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015" w:rsidRDefault="00A74015" w:rsidP="0033246C">
      <w:pPr>
        <w:pStyle w:val="Normlnywebov"/>
        <w:spacing w:before="0" w:beforeAutospacing="0" w:after="0" w:afterAutospacing="0" w:line="276" w:lineRule="auto"/>
        <w:rPr>
          <w:rFonts w:asciiTheme="minorHAnsi" w:hAnsiTheme="minorHAnsi" w:cstheme="minorHAnsi"/>
          <w:b/>
          <w:sz w:val="28"/>
        </w:rPr>
      </w:pPr>
      <w:r w:rsidRPr="004D0AB0">
        <w:rPr>
          <w:rFonts w:asciiTheme="minorHAnsi" w:hAnsiTheme="minorHAnsi" w:cstheme="minorHAnsi"/>
          <w:b/>
          <w:sz w:val="28"/>
        </w:rPr>
        <w:t>F5-</w:t>
      </w:r>
      <w:r>
        <w:rPr>
          <w:rFonts w:asciiTheme="minorHAnsi" w:hAnsiTheme="minorHAnsi" w:cstheme="minorHAnsi"/>
          <w:b/>
          <w:sz w:val="28"/>
        </w:rPr>
        <w:t xml:space="preserve"> </w:t>
      </w:r>
      <w:r w:rsidRPr="004D0AB0">
        <w:rPr>
          <w:rFonts w:asciiTheme="minorHAnsi" w:hAnsiTheme="minorHAnsi" w:cstheme="minorHAnsi"/>
          <w:b/>
          <w:sz w:val="28"/>
        </w:rPr>
        <w:t xml:space="preserve"> Žiaľ, aj bratské Česko si ujedá zo slovenského</w:t>
      </w:r>
      <w:r>
        <w:rPr>
          <w:rFonts w:asciiTheme="minorHAnsi" w:hAnsiTheme="minorHAnsi" w:cstheme="minorHAnsi"/>
          <w:b/>
          <w:sz w:val="28"/>
        </w:rPr>
        <w:t xml:space="preserve"> i ukrajinského</w:t>
      </w:r>
      <w:r w:rsidRPr="004D0AB0">
        <w:rPr>
          <w:rFonts w:asciiTheme="minorHAnsi" w:hAnsiTheme="minorHAnsi" w:cstheme="minorHAnsi"/>
          <w:b/>
          <w:sz w:val="28"/>
        </w:rPr>
        <w:t xml:space="preserve"> koláča, či ako </w:t>
      </w:r>
      <w:r>
        <w:rPr>
          <w:rFonts w:asciiTheme="minorHAnsi" w:hAnsiTheme="minorHAnsi" w:cstheme="minorHAnsi"/>
          <w:b/>
          <w:sz w:val="28"/>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b/>
          <w:sz w:val="28"/>
        </w:rPr>
      </w:pPr>
      <w:r>
        <w:rPr>
          <w:rFonts w:asciiTheme="minorHAnsi" w:hAnsiTheme="minorHAnsi" w:cstheme="minorHAnsi"/>
          <w:b/>
          <w:sz w:val="28"/>
        </w:rPr>
        <w:t xml:space="preserve">        </w:t>
      </w:r>
      <w:r w:rsidRPr="004D0AB0">
        <w:rPr>
          <w:rFonts w:asciiTheme="minorHAnsi" w:hAnsiTheme="minorHAnsi" w:cstheme="minorHAnsi"/>
          <w:b/>
          <w:sz w:val="28"/>
        </w:rPr>
        <w:t>sa bohatšie krajiny Únie a Európy</w:t>
      </w:r>
      <w:r w:rsidRPr="004D0AB0">
        <w:rPr>
          <w:rFonts w:ascii="Bahnschrift Condensed" w:hAnsi="Bahnschrift Condensed" w:cstheme="minorHAnsi"/>
          <w:b/>
          <w:sz w:val="28"/>
        </w:rPr>
        <w:t xml:space="preserve"> </w:t>
      </w:r>
      <w:r w:rsidRPr="004D0AB0">
        <w:rPr>
          <w:rFonts w:asciiTheme="minorHAnsi" w:hAnsiTheme="minorHAnsi" w:cstheme="minorHAnsi"/>
          <w:b/>
          <w:sz w:val="28"/>
        </w:rPr>
        <w:t>priživujú, ako okrádajú Slovensko</w:t>
      </w:r>
    </w:p>
    <w:p w:rsidR="00A74015" w:rsidRDefault="00A74015" w:rsidP="0033246C">
      <w:pPr>
        <w:pStyle w:val="Normlnywebov"/>
        <w:spacing w:before="0" w:beforeAutospacing="0" w:after="0" w:afterAutospacing="0" w:line="276" w:lineRule="auto"/>
        <w:rPr>
          <w:rFonts w:asciiTheme="minorHAnsi" w:hAnsiTheme="minorHAnsi" w:cstheme="minorHAnsi"/>
          <w:b/>
          <w:sz w:val="28"/>
        </w:rPr>
      </w:pPr>
      <w:r>
        <w:rPr>
          <w:rFonts w:asciiTheme="minorHAnsi" w:hAnsiTheme="minorHAnsi" w:cstheme="minorHAnsi"/>
          <w:b/>
          <w:sz w:val="28"/>
        </w:rPr>
        <w:t xml:space="preserve">        </w:t>
      </w:r>
      <w:r w:rsidRPr="004D0AB0">
        <w:rPr>
          <w:rFonts w:asciiTheme="minorHAnsi" w:hAnsiTheme="minorHAnsi" w:cstheme="minorHAnsi"/>
          <w:b/>
          <w:sz w:val="28"/>
        </w:rPr>
        <w:t>i</w:t>
      </w:r>
      <w:r>
        <w:rPr>
          <w:rFonts w:asciiTheme="minorHAnsi" w:hAnsiTheme="minorHAnsi" w:cstheme="minorHAnsi"/>
          <w:b/>
          <w:sz w:val="28"/>
        </w:rPr>
        <w:t> </w:t>
      </w:r>
      <w:r w:rsidRPr="004D0AB0">
        <w:rPr>
          <w:rFonts w:asciiTheme="minorHAnsi" w:hAnsiTheme="minorHAnsi" w:cstheme="minorHAnsi"/>
          <w:b/>
          <w:sz w:val="28"/>
        </w:rPr>
        <w:t>Ukrajinu</w:t>
      </w:r>
      <w:r>
        <w:rPr>
          <w:rFonts w:asciiTheme="minorHAnsi" w:hAnsiTheme="minorHAnsi" w:cstheme="minorHAnsi"/>
          <w:b/>
          <w:sz w:val="28"/>
        </w:rPr>
        <w:t xml:space="preserve"> - I.</w:t>
      </w:r>
    </w:p>
    <w:p w:rsidR="00A74015" w:rsidRDefault="00A74015" w:rsidP="0033246C">
      <w:pPr>
        <w:rPr>
          <w:rFonts w:cstheme="minorHAnsi"/>
          <w:i/>
        </w:rPr>
      </w:pPr>
    </w:p>
    <w:p w:rsidR="00A74015" w:rsidRDefault="00A74015" w:rsidP="0033246C">
      <w:pPr>
        <w:spacing w:after="0"/>
        <w:rPr>
          <w:rStyle w:val="Zvraznenie"/>
          <w:i w:val="0"/>
          <w:sz w:val="24"/>
        </w:rPr>
      </w:pPr>
      <w:r>
        <w:rPr>
          <w:rFonts w:cstheme="minorHAnsi"/>
          <w:i/>
        </w:rPr>
        <w:t xml:space="preserve"> </w:t>
      </w:r>
      <w:r w:rsidRPr="009F03B2">
        <w:rPr>
          <w:rStyle w:val="Zvraznenie"/>
          <w:b/>
          <w:sz w:val="24"/>
        </w:rPr>
        <w:t>Poznámka</w:t>
      </w:r>
      <w:r w:rsidR="00396DE3">
        <w:rPr>
          <w:rStyle w:val="Zvraznenie"/>
          <w:b/>
          <w:sz w:val="24"/>
        </w:rPr>
        <w:t>1</w:t>
      </w:r>
      <w:r w:rsidRPr="009F03B2">
        <w:rPr>
          <w:rStyle w:val="Zvraznenie"/>
          <w:b/>
          <w:sz w:val="24"/>
        </w:rPr>
        <w:t>:</w:t>
      </w:r>
      <w:r w:rsidR="00396DE3">
        <w:rPr>
          <w:rStyle w:val="Zvraznenie"/>
          <w:i w:val="0"/>
          <w:sz w:val="24"/>
        </w:rPr>
        <w:t xml:space="preserve">  </w:t>
      </w:r>
      <w:r w:rsidR="000C46F5">
        <w:rPr>
          <w:rStyle w:val="Zvraznenie"/>
          <w:i w:val="0"/>
          <w:sz w:val="24"/>
        </w:rPr>
        <w:t xml:space="preserve">Tento </w:t>
      </w:r>
      <w:r w:rsidR="00396DE3">
        <w:rPr>
          <w:rStyle w:val="Zvraznenie"/>
          <w:i w:val="0"/>
          <w:sz w:val="24"/>
        </w:rPr>
        <w:t xml:space="preserve">súbor sa dá, </w:t>
      </w:r>
      <w:r>
        <w:rPr>
          <w:rStyle w:val="Zvraznenie"/>
          <w:i w:val="0"/>
          <w:sz w:val="24"/>
        </w:rPr>
        <w:t xml:space="preserve">v podstatne </w:t>
      </w:r>
      <w:r w:rsidR="000C46F5">
        <w:rPr>
          <w:rStyle w:val="Zvraznenie"/>
          <w:i w:val="0"/>
          <w:sz w:val="24"/>
        </w:rPr>
        <w:t xml:space="preserve">kratšej, blogovej </w:t>
      </w:r>
      <w:r>
        <w:rPr>
          <w:rStyle w:val="Zvraznenie"/>
          <w:i w:val="0"/>
          <w:sz w:val="24"/>
        </w:rPr>
        <w:t>forme, pozrieť aj na linku:</w:t>
      </w:r>
    </w:p>
    <w:p w:rsidR="00A74015" w:rsidRDefault="007E6D70" w:rsidP="0033246C">
      <w:pPr>
        <w:spacing w:after="0"/>
      </w:pPr>
      <w:hyperlink r:id="rId8" w:history="1">
        <w:r w:rsidR="00A74015" w:rsidRPr="009F03B2">
          <w:rPr>
            <w:rStyle w:val="Hypertextovprepojenie"/>
            <w:sz w:val="24"/>
          </w:rPr>
          <w:t>https://ivlcek1.blog.pravda.sk/2025/08/28/f5-zial-aj-bratske-cesko-si-ujeda-zo-slovenskeho-i-ukrajinskeho-kolaca-ci-ako-sa-bohatsie-krajiny-unie-a-europy-prizivuju-ako-okradaju-slovensko-i-ukrajinu-i/</w:t>
        </w:r>
      </w:hyperlink>
    </w:p>
    <w:p w:rsidR="005C1B46" w:rsidRDefault="005C1B46" w:rsidP="0033246C">
      <w:pPr>
        <w:spacing w:after="0"/>
      </w:pPr>
    </w:p>
    <w:p w:rsidR="0033246C" w:rsidRPr="0070280C" w:rsidRDefault="000E76F1" w:rsidP="0033246C">
      <w:pPr>
        <w:spacing w:after="0"/>
        <w:rPr>
          <w:sz w:val="24"/>
        </w:rPr>
      </w:pPr>
      <w:r w:rsidRPr="000E76F1">
        <w:rPr>
          <w:b/>
          <w:i/>
          <w:sz w:val="24"/>
        </w:rPr>
        <w:t xml:space="preserve">Poznámka2: </w:t>
      </w:r>
      <w:r w:rsidR="000C46F5">
        <w:rPr>
          <w:sz w:val="24"/>
        </w:rPr>
        <w:t xml:space="preserve"> Najaktuálnejšia verzia tohto </w:t>
      </w:r>
      <w:r>
        <w:rPr>
          <w:sz w:val="24"/>
        </w:rPr>
        <w:t>súbor</w:t>
      </w:r>
      <w:r w:rsidR="000C46F5">
        <w:rPr>
          <w:sz w:val="24"/>
        </w:rPr>
        <w:t>u</w:t>
      </w:r>
      <w:r>
        <w:rPr>
          <w:sz w:val="24"/>
        </w:rPr>
        <w:t xml:space="preserve">  – </w:t>
      </w:r>
      <w:r w:rsidRPr="000E76F1">
        <w:rPr>
          <w:b/>
          <w:i/>
          <w:sz w:val="24"/>
        </w:rPr>
        <w:t>„Bratia sa, predsa, neokrádajú“</w:t>
      </w:r>
      <w:r>
        <w:rPr>
          <w:sz w:val="24"/>
        </w:rPr>
        <w:t xml:space="preserve"> – sa dá </w:t>
      </w:r>
      <w:r w:rsidR="00C55AFB">
        <w:rPr>
          <w:sz w:val="24"/>
        </w:rPr>
        <w:t xml:space="preserve"> </w:t>
      </w:r>
      <w:r>
        <w:rPr>
          <w:sz w:val="24"/>
        </w:rPr>
        <w:t xml:space="preserve">stiahnuť zo stránky: </w:t>
      </w:r>
      <w:hyperlink r:id="rId9" w:history="1">
        <w:r w:rsidRPr="000E76F1">
          <w:rPr>
            <w:rStyle w:val="Hypertextovprepojenie"/>
            <w:b/>
            <w:sz w:val="24"/>
          </w:rPr>
          <w:t>www.ivl.sk</w:t>
        </w:r>
      </w:hyperlink>
      <w:r>
        <w:rPr>
          <w:sz w:val="24"/>
        </w:rPr>
        <w:t xml:space="preserve"> , kliknutím na tlačidlo </w:t>
      </w:r>
      <w:r w:rsidRPr="000E76F1">
        <w:rPr>
          <w:i/>
          <w:sz w:val="24"/>
        </w:rPr>
        <w:t>„Download Súbor 3“</w:t>
      </w:r>
      <w:r w:rsidR="0070280C">
        <w:rPr>
          <w:i/>
          <w:sz w:val="24"/>
        </w:rPr>
        <w:t xml:space="preserve"> </w:t>
      </w:r>
      <w:r w:rsidR="0070280C">
        <w:rPr>
          <w:sz w:val="24"/>
        </w:rPr>
        <w:t>(viď aj [101]).</w:t>
      </w:r>
    </w:p>
    <w:p w:rsidR="00CA6A26" w:rsidRPr="000E76F1" w:rsidRDefault="00CA6A26" w:rsidP="0033246C">
      <w:pPr>
        <w:spacing w:after="0"/>
        <w:rPr>
          <w:sz w:val="24"/>
        </w:rPr>
      </w:pPr>
    </w:p>
    <w:p w:rsidR="0033246C" w:rsidRDefault="0033246C" w:rsidP="0033246C">
      <w:pPr>
        <w:rPr>
          <w:rStyle w:val="Zvraznenie"/>
          <w:i w:val="0"/>
          <w:sz w:val="24"/>
        </w:rPr>
      </w:pPr>
    </w:p>
    <w:p w:rsidR="00A74015" w:rsidRPr="0033246C" w:rsidRDefault="00A74015" w:rsidP="0033246C">
      <w:pPr>
        <w:rPr>
          <w:rStyle w:val="Zvraznenie"/>
          <w:i w:val="0"/>
          <w:sz w:val="24"/>
        </w:rPr>
      </w:pPr>
      <w:r w:rsidRPr="0033246C">
        <w:rPr>
          <w:rStyle w:val="Zvraznenie"/>
          <w:i w:val="0"/>
          <w:sz w:val="24"/>
        </w:rPr>
        <w:t xml:space="preserve">      Zámerom, tak tohto, ako aj </w:t>
      </w:r>
      <w:r w:rsidR="0033246C">
        <w:rPr>
          <w:rStyle w:val="Zvraznenie"/>
          <w:i w:val="0"/>
          <w:sz w:val="24"/>
        </w:rPr>
        <w:t xml:space="preserve">už skôr uverejnených </w:t>
      </w:r>
      <w:r w:rsidRPr="0033246C">
        <w:rPr>
          <w:rStyle w:val="Zvraznenie"/>
          <w:i w:val="0"/>
          <w:sz w:val="24"/>
        </w:rPr>
        <w:t xml:space="preserve">príspevkov, je, nielen poukázať na príčiny a podstatu, dosiaľ vo svete neriešeného a  čoraz kritickejšieho, závažným spôsobom ekonomiky chudobnejších krajín poškodzujúceho problému bezplatného odčerpávania pracovnej sily z chudobnejších krajín : napr. zo Slovenska, Rumunska, Bulharska, Ukrajiny, či aj z ďaľších, tými bohatšími: Nemeckom, Anglickom, Francúzskom, USA, ...  ale, aj poukázať  na možnú cestu jeho riešenia. </w:t>
      </w:r>
    </w:p>
    <w:p w:rsidR="00A74015" w:rsidRPr="0033246C" w:rsidRDefault="00A74015" w:rsidP="0033246C">
      <w:pPr>
        <w:rPr>
          <w:rStyle w:val="Zvraznenie"/>
          <w:i w:val="0"/>
          <w:sz w:val="24"/>
        </w:rPr>
      </w:pPr>
      <w:r w:rsidRPr="0033246C">
        <w:rPr>
          <w:rStyle w:val="Zvraznenie"/>
          <w:i w:val="0"/>
          <w:sz w:val="24"/>
        </w:rPr>
        <w:t xml:space="preserve">      Cestu, ktorá by bola, zároveň, kľúčom k riešeniu ďaľších, čoraz naliehavejších problémov trápiacich krajiny celého sveta: nízka pôrodnosť, starnutie populácie, neustále zvyšovanie veku odchodu do dôchodku, nedostatočné finančné zabezpečenie ľudí na dôchodku, nedostatočné zapojenie dlhodobonezamestnaných, problémových i mladých osôb do pracovného procesu, nelegálna práca, skvalitnenie výchovnovzdelávacieho procesu na školách a zabezpečenie dostatočného množstva odborníkov a vysokokvalifikovaných pracovníkov pre potreby ekonomiky štátu, migrácia a i. – podrobnejšie viď časť „D“ súboru </w:t>
      </w:r>
      <w:r w:rsidRPr="0033246C">
        <w:rPr>
          <w:rStyle w:val="Zvraznenie"/>
          <w:b/>
          <w:i w:val="0"/>
          <w:sz w:val="24"/>
        </w:rPr>
        <w:t>„Odvďačme sa rodičom“</w:t>
      </w:r>
      <w:r w:rsidRPr="0033246C">
        <w:rPr>
          <w:rStyle w:val="Zvraznenie"/>
          <w:i w:val="0"/>
          <w:sz w:val="24"/>
        </w:rPr>
        <w:t xml:space="preserve"> [95], str. 537.</w:t>
      </w:r>
    </w:p>
    <w:p w:rsidR="00A74015" w:rsidRPr="0033246C" w:rsidRDefault="00A74015" w:rsidP="0033246C">
      <w:pPr>
        <w:rPr>
          <w:rStyle w:val="Zvraznenie"/>
          <w:i w:val="0"/>
          <w:sz w:val="24"/>
        </w:rPr>
      </w:pPr>
    </w:p>
    <w:p w:rsidR="00A74015" w:rsidRPr="00B02F5F" w:rsidRDefault="00A74015" w:rsidP="0033246C">
      <w:pPr>
        <w:rPr>
          <w:rStyle w:val="Zvraznenie"/>
          <w:rFonts w:cstheme="minorHAnsi"/>
          <w:i w:val="0"/>
          <w:sz w:val="24"/>
        </w:rPr>
      </w:pPr>
      <w:r w:rsidRPr="00B02F5F">
        <w:rPr>
          <w:rStyle w:val="Zvraznenie"/>
          <w:i w:val="0"/>
          <w:sz w:val="24"/>
        </w:rPr>
        <w:t xml:space="preserve">      Súčasný spôsob odčerpávania pracovnej sily z chudobnejších krajín tými bohatšími je neférový, škodlivý, je nespravodlivý v tom, že, zatiaľ čo </w:t>
      </w:r>
      <w:r w:rsidRPr="00B02F5F">
        <w:rPr>
          <w:rStyle w:val="Zvraznenie"/>
          <w:rFonts w:cstheme="minorHAnsi"/>
          <w:i w:val="0"/>
          <w:sz w:val="24"/>
        </w:rPr>
        <w:t>jedny krajiny odvedú obrovské množstvo práce a prostredníctvom dlhodobého procesu výchovy a vzdelávania vynaložia značné náklady pri príprave svojich občanov na ich zapojenie sa do pracovného procesu, tak druhé, bohatšie krajiny, týchto ich občanov odčerpávajú a zamestnávajú v svojich ekonomikách, a, aj napriek tomu, že práca týchto zamestnávaných zahraničných občanov im prináša zisk, zisk minimálne formou dane zo mzdy zamestnávaných zahraničných občanov, tak, aj napriek tomu sa už ani tou najmenšou mierou nepodieľajú na kompenzácii týchto nákladov.</w:t>
      </w:r>
    </w:p>
    <w:p w:rsidR="0033246C" w:rsidRDefault="0033246C" w:rsidP="0033246C">
      <w:pPr>
        <w:rPr>
          <w:rStyle w:val="Zvraznenie"/>
          <w:rFonts w:cstheme="minorHAnsi"/>
          <w:i w:val="0"/>
          <w:sz w:val="24"/>
        </w:rPr>
      </w:pPr>
    </w:p>
    <w:p w:rsidR="00A74015" w:rsidRDefault="00A74015" w:rsidP="0033246C">
      <w:pPr>
        <w:rPr>
          <w:rStyle w:val="Zvraznenie"/>
          <w:i w:val="0"/>
          <w:sz w:val="24"/>
        </w:rPr>
      </w:pPr>
      <w:r w:rsidRPr="001A172D">
        <w:rPr>
          <w:rFonts w:cstheme="minorHAnsi"/>
          <w:sz w:val="24"/>
          <w:szCs w:val="24"/>
        </w:rPr>
        <w:t xml:space="preserve">      Pokiaľ budú jedny, tie chudobnejšie krajiny Únie, pripravovať svojich občanov do pozície budúcich pracovníkov, tak pokiaľ ich budú pripravovať</w:t>
      </w:r>
      <w:r>
        <w:rPr>
          <w:rFonts w:cstheme="minorHAnsi"/>
          <w:sz w:val="24"/>
          <w:szCs w:val="24"/>
        </w:rPr>
        <w:t xml:space="preserve">, </w:t>
      </w:r>
      <w:r w:rsidRPr="001A172D">
        <w:rPr>
          <w:rFonts w:cstheme="minorHAnsi"/>
          <w:sz w:val="24"/>
          <w:szCs w:val="24"/>
        </w:rPr>
        <w:t>nielen pr</w:t>
      </w:r>
      <w:r>
        <w:rPr>
          <w:rFonts w:cstheme="minorHAnsi"/>
          <w:sz w:val="24"/>
          <w:szCs w:val="24"/>
        </w:rPr>
        <w:t xml:space="preserve">e potreby svojich ekonomík, ale, na vlastné náklady, </w:t>
      </w:r>
      <w:r w:rsidRPr="001A172D">
        <w:rPr>
          <w:rFonts w:cstheme="minorHAnsi"/>
          <w:sz w:val="24"/>
          <w:szCs w:val="24"/>
        </w:rPr>
        <w:t xml:space="preserve">aj pre potreby ekonomík bohatších krajín Únie a Európy, tak budú na tom, jednoznačne prerábať, budú na tom stratové. Ich rozpočty na to doplatia, a rozpočty bohatších krajín ušetria práve tým, že si pracovníkov potrebných profesií </w:t>
      </w:r>
      <w:r>
        <w:rPr>
          <w:rFonts w:cstheme="minorHAnsi"/>
          <w:sz w:val="24"/>
          <w:szCs w:val="24"/>
        </w:rPr>
        <w:t xml:space="preserve">bezplatne </w:t>
      </w:r>
      <w:r w:rsidRPr="001A172D">
        <w:rPr>
          <w:rFonts w:cstheme="minorHAnsi"/>
          <w:sz w:val="24"/>
          <w:szCs w:val="24"/>
        </w:rPr>
        <w:t xml:space="preserve">odčerpajú z chudobnejších krajín Únie a ušetria tak náklady, ktoré by museli vynaložiť v prípade, ak by týchto zahraničných pracovníkov nemali k dispozícii a museli by si pracovníkov potrebných profesií pripraviť na svoje náklady z radov vlastných občanov.  </w:t>
      </w:r>
    </w:p>
    <w:p w:rsidR="00A74015" w:rsidRDefault="00A74015" w:rsidP="0033246C">
      <w:pPr>
        <w:rPr>
          <w:rStyle w:val="Zvraznenie"/>
          <w:i w:val="0"/>
          <w:sz w:val="24"/>
        </w:rPr>
      </w:pPr>
    </w:p>
    <w:p w:rsidR="00A74015" w:rsidRPr="0033246C" w:rsidRDefault="00A74015" w:rsidP="0033246C">
      <w:pPr>
        <w:pStyle w:val="Normlnywebov"/>
        <w:spacing w:before="0" w:beforeAutospacing="0" w:after="0" w:afterAutospacing="0" w:line="276" w:lineRule="auto"/>
        <w:rPr>
          <w:rFonts w:asciiTheme="minorHAnsi" w:hAnsiTheme="minorHAnsi" w:cstheme="minorHAnsi"/>
          <w:b/>
        </w:rPr>
      </w:pPr>
      <w:r w:rsidRPr="0033246C">
        <w:rPr>
          <w:rFonts w:asciiTheme="minorHAnsi" w:hAnsiTheme="minorHAnsi" w:cstheme="minorHAnsi"/>
          <w:b/>
        </w:rPr>
        <w:t>Príspevok pozostáva z nasledujúcich kapitol a podkapitol:</w:t>
      </w:r>
    </w:p>
    <w:p w:rsidR="00A74015" w:rsidRDefault="00A74015" w:rsidP="0033246C">
      <w:pPr>
        <w:pStyle w:val="Normlnywebov"/>
        <w:spacing w:before="0" w:beforeAutospacing="0" w:after="0" w:afterAutospacing="0" w:line="276" w:lineRule="auto"/>
        <w:rPr>
          <w:rFonts w:cstheme="minorHAnsi"/>
        </w:rPr>
      </w:pPr>
    </w:p>
    <w:p w:rsidR="00A74015" w:rsidRPr="0013254C" w:rsidRDefault="00A74015" w:rsidP="0033246C">
      <w:pPr>
        <w:spacing w:after="0"/>
        <w:rPr>
          <w:rFonts w:eastAsia="Times New Roman" w:cs="Times New Roman"/>
          <w:b/>
          <w:sz w:val="24"/>
          <w:szCs w:val="26"/>
          <w:lang w:eastAsia="sk-SK"/>
        </w:rPr>
      </w:pPr>
      <w:r>
        <w:rPr>
          <w:rFonts w:eastAsia="Times New Roman" w:cs="Times New Roman"/>
          <w:b/>
          <w:sz w:val="24"/>
          <w:szCs w:val="26"/>
          <w:lang w:eastAsia="sk-SK"/>
        </w:rPr>
        <w:t>1.</w:t>
      </w:r>
      <w:r w:rsidRPr="0013254C">
        <w:rPr>
          <w:rFonts w:eastAsia="Times New Roman" w:cs="Times New Roman"/>
          <w:b/>
          <w:sz w:val="24"/>
          <w:szCs w:val="26"/>
          <w:lang w:eastAsia="sk-SK"/>
        </w:rPr>
        <w:t xml:space="preserve">  Bezplatné odčerpávanie občanov zo Slovenska a Ukrajiny ich ekonomiky nesmierne   </w:t>
      </w:r>
    </w:p>
    <w:p w:rsidR="00A74015" w:rsidRPr="00E31214" w:rsidRDefault="00A74015" w:rsidP="0033246C">
      <w:pPr>
        <w:spacing w:after="0"/>
        <w:rPr>
          <w:rFonts w:cstheme="minorHAnsi"/>
          <w:b/>
        </w:rPr>
      </w:pPr>
      <w:r w:rsidRPr="0013254C">
        <w:rPr>
          <w:rFonts w:eastAsia="Times New Roman" w:cs="Times New Roman"/>
          <w:b/>
          <w:sz w:val="24"/>
          <w:szCs w:val="26"/>
          <w:lang w:eastAsia="sk-SK"/>
        </w:rPr>
        <w:t xml:space="preserve">        poškodzuje</w:t>
      </w:r>
      <w:r w:rsidRPr="0013254C">
        <w:rPr>
          <w:rFonts w:eastAsia="Times New Roman" w:cs="Times New Roman"/>
          <w:b/>
          <w:szCs w:val="24"/>
          <w:lang w:eastAsia="sk-SK"/>
        </w:rPr>
        <w:t xml:space="preserve"> </w:t>
      </w:r>
      <w:r>
        <w:rPr>
          <w:rFonts w:eastAsia="Times New Roman" w:cs="Times New Roman"/>
          <w:b/>
          <w:sz w:val="24"/>
          <w:szCs w:val="24"/>
          <w:lang w:eastAsia="sk-SK"/>
        </w:rPr>
        <w:tab/>
      </w:r>
      <w:r>
        <w:rPr>
          <w:rFonts w:eastAsia="Times New Roman" w:cs="Times New Roman"/>
          <w:b/>
          <w:sz w:val="24"/>
          <w:szCs w:val="24"/>
          <w:lang w:eastAsia="sk-SK"/>
        </w:rPr>
        <w:tab/>
      </w:r>
      <w:r>
        <w:rPr>
          <w:rFonts w:eastAsia="Times New Roman" w:cs="Times New Roman"/>
          <w:b/>
          <w:sz w:val="24"/>
          <w:szCs w:val="24"/>
          <w:lang w:eastAsia="sk-SK"/>
        </w:rPr>
        <w:tab/>
      </w:r>
      <w:r>
        <w:rPr>
          <w:rFonts w:eastAsia="Times New Roman" w:cs="Times New Roman"/>
          <w:b/>
          <w:sz w:val="24"/>
          <w:szCs w:val="24"/>
          <w:lang w:eastAsia="sk-SK"/>
        </w:rPr>
        <w:tab/>
      </w:r>
      <w:r>
        <w:rPr>
          <w:rFonts w:eastAsia="Times New Roman" w:cs="Times New Roman"/>
          <w:b/>
          <w:sz w:val="24"/>
          <w:szCs w:val="24"/>
          <w:lang w:eastAsia="sk-SK"/>
        </w:rPr>
        <w:tab/>
      </w:r>
      <w:r>
        <w:rPr>
          <w:rFonts w:eastAsia="Times New Roman" w:cs="Times New Roman"/>
          <w:b/>
          <w:sz w:val="24"/>
          <w:szCs w:val="24"/>
          <w:lang w:eastAsia="sk-SK"/>
        </w:rPr>
        <w:tab/>
      </w:r>
      <w:r>
        <w:rPr>
          <w:rFonts w:eastAsia="Times New Roman" w:cs="Times New Roman"/>
          <w:b/>
          <w:sz w:val="24"/>
          <w:szCs w:val="24"/>
          <w:lang w:eastAsia="sk-SK"/>
        </w:rPr>
        <w:tab/>
      </w:r>
      <w:r>
        <w:rPr>
          <w:rFonts w:eastAsia="Times New Roman" w:cs="Times New Roman"/>
          <w:b/>
          <w:sz w:val="24"/>
          <w:szCs w:val="24"/>
          <w:lang w:eastAsia="sk-SK"/>
        </w:rPr>
        <w:tab/>
      </w:r>
      <w:r>
        <w:rPr>
          <w:rFonts w:eastAsia="Times New Roman" w:cs="Times New Roman"/>
          <w:b/>
          <w:sz w:val="24"/>
          <w:szCs w:val="24"/>
          <w:lang w:eastAsia="sk-SK"/>
        </w:rPr>
        <w:tab/>
        <w:t xml:space="preserve">      </w:t>
      </w:r>
      <w:r w:rsidRPr="00FF4BC6">
        <w:rPr>
          <w:rFonts w:eastAsia="Times New Roman" w:cs="Times New Roman"/>
          <w:sz w:val="24"/>
          <w:szCs w:val="24"/>
          <w:lang w:eastAsia="sk-SK"/>
        </w:rPr>
        <w:t xml:space="preserve">... </w:t>
      </w:r>
      <w:r>
        <w:rPr>
          <w:rFonts w:eastAsia="Times New Roman" w:cs="Times New Roman"/>
          <w:sz w:val="24"/>
          <w:szCs w:val="24"/>
          <w:lang w:eastAsia="sk-SK"/>
        </w:rPr>
        <w:t xml:space="preserve"> </w:t>
      </w:r>
      <w:r w:rsidRPr="00E03BF4">
        <w:rPr>
          <w:rFonts w:eastAsia="Times New Roman" w:cs="Times New Roman"/>
          <w:b/>
          <w:sz w:val="24"/>
          <w:szCs w:val="24"/>
          <w:lang w:eastAsia="sk-SK"/>
        </w:rPr>
        <w:t>30</w:t>
      </w:r>
    </w:p>
    <w:p w:rsidR="00A74015" w:rsidRPr="00FF4BC6" w:rsidRDefault="00A74015" w:rsidP="0033246C">
      <w:pPr>
        <w:spacing w:after="0"/>
        <w:rPr>
          <w:rFonts w:eastAsia="Times New Roman" w:cs="Times New Roman"/>
          <w:sz w:val="24"/>
          <w:szCs w:val="26"/>
          <w:lang w:eastAsia="sk-SK"/>
        </w:rPr>
      </w:pPr>
      <w:r>
        <w:rPr>
          <w:rFonts w:eastAsia="Times New Roman" w:cs="Times New Roman"/>
          <w:b/>
          <w:i/>
          <w:sz w:val="24"/>
          <w:szCs w:val="26"/>
          <w:lang w:eastAsia="sk-SK"/>
        </w:rPr>
        <w:t xml:space="preserve">        1.1</w:t>
      </w:r>
      <w:r w:rsidRPr="00B102AD">
        <w:rPr>
          <w:rFonts w:eastAsia="Times New Roman" w:cs="Times New Roman"/>
          <w:b/>
          <w:i/>
          <w:sz w:val="24"/>
          <w:szCs w:val="26"/>
          <w:lang w:eastAsia="sk-SK"/>
        </w:rPr>
        <w:t xml:space="preserve">  Slovensko a Ukrajina – novodobí otroc</w:t>
      </w:r>
      <w:r>
        <w:rPr>
          <w:rFonts w:eastAsia="Times New Roman" w:cs="Times New Roman"/>
          <w:b/>
          <w:i/>
          <w:sz w:val="24"/>
          <w:szCs w:val="26"/>
          <w:lang w:eastAsia="sk-SK"/>
        </w:rPr>
        <w:t xml:space="preserve">i bohatších krajín Únie a Európy      </w:t>
      </w:r>
      <w:r>
        <w:rPr>
          <w:rFonts w:eastAsia="Times New Roman" w:cs="Times New Roman"/>
          <w:sz w:val="24"/>
          <w:szCs w:val="26"/>
          <w:lang w:eastAsia="sk-SK"/>
        </w:rPr>
        <w:t>... 30</w:t>
      </w:r>
    </w:p>
    <w:p w:rsidR="00A74015" w:rsidRPr="00FF4BC6" w:rsidRDefault="00A74015" w:rsidP="0033246C">
      <w:pPr>
        <w:spacing w:after="0"/>
        <w:rPr>
          <w:rFonts w:eastAsia="Times New Roman" w:cs="Times New Roman"/>
          <w:sz w:val="24"/>
          <w:szCs w:val="26"/>
          <w:lang w:eastAsia="sk-SK"/>
        </w:rPr>
      </w:pPr>
      <w:r>
        <w:rPr>
          <w:rFonts w:eastAsia="Times New Roman" w:cs="Times New Roman"/>
          <w:b/>
          <w:i/>
          <w:sz w:val="24"/>
          <w:szCs w:val="26"/>
          <w:lang w:eastAsia="sk-SK"/>
        </w:rPr>
        <w:t xml:space="preserve">        1.2  </w:t>
      </w:r>
      <w:r>
        <w:rPr>
          <w:b/>
          <w:i/>
          <w:sz w:val="24"/>
        </w:rPr>
        <w:t>Slovensko, len na svoje náklady, len na škodu svojich občanov, pripravuje</w:t>
      </w:r>
      <w:r>
        <w:rPr>
          <w:sz w:val="24"/>
        </w:rPr>
        <w:t xml:space="preserve"> </w:t>
      </w:r>
    </w:p>
    <w:p w:rsidR="00A74015" w:rsidRPr="00FF4BC6" w:rsidRDefault="00A74015" w:rsidP="0033246C">
      <w:pPr>
        <w:spacing w:after="0"/>
        <w:rPr>
          <w:rFonts w:eastAsia="Times New Roman" w:cs="Times New Roman"/>
          <w:sz w:val="24"/>
          <w:szCs w:val="26"/>
          <w:lang w:eastAsia="sk-SK"/>
        </w:rPr>
      </w:pPr>
      <w:r>
        <w:rPr>
          <w:rFonts w:eastAsia="Times New Roman" w:cs="Times New Roman"/>
          <w:b/>
          <w:i/>
          <w:sz w:val="24"/>
          <w:szCs w:val="26"/>
          <w:lang w:eastAsia="sk-SK"/>
        </w:rPr>
        <w:t xml:space="preserve">                pracovníkov aj pre iné krajiny</w:t>
      </w:r>
      <w:r>
        <w:rPr>
          <w:rFonts w:eastAsia="Times New Roman" w:cs="Times New Roman"/>
          <w:b/>
          <w:i/>
          <w:sz w:val="24"/>
          <w:szCs w:val="26"/>
          <w:lang w:eastAsia="sk-SK"/>
        </w:rPr>
        <w:tab/>
      </w:r>
      <w:r>
        <w:rPr>
          <w:rFonts w:eastAsia="Times New Roman" w:cs="Times New Roman"/>
          <w:b/>
          <w:i/>
          <w:sz w:val="24"/>
          <w:szCs w:val="26"/>
          <w:lang w:eastAsia="sk-SK"/>
        </w:rPr>
        <w:tab/>
      </w:r>
      <w:r>
        <w:rPr>
          <w:rFonts w:eastAsia="Times New Roman" w:cs="Times New Roman"/>
          <w:b/>
          <w:i/>
          <w:sz w:val="24"/>
          <w:szCs w:val="26"/>
          <w:lang w:eastAsia="sk-SK"/>
        </w:rPr>
        <w:tab/>
      </w:r>
      <w:r>
        <w:rPr>
          <w:rFonts w:eastAsia="Times New Roman" w:cs="Times New Roman"/>
          <w:b/>
          <w:i/>
          <w:sz w:val="24"/>
          <w:szCs w:val="26"/>
          <w:lang w:eastAsia="sk-SK"/>
        </w:rPr>
        <w:tab/>
      </w:r>
      <w:r>
        <w:rPr>
          <w:rFonts w:eastAsia="Times New Roman" w:cs="Times New Roman"/>
          <w:b/>
          <w:i/>
          <w:sz w:val="24"/>
          <w:szCs w:val="26"/>
          <w:lang w:eastAsia="sk-SK"/>
        </w:rPr>
        <w:tab/>
      </w:r>
      <w:r>
        <w:rPr>
          <w:rFonts w:eastAsia="Times New Roman" w:cs="Times New Roman"/>
          <w:b/>
          <w:i/>
          <w:sz w:val="24"/>
          <w:szCs w:val="26"/>
          <w:lang w:eastAsia="sk-SK"/>
        </w:rPr>
        <w:tab/>
        <w:t xml:space="preserve">        </w:t>
      </w:r>
      <w:r>
        <w:rPr>
          <w:rFonts w:eastAsia="Times New Roman" w:cs="Times New Roman"/>
          <w:sz w:val="24"/>
          <w:szCs w:val="26"/>
          <w:lang w:eastAsia="sk-SK"/>
        </w:rPr>
        <w:t>... 41</w:t>
      </w:r>
    </w:p>
    <w:p w:rsidR="00A74015" w:rsidRDefault="00A74015" w:rsidP="0033246C">
      <w:pPr>
        <w:spacing w:after="0"/>
        <w:rPr>
          <w:rFonts w:cstheme="minorHAnsi"/>
          <w:b/>
          <w:sz w:val="24"/>
          <w:szCs w:val="26"/>
        </w:rPr>
      </w:pPr>
    </w:p>
    <w:p w:rsidR="00A74015" w:rsidRDefault="00A74015" w:rsidP="0033246C">
      <w:pPr>
        <w:spacing w:after="0"/>
        <w:rPr>
          <w:rFonts w:cstheme="minorHAnsi"/>
          <w:b/>
          <w:sz w:val="24"/>
          <w:szCs w:val="26"/>
        </w:rPr>
      </w:pPr>
      <w:r>
        <w:rPr>
          <w:rFonts w:cstheme="minorHAnsi"/>
          <w:b/>
          <w:sz w:val="24"/>
          <w:szCs w:val="26"/>
        </w:rPr>
        <w:t>2. Slovensko je krajinami Únie a Európy každoročne okrádané o viac než miliardu eur.</w:t>
      </w:r>
    </w:p>
    <w:p w:rsidR="00A74015" w:rsidRDefault="00A74015" w:rsidP="0033246C">
      <w:pPr>
        <w:spacing w:after="0"/>
        <w:rPr>
          <w:rFonts w:cstheme="minorHAnsi"/>
          <w:b/>
          <w:sz w:val="24"/>
          <w:szCs w:val="26"/>
        </w:rPr>
      </w:pPr>
      <w:r>
        <w:rPr>
          <w:rFonts w:cstheme="minorHAnsi"/>
          <w:b/>
          <w:sz w:val="24"/>
          <w:szCs w:val="26"/>
        </w:rPr>
        <w:t xml:space="preserve">       Ak sa neozveme my sami, iní to za nás neurobia</w:t>
      </w:r>
      <w:r>
        <w:rPr>
          <w:rFonts w:cstheme="minorHAnsi"/>
          <w:b/>
          <w:sz w:val="24"/>
          <w:szCs w:val="26"/>
        </w:rPr>
        <w:tab/>
      </w:r>
      <w:r>
        <w:rPr>
          <w:rFonts w:cstheme="minorHAnsi"/>
          <w:b/>
          <w:sz w:val="24"/>
          <w:szCs w:val="26"/>
        </w:rPr>
        <w:tab/>
      </w:r>
      <w:r>
        <w:rPr>
          <w:rFonts w:cstheme="minorHAnsi"/>
          <w:b/>
          <w:sz w:val="24"/>
          <w:szCs w:val="26"/>
        </w:rPr>
        <w:tab/>
      </w:r>
      <w:r>
        <w:rPr>
          <w:rFonts w:cstheme="minorHAnsi"/>
          <w:b/>
          <w:sz w:val="24"/>
          <w:szCs w:val="26"/>
        </w:rPr>
        <w:tab/>
      </w:r>
      <w:r w:rsidRPr="000E605F">
        <w:rPr>
          <w:rFonts w:cstheme="minorHAnsi"/>
          <w:sz w:val="24"/>
          <w:szCs w:val="26"/>
        </w:rPr>
        <w:t xml:space="preserve">         ...</w:t>
      </w:r>
      <w:r>
        <w:rPr>
          <w:rFonts w:cstheme="minorHAnsi"/>
          <w:sz w:val="24"/>
          <w:szCs w:val="26"/>
        </w:rPr>
        <w:t xml:space="preserve"> </w:t>
      </w:r>
      <w:r w:rsidRPr="00E03BF4">
        <w:rPr>
          <w:rFonts w:cstheme="minorHAnsi"/>
          <w:b/>
          <w:sz w:val="24"/>
          <w:szCs w:val="26"/>
        </w:rPr>
        <w:t>49</w:t>
      </w:r>
    </w:p>
    <w:p w:rsidR="00A74015" w:rsidRPr="000E605F" w:rsidRDefault="00A74015" w:rsidP="0033246C">
      <w:pPr>
        <w:spacing w:after="0"/>
        <w:rPr>
          <w:rFonts w:cstheme="minorHAnsi"/>
          <w:sz w:val="24"/>
          <w:szCs w:val="26"/>
        </w:rPr>
      </w:pPr>
      <w:r>
        <w:rPr>
          <w:rFonts w:cstheme="minorHAnsi"/>
          <w:b/>
          <w:i/>
          <w:sz w:val="24"/>
          <w:szCs w:val="26"/>
        </w:rPr>
        <w:t xml:space="preserve">       2.1  Slovensko prichádza, aj vlastnou vinou, o viac než miliardu eur ročne</w:t>
      </w:r>
      <w:r>
        <w:rPr>
          <w:rFonts w:cstheme="minorHAnsi"/>
          <w:b/>
          <w:i/>
          <w:sz w:val="24"/>
          <w:szCs w:val="26"/>
        </w:rPr>
        <w:tab/>
        <w:t xml:space="preserve">         </w:t>
      </w:r>
      <w:r>
        <w:rPr>
          <w:rFonts w:cstheme="minorHAnsi"/>
          <w:sz w:val="24"/>
          <w:szCs w:val="26"/>
        </w:rPr>
        <w:t>... 49</w:t>
      </w:r>
    </w:p>
    <w:p w:rsidR="00A74015" w:rsidRDefault="00A74015" w:rsidP="0033246C">
      <w:pPr>
        <w:spacing w:after="0"/>
        <w:rPr>
          <w:rFonts w:cstheme="minorHAnsi"/>
          <w:b/>
          <w:i/>
          <w:sz w:val="24"/>
        </w:rPr>
      </w:pPr>
      <w:r>
        <w:rPr>
          <w:rFonts w:cstheme="minorHAnsi"/>
          <w:b/>
          <w:i/>
          <w:sz w:val="24"/>
          <w:szCs w:val="26"/>
        </w:rPr>
        <w:t xml:space="preserve">       2.2  </w:t>
      </w:r>
      <w:r>
        <w:rPr>
          <w:rFonts w:cstheme="minorHAnsi"/>
          <w:b/>
          <w:i/>
          <w:sz w:val="24"/>
        </w:rPr>
        <w:t xml:space="preserve">Bohatšie krajiny Únie a Európy už viac než dvadsať rokov Slovensko </w:t>
      </w:r>
    </w:p>
    <w:p w:rsidR="00A74015" w:rsidRPr="000E605F" w:rsidRDefault="00A74015" w:rsidP="0033246C">
      <w:pPr>
        <w:spacing w:after="0"/>
        <w:rPr>
          <w:rFonts w:cstheme="minorHAnsi"/>
          <w:sz w:val="28"/>
          <w:szCs w:val="26"/>
        </w:rPr>
      </w:pPr>
      <w:r>
        <w:rPr>
          <w:rFonts w:cstheme="minorHAnsi"/>
          <w:b/>
          <w:i/>
          <w:sz w:val="24"/>
        </w:rPr>
        <w:t xml:space="preserve">               okrádajú – musíme si pomôcť sami</w:t>
      </w:r>
      <w:r>
        <w:rPr>
          <w:rFonts w:cstheme="minorHAnsi"/>
          <w:sz w:val="28"/>
          <w:szCs w:val="26"/>
        </w:rPr>
        <w:t xml:space="preserve">  </w:t>
      </w:r>
      <w:r>
        <w:rPr>
          <w:rFonts w:cstheme="minorHAnsi"/>
          <w:sz w:val="28"/>
          <w:szCs w:val="26"/>
        </w:rPr>
        <w:tab/>
      </w:r>
      <w:r>
        <w:rPr>
          <w:rFonts w:cstheme="minorHAnsi"/>
          <w:sz w:val="28"/>
          <w:szCs w:val="26"/>
        </w:rPr>
        <w:tab/>
      </w:r>
      <w:r>
        <w:rPr>
          <w:rFonts w:cstheme="minorHAnsi"/>
          <w:sz w:val="28"/>
          <w:szCs w:val="26"/>
        </w:rPr>
        <w:tab/>
      </w:r>
      <w:r>
        <w:rPr>
          <w:rFonts w:cstheme="minorHAnsi"/>
          <w:sz w:val="28"/>
          <w:szCs w:val="26"/>
        </w:rPr>
        <w:tab/>
      </w:r>
      <w:r>
        <w:rPr>
          <w:rFonts w:cstheme="minorHAnsi"/>
          <w:sz w:val="28"/>
          <w:szCs w:val="26"/>
        </w:rPr>
        <w:tab/>
        <w:t xml:space="preserve">        </w:t>
      </w:r>
      <w:r w:rsidRPr="000E605F">
        <w:rPr>
          <w:rFonts w:cstheme="minorHAnsi"/>
          <w:sz w:val="24"/>
          <w:szCs w:val="26"/>
        </w:rPr>
        <w:t>...</w:t>
      </w:r>
      <w:r>
        <w:rPr>
          <w:rFonts w:cstheme="minorHAnsi"/>
          <w:sz w:val="24"/>
          <w:szCs w:val="26"/>
        </w:rPr>
        <w:t xml:space="preserve"> </w:t>
      </w:r>
      <w:r w:rsidRPr="000E605F">
        <w:rPr>
          <w:rFonts w:cstheme="minorHAnsi"/>
          <w:sz w:val="24"/>
          <w:szCs w:val="26"/>
        </w:rPr>
        <w:t xml:space="preserve">60 </w:t>
      </w:r>
    </w:p>
    <w:p w:rsidR="00A74015" w:rsidRDefault="00A74015" w:rsidP="0033246C">
      <w:pPr>
        <w:pStyle w:val="Normlnywebov"/>
        <w:spacing w:before="0" w:beforeAutospacing="0" w:after="0" w:afterAutospacing="0" w:line="276" w:lineRule="auto"/>
        <w:rPr>
          <w:rFonts w:asciiTheme="minorHAnsi" w:hAnsiTheme="minorHAnsi" w:cstheme="minorHAnsi"/>
          <w:b/>
        </w:rPr>
      </w:pPr>
    </w:p>
    <w:p w:rsidR="00A74015"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b/>
        </w:rPr>
        <w:t xml:space="preserve">3. Pomoc krajín Únie Ukrajine sa vychvaľuje do neba, ale aj tá najmenšia zmienka  </w:t>
      </w:r>
    </w:p>
    <w:p w:rsidR="00A74015" w:rsidRPr="000E605F"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rPr>
        <w:t xml:space="preserve">       o ukrajinskej, smerom k nám, sa už zúrivo zatĺka</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rPr>
        <w:t xml:space="preserve">          ... </w:t>
      </w:r>
      <w:r w:rsidRPr="00E03BF4">
        <w:rPr>
          <w:rFonts w:asciiTheme="minorHAnsi" w:hAnsiTheme="minorHAnsi" w:cstheme="minorHAnsi"/>
          <w:b/>
        </w:rPr>
        <w:t>69</w:t>
      </w:r>
    </w:p>
    <w:p w:rsidR="00A74015" w:rsidRPr="000E605F"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i/>
        </w:rPr>
        <w:t xml:space="preserve">       3.1  Slovensko poskytlo Ukrajine oveľa väčšiu pomoc než väčšina krajín EU         </w:t>
      </w:r>
      <w:r>
        <w:rPr>
          <w:rFonts w:asciiTheme="minorHAnsi" w:hAnsiTheme="minorHAnsi" w:cstheme="minorHAnsi"/>
        </w:rPr>
        <w:t xml:space="preserve">  ... 69</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3.2  O našej pomoci Ukrajine sa hovorí nonstop, o ukrajinskej, v náš prospech, </w:t>
      </w:r>
    </w:p>
    <w:p w:rsidR="00A74015" w:rsidRPr="000E605F"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i/>
        </w:rPr>
        <w:t xml:space="preserve">               sa už zámerne mlčí</w:t>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rPr>
        <w:t xml:space="preserve">           ... 73</w:t>
      </w:r>
    </w:p>
    <w:p w:rsidR="00A74015" w:rsidRPr="000E605F"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i/>
        </w:rPr>
        <w:t xml:space="preserve">       3.3  Chceme Ukrajine pomôcť? Prestaňme ju okrádať.</w:t>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rPr>
        <w:t xml:space="preserve">           ... 80</w:t>
      </w:r>
    </w:p>
    <w:p w:rsidR="00A74015" w:rsidRDefault="00A74015" w:rsidP="0033246C">
      <w:pPr>
        <w:pStyle w:val="Normlnywebov"/>
        <w:spacing w:before="0" w:beforeAutospacing="0" w:after="0" w:afterAutospacing="0" w:line="276" w:lineRule="auto"/>
        <w:rPr>
          <w:rFonts w:asciiTheme="minorHAnsi" w:hAnsiTheme="minorHAnsi" w:cstheme="minorHAnsi"/>
          <w:b/>
          <w:i/>
          <w:szCs w:val="26"/>
        </w:rPr>
      </w:pPr>
      <w:r>
        <w:rPr>
          <w:rFonts w:asciiTheme="minorHAnsi" w:hAnsiTheme="minorHAnsi" w:cstheme="minorHAnsi"/>
          <w:b/>
        </w:rPr>
        <w:t xml:space="preserve">       </w:t>
      </w:r>
      <w:r>
        <w:rPr>
          <w:rFonts w:asciiTheme="minorHAnsi" w:hAnsiTheme="minorHAnsi" w:cstheme="minorHAnsi"/>
          <w:b/>
          <w:i/>
          <w:szCs w:val="26"/>
        </w:rPr>
        <w:t>3.4  Slovensko, Anglicko, Nemecko, Francúzsko, Česko, Poľsko ... Ukrajine,</w:t>
      </w:r>
    </w:p>
    <w:p w:rsidR="00A74015" w:rsidRPr="000E605F" w:rsidRDefault="00A74015" w:rsidP="0033246C">
      <w:pPr>
        <w:pStyle w:val="Normlnywebov"/>
        <w:spacing w:before="0" w:beforeAutospacing="0" w:after="0" w:afterAutospacing="0" w:line="276" w:lineRule="auto"/>
        <w:rPr>
          <w:rFonts w:asciiTheme="minorHAnsi" w:hAnsiTheme="minorHAnsi" w:cstheme="minorHAnsi"/>
          <w:szCs w:val="26"/>
        </w:rPr>
      </w:pPr>
      <w:r>
        <w:rPr>
          <w:rFonts w:asciiTheme="minorHAnsi" w:hAnsiTheme="minorHAnsi" w:cstheme="minorHAnsi"/>
          <w:b/>
          <w:i/>
          <w:szCs w:val="26"/>
        </w:rPr>
        <w:t xml:space="preserve">              síce, pomáhame, no, zároveň na nej a jej občanoch parazitujeme</w:t>
      </w:r>
      <w:r>
        <w:rPr>
          <w:rFonts w:asciiTheme="minorHAnsi" w:hAnsiTheme="minorHAnsi" w:cstheme="minorHAnsi"/>
          <w:szCs w:val="26"/>
        </w:rPr>
        <w:tab/>
        <w:t xml:space="preserve">           ... 91</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szCs w:val="26"/>
        </w:rPr>
        <w:t xml:space="preserve"> </w:t>
      </w:r>
      <w:r>
        <w:rPr>
          <w:rFonts w:asciiTheme="minorHAnsi" w:hAnsiTheme="minorHAnsi" w:cstheme="minorHAnsi"/>
          <w:b/>
          <w:i/>
        </w:rPr>
        <w:t xml:space="preserve">      3.5  Aj malé Slovensko môže Ukrajine pomôcť s tým, s čím jej nechcú pomôcť    </w:t>
      </w:r>
    </w:p>
    <w:p w:rsidR="00A74015" w:rsidRPr="000E605F"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i/>
        </w:rPr>
        <w:t xml:space="preserve">               väčší, silnejší a bohatší</w:t>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t xml:space="preserve">           </w:t>
      </w:r>
      <w:r>
        <w:rPr>
          <w:rFonts w:asciiTheme="minorHAnsi" w:hAnsiTheme="minorHAnsi" w:cstheme="minorHAnsi"/>
        </w:rPr>
        <w:t>... 97</w:t>
      </w:r>
    </w:p>
    <w:p w:rsidR="00A74015" w:rsidRDefault="00A74015" w:rsidP="0033246C">
      <w:pPr>
        <w:pStyle w:val="Normlnywebov"/>
        <w:spacing w:before="0" w:beforeAutospacing="0" w:after="0" w:afterAutospacing="0"/>
        <w:rPr>
          <w:rFonts w:asciiTheme="minorHAnsi" w:hAnsiTheme="minorHAnsi" w:cstheme="minorHAnsi"/>
          <w:b/>
          <w:i/>
        </w:rPr>
      </w:pPr>
      <w:r>
        <w:rPr>
          <w:rFonts w:asciiTheme="minorHAnsi" w:hAnsiTheme="minorHAnsi" w:cstheme="minorHAnsi"/>
          <w:b/>
          <w:i/>
        </w:rPr>
        <w:t xml:space="preserve">       3.6  Vyčítame iným, že poškodzujú Ukrajinu, ale, veď my samy, krajiny Únie   </w:t>
      </w:r>
    </w:p>
    <w:p w:rsidR="00A74015" w:rsidRPr="002B23F6" w:rsidRDefault="00A74015" w:rsidP="0033246C">
      <w:pPr>
        <w:pStyle w:val="Normlnywebov"/>
        <w:spacing w:before="0" w:beforeAutospacing="0" w:after="0" w:afterAutospacing="0"/>
        <w:rPr>
          <w:rFonts w:asciiTheme="minorHAnsi" w:hAnsiTheme="minorHAnsi" w:cstheme="minorHAnsi"/>
        </w:rPr>
      </w:pPr>
      <w:r>
        <w:rPr>
          <w:rFonts w:asciiTheme="minorHAnsi" w:hAnsiTheme="minorHAnsi" w:cstheme="minorHAnsi"/>
          <w:b/>
          <w:i/>
        </w:rPr>
        <w:t xml:space="preserve">              a Európy, sme ju okradli o stovky miliárd eur</w:t>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t xml:space="preserve">           </w:t>
      </w:r>
      <w:r>
        <w:rPr>
          <w:rFonts w:asciiTheme="minorHAnsi" w:hAnsiTheme="minorHAnsi" w:cstheme="minorHAnsi"/>
        </w:rPr>
        <w:t>... 107</w:t>
      </w:r>
    </w:p>
    <w:p w:rsidR="00A74015" w:rsidRDefault="00A74015" w:rsidP="0033246C">
      <w:pPr>
        <w:pStyle w:val="Normlnywebov"/>
        <w:spacing w:before="0" w:beforeAutospacing="0" w:after="0" w:afterAutospacing="0" w:line="276" w:lineRule="auto"/>
        <w:rPr>
          <w:rFonts w:asciiTheme="minorHAnsi" w:hAnsiTheme="minorHAnsi" w:cstheme="minorHAnsi"/>
          <w:b/>
          <w:i/>
        </w:rPr>
      </w:pPr>
    </w:p>
    <w:p w:rsidR="00A74015" w:rsidRDefault="00A74015" w:rsidP="0033246C">
      <w:pPr>
        <w:spacing w:after="0"/>
        <w:rPr>
          <w:rFonts w:cstheme="minorHAnsi"/>
          <w:b/>
          <w:i/>
          <w:sz w:val="18"/>
        </w:rPr>
      </w:pPr>
    </w:p>
    <w:p w:rsidR="00A74015" w:rsidRPr="0013254C" w:rsidRDefault="00A74015" w:rsidP="0033246C">
      <w:pPr>
        <w:spacing w:after="0"/>
        <w:rPr>
          <w:rFonts w:cstheme="minorHAnsi"/>
          <w:b/>
          <w:sz w:val="24"/>
        </w:rPr>
      </w:pPr>
      <w:r>
        <w:rPr>
          <w:rFonts w:cstheme="minorHAnsi"/>
          <w:b/>
          <w:sz w:val="24"/>
        </w:rPr>
        <w:t xml:space="preserve">4. </w:t>
      </w:r>
      <w:r w:rsidRPr="0013254C">
        <w:rPr>
          <w:rFonts w:cstheme="minorHAnsi"/>
          <w:b/>
          <w:sz w:val="24"/>
        </w:rPr>
        <w:t xml:space="preserve"> Národ český je nám blízky, veľmi blízky, iste ten najbližší, ale aj najbližší bratia si,  </w:t>
      </w:r>
    </w:p>
    <w:p w:rsidR="00A74015" w:rsidRPr="009E2149" w:rsidRDefault="00A74015" w:rsidP="0033246C">
      <w:pPr>
        <w:spacing w:after="0"/>
        <w:rPr>
          <w:rFonts w:cstheme="minorHAnsi"/>
          <w:sz w:val="24"/>
        </w:rPr>
      </w:pPr>
      <w:r w:rsidRPr="0013254C">
        <w:rPr>
          <w:rFonts w:cstheme="minorHAnsi"/>
          <w:b/>
          <w:sz w:val="24"/>
        </w:rPr>
        <w:t xml:space="preserve">       predsa, dlhy vyrovnávajú</w:t>
      </w:r>
      <w:r>
        <w:rPr>
          <w:rFonts w:cstheme="minorHAnsi"/>
          <w:b/>
          <w:sz w:val="24"/>
        </w:rPr>
        <w:t xml:space="preserve"> </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 </w:t>
      </w:r>
      <w:r w:rsidRPr="00E03BF4">
        <w:rPr>
          <w:rFonts w:cstheme="minorHAnsi"/>
          <w:b/>
          <w:sz w:val="24"/>
        </w:rPr>
        <w:t>120</w:t>
      </w:r>
    </w:p>
    <w:p w:rsidR="00A74015" w:rsidRDefault="00A74015" w:rsidP="0033246C">
      <w:pPr>
        <w:spacing w:after="0"/>
        <w:rPr>
          <w:rFonts w:cstheme="minorHAnsi"/>
          <w:b/>
          <w:i/>
          <w:sz w:val="24"/>
          <w:szCs w:val="26"/>
        </w:rPr>
      </w:pPr>
      <w:r w:rsidRPr="0013254C">
        <w:rPr>
          <w:rFonts w:cstheme="minorHAnsi"/>
          <w:b/>
          <w:i/>
          <w:sz w:val="24"/>
          <w:szCs w:val="26"/>
        </w:rPr>
        <w:lastRenderedPageBreak/>
        <w:t xml:space="preserve">    </w:t>
      </w:r>
      <w:r>
        <w:rPr>
          <w:rFonts w:cstheme="minorHAnsi"/>
          <w:b/>
          <w:i/>
          <w:sz w:val="24"/>
          <w:szCs w:val="26"/>
        </w:rPr>
        <w:t xml:space="preserve">   4.1   17. november 1989 ako </w:t>
      </w:r>
      <w:r w:rsidRPr="0013254C">
        <w:rPr>
          <w:rFonts w:cstheme="minorHAnsi"/>
          <w:b/>
          <w:i/>
          <w:sz w:val="24"/>
          <w:szCs w:val="26"/>
        </w:rPr>
        <w:t xml:space="preserve">symbol začiatku </w:t>
      </w:r>
      <w:r>
        <w:rPr>
          <w:rFonts w:cstheme="minorHAnsi"/>
          <w:b/>
          <w:i/>
          <w:sz w:val="24"/>
          <w:szCs w:val="26"/>
        </w:rPr>
        <w:t xml:space="preserve">parazitovania a priživovania sa   </w:t>
      </w:r>
    </w:p>
    <w:p w:rsidR="00A74015" w:rsidRPr="009E2149" w:rsidRDefault="00A74015" w:rsidP="0033246C">
      <w:pPr>
        <w:spacing w:after="0"/>
        <w:rPr>
          <w:rFonts w:cstheme="minorHAnsi"/>
          <w:sz w:val="24"/>
        </w:rPr>
      </w:pPr>
      <w:r>
        <w:rPr>
          <w:rFonts w:cstheme="minorHAnsi"/>
          <w:b/>
          <w:i/>
          <w:sz w:val="24"/>
          <w:szCs w:val="26"/>
        </w:rPr>
        <w:t xml:space="preserve">                 bohatších krajín Západu na slovenskej a českej ekonomike                               </w:t>
      </w:r>
      <w:r w:rsidRPr="009E2149">
        <w:rPr>
          <w:rFonts w:cstheme="minorHAnsi"/>
          <w:sz w:val="24"/>
          <w:szCs w:val="26"/>
        </w:rPr>
        <w:t>... 122</w:t>
      </w:r>
    </w:p>
    <w:p w:rsidR="00A74015" w:rsidRPr="005E4AA9" w:rsidRDefault="00A74015" w:rsidP="0033246C">
      <w:pPr>
        <w:spacing w:after="0"/>
        <w:rPr>
          <w:rFonts w:cstheme="minorHAnsi"/>
          <w:sz w:val="24"/>
          <w:szCs w:val="26"/>
        </w:rPr>
      </w:pPr>
      <w:r>
        <w:rPr>
          <w:rFonts w:cstheme="minorHAnsi"/>
          <w:b/>
          <w:i/>
          <w:sz w:val="24"/>
          <w:szCs w:val="26"/>
        </w:rPr>
        <w:t xml:space="preserve">          </w:t>
      </w:r>
      <w:r w:rsidRPr="00DF7B1B">
        <w:rPr>
          <w:rFonts w:cstheme="minorHAnsi"/>
          <w:b/>
          <w:i/>
          <w:sz w:val="24"/>
          <w:szCs w:val="26"/>
        </w:rPr>
        <w:t>4.</w:t>
      </w:r>
      <w:r>
        <w:rPr>
          <w:rFonts w:cstheme="minorHAnsi"/>
          <w:b/>
          <w:i/>
          <w:sz w:val="24"/>
          <w:szCs w:val="26"/>
        </w:rPr>
        <w:t xml:space="preserve">2 </w:t>
      </w:r>
      <w:r w:rsidRPr="00DF7B1B">
        <w:rPr>
          <w:rFonts w:cstheme="minorHAnsi"/>
          <w:b/>
          <w:i/>
          <w:sz w:val="24"/>
          <w:szCs w:val="26"/>
        </w:rPr>
        <w:t>Ak žijú vaši súrodenci na váš úkor, upozorniť na to musíte vy,</w:t>
      </w:r>
      <w:r>
        <w:rPr>
          <w:rFonts w:cstheme="minorHAnsi"/>
          <w:b/>
          <w:i/>
          <w:sz w:val="24"/>
          <w:szCs w:val="26"/>
        </w:rPr>
        <w:t xml:space="preserve"> </w:t>
      </w:r>
      <w:r w:rsidRPr="00DF7B1B">
        <w:rPr>
          <w:rFonts w:cstheme="minorHAnsi"/>
          <w:b/>
          <w:i/>
          <w:sz w:val="24"/>
          <w:szCs w:val="26"/>
        </w:rPr>
        <w:t>oni to neurobia</w:t>
      </w:r>
      <w:r>
        <w:rPr>
          <w:rFonts w:cstheme="minorHAnsi"/>
          <w:sz w:val="24"/>
          <w:szCs w:val="26"/>
        </w:rPr>
        <w:t>124</w:t>
      </w:r>
    </w:p>
    <w:p w:rsidR="00A74015" w:rsidRPr="00DF7B1B" w:rsidRDefault="00A74015" w:rsidP="0033246C">
      <w:pPr>
        <w:spacing w:after="0"/>
        <w:rPr>
          <w:rFonts w:cstheme="minorHAnsi"/>
          <w:b/>
          <w:i/>
          <w:sz w:val="24"/>
          <w:szCs w:val="26"/>
        </w:rPr>
      </w:pPr>
      <w:r>
        <w:rPr>
          <w:rFonts w:cstheme="minorHAnsi"/>
          <w:b/>
          <w:i/>
          <w:sz w:val="24"/>
          <w:szCs w:val="26"/>
        </w:rPr>
        <w:t xml:space="preserve">             4.2.1  Bohatšie krajiny Únie sa na Slovensku priživujú  </w:t>
      </w:r>
      <w:r>
        <w:rPr>
          <w:rFonts w:cstheme="minorHAnsi"/>
          <w:sz w:val="24"/>
          <w:szCs w:val="26"/>
        </w:rPr>
        <w:tab/>
      </w:r>
      <w:r>
        <w:rPr>
          <w:rFonts w:cstheme="minorHAnsi"/>
          <w:sz w:val="24"/>
          <w:szCs w:val="26"/>
        </w:rPr>
        <w:tab/>
      </w:r>
      <w:r>
        <w:rPr>
          <w:rFonts w:cstheme="minorHAnsi"/>
          <w:sz w:val="24"/>
          <w:szCs w:val="26"/>
        </w:rPr>
        <w:tab/>
        <w:t xml:space="preserve">          ... 124</w:t>
      </w:r>
      <w:r>
        <w:rPr>
          <w:rFonts w:cstheme="minorHAnsi"/>
          <w:b/>
          <w:i/>
          <w:sz w:val="24"/>
          <w:szCs w:val="26"/>
        </w:rPr>
        <w:t xml:space="preserve"> </w:t>
      </w:r>
    </w:p>
    <w:p w:rsidR="00A74015" w:rsidRPr="006A5BCC" w:rsidRDefault="00A74015" w:rsidP="0033246C">
      <w:pPr>
        <w:spacing w:after="0"/>
        <w:rPr>
          <w:rFonts w:cstheme="minorHAnsi"/>
          <w:sz w:val="24"/>
          <w:szCs w:val="26"/>
        </w:rPr>
      </w:pPr>
      <w:r>
        <w:rPr>
          <w:rFonts w:cstheme="minorHAnsi"/>
          <w:b/>
          <w:i/>
          <w:sz w:val="24"/>
          <w:szCs w:val="26"/>
        </w:rPr>
        <w:t xml:space="preserve">             4.2.2  Ak sa neozveme my sami, budú nás naďalej dojiť    </w:t>
      </w:r>
      <w:r>
        <w:rPr>
          <w:rFonts w:cstheme="minorHAnsi"/>
          <w:sz w:val="24"/>
          <w:szCs w:val="26"/>
        </w:rPr>
        <w:tab/>
      </w:r>
      <w:r>
        <w:rPr>
          <w:rFonts w:cstheme="minorHAnsi"/>
          <w:sz w:val="24"/>
          <w:szCs w:val="26"/>
        </w:rPr>
        <w:tab/>
      </w:r>
      <w:r>
        <w:rPr>
          <w:rFonts w:cstheme="minorHAnsi"/>
          <w:sz w:val="24"/>
          <w:szCs w:val="26"/>
        </w:rPr>
        <w:tab/>
        <w:t xml:space="preserve">          ...137</w:t>
      </w:r>
    </w:p>
    <w:p w:rsidR="00A74015" w:rsidRPr="00D03821" w:rsidRDefault="00A74015" w:rsidP="0033246C">
      <w:pPr>
        <w:pStyle w:val="Normlnywebov"/>
        <w:spacing w:before="0" w:beforeAutospacing="0" w:after="0" w:afterAutospacing="0" w:line="276" w:lineRule="auto"/>
        <w:ind w:left="360"/>
        <w:rPr>
          <w:rFonts w:asciiTheme="minorHAnsi" w:hAnsiTheme="minorHAnsi" w:cstheme="minorHAnsi"/>
        </w:rPr>
      </w:pPr>
      <w:r>
        <w:rPr>
          <w:rFonts w:asciiTheme="minorHAnsi" w:hAnsiTheme="minorHAnsi" w:cstheme="minorHAnsi"/>
          <w:b/>
          <w:i/>
        </w:rPr>
        <w:t xml:space="preserve">   4.3   Vitajte v Európskej únii! Vitajte v únii naivných a vyčuraných! </w:t>
      </w:r>
      <w:r>
        <w:rPr>
          <w:rFonts w:asciiTheme="minorHAnsi" w:hAnsiTheme="minorHAnsi" w:cstheme="minorHAnsi"/>
          <w:b/>
          <w:i/>
        </w:rPr>
        <w:tab/>
      </w:r>
      <w:r>
        <w:rPr>
          <w:rFonts w:asciiTheme="minorHAnsi" w:hAnsiTheme="minorHAnsi" w:cstheme="minorHAnsi"/>
        </w:rPr>
        <w:t xml:space="preserve">          ...144</w:t>
      </w:r>
    </w:p>
    <w:p w:rsidR="00A74015" w:rsidRPr="00D03821" w:rsidRDefault="00A74015" w:rsidP="0033246C">
      <w:pPr>
        <w:pStyle w:val="Normlnywebov"/>
        <w:spacing w:before="0" w:beforeAutospacing="0" w:after="0" w:afterAutospacing="0" w:line="276" w:lineRule="auto"/>
        <w:ind w:left="360"/>
        <w:rPr>
          <w:rFonts w:asciiTheme="minorHAnsi" w:hAnsiTheme="minorHAnsi" w:cstheme="minorHAnsi"/>
        </w:rPr>
      </w:pPr>
      <w:r>
        <w:rPr>
          <w:rFonts w:asciiTheme="minorHAnsi" w:hAnsiTheme="minorHAnsi" w:cstheme="minorHAnsi"/>
          <w:b/>
          <w:i/>
        </w:rPr>
        <w:t xml:space="preserve">      4.3.1  Vodu kážu, a víno pijú</w:t>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rPr>
        <w:t xml:space="preserve">          ...144</w:t>
      </w:r>
    </w:p>
    <w:p w:rsidR="00A74015" w:rsidRDefault="00A74015" w:rsidP="0033246C">
      <w:pPr>
        <w:pStyle w:val="Normlnywebov"/>
        <w:spacing w:before="0" w:beforeAutospacing="0" w:after="0" w:afterAutospacing="0" w:line="276" w:lineRule="auto"/>
        <w:ind w:left="360"/>
        <w:rPr>
          <w:rFonts w:asciiTheme="minorHAnsi" w:hAnsiTheme="minorHAnsi" w:cstheme="minorHAnsi"/>
          <w:b/>
          <w:i/>
        </w:rPr>
      </w:pPr>
      <w:r>
        <w:rPr>
          <w:rFonts w:asciiTheme="minorHAnsi" w:hAnsiTheme="minorHAnsi" w:cstheme="minorHAnsi"/>
          <w:b/>
          <w:i/>
        </w:rPr>
        <w:t xml:space="preserve">      4.3.2 Čím viac nás odíde za prácou do zahraničia, tým horšie pre naše deti, pre našu    </w:t>
      </w:r>
    </w:p>
    <w:p w:rsidR="00A74015" w:rsidRPr="00D03821" w:rsidRDefault="00A74015" w:rsidP="0033246C">
      <w:pPr>
        <w:pStyle w:val="Normlnywebov"/>
        <w:spacing w:before="0" w:beforeAutospacing="0" w:after="0" w:afterAutospacing="0" w:line="276" w:lineRule="auto"/>
        <w:ind w:left="360"/>
        <w:rPr>
          <w:rFonts w:asciiTheme="minorHAnsi" w:hAnsiTheme="minorHAnsi" w:cstheme="minorHAnsi"/>
          <w:szCs w:val="26"/>
        </w:rPr>
      </w:pPr>
      <w:r>
        <w:rPr>
          <w:rFonts w:asciiTheme="minorHAnsi" w:hAnsiTheme="minorHAnsi" w:cstheme="minorHAnsi"/>
          <w:b/>
          <w:i/>
        </w:rPr>
        <w:t xml:space="preserve">               krajinu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55</w:t>
      </w:r>
    </w:p>
    <w:p w:rsidR="00A74015" w:rsidRPr="00F73DB7" w:rsidRDefault="00A74015" w:rsidP="0033246C">
      <w:pPr>
        <w:pStyle w:val="Normlnywebov"/>
        <w:spacing w:before="0" w:beforeAutospacing="0" w:after="0" w:afterAutospacing="0" w:line="276" w:lineRule="auto"/>
        <w:rPr>
          <w:rFonts w:asciiTheme="minorHAnsi" w:hAnsiTheme="minorHAnsi" w:cstheme="minorHAnsi"/>
          <w:szCs w:val="26"/>
        </w:rPr>
      </w:pPr>
      <w:r>
        <w:rPr>
          <w:rFonts w:asciiTheme="minorHAnsi" w:hAnsiTheme="minorHAnsi" w:cstheme="minorHAnsi"/>
          <w:b/>
          <w:i/>
          <w:szCs w:val="26"/>
        </w:rPr>
        <w:t xml:space="preserve">          4.4   Občania Slovenska nechcú nič naviac. Len to, čo im plným právom patrí.   </w:t>
      </w:r>
      <w:r>
        <w:rPr>
          <w:rFonts w:asciiTheme="minorHAnsi" w:hAnsiTheme="minorHAnsi" w:cstheme="minorHAnsi"/>
          <w:szCs w:val="26"/>
        </w:rPr>
        <w:t>... 162</w:t>
      </w:r>
    </w:p>
    <w:p w:rsidR="00A74015" w:rsidRDefault="00A74015" w:rsidP="0033246C">
      <w:pPr>
        <w:pStyle w:val="Normlnywebov"/>
        <w:spacing w:before="0" w:beforeAutospacing="0" w:after="0" w:afterAutospacing="0" w:line="276" w:lineRule="auto"/>
        <w:rPr>
          <w:rFonts w:asciiTheme="minorHAnsi" w:hAnsiTheme="minorHAnsi" w:cstheme="minorHAnsi"/>
          <w:b/>
          <w:i/>
          <w:szCs w:val="26"/>
        </w:rPr>
      </w:pPr>
      <w:r>
        <w:rPr>
          <w:rFonts w:asciiTheme="minorHAnsi" w:hAnsiTheme="minorHAnsi" w:cstheme="minorHAnsi"/>
          <w:b/>
          <w:i/>
          <w:szCs w:val="26"/>
        </w:rPr>
        <w:t xml:space="preserve">          4.5   Pomoc, každoročne poskytovaná krajinám Únie a Európy, stála nás, Slovákov,</w:t>
      </w:r>
    </w:p>
    <w:p w:rsidR="00A74015" w:rsidRPr="00F73DB7" w:rsidRDefault="00A74015" w:rsidP="0033246C">
      <w:pPr>
        <w:pStyle w:val="Normlnywebov"/>
        <w:spacing w:before="0" w:beforeAutospacing="0" w:after="0" w:afterAutospacing="0" w:line="276" w:lineRule="auto"/>
        <w:rPr>
          <w:rFonts w:asciiTheme="minorHAnsi" w:hAnsiTheme="minorHAnsi" w:cstheme="minorHAnsi"/>
          <w:szCs w:val="26"/>
        </w:rPr>
      </w:pPr>
      <w:r>
        <w:rPr>
          <w:rFonts w:asciiTheme="minorHAnsi" w:hAnsiTheme="minorHAnsi" w:cstheme="minorHAnsi"/>
          <w:b/>
          <w:i/>
          <w:szCs w:val="26"/>
        </w:rPr>
        <w:t xml:space="preserve">                    viac než 25 miliárd eur, ako protihodnotu dostávame  starú belu</w:t>
      </w:r>
      <w:r>
        <w:rPr>
          <w:rFonts w:asciiTheme="minorHAnsi" w:hAnsiTheme="minorHAnsi" w:cstheme="minorHAnsi"/>
          <w:b/>
          <w:i/>
          <w:szCs w:val="26"/>
        </w:rPr>
        <w:tab/>
      </w:r>
      <w:r>
        <w:rPr>
          <w:rFonts w:asciiTheme="minorHAnsi" w:hAnsiTheme="minorHAnsi" w:cstheme="minorHAnsi"/>
          <w:szCs w:val="26"/>
        </w:rPr>
        <w:t xml:space="preserve">          ...169</w:t>
      </w:r>
    </w:p>
    <w:p w:rsidR="00A74015" w:rsidRDefault="00A74015" w:rsidP="0033246C">
      <w:pPr>
        <w:spacing w:after="0"/>
        <w:rPr>
          <w:rFonts w:cstheme="minorHAnsi"/>
          <w:b/>
          <w:i/>
          <w:sz w:val="24"/>
          <w:szCs w:val="26"/>
        </w:rPr>
      </w:pPr>
      <w:r>
        <w:rPr>
          <w:rFonts w:cstheme="minorHAnsi"/>
          <w:b/>
          <w:i/>
          <w:sz w:val="24"/>
          <w:szCs w:val="26"/>
        </w:rPr>
        <w:t xml:space="preserve">          4.6    Všetci len o tom, koľko Slovensku dávajú, avšak, už nikto o tom, koľko    </w:t>
      </w:r>
    </w:p>
    <w:p w:rsidR="00A74015" w:rsidRPr="00BF761A" w:rsidRDefault="00A74015" w:rsidP="0033246C">
      <w:pPr>
        <w:spacing w:after="0"/>
        <w:rPr>
          <w:rFonts w:cstheme="minorHAnsi"/>
          <w:sz w:val="24"/>
        </w:rPr>
      </w:pPr>
      <w:r>
        <w:rPr>
          <w:rFonts w:cstheme="minorHAnsi"/>
          <w:b/>
          <w:i/>
          <w:sz w:val="24"/>
          <w:szCs w:val="26"/>
        </w:rPr>
        <w:t xml:space="preserve">                    Slovensko dáva im   </w:t>
      </w:r>
      <w:r>
        <w:rPr>
          <w:rFonts w:cstheme="minorHAnsi"/>
          <w:b/>
          <w:i/>
          <w:sz w:val="24"/>
          <w:szCs w:val="26"/>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t xml:space="preserve">          </w:t>
      </w:r>
      <w:r>
        <w:rPr>
          <w:rFonts w:cstheme="minorHAnsi"/>
          <w:sz w:val="24"/>
        </w:rPr>
        <w:t>...</w:t>
      </w:r>
      <w:r w:rsidRPr="00BF761A">
        <w:rPr>
          <w:rFonts w:cstheme="minorHAnsi"/>
          <w:sz w:val="24"/>
        </w:rPr>
        <w:t>1</w:t>
      </w:r>
      <w:r>
        <w:rPr>
          <w:rFonts w:cstheme="minorHAnsi"/>
          <w:sz w:val="24"/>
        </w:rPr>
        <w:t>8</w:t>
      </w:r>
      <w:r w:rsidRPr="00BF761A">
        <w:rPr>
          <w:rFonts w:cstheme="minorHAnsi"/>
          <w:sz w:val="24"/>
        </w:rPr>
        <w:t>0</w:t>
      </w:r>
    </w:p>
    <w:p w:rsidR="00A74015" w:rsidRDefault="00A74015" w:rsidP="0033246C">
      <w:pPr>
        <w:spacing w:after="0"/>
        <w:rPr>
          <w:rFonts w:cstheme="minorHAnsi"/>
          <w:b/>
          <w:i/>
          <w:sz w:val="24"/>
          <w:szCs w:val="26"/>
        </w:rPr>
      </w:pPr>
      <w:r w:rsidRPr="00DF7B1B">
        <w:rPr>
          <w:rFonts w:cstheme="minorHAnsi"/>
          <w:b/>
          <w:i/>
          <w:sz w:val="24"/>
          <w:szCs w:val="26"/>
        </w:rPr>
        <w:t xml:space="preserve">   </w:t>
      </w:r>
      <w:r>
        <w:rPr>
          <w:rFonts w:cstheme="minorHAnsi"/>
          <w:b/>
          <w:i/>
          <w:sz w:val="24"/>
          <w:szCs w:val="26"/>
        </w:rPr>
        <w:t xml:space="preserve">    </w:t>
      </w:r>
    </w:p>
    <w:p w:rsidR="00A74015" w:rsidRDefault="00A74015" w:rsidP="0033246C">
      <w:pPr>
        <w:spacing w:after="0"/>
        <w:rPr>
          <w:rFonts w:cstheme="minorHAnsi"/>
          <w:b/>
          <w:i/>
          <w:sz w:val="24"/>
          <w:szCs w:val="26"/>
        </w:rPr>
      </w:pPr>
    </w:p>
    <w:p w:rsidR="00A74015" w:rsidRDefault="00A74015" w:rsidP="0033246C">
      <w:pPr>
        <w:pStyle w:val="Normlnywebov"/>
        <w:spacing w:before="0" w:beforeAutospacing="0" w:after="0" w:afterAutospacing="0" w:line="276" w:lineRule="auto"/>
        <w:rPr>
          <w:rFonts w:asciiTheme="minorHAnsi" w:hAnsiTheme="minorHAnsi" w:cstheme="minorHAnsi"/>
          <w:b/>
        </w:rPr>
      </w:pPr>
      <w:r w:rsidRPr="001A4C7A">
        <w:rPr>
          <w:rFonts w:asciiTheme="minorHAnsi" w:hAnsiTheme="minorHAnsi" w:cstheme="minorHAnsi"/>
          <w:b/>
        </w:rPr>
        <w:t>5.</w:t>
      </w:r>
      <w:r>
        <w:rPr>
          <w:rFonts w:asciiTheme="minorHAnsi" w:hAnsiTheme="minorHAnsi" w:cstheme="minorHAnsi"/>
          <w:b/>
        </w:rPr>
        <w:t xml:space="preserve"> </w:t>
      </w:r>
      <w:r w:rsidRPr="00CF12FB">
        <w:rPr>
          <w:rFonts w:asciiTheme="minorHAnsi" w:hAnsiTheme="minorHAnsi" w:cstheme="minorHAnsi"/>
          <w:b/>
        </w:rPr>
        <w:t xml:space="preserve"> </w:t>
      </w:r>
      <w:r>
        <w:rPr>
          <w:rFonts w:asciiTheme="minorHAnsi" w:hAnsiTheme="minorHAnsi" w:cstheme="minorHAnsi"/>
          <w:b/>
        </w:rPr>
        <w:t xml:space="preserve"> </w:t>
      </w:r>
      <w:r w:rsidRPr="00CF12FB">
        <w:rPr>
          <w:rFonts w:asciiTheme="minorHAnsi" w:hAnsiTheme="minorHAnsi" w:cstheme="minorHAnsi"/>
          <w:b/>
        </w:rPr>
        <w:t xml:space="preserve">Aj ten najchudobnejší Slovák i Ukrajinec, s tým najbiednejším platom, </w:t>
      </w:r>
    </w:p>
    <w:p w:rsidR="00A74015"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b/>
        </w:rPr>
        <w:t xml:space="preserve">      </w:t>
      </w:r>
      <w:r w:rsidRPr="00CF12FB">
        <w:rPr>
          <w:rFonts w:asciiTheme="minorHAnsi" w:hAnsiTheme="minorHAnsi" w:cstheme="minorHAnsi"/>
          <w:b/>
        </w:rPr>
        <w:t xml:space="preserve">prispieva na </w:t>
      </w:r>
      <w:r>
        <w:rPr>
          <w:rFonts w:asciiTheme="minorHAnsi" w:hAnsiTheme="minorHAnsi" w:cstheme="minorHAnsi"/>
          <w:b/>
        </w:rPr>
        <w:t xml:space="preserve">anglickú kráľovskú rodinu  </w:t>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045FA3">
        <w:rPr>
          <w:rFonts w:asciiTheme="minorHAnsi" w:hAnsiTheme="minorHAnsi" w:cstheme="minorHAnsi"/>
        </w:rPr>
        <w:t xml:space="preserve">           ...</w:t>
      </w:r>
      <w:r w:rsidRPr="00E03BF4">
        <w:rPr>
          <w:rFonts w:asciiTheme="minorHAnsi" w:hAnsiTheme="minorHAnsi" w:cstheme="minorHAnsi"/>
          <w:b/>
        </w:rPr>
        <w:t>193</w:t>
      </w:r>
      <w:r>
        <w:rPr>
          <w:rFonts w:asciiTheme="minorHAnsi" w:hAnsiTheme="minorHAnsi" w:cstheme="minorHAnsi"/>
          <w:b/>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5.1 </w:t>
      </w:r>
      <w:r w:rsidRPr="00441B79">
        <w:rPr>
          <w:rFonts w:asciiTheme="minorHAnsi" w:hAnsiTheme="minorHAnsi" w:cstheme="minorHAnsi"/>
          <w:b/>
          <w:i/>
        </w:rPr>
        <w:t xml:space="preserve"> Pomoc Únie Slovensku sa usilovne ospevuje, pomoc Slovenska </w:t>
      </w:r>
    </w:p>
    <w:p w:rsidR="00A74015" w:rsidRPr="00045FA3"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i/>
        </w:rPr>
        <w:t xml:space="preserve">               </w:t>
      </w:r>
      <w:r w:rsidRPr="00441B79">
        <w:rPr>
          <w:rFonts w:asciiTheme="minorHAnsi" w:hAnsiTheme="minorHAnsi" w:cstheme="minorHAnsi"/>
          <w:b/>
          <w:i/>
        </w:rPr>
        <w:t>krajinám Únie ešte usilovnejšie zamlčuje</w:t>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t xml:space="preserve">           </w:t>
      </w:r>
      <w:r w:rsidRPr="00045FA3">
        <w:rPr>
          <w:rFonts w:asciiTheme="minorHAnsi" w:hAnsiTheme="minorHAnsi" w:cstheme="minorHAnsi"/>
        </w:rPr>
        <w:t>...19</w:t>
      </w:r>
      <w:r>
        <w:rPr>
          <w:rFonts w:asciiTheme="minorHAnsi" w:hAnsiTheme="minorHAnsi" w:cstheme="minorHAnsi"/>
        </w:rPr>
        <w:t>4</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5.2 </w:t>
      </w:r>
      <w:r w:rsidRPr="00441B79">
        <w:rPr>
          <w:rFonts w:asciiTheme="minorHAnsi" w:hAnsiTheme="minorHAnsi" w:cstheme="minorHAnsi"/>
          <w:b/>
          <w:i/>
        </w:rPr>
        <w:t xml:space="preserve"> Občania bohatších krajín Únie nemajú ani páru o pomoci Slovenska </w:t>
      </w:r>
    </w:p>
    <w:p w:rsidR="00A74015" w:rsidRPr="00045FA3"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i/>
        </w:rPr>
        <w:t xml:space="preserve">                </w:t>
      </w:r>
      <w:r w:rsidRPr="00441B79">
        <w:rPr>
          <w:rFonts w:asciiTheme="minorHAnsi" w:hAnsiTheme="minorHAnsi" w:cstheme="minorHAnsi"/>
          <w:b/>
          <w:i/>
        </w:rPr>
        <w:t xml:space="preserve">ich </w:t>
      </w:r>
      <w:r>
        <w:rPr>
          <w:rFonts w:asciiTheme="minorHAnsi" w:hAnsiTheme="minorHAnsi" w:cstheme="minorHAnsi"/>
          <w:b/>
          <w:i/>
        </w:rPr>
        <w:t xml:space="preserve">rodným </w:t>
      </w:r>
      <w:r w:rsidRPr="00441B79">
        <w:rPr>
          <w:rFonts w:asciiTheme="minorHAnsi" w:hAnsiTheme="minorHAnsi" w:cstheme="minorHAnsi"/>
          <w:b/>
          <w:i/>
        </w:rPr>
        <w:t xml:space="preserve">krajinám  </w:t>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sidRPr="00045FA3">
        <w:rPr>
          <w:rFonts w:asciiTheme="minorHAnsi" w:hAnsiTheme="minorHAnsi" w:cstheme="minorHAnsi"/>
        </w:rPr>
        <w:t xml:space="preserve">          ... 201</w:t>
      </w:r>
    </w:p>
    <w:p w:rsidR="00A74015" w:rsidRPr="00252186" w:rsidRDefault="00A74015" w:rsidP="0033246C">
      <w:pPr>
        <w:pStyle w:val="Normlnywebov"/>
        <w:spacing w:before="0" w:beforeAutospacing="0" w:after="0" w:afterAutospacing="0" w:line="276" w:lineRule="auto"/>
        <w:rPr>
          <w:rStyle w:val="Siln"/>
          <w:rFonts w:asciiTheme="minorHAnsi" w:hAnsiTheme="minorHAnsi" w:cstheme="minorHAnsi"/>
          <w:i/>
        </w:rPr>
      </w:pPr>
      <w:r w:rsidRPr="00441B79">
        <w:rPr>
          <w:rFonts w:asciiTheme="minorHAnsi" w:hAnsiTheme="minorHAnsi" w:cstheme="minorHAnsi"/>
          <w:b/>
          <w:i/>
        </w:rPr>
        <w:t xml:space="preserve">  </w:t>
      </w:r>
      <w:r>
        <w:rPr>
          <w:rFonts w:asciiTheme="minorHAnsi" w:hAnsiTheme="minorHAnsi" w:cstheme="minorHAnsi"/>
          <w:b/>
          <w:i/>
        </w:rPr>
        <w:t xml:space="preserve">     </w:t>
      </w:r>
      <w:r w:rsidRPr="00252186">
        <w:rPr>
          <w:rStyle w:val="Siln"/>
          <w:rFonts w:asciiTheme="minorHAnsi" w:hAnsiTheme="minorHAnsi" w:cstheme="minorHAnsi"/>
          <w:i/>
        </w:rPr>
        <w:t>5.3  Brusel tvrdí, že za 20 rokov dal Slovensku 26 miliárd v čistom.</w:t>
      </w:r>
    </w:p>
    <w:p w:rsidR="00A74015" w:rsidRPr="00252186" w:rsidRDefault="00A74015" w:rsidP="0033246C">
      <w:pPr>
        <w:pStyle w:val="Normlnywebov"/>
        <w:spacing w:before="0" w:beforeAutospacing="0" w:after="0" w:afterAutospacing="0" w:line="276" w:lineRule="auto"/>
        <w:rPr>
          <w:rStyle w:val="Siln"/>
          <w:rFonts w:asciiTheme="minorHAnsi" w:hAnsiTheme="minorHAnsi" w:cstheme="minorHAnsi"/>
          <w:b w:val="0"/>
          <w:i/>
        </w:rPr>
      </w:pPr>
      <w:r w:rsidRPr="00252186">
        <w:rPr>
          <w:rStyle w:val="Siln"/>
          <w:rFonts w:asciiTheme="minorHAnsi" w:hAnsiTheme="minorHAnsi" w:cstheme="minorHAnsi"/>
          <w:i/>
        </w:rPr>
        <w:t xml:space="preserve">                Je to zavádzanie, prekrútená a ošklbaná pravda. </w:t>
      </w:r>
      <w:r w:rsidRPr="00252186">
        <w:rPr>
          <w:rStyle w:val="Siln"/>
          <w:rFonts w:asciiTheme="minorHAnsi" w:hAnsiTheme="minorHAnsi" w:cstheme="minorHAnsi"/>
          <w:i/>
        </w:rPr>
        <w:tab/>
      </w:r>
      <w:r w:rsidRPr="00252186">
        <w:rPr>
          <w:rStyle w:val="Siln"/>
          <w:rFonts w:asciiTheme="minorHAnsi" w:hAnsiTheme="minorHAnsi" w:cstheme="minorHAnsi"/>
          <w:i/>
        </w:rPr>
        <w:tab/>
      </w:r>
      <w:r w:rsidRPr="00252186">
        <w:rPr>
          <w:rStyle w:val="Siln"/>
          <w:rFonts w:asciiTheme="minorHAnsi" w:hAnsiTheme="minorHAnsi" w:cstheme="minorHAnsi"/>
          <w:i/>
        </w:rPr>
        <w:tab/>
        <w:t xml:space="preserve">          </w:t>
      </w:r>
      <w:r w:rsidRPr="00082AAD">
        <w:rPr>
          <w:rStyle w:val="Siln"/>
          <w:rFonts w:asciiTheme="minorHAnsi" w:hAnsiTheme="minorHAnsi" w:cstheme="minorHAnsi"/>
          <w:b w:val="0"/>
        </w:rPr>
        <w:t>... 208</w:t>
      </w:r>
    </w:p>
    <w:p w:rsidR="00A74015" w:rsidRPr="007C7EC4" w:rsidRDefault="00A74015" w:rsidP="0033246C">
      <w:pPr>
        <w:spacing w:after="0"/>
        <w:rPr>
          <w:sz w:val="24"/>
        </w:rPr>
      </w:pPr>
      <w:r>
        <w:rPr>
          <w:b/>
          <w:i/>
          <w:sz w:val="24"/>
        </w:rPr>
        <w:t xml:space="preserve">               </w:t>
      </w:r>
      <w:r w:rsidRPr="003D3166">
        <w:rPr>
          <w:b/>
          <w:i/>
          <w:sz w:val="24"/>
        </w:rPr>
        <w:t xml:space="preserve">5.3.1 Únia dopláca na Slovensko, či Slovensko na Úniu? Aká je </w:t>
      </w:r>
      <w:r>
        <w:rPr>
          <w:b/>
          <w:i/>
          <w:sz w:val="24"/>
        </w:rPr>
        <w:t>skutočnosť</w:t>
      </w:r>
      <w:r w:rsidRPr="003D3166">
        <w:rPr>
          <w:b/>
          <w:i/>
          <w:sz w:val="24"/>
        </w:rPr>
        <w:t>?</w:t>
      </w:r>
      <w:r>
        <w:rPr>
          <w:b/>
          <w:i/>
          <w:sz w:val="24"/>
        </w:rPr>
        <w:t xml:space="preserve">  </w:t>
      </w:r>
      <w:r>
        <w:rPr>
          <w:sz w:val="24"/>
        </w:rPr>
        <w:t>... 208</w:t>
      </w:r>
    </w:p>
    <w:p w:rsidR="00A74015" w:rsidRPr="007C7EC4" w:rsidRDefault="00A74015" w:rsidP="0033246C">
      <w:pPr>
        <w:spacing w:after="0"/>
        <w:rPr>
          <w:sz w:val="24"/>
        </w:rPr>
      </w:pPr>
      <w:r>
        <w:rPr>
          <w:b/>
          <w:i/>
          <w:sz w:val="24"/>
        </w:rPr>
        <w:t xml:space="preserve">               </w:t>
      </w:r>
      <w:r w:rsidRPr="003D3166">
        <w:rPr>
          <w:b/>
          <w:i/>
          <w:sz w:val="24"/>
        </w:rPr>
        <w:t xml:space="preserve">5.3.2 Hovoriť o vzájomnej pomoci neznamená </w:t>
      </w:r>
      <w:r>
        <w:rPr>
          <w:b/>
          <w:i/>
          <w:sz w:val="24"/>
        </w:rPr>
        <w:t xml:space="preserve">hovoriť </w:t>
      </w:r>
      <w:r w:rsidRPr="003D3166">
        <w:rPr>
          <w:b/>
          <w:i/>
          <w:sz w:val="24"/>
        </w:rPr>
        <w:t xml:space="preserve">len </w:t>
      </w:r>
      <w:r>
        <w:rPr>
          <w:b/>
          <w:i/>
          <w:sz w:val="24"/>
        </w:rPr>
        <w:t xml:space="preserve">o </w:t>
      </w:r>
      <w:r w:rsidRPr="003D3166">
        <w:rPr>
          <w:b/>
          <w:i/>
          <w:sz w:val="24"/>
        </w:rPr>
        <w:t>pomoc</w:t>
      </w:r>
      <w:r>
        <w:rPr>
          <w:b/>
          <w:i/>
          <w:sz w:val="24"/>
        </w:rPr>
        <w:t>i</w:t>
      </w:r>
      <w:r w:rsidRPr="003D3166">
        <w:rPr>
          <w:b/>
          <w:i/>
          <w:sz w:val="24"/>
        </w:rPr>
        <w:t xml:space="preserve"> jedného</w:t>
      </w:r>
      <w:r>
        <w:rPr>
          <w:sz w:val="24"/>
        </w:rPr>
        <w:t xml:space="preserve"> .. 219</w:t>
      </w:r>
    </w:p>
    <w:p w:rsidR="00A74015" w:rsidRDefault="00A74015" w:rsidP="0033246C">
      <w:pPr>
        <w:spacing w:after="0"/>
        <w:rPr>
          <w:b/>
          <w:i/>
          <w:sz w:val="24"/>
        </w:rPr>
      </w:pPr>
      <w:r>
        <w:rPr>
          <w:b/>
          <w:i/>
          <w:sz w:val="24"/>
        </w:rPr>
        <w:t xml:space="preserve">               5.3.3 Brusel tvrdí, že Nemecko dáva druhým viac, než od nich berie. Aj to je  </w:t>
      </w:r>
    </w:p>
    <w:p w:rsidR="00A74015" w:rsidRPr="007C7EC4" w:rsidRDefault="00A74015" w:rsidP="0033246C">
      <w:pPr>
        <w:spacing w:after="0"/>
        <w:rPr>
          <w:sz w:val="24"/>
        </w:rPr>
      </w:pPr>
      <w:r>
        <w:rPr>
          <w:b/>
          <w:i/>
          <w:sz w:val="24"/>
        </w:rPr>
        <w:t xml:space="preserve">                        zavádzanie, aj to je prekrútená a ošklbaná pravda.</w:t>
      </w:r>
      <w:r>
        <w:rPr>
          <w:b/>
          <w:i/>
          <w:sz w:val="24"/>
        </w:rPr>
        <w:tab/>
      </w:r>
      <w:r>
        <w:rPr>
          <w:b/>
          <w:i/>
          <w:sz w:val="24"/>
        </w:rPr>
        <w:tab/>
      </w:r>
      <w:r>
        <w:rPr>
          <w:b/>
          <w:i/>
          <w:sz w:val="24"/>
        </w:rPr>
        <w:tab/>
      </w:r>
      <w:r>
        <w:rPr>
          <w:sz w:val="24"/>
        </w:rPr>
        <w:t xml:space="preserve">          ... 228</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5.4 </w:t>
      </w:r>
      <w:r w:rsidRPr="00441B79">
        <w:rPr>
          <w:rFonts w:asciiTheme="minorHAnsi" w:hAnsiTheme="minorHAnsi" w:cstheme="minorHAnsi"/>
          <w:b/>
          <w:i/>
        </w:rPr>
        <w:t xml:space="preserve"> Slováci majú právo vedieť, ako sa s ich peniazmi narába, teda kto, </w:t>
      </w:r>
    </w:p>
    <w:p w:rsidR="00A74015" w:rsidRPr="00107B41"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i/>
        </w:rPr>
        <w:t xml:space="preserve">                </w:t>
      </w:r>
      <w:r w:rsidRPr="00441B79">
        <w:rPr>
          <w:rFonts w:asciiTheme="minorHAnsi" w:hAnsiTheme="minorHAnsi" w:cstheme="minorHAnsi"/>
          <w:b/>
          <w:i/>
        </w:rPr>
        <w:t>a v akej výške ich využíva</w:t>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rPr>
        <w:t xml:space="preserve">          ... 242</w:t>
      </w:r>
    </w:p>
    <w:p w:rsidR="00A74015" w:rsidRPr="00107B41"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i/>
        </w:rPr>
        <w:t xml:space="preserve">       5.5 </w:t>
      </w:r>
      <w:r w:rsidRPr="00441B79">
        <w:rPr>
          <w:rFonts w:asciiTheme="minorHAnsi" w:hAnsiTheme="minorHAnsi" w:cstheme="minorHAnsi"/>
          <w:b/>
          <w:i/>
        </w:rPr>
        <w:t xml:space="preserve"> </w:t>
      </w:r>
      <w:r>
        <w:rPr>
          <w:rFonts w:asciiTheme="minorHAnsi" w:hAnsiTheme="minorHAnsi" w:cstheme="minorHAnsi"/>
          <w:b/>
          <w:i/>
        </w:rPr>
        <w:t>Tri d</w:t>
      </w:r>
      <w:r w:rsidRPr="00441B79">
        <w:rPr>
          <w:rFonts w:asciiTheme="minorHAnsi" w:hAnsiTheme="minorHAnsi" w:cstheme="minorHAnsi"/>
          <w:b/>
          <w:i/>
        </w:rPr>
        <w:t>ôvody zamlčiavania pomoci Slovenska v prospech krajín Únie a</w:t>
      </w:r>
      <w:r>
        <w:rPr>
          <w:rFonts w:asciiTheme="minorHAnsi" w:hAnsiTheme="minorHAnsi" w:cstheme="minorHAnsi"/>
          <w:b/>
          <w:i/>
        </w:rPr>
        <w:t> </w:t>
      </w:r>
      <w:r w:rsidRPr="00441B79">
        <w:rPr>
          <w:rFonts w:asciiTheme="minorHAnsi" w:hAnsiTheme="minorHAnsi" w:cstheme="minorHAnsi"/>
          <w:b/>
          <w:i/>
        </w:rPr>
        <w:t>Európy</w:t>
      </w:r>
      <w:r>
        <w:rPr>
          <w:rFonts w:asciiTheme="minorHAnsi" w:hAnsiTheme="minorHAnsi" w:cstheme="minorHAnsi"/>
        </w:rPr>
        <w:t xml:space="preserve"> </w:t>
      </w:r>
      <w:r w:rsidR="00E90459">
        <w:rPr>
          <w:rFonts w:asciiTheme="minorHAnsi" w:hAnsiTheme="minorHAnsi" w:cstheme="minorHAnsi"/>
        </w:rPr>
        <w:t xml:space="preserve"> </w:t>
      </w:r>
      <w:r>
        <w:rPr>
          <w:rFonts w:asciiTheme="minorHAnsi" w:hAnsiTheme="minorHAnsi" w:cstheme="minorHAnsi"/>
        </w:rPr>
        <w:t>... 246</w:t>
      </w:r>
    </w:p>
    <w:p w:rsidR="00A74015" w:rsidRPr="00441B79"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5.5.1   To na náš účet, na účet bohatších krajín Únie, vy chudobnejšie žijete</w:t>
      </w:r>
      <w:r w:rsidRPr="00441B79">
        <w:rPr>
          <w:rFonts w:asciiTheme="minorHAnsi" w:hAnsiTheme="minorHAnsi" w:cstheme="minorHAnsi"/>
          <w:b/>
          <w:i/>
        </w:rPr>
        <w:t xml:space="preserve"> </w:t>
      </w:r>
      <w:r w:rsidR="00E90459">
        <w:rPr>
          <w:rFonts w:asciiTheme="minorHAnsi" w:hAnsiTheme="minorHAnsi" w:cstheme="minorHAnsi"/>
          <w:b/>
          <w:i/>
        </w:rPr>
        <w:t xml:space="preserve"> </w:t>
      </w:r>
      <w:r>
        <w:rPr>
          <w:rFonts w:asciiTheme="minorHAnsi" w:hAnsiTheme="minorHAnsi" w:cstheme="minorHAnsi"/>
        </w:rPr>
        <w:t>...247</w:t>
      </w:r>
      <w:r w:rsidRPr="00441B79">
        <w:rPr>
          <w:rFonts w:asciiTheme="minorHAnsi" w:hAnsiTheme="minorHAnsi" w:cstheme="minorHAnsi"/>
          <w:b/>
          <w:i/>
        </w:rPr>
        <w:t xml:space="preserve">    </w:t>
      </w:r>
    </w:p>
    <w:p w:rsidR="00A74015" w:rsidRPr="00107B41"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i/>
        </w:rPr>
        <w:t xml:space="preserve">                5.5.2  </w:t>
      </w:r>
      <w:r w:rsidRPr="00441B79">
        <w:rPr>
          <w:rFonts w:asciiTheme="minorHAnsi" w:hAnsiTheme="minorHAnsi" w:cstheme="minorHAnsi"/>
          <w:b/>
          <w:i/>
        </w:rPr>
        <w:t xml:space="preserve"> </w:t>
      </w:r>
      <w:r>
        <w:rPr>
          <w:rFonts w:asciiTheme="minorHAnsi" w:hAnsiTheme="minorHAnsi" w:cstheme="minorHAnsi"/>
          <w:b/>
          <w:i/>
        </w:rPr>
        <w:t>Strach bohatých krajín z </w:t>
      </w:r>
      <w:r w:rsidRPr="00441B79">
        <w:rPr>
          <w:rFonts w:asciiTheme="minorHAnsi" w:hAnsiTheme="minorHAnsi" w:cstheme="minorHAnsi"/>
          <w:b/>
          <w:i/>
        </w:rPr>
        <w:t>odškodňovan</w:t>
      </w:r>
      <w:r>
        <w:rPr>
          <w:rFonts w:asciiTheme="minorHAnsi" w:hAnsiTheme="minorHAnsi" w:cstheme="minorHAnsi"/>
          <w:b/>
          <w:i/>
        </w:rPr>
        <w:t xml:space="preserve">ia tých chudobnejších  </w:t>
      </w:r>
      <w:r>
        <w:rPr>
          <w:rFonts w:asciiTheme="minorHAnsi" w:hAnsiTheme="minorHAnsi" w:cstheme="minorHAnsi"/>
          <w:b/>
          <w:i/>
        </w:rPr>
        <w:tab/>
      </w:r>
      <w:r>
        <w:rPr>
          <w:rFonts w:asciiTheme="minorHAnsi" w:hAnsiTheme="minorHAnsi" w:cstheme="minorHAnsi"/>
        </w:rPr>
        <w:t xml:space="preserve">          </w:t>
      </w:r>
      <w:r w:rsidR="00E90459">
        <w:rPr>
          <w:rFonts w:asciiTheme="minorHAnsi" w:hAnsiTheme="minorHAnsi" w:cstheme="minorHAnsi"/>
        </w:rPr>
        <w:t xml:space="preserve"> </w:t>
      </w:r>
      <w:r>
        <w:rPr>
          <w:rFonts w:asciiTheme="minorHAnsi" w:hAnsiTheme="minorHAnsi" w:cstheme="minorHAnsi"/>
        </w:rPr>
        <w:t>...250</w:t>
      </w:r>
    </w:p>
    <w:p w:rsidR="00A74015" w:rsidRDefault="00A74015" w:rsidP="0033246C">
      <w:pPr>
        <w:spacing w:after="0"/>
        <w:rPr>
          <w:b/>
          <w:i/>
          <w:sz w:val="24"/>
        </w:rPr>
      </w:pPr>
      <w:r>
        <w:rPr>
          <w:b/>
          <w:i/>
          <w:sz w:val="24"/>
        </w:rPr>
        <w:t xml:space="preserve">                5.5.3</w:t>
      </w:r>
      <w:r w:rsidRPr="00441B79">
        <w:rPr>
          <w:b/>
          <w:i/>
          <w:sz w:val="24"/>
        </w:rPr>
        <w:t xml:space="preserve">  Čím väčšieho chudáka a žobráka urobí Brusel zo Slovenska </w:t>
      </w:r>
    </w:p>
    <w:p w:rsidR="00A74015" w:rsidRDefault="00A74015" w:rsidP="0033246C">
      <w:pPr>
        <w:spacing w:after="0"/>
        <w:rPr>
          <w:b/>
          <w:i/>
          <w:sz w:val="24"/>
        </w:rPr>
      </w:pPr>
      <w:r>
        <w:rPr>
          <w:b/>
          <w:i/>
          <w:sz w:val="24"/>
        </w:rPr>
        <w:t xml:space="preserve">                            </w:t>
      </w:r>
      <w:r w:rsidRPr="00441B79">
        <w:rPr>
          <w:b/>
          <w:i/>
          <w:sz w:val="24"/>
        </w:rPr>
        <w:t>v očiach jeho</w:t>
      </w:r>
      <w:r>
        <w:rPr>
          <w:b/>
          <w:i/>
          <w:sz w:val="24"/>
        </w:rPr>
        <w:t xml:space="preserve"> </w:t>
      </w:r>
      <w:r w:rsidRPr="00441B79">
        <w:rPr>
          <w:b/>
          <w:i/>
          <w:sz w:val="24"/>
        </w:rPr>
        <w:t xml:space="preserve">občanov, tým viac oslabí ich vzťah k Slovensku, </w:t>
      </w:r>
    </w:p>
    <w:p w:rsidR="00A74015" w:rsidRPr="006B4A6E" w:rsidRDefault="00A74015" w:rsidP="0033246C">
      <w:pPr>
        <w:spacing w:after="0"/>
        <w:rPr>
          <w:sz w:val="24"/>
        </w:rPr>
      </w:pPr>
      <w:r>
        <w:rPr>
          <w:b/>
          <w:i/>
          <w:sz w:val="24"/>
        </w:rPr>
        <w:t xml:space="preserve">                            </w:t>
      </w:r>
      <w:r w:rsidRPr="00441B79">
        <w:rPr>
          <w:b/>
          <w:i/>
          <w:sz w:val="24"/>
        </w:rPr>
        <w:t xml:space="preserve">tým viac ich „priviaže“ </w:t>
      </w:r>
      <w:r>
        <w:rPr>
          <w:b/>
          <w:i/>
          <w:sz w:val="24"/>
        </w:rPr>
        <w:t>k Únii</w:t>
      </w:r>
      <w:r w:rsidRPr="00441B79">
        <w:rPr>
          <w:b/>
          <w:i/>
          <w:sz w:val="24"/>
        </w:rPr>
        <w:t xml:space="preserve"> </w:t>
      </w:r>
      <w:r>
        <w:rPr>
          <w:b/>
          <w:i/>
          <w:sz w:val="24"/>
        </w:rPr>
        <w:tab/>
      </w:r>
      <w:r>
        <w:rPr>
          <w:b/>
          <w:i/>
          <w:sz w:val="24"/>
        </w:rPr>
        <w:tab/>
      </w:r>
      <w:r>
        <w:rPr>
          <w:b/>
          <w:i/>
          <w:sz w:val="24"/>
        </w:rPr>
        <w:tab/>
      </w:r>
      <w:r>
        <w:rPr>
          <w:b/>
          <w:i/>
          <w:sz w:val="24"/>
        </w:rPr>
        <w:tab/>
      </w:r>
      <w:r>
        <w:rPr>
          <w:sz w:val="24"/>
        </w:rPr>
        <w:t xml:space="preserve">    </w:t>
      </w:r>
      <w:r>
        <w:rPr>
          <w:sz w:val="24"/>
        </w:rPr>
        <w:tab/>
        <w:t xml:space="preserve">           ... 256</w:t>
      </w:r>
    </w:p>
    <w:p w:rsidR="00A74015" w:rsidRPr="00115A14" w:rsidRDefault="00A74015" w:rsidP="0033246C">
      <w:pPr>
        <w:spacing w:after="0"/>
        <w:rPr>
          <w:rStyle w:val="Siln"/>
          <w:i/>
          <w:iCs/>
          <w:sz w:val="24"/>
        </w:rPr>
      </w:pPr>
      <w:r>
        <w:rPr>
          <w:rFonts w:cstheme="minorHAnsi"/>
          <w:b/>
          <w:i/>
          <w:sz w:val="24"/>
        </w:rPr>
        <w:t xml:space="preserve">                5.5.4 </w:t>
      </w:r>
      <w:r w:rsidRPr="00E65643">
        <w:rPr>
          <w:rFonts w:cstheme="minorHAnsi"/>
          <w:b/>
          <w:i/>
          <w:sz w:val="24"/>
        </w:rPr>
        <w:t xml:space="preserve"> </w:t>
      </w:r>
      <w:r w:rsidRPr="00115A14">
        <w:rPr>
          <w:rStyle w:val="Siln"/>
          <w:i/>
          <w:sz w:val="24"/>
        </w:rPr>
        <w:t>Green Deal ako účinný "stmeľovač" krajín Únie</w:t>
      </w:r>
    </w:p>
    <w:p w:rsidR="00A74015" w:rsidRPr="00114DC2" w:rsidRDefault="00A74015" w:rsidP="0033246C">
      <w:pPr>
        <w:spacing w:after="0"/>
        <w:rPr>
          <w:rFonts w:cstheme="minorHAnsi"/>
          <w:b/>
          <w:sz w:val="24"/>
        </w:rPr>
      </w:pPr>
      <w:r w:rsidRPr="00115A14">
        <w:rPr>
          <w:rStyle w:val="Siln"/>
          <w:i/>
          <w:sz w:val="24"/>
        </w:rPr>
        <w:t xml:space="preserve">                            do poslúchajúceho celku </w:t>
      </w:r>
      <w:r w:rsidRPr="00115A14">
        <w:rPr>
          <w:rStyle w:val="Siln"/>
          <w:i/>
          <w:sz w:val="24"/>
        </w:rPr>
        <w:tab/>
      </w:r>
      <w:r w:rsidRPr="00115A14">
        <w:rPr>
          <w:rStyle w:val="Siln"/>
          <w:i/>
          <w:sz w:val="24"/>
        </w:rPr>
        <w:tab/>
      </w:r>
      <w:r w:rsidRPr="00115A14">
        <w:rPr>
          <w:rStyle w:val="Siln"/>
          <w:i/>
          <w:sz w:val="24"/>
        </w:rPr>
        <w:tab/>
      </w:r>
      <w:r w:rsidRPr="00115A14">
        <w:rPr>
          <w:rStyle w:val="Siln"/>
          <w:i/>
          <w:sz w:val="24"/>
        </w:rPr>
        <w:tab/>
      </w:r>
      <w:r w:rsidRPr="00115A14">
        <w:rPr>
          <w:rStyle w:val="Siln"/>
          <w:i/>
          <w:sz w:val="24"/>
        </w:rPr>
        <w:tab/>
      </w:r>
      <w:r w:rsidRPr="00115A14">
        <w:rPr>
          <w:rStyle w:val="Siln"/>
          <w:i/>
          <w:sz w:val="24"/>
        </w:rPr>
        <w:tab/>
      </w:r>
      <w:r w:rsidRPr="00114DC2">
        <w:rPr>
          <w:rStyle w:val="Siln"/>
          <w:b w:val="0"/>
          <w:sz w:val="24"/>
        </w:rPr>
        <w:t xml:space="preserve">           ... 266</w:t>
      </w:r>
    </w:p>
    <w:p w:rsidR="00A74015" w:rsidRDefault="00A74015" w:rsidP="0033246C">
      <w:pPr>
        <w:spacing w:after="0"/>
        <w:rPr>
          <w:rFonts w:cstheme="minorHAnsi"/>
          <w:b/>
          <w:i/>
          <w:sz w:val="24"/>
        </w:rPr>
      </w:pPr>
    </w:p>
    <w:p w:rsidR="00A74015" w:rsidRPr="00B46EFF" w:rsidRDefault="00A74015" w:rsidP="0033246C">
      <w:pPr>
        <w:spacing w:after="0"/>
        <w:rPr>
          <w:sz w:val="24"/>
        </w:rPr>
      </w:pPr>
      <w:r w:rsidRPr="00DF7B1B">
        <w:rPr>
          <w:b/>
          <w:sz w:val="24"/>
        </w:rPr>
        <w:t>6</w:t>
      </w:r>
      <w:r>
        <w:rPr>
          <w:b/>
          <w:sz w:val="24"/>
        </w:rPr>
        <w:t xml:space="preserve">. </w:t>
      </w:r>
      <w:r w:rsidRPr="00DF7B1B">
        <w:rPr>
          <w:b/>
          <w:sz w:val="24"/>
        </w:rPr>
        <w:t xml:space="preserve">  Bohatšie krajiny Únie žijú na úkor tých chudobnejších </w:t>
      </w:r>
      <w:r>
        <w:rPr>
          <w:b/>
          <w:sz w:val="24"/>
        </w:rPr>
        <w:t xml:space="preserve"> </w:t>
      </w:r>
      <w:r>
        <w:rPr>
          <w:b/>
          <w:sz w:val="24"/>
        </w:rPr>
        <w:tab/>
      </w:r>
      <w:r>
        <w:rPr>
          <w:b/>
          <w:sz w:val="24"/>
        </w:rPr>
        <w:tab/>
      </w:r>
      <w:r>
        <w:rPr>
          <w:b/>
          <w:sz w:val="24"/>
        </w:rPr>
        <w:tab/>
        <w:t xml:space="preserve">           </w:t>
      </w:r>
      <w:r w:rsidRPr="00B46EFF">
        <w:rPr>
          <w:sz w:val="24"/>
        </w:rPr>
        <w:t xml:space="preserve">... </w:t>
      </w:r>
      <w:r w:rsidRPr="00E03BF4">
        <w:rPr>
          <w:b/>
          <w:sz w:val="24"/>
        </w:rPr>
        <w:t>274</w:t>
      </w:r>
    </w:p>
    <w:p w:rsidR="00A74015" w:rsidRPr="00B46EFF" w:rsidRDefault="00A74015" w:rsidP="0033246C">
      <w:pPr>
        <w:spacing w:after="0"/>
        <w:rPr>
          <w:sz w:val="24"/>
        </w:rPr>
      </w:pPr>
      <w:r>
        <w:rPr>
          <w:b/>
          <w:sz w:val="24"/>
        </w:rPr>
        <w:t xml:space="preserve">         </w:t>
      </w:r>
      <w:r>
        <w:rPr>
          <w:b/>
          <w:i/>
          <w:sz w:val="24"/>
        </w:rPr>
        <w:t xml:space="preserve">6.1 </w:t>
      </w:r>
      <w:r w:rsidRPr="008F0E87">
        <w:rPr>
          <w:b/>
          <w:i/>
          <w:sz w:val="24"/>
        </w:rPr>
        <w:t xml:space="preserve">  Unijná pomoc Slovensku sa heroizuje, avšak tá opačná sa už</w:t>
      </w:r>
      <w:r>
        <w:rPr>
          <w:b/>
          <w:i/>
          <w:sz w:val="24"/>
        </w:rPr>
        <w:t xml:space="preserve"> bagatelizuje</w:t>
      </w:r>
      <w:r>
        <w:rPr>
          <w:sz w:val="24"/>
        </w:rPr>
        <w:t xml:space="preserve">   ... 274</w:t>
      </w:r>
    </w:p>
    <w:p w:rsidR="00A74015" w:rsidRPr="00B46EFF" w:rsidRDefault="00A74015" w:rsidP="0033246C">
      <w:pPr>
        <w:spacing w:after="0"/>
        <w:rPr>
          <w:sz w:val="24"/>
        </w:rPr>
      </w:pPr>
      <w:r>
        <w:rPr>
          <w:b/>
          <w:i/>
          <w:sz w:val="24"/>
        </w:rPr>
        <w:lastRenderedPageBreak/>
        <w:t xml:space="preserve">         </w:t>
      </w:r>
      <w:r w:rsidRPr="008F0E87">
        <w:rPr>
          <w:b/>
          <w:i/>
          <w:sz w:val="24"/>
        </w:rPr>
        <w:t>6.2</w:t>
      </w:r>
      <w:r>
        <w:rPr>
          <w:b/>
          <w:i/>
          <w:sz w:val="24"/>
        </w:rPr>
        <w:t xml:space="preserve"> </w:t>
      </w:r>
      <w:r w:rsidRPr="008F0E87">
        <w:rPr>
          <w:b/>
          <w:i/>
          <w:sz w:val="24"/>
        </w:rPr>
        <w:t xml:space="preserve">  Dehonestácia Slovenska jeho vlastnými predstaviteľmi a</w:t>
      </w:r>
      <w:r>
        <w:rPr>
          <w:b/>
          <w:i/>
          <w:sz w:val="24"/>
        </w:rPr>
        <w:t> </w:t>
      </w:r>
      <w:r w:rsidRPr="008F0E87">
        <w:rPr>
          <w:b/>
          <w:i/>
          <w:sz w:val="24"/>
        </w:rPr>
        <w:t>politikmi</w:t>
      </w:r>
      <w:r>
        <w:rPr>
          <w:b/>
          <w:i/>
          <w:sz w:val="24"/>
        </w:rPr>
        <w:tab/>
      </w:r>
      <w:r>
        <w:rPr>
          <w:sz w:val="24"/>
        </w:rPr>
        <w:t xml:space="preserve">            ...286</w:t>
      </w:r>
    </w:p>
    <w:p w:rsidR="00A74015" w:rsidRDefault="00A74015" w:rsidP="0033246C">
      <w:pPr>
        <w:spacing w:after="0"/>
        <w:rPr>
          <w:b/>
          <w:i/>
          <w:sz w:val="24"/>
        </w:rPr>
      </w:pPr>
    </w:p>
    <w:p w:rsidR="00A74015" w:rsidRPr="008F0E87" w:rsidRDefault="00A74015" w:rsidP="0033246C">
      <w:pPr>
        <w:spacing w:after="0"/>
        <w:rPr>
          <w:b/>
          <w:i/>
          <w:sz w:val="24"/>
        </w:rPr>
      </w:pPr>
    </w:p>
    <w:p w:rsidR="00A74015" w:rsidRPr="00B46EFF" w:rsidRDefault="00A74015" w:rsidP="0033246C">
      <w:pPr>
        <w:spacing w:after="0"/>
        <w:rPr>
          <w:sz w:val="24"/>
        </w:rPr>
      </w:pPr>
      <w:r w:rsidRPr="000853BE">
        <w:rPr>
          <w:b/>
          <w:sz w:val="24"/>
        </w:rPr>
        <w:t>7</w:t>
      </w:r>
      <w:r>
        <w:rPr>
          <w:b/>
          <w:sz w:val="24"/>
        </w:rPr>
        <w:t xml:space="preserve">. </w:t>
      </w:r>
      <w:r w:rsidRPr="000853BE">
        <w:rPr>
          <w:b/>
          <w:sz w:val="24"/>
        </w:rPr>
        <w:t xml:space="preserve"> Prečo </w:t>
      </w:r>
      <w:r>
        <w:rPr>
          <w:b/>
          <w:sz w:val="24"/>
        </w:rPr>
        <w:t>nesmie S</w:t>
      </w:r>
      <w:r w:rsidRPr="000853BE">
        <w:rPr>
          <w:b/>
          <w:sz w:val="24"/>
        </w:rPr>
        <w:t xml:space="preserve">lovensko </w:t>
      </w:r>
      <w:r>
        <w:rPr>
          <w:b/>
          <w:sz w:val="24"/>
        </w:rPr>
        <w:t xml:space="preserve">použiť </w:t>
      </w:r>
      <w:r w:rsidRPr="000853BE">
        <w:rPr>
          <w:b/>
          <w:sz w:val="24"/>
        </w:rPr>
        <w:t>eurofondy na výstavbu nových závodov</w:t>
      </w:r>
      <w:r>
        <w:rPr>
          <w:b/>
          <w:sz w:val="24"/>
        </w:rPr>
        <w:t xml:space="preserve">  </w:t>
      </w:r>
      <w:r>
        <w:rPr>
          <w:b/>
          <w:sz w:val="24"/>
        </w:rPr>
        <w:tab/>
        <w:t xml:space="preserve">       </w:t>
      </w:r>
      <w:r>
        <w:rPr>
          <w:sz w:val="24"/>
        </w:rPr>
        <w:t xml:space="preserve">    ... </w:t>
      </w:r>
      <w:r w:rsidRPr="00E03BF4">
        <w:rPr>
          <w:b/>
          <w:sz w:val="24"/>
        </w:rPr>
        <w:t>297</w:t>
      </w:r>
    </w:p>
    <w:p w:rsidR="00A74015" w:rsidRDefault="00A74015" w:rsidP="0033246C">
      <w:pPr>
        <w:spacing w:after="0"/>
        <w:rPr>
          <w:b/>
          <w:sz w:val="24"/>
        </w:rPr>
      </w:pPr>
    </w:p>
    <w:p w:rsidR="00A74015" w:rsidRDefault="00A74015" w:rsidP="0033246C">
      <w:pPr>
        <w:spacing w:after="0"/>
        <w:rPr>
          <w:b/>
          <w:sz w:val="24"/>
          <w:szCs w:val="26"/>
        </w:rPr>
      </w:pPr>
      <w:r w:rsidRPr="0058029B">
        <w:rPr>
          <w:b/>
          <w:sz w:val="24"/>
          <w:szCs w:val="26"/>
        </w:rPr>
        <w:t>8</w:t>
      </w:r>
      <w:r>
        <w:rPr>
          <w:b/>
          <w:sz w:val="24"/>
          <w:szCs w:val="26"/>
        </w:rPr>
        <w:t xml:space="preserve">. </w:t>
      </w:r>
      <w:r w:rsidRPr="0058029B">
        <w:rPr>
          <w:b/>
          <w:sz w:val="24"/>
          <w:szCs w:val="26"/>
        </w:rPr>
        <w:t xml:space="preserve"> Pokračovanie v škodlivom bezplatnom odčerpávaní občanov Slovenska – postupná </w:t>
      </w:r>
    </w:p>
    <w:p w:rsidR="00A74015" w:rsidRPr="00B46EFF" w:rsidRDefault="00A74015" w:rsidP="0033246C">
      <w:pPr>
        <w:spacing w:after="0"/>
        <w:rPr>
          <w:sz w:val="24"/>
          <w:szCs w:val="26"/>
        </w:rPr>
      </w:pPr>
      <w:r>
        <w:rPr>
          <w:b/>
          <w:sz w:val="24"/>
          <w:szCs w:val="26"/>
        </w:rPr>
        <w:t xml:space="preserve">     </w:t>
      </w:r>
      <w:r w:rsidRPr="0058029B">
        <w:rPr>
          <w:b/>
          <w:sz w:val="24"/>
          <w:szCs w:val="26"/>
        </w:rPr>
        <w:t>devastácia slovenskej ekonomiky</w:t>
      </w:r>
      <w:r>
        <w:rPr>
          <w:b/>
          <w:sz w:val="24"/>
          <w:szCs w:val="26"/>
        </w:rPr>
        <w:t xml:space="preserve">  </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sz w:val="24"/>
          <w:szCs w:val="26"/>
        </w:rPr>
        <w:t xml:space="preserve">          ... </w:t>
      </w:r>
      <w:r w:rsidRPr="00E03BF4">
        <w:rPr>
          <w:b/>
          <w:sz w:val="24"/>
          <w:szCs w:val="26"/>
        </w:rPr>
        <w:t>303</w:t>
      </w:r>
    </w:p>
    <w:p w:rsidR="00A74015" w:rsidRDefault="00A74015" w:rsidP="0033246C">
      <w:pPr>
        <w:spacing w:after="0"/>
        <w:rPr>
          <w:b/>
          <w:sz w:val="24"/>
          <w:szCs w:val="26"/>
        </w:rPr>
      </w:pPr>
    </w:p>
    <w:p w:rsidR="00A74015" w:rsidRDefault="00A74015" w:rsidP="0033246C">
      <w:pPr>
        <w:pStyle w:val="Normlnywebov"/>
        <w:spacing w:before="0" w:beforeAutospacing="0" w:after="0" w:afterAutospacing="0" w:line="276" w:lineRule="auto"/>
        <w:rPr>
          <w:rFonts w:asciiTheme="minorHAnsi" w:hAnsiTheme="minorHAnsi" w:cstheme="minorHAnsi"/>
          <w:b/>
          <w:szCs w:val="28"/>
        </w:rPr>
      </w:pPr>
      <w:r>
        <w:rPr>
          <w:rFonts w:asciiTheme="minorHAnsi" w:hAnsiTheme="minorHAnsi" w:cstheme="minorHAnsi"/>
          <w:b/>
          <w:szCs w:val="28"/>
        </w:rPr>
        <w:t xml:space="preserve"> 9.  </w:t>
      </w:r>
      <w:r w:rsidRPr="000D2699">
        <w:rPr>
          <w:rFonts w:asciiTheme="minorHAnsi" w:hAnsiTheme="minorHAnsi" w:cstheme="minorHAnsi"/>
          <w:b/>
          <w:szCs w:val="28"/>
        </w:rPr>
        <w:t xml:space="preserve">Voľný pohyb </w:t>
      </w:r>
      <w:r>
        <w:rPr>
          <w:rFonts w:asciiTheme="minorHAnsi" w:hAnsiTheme="minorHAnsi" w:cstheme="minorHAnsi"/>
          <w:b/>
          <w:szCs w:val="28"/>
        </w:rPr>
        <w:t xml:space="preserve">pracovnej sily </w:t>
      </w:r>
      <w:r w:rsidRPr="000D2699">
        <w:rPr>
          <w:rFonts w:asciiTheme="minorHAnsi" w:hAnsiTheme="minorHAnsi" w:cstheme="minorHAnsi"/>
          <w:b/>
          <w:szCs w:val="28"/>
        </w:rPr>
        <w:t>v súčasnej podobe – manna nebeská pre</w:t>
      </w:r>
    </w:p>
    <w:p w:rsidR="00A74015" w:rsidRPr="00E03BF4" w:rsidRDefault="00A74015" w:rsidP="0033246C">
      <w:pPr>
        <w:pStyle w:val="Normlnywebov"/>
        <w:spacing w:before="0" w:beforeAutospacing="0" w:after="0" w:afterAutospacing="0" w:line="276" w:lineRule="auto"/>
        <w:rPr>
          <w:rFonts w:asciiTheme="minorHAnsi" w:hAnsiTheme="minorHAnsi" w:cstheme="minorHAnsi"/>
          <w:b/>
          <w:szCs w:val="28"/>
        </w:rPr>
      </w:pPr>
      <w:r>
        <w:rPr>
          <w:rFonts w:asciiTheme="minorHAnsi" w:hAnsiTheme="minorHAnsi" w:cstheme="minorHAnsi"/>
          <w:b/>
          <w:szCs w:val="28"/>
        </w:rPr>
        <w:t xml:space="preserve">      </w:t>
      </w:r>
      <w:r w:rsidRPr="000D2699">
        <w:rPr>
          <w:rFonts w:asciiTheme="minorHAnsi" w:hAnsiTheme="minorHAnsi" w:cstheme="minorHAnsi"/>
          <w:b/>
          <w:szCs w:val="28"/>
        </w:rPr>
        <w:t xml:space="preserve"> bohat</w:t>
      </w:r>
      <w:r>
        <w:rPr>
          <w:rFonts w:asciiTheme="minorHAnsi" w:hAnsiTheme="minorHAnsi" w:cstheme="minorHAnsi"/>
          <w:b/>
          <w:szCs w:val="28"/>
        </w:rPr>
        <w:t xml:space="preserve">šie krajiny Únie </w:t>
      </w:r>
      <w:r w:rsidRPr="000D2699">
        <w:rPr>
          <w:rFonts w:asciiTheme="minorHAnsi" w:hAnsiTheme="minorHAnsi" w:cstheme="minorHAnsi"/>
          <w:b/>
          <w:szCs w:val="28"/>
        </w:rPr>
        <w:t>a hrobár ekonomík chudobnejších</w:t>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t xml:space="preserve">          ... </w:t>
      </w:r>
      <w:r w:rsidRPr="00E03BF4">
        <w:rPr>
          <w:rFonts w:asciiTheme="minorHAnsi" w:hAnsiTheme="minorHAnsi" w:cstheme="minorHAnsi"/>
          <w:b/>
          <w:szCs w:val="28"/>
        </w:rPr>
        <w:t>313</w:t>
      </w:r>
    </w:p>
    <w:p w:rsidR="00A74015" w:rsidRDefault="00A74015" w:rsidP="0033246C">
      <w:pPr>
        <w:spacing w:after="0"/>
        <w:rPr>
          <w:b/>
          <w:sz w:val="24"/>
          <w:szCs w:val="26"/>
        </w:rPr>
      </w:pPr>
    </w:p>
    <w:p w:rsidR="00A74015" w:rsidRPr="00114DC2" w:rsidRDefault="00A74015" w:rsidP="0033246C">
      <w:pPr>
        <w:spacing w:after="0"/>
        <w:rPr>
          <w:rStyle w:val="Zvraznenie"/>
          <w:bCs/>
          <w:i w:val="0"/>
          <w:sz w:val="24"/>
        </w:rPr>
      </w:pPr>
      <w:r w:rsidRPr="00114DC2">
        <w:rPr>
          <w:rStyle w:val="Zvraznenie"/>
          <w:b/>
          <w:bCs/>
          <w:i w:val="0"/>
          <w:sz w:val="24"/>
        </w:rPr>
        <w:t xml:space="preserve">10.  Platíme emisie CO2 aj za Rakúšanov i bratov Čechov ... dokedy ešte? </w:t>
      </w:r>
      <w:r w:rsidRPr="00114DC2">
        <w:rPr>
          <w:rStyle w:val="Zvraznenie"/>
          <w:b/>
          <w:bCs/>
          <w:i w:val="0"/>
          <w:sz w:val="24"/>
        </w:rPr>
        <w:tab/>
        <w:t xml:space="preserve">          </w:t>
      </w:r>
      <w:r w:rsidRPr="00114DC2">
        <w:rPr>
          <w:rStyle w:val="Zvraznenie"/>
          <w:bCs/>
          <w:i w:val="0"/>
          <w:sz w:val="24"/>
        </w:rPr>
        <w:t xml:space="preserve">... </w:t>
      </w:r>
      <w:r w:rsidRPr="00114DC2">
        <w:rPr>
          <w:rStyle w:val="Zvraznenie"/>
          <w:b/>
          <w:bCs/>
          <w:i w:val="0"/>
          <w:sz w:val="24"/>
        </w:rPr>
        <w:t>319</w:t>
      </w:r>
    </w:p>
    <w:p w:rsidR="00A74015" w:rsidRDefault="00A74015" w:rsidP="0033246C">
      <w:pPr>
        <w:spacing w:after="0"/>
        <w:rPr>
          <w:rStyle w:val="Zvraznenie"/>
          <w:b/>
          <w:bCs/>
          <w:i w:val="0"/>
          <w:sz w:val="24"/>
        </w:rPr>
      </w:pPr>
    </w:p>
    <w:p w:rsidR="00A74015" w:rsidRDefault="00A74015" w:rsidP="0033246C">
      <w:pPr>
        <w:pStyle w:val="Normlnywebov"/>
        <w:spacing w:before="0" w:beforeAutospacing="0" w:after="0" w:afterAutospacing="0" w:line="276" w:lineRule="auto"/>
        <w:rPr>
          <w:rFonts w:asciiTheme="minorHAnsi" w:hAnsiTheme="minorHAnsi" w:cstheme="minorHAnsi"/>
          <w:b/>
          <w:szCs w:val="26"/>
        </w:rPr>
      </w:pPr>
      <w:r>
        <w:rPr>
          <w:rFonts w:asciiTheme="minorHAnsi" w:hAnsiTheme="minorHAnsi" w:cstheme="minorHAnsi"/>
          <w:b/>
          <w:szCs w:val="26"/>
        </w:rPr>
        <w:t xml:space="preserve">11. </w:t>
      </w:r>
      <w:r w:rsidRPr="00712097">
        <w:rPr>
          <w:rFonts w:asciiTheme="minorHAnsi" w:hAnsiTheme="minorHAnsi" w:cstheme="minorHAnsi"/>
          <w:b/>
          <w:szCs w:val="26"/>
        </w:rPr>
        <w:t xml:space="preserve">  Nemecko vzorom nielen ekonomickým, ale, žiaľ, aj v</w:t>
      </w:r>
      <w:r>
        <w:rPr>
          <w:rFonts w:asciiTheme="minorHAnsi" w:hAnsiTheme="minorHAnsi" w:cstheme="minorHAnsi"/>
          <w:b/>
          <w:szCs w:val="26"/>
        </w:rPr>
        <w:t> </w:t>
      </w:r>
      <w:r w:rsidRPr="00712097">
        <w:rPr>
          <w:rFonts w:asciiTheme="minorHAnsi" w:hAnsiTheme="minorHAnsi" w:cstheme="minorHAnsi"/>
          <w:b/>
          <w:szCs w:val="26"/>
        </w:rPr>
        <w:t>priživovaní</w:t>
      </w:r>
    </w:p>
    <w:p w:rsidR="00A74015" w:rsidRPr="00942E6A" w:rsidRDefault="00A74015" w:rsidP="0033246C">
      <w:pPr>
        <w:pStyle w:val="Normlnywebov"/>
        <w:spacing w:before="0" w:beforeAutospacing="0" w:after="0" w:afterAutospacing="0" w:line="276" w:lineRule="auto"/>
        <w:rPr>
          <w:rFonts w:asciiTheme="minorHAnsi" w:hAnsiTheme="minorHAnsi" w:cstheme="minorHAnsi"/>
          <w:szCs w:val="26"/>
        </w:rPr>
      </w:pPr>
      <w:r>
        <w:rPr>
          <w:rFonts w:asciiTheme="minorHAnsi" w:hAnsiTheme="minorHAnsi" w:cstheme="minorHAnsi"/>
          <w:b/>
          <w:szCs w:val="26"/>
        </w:rPr>
        <w:t xml:space="preserve">         </w:t>
      </w:r>
      <w:r w:rsidRPr="00712097">
        <w:rPr>
          <w:rFonts w:asciiTheme="minorHAnsi" w:hAnsiTheme="minorHAnsi" w:cstheme="minorHAnsi"/>
          <w:b/>
          <w:szCs w:val="26"/>
        </w:rPr>
        <w:t xml:space="preserve"> sa na slabších, v okrádaní chudobnejších</w:t>
      </w:r>
      <w:r>
        <w:rPr>
          <w:rFonts w:asciiTheme="minorHAnsi" w:hAnsiTheme="minorHAnsi" w:cstheme="minorHAnsi"/>
          <w:b/>
          <w:szCs w:val="26"/>
        </w:rPr>
        <w:tab/>
      </w:r>
      <w:r>
        <w:rPr>
          <w:rFonts w:asciiTheme="minorHAnsi" w:hAnsiTheme="minorHAnsi" w:cstheme="minorHAnsi"/>
          <w:b/>
          <w:szCs w:val="26"/>
        </w:rPr>
        <w:tab/>
      </w:r>
      <w:r>
        <w:rPr>
          <w:rFonts w:asciiTheme="minorHAnsi" w:hAnsiTheme="minorHAnsi" w:cstheme="minorHAnsi"/>
          <w:b/>
          <w:szCs w:val="26"/>
        </w:rPr>
        <w:tab/>
      </w:r>
      <w:r>
        <w:rPr>
          <w:rFonts w:asciiTheme="minorHAnsi" w:hAnsiTheme="minorHAnsi" w:cstheme="minorHAnsi"/>
          <w:b/>
          <w:szCs w:val="26"/>
        </w:rPr>
        <w:tab/>
      </w:r>
      <w:r>
        <w:rPr>
          <w:rFonts w:asciiTheme="minorHAnsi" w:hAnsiTheme="minorHAnsi" w:cstheme="minorHAnsi"/>
          <w:b/>
          <w:szCs w:val="26"/>
        </w:rPr>
        <w:tab/>
      </w:r>
      <w:r>
        <w:rPr>
          <w:rFonts w:asciiTheme="minorHAnsi" w:hAnsiTheme="minorHAnsi" w:cstheme="minorHAnsi"/>
          <w:i/>
          <w:szCs w:val="26"/>
        </w:rPr>
        <w:t xml:space="preserve">   </w:t>
      </w:r>
      <w:r>
        <w:rPr>
          <w:rFonts w:asciiTheme="minorHAnsi" w:hAnsiTheme="minorHAnsi" w:cstheme="minorHAnsi"/>
          <w:szCs w:val="26"/>
        </w:rPr>
        <w:t xml:space="preserve">        ...</w:t>
      </w:r>
      <w:r w:rsidRPr="00E03BF4">
        <w:rPr>
          <w:rFonts w:asciiTheme="minorHAnsi" w:hAnsiTheme="minorHAnsi" w:cstheme="minorHAnsi"/>
          <w:b/>
          <w:szCs w:val="26"/>
        </w:rPr>
        <w:t>330</w:t>
      </w:r>
    </w:p>
    <w:p w:rsidR="00A74015" w:rsidRPr="00942E6A" w:rsidRDefault="00A74015" w:rsidP="0033246C">
      <w:pPr>
        <w:pStyle w:val="Normlnywebov"/>
        <w:spacing w:before="0" w:beforeAutospacing="0" w:after="0" w:afterAutospacing="0" w:line="276" w:lineRule="auto"/>
        <w:rPr>
          <w:rFonts w:asciiTheme="minorHAnsi" w:hAnsiTheme="minorHAnsi" w:cstheme="minorHAnsi"/>
          <w:szCs w:val="26"/>
        </w:rPr>
      </w:pPr>
      <w:r>
        <w:rPr>
          <w:rFonts w:asciiTheme="minorHAnsi" w:hAnsiTheme="minorHAnsi" w:cstheme="minorHAnsi"/>
          <w:b/>
          <w:i/>
          <w:szCs w:val="26"/>
        </w:rPr>
        <w:t xml:space="preserve">         11.1 </w:t>
      </w:r>
      <w:r w:rsidRPr="00520AE3">
        <w:rPr>
          <w:rFonts w:asciiTheme="minorHAnsi" w:hAnsiTheme="minorHAnsi" w:cstheme="minorHAnsi"/>
          <w:b/>
          <w:i/>
          <w:szCs w:val="26"/>
        </w:rPr>
        <w:t xml:space="preserve"> Nemecko už dvadsaťjeden rokov žije na úkor chudobnejších krajín Únie</w:t>
      </w:r>
      <w:r>
        <w:rPr>
          <w:rFonts w:asciiTheme="minorHAnsi" w:hAnsiTheme="minorHAnsi" w:cstheme="minorHAnsi"/>
          <w:szCs w:val="26"/>
        </w:rPr>
        <w:t xml:space="preserve">     ...330</w:t>
      </w:r>
    </w:p>
    <w:p w:rsidR="00A74015" w:rsidRPr="00942E6A" w:rsidRDefault="00A74015" w:rsidP="0033246C">
      <w:pPr>
        <w:spacing w:after="0"/>
        <w:rPr>
          <w:sz w:val="24"/>
        </w:rPr>
      </w:pPr>
      <w:r>
        <w:rPr>
          <w:b/>
          <w:i/>
          <w:sz w:val="24"/>
        </w:rPr>
        <w:t xml:space="preserve">         11.2  </w:t>
      </w:r>
      <w:r w:rsidRPr="00520AE3">
        <w:rPr>
          <w:b/>
          <w:i/>
          <w:sz w:val="24"/>
        </w:rPr>
        <w:t>Bezplatné odčerpávanie pracovníkov z chudobnejších krajín rozdiely</w:t>
      </w:r>
      <w:r>
        <w:rPr>
          <w:sz w:val="24"/>
        </w:rPr>
        <w:t xml:space="preserve">          ... 336</w:t>
      </w:r>
    </w:p>
    <w:p w:rsidR="00A74015" w:rsidRDefault="00A74015" w:rsidP="0033246C">
      <w:pPr>
        <w:spacing w:after="0"/>
        <w:rPr>
          <w:b/>
          <w:i/>
          <w:sz w:val="24"/>
        </w:rPr>
      </w:pPr>
      <w:r>
        <w:rPr>
          <w:b/>
          <w:i/>
          <w:sz w:val="24"/>
        </w:rPr>
        <w:t xml:space="preserve">                  </w:t>
      </w:r>
      <w:r w:rsidRPr="00520AE3">
        <w:rPr>
          <w:b/>
          <w:i/>
          <w:sz w:val="24"/>
        </w:rPr>
        <w:t xml:space="preserve"> </w:t>
      </w:r>
      <w:r>
        <w:rPr>
          <w:b/>
          <w:i/>
          <w:sz w:val="24"/>
        </w:rPr>
        <w:t>m</w:t>
      </w:r>
      <w:r w:rsidRPr="00520AE3">
        <w:rPr>
          <w:b/>
          <w:i/>
          <w:sz w:val="24"/>
        </w:rPr>
        <w:t>edzi</w:t>
      </w:r>
      <w:r>
        <w:rPr>
          <w:b/>
          <w:i/>
          <w:sz w:val="24"/>
        </w:rPr>
        <w:t xml:space="preserve"> </w:t>
      </w:r>
      <w:r w:rsidRPr="00520AE3">
        <w:rPr>
          <w:b/>
          <w:i/>
          <w:sz w:val="24"/>
        </w:rPr>
        <w:t>ekonomikami Únie zväč</w:t>
      </w:r>
      <w:r>
        <w:rPr>
          <w:b/>
          <w:i/>
          <w:sz w:val="24"/>
        </w:rPr>
        <w:t>šuje</w:t>
      </w:r>
    </w:p>
    <w:p w:rsidR="00A74015" w:rsidRDefault="00A74015" w:rsidP="0033246C">
      <w:pPr>
        <w:spacing w:after="0"/>
        <w:rPr>
          <w:b/>
          <w:i/>
          <w:sz w:val="24"/>
        </w:rPr>
      </w:pPr>
    </w:p>
    <w:p w:rsidR="00A74015" w:rsidRPr="00942E6A" w:rsidRDefault="00A74015" w:rsidP="0033246C">
      <w:pPr>
        <w:pStyle w:val="Normlnywebov"/>
        <w:spacing w:before="0" w:beforeAutospacing="0" w:after="0" w:afterAutospacing="0" w:line="276" w:lineRule="auto"/>
        <w:rPr>
          <w:rFonts w:asciiTheme="minorHAnsi" w:hAnsiTheme="minorHAnsi" w:cstheme="minorHAnsi"/>
          <w:sz w:val="28"/>
        </w:rPr>
      </w:pPr>
      <w:r w:rsidRPr="000910C2">
        <w:rPr>
          <w:rFonts w:asciiTheme="minorHAnsi" w:hAnsiTheme="minorHAnsi" w:cstheme="minorHAnsi"/>
          <w:b/>
        </w:rPr>
        <w:t>12</w:t>
      </w:r>
      <w:r>
        <w:rPr>
          <w:rFonts w:asciiTheme="minorHAnsi" w:hAnsiTheme="minorHAnsi" w:cstheme="minorHAnsi"/>
          <w:b/>
        </w:rPr>
        <w:t xml:space="preserve">. </w:t>
      </w:r>
      <w:r w:rsidRPr="000910C2">
        <w:rPr>
          <w:rFonts w:asciiTheme="minorHAnsi" w:hAnsiTheme="minorHAnsi" w:cstheme="minorHAnsi"/>
          <w:b/>
        </w:rPr>
        <w:t xml:space="preserve">  Dejte mi lidi, já to udělám, či ryba smrdí, predsa, od hlavy</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rPr>
        <w:t xml:space="preserve">... </w:t>
      </w:r>
      <w:r w:rsidRPr="00E03BF4">
        <w:rPr>
          <w:rFonts w:asciiTheme="minorHAnsi" w:hAnsiTheme="minorHAnsi" w:cstheme="minorHAnsi"/>
          <w:b/>
        </w:rPr>
        <w:t>347</w:t>
      </w:r>
    </w:p>
    <w:p w:rsidR="00A74015" w:rsidRPr="00775774"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i/>
        </w:rPr>
        <w:t xml:space="preserve">        12.1 </w:t>
      </w:r>
      <w:r w:rsidRPr="00520AE3">
        <w:rPr>
          <w:rFonts w:asciiTheme="minorHAnsi" w:hAnsiTheme="minorHAnsi" w:cstheme="minorHAnsi"/>
          <w:b/>
          <w:i/>
        </w:rPr>
        <w:t xml:space="preserve">  Nemecko chce, síce, Ukrajine pomôcť, no, nechce sa vzdať jej okrádania</w:t>
      </w:r>
      <w:r>
        <w:rPr>
          <w:rFonts w:asciiTheme="minorHAnsi" w:hAnsiTheme="minorHAnsi" w:cstheme="minorHAnsi"/>
        </w:rPr>
        <w:t xml:space="preserve">     ... 347</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rPr>
      </w:pPr>
      <w:r w:rsidRPr="00520AE3">
        <w:rPr>
          <w:rFonts w:asciiTheme="minorHAnsi" w:hAnsiTheme="minorHAnsi" w:cstheme="minorHAnsi"/>
          <w:b/>
          <w:i/>
        </w:rPr>
        <w:t xml:space="preserve"> </w:t>
      </w:r>
      <w:r>
        <w:rPr>
          <w:rFonts w:asciiTheme="minorHAnsi" w:hAnsiTheme="minorHAnsi" w:cstheme="minorHAnsi"/>
          <w:b/>
          <w:i/>
        </w:rPr>
        <w:t xml:space="preserve">       </w:t>
      </w:r>
      <w:r>
        <w:rPr>
          <w:rStyle w:val="Zvraznenie"/>
          <w:rFonts w:asciiTheme="minorHAnsi" w:hAnsiTheme="minorHAnsi" w:cstheme="minorHAnsi"/>
          <w:b/>
        </w:rPr>
        <w:t xml:space="preserve">12.2 </w:t>
      </w:r>
      <w:r w:rsidRPr="00A67519">
        <w:rPr>
          <w:rStyle w:val="Zvraznenie"/>
          <w:rFonts w:asciiTheme="minorHAnsi" w:hAnsiTheme="minorHAnsi" w:cstheme="minorHAnsi"/>
          <w:b/>
        </w:rPr>
        <w:t xml:space="preserve">  Chcú najsilnejšie krajiny Únie a Európy Ukrajine </w:t>
      </w:r>
      <w:r>
        <w:rPr>
          <w:rStyle w:val="Zvraznenie"/>
          <w:rFonts w:asciiTheme="minorHAnsi" w:hAnsiTheme="minorHAnsi" w:cstheme="minorHAnsi"/>
          <w:b/>
        </w:rPr>
        <w:t>nejakým spôsobom</w:t>
      </w:r>
    </w:p>
    <w:p w:rsidR="00A74015" w:rsidRPr="00775774" w:rsidRDefault="00A74015" w:rsidP="0033246C">
      <w:pPr>
        <w:pStyle w:val="Normlnywebov"/>
        <w:spacing w:before="0" w:beforeAutospacing="0" w:after="0" w:afterAutospacing="0" w:line="276" w:lineRule="auto"/>
        <w:rPr>
          <w:rFonts w:asciiTheme="minorHAnsi" w:hAnsiTheme="minorHAnsi" w:cstheme="minorHAnsi"/>
        </w:rPr>
      </w:pPr>
      <w:r>
        <w:rPr>
          <w:rStyle w:val="Zvraznenie"/>
          <w:rFonts w:asciiTheme="minorHAnsi" w:hAnsiTheme="minorHAnsi" w:cstheme="minorHAnsi"/>
          <w:b/>
        </w:rPr>
        <w:t xml:space="preserve">                    </w:t>
      </w:r>
      <w:r w:rsidRPr="00A67519">
        <w:rPr>
          <w:rStyle w:val="Zvraznenie"/>
          <w:rFonts w:asciiTheme="minorHAnsi" w:hAnsiTheme="minorHAnsi" w:cstheme="minorHAnsi"/>
          <w:b/>
        </w:rPr>
        <w:t>pomôcť? Tak prečo nepoužijú ten najjednoduchší?</w:t>
      </w:r>
      <w:r>
        <w:rPr>
          <w:rStyle w:val="Zvraznenie"/>
          <w:rFonts w:asciiTheme="minorHAnsi" w:hAnsiTheme="minorHAnsi" w:cstheme="minorHAnsi"/>
          <w:b/>
        </w:rPr>
        <w:tab/>
      </w:r>
      <w:r>
        <w:rPr>
          <w:rStyle w:val="Zvraznenie"/>
          <w:rFonts w:asciiTheme="minorHAnsi" w:hAnsiTheme="minorHAnsi" w:cstheme="minorHAnsi"/>
          <w:b/>
        </w:rPr>
        <w:tab/>
      </w:r>
      <w:r>
        <w:rPr>
          <w:rStyle w:val="Zvraznenie"/>
          <w:rFonts w:asciiTheme="minorHAnsi" w:hAnsiTheme="minorHAnsi" w:cstheme="minorHAnsi"/>
          <w:b/>
        </w:rPr>
        <w:tab/>
      </w:r>
      <w:r w:rsidRPr="00EA1B98">
        <w:rPr>
          <w:rStyle w:val="Zvraznenie"/>
          <w:rFonts w:asciiTheme="minorHAnsi" w:hAnsiTheme="minorHAnsi" w:cstheme="minorHAnsi"/>
          <w:b/>
        </w:rPr>
        <w:t xml:space="preserve">             </w:t>
      </w:r>
      <w:r w:rsidRPr="00EA1B98">
        <w:rPr>
          <w:rStyle w:val="Zvraznenie"/>
          <w:rFonts w:asciiTheme="minorHAnsi" w:hAnsiTheme="minorHAnsi" w:cstheme="minorHAnsi"/>
        </w:rPr>
        <w:t>...</w:t>
      </w:r>
      <w:r w:rsidR="00EA1B98">
        <w:rPr>
          <w:rStyle w:val="Zvraznenie"/>
          <w:rFonts w:asciiTheme="minorHAnsi" w:hAnsiTheme="minorHAnsi" w:cstheme="minorHAnsi"/>
        </w:rPr>
        <w:t>357</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w:t>
      </w:r>
      <w:r w:rsidRPr="00520AE3">
        <w:rPr>
          <w:rFonts w:asciiTheme="minorHAnsi" w:hAnsiTheme="minorHAnsi" w:cstheme="minorHAnsi"/>
          <w:b/>
          <w:i/>
        </w:rPr>
        <w:t>12.</w:t>
      </w:r>
      <w:r>
        <w:rPr>
          <w:rFonts w:asciiTheme="minorHAnsi" w:hAnsiTheme="minorHAnsi" w:cstheme="minorHAnsi"/>
          <w:b/>
          <w:i/>
        </w:rPr>
        <w:t xml:space="preserve">3 </w:t>
      </w:r>
      <w:r w:rsidRPr="00520AE3">
        <w:rPr>
          <w:rFonts w:asciiTheme="minorHAnsi" w:hAnsiTheme="minorHAnsi" w:cstheme="minorHAnsi"/>
          <w:b/>
          <w:i/>
        </w:rPr>
        <w:t xml:space="preserve">  Bohaté krajiny Únie budujú svoju ekonomiku na úkor slabších,</w:t>
      </w:r>
    </w:p>
    <w:p w:rsidR="00A74015" w:rsidRPr="00775774"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i/>
        </w:rPr>
        <w:t xml:space="preserve">                   </w:t>
      </w:r>
      <w:r w:rsidRPr="00520AE3">
        <w:rPr>
          <w:rFonts w:asciiTheme="minorHAnsi" w:hAnsiTheme="minorHAnsi" w:cstheme="minorHAnsi"/>
          <w:b/>
          <w:i/>
        </w:rPr>
        <w:t>a Brusel mlčí, Brusel je hluchý a</w:t>
      </w:r>
      <w:r>
        <w:rPr>
          <w:rFonts w:asciiTheme="minorHAnsi" w:hAnsiTheme="minorHAnsi" w:cstheme="minorHAnsi"/>
          <w:b/>
          <w:i/>
        </w:rPr>
        <w:t> </w:t>
      </w:r>
      <w:r w:rsidRPr="00520AE3">
        <w:rPr>
          <w:rFonts w:asciiTheme="minorHAnsi" w:hAnsiTheme="minorHAnsi" w:cstheme="minorHAnsi"/>
          <w:b/>
          <w:i/>
        </w:rPr>
        <w:t>slepý</w:t>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t xml:space="preserve">             </w:t>
      </w:r>
      <w:r>
        <w:rPr>
          <w:rFonts w:asciiTheme="minorHAnsi" w:hAnsiTheme="minorHAnsi" w:cstheme="minorHAnsi"/>
        </w:rPr>
        <w:t>...366</w:t>
      </w:r>
    </w:p>
    <w:p w:rsidR="00A74015" w:rsidRPr="00520AE3" w:rsidRDefault="00A74015" w:rsidP="0033246C">
      <w:pPr>
        <w:pStyle w:val="Normlnywebov"/>
        <w:spacing w:before="0" w:beforeAutospacing="0" w:after="0" w:afterAutospacing="0" w:line="276" w:lineRule="auto"/>
        <w:rPr>
          <w:rFonts w:asciiTheme="minorHAnsi" w:hAnsiTheme="minorHAnsi" w:cstheme="minorHAnsi"/>
          <w:b/>
          <w:i/>
        </w:rPr>
      </w:pPr>
    </w:p>
    <w:p w:rsidR="00A74015" w:rsidRDefault="00A74015" w:rsidP="0033246C">
      <w:pPr>
        <w:spacing w:after="0"/>
        <w:rPr>
          <w:b/>
          <w:sz w:val="24"/>
          <w:szCs w:val="26"/>
        </w:rPr>
      </w:pPr>
      <w:r>
        <w:rPr>
          <w:b/>
          <w:sz w:val="24"/>
          <w:szCs w:val="26"/>
        </w:rPr>
        <w:t xml:space="preserve">13. </w:t>
      </w:r>
      <w:r w:rsidRPr="000F26EC">
        <w:rPr>
          <w:b/>
          <w:sz w:val="24"/>
          <w:szCs w:val="26"/>
        </w:rPr>
        <w:t xml:space="preserve">  Únia </w:t>
      </w:r>
      <w:r>
        <w:rPr>
          <w:b/>
          <w:sz w:val="24"/>
          <w:szCs w:val="26"/>
        </w:rPr>
        <w:t xml:space="preserve">narieka, že v technológiach </w:t>
      </w:r>
      <w:r w:rsidRPr="000F26EC">
        <w:rPr>
          <w:b/>
          <w:sz w:val="24"/>
          <w:szCs w:val="26"/>
        </w:rPr>
        <w:t>zaostávame za USA i Čínou. Vykrádanie</w:t>
      </w:r>
      <w:r>
        <w:rPr>
          <w:b/>
          <w:sz w:val="24"/>
          <w:szCs w:val="26"/>
        </w:rPr>
        <w:t xml:space="preserve"> </w:t>
      </w:r>
      <w:r w:rsidRPr="000F26EC">
        <w:rPr>
          <w:b/>
          <w:sz w:val="24"/>
          <w:szCs w:val="26"/>
        </w:rPr>
        <w:t xml:space="preserve">odborníkov </w:t>
      </w:r>
      <w:r>
        <w:rPr>
          <w:b/>
          <w:sz w:val="24"/>
          <w:szCs w:val="26"/>
        </w:rPr>
        <w:t xml:space="preserve">  </w:t>
      </w:r>
    </w:p>
    <w:p w:rsidR="00A74015" w:rsidRPr="00E03BF4" w:rsidRDefault="00A74015" w:rsidP="0033246C">
      <w:pPr>
        <w:spacing w:after="0"/>
        <w:rPr>
          <w:b/>
          <w:sz w:val="24"/>
          <w:szCs w:val="26"/>
        </w:rPr>
      </w:pPr>
      <w:r>
        <w:rPr>
          <w:b/>
          <w:sz w:val="24"/>
          <w:szCs w:val="26"/>
        </w:rPr>
        <w:t xml:space="preserve">          </w:t>
      </w:r>
      <w:r w:rsidRPr="000F26EC">
        <w:rPr>
          <w:b/>
          <w:sz w:val="24"/>
          <w:szCs w:val="26"/>
        </w:rPr>
        <w:t xml:space="preserve">z chudobnejších krajín Únie tomu zaostávaniu znamenite prospieva. </w:t>
      </w:r>
      <w:r>
        <w:rPr>
          <w:b/>
          <w:sz w:val="24"/>
          <w:szCs w:val="26"/>
        </w:rPr>
        <w:tab/>
        <w:t xml:space="preserve">           </w:t>
      </w:r>
      <w:r>
        <w:rPr>
          <w:sz w:val="24"/>
          <w:szCs w:val="26"/>
        </w:rPr>
        <w:t xml:space="preserve"> ...</w:t>
      </w:r>
      <w:r w:rsidRPr="00E03BF4">
        <w:rPr>
          <w:b/>
          <w:sz w:val="24"/>
          <w:szCs w:val="26"/>
        </w:rPr>
        <w:t>378</w:t>
      </w:r>
    </w:p>
    <w:p w:rsidR="00A74015" w:rsidRPr="003B36D1" w:rsidRDefault="00A74015" w:rsidP="0033246C">
      <w:pPr>
        <w:pStyle w:val="Normlnywebov"/>
        <w:spacing w:before="0" w:beforeAutospacing="0" w:after="0" w:afterAutospacing="0" w:line="276" w:lineRule="auto"/>
        <w:rPr>
          <w:rStyle w:val="Siln"/>
          <w:rFonts w:asciiTheme="minorHAnsi" w:hAnsiTheme="minorHAnsi" w:cstheme="minorHAnsi"/>
          <w:b w:val="0"/>
          <w:i/>
          <w:szCs w:val="26"/>
        </w:rPr>
      </w:pPr>
      <w:r w:rsidRPr="003B36D1">
        <w:rPr>
          <w:rStyle w:val="Siln"/>
          <w:rFonts w:asciiTheme="minorHAnsi" w:hAnsiTheme="minorHAnsi" w:cstheme="minorHAnsi"/>
          <w:i/>
          <w:szCs w:val="26"/>
        </w:rPr>
        <w:t xml:space="preserve">13.1  Bez dostatočného počtu odborníkov nemá Únia šancu na technologickú špičku  </w:t>
      </w:r>
      <w:r w:rsidRPr="003B36D1">
        <w:rPr>
          <w:rStyle w:val="Siln"/>
          <w:rFonts w:asciiTheme="minorHAnsi" w:hAnsiTheme="minorHAnsi" w:cstheme="minorHAnsi"/>
          <w:b w:val="0"/>
          <w:i/>
          <w:szCs w:val="26"/>
        </w:rPr>
        <w:t>...378</w:t>
      </w:r>
    </w:p>
    <w:p w:rsidR="00A74015" w:rsidRPr="003B36D1" w:rsidRDefault="00A74015" w:rsidP="0033246C">
      <w:pPr>
        <w:pStyle w:val="Normlnywebov"/>
        <w:spacing w:before="0" w:beforeAutospacing="0" w:after="0" w:afterAutospacing="0" w:line="276" w:lineRule="auto"/>
        <w:rPr>
          <w:rStyle w:val="Siln"/>
          <w:rFonts w:asciiTheme="minorHAnsi" w:hAnsiTheme="minorHAnsi" w:cstheme="minorHAnsi"/>
          <w:i/>
          <w:szCs w:val="26"/>
        </w:rPr>
      </w:pPr>
      <w:r w:rsidRPr="003B36D1">
        <w:rPr>
          <w:rStyle w:val="Siln"/>
          <w:rFonts w:asciiTheme="minorHAnsi" w:hAnsiTheme="minorHAnsi" w:cstheme="minorHAnsi"/>
          <w:i/>
          <w:szCs w:val="26"/>
        </w:rPr>
        <w:t xml:space="preserve">13.2   Prečo by malo Slovensko, len na svoje náklady, pripravovať odborníkov </w:t>
      </w:r>
    </w:p>
    <w:p w:rsidR="00A74015" w:rsidRPr="003B36D1" w:rsidRDefault="00A74015" w:rsidP="0033246C">
      <w:pPr>
        <w:pStyle w:val="Normlnywebov"/>
        <w:spacing w:before="0" w:beforeAutospacing="0" w:after="0" w:afterAutospacing="0" w:line="276" w:lineRule="auto"/>
        <w:rPr>
          <w:rStyle w:val="Siln"/>
          <w:rFonts w:asciiTheme="minorHAnsi" w:hAnsiTheme="minorHAnsi" w:cstheme="minorHAnsi"/>
          <w:b w:val="0"/>
          <w:i/>
          <w:szCs w:val="26"/>
        </w:rPr>
      </w:pPr>
      <w:r w:rsidRPr="003B36D1">
        <w:rPr>
          <w:rStyle w:val="Siln"/>
          <w:rFonts w:asciiTheme="minorHAnsi" w:hAnsiTheme="minorHAnsi" w:cstheme="minorHAnsi"/>
          <w:i/>
          <w:szCs w:val="26"/>
        </w:rPr>
        <w:t xml:space="preserve">           aj pre bohatšie krajiny Únie?</w:t>
      </w:r>
      <w:r w:rsidRPr="003B36D1">
        <w:rPr>
          <w:rStyle w:val="Siln"/>
          <w:rFonts w:asciiTheme="minorHAnsi" w:hAnsiTheme="minorHAnsi" w:cstheme="minorHAnsi"/>
          <w:i/>
          <w:szCs w:val="26"/>
        </w:rPr>
        <w:tab/>
      </w:r>
      <w:r w:rsidRPr="003B36D1">
        <w:rPr>
          <w:rStyle w:val="Siln"/>
          <w:rFonts w:asciiTheme="minorHAnsi" w:hAnsiTheme="minorHAnsi" w:cstheme="minorHAnsi"/>
          <w:i/>
          <w:szCs w:val="26"/>
        </w:rPr>
        <w:tab/>
      </w:r>
      <w:r w:rsidRPr="003B36D1">
        <w:rPr>
          <w:rStyle w:val="Siln"/>
          <w:rFonts w:asciiTheme="minorHAnsi" w:hAnsiTheme="minorHAnsi" w:cstheme="minorHAnsi"/>
          <w:i/>
          <w:szCs w:val="26"/>
        </w:rPr>
        <w:tab/>
      </w:r>
      <w:r w:rsidRPr="003B36D1">
        <w:rPr>
          <w:rStyle w:val="Siln"/>
          <w:rFonts w:asciiTheme="minorHAnsi" w:hAnsiTheme="minorHAnsi" w:cstheme="minorHAnsi"/>
          <w:i/>
          <w:szCs w:val="26"/>
        </w:rPr>
        <w:tab/>
      </w:r>
      <w:r w:rsidRPr="003B36D1">
        <w:rPr>
          <w:rStyle w:val="Siln"/>
          <w:rFonts w:asciiTheme="minorHAnsi" w:hAnsiTheme="minorHAnsi" w:cstheme="minorHAnsi"/>
          <w:i/>
          <w:szCs w:val="26"/>
        </w:rPr>
        <w:tab/>
      </w:r>
      <w:r w:rsidRPr="003B36D1">
        <w:rPr>
          <w:rStyle w:val="Siln"/>
          <w:rFonts w:asciiTheme="minorHAnsi" w:hAnsiTheme="minorHAnsi" w:cstheme="minorHAnsi"/>
          <w:i/>
          <w:szCs w:val="26"/>
        </w:rPr>
        <w:tab/>
      </w:r>
      <w:r w:rsidRPr="003B36D1">
        <w:rPr>
          <w:rStyle w:val="Siln"/>
          <w:rFonts w:asciiTheme="minorHAnsi" w:hAnsiTheme="minorHAnsi" w:cstheme="minorHAnsi"/>
          <w:i/>
          <w:szCs w:val="26"/>
        </w:rPr>
        <w:tab/>
        <w:t xml:space="preserve">            </w:t>
      </w:r>
      <w:r w:rsidRPr="003B36D1">
        <w:rPr>
          <w:rStyle w:val="Siln"/>
          <w:rFonts w:asciiTheme="minorHAnsi" w:hAnsiTheme="minorHAnsi" w:cstheme="minorHAnsi"/>
          <w:b w:val="0"/>
          <w:i/>
          <w:szCs w:val="26"/>
        </w:rPr>
        <w:t>... 382</w:t>
      </w:r>
    </w:p>
    <w:p w:rsidR="00A74015" w:rsidRDefault="00A74015" w:rsidP="0033246C">
      <w:pPr>
        <w:pStyle w:val="Normlnywebov"/>
        <w:spacing w:before="0" w:beforeAutospacing="0" w:after="0" w:afterAutospacing="0" w:line="276" w:lineRule="auto"/>
        <w:rPr>
          <w:rStyle w:val="Siln"/>
          <w:rFonts w:asciiTheme="minorHAnsi" w:hAnsiTheme="minorHAnsi" w:cstheme="minorHAnsi"/>
          <w:i/>
          <w:szCs w:val="26"/>
        </w:rPr>
      </w:pPr>
    </w:p>
    <w:p w:rsidR="00C72F81" w:rsidRDefault="00A74015" w:rsidP="0033246C">
      <w:pPr>
        <w:pStyle w:val="Normlnywebov"/>
        <w:spacing w:before="0" w:beforeAutospacing="0" w:after="0" w:afterAutospacing="0" w:line="276" w:lineRule="auto"/>
        <w:rPr>
          <w:rFonts w:asciiTheme="minorHAnsi" w:hAnsiTheme="minorHAnsi" w:cstheme="minorHAnsi"/>
          <w:b/>
          <w:szCs w:val="26"/>
        </w:rPr>
      </w:pPr>
      <w:r>
        <w:rPr>
          <w:rFonts w:asciiTheme="minorHAnsi" w:hAnsiTheme="minorHAnsi" w:cstheme="minorHAnsi"/>
          <w:b/>
          <w:szCs w:val="26"/>
        </w:rPr>
        <w:t xml:space="preserve">14. </w:t>
      </w:r>
      <w:r w:rsidRPr="00C25A34">
        <w:rPr>
          <w:rFonts w:asciiTheme="minorHAnsi" w:hAnsiTheme="minorHAnsi" w:cstheme="minorHAnsi"/>
          <w:b/>
          <w:szCs w:val="26"/>
        </w:rPr>
        <w:t xml:space="preserve">  Abraham Lincoln zrušil Otroctvo I. – otroctvo človeka. Kto ukončí Otroctvo II. –  </w:t>
      </w:r>
      <w:r w:rsidR="00C72F81">
        <w:rPr>
          <w:rFonts w:asciiTheme="minorHAnsi" w:hAnsiTheme="minorHAnsi" w:cstheme="minorHAnsi"/>
          <w:b/>
          <w:szCs w:val="26"/>
        </w:rPr>
        <w:t xml:space="preserve"> </w:t>
      </w:r>
    </w:p>
    <w:p w:rsidR="00A74015" w:rsidRPr="00C25A34" w:rsidRDefault="00C72F81" w:rsidP="0033246C">
      <w:pPr>
        <w:pStyle w:val="Normlnywebov"/>
        <w:spacing w:before="0" w:beforeAutospacing="0" w:after="0" w:afterAutospacing="0" w:line="276" w:lineRule="auto"/>
        <w:rPr>
          <w:rFonts w:asciiTheme="minorHAnsi" w:hAnsiTheme="minorHAnsi" w:cstheme="minorHAnsi"/>
          <w:szCs w:val="26"/>
        </w:rPr>
      </w:pPr>
      <w:r>
        <w:rPr>
          <w:rFonts w:asciiTheme="minorHAnsi" w:hAnsiTheme="minorHAnsi" w:cstheme="minorHAnsi"/>
          <w:b/>
          <w:szCs w:val="26"/>
        </w:rPr>
        <w:t xml:space="preserve">         </w:t>
      </w:r>
      <w:r w:rsidR="00A74015" w:rsidRPr="00C25A34">
        <w:rPr>
          <w:rFonts w:asciiTheme="minorHAnsi" w:hAnsiTheme="minorHAnsi" w:cstheme="minorHAnsi"/>
          <w:b/>
          <w:szCs w:val="26"/>
        </w:rPr>
        <w:t xml:space="preserve">otroctvo národov? Bude to Donald Trump? EU? </w:t>
      </w:r>
      <w:r w:rsidR="00A74015">
        <w:rPr>
          <w:rFonts w:asciiTheme="minorHAnsi" w:hAnsiTheme="minorHAnsi" w:cstheme="minorHAnsi"/>
          <w:b/>
          <w:szCs w:val="26"/>
        </w:rPr>
        <w:t>Či niekto iný?</w:t>
      </w:r>
      <w:r w:rsidR="00A74015">
        <w:rPr>
          <w:rFonts w:asciiTheme="minorHAnsi" w:hAnsiTheme="minorHAnsi" w:cstheme="minorHAnsi"/>
          <w:b/>
          <w:szCs w:val="26"/>
        </w:rPr>
        <w:tab/>
      </w:r>
      <w:r w:rsidR="00A74015">
        <w:rPr>
          <w:rFonts w:asciiTheme="minorHAnsi" w:hAnsiTheme="minorHAnsi" w:cstheme="minorHAnsi"/>
          <w:b/>
          <w:szCs w:val="26"/>
        </w:rPr>
        <w:tab/>
        <w:t xml:space="preserve">   </w:t>
      </w:r>
      <w:r>
        <w:rPr>
          <w:rFonts w:asciiTheme="minorHAnsi" w:hAnsiTheme="minorHAnsi" w:cstheme="minorHAnsi"/>
          <w:szCs w:val="26"/>
        </w:rPr>
        <w:t xml:space="preserve">         </w:t>
      </w:r>
      <w:r w:rsidR="00A74015">
        <w:rPr>
          <w:rFonts w:asciiTheme="minorHAnsi" w:hAnsiTheme="minorHAnsi" w:cstheme="minorHAnsi"/>
          <w:szCs w:val="26"/>
        </w:rPr>
        <w:t xml:space="preserve">... </w:t>
      </w:r>
      <w:r w:rsidR="00A74015" w:rsidRPr="00E03BF4">
        <w:rPr>
          <w:rFonts w:asciiTheme="minorHAnsi" w:hAnsiTheme="minorHAnsi" w:cstheme="minorHAnsi"/>
          <w:b/>
          <w:szCs w:val="26"/>
        </w:rPr>
        <w:t>395</w:t>
      </w:r>
    </w:p>
    <w:p w:rsidR="00A74015" w:rsidRPr="00C25A34" w:rsidRDefault="00A74015" w:rsidP="0033246C">
      <w:pPr>
        <w:pStyle w:val="Normlnywebov"/>
        <w:spacing w:before="0" w:beforeAutospacing="0" w:after="0" w:afterAutospacing="0" w:line="276" w:lineRule="auto"/>
        <w:rPr>
          <w:rFonts w:asciiTheme="minorHAnsi" w:hAnsiTheme="minorHAnsi" w:cstheme="minorHAnsi"/>
          <w:szCs w:val="26"/>
        </w:rPr>
      </w:pPr>
      <w:r w:rsidRPr="00DB4FD2">
        <w:rPr>
          <w:rFonts w:asciiTheme="minorHAnsi" w:hAnsiTheme="minorHAnsi" w:cstheme="minorHAnsi"/>
          <w:b/>
          <w:i/>
          <w:szCs w:val="26"/>
        </w:rPr>
        <w:t>14.1</w:t>
      </w:r>
      <w:r>
        <w:rPr>
          <w:rFonts w:asciiTheme="minorHAnsi" w:hAnsiTheme="minorHAnsi" w:cstheme="minorHAnsi"/>
          <w:b/>
          <w:i/>
          <w:szCs w:val="26"/>
        </w:rPr>
        <w:t xml:space="preserve"> </w:t>
      </w:r>
      <w:r w:rsidRPr="00DB4FD2">
        <w:rPr>
          <w:rFonts w:asciiTheme="minorHAnsi" w:hAnsiTheme="minorHAnsi" w:cstheme="minorHAnsi"/>
          <w:b/>
          <w:i/>
          <w:szCs w:val="26"/>
        </w:rPr>
        <w:t xml:space="preserve"> Medzištátna pracovná migrácia </w:t>
      </w:r>
      <w:r>
        <w:rPr>
          <w:rFonts w:asciiTheme="minorHAnsi" w:hAnsiTheme="minorHAnsi" w:cstheme="minorHAnsi"/>
          <w:b/>
          <w:i/>
          <w:szCs w:val="26"/>
        </w:rPr>
        <w:t xml:space="preserve">neprekáža, prekáža </w:t>
      </w:r>
      <w:r w:rsidRPr="00DB4FD2">
        <w:rPr>
          <w:rFonts w:asciiTheme="minorHAnsi" w:hAnsiTheme="minorHAnsi" w:cstheme="minorHAnsi"/>
          <w:b/>
          <w:i/>
          <w:szCs w:val="26"/>
        </w:rPr>
        <w:t>spôsob jej fungovania</w:t>
      </w:r>
      <w:r>
        <w:rPr>
          <w:rFonts w:asciiTheme="minorHAnsi" w:hAnsiTheme="minorHAnsi" w:cstheme="minorHAnsi"/>
          <w:b/>
          <w:i/>
          <w:szCs w:val="26"/>
        </w:rPr>
        <w:t xml:space="preserve">         </w:t>
      </w:r>
      <w:r>
        <w:rPr>
          <w:rFonts w:asciiTheme="minorHAnsi" w:hAnsiTheme="minorHAnsi" w:cstheme="minorHAnsi"/>
          <w:szCs w:val="26"/>
        </w:rPr>
        <w:t>... 396</w:t>
      </w:r>
    </w:p>
    <w:p w:rsidR="00A74015" w:rsidRDefault="00A74015" w:rsidP="0033246C">
      <w:pPr>
        <w:pStyle w:val="Normlnywebov"/>
        <w:spacing w:before="0" w:beforeAutospacing="0" w:after="0" w:afterAutospacing="0" w:line="276" w:lineRule="auto"/>
        <w:rPr>
          <w:rFonts w:asciiTheme="minorHAnsi" w:hAnsiTheme="minorHAnsi" w:cstheme="minorHAnsi"/>
          <w:b/>
          <w:i/>
          <w:szCs w:val="26"/>
        </w:rPr>
      </w:pPr>
      <w:r>
        <w:rPr>
          <w:rFonts w:asciiTheme="minorHAnsi" w:hAnsiTheme="minorHAnsi" w:cstheme="minorHAnsi"/>
          <w:b/>
          <w:i/>
          <w:szCs w:val="26"/>
        </w:rPr>
        <w:t xml:space="preserve">14.2  </w:t>
      </w:r>
      <w:r w:rsidRPr="00D05E4F">
        <w:rPr>
          <w:rFonts w:asciiTheme="minorHAnsi" w:hAnsiTheme="minorHAnsi" w:cstheme="minorHAnsi"/>
          <w:b/>
          <w:i/>
          <w:szCs w:val="26"/>
        </w:rPr>
        <w:t>Vyrovnávanie sa za poskytnut</w:t>
      </w:r>
      <w:r>
        <w:rPr>
          <w:rFonts w:asciiTheme="minorHAnsi" w:hAnsiTheme="minorHAnsi" w:cstheme="minorHAnsi"/>
          <w:b/>
          <w:i/>
          <w:szCs w:val="26"/>
        </w:rPr>
        <w:t xml:space="preserve">ie zahraničnej pracovnej sily </w:t>
      </w:r>
      <w:r w:rsidRPr="00D05E4F">
        <w:rPr>
          <w:rFonts w:asciiTheme="minorHAnsi" w:hAnsiTheme="minorHAnsi" w:cstheme="minorHAnsi"/>
          <w:b/>
          <w:i/>
          <w:szCs w:val="26"/>
        </w:rPr>
        <w:t xml:space="preserve">ako </w:t>
      </w:r>
      <w:r>
        <w:rPr>
          <w:rFonts w:asciiTheme="minorHAnsi" w:hAnsiTheme="minorHAnsi" w:cstheme="minorHAnsi"/>
          <w:b/>
          <w:i/>
          <w:szCs w:val="26"/>
        </w:rPr>
        <w:t>produkt</w:t>
      </w:r>
      <w:r w:rsidRPr="00D05E4F">
        <w:rPr>
          <w:rFonts w:asciiTheme="minorHAnsi" w:hAnsiTheme="minorHAnsi" w:cstheme="minorHAnsi"/>
          <w:b/>
          <w:i/>
          <w:szCs w:val="26"/>
        </w:rPr>
        <w:t xml:space="preserve"> </w:t>
      </w:r>
    </w:p>
    <w:p w:rsidR="00A74015" w:rsidRPr="00C25A34" w:rsidRDefault="00A74015" w:rsidP="0033246C">
      <w:pPr>
        <w:pStyle w:val="Normlnywebov"/>
        <w:spacing w:before="0" w:beforeAutospacing="0" w:after="0" w:afterAutospacing="0" w:line="276" w:lineRule="auto"/>
        <w:rPr>
          <w:rFonts w:asciiTheme="minorHAnsi" w:hAnsiTheme="minorHAnsi" w:cstheme="minorHAnsi"/>
          <w:szCs w:val="26"/>
        </w:rPr>
      </w:pPr>
      <w:r>
        <w:rPr>
          <w:rFonts w:asciiTheme="minorHAnsi" w:hAnsiTheme="minorHAnsi" w:cstheme="minorHAnsi"/>
          <w:b/>
          <w:i/>
          <w:szCs w:val="26"/>
        </w:rPr>
        <w:t xml:space="preserve">          </w:t>
      </w:r>
      <w:r w:rsidRPr="00D05E4F">
        <w:rPr>
          <w:rFonts w:asciiTheme="minorHAnsi" w:hAnsiTheme="minorHAnsi" w:cstheme="minorHAnsi"/>
          <w:b/>
          <w:i/>
          <w:szCs w:val="26"/>
        </w:rPr>
        <w:t>„Made in Czecho-</w:t>
      </w:r>
      <w:r>
        <w:rPr>
          <w:rFonts w:asciiTheme="minorHAnsi" w:hAnsiTheme="minorHAnsi" w:cstheme="minorHAnsi"/>
          <w:b/>
          <w:i/>
          <w:szCs w:val="26"/>
        </w:rPr>
        <w:t xml:space="preserve"> </w:t>
      </w:r>
      <w:r w:rsidRPr="00D05E4F">
        <w:rPr>
          <w:rFonts w:asciiTheme="minorHAnsi" w:hAnsiTheme="minorHAnsi" w:cstheme="minorHAnsi"/>
          <w:b/>
          <w:i/>
          <w:szCs w:val="26"/>
        </w:rPr>
        <w:t>Slovakia“</w:t>
      </w:r>
      <w:r>
        <w:rPr>
          <w:rFonts w:asciiTheme="minorHAnsi" w:hAnsiTheme="minorHAnsi" w:cstheme="minorHAnsi"/>
          <w:b/>
          <w:i/>
          <w:szCs w:val="26"/>
        </w:rPr>
        <w:tab/>
      </w:r>
      <w:r>
        <w:rPr>
          <w:rFonts w:asciiTheme="minorHAnsi" w:hAnsiTheme="minorHAnsi" w:cstheme="minorHAnsi"/>
          <w:b/>
          <w:i/>
          <w:szCs w:val="26"/>
        </w:rPr>
        <w:tab/>
      </w:r>
      <w:r>
        <w:rPr>
          <w:rFonts w:asciiTheme="minorHAnsi" w:hAnsiTheme="minorHAnsi" w:cstheme="minorHAnsi"/>
          <w:b/>
          <w:i/>
          <w:szCs w:val="26"/>
        </w:rPr>
        <w:tab/>
      </w:r>
      <w:r>
        <w:rPr>
          <w:rFonts w:asciiTheme="minorHAnsi" w:hAnsiTheme="minorHAnsi" w:cstheme="minorHAnsi"/>
          <w:b/>
          <w:i/>
          <w:szCs w:val="26"/>
        </w:rPr>
        <w:tab/>
      </w:r>
      <w:r>
        <w:rPr>
          <w:rFonts w:asciiTheme="minorHAnsi" w:hAnsiTheme="minorHAnsi" w:cstheme="minorHAnsi"/>
          <w:b/>
          <w:i/>
          <w:szCs w:val="26"/>
        </w:rPr>
        <w:tab/>
      </w:r>
      <w:r>
        <w:rPr>
          <w:rFonts w:asciiTheme="minorHAnsi" w:hAnsiTheme="minorHAnsi" w:cstheme="minorHAnsi"/>
          <w:b/>
          <w:i/>
          <w:szCs w:val="26"/>
        </w:rPr>
        <w:tab/>
      </w:r>
      <w:r>
        <w:rPr>
          <w:rFonts w:asciiTheme="minorHAnsi" w:hAnsiTheme="minorHAnsi" w:cstheme="minorHAnsi"/>
          <w:szCs w:val="26"/>
        </w:rPr>
        <w:tab/>
        <w:t xml:space="preserve">            ... 401</w:t>
      </w:r>
    </w:p>
    <w:p w:rsidR="00A74015" w:rsidRDefault="00A74015" w:rsidP="0033246C">
      <w:pPr>
        <w:spacing w:after="0"/>
        <w:rPr>
          <w:rStyle w:val="Zvraznenie"/>
          <w:bCs/>
          <w:i w:val="0"/>
          <w:sz w:val="24"/>
        </w:rPr>
      </w:pPr>
      <w:r>
        <w:rPr>
          <w:rFonts w:cstheme="minorHAnsi"/>
          <w:b/>
          <w:i/>
          <w:sz w:val="24"/>
        </w:rPr>
        <w:t xml:space="preserve">14.3 </w:t>
      </w:r>
      <w:r w:rsidRPr="000444F9">
        <w:rPr>
          <w:rFonts w:cstheme="minorHAnsi"/>
          <w:b/>
          <w:i/>
          <w:sz w:val="24"/>
        </w:rPr>
        <w:t xml:space="preserve">  </w:t>
      </w:r>
      <w:r w:rsidRPr="001F1E21">
        <w:rPr>
          <w:rStyle w:val="Zvraznenie"/>
          <w:b/>
          <w:bCs/>
          <w:sz w:val="24"/>
        </w:rPr>
        <w:t xml:space="preserve">Ak pomôže Slovensko Ukrajine, pomôže aj sebe </w:t>
      </w:r>
      <w:r w:rsidR="000560FE">
        <w:rPr>
          <w:rStyle w:val="Zvraznenie"/>
          <w:b/>
          <w:bCs/>
          <w:sz w:val="24"/>
        </w:rPr>
        <w:t>+</w:t>
      </w:r>
      <w:r w:rsidRPr="001F1E21">
        <w:rPr>
          <w:rStyle w:val="Zvraznenie"/>
          <w:b/>
          <w:bCs/>
          <w:sz w:val="24"/>
        </w:rPr>
        <w:t> </w:t>
      </w:r>
      <w:r>
        <w:rPr>
          <w:rStyle w:val="Zvraznenie"/>
          <w:b/>
          <w:bCs/>
          <w:sz w:val="24"/>
        </w:rPr>
        <w:tab/>
      </w:r>
      <w:r>
        <w:rPr>
          <w:rStyle w:val="Zvraznenie"/>
          <w:b/>
          <w:bCs/>
          <w:sz w:val="24"/>
        </w:rPr>
        <w:tab/>
      </w:r>
      <w:r>
        <w:rPr>
          <w:rStyle w:val="Zvraznenie"/>
          <w:b/>
          <w:bCs/>
          <w:sz w:val="24"/>
        </w:rPr>
        <w:tab/>
      </w:r>
      <w:r>
        <w:rPr>
          <w:rStyle w:val="Zvraznenie"/>
          <w:b/>
          <w:bCs/>
          <w:sz w:val="24"/>
        </w:rPr>
        <w:tab/>
        <w:t xml:space="preserve">           </w:t>
      </w:r>
      <w:r w:rsidRPr="0036104F">
        <w:rPr>
          <w:rStyle w:val="Zvraznenie"/>
          <w:bCs/>
          <w:i w:val="0"/>
          <w:sz w:val="24"/>
        </w:rPr>
        <w:t>...  409</w:t>
      </w:r>
    </w:p>
    <w:p w:rsidR="00A74015" w:rsidRPr="00767D09" w:rsidRDefault="00A74015" w:rsidP="0033246C">
      <w:pPr>
        <w:spacing w:after="0"/>
        <w:rPr>
          <w:bCs/>
          <w:iCs/>
          <w:sz w:val="24"/>
        </w:rPr>
      </w:pPr>
      <w:r w:rsidRPr="00767D09">
        <w:rPr>
          <w:rFonts w:cstheme="minorHAnsi"/>
          <w:b/>
          <w:i/>
          <w:sz w:val="24"/>
        </w:rPr>
        <w:t xml:space="preserve">14.4  Problémy migrácie a pôrodnosti v USA i EU rieši spravodlivá kompenzácia nákladov  </w:t>
      </w:r>
    </w:p>
    <w:p w:rsidR="0033246C" w:rsidRDefault="00A74015" w:rsidP="0033246C">
      <w:pPr>
        <w:spacing w:after="0"/>
        <w:rPr>
          <w:rFonts w:cstheme="minorHAnsi"/>
          <w:sz w:val="24"/>
        </w:rPr>
      </w:pPr>
      <w:r w:rsidRPr="00767D09">
        <w:rPr>
          <w:rFonts w:cstheme="minorHAnsi"/>
          <w:b/>
          <w:i/>
          <w:sz w:val="24"/>
        </w:rPr>
        <w:t xml:space="preserve">          na prípravu pracovníka  </w:t>
      </w:r>
      <w:r>
        <w:rPr>
          <w:rFonts w:cstheme="minorHAnsi"/>
          <w:b/>
          <w:i/>
          <w:sz w:val="24"/>
        </w:rPr>
        <w:t xml:space="preserve">                                                                                                      </w:t>
      </w:r>
      <w:r>
        <w:rPr>
          <w:rFonts w:cstheme="minorHAnsi"/>
          <w:sz w:val="24"/>
        </w:rPr>
        <w:t xml:space="preserve">...417 </w:t>
      </w:r>
    </w:p>
    <w:p w:rsidR="00A74015" w:rsidRPr="0033246C" w:rsidRDefault="00A74015" w:rsidP="0033246C">
      <w:pPr>
        <w:spacing w:after="0"/>
        <w:rPr>
          <w:rFonts w:cstheme="minorHAnsi"/>
          <w:b/>
          <w:sz w:val="24"/>
          <w:szCs w:val="26"/>
        </w:rPr>
      </w:pPr>
      <w:r w:rsidRPr="0033246C">
        <w:rPr>
          <w:rFonts w:cstheme="minorHAnsi"/>
          <w:b/>
          <w:i/>
          <w:sz w:val="28"/>
          <w:szCs w:val="26"/>
        </w:rPr>
        <w:t xml:space="preserve">   </w:t>
      </w:r>
      <w:r w:rsidR="00A479D9">
        <w:rPr>
          <w:rFonts w:cstheme="minorHAnsi"/>
          <w:b/>
          <w:i/>
          <w:sz w:val="28"/>
          <w:szCs w:val="26"/>
        </w:rPr>
        <w:t xml:space="preserve">    </w:t>
      </w:r>
      <w:r w:rsidRPr="0033246C">
        <w:rPr>
          <w:rFonts w:cstheme="minorHAnsi"/>
          <w:b/>
          <w:i/>
          <w:sz w:val="28"/>
          <w:szCs w:val="26"/>
        </w:rPr>
        <w:t xml:space="preserve"> </w:t>
      </w:r>
      <w:r w:rsidRPr="0033246C">
        <w:rPr>
          <w:rFonts w:cstheme="minorHAnsi"/>
          <w:b/>
          <w:sz w:val="24"/>
          <w:szCs w:val="26"/>
        </w:rPr>
        <w:t>Literatúra:</w:t>
      </w:r>
      <w:r w:rsidRPr="0033246C">
        <w:rPr>
          <w:rFonts w:cstheme="minorHAnsi"/>
          <w:b/>
          <w:sz w:val="24"/>
          <w:szCs w:val="26"/>
        </w:rPr>
        <w:tab/>
      </w:r>
      <w:r>
        <w:rPr>
          <w:rFonts w:cstheme="minorHAnsi"/>
          <w:b/>
          <w:szCs w:val="26"/>
        </w:rPr>
        <w:tab/>
      </w:r>
      <w:r>
        <w:rPr>
          <w:rFonts w:cstheme="minorHAnsi"/>
          <w:b/>
          <w:szCs w:val="26"/>
        </w:rPr>
        <w:tab/>
      </w:r>
      <w:r>
        <w:rPr>
          <w:rFonts w:cstheme="minorHAnsi"/>
          <w:b/>
          <w:szCs w:val="26"/>
        </w:rPr>
        <w:tab/>
      </w:r>
      <w:r>
        <w:rPr>
          <w:rFonts w:cstheme="minorHAnsi"/>
          <w:b/>
          <w:szCs w:val="26"/>
        </w:rPr>
        <w:tab/>
      </w:r>
      <w:r>
        <w:rPr>
          <w:rFonts w:cstheme="minorHAnsi"/>
          <w:b/>
          <w:szCs w:val="26"/>
        </w:rPr>
        <w:tab/>
      </w:r>
      <w:r>
        <w:rPr>
          <w:rFonts w:cstheme="minorHAnsi"/>
          <w:b/>
          <w:szCs w:val="26"/>
        </w:rPr>
        <w:tab/>
      </w:r>
      <w:r>
        <w:rPr>
          <w:rFonts w:cstheme="minorHAnsi"/>
          <w:b/>
          <w:szCs w:val="26"/>
        </w:rPr>
        <w:tab/>
      </w:r>
      <w:r>
        <w:rPr>
          <w:rFonts w:cstheme="minorHAnsi"/>
          <w:b/>
          <w:szCs w:val="26"/>
        </w:rPr>
        <w:tab/>
        <w:t xml:space="preserve">          </w:t>
      </w:r>
      <w:r w:rsidR="00396DE3">
        <w:rPr>
          <w:rFonts w:cstheme="minorHAnsi"/>
          <w:b/>
          <w:szCs w:val="26"/>
        </w:rPr>
        <w:t xml:space="preserve">  </w:t>
      </w:r>
      <w:r>
        <w:rPr>
          <w:rFonts w:cstheme="minorHAnsi"/>
          <w:b/>
          <w:szCs w:val="26"/>
        </w:rPr>
        <w:t xml:space="preserve"> </w:t>
      </w:r>
      <w:r w:rsidRPr="0033246C">
        <w:rPr>
          <w:rFonts w:cstheme="minorHAnsi"/>
          <w:b/>
          <w:sz w:val="24"/>
          <w:szCs w:val="26"/>
        </w:rPr>
        <w:t>... 423</w:t>
      </w:r>
    </w:p>
    <w:p w:rsidR="00A74015" w:rsidRDefault="00A74015" w:rsidP="00A479D9">
      <w:pPr>
        <w:rPr>
          <w:rStyle w:val="Zvraznenie"/>
          <w:rFonts w:cstheme="minorHAnsi"/>
          <w:sz w:val="24"/>
        </w:rPr>
      </w:pPr>
      <w:r w:rsidRPr="001A172D">
        <w:rPr>
          <w:rStyle w:val="Zvraznenie"/>
          <w:rFonts w:cstheme="minorHAnsi"/>
          <w:sz w:val="24"/>
        </w:rPr>
        <w:lastRenderedPageBreak/>
        <w:t xml:space="preserve">      A, práve preto, že sa </w:t>
      </w:r>
      <w:r>
        <w:rPr>
          <w:rStyle w:val="Zvraznenie"/>
          <w:rFonts w:cstheme="minorHAnsi"/>
          <w:sz w:val="24"/>
        </w:rPr>
        <w:t xml:space="preserve">tie bohatšie krajiny </w:t>
      </w:r>
      <w:r w:rsidRPr="001A172D">
        <w:rPr>
          <w:rStyle w:val="Zvraznenie"/>
          <w:rFonts w:cstheme="minorHAnsi"/>
          <w:sz w:val="24"/>
        </w:rPr>
        <w:t>na kompenzácii</w:t>
      </w:r>
      <w:r>
        <w:rPr>
          <w:rStyle w:val="Zvraznenie"/>
          <w:rFonts w:cstheme="minorHAnsi"/>
          <w:sz w:val="24"/>
        </w:rPr>
        <w:t xml:space="preserve"> týchto nákladov</w:t>
      </w:r>
      <w:r w:rsidRPr="001A172D">
        <w:rPr>
          <w:rStyle w:val="Zvraznenie"/>
          <w:rFonts w:cstheme="minorHAnsi"/>
          <w:sz w:val="24"/>
        </w:rPr>
        <w:t xml:space="preserve"> vôbec nepodieľajú, že si zoberú už hotových, pripravených občanov pre potreby svojej krajiny, že si ich odčerpajú z ich rodnej krajiny, bez poskytnutia nejakej protihodnoty či bez zaplatenia nejakej čiastky krajine, ktorá týchto občanov do pozície pracovníkov pripravila, tak práve preto je tento spôsob odčerpávania občanov z jedných, chudobnejších krajín, tými bohatšími, označený názvom </w:t>
      </w:r>
      <w:r w:rsidRPr="001A172D">
        <w:rPr>
          <w:rStyle w:val="Zvraznenie"/>
          <w:rFonts w:cstheme="minorHAnsi"/>
          <w:b/>
          <w:sz w:val="24"/>
        </w:rPr>
        <w:t>„bezplatné odčerpávanie“</w:t>
      </w:r>
      <w:r w:rsidRPr="001A172D">
        <w:rPr>
          <w:rStyle w:val="Zvraznenie"/>
          <w:rFonts w:cstheme="minorHAnsi"/>
          <w:sz w:val="24"/>
        </w:rPr>
        <w:t xml:space="preserve">. </w:t>
      </w:r>
      <w:r>
        <w:rPr>
          <w:rStyle w:val="Zvraznenie"/>
          <w:rFonts w:cstheme="minorHAnsi"/>
          <w:sz w:val="24"/>
        </w:rPr>
        <w:tab/>
      </w:r>
    </w:p>
    <w:p w:rsidR="00A74015" w:rsidRDefault="00A74015" w:rsidP="0033246C">
      <w:pPr>
        <w:rPr>
          <w:i/>
          <w:sz w:val="24"/>
        </w:rPr>
      </w:pPr>
    </w:p>
    <w:p w:rsidR="00A74015" w:rsidRPr="00082AAD" w:rsidRDefault="00A74015" w:rsidP="0033246C">
      <w:pPr>
        <w:pStyle w:val="Normlnywebov"/>
        <w:spacing w:line="276" w:lineRule="auto"/>
        <w:rPr>
          <w:rFonts w:asciiTheme="minorHAnsi" w:hAnsiTheme="minorHAnsi" w:cstheme="minorHAnsi"/>
          <w:i/>
        </w:rPr>
      </w:pPr>
      <w:r w:rsidRPr="00082AAD">
        <w:rPr>
          <w:rStyle w:val="Zvraznenie"/>
          <w:rFonts w:asciiTheme="minorHAnsi" w:hAnsiTheme="minorHAnsi" w:cstheme="minorHAnsi"/>
          <w:i w:val="0"/>
        </w:rPr>
        <w:t xml:space="preserve">      Niekedy sme, Slovensko, bezplatne, poskytovali či prenajímali ročne iným krajinám desaťtisíc slovenských pracovníkov, desaťtisíc našich občanov, pripravených na naše náklady, pripravených za peniaze našich, slovenských občanov, neskôr to bolo už viac než päťdesiat tisíc, potom viac než sto tisíc, a teraz odchádza každoročne zo Slovenska už vyše tristopäťdesiat tisíc jeho občanov [20].</w:t>
      </w:r>
    </w:p>
    <w:p w:rsidR="00A74015" w:rsidRPr="00082AAD" w:rsidRDefault="00A74015" w:rsidP="0033246C">
      <w:pPr>
        <w:pStyle w:val="Normlnywebov"/>
        <w:spacing w:line="276" w:lineRule="auto"/>
        <w:rPr>
          <w:rStyle w:val="Zvraznenie"/>
          <w:rFonts w:asciiTheme="minorHAnsi" w:hAnsiTheme="minorHAnsi" w:cstheme="minorHAnsi"/>
          <w:i w:val="0"/>
        </w:rPr>
      </w:pPr>
      <w:r w:rsidRPr="00082AAD">
        <w:rPr>
          <w:rStyle w:val="Zvraznenie"/>
          <w:rFonts w:asciiTheme="minorHAnsi" w:hAnsiTheme="minorHAnsi" w:cstheme="minorHAnsi"/>
          <w:i w:val="0"/>
        </w:rPr>
        <w:t xml:space="preserve">      A koľko to bude za dva, päť, desať či dvadsať rokov? Štyristo päťdesiat, šesťsto alebo dokonca deväťsto tisíc pracovníkov?  Alebo ešte viac, viac než milión, či, nedajbože, viac než dva milióny? Pretože nároky tých bohatších krajín Únie, ale aj tých neunijných, ich požiadavky na počet zahraničných pracovníkov, ktoré budú potrebovať pre svoje ekonomiky, budú stále narastať. Budú potrebovať čoraz viac pracovníkov, aj z dôvodu klesajúcej pôrodnosti a čoraz menšieho počtu produktívnych občanov vo svojich krajinách. A riešením pre nich budú pracovníci z iných krajín. Aj z tej našej. Zo Slovenska.</w:t>
      </w:r>
    </w:p>
    <w:p w:rsidR="00A74015" w:rsidRDefault="00A74015" w:rsidP="0033246C">
      <w:pPr>
        <w:pStyle w:val="Normlnywebov"/>
        <w:spacing w:line="276" w:lineRule="auto"/>
        <w:rPr>
          <w:rStyle w:val="Zvraznenie"/>
          <w:rFonts w:asciiTheme="minorHAnsi" w:hAnsiTheme="minorHAnsi" w:cstheme="minorHAnsi"/>
          <w:i w:val="0"/>
        </w:rPr>
      </w:pPr>
    </w:p>
    <w:p w:rsidR="00A74015" w:rsidRPr="00064347" w:rsidRDefault="00A74015" w:rsidP="0033246C">
      <w:pPr>
        <w:spacing w:after="0"/>
        <w:rPr>
          <w:sz w:val="24"/>
        </w:rPr>
      </w:pPr>
      <w:r w:rsidRPr="00064347">
        <w:rPr>
          <w:sz w:val="24"/>
        </w:rPr>
        <w:t xml:space="preserve">      Pokiaľ z danej krajiny odchádzali za prácou do zahraničia rádove</w:t>
      </w:r>
      <w:r>
        <w:rPr>
          <w:sz w:val="24"/>
        </w:rPr>
        <w:t xml:space="preserve"> len</w:t>
      </w:r>
      <w:r w:rsidRPr="00064347">
        <w:rPr>
          <w:sz w:val="24"/>
        </w:rPr>
        <w:t xml:space="preserve"> desiatky, stovky či aj tisíce občanov – predstavujúce necelé percento produktívnych občanov tejto krajiny – tak z hľadiska ich absolútne i relatívne nízkeho počtu vzhľadom na celkový počet občanov v produktívnom veku to, síce, pre ekonomiku danej krajiny už strata bola, ale nepredstavovala pre ňu až takú výraznú záťaž, hoci v skutočnosti to bola nespravodlivá a nemorálna záťaž už od prvého občana odídeného za prácou do zahraničia. Veď, už len ten jeden jediný odídený občan, ten jeden pracovník, predstavuje bezplatné odčerpanie výrobného prostriedku, ktorého výrobná cena na Slovensku je minimálne 82 000 eur [</w:t>
      </w:r>
      <w:r>
        <w:rPr>
          <w:sz w:val="24"/>
        </w:rPr>
        <w:t>2</w:t>
      </w:r>
      <w:r w:rsidRPr="00064347">
        <w:rPr>
          <w:sz w:val="24"/>
        </w:rPr>
        <w:t>]</w:t>
      </w:r>
      <w:r>
        <w:rPr>
          <w:sz w:val="24"/>
        </w:rPr>
        <w:t>.</w:t>
      </w:r>
    </w:p>
    <w:p w:rsidR="00A74015" w:rsidRPr="00064347" w:rsidRDefault="00A74015" w:rsidP="0033246C">
      <w:pPr>
        <w:rPr>
          <w:sz w:val="24"/>
        </w:rPr>
      </w:pPr>
      <w:r w:rsidRPr="00064347">
        <w:rPr>
          <w:sz w:val="24"/>
        </w:rPr>
        <w:t xml:space="preserve"> </w:t>
      </w:r>
    </w:p>
    <w:p w:rsidR="00A74015" w:rsidRPr="00064347" w:rsidRDefault="00A74015" w:rsidP="0033246C">
      <w:pPr>
        <w:rPr>
          <w:sz w:val="24"/>
        </w:rPr>
      </w:pPr>
      <w:r w:rsidRPr="00064347">
        <w:rPr>
          <w:sz w:val="24"/>
        </w:rPr>
        <w:t xml:space="preserve">      Avšak, v prípade desaťtisícov či státisícov občanov odchádzajúcich za prácou do zahraničia, teda v prípade odchodu takého množstva občanov, ktorý znamená už jednotky percent z celkového počtu produktívnych občanov danej krajiny, bolo potrebné už dávno prijať opatrenie v zmysle spravodlivej kompenzácie nákladov vynaložených v dlhodobom procese výchovy a vzdelávania týchto občanov v ich rodnej krajine.</w:t>
      </w:r>
    </w:p>
    <w:p w:rsidR="00A74015" w:rsidRPr="00064347" w:rsidRDefault="00A74015" w:rsidP="0033246C">
      <w:pPr>
        <w:rPr>
          <w:sz w:val="24"/>
        </w:rPr>
      </w:pPr>
      <w:r w:rsidRPr="00064347">
        <w:rPr>
          <w:sz w:val="24"/>
        </w:rPr>
        <w:t xml:space="preserve">      Pretože nejde len o stratu nákladov vynaložených na výchovu a vzdelávanie občana, ale ide aj o stratu potenciálnych daní, ktoré sú generované práve prácou tohto občana. Tak dane </w:t>
      </w:r>
      <w:r w:rsidRPr="00064347">
        <w:rPr>
          <w:sz w:val="24"/>
        </w:rPr>
        <w:lastRenderedPageBreak/>
        <w:t xml:space="preserve">zo mzdy, ktorú občan odvádza v zamestnávateľskej krajine, ako aj dane z pridanej hodnoty a spotrebnej dane, ktoré vznikajú ak si občan zo svojej mzdy niečo kúpi, resp. ak zaplatí za nejaké služby. A, nepochybne, stratou sú aj odvody na dôchodkove a zdravotné poistenie, ktoré odvádza občan v zamestnávateľskej krajine. </w:t>
      </w:r>
    </w:p>
    <w:p w:rsidR="00A74015" w:rsidRPr="00064347" w:rsidRDefault="00A74015" w:rsidP="0033246C">
      <w:pPr>
        <w:rPr>
          <w:i/>
          <w:sz w:val="24"/>
        </w:rPr>
      </w:pPr>
      <w:r w:rsidRPr="00064347">
        <w:rPr>
          <w:i/>
          <w:sz w:val="24"/>
        </w:rPr>
        <w:t xml:space="preserve"> </w:t>
      </w:r>
    </w:p>
    <w:p w:rsidR="00A74015" w:rsidRPr="00064347" w:rsidRDefault="00A74015" w:rsidP="0033246C">
      <w:pPr>
        <w:rPr>
          <w:i/>
          <w:sz w:val="24"/>
        </w:rPr>
      </w:pPr>
      <w:r w:rsidRPr="00064347">
        <w:rPr>
          <w:i/>
          <w:sz w:val="24"/>
        </w:rPr>
        <w:t xml:space="preserve">      Predpokladaným, čoraz väčším napredovaním ľudstva, a teda aj čoraz väčšou globalizáciou a s ňou spojenou čoraz masívnejšou medzištátnou pracovnou migráciou, sa odchod produktívnych občanov z jedných krajín do druhých, z tých chudobnejších do tých bohatších, nebude už rátať na </w:t>
      </w:r>
      <w:r>
        <w:rPr>
          <w:i/>
          <w:sz w:val="24"/>
        </w:rPr>
        <w:t xml:space="preserve">nižšie </w:t>
      </w:r>
      <w:r w:rsidRPr="00064347">
        <w:rPr>
          <w:i/>
          <w:sz w:val="24"/>
        </w:rPr>
        <w:t xml:space="preserve">jednotky percent z celkového počtu produktívnych občanov danej krajiny, ale na </w:t>
      </w:r>
      <w:r>
        <w:rPr>
          <w:i/>
          <w:sz w:val="24"/>
        </w:rPr>
        <w:t xml:space="preserve">vyššie, či aj na </w:t>
      </w:r>
      <w:r w:rsidRPr="00064347">
        <w:rPr>
          <w:i/>
          <w:sz w:val="24"/>
        </w:rPr>
        <w:t>desiatky</w:t>
      </w:r>
      <w:r>
        <w:rPr>
          <w:i/>
          <w:sz w:val="24"/>
        </w:rPr>
        <w:t xml:space="preserve"> percent</w:t>
      </w:r>
      <w:r w:rsidRPr="00064347">
        <w:rPr>
          <w:i/>
          <w:sz w:val="24"/>
        </w:rPr>
        <w:t>.</w:t>
      </w:r>
    </w:p>
    <w:p w:rsidR="00A74015" w:rsidRPr="00064347" w:rsidRDefault="00A74015" w:rsidP="0033246C">
      <w:pPr>
        <w:rPr>
          <w:i/>
          <w:sz w:val="24"/>
        </w:rPr>
      </w:pPr>
      <w:r w:rsidRPr="00064347">
        <w:rPr>
          <w:i/>
          <w:sz w:val="24"/>
        </w:rPr>
        <w:t xml:space="preserve">      Ale, v tom prípade, ako sa ošetrí výpadok daní, ktoré v prípade zamestnávania sa občana v zahraničí idú do štátneho rozpočtu zahraničnej zamestnávateľskej krajiny, teda tej krajiny, ktorá sa absolútne nepodieľala na nákladoch vynakladaných počas dlhodobej prípravy občana na zapojenie sa do pracovného procesu, čiže vynaložených v dlhodobom procese jeho výchovy a vzdelávania.</w:t>
      </w:r>
    </w:p>
    <w:p w:rsidR="00A74015" w:rsidRPr="00064347" w:rsidRDefault="00A74015" w:rsidP="0033246C">
      <w:pPr>
        <w:pStyle w:val="Normlnywebov"/>
        <w:spacing w:line="276" w:lineRule="auto"/>
        <w:rPr>
          <w:rFonts w:asciiTheme="minorHAnsi" w:hAnsiTheme="minorHAnsi" w:cstheme="minorHAnsi"/>
          <w:i/>
        </w:rPr>
      </w:pPr>
      <w:r w:rsidRPr="00064347">
        <w:rPr>
          <w:rFonts w:cstheme="minorHAnsi"/>
          <w:i/>
        </w:rPr>
        <w:t xml:space="preserve">      </w:t>
      </w:r>
      <w:r w:rsidRPr="00064347">
        <w:rPr>
          <w:rFonts w:asciiTheme="minorHAnsi" w:hAnsiTheme="minorHAnsi" w:cstheme="minorHAnsi"/>
          <w:i/>
        </w:rPr>
        <w:t>Predsa, táto ekonomika príde o významný zdroj svojich príjmov, príde o nesmierne dôležitý príjem vo forme dane zo mzdy. A aj daň zo zisku zahraničného zamestnávateľa, ktorý zamestnáva napr. slovenského občana, tak daň zo zisku, ktorý tomuto zamestnávateľovi pomohol svojou prácou vytvoriť náš občan zamestnaný v zahraničí, ide tiež do štátneho rozpočtu zahraničnej zamestnávateľskej krajiny.</w:t>
      </w:r>
    </w:p>
    <w:p w:rsidR="00A74015" w:rsidRPr="00064347" w:rsidRDefault="00A74015" w:rsidP="0033246C">
      <w:pPr>
        <w:rPr>
          <w:rFonts w:cstheme="minorHAnsi"/>
          <w:i/>
          <w:sz w:val="24"/>
          <w:szCs w:val="24"/>
        </w:rPr>
      </w:pPr>
      <w:r w:rsidRPr="00064347">
        <w:rPr>
          <w:rFonts w:cstheme="minorHAnsi"/>
          <w:i/>
          <w:sz w:val="24"/>
          <w:szCs w:val="24"/>
        </w:rPr>
        <w:t xml:space="preserve">      A nestratí len príjem formou dane zo mzdy či dane zo zisku, ale odchodom svojich občanov do zahraničia príde ich rodná krajina aj o časť príjmu formou dane z pridanej hodnoty a tiež spotrebnej dane, ktoré sú generované míňaním mzdy zarobenej občanom, teda kupovaním výrobkov a platením služieb v zamestnávateľskej krajine. Príde o tým väčšiu časť príjmu formou dane z pridanej hodnoty a spotrebnej dane, čím väčšiu časť svojej mzdy minie občan v zahraničnej krajine.</w:t>
      </w:r>
    </w:p>
    <w:p w:rsidR="00A74015" w:rsidRPr="00064347" w:rsidRDefault="00A74015" w:rsidP="0033246C">
      <w:pPr>
        <w:rPr>
          <w:rFonts w:cstheme="minorHAnsi"/>
          <w:i/>
          <w:sz w:val="24"/>
          <w:szCs w:val="24"/>
        </w:rPr>
      </w:pPr>
      <w:r w:rsidRPr="00064347">
        <w:rPr>
          <w:rFonts w:cstheme="minorHAnsi"/>
          <w:i/>
          <w:sz w:val="24"/>
          <w:szCs w:val="24"/>
        </w:rPr>
        <w:t xml:space="preserve">      A tak isto sa v rodnej krajine občanov pracujúcich v zahraničí nebudú odvádzať ani ich odvody na dôchodkové poistenie, t. j. odvody, ktoré sa prerozdeľujú medzi aktuálnych dôchodcov, pretože tí, čo by ich mohli odvádzať, tak tí pracujú v zahraničí. Tieto odvody budú v rodnej krajine odídených občanov chýbať, a o to menej bude k prerozdeleniu medzi aktuálnych dôchodcov. A</w:t>
      </w:r>
      <w:r>
        <w:rPr>
          <w:rFonts w:cstheme="minorHAnsi"/>
          <w:i/>
          <w:sz w:val="24"/>
          <w:szCs w:val="24"/>
        </w:rPr>
        <w:t>,</w:t>
      </w:r>
      <w:r w:rsidRPr="00064347">
        <w:rPr>
          <w:rFonts w:cstheme="minorHAnsi"/>
          <w:i/>
          <w:sz w:val="24"/>
          <w:szCs w:val="24"/>
        </w:rPr>
        <w:t> samozrejme, týka sa to aj odvodov na zdravotné poistenie, ktoré sú zasa potrebným finančným zdrojom pomáhajúcim zdravotnému systému ich rodnej krajiny.</w:t>
      </w:r>
    </w:p>
    <w:p w:rsidR="00A74015" w:rsidRPr="00064347" w:rsidRDefault="00A74015" w:rsidP="0033246C">
      <w:pPr>
        <w:rPr>
          <w:rFonts w:cstheme="minorHAnsi"/>
          <w:i/>
          <w:sz w:val="24"/>
          <w:szCs w:val="24"/>
        </w:rPr>
      </w:pPr>
      <w:r w:rsidRPr="00064347">
        <w:rPr>
          <w:rFonts w:cstheme="minorHAnsi"/>
          <w:i/>
          <w:sz w:val="24"/>
          <w:szCs w:val="24"/>
        </w:rPr>
        <w:t xml:space="preserve">      Riešenie toho problému je čoraz naliehavejšie, pretože rastúca úroveň prepájania  národných ekonomík, rastúca globalizácia, spojená s rozsiahlou medzištátnou pracovnou migráciou, ho stále viac zviditeľňuje, robí tento problém, tento nespravodlivý stav, čoraz viac výbušnejším. A riešiť to bude treba čím skôr. Povedať, že už dnes máme značné meškanie, je </w:t>
      </w:r>
      <w:r>
        <w:rPr>
          <w:rFonts w:cstheme="minorHAnsi"/>
          <w:i/>
          <w:sz w:val="24"/>
          <w:szCs w:val="24"/>
        </w:rPr>
        <w:t xml:space="preserve">viac než </w:t>
      </w:r>
      <w:r w:rsidRPr="00064347">
        <w:rPr>
          <w:rFonts w:cstheme="minorHAnsi"/>
          <w:i/>
          <w:sz w:val="24"/>
          <w:szCs w:val="24"/>
        </w:rPr>
        <w:t>skromné.</w:t>
      </w:r>
    </w:p>
    <w:p w:rsidR="00A74015" w:rsidRPr="0041611A" w:rsidRDefault="00A74015" w:rsidP="0033246C">
      <w:pPr>
        <w:rPr>
          <w:i/>
          <w:sz w:val="24"/>
        </w:rPr>
      </w:pPr>
    </w:p>
    <w:p w:rsidR="00A74015" w:rsidRPr="008227A4" w:rsidRDefault="00A74015" w:rsidP="0033246C">
      <w:pPr>
        <w:rPr>
          <w:rFonts w:cstheme="minorHAnsi"/>
          <w:sz w:val="24"/>
          <w:szCs w:val="24"/>
        </w:rPr>
      </w:pPr>
    </w:p>
    <w:p w:rsidR="00A74015" w:rsidRPr="008227A4" w:rsidRDefault="00A74015" w:rsidP="0033246C">
      <w:pPr>
        <w:rPr>
          <w:rFonts w:cstheme="minorHAnsi"/>
          <w:sz w:val="24"/>
          <w:szCs w:val="24"/>
        </w:rPr>
      </w:pPr>
      <w:r w:rsidRPr="008227A4">
        <w:rPr>
          <w:rFonts w:cstheme="minorHAnsi"/>
          <w:sz w:val="24"/>
          <w:szCs w:val="24"/>
        </w:rPr>
        <w:t xml:space="preserve">      Teraz odchádza zo Slovenska za prácou do zahraničia okolo desať percent produktívnych občanov. A ekonomike to dáva riadne zabrať.</w:t>
      </w:r>
      <w:r w:rsidRPr="008F2882">
        <w:rPr>
          <w:rFonts w:cstheme="minorHAnsi"/>
          <w:sz w:val="24"/>
          <w:szCs w:val="24"/>
        </w:rPr>
        <w:t xml:space="preserve"> </w:t>
      </w:r>
      <w:r>
        <w:rPr>
          <w:rFonts w:cstheme="minorHAnsi"/>
          <w:sz w:val="24"/>
          <w:szCs w:val="24"/>
        </w:rPr>
        <w:t xml:space="preserve"> </w:t>
      </w:r>
      <w:r w:rsidRPr="009B6A80">
        <w:rPr>
          <w:rFonts w:cstheme="minorHAnsi"/>
          <w:sz w:val="24"/>
          <w:szCs w:val="24"/>
        </w:rPr>
        <w:t>Ale čím silnejšie budú ekonomické prepojenia medzi krajinami sveta, čím väčší stupeň dosiahne globalizácia, tým viac občanov bude vycestuvávať zo svojich rodných krajín do zahraničia. Tým rozsiahlejšia bude medzištátna pracovná migrácia.</w:t>
      </w:r>
    </w:p>
    <w:p w:rsidR="00A74015" w:rsidRDefault="00A74015" w:rsidP="0033246C">
      <w:pPr>
        <w:rPr>
          <w:rFonts w:cstheme="minorHAnsi"/>
          <w:sz w:val="24"/>
          <w:szCs w:val="24"/>
        </w:rPr>
      </w:pPr>
      <w:r w:rsidRPr="008227A4">
        <w:rPr>
          <w:rFonts w:cstheme="minorHAnsi"/>
          <w:sz w:val="24"/>
          <w:szCs w:val="24"/>
        </w:rPr>
        <w:t xml:space="preserve">      A čo v prípade, keď počet tých odídených občanov z jednotlivých krajín bude dosahovať nie desať, ale dosiahne viac, dosiahne </w:t>
      </w:r>
      <w:r>
        <w:rPr>
          <w:rFonts w:cstheme="minorHAnsi"/>
          <w:sz w:val="24"/>
          <w:szCs w:val="24"/>
        </w:rPr>
        <w:t xml:space="preserve">pätnásť, </w:t>
      </w:r>
      <w:r w:rsidRPr="008227A4">
        <w:rPr>
          <w:rFonts w:cstheme="minorHAnsi"/>
          <w:sz w:val="24"/>
          <w:szCs w:val="24"/>
        </w:rPr>
        <w:t>dvadsať či niekoľko desiatok percent? Predsa ich odchod bude pre ich rodné krajiny znamenať ekonomický kolaps, ekonomickú devastáciu. Nielenže sa zníži návratnosť nákladov, ktoré vynaložili na výchovu a vzdelávanie týchto svojich občanov, ale prídu aj o pracovnú silu vytvárajúcu svojou prácou hodnoty, prídu  o dôležitý príjem štátneho rozpočtu, o daň zo mzdy svojich občanov, a taktiež aj o daň z pridanej hodnoty a spotrebnú daň, keďže v zamestnávateľských krajinách zahraniční  občania aj časť svojej mzdy míňajú. O strate odvodov na dôchodkové a zdravotné poistenie už ani nehovoriac.</w:t>
      </w:r>
    </w:p>
    <w:p w:rsidR="00A74015" w:rsidRDefault="00A74015" w:rsidP="0033246C">
      <w:pPr>
        <w:rPr>
          <w:rFonts w:cstheme="minorHAnsi"/>
          <w:sz w:val="24"/>
          <w:szCs w:val="24"/>
        </w:rPr>
      </w:pPr>
    </w:p>
    <w:p w:rsidR="00A74015" w:rsidRDefault="00A74015" w:rsidP="0033246C">
      <w:pPr>
        <w:rPr>
          <w:rFonts w:cstheme="minorHAnsi"/>
          <w:sz w:val="24"/>
          <w:szCs w:val="24"/>
        </w:rPr>
      </w:pPr>
    </w:p>
    <w:p w:rsidR="00A74015" w:rsidRDefault="00A74015" w:rsidP="0033246C">
      <w:pPr>
        <w:rPr>
          <w:rFonts w:cstheme="minorHAnsi"/>
          <w:sz w:val="24"/>
          <w:szCs w:val="24"/>
        </w:rPr>
      </w:pPr>
      <w:r>
        <w:rPr>
          <w:rFonts w:cstheme="minorHAnsi"/>
          <w:sz w:val="24"/>
          <w:szCs w:val="24"/>
        </w:rPr>
        <w:t xml:space="preserve">   </w:t>
      </w:r>
      <w:r w:rsidRPr="009B6A80">
        <w:rPr>
          <w:rFonts w:cstheme="minorHAnsi"/>
          <w:sz w:val="24"/>
          <w:szCs w:val="24"/>
        </w:rPr>
        <w:t>Je to problém, ktorý je čoraz naliehavejší. Hlavne pre ekonomiky tých chudobnejších krajín, z ktorých odchádza množstvo ich občanov za prácou do zahraničia. Bude sa musieť rozhodnúť</w:t>
      </w:r>
      <w:r>
        <w:rPr>
          <w:rFonts w:cstheme="minorHAnsi"/>
          <w:sz w:val="24"/>
          <w:szCs w:val="24"/>
        </w:rPr>
        <w:t>,</w:t>
      </w:r>
      <w:r w:rsidRPr="009B6A80">
        <w:rPr>
          <w:rFonts w:cstheme="minorHAnsi"/>
          <w:sz w:val="24"/>
          <w:szCs w:val="24"/>
        </w:rPr>
        <w:t xml:space="preserve"> ako ďalej, bude sa to musieť riešiť. Ako, a z čoho má žiť ekonomika, z čoho má žiť tá krajina, z ktorej neodchádzajú len nejaké promile či maximálne </w:t>
      </w:r>
      <w:r>
        <w:rPr>
          <w:rFonts w:cstheme="minorHAnsi"/>
          <w:sz w:val="24"/>
          <w:szCs w:val="24"/>
        </w:rPr>
        <w:t xml:space="preserve">nižšie </w:t>
      </w:r>
      <w:r w:rsidRPr="009B6A80">
        <w:rPr>
          <w:rFonts w:cstheme="minorHAnsi"/>
          <w:sz w:val="24"/>
          <w:szCs w:val="24"/>
        </w:rPr>
        <w:t xml:space="preserve">jednotky percent jej produktívnych občanov, ale z ktorej už teraz odchádza </w:t>
      </w:r>
      <w:r>
        <w:rPr>
          <w:rFonts w:cstheme="minorHAnsi"/>
          <w:sz w:val="24"/>
          <w:szCs w:val="24"/>
        </w:rPr>
        <w:t xml:space="preserve">päť, </w:t>
      </w:r>
      <w:r w:rsidRPr="009B6A80">
        <w:rPr>
          <w:rFonts w:cstheme="minorHAnsi"/>
          <w:sz w:val="24"/>
          <w:szCs w:val="24"/>
        </w:rPr>
        <w:t>desať či aj viac percent produktívnych občanov, a z ktorej môže odísť dvadsať, tridsať</w:t>
      </w:r>
      <w:r>
        <w:rPr>
          <w:rFonts w:cstheme="minorHAnsi"/>
          <w:sz w:val="24"/>
          <w:szCs w:val="24"/>
        </w:rPr>
        <w:t>,</w:t>
      </w:r>
      <w:r w:rsidRPr="009B6A80">
        <w:rPr>
          <w:rFonts w:cstheme="minorHAnsi"/>
          <w:sz w:val="24"/>
          <w:szCs w:val="24"/>
        </w:rPr>
        <w:t xml:space="preserve"> či viac percent produktívnych občanov. </w:t>
      </w:r>
    </w:p>
    <w:p w:rsidR="00A74015" w:rsidRDefault="00A74015" w:rsidP="0033246C">
      <w:pPr>
        <w:rPr>
          <w:rFonts w:cstheme="minorHAnsi"/>
          <w:sz w:val="24"/>
          <w:szCs w:val="24"/>
        </w:rPr>
      </w:pPr>
    </w:p>
    <w:p w:rsidR="00A74015" w:rsidRPr="00BE3271" w:rsidRDefault="00A74015" w:rsidP="0033246C">
      <w:pPr>
        <w:rPr>
          <w:rFonts w:cstheme="minorHAnsi"/>
          <w:i/>
          <w:sz w:val="24"/>
          <w:szCs w:val="24"/>
        </w:rPr>
      </w:pPr>
      <w:r w:rsidRPr="00BE3271">
        <w:rPr>
          <w:rFonts w:cstheme="minorHAnsi"/>
          <w:i/>
          <w:sz w:val="24"/>
          <w:szCs w:val="24"/>
        </w:rPr>
        <w:t xml:space="preserve">      Odchodom týchto produktívnych občanov za prácou do zahraničia, odchodom za prácou mimo územia svojej rodnej krajiny, sa dosiahne to, že dane z ich miezd pôjdu buď do štátnych rozpočtov iných krajín, alebo niekde inde, ale iste nie do štátneho rozpočtu rodnej krajiny týchto občanov, do štátneho rozpočtu krajiny, ktorá na vlastné náklady, na náklady spoluobčanov týchto odídených občanov, zabezpečovala ich dlhodobý výchovno-vzdelávací proces, teda ktorá zabezpečovala ich prípravu na zapojenie sa do pracovnej činnosti. </w:t>
      </w:r>
    </w:p>
    <w:p w:rsidR="00A74015" w:rsidRPr="00BE3271" w:rsidRDefault="00A74015" w:rsidP="0033246C">
      <w:pPr>
        <w:rPr>
          <w:rFonts w:cstheme="minorHAnsi"/>
          <w:i/>
          <w:sz w:val="24"/>
          <w:szCs w:val="24"/>
        </w:rPr>
      </w:pPr>
      <w:r w:rsidRPr="00BE3271">
        <w:rPr>
          <w:rFonts w:cstheme="minorHAnsi"/>
          <w:i/>
          <w:sz w:val="24"/>
          <w:szCs w:val="24"/>
        </w:rPr>
        <w:t xml:space="preserve">      Ale keď dane zo mzdy týchto našich občanov, ako aj iné dane generované prácou tohto občana, pôjdu do štátnych rozpočtov cudzích zamestnávateľských krajín, keď pôjdu niekde inde, len nie tam, kde by mali ísť, teda, keď pôjdu inde</w:t>
      </w:r>
      <w:r>
        <w:rPr>
          <w:rFonts w:cstheme="minorHAnsi"/>
          <w:i/>
          <w:sz w:val="24"/>
          <w:szCs w:val="24"/>
        </w:rPr>
        <w:t>,</w:t>
      </w:r>
      <w:r w:rsidRPr="00BE3271">
        <w:rPr>
          <w:rFonts w:cstheme="minorHAnsi"/>
          <w:i/>
          <w:sz w:val="24"/>
          <w:szCs w:val="24"/>
        </w:rPr>
        <w:t xml:space="preserve"> a nie do štátneho rozpočtu ich rodnej </w:t>
      </w:r>
      <w:r w:rsidRPr="00BE3271">
        <w:rPr>
          <w:rFonts w:cstheme="minorHAnsi"/>
          <w:i/>
          <w:sz w:val="24"/>
          <w:szCs w:val="24"/>
        </w:rPr>
        <w:lastRenderedPageBreak/>
        <w:t>krajiny, tak potom z čoho sa budú splácať náklady vynaložené v dlhodobom procese ich výchovy a vzdelávania? A kto ich bude, vlastne, splácať?</w:t>
      </w:r>
    </w:p>
    <w:p w:rsidR="00A74015" w:rsidRPr="00BE3271" w:rsidRDefault="00A74015" w:rsidP="0033246C">
      <w:pPr>
        <w:rPr>
          <w:rFonts w:cstheme="minorHAnsi"/>
          <w:i/>
          <w:sz w:val="24"/>
          <w:szCs w:val="24"/>
        </w:rPr>
      </w:pPr>
      <w:r w:rsidRPr="00BE3271">
        <w:rPr>
          <w:rFonts w:cstheme="minorHAnsi"/>
          <w:i/>
          <w:sz w:val="24"/>
          <w:szCs w:val="24"/>
        </w:rPr>
        <w:t xml:space="preserve">       Pretože tieto náklady boli predsa vynakladané rodičmi a rodnými krajinami týchto pracovníkov. A kto by mal tieto náklady znášať? Ten, kto ich vynaložil, či ten, komu vynaloženie týchto nákladov prináša zisky? Kto znáša náklady vynaložené na výrobu výrobného prostriedku? Či nie ten, kto tento výrobný prostriedok využíva, komu tento výrobný prostriedok generuje zisk?</w:t>
      </w:r>
    </w:p>
    <w:p w:rsidR="00A74015" w:rsidRPr="001A172D" w:rsidRDefault="00A74015" w:rsidP="0033246C">
      <w:pPr>
        <w:rPr>
          <w:rStyle w:val="Zvraznenie"/>
          <w:rFonts w:cstheme="minorHAnsi"/>
          <w:sz w:val="24"/>
        </w:rPr>
      </w:pPr>
    </w:p>
    <w:p w:rsidR="00A74015" w:rsidRPr="00E93030" w:rsidRDefault="00A74015" w:rsidP="0033246C">
      <w:pPr>
        <w:rPr>
          <w:rStyle w:val="Zvraznenie"/>
          <w:rFonts w:cstheme="minorHAnsi"/>
          <w:i w:val="0"/>
          <w:sz w:val="24"/>
        </w:rPr>
      </w:pPr>
      <w:r w:rsidRPr="00E93030">
        <w:rPr>
          <w:rStyle w:val="Zvraznenie"/>
          <w:rFonts w:cstheme="minorHAnsi"/>
          <w:i w:val="0"/>
          <w:sz w:val="24"/>
        </w:rPr>
        <w:t xml:space="preserve">      Riešenie tohto, dosiaľ vo svete neriešeného problému, problému bezplatného odčerpávania pracovnej sily z chudobnejších krajín, riešenie spočívajúce v účasti krajín, ktoré pracovnú silu z iných krajín bezplatne odčerpávajú, k ich účasti na spravodlivej kompenzácii nákladov, ktoré boli vynaložené v dlhodobom procese výchovy a vzdelávania tých zahraničných pracovníkov, ktorých zamestnávajú v svojej ekonomike, tak takéto riešenie tohto probému by, konečne, ukončilo súčasné, už stáročia trvajúce nespravodlivé ekonomické vzťahy panujúce medzi bohatšími a chudobnejšími krajinami sveta.</w:t>
      </w:r>
    </w:p>
    <w:p w:rsidR="00A74015" w:rsidRPr="00E93030" w:rsidRDefault="00A74015" w:rsidP="0033246C">
      <w:pPr>
        <w:rPr>
          <w:rStyle w:val="Zvraznenie"/>
          <w:rFonts w:cstheme="minorHAnsi"/>
          <w:i w:val="0"/>
          <w:sz w:val="24"/>
        </w:rPr>
      </w:pPr>
      <w:r w:rsidRPr="00E93030">
        <w:rPr>
          <w:rStyle w:val="Zvraznenie"/>
          <w:rFonts w:cstheme="minorHAnsi"/>
          <w:i w:val="0"/>
          <w:sz w:val="24"/>
        </w:rPr>
        <w:t xml:space="preserve">      Riešenie tohto problému je čoraz naliehavejšie, čoraz nutnejšie, čoraz nevyhnutnejšie, a dôsledkom tohto riešenia bude, podobne ako je aj súčasná zmena geopolitických, zmena súčasných geoekonomických vzťahov vo svete.</w:t>
      </w:r>
    </w:p>
    <w:p w:rsidR="00A74015" w:rsidRPr="00E93030" w:rsidRDefault="00A74015" w:rsidP="0033246C">
      <w:pPr>
        <w:rPr>
          <w:rStyle w:val="Zvraznenie"/>
          <w:rFonts w:cstheme="minorHAnsi"/>
          <w:i w:val="0"/>
          <w:sz w:val="24"/>
        </w:rPr>
      </w:pPr>
      <w:r w:rsidRPr="00E93030">
        <w:rPr>
          <w:rStyle w:val="Zvraznenie"/>
          <w:rFonts w:cstheme="minorHAnsi"/>
          <w:i w:val="0"/>
          <w:sz w:val="24"/>
        </w:rPr>
        <w:t xml:space="preserve">      Otázkou nie je, či k riešeniu tohto problému dôjde, otázkou je, kedy k nemu dôjde a kto bude tým, tou krajinou, ktorá na tento problém upozorní, ktorá začne o ňom hovoriť. Pretože to je v súčasnosti to najdôležitejšie, začať hovoriť o tomto probléme poškodzujúcom ekonomiky chudobnejších krajín celého sveta, upozorniť naň verejnosť.</w:t>
      </w:r>
    </w:p>
    <w:p w:rsidR="00A74015" w:rsidRPr="00141A6F" w:rsidRDefault="00A74015" w:rsidP="0033246C">
      <w:pPr>
        <w:rPr>
          <w:rStyle w:val="Zvraznenie"/>
          <w:rFonts w:cstheme="minorHAnsi"/>
          <w:i w:val="0"/>
          <w:sz w:val="24"/>
        </w:rPr>
      </w:pPr>
    </w:p>
    <w:p w:rsidR="00A74015" w:rsidRPr="00B55010" w:rsidRDefault="00A74015" w:rsidP="0033246C">
      <w:pPr>
        <w:rPr>
          <w:rStyle w:val="Zvraznenie"/>
          <w:i w:val="0"/>
          <w:sz w:val="24"/>
        </w:rPr>
      </w:pPr>
      <w:r>
        <w:rPr>
          <w:rStyle w:val="Zvraznenie"/>
          <w:sz w:val="24"/>
        </w:rPr>
        <w:t xml:space="preserve"> </w:t>
      </w:r>
    </w:p>
    <w:p w:rsidR="00A74015" w:rsidRPr="00B7694A" w:rsidRDefault="00A74015" w:rsidP="0033246C">
      <w:pPr>
        <w:pStyle w:val="Normlnywebov"/>
        <w:spacing w:line="276" w:lineRule="auto"/>
        <w:rPr>
          <w:rFonts w:asciiTheme="minorHAnsi" w:hAnsiTheme="minorHAnsi" w:cstheme="minorHAnsi"/>
        </w:rPr>
      </w:pPr>
      <w:r w:rsidRPr="00B7694A">
        <w:rPr>
          <w:rFonts w:asciiTheme="minorHAnsi" w:hAnsiTheme="minorHAnsi" w:cstheme="minorHAnsi"/>
        </w:rPr>
        <w:t xml:space="preserve">      Naša krajina, Slovensko, tak isto ako Ukrajina, Rumunsko či aj mnohé ďaľšie krajiny, nesmierne, každoročne dopláca na nespravodlivé bezplatné odčerpávanie svojich občanov bohatšími krajinami Únie a</w:t>
      </w:r>
      <w:r>
        <w:rPr>
          <w:rFonts w:asciiTheme="minorHAnsi" w:hAnsiTheme="minorHAnsi" w:cstheme="minorHAnsi"/>
        </w:rPr>
        <w:t> </w:t>
      </w:r>
      <w:r w:rsidRPr="00B7694A">
        <w:rPr>
          <w:rFonts w:asciiTheme="minorHAnsi" w:hAnsiTheme="minorHAnsi" w:cstheme="minorHAnsi"/>
        </w:rPr>
        <w:t>Európy</w:t>
      </w:r>
      <w:r>
        <w:rPr>
          <w:rFonts w:asciiTheme="minorHAnsi" w:hAnsiTheme="minorHAnsi" w:cstheme="minorHAnsi"/>
        </w:rPr>
        <w:t xml:space="preserve">: </w:t>
      </w:r>
      <w:r w:rsidRPr="00B7694A">
        <w:rPr>
          <w:rFonts w:asciiTheme="minorHAnsi" w:hAnsiTheme="minorHAnsi" w:cstheme="minorHAnsi"/>
        </w:rPr>
        <w:t xml:space="preserve"> Rakúskom, Nemeckom, Anglickom, Českom, či aj ďaľšími</w:t>
      </w:r>
      <w:r>
        <w:rPr>
          <w:rFonts w:asciiTheme="minorHAnsi" w:hAnsiTheme="minorHAnsi" w:cstheme="minorHAnsi"/>
        </w:rPr>
        <w:t>.</w:t>
      </w:r>
      <w:r w:rsidRPr="00B7694A">
        <w:rPr>
          <w:rFonts w:asciiTheme="minorHAnsi" w:hAnsiTheme="minorHAnsi" w:cstheme="minorHAnsi"/>
        </w:rPr>
        <w:t xml:space="preserve"> Slovenskí občania sa, totiž, neustále, skladajú na náklady potrebné na financovanie dlhodobého procesu výchovy a vzdelávania aj tých svojich spoluobčanov, ktorí po ukončení tohto procesu, teda po ukončení dlhodobého procesu prípravy občana na vykonávanie pracovnej činnosti, odchádzajú za prácou do zahraničia. </w:t>
      </w:r>
    </w:p>
    <w:p w:rsidR="00A74015" w:rsidRPr="00B7694A" w:rsidRDefault="00A74015" w:rsidP="0033246C">
      <w:pPr>
        <w:pStyle w:val="Normlnywebov"/>
        <w:spacing w:line="276" w:lineRule="auto"/>
        <w:rPr>
          <w:rFonts w:asciiTheme="minorHAnsi" w:hAnsiTheme="minorHAnsi" w:cstheme="minorHAnsi"/>
        </w:rPr>
      </w:pPr>
      <w:r w:rsidRPr="00B7694A">
        <w:rPr>
          <w:rFonts w:asciiTheme="minorHAnsi" w:hAnsiTheme="minorHAnsi" w:cstheme="minorHAnsi"/>
        </w:rPr>
        <w:t xml:space="preserve">      Svojou prácou v zahraničí  prinášajú slovenskí občania zisk iným ekonomikám: rakúskej, nemeckej, anglickej, švajčiarskej, dánskej, </w:t>
      </w:r>
      <w:r>
        <w:rPr>
          <w:rFonts w:asciiTheme="minorHAnsi" w:hAnsiTheme="minorHAnsi" w:cstheme="minorHAnsi"/>
        </w:rPr>
        <w:t>švédskej</w:t>
      </w:r>
      <w:r w:rsidRPr="00B7694A">
        <w:rPr>
          <w:rFonts w:asciiTheme="minorHAnsi" w:hAnsiTheme="minorHAnsi" w:cstheme="minorHAnsi"/>
        </w:rPr>
        <w:t xml:space="preserve">, českej, holandskej či aj iným, avšak, z tohto zisku – zisk minimálne formou dane zo mzdy, ktorú zamestnávaní slovenskí občania odvádzajú do štátneho rozpočtu svojej zamestnávateľskej krajiny – už ani v najmenšej miere </w:t>
      </w:r>
      <w:r w:rsidRPr="00B7694A">
        <w:rPr>
          <w:rFonts w:asciiTheme="minorHAnsi" w:hAnsiTheme="minorHAnsi" w:cstheme="minorHAnsi"/>
        </w:rPr>
        <w:lastRenderedPageBreak/>
        <w:t xml:space="preserve">nedochádza k spravodlivej kompenzácii týchto nákladov. Nedochádza, napriek univerzálnosti, na celom svete už od počiatku ľudstva platného, základného  ekonomického zákona trhovej ekonomiky, že zo zisku sa kompenzujú náklady, vďaka vynaloženiu ktorých tento zisk vznikol. </w:t>
      </w:r>
    </w:p>
    <w:p w:rsidR="00A74015" w:rsidRDefault="00A74015" w:rsidP="0033246C">
      <w:pPr>
        <w:pStyle w:val="Normlnywebov"/>
        <w:spacing w:line="276" w:lineRule="auto"/>
        <w:rPr>
          <w:rFonts w:asciiTheme="minorHAnsi" w:hAnsiTheme="minorHAnsi" w:cstheme="minorHAnsi"/>
        </w:rPr>
      </w:pPr>
      <w:r w:rsidRPr="00B7694A">
        <w:rPr>
          <w:rFonts w:asciiTheme="minorHAnsi" w:hAnsiTheme="minorHAnsi" w:cstheme="minorHAnsi"/>
        </w:rPr>
        <w:t xml:space="preserve">      Presne tak isto, ako Ukrajina, Rumunsko, či aj iné krajiny, aj Slovensko nesmierne dopláca na už dlhé roky bežiaci neférový „bezplatný prenájom“ svojich produktívnych občanov do zahraničia, presne tak isto ako Ukrajina, či aj iní, aj slovenská ekonomika a občania Slovenska sú už viac než dvadsať rokov značne poškodzovaní našimi bohatšími súrodencami z Únie.</w:t>
      </w:r>
    </w:p>
    <w:p w:rsidR="00A74015" w:rsidRDefault="00A74015" w:rsidP="0033246C">
      <w:pPr>
        <w:pStyle w:val="Normlnywebov"/>
        <w:spacing w:line="276" w:lineRule="auto"/>
        <w:rPr>
          <w:rFonts w:asciiTheme="minorHAnsi" w:hAnsiTheme="minorHAnsi" w:cstheme="minorHAnsi"/>
        </w:rPr>
      </w:pPr>
    </w:p>
    <w:p w:rsidR="00A74015" w:rsidRPr="003A4696" w:rsidRDefault="00A74015" w:rsidP="0033246C">
      <w:pPr>
        <w:rPr>
          <w:rStyle w:val="Zvraznenie"/>
          <w:rFonts w:cstheme="minorHAnsi"/>
          <w:b/>
          <w:sz w:val="24"/>
        </w:rPr>
      </w:pPr>
      <w:r>
        <w:rPr>
          <w:rFonts w:eastAsia="Times New Roman" w:cs="Times New Roman"/>
          <w:sz w:val="24"/>
          <w:szCs w:val="24"/>
          <w:lang w:eastAsia="sk-SK"/>
        </w:rPr>
        <w:t xml:space="preserve">  </w:t>
      </w:r>
      <w:r w:rsidRPr="003A4696">
        <w:rPr>
          <w:rStyle w:val="Zvraznenie"/>
          <w:rFonts w:cstheme="minorHAnsi"/>
          <w:sz w:val="24"/>
        </w:rPr>
        <w:t xml:space="preserve">      Čo je to za demokraciu, čo sú to za pokrivené ekonomické vzťahy medzi krajinami Únie a Európy, keď tie chudobnejšie krajiny, ako Slovensko, Ukrajina, Rumunsko, či aj </w:t>
      </w:r>
      <w:r>
        <w:rPr>
          <w:rStyle w:val="Zvraznenie"/>
          <w:rFonts w:cstheme="minorHAnsi"/>
          <w:sz w:val="24"/>
        </w:rPr>
        <w:t>ďaľšie</w:t>
      </w:r>
      <w:r w:rsidRPr="003A4696">
        <w:rPr>
          <w:rStyle w:val="Zvraznenie"/>
          <w:rFonts w:cstheme="minorHAnsi"/>
          <w:sz w:val="24"/>
        </w:rPr>
        <w:t>,  každoročne, len na svoje náklady, len na náklady svojich občanov, vyrábajú množstvá nových výrobných prostriedkov pod názvom „pracovník“, keď ich vyrábajú nielen pre svoju potrebu, ale aj pre potrebu bohatších krajín Únie a Európy, avšak, tieto bohatšie krajiny sa už ani tou najmenšou mierou nepodieľajú na spravodlivej kompenzácii týchto nákladov.</w:t>
      </w:r>
    </w:p>
    <w:p w:rsidR="00A74015" w:rsidRPr="003A4696" w:rsidRDefault="00A74015" w:rsidP="0033246C">
      <w:pPr>
        <w:pStyle w:val="Normlnywebov"/>
        <w:spacing w:line="276" w:lineRule="auto"/>
        <w:rPr>
          <w:rFonts w:asciiTheme="minorHAnsi" w:hAnsiTheme="minorHAnsi" w:cstheme="minorHAnsi"/>
          <w:i/>
        </w:rPr>
      </w:pPr>
      <w:r w:rsidRPr="003A4696">
        <w:rPr>
          <w:i/>
        </w:rPr>
        <w:t xml:space="preserve">      </w:t>
      </w:r>
      <w:r w:rsidRPr="003A4696">
        <w:rPr>
          <w:rFonts w:asciiTheme="minorHAnsi" w:hAnsiTheme="minorHAnsi" w:cstheme="minorHAnsi"/>
          <w:i/>
        </w:rPr>
        <w:t>Čo je to za demokraciu, keď sa bohatšie krajiny Únie a Európy: Nemecko, Anglicko, Francúzsko, Rakúsko, Švajčiarsko, Nórsko, Belgicko, Holandsko, Dánsko, Švédsko, Fínsko, a, aj iné, prostredníctvom nespravodlivého bezplatného odčerpávania pracovnej sily z chudobnejších krajín priživujú a parazitujú na chudobnejších krajinách, keď občania bohatších krajín, aj „vďaka“ tomuto vykrádaniu pracovnej sily z chudobnejších ekonomík žijú aj na úkor občanov Slovenska, Ukrajiny, Rumunska, či aj na úkor občanov ďaľších krajín Únie a Európy?</w:t>
      </w:r>
    </w:p>
    <w:p w:rsidR="00A74015" w:rsidRDefault="00A74015" w:rsidP="0033246C">
      <w:pPr>
        <w:pStyle w:val="Normlnywebov"/>
        <w:spacing w:line="276" w:lineRule="auto"/>
        <w:rPr>
          <w:rStyle w:val="Zvraznenie"/>
          <w:rFonts w:asciiTheme="minorHAnsi" w:hAnsiTheme="minorHAnsi" w:cstheme="minorHAnsi"/>
        </w:rPr>
      </w:pPr>
      <w:r w:rsidRPr="003A4696">
        <w:rPr>
          <w:rStyle w:val="Zvraznenie"/>
          <w:rFonts w:asciiTheme="minorHAnsi" w:hAnsiTheme="minorHAnsi" w:cstheme="minorHAnsi"/>
        </w:rPr>
        <w:t xml:space="preserve">      Je absolútne k neuvereniu, že pod pojem demokracia, ktorou sa tak radi pýšia mnohé bohaté krajiny Únie, Európy, i celého sveta, spadá aj súčasný systém nespravodlivých koloniálnoekonomických vzťahov medzi krajinami, systém založený na nespravodlivom a škodlivom bezplatnom odčerpávaní pracovnej sily z jedných, z tých chudobnejších krajín, tými bohatšími. Systém v ktorom jedny krajiny odvedú množstvo práce a vynaložia značné náklady v dlhodobom procese prípravy svojich občanov na zapojenie sa do pracovného procesu, avšak krajiny, ktoré týchto ich občanov odčerpávajú a zamestnávajú v svojich ekonomikách, sa už ani tou najmenšou mierou nepodieľajú na kompenzácii týchto nákladov, čím, jednoznačne, porušujú základné pravidlo trhovej ekonomiky o kompenzácii nákladov zo zisku.</w:t>
      </w:r>
    </w:p>
    <w:p w:rsidR="00A74015" w:rsidRPr="003A4696" w:rsidRDefault="00A74015" w:rsidP="0033246C">
      <w:pPr>
        <w:pStyle w:val="Normlnywebov"/>
        <w:spacing w:line="276" w:lineRule="auto"/>
        <w:rPr>
          <w:rStyle w:val="Zvraznenie"/>
          <w:rFonts w:asciiTheme="minorHAnsi" w:hAnsiTheme="minorHAnsi" w:cstheme="minorHAnsi"/>
        </w:rPr>
      </w:pPr>
    </w:p>
    <w:p w:rsidR="00A74015" w:rsidRDefault="00A74015" w:rsidP="0033246C">
      <w:pPr>
        <w:spacing w:after="0"/>
        <w:rPr>
          <w:rFonts w:eastAsia="Times New Roman" w:cs="Times New Roman"/>
          <w:sz w:val="24"/>
          <w:szCs w:val="24"/>
          <w:lang w:eastAsia="sk-SK"/>
        </w:rPr>
      </w:pPr>
      <w:r>
        <w:rPr>
          <w:rFonts w:eastAsia="Times New Roman" w:cs="Times New Roman"/>
          <w:sz w:val="24"/>
          <w:szCs w:val="24"/>
          <w:lang w:eastAsia="sk-SK"/>
        </w:rPr>
        <w:t xml:space="preserve">    </w:t>
      </w:r>
    </w:p>
    <w:p w:rsidR="00A74015" w:rsidRDefault="00A74015" w:rsidP="0033246C">
      <w:pPr>
        <w:spacing w:after="0"/>
        <w:rPr>
          <w:rFonts w:eastAsia="Times New Roman" w:cs="Times New Roman"/>
          <w:sz w:val="24"/>
          <w:szCs w:val="24"/>
          <w:lang w:eastAsia="sk-SK"/>
        </w:rPr>
      </w:pPr>
      <w:r w:rsidRPr="00041DEA">
        <w:rPr>
          <w:rFonts w:eastAsia="Times New Roman" w:cs="Times New Roman"/>
          <w:sz w:val="24"/>
          <w:szCs w:val="24"/>
          <w:lang w:eastAsia="sk-SK"/>
        </w:rPr>
        <w:lastRenderedPageBreak/>
        <w:t>Súčasný spôsob zamestnávania slovenských, ukrajinských, či aj občanov iných chudobnejších krajín, v zahraničí, ich zamestnávateľskú krajinu neférovo obohacuje na úkor ich rodnej krajiny. Tento, v súčasnosti celosvetovo uplatňovaný spôsob zamestnávania sa občanov v zahraničí, je v </w:t>
      </w:r>
      <w:r w:rsidRPr="00041DEA">
        <w:rPr>
          <w:rFonts w:eastAsia="Times New Roman" w:cstheme="minorHAnsi"/>
          <w:sz w:val="24"/>
          <w:szCs w:val="24"/>
          <w:lang w:eastAsia="sk-SK"/>
        </w:rPr>
        <w:t>absolútnom rozpore so základným pravidlom</w:t>
      </w:r>
      <w:r w:rsidRPr="00041DEA">
        <w:rPr>
          <w:rFonts w:eastAsia="Times New Roman" w:cs="Times New Roman"/>
          <w:sz w:val="24"/>
          <w:szCs w:val="24"/>
          <w:lang w:eastAsia="sk-SK"/>
        </w:rPr>
        <w:t xml:space="preserve"> trhovej ekonomiky, pravidlom o kompenzácii nákladov zo zisku. Porušuje, totiž, právo rodnej krajiny týchto </w:t>
      </w:r>
      <w:r>
        <w:rPr>
          <w:rFonts w:eastAsia="Times New Roman" w:cs="Times New Roman"/>
          <w:sz w:val="24"/>
          <w:szCs w:val="24"/>
          <w:lang w:eastAsia="sk-SK"/>
        </w:rPr>
        <w:t xml:space="preserve">jej v zahraničí zamestnávaných </w:t>
      </w:r>
      <w:r w:rsidRPr="00041DEA">
        <w:rPr>
          <w:rFonts w:eastAsia="Times New Roman" w:cs="Times New Roman"/>
          <w:sz w:val="24"/>
          <w:szCs w:val="24"/>
          <w:lang w:eastAsia="sk-SK"/>
        </w:rPr>
        <w:t>občanov, jej právo na spravodlivú kompenzáciu nákladov, ktoré vynaložila v dlhodobom procese prípravy týchto svojich občanov na ich zapojenie sa do pracovného procesu, teda, ktoré vynaložila v dlhodobom procese ich výchovy a vzdelávania.</w:t>
      </w:r>
    </w:p>
    <w:p w:rsidR="00A74015" w:rsidRPr="00041DEA" w:rsidRDefault="00A74015" w:rsidP="0033246C">
      <w:pPr>
        <w:spacing w:after="0"/>
        <w:rPr>
          <w:rFonts w:eastAsia="Times New Roman" w:cs="Times New Roman"/>
          <w:sz w:val="24"/>
          <w:szCs w:val="24"/>
          <w:lang w:eastAsia="sk-SK"/>
        </w:rPr>
      </w:pPr>
      <w:r w:rsidRPr="00041DEA">
        <w:rPr>
          <w:rFonts w:eastAsia="Times New Roman" w:cs="Times New Roman"/>
          <w:sz w:val="24"/>
          <w:szCs w:val="24"/>
          <w:lang w:eastAsia="sk-SK"/>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Pr="00416A1D"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Pr="00416A1D">
        <w:rPr>
          <w:rFonts w:asciiTheme="minorHAnsi" w:hAnsiTheme="minorHAnsi" w:cstheme="minorHAnsi"/>
        </w:rPr>
        <w:t>Príspevok približuje, ako je Slovensko, slovenskí občania, už viac než dvadsať rokov zneužívané a poškodzované svojimi unijnými súrodencami, ako ho krajiny Únie a Európy využívajú ako obrovskú fabriku na výrobu hotových</w:t>
      </w:r>
      <w:r>
        <w:rPr>
          <w:rFonts w:asciiTheme="minorHAnsi" w:hAnsiTheme="minorHAnsi" w:cstheme="minorHAnsi"/>
        </w:rPr>
        <w:t>,</w:t>
      </w:r>
      <w:r w:rsidRPr="00416A1D">
        <w:rPr>
          <w:rFonts w:asciiTheme="minorHAnsi" w:hAnsiTheme="minorHAnsi" w:cstheme="minorHAnsi"/>
        </w:rPr>
        <w:t xml:space="preserve"> pripravených pracovníkov rôznych profesií pre svoje potreby. Slovensko, totiž, každoročne, v dlhodobom procese výchovy a vzdelávania, len na svoje náklady, pripraví množstvo výrobných prostriedkov „slovenský pracovník“, z ktorých sú mnohí následne zamestnaní v ekonomikách bohatších krajín Únie a Európy. Avšak, už žiadna z tých krajín, ktoré slovenských občanov zamestnávajú, sa nezúčastňuje na spravodlivej kompenzácii týchto nákladov. Nezúčastňuje, napriek tomu, že to odporuje základnému ekonomickému pravidlu trhovej ekonomiky o kompenzácii nákladov zo zisku.</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Pr="00C74344"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A, keďže, počas tých dlhých dvadsaťjeden rokov členstva vašej rodnej krajiny v združení  krajín nazývanom Európska únia,  tak keď sa už dvadsaťjeden rokov neustále dívate na to, ako sa vaši bohatší unijní súrodenci, od toho najvzdialenejšieho až po toho najbližšieho, bez akýchkoľvek rozpakov či výčitiek, vedome, priživujú na vašej ekonomike, ako na nej parazitujú, ako si pomáhajú na úkor vašich detí, starých ľudí, na úkor všetkých občanoch vašej krajiny, a pritom veľmi dobre vedia, ako to vašu rodnú krajinu, ako to jej občanov poškodzuje, tak, jednoducho, dôjdete k smutnému, ale nevyhnutnému záveru.</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Dôjdete k záveru, že, keďže  vás takto, vedome, poškodzujú, nieže dva, tri, či päť rokov, ale oni vás vedome poškodzujú už dlhých dvadsaťjeden rokov, a keď ich to ani trochu nemrzí, keď to nemrzí, nielen toho najvzdialenejšieho, či aj toho bližšieho, ale keď to nemrzí ani toho najbližšieho súrodenca, toho, ktorému najviac dôverujete, keď ani jeden z nich sa nepozastavuje nad tým, a nemá ani najmenšiu výčitku, že vašej rodnej krajine, jej občanom, svojím neférovým správaním, vedome, spôsobuje značné straty, že vás oberá, a si neprávom prisvojuje to, čo je vaše, čo patrí len vám, tak, jednoducho, dôjdete k smutnému záveru, že </w:t>
      </w:r>
      <w:r>
        <w:rPr>
          <w:rFonts w:asciiTheme="minorHAnsi" w:hAnsiTheme="minorHAnsi" w:cstheme="minorHAnsi"/>
        </w:rPr>
        <w:lastRenderedPageBreak/>
        <w:t>s pravdepodobnosťou hraničiacou s istotou, s tým nebude ani jeden z nich nič robiť ani v budúcnosti, že neplánujú túto, vás, vašu rodnú krajinu a jej občanov poškodzujúcu činnosť, ukončiť, ale, že v nej plánujú naďalej pokračovať.</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2B693D">
        <w:rPr>
          <w:rFonts w:asciiTheme="minorHAnsi" w:hAnsiTheme="minorHAnsi" w:cstheme="minorHAnsi"/>
        </w:rPr>
        <w:t xml:space="preserve">      Že v nej plánujú pokračovať, nieže, ďaľších dvadsaťjeden rokov, ale, oni vôbec ani nepomyslia na to, že by túto škodlivú činnosť, ktorou svojej krajine a svojim občanom neférovo pomáhajú na úkor tej vašej, na úkor vašich občanov, tak že by ju sami, niekedy, dobrovoľne ukončili. Že sa skôr nádejajú a dúfajú v to, že ani vy, ako dlhodobo poškodzovaná krajina, jedna z najmenších v Európe, nebudete na tento škodlivý proces, na bezplatné odčerpávanie občanov vašej rodnej krajiny inými, bohatšími ekonomikami, tak že nebudete na túto ekonomickú devastáciu, na poškodzovanie a okrádanie vašej krajiny a jej občanov , upozorňovať, poukazovať, že sa na to nebudete sťažovať a budete ticho, a naďalej budete ohýbať chrbát, a necháte si naň, tak ako aj doteraz, či ešte viac, ďalej nakladať, že sa necháte okrádať ďaľších dvadsaťjeden rokov, presne tak isto, ako ste sa na to nesťažovali, ako ste na to neupozorňovali, a nechali si nakladať a sa okrádať aj počas predchádzajúcich dvadsaťjeden rokov.</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6D23DA" w:rsidRDefault="00A74015" w:rsidP="0033246C">
      <w:pPr>
        <w:tabs>
          <w:tab w:val="left" w:pos="8647"/>
        </w:tabs>
        <w:spacing w:after="0"/>
        <w:rPr>
          <w:b/>
          <w:i/>
          <w:color w:val="000000" w:themeColor="text1"/>
          <w:sz w:val="24"/>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Pr="002B693D">
        <w:rPr>
          <w:rFonts w:asciiTheme="minorHAnsi" w:hAnsiTheme="minorHAnsi" w:cstheme="minorHAnsi"/>
        </w:rPr>
        <w:t>A, teda, keď sme, slovenskí občania, keď je naša rodná krajina, už viac než dvadsať rokov poškodzovaná bohatšími krajinami, keď je poškodzovaná prostredníctvom nespravodlivého bezplatného odčerpávania našich občanov bohatšími krajinami Únie a Európy, bez akejkoľvek kompenzácie nákladov, ktoré sme vynaložili počas prípravy týchto občanov na ich zapojenie sa do pracovného procesu, a keď v záujme vyriešenia tohto problému poškodzujúceho Slovensko, doposiaľ, počas tých dvadsiaťjeden rokov členstva Slovenska v Únii, nevyvinuli ani tú najmenšiu snahu tí najviac kompetentní, tí, ktorých činnosť financujú aj slovenskí občania a v prospech ktorých sme sa vzdali mnohých národných kompetencií, tí, ktorí sú najviac oprávnení a predurčení na riešenie vzájomných sporov medzi jednotlivými krajinami EU, teda, kompetentné inštitúcie EU, tak z toho plynie, že, riešenie tohto problému, či, skôr, inicializácia jeho riešenia, ostáva s vysokou pravdepodobnosťou len na nás samých, len na občanoch Slovenska.</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sz w:val="20"/>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sz w:val="20"/>
        </w:rPr>
        <w:t xml:space="preserve">      </w:t>
      </w:r>
      <w:r>
        <w:rPr>
          <w:rFonts w:asciiTheme="minorHAnsi" w:hAnsiTheme="minorHAnsi" w:cstheme="minorHAnsi"/>
        </w:rPr>
        <w:t xml:space="preserve">Príspevok nie </w:t>
      </w:r>
      <w:r w:rsidRPr="00B7694A">
        <w:rPr>
          <w:rFonts w:asciiTheme="minorHAnsi" w:hAnsiTheme="minorHAnsi" w:cstheme="minorHAnsi"/>
        </w:rPr>
        <w:t>je</w:t>
      </w:r>
      <w:r>
        <w:rPr>
          <w:rFonts w:asciiTheme="minorHAnsi" w:hAnsiTheme="minorHAnsi" w:cstheme="minorHAnsi"/>
        </w:rPr>
        <w:t>, ani v najmenšom,</w:t>
      </w:r>
      <w:r w:rsidRPr="00B7694A">
        <w:rPr>
          <w:rFonts w:asciiTheme="minorHAnsi" w:hAnsiTheme="minorHAnsi" w:cstheme="minorHAnsi"/>
        </w:rPr>
        <w:t xml:space="preserve"> </w:t>
      </w:r>
      <w:r>
        <w:rPr>
          <w:rFonts w:asciiTheme="minorHAnsi" w:hAnsiTheme="minorHAnsi" w:cstheme="minorHAnsi"/>
        </w:rPr>
        <w:t xml:space="preserve">snahou o vyvolávanie negatívnych nálad, či emócií, medzi občanmi krajín Únie, práveže je snahou o odstránenie dlhodobého problému, ktorého neriešenie k vyvolávaniu týchto negatívnych nálad a emócií značne prispieva. Jeho cieľom je poukázať na súčasný škodlivý systém ekonomických vzťahov medzi chudobnejšími a bohatšími krajinami Únie i Európy, </w:t>
      </w:r>
      <w:r w:rsidRPr="005E48E0">
        <w:rPr>
          <w:rFonts w:asciiTheme="minorHAnsi" w:hAnsiTheme="minorHAnsi" w:cstheme="minorHAnsi"/>
        </w:rPr>
        <w:t xml:space="preserve">poukázať na vedomé poškodzovanie ekonomík Slovenska, Ukrajiny či aj ďaľších chudobnejších krajín </w:t>
      </w:r>
      <w:r>
        <w:rPr>
          <w:rFonts w:asciiTheme="minorHAnsi" w:hAnsiTheme="minorHAnsi" w:cstheme="minorHAnsi"/>
        </w:rPr>
        <w:t xml:space="preserve">zo strany </w:t>
      </w:r>
      <w:r w:rsidRPr="005E48E0">
        <w:rPr>
          <w:rFonts w:asciiTheme="minorHAnsi" w:hAnsiTheme="minorHAnsi" w:cstheme="minorHAnsi"/>
        </w:rPr>
        <w:t>bohatší</w:t>
      </w:r>
      <w:r>
        <w:rPr>
          <w:rFonts w:asciiTheme="minorHAnsi" w:hAnsiTheme="minorHAnsi" w:cstheme="minorHAnsi"/>
        </w:rPr>
        <w:t xml:space="preserve">ch krajín </w:t>
      </w:r>
      <w:r w:rsidRPr="005E48E0">
        <w:rPr>
          <w:rFonts w:asciiTheme="minorHAnsi" w:hAnsiTheme="minorHAnsi" w:cstheme="minorHAnsi"/>
        </w:rPr>
        <w:t xml:space="preserve">Únie a </w:t>
      </w:r>
      <w:r w:rsidRPr="005E48E0">
        <w:rPr>
          <w:rFonts w:asciiTheme="minorHAnsi" w:hAnsiTheme="minorHAnsi" w:cstheme="minorHAnsi"/>
        </w:rPr>
        <w:lastRenderedPageBreak/>
        <w:t xml:space="preserve">Európy, upozorniť na problém, </w:t>
      </w:r>
      <w:r>
        <w:rPr>
          <w:rFonts w:asciiTheme="minorHAnsi" w:hAnsiTheme="minorHAnsi" w:cstheme="minorHAnsi"/>
        </w:rPr>
        <w:t xml:space="preserve">ktorého pretrvávanie tie bohatšie ekonomiky čoraz viac obohacuje na úkor tých chudobnejších, a ktorý </w:t>
      </w:r>
      <w:r w:rsidRPr="005E48E0">
        <w:rPr>
          <w:rFonts w:asciiTheme="minorHAnsi" w:hAnsiTheme="minorHAnsi" w:cstheme="minorHAnsi"/>
        </w:rPr>
        <w:t xml:space="preserve">Brusel už </w:t>
      </w:r>
      <w:r>
        <w:rPr>
          <w:rFonts w:asciiTheme="minorHAnsi" w:hAnsiTheme="minorHAnsi" w:cstheme="minorHAnsi"/>
        </w:rPr>
        <w:t xml:space="preserve">viac než dvadsať </w:t>
      </w:r>
      <w:r w:rsidRPr="005E48E0">
        <w:rPr>
          <w:rFonts w:asciiTheme="minorHAnsi" w:hAnsiTheme="minorHAnsi" w:cstheme="minorHAnsi"/>
        </w:rPr>
        <w:t xml:space="preserve">rokov ukrýva a </w:t>
      </w:r>
      <w:r>
        <w:rPr>
          <w:rFonts w:asciiTheme="minorHAnsi" w:hAnsiTheme="minorHAnsi" w:cstheme="minorHAnsi"/>
        </w:rPr>
        <w:t xml:space="preserve">zadupáva do zem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5E48E0">
        <w:rPr>
          <w:rFonts w:asciiTheme="minorHAnsi" w:hAnsiTheme="minorHAnsi" w:cstheme="minorHAnsi"/>
        </w:rPr>
        <w:t xml:space="preserve">Zadupáva, v snahe ukryť pravdu o tom, ako sa bohatšie krajiny Únie a Európy, na čele s Nemeckom, Anglickom a Francúzskom, dlhodobo priživujú a parazitujú, nielen, na Slovensku, Rumunsku, či na </w:t>
      </w:r>
      <w:r>
        <w:rPr>
          <w:rFonts w:asciiTheme="minorHAnsi" w:hAnsiTheme="minorHAnsi" w:cstheme="minorHAnsi"/>
        </w:rPr>
        <w:t xml:space="preserve">ozbrojeným konfliktom </w:t>
      </w:r>
      <w:r w:rsidRPr="005E48E0">
        <w:rPr>
          <w:rFonts w:asciiTheme="minorHAnsi" w:hAnsiTheme="minorHAnsi" w:cstheme="minorHAnsi"/>
        </w:rPr>
        <w:t>ťažko sužovanej Ukrajine, ale ako okrádajú aj ďaľšie chudobnejšie krajiny Únie, Európy či celého sveta.</w:t>
      </w:r>
    </w:p>
    <w:p w:rsidR="00A74015" w:rsidRDefault="00A74015" w:rsidP="0033246C">
      <w:pPr>
        <w:pStyle w:val="Normlnywebov"/>
        <w:spacing w:line="276" w:lineRule="auto"/>
        <w:rPr>
          <w:rFonts w:asciiTheme="minorHAnsi" w:hAnsiTheme="minorHAnsi" w:cstheme="minorHAnsi"/>
        </w:rPr>
      </w:pPr>
    </w:p>
    <w:p w:rsidR="00A74015" w:rsidRPr="00054117" w:rsidRDefault="00A74015" w:rsidP="0033246C">
      <w:pPr>
        <w:tabs>
          <w:tab w:val="left" w:pos="8647"/>
        </w:tabs>
        <w:spacing w:after="0"/>
        <w:rPr>
          <w:i/>
          <w:color w:val="000000" w:themeColor="text1"/>
          <w:sz w:val="24"/>
        </w:rPr>
      </w:pPr>
      <w:r w:rsidRPr="00054117">
        <w:rPr>
          <w:i/>
          <w:color w:val="000000" w:themeColor="text1"/>
          <w:sz w:val="24"/>
        </w:rPr>
        <w:t xml:space="preserve">      Kvôli čomu sme boli, vlastne, prizvaní do EU? Kvôli lacnej, bezplatne dodávanej pracovnej sile a kvôli obrovskému trhu a odbytisku pre výrobky aj nie najlepšej kvality? Kvôli čomu sa priberajú ďaľšie štáty? Kvôli snahe vytvoriť ekonomicky silné spoločenstvo krajín Európy, alebo aj kvôli snahe zabezpečiť ďaľšie bezplatné zdroje lacnej pracovnej sily a ďaľšie odbytiská tovaru pre bohatšie  krajiny Únie? Kvôli snahe, aby občania jedných krajín sa mali lepšie na úkor občanov iných krajín, na úkor ich detí, matiek, starých ľudí?</w:t>
      </w:r>
    </w:p>
    <w:p w:rsidR="00A74015" w:rsidRPr="00054117" w:rsidRDefault="00A74015" w:rsidP="0033246C">
      <w:pPr>
        <w:tabs>
          <w:tab w:val="left" w:pos="8647"/>
        </w:tabs>
        <w:spacing w:after="0"/>
        <w:rPr>
          <w:i/>
          <w:color w:val="000000" w:themeColor="text1"/>
          <w:sz w:val="24"/>
        </w:rPr>
      </w:pPr>
    </w:p>
    <w:p w:rsidR="00A74015" w:rsidRDefault="00A74015" w:rsidP="0033246C">
      <w:pPr>
        <w:tabs>
          <w:tab w:val="left" w:pos="8647"/>
        </w:tabs>
        <w:spacing w:after="0"/>
        <w:rPr>
          <w:i/>
          <w:color w:val="000000" w:themeColor="text1"/>
          <w:sz w:val="24"/>
        </w:rPr>
      </w:pPr>
      <w:r w:rsidRPr="00054117">
        <w:rPr>
          <w:i/>
          <w:color w:val="000000" w:themeColor="text1"/>
          <w:sz w:val="24"/>
        </w:rPr>
        <w:t xml:space="preserve">      Naozaj, kvôli čomu, kvôli čomu sme boli prizvaní do Únie? Kvôli úprimnej snahe o dobro pre všetkých alebo kvôli neskromnej snahe o výhody jedných na úkor druhých?</w:t>
      </w:r>
    </w:p>
    <w:p w:rsidR="00A74015" w:rsidRPr="00054117" w:rsidRDefault="00A74015" w:rsidP="0033246C">
      <w:pPr>
        <w:tabs>
          <w:tab w:val="left" w:pos="8647"/>
        </w:tabs>
        <w:spacing w:after="0"/>
        <w:rPr>
          <w:i/>
          <w:color w:val="000000" w:themeColor="text1"/>
          <w:sz w:val="24"/>
        </w:rPr>
      </w:pPr>
    </w:p>
    <w:p w:rsidR="00A74015" w:rsidRDefault="00A74015" w:rsidP="0033246C">
      <w:pPr>
        <w:tabs>
          <w:tab w:val="left" w:pos="8647"/>
        </w:tabs>
        <w:spacing w:after="0"/>
        <w:rPr>
          <w:b/>
          <w:i/>
          <w:color w:val="000000" w:themeColor="text1"/>
          <w:sz w:val="24"/>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ento príspevok je pokračovaním radu na seba nadväzujúcich </w:t>
      </w:r>
      <w:r w:rsidRPr="00574648">
        <w:rPr>
          <w:rFonts w:asciiTheme="minorHAnsi" w:hAnsiTheme="minorHAnsi" w:cstheme="minorHAnsi"/>
        </w:rPr>
        <w:t>príspevkov</w:t>
      </w:r>
      <w:r>
        <w:rPr>
          <w:rFonts w:asciiTheme="minorHAnsi" w:hAnsiTheme="minorHAnsi" w:cstheme="minorHAnsi"/>
        </w:rPr>
        <w:t xml:space="preserve"> venujúcich sa  problematike škodlivého bezplatného odčerpávania pracovnej sily zo Slovenska, Ukrajiny, Rumunska, či aj z ďaľších, chudobnejších krajín Únie i Európy. Ich zoznam je uvedený nižšie:</w:t>
      </w:r>
    </w:p>
    <w:p w:rsidR="00A74015" w:rsidRDefault="00A74015" w:rsidP="0033246C">
      <w:pPr>
        <w:pStyle w:val="Normlnywebov"/>
        <w:rPr>
          <w:rFonts w:asciiTheme="minorHAnsi" w:hAnsiTheme="minorHAnsi" w:cstheme="minorHAnsi"/>
        </w:rPr>
      </w:pPr>
    </w:p>
    <w:p w:rsidR="00A74015" w:rsidRPr="003E3B77" w:rsidRDefault="00A74015" w:rsidP="0033246C">
      <w:pPr>
        <w:pStyle w:val="Normlnywebov"/>
        <w:rPr>
          <w:rFonts w:asciiTheme="minorHAnsi" w:hAnsiTheme="minorHAnsi" w:cstheme="minorHAnsi"/>
        </w:rPr>
      </w:pPr>
      <w:r w:rsidRPr="003E3B77">
        <w:rPr>
          <w:rStyle w:val="Siln"/>
          <w:rFonts w:asciiTheme="minorHAnsi" w:hAnsiTheme="minorHAnsi" w:cstheme="minorHAnsi"/>
        </w:rPr>
        <w:t>Zoznam doteraz uverejnených príspevkov o problematike škodlivého bezplatného odčerpávania pracovnej sily z chudobnejších krajín Únie a Európy:</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r w:rsidRPr="00574648">
        <w:rPr>
          <w:rStyle w:val="Siln"/>
          <w:rFonts w:asciiTheme="minorHAnsi" w:hAnsiTheme="minorHAnsi" w:cstheme="minorHAnsi"/>
        </w:rPr>
        <w:t xml:space="preserve">1. </w:t>
      </w:r>
      <w:r w:rsidRPr="004D4F91">
        <w:rPr>
          <w:rStyle w:val="Siln"/>
          <w:rFonts w:asciiTheme="minorHAnsi" w:hAnsiTheme="minorHAnsi" w:cstheme="minorHAnsi"/>
        </w:rPr>
        <w:t xml:space="preserve">„F0- Brusel nás má v paži, pomôžme si sami, či nie sú ako oni, sú oveľa horší“ </w:t>
      </w:r>
      <w:r w:rsidRPr="00574648">
        <w:rPr>
          <w:rFonts w:asciiTheme="minorHAnsi" w:hAnsiTheme="minorHAnsi" w:cstheme="minorHAnsi"/>
        </w:rPr>
        <w:t>[27]</w:t>
      </w:r>
      <w:r w:rsidRPr="00574648">
        <w:rPr>
          <w:rFonts w:asciiTheme="minorHAnsi" w:hAnsiTheme="minorHAnsi" w:cstheme="minorHAnsi"/>
        </w:rPr>
        <w:br/>
      </w:r>
      <w:r w:rsidRPr="00574648">
        <w:rPr>
          <w:rStyle w:val="Zvraznenie"/>
          <w:rFonts w:asciiTheme="minorHAnsi" w:hAnsiTheme="minorHAnsi" w:cstheme="minorHAnsi"/>
        </w:rPr>
        <w:t>70 mld dlh, a naše spoločné peniaze sa rozhadzujú—Slovensko-továreň na bezplatnú výrobu pracovníkov pre krajiny Únie—Brusel nám nepomôže, je to len na nás</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574648">
        <w:rPr>
          <w:rFonts w:asciiTheme="minorHAnsi" w:hAnsiTheme="minorHAnsi" w:cstheme="minorHAnsi"/>
        </w:rPr>
        <w:t xml:space="preserve">[27] </w:t>
      </w:r>
      <w:hyperlink r:id="rId10" w:history="1">
        <w:r w:rsidRPr="00574648">
          <w:rPr>
            <w:rStyle w:val="Hypertextovprepojenie"/>
            <w:rFonts w:asciiTheme="minorHAnsi" w:eastAsiaTheme="majorEastAsia" w:hAnsiTheme="minorHAnsi" w:cstheme="minorHAnsi"/>
          </w:rPr>
          <w:t>https://ivlcek1.blog.pravda.sk/2023/11/17/f0-brusel-nas-ma-v-pazi-pomozme-si-sami-ci-nie-su-ako-oni-su-ovela-horsi/</w:t>
        </w:r>
      </w:hyperlink>
      <w:r w:rsidRPr="00574648">
        <w:rPr>
          <w:rFonts w:asciiTheme="minorHAnsi" w:hAnsiTheme="minorHAnsi" w:cstheme="minorHAnsi"/>
        </w:rPr>
        <w:t>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574648" w:rsidRDefault="00A74015" w:rsidP="0033246C">
      <w:pPr>
        <w:pStyle w:val="Normlnywebov"/>
        <w:spacing w:before="0" w:beforeAutospacing="0" w:after="0" w:afterAutospacing="0" w:line="276" w:lineRule="auto"/>
        <w:rPr>
          <w:rFonts w:asciiTheme="minorHAnsi" w:hAnsiTheme="minorHAnsi" w:cstheme="minorHAnsi"/>
        </w:rPr>
      </w:pPr>
      <w:r w:rsidRPr="00574648">
        <w:rPr>
          <w:rFonts w:asciiTheme="minorHAnsi" w:hAnsiTheme="minorHAnsi" w:cstheme="minorHAnsi"/>
        </w:rPr>
        <w:t> </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r>
        <w:rPr>
          <w:rStyle w:val="Siln"/>
          <w:rFonts w:asciiTheme="minorHAnsi" w:hAnsiTheme="minorHAnsi" w:cstheme="minorHAnsi"/>
        </w:rPr>
        <w:t xml:space="preserve">2. </w:t>
      </w:r>
      <w:r w:rsidRPr="004D4F91">
        <w:rPr>
          <w:rStyle w:val="Siln"/>
          <w:rFonts w:asciiTheme="minorHAnsi" w:hAnsiTheme="minorHAnsi" w:cstheme="minorHAnsi"/>
        </w:rPr>
        <w:t>„F1- Zákaz štartu ruských športovcov chcú tí, ktorých rodné krajiny Ukrajinu okrádajú, alebo zlodej kričí chyťte zlodeja I – Krajiny Únie, na čele s Nemeckom, okrádajú Ukrajinu“</w:t>
      </w:r>
      <w:r w:rsidRPr="00574648">
        <w:rPr>
          <w:rStyle w:val="Siln"/>
          <w:rFonts w:asciiTheme="minorHAnsi" w:hAnsiTheme="minorHAnsi" w:cstheme="minorHAnsi"/>
        </w:rPr>
        <w:t xml:space="preserve"> </w:t>
      </w:r>
      <w:r w:rsidRPr="00574648">
        <w:rPr>
          <w:rStyle w:val="Siln"/>
          <w:rFonts w:asciiTheme="minorHAnsi" w:hAnsiTheme="minorHAnsi" w:cstheme="minorHAnsi"/>
        </w:rPr>
        <w:lastRenderedPageBreak/>
        <w:t> </w:t>
      </w:r>
      <w:r w:rsidRPr="00574648">
        <w:rPr>
          <w:rFonts w:asciiTheme="minorHAnsi" w:hAnsiTheme="minorHAnsi" w:cstheme="minorHAnsi"/>
        </w:rPr>
        <w:t>[28]</w:t>
      </w:r>
      <w:r w:rsidRPr="00574648">
        <w:rPr>
          <w:rFonts w:asciiTheme="minorHAnsi" w:hAnsiTheme="minorHAnsi" w:cstheme="minorHAnsi"/>
        </w:rPr>
        <w:br/>
      </w:r>
      <w:r w:rsidRPr="00574648">
        <w:rPr>
          <w:rStyle w:val="Zvraznenie"/>
          <w:rFonts w:asciiTheme="minorHAnsi" w:hAnsiTheme="minorHAnsi" w:cstheme="minorHAnsi"/>
        </w:rPr>
        <w:t>Za Hitlera  museli mnohé národy Európy Nemecku zadarmo, ako otroci, poskytovať pracovnú silu. Aj teraz mu ju zadarmo poskytujú. Slovensko, Ukrajina, Rumunsko a</w:t>
      </w:r>
      <w:r>
        <w:rPr>
          <w:rStyle w:val="Zvraznenie"/>
          <w:rFonts w:asciiTheme="minorHAnsi" w:hAnsiTheme="minorHAnsi" w:cstheme="minorHAnsi"/>
        </w:rPr>
        <w:t> i.</w:t>
      </w:r>
    </w:p>
    <w:p w:rsidR="00A74015" w:rsidRPr="00574648" w:rsidRDefault="00A74015" w:rsidP="0033246C">
      <w:pPr>
        <w:pStyle w:val="Normlnywebov"/>
        <w:spacing w:before="0" w:beforeAutospacing="0" w:after="0" w:afterAutospacing="0" w:line="276" w:lineRule="auto"/>
        <w:rPr>
          <w:rFonts w:asciiTheme="minorHAnsi" w:hAnsiTheme="minorHAnsi" w:cstheme="minorHAnsi"/>
        </w:rPr>
      </w:pPr>
      <w:r w:rsidRPr="00574648">
        <w:rPr>
          <w:rFonts w:asciiTheme="minorHAnsi" w:hAnsiTheme="minorHAnsi" w:cstheme="minorHAnsi"/>
        </w:rPr>
        <w:t xml:space="preserve">[28] </w:t>
      </w:r>
      <w:hyperlink r:id="rId11" w:history="1">
        <w:r w:rsidRPr="00574648">
          <w:rPr>
            <w:rStyle w:val="Hypertextovprepojenie"/>
            <w:rFonts w:asciiTheme="minorHAnsi" w:eastAsiaTheme="majorEastAsia" w:hAnsiTheme="minorHAnsi" w:cstheme="minorHAnsi"/>
          </w:rPr>
          <w:t>https://ivlcek1.blog.pravda.sk/2023/12/30/f1-zakaz-startu-rus-sportovcov-chcu-ti-ktorych-rodne-krajiny-ukrajinu-okradaju-alebo-zlodej-krici-chytte-zlodeja-i/</w:t>
        </w:r>
      </w:hyperlink>
    </w:p>
    <w:p w:rsidR="00A74015" w:rsidRDefault="00A74015" w:rsidP="0033246C">
      <w:pPr>
        <w:pStyle w:val="Normlnywebov"/>
        <w:rPr>
          <w:rStyle w:val="Siln"/>
          <w:rFonts w:asciiTheme="minorHAnsi" w:hAnsiTheme="minorHAnsi" w:cstheme="minorHAnsi"/>
        </w:rPr>
      </w:pPr>
    </w:p>
    <w:p w:rsidR="00A74015" w:rsidRDefault="00A74015" w:rsidP="0033246C">
      <w:pPr>
        <w:pStyle w:val="Normlnywebov"/>
        <w:spacing w:before="240" w:beforeAutospacing="0" w:after="0" w:afterAutospacing="0"/>
        <w:rPr>
          <w:rStyle w:val="Zvraznenie"/>
          <w:rFonts w:asciiTheme="minorHAnsi" w:hAnsiTheme="minorHAnsi" w:cstheme="minorHAnsi"/>
        </w:rPr>
      </w:pPr>
      <w:r w:rsidRPr="00574648">
        <w:rPr>
          <w:rStyle w:val="Siln"/>
          <w:rFonts w:asciiTheme="minorHAnsi" w:hAnsiTheme="minorHAnsi" w:cstheme="minorHAnsi"/>
        </w:rPr>
        <w:t xml:space="preserve">3. </w:t>
      </w:r>
      <w:r w:rsidRPr="004D4F91">
        <w:rPr>
          <w:rStyle w:val="Siln"/>
          <w:rFonts w:asciiTheme="minorHAnsi" w:hAnsiTheme="minorHAnsi" w:cstheme="minorHAnsi"/>
        </w:rPr>
        <w:t>„F1- Zákaz štartu rus. športovcov chcú tí, ktorých rodné krajiny Ukrajinu okrádajú alebo zlodej kričí chyťte zlodeja II – Ak zavádza Únia sankcie voči tým, ktorí ubližujú Ukrajine, prečo ich nezavedie aj voči sebe samej?“</w:t>
      </w:r>
      <w:r w:rsidRPr="00574648">
        <w:rPr>
          <w:rStyle w:val="Siln"/>
          <w:rFonts w:asciiTheme="minorHAnsi" w:hAnsiTheme="minorHAnsi" w:cstheme="minorHAnsi"/>
        </w:rPr>
        <w:t xml:space="preserve"> </w:t>
      </w:r>
      <w:r w:rsidRPr="00574648">
        <w:rPr>
          <w:rFonts w:asciiTheme="minorHAnsi" w:hAnsiTheme="minorHAnsi" w:cstheme="minorHAnsi"/>
        </w:rPr>
        <w:t>[29]</w:t>
      </w:r>
      <w:r w:rsidRPr="00574648">
        <w:rPr>
          <w:rFonts w:asciiTheme="minorHAnsi" w:hAnsiTheme="minorHAnsi" w:cstheme="minorHAnsi"/>
        </w:rPr>
        <w:br/>
      </w:r>
      <w:r w:rsidRPr="00574648">
        <w:rPr>
          <w:rStyle w:val="Zvraznenie"/>
          <w:rFonts w:asciiTheme="minorHAnsi" w:hAnsiTheme="minorHAnsi" w:cstheme="minorHAnsi"/>
        </w:rPr>
        <w:t>Sankcie voči tým, ktorí škodia Ukrajine, chcú tie krajiny Únie a Európy, ktoré na Ukrajine a Slovensku parazitujú, ktoré sa na nich priživujú.</w:t>
      </w:r>
    </w:p>
    <w:p w:rsidR="00A74015" w:rsidRPr="00574648" w:rsidRDefault="00A74015" w:rsidP="0033246C">
      <w:pPr>
        <w:pStyle w:val="Normlnywebov"/>
        <w:spacing w:before="0" w:beforeAutospacing="0" w:after="0" w:afterAutospacing="0"/>
        <w:rPr>
          <w:rFonts w:asciiTheme="minorHAnsi" w:hAnsiTheme="minorHAnsi" w:cstheme="minorHAnsi"/>
        </w:rPr>
      </w:pPr>
      <w:r>
        <w:rPr>
          <w:rStyle w:val="Zvraznenie"/>
          <w:rFonts w:asciiTheme="minorHAnsi" w:hAnsiTheme="minorHAnsi" w:cstheme="minorHAnsi"/>
        </w:rPr>
        <w:t>[</w:t>
      </w:r>
      <w:r w:rsidRPr="00574648">
        <w:rPr>
          <w:rFonts w:asciiTheme="minorHAnsi" w:hAnsiTheme="minorHAnsi" w:cstheme="minorHAnsi"/>
        </w:rPr>
        <w:t xml:space="preserve">29] </w:t>
      </w:r>
      <w:hyperlink r:id="rId12" w:history="1">
        <w:r w:rsidRPr="00574648">
          <w:rPr>
            <w:rStyle w:val="Hypertextovprepojenie"/>
            <w:rFonts w:asciiTheme="minorHAnsi" w:eastAsiaTheme="majorEastAsia" w:hAnsiTheme="minorHAnsi" w:cstheme="minorHAnsi"/>
          </w:rPr>
          <w:t>https://ivlcek1.blog.pravda.sk/2023/12/31/f1-zakaz-startu-rus-sportovcov-chcu-ti-ktorych-rodne-krajiny-ukrajinu-okradaju-alebo-zlodej-krici-chytte-zlodeja-ii/</w:t>
        </w:r>
      </w:hyperlink>
    </w:p>
    <w:p w:rsidR="00A74015" w:rsidRPr="00574648" w:rsidRDefault="00A74015" w:rsidP="0033246C">
      <w:pPr>
        <w:pStyle w:val="Normlnywebov"/>
        <w:rPr>
          <w:rFonts w:asciiTheme="minorHAnsi" w:hAnsiTheme="minorHAnsi" w:cstheme="minorHAnsi"/>
        </w:rPr>
      </w:pPr>
      <w:r w:rsidRPr="00574648">
        <w:rPr>
          <w:rFonts w:asciiTheme="minorHAnsi" w:hAnsiTheme="minorHAnsi" w:cstheme="minorHAnsi"/>
        </w:rPr>
        <w:t>  </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574648">
        <w:rPr>
          <w:rStyle w:val="Siln"/>
          <w:rFonts w:asciiTheme="minorHAnsi" w:hAnsiTheme="minorHAnsi" w:cstheme="minorHAnsi"/>
        </w:rPr>
        <w:t xml:space="preserve">4. </w:t>
      </w:r>
      <w:r w:rsidRPr="004D4F91">
        <w:rPr>
          <w:rStyle w:val="Siln"/>
          <w:rFonts w:asciiTheme="minorHAnsi" w:hAnsiTheme="minorHAnsi" w:cstheme="minorHAnsi"/>
        </w:rPr>
        <w:t>„F2.1- Jednou rukou Ukrajine dávame, a tou druhou ju oveľa rýchlejšie okrádame-I. Okrádate nás a vyžierate, bratia unijní, tak ako okrádate a vyžierate aj Ukrajinu. Nečudujte sa, teda, výsledku slovenských volieb</w:t>
      </w:r>
      <w:r>
        <w:rPr>
          <w:rStyle w:val="Siln"/>
          <w:rFonts w:asciiTheme="minorHAnsi" w:hAnsiTheme="minorHAnsi" w:cstheme="minorHAnsi"/>
        </w:rPr>
        <w:t>.</w:t>
      </w:r>
      <w:r w:rsidRPr="004D4F91">
        <w:rPr>
          <w:rStyle w:val="Siln"/>
          <w:rFonts w:asciiTheme="minorHAnsi" w:hAnsiTheme="minorHAnsi" w:cstheme="minorHAnsi"/>
        </w:rPr>
        <w:t>“</w:t>
      </w:r>
      <w:r w:rsidRPr="00574648">
        <w:rPr>
          <w:rFonts w:asciiTheme="minorHAnsi" w:hAnsiTheme="minorHAnsi" w:cstheme="minorHAnsi"/>
        </w:rPr>
        <w:t>[30]</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r w:rsidRPr="00574648">
        <w:rPr>
          <w:rStyle w:val="Zvraznenie"/>
          <w:rFonts w:asciiTheme="minorHAnsi" w:hAnsiTheme="minorHAnsi" w:cstheme="minorHAnsi"/>
        </w:rPr>
        <w:t>Predstavitelia viacerých krajín Únie, či aj Bruselu, sú rozčarovaní z výsledku slovenských parlamentných volieb, avšak, už nechcú vidieť, že ten výsledok je aj dôsledkom ich politiky žitia a priživovania sa na úkor Slovenska, na úkor jeho občanov.</w:t>
      </w:r>
    </w:p>
    <w:p w:rsidR="00A74015" w:rsidRPr="004D4F91" w:rsidRDefault="00A74015" w:rsidP="0033246C">
      <w:pPr>
        <w:pStyle w:val="Normlnywebov"/>
        <w:spacing w:after="0" w:afterAutospacing="0"/>
        <w:rPr>
          <w:rStyle w:val="Zvraznenie"/>
          <w:rFonts w:asciiTheme="minorHAnsi" w:hAnsiTheme="minorHAnsi" w:cstheme="minorHAnsi"/>
          <w:i w:val="0"/>
        </w:rPr>
      </w:pPr>
      <w:r w:rsidRPr="00574648">
        <w:rPr>
          <w:rStyle w:val="Zvraznenie"/>
          <w:rFonts w:asciiTheme="minorHAnsi" w:hAnsiTheme="minorHAnsi" w:cstheme="minorHAnsi"/>
          <w:b/>
          <w:bCs/>
        </w:rPr>
        <w:t>4.1  Vaša krajina sa na slovenských občanoch tiež priživuje</w:t>
      </w:r>
      <w:r w:rsidRPr="00574648">
        <w:rPr>
          <w:rFonts w:asciiTheme="minorHAnsi" w:hAnsiTheme="minorHAnsi" w:cstheme="minorHAnsi"/>
        </w:rPr>
        <w:br/>
      </w:r>
      <w:r w:rsidRPr="00574648">
        <w:rPr>
          <w:rStyle w:val="Zvraznenie"/>
          <w:rFonts w:asciiTheme="minorHAnsi" w:hAnsiTheme="minorHAnsi" w:cstheme="minorHAnsi"/>
          <w:b/>
          <w:bCs/>
        </w:rPr>
        <w:t>4.2  Nikto, žiadna unijná krajina, Slovensku bližšia či vzdialenejšia, sa Slovákov nezastala</w:t>
      </w:r>
      <w:r w:rsidRPr="00574648">
        <w:rPr>
          <w:rFonts w:asciiTheme="minorHAnsi" w:hAnsiTheme="minorHAnsi" w:cstheme="minorHAnsi"/>
        </w:rPr>
        <w:br/>
      </w:r>
      <w:r w:rsidRPr="00574648">
        <w:rPr>
          <w:rStyle w:val="Zvraznenie"/>
          <w:rFonts w:asciiTheme="minorHAnsi" w:hAnsiTheme="minorHAnsi" w:cstheme="minorHAnsi"/>
          <w:b/>
          <w:bCs/>
        </w:rPr>
        <w:t>4.3  Slovensko a Ukrajina sú ako otroci. Tiež odvedú obrovskú prácu, ale už  nedostanú za ňu zaplatené.</w:t>
      </w:r>
      <w:r w:rsidRPr="00574648">
        <w:rPr>
          <w:rStyle w:val="Zvraznenie"/>
          <w:rFonts w:asciiTheme="minorHAnsi" w:hAnsiTheme="minorHAnsi" w:cstheme="minorHAnsi"/>
        </w:rPr>
        <w:t> </w:t>
      </w:r>
    </w:p>
    <w:p w:rsidR="00A74015" w:rsidRPr="004D4F91" w:rsidRDefault="00A74015" w:rsidP="0033246C">
      <w:pPr>
        <w:pStyle w:val="Normlnywebov"/>
        <w:spacing w:before="0" w:beforeAutospacing="0" w:after="0" w:afterAutospacing="0" w:line="276" w:lineRule="auto"/>
        <w:rPr>
          <w:rFonts w:asciiTheme="minorHAnsi" w:hAnsiTheme="minorHAnsi" w:cstheme="minorHAnsi"/>
          <w:i/>
          <w:iCs/>
        </w:rPr>
      </w:pPr>
      <w:r w:rsidRPr="00574648">
        <w:rPr>
          <w:rFonts w:asciiTheme="minorHAnsi" w:hAnsiTheme="minorHAnsi" w:cstheme="minorHAnsi"/>
        </w:rPr>
        <w:t xml:space="preserve">[30] </w:t>
      </w:r>
      <w:hyperlink r:id="rId13" w:history="1">
        <w:r w:rsidRPr="00574648">
          <w:rPr>
            <w:rStyle w:val="Hypertextovprepojenie"/>
            <w:rFonts w:asciiTheme="minorHAnsi" w:eastAsiaTheme="majorEastAsia" w:hAnsiTheme="minorHAnsi" w:cstheme="minorHAnsi"/>
          </w:rPr>
          <w:t>https://ivlcek1.blog.pravda.sk/2024/03/29/f2-1-jednou-rukou-ukrajine-davame-a-tou-druhou-ju-ovela-rychlejsie-okradame-i/</w:t>
        </w:r>
      </w:hyperlink>
    </w:p>
    <w:p w:rsidR="00A74015" w:rsidRPr="00574648" w:rsidRDefault="00A74015" w:rsidP="0033246C">
      <w:pPr>
        <w:pStyle w:val="Normlnywebov"/>
        <w:rPr>
          <w:rFonts w:asciiTheme="minorHAnsi" w:hAnsiTheme="minorHAnsi" w:cstheme="minorHAnsi"/>
        </w:rPr>
      </w:pPr>
      <w:r w:rsidRPr="00574648">
        <w:rPr>
          <w:rFonts w:asciiTheme="minorHAnsi" w:hAnsiTheme="minorHAnsi" w:cstheme="minorHAnsi"/>
        </w:rPr>
        <w:t>  </w:t>
      </w:r>
    </w:p>
    <w:p w:rsidR="00A74015" w:rsidRDefault="00A74015" w:rsidP="0033246C">
      <w:pPr>
        <w:pStyle w:val="Normlnywebov"/>
        <w:spacing w:after="0" w:afterAutospacing="0" w:line="276" w:lineRule="auto"/>
        <w:rPr>
          <w:rFonts w:asciiTheme="minorHAnsi" w:hAnsiTheme="minorHAnsi" w:cstheme="minorHAnsi"/>
        </w:rPr>
      </w:pPr>
      <w:r w:rsidRPr="00574648">
        <w:rPr>
          <w:rStyle w:val="Siln"/>
          <w:rFonts w:asciiTheme="minorHAnsi" w:hAnsiTheme="minorHAnsi" w:cstheme="minorHAnsi"/>
        </w:rPr>
        <w:t xml:space="preserve">5. </w:t>
      </w:r>
      <w:r>
        <w:rPr>
          <w:rStyle w:val="Siln"/>
          <w:rFonts w:asciiTheme="minorHAnsi" w:hAnsiTheme="minorHAnsi" w:cstheme="minorHAnsi"/>
        </w:rPr>
        <w:t>„</w:t>
      </w:r>
      <w:r w:rsidRPr="004D4F91">
        <w:rPr>
          <w:rStyle w:val="Siln"/>
          <w:rFonts w:asciiTheme="minorHAnsi" w:hAnsiTheme="minorHAnsi" w:cstheme="minorHAnsi"/>
        </w:rPr>
        <w:t>F2. 2- Jednou rukou Ukrajine dávame, a tou druhou ju oveľa rýchlejšie okrádame-II.  Krajiny Únie a Európy dlžia Ukrajine stovky miliárd eur, dokedy ju budeme ešte okrádať?</w:t>
      </w:r>
      <w:r>
        <w:rPr>
          <w:rStyle w:val="Siln"/>
          <w:rFonts w:asciiTheme="minorHAnsi" w:hAnsiTheme="minorHAnsi" w:cstheme="minorHAnsi"/>
        </w:rPr>
        <w:t>“</w:t>
      </w:r>
      <w:r w:rsidRPr="004D4F91">
        <w:rPr>
          <w:rFonts w:asciiTheme="minorHAnsi" w:hAnsiTheme="minorHAnsi" w:cstheme="minorHAnsi"/>
          <w:i/>
        </w:rPr>
        <w:t>[</w:t>
      </w:r>
      <w:r w:rsidRPr="00574648">
        <w:rPr>
          <w:rFonts w:asciiTheme="minorHAnsi" w:hAnsiTheme="minorHAnsi" w:cstheme="minorHAnsi"/>
        </w:rPr>
        <w:t>31]</w:t>
      </w:r>
    </w:p>
    <w:p w:rsidR="00A74015" w:rsidRDefault="00A74015" w:rsidP="0033246C">
      <w:pPr>
        <w:pStyle w:val="Normlnywebov"/>
        <w:spacing w:before="0" w:beforeAutospacing="0" w:after="0" w:afterAutospacing="0"/>
        <w:rPr>
          <w:rFonts w:asciiTheme="minorHAnsi" w:hAnsiTheme="minorHAnsi" w:cstheme="minorHAnsi"/>
        </w:rPr>
      </w:pPr>
      <w:r w:rsidRPr="00574648">
        <w:rPr>
          <w:rStyle w:val="Zvraznenie"/>
          <w:rFonts w:asciiTheme="minorHAnsi" w:hAnsiTheme="minorHAnsi" w:cstheme="minorHAnsi"/>
        </w:rPr>
        <w:t>Brusel, médiá</w:t>
      </w:r>
      <w:r w:rsidRPr="00574648">
        <w:rPr>
          <w:rFonts w:asciiTheme="minorHAnsi" w:hAnsiTheme="minorHAnsi" w:cstheme="minorHAnsi"/>
        </w:rPr>
        <w:t xml:space="preserve"> </w:t>
      </w:r>
      <w:r w:rsidRPr="00574648">
        <w:rPr>
          <w:rStyle w:val="Zvraznenie"/>
          <w:rFonts w:asciiTheme="minorHAnsi" w:hAnsiTheme="minorHAnsi" w:cstheme="minorHAnsi"/>
        </w:rPr>
        <w:t>a politici v krajinách Únie a Európy, so zanietením a farbisto opisujú pomoc svojich krajín Ukrajine, ale o tej opačnej, o dlhoročnej pomoci Ukrajiny ich krajinám, už zarputile mlčia.</w:t>
      </w:r>
    </w:p>
    <w:p w:rsidR="00A74015" w:rsidRPr="00574648" w:rsidRDefault="00A74015" w:rsidP="0033246C">
      <w:pPr>
        <w:pStyle w:val="Normlnywebov"/>
        <w:spacing w:after="0" w:afterAutospacing="0"/>
        <w:rPr>
          <w:rFonts w:asciiTheme="minorHAnsi" w:hAnsiTheme="minorHAnsi" w:cstheme="minorHAnsi"/>
        </w:rPr>
      </w:pPr>
      <w:r w:rsidRPr="00574648">
        <w:rPr>
          <w:rStyle w:val="Siln"/>
          <w:rFonts w:asciiTheme="minorHAnsi" w:hAnsiTheme="minorHAnsi" w:cstheme="minorHAnsi"/>
        </w:rPr>
        <w:t>5.1  Podpora Ukrajiny klesá – medvedia zásluha médií a predstaviteľov krajín Únie a Európy</w:t>
      </w:r>
      <w:r w:rsidRPr="00574648">
        <w:rPr>
          <w:rFonts w:asciiTheme="minorHAnsi" w:hAnsiTheme="minorHAnsi" w:cstheme="minorHAnsi"/>
        </w:rPr>
        <w:br/>
      </w:r>
      <w:r w:rsidRPr="00574648">
        <w:rPr>
          <w:rStyle w:val="Siln"/>
          <w:rFonts w:asciiTheme="minorHAnsi" w:hAnsiTheme="minorHAnsi" w:cstheme="minorHAnsi"/>
        </w:rPr>
        <w:t>5.2  Ranking krajín Ukrajine pomáhajúcich máme, či ako sa na najväčších priateľov Ukrajiny hrajú tí, čo jej najviac škodia</w:t>
      </w:r>
    </w:p>
    <w:p w:rsidR="00A74015" w:rsidRDefault="00A74015" w:rsidP="0033246C">
      <w:pPr>
        <w:pStyle w:val="Normlnywebov"/>
        <w:spacing w:before="0" w:beforeAutospacing="0" w:after="0" w:afterAutospacing="0"/>
      </w:pPr>
      <w:r w:rsidRPr="00574648">
        <w:rPr>
          <w:rFonts w:asciiTheme="minorHAnsi" w:hAnsiTheme="minorHAnsi" w:cstheme="minorHAnsi"/>
        </w:rPr>
        <w:lastRenderedPageBreak/>
        <w:t xml:space="preserve">[31] </w:t>
      </w:r>
      <w:hyperlink r:id="rId14" w:history="1">
        <w:r w:rsidRPr="00574648">
          <w:rPr>
            <w:rStyle w:val="Hypertextovprepojenie"/>
            <w:rFonts w:asciiTheme="minorHAnsi" w:eastAsiaTheme="majorEastAsia" w:hAnsiTheme="minorHAnsi" w:cstheme="minorHAnsi"/>
          </w:rPr>
          <w:t>https://ivlcek1.blog.pravda.sk/2024/03/31/f2-2-jednou-rukou-ukrajine-davame-a-tou-druhou-ju-ovela-rychlejsie-okradame-ii/</w:t>
        </w:r>
      </w:hyperlink>
    </w:p>
    <w:p w:rsidR="00A74015" w:rsidRPr="00574648" w:rsidRDefault="00A74015" w:rsidP="0033246C">
      <w:pPr>
        <w:pStyle w:val="Normlnywebov"/>
        <w:spacing w:before="0" w:beforeAutospacing="0" w:after="0" w:afterAutospacing="0"/>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574648">
        <w:rPr>
          <w:rFonts w:asciiTheme="minorHAnsi" w:hAnsiTheme="minorHAnsi" w:cstheme="minorHAnsi"/>
        </w:rPr>
        <w:t> </w:t>
      </w:r>
      <w:r w:rsidRPr="00574648">
        <w:rPr>
          <w:rStyle w:val="Zvraznenie"/>
          <w:rFonts w:asciiTheme="minorHAnsi" w:hAnsiTheme="minorHAnsi" w:cstheme="minorHAnsi"/>
          <w:b/>
          <w:bCs/>
        </w:rPr>
        <w:t> </w:t>
      </w:r>
      <w:r w:rsidRPr="00574648">
        <w:rPr>
          <w:rFonts w:asciiTheme="minorHAnsi" w:hAnsiTheme="minorHAnsi" w:cstheme="minorHAnsi"/>
        </w:rPr>
        <w:br/>
      </w:r>
      <w:r w:rsidRPr="00574648">
        <w:rPr>
          <w:rStyle w:val="Siln"/>
          <w:rFonts w:asciiTheme="minorHAnsi" w:hAnsiTheme="minorHAnsi" w:cstheme="minorHAnsi"/>
        </w:rPr>
        <w:t xml:space="preserve"> 6. </w:t>
      </w:r>
      <w:r w:rsidRPr="004D4F91">
        <w:rPr>
          <w:rStyle w:val="Siln"/>
          <w:rFonts w:asciiTheme="minorHAnsi" w:hAnsiTheme="minorHAnsi" w:cstheme="minorHAnsi"/>
        </w:rPr>
        <w:t>„F2.3- Zamlčiavaním pomoci Ukrajiny krajinám Únie a Európy ju nesmierne poškodzujeme“</w:t>
      </w:r>
      <w:r w:rsidRPr="00574648">
        <w:rPr>
          <w:rStyle w:val="Siln"/>
          <w:rFonts w:asciiTheme="minorHAnsi" w:hAnsiTheme="minorHAnsi" w:cstheme="minorHAnsi"/>
        </w:rPr>
        <w:t xml:space="preserve"> </w:t>
      </w:r>
      <w:r w:rsidRPr="00574648">
        <w:rPr>
          <w:rFonts w:asciiTheme="minorHAnsi" w:hAnsiTheme="minorHAnsi" w:cstheme="minorHAnsi"/>
        </w:rPr>
        <w:t>[32]</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r w:rsidRPr="00574648">
        <w:rPr>
          <w:rStyle w:val="Zvraznenie"/>
          <w:rFonts w:asciiTheme="minorHAnsi" w:hAnsiTheme="minorHAnsi" w:cstheme="minorHAnsi"/>
        </w:rPr>
        <w:t>Drvivá väčšina občanov Únie a Európy vôbec nevie, že účelovo zahmlievaná pomoc Ukrajiny v prospech ich krajín je omnoho väčšia, než pomoc ich rodných krajín Ukrajine. To účelové zahmlievanie má veľmi dobrý dôvod.</w:t>
      </w:r>
    </w:p>
    <w:p w:rsidR="00A74015" w:rsidRPr="0057464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rPr>
          <w:rStyle w:val="Zvraznenie"/>
          <w:rFonts w:asciiTheme="minorHAnsi" w:hAnsiTheme="minorHAnsi" w:cstheme="minorHAnsi"/>
          <w:b/>
          <w:bCs/>
        </w:rPr>
      </w:pPr>
      <w:r w:rsidRPr="00574648">
        <w:rPr>
          <w:rStyle w:val="Zvraznenie"/>
          <w:rFonts w:asciiTheme="minorHAnsi" w:hAnsiTheme="minorHAnsi" w:cstheme="minorHAnsi"/>
          <w:b/>
          <w:bCs/>
        </w:rPr>
        <w:t> 6.1 O našej pomoci Ukrajine sa vie všetko, o tej ukrajinskej</w:t>
      </w:r>
      <w:r>
        <w:rPr>
          <w:rStyle w:val="Zvraznenie"/>
          <w:rFonts w:asciiTheme="minorHAnsi" w:hAnsiTheme="minorHAnsi" w:cstheme="minorHAnsi"/>
          <w:b/>
          <w:bCs/>
        </w:rPr>
        <w:t>, v prospech nás, absolútne nič</w:t>
      </w:r>
    </w:p>
    <w:p w:rsidR="00A74015" w:rsidRDefault="00A74015" w:rsidP="0033246C">
      <w:pPr>
        <w:pStyle w:val="Normlnywebov"/>
        <w:spacing w:before="0" w:beforeAutospacing="0" w:after="0" w:afterAutospacing="0"/>
        <w:rPr>
          <w:rStyle w:val="Zvraznenie"/>
          <w:rFonts w:asciiTheme="minorHAnsi" w:hAnsiTheme="minorHAnsi" w:cstheme="minorHAnsi"/>
          <w:b/>
          <w:bCs/>
        </w:rPr>
      </w:pPr>
      <w:r w:rsidRPr="00574648">
        <w:rPr>
          <w:rStyle w:val="Zvraznenie"/>
          <w:rFonts w:asciiTheme="minorHAnsi" w:hAnsiTheme="minorHAnsi" w:cstheme="minorHAnsi"/>
          <w:b/>
          <w:bCs/>
        </w:rPr>
        <w:t> 6.2 Účelové zamlčiavanie informácií o ukrajinskej pomoci krajinám Únie a Eur</w:t>
      </w:r>
      <w:r>
        <w:rPr>
          <w:rStyle w:val="Zvraznenie"/>
          <w:rFonts w:asciiTheme="minorHAnsi" w:hAnsiTheme="minorHAnsi" w:cstheme="minorHAnsi"/>
          <w:b/>
          <w:bCs/>
        </w:rPr>
        <w:t>ópy podporu Ukrajiny poškodzuje</w:t>
      </w:r>
    </w:p>
    <w:p w:rsidR="00A74015" w:rsidRDefault="00A74015" w:rsidP="0033246C">
      <w:pPr>
        <w:pStyle w:val="Normlnywebov"/>
        <w:spacing w:before="0" w:beforeAutospacing="0" w:after="0" w:afterAutospacing="0"/>
        <w:rPr>
          <w:rStyle w:val="Zvraznenie"/>
          <w:rFonts w:asciiTheme="minorHAnsi" w:hAnsiTheme="minorHAnsi" w:cstheme="minorHAnsi"/>
          <w:b/>
          <w:bCs/>
        </w:rPr>
      </w:pPr>
      <w:r w:rsidRPr="00574648">
        <w:rPr>
          <w:rStyle w:val="Zvraznenie"/>
          <w:rFonts w:asciiTheme="minorHAnsi" w:hAnsiTheme="minorHAnsi" w:cstheme="minorHAnsi"/>
          <w:b/>
          <w:bCs/>
        </w:rPr>
        <w:t> 6.3 Prečo Bruselu a krajinám Únie i Európy tak nesmierne záleží na utajení rozsahu ukrajinskej pomoci v ich prospech?</w:t>
      </w:r>
    </w:p>
    <w:p w:rsidR="00A74015" w:rsidRDefault="00A74015" w:rsidP="0033246C">
      <w:pPr>
        <w:pStyle w:val="Normlnywebov"/>
        <w:spacing w:before="0" w:beforeAutospacing="0" w:after="0" w:afterAutospacing="0"/>
        <w:rPr>
          <w:rStyle w:val="Zvraznenie"/>
          <w:rFonts w:asciiTheme="minorHAnsi" w:hAnsiTheme="minorHAnsi" w:cstheme="minorHAnsi"/>
          <w:b/>
          <w:bCs/>
        </w:rPr>
      </w:pPr>
      <w:r w:rsidRPr="00574648">
        <w:rPr>
          <w:rStyle w:val="Zvraznenie"/>
          <w:rFonts w:asciiTheme="minorHAnsi" w:hAnsiTheme="minorHAnsi" w:cstheme="minorHAnsi"/>
          <w:b/>
          <w:bCs/>
        </w:rPr>
        <w:t> 6.4 Nikto sa za nás, Slovákov, nepostaví, musíme si pomôcť sami</w:t>
      </w:r>
    </w:p>
    <w:p w:rsidR="00A74015" w:rsidRPr="00574648" w:rsidRDefault="00A74015" w:rsidP="0033246C">
      <w:pPr>
        <w:pStyle w:val="Normlnywebov"/>
        <w:spacing w:before="0" w:beforeAutospacing="0" w:after="0" w:afterAutospacing="0"/>
        <w:rPr>
          <w:rFonts w:asciiTheme="minorHAnsi" w:hAnsiTheme="minorHAnsi" w:cstheme="minorHAnsi"/>
        </w:rPr>
      </w:pPr>
      <w:r w:rsidRPr="00574648">
        <w:rPr>
          <w:rFonts w:asciiTheme="minorHAnsi" w:hAnsiTheme="minorHAnsi" w:cstheme="minorHAnsi"/>
        </w:rPr>
        <w:t xml:space="preserve">[32] </w:t>
      </w:r>
      <w:hyperlink r:id="rId15" w:history="1">
        <w:r w:rsidRPr="00574648">
          <w:rPr>
            <w:rStyle w:val="Hypertextovprepojenie"/>
            <w:rFonts w:asciiTheme="minorHAnsi" w:eastAsiaTheme="majorEastAsia" w:hAnsiTheme="minorHAnsi" w:cstheme="minorHAnsi"/>
          </w:rPr>
          <w:t>https://ivlcek1.blog.pravda.sk/2024/04/06/f2-3-zamlciavanim-pomoci-ukrajiny-krajinam-unie-a-europy-ju-nesmierne-poskodzujeme/</w:t>
        </w:r>
      </w:hyperlink>
    </w:p>
    <w:p w:rsidR="00A74015" w:rsidRPr="00574648" w:rsidRDefault="00A74015" w:rsidP="0033246C">
      <w:pPr>
        <w:pStyle w:val="Normlnywebov"/>
        <w:rPr>
          <w:rFonts w:asciiTheme="minorHAnsi" w:hAnsiTheme="minorHAnsi" w:cstheme="minorHAnsi"/>
        </w:rPr>
      </w:pPr>
      <w:r w:rsidRPr="00574648">
        <w:rPr>
          <w:rFonts w:asciiTheme="minorHAnsi" w:hAnsiTheme="minorHAnsi" w:cstheme="minorHAnsi"/>
        </w:rPr>
        <w:t>  </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574648">
        <w:rPr>
          <w:rStyle w:val="Siln"/>
          <w:rFonts w:asciiTheme="minorHAnsi" w:hAnsiTheme="minorHAnsi" w:cstheme="minorHAnsi"/>
        </w:rPr>
        <w:t xml:space="preserve">7. </w:t>
      </w:r>
      <w:r w:rsidRPr="0029099B">
        <w:rPr>
          <w:rStyle w:val="Siln"/>
          <w:rFonts w:asciiTheme="minorHAnsi" w:hAnsiTheme="minorHAnsi" w:cstheme="minorHAnsi"/>
        </w:rPr>
        <w:t>„F3- Patriotizmus je aj to, čo tvoje srdce bolí, keď cudzie čižmy šľapú po tvojej rodnej zemi“</w:t>
      </w:r>
      <w:r w:rsidRPr="00574648">
        <w:rPr>
          <w:rStyle w:val="Siln"/>
          <w:rFonts w:asciiTheme="minorHAnsi" w:hAnsiTheme="minorHAnsi" w:cstheme="minorHAnsi"/>
        </w:rPr>
        <w:t xml:space="preserve"> </w:t>
      </w:r>
      <w:r w:rsidRPr="00574648">
        <w:rPr>
          <w:rFonts w:asciiTheme="minorHAnsi" w:hAnsiTheme="minorHAnsi" w:cstheme="minorHAnsi"/>
        </w:rPr>
        <w:t>[33]</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r w:rsidRPr="00574648">
        <w:rPr>
          <w:rStyle w:val="Zvraznenie"/>
          <w:rFonts w:asciiTheme="minorHAnsi" w:hAnsiTheme="minorHAnsi" w:cstheme="minorHAnsi"/>
        </w:rPr>
        <w:t>To, či chcete brániť svoju rodnú vlasť, to je aj vecou toho, aký máte k nej vzťah, ako sa k vám správala. Predsa, ak vás vaši rodičia zanedbávali, nemôžu sa čudovať, že sa nedočkajú vašej pomoci, keď budú starí, keď ju budú potrebovať.</w:t>
      </w:r>
    </w:p>
    <w:p w:rsidR="00A74015" w:rsidRPr="0057464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574648">
        <w:rPr>
          <w:rStyle w:val="Zvraznenie"/>
          <w:rFonts w:asciiTheme="minorHAnsi" w:hAnsiTheme="minorHAnsi" w:cstheme="minorHAnsi"/>
          <w:b/>
          <w:bCs/>
        </w:rPr>
        <w:t> 7.1 Oplatí sa bojovať za svoju rodnú vlasť?</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574648">
        <w:rPr>
          <w:rStyle w:val="Zvraznenie"/>
          <w:rFonts w:asciiTheme="minorHAnsi" w:hAnsiTheme="minorHAnsi" w:cstheme="minorHAnsi"/>
          <w:b/>
          <w:bCs/>
        </w:rPr>
        <w:t> 7.2 Je patriotizmus prežitkom? Naozaj?</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574648">
        <w:rPr>
          <w:rStyle w:val="Zvraznenie"/>
          <w:rFonts w:asciiTheme="minorHAnsi" w:hAnsiTheme="minorHAnsi" w:cstheme="minorHAnsi"/>
          <w:b/>
          <w:bCs/>
        </w:rPr>
        <w:t xml:space="preserve"> 7.3 Patriotizmus pomáha ekonomike vašej krajiny, oslabuje predaj zahraničných výrobkov a </w:t>
      </w:r>
      <w:r>
        <w:rPr>
          <w:rStyle w:val="Zvraznenie"/>
          <w:rFonts w:asciiTheme="minorHAnsi" w:hAnsiTheme="minorHAnsi" w:cstheme="minorHAnsi"/>
          <w:b/>
          <w:bCs/>
        </w:rPr>
        <w:t>podporuje kúpu domácich</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574648">
        <w:rPr>
          <w:rStyle w:val="Zvraznenie"/>
          <w:rFonts w:asciiTheme="minorHAnsi" w:hAnsiTheme="minorHAnsi" w:cstheme="minorHAnsi"/>
          <w:b/>
          <w:bCs/>
        </w:rPr>
        <w:t> 7.4 Kladný vzťah k rodnej krajine vás motivuje k návratu do vlasti oveľa účinn</w:t>
      </w:r>
      <w:r>
        <w:rPr>
          <w:rStyle w:val="Zvraznenie"/>
          <w:rFonts w:asciiTheme="minorHAnsi" w:hAnsiTheme="minorHAnsi" w:cstheme="minorHAnsi"/>
          <w:b/>
          <w:bCs/>
        </w:rPr>
        <w:t>ejšie než výška sľubovanej mzdy</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574648">
        <w:rPr>
          <w:rStyle w:val="Zvraznenie"/>
          <w:rFonts w:asciiTheme="minorHAnsi" w:hAnsiTheme="minorHAnsi" w:cstheme="minorHAnsi"/>
          <w:b/>
          <w:bCs/>
        </w:rPr>
        <w:t xml:space="preserve"> 7.5 Základom pozitívneho vzťahu občana k rodnej krajine je </w:t>
      </w:r>
      <w:r>
        <w:rPr>
          <w:rStyle w:val="Zvraznenie"/>
          <w:rFonts w:asciiTheme="minorHAnsi" w:hAnsiTheme="minorHAnsi" w:cstheme="minorHAnsi"/>
          <w:b/>
          <w:bCs/>
        </w:rPr>
        <w:t>jej prístup k mladému človekovi</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574648">
        <w:rPr>
          <w:rStyle w:val="Zvraznenie"/>
          <w:rFonts w:asciiTheme="minorHAnsi" w:hAnsiTheme="minorHAnsi" w:cstheme="minorHAnsi"/>
          <w:b/>
          <w:bCs/>
        </w:rPr>
        <w:t> 7.6 Patriotizmus je aj to, čo tvoje srdce bolí, keď cudzie čižmy šľapú po tvojej rodnej zemi</w:t>
      </w:r>
    </w:p>
    <w:p w:rsidR="00A74015" w:rsidRDefault="00A74015" w:rsidP="0033246C">
      <w:pPr>
        <w:pStyle w:val="Normlnywebov"/>
        <w:spacing w:before="0" w:beforeAutospacing="0" w:after="0" w:afterAutospacing="0" w:line="276" w:lineRule="auto"/>
      </w:pPr>
      <w:r w:rsidRPr="00574648">
        <w:rPr>
          <w:rFonts w:asciiTheme="minorHAnsi" w:hAnsiTheme="minorHAnsi" w:cstheme="minorHAnsi"/>
        </w:rPr>
        <w:t xml:space="preserve">[33] </w:t>
      </w:r>
      <w:hyperlink r:id="rId16" w:history="1">
        <w:r w:rsidRPr="00574648">
          <w:rPr>
            <w:rStyle w:val="Hypertextovprepojenie"/>
            <w:rFonts w:asciiTheme="minorHAnsi" w:eastAsiaTheme="majorEastAsia" w:hAnsiTheme="minorHAnsi" w:cstheme="minorHAnsi"/>
          </w:rPr>
          <w:t>https://ivlcek1.blog.pravda.sk/2024/06/01/f3-patriotizmus-je-aj-to-cotvoje-srdce-boli-kedcudzie-cizmy-slapu-potvojej-rodnej-zemi/</w:t>
        </w:r>
      </w:hyperlink>
    </w:p>
    <w:p w:rsidR="00A74015" w:rsidRDefault="00A74015" w:rsidP="0033246C">
      <w:pPr>
        <w:pStyle w:val="Normlnywebov"/>
        <w:spacing w:before="0" w:beforeAutospacing="0" w:after="0" w:afterAutospacing="0" w:line="276" w:lineRule="auto"/>
      </w:pPr>
    </w:p>
    <w:p w:rsidR="00A74015" w:rsidRPr="00574648" w:rsidRDefault="00A74015" w:rsidP="0033246C">
      <w:pPr>
        <w:pStyle w:val="Normlnywebov"/>
        <w:spacing w:before="0" w:beforeAutospacing="0" w:after="0" w:afterAutospacing="0" w:line="276" w:lineRule="auto"/>
        <w:rPr>
          <w:rFonts w:asciiTheme="minorHAnsi" w:hAnsiTheme="minorHAnsi" w:cstheme="minorHAnsi"/>
        </w:rPr>
      </w:pPr>
      <w:r w:rsidRPr="00574648">
        <w:rPr>
          <w:rFonts w:asciiTheme="minorHAnsi" w:hAnsiTheme="minorHAnsi" w:cstheme="minorHAnsi"/>
        </w:rPr>
        <w:t>  </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574648">
        <w:rPr>
          <w:rStyle w:val="Siln"/>
          <w:rFonts w:asciiTheme="minorHAnsi" w:hAnsiTheme="minorHAnsi" w:cstheme="minorHAnsi"/>
        </w:rPr>
        <w:t xml:space="preserve">8. </w:t>
      </w:r>
      <w:r w:rsidRPr="00AD7335">
        <w:rPr>
          <w:rStyle w:val="Siln"/>
          <w:rFonts w:asciiTheme="minorHAnsi" w:hAnsiTheme="minorHAnsi" w:cstheme="minorHAnsi"/>
        </w:rPr>
        <w:t>„F4- "Úniu áno, ale nie takúto" - okrádanie Slovenska a Ukrajiny krajinami Únie a Európy - skrátená verzia“</w:t>
      </w:r>
      <w:r w:rsidRPr="00574648">
        <w:rPr>
          <w:rStyle w:val="Siln"/>
          <w:rFonts w:asciiTheme="minorHAnsi" w:hAnsiTheme="minorHAnsi" w:cstheme="minorHAnsi"/>
        </w:rPr>
        <w:t xml:space="preserve"> </w:t>
      </w:r>
      <w:r w:rsidRPr="00574648">
        <w:rPr>
          <w:rFonts w:asciiTheme="minorHAnsi" w:hAnsiTheme="minorHAnsi" w:cstheme="minorHAnsi"/>
        </w:rPr>
        <w:t>[34]</w:t>
      </w:r>
    </w:p>
    <w:p w:rsidR="00A74015" w:rsidRDefault="00A74015" w:rsidP="0033246C">
      <w:pPr>
        <w:pStyle w:val="Normlnywebov"/>
        <w:spacing w:before="0" w:beforeAutospacing="0" w:after="0" w:afterAutospacing="0" w:line="276" w:lineRule="auto"/>
      </w:pPr>
      <w:r w:rsidRPr="00574648">
        <w:rPr>
          <w:rFonts w:asciiTheme="minorHAnsi" w:hAnsiTheme="minorHAnsi" w:cstheme="minorHAnsi"/>
        </w:rPr>
        <w:lastRenderedPageBreak/>
        <w:t xml:space="preserve">[[34] </w:t>
      </w:r>
      <w:hyperlink r:id="rId17" w:history="1">
        <w:r w:rsidRPr="00574648">
          <w:rPr>
            <w:rStyle w:val="Hypertextovprepojenie"/>
            <w:rFonts w:asciiTheme="minorHAnsi" w:eastAsiaTheme="majorEastAsia" w:hAnsiTheme="minorHAnsi" w:cstheme="minorHAnsi"/>
          </w:rPr>
          <w:t>https://ivlcek1.blog.pravda.sk/2024/11/15/f4-uniu-ano-ale-nie-takuto-okradanie-slovenska-a-ukrajiny-krajinami-unie-a-europy-skratena-verzia/</w:t>
        </w:r>
      </w:hyperlink>
    </w:p>
    <w:p w:rsidR="00A74015" w:rsidRPr="0057464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strike/>
        </w:rPr>
      </w:pPr>
    </w:p>
    <w:p w:rsidR="00A74015" w:rsidRDefault="00A74015" w:rsidP="0033246C">
      <w:pPr>
        <w:pStyle w:val="Normlnywebov"/>
        <w:spacing w:line="276" w:lineRule="auto"/>
        <w:rPr>
          <w:rFonts w:asciiTheme="minorHAnsi" w:hAnsiTheme="minorHAnsi" w:cstheme="minorHAnsi"/>
        </w:rPr>
      </w:pPr>
      <w:r w:rsidRPr="003933C3">
        <w:rPr>
          <w:rFonts w:asciiTheme="minorHAnsi" w:hAnsiTheme="minorHAnsi" w:cstheme="minorHAnsi"/>
        </w:rPr>
        <w:t xml:space="preserve">      Všetky doteraz uverejnené príspevky vychádzajú a čerpajú z dvoch súborov: </w:t>
      </w:r>
      <w:r>
        <w:rPr>
          <w:rFonts w:asciiTheme="minorHAnsi" w:hAnsiTheme="minorHAnsi" w:cstheme="minorHAnsi"/>
        </w:rPr>
        <w:t xml:space="preserve">súbor č. 1 </w:t>
      </w:r>
      <w:r w:rsidRPr="003933C3">
        <w:rPr>
          <w:rFonts w:asciiTheme="minorHAnsi" w:hAnsiTheme="minorHAnsi" w:cstheme="minorHAnsi"/>
          <w:b/>
          <w:i/>
        </w:rPr>
        <w:t>„Odvďačme sa rodičom“</w:t>
      </w:r>
      <w:r w:rsidRPr="003933C3">
        <w:rPr>
          <w:rFonts w:asciiTheme="minorHAnsi" w:hAnsiTheme="minorHAnsi" w:cstheme="minorHAnsi"/>
        </w:rPr>
        <w:t xml:space="preserve"> [95] a</w:t>
      </w:r>
      <w:r>
        <w:rPr>
          <w:rFonts w:asciiTheme="minorHAnsi" w:hAnsiTheme="minorHAnsi" w:cstheme="minorHAnsi"/>
        </w:rPr>
        <w:t> súbor č. 2</w:t>
      </w:r>
      <w:r w:rsidRPr="003933C3">
        <w:rPr>
          <w:rFonts w:asciiTheme="minorHAnsi" w:hAnsiTheme="minorHAnsi" w:cstheme="minorHAnsi"/>
        </w:rPr>
        <w:t xml:space="preserve"> </w:t>
      </w:r>
      <w:r w:rsidRPr="003933C3">
        <w:rPr>
          <w:rFonts w:asciiTheme="minorHAnsi" w:hAnsiTheme="minorHAnsi" w:cstheme="minorHAnsi"/>
          <w:b/>
          <w:i/>
        </w:rPr>
        <w:t>„Uniu áno, ale nie takúto“</w:t>
      </w:r>
      <w:r w:rsidRPr="003933C3">
        <w:rPr>
          <w:rFonts w:asciiTheme="minorHAnsi" w:hAnsiTheme="minorHAnsi" w:cstheme="minorHAnsi"/>
          <w:b/>
        </w:rPr>
        <w:t xml:space="preserve"> </w:t>
      </w:r>
      <w:r w:rsidRPr="003933C3">
        <w:rPr>
          <w:rFonts w:asciiTheme="minorHAnsi" w:hAnsiTheme="minorHAnsi" w:cstheme="minorHAnsi"/>
        </w:rPr>
        <w:t>[72], ktoré sa problematike bezplatného odčerpávania pracovnej sily zo Slovenska, Ukrajiny, či aj ďaľších, chudobnejších krajín, venujú podrobnejšie.  Ich obsah (zoznam kapitol), je uvedený nižšie, ešte pred samotným príspevkom.</w:t>
      </w:r>
    </w:p>
    <w:p w:rsidR="00A74015" w:rsidRPr="003933C3" w:rsidRDefault="00A74015" w:rsidP="0033246C">
      <w:pPr>
        <w:pStyle w:val="Normlnywebov"/>
        <w:spacing w:line="276" w:lineRule="auto"/>
        <w:rPr>
          <w:rFonts w:asciiTheme="minorHAnsi" w:hAnsiTheme="minorHAnsi" w:cstheme="minorHAnsi"/>
        </w:rPr>
      </w:pPr>
    </w:p>
    <w:p w:rsidR="00A74015" w:rsidRDefault="00A74015" w:rsidP="0033246C">
      <w:pPr>
        <w:tabs>
          <w:tab w:val="left" w:pos="7371"/>
        </w:tabs>
        <w:rPr>
          <w:rFonts w:eastAsia="Times New Roman" w:cs="Times New Roman"/>
          <w:sz w:val="24"/>
          <w:szCs w:val="24"/>
          <w:lang w:eastAsia="sk-SK"/>
        </w:rPr>
      </w:pPr>
      <w:r w:rsidRPr="003F345C">
        <w:rPr>
          <w:rFonts w:cstheme="minorHAnsi"/>
          <w:sz w:val="24"/>
        </w:rPr>
        <w:t xml:space="preserve">      Súbor č.1 – </w:t>
      </w:r>
      <w:r w:rsidRPr="003F345C">
        <w:rPr>
          <w:rFonts w:cstheme="minorHAnsi"/>
          <w:b/>
          <w:i/>
          <w:sz w:val="24"/>
        </w:rPr>
        <w:t xml:space="preserve">„Odvďačme sa rodičom“ – </w:t>
      </w:r>
      <w:r w:rsidRPr="003F345C">
        <w:rPr>
          <w:rFonts w:cstheme="minorHAnsi"/>
          <w:sz w:val="24"/>
        </w:rPr>
        <w:t>sa skladá zo štyroch častí. Prvé tri z nich: „A“, „B“ a „C“ zahrňujú opis jedného z</w:t>
      </w:r>
      <w:r>
        <w:rPr>
          <w:rFonts w:cstheme="minorHAnsi"/>
          <w:sz w:val="24"/>
        </w:rPr>
        <w:t> </w:t>
      </w:r>
      <w:r w:rsidRPr="003F345C">
        <w:rPr>
          <w:rFonts w:cstheme="minorHAnsi"/>
          <w:sz w:val="24"/>
        </w:rPr>
        <w:t>najzávažnejších</w:t>
      </w:r>
      <w:r>
        <w:rPr>
          <w:rFonts w:cstheme="minorHAnsi"/>
          <w:sz w:val="24"/>
        </w:rPr>
        <w:t>,</w:t>
      </w:r>
      <w:r w:rsidRPr="003F345C">
        <w:rPr>
          <w:rFonts w:cstheme="minorHAnsi"/>
          <w:sz w:val="24"/>
        </w:rPr>
        <w:t xml:space="preserve"> doteraz neriešených problémov v EU, a, nielen v EU, problém </w:t>
      </w:r>
      <w:r w:rsidRPr="003F345C">
        <w:rPr>
          <w:rFonts w:cstheme="minorHAnsi"/>
          <w:b/>
          <w:sz w:val="24"/>
        </w:rPr>
        <w:t>škodlivého</w:t>
      </w:r>
      <w:r w:rsidRPr="003F345C">
        <w:rPr>
          <w:rFonts w:cstheme="minorHAnsi"/>
          <w:sz w:val="24"/>
        </w:rPr>
        <w:t xml:space="preserve"> </w:t>
      </w:r>
      <w:r w:rsidRPr="003F345C">
        <w:rPr>
          <w:rFonts w:cstheme="minorHAnsi"/>
          <w:b/>
          <w:sz w:val="24"/>
        </w:rPr>
        <w:t xml:space="preserve">bezplatného odčerpávania pracovnej sily z chudobnejších krajín </w:t>
      </w:r>
      <w:r w:rsidRPr="003F345C">
        <w:rPr>
          <w:rFonts w:cstheme="minorHAnsi"/>
          <w:sz w:val="24"/>
        </w:rPr>
        <w:t>Únie i Európy.</w:t>
      </w:r>
      <w:r>
        <w:rPr>
          <w:rFonts w:cstheme="minorHAnsi"/>
          <w:sz w:val="24"/>
        </w:rPr>
        <w:t xml:space="preserve"> Tieto č</w:t>
      </w:r>
      <w:r w:rsidRPr="00B9363A">
        <w:rPr>
          <w:rFonts w:eastAsia="Times New Roman" w:cs="Times New Roman"/>
          <w:sz w:val="24"/>
          <w:szCs w:val="24"/>
          <w:lang w:eastAsia="sk-SK"/>
        </w:rPr>
        <w:t xml:space="preserve">asti </w:t>
      </w:r>
      <w:r>
        <w:rPr>
          <w:rFonts w:eastAsia="Times New Roman" w:cs="Times New Roman"/>
          <w:sz w:val="24"/>
          <w:szCs w:val="24"/>
          <w:lang w:eastAsia="sk-SK"/>
        </w:rPr>
        <w:t xml:space="preserve">zahrňujú nielen jeho opis, ale aj jeho čoraz hrozivejšie dôsledky, </w:t>
      </w:r>
      <w:r w:rsidRPr="00B9363A">
        <w:rPr>
          <w:rFonts w:eastAsia="Times New Roman" w:cs="Times New Roman"/>
          <w:sz w:val="24"/>
          <w:szCs w:val="24"/>
          <w:lang w:eastAsia="sk-SK"/>
        </w:rPr>
        <w:t xml:space="preserve">a práve </w:t>
      </w:r>
      <w:r>
        <w:rPr>
          <w:rFonts w:eastAsia="Times New Roman" w:cs="Times New Roman"/>
          <w:sz w:val="24"/>
          <w:szCs w:val="24"/>
          <w:lang w:eastAsia="sk-SK"/>
        </w:rPr>
        <w:t>časť „D“ je tou, ktorá podáva jedno z možných riešení tejto situácie,</w:t>
      </w:r>
      <w:r w:rsidRPr="00B9363A">
        <w:rPr>
          <w:rFonts w:eastAsia="Times New Roman" w:cs="Times New Roman"/>
          <w:sz w:val="24"/>
          <w:szCs w:val="24"/>
          <w:lang w:eastAsia="sk-SK"/>
        </w:rPr>
        <w:t xml:space="preserve"> </w:t>
      </w:r>
      <w:r>
        <w:rPr>
          <w:rFonts w:eastAsia="Times New Roman" w:cs="Times New Roman"/>
          <w:sz w:val="24"/>
          <w:szCs w:val="24"/>
          <w:lang w:eastAsia="sk-SK"/>
        </w:rPr>
        <w:t xml:space="preserve">časť „D“ je tou, </w:t>
      </w:r>
      <w:r w:rsidRPr="00B9363A">
        <w:rPr>
          <w:rFonts w:eastAsia="Times New Roman" w:cs="Times New Roman"/>
          <w:sz w:val="24"/>
          <w:szCs w:val="24"/>
          <w:lang w:eastAsia="sk-SK"/>
        </w:rPr>
        <w:t xml:space="preserve">ktorá je odpoveďou na otázky kladené </w:t>
      </w:r>
      <w:r>
        <w:rPr>
          <w:rFonts w:eastAsia="Times New Roman" w:cs="Times New Roman"/>
          <w:sz w:val="24"/>
          <w:szCs w:val="24"/>
          <w:lang w:eastAsia="sk-SK"/>
        </w:rPr>
        <w:t xml:space="preserve">v </w:t>
      </w:r>
      <w:r w:rsidRPr="00B9363A">
        <w:rPr>
          <w:rFonts w:eastAsia="Times New Roman" w:cs="Times New Roman"/>
          <w:sz w:val="24"/>
          <w:szCs w:val="24"/>
          <w:lang w:eastAsia="sk-SK"/>
        </w:rPr>
        <w:t>predchádzajúcich častiach.</w:t>
      </w:r>
      <w:r>
        <w:rPr>
          <w:rFonts w:eastAsia="Times New Roman" w:cs="Times New Roman"/>
          <w:sz w:val="24"/>
          <w:szCs w:val="24"/>
          <w:lang w:eastAsia="sk-SK"/>
        </w:rPr>
        <w:t xml:space="preserve"> Časť „D“ zahrňuje návrh riešenia, ktorého uplatnením by automaticky došlo aj k </w:t>
      </w:r>
      <w:r w:rsidRPr="00B9363A">
        <w:rPr>
          <w:rFonts w:eastAsia="Times New Roman" w:cs="Times New Roman"/>
          <w:sz w:val="24"/>
          <w:szCs w:val="24"/>
          <w:lang w:eastAsia="sk-SK"/>
        </w:rPr>
        <w:t>zlepšeni</w:t>
      </w:r>
      <w:r>
        <w:rPr>
          <w:rFonts w:eastAsia="Times New Roman" w:cs="Times New Roman"/>
          <w:sz w:val="24"/>
          <w:szCs w:val="24"/>
          <w:lang w:eastAsia="sk-SK"/>
        </w:rPr>
        <w:t>u</w:t>
      </w:r>
      <w:r w:rsidRPr="00B9363A">
        <w:rPr>
          <w:rFonts w:eastAsia="Times New Roman" w:cs="Times New Roman"/>
          <w:sz w:val="24"/>
          <w:szCs w:val="24"/>
          <w:lang w:eastAsia="sk-SK"/>
        </w:rPr>
        <w:t xml:space="preserve"> </w:t>
      </w:r>
      <w:r>
        <w:rPr>
          <w:rFonts w:eastAsia="Times New Roman" w:cs="Times New Roman"/>
          <w:sz w:val="24"/>
          <w:szCs w:val="24"/>
          <w:lang w:eastAsia="sk-SK"/>
        </w:rPr>
        <w:t>situácie v</w:t>
      </w:r>
      <w:r w:rsidRPr="00B9363A">
        <w:rPr>
          <w:rFonts w:eastAsia="Times New Roman" w:cs="Times New Roman"/>
          <w:sz w:val="24"/>
          <w:szCs w:val="24"/>
          <w:lang w:eastAsia="sk-SK"/>
        </w:rPr>
        <w:t xml:space="preserve"> </w:t>
      </w:r>
      <w:r>
        <w:rPr>
          <w:rFonts w:eastAsia="Times New Roman" w:cs="Times New Roman"/>
          <w:sz w:val="24"/>
          <w:szCs w:val="24"/>
          <w:lang w:eastAsia="sk-SK"/>
        </w:rPr>
        <w:t xml:space="preserve">ďaľších </w:t>
      </w:r>
      <w:r w:rsidRPr="00B9363A">
        <w:rPr>
          <w:rFonts w:eastAsia="Times New Roman" w:cs="Times New Roman"/>
          <w:sz w:val="24"/>
          <w:szCs w:val="24"/>
          <w:lang w:eastAsia="sk-SK"/>
        </w:rPr>
        <w:t>oblastiach</w:t>
      </w:r>
      <w:r>
        <w:rPr>
          <w:rFonts w:eastAsia="Times New Roman" w:cs="Times New Roman"/>
          <w:sz w:val="24"/>
          <w:szCs w:val="24"/>
          <w:lang w:eastAsia="sk-SK"/>
        </w:rPr>
        <w:t xml:space="preserve"> ekonomiky.</w:t>
      </w:r>
    </w:p>
    <w:p w:rsidR="00A74015" w:rsidRPr="008C24F6" w:rsidRDefault="00A74015" w:rsidP="0033246C">
      <w:pPr>
        <w:pStyle w:val="Normlnywebov"/>
        <w:spacing w:line="276" w:lineRule="auto"/>
        <w:rPr>
          <w:rFonts w:asciiTheme="minorHAnsi" w:hAnsiTheme="minorHAnsi" w:cstheme="minorHAnsi"/>
          <w:b/>
          <w:i/>
        </w:rPr>
      </w:pPr>
    </w:p>
    <w:p w:rsidR="00A74015" w:rsidRPr="006B2421" w:rsidRDefault="00A74015" w:rsidP="0033246C">
      <w:pPr>
        <w:rPr>
          <w:rFonts w:eastAsia="Times New Roman" w:cs="Arial"/>
          <w:color w:val="222222"/>
          <w:sz w:val="24"/>
          <w:szCs w:val="24"/>
          <w:lang w:eastAsia="sk-SK"/>
        </w:rPr>
      </w:pPr>
      <w:r>
        <w:rPr>
          <w:rFonts w:eastAsia="Times New Roman" w:cs="Arial"/>
          <w:color w:val="222222"/>
          <w:sz w:val="24"/>
          <w:szCs w:val="24"/>
          <w:lang w:eastAsia="sk-SK"/>
        </w:rPr>
        <w:t xml:space="preserve">      </w:t>
      </w:r>
      <w:r w:rsidRPr="007776EC">
        <w:rPr>
          <w:rFonts w:eastAsia="Times New Roman" w:cs="Arial"/>
          <w:color w:val="222222"/>
          <w:sz w:val="24"/>
          <w:szCs w:val="24"/>
          <w:lang w:eastAsia="sk-SK"/>
        </w:rPr>
        <w:t xml:space="preserve">Časť „D“ tohto súboru </w:t>
      </w:r>
      <w:r>
        <w:rPr>
          <w:rFonts w:eastAsia="Times New Roman" w:cs="Arial"/>
          <w:color w:val="222222"/>
          <w:sz w:val="24"/>
          <w:szCs w:val="24"/>
          <w:lang w:eastAsia="sk-SK"/>
        </w:rPr>
        <w:t xml:space="preserve">podáva, </w:t>
      </w:r>
      <w:r w:rsidRPr="007776EC">
        <w:rPr>
          <w:rFonts w:eastAsia="Times New Roman" w:cs="Arial"/>
          <w:color w:val="222222"/>
          <w:sz w:val="24"/>
          <w:szCs w:val="24"/>
          <w:lang w:eastAsia="sk-SK"/>
        </w:rPr>
        <w:t xml:space="preserve">ako možno prostredníctvom kompenzácie nákladov vynaložených rodičmi počas dlhodobého procesu výchovy dieťaťa do jeho 18. roku – 57 000 eur na Slovensku, 59 000 eur v Čechách, 44 000 eur v Poľsku a Maďarsku </w:t>
      </w:r>
      <w:r>
        <w:rPr>
          <w:rFonts w:eastAsia="Times New Roman" w:cs="Arial"/>
          <w:color w:val="222222"/>
          <w:sz w:val="24"/>
          <w:szCs w:val="24"/>
          <w:lang w:eastAsia="sk-SK"/>
        </w:rPr>
        <w:t xml:space="preserve">– </w:t>
      </w:r>
      <w:r w:rsidRPr="007776EC">
        <w:rPr>
          <w:rFonts w:eastAsia="Times New Roman" w:cs="Arial"/>
          <w:color w:val="222222"/>
          <w:sz w:val="24"/>
          <w:szCs w:val="24"/>
          <w:lang w:eastAsia="sk-SK"/>
        </w:rPr>
        <w:t xml:space="preserve">pomôcť </w:t>
      </w:r>
      <w:r w:rsidRPr="007776EC">
        <w:rPr>
          <w:sz w:val="24"/>
        </w:rPr>
        <w:t xml:space="preserve">zlepšiť finančnú situáciu všetkých tých rodičov, ktorých deti sa zapojili do pracovného procesu, ako </w:t>
      </w:r>
      <w:r>
        <w:rPr>
          <w:sz w:val="24"/>
        </w:rPr>
        <w:t xml:space="preserve">pomocou tejto kompenzácie </w:t>
      </w:r>
      <w:r w:rsidRPr="007776EC">
        <w:rPr>
          <w:sz w:val="24"/>
        </w:rPr>
        <w:t xml:space="preserve">pomôcť zlepšiť finančnú situáciu dôchodcov, umožniť skorší odchod do dôchodku, </w:t>
      </w:r>
      <w:r>
        <w:rPr>
          <w:sz w:val="24"/>
        </w:rPr>
        <w:t xml:space="preserve">zvýšiť pôrodnosť, omladiť populáciu,  zapojiť dlhodobonezamestnané a problémové osoby do pracovného procesu, znížiť úroveň nelegálnej práce, </w:t>
      </w:r>
      <w:r w:rsidRPr="006B2421">
        <w:rPr>
          <w:rStyle w:val="Zvraznenie"/>
          <w:rFonts w:cstheme="minorHAnsi"/>
          <w:i w:val="0"/>
          <w:sz w:val="24"/>
        </w:rPr>
        <w:t>skvalitniť výchovnovzdelávací  proces na školách a zabezpečiť dostatočné množstva odborníkov a vysokokvalifikovaných pracovníkov pre potreby ekonomiky krajiny, či</w:t>
      </w:r>
      <w:r w:rsidRPr="006B2421">
        <w:rPr>
          <w:sz w:val="24"/>
        </w:rPr>
        <w:t xml:space="preserve"> ako zlepšiť situáciu aj v ďaľších problémových oblastiach ekonomiky.</w:t>
      </w:r>
    </w:p>
    <w:p w:rsidR="00A74015" w:rsidRDefault="00A74015" w:rsidP="0033246C">
      <w:pPr>
        <w:pStyle w:val="Normlnywebov"/>
        <w:spacing w:line="276" w:lineRule="auto"/>
        <w:rPr>
          <w:rFonts w:asciiTheme="minorHAnsi" w:hAnsiTheme="minorHAnsi" w:cstheme="minorHAnsi"/>
        </w:rPr>
      </w:pPr>
      <w:r w:rsidRPr="003933C3">
        <w:rPr>
          <w:rFonts w:asciiTheme="minorHAnsi" w:hAnsiTheme="minorHAnsi" w:cstheme="minorHAnsi"/>
        </w:rPr>
        <w:t xml:space="preserve">    </w:t>
      </w:r>
    </w:p>
    <w:p w:rsidR="00A74015" w:rsidRPr="006B2421" w:rsidRDefault="00A74015" w:rsidP="0033246C">
      <w:pPr>
        <w:pStyle w:val="Normlnywebov"/>
        <w:spacing w:line="276" w:lineRule="auto"/>
        <w:rPr>
          <w:rStyle w:val="Zvraznenie"/>
          <w:rFonts w:asciiTheme="minorHAnsi" w:hAnsiTheme="minorHAnsi" w:cstheme="minorHAnsi"/>
          <w:b/>
          <w:i w:val="0"/>
        </w:rPr>
      </w:pPr>
      <w:r w:rsidRPr="006B2421">
        <w:rPr>
          <w:rStyle w:val="Zvraznenie"/>
          <w:rFonts w:asciiTheme="minorHAnsi" w:hAnsiTheme="minorHAnsi" w:cstheme="minorHAnsi"/>
          <w:i w:val="0"/>
        </w:rPr>
        <w:t xml:space="preserve">      Súbor č.2 –  </w:t>
      </w:r>
      <w:r w:rsidRPr="006B2421">
        <w:rPr>
          <w:rStyle w:val="Zvraznenie"/>
          <w:rFonts w:asciiTheme="minorHAnsi" w:hAnsiTheme="minorHAnsi" w:cstheme="minorHAnsi"/>
          <w:b/>
          <w:i w:val="0"/>
        </w:rPr>
        <w:t xml:space="preserve">„Úniu áno, ale nie takúto“ – </w:t>
      </w:r>
      <w:r w:rsidRPr="006B2421">
        <w:rPr>
          <w:rStyle w:val="Zvraznenie"/>
          <w:rFonts w:asciiTheme="minorHAnsi" w:hAnsiTheme="minorHAnsi" w:cstheme="minorHAnsi"/>
          <w:i w:val="0"/>
        </w:rPr>
        <w:t xml:space="preserve"> vychádza zo súboru </w:t>
      </w:r>
      <w:r w:rsidRPr="006B2421">
        <w:rPr>
          <w:rStyle w:val="Zvraznenie"/>
          <w:rFonts w:asciiTheme="minorHAnsi" w:hAnsiTheme="minorHAnsi" w:cstheme="minorHAnsi"/>
          <w:b/>
          <w:i w:val="0"/>
        </w:rPr>
        <w:t>„Odvďačme sa rodičom“</w:t>
      </w:r>
      <w:r w:rsidRPr="006B2421">
        <w:rPr>
          <w:rStyle w:val="Zvraznenie"/>
          <w:rFonts w:asciiTheme="minorHAnsi" w:hAnsiTheme="minorHAnsi" w:cstheme="minorHAnsi"/>
          <w:i w:val="0"/>
        </w:rPr>
        <w:t xml:space="preserve"> a je jeho rozšírením.</w:t>
      </w:r>
    </w:p>
    <w:p w:rsidR="00A74015" w:rsidRPr="006B2421" w:rsidRDefault="00A74015" w:rsidP="0033246C">
      <w:pPr>
        <w:pStyle w:val="Normlnywebov"/>
        <w:spacing w:line="276" w:lineRule="auto"/>
        <w:rPr>
          <w:rFonts w:asciiTheme="minorHAnsi" w:hAnsiTheme="minorHAnsi" w:cstheme="minorHAnsi"/>
          <w:i/>
          <w:strike/>
        </w:rPr>
      </w:pPr>
      <w:r w:rsidRPr="006B2421">
        <w:rPr>
          <w:rStyle w:val="Zvraznenie"/>
          <w:rFonts w:asciiTheme="minorHAnsi" w:hAnsiTheme="minorHAnsi" w:cstheme="minorHAnsi"/>
          <w:i w:val="0"/>
        </w:rPr>
        <w:t xml:space="preserve">      Podrobnejšie informácie bližšie charakterizujúce oba tieto súbory sú umiestnené na ich začiatku. Súbory sú umiestnené na stránke: </w:t>
      </w:r>
      <w:hyperlink r:id="rId18" w:history="1">
        <w:r w:rsidRPr="006B2421">
          <w:rPr>
            <w:rStyle w:val="Hypertextovprepojenie"/>
            <w:rFonts w:asciiTheme="minorHAnsi" w:eastAsiaTheme="majorEastAsia" w:hAnsiTheme="minorHAnsi" w:cstheme="minorHAnsi"/>
            <w:i/>
          </w:rPr>
          <w:t>www.ivl.sk</w:t>
        </w:r>
      </w:hyperlink>
      <w:r w:rsidRPr="006B2421">
        <w:rPr>
          <w:rStyle w:val="Zvraznenie"/>
          <w:rFonts w:asciiTheme="minorHAnsi" w:hAnsiTheme="minorHAnsi" w:cstheme="minorHAnsi"/>
          <w:b/>
          <w:i w:val="0"/>
        </w:rPr>
        <w:t xml:space="preserve"> </w:t>
      </w:r>
      <w:r w:rsidRPr="006B2421">
        <w:rPr>
          <w:rStyle w:val="Zvraznenie"/>
          <w:rFonts w:asciiTheme="minorHAnsi" w:hAnsiTheme="minorHAnsi" w:cstheme="minorHAnsi"/>
          <w:i w:val="0"/>
        </w:rPr>
        <w:t>, z ktorej je ich možné stiahnuť</w:t>
      </w:r>
      <w:r w:rsidRPr="006B2421">
        <w:rPr>
          <w:rStyle w:val="Zvraznenie"/>
          <w:rFonts w:asciiTheme="minorHAnsi" w:hAnsiTheme="minorHAnsi" w:cstheme="minorHAnsi"/>
          <w:b/>
          <w:i w:val="0"/>
        </w:rPr>
        <w:t xml:space="preserve">  </w:t>
      </w:r>
      <w:r w:rsidRPr="006B2421">
        <w:rPr>
          <w:rStyle w:val="Zvraznenie"/>
          <w:rFonts w:asciiTheme="minorHAnsi" w:hAnsiTheme="minorHAnsi" w:cstheme="minorHAnsi"/>
          <w:i w:val="0"/>
        </w:rPr>
        <w:lastRenderedPageBreak/>
        <w:t xml:space="preserve">kliknutím na tlačidlá s nápismi : „Download Súbor 1“ (súbor „Odvďačme sa rodičom“), „Download Súbor 2“ (súbor „Úniu áno, ale nie takúto“) - viď [95], [72].  </w:t>
      </w:r>
    </w:p>
    <w:p w:rsidR="00A74015" w:rsidRPr="00EA1D06" w:rsidRDefault="00A74015" w:rsidP="0033246C">
      <w:pPr>
        <w:pStyle w:val="Normlnywebov"/>
        <w:spacing w:before="0" w:beforeAutospacing="0" w:after="0" w:afterAutospacing="0" w:line="276" w:lineRule="auto"/>
        <w:rPr>
          <w:rFonts w:asciiTheme="minorHAnsi" w:hAnsiTheme="minorHAnsi" w:cstheme="minorHAnsi"/>
          <w:b/>
          <w:i/>
          <w:sz w:val="20"/>
          <w:szCs w:val="26"/>
        </w:rPr>
      </w:pPr>
    </w:p>
    <w:p w:rsidR="00A74015" w:rsidRDefault="00A74015" w:rsidP="0033246C">
      <w:pPr>
        <w:spacing w:after="0"/>
        <w:rPr>
          <w:rFonts w:cstheme="minorHAnsi"/>
          <w:sz w:val="24"/>
        </w:rPr>
      </w:pPr>
    </w:p>
    <w:p w:rsidR="00A74015" w:rsidRDefault="00A74015" w:rsidP="0033246C">
      <w:pPr>
        <w:spacing w:after="0"/>
        <w:rPr>
          <w:rFonts w:cstheme="minorHAnsi"/>
          <w:sz w:val="24"/>
        </w:rPr>
      </w:pPr>
    </w:p>
    <w:p w:rsidR="00A74015" w:rsidRDefault="00A74015" w:rsidP="0033246C">
      <w:pPr>
        <w:spacing w:after="0"/>
        <w:rPr>
          <w:rFonts w:cstheme="minorHAnsi"/>
          <w:sz w:val="24"/>
        </w:rPr>
      </w:pPr>
    </w:p>
    <w:p w:rsidR="00A74015" w:rsidRPr="001A0437" w:rsidRDefault="00A74015" w:rsidP="0033246C">
      <w:pPr>
        <w:spacing w:after="0"/>
        <w:rPr>
          <w:rFonts w:cstheme="minorHAnsi"/>
          <w:b/>
          <w:sz w:val="28"/>
          <w:szCs w:val="26"/>
        </w:rPr>
      </w:pPr>
      <w:r w:rsidRPr="001A0437">
        <w:rPr>
          <w:rFonts w:cstheme="minorHAnsi"/>
          <w:b/>
          <w:sz w:val="28"/>
          <w:szCs w:val="26"/>
        </w:rPr>
        <w:t>Súbor č. 1: „Odvďačme sa rodičom“ – obsah (zoznam kapitol)</w:t>
      </w:r>
      <w:r>
        <w:rPr>
          <w:rFonts w:cstheme="minorHAnsi"/>
          <w:b/>
          <w:sz w:val="28"/>
          <w:szCs w:val="26"/>
        </w:rPr>
        <w:t xml:space="preserve"> [95]</w:t>
      </w:r>
      <w:r w:rsidRPr="001A0437">
        <w:rPr>
          <w:rFonts w:cstheme="minorHAnsi"/>
          <w:b/>
          <w:sz w:val="28"/>
          <w:szCs w:val="26"/>
        </w:rPr>
        <w:t>:</w:t>
      </w:r>
    </w:p>
    <w:p w:rsidR="00A74015" w:rsidRDefault="00A74015" w:rsidP="0033246C">
      <w:pPr>
        <w:spacing w:after="0"/>
        <w:rPr>
          <w:rFonts w:cstheme="minorHAnsi"/>
          <w:sz w:val="24"/>
        </w:rPr>
      </w:pPr>
    </w:p>
    <w:p w:rsidR="00A74015" w:rsidRPr="007F2148" w:rsidRDefault="00A74015" w:rsidP="0033246C">
      <w:pPr>
        <w:spacing w:after="0"/>
        <w:rPr>
          <w:sz w:val="24"/>
          <w:szCs w:val="28"/>
        </w:rPr>
      </w:pPr>
      <w:r w:rsidRPr="00A83626">
        <w:rPr>
          <w:b/>
          <w:sz w:val="32"/>
          <w:szCs w:val="28"/>
        </w:rPr>
        <w:t xml:space="preserve">                     </w:t>
      </w:r>
      <w:r w:rsidRPr="00A82568">
        <w:rPr>
          <w:b/>
          <w:sz w:val="28"/>
          <w:szCs w:val="28"/>
        </w:rPr>
        <w:t>I</w:t>
      </w:r>
      <w:r w:rsidRPr="00A82568">
        <w:rPr>
          <w:sz w:val="28"/>
          <w:szCs w:val="28"/>
        </w:rPr>
        <w:t xml:space="preserve">         </w:t>
      </w:r>
      <w:r w:rsidRPr="00A82568">
        <w:rPr>
          <w:b/>
          <w:sz w:val="28"/>
          <w:szCs w:val="28"/>
        </w:rPr>
        <w:t>Rovní a rovnejší, naivní a vyčuraní</w:t>
      </w:r>
      <w:r>
        <w:rPr>
          <w:b/>
          <w:sz w:val="28"/>
          <w:szCs w:val="28"/>
        </w:rPr>
        <w:tab/>
        <w:t xml:space="preserve">                      </w:t>
      </w:r>
      <w:r w:rsidRPr="00A82568">
        <w:rPr>
          <w:b/>
          <w:sz w:val="24"/>
          <w:szCs w:val="28"/>
        </w:rPr>
        <w:t>...        16</w:t>
      </w:r>
    </w:p>
    <w:p w:rsidR="00A74015" w:rsidRDefault="00A74015" w:rsidP="0033246C">
      <w:pPr>
        <w:spacing w:after="0"/>
        <w:rPr>
          <w:i/>
          <w:sz w:val="24"/>
        </w:rPr>
      </w:pPr>
    </w:p>
    <w:p w:rsidR="00A74015" w:rsidRPr="00A82568" w:rsidRDefault="00A74015" w:rsidP="0033246C">
      <w:pPr>
        <w:spacing w:after="0"/>
        <w:rPr>
          <w:b/>
          <w:sz w:val="28"/>
        </w:rPr>
      </w:pPr>
      <w:r w:rsidRPr="00857A1F">
        <w:rPr>
          <w:i/>
          <w:sz w:val="24"/>
        </w:rPr>
        <w:t xml:space="preserve">   </w:t>
      </w:r>
      <w:r>
        <w:rPr>
          <w:b/>
          <w:sz w:val="28"/>
        </w:rPr>
        <w:tab/>
      </w:r>
      <w:r>
        <w:rPr>
          <w:b/>
          <w:sz w:val="28"/>
        </w:rPr>
        <w:tab/>
      </w:r>
      <w:r w:rsidRPr="001804E6">
        <w:rPr>
          <w:b/>
          <w:sz w:val="28"/>
        </w:rPr>
        <w:tab/>
      </w:r>
      <w:r>
        <w:rPr>
          <w:b/>
          <w:sz w:val="28"/>
        </w:rPr>
        <w:tab/>
        <w:t xml:space="preserve">           </w:t>
      </w:r>
      <w:r w:rsidRPr="00411EFD">
        <w:rPr>
          <w:b/>
          <w:sz w:val="26"/>
          <w:szCs w:val="26"/>
        </w:rPr>
        <w:t xml:space="preserve">časť A   </w:t>
      </w:r>
      <w:r w:rsidRPr="00411EFD">
        <w:rPr>
          <w:b/>
          <w:sz w:val="26"/>
          <w:szCs w:val="26"/>
        </w:rPr>
        <w:tab/>
      </w:r>
      <w:r>
        <w:rPr>
          <w:b/>
          <w:sz w:val="28"/>
        </w:rPr>
        <w:tab/>
      </w:r>
      <w:r>
        <w:rPr>
          <w:b/>
          <w:sz w:val="28"/>
        </w:rPr>
        <w:tab/>
      </w:r>
      <w:r>
        <w:rPr>
          <w:b/>
          <w:sz w:val="28"/>
        </w:rPr>
        <w:tab/>
      </w:r>
      <w:r>
        <w:rPr>
          <w:b/>
          <w:sz w:val="28"/>
        </w:rPr>
        <w:tab/>
      </w:r>
      <w:r w:rsidRPr="00A82568">
        <w:rPr>
          <w:b/>
          <w:sz w:val="24"/>
        </w:rPr>
        <w:t>...        16</w:t>
      </w:r>
      <w:r w:rsidRPr="00A82568">
        <w:rPr>
          <w:b/>
          <w:sz w:val="28"/>
        </w:rPr>
        <w:t xml:space="preserve">   </w:t>
      </w:r>
    </w:p>
    <w:p w:rsidR="00A74015" w:rsidRPr="00AA6E9D" w:rsidRDefault="00A74015" w:rsidP="0033246C">
      <w:pPr>
        <w:spacing w:after="0"/>
        <w:rPr>
          <w:b/>
          <w:sz w:val="24"/>
        </w:rPr>
      </w:pPr>
      <w:r w:rsidRPr="001804E6">
        <w:rPr>
          <w:b/>
          <w:sz w:val="28"/>
        </w:rPr>
        <w:t xml:space="preserve"> </w:t>
      </w:r>
      <w:r>
        <w:rPr>
          <w:b/>
          <w:sz w:val="28"/>
        </w:rPr>
        <w:tab/>
      </w:r>
      <w:r>
        <w:rPr>
          <w:b/>
          <w:sz w:val="28"/>
        </w:rPr>
        <w:tab/>
      </w:r>
      <w:r>
        <w:rPr>
          <w:b/>
          <w:sz w:val="28"/>
        </w:rPr>
        <w:tab/>
      </w:r>
      <w:r>
        <w:rPr>
          <w:b/>
          <w:sz w:val="28"/>
        </w:rPr>
        <w:tab/>
      </w:r>
    </w:p>
    <w:p w:rsidR="00A74015" w:rsidRPr="00262471" w:rsidRDefault="00A74015" w:rsidP="0033246C">
      <w:pPr>
        <w:spacing w:after="0"/>
        <w:rPr>
          <w:rFonts w:cstheme="minorHAnsi"/>
          <w:b/>
          <w:sz w:val="24"/>
        </w:rPr>
      </w:pPr>
      <w:r w:rsidRPr="00262471">
        <w:rPr>
          <w:rFonts w:cstheme="minorHAnsi"/>
          <w:b/>
          <w:sz w:val="24"/>
        </w:rPr>
        <w:t xml:space="preserve">A1 </w:t>
      </w:r>
      <w:r w:rsidRPr="00262471">
        <w:rPr>
          <w:rFonts w:cstheme="minorHAnsi"/>
          <w:b/>
          <w:sz w:val="24"/>
        </w:rPr>
        <w:tab/>
        <w:t xml:space="preserve">        Zlá situácia dôchodcov</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16</w:t>
      </w:r>
    </w:p>
    <w:p w:rsidR="00A74015" w:rsidRPr="00262471" w:rsidRDefault="00A74015" w:rsidP="0033246C">
      <w:pPr>
        <w:spacing w:after="0"/>
        <w:rPr>
          <w:rFonts w:cstheme="minorHAnsi"/>
          <w:b/>
          <w:sz w:val="24"/>
        </w:rPr>
      </w:pPr>
      <w:r w:rsidRPr="00262471">
        <w:rPr>
          <w:rFonts w:cstheme="minorHAnsi"/>
          <w:b/>
          <w:sz w:val="24"/>
        </w:rPr>
        <w:t>A2</w:t>
      </w:r>
      <w:r w:rsidRPr="00262471">
        <w:rPr>
          <w:rFonts w:cstheme="minorHAnsi"/>
          <w:b/>
          <w:sz w:val="24"/>
        </w:rPr>
        <w:tab/>
        <w:t xml:space="preserve">        Poberanie eurofondov ako príčina výčitiek</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17</w:t>
      </w:r>
    </w:p>
    <w:p w:rsidR="00A74015" w:rsidRPr="00262471" w:rsidRDefault="00A74015" w:rsidP="0033246C">
      <w:pPr>
        <w:spacing w:after="0"/>
        <w:rPr>
          <w:rFonts w:cstheme="minorHAnsi"/>
          <w:b/>
          <w:sz w:val="24"/>
        </w:rPr>
      </w:pPr>
      <w:r w:rsidRPr="00262471">
        <w:rPr>
          <w:rFonts w:cstheme="minorHAnsi"/>
          <w:b/>
          <w:sz w:val="24"/>
        </w:rPr>
        <w:t>A3</w:t>
      </w:r>
      <w:r w:rsidRPr="00262471">
        <w:rPr>
          <w:rFonts w:cstheme="minorHAnsi"/>
          <w:b/>
          <w:sz w:val="24"/>
        </w:rPr>
        <w:tab/>
        <w:t xml:space="preserve">        Vyhlásenia prinášajúce rozčarovanie a emócie</w:t>
      </w:r>
      <w:r w:rsidRPr="00262471">
        <w:rPr>
          <w:rFonts w:cstheme="minorHAnsi"/>
          <w:b/>
          <w:sz w:val="24"/>
        </w:rPr>
        <w:tab/>
      </w:r>
      <w:r w:rsidRPr="00262471">
        <w:rPr>
          <w:rFonts w:cstheme="minorHAnsi"/>
          <w:b/>
          <w:sz w:val="24"/>
        </w:rPr>
        <w:tab/>
      </w:r>
      <w:r w:rsidRPr="00262471">
        <w:rPr>
          <w:rFonts w:cstheme="minorHAnsi"/>
          <w:b/>
          <w:sz w:val="24"/>
        </w:rPr>
        <w:tab/>
        <w:t>...        17</w:t>
      </w:r>
    </w:p>
    <w:p w:rsidR="00A74015" w:rsidRPr="00262471" w:rsidRDefault="00A74015" w:rsidP="0033246C">
      <w:pPr>
        <w:spacing w:after="0"/>
        <w:rPr>
          <w:rFonts w:cstheme="minorHAnsi"/>
          <w:b/>
          <w:sz w:val="24"/>
        </w:rPr>
      </w:pPr>
      <w:r w:rsidRPr="00262471">
        <w:rPr>
          <w:rFonts w:cstheme="minorHAnsi"/>
          <w:b/>
          <w:sz w:val="24"/>
        </w:rPr>
        <w:t>A4</w:t>
      </w:r>
      <w:r w:rsidRPr="00262471">
        <w:rPr>
          <w:rFonts w:cstheme="minorHAnsi"/>
          <w:b/>
          <w:sz w:val="24"/>
        </w:rPr>
        <w:tab/>
        <w:t xml:space="preserve">        Mýlite sa, pán prezident, nezdôrazňujeme  náš národný egoizmus  </w:t>
      </w:r>
      <w:r w:rsidRPr="00262471">
        <w:rPr>
          <w:rFonts w:cstheme="minorHAnsi"/>
          <w:b/>
          <w:sz w:val="24"/>
        </w:rPr>
        <w:tab/>
        <w:t>...        19</w:t>
      </w:r>
    </w:p>
    <w:p w:rsidR="00A74015" w:rsidRPr="00262471" w:rsidRDefault="00A74015" w:rsidP="0033246C">
      <w:pPr>
        <w:spacing w:after="0"/>
        <w:rPr>
          <w:rFonts w:cstheme="minorHAnsi"/>
          <w:b/>
          <w:sz w:val="24"/>
        </w:rPr>
      </w:pPr>
      <w:r w:rsidRPr="00262471">
        <w:rPr>
          <w:rFonts w:cstheme="minorHAnsi"/>
          <w:b/>
          <w:sz w:val="24"/>
        </w:rPr>
        <w:t>A5</w:t>
      </w:r>
      <w:r w:rsidRPr="00262471">
        <w:rPr>
          <w:rFonts w:cstheme="minorHAnsi"/>
          <w:b/>
          <w:sz w:val="24"/>
        </w:rPr>
        <w:tab/>
        <w:t xml:space="preserve">        Občania bohatších krajín Únie nechcú jednostranne </w:t>
      </w:r>
    </w:p>
    <w:p w:rsidR="00A74015" w:rsidRPr="00262471" w:rsidRDefault="00A74015" w:rsidP="0033246C">
      <w:pPr>
        <w:spacing w:after="0"/>
        <w:ind w:firstLine="708"/>
        <w:rPr>
          <w:rFonts w:cstheme="minorHAnsi"/>
          <w:b/>
          <w:sz w:val="24"/>
        </w:rPr>
      </w:pPr>
      <w:r w:rsidRPr="00262471">
        <w:rPr>
          <w:rFonts w:cstheme="minorHAnsi"/>
          <w:b/>
          <w:sz w:val="24"/>
        </w:rPr>
        <w:t xml:space="preserve">        prispievať do rozpočtu </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28</w:t>
      </w:r>
    </w:p>
    <w:p w:rsidR="00A74015" w:rsidRPr="00262471" w:rsidRDefault="00A74015" w:rsidP="0033246C">
      <w:pPr>
        <w:spacing w:after="0"/>
        <w:rPr>
          <w:rFonts w:cstheme="minorHAnsi"/>
          <w:b/>
          <w:sz w:val="24"/>
          <w:szCs w:val="20"/>
        </w:rPr>
      </w:pPr>
      <w:r w:rsidRPr="00262471">
        <w:rPr>
          <w:rFonts w:cstheme="minorHAnsi"/>
          <w:b/>
          <w:sz w:val="24"/>
        </w:rPr>
        <w:t>A6</w:t>
      </w:r>
      <w:r w:rsidRPr="00262471">
        <w:rPr>
          <w:rFonts w:cstheme="minorHAnsi"/>
          <w:b/>
          <w:sz w:val="24"/>
        </w:rPr>
        <w:tab/>
        <w:t xml:space="preserve">        </w:t>
      </w:r>
      <w:r w:rsidRPr="00262471">
        <w:rPr>
          <w:rFonts w:cstheme="minorHAnsi"/>
          <w:b/>
          <w:sz w:val="24"/>
          <w:szCs w:val="20"/>
        </w:rPr>
        <w:t xml:space="preserve">Zamlčiavanie informácií – príčina emócií na oboch stranách   </w:t>
      </w:r>
      <w:r w:rsidRPr="00262471">
        <w:rPr>
          <w:rFonts w:cstheme="minorHAnsi"/>
          <w:b/>
          <w:sz w:val="24"/>
          <w:szCs w:val="20"/>
        </w:rPr>
        <w:tab/>
        <w:t>...        29</w:t>
      </w:r>
    </w:p>
    <w:p w:rsidR="00A74015" w:rsidRPr="00262471" w:rsidRDefault="00A74015" w:rsidP="0033246C">
      <w:pPr>
        <w:spacing w:after="0"/>
        <w:rPr>
          <w:rFonts w:cstheme="minorHAnsi"/>
          <w:b/>
          <w:sz w:val="24"/>
        </w:rPr>
      </w:pPr>
      <w:r w:rsidRPr="00262471">
        <w:rPr>
          <w:rFonts w:cstheme="minorHAnsi"/>
          <w:b/>
          <w:sz w:val="24"/>
        </w:rPr>
        <w:t>A7</w:t>
      </w:r>
      <w:r w:rsidRPr="00262471">
        <w:rPr>
          <w:rFonts w:cstheme="minorHAnsi"/>
          <w:b/>
          <w:sz w:val="24"/>
        </w:rPr>
        <w:tab/>
        <w:t xml:space="preserve">        Brexit – karma za zamlčiavanie informácií</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30</w:t>
      </w:r>
    </w:p>
    <w:p w:rsidR="00A74015" w:rsidRPr="00262471" w:rsidRDefault="00A74015" w:rsidP="0033246C">
      <w:pPr>
        <w:spacing w:after="0"/>
        <w:rPr>
          <w:rFonts w:cstheme="minorHAnsi"/>
          <w:b/>
          <w:sz w:val="24"/>
        </w:rPr>
      </w:pPr>
      <w:r w:rsidRPr="00262471">
        <w:rPr>
          <w:rFonts w:cstheme="minorHAnsi"/>
          <w:b/>
          <w:sz w:val="24"/>
        </w:rPr>
        <w:t xml:space="preserve">A8  </w:t>
      </w:r>
      <w:r w:rsidRPr="00262471">
        <w:rPr>
          <w:rFonts w:cstheme="minorHAnsi"/>
          <w:b/>
          <w:sz w:val="24"/>
        </w:rPr>
        <w:tab/>
        <w:t xml:space="preserve">        O bezplatnej pomoci novopristúpených členských krajín sa mlčí </w:t>
      </w:r>
      <w:r w:rsidRPr="00262471">
        <w:rPr>
          <w:rFonts w:cstheme="minorHAnsi"/>
          <w:b/>
          <w:sz w:val="24"/>
        </w:rPr>
        <w:tab/>
        <w:t>...        34</w:t>
      </w:r>
    </w:p>
    <w:p w:rsidR="00A74015" w:rsidRPr="00262471" w:rsidRDefault="00A74015" w:rsidP="0033246C">
      <w:pPr>
        <w:spacing w:after="0"/>
        <w:rPr>
          <w:rFonts w:cstheme="minorHAnsi"/>
          <w:b/>
          <w:sz w:val="24"/>
        </w:rPr>
      </w:pPr>
      <w:r w:rsidRPr="00262471">
        <w:rPr>
          <w:rFonts w:cstheme="minorHAnsi"/>
          <w:b/>
          <w:sz w:val="24"/>
        </w:rPr>
        <w:t>A9</w:t>
      </w:r>
      <w:r w:rsidRPr="00262471">
        <w:rPr>
          <w:rFonts w:cstheme="minorHAnsi"/>
          <w:b/>
          <w:sz w:val="24"/>
        </w:rPr>
        <w:tab/>
        <w:t xml:space="preserve">        Rozpočty novopristúpených členských krajín – zdroj</w:t>
      </w:r>
    </w:p>
    <w:p w:rsidR="00A74015" w:rsidRPr="00262471" w:rsidRDefault="00A74015" w:rsidP="0033246C">
      <w:pPr>
        <w:spacing w:after="0"/>
        <w:ind w:firstLine="708"/>
        <w:rPr>
          <w:rFonts w:cstheme="minorHAnsi"/>
          <w:b/>
          <w:sz w:val="24"/>
        </w:rPr>
      </w:pPr>
      <w:r w:rsidRPr="00262471">
        <w:rPr>
          <w:rFonts w:cstheme="minorHAnsi"/>
          <w:b/>
          <w:sz w:val="24"/>
        </w:rPr>
        <w:t xml:space="preserve">        financovania bohatších ekonomík Únie</w:t>
      </w:r>
      <w:r w:rsidRPr="00262471">
        <w:rPr>
          <w:rFonts w:cstheme="minorHAnsi"/>
          <w:b/>
          <w:i/>
          <w:sz w:val="24"/>
        </w:rPr>
        <w:tab/>
      </w:r>
      <w:r w:rsidRPr="00262471">
        <w:rPr>
          <w:rFonts w:cstheme="minorHAnsi"/>
          <w:b/>
          <w:i/>
          <w:sz w:val="24"/>
        </w:rPr>
        <w:tab/>
      </w:r>
      <w:r w:rsidRPr="00262471">
        <w:rPr>
          <w:rFonts w:cstheme="minorHAnsi"/>
          <w:b/>
          <w:i/>
          <w:sz w:val="24"/>
        </w:rPr>
        <w:tab/>
      </w:r>
      <w:r w:rsidRPr="00262471">
        <w:rPr>
          <w:rFonts w:cstheme="minorHAnsi"/>
          <w:b/>
          <w:i/>
          <w:sz w:val="20"/>
        </w:rPr>
        <w:tab/>
        <w:t xml:space="preserve"> </w:t>
      </w:r>
      <w:r w:rsidRPr="00262471">
        <w:rPr>
          <w:rFonts w:cstheme="minorHAnsi"/>
          <w:b/>
          <w:sz w:val="24"/>
        </w:rPr>
        <w:t>...       40</w:t>
      </w:r>
    </w:p>
    <w:p w:rsidR="00A74015" w:rsidRPr="00262471" w:rsidRDefault="00A74015" w:rsidP="0033246C">
      <w:pPr>
        <w:spacing w:after="0"/>
        <w:rPr>
          <w:rFonts w:cstheme="minorHAnsi"/>
          <w:b/>
          <w:sz w:val="24"/>
        </w:rPr>
      </w:pPr>
      <w:r w:rsidRPr="00262471">
        <w:rPr>
          <w:rFonts w:cstheme="minorHAnsi"/>
          <w:b/>
          <w:sz w:val="24"/>
        </w:rPr>
        <w:t xml:space="preserve">   A9.1 </w:t>
      </w:r>
      <w:r w:rsidRPr="00262471">
        <w:rPr>
          <w:rFonts w:cstheme="minorHAnsi"/>
          <w:b/>
          <w:sz w:val="24"/>
        </w:rPr>
        <w:tab/>
        <w:t xml:space="preserve">        Nenávratne dotujeme ekonomiky bohatších členských krajín Únie</w:t>
      </w:r>
      <w:r w:rsidRPr="00262471">
        <w:rPr>
          <w:rFonts w:cstheme="minorHAnsi"/>
          <w:b/>
          <w:sz w:val="24"/>
        </w:rPr>
        <w:tab/>
        <w:t>...        48</w:t>
      </w:r>
    </w:p>
    <w:p w:rsidR="00A74015" w:rsidRPr="00262471" w:rsidRDefault="00A74015" w:rsidP="0033246C">
      <w:pPr>
        <w:spacing w:after="0"/>
        <w:rPr>
          <w:rFonts w:cstheme="minorHAnsi"/>
          <w:b/>
          <w:sz w:val="24"/>
        </w:rPr>
      </w:pPr>
      <w:r w:rsidRPr="00262471">
        <w:rPr>
          <w:rFonts w:cstheme="minorHAnsi"/>
          <w:b/>
          <w:sz w:val="24"/>
        </w:rPr>
        <w:t>A10</w:t>
      </w:r>
      <w:r w:rsidRPr="00262471">
        <w:rPr>
          <w:rFonts w:cstheme="minorHAnsi"/>
          <w:b/>
          <w:sz w:val="24"/>
        </w:rPr>
        <w:tab/>
        <w:t xml:space="preserve">        Brexit ako dôsledok zlej  informovanosti</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56</w:t>
      </w:r>
    </w:p>
    <w:p w:rsidR="00A74015" w:rsidRPr="00262471" w:rsidRDefault="00A74015" w:rsidP="0033246C">
      <w:pPr>
        <w:spacing w:after="0"/>
        <w:rPr>
          <w:rFonts w:cstheme="minorHAnsi"/>
          <w:b/>
          <w:sz w:val="24"/>
        </w:rPr>
      </w:pPr>
      <w:r w:rsidRPr="00262471">
        <w:rPr>
          <w:rFonts w:cstheme="minorHAnsi"/>
          <w:b/>
          <w:sz w:val="24"/>
        </w:rPr>
        <w:t>A11</w:t>
      </w:r>
      <w:r w:rsidRPr="00262471">
        <w:rPr>
          <w:rFonts w:cstheme="minorHAnsi"/>
          <w:b/>
          <w:i/>
          <w:sz w:val="24"/>
        </w:rPr>
        <w:tab/>
        <w:t xml:space="preserve">        </w:t>
      </w:r>
      <w:r w:rsidRPr="00262471">
        <w:rPr>
          <w:rFonts w:cstheme="minorHAnsi"/>
          <w:b/>
          <w:sz w:val="24"/>
        </w:rPr>
        <w:t>Prečo sa zdôrazňuje len jedna pomoc, a prečo sa</w:t>
      </w:r>
    </w:p>
    <w:p w:rsidR="00A74015" w:rsidRPr="00262471" w:rsidRDefault="00A74015" w:rsidP="0033246C">
      <w:pPr>
        <w:spacing w:after="0"/>
        <w:rPr>
          <w:rFonts w:cstheme="minorHAnsi"/>
          <w:b/>
          <w:sz w:val="24"/>
        </w:rPr>
      </w:pPr>
      <w:r w:rsidRPr="00262471">
        <w:rPr>
          <w:rFonts w:cstheme="minorHAnsi"/>
          <w:b/>
          <w:sz w:val="24"/>
        </w:rPr>
        <w:t xml:space="preserve">                     tá druhá zamlčuje?                                                                                        ...        60</w:t>
      </w:r>
    </w:p>
    <w:p w:rsidR="00A74015" w:rsidRPr="00262471" w:rsidRDefault="00A74015" w:rsidP="0033246C">
      <w:pPr>
        <w:spacing w:after="0"/>
        <w:rPr>
          <w:rFonts w:cstheme="minorHAnsi"/>
          <w:b/>
          <w:sz w:val="24"/>
        </w:rPr>
      </w:pPr>
      <w:r w:rsidRPr="00262471">
        <w:rPr>
          <w:rFonts w:cstheme="minorHAnsi"/>
          <w:b/>
          <w:sz w:val="24"/>
        </w:rPr>
        <w:t>A12</w:t>
      </w:r>
      <w:r w:rsidRPr="00262471">
        <w:rPr>
          <w:rFonts w:cstheme="minorHAnsi"/>
          <w:b/>
          <w:sz w:val="18"/>
        </w:rPr>
        <w:tab/>
        <w:t xml:space="preserve">           </w:t>
      </w:r>
      <w:r w:rsidRPr="00262471">
        <w:rPr>
          <w:rFonts w:cstheme="minorHAnsi"/>
          <w:b/>
          <w:sz w:val="24"/>
        </w:rPr>
        <w:t xml:space="preserve">Výrobná cena pracovníka a následky jeho odchodu do zahraničia </w:t>
      </w:r>
      <w:r w:rsidRPr="00262471">
        <w:rPr>
          <w:rFonts w:cstheme="minorHAnsi"/>
          <w:b/>
          <w:sz w:val="24"/>
        </w:rPr>
        <w:tab/>
        <w:t>...        63</w:t>
      </w:r>
    </w:p>
    <w:p w:rsidR="00A74015" w:rsidRPr="00262471" w:rsidRDefault="00A74015" w:rsidP="0033246C">
      <w:pPr>
        <w:spacing w:after="0"/>
        <w:rPr>
          <w:rFonts w:cstheme="minorHAnsi"/>
          <w:b/>
          <w:sz w:val="24"/>
        </w:rPr>
      </w:pPr>
      <w:r w:rsidRPr="00262471">
        <w:rPr>
          <w:rFonts w:cstheme="minorHAnsi"/>
          <w:b/>
          <w:sz w:val="24"/>
        </w:rPr>
        <w:t xml:space="preserve">   A12.1        Cena slovenských pracovníkov zamestnávaných  v zahraničí</w:t>
      </w:r>
      <w:r w:rsidRPr="00262471">
        <w:rPr>
          <w:rFonts w:cstheme="minorHAnsi"/>
          <w:b/>
          <w:sz w:val="24"/>
        </w:rPr>
        <w:tab/>
        <w:t>...        70</w:t>
      </w:r>
    </w:p>
    <w:p w:rsidR="00A74015" w:rsidRPr="00262471" w:rsidRDefault="00A74015" w:rsidP="0033246C">
      <w:pPr>
        <w:spacing w:after="0"/>
        <w:rPr>
          <w:rFonts w:cstheme="minorHAnsi"/>
          <w:b/>
          <w:sz w:val="24"/>
        </w:rPr>
      </w:pPr>
      <w:r w:rsidRPr="00262471">
        <w:rPr>
          <w:rFonts w:cstheme="minorHAnsi"/>
          <w:b/>
          <w:sz w:val="24"/>
        </w:rPr>
        <w:t xml:space="preserve">   A12.2        Nevyhnutnosť spravodlivej kompenzácie</w:t>
      </w:r>
    </w:p>
    <w:p w:rsidR="00A74015" w:rsidRPr="00262471" w:rsidRDefault="00A74015" w:rsidP="0033246C">
      <w:pPr>
        <w:spacing w:after="0"/>
        <w:ind w:firstLine="708"/>
        <w:rPr>
          <w:rFonts w:cstheme="minorHAnsi"/>
          <w:b/>
          <w:sz w:val="24"/>
          <w:szCs w:val="20"/>
        </w:rPr>
      </w:pPr>
      <w:r w:rsidRPr="00262471">
        <w:rPr>
          <w:rFonts w:cstheme="minorHAnsi"/>
          <w:b/>
          <w:sz w:val="24"/>
        </w:rPr>
        <w:t xml:space="preserve">        za odčerpávaných pracovníkov</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81</w:t>
      </w:r>
    </w:p>
    <w:p w:rsidR="00A74015" w:rsidRPr="00262471" w:rsidRDefault="00A74015" w:rsidP="0033246C">
      <w:pPr>
        <w:spacing w:after="0"/>
        <w:rPr>
          <w:rFonts w:cstheme="minorHAnsi"/>
          <w:b/>
          <w:sz w:val="24"/>
        </w:rPr>
      </w:pPr>
      <w:r w:rsidRPr="00262471">
        <w:rPr>
          <w:rFonts w:cstheme="minorHAnsi"/>
          <w:b/>
          <w:sz w:val="24"/>
        </w:rPr>
        <w:t>A13</w:t>
      </w:r>
      <w:r w:rsidRPr="00262471">
        <w:rPr>
          <w:rFonts w:cstheme="minorHAnsi"/>
          <w:b/>
          <w:sz w:val="24"/>
        </w:rPr>
        <w:tab/>
        <w:t xml:space="preserve">        Nepriaznivé  dopady medzištátnej pracovnej migrácie </w:t>
      </w:r>
      <w:r w:rsidRPr="00262471">
        <w:rPr>
          <w:rFonts w:cstheme="minorHAnsi"/>
          <w:b/>
          <w:sz w:val="24"/>
        </w:rPr>
        <w:tab/>
      </w:r>
      <w:r w:rsidRPr="00262471">
        <w:rPr>
          <w:rFonts w:cstheme="minorHAnsi"/>
          <w:b/>
          <w:sz w:val="24"/>
        </w:rPr>
        <w:tab/>
        <w:t>...        84</w:t>
      </w:r>
    </w:p>
    <w:p w:rsidR="00A74015" w:rsidRPr="00262471" w:rsidRDefault="00A74015" w:rsidP="0033246C">
      <w:pPr>
        <w:spacing w:after="0"/>
        <w:rPr>
          <w:rFonts w:cstheme="minorHAnsi"/>
          <w:b/>
          <w:sz w:val="24"/>
        </w:rPr>
      </w:pPr>
      <w:r w:rsidRPr="00262471">
        <w:rPr>
          <w:rFonts w:cstheme="minorHAnsi"/>
          <w:b/>
          <w:sz w:val="20"/>
        </w:rPr>
        <w:t xml:space="preserve">    </w:t>
      </w:r>
      <w:r w:rsidRPr="00262471">
        <w:rPr>
          <w:rFonts w:cstheme="minorHAnsi"/>
          <w:b/>
          <w:sz w:val="24"/>
        </w:rPr>
        <w:t>A13.1       Globalizácia zviditeľňuje neriešený problém</w:t>
      </w:r>
    </w:p>
    <w:p w:rsidR="00A74015" w:rsidRPr="00262471" w:rsidRDefault="00A74015" w:rsidP="0033246C">
      <w:pPr>
        <w:spacing w:after="0"/>
        <w:ind w:left="708"/>
        <w:rPr>
          <w:rFonts w:cstheme="minorHAnsi"/>
          <w:b/>
          <w:sz w:val="20"/>
        </w:rPr>
      </w:pPr>
      <w:r w:rsidRPr="00262471">
        <w:rPr>
          <w:rFonts w:cstheme="minorHAnsi"/>
          <w:b/>
          <w:sz w:val="24"/>
        </w:rPr>
        <w:t xml:space="preserve">        medzištátnej pracovnej migrácie</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86</w:t>
      </w:r>
    </w:p>
    <w:p w:rsidR="00A74015" w:rsidRPr="00262471" w:rsidRDefault="00A74015" w:rsidP="0033246C">
      <w:pPr>
        <w:spacing w:after="0"/>
        <w:rPr>
          <w:rFonts w:cstheme="minorHAnsi"/>
          <w:b/>
          <w:sz w:val="20"/>
        </w:rPr>
      </w:pPr>
      <w:r w:rsidRPr="00262471">
        <w:rPr>
          <w:rFonts w:cstheme="minorHAnsi"/>
          <w:b/>
          <w:sz w:val="24"/>
        </w:rPr>
        <w:t xml:space="preserve">   A13.2        Tradičná rodina a globalizácia si do náruče nepadajú  </w:t>
      </w:r>
      <w:r w:rsidRPr="00262471">
        <w:rPr>
          <w:rFonts w:cstheme="minorHAnsi"/>
          <w:b/>
          <w:sz w:val="24"/>
        </w:rPr>
        <w:tab/>
      </w:r>
      <w:r w:rsidRPr="00262471">
        <w:rPr>
          <w:rFonts w:cstheme="minorHAnsi"/>
          <w:b/>
          <w:sz w:val="24"/>
        </w:rPr>
        <w:tab/>
        <w:t>...        97</w:t>
      </w:r>
    </w:p>
    <w:p w:rsidR="00A74015" w:rsidRPr="00262471" w:rsidRDefault="00A74015" w:rsidP="0033246C">
      <w:pPr>
        <w:spacing w:after="0"/>
        <w:rPr>
          <w:rFonts w:cstheme="minorHAnsi"/>
          <w:b/>
          <w:sz w:val="24"/>
        </w:rPr>
      </w:pPr>
      <w:r w:rsidRPr="00262471">
        <w:rPr>
          <w:rFonts w:cstheme="minorHAnsi"/>
          <w:b/>
          <w:sz w:val="24"/>
        </w:rPr>
        <w:t xml:space="preserve">   A13.3        Kolonializmus  neskončil, kolonializmus trvá </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109</w:t>
      </w:r>
    </w:p>
    <w:p w:rsidR="00A74015" w:rsidRPr="00262471" w:rsidRDefault="00A74015" w:rsidP="0033246C">
      <w:pPr>
        <w:tabs>
          <w:tab w:val="right" w:pos="9072"/>
        </w:tabs>
        <w:spacing w:after="0"/>
        <w:rPr>
          <w:rFonts w:cstheme="minorHAnsi"/>
          <w:b/>
          <w:sz w:val="24"/>
        </w:rPr>
      </w:pPr>
      <w:r w:rsidRPr="00262471">
        <w:rPr>
          <w:rFonts w:cstheme="minorHAnsi"/>
          <w:b/>
          <w:sz w:val="24"/>
        </w:rPr>
        <w:t xml:space="preserve">  </w:t>
      </w:r>
      <w:r w:rsidRPr="00262471">
        <w:rPr>
          <w:rFonts w:cstheme="minorHAnsi"/>
          <w:b/>
          <w:sz w:val="20"/>
        </w:rPr>
        <w:t xml:space="preserve"> </w:t>
      </w:r>
      <w:r w:rsidRPr="00262471">
        <w:rPr>
          <w:rFonts w:cstheme="minorHAnsi"/>
          <w:b/>
          <w:sz w:val="24"/>
        </w:rPr>
        <w:t>A13.4        Jedny členské krajiny Únie žijú aj na úkor druhých                               ...      117</w:t>
      </w:r>
    </w:p>
    <w:p w:rsidR="00A74015" w:rsidRPr="00262471" w:rsidRDefault="00A74015" w:rsidP="0033246C">
      <w:pPr>
        <w:spacing w:after="0"/>
        <w:rPr>
          <w:rFonts w:cstheme="minorHAnsi"/>
          <w:b/>
          <w:sz w:val="24"/>
        </w:rPr>
      </w:pPr>
      <w:r w:rsidRPr="00262471">
        <w:rPr>
          <w:rFonts w:cstheme="minorHAnsi"/>
          <w:b/>
          <w:sz w:val="20"/>
        </w:rPr>
        <w:t xml:space="preserve">   </w:t>
      </w:r>
      <w:r w:rsidRPr="00262471">
        <w:rPr>
          <w:rFonts w:cstheme="minorHAnsi"/>
          <w:b/>
          <w:sz w:val="24"/>
        </w:rPr>
        <w:t xml:space="preserve">A13.5        Pani predsedníčka, bezplatné odčerpávanie pracovnej sily </w:t>
      </w:r>
    </w:p>
    <w:p w:rsidR="00A74015" w:rsidRPr="00262471" w:rsidRDefault="00A74015" w:rsidP="0033246C">
      <w:pPr>
        <w:spacing w:after="0"/>
        <w:rPr>
          <w:rFonts w:cstheme="minorHAnsi"/>
          <w:b/>
          <w:sz w:val="24"/>
        </w:rPr>
      </w:pPr>
      <w:r w:rsidRPr="00262471">
        <w:rPr>
          <w:rFonts w:cstheme="minorHAnsi"/>
          <w:b/>
          <w:sz w:val="24"/>
        </w:rPr>
        <w:t xml:space="preserve">                     poškodzuje predsa aj Rómov</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xml:space="preserve">...       133 </w:t>
      </w:r>
    </w:p>
    <w:p w:rsidR="00A74015" w:rsidRPr="00262471" w:rsidRDefault="00A74015" w:rsidP="0033246C">
      <w:pPr>
        <w:spacing w:after="0"/>
        <w:rPr>
          <w:rFonts w:cstheme="minorHAnsi"/>
          <w:b/>
          <w:sz w:val="20"/>
          <w:szCs w:val="24"/>
        </w:rPr>
      </w:pPr>
      <w:r w:rsidRPr="00262471">
        <w:rPr>
          <w:rFonts w:cstheme="minorHAnsi"/>
          <w:b/>
          <w:sz w:val="24"/>
          <w:szCs w:val="24"/>
        </w:rPr>
        <w:t>A14</w:t>
      </w:r>
      <w:r w:rsidRPr="00262471">
        <w:rPr>
          <w:rFonts w:cstheme="minorHAnsi"/>
          <w:b/>
          <w:sz w:val="24"/>
          <w:szCs w:val="24"/>
        </w:rPr>
        <w:tab/>
        <w:t xml:space="preserve">        Bezplatné odčerpávanie pracovnej sily devastuje ekonomiku</w:t>
      </w:r>
      <w:r w:rsidRPr="00262471">
        <w:rPr>
          <w:rFonts w:cstheme="minorHAnsi"/>
          <w:b/>
          <w:sz w:val="20"/>
          <w:szCs w:val="24"/>
        </w:rPr>
        <w:tab/>
      </w:r>
      <w:r w:rsidRPr="00262471">
        <w:rPr>
          <w:rFonts w:cstheme="minorHAnsi"/>
          <w:b/>
          <w:sz w:val="24"/>
          <w:szCs w:val="24"/>
        </w:rPr>
        <w:t>...       148</w:t>
      </w:r>
    </w:p>
    <w:p w:rsidR="00A74015" w:rsidRPr="00262471" w:rsidRDefault="00A74015" w:rsidP="0033246C">
      <w:pPr>
        <w:spacing w:after="0"/>
        <w:rPr>
          <w:rFonts w:cstheme="minorHAnsi"/>
          <w:b/>
          <w:sz w:val="24"/>
          <w:szCs w:val="24"/>
        </w:rPr>
      </w:pPr>
      <w:r w:rsidRPr="00262471">
        <w:rPr>
          <w:rFonts w:cstheme="minorHAnsi"/>
          <w:b/>
          <w:sz w:val="20"/>
          <w:szCs w:val="24"/>
        </w:rPr>
        <w:lastRenderedPageBreak/>
        <w:t xml:space="preserve">   </w:t>
      </w:r>
      <w:r w:rsidRPr="00262471">
        <w:rPr>
          <w:rFonts w:cstheme="minorHAnsi"/>
          <w:b/>
          <w:sz w:val="24"/>
          <w:szCs w:val="24"/>
        </w:rPr>
        <w:t>A14.1         V prípade postihnutia jedných sa pomoc poskytuje,</w:t>
      </w:r>
    </w:p>
    <w:p w:rsidR="00A74015" w:rsidRPr="00262471" w:rsidRDefault="00A74015" w:rsidP="0033246C">
      <w:pPr>
        <w:spacing w:after="0"/>
        <w:rPr>
          <w:rFonts w:cstheme="minorHAnsi"/>
          <w:b/>
          <w:sz w:val="24"/>
          <w:szCs w:val="24"/>
        </w:rPr>
      </w:pPr>
      <w:r w:rsidRPr="00262471">
        <w:rPr>
          <w:rFonts w:cstheme="minorHAnsi"/>
          <w:b/>
          <w:sz w:val="24"/>
          <w:szCs w:val="24"/>
        </w:rPr>
        <w:tab/>
        <w:t xml:space="preserve">        avšak v prípade druhých už nie</w:t>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t xml:space="preserve">...       156      </w:t>
      </w:r>
    </w:p>
    <w:p w:rsidR="00A74015" w:rsidRPr="00262471" w:rsidRDefault="00A74015" w:rsidP="0033246C">
      <w:pPr>
        <w:spacing w:after="0"/>
        <w:rPr>
          <w:rFonts w:cstheme="minorHAnsi"/>
          <w:b/>
          <w:sz w:val="24"/>
          <w:szCs w:val="24"/>
        </w:rPr>
      </w:pPr>
      <w:r w:rsidRPr="00262471">
        <w:rPr>
          <w:rFonts w:cstheme="minorHAnsi"/>
          <w:b/>
          <w:sz w:val="24"/>
          <w:szCs w:val="24"/>
        </w:rPr>
        <w:t xml:space="preserve">   A14.2        Devastácia ekonomík novopristúpených členských krajín je</w:t>
      </w:r>
    </w:p>
    <w:p w:rsidR="00A74015" w:rsidRPr="00262471" w:rsidRDefault="00A74015" w:rsidP="0033246C">
      <w:pPr>
        <w:spacing w:after="0"/>
        <w:rPr>
          <w:rFonts w:cstheme="minorHAnsi"/>
          <w:b/>
          <w:sz w:val="24"/>
          <w:szCs w:val="24"/>
        </w:rPr>
      </w:pPr>
      <w:r w:rsidRPr="00262471">
        <w:rPr>
          <w:rFonts w:cstheme="minorHAnsi"/>
          <w:b/>
          <w:sz w:val="24"/>
          <w:szCs w:val="24"/>
        </w:rPr>
        <w:t xml:space="preserve">                     Úniou tolerovaná</w:t>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t xml:space="preserve">...      163            </w:t>
      </w:r>
    </w:p>
    <w:p w:rsidR="00A74015" w:rsidRPr="00262471" w:rsidRDefault="00A74015" w:rsidP="0033246C">
      <w:pPr>
        <w:spacing w:after="0"/>
        <w:rPr>
          <w:rFonts w:cstheme="minorHAnsi"/>
          <w:b/>
          <w:sz w:val="24"/>
          <w:szCs w:val="24"/>
        </w:rPr>
      </w:pPr>
      <w:r w:rsidRPr="00262471">
        <w:rPr>
          <w:rFonts w:cstheme="minorHAnsi"/>
          <w:b/>
          <w:sz w:val="24"/>
          <w:szCs w:val="24"/>
        </w:rPr>
        <w:t xml:space="preserve">    A14.3       Prečo EU mlčí, prečo zatvára oči, prečo nepomôže tým,</w:t>
      </w:r>
    </w:p>
    <w:p w:rsidR="00A74015" w:rsidRPr="00262471" w:rsidRDefault="00A74015" w:rsidP="0033246C">
      <w:pPr>
        <w:spacing w:after="0"/>
        <w:rPr>
          <w:rFonts w:cstheme="minorHAnsi"/>
          <w:b/>
          <w:sz w:val="24"/>
          <w:szCs w:val="24"/>
        </w:rPr>
      </w:pPr>
      <w:r w:rsidRPr="00262471">
        <w:rPr>
          <w:rFonts w:cstheme="minorHAnsi"/>
          <w:b/>
          <w:sz w:val="24"/>
          <w:szCs w:val="24"/>
        </w:rPr>
        <w:t xml:space="preserve">                     </w:t>
      </w:r>
      <w:r>
        <w:rPr>
          <w:rFonts w:cstheme="minorHAnsi"/>
          <w:b/>
          <w:sz w:val="24"/>
          <w:szCs w:val="24"/>
        </w:rPr>
        <w:t xml:space="preserve"> </w:t>
      </w:r>
      <w:r w:rsidRPr="00262471">
        <w:rPr>
          <w:rFonts w:cstheme="minorHAnsi"/>
          <w:b/>
          <w:sz w:val="24"/>
          <w:szCs w:val="24"/>
        </w:rPr>
        <w:t xml:space="preserve">ktorým by pomôcť mala   </w:t>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t xml:space="preserve">...      168 </w:t>
      </w:r>
    </w:p>
    <w:p w:rsidR="00A74015" w:rsidRPr="00262471" w:rsidRDefault="00A74015" w:rsidP="0033246C">
      <w:pPr>
        <w:spacing w:after="0"/>
        <w:rPr>
          <w:rFonts w:cstheme="minorHAnsi"/>
          <w:b/>
          <w:sz w:val="24"/>
        </w:rPr>
      </w:pPr>
      <w:r w:rsidRPr="00262471">
        <w:rPr>
          <w:rFonts w:cstheme="minorHAnsi"/>
          <w:b/>
          <w:sz w:val="24"/>
        </w:rPr>
        <w:t xml:space="preserve">   A14.4        Jedny krajiny vynakladajú náklady, ale zisky už zhŕňajú druhé  </w:t>
      </w:r>
      <w:r w:rsidRPr="00262471">
        <w:rPr>
          <w:rFonts w:cstheme="minorHAnsi"/>
          <w:b/>
          <w:sz w:val="24"/>
        </w:rPr>
        <w:tab/>
        <w:t>...      177</w:t>
      </w:r>
    </w:p>
    <w:p w:rsidR="00A74015" w:rsidRPr="00262471" w:rsidRDefault="00A74015" w:rsidP="0033246C">
      <w:pPr>
        <w:spacing w:after="0"/>
        <w:rPr>
          <w:rFonts w:cstheme="minorHAnsi"/>
          <w:b/>
          <w:sz w:val="24"/>
        </w:rPr>
      </w:pPr>
      <w:r w:rsidRPr="00262471">
        <w:rPr>
          <w:rFonts w:cstheme="minorHAnsi"/>
          <w:b/>
          <w:sz w:val="24"/>
        </w:rPr>
        <w:t xml:space="preserve">   A14.5        Štát sa o svoje samosprávne územné celky stará,</w:t>
      </w:r>
    </w:p>
    <w:p w:rsidR="00A74015" w:rsidRPr="00262471" w:rsidRDefault="00A74015" w:rsidP="0033246C">
      <w:pPr>
        <w:spacing w:after="0"/>
        <w:rPr>
          <w:rFonts w:cstheme="minorHAnsi"/>
          <w:b/>
          <w:sz w:val="24"/>
        </w:rPr>
      </w:pPr>
      <w:r w:rsidRPr="00262471">
        <w:rPr>
          <w:rFonts w:cstheme="minorHAnsi"/>
          <w:b/>
          <w:sz w:val="24"/>
        </w:rPr>
        <w:t xml:space="preserve">    </w:t>
      </w:r>
      <w:r w:rsidRPr="00262471">
        <w:rPr>
          <w:rFonts w:cstheme="minorHAnsi"/>
          <w:b/>
          <w:sz w:val="24"/>
        </w:rPr>
        <w:tab/>
        <w:t xml:space="preserve">        EU problémy svojich členských krajín ignoruje</w:t>
      </w:r>
      <w:r w:rsidRPr="00262471">
        <w:rPr>
          <w:rFonts w:cstheme="minorHAnsi"/>
          <w:b/>
          <w:sz w:val="24"/>
        </w:rPr>
        <w:tab/>
      </w:r>
      <w:r w:rsidRPr="00262471">
        <w:rPr>
          <w:rFonts w:cstheme="minorHAnsi"/>
          <w:b/>
          <w:sz w:val="24"/>
        </w:rPr>
        <w:tab/>
      </w:r>
      <w:r w:rsidRPr="00262471">
        <w:rPr>
          <w:rFonts w:cstheme="minorHAnsi"/>
          <w:b/>
          <w:sz w:val="24"/>
        </w:rPr>
        <w:tab/>
        <w:t>...       180</w:t>
      </w:r>
    </w:p>
    <w:p w:rsidR="00A74015" w:rsidRPr="00262471" w:rsidRDefault="00A74015" w:rsidP="0033246C">
      <w:pPr>
        <w:spacing w:after="0"/>
        <w:rPr>
          <w:rFonts w:cstheme="minorHAnsi"/>
          <w:b/>
          <w:sz w:val="24"/>
        </w:rPr>
      </w:pPr>
      <w:r w:rsidRPr="00262471">
        <w:rPr>
          <w:rFonts w:cstheme="minorHAnsi"/>
          <w:b/>
          <w:sz w:val="20"/>
          <w:szCs w:val="24"/>
        </w:rPr>
        <w:t xml:space="preserve">    </w:t>
      </w:r>
      <w:r w:rsidRPr="00262471">
        <w:rPr>
          <w:rFonts w:cstheme="minorHAnsi"/>
          <w:b/>
          <w:sz w:val="24"/>
        </w:rPr>
        <w:t xml:space="preserve">A14.6       Bohatšie krajiny nemajú záujem na náprave situácie </w:t>
      </w:r>
      <w:r w:rsidRPr="00262471">
        <w:rPr>
          <w:rFonts w:cstheme="minorHAnsi"/>
          <w:b/>
          <w:sz w:val="24"/>
        </w:rPr>
        <w:tab/>
      </w:r>
      <w:r w:rsidRPr="00262471">
        <w:rPr>
          <w:rFonts w:cstheme="minorHAnsi"/>
          <w:b/>
          <w:sz w:val="24"/>
        </w:rPr>
        <w:tab/>
      </w:r>
      <w:r w:rsidRPr="00262471">
        <w:rPr>
          <w:rFonts w:cstheme="minorHAnsi"/>
          <w:b/>
          <w:sz w:val="24"/>
        </w:rPr>
        <w:tab/>
        <w:t xml:space="preserve">...       187 </w:t>
      </w:r>
    </w:p>
    <w:p w:rsidR="00A74015" w:rsidRPr="00262471" w:rsidRDefault="00A74015" w:rsidP="0033246C">
      <w:pPr>
        <w:spacing w:after="0"/>
        <w:rPr>
          <w:rFonts w:cstheme="minorHAnsi"/>
          <w:b/>
          <w:sz w:val="24"/>
        </w:rPr>
      </w:pPr>
      <w:r w:rsidRPr="00262471">
        <w:rPr>
          <w:rFonts w:cstheme="minorHAnsi"/>
          <w:b/>
          <w:sz w:val="24"/>
        </w:rPr>
        <w:t>A15</w:t>
      </w:r>
      <w:r w:rsidRPr="00262471">
        <w:rPr>
          <w:rFonts w:cstheme="minorHAnsi"/>
          <w:b/>
          <w:sz w:val="24"/>
        </w:rPr>
        <w:tab/>
        <w:t xml:space="preserve">        Bohatí ešte bohatší a chudobní ešte chudobnejší </w:t>
      </w:r>
      <w:r w:rsidRPr="00262471">
        <w:rPr>
          <w:rFonts w:cstheme="minorHAnsi"/>
          <w:b/>
          <w:sz w:val="24"/>
        </w:rPr>
        <w:tab/>
      </w:r>
      <w:r w:rsidRPr="00262471">
        <w:rPr>
          <w:rFonts w:cstheme="minorHAnsi"/>
          <w:b/>
          <w:sz w:val="24"/>
        </w:rPr>
        <w:tab/>
      </w:r>
      <w:r w:rsidRPr="00262471">
        <w:rPr>
          <w:rFonts w:cstheme="minorHAnsi"/>
          <w:b/>
          <w:sz w:val="24"/>
        </w:rPr>
        <w:tab/>
        <w:t>...       199</w:t>
      </w:r>
    </w:p>
    <w:p w:rsidR="00A74015" w:rsidRPr="00262471" w:rsidRDefault="00A74015" w:rsidP="0033246C">
      <w:pPr>
        <w:spacing w:after="0"/>
        <w:rPr>
          <w:rFonts w:cstheme="minorHAnsi"/>
          <w:b/>
          <w:sz w:val="24"/>
        </w:rPr>
      </w:pPr>
      <w:r w:rsidRPr="00262471">
        <w:rPr>
          <w:rFonts w:cstheme="minorHAnsi"/>
          <w:b/>
          <w:sz w:val="24"/>
        </w:rPr>
        <w:t xml:space="preserve">A16 </w:t>
      </w:r>
      <w:r w:rsidRPr="00262471">
        <w:rPr>
          <w:rFonts w:cstheme="minorHAnsi"/>
          <w:b/>
          <w:sz w:val="24"/>
        </w:rPr>
        <w:tab/>
        <w:t xml:space="preserve">        Roztváranie nožníc ekonomického rozdielu</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201</w:t>
      </w:r>
    </w:p>
    <w:p w:rsidR="00A74015" w:rsidRPr="00262471" w:rsidRDefault="00A74015" w:rsidP="0033246C">
      <w:pPr>
        <w:spacing w:after="0"/>
        <w:rPr>
          <w:rFonts w:cstheme="minorHAnsi"/>
          <w:b/>
          <w:sz w:val="24"/>
        </w:rPr>
      </w:pPr>
      <w:r w:rsidRPr="00262471">
        <w:rPr>
          <w:rFonts w:cstheme="minorHAnsi"/>
          <w:b/>
          <w:sz w:val="24"/>
        </w:rPr>
        <w:t>A17              Naše práva sa porušujú, ale naši volení zástupcovia mlčia</w:t>
      </w:r>
      <w:r w:rsidRPr="00262471">
        <w:rPr>
          <w:rFonts w:cstheme="minorHAnsi"/>
          <w:b/>
          <w:sz w:val="24"/>
        </w:rPr>
        <w:tab/>
      </w:r>
      <w:r w:rsidRPr="00262471">
        <w:rPr>
          <w:rFonts w:cstheme="minorHAnsi"/>
          <w:b/>
          <w:sz w:val="24"/>
        </w:rPr>
        <w:tab/>
        <w:t>...       207</w:t>
      </w:r>
    </w:p>
    <w:p w:rsidR="00A74015" w:rsidRPr="00262471" w:rsidRDefault="00A74015" w:rsidP="0033246C">
      <w:pPr>
        <w:spacing w:after="0"/>
        <w:rPr>
          <w:rFonts w:cstheme="minorHAnsi"/>
          <w:b/>
          <w:sz w:val="24"/>
        </w:rPr>
      </w:pPr>
      <w:r w:rsidRPr="00262471">
        <w:rPr>
          <w:rFonts w:cstheme="minorHAnsi"/>
          <w:b/>
          <w:sz w:val="24"/>
        </w:rPr>
        <w:t>A18 </w:t>
      </w:r>
      <w:r w:rsidRPr="00262471">
        <w:rPr>
          <w:rFonts w:cstheme="minorHAnsi"/>
          <w:b/>
          <w:sz w:val="24"/>
        </w:rPr>
        <w:tab/>
        <w:t xml:space="preserve">        Kolonizátor a zároveň kolonizovaný  </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209</w:t>
      </w:r>
    </w:p>
    <w:p w:rsidR="00A74015" w:rsidRPr="00262471" w:rsidRDefault="00A74015" w:rsidP="0033246C">
      <w:pPr>
        <w:spacing w:after="0"/>
        <w:rPr>
          <w:rFonts w:cstheme="minorHAnsi"/>
          <w:b/>
          <w:sz w:val="24"/>
        </w:rPr>
      </w:pPr>
      <w:r w:rsidRPr="00262471">
        <w:rPr>
          <w:rFonts w:cstheme="minorHAnsi"/>
          <w:b/>
          <w:sz w:val="24"/>
        </w:rPr>
        <w:t xml:space="preserve">A19 </w:t>
      </w:r>
      <w:r w:rsidRPr="00262471">
        <w:rPr>
          <w:rFonts w:cstheme="minorHAnsi"/>
          <w:b/>
          <w:sz w:val="24"/>
        </w:rPr>
        <w:tab/>
        <w:t xml:space="preserve">        Ukážme tvár aj tej zamlčiavanej pomoci</w:t>
      </w:r>
      <w:r w:rsidRPr="00262471">
        <w:rPr>
          <w:rFonts w:cstheme="minorHAnsi"/>
          <w:b/>
          <w:sz w:val="24"/>
        </w:rPr>
        <w:tab/>
      </w:r>
      <w:r w:rsidRPr="00262471">
        <w:rPr>
          <w:rFonts w:cstheme="minorHAnsi"/>
          <w:b/>
          <w:sz w:val="20"/>
        </w:rPr>
        <w:tab/>
      </w:r>
      <w:r w:rsidRPr="00262471">
        <w:rPr>
          <w:rFonts w:cstheme="minorHAnsi"/>
          <w:b/>
          <w:sz w:val="20"/>
        </w:rPr>
        <w:tab/>
      </w:r>
      <w:r w:rsidRPr="00262471">
        <w:rPr>
          <w:rFonts w:cstheme="minorHAnsi"/>
          <w:b/>
          <w:sz w:val="20"/>
        </w:rPr>
        <w:tab/>
      </w:r>
      <w:r w:rsidRPr="00262471">
        <w:rPr>
          <w:rFonts w:cstheme="minorHAnsi"/>
          <w:b/>
          <w:sz w:val="24"/>
        </w:rPr>
        <w:t>...       213</w:t>
      </w:r>
    </w:p>
    <w:p w:rsidR="00A74015" w:rsidRPr="00262471" w:rsidRDefault="00A74015" w:rsidP="0033246C">
      <w:pPr>
        <w:spacing w:after="0"/>
        <w:rPr>
          <w:rFonts w:cstheme="minorHAnsi"/>
          <w:b/>
          <w:sz w:val="24"/>
        </w:rPr>
      </w:pPr>
      <w:r w:rsidRPr="00262471">
        <w:rPr>
          <w:rFonts w:cstheme="minorHAnsi"/>
          <w:b/>
          <w:sz w:val="24"/>
        </w:rPr>
        <w:t xml:space="preserve">   A19.1        Symboly histórie sú predsa zrkadlom našej minulosti</w:t>
      </w:r>
      <w:r w:rsidRPr="00262471">
        <w:rPr>
          <w:rFonts w:cstheme="minorHAnsi"/>
          <w:b/>
          <w:sz w:val="24"/>
        </w:rPr>
        <w:tab/>
      </w:r>
      <w:r w:rsidRPr="00262471">
        <w:rPr>
          <w:rFonts w:cstheme="minorHAnsi"/>
          <w:b/>
          <w:sz w:val="24"/>
        </w:rPr>
        <w:tab/>
      </w:r>
      <w:r w:rsidRPr="00262471">
        <w:rPr>
          <w:rFonts w:cstheme="minorHAnsi"/>
          <w:b/>
          <w:sz w:val="24"/>
        </w:rPr>
        <w:tab/>
        <w:t>...       216</w:t>
      </w:r>
    </w:p>
    <w:p w:rsidR="00A74015" w:rsidRPr="00262471" w:rsidRDefault="00A74015" w:rsidP="0033246C">
      <w:pPr>
        <w:spacing w:after="0"/>
        <w:rPr>
          <w:rFonts w:cstheme="minorHAnsi"/>
          <w:b/>
          <w:sz w:val="24"/>
          <w:szCs w:val="24"/>
        </w:rPr>
      </w:pPr>
      <w:r w:rsidRPr="00262471">
        <w:rPr>
          <w:rFonts w:cstheme="minorHAnsi"/>
          <w:b/>
          <w:sz w:val="24"/>
          <w:szCs w:val="24"/>
        </w:rPr>
        <w:t>A20              Aj na našich životoch záleží</w:t>
      </w:r>
      <w:r w:rsidRPr="00262471">
        <w:rPr>
          <w:rFonts w:cstheme="minorHAnsi"/>
          <w:b/>
          <w:i/>
          <w:sz w:val="24"/>
          <w:szCs w:val="24"/>
        </w:rPr>
        <w:t xml:space="preserve">. </w:t>
      </w:r>
      <w:r w:rsidRPr="00262471">
        <w:rPr>
          <w:rFonts w:cstheme="minorHAnsi"/>
          <w:b/>
          <w:sz w:val="24"/>
          <w:szCs w:val="24"/>
        </w:rPr>
        <w:t>Či rovní a rovnejší?</w:t>
      </w:r>
      <w:r w:rsidRPr="00262471">
        <w:rPr>
          <w:rFonts w:cstheme="minorHAnsi"/>
          <w:b/>
          <w:sz w:val="24"/>
          <w:szCs w:val="24"/>
        </w:rPr>
        <w:tab/>
      </w:r>
      <w:r w:rsidRPr="00262471">
        <w:rPr>
          <w:rFonts w:cstheme="minorHAnsi"/>
          <w:b/>
          <w:sz w:val="24"/>
          <w:szCs w:val="24"/>
        </w:rPr>
        <w:tab/>
      </w:r>
      <w:r w:rsidRPr="00262471">
        <w:rPr>
          <w:rFonts w:cstheme="minorHAnsi"/>
          <w:b/>
          <w:sz w:val="24"/>
          <w:szCs w:val="24"/>
        </w:rPr>
        <w:tab/>
        <w:t>...       222</w:t>
      </w:r>
    </w:p>
    <w:p w:rsidR="00A74015" w:rsidRPr="00262471" w:rsidRDefault="00A74015" w:rsidP="0033246C">
      <w:pPr>
        <w:spacing w:after="0"/>
        <w:rPr>
          <w:rFonts w:cstheme="minorHAnsi"/>
          <w:b/>
          <w:sz w:val="24"/>
        </w:rPr>
      </w:pPr>
      <w:r w:rsidRPr="00262471">
        <w:rPr>
          <w:rFonts w:cstheme="minorHAnsi"/>
          <w:b/>
          <w:sz w:val="24"/>
        </w:rPr>
        <w:t>A21</w:t>
      </w:r>
      <w:r w:rsidRPr="00262471">
        <w:rPr>
          <w:rFonts w:cstheme="minorHAnsi"/>
          <w:b/>
          <w:sz w:val="24"/>
        </w:rPr>
        <w:tab/>
        <w:t xml:space="preserve">        Nespokojnosť  z vyzdvihovania len jednej pomoci</w:t>
      </w:r>
      <w:r w:rsidRPr="00262471">
        <w:rPr>
          <w:rFonts w:cstheme="minorHAnsi"/>
          <w:b/>
          <w:sz w:val="24"/>
        </w:rPr>
        <w:tab/>
      </w:r>
      <w:r w:rsidRPr="00262471">
        <w:rPr>
          <w:rFonts w:cstheme="minorHAnsi"/>
          <w:b/>
          <w:sz w:val="24"/>
        </w:rPr>
        <w:tab/>
      </w:r>
      <w:r w:rsidRPr="00262471">
        <w:rPr>
          <w:rFonts w:cstheme="minorHAnsi"/>
          <w:b/>
          <w:sz w:val="24"/>
        </w:rPr>
        <w:tab/>
        <w:t>...       227</w:t>
      </w:r>
    </w:p>
    <w:p w:rsidR="00A74015" w:rsidRPr="00262471" w:rsidRDefault="00A74015" w:rsidP="0033246C">
      <w:pPr>
        <w:spacing w:after="0"/>
        <w:rPr>
          <w:rFonts w:cstheme="minorHAnsi"/>
          <w:b/>
          <w:sz w:val="24"/>
        </w:rPr>
      </w:pPr>
      <w:r w:rsidRPr="00262471">
        <w:rPr>
          <w:rFonts w:cstheme="minorHAnsi"/>
          <w:b/>
          <w:sz w:val="24"/>
        </w:rPr>
        <w:t>A22</w:t>
      </w:r>
      <w:r w:rsidRPr="00262471">
        <w:rPr>
          <w:rFonts w:cstheme="minorHAnsi"/>
          <w:b/>
          <w:sz w:val="24"/>
        </w:rPr>
        <w:tab/>
        <w:t xml:space="preserve">        Pomoc druhým dáva zmysel nášmu bytiu  </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228</w:t>
      </w:r>
    </w:p>
    <w:p w:rsidR="00A74015" w:rsidRPr="00262471" w:rsidRDefault="00A74015" w:rsidP="0033246C">
      <w:pPr>
        <w:spacing w:after="0"/>
        <w:rPr>
          <w:rFonts w:cstheme="minorHAnsi"/>
          <w:b/>
          <w:sz w:val="24"/>
        </w:rPr>
      </w:pPr>
      <w:r w:rsidRPr="00262471">
        <w:rPr>
          <w:rFonts w:cstheme="minorHAnsi"/>
          <w:b/>
          <w:sz w:val="24"/>
        </w:rPr>
        <w:t xml:space="preserve">A23 </w:t>
      </w:r>
      <w:r w:rsidRPr="00262471">
        <w:rPr>
          <w:rFonts w:cstheme="minorHAnsi"/>
          <w:b/>
          <w:sz w:val="24"/>
        </w:rPr>
        <w:tab/>
        <w:t xml:space="preserve">        Informácia o počte zamestnávaných občanov v iných </w:t>
      </w:r>
    </w:p>
    <w:p w:rsidR="00A74015" w:rsidRPr="00262471" w:rsidRDefault="00A74015" w:rsidP="0033246C">
      <w:pPr>
        <w:spacing w:after="0"/>
        <w:ind w:firstLine="708"/>
        <w:rPr>
          <w:rFonts w:cstheme="minorHAnsi"/>
          <w:b/>
          <w:sz w:val="24"/>
        </w:rPr>
      </w:pPr>
      <w:r w:rsidRPr="00262471">
        <w:rPr>
          <w:rFonts w:cstheme="minorHAnsi"/>
          <w:b/>
          <w:sz w:val="24"/>
        </w:rPr>
        <w:t xml:space="preserve">        členských krajinách chýba – prečo? </w:t>
      </w:r>
      <w:r w:rsidRPr="00262471">
        <w:rPr>
          <w:rFonts w:cstheme="minorHAnsi"/>
          <w:b/>
          <w:sz w:val="20"/>
        </w:rPr>
        <w:tab/>
      </w:r>
      <w:r w:rsidRPr="00262471">
        <w:rPr>
          <w:rFonts w:cstheme="minorHAnsi"/>
          <w:b/>
          <w:sz w:val="20"/>
        </w:rPr>
        <w:tab/>
      </w:r>
      <w:r w:rsidRPr="00262471">
        <w:rPr>
          <w:rFonts w:cstheme="minorHAnsi"/>
          <w:b/>
          <w:sz w:val="20"/>
        </w:rPr>
        <w:tab/>
      </w:r>
      <w:r w:rsidRPr="00262471">
        <w:rPr>
          <w:rFonts w:cstheme="minorHAnsi"/>
          <w:b/>
          <w:sz w:val="20"/>
        </w:rPr>
        <w:tab/>
      </w:r>
      <w:r w:rsidRPr="00262471">
        <w:rPr>
          <w:rFonts w:cstheme="minorHAnsi"/>
          <w:b/>
          <w:sz w:val="20"/>
        </w:rPr>
        <w:tab/>
      </w:r>
      <w:r w:rsidRPr="00262471">
        <w:rPr>
          <w:rFonts w:cstheme="minorHAnsi"/>
          <w:b/>
          <w:sz w:val="24"/>
        </w:rPr>
        <w:t>...       230</w:t>
      </w:r>
    </w:p>
    <w:p w:rsidR="00A74015" w:rsidRPr="00262471" w:rsidRDefault="00A74015" w:rsidP="0033246C">
      <w:pPr>
        <w:spacing w:after="0"/>
        <w:rPr>
          <w:rFonts w:cstheme="minorHAnsi"/>
          <w:b/>
          <w:sz w:val="24"/>
          <w:szCs w:val="24"/>
        </w:rPr>
      </w:pPr>
      <w:r w:rsidRPr="00262471">
        <w:rPr>
          <w:rFonts w:cstheme="minorHAnsi"/>
          <w:b/>
          <w:sz w:val="24"/>
        </w:rPr>
        <w:t xml:space="preserve">A24 </w:t>
      </w:r>
      <w:r w:rsidRPr="00262471">
        <w:rPr>
          <w:rFonts w:cstheme="minorHAnsi"/>
          <w:b/>
          <w:sz w:val="24"/>
        </w:rPr>
        <w:tab/>
        <w:t xml:space="preserve">        Náklady na vzdelávanie odborníkov vychádzajú nazmar </w:t>
      </w:r>
      <w:r w:rsidRPr="00262471">
        <w:rPr>
          <w:rFonts w:cstheme="minorHAnsi"/>
          <w:b/>
          <w:sz w:val="24"/>
          <w:szCs w:val="24"/>
        </w:rPr>
        <w:tab/>
      </w:r>
      <w:r w:rsidRPr="00262471">
        <w:rPr>
          <w:rFonts w:cstheme="minorHAnsi"/>
          <w:b/>
          <w:sz w:val="24"/>
          <w:szCs w:val="24"/>
        </w:rPr>
        <w:tab/>
        <w:t xml:space="preserve">...       233 </w:t>
      </w:r>
    </w:p>
    <w:p w:rsidR="00A74015" w:rsidRPr="00262471" w:rsidRDefault="00A74015" w:rsidP="0033246C">
      <w:pPr>
        <w:spacing w:after="0"/>
        <w:rPr>
          <w:rFonts w:cstheme="minorHAnsi"/>
          <w:b/>
          <w:sz w:val="24"/>
        </w:rPr>
      </w:pPr>
      <w:r w:rsidRPr="00262471">
        <w:rPr>
          <w:rFonts w:cstheme="minorHAnsi"/>
          <w:b/>
          <w:sz w:val="24"/>
          <w:szCs w:val="24"/>
        </w:rPr>
        <w:t xml:space="preserve">A25 </w:t>
      </w:r>
      <w:r w:rsidRPr="00262471">
        <w:rPr>
          <w:rFonts w:cstheme="minorHAnsi"/>
          <w:b/>
          <w:sz w:val="24"/>
          <w:szCs w:val="24"/>
        </w:rPr>
        <w:tab/>
        <w:t xml:space="preserve">        Neúplná pravda </w:t>
      </w:r>
      <w:r w:rsidRPr="00262471">
        <w:rPr>
          <w:rFonts w:cstheme="minorHAnsi"/>
          <w:b/>
          <w:sz w:val="24"/>
        </w:rPr>
        <w:t>o vzájomnej pomoci</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251</w:t>
      </w:r>
    </w:p>
    <w:p w:rsidR="00A74015" w:rsidRPr="00262471" w:rsidRDefault="00A74015" w:rsidP="0033246C">
      <w:pPr>
        <w:spacing w:after="0"/>
        <w:rPr>
          <w:rFonts w:cstheme="minorHAnsi"/>
          <w:b/>
          <w:sz w:val="24"/>
        </w:rPr>
      </w:pPr>
      <w:r w:rsidRPr="00262471">
        <w:rPr>
          <w:rFonts w:cstheme="minorHAnsi"/>
          <w:b/>
          <w:sz w:val="24"/>
        </w:rPr>
        <w:t xml:space="preserve">   A25.1        Kapitál vkladáme, ale podiel zo zisku nedostávame</w:t>
      </w:r>
      <w:r w:rsidRPr="00262471">
        <w:rPr>
          <w:rFonts w:cstheme="minorHAnsi"/>
          <w:b/>
          <w:sz w:val="24"/>
        </w:rPr>
        <w:tab/>
      </w:r>
      <w:r w:rsidRPr="00262471">
        <w:rPr>
          <w:rFonts w:cstheme="minorHAnsi"/>
          <w:b/>
          <w:sz w:val="24"/>
        </w:rPr>
        <w:tab/>
      </w:r>
      <w:r w:rsidRPr="00262471">
        <w:rPr>
          <w:rFonts w:cstheme="minorHAnsi"/>
          <w:b/>
          <w:sz w:val="24"/>
        </w:rPr>
        <w:tab/>
        <w:t>...       264</w:t>
      </w:r>
    </w:p>
    <w:p w:rsidR="00A74015" w:rsidRPr="00262471" w:rsidRDefault="00A74015" w:rsidP="0033246C">
      <w:pPr>
        <w:spacing w:after="0"/>
        <w:rPr>
          <w:rFonts w:cstheme="minorHAnsi"/>
          <w:b/>
          <w:sz w:val="24"/>
        </w:rPr>
      </w:pPr>
      <w:r w:rsidRPr="00262471">
        <w:rPr>
          <w:rFonts w:cstheme="minorHAnsi"/>
          <w:b/>
          <w:sz w:val="24"/>
        </w:rPr>
        <w:t>A26</w:t>
      </w:r>
      <w:r w:rsidRPr="00262471">
        <w:rPr>
          <w:rFonts w:cstheme="minorHAnsi"/>
          <w:b/>
          <w:sz w:val="24"/>
        </w:rPr>
        <w:tab/>
        <w:t xml:space="preserve">        Právo na informáciu o počte odchádzajúcich pracovníkov</w:t>
      </w:r>
      <w:r w:rsidRPr="00262471">
        <w:rPr>
          <w:rFonts w:cstheme="minorHAnsi"/>
          <w:b/>
          <w:sz w:val="24"/>
        </w:rPr>
        <w:tab/>
      </w:r>
      <w:r w:rsidRPr="00262471">
        <w:rPr>
          <w:rFonts w:cstheme="minorHAnsi"/>
          <w:b/>
          <w:sz w:val="24"/>
        </w:rPr>
        <w:tab/>
        <w:t>...       280</w:t>
      </w:r>
    </w:p>
    <w:p w:rsidR="00A74015" w:rsidRPr="00262471" w:rsidRDefault="00A74015" w:rsidP="0033246C">
      <w:pPr>
        <w:spacing w:after="0"/>
        <w:rPr>
          <w:rFonts w:cstheme="minorHAnsi"/>
          <w:b/>
          <w:sz w:val="24"/>
        </w:rPr>
      </w:pPr>
      <w:r w:rsidRPr="00262471">
        <w:rPr>
          <w:rFonts w:cstheme="minorHAnsi"/>
          <w:b/>
          <w:sz w:val="24"/>
        </w:rPr>
        <w:t>A27</w:t>
      </w:r>
      <w:r w:rsidRPr="00262471">
        <w:rPr>
          <w:rFonts w:cstheme="minorHAnsi"/>
          <w:b/>
          <w:sz w:val="24"/>
        </w:rPr>
        <w:tab/>
        <w:t xml:space="preserve">        Bezplatné odčerpávanie pracovnej sily devastuje ekonomiky</w:t>
      </w:r>
      <w:r w:rsidRPr="00262471">
        <w:rPr>
          <w:rFonts w:cstheme="minorHAnsi"/>
          <w:b/>
          <w:sz w:val="24"/>
        </w:rPr>
        <w:tab/>
      </w:r>
      <w:r w:rsidRPr="00262471">
        <w:rPr>
          <w:rFonts w:cstheme="minorHAnsi"/>
          <w:b/>
          <w:sz w:val="24"/>
        </w:rPr>
        <w:tab/>
      </w:r>
    </w:p>
    <w:p w:rsidR="00A74015" w:rsidRPr="00262471" w:rsidRDefault="00A74015" w:rsidP="0033246C">
      <w:pPr>
        <w:spacing w:after="0"/>
        <w:ind w:firstLine="708"/>
        <w:rPr>
          <w:rFonts w:cstheme="minorHAnsi"/>
          <w:b/>
          <w:sz w:val="24"/>
        </w:rPr>
      </w:pPr>
      <w:r w:rsidRPr="00262471">
        <w:rPr>
          <w:rFonts w:cstheme="minorHAnsi"/>
          <w:b/>
          <w:sz w:val="24"/>
        </w:rPr>
        <w:t xml:space="preserve">        novopristúpených členských štátov</w:t>
      </w:r>
      <w:r w:rsidRPr="00262471">
        <w:rPr>
          <w:rFonts w:cstheme="minorHAnsi"/>
          <w:b/>
          <w:sz w:val="24"/>
        </w:rPr>
        <w:tab/>
      </w:r>
      <w:r w:rsidRPr="00262471">
        <w:rPr>
          <w:rFonts w:cstheme="minorHAnsi"/>
          <w:b/>
          <w:sz w:val="20"/>
        </w:rPr>
        <w:tab/>
      </w:r>
      <w:r w:rsidRPr="00262471">
        <w:rPr>
          <w:rFonts w:cstheme="minorHAnsi"/>
          <w:b/>
          <w:sz w:val="20"/>
        </w:rPr>
        <w:tab/>
      </w:r>
      <w:r w:rsidRPr="00262471">
        <w:rPr>
          <w:rFonts w:cstheme="minorHAnsi"/>
          <w:b/>
          <w:sz w:val="20"/>
        </w:rPr>
        <w:tab/>
      </w:r>
      <w:r w:rsidRPr="00262471">
        <w:rPr>
          <w:rFonts w:cstheme="minorHAnsi"/>
          <w:b/>
          <w:sz w:val="20"/>
        </w:rPr>
        <w:tab/>
      </w:r>
      <w:r w:rsidRPr="00262471">
        <w:rPr>
          <w:rFonts w:cstheme="minorHAnsi"/>
          <w:b/>
          <w:sz w:val="24"/>
        </w:rPr>
        <w:t>...       281</w:t>
      </w:r>
    </w:p>
    <w:p w:rsidR="00A74015" w:rsidRPr="00262471" w:rsidRDefault="00A74015" w:rsidP="0033246C">
      <w:pPr>
        <w:spacing w:after="0"/>
        <w:rPr>
          <w:rFonts w:cstheme="minorHAnsi"/>
          <w:b/>
          <w:sz w:val="24"/>
        </w:rPr>
      </w:pPr>
      <w:r w:rsidRPr="00262471">
        <w:rPr>
          <w:rFonts w:cstheme="minorHAnsi"/>
          <w:b/>
          <w:sz w:val="24"/>
        </w:rPr>
        <w:t>A28</w:t>
      </w:r>
      <w:r w:rsidRPr="00262471">
        <w:rPr>
          <w:rFonts w:cstheme="minorHAnsi"/>
          <w:b/>
          <w:sz w:val="24"/>
        </w:rPr>
        <w:tab/>
        <w:t xml:space="preserve">        Iniciovať riešenie problému musia predsa poškodení</w:t>
      </w:r>
      <w:r w:rsidRPr="00262471">
        <w:rPr>
          <w:rFonts w:cstheme="minorHAnsi"/>
          <w:b/>
          <w:sz w:val="24"/>
        </w:rPr>
        <w:tab/>
      </w:r>
      <w:r w:rsidRPr="00262471">
        <w:rPr>
          <w:rFonts w:cstheme="minorHAnsi"/>
          <w:b/>
          <w:sz w:val="24"/>
        </w:rPr>
        <w:tab/>
      </w:r>
      <w:r w:rsidRPr="00262471">
        <w:rPr>
          <w:rFonts w:cstheme="minorHAnsi"/>
          <w:b/>
          <w:sz w:val="24"/>
        </w:rPr>
        <w:tab/>
        <w:t>...       286</w:t>
      </w:r>
    </w:p>
    <w:p w:rsidR="00A74015" w:rsidRPr="00262471" w:rsidRDefault="00A74015" w:rsidP="0033246C">
      <w:pPr>
        <w:spacing w:after="0"/>
        <w:rPr>
          <w:rFonts w:cstheme="minorHAnsi"/>
          <w:b/>
          <w:sz w:val="24"/>
        </w:rPr>
      </w:pPr>
      <w:r w:rsidRPr="00262471">
        <w:rPr>
          <w:rFonts w:cstheme="minorHAnsi"/>
          <w:b/>
          <w:sz w:val="24"/>
        </w:rPr>
        <w:t xml:space="preserve">A29 </w:t>
      </w:r>
      <w:r w:rsidRPr="00262471">
        <w:rPr>
          <w:rFonts w:cstheme="minorHAnsi"/>
          <w:b/>
          <w:sz w:val="24"/>
        </w:rPr>
        <w:tab/>
        <w:t xml:space="preserve">        Náklady generujúce zisk hradíme my, ale celý zisk už berú iní</w:t>
      </w:r>
      <w:r w:rsidRPr="00262471">
        <w:rPr>
          <w:rFonts w:cstheme="minorHAnsi"/>
          <w:b/>
          <w:sz w:val="24"/>
        </w:rPr>
        <w:tab/>
      </w:r>
      <w:r w:rsidRPr="00262471">
        <w:rPr>
          <w:rFonts w:cstheme="minorHAnsi"/>
          <w:b/>
          <w:sz w:val="24"/>
        </w:rPr>
        <w:tab/>
        <w:t>...       288</w:t>
      </w:r>
    </w:p>
    <w:p w:rsidR="00A74015" w:rsidRPr="00262471" w:rsidRDefault="00A74015" w:rsidP="0033246C">
      <w:pPr>
        <w:spacing w:after="0"/>
        <w:rPr>
          <w:rFonts w:cstheme="minorHAnsi"/>
          <w:b/>
          <w:sz w:val="24"/>
        </w:rPr>
      </w:pPr>
      <w:r w:rsidRPr="00262471">
        <w:rPr>
          <w:rFonts w:cstheme="minorHAnsi"/>
          <w:b/>
          <w:sz w:val="24"/>
        </w:rPr>
        <w:t>A30</w:t>
      </w:r>
      <w:r w:rsidRPr="00262471">
        <w:rPr>
          <w:rFonts w:cstheme="minorHAnsi"/>
          <w:b/>
          <w:sz w:val="24"/>
        </w:rPr>
        <w:tab/>
        <w:t xml:space="preserve">        Koronavírus, mimoriadne udalosti a Únia </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296</w:t>
      </w:r>
    </w:p>
    <w:p w:rsidR="00A74015" w:rsidRPr="00262471" w:rsidRDefault="00A74015" w:rsidP="0033246C">
      <w:pPr>
        <w:spacing w:after="0"/>
        <w:rPr>
          <w:rFonts w:cstheme="minorHAnsi"/>
          <w:b/>
          <w:sz w:val="24"/>
        </w:rPr>
      </w:pPr>
      <w:r w:rsidRPr="00262471">
        <w:rPr>
          <w:rFonts w:cstheme="minorHAnsi"/>
          <w:b/>
          <w:sz w:val="24"/>
        </w:rPr>
        <w:t xml:space="preserve">A31   </w:t>
      </w:r>
      <w:r w:rsidRPr="00262471">
        <w:rPr>
          <w:rFonts w:cstheme="minorHAnsi"/>
          <w:b/>
          <w:sz w:val="24"/>
        </w:rPr>
        <w:tab/>
        <w:t xml:space="preserve">        Vaša rodná vlasť je vaším najlepším ochrancom</w:t>
      </w:r>
      <w:r w:rsidRPr="00262471">
        <w:rPr>
          <w:rFonts w:cstheme="minorHAnsi"/>
          <w:b/>
          <w:sz w:val="24"/>
        </w:rPr>
        <w:tab/>
      </w:r>
      <w:r w:rsidRPr="00262471">
        <w:rPr>
          <w:rFonts w:cstheme="minorHAnsi"/>
          <w:b/>
          <w:sz w:val="24"/>
        </w:rPr>
        <w:tab/>
      </w:r>
      <w:r w:rsidRPr="00262471">
        <w:rPr>
          <w:rFonts w:cstheme="minorHAnsi"/>
          <w:b/>
          <w:sz w:val="24"/>
        </w:rPr>
        <w:tab/>
        <w:t xml:space="preserve">...       321  </w:t>
      </w:r>
    </w:p>
    <w:p w:rsidR="00A74015" w:rsidRPr="00262471" w:rsidRDefault="00A74015" w:rsidP="0033246C">
      <w:pPr>
        <w:spacing w:after="0"/>
        <w:rPr>
          <w:rFonts w:cstheme="minorHAnsi"/>
          <w:b/>
          <w:sz w:val="24"/>
        </w:rPr>
      </w:pPr>
      <w:r w:rsidRPr="00262471">
        <w:rPr>
          <w:rFonts w:cstheme="minorHAnsi"/>
          <w:b/>
          <w:sz w:val="24"/>
        </w:rPr>
        <w:t xml:space="preserve">   A31.1        Rozvoj patriotických čŕt ako silný nástroj podpory</w:t>
      </w:r>
    </w:p>
    <w:p w:rsidR="00A74015" w:rsidRPr="00262471" w:rsidRDefault="00A74015" w:rsidP="0033246C">
      <w:pPr>
        <w:spacing w:after="0"/>
        <w:ind w:firstLine="708"/>
        <w:rPr>
          <w:rFonts w:cstheme="minorHAnsi"/>
          <w:b/>
          <w:sz w:val="24"/>
        </w:rPr>
      </w:pPr>
      <w:r w:rsidRPr="00262471">
        <w:rPr>
          <w:rFonts w:cstheme="minorHAnsi"/>
          <w:b/>
          <w:sz w:val="24"/>
        </w:rPr>
        <w:t xml:space="preserve">        domácej ekonomiky</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326</w:t>
      </w:r>
    </w:p>
    <w:p w:rsidR="00A74015" w:rsidRPr="00262471" w:rsidRDefault="00A74015" w:rsidP="0033246C">
      <w:pPr>
        <w:spacing w:after="0"/>
        <w:rPr>
          <w:rFonts w:cstheme="minorHAnsi"/>
          <w:b/>
          <w:sz w:val="24"/>
        </w:rPr>
      </w:pPr>
      <w:r w:rsidRPr="00262471">
        <w:rPr>
          <w:rFonts w:cstheme="minorHAnsi"/>
          <w:b/>
          <w:sz w:val="24"/>
        </w:rPr>
        <w:t xml:space="preserve">     A31.1.1</w:t>
      </w:r>
      <w:r w:rsidRPr="00262471">
        <w:rPr>
          <w:rFonts w:cstheme="minorHAnsi"/>
          <w:b/>
          <w:sz w:val="28"/>
        </w:rPr>
        <w:t xml:space="preserve">  </w:t>
      </w:r>
      <w:r w:rsidRPr="00262471">
        <w:rPr>
          <w:rFonts w:cstheme="minorHAnsi"/>
          <w:b/>
          <w:sz w:val="24"/>
        </w:rPr>
        <w:t>Patriotizmus je aj to, čo tvoje srdce bolí,</w:t>
      </w:r>
    </w:p>
    <w:p w:rsidR="00A74015" w:rsidRPr="00262471" w:rsidRDefault="00A74015" w:rsidP="0033246C">
      <w:pPr>
        <w:spacing w:after="0"/>
        <w:rPr>
          <w:rFonts w:cstheme="minorHAnsi"/>
          <w:b/>
          <w:sz w:val="24"/>
        </w:rPr>
      </w:pPr>
      <w:r w:rsidRPr="00262471">
        <w:rPr>
          <w:rFonts w:cstheme="minorHAnsi"/>
          <w:b/>
          <w:sz w:val="24"/>
        </w:rPr>
        <w:t xml:space="preserve">                      keď cudzie čižmy šľapú po tvojej rodnej zemi</w:t>
      </w:r>
      <w:r w:rsidRPr="00262471">
        <w:rPr>
          <w:rFonts w:cstheme="minorHAnsi"/>
          <w:b/>
        </w:rPr>
        <w:tab/>
      </w:r>
      <w:r w:rsidRPr="00262471">
        <w:rPr>
          <w:rFonts w:cstheme="minorHAnsi"/>
          <w:b/>
          <w:sz w:val="24"/>
        </w:rPr>
        <w:tab/>
      </w:r>
      <w:r w:rsidRPr="00262471">
        <w:rPr>
          <w:rFonts w:cstheme="minorHAnsi"/>
          <w:b/>
          <w:sz w:val="24"/>
        </w:rPr>
        <w:tab/>
      </w:r>
      <w:r w:rsidRPr="00262471">
        <w:rPr>
          <w:rFonts w:cstheme="minorHAnsi"/>
          <w:b/>
          <w:sz w:val="24"/>
        </w:rPr>
        <w:tab/>
        <w:t>...       345</w:t>
      </w:r>
    </w:p>
    <w:p w:rsidR="00A74015" w:rsidRPr="00262471" w:rsidRDefault="00A74015" w:rsidP="0033246C">
      <w:pPr>
        <w:spacing w:after="0"/>
        <w:rPr>
          <w:rFonts w:cstheme="minorHAnsi"/>
          <w:b/>
          <w:sz w:val="24"/>
        </w:rPr>
      </w:pPr>
      <w:r w:rsidRPr="00262471">
        <w:rPr>
          <w:rFonts w:cstheme="minorHAnsi"/>
          <w:b/>
          <w:sz w:val="24"/>
        </w:rPr>
        <w:t>A32              Prečo sa proti bezplatnému odčerpávaniu pracovnej sily</w:t>
      </w:r>
    </w:p>
    <w:p w:rsidR="00A74015" w:rsidRPr="00262471" w:rsidRDefault="00A74015" w:rsidP="0033246C">
      <w:pPr>
        <w:spacing w:after="0"/>
        <w:rPr>
          <w:rFonts w:cstheme="minorHAnsi"/>
          <w:b/>
          <w:sz w:val="20"/>
        </w:rPr>
      </w:pPr>
      <w:r w:rsidRPr="00262471">
        <w:rPr>
          <w:rFonts w:cstheme="minorHAnsi"/>
          <w:b/>
          <w:sz w:val="24"/>
        </w:rPr>
        <w:t xml:space="preserve">                      neozvú naši predstavitelia?</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xml:space="preserve">              ...      348</w:t>
      </w:r>
    </w:p>
    <w:p w:rsidR="00A74015" w:rsidRPr="00262471" w:rsidRDefault="00A74015" w:rsidP="0033246C">
      <w:pPr>
        <w:spacing w:after="0"/>
        <w:rPr>
          <w:rFonts w:cstheme="minorHAnsi"/>
          <w:b/>
          <w:i/>
          <w:sz w:val="24"/>
        </w:rPr>
      </w:pPr>
      <w:r w:rsidRPr="00262471">
        <w:rPr>
          <w:rFonts w:cstheme="minorHAnsi"/>
          <w:b/>
          <w:sz w:val="24"/>
        </w:rPr>
        <w:t xml:space="preserve">A33 </w:t>
      </w:r>
      <w:r w:rsidRPr="00262471">
        <w:rPr>
          <w:rFonts w:cstheme="minorHAnsi"/>
          <w:b/>
          <w:sz w:val="24"/>
        </w:rPr>
        <w:tab/>
        <w:t xml:space="preserve">        Analógia problémov s klímou a s odčerpávaním pracovnej sily  </w:t>
      </w:r>
      <w:r w:rsidRPr="00262471">
        <w:rPr>
          <w:rFonts w:cstheme="minorHAnsi"/>
          <w:b/>
          <w:sz w:val="24"/>
        </w:rPr>
        <w:tab/>
        <w:t xml:space="preserve">...       354  </w:t>
      </w:r>
    </w:p>
    <w:p w:rsidR="00A74015" w:rsidRPr="00262471" w:rsidRDefault="00A74015" w:rsidP="0033246C">
      <w:pPr>
        <w:spacing w:after="0"/>
        <w:rPr>
          <w:rFonts w:cstheme="minorHAnsi"/>
          <w:b/>
          <w:sz w:val="24"/>
        </w:rPr>
      </w:pPr>
      <w:r w:rsidRPr="00262471">
        <w:rPr>
          <w:rFonts w:cstheme="minorHAnsi"/>
          <w:b/>
          <w:sz w:val="24"/>
        </w:rPr>
        <w:t xml:space="preserve">A34  </w:t>
      </w:r>
      <w:r w:rsidRPr="00262471">
        <w:rPr>
          <w:rFonts w:cstheme="minorHAnsi"/>
          <w:b/>
          <w:sz w:val="24"/>
        </w:rPr>
        <w:tab/>
        <w:t xml:space="preserve">        Strata dôvery i spoločnej vízie občanov novopristúpených</w:t>
      </w:r>
    </w:p>
    <w:p w:rsidR="00A74015" w:rsidRPr="00262471" w:rsidRDefault="00A74015" w:rsidP="0033246C">
      <w:pPr>
        <w:spacing w:after="0"/>
        <w:ind w:firstLine="708"/>
        <w:rPr>
          <w:rFonts w:cstheme="minorHAnsi"/>
          <w:b/>
          <w:sz w:val="24"/>
        </w:rPr>
      </w:pPr>
      <w:r w:rsidRPr="00262471">
        <w:rPr>
          <w:rFonts w:cstheme="minorHAnsi"/>
          <w:b/>
          <w:sz w:val="24"/>
        </w:rPr>
        <w:lastRenderedPageBreak/>
        <w:t xml:space="preserve">        členských štátov</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xml:space="preserve"> </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359</w:t>
      </w:r>
    </w:p>
    <w:p w:rsidR="00A74015" w:rsidRPr="00262471" w:rsidRDefault="00A74015" w:rsidP="0033246C">
      <w:pPr>
        <w:spacing w:after="0"/>
        <w:rPr>
          <w:rFonts w:cstheme="minorHAnsi"/>
          <w:b/>
          <w:color w:val="000000"/>
          <w:sz w:val="24"/>
          <w:szCs w:val="20"/>
          <w:shd w:val="clear" w:color="auto" w:fill="FFFFFF"/>
        </w:rPr>
      </w:pPr>
      <w:r w:rsidRPr="00262471">
        <w:rPr>
          <w:rFonts w:cstheme="minorHAnsi"/>
          <w:b/>
          <w:color w:val="000000"/>
          <w:sz w:val="24"/>
          <w:szCs w:val="20"/>
          <w:shd w:val="clear" w:color="auto" w:fill="FFFFFF"/>
        </w:rPr>
        <w:t>A35              Jedny členské krajiny sa glorifikujú</w:t>
      </w:r>
    </w:p>
    <w:p w:rsidR="00A74015" w:rsidRPr="00262471" w:rsidRDefault="00A74015" w:rsidP="0033246C">
      <w:pPr>
        <w:spacing w:after="0"/>
        <w:rPr>
          <w:rFonts w:cstheme="minorHAnsi"/>
          <w:b/>
          <w:color w:val="000000"/>
          <w:sz w:val="24"/>
          <w:szCs w:val="20"/>
          <w:shd w:val="clear" w:color="auto" w:fill="FFFFFF"/>
        </w:rPr>
      </w:pPr>
      <w:r w:rsidRPr="00262471">
        <w:rPr>
          <w:rFonts w:cstheme="minorHAnsi"/>
          <w:b/>
          <w:color w:val="000000"/>
          <w:sz w:val="24"/>
          <w:szCs w:val="20"/>
          <w:shd w:val="clear" w:color="auto" w:fill="FFFFFF"/>
        </w:rPr>
        <w:t xml:space="preserve">                     a z druhých sa robia vyžierky Únie</w:t>
      </w:r>
      <w:r w:rsidRPr="00262471">
        <w:rPr>
          <w:rFonts w:cstheme="minorHAnsi"/>
          <w:b/>
          <w:color w:val="000000"/>
          <w:sz w:val="24"/>
          <w:szCs w:val="20"/>
          <w:shd w:val="clear" w:color="auto" w:fill="FFFFFF"/>
        </w:rPr>
        <w:tab/>
      </w:r>
      <w:r w:rsidRPr="00262471">
        <w:rPr>
          <w:rFonts w:cstheme="minorHAnsi"/>
          <w:b/>
          <w:color w:val="000000"/>
          <w:sz w:val="24"/>
          <w:szCs w:val="20"/>
          <w:shd w:val="clear" w:color="auto" w:fill="FFFFFF"/>
        </w:rPr>
        <w:tab/>
      </w:r>
      <w:r w:rsidRPr="00262471">
        <w:rPr>
          <w:rFonts w:cstheme="minorHAnsi"/>
          <w:b/>
          <w:color w:val="000000"/>
          <w:sz w:val="24"/>
          <w:szCs w:val="20"/>
          <w:shd w:val="clear" w:color="auto" w:fill="FFFFFF"/>
        </w:rPr>
        <w:tab/>
      </w:r>
      <w:r w:rsidRPr="00262471">
        <w:rPr>
          <w:rFonts w:cstheme="minorHAnsi"/>
          <w:b/>
          <w:color w:val="000000"/>
          <w:sz w:val="24"/>
          <w:szCs w:val="20"/>
          <w:shd w:val="clear" w:color="auto" w:fill="FFFFFF"/>
        </w:rPr>
        <w:tab/>
      </w:r>
      <w:r w:rsidRPr="00262471">
        <w:rPr>
          <w:rFonts w:cstheme="minorHAnsi"/>
          <w:b/>
          <w:color w:val="000000"/>
          <w:sz w:val="24"/>
          <w:szCs w:val="20"/>
          <w:shd w:val="clear" w:color="auto" w:fill="FFFFFF"/>
        </w:rPr>
        <w:tab/>
        <w:t>...       362</w:t>
      </w:r>
    </w:p>
    <w:p w:rsidR="00A74015" w:rsidRPr="00262471" w:rsidRDefault="00A74015" w:rsidP="0033246C">
      <w:pPr>
        <w:spacing w:after="0"/>
        <w:rPr>
          <w:rFonts w:cstheme="minorHAnsi"/>
          <w:b/>
          <w:sz w:val="24"/>
        </w:rPr>
      </w:pPr>
      <w:r w:rsidRPr="00262471">
        <w:rPr>
          <w:rFonts w:cstheme="minorHAnsi"/>
          <w:b/>
          <w:sz w:val="24"/>
        </w:rPr>
        <w:t>A36</w:t>
      </w:r>
      <w:r w:rsidRPr="00262471">
        <w:rPr>
          <w:rFonts w:cstheme="minorHAnsi"/>
          <w:b/>
          <w:sz w:val="24"/>
        </w:rPr>
        <w:tab/>
        <w:t xml:space="preserve">        Menej je niekedy viac</w:t>
      </w:r>
      <w:r w:rsidRPr="00262471">
        <w:rPr>
          <w:rFonts w:cstheme="minorHAnsi"/>
          <w:b/>
          <w:sz w:val="24"/>
        </w:rPr>
        <w:tab/>
      </w:r>
      <w:r w:rsidRPr="00262471">
        <w:rPr>
          <w:rFonts w:cstheme="minorHAnsi"/>
          <w:b/>
          <w:sz w:val="24"/>
        </w:rPr>
        <w:tab/>
      </w:r>
      <w:r w:rsidRPr="00262471">
        <w:rPr>
          <w:rFonts w:cstheme="minorHAnsi"/>
          <w:b/>
          <w:sz w:val="20"/>
        </w:rPr>
        <w:tab/>
      </w:r>
      <w:r w:rsidRPr="00262471">
        <w:rPr>
          <w:rFonts w:cstheme="minorHAnsi"/>
          <w:b/>
          <w:sz w:val="20"/>
        </w:rPr>
        <w:tab/>
      </w:r>
      <w:r w:rsidRPr="00262471">
        <w:rPr>
          <w:rFonts w:cstheme="minorHAnsi"/>
          <w:b/>
          <w:sz w:val="20"/>
        </w:rPr>
        <w:tab/>
      </w:r>
      <w:r w:rsidRPr="00262471">
        <w:rPr>
          <w:rFonts w:cstheme="minorHAnsi"/>
          <w:b/>
          <w:sz w:val="20"/>
        </w:rPr>
        <w:tab/>
      </w:r>
      <w:r w:rsidRPr="00262471">
        <w:rPr>
          <w:rFonts w:cstheme="minorHAnsi"/>
          <w:b/>
          <w:sz w:val="20"/>
        </w:rPr>
        <w:tab/>
      </w:r>
      <w:r w:rsidRPr="00262471">
        <w:rPr>
          <w:rFonts w:cstheme="minorHAnsi"/>
          <w:b/>
          <w:sz w:val="24"/>
        </w:rPr>
        <w:t>...       372</w:t>
      </w:r>
    </w:p>
    <w:p w:rsidR="00A74015" w:rsidRPr="00262471" w:rsidRDefault="00A74015" w:rsidP="0033246C">
      <w:pPr>
        <w:spacing w:after="0"/>
        <w:ind w:left="1005" w:hanging="1005"/>
        <w:rPr>
          <w:rFonts w:cstheme="minorHAnsi"/>
          <w:b/>
          <w:i/>
          <w:sz w:val="24"/>
          <w:szCs w:val="32"/>
        </w:rPr>
      </w:pPr>
      <w:r w:rsidRPr="00262471">
        <w:rPr>
          <w:rFonts w:cstheme="minorHAnsi"/>
          <w:b/>
          <w:sz w:val="24"/>
        </w:rPr>
        <w:t>A37</w:t>
      </w:r>
      <w:r w:rsidRPr="00262471">
        <w:rPr>
          <w:rFonts w:cstheme="minorHAnsi"/>
          <w:b/>
          <w:sz w:val="24"/>
        </w:rPr>
        <w:tab/>
      </w:r>
      <w:r w:rsidRPr="00262471">
        <w:rPr>
          <w:rFonts w:cstheme="minorHAnsi"/>
          <w:b/>
        </w:rPr>
        <w:t xml:space="preserve">   </w:t>
      </w:r>
      <w:r w:rsidRPr="00262471">
        <w:rPr>
          <w:rFonts w:cstheme="minorHAnsi"/>
          <w:b/>
          <w:sz w:val="24"/>
        </w:rPr>
        <w:t>Čím silnejšie budú členské krajiny, tým silnejšia bude Únia</w:t>
      </w:r>
      <w:r w:rsidRPr="00262471">
        <w:rPr>
          <w:rFonts w:cstheme="minorHAnsi"/>
          <w:b/>
          <w:sz w:val="24"/>
        </w:rPr>
        <w:tab/>
      </w:r>
      <w:r w:rsidRPr="00262471">
        <w:rPr>
          <w:rFonts w:cstheme="minorHAnsi"/>
          <w:b/>
          <w:sz w:val="24"/>
        </w:rPr>
        <w:tab/>
        <w:t>...       374</w:t>
      </w:r>
      <w:r w:rsidRPr="00262471">
        <w:rPr>
          <w:rFonts w:cstheme="minorHAnsi"/>
          <w:b/>
          <w:i/>
          <w:sz w:val="32"/>
          <w:szCs w:val="32"/>
        </w:rPr>
        <w:t xml:space="preserve"> </w:t>
      </w:r>
    </w:p>
    <w:p w:rsidR="00A74015" w:rsidRPr="00262471" w:rsidRDefault="00A74015" w:rsidP="0033246C">
      <w:pPr>
        <w:rPr>
          <w:rFonts w:cstheme="minorHAnsi"/>
          <w:b/>
          <w:i/>
          <w:sz w:val="32"/>
          <w:szCs w:val="32"/>
        </w:rPr>
      </w:pPr>
    </w:p>
    <w:p w:rsidR="00A74015" w:rsidRPr="00262471" w:rsidRDefault="00A74015" w:rsidP="0033246C">
      <w:pPr>
        <w:rPr>
          <w:rFonts w:cstheme="minorHAnsi"/>
          <w:b/>
          <w:i/>
          <w:sz w:val="32"/>
          <w:szCs w:val="32"/>
        </w:rPr>
      </w:pPr>
      <w:r w:rsidRPr="00262471">
        <w:rPr>
          <w:rFonts w:cstheme="minorHAnsi"/>
          <w:b/>
          <w:i/>
          <w:sz w:val="32"/>
          <w:szCs w:val="32"/>
        </w:rPr>
        <w:t xml:space="preserve"> </w:t>
      </w:r>
    </w:p>
    <w:p w:rsidR="00A74015" w:rsidRPr="00262471" w:rsidRDefault="00A74015" w:rsidP="0033246C">
      <w:pPr>
        <w:rPr>
          <w:b/>
          <w:sz w:val="24"/>
          <w:szCs w:val="32"/>
        </w:rPr>
      </w:pPr>
      <w:r w:rsidRPr="00221231">
        <w:rPr>
          <w:b/>
          <w:i/>
          <w:sz w:val="32"/>
          <w:szCs w:val="32"/>
        </w:rPr>
        <w:t xml:space="preserve">    </w:t>
      </w:r>
      <w:r w:rsidRPr="00221231">
        <w:rPr>
          <w:b/>
          <w:i/>
          <w:sz w:val="32"/>
          <w:szCs w:val="32"/>
        </w:rPr>
        <w:tab/>
      </w:r>
      <w:r w:rsidRPr="00221231">
        <w:rPr>
          <w:b/>
          <w:i/>
          <w:sz w:val="32"/>
          <w:szCs w:val="32"/>
        </w:rPr>
        <w:tab/>
      </w:r>
      <w:r w:rsidRPr="00221231">
        <w:rPr>
          <w:b/>
          <w:i/>
          <w:sz w:val="32"/>
          <w:szCs w:val="32"/>
        </w:rPr>
        <w:tab/>
      </w:r>
      <w:r w:rsidRPr="00221231">
        <w:rPr>
          <w:b/>
          <w:i/>
          <w:sz w:val="32"/>
          <w:szCs w:val="32"/>
        </w:rPr>
        <w:tab/>
      </w:r>
      <w:r w:rsidRPr="00411EFD">
        <w:rPr>
          <w:b/>
          <w:i/>
          <w:sz w:val="26"/>
          <w:szCs w:val="26"/>
        </w:rPr>
        <w:t xml:space="preserve">      </w:t>
      </w:r>
      <w:r w:rsidRPr="00411EFD">
        <w:rPr>
          <w:b/>
          <w:sz w:val="26"/>
          <w:szCs w:val="26"/>
        </w:rPr>
        <w:t>časť B</w:t>
      </w:r>
      <w:r w:rsidRPr="00411EFD">
        <w:rPr>
          <w:b/>
          <w:sz w:val="26"/>
          <w:szCs w:val="26"/>
        </w:rPr>
        <w:tab/>
      </w:r>
      <w:r w:rsidRPr="00411EFD">
        <w:rPr>
          <w:b/>
          <w:sz w:val="26"/>
          <w:szCs w:val="26"/>
        </w:rPr>
        <w:tab/>
      </w:r>
      <w:r w:rsidRPr="00221231">
        <w:rPr>
          <w:b/>
          <w:sz w:val="28"/>
          <w:szCs w:val="32"/>
        </w:rPr>
        <w:tab/>
      </w:r>
      <w:r w:rsidRPr="00221231">
        <w:rPr>
          <w:b/>
          <w:sz w:val="28"/>
          <w:szCs w:val="32"/>
        </w:rPr>
        <w:tab/>
      </w:r>
      <w:r w:rsidRPr="00221231">
        <w:rPr>
          <w:b/>
          <w:sz w:val="28"/>
          <w:szCs w:val="32"/>
        </w:rPr>
        <w:tab/>
      </w:r>
      <w:r w:rsidRPr="00221231">
        <w:rPr>
          <w:b/>
          <w:sz w:val="28"/>
          <w:szCs w:val="32"/>
        </w:rPr>
        <w:tab/>
      </w:r>
      <w:r w:rsidRPr="00262471">
        <w:rPr>
          <w:b/>
          <w:sz w:val="24"/>
          <w:szCs w:val="32"/>
        </w:rPr>
        <w:t xml:space="preserve">...       384  </w:t>
      </w:r>
    </w:p>
    <w:p w:rsidR="00A74015" w:rsidRPr="00262471" w:rsidRDefault="00A74015" w:rsidP="0033246C">
      <w:pPr>
        <w:spacing w:after="0"/>
        <w:rPr>
          <w:rFonts w:cstheme="minorHAnsi"/>
          <w:b/>
          <w:sz w:val="24"/>
        </w:rPr>
      </w:pPr>
      <w:r w:rsidRPr="00262471">
        <w:rPr>
          <w:rFonts w:cstheme="minorHAnsi"/>
          <w:b/>
          <w:sz w:val="24"/>
        </w:rPr>
        <w:t>B1</w:t>
      </w:r>
      <w:r w:rsidRPr="00262471">
        <w:rPr>
          <w:rFonts w:cstheme="minorHAnsi"/>
          <w:b/>
          <w:sz w:val="24"/>
        </w:rPr>
        <w:tab/>
        <w:t xml:space="preserve">        Financovanie nákladov vzdelávania  v novopristúpených</w:t>
      </w:r>
    </w:p>
    <w:p w:rsidR="00A74015" w:rsidRPr="00262471" w:rsidRDefault="00A74015" w:rsidP="0033246C">
      <w:pPr>
        <w:spacing w:after="0"/>
        <w:rPr>
          <w:rFonts w:cstheme="minorHAnsi"/>
          <w:b/>
          <w:sz w:val="24"/>
        </w:rPr>
      </w:pPr>
      <w:r w:rsidRPr="00262471">
        <w:rPr>
          <w:rFonts w:cstheme="minorHAnsi"/>
          <w:b/>
          <w:sz w:val="24"/>
        </w:rPr>
        <w:t xml:space="preserve">                     členských štátoch Európskej Únie </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384</w:t>
      </w:r>
    </w:p>
    <w:p w:rsidR="00A74015" w:rsidRPr="00262471" w:rsidRDefault="00A74015" w:rsidP="0033246C">
      <w:pPr>
        <w:spacing w:after="0"/>
        <w:rPr>
          <w:rFonts w:cstheme="minorHAnsi"/>
          <w:b/>
          <w:sz w:val="24"/>
          <w:szCs w:val="24"/>
        </w:rPr>
      </w:pPr>
      <w:r w:rsidRPr="00262471">
        <w:rPr>
          <w:rFonts w:cstheme="minorHAnsi"/>
          <w:b/>
          <w:sz w:val="24"/>
          <w:szCs w:val="24"/>
        </w:rPr>
        <w:t>B2</w:t>
      </w:r>
      <w:r w:rsidRPr="00262471">
        <w:rPr>
          <w:rFonts w:cstheme="minorHAnsi"/>
          <w:b/>
          <w:sz w:val="24"/>
          <w:szCs w:val="24"/>
        </w:rPr>
        <w:tab/>
        <w:t xml:space="preserve">        Príčiny odchodu mladých ľudí do zahraničia</w:t>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t>...       385</w:t>
      </w:r>
    </w:p>
    <w:p w:rsidR="00A74015" w:rsidRPr="00262471" w:rsidRDefault="00A74015" w:rsidP="0033246C">
      <w:pPr>
        <w:spacing w:after="0"/>
        <w:ind w:left="680" w:hanging="680"/>
        <w:rPr>
          <w:rFonts w:cstheme="minorHAnsi"/>
          <w:b/>
          <w:sz w:val="24"/>
        </w:rPr>
      </w:pPr>
      <w:r w:rsidRPr="00262471">
        <w:rPr>
          <w:rFonts w:cstheme="minorHAnsi"/>
          <w:b/>
          <w:sz w:val="24"/>
        </w:rPr>
        <w:t>B3                Odchod občana za prácou do zahraničia –  návratnosť nákladov</w:t>
      </w:r>
    </w:p>
    <w:p w:rsidR="00A74015" w:rsidRPr="00262471" w:rsidRDefault="00A74015" w:rsidP="0033246C">
      <w:pPr>
        <w:spacing w:after="0"/>
        <w:ind w:left="680"/>
        <w:rPr>
          <w:rFonts w:cstheme="minorHAnsi"/>
          <w:b/>
          <w:sz w:val="24"/>
        </w:rPr>
      </w:pPr>
      <w:r w:rsidRPr="00262471">
        <w:rPr>
          <w:rFonts w:cstheme="minorHAnsi"/>
          <w:b/>
          <w:sz w:val="24"/>
        </w:rPr>
        <w:t xml:space="preserve">         vynaložených na jeho výchovu a vzdelávanie</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xml:space="preserve">...       386       </w:t>
      </w:r>
    </w:p>
    <w:p w:rsidR="00A74015" w:rsidRPr="00262471" w:rsidRDefault="00A74015" w:rsidP="0033246C">
      <w:pPr>
        <w:spacing w:after="0"/>
        <w:rPr>
          <w:rFonts w:cstheme="minorHAnsi"/>
          <w:b/>
          <w:sz w:val="24"/>
        </w:rPr>
      </w:pPr>
      <w:r w:rsidRPr="00262471">
        <w:rPr>
          <w:rFonts w:cstheme="minorHAnsi"/>
          <w:b/>
          <w:sz w:val="24"/>
        </w:rPr>
        <w:t xml:space="preserve">   B3.1</w:t>
      </w:r>
      <w:r w:rsidRPr="00262471">
        <w:rPr>
          <w:rFonts w:cstheme="minorHAnsi"/>
          <w:b/>
          <w:sz w:val="24"/>
        </w:rPr>
        <w:tab/>
        <w:t xml:space="preserve">        Médiá o nákladoch investovaných do vysokoškolského vzdelania    ...       386 </w:t>
      </w:r>
    </w:p>
    <w:p w:rsidR="00A74015" w:rsidRPr="00262471" w:rsidRDefault="00A74015" w:rsidP="0033246C">
      <w:pPr>
        <w:spacing w:after="0"/>
        <w:rPr>
          <w:rFonts w:cstheme="minorHAnsi"/>
          <w:b/>
          <w:sz w:val="20"/>
        </w:rPr>
      </w:pPr>
      <w:r w:rsidRPr="00262471">
        <w:rPr>
          <w:rFonts w:cstheme="minorHAnsi"/>
          <w:b/>
          <w:sz w:val="20"/>
        </w:rPr>
        <w:t xml:space="preserve">    </w:t>
      </w:r>
      <w:r w:rsidRPr="00262471">
        <w:rPr>
          <w:rFonts w:cstheme="minorHAnsi"/>
          <w:b/>
          <w:sz w:val="24"/>
        </w:rPr>
        <w:t>B3.2</w:t>
      </w:r>
      <w:r w:rsidRPr="00262471">
        <w:rPr>
          <w:rFonts w:cstheme="minorHAnsi"/>
          <w:b/>
          <w:sz w:val="24"/>
        </w:rPr>
        <w:tab/>
        <w:t xml:space="preserve">        Financovanie štúdií budúcim zamestnávateľom</w:t>
      </w:r>
      <w:r w:rsidRPr="00262471">
        <w:rPr>
          <w:rFonts w:cstheme="minorHAnsi"/>
          <w:b/>
          <w:sz w:val="24"/>
        </w:rPr>
        <w:tab/>
      </w:r>
      <w:r w:rsidRPr="00262471">
        <w:rPr>
          <w:rFonts w:cstheme="minorHAnsi"/>
          <w:b/>
          <w:sz w:val="24"/>
        </w:rPr>
        <w:tab/>
      </w:r>
      <w:r w:rsidRPr="00262471">
        <w:rPr>
          <w:rFonts w:cstheme="minorHAnsi"/>
          <w:b/>
          <w:sz w:val="24"/>
        </w:rPr>
        <w:tab/>
        <w:t>...       387</w:t>
      </w:r>
    </w:p>
    <w:p w:rsidR="00A74015" w:rsidRPr="00262471" w:rsidRDefault="00A74015" w:rsidP="0033246C">
      <w:pPr>
        <w:spacing w:after="0"/>
        <w:rPr>
          <w:rFonts w:cstheme="minorHAnsi"/>
          <w:b/>
          <w:sz w:val="24"/>
        </w:rPr>
      </w:pPr>
      <w:r w:rsidRPr="00262471">
        <w:rPr>
          <w:rFonts w:cstheme="minorHAnsi"/>
          <w:b/>
          <w:sz w:val="24"/>
        </w:rPr>
        <w:t xml:space="preserve">   B3.3 </w:t>
      </w:r>
      <w:r w:rsidRPr="00262471">
        <w:rPr>
          <w:rFonts w:cstheme="minorHAnsi"/>
          <w:b/>
          <w:sz w:val="24"/>
        </w:rPr>
        <w:tab/>
        <w:t xml:space="preserve">        Náklady na štúdiá má naozaj znášať absolvent? </w:t>
      </w:r>
      <w:r w:rsidRPr="00262471">
        <w:rPr>
          <w:rFonts w:cstheme="minorHAnsi"/>
          <w:b/>
          <w:sz w:val="24"/>
        </w:rPr>
        <w:tab/>
      </w:r>
      <w:r w:rsidRPr="00262471">
        <w:rPr>
          <w:rFonts w:cstheme="minorHAnsi"/>
          <w:b/>
          <w:sz w:val="24"/>
        </w:rPr>
        <w:tab/>
      </w:r>
      <w:r w:rsidRPr="00262471">
        <w:rPr>
          <w:rFonts w:cstheme="minorHAnsi"/>
          <w:b/>
          <w:sz w:val="24"/>
        </w:rPr>
        <w:tab/>
        <w:t>...       388</w:t>
      </w:r>
    </w:p>
    <w:p w:rsidR="00A74015" w:rsidRPr="00262471" w:rsidRDefault="00A74015" w:rsidP="0033246C">
      <w:pPr>
        <w:spacing w:after="0"/>
        <w:rPr>
          <w:rFonts w:cstheme="minorHAnsi"/>
          <w:b/>
          <w:sz w:val="24"/>
        </w:rPr>
      </w:pPr>
      <w:r w:rsidRPr="00262471">
        <w:rPr>
          <w:rFonts w:cstheme="minorHAnsi"/>
          <w:b/>
          <w:sz w:val="20"/>
        </w:rPr>
        <w:t xml:space="preserve">    </w:t>
      </w:r>
      <w:r w:rsidRPr="00262471">
        <w:rPr>
          <w:rFonts w:cstheme="minorHAnsi"/>
          <w:b/>
          <w:sz w:val="24"/>
        </w:rPr>
        <w:t>B3.4</w:t>
      </w:r>
      <w:r w:rsidRPr="00262471">
        <w:rPr>
          <w:rFonts w:cstheme="minorHAnsi"/>
          <w:b/>
          <w:sz w:val="24"/>
        </w:rPr>
        <w:tab/>
        <w:t xml:space="preserve">        Štát požaduje vrátenie nákladov vynaložených  na štúdiá</w:t>
      </w:r>
      <w:r w:rsidRPr="00262471">
        <w:rPr>
          <w:rFonts w:cstheme="minorHAnsi"/>
          <w:b/>
          <w:sz w:val="24"/>
        </w:rPr>
        <w:tab/>
      </w:r>
      <w:r w:rsidRPr="00262471">
        <w:rPr>
          <w:rFonts w:cstheme="minorHAnsi"/>
          <w:b/>
          <w:sz w:val="24"/>
        </w:rPr>
        <w:tab/>
        <w:t>...       391</w:t>
      </w:r>
    </w:p>
    <w:p w:rsidR="00A74015" w:rsidRPr="00262471" w:rsidRDefault="00A74015" w:rsidP="0033246C">
      <w:pPr>
        <w:spacing w:after="0"/>
        <w:rPr>
          <w:rFonts w:cstheme="minorHAnsi"/>
          <w:b/>
          <w:sz w:val="24"/>
          <w:szCs w:val="24"/>
        </w:rPr>
      </w:pPr>
      <w:r w:rsidRPr="00262471">
        <w:rPr>
          <w:rFonts w:cstheme="minorHAnsi"/>
          <w:b/>
          <w:sz w:val="24"/>
          <w:szCs w:val="24"/>
        </w:rPr>
        <w:t>B4                 Skutočné náklady vynaložené na výchovu a vzdelávanie</w:t>
      </w:r>
    </w:p>
    <w:p w:rsidR="00A74015" w:rsidRPr="00262471" w:rsidRDefault="00A74015" w:rsidP="0033246C">
      <w:pPr>
        <w:spacing w:after="0"/>
        <w:ind w:left="708"/>
        <w:rPr>
          <w:rFonts w:cstheme="minorHAnsi"/>
          <w:b/>
          <w:sz w:val="24"/>
        </w:rPr>
      </w:pPr>
      <w:r w:rsidRPr="00262471">
        <w:rPr>
          <w:rFonts w:cstheme="minorHAnsi"/>
          <w:b/>
          <w:sz w:val="24"/>
          <w:szCs w:val="24"/>
        </w:rPr>
        <w:t xml:space="preserve">        budúceho pracovníka</w:t>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r>
      <w:r w:rsidRPr="00262471">
        <w:rPr>
          <w:rFonts w:cstheme="minorHAnsi"/>
          <w:b/>
          <w:sz w:val="24"/>
          <w:szCs w:val="24"/>
        </w:rPr>
        <w:tab/>
        <w:t xml:space="preserve">...        392 </w:t>
      </w:r>
    </w:p>
    <w:p w:rsidR="00A74015" w:rsidRPr="00262471" w:rsidRDefault="00A74015" w:rsidP="0033246C">
      <w:pPr>
        <w:spacing w:after="0"/>
        <w:rPr>
          <w:rFonts w:cstheme="minorHAnsi"/>
          <w:b/>
          <w:sz w:val="24"/>
        </w:rPr>
      </w:pPr>
      <w:r w:rsidRPr="00262471">
        <w:rPr>
          <w:rFonts w:cstheme="minorHAnsi"/>
          <w:b/>
          <w:sz w:val="24"/>
        </w:rPr>
        <w:t xml:space="preserve">   B4.1</w:t>
      </w:r>
      <w:r w:rsidRPr="00262471">
        <w:rPr>
          <w:rFonts w:cstheme="minorHAnsi"/>
          <w:b/>
          <w:sz w:val="24"/>
        </w:rPr>
        <w:tab/>
        <w:t xml:space="preserve">        Náklady rodičov na výchovu dieťaťa</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xml:space="preserve">...        393                </w:t>
      </w:r>
    </w:p>
    <w:p w:rsidR="00A74015" w:rsidRPr="00262471" w:rsidRDefault="00A74015" w:rsidP="0033246C">
      <w:pPr>
        <w:spacing w:after="0"/>
        <w:rPr>
          <w:rFonts w:cstheme="minorHAnsi"/>
          <w:b/>
          <w:sz w:val="24"/>
        </w:rPr>
      </w:pPr>
      <w:r w:rsidRPr="00262471">
        <w:rPr>
          <w:rFonts w:cstheme="minorHAnsi"/>
          <w:b/>
          <w:sz w:val="24"/>
        </w:rPr>
        <w:t xml:space="preserve">      B4.1.1    Priemerná výška nákladov vynaložených rodičmi na výchovu dieťaťa</w:t>
      </w:r>
    </w:p>
    <w:p w:rsidR="00A74015" w:rsidRPr="00262471" w:rsidRDefault="00A74015" w:rsidP="0033246C">
      <w:pPr>
        <w:spacing w:after="0"/>
        <w:ind w:left="708"/>
        <w:rPr>
          <w:rFonts w:cstheme="minorHAnsi"/>
          <w:b/>
          <w:sz w:val="24"/>
        </w:rPr>
      </w:pPr>
      <w:r w:rsidRPr="00262471">
        <w:rPr>
          <w:rFonts w:cstheme="minorHAnsi"/>
          <w:b/>
          <w:sz w:val="24"/>
        </w:rPr>
        <w:t xml:space="preserve">        do 18. roku (Slovensko, Česko, Poľsko, Maďarsko, Nemecko, USA)</w:t>
      </w:r>
      <w:r w:rsidRPr="00262471">
        <w:rPr>
          <w:rFonts w:cstheme="minorHAnsi"/>
          <w:b/>
          <w:sz w:val="24"/>
        </w:rPr>
        <w:tab/>
      </w:r>
      <w:r>
        <w:rPr>
          <w:rFonts w:cstheme="minorHAnsi"/>
          <w:b/>
          <w:sz w:val="24"/>
        </w:rPr>
        <w:t xml:space="preserve"> </w:t>
      </w:r>
      <w:r w:rsidRPr="00262471">
        <w:rPr>
          <w:rFonts w:cstheme="minorHAnsi"/>
          <w:b/>
          <w:sz w:val="24"/>
        </w:rPr>
        <w:t>...       393</w:t>
      </w:r>
    </w:p>
    <w:p w:rsidR="00A74015" w:rsidRPr="00262471" w:rsidRDefault="00A74015" w:rsidP="0033246C">
      <w:pPr>
        <w:spacing w:after="0"/>
        <w:rPr>
          <w:rFonts w:cstheme="minorHAnsi"/>
          <w:b/>
          <w:sz w:val="24"/>
        </w:rPr>
      </w:pPr>
      <w:r w:rsidRPr="00262471">
        <w:rPr>
          <w:rFonts w:cstheme="minorHAnsi"/>
          <w:b/>
          <w:sz w:val="24"/>
        </w:rPr>
        <w:t xml:space="preserve">      B4.1.2    Náklady rodičov na výchovu dieťaťa počas vysokoškolských štúdií</w:t>
      </w:r>
      <w:r w:rsidRPr="00262471">
        <w:rPr>
          <w:rFonts w:cstheme="minorHAnsi"/>
          <w:b/>
          <w:sz w:val="24"/>
        </w:rPr>
        <w:tab/>
      </w:r>
      <w:r>
        <w:rPr>
          <w:rFonts w:cstheme="minorHAnsi"/>
          <w:b/>
          <w:sz w:val="24"/>
        </w:rPr>
        <w:t xml:space="preserve"> </w:t>
      </w:r>
      <w:r w:rsidRPr="00262471">
        <w:rPr>
          <w:rFonts w:cstheme="minorHAnsi"/>
          <w:b/>
          <w:sz w:val="24"/>
        </w:rPr>
        <w:t>...       395</w:t>
      </w:r>
    </w:p>
    <w:p w:rsidR="00A74015" w:rsidRPr="00262471" w:rsidRDefault="00A74015" w:rsidP="0033246C">
      <w:pPr>
        <w:spacing w:after="0"/>
        <w:rPr>
          <w:rFonts w:cstheme="minorHAnsi"/>
          <w:b/>
          <w:sz w:val="24"/>
        </w:rPr>
      </w:pPr>
      <w:r w:rsidRPr="00262471">
        <w:rPr>
          <w:rFonts w:cstheme="minorHAnsi"/>
          <w:b/>
          <w:sz w:val="24"/>
        </w:rPr>
        <w:t xml:space="preserve">   B4.2          Charakter celkových nákladov vynaložených štátom</w:t>
      </w:r>
    </w:p>
    <w:p w:rsidR="00A74015" w:rsidRPr="00262471" w:rsidRDefault="00A74015" w:rsidP="0033246C">
      <w:pPr>
        <w:spacing w:after="0"/>
        <w:ind w:left="708"/>
        <w:rPr>
          <w:rFonts w:cstheme="minorHAnsi"/>
          <w:b/>
          <w:sz w:val="24"/>
        </w:rPr>
      </w:pPr>
      <w:r w:rsidRPr="00262471">
        <w:rPr>
          <w:rFonts w:cstheme="minorHAnsi"/>
          <w:b/>
          <w:sz w:val="24"/>
        </w:rPr>
        <w:t xml:space="preserve">        na vzdelávanie vysokoškolského odborníka </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Pr>
          <w:rFonts w:cstheme="minorHAnsi"/>
          <w:b/>
          <w:sz w:val="24"/>
        </w:rPr>
        <w:t xml:space="preserve"> </w:t>
      </w:r>
      <w:r w:rsidRPr="00262471">
        <w:rPr>
          <w:rFonts w:cstheme="minorHAnsi"/>
          <w:b/>
          <w:sz w:val="24"/>
        </w:rPr>
        <w:t>...        395</w:t>
      </w:r>
    </w:p>
    <w:p w:rsidR="00A74015" w:rsidRPr="00262471" w:rsidRDefault="00A74015" w:rsidP="0033246C">
      <w:pPr>
        <w:spacing w:after="0"/>
        <w:rPr>
          <w:rFonts w:cstheme="minorHAnsi"/>
          <w:b/>
          <w:sz w:val="24"/>
        </w:rPr>
      </w:pPr>
      <w:r>
        <w:rPr>
          <w:rFonts w:cstheme="minorHAnsi"/>
          <w:b/>
          <w:sz w:val="24"/>
        </w:rPr>
        <w:t xml:space="preserve">      </w:t>
      </w:r>
      <w:r w:rsidRPr="00262471">
        <w:rPr>
          <w:rFonts w:cstheme="minorHAnsi"/>
          <w:b/>
          <w:sz w:val="24"/>
        </w:rPr>
        <w:t xml:space="preserve">B4.2.1    Hodnota nákladov vynaložených na vzdelávanie na základnej škole...        397 </w:t>
      </w:r>
    </w:p>
    <w:p w:rsidR="00A74015" w:rsidRPr="00262471" w:rsidRDefault="00A74015" w:rsidP="0033246C">
      <w:pPr>
        <w:spacing w:after="0"/>
        <w:rPr>
          <w:rFonts w:cstheme="minorHAnsi"/>
          <w:b/>
          <w:sz w:val="24"/>
        </w:rPr>
      </w:pPr>
      <w:r>
        <w:rPr>
          <w:rFonts w:cstheme="minorHAnsi"/>
          <w:b/>
          <w:sz w:val="24"/>
        </w:rPr>
        <w:t xml:space="preserve">      </w:t>
      </w:r>
      <w:r w:rsidRPr="00262471">
        <w:rPr>
          <w:rFonts w:cstheme="minorHAnsi"/>
          <w:b/>
          <w:sz w:val="24"/>
        </w:rPr>
        <w:t>B4.2.2    Hodnota nákladov vynaložených na vzdelávanie na strednej škole</w:t>
      </w:r>
      <w:r w:rsidRPr="00262471">
        <w:rPr>
          <w:rFonts w:cstheme="minorHAnsi"/>
          <w:b/>
          <w:sz w:val="24"/>
        </w:rPr>
        <w:tab/>
      </w:r>
      <w:r>
        <w:rPr>
          <w:rFonts w:cstheme="minorHAnsi"/>
          <w:b/>
          <w:sz w:val="24"/>
        </w:rPr>
        <w:t xml:space="preserve"> </w:t>
      </w:r>
      <w:r w:rsidRPr="00262471">
        <w:rPr>
          <w:rFonts w:cstheme="minorHAnsi"/>
          <w:b/>
          <w:sz w:val="24"/>
        </w:rPr>
        <w:t xml:space="preserve">...        397 </w:t>
      </w:r>
    </w:p>
    <w:p w:rsidR="00A74015" w:rsidRPr="00262471" w:rsidRDefault="00A74015" w:rsidP="0033246C">
      <w:pPr>
        <w:spacing w:after="0"/>
        <w:rPr>
          <w:rFonts w:cstheme="minorHAnsi"/>
          <w:b/>
          <w:sz w:val="24"/>
        </w:rPr>
      </w:pPr>
      <w:r>
        <w:rPr>
          <w:rFonts w:cstheme="minorHAnsi"/>
          <w:b/>
          <w:sz w:val="24"/>
        </w:rPr>
        <w:t xml:space="preserve">      </w:t>
      </w:r>
      <w:r w:rsidRPr="00262471">
        <w:rPr>
          <w:rFonts w:cstheme="minorHAnsi"/>
          <w:b/>
          <w:sz w:val="24"/>
        </w:rPr>
        <w:t>B4.2.3    Hodnota nákladov vynaložených na vzdelávanie</w:t>
      </w:r>
    </w:p>
    <w:p w:rsidR="00A74015" w:rsidRPr="00262471" w:rsidRDefault="00A74015" w:rsidP="0033246C">
      <w:pPr>
        <w:spacing w:after="0"/>
        <w:ind w:left="708"/>
        <w:rPr>
          <w:rFonts w:cstheme="minorHAnsi"/>
          <w:b/>
          <w:sz w:val="24"/>
        </w:rPr>
      </w:pPr>
      <w:r w:rsidRPr="00262471">
        <w:rPr>
          <w:rFonts w:cstheme="minorHAnsi"/>
          <w:b/>
          <w:sz w:val="24"/>
        </w:rPr>
        <w:t xml:space="preserve">         na základnej a strednej škole</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Pr>
          <w:rFonts w:cstheme="minorHAnsi"/>
          <w:b/>
          <w:sz w:val="24"/>
        </w:rPr>
        <w:t xml:space="preserve"> </w:t>
      </w:r>
      <w:r w:rsidRPr="00262471">
        <w:rPr>
          <w:rFonts w:cstheme="minorHAnsi"/>
          <w:b/>
          <w:sz w:val="24"/>
        </w:rPr>
        <w:t>...        398</w:t>
      </w:r>
    </w:p>
    <w:p w:rsidR="00A74015" w:rsidRPr="00262471" w:rsidRDefault="00A74015" w:rsidP="0033246C">
      <w:pPr>
        <w:spacing w:after="0"/>
        <w:rPr>
          <w:rFonts w:cstheme="minorHAnsi"/>
          <w:b/>
          <w:sz w:val="24"/>
        </w:rPr>
      </w:pPr>
      <w:r>
        <w:rPr>
          <w:rFonts w:cstheme="minorHAnsi"/>
          <w:b/>
          <w:sz w:val="24"/>
        </w:rPr>
        <w:t xml:space="preserve">      </w:t>
      </w:r>
      <w:r w:rsidRPr="00262471">
        <w:rPr>
          <w:rFonts w:cstheme="minorHAnsi"/>
          <w:b/>
          <w:sz w:val="24"/>
        </w:rPr>
        <w:t xml:space="preserve">B4.2.4    Hodnota nákladov vynaložených na vzdelávanie na vysokej škole </w:t>
      </w:r>
      <w:r w:rsidRPr="00262471">
        <w:rPr>
          <w:rFonts w:cstheme="minorHAnsi"/>
          <w:b/>
          <w:sz w:val="24"/>
        </w:rPr>
        <w:tab/>
      </w:r>
      <w:r>
        <w:rPr>
          <w:rFonts w:cstheme="minorHAnsi"/>
          <w:b/>
          <w:sz w:val="24"/>
        </w:rPr>
        <w:t xml:space="preserve"> </w:t>
      </w:r>
      <w:r w:rsidRPr="00262471">
        <w:rPr>
          <w:rFonts w:cstheme="minorHAnsi"/>
          <w:b/>
          <w:sz w:val="24"/>
        </w:rPr>
        <w:t>...        398</w:t>
      </w:r>
    </w:p>
    <w:p w:rsidR="00A74015" w:rsidRPr="00262471" w:rsidRDefault="00A74015" w:rsidP="0033246C">
      <w:pPr>
        <w:spacing w:after="0"/>
        <w:rPr>
          <w:rFonts w:cstheme="minorHAnsi"/>
          <w:b/>
          <w:sz w:val="24"/>
        </w:rPr>
      </w:pPr>
      <w:r w:rsidRPr="00262471">
        <w:rPr>
          <w:rFonts w:cstheme="minorHAnsi"/>
          <w:b/>
          <w:sz w:val="24"/>
        </w:rPr>
        <w:t xml:space="preserve">   B4.3           Hodnota nákladov vynaložených na výchovu</w:t>
      </w:r>
    </w:p>
    <w:p w:rsidR="00A74015" w:rsidRPr="00262471" w:rsidRDefault="00A74015" w:rsidP="0033246C">
      <w:pPr>
        <w:spacing w:after="0"/>
        <w:rPr>
          <w:rFonts w:cstheme="minorHAnsi"/>
          <w:b/>
          <w:sz w:val="24"/>
        </w:rPr>
      </w:pPr>
      <w:r w:rsidRPr="00262471">
        <w:rPr>
          <w:rFonts w:cstheme="minorHAnsi"/>
          <w:b/>
          <w:sz w:val="24"/>
        </w:rPr>
        <w:t xml:space="preserve">                      a vzdelávanie pracovníka</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Pr>
          <w:rFonts w:cstheme="minorHAnsi"/>
          <w:b/>
          <w:sz w:val="24"/>
        </w:rPr>
        <w:t xml:space="preserve">  .</w:t>
      </w:r>
      <w:r w:rsidRPr="00262471">
        <w:rPr>
          <w:rFonts w:cstheme="minorHAnsi"/>
          <w:b/>
          <w:sz w:val="24"/>
        </w:rPr>
        <w:t>..       398</w:t>
      </w:r>
    </w:p>
    <w:p w:rsidR="00A74015" w:rsidRPr="00262471" w:rsidRDefault="00A74015" w:rsidP="0033246C">
      <w:pPr>
        <w:spacing w:after="0"/>
        <w:rPr>
          <w:rFonts w:cstheme="minorHAnsi"/>
          <w:b/>
          <w:sz w:val="24"/>
        </w:rPr>
      </w:pPr>
      <w:r>
        <w:rPr>
          <w:rFonts w:cstheme="minorHAnsi"/>
          <w:b/>
          <w:sz w:val="24"/>
        </w:rPr>
        <w:t xml:space="preserve">      </w:t>
      </w:r>
      <w:r w:rsidRPr="00262471">
        <w:rPr>
          <w:rFonts w:cstheme="minorHAnsi"/>
          <w:b/>
          <w:sz w:val="24"/>
        </w:rPr>
        <w:t>B4.3.1    Hodnota nákladov na výchovu a vzdelávanie do 18. roku</w:t>
      </w:r>
      <w:r w:rsidRPr="00262471">
        <w:rPr>
          <w:rFonts w:cstheme="minorHAnsi"/>
          <w:b/>
          <w:sz w:val="24"/>
        </w:rPr>
        <w:tab/>
      </w:r>
      <w:r w:rsidRPr="00262471">
        <w:rPr>
          <w:rFonts w:cstheme="minorHAnsi"/>
          <w:b/>
          <w:sz w:val="24"/>
        </w:rPr>
        <w:tab/>
      </w:r>
      <w:r>
        <w:rPr>
          <w:rFonts w:cstheme="minorHAnsi"/>
          <w:b/>
          <w:sz w:val="24"/>
        </w:rPr>
        <w:t xml:space="preserve"> </w:t>
      </w:r>
      <w:r w:rsidRPr="00262471">
        <w:rPr>
          <w:rFonts w:cstheme="minorHAnsi"/>
          <w:b/>
          <w:sz w:val="24"/>
        </w:rPr>
        <w:t>...        398</w:t>
      </w:r>
    </w:p>
    <w:p w:rsidR="00A74015" w:rsidRPr="00262471" w:rsidRDefault="00A74015" w:rsidP="0033246C">
      <w:pPr>
        <w:spacing w:after="0"/>
        <w:rPr>
          <w:rFonts w:cstheme="minorHAnsi"/>
          <w:b/>
          <w:sz w:val="24"/>
        </w:rPr>
      </w:pPr>
      <w:r w:rsidRPr="00262471">
        <w:rPr>
          <w:rFonts w:cstheme="minorHAnsi"/>
          <w:b/>
          <w:sz w:val="24"/>
        </w:rPr>
        <w:t xml:space="preserve">      B4.3.2    Celkové náklady na výchovu a vzdelávanie</w:t>
      </w:r>
    </w:p>
    <w:p w:rsidR="00A74015" w:rsidRPr="00262471" w:rsidRDefault="00A74015" w:rsidP="0033246C">
      <w:pPr>
        <w:spacing w:after="0"/>
        <w:ind w:left="708"/>
        <w:rPr>
          <w:rFonts w:cstheme="minorHAnsi"/>
          <w:b/>
          <w:sz w:val="24"/>
        </w:rPr>
      </w:pPr>
      <w:r w:rsidRPr="00262471">
        <w:rPr>
          <w:rFonts w:cstheme="minorHAnsi"/>
          <w:b/>
          <w:sz w:val="24"/>
        </w:rPr>
        <w:t xml:space="preserve">         vysokoškolského  odborníka</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Pr>
          <w:rFonts w:cstheme="minorHAnsi"/>
          <w:b/>
          <w:sz w:val="24"/>
        </w:rPr>
        <w:t xml:space="preserve"> </w:t>
      </w:r>
      <w:r w:rsidRPr="00262471">
        <w:rPr>
          <w:rFonts w:cstheme="minorHAnsi"/>
          <w:b/>
          <w:sz w:val="24"/>
        </w:rPr>
        <w:t>...        399</w:t>
      </w:r>
    </w:p>
    <w:p w:rsidR="00A74015" w:rsidRPr="00262471" w:rsidRDefault="00A74015" w:rsidP="0033246C">
      <w:pPr>
        <w:spacing w:after="0"/>
        <w:rPr>
          <w:rFonts w:cstheme="minorHAnsi"/>
          <w:b/>
          <w:sz w:val="24"/>
        </w:rPr>
      </w:pPr>
      <w:r w:rsidRPr="00262471">
        <w:rPr>
          <w:rFonts w:cstheme="minorHAnsi"/>
          <w:b/>
          <w:sz w:val="24"/>
        </w:rPr>
        <w:t>B5</w:t>
      </w:r>
      <w:r w:rsidRPr="00262471">
        <w:rPr>
          <w:rFonts w:cstheme="minorHAnsi"/>
          <w:b/>
          <w:sz w:val="20"/>
        </w:rPr>
        <w:t xml:space="preserve">   </w:t>
      </w:r>
      <w:r w:rsidRPr="00262471">
        <w:rPr>
          <w:rFonts w:cstheme="minorHAnsi"/>
          <w:b/>
          <w:sz w:val="20"/>
        </w:rPr>
        <w:tab/>
        <w:t xml:space="preserve">          </w:t>
      </w:r>
      <w:r w:rsidRPr="00262471">
        <w:rPr>
          <w:rFonts w:cstheme="minorHAnsi"/>
          <w:b/>
          <w:sz w:val="24"/>
        </w:rPr>
        <w:t>Kto a prečo by mal kompenzovať náklady vynaložené</w:t>
      </w:r>
    </w:p>
    <w:p w:rsidR="00A74015" w:rsidRPr="00262471" w:rsidRDefault="00A74015" w:rsidP="0033246C">
      <w:pPr>
        <w:spacing w:after="0"/>
        <w:ind w:left="708"/>
        <w:rPr>
          <w:rFonts w:cstheme="minorHAnsi"/>
          <w:b/>
          <w:sz w:val="24"/>
        </w:rPr>
      </w:pPr>
      <w:r w:rsidRPr="00262471">
        <w:rPr>
          <w:rFonts w:cstheme="minorHAnsi"/>
          <w:b/>
          <w:sz w:val="24"/>
        </w:rPr>
        <w:t xml:space="preserve">         na výchovu a vzdelávanie </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xml:space="preserve">...        399        </w:t>
      </w:r>
    </w:p>
    <w:p w:rsidR="00A74015" w:rsidRPr="00262471" w:rsidRDefault="00A74015" w:rsidP="0033246C">
      <w:pPr>
        <w:spacing w:after="0"/>
        <w:rPr>
          <w:rFonts w:cstheme="minorHAnsi"/>
          <w:b/>
          <w:sz w:val="24"/>
        </w:rPr>
      </w:pPr>
      <w:r w:rsidRPr="00262471">
        <w:rPr>
          <w:rFonts w:cstheme="minorHAnsi"/>
          <w:b/>
          <w:sz w:val="24"/>
        </w:rPr>
        <w:t xml:space="preserve">   B5.1  </w:t>
      </w:r>
      <w:r w:rsidRPr="00262471">
        <w:rPr>
          <w:rFonts w:cstheme="minorHAnsi"/>
          <w:b/>
          <w:sz w:val="24"/>
        </w:rPr>
        <w:tab/>
        <w:t xml:space="preserve">         Kto by mal kompenzovať náklady vynaložené</w:t>
      </w:r>
    </w:p>
    <w:p w:rsidR="00A74015" w:rsidRPr="00262471" w:rsidRDefault="00A74015" w:rsidP="0033246C">
      <w:pPr>
        <w:spacing w:after="0"/>
        <w:rPr>
          <w:rFonts w:cstheme="minorHAnsi"/>
          <w:b/>
          <w:sz w:val="24"/>
        </w:rPr>
      </w:pPr>
      <w:r w:rsidRPr="00262471">
        <w:rPr>
          <w:rFonts w:cstheme="minorHAnsi"/>
          <w:b/>
          <w:sz w:val="24"/>
        </w:rPr>
        <w:t xml:space="preserve">                      na výchovu a vzdelávanie</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xml:space="preserve"> </w:t>
      </w:r>
      <w:r w:rsidRPr="00262471">
        <w:rPr>
          <w:rFonts w:cstheme="minorHAnsi"/>
          <w:b/>
          <w:sz w:val="24"/>
        </w:rPr>
        <w:tab/>
        <w:t>...        399</w:t>
      </w:r>
    </w:p>
    <w:p w:rsidR="00A74015" w:rsidRPr="00262471" w:rsidRDefault="00A74015" w:rsidP="0033246C">
      <w:pPr>
        <w:spacing w:after="0"/>
        <w:rPr>
          <w:rFonts w:cstheme="minorHAnsi"/>
          <w:b/>
          <w:sz w:val="24"/>
        </w:rPr>
      </w:pPr>
      <w:r w:rsidRPr="00262471">
        <w:rPr>
          <w:rFonts w:cstheme="minorHAnsi"/>
          <w:b/>
          <w:sz w:val="24"/>
        </w:rPr>
        <w:lastRenderedPageBreak/>
        <w:t xml:space="preserve">   B5.2</w:t>
      </w:r>
      <w:r w:rsidRPr="00262471">
        <w:rPr>
          <w:rFonts w:cstheme="minorHAnsi"/>
          <w:b/>
          <w:sz w:val="24"/>
        </w:rPr>
        <w:tab/>
        <w:t xml:space="preserve">         Na kompenzácii nákladov by sa mala podieľať</w:t>
      </w:r>
    </w:p>
    <w:p w:rsidR="00A74015" w:rsidRPr="00262471" w:rsidRDefault="00A74015" w:rsidP="0033246C">
      <w:pPr>
        <w:spacing w:after="0"/>
        <w:rPr>
          <w:rFonts w:cstheme="minorHAnsi"/>
          <w:b/>
          <w:sz w:val="24"/>
        </w:rPr>
      </w:pPr>
      <w:r w:rsidRPr="00262471">
        <w:rPr>
          <w:rFonts w:cstheme="minorHAnsi"/>
          <w:b/>
          <w:sz w:val="24"/>
        </w:rPr>
        <w:t xml:space="preserve">                      zamestnávateľská krajina</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401</w:t>
      </w:r>
    </w:p>
    <w:p w:rsidR="00A74015" w:rsidRPr="00262471" w:rsidRDefault="00A74015" w:rsidP="0033246C">
      <w:pPr>
        <w:spacing w:after="0"/>
        <w:rPr>
          <w:rFonts w:cstheme="minorHAnsi"/>
          <w:b/>
          <w:sz w:val="24"/>
        </w:rPr>
      </w:pPr>
      <w:r w:rsidRPr="00262471">
        <w:rPr>
          <w:rFonts w:cstheme="minorHAnsi"/>
          <w:b/>
          <w:sz w:val="24"/>
        </w:rPr>
        <w:t xml:space="preserve">B6  </w:t>
      </w:r>
      <w:r w:rsidRPr="00262471">
        <w:rPr>
          <w:rFonts w:cstheme="minorHAnsi"/>
          <w:b/>
          <w:sz w:val="24"/>
        </w:rPr>
        <w:tab/>
        <w:t xml:space="preserve">         Štát ako zabezpečovateľ pracovnej sily</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xml:space="preserve">...        403 B7 </w:t>
      </w:r>
      <w:r w:rsidRPr="00262471">
        <w:rPr>
          <w:rFonts w:cstheme="minorHAnsi"/>
          <w:b/>
          <w:sz w:val="24"/>
        </w:rPr>
        <w:tab/>
        <w:t xml:space="preserve">         Stredoškolské vzdelanie – nevyhnutná podmienka</w:t>
      </w:r>
    </w:p>
    <w:p w:rsidR="00A74015" w:rsidRPr="00262471" w:rsidRDefault="00A74015" w:rsidP="0033246C">
      <w:pPr>
        <w:spacing w:after="0"/>
        <w:rPr>
          <w:rFonts w:cstheme="minorHAnsi"/>
          <w:b/>
          <w:sz w:val="24"/>
        </w:rPr>
      </w:pPr>
      <w:r w:rsidRPr="00262471">
        <w:rPr>
          <w:rFonts w:cstheme="minorHAnsi"/>
          <w:b/>
          <w:sz w:val="24"/>
        </w:rPr>
        <w:t xml:space="preserve">                      na zapojenie sa do pracovného procesu </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404</w:t>
      </w:r>
    </w:p>
    <w:p w:rsidR="00A74015" w:rsidRPr="00262471" w:rsidRDefault="00A74015" w:rsidP="0033246C">
      <w:pPr>
        <w:spacing w:after="0"/>
        <w:rPr>
          <w:rFonts w:cstheme="minorHAnsi"/>
          <w:b/>
          <w:sz w:val="24"/>
        </w:rPr>
      </w:pPr>
      <w:r w:rsidRPr="00262471">
        <w:rPr>
          <w:rFonts w:cstheme="minorHAnsi"/>
          <w:b/>
          <w:sz w:val="24"/>
        </w:rPr>
        <w:t xml:space="preserve"> B8  </w:t>
      </w:r>
      <w:r w:rsidRPr="00262471">
        <w:rPr>
          <w:rFonts w:cstheme="minorHAnsi"/>
          <w:b/>
          <w:sz w:val="24"/>
        </w:rPr>
        <w:tab/>
        <w:t xml:space="preserve">         Náklady na vzdelávanie spláca občan odvodom daní</w:t>
      </w:r>
      <w:r w:rsidRPr="00262471">
        <w:rPr>
          <w:rFonts w:cstheme="minorHAnsi"/>
          <w:b/>
          <w:sz w:val="24"/>
        </w:rPr>
        <w:tab/>
      </w:r>
      <w:r w:rsidRPr="00262471">
        <w:rPr>
          <w:rFonts w:cstheme="minorHAnsi"/>
          <w:b/>
          <w:sz w:val="24"/>
        </w:rPr>
        <w:tab/>
        <w:t>...        406</w:t>
      </w:r>
    </w:p>
    <w:p w:rsidR="00A74015" w:rsidRPr="00262471" w:rsidRDefault="00A74015" w:rsidP="0033246C">
      <w:pPr>
        <w:spacing w:after="0"/>
        <w:rPr>
          <w:rFonts w:cstheme="minorHAnsi"/>
          <w:b/>
          <w:sz w:val="24"/>
          <w:szCs w:val="20"/>
        </w:rPr>
      </w:pPr>
      <w:r w:rsidRPr="00262471">
        <w:rPr>
          <w:rFonts w:cstheme="minorHAnsi"/>
          <w:b/>
          <w:sz w:val="24"/>
          <w:szCs w:val="20"/>
        </w:rPr>
        <w:t xml:space="preserve"> B9   </w:t>
      </w:r>
      <w:r w:rsidRPr="00262471">
        <w:rPr>
          <w:rFonts w:cstheme="minorHAnsi"/>
          <w:b/>
          <w:sz w:val="24"/>
          <w:szCs w:val="20"/>
        </w:rPr>
        <w:tab/>
        <w:t xml:space="preserve">         Odchod občanov do zahraničia – finančná strata štátu</w:t>
      </w:r>
      <w:r w:rsidRPr="00262471">
        <w:rPr>
          <w:rFonts w:cstheme="minorHAnsi"/>
          <w:b/>
          <w:sz w:val="24"/>
          <w:szCs w:val="20"/>
        </w:rPr>
        <w:tab/>
      </w:r>
      <w:r w:rsidRPr="00262471">
        <w:rPr>
          <w:rFonts w:cstheme="minorHAnsi"/>
          <w:b/>
          <w:sz w:val="24"/>
          <w:szCs w:val="20"/>
        </w:rPr>
        <w:tab/>
        <w:t>...        407</w:t>
      </w:r>
    </w:p>
    <w:p w:rsidR="00A74015" w:rsidRPr="00262471" w:rsidRDefault="00A74015" w:rsidP="0033246C">
      <w:pPr>
        <w:spacing w:after="0"/>
        <w:rPr>
          <w:rFonts w:cstheme="minorHAnsi"/>
          <w:b/>
          <w:sz w:val="24"/>
        </w:rPr>
      </w:pPr>
      <w:r w:rsidRPr="00262471">
        <w:rPr>
          <w:rFonts w:cstheme="minorHAnsi"/>
          <w:b/>
          <w:sz w:val="24"/>
        </w:rPr>
        <w:t xml:space="preserve">   B9.1           Výrobná cena výrobného prostriedku „pracovník“</w:t>
      </w:r>
      <w:r w:rsidRPr="00262471">
        <w:rPr>
          <w:rFonts w:cstheme="minorHAnsi"/>
          <w:b/>
          <w:sz w:val="24"/>
        </w:rPr>
        <w:tab/>
      </w:r>
      <w:r w:rsidRPr="00262471">
        <w:rPr>
          <w:rFonts w:cstheme="minorHAnsi"/>
          <w:b/>
          <w:sz w:val="24"/>
        </w:rPr>
        <w:tab/>
      </w:r>
      <w:r w:rsidRPr="00262471">
        <w:rPr>
          <w:rFonts w:cstheme="minorHAnsi"/>
          <w:b/>
          <w:sz w:val="24"/>
        </w:rPr>
        <w:tab/>
        <w:t>...        408</w:t>
      </w:r>
    </w:p>
    <w:p w:rsidR="00A74015" w:rsidRPr="00262471" w:rsidRDefault="00A74015" w:rsidP="0033246C">
      <w:pPr>
        <w:spacing w:after="0"/>
        <w:rPr>
          <w:rFonts w:cstheme="minorHAnsi"/>
          <w:b/>
          <w:sz w:val="24"/>
          <w:szCs w:val="20"/>
        </w:rPr>
      </w:pPr>
      <w:r w:rsidRPr="00262471">
        <w:rPr>
          <w:rFonts w:cstheme="minorHAnsi"/>
          <w:b/>
          <w:sz w:val="24"/>
          <w:szCs w:val="20"/>
        </w:rPr>
        <w:t xml:space="preserve">   B9.2           Odchod lekárov a zdravotných sestier do zahraničia</w:t>
      </w:r>
      <w:r w:rsidRPr="00262471">
        <w:rPr>
          <w:rFonts w:cstheme="minorHAnsi"/>
          <w:b/>
          <w:sz w:val="24"/>
          <w:szCs w:val="20"/>
        </w:rPr>
        <w:tab/>
      </w:r>
      <w:r w:rsidRPr="00262471">
        <w:rPr>
          <w:rFonts w:cstheme="minorHAnsi"/>
          <w:b/>
          <w:sz w:val="24"/>
          <w:szCs w:val="20"/>
        </w:rPr>
        <w:tab/>
      </w:r>
      <w:r w:rsidRPr="00262471">
        <w:rPr>
          <w:rFonts w:cstheme="minorHAnsi"/>
          <w:b/>
          <w:sz w:val="24"/>
          <w:szCs w:val="20"/>
        </w:rPr>
        <w:tab/>
        <w:t>...        408</w:t>
      </w:r>
    </w:p>
    <w:p w:rsidR="00A74015" w:rsidRPr="00262471" w:rsidRDefault="00A74015" w:rsidP="0033246C">
      <w:pPr>
        <w:spacing w:after="0"/>
        <w:rPr>
          <w:rFonts w:cstheme="minorHAnsi"/>
          <w:b/>
          <w:sz w:val="24"/>
        </w:rPr>
      </w:pPr>
      <w:r w:rsidRPr="00262471">
        <w:rPr>
          <w:rFonts w:cstheme="minorHAnsi"/>
          <w:b/>
          <w:sz w:val="24"/>
        </w:rPr>
        <w:t xml:space="preserve">   B9.3           Dôsledky odchodu lekárov a zdravotných sestier do zahraničia</w:t>
      </w:r>
      <w:r w:rsidRPr="00262471">
        <w:rPr>
          <w:rFonts w:cstheme="minorHAnsi"/>
          <w:b/>
          <w:sz w:val="24"/>
        </w:rPr>
        <w:tab/>
        <w:t>...        413</w:t>
      </w:r>
    </w:p>
    <w:p w:rsidR="00A74015" w:rsidRPr="00262471" w:rsidRDefault="00A74015" w:rsidP="0033246C">
      <w:pPr>
        <w:spacing w:after="0"/>
        <w:rPr>
          <w:rFonts w:cstheme="minorHAnsi"/>
          <w:b/>
          <w:sz w:val="24"/>
        </w:rPr>
      </w:pPr>
      <w:r w:rsidRPr="00262471">
        <w:rPr>
          <w:rFonts w:cstheme="minorHAnsi"/>
          <w:b/>
          <w:sz w:val="24"/>
        </w:rPr>
        <w:t xml:space="preserve">      B9.3.1    Situácia lekárov v novopristúpených členských krajinách EU</w:t>
      </w:r>
      <w:r w:rsidRPr="00262471">
        <w:rPr>
          <w:rFonts w:cstheme="minorHAnsi"/>
          <w:b/>
          <w:sz w:val="24"/>
        </w:rPr>
        <w:tab/>
        <w:t>...        414</w:t>
      </w:r>
    </w:p>
    <w:p w:rsidR="00A74015" w:rsidRPr="00262471" w:rsidRDefault="00A74015" w:rsidP="0033246C">
      <w:pPr>
        <w:spacing w:after="0"/>
        <w:rPr>
          <w:rFonts w:cstheme="minorHAnsi"/>
          <w:b/>
          <w:sz w:val="24"/>
        </w:rPr>
      </w:pPr>
      <w:r w:rsidRPr="00262471">
        <w:rPr>
          <w:rFonts w:cstheme="minorHAnsi"/>
          <w:b/>
          <w:sz w:val="24"/>
        </w:rPr>
        <w:t xml:space="preserve">      B9.3.2    Kto je zodpovedný za zlú situáciu v zdravotníctve?</w:t>
      </w:r>
      <w:r w:rsidRPr="00262471">
        <w:rPr>
          <w:rFonts w:cstheme="minorHAnsi"/>
          <w:b/>
          <w:sz w:val="24"/>
        </w:rPr>
        <w:tab/>
      </w:r>
      <w:r w:rsidRPr="00262471">
        <w:rPr>
          <w:rFonts w:cstheme="minorHAnsi"/>
          <w:b/>
          <w:sz w:val="24"/>
        </w:rPr>
        <w:tab/>
      </w:r>
      <w:r w:rsidRPr="00262471">
        <w:rPr>
          <w:rFonts w:cstheme="minorHAnsi"/>
          <w:b/>
          <w:sz w:val="24"/>
        </w:rPr>
        <w:tab/>
        <w:t>...        417</w:t>
      </w:r>
    </w:p>
    <w:p w:rsidR="00A74015" w:rsidRPr="00262471" w:rsidRDefault="00A74015" w:rsidP="0033246C">
      <w:pPr>
        <w:spacing w:after="0"/>
        <w:rPr>
          <w:rFonts w:cstheme="minorHAnsi"/>
          <w:b/>
          <w:sz w:val="24"/>
          <w:szCs w:val="20"/>
        </w:rPr>
      </w:pPr>
      <w:r w:rsidRPr="00262471">
        <w:rPr>
          <w:rFonts w:cstheme="minorHAnsi"/>
          <w:b/>
          <w:sz w:val="24"/>
          <w:szCs w:val="20"/>
        </w:rPr>
        <w:t xml:space="preserve">      B9.3.3    Stresujúca situácia lekárov a zdravotných sestier</w:t>
      </w:r>
      <w:r w:rsidRPr="00262471">
        <w:rPr>
          <w:rFonts w:cstheme="minorHAnsi"/>
          <w:b/>
          <w:sz w:val="24"/>
          <w:szCs w:val="20"/>
        </w:rPr>
        <w:tab/>
      </w:r>
      <w:r w:rsidRPr="00262471">
        <w:rPr>
          <w:rFonts w:cstheme="minorHAnsi"/>
          <w:b/>
          <w:sz w:val="24"/>
          <w:szCs w:val="20"/>
        </w:rPr>
        <w:tab/>
      </w:r>
      <w:r w:rsidRPr="00262471">
        <w:rPr>
          <w:rFonts w:cstheme="minorHAnsi"/>
          <w:b/>
          <w:sz w:val="24"/>
          <w:szCs w:val="20"/>
        </w:rPr>
        <w:tab/>
        <w:t>...        418</w:t>
      </w:r>
    </w:p>
    <w:p w:rsidR="00A74015" w:rsidRPr="00262471" w:rsidRDefault="00A74015" w:rsidP="0033246C">
      <w:pPr>
        <w:spacing w:after="0"/>
        <w:rPr>
          <w:rFonts w:cstheme="minorHAnsi"/>
          <w:b/>
          <w:sz w:val="24"/>
          <w:szCs w:val="20"/>
        </w:rPr>
      </w:pPr>
      <w:r w:rsidRPr="00262471">
        <w:rPr>
          <w:rFonts w:cstheme="minorHAnsi"/>
          <w:b/>
          <w:sz w:val="24"/>
          <w:szCs w:val="20"/>
        </w:rPr>
        <w:t xml:space="preserve">      B9.3.4    Lákanie mladých ľudí na štúdiá do krajín Západnej Európy</w:t>
      </w:r>
      <w:r w:rsidRPr="00262471">
        <w:rPr>
          <w:rFonts w:cstheme="minorHAnsi"/>
          <w:b/>
          <w:sz w:val="24"/>
          <w:szCs w:val="20"/>
        </w:rPr>
        <w:tab/>
      </w:r>
      <w:r w:rsidRPr="00262471">
        <w:rPr>
          <w:rFonts w:cstheme="minorHAnsi"/>
          <w:b/>
          <w:sz w:val="24"/>
          <w:szCs w:val="20"/>
        </w:rPr>
        <w:tab/>
        <w:t>...        421</w:t>
      </w:r>
    </w:p>
    <w:p w:rsidR="00A74015" w:rsidRPr="00262471" w:rsidRDefault="00A74015" w:rsidP="0033246C">
      <w:pPr>
        <w:tabs>
          <w:tab w:val="left" w:pos="7488"/>
        </w:tabs>
        <w:spacing w:after="0"/>
        <w:rPr>
          <w:rFonts w:cstheme="minorHAnsi"/>
          <w:b/>
          <w:sz w:val="24"/>
          <w:szCs w:val="20"/>
        </w:rPr>
      </w:pPr>
      <w:r w:rsidRPr="00262471">
        <w:rPr>
          <w:rFonts w:cstheme="minorHAnsi"/>
          <w:b/>
          <w:sz w:val="24"/>
          <w:szCs w:val="20"/>
        </w:rPr>
        <w:t xml:space="preserve">      B9.3.5    Odchod lekára do zahraničia znamená prínos pre cudzí štát</w:t>
      </w:r>
      <w:r w:rsidRPr="00262471">
        <w:rPr>
          <w:rFonts w:cstheme="minorHAnsi"/>
          <w:b/>
          <w:sz w:val="24"/>
          <w:szCs w:val="20"/>
        </w:rPr>
        <w:tab/>
      </w:r>
      <w:r w:rsidRPr="00262471">
        <w:rPr>
          <w:rFonts w:cstheme="minorHAnsi"/>
          <w:b/>
          <w:sz w:val="24"/>
          <w:szCs w:val="20"/>
        </w:rPr>
        <w:tab/>
        <w:t xml:space="preserve">...        422                                             </w:t>
      </w:r>
    </w:p>
    <w:p w:rsidR="00A74015" w:rsidRPr="00262471" w:rsidRDefault="00A74015" w:rsidP="0033246C">
      <w:pPr>
        <w:spacing w:after="0"/>
        <w:rPr>
          <w:rFonts w:cstheme="minorHAnsi"/>
          <w:b/>
          <w:sz w:val="24"/>
          <w:szCs w:val="20"/>
        </w:rPr>
      </w:pPr>
      <w:r w:rsidRPr="00262471">
        <w:rPr>
          <w:rFonts w:cstheme="minorHAnsi"/>
          <w:b/>
          <w:sz w:val="24"/>
        </w:rPr>
        <w:t xml:space="preserve">   </w:t>
      </w:r>
      <w:r>
        <w:rPr>
          <w:rFonts w:cstheme="minorHAnsi"/>
          <w:b/>
          <w:sz w:val="24"/>
        </w:rPr>
        <w:t xml:space="preserve"> </w:t>
      </w:r>
      <w:r w:rsidRPr="00262471">
        <w:rPr>
          <w:rFonts w:cstheme="minorHAnsi"/>
          <w:b/>
          <w:sz w:val="24"/>
          <w:szCs w:val="20"/>
        </w:rPr>
        <w:t>B9.4          Výhody zamestnávania odborníkov z novopristúpených</w:t>
      </w:r>
    </w:p>
    <w:p w:rsidR="00A74015" w:rsidRPr="00262471" w:rsidRDefault="00A74015" w:rsidP="0033246C">
      <w:pPr>
        <w:spacing w:after="0"/>
        <w:ind w:firstLine="708"/>
        <w:rPr>
          <w:rFonts w:cstheme="minorHAnsi"/>
          <w:b/>
          <w:sz w:val="24"/>
          <w:szCs w:val="20"/>
        </w:rPr>
      </w:pPr>
      <w:r w:rsidRPr="00262471">
        <w:rPr>
          <w:rFonts w:cstheme="minorHAnsi"/>
          <w:b/>
          <w:sz w:val="24"/>
          <w:szCs w:val="20"/>
        </w:rPr>
        <w:t xml:space="preserve">         členských krajín </w:t>
      </w:r>
      <w:r w:rsidRPr="00262471">
        <w:rPr>
          <w:rFonts w:cstheme="minorHAnsi"/>
          <w:b/>
          <w:sz w:val="24"/>
          <w:szCs w:val="20"/>
        </w:rPr>
        <w:tab/>
      </w:r>
      <w:r w:rsidRPr="00262471">
        <w:rPr>
          <w:rFonts w:cstheme="minorHAnsi"/>
          <w:b/>
          <w:sz w:val="24"/>
          <w:szCs w:val="20"/>
        </w:rPr>
        <w:tab/>
      </w:r>
      <w:r w:rsidRPr="00262471">
        <w:rPr>
          <w:rFonts w:cstheme="minorHAnsi"/>
          <w:b/>
          <w:sz w:val="24"/>
          <w:szCs w:val="20"/>
        </w:rPr>
        <w:tab/>
      </w:r>
      <w:r w:rsidRPr="00262471">
        <w:rPr>
          <w:rFonts w:cstheme="minorHAnsi"/>
          <w:b/>
          <w:sz w:val="24"/>
          <w:szCs w:val="20"/>
        </w:rPr>
        <w:tab/>
      </w:r>
      <w:r w:rsidRPr="00262471">
        <w:rPr>
          <w:rFonts w:cstheme="minorHAnsi"/>
          <w:b/>
          <w:sz w:val="24"/>
          <w:szCs w:val="20"/>
        </w:rPr>
        <w:tab/>
      </w:r>
      <w:r w:rsidRPr="00262471">
        <w:rPr>
          <w:rFonts w:cstheme="minorHAnsi"/>
          <w:b/>
          <w:sz w:val="24"/>
          <w:szCs w:val="20"/>
        </w:rPr>
        <w:tab/>
      </w:r>
      <w:r w:rsidRPr="00262471">
        <w:rPr>
          <w:rFonts w:cstheme="minorHAnsi"/>
          <w:b/>
          <w:sz w:val="24"/>
          <w:szCs w:val="20"/>
        </w:rPr>
        <w:tab/>
        <w:t>...        424</w:t>
      </w:r>
    </w:p>
    <w:p w:rsidR="00A74015" w:rsidRPr="00262471" w:rsidRDefault="00A74015" w:rsidP="0033246C">
      <w:pPr>
        <w:spacing w:after="0"/>
        <w:rPr>
          <w:rFonts w:cstheme="minorHAnsi"/>
          <w:b/>
          <w:sz w:val="24"/>
          <w:szCs w:val="20"/>
        </w:rPr>
      </w:pPr>
      <w:r w:rsidRPr="00262471">
        <w:rPr>
          <w:rFonts w:cstheme="minorHAnsi"/>
          <w:b/>
          <w:sz w:val="24"/>
        </w:rPr>
        <w:t xml:space="preserve">   </w:t>
      </w:r>
      <w:r>
        <w:rPr>
          <w:rFonts w:cstheme="minorHAnsi"/>
          <w:b/>
          <w:sz w:val="24"/>
        </w:rPr>
        <w:t xml:space="preserve"> </w:t>
      </w:r>
      <w:r w:rsidRPr="00262471">
        <w:rPr>
          <w:rFonts w:cstheme="minorHAnsi"/>
          <w:b/>
          <w:sz w:val="24"/>
          <w:szCs w:val="20"/>
        </w:rPr>
        <w:t xml:space="preserve">B9.5          Oknom vyhadzujeme naše spoločné peniaze </w:t>
      </w:r>
      <w:r w:rsidRPr="00262471">
        <w:rPr>
          <w:rFonts w:cstheme="minorHAnsi"/>
          <w:b/>
          <w:sz w:val="24"/>
          <w:szCs w:val="20"/>
        </w:rPr>
        <w:tab/>
      </w:r>
      <w:r w:rsidRPr="00262471">
        <w:rPr>
          <w:rFonts w:cstheme="minorHAnsi"/>
          <w:b/>
          <w:sz w:val="24"/>
          <w:szCs w:val="20"/>
        </w:rPr>
        <w:tab/>
      </w:r>
      <w:r w:rsidRPr="00262471">
        <w:rPr>
          <w:rFonts w:cstheme="minorHAnsi"/>
          <w:b/>
          <w:sz w:val="24"/>
          <w:szCs w:val="20"/>
        </w:rPr>
        <w:tab/>
      </w:r>
      <w:r w:rsidRPr="00262471">
        <w:rPr>
          <w:rFonts w:cstheme="minorHAnsi"/>
          <w:b/>
          <w:sz w:val="24"/>
          <w:szCs w:val="20"/>
        </w:rPr>
        <w:tab/>
        <w:t>...        427</w:t>
      </w:r>
    </w:p>
    <w:p w:rsidR="00A74015" w:rsidRPr="00262471" w:rsidRDefault="00A74015" w:rsidP="0033246C">
      <w:pPr>
        <w:spacing w:after="0"/>
        <w:rPr>
          <w:rFonts w:cstheme="minorHAnsi"/>
          <w:b/>
          <w:sz w:val="24"/>
        </w:rPr>
      </w:pPr>
      <w:r w:rsidRPr="00262471">
        <w:rPr>
          <w:rFonts w:cstheme="minorHAnsi"/>
          <w:b/>
          <w:sz w:val="24"/>
        </w:rPr>
        <w:t xml:space="preserve">   </w:t>
      </w:r>
      <w:r>
        <w:rPr>
          <w:rFonts w:cstheme="minorHAnsi"/>
          <w:b/>
          <w:sz w:val="24"/>
        </w:rPr>
        <w:t xml:space="preserve"> </w:t>
      </w:r>
      <w:r w:rsidRPr="00262471">
        <w:rPr>
          <w:rFonts w:cstheme="minorHAnsi"/>
          <w:b/>
          <w:sz w:val="24"/>
        </w:rPr>
        <w:t>B9.6          Straty vzniknuté odchodom občanov do zahraničia</w:t>
      </w:r>
      <w:r w:rsidRPr="00262471">
        <w:rPr>
          <w:rFonts w:cstheme="minorHAnsi"/>
          <w:b/>
          <w:sz w:val="24"/>
        </w:rPr>
        <w:tab/>
      </w:r>
      <w:r w:rsidRPr="00262471">
        <w:rPr>
          <w:rFonts w:cstheme="minorHAnsi"/>
          <w:b/>
          <w:sz w:val="24"/>
        </w:rPr>
        <w:tab/>
      </w:r>
      <w:r w:rsidRPr="00262471">
        <w:rPr>
          <w:rFonts w:cstheme="minorHAnsi"/>
          <w:b/>
          <w:sz w:val="24"/>
        </w:rPr>
        <w:tab/>
        <w:t xml:space="preserve">...        428 </w:t>
      </w:r>
    </w:p>
    <w:p w:rsidR="00A74015" w:rsidRPr="00262471" w:rsidRDefault="00A74015" w:rsidP="0033246C">
      <w:pPr>
        <w:spacing w:after="0"/>
        <w:rPr>
          <w:rFonts w:cstheme="minorHAnsi"/>
          <w:b/>
          <w:sz w:val="24"/>
        </w:rPr>
      </w:pPr>
      <w:r w:rsidRPr="00262471">
        <w:rPr>
          <w:rFonts w:cstheme="minorHAnsi"/>
          <w:b/>
          <w:sz w:val="24"/>
        </w:rPr>
        <w:t xml:space="preserve"> B10             </w:t>
      </w:r>
      <w:r>
        <w:rPr>
          <w:rFonts w:cstheme="minorHAnsi"/>
          <w:b/>
          <w:sz w:val="24"/>
        </w:rPr>
        <w:t xml:space="preserve"> </w:t>
      </w:r>
      <w:r w:rsidRPr="00262471">
        <w:rPr>
          <w:rFonts w:cstheme="minorHAnsi"/>
          <w:b/>
          <w:sz w:val="24"/>
        </w:rPr>
        <w:t xml:space="preserve">Medzištátna pracovná migrácia, globalizácia, a ich vplyv na ekonomiky </w:t>
      </w:r>
    </w:p>
    <w:p w:rsidR="00A74015" w:rsidRPr="00262471" w:rsidRDefault="00A74015" w:rsidP="0033246C">
      <w:pPr>
        <w:spacing w:after="0"/>
        <w:ind w:firstLine="708"/>
        <w:rPr>
          <w:rFonts w:cstheme="minorHAnsi"/>
          <w:b/>
          <w:sz w:val="24"/>
        </w:rPr>
      </w:pPr>
      <w:r w:rsidRPr="00262471">
        <w:rPr>
          <w:rFonts w:cstheme="minorHAnsi"/>
          <w:b/>
          <w:sz w:val="24"/>
        </w:rPr>
        <w:t xml:space="preserve">        </w:t>
      </w:r>
      <w:r>
        <w:rPr>
          <w:rFonts w:cstheme="minorHAnsi"/>
          <w:b/>
          <w:sz w:val="24"/>
        </w:rPr>
        <w:t xml:space="preserve"> </w:t>
      </w:r>
      <w:r w:rsidRPr="00262471">
        <w:rPr>
          <w:rFonts w:cstheme="minorHAnsi"/>
          <w:b/>
          <w:sz w:val="24"/>
        </w:rPr>
        <w:t>novopristúpených členských krajín EU</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433</w:t>
      </w:r>
    </w:p>
    <w:p w:rsidR="00A74015" w:rsidRPr="00262471" w:rsidRDefault="00A74015" w:rsidP="0033246C">
      <w:pPr>
        <w:spacing w:after="0"/>
        <w:rPr>
          <w:rFonts w:cstheme="minorHAnsi"/>
          <w:b/>
          <w:sz w:val="24"/>
        </w:rPr>
      </w:pPr>
      <w:r w:rsidRPr="00262471">
        <w:rPr>
          <w:rFonts w:cstheme="minorHAnsi"/>
          <w:b/>
          <w:sz w:val="24"/>
        </w:rPr>
        <w:t xml:space="preserve">   B10.1       </w:t>
      </w:r>
      <w:r>
        <w:rPr>
          <w:rFonts w:cstheme="minorHAnsi"/>
          <w:b/>
          <w:sz w:val="24"/>
        </w:rPr>
        <w:t xml:space="preserve"> </w:t>
      </w:r>
      <w:r w:rsidRPr="00262471">
        <w:rPr>
          <w:rFonts w:cstheme="minorHAnsi"/>
          <w:b/>
          <w:sz w:val="24"/>
        </w:rPr>
        <w:t>Medzištátna pracovná migrácia – krátka história</w:t>
      </w:r>
      <w:r w:rsidRPr="00262471">
        <w:rPr>
          <w:rFonts w:cstheme="minorHAnsi"/>
          <w:b/>
          <w:sz w:val="24"/>
        </w:rPr>
        <w:tab/>
      </w:r>
      <w:r w:rsidRPr="00262471">
        <w:rPr>
          <w:rFonts w:cstheme="minorHAnsi"/>
          <w:b/>
          <w:sz w:val="24"/>
        </w:rPr>
        <w:tab/>
      </w:r>
      <w:r w:rsidRPr="00262471">
        <w:rPr>
          <w:rFonts w:cstheme="minorHAnsi"/>
          <w:b/>
          <w:sz w:val="24"/>
        </w:rPr>
        <w:tab/>
        <w:t>...        433</w:t>
      </w:r>
    </w:p>
    <w:p w:rsidR="00A74015" w:rsidRPr="00262471" w:rsidRDefault="00A74015" w:rsidP="0033246C">
      <w:pPr>
        <w:spacing w:after="0"/>
        <w:rPr>
          <w:rFonts w:cstheme="minorHAnsi"/>
          <w:b/>
          <w:sz w:val="24"/>
        </w:rPr>
      </w:pPr>
      <w:r w:rsidRPr="00262471">
        <w:rPr>
          <w:rFonts w:cstheme="minorHAnsi"/>
          <w:b/>
          <w:sz w:val="24"/>
        </w:rPr>
        <w:t xml:space="preserve">   B10.2       </w:t>
      </w:r>
      <w:r>
        <w:rPr>
          <w:rFonts w:cstheme="minorHAnsi"/>
          <w:b/>
          <w:sz w:val="24"/>
        </w:rPr>
        <w:t xml:space="preserve"> </w:t>
      </w:r>
      <w:r w:rsidRPr="00262471">
        <w:rPr>
          <w:rFonts w:cstheme="minorHAnsi"/>
          <w:b/>
          <w:sz w:val="24"/>
        </w:rPr>
        <w:t>Negatívum medzištátnej pracovnej migrácie</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434</w:t>
      </w:r>
    </w:p>
    <w:p w:rsidR="00A74015" w:rsidRPr="00262471" w:rsidRDefault="00A74015" w:rsidP="0033246C">
      <w:pPr>
        <w:spacing w:after="0"/>
        <w:rPr>
          <w:rFonts w:cstheme="minorHAnsi"/>
          <w:b/>
          <w:sz w:val="24"/>
        </w:rPr>
      </w:pPr>
      <w:r w:rsidRPr="00262471">
        <w:rPr>
          <w:rFonts w:cstheme="minorHAnsi"/>
          <w:b/>
          <w:sz w:val="24"/>
        </w:rPr>
        <w:t xml:space="preserve">   B10.3       Odchod občana do zahraničia – finančná strata jeho rodnej krajiny</w:t>
      </w:r>
      <w:r w:rsidRPr="00262471">
        <w:rPr>
          <w:rFonts w:cstheme="minorHAnsi"/>
          <w:b/>
          <w:sz w:val="24"/>
        </w:rPr>
        <w:tab/>
        <w:t>...        435</w:t>
      </w:r>
    </w:p>
    <w:p w:rsidR="00A74015" w:rsidRPr="00262471" w:rsidRDefault="00A74015" w:rsidP="0033246C">
      <w:pPr>
        <w:spacing w:after="0"/>
        <w:rPr>
          <w:rFonts w:cstheme="minorHAnsi"/>
          <w:b/>
          <w:sz w:val="24"/>
        </w:rPr>
      </w:pPr>
      <w:r w:rsidRPr="00262471">
        <w:rPr>
          <w:rFonts w:cstheme="minorHAnsi"/>
          <w:b/>
          <w:sz w:val="24"/>
        </w:rPr>
        <w:t xml:space="preserve">   B10.4       Investície do výchovy a vzdelávania občana </w:t>
      </w:r>
    </w:p>
    <w:p w:rsidR="00A74015" w:rsidRPr="00262471" w:rsidRDefault="00A74015" w:rsidP="0033246C">
      <w:pPr>
        <w:spacing w:after="0"/>
        <w:rPr>
          <w:rFonts w:cstheme="minorHAnsi"/>
          <w:b/>
          <w:sz w:val="24"/>
        </w:rPr>
      </w:pPr>
      <w:r w:rsidRPr="00262471">
        <w:rPr>
          <w:rFonts w:cstheme="minorHAnsi"/>
          <w:b/>
          <w:sz w:val="24"/>
        </w:rPr>
        <w:t xml:space="preserve">                     ako zdroja budúceho príjmu štátu</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436</w:t>
      </w:r>
    </w:p>
    <w:p w:rsidR="00A74015" w:rsidRPr="00262471" w:rsidRDefault="00A74015" w:rsidP="0033246C">
      <w:pPr>
        <w:spacing w:after="0"/>
        <w:rPr>
          <w:rFonts w:cstheme="minorHAnsi"/>
          <w:b/>
          <w:sz w:val="24"/>
        </w:rPr>
      </w:pPr>
      <w:r w:rsidRPr="00262471">
        <w:rPr>
          <w:rFonts w:cstheme="minorHAnsi"/>
          <w:b/>
          <w:sz w:val="24"/>
        </w:rPr>
        <w:t xml:space="preserve">   B10.5      Míňanie zarobenej mzdy v ekonomike zamestnávateľského štátu</w:t>
      </w:r>
      <w:r w:rsidRPr="00262471">
        <w:rPr>
          <w:rFonts w:cstheme="minorHAnsi"/>
          <w:b/>
          <w:sz w:val="24"/>
        </w:rPr>
        <w:tab/>
        <w:t>...        439</w:t>
      </w:r>
    </w:p>
    <w:p w:rsidR="00A74015" w:rsidRPr="00262471" w:rsidRDefault="00A74015" w:rsidP="0033246C">
      <w:pPr>
        <w:spacing w:after="0"/>
        <w:rPr>
          <w:rFonts w:cstheme="minorHAnsi"/>
          <w:b/>
          <w:sz w:val="24"/>
        </w:rPr>
      </w:pPr>
      <w:r w:rsidRPr="00262471">
        <w:rPr>
          <w:rFonts w:cstheme="minorHAnsi"/>
          <w:b/>
          <w:sz w:val="24"/>
        </w:rPr>
        <w:t xml:space="preserve">   B10.6      Negatívny vplyv času a  počtu odídených občanov</w:t>
      </w:r>
    </w:p>
    <w:p w:rsidR="00A74015" w:rsidRPr="00262471" w:rsidRDefault="00A74015" w:rsidP="0033246C">
      <w:pPr>
        <w:spacing w:after="0"/>
        <w:rPr>
          <w:rFonts w:cstheme="minorHAnsi"/>
          <w:b/>
          <w:sz w:val="24"/>
        </w:rPr>
      </w:pPr>
      <w:r w:rsidRPr="00262471">
        <w:rPr>
          <w:rFonts w:cstheme="minorHAnsi"/>
          <w:b/>
          <w:sz w:val="24"/>
        </w:rPr>
        <w:t xml:space="preserve">              </w:t>
      </w:r>
      <w:r>
        <w:rPr>
          <w:rFonts w:cstheme="minorHAnsi"/>
          <w:b/>
          <w:sz w:val="24"/>
        </w:rPr>
        <w:t xml:space="preserve">      </w:t>
      </w:r>
      <w:r w:rsidRPr="00262471">
        <w:rPr>
          <w:rFonts w:cstheme="minorHAnsi"/>
          <w:b/>
          <w:sz w:val="24"/>
        </w:rPr>
        <w:t>na ekonomiku ich rodnej krajiny</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Pr>
          <w:rFonts w:cstheme="minorHAnsi"/>
          <w:b/>
          <w:sz w:val="24"/>
        </w:rPr>
        <w:t xml:space="preserve"> </w:t>
      </w:r>
      <w:r w:rsidRPr="00262471">
        <w:rPr>
          <w:rFonts w:cstheme="minorHAnsi"/>
          <w:b/>
          <w:sz w:val="24"/>
        </w:rPr>
        <w:t xml:space="preserve">...       440 </w:t>
      </w:r>
    </w:p>
    <w:p w:rsidR="00A74015" w:rsidRPr="00262471" w:rsidRDefault="00A74015" w:rsidP="0033246C">
      <w:pPr>
        <w:spacing w:after="0"/>
        <w:rPr>
          <w:rFonts w:cstheme="minorHAnsi"/>
          <w:b/>
          <w:sz w:val="24"/>
        </w:rPr>
      </w:pPr>
      <w:r w:rsidRPr="00262471">
        <w:rPr>
          <w:rFonts w:cstheme="minorHAnsi"/>
          <w:b/>
          <w:sz w:val="24"/>
        </w:rPr>
        <w:t xml:space="preserve">   B10.7      Bezplatné odčerpávanie pracovnej sily ako sprievodný  jav </w:t>
      </w:r>
    </w:p>
    <w:p w:rsidR="00A74015" w:rsidRPr="00262471" w:rsidRDefault="00A74015" w:rsidP="0033246C">
      <w:pPr>
        <w:spacing w:after="0"/>
        <w:rPr>
          <w:rFonts w:cstheme="minorHAnsi"/>
          <w:b/>
          <w:sz w:val="24"/>
        </w:rPr>
      </w:pPr>
      <w:r w:rsidRPr="00262471">
        <w:rPr>
          <w:rFonts w:cstheme="minorHAnsi"/>
          <w:b/>
          <w:sz w:val="24"/>
        </w:rPr>
        <w:t xml:space="preserve">              </w:t>
      </w:r>
      <w:r>
        <w:rPr>
          <w:rFonts w:cstheme="minorHAnsi"/>
          <w:b/>
          <w:sz w:val="24"/>
        </w:rPr>
        <w:t xml:space="preserve">     </w:t>
      </w:r>
      <w:r w:rsidRPr="00262471">
        <w:rPr>
          <w:rFonts w:cstheme="minorHAnsi"/>
          <w:b/>
          <w:sz w:val="24"/>
        </w:rPr>
        <w:t>medzištátnej pracovnej migrácie</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Pr>
          <w:rFonts w:cstheme="minorHAnsi"/>
          <w:b/>
          <w:sz w:val="24"/>
        </w:rPr>
        <w:t xml:space="preserve">  </w:t>
      </w:r>
      <w:r w:rsidRPr="00262471">
        <w:rPr>
          <w:rFonts w:cstheme="minorHAnsi"/>
          <w:b/>
          <w:sz w:val="24"/>
        </w:rPr>
        <w:t>...      441</w:t>
      </w:r>
    </w:p>
    <w:p w:rsidR="00A74015" w:rsidRPr="00262471" w:rsidRDefault="00A74015" w:rsidP="0033246C">
      <w:pPr>
        <w:spacing w:after="0"/>
        <w:rPr>
          <w:rFonts w:cstheme="minorHAnsi"/>
          <w:b/>
          <w:sz w:val="24"/>
        </w:rPr>
      </w:pPr>
      <w:r w:rsidRPr="00262471">
        <w:rPr>
          <w:rFonts w:cstheme="minorHAnsi"/>
          <w:b/>
          <w:sz w:val="24"/>
        </w:rPr>
        <w:t xml:space="preserve">   B10.8      Medzištátna pracovná migrácia a novopristúpené členské štáty Únie...       442 </w:t>
      </w:r>
    </w:p>
    <w:p w:rsidR="00A74015" w:rsidRPr="00262471" w:rsidRDefault="00A74015" w:rsidP="0033246C">
      <w:pPr>
        <w:spacing w:after="0"/>
        <w:rPr>
          <w:rFonts w:cstheme="minorHAnsi"/>
          <w:b/>
          <w:sz w:val="24"/>
        </w:rPr>
      </w:pPr>
      <w:r w:rsidRPr="00262471">
        <w:rPr>
          <w:rFonts w:cstheme="minorHAnsi"/>
          <w:b/>
          <w:sz w:val="24"/>
        </w:rPr>
        <w:t xml:space="preserve">   B10.9      Odčerpávanie pracovnej sily v kritických profesiach</w:t>
      </w:r>
      <w:r w:rsidRPr="00262471">
        <w:rPr>
          <w:rFonts w:cstheme="minorHAnsi"/>
          <w:b/>
          <w:sz w:val="24"/>
        </w:rPr>
        <w:tab/>
      </w:r>
      <w:r w:rsidRPr="00262471">
        <w:rPr>
          <w:rFonts w:cstheme="minorHAnsi"/>
          <w:b/>
          <w:sz w:val="24"/>
        </w:rPr>
        <w:tab/>
      </w:r>
      <w:r w:rsidRPr="00262471">
        <w:rPr>
          <w:rFonts w:cstheme="minorHAnsi"/>
          <w:b/>
          <w:sz w:val="24"/>
        </w:rPr>
        <w:tab/>
        <w:t>...        444</w:t>
      </w:r>
    </w:p>
    <w:p w:rsidR="00A74015" w:rsidRPr="00262471" w:rsidRDefault="00A74015" w:rsidP="0033246C">
      <w:pPr>
        <w:spacing w:after="0"/>
        <w:rPr>
          <w:rFonts w:cstheme="minorHAnsi"/>
          <w:b/>
          <w:sz w:val="24"/>
        </w:rPr>
      </w:pPr>
      <w:r w:rsidRPr="00262471">
        <w:rPr>
          <w:rFonts w:cstheme="minorHAnsi"/>
          <w:b/>
          <w:sz w:val="24"/>
        </w:rPr>
        <w:t xml:space="preserve">   B10.10    Globalizačný proces</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xml:space="preserve">...        444 </w:t>
      </w:r>
    </w:p>
    <w:p w:rsidR="00A74015" w:rsidRPr="00262471" w:rsidRDefault="00A74015" w:rsidP="0033246C">
      <w:pPr>
        <w:spacing w:after="0"/>
        <w:rPr>
          <w:rFonts w:cstheme="minorHAnsi"/>
          <w:b/>
          <w:sz w:val="24"/>
        </w:rPr>
      </w:pPr>
      <w:r w:rsidRPr="00262471">
        <w:rPr>
          <w:rFonts w:cstheme="minorHAnsi"/>
          <w:b/>
          <w:sz w:val="24"/>
        </w:rPr>
        <w:t xml:space="preserve">   B10.11    Negatíva globalizácie</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445</w:t>
      </w:r>
    </w:p>
    <w:p w:rsidR="00A74015" w:rsidRPr="00262471" w:rsidRDefault="00A74015" w:rsidP="0033246C">
      <w:pPr>
        <w:spacing w:after="0"/>
        <w:rPr>
          <w:rFonts w:cstheme="minorHAnsi"/>
          <w:b/>
          <w:sz w:val="20"/>
        </w:rPr>
      </w:pPr>
      <w:r w:rsidRPr="00262471">
        <w:rPr>
          <w:rFonts w:cstheme="minorHAnsi"/>
          <w:b/>
          <w:sz w:val="24"/>
        </w:rPr>
        <w:t xml:space="preserve">   B10.12    Záujmy štátu a nadnárodnej korporácie stoja proti sebe</w:t>
      </w:r>
      <w:r w:rsidRPr="00262471">
        <w:rPr>
          <w:rFonts w:cstheme="minorHAnsi"/>
          <w:b/>
          <w:sz w:val="24"/>
        </w:rPr>
        <w:tab/>
      </w:r>
      <w:r w:rsidRPr="00262471">
        <w:rPr>
          <w:rFonts w:cstheme="minorHAnsi"/>
          <w:b/>
          <w:sz w:val="24"/>
        </w:rPr>
        <w:tab/>
        <w:t>...        451</w:t>
      </w:r>
    </w:p>
    <w:p w:rsidR="00A74015" w:rsidRPr="00262471" w:rsidRDefault="00A74015" w:rsidP="0033246C">
      <w:pPr>
        <w:tabs>
          <w:tab w:val="left" w:pos="1276"/>
        </w:tabs>
        <w:spacing w:after="0"/>
        <w:rPr>
          <w:rFonts w:cstheme="minorHAnsi"/>
          <w:b/>
          <w:sz w:val="24"/>
        </w:rPr>
      </w:pPr>
      <w:r w:rsidRPr="00262471">
        <w:rPr>
          <w:rFonts w:cstheme="minorHAnsi"/>
          <w:b/>
          <w:sz w:val="24"/>
        </w:rPr>
        <w:t xml:space="preserve">   B10.13    Negatívne dopady medzištátne</w:t>
      </w:r>
      <w:r>
        <w:rPr>
          <w:rFonts w:cstheme="minorHAnsi"/>
          <w:b/>
          <w:sz w:val="24"/>
        </w:rPr>
        <w:t>j pracovnej migrácie na rodinu</w:t>
      </w:r>
      <w:r>
        <w:rPr>
          <w:rFonts w:cstheme="minorHAnsi"/>
          <w:b/>
          <w:sz w:val="24"/>
        </w:rPr>
        <w:tab/>
      </w:r>
      <w:r w:rsidRPr="00262471">
        <w:rPr>
          <w:rFonts w:cstheme="minorHAnsi"/>
          <w:b/>
          <w:sz w:val="24"/>
        </w:rPr>
        <w:t xml:space="preserve">...        454    </w:t>
      </w:r>
    </w:p>
    <w:p w:rsidR="00A74015" w:rsidRPr="00262471" w:rsidRDefault="00A74015" w:rsidP="0033246C">
      <w:pPr>
        <w:spacing w:after="0"/>
        <w:rPr>
          <w:rFonts w:cstheme="minorHAnsi"/>
          <w:b/>
          <w:sz w:val="24"/>
        </w:rPr>
      </w:pPr>
      <w:r w:rsidRPr="00262471">
        <w:rPr>
          <w:rFonts w:cstheme="minorHAnsi"/>
          <w:b/>
          <w:sz w:val="24"/>
        </w:rPr>
        <w:t xml:space="preserve">B11 </w:t>
      </w:r>
      <w:r w:rsidRPr="00262471">
        <w:rPr>
          <w:rFonts w:cstheme="minorHAnsi"/>
          <w:b/>
          <w:sz w:val="24"/>
        </w:rPr>
        <w:tab/>
        <w:t xml:space="preserve">       Peniaze štátneho rozpočtu sú peniaze nás všetkých</w:t>
      </w:r>
      <w:r w:rsidRPr="00262471">
        <w:rPr>
          <w:rFonts w:cstheme="minorHAnsi"/>
          <w:b/>
          <w:sz w:val="24"/>
        </w:rPr>
        <w:tab/>
      </w:r>
      <w:r w:rsidRPr="00262471">
        <w:rPr>
          <w:rFonts w:cstheme="minorHAnsi"/>
          <w:b/>
          <w:sz w:val="24"/>
        </w:rPr>
        <w:tab/>
      </w:r>
      <w:r w:rsidRPr="00262471">
        <w:rPr>
          <w:rFonts w:cstheme="minorHAnsi"/>
          <w:b/>
          <w:sz w:val="24"/>
        </w:rPr>
        <w:tab/>
        <w:t>...        458</w:t>
      </w:r>
    </w:p>
    <w:p w:rsidR="00A74015" w:rsidRPr="00262471" w:rsidRDefault="00A74015" w:rsidP="0033246C">
      <w:pPr>
        <w:spacing w:after="0"/>
        <w:rPr>
          <w:rFonts w:cstheme="minorHAnsi"/>
          <w:b/>
          <w:sz w:val="24"/>
        </w:rPr>
      </w:pPr>
      <w:r w:rsidRPr="00262471">
        <w:rPr>
          <w:rFonts w:cstheme="minorHAnsi"/>
          <w:b/>
          <w:sz w:val="24"/>
        </w:rPr>
        <w:t xml:space="preserve">   B11.1       Odchod občanov do zahraničia znamená stratu</w:t>
      </w:r>
    </w:p>
    <w:p w:rsidR="00A74015" w:rsidRPr="00262471" w:rsidRDefault="00A74015" w:rsidP="0033246C">
      <w:pPr>
        <w:spacing w:after="0"/>
        <w:ind w:firstLine="708"/>
        <w:rPr>
          <w:rFonts w:cstheme="minorHAnsi"/>
          <w:b/>
          <w:sz w:val="24"/>
        </w:rPr>
      </w:pPr>
      <w:r w:rsidRPr="00262471">
        <w:rPr>
          <w:rFonts w:cstheme="minorHAnsi"/>
          <w:b/>
          <w:sz w:val="24"/>
        </w:rPr>
        <w:t xml:space="preserve">       príjmov štátneho rozpočtu</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458</w:t>
      </w:r>
    </w:p>
    <w:p w:rsidR="00A74015" w:rsidRPr="00262471" w:rsidRDefault="00A74015" w:rsidP="0033246C">
      <w:pPr>
        <w:spacing w:after="0"/>
        <w:rPr>
          <w:rFonts w:cstheme="minorHAnsi"/>
          <w:b/>
          <w:sz w:val="24"/>
        </w:rPr>
      </w:pPr>
      <w:r w:rsidRPr="00262471">
        <w:rPr>
          <w:rFonts w:cstheme="minorHAnsi"/>
          <w:b/>
          <w:sz w:val="24"/>
        </w:rPr>
        <w:t xml:space="preserve">   B11.2       Prísnejší prístup k neplatičom daní</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461</w:t>
      </w:r>
    </w:p>
    <w:p w:rsidR="00A74015" w:rsidRPr="00262471" w:rsidRDefault="00A74015" w:rsidP="0033246C">
      <w:pPr>
        <w:spacing w:after="0"/>
        <w:rPr>
          <w:rFonts w:cstheme="minorHAnsi"/>
          <w:b/>
          <w:sz w:val="24"/>
        </w:rPr>
      </w:pPr>
      <w:r w:rsidRPr="00262471">
        <w:rPr>
          <w:rFonts w:cstheme="minorHAnsi"/>
          <w:b/>
          <w:sz w:val="24"/>
        </w:rPr>
        <w:lastRenderedPageBreak/>
        <w:t xml:space="preserve">B12  </w:t>
      </w:r>
      <w:r w:rsidRPr="00262471">
        <w:rPr>
          <w:rFonts w:cstheme="minorHAnsi"/>
          <w:b/>
          <w:sz w:val="24"/>
        </w:rPr>
        <w:tab/>
        <w:t xml:space="preserve">       Výrobné náklady zaťažujú predsa výrobcu</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464</w:t>
      </w:r>
    </w:p>
    <w:p w:rsidR="00A74015" w:rsidRPr="00262471" w:rsidRDefault="00A74015" w:rsidP="0033246C">
      <w:pPr>
        <w:spacing w:after="0"/>
        <w:rPr>
          <w:rFonts w:cstheme="minorHAnsi"/>
          <w:b/>
          <w:sz w:val="24"/>
          <w:szCs w:val="20"/>
        </w:rPr>
      </w:pPr>
      <w:r w:rsidRPr="00262471">
        <w:rPr>
          <w:rFonts w:cstheme="minorHAnsi"/>
          <w:b/>
          <w:sz w:val="24"/>
          <w:szCs w:val="20"/>
        </w:rPr>
        <w:t xml:space="preserve">B13  </w:t>
      </w:r>
      <w:r w:rsidRPr="00262471">
        <w:rPr>
          <w:rFonts w:cstheme="minorHAnsi"/>
          <w:b/>
          <w:sz w:val="24"/>
          <w:szCs w:val="20"/>
        </w:rPr>
        <w:tab/>
        <w:t xml:space="preserve">       Náklady na vzdelávanie odchádzajúcich občanov – strata štátu</w:t>
      </w:r>
      <w:r w:rsidRPr="00262471">
        <w:rPr>
          <w:rFonts w:cstheme="minorHAnsi"/>
          <w:b/>
          <w:sz w:val="24"/>
          <w:szCs w:val="20"/>
        </w:rPr>
        <w:tab/>
        <w:t>...        476</w:t>
      </w:r>
    </w:p>
    <w:p w:rsidR="00A74015" w:rsidRPr="00262471" w:rsidRDefault="00A74015" w:rsidP="0033246C">
      <w:pPr>
        <w:spacing w:after="0"/>
        <w:rPr>
          <w:rFonts w:cstheme="minorHAnsi"/>
          <w:b/>
          <w:sz w:val="24"/>
        </w:rPr>
      </w:pPr>
      <w:r w:rsidRPr="00262471">
        <w:rPr>
          <w:rFonts w:cstheme="minorHAnsi"/>
          <w:b/>
          <w:sz w:val="24"/>
        </w:rPr>
        <w:t xml:space="preserve">B14 </w:t>
      </w:r>
      <w:r w:rsidRPr="00262471">
        <w:rPr>
          <w:rFonts w:cstheme="minorHAnsi"/>
          <w:b/>
          <w:sz w:val="24"/>
        </w:rPr>
        <w:tab/>
        <w:t xml:space="preserve">       Spravodlivá kompenzácia nákladov vynaložených počas prípravy</w:t>
      </w:r>
    </w:p>
    <w:p w:rsidR="00A74015" w:rsidRPr="00262471" w:rsidRDefault="00A74015" w:rsidP="0033246C">
      <w:pPr>
        <w:spacing w:after="0"/>
        <w:ind w:left="708"/>
        <w:rPr>
          <w:rFonts w:cstheme="minorHAnsi"/>
          <w:b/>
          <w:sz w:val="24"/>
        </w:rPr>
      </w:pPr>
      <w:r w:rsidRPr="00262471">
        <w:rPr>
          <w:rFonts w:cstheme="minorHAnsi"/>
          <w:b/>
          <w:sz w:val="24"/>
        </w:rPr>
        <w:t xml:space="preserve">       občana na zapojenie sa do pracovného procesu</w:t>
      </w:r>
      <w:r w:rsidRPr="00262471">
        <w:rPr>
          <w:rFonts w:cstheme="minorHAnsi"/>
          <w:b/>
          <w:sz w:val="24"/>
        </w:rPr>
        <w:tab/>
      </w:r>
      <w:r w:rsidRPr="00262471">
        <w:rPr>
          <w:rFonts w:cstheme="minorHAnsi"/>
          <w:b/>
          <w:sz w:val="24"/>
        </w:rPr>
        <w:tab/>
      </w:r>
      <w:r w:rsidRPr="00262471">
        <w:rPr>
          <w:rFonts w:cstheme="minorHAnsi"/>
          <w:b/>
          <w:sz w:val="24"/>
        </w:rPr>
        <w:tab/>
        <w:t>...        486</w:t>
      </w:r>
    </w:p>
    <w:p w:rsidR="00A74015" w:rsidRPr="00262471" w:rsidRDefault="00A74015" w:rsidP="0033246C">
      <w:pPr>
        <w:spacing w:after="0"/>
        <w:rPr>
          <w:rFonts w:cstheme="minorHAnsi"/>
          <w:b/>
          <w:sz w:val="24"/>
        </w:rPr>
      </w:pPr>
      <w:r w:rsidRPr="00262471">
        <w:rPr>
          <w:rFonts w:cstheme="minorHAnsi"/>
          <w:b/>
          <w:sz w:val="24"/>
        </w:rPr>
        <w:t xml:space="preserve">B15  </w:t>
      </w:r>
      <w:r w:rsidRPr="00262471">
        <w:rPr>
          <w:rFonts w:cstheme="minorHAnsi"/>
          <w:b/>
          <w:sz w:val="24"/>
        </w:rPr>
        <w:tab/>
        <w:t xml:space="preserve">       Odhadované množstvo a hodnota pracovníkov z niektorých</w:t>
      </w:r>
    </w:p>
    <w:p w:rsidR="00A74015" w:rsidRPr="00262471" w:rsidRDefault="00A74015" w:rsidP="0033246C">
      <w:pPr>
        <w:spacing w:after="0"/>
        <w:rPr>
          <w:rFonts w:cstheme="minorHAnsi"/>
          <w:b/>
          <w:sz w:val="24"/>
        </w:rPr>
      </w:pPr>
      <w:r w:rsidRPr="00262471">
        <w:rPr>
          <w:rFonts w:cstheme="minorHAnsi"/>
          <w:b/>
          <w:sz w:val="24"/>
        </w:rPr>
        <w:t xml:space="preserve">              </w:t>
      </w:r>
      <w:r>
        <w:rPr>
          <w:rFonts w:cstheme="minorHAnsi"/>
          <w:b/>
          <w:sz w:val="24"/>
        </w:rPr>
        <w:t xml:space="preserve">      </w:t>
      </w:r>
      <w:r w:rsidRPr="00262471">
        <w:rPr>
          <w:rFonts w:cstheme="minorHAnsi"/>
          <w:b/>
          <w:sz w:val="24"/>
        </w:rPr>
        <w:t xml:space="preserve">novopristúpených krajín Únie, pracujúcich v zahraničí </w:t>
      </w:r>
      <w:r w:rsidRPr="00262471">
        <w:rPr>
          <w:rFonts w:cstheme="minorHAnsi"/>
          <w:b/>
          <w:sz w:val="24"/>
        </w:rPr>
        <w:tab/>
      </w:r>
      <w:r w:rsidRPr="00262471">
        <w:rPr>
          <w:rFonts w:cstheme="minorHAnsi"/>
          <w:b/>
          <w:sz w:val="24"/>
        </w:rPr>
        <w:tab/>
      </w:r>
      <w:r>
        <w:rPr>
          <w:rFonts w:cstheme="minorHAnsi"/>
          <w:b/>
          <w:sz w:val="24"/>
        </w:rPr>
        <w:t xml:space="preserve"> </w:t>
      </w:r>
      <w:r w:rsidRPr="00262471">
        <w:rPr>
          <w:rFonts w:cstheme="minorHAnsi"/>
          <w:b/>
          <w:sz w:val="24"/>
        </w:rPr>
        <w:t>...       489</w:t>
      </w:r>
    </w:p>
    <w:p w:rsidR="00A74015" w:rsidRPr="00262471" w:rsidRDefault="00A74015" w:rsidP="0033246C">
      <w:pPr>
        <w:spacing w:after="0"/>
        <w:rPr>
          <w:rFonts w:cstheme="minorHAnsi"/>
          <w:b/>
          <w:sz w:val="24"/>
        </w:rPr>
      </w:pPr>
      <w:r w:rsidRPr="00262471">
        <w:rPr>
          <w:rFonts w:cstheme="minorHAnsi"/>
          <w:b/>
          <w:sz w:val="24"/>
        </w:rPr>
        <w:t xml:space="preserve">   B15.1       Počet a hodnota pracovníkov z Východnej Európy</w:t>
      </w:r>
    </w:p>
    <w:p w:rsidR="00A74015" w:rsidRPr="00262471" w:rsidRDefault="00A74015" w:rsidP="0033246C">
      <w:pPr>
        <w:spacing w:after="0"/>
        <w:rPr>
          <w:rFonts w:cstheme="minorHAnsi"/>
          <w:b/>
          <w:sz w:val="24"/>
        </w:rPr>
      </w:pPr>
      <w:r w:rsidRPr="00262471">
        <w:rPr>
          <w:rFonts w:cstheme="minorHAnsi"/>
          <w:b/>
          <w:sz w:val="24"/>
        </w:rPr>
        <w:t xml:space="preserve">              </w:t>
      </w:r>
      <w:r>
        <w:rPr>
          <w:rFonts w:cstheme="minorHAnsi"/>
          <w:b/>
          <w:sz w:val="24"/>
        </w:rPr>
        <w:t xml:space="preserve">       </w:t>
      </w:r>
      <w:r w:rsidRPr="00262471">
        <w:rPr>
          <w:rFonts w:cstheme="minorHAnsi"/>
          <w:b/>
          <w:sz w:val="24"/>
        </w:rPr>
        <w:t>zamestnaných v Nemecku</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Pr>
          <w:rFonts w:cstheme="minorHAnsi"/>
          <w:b/>
          <w:sz w:val="24"/>
        </w:rPr>
        <w:t xml:space="preserve"> </w:t>
      </w:r>
      <w:r w:rsidRPr="00262471">
        <w:rPr>
          <w:rFonts w:cstheme="minorHAnsi"/>
          <w:b/>
          <w:sz w:val="24"/>
        </w:rPr>
        <w:t>...       492</w:t>
      </w:r>
    </w:p>
    <w:p w:rsidR="00A74015" w:rsidRPr="00262471" w:rsidRDefault="00A74015" w:rsidP="0033246C">
      <w:pPr>
        <w:spacing w:after="0"/>
        <w:rPr>
          <w:rFonts w:cstheme="minorHAnsi"/>
          <w:b/>
          <w:sz w:val="24"/>
        </w:rPr>
      </w:pPr>
      <w:r w:rsidRPr="00262471">
        <w:rPr>
          <w:rFonts w:cstheme="minorHAnsi"/>
          <w:b/>
          <w:sz w:val="24"/>
        </w:rPr>
        <w:t xml:space="preserve">B16  </w:t>
      </w:r>
      <w:r w:rsidRPr="00262471">
        <w:rPr>
          <w:rFonts w:cstheme="minorHAnsi"/>
          <w:b/>
          <w:sz w:val="24"/>
        </w:rPr>
        <w:tab/>
        <w:t xml:space="preserve">       Výrobná cena pracovníkov zo Slovenska pracujúcich v zahraničí </w:t>
      </w:r>
      <w:r w:rsidRPr="00262471">
        <w:rPr>
          <w:rFonts w:cstheme="minorHAnsi"/>
          <w:b/>
          <w:sz w:val="24"/>
        </w:rPr>
        <w:tab/>
        <w:t>...        495</w:t>
      </w:r>
    </w:p>
    <w:p w:rsidR="00A74015" w:rsidRPr="00262471" w:rsidRDefault="00A74015" w:rsidP="0033246C">
      <w:pPr>
        <w:spacing w:after="0"/>
        <w:rPr>
          <w:rFonts w:cstheme="minorHAnsi"/>
          <w:b/>
          <w:sz w:val="24"/>
        </w:rPr>
      </w:pPr>
      <w:r w:rsidRPr="00262471">
        <w:rPr>
          <w:rFonts w:cstheme="minorHAnsi"/>
          <w:b/>
          <w:sz w:val="24"/>
        </w:rPr>
        <w:t xml:space="preserve">B17  </w:t>
      </w:r>
      <w:r w:rsidRPr="00262471">
        <w:rPr>
          <w:rFonts w:cstheme="minorHAnsi"/>
          <w:b/>
          <w:sz w:val="24"/>
        </w:rPr>
        <w:tab/>
        <w:t xml:space="preserve">       Bezplatný prenájom pracovníkov zo Slovenska</w:t>
      </w:r>
      <w:r w:rsidRPr="00262471">
        <w:rPr>
          <w:rFonts w:cstheme="minorHAnsi"/>
          <w:b/>
          <w:sz w:val="24"/>
        </w:rPr>
        <w:tab/>
      </w:r>
      <w:r w:rsidRPr="00262471">
        <w:rPr>
          <w:rFonts w:cstheme="minorHAnsi"/>
          <w:b/>
          <w:sz w:val="24"/>
        </w:rPr>
        <w:tab/>
      </w:r>
      <w:r w:rsidRPr="00262471">
        <w:rPr>
          <w:rFonts w:cstheme="minorHAnsi"/>
          <w:b/>
          <w:sz w:val="24"/>
        </w:rPr>
        <w:tab/>
        <w:t>...        496</w:t>
      </w:r>
    </w:p>
    <w:p w:rsidR="00A74015" w:rsidRPr="00262471" w:rsidRDefault="00A74015" w:rsidP="0033246C">
      <w:pPr>
        <w:spacing w:after="0"/>
        <w:rPr>
          <w:rFonts w:cstheme="minorHAnsi"/>
          <w:b/>
          <w:sz w:val="20"/>
        </w:rPr>
      </w:pPr>
      <w:r w:rsidRPr="00262471">
        <w:rPr>
          <w:rFonts w:cstheme="minorHAnsi"/>
          <w:b/>
          <w:sz w:val="24"/>
        </w:rPr>
        <w:t xml:space="preserve">   B17.1       Produktívny občan ako výrobok firmy „Štát &amp; Rodičia“</w:t>
      </w:r>
      <w:r w:rsidRPr="00262471">
        <w:rPr>
          <w:rFonts w:cstheme="minorHAnsi"/>
          <w:b/>
          <w:sz w:val="24"/>
        </w:rPr>
        <w:tab/>
      </w:r>
      <w:r w:rsidRPr="00262471">
        <w:rPr>
          <w:rFonts w:cstheme="minorHAnsi"/>
          <w:b/>
          <w:sz w:val="24"/>
        </w:rPr>
        <w:tab/>
        <w:t>...        497</w:t>
      </w:r>
    </w:p>
    <w:p w:rsidR="00A74015" w:rsidRPr="00262471" w:rsidRDefault="00A74015" w:rsidP="0033246C">
      <w:pPr>
        <w:spacing w:after="0"/>
        <w:rPr>
          <w:rFonts w:cstheme="minorHAnsi"/>
          <w:b/>
          <w:sz w:val="24"/>
        </w:rPr>
      </w:pPr>
      <w:r w:rsidRPr="00262471">
        <w:rPr>
          <w:rFonts w:cstheme="minorHAnsi"/>
          <w:b/>
          <w:sz w:val="24"/>
        </w:rPr>
        <w:t>B18             Prázdna kapitola</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499</w:t>
      </w:r>
    </w:p>
    <w:p w:rsidR="00A74015" w:rsidRPr="00262471" w:rsidRDefault="00A74015" w:rsidP="0033246C">
      <w:pPr>
        <w:spacing w:after="0"/>
        <w:rPr>
          <w:rFonts w:cstheme="minorHAnsi"/>
          <w:b/>
          <w:sz w:val="24"/>
        </w:rPr>
      </w:pPr>
      <w:r w:rsidRPr="00262471">
        <w:rPr>
          <w:rFonts w:cstheme="minorHAnsi"/>
          <w:b/>
          <w:sz w:val="24"/>
        </w:rPr>
        <w:t xml:space="preserve">B19  </w:t>
      </w:r>
      <w:r w:rsidRPr="00262471">
        <w:rPr>
          <w:rFonts w:cstheme="minorHAnsi"/>
          <w:b/>
          <w:sz w:val="24"/>
        </w:rPr>
        <w:tab/>
        <w:t xml:space="preserve">       Kto má kompenzovať  náklady vynaložené na prípravu pracovníka</w:t>
      </w:r>
      <w:r w:rsidRPr="00262471">
        <w:rPr>
          <w:rFonts w:cstheme="minorHAnsi"/>
          <w:b/>
          <w:sz w:val="24"/>
        </w:rPr>
        <w:tab/>
        <w:t>...        499</w:t>
      </w:r>
    </w:p>
    <w:p w:rsidR="00A74015" w:rsidRPr="00262471" w:rsidRDefault="00A74015" w:rsidP="0033246C">
      <w:pPr>
        <w:spacing w:after="0"/>
        <w:rPr>
          <w:rFonts w:cstheme="minorHAnsi"/>
          <w:b/>
          <w:sz w:val="24"/>
        </w:rPr>
      </w:pPr>
      <w:r w:rsidRPr="00262471">
        <w:rPr>
          <w:rFonts w:cstheme="minorHAnsi"/>
          <w:b/>
          <w:sz w:val="24"/>
        </w:rPr>
        <w:t xml:space="preserve">B20   </w:t>
      </w:r>
      <w:r w:rsidRPr="00262471">
        <w:rPr>
          <w:rFonts w:cstheme="minorHAnsi"/>
          <w:b/>
          <w:sz w:val="24"/>
        </w:rPr>
        <w:tab/>
        <w:t xml:space="preserve">       Koľko dostávame a koľko dávame</w:t>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r>
      <w:r w:rsidRPr="00262471">
        <w:rPr>
          <w:rFonts w:cstheme="minorHAnsi"/>
          <w:b/>
          <w:sz w:val="24"/>
        </w:rPr>
        <w:tab/>
        <w:t>...        500</w:t>
      </w:r>
    </w:p>
    <w:p w:rsidR="00A74015" w:rsidRPr="00262471" w:rsidRDefault="00A74015" w:rsidP="0033246C">
      <w:pPr>
        <w:spacing w:after="0"/>
        <w:rPr>
          <w:rFonts w:cstheme="minorHAnsi"/>
          <w:b/>
          <w:i/>
          <w:sz w:val="24"/>
        </w:rPr>
      </w:pPr>
    </w:p>
    <w:p w:rsidR="00A74015" w:rsidRPr="00262471" w:rsidRDefault="00A74015" w:rsidP="0033246C">
      <w:pPr>
        <w:spacing w:after="0"/>
        <w:rPr>
          <w:rFonts w:cstheme="minorHAnsi"/>
          <w:b/>
          <w:i/>
          <w:sz w:val="20"/>
        </w:rPr>
      </w:pPr>
      <w:r w:rsidRPr="00262471">
        <w:rPr>
          <w:rFonts w:cstheme="minorHAnsi"/>
          <w:b/>
          <w:i/>
          <w:sz w:val="20"/>
        </w:rPr>
        <w:t xml:space="preserve"> </w:t>
      </w:r>
    </w:p>
    <w:p w:rsidR="00A74015" w:rsidRPr="00221231" w:rsidRDefault="00A74015" w:rsidP="0033246C">
      <w:pPr>
        <w:spacing w:after="0"/>
        <w:rPr>
          <w:sz w:val="24"/>
        </w:rPr>
      </w:pPr>
    </w:p>
    <w:p w:rsidR="00A74015" w:rsidRPr="00113B2F" w:rsidRDefault="00A74015" w:rsidP="0033246C">
      <w:pPr>
        <w:rPr>
          <w:b/>
          <w:sz w:val="24"/>
        </w:rPr>
      </w:pPr>
      <w:r w:rsidRPr="00221231">
        <w:rPr>
          <w:b/>
          <w:sz w:val="28"/>
        </w:rPr>
        <w:t xml:space="preserve">                                                          </w:t>
      </w:r>
      <w:r w:rsidRPr="00411EFD">
        <w:rPr>
          <w:b/>
          <w:sz w:val="26"/>
          <w:szCs w:val="26"/>
        </w:rPr>
        <w:t>časť C</w:t>
      </w:r>
      <w:r w:rsidRPr="00221231">
        <w:rPr>
          <w:b/>
          <w:sz w:val="28"/>
        </w:rPr>
        <w:tab/>
      </w:r>
      <w:r w:rsidRPr="00221231">
        <w:rPr>
          <w:b/>
          <w:sz w:val="28"/>
        </w:rPr>
        <w:tab/>
      </w:r>
      <w:r w:rsidRPr="00221231">
        <w:rPr>
          <w:b/>
          <w:sz w:val="28"/>
        </w:rPr>
        <w:tab/>
      </w:r>
      <w:r w:rsidRPr="00221231">
        <w:rPr>
          <w:b/>
          <w:sz w:val="28"/>
        </w:rPr>
        <w:tab/>
      </w:r>
      <w:r w:rsidRPr="00221231">
        <w:rPr>
          <w:sz w:val="24"/>
        </w:rPr>
        <w:tab/>
      </w:r>
      <w:r w:rsidRPr="00113B2F">
        <w:rPr>
          <w:b/>
          <w:sz w:val="24"/>
        </w:rPr>
        <w:t>...        510</w:t>
      </w:r>
    </w:p>
    <w:p w:rsidR="00A74015" w:rsidRPr="00113B2F" w:rsidRDefault="00A74015" w:rsidP="0033246C">
      <w:pPr>
        <w:spacing w:after="0"/>
        <w:rPr>
          <w:b/>
          <w:sz w:val="24"/>
        </w:rPr>
      </w:pPr>
      <w:r w:rsidRPr="00113B2F">
        <w:rPr>
          <w:b/>
          <w:sz w:val="24"/>
        </w:rPr>
        <w:t>C1</w:t>
      </w:r>
      <w:r w:rsidRPr="00113B2F">
        <w:rPr>
          <w:b/>
          <w:sz w:val="24"/>
        </w:rPr>
        <w:tab/>
        <w:t xml:space="preserve">        Príspevok členských krajín Únie do eurorozpočtu,</w:t>
      </w:r>
    </w:p>
    <w:p w:rsidR="00A74015" w:rsidRPr="00113B2F" w:rsidRDefault="00A74015" w:rsidP="0033246C">
      <w:pPr>
        <w:spacing w:after="0"/>
        <w:ind w:firstLine="708"/>
        <w:rPr>
          <w:b/>
          <w:sz w:val="24"/>
        </w:rPr>
      </w:pPr>
      <w:r w:rsidRPr="00113B2F">
        <w:rPr>
          <w:b/>
          <w:sz w:val="24"/>
        </w:rPr>
        <w:t xml:space="preserve">        </w:t>
      </w:r>
      <w:r>
        <w:rPr>
          <w:b/>
          <w:sz w:val="24"/>
        </w:rPr>
        <w:t>čerpanie z eurofondov</w:t>
      </w:r>
      <w:r>
        <w:rPr>
          <w:b/>
          <w:sz w:val="24"/>
        </w:rPr>
        <w:tab/>
      </w:r>
      <w:r>
        <w:rPr>
          <w:b/>
          <w:sz w:val="24"/>
        </w:rPr>
        <w:tab/>
      </w:r>
      <w:r>
        <w:rPr>
          <w:b/>
          <w:sz w:val="24"/>
        </w:rPr>
        <w:tab/>
      </w:r>
      <w:r>
        <w:rPr>
          <w:b/>
          <w:sz w:val="24"/>
        </w:rPr>
        <w:tab/>
      </w:r>
      <w:r>
        <w:rPr>
          <w:b/>
          <w:sz w:val="24"/>
        </w:rPr>
        <w:tab/>
      </w:r>
      <w:r>
        <w:rPr>
          <w:b/>
          <w:sz w:val="24"/>
        </w:rPr>
        <w:tab/>
      </w:r>
      <w:r>
        <w:rPr>
          <w:b/>
          <w:sz w:val="24"/>
        </w:rPr>
        <w:tab/>
        <w:t>...        5</w:t>
      </w:r>
      <w:r w:rsidRPr="00113B2F">
        <w:rPr>
          <w:b/>
          <w:sz w:val="24"/>
        </w:rPr>
        <w:t>10</w:t>
      </w:r>
    </w:p>
    <w:p w:rsidR="00A74015" w:rsidRPr="00113B2F" w:rsidRDefault="00A74015" w:rsidP="0033246C">
      <w:pPr>
        <w:spacing w:after="0"/>
        <w:rPr>
          <w:b/>
          <w:sz w:val="24"/>
        </w:rPr>
      </w:pPr>
      <w:r w:rsidRPr="00113B2F">
        <w:rPr>
          <w:b/>
          <w:sz w:val="24"/>
        </w:rPr>
        <w:t>C2                 Príspevok novopristúpených členských krajín formou</w:t>
      </w:r>
    </w:p>
    <w:p w:rsidR="00A74015" w:rsidRPr="00113B2F" w:rsidRDefault="00A74015" w:rsidP="0033246C">
      <w:pPr>
        <w:spacing w:after="0"/>
        <w:ind w:firstLine="708"/>
        <w:rPr>
          <w:b/>
          <w:sz w:val="24"/>
        </w:rPr>
      </w:pPr>
      <w:r w:rsidRPr="00113B2F">
        <w:rPr>
          <w:b/>
          <w:sz w:val="24"/>
        </w:rPr>
        <w:t xml:space="preserve">        bez</w:t>
      </w:r>
      <w:r>
        <w:rPr>
          <w:b/>
          <w:sz w:val="24"/>
        </w:rPr>
        <w:t>platnej pracovnej sily</w:t>
      </w:r>
      <w:r>
        <w:rPr>
          <w:b/>
          <w:sz w:val="24"/>
        </w:rPr>
        <w:tab/>
      </w:r>
      <w:r>
        <w:rPr>
          <w:b/>
          <w:sz w:val="24"/>
        </w:rPr>
        <w:tab/>
      </w:r>
      <w:r>
        <w:rPr>
          <w:b/>
          <w:sz w:val="24"/>
        </w:rPr>
        <w:tab/>
      </w:r>
      <w:r>
        <w:rPr>
          <w:b/>
          <w:sz w:val="24"/>
        </w:rPr>
        <w:tab/>
      </w:r>
      <w:r>
        <w:rPr>
          <w:b/>
          <w:sz w:val="24"/>
        </w:rPr>
        <w:tab/>
      </w:r>
      <w:r>
        <w:rPr>
          <w:b/>
          <w:sz w:val="24"/>
        </w:rPr>
        <w:tab/>
        <w:t xml:space="preserve">...        </w:t>
      </w:r>
      <w:r w:rsidRPr="00113B2F">
        <w:rPr>
          <w:b/>
          <w:sz w:val="24"/>
        </w:rPr>
        <w:t>510</w:t>
      </w:r>
    </w:p>
    <w:p w:rsidR="00A74015" w:rsidRPr="00113B2F" w:rsidRDefault="00A74015" w:rsidP="0033246C">
      <w:pPr>
        <w:spacing w:after="0"/>
        <w:rPr>
          <w:b/>
          <w:sz w:val="24"/>
        </w:rPr>
      </w:pPr>
      <w:r w:rsidRPr="00113B2F">
        <w:rPr>
          <w:b/>
          <w:sz w:val="24"/>
        </w:rPr>
        <w:t>C3                 Porovnanie štátu a podnikateľskej firmy</w:t>
      </w:r>
    </w:p>
    <w:p w:rsidR="00A74015" w:rsidRPr="00113B2F" w:rsidRDefault="00A74015" w:rsidP="0033246C">
      <w:pPr>
        <w:spacing w:after="0"/>
        <w:ind w:firstLine="708"/>
        <w:rPr>
          <w:b/>
          <w:sz w:val="24"/>
        </w:rPr>
      </w:pPr>
      <w:r w:rsidRPr="00113B2F">
        <w:rPr>
          <w:b/>
          <w:sz w:val="24"/>
        </w:rPr>
        <w:t xml:space="preserve">        na príklade bezpeč</w:t>
      </w:r>
      <w:r>
        <w:rPr>
          <w:b/>
          <w:sz w:val="24"/>
        </w:rPr>
        <w:t>nostnej agentúry</w:t>
      </w:r>
      <w:r>
        <w:rPr>
          <w:b/>
          <w:sz w:val="24"/>
        </w:rPr>
        <w:tab/>
      </w:r>
      <w:r>
        <w:rPr>
          <w:b/>
          <w:sz w:val="24"/>
        </w:rPr>
        <w:tab/>
      </w:r>
      <w:r>
        <w:rPr>
          <w:b/>
          <w:sz w:val="24"/>
        </w:rPr>
        <w:tab/>
      </w:r>
      <w:r>
        <w:rPr>
          <w:b/>
          <w:sz w:val="24"/>
        </w:rPr>
        <w:tab/>
      </w:r>
      <w:r>
        <w:rPr>
          <w:b/>
          <w:sz w:val="24"/>
        </w:rPr>
        <w:tab/>
        <w:t xml:space="preserve">...         </w:t>
      </w:r>
      <w:r w:rsidRPr="00113B2F">
        <w:rPr>
          <w:b/>
          <w:sz w:val="24"/>
        </w:rPr>
        <w:t>511</w:t>
      </w:r>
    </w:p>
    <w:p w:rsidR="00A74015" w:rsidRPr="00113B2F" w:rsidRDefault="00A74015" w:rsidP="0033246C">
      <w:pPr>
        <w:spacing w:after="0"/>
        <w:rPr>
          <w:b/>
          <w:sz w:val="24"/>
        </w:rPr>
      </w:pPr>
      <w:r w:rsidRPr="00113B2F">
        <w:rPr>
          <w:b/>
          <w:sz w:val="24"/>
        </w:rPr>
        <w:t xml:space="preserve">C4     </w:t>
      </w:r>
      <w:r w:rsidRPr="00113B2F">
        <w:rPr>
          <w:b/>
          <w:sz w:val="24"/>
        </w:rPr>
        <w:tab/>
        <w:t xml:space="preserve">        Náklady vynaložené na výchovu a vzdelávanie</w:t>
      </w:r>
    </w:p>
    <w:p w:rsidR="00A74015" w:rsidRPr="00113B2F" w:rsidRDefault="00A74015" w:rsidP="0033246C">
      <w:pPr>
        <w:spacing w:after="0"/>
        <w:ind w:left="708"/>
        <w:rPr>
          <w:b/>
          <w:sz w:val="24"/>
        </w:rPr>
      </w:pPr>
      <w:r w:rsidRPr="00113B2F">
        <w:rPr>
          <w:b/>
          <w:sz w:val="24"/>
        </w:rPr>
        <w:t xml:space="preserve">        o</w:t>
      </w:r>
      <w:r>
        <w:rPr>
          <w:b/>
          <w:sz w:val="24"/>
        </w:rPr>
        <w:t xml:space="preserve">bčana sú ignorované  </w:t>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Pr="00113B2F">
        <w:rPr>
          <w:b/>
          <w:sz w:val="24"/>
        </w:rPr>
        <w:t>513</w:t>
      </w:r>
    </w:p>
    <w:p w:rsidR="00A74015" w:rsidRPr="00113B2F" w:rsidRDefault="00A74015" w:rsidP="0033246C">
      <w:pPr>
        <w:spacing w:after="0"/>
        <w:rPr>
          <w:b/>
          <w:sz w:val="24"/>
        </w:rPr>
      </w:pPr>
      <w:r w:rsidRPr="00113B2F">
        <w:rPr>
          <w:b/>
          <w:sz w:val="24"/>
        </w:rPr>
        <w:t>C5                 Zamestnávanie sa občanov novopristúpených členských krajín</w:t>
      </w:r>
    </w:p>
    <w:p w:rsidR="00A74015" w:rsidRPr="00113B2F" w:rsidRDefault="00A74015" w:rsidP="0033246C">
      <w:pPr>
        <w:spacing w:after="0"/>
        <w:ind w:left="708"/>
        <w:rPr>
          <w:b/>
          <w:sz w:val="24"/>
        </w:rPr>
      </w:pPr>
      <w:r w:rsidRPr="00113B2F">
        <w:rPr>
          <w:b/>
          <w:sz w:val="24"/>
        </w:rPr>
        <w:t xml:space="preserve">         v ekonomicky bohatších krajinách EU</w:t>
      </w:r>
      <w:r>
        <w:rPr>
          <w:b/>
          <w:sz w:val="24"/>
        </w:rPr>
        <w:tab/>
      </w:r>
      <w:r>
        <w:rPr>
          <w:b/>
          <w:sz w:val="24"/>
        </w:rPr>
        <w:tab/>
      </w:r>
      <w:r>
        <w:rPr>
          <w:b/>
          <w:sz w:val="24"/>
        </w:rPr>
        <w:tab/>
      </w:r>
      <w:r>
        <w:rPr>
          <w:b/>
          <w:sz w:val="24"/>
        </w:rPr>
        <w:tab/>
      </w:r>
      <w:r>
        <w:rPr>
          <w:b/>
          <w:sz w:val="24"/>
        </w:rPr>
        <w:tab/>
        <w:t xml:space="preserve">...         </w:t>
      </w:r>
      <w:r w:rsidRPr="00113B2F">
        <w:rPr>
          <w:b/>
          <w:sz w:val="24"/>
        </w:rPr>
        <w:t>516</w:t>
      </w:r>
    </w:p>
    <w:p w:rsidR="00A74015" w:rsidRPr="00113B2F" w:rsidRDefault="00A74015" w:rsidP="0033246C">
      <w:pPr>
        <w:spacing w:after="0"/>
        <w:rPr>
          <w:b/>
          <w:sz w:val="24"/>
        </w:rPr>
      </w:pPr>
      <w:r w:rsidRPr="00113B2F">
        <w:rPr>
          <w:b/>
          <w:sz w:val="24"/>
        </w:rPr>
        <w:t>C6</w:t>
      </w:r>
      <w:r w:rsidRPr="00113B2F">
        <w:rPr>
          <w:b/>
          <w:i/>
          <w:sz w:val="24"/>
        </w:rPr>
        <w:tab/>
        <w:t xml:space="preserve">        </w:t>
      </w:r>
      <w:r w:rsidRPr="00113B2F">
        <w:rPr>
          <w:b/>
          <w:sz w:val="24"/>
        </w:rPr>
        <w:t>Novopristúpené členské krajiny – bezplatný dodávateľ</w:t>
      </w:r>
    </w:p>
    <w:p w:rsidR="00A74015" w:rsidRPr="00113B2F" w:rsidRDefault="00A74015" w:rsidP="0033246C">
      <w:pPr>
        <w:spacing w:after="0"/>
        <w:rPr>
          <w:b/>
          <w:sz w:val="24"/>
        </w:rPr>
      </w:pPr>
      <w:r w:rsidRPr="00113B2F">
        <w:rPr>
          <w:b/>
          <w:sz w:val="24"/>
        </w:rPr>
        <w:t xml:space="preserve">                      pracovnej sily</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18</w:t>
      </w:r>
    </w:p>
    <w:p w:rsidR="00A74015" w:rsidRPr="00113B2F" w:rsidRDefault="00A74015" w:rsidP="0033246C">
      <w:pPr>
        <w:spacing w:after="0"/>
        <w:rPr>
          <w:b/>
          <w:sz w:val="24"/>
        </w:rPr>
      </w:pPr>
      <w:r w:rsidRPr="00113B2F">
        <w:rPr>
          <w:b/>
          <w:sz w:val="24"/>
        </w:rPr>
        <w:t xml:space="preserve"> C7</w:t>
      </w:r>
      <w:r w:rsidRPr="00113B2F">
        <w:rPr>
          <w:b/>
          <w:sz w:val="24"/>
        </w:rPr>
        <w:tab/>
        <w:t xml:space="preserve">         Zamestnávanie zahraničných pracovníkov vylepšuje</w:t>
      </w:r>
    </w:p>
    <w:p w:rsidR="00A74015" w:rsidRPr="00113B2F" w:rsidRDefault="00A74015" w:rsidP="0033246C">
      <w:pPr>
        <w:spacing w:after="0"/>
        <w:ind w:firstLine="708"/>
        <w:rPr>
          <w:b/>
          <w:sz w:val="24"/>
        </w:rPr>
      </w:pPr>
      <w:r w:rsidRPr="00113B2F">
        <w:rPr>
          <w:b/>
          <w:sz w:val="24"/>
        </w:rPr>
        <w:t xml:space="preserve">         produktivitu práce</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19</w:t>
      </w:r>
    </w:p>
    <w:p w:rsidR="00A74015" w:rsidRPr="00113B2F" w:rsidRDefault="00A74015" w:rsidP="0033246C">
      <w:pPr>
        <w:spacing w:after="0"/>
        <w:rPr>
          <w:b/>
          <w:sz w:val="24"/>
        </w:rPr>
      </w:pPr>
      <w:r w:rsidRPr="00113B2F">
        <w:rPr>
          <w:b/>
          <w:sz w:val="24"/>
        </w:rPr>
        <w:t>C8                 Komu záleží na utajovaní údajov</w:t>
      </w:r>
      <w:r w:rsidRPr="00113B2F">
        <w:rPr>
          <w:b/>
          <w:sz w:val="24"/>
        </w:rPr>
        <w:tab/>
      </w:r>
      <w:r w:rsidRPr="00113B2F">
        <w:rPr>
          <w:b/>
          <w:sz w:val="24"/>
        </w:rPr>
        <w:tab/>
      </w:r>
      <w:r w:rsidRPr="00113B2F">
        <w:rPr>
          <w:b/>
          <w:sz w:val="24"/>
        </w:rPr>
        <w:tab/>
      </w:r>
      <w:r w:rsidRPr="00113B2F">
        <w:rPr>
          <w:b/>
          <w:sz w:val="24"/>
        </w:rPr>
        <w:tab/>
      </w:r>
      <w:r w:rsidRPr="00113B2F">
        <w:rPr>
          <w:b/>
          <w:sz w:val="24"/>
        </w:rPr>
        <w:tab/>
        <w:t>...         522</w:t>
      </w:r>
    </w:p>
    <w:p w:rsidR="00A74015" w:rsidRPr="00113B2F" w:rsidRDefault="00A74015" w:rsidP="0033246C">
      <w:pPr>
        <w:spacing w:after="0"/>
        <w:rPr>
          <w:rFonts w:cstheme="minorHAnsi"/>
          <w:b/>
          <w:color w:val="000000"/>
          <w:sz w:val="24"/>
          <w:szCs w:val="20"/>
          <w:shd w:val="clear" w:color="auto" w:fill="FFFFFF"/>
        </w:rPr>
      </w:pPr>
      <w:r w:rsidRPr="00113B2F">
        <w:rPr>
          <w:rFonts w:cstheme="minorHAnsi"/>
          <w:b/>
          <w:color w:val="000000"/>
          <w:sz w:val="24"/>
          <w:szCs w:val="20"/>
          <w:shd w:val="clear" w:color="auto" w:fill="FFFFFF"/>
        </w:rPr>
        <w:t xml:space="preserve">C9  </w:t>
      </w:r>
      <w:r w:rsidRPr="00113B2F">
        <w:rPr>
          <w:rFonts w:cstheme="minorHAnsi"/>
          <w:b/>
          <w:color w:val="000000"/>
          <w:sz w:val="24"/>
          <w:szCs w:val="20"/>
          <w:shd w:val="clear" w:color="auto" w:fill="FFFFFF"/>
        </w:rPr>
        <w:tab/>
        <w:t xml:space="preserve">         Ignorovanie a zamlčovanie faktov o vzájomnej pomoci</w:t>
      </w:r>
    </w:p>
    <w:p w:rsidR="00A74015" w:rsidRPr="00113B2F" w:rsidRDefault="00A74015" w:rsidP="0033246C">
      <w:pPr>
        <w:spacing w:after="0"/>
        <w:ind w:left="708"/>
        <w:rPr>
          <w:rFonts w:cstheme="minorHAnsi"/>
          <w:b/>
          <w:color w:val="000000"/>
          <w:sz w:val="24"/>
          <w:szCs w:val="20"/>
          <w:shd w:val="clear" w:color="auto" w:fill="FFFFFF"/>
        </w:rPr>
      </w:pPr>
      <w:r w:rsidRPr="00113B2F">
        <w:rPr>
          <w:rFonts w:cstheme="minorHAnsi"/>
          <w:b/>
          <w:color w:val="000000"/>
          <w:sz w:val="24"/>
          <w:szCs w:val="20"/>
          <w:shd w:val="clear" w:color="auto" w:fill="FFFFFF"/>
        </w:rPr>
        <w:t xml:space="preserve">         členských štátov EU</w:t>
      </w:r>
      <w:r w:rsidRPr="00113B2F">
        <w:rPr>
          <w:rFonts w:cstheme="minorHAnsi"/>
          <w:b/>
          <w:color w:val="000000"/>
          <w:sz w:val="24"/>
          <w:szCs w:val="20"/>
          <w:shd w:val="clear" w:color="auto" w:fill="FFFFFF"/>
        </w:rPr>
        <w:tab/>
      </w:r>
      <w:r w:rsidRPr="00113B2F">
        <w:rPr>
          <w:rFonts w:cstheme="minorHAnsi"/>
          <w:b/>
          <w:color w:val="000000"/>
          <w:sz w:val="24"/>
          <w:szCs w:val="20"/>
          <w:shd w:val="clear" w:color="auto" w:fill="FFFFFF"/>
        </w:rPr>
        <w:tab/>
      </w:r>
      <w:r w:rsidRPr="00113B2F">
        <w:rPr>
          <w:rFonts w:cstheme="minorHAnsi"/>
          <w:b/>
          <w:color w:val="000000"/>
          <w:sz w:val="24"/>
          <w:szCs w:val="20"/>
          <w:shd w:val="clear" w:color="auto" w:fill="FFFFFF"/>
        </w:rPr>
        <w:tab/>
      </w:r>
      <w:r w:rsidRPr="00113B2F">
        <w:rPr>
          <w:rFonts w:cstheme="minorHAnsi"/>
          <w:b/>
          <w:color w:val="000000"/>
          <w:sz w:val="24"/>
          <w:szCs w:val="20"/>
          <w:shd w:val="clear" w:color="auto" w:fill="FFFFFF"/>
        </w:rPr>
        <w:tab/>
      </w:r>
      <w:r w:rsidRPr="00113B2F">
        <w:rPr>
          <w:rFonts w:cstheme="minorHAnsi"/>
          <w:b/>
          <w:color w:val="000000"/>
          <w:sz w:val="24"/>
          <w:szCs w:val="20"/>
          <w:shd w:val="clear" w:color="auto" w:fill="FFFFFF"/>
        </w:rPr>
        <w:tab/>
      </w:r>
      <w:r w:rsidRPr="00113B2F">
        <w:rPr>
          <w:rFonts w:cstheme="minorHAnsi"/>
          <w:b/>
          <w:color w:val="000000"/>
          <w:sz w:val="24"/>
          <w:szCs w:val="20"/>
          <w:shd w:val="clear" w:color="auto" w:fill="FFFFFF"/>
        </w:rPr>
        <w:tab/>
      </w:r>
      <w:r w:rsidRPr="00113B2F">
        <w:rPr>
          <w:rFonts w:cstheme="minorHAnsi"/>
          <w:b/>
          <w:color w:val="000000"/>
          <w:sz w:val="24"/>
          <w:szCs w:val="20"/>
          <w:shd w:val="clear" w:color="auto" w:fill="FFFFFF"/>
        </w:rPr>
        <w:tab/>
        <w:t>...          533</w:t>
      </w:r>
    </w:p>
    <w:p w:rsidR="00A74015" w:rsidRPr="00221231" w:rsidRDefault="00A74015" w:rsidP="0033246C">
      <w:pPr>
        <w:spacing w:after="0"/>
        <w:rPr>
          <w:rFonts w:cstheme="minorHAnsi"/>
          <w:b/>
          <w:i/>
          <w:color w:val="000000"/>
          <w:sz w:val="20"/>
          <w:szCs w:val="20"/>
          <w:shd w:val="clear" w:color="auto" w:fill="FFFFFF"/>
        </w:rPr>
      </w:pPr>
    </w:p>
    <w:p w:rsidR="00A74015" w:rsidRPr="00221231" w:rsidRDefault="00A74015" w:rsidP="0033246C">
      <w:pPr>
        <w:spacing w:after="0"/>
        <w:rPr>
          <w:rFonts w:cstheme="minorHAnsi"/>
          <w:b/>
          <w:i/>
          <w:color w:val="000000"/>
          <w:sz w:val="20"/>
          <w:szCs w:val="20"/>
          <w:shd w:val="clear" w:color="auto" w:fill="FFFFFF"/>
        </w:rPr>
      </w:pPr>
    </w:p>
    <w:p w:rsidR="00A74015" w:rsidRPr="00221231" w:rsidRDefault="00A74015" w:rsidP="0033246C">
      <w:pPr>
        <w:spacing w:after="0"/>
        <w:rPr>
          <w:rFonts w:cstheme="minorHAnsi"/>
          <w:b/>
          <w:i/>
          <w:color w:val="000000"/>
          <w:sz w:val="20"/>
          <w:szCs w:val="20"/>
          <w:shd w:val="clear" w:color="auto" w:fill="FFFFFF"/>
        </w:rPr>
      </w:pPr>
    </w:p>
    <w:p w:rsidR="00A74015" w:rsidRPr="00221231" w:rsidRDefault="00A74015" w:rsidP="0033246C">
      <w:pPr>
        <w:spacing w:after="0"/>
        <w:rPr>
          <w:rFonts w:cstheme="minorHAnsi"/>
          <w:b/>
          <w:i/>
          <w:color w:val="000000"/>
          <w:sz w:val="20"/>
          <w:szCs w:val="20"/>
          <w:shd w:val="clear" w:color="auto" w:fill="FFFFFF"/>
        </w:rPr>
      </w:pPr>
    </w:p>
    <w:p w:rsidR="00A74015" w:rsidRPr="00221231" w:rsidRDefault="00A74015" w:rsidP="0033246C">
      <w:pPr>
        <w:spacing w:after="0"/>
        <w:rPr>
          <w:rFonts w:cstheme="minorHAnsi"/>
          <w:b/>
          <w:i/>
          <w:color w:val="000000"/>
          <w:sz w:val="20"/>
          <w:szCs w:val="20"/>
          <w:shd w:val="clear" w:color="auto" w:fill="FFFFFF"/>
        </w:rPr>
      </w:pPr>
    </w:p>
    <w:p w:rsidR="00A74015" w:rsidRPr="00411EFD" w:rsidRDefault="00A74015" w:rsidP="0033246C">
      <w:pPr>
        <w:spacing w:after="0"/>
        <w:jc w:val="both"/>
        <w:rPr>
          <w:b/>
          <w:sz w:val="28"/>
        </w:rPr>
      </w:pPr>
      <w:r w:rsidRPr="00411EFD">
        <w:t xml:space="preserve">                         </w:t>
      </w:r>
      <w:r w:rsidRPr="00411EFD">
        <w:rPr>
          <w:b/>
          <w:sz w:val="28"/>
        </w:rPr>
        <w:t>II      Veď oni sú tu aj pre nás a my zas pre nich,</w:t>
      </w:r>
    </w:p>
    <w:p w:rsidR="00A74015" w:rsidRPr="00411EFD" w:rsidRDefault="00A74015" w:rsidP="0033246C">
      <w:pPr>
        <w:ind w:left="1416" w:firstLine="708"/>
        <w:rPr>
          <w:b/>
          <w:sz w:val="24"/>
        </w:rPr>
      </w:pPr>
      <w:r w:rsidRPr="00411EFD">
        <w:rPr>
          <w:b/>
          <w:sz w:val="28"/>
        </w:rPr>
        <w:lastRenderedPageBreak/>
        <w:t xml:space="preserve">my všetci sme tu jedni pre druhých </w:t>
      </w:r>
      <w:r w:rsidRPr="00411EFD">
        <w:rPr>
          <w:b/>
        </w:rPr>
        <w:t xml:space="preserve">  </w:t>
      </w:r>
      <w:r w:rsidRPr="00A83626">
        <w:rPr>
          <w:b/>
          <w:sz w:val="24"/>
        </w:rPr>
        <w:tab/>
      </w:r>
      <w:r w:rsidRPr="00221231">
        <w:rPr>
          <w:b/>
        </w:rPr>
        <w:tab/>
      </w:r>
      <w:r>
        <w:rPr>
          <w:b/>
        </w:rPr>
        <w:t xml:space="preserve">               </w:t>
      </w:r>
      <w:r w:rsidRPr="00411EFD">
        <w:rPr>
          <w:b/>
          <w:sz w:val="24"/>
        </w:rPr>
        <w:t>...      537</w:t>
      </w:r>
    </w:p>
    <w:p w:rsidR="00A74015" w:rsidRPr="00411EFD" w:rsidRDefault="00A74015" w:rsidP="0033246C">
      <w:pPr>
        <w:spacing w:after="0"/>
        <w:ind w:left="1416" w:firstLine="708"/>
        <w:rPr>
          <w:b/>
          <w:sz w:val="24"/>
        </w:rPr>
      </w:pPr>
      <w:r w:rsidRPr="00221231">
        <w:rPr>
          <w:b/>
          <w:sz w:val="28"/>
        </w:rPr>
        <w:tab/>
      </w:r>
      <w:r w:rsidRPr="00221231">
        <w:rPr>
          <w:b/>
          <w:sz w:val="28"/>
        </w:rPr>
        <w:tab/>
      </w:r>
      <w:r w:rsidRPr="00411EFD">
        <w:rPr>
          <w:b/>
          <w:sz w:val="26"/>
          <w:szCs w:val="26"/>
        </w:rPr>
        <w:t>Časť D</w:t>
      </w:r>
      <w:r w:rsidRPr="00411EFD">
        <w:rPr>
          <w:b/>
          <w:sz w:val="26"/>
          <w:szCs w:val="26"/>
        </w:rPr>
        <w:tab/>
      </w:r>
      <w:r w:rsidRPr="00221231">
        <w:rPr>
          <w:b/>
          <w:sz w:val="28"/>
        </w:rPr>
        <w:tab/>
      </w:r>
      <w:r w:rsidRPr="00221231">
        <w:rPr>
          <w:b/>
          <w:sz w:val="28"/>
        </w:rPr>
        <w:tab/>
      </w:r>
      <w:r w:rsidRPr="00221231">
        <w:rPr>
          <w:sz w:val="24"/>
        </w:rPr>
        <w:tab/>
      </w:r>
      <w:r w:rsidRPr="00221231">
        <w:rPr>
          <w:sz w:val="24"/>
        </w:rPr>
        <w:tab/>
      </w:r>
      <w:r>
        <w:rPr>
          <w:sz w:val="24"/>
        </w:rPr>
        <w:t xml:space="preserve">             </w:t>
      </w:r>
      <w:r>
        <w:rPr>
          <w:b/>
          <w:sz w:val="24"/>
        </w:rPr>
        <w:t xml:space="preserve"> ...      537</w:t>
      </w:r>
    </w:p>
    <w:p w:rsidR="00A74015" w:rsidRPr="00221231" w:rsidRDefault="00A74015" w:rsidP="0033246C">
      <w:pPr>
        <w:ind w:left="1416" w:firstLine="708"/>
        <w:rPr>
          <w:b/>
          <w:i/>
          <w:sz w:val="28"/>
          <w:szCs w:val="28"/>
        </w:rPr>
      </w:pPr>
      <w:r w:rsidRPr="00221231">
        <w:rPr>
          <w:b/>
          <w:i/>
          <w:sz w:val="28"/>
          <w:szCs w:val="28"/>
        </w:rPr>
        <w:t xml:space="preserve">      </w:t>
      </w:r>
    </w:p>
    <w:p w:rsidR="00A74015" w:rsidRPr="00113B2F" w:rsidRDefault="00A74015" w:rsidP="0033246C">
      <w:pPr>
        <w:spacing w:after="0"/>
        <w:rPr>
          <w:b/>
          <w:sz w:val="24"/>
        </w:rPr>
      </w:pPr>
      <w:r w:rsidRPr="00113B2F">
        <w:rPr>
          <w:b/>
          <w:i/>
          <w:sz w:val="28"/>
        </w:rPr>
        <w:t xml:space="preserve">   </w:t>
      </w:r>
      <w:r w:rsidRPr="00113B2F">
        <w:rPr>
          <w:b/>
          <w:sz w:val="24"/>
        </w:rPr>
        <w:tab/>
        <w:t xml:space="preserve">              Vysvetlenie pojmov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37</w:t>
      </w:r>
    </w:p>
    <w:p w:rsidR="00A74015" w:rsidRPr="00113B2F" w:rsidRDefault="00A74015" w:rsidP="0033246C">
      <w:pPr>
        <w:rPr>
          <w:b/>
          <w:sz w:val="24"/>
        </w:rPr>
      </w:pPr>
      <w:r w:rsidRPr="00113B2F">
        <w:rPr>
          <w:b/>
          <w:sz w:val="24"/>
        </w:rPr>
        <w:t xml:space="preserve">                     </w:t>
      </w:r>
      <w:r>
        <w:rPr>
          <w:b/>
          <w:sz w:val="24"/>
        </w:rPr>
        <w:t xml:space="preserve">      </w:t>
      </w:r>
      <w:r w:rsidRPr="00113B2F">
        <w:rPr>
          <w:b/>
          <w:sz w:val="24"/>
        </w:rPr>
        <w:t xml:space="preserve">Úvod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38</w:t>
      </w:r>
      <w:r w:rsidRPr="00113B2F">
        <w:rPr>
          <w:b/>
          <w:sz w:val="24"/>
        </w:rPr>
        <w:tab/>
      </w:r>
    </w:p>
    <w:p w:rsidR="00A74015" w:rsidRPr="00113B2F" w:rsidRDefault="00A74015" w:rsidP="0033246C">
      <w:pPr>
        <w:spacing w:after="0"/>
        <w:rPr>
          <w:b/>
          <w:sz w:val="24"/>
        </w:rPr>
      </w:pPr>
      <w:r w:rsidRPr="00113B2F">
        <w:rPr>
          <w:b/>
          <w:sz w:val="24"/>
        </w:rPr>
        <w:t>D1</w:t>
      </w:r>
      <w:r w:rsidRPr="00113B2F">
        <w:rPr>
          <w:b/>
          <w:sz w:val="24"/>
        </w:rPr>
        <w:tab/>
      </w:r>
      <w:r w:rsidRPr="00113B2F">
        <w:rPr>
          <w:b/>
          <w:sz w:val="24"/>
        </w:rPr>
        <w:tab/>
        <w:t>Problémy preddôchodkového obdobia</w:t>
      </w:r>
      <w:r w:rsidRPr="00113B2F">
        <w:rPr>
          <w:b/>
          <w:sz w:val="24"/>
        </w:rPr>
        <w:tab/>
      </w:r>
      <w:r w:rsidRPr="00113B2F">
        <w:rPr>
          <w:b/>
          <w:sz w:val="24"/>
        </w:rPr>
        <w:tab/>
      </w:r>
      <w:r w:rsidRPr="00113B2F">
        <w:rPr>
          <w:b/>
          <w:sz w:val="24"/>
        </w:rPr>
        <w:tab/>
      </w:r>
      <w:r w:rsidRPr="00113B2F">
        <w:rPr>
          <w:b/>
          <w:sz w:val="24"/>
        </w:rPr>
        <w:tab/>
        <w:t>...      540</w:t>
      </w:r>
    </w:p>
    <w:p w:rsidR="00A74015" w:rsidRPr="00113B2F" w:rsidRDefault="00A74015" w:rsidP="0033246C">
      <w:pPr>
        <w:spacing w:after="0"/>
        <w:rPr>
          <w:b/>
          <w:sz w:val="24"/>
        </w:rPr>
      </w:pPr>
      <w:r w:rsidRPr="00113B2F">
        <w:rPr>
          <w:b/>
          <w:sz w:val="24"/>
        </w:rPr>
        <w:t>D2</w:t>
      </w:r>
      <w:r w:rsidRPr="00113B2F">
        <w:rPr>
          <w:b/>
          <w:sz w:val="24"/>
        </w:rPr>
        <w:tab/>
      </w:r>
      <w:r w:rsidRPr="00113B2F">
        <w:rPr>
          <w:b/>
          <w:sz w:val="24"/>
        </w:rPr>
        <w:tab/>
        <w:t>Riešenie dôchodkového problému v súčasnosti</w:t>
      </w:r>
      <w:r w:rsidRPr="00113B2F">
        <w:rPr>
          <w:b/>
          <w:sz w:val="24"/>
        </w:rPr>
        <w:tab/>
      </w:r>
      <w:r w:rsidRPr="00113B2F">
        <w:rPr>
          <w:b/>
          <w:sz w:val="24"/>
        </w:rPr>
        <w:tab/>
      </w:r>
      <w:r w:rsidRPr="00113B2F">
        <w:rPr>
          <w:b/>
          <w:sz w:val="24"/>
        </w:rPr>
        <w:tab/>
        <w:t>...      543</w:t>
      </w:r>
    </w:p>
    <w:p w:rsidR="00A74015" w:rsidRPr="00113B2F" w:rsidRDefault="00A74015" w:rsidP="0033246C">
      <w:pPr>
        <w:spacing w:after="0"/>
        <w:rPr>
          <w:b/>
          <w:sz w:val="24"/>
        </w:rPr>
      </w:pPr>
      <w:r w:rsidRPr="00113B2F">
        <w:rPr>
          <w:b/>
          <w:sz w:val="24"/>
        </w:rPr>
        <w:t>D3</w:t>
      </w:r>
      <w:r w:rsidRPr="00113B2F">
        <w:rPr>
          <w:b/>
          <w:sz w:val="24"/>
        </w:rPr>
        <w:tab/>
      </w:r>
      <w:r w:rsidRPr="00113B2F">
        <w:rPr>
          <w:b/>
          <w:sz w:val="24"/>
        </w:rPr>
        <w:tab/>
        <w:t>Vplyv zamestnávania sa a starnutia na zdravotný stav</w:t>
      </w:r>
      <w:r w:rsidRPr="00113B2F">
        <w:rPr>
          <w:b/>
          <w:sz w:val="24"/>
        </w:rPr>
        <w:tab/>
      </w:r>
      <w:r w:rsidRPr="00113B2F">
        <w:rPr>
          <w:b/>
          <w:sz w:val="24"/>
        </w:rPr>
        <w:tab/>
        <w:t>...      544</w:t>
      </w:r>
    </w:p>
    <w:p w:rsidR="00A74015" w:rsidRPr="00113B2F" w:rsidRDefault="00A74015" w:rsidP="0033246C">
      <w:pPr>
        <w:spacing w:after="0"/>
        <w:rPr>
          <w:b/>
          <w:sz w:val="24"/>
        </w:rPr>
      </w:pPr>
      <w:r w:rsidRPr="00113B2F">
        <w:rPr>
          <w:b/>
          <w:sz w:val="24"/>
        </w:rPr>
        <w:t>D4</w:t>
      </w:r>
      <w:r w:rsidRPr="00113B2F">
        <w:rPr>
          <w:b/>
          <w:sz w:val="24"/>
        </w:rPr>
        <w:tab/>
        <w:t xml:space="preserve"> </w:t>
      </w:r>
      <w:r w:rsidRPr="00113B2F">
        <w:rPr>
          <w:b/>
          <w:sz w:val="24"/>
        </w:rPr>
        <w:tab/>
        <w:t xml:space="preserve">Zamestnávanie sa v staršom veku </w:t>
      </w:r>
      <w:r w:rsidRPr="00113B2F">
        <w:rPr>
          <w:b/>
          <w:sz w:val="24"/>
        </w:rPr>
        <w:tab/>
      </w:r>
      <w:r w:rsidRPr="00113B2F">
        <w:rPr>
          <w:b/>
          <w:sz w:val="24"/>
        </w:rPr>
        <w:tab/>
      </w:r>
      <w:r w:rsidRPr="00113B2F">
        <w:rPr>
          <w:b/>
          <w:sz w:val="24"/>
        </w:rPr>
        <w:tab/>
      </w:r>
      <w:r w:rsidRPr="00113B2F">
        <w:rPr>
          <w:b/>
          <w:sz w:val="24"/>
        </w:rPr>
        <w:tab/>
      </w:r>
      <w:r w:rsidRPr="00113B2F">
        <w:rPr>
          <w:b/>
          <w:sz w:val="24"/>
        </w:rPr>
        <w:tab/>
        <w:t>...      545</w:t>
      </w:r>
    </w:p>
    <w:p w:rsidR="00A74015" w:rsidRPr="00113B2F" w:rsidRDefault="00A74015" w:rsidP="0033246C">
      <w:pPr>
        <w:spacing w:after="0"/>
        <w:rPr>
          <w:b/>
          <w:sz w:val="24"/>
        </w:rPr>
      </w:pPr>
      <w:r w:rsidRPr="00113B2F">
        <w:rPr>
          <w:b/>
          <w:sz w:val="24"/>
        </w:rPr>
        <w:t xml:space="preserve">D5  </w:t>
      </w:r>
      <w:r w:rsidRPr="00113B2F">
        <w:rPr>
          <w:b/>
          <w:sz w:val="24"/>
        </w:rPr>
        <w:tab/>
      </w:r>
      <w:r w:rsidRPr="00113B2F">
        <w:rPr>
          <w:b/>
          <w:sz w:val="24"/>
        </w:rPr>
        <w:tab/>
        <w:t>Dráb nútiaci nás pracovať</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47</w:t>
      </w:r>
    </w:p>
    <w:p w:rsidR="00A74015" w:rsidRPr="00113B2F" w:rsidRDefault="00A74015" w:rsidP="0033246C">
      <w:pPr>
        <w:spacing w:after="0"/>
        <w:rPr>
          <w:b/>
          <w:sz w:val="24"/>
        </w:rPr>
      </w:pPr>
      <w:r w:rsidRPr="00113B2F">
        <w:rPr>
          <w:b/>
          <w:sz w:val="24"/>
        </w:rPr>
        <w:t>D6</w:t>
      </w:r>
      <w:r w:rsidRPr="00113B2F">
        <w:rPr>
          <w:b/>
          <w:sz w:val="24"/>
        </w:rPr>
        <w:tab/>
        <w:t xml:space="preserve">   </w:t>
      </w:r>
      <w:r w:rsidRPr="00113B2F">
        <w:rPr>
          <w:b/>
          <w:sz w:val="24"/>
        </w:rPr>
        <w:tab/>
        <w:t>Ako by sa dôchodca mal mať, a ako sa má</w:t>
      </w:r>
      <w:r w:rsidRPr="00113B2F">
        <w:rPr>
          <w:b/>
          <w:sz w:val="24"/>
        </w:rPr>
        <w:tab/>
      </w:r>
      <w:r w:rsidRPr="00113B2F">
        <w:rPr>
          <w:b/>
          <w:sz w:val="24"/>
        </w:rPr>
        <w:tab/>
      </w:r>
      <w:r w:rsidRPr="00113B2F">
        <w:rPr>
          <w:b/>
          <w:sz w:val="24"/>
        </w:rPr>
        <w:tab/>
      </w:r>
      <w:r w:rsidRPr="00113B2F">
        <w:rPr>
          <w:b/>
          <w:sz w:val="24"/>
        </w:rPr>
        <w:tab/>
        <w:t>...      547</w:t>
      </w:r>
    </w:p>
    <w:p w:rsidR="00A74015" w:rsidRPr="00113B2F" w:rsidRDefault="00A74015" w:rsidP="0033246C">
      <w:pPr>
        <w:spacing w:after="0"/>
        <w:rPr>
          <w:b/>
          <w:sz w:val="24"/>
        </w:rPr>
      </w:pPr>
      <w:r w:rsidRPr="00113B2F">
        <w:rPr>
          <w:b/>
          <w:sz w:val="24"/>
        </w:rPr>
        <w:t xml:space="preserve">D7 </w:t>
      </w:r>
      <w:r w:rsidRPr="00113B2F">
        <w:rPr>
          <w:b/>
          <w:sz w:val="24"/>
        </w:rPr>
        <w:tab/>
      </w:r>
      <w:r w:rsidRPr="00113B2F">
        <w:rPr>
          <w:b/>
          <w:sz w:val="24"/>
        </w:rPr>
        <w:tab/>
        <w:t>Riešenie nielen dôchodcovského problému</w:t>
      </w:r>
      <w:r w:rsidRPr="00113B2F">
        <w:rPr>
          <w:b/>
          <w:sz w:val="24"/>
        </w:rPr>
        <w:tab/>
      </w:r>
      <w:r w:rsidRPr="00113B2F">
        <w:rPr>
          <w:b/>
          <w:sz w:val="24"/>
        </w:rPr>
        <w:tab/>
      </w:r>
      <w:r w:rsidRPr="00113B2F">
        <w:rPr>
          <w:b/>
          <w:sz w:val="24"/>
        </w:rPr>
        <w:tab/>
      </w:r>
      <w:r w:rsidRPr="00113B2F">
        <w:rPr>
          <w:b/>
          <w:sz w:val="24"/>
        </w:rPr>
        <w:tab/>
        <w:t>...      551</w:t>
      </w:r>
    </w:p>
    <w:p w:rsidR="00A74015" w:rsidRPr="00113B2F" w:rsidRDefault="00A74015" w:rsidP="0033246C">
      <w:pPr>
        <w:spacing w:after="0"/>
        <w:rPr>
          <w:b/>
          <w:sz w:val="24"/>
        </w:rPr>
      </w:pPr>
      <w:r w:rsidRPr="00113B2F">
        <w:rPr>
          <w:b/>
          <w:sz w:val="24"/>
        </w:rPr>
        <w:t>D8</w:t>
      </w:r>
      <w:r w:rsidRPr="00113B2F">
        <w:rPr>
          <w:b/>
          <w:sz w:val="24"/>
        </w:rPr>
        <w:tab/>
      </w:r>
      <w:r w:rsidRPr="00113B2F">
        <w:rPr>
          <w:b/>
          <w:sz w:val="24"/>
        </w:rPr>
        <w:tab/>
        <w:t>Skúsme pomôcť tým, ktorí kedysi pomáhali nám</w:t>
      </w:r>
      <w:r w:rsidRPr="00113B2F">
        <w:rPr>
          <w:b/>
          <w:sz w:val="24"/>
        </w:rPr>
        <w:tab/>
      </w:r>
      <w:r w:rsidRPr="00113B2F">
        <w:rPr>
          <w:b/>
          <w:sz w:val="24"/>
        </w:rPr>
        <w:tab/>
      </w:r>
      <w:r w:rsidRPr="00113B2F">
        <w:rPr>
          <w:b/>
          <w:sz w:val="24"/>
        </w:rPr>
        <w:tab/>
        <w:t>...      553</w:t>
      </w:r>
    </w:p>
    <w:p w:rsidR="00A74015" w:rsidRPr="00113B2F" w:rsidRDefault="00A74015" w:rsidP="0033246C">
      <w:pPr>
        <w:spacing w:after="0"/>
        <w:rPr>
          <w:b/>
          <w:sz w:val="24"/>
        </w:rPr>
      </w:pPr>
      <w:r w:rsidRPr="00113B2F">
        <w:rPr>
          <w:b/>
          <w:sz w:val="24"/>
        </w:rPr>
        <w:t>D9</w:t>
      </w:r>
      <w:r w:rsidRPr="00113B2F">
        <w:rPr>
          <w:b/>
          <w:sz w:val="24"/>
        </w:rPr>
        <w:tab/>
        <w:t xml:space="preserve"> </w:t>
      </w:r>
      <w:r w:rsidRPr="00113B2F">
        <w:rPr>
          <w:b/>
          <w:sz w:val="24"/>
        </w:rPr>
        <w:tab/>
        <w:t>Naše deti a my</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54</w:t>
      </w:r>
    </w:p>
    <w:p w:rsidR="00A74015" w:rsidRPr="00113B2F" w:rsidRDefault="00A74015" w:rsidP="0033246C">
      <w:pPr>
        <w:spacing w:after="0"/>
        <w:rPr>
          <w:b/>
          <w:sz w:val="24"/>
        </w:rPr>
      </w:pPr>
      <w:r w:rsidRPr="00113B2F">
        <w:rPr>
          <w:b/>
          <w:sz w:val="24"/>
        </w:rPr>
        <w:t>D10</w:t>
      </w:r>
      <w:r w:rsidRPr="00113B2F">
        <w:rPr>
          <w:b/>
          <w:sz w:val="24"/>
        </w:rPr>
        <w:tab/>
      </w:r>
      <w:r w:rsidRPr="00113B2F">
        <w:rPr>
          <w:b/>
          <w:sz w:val="24"/>
        </w:rPr>
        <w:tab/>
        <w:t>Rodičia vychovávajú budúcich pracovníkov,</w:t>
      </w:r>
    </w:p>
    <w:p w:rsidR="00A74015" w:rsidRPr="00113B2F" w:rsidRDefault="00A74015" w:rsidP="0033246C">
      <w:pPr>
        <w:spacing w:after="0"/>
        <w:rPr>
          <w:b/>
          <w:sz w:val="24"/>
        </w:rPr>
      </w:pPr>
      <w:r w:rsidRPr="00113B2F">
        <w:rPr>
          <w:b/>
          <w:sz w:val="24"/>
        </w:rPr>
        <w:t xml:space="preserve">                           štát by sa im mal odvďačiť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56</w:t>
      </w:r>
    </w:p>
    <w:p w:rsidR="00A74015" w:rsidRPr="00113B2F" w:rsidRDefault="00A74015" w:rsidP="0033246C">
      <w:pPr>
        <w:spacing w:after="0"/>
        <w:rPr>
          <w:b/>
          <w:sz w:val="24"/>
        </w:rPr>
      </w:pPr>
      <w:r w:rsidRPr="00113B2F">
        <w:rPr>
          <w:b/>
          <w:sz w:val="24"/>
        </w:rPr>
        <w:t>D11</w:t>
      </w:r>
      <w:r w:rsidRPr="00113B2F">
        <w:rPr>
          <w:b/>
          <w:sz w:val="24"/>
        </w:rPr>
        <w:tab/>
      </w:r>
      <w:r w:rsidRPr="00113B2F">
        <w:rPr>
          <w:b/>
          <w:sz w:val="24"/>
        </w:rPr>
        <w:tab/>
        <w:t>Význam rodičov vo vzdelávacom procese</w:t>
      </w:r>
      <w:r w:rsidRPr="00113B2F">
        <w:rPr>
          <w:b/>
          <w:sz w:val="24"/>
        </w:rPr>
        <w:tab/>
      </w:r>
      <w:r w:rsidRPr="00113B2F">
        <w:rPr>
          <w:b/>
          <w:sz w:val="24"/>
        </w:rPr>
        <w:tab/>
      </w:r>
      <w:r w:rsidRPr="00113B2F">
        <w:rPr>
          <w:b/>
          <w:sz w:val="24"/>
        </w:rPr>
        <w:tab/>
      </w:r>
      <w:r w:rsidRPr="00113B2F">
        <w:rPr>
          <w:b/>
          <w:sz w:val="24"/>
        </w:rPr>
        <w:tab/>
        <w:t>...      559</w:t>
      </w:r>
    </w:p>
    <w:p w:rsidR="00A74015" w:rsidRPr="00113B2F" w:rsidRDefault="00A74015" w:rsidP="0033246C">
      <w:pPr>
        <w:spacing w:after="0"/>
        <w:rPr>
          <w:b/>
          <w:sz w:val="24"/>
        </w:rPr>
      </w:pPr>
      <w:r w:rsidRPr="00113B2F">
        <w:rPr>
          <w:b/>
          <w:sz w:val="24"/>
        </w:rPr>
        <w:t>D12</w:t>
      </w:r>
      <w:r w:rsidRPr="00113B2F">
        <w:rPr>
          <w:b/>
          <w:sz w:val="24"/>
        </w:rPr>
        <w:tab/>
      </w:r>
      <w:r w:rsidRPr="00113B2F">
        <w:rPr>
          <w:b/>
          <w:sz w:val="24"/>
        </w:rPr>
        <w:tab/>
        <w:t>Medzištátna pracovná migrácia – negatívne dôsledky</w:t>
      </w:r>
      <w:r w:rsidRPr="00113B2F">
        <w:rPr>
          <w:b/>
          <w:sz w:val="24"/>
        </w:rPr>
        <w:tab/>
      </w:r>
      <w:r w:rsidRPr="00113B2F">
        <w:rPr>
          <w:b/>
          <w:sz w:val="24"/>
        </w:rPr>
        <w:tab/>
        <w:t>...      560</w:t>
      </w:r>
    </w:p>
    <w:p w:rsidR="00A74015" w:rsidRPr="00113B2F" w:rsidRDefault="00A74015" w:rsidP="0033246C">
      <w:pPr>
        <w:spacing w:after="0"/>
        <w:rPr>
          <w:b/>
          <w:sz w:val="24"/>
        </w:rPr>
      </w:pPr>
      <w:r w:rsidRPr="00113B2F">
        <w:rPr>
          <w:b/>
          <w:sz w:val="24"/>
        </w:rPr>
        <w:t xml:space="preserve">   D12.1</w:t>
      </w:r>
      <w:r w:rsidRPr="00113B2F">
        <w:rPr>
          <w:b/>
          <w:sz w:val="24"/>
        </w:rPr>
        <w:tab/>
        <w:t>Odchod občana do zahraničia – strata príjmov rodnej krajiny</w:t>
      </w:r>
      <w:r w:rsidRPr="00113B2F">
        <w:rPr>
          <w:b/>
          <w:sz w:val="24"/>
        </w:rPr>
        <w:tab/>
        <w:t>...      563</w:t>
      </w:r>
    </w:p>
    <w:p w:rsidR="00A74015" w:rsidRPr="00113B2F" w:rsidRDefault="00A74015" w:rsidP="0033246C">
      <w:pPr>
        <w:spacing w:after="0"/>
        <w:rPr>
          <w:b/>
          <w:sz w:val="24"/>
        </w:rPr>
      </w:pPr>
      <w:r w:rsidRPr="00113B2F">
        <w:rPr>
          <w:b/>
          <w:sz w:val="24"/>
        </w:rPr>
        <w:t xml:space="preserve">   D12.2</w:t>
      </w:r>
      <w:r w:rsidRPr="00113B2F">
        <w:rPr>
          <w:b/>
          <w:sz w:val="24"/>
        </w:rPr>
        <w:tab/>
        <w:t>Globalizácia a bezplatné odčerpávanie pracovnej sily</w:t>
      </w:r>
      <w:r w:rsidRPr="00113B2F">
        <w:rPr>
          <w:b/>
          <w:sz w:val="24"/>
        </w:rPr>
        <w:tab/>
      </w:r>
      <w:r w:rsidRPr="00113B2F">
        <w:rPr>
          <w:b/>
          <w:sz w:val="24"/>
        </w:rPr>
        <w:tab/>
        <w:t>...      566</w:t>
      </w:r>
    </w:p>
    <w:p w:rsidR="00A74015" w:rsidRPr="00113B2F" w:rsidRDefault="00A74015" w:rsidP="0033246C">
      <w:pPr>
        <w:spacing w:after="0"/>
        <w:rPr>
          <w:b/>
          <w:sz w:val="24"/>
        </w:rPr>
      </w:pPr>
      <w:r w:rsidRPr="00113B2F">
        <w:rPr>
          <w:b/>
          <w:color w:val="000000" w:themeColor="text1"/>
          <w:sz w:val="24"/>
        </w:rPr>
        <w:t>D13</w:t>
      </w:r>
      <w:r w:rsidRPr="00113B2F">
        <w:rPr>
          <w:b/>
          <w:color w:val="000000" w:themeColor="text1"/>
          <w:sz w:val="24"/>
        </w:rPr>
        <w:tab/>
      </w:r>
      <w:r w:rsidRPr="00113B2F">
        <w:rPr>
          <w:b/>
          <w:color w:val="000000" w:themeColor="text1"/>
          <w:sz w:val="24"/>
        </w:rPr>
        <w:tab/>
      </w:r>
      <w:r w:rsidRPr="00113B2F">
        <w:rPr>
          <w:b/>
          <w:sz w:val="24"/>
        </w:rPr>
        <w:t>Potreba nových ekonomických vzťahov medzi štátmi</w:t>
      </w:r>
      <w:r w:rsidRPr="00113B2F">
        <w:rPr>
          <w:b/>
          <w:sz w:val="24"/>
        </w:rPr>
        <w:tab/>
      </w:r>
      <w:r w:rsidRPr="00113B2F">
        <w:rPr>
          <w:b/>
          <w:sz w:val="24"/>
        </w:rPr>
        <w:tab/>
        <w:t>...      569</w:t>
      </w:r>
    </w:p>
    <w:p w:rsidR="00A74015" w:rsidRPr="00113B2F" w:rsidRDefault="00A74015" w:rsidP="0033246C">
      <w:pPr>
        <w:spacing w:after="0"/>
        <w:rPr>
          <w:b/>
          <w:sz w:val="24"/>
        </w:rPr>
      </w:pPr>
      <w:r w:rsidRPr="00113B2F">
        <w:rPr>
          <w:b/>
          <w:sz w:val="24"/>
        </w:rPr>
        <w:t>D14</w:t>
      </w:r>
      <w:r w:rsidRPr="00113B2F">
        <w:rPr>
          <w:b/>
          <w:sz w:val="24"/>
        </w:rPr>
        <w:tab/>
      </w:r>
      <w:r w:rsidRPr="00113B2F">
        <w:rPr>
          <w:b/>
          <w:sz w:val="24"/>
        </w:rPr>
        <w:tab/>
        <w:t>Kompenzácia   nákladov vynaložených rodičmi</w:t>
      </w:r>
      <w:r w:rsidRPr="00113B2F">
        <w:rPr>
          <w:b/>
          <w:sz w:val="24"/>
        </w:rPr>
        <w:tab/>
      </w:r>
      <w:r w:rsidRPr="00113B2F">
        <w:rPr>
          <w:b/>
          <w:sz w:val="24"/>
        </w:rPr>
        <w:tab/>
      </w:r>
      <w:r w:rsidRPr="00113B2F">
        <w:rPr>
          <w:b/>
          <w:sz w:val="24"/>
        </w:rPr>
        <w:tab/>
      </w:r>
    </w:p>
    <w:p w:rsidR="00A74015" w:rsidRPr="00113B2F" w:rsidRDefault="00A74015" w:rsidP="0033246C">
      <w:pPr>
        <w:spacing w:after="0"/>
        <w:rPr>
          <w:b/>
          <w:sz w:val="24"/>
        </w:rPr>
      </w:pPr>
      <w:r w:rsidRPr="00113B2F">
        <w:rPr>
          <w:b/>
          <w:sz w:val="24"/>
        </w:rPr>
        <w:t xml:space="preserve">                          na výchovu dieťaťa</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74</w:t>
      </w:r>
    </w:p>
    <w:p w:rsidR="00A74015" w:rsidRPr="00113B2F" w:rsidRDefault="00A74015" w:rsidP="0033246C">
      <w:pPr>
        <w:pStyle w:val="Bezriadkovania"/>
        <w:rPr>
          <w:b/>
          <w:sz w:val="24"/>
        </w:rPr>
      </w:pPr>
      <w:r w:rsidRPr="00113B2F">
        <w:rPr>
          <w:b/>
          <w:sz w:val="24"/>
        </w:rPr>
        <w:t xml:space="preserve">   D14.1</w:t>
      </w:r>
      <w:r w:rsidRPr="00113B2F">
        <w:rPr>
          <w:b/>
          <w:sz w:val="24"/>
        </w:rPr>
        <w:tab/>
        <w:t>Princíp kompenzácie nákladov vynaložených na výchovu dieťaťa...      578</w:t>
      </w:r>
    </w:p>
    <w:p w:rsidR="00A74015" w:rsidRPr="00113B2F" w:rsidRDefault="00A74015" w:rsidP="0033246C">
      <w:pPr>
        <w:spacing w:after="0"/>
        <w:ind w:firstLine="708"/>
        <w:rPr>
          <w:b/>
          <w:sz w:val="24"/>
        </w:rPr>
      </w:pPr>
      <w:r w:rsidRPr="00113B2F">
        <w:rPr>
          <w:b/>
          <w:sz w:val="24"/>
        </w:rPr>
        <w:t xml:space="preserve"> </w:t>
      </w:r>
      <w:r w:rsidRPr="00113B2F">
        <w:rPr>
          <w:b/>
          <w:sz w:val="24"/>
        </w:rPr>
        <w:tab/>
        <w:t>Príklad č. 1</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w:t>
      </w:r>
      <w:r>
        <w:rPr>
          <w:b/>
          <w:sz w:val="24"/>
        </w:rPr>
        <w:t xml:space="preserve"> </w:t>
      </w:r>
      <w:r w:rsidRPr="00113B2F">
        <w:rPr>
          <w:b/>
          <w:sz w:val="24"/>
        </w:rPr>
        <w:t xml:space="preserve">    582</w:t>
      </w:r>
    </w:p>
    <w:p w:rsidR="00A74015" w:rsidRPr="00113B2F" w:rsidRDefault="00A74015" w:rsidP="0033246C">
      <w:pPr>
        <w:spacing w:after="0"/>
        <w:rPr>
          <w:b/>
          <w:sz w:val="24"/>
        </w:rPr>
      </w:pPr>
      <w:r w:rsidRPr="00113B2F">
        <w:rPr>
          <w:b/>
          <w:sz w:val="24"/>
        </w:rPr>
        <w:tab/>
      </w:r>
      <w:r w:rsidRPr="00113B2F">
        <w:rPr>
          <w:b/>
          <w:sz w:val="24"/>
        </w:rPr>
        <w:tab/>
        <w:t>Príklad č. 2</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w:t>
      </w:r>
      <w:r>
        <w:rPr>
          <w:b/>
          <w:sz w:val="24"/>
        </w:rPr>
        <w:t xml:space="preserve">  </w:t>
      </w:r>
      <w:r w:rsidRPr="00113B2F">
        <w:rPr>
          <w:b/>
          <w:sz w:val="24"/>
        </w:rPr>
        <w:t xml:space="preserve">   588</w:t>
      </w:r>
    </w:p>
    <w:p w:rsidR="00A74015" w:rsidRPr="00113B2F" w:rsidRDefault="00A74015" w:rsidP="0033246C">
      <w:pPr>
        <w:spacing w:after="0"/>
        <w:rPr>
          <w:b/>
          <w:sz w:val="24"/>
        </w:rPr>
      </w:pPr>
      <w:r w:rsidRPr="00113B2F">
        <w:rPr>
          <w:b/>
          <w:sz w:val="24"/>
        </w:rPr>
        <w:t xml:space="preserve">                    </w:t>
      </w:r>
      <w:r>
        <w:rPr>
          <w:b/>
          <w:sz w:val="24"/>
        </w:rPr>
        <w:t xml:space="preserve">      </w:t>
      </w:r>
      <w:r w:rsidRPr="00113B2F">
        <w:rPr>
          <w:b/>
          <w:sz w:val="24"/>
        </w:rPr>
        <w:t>Príklad č. 3</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91</w:t>
      </w:r>
    </w:p>
    <w:p w:rsidR="00A74015" w:rsidRPr="00113B2F" w:rsidRDefault="00A74015" w:rsidP="0033246C">
      <w:pPr>
        <w:spacing w:after="0"/>
        <w:rPr>
          <w:b/>
          <w:sz w:val="24"/>
        </w:rPr>
      </w:pPr>
      <w:r w:rsidRPr="00113B2F">
        <w:rPr>
          <w:b/>
          <w:sz w:val="24"/>
        </w:rPr>
        <w:t>D14A</w:t>
      </w:r>
      <w:r w:rsidRPr="00113B2F">
        <w:rPr>
          <w:b/>
          <w:sz w:val="24"/>
        </w:rPr>
        <w:tab/>
      </w:r>
      <w:r w:rsidRPr="00113B2F">
        <w:rPr>
          <w:b/>
          <w:sz w:val="24"/>
        </w:rPr>
        <w:tab/>
        <w:t>Kompenzácia nákladov vynaložených štátom</w:t>
      </w:r>
    </w:p>
    <w:p w:rsidR="00A74015" w:rsidRPr="00113B2F" w:rsidRDefault="00A74015" w:rsidP="0033246C">
      <w:pPr>
        <w:spacing w:after="0"/>
        <w:rPr>
          <w:b/>
          <w:sz w:val="24"/>
        </w:rPr>
      </w:pPr>
      <w:r w:rsidRPr="00113B2F">
        <w:rPr>
          <w:b/>
          <w:sz w:val="24"/>
        </w:rPr>
        <w:t xml:space="preserve">                           na vzdelávanie občana</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93</w:t>
      </w:r>
    </w:p>
    <w:p w:rsidR="00A74015" w:rsidRPr="00113B2F" w:rsidRDefault="00A74015" w:rsidP="0033246C">
      <w:pPr>
        <w:spacing w:after="0"/>
        <w:rPr>
          <w:b/>
          <w:sz w:val="24"/>
        </w:rPr>
      </w:pPr>
      <w:r w:rsidRPr="00113B2F">
        <w:rPr>
          <w:b/>
          <w:sz w:val="24"/>
        </w:rPr>
        <w:t xml:space="preserve">D15 </w:t>
      </w:r>
      <w:r w:rsidRPr="00113B2F">
        <w:rPr>
          <w:b/>
          <w:sz w:val="24"/>
        </w:rPr>
        <w:tab/>
      </w:r>
      <w:r w:rsidRPr="00113B2F">
        <w:rPr>
          <w:b/>
          <w:sz w:val="24"/>
        </w:rPr>
        <w:tab/>
        <w:t xml:space="preserve">Prázdna kapitola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95</w:t>
      </w:r>
    </w:p>
    <w:p w:rsidR="00A74015" w:rsidRPr="00113B2F" w:rsidRDefault="00A74015" w:rsidP="0033246C">
      <w:pPr>
        <w:spacing w:after="0"/>
        <w:rPr>
          <w:b/>
          <w:sz w:val="24"/>
        </w:rPr>
      </w:pPr>
      <w:r w:rsidRPr="00113B2F">
        <w:rPr>
          <w:b/>
          <w:sz w:val="24"/>
        </w:rPr>
        <w:t xml:space="preserve">   D15.1</w:t>
      </w:r>
      <w:r w:rsidRPr="00113B2F">
        <w:rPr>
          <w:b/>
          <w:sz w:val="24"/>
        </w:rPr>
        <w:tab/>
        <w:t>Odmena rodiča v závislosti od výšky dane odvádzanej</w:t>
      </w:r>
    </w:p>
    <w:p w:rsidR="00A74015" w:rsidRPr="00113B2F" w:rsidRDefault="00A74015" w:rsidP="0033246C">
      <w:pPr>
        <w:spacing w:after="0"/>
        <w:rPr>
          <w:b/>
          <w:sz w:val="24"/>
        </w:rPr>
      </w:pPr>
      <w:r w:rsidRPr="00113B2F">
        <w:rPr>
          <w:b/>
          <w:sz w:val="24"/>
        </w:rPr>
        <w:t xml:space="preserve">                          zo mzdy  dieťaťa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95</w:t>
      </w:r>
    </w:p>
    <w:p w:rsidR="00A74015" w:rsidRPr="00113B2F" w:rsidRDefault="00A74015" w:rsidP="0033246C">
      <w:pPr>
        <w:spacing w:after="0"/>
        <w:rPr>
          <w:b/>
          <w:sz w:val="24"/>
        </w:rPr>
      </w:pPr>
      <w:r w:rsidRPr="00113B2F">
        <w:rPr>
          <w:b/>
          <w:sz w:val="24"/>
        </w:rPr>
        <w:t xml:space="preserve">   D15.2 </w:t>
      </w:r>
      <w:r w:rsidRPr="00113B2F">
        <w:rPr>
          <w:b/>
          <w:sz w:val="24"/>
        </w:rPr>
        <w:tab/>
        <w:t>Odmena rodiča v závislosti od výšky dane odvádzanej</w:t>
      </w:r>
    </w:p>
    <w:p w:rsidR="00A74015" w:rsidRPr="00113B2F" w:rsidRDefault="00A74015" w:rsidP="0033246C">
      <w:pPr>
        <w:spacing w:after="0"/>
        <w:ind w:left="708" w:firstLine="708"/>
        <w:rPr>
          <w:b/>
          <w:sz w:val="24"/>
        </w:rPr>
      </w:pPr>
      <w:r w:rsidRPr="00113B2F">
        <w:rPr>
          <w:b/>
          <w:sz w:val="24"/>
        </w:rPr>
        <w:t>zo mzdy dieťaťa – príklady</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98</w:t>
      </w:r>
    </w:p>
    <w:p w:rsidR="00A74015" w:rsidRPr="00113B2F" w:rsidRDefault="00A74015" w:rsidP="0033246C">
      <w:pPr>
        <w:spacing w:after="0"/>
        <w:ind w:left="708" w:firstLine="708"/>
        <w:rPr>
          <w:b/>
          <w:sz w:val="24"/>
        </w:rPr>
      </w:pPr>
      <w:r w:rsidRPr="00113B2F">
        <w:rPr>
          <w:b/>
          <w:sz w:val="24"/>
        </w:rPr>
        <w:t>Príklad č. 1</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598</w:t>
      </w:r>
    </w:p>
    <w:p w:rsidR="00A74015" w:rsidRPr="00113B2F" w:rsidRDefault="00A74015" w:rsidP="0033246C">
      <w:pPr>
        <w:spacing w:after="0"/>
        <w:ind w:left="708" w:firstLine="708"/>
        <w:rPr>
          <w:b/>
          <w:sz w:val="24"/>
        </w:rPr>
      </w:pPr>
      <w:r w:rsidRPr="00113B2F">
        <w:rPr>
          <w:b/>
          <w:sz w:val="24"/>
        </w:rPr>
        <w:t xml:space="preserve">Príklad č. 2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603</w:t>
      </w:r>
    </w:p>
    <w:p w:rsidR="00A74015" w:rsidRPr="00113B2F" w:rsidRDefault="00A74015" w:rsidP="0033246C">
      <w:pPr>
        <w:spacing w:after="0"/>
        <w:ind w:left="708" w:firstLine="708"/>
        <w:rPr>
          <w:b/>
          <w:sz w:val="24"/>
        </w:rPr>
      </w:pPr>
      <w:r w:rsidRPr="00113B2F">
        <w:rPr>
          <w:b/>
          <w:sz w:val="24"/>
        </w:rPr>
        <w:t>Príklad č. 3</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605 </w:t>
      </w:r>
    </w:p>
    <w:p w:rsidR="00A74015" w:rsidRPr="00113B2F" w:rsidRDefault="00A74015" w:rsidP="0033246C">
      <w:pPr>
        <w:spacing w:after="0"/>
        <w:ind w:left="1416" w:hanging="1260"/>
        <w:rPr>
          <w:b/>
          <w:sz w:val="24"/>
        </w:rPr>
      </w:pPr>
      <w:r w:rsidRPr="00113B2F">
        <w:rPr>
          <w:b/>
          <w:sz w:val="24"/>
        </w:rPr>
        <w:lastRenderedPageBreak/>
        <w:t>D15.3</w:t>
      </w:r>
      <w:r w:rsidRPr="00113B2F">
        <w:rPr>
          <w:b/>
          <w:sz w:val="24"/>
        </w:rPr>
        <w:tab/>
        <w:t>Vernostný benefit –  odmena rodiča v závislosti od dĺžky</w:t>
      </w:r>
    </w:p>
    <w:p w:rsidR="00A74015" w:rsidRPr="00113B2F" w:rsidRDefault="00A74015" w:rsidP="0033246C">
      <w:pPr>
        <w:spacing w:after="0"/>
        <w:ind w:left="1416" w:hanging="1260"/>
        <w:rPr>
          <w:b/>
          <w:sz w:val="24"/>
        </w:rPr>
      </w:pPr>
      <w:r w:rsidRPr="00113B2F">
        <w:rPr>
          <w:b/>
          <w:sz w:val="24"/>
        </w:rPr>
        <w:t xml:space="preserve">                        obdobia zamestnávania sa dieťaťa</w:t>
      </w:r>
      <w:r w:rsidRPr="00113B2F">
        <w:rPr>
          <w:b/>
          <w:sz w:val="24"/>
        </w:rPr>
        <w:tab/>
      </w:r>
      <w:r w:rsidRPr="00113B2F">
        <w:rPr>
          <w:b/>
          <w:sz w:val="24"/>
        </w:rPr>
        <w:tab/>
      </w:r>
      <w:r w:rsidRPr="00113B2F">
        <w:rPr>
          <w:b/>
          <w:sz w:val="24"/>
        </w:rPr>
        <w:tab/>
      </w:r>
      <w:r w:rsidRPr="00113B2F">
        <w:rPr>
          <w:b/>
          <w:sz w:val="24"/>
        </w:rPr>
        <w:tab/>
      </w:r>
      <w:r w:rsidRPr="00113B2F">
        <w:rPr>
          <w:b/>
          <w:sz w:val="24"/>
        </w:rPr>
        <w:tab/>
        <w:t>...      611</w:t>
      </w:r>
    </w:p>
    <w:p w:rsidR="00A74015" w:rsidRPr="00113B2F" w:rsidRDefault="00A74015" w:rsidP="0033246C">
      <w:pPr>
        <w:spacing w:after="0"/>
        <w:rPr>
          <w:b/>
          <w:sz w:val="24"/>
        </w:rPr>
      </w:pPr>
      <w:r w:rsidRPr="00113B2F">
        <w:rPr>
          <w:b/>
          <w:sz w:val="24"/>
        </w:rPr>
        <w:t xml:space="preserve">D16 </w:t>
      </w:r>
      <w:r w:rsidRPr="00113B2F">
        <w:rPr>
          <w:b/>
          <w:sz w:val="24"/>
        </w:rPr>
        <w:tab/>
      </w:r>
      <w:r w:rsidRPr="00113B2F">
        <w:rPr>
          <w:b/>
          <w:sz w:val="24"/>
        </w:rPr>
        <w:tab/>
        <w:t>Kompenzácia nákladov vynaložených na výchovu dieťaťa</w:t>
      </w:r>
    </w:p>
    <w:p w:rsidR="00A74015" w:rsidRPr="00113B2F" w:rsidRDefault="00A74015" w:rsidP="0033246C">
      <w:pPr>
        <w:spacing w:after="0"/>
        <w:rPr>
          <w:b/>
          <w:sz w:val="24"/>
        </w:rPr>
      </w:pPr>
      <w:r w:rsidRPr="00113B2F">
        <w:rPr>
          <w:b/>
          <w:sz w:val="24"/>
        </w:rPr>
        <w:t xml:space="preserve">                          v prípade, že dieťa je živnostníkom</w:t>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612 </w:t>
      </w:r>
    </w:p>
    <w:p w:rsidR="00A74015" w:rsidRPr="00113B2F" w:rsidRDefault="00A74015" w:rsidP="0033246C">
      <w:pPr>
        <w:spacing w:after="0"/>
        <w:rPr>
          <w:b/>
          <w:sz w:val="24"/>
        </w:rPr>
      </w:pPr>
      <w:r w:rsidRPr="00113B2F">
        <w:rPr>
          <w:b/>
          <w:sz w:val="24"/>
        </w:rPr>
        <w:t xml:space="preserve">   D16.1</w:t>
      </w:r>
      <w:r w:rsidRPr="00113B2F">
        <w:rPr>
          <w:b/>
          <w:sz w:val="24"/>
        </w:rPr>
        <w:tab/>
        <w:t>Odmena rodiča v závislosti od výšky dane odvedenej zo zisku</w:t>
      </w:r>
    </w:p>
    <w:p w:rsidR="00A74015" w:rsidRPr="00113B2F" w:rsidRDefault="00A74015" w:rsidP="0033246C">
      <w:pPr>
        <w:spacing w:after="0"/>
        <w:ind w:left="708" w:firstLine="708"/>
        <w:rPr>
          <w:b/>
          <w:sz w:val="24"/>
        </w:rPr>
      </w:pPr>
      <w:r w:rsidRPr="00113B2F">
        <w:rPr>
          <w:b/>
          <w:sz w:val="24"/>
        </w:rPr>
        <w:t xml:space="preserve">dieťaťa-živnostníka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613</w:t>
      </w:r>
    </w:p>
    <w:p w:rsidR="00A74015" w:rsidRPr="00113B2F" w:rsidRDefault="00A74015" w:rsidP="0033246C">
      <w:pPr>
        <w:spacing w:after="0"/>
        <w:rPr>
          <w:b/>
          <w:sz w:val="24"/>
        </w:rPr>
      </w:pPr>
      <w:r w:rsidRPr="00113B2F">
        <w:rPr>
          <w:b/>
          <w:sz w:val="24"/>
        </w:rPr>
        <w:tab/>
      </w:r>
      <w:r w:rsidRPr="00113B2F">
        <w:rPr>
          <w:b/>
          <w:sz w:val="24"/>
        </w:rPr>
        <w:tab/>
        <w:t>Príklad  č.1</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614</w:t>
      </w:r>
    </w:p>
    <w:p w:rsidR="00A74015" w:rsidRPr="00113B2F" w:rsidRDefault="00A74015" w:rsidP="0033246C">
      <w:pPr>
        <w:spacing w:after="0"/>
        <w:ind w:left="708" w:firstLine="708"/>
        <w:rPr>
          <w:b/>
          <w:sz w:val="24"/>
        </w:rPr>
      </w:pPr>
      <w:r w:rsidRPr="00113B2F">
        <w:rPr>
          <w:b/>
          <w:sz w:val="24"/>
        </w:rPr>
        <w:t xml:space="preserve">Príklad č. 2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615</w:t>
      </w:r>
    </w:p>
    <w:p w:rsidR="00A74015" w:rsidRPr="00113B2F" w:rsidRDefault="00A74015" w:rsidP="0033246C">
      <w:pPr>
        <w:spacing w:after="0"/>
        <w:ind w:left="1416" w:hanging="1416"/>
        <w:rPr>
          <w:b/>
          <w:sz w:val="24"/>
        </w:rPr>
      </w:pPr>
      <w:r w:rsidRPr="00113B2F">
        <w:rPr>
          <w:b/>
          <w:sz w:val="24"/>
        </w:rPr>
        <w:t xml:space="preserve">D17 </w:t>
      </w:r>
      <w:r w:rsidRPr="00113B2F">
        <w:rPr>
          <w:b/>
          <w:sz w:val="24"/>
        </w:rPr>
        <w:tab/>
        <w:t>Pozdržanie začiatku vyplácania splátok výchovného ako prostriedku</w:t>
      </w:r>
    </w:p>
    <w:p w:rsidR="00A74015" w:rsidRPr="00113B2F" w:rsidRDefault="00A74015" w:rsidP="0033246C">
      <w:pPr>
        <w:spacing w:after="0"/>
        <w:ind w:left="1416"/>
        <w:rPr>
          <w:b/>
          <w:sz w:val="24"/>
        </w:rPr>
      </w:pPr>
      <w:r w:rsidRPr="00113B2F">
        <w:rPr>
          <w:b/>
          <w:sz w:val="24"/>
        </w:rPr>
        <w:t xml:space="preserve"> na podporu pracovných návykov </w:t>
      </w:r>
      <w:r w:rsidRPr="00113B2F">
        <w:rPr>
          <w:b/>
          <w:sz w:val="24"/>
        </w:rPr>
        <w:tab/>
      </w:r>
      <w:r w:rsidRPr="00113B2F">
        <w:rPr>
          <w:b/>
          <w:sz w:val="24"/>
        </w:rPr>
        <w:tab/>
      </w:r>
      <w:r w:rsidRPr="00113B2F">
        <w:rPr>
          <w:b/>
          <w:sz w:val="24"/>
        </w:rPr>
        <w:tab/>
      </w:r>
      <w:r w:rsidRPr="00113B2F">
        <w:rPr>
          <w:b/>
          <w:sz w:val="24"/>
        </w:rPr>
        <w:tab/>
      </w:r>
      <w:r w:rsidRPr="00113B2F">
        <w:rPr>
          <w:b/>
          <w:sz w:val="24"/>
        </w:rPr>
        <w:tab/>
        <w:t>...      619</w:t>
      </w:r>
    </w:p>
    <w:p w:rsidR="00A74015" w:rsidRPr="00113B2F" w:rsidRDefault="00A74015" w:rsidP="0033246C">
      <w:pPr>
        <w:spacing w:after="0"/>
        <w:rPr>
          <w:b/>
          <w:sz w:val="24"/>
        </w:rPr>
      </w:pPr>
      <w:r w:rsidRPr="00113B2F">
        <w:rPr>
          <w:b/>
          <w:sz w:val="24"/>
        </w:rPr>
        <w:t>D18</w:t>
      </w:r>
      <w:r w:rsidRPr="00113B2F">
        <w:rPr>
          <w:b/>
          <w:sz w:val="24"/>
        </w:rPr>
        <w:tab/>
      </w:r>
      <w:r w:rsidRPr="00113B2F">
        <w:rPr>
          <w:b/>
          <w:sz w:val="24"/>
        </w:rPr>
        <w:tab/>
        <w:t xml:space="preserve">Vyplácanie rodičovských benefitov ako kľúč riešenia  </w:t>
      </w:r>
    </w:p>
    <w:p w:rsidR="00A74015" w:rsidRPr="00113B2F" w:rsidRDefault="00A74015" w:rsidP="0033246C">
      <w:pPr>
        <w:spacing w:after="0"/>
        <w:rPr>
          <w:b/>
          <w:sz w:val="24"/>
        </w:rPr>
      </w:pPr>
      <w:r w:rsidRPr="00113B2F">
        <w:rPr>
          <w:b/>
          <w:sz w:val="24"/>
        </w:rPr>
        <w:t xml:space="preserve">                     </w:t>
      </w:r>
      <w:r>
        <w:rPr>
          <w:b/>
          <w:sz w:val="24"/>
        </w:rPr>
        <w:t xml:space="preserve">      </w:t>
      </w:r>
      <w:r w:rsidRPr="00113B2F">
        <w:rPr>
          <w:b/>
          <w:sz w:val="24"/>
        </w:rPr>
        <w:t>viacerých problémov</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621</w:t>
      </w:r>
    </w:p>
    <w:p w:rsidR="00A74015" w:rsidRPr="00113B2F" w:rsidRDefault="00A74015" w:rsidP="0033246C">
      <w:pPr>
        <w:spacing w:after="0"/>
        <w:ind w:left="1416" w:hanging="1416"/>
        <w:rPr>
          <w:b/>
          <w:sz w:val="24"/>
        </w:rPr>
      </w:pPr>
      <w:r w:rsidRPr="00113B2F">
        <w:rPr>
          <w:b/>
          <w:sz w:val="24"/>
        </w:rPr>
        <w:t xml:space="preserve">D19 </w:t>
      </w:r>
      <w:r w:rsidRPr="00113B2F">
        <w:rPr>
          <w:b/>
          <w:sz w:val="24"/>
        </w:rPr>
        <w:tab/>
        <w:t>Finančná podpora zo strany štátu po narodení dieťaťa</w:t>
      </w:r>
    </w:p>
    <w:p w:rsidR="00A74015" w:rsidRPr="00113B2F" w:rsidRDefault="00A74015" w:rsidP="0033246C">
      <w:pPr>
        <w:spacing w:after="0"/>
        <w:ind w:left="1416" w:hanging="1416"/>
        <w:rPr>
          <w:b/>
          <w:sz w:val="24"/>
        </w:rPr>
      </w:pPr>
      <w:r w:rsidRPr="00113B2F">
        <w:rPr>
          <w:b/>
          <w:sz w:val="24"/>
        </w:rPr>
        <w:t xml:space="preserve">                          nezaručuje jeho zapojenie sa do pracovného procesu </w:t>
      </w:r>
      <w:r w:rsidRPr="00113B2F">
        <w:rPr>
          <w:b/>
          <w:sz w:val="24"/>
        </w:rPr>
        <w:tab/>
      </w:r>
      <w:r w:rsidRPr="00113B2F">
        <w:rPr>
          <w:b/>
          <w:sz w:val="24"/>
        </w:rPr>
        <w:tab/>
        <w:t>...      624</w:t>
      </w:r>
    </w:p>
    <w:p w:rsidR="00A74015" w:rsidRPr="00113B2F" w:rsidRDefault="00A74015" w:rsidP="0033246C">
      <w:pPr>
        <w:spacing w:after="0"/>
        <w:rPr>
          <w:b/>
          <w:sz w:val="24"/>
        </w:rPr>
      </w:pPr>
      <w:r w:rsidRPr="00113B2F">
        <w:rPr>
          <w:b/>
          <w:sz w:val="24"/>
        </w:rPr>
        <w:t>D20</w:t>
      </w:r>
      <w:r w:rsidRPr="00113B2F">
        <w:rPr>
          <w:b/>
          <w:sz w:val="24"/>
        </w:rPr>
        <w:tab/>
        <w:t xml:space="preserve"> </w:t>
      </w:r>
      <w:r w:rsidRPr="00113B2F">
        <w:rPr>
          <w:b/>
          <w:sz w:val="24"/>
        </w:rPr>
        <w:tab/>
        <w:t>Koľko by nás to stálo?</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627</w:t>
      </w:r>
    </w:p>
    <w:p w:rsidR="00A74015" w:rsidRPr="00113B2F" w:rsidRDefault="00A74015" w:rsidP="0033246C">
      <w:pPr>
        <w:spacing w:after="0"/>
        <w:rPr>
          <w:b/>
          <w:sz w:val="24"/>
        </w:rPr>
      </w:pPr>
      <w:r w:rsidRPr="00113B2F">
        <w:rPr>
          <w:b/>
          <w:sz w:val="24"/>
        </w:rPr>
        <w:t xml:space="preserve">D21 </w:t>
      </w:r>
      <w:r w:rsidRPr="00113B2F">
        <w:rPr>
          <w:b/>
          <w:sz w:val="24"/>
        </w:rPr>
        <w:tab/>
        <w:t xml:space="preserve">    </w:t>
      </w:r>
      <w:r w:rsidRPr="00113B2F">
        <w:rPr>
          <w:b/>
          <w:sz w:val="24"/>
        </w:rPr>
        <w:tab/>
        <w:t>Predĺženie obdobia kompenzácie nákladov vynaložených</w:t>
      </w:r>
    </w:p>
    <w:p w:rsidR="00A74015" w:rsidRPr="00113B2F" w:rsidRDefault="00A74015" w:rsidP="0033246C">
      <w:pPr>
        <w:spacing w:after="0"/>
        <w:ind w:left="708" w:firstLine="708"/>
        <w:rPr>
          <w:b/>
          <w:sz w:val="24"/>
        </w:rPr>
      </w:pPr>
      <w:r w:rsidRPr="00113B2F">
        <w:rPr>
          <w:b/>
          <w:sz w:val="24"/>
        </w:rPr>
        <w:t xml:space="preserve">na výchovu dieťaťa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Pr>
          <w:b/>
          <w:sz w:val="24"/>
        </w:rPr>
        <w:t xml:space="preserve"> </w:t>
      </w:r>
      <w:r w:rsidRPr="00113B2F">
        <w:rPr>
          <w:b/>
          <w:sz w:val="24"/>
        </w:rPr>
        <w:t>...</w:t>
      </w:r>
      <w:r>
        <w:rPr>
          <w:b/>
          <w:sz w:val="24"/>
        </w:rPr>
        <w:t xml:space="preserve"> </w:t>
      </w:r>
      <w:r w:rsidRPr="00113B2F">
        <w:rPr>
          <w:b/>
          <w:sz w:val="24"/>
        </w:rPr>
        <w:t xml:space="preserve">     632  </w:t>
      </w:r>
    </w:p>
    <w:p w:rsidR="00A74015" w:rsidRPr="00113B2F" w:rsidRDefault="00A74015" w:rsidP="0033246C">
      <w:pPr>
        <w:tabs>
          <w:tab w:val="left" w:pos="8647"/>
        </w:tabs>
        <w:spacing w:after="0"/>
        <w:rPr>
          <w:b/>
          <w:sz w:val="24"/>
        </w:rPr>
      </w:pPr>
      <w:r w:rsidRPr="00113B2F">
        <w:rPr>
          <w:b/>
          <w:sz w:val="24"/>
        </w:rPr>
        <w:t>D22                   Skokové zníženie ročnej sumy splátok výchovného                          ...      634</w:t>
      </w:r>
    </w:p>
    <w:p w:rsidR="00A74015" w:rsidRPr="00113B2F" w:rsidRDefault="00A74015" w:rsidP="0033246C">
      <w:pPr>
        <w:tabs>
          <w:tab w:val="left" w:pos="8647"/>
        </w:tabs>
        <w:spacing w:after="0"/>
        <w:rPr>
          <w:b/>
          <w:sz w:val="24"/>
        </w:rPr>
      </w:pPr>
      <w:r w:rsidRPr="00113B2F">
        <w:rPr>
          <w:b/>
          <w:sz w:val="24"/>
        </w:rPr>
        <w:t xml:space="preserve">   D22.1             Úmrtie rodiča – ukončenie vyplácania splátok výchovného           ... </w:t>
      </w:r>
      <w:r>
        <w:rPr>
          <w:b/>
          <w:sz w:val="24"/>
        </w:rPr>
        <w:t xml:space="preserve"> </w:t>
      </w:r>
      <w:r w:rsidRPr="00113B2F">
        <w:rPr>
          <w:b/>
          <w:sz w:val="24"/>
        </w:rPr>
        <w:t xml:space="preserve">    643   </w:t>
      </w:r>
    </w:p>
    <w:p w:rsidR="00A74015" w:rsidRPr="00113B2F" w:rsidRDefault="00A74015" w:rsidP="0033246C">
      <w:pPr>
        <w:spacing w:after="0"/>
        <w:rPr>
          <w:b/>
          <w:sz w:val="24"/>
        </w:rPr>
      </w:pPr>
      <w:r w:rsidRPr="00113B2F">
        <w:rPr>
          <w:b/>
          <w:sz w:val="24"/>
        </w:rPr>
        <w:t xml:space="preserve">   D22.2</w:t>
      </w:r>
      <w:r w:rsidRPr="00113B2F">
        <w:rPr>
          <w:b/>
          <w:sz w:val="24"/>
        </w:rPr>
        <w:tab/>
        <w:t>Výpočet poklesu  vyplácanej ročnej sumy splátok výchovného</w:t>
      </w:r>
      <w:r w:rsidRPr="00113B2F">
        <w:rPr>
          <w:b/>
          <w:sz w:val="24"/>
        </w:rPr>
        <w:tab/>
      </w:r>
      <w:r>
        <w:rPr>
          <w:b/>
          <w:sz w:val="24"/>
        </w:rPr>
        <w:t xml:space="preserve"> </w:t>
      </w:r>
      <w:r w:rsidRPr="00113B2F">
        <w:rPr>
          <w:b/>
          <w:sz w:val="24"/>
        </w:rPr>
        <w:t>...      646</w:t>
      </w:r>
    </w:p>
    <w:p w:rsidR="00A74015" w:rsidRPr="00113B2F" w:rsidRDefault="00A74015" w:rsidP="0033246C">
      <w:pPr>
        <w:spacing w:after="0"/>
        <w:rPr>
          <w:b/>
          <w:sz w:val="24"/>
        </w:rPr>
      </w:pPr>
      <w:r w:rsidRPr="00113B2F">
        <w:rPr>
          <w:b/>
          <w:sz w:val="24"/>
        </w:rPr>
        <w:t>D23</w:t>
      </w:r>
      <w:r w:rsidRPr="00113B2F">
        <w:rPr>
          <w:b/>
          <w:sz w:val="24"/>
        </w:rPr>
        <w:tab/>
      </w:r>
      <w:r w:rsidRPr="00113B2F">
        <w:rPr>
          <w:b/>
          <w:sz w:val="24"/>
        </w:rPr>
        <w:tab/>
        <w:t>Spôsoby zníženia  nákladov na kompenzáciu výchovného</w:t>
      </w:r>
      <w:r w:rsidRPr="00113B2F">
        <w:rPr>
          <w:b/>
          <w:sz w:val="24"/>
        </w:rPr>
        <w:tab/>
      </w:r>
      <w:r w:rsidRPr="00113B2F">
        <w:rPr>
          <w:b/>
          <w:sz w:val="24"/>
        </w:rPr>
        <w:tab/>
        <w:t xml:space="preserve">...       648 </w:t>
      </w:r>
    </w:p>
    <w:p w:rsidR="00A74015" w:rsidRPr="00113B2F" w:rsidRDefault="00A74015" w:rsidP="0033246C">
      <w:pPr>
        <w:spacing w:after="0"/>
        <w:rPr>
          <w:b/>
          <w:sz w:val="24"/>
        </w:rPr>
      </w:pPr>
      <w:r w:rsidRPr="00113B2F">
        <w:rPr>
          <w:b/>
          <w:sz w:val="24"/>
        </w:rPr>
        <w:t xml:space="preserve">   D23.1 </w:t>
      </w:r>
      <w:r w:rsidRPr="00113B2F">
        <w:rPr>
          <w:b/>
          <w:sz w:val="24"/>
        </w:rPr>
        <w:tab/>
        <w:t>Postupne  stúpajúca výška splátky výchovného</w:t>
      </w:r>
      <w:r w:rsidRPr="00113B2F">
        <w:rPr>
          <w:b/>
          <w:sz w:val="24"/>
        </w:rPr>
        <w:tab/>
      </w:r>
      <w:r w:rsidRPr="00113B2F">
        <w:rPr>
          <w:b/>
          <w:sz w:val="24"/>
        </w:rPr>
        <w:tab/>
      </w:r>
      <w:r w:rsidRPr="00113B2F">
        <w:rPr>
          <w:b/>
          <w:sz w:val="24"/>
        </w:rPr>
        <w:tab/>
        <w:t>...       648</w:t>
      </w:r>
    </w:p>
    <w:p w:rsidR="00A74015" w:rsidRPr="00113B2F" w:rsidRDefault="00A74015" w:rsidP="0033246C">
      <w:pPr>
        <w:spacing w:after="0"/>
        <w:rPr>
          <w:b/>
          <w:sz w:val="24"/>
        </w:rPr>
      </w:pPr>
      <w:r w:rsidRPr="00113B2F">
        <w:rPr>
          <w:b/>
          <w:sz w:val="24"/>
        </w:rPr>
        <w:t xml:space="preserve">   D23.2      </w:t>
      </w:r>
      <w:r w:rsidRPr="00113B2F">
        <w:rPr>
          <w:b/>
          <w:sz w:val="24"/>
        </w:rPr>
        <w:tab/>
        <w:t>Predĺženie dĺžky doby kompenzácie nákladov na výchovu</w:t>
      </w:r>
      <w:r w:rsidRPr="00113B2F">
        <w:rPr>
          <w:b/>
          <w:sz w:val="24"/>
        </w:rPr>
        <w:tab/>
        <w:t>...       650</w:t>
      </w:r>
    </w:p>
    <w:p w:rsidR="00A74015" w:rsidRPr="00113B2F" w:rsidRDefault="00A74015" w:rsidP="0033246C">
      <w:pPr>
        <w:spacing w:after="0"/>
        <w:rPr>
          <w:b/>
          <w:sz w:val="24"/>
        </w:rPr>
      </w:pPr>
      <w:r w:rsidRPr="00113B2F">
        <w:rPr>
          <w:b/>
          <w:sz w:val="24"/>
        </w:rPr>
        <w:t>D23A</w:t>
      </w:r>
      <w:r w:rsidRPr="00113B2F">
        <w:rPr>
          <w:b/>
          <w:sz w:val="24"/>
        </w:rPr>
        <w:tab/>
      </w:r>
      <w:r w:rsidRPr="00113B2F">
        <w:rPr>
          <w:b/>
          <w:sz w:val="24"/>
        </w:rPr>
        <w:tab/>
        <w:t>Záujem rodiča na kvalite vzdelávacieho procesu</w:t>
      </w:r>
      <w:r w:rsidRPr="00113B2F">
        <w:rPr>
          <w:b/>
          <w:sz w:val="24"/>
        </w:rPr>
        <w:tab/>
      </w:r>
      <w:r w:rsidRPr="00113B2F">
        <w:rPr>
          <w:b/>
          <w:sz w:val="24"/>
        </w:rPr>
        <w:tab/>
      </w:r>
      <w:r w:rsidRPr="00113B2F">
        <w:rPr>
          <w:b/>
          <w:sz w:val="24"/>
        </w:rPr>
        <w:tab/>
        <w:t>...       651</w:t>
      </w:r>
    </w:p>
    <w:p w:rsidR="00A74015" w:rsidRPr="00113B2F" w:rsidRDefault="00A74015" w:rsidP="0033246C">
      <w:pPr>
        <w:spacing w:after="0"/>
        <w:rPr>
          <w:b/>
          <w:sz w:val="24"/>
        </w:rPr>
      </w:pPr>
      <w:r w:rsidRPr="00113B2F">
        <w:rPr>
          <w:b/>
          <w:sz w:val="24"/>
        </w:rPr>
        <w:t>D24</w:t>
      </w:r>
      <w:r w:rsidRPr="00113B2F">
        <w:rPr>
          <w:b/>
          <w:sz w:val="24"/>
        </w:rPr>
        <w:tab/>
      </w:r>
      <w:r w:rsidRPr="00113B2F">
        <w:rPr>
          <w:b/>
          <w:sz w:val="24"/>
        </w:rPr>
        <w:tab/>
        <w:t>Prínos Systému rodičovských benefitov (SRB)</w:t>
      </w:r>
      <w:r w:rsidRPr="00113B2F">
        <w:rPr>
          <w:b/>
          <w:sz w:val="24"/>
        </w:rPr>
        <w:tab/>
      </w:r>
      <w:r w:rsidRPr="00113B2F">
        <w:rPr>
          <w:b/>
          <w:sz w:val="24"/>
        </w:rPr>
        <w:tab/>
      </w:r>
      <w:r w:rsidRPr="00113B2F">
        <w:rPr>
          <w:b/>
          <w:sz w:val="24"/>
        </w:rPr>
        <w:tab/>
        <w:t xml:space="preserve">...       653   </w:t>
      </w:r>
    </w:p>
    <w:p w:rsidR="00A74015" w:rsidRPr="00113B2F" w:rsidRDefault="00A74015" w:rsidP="0033246C">
      <w:pPr>
        <w:spacing w:after="0"/>
        <w:rPr>
          <w:b/>
          <w:sz w:val="24"/>
        </w:rPr>
      </w:pPr>
      <w:r w:rsidRPr="00113B2F">
        <w:rPr>
          <w:b/>
          <w:sz w:val="24"/>
        </w:rPr>
        <w:t xml:space="preserve">   D24.1  </w:t>
      </w:r>
      <w:r w:rsidRPr="00113B2F">
        <w:rPr>
          <w:b/>
          <w:sz w:val="24"/>
        </w:rPr>
        <w:tab/>
        <w:t>Zvýšenie pôrodnosti</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654</w:t>
      </w:r>
    </w:p>
    <w:p w:rsidR="00A74015" w:rsidRPr="00113B2F" w:rsidRDefault="00A74015" w:rsidP="0033246C">
      <w:pPr>
        <w:spacing w:after="0"/>
        <w:rPr>
          <w:b/>
          <w:sz w:val="24"/>
        </w:rPr>
      </w:pPr>
      <w:r w:rsidRPr="00113B2F">
        <w:rPr>
          <w:b/>
          <w:sz w:val="24"/>
        </w:rPr>
        <w:t xml:space="preserve">      D24.1.1      Prečo sú dotácie do výchovy a vzdelávania detí stratové</w:t>
      </w:r>
      <w:r w:rsidRPr="00113B2F">
        <w:rPr>
          <w:b/>
          <w:sz w:val="24"/>
        </w:rPr>
        <w:tab/>
      </w:r>
      <w:r w:rsidRPr="00113B2F">
        <w:rPr>
          <w:b/>
          <w:sz w:val="24"/>
        </w:rPr>
        <w:tab/>
        <w:t>...       670</w:t>
      </w:r>
    </w:p>
    <w:p w:rsidR="00A74015" w:rsidRPr="00113B2F" w:rsidRDefault="00A74015" w:rsidP="0033246C">
      <w:pPr>
        <w:spacing w:after="0"/>
        <w:rPr>
          <w:b/>
          <w:sz w:val="24"/>
        </w:rPr>
      </w:pPr>
      <w:r w:rsidRPr="00113B2F">
        <w:rPr>
          <w:b/>
          <w:sz w:val="24"/>
        </w:rPr>
        <w:t xml:space="preserve">      D24.1.2      Rodinám s deťmi treba pomáhať </w:t>
      </w:r>
      <w:r w:rsidRPr="00113B2F">
        <w:rPr>
          <w:b/>
          <w:sz w:val="24"/>
        </w:rPr>
        <w:tab/>
      </w:r>
      <w:r w:rsidRPr="00113B2F">
        <w:rPr>
          <w:b/>
          <w:sz w:val="24"/>
        </w:rPr>
        <w:tab/>
      </w:r>
      <w:r w:rsidRPr="00113B2F">
        <w:rPr>
          <w:b/>
          <w:sz w:val="24"/>
        </w:rPr>
        <w:tab/>
      </w:r>
      <w:r w:rsidRPr="00113B2F">
        <w:rPr>
          <w:b/>
          <w:sz w:val="24"/>
        </w:rPr>
        <w:tab/>
      </w:r>
      <w:r w:rsidRPr="00113B2F">
        <w:rPr>
          <w:b/>
          <w:sz w:val="24"/>
        </w:rPr>
        <w:tab/>
        <w:t>...       684</w:t>
      </w:r>
    </w:p>
    <w:p w:rsidR="00A74015" w:rsidRPr="00113B2F" w:rsidRDefault="00A74015" w:rsidP="0033246C">
      <w:pPr>
        <w:spacing w:after="0"/>
        <w:rPr>
          <w:b/>
          <w:sz w:val="24"/>
        </w:rPr>
      </w:pPr>
      <w:r>
        <w:rPr>
          <w:b/>
          <w:sz w:val="24"/>
        </w:rPr>
        <w:t xml:space="preserve">      </w:t>
      </w:r>
      <w:r w:rsidRPr="00113B2F">
        <w:rPr>
          <w:b/>
          <w:sz w:val="24"/>
        </w:rPr>
        <w:t>D24.1.3      Podmienečné darovanie pôdy ako prostriedok</w:t>
      </w:r>
    </w:p>
    <w:p w:rsidR="00A74015" w:rsidRPr="00113B2F" w:rsidRDefault="00A74015" w:rsidP="0033246C">
      <w:pPr>
        <w:spacing w:after="0"/>
        <w:rPr>
          <w:b/>
          <w:sz w:val="24"/>
        </w:rPr>
      </w:pPr>
      <w:r w:rsidRPr="00113B2F">
        <w:rPr>
          <w:b/>
          <w:sz w:val="24"/>
        </w:rPr>
        <w:t xml:space="preserve">                    </w:t>
      </w:r>
      <w:r>
        <w:rPr>
          <w:b/>
          <w:sz w:val="24"/>
        </w:rPr>
        <w:t xml:space="preserve">      </w:t>
      </w:r>
      <w:r w:rsidRPr="00113B2F">
        <w:rPr>
          <w:b/>
          <w:sz w:val="24"/>
        </w:rPr>
        <w:t>podporujúci zvýšenie pôrodnosti</w:t>
      </w:r>
      <w:r w:rsidRPr="00113B2F">
        <w:rPr>
          <w:b/>
          <w:sz w:val="24"/>
        </w:rPr>
        <w:tab/>
      </w:r>
      <w:r w:rsidRPr="00113B2F">
        <w:rPr>
          <w:b/>
          <w:sz w:val="24"/>
        </w:rPr>
        <w:tab/>
      </w:r>
      <w:r w:rsidRPr="00113B2F">
        <w:rPr>
          <w:b/>
          <w:sz w:val="24"/>
        </w:rPr>
        <w:tab/>
      </w:r>
      <w:r w:rsidRPr="00113B2F">
        <w:rPr>
          <w:b/>
          <w:sz w:val="24"/>
        </w:rPr>
        <w:tab/>
      </w:r>
      <w:r w:rsidRPr="00113B2F">
        <w:rPr>
          <w:b/>
          <w:sz w:val="24"/>
        </w:rPr>
        <w:tab/>
        <w:t>...       686</w:t>
      </w:r>
    </w:p>
    <w:p w:rsidR="00A74015" w:rsidRPr="00113B2F" w:rsidRDefault="00A74015" w:rsidP="0033246C">
      <w:pPr>
        <w:spacing w:after="0"/>
        <w:rPr>
          <w:b/>
          <w:sz w:val="24"/>
        </w:rPr>
      </w:pPr>
      <w:r w:rsidRPr="00113B2F">
        <w:rPr>
          <w:b/>
          <w:sz w:val="24"/>
        </w:rPr>
        <w:t xml:space="preserve">      D24.1.4      Podpora rastu pôrodnosti je rovnako dôležitá</w:t>
      </w:r>
    </w:p>
    <w:p w:rsidR="00A74015" w:rsidRPr="00113B2F" w:rsidRDefault="00A74015" w:rsidP="0033246C">
      <w:pPr>
        <w:spacing w:after="0"/>
        <w:rPr>
          <w:b/>
          <w:sz w:val="24"/>
        </w:rPr>
      </w:pPr>
      <w:r w:rsidRPr="00113B2F">
        <w:rPr>
          <w:b/>
          <w:sz w:val="24"/>
        </w:rPr>
        <w:t xml:space="preserve">                          ako aj ochrana klímy</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690</w:t>
      </w:r>
    </w:p>
    <w:p w:rsidR="00A74015" w:rsidRPr="00113B2F" w:rsidRDefault="00A74015" w:rsidP="0033246C">
      <w:pPr>
        <w:spacing w:after="0"/>
        <w:rPr>
          <w:b/>
          <w:sz w:val="24"/>
        </w:rPr>
      </w:pPr>
      <w:r w:rsidRPr="00113B2F">
        <w:rPr>
          <w:b/>
          <w:sz w:val="24"/>
        </w:rPr>
        <w:t xml:space="preserve">   D24.2            Omladenie populácie –  zníženie priemerného veku obyvateľstva..       695</w:t>
      </w:r>
    </w:p>
    <w:p w:rsidR="00A74015" w:rsidRPr="00113B2F" w:rsidRDefault="00A74015" w:rsidP="0033246C">
      <w:pPr>
        <w:spacing w:after="0"/>
        <w:rPr>
          <w:b/>
          <w:sz w:val="24"/>
        </w:rPr>
      </w:pPr>
      <w:r w:rsidRPr="00113B2F">
        <w:rPr>
          <w:b/>
          <w:sz w:val="24"/>
        </w:rPr>
        <w:t xml:space="preserve">      D24.2.1      Predĺženie obdobia vyplácania druhého rodičovského benefitu</w:t>
      </w:r>
      <w:r w:rsidRPr="00113B2F">
        <w:rPr>
          <w:b/>
          <w:sz w:val="24"/>
        </w:rPr>
        <w:tab/>
        <w:t>...       698</w:t>
      </w:r>
    </w:p>
    <w:p w:rsidR="00A74015" w:rsidRPr="00113B2F" w:rsidRDefault="00A74015" w:rsidP="0033246C">
      <w:pPr>
        <w:spacing w:after="0"/>
        <w:rPr>
          <w:b/>
          <w:sz w:val="24"/>
        </w:rPr>
      </w:pPr>
      <w:r w:rsidRPr="00113B2F">
        <w:rPr>
          <w:b/>
          <w:sz w:val="24"/>
        </w:rPr>
        <w:t xml:space="preserve">      D24.2.2      Pozitívny vplyv vyplácania druhého rodičovského benefitu</w:t>
      </w:r>
    </w:p>
    <w:p w:rsidR="00A74015" w:rsidRPr="00113B2F" w:rsidRDefault="00A74015" w:rsidP="0033246C">
      <w:pPr>
        <w:spacing w:after="0"/>
        <w:ind w:firstLine="708"/>
        <w:rPr>
          <w:b/>
          <w:sz w:val="24"/>
        </w:rPr>
      </w:pPr>
      <w:r w:rsidRPr="00113B2F">
        <w:rPr>
          <w:b/>
          <w:sz w:val="24"/>
        </w:rPr>
        <w:t xml:space="preserve">             na omladenie populácie</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700        </w:t>
      </w:r>
    </w:p>
    <w:p w:rsidR="00A74015" w:rsidRPr="00113B2F" w:rsidRDefault="00A74015" w:rsidP="0033246C">
      <w:pPr>
        <w:tabs>
          <w:tab w:val="left" w:pos="1418"/>
        </w:tabs>
        <w:spacing w:after="0"/>
        <w:rPr>
          <w:b/>
          <w:sz w:val="24"/>
        </w:rPr>
      </w:pPr>
      <w:r w:rsidRPr="00113B2F">
        <w:rPr>
          <w:b/>
          <w:sz w:val="24"/>
        </w:rPr>
        <w:t xml:space="preserve">   D24.3             Dodatočný príjem pre rodičov, predčasný odchod do dôchodku,</w:t>
      </w:r>
    </w:p>
    <w:p w:rsidR="00A74015" w:rsidRPr="00113B2F" w:rsidRDefault="00A74015" w:rsidP="0033246C">
      <w:pPr>
        <w:spacing w:after="0"/>
        <w:ind w:left="708" w:firstLine="708"/>
        <w:rPr>
          <w:b/>
          <w:sz w:val="24"/>
        </w:rPr>
      </w:pPr>
      <w:r w:rsidRPr="00113B2F">
        <w:rPr>
          <w:b/>
          <w:sz w:val="24"/>
        </w:rPr>
        <w:t>odľahčenie dôchodkového systému</w:t>
      </w:r>
      <w:r w:rsidRPr="00113B2F">
        <w:rPr>
          <w:b/>
          <w:sz w:val="24"/>
        </w:rPr>
        <w:tab/>
      </w:r>
      <w:r w:rsidRPr="00113B2F">
        <w:rPr>
          <w:b/>
          <w:sz w:val="24"/>
        </w:rPr>
        <w:tab/>
      </w:r>
      <w:r w:rsidRPr="00113B2F">
        <w:rPr>
          <w:b/>
          <w:sz w:val="24"/>
        </w:rPr>
        <w:tab/>
      </w:r>
      <w:r w:rsidRPr="00113B2F">
        <w:rPr>
          <w:b/>
          <w:sz w:val="24"/>
        </w:rPr>
        <w:tab/>
      </w:r>
      <w:r w:rsidRPr="00113B2F">
        <w:rPr>
          <w:b/>
          <w:sz w:val="24"/>
        </w:rPr>
        <w:tab/>
        <w:t>...       705</w:t>
      </w:r>
    </w:p>
    <w:p w:rsidR="00A74015" w:rsidRPr="00113B2F" w:rsidRDefault="00A74015" w:rsidP="0033246C">
      <w:pPr>
        <w:spacing w:after="0"/>
        <w:rPr>
          <w:b/>
          <w:sz w:val="24"/>
        </w:rPr>
      </w:pPr>
      <w:r w:rsidRPr="00113B2F">
        <w:rPr>
          <w:b/>
          <w:sz w:val="24"/>
        </w:rPr>
        <w:t xml:space="preserve">   D24.4    </w:t>
      </w:r>
      <w:r w:rsidRPr="00113B2F">
        <w:rPr>
          <w:b/>
          <w:sz w:val="24"/>
        </w:rPr>
        <w:tab/>
        <w:t>Zapojenie dlhodobo nezamestnaných občanov</w:t>
      </w:r>
    </w:p>
    <w:p w:rsidR="00A74015" w:rsidRPr="00113B2F" w:rsidRDefault="00A74015" w:rsidP="0033246C">
      <w:pPr>
        <w:spacing w:after="0"/>
        <w:rPr>
          <w:b/>
          <w:sz w:val="24"/>
        </w:rPr>
      </w:pPr>
      <w:r w:rsidRPr="00113B2F">
        <w:rPr>
          <w:b/>
          <w:sz w:val="24"/>
        </w:rPr>
        <w:t xml:space="preserve">                          do pracovného procesu</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708</w:t>
      </w:r>
    </w:p>
    <w:p w:rsidR="00A74015" w:rsidRPr="00113B2F" w:rsidRDefault="00A74015" w:rsidP="0033246C">
      <w:pPr>
        <w:spacing w:after="0"/>
        <w:rPr>
          <w:b/>
          <w:sz w:val="24"/>
        </w:rPr>
      </w:pPr>
      <w:r w:rsidRPr="00113B2F">
        <w:rPr>
          <w:b/>
          <w:sz w:val="24"/>
        </w:rPr>
        <w:t xml:space="preserve">   D24.5 </w:t>
      </w:r>
      <w:r w:rsidRPr="00113B2F">
        <w:rPr>
          <w:b/>
          <w:sz w:val="24"/>
        </w:rPr>
        <w:tab/>
        <w:t>Zníženie úrovne nelegálneho zamestnávania  sa</w:t>
      </w:r>
      <w:r w:rsidRPr="00113B2F">
        <w:rPr>
          <w:b/>
          <w:sz w:val="24"/>
        </w:rPr>
        <w:tab/>
      </w:r>
      <w:r w:rsidRPr="00113B2F">
        <w:rPr>
          <w:b/>
          <w:sz w:val="24"/>
        </w:rPr>
        <w:tab/>
      </w:r>
      <w:r w:rsidRPr="00113B2F">
        <w:rPr>
          <w:b/>
          <w:sz w:val="24"/>
        </w:rPr>
        <w:tab/>
        <w:t>...       714</w:t>
      </w:r>
    </w:p>
    <w:p w:rsidR="00A74015" w:rsidRPr="00113B2F" w:rsidRDefault="00A74015" w:rsidP="0033246C">
      <w:pPr>
        <w:spacing w:after="0"/>
        <w:rPr>
          <w:b/>
          <w:sz w:val="24"/>
        </w:rPr>
      </w:pPr>
      <w:r w:rsidRPr="00113B2F">
        <w:rPr>
          <w:b/>
          <w:sz w:val="24"/>
        </w:rPr>
        <w:lastRenderedPageBreak/>
        <w:t xml:space="preserve">   D24.6</w:t>
      </w:r>
      <w:r w:rsidRPr="00113B2F">
        <w:rPr>
          <w:b/>
          <w:sz w:val="24"/>
        </w:rPr>
        <w:tab/>
        <w:t>Migrácia pod väčšou kontrolou</w:t>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715  </w:t>
      </w:r>
    </w:p>
    <w:p w:rsidR="00A74015" w:rsidRPr="00113B2F" w:rsidRDefault="00A74015" w:rsidP="0033246C">
      <w:pPr>
        <w:spacing w:after="0"/>
        <w:rPr>
          <w:b/>
          <w:sz w:val="24"/>
        </w:rPr>
      </w:pPr>
      <w:r w:rsidRPr="00113B2F">
        <w:rPr>
          <w:b/>
          <w:sz w:val="24"/>
        </w:rPr>
        <w:t xml:space="preserve">      D24.6.1 </w:t>
      </w:r>
      <w:r w:rsidRPr="00113B2F">
        <w:rPr>
          <w:b/>
          <w:sz w:val="24"/>
        </w:rPr>
        <w:tab/>
        <w:t>USA a problém nelegálnej migrácie</w:t>
      </w:r>
      <w:r w:rsidRPr="00113B2F">
        <w:rPr>
          <w:b/>
          <w:sz w:val="24"/>
        </w:rPr>
        <w:tab/>
      </w:r>
      <w:r w:rsidRPr="00113B2F">
        <w:rPr>
          <w:b/>
          <w:sz w:val="24"/>
        </w:rPr>
        <w:tab/>
      </w:r>
      <w:r w:rsidRPr="00113B2F">
        <w:rPr>
          <w:b/>
          <w:sz w:val="24"/>
        </w:rPr>
        <w:tab/>
      </w:r>
      <w:r w:rsidRPr="00113B2F">
        <w:rPr>
          <w:b/>
          <w:sz w:val="24"/>
        </w:rPr>
        <w:tab/>
      </w:r>
      <w:r w:rsidRPr="00113B2F">
        <w:rPr>
          <w:b/>
          <w:sz w:val="24"/>
        </w:rPr>
        <w:tab/>
        <w:t>...       727</w:t>
      </w:r>
    </w:p>
    <w:p w:rsidR="00A74015" w:rsidRPr="00113B2F" w:rsidRDefault="00A74015" w:rsidP="0033246C">
      <w:pPr>
        <w:spacing w:after="0"/>
        <w:rPr>
          <w:b/>
          <w:sz w:val="24"/>
        </w:rPr>
      </w:pPr>
      <w:r w:rsidRPr="00113B2F">
        <w:rPr>
          <w:b/>
          <w:sz w:val="24"/>
        </w:rPr>
        <w:t xml:space="preserve">   D24.7             Zvýšenie starostlivosti o vlastné zdravie </w:t>
      </w:r>
    </w:p>
    <w:p w:rsidR="00A74015" w:rsidRPr="00113B2F" w:rsidRDefault="00A74015" w:rsidP="0033246C">
      <w:pPr>
        <w:spacing w:after="0"/>
        <w:ind w:left="708" w:firstLine="708"/>
        <w:rPr>
          <w:b/>
          <w:sz w:val="24"/>
        </w:rPr>
      </w:pPr>
      <w:r w:rsidRPr="00113B2F">
        <w:rPr>
          <w:b/>
          <w:sz w:val="24"/>
        </w:rPr>
        <w:t xml:space="preserve"> a zníženie zaťaženia zdravotného systému </w:t>
      </w:r>
      <w:r w:rsidRPr="00113B2F">
        <w:rPr>
          <w:b/>
          <w:sz w:val="24"/>
        </w:rPr>
        <w:tab/>
      </w:r>
      <w:r w:rsidRPr="00113B2F">
        <w:rPr>
          <w:b/>
          <w:sz w:val="24"/>
        </w:rPr>
        <w:tab/>
      </w:r>
      <w:r w:rsidRPr="00113B2F">
        <w:rPr>
          <w:b/>
          <w:sz w:val="24"/>
        </w:rPr>
        <w:tab/>
        <w:t>...       732</w:t>
      </w:r>
    </w:p>
    <w:p w:rsidR="00A74015" w:rsidRPr="00113B2F" w:rsidRDefault="00A74015" w:rsidP="0033246C">
      <w:pPr>
        <w:spacing w:after="0"/>
        <w:rPr>
          <w:b/>
          <w:sz w:val="24"/>
        </w:rPr>
      </w:pPr>
      <w:r w:rsidRPr="00113B2F">
        <w:rPr>
          <w:b/>
          <w:sz w:val="24"/>
        </w:rPr>
        <w:t xml:space="preserve">      D24.7.1       Zvýšenie motivácie rodičov k ochrane detí pred</w:t>
      </w:r>
    </w:p>
    <w:p w:rsidR="00A74015" w:rsidRPr="00113B2F" w:rsidRDefault="00A74015" w:rsidP="0033246C">
      <w:pPr>
        <w:spacing w:after="0"/>
        <w:rPr>
          <w:b/>
          <w:sz w:val="24"/>
        </w:rPr>
      </w:pPr>
      <w:r w:rsidRPr="00113B2F">
        <w:rPr>
          <w:b/>
          <w:sz w:val="24"/>
        </w:rPr>
        <w:t xml:space="preserve">                    </w:t>
      </w:r>
      <w:r>
        <w:rPr>
          <w:b/>
          <w:sz w:val="24"/>
        </w:rPr>
        <w:t xml:space="preserve">       </w:t>
      </w:r>
      <w:r w:rsidRPr="00113B2F">
        <w:rPr>
          <w:b/>
          <w:sz w:val="24"/>
        </w:rPr>
        <w:t>užívaním návykových látok</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736</w:t>
      </w:r>
    </w:p>
    <w:p w:rsidR="00A74015" w:rsidRPr="00113B2F" w:rsidRDefault="00A74015" w:rsidP="0033246C">
      <w:pPr>
        <w:spacing w:after="0"/>
        <w:rPr>
          <w:b/>
          <w:sz w:val="24"/>
        </w:rPr>
      </w:pPr>
      <w:r w:rsidRPr="00113B2F">
        <w:rPr>
          <w:b/>
          <w:sz w:val="24"/>
        </w:rPr>
        <w:t xml:space="preserve">      D24.7.2  </w:t>
      </w:r>
      <w:r w:rsidRPr="00113B2F">
        <w:rPr>
          <w:b/>
          <w:sz w:val="24"/>
        </w:rPr>
        <w:tab/>
        <w:t>Zaangažovanie občana do úspory v zdravotníctve</w:t>
      </w:r>
      <w:r w:rsidRPr="00113B2F">
        <w:rPr>
          <w:b/>
          <w:sz w:val="24"/>
        </w:rPr>
        <w:tab/>
      </w:r>
      <w:r w:rsidRPr="00113B2F">
        <w:rPr>
          <w:b/>
          <w:sz w:val="24"/>
        </w:rPr>
        <w:tab/>
      </w:r>
      <w:r w:rsidRPr="00113B2F">
        <w:rPr>
          <w:b/>
          <w:sz w:val="24"/>
        </w:rPr>
        <w:tab/>
        <w:t>...       739</w:t>
      </w:r>
    </w:p>
    <w:p w:rsidR="00A74015" w:rsidRPr="00113B2F" w:rsidRDefault="00A74015" w:rsidP="0033246C">
      <w:pPr>
        <w:spacing w:after="0"/>
        <w:rPr>
          <w:b/>
          <w:sz w:val="24"/>
        </w:rPr>
      </w:pPr>
      <w:r w:rsidRPr="00113B2F">
        <w:rPr>
          <w:b/>
          <w:sz w:val="24"/>
        </w:rPr>
        <w:t xml:space="preserve">   D24.8 </w:t>
      </w:r>
      <w:r w:rsidRPr="00113B2F">
        <w:rPr>
          <w:b/>
          <w:sz w:val="24"/>
        </w:rPr>
        <w:tab/>
        <w:t>Školstvo – skvalitnenie vzdelávacieho procesu na školách,</w:t>
      </w:r>
    </w:p>
    <w:p w:rsidR="00A74015" w:rsidRPr="00113B2F" w:rsidRDefault="00A74015" w:rsidP="0033246C">
      <w:pPr>
        <w:spacing w:after="0"/>
        <w:ind w:left="708" w:firstLine="708"/>
        <w:rPr>
          <w:b/>
          <w:sz w:val="24"/>
        </w:rPr>
      </w:pPr>
      <w:r w:rsidRPr="00113B2F">
        <w:rPr>
          <w:b/>
          <w:sz w:val="24"/>
        </w:rPr>
        <w:t>väčšie  zapojenie rodičov do vzdelávacieho procesu dieťaťa,</w:t>
      </w:r>
    </w:p>
    <w:p w:rsidR="00A74015" w:rsidRPr="00113B2F" w:rsidRDefault="00A74015" w:rsidP="0033246C">
      <w:pPr>
        <w:spacing w:after="0"/>
        <w:ind w:left="708" w:firstLine="708"/>
        <w:rPr>
          <w:b/>
          <w:sz w:val="24"/>
        </w:rPr>
      </w:pPr>
      <w:r w:rsidRPr="00113B2F">
        <w:rPr>
          <w:b/>
          <w:sz w:val="24"/>
        </w:rPr>
        <w:t>zlepšenie školskej dochádzky</w:t>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741 </w:t>
      </w:r>
    </w:p>
    <w:p w:rsidR="00A74015" w:rsidRPr="00113B2F" w:rsidRDefault="00A74015" w:rsidP="0033246C">
      <w:pPr>
        <w:spacing w:after="0"/>
        <w:rPr>
          <w:b/>
          <w:sz w:val="24"/>
        </w:rPr>
      </w:pPr>
      <w:r w:rsidRPr="00113B2F">
        <w:rPr>
          <w:b/>
          <w:sz w:val="24"/>
        </w:rPr>
        <w:t xml:space="preserve">   D24.9</w:t>
      </w:r>
      <w:r w:rsidRPr="00113B2F">
        <w:rPr>
          <w:b/>
          <w:sz w:val="24"/>
        </w:rPr>
        <w:tab/>
        <w:t>Oživenie ekonomiky</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743</w:t>
      </w:r>
    </w:p>
    <w:p w:rsidR="00A74015" w:rsidRPr="00113B2F" w:rsidRDefault="00A74015" w:rsidP="0033246C">
      <w:pPr>
        <w:spacing w:after="0"/>
        <w:rPr>
          <w:b/>
          <w:sz w:val="24"/>
        </w:rPr>
      </w:pPr>
      <w:r w:rsidRPr="00113B2F">
        <w:rPr>
          <w:b/>
          <w:sz w:val="24"/>
        </w:rPr>
        <w:t xml:space="preserve">   D24.10  </w:t>
      </w:r>
      <w:r w:rsidRPr="00113B2F">
        <w:rPr>
          <w:b/>
          <w:sz w:val="24"/>
        </w:rPr>
        <w:tab/>
        <w:t>Podpora výchove odborníkov</w:t>
      </w:r>
      <w:r w:rsidRPr="00113B2F">
        <w:rPr>
          <w:b/>
          <w:sz w:val="24"/>
        </w:rPr>
        <w:tab/>
      </w:r>
      <w:r w:rsidRPr="00113B2F">
        <w:rPr>
          <w:b/>
          <w:sz w:val="24"/>
        </w:rPr>
        <w:tab/>
      </w:r>
      <w:r w:rsidRPr="00113B2F">
        <w:rPr>
          <w:b/>
          <w:sz w:val="24"/>
        </w:rPr>
        <w:tab/>
      </w:r>
      <w:r w:rsidRPr="00113B2F">
        <w:rPr>
          <w:b/>
          <w:sz w:val="24"/>
        </w:rPr>
        <w:tab/>
      </w:r>
      <w:r w:rsidRPr="00113B2F">
        <w:rPr>
          <w:b/>
          <w:sz w:val="24"/>
        </w:rPr>
        <w:tab/>
        <w:t>...       750</w:t>
      </w:r>
    </w:p>
    <w:p w:rsidR="00A74015" w:rsidRPr="00113B2F" w:rsidRDefault="00A74015" w:rsidP="0033246C">
      <w:pPr>
        <w:spacing w:after="0"/>
        <w:rPr>
          <w:b/>
          <w:sz w:val="24"/>
        </w:rPr>
      </w:pPr>
      <w:r w:rsidRPr="00113B2F">
        <w:rPr>
          <w:b/>
          <w:sz w:val="24"/>
        </w:rPr>
        <w:t xml:space="preserve">      D24.10A </w:t>
      </w:r>
      <w:r w:rsidRPr="00113B2F">
        <w:rPr>
          <w:b/>
          <w:sz w:val="24"/>
        </w:rPr>
        <w:tab/>
        <w:t>Vedecko-technický rozvoj, nedostatok odborníkov,</w:t>
      </w:r>
    </w:p>
    <w:p w:rsidR="00A74015" w:rsidRPr="00113B2F" w:rsidRDefault="00A74015" w:rsidP="0033246C">
      <w:pPr>
        <w:spacing w:after="0"/>
        <w:ind w:left="708" w:firstLine="708"/>
        <w:rPr>
          <w:b/>
          <w:sz w:val="24"/>
        </w:rPr>
      </w:pPr>
      <w:r w:rsidRPr="00113B2F">
        <w:rPr>
          <w:b/>
          <w:sz w:val="24"/>
        </w:rPr>
        <w:t xml:space="preserve"> hľadanie a podpora talentov</w:t>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754       </w:t>
      </w:r>
    </w:p>
    <w:p w:rsidR="00A74015" w:rsidRPr="00113B2F" w:rsidRDefault="00A74015" w:rsidP="0033246C">
      <w:pPr>
        <w:spacing w:after="0"/>
        <w:rPr>
          <w:b/>
          <w:sz w:val="24"/>
        </w:rPr>
      </w:pPr>
      <w:r>
        <w:rPr>
          <w:b/>
          <w:sz w:val="24"/>
        </w:rPr>
        <w:t xml:space="preserve">      </w:t>
      </w:r>
      <w:r w:rsidRPr="00113B2F">
        <w:rPr>
          <w:b/>
          <w:sz w:val="24"/>
        </w:rPr>
        <w:t>D24.10A.1</w:t>
      </w:r>
      <w:r w:rsidRPr="00113B2F">
        <w:rPr>
          <w:b/>
          <w:sz w:val="20"/>
        </w:rPr>
        <w:t xml:space="preserve"> </w:t>
      </w:r>
      <w:r w:rsidRPr="00113B2F">
        <w:rPr>
          <w:b/>
          <w:sz w:val="24"/>
        </w:rPr>
        <w:t>Skutočnosti  negatívne vplývajúce na rozvoj ekonomiky</w:t>
      </w:r>
      <w:r w:rsidRPr="00113B2F">
        <w:rPr>
          <w:b/>
          <w:sz w:val="24"/>
        </w:rPr>
        <w:tab/>
      </w:r>
      <w:r w:rsidRPr="00113B2F">
        <w:rPr>
          <w:b/>
          <w:sz w:val="24"/>
        </w:rPr>
        <w:tab/>
        <w:t>...       756</w:t>
      </w:r>
    </w:p>
    <w:p w:rsidR="00A74015" w:rsidRPr="00113B2F" w:rsidRDefault="00A74015" w:rsidP="0033246C">
      <w:pPr>
        <w:spacing w:after="0"/>
        <w:ind w:left="340"/>
        <w:rPr>
          <w:b/>
          <w:sz w:val="24"/>
        </w:rPr>
      </w:pPr>
      <w:r w:rsidRPr="00113B2F">
        <w:rPr>
          <w:b/>
          <w:sz w:val="24"/>
        </w:rPr>
        <w:t>D24.10A.2</w:t>
      </w:r>
      <w:r w:rsidRPr="00113B2F">
        <w:rPr>
          <w:b/>
          <w:sz w:val="24"/>
        </w:rPr>
        <w:tab/>
        <w:t xml:space="preserve"> Projekt EU ako riešenie problému nedostatku  odborníkov</w:t>
      </w:r>
    </w:p>
    <w:p w:rsidR="00A74015" w:rsidRPr="00113B2F" w:rsidRDefault="00A74015" w:rsidP="0033246C">
      <w:pPr>
        <w:spacing w:after="0"/>
        <w:ind w:left="1048" w:firstLine="368"/>
        <w:rPr>
          <w:b/>
          <w:sz w:val="24"/>
        </w:rPr>
      </w:pPr>
      <w:r w:rsidRPr="00113B2F">
        <w:rPr>
          <w:b/>
          <w:sz w:val="24"/>
        </w:rPr>
        <w:t xml:space="preserve"> a finančných prostriedkov v jednotlivých členských krajinách </w:t>
      </w:r>
      <w:r w:rsidRPr="00113B2F">
        <w:rPr>
          <w:b/>
          <w:sz w:val="24"/>
        </w:rPr>
        <w:tab/>
        <w:t>...       756</w:t>
      </w:r>
    </w:p>
    <w:p w:rsidR="00A74015" w:rsidRPr="00113B2F" w:rsidRDefault="00A74015" w:rsidP="0033246C">
      <w:pPr>
        <w:spacing w:after="0"/>
        <w:rPr>
          <w:b/>
          <w:sz w:val="24"/>
        </w:rPr>
      </w:pPr>
      <w:r>
        <w:rPr>
          <w:b/>
          <w:sz w:val="24"/>
        </w:rPr>
        <w:t xml:space="preserve">       </w:t>
      </w:r>
      <w:r w:rsidRPr="00113B2F">
        <w:rPr>
          <w:b/>
          <w:sz w:val="24"/>
        </w:rPr>
        <w:t>D24.10A.3</w:t>
      </w:r>
      <w:r w:rsidRPr="00113B2F">
        <w:rPr>
          <w:b/>
          <w:sz w:val="24"/>
        </w:rPr>
        <w:tab/>
        <w:t xml:space="preserve"> Ako zabezpečiť dostatočné množstvo odborníkov </w:t>
      </w:r>
      <w:r w:rsidRPr="00113B2F">
        <w:rPr>
          <w:b/>
          <w:sz w:val="24"/>
        </w:rPr>
        <w:tab/>
      </w:r>
      <w:r w:rsidRPr="00113B2F">
        <w:rPr>
          <w:b/>
          <w:sz w:val="24"/>
        </w:rPr>
        <w:tab/>
        <w:t>...       758</w:t>
      </w:r>
    </w:p>
    <w:p w:rsidR="00A74015" w:rsidRPr="00113B2F" w:rsidRDefault="00A74015" w:rsidP="0033246C">
      <w:pPr>
        <w:spacing w:after="0"/>
        <w:rPr>
          <w:b/>
          <w:sz w:val="24"/>
        </w:rPr>
      </w:pPr>
      <w:r>
        <w:rPr>
          <w:b/>
          <w:sz w:val="24"/>
        </w:rPr>
        <w:t xml:space="preserve">       </w:t>
      </w:r>
      <w:r w:rsidRPr="00113B2F">
        <w:rPr>
          <w:b/>
          <w:sz w:val="24"/>
        </w:rPr>
        <w:t>D24.10A.4</w:t>
      </w:r>
      <w:r w:rsidRPr="00113B2F">
        <w:rPr>
          <w:b/>
          <w:sz w:val="24"/>
        </w:rPr>
        <w:tab/>
        <w:t xml:space="preserve"> Význam odborníkov pre EU</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758</w:t>
      </w:r>
    </w:p>
    <w:p w:rsidR="00A74015" w:rsidRPr="00113B2F" w:rsidRDefault="00A74015" w:rsidP="0033246C">
      <w:pPr>
        <w:spacing w:after="0"/>
        <w:rPr>
          <w:b/>
          <w:sz w:val="24"/>
        </w:rPr>
      </w:pPr>
      <w:r>
        <w:rPr>
          <w:b/>
          <w:sz w:val="24"/>
        </w:rPr>
        <w:t xml:space="preserve">       </w:t>
      </w:r>
      <w:r w:rsidRPr="00113B2F">
        <w:rPr>
          <w:b/>
          <w:sz w:val="24"/>
        </w:rPr>
        <w:t>D24.10A.5  Nedostatočná podpora rozvoju mladých talentov</w:t>
      </w:r>
      <w:r w:rsidRPr="00113B2F">
        <w:rPr>
          <w:b/>
          <w:sz w:val="24"/>
        </w:rPr>
        <w:tab/>
      </w:r>
      <w:r w:rsidRPr="00113B2F">
        <w:rPr>
          <w:b/>
          <w:sz w:val="24"/>
        </w:rPr>
        <w:tab/>
        <w:t>...       759</w:t>
      </w:r>
    </w:p>
    <w:p w:rsidR="00A74015" w:rsidRPr="00113B2F" w:rsidRDefault="00A74015" w:rsidP="0033246C">
      <w:pPr>
        <w:spacing w:after="0"/>
        <w:rPr>
          <w:b/>
          <w:sz w:val="24"/>
        </w:rPr>
      </w:pPr>
      <w:r>
        <w:rPr>
          <w:b/>
          <w:sz w:val="24"/>
        </w:rPr>
        <w:t xml:space="preserve">       </w:t>
      </w:r>
      <w:r w:rsidRPr="00113B2F">
        <w:rPr>
          <w:b/>
          <w:sz w:val="24"/>
        </w:rPr>
        <w:t>D24.10A.6  Vyhľadávanie talentovaných jedincov</w:t>
      </w:r>
      <w:r w:rsidRPr="00113B2F">
        <w:rPr>
          <w:b/>
          <w:sz w:val="24"/>
        </w:rPr>
        <w:tab/>
      </w:r>
      <w:r w:rsidRPr="00113B2F">
        <w:rPr>
          <w:b/>
          <w:sz w:val="24"/>
        </w:rPr>
        <w:tab/>
      </w:r>
      <w:r w:rsidRPr="00113B2F">
        <w:rPr>
          <w:b/>
          <w:sz w:val="24"/>
        </w:rPr>
        <w:tab/>
      </w:r>
      <w:r w:rsidRPr="00113B2F">
        <w:rPr>
          <w:b/>
          <w:sz w:val="24"/>
        </w:rPr>
        <w:tab/>
        <w:t>...       764</w:t>
      </w:r>
    </w:p>
    <w:p w:rsidR="00A74015" w:rsidRPr="00113B2F" w:rsidRDefault="00A74015" w:rsidP="0033246C">
      <w:pPr>
        <w:spacing w:after="0"/>
        <w:rPr>
          <w:b/>
          <w:sz w:val="24"/>
        </w:rPr>
      </w:pPr>
      <w:r>
        <w:rPr>
          <w:b/>
          <w:sz w:val="24"/>
        </w:rPr>
        <w:t xml:space="preserve">       </w:t>
      </w:r>
      <w:r w:rsidRPr="00113B2F">
        <w:rPr>
          <w:b/>
          <w:sz w:val="24"/>
        </w:rPr>
        <w:t>D24.10A.7  Nechuť novopristúpených členských krajín</w:t>
      </w:r>
    </w:p>
    <w:p w:rsidR="00A74015" w:rsidRPr="00113B2F" w:rsidRDefault="00A74015" w:rsidP="0033246C">
      <w:pPr>
        <w:spacing w:after="0"/>
        <w:rPr>
          <w:b/>
          <w:sz w:val="24"/>
        </w:rPr>
      </w:pPr>
      <w:r w:rsidRPr="00113B2F">
        <w:rPr>
          <w:b/>
          <w:sz w:val="24"/>
        </w:rPr>
        <w:t xml:space="preserve">                     </w:t>
      </w:r>
      <w:r>
        <w:rPr>
          <w:b/>
          <w:sz w:val="24"/>
        </w:rPr>
        <w:t xml:space="preserve">       </w:t>
      </w:r>
      <w:r w:rsidRPr="00113B2F">
        <w:rPr>
          <w:b/>
          <w:sz w:val="24"/>
        </w:rPr>
        <w:t>k vyhľadávaniu talentov</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765 </w:t>
      </w:r>
    </w:p>
    <w:p w:rsidR="00A74015" w:rsidRPr="00113B2F" w:rsidRDefault="00A74015" w:rsidP="0033246C">
      <w:pPr>
        <w:spacing w:after="0"/>
        <w:rPr>
          <w:b/>
          <w:sz w:val="24"/>
        </w:rPr>
      </w:pPr>
      <w:r>
        <w:rPr>
          <w:b/>
          <w:sz w:val="24"/>
        </w:rPr>
        <w:t xml:space="preserve">       </w:t>
      </w:r>
      <w:r w:rsidRPr="00113B2F">
        <w:rPr>
          <w:b/>
          <w:sz w:val="24"/>
        </w:rPr>
        <w:t>D24.10A.8</w:t>
      </w:r>
      <w:r w:rsidRPr="00113B2F">
        <w:rPr>
          <w:b/>
          <w:sz w:val="24"/>
        </w:rPr>
        <w:tab/>
      </w:r>
      <w:r>
        <w:rPr>
          <w:b/>
          <w:sz w:val="24"/>
        </w:rPr>
        <w:t xml:space="preserve"> </w:t>
      </w:r>
      <w:r w:rsidRPr="00113B2F">
        <w:rPr>
          <w:b/>
          <w:sz w:val="24"/>
        </w:rPr>
        <w:t>Podmienky zmeny postoja novopristúpených členských štátov</w:t>
      </w:r>
      <w:r w:rsidRPr="00113B2F">
        <w:rPr>
          <w:b/>
          <w:sz w:val="24"/>
        </w:rPr>
        <w:tab/>
        <w:t xml:space="preserve">...       768  </w:t>
      </w:r>
    </w:p>
    <w:p w:rsidR="00A74015" w:rsidRPr="00113B2F" w:rsidRDefault="00A74015" w:rsidP="0033246C">
      <w:pPr>
        <w:spacing w:after="0"/>
        <w:rPr>
          <w:b/>
          <w:sz w:val="24"/>
        </w:rPr>
      </w:pPr>
      <w:r>
        <w:rPr>
          <w:b/>
          <w:sz w:val="24"/>
        </w:rPr>
        <w:t xml:space="preserve">       </w:t>
      </w:r>
      <w:r w:rsidRPr="00113B2F">
        <w:rPr>
          <w:b/>
          <w:sz w:val="24"/>
        </w:rPr>
        <w:t>D24.10A.9 Potreba zmeny systému financovania výchovy</w:t>
      </w:r>
    </w:p>
    <w:p w:rsidR="00A74015" w:rsidRPr="00113B2F" w:rsidRDefault="00A74015" w:rsidP="0033246C">
      <w:pPr>
        <w:spacing w:after="0"/>
        <w:ind w:left="708" w:firstLine="708"/>
        <w:rPr>
          <w:b/>
          <w:sz w:val="24"/>
        </w:rPr>
      </w:pPr>
      <w:r w:rsidRPr="00113B2F">
        <w:rPr>
          <w:b/>
          <w:sz w:val="24"/>
        </w:rPr>
        <w:t xml:space="preserve"> a vzdelávania mladých ľudí</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770  </w:t>
      </w:r>
    </w:p>
    <w:p w:rsidR="00A74015" w:rsidRPr="00113B2F" w:rsidRDefault="00A74015" w:rsidP="0033246C">
      <w:pPr>
        <w:spacing w:after="0"/>
        <w:rPr>
          <w:b/>
          <w:sz w:val="24"/>
        </w:rPr>
      </w:pPr>
      <w:r>
        <w:rPr>
          <w:b/>
          <w:sz w:val="24"/>
        </w:rPr>
        <w:t xml:space="preserve">       </w:t>
      </w:r>
      <w:r w:rsidRPr="00113B2F">
        <w:rPr>
          <w:b/>
          <w:sz w:val="24"/>
        </w:rPr>
        <w:t xml:space="preserve">D24.10A.10 Úloha EU v rozvoji talentu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784</w:t>
      </w:r>
    </w:p>
    <w:p w:rsidR="00A74015" w:rsidRPr="00113B2F" w:rsidRDefault="00A74015" w:rsidP="0033246C">
      <w:pPr>
        <w:spacing w:after="0"/>
        <w:rPr>
          <w:b/>
          <w:sz w:val="24"/>
        </w:rPr>
      </w:pPr>
      <w:r>
        <w:rPr>
          <w:b/>
          <w:sz w:val="24"/>
        </w:rPr>
        <w:t xml:space="preserve">       </w:t>
      </w:r>
      <w:r w:rsidRPr="00113B2F">
        <w:rPr>
          <w:b/>
          <w:sz w:val="24"/>
        </w:rPr>
        <w:t>D24.10A.11 Snaha o vyriešenie problému iniciatívou</w:t>
      </w:r>
    </w:p>
    <w:p w:rsidR="00A74015" w:rsidRPr="00113B2F" w:rsidRDefault="00A74015" w:rsidP="0033246C">
      <w:pPr>
        <w:spacing w:after="0"/>
        <w:ind w:left="1416"/>
        <w:rPr>
          <w:b/>
          <w:sz w:val="24"/>
        </w:rPr>
      </w:pPr>
      <w:r>
        <w:rPr>
          <w:b/>
          <w:sz w:val="24"/>
        </w:rPr>
        <w:t xml:space="preserve">   </w:t>
      </w:r>
      <w:r w:rsidRPr="00113B2F">
        <w:rPr>
          <w:b/>
          <w:sz w:val="24"/>
        </w:rPr>
        <w:t>novopristúpených členských krajín</w:t>
      </w:r>
      <w:r w:rsidRPr="00113B2F">
        <w:rPr>
          <w:b/>
          <w:sz w:val="24"/>
        </w:rPr>
        <w:tab/>
      </w:r>
      <w:r w:rsidRPr="00113B2F">
        <w:rPr>
          <w:b/>
          <w:sz w:val="24"/>
        </w:rPr>
        <w:tab/>
      </w:r>
      <w:r w:rsidRPr="00113B2F">
        <w:rPr>
          <w:b/>
          <w:sz w:val="24"/>
        </w:rPr>
        <w:tab/>
      </w:r>
      <w:r w:rsidRPr="00113B2F">
        <w:rPr>
          <w:b/>
          <w:sz w:val="24"/>
        </w:rPr>
        <w:tab/>
        <w:t>...       787</w:t>
      </w:r>
    </w:p>
    <w:p w:rsidR="00A74015" w:rsidRPr="00113B2F" w:rsidRDefault="00A74015" w:rsidP="0033246C">
      <w:pPr>
        <w:spacing w:after="0"/>
        <w:rPr>
          <w:b/>
          <w:sz w:val="24"/>
        </w:rPr>
      </w:pPr>
      <w:r w:rsidRPr="00113B2F">
        <w:rPr>
          <w:b/>
          <w:sz w:val="24"/>
        </w:rPr>
        <w:t xml:space="preserve">   D24.11 </w:t>
      </w:r>
      <w:r w:rsidRPr="00113B2F">
        <w:rPr>
          <w:b/>
          <w:sz w:val="24"/>
        </w:rPr>
        <w:tab/>
        <w:t>Pozitívna diskriminácia starších občanov pri zamestnávaní</w:t>
      </w:r>
      <w:r w:rsidRPr="00113B2F">
        <w:rPr>
          <w:b/>
          <w:sz w:val="24"/>
        </w:rPr>
        <w:tab/>
        <w:t>...       789</w:t>
      </w:r>
    </w:p>
    <w:p w:rsidR="00A74015" w:rsidRPr="00113B2F" w:rsidRDefault="00A74015" w:rsidP="0033246C">
      <w:pPr>
        <w:spacing w:after="0"/>
        <w:rPr>
          <w:b/>
          <w:sz w:val="24"/>
        </w:rPr>
      </w:pPr>
      <w:r w:rsidRPr="00113B2F">
        <w:rPr>
          <w:b/>
          <w:sz w:val="24"/>
        </w:rPr>
        <w:t xml:space="preserve">   D24.12  </w:t>
      </w:r>
      <w:r w:rsidRPr="00113B2F">
        <w:rPr>
          <w:b/>
          <w:sz w:val="24"/>
        </w:rPr>
        <w:tab/>
        <w:t>Pozitívny vplyv viacdetnej rodiny na znižovanie uhlíkovej stopy</w:t>
      </w:r>
      <w:r w:rsidRPr="00113B2F">
        <w:rPr>
          <w:b/>
          <w:sz w:val="24"/>
        </w:rPr>
        <w:tab/>
        <w:t>...       790</w:t>
      </w:r>
    </w:p>
    <w:p w:rsidR="00A74015" w:rsidRPr="00113B2F" w:rsidRDefault="00A74015" w:rsidP="0033246C">
      <w:pPr>
        <w:spacing w:after="0"/>
        <w:rPr>
          <w:b/>
          <w:sz w:val="24"/>
        </w:rPr>
      </w:pPr>
      <w:r w:rsidRPr="00113B2F">
        <w:rPr>
          <w:b/>
          <w:sz w:val="24"/>
        </w:rPr>
        <w:t xml:space="preserve">      D24.12.1    Vzdialenosť pracoviska ovplyvňuje uhlíkovú stopu rodičov</w:t>
      </w:r>
      <w:r w:rsidRPr="00113B2F">
        <w:rPr>
          <w:b/>
          <w:sz w:val="24"/>
        </w:rPr>
        <w:tab/>
        <w:t>...       794</w:t>
      </w:r>
    </w:p>
    <w:p w:rsidR="00A74015" w:rsidRPr="00113B2F" w:rsidRDefault="00A74015" w:rsidP="0033246C">
      <w:pPr>
        <w:spacing w:after="0"/>
        <w:rPr>
          <w:b/>
        </w:rPr>
      </w:pPr>
      <w:r>
        <w:rPr>
          <w:b/>
          <w:sz w:val="24"/>
        </w:rPr>
        <w:t xml:space="preserve">      </w:t>
      </w:r>
      <w:r w:rsidRPr="00113B2F">
        <w:rPr>
          <w:b/>
          <w:sz w:val="24"/>
        </w:rPr>
        <w:t>D24.12.2    Naša planéta nebojuje proti nám, ona sa len bráni nášmu útoku</w:t>
      </w:r>
      <w:r w:rsidRPr="00113B2F">
        <w:rPr>
          <w:b/>
          <w:sz w:val="24"/>
        </w:rPr>
        <w:tab/>
        <w:t>...       801</w:t>
      </w:r>
    </w:p>
    <w:p w:rsidR="00A74015" w:rsidRPr="00113B2F" w:rsidRDefault="00A74015" w:rsidP="0033246C">
      <w:pPr>
        <w:spacing w:after="0"/>
        <w:rPr>
          <w:b/>
          <w:sz w:val="24"/>
        </w:rPr>
      </w:pPr>
      <w:r w:rsidRPr="00113B2F">
        <w:rPr>
          <w:b/>
          <w:sz w:val="24"/>
        </w:rPr>
        <w:t xml:space="preserve">   D24.13 </w:t>
      </w:r>
      <w:r w:rsidRPr="00113B2F">
        <w:rPr>
          <w:b/>
          <w:sz w:val="24"/>
        </w:rPr>
        <w:tab/>
        <w:t>Kompenzácia časti nákladov na výchovu dieťaťa potravinami domácej</w:t>
      </w:r>
    </w:p>
    <w:p w:rsidR="00A74015" w:rsidRPr="00113B2F" w:rsidRDefault="00A74015" w:rsidP="0033246C">
      <w:pPr>
        <w:spacing w:after="0"/>
        <w:rPr>
          <w:b/>
          <w:sz w:val="24"/>
        </w:rPr>
      </w:pPr>
      <w:r w:rsidRPr="00113B2F">
        <w:rPr>
          <w:b/>
          <w:sz w:val="24"/>
        </w:rPr>
        <w:tab/>
      </w:r>
      <w:r w:rsidRPr="00113B2F">
        <w:rPr>
          <w:b/>
          <w:sz w:val="24"/>
        </w:rPr>
        <w:tab/>
        <w:t>produkcie ako iniciátor rastu predaja domácich potravín,</w:t>
      </w:r>
    </w:p>
    <w:p w:rsidR="00A74015" w:rsidRPr="00113B2F" w:rsidRDefault="00A74015" w:rsidP="0033246C">
      <w:pPr>
        <w:spacing w:after="0"/>
        <w:ind w:left="708" w:firstLine="708"/>
        <w:rPr>
          <w:b/>
          <w:sz w:val="24"/>
        </w:rPr>
      </w:pPr>
      <w:r w:rsidRPr="00113B2F">
        <w:rPr>
          <w:b/>
          <w:sz w:val="24"/>
        </w:rPr>
        <w:t>poľnohospodárskej a potravinárskej výroby, potravinovej</w:t>
      </w:r>
    </w:p>
    <w:p w:rsidR="00A74015" w:rsidRPr="00113B2F" w:rsidRDefault="00A74015" w:rsidP="0033246C">
      <w:pPr>
        <w:spacing w:after="0"/>
        <w:rPr>
          <w:b/>
          <w:sz w:val="24"/>
        </w:rPr>
      </w:pPr>
      <w:r w:rsidRPr="00113B2F">
        <w:rPr>
          <w:b/>
          <w:sz w:val="24"/>
        </w:rPr>
        <w:t xml:space="preserve">                    </w:t>
      </w:r>
      <w:r>
        <w:rPr>
          <w:b/>
          <w:sz w:val="24"/>
        </w:rPr>
        <w:t xml:space="preserve">      </w:t>
      </w:r>
      <w:r w:rsidRPr="00113B2F">
        <w:rPr>
          <w:b/>
          <w:sz w:val="24"/>
        </w:rPr>
        <w:t>sebestačnosti a zamestnanosti</w:t>
      </w:r>
      <w:r w:rsidRPr="00113B2F">
        <w:rPr>
          <w:b/>
          <w:sz w:val="24"/>
        </w:rPr>
        <w:tab/>
      </w:r>
      <w:r w:rsidRPr="00113B2F">
        <w:rPr>
          <w:b/>
          <w:sz w:val="24"/>
        </w:rPr>
        <w:tab/>
      </w:r>
      <w:r w:rsidRPr="00113B2F">
        <w:rPr>
          <w:b/>
          <w:sz w:val="24"/>
        </w:rPr>
        <w:tab/>
      </w:r>
      <w:r w:rsidRPr="00113B2F">
        <w:rPr>
          <w:b/>
          <w:sz w:val="24"/>
        </w:rPr>
        <w:tab/>
      </w:r>
      <w:r w:rsidRPr="00113B2F">
        <w:rPr>
          <w:b/>
          <w:sz w:val="24"/>
        </w:rPr>
        <w:tab/>
      </w:r>
      <w:r>
        <w:rPr>
          <w:b/>
          <w:sz w:val="24"/>
        </w:rPr>
        <w:t xml:space="preserve"> </w:t>
      </w:r>
      <w:r w:rsidRPr="00113B2F">
        <w:rPr>
          <w:b/>
          <w:sz w:val="24"/>
        </w:rPr>
        <w:t>...      808</w:t>
      </w:r>
    </w:p>
    <w:p w:rsidR="00A74015" w:rsidRPr="00113B2F" w:rsidRDefault="00A74015" w:rsidP="0033246C">
      <w:pPr>
        <w:spacing w:after="0"/>
        <w:rPr>
          <w:b/>
          <w:sz w:val="24"/>
        </w:rPr>
      </w:pPr>
      <w:r>
        <w:rPr>
          <w:b/>
          <w:sz w:val="24"/>
        </w:rPr>
        <w:t xml:space="preserve">      </w:t>
      </w:r>
      <w:r w:rsidRPr="00113B2F">
        <w:rPr>
          <w:b/>
          <w:sz w:val="24"/>
        </w:rPr>
        <w:t xml:space="preserve">D24.13.1  </w:t>
      </w:r>
      <w:r>
        <w:rPr>
          <w:b/>
          <w:sz w:val="24"/>
        </w:rPr>
        <w:t xml:space="preserve"> </w:t>
      </w:r>
      <w:r w:rsidRPr="00113B2F">
        <w:rPr>
          <w:b/>
          <w:sz w:val="24"/>
        </w:rPr>
        <w:t xml:space="preserve">Koronavírus prináša aj šancu </w:t>
      </w:r>
      <w:r w:rsidRPr="00113B2F">
        <w:rPr>
          <w:b/>
          <w:sz w:val="24"/>
        </w:rPr>
        <w:tab/>
      </w:r>
      <w:r w:rsidRPr="00113B2F">
        <w:rPr>
          <w:b/>
          <w:sz w:val="24"/>
        </w:rPr>
        <w:tab/>
      </w:r>
      <w:r w:rsidRPr="00113B2F">
        <w:rPr>
          <w:b/>
          <w:sz w:val="24"/>
        </w:rPr>
        <w:tab/>
      </w:r>
      <w:r w:rsidRPr="00113B2F">
        <w:rPr>
          <w:b/>
          <w:sz w:val="24"/>
        </w:rPr>
        <w:tab/>
      </w:r>
      <w:r w:rsidRPr="00113B2F">
        <w:rPr>
          <w:b/>
          <w:sz w:val="24"/>
        </w:rPr>
        <w:tab/>
      </w:r>
      <w:r>
        <w:rPr>
          <w:b/>
          <w:sz w:val="24"/>
        </w:rPr>
        <w:t xml:space="preserve"> </w:t>
      </w:r>
      <w:r w:rsidRPr="00113B2F">
        <w:rPr>
          <w:b/>
          <w:sz w:val="24"/>
        </w:rPr>
        <w:t>...      818</w:t>
      </w:r>
    </w:p>
    <w:p w:rsidR="00A74015" w:rsidRPr="00113B2F" w:rsidRDefault="00A74015" w:rsidP="0033246C">
      <w:pPr>
        <w:spacing w:after="0"/>
        <w:rPr>
          <w:b/>
          <w:sz w:val="24"/>
        </w:rPr>
      </w:pPr>
      <w:r w:rsidRPr="00113B2F">
        <w:rPr>
          <w:b/>
          <w:sz w:val="24"/>
        </w:rPr>
        <w:t xml:space="preserve">   D24.14</w:t>
      </w:r>
      <w:r w:rsidRPr="00113B2F">
        <w:rPr>
          <w:b/>
          <w:sz w:val="24"/>
        </w:rPr>
        <w:tab/>
        <w:t>Finančná pomoc  pre bezdetné páry v staršom veku</w:t>
      </w:r>
      <w:r w:rsidRPr="00113B2F">
        <w:rPr>
          <w:b/>
          <w:sz w:val="24"/>
        </w:rPr>
        <w:tab/>
      </w:r>
      <w:r w:rsidRPr="00113B2F">
        <w:rPr>
          <w:b/>
          <w:sz w:val="24"/>
        </w:rPr>
        <w:tab/>
      </w:r>
      <w:r>
        <w:rPr>
          <w:b/>
          <w:sz w:val="24"/>
        </w:rPr>
        <w:t xml:space="preserve"> </w:t>
      </w:r>
      <w:r w:rsidRPr="00113B2F">
        <w:rPr>
          <w:b/>
          <w:sz w:val="24"/>
        </w:rPr>
        <w:t>...      825</w:t>
      </w:r>
    </w:p>
    <w:p w:rsidR="00A74015" w:rsidRPr="00113B2F" w:rsidRDefault="00A74015" w:rsidP="0033246C">
      <w:pPr>
        <w:spacing w:after="0"/>
        <w:rPr>
          <w:b/>
          <w:sz w:val="24"/>
        </w:rPr>
      </w:pPr>
      <w:r w:rsidRPr="00113B2F">
        <w:rPr>
          <w:b/>
          <w:sz w:val="24"/>
        </w:rPr>
        <w:t xml:space="preserve">   D24.15</w:t>
      </w:r>
      <w:r w:rsidRPr="00113B2F">
        <w:rPr>
          <w:b/>
          <w:sz w:val="24"/>
        </w:rPr>
        <w:tab/>
        <w:t xml:space="preserve">Zefektívnenie pracovného procesu nahradením </w:t>
      </w:r>
    </w:p>
    <w:p w:rsidR="00A74015" w:rsidRPr="00113B2F" w:rsidRDefault="00A74015" w:rsidP="0033246C">
      <w:pPr>
        <w:spacing w:after="0"/>
        <w:rPr>
          <w:b/>
          <w:sz w:val="24"/>
        </w:rPr>
      </w:pPr>
      <w:r w:rsidRPr="00113B2F">
        <w:rPr>
          <w:b/>
          <w:sz w:val="24"/>
        </w:rPr>
        <w:tab/>
      </w:r>
      <w:r w:rsidRPr="00113B2F">
        <w:rPr>
          <w:b/>
          <w:sz w:val="24"/>
        </w:rPr>
        <w:tab/>
        <w:t>pasívnej pracovnej sily aktívnou</w:t>
      </w:r>
      <w:r w:rsidRPr="00113B2F">
        <w:rPr>
          <w:b/>
          <w:sz w:val="24"/>
        </w:rPr>
        <w:tab/>
      </w:r>
      <w:r w:rsidRPr="00113B2F">
        <w:rPr>
          <w:b/>
          <w:sz w:val="24"/>
        </w:rPr>
        <w:tab/>
      </w:r>
      <w:r w:rsidRPr="00113B2F">
        <w:rPr>
          <w:b/>
          <w:sz w:val="24"/>
        </w:rPr>
        <w:tab/>
      </w:r>
      <w:r w:rsidRPr="00113B2F">
        <w:rPr>
          <w:b/>
          <w:sz w:val="24"/>
        </w:rPr>
        <w:tab/>
      </w:r>
      <w:r w:rsidRPr="00113B2F">
        <w:rPr>
          <w:b/>
          <w:sz w:val="24"/>
        </w:rPr>
        <w:tab/>
      </w:r>
      <w:r>
        <w:rPr>
          <w:b/>
          <w:sz w:val="24"/>
        </w:rPr>
        <w:t xml:space="preserve"> </w:t>
      </w:r>
      <w:r w:rsidRPr="00113B2F">
        <w:rPr>
          <w:b/>
          <w:sz w:val="24"/>
        </w:rPr>
        <w:t xml:space="preserve">...      828 </w:t>
      </w:r>
    </w:p>
    <w:p w:rsidR="00A74015" w:rsidRPr="00113B2F" w:rsidRDefault="00A74015" w:rsidP="0033246C">
      <w:pPr>
        <w:spacing w:after="0"/>
        <w:rPr>
          <w:b/>
          <w:sz w:val="24"/>
        </w:rPr>
      </w:pPr>
      <w:r w:rsidRPr="00113B2F">
        <w:rPr>
          <w:b/>
          <w:sz w:val="24"/>
        </w:rPr>
        <w:lastRenderedPageBreak/>
        <w:t xml:space="preserve">D25  </w:t>
      </w:r>
      <w:r w:rsidRPr="00113B2F">
        <w:rPr>
          <w:b/>
          <w:sz w:val="24"/>
        </w:rPr>
        <w:tab/>
      </w:r>
      <w:r w:rsidRPr="00113B2F">
        <w:rPr>
          <w:b/>
          <w:sz w:val="24"/>
        </w:rPr>
        <w:tab/>
        <w:t xml:space="preserve">Prázdna kapitola </w:t>
      </w:r>
      <w:r w:rsidRPr="00113B2F">
        <w:rPr>
          <w:b/>
          <w:sz w:val="24"/>
        </w:rPr>
        <w:tab/>
        <w:t xml:space="preserve">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Pr>
          <w:b/>
          <w:sz w:val="24"/>
        </w:rPr>
        <w:t xml:space="preserve"> </w:t>
      </w:r>
      <w:r w:rsidRPr="00113B2F">
        <w:rPr>
          <w:b/>
          <w:sz w:val="24"/>
        </w:rPr>
        <w:t>...      832</w:t>
      </w:r>
    </w:p>
    <w:p w:rsidR="00A74015" w:rsidRPr="00113B2F" w:rsidRDefault="00A74015" w:rsidP="0033246C">
      <w:pPr>
        <w:spacing w:after="0"/>
        <w:rPr>
          <w:b/>
          <w:sz w:val="24"/>
        </w:rPr>
      </w:pPr>
      <w:r w:rsidRPr="00113B2F">
        <w:rPr>
          <w:b/>
          <w:sz w:val="24"/>
        </w:rPr>
        <w:t>D26</w:t>
      </w:r>
      <w:r w:rsidRPr="00113B2F">
        <w:rPr>
          <w:b/>
          <w:sz w:val="24"/>
        </w:rPr>
        <w:tab/>
        <w:t xml:space="preserve">             Systém rodičovských benefitov (SRB) zabezpečí</w:t>
      </w:r>
    </w:p>
    <w:p w:rsidR="00A74015" w:rsidRPr="00113B2F" w:rsidRDefault="00A74015" w:rsidP="0033246C">
      <w:pPr>
        <w:spacing w:after="0"/>
        <w:rPr>
          <w:b/>
          <w:sz w:val="24"/>
        </w:rPr>
      </w:pPr>
      <w:r w:rsidRPr="00113B2F">
        <w:rPr>
          <w:b/>
          <w:sz w:val="24"/>
        </w:rPr>
        <w:t xml:space="preserve">                          potrebnú pracovnú silu</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w:t>
      </w:r>
      <w:r>
        <w:rPr>
          <w:b/>
          <w:sz w:val="24"/>
        </w:rPr>
        <w:t xml:space="preserve"> </w:t>
      </w:r>
      <w:r w:rsidRPr="00113B2F">
        <w:rPr>
          <w:b/>
          <w:sz w:val="24"/>
        </w:rPr>
        <w:t>832</w:t>
      </w:r>
    </w:p>
    <w:p w:rsidR="00A74015" w:rsidRPr="00113B2F" w:rsidRDefault="00A74015" w:rsidP="0033246C">
      <w:pPr>
        <w:spacing w:after="0"/>
        <w:rPr>
          <w:b/>
          <w:sz w:val="24"/>
        </w:rPr>
      </w:pPr>
      <w:r w:rsidRPr="00113B2F">
        <w:rPr>
          <w:b/>
          <w:sz w:val="24"/>
        </w:rPr>
        <w:t xml:space="preserve">D27  </w:t>
      </w:r>
      <w:r w:rsidRPr="00113B2F">
        <w:rPr>
          <w:b/>
          <w:sz w:val="24"/>
        </w:rPr>
        <w:tab/>
        <w:t xml:space="preserve">             Kompenzácia nákladov vynaložených  na vzdelávanie</w:t>
      </w:r>
      <w:r w:rsidRPr="00113B2F">
        <w:rPr>
          <w:b/>
          <w:sz w:val="24"/>
        </w:rPr>
        <w:tab/>
      </w:r>
      <w:r w:rsidRPr="00113B2F">
        <w:rPr>
          <w:b/>
          <w:sz w:val="24"/>
        </w:rPr>
        <w:tab/>
        <w:t>...       836</w:t>
      </w:r>
    </w:p>
    <w:p w:rsidR="00A74015" w:rsidRPr="00113B2F" w:rsidRDefault="00A74015" w:rsidP="0033246C">
      <w:pPr>
        <w:spacing w:after="0"/>
        <w:rPr>
          <w:b/>
          <w:sz w:val="24"/>
        </w:rPr>
      </w:pPr>
      <w:r w:rsidRPr="00113B2F">
        <w:rPr>
          <w:b/>
          <w:sz w:val="24"/>
        </w:rPr>
        <w:t xml:space="preserve">D28  </w:t>
      </w:r>
      <w:r w:rsidRPr="00113B2F">
        <w:rPr>
          <w:b/>
          <w:sz w:val="24"/>
        </w:rPr>
        <w:tab/>
      </w:r>
      <w:r w:rsidRPr="00113B2F">
        <w:rPr>
          <w:b/>
          <w:sz w:val="24"/>
        </w:rPr>
        <w:tab/>
        <w:t xml:space="preserve">Výhoda  zamestnávania vlastných občanov </w:t>
      </w:r>
      <w:r w:rsidRPr="00113B2F">
        <w:rPr>
          <w:b/>
          <w:sz w:val="24"/>
        </w:rPr>
        <w:tab/>
      </w:r>
      <w:r w:rsidRPr="00113B2F">
        <w:rPr>
          <w:b/>
          <w:sz w:val="24"/>
        </w:rPr>
        <w:tab/>
      </w:r>
      <w:r w:rsidRPr="00113B2F">
        <w:rPr>
          <w:b/>
          <w:sz w:val="24"/>
        </w:rPr>
        <w:tab/>
        <w:t>...       838</w:t>
      </w:r>
    </w:p>
    <w:p w:rsidR="00A74015" w:rsidRPr="00113B2F" w:rsidRDefault="00A74015" w:rsidP="0033246C">
      <w:pPr>
        <w:spacing w:after="0"/>
        <w:rPr>
          <w:b/>
          <w:sz w:val="24"/>
        </w:rPr>
      </w:pPr>
      <w:r w:rsidRPr="00113B2F">
        <w:rPr>
          <w:b/>
          <w:sz w:val="24"/>
        </w:rPr>
        <w:t xml:space="preserve">D29  </w:t>
      </w:r>
      <w:r w:rsidRPr="00113B2F">
        <w:rPr>
          <w:b/>
          <w:sz w:val="24"/>
        </w:rPr>
        <w:tab/>
      </w:r>
      <w:r w:rsidRPr="00113B2F">
        <w:rPr>
          <w:b/>
          <w:sz w:val="24"/>
        </w:rPr>
        <w:tab/>
        <w:t>Systém rodičovských benefitov ponúka víziu a prináša nádej</w:t>
      </w:r>
      <w:r w:rsidRPr="00113B2F">
        <w:rPr>
          <w:b/>
          <w:sz w:val="24"/>
        </w:rPr>
        <w:tab/>
        <w:t xml:space="preserve">...       839  </w:t>
      </w:r>
    </w:p>
    <w:p w:rsidR="00A74015" w:rsidRPr="00113B2F" w:rsidRDefault="00A74015" w:rsidP="0033246C">
      <w:pPr>
        <w:spacing w:after="0"/>
        <w:rPr>
          <w:b/>
          <w:sz w:val="24"/>
        </w:rPr>
      </w:pPr>
      <w:r w:rsidRPr="00113B2F">
        <w:rPr>
          <w:b/>
          <w:sz w:val="24"/>
        </w:rPr>
        <w:t xml:space="preserve">D30                   Keď sme už investovali nie najrozumnejším spôsobom, </w:t>
      </w:r>
    </w:p>
    <w:p w:rsidR="00A74015" w:rsidRPr="00113B2F" w:rsidRDefault="00A74015" w:rsidP="0033246C">
      <w:pPr>
        <w:spacing w:after="0"/>
        <w:ind w:left="1416"/>
        <w:rPr>
          <w:b/>
          <w:sz w:val="24"/>
        </w:rPr>
      </w:pPr>
      <w:r w:rsidRPr="00113B2F">
        <w:rPr>
          <w:b/>
          <w:sz w:val="24"/>
        </w:rPr>
        <w:t xml:space="preserve">skúsme aj rozumnejšie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849   </w:t>
      </w:r>
    </w:p>
    <w:p w:rsidR="00A74015" w:rsidRPr="00113B2F" w:rsidRDefault="00A74015" w:rsidP="0033246C">
      <w:pPr>
        <w:spacing w:after="0"/>
        <w:rPr>
          <w:b/>
          <w:sz w:val="24"/>
        </w:rPr>
      </w:pPr>
      <w:r w:rsidRPr="00113B2F">
        <w:rPr>
          <w:b/>
          <w:sz w:val="24"/>
        </w:rPr>
        <w:t>D31                   Zapojenie sa rodičov do výchovno-vzdelávacieho</w:t>
      </w:r>
      <w:r w:rsidRPr="00113B2F">
        <w:rPr>
          <w:b/>
          <w:sz w:val="24"/>
        </w:rPr>
        <w:tab/>
      </w:r>
      <w:r w:rsidRPr="00113B2F">
        <w:rPr>
          <w:b/>
          <w:sz w:val="24"/>
        </w:rPr>
        <w:tab/>
      </w:r>
      <w:r w:rsidRPr="00113B2F">
        <w:rPr>
          <w:b/>
          <w:sz w:val="24"/>
        </w:rPr>
        <w:tab/>
      </w:r>
    </w:p>
    <w:p w:rsidR="00A74015" w:rsidRPr="00113B2F" w:rsidRDefault="00A74015" w:rsidP="0033246C">
      <w:pPr>
        <w:spacing w:after="0"/>
        <w:ind w:left="708" w:firstLine="708"/>
        <w:rPr>
          <w:b/>
          <w:sz w:val="24"/>
        </w:rPr>
      </w:pPr>
      <w:r w:rsidRPr="00113B2F">
        <w:rPr>
          <w:b/>
          <w:sz w:val="24"/>
        </w:rPr>
        <w:t>procesu dieťaťa</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857</w:t>
      </w:r>
    </w:p>
    <w:p w:rsidR="00A74015" w:rsidRPr="00113B2F" w:rsidRDefault="00A74015" w:rsidP="0033246C">
      <w:pPr>
        <w:spacing w:after="0"/>
        <w:rPr>
          <w:b/>
          <w:sz w:val="24"/>
        </w:rPr>
      </w:pPr>
      <w:r w:rsidRPr="00113B2F">
        <w:rPr>
          <w:b/>
          <w:sz w:val="24"/>
        </w:rPr>
        <w:t xml:space="preserve">D32       </w:t>
      </w:r>
      <w:r w:rsidRPr="00113B2F">
        <w:rPr>
          <w:b/>
          <w:sz w:val="24"/>
        </w:rPr>
        <w:tab/>
        <w:t>Význam Systému rodičovských benefitov (SRB) z pohľadu Únie</w:t>
      </w:r>
      <w:r w:rsidRPr="00113B2F">
        <w:rPr>
          <w:b/>
          <w:sz w:val="24"/>
        </w:rPr>
        <w:tab/>
      </w:r>
      <w:r w:rsidRPr="00113B2F">
        <w:rPr>
          <w:b/>
          <w:sz w:val="24"/>
        </w:rPr>
        <w:tab/>
      </w:r>
    </w:p>
    <w:p w:rsidR="00A74015" w:rsidRPr="00113B2F" w:rsidRDefault="00A74015" w:rsidP="0033246C">
      <w:pPr>
        <w:spacing w:after="0"/>
        <w:rPr>
          <w:b/>
          <w:sz w:val="24"/>
        </w:rPr>
      </w:pPr>
      <w:r w:rsidRPr="00113B2F">
        <w:rPr>
          <w:b/>
          <w:sz w:val="24"/>
        </w:rPr>
        <w:t xml:space="preserve">                    </w:t>
      </w:r>
      <w:r>
        <w:rPr>
          <w:b/>
          <w:sz w:val="24"/>
        </w:rPr>
        <w:t xml:space="preserve">       </w:t>
      </w:r>
      <w:r w:rsidRPr="00113B2F">
        <w:rPr>
          <w:b/>
          <w:sz w:val="24"/>
        </w:rPr>
        <w:t xml:space="preserve">a jej členských krajín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860</w:t>
      </w:r>
    </w:p>
    <w:p w:rsidR="00A74015" w:rsidRPr="00113B2F" w:rsidRDefault="00A74015" w:rsidP="0033246C">
      <w:pPr>
        <w:spacing w:after="0"/>
        <w:rPr>
          <w:b/>
          <w:sz w:val="24"/>
        </w:rPr>
      </w:pPr>
      <w:r w:rsidRPr="00113B2F">
        <w:rPr>
          <w:b/>
          <w:sz w:val="24"/>
        </w:rPr>
        <w:t xml:space="preserve">D33       </w:t>
      </w:r>
      <w:r w:rsidRPr="00113B2F">
        <w:rPr>
          <w:b/>
          <w:sz w:val="24"/>
        </w:rPr>
        <w:tab/>
        <w:t xml:space="preserve">Význam viacdetnej rodiny pre štát </w:t>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869  </w:t>
      </w:r>
    </w:p>
    <w:p w:rsidR="00A74015" w:rsidRPr="00113B2F" w:rsidRDefault="00A74015" w:rsidP="0033246C">
      <w:pPr>
        <w:spacing w:after="0"/>
        <w:rPr>
          <w:b/>
          <w:sz w:val="24"/>
        </w:rPr>
      </w:pPr>
      <w:r w:rsidRPr="00113B2F">
        <w:rPr>
          <w:b/>
          <w:sz w:val="24"/>
        </w:rPr>
        <w:t>D34</w:t>
      </w:r>
      <w:r w:rsidRPr="00113B2F">
        <w:rPr>
          <w:b/>
          <w:sz w:val="24"/>
        </w:rPr>
        <w:tab/>
      </w:r>
      <w:r w:rsidRPr="00113B2F">
        <w:rPr>
          <w:b/>
          <w:sz w:val="24"/>
        </w:rPr>
        <w:tab/>
        <w:t>Spôsob financovania Systému rodičovských benefitov</w:t>
      </w:r>
      <w:r w:rsidRPr="00113B2F">
        <w:rPr>
          <w:b/>
          <w:sz w:val="24"/>
        </w:rPr>
        <w:tab/>
      </w:r>
      <w:r w:rsidRPr="00113B2F">
        <w:rPr>
          <w:b/>
          <w:sz w:val="24"/>
        </w:rPr>
        <w:tab/>
        <w:t>...       875</w:t>
      </w:r>
    </w:p>
    <w:p w:rsidR="00A74015" w:rsidRPr="00113B2F" w:rsidRDefault="00A74015" w:rsidP="0033246C">
      <w:pPr>
        <w:spacing w:after="0"/>
        <w:rPr>
          <w:b/>
          <w:sz w:val="24"/>
        </w:rPr>
      </w:pPr>
      <w:r w:rsidRPr="00113B2F">
        <w:rPr>
          <w:b/>
          <w:sz w:val="24"/>
        </w:rPr>
        <w:t xml:space="preserve">   D34.1</w:t>
      </w:r>
      <w:r w:rsidRPr="00113B2F">
        <w:rPr>
          <w:b/>
          <w:sz w:val="24"/>
        </w:rPr>
        <w:tab/>
        <w:t>Spoluúčasť EU na financovaní Systému rodičovských benefitov</w:t>
      </w:r>
      <w:r w:rsidRPr="00113B2F">
        <w:rPr>
          <w:b/>
          <w:sz w:val="24"/>
        </w:rPr>
        <w:tab/>
        <w:t>...       876</w:t>
      </w:r>
    </w:p>
    <w:p w:rsidR="00A74015" w:rsidRPr="00113B2F" w:rsidRDefault="00A74015" w:rsidP="0033246C">
      <w:pPr>
        <w:spacing w:after="0"/>
        <w:rPr>
          <w:b/>
          <w:sz w:val="24"/>
        </w:rPr>
      </w:pPr>
      <w:r w:rsidRPr="00113B2F">
        <w:rPr>
          <w:b/>
          <w:sz w:val="24"/>
        </w:rPr>
        <w:t xml:space="preserve">   D34.2             Vrtuľníkové peniaze – ak už, tak potom radšej SRB</w:t>
      </w:r>
      <w:r w:rsidRPr="00113B2F">
        <w:rPr>
          <w:b/>
          <w:sz w:val="24"/>
        </w:rPr>
        <w:tab/>
      </w:r>
      <w:r w:rsidRPr="00113B2F">
        <w:rPr>
          <w:b/>
          <w:sz w:val="24"/>
        </w:rPr>
        <w:tab/>
        <w:t>...       878</w:t>
      </w:r>
    </w:p>
    <w:p w:rsidR="00A74015" w:rsidRPr="00113B2F" w:rsidRDefault="00A74015" w:rsidP="0033246C">
      <w:pPr>
        <w:spacing w:after="0"/>
        <w:rPr>
          <w:b/>
          <w:sz w:val="24"/>
        </w:rPr>
      </w:pPr>
      <w:r w:rsidRPr="00113B2F">
        <w:rPr>
          <w:b/>
          <w:sz w:val="24"/>
        </w:rPr>
        <w:t xml:space="preserve">   D34.3             Eurofondy</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881  </w:t>
      </w:r>
    </w:p>
    <w:p w:rsidR="00A74015" w:rsidRPr="00113B2F" w:rsidRDefault="00A74015" w:rsidP="0033246C">
      <w:pPr>
        <w:spacing w:after="0"/>
        <w:rPr>
          <w:b/>
          <w:sz w:val="24"/>
        </w:rPr>
      </w:pPr>
      <w:r w:rsidRPr="00113B2F">
        <w:rPr>
          <w:b/>
          <w:sz w:val="24"/>
        </w:rPr>
        <w:t xml:space="preserve">   D34.4             Fond obnovy EU – využitie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881 </w:t>
      </w:r>
    </w:p>
    <w:p w:rsidR="00A74015" w:rsidRPr="00113B2F" w:rsidRDefault="00A74015" w:rsidP="0033246C">
      <w:pPr>
        <w:spacing w:after="0"/>
        <w:rPr>
          <w:b/>
          <w:sz w:val="24"/>
        </w:rPr>
      </w:pPr>
      <w:r w:rsidRPr="00113B2F">
        <w:rPr>
          <w:b/>
          <w:sz w:val="24"/>
        </w:rPr>
        <w:t xml:space="preserve">D34.4.1 </w:t>
      </w:r>
      <w:r w:rsidRPr="00113B2F">
        <w:rPr>
          <w:b/>
          <w:sz w:val="24"/>
        </w:rPr>
        <w:tab/>
        <w:t>Zvýšenie pôrodnosti a omladenie populácie</w:t>
      </w:r>
      <w:r w:rsidRPr="00113B2F">
        <w:rPr>
          <w:b/>
          <w:sz w:val="24"/>
        </w:rPr>
        <w:tab/>
      </w:r>
      <w:r w:rsidRPr="00113B2F">
        <w:rPr>
          <w:b/>
          <w:sz w:val="24"/>
        </w:rPr>
        <w:tab/>
      </w:r>
      <w:r w:rsidRPr="00113B2F">
        <w:rPr>
          <w:b/>
          <w:sz w:val="24"/>
        </w:rPr>
        <w:tab/>
        <w:t>...       888</w:t>
      </w:r>
    </w:p>
    <w:p w:rsidR="00A74015" w:rsidRPr="00113B2F" w:rsidRDefault="00A74015" w:rsidP="0033246C">
      <w:pPr>
        <w:spacing w:after="0"/>
        <w:rPr>
          <w:b/>
          <w:sz w:val="24"/>
        </w:rPr>
      </w:pPr>
      <w:r w:rsidRPr="00113B2F">
        <w:rPr>
          <w:b/>
          <w:sz w:val="24"/>
        </w:rPr>
        <w:t>D34.4.2</w:t>
      </w:r>
      <w:r w:rsidRPr="00113B2F">
        <w:rPr>
          <w:b/>
          <w:sz w:val="24"/>
        </w:rPr>
        <w:tab/>
        <w:t>Zníženie nezamestnanosti</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889 </w:t>
      </w:r>
    </w:p>
    <w:p w:rsidR="00A74015" w:rsidRPr="00113B2F" w:rsidRDefault="00A74015" w:rsidP="0033246C">
      <w:pPr>
        <w:spacing w:after="0"/>
        <w:rPr>
          <w:b/>
          <w:sz w:val="24"/>
        </w:rPr>
      </w:pPr>
      <w:r w:rsidRPr="00113B2F">
        <w:rPr>
          <w:b/>
          <w:sz w:val="24"/>
        </w:rPr>
        <w:t>D34.4.3</w:t>
      </w:r>
      <w:r w:rsidRPr="00113B2F">
        <w:rPr>
          <w:b/>
          <w:sz w:val="24"/>
        </w:rPr>
        <w:tab/>
        <w:t>Zníženie rozsahu nelegálnej práce</w:t>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890 </w:t>
      </w:r>
    </w:p>
    <w:p w:rsidR="00A74015" w:rsidRPr="00113B2F" w:rsidRDefault="00A74015" w:rsidP="0033246C">
      <w:pPr>
        <w:spacing w:after="0"/>
        <w:rPr>
          <w:b/>
          <w:sz w:val="24"/>
        </w:rPr>
      </w:pPr>
      <w:r w:rsidRPr="00113B2F">
        <w:rPr>
          <w:b/>
          <w:sz w:val="24"/>
        </w:rPr>
        <w:t xml:space="preserve">D34.4.4 </w:t>
      </w:r>
      <w:r w:rsidRPr="00113B2F">
        <w:rPr>
          <w:b/>
          <w:sz w:val="24"/>
        </w:rPr>
        <w:tab/>
        <w:t>Lepšia regulácia migračného toku</w:t>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891 </w:t>
      </w:r>
    </w:p>
    <w:p w:rsidR="00A74015" w:rsidRPr="00113B2F" w:rsidRDefault="00A74015" w:rsidP="0033246C">
      <w:pPr>
        <w:spacing w:after="0"/>
        <w:rPr>
          <w:b/>
          <w:sz w:val="24"/>
        </w:rPr>
      </w:pPr>
      <w:r w:rsidRPr="00113B2F">
        <w:rPr>
          <w:b/>
          <w:sz w:val="24"/>
        </w:rPr>
        <w:t xml:space="preserve">D34.4.5  </w:t>
      </w:r>
      <w:r w:rsidRPr="00113B2F">
        <w:rPr>
          <w:b/>
          <w:sz w:val="24"/>
        </w:rPr>
        <w:tab/>
        <w:t>Pomoc SRB v iných oblastiach ekonomiky</w:t>
      </w:r>
      <w:r w:rsidRPr="00113B2F">
        <w:rPr>
          <w:b/>
          <w:sz w:val="24"/>
        </w:rPr>
        <w:tab/>
      </w:r>
      <w:r w:rsidRPr="00113B2F">
        <w:rPr>
          <w:b/>
          <w:sz w:val="24"/>
        </w:rPr>
        <w:tab/>
      </w:r>
      <w:r w:rsidRPr="00113B2F">
        <w:rPr>
          <w:b/>
          <w:sz w:val="24"/>
        </w:rPr>
        <w:tab/>
      </w:r>
      <w:r w:rsidRPr="00113B2F">
        <w:rPr>
          <w:b/>
          <w:sz w:val="24"/>
        </w:rPr>
        <w:tab/>
        <w:t xml:space="preserve">...       891   </w:t>
      </w:r>
    </w:p>
    <w:p w:rsidR="00A74015" w:rsidRPr="00113B2F" w:rsidRDefault="00A74015" w:rsidP="0033246C">
      <w:pPr>
        <w:spacing w:after="0"/>
        <w:rPr>
          <w:b/>
          <w:sz w:val="24"/>
        </w:rPr>
      </w:pPr>
      <w:r w:rsidRPr="00113B2F">
        <w:rPr>
          <w:b/>
          <w:sz w:val="24"/>
        </w:rPr>
        <w:t xml:space="preserve">   D34.5     </w:t>
      </w:r>
      <w:r w:rsidRPr="00113B2F">
        <w:rPr>
          <w:b/>
          <w:sz w:val="24"/>
        </w:rPr>
        <w:tab/>
        <w:t xml:space="preserve">Minimalizácia  finančných prostriedkov vynakladaných </w:t>
      </w:r>
    </w:p>
    <w:p w:rsidR="00A74015" w:rsidRPr="00113B2F" w:rsidRDefault="00A74015" w:rsidP="0033246C">
      <w:pPr>
        <w:spacing w:after="0"/>
        <w:ind w:left="708" w:firstLine="708"/>
        <w:rPr>
          <w:b/>
          <w:sz w:val="24"/>
        </w:rPr>
      </w:pPr>
      <w:r w:rsidRPr="00113B2F">
        <w:rPr>
          <w:b/>
          <w:sz w:val="24"/>
        </w:rPr>
        <w:t xml:space="preserve"> na prevádzkovanie  Systému rodičovských benefitov</w:t>
      </w:r>
      <w:r w:rsidRPr="00113B2F">
        <w:rPr>
          <w:b/>
          <w:sz w:val="24"/>
        </w:rPr>
        <w:tab/>
      </w:r>
      <w:r w:rsidRPr="00113B2F">
        <w:rPr>
          <w:b/>
          <w:sz w:val="24"/>
        </w:rPr>
        <w:tab/>
        <w:t>...       892</w:t>
      </w:r>
    </w:p>
    <w:p w:rsidR="00A74015" w:rsidRPr="00113B2F" w:rsidRDefault="00A74015" w:rsidP="0033246C">
      <w:pPr>
        <w:spacing w:after="0"/>
        <w:rPr>
          <w:b/>
          <w:sz w:val="24"/>
        </w:rPr>
      </w:pPr>
      <w:r w:rsidRPr="00113B2F">
        <w:rPr>
          <w:b/>
          <w:sz w:val="24"/>
        </w:rPr>
        <w:t xml:space="preserve">      D34.5.1 </w:t>
      </w:r>
      <w:r w:rsidRPr="00113B2F">
        <w:rPr>
          <w:b/>
          <w:sz w:val="24"/>
        </w:rPr>
        <w:tab/>
        <w:t>Kompenzácia časti  nákladov na výchovu dieťaťa</w:t>
      </w:r>
    </w:p>
    <w:p w:rsidR="00A74015" w:rsidRPr="00113B2F" w:rsidRDefault="00A74015" w:rsidP="0033246C">
      <w:pPr>
        <w:spacing w:after="0"/>
        <w:rPr>
          <w:b/>
          <w:sz w:val="24"/>
        </w:rPr>
      </w:pPr>
      <w:r w:rsidRPr="00113B2F">
        <w:rPr>
          <w:b/>
          <w:sz w:val="24"/>
        </w:rPr>
        <w:t xml:space="preserve">                    </w:t>
      </w:r>
      <w:r>
        <w:rPr>
          <w:b/>
          <w:sz w:val="24"/>
        </w:rPr>
        <w:t xml:space="preserve">       </w:t>
      </w:r>
      <w:r w:rsidRPr="00113B2F">
        <w:rPr>
          <w:b/>
          <w:sz w:val="24"/>
        </w:rPr>
        <w:t>potravinami domácej produkcie</w:t>
      </w:r>
      <w:r w:rsidRPr="00113B2F">
        <w:rPr>
          <w:b/>
          <w:sz w:val="24"/>
        </w:rPr>
        <w:tab/>
      </w:r>
      <w:r w:rsidRPr="00113B2F">
        <w:rPr>
          <w:b/>
          <w:sz w:val="24"/>
        </w:rPr>
        <w:tab/>
      </w:r>
      <w:r w:rsidRPr="00113B2F">
        <w:rPr>
          <w:b/>
          <w:sz w:val="24"/>
        </w:rPr>
        <w:tab/>
      </w:r>
      <w:r w:rsidRPr="00113B2F">
        <w:rPr>
          <w:b/>
          <w:sz w:val="24"/>
        </w:rPr>
        <w:tab/>
      </w:r>
      <w:r w:rsidRPr="00113B2F">
        <w:rPr>
          <w:b/>
          <w:sz w:val="24"/>
        </w:rPr>
        <w:tab/>
        <w:t>...       895</w:t>
      </w:r>
    </w:p>
    <w:p w:rsidR="00A74015" w:rsidRPr="00113B2F" w:rsidRDefault="00A74015" w:rsidP="0033246C">
      <w:pPr>
        <w:spacing w:after="0"/>
        <w:rPr>
          <w:b/>
          <w:sz w:val="24"/>
        </w:rPr>
      </w:pPr>
      <w:r w:rsidRPr="00113B2F">
        <w:rPr>
          <w:b/>
          <w:sz w:val="24"/>
        </w:rPr>
        <w:t xml:space="preserve">   D34.6 </w:t>
      </w:r>
      <w:r w:rsidRPr="00113B2F">
        <w:rPr>
          <w:b/>
          <w:sz w:val="24"/>
        </w:rPr>
        <w:tab/>
        <w:t>Pomoc bohatých a vplyvných osobností</w:t>
      </w:r>
      <w:r w:rsidRPr="00113B2F">
        <w:rPr>
          <w:b/>
          <w:sz w:val="24"/>
        </w:rPr>
        <w:tab/>
      </w:r>
      <w:r w:rsidRPr="00113B2F">
        <w:rPr>
          <w:b/>
          <w:sz w:val="24"/>
        </w:rPr>
        <w:tab/>
      </w:r>
      <w:r w:rsidRPr="00113B2F">
        <w:rPr>
          <w:b/>
          <w:sz w:val="24"/>
        </w:rPr>
        <w:tab/>
      </w:r>
      <w:r w:rsidRPr="00113B2F">
        <w:rPr>
          <w:b/>
          <w:sz w:val="24"/>
        </w:rPr>
        <w:tab/>
        <w:t xml:space="preserve">...       910   </w:t>
      </w:r>
    </w:p>
    <w:p w:rsidR="00A74015" w:rsidRPr="00113B2F" w:rsidRDefault="00A74015" w:rsidP="0033246C">
      <w:pPr>
        <w:spacing w:after="0"/>
        <w:rPr>
          <w:b/>
          <w:sz w:val="24"/>
        </w:rPr>
      </w:pPr>
      <w:r w:rsidRPr="00113B2F">
        <w:rPr>
          <w:b/>
          <w:sz w:val="24"/>
        </w:rPr>
        <w:t xml:space="preserve">   D34.7</w:t>
      </w:r>
      <w:r w:rsidRPr="00113B2F">
        <w:rPr>
          <w:b/>
          <w:sz w:val="24"/>
        </w:rPr>
        <w:tab/>
        <w:t xml:space="preserve">Vývozcovia ziskov prispievajú na kompenzáciu </w:t>
      </w:r>
    </w:p>
    <w:p w:rsidR="00A74015" w:rsidRPr="00113B2F" w:rsidRDefault="00A74015" w:rsidP="0033246C">
      <w:pPr>
        <w:spacing w:after="0"/>
        <w:ind w:left="708" w:firstLine="708"/>
        <w:rPr>
          <w:b/>
          <w:sz w:val="24"/>
        </w:rPr>
      </w:pPr>
      <w:r w:rsidRPr="00113B2F">
        <w:rPr>
          <w:b/>
          <w:sz w:val="24"/>
        </w:rPr>
        <w:t>nákladov na výchovu</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xml:space="preserve">...       911 </w:t>
      </w:r>
    </w:p>
    <w:p w:rsidR="00A74015" w:rsidRPr="00113B2F" w:rsidRDefault="00A74015" w:rsidP="0033246C">
      <w:pPr>
        <w:spacing w:after="0"/>
        <w:rPr>
          <w:b/>
          <w:sz w:val="24"/>
        </w:rPr>
      </w:pPr>
      <w:r w:rsidRPr="00113B2F">
        <w:rPr>
          <w:b/>
          <w:sz w:val="24"/>
        </w:rPr>
        <w:t xml:space="preserve">D35 </w:t>
      </w:r>
      <w:r w:rsidRPr="00113B2F">
        <w:rPr>
          <w:b/>
          <w:sz w:val="24"/>
        </w:rPr>
        <w:tab/>
      </w:r>
      <w:r w:rsidRPr="00113B2F">
        <w:rPr>
          <w:b/>
          <w:sz w:val="24"/>
        </w:rPr>
        <w:tab/>
        <w:t>Význam Systému rodičovských benefitov –  zhrnutie</w:t>
      </w:r>
      <w:r w:rsidRPr="00113B2F">
        <w:rPr>
          <w:b/>
          <w:sz w:val="24"/>
        </w:rPr>
        <w:tab/>
      </w:r>
      <w:r w:rsidRPr="00113B2F">
        <w:rPr>
          <w:b/>
          <w:sz w:val="24"/>
        </w:rPr>
        <w:tab/>
        <w:t>...       914</w:t>
      </w:r>
    </w:p>
    <w:p w:rsidR="00A74015" w:rsidRPr="00113B2F" w:rsidRDefault="00A74015" w:rsidP="0033246C">
      <w:pPr>
        <w:spacing w:after="0"/>
        <w:rPr>
          <w:b/>
          <w:sz w:val="24"/>
        </w:rPr>
      </w:pPr>
      <w:r w:rsidRPr="00113B2F">
        <w:rPr>
          <w:b/>
          <w:sz w:val="24"/>
        </w:rPr>
        <w:t xml:space="preserve">D36   </w:t>
      </w:r>
      <w:r w:rsidRPr="00113B2F">
        <w:rPr>
          <w:b/>
          <w:sz w:val="24"/>
        </w:rPr>
        <w:tab/>
      </w:r>
      <w:r w:rsidRPr="00113B2F">
        <w:rPr>
          <w:b/>
          <w:sz w:val="24"/>
        </w:rPr>
        <w:tab/>
        <w:t xml:space="preserve">Oplatí sa do toho investovať? </w:t>
      </w:r>
      <w:r w:rsidRPr="00113B2F">
        <w:rPr>
          <w:b/>
          <w:sz w:val="24"/>
        </w:rPr>
        <w:tab/>
      </w:r>
      <w:r w:rsidRPr="00113B2F">
        <w:rPr>
          <w:b/>
          <w:sz w:val="24"/>
        </w:rPr>
        <w:tab/>
      </w:r>
      <w:r w:rsidRPr="00113B2F">
        <w:rPr>
          <w:b/>
          <w:sz w:val="24"/>
        </w:rPr>
        <w:tab/>
      </w:r>
      <w:r w:rsidRPr="00113B2F">
        <w:rPr>
          <w:b/>
          <w:sz w:val="24"/>
        </w:rPr>
        <w:tab/>
      </w:r>
      <w:r w:rsidRPr="00113B2F">
        <w:rPr>
          <w:b/>
          <w:sz w:val="24"/>
        </w:rPr>
        <w:tab/>
        <w:t>...       930</w:t>
      </w:r>
    </w:p>
    <w:p w:rsidR="00A74015" w:rsidRPr="00113B2F" w:rsidRDefault="00A74015" w:rsidP="0033246C">
      <w:pPr>
        <w:spacing w:after="0"/>
        <w:rPr>
          <w:b/>
          <w:sz w:val="24"/>
        </w:rPr>
      </w:pPr>
      <w:r w:rsidRPr="00113B2F">
        <w:rPr>
          <w:b/>
          <w:sz w:val="24"/>
        </w:rPr>
        <w:t xml:space="preserve">D37                   Spôsob zavádzania Systému rodičovských benefitov  </w:t>
      </w:r>
      <w:r w:rsidRPr="00113B2F">
        <w:rPr>
          <w:b/>
          <w:sz w:val="24"/>
        </w:rPr>
        <w:tab/>
      </w:r>
      <w:r w:rsidRPr="00113B2F">
        <w:rPr>
          <w:b/>
          <w:sz w:val="24"/>
        </w:rPr>
        <w:tab/>
        <w:t xml:space="preserve">...       935 </w:t>
      </w:r>
    </w:p>
    <w:p w:rsidR="00A74015" w:rsidRPr="00113B2F" w:rsidRDefault="00A74015" w:rsidP="0033246C">
      <w:pPr>
        <w:spacing w:after="0"/>
        <w:rPr>
          <w:b/>
          <w:sz w:val="24"/>
        </w:rPr>
      </w:pPr>
      <w:r w:rsidRPr="00113B2F">
        <w:rPr>
          <w:b/>
          <w:sz w:val="24"/>
        </w:rPr>
        <w:t xml:space="preserve">D38  </w:t>
      </w:r>
      <w:r w:rsidRPr="00113B2F">
        <w:rPr>
          <w:b/>
          <w:sz w:val="24"/>
        </w:rPr>
        <w:tab/>
      </w:r>
      <w:r w:rsidRPr="00113B2F">
        <w:rPr>
          <w:b/>
          <w:sz w:val="24"/>
        </w:rPr>
        <w:tab/>
        <w:t xml:space="preserve">V ktorých oblastiach ekonomiky pomôže zavedenie </w:t>
      </w:r>
    </w:p>
    <w:p w:rsidR="00A74015" w:rsidRPr="00113B2F" w:rsidRDefault="00A74015" w:rsidP="0033246C">
      <w:pPr>
        <w:spacing w:after="0"/>
        <w:ind w:left="708" w:firstLine="708"/>
        <w:rPr>
          <w:b/>
          <w:sz w:val="24"/>
        </w:rPr>
      </w:pPr>
      <w:r w:rsidRPr="00113B2F">
        <w:rPr>
          <w:b/>
          <w:sz w:val="24"/>
        </w:rPr>
        <w:t xml:space="preserve">Systému rodičovských benefitov – stručný prehľad </w:t>
      </w:r>
      <w:r w:rsidRPr="00113B2F">
        <w:rPr>
          <w:b/>
          <w:sz w:val="24"/>
        </w:rPr>
        <w:tab/>
      </w:r>
      <w:r w:rsidRPr="00113B2F">
        <w:rPr>
          <w:b/>
          <w:sz w:val="24"/>
        </w:rPr>
        <w:tab/>
        <w:t>...       939</w:t>
      </w:r>
    </w:p>
    <w:p w:rsidR="00A74015" w:rsidRPr="00113B2F" w:rsidRDefault="00A74015" w:rsidP="0033246C">
      <w:pPr>
        <w:spacing w:after="0"/>
        <w:rPr>
          <w:b/>
          <w:sz w:val="24"/>
        </w:rPr>
      </w:pPr>
      <w:r w:rsidRPr="00113B2F">
        <w:rPr>
          <w:b/>
          <w:sz w:val="24"/>
        </w:rPr>
        <w:t xml:space="preserve">D39  </w:t>
      </w:r>
      <w:r w:rsidRPr="00113B2F">
        <w:rPr>
          <w:b/>
          <w:sz w:val="24"/>
        </w:rPr>
        <w:tab/>
        <w:t xml:space="preserve"> </w:t>
      </w:r>
      <w:r w:rsidRPr="00113B2F">
        <w:rPr>
          <w:b/>
          <w:sz w:val="24"/>
        </w:rPr>
        <w:tab/>
        <w:t xml:space="preserve">Neskúsime to? </w:t>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r>
      <w:r w:rsidRPr="00113B2F">
        <w:rPr>
          <w:b/>
          <w:sz w:val="24"/>
        </w:rPr>
        <w:tab/>
        <w:t>...       940</w:t>
      </w:r>
    </w:p>
    <w:p w:rsidR="00A74015" w:rsidRPr="00113B2F" w:rsidRDefault="00A74015" w:rsidP="0033246C">
      <w:pPr>
        <w:spacing w:after="0"/>
        <w:rPr>
          <w:b/>
          <w:sz w:val="24"/>
        </w:rPr>
      </w:pPr>
    </w:p>
    <w:p w:rsidR="00A74015" w:rsidRPr="00113B2F" w:rsidRDefault="00A74015" w:rsidP="0033246C">
      <w:pPr>
        <w:rPr>
          <w:b/>
          <w:sz w:val="24"/>
        </w:rPr>
      </w:pPr>
    </w:p>
    <w:p w:rsidR="00A74015" w:rsidRDefault="00A74015" w:rsidP="0033246C">
      <w:pPr>
        <w:rPr>
          <w:sz w:val="24"/>
        </w:rPr>
      </w:pPr>
    </w:p>
    <w:p w:rsidR="00A74015" w:rsidRDefault="00A74015" w:rsidP="0033246C">
      <w:pPr>
        <w:rPr>
          <w:sz w:val="24"/>
        </w:rPr>
      </w:pPr>
    </w:p>
    <w:p w:rsidR="00A74015" w:rsidRPr="00F022E2" w:rsidRDefault="00A74015" w:rsidP="0033246C">
      <w:pPr>
        <w:spacing w:after="0"/>
        <w:rPr>
          <w:rFonts w:cstheme="minorHAnsi"/>
          <w:b/>
          <w:sz w:val="28"/>
          <w:szCs w:val="26"/>
        </w:rPr>
      </w:pPr>
      <w:r>
        <w:rPr>
          <w:rFonts w:cstheme="minorHAnsi"/>
          <w:b/>
          <w:sz w:val="28"/>
          <w:szCs w:val="26"/>
        </w:rPr>
        <w:lastRenderedPageBreak/>
        <w:t xml:space="preserve">Súbor č. 2: </w:t>
      </w:r>
      <w:r w:rsidRPr="00F022E2">
        <w:rPr>
          <w:rFonts w:cstheme="minorHAnsi"/>
          <w:b/>
          <w:sz w:val="28"/>
          <w:szCs w:val="26"/>
        </w:rPr>
        <w:t>„Úniu áno, ale nie takúto“- obsah (zoznam kapitol)</w:t>
      </w:r>
      <w:r>
        <w:rPr>
          <w:rFonts w:cstheme="minorHAnsi"/>
          <w:b/>
          <w:sz w:val="28"/>
          <w:szCs w:val="26"/>
        </w:rPr>
        <w:t xml:space="preserve"> [72]</w:t>
      </w:r>
      <w:r w:rsidRPr="00F022E2">
        <w:rPr>
          <w:rFonts w:cstheme="minorHAnsi"/>
          <w:b/>
          <w:sz w:val="28"/>
          <w:szCs w:val="26"/>
        </w:rPr>
        <w:t xml:space="preserve">:  </w:t>
      </w:r>
    </w:p>
    <w:p w:rsidR="00A74015" w:rsidRDefault="00A74015" w:rsidP="0033246C">
      <w:pPr>
        <w:rPr>
          <w:sz w:val="24"/>
        </w:rPr>
      </w:pPr>
    </w:p>
    <w:p w:rsidR="00A74015" w:rsidRDefault="00A74015" w:rsidP="0033246C">
      <w:pPr>
        <w:pStyle w:val="Normlnywebov"/>
        <w:spacing w:before="0" w:beforeAutospacing="0" w:after="0" w:afterAutospacing="0" w:line="276" w:lineRule="auto"/>
        <w:rPr>
          <w:rFonts w:asciiTheme="minorHAnsi" w:hAnsiTheme="minorHAnsi" w:cstheme="minorHAnsi"/>
          <w:b/>
        </w:rPr>
      </w:pPr>
      <w:r w:rsidRPr="00803296">
        <w:rPr>
          <w:rFonts w:asciiTheme="minorHAnsi" w:hAnsiTheme="minorHAnsi" w:cstheme="minorHAnsi"/>
          <w:b/>
        </w:rPr>
        <w:t>F- Mysleli sme si, že vstup do Únie bude pre nás dobrodením. Bohužiaľ, ukazuje sa čoraz väčším tresto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6</w:t>
      </w:r>
    </w:p>
    <w:p w:rsidR="00A74015" w:rsidRDefault="00A74015" w:rsidP="0033246C">
      <w:pPr>
        <w:pStyle w:val="Normlnywebov"/>
        <w:spacing w:before="0" w:beforeAutospacing="0" w:after="0" w:afterAutospacing="0" w:line="276" w:lineRule="auto"/>
        <w:rPr>
          <w:rFonts w:asciiTheme="minorHAnsi" w:hAnsiTheme="minorHAnsi" w:cstheme="minorHAnsi"/>
          <w:i/>
        </w:rPr>
      </w:pPr>
      <w:r w:rsidRPr="00865F10">
        <w:rPr>
          <w:rFonts w:asciiTheme="minorHAnsi" w:hAnsiTheme="minorHAnsi" w:cstheme="minorHAnsi"/>
          <w:i/>
        </w:rPr>
        <w:t>Úvod k problematike príspevku</w:t>
      </w:r>
    </w:p>
    <w:p w:rsidR="00A74015" w:rsidRPr="00803296" w:rsidRDefault="00A74015" w:rsidP="0033246C">
      <w:pPr>
        <w:rPr>
          <w:sz w:val="24"/>
        </w:rPr>
      </w:pPr>
    </w:p>
    <w:p w:rsidR="00A74015" w:rsidRPr="00803296" w:rsidRDefault="00A74015" w:rsidP="0033246C">
      <w:pPr>
        <w:spacing w:after="0"/>
        <w:rPr>
          <w:b/>
          <w:sz w:val="24"/>
        </w:rPr>
      </w:pPr>
      <w:r w:rsidRPr="00803296">
        <w:rPr>
          <w:b/>
          <w:sz w:val="24"/>
        </w:rPr>
        <w:t xml:space="preserve">F1-  Zneužívanie Ukrajiny členskými krajinami Únie + ozbrojený konflikt - dve      </w:t>
      </w:r>
    </w:p>
    <w:p w:rsidR="00A74015" w:rsidRPr="00803296" w:rsidRDefault="00A74015" w:rsidP="0033246C">
      <w:pPr>
        <w:spacing w:after="0"/>
        <w:rPr>
          <w:b/>
          <w:sz w:val="24"/>
        </w:rPr>
      </w:pPr>
      <w:r w:rsidRPr="00803296">
        <w:rPr>
          <w:b/>
          <w:sz w:val="24"/>
        </w:rPr>
        <w:t xml:space="preserve">z hlavných príčin ekonomickej genocídy Ukrajiny      </w:t>
      </w:r>
      <w:r>
        <w:rPr>
          <w:b/>
          <w:sz w:val="24"/>
        </w:rPr>
        <w:t xml:space="preserve">   </w:t>
      </w:r>
      <w:r>
        <w:rPr>
          <w:b/>
          <w:sz w:val="24"/>
        </w:rPr>
        <w:tab/>
        <w:t xml:space="preserve">      </w:t>
      </w:r>
      <w:r>
        <w:rPr>
          <w:b/>
          <w:sz w:val="24"/>
        </w:rPr>
        <w:tab/>
      </w:r>
      <w:r>
        <w:rPr>
          <w:b/>
          <w:sz w:val="24"/>
        </w:rPr>
        <w:tab/>
        <w:t xml:space="preserve">                        10</w:t>
      </w:r>
      <w:r w:rsidRPr="00803296">
        <w:rPr>
          <w:b/>
          <w:sz w:val="24"/>
        </w:rPr>
        <w:t xml:space="preserve">  </w:t>
      </w:r>
    </w:p>
    <w:p w:rsidR="00A74015" w:rsidRPr="00803296" w:rsidRDefault="00A74015" w:rsidP="0033246C">
      <w:pPr>
        <w:spacing w:after="0"/>
        <w:rPr>
          <w:i/>
          <w:sz w:val="24"/>
        </w:rPr>
      </w:pPr>
      <w:r w:rsidRPr="00803296">
        <w:rPr>
          <w:i/>
          <w:sz w:val="24"/>
        </w:rPr>
        <w:t>Krajiny Únie a Európy parazitujú na ekonomike Ukrajiny a spolu s prebiehajúcim ozbrojeným konfliktom sú jednou z príčin jej obrovskej ekonomickej devastácie</w:t>
      </w:r>
      <w:r w:rsidRPr="00803296">
        <w:rPr>
          <w:b/>
          <w:i/>
          <w:sz w:val="24"/>
        </w:rPr>
        <w:t xml:space="preserve"> </w:t>
      </w:r>
      <w:r w:rsidRPr="00803296">
        <w:rPr>
          <w:i/>
          <w:sz w:val="24"/>
        </w:rPr>
        <w:t>ako aj smrti mnohých jej občanov, smrti mnohých ukrajinských detí.</w:t>
      </w:r>
    </w:p>
    <w:p w:rsidR="00A74015" w:rsidRPr="00803296" w:rsidRDefault="00A74015" w:rsidP="0033246C">
      <w:pPr>
        <w:spacing w:after="0"/>
        <w:rPr>
          <w:i/>
          <w:sz w:val="24"/>
        </w:rPr>
      </w:pPr>
    </w:p>
    <w:p w:rsidR="00A74015" w:rsidRPr="00803296" w:rsidRDefault="00A74015" w:rsidP="0033246C">
      <w:pPr>
        <w:spacing w:after="0"/>
        <w:rPr>
          <w:i/>
          <w:sz w:val="24"/>
        </w:rPr>
      </w:pPr>
      <w:r w:rsidRPr="00803296">
        <w:rPr>
          <w:i/>
          <w:sz w:val="24"/>
        </w:rPr>
        <w:t xml:space="preserve">  </w:t>
      </w:r>
    </w:p>
    <w:p w:rsidR="00A74015" w:rsidRPr="00803296" w:rsidRDefault="00A74015" w:rsidP="0033246C">
      <w:pPr>
        <w:spacing w:after="0"/>
        <w:rPr>
          <w:rFonts w:eastAsia="Times New Roman" w:cs="Times New Roman"/>
          <w:i/>
          <w:sz w:val="24"/>
          <w:szCs w:val="24"/>
          <w:lang w:eastAsia="sk-SK"/>
        </w:rPr>
      </w:pPr>
      <w:r w:rsidRPr="00803296">
        <w:rPr>
          <w:rFonts w:eastAsia="Times New Roman" w:cs="Times New Roman"/>
          <w:b/>
          <w:sz w:val="24"/>
          <w:szCs w:val="24"/>
          <w:lang w:eastAsia="sk-SK"/>
        </w:rPr>
        <w:t xml:space="preserve">F2-   Európa a Únia  zneužívajú majetok Ukrajiny za viac než 369 miliárd eur  ...       </w:t>
      </w:r>
      <w:r>
        <w:rPr>
          <w:rFonts w:eastAsia="Times New Roman" w:cs="Times New Roman"/>
          <w:b/>
          <w:sz w:val="24"/>
          <w:szCs w:val="24"/>
          <w:lang w:eastAsia="sk-SK"/>
        </w:rPr>
        <w:t xml:space="preserve">    </w:t>
      </w:r>
      <w:r w:rsidRPr="00803296">
        <w:rPr>
          <w:rFonts w:eastAsia="Times New Roman" w:cs="Times New Roman"/>
          <w:b/>
          <w:sz w:val="24"/>
          <w:szCs w:val="24"/>
          <w:lang w:eastAsia="sk-SK"/>
        </w:rPr>
        <w:t>3</w:t>
      </w:r>
      <w:r>
        <w:rPr>
          <w:rFonts w:eastAsia="Times New Roman" w:cs="Times New Roman"/>
          <w:b/>
          <w:sz w:val="24"/>
          <w:szCs w:val="24"/>
          <w:lang w:eastAsia="sk-SK"/>
        </w:rPr>
        <w:t>1</w:t>
      </w:r>
      <w:r w:rsidRPr="00803296">
        <w:rPr>
          <w:rFonts w:eastAsia="Times New Roman" w:cs="Times New Roman"/>
          <w:i/>
          <w:sz w:val="24"/>
          <w:szCs w:val="24"/>
          <w:lang w:eastAsia="sk-SK"/>
        </w:rPr>
        <w:t xml:space="preserve">      Ukrajina vynaložila viac než 369 miliárd eur na výchovu a vzdelávanie tých svojich občanov, ktorí pracujú v členských krajinách Únie či celej Európy, ale z takto vynaložených nákladov sa jej nevracia ani jedno jediné euro.</w:t>
      </w:r>
    </w:p>
    <w:p w:rsidR="00A74015" w:rsidRPr="00803296" w:rsidRDefault="00A74015" w:rsidP="0033246C">
      <w:pPr>
        <w:spacing w:after="0"/>
        <w:rPr>
          <w:rFonts w:eastAsia="Times New Roman" w:cs="Times New Roman"/>
          <w:i/>
          <w:sz w:val="24"/>
          <w:szCs w:val="24"/>
          <w:lang w:eastAsia="sk-SK"/>
        </w:rPr>
      </w:pPr>
    </w:p>
    <w:p w:rsidR="00A74015" w:rsidRPr="00803296" w:rsidRDefault="00A74015" w:rsidP="0033246C">
      <w:pPr>
        <w:spacing w:after="0"/>
        <w:rPr>
          <w:rFonts w:eastAsia="Times New Roman" w:cs="Times New Roman"/>
          <w:i/>
          <w:sz w:val="24"/>
          <w:szCs w:val="24"/>
          <w:lang w:eastAsia="sk-SK"/>
        </w:rPr>
      </w:pPr>
    </w:p>
    <w:p w:rsidR="00A74015" w:rsidRDefault="00A74015" w:rsidP="0033246C">
      <w:pPr>
        <w:spacing w:after="0"/>
        <w:rPr>
          <w:rFonts w:eastAsia="Times New Roman" w:cs="Times New Roman"/>
          <w:b/>
          <w:sz w:val="24"/>
          <w:szCs w:val="24"/>
          <w:lang w:eastAsia="sk-SK"/>
        </w:rPr>
      </w:pPr>
      <w:r w:rsidRPr="00803296">
        <w:rPr>
          <w:rFonts w:eastAsia="Times New Roman" w:cs="Times New Roman"/>
          <w:b/>
          <w:sz w:val="24"/>
          <w:szCs w:val="24"/>
          <w:lang w:eastAsia="sk-SK"/>
        </w:rPr>
        <w:t xml:space="preserve">F2.1- Pani predsedníčka, krv zabitých ukrajinských detí je aj na rukách tých najvyšších </w:t>
      </w:r>
      <w:r>
        <w:rPr>
          <w:rFonts w:eastAsia="Times New Roman" w:cs="Times New Roman"/>
          <w:b/>
          <w:sz w:val="24"/>
          <w:szCs w:val="24"/>
          <w:lang w:eastAsia="sk-SK"/>
        </w:rPr>
        <w:t xml:space="preserve">   </w:t>
      </w:r>
    </w:p>
    <w:p w:rsidR="00A74015" w:rsidRPr="00803296" w:rsidRDefault="00A74015" w:rsidP="0033246C">
      <w:pPr>
        <w:spacing w:after="0"/>
        <w:rPr>
          <w:rFonts w:eastAsia="Times New Roman" w:cs="Times New Roman"/>
          <w:b/>
          <w:sz w:val="24"/>
          <w:szCs w:val="24"/>
          <w:lang w:eastAsia="sk-SK"/>
        </w:rPr>
      </w:pPr>
      <w:r w:rsidRPr="00803296">
        <w:rPr>
          <w:rFonts w:eastAsia="Times New Roman" w:cs="Times New Roman"/>
          <w:b/>
          <w:sz w:val="24"/>
          <w:szCs w:val="24"/>
          <w:lang w:eastAsia="sk-SK"/>
        </w:rPr>
        <w:t>predstaviteľov Únie</w:t>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t xml:space="preserve">   </w:t>
      </w:r>
      <w:r>
        <w:rPr>
          <w:rFonts w:eastAsia="Times New Roman" w:cs="Times New Roman"/>
          <w:b/>
          <w:sz w:val="24"/>
          <w:szCs w:val="24"/>
          <w:lang w:eastAsia="sk-SK"/>
        </w:rPr>
        <w:t xml:space="preserve">                     51</w:t>
      </w:r>
    </w:p>
    <w:p w:rsidR="00A74015" w:rsidRDefault="00A74015" w:rsidP="0033246C">
      <w:pPr>
        <w:spacing w:after="0"/>
        <w:rPr>
          <w:rStyle w:val="Zvraznenie"/>
          <w:rFonts w:cstheme="minorHAnsi"/>
          <w:sz w:val="24"/>
        </w:rPr>
      </w:pPr>
      <w:r w:rsidRPr="00803296">
        <w:rPr>
          <w:rStyle w:val="Zvraznenie"/>
          <w:rFonts w:cstheme="minorHAnsi"/>
          <w:sz w:val="24"/>
        </w:rPr>
        <w:t>Ide nám v skutočnosti o dobro Ukrajiny, o dobro ukrajinských občanov? Či nám ide len o získanie ďaľšieho obrovského bezplatného zdroja lacnej a kvalifikovanej pracovnej sily pre  ekonomiky krajín EU a Európy,  pracovnej sily pripravenej len na náklady občanov Ukrajiny, na úkor ich detí, na úkor ich všetkých, na úkor ich životnej úrovne? A tiež aj o získanie obrovského zdroja lacných surovín a trhu pre odbyt výrobkov mnohých členských krajín, ktorými zaplavíme územie Ukrajiny?</w:t>
      </w:r>
    </w:p>
    <w:p w:rsidR="00A74015" w:rsidRPr="00803296" w:rsidRDefault="00A74015" w:rsidP="0033246C">
      <w:pPr>
        <w:spacing w:after="0"/>
        <w:rPr>
          <w:rFonts w:cstheme="minorHAnsi"/>
          <w:sz w:val="24"/>
        </w:rPr>
      </w:pPr>
    </w:p>
    <w:p w:rsidR="00A74015" w:rsidRPr="00803296" w:rsidRDefault="00A74015" w:rsidP="0033246C">
      <w:pPr>
        <w:spacing w:after="0"/>
        <w:rPr>
          <w:rFonts w:eastAsia="Times New Roman" w:cs="Times New Roman"/>
          <w:i/>
          <w:sz w:val="24"/>
          <w:szCs w:val="24"/>
          <w:lang w:eastAsia="sk-SK"/>
        </w:rPr>
      </w:pPr>
    </w:p>
    <w:p w:rsidR="00A74015" w:rsidRDefault="00A74015" w:rsidP="0033246C">
      <w:pPr>
        <w:spacing w:after="0"/>
        <w:rPr>
          <w:rFonts w:eastAsia="Times New Roman" w:cs="Times New Roman"/>
          <w:b/>
          <w:sz w:val="24"/>
          <w:szCs w:val="24"/>
          <w:lang w:eastAsia="sk-SK"/>
        </w:rPr>
      </w:pPr>
      <w:r w:rsidRPr="00803296">
        <w:rPr>
          <w:rFonts w:eastAsia="Times New Roman" w:cs="Times New Roman"/>
          <w:b/>
          <w:sz w:val="24"/>
          <w:szCs w:val="24"/>
          <w:lang w:eastAsia="sk-SK"/>
        </w:rPr>
        <w:t>F3-  Slovensko každoročne dotuje krajiny Únie a Európy pomocou vo výške viac než</w:t>
      </w:r>
    </w:p>
    <w:p w:rsidR="00A74015" w:rsidRPr="00803296" w:rsidRDefault="00A74015" w:rsidP="0033246C">
      <w:pPr>
        <w:spacing w:after="0"/>
        <w:rPr>
          <w:rFonts w:eastAsia="Times New Roman" w:cs="Times New Roman"/>
          <w:b/>
          <w:sz w:val="24"/>
          <w:szCs w:val="24"/>
          <w:lang w:eastAsia="sk-SK"/>
        </w:rPr>
      </w:pPr>
      <w:r w:rsidRPr="00803296">
        <w:rPr>
          <w:rFonts w:eastAsia="Times New Roman" w:cs="Times New Roman"/>
          <w:b/>
          <w:sz w:val="24"/>
          <w:szCs w:val="24"/>
          <w:lang w:eastAsia="sk-SK"/>
        </w:rPr>
        <w:t xml:space="preserve">25 miliárd eur  </w:t>
      </w:r>
      <w:r>
        <w:rPr>
          <w:rFonts w:eastAsia="Times New Roman" w:cs="Times New Roman"/>
          <w:b/>
          <w:sz w:val="24"/>
          <w:szCs w:val="24"/>
          <w:lang w:eastAsia="sk-SK"/>
        </w:rPr>
        <w:t xml:space="preserve">     </w:t>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Pr>
          <w:rFonts w:eastAsia="Times New Roman" w:cs="Times New Roman"/>
          <w:b/>
          <w:sz w:val="24"/>
          <w:szCs w:val="24"/>
          <w:lang w:eastAsia="sk-SK"/>
        </w:rPr>
        <w:t xml:space="preserve">                       56</w:t>
      </w:r>
    </w:p>
    <w:p w:rsidR="00A74015" w:rsidRPr="00803296" w:rsidRDefault="00A74015" w:rsidP="0033246C">
      <w:pPr>
        <w:spacing w:after="0"/>
        <w:rPr>
          <w:rStyle w:val="Zvraznenie"/>
          <w:rFonts w:cstheme="minorHAnsi"/>
          <w:sz w:val="24"/>
        </w:rPr>
      </w:pPr>
      <w:r w:rsidRPr="00803296">
        <w:rPr>
          <w:rStyle w:val="Zvraznenie"/>
          <w:rFonts w:cstheme="minorHAnsi"/>
          <w:sz w:val="24"/>
        </w:rPr>
        <w:t>Slovensko každoročne, bezplatne prenajíma iným krajinám – v čistom – 300 000 svojich občanov pracovníkov, bezplatne im prenajíma výrobné prostriedky v minimálnej hodnote</w:t>
      </w:r>
    </w:p>
    <w:p w:rsidR="00A74015" w:rsidRPr="00803296" w:rsidRDefault="00A74015" w:rsidP="0033246C">
      <w:pPr>
        <w:spacing w:after="0"/>
        <w:rPr>
          <w:rStyle w:val="Zvraznenie"/>
          <w:rFonts w:cstheme="minorHAnsi"/>
          <w:sz w:val="24"/>
        </w:rPr>
      </w:pPr>
      <w:r w:rsidRPr="00803296">
        <w:rPr>
          <w:rStyle w:val="Zvraznenie"/>
          <w:rFonts w:cstheme="minorHAnsi"/>
          <w:sz w:val="24"/>
        </w:rPr>
        <w:t>25 miliárd eur.</w:t>
      </w:r>
    </w:p>
    <w:p w:rsidR="00A74015" w:rsidRPr="00803296" w:rsidRDefault="00A74015" w:rsidP="0033246C">
      <w:pPr>
        <w:pStyle w:val="Normlnywebov"/>
        <w:spacing w:after="0" w:afterAutospacing="0"/>
        <w:rPr>
          <w:rFonts w:asciiTheme="minorHAnsi" w:hAnsiTheme="minorHAnsi" w:cstheme="minorHAnsi"/>
          <w:b/>
        </w:rPr>
      </w:pPr>
    </w:p>
    <w:p w:rsidR="00A74015" w:rsidRDefault="00A74015" w:rsidP="0033246C">
      <w:pPr>
        <w:pStyle w:val="Normlnywebov"/>
        <w:spacing w:after="0" w:afterAutospacing="0"/>
        <w:rPr>
          <w:rFonts w:asciiTheme="minorHAnsi" w:hAnsiTheme="minorHAnsi" w:cstheme="minorHAnsi"/>
          <w:b/>
        </w:rPr>
      </w:pPr>
    </w:p>
    <w:p w:rsidR="00A74015" w:rsidRDefault="00A74015" w:rsidP="0033246C">
      <w:pPr>
        <w:pStyle w:val="Normlnywebov"/>
        <w:spacing w:before="0" w:beforeAutospacing="0" w:after="0" w:afterAutospacing="0"/>
        <w:rPr>
          <w:rFonts w:asciiTheme="minorHAnsi" w:hAnsiTheme="minorHAnsi" w:cstheme="minorHAnsi"/>
          <w:b/>
        </w:rPr>
      </w:pPr>
      <w:r w:rsidRPr="00803296">
        <w:rPr>
          <w:rFonts w:asciiTheme="minorHAnsi" w:hAnsiTheme="minorHAnsi" w:cstheme="minorHAnsi"/>
          <w:b/>
        </w:rPr>
        <w:t>F4-  Ukrajina a Slovensko ako otroci pracujúci zadarmo, či EU v súčasnej podobe nie je</w:t>
      </w:r>
      <w:r>
        <w:rPr>
          <w:rFonts w:asciiTheme="minorHAnsi" w:hAnsiTheme="minorHAnsi" w:cstheme="minorHAnsi"/>
          <w:b/>
        </w:rPr>
        <w:t xml:space="preserve">        </w:t>
      </w:r>
    </w:p>
    <w:p w:rsidR="00A74015" w:rsidRPr="00803296" w:rsidRDefault="00A74015" w:rsidP="0033246C">
      <w:pPr>
        <w:pStyle w:val="Normlnywebov"/>
        <w:spacing w:before="0" w:beforeAutospacing="0" w:after="0" w:afterAutospacing="0"/>
        <w:rPr>
          <w:rStyle w:val="Zvraznenie"/>
          <w:rFonts w:asciiTheme="minorHAnsi" w:hAnsiTheme="minorHAnsi" w:cstheme="minorHAnsi"/>
          <w:b/>
          <w:i w:val="0"/>
          <w:iCs w:val="0"/>
        </w:rPr>
      </w:pPr>
      <w:r w:rsidRPr="00803296">
        <w:rPr>
          <w:rFonts w:asciiTheme="minorHAnsi" w:hAnsiTheme="minorHAnsi" w:cstheme="minorHAnsi"/>
          <w:b/>
        </w:rPr>
        <w:t xml:space="preserve">dobrodením, ale čoraz väčším trestom         </w:t>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Pr>
          <w:rFonts w:asciiTheme="minorHAnsi" w:hAnsiTheme="minorHAnsi" w:cstheme="minorHAnsi"/>
          <w:b/>
        </w:rPr>
        <w:t xml:space="preserve">           </w:t>
      </w:r>
      <w:r w:rsidRPr="00803296">
        <w:rPr>
          <w:rFonts w:asciiTheme="minorHAnsi" w:hAnsiTheme="minorHAnsi" w:cstheme="minorHAnsi"/>
          <w:b/>
        </w:rPr>
        <w:t>7</w:t>
      </w:r>
      <w:r>
        <w:rPr>
          <w:rFonts w:asciiTheme="minorHAnsi" w:hAnsiTheme="minorHAnsi" w:cstheme="minorHAnsi"/>
          <w:b/>
        </w:rPr>
        <w:t>3</w:t>
      </w:r>
      <w:r w:rsidRPr="00803296">
        <w:rPr>
          <w:rStyle w:val="Zvraznenie"/>
          <w:rFonts w:cstheme="minorHAnsi"/>
        </w:rPr>
        <w:t xml:space="preserve">       </w:t>
      </w:r>
    </w:p>
    <w:p w:rsidR="00A74015" w:rsidRPr="00803296" w:rsidRDefault="00A74015" w:rsidP="0033246C">
      <w:pPr>
        <w:pStyle w:val="Normlnywebov"/>
        <w:spacing w:before="0" w:beforeAutospacing="0" w:after="0" w:afterAutospacing="0" w:line="276" w:lineRule="auto"/>
        <w:rPr>
          <w:rFonts w:asciiTheme="minorHAnsi" w:hAnsiTheme="minorHAnsi" w:cstheme="minorHAnsi"/>
          <w:i/>
        </w:rPr>
      </w:pPr>
      <w:r w:rsidRPr="00803296">
        <w:rPr>
          <w:rFonts w:asciiTheme="minorHAnsi" w:hAnsiTheme="minorHAnsi" w:cstheme="minorHAnsi"/>
          <w:b/>
        </w:rPr>
        <w:lastRenderedPageBreak/>
        <w:t xml:space="preserve"> </w:t>
      </w:r>
      <w:r w:rsidRPr="00803296">
        <w:rPr>
          <w:rFonts w:asciiTheme="minorHAnsi" w:hAnsiTheme="minorHAnsi" w:cstheme="minorHAnsi"/>
          <w:i/>
        </w:rPr>
        <w:t>Slovensko, Ukrajina, Rumunsko či aj iné krajiny, prinášajú svojou prácou nesmierne zisky ekonomikám bohatších krajín Únie a Európy, avšak, tak ako aj otroci, za túto odvedenú  prácu nedostávajú, absolútne, nič. V dôsledku nespravodlivého bezplatného odčerpávania pracovnej sily sú tieto krajiny každoročne okrádané o miliardy eur.</w:t>
      </w:r>
    </w:p>
    <w:p w:rsidR="00A74015" w:rsidRPr="00803296" w:rsidRDefault="00A74015" w:rsidP="0033246C">
      <w:pPr>
        <w:pStyle w:val="Normlnywebov"/>
        <w:spacing w:before="0" w:beforeAutospacing="0" w:after="0" w:afterAutospacing="0" w:line="276" w:lineRule="auto"/>
        <w:rPr>
          <w:rFonts w:asciiTheme="minorHAnsi" w:hAnsiTheme="minorHAnsi" w:cstheme="minorHAnsi"/>
          <w:i/>
        </w:rPr>
      </w:pPr>
    </w:p>
    <w:p w:rsidR="00A74015" w:rsidRPr="00803296"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spacing w:after="0"/>
        <w:rPr>
          <w:b/>
          <w:sz w:val="24"/>
          <w:szCs w:val="24"/>
        </w:rPr>
      </w:pPr>
      <w:r w:rsidRPr="00803296">
        <w:rPr>
          <w:b/>
          <w:sz w:val="24"/>
          <w:szCs w:val="24"/>
        </w:rPr>
        <w:t xml:space="preserve">F5- Prečo Západu tak nesmierne záležalo na vstupe Slovenska do EU, či prečo za vstup </w:t>
      </w:r>
      <w:r>
        <w:rPr>
          <w:b/>
          <w:sz w:val="24"/>
          <w:szCs w:val="24"/>
        </w:rPr>
        <w:t xml:space="preserve">  </w:t>
      </w:r>
    </w:p>
    <w:p w:rsidR="00A74015" w:rsidRPr="00803296" w:rsidRDefault="00A74015" w:rsidP="0033246C">
      <w:pPr>
        <w:spacing w:after="0"/>
        <w:rPr>
          <w:b/>
          <w:sz w:val="24"/>
          <w:szCs w:val="24"/>
        </w:rPr>
      </w:pPr>
      <w:r>
        <w:rPr>
          <w:b/>
          <w:sz w:val="24"/>
          <w:szCs w:val="24"/>
        </w:rPr>
        <w:t>S</w:t>
      </w:r>
      <w:r w:rsidRPr="00803296">
        <w:rPr>
          <w:b/>
          <w:sz w:val="24"/>
          <w:szCs w:val="24"/>
        </w:rPr>
        <w:t>lovenska do EU nehlasovala ani polovica oprávnených voličov</w:t>
      </w:r>
      <w:r w:rsidRPr="00803296">
        <w:rPr>
          <w:b/>
          <w:sz w:val="24"/>
          <w:szCs w:val="24"/>
        </w:rPr>
        <w:tab/>
      </w:r>
      <w:r w:rsidRPr="00803296">
        <w:rPr>
          <w:b/>
          <w:sz w:val="24"/>
          <w:szCs w:val="24"/>
        </w:rPr>
        <w:tab/>
        <w:t xml:space="preserve">       </w:t>
      </w:r>
      <w:r>
        <w:rPr>
          <w:b/>
          <w:sz w:val="24"/>
          <w:szCs w:val="24"/>
        </w:rPr>
        <w:t xml:space="preserve">                88</w:t>
      </w:r>
    </w:p>
    <w:p w:rsidR="00A74015" w:rsidRPr="00803296" w:rsidRDefault="00A74015" w:rsidP="0033246C">
      <w:pPr>
        <w:rPr>
          <w:i/>
          <w:sz w:val="24"/>
          <w:szCs w:val="24"/>
        </w:rPr>
      </w:pPr>
      <w:r w:rsidRPr="00803296">
        <w:rPr>
          <w:i/>
          <w:sz w:val="24"/>
          <w:szCs w:val="24"/>
        </w:rPr>
        <w:t xml:space="preserve">Bohatšie krajiny Západnej Európy mali nesmierny záujem na vstupe Slovenska do EU. Pretože Slovensko predstavovalo pre nich krajinu, ktorá im bude každoročne bezplatne poskytovať státisíce svojich občanov ako lacných a kvalifikovaných pracovníkov, a ktorá sa stane vďačným odbytiskom pre obrovské množstvo výrobkov západnej produkcie. </w:t>
      </w:r>
    </w:p>
    <w:p w:rsidR="00A74015" w:rsidRPr="00803296" w:rsidRDefault="00A74015" w:rsidP="0033246C">
      <w:pPr>
        <w:spacing w:after="0"/>
        <w:rPr>
          <w:rFonts w:cstheme="minorHAnsi"/>
          <w:b/>
          <w:sz w:val="24"/>
          <w:szCs w:val="28"/>
        </w:rPr>
      </w:pPr>
    </w:p>
    <w:p w:rsidR="00A74015" w:rsidRPr="00803296" w:rsidRDefault="00A74015" w:rsidP="0033246C">
      <w:pPr>
        <w:spacing w:after="0"/>
        <w:rPr>
          <w:rFonts w:cstheme="minorHAnsi"/>
          <w:b/>
          <w:sz w:val="24"/>
          <w:szCs w:val="28"/>
        </w:rPr>
      </w:pPr>
    </w:p>
    <w:p w:rsidR="00A74015" w:rsidRDefault="00A74015" w:rsidP="0033246C">
      <w:pPr>
        <w:spacing w:after="0"/>
        <w:rPr>
          <w:rFonts w:cstheme="minorHAnsi"/>
          <w:b/>
          <w:sz w:val="24"/>
          <w:szCs w:val="28"/>
        </w:rPr>
      </w:pPr>
      <w:r w:rsidRPr="00803296">
        <w:rPr>
          <w:rFonts w:cstheme="minorHAnsi"/>
          <w:b/>
          <w:sz w:val="24"/>
          <w:szCs w:val="28"/>
        </w:rPr>
        <w:t xml:space="preserve">F6- Rastúce bezplatné odčerpávanie státisícov slovenských občanov bez spravodlivej </w:t>
      </w:r>
      <w:r>
        <w:rPr>
          <w:rFonts w:cstheme="minorHAnsi"/>
          <w:b/>
          <w:sz w:val="24"/>
          <w:szCs w:val="28"/>
        </w:rPr>
        <w:t xml:space="preserve">  </w:t>
      </w:r>
    </w:p>
    <w:p w:rsidR="00A74015" w:rsidRDefault="00A74015" w:rsidP="0033246C">
      <w:pPr>
        <w:spacing w:after="0"/>
        <w:rPr>
          <w:rFonts w:cstheme="minorHAnsi"/>
          <w:b/>
          <w:sz w:val="24"/>
          <w:szCs w:val="28"/>
        </w:rPr>
      </w:pPr>
      <w:r w:rsidRPr="00803296">
        <w:rPr>
          <w:rFonts w:cstheme="minorHAnsi"/>
          <w:b/>
          <w:sz w:val="24"/>
          <w:szCs w:val="28"/>
        </w:rPr>
        <w:t xml:space="preserve">kompenzácie nákladov vynaložených na ich výchovu a vzdelávanie smeruje Slovensko </w:t>
      </w:r>
    </w:p>
    <w:p w:rsidR="00A74015" w:rsidRPr="00803296" w:rsidRDefault="00A74015" w:rsidP="0033246C">
      <w:pPr>
        <w:spacing w:after="0"/>
        <w:rPr>
          <w:rFonts w:cstheme="minorHAnsi"/>
          <w:b/>
          <w:sz w:val="24"/>
          <w:szCs w:val="24"/>
        </w:rPr>
      </w:pPr>
      <w:r w:rsidRPr="00803296">
        <w:rPr>
          <w:rFonts w:cstheme="minorHAnsi"/>
          <w:b/>
          <w:sz w:val="24"/>
          <w:szCs w:val="28"/>
        </w:rPr>
        <w:t>k ekonomickému kolapsu</w:t>
      </w:r>
      <w:r w:rsidRPr="00803296">
        <w:rPr>
          <w:rFonts w:cstheme="minorHAnsi"/>
          <w:b/>
          <w:sz w:val="24"/>
          <w:szCs w:val="28"/>
        </w:rPr>
        <w:tab/>
      </w:r>
      <w:r w:rsidRPr="00803296">
        <w:rPr>
          <w:rFonts w:cstheme="minorHAnsi"/>
          <w:b/>
          <w:sz w:val="24"/>
          <w:szCs w:val="28"/>
        </w:rPr>
        <w:tab/>
      </w:r>
      <w:r w:rsidRPr="00803296">
        <w:rPr>
          <w:rFonts w:cstheme="minorHAnsi"/>
          <w:b/>
          <w:sz w:val="24"/>
          <w:szCs w:val="24"/>
        </w:rPr>
        <w:tab/>
      </w:r>
      <w:r w:rsidRPr="00803296">
        <w:rPr>
          <w:rFonts w:cstheme="minorHAnsi"/>
          <w:b/>
          <w:sz w:val="24"/>
          <w:szCs w:val="24"/>
        </w:rPr>
        <w:tab/>
      </w:r>
      <w:r w:rsidRPr="00803296">
        <w:rPr>
          <w:rFonts w:cstheme="minorHAnsi"/>
          <w:b/>
          <w:sz w:val="24"/>
          <w:szCs w:val="24"/>
        </w:rPr>
        <w:tab/>
      </w:r>
      <w:r w:rsidRPr="00803296">
        <w:rPr>
          <w:rFonts w:cstheme="minorHAnsi"/>
          <w:b/>
          <w:sz w:val="24"/>
          <w:szCs w:val="24"/>
        </w:rPr>
        <w:tab/>
        <w:t xml:space="preserve"> </w:t>
      </w:r>
      <w:r w:rsidRPr="00803296">
        <w:rPr>
          <w:rFonts w:cstheme="minorHAnsi"/>
          <w:b/>
          <w:sz w:val="24"/>
          <w:szCs w:val="24"/>
        </w:rPr>
        <w:tab/>
      </w:r>
      <w:r>
        <w:rPr>
          <w:rFonts w:cstheme="minorHAnsi"/>
          <w:b/>
          <w:sz w:val="24"/>
          <w:szCs w:val="24"/>
        </w:rPr>
        <w:t xml:space="preserve">                      </w:t>
      </w:r>
      <w:r w:rsidRPr="00803296">
        <w:rPr>
          <w:rFonts w:cstheme="minorHAnsi"/>
          <w:b/>
          <w:sz w:val="24"/>
          <w:szCs w:val="24"/>
        </w:rPr>
        <w:t>1</w:t>
      </w:r>
      <w:r>
        <w:rPr>
          <w:rFonts w:cstheme="minorHAnsi"/>
          <w:b/>
          <w:sz w:val="24"/>
          <w:szCs w:val="24"/>
        </w:rPr>
        <w:t>09</w:t>
      </w:r>
    </w:p>
    <w:p w:rsidR="00A74015" w:rsidRPr="00803296" w:rsidRDefault="00A74015" w:rsidP="0033246C">
      <w:pPr>
        <w:rPr>
          <w:rFonts w:cstheme="minorHAnsi"/>
          <w:i/>
          <w:sz w:val="24"/>
          <w:szCs w:val="24"/>
        </w:rPr>
      </w:pPr>
      <w:r w:rsidRPr="00803296">
        <w:rPr>
          <w:rFonts w:cstheme="minorHAnsi"/>
          <w:i/>
          <w:sz w:val="24"/>
          <w:szCs w:val="24"/>
        </w:rPr>
        <w:t>Bezplatné odčerpávanie státisícov slovenských občanov bohatšími krajinami Únie a Európy  znamená nielen stratu čoraz nedostatkovejších kvalifikovaných pracovníkov, ale aj stratu nákladov, ktoré boli vynaložené na ich výchovu a vzdelávanie, stratu dane zo mzdy, dane zo zisku, DPH a spotrebnej dane, či aj stratu odvodov na zdravotné a dôchodkové poistenie.</w:t>
      </w:r>
    </w:p>
    <w:p w:rsidR="00A74015" w:rsidRPr="00803296" w:rsidRDefault="00A74015" w:rsidP="0033246C">
      <w:pPr>
        <w:rPr>
          <w:rFonts w:cstheme="minorHAnsi"/>
          <w:i/>
          <w:sz w:val="24"/>
          <w:szCs w:val="24"/>
        </w:rPr>
      </w:pPr>
    </w:p>
    <w:p w:rsidR="00A74015" w:rsidRDefault="00A74015" w:rsidP="0033246C">
      <w:pPr>
        <w:pStyle w:val="Normlnywebov"/>
        <w:spacing w:before="0" w:beforeAutospacing="0" w:after="0" w:afterAutospacing="0"/>
        <w:rPr>
          <w:rFonts w:asciiTheme="minorHAnsi" w:hAnsiTheme="minorHAnsi" w:cstheme="minorHAnsi"/>
          <w:b/>
        </w:rPr>
      </w:pPr>
      <w:r w:rsidRPr="00803296">
        <w:rPr>
          <w:rFonts w:asciiTheme="minorHAnsi" w:hAnsiTheme="minorHAnsi" w:cstheme="minorHAnsi"/>
          <w:b/>
        </w:rPr>
        <w:t xml:space="preserve">F6.1- Vy, Slováci, nám, Nemcom a Angličanom, dáte zadarmo svojich občanov, ktorých </w:t>
      </w:r>
    </w:p>
    <w:p w:rsidR="00A74015" w:rsidRDefault="00A74015" w:rsidP="0033246C">
      <w:pPr>
        <w:pStyle w:val="Normlnywebov"/>
        <w:spacing w:before="0" w:beforeAutospacing="0" w:after="0" w:afterAutospacing="0"/>
        <w:rPr>
          <w:rFonts w:asciiTheme="minorHAnsi" w:hAnsiTheme="minorHAnsi" w:cstheme="minorHAnsi"/>
          <w:b/>
        </w:rPr>
      </w:pPr>
      <w:r w:rsidRPr="00803296">
        <w:rPr>
          <w:rFonts w:asciiTheme="minorHAnsi" w:hAnsiTheme="minorHAnsi" w:cstheme="minorHAnsi"/>
          <w:b/>
        </w:rPr>
        <w:t xml:space="preserve">vychováte len na svoje náklady, a my,  pomocou nich vyrobíme výrobky, ktoré </w:t>
      </w:r>
    </w:p>
    <w:p w:rsidR="00A74015" w:rsidRPr="00803296" w:rsidRDefault="00A74015" w:rsidP="0033246C">
      <w:pPr>
        <w:pStyle w:val="Normlnywebov"/>
        <w:spacing w:before="0" w:beforeAutospacing="0" w:after="0" w:afterAutospacing="0"/>
        <w:rPr>
          <w:rFonts w:asciiTheme="minorHAnsi" w:hAnsiTheme="minorHAnsi" w:cstheme="minorHAnsi"/>
          <w:b/>
        </w:rPr>
      </w:pPr>
      <w:r w:rsidRPr="00803296">
        <w:rPr>
          <w:rFonts w:asciiTheme="minorHAnsi" w:hAnsiTheme="minorHAnsi" w:cstheme="minorHAnsi"/>
          <w:b/>
        </w:rPr>
        <w:t>predáme, zasa,  vám. A takto na vás dvakrát zarobíme.</w:t>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Pr>
          <w:rFonts w:asciiTheme="minorHAnsi" w:hAnsiTheme="minorHAnsi" w:cstheme="minorHAnsi"/>
          <w:b/>
        </w:rPr>
        <w:t xml:space="preserve">      </w:t>
      </w:r>
      <w:r w:rsidRPr="00803296">
        <w:rPr>
          <w:rFonts w:asciiTheme="minorHAnsi" w:hAnsiTheme="minorHAnsi" w:cstheme="minorHAnsi"/>
          <w:b/>
        </w:rPr>
        <w:t>1</w:t>
      </w:r>
      <w:r>
        <w:rPr>
          <w:rFonts w:asciiTheme="minorHAnsi" w:hAnsiTheme="minorHAnsi" w:cstheme="minorHAnsi"/>
          <w:b/>
        </w:rPr>
        <w:t>14</w:t>
      </w:r>
    </w:p>
    <w:p w:rsidR="00A74015" w:rsidRPr="00803296" w:rsidRDefault="00A74015" w:rsidP="0033246C">
      <w:pPr>
        <w:pStyle w:val="Normlnywebov"/>
        <w:spacing w:before="0" w:beforeAutospacing="0" w:after="0" w:afterAutospacing="0" w:line="276" w:lineRule="auto"/>
        <w:rPr>
          <w:rFonts w:asciiTheme="minorHAnsi" w:hAnsiTheme="minorHAnsi" w:cstheme="minorHAnsi"/>
        </w:rPr>
      </w:pPr>
      <w:r w:rsidRPr="00803296">
        <w:rPr>
          <w:rStyle w:val="Zvraznenie"/>
          <w:rFonts w:asciiTheme="minorHAnsi" w:hAnsiTheme="minorHAnsi" w:cstheme="minorHAnsi"/>
        </w:rPr>
        <w:t>Čím viac sa oslabí výroba na Slovensku, tým to bude väčším dobrodením pre ekonomiky  bohatších krajín Únie a Európy, pre ekonomiky tých krajín, ktoré ten výpadok výroby na Slovensku ihneď nahradia svojím exportom, exportom svojich výrobkov vyrobených, práve, aj pomocou bezplatne odčerpaných pracovníkov zo Slovenska.</w:t>
      </w:r>
    </w:p>
    <w:p w:rsidR="00A74015" w:rsidRPr="00803296" w:rsidRDefault="00A74015" w:rsidP="0033246C">
      <w:pPr>
        <w:rPr>
          <w:rFonts w:cstheme="minorHAnsi"/>
          <w:i/>
          <w:sz w:val="24"/>
        </w:rPr>
      </w:pPr>
    </w:p>
    <w:p w:rsidR="00A74015" w:rsidRPr="00803296" w:rsidRDefault="00A74015" w:rsidP="0033246C">
      <w:pPr>
        <w:rPr>
          <w:b/>
          <w:sz w:val="24"/>
        </w:rPr>
      </w:pPr>
    </w:p>
    <w:p w:rsidR="00A74015" w:rsidRPr="00803296" w:rsidRDefault="00A74015" w:rsidP="0033246C">
      <w:pPr>
        <w:spacing w:after="0"/>
        <w:rPr>
          <w:b/>
          <w:sz w:val="24"/>
        </w:rPr>
      </w:pPr>
      <w:r w:rsidRPr="00803296">
        <w:rPr>
          <w:b/>
          <w:sz w:val="24"/>
        </w:rPr>
        <w:t>F7 – Bezplatné odčerpávanie odborníkov zo Slovenska – stagnácia a degradácia výskumu a vývoja, úpadok a likvidácia priemyslu s vyššou pridanou hodnotou</w:t>
      </w:r>
      <w:r w:rsidRPr="00803296">
        <w:rPr>
          <w:b/>
          <w:sz w:val="24"/>
        </w:rPr>
        <w:tab/>
      </w:r>
      <w:r w:rsidRPr="00803296">
        <w:rPr>
          <w:b/>
          <w:sz w:val="24"/>
        </w:rPr>
        <w:tab/>
      </w:r>
      <w:r>
        <w:rPr>
          <w:b/>
          <w:sz w:val="24"/>
        </w:rPr>
        <w:t xml:space="preserve">      </w:t>
      </w:r>
      <w:r w:rsidRPr="00803296">
        <w:rPr>
          <w:b/>
          <w:sz w:val="24"/>
        </w:rPr>
        <w:t>12</w:t>
      </w:r>
      <w:r>
        <w:rPr>
          <w:b/>
          <w:sz w:val="24"/>
        </w:rPr>
        <w:t>2</w:t>
      </w:r>
    </w:p>
    <w:p w:rsidR="00A74015" w:rsidRPr="00803296" w:rsidRDefault="00A74015" w:rsidP="0033246C">
      <w:pPr>
        <w:spacing w:after="0"/>
        <w:rPr>
          <w:rStyle w:val="Zvraznenie"/>
          <w:rFonts w:cstheme="minorHAnsi"/>
          <w:bCs/>
          <w:sz w:val="24"/>
        </w:rPr>
      </w:pPr>
      <w:r w:rsidRPr="00803296">
        <w:rPr>
          <w:rStyle w:val="Zvraznenie"/>
          <w:rFonts w:cstheme="minorHAnsi"/>
          <w:bCs/>
          <w:sz w:val="24"/>
        </w:rPr>
        <w:t>Čím lepších odborníkov budeme vychovávať, tým bude po nich väčší dopyt v zahraničí, tým väčšia pravdepodobnosť, že do zahraničia odídu.</w:t>
      </w:r>
    </w:p>
    <w:p w:rsidR="00A74015" w:rsidRPr="00803296" w:rsidRDefault="00A74015" w:rsidP="0033246C">
      <w:pPr>
        <w:spacing w:after="0"/>
        <w:rPr>
          <w:rStyle w:val="Zvraznenie"/>
          <w:rFonts w:cstheme="minorHAnsi"/>
          <w:bCs/>
          <w:sz w:val="24"/>
        </w:rPr>
      </w:pPr>
    </w:p>
    <w:p w:rsidR="00A74015" w:rsidRPr="00803296" w:rsidRDefault="00A74015" w:rsidP="0033246C">
      <w:pPr>
        <w:spacing w:after="0"/>
        <w:rPr>
          <w:rStyle w:val="Zvraznenie"/>
          <w:b/>
          <w:i w:val="0"/>
          <w:iCs w:val="0"/>
          <w:sz w:val="24"/>
        </w:rPr>
      </w:pPr>
    </w:p>
    <w:p w:rsidR="00A74015" w:rsidRPr="00803296" w:rsidRDefault="00A74015" w:rsidP="0033246C">
      <w:pPr>
        <w:pStyle w:val="Normlnywebov"/>
        <w:spacing w:before="0" w:beforeAutospacing="0" w:after="0" w:afterAutospacing="0"/>
        <w:rPr>
          <w:rStyle w:val="Zvraznenie"/>
          <w:rFonts w:asciiTheme="minorHAnsi" w:hAnsiTheme="minorHAnsi"/>
          <w:b/>
          <w:bCs/>
          <w:i w:val="0"/>
        </w:rPr>
      </w:pPr>
      <w:r w:rsidRPr="00803296">
        <w:rPr>
          <w:rFonts w:asciiTheme="minorHAnsi" w:hAnsiTheme="minorHAnsi" w:cstheme="minorHAnsi"/>
          <w:b/>
        </w:rPr>
        <w:t>F8 - Pilier  o voľnom pohybe pracovnej sily ako nástroj parazitovania a priživovania sa bohatších krajín Únie na tých chudobnejších</w:t>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Pr>
          <w:rFonts w:asciiTheme="minorHAnsi" w:hAnsiTheme="minorHAnsi" w:cstheme="minorHAnsi"/>
          <w:b/>
        </w:rPr>
        <w:t xml:space="preserve">      </w:t>
      </w:r>
      <w:r w:rsidRPr="00803296">
        <w:rPr>
          <w:rFonts w:asciiTheme="minorHAnsi" w:hAnsiTheme="minorHAnsi" w:cstheme="minorHAnsi"/>
          <w:b/>
        </w:rPr>
        <w:t>1</w:t>
      </w:r>
      <w:r>
        <w:rPr>
          <w:rFonts w:asciiTheme="minorHAnsi" w:hAnsiTheme="minorHAnsi" w:cstheme="minorHAnsi"/>
          <w:b/>
        </w:rPr>
        <w:t>29</w:t>
      </w:r>
      <w:r w:rsidRPr="00803296">
        <w:rPr>
          <w:rFonts w:asciiTheme="minorHAnsi" w:hAnsiTheme="minorHAnsi" w:cstheme="minorHAnsi"/>
          <w:b/>
        </w:rPr>
        <w:t xml:space="preserve"> </w:t>
      </w:r>
    </w:p>
    <w:p w:rsidR="00A74015" w:rsidRPr="005B3DFB" w:rsidRDefault="00A74015" w:rsidP="0033246C">
      <w:pPr>
        <w:pStyle w:val="Normlnywebov"/>
        <w:spacing w:before="0" w:beforeAutospacing="0" w:after="240" w:afterAutospacing="0" w:line="276" w:lineRule="auto"/>
        <w:rPr>
          <w:rStyle w:val="Zvraznenie"/>
          <w:rFonts w:asciiTheme="minorHAnsi" w:hAnsiTheme="minorHAnsi" w:cstheme="minorHAnsi"/>
        </w:rPr>
      </w:pPr>
      <w:r w:rsidRPr="005B3DFB">
        <w:rPr>
          <w:rStyle w:val="Zvraznenie"/>
          <w:rFonts w:asciiTheme="minorHAnsi" w:hAnsiTheme="minorHAnsi" w:cstheme="minorHAnsi"/>
        </w:rPr>
        <w:lastRenderedPageBreak/>
        <w:t>Pilier o voľnom pohybe pracovnej sily je len polovicou riešenia prospešného všetkým členským krajinám Únie, len polovicou, ktorá sama osebe je výhodná len pre krajiny, ktoré pracovnú silu bezkompenzačne, čiže, bezplatne, odčerpávajú, a nevýhodná pre krajiny, ktoré túto pracovnú silu bezplatne poskytujú.</w:t>
      </w:r>
    </w:p>
    <w:p w:rsidR="00A74015" w:rsidRPr="005B3DFB" w:rsidRDefault="00A74015" w:rsidP="0033246C">
      <w:pPr>
        <w:pStyle w:val="Normlnywebov"/>
        <w:spacing w:before="0" w:beforeAutospacing="0" w:after="240" w:afterAutospacing="0"/>
        <w:rPr>
          <w:rStyle w:val="Zvraznenie"/>
          <w:rFonts w:asciiTheme="minorHAnsi" w:hAnsiTheme="minorHAnsi" w:cstheme="minorHAnsi"/>
          <w:i w:val="0"/>
        </w:rPr>
      </w:pPr>
    </w:p>
    <w:p w:rsidR="00A74015" w:rsidRPr="00803296" w:rsidRDefault="00A74015" w:rsidP="0033246C">
      <w:pPr>
        <w:pStyle w:val="Normlnywebov"/>
        <w:spacing w:before="0" w:beforeAutospacing="0" w:after="0" w:afterAutospacing="0"/>
        <w:rPr>
          <w:rStyle w:val="Zvraznenie"/>
          <w:rFonts w:asciiTheme="minorHAnsi" w:hAnsiTheme="minorHAnsi"/>
          <w:b/>
          <w:bCs/>
          <w:i w:val="0"/>
        </w:rPr>
      </w:pPr>
      <w:r w:rsidRPr="00803296">
        <w:rPr>
          <w:rStyle w:val="Zvraznenie"/>
          <w:rFonts w:asciiTheme="minorHAnsi" w:hAnsiTheme="minorHAnsi"/>
          <w:b/>
          <w:bCs/>
        </w:rPr>
        <w:t>F9- Čo všetko získali bohatšie krajiny Únie vstupom Slovenska do EU, a čo, zasa, stratilo Slovensko</w:t>
      </w:r>
      <w:r w:rsidRPr="00803296">
        <w:rPr>
          <w:rStyle w:val="Zvraznenie"/>
          <w:rFonts w:asciiTheme="minorHAnsi" w:hAnsiTheme="minorHAnsi"/>
          <w:b/>
          <w:bCs/>
        </w:rPr>
        <w:tab/>
      </w:r>
      <w:r w:rsidRPr="00803296">
        <w:rPr>
          <w:rStyle w:val="Zvraznenie"/>
          <w:rFonts w:asciiTheme="minorHAnsi" w:hAnsiTheme="minorHAnsi"/>
          <w:b/>
          <w:bCs/>
        </w:rPr>
        <w:tab/>
      </w:r>
      <w:r w:rsidRPr="00803296">
        <w:rPr>
          <w:rStyle w:val="Zvraznenie"/>
          <w:rFonts w:asciiTheme="minorHAnsi" w:hAnsiTheme="minorHAnsi"/>
          <w:b/>
          <w:bCs/>
        </w:rPr>
        <w:tab/>
      </w:r>
      <w:r w:rsidRPr="00803296">
        <w:rPr>
          <w:rStyle w:val="Zvraznenie"/>
          <w:rFonts w:asciiTheme="minorHAnsi" w:hAnsiTheme="minorHAnsi"/>
          <w:b/>
          <w:bCs/>
        </w:rPr>
        <w:tab/>
      </w:r>
      <w:r w:rsidRPr="00803296">
        <w:rPr>
          <w:rStyle w:val="Zvraznenie"/>
          <w:rFonts w:asciiTheme="minorHAnsi" w:hAnsiTheme="minorHAnsi"/>
          <w:b/>
          <w:bCs/>
        </w:rPr>
        <w:tab/>
      </w:r>
      <w:r w:rsidRPr="00803296">
        <w:rPr>
          <w:rStyle w:val="Zvraznenie"/>
          <w:rFonts w:asciiTheme="minorHAnsi" w:hAnsiTheme="minorHAnsi"/>
          <w:b/>
          <w:bCs/>
        </w:rPr>
        <w:tab/>
      </w:r>
      <w:r w:rsidRPr="00803296">
        <w:rPr>
          <w:rStyle w:val="Zvraznenie"/>
          <w:rFonts w:asciiTheme="minorHAnsi" w:hAnsiTheme="minorHAnsi"/>
          <w:b/>
          <w:bCs/>
        </w:rPr>
        <w:tab/>
      </w:r>
      <w:r w:rsidRPr="00803296">
        <w:rPr>
          <w:rStyle w:val="Zvraznenie"/>
          <w:rFonts w:asciiTheme="minorHAnsi" w:hAnsiTheme="minorHAnsi"/>
          <w:b/>
          <w:bCs/>
        </w:rPr>
        <w:tab/>
      </w:r>
      <w:r w:rsidRPr="00803296">
        <w:rPr>
          <w:rStyle w:val="Zvraznenie"/>
          <w:rFonts w:asciiTheme="minorHAnsi" w:hAnsiTheme="minorHAnsi"/>
          <w:b/>
          <w:bCs/>
        </w:rPr>
        <w:tab/>
        <w:t xml:space="preserve">         </w:t>
      </w:r>
      <w:r>
        <w:rPr>
          <w:rStyle w:val="Zvraznenie"/>
          <w:rFonts w:asciiTheme="minorHAnsi" w:hAnsiTheme="minorHAnsi"/>
          <w:b/>
          <w:bCs/>
        </w:rPr>
        <w:t xml:space="preserve">            </w:t>
      </w:r>
      <w:r w:rsidRPr="00803296">
        <w:rPr>
          <w:rStyle w:val="Zvraznenie"/>
          <w:rFonts w:asciiTheme="minorHAnsi" w:hAnsiTheme="minorHAnsi"/>
          <w:b/>
          <w:bCs/>
        </w:rPr>
        <w:t xml:space="preserve"> 13</w:t>
      </w:r>
      <w:r>
        <w:rPr>
          <w:rStyle w:val="Zvraznenie"/>
          <w:rFonts w:asciiTheme="minorHAnsi" w:hAnsiTheme="minorHAnsi"/>
          <w:b/>
          <w:bCs/>
        </w:rPr>
        <w:t>2</w:t>
      </w:r>
    </w:p>
    <w:p w:rsidR="00A74015" w:rsidRPr="00803296" w:rsidRDefault="00A74015" w:rsidP="0033246C">
      <w:pPr>
        <w:pStyle w:val="Normlnywebov"/>
        <w:spacing w:before="0" w:beforeAutospacing="0" w:after="0" w:afterAutospacing="0" w:line="276" w:lineRule="auto"/>
        <w:rPr>
          <w:rStyle w:val="Zvraznenie"/>
          <w:rFonts w:asciiTheme="minorHAnsi" w:hAnsiTheme="minorHAnsi"/>
          <w:bCs/>
        </w:rPr>
      </w:pPr>
      <w:r w:rsidRPr="00803296">
        <w:rPr>
          <w:rStyle w:val="Zvraznenie"/>
          <w:rFonts w:asciiTheme="minorHAnsi" w:hAnsiTheme="minorHAnsi"/>
          <w:bCs/>
        </w:rPr>
        <w:t>Vstupom Slovenska do EU dochádza k ešte väčšej strate produktívnych občanov, k zániku mnohých pracovných mieste a k zahlteniu jeho trhu výrobkami západných firiem.</w:t>
      </w:r>
    </w:p>
    <w:p w:rsidR="00A74015" w:rsidRPr="00803296" w:rsidRDefault="00A74015" w:rsidP="0033246C">
      <w:pPr>
        <w:pStyle w:val="Normlnywebov"/>
        <w:spacing w:before="0" w:beforeAutospacing="0" w:after="0" w:afterAutospacing="0"/>
        <w:rPr>
          <w:rStyle w:val="Zvraznenie"/>
          <w:rFonts w:asciiTheme="minorHAnsi" w:hAnsiTheme="minorHAnsi"/>
          <w:bCs/>
        </w:rPr>
      </w:pPr>
      <w:r w:rsidRPr="00803296">
        <w:rPr>
          <w:rStyle w:val="Zvraznenie"/>
          <w:rFonts w:asciiTheme="minorHAnsi" w:hAnsiTheme="minorHAnsi"/>
          <w:bCs/>
        </w:rPr>
        <w:t xml:space="preserve"> </w:t>
      </w:r>
    </w:p>
    <w:p w:rsidR="00A74015" w:rsidRPr="00803296" w:rsidRDefault="00A74015" w:rsidP="0033246C">
      <w:pPr>
        <w:pStyle w:val="Normlnywebov"/>
        <w:spacing w:before="0" w:beforeAutospacing="0" w:after="0" w:afterAutospacing="0"/>
        <w:rPr>
          <w:rStyle w:val="Zvraznenie"/>
          <w:rFonts w:asciiTheme="minorHAnsi" w:hAnsiTheme="minorHAnsi"/>
          <w:bCs/>
        </w:rPr>
      </w:pPr>
      <w:r w:rsidRPr="00803296">
        <w:rPr>
          <w:rStyle w:val="Zvraznenie"/>
          <w:rFonts w:asciiTheme="minorHAnsi" w:hAnsiTheme="minorHAnsi"/>
          <w:bCs/>
        </w:rPr>
        <w:t xml:space="preserve">  </w:t>
      </w:r>
    </w:p>
    <w:p w:rsidR="00A74015" w:rsidRDefault="00A74015" w:rsidP="0033246C">
      <w:pPr>
        <w:pStyle w:val="Normlnywebov"/>
        <w:spacing w:before="0" w:beforeAutospacing="0" w:after="0" w:afterAutospacing="0"/>
        <w:rPr>
          <w:rFonts w:asciiTheme="minorHAnsi" w:hAnsiTheme="minorHAnsi" w:cstheme="minorHAnsi"/>
          <w:b/>
        </w:rPr>
      </w:pPr>
      <w:r w:rsidRPr="00803296">
        <w:rPr>
          <w:rFonts w:asciiTheme="minorHAnsi" w:hAnsiTheme="minorHAnsi" w:cstheme="minorHAnsi"/>
          <w:b/>
        </w:rPr>
        <w:t xml:space="preserve">F9.1- Čím väčšia strata pracovnej sily, tým škodlivejšie dopady na ekonomiku krajiny </w:t>
      </w:r>
      <w:r>
        <w:rPr>
          <w:rFonts w:asciiTheme="minorHAnsi" w:hAnsiTheme="minorHAnsi" w:cstheme="minorHAnsi"/>
          <w:b/>
        </w:rPr>
        <w:t>142</w:t>
      </w:r>
    </w:p>
    <w:p w:rsidR="00A74015" w:rsidRPr="00803296" w:rsidRDefault="00A74015" w:rsidP="0033246C">
      <w:pPr>
        <w:pStyle w:val="Normlnywebov"/>
        <w:spacing w:before="0" w:beforeAutospacing="0" w:after="0" w:afterAutospacing="0" w:line="276" w:lineRule="auto"/>
        <w:rPr>
          <w:rFonts w:asciiTheme="minorHAnsi" w:hAnsiTheme="minorHAnsi" w:cstheme="minorHAnsi"/>
          <w:i/>
        </w:rPr>
      </w:pPr>
      <w:r w:rsidRPr="00803296">
        <w:rPr>
          <w:rFonts w:asciiTheme="minorHAnsi" w:hAnsiTheme="minorHAnsi" w:cstheme="minorHAnsi"/>
          <w:i/>
        </w:rPr>
        <w:t>Čím viac pracovných príležitostí, čím viac výrobných jednotiek – firiem, závodov, podnikov, výrobných prevádzok – bude k dispozícii na teritóriu ekonomicky bohatších členských štátov EU, tým viac pracovnej sily môžu tieto krajiny odčerpávať z novopristúpených členských  štátov EU, a naopak, tým menej pracovnej sily zostane k dispozícii v novopristúpených členských štátoch Únie.</w:t>
      </w:r>
    </w:p>
    <w:p w:rsidR="00A74015" w:rsidRPr="00803296" w:rsidRDefault="00A74015" w:rsidP="0033246C">
      <w:pPr>
        <w:pStyle w:val="Normlnywebov"/>
        <w:spacing w:before="0" w:beforeAutospacing="0" w:after="240" w:afterAutospacing="0" w:line="276" w:lineRule="auto"/>
        <w:rPr>
          <w:rStyle w:val="Zvraznenie"/>
          <w:rFonts w:asciiTheme="minorHAnsi" w:hAnsiTheme="minorHAnsi"/>
          <w:b/>
          <w:bCs/>
          <w:i w:val="0"/>
        </w:rPr>
      </w:pPr>
    </w:p>
    <w:p w:rsidR="00A74015" w:rsidRPr="00803296" w:rsidRDefault="00A74015" w:rsidP="0033246C">
      <w:pPr>
        <w:spacing w:after="0"/>
        <w:rPr>
          <w:b/>
          <w:sz w:val="24"/>
        </w:rPr>
      </w:pPr>
    </w:p>
    <w:p w:rsidR="00A74015" w:rsidRPr="00803296" w:rsidRDefault="00A74015" w:rsidP="0033246C">
      <w:pPr>
        <w:spacing w:after="0"/>
      </w:pPr>
      <w:r w:rsidRPr="00803296">
        <w:rPr>
          <w:b/>
          <w:sz w:val="24"/>
        </w:rPr>
        <w:t>F10- Koloniálne vyžieranie ekonomík Slovenska, Rumunska a Ukrajiny bohatšími krajinami Únie a Európy Bruselu vôbec  nevadí, svojou politikou ho, práveže, čoraz viac podporuje</w:t>
      </w:r>
      <w:r w:rsidRPr="00803296">
        <w:rPr>
          <w:b/>
          <w:sz w:val="24"/>
        </w:rPr>
        <w:tab/>
        <w:t xml:space="preserve">...        </w:t>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Pr>
          <w:b/>
          <w:sz w:val="24"/>
        </w:rPr>
        <w:t xml:space="preserve">            149</w:t>
      </w:r>
    </w:p>
    <w:p w:rsidR="00A74015" w:rsidRPr="00803296" w:rsidRDefault="00A74015" w:rsidP="0033246C">
      <w:pPr>
        <w:rPr>
          <w:i/>
          <w:sz w:val="24"/>
        </w:rPr>
      </w:pPr>
      <w:r w:rsidRPr="00803296">
        <w:rPr>
          <w:i/>
          <w:sz w:val="24"/>
        </w:rPr>
        <w:t>Pri našom vstupe do EU sme si mysleli, že Brusel nám berie kompetencie preto, aby sa mu lepšie bojovalo za nás. Bohužiaľ, čoraz viac sa, však, ukazuje, že nám ich zobral preto, aby sa mu lepšie bojovalo proti nám.</w:t>
      </w:r>
    </w:p>
    <w:p w:rsidR="00A74015" w:rsidRPr="00803296" w:rsidRDefault="00A74015" w:rsidP="0033246C">
      <w:pPr>
        <w:rPr>
          <w:i/>
          <w:sz w:val="24"/>
        </w:rPr>
      </w:pPr>
    </w:p>
    <w:p w:rsidR="00A74015" w:rsidRPr="00803296" w:rsidRDefault="00A74015" w:rsidP="0033246C">
      <w:pPr>
        <w:spacing w:after="0"/>
        <w:rPr>
          <w:b/>
        </w:rPr>
      </w:pPr>
      <w:r w:rsidRPr="00803296">
        <w:rPr>
          <w:b/>
          <w:sz w:val="24"/>
        </w:rPr>
        <w:t>F10.1- Dobre sa Nemcom, Angličanom či Švajčiarom buduje produktivita práce, keď im ju dotujú Slováci, Ukrajinci a Rumuni</w:t>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t>1</w:t>
      </w:r>
      <w:r>
        <w:rPr>
          <w:b/>
          <w:sz w:val="24"/>
        </w:rPr>
        <w:t>58</w:t>
      </w:r>
    </w:p>
    <w:p w:rsidR="00A74015" w:rsidRPr="00803296" w:rsidRDefault="00A74015" w:rsidP="0033246C">
      <w:pPr>
        <w:spacing w:after="0"/>
        <w:rPr>
          <w:rFonts w:cstheme="minorHAnsi"/>
          <w:i/>
          <w:sz w:val="24"/>
        </w:rPr>
      </w:pPr>
      <w:r w:rsidRPr="00803296">
        <w:rPr>
          <w:rFonts w:cstheme="minorHAnsi"/>
          <w:i/>
          <w:sz w:val="24"/>
        </w:rPr>
        <w:t>Keď jedny krajiny na svojej náklady pripravujú pracovnú silu nielen pre svoje potreby, ale aj pre potreby druhých krajín, tak je potom prirodzené, že náklady výrobného procesu tých krajín, ktoré pracovnú silu pripravujú, sú vyššie než náklady výrobného procesu tých krajín, ktorým je táto pracovná sila bezplatne poskytovaná.</w:t>
      </w:r>
    </w:p>
    <w:p w:rsidR="00A74015" w:rsidRPr="00803296" w:rsidRDefault="00A74015" w:rsidP="0033246C">
      <w:pPr>
        <w:rPr>
          <w:b/>
        </w:rPr>
      </w:pPr>
    </w:p>
    <w:p w:rsidR="00A74015" w:rsidRPr="00803296" w:rsidRDefault="00A74015" w:rsidP="0033246C">
      <w:pPr>
        <w:spacing w:after="0"/>
        <w:rPr>
          <w:rFonts w:eastAsia="Times New Roman" w:cs="Times New Roman"/>
          <w:b/>
          <w:sz w:val="24"/>
          <w:szCs w:val="24"/>
          <w:lang w:eastAsia="sk-SK"/>
        </w:rPr>
      </w:pPr>
      <w:r w:rsidRPr="00803296">
        <w:rPr>
          <w:rFonts w:eastAsia="Times New Roman" w:cs="Times New Roman"/>
          <w:b/>
          <w:sz w:val="24"/>
          <w:szCs w:val="24"/>
          <w:lang w:eastAsia="sk-SK"/>
        </w:rPr>
        <w:t xml:space="preserve">F11- Korupčné eurofondy sa vychvaľujú až do neba, avšak obrovská bezplatná pomoc  Slovenska v prospech iných krajín Únie sa už zatajuje    </w:t>
      </w:r>
      <w:r w:rsidRPr="00803296">
        <w:rPr>
          <w:rFonts w:eastAsia="Times New Roman" w:cs="Times New Roman"/>
          <w:b/>
          <w:sz w:val="24"/>
          <w:szCs w:val="24"/>
          <w:lang w:eastAsia="sk-SK"/>
        </w:rPr>
        <w:tab/>
        <w:t>..</w:t>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t xml:space="preserve">          1</w:t>
      </w:r>
      <w:r>
        <w:rPr>
          <w:rFonts w:eastAsia="Times New Roman" w:cs="Times New Roman"/>
          <w:b/>
          <w:sz w:val="24"/>
          <w:szCs w:val="24"/>
          <w:lang w:eastAsia="sk-SK"/>
        </w:rPr>
        <w:t>65</w:t>
      </w:r>
    </w:p>
    <w:p w:rsidR="00A74015" w:rsidRPr="00803296" w:rsidRDefault="00A74015" w:rsidP="0033246C">
      <w:pPr>
        <w:spacing w:after="0"/>
        <w:rPr>
          <w:rFonts w:cstheme="minorHAnsi"/>
          <w:i/>
          <w:sz w:val="24"/>
        </w:rPr>
      </w:pPr>
      <w:r w:rsidRPr="00803296">
        <w:rPr>
          <w:rFonts w:cstheme="minorHAnsi"/>
          <w:i/>
          <w:sz w:val="24"/>
        </w:rPr>
        <w:t xml:space="preserve">Celková pomoc jednotlivých členských krajín v prospech druhých krajín Únie sa skladá nielen z toho neustále do neba vychvaľovaného a ospevovaného finančného príspevku v prospech eurorozpočtu, ale aj z toho nikde neuvádzaného a nonstop úspešne zamlčovaného príspevku </w:t>
      </w:r>
      <w:r w:rsidRPr="00803296">
        <w:rPr>
          <w:rFonts w:cstheme="minorHAnsi"/>
          <w:i/>
          <w:sz w:val="24"/>
        </w:rPr>
        <w:lastRenderedPageBreak/>
        <w:t>prostredníctvom bezplatne poskytovanej lacnej pracovnej sily, prostredníctvom pracovníkov poskytovaných jednotlivými členskými krajinami Únie.</w:t>
      </w:r>
    </w:p>
    <w:p w:rsidR="00A74015" w:rsidRPr="00803296" w:rsidRDefault="00A74015" w:rsidP="0033246C">
      <w:pPr>
        <w:spacing w:after="0"/>
        <w:rPr>
          <w:rFonts w:cstheme="minorHAnsi"/>
          <w:i/>
          <w:sz w:val="24"/>
        </w:rPr>
      </w:pPr>
    </w:p>
    <w:p w:rsidR="00A74015" w:rsidRPr="00803296" w:rsidRDefault="00A74015" w:rsidP="0033246C">
      <w:pPr>
        <w:pStyle w:val="Normlnywebov"/>
        <w:spacing w:before="0" w:beforeAutospacing="0" w:after="0" w:afterAutospacing="0"/>
        <w:rPr>
          <w:rFonts w:asciiTheme="minorHAnsi" w:hAnsiTheme="minorHAnsi" w:cstheme="minorHAnsi"/>
          <w:b/>
        </w:rPr>
      </w:pPr>
      <w:r w:rsidRPr="00803296">
        <w:rPr>
          <w:rFonts w:asciiTheme="minorHAnsi" w:hAnsiTheme="minorHAnsi" w:cstheme="minorHAnsi"/>
          <w:b/>
        </w:rPr>
        <w:t>F12-  Eurofondy ako účinný nástroj Bruselu na udržanie ekonomického rozdielu medzi bohatšími a chudobnejšími členskými krajinami Únie</w:t>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t>1</w:t>
      </w:r>
      <w:r>
        <w:rPr>
          <w:rFonts w:asciiTheme="minorHAnsi" w:hAnsiTheme="minorHAnsi" w:cstheme="minorHAnsi"/>
          <w:b/>
        </w:rPr>
        <w:t>79</w:t>
      </w:r>
    </w:p>
    <w:p w:rsidR="00A74015" w:rsidRPr="00803296" w:rsidRDefault="00A74015" w:rsidP="0033246C">
      <w:pPr>
        <w:pStyle w:val="Normlnywebov"/>
        <w:spacing w:before="0" w:beforeAutospacing="0" w:after="0" w:afterAutospacing="0" w:line="276" w:lineRule="auto"/>
        <w:rPr>
          <w:rFonts w:asciiTheme="minorHAnsi" w:hAnsiTheme="minorHAnsi" w:cstheme="minorHAnsi"/>
          <w:i/>
        </w:rPr>
      </w:pPr>
      <w:r w:rsidRPr="00803296">
        <w:rPr>
          <w:rFonts w:asciiTheme="minorHAnsi" w:hAnsiTheme="minorHAnsi" w:cstheme="minorHAnsi"/>
          <w:i/>
        </w:rPr>
        <w:t xml:space="preserve">Eurofondy nie je dovolené použiť na výstavbu nových výrobných jednotiek – fabrík, závodov, podnikov, výrobných prevádzok –  pretože by to znížilo tak množstvo pracovníkov z chudobnejších krajín Únie pre potreby jej bohatších členských krajín, ako aj export z bohatších krajín Únie na trhy chudobnejších členských krajín. </w:t>
      </w:r>
    </w:p>
    <w:p w:rsidR="00A74015" w:rsidRPr="00803296" w:rsidRDefault="00A74015" w:rsidP="0033246C">
      <w:pPr>
        <w:pStyle w:val="Normlnywebov"/>
        <w:spacing w:line="276" w:lineRule="auto"/>
        <w:rPr>
          <w:rFonts w:asciiTheme="minorHAnsi" w:hAnsiTheme="minorHAnsi" w:cstheme="minorHAnsi"/>
          <w:i/>
        </w:rPr>
      </w:pPr>
    </w:p>
    <w:p w:rsidR="00A74015" w:rsidRPr="00803296" w:rsidRDefault="00A74015" w:rsidP="0033246C">
      <w:pPr>
        <w:pStyle w:val="Normlnywebov"/>
        <w:spacing w:before="0" w:beforeAutospacing="0" w:after="0" w:afterAutospacing="0" w:line="276" w:lineRule="auto"/>
        <w:rPr>
          <w:rFonts w:asciiTheme="minorHAnsi" w:hAnsiTheme="minorHAnsi" w:cstheme="minorHAnsi"/>
          <w:b/>
        </w:rPr>
      </w:pPr>
      <w:r w:rsidRPr="00803296">
        <w:rPr>
          <w:rFonts w:asciiTheme="minorHAnsi" w:hAnsiTheme="minorHAnsi" w:cstheme="minorHAnsi"/>
          <w:b/>
        </w:rPr>
        <w:t>F13 – Prečo slovenskí predstavitelia  zdôrazňujú a vyzdvihujú finančnú pomoc Únie v prospech Slovenska, ale už ani slovkom sa nezmienia a neocenia každoročnú bezplatnú pomoc Slovenska krajinám Únie?</w:t>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Pr>
          <w:rFonts w:asciiTheme="minorHAnsi" w:hAnsiTheme="minorHAnsi" w:cstheme="minorHAnsi"/>
          <w:b/>
        </w:rPr>
        <w:t xml:space="preserve">            </w:t>
      </w:r>
      <w:r w:rsidRPr="00803296">
        <w:rPr>
          <w:rFonts w:asciiTheme="minorHAnsi" w:hAnsiTheme="minorHAnsi" w:cstheme="minorHAnsi"/>
          <w:b/>
        </w:rPr>
        <w:t>1</w:t>
      </w:r>
      <w:r>
        <w:rPr>
          <w:rFonts w:asciiTheme="minorHAnsi" w:hAnsiTheme="minorHAnsi" w:cstheme="minorHAnsi"/>
          <w:b/>
        </w:rPr>
        <w:t>87</w:t>
      </w:r>
    </w:p>
    <w:p w:rsidR="00A74015" w:rsidRPr="00803296" w:rsidRDefault="00A74015" w:rsidP="0033246C">
      <w:pPr>
        <w:pStyle w:val="Normlnywebov"/>
        <w:spacing w:before="0" w:beforeAutospacing="0" w:after="240" w:afterAutospacing="0" w:line="276" w:lineRule="auto"/>
        <w:rPr>
          <w:rFonts w:asciiTheme="minorHAnsi" w:hAnsiTheme="minorHAnsi" w:cstheme="minorHAnsi"/>
          <w:i/>
        </w:rPr>
      </w:pPr>
      <w:r w:rsidRPr="00803296">
        <w:rPr>
          <w:rFonts w:asciiTheme="minorHAnsi" w:hAnsiTheme="minorHAnsi" w:cstheme="minorHAnsi"/>
          <w:i/>
        </w:rPr>
        <w:t xml:space="preserve">Mnohí slovenskí predstavitelia často hovoria o tom, čo všetko robí pre nás Únia, koľko finančných prostriedkov nám z eurorozpočtu dáva, ako na nás dopláca, a my len berieme a berieme, pričom mnohí z nás to nevedia oceniť a si to vážiť. Avšak, doteraz ani jeden jediný z nich, za tých dlhých devätnásť rokov v Únii, neocenil a nevyzdvihol skutočnosť, že naša krajina, Slovensko, každoročne bezplatne poskytuje ostatným krajinám Únie nesmierne veľkú pomoc formou státisícov slovenských pracovníkov pripravených na vykonávanie pracovnej činnosti v dlhodobom procese výchovy a vzdelávania, pričom všetky náklady tohto procesu hradia len slovenskí občania. </w:t>
      </w:r>
    </w:p>
    <w:p w:rsidR="00A74015" w:rsidRPr="00803296" w:rsidRDefault="00A74015" w:rsidP="0033246C">
      <w:pPr>
        <w:pStyle w:val="Normlnywebov"/>
        <w:spacing w:line="276" w:lineRule="auto"/>
        <w:rPr>
          <w:rFonts w:asciiTheme="minorHAnsi" w:hAnsiTheme="minorHAnsi" w:cstheme="minorHAnsi"/>
          <w:b/>
        </w:rPr>
      </w:pPr>
    </w:p>
    <w:p w:rsidR="00A74015" w:rsidRPr="00803296" w:rsidRDefault="00A74015" w:rsidP="0033246C">
      <w:pPr>
        <w:spacing w:after="0"/>
        <w:rPr>
          <w:rFonts w:eastAsia="Times New Roman" w:cs="Times New Roman"/>
          <w:b/>
          <w:sz w:val="24"/>
          <w:szCs w:val="24"/>
          <w:lang w:eastAsia="sk-SK"/>
        </w:rPr>
      </w:pPr>
      <w:r w:rsidRPr="00803296">
        <w:rPr>
          <w:rFonts w:eastAsia="Times New Roman" w:cs="Times New Roman"/>
          <w:b/>
          <w:sz w:val="24"/>
          <w:szCs w:val="24"/>
          <w:lang w:eastAsia="sk-SK"/>
        </w:rPr>
        <w:t>F14- Slovenský občan má, predsa, právo vedieť, koľko jeho spoluobčanov pracuje v iných krajinách Únie</w:t>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Pr>
          <w:rFonts w:eastAsia="Times New Roman" w:cs="Times New Roman"/>
          <w:b/>
          <w:sz w:val="24"/>
          <w:szCs w:val="24"/>
          <w:lang w:eastAsia="sk-SK"/>
        </w:rPr>
        <w:t xml:space="preserve">          195</w:t>
      </w:r>
    </w:p>
    <w:p w:rsidR="00A74015" w:rsidRPr="00803296" w:rsidRDefault="00A74015" w:rsidP="0033246C">
      <w:pPr>
        <w:spacing w:after="0"/>
        <w:rPr>
          <w:i/>
          <w:sz w:val="24"/>
        </w:rPr>
      </w:pPr>
      <w:r w:rsidRPr="00803296">
        <w:rPr>
          <w:i/>
          <w:sz w:val="24"/>
        </w:rPr>
        <w:t>Občania Slovenska majú právo vedieť, koľko ich spoluobčanov pracuje v jednotlivých členských krajinách Únie. Veď, keď už zo svojich daní financujú dlhodobý proces výchovy a vzdelávania aj tých svojich spoluobčanov, ktorí sú potom odčerpávaní a zamestnávaní ekonomikami ostatných krajín Únie, tak iste majú právo vedieť, v ktorej členskej krajine a v akom počte títo ich spoluobčania pracujú.</w:t>
      </w:r>
    </w:p>
    <w:p w:rsidR="00A74015" w:rsidRPr="00803296" w:rsidRDefault="00A74015" w:rsidP="0033246C">
      <w:pPr>
        <w:spacing w:after="0"/>
        <w:rPr>
          <w:i/>
          <w:sz w:val="24"/>
        </w:rPr>
      </w:pPr>
      <w:r w:rsidRPr="00803296">
        <w:rPr>
          <w:i/>
          <w:sz w:val="24"/>
        </w:rPr>
        <w:t xml:space="preserve"> </w:t>
      </w:r>
    </w:p>
    <w:p w:rsidR="00A74015" w:rsidRDefault="00A74015" w:rsidP="0033246C">
      <w:pPr>
        <w:rPr>
          <w:rFonts w:eastAsia="Times New Roman" w:cs="Times New Roman"/>
          <w:b/>
          <w:sz w:val="24"/>
          <w:szCs w:val="24"/>
          <w:lang w:eastAsia="sk-SK"/>
        </w:rPr>
      </w:pPr>
    </w:p>
    <w:p w:rsidR="00A74015" w:rsidRDefault="00A74015" w:rsidP="0033246C">
      <w:pPr>
        <w:rPr>
          <w:rFonts w:eastAsia="Times New Roman" w:cs="Times New Roman"/>
          <w:b/>
          <w:sz w:val="24"/>
          <w:szCs w:val="24"/>
          <w:lang w:eastAsia="sk-SK"/>
        </w:rPr>
      </w:pPr>
    </w:p>
    <w:p w:rsidR="00A74015" w:rsidRPr="00803296" w:rsidRDefault="00A74015" w:rsidP="0033246C">
      <w:pPr>
        <w:rPr>
          <w:rFonts w:eastAsia="Times New Roman" w:cs="Times New Roman"/>
          <w:b/>
          <w:sz w:val="24"/>
          <w:szCs w:val="24"/>
          <w:lang w:eastAsia="sk-SK"/>
        </w:rPr>
      </w:pPr>
    </w:p>
    <w:p w:rsidR="00A74015" w:rsidRPr="00803296" w:rsidRDefault="00A74015" w:rsidP="0033246C">
      <w:pPr>
        <w:spacing w:after="0"/>
        <w:rPr>
          <w:b/>
          <w:sz w:val="24"/>
        </w:rPr>
      </w:pPr>
      <w:r w:rsidRPr="00803296">
        <w:rPr>
          <w:b/>
          <w:sz w:val="24"/>
        </w:rPr>
        <w:t>F15- Prečo sa Brusel zubami-nechtami, silou mocou a za každú cenu, bráni uverejňovaniu počtu občanov jednotlivých členských krajín zamestnávaných v iných krajinách Únie 20</w:t>
      </w:r>
      <w:r>
        <w:rPr>
          <w:b/>
          <w:sz w:val="24"/>
        </w:rPr>
        <w:t>3</w:t>
      </w:r>
    </w:p>
    <w:p w:rsidR="00A74015" w:rsidRPr="00803296" w:rsidRDefault="00A74015" w:rsidP="0033246C">
      <w:pPr>
        <w:rPr>
          <w:rFonts w:eastAsia="Times New Roman" w:cs="Times New Roman"/>
          <w:i/>
          <w:sz w:val="24"/>
          <w:szCs w:val="24"/>
          <w:lang w:eastAsia="sk-SK"/>
        </w:rPr>
      </w:pPr>
      <w:r w:rsidRPr="00803296">
        <w:rPr>
          <w:rFonts w:eastAsia="Times New Roman" w:cs="Times New Roman"/>
          <w:i/>
          <w:sz w:val="24"/>
          <w:szCs w:val="24"/>
          <w:lang w:eastAsia="sk-SK"/>
        </w:rPr>
        <w:lastRenderedPageBreak/>
        <w:t xml:space="preserve">Odmietaním uverejňovania počtu občanov jednotlivých členských krajín pracujúcich v iných krajinách Únie kompetentné inštitúcie Únie chránia jej bohatšie krajiny pred požiadavkami na náhradu škôd spôsobených bezplatným odčerpávaním občanov. </w:t>
      </w:r>
    </w:p>
    <w:p w:rsidR="00A74015" w:rsidRPr="00803296" w:rsidRDefault="00A74015" w:rsidP="0033246C">
      <w:pPr>
        <w:spacing w:after="0"/>
        <w:rPr>
          <w:rFonts w:cstheme="minorHAnsi"/>
          <w:i/>
          <w:color w:val="000000"/>
          <w:sz w:val="24"/>
          <w:szCs w:val="20"/>
          <w:shd w:val="clear" w:color="auto" w:fill="FFFFFF"/>
        </w:rPr>
      </w:pPr>
    </w:p>
    <w:p w:rsidR="00A74015" w:rsidRPr="00803296" w:rsidRDefault="00A74015" w:rsidP="0033246C">
      <w:pPr>
        <w:spacing w:after="0"/>
        <w:rPr>
          <w:rFonts w:eastAsia="Times New Roman" w:cs="Times New Roman"/>
          <w:b/>
          <w:sz w:val="24"/>
          <w:szCs w:val="24"/>
          <w:lang w:eastAsia="sk-SK"/>
        </w:rPr>
      </w:pPr>
      <w:r w:rsidRPr="00803296">
        <w:rPr>
          <w:rFonts w:cstheme="minorHAnsi"/>
          <w:b/>
          <w:color w:val="000000"/>
          <w:sz w:val="24"/>
          <w:szCs w:val="20"/>
          <w:shd w:val="clear" w:color="auto" w:fill="FFFFFF"/>
        </w:rPr>
        <w:t>F16- J</w:t>
      </w:r>
      <w:r w:rsidRPr="00803296">
        <w:rPr>
          <w:b/>
          <w:sz w:val="24"/>
        </w:rPr>
        <w:t>edny členské krajiny sa glorifikujú a z druhých sa robia vyžierky Únie</w:t>
      </w:r>
      <w:r w:rsidRPr="00803296">
        <w:rPr>
          <w:rFonts w:eastAsia="Times New Roman" w:cs="Times New Roman"/>
          <w:b/>
          <w:sz w:val="24"/>
          <w:szCs w:val="24"/>
          <w:lang w:eastAsia="sk-SK"/>
        </w:rPr>
        <w:tab/>
        <w:t>...      2</w:t>
      </w:r>
      <w:r>
        <w:rPr>
          <w:rFonts w:eastAsia="Times New Roman" w:cs="Times New Roman"/>
          <w:b/>
          <w:sz w:val="24"/>
          <w:szCs w:val="24"/>
          <w:lang w:eastAsia="sk-SK"/>
        </w:rPr>
        <w:t>09</w:t>
      </w:r>
      <w:r w:rsidRPr="00803296">
        <w:rPr>
          <w:rFonts w:eastAsia="Times New Roman" w:cs="Times New Roman"/>
          <w:b/>
          <w:sz w:val="24"/>
          <w:szCs w:val="24"/>
          <w:lang w:eastAsia="sk-SK"/>
        </w:rPr>
        <w:t xml:space="preserve"> </w:t>
      </w:r>
    </w:p>
    <w:p w:rsidR="00A74015" w:rsidRPr="00803296" w:rsidRDefault="00A74015" w:rsidP="0033246C">
      <w:pPr>
        <w:spacing w:after="0"/>
        <w:rPr>
          <w:rFonts w:cstheme="minorHAnsi"/>
          <w:i/>
          <w:color w:val="000000"/>
          <w:szCs w:val="20"/>
          <w:shd w:val="clear" w:color="auto" w:fill="FFFFFF"/>
        </w:rPr>
      </w:pPr>
      <w:r w:rsidRPr="00803296">
        <w:rPr>
          <w:i/>
          <w:sz w:val="24"/>
        </w:rPr>
        <w:t xml:space="preserve"> Veď tu nejde len o morálny význam bezplatného poskytovania obrovského množstva lacnej pracovnej sily novopristúpenými členskými krajinami Únie. Tu ide aj o to, aby sa konečne prestalo hlásať to klamstvo – rozširované nielen predstaviteľmi najvyšších inštitúcií Únie, ale aj mnohými predstaviteľmi tak bohatších členských krajín, ako aj, kupodivu, niektorých tých našich predstaviteľov, predstaviteľov novopristúpených členských krajín Únie – tá lož len o finančnej pomoci ako o jedinej pomoci existujúcej v Únii. Bohatšie členské krajiny EU sa glorifikujú a z tých chudobnejších sa robia vyžierky Únie.</w:t>
      </w:r>
    </w:p>
    <w:p w:rsidR="00A74015" w:rsidRPr="00803296" w:rsidRDefault="00A74015" w:rsidP="0033246C">
      <w:pPr>
        <w:spacing w:after="0"/>
        <w:rPr>
          <w:i/>
          <w:sz w:val="24"/>
        </w:rPr>
      </w:pPr>
    </w:p>
    <w:p w:rsidR="00A74015" w:rsidRPr="00803296" w:rsidRDefault="00A74015" w:rsidP="0033246C">
      <w:pPr>
        <w:spacing w:after="0"/>
        <w:rPr>
          <w:rFonts w:eastAsia="Times New Roman" w:cs="Times New Roman"/>
          <w:b/>
          <w:sz w:val="24"/>
          <w:szCs w:val="24"/>
          <w:lang w:eastAsia="sk-SK"/>
        </w:rPr>
      </w:pPr>
    </w:p>
    <w:p w:rsidR="00A74015" w:rsidRPr="00803296" w:rsidRDefault="00A74015" w:rsidP="0033246C">
      <w:pPr>
        <w:spacing w:after="0"/>
        <w:rPr>
          <w:b/>
        </w:rPr>
      </w:pPr>
      <w:r w:rsidRPr="00803296">
        <w:rPr>
          <w:b/>
          <w:sz w:val="24"/>
        </w:rPr>
        <w:t>F17- Prečo sa proti nespravodlivému bezplatnému odčerpávaniu pracovnej sily neozvú naši predstavitelia?</w:t>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t>22</w:t>
      </w:r>
      <w:r>
        <w:rPr>
          <w:b/>
          <w:sz w:val="24"/>
        </w:rPr>
        <w:t>0</w:t>
      </w:r>
    </w:p>
    <w:p w:rsidR="00A74015" w:rsidRPr="00803296" w:rsidRDefault="00A74015" w:rsidP="0033246C">
      <w:pPr>
        <w:tabs>
          <w:tab w:val="left" w:pos="3994"/>
        </w:tabs>
        <w:spacing w:after="0"/>
        <w:rPr>
          <w:i/>
          <w:color w:val="000000" w:themeColor="text1"/>
          <w:sz w:val="24"/>
        </w:rPr>
      </w:pPr>
      <w:r w:rsidRPr="00803296">
        <w:rPr>
          <w:i/>
          <w:color w:val="000000" w:themeColor="text1"/>
          <w:sz w:val="24"/>
        </w:rPr>
        <w:t xml:space="preserve"> Nikto od našich predstaviteľov nechce, aby bojovali za to, čo nám nepatrí, čo nie je naše. Chceme od nich len, aby bojovali za to, čo nám plným právom patrí, čo je naše.</w:t>
      </w:r>
    </w:p>
    <w:p w:rsidR="00A74015" w:rsidRPr="00803296" w:rsidRDefault="00A74015" w:rsidP="0033246C">
      <w:pPr>
        <w:tabs>
          <w:tab w:val="left" w:pos="3994"/>
        </w:tabs>
        <w:spacing w:after="0"/>
        <w:rPr>
          <w:i/>
          <w:color w:val="000000" w:themeColor="text1"/>
          <w:sz w:val="24"/>
        </w:rPr>
      </w:pPr>
    </w:p>
    <w:p w:rsidR="00A74015" w:rsidRPr="00803296" w:rsidRDefault="00A74015" w:rsidP="0033246C">
      <w:pPr>
        <w:tabs>
          <w:tab w:val="left" w:pos="3994"/>
        </w:tabs>
        <w:spacing w:after="0"/>
        <w:rPr>
          <w:i/>
          <w:color w:val="000000" w:themeColor="text1"/>
          <w:sz w:val="24"/>
        </w:rPr>
      </w:pPr>
    </w:p>
    <w:p w:rsidR="00A74015" w:rsidRPr="00803296" w:rsidRDefault="00A74015" w:rsidP="0033246C">
      <w:pPr>
        <w:pStyle w:val="Normlnywebov"/>
        <w:spacing w:before="0" w:beforeAutospacing="0" w:after="0" w:afterAutospacing="0" w:line="276" w:lineRule="auto"/>
        <w:rPr>
          <w:rFonts w:asciiTheme="minorHAnsi" w:hAnsiTheme="minorHAnsi" w:cstheme="minorHAnsi"/>
          <w:b/>
        </w:rPr>
      </w:pPr>
      <w:r w:rsidRPr="00803296">
        <w:rPr>
          <w:rFonts w:asciiTheme="minorHAnsi" w:hAnsiTheme="minorHAnsi" w:cstheme="minorHAnsi"/>
          <w:b/>
        </w:rPr>
        <w:t>F18- Otázkou nie je, či nespravodlivé bezplatné odčerpávanie pracovnej sily skončí, otázkou je kedy skončí, a kto bude tým prvým, kto mu začne vykrúcať krk. Môže byť ním Slovensko.</w:t>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803296">
        <w:rPr>
          <w:rFonts w:asciiTheme="minorHAnsi" w:hAnsiTheme="minorHAnsi" w:cstheme="minorHAnsi"/>
          <w:b/>
        </w:rPr>
        <w:tab/>
        <w:t>2</w:t>
      </w:r>
      <w:r>
        <w:rPr>
          <w:rFonts w:asciiTheme="minorHAnsi" w:hAnsiTheme="minorHAnsi" w:cstheme="minorHAnsi"/>
          <w:b/>
        </w:rPr>
        <w:t>30</w:t>
      </w:r>
    </w:p>
    <w:p w:rsidR="00A74015" w:rsidRPr="00803296" w:rsidRDefault="00A74015" w:rsidP="0033246C">
      <w:pPr>
        <w:pStyle w:val="Normlnywebov"/>
        <w:spacing w:before="0" w:beforeAutospacing="0" w:after="0" w:afterAutospacing="0" w:line="276" w:lineRule="auto"/>
        <w:rPr>
          <w:rFonts w:asciiTheme="minorHAnsi" w:hAnsiTheme="minorHAnsi" w:cstheme="minorHAnsi"/>
          <w:i/>
        </w:rPr>
      </w:pPr>
      <w:r w:rsidRPr="00803296">
        <w:rPr>
          <w:rFonts w:asciiTheme="minorHAnsi" w:hAnsiTheme="minorHAnsi" w:cstheme="minorHAnsi"/>
          <w:i/>
        </w:rPr>
        <w:t>Nespravodlivé bezplatné odčerpávanie pracovnej sily z chudobnejších krajín tými bohatšími, je bohatými štátmi násilne udržiavaný relikt koloniálnej minulosti, ktorý raz skončí. Presne tak isto, ako skončilo aj otroctvo.</w:t>
      </w:r>
    </w:p>
    <w:p w:rsidR="00A74015" w:rsidRPr="00803296" w:rsidRDefault="00A74015" w:rsidP="0033246C">
      <w:pPr>
        <w:pStyle w:val="Normlnywebov"/>
        <w:spacing w:before="0" w:beforeAutospacing="0" w:after="0" w:afterAutospacing="0" w:line="276" w:lineRule="auto"/>
        <w:rPr>
          <w:rFonts w:asciiTheme="minorHAnsi" w:hAnsiTheme="minorHAnsi" w:cstheme="minorHAnsi"/>
          <w:i/>
        </w:rPr>
      </w:pPr>
      <w:r w:rsidRPr="00803296">
        <w:rPr>
          <w:rFonts w:asciiTheme="minorHAnsi" w:hAnsiTheme="minorHAnsi" w:cstheme="minorHAnsi"/>
          <w:i/>
        </w:rPr>
        <w:t xml:space="preserve">, </w:t>
      </w:r>
    </w:p>
    <w:p w:rsidR="00A74015" w:rsidRPr="00803296" w:rsidRDefault="00A74015" w:rsidP="0033246C">
      <w:pPr>
        <w:spacing w:after="0"/>
        <w:rPr>
          <w:rFonts w:eastAsia="Times New Roman" w:cs="Times New Roman"/>
          <w:sz w:val="24"/>
          <w:szCs w:val="24"/>
          <w:lang w:eastAsia="sk-SK"/>
        </w:rPr>
      </w:pPr>
    </w:p>
    <w:p w:rsidR="00A74015" w:rsidRPr="00803296" w:rsidRDefault="00A74015" w:rsidP="0033246C">
      <w:pPr>
        <w:spacing w:after="0"/>
        <w:ind w:left="1005" w:hanging="1005"/>
        <w:rPr>
          <w:b/>
          <w:sz w:val="24"/>
          <w:szCs w:val="24"/>
        </w:rPr>
      </w:pPr>
      <w:r w:rsidRPr="00803296">
        <w:rPr>
          <w:rFonts w:eastAsia="Times New Roman" w:cs="Times New Roman"/>
          <w:b/>
          <w:sz w:val="24"/>
          <w:szCs w:val="24"/>
          <w:lang w:eastAsia="sk-SK"/>
        </w:rPr>
        <w:t>F19</w:t>
      </w:r>
      <w:r w:rsidRPr="00803296">
        <w:rPr>
          <w:b/>
          <w:sz w:val="24"/>
          <w:szCs w:val="24"/>
        </w:rPr>
        <w:t xml:space="preserve">- Úniu áno, ale nie takúto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43</w:t>
      </w:r>
    </w:p>
    <w:p w:rsidR="00A74015" w:rsidRPr="00803296" w:rsidRDefault="00A74015" w:rsidP="0033246C">
      <w:pPr>
        <w:rPr>
          <w:i/>
          <w:sz w:val="24"/>
        </w:rPr>
      </w:pPr>
      <w:r w:rsidRPr="00803296">
        <w:rPr>
          <w:i/>
          <w:sz w:val="24"/>
        </w:rPr>
        <w:t>Potvrdením toho, že budujeme dobrú Úniu, spravodlivú pre všetkých, bude, ak sa občania budú báť jej rozpadu, a nie sa naň tešiť.</w:t>
      </w:r>
    </w:p>
    <w:p w:rsidR="00A74015" w:rsidRDefault="00A74015" w:rsidP="0033246C">
      <w:pPr>
        <w:rPr>
          <w:sz w:val="24"/>
        </w:rPr>
      </w:pPr>
    </w:p>
    <w:p w:rsidR="00A74015" w:rsidRDefault="00A74015" w:rsidP="0033246C">
      <w:pPr>
        <w:spacing w:after="0"/>
        <w:rPr>
          <w:rFonts w:cstheme="minorHAnsi"/>
          <w:sz w:val="24"/>
        </w:rPr>
      </w:pPr>
    </w:p>
    <w:p w:rsidR="00A74015" w:rsidRDefault="00A74015" w:rsidP="0033246C">
      <w:pPr>
        <w:spacing w:after="0"/>
        <w:rPr>
          <w:rFonts w:cstheme="minorHAnsi"/>
          <w:sz w:val="24"/>
        </w:rPr>
      </w:pPr>
    </w:p>
    <w:p w:rsidR="00A74015" w:rsidRPr="001A0443" w:rsidRDefault="00A74015" w:rsidP="0033246C">
      <w:pPr>
        <w:spacing w:after="0"/>
        <w:rPr>
          <w:rFonts w:cstheme="minorHAnsi"/>
          <w:sz w:val="24"/>
        </w:rPr>
      </w:pPr>
    </w:p>
    <w:p w:rsidR="00A74015" w:rsidRDefault="00A74015" w:rsidP="0033246C">
      <w:pPr>
        <w:pStyle w:val="Normlnywebov"/>
        <w:spacing w:before="0" w:beforeAutospacing="0" w:after="0" w:afterAutospacing="0" w:line="276" w:lineRule="auto"/>
        <w:rPr>
          <w:rFonts w:asciiTheme="minorHAnsi" w:hAnsiTheme="minorHAnsi" w:cstheme="minorHAnsi"/>
          <w:b/>
          <w:sz w:val="26"/>
          <w:szCs w:val="26"/>
        </w:rPr>
      </w:pPr>
      <w:r>
        <w:rPr>
          <w:rFonts w:asciiTheme="minorHAnsi" w:hAnsiTheme="minorHAnsi" w:cstheme="minorHAnsi"/>
          <w:b/>
          <w:sz w:val="26"/>
          <w:szCs w:val="26"/>
        </w:rPr>
        <w:t>Začiatok aktuálneho príspevku:</w:t>
      </w:r>
    </w:p>
    <w:p w:rsidR="00A74015" w:rsidRDefault="00A74015" w:rsidP="0033246C">
      <w:pPr>
        <w:pStyle w:val="Normlnywebov"/>
        <w:spacing w:before="0" w:beforeAutospacing="0" w:after="0" w:afterAutospacing="0" w:line="276" w:lineRule="auto"/>
        <w:rPr>
          <w:rFonts w:asciiTheme="minorHAnsi" w:hAnsiTheme="minorHAnsi" w:cstheme="minorHAnsi"/>
          <w:szCs w:val="26"/>
        </w:rPr>
      </w:pPr>
      <w:r w:rsidRPr="003C1F81">
        <w:rPr>
          <w:rFonts w:asciiTheme="minorHAnsi" w:hAnsiTheme="minorHAnsi" w:cstheme="minorHAnsi"/>
          <w:b/>
          <w:szCs w:val="26"/>
        </w:rPr>
        <w:t>Upozornenie</w:t>
      </w:r>
      <w:r>
        <w:rPr>
          <w:rFonts w:asciiTheme="minorHAnsi" w:hAnsiTheme="minorHAnsi" w:cstheme="minorHAnsi"/>
          <w:szCs w:val="26"/>
        </w:rPr>
        <w:t xml:space="preserve">: </w:t>
      </w:r>
      <w:r w:rsidRPr="00687524">
        <w:rPr>
          <w:rFonts w:asciiTheme="minorHAnsi" w:hAnsiTheme="minorHAnsi" w:cstheme="minorHAnsi"/>
          <w:szCs w:val="26"/>
        </w:rPr>
        <w:t xml:space="preserve">z dôvodu rozsiahlosti príspevku nie sú v blogovej verzii </w:t>
      </w:r>
      <w:r>
        <w:rPr>
          <w:rFonts w:asciiTheme="minorHAnsi" w:hAnsiTheme="minorHAnsi" w:cstheme="minorHAnsi"/>
          <w:szCs w:val="26"/>
        </w:rPr>
        <w:t>uverejnené všetky jeho kapitoly</w:t>
      </w:r>
      <w:r w:rsidR="00DF28EA">
        <w:rPr>
          <w:rFonts w:asciiTheme="minorHAnsi" w:hAnsiTheme="minorHAnsi" w:cstheme="minorHAnsi"/>
          <w:szCs w:val="26"/>
        </w:rPr>
        <w:t>.</w:t>
      </w:r>
      <w:r>
        <w:rPr>
          <w:rFonts w:asciiTheme="minorHAnsi" w:hAnsiTheme="minorHAnsi" w:cstheme="minorHAnsi"/>
          <w:szCs w:val="26"/>
        </w:rPr>
        <w:t xml:space="preserve"> </w:t>
      </w:r>
      <w:r w:rsidRPr="00687524">
        <w:rPr>
          <w:rFonts w:asciiTheme="minorHAnsi" w:hAnsiTheme="minorHAnsi" w:cstheme="minorHAnsi"/>
          <w:szCs w:val="26"/>
        </w:rPr>
        <w:t xml:space="preserve"> Plná verzia príspevku </w:t>
      </w:r>
      <w:r>
        <w:rPr>
          <w:rFonts w:asciiTheme="minorHAnsi" w:hAnsiTheme="minorHAnsi" w:cstheme="minorHAnsi"/>
          <w:szCs w:val="26"/>
        </w:rPr>
        <w:t xml:space="preserve">sa dá stiahnuť z </w:t>
      </w:r>
      <w:r w:rsidRPr="00687524">
        <w:rPr>
          <w:rFonts w:asciiTheme="minorHAnsi" w:hAnsiTheme="minorHAnsi" w:cstheme="minorHAnsi"/>
          <w:szCs w:val="26"/>
        </w:rPr>
        <w:t>www stránk</w:t>
      </w:r>
      <w:r>
        <w:rPr>
          <w:rFonts w:asciiTheme="minorHAnsi" w:hAnsiTheme="minorHAnsi" w:cstheme="minorHAnsi"/>
          <w:szCs w:val="26"/>
        </w:rPr>
        <w:t>y</w:t>
      </w:r>
      <w:r w:rsidRPr="00687524">
        <w:rPr>
          <w:rFonts w:asciiTheme="minorHAnsi" w:hAnsiTheme="minorHAnsi" w:cstheme="minorHAnsi"/>
          <w:szCs w:val="26"/>
        </w:rPr>
        <w:t xml:space="preserve">: </w:t>
      </w:r>
      <w:hyperlink r:id="rId19" w:history="1">
        <w:r w:rsidRPr="00687524">
          <w:rPr>
            <w:rStyle w:val="Hypertextovprepojenie"/>
            <w:rFonts w:asciiTheme="minorHAnsi" w:eastAsiaTheme="majorEastAsia" w:hAnsiTheme="minorHAnsi" w:cstheme="minorHAnsi"/>
            <w:szCs w:val="26"/>
          </w:rPr>
          <w:t>www.ivl.sk</w:t>
        </w:r>
      </w:hyperlink>
      <w:r w:rsidRPr="00687524">
        <w:rPr>
          <w:rFonts w:asciiTheme="minorHAnsi" w:hAnsiTheme="minorHAnsi" w:cstheme="minorHAnsi"/>
          <w:szCs w:val="26"/>
        </w:rPr>
        <w:t xml:space="preserve"> </w:t>
      </w:r>
      <w:r>
        <w:rPr>
          <w:rFonts w:asciiTheme="minorHAnsi" w:hAnsiTheme="minorHAnsi" w:cstheme="minorHAnsi"/>
          <w:szCs w:val="26"/>
        </w:rPr>
        <w:t xml:space="preserve"> kliknutím na tlačidlo: „Download Súbor 3“  (súbor </w:t>
      </w:r>
      <w:r w:rsidRPr="00687524">
        <w:rPr>
          <w:rFonts w:asciiTheme="minorHAnsi" w:hAnsiTheme="minorHAnsi" w:cstheme="minorHAnsi"/>
          <w:b/>
          <w:i/>
          <w:szCs w:val="26"/>
        </w:rPr>
        <w:t>„Bratia sa, predsa, neokrádajú“</w:t>
      </w:r>
      <w:r>
        <w:rPr>
          <w:rFonts w:asciiTheme="minorHAnsi" w:hAnsiTheme="minorHAnsi" w:cstheme="minorHAnsi"/>
          <w:szCs w:val="26"/>
        </w:rPr>
        <w:t>)</w:t>
      </w:r>
    </w:p>
    <w:p w:rsidR="00A74015" w:rsidRDefault="00A74015" w:rsidP="0033246C">
      <w:pPr>
        <w:pStyle w:val="Normlnywebov"/>
        <w:spacing w:before="0" w:beforeAutospacing="0" w:after="0" w:afterAutospacing="0" w:line="276" w:lineRule="auto"/>
        <w:rPr>
          <w:rFonts w:asciiTheme="minorHAnsi" w:hAnsiTheme="minorHAnsi" w:cstheme="minorHAnsi"/>
          <w:szCs w:val="26"/>
        </w:rPr>
      </w:pPr>
    </w:p>
    <w:p w:rsidR="00A74015" w:rsidRDefault="00A74015" w:rsidP="0033246C">
      <w:pPr>
        <w:pStyle w:val="Normlnywebov"/>
        <w:spacing w:before="0" w:beforeAutospacing="0" w:after="0" w:afterAutospacing="0" w:line="276" w:lineRule="auto"/>
        <w:rPr>
          <w:rFonts w:asciiTheme="minorHAnsi" w:hAnsiTheme="minorHAnsi" w:cstheme="minorHAnsi"/>
          <w:szCs w:val="26"/>
        </w:rPr>
      </w:pPr>
    </w:p>
    <w:p w:rsidR="00A74015" w:rsidRDefault="00A74015" w:rsidP="0033246C">
      <w:pPr>
        <w:pStyle w:val="Normlnywebov"/>
        <w:spacing w:before="0" w:beforeAutospacing="0" w:after="0" w:afterAutospacing="0" w:line="276" w:lineRule="auto"/>
        <w:rPr>
          <w:rFonts w:asciiTheme="minorHAnsi" w:hAnsiTheme="minorHAnsi" w:cstheme="minorHAnsi"/>
          <w:szCs w:val="26"/>
        </w:rPr>
      </w:pPr>
    </w:p>
    <w:p w:rsidR="00A74015" w:rsidRDefault="00A74015" w:rsidP="0033246C">
      <w:pPr>
        <w:pStyle w:val="Normlnywebov"/>
        <w:spacing w:before="0" w:beforeAutospacing="0" w:after="0" w:afterAutospacing="0" w:line="276" w:lineRule="auto"/>
        <w:rPr>
          <w:rFonts w:asciiTheme="minorHAnsi" w:hAnsiTheme="minorHAnsi" w:cstheme="minorHAnsi"/>
          <w:szCs w:val="26"/>
        </w:rPr>
      </w:pPr>
    </w:p>
    <w:p w:rsidR="00A74015" w:rsidRPr="00687524" w:rsidRDefault="00A74015" w:rsidP="0033246C">
      <w:pPr>
        <w:pStyle w:val="Normlnywebov"/>
        <w:spacing w:before="0" w:beforeAutospacing="0" w:after="0" w:afterAutospacing="0" w:line="276" w:lineRule="auto"/>
        <w:rPr>
          <w:rFonts w:asciiTheme="minorHAnsi" w:hAnsiTheme="minorHAnsi" w:cstheme="minorHAnsi"/>
          <w:szCs w:val="26"/>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D612B2" w:rsidRDefault="00A74015" w:rsidP="0033246C">
      <w:pPr>
        <w:pStyle w:val="Odsekzoznamu"/>
        <w:numPr>
          <w:ilvl w:val="0"/>
          <w:numId w:val="40"/>
        </w:numPr>
        <w:spacing w:after="0"/>
        <w:rPr>
          <w:rFonts w:eastAsia="Times New Roman" w:cs="Times New Roman"/>
          <w:b/>
          <w:sz w:val="26"/>
          <w:szCs w:val="26"/>
          <w:lang w:eastAsia="sk-SK"/>
        </w:rPr>
      </w:pPr>
      <w:r w:rsidRPr="00D612B2">
        <w:rPr>
          <w:rFonts w:eastAsia="Times New Roman" w:cs="Times New Roman"/>
          <w:b/>
          <w:sz w:val="26"/>
          <w:szCs w:val="26"/>
          <w:lang w:eastAsia="sk-SK"/>
        </w:rPr>
        <w:t xml:space="preserve">   Bezplatné odčerpávanie občanov zo Slovenska a Ukrajiny ich ekonomiky  </w:t>
      </w:r>
    </w:p>
    <w:p w:rsidR="00A74015" w:rsidRDefault="00A74015" w:rsidP="0033246C">
      <w:pPr>
        <w:rPr>
          <w:rFonts w:eastAsia="Times New Roman" w:cs="Times New Roman"/>
          <w:b/>
          <w:sz w:val="26"/>
          <w:szCs w:val="26"/>
          <w:lang w:eastAsia="sk-SK"/>
        </w:rPr>
      </w:pPr>
      <w:r>
        <w:rPr>
          <w:rFonts w:eastAsia="Times New Roman" w:cs="Times New Roman"/>
          <w:b/>
          <w:sz w:val="26"/>
          <w:szCs w:val="26"/>
          <w:lang w:eastAsia="sk-SK"/>
        </w:rPr>
        <w:t xml:space="preserve">                </w:t>
      </w:r>
      <w:r w:rsidRPr="004333B4">
        <w:rPr>
          <w:rFonts w:eastAsia="Times New Roman" w:cs="Times New Roman"/>
          <w:b/>
          <w:sz w:val="26"/>
          <w:szCs w:val="26"/>
          <w:lang w:eastAsia="sk-SK"/>
        </w:rPr>
        <w:t xml:space="preserve">nesmierne poškodzuje </w:t>
      </w:r>
    </w:p>
    <w:p w:rsidR="00A74015" w:rsidRPr="00B102AD" w:rsidRDefault="00A74015" w:rsidP="0033246C">
      <w:pPr>
        <w:spacing w:after="0"/>
        <w:rPr>
          <w:rFonts w:eastAsia="Times New Roman" w:cs="Times New Roman"/>
          <w:b/>
          <w:i/>
          <w:sz w:val="24"/>
          <w:szCs w:val="26"/>
          <w:lang w:eastAsia="sk-SK"/>
        </w:rPr>
      </w:pPr>
      <w:r>
        <w:rPr>
          <w:rFonts w:eastAsia="Times New Roman" w:cs="Times New Roman"/>
          <w:b/>
          <w:sz w:val="26"/>
          <w:szCs w:val="26"/>
          <w:lang w:eastAsia="sk-SK"/>
        </w:rPr>
        <w:t xml:space="preserve">             </w:t>
      </w:r>
      <w:r>
        <w:rPr>
          <w:rFonts w:eastAsia="Times New Roman" w:cs="Times New Roman"/>
          <w:b/>
          <w:i/>
          <w:sz w:val="24"/>
          <w:szCs w:val="26"/>
          <w:lang w:eastAsia="sk-SK"/>
        </w:rPr>
        <w:t xml:space="preserve">  1.1</w:t>
      </w:r>
      <w:r w:rsidRPr="00B102AD">
        <w:rPr>
          <w:rFonts w:eastAsia="Times New Roman" w:cs="Times New Roman"/>
          <w:b/>
          <w:i/>
          <w:sz w:val="24"/>
          <w:szCs w:val="26"/>
          <w:lang w:eastAsia="sk-SK"/>
        </w:rPr>
        <w:t xml:space="preserve">  Slovensko a Ukrajina – novodobí otroci bohatších krajín Únie a Európy</w:t>
      </w:r>
    </w:p>
    <w:p w:rsidR="00A74015" w:rsidRDefault="00A74015" w:rsidP="0033246C">
      <w:pPr>
        <w:spacing w:after="0"/>
        <w:rPr>
          <w:rFonts w:eastAsia="Times New Roman" w:cs="Times New Roman"/>
          <w:b/>
          <w:i/>
          <w:sz w:val="24"/>
          <w:szCs w:val="26"/>
          <w:lang w:eastAsia="sk-SK"/>
        </w:rPr>
      </w:pPr>
      <w:r>
        <w:rPr>
          <w:rFonts w:eastAsia="Times New Roman" w:cs="Times New Roman"/>
          <w:b/>
          <w:i/>
          <w:sz w:val="24"/>
          <w:szCs w:val="26"/>
          <w:lang w:eastAsia="sk-SK"/>
        </w:rPr>
        <w:t xml:space="preserve">                1.2  </w:t>
      </w:r>
      <w:r>
        <w:rPr>
          <w:b/>
          <w:i/>
          <w:sz w:val="24"/>
        </w:rPr>
        <w:t>Slovensko, len na svoje náklady, len na škodu svojich občanov, pripravuje</w:t>
      </w:r>
    </w:p>
    <w:p w:rsidR="00A74015" w:rsidRDefault="00A74015" w:rsidP="0033246C">
      <w:pPr>
        <w:spacing w:after="0"/>
        <w:rPr>
          <w:rFonts w:eastAsia="Times New Roman" w:cs="Times New Roman"/>
          <w:b/>
          <w:i/>
          <w:sz w:val="24"/>
          <w:szCs w:val="26"/>
          <w:lang w:eastAsia="sk-SK"/>
        </w:rPr>
      </w:pPr>
      <w:r>
        <w:rPr>
          <w:rFonts w:eastAsia="Times New Roman" w:cs="Times New Roman"/>
          <w:b/>
          <w:i/>
          <w:sz w:val="24"/>
          <w:szCs w:val="26"/>
          <w:lang w:eastAsia="sk-SK"/>
        </w:rPr>
        <w:t xml:space="preserve">                          pracovníkov aj pre iné krajiny</w:t>
      </w:r>
    </w:p>
    <w:p w:rsidR="00A74015" w:rsidRPr="004333B4" w:rsidRDefault="00A74015" w:rsidP="0033246C">
      <w:pPr>
        <w:rPr>
          <w:rFonts w:eastAsia="Times New Roman" w:cs="Times New Roman"/>
          <w:b/>
          <w:sz w:val="26"/>
          <w:szCs w:val="26"/>
          <w:lang w:eastAsia="sk-SK"/>
        </w:rPr>
      </w:pPr>
    </w:p>
    <w:p w:rsidR="00A74015" w:rsidRDefault="00A74015" w:rsidP="0033246C">
      <w:pPr>
        <w:pStyle w:val="Odsekzoznamu"/>
        <w:rPr>
          <w:rFonts w:eastAsia="Times New Roman" w:cs="Times New Roman"/>
          <w:b/>
          <w:sz w:val="26"/>
          <w:szCs w:val="26"/>
          <w:lang w:eastAsia="sk-SK"/>
        </w:rPr>
      </w:pPr>
    </w:p>
    <w:p w:rsidR="00A74015" w:rsidRPr="00D200AA" w:rsidRDefault="00A74015" w:rsidP="0033246C">
      <w:pPr>
        <w:pStyle w:val="Odsekzoznamu"/>
        <w:rPr>
          <w:rFonts w:eastAsia="Times New Roman" w:cs="Times New Roman"/>
          <w:b/>
          <w:sz w:val="24"/>
          <w:szCs w:val="26"/>
          <w:lang w:eastAsia="sk-SK"/>
        </w:rPr>
      </w:pPr>
      <w:r w:rsidRPr="00D200AA">
        <w:rPr>
          <w:rFonts w:eastAsia="Times New Roman" w:cs="Times New Roman"/>
          <w:b/>
          <w:sz w:val="24"/>
          <w:szCs w:val="26"/>
          <w:lang w:eastAsia="sk-SK"/>
        </w:rPr>
        <w:t>1.1</w:t>
      </w:r>
      <w:r>
        <w:rPr>
          <w:rFonts w:eastAsia="Times New Roman" w:cs="Times New Roman"/>
          <w:b/>
          <w:sz w:val="24"/>
          <w:szCs w:val="26"/>
          <w:lang w:eastAsia="sk-SK"/>
        </w:rPr>
        <w:t xml:space="preserve">  </w:t>
      </w:r>
      <w:r w:rsidRPr="00D200AA">
        <w:rPr>
          <w:rFonts w:eastAsia="Times New Roman" w:cs="Times New Roman"/>
          <w:b/>
          <w:sz w:val="24"/>
          <w:szCs w:val="26"/>
          <w:lang w:eastAsia="sk-SK"/>
        </w:rPr>
        <w:t xml:space="preserve"> </w:t>
      </w:r>
      <w:r>
        <w:rPr>
          <w:rFonts w:eastAsia="Times New Roman" w:cs="Times New Roman"/>
          <w:b/>
          <w:sz w:val="24"/>
          <w:szCs w:val="26"/>
          <w:lang w:eastAsia="sk-SK"/>
        </w:rPr>
        <w:t xml:space="preserve">Slovensko a Ukrajina – novodobí otroci bohatších krajín Únie a Európy </w:t>
      </w:r>
    </w:p>
    <w:p w:rsidR="00A74015" w:rsidRDefault="00A74015" w:rsidP="0033246C">
      <w:pPr>
        <w:spacing w:after="0"/>
        <w:rPr>
          <w:rFonts w:eastAsia="Times New Roman" w:cs="Times New Roman"/>
          <w:b/>
          <w:sz w:val="24"/>
          <w:szCs w:val="24"/>
          <w:lang w:eastAsia="sk-SK"/>
        </w:rPr>
      </w:pPr>
    </w:p>
    <w:p w:rsidR="00A74015" w:rsidRPr="00443348" w:rsidRDefault="00A74015" w:rsidP="0033246C">
      <w:pPr>
        <w:spacing w:after="0"/>
        <w:rPr>
          <w:rFonts w:cstheme="minorHAnsi"/>
          <w:sz w:val="24"/>
        </w:rPr>
      </w:pPr>
      <w:r>
        <w:rPr>
          <w:rFonts w:eastAsia="Times New Roman" w:cs="Times New Roman"/>
          <w:b/>
          <w:sz w:val="24"/>
          <w:szCs w:val="24"/>
          <w:lang w:eastAsia="sk-SK"/>
        </w:rPr>
        <w:t xml:space="preserve">      </w:t>
      </w:r>
      <w:r w:rsidRPr="00443348">
        <w:rPr>
          <w:rFonts w:cstheme="minorHAnsi"/>
          <w:sz w:val="24"/>
        </w:rPr>
        <w:t xml:space="preserve">Slovensko každoročne tratí, nieže, vyššie stovky miliónov, ale prichádza o omnoho vyššiu sumu, o sumu vyššiu než miliarda eur. Prichádza o ňu, práve, v dôsledku v súčasnosti uplatňovaného škodlivého spôsobu odčerpávania pracovnej sily zo Slovenska, spôsobu, ktorý ignoruje najzákladnejšie pravidlo trhovej ekonomiky, pravidlo o kompenzácii nákladov zo zisku.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Krajiny zamestnávajúce slovenských občanov, sa, totiž, ani tou najmenšou mierou  nepodieľajú na kompenzácii nákladov vynaložených počas dlhodobej prípravy týchto občanov na ich zapojenie sa do pracovného procesu, teda vynaložených v dlhodobom procese ich výchovy a vzdelávania, vynaložených v ich rodnej krajine. Nepodieľajú sa na tejto kompenzácii, napriek tomu, že im účasť na takejto kompenzácii vyplýva priamo z rešpektovania najzákladnejšieho pravidla trhovej ekonomiky o kompenzácii nákladov zo zisku.</w:t>
      </w:r>
    </w:p>
    <w:p w:rsidR="00A74015" w:rsidRDefault="00A74015" w:rsidP="0033246C">
      <w:pPr>
        <w:pStyle w:val="Normlnywebov"/>
        <w:spacing w:line="276" w:lineRule="auto"/>
        <w:rPr>
          <w:rFonts w:asciiTheme="minorHAnsi" w:hAnsiTheme="minorHAnsi" w:cstheme="minorHAnsi"/>
        </w:rPr>
      </w:pPr>
    </w:p>
    <w:p w:rsidR="00A74015" w:rsidRPr="00480288" w:rsidRDefault="00A74015" w:rsidP="0033246C">
      <w:pPr>
        <w:pStyle w:val="Normlnywebov"/>
        <w:spacing w:line="276" w:lineRule="auto"/>
        <w:rPr>
          <w:rFonts w:asciiTheme="minorHAnsi" w:hAnsiTheme="minorHAnsi" w:cstheme="minorHAnsi"/>
        </w:rPr>
      </w:pPr>
      <w:r w:rsidRPr="00480288">
        <w:rPr>
          <w:rFonts w:asciiTheme="minorHAnsi" w:hAnsiTheme="minorHAnsi" w:cstheme="minorHAnsi"/>
        </w:rPr>
        <w:t xml:space="preserve">      Slovenskí občania si možnosť zamestnávania sa v iných krajinách Únie a Európy, tak v susednom, nám Slovákom, nielen, geograficky blízkom Česku, ale aj v Rakúsku, v Nemecku, Švajčiarsku, Anglicku, Dánsku, Nórsku, či aj v ďaľších krajinách Únie a Európy, veľmi vážia, a sú za ňu vďační. Cenia si možnosť zamestnávania sa v týchto krajinách, možnosť zarobenia si vyšších miezd, a, prirodzene, túto možnosť aj radi využívajú.</w:t>
      </w:r>
    </w:p>
    <w:p w:rsidR="00A74015" w:rsidRPr="00480288" w:rsidRDefault="00A74015" w:rsidP="0033246C">
      <w:pPr>
        <w:pStyle w:val="Normlnywebov"/>
        <w:spacing w:line="276" w:lineRule="auto"/>
        <w:rPr>
          <w:rFonts w:asciiTheme="minorHAnsi" w:hAnsiTheme="minorHAnsi" w:cstheme="minorHAnsi"/>
        </w:rPr>
      </w:pPr>
      <w:r w:rsidRPr="00480288">
        <w:rPr>
          <w:rStyle w:val="Zvraznenie"/>
          <w:rFonts w:asciiTheme="minorHAnsi" w:hAnsiTheme="minorHAnsi" w:cstheme="minorHAnsi"/>
        </w:rPr>
        <w:t xml:space="preserve">       </w:t>
      </w:r>
      <w:r w:rsidRPr="00480288">
        <w:rPr>
          <w:rFonts w:ascii="Calibri" w:hAnsi="Calibri" w:cs="Calibri"/>
          <w:iCs/>
        </w:rPr>
        <w:t xml:space="preserve">Slovensko nemá nič proti tomu, že bohatšie ekonomiky Únie a Európy, ako Nemecko, Rakúsko, Česko, Anglicko, Švajčiarsko, Dánsko, Švédsko, Nórsko, Belgicko, či aj ďaľšie, tak, že zamestnávajú slovenských občanov. </w:t>
      </w:r>
    </w:p>
    <w:p w:rsidR="00A74015" w:rsidRPr="00E6541C" w:rsidRDefault="00A74015" w:rsidP="0033246C">
      <w:pPr>
        <w:pStyle w:val="Normlnywebov"/>
        <w:spacing w:line="276" w:lineRule="auto"/>
        <w:rPr>
          <w:rStyle w:val="Zvraznenie"/>
          <w:rFonts w:asciiTheme="minorHAnsi" w:hAnsiTheme="minorHAnsi" w:cstheme="minorHAnsi"/>
          <w:i w:val="0"/>
        </w:rPr>
      </w:pPr>
      <w:r w:rsidRPr="00480288">
        <w:rPr>
          <w:rFonts w:asciiTheme="minorHAnsi" w:hAnsiTheme="minorHAnsi" w:cstheme="minorHAnsi"/>
        </w:rPr>
        <w:lastRenderedPageBreak/>
        <w:t xml:space="preserve">     To, že bohatšie krajiny Únie a Európy odčerpávajú pracovnú silu z chudobnejších krajín Únie a Európy – zo Slovenska, Ukrajiny, Bulharska, Rumunska, či aj z iných – tak to je úplne normálne, je to prirodzený, plne legitímny  proces, teda proces, ktorý neporušuje žiadny zákon. Nič proti tomu, proti tomuto procesu odčerpávania občanov z iných krajín, ani najmenšie slovko. Niet najmenšieho dôvodu </w:t>
      </w:r>
      <w:r w:rsidRPr="00E6541C">
        <w:rPr>
          <w:rStyle w:val="Zvraznenie"/>
          <w:rFonts w:asciiTheme="minorHAnsi" w:hAnsiTheme="minorHAnsi" w:cstheme="minorHAnsi"/>
          <w:i w:val="0"/>
        </w:rPr>
        <w:t>proti odčerpávaniu pracovnej sily z chudobnejších krajín Únie a Európy bohatšími krajinami.</w:t>
      </w:r>
    </w:p>
    <w:p w:rsidR="00A74015" w:rsidRDefault="00A74015" w:rsidP="0033246C">
      <w:pPr>
        <w:pStyle w:val="Normlnywebov"/>
        <w:spacing w:line="276" w:lineRule="auto"/>
        <w:rPr>
          <w:rStyle w:val="Zvraznenie"/>
          <w:rFonts w:asciiTheme="minorHAnsi" w:hAnsiTheme="minorHAnsi" w:cstheme="minorHAnsi"/>
          <w:i w:val="0"/>
        </w:rPr>
      </w:pPr>
    </w:p>
    <w:p w:rsidR="00A74015" w:rsidRPr="00566892" w:rsidRDefault="00A74015" w:rsidP="0033246C">
      <w:pPr>
        <w:pStyle w:val="Normlnywebov"/>
        <w:spacing w:line="276" w:lineRule="auto"/>
        <w:rPr>
          <w:rFonts w:asciiTheme="minorHAnsi" w:hAnsiTheme="minorHAnsi" w:cstheme="minorHAnsi"/>
          <w:b/>
        </w:rPr>
      </w:pPr>
      <w:r w:rsidRPr="00566892">
        <w:rPr>
          <w:rFonts w:asciiTheme="minorHAnsi" w:hAnsiTheme="minorHAnsi" w:cstheme="minorHAnsi"/>
          <w:b/>
        </w:rPr>
        <w:t xml:space="preserve">      To, že bohatšie krajiny Únie a Európy odčerpávajú pracovnú silu z tých chudobnejších, tak to je úplne normálne, je to prirodzený, plne legitímny  proces, teda proces, ktorý neporušuje žiadny zákon, proces, ktorý je v súlade s platnými zákonmi. </w:t>
      </w:r>
      <w:r>
        <w:rPr>
          <w:rFonts w:asciiTheme="minorHAnsi" w:hAnsiTheme="minorHAnsi" w:cstheme="minorHAnsi"/>
          <w:b/>
        </w:rPr>
        <w:t>Takéto odčerpávanie občanov iných, chudobnejších krajín, a ich následné zamestnávanie sa v bohatších ekonomikách, je absolútne v poriadku.</w:t>
      </w:r>
      <w:r w:rsidRPr="00566892">
        <w:rPr>
          <w:rFonts w:asciiTheme="minorHAnsi" w:hAnsiTheme="minorHAnsi" w:cstheme="minorHAnsi"/>
          <w:b/>
        </w:rPr>
        <w:t xml:space="preserve"> Občan má, predsa, právo vybrať si slobodne, podľa svojho vlastného uváženia, svojho budúceho zamestnávateľa, vybrať si krajinu, v ktorej chce pracovať.</w:t>
      </w:r>
    </w:p>
    <w:p w:rsidR="00A74015" w:rsidRPr="00566892" w:rsidRDefault="00A74015" w:rsidP="0033246C">
      <w:pPr>
        <w:shd w:val="clear" w:color="auto" w:fill="FFFFFF"/>
        <w:spacing w:before="100" w:beforeAutospacing="1" w:after="100" w:afterAutospacing="1"/>
        <w:rPr>
          <w:rFonts w:ascii="Calibri" w:eastAsia="Times New Roman" w:hAnsi="Calibri" w:cs="Calibri"/>
          <w:i/>
          <w:iCs/>
          <w:color w:val="222222"/>
          <w:sz w:val="24"/>
          <w:szCs w:val="24"/>
          <w:lang w:eastAsia="sk-SK"/>
        </w:rPr>
      </w:pPr>
      <w:r w:rsidRPr="00566892">
        <w:rPr>
          <w:rFonts w:ascii="Calibri" w:eastAsia="Times New Roman" w:hAnsi="Calibri" w:cs="Calibri"/>
          <w:iCs/>
          <w:color w:val="222222"/>
          <w:sz w:val="24"/>
          <w:szCs w:val="24"/>
          <w:lang w:eastAsia="sk-SK"/>
        </w:rPr>
        <w:t xml:space="preserve">      A v prípade občanov odchádzajúcich za prácou do zahraničia je budúca zamestnávateľská krajina v drvivej väčšine prípadov vybraná podľa výšky mzdy, ktorú občan dostane za svoju prácu. Je to prirodzené, veď každý chce pracovať v krajine, ktorá ponúka možnosť vyšších zárobkov, možnosť vyššej mzdy.</w:t>
      </w:r>
    </w:p>
    <w:p w:rsidR="00A74015" w:rsidRDefault="00A74015" w:rsidP="0033246C">
      <w:pPr>
        <w:pStyle w:val="Normlnywebov"/>
        <w:spacing w:line="276" w:lineRule="auto"/>
        <w:rPr>
          <w:rFonts w:asciiTheme="minorHAnsi" w:hAnsiTheme="minorHAnsi" w:cstheme="minorHAnsi"/>
        </w:rPr>
      </w:pPr>
      <w:r w:rsidRPr="00566892">
        <w:rPr>
          <w:rFonts w:asciiTheme="minorHAnsi" w:hAnsiTheme="minorHAnsi" w:cstheme="minorHAnsi"/>
        </w:rPr>
        <w:t xml:space="preserve">      Čiže, táto výhoda bohatších krajín Únie, teda ponuka atraktívnejších miezd, je ich  plne legitímnou výhodou, a jej dôsledkom je to, že krajiny s vyššími mzdami majú väčšiu šancu na prilákanie pracovníka z iných krajín Únie</w:t>
      </w:r>
      <w:r>
        <w:rPr>
          <w:rFonts w:asciiTheme="minorHAnsi" w:hAnsiTheme="minorHAnsi" w:cstheme="minorHAnsi"/>
        </w:rPr>
        <w:t xml:space="preserve"> i Európy</w:t>
      </w:r>
      <w:r w:rsidRPr="00566892">
        <w:rPr>
          <w:rFonts w:asciiTheme="minorHAnsi" w:hAnsiTheme="minorHAnsi" w:cstheme="minorHAnsi"/>
        </w:rPr>
        <w:t>, než tie, v ktorých sú mzdy na nižšej úrovni. Je to súčasť legitímneho konkurenčného boja ekonomík jednotlivých krajín o pracovníka, ktorý si vyberá cieľovú krajinu svojho budúceho zamestnania hlavne podľa výšky garantovanej mzdy.</w:t>
      </w:r>
    </w:p>
    <w:p w:rsidR="00A74015" w:rsidRDefault="00A74015" w:rsidP="0033246C">
      <w:pPr>
        <w:pStyle w:val="Normlnywebov"/>
        <w:spacing w:line="276" w:lineRule="auto"/>
        <w:rPr>
          <w:rFonts w:asciiTheme="minorHAnsi" w:hAnsiTheme="minorHAnsi" w:cstheme="minorHAnsi"/>
        </w:rPr>
      </w:pPr>
    </w:p>
    <w:p w:rsidR="00A74015" w:rsidRPr="00553879" w:rsidRDefault="00A74015" w:rsidP="0033246C">
      <w:pPr>
        <w:pStyle w:val="Normlnywebov"/>
        <w:spacing w:line="276" w:lineRule="auto"/>
        <w:rPr>
          <w:rStyle w:val="Zvraznenie"/>
          <w:rFonts w:asciiTheme="minorHAnsi" w:hAnsiTheme="minorHAnsi" w:cstheme="minorHAnsi"/>
          <w:i w:val="0"/>
        </w:rPr>
      </w:pPr>
      <w:r w:rsidRPr="00553879">
        <w:rPr>
          <w:rStyle w:val="Zvraznenie"/>
          <w:rFonts w:asciiTheme="minorHAnsi" w:hAnsiTheme="minorHAnsi" w:cstheme="minorHAnsi"/>
          <w:i w:val="0"/>
        </w:rPr>
        <w:t xml:space="preserve">      Avšak, to, čo prekáža, čo závažným spôsobom poškodzuje nielen Slovensko, či v oveľa väčšej miere ozbrojeným konfliktom trpiacu Ukrajinu, ako aj mnohé ďaľšie krajiny, tak to je súčasný, na celom svete zaužívaný a uplatňovaný škodlivý spôsob získavania pracovnej sily zo zahraničia. Tento neférový spôsob získavania pracovníkov zo zahraničia je založený na tom, že pracovná sila sa získava z inej chudobnejšej krajiny úplne bezplatne. Bezplatne znamená znamená, že tá krajina, ktorá pracovnú silu z inej krajiny odčerpáva, tak táto krajina sa už ani tou najmenšou mierou nepodieľa na spravodlivej kompenzácii nákladov, ktoré boli vynaložené počas dlhodobej prípravy zamestnávaného zahraničného občana na jeho zapojenie sa do pracovného procesu, teda, ktoré boli vynaložené v dlhodobom procese jeho výchovy a vzdelávania.</w:t>
      </w:r>
    </w:p>
    <w:p w:rsidR="00A74015" w:rsidRPr="00553879" w:rsidRDefault="00A74015" w:rsidP="0033246C">
      <w:pPr>
        <w:pStyle w:val="Normlnywebov"/>
        <w:spacing w:line="276" w:lineRule="auto"/>
        <w:rPr>
          <w:rStyle w:val="Zvraznenie"/>
          <w:rFonts w:asciiTheme="minorHAnsi" w:hAnsiTheme="minorHAnsi" w:cstheme="minorHAnsi"/>
          <w:i w:val="0"/>
        </w:rPr>
      </w:pPr>
      <w:r w:rsidRPr="00553879">
        <w:rPr>
          <w:rStyle w:val="Zvraznenie"/>
          <w:rFonts w:asciiTheme="minorHAnsi" w:hAnsiTheme="minorHAnsi" w:cstheme="minorHAnsi"/>
          <w:i w:val="0"/>
        </w:rPr>
        <w:lastRenderedPageBreak/>
        <w:t xml:space="preserve">      Ale, veď takýto spôsob zamestnávania zahraničného občana, teda, že krajina, ktorá ho zamestnáva, tak táto krajina sa nepodieľa na spravodlivej kompenzácii nákladov vynaložených na jeho výchovu a vzdelávanie, tak takýto spôsob jeho zamestnávania, predsa, hrubo ignoruje základné pravidlo trhovej ekonomiky o kompenzácii nákladov zo zisku.</w:t>
      </w:r>
    </w:p>
    <w:p w:rsidR="00A74015" w:rsidRPr="00566892" w:rsidRDefault="00A74015" w:rsidP="0033246C">
      <w:pPr>
        <w:pStyle w:val="Normlnywebov"/>
        <w:spacing w:line="276" w:lineRule="auto"/>
        <w:rPr>
          <w:rFonts w:asciiTheme="minorHAnsi" w:hAnsiTheme="minorHAnsi" w:cstheme="minorHAnsi"/>
        </w:rPr>
      </w:pPr>
    </w:p>
    <w:p w:rsidR="00A74015" w:rsidRPr="00566892" w:rsidRDefault="00A74015" w:rsidP="0033246C">
      <w:pPr>
        <w:pStyle w:val="Normlnywebov"/>
        <w:spacing w:line="276" w:lineRule="auto"/>
        <w:rPr>
          <w:rFonts w:asciiTheme="minorHAnsi" w:hAnsiTheme="minorHAnsi" w:cstheme="minorHAnsi"/>
          <w:b/>
        </w:rPr>
      </w:pPr>
      <w:r w:rsidRPr="00C34301">
        <w:rPr>
          <w:rFonts w:asciiTheme="minorHAnsi" w:hAnsiTheme="minorHAnsi" w:cstheme="minorHAnsi"/>
          <w:b/>
        </w:rPr>
        <w:t xml:space="preserve">      To, č</w:t>
      </w:r>
      <w:r>
        <w:rPr>
          <w:rFonts w:asciiTheme="minorHAnsi" w:hAnsiTheme="minorHAnsi" w:cstheme="minorHAnsi"/>
          <w:b/>
        </w:rPr>
        <w:t>o n</w:t>
      </w:r>
      <w:r w:rsidRPr="00C34301">
        <w:rPr>
          <w:rFonts w:asciiTheme="minorHAnsi" w:hAnsiTheme="minorHAnsi" w:cstheme="minorHAnsi"/>
          <w:b/>
        </w:rPr>
        <w:t xml:space="preserve">a </w:t>
      </w:r>
      <w:r w:rsidRPr="00566892">
        <w:rPr>
          <w:rFonts w:asciiTheme="minorHAnsi" w:hAnsiTheme="minorHAnsi" w:cstheme="minorHAnsi"/>
          <w:b/>
        </w:rPr>
        <w:t>procese odčerpávania občanov-pracovníkov z chudobnejších krajín krajinami bohatšími už nie je legitímne, čo je neakceptovateľné, čo je zásadným poruš</w:t>
      </w:r>
      <w:r>
        <w:rPr>
          <w:rFonts w:asciiTheme="minorHAnsi" w:hAnsiTheme="minorHAnsi" w:cstheme="minorHAnsi"/>
          <w:b/>
        </w:rPr>
        <w:t xml:space="preserve">ovaním </w:t>
      </w:r>
      <w:r w:rsidRPr="00566892">
        <w:rPr>
          <w:rFonts w:asciiTheme="minorHAnsi" w:hAnsiTheme="minorHAnsi" w:cstheme="minorHAnsi"/>
          <w:b/>
        </w:rPr>
        <w:t>základného pravidla trhovej ekonomiky o kompenzácii nákladov zo zisku, tak to je odmietanie účasti krajín, ktoré zahraničných občanov zamestnávajú, ich odmietanie zúčastňovať sa na spravodlivej kompenzácii nákladov vynaložených v dlhodobom procese prípravy týchto zamestnávaných zahraničných občanov</w:t>
      </w:r>
      <w:r>
        <w:rPr>
          <w:rFonts w:asciiTheme="minorHAnsi" w:hAnsiTheme="minorHAnsi" w:cstheme="minorHAnsi"/>
          <w:b/>
        </w:rPr>
        <w:t xml:space="preserve"> na ich zapojenie sa do pracovného procesu, </w:t>
      </w:r>
      <w:r w:rsidRPr="00566892">
        <w:rPr>
          <w:rFonts w:asciiTheme="minorHAnsi" w:hAnsiTheme="minorHAnsi" w:cstheme="minorHAnsi"/>
          <w:b/>
        </w:rPr>
        <w:t xml:space="preserve">čiže ich odmietanie </w:t>
      </w:r>
      <w:r>
        <w:rPr>
          <w:rFonts w:asciiTheme="minorHAnsi" w:hAnsiTheme="minorHAnsi" w:cstheme="minorHAnsi"/>
          <w:b/>
        </w:rPr>
        <w:t xml:space="preserve">zúčastňovať sa </w:t>
      </w:r>
      <w:r w:rsidRPr="00566892">
        <w:rPr>
          <w:rFonts w:asciiTheme="minorHAnsi" w:hAnsiTheme="minorHAnsi" w:cstheme="minorHAnsi"/>
          <w:b/>
        </w:rPr>
        <w:t xml:space="preserve">na spravodlivej kompenzácii nákladov vynaložených v dlhodobom procese výchovy a vzdelávania týchto zamestnávaných zahraničných občanov. </w:t>
      </w:r>
    </w:p>
    <w:p w:rsidR="00A74015" w:rsidRDefault="00A74015" w:rsidP="0033246C">
      <w:pPr>
        <w:shd w:val="clear" w:color="auto" w:fill="FFFFFF"/>
        <w:spacing w:before="100" w:beforeAutospacing="1" w:after="100" w:afterAutospacing="1"/>
        <w:rPr>
          <w:rFonts w:cstheme="minorHAnsi"/>
          <w:b/>
          <w:sz w:val="24"/>
        </w:rPr>
      </w:pPr>
      <w:r w:rsidRPr="00F71A89">
        <w:rPr>
          <w:rFonts w:ascii="Calibri" w:eastAsia="Times New Roman" w:hAnsi="Calibri" w:cs="Calibri"/>
          <w:b/>
          <w:iCs/>
          <w:color w:val="222222"/>
          <w:sz w:val="24"/>
          <w:szCs w:val="24"/>
          <w:lang w:eastAsia="sk-SK"/>
        </w:rPr>
        <w:t xml:space="preserve">      Pretože, </w:t>
      </w:r>
      <w:r w:rsidRPr="00F71A89">
        <w:rPr>
          <w:rFonts w:cstheme="minorHAnsi"/>
          <w:b/>
          <w:sz w:val="24"/>
        </w:rPr>
        <w:t xml:space="preserve">regulérny, spravodlivý proces zamestnávania každého zahraničného občana –  </w:t>
      </w:r>
      <w:r>
        <w:rPr>
          <w:rFonts w:cstheme="minorHAnsi"/>
          <w:b/>
          <w:sz w:val="24"/>
        </w:rPr>
        <w:t>rešpektujúc tak základné</w:t>
      </w:r>
      <w:r w:rsidRPr="00F71A89">
        <w:rPr>
          <w:rFonts w:cstheme="minorHAnsi"/>
          <w:b/>
          <w:sz w:val="24"/>
        </w:rPr>
        <w:t xml:space="preserve"> pravidlo trhovej ekonomiky o kompenzácii nákladov zo zisku –  má pozostávať z dvoch, n</w:t>
      </w:r>
      <w:r>
        <w:rPr>
          <w:rFonts w:cstheme="minorHAnsi"/>
          <w:b/>
          <w:sz w:val="24"/>
        </w:rPr>
        <w:t>avzájom neoddeliteľných súčastí, z dvoch neoddeliteľných procesov.</w:t>
      </w:r>
      <w:r w:rsidRPr="00F71A89">
        <w:rPr>
          <w:rFonts w:cstheme="minorHAnsi"/>
          <w:b/>
          <w:sz w:val="24"/>
        </w:rPr>
        <w:t xml:space="preserve"> Nie iba z odmeny zamestnávaného zahraničného občana formou mzdy, ale aj z účasti krajiny, ktorá tohto zahraničného občana zamestnáva, na spravodlivej kompenzácii nákladov, ktoré boli vynaložené počas dlhodobého procesu prípravy tohto občana na jeho zapojenie sa do pracovného procesu, teda, ktoré boli vynaložené v dlhodobom procese jeho výchovy a vzdelávania, ktoré boli vynaložené v rodnej krajine tohto zamestnávaného zahraničného občana.</w:t>
      </w:r>
    </w:p>
    <w:p w:rsidR="00A74015" w:rsidRDefault="00A74015" w:rsidP="0033246C">
      <w:pPr>
        <w:shd w:val="clear" w:color="auto" w:fill="FFFFFF"/>
        <w:spacing w:before="100" w:beforeAutospacing="1" w:after="100" w:afterAutospacing="1"/>
        <w:rPr>
          <w:rFonts w:cstheme="minorHAnsi"/>
          <w:sz w:val="24"/>
        </w:rPr>
      </w:pPr>
    </w:p>
    <w:p w:rsidR="00A74015" w:rsidRPr="00A94EF5" w:rsidRDefault="00A74015" w:rsidP="0033246C">
      <w:pPr>
        <w:shd w:val="clear" w:color="auto" w:fill="FFFFFF"/>
        <w:spacing w:before="100" w:beforeAutospacing="1" w:after="100" w:afterAutospacing="1"/>
        <w:rPr>
          <w:b/>
          <w:i/>
          <w:sz w:val="24"/>
        </w:rPr>
      </w:pPr>
      <w:r>
        <w:rPr>
          <w:rFonts w:cstheme="minorHAnsi"/>
          <w:sz w:val="24"/>
        </w:rPr>
        <w:t>V nasledujúcej časti textu je priblížené, ako, akým spôsobom, vlastne, funguje priživovanie sa bohatších krajín Únie a Európy na tých chudobnejších, priživovanie sa a okrádanie týchto chudobnejších krajín prostredníctvom škodlivého bezplatného odčerpávania ich pracovnej sily bohatšími krajinami:</w:t>
      </w:r>
    </w:p>
    <w:p w:rsidR="00A74015" w:rsidRDefault="00A74015" w:rsidP="0033246C">
      <w:pPr>
        <w:rPr>
          <w:rFonts w:cstheme="minorHAnsi"/>
          <w:sz w:val="24"/>
        </w:rPr>
      </w:pPr>
      <w:r w:rsidRPr="00A94EF5">
        <w:rPr>
          <w:rFonts w:cstheme="minorHAnsi"/>
          <w:sz w:val="24"/>
        </w:rPr>
        <w:t xml:space="preserve">       Rodná krajina občana vynaloží nemalé finančné prostriedky na to, aby ho počas dlhodobého procesu výchovy a vzdelávania pripravila na zapojenie sa do pracovného procesu, čiže, aby ho pripravila na vykonávanie určitej</w:t>
      </w:r>
      <w:r>
        <w:rPr>
          <w:rFonts w:cstheme="minorHAnsi"/>
          <w:sz w:val="24"/>
        </w:rPr>
        <w:t xml:space="preserve"> činnosti, určitej</w:t>
      </w:r>
      <w:r w:rsidRPr="00A94EF5">
        <w:rPr>
          <w:rFonts w:cstheme="minorHAnsi"/>
          <w:sz w:val="24"/>
        </w:rPr>
        <w:t xml:space="preserve"> profesie. Napr. výška finančných prostriedkov vynaložených na výchovu a vzdelávanie občana do jeho 18. roku dosahuje na Slovensku hodnotu minimálne 82 000 eur [</w:t>
      </w:r>
      <w:r>
        <w:rPr>
          <w:rFonts w:cstheme="minorHAnsi"/>
          <w:sz w:val="24"/>
        </w:rPr>
        <w:t>2</w:t>
      </w:r>
      <w:r w:rsidRPr="00A94EF5">
        <w:rPr>
          <w:rFonts w:cstheme="minorHAnsi"/>
          <w:sz w:val="24"/>
        </w:rPr>
        <w:t>]</w:t>
      </w:r>
      <w:r>
        <w:rPr>
          <w:rFonts w:cstheme="minorHAnsi"/>
          <w:sz w:val="24"/>
        </w:rPr>
        <w:t>, [2A].</w:t>
      </w:r>
    </w:p>
    <w:p w:rsidR="004E3677" w:rsidRPr="00A94EF5" w:rsidRDefault="004E3677" w:rsidP="0033246C">
      <w:pPr>
        <w:rPr>
          <w:rFonts w:cstheme="minorHAnsi"/>
          <w:sz w:val="24"/>
        </w:rPr>
      </w:pPr>
    </w:p>
    <w:p w:rsidR="00A74015" w:rsidRPr="004E3677" w:rsidRDefault="00A74015" w:rsidP="0033246C">
      <w:pPr>
        <w:pStyle w:val="Normlnywebov"/>
        <w:spacing w:line="276" w:lineRule="auto"/>
        <w:rPr>
          <w:rStyle w:val="Zvraznenie"/>
          <w:rFonts w:asciiTheme="minorHAnsi" w:hAnsiTheme="minorHAnsi" w:cstheme="minorHAnsi"/>
          <w:i w:val="0"/>
        </w:rPr>
      </w:pPr>
      <w:r w:rsidRPr="004E3677">
        <w:rPr>
          <w:rStyle w:val="Zvraznenie"/>
          <w:rFonts w:asciiTheme="minorHAnsi" w:hAnsiTheme="minorHAnsi" w:cstheme="minorHAnsi"/>
          <w:i w:val="0"/>
        </w:rPr>
        <w:lastRenderedPageBreak/>
        <w:t xml:space="preserve">      Ak si chcete požičať či prenajať nejaký výrobný prostriedok (nákladné auto, miešačka, lešenie, vŕtačka, kôň na približovanie dreva v lese, a pod.) tak musíte za toto požičanie či prenajatie zaplatiť určitý poplatok. Nikdy to nie je zadarmo. Každý výrobný prostriedok, na celom svete, sa prenajíma či požičiava za určitý poplatok. To preto, aby sa jeho vlastníkovi postupne vracali náklady, ktoré investoval do jeho kúpy či do jeho výroby. A, samozrejme, v cene prenájmu je zahrnutý aj určitý zisk prenajímateľskej firmy.</w:t>
      </w:r>
    </w:p>
    <w:p w:rsidR="00A74015" w:rsidRPr="004E3677" w:rsidRDefault="00A74015" w:rsidP="0033246C">
      <w:pPr>
        <w:pStyle w:val="Normlnywebov"/>
        <w:spacing w:line="276" w:lineRule="auto"/>
        <w:rPr>
          <w:rStyle w:val="Zvraznenie"/>
          <w:rFonts w:asciiTheme="minorHAnsi" w:hAnsiTheme="minorHAnsi" w:cstheme="minorHAnsi"/>
          <w:i w:val="0"/>
        </w:rPr>
      </w:pPr>
      <w:r w:rsidRPr="004E3677">
        <w:rPr>
          <w:rStyle w:val="Zvraznenie"/>
          <w:rFonts w:asciiTheme="minorHAnsi" w:hAnsiTheme="minorHAnsi" w:cstheme="minorHAnsi"/>
          <w:i w:val="0"/>
        </w:rPr>
        <w:t xml:space="preserve">      A, tak isto je to aj v prípade, ak si prenajmete pracovníka nejakej firmy, napr. si prenajmete pracovníka bezpečnostnej agentúry na stráženie objektov (ochrankára). Za jeho prenájom zaplatíte tomu, kto vám ho poskytol, kto vám ho prenajal, teda zaplatíte bezpečnostnej agentúre, ktorá tohto pracovníka pripravila na jeho profesiu, a ktorá ho zamestnáva. A ten, kto si tohto pracovníka bezpečnostnej agentúry prenajme, tak neplatí na konci každého mesiaca bezpečnostnej agentúre za jeho služby len sumu vo výške mzdy tohto pracovníka, ale do sumy jeho prenájmu je zahrnutá aj určitá, primeraná časť nákladov, ktoré na tohto pracovníka vynaložila jeho materská firma, t. j. ktoré vynaložila bezpečnostná agentúra v súvislosti s jeho prípravou na pozíciu pracovníka na stráženie objektov.</w:t>
      </w:r>
    </w:p>
    <w:p w:rsidR="00A74015" w:rsidRPr="004E3677" w:rsidRDefault="00A74015" w:rsidP="0033246C">
      <w:pPr>
        <w:pStyle w:val="Normlnywebov"/>
        <w:spacing w:line="276" w:lineRule="auto"/>
        <w:rPr>
          <w:rFonts w:asciiTheme="minorHAnsi" w:hAnsiTheme="minorHAnsi" w:cstheme="minorHAnsi"/>
        </w:rPr>
      </w:pPr>
      <w:r w:rsidRPr="004E3677">
        <w:rPr>
          <w:rFonts w:asciiTheme="minorHAnsi" w:hAnsiTheme="minorHAnsi" w:cstheme="minorHAnsi"/>
        </w:rPr>
        <w:t> </w:t>
      </w:r>
      <w:r w:rsidRPr="004E3677">
        <w:rPr>
          <w:rStyle w:val="Zvraznenie"/>
          <w:rFonts w:asciiTheme="minorHAnsi" w:hAnsiTheme="minorHAnsi" w:cstheme="minorHAnsi"/>
          <w:i w:val="0"/>
        </w:rPr>
        <w:t xml:space="preserve">      Bezpečnostná agentúra, predsa, vynaložila náklady na jeho školenia, náklady súvisiace s administráciou tohto pracovníka, zabezpečila preňho pracovný odev, obuv a iné pracovné prostriedky, agentúra platí nájom za sídlo svojej firmy, platí elektrickú energiu, vodu, administratívne sily a pod. A všetky tieto náklady premieta bezpečnostná agentúra do nákladov účtovaných záujemcovi o jej služby, teda premieta ich do nákladov, každomesačne účtovaných tomu, kto má záujem o ochranu objektov, a kto potrebuje na túto ochranu jej pracovníkov-ochrankárov. A, samozrejme, si bezpečnostná agentúra účtuje do sumy prenájmu aj určitý, primeraný zisk. </w:t>
      </w:r>
    </w:p>
    <w:p w:rsidR="00A74015" w:rsidRPr="004E3677" w:rsidRDefault="00A74015" w:rsidP="0033246C">
      <w:pPr>
        <w:pStyle w:val="Normlnywebov"/>
        <w:spacing w:line="276" w:lineRule="auto"/>
        <w:rPr>
          <w:rStyle w:val="Zvraznenie"/>
          <w:rFonts w:asciiTheme="minorHAnsi" w:hAnsiTheme="minorHAnsi" w:cstheme="minorHAnsi"/>
          <w:i w:val="0"/>
        </w:rPr>
      </w:pPr>
      <w:r w:rsidRPr="004E3677">
        <w:rPr>
          <w:rFonts w:asciiTheme="minorHAnsi" w:hAnsiTheme="minorHAnsi" w:cstheme="minorHAnsi"/>
        </w:rPr>
        <w:t> </w:t>
      </w:r>
      <w:r w:rsidRPr="004E3677">
        <w:rPr>
          <w:rStyle w:val="Zvraznenie"/>
          <w:rFonts w:asciiTheme="minorHAnsi" w:hAnsiTheme="minorHAnsi" w:cstheme="minorHAnsi"/>
          <w:i w:val="0"/>
        </w:rPr>
        <w:t xml:space="preserve">      Čiže ten, kto si prenajme pracovníka ochrany, neplatí jeho zamestnávateľovi, teda  bezpečnostnej agentúre, len nájom vo výške mzdy tohto jej zamestnanca, tohto pracovníka, ale jej platí nájom, ktorý okrem jeho mzdy zahŕňa aj čiastku predstavujúcu spravodlivú kompenzáciu nákladov  firmy, ktorá tohto pracovníka ochrany zamestnáva, teda, ktorá je jeho zamestnávateľom. Ten, kto si  pracovníka ochrany najme, platí za prenájom tohto pracovníka poplatok, ktorý okrem jeho mzdy  zahŕňa aj primeranú časť nákladov firmy spojenej s týmto pracovníkom. A, samozrejme, nájomca platí v nájme aj určitý primeraný zisk bezpečnostnej agentúry, primeraný zisk z prenajatia jej pracovníka.[74]</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r>
        <w:rPr>
          <w:rStyle w:val="Zvraznenie"/>
          <w:rFonts w:asciiTheme="minorHAnsi" w:hAnsiTheme="minorHAnsi" w:cstheme="minorHAnsi"/>
        </w:rPr>
        <w:t>Vyššie uvedený p</w:t>
      </w:r>
      <w:r w:rsidRPr="00D30C08">
        <w:rPr>
          <w:rStyle w:val="Zvraznenie"/>
          <w:rFonts w:asciiTheme="minorHAnsi" w:hAnsiTheme="minorHAnsi" w:cstheme="minorHAnsi"/>
        </w:rPr>
        <w:t>ríklad s bezpečnostnou agentúrou je podrobnejšie opísaný – viď [74].</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D31C67">
        <w:rPr>
          <w:rFonts w:asciiTheme="minorHAnsi" w:hAnsiTheme="minorHAnsi" w:cstheme="minorHAnsi"/>
        </w:rPr>
        <w:t xml:space="preserve">[74] - </w:t>
      </w:r>
      <w:r w:rsidRPr="00D31C67">
        <w:rPr>
          <w:rStyle w:val="Zvraznenie"/>
          <w:rFonts w:asciiTheme="minorHAnsi" w:hAnsiTheme="minorHAnsi" w:cstheme="minorHAnsi"/>
          <w:b/>
          <w:bCs/>
        </w:rPr>
        <w:t>„C3- Porovnanie štátu a podnikateľskej firmy  na príklade  bezpečnostnej agentúry“</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20" w:history="1">
        <w:r w:rsidR="00A74015" w:rsidRPr="00D30C08">
          <w:rPr>
            <w:rStyle w:val="Hypertextovprepojenie"/>
            <w:rFonts w:asciiTheme="minorHAnsi" w:eastAsiaTheme="majorEastAsia" w:hAnsiTheme="minorHAnsi" w:cstheme="minorHAnsi"/>
          </w:rPr>
          <w:t>https://vlcek.blog.pravda.sk/2021/12/30/c3-porovnanie-statu-a-podnikatelskej-firmy-na-priklade-bezpecnostnej-agentury/</w:t>
        </w:r>
      </w:hyperlink>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D30C08" w:rsidRDefault="00A74015" w:rsidP="0033246C">
      <w:pPr>
        <w:pStyle w:val="Normlnywebov"/>
        <w:spacing w:before="0" w:beforeAutospacing="0" w:after="0" w:afterAutospacing="0" w:line="276" w:lineRule="auto"/>
        <w:rPr>
          <w:rStyle w:val="Zvraznenie"/>
          <w:rFonts w:asciiTheme="minorHAnsi" w:hAnsiTheme="minorHAnsi" w:cstheme="minorHAnsi"/>
          <w:b/>
          <w:bCs/>
        </w:rPr>
      </w:pPr>
    </w:p>
    <w:p w:rsidR="00A74015" w:rsidRPr="00D31C67"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Pr="00A94EF5" w:rsidRDefault="00A74015" w:rsidP="0033246C">
      <w:pPr>
        <w:rPr>
          <w:rFonts w:cstheme="minorHAnsi"/>
          <w:sz w:val="24"/>
        </w:rPr>
      </w:pPr>
      <w:r w:rsidRPr="00A94EF5">
        <w:rPr>
          <w:rFonts w:cstheme="minorHAnsi"/>
          <w:sz w:val="24"/>
        </w:rPr>
        <w:lastRenderedPageBreak/>
        <w:t xml:space="preserve">      A, podobne, ako bezpečnostná agentúra, aj iné firmy prenajímajú svojich pracovníkov. Napr. firma, ktorá zabezpečuje opatrovateľky detí alebo starých ľudí, neprenajíma tieto opatrovateľky len za cenu ich mzdy, ale v cene ich prenájmu je zahrnutá aj administrácia týchto opatrovateliek, teda náklady firmy spojené s ošetrovateľkou, a tak isto je v tomto prenájme opatrovateľky zahrnutý aj určitý zisk firmy, ktorá opatrovateľku prenajíma.</w:t>
      </w:r>
    </w:p>
    <w:p w:rsidR="00A74015" w:rsidRDefault="00A74015" w:rsidP="0033246C">
      <w:pPr>
        <w:pStyle w:val="Normlnywebov"/>
        <w:spacing w:line="276" w:lineRule="auto"/>
        <w:rPr>
          <w:rStyle w:val="Zvraznenie"/>
          <w:rFonts w:asciiTheme="minorHAnsi" w:hAnsiTheme="minorHAnsi" w:cstheme="minorHAnsi"/>
          <w:i w:val="0"/>
        </w:rPr>
      </w:pPr>
    </w:p>
    <w:p w:rsidR="00A74015" w:rsidRPr="00A94EF5" w:rsidRDefault="00A74015" w:rsidP="0033246C">
      <w:pPr>
        <w:rPr>
          <w:rFonts w:cstheme="minorHAnsi"/>
          <w:sz w:val="24"/>
        </w:rPr>
      </w:pPr>
      <w:r w:rsidRPr="00A94EF5">
        <w:rPr>
          <w:rFonts w:cstheme="minorHAnsi"/>
          <w:sz w:val="24"/>
        </w:rPr>
        <w:t xml:space="preserve">      A aj občan, ktorý odchádza za prácou do zahraničia, nie je nič iné, len výrobný prostriedok</w:t>
      </w:r>
      <w:r>
        <w:rPr>
          <w:rFonts w:cstheme="minorHAnsi"/>
          <w:sz w:val="24"/>
        </w:rPr>
        <w:t xml:space="preserve"> – „pracovník“</w:t>
      </w:r>
      <w:r w:rsidRPr="00A94EF5">
        <w:rPr>
          <w:rFonts w:cstheme="minorHAnsi"/>
          <w:sz w:val="24"/>
        </w:rPr>
        <w:t>, ktorý v dlhodobom procese výchovy a vzdelávania vyrobil jeho výrobca, teda jeho rodná krajina spolu s rodičmi daného pracovníka. Rodná krajina financovala jeho vzdelávanie na základnej, strednej, a v mnohých prípadoch aj na vysokej škole</w:t>
      </w:r>
      <w:r>
        <w:rPr>
          <w:rFonts w:cstheme="minorHAnsi"/>
          <w:sz w:val="24"/>
        </w:rPr>
        <w:t xml:space="preserve"> [2B]</w:t>
      </w:r>
      <w:r w:rsidRPr="00A94EF5">
        <w:rPr>
          <w:rFonts w:cstheme="minorHAnsi"/>
          <w:sz w:val="24"/>
        </w:rPr>
        <w:t xml:space="preserve">, a jeho rodičia, zasa, investovali značnú čiastku do jeho výchovy </w:t>
      </w:r>
      <w:r w:rsidRPr="00E9150D">
        <w:rPr>
          <w:rFonts w:cstheme="minorHAnsi"/>
          <w:sz w:val="24"/>
        </w:rPr>
        <w:t>[2C].</w:t>
      </w:r>
      <w:r w:rsidRPr="00A94EF5">
        <w:rPr>
          <w:rFonts w:cstheme="minorHAnsi"/>
          <w:sz w:val="24"/>
        </w:rPr>
        <w:t xml:space="preserve"> Rodná krajina</w:t>
      </w:r>
      <w:r>
        <w:rPr>
          <w:rFonts w:cstheme="minorHAnsi"/>
          <w:sz w:val="24"/>
        </w:rPr>
        <w:t>,</w:t>
      </w:r>
      <w:r w:rsidRPr="00A94EF5">
        <w:rPr>
          <w:rFonts w:cstheme="minorHAnsi"/>
          <w:sz w:val="24"/>
        </w:rPr>
        <w:t xml:space="preserve"> spolu s rodičmi tohto občana</w:t>
      </w:r>
      <w:r>
        <w:rPr>
          <w:rFonts w:cstheme="minorHAnsi"/>
          <w:sz w:val="24"/>
        </w:rPr>
        <w:t>,</w:t>
      </w:r>
      <w:r w:rsidRPr="00A94EF5">
        <w:rPr>
          <w:rFonts w:cstheme="minorHAnsi"/>
          <w:sz w:val="24"/>
        </w:rPr>
        <w:t xml:space="preserve"> ho, teda, prostredníctvom dlhodobého procesu výchovy a vzdelávania pripravili na zapojenie sa do pracovného procesu, a ak </w:t>
      </w:r>
      <w:r>
        <w:rPr>
          <w:rFonts w:cstheme="minorHAnsi"/>
          <w:sz w:val="24"/>
        </w:rPr>
        <w:t xml:space="preserve">občan </w:t>
      </w:r>
      <w:r w:rsidRPr="00A94EF5">
        <w:rPr>
          <w:rFonts w:cstheme="minorHAnsi"/>
          <w:sz w:val="24"/>
        </w:rPr>
        <w:t>odíde za prácou do zahraničia, tak to, vlastne, nie je nič iné, ako prenajatie tohto výrobného prostriedku, výrobného prostriedku „pracovník“, tej krajine, ktorá ho zamestná v svojej ekonomike.</w:t>
      </w:r>
    </w:p>
    <w:p w:rsidR="00A74015" w:rsidRDefault="00A74015" w:rsidP="0033246C">
      <w:pPr>
        <w:rPr>
          <w:sz w:val="24"/>
        </w:rPr>
      </w:pPr>
    </w:p>
    <w:p w:rsidR="00A74015" w:rsidRPr="00EC610F" w:rsidRDefault="00A74015" w:rsidP="0033246C">
      <w:pPr>
        <w:rPr>
          <w:rFonts w:cstheme="minorHAnsi"/>
          <w:sz w:val="24"/>
        </w:rPr>
      </w:pPr>
      <w:r w:rsidRPr="00EC610F">
        <w:rPr>
          <w:rFonts w:cstheme="minorHAnsi"/>
          <w:sz w:val="24"/>
        </w:rPr>
        <w:t xml:space="preserve">      Ak nejakého občana-pracovníka našej  krajiny prenajímame  nejakej inej krajine, ktorá ho zamestná, tak súčasťou sumy účtovanej tejto krajine zamestnávajúcej nášho občana, by mala byť, nielen jeho mzda, ale aj primeraná časť nákladov jeho výrobcu, t. j. primeraná časť nákladov vynaložených počas dlhodobej prípravy tohto prenajímaného občana na jeho zapojenie sa do pracovného procesu, teda nákladov vynaložených počas dlhodobého procesu jeho výchovy a vzdelávania. A samozrejme, tak ako aj u iných firiem, ktoré prenajímajú svojich pracovníkov – bezpečnostná agentúra</w:t>
      </w:r>
      <w:r>
        <w:rPr>
          <w:rFonts w:cstheme="minorHAnsi"/>
          <w:sz w:val="24"/>
        </w:rPr>
        <w:t xml:space="preserve">, </w:t>
      </w:r>
      <w:r w:rsidRPr="00EC610F">
        <w:rPr>
          <w:rFonts w:cstheme="minorHAnsi"/>
          <w:sz w:val="24"/>
        </w:rPr>
        <w:t>firma zabezpečujúca opatrovateľky detí</w:t>
      </w:r>
      <w:r>
        <w:rPr>
          <w:rFonts w:cstheme="minorHAnsi"/>
          <w:sz w:val="24"/>
        </w:rPr>
        <w:t xml:space="preserve"> i starých ľudí, a pod.</w:t>
      </w:r>
      <w:r w:rsidRPr="00EC610F">
        <w:rPr>
          <w:rFonts w:cstheme="minorHAnsi"/>
          <w:sz w:val="24"/>
        </w:rPr>
        <w:t xml:space="preserve">  – by do výšky prenájmu pracovníka mal byť, okrem jeho mzdy a nákladov s ním spojených, zahrnutý aj určitý primeraný zisk prenajímateľskej firmy, čiže primeraný zisk rodnej krajiny tohto občana.</w:t>
      </w:r>
    </w:p>
    <w:p w:rsidR="00A74015" w:rsidRPr="00EC610F" w:rsidRDefault="00A74015" w:rsidP="0033246C">
      <w:pPr>
        <w:rPr>
          <w:rFonts w:cstheme="minorHAnsi"/>
          <w:sz w:val="24"/>
        </w:rPr>
      </w:pPr>
      <w:r w:rsidRPr="00EC610F">
        <w:rPr>
          <w:rFonts w:cstheme="minorHAnsi"/>
          <w:i/>
          <w:sz w:val="24"/>
        </w:rPr>
        <w:t xml:space="preserve"> </w:t>
      </w:r>
      <w:r w:rsidRPr="00EC610F">
        <w:rPr>
          <w:rFonts w:cstheme="minorHAnsi"/>
          <w:sz w:val="24"/>
        </w:rPr>
        <w:t xml:space="preserve">      V súčasnosti, však, dochádza len k tomu, že občan ako výrobný prostriedok „pracovník“ dostáva v zahraničí mzdu, ale k spravodlivej kompenzácii nákladov firmy, ktorá tohto občana na svoje náklady pripravila na vykonávanie pracovnej činnosti, už nedochádza. Touto firmou je rodná krajina tohto občana spolu s jeho rodičmi. O zisku firmy</w:t>
      </w:r>
      <w:r>
        <w:rPr>
          <w:rFonts w:cstheme="minorHAnsi"/>
          <w:sz w:val="24"/>
        </w:rPr>
        <w:t>, ktor</w:t>
      </w:r>
      <w:r w:rsidRPr="00EC610F">
        <w:rPr>
          <w:rFonts w:cstheme="minorHAnsi"/>
          <w:sz w:val="24"/>
        </w:rPr>
        <w:t>ý by mal byť zahrnutý do sumy prenájmu tohto pracovníka</w:t>
      </w:r>
      <w:r>
        <w:rPr>
          <w:rFonts w:cstheme="minorHAnsi"/>
          <w:sz w:val="24"/>
        </w:rPr>
        <w:t xml:space="preserve">, </w:t>
      </w:r>
      <w:r w:rsidRPr="00EC610F">
        <w:rPr>
          <w:rFonts w:cstheme="minorHAnsi"/>
          <w:sz w:val="24"/>
        </w:rPr>
        <w:t>už ani nehovoriac.</w:t>
      </w:r>
    </w:p>
    <w:p w:rsidR="00A74015" w:rsidRPr="00EC610F" w:rsidRDefault="00A74015" w:rsidP="0033246C">
      <w:pPr>
        <w:rPr>
          <w:rFonts w:cstheme="minorHAnsi"/>
          <w:sz w:val="24"/>
        </w:rPr>
      </w:pPr>
    </w:p>
    <w:p w:rsidR="00A74015" w:rsidRDefault="00A74015" w:rsidP="0033246C">
      <w:pPr>
        <w:rPr>
          <w:sz w:val="24"/>
        </w:rPr>
      </w:pPr>
    </w:p>
    <w:p w:rsidR="00A74015" w:rsidRPr="00EC610F" w:rsidRDefault="00A74015" w:rsidP="0033246C">
      <w:pPr>
        <w:spacing w:after="0"/>
        <w:rPr>
          <w:rFonts w:cstheme="minorHAnsi"/>
          <w:sz w:val="24"/>
        </w:rPr>
      </w:pPr>
      <w:r w:rsidRPr="00EC610F">
        <w:rPr>
          <w:rFonts w:cstheme="minorHAnsi"/>
          <w:sz w:val="24"/>
        </w:rPr>
        <w:t xml:space="preserve">      Ale, veď, ak si môže bezpečnostná agentúra, ktorá je podnikateľským subjektom, premietať náklady vynaložené počas prípravy občana do pozície pracovníka ochrany, do </w:t>
      </w:r>
      <w:r w:rsidRPr="00EC610F">
        <w:rPr>
          <w:rFonts w:cstheme="minorHAnsi"/>
          <w:sz w:val="24"/>
        </w:rPr>
        <w:lastRenderedPageBreak/>
        <w:t>výšky prenájmu tohto pracovníka, tak potom aj štát, ktorý je tiež podnikateľským subjektom, má také isté právo premietať náklady vynaložené počas dlhodobého procesu prípravy svojho občana na zapojenie sa do pracovného procesu, do sumy jeho prenájmu inej krajine, inej ekonomike. A, samozrejme, to isté sa týka aj primeraného zisku prenajímateľa, t. j. primeraného zisku rodnej krajiny prenajímaného občana-pracovníka.</w:t>
      </w:r>
    </w:p>
    <w:p w:rsidR="00A74015" w:rsidRPr="00EC610F" w:rsidRDefault="00A74015" w:rsidP="0033246C">
      <w:pPr>
        <w:spacing w:after="0"/>
        <w:rPr>
          <w:rFonts w:cstheme="minorHAnsi"/>
          <w:sz w:val="24"/>
        </w:rPr>
      </w:pPr>
    </w:p>
    <w:p w:rsidR="00A74015" w:rsidRDefault="00A74015" w:rsidP="0033246C">
      <w:pPr>
        <w:rPr>
          <w:rFonts w:cstheme="minorHAnsi"/>
          <w:sz w:val="24"/>
        </w:rPr>
      </w:pPr>
      <w:r w:rsidRPr="00EC610F">
        <w:rPr>
          <w:rFonts w:cstheme="minorHAnsi"/>
          <w:sz w:val="24"/>
        </w:rPr>
        <w:t xml:space="preserve">      Tie náklady na výchovu a vzdelávanie občana sú, predsa, platené z nášho spoločného mešca, z nášho štátneho rozpočtu ako aj z peňazí rodičov tohto občana, na tie náklady sa skladáme všetci. Na spravodlivú kompenzáciu týchto nákladov má naša krajina, Slovensko, plné právo</w:t>
      </w:r>
      <w:r>
        <w:rPr>
          <w:rFonts w:cstheme="minorHAnsi"/>
          <w:sz w:val="24"/>
        </w:rPr>
        <w:t>, a to, práve, na základe akceptácie a uplatňovania základného zákona trhovej ekonomiky o kompenzácii nákladov zo zisku</w:t>
      </w:r>
      <w:r w:rsidRPr="00EC610F">
        <w:rPr>
          <w:rFonts w:cstheme="minorHAnsi"/>
          <w:sz w:val="24"/>
        </w:rPr>
        <w:t>.</w:t>
      </w:r>
      <w:r>
        <w:rPr>
          <w:rFonts w:cstheme="minorHAnsi"/>
          <w:sz w:val="24"/>
        </w:rPr>
        <w:t xml:space="preserve"> </w:t>
      </w:r>
    </w:p>
    <w:p w:rsidR="00A74015" w:rsidRDefault="00A74015" w:rsidP="0033246C">
      <w:pPr>
        <w:rPr>
          <w:rFonts w:cstheme="minorHAnsi"/>
          <w:sz w:val="24"/>
        </w:rPr>
      </w:pPr>
      <w:r>
        <w:rPr>
          <w:rFonts w:cstheme="minorHAnsi"/>
          <w:sz w:val="24"/>
        </w:rPr>
        <w:t xml:space="preserve">      Slovenský občan pracujúci v inej krajine, predsa, tejto svojej zamestnávateľskej krajine prináša zisk, zisk minimálne formou dane zo svojej mzdy, ktorú každomesačne odvádza do jej štátneho rozpočtu. A z tohto zisku by sa, teda, mala každá krajina zamestnávajúca slovenského občana, podieľať na spravodlivej kompenzácii nákladov, ktoré boli vynaložené v dlhodobom procese výchovy a vzdelávania tohto zamestnávaného slovenského občana, teda, ktoré boli vynaložené počas jeho dlhodobej prípravy na zapojenie sa do pracovného procesu.</w:t>
      </w:r>
    </w:p>
    <w:p w:rsidR="00A74015" w:rsidRDefault="00A74015" w:rsidP="0033246C">
      <w:pPr>
        <w:rPr>
          <w:rFonts w:cstheme="minorHAnsi"/>
          <w:sz w:val="24"/>
        </w:rPr>
      </w:pPr>
      <w:r>
        <w:rPr>
          <w:rFonts w:cstheme="minorHAnsi"/>
          <w:sz w:val="24"/>
        </w:rPr>
        <w:t xml:space="preserve">      </w:t>
      </w:r>
      <w:r w:rsidRPr="00EC610F">
        <w:rPr>
          <w:rFonts w:cstheme="minorHAnsi"/>
          <w:sz w:val="24"/>
        </w:rPr>
        <w:t xml:space="preserve">Slovensko a jeho občania majú plné právo na spravodlivú kompenzáciu nákladov, ktoré </w:t>
      </w:r>
      <w:r>
        <w:rPr>
          <w:rFonts w:cstheme="minorHAnsi"/>
          <w:sz w:val="24"/>
        </w:rPr>
        <w:t xml:space="preserve">boli na Slovensku </w:t>
      </w:r>
      <w:r w:rsidRPr="00EC610F">
        <w:rPr>
          <w:rFonts w:cstheme="minorHAnsi"/>
          <w:sz w:val="24"/>
        </w:rPr>
        <w:t>vynalož</w:t>
      </w:r>
      <w:r>
        <w:rPr>
          <w:rFonts w:cstheme="minorHAnsi"/>
          <w:sz w:val="24"/>
        </w:rPr>
        <w:t>ené</w:t>
      </w:r>
      <w:r w:rsidRPr="00EC610F">
        <w:rPr>
          <w:rFonts w:cstheme="minorHAnsi"/>
          <w:sz w:val="24"/>
        </w:rPr>
        <w:t xml:space="preserve"> počas dlhodobej prípravy tých našich občanov do pozície pracovníkov, ktorí pracujú v iných krajinách. A ak </w:t>
      </w:r>
      <w:r>
        <w:rPr>
          <w:rFonts w:cstheme="minorHAnsi"/>
          <w:sz w:val="24"/>
        </w:rPr>
        <w:t xml:space="preserve">krajiny, ktoré zamestnávajú slovenských občanov, tak ak odmietajú zúčastňovať sa na primeranej kompenzácii týchto nákladov, </w:t>
      </w:r>
      <w:r w:rsidRPr="00EC610F">
        <w:rPr>
          <w:rFonts w:cstheme="minorHAnsi"/>
          <w:sz w:val="24"/>
        </w:rPr>
        <w:t>tak to</w:t>
      </w:r>
      <w:r>
        <w:rPr>
          <w:rFonts w:cstheme="minorHAnsi"/>
          <w:sz w:val="24"/>
        </w:rPr>
        <w:t xml:space="preserve"> je </w:t>
      </w:r>
      <w:r w:rsidRPr="00EC610F">
        <w:rPr>
          <w:rFonts w:cstheme="minorHAnsi"/>
          <w:sz w:val="24"/>
        </w:rPr>
        <w:t>naša spoločná strata, strata</w:t>
      </w:r>
      <w:r>
        <w:rPr>
          <w:rFonts w:cstheme="minorHAnsi"/>
          <w:sz w:val="24"/>
        </w:rPr>
        <w:t xml:space="preserve"> Slovenska, strata všetkých slovenských občanov. [2D]</w:t>
      </w:r>
      <w:r w:rsidRPr="00EC610F">
        <w:rPr>
          <w:rFonts w:cstheme="minorHAnsi"/>
          <w:sz w:val="24"/>
        </w:rPr>
        <w:t xml:space="preserve"> </w:t>
      </w:r>
    </w:p>
    <w:p w:rsidR="00A74015" w:rsidRDefault="00A74015" w:rsidP="0033246C">
      <w:pPr>
        <w:rPr>
          <w:i/>
          <w:sz w:val="24"/>
        </w:rPr>
      </w:pPr>
    </w:p>
    <w:p w:rsidR="00A74015" w:rsidRPr="00A820DE" w:rsidRDefault="00A74015" w:rsidP="0033246C">
      <w:pPr>
        <w:rPr>
          <w:i/>
          <w:sz w:val="24"/>
        </w:rPr>
      </w:pPr>
    </w:p>
    <w:p w:rsidR="00A74015" w:rsidRPr="00A820DE" w:rsidRDefault="00A74015" w:rsidP="0033246C">
      <w:pPr>
        <w:pStyle w:val="Normlnywebov"/>
        <w:spacing w:line="276" w:lineRule="auto"/>
        <w:rPr>
          <w:rFonts w:asciiTheme="minorHAnsi" w:hAnsiTheme="minorHAnsi" w:cstheme="minorHAnsi"/>
        </w:rPr>
      </w:pPr>
      <w:r w:rsidRPr="00A820DE">
        <w:rPr>
          <w:rFonts w:asciiTheme="minorHAnsi" w:hAnsiTheme="minorHAnsi" w:cstheme="minorHAnsi"/>
        </w:rPr>
        <w:t xml:space="preserve">      Z</w:t>
      </w:r>
      <w:r>
        <w:rPr>
          <w:rFonts w:asciiTheme="minorHAnsi" w:hAnsiTheme="minorHAnsi" w:cstheme="minorHAnsi"/>
        </w:rPr>
        <w:t> vyššie uvedeného p</w:t>
      </w:r>
      <w:r w:rsidRPr="00A820DE">
        <w:rPr>
          <w:rFonts w:asciiTheme="minorHAnsi" w:hAnsiTheme="minorHAnsi" w:cstheme="minorHAnsi"/>
        </w:rPr>
        <w:t xml:space="preserve">ríkladu vidíme, že cenu prenájmu  pracovníka bezpečnostnej agentúry netvorí len </w:t>
      </w:r>
      <w:r>
        <w:rPr>
          <w:rFonts w:asciiTheme="minorHAnsi" w:hAnsiTheme="minorHAnsi" w:cstheme="minorHAnsi"/>
        </w:rPr>
        <w:t xml:space="preserve">výška </w:t>
      </w:r>
      <w:r w:rsidRPr="00A820DE">
        <w:rPr>
          <w:rFonts w:asciiTheme="minorHAnsi" w:hAnsiTheme="minorHAnsi" w:cstheme="minorHAnsi"/>
        </w:rPr>
        <w:t>jeho mzdy, ale aj časť nákladov vynaložených na prevádzku firmy, ktorej je on zamestnancom. Nákladov, ktoré boli vynaložené jednak na prípravu tohto pracovníka na jeho profesiu, či nákladov súvisiacich s jeho zamestnávaním (školenia, odev), a, samozrejme, v cene prenájmu je zahrnutý aj zisk firmy. A takéto stanovenie výšky  prenájmu pracovníka jeho materskou firmou je normálnou súčasťou podnikania v každom štáte, na celom svete.</w:t>
      </w:r>
    </w:p>
    <w:p w:rsidR="00A74015" w:rsidRPr="00A820DE" w:rsidRDefault="00A74015" w:rsidP="0033246C">
      <w:pPr>
        <w:pStyle w:val="Normlnywebov"/>
        <w:spacing w:line="276" w:lineRule="auto"/>
        <w:rPr>
          <w:rFonts w:asciiTheme="minorHAnsi" w:hAnsiTheme="minorHAnsi" w:cstheme="minorHAnsi"/>
        </w:rPr>
      </w:pPr>
      <w:r w:rsidRPr="00A820DE">
        <w:rPr>
          <w:rFonts w:asciiTheme="minorHAnsi" w:hAnsiTheme="minorHAnsi" w:cstheme="minorHAnsi"/>
        </w:rPr>
        <w:t xml:space="preserve">      Ak by však tí, ktorí by si týchto pracovníkov ochrany od ich materskej firmy, t</w:t>
      </w:r>
      <w:r>
        <w:rPr>
          <w:rFonts w:asciiTheme="minorHAnsi" w:hAnsiTheme="minorHAnsi" w:cstheme="minorHAnsi"/>
        </w:rPr>
        <w:t xml:space="preserve">. j. od bezpečnostnej agentúry, </w:t>
      </w:r>
      <w:r w:rsidRPr="00A820DE">
        <w:rPr>
          <w:rFonts w:asciiTheme="minorHAnsi" w:hAnsiTheme="minorHAnsi" w:cstheme="minorHAnsi"/>
        </w:rPr>
        <w:t>prenajali</w:t>
      </w:r>
      <w:r>
        <w:rPr>
          <w:rFonts w:asciiTheme="minorHAnsi" w:hAnsiTheme="minorHAnsi" w:cstheme="minorHAnsi"/>
        </w:rPr>
        <w:t xml:space="preserve">, tak ak by postupovali takým spôsobom, že by </w:t>
      </w:r>
      <w:r w:rsidRPr="00A820DE">
        <w:rPr>
          <w:rFonts w:asciiTheme="minorHAnsi" w:hAnsiTheme="minorHAnsi" w:cstheme="minorHAnsi"/>
        </w:rPr>
        <w:t>platili bezpečnostnej agentúre len poplatok-prenájom vo výške mzdy týchto pracovníkov, ale náklady bezpečnostnej agentúry</w:t>
      </w:r>
      <w:r>
        <w:rPr>
          <w:rFonts w:asciiTheme="minorHAnsi" w:hAnsiTheme="minorHAnsi" w:cstheme="minorHAnsi"/>
        </w:rPr>
        <w:t xml:space="preserve"> spojené s týmito pracovníkmi, ako aj primeraný zisk bezpečnostnej agentúry z prenájmu jej pracovníkov, </w:t>
      </w:r>
      <w:r w:rsidRPr="00A820DE">
        <w:rPr>
          <w:rFonts w:asciiTheme="minorHAnsi" w:hAnsiTheme="minorHAnsi" w:cstheme="minorHAnsi"/>
        </w:rPr>
        <w:t xml:space="preserve">by už neakceptovali, potom by toto ich </w:t>
      </w:r>
      <w:r w:rsidRPr="00A820DE">
        <w:rPr>
          <w:rFonts w:asciiTheme="minorHAnsi" w:hAnsiTheme="minorHAnsi" w:cstheme="minorHAnsi"/>
        </w:rPr>
        <w:lastRenderedPageBreak/>
        <w:t>chovanie viedlo ku krachu bezpečnostnej agentúry. Pretože by sa jej nielenže nevrátili náklady</w:t>
      </w:r>
      <w:r>
        <w:rPr>
          <w:rFonts w:asciiTheme="minorHAnsi" w:hAnsiTheme="minorHAnsi" w:cstheme="minorHAnsi"/>
        </w:rPr>
        <w:t xml:space="preserve">, ktoré vložila do prípravy svojich </w:t>
      </w:r>
      <w:r w:rsidRPr="00A820DE">
        <w:rPr>
          <w:rFonts w:asciiTheme="minorHAnsi" w:hAnsiTheme="minorHAnsi" w:cstheme="minorHAnsi"/>
        </w:rPr>
        <w:t>zamestnancov na ich profesiu, ale táto firma by ani nezískala zisk, ktorý jej právom, z titulu prenajímania jej pracovníkov</w:t>
      </w:r>
      <w:r>
        <w:rPr>
          <w:rFonts w:asciiTheme="minorHAnsi" w:hAnsiTheme="minorHAnsi" w:cstheme="minorHAnsi"/>
        </w:rPr>
        <w:t>,</w:t>
      </w:r>
      <w:r w:rsidRPr="00A820DE">
        <w:rPr>
          <w:rFonts w:asciiTheme="minorHAnsi" w:hAnsiTheme="minorHAnsi" w:cstheme="minorHAnsi"/>
        </w:rPr>
        <w:t xml:space="preserve"> patrí, a ktorý je aj cieľom každého podnikania.</w:t>
      </w:r>
    </w:p>
    <w:p w:rsidR="00A74015" w:rsidRPr="00A820DE" w:rsidRDefault="00A74015" w:rsidP="0033246C">
      <w:pPr>
        <w:pStyle w:val="Normlnywebov"/>
        <w:spacing w:line="276" w:lineRule="auto"/>
        <w:rPr>
          <w:rFonts w:asciiTheme="minorHAnsi" w:hAnsiTheme="minorHAnsi" w:cstheme="minorHAnsi"/>
        </w:rPr>
      </w:pPr>
      <w:r w:rsidRPr="00A820DE">
        <w:rPr>
          <w:rFonts w:asciiTheme="minorHAnsi" w:hAnsiTheme="minorHAnsi" w:cstheme="minorHAnsi"/>
        </w:rPr>
        <w:t> </w:t>
      </w:r>
    </w:p>
    <w:p w:rsidR="00A74015" w:rsidRPr="00A820DE" w:rsidRDefault="00A74015" w:rsidP="0033246C">
      <w:pPr>
        <w:pStyle w:val="Normlnywebov"/>
        <w:spacing w:line="276" w:lineRule="auto"/>
        <w:rPr>
          <w:rFonts w:asciiTheme="minorHAnsi" w:hAnsiTheme="minorHAnsi" w:cstheme="minorHAnsi"/>
        </w:rPr>
      </w:pPr>
      <w:r w:rsidRPr="00EC610F">
        <w:rPr>
          <w:rFonts w:asciiTheme="minorHAnsi" w:hAnsiTheme="minorHAnsi" w:cstheme="minorHAnsi"/>
        </w:rPr>
        <w:t xml:space="preserve">      A</w:t>
      </w:r>
      <w:r>
        <w:rPr>
          <w:rFonts w:asciiTheme="minorHAnsi" w:hAnsiTheme="minorHAnsi" w:cstheme="minorHAnsi"/>
        </w:rPr>
        <w:t xml:space="preserve"> Slovensko, Rumunsko, Ukrajina, či aj ďaľšie </w:t>
      </w:r>
      <w:r w:rsidRPr="00EC610F">
        <w:rPr>
          <w:rFonts w:asciiTheme="minorHAnsi" w:hAnsiTheme="minorHAnsi" w:cstheme="minorHAnsi"/>
        </w:rPr>
        <w:t>krajiny EU</w:t>
      </w:r>
      <w:r>
        <w:rPr>
          <w:rFonts w:asciiTheme="minorHAnsi" w:hAnsiTheme="minorHAnsi" w:cstheme="minorHAnsi"/>
        </w:rPr>
        <w:t>,</w:t>
      </w:r>
      <w:r w:rsidRPr="00EC610F">
        <w:rPr>
          <w:rFonts w:asciiTheme="minorHAnsi" w:hAnsiTheme="minorHAnsi" w:cstheme="minorHAnsi"/>
        </w:rPr>
        <w:t xml:space="preserve"> sú presne v takej istej situácii, ako tá bezpečnostná agentúra, ktorej by za </w:t>
      </w:r>
      <w:r>
        <w:rPr>
          <w:rFonts w:asciiTheme="minorHAnsi" w:hAnsiTheme="minorHAnsi" w:cstheme="minorHAnsi"/>
        </w:rPr>
        <w:t xml:space="preserve">prenájom </w:t>
      </w:r>
      <w:r w:rsidRPr="00EC610F">
        <w:rPr>
          <w:rFonts w:asciiTheme="minorHAnsi" w:hAnsiTheme="minorHAnsi" w:cstheme="minorHAnsi"/>
        </w:rPr>
        <w:t xml:space="preserve">jej pracovníkov </w:t>
      </w:r>
      <w:r>
        <w:rPr>
          <w:rFonts w:asciiTheme="minorHAnsi" w:hAnsiTheme="minorHAnsi" w:cstheme="minorHAnsi"/>
        </w:rPr>
        <w:t xml:space="preserve">záujemcovia </w:t>
      </w:r>
      <w:r w:rsidRPr="00EC610F">
        <w:rPr>
          <w:rFonts w:asciiTheme="minorHAnsi" w:hAnsiTheme="minorHAnsi" w:cstheme="minorHAnsi"/>
        </w:rPr>
        <w:t>platili len poplatok-prenájom vo výške mzdy</w:t>
      </w:r>
      <w:r>
        <w:rPr>
          <w:rFonts w:asciiTheme="minorHAnsi" w:hAnsiTheme="minorHAnsi" w:cstheme="minorHAnsi"/>
        </w:rPr>
        <w:t xml:space="preserve"> týchto pracovníkov, avšak náklady bezpečnostnej agentúry na prípravu pracovníka, či aj zisk bezpečnostnej agentúry, by už ignorovali.</w:t>
      </w:r>
      <w:r w:rsidRPr="00EC610F">
        <w:rPr>
          <w:rFonts w:asciiTheme="minorHAnsi" w:hAnsiTheme="minorHAnsi" w:cstheme="minorHAnsi"/>
        </w:rPr>
        <w:t xml:space="preserve"> Tieto</w:t>
      </w:r>
      <w:r w:rsidRPr="00A820DE">
        <w:rPr>
          <w:rFonts w:asciiTheme="minorHAnsi" w:hAnsiTheme="minorHAnsi" w:cstheme="minorHAnsi"/>
        </w:rPr>
        <w:t xml:space="preserve"> krajiny – podobne ako aj bezpečnostná agentúra – pripravili svojich občanov počas dlhodobého procesu výchovy a vzdelávania na vykonávanie pracovnej činnosti</w:t>
      </w:r>
      <w:r>
        <w:rPr>
          <w:rFonts w:asciiTheme="minorHAnsi" w:hAnsiTheme="minorHAnsi" w:cstheme="minorHAnsi"/>
        </w:rPr>
        <w:t xml:space="preserve">. </w:t>
      </w:r>
    </w:p>
    <w:p w:rsidR="00A74015" w:rsidRPr="00A820DE" w:rsidRDefault="00A74015" w:rsidP="0033246C">
      <w:pPr>
        <w:pStyle w:val="Normlnywebov"/>
        <w:spacing w:line="276" w:lineRule="auto"/>
        <w:rPr>
          <w:rFonts w:asciiTheme="minorHAnsi" w:hAnsiTheme="minorHAnsi" w:cstheme="minorHAnsi"/>
        </w:rPr>
      </w:pPr>
      <w:r w:rsidRPr="00A820DE">
        <w:rPr>
          <w:rFonts w:asciiTheme="minorHAnsi" w:hAnsiTheme="minorHAnsi" w:cstheme="minorHAnsi"/>
        </w:rPr>
        <w:t xml:space="preserve">      Takto pripravení občania sú odsávaní bohatšími ekonomikami  Európy: Nemecka, Anglicka, Švajčiarska, Rakúska, Francúzska, Dánska, Švédska , </w:t>
      </w:r>
      <w:r>
        <w:rPr>
          <w:rFonts w:asciiTheme="minorHAnsi" w:hAnsiTheme="minorHAnsi" w:cstheme="minorHAnsi"/>
        </w:rPr>
        <w:t xml:space="preserve">Belgicka, Holandska, </w:t>
      </w:r>
      <w:r w:rsidRPr="00A820DE">
        <w:rPr>
          <w:rFonts w:asciiTheme="minorHAnsi" w:hAnsiTheme="minorHAnsi" w:cstheme="minorHAnsi"/>
        </w:rPr>
        <w:t>Nórska a i., ale tieto zamestnávateľské ekonomiky vynakladajú náklady len na mzdy týchto zahraničných pracovníkov, avšak náklady ich rodných krajín vynaložené v súvislosti s ich dlhodobou prípravou na zapojenie sa do pracovného procesu, teda náklady vynaložené v dlhodobom procese ich výchovy a vzdelávania, už neakceptujú.</w:t>
      </w:r>
      <w:r>
        <w:rPr>
          <w:rFonts w:asciiTheme="minorHAnsi" w:hAnsiTheme="minorHAnsi" w:cstheme="minorHAnsi"/>
        </w:rPr>
        <w:t xml:space="preserve"> O zisku rodných krajín týchto občanov, z titulu ich prenajímania iným krajinám, už ani nehovoriac.</w:t>
      </w:r>
    </w:p>
    <w:p w:rsidR="00A74015" w:rsidRPr="00A820DE" w:rsidRDefault="00A74015" w:rsidP="0033246C">
      <w:pPr>
        <w:pStyle w:val="Normlnywebov"/>
        <w:spacing w:line="276" w:lineRule="auto"/>
        <w:rPr>
          <w:rFonts w:asciiTheme="minorHAnsi" w:hAnsiTheme="minorHAnsi" w:cstheme="minorHAnsi"/>
        </w:rPr>
      </w:pPr>
      <w:r w:rsidRPr="00A820DE">
        <w:rPr>
          <w:rFonts w:asciiTheme="minorHAnsi" w:hAnsiTheme="minorHAnsi" w:cstheme="minorHAnsi"/>
        </w:rPr>
        <w:t xml:space="preserve">      </w:t>
      </w:r>
      <w:r>
        <w:rPr>
          <w:rFonts w:asciiTheme="minorHAnsi" w:hAnsiTheme="minorHAnsi" w:cstheme="minorHAnsi"/>
        </w:rPr>
        <w:t xml:space="preserve">Chudobnejšie </w:t>
      </w:r>
      <w:r w:rsidRPr="00A820DE">
        <w:rPr>
          <w:rFonts w:asciiTheme="minorHAnsi" w:hAnsiTheme="minorHAnsi" w:cstheme="minorHAnsi"/>
        </w:rPr>
        <w:t xml:space="preserve">krajiny </w:t>
      </w:r>
      <w:r>
        <w:rPr>
          <w:rFonts w:asciiTheme="minorHAnsi" w:hAnsiTheme="minorHAnsi" w:cstheme="minorHAnsi"/>
        </w:rPr>
        <w:t xml:space="preserve">Únie </w:t>
      </w:r>
      <w:r w:rsidRPr="00A820DE">
        <w:rPr>
          <w:rFonts w:asciiTheme="minorHAnsi" w:hAnsiTheme="minorHAnsi" w:cstheme="minorHAnsi"/>
        </w:rPr>
        <w:t xml:space="preserve">vynaložili značné náklady počas prípravy svojich občanov na vykonávanie pracovnej činnosti, t. j. vynaložili náklady počas ich prípravy do roly pracovníkov. Ich produktívni občania ako pracovníci odídu do zahraničia, zamestnajú sa, za svoju prácu dostanú mzdu, ale firme, ktorá ich pripravila na zapojenie sa do pracovného procesu, teda ich pripravila na vykonávanie pracovnej činnosti, t. j. ich rodnej krajine, už nie sú vôbec kompenzované náklady (napr. </w:t>
      </w:r>
      <w:r>
        <w:rPr>
          <w:rFonts w:asciiTheme="minorHAnsi" w:hAnsiTheme="minorHAnsi" w:cstheme="minorHAnsi"/>
        </w:rPr>
        <w:t xml:space="preserve">náklady na </w:t>
      </w:r>
      <w:r w:rsidRPr="00A820DE">
        <w:rPr>
          <w:rFonts w:asciiTheme="minorHAnsi" w:hAnsiTheme="minorHAnsi" w:cstheme="minorHAnsi"/>
        </w:rPr>
        <w:t xml:space="preserve">vzdelávanie na všetkých stupňoch škôl), ktoré vynaložila </w:t>
      </w:r>
      <w:r>
        <w:rPr>
          <w:rFonts w:asciiTheme="minorHAnsi" w:hAnsiTheme="minorHAnsi" w:cstheme="minorHAnsi"/>
        </w:rPr>
        <w:t xml:space="preserve">počas dlhodobej prípravy </w:t>
      </w:r>
      <w:r w:rsidRPr="00A820DE">
        <w:rPr>
          <w:rFonts w:asciiTheme="minorHAnsi" w:hAnsiTheme="minorHAnsi" w:cstheme="minorHAnsi"/>
        </w:rPr>
        <w:t xml:space="preserve">svojich občanov na </w:t>
      </w:r>
      <w:r>
        <w:rPr>
          <w:rFonts w:asciiTheme="minorHAnsi" w:hAnsiTheme="minorHAnsi" w:cstheme="minorHAnsi"/>
        </w:rPr>
        <w:t xml:space="preserve">zapojenie sa do pracovného procesu, čiže, ktoré vynaložila počas ich dlhodobej prípravy na vykonávanie pracovnej činnosti. </w:t>
      </w:r>
    </w:p>
    <w:p w:rsidR="00A74015" w:rsidRPr="00A820DE" w:rsidRDefault="00A74015" w:rsidP="0033246C">
      <w:pPr>
        <w:pStyle w:val="Normlnywebov"/>
        <w:spacing w:line="276" w:lineRule="auto"/>
        <w:rPr>
          <w:rFonts w:asciiTheme="minorHAnsi" w:hAnsiTheme="minorHAnsi" w:cstheme="minorHAnsi"/>
        </w:rPr>
      </w:pPr>
      <w:r w:rsidRPr="00A820DE">
        <w:rPr>
          <w:rFonts w:asciiTheme="minorHAnsi" w:hAnsiTheme="minorHAnsi" w:cstheme="minorHAnsi"/>
        </w:rPr>
        <w:t xml:space="preserve">      V prípade bezpečnostnej agentúry by takého neférové zachovanie jej zákazníka –  prenajímanie  si pracovníka ochrany len za hodnotu jeho mzdy</w:t>
      </w:r>
      <w:r w:rsidRPr="00F97B48">
        <w:t xml:space="preserve"> </w:t>
      </w:r>
      <w:r w:rsidRPr="00F97B48">
        <w:rPr>
          <w:rFonts w:asciiTheme="minorHAnsi" w:hAnsiTheme="minorHAnsi" w:cstheme="minorHAnsi"/>
        </w:rPr>
        <w:t>a ignorácia nákladov, ktoré bezpečnostná agentúra vynaložila na prípravu tohto pracovníka, či aj ignorácia práva bezpečnostnej agentúry na zisk z titulu prenájmu svojho pracovníka</w:t>
      </w:r>
      <w:r>
        <w:t xml:space="preserve"> </w:t>
      </w:r>
      <w:r w:rsidRPr="00A820DE">
        <w:rPr>
          <w:rFonts w:asciiTheme="minorHAnsi" w:hAnsiTheme="minorHAnsi" w:cstheme="minorHAnsi"/>
        </w:rPr>
        <w:t xml:space="preserve"> – viedlo ku krachu bezpečnostnej agentúry.</w:t>
      </w:r>
    </w:p>
    <w:p w:rsidR="00A74015" w:rsidRDefault="00A74015" w:rsidP="0033246C">
      <w:pPr>
        <w:pStyle w:val="Normlnywebov"/>
        <w:spacing w:line="276" w:lineRule="auto"/>
        <w:rPr>
          <w:rFonts w:asciiTheme="minorHAnsi" w:hAnsiTheme="minorHAnsi" w:cstheme="minorHAnsi"/>
        </w:rPr>
      </w:pPr>
      <w:r w:rsidRPr="00A820DE">
        <w:rPr>
          <w:rFonts w:asciiTheme="minorHAnsi" w:hAnsiTheme="minorHAnsi" w:cstheme="minorHAnsi"/>
        </w:rPr>
        <w:t xml:space="preserve">      Avšak v prípade krajiny, ktorá pripraví svojho občana na vykonávanie pracovnej činnosti, takýto odmietavý prístup k podieľaniu sa aktuálneho zamestnávateľa tohto občana – t. j.  zahraničného štátu, v ekonomike ktorého je občan zamestnaný – na spravodlivej kompenzácii  nákladov vynaložených rodnou krajinou tohto občana počas jeho prípravy na </w:t>
      </w:r>
      <w:r w:rsidRPr="00A820DE">
        <w:rPr>
          <w:rFonts w:asciiTheme="minorHAnsi" w:hAnsiTheme="minorHAnsi" w:cstheme="minorHAnsi"/>
        </w:rPr>
        <w:lastRenderedPageBreak/>
        <w:t xml:space="preserve">zapojenie sa do pracovného procesu, </w:t>
      </w:r>
      <w:r>
        <w:rPr>
          <w:rFonts w:asciiTheme="minorHAnsi" w:hAnsiTheme="minorHAnsi" w:cstheme="minorHAnsi"/>
        </w:rPr>
        <w:t xml:space="preserve">tak takýto odmietavý prístup </w:t>
      </w:r>
      <w:r w:rsidRPr="00A820DE">
        <w:rPr>
          <w:rFonts w:asciiTheme="minorHAnsi" w:hAnsiTheme="minorHAnsi" w:cstheme="minorHAnsi"/>
        </w:rPr>
        <w:t>vedie k neférovému preneseniu týchto nákladov  na plecia spoluobčanov tohto pracovníka, teda na plecia jeho spoluobčanov v jeho rodnej krajine, a tým k zhoršovaniu ekonomickej situácie obyvateľstva v rodnej krajine tohto pracovníka.</w:t>
      </w:r>
    </w:p>
    <w:p w:rsidR="00A74015" w:rsidRDefault="00A74015" w:rsidP="0033246C">
      <w:pPr>
        <w:pStyle w:val="Normlnywebov"/>
        <w:spacing w:line="276" w:lineRule="auto"/>
        <w:rPr>
          <w:rFonts w:asciiTheme="minorHAnsi" w:hAnsiTheme="minorHAnsi" w:cstheme="minorHAnsi"/>
        </w:rPr>
      </w:pPr>
    </w:p>
    <w:p w:rsidR="00A74015" w:rsidRPr="002005D4" w:rsidRDefault="00A74015" w:rsidP="0033246C">
      <w:pPr>
        <w:rPr>
          <w:b/>
          <w:i/>
          <w:sz w:val="24"/>
        </w:rPr>
      </w:pPr>
      <w:r w:rsidRPr="002005D4">
        <w:rPr>
          <w:b/>
          <w:sz w:val="24"/>
        </w:rPr>
        <w:t xml:space="preserve">      </w:t>
      </w:r>
      <w:r w:rsidRPr="002005D4">
        <w:rPr>
          <w:b/>
          <w:i/>
          <w:sz w:val="24"/>
        </w:rPr>
        <w:t>Každý podnikateľský subjekt, každá firma, prenajímaním svojich pracovníkov prichádza k zisku. Avšak, Slovensko, ktoré je tiež podnikateľským subjektom, či podnikateľom, tak Slovensko bezplatným prenajímaním svojich občanov ako pracovníkov pre potreby iných krajín, jednoznačne, stráca, prerába. Stráca a prerába, práve, v dôsledku ignorovania základného zákona trhovej ekonomiky o kompenzácii nákladov zo zisku.</w:t>
      </w:r>
    </w:p>
    <w:p w:rsidR="00A74015" w:rsidRPr="002005D4" w:rsidRDefault="00A74015" w:rsidP="0033246C">
      <w:pPr>
        <w:rPr>
          <w:b/>
          <w:i/>
          <w:sz w:val="24"/>
        </w:rPr>
      </w:pPr>
      <w:r w:rsidRPr="002005D4">
        <w:rPr>
          <w:b/>
          <w:i/>
          <w:sz w:val="24"/>
        </w:rPr>
        <w:t xml:space="preserve">      To nie my, naša krajina, Slovensko, porušuje základný zákon trhovej ekonomiky, ale, to práve tí bohatší, tie bohatšie krajiny, ktoré slovenských občanov zamestnávajú, tak to oni, porušujú tento zákon, toto základné pravidlo trhovej ekonomiky, pravidlo o kompenzácii nákladov  zo zisku. Porušujú ho tým, že sa odmietajú zúčastňovať na spravodlivej kompenzácii nákladov vynaložených v dlhodobom procese prípravy na zapojenie sa do pracovného procesu tých slovenských občanov, ktorí pracujú v ich ekonomikách.</w:t>
      </w:r>
    </w:p>
    <w:p w:rsidR="00A74015" w:rsidRPr="002005D4" w:rsidRDefault="00A74015" w:rsidP="0033246C">
      <w:pPr>
        <w:pStyle w:val="Normlnywebov"/>
        <w:spacing w:line="276" w:lineRule="auto"/>
        <w:rPr>
          <w:rFonts w:asciiTheme="minorHAnsi" w:hAnsiTheme="minorHAnsi" w:cstheme="minorHAnsi"/>
        </w:rPr>
      </w:pPr>
      <w:r w:rsidRPr="002005D4">
        <w:rPr>
          <w:rFonts w:asciiTheme="minorHAnsi" w:hAnsiTheme="minorHAnsi" w:cstheme="minorHAnsi"/>
        </w:rPr>
        <w:t xml:space="preserve">           </w:t>
      </w:r>
    </w:p>
    <w:p w:rsidR="00A74015" w:rsidRPr="002005D4" w:rsidRDefault="00A74015" w:rsidP="0033246C">
      <w:pPr>
        <w:pStyle w:val="Normlnywebov"/>
        <w:spacing w:line="276" w:lineRule="auto"/>
        <w:rPr>
          <w:rFonts w:asciiTheme="minorHAnsi" w:hAnsiTheme="minorHAnsi" w:cstheme="minorHAnsi"/>
        </w:rPr>
      </w:pPr>
      <w:r w:rsidRPr="002005D4">
        <w:rPr>
          <w:rFonts w:asciiTheme="minorHAnsi" w:hAnsiTheme="minorHAnsi" w:cstheme="minorHAnsi"/>
        </w:rPr>
        <w:t xml:space="preserve">      Slovensko odvedie obrovskú prácu a vynaloží značné náklady v dlhodobom procese prípravy svojich občanov na vykonávanie pracovnej činnosti, ale za túto odvedenú prácu, za tieto vynaložené náklady, už nedostane ani najmenšiu náhradu od tých krajín, ktoré takto pripravených slovenských občanov-pracovníkov zamestnávajú, a ktorým ich práca prináša zisk. Zisk minimálne formou dane zo mzdy zamestnávaného slovenského občana. A, či nie zo zisku sa kompenzujú náklady vynaložené za účelom dosiahnutia tohto zisku?</w:t>
      </w:r>
    </w:p>
    <w:p w:rsidR="00A74015" w:rsidRPr="002005D4" w:rsidRDefault="00A74015" w:rsidP="0033246C">
      <w:pPr>
        <w:pStyle w:val="Normlnywebov"/>
        <w:spacing w:line="276" w:lineRule="auto"/>
        <w:rPr>
          <w:rFonts w:asciiTheme="minorHAnsi" w:hAnsiTheme="minorHAnsi" w:cstheme="minorHAnsi"/>
        </w:rPr>
      </w:pPr>
      <w:r w:rsidRPr="002005D4">
        <w:rPr>
          <w:rFonts w:asciiTheme="minorHAnsi" w:hAnsiTheme="minorHAnsi" w:cstheme="minorHAnsi"/>
        </w:rPr>
        <w:t xml:space="preserve">      Slovensko vynaloží náklady a odvedie prácu pri príprave budúcich pracovníkov, ale za túto odvedenú prácu a za takto vynaložené náklady už nedostane adekvátnu náhradu, už nedostane zaplatené, nedostane ani euro od tých, ktorí by sa mali za túto odvedenú prácu Slovensku primeraným spôsobom odmeniť, ktorí by sa mali za tieto vynaložené náklady so Slovenskom spravodlivo vyrovnať.</w:t>
      </w:r>
    </w:p>
    <w:p w:rsidR="00A74015" w:rsidRPr="002005D4" w:rsidRDefault="00A74015" w:rsidP="0033246C">
      <w:pPr>
        <w:pStyle w:val="Normlnywebov"/>
        <w:spacing w:line="276" w:lineRule="auto"/>
        <w:rPr>
          <w:rFonts w:asciiTheme="minorHAnsi" w:hAnsiTheme="minorHAnsi" w:cstheme="minorHAnsi"/>
        </w:rPr>
      </w:pPr>
      <w:r w:rsidRPr="002005D4">
        <w:rPr>
          <w:rFonts w:asciiTheme="minorHAnsi" w:hAnsiTheme="minorHAnsi" w:cstheme="minorHAnsi"/>
        </w:rPr>
        <w:t xml:space="preserve">      Naša krajina, Slovensko, je presne v takom istom postavení ako bol kedysi aj otrok. Otrok odviedol prácu, ale už nedostal za ňu zaplatené. A Slovensko, či aj Ukrajina, sú na tom tak isto, ako aj ten otrok. Odvedú prácu formou prípravy nových pracovníkov, avšak za túto prácu nedostanú ani cent, nedostanú ani tú najmenšiu odmenu od tých krajín, ktoré ich občanov-pracovníkov zamestnávajú v svojich ekonomikách, a ktorým ich práca prináša zisk. Zisk minimálne formou dane zo mzdy, ktorú občania pracujúci v zahraničí odvádzajú do štátneho rozpočtu svojej zamestnávateľskej krajiny.</w:t>
      </w:r>
    </w:p>
    <w:p w:rsidR="00A74015" w:rsidRPr="002005D4"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i/>
        </w:rPr>
      </w:pPr>
      <w:r w:rsidRPr="0023580E">
        <w:rPr>
          <w:rFonts w:asciiTheme="minorHAnsi" w:hAnsiTheme="minorHAnsi" w:cstheme="minorHAnsi"/>
          <w:i/>
        </w:rPr>
        <w:t xml:space="preserve">      Veď, nech hociktorý z predstaviteľov našej krajiny, </w:t>
      </w:r>
      <w:r>
        <w:rPr>
          <w:rFonts w:asciiTheme="minorHAnsi" w:hAnsiTheme="minorHAnsi" w:cstheme="minorHAnsi"/>
          <w:i/>
        </w:rPr>
        <w:t xml:space="preserve">Slovenska, </w:t>
      </w:r>
      <w:r w:rsidRPr="0023580E">
        <w:rPr>
          <w:rFonts w:asciiTheme="minorHAnsi" w:hAnsiTheme="minorHAnsi" w:cstheme="minorHAnsi"/>
          <w:i/>
        </w:rPr>
        <w:t xml:space="preserve">či z predstaviteľov občanov tých krajín, ktoré slovenských občanov odčerpávajú a zamestnávajú v svojich ekonomikách, či aj z predstaviteľov Únie, </w:t>
      </w:r>
      <w:r>
        <w:rPr>
          <w:rFonts w:asciiTheme="minorHAnsi" w:hAnsiTheme="minorHAnsi" w:cstheme="minorHAnsi"/>
          <w:i/>
        </w:rPr>
        <w:t xml:space="preserve">nech hociktorý novinár, komentátor, ochranca práv ľudí, či hociktoré médium, </w:t>
      </w:r>
      <w:r w:rsidRPr="0023580E">
        <w:rPr>
          <w:rFonts w:asciiTheme="minorHAnsi" w:hAnsiTheme="minorHAnsi" w:cstheme="minorHAnsi"/>
          <w:i/>
        </w:rPr>
        <w:t>tak nech sa hociktorý z nich vyjadrí, nech povie, či si myslí, že súčasný systém ekonomických vzťahov medzi krajinami Únie</w:t>
      </w:r>
      <w:r>
        <w:rPr>
          <w:rFonts w:asciiTheme="minorHAnsi" w:hAnsiTheme="minorHAnsi" w:cstheme="minorHAnsi"/>
          <w:i/>
        </w:rPr>
        <w:t>, a, nielen Únie, tak či</w:t>
      </w:r>
      <w:r w:rsidRPr="0023580E">
        <w:rPr>
          <w:rFonts w:asciiTheme="minorHAnsi" w:hAnsiTheme="minorHAnsi" w:cstheme="minorHAnsi"/>
          <w:i/>
        </w:rPr>
        <w:t xml:space="preserve"> je spravodlivý.</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23580E">
        <w:rPr>
          <w:rFonts w:asciiTheme="minorHAnsi" w:hAnsiTheme="minorHAnsi" w:cstheme="minorHAnsi"/>
          <w:i/>
        </w:rPr>
        <w:t>Či je podľa n</w:t>
      </w:r>
      <w:r>
        <w:rPr>
          <w:rFonts w:asciiTheme="minorHAnsi" w:hAnsiTheme="minorHAnsi" w:cstheme="minorHAnsi"/>
          <w:i/>
        </w:rPr>
        <w:t xml:space="preserve">ich spravodlivý stav, keď jedny, tie chudobnejšie </w:t>
      </w:r>
      <w:r w:rsidRPr="0023580E">
        <w:rPr>
          <w:rFonts w:asciiTheme="minorHAnsi" w:hAnsiTheme="minorHAnsi" w:cstheme="minorHAnsi"/>
          <w:i/>
        </w:rPr>
        <w:t>krajiny</w:t>
      </w:r>
      <w:r>
        <w:rPr>
          <w:rFonts w:asciiTheme="minorHAnsi" w:hAnsiTheme="minorHAnsi" w:cstheme="minorHAnsi"/>
          <w:i/>
        </w:rPr>
        <w:t xml:space="preserve">, len </w:t>
      </w:r>
      <w:r w:rsidRPr="0023580E">
        <w:rPr>
          <w:rFonts w:asciiTheme="minorHAnsi" w:hAnsiTheme="minorHAnsi" w:cstheme="minorHAnsi"/>
          <w:i/>
        </w:rPr>
        <w:t xml:space="preserve">za svoje peniaze </w:t>
      </w:r>
      <w:r>
        <w:rPr>
          <w:rFonts w:asciiTheme="minorHAnsi" w:hAnsiTheme="minorHAnsi" w:cstheme="minorHAnsi"/>
          <w:i/>
        </w:rPr>
        <w:t xml:space="preserve">pripravia </w:t>
      </w:r>
      <w:r w:rsidRPr="0023580E">
        <w:rPr>
          <w:rFonts w:asciiTheme="minorHAnsi" w:hAnsiTheme="minorHAnsi" w:cstheme="minorHAnsi"/>
          <w:i/>
        </w:rPr>
        <w:t xml:space="preserve">budúcich pracovníkov pre svoju ekonomiku, keď vynaložia značné náklady a odvedú obrovskú prácu pri príprave týchto pracovníkov, ale za tieto vynaložené náklady, za túto svoju </w:t>
      </w:r>
      <w:r>
        <w:rPr>
          <w:rFonts w:asciiTheme="minorHAnsi" w:hAnsiTheme="minorHAnsi" w:cstheme="minorHAnsi"/>
          <w:i/>
        </w:rPr>
        <w:t xml:space="preserve">odvedenú </w:t>
      </w:r>
      <w:r w:rsidRPr="0023580E">
        <w:rPr>
          <w:rFonts w:asciiTheme="minorHAnsi" w:hAnsiTheme="minorHAnsi" w:cstheme="minorHAnsi"/>
          <w:i/>
        </w:rPr>
        <w:t>prácu, už nedostanú ani minimálnu kompenzáciu</w:t>
      </w:r>
      <w:r>
        <w:rPr>
          <w:rFonts w:asciiTheme="minorHAnsi" w:hAnsiTheme="minorHAnsi" w:cstheme="minorHAnsi"/>
          <w:i/>
        </w:rPr>
        <w:t xml:space="preserve">, </w:t>
      </w:r>
      <w:r w:rsidRPr="00C10243">
        <w:rPr>
          <w:rFonts w:asciiTheme="minorHAnsi" w:hAnsiTheme="minorHAnsi" w:cstheme="minorHAnsi"/>
          <w:i/>
        </w:rPr>
        <w:t xml:space="preserve">ani </w:t>
      </w:r>
      <w:r>
        <w:rPr>
          <w:rFonts w:asciiTheme="minorHAnsi" w:hAnsiTheme="minorHAnsi" w:cstheme="minorHAnsi"/>
          <w:i/>
        </w:rPr>
        <w:t xml:space="preserve">minimálnu náhradu, </w:t>
      </w:r>
      <w:r w:rsidRPr="0023580E">
        <w:rPr>
          <w:rFonts w:asciiTheme="minorHAnsi" w:hAnsiTheme="minorHAnsi" w:cstheme="minorHAnsi"/>
          <w:i/>
        </w:rPr>
        <w:t>od tých krajín, ktoré takto pripravených pracovníkov odčerpajú a zamestnajú v svojich ekonomikách, a ktorým ich práca prináša zisk. Zisk minimálne formou dane zo mzdy zamestnávaných zahraničných pracovníkov.</w:t>
      </w:r>
    </w:p>
    <w:p w:rsidR="00A74015" w:rsidRPr="00272018" w:rsidRDefault="00A74015" w:rsidP="0033246C">
      <w:pPr>
        <w:spacing w:before="100" w:beforeAutospacing="1" w:after="100" w:afterAutospacing="1"/>
        <w:rPr>
          <w:rFonts w:eastAsia="Times New Roman" w:cs="Times New Roman"/>
          <w:i/>
          <w:sz w:val="24"/>
          <w:szCs w:val="24"/>
          <w:lang w:eastAsia="sk-SK"/>
        </w:rPr>
      </w:pPr>
      <w:r w:rsidRPr="00272018">
        <w:rPr>
          <w:rFonts w:eastAsia="Times New Roman" w:cs="Times New Roman"/>
          <w:i/>
          <w:sz w:val="24"/>
          <w:szCs w:val="24"/>
          <w:lang w:eastAsia="sk-SK"/>
        </w:rPr>
        <w:t xml:space="preserve">      Alebo, či by bolo spravodlivejšie, ak by sa každá krajina, ktorá zamestnáva zahraničného občana v svojej ekonomike, zúčastňovala na spravodlivej kompenzácii nákladov, ktoré boli vynaložené v rodnej krajine tohto zahraničného občana počas dlhodobého procesu  jeho prípravy na zapojenie sa do pracovného procesu, teda, ktoré boli vynaložené v rodnej krajine tohto občana počas dlhodobého procesu jeho výchovy a vzdelávania.</w:t>
      </w:r>
    </w:p>
    <w:p w:rsidR="00A74015" w:rsidRDefault="00A74015" w:rsidP="0033246C">
      <w:pPr>
        <w:spacing w:before="100" w:beforeAutospacing="1" w:after="100" w:afterAutospacing="1"/>
        <w:rPr>
          <w:rFonts w:cstheme="minorHAnsi"/>
          <w:i/>
          <w:sz w:val="24"/>
          <w:szCs w:val="24"/>
        </w:rPr>
      </w:pPr>
      <w:r w:rsidRPr="00272018">
        <w:rPr>
          <w:rFonts w:eastAsia="Times New Roman" w:cs="Times New Roman"/>
          <w:i/>
          <w:sz w:val="24"/>
          <w:szCs w:val="24"/>
          <w:lang w:eastAsia="sk-SK"/>
        </w:rPr>
        <w:t xml:space="preserve">      Teda, či je </w:t>
      </w:r>
      <w:r>
        <w:rPr>
          <w:rFonts w:eastAsia="Times New Roman" w:cs="Times New Roman"/>
          <w:i/>
          <w:sz w:val="24"/>
          <w:szCs w:val="24"/>
          <w:lang w:eastAsia="sk-SK"/>
        </w:rPr>
        <w:t xml:space="preserve">podľa nich </w:t>
      </w:r>
      <w:r w:rsidRPr="00272018">
        <w:rPr>
          <w:rFonts w:eastAsia="Times New Roman" w:cs="Times New Roman"/>
          <w:i/>
          <w:sz w:val="24"/>
          <w:szCs w:val="24"/>
          <w:lang w:eastAsia="sk-SK"/>
        </w:rPr>
        <w:t>spravodlivejší terajší stav, keď nedochádza k žiadnej kompenzácii týchto nákladov, a</w:t>
      </w:r>
      <w:r w:rsidRPr="00272018">
        <w:rPr>
          <w:rFonts w:cstheme="minorHAnsi"/>
          <w:i/>
          <w:sz w:val="24"/>
          <w:szCs w:val="24"/>
        </w:rPr>
        <w:t>lebo, či by bolo spravodlivejšie, ak by sa krajiny, ktoré zamestnávajú občanov z iných krajín, tak</w:t>
      </w:r>
      <w:r>
        <w:rPr>
          <w:rFonts w:cstheme="minorHAnsi"/>
          <w:i/>
          <w:sz w:val="24"/>
          <w:szCs w:val="24"/>
        </w:rPr>
        <w:t>,</w:t>
      </w:r>
      <w:r w:rsidRPr="00272018">
        <w:rPr>
          <w:rFonts w:cstheme="minorHAnsi"/>
          <w:i/>
          <w:sz w:val="24"/>
          <w:szCs w:val="24"/>
        </w:rPr>
        <w:t xml:space="preserve"> aby sa primeranou mierou zúčastňovali na kompenzácii týchto nákladov.</w:t>
      </w:r>
    </w:p>
    <w:p w:rsidR="00A74015" w:rsidRPr="00263358" w:rsidRDefault="00A74015" w:rsidP="0033246C">
      <w:pPr>
        <w:pStyle w:val="Normlnywebov"/>
        <w:spacing w:line="276" w:lineRule="auto"/>
        <w:rPr>
          <w:rFonts w:asciiTheme="minorHAnsi" w:hAnsiTheme="minorHAnsi" w:cstheme="minorHAnsi"/>
          <w:i/>
          <w:strike/>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 že súčasná situácia so zamestnávaním zahraničných občanov je taká aká je, teda, že krajina, ktorá zamestnáva zahraničného občana, sa už ani v tej najmenšej miere nezúčastňuje na spravodlivej kompenzácii nákladov, ktoré boli vynaložené počas dlhodobej prípravy tohto občana na jeho zapojenie sa do pracovného procesu, že to v súčasnosti takto funguje, že to takto funguje, nielen v Únii či v Európe, ale, vlastne, na celom svete, že to takto funguje nie desaťročia, ale už celé storočia, to vôbec nie je potvrdením toho, že takto to má fungovať, že to je správne. Práveže, to je nesprávne, je to nespravodlivé voči krajinám, z ktorých je pracovná sila odčerpávaná, a takto to vôbec, ale vôbec, nemá fungovať, takto to, vôbec, nemá byť. </w:t>
      </w:r>
    </w:p>
    <w:p w:rsidR="00A74015" w:rsidRDefault="00A74015" w:rsidP="0033246C">
      <w:pPr>
        <w:spacing w:after="0"/>
        <w:rPr>
          <w:sz w:val="24"/>
        </w:rPr>
      </w:pPr>
      <w:r>
        <w:rPr>
          <w:sz w:val="24"/>
        </w:rPr>
        <w:t xml:space="preserve">      To, že to v súčasnosti takto naďalej funguje, teda, že stále trvá nespravodlivé bezplatné odčerpávanie občanov z chudobnejších krajín tými bohatšími, tak to nie je len dôsledok toho, že táto nespravodlivá situácia s bezplatným odčerpávaním pracovnej sily z chudobnejších </w:t>
      </w:r>
      <w:r>
        <w:rPr>
          <w:sz w:val="24"/>
        </w:rPr>
        <w:lastRenderedPageBreak/>
        <w:t xml:space="preserve">krajín trvá už tak dlho, že trvá nie desaťročia, ale už stáročia. To nie je len dôsledok toho, že si na tento nespravodlivý spôsob získavania pracovnej sily zo zahraničia zvykli, nielen tí, tie bohatšie krajiny, ktoré takýto spôsob získavania pracovnej sily obohacuje na úkor druhých, na úkor tých chudobnejších krajín, to nie je len dôsledok toho, že sa s týmto systémom škodlivého bezplatného odčerpávania pracovnej sily z chudobnejších krajín za tie stáročia zmierili, bohužiaľ, aj tí, ktorých to bezplatné odčerpávanie občanov nesmierne poškodzuje, teda, práve, tie chudobnejšie krajiny, z ktorých je pracovná sila masovo bezplatne odčerpávaná.  To je, ešte viac, dôsledok oveľa závažnejšieho faktu. </w:t>
      </w:r>
    </w:p>
    <w:p w:rsidR="00A74015" w:rsidRDefault="00A74015" w:rsidP="0033246C">
      <w:pPr>
        <w:spacing w:after="0"/>
        <w:rPr>
          <w:strike/>
          <w:sz w:val="24"/>
        </w:rPr>
      </w:pPr>
    </w:p>
    <w:p w:rsidR="00A74015" w:rsidRDefault="00A74015" w:rsidP="0033246C">
      <w:pPr>
        <w:tabs>
          <w:tab w:val="left" w:pos="3994"/>
        </w:tabs>
        <w:spacing w:after="0"/>
        <w:rPr>
          <w:color w:val="000000" w:themeColor="text1"/>
          <w:sz w:val="24"/>
        </w:rPr>
      </w:pPr>
      <w:r>
        <w:rPr>
          <w:sz w:val="24"/>
        </w:rPr>
        <w:t xml:space="preserve">      Celý tento nespravodlivý systém bezplatného odčerpávania pracovnej sily z chudobnejších krajín f</w:t>
      </w:r>
      <w:r w:rsidRPr="00AB143A">
        <w:rPr>
          <w:color w:val="000000" w:themeColor="text1"/>
          <w:sz w:val="24"/>
        </w:rPr>
        <w:t>unguje len „vďaka“ tomu, že tie krajiny, ktoré to zneužívajú na svoje obohatenie, tak tieto krajiny sú silnejšími a bohatšími oproti tým, ktoré na toto ich obohacovanie doplácajú a</w:t>
      </w:r>
      <w:r>
        <w:rPr>
          <w:color w:val="000000" w:themeColor="text1"/>
          <w:sz w:val="24"/>
        </w:rPr>
        <w:t xml:space="preserve"> ktoré </w:t>
      </w:r>
      <w:r w:rsidRPr="00AB143A">
        <w:rPr>
          <w:color w:val="000000" w:themeColor="text1"/>
          <w:sz w:val="24"/>
        </w:rPr>
        <w:t xml:space="preserve">sú chudobnejšími a slabšími, a, práve preto, že sú chudobnejšími a slabšími, tak práve preto nedokážu </w:t>
      </w:r>
      <w:r>
        <w:rPr>
          <w:color w:val="000000" w:themeColor="text1"/>
          <w:sz w:val="24"/>
        </w:rPr>
        <w:t>zabezpečiť presadenie či nastolenie toho spravodlivého stavu, práve preto nedokážu účinne zakročiť proti tomuto vykorisťovaniu chudobnejších krajín tými bohatšími.</w:t>
      </w:r>
    </w:p>
    <w:p w:rsidR="00A74015" w:rsidRDefault="00A74015" w:rsidP="0033246C">
      <w:pPr>
        <w:tabs>
          <w:tab w:val="left" w:pos="3994"/>
        </w:tabs>
        <w:spacing w:after="0"/>
        <w:rPr>
          <w:color w:val="000000" w:themeColor="text1"/>
          <w:sz w:val="24"/>
        </w:rPr>
      </w:pPr>
    </w:p>
    <w:p w:rsidR="00A74015" w:rsidRDefault="00A74015" w:rsidP="0033246C">
      <w:pPr>
        <w:tabs>
          <w:tab w:val="left" w:pos="3994"/>
        </w:tabs>
        <w:spacing w:after="0"/>
        <w:rPr>
          <w:color w:val="000000" w:themeColor="text1"/>
          <w:sz w:val="24"/>
        </w:rPr>
      </w:pPr>
      <w:r>
        <w:rPr>
          <w:color w:val="000000" w:themeColor="text1"/>
          <w:sz w:val="24"/>
        </w:rPr>
        <w:t xml:space="preserve">      </w:t>
      </w:r>
    </w:p>
    <w:p w:rsidR="00A74015" w:rsidRPr="002005D4" w:rsidRDefault="00A74015" w:rsidP="0033246C">
      <w:pPr>
        <w:tabs>
          <w:tab w:val="left" w:pos="3994"/>
        </w:tabs>
        <w:spacing w:after="0"/>
        <w:rPr>
          <w:i/>
          <w:color w:val="000000" w:themeColor="text1"/>
          <w:sz w:val="24"/>
        </w:rPr>
      </w:pPr>
      <w:r w:rsidRPr="002005D4">
        <w:rPr>
          <w:i/>
          <w:color w:val="000000" w:themeColor="text1"/>
          <w:sz w:val="24"/>
        </w:rPr>
        <w:t xml:space="preserve">      Je to smutné konštatovanie, ale, bohužiaľ, práve, tie najsilnejšie, tie najbohatšie ekonomiky sveta, tie, ktoré sa tak často pýšia svojou demokraciou, tie, ktoré sú nám, tým chudobnejším krajinám, neustále, predkladané ako vzor demokracie, či aj ako ekonomický vzor, teda USA, Nemecko, Anglicko, či aj ďaľšie, tak, práve tieto najbohatšie a najsilnejšie krajiny si už veľakrát počas svojej histórie vynútili – a, stále sa tejto politiky držia  –  rešpektovanie ekonomických záujmov svojich krajín silou, nezávisle na tom, či majú pravdu alebo nie, nezávisle na tom, či sú v práve, alebo nie. Jednoducho, slabší, slabšie a chudobnejšie krajiny,  museli vždy požiadavkám tých bohatších a silnejších ustúpiť. Ustúpiť nie preto, že by sa mýlili, že by nemali pravdu, ale ustúpiť preto, že tí bohatší, tie bohatšie krajiny, si tak, ako aj vždy, z pozície silnejšieho, presadili svoju pravdu, svoj názor, bez ohľadu na to, či to, čo silou presadzujú, pravdou je alebo nie je. </w:t>
      </w:r>
    </w:p>
    <w:p w:rsidR="00A74015" w:rsidRPr="002005D4" w:rsidRDefault="00A74015" w:rsidP="0033246C">
      <w:pPr>
        <w:tabs>
          <w:tab w:val="left" w:pos="3994"/>
        </w:tabs>
        <w:spacing w:after="0"/>
        <w:rPr>
          <w:i/>
          <w:color w:val="000000" w:themeColor="text1"/>
          <w:sz w:val="24"/>
        </w:rPr>
      </w:pPr>
    </w:p>
    <w:p w:rsidR="00A74015" w:rsidRPr="002005D4" w:rsidRDefault="00A74015" w:rsidP="0033246C">
      <w:pPr>
        <w:tabs>
          <w:tab w:val="left" w:pos="3994"/>
        </w:tabs>
        <w:spacing w:after="0"/>
        <w:rPr>
          <w:i/>
          <w:color w:val="000000" w:themeColor="text1"/>
          <w:sz w:val="24"/>
        </w:rPr>
      </w:pPr>
    </w:p>
    <w:p w:rsidR="00A74015" w:rsidRPr="002005D4" w:rsidRDefault="00A74015" w:rsidP="0033246C">
      <w:pPr>
        <w:tabs>
          <w:tab w:val="left" w:pos="3994"/>
        </w:tabs>
        <w:spacing w:after="0"/>
        <w:rPr>
          <w:color w:val="000000" w:themeColor="text1"/>
          <w:sz w:val="24"/>
        </w:rPr>
      </w:pPr>
      <w:r w:rsidRPr="002005D4">
        <w:rPr>
          <w:color w:val="000000" w:themeColor="text1"/>
          <w:sz w:val="24"/>
        </w:rPr>
        <w:t xml:space="preserve">      A presne takáto situácia nastáva aj v prípade škodlivého bezplatného odčerpávania pracovnej sily z chudobnejších krajín tými bohatšími. Tie najsilnejšie ekonomiky sveta, a, predovšetkým, tá najsilnejšia, tá za veľkou mlákou, USA, a, samozrejme, aj ďaľšie, ako Nemecko, Anglicko, či aj iní, si svoje ekonomické bohatstvo, ekonomickú silu svojich krajín, budujú z veľkej časti, práve, aj na nespravodlivom, ekonomiky chudobnejších krajín nesmierne poškodzujúcom bezplatnom odčerpávaní potrebnej pracovnej sily, práve, z týchto chudobnejších krajín.</w:t>
      </w:r>
    </w:p>
    <w:p w:rsidR="00A74015" w:rsidRPr="002005D4" w:rsidRDefault="00A74015" w:rsidP="0033246C">
      <w:pPr>
        <w:tabs>
          <w:tab w:val="left" w:pos="3994"/>
        </w:tabs>
        <w:spacing w:after="0"/>
        <w:rPr>
          <w:color w:val="000000" w:themeColor="text1"/>
          <w:sz w:val="24"/>
        </w:rPr>
      </w:pPr>
      <w:r w:rsidRPr="002005D4">
        <w:rPr>
          <w:color w:val="000000" w:themeColor="text1"/>
          <w:sz w:val="24"/>
        </w:rPr>
        <w:t xml:space="preserve"> </w:t>
      </w:r>
    </w:p>
    <w:p w:rsidR="00A74015" w:rsidRPr="002005D4" w:rsidRDefault="00A74015" w:rsidP="0033246C">
      <w:pPr>
        <w:tabs>
          <w:tab w:val="left" w:pos="3994"/>
        </w:tabs>
        <w:spacing w:after="0"/>
        <w:rPr>
          <w:color w:val="000000" w:themeColor="text1"/>
          <w:sz w:val="24"/>
        </w:rPr>
      </w:pPr>
      <w:r w:rsidRPr="002005D4">
        <w:rPr>
          <w:color w:val="000000" w:themeColor="text1"/>
          <w:sz w:val="24"/>
        </w:rPr>
        <w:t xml:space="preserve">      Svoju ekonomickú prosperitu zakladajú na tom, že potrebnú pracovnú silu pre svojej ekonomiky si nechávajú pripraviť na náklady chudobnejších krajín, že všetky náklady </w:t>
      </w:r>
      <w:r w:rsidRPr="002005D4">
        <w:rPr>
          <w:color w:val="000000" w:themeColor="text1"/>
          <w:sz w:val="24"/>
        </w:rPr>
        <w:lastRenderedPageBreak/>
        <w:t>vynakladané počas prípravy tejto potrebnej pracovnej sily znášajú len rodičia a rodné krajiny odčerpávaných zahraničných pracovníkov, a oni sa už ani tou najmenšou mierou nezúčastňujú na spravodlivej kompenzácii týchto nákladov. Svoju ekonomickú prosperitu zakladajú na naprostej ignorácii základného pravidla trhovej ekonomiky, pravidla o kompenzácii nákladov zo zisku.</w:t>
      </w:r>
    </w:p>
    <w:p w:rsidR="00A74015" w:rsidRPr="002005D4" w:rsidRDefault="00A74015" w:rsidP="0033246C">
      <w:pPr>
        <w:tabs>
          <w:tab w:val="left" w:pos="3994"/>
        </w:tabs>
        <w:spacing w:after="0"/>
        <w:rPr>
          <w:color w:val="000000" w:themeColor="text1"/>
          <w:sz w:val="24"/>
        </w:rPr>
      </w:pPr>
    </w:p>
    <w:p w:rsidR="00A74015" w:rsidRPr="00A75AF2"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Ukrajina i Slovensko </w:t>
      </w:r>
      <w:r w:rsidRPr="00A75AF2">
        <w:rPr>
          <w:rStyle w:val="Zvraznenie"/>
          <w:rFonts w:asciiTheme="minorHAnsi" w:hAnsiTheme="minorHAnsi" w:cstheme="minorHAnsi"/>
        </w:rPr>
        <w:t>sú na tom podobne, ako boli niekedy otroci v Amerike, či v európskych krajinách.</w:t>
      </w:r>
      <w:r>
        <w:rPr>
          <w:rStyle w:val="Zvraznenie"/>
          <w:rFonts w:asciiTheme="minorHAnsi" w:hAnsiTheme="minorHAnsi" w:cstheme="minorHAnsi"/>
        </w:rPr>
        <w:t xml:space="preserve"> </w:t>
      </w:r>
      <w:r w:rsidRPr="00A75AF2">
        <w:rPr>
          <w:rStyle w:val="Zvraznenie"/>
          <w:rFonts w:asciiTheme="minorHAnsi" w:hAnsiTheme="minorHAnsi" w:cstheme="minorHAnsi"/>
        </w:rPr>
        <w:t>Obe naše krajiny,  odvádzajú prácu v prospech bohatších krajín Únie a Európy, prácu spočívajúcu v tom, že každoročne pripravíme pre nich, len na naše náklady, len na náklady našich občanov, obrovské množstvá kvalifikovaných pracovníkov.</w:t>
      </w:r>
      <w:r>
        <w:rPr>
          <w:rStyle w:val="Zvraznenie"/>
          <w:rFonts w:asciiTheme="minorHAnsi" w:hAnsiTheme="minorHAnsi" w:cstheme="minorHAnsi"/>
        </w:rPr>
        <w:t xml:space="preserve"> </w:t>
      </w:r>
      <w:r w:rsidRPr="00A75AF2">
        <w:rPr>
          <w:rStyle w:val="Zvraznenie"/>
          <w:rFonts w:asciiTheme="minorHAnsi" w:hAnsiTheme="minorHAnsi" w:cstheme="minorHAnsi"/>
        </w:rPr>
        <w:t>Avšak, za túto našu prácu už nedostávame žiadnu odmenu.</w:t>
      </w:r>
    </w:p>
    <w:p w:rsidR="00A74015" w:rsidRPr="00A75AF2" w:rsidRDefault="00A74015" w:rsidP="0033246C">
      <w:pPr>
        <w:pStyle w:val="Normlnywebov"/>
        <w:spacing w:line="276" w:lineRule="auto"/>
        <w:rPr>
          <w:rFonts w:asciiTheme="minorHAnsi" w:hAnsiTheme="minorHAnsi" w:cstheme="minorHAnsi"/>
        </w:rPr>
      </w:pPr>
      <w:r w:rsidRPr="00A75AF2">
        <w:rPr>
          <w:rFonts w:asciiTheme="minorHAnsi" w:hAnsiTheme="minorHAnsi" w:cstheme="minorHAnsi"/>
        </w:rPr>
        <w:t> </w:t>
      </w:r>
      <w:r>
        <w:rPr>
          <w:rFonts w:asciiTheme="minorHAnsi" w:hAnsiTheme="minorHAnsi" w:cstheme="minorHAnsi"/>
        </w:rPr>
        <w:t xml:space="preserve">      </w:t>
      </w:r>
      <w:r w:rsidRPr="00A75AF2">
        <w:rPr>
          <w:rStyle w:val="Zvraznenie"/>
          <w:rFonts w:asciiTheme="minorHAnsi" w:hAnsiTheme="minorHAnsi" w:cstheme="minorHAnsi"/>
        </w:rPr>
        <w:t>Otroci tak isto odvádzali prácu, ale už za ňu nič nedostávali. Žiadnu odmenu. Pracovali pre svojho majiteľa úplne zadarmo.</w:t>
      </w:r>
      <w:r>
        <w:rPr>
          <w:rStyle w:val="Zvraznenie"/>
          <w:rFonts w:asciiTheme="minorHAnsi" w:hAnsiTheme="minorHAnsi" w:cstheme="minorHAnsi"/>
        </w:rPr>
        <w:t xml:space="preserve"> A n</w:t>
      </w:r>
      <w:r w:rsidRPr="00A75AF2">
        <w:rPr>
          <w:rStyle w:val="Zvraznenie"/>
          <w:rFonts w:asciiTheme="minorHAnsi" w:hAnsiTheme="minorHAnsi" w:cstheme="minorHAnsi"/>
        </w:rPr>
        <w:t>aše krajiny, Ukrajina, a aj Slovensko, tiež odvádzajú obrovskú prácu tým, že pripravia množstvo pracovníkov, ktorí sú potom odčerpaní ekonomikami bohatších krajín Európy:  Nemeckom, Anglickom, Rakúskom, Švajčiarskom, Dánskom, Belgickom, Francúzskom a i.</w:t>
      </w:r>
      <w:r>
        <w:rPr>
          <w:rStyle w:val="Zvraznenie"/>
          <w:rFonts w:asciiTheme="minorHAnsi" w:hAnsiTheme="minorHAnsi" w:cstheme="minorHAnsi"/>
        </w:rPr>
        <w:t xml:space="preserve"> </w:t>
      </w:r>
      <w:r w:rsidRPr="00A75AF2">
        <w:rPr>
          <w:rStyle w:val="Zvraznenie"/>
          <w:rFonts w:asciiTheme="minorHAnsi" w:hAnsiTheme="minorHAnsi" w:cstheme="minorHAnsi"/>
        </w:rPr>
        <w:t>A tieto bohatšie krajiny  nám za tie obrovské náklady investované do ich výchovy a vzdelávania, za túto prácu odvedenú pri príprave nových pracovníkov pre ich ekonomiky, tiež nič nedávajú. Ani v najmenšom sa nepodieľajú na nákladoch, ktoré sme vynaložili pri príprave tých našich pracovníkov, ktorí sú odčerpávaní a zamestnávaní ich ekonomikami.</w:t>
      </w:r>
    </w:p>
    <w:p w:rsidR="00A74015" w:rsidRPr="00A75AF2"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A75AF2">
        <w:rPr>
          <w:rStyle w:val="Zvraznenie"/>
          <w:rFonts w:asciiTheme="minorHAnsi" w:hAnsiTheme="minorHAnsi" w:cstheme="minorHAnsi"/>
        </w:rPr>
        <w:t>My, tak Ukrajina</w:t>
      </w:r>
      <w:r>
        <w:rPr>
          <w:rStyle w:val="Zvraznenie"/>
          <w:rFonts w:asciiTheme="minorHAnsi" w:hAnsiTheme="minorHAnsi" w:cstheme="minorHAnsi"/>
        </w:rPr>
        <w:t>,</w:t>
      </w:r>
      <w:r w:rsidRPr="00A75AF2">
        <w:rPr>
          <w:rStyle w:val="Zvraznenie"/>
          <w:rFonts w:asciiTheme="minorHAnsi" w:hAnsiTheme="minorHAnsi" w:cstheme="minorHAnsi"/>
        </w:rPr>
        <w:t xml:space="preserve"> ako aj Slovensko, či aj ďaľšie chudobnejšie krajiny Únie</w:t>
      </w:r>
      <w:r>
        <w:rPr>
          <w:rStyle w:val="Zvraznenie"/>
          <w:rFonts w:asciiTheme="minorHAnsi" w:hAnsiTheme="minorHAnsi" w:cstheme="minorHAnsi"/>
        </w:rPr>
        <w:t xml:space="preserve"> a Európy</w:t>
      </w:r>
      <w:r w:rsidRPr="00A75AF2">
        <w:rPr>
          <w:rStyle w:val="Zvraznenie"/>
          <w:rFonts w:asciiTheme="minorHAnsi" w:hAnsiTheme="minorHAnsi" w:cstheme="minorHAnsi"/>
        </w:rPr>
        <w:t>, odvedieme prácu spočívajúcu v príprave našich občanov do roly pracovníkov, prácu, ktorá naše štátne rozpočty, nás všetkých, stojí značné náklady, ale už nie sme za túto odvedenú prácu, za tie vynaložené náklady, spravodlivo odmenení.</w:t>
      </w:r>
      <w:r>
        <w:rPr>
          <w:rStyle w:val="Zvraznenie"/>
          <w:rFonts w:asciiTheme="minorHAnsi" w:hAnsiTheme="minorHAnsi" w:cstheme="minorHAnsi"/>
        </w:rPr>
        <w:t xml:space="preserve"> </w:t>
      </w:r>
      <w:r w:rsidRPr="00A75AF2">
        <w:rPr>
          <w:rStyle w:val="Zvraznenie"/>
          <w:rFonts w:asciiTheme="minorHAnsi" w:hAnsiTheme="minorHAnsi" w:cstheme="minorHAnsi"/>
        </w:rPr>
        <w:t>Nie sme odmeňovaní žiadnym spôsobom, za túto odvedenú prácu nedostávame absolútne nič.</w:t>
      </w:r>
      <w:r>
        <w:rPr>
          <w:rStyle w:val="Zvraznenie"/>
          <w:rFonts w:asciiTheme="minorHAnsi" w:hAnsiTheme="minorHAnsi" w:cstheme="minorHAnsi"/>
        </w:rPr>
        <w:t xml:space="preserve"> </w:t>
      </w:r>
      <w:r w:rsidRPr="00A75AF2">
        <w:rPr>
          <w:rStyle w:val="Zvraznenie"/>
          <w:rFonts w:asciiTheme="minorHAnsi" w:hAnsiTheme="minorHAnsi" w:cstheme="minorHAnsi"/>
        </w:rPr>
        <w:t>Presne tak, ako neboli za svoju prácu odmeňovaní  ani otroci.</w:t>
      </w:r>
    </w:p>
    <w:p w:rsidR="00A74015" w:rsidRDefault="00A74015" w:rsidP="0033246C">
      <w:pPr>
        <w:tabs>
          <w:tab w:val="left" w:pos="3994"/>
        </w:tabs>
        <w:spacing w:after="0"/>
        <w:rPr>
          <w:color w:val="000000" w:themeColor="text1"/>
          <w:sz w:val="24"/>
        </w:rPr>
      </w:pPr>
    </w:p>
    <w:p w:rsidR="00A74015" w:rsidRPr="002005D4" w:rsidRDefault="00A74015" w:rsidP="0033246C">
      <w:pPr>
        <w:pStyle w:val="Normlnywebov"/>
        <w:spacing w:line="276" w:lineRule="auto"/>
        <w:rPr>
          <w:rFonts w:asciiTheme="minorHAnsi" w:hAnsiTheme="minorHAnsi" w:cstheme="minorHAnsi"/>
        </w:rPr>
      </w:pPr>
      <w:r w:rsidRPr="002005D4">
        <w:rPr>
          <w:rFonts w:asciiTheme="minorHAnsi" w:hAnsiTheme="minorHAnsi" w:cstheme="minorHAnsi"/>
        </w:rPr>
        <w:t xml:space="preserve">      A, práve, tie najbohatšie ekonomiky s vysokými mzdami, bezplatne odčerpávajúce pracovníkov z iných krajín, tak tie sú inšpirácou aj pre tie iné, pre tie menej bohatšie, ktoré vedia, že, však, keď ten druhý, ten bohatý, tá bohatá krajina, si berie pracovnú silu z tých chudobnejších krajín bez toho, aby sa spravodlivo podieľala na nákladoch, vynaložených na prípravu tejto zahraničnej pracovnej sily, tak prečo by si takýmto spôsobom nezabezpečila pracovnú silu pre potreby ekonomiky svojej krajiny aj ona, tá menej bohatšia krajina.</w:t>
      </w:r>
    </w:p>
    <w:p w:rsidR="00A74015" w:rsidRPr="002005D4" w:rsidRDefault="00A74015" w:rsidP="0033246C">
      <w:pPr>
        <w:tabs>
          <w:tab w:val="left" w:pos="3994"/>
        </w:tabs>
        <w:spacing w:after="0"/>
        <w:rPr>
          <w:color w:val="000000" w:themeColor="text1"/>
          <w:sz w:val="24"/>
        </w:rPr>
      </w:pPr>
    </w:p>
    <w:p w:rsidR="00A74015" w:rsidRPr="002005D4" w:rsidRDefault="00A74015" w:rsidP="0033246C">
      <w:pPr>
        <w:tabs>
          <w:tab w:val="left" w:pos="3994"/>
        </w:tabs>
        <w:spacing w:after="0"/>
        <w:rPr>
          <w:color w:val="000000" w:themeColor="text1"/>
          <w:sz w:val="24"/>
        </w:rPr>
      </w:pPr>
    </w:p>
    <w:p w:rsidR="00A74015" w:rsidRPr="002005D4" w:rsidRDefault="00A74015" w:rsidP="0033246C">
      <w:pPr>
        <w:tabs>
          <w:tab w:val="left" w:pos="3994"/>
        </w:tabs>
        <w:spacing w:after="0"/>
        <w:rPr>
          <w:i/>
          <w:color w:val="000000" w:themeColor="text1"/>
          <w:sz w:val="24"/>
        </w:rPr>
      </w:pPr>
      <w:r w:rsidRPr="002005D4">
        <w:rPr>
          <w:i/>
          <w:color w:val="000000" w:themeColor="text1"/>
          <w:sz w:val="24"/>
        </w:rPr>
        <w:lastRenderedPageBreak/>
        <w:t xml:space="preserve">      Ekonomiky siedmich najvyspelejších krajín sveta združených v G7, ekonomiky USA, Nemecka, Veľkej Británie, Talianska, Francúzska, Japonska a Kanady, sú od prísunu zahraničnej pracovnej sily veľmi závislé. Vidieť to napr. aj z nasledovnej citácie, ktorá, vlastne, charakterizuje súčasný zhoršujúci sa stav s jej nedostatkom vo všetkých týchto krajinách:  </w:t>
      </w:r>
    </w:p>
    <w:p w:rsidR="00A74015" w:rsidRPr="002005D4" w:rsidRDefault="00A74015" w:rsidP="0033246C">
      <w:pPr>
        <w:tabs>
          <w:tab w:val="left" w:pos="3994"/>
        </w:tabs>
        <w:spacing w:after="0"/>
        <w:rPr>
          <w:color w:val="000000" w:themeColor="text1"/>
          <w:sz w:val="24"/>
        </w:rPr>
      </w:pPr>
    </w:p>
    <w:p w:rsidR="00A74015" w:rsidRPr="002005D4" w:rsidRDefault="00A74015" w:rsidP="0033246C">
      <w:pPr>
        <w:shd w:val="clear" w:color="auto" w:fill="FFFFFF"/>
        <w:outlineLvl w:val="0"/>
        <w:rPr>
          <w:rFonts w:cstheme="minorHAnsi"/>
          <w:b/>
          <w:i/>
          <w:szCs w:val="24"/>
        </w:rPr>
      </w:pPr>
      <w:r w:rsidRPr="002005D4">
        <w:rPr>
          <w:rFonts w:cstheme="minorHAnsi"/>
          <w:b/>
          <w:i/>
          <w:szCs w:val="24"/>
          <w:shd w:val="clear" w:color="auto" w:fill="FFFFFF"/>
        </w:rPr>
        <w:t xml:space="preserve">„Japonsku hrozí výrazný nedostatok zahraničných pracovníkov, ktorých krajina potrebuje, ak má v budúcnosti dosahovať vládne ciele v oblasti hospodárskeho rastu. </w:t>
      </w:r>
      <w:r w:rsidRPr="002005D4">
        <w:rPr>
          <w:rFonts w:cstheme="minorHAnsi"/>
          <w:b/>
          <w:i/>
          <w:szCs w:val="24"/>
        </w:rPr>
        <w:t>Rozdiel medzi dopytom a ponukou zahraničných pracovných síl sa oproti predchádzajúcemu odhadu JICA z roku 2022 zvýšil viac ako dvojnásobne.</w:t>
      </w:r>
    </w:p>
    <w:p w:rsidR="00A74015" w:rsidRPr="002005D4" w:rsidRDefault="00A74015" w:rsidP="0033246C">
      <w:pPr>
        <w:pStyle w:val="Normlnywebov"/>
        <w:shd w:val="clear" w:color="auto" w:fill="FFFFFF"/>
        <w:spacing w:before="0" w:beforeAutospacing="0" w:line="276" w:lineRule="auto"/>
        <w:rPr>
          <w:rFonts w:asciiTheme="minorHAnsi" w:hAnsiTheme="minorHAnsi" w:cstheme="minorHAnsi"/>
          <w:b/>
          <w:i/>
          <w:sz w:val="22"/>
        </w:rPr>
      </w:pPr>
      <w:r w:rsidRPr="002005D4">
        <w:rPr>
          <w:rFonts w:asciiTheme="minorHAnsi" w:hAnsiTheme="minorHAnsi" w:cstheme="minorHAnsi"/>
          <w:b/>
          <w:i/>
          <w:sz w:val="22"/>
        </w:rPr>
        <w:t>Zahraniční pracovníci z krajín ako Vietnam, Mjanmarsko a Kambodža sú pre japonské ľhospodárstvo kľúčoví, keďže pomáhajú vyplniť vážny nedostatok pracovných síl v dôsledku rýchleho starnutia obyvateľstva a klesajúcej pôrodnosti.“ [1]</w:t>
      </w:r>
    </w:p>
    <w:p w:rsidR="00A74015" w:rsidRPr="002005D4" w:rsidRDefault="00A74015" w:rsidP="0033246C">
      <w:pPr>
        <w:tabs>
          <w:tab w:val="left" w:pos="3994"/>
        </w:tabs>
        <w:spacing w:after="0"/>
      </w:pPr>
    </w:p>
    <w:p w:rsidR="00A74015" w:rsidRPr="002005D4" w:rsidRDefault="00A74015" w:rsidP="0033246C">
      <w:pPr>
        <w:tabs>
          <w:tab w:val="left" w:pos="3994"/>
        </w:tabs>
        <w:spacing w:after="0"/>
        <w:rPr>
          <w:sz w:val="24"/>
        </w:rPr>
      </w:pPr>
      <w:r w:rsidRPr="002005D4">
        <w:rPr>
          <w:sz w:val="24"/>
        </w:rPr>
        <w:t xml:space="preserve">       Bezplatné odčerpávanie pracovnej sily z chudobnejších krajín šetrí krajinám, ktoré pracovnú silu odčerpávajú, obrovské finančné prostriedky, ktoré by museli vynaložiť v prípade, ak by zahraničných pracovníkov nemali k dispozícii a museli by si potrebných pracovníkov pripraviť na svoje vlastné náklady z radov svojich vlastných občanov.</w:t>
      </w:r>
    </w:p>
    <w:p w:rsidR="00A74015" w:rsidRPr="002005D4" w:rsidRDefault="00A74015" w:rsidP="0033246C">
      <w:pPr>
        <w:tabs>
          <w:tab w:val="left" w:pos="3994"/>
        </w:tabs>
        <w:spacing w:after="0"/>
        <w:rPr>
          <w:sz w:val="24"/>
        </w:rPr>
      </w:pPr>
    </w:p>
    <w:p w:rsidR="00A74015" w:rsidRPr="002005D4" w:rsidRDefault="00A74015" w:rsidP="0033246C">
      <w:pPr>
        <w:tabs>
          <w:tab w:val="left" w:pos="3994"/>
        </w:tabs>
        <w:spacing w:after="0"/>
        <w:rPr>
          <w:sz w:val="24"/>
        </w:rPr>
      </w:pPr>
      <w:r w:rsidRPr="002005D4">
        <w:rPr>
          <w:sz w:val="24"/>
        </w:rPr>
        <w:t xml:space="preserve">      A, zároveň, odčerpávaním občanov-pracovníkov z iných krajín, riešia aj iný, veľmi závažný a narastajúci problém svojich ekonomík, problém spočívajúci v znižujúcom sa stave vlastných občanov v produktívnom veku, problém spôsobený nielen narastajúcom dĺžkou života premietajúcou sa do rastu počtu občanov v poproduktívnom veku, ale aj klesajúcou pôrodnosťou.</w:t>
      </w:r>
    </w:p>
    <w:p w:rsidR="00A74015" w:rsidRPr="002005D4" w:rsidRDefault="00A74015" w:rsidP="0033246C">
      <w:pPr>
        <w:tabs>
          <w:tab w:val="left" w:pos="3994"/>
        </w:tabs>
        <w:spacing w:after="0"/>
        <w:rPr>
          <w:sz w:val="24"/>
        </w:rPr>
      </w:pPr>
    </w:p>
    <w:p w:rsidR="00A74015" w:rsidRDefault="00A74015" w:rsidP="0033246C">
      <w:pPr>
        <w:tabs>
          <w:tab w:val="left" w:pos="3994"/>
        </w:tabs>
        <w:spacing w:after="0"/>
        <w:rPr>
          <w:sz w:val="24"/>
        </w:rPr>
      </w:pPr>
      <w:r w:rsidRPr="002005D4">
        <w:rPr>
          <w:sz w:val="24"/>
        </w:rPr>
        <w:t xml:space="preserve">      A pritom, spravodlivé riešenie tohto, dosiaľ neriešeného kolosálneho problému trápiaceho a poškodzujúceho ekonomiky mnohých krajín celého sveta, problému bezplatného odčerpávania občanov z chudobnejších krajín, riešenie spravodlivé tak pre krajinu, z ktorej sú jej občania masovo bezplatne odčerpávaní, ako spravodlivé aj pre tie krajiny, ktoré občanov iných krajín bezplatne odčerpávajú, existuje.</w:t>
      </w:r>
    </w:p>
    <w:p w:rsidR="00A74015" w:rsidRPr="002005D4" w:rsidRDefault="00A74015" w:rsidP="0033246C">
      <w:pPr>
        <w:tabs>
          <w:tab w:val="left" w:pos="3994"/>
        </w:tabs>
        <w:spacing w:after="0"/>
        <w:rPr>
          <w:sz w:val="24"/>
        </w:rPr>
      </w:pPr>
    </w:p>
    <w:p w:rsidR="00A74015" w:rsidRPr="002005D4" w:rsidRDefault="00A74015" w:rsidP="0033246C">
      <w:pPr>
        <w:tabs>
          <w:tab w:val="left" w:pos="3994"/>
        </w:tabs>
        <w:spacing w:after="0"/>
        <w:rPr>
          <w:sz w:val="24"/>
        </w:rPr>
      </w:pPr>
    </w:p>
    <w:p w:rsidR="00A74015" w:rsidRPr="003573C9" w:rsidRDefault="00A74015" w:rsidP="0033246C">
      <w:pPr>
        <w:tabs>
          <w:tab w:val="left" w:pos="3994"/>
        </w:tabs>
        <w:spacing w:after="0"/>
        <w:rPr>
          <w:sz w:val="24"/>
        </w:rPr>
      </w:pPr>
    </w:p>
    <w:p w:rsidR="00A74015" w:rsidRPr="000C1B6E" w:rsidRDefault="00A74015" w:rsidP="0033246C">
      <w:pPr>
        <w:tabs>
          <w:tab w:val="left" w:pos="3994"/>
        </w:tabs>
        <w:spacing w:after="0"/>
        <w:rPr>
          <w:i/>
          <w:sz w:val="24"/>
        </w:rPr>
      </w:pPr>
    </w:p>
    <w:p w:rsidR="00A74015" w:rsidRPr="00CD04F2" w:rsidRDefault="00A74015" w:rsidP="0033246C">
      <w:pPr>
        <w:pStyle w:val="Odsekzoznamu"/>
        <w:tabs>
          <w:tab w:val="left" w:pos="3994"/>
        </w:tabs>
        <w:ind w:left="360"/>
        <w:rPr>
          <w:b/>
          <w:sz w:val="24"/>
        </w:rPr>
      </w:pPr>
      <w:r>
        <w:rPr>
          <w:b/>
          <w:i/>
          <w:sz w:val="24"/>
        </w:rPr>
        <w:t xml:space="preserve">     </w:t>
      </w:r>
      <w:r w:rsidRPr="00CD04F2">
        <w:rPr>
          <w:b/>
          <w:sz w:val="24"/>
        </w:rPr>
        <w:t>1.2</w:t>
      </w:r>
      <w:r>
        <w:rPr>
          <w:b/>
          <w:sz w:val="24"/>
        </w:rPr>
        <w:t xml:space="preserve">  </w:t>
      </w:r>
      <w:r w:rsidRPr="00CD04F2">
        <w:rPr>
          <w:b/>
          <w:sz w:val="24"/>
        </w:rPr>
        <w:t xml:space="preserve"> Slovensko, len na </w:t>
      </w:r>
      <w:r>
        <w:rPr>
          <w:b/>
          <w:sz w:val="24"/>
        </w:rPr>
        <w:t xml:space="preserve">svoje </w:t>
      </w:r>
      <w:r w:rsidRPr="00CD04F2">
        <w:rPr>
          <w:b/>
          <w:sz w:val="24"/>
        </w:rPr>
        <w:t xml:space="preserve">náklady, len na škodu svojich občanov, pripravuje   </w:t>
      </w:r>
    </w:p>
    <w:p w:rsidR="00A74015" w:rsidRPr="00CD04F2" w:rsidRDefault="00A74015" w:rsidP="0033246C">
      <w:pPr>
        <w:pStyle w:val="Odsekzoznamu"/>
        <w:tabs>
          <w:tab w:val="left" w:pos="3994"/>
        </w:tabs>
        <w:ind w:left="360"/>
        <w:rPr>
          <w:b/>
          <w:sz w:val="24"/>
        </w:rPr>
      </w:pPr>
      <w:r w:rsidRPr="00CD04F2">
        <w:rPr>
          <w:b/>
          <w:sz w:val="24"/>
        </w:rPr>
        <w:t xml:space="preserve">              pracovníkov aj pre iné krajiny   </w:t>
      </w:r>
    </w:p>
    <w:p w:rsidR="00A74015" w:rsidRPr="00D23FBF" w:rsidRDefault="00A74015" w:rsidP="0033246C">
      <w:pPr>
        <w:pStyle w:val="Odsekzoznamu"/>
        <w:tabs>
          <w:tab w:val="left" w:pos="3994"/>
        </w:tabs>
        <w:spacing w:after="0"/>
        <w:rPr>
          <w:sz w:val="24"/>
        </w:rPr>
      </w:pPr>
    </w:p>
    <w:p w:rsidR="00A74015" w:rsidRDefault="00A74015" w:rsidP="0033246C">
      <w:pPr>
        <w:tabs>
          <w:tab w:val="left" w:pos="3994"/>
        </w:tabs>
        <w:spacing w:after="0"/>
        <w:rPr>
          <w:sz w:val="24"/>
        </w:rPr>
      </w:pPr>
      <w:r>
        <w:rPr>
          <w:sz w:val="24"/>
        </w:rPr>
        <w:t xml:space="preserve">      V súčasnosti, celé náklady na prípravu zahraničných pracovníkov pracujúcich v ekonomikách bohatších krajín, idú na úkor rodných krajín týchto zahraničných pracovníkov, a krajiny, ktoré ich zamestnávajú, sa už ani v tej najmenšej miere nezúčastňujú na kompenzácii týchto nákladov, čím ušetria značné finančné prostriedky svojich štátnych </w:t>
      </w:r>
      <w:r>
        <w:rPr>
          <w:sz w:val="24"/>
        </w:rPr>
        <w:lastRenderedPageBreak/>
        <w:t>rozpočtov. Takáto situácia im, jednoznačne, vyhovuje, a, preto, len ťažko možno čakať, že niektorá z nich príde s návrhom na riešenie problematiky škodlivého bezplatného odčerpávania pracovnej sily zo zahraničia</w:t>
      </w:r>
      <w:r w:rsidRPr="00A96D8F">
        <w:rPr>
          <w:sz w:val="24"/>
        </w:rPr>
        <w:t xml:space="preserve">, len ťažko možno  od nich čakať, že niektorá z nich, z vlastnej iniciatívy, ponúkne svoju účasť na spravodlivej kompenzácii nákladov vynaložených na prípravu tých zahraničných občanov, ktorých zamestnáva v svojej ekonomike. </w:t>
      </w:r>
      <w:r>
        <w:rPr>
          <w:sz w:val="24"/>
        </w:rPr>
        <w:t>Žiadna z nich nebude, predsa, bojovať proti niečomu, čo jej ekonomike šetrí obrovské náklady. Žiadna z nich nebude podrezávať sliepku, ktorá jej znáša zlaté vajcia.</w:t>
      </w:r>
    </w:p>
    <w:p w:rsidR="00A74015" w:rsidRDefault="00A74015" w:rsidP="0033246C">
      <w:pPr>
        <w:tabs>
          <w:tab w:val="left" w:pos="3994"/>
        </w:tabs>
        <w:spacing w:after="0"/>
        <w:rPr>
          <w:sz w:val="24"/>
        </w:rPr>
      </w:pPr>
    </w:p>
    <w:p w:rsidR="00A74015" w:rsidRPr="00791AD6" w:rsidRDefault="00A74015" w:rsidP="0033246C">
      <w:pPr>
        <w:tabs>
          <w:tab w:val="left" w:pos="3994"/>
        </w:tabs>
        <w:spacing w:after="0"/>
        <w:rPr>
          <w:sz w:val="24"/>
        </w:rPr>
      </w:pPr>
    </w:p>
    <w:p w:rsidR="00A74015" w:rsidRDefault="00A74015" w:rsidP="0033246C">
      <w:pPr>
        <w:tabs>
          <w:tab w:val="left" w:pos="3994"/>
        </w:tabs>
        <w:spacing w:after="0"/>
      </w:pPr>
    </w:p>
    <w:p w:rsidR="00A74015" w:rsidRDefault="00A74015" w:rsidP="0033246C">
      <w:pPr>
        <w:tabs>
          <w:tab w:val="left" w:pos="3994"/>
        </w:tabs>
        <w:spacing w:after="0"/>
        <w:rPr>
          <w:sz w:val="24"/>
        </w:rPr>
      </w:pPr>
      <w:r>
        <w:rPr>
          <w:sz w:val="24"/>
        </w:rPr>
        <w:t xml:space="preserve">      Čoraz väčšia pohroma v podobe </w:t>
      </w:r>
      <w:r w:rsidRPr="00A44109">
        <w:rPr>
          <w:sz w:val="24"/>
        </w:rPr>
        <w:t>starnuti</w:t>
      </w:r>
      <w:r>
        <w:rPr>
          <w:sz w:val="24"/>
        </w:rPr>
        <w:t>a</w:t>
      </w:r>
      <w:r w:rsidRPr="00A44109">
        <w:rPr>
          <w:sz w:val="24"/>
        </w:rPr>
        <w:t xml:space="preserve"> občanov, </w:t>
      </w:r>
      <w:r>
        <w:rPr>
          <w:sz w:val="24"/>
        </w:rPr>
        <w:t xml:space="preserve">či aj </w:t>
      </w:r>
      <w:r w:rsidRPr="00A44109">
        <w:rPr>
          <w:sz w:val="24"/>
        </w:rPr>
        <w:t>klesajúc</w:t>
      </w:r>
      <w:r>
        <w:rPr>
          <w:sz w:val="24"/>
        </w:rPr>
        <w:t>ej</w:t>
      </w:r>
      <w:r w:rsidRPr="00A44109">
        <w:rPr>
          <w:sz w:val="24"/>
        </w:rPr>
        <w:t xml:space="preserve"> pôrodnos</w:t>
      </w:r>
      <w:r>
        <w:rPr>
          <w:sz w:val="24"/>
        </w:rPr>
        <w:t>ti, ne</w:t>
      </w:r>
      <w:r w:rsidRPr="00A44109">
        <w:rPr>
          <w:sz w:val="24"/>
        </w:rPr>
        <w:t xml:space="preserve">robí vrásky </w:t>
      </w:r>
      <w:r>
        <w:rPr>
          <w:sz w:val="24"/>
        </w:rPr>
        <w:t xml:space="preserve">len </w:t>
      </w:r>
      <w:r w:rsidRPr="00A44109">
        <w:rPr>
          <w:sz w:val="24"/>
        </w:rPr>
        <w:t>predstaviteľom</w:t>
      </w:r>
      <w:r>
        <w:rPr>
          <w:sz w:val="24"/>
        </w:rPr>
        <w:t xml:space="preserve"> </w:t>
      </w:r>
      <w:r w:rsidRPr="00A44109">
        <w:rPr>
          <w:sz w:val="24"/>
        </w:rPr>
        <w:t>krajín G7, ale aj predstaviteľom</w:t>
      </w:r>
      <w:r>
        <w:rPr>
          <w:sz w:val="24"/>
        </w:rPr>
        <w:t xml:space="preserve"> mnohých ďaľších  krajín. A všetci  tento problém, problém čoraz väčšieho nedostatku pracovníkov, riešia, v súčasnosti najosvedčenejšou a najpoužívanejšou metódou – odčerpávaním potrebných pracovníkov z iných krajín, odčerpávaním z chudobnejších krajín Únie, Európy i z celého sveta. Avšak, riešia to nesmierne škodlivým spôsobom, a to „bezplatným“ odčerpávaním potrebných pracovníkov z iných krajín, ktoré nesmierne poškodzuje tie krajiny, z ktorých je pracovná sila odčerpávaná.  </w:t>
      </w:r>
    </w:p>
    <w:p w:rsidR="00A74015" w:rsidRDefault="00A74015" w:rsidP="0033246C">
      <w:pPr>
        <w:tabs>
          <w:tab w:val="left" w:pos="3994"/>
        </w:tabs>
        <w:spacing w:after="0"/>
        <w:rPr>
          <w:sz w:val="24"/>
        </w:rPr>
      </w:pPr>
    </w:p>
    <w:p w:rsidR="00A74015" w:rsidRDefault="00A74015" w:rsidP="0033246C">
      <w:pPr>
        <w:tabs>
          <w:tab w:val="left" w:pos="3994"/>
        </w:tabs>
        <w:spacing w:after="0"/>
        <w:rPr>
          <w:sz w:val="24"/>
        </w:rPr>
      </w:pPr>
      <w:r>
        <w:rPr>
          <w:sz w:val="24"/>
        </w:rPr>
        <w:t xml:space="preserve">      Nikto, žiadna z tých krajín, ktoré pracovnú silu z iných krajín odčerpávajú, sa už nedíva na to, že takýto spôsob získavania pracovnej sily pre svoje potreby, teda bezplatné odčerpávanie pracovnej sily z iných krajín, devastuje ekonomiky, práve, tých chudobnejších krajín, z ktorých je pracovná sila odčerpávaná, a ktoré tú odčerpávanú pracovnú silu len na svoje vlastné náklady pripravili. Nikto, žiadny predstaviteľ krajiny, ktorá pracovnú silu zo zahraničia odčerpáva, sa už nedíva na to, že dobro občanov svojej krajiny, že prosperitu svojej krajiny, zabezpečuje na úkor občanov inej, chudobnejšej krajiny, na úkor prosperity tej chudobnejšej krajiny. Nikto z nich sa nedíva na to, že bezplatným spôsobom odčerpávania pracovnej sily z inej krajiny sa absolútne porušuje základné pravidlo trhovej ekonomiky, pravidlo o kompenzácii nákladov zo zisku.</w:t>
      </w:r>
    </w:p>
    <w:p w:rsidR="00A74015" w:rsidRPr="00A44109" w:rsidRDefault="00A74015" w:rsidP="0033246C">
      <w:pPr>
        <w:tabs>
          <w:tab w:val="left" w:pos="3994"/>
        </w:tabs>
        <w:spacing w:after="0"/>
        <w:rPr>
          <w:color w:val="000000" w:themeColor="text1"/>
          <w:sz w:val="28"/>
        </w:rPr>
      </w:pPr>
    </w:p>
    <w:p w:rsidR="00A74015" w:rsidRDefault="00A74015" w:rsidP="0033246C">
      <w:pPr>
        <w:tabs>
          <w:tab w:val="left" w:pos="3994"/>
        </w:tabs>
        <w:spacing w:after="0"/>
        <w:rPr>
          <w:color w:val="000000" w:themeColor="text1"/>
          <w:sz w:val="24"/>
        </w:rPr>
      </w:pPr>
    </w:p>
    <w:p w:rsidR="00A74015" w:rsidRPr="00F938F2"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F938F2">
        <w:rPr>
          <w:rFonts w:asciiTheme="minorHAnsi" w:hAnsiTheme="minorHAnsi" w:cstheme="minorHAnsi"/>
          <w:i/>
        </w:rPr>
        <w:t xml:space="preserve">Zatiaľ čo otroctvo ľudí, </w:t>
      </w:r>
      <w:r>
        <w:rPr>
          <w:rFonts w:asciiTheme="minorHAnsi" w:hAnsiTheme="minorHAnsi" w:cstheme="minorHAnsi"/>
          <w:i/>
        </w:rPr>
        <w:t>„</w:t>
      </w:r>
      <w:r w:rsidRPr="00F938F2">
        <w:rPr>
          <w:rFonts w:asciiTheme="minorHAnsi" w:hAnsiTheme="minorHAnsi" w:cstheme="minorHAnsi"/>
          <w:i/>
        </w:rPr>
        <w:t>otroctvo</w:t>
      </w:r>
      <w:r>
        <w:rPr>
          <w:rFonts w:asciiTheme="minorHAnsi" w:hAnsiTheme="minorHAnsi" w:cstheme="minorHAnsi"/>
          <w:i/>
        </w:rPr>
        <w:t xml:space="preserve"> I“,</w:t>
      </w:r>
      <w:r w:rsidRPr="00F938F2">
        <w:rPr>
          <w:rFonts w:asciiTheme="minorHAnsi" w:hAnsiTheme="minorHAnsi" w:cstheme="minorHAnsi"/>
          <w:i/>
        </w:rPr>
        <w:t xml:space="preserve"> </w:t>
      </w:r>
      <w:r>
        <w:rPr>
          <w:rFonts w:asciiTheme="minorHAnsi" w:hAnsiTheme="minorHAnsi" w:cstheme="minorHAnsi"/>
          <w:i/>
        </w:rPr>
        <w:t xml:space="preserve">otroctvo </w:t>
      </w:r>
      <w:r w:rsidRPr="00F938F2">
        <w:rPr>
          <w:rFonts w:asciiTheme="minorHAnsi" w:hAnsiTheme="minorHAnsi" w:cstheme="minorHAnsi"/>
          <w:i/>
        </w:rPr>
        <w:t>v podobe práce človeka s nulovou či len minimálnou odmenou, je v</w:t>
      </w:r>
      <w:r>
        <w:rPr>
          <w:rFonts w:asciiTheme="minorHAnsi" w:hAnsiTheme="minorHAnsi" w:cstheme="minorHAnsi"/>
          <w:i/>
        </w:rPr>
        <w:t> </w:t>
      </w:r>
      <w:r w:rsidRPr="00F938F2">
        <w:rPr>
          <w:rFonts w:asciiTheme="minorHAnsi" w:hAnsiTheme="minorHAnsi" w:cstheme="minorHAnsi"/>
          <w:i/>
        </w:rPr>
        <w:t>Európe</w:t>
      </w:r>
      <w:r>
        <w:rPr>
          <w:rFonts w:asciiTheme="minorHAnsi" w:hAnsiTheme="minorHAnsi" w:cstheme="minorHAnsi"/>
          <w:i/>
        </w:rPr>
        <w:t xml:space="preserve"> i vo svete</w:t>
      </w:r>
      <w:r w:rsidRPr="00F938F2">
        <w:rPr>
          <w:rFonts w:asciiTheme="minorHAnsi" w:hAnsiTheme="minorHAnsi" w:cstheme="minorHAnsi"/>
          <w:i/>
        </w:rPr>
        <w:t xml:space="preserve"> už dávnou minulosťou, tak otroctvo národov či </w:t>
      </w:r>
      <w:r>
        <w:rPr>
          <w:rFonts w:asciiTheme="minorHAnsi" w:hAnsiTheme="minorHAnsi" w:cstheme="minorHAnsi"/>
          <w:i/>
        </w:rPr>
        <w:t>„</w:t>
      </w:r>
      <w:r w:rsidRPr="00F938F2">
        <w:rPr>
          <w:rFonts w:asciiTheme="minorHAnsi" w:hAnsiTheme="minorHAnsi" w:cstheme="minorHAnsi"/>
          <w:i/>
        </w:rPr>
        <w:t xml:space="preserve">otroctvo </w:t>
      </w:r>
      <w:r>
        <w:rPr>
          <w:rFonts w:asciiTheme="minorHAnsi" w:hAnsiTheme="minorHAnsi" w:cstheme="minorHAnsi"/>
          <w:i/>
        </w:rPr>
        <w:t>II“</w:t>
      </w:r>
      <w:r w:rsidRPr="00F938F2">
        <w:rPr>
          <w:rFonts w:asciiTheme="minorHAnsi" w:hAnsiTheme="minorHAnsi" w:cstheme="minorHAnsi"/>
          <w:i/>
        </w:rPr>
        <w:t xml:space="preserve"> spočívajúce v príprave desaťtisícov, státisícov, či, dokonca, miliónov, svojich občanov na vykonávanie pracovnej činnosti, a ich následné zamestnávanie sa v iných krajinách</w:t>
      </w:r>
      <w:r>
        <w:rPr>
          <w:rFonts w:asciiTheme="minorHAnsi" w:hAnsiTheme="minorHAnsi" w:cstheme="minorHAnsi"/>
          <w:i/>
        </w:rPr>
        <w:t xml:space="preserve">, </w:t>
      </w:r>
      <w:r w:rsidRPr="00F938F2">
        <w:rPr>
          <w:rFonts w:asciiTheme="minorHAnsi" w:hAnsiTheme="minorHAnsi" w:cstheme="minorHAnsi"/>
          <w:i/>
        </w:rPr>
        <w:t>bez najmenšej odmeny tým, ktorí týchto pracovníkov pripravili, bez najmenšej kompenzácie nákladov vynaložených na prípravu týchto pracovníkov tým krajinám, ktoré ich pripravili</w:t>
      </w:r>
      <w:r>
        <w:rPr>
          <w:rFonts w:asciiTheme="minorHAnsi" w:hAnsiTheme="minorHAnsi" w:cstheme="minorHAnsi"/>
          <w:i/>
        </w:rPr>
        <w:t xml:space="preserve">, tak toto otroctvo naberá </w:t>
      </w:r>
      <w:r w:rsidRPr="00F938F2">
        <w:rPr>
          <w:rFonts w:asciiTheme="minorHAnsi" w:hAnsiTheme="minorHAnsi" w:cstheme="minorHAnsi"/>
          <w:i/>
        </w:rPr>
        <w:t xml:space="preserve">čoraz </w:t>
      </w:r>
      <w:r>
        <w:rPr>
          <w:rFonts w:asciiTheme="minorHAnsi" w:hAnsiTheme="minorHAnsi" w:cstheme="minorHAnsi"/>
          <w:i/>
        </w:rPr>
        <w:t xml:space="preserve">viac </w:t>
      </w:r>
      <w:r w:rsidRPr="00F938F2">
        <w:rPr>
          <w:rFonts w:asciiTheme="minorHAnsi" w:hAnsiTheme="minorHAnsi" w:cstheme="minorHAnsi"/>
          <w:i/>
        </w:rPr>
        <w:t>na sile, a má v Európe, a nielen v nej, širokú podporu tých najbohatších a najsilnejších ekonomík.</w:t>
      </w:r>
    </w:p>
    <w:p w:rsidR="00A74015" w:rsidRPr="00F938F2" w:rsidRDefault="00A74015" w:rsidP="0033246C">
      <w:pPr>
        <w:pStyle w:val="Normlnywebov"/>
        <w:spacing w:line="276" w:lineRule="auto"/>
        <w:rPr>
          <w:rFonts w:asciiTheme="minorHAnsi" w:hAnsiTheme="minorHAnsi" w:cstheme="minorHAnsi"/>
        </w:rPr>
      </w:pPr>
      <w:r w:rsidRPr="007C491D">
        <w:rPr>
          <w:rFonts w:asciiTheme="minorHAnsi" w:hAnsiTheme="minorHAnsi" w:cstheme="minorHAnsi"/>
          <w:i/>
        </w:rPr>
        <w:lastRenderedPageBreak/>
        <w:t xml:space="preserve">      Mnohé tie silné ekonomiky sveta, a aj tá najsilnejšia, tá za veľkou mlákou, sú úspešné a budujú svoju prosperitu, práve, vďaka masívnemu využívaniu tejto formy otroctva, vďaka čoraz väčšiemu rozsahu tohto otroctva. Otroctva národov, otroctva II.</w:t>
      </w:r>
    </w:p>
    <w:p w:rsidR="00A74015" w:rsidRPr="007C491D" w:rsidRDefault="00A74015" w:rsidP="0033246C">
      <w:pPr>
        <w:pStyle w:val="Normlnywebov"/>
        <w:spacing w:line="276" w:lineRule="auto"/>
        <w:rPr>
          <w:rFonts w:asciiTheme="minorHAnsi" w:hAnsiTheme="minorHAnsi" w:cstheme="minorHAnsi"/>
          <w:i/>
        </w:rPr>
      </w:pPr>
      <w:r w:rsidRPr="007C491D">
        <w:rPr>
          <w:rFonts w:asciiTheme="minorHAnsi" w:hAnsiTheme="minorHAnsi" w:cstheme="minorHAnsi"/>
          <w:i/>
        </w:rPr>
        <w:t xml:space="preserve">      Jedny národy odvedú nesmiernu prácu a vynaložia obrovské náklady na prípravu más pracovníkov, a druhé týchto pracovníkov z ich rodných krajín odčerpávajú pre potreby svojich ekonomík</w:t>
      </w:r>
      <w:r>
        <w:rPr>
          <w:rFonts w:asciiTheme="minorHAnsi" w:hAnsiTheme="minorHAnsi" w:cstheme="minorHAnsi"/>
          <w:i/>
        </w:rPr>
        <w:t>, avšak, ich o</w:t>
      </w:r>
      <w:r w:rsidRPr="007C491D">
        <w:rPr>
          <w:rFonts w:asciiTheme="minorHAnsi" w:hAnsiTheme="minorHAnsi" w:cstheme="minorHAnsi"/>
          <w:i/>
        </w:rPr>
        <w:t>dčerpávajú nespravodlivým, škodlivým spôsobom. Odčerpávajú ich, totiž, bezplatne, t. j. odčerpávajú ich bez toho, aby sa čo len minimálnou mierou podieľali na kompenzácii nákladov, ktoré boli vynaložené v dlhodobom procese prípravy týchto zahraničných pracovníkov, teda, ktoré boli vynaložené v dlhodobom procese ich výchovy a vzdelávania.</w:t>
      </w:r>
    </w:p>
    <w:p w:rsidR="00A74015" w:rsidRPr="007C491D" w:rsidRDefault="00A74015" w:rsidP="0033246C">
      <w:pPr>
        <w:rPr>
          <w:rFonts w:cstheme="minorHAnsi"/>
          <w:i/>
          <w:sz w:val="24"/>
          <w:szCs w:val="24"/>
        </w:rPr>
      </w:pPr>
      <w:r w:rsidRPr="007C491D">
        <w:rPr>
          <w:rFonts w:cstheme="minorHAnsi"/>
          <w:i/>
          <w:sz w:val="24"/>
          <w:szCs w:val="24"/>
        </w:rPr>
        <w:t xml:space="preserve">      Pokiaľ budú jedny, tie chudobnejšie krajiny Únie</w:t>
      </w:r>
      <w:r>
        <w:rPr>
          <w:rFonts w:cstheme="minorHAnsi"/>
          <w:i/>
          <w:sz w:val="24"/>
          <w:szCs w:val="24"/>
        </w:rPr>
        <w:t xml:space="preserve"> a Európy</w:t>
      </w:r>
      <w:r w:rsidRPr="007C491D">
        <w:rPr>
          <w:rFonts w:cstheme="minorHAnsi"/>
          <w:i/>
          <w:sz w:val="24"/>
          <w:szCs w:val="24"/>
        </w:rPr>
        <w:t xml:space="preserve">, </w:t>
      </w:r>
      <w:r>
        <w:rPr>
          <w:rFonts w:cstheme="minorHAnsi"/>
          <w:i/>
          <w:sz w:val="24"/>
          <w:szCs w:val="24"/>
        </w:rPr>
        <w:t xml:space="preserve">či celého sveta, </w:t>
      </w:r>
      <w:r w:rsidRPr="007C491D">
        <w:rPr>
          <w:rFonts w:cstheme="minorHAnsi"/>
          <w:i/>
          <w:sz w:val="24"/>
          <w:szCs w:val="24"/>
        </w:rPr>
        <w:t xml:space="preserve">pripravovať – prostredníctvom dlhodobého procesu výchovy a vzdelávania – svojich občanov do pozície budúcich pracovníkov, tak pokiaľ ich budú pripravovať nielen pre potreby svojich ekonomík, ale aj pre potreby ekonomík bohatších krajín Únie a Európy, </w:t>
      </w:r>
      <w:r>
        <w:rPr>
          <w:rFonts w:cstheme="minorHAnsi"/>
          <w:i/>
          <w:sz w:val="24"/>
          <w:szCs w:val="24"/>
        </w:rPr>
        <w:t xml:space="preserve">pre potreby bohatších krajín celého sveta, </w:t>
      </w:r>
      <w:r w:rsidRPr="007C491D">
        <w:rPr>
          <w:rFonts w:cstheme="minorHAnsi"/>
          <w:i/>
          <w:sz w:val="24"/>
          <w:szCs w:val="24"/>
        </w:rPr>
        <w:t>tak budú na tom, jednoznačne prerábať, budú na tom stratové. Ich rozpočty na to doplatia, a rozpočty bohatších krajín ušetria práve tým, že si pracovníkov potrebných profesií odčerpajú z chudobnejších krajín a ušetria tak náklady, ktoré by museli vynaložiť v prípade, ak by týchto zahraničných pracovníkov nemali k dispozícii a museli by si pracovníkov potrebných profesií pripraviť na svoje náklady z radov vlastných občanov.</w:t>
      </w:r>
    </w:p>
    <w:p w:rsidR="00A74015" w:rsidRDefault="00A74015" w:rsidP="0033246C">
      <w:r w:rsidRPr="002A6AD3">
        <w:rPr>
          <w:rFonts w:cstheme="minorHAnsi"/>
          <w:sz w:val="24"/>
          <w:szCs w:val="24"/>
        </w:rPr>
        <w:t xml:space="preserve">  </w:t>
      </w:r>
    </w:p>
    <w:p w:rsidR="00A74015" w:rsidRPr="00053FF9" w:rsidRDefault="00A74015" w:rsidP="0033246C">
      <w:pPr>
        <w:spacing w:after="0"/>
        <w:rPr>
          <w:strike/>
          <w:sz w:val="24"/>
        </w:rPr>
      </w:pPr>
    </w:p>
    <w:p w:rsidR="00A74015" w:rsidRDefault="00A74015" w:rsidP="0033246C">
      <w:pPr>
        <w:spacing w:after="0"/>
        <w:rPr>
          <w:sz w:val="24"/>
        </w:rPr>
      </w:pPr>
      <w:r>
        <w:rPr>
          <w:sz w:val="24"/>
        </w:rPr>
        <w:t xml:space="preserve">      A takto, teda, že bezplatné odčerpávanie pracovnej sily z chudobnejších krajín je osvedčená, stáročiami overená, spoľahlivá, a, hlavne, prínosná metóda na zabezpečenie potrebnej pracovnej sily pre ekonomiku svojej krajiny, tak takto to berú, jednoznačne, predstavitelia i politici, či aj občania, tých bohatších a silnejších ekonomík, ktoré z tejto situácie ťažia, ktoré na tejto situácii nesmierne zarábajú a profitujú, bohužiaľ, na úkor iných. Na úkor tých chudobnejších krajín, z ktorých je pracovná sila masovo odčerpávaná. Takto to berú predstavitelia, politici a občania tých krajín, ktorým takýto „férový“ spôsob zabezpečovania pracovnej sily pre potreby svojej krajiny nesmierne vyhovuje.</w:t>
      </w:r>
    </w:p>
    <w:p w:rsidR="00A74015" w:rsidRDefault="00A74015" w:rsidP="0033246C">
      <w:pPr>
        <w:spacing w:after="0"/>
        <w:rPr>
          <w:sz w:val="24"/>
        </w:rPr>
      </w:pPr>
    </w:p>
    <w:p w:rsidR="00A74015" w:rsidRDefault="00A74015" w:rsidP="0033246C">
      <w:pPr>
        <w:spacing w:after="0"/>
        <w:rPr>
          <w:sz w:val="24"/>
        </w:rPr>
      </w:pPr>
      <w:r>
        <w:rPr>
          <w:sz w:val="24"/>
        </w:rPr>
        <w:t xml:space="preserve">      No, bodaj by to niekomu z nich, niektorej z tých bohatších krajín, bodaj by to občanom tých bohatších krajín, nevyhovovalo, keď vám, bohatšej krajine, potrebnú pracovnú silu pripraví iná, chudobnejšia krajina. Keď vám ju pripraví len na svoje náklady, len na náklady svojich občanov, a vás to nestojí absolútne nič, vy na tieto náklady neprispejete ani tou najmenšou mierou, vy sa na týchto nákladoch nezúčastňujete už ani tou najmenšou čiastkou, napriek tomu, že povinná účasť na týchto nákladoch, vám, jednoznačne, bez najmenších pochybností, vyplýva z rešpektovania základného pravidla trhovej ekonomiky o kompenzácii nákladov zo zisku.</w:t>
      </w:r>
    </w:p>
    <w:p w:rsidR="00A74015" w:rsidRDefault="00A74015" w:rsidP="0033246C">
      <w:pPr>
        <w:spacing w:after="0"/>
        <w:rPr>
          <w:sz w:val="24"/>
        </w:rPr>
      </w:pPr>
      <w:r>
        <w:rPr>
          <w:sz w:val="24"/>
        </w:rPr>
        <w:lastRenderedPageBreak/>
        <w:t xml:space="preserve">      </w:t>
      </w:r>
    </w:p>
    <w:p w:rsidR="00A74015" w:rsidRDefault="00A74015" w:rsidP="0033246C">
      <w:pPr>
        <w:spacing w:after="0"/>
        <w:rPr>
          <w:sz w:val="24"/>
        </w:rPr>
      </w:pPr>
      <w:r>
        <w:rPr>
          <w:sz w:val="24"/>
        </w:rPr>
        <w:t xml:space="preserve">      Bodaj by to niektorej z tých bohatších krajín nevyhovovalo, keď všetky náklady vynaložené na prípravu tých  zahraničných pracovníkov, ktorých zamestnáva v svojej ekonomike, idú na úkor občanov rodnej krajiny týchto zamestnávaných zahraničných pracovníkov.</w:t>
      </w:r>
    </w:p>
    <w:p w:rsidR="00A74015" w:rsidRDefault="00A74015" w:rsidP="0033246C">
      <w:pPr>
        <w:spacing w:after="0"/>
        <w:rPr>
          <w:sz w:val="24"/>
        </w:rPr>
      </w:pPr>
    </w:p>
    <w:p w:rsidR="00A74015" w:rsidRDefault="00A74015" w:rsidP="0033246C">
      <w:pPr>
        <w:spacing w:after="0"/>
        <w:rPr>
          <w:sz w:val="24"/>
        </w:rPr>
      </w:pPr>
    </w:p>
    <w:p w:rsidR="00A74015" w:rsidRDefault="00A74015" w:rsidP="0033246C">
      <w:pPr>
        <w:spacing w:after="0"/>
        <w:rPr>
          <w:i/>
          <w:sz w:val="24"/>
        </w:rPr>
      </w:pPr>
      <w:r>
        <w:rPr>
          <w:i/>
          <w:sz w:val="24"/>
        </w:rPr>
        <w:t xml:space="preserve">      </w:t>
      </w:r>
      <w:r w:rsidRPr="00E4767F">
        <w:rPr>
          <w:i/>
          <w:sz w:val="24"/>
        </w:rPr>
        <w:t xml:space="preserve">Na Slovensku, v Česku, </w:t>
      </w:r>
      <w:r>
        <w:rPr>
          <w:i/>
          <w:sz w:val="24"/>
        </w:rPr>
        <w:t xml:space="preserve">a, prirodzene, </w:t>
      </w:r>
      <w:r w:rsidRPr="00E4767F">
        <w:rPr>
          <w:i/>
          <w:sz w:val="24"/>
        </w:rPr>
        <w:t xml:space="preserve">aj </w:t>
      </w:r>
      <w:r>
        <w:rPr>
          <w:i/>
          <w:sz w:val="24"/>
        </w:rPr>
        <w:t xml:space="preserve">v iných krajinách,  občania oprávnene  kritizujú situáciu, keď ich peniaze, peniaze štátneho rozpočtu, sa formou rôznych sociálnych dávok dostávajú k tým, </w:t>
      </w:r>
      <w:r w:rsidRPr="00E4767F">
        <w:rPr>
          <w:i/>
          <w:sz w:val="24"/>
        </w:rPr>
        <w:t>ktorí</w:t>
      </w:r>
      <w:r>
        <w:rPr>
          <w:i/>
          <w:sz w:val="24"/>
        </w:rPr>
        <w:t xml:space="preserve">, napriek tomu, že </w:t>
      </w:r>
      <w:r w:rsidRPr="00E4767F">
        <w:rPr>
          <w:i/>
          <w:sz w:val="24"/>
        </w:rPr>
        <w:t xml:space="preserve">sú schopní pracovného procesu, </w:t>
      </w:r>
      <w:r>
        <w:rPr>
          <w:i/>
          <w:sz w:val="24"/>
        </w:rPr>
        <w:t xml:space="preserve">tak napriek tomu sa už </w:t>
      </w:r>
      <w:r w:rsidRPr="00E4767F">
        <w:rPr>
          <w:i/>
          <w:sz w:val="24"/>
        </w:rPr>
        <w:t>odmietajú do neho zapojiť</w:t>
      </w:r>
      <w:r>
        <w:rPr>
          <w:i/>
          <w:sz w:val="24"/>
        </w:rPr>
        <w:t>,</w:t>
      </w:r>
      <w:r w:rsidRPr="00E4767F">
        <w:rPr>
          <w:i/>
          <w:sz w:val="24"/>
        </w:rPr>
        <w:t xml:space="preserve"> </w:t>
      </w:r>
      <w:r>
        <w:rPr>
          <w:i/>
          <w:sz w:val="24"/>
        </w:rPr>
        <w:t>a žijú z peňazí druhých, žijú z </w:t>
      </w:r>
      <w:r w:rsidRPr="00E4767F">
        <w:rPr>
          <w:i/>
          <w:sz w:val="24"/>
        </w:rPr>
        <w:t>peňazí</w:t>
      </w:r>
      <w:r>
        <w:rPr>
          <w:i/>
          <w:sz w:val="24"/>
        </w:rPr>
        <w:t>,</w:t>
      </w:r>
      <w:r w:rsidRPr="00E4767F">
        <w:rPr>
          <w:i/>
          <w:sz w:val="24"/>
        </w:rPr>
        <w:t xml:space="preserve"> </w:t>
      </w:r>
      <w:r>
        <w:rPr>
          <w:i/>
          <w:sz w:val="24"/>
        </w:rPr>
        <w:t xml:space="preserve">na ktoré sa skladali všetci ich pracujúci spoluobčania. Jedni občania si vylepšujú svoju situáciu na úkor druhých, na úkor svojich spoluobčanov, jedni občania parazitujú a sa priživujú na druhých. </w:t>
      </w:r>
    </w:p>
    <w:p w:rsidR="00A74015" w:rsidRDefault="00A74015" w:rsidP="0033246C">
      <w:pPr>
        <w:spacing w:after="0"/>
        <w:rPr>
          <w:i/>
          <w:sz w:val="24"/>
        </w:rPr>
      </w:pPr>
    </w:p>
    <w:p w:rsidR="00A74015" w:rsidRDefault="00A74015" w:rsidP="0033246C">
      <w:pPr>
        <w:spacing w:after="0"/>
        <w:rPr>
          <w:i/>
          <w:sz w:val="24"/>
        </w:rPr>
      </w:pPr>
      <w:r>
        <w:rPr>
          <w:i/>
          <w:sz w:val="24"/>
        </w:rPr>
        <w:t xml:space="preserve">      </w:t>
      </w:r>
      <w:r w:rsidRPr="00E4767F">
        <w:rPr>
          <w:i/>
          <w:sz w:val="24"/>
        </w:rPr>
        <w:t>A analogická situácia</w:t>
      </w:r>
      <w:r>
        <w:rPr>
          <w:i/>
          <w:sz w:val="24"/>
        </w:rPr>
        <w:t>, teda, že jedni, jedny krajiny, žijú na úkor druhých, je aj v prípade bohatších krajín Únie a Európy, v prípade Nemecka, Veľkej Británie, Francúzska, Švajčiarska, Rakúska, Nórska, Dánska, Belgicka, Holandska, Švédska, či aj iných, ktoré si neprávom a vedome privlastňujú peniaze, ktoré patria chudobnejším krajinám. Občania bohatších krajín žijú aj z peňazí, ktoré nepatria ich rodným krajinám, žijú z peňazí, ktoré patria občanom chudobnejších krajín Únie a Európy, ktoré patria občanom Slovenska, Ukrajiny, Rumunska, či aj občanom iných chudobnejších krajín. Bohatšie krajiny Únie a Európy sa, práve, prostredníctvom bezplatného odčerpávania zahraničnej pracovnej sily priživujú na tých chudobnejších.</w:t>
      </w:r>
    </w:p>
    <w:p w:rsidR="00A74015" w:rsidRDefault="00A74015" w:rsidP="0033246C">
      <w:pPr>
        <w:spacing w:after="0"/>
        <w:rPr>
          <w:i/>
          <w:sz w:val="24"/>
        </w:rPr>
      </w:pPr>
    </w:p>
    <w:p w:rsidR="00A74015" w:rsidRPr="005A7E2F" w:rsidRDefault="00A74015" w:rsidP="0033246C">
      <w:pPr>
        <w:spacing w:after="0"/>
        <w:rPr>
          <w:i/>
          <w:sz w:val="24"/>
          <w:u w:val="single"/>
        </w:rPr>
      </w:pPr>
    </w:p>
    <w:p w:rsidR="00A74015" w:rsidRDefault="00A74015" w:rsidP="0033246C">
      <w:pPr>
        <w:spacing w:after="0"/>
        <w:rPr>
          <w:i/>
          <w:sz w:val="24"/>
        </w:rPr>
      </w:pPr>
      <w:r>
        <w:rPr>
          <w:i/>
          <w:sz w:val="24"/>
        </w:rPr>
        <w:t xml:space="preserve">      Právom poukazujeme na situáciu, keď </w:t>
      </w:r>
      <w:r w:rsidRPr="003C70D5">
        <w:rPr>
          <w:i/>
          <w:sz w:val="24"/>
        </w:rPr>
        <w:t xml:space="preserve">mnohí naši občania žijú na </w:t>
      </w:r>
      <w:r>
        <w:rPr>
          <w:i/>
          <w:sz w:val="24"/>
        </w:rPr>
        <w:t>úkor ostatných svojich spoluobčanov, žijú z peňazí svojich spoluobčanov, avšak v prípade, že bohatšie krajiny Únie a Európy žijú z peňazí patriacich chudobnejším krajinám, žijú na úkor tých chudobnejších krajín – aj, práve, v dôsledku bezplatného odčerpávania občanov z chudobnejších krajín – už, zrazu, nikto nič zo zodpovedných nevidí, nepočuje, naraz sú všetci, hlavne, tí v Bruseli, v ktorých moci je túto nespravodlivosť riešiť , ktorí majú v rukách potrebné kompetencie, tak, zrazu sú všetci z nich hluchí a slepí, a okrádanie chudobnejších krajín tými bohatšími je, zrazu, podľa nich, úplne v poriadku.</w:t>
      </w:r>
    </w:p>
    <w:p w:rsidR="00A74015" w:rsidRDefault="00A74015" w:rsidP="0033246C">
      <w:pPr>
        <w:spacing w:after="0"/>
        <w:rPr>
          <w:i/>
          <w:sz w:val="24"/>
        </w:rPr>
      </w:pPr>
    </w:p>
    <w:p w:rsidR="00A74015" w:rsidRDefault="00A74015" w:rsidP="0033246C">
      <w:pPr>
        <w:spacing w:after="0"/>
        <w:rPr>
          <w:i/>
          <w:sz w:val="24"/>
        </w:rPr>
      </w:pPr>
      <w:r>
        <w:rPr>
          <w:i/>
          <w:sz w:val="24"/>
        </w:rPr>
        <w:t xml:space="preserve">       Je to, však, v poriadku, z ich pohľadu, pretože to, táto nespravodlivosť v podobe nespravodlivého škodlivého bezplatného odčerpávania občanov-pracovníkov z chudobnejších krajín nesmierne vyhovuje, práve, bohatším krajinám. Tým bohatším, ktoré určujú smer chodu Únie a Európy, tým, ktoré tých občanov z chudobnejších krajín masovo odčerpávajú.</w:t>
      </w:r>
    </w:p>
    <w:p w:rsidR="00A74015" w:rsidRDefault="00A74015" w:rsidP="0033246C">
      <w:pPr>
        <w:spacing w:after="0"/>
        <w:rPr>
          <w:i/>
          <w:sz w:val="24"/>
        </w:rPr>
      </w:pPr>
    </w:p>
    <w:p w:rsidR="00A74015" w:rsidRDefault="00A74015" w:rsidP="0033246C">
      <w:pPr>
        <w:spacing w:after="0"/>
        <w:rPr>
          <w:i/>
          <w:sz w:val="24"/>
        </w:rPr>
      </w:pPr>
      <w:r>
        <w:rPr>
          <w:i/>
          <w:sz w:val="24"/>
        </w:rPr>
        <w:t xml:space="preserve">  </w:t>
      </w:r>
    </w:p>
    <w:p w:rsidR="00A74015" w:rsidRDefault="00A74015" w:rsidP="0033246C">
      <w:pPr>
        <w:spacing w:after="0"/>
        <w:rPr>
          <w:i/>
          <w:sz w:val="24"/>
        </w:rPr>
      </w:pPr>
    </w:p>
    <w:p w:rsidR="00A74015" w:rsidRDefault="00A74015" w:rsidP="0033246C">
      <w:pPr>
        <w:spacing w:after="0"/>
        <w:rPr>
          <w:i/>
          <w:sz w:val="24"/>
        </w:rPr>
      </w:pPr>
    </w:p>
    <w:p w:rsidR="00A74015" w:rsidRPr="00473782" w:rsidRDefault="00A74015" w:rsidP="0033246C">
      <w:pPr>
        <w:spacing w:after="0"/>
        <w:rPr>
          <w:sz w:val="24"/>
        </w:rPr>
      </w:pPr>
      <w:r>
        <w:rPr>
          <w:sz w:val="24"/>
        </w:rPr>
        <w:t xml:space="preserve">      Prirodzene, tá situácia s odčerpávaním pracovnej sily z iných, chudobnejších krajín, nebola v minulosti taká kritická ako je dnes. </w:t>
      </w:r>
      <w:r w:rsidRPr="00473782">
        <w:rPr>
          <w:sz w:val="24"/>
        </w:rPr>
        <w:t xml:space="preserve">Pokiaľ </w:t>
      </w:r>
      <w:r>
        <w:rPr>
          <w:sz w:val="24"/>
        </w:rPr>
        <w:t>boli z danej krajiny odčerpávané len stovky, tisíce či desať</w:t>
      </w:r>
      <w:r w:rsidRPr="00473782">
        <w:rPr>
          <w:sz w:val="24"/>
        </w:rPr>
        <w:t xml:space="preserve">tisíce </w:t>
      </w:r>
      <w:r>
        <w:rPr>
          <w:sz w:val="24"/>
        </w:rPr>
        <w:t xml:space="preserve">jej </w:t>
      </w:r>
      <w:r w:rsidRPr="00473782">
        <w:rPr>
          <w:sz w:val="24"/>
        </w:rPr>
        <w:t xml:space="preserve">občanov </w:t>
      </w:r>
      <w:r>
        <w:rPr>
          <w:sz w:val="24"/>
        </w:rPr>
        <w:t xml:space="preserve">ako pracovníci pre ekonomiky iných krajín, </w:t>
      </w:r>
      <w:r w:rsidRPr="00473782">
        <w:rPr>
          <w:sz w:val="24"/>
        </w:rPr>
        <w:t>predstavujúce necelé percento prod</w:t>
      </w:r>
      <w:r>
        <w:rPr>
          <w:sz w:val="24"/>
        </w:rPr>
        <w:t xml:space="preserve">uktívnych občanov tejto krajiny, </w:t>
      </w:r>
      <w:r w:rsidRPr="00473782">
        <w:rPr>
          <w:sz w:val="24"/>
        </w:rPr>
        <w:t>tak z hľadiska ich absolútne i relatívne nízkeho počtu vzhľadom na celkový počet občanov v produktívnom veku to</w:t>
      </w:r>
      <w:r>
        <w:rPr>
          <w:sz w:val="24"/>
        </w:rPr>
        <w:t xml:space="preserve">, síce, </w:t>
      </w:r>
      <w:r w:rsidRPr="00473782">
        <w:rPr>
          <w:sz w:val="24"/>
        </w:rPr>
        <w:t>pre ekonomiku danej krajiny už strata bola, ale nepredstavovala pre ňu až takú výraznú záťaž, hoci v skutočnosti to bola nespravodlivá a nemorálna záťaž už od prvého občana odídeného za prácou do zahraničia.</w:t>
      </w:r>
    </w:p>
    <w:p w:rsidR="00A74015" w:rsidRPr="00473782" w:rsidRDefault="00A74015" w:rsidP="0033246C">
      <w:pPr>
        <w:spacing w:after="0"/>
        <w:rPr>
          <w:sz w:val="24"/>
        </w:rPr>
      </w:pPr>
    </w:p>
    <w:p w:rsidR="00A74015" w:rsidRPr="00473782" w:rsidRDefault="00A74015" w:rsidP="0033246C">
      <w:pPr>
        <w:rPr>
          <w:sz w:val="24"/>
        </w:rPr>
      </w:pPr>
      <w:r>
        <w:rPr>
          <w:sz w:val="24"/>
        </w:rPr>
        <w:t xml:space="preserve">      </w:t>
      </w:r>
      <w:r w:rsidRPr="00473782">
        <w:rPr>
          <w:sz w:val="24"/>
        </w:rPr>
        <w:t xml:space="preserve">Veď už len ten jeden jediný </w:t>
      </w:r>
      <w:r>
        <w:rPr>
          <w:sz w:val="24"/>
        </w:rPr>
        <w:t xml:space="preserve">odčerpaný </w:t>
      </w:r>
      <w:r w:rsidRPr="00473782">
        <w:rPr>
          <w:sz w:val="24"/>
        </w:rPr>
        <w:t xml:space="preserve">občan, </w:t>
      </w:r>
      <w:r>
        <w:rPr>
          <w:sz w:val="24"/>
        </w:rPr>
        <w:t xml:space="preserve">len </w:t>
      </w:r>
      <w:r w:rsidRPr="00473782">
        <w:rPr>
          <w:sz w:val="24"/>
        </w:rPr>
        <w:t>ten jeden pracovník, predstavuje bezplatné odčerpanie výrobného prostriedku, ktorého výrobná cena na Slovensku je minimálne 82 000 eur [</w:t>
      </w:r>
      <w:r>
        <w:rPr>
          <w:sz w:val="24"/>
        </w:rPr>
        <w:t>2</w:t>
      </w:r>
      <w:r w:rsidRPr="00473782">
        <w:rPr>
          <w:sz w:val="24"/>
        </w:rPr>
        <w:t>]</w:t>
      </w:r>
      <w:r>
        <w:rPr>
          <w:sz w:val="24"/>
        </w:rPr>
        <w:t>, [2A]</w:t>
      </w:r>
      <w:r w:rsidRPr="00473782">
        <w:rPr>
          <w:sz w:val="24"/>
        </w:rPr>
        <w:t xml:space="preserve">. </w:t>
      </w:r>
    </w:p>
    <w:p w:rsidR="00A74015" w:rsidRDefault="00A74015" w:rsidP="0033246C">
      <w:pPr>
        <w:rPr>
          <w:sz w:val="24"/>
        </w:rPr>
      </w:pPr>
      <w:r>
        <w:rPr>
          <w:sz w:val="24"/>
        </w:rPr>
        <w:t xml:space="preserve">      Avšak, </w:t>
      </w:r>
      <w:r w:rsidRPr="00473782">
        <w:rPr>
          <w:sz w:val="24"/>
        </w:rPr>
        <w:t>v prípade desaťtisícov</w:t>
      </w:r>
      <w:r>
        <w:rPr>
          <w:sz w:val="24"/>
        </w:rPr>
        <w:t xml:space="preserve"> či, dokonca, </w:t>
      </w:r>
      <w:r w:rsidRPr="00473782">
        <w:rPr>
          <w:sz w:val="24"/>
        </w:rPr>
        <w:t>státisícov občanov odchádzajúcich za prácou do zahraničia</w:t>
      </w:r>
      <w:r>
        <w:rPr>
          <w:sz w:val="24"/>
        </w:rPr>
        <w:t>, ako je to v súčasnosti aj v prípade Slovenska,</w:t>
      </w:r>
      <w:r w:rsidRPr="00473782">
        <w:rPr>
          <w:sz w:val="24"/>
        </w:rPr>
        <w:t xml:space="preserve"> teda v prípade odchodu takého množstva občanov, ktorý znamená už </w:t>
      </w:r>
      <w:r>
        <w:rPr>
          <w:sz w:val="24"/>
        </w:rPr>
        <w:t xml:space="preserve">vyššie </w:t>
      </w:r>
      <w:r w:rsidRPr="00473782">
        <w:rPr>
          <w:sz w:val="24"/>
        </w:rPr>
        <w:t xml:space="preserve">jednotky percent z celkového počtu produktívnych občanov danej krajiny, bolo potrebné už dávno prijať opatrenie </w:t>
      </w:r>
      <w:r>
        <w:rPr>
          <w:sz w:val="24"/>
        </w:rPr>
        <w:t xml:space="preserve">– minimálne na úrovni EU – </w:t>
      </w:r>
      <w:r w:rsidRPr="00473782">
        <w:rPr>
          <w:sz w:val="24"/>
        </w:rPr>
        <w:t xml:space="preserve">v zmysle </w:t>
      </w:r>
      <w:r>
        <w:rPr>
          <w:sz w:val="24"/>
        </w:rPr>
        <w:t xml:space="preserve">uplatňovania </w:t>
      </w:r>
      <w:r w:rsidRPr="00473782">
        <w:rPr>
          <w:sz w:val="24"/>
        </w:rPr>
        <w:t>spravodlivej kompenzácie nákladov vynaložených v dlhodobom procese výchovy a vzdelávania týchto občanov v ich rodnej krajine.</w:t>
      </w:r>
    </w:p>
    <w:p w:rsidR="00A74015" w:rsidRDefault="00A74015" w:rsidP="0033246C">
      <w:pPr>
        <w:rPr>
          <w:sz w:val="24"/>
        </w:rPr>
      </w:pPr>
      <w:r>
        <w:rPr>
          <w:sz w:val="24"/>
        </w:rPr>
        <w:t xml:space="preserve">      </w:t>
      </w:r>
      <w:r w:rsidRPr="00473782">
        <w:rPr>
          <w:sz w:val="24"/>
        </w:rPr>
        <w:t xml:space="preserve">Pretože </w:t>
      </w:r>
      <w:r>
        <w:rPr>
          <w:sz w:val="24"/>
        </w:rPr>
        <w:t xml:space="preserve">tu </w:t>
      </w:r>
      <w:r w:rsidRPr="00473782">
        <w:rPr>
          <w:sz w:val="24"/>
        </w:rPr>
        <w:t>nejde len o stratu nákladov vynaložených na výchovu a vzdelávanie občana</w:t>
      </w:r>
      <w:r>
        <w:rPr>
          <w:sz w:val="24"/>
        </w:rPr>
        <w:t xml:space="preserve">. Tu ide </w:t>
      </w:r>
      <w:r w:rsidRPr="00473782">
        <w:rPr>
          <w:sz w:val="24"/>
        </w:rPr>
        <w:t>aj o stratu potenciálnych daní, ktoré sú generované</w:t>
      </w:r>
      <w:r>
        <w:rPr>
          <w:sz w:val="24"/>
        </w:rPr>
        <w:t>,</w:t>
      </w:r>
      <w:r w:rsidRPr="00473782">
        <w:rPr>
          <w:sz w:val="24"/>
        </w:rPr>
        <w:t xml:space="preserve"> práve</w:t>
      </w:r>
      <w:r>
        <w:rPr>
          <w:sz w:val="24"/>
        </w:rPr>
        <w:t>,</w:t>
      </w:r>
      <w:r w:rsidRPr="00473782">
        <w:rPr>
          <w:sz w:val="24"/>
        </w:rPr>
        <w:t xml:space="preserve"> prácou tohto občana. Tak </w:t>
      </w:r>
      <w:r>
        <w:rPr>
          <w:sz w:val="24"/>
        </w:rPr>
        <w:t xml:space="preserve">stratu </w:t>
      </w:r>
      <w:r w:rsidRPr="00473782">
        <w:rPr>
          <w:sz w:val="24"/>
        </w:rPr>
        <w:t xml:space="preserve">dane zo mzdy, ako aj </w:t>
      </w:r>
      <w:r>
        <w:rPr>
          <w:sz w:val="24"/>
        </w:rPr>
        <w:t xml:space="preserve">stratu </w:t>
      </w:r>
      <w:r w:rsidRPr="00473782">
        <w:rPr>
          <w:sz w:val="24"/>
        </w:rPr>
        <w:t xml:space="preserve">dane z pridanej hodnoty a spotrebnej dane, ktoré vznikajú ak si občan zo svojej mzdy niečo </w:t>
      </w:r>
      <w:r>
        <w:rPr>
          <w:sz w:val="24"/>
        </w:rPr>
        <w:t xml:space="preserve">v zamestnávateľskej krajine </w:t>
      </w:r>
      <w:r w:rsidRPr="00473782">
        <w:rPr>
          <w:sz w:val="24"/>
        </w:rPr>
        <w:t xml:space="preserve">kúpi, resp. ak zaplatí za nejaké </w:t>
      </w:r>
      <w:r>
        <w:rPr>
          <w:sz w:val="24"/>
        </w:rPr>
        <w:t xml:space="preserve"> </w:t>
      </w:r>
      <w:r w:rsidRPr="00473782">
        <w:rPr>
          <w:sz w:val="24"/>
        </w:rPr>
        <w:t xml:space="preserve">služby. </w:t>
      </w:r>
      <w:r>
        <w:rPr>
          <w:sz w:val="24"/>
        </w:rPr>
        <w:t xml:space="preserve">A, samozrejme, ide aj o stratu ďaľších benefitov generovaných zamestnávaním občana, ide o stratu </w:t>
      </w:r>
      <w:r w:rsidRPr="00473782">
        <w:rPr>
          <w:sz w:val="24"/>
        </w:rPr>
        <w:t>odvodov na dôchodkove a zdravotné poistenie</w:t>
      </w:r>
      <w:r>
        <w:rPr>
          <w:sz w:val="24"/>
        </w:rPr>
        <w:t>.</w:t>
      </w:r>
    </w:p>
    <w:p w:rsidR="00A74015" w:rsidRDefault="00A74015" w:rsidP="0033246C">
      <w:pPr>
        <w:rPr>
          <w:sz w:val="24"/>
        </w:rPr>
      </w:pPr>
    </w:p>
    <w:p w:rsidR="00A74015" w:rsidRDefault="00A74015" w:rsidP="0033246C">
      <w:pPr>
        <w:rPr>
          <w:sz w:val="24"/>
        </w:rPr>
      </w:pPr>
      <w:r>
        <w:rPr>
          <w:sz w:val="24"/>
        </w:rPr>
        <w:t xml:space="preserve"> </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Predstavte si, že by Slovensko zadarmo požičalo či bezplatne prenajalo Nemecku nejaký nový výrobok, nový výrobný prostriedok, napr. zásobovací dodávkový automobil vo výrobnej cene 82 000 eur. Teda, prenajalo by Nemecku nejaký výrobný prostriedok v takej istej hodnote, ako je aj „výrobná cena“ slovenského pracovníka, t. j. 82 000 eur [2].</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Štát Nemecko – ako podnikateľský subjekt – by tento zásobovací automobil používal počas doby 5 rokov  na rozvoz tovaru, uhrádzal   by si palivo, oleje, hradil by údržbu, rôzne opravy, diagnostiku, vymieňal by pneumatiky atď., skrátka, platil by prevádzkové náklady, a, keďže by išlo o bezplatný prenájom, teda o prenájom v cene nula eur, tak by za jeho prenájom nič Slovensku neplatil. Platenie prevádzkových nákladov na tento automobil si môžeme predstaviť ako ekvivalent rôznych platieb  uskutočňovaných pracovníkom zo </w:t>
      </w:r>
      <w:r w:rsidRPr="00A2762D">
        <w:rPr>
          <w:rFonts w:asciiTheme="minorHAnsi" w:hAnsiTheme="minorHAnsi" w:cstheme="minorHAnsi"/>
          <w:i/>
        </w:rPr>
        <w:lastRenderedPageBreak/>
        <w:t>Slovenska pracujúcim v Nemecku, uskutočňovaných z jeho mzdy, ktorú dostáva za svoju prácu v Nemecku. Zo svojej mzdy si pracovník platí potraviny, ubytovanie, telefón, energie, spotrebovanú vodu, oblečenie, dovolenku, služby: holič, fitnes ..., skrátka zo mzdy si pracovník platí svoje prevádzkové náklady. Mzda pracovníka vlastne slúži na ošetrenie jeho prevádzkových nákladov. Čiže ekvivalentom k prevádzkovým nákladom automobilu: palivo, oleje, údržba, opravy, servisné prehliadky, diagnostika, pneumatiky atď. sú prevádzkové náklady pracovníka, ktoré sú uhrádzané z jeho mzdy. </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Ak sa ten automobil po 5 rokov bezplatného zapožičania či bezplatného prenájmu, alebo prenájmu v cene nula eur, vráti na Slovensko, tak je opotrebovanejší ako pred 5 rokmi, keď bol nový, bezplatne prenajatý do Nemecka. Jeho životnosť sa po 5 rokov používania skrátila, ale keďže bol prenajatý bezplatne, tak – hoci má Slovensko po piatich rokoch prenajatia späť svoj automobil, samozrejme opotrebovanejší, už so zníženou životnosťou – za tých 5 rokov sa Slovensku nevrátilo ani jedno jediné euro z výrobných nákladov, ktoré boli vynaložené na jeho výrobu. Nevrátilo sa ani euro, pretože automobil bol prenajatý za cenu nula eur, bol teda daný do 5-ročného bezplatného prenájmu a jeho nájomca – teda štát Nemecko – si platil akurát prevádzkové náklady.</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To znamená, že Slovensko na tomto bezplatnom prenájme automobilu prerobilo, automobil sa opotreboval, ale ani euro z výrobných nákladov vynaložených na jeho výrobu sa nevrátilo, celá strata ide na účet Slovenska, na účet jeho štátneho rozpočtu, na účet jeho občanov.</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A to isté, čo pre bezplatný 5-ročný prenájom automobilu, platí aj pre 5-ročné zamestnávanie sa slovenského občana v nemeckej ekonomike. </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Nech sa po 5 rokoch zamestnávania v nemeckej ekonomike vráti slovenský pracovník  z Nemecka späť na Slovensko. Pracovník sa počas 5 rokov opotreboval. Jeho zostatková životnosť – t. j. doba, počas ktorej je ešte schopný zapájať sa do pracovného procesu – sa oproti dobe celkovej životnosti skrátila o týchto 5 rokov. Jeho celková životnosť je doba, počas ktorej je schopný pracovať, teda je to vlastne doba jeho produktívneho života, ktorá je zhruba tých 45 rokov (zhruba od dvadsiateho do šesťdesiateho piateho roku života).</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Čiže maximálne za tých 45 rokov produktívneho života občana by sa mali vrátiť náklady vynaložené na jeho výchovu a vzdelávanie, "výrobné náklady" vo výške 82 000 eur. Pretože, ak sa nevrátia, tak ten, kto ich vynaložil, teda rodičia a rodná krajina občana, na tom prerobí.  </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Ak občan Slovenska pracoval jeden rok v nemeckej ekonomike, tak by sa mala za ten jeden rok vrátiť  na Slovensko časť výrobných nákladov úmerná dobe, ktorú prepracoval </w:t>
      </w:r>
      <w:r w:rsidRPr="00A2762D">
        <w:rPr>
          <w:rFonts w:asciiTheme="minorHAnsi" w:hAnsiTheme="minorHAnsi" w:cstheme="minorHAnsi"/>
          <w:i/>
        </w:rPr>
        <w:lastRenderedPageBreak/>
        <w:t>občan Slovenska v ekonomike Nemecka, teda úmerná dobe jedného roka. Keďže jeden rok je 1/45 z celkovej dĺžky produktívneho obdobia  občana, tak by sa za ten rok mala vrátiť 1/45 nákladov vynaložených v dlhodobom procese jeho výchovy a vzdelávania, teda vynaložených počas jeho dlhodobej prípravy na zapojenie sa do pracovného procesu.</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Ak občan Slovenska pracoval 5 rokov v nemeckej ekonomike, tak by sa mala na Slovensko vrátiť časť výrobných nákladov úmerná dobe 5 rokov, ktorú tento slovenský pracovník prepracoval v Nemecku, v nemeckej ekonomike.  Teda ak pracoval občan 5 rokov v Nemecku, tak tých 5 rokov je 5/45=1/9, t. j. jedna devätina z dĺžky jeho produktívneho života, a za týchto 5 rokov by sa teda na Slovensko mala vrátiť jedna devätina z celkových "výrobných nákladov", ktoré boli vynaložené na jeho výchovu a vzdelávanie v jeho rodnej krajine.</w:t>
      </w:r>
    </w:p>
    <w:p w:rsidR="00A74015" w:rsidRPr="00A2762D" w:rsidRDefault="00A74015" w:rsidP="0033246C">
      <w:pPr>
        <w:pStyle w:val="Normlnywebov"/>
        <w:spacing w:before="0" w:beforeAutospacing="0" w:after="0" w:afterAutospacing="0" w:line="276" w:lineRule="auto"/>
        <w:rPr>
          <w:rFonts w:asciiTheme="minorHAnsi" w:hAnsiTheme="minorHAnsi" w:cstheme="minorHAnsi"/>
          <w:i/>
        </w:rPr>
      </w:pPr>
      <w:r w:rsidRPr="00A2762D">
        <w:rPr>
          <w:rFonts w:asciiTheme="minorHAnsi" w:hAnsiTheme="minorHAnsi" w:cstheme="minorHAnsi"/>
          <w:i/>
        </w:rPr>
        <w:t>Čiže po tých 5 rokov práce v nemeckej ekonomike by sa na Slovensko mala vrátiť minimálne suma:</w:t>
      </w:r>
    </w:p>
    <w:p w:rsidR="00A74015" w:rsidRPr="00A2762D" w:rsidRDefault="00A74015" w:rsidP="0033246C">
      <w:pPr>
        <w:pStyle w:val="Normlnywebov"/>
        <w:spacing w:before="0" w:beforeAutospacing="0" w:after="0" w:afterAutospacing="0" w:line="276" w:lineRule="auto"/>
        <w:rPr>
          <w:rFonts w:asciiTheme="minorHAnsi" w:hAnsiTheme="minorHAnsi" w:cstheme="minorHAnsi"/>
          <w:i/>
        </w:rPr>
      </w:pPr>
      <w:r w:rsidRPr="00A2762D">
        <w:rPr>
          <w:rFonts w:asciiTheme="minorHAnsi" w:hAnsiTheme="minorHAnsi" w:cstheme="minorHAnsi"/>
          <w:i/>
        </w:rPr>
        <w:t>(82 000 eur : 45rokov) x 5rokov = 9 111 eur</w:t>
      </w:r>
    </w:p>
    <w:p w:rsidR="00A74015" w:rsidRPr="00A2762D" w:rsidRDefault="00A74015" w:rsidP="0033246C">
      <w:pPr>
        <w:pStyle w:val="Normlnywebov"/>
        <w:spacing w:before="0" w:beforeAutospacing="0" w:after="0" w:afterAutospacing="0" w:line="276" w:lineRule="auto"/>
        <w:rPr>
          <w:rFonts w:asciiTheme="minorHAnsi" w:hAnsiTheme="minorHAnsi" w:cstheme="minorHAnsi"/>
          <w:i/>
        </w:rPr>
      </w:pPr>
    </w:p>
    <w:p w:rsidR="00A74015" w:rsidRPr="00A2762D" w:rsidRDefault="00A74015" w:rsidP="0033246C">
      <w:pPr>
        <w:pStyle w:val="Normlnywebov"/>
        <w:spacing w:before="0" w:beforeAutospacing="0" w:after="0" w:afterAutospacing="0" w:line="276" w:lineRule="auto"/>
        <w:rPr>
          <w:rFonts w:asciiTheme="minorHAnsi" w:hAnsiTheme="minorHAnsi" w:cstheme="minorHAnsi"/>
          <w:i/>
        </w:rPr>
      </w:pPr>
      <w:r w:rsidRPr="00A2762D">
        <w:rPr>
          <w:rFonts w:asciiTheme="minorHAnsi" w:hAnsiTheme="minorHAnsi" w:cstheme="minorHAnsi"/>
          <w:i/>
        </w:rPr>
        <w:t xml:space="preserve">      To znamená, že každý mesiac, ktorý odpracoval slovenský občan, slovenský pracovník, v nemeckej ekonomike, by sa na Slovensko mala vrátiť časť výrobných nákladov vo výške:</w:t>
      </w:r>
    </w:p>
    <w:p w:rsidR="00A74015" w:rsidRPr="00A2762D" w:rsidRDefault="00A74015" w:rsidP="0033246C">
      <w:pPr>
        <w:pStyle w:val="Normlnywebov"/>
        <w:spacing w:before="0" w:beforeAutospacing="0" w:after="0" w:afterAutospacing="0" w:line="276" w:lineRule="auto"/>
        <w:rPr>
          <w:rFonts w:asciiTheme="minorHAnsi" w:hAnsiTheme="minorHAnsi" w:cstheme="minorHAnsi"/>
          <w:i/>
        </w:rPr>
      </w:pPr>
      <w:r w:rsidRPr="00A2762D">
        <w:rPr>
          <w:rFonts w:asciiTheme="minorHAnsi" w:hAnsiTheme="minorHAnsi" w:cstheme="minorHAnsi"/>
          <w:i/>
        </w:rPr>
        <w:t>82 000 : (45 x 12 mesiacov) = 152 eur</w:t>
      </w:r>
    </w:p>
    <w:p w:rsidR="00A74015" w:rsidRPr="00A2762D" w:rsidRDefault="00A74015" w:rsidP="0033246C">
      <w:pPr>
        <w:pStyle w:val="Normlnywebov"/>
        <w:spacing w:before="0" w:beforeAutospacing="0" w:after="0" w:afterAutospacing="0" w:line="276" w:lineRule="auto"/>
        <w:rPr>
          <w:rFonts w:asciiTheme="minorHAnsi" w:hAnsiTheme="minorHAnsi" w:cstheme="minorHAnsi"/>
          <w:i/>
        </w:rPr>
      </w:pPr>
    </w:p>
    <w:p w:rsidR="00A74015" w:rsidRPr="00A2762D" w:rsidRDefault="00A74015" w:rsidP="0033246C">
      <w:pPr>
        <w:pStyle w:val="Normlnywebov"/>
        <w:spacing w:before="0" w:beforeAutospacing="0" w:after="0" w:afterAutospacing="0" w:line="276" w:lineRule="auto"/>
        <w:rPr>
          <w:rFonts w:asciiTheme="minorHAnsi" w:hAnsiTheme="minorHAnsi" w:cstheme="minorHAnsi"/>
          <w:i/>
        </w:rPr>
      </w:pPr>
      <w:r w:rsidRPr="00A2762D">
        <w:rPr>
          <w:rFonts w:asciiTheme="minorHAnsi" w:hAnsiTheme="minorHAnsi" w:cstheme="minorHAnsi"/>
          <w:i/>
        </w:rPr>
        <w:t xml:space="preserve">     alebo ak počítame, že mesiac má 22-23 pracovných dní, tak vlastne za každý odpracovaný deň slovenským občanom v zahraničnej ekonomike, by sa mali Slovensku kompenzovať náklady vo výške zhruba:</w:t>
      </w:r>
    </w:p>
    <w:p w:rsidR="00A74015" w:rsidRPr="00A2762D" w:rsidRDefault="00A74015" w:rsidP="0033246C">
      <w:pPr>
        <w:pStyle w:val="Normlnywebov"/>
        <w:spacing w:before="0" w:beforeAutospacing="0" w:after="0" w:afterAutospacing="0" w:line="276" w:lineRule="auto"/>
        <w:rPr>
          <w:rFonts w:asciiTheme="minorHAnsi" w:hAnsiTheme="minorHAnsi" w:cstheme="minorHAnsi"/>
          <w:i/>
        </w:rPr>
      </w:pPr>
      <w:r w:rsidRPr="00A2762D">
        <w:rPr>
          <w:rFonts w:asciiTheme="minorHAnsi" w:hAnsiTheme="minorHAnsi" w:cstheme="minorHAnsi"/>
          <w:i/>
        </w:rPr>
        <w:t>152 : 22 = 7 eur </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Je to veľká suma? Je suma vo výške 7 eur, ktorú by mala platiť Slovensku zahraničná ekonomika  za každý deň zamestnávania slovenského občana príliš vysoká? Položilo by táto suma vo výške 7 eur zahraničnú ekonomiku zamestnávajúcu slovenského občana na lopatky? Alebo je to pre tú zahraničnú ekonomiku suma snov? Suma snov preto, pretože je taká nízka.</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Suma 9 111 eur (vyššie uvedené) by sa mala vrátiť na Slovensko, aby sa tak splatila spravodlivá časť výrobných nákladov vynaložených na výchovu a vzdelávanie slovenského pracovníka v jeho rodnej krajine. Časť výrobných nákladov úmerná času piatich rokov, ktoré prepracoval slovenský pracovník v nemeckej ekonomike.</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Ale sa nevracia. Nevracia sa ani jedno jediné euro z výrobných nákladov vynaložených  na  prípravu slovenského občana na pracovný proces.  Absolútne proti všetkej podnikateľskej logike, proti základnému ekonomickému pravidlu, že náklady hradí vždy ten, komu ich vynaloženie prináša zisk. A vynaloženie týchto nákladov, teda vynaloženie nákladov na výchovu a vzdelávanie slovenského pracovníka predsa prináša počas jeho zamestnávania sa v Nemecku zisk nemeckej ekonomike. Zisk minimálne formou dane zo mzdy zamestnávaného slovenského občana. Tak potom by sa aj z tohto zisku, zo zisku nemeckej ekonomiky, ktorý </w:t>
      </w:r>
      <w:r w:rsidRPr="00A2762D">
        <w:rPr>
          <w:rFonts w:asciiTheme="minorHAnsi" w:hAnsiTheme="minorHAnsi" w:cstheme="minorHAnsi"/>
          <w:i/>
        </w:rPr>
        <w:lastRenderedPageBreak/>
        <w:t xml:space="preserve">vznikol zamestnávaním slovenského pracovníka, mala spravodlivo kompenzovať časť nákladov vynaložených na výchovu a vzdelávanie slovenského pracovníka v jeho rodnej krajine. </w:t>
      </w:r>
    </w:p>
    <w:p w:rsidR="00A74015" w:rsidRPr="00A2762D" w:rsidRDefault="00A74015" w:rsidP="0033246C">
      <w:pPr>
        <w:pStyle w:val="Normlnywebov"/>
        <w:spacing w:line="276" w:lineRule="auto"/>
        <w:rPr>
          <w:rFonts w:asciiTheme="minorHAnsi" w:hAnsiTheme="minorHAnsi" w:cstheme="minorHAnsi"/>
          <w:i/>
        </w:rPr>
      </w:pPr>
      <w:r w:rsidRPr="00A2762D">
        <w:rPr>
          <w:rFonts w:asciiTheme="minorHAnsi" w:hAnsiTheme="minorHAnsi" w:cstheme="minorHAnsi"/>
          <w:i/>
        </w:rPr>
        <w:t xml:space="preserve">      Spravodlivo, to znamená, že by sa mala kompenzovať časť nákladov úmerná času prepracovanému slovenským pracovníkom v nemeckej ekonomike. Viď [42, [79]</w:t>
      </w:r>
    </w:p>
    <w:p w:rsidR="00A74015" w:rsidRPr="00A2762D" w:rsidRDefault="00A74015" w:rsidP="0033246C">
      <w:pPr>
        <w:spacing w:after="0"/>
        <w:rPr>
          <w:rStyle w:val="Siln"/>
          <w:i/>
          <w:iCs/>
          <w:sz w:val="24"/>
        </w:rPr>
      </w:pPr>
      <w:r w:rsidRPr="00A2762D">
        <w:rPr>
          <w:sz w:val="24"/>
        </w:rPr>
        <w:t xml:space="preserve">[42] - </w:t>
      </w:r>
      <w:r w:rsidRPr="00A2762D">
        <w:rPr>
          <w:rStyle w:val="Siln"/>
          <w:sz w:val="24"/>
        </w:rPr>
        <w:t>"A25. 1- Prenajmeš auto, zarobíš, prenajmeš ochrankára, zarobíš, prenajmeš Slováka, bohužiaľ, prerobíš"</w:t>
      </w:r>
    </w:p>
    <w:p w:rsidR="00A74015" w:rsidRPr="00A2762D" w:rsidRDefault="007E6D70" w:rsidP="0033246C">
      <w:pPr>
        <w:rPr>
          <w:sz w:val="24"/>
        </w:rPr>
      </w:pPr>
      <w:hyperlink r:id="rId21" w:history="1">
        <w:r w:rsidR="00A74015" w:rsidRPr="00A2762D">
          <w:rPr>
            <w:rStyle w:val="Hypertextovprepojenie"/>
            <w:sz w:val="24"/>
          </w:rPr>
          <w:t>https://vlcekivan.blog.pravda.sk/2022/04/02/a25-1-prenajmes-auto-zarobis-prenajmes-ochrankara-zarobis-prenajmes-slovaka-bohuzial-prerobis/</w:t>
        </w:r>
      </w:hyperlink>
    </w:p>
    <w:p w:rsidR="00A74015" w:rsidRPr="00A2762D" w:rsidRDefault="00A74015" w:rsidP="0033246C">
      <w:pPr>
        <w:pStyle w:val="Nadpis2"/>
        <w:shd w:val="clear" w:color="auto" w:fill="FFFFFF"/>
        <w:spacing w:before="0" w:after="108" w:line="384" w:lineRule="atLeast"/>
        <w:rPr>
          <w:rFonts w:asciiTheme="minorHAnsi" w:hAnsiTheme="minorHAnsi" w:cstheme="minorHAnsi"/>
          <w:i/>
          <w:color w:val="000000"/>
          <w:sz w:val="24"/>
          <w:szCs w:val="33"/>
        </w:rPr>
      </w:pPr>
      <w:r w:rsidRPr="00A2762D">
        <w:rPr>
          <w:rFonts w:asciiTheme="minorHAnsi" w:hAnsiTheme="minorHAnsi" w:cstheme="minorHAnsi"/>
          <w:b w:val="0"/>
          <w:color w:val="000000"/>
          <w:sz w:val="24"/>
          <w:szCs w:val="33"/>
        </w:rPr>
        <w:t>[79]-</w:t>
      </w:r>
      <w:r w:rsidRPr="00A2762D">
        <w:rPr>
          <w:rFonts w:asciiTheme="minorHAnsi" w:hAnsiTheme="minorHAnsi" w:cstheme="minorHAnsi"/>
          <w:i/>
          <w:color w:val="000000"/>
          <w:sz w:val="24"/>
          <w:szCs w:val="33"/>
        </w:rPr>
        <w:t xml:space="preserve"> „A25. 4- Akcií máme do aleluja, len tie dividendy keby toľko nemeškali“</w:t>
      </w:r>
    </w:p>
    <w:p w:rsidR="00A74015" w:rsidRPr="00167854" w:rsidRDefault="007E6D70" w:rsidP="0033246C">
      <w:pPr>
        <w:spacing w:after="0"/>
        <w:rPr>
          <w:rStyle w:val="Siln"/>
          <w:b w:val="0"/>
          <w:iCs/>
          <w:sz w:val="24"/>
        </w:rPr>
      </w:pPr>
      <w:hyperlink r:id="rId22" w:history="1">
        <w:r w:rsidR="00A74015" w:rsidRPr="00A2762D">
          <w:rPr>
            <w:rStyle w:val="Hypertextovprepojenie"/>
            <w:iCs/>
            <w:sz w:val="24"/>
          </w:rPr>
          <w:t>https://vlcekivan.blog.pravda.sk/2022/04/16/a25-4-akcii-mame-do-aleluja-len-tie-dividendy-keby-tolko-nemeskali/</w:t>
        </w:r>
      </w:hyperlink>
    </w:p>
    <w:p w:rsidR="00A74015" w:rsidRDefault="00A74015" w:rsidP="0033246C">
      <w:pPr>
        <w:pStyle w:val="Normlnywebov"/>
        <w:spacing w:line="276" w:lineRule="auto"/>
        <w:rPr>
          <w:rFonts w:asciiTheme="minorHAnsi" w:hAnsiTheme="minorHAnsi" w:cstheme="minorHAnsi"/>
        </w:rPr>
      </w:pPr>
    </w:p>
    <w:p w:rsidR="00A74015" w:rsidRPr="009C1D0D"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9C1D0D">
        <w:rPr>
          <w:rFonts w:asciiTheme="minorHAnsi" w:hAnsiTheme="minorHAnsi" w:cstheme="minorHAnsi"/>
        </w:rPr>
        <w:t>Slovensko, každoročne, bezplatne poskytuje bohatším krajinám Únie a Európy státisíce pracovníkov.</w:t>
      </w:r>
      <w:r>
        <w:rPr>
          <w:rFonts w:asciiTheme="minorHAnsi" w:hAnsiTheme="minorHAnsi" w:cstheme="minorHAnsi"/>
        </w:rPr>
        <w:t xml:space="preserve"> </w:t>
      </w:r>
      <w:r w:rsidRPr="009C1D0D">
        <w:rPr>
          <w:rFonts w:asciiTheme="minorHAnsi" w:hAnsiTheme="minorHAnsi" w:cstheme="minorHAnsi"/>
        </w:rPr>
        <w:t>Bezplatne v tom zmysle, že títo slovenskí pracovníci boli a sú na vykonávanie svojej profesie –  na vykonávanie pracovnej činnosti – pripravovaní v dlhodobom procese výchovy a vzdelávania, pripravovaní výlučne na náklady slovenských občanov, bez minimálnej účasti na týchto nákladoch tých krajín, ktorí týchto slovenských občanov zamestnávajú, a ktorým ich práca prináša značn</w:t>
      </w:r>
      <w:r>
        <w:rPr>
          <w:rFonts w:asciiTheme="minorHAnsi" w:hAnsiTheme="minorHAnsi" w:cstheme="minorHAnsi"/>
        </w:rPr>
        <w:t xml:space="preserve">ý </w:t>
      </w:r>
      <w:r w:rsidRPr="009C1D0D">
        <w:rPr>
          <w:rFonts w:asciiTheme="minorHAnsi" w:hAnsiTheme="minorHAnsi" w:cstheme="minorHAnsi"/>
        </w:rPr>
        <w:t>zisk.</w:t>
      </w:r>
    </w:p>
    <w:p w:rsidR="00A74015" w:rsidRPr="009C1D0D"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9C1D0D">
        <w:rPr>
          <w:rFonts w:asciiTheme="minorHAnsi" w:hAnsiTheme="minorHAnsi" w:cstheme="minorHAnsi"/>
        </w:rPr>
        <w:t xml:space="preserve">Slovensko bezplatným odčerpávaním svojich občanov do zahraničia, jednoznačne, stráca obrovské peniaze. Naša krajina, spolu s Ukrajinou, Rumunskom či aj inými chudobnejšími krajinami Únie, slúžia ako obrovské továrne na </w:t>
      </w:r>
      <w:r>
        <w:rPr>
          <w:rFonts w:asciiTheme="minorHAnsi" w:hAnsiTheme="minorHAnsi" w:cstheme="minorHAnsi"/>
        </w:rPr>
        <w:t xml:space="preserve">bezplatnú </w:t>
      </w:r>
      <w:r w:rsidRPr="009C1D0D">
        <w:rPr>
          <w:rFonts w:asciiTheme="minorHAnsi" w:hAnsiTheme="minorHAnsi" w:cstheme="minorHAnsi"/>
        </w:rPr>
        <w:t>produkciu výrobných prostriedkov „pracovník“ pre potreby ekonomík bohatších krajín Únie a Európy.</w:t>
      </w:r>
      <w:r>
        <w:rPr>
          <w:rFonts w:asciiTheme="minorHAnsi" w:hAnsiTheme="minorHAnsi" w:cstheme="minorHAnsi"/>
        </w:rPr>
        <w:t xml:space="preserve"> A, v</w:t>
      </w:r>
      <w:r w:rsidRPr="009C1D0D">
        <w:rPr>
          <w:rFonts w:asciiTheme="minorHAnsi" w:hAnsiTheme="minorHAnsi" w:cstheme="minorHAnsi"/>
        </w:rPr>
        <w:t xml:space="preserve">šetky tie náklady na prípravu týchto pracovníkov, náklady na ich výchovu a vzdelávanie, znášajú len ich rodné krajiny, len </w:t>
      </w:r>
      <w:r>
        <w:rPr>
          <w:rFonts w:asciiTheme="minorHAnsi" w:hAnsiTheme="minorHAnsi" w:cstheme="minorHAnsi"/>
        </w:rPr>
        <w:t xml:space="preserve">ich </w:t>
      </w:r>
      <w:r w:rsidRPr="009C1D0D">
        <w:rPr>
          <w:rFonts w:asciiTheme="minorHAnsi" w:hAnsiTheme="minorHAnsi" w:cstheme="minorHAnsi"/>
        </w:rPr>
        <w:t>občania.</w:t>
      </w:r>
      <w:r>
        <w:rPr>
          <w:rFonts w:asciiTheme="minorHAnsi" w:hAnsiTheme="minorHAnsi" w:cstheme="minorHAnsi"/>
        </w:rPr>
        <w:t xml:space="preserve"> </w:t>
      </w:r>
    </w:p>
    <w:p w:rsidR="00A74015" w:rsidRPr="00E3566E"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E3566E">
        <w:rPr>
          <w:rFonts w:asciiTheme="minorHAnsi" w:hAnsiTheme="minorHAnsi" w:cstheme="minorHAnsi"/>
        </w:rPr>
        <w:t xml:space="preserve">Teda, Slovensko na bezplatné odčerpávanie svojich občanom ekonomikami iných krajín, </w:t>
      </w:r>
      <w:r w:rsidRPr="00E77FCB">
        <w:rPr>
          <w:rFonts w:asciiTheme="minorHAnsi" w:hAnsiTheme="minorHAnsi" w:cstheme="minorHAnsi"/>
        </w:rPr>
        <w:t>podobne, ako aj Ukrajina, neskutočne</w:t>
      </w:r>
      <w:r w:rsidRPr="00E3566E">
        <w:rPr>
          <w:rFonts w:asciiTheme="minorHAnsi" w:hAnsiTheme="minorHAnsi" w:cstheme="minorHAnsi"/>
        </w:rPr>
        <w:t xml:space="preserve"> dopláca</w:t>
      </w:r>
      <w:r>
        <w:rPr>
          <w:rFonts w:asciiTheme="minorHAnsi" w:hAnsiTheme="minorHAnsi" w:cstheme="minorHAnsi"/>
        </w:rPr>
        <w:t xml:space="preserve">, nesmierne na tom </w:t>
      </w:r>
      <w:r w:rsidRPr="00E3566E">
        <w:rPr>
          <w:rFonts w:asciiTheme="minorHAnsi" w:hAnsiTheme="minorHAnsi" w:cstheme="minorHAnsi"/>
        </w:rPr>
        <w:t>stráca.</w:t>
      </w:r>
      <w:r>
        <w:rPr>
          <w:rFonts w:asciiTheme="minorHAnsi" w:hAnsiTheme="minorHAnsi" w:cstheme="minorHAnsi"/>
        </w:rPr>
        <w:t xml:space="preserve"> </w:t>
      </w:r>
      <w:r w:rsidRPr="00E3566E">
        <w:rPr>
          <w:rFonts w:asciiTheme="minorHAnsi" w:hAnsiTheme="minorHAnsi" w:cstheme="minorHAnsi"/>
        </w:rPr>
        <w:t>Naša krajina, každoročne stráca, nieže, vyššie stovky miliónov, ale prichádza o omnoho vyššiu sumu, o sumu vyššiu než miliarda eur. Prichádza o ňu len kvôli tomu, že si  z nepochopiteľných dôvodov neuplatňuje nárok na peniaze, ktoré Slovensku, slovenským občanom, plným právom patria.</w:t>
      </w:r>
      <w:r>
        <w:rPr>
          <w:rFonts w:asciiTheme="minorHAnsi" w:hAnsiTheme="minorHAnsi" w:cstheme="minorHAnsi"/>
        </w:rPr>
        <w:t xml:space="preserve"> </w:t>
      </w:r>
      <w:r w:rsidRPr="00E3566E">
        <w:rPr>
          <w:rFonts w:asciiTheme="minorHAnsi" w:hAnsiTheme="minorHAnsi" w:cstheme="minorHAnsi"/>
        </w:rPr>
        <w:t>Z nepochopiteľných dôvodov si neuplatňuje svoje zákonité – na celom svete a v každej spoločnosti, počas celej histórie ľudstva vždy uznávané – právo na primeranú odmenu za vykonanú prácu, resp. právo na spravodlivú kompenzáciu nákladov zo zisku.</w:t>
      </w:r>
    </w:p>
    <w:p w:rsidR="00A74015" w:rsidRPr="00E3566E" w:rsidRDefault="00A74015" w:rsidP="0033246C">
      <w:pPr>
        <w:pStyle w:val="Normlnywebov"/>
        <w:spacing w:line="276" w:lineRule="auto"/>
        <w:rPr>
          <w:rFonts w:asciiTheme="minorHAnsi" w:hAnsiTheme="minorHAnsi" w:cstheme="minorHAnsi"/>
        </w:rPr>
      </w:pPr>
      <w:r w:rsidRPr="00E3566E">
        <w:rPr>
          <w:rFonts w:asciiTheme="minorHAnsi" w:hAnsiTheme="minorHAnsi" w:cstheme="minorHAnsi"/>
        </w:rPr>
        <w:lastRenderedPageBreak/>
        <w:t> </w:t>
      </w:r>
      <w:r>
        <w:rPr>
          <w:rFonts w:asciiTheme="minorHAnsi" w:hAnsiTheme="minorHAnsi" w:cstheme="minorHAnsi"/>
        </w:rPr>
        <w:t xml:space="preserve">      A, p</w:t>
      </w:r>
      <w:r w:rsidRPr="00E3566E">
        <w:rPr>
          <w:rFonts w:asciiTheme="minorHAnsi" w:hAnsiTheme="minorHAnsi" w:cstheme="minorHAnsi"/>
        </w:rPr>
        <w:t>eniaze, ktoré sme vynaložili na výchovu a vzdelávanie našich občanov pracujúcich teraz v zahraničí, ktorí pracujú v ekonomikách bohatších krajín Únie a Európy, tak tieto peniaze sa nevracajú, nezhodnocujú, neprinášajú nám žiaden zisk, naopak sú čoraz vä</w:t>
      </w:r>
      <w:r>
        <w:rPr>
          <w:rFonts w:asciiTheme="minorHAnsi" w:hAnsiTheme="minorHAnsi" w:cstheme="minorHAnsi"/>
        </w:rPr>
        <w:t>čšou stratou, nielen pre Slovensko, ale aj pre Ukrajinu, Rumunsko, či aj ekonomiky mnohých ďaľších krajín, z ktorých je pracovná sila masovo týmto škodlivým spôsobom – teda, bezplatne – odčerpávaná.</w:t>
      </w:r>
    </w:p>
    <w:p w:rsidR="00A74015" w:rsidRDefault="00A74015" w:rsidP="0033246C">
      <w:pPr>
        <w:pStyle w:val="Normlnywebov"/>
      </w:pPr>
    </w:p>
    <w:p w:rsidR="00A74015" w:rsidRPr="00B169D6" w:rsidRDefault="00A74015" w:rsidP="0033246C">
      <w:pPr>
        <w:spacing w:before="100" w:beforeAutospacing="1" w:after="100" w:afterAutospacing="1"/>
        <w:rPr>
          <w:rFonts w:cstheme="minorHAnsi"/>
          <w:b/>
          <w:sz w:val="18"/>
        </w:rPr>
      </w:pPr>
    </w:p>
    <w:p w:rsidR="00A74015" w:rsidRDefault="00A74015" w:rsidP="0033246C">
      <w:pPr>
        <w:pStyle w:val="Odsekzoznamu"/>
        <w:numPr>
          <w:ilvl w:val="0"/>
          <w:numId w:val="40"/>
        </w:numPr>
        <w:spacing w:after="0"/>
        <w:rPr>
          <w:rFonts w:cstheme="minorHAnsi"/>
          <w:b/>
          <w:sz w:val="26"/>
          <w:szCs w:val="26"/>
        </w:rPr>
      </w:pPr>
      <w:r w:rsidRPr="00D612B2">
        <w:rPr>
          <w:rFonts w:cstheme="minorHAnsi"/>
          <w:b/>
          <w:sz w:val="26"/>
          <w:szCs w:val="26"/>
        </w:rPr>
        <w:t xml:space="preserve">  Slovensko je krajinami Únie a Európy každoročne okrádané o viac než </w:t>
      </w:r>
      <w:r>
        <w:rPr>
          <w:rFonts w:cstheme="minorHAnsi"/>
          <w:b/>
          <w:sz w:val="26"/>
          <w:szCs w:val="26"/>
        </w:rPr>
        <w:t xml:space="preserve">  </w:t>
      </w:r>
    </w:p>
    <w:p w:rsidR="00A74015" w:rsidRPr="00D612B2" w:rsidRDefault="00A74015" w:rsidP="0033246C">
      <w:pPr>
        <w:pStyle w:val="Odsekzoznamu"/>
        <w:spacing w:after="0"/>
        <w:ind w:left="756"/>
        <w:rPr>
          <w:rFonts w:cstheme="minorHAnsi"/>
          <w:b/>
          <w:sz w:val="26"/>
          <w:szCs w:val="26"/>
        </w:rPr>
      </w:pPr>
      <w:r>
        <w:rPr>
          <w:rFonts w:cstheme="minorHAnsi"/>
          <w:b/>
          <w:sz w:val="26"/>
          <w:szCs w:val="26"/>
        </w:rPr>
        <w:t xml:space="preserve">  </w:t>
      </w:r>
      <w:r w:rsidRPr="00D612B2">
        <w:rPr>
          <w:rFonts w:cstheme="minorHAnsi"/>
          <w:b/>
          <w:sz w:val="26"/>
          <w:szCs w:val="26"/>
        </w:rPr>
        <w:t>miliardu eur. Ak sa neozveme my sami, iní to za nás neurobia.</w:t>
      </w:r>
    </w:p>
    <w:p w:rsidR="00A74015" w:rsidRDefault="00A74015" w:rsidP="0033246C">
      <w:pPr>
        <w:spacing w:after="0"/>
        <w:rPr>
          <w:rFonts w:cstheme="minorHAnsi"/>
          <w:b/>
          <w:sz w:val="26"/>
          <w:szCs w:val="26"/>
        </w:rPr>
      </w:pPr>
    </w:p>
    <w:p w:rsidR="00A74015" w:rsidRDefault="00A74015" w:rsidP="0033246C">
      <w:pPr>
        <w:spacing w:after="0"/>
        <w:rPr>
          <w:rFonts w:cstheme="minorHAnsi"/>
          <w:b/>
          <w:i/>
          <w:sz w:val="24"/>
          <w:szCs w:val="26"/>
        </w:rPr>
      </w:pPr>
      <w:r>
        <w:rPr>
          <w:rFonts w:cstheme="minorHAnsi"/>
          <w:b/>
          <w:i/>
          <w:sz w:val="24"/>
          <w:szCs w:val="26"/>
        </w:rPr>
        <w:t xml:space="preserve">        2.1 Slovensko prichádza, aj vlastnou vinou, o viac než miliardu eur ročne</w:t>
      </w:r>
    </w:p>
    <w:p w:rsidR="00A74015" w:rsidRDefault="00A74015" w:rsidP="0033246C">
      <w:pPr>
        <w:spacing w:after="0"/>
        <w:rPr>
          <w:rFonts w:cstheme="minorHAnsi"/>
          <w:b/>
          <w:i/>
          <w:sz w:val="24"/>
        </w:rPr>
      </w:pPr>
      <w:r>
        <w:rPr>
          <w:rFonts w:cstheme="minorHAnsi"/>
          <w:b/>
          <w:i/>
          <w:sz w:val="24"/>
          <w:szCs w:val="26"/>
        </w:rPr>
        <w:t xml:space="preserve">        2.2 </w:t>
      </w:r>
      <w:r>
        <w:rPr>
          <w:rFonts w:cstheme="minorHAnsi"/>
          <w:b/>
          <w:i/>
          <w:sz w:val="24"/>
        </w:rPr>
        <w:t xml:space="preserve">Bohatšie krajiny Únie a Európy už viac než dvadsať rokov Slovensko okrádajú –   </w:t>
      </w:r>
    </w:p>
    <w:p w:rsidR="00A74015" w:rsidRDefault="00A74015" w:rsidP="0033246C">
      <w:pPr>
        <w:spacing w:after="0"/>
        <w:rPr>
          <w:rFonts w:cstheme="minorHAnsi"/>
          <w:b/>
          <w:i/>
          <w:sz w:val="28"/>
          <w:szCs w:val="26"/>
          <w:u w:val="single"/>
        </w:rPr>
      </w:pPr>
      <w:r>
        <w:rPr>
          <w:rFonts w:cstheme="minorHAnsi"/>
          <w:b/>
          <w:i/>
          <w:sz w:val="24"/>
        </w:rPr>
        <w:t xml:space="preserve">                musíme si pomôcť  sami</w:t>
      </w:r>
      <w:r>
        <w:rPr>
          <w:rFonts w:cstheme="minorHAnsi"/>
          <w:b/>
          <w:i/>
          <w:sz w:val="28"/>
          <w:szCs w:val="26"/>
          <w:u w:val="single"/>
        </w:rPr>
        <w:t xml:space="preserve"> </w:t>
      </w:r>
    </w:p>
    <w:p w:rsidR="00A74015" w:rsidRPr="0040234B" w:rsidRDefault="00A74015" w:rsidP="0033246C">
      <w:pPr>
        <w:spacing w:after="0"/>
        <w:rPr>
          <w:rFonts w:cstheme="minorHAnsi"/>
          <w:b/>
          <w:sz w:val="26"/>
          <w:szCs w:val="26"/>
        </w:rPr>
      </w:pPr>
    </w:p>
    <w:p w:rsidR="00A74015" w:rsidRDefault="00A74015" w:rsidP="0033246C">
      <w:pPr>
        <w:ind w:left="360"/>
        <w:rPr>
          <w:rFonts w:eastAsia="Times New Roman" w:cstheme="minorHAnsi"/>
          <w:b/>
          <w:sz w:val="24"/>
          <w:szCs w:val="26"/>
          <w:u w:val="single"/>
          <w:lang w:eastAsia="sk-SK"/>
        </w:rPr>
      </w:pPr>
    </w:p>
    <w:p w:rsidR="00A74015" w:rsidRPr="00F30090" w:rsidRDefault="00A74015" w:rsidP="0033246C">
      <w:pPr>
        <w:ind w:left="360"/>
        <w:rPr>
          <w:rFonts w:cstheme="minorHAnsi"/>
          <w:sz w:val="14"/>
        </w:rPr>
      </w:pPr>
      <w:r>
        <w:rPr>
          <w:rFonts w:eastAsia="Times New Roman" w:cstheme="minorHAnsi"/>
          <w:b/>
          <w:sz w:val="24"/>
          <w:szCs w:val="26"/>
          <w:lang w:eastAsia="sk-SK"/>
        </w:rPr>
        <w:t xml:space="preserve">      </w:t>
      </w:r>
      <w:r w:rsidRPr="00F30090">
        <w:rPr>
          <w:rFonts w:eastAsia="Times New Roman" w:cstheme="minorHAnsi"/>
          <w:b/>
          <w:sz w:val="24"/>
          <w:szCs w:val="26"/>
          <w:lang w:eastAsia="sk-SK"/>
        </w:rPr>
        <w:t>2.1  Slovensko prichádza, aj vlastnou vinou, o viac než miliardu eur ročne</w:t>
      </w:r>
      <w:r w:rsidRPr="00F30090">
        <w:rPr>
          <w:rFonts w:eastAsia="Times New Roman" w:cstheme="minorHAnsi"/>
          <w:b/>
          <w:sz w:val="16"/>
          <w:szCs w:val="26"/>
          <w:lang w:eastAsia="sk-SK"/>
        </w:rPr>
        <w:t xml:space="preserve"> </w:t>
      </w:r>
    </w:p>
    <w:p w:rsidR="00A74015" w:rsidRDefault="00A74015" w:rsidP="0033246C">
      <w:pPr>
        <w:spacing w:before="100" w:beforeAutospacing="1" w:after="100" w:afterAutospacing="1"/>
        <w:rPr>
          <w:rFonts w:cstheme="minorHAnsi"/>
          <w:b/>
          <w:sz w:val="24"/>
        </w:rPr>
      </w:pPr>
    </w:p>
    <w:p w:rsidR="00A74015" w:rsidRPr="003E3385" w:rsidRDefault="00A74015" w:rsidP="0033246C">
      <w:pPr>
        <w:spacing w:before="100" w:beforeAutospacing="1" w:after="100" w:afterAutospacing="1"/>
        <w:rPr>
          <w:rFonts w:eastAsia="Times New Roman" w:cs="Times New Roman"/>
          <w:sz w:val="24"/>
          <w:szCs w:val="24"/>
          <w:lang w:eastAsia="sk-SK"/>
        </w:rPr>
      </w:pPr>
      <w:r w:rsidRPr="003E3385">
        <w:rPr>
          <w:rFonts w:cstheme="minorHAnsi"/>
          <w:b/>
          <w:sz w:val="24"/>
        </w:rPr>
        <w:t xml:space="preserve"> </w:t>
      </w:r>
      <w:r w:rsidRPr="003E3385">
        <w:rPr>
          <w:rFonts w:cstheme="minorHAnsi"/>
          <w:sz w:val="24"/>
        </w:rPr>
        <w:t xml:space="preserve">    </w:t>
      </w:r>
      <w:r>
        <w:rPr>
          <w:rFonts w:cstheme="minorHAnsi"/>
          <w:sz w:val="24"/>
        </w:rPr>
        <w:t>Tento p</w:t>
      </w:r>
      <w:r w:rsidRPr="003E3385">
        <w:rPr>
          <w:rFonts w:cstheme="minorHAnsi"/>
          <w:sz w:val="24"/>
        </w:rPr>
        <w:t>ríspevok upozorňuje na problematiku, ktorej riešenie je v</w:t>
      </w:r>
      <w:r>
        <w:rPr>
          <w:rFonts w:cstheme="minorHAnsi"/>
          <w:sz w:val="24"/>
        </w:rPr>
        <w:t> </w:t>
      </w:r>
      <w:r w:rsidRPr="003E3385">
        <w:rPr>
          <w:rFonts w:cstheme="minorHAnsi"/>
          <w:sz w:val="24"/>
        </w:rPr>
        <w:t>záujme</w:t>
      </w:r>
      <w:r>
        <w:rPr>
          <w:rFonts w:cstheme="minorHAnsi"/>
          <w:sz w:val="24"/>
        </w:rPr>
        <w:t xml:space="preserve"> </w:t>
      </w:r>
      <w:r w:rsidRPr="003E3385">
        <w:rPr>
          <w:rFonts w:cstheme="minorHAnsi"/>
          <w:sz w:val="24"/>
        </w:rPr>
        <w:t>každého občana Slovenska, nezávisle na jeho svetonázore.</w:t>
      </w:r>
      <w:r w:rsidRPr="003E3385">
        <w:rPr>
          <w:rFonts w:eastAsia="Times New Roman" w:cstheme="minorHAnsi"/>
          <w:sz w:val="24"/>
          <w:szCs w:val="24"/>
          <w:lang w:eastAsia="sk-SK"/>
        </w:rPr>
        <w:t xml:space="preserve"> </w:t>
      </w:r>
      <w:r w:rsidRPr="003E3385">
        <w:rPr>
          <w:rFonts w:eastAsia="Times New Roman" w:cs="Times New Roman"/>
          <w:sz w:val="24"/>
          <w:szCs w:val="24"/>
          <w:lang w:eastAsia="sk-SK"/>
        </w:rPr>
        <w:t xml:space="preserve">Spravodlivé vyriešenie problému nespravodlivého </w:t>
      </w:r>
      <w:r>
        <w:rPr>
          <w:rFonts w:eastAsia="Times New Roman" w:cs="Times New Roman"/>
          <w:sz w:val="24"/>
          <w:szCs w:val="24"/>
          <w:lang w:eastAsia="sk-SK"/>
        </w:rPr>
        <w:t xml:space="preserve">a škodlivého </w:t>
      </w:r>
      <w:r w:rsidRPr="003E3385">
        <w:rPr>
          <w:rFonts w:eastAsia="Times New Roman" w:cs="Times New Roman"/>
          <w:sz w:val="24"/>
          <w:szCs w:val="24"/>
          <w:lang w:eastAsia="sk-SK"/>
        </w:rPr>
        <w:t xml:space="preserve">bezplatného odčerpávania </w:t>
      </w:r>
      <w:r>
        <w:rPr>
          <w:rFonts w:eastAsia="Times New Roman" w:cs="Times New Roman"/>
          <w:sz w:val="24"/>
          <w:szCs w:val="24"/>
          <w:lang w:eastAsia="sk-SK"/>
        </w:rPr>
        <w:t xml:space="preserve">státisícov slovenských občanov a ich zamestnávania v bohatších krajinách Únie a Európy </w:t>
      </w:r>
      <w:r w:rsidRPr="003E3385">
        <w:rPr>
          <w:rFonts w:eastAsia="Times New Roman" w:cs="Times New Roman"/>
          <w:sz w:val="24"/>
          <w:szCs w:val="24"/>
          <w:lang w:eastAsia="sk-SK"/>
        </w:rPr>
        <w:t>je v</w:t>
      </w:r>
      <w:r>
        <w:rPr>
          <w:rFonts w:eastAsia="Times New Roman" w:cs="Times New Roman"/>
          <w:sz w:val="24"/>
          <w:szCs w:val="24"/>
          <w:lang w:eastAsia="sk-SK"/>
        </w:rPr>
        <w:t> </w:t>
      </w:r>
      <w:r w:rsidRPr="003E3385">
        <w:rPr>
          <w:rFonts w:eastAsia="Times New Roman" w:cs="Times New Roman"/>
          <w:sz w:val="24"/>
          <w:szCs w:val="24"/>
          <w:lang w:eastAsia="sk-SK"/>
        </w:rPr>
        <w:t>záujme</w:t>
      </w:r>
      <w:r>
        <w:rPr>
          <w:rFonts w:eastAsia="Times New Roman" w:cs="Times New Roman"/>
          <w:sz w:val="24"/>
          <w:szCs w:val="24"/>
          <w:lang w:eastAsia="sk-SK"/>
        </w:rPr>
        <w:t xml:space="preserve"> nás všetkých,</w:t>
      </w:r>
      <w:r w:rsidRPr="003E3385">
        <w:rPr>
          <w:rFonts w:eastAsia="Times New Roman" w:cs="Times New Roman"/>
          <w:sz w:val="24"/>
          <w:szCs w:val="24"/>
          <w:lang w:eastAsia="sk-SK"/>
        </w:rPr>
        <w:t xml:space="preserve"> </w:t>
      </w:r>
      <w:r>
        <w:rPr>
          <w:rFonts w:eastAsia="Times New Roman" w:cs="Times New Roman"/>
          <w:sz w:val="24"/>
          <w:szCs w:val="24"/>
          <w:lang w:eastAsia="sk-SK"/>
        </w:rPr>
        <w:t>všetkých o</w:t>
      </w:r>
      <w:r w:rsidRPr="003E3385">
        <w:rPr>
          <w:rFonts w:eastAsia="Times New Roman" w:cs="Times New Roman"/>
          <w:sz w:val="24"/>
          <w:szCs w:val="24"/>
          <w:lang w:eastAsia="sk-SK"/>
        </w:rPr>
        <w:t>bčanov Slovenska, nezávisle od nášho politického presvedčenia, od našich názorov na to či ono, nezávisle od toho či patríme k pravičiarom, ľavičiarom, alebo tým v strede, či sme radikálni alebo umiernení, liberáli či konzervatívci, homo alebo heterosexuáli, chudobní či bohatí, starí alebo mladí, nezávisle od vierovyznania, či sme kresťania, židia, moslimovia, resp. iní, či fandíme Západu, Východu, alebo niekomu inému.</w:t>
      </w:r>
    </w:p>
    <w:p w:rsidR="00A74015" w:rsidRDefault="00A74015" w:rsidP="0033246C">
      <w:pPr>
        <w:rPr>
          <w:rFonts w:eastAsia="Times New Roman" w:cs="Times New Roman"/>
          <w:sz w:val="24"/>
          <w:szCs w:val="24"/>
          <w:lang w:eastAsia="sk-SK"/>
        </w:rPr>
      </w:pPr>
      <w:r w:rsidRPr="00C07D3F">
        <w:rPr>
          <w:rFonts w:eastAsia="Times New Roman" w:cs="Times New Roman"/>
          <w:sz w:val="24"/>
          <w:szCs w:val="24"/>
          <w:lang w:eastAsia="sk-SK"/>
        </w:rPr>
        <w:t xml:space="preserve"> </w:t>
      </w:r>
      <w:r>
        <w:rPr>
          <w:rFonts w:eastAsia="Times New Roman" w:cs="Times New Roman"/>
          <w:sz w:val="24"/>
          <w:szCs w:val="24"/>
          <w:lang w:eastAsia="sk-SK"/>
        </w:rPr>
        <w:t xml:space="preserve">     Iniciatíva </w:t>
      </w:r>
      <w:r w:rsidRPr="00962E9F">
        <w:rPr>
          <w:rFonts w:eastAsia="Times New Roman" w:cs="Times New Roman"/>
          <w:sz w:val="24"/>
          <w:szCs w:val="24"/>
          <w:lang w:eastAsia="sk-SK"/>
        </w:rPr>
        <w:t>za spravodlivé vyriešenie tohto problému spája všetkých občanov v našej krajine. Všetkých bez rozdielu. Pretože všetci, všetci občania našej krajiny, deti, mladší i starší, ženy i muži, tak všetci občania Slovenska, sme pretrvávajúcim neriešením tohto problému opakovane</w:t>
      </w:r>
      <w:r>
        <w:rPr>
          <w:rFonts w:eastAsia="Times New Roman" w:cs="Times New Roman"/>
          <w:sz w:val="24"/>
          <w:szCs w:val="24"/>
          <w:lang w:eastAsia="sk-SK"/>
        </w:rPr>
        <w:t>, každoročne,</w:t>
      </w:r>
      <w:r w:rsidRPr="00962E9F">
        <w:rPr>
          <w:rFonts w:eastAsia="Times New Roman" w:cs="Times New Roman"/>
          <w:sz w:val="24"/>
          <w:szCs w:val="24"/>
          <w:lang w:eastAsia="sk-SK"/>
        </w:rPr>
        <w:t xml:space="preserve"> neustále poškodzovaní</w:t>
      </w:r>
      <w:r>
        <w:rPr>
          <w:rFonts w:eastAsia="Times New Roman" w:cs="Times New Roman"/>
          <w:sz w:val="24"/>
          <w:szCs w:val="24"/>
          <w:lang w:eastAsia="sk-SK"/>
        </w:rPr>
        <w:t xml:space="preserve"> a okrádaní</w:t>
      </w:r>
      <w:r w:rsidRPr="00962E9F">
        <w:rPr>
          <w:rFonts w:eastAsia="Times New Roman" w:cs="Times New Roman"/>
          <w:sz w:val="24"/>
          <w:szCs w:val="24"/>
          <w:lang w:eastAsia="sk-SK"/>
        </w:rPr>
        <w:t xml:space="preserve">. </w:t>
      </w:r>
      <w:r>
        <w:rPr>
          <w:rFonts w:eastAsia="Times New Roman" w:cs="Times New Roman"/>
          <w:sz w:val="24"/>
          <w:szCs w:val="24"/>
          <w:lang w:eastAsia="sk-SK"/>
        </w:rPr>
        <w:t xml:space="preserve">Sme každoročne okrádaní o obrovskú sumu, o veľké peniaze, o viac než miliardu eur. </w:t>
      </w:r>
      <w:r w:rsidRPr="00582701">
        <w:rPr>
          <w:rFonts w:eastAsia="Times New Roman" w:cs="Times New Roman"/>
          <w:sz w:val="24"/>
          <w:szCs w:val="24"/>
          <w:lang w:eastAsia="sk-SK"/>
        </w:rPr>
        <w:t xml:space="preserve">Áno, </w:t>
      </w:r>
      <w:r>
        <w:rPr>
          <w:rFonts w:eastAsia="Times New Roman" w:cs="Times New Roman"/>
          <w:sz w:val="24"/>
          <w:szCs w:val="24"/>
          <w:lang w:eastAsia="sk-SK"/>
        </w:rPr>
        <w:t>to slovné spojenie „sme okrádaní“</w:t>
      </w:r>
      <w:r w:rsidRPr="00582701">
        <w:rPr>
          <w:rFonts w:eastAsia="Times New Roman" w:cs="Times New Roman"/>
          <w:sz w:val="24"/>
          <w:szCs w:val="24"/>
          <w:lang w:eastAsia="sk-SK"/>
        </w:rPr>
        <w:t xml:space="preserve"> </w:t>
      </w:r>
      <w:r>
        <w:rPr>
          <w:rFonts w:eastAsia="Times New Roman" w:cs="Times New Roman"/>
          <w:sz w:val="24"/>
          <w:szCs w:val="24"/>
          <w:lang w:eastAsia="sk-SK"/>
        </w:rPr>
        <w:t xml:space="preserve">je, jednoznačne, správne, </w:t>
      </w:r>
      <w:r w:rsidRPr="00582701">
        <w:rPr>
          <w:rFonts w:eastAsia="Times New Roman" w:cs="Times New Roman"/>
          <w:sz w:val="24"/>
          <w:szCs w:val="24"/>
          <w:lang w:eastAsia="sk-SK"/>
        </w:rPr>
        <w:t xml:space="preserve">pretože tí, tie krajiny, </w:t>
      </w:r>
      <w:r>
        <w:rPr>
          <w:rFonts w:eastAsia="Times New Roman" w:cs="Times New Roman"/>
          <w:sz w:val="24"/>
          <w:szCs w:val="24"/>
          <w:lang w:eastAsia="sk-SK"/>
        </w:rPr>
        <w:t xml:space="preserve">ktoré </w:t>
      </w:r>
      <w:r w:rsidRPr="00582701">
        <w:rPr>
          <w:rFonts w:eastAsia="Times New Roman" w:cs="Times New Roman"/>
          <w:sz w:val="24"/>
          <w:szCs w:val="24"/>
          <w:lang w:eastAsia="sk-SK"/>
        </w:rPr>
        <w:t>to robia,</w:t>
      </w:r>
      <w:r>
        <w:rPr>
          <w:rFonts w:eastAsia="Times New Roman" w:cs="Times New Roman"/>
          <w:sz w:val="24"/>
          <w:szCs w:val="24"/>
          <w:lang w:eastAsia="sk-SK"/>
        </w:rPr>
        <w:t xml:space="preserve"> teda,</w:t>
      </w:r>
      <w:r w:rsidRPr="00582701">
        <w:rPr>
          <w:rFonts w:eastAsia="Times New Roman" w:cs="Times New Roman"/>
          <w:sz w:val="24"/>
          <w:szCs w:val="24"/>
          <w:lang w:eastAsia="sk-SK"/>
        </w:rPr>
        <w:t xml:space="preserve"> </w:t>
      </w:r>
      <w:r>
        <w:rPr>
          <w:rFonts w:eastAsia="Times New Roman" w:cs="Times New Roman"/>
          <w:sz w:val="24"/>
          <w:szCs w:val="24"/>
          <w:lang w:eastAsia="sk-SK"/>
        </w:rPr>
        <w:t xml:space="preserve">ktoré si privlastňujú peniaze patriace slovenským občanom, tak </w:t>
      </w:r>
      <w:r w:rsidRPr="00582701">
        <w:rPr>
          <w:rFonts w:eastAsia="Times New Roman" w:cs="Times New Roman"/>
          <w:sz w:val="24"/>
          <w:szCs w:val="24"/>
          <w:lang w:eastAsia="sk-SK"/>
        </w:rPr>
        <w:t>to robia vedome</w:t>
      </w:r>
      <w:r>
        <w:rPr>
          <w:rFonts w:eastAsia="Times New Roman" w:cs="Times New Roman"/>
          <w:sz w:val="24"/>
          <w:szCs w:val="24"/>
          <w:lang w:eastAsia="sk-SK"/>
        </w:rPr>
        <w:t xml:space="preserve">. Dobre </w:t>
      </w:r>
      <w:r w:rsidRPr="00582701">
        <w:rPr>
          <w:rFonts w:eastAsia="Times New Roman" w:cs="Times New Roman"/>
          <w:sz w:val="24"/>
          <w:szCs w:val="24"/>
          <w:lang w:eastAsia="sk-SK"/>
        </w:rPr>
        <w:t xml:space="preserve">vedia, že si </w:t>
      </w:r>
      <w:r>
        <w:rPr>
          <w:rFonts w:eastAsia="Times New Roman" w:cs="Times New Roman"/>
          <w:sz w:val="24"/>
          <w:szCs w:val="24"/>
          <w:lang w:eastAsia="sk-SK"/>
        </w:rPr>
        <w:t xml:space="preserve"> </w:t>
      </w:r>
      <w:r w:rsidRPr="00582701">
        <w:rPr>
          <w:rFonts w:eastAsia="Times New Roman" w:cs="Times New Roman"/>
          <w:sz w:val="24"/>
          <w:szCs w:val="24"/>
          <w:lang w:eastAsia="sk-SK"/>
        </w:rPr>
        <w:t xml:space="preserve">privlastňujú peniaze, ktoré im nepatria, ktoré patria Slovensku, </w:t>
      </w:r>
      <w:r>
        <w:rPr>
          <w:rFonts w:eastAsia="Times New Roman" w:cs="Times New Roman"/>
          <w:sz w:val="24"/>
          <w:szCs w:val="24"/>
          <w:lang w:eastAsia="sk-SK"/>
        </w:rPr>
        <w:t xml:space="preserve">jeho občanom, </w:t>
      </w:r>
      <w:r w:rsidRPr="00582701">
        <w:rPr>
          <w:rFonts w:eastAsia="Times New Roman" w:cs="Times New Roman"/>
          <w:sz w:val="24"/>
          <w:szCs w:val="24"/>
          <w:lang w:eastAsia="sk-SK"/>
        </w:rPr>
        <w:t>a</w:t>
      </w:r>
      <w:r>
        <w:rPr>
          <w:rFonts w:eastAsia="Times New Roman" w:cs="Times New Roman"/>
          <w:sz w:val="24"/>
          <w:szCs w:val="24"/>
          <w:lang w:eastAsia="sk-SK"/>
        </w:rPr>
        <w:t xml:space="preserve"> aj </w:t>
      </w:r>
      <w:r w:rsidRPr="00582701">
        <w:rPr>
          <w:rFonts w:eastAsia="Times New Roman" w:cs="Times New Roman"/>
          <w:sz w:val="24"/>
          <w:szCs w:val="24"/>
          <w:lang w:eastAsia="sk-SK"/>
        </w:rPr>
        <w:t>napriek tomu</w:t>
      </w:r>
      <w:r>
        <w:rPr>
          <w:rFonts w:eastAsia="Times New Roman" w:cs="Times New Roman"/>
          <w:sz w:val="24"/>
          <w:szCs w:val="24"/>
          <w:lang w:eastAsia="sk-SK"/>
        </w:rPr>
        <w:t>, že to vedia,</w:t>
      </w:r>
      <w:r w:rsidRPr="00582701">
        <w:rPr>
          <w:rFonts w:eastAsia="Times New Roman" w:cs="Times New Roman"/>
          <w:sz w:val="24"/>
          <w:szCs w:val="24"/>
          <w:lang w:eastAsia="sk-SK"/>
        </w:rPr>
        <w:t xml:space="preserve"> si ich privlastňujú</w:t>
      </w:r>
      <w:r>
        <w:rPr>
          <w:rFonts w:eastAsia="Times New Roman" w:cs="Times New Roman"/>
          <w:sz w:val="24"/>
          <w:szCs w:val="24"/>
          <w:lang w:eastAsia="sk-SK"/>
        </w:rPr>
        <w:t xml:space="preserve">. A keď si niekto niečo privlastňuje, napriek tomu, že vie, </w:t>
      </w:r>
      <w:r>
        <w:rPr>
          <w:rFonts w:eastAsia="Times New Roman" w:cs="Times New Roman"/>
          <w:sz w:val="24"/>
          <w:szCs w:val="24"/>
          <w:lang w:eastAsia="sk-SK"/>
        </w:rPr>
        <w:lastRenderedPageBreak/>
        <w:t>že mu to nepatrí, napriek tomu, že vie, že to patrí druhému, tak potom sa to nazýva „krádež“, a ten, kto si to privlastňuje, tak ten kradne.</w:t>
      </w:r>
    </w:p>
    <w:p w:rsidR="00A74015" w:rsidRPr="00962E9F" w:rsidRDefault="00A74015" w:rsidP="0033246C">
      <w:pPr>
        <w:rPr>
          <w:rFonts w:cstheme="minorHAnsi"/>
          <w:sz w:val="24"/>
        </w:rPr>
      </w:pPr>
      <w:r>
        <w:rPr>
          <w:rFonts w:eastAsia="Times New Roman" w:cs="Times New Roman"/>
          <w:sz w:val="24"/>
          <w:szCs w:val="24"/>
          <w:lang w:eastAsia="sk-SK"/>
        </w:rPr>
        <w:t xml:space="preserve">      Sme, bohatšími krajinami Únie a Európy, vedome okrádaní o peniaze, ktoré nám, našim deťom, starým ľuďom, ktoré všetkým občanom Slovenska plným právom patria. </w:t>
      </w:r>
      <w:r w:rsidRPr="00962E9F">
        <w:rPr>
          <w:rFonts w:eastAsia="Times New Roman" w:cs="Times New Roman"/>
          <w:sz w:val="24"/>
          <w:szCs w:val="24"/>
          <w:lang w:eastAsia="sk-SK"/>
        </w:rPr>
        <w:t xml:space="preserve">Spravodlivé vyriešenie problému </w:t>
      </w:r>
      <w:r>
        <w:rPr>
          <w:rFonts w:eastAsia="Times New Roman" w:cs="Times New Roman"/>
          <w:sz w:val="24"/>
          <w:szCs w:val="24"/>
          <w:lang w:eastAsia="sk-SK"/>
        </w:rPr>
        <w:t xml:space="preserve">škodlivého bezplatného odčerpávania slovenských občanov inými krajinami </w:t>
      </w:r>
      <w:r w:rsidRPr="00962E9F">
        <w:rPr>
          <w:rFonts w:eastAsia="Times New Roman" w:cs="Times New Roman"/>
          <w:sz w:val="24"/>
          <w:szCs w:val="24"/>
          <w:lang w:eastAsia="sk-SK"/>
        </w:rPr>
        <w:t>je v</w:t>
      </w:r>
      <w:r>
        <w:rPr>
          <w:rFonts w:eastAsia="Times New Roman" w:cs="Times New Roman"/>
          <w:sz w:val="24"/>
          <w:szCs w:val="24"/>
          <w:lang w:eastAsia="sk-SK"/>
        </w:rPr>
        <w:t> </w:t>
      </w:r>
      <w:r w:rsidRPr="00962E9F">
        <w:rPr>
          <w:rFonts w:eastAsia="Times New Roman" w:cs="Times New Roman"/>
          <w:sz w:val="24"/>
          <w:szCs w:val="24"/>
          <w:lang w:eastAsia="sk-SK"/>
        </w:rPr>
        <w:t xml:space="preserve">záujme nielen našej krajiny, ale aj </w:t>
      </w:r>
      <w:r>
        <w:rPr>
          <w:rFonts w:eastAsia="Times New Roman" w:cs="Times New Roman"/>
          <w:sz w:val="24"/>
          <w:szCs w:val="24"/>
          <w:lang w:eastAsia="sk-SK"/>
        </w:rPr>
        <w:t xml:space="preserve">mnohých ďaľších. Všetkých tých, </w:t>
      </w:r>
      <w:r w:rsidRPr="00962E9F">
        <w:rPr>
          <w:rFonts w:eastAsia="Times New Roman" w:cs="Times New Roman"/>
          <w:sz w:val="24"/>
          <w:szCs w:val="24"/>
          <w:lang w:eastAsia="sk-SK"/>
        </w:rPr>
        <w:t xml:space="preserve">ktoré sú </w:t>
      </w:r>
      <w:r>
        <w:rPr>
          <w:rFonts w:eastAsia="Times New Roman" w:cs="Times New Roman"/>
          <w:sz w:val="24"/>
          <w:szCs w:val="24"/>
          <w:lang w:eastAsia="sk-SK"/>
        </w:rPr>
        <w:t xml:space="preserve">nespravodlivým bezplatným  odčerpávaním svojich občanov inými, bohatšími krajinami, </w:t>
      </w:r>
      <w:r w:rsidRPr="00962E9F">
        <w:rPr>
          <w:rFonts w:eastAsia="Times New Roman" w:cs="Times New Roman"/>
          <w:sz w:val="24"/>
          <w:szCs w:val="24"/>
          <w:lang w:eastAsia="sk-SK"/>
        </w:rPr>
        <w:t>poškodzované.</w:t>
      </w:r>
    </w:p>
    <w:p w:rsidR="00A74015" w:rsidRDefault="00A74015" w:rsidP="0033246C">
      <w:pPr>
        <w:rPr>
          <w:rFonts w:cstheme="minorHAnsi"/>
          <w:sz w:val="24"/>
        </w:rPr>
      </w:pPr>
      <w:r>
        <w:rPr>
          <w:rFonts w:cstheme="minorHAnsi"/>
          <w:sz w:val="24"/>
        </w:rPr>
        <w:t xml:space="preserve">      </w:t>
      </w:r>
      <w:r w:rsidRPr="00C80816">
        <w:rPr>
          <w:rFonts w:cstheme="minorHAnsi"/>
          <w:sz w:val="24"/>
        </w:rPr>
        <w:t>Spravodlivé riešenie tohto, nielen slovenského problému, umožňujúceho okrádanie chudobnejších krajín Únie</w:t>
      </w:r>
      <w:r>
        <w:rPr>
          <w:rFonts w:cstheme="minorHAnsi"/>
          <w:sz w:val="24"/>
        </w:rPr>
        <w:t>, či aj Ukrajiny,</w:t>
      </w:r>
      <w:r w:rsidRPr="00C80816">
        <w:rPr>
          <w:rFonts w:cstheme="minorHAnsi"/>
          <w:sz w:val="24"/>
        </w:rPr>
        <w:t xml:space="preserve"> tými bohatšími, problému nesmierne poškodzujúceho slovenskú ekonomiku</w:t>
      </w:r>
      <w:r>
        <w:rPr>
          <w:rFonts w:cstheme="minorHAnsi"/>
          <w:sz w:val="24"/>
        </w:rPr>
        <w:t xml:space="preserve">, a viac než </w:t>
      </w:r>
      <w:r w:rsidRPr="00C80816">
        <w:rPr>
          <w:rFonts w:cstheme="minorHAnsi"/>
          <w:sz w:val="24"/>
        </w:rPr>
        <w:t>už d</w:t>
      </w:r>
      <w:r>
        <w:rPr>
          <w:rFonts w:cstheme="minorHAnsi"/>
          <w:sz w:val="24"/>
        </w:rPr>
        <w:t xml:space="preserve">vadsať </w:t>
      </w:r>
      <w:r w:rsidRPr="00C80816">
        <w:rPr>
          <w:rFonts w:cstheme="minorHAnsi"/>
          <w:sz w:val="24"/>
        </w:rPr>
        <w:t xml:space="preserve">rokov ignorovaného kompetentnými inštitúciami Únie, by našej krajine, Slovensku, veľmi pomohlo. </w:t>
      </w:r>
      <w:r>
        <w:rPr>
          <w:rFonts w:cstheme="minorHAnsi"/>
          <w:sz w:val="24"/>
        </w:rPr>
        <w:t xml:space="preserve">Značnou </w:t>
      </w:r>
      <w:r w:rsidRPr="00C80816">
        <w:rPr>
          <w:rFonts w:cstheme="minorHAnsi"/>
          <w:sz w:val="24"/>
        </w:rPr>
        <w:t xml:space="preserve">sumou. </w:t>
      </w:r>
      <w:r>
        <w:rPr>
          <w:rFonts w:cstheme="minorHAnsi"/>
          <w:sz w:val="24"/>
        </w:rPr>
        <w:t xml:space="preserve">Iste </w:t>
      </w:r>
      <w:r w:rsidRPr="00C80816">
        <w:rPr>
          <w:rFonts w:cstheme="minorHAnsi"/>
          <w:sz w:val="24"/>
        </w:rPr>
        <w:t>vyššou než miliarda eur ročne.</w:t>
      </w:r>
      <w:r>
        <w:rPr>
          <w:rFonts w:cstheme="minorHAnsi"/>
          <w:sz w:val="24"/>
        </w:rPr>
        <w:t xml:space="preserve"> Oveľa vyššou.</w:t>
      </w:r>
    </w:p>
    <w:p w:rsidR="00A74015" w:rsidRPr="00C80816" w:rsidRDefault="00A74015" w:rsidP="0033246C">
      <w:pPr>
        <w:rPr>
          <w:rFonts w:cstheme="minorHAnsi"/>
          <w:sz w:val="24"/>
        </w:rPr>
      </w:pPr>
    </w:p>
    <w:p w:rsidR="00A74015" w:rsidRDefault="00A74015" w:rsidP="0033246C">
      <w:pPr>
        <w:rPr>
          <w:rFonts w:cstheme="minorHAnsi"/>
          <w:sz w:val="24"/>
        </w:rPr>
      </w:pPr>
      <w:r w:rsidRPr="00C80816">
        <w:rPr>
          <w:rFonts w:cstheme="minorHAnsi"/>
          <w:sz w:val="24"/>
        </w:rPr>
        <w:t xml:space="preserve">      Predstavitelia mnohých </w:t>
      </w:r>
      <w:r>
        <w:rPr>
          <w:rFonts w:cstheme="minorHAnsi"/>
          <w:sz w:val="24"/>
        </w:rPr>
        <w:t xml:space="preserve">politických </w:t>
      </w:r>
      <w:r w:rsidRPr="00C80816">
        <w:rPr>
          <w:rFonts w:cstheme="minorHAnsi"/>
          <w:sz w:val="24"/>
        </w:rPr>
        <w:t xml:space="preserve">strán </w:t>
      </w:r>
      <w:r>
        <w:rPr>
          <w:rFonts w:cstheme="minorHAnsi"/>
          <w:sz w:val="24"/>
        </w:rPr>
        <w:t>sa predháňajú v sľuboch o zvýšení dôchodkov či pomoci m</w:t>
      </w:r>
      <w:r w:rsidRPr="00C80816">
        <w:rPr>
          <w:rFonts w:cstheme="minorHAnsi"/>
          <w:sz w:val="24"/>
        </w:rPr>
        <w:t>ladým rodinám s</w:t>
      </w:r>
      <w:r>
        <w:rPr>
          <w:rFonts w:cstheme="minorHAnsi"/>
          <w:sz w:val="24"/>
        </w:rPr>
        <w:t> </w:t>
      </w:r>
      <w:r w:rsidRPr="00C80816">
        <w:rPr>
          <w:rFonts w:cstheme="minorHAnsi"/>
          <w:sz w:val="24"/>
        </w:rPr>
        <w:t xml:space="preserve">bývaním, sľubujú </w:t>
      </w:r>
      <w:r>
        <w:rPr>
          <w:rFonts w:cstheme="minorHAnsi"/>
          <w:sz w:val="24"/>
        </w:rPr>
        <w:t>lepšiu zdravotnú starostlivosť a nové špičkové nemocnice</w:t>
      </w:r>
      <w:r w:rsidRPr="00C80816">
        <w:rPr>
          <w:rFonts w:cstheme="minorHAnsi"/>
          <w:sz w:val="24"/>
        </w:rPr>
        <w:t>,</w:t>
      </w:r>
      <w:r>
        <w:rPr>
          <w:rFonts w:cstheme="minorHAnsi"/>
          <w:sz w:val="24"/>
        </w:rPr>
        <w:t xml:space="preserve"> lepšie školstvo, výstavbu nových ciest v regiónoch či medzi nimi, dobudovanie dopravných tepien spájajúcich nás s okolitými krajinami, sľubujú zlepšenie sociálnych služieb, zvýšenie miezd tým i tým, a aj tým, dofinancovanie toho, tamtoho i onoho, prísľuby finančnej pomoci sa čoraz viac stávajú nevyhnutnou súčasťou ich predvolebnej rétoriky.</w:t>
      </w:r>
    </w:p>
    <w:p w:rsidR="00A74015" w:rsidRDefault="00A74015" w:rsidP="0033246C">
      <w:pPr>
        <w:rPr>
          <w:rFonts w:cstheme="minorHAnsi"/>
          <w:sz w:val="24"/>
        </w:rPr>
      </w:pPr>
      <w:r w:rsidRPr="00C80816">
        <w:rPr>
          <w:rFonts w:cstheme="minorHAnsi"/>
          <w:sz w:val="24"/>
        </w:rPr>
        <w:t xml:space="preserve"> </w:t>
      </w:r>
      <w:r>
        <w:rPr>
          <w:rFonts w:cstheme="minorHAnsi"/>
          <w:sz w:val="24"/>
        </w:rPr>
        <w:t xml:space="preserve">      </w:t>
      </w:r>
      <w:r w:rsidRPr="00C80816">
        <w:rPr>
          <w:rFonts w:cstheme="minorHAnsi"/>
          <w:sz w:val="24"/>
        </w:rPr>
        <w:t xml:space="preserve">Avšak, na splnenie týchto ich </w:t>
      </w:r>
      <w:r>
        <w:rPr>
          <w:rFonts w:cstheme="minorHAnsi"/>
          <w:sz w:val="24"/>
        </w:rPr>
        <w:t xml:space="preserve">mnohokrát silným populizmom zaváňajúcich sľubov, </w:t>
      </w:r>
      <w:r w:rsidRPr="00C80816">
        <w:rPr>
          <w:rFonts w:cstheme="minorHAnsi"/>
          <w:sz w:val="24"/>
        </w:rPr>
        <w:t xml:space="preserve">tak na ich splnenie bude potrebné to najdôležitejšie, bez čoho sa tieto sľuby dajú len ťažko, ak vôbec, realizovať. Budú potrebné finančné prostriedky. Veľmi veľa finančných prostriedkov. Budú na to potrebné peniaze zo štátneho rozpočtu, ktorý ich má, bohužiaľ, málo. Kde tie peniaze nabrať bez toho, aby sme zvolili populistickú cestu ich požičiavania a zadlžovania sa na úkor </w:t>
      </w:r>
      <w:r>
        <w:rPr>
          <w:rFonts w:cstheme="minorHAnsi"/>
          <w:sz w:val="24"/>
        </w:rPr>
        <w:t xml:space="preserve">nás, </w:t>
      </w:r>
      <w:r w:rsidRPr="00C80816">
        <w:rPr>
          <w:rFonts w:cstheme="minorHAnsi"/>
          <w:sz w:val="24"/>
        </w:rPr>
        <w:t>našich detí, na úkor budúcich generácií?</w:t>
      </w:r>
    </w:p>
    <w:p w:rsidR="00A74015" w:rsidRPr="00A0504B" w:rsidRDefault="00A74015" w:rsidP="0033246C">
      <w:pPr>
        <w:pStyle w:val="Normlnywebov"/>
        <w:spacing w:line="276" w:lineRule="auto"/>
        <w:rPr>
          <w:rFonts w:asciiTheme="minorHAnsi" w:hAnsiTheme="minorHAnsi" w:cstheme="minorHAnsi"/>
        </w:rPr>
      </w:pPr>
      <w:r w:rsidRPr="00A0504B">
        <w:rPr>
          <w:rFonts w:asciiTheme="minorHAnsi" w:hAnsiTheme="minorHAnsi" w:cstheme="minorHAnsi"/>
        </w:rPr>
        <w:t xml:space="preserve">      Je veľmi ľahké spopularizovať a zviditeľniť seba či svoju stranu návrhom príťažlivej finančnej pomoci </w:t>
      </w:r>
      <w:r>
        <w:rPr>
          <w:rFonts w:asciiTheme="minorHAnsi" w:hAnsiTheme="minorHAnsi" w:cstheme="minorHAnsi"/>
        </w:rPr>
        <w:t xml:space="preserve">určenej </w:t>
      </w:r>
      <w:r w:rsidRPr="00A0504B">
        <w:rPr>
          <w:rFonts w:asciiTheme="minorHAnsi" w:hAnsiTheme="minorHAnsi" w:cstheme="minorHAnsi"/>
        </w:rPr>
        <w:t>tej či onej časti občanov z prostriedkov nášho štátneho rozpočtu, nie je umením získať si sympatie </w:t>
      </w:r>
      <w:r>
        <w:rPr>
          <w:rFonts w:asciiTheme="minorHAnsi" w:hAnsiTheme="minorHAnsi" w:cstheme="minorHAnsi"/>
        </w:rPr>
        <w:t xml:space="preserve">občanov </w:t>
      </w:r>
      <w:r w:rsidRPr="00A0504B">
        <w:rPr>
          <w:rFonts w:asciiTheme="minorHAnsi" w:hAnsiTheme="minorHAnsi" w:cstheme="minorHAnsi"/>
        </w:rPr>
        <w:t>bombastickým a populistickým prísľubom prilepšenia určitým vrstvám obyvateľstva. Nie, nie je žiadne umenie sľúbiť niekomu pomoc z našich spoločných peňazí, z peňazí na ktoré sme sa namáhavo skladali všetci, ktoré sme si</w:t>
      </w:r>
      <w:r>
        <w:rPr>
          <w:rFonts w:asciiTheme="minorHAnsi" w:hAnsiTheme="minorHAnsi" w:cstheme="minorHAnsi"/>
        </w:rPr>
        <w:t xml:space="preserve"> postupne nasporili zo svojich daní, či, dokonca, sľúbiť niekomu peniaze, ktoré síce nemáme, ale, ktoré si ľahkovážne, bez uvažovania nad tým, čo to prinesie tým, čo prídu po nás, našim deťom, požičiame.</w:t>
      </w:r>
    </w:p>
    <w:p w:rsidR="00A74015" w:rsidRPr="00A0504B" w:rsidRDefault="00A74015" w:rsidP="0033246C">
      <w:pPr>
        <w:pStyle w:val="Normlnywebov"/>
        <w:spacing w:line="276" w:lineRule="auto"/>
        <w:rPr>
          <w:rFonts w:asciiTheme="minorHAnsi" w:hAnsiTheme="minorHAnsi" w:cstheme="minorHAnsi"/>
        </w:rPr>
      </w:pPr>
      <w:r w:rsidRPr="00A0504B">
        <w:rPr>
          <w:rFonts w:asciiTheme="minorHAnsi" w:hAnsiTheme="minorHAnsi" w:cstheme="minorHAnsi"/>
        </w:rPr>
        <w:t xml:space="preserve">      Rozhadzovať plnými priehrštiami to, čo sme si náročne všetci ušetrili, </w:t>
      </w:r>
      <w:r>
        <w:rPr>
          <w:rFonts w:asciiTheme="minorHAnsi" w:hAnsiTheme="minorHAnsi" w:cstheme="minorHAnsi"/>
        </w:rPr>
        <w:t xml:space="preserve">či čo si požičiame od iných, </w:t>
      </w:r>
      <w:r w:rsidRPr="00A0504B">
        <w:rPr>
          <w:rFonts w:asciiTheme="minorHAnsi" w:hAnsiTheme="minorHAnsi" w:cstheme="minorHAnsi"/>
        </w:rPr>
        <w:t xml:space="preserve">to nie je kumšt. Ani v najmenšom. To je nezodpovednosť sľubujúcich, ich </w:t>
      </w:r>
      <w:r w:rsidRPr="00A0504B">
        <w:rPr>
          <w:rFonts w:asciiTheme="minorHAnsi" w:hAnsiTheme="minorHAnsi" w:cstheme="minorHAnsi"/>
        </w:rPr>
        <w:lastRenderedPageBreak/>
        <w:t>nezodpovednosť voči nám všetkým, a, predovšetkým voči našim deťom. Pretože oni to budú musieť splácať.</w:t>
      </w:r>
    </w:p>
    <w:p w:rsidR="00A74015" w:rsidRPr="00A0504B" w:rsidRDefault="00A74015" w:rsidP="0033246C">
      <w:pPr>
        <w:pStyle w:val="Normlnywebov"/>
        <w:spacing w:line="276" w:lineRule="auto"/>
        <w:rPr>
          <w:rFonts w:asciiTheme="minorHAnsi" w:hAnsiTheme="minorHAnsi" w:cstheme="minorHAnsi"/>
        </w:rPr>
      </w:pPr>
      <w:r w:rsidRPr="00A0504B">
        <w:rPr>
          <w:rFonts w:asciiTheme="minorHAnsi" w:hAnsiTheme="minorHAnsi" w:cstheme="minorHAnsi"/>
        </w:rPr>
        <w:t xml:space="preserve">      Naopak, umením je tie peniaze do štátneho rozpočtu priniesť. Ale priniesť iste nie takým lacným a, bohužiaľ, populárnym spôsobom mnohých vlád, že niekomu či všetkým zvýšime dane alebo dodatočne zdaníme zisky tým najúspešnejším.</w:t>
      </w:r>
      <w:r>
        <w:rPr>
          <w:rFonts w:asciiTheme="minorHAnsi" w:hAnsiTheme="minorHAnsi" w:cstheme="minorHAnsi"/>
        </w:rPr>
        <w:t xml:space="preserve"> </w:t>
      </w:r>
      <w:r w:rsidRPr="00A0504B">
        <w:rPr>
          <w:rFonts w:asciiTheme="minorHAnsi" w:hAnsiTheme="minorHAnsi" w:cstheme="minorHAnsi"/>
        </w:rPr>
        <w:t>To sú neštandardné opatrenia, ktoré by sa mali používať len minimálne, skutočne len v mimoriadnych a výnimočných situáciach. Pretože ich použitie silne nabúrava dôveru v štátnu moc, nabúrava dôveru tých, ktorí sú schopní tie peniaze do štátnej kasy doniesť.</w:t>
      </w:r>
    </w:p>
    <w:p w:rsidR="00A74015" w:rsidRPr="00A0504B" w:rsidRDefault="00A74015" w:rsidP="0033246C">
      <w:pPr>
        <w:pStyle w:val="Normlnywebov"/>
        <w:spacing w:line="276" w:lineRule="auto"/>
        <w:rPr>
          <w:rFonts w:asciiTheme="minorHAnsi" w:hAnsiTheme="minorHAnsi" w:cstheme="minorHAnsi"/>
        </w:rPr>
      </w:pPr>
      <w:r w:rsidRPr="00A0504B">
        <w:rPr>
          <w:rFonts w:asciiTheme="minorHAnsi" w:hAnsiTheme="minorHAnsi" w:cstheme="minorHAnsi"/>
        </w:rPr>
        <w:t xml:space="preserve">      Čoraz väčšia časť nášho rozpočtu bude zaťažovaná rastúcimi nákladmi na realizáciu direktívne presadzovaného a</w:t>
      </w:r>
      <w:r>
        <w:rPr>
          <w:rFonts w:asciiTheme="minorHAnsi" w:hAnsiTheme="minorHAnsi" w:cstheme="minorHAnsi"/>
        </w:rPr>
        <w:t xml:space="preserve"> stále nové a nové </w:t>
      </w:r>
      <w:r w:rsidRPr="00A0504B">
        <w:rPr>
          <w:rFonts w:asciiTheme="minorHAnsi" w:hAnsiTheme="minorHAnsi" w:cstheme="minorHAnsi"/>
        </w:rPr>
        <w:t xml:space="preserve">otázky </w:t>
      </w:r>
      <w:r>
        <w:rPr>
          <w:rFonts w:asciiTheme="minorHAnsi" w:hAnsiTheme="minorHAnsi" w:cstheme="minorHAnsi"/>
        </w:rPr>
        <w:t xml:space="preserve">kladúceho </w:t>
      </w:r>
      <w:r w:rsidRPr="00A0504B">
        <w:rPr>
          <w:rFonts w:asciiTheme="minorHAnsi" w:hAnsiTheme="minorHAnsi" w:cstheme="minorHAnsi"/>
        </w:rPr>
        <w:t>Green Dealu, teda výdavkami spojenými s bojom proti otepľovaniu, nákladmi spojenými so znižovaním oxidu uhličitého. Narastajúca potreba ďaľších a ďaľších výdavkov zo štátneho rozpočtu na rôzne účely, však, zápasí s akútnym nedostatkom ich zdrojov.</w:t>
      </w:r>
      <w:r>
        <w:rPr>
          <w:rFonts w:asciiTheme="minorHAnsi" w:hAnsiTheme="minorHAnsi" w:cstheme="minorHAnsi"/>
        </w:rPr>
        <w:t xml:space="preserve"> </w:t>
      </w:r>
      <w:r w:rsidRPr="00A0504B">
        <w:rPr>
          <w:rFonts w:asciiTheme="minorHAnsi" w:hAnsiTheme="minorHAnsi" w:cstheme="minorHAnsi"/>
        </w:rPr>
        <w:t>Rozdiel medzi výdavkami a príjmami každým rokom rastie a snahy o vyrovnaný rozpočet, zatiaľ, nevykazujú výraznejší úspech.</w:t>
      </w:r>
    </w:p>
    <w:p w:rsidR="00A74015" w:rsidRDefault="00A74015" w:rsidP="0033246C">
      <w:pPr>
        <w:pStyle w:val="Normlnywebov"/>
        <w:spacing w:line="276" w:lineRule="auto"/>
        <w:rPr>
          <w:rFonts w:asciiTheme="minorHAnsi" w:hAnsiTheme="minorHAnsi" w:cstheme="minorHAnsi"/>
        </w:rPr>
      </w:pPr>
      <w:r w:rsidRPr="00A0504B">
        <w:rPr>
          <w:rFonts w:asciiTheme="minorHAnsi" w:hAnsiTheme="minorHAnsi" w:cstheme="minorHAnsi"/>
        </w:rPr>
        <w:t xml:space="preserve">      Ako si pomôcť? Ako sa dostať zo zhubnej špirály čoraz väčšieho sa zadlžovania</w:t>
      </w:r>
      <w:r>
        <w:rPr>
          <w:rFonts w:asciiTheme="minorHAnsi" w:hAnsiTheme="minorHAnsi" w:cstheme="minorHAnsi"/>
        </w:rPr>
        <w:t>, čoraz väčšieho schodku štátneho rozpočtu</w:t>
      </w:r>
      <w:r w:rsidRPr="00A0504B">
        <w:rPr>
          <w:rFonts w:asciiTheme="minorHAnsi" w:hAnsiTheme="minorHAnsi" w:cstheme="minorHAnsi"/>
        </w:rPr>
        <w:t>? Kde nájsť tak potrebné peniaze, kde nájsť nové, doteraz nášmu zraku ukryté dodatočné finančné zdroje?</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o už bolo uvedené, mnohí politici v snahe získať si priazeň občanov, priazeň svojich budúcich voličov, im radi predkladajú  ľúbivé populistické sľuby, o tom, ako im v prípade svojho zvolenia pomôžu zlepšiť ich ekonomickú situáciu, avšak, už im nepovedia, že túto pomoc chcú realizovať na úkor ostatných občanov krajiny, na úkor celej krajiny, na úkor všetkých občanov, aj na úkor našich detí či potomkov, z peňazí nás všetkých. Už nepovedia, že túto pomoc chcú realizovať ďaľším ožobračením už aj tak chudobného štátneho rozpočtu, či ďaľšími pôžičkami zo zahraničia a zadlžovaním Slovenska.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však, prísľub zlepšenia ekonomickej situácie občanov Slovenska tým, že sa zrodí iniciatíva smerujúca k ukončeniu škodlivého bezplatného odčerpávania a zamestnávania slovenských občanov inými krajinami Únie a Európy, iniciatíva smerujúca k vyriešeniu problému, ktorého pretrvávanie okráda všetkých slovenských občanov, tak toto nie je populistický prísľub, toto nie je žiadna populistická vízia o zlepšení ekonomickej situácie slovenských občanov na úkor niekoho iného. Takýto prísľub občanom má reálny základ, ukazuje reálnu cestu, ako získať značnú sumu peňazí, ktoré Slovensku a jeho občanom plným právom patria, a o ktoré, každoročne, pripravujú slovenských občanov bohatšie krajiny Únie a Európy, práve, prostredníctvom škodlivého bezplatného odčerpávania a zamestnávania občanov Slovenska, prostredníctvom bezplatného odčerpávania občanov ignorujúceho </w:t>
      </w:r>
      <w:r>
        <w:rPr>
          <w:rFonts w:asciiTheme="minorHAnsi" w:hAnsiTheme="minorHAnsi" w:cstheme="minorHAnsi"/>
        </w:rPr>
        <w:lastRenderedPageBreak/>
        <w:t xml:space="preserve">základný ekonomický zákon trhovej ekonomiky, ignorujúceho pravidlo trhovej ekonomiky o kompenzácii nákladov zo zisku.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akáto ponuka zlepšenia ekonomickej situácie slovenských občanov nie je žiaden populistický sľub o zlepšení finančnej situácie občanov na úkor druhých, na úkor „nevinných“. V tejto ponuke nejde o získanie peňazí, ktoré slovenským občanom nepatria, na ktoré nemajú nárok, to ani v najmenšom. Tu, práveže, ide o získanie peňazí, ktoré slovenským občanom plným právom patria, peňazí, ktoré si každoročne, už dlhé roky, privlastňujú iní, iné krajiny, napriek tomu, že veľmi dobre vedia, že si privlastňujú peniaze patriace Slovensku a jeho občanom.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u nejde o žiadny populistický prísľub občanom postavený na tom, že niekomu, nejakej skupine občanov niečo sľúbime na úkor ostatných občanov, sľub postavený na tom, že niekomu niečo dáme za cenu zobratia druhému, že niekoho, nejakú krajinu pripravíme o jej peniaze, o peniaze, ktoré jej plným právom patria, že ju pripravíme o peniaze jej občanov, a dáme ich slovenským občanom. Tu ide o získanie tých peňazí, ktoré si iné krajiny vedome privlastňujú, napriek tomu, že vedia, že im nepatria, napriek tomu, že veľmi dobre vedia, že tieto peniaze patria Slovensku a jeho občanom.</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rPr>
          <w:rFonts w:cstheme="minorHAnsi"/>
          <w:sz w:val="24"/>
        </w:rPr>
      </w:pPr>
    </w:p>
    <w:p w:rsidR="00A74015" w:rsidRPr="00473782" w:rsidRDefault="00A74015" w:rsidP="0033246C">
      <w:pPr>
        <w:spacing w:after="0"/>
        <w:rPr>
          <w:sz w:val="24"/>
        </w:rPr>
      </w:pPr>
      <w:r w:rsidRPr="004C5F4E">
        <w:rPr>
          <w:sz w:val="24"/>
        </w:rPr>
        <w:t xml:space="preserve">      Keď v štátnej pokladnici, v štátnom rozpočte, chýbajú peniaze, tak sa to štát snaží dohnať buď zvýšením starých, alebo zavedením nových daní, rôznymi poplatkami za to, tamto</w:t>
      </w:r>
      <w:r>
        <w:rPr>
          <w:sz w:val="24"/>
        </w:rPr>
        <w:t>,</w:t>
      </w:r>
      <w:r w:rsidRPr="004C5F4E">
        <w:rPr>
          <w:sz w:val="24"/>
        </w:rPr>
        <w:t xml:space="preserve"> či toto, novým zaťažením obyvateľov i podnikateľov. Hlavne drobných podnikateľov. Starý dobrý spôsob na získanie potrebných</w:t>
      </w:r>
      <w:r>
        <w:rPr>
          <w:sz w:val="24"/>
        </w:rPr>
        <w:t xml:space="preserve"> peňazí do štátneho rozpočtu, starý dobrý a tisícročiami overený recept účinne fungujúci počas celej histórie ľudstva, v každej spoločnosti.</w:t>
      </w:r>
    </w:p>
    <w:p w:rsidR="00A74015" w:rsidRPr="00473782" w:rsidRDefault="00A74015" w:rsidP="0033246C">
      <w:pPr>
        <w:spacing w:after="0"/>
        <w:rPr>
          <w:sz w:val="24"/>
        </w:rPr>
      </w:pPr>
    </w:p>
    <w:p w:rsidR="00A74015" w:rsidRPr="00473782" w:rsidRDefault="00A74015" w:rsidP="0033246C">
      <w:pPr>
        <w:rPr>
          <w:sz w:val="24"/>
        </w:rPr>
      </w:pPr>
      <w:r>
        <w:rPr>
          <w:sz w:val="24"/>
        </w:rPr>
        <w:t xml:space="preserve">      Ale, p</w:t>
      </w:r>
      <w:r w:rsidRPr="00473782">
        <w:rPr>
          <w:sz w:val="24"/>
        </w:rPr>
        <w:t xml:space="preserve">rečo sa najprv nepokúsime pozrieť,  </w:t>
      </w:r>
      <w:r>
        <w:rPr>
          <w:sz w:val="24"/>
        </w:rPr>
        <w:t>či sa tie peniaze niekde zbytočne nestrácajú, či niekde zbytočne neo</w:t>
      </w:r>
      <w:r w:rsidRPr="00473782">
        <w:rPr>
          <w:sz w:val="24"/>
        </w:rPr>
        <w:t>dtekajú</w:t>
      </w:r>
      <w:r>
        <w:rPr>
          <w:sz w:val="24"/>
        </w:rPr>
        <w:t>, či neodtekajú nesprávnym smerom</w:t>
      </w:r>
      <w:r w:rsidRPr="00473782">
        <w:rPr>
          <w:sz w:val="24"/>
        </w:rPr>
        <w:t>? Prečo sa nezaujímame, že z akých príčin tie peniaze odtekajú, či naozaj odtekať musia, a ak áno, či nie je možné tento ich odtok spomaliť, alebo dokonca zastaviť, a za akých podmienok?</w:t>
      </w:r>
    </w:p>
    <w:p w:rsidR="00A74015" w:rsidRDefault="00A74015" w:rsidP="0033246C">
      <w:pPr>
        <w:rPr>
          <w:sz w:val="24"/>
        </w:rPr>
      </w:pPr>
      <w:r>
        <w:rPr>
          <w:sz w:val="24"/>
        </w:rPr>
        <w:t xml:space="preserve">      </w:t>
      </w:r>
      <w:r w:rsidRPr="00473782">
        <w:rPr>
          <w:sz w:val="24"/>
        </w:rPr>
        <w:t xml:space="preserve">Štát naháňa drobných ľudí kvôli </w:t>
      </w:r>
      <w:r>
        <w:rPr>
          <w:sz w:val="24"/>
        </w:rPr>
        <w:t xml:space="preserve">najmenšiemu </w:t>
      </w:r>
      <w:r w:rsidRPr="00473782">
        <w:rPr>
          <w:sz w:val="24"/>
        </w:rPr>
        <w:t>nedoplatku</w:t>
      </w:r>
      <w:r>
        <w:rPr>
          <w:sz w:val="24"/>
        </w:rPr>
        <w:t>, kvôli nedoplatku</w:t>
      </w:r>
      <w:r w:rsidRPr="00473782">
        <w:rPr>
          <w:sz w:val="24"/>
        </w:rPr>
        <w:t xml:space="preserve"> nedosahujúceho výšku tridsať eur, ale sám nerobí nič v otázke straty stoviek miliónov eur vynaložených </w:t>
      </w:r>
      <w:r>
        <w:rPr>
          <w:sz w:val="24"/>
        </w:rPr>
        <w:t>v dlhodobom procese výchovy a </w:t>
      </w:r>
      <w:r w:rsidRPr="00473782">
        <w:rPr>
          <w:sz w:val="24"/>
        </w:rPr>
        <w:t>vzdelávani</w:t>
      </w:r>
      <w:r>
        <w:rPr>
          <w:sz w:val="24"/>
        </w:rPr>
        <w:t>a</w:t>
      </w:r>
      <w:r w:rsidRPr="00473782">
        <w:rPr>
          <w:sz w:val="24"/>
        </w:rPr>
        <w:t xml:space="preserve"> </w:t>
      </w:r>
      <w:r>
        <w:rPr>
          <w:sz w:val="24"/>
        </w:rPr>
        <w:t xml:space="preserve">tých </w:t>
      </w:r>
      <w:r w:rsidRPr="00473782">
        <w:rPr>
          <w:sz w:val="24"/>
        </w:rPr>
        <w:t>občanov</w:t>
      </w:r>
      <w:r>
        <w:rPr>
          <w:sz w:val="24"/>
        </w:rPr>
        <w:t xml:space="preserve">, </w:t>
      </w:r>
      <w:r w:rsidRPr="00473782">
        <w:rPr>
          <w:sz w:val="24"/>
        </w:rPr>
        <w:t xml:space="preserve">ktorí po skončení </w:t>
      </w:r>
      <w:r>
        <w:rPr>
          <w:sz w:val="24"/>
        </w:rPr>
        <w:t>výchovno</w:t>
      </w:r>
      <w:r w:rsidRPr="00473782">
        <w:rPr>
          <w:sz w:val="24"/>
        </w:rPr>
        <w:t xml:space="preserve">vzdelávacieho procesu </w:t>
      </w:r>
      <w:r>
        <w:rPr>
          <w:sz w:val="24"/>
        </w:rPr>
        <w:t xml:space="preserve">odídu </w:t>
      </w:r>
      <w:r w:rsidRPr="00473782">
        <w:rPr>
          <w:sz w:val="24"/>
        </w:rPr>
        <w:t>za prácou do zahraničia. A</w:t>
      </w:r>
      <w:r>
        <w:rPr>
          <w:sz w:val="24"/>
        </w:rPr>
        <w:t> </w:t>
      </w:r>
      <w:r w:rsidRPr="00473782">
        <w:rPr>
          <w:sz w:val="24"/>
        </w:rPr>
        <w:t>to</w:t>
      </w:r>
      <w:r>
        <w:rPr>
          <w:sz w:val="24"/>
        </w:rPr>
        <w:t>, tá nečinnosť nášho štátu</w:t>
      </w:r>
      <w:r w:rsidRPr="00473782">
        <w:rPr>
          <w:sz w:val="24"/>
        </w:rPr>
        <w:t xml:space="preserve"> sa týka činnosti nielen tých vlád od nášho vstupu do EU v r. 2004, ale všetkých od začiatku deväťdesiatych rokov minulého storočia. Pretože tento problém, problém bezplatného odčerpávania pracovnej sily</w:t>
      </w:r>
      <w:r>
        <w:rPr>
          <w:sz w:val="24"/>
        </w:rPr>
        <w:t xml:space="preserve"> zo Slovenska</w:t>
      </w:r>
      <w:r w:rsidRPr="00473782">
        <w:rPr>
          <w:sz w:val="24"/>
        </w:rPr>
        <w:t>, existuje v narastajúcej miere minimálne odvtedy.</w:t>
      </w:r>
    </w:p>
    <w:p w:rsidR="00A74015" w:rsidRDefault="00A74015" w:rsidP="0033246C">
      <w:pPr>
        <w:rPr>
          <w:sz w:val="24"/>
        </w:rPr>
      </w:pPr>
    </w:p>
    <w:p w:rsidR="00A74015" w:rsidRDefault="00A74015" w:rsidP="0033246C">
      <w:pPr>
        <w:rPr>
          <w:i/>
          <w:sz w:val="24"/>
        </w:rPr>
      </w:pPr>
      <w:r w:rsidRPr="005927AB">
        <w:rPr>
          <w:i/>
          <w:sz w:val="24"/>
        </w:rPr>
        <w:t xml:space="preserve">      Bezplatné odčerpávanie pracovnej sily z</w:t>
      </w:r>
      <w:r>
        <w:rPr>
          <w:i/>
          <w:sz w:val="24"/>
        </w:rPr>
        <w:t xml:space="preserve"> inej </w:t>
      </w:r>
      <w:r w:rsidRPr="005927AB">
        <w:rPr>
          <w:i/>
          <w:sz w:val="24"/>
        </w:rPr>
        <w:t xml:space="preserve">krajiny znamená, že krajina, ktorá zahraničných občanov zamestnáva, sa ani v minimálnej miere nepodieľa na </w:t>
      </w:r>
      <w:r>
        <w:rPr>
          <w:i/>
          <w:sz w:val="24"/>
        </w:rPr>
        <w:t xml:space="preserve">primeranej </w:t>
      </w:r>
      <w:r w:rsidRPr="005927AB">
        <w:rPr>
          <w:i/>
          <w:sz w:val="24"/>
        </w:rPr>
        <w:t xml:space="preserve">kompenzácii nákladov, ktoré boli vynaložené v dlhodobom procese prípravy zahraničného občana na jeho zapojenie sa do pracovného procesu, teda, ktoré boli vynaložené v dlhodobom procese jeho výchovy a vzdelávania, vynaložené v rodnej krajine </w:t>
      </w:r>
      <w:r>
        <w:rPr>
          <w:i/>
          <w:sz w:val="24"/>
        </w:rPr>
        <w:t xml:space="preserve">zamestnávaného </w:t>
      </w:r>
      <w:r w:rsidRPr="005927AB">
        <w:rPr>
          <w:i/>
          <w:sz w:val="24"/>
        </w:rPr>
        <w:t>zahraničného občana.</w:t>
      </w:r>
      <w:r>
        <w:rPr>
          <w:i/>
          <w:sz w:val="24"/>
        </w:rPr>
        <w:t xml:space="preserve"> Nepodieľa, napriek tomu, že jej takáto povinnosť, povinnosť účasti na takejto kompenzácii, vyplýva priamo z rešpektovania a riadenia sa základným pravidlom trhovej ekonomiky o kompenzácii nákladov zo zisku.</w:t>
      </w:r>
    </w:p>
    <w:p w:rsidR="00A74015" w:rsidRDefault="00A74015" w:rsidP="0033246C">
      <w:pPr>
        <w:rPr>
          <w:i/>
          <w:sz w:val="24"/>
        </w:rPr>
      </w:pPr>
      <w:r>
        <w:rPr>
          <w:i/>
          <w:sz w:val="24"/>
        </w:rPr>
        <w:t xml:space="preserve">      </w:t>
      </w:r>
      <w:r w:rsidRPr="005927AB">
        <w:rPr>
          <w:i/>
          <w:sz w:val="24"/>
        </w:rPr>
        <w:t xml:space="preserve"> </w:t>
      </w:r>
      <w:r>
        <w:rPr>
          <w:i/>
          <w:sz w:val="24"/>
        </w:rPr>
        <w:t>Veď t</w:t>
      </w:r>
      <w:r w:rsidRPr="005927AB">
        <w:rPr>
          <w:i/>
          <w:sz w:val="24"/>
        </w:rPr>
        <w:t xml:space="preserve">ento zahraničný občan-pracovník prináša svojej zamestnávateľskej krajine zisk, zisk minimálne formou dane zo svojej mzdy, ktorú odvádza do štátneho rozpočtu zamestnávateľskej krajiny. A z tohto zisku – </w:t>
      </w:r>
      <w:r>
        <w:rPr>
          <w:i/>
          <w:sz w:val="24"/>
        </w:rPr>
        <w:t xml:space="preserve">riadiac sa tak </w:t>
      </w:r>
      <w:r w:rsidRPr="005927AB">
        <w:rPr>
          <w:i/>
          <w:sz w:val="24"/>
        </w:rPr>
        <w:t>základn</w:t>
      </w:r>
      <w:r>
        <w:rPr>
          <w:i/>
          <w:sz w:val="24"/>
        </w:rPr>
        <w:t xml:space="preserve">ým pravidlom </w:t>
      </w:r>
      <w:r w:rsidRPr="005927AB">
        <w:rPr>
          <w:i/>
          <w:sz w:val="24"/>
        </w:rPr>
        <w:t>trhovej ekonomiky o kompenz</w:t>
      </w:r>
      <w:r>
        <w:rPr>
          <w:i/>
          <w:sz w:val="24"/>
        </w:rPr>
        <w:t xml:space="preserve">ácii nákladov zo zisku, ktoré hovorí, </w:t>
      </w:r>
      <w:r w:rsidRPr="005927AB">
        <w:rPr>
          <w:i/>
          <w:sz w:val="24"/>
        </w:rPr>
        <w:t>že náklady vynaložené na dosiahnutie zisku sa uhrádzajú z tohto zisku – by sa mali teda tieto náklady spravodlivo kompenzovať.</w:t>
      </w:r>
      <w:r>
        <w:rPr>
          <w:i/>
          <w:sz w:val="24"/>
        </w:rPr>
        <w:t xml:space="preserve"> Avšak sa nekompenzujú.</w:t>
      </w:r>
    </w:p>
    <w:p w:rsidR="00A74015" w:rsidRDefault="00A74015" w:rsidP="0033246C">
      <w:pPr>
        <w:pStyle w:val="Normlnywebov"/>
        <w:rPr>
          <w:i/>
        </w:rPr>
      </w:pPr>
      <w:r>
        <w:rPr>
          <w:rStyle w:val="Zvraznenie"/>
        </w:rPr>
        <w:t> </w:t>
      </w:r>
    </w:p>
    <w:p w:rsidR="00A74015" w:rsidRPr="005927AB" w:rsidRDefault="00A74015" w:rsidP="0033246C">
      <w:pPr>
        <w:rPr>
          <w:sz w:val="24"/>
          <w:u w:val="single"/>
        </w:rPr>
      </w:pPr>
      <w:r w:rsidRPr="00473782">
        <w:rPr>
          <w:sz w:val="24"/>
        </w:rPr>
        <w:t xml:space="preserve"> </w:t>
      </w:r>
      <w:r>
        <w:rPr>
          <w:sz w:val="24"/>
        </w:rPr>
        <w:t xml:space="preserve">      </w:t>
      </w:r>
      <w:r w:rsidRPr="00473782">
        <w:rPr>
          <w:sz w:val="24"/>
        </w:rPr>
        <w:t>Naháňame drobných ľudí kvôli malým neodvedeným čiastkam, ale to, že nám každým občanom odídeným za prácou do zahraničia nenávratne odchádzajú náklady investované rodičmi a štátom do jeho výchovy a vzdelávania, tak to nevidíme</w:t>
      </w:r>
      <w:r>
        <w:rPr>
          <w:sz w:val="24"/>
        </w:rPr>
        <w:t>,</w:t>
      </w:r>
      <w:r w:rsidRPr="00473782">
        <w:rPr>
          <w:sz w:val="24"/>
        </w:rPr>
        <w:t xml:space="preserve"> či nechceme vidieť. Tie náklady na prípravu jedného občana, náklady na jeho výchovu a vzdelávanie do jeho 18. roku života, </w:t>
      </w:r>
      <w:r>
        <w:rPr>
          <w:sz w:val="24"/>
        </w:rPr>
        <w:t xml:space="preserve"> teda náklady investované do výchovy a vzdelávania občana približne do momentu ukončenia stredoškolských štúdií, </w:t>
      </w:r>
      <w:r w:rsidRPr="00473782">
        <w:rPr>
          <w:sz w:val="24"/>
        </w:rPr>
        <w:t xml:space="preserve">predstavujú len na Slovensku hodnotu </w:t>
      </w:r>
      <w:r>
        <w:rPr>
          <w:sz w:val="24"/>
        </w:rPr>
        <w:t xml:space="preserve">minimálne </w:t>
      </w:r>
      <w:r w:rsidRPr="00473782">
        <w:rPr>
          <w:sz w:val="24"/>
        </w:rPr>
        <w:t>82 000 eur [</w:t>
      </w:r>
      <w:r>
        <w:rPr>
          <w:sz w:val="24"/>
        </w:rPr>
        <w:t>2],[2A],</w:t>
      </w:r>
      <w:r w:rsidRPr="00473782">
        <w:rPr>
          <w:sz w:val="24"/>
        </w:rPr>
        <w:t>a to sú len úplne základné náklady. Tých 82 000 eur, to sú náklady vynaložené počas dlhodobej prípravy občana na jeho zapojenie sa do pracovného procesu</w:t>
      </w:r>
      <w:r>
        <w:rPr>
          <w:sz w:val="24"/>
        </w:rPr>
        <w:t>, teda náklady vynaložené v dlhodobom procese jeho výchovy a vzdelávania</w:t>
      </w:r>
      <w:r w:rsidRPr="00473782">
        <w:rPr>
          <w:sz w:val="24"/>
        </w:rPr>
        <w:t xml:space="preserve">. </w:t>
      </w:r>
    </w:p>
    <w:p w:rsidR="00A74015" w:rsidRPr="00473782" w:rsidRDefault="00A74015" w:rsidP="0033246C">
      <w:pPr>
        <w:spacing w:after="0"/>
        <w:rPr>
          <w:sz w:val="24"/>
        </w:rPr>
      </w:pPr>
      <w:r>
        <w:rPr>
          <w:sz w:val="24"/>
        </w:rPr>
        <w:t xml:space="preserve">      </w:t>
      </w:r>
      <w:r w:rsidRPr="00473782">
        <w:rPr>
          <w:sz w:val="24"/>
        </w:rPr>
        <w:t>A</w:t>
      </w:r>
      <w:r>
        <w:rPr>
          <w:sz w:val="24"/>
        </w:rPr>
        <w:t>,</w:t>
      </w:r>
      <w:r w:rsidRPr="00473782">
        <w:rPr>
          <w:sz w:val="24"/>
        </w:rPr>
        <w:t> v prípade prípravy budúceho pracovníka-odborníka, ktorý potrebuje k vykonávaniu svojej profesie aj vysokoškolské vzdelanie, sú tieto náklady vynaložené na jeho výchovu</w:t>
      </w:r>
    </w:p>
    <w:p w:rsidR="00A74015" w:rsidRDefault="00A74015" w:rsidP="0033246C">
      <w:pPr>
        <w:rPr>
          <w:sz w:val="24"/>
        </w:rPr>
      </w:pPr>
      <w:r w:rsidRPr="00473782">
        <w:rPr>
          <w:sz w:val="24"/>
        </w:rPr>
        <w:t>a vzdelávanie ešte vyššie. Napr. náklady na prípravu lekára, teda náklady na jeho výchovu a vzdelávanie vynaložené do ukončenia vysokoškolských lekárskych štúdií, dosahujú hodnotu minimálne 128 000 eur [</w:t>
      </w:r>
      <w:r>
        <w:rPr>
          <w:sz w:val="24"/>
        </w:rPr>
        <w:t>2</w:t>
      </w:r>
      <w:r w:rsidRPr="00473782">
        <w:rPr>
          <w:sz w:val="24"/>
        </w:rPr>
        <w:t>].</w:t>
      </w:r>
    </w:p>
    <w:p w:rsidR="00A74015" w:rsidRDefault="00A74015" w:rsidP="0033246C">
      <w:pPr>
        <w:rPr>
          <w:sz w:val="24"/>
        </w:rPr>
      </w:pPr>
    </w:p>
    <w:p w:rsidR="00A74015" w:rsidRPr="00DD6335" w:rsidRDefault="00A74015" w:rsidP="0033246C">
      <w:pPr>
        <w:pStyle w:val="Normlnywebov"/>
        <w:spacing w:line="276" w:lineRule="auto"/>
        <w:rPr>
          <w:rFonts w:asciiTheme="minorHAnsi" w:hAnsiTheme="minorHAnsi" w:cstheme="minorHAnsi"/>
          <w:i/>
        </w:rPr>
      </w:pPr>
      <w:r w:rsidRPr="00DD6335">
        <w:rPr>
          <w:rStyle w:val="Zvraznenie"/>
          <w:rFonts w:asciiTheme="minorHAnsi" w:hAnsiTheme="minorHAnsi" w:cstheme="minorHAnsi"/>
          <w:i w:val="0"/>
        </w:rPr>
        <w:t xml:space="preserve">      Niekedy sme, Slovensko, bezplatne ročne poskytovali či prenajímali iným krajinám desaťtisíc slovenských pracovníkov, desaťtisíc našich občanov, pripravených na naše náklady, pripravených za peniaze našich, slovenských občanov, neskôr to bolo už viac než päťdesiat tisíc, potom viac než sto tisíc, a teraz odchádza každoročne zo Slovenska už vyše tristopäťdesiat tisíc jeho občanov [20].</w:t>
      </w:r>
    </w:p>
    <w:p w:rsidR="00A74015" w:rsidRPr="00DD6335" w:rsidRDefault="00A74015" w:rsidP="0033246C">
      <w:pPr>
        <w:pStyle w:val="Normlnywebov"/>
        <w:spacing w:line="276" w:lineRule="auto"/>
        <w:rPr>
          <w:rStyle w:val="Zvraznenie"/>
          <w:rFonts w:asciiTheme="minorHAnsi" w:hAnsiTheme="minorHAnsi" w:cstheme="minorHAnsi"/>
          <w:i w:val="0"/>
        </w:rPr>
      </w:pPr>
      <w:r w:rsidRPr="00DD6335">
        <w:rPr>
          <w:rStyle w:val="Zvraznenie"/>
          <w:rFonts w:asciiTheme="minorHAnsi" w:hAnsiTheme="minorHAnsi" w:cstheme="minorHAnsi"/>
          <w:i w:val="0"/>
        </w:rPr>
        <w:lastRenderedPageBreak/>
        <w:t xml:space="preserve">      A koľko to bude za dva či päť, alebo desať rokov? Štyristo päťdesiat, šesťsto alebo dokonca deväťsto tisíc pracovníkov?  Alebo ešte viac, viac než milión, či, dokonca, viac než dva milióny? Pretože nároky tých bohatších krajín Únie, ale aj tých neunijných, ich požiadavky na počet zahraničných pracovníkov, ktoré budú potrebovať pre svoje ekonomiky, budú stále narastať. Budú potrebovať čoraz viac pracovníkov, aj z dôvodu klesajúcej pôrodnosti a čoraz menšieho počtu produktívnych občanov vo svojich krajinách. A riešením pre nich budú pracovníci z iných krajín. Aj z tej našej. Zo Slovenska.</w:t>
      </w:r>
    </w:p>
    <w:p w:rsidR="00A74015" w:rsidRPr="00DD6335" w:rsidRDefault="00DD6335" w:rsidP="0033246C">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00A74015" w:rsidRPr="00DD6335">
        <w:rPr>
          <w:rStyle w:val="Zvraznenie"/>
          <w:rFonts w:asciiTheme="minorHAnsi" w:hAnsiTheme="minorHAnsi" w:cstheme="minorHAnsi"/>
          <w:i w:val="0"/>
        </w:rPr>
        <w:t>A, keď sa ten počet odčerpávaných občanov z našej krajiny, zo Slovenska, bude stále zvyšovať, to aj potom budeme stále ticho a neozveme sa proti tomuto nehoráznemu okrádaniu zo strany bohatších členských krajín Únie či krajín Európy, zo strany Nemecka, Anglicka, Švajčiarska, Francúzska, Holandska či Belgicka ako aj ďaľších krajín, ktoré tak na úkor nás, na úkor našich detí vylepšujú svoj život, vylepšujú život svojich detí? A necháme si ďalej nakladať na chrbty?</w:t>
      </w:r>
    </w:p>
    <w:p w:rsidR="00A74015" w:rsidRPr="00DD6335" w:rsidRDefault="00A74015" w:rsidP="0033246C">
      <w:pPr>
        <w:pStyle w:val="Normlnywebov"/>
        <w:spacing w:line="276" w:lineRule="auto"/>
        <w:rPr>
          <w:rStyle w:val="Zvraznenie"/>
          <w:rFonts w:asciiTheme="minorHAnsi" w:hAnsiTheme="minorHAnsi" w:cstheme="minorHAnsi"/>
          <w:i w:val="0"/>
        </w:rPr>
      </w:pPr>
      <w:r w:rsidRPr="00DD6335">
        <w:rPr>
          <w:rStyle w:val="Zvraznenie"/>
          <w:rFonts w:asciiTheme="minorHAnsi" w:hAnsiTheme="minorHAnsi" w:cstheme="minorHAnsi"/>
          <w:i w:val="0"/>
        </w:rPr>
        <w:t xml:space="preserve">      To, ani potom sa neozveme proti okrádaniu v zmysle: „Vy, vaša krajina, vynaložíte náklady na prípravu pracovníkov a my, naša krajina, budeme brať  zisky, ktoré prinesie ich zamestnávanie, ich práca v našej ekonomike. Vy budete peniaze vynakladať na ich výchovu a vzdelávanie, a my budeme zhŕňať zisky, ktoré tie náklady prinesú našim krajinám.“</w:t>
      </w:r>
    </w:p>
    <w:p w:rsidR="00A74015" w:rsidRPr="00DD6335" w:rsidRDefault="00A74015" w:rsidP="0033246C">
      <w:pPr>
        <w:pStyle w:val="Normlnywebov"/>
        <w:spacing w:line="276" w:lineRule="auto"/>
        <w:rPr>
          <w:rFonts w:asciiTheme="minorHAnsi" w:hAnsiTheme="minorHAnsi" w:cstheme="minorHAnsi"/>
          <w:i/>
        </w:rPr>
      </w:pPr>
      <w:r w:rsidRPr="00DD6335">
        <w:rPr>
          <w:rStyle w:val="Zvraznenie"/>
          <w:rFonts w:asciiTheme="minorHAnsi" w:hAnsiTheme="minorHAnsi" w:cstheme="minorHAnsi"/>
          <w:i w:val="0"/>
        </w:rPr>
        <w:t xml:space="preserve">      Budeme stále ticho? Teda budú stále ticho tí, ktorí by ticho nemali byť, ktorí sa mali už dávno ozvať, tí, ktorých sme si, predsa, zvolili na to, aby nás bránili vtedy, keď nám budú krivdiť, aby bránili naše záujmy, ale hlavne, aby bránili naše práva? Teda, aj bránili právo našej rodnej krajiny, právo Slovenska, na spravodlivú kompenzáciu nákladov vynaložených za účelom dosiahnutia zisku, resp. právo na spravodlivú odmenu za vykonanú prácu?</w:t>
      </w:r>
    </w:p>
    <w:p w:rsidR="00A74015" w:rsidRPr="00DD6335" w:rsidRDefault="00A74015" w:rsidP="0033246C">
      <w:pPr>
        <w:pStyle w:val="Normlnywebov"/>
        <w:spacing w:line="276" w:lineRule="auto"/>
        <w:rPr>
          <w:rStyle w:val="Zvraznenie"/>
          <w:rFonts w:asciiTheme="minorHAnsi" w:hAnsiTheme="minorHAnsi" w:cstheme="minorHAnsi"/>
          <w:i w:val="0"/>
        </w:rPr>
      </w:pPr>
      <w:r w:rsidRPr="00DD6335">
        <w:rPr>
          <w:rStyle w:val="Zvraznenie"/>
          <w:rFonts w:asciiTheme="minorHAnsi" w:hAnsiTheme="minorHAnsi" w:cstheme="minorHAnsi"/>
          <w:i w:val="0"/>
        </w:rPr>
        <w:t xml:space="preserve">      A stále budeme financovať, stále budeme vynakladať náklady na výchovu a vzdelávanie tých našich občanov, ktorí sú potom bezplatne odčerpávaní do zahraničia? Vynakladať bez najmenšej spoluúčasti na týchto nákladoch tých, ktorí našich občanov odčerpávajú do svojich krajín, zamestnávajú ich, a ich práca prináša  ekonomikám ich krajín obrovské zisky?</w:t>
      </w:r>
    </w:p>
    <w:p w:rsidR="00A74015" w:rsidRPr="00C06D36" w:rsidRDefault="00A74015" w:rsidP="0033246C">
      <w:pPr>
        <w:pStyle w:val="Normlnywebov"/>
        <w:spacing w:line="276" w:lineRule="auto"/>
        <w:rPr>
          <w:rStyle w:val="Zvraznenie"/>
          <w:rFonts w:asciiTheme="minorHAnsi" w:hAnsiTheme="minorHAnsi" w:cstheme="minorHAnsi"/>
          <w:i w:val="0"/>
        </w:rPr>
      </w:pPr>
    </w:p>
    <w:p w:rsidR="00A74015" w:rsidRDefault="00A74015" w:rsidP="0033246C">
      <w:pPr>
        <w:pStyle w:val="Normlnywebov"/>
        <w:spacing w:line="276" w:lineRule="auto"/>
        <w:rPr>
          <w:rStyle w:val="Zvraznenie"/>
          <w:rFonts w:asciiTheme="minorHAnsi" w:hAnsiTheme="minorHAnsi" w:cstheme="minorHAnsi"/>
        </w:rPr>
      </w:pPr>
      <w:r w:rsidRPr="00BB0A6C">
        <w:rPr>
          <w:rStyle w:val="Zvraznenie"/>
          <w:rFonts w:asciiTheme="minorHAnsi" w:hAnsiTheme="minorHAnsi" w:cstheme="minorHAnsi"/>
        </w:rPr>
        <w:t xml:space="preserve">      Je absolútne k neuvereniu, že pod pojem demokracia, ktorou sa tak radi pýšia bohatšie krajiny Únie a Európy, a, nielen tie v Európe – Nemecko, Anglicko, Francúzsko, USA a mnohé ďaľšie – spadá aj súčasný systém nespravodlivých koloniálnoekonomických vzťahov medzi krajinami Európy, systém založený na nespravodlivom bezplatnom odčerpávaní pracovnej sily z jedných, z tých chudobnejších krajín tými bohatšími, systém</w:t>
      </w:r>
      <w:r>
        <w:rPr>
          <w:rStyle w:val="Zvraznenie"/>
          <w:rFonts w:asciiTheme="minorHAnsi" w:hAnsiTheme="minorHAnsi" w:cstheme="minorHAnsi"/>
        </w:rPr>
        <w:t>,</w:t>
      </w:r>
      <w:r w:rsidRPr="00BB0A6C">
        <w:rPr>
          <w:rStyle w:val="Zvraznenie"/>
          <w:rFonts w:asciiTheme="minorHAnsi" w:hAnsiTheme="minorHAnsi" w:cstheme="minorHAnsi"/>
        </w:rPr>
        <w:t xml:space="preserve"> pri ktorom jedny krajiny odvedú obrovské množstvo práce a vynaložia nesmierne náklady v dlhodobom procese prípravy svojich občanov na zapojenie sa do pracovného procesu, a druhé krajiny týchto ich občanov odčerpávajú a zamestnávajú v svojich ekonomikách, ale už ani tou najmenšou mierou sa nepodieľajú na kompenzácii týchto nákladov. A tým, že sa na tejto kompenzácii </w:t>
      </w:r>
      <w:r w:rsidRPr="00BB0A6C">
        <w:rPr>
          <w:rStyle w:val="Zvraznenie"/>
          <w:rFonts w:asciiTheme="minorHAnsi" w:hAnsiTheme="minorHAnsi" w:cstheme="minorHAnsi"/>
        </w:rPr>
        <w:lastRenderedPageBreak/>
        <w:t>nepodieľajú, tak tým, jednoznačne, porušujú základný zákon, základné pravidlo trhovej ekonomiky o kompenzácii nákladov zo zisku.</w:t>
      </w:r>
    </w:p>
    <w:p w:rsidR="00A74015" w:rsidRPr="00BB0A6C" w:rsidRDefault="00A74015" w:rsidP="0033246C">
      <w:pPr>
        <w:pStyle w:val="Normlnywebov"/>
        <w:spacing w:line="276" w:lineRule="auto"/>
        <w:rPr>
          <w:rFonts w:asciiTheme="minorHAnsi" w:hAnsiTheme="minorHAnsi" w:cstheme="minorHAnsi"/>
          <w:iCs/>
        </w:rPr>
      </w:pPr>
    </w:p>
    <w:p w:rsidR="00A74015" w:rsidRPr="00DD6335" w:rsidRDefault="00A74015" w:rsidP="0033246C">
      <w:pPr>
        <w:pStyle w:val="Normlnywebov"/>
        <w:spacing w:line="276" w:lineRule="auto"/>
        <w:rPr>
          <w:rStyle w:val="Zvraznenie"/>
          <w:rFonts w:asciiTheme="minorHAnsi" w:hAnsiTheme="minorHAnsi" w:cstheme="minorHAnsi"/>
          <w:i w:val="0"/>
        </w:rPr>
      </w:pPr>
      <w:r w:rsidRPr="00DD6335">
        <w:rPr>
          <w:rStyle w:val="Zvraznenie"/>
          <w:rFonts w:asciiTheme="minorHAnsi" w:hAnsiTheme="minorHAnsi" w:cstheme="minorHAnsi"/>
          <w:i w:val="0"/>
        </w:rPr>
        <w:t xml:space="preserve">      Tie náklady vynakladané na výchovu a vzdelávanie našich občanov budú ekonomiku našej krajiny devastovať stále viac a viac. Čím viac slovenských občanov bohatšie krajiny Únie a Európy odčerpajú, čím viac ich zamestnajú v svojich ekonomikách, tým viac stratíme na nákladoch, ktoré sme vynaložili na ich prípravu na zapojenie sa do pracovného procesu,  teda tým viac stratíme na nákladoch vynaložených na ich výchovu a vzdelávanie.</w:t>
      </w:r>
    </w:p>
    <w:p w:rsidR="00A74015" w:rsidRDefault="00A74015" w:rsidP="0033246C">
      <w:pPr>
        <w:pStyle w:val="Normlnywebov"/>
        <w:spacing w:line="276" w:lineRule="auto"/>
        <w:rPr>
          <w:rStyle w:val="Zvraznenie"/>
          <w:rFonts w:asciiTheme="minorHAnsi" w:hAnsiTheme="minorHAnsi" w:cstheme="minorHAnsi"/>
          <w:i w:val="0"/>
        </w:rPr>
      </w:pPr>
    </w:p>
    <w:p w:rsidR="00A74015" w:rsidRDefault="00A74015" w:rsidP="0033246C">
      <w:pPr>
        <w:pStyle w:val="Normlnywebov"/>
        <w:spacing w:before="0" w:beforeAutospacing="0" w:after="0" w:afterAutospacing="0" w:line="276" w:lineRule="auto"/>
        <w:rPr>
          <w:rFonts w:asciiTheme="minorHAnsi" w:hAnsiTheme="minorHAnsi" w:cstheme="minorHAnsi"/>
          <w:i/>
        </w:rPr>
      </w:pPr>
      <w:r w:rsidRPr="0052646E">
        <w:rPr>
          <w:rFonts w:asciiTheme="minorHAnsi" w:hAnsiTheme="minorHAnsi" w:cstheme="minorHAnsi"/>
          <w:i/>
        </w:rPr>
        <w:t xml:space="preserve">      Pre lepšiu predstavu toho, o čo Slovensko každoročne prichádza, pre lepšiu predstavu výšky sumy, o akú Slovensko každoročne prichádza, aké peniaze ročne stráca „vďaka“ nespravodlivému bezplatnému odčerpávania svojich občanov bohatšími krajinami Únie a Európy, upriamme pozornosť na už uvedenú informáciu, že z našej krajiny, zo Slovenska odchádza, každoročne, pracovať do zahraničia okolo 350 000 občanov[20] a do našej krajiny, zasa, každý rok za prácou prichádza približne 50 000 občanov z iných krajín [21]. Čiže naša krajina každoročne dotuje, v čistom, iné ekonomiky, počtom:</w:t>
      </w:r>
    </w:p>
    <w:p w:rsidR="00A74015" w:rsidRPr="0052646E" w:rsidRDefault="00A74015" w:rsidP="0033246C">
      <w:pPr>
        <w:pStyle w:val="Normlnywebov"/>
        <w:spacing w:before="0" w:beforeAutospacing="0" w:after="0" w:afterAutospacing="0" w:line="276" w:lineRule="auto"/>
        <w:rPr>
          <w:rFonts w:asciiTheme="minorHAnsi" w:hAnsiTheme="minorHAnsi" w:cstheme="minorHAnsi"/>
          <w:i/>
        </w:rPr>
      </w:pPr>
      <w:r w:rsidRPr="0052646E">
        <w:rPr>
          <w:rFonts w:asciiTheme="minorHAnsi" w:hAnsiTheme="minorHAnsi" w:cstheme="minorHAnsi"/>
          <w:i/>
        </w:rPr>
        <w:t xml:space="preserve"> 350 000</w:t>
      </w:r>
      <w:r>
        <w:rPr>
          <w:rFonts w:asciiTheme="minorHAnsi" w:hAnsiTheme="minorHAnsi" w:cstheme="minorHAnsi"/>
          <w:i/>
        </w:rPr>
        <w:t xml:space="preserve"> – 50 000 = 300 000 pracovníkov</w:t>
      </w:r>
      <w:r w:rsidRPr="0052646E">
        <w:rPr>
          <w:rFonts w:asciiTheme="minorHAnsi" w:hAnsiTheme="minorHAnsi" w:cstheme="minorHAnsi"/>
          <w:i/>
        </w:rPr>
        <w:t xml:space="preserve"> </w:t>
      </w:r>
    </w:p>
    <w:p w:rsidR="00A74015" w:rsidRPr="0052646E" w:rsidRDefault="00A74015" w:rsidP="0033246C">
      <w:pPr>
        <w:pStyle w:val="Normlnywebov"/>
        <w:spacing w:line="276" w:lineRule="auto"/>
        <w:rPr>
          <w:rFonts w:asciiTheme="minorHAnsi" w:hAnsiTheme="minorHAnsi" w:cstheme="minorHAnsi"/>
          <w:i/>
        </w:rPr>
      </w:pPr>
      <w:r w:rsidRPr="0052646E">
        <w:rPr>
          <w:rFonts w:asciiTheme="minorHAnsi" w:hAnsiTheme="minorHAnsi" w:cstheme="minorHAnsi"/>
          <w:i/>
        </w:rPr>
        <w:t xml:space="preserve">      Ak by každá krajina, ktorá zamestnáva slovenského občana platila Slovensku len jedno jediné euro za každý deň, ktorý by odpracoval tento slovenský občan v jej ekonomike, tak aj pri takejto, doslova, symbolickej kompenzácii nákladov vynaložených na výchovu a vzdelávanie slovenského občana, či pri takomto symbolickom prenájme slovenského pracovníka inej krajine, by Slovensko, denne, za svojich 300 000 občanov pracujúcich v zahraničí obdržalo sumu 300 000 eur.  Tristotisíc eur len za jeden jediný deň.</w:t>
      </w:r>
    </w:p>
    <w:p w:rsidR="00A74015" w:rsidRPr="0052646E" w:rsidRDefault="00A74015" w:rsidP="0033246C">
      <w:pPr>
        <w:pStyle w:val="Normlnywebov"/>
        <w:spacing w:line="276" w:lineRule="auto"/>
        <w:rPr>
          <w:rFonts w:asciiTheme="minorHAnsi" w:hAnsiTheme="minorHAnsi" w:cstheme="minorHAnsi"/>
          <w:i/>
        </w:rPr>
      </w:pPr>
      <w:r w:rsidRPr="0052646E">
        <w:rPr>
          <w:rFonts w:asciiTheme="minorHAnsi" w:hAnsiTheme="minorHAnsi" w:cstheme="minorHAnsi"/>
          <w:i/>
        </w:rPr>
        <w:t xml:space="preserve">       A za jeden rok, teda za približne 250 pracovných dní v roku, by sa do slovenského rozpočtu vrátili  peniaze v sume:  250 x 300 000 eur = 75 mln. eur</w:t>
      </w:r>
    </w:p>
    <w:p w:rsidR="00A74015" w:rsidRPr="0052646E" w:rsidRDefault="00A74015" w:rsidP="0033246C">
      <w:pPr>
        <w:pStyle w:val="Normlnywebov"/>
        <w:spacing w:line="276" w:lineRule="auto"/>
        <w:rPr>
          <w:rFonts w:asciiTheme="minorHAnsi" w:hAnsiTheme="minorHAnsi" w:cstheme="minorHAnsi"/>
          <w:i/>
        </w:rPr>
      </w:pPr>
      <w:r w:rsidRPr="0052646E">
        <w:rPr>
          <w:rFonts w:asciiTheme="minorHAnsi" w:hAnsiTheme="minorHAnsi" w:cstheme="minorHAnsi"/>
          <w:i/>
        </w:rPr>
        <w:t xml:space="preserve">       Teda za to, že by Slovensko poskytlo iným krajinám, v čistom, 300 000 svojich občanov-pracovníkov na obdobie jedného roku, tak by za to obdržalo 75 miliónov eur. Ale, veď takáto suma by mohla pomôcť v mnohých oblastiach ekonomiky. Mohla by pomôcť napr. dôchodcom, školstvu, zdravotníctvu, rodinám starajúcim sa o zdravotne postihnuté deti</w:t>
      </w:r>
      <w:r>
        <w:rPr>
          <w:rFonts w:asciiTheme="minorHAnsi" w:hAnsiTheme="minorHAnsi" w:cstheme="minorHAnsi"/>
          <w:i/>
        </w:rPr>
        <w:t>,</w:t>
      </w:r>
      <w:r w:rsidRPr="0052646E">
        <w:rPr>
          <w:rFonts w:asciiTheme="minorHAnsi" w:hAnsiTheme="minorHAnsi" w:cstheme="minorHAnsi"/>
          <w:i/>
        </w:rPr>
        <w:t xml:space="preserve"> či  rodinám s deťmi žijúcimi v zlých ekonomických či sociálnych podmienkach, výstavbe bytov pre mladé rodiny s deťmi, pomohla by zníženiu dlhu štátneho rozpočtu, polícii, armáde, a pod.</w:t>
      </w:r>
    </w:p>
    <w:p w:rsidR="00A74015" w:rsidRPr="0052646E" w:rsidRDefault="00A74015" w:rsidP="0033246C">
      <w:pPr>
        <w:pStyle w:val="Normlnywebov"/>
        <w:spacing w:line="276" w:lineRule="auto"/>
        <w:rPr>
          <w:rFonts w:asciiTheme="minorHAnsi" w:hAnsiTheme="minorHAnsi" w:cstheme="minorHAnsi"/>
          <w:i/>
        </w:rPr>
      </w:pPr>
      <w:r w:rsidRPr="0052646E">
        <w:rPr>
          <w:rFonts w:asciiTheme="minorHAnsi" w:hAnsiTheme="minorHAnsi" w:cstheme="minorHAnsi"/>
          <w:i/>
        </w:rPr>
        <w:t xml:space="preserve">       Tých 75 mln. eur by to bolo v prípade, že by sa za slovenského občana platilo len jedno euro za deň. Len jedno jediné euro za deň, ako symbolická kompenzácia nákladov, ktoré </w:t>
      </w:r>
      <w:r w:rsidRPr="0052646E">
        <w:rPr>
          <w:rFonts w:asciiTheme="minorHAnsi" w:hAnsiTheme="minorHAnsi" w:cstheme="minorHAnsi"/>
          <w:i/>
        </w:rPr>
        <w:lastRenderedPageBreak/>
        <w:t>vynaložilo Slovensko počas dlhodobého procesu výchovy a vzdelávania tých svojich občanov, ktorí sa zamestnajú v zahraničí.</w:t>
      </w:r>
    </w:p>
    <w:p w:rsidR="00A74015" w:rsidRPr="0052646E" w:rsidRDefault="00A74015" w:rsidP="0033246C">
      <w:pPr>
        <w:pStyle w:val="Normlnywebov"/>
        <w:spacing w:line="276" w:lineRule="auto"/>
        <w:rPr>
          <w:rFonts w:asciiTheme="minorHAnsi" w:hAnsiTheme="minorHAnsi" w:cstheme="minorHAnsi"/>
          <w:i/>
        </w:rPr>
      </w:pPr>
      <w:r w:rsidRPr="0052646E">
        <w:rPr>
          <w:rFonts w:asciiTheme="minorHAnsi" w:hAnsiTheme="minorHAnsi" w:cstheme="minorHAnsi"/>
          <w:i/>
        </w:rPr>
        <w:t xml:space="preserve">      A v prípade,  ak by tá výška kompenzácie nákladov bola nie 1 euro za deň, ale by sa viac približovala realite, a bola by desaťkrát vyššia, teda by dosahovala výšku  10 eur za deň, čo zaiste oveľa lepšie vystihuje výšku spravodlivej kompenzácie nákladov  vynaložených v dlhodobom procese výchovy a vzdelávania občana, no, tak vtedy by ročná hodnota kompenzácie týchto nákladov, za 300 000 slovenských občanov pracujúcich v zahraničí, dosahovala desaťkrát vyššiu hodnotu, teda výšku 750 miliónov eur.</w:t>
      </w:r>
    </w:p>
    <w:p w:rsidR="00A74015" w:rsidRDefault="00A74015" w:rsidP="0033246C">
      <w:pPr>
        <w:pStyle w:val="Normlnywebov"/>
        <w:spacing w:line="276" w:lineRule="auto"/>
        <w:rPr>
          <w:rStyle w:val="Zvraznenie"/>
          <w:rFonts w:asciiTheme="minorHAnsi" w:hAnsiTheme="minorHAnsi" w:cstheme="minorHAnsi"/>
          <w:i w:val="0"/>
        </w:rPr>
      </w:pPr>
      <w:r w:rsidRPr="0052646E">
        <w:rPr>
          <w:rFonts w:asciiTheme="minorHAnsi" w:hAnsiTheme="minorHAnsi" w:cstheme="minorHAnsi"/>
          <w:i/>
        </w:rPr>
        <w:t xml:space="preserve">      Avšak tá skutočná výška spravodlivej kompenzácie nákladov vynaložených na výchovu a vzdelávanie slovenského občana, ktorú by odborníci iste vedeli určiť, tak to je suma, zaiste, vyššia než tých 10 eur. Je to skôr pár desiatok eur. Čiže, aj tá výška ročnej spravodlivej kompenzácie nákladov vynaložených na výchovu a vzdelávanie 300 000 slovenských občanov pracujúcich v zahraničí, bude iste vyššia než 750 miliónov  eur. Je iste vyššia než jedna miliarda eur. Značne vyššia.</w:t>
      </w:r>
    </w:p>
    <w:p w:rsidR="00A74015" w:rsidRDefault="00A74015" w:rsidP="0033246C">
      <w:pPr>
        <w:pStyle w:val="Normlnywebov"/>
        <w:spacing w:line="276" w:lineRule="auto"/>
        <w:rPr>
          <w:rFonts w:asciiTheme="minorHAnsi" w:hAnsiTheme="minorHAnsi" w:cstheme="minorHAnsi"/>
          <w:i/>
        </w:rPr>
      </w:pPr>
    </w:p>
    <w:p w:rsidR="00A74015" w:rsidRPr="00AA62E4" w:rsidRDefault="00A74015" w:rsidP="0033246C">
      <w:pPr>
        <w:pStyle w:val="Normlnywebov"/>
        <w:spacing w:line="276" w:lineRule="auto"/>
        <w:rPr>
          <w:rFonts w:asciiTheme="minorHAnsi" w:hAnsiTheme="minorHAnsi" w:cstheme="minorHAnsi"/>
        </w:rPr>
      </w:pPr>
      <w:r w:rsidRPr="00AA62E4">
        <w:rPr>
          <w:rFonts w:asciiTheme="minorHAnsi" w:hAnsiTheme="minorHAnsi" w:cstheme="minorHAnsi"/>
        </w:rPr>
        <w:t xml:space="preserve">      To bezplatné odčerpávanie slovenskej pracovnej sily v súčasnom rozsahu znamená pre Slovensko obrovské straty, obrovské škody pre jeho ekonomiku. Od nás, zo Slovenska, odchádza za prácou do zahraničia  ročne 350 000 občanov</w:t>
      </w:r>
      <w:r>
        <w:rPr>
          <w:rFonts w:asciiTheme="minorHAnsi" w:hAnsiTheme="minorHAnsi" w:cstheme="minorHAnsi"/>
        </w:rPr>
        <w:t xml:space="preserve"> [20]</w:t>
      </w:r>
      <w:r w:rsidRPr="00AA62E4">
        <w:rPr>
          <w:rFonts w:asciiTheme="minorHAnsi" w:hAnsiTheme="minorHAnsi" w:cstheme="minorHAnsi"/>
        </w:rPr>
        <w:t>. K nám, zasa,  za prácou zo zahraničia prichádza ročne 50 000 občanov</w:t>
      </w:r>
      <w:r>
        <w:rPr>
          <w:rFonts w:asciiTheme="minorHAnsi" w:hAnsiTheme="minorHAnsi" w:cstheme="minorHAnsi"/>
        </w:rPr>
        <w:t xml:space="preserve"> </w:t>
      </w:r>
      <w:r w:rsidRPr="00AA62E4">
        <w:rPr>
          <w:rFonts w:asciiTheme="minorHAnsi" w:hAnsiTheme="minorHAnsi" w:cstheme="minorHAnsi"/>
        </w:rPr>
        <w:t xml:space="preserve">[21]. Teda, v čistom, každoročne dotujeme krajiny Únie a Európy 300 000 slovenskými občanmi-pracovníkmi, pripravenými na vykonávanie pracovnej činnosti len na náklady Slovenska, len za peniaze slovenských občanov. Je to výhodné pre nás, pre slovenskú ekonomiku? </w:t>
      </w:r>
    </w:p>
    <w:p w:rsidR="00A74015" w:rsidRPr="00DD6335"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DD6335">
        <w:rPr>
          <w:rFonts w:asciiTheme="minorHAnsi" w:hAnsiTheme="minorHAnsi" w:cstheme="minorHAnsi"/>
        </w:rPr>
        <w:t xml:space="preserve">      </w:t>
      </w:r>
      <w:r w:rsidRPr="00DD6335">
        <w:rPr>
          <w:rStyle w:val="Zvraznenie"/>
          <w:rFonts w:asciiTheme="minorHAnsi" w:hAnsiTheme="minorHAnsi" w:cstheme="minorHAnsi"/>
          <w:i w:val="0"/>
        </w:rPr>
        <w:t>Páčilo by sa vám, keby ste v priebehu roka iným zo svojich peňazí porozpožičiavali</w:t>
      </w:r>
    </w:p>
    <w:p w:rsidR="00A74015" w:rsidRPr="00DD6335" w:rsidRDefault="00A74015" w:rsidP="0033246C">
      <w:pPr>
        <w:pStyle w:val="Normlnywebov"/>
        <w:spacing w:before="0" w:beforeAutospacing="0" w:after="0" w:afterAutospacing="0" w:line="276" w:lineRule="auto"/>
        <w:rPr>
          <w:rFonts w:asciiTheme="minorHAnsi" w:hAnsiTheme="minorHAnsi" w:cstheme="minorHAnsi"/>
        </w:rPr>
      </w:pPr>
      <w:r w:rsidRPr="00DD6335">
        <w:rPr>
          <w:rStyle w:val="Zvraznenie"/>
          <w:rFonts w:asciiTheme="minorHAnsi" w:hAnsiTheme="minorHAnsi" w:cstheme="minorHAnsi"/>
          <w:i w:val="0"/>
        </w:rPr>
        <w:t>350 000 eur, ale vy by ste si od iných už požičali len 50 000. Takéto vzájomné požičiavanie by vám vyrobilo každoročnú stratu 300 000 eur. Pre jednu stranu to je veľmi výhodné, ale pre tú druhú ... beznádejná strata.</w:t>
      </w:r>
    </w:p>
    <w:p w:rsidR="00A74015" w:rsidRDefault="00A74015" w:rsidP="0033246C">
      <w:pPr>
        <w:pStyle w:val="Normlnywebov"/>
        <w:spacing w:line="276" w:lineRule="auto"/>
        <w:rPr>
          <w:rFonts w:asciiTheme="minorHAnsi" w:hAnsiTheme="minorHAnsi" w:cstheme="minorHAnsi"/>
        </w:rPr>
      </w:pPr>
      <w:r w:rsidRPr="00AA62E4">
        <w:rPr>
          <w:rFonts w:asciiTheme="minorHAnsi" w:hAnsiTheme="minorHAnsi" w:cstheme="minorHAnsi"/>
        </w:rPr>
        <w:t xml:space="preserve">      A, čo je dôležité povedať, tu nejde len o len straty nákladov vynaložených na výchovu a vzdelávanie týchto slovenských občanov-pracovníkov zamestnávaných v zahraničí.</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sidRPr="00D3272D">
        <w:rPr>
          <w:rFonts w:asciiTheme="minorHAnsi" w:hAnsiTheme="minorHAnsi" w:cstheme="minorHAnsi"/>
          <w:i/>
        </w:rPr>
        <w:t xml:space="preserve">      </w:t>
      </w:r>
      <w:r>
        <w:rPr>
          <w:rFonts w:asciiTheme="minorHAnsi" w:hAnsiTheme="minorHAnsi" w:cstheme="minorHAnsi"/>
          <w:i/>
        </w:rPr>
        <w:t>Žiaľ, t</w:t>
      </w:r>
      <w:r w:rsidRPr="00D3272D">
        <w:rPr>
          <w:rFonts w:asciiTheme="minorHAnsi" w:hAnsiTheme="minorHAnsi" w:cstheme="minorHAnsi"/>
          <w:i/>
        </w:rPr>
        <w:t xml:space="preserve">u ide aj o stratu peňazí, ktoré Slovensko zaplatí </w:t>
      </w:r>
      <w:r>
        <w:rPr>
          <w:rFonts w:asciiTheme="minorHAnsi" w:hAnsiTheme="minorHAnsi" w:cstheme="minorHAnsi"/>
          <w:i/>
        </w:rPr>
        <w:t xml:space="preserve">ako poplatok </w:t>
      </w:r>
      <w:r w:rsidRPr="00D3272D">
        <w:rPr>
          <w:rFonts w:asciiTheme="minorHAnsi" w:hAnsiTheme="minorHAnsi" w:cstheme="minorHAnsi"/>
          <w:i/>
        </w:rPr>
        <w:t>za emisie CO2 spojené s</w:t>
      </w:r>
      <w:r>
        <w:rPr>
          <w:rFonts w:asciiTheme="minorHAnsi" w:hAnsiTheme="minorHAnsi" w:cstheme="minorHAnsi"/>
          <w:i/>
        </w:rPr>
        <w:t xml:space="preserve"> dlhodobou prípravou na zapojenie sa do pracovného procesu tých slovenských občanov, ktorí pracujú v iných krajinách, pričom – riadiac sa  základným pravidlom trhovej ekonomiky o kompenzácii nákladov zo zisku – by malo byť úplne samozrejmé, že určitú časť tohto poplatku zaplatia tie krajiny, ktoré slovenských občanov zamestnávajú v svojich </w:t>
      </w:r>
      <w:r>
        <w:rPr>
          <w:rFonts w:asciiTheme="minorHAnsi" w:hAnsiTheme="minorHAnsi" w:cstheme="minorHAnsi"/>
          <w:i/>
        </w:rPr>
        <w:lastRenderedPageBreak/>
        <w:t>ekonomikách. Čiže Nemecko, Anglicko, Rakúsko, Dánsko, Holandsko, Belgicko, Česko, Švédsko, Nórsko a i.</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Veď tie emisie CO2 vzniknuté pri príprave tých slovenských pracovníkov, ktorých zamestnávajú tieto bohatšie krajiny Únie a Európy, tak tie emisie vznikli, práve, kvôli tomu, že sa pripravovali slovenskí pracovníci potrební pre ekonomiky týchto bohatších krajín, a, keďže, tí slovenskí pracovníci pracujú v prospech týchto bohatších krajín, tak by sa iste mali zúčastňovať určitou mierou na emisiách CO2, ktoré vznikli v dlhodobom procese prípravy týchto slovenských pracovníkov, ich prípravy formou dlhodobého procesu výchovy a vzdelávania.  </w:t>
      </w:r>
    </w:p>
    <w:p w:rsidR="00A74015" w:rsidRPr="00A2776F" w:rsidRDefault="00A74015" w:rsidP="0033246C">
      <w:pPr>
        <w:pStyle w:val="Normlnywebov"/>
        <w:spacing w:line="276" w:lineRule="auto"/>
        <w:rPr>
          <w:rFonts w:asciiTheme="minorHAnsi" w:hAnsiTheme="minorHAnsi" w:cstheme="minorHAnsi"/>
          <w:i/>
        </w:rPr>
      </w:pPr>
      <w:r w:rsidRPr="00A2776F">
        <w:rPr>
          <w:rFonts w:asciiTheme="minorHAnsi" w:hAnsiTheme="minorHAnsi" w:cstheme="minorHAnsi"/>
          <w:i/>
        </w:rPr>
        <w:t xml:space="preserve">      Proces prípravy občana na zapojenie sa do pracovného procesu prostredníctvom dlhodobého procesu jeho výchovy a vzdelávania, je spojený s vygenerovaním určitého množstva emisií oxidu uhličitého. A, keďže zamestnávanie slovenských občanov prináša ich zamestnávateľským krajinám zisk – zisk minimálne formou dane zo mzdy zamestnávaných slovenských občanov – tak</w:t>
      </w:r>
      <w:r>
        <w:rPr>
          <w:rFonts w:asciiTheme="minorHAnsi" w:hAnsiTheme="minorHAnsi" w:cstheme="minorHAnsi"/>
          <w:i/>
        </w:rPr>
        <w:t xml:space="preserve">, riadiac sa základným pravidlom trhovej ekonomiky o kompenzácii nákladov zo zisku, </w:t>
      </w:r>
      <w:r w:rsidRPr="00A2776F">
        <w:rPr>
          <w:rFonts w:asciiTheme="minorHAnsi" w:hAnsiTheme="minorHAnsi" w:cstheme="minorHAnsi"/>
          <w:i/>
        </w:rPr>
        <w:t xml:space="preserve">by sa určitou časťou tohto zisku mali podieľať na kompenzácii nákladov na tie emisie CO2, ktorých vznik je spojený s dlhodobým procesom </w:t>
      </w:r>
      <w:r>
        <w:rPr>
          <w:rFonts w:asciiTheme="minorHAnsi" w:hAnsiTheme="minorHAnsi" w:cstheme="minorHAnsi"/>
          <w:i/>
        </w:rPr>
        <w:t xml:space="preserve">prípravy na zapojenie sa do pracovného procesu </w:t>
      </w:r>
      <w:r w:rsidRPr="00A2776F">
        <w:rPr>
          <w:rFonts w:asciiTheme="minorHAnsi" w:hAnsiTheme="minorHAnsi" w:cstheme="minorHAnsi"/>
          <w:i/>
        </w:rPr>
        <w:t>tých slovenských občanov, ktorých zamestnávajú v svojich ekonomikách.</w:t>
      </w:r>
    </w:p>
    <w:p w:rsidR="00A74015" w:rsidRDefault="00A74015" w:rsidP="0033246C">
      <w:pPr>
        <w:pStyle w:val="Normlnywebov"/>
        <w:spacing w:line="276" w:lineRule="auto"/>
        <w:rPr>
          <w:rFonts w:asciiTheme="minorHAnsi" w:hAnsiTheme="minorHAnsi" w:cstheme="minorHAnsi"/>
          <w:i/>
        </w:rPr>
      </w:pPr>
      <w:r w:rsidRPr="00897B8A">
        <w:rPr>
          <w:rFonts w:asciiTheme="minorHAnsi" w:hAnsiTheme="minorHAnsi" w:cstheme="minorHAnsi"/>
          <w:i/>
        </w:rPr>
        <w:t xml:space="preserve">      Ak Slovensko zaplatí na poplatkoch za emisie CO2 určitú sumu, tak táto suma pripadá na všetkých občanov Slovenska, pripadá na 5,5 milióna slovenských občanov. Tieto zaplatené peniaze predstavujú poplatok za emisie CO2 vygenerované na Slovensku, poplatok spojený so všetkými občanmi Slovenska, </w:t>
      </w:r>
      <w:r>
        <w:rPr>
          <w:rFonts w:asciiTheme="minorHAnsi" w:hAnsiTheme="minorHAnsi" w:cstheme="minorHAnsi"/>
          <w:i/>
        </w:rPr>
        <w:t xml:space="preserve">poplatok spojený </w:t>
      </w:r>
      <w:r w:rsidRPr="00897B8A">
        <w:rPr>
          <w:rFonts w:asciiTheme="minorHAnsi" w:hAnsiTheme="minorHAnsi" w:cstheme="minorHAnsi"/>
          <w:i/>
        </w:rPr>
        <w:t xml:space="preserve">s 5,5 miliónmi občanov Slovenska. A na tých 300 000 občanov Slovenska pracujúcich v zahraničí, ktorí predstavujú viac než 5 percent občanov Slovenska, tak na nich, teda, pripadá viac než 5 percent z celkového poplatku za emisie CO2 zaplatených </w:t>
      </w:r>
      <w:r>
        <w:rPr>
          <w:rFonts w:asciiTheme="minorHAnsi" w:hAnsiTheme="minorHAnsi" w:cstheme="minorHAnsi"/>
          <w:i/>
        </w:rPr>
        <w:t xml:space="preserve">na Slovensku </w:t>
      </w:r>
      <w:r w:rsidRPr="00897B8A">
        <w:rPr>
          <w:rFonts w:asciiTheme="minorHAnsi" w:hAnsiTheme="minorHAnsi" w:cstheme="minorHAnsi"/>
          <w:i/>
        </w:rPr>
        <w:t xml:space="preserve">za všetkých </w:t>
      </w:r>
      <w:r>
        <w:rPr>
          <w:rFonts w:asciiTheme="minorHAnsi" w:hAnsiTheme="minorHAnsi" w:cstheme="minorHAnsi"/>
          <w:i/>
        </w:rPr>
        <w:t xml:space="preserve">jeho </w:t>
      </w:r>
      <w:r w:rsidRPr="00897B8A">
        <w:rPr>
          <w:rFonts w:asciiTheme="minorHAnsi" w:hAnsiTheme="minorHAnsi" w:cstheme="minorHAnsi"/>
          <w:i/>
        </w:rPr>
        <w:t>občanov.</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A, keďže, poplatok za emisie CO2 vygenerované v priebehu dlhodobej prípravy občana na zapojenie sa do pracovného procesu je nevyhnutnou súčasťou celkových nákladov</w:t>
      </w:r>
      <w:r w:rsidRPr="00897B8A">
        <w:rPr>
          <w:rFonts w:asciiTheme="minorHAnsi" w:hAnsiTheme="minorHAnsi" w:cstheme="minorHAnsi"/>
          <w:i/>
        </w:rPr>
        <w:t xml:space="preserve"> </w:t>
      </w:r>
      <w:r>
        <w:rPr>
          <w:rFonts w:asciiTheme="minorHAnsi" w:hAnsiTheme="minorHAnsi" w:cstheme="minorHAnsi"/>
          <w:i/>
        </w:rPr>
        <w:t>vynaložených počas prípravy občana na zapojenie sa do pracovného procesu, tak na splácaní tohto poplatku by sa mali spravodlivou mierou podieľať všetky tie krajiny, ktoré slovenských občanov zamestnávajú v svojich ekonomikách – Nemecko, Rakúsko, Anglicko, Francúzsko, Švajčiarsko, Česko, Dánsko, Nórsko, Holandsko, Belgicko, Švédsko a i. – všetky tie, ktoré slovenských občanov zamestnávajú a ktorým zamestnávanie slovenských občanov prináša zisk, zisk minimálne formou dane zo mzdy zamestnávaných slovenských občanov.</w:t>
      </w:r>
    </w:p>
    <w:p w:rsidR="00A74015" w:rsidRDefault="00A74015" w:rsidP="0033246C">
      <w:pPr>
        <w:pStyle w:val="Normlnywebov"/>
        <w:spacing w:line="276" w:lineRule="auto"/>
        <w:rPr>
          <w:rFonts w:asciiTheme="minorHAnsi" w:hAnsiTheme="minorHAnsi" w:cstheme="minorHAnsi"/>
          <w:i/>
        </w:rPr>
      </w:pPr>
    </w:p>
    <w:p w:rsidR="00A74015" w:rsidRPr="00EA5627" w:rsidRDefault="00A74015" w:rsidP="0033246C">
      <w:pPr>
        <w:pStyle w:val="Normlnywebov"/>
        <w:spacing w:line="276" w:lineRule="auto"/>
        <w:rPr>
          <w:rFonts w:asciiTheme="minorHAnsi" w:hAnsiTheme="minorHAnsi" w:cstheme="minorHAnsi"/>
          <w:i/>
          <w:sz w:val="40"/>
        </w:rPr>
      </w:pPr>
      <w:r>
        <w:rPr>
          <w:rStyle w:val="Zvraznenie"/>
          <w:rFonts w:asciiTheme="minorHAnsi" w:hAnsiTheme="minorHAnsi" w:cstheme="minorHAnsi"/>
          <w:szCs w:val="16"/>
          <w:bdr w:val="none" w:sz="0" w:space="0" w:color="auto" w:frame="1"/>
          <w:shd w:val="clear" w:color="auto" w:fill="FFFFFF"/>
        </w:rPr>
        <w:t xml:space="preserve">      </w:t>
      </w:r>
      <w:r w:rsidRPr="00DD6335">
        <w:rPr>
          <w:rStyle w:val="Zvraznenie"/>
          <w:rFonts w:asciiTheme="minorHAnsi" w:hAnsiTheme="minorHAnsi" w:cstheme="minorHAnsi"/>
          <w:i w:val="0"/>
          <w:szCs w:val="16"/>
          <w:bdr w:val="none" w:sz="0" w:space="0" w:color="auto" w:frame="1"/>
          <w:shd w:val="clear" w:color="auto" w:fill="FFFFFF"/>
        </w:rPr>
        <w:t>Viac o tom, ako Slovensko nespravodlivo platí aj za emisie CO2, ktoré by mali platiť iné krajiny Únie a Európy  – viď časť tohto príspevku pod názvom:</w:t>
      </w:r>
      <w:r w:rsidRPr="00EA5627">
        <w:rPr>
          <w:rStyle w:val="Zvraznenie"/>
          <w:rFonts w:asciiTheme="minorHAnsi" w:hAnsiTheme="minorHAnsi" w:cstheme="minorHAnsi"/>
          <w:szCs w:val="16"/>
          <w:bdr w:val="none" w:sz="0" w:space="0" w:color="auto" w:frame="1"/>
          <w:shd w:val="clear" w:color="auto" w:fill="FFFFFF"/>
        </w:rPr>
        <w:t xml:space="preserve"> „</w:t>
      </w:r>
      <w:r w:rsidRPr="00EA5627">
        <w:rPr>
          <w:rStyle w:val="Zvraznenie"/>
          <w:rFonts w:asciiTheme="minorHAnsi" w:hAnsiTheme="minorHAnsi" w:cstheme="minorHAnsi"/>
          <w:b/>
          <w:szCs w:val="16"/>
          <w:bdr w:val="none" w:sz="0" w:space="0" w:color="auto" w:frame="1"/>
          <w:shd w:val="clear" w:color="auto" w:fill="FFFFFF"/>
        </w:rPr>
        <w:t xml:space="preserve">10. </w:t>
      </w:r>
      <w:r w:rsidRPr="00EA5627">
        <w:rPr>
          <w:rStyle w:val="Siln"/>
          <w:rFonts w:asciiTheme="minorHAnsi" w:hAnsiTheme="minorHAnsi" w:cstheme="minorHAnsi"/>
          <w:szCs w:val="16"/>
          <w:bdr w:val="none" w:sz="0" w:space="0" w:color="auto" w:frame="1"/>
          <w:shd w:val="clear" w:color="auto" w:fill="FFFFFF"/>
        </w:rPr>
        <w:t xml:space="preserve"> </w:t>
      </w:r>
      <w:r>
        <w:rPr>
          <w:rStyle w:val="Siln"/>
          <w:rFonts w:asciiTheme="minorHAnsi" w:hAnsiTheme="minorHAnsi" w:cstheme="minorHAnsi"/>
          <w:szCs w:val="16"/>
          <w:bdr w:val="none" w:sz="0" w:space="0" w:color="auto" w:frame="1"/>
          <w:shd w:val="clear" w:color="auto" w:fill="FFFFFF"/>
        </w:rPr>
        <w:t xml:space="preserve">Platíme </w:t>
      </w:r>
      <w:r w:rsidRPr="00EA5627">
        <w:rPr>
          <w:rStyle w:val="Siln"/>
          <w:rFonts w:asciiTheme="minorHAnsi" w:hAnsiTheme="minorHAnsi" w:cstheme="minorHAnsi"/>
          <w:szCs w:val="16"/>
          <w:bdr w:val="none" w:sz="0" w:space="0" w:color="auto" w:frame="1"/>
          <w:shd w:val="clear" w:color="auto" w:fill="FFFFFF"/>
        </w:rPr>
        <w:t xml:space="preserve">emisie CO2 aj za Rakúšanov </w:t>
      </w:r>
      <w:r>
        <w:rPr>
          <w:rStyle w:val="Siln"/>
          <w:rFonts w:asciiTheme="minorHAnsi" w:hAnsiTheme="minorHAnsi" w:cstheme="minorHAnsi"/>
          <w:szCs w:val="16"/>
          <w:bdr w:val="none" w:sz="0" w:space="0" w:color="auto" w:frame="1"/>
          <w:shd w:val="clear" w:color="auto" w:fill="FFFFFF"/>
        </w:rPr>
        <w:t>i bratov Čechov … dokedy ešte?</w:t>
      </w:r>
      <w:r w:rsidRPr="002B3091">
        <w:rPr>
          <w:rStyle w:val="Siln"/>
          <w:rFonts w:asciiTheme="minorHAnsi" w:hAnsiTheme="minorHAnsi" w:cstheme="minorHAnsi"/>
          <w:szCs w:val="16"/>
          <w:bdr w:val="none" w:sz="0" w:space="0" w:color="auto" w:frame="1"/>
          <w:shd w:val="clear" w:color="auto" w:fill="FFFFFF"/>
        </w:rPr>
        <w:t>“</w:t>
      </w:r>
      <w:r w:rsidRPr="00EA5627">
        <w:rPr>
          <w:rStyle w:val="Siln"/>
          <w:rFonts w:asciiTheme="minorHAnsi" w:hAnsiTheme="minorHAnsi" w:cstheme="minorHAnsi"/>
          <w:szCs w:val="16"/>
          <w:bdr w:val="none" w:sz="0" w:space="0" w:color="auto" w:frame="1"/>
          <w:shd w:val="clear" w:color="auto" w:fill="FFFFFF"/>
        </w:rPr>
        <w:t xml:space="preserve">  </w:t>
      </w:r>
    </w:p>
    <w:p w:rsidR="00A74015" w:rsidRPr="00897B8A"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AA62E4">
        <w:rPr>
          <w:rFonts w:asciiTheme="minorHAnsi" w:hAnsiTheme="minorHAnsi" w:cstheme="minorHAnsi"/>
        </w:rPr>
        <w:t>Tu ide aj o stratu značnej časti pracovnej sily, ktorá Slovensku chýba.</w:t>
      </w:r>
      <w:r>
        <w:rPr>
          <w:rFonts w:asciiTheme="minorHAnsi" w:hAnsiTheme="minorHAnsi" w:cstheme="minorHAnsi"/>
        </w:rPr>
        <w:t xml:space="preserve"> </w:t>
      </w:r>
      <w:r w:rsidRPr="00AA62E4">
        <w:rPr>
          <w:rFonts w:asciiTheme="minorHAnsi" w:hAnsiTheme="minorHAnsi" w:cstheme="minorHAnsi"/>
        </w:rPr>
        <w:t>Tu ide o stratu pracovníkov, ktorí svojou prácou vytvárajú hodnoty a prinášajú dane a odvody. Títo slovenskí občania vytvárajú svojmu zamestnávateľovi zisk a daň z tohto zisku ide, predsa, tiež do štátneho rozpočtu tej krajiny, ktorá ich zamestnáva. Títo slovenskí občania prinášajú svojej zamestnávateľskej krajine zisk formou dane zo svojej mzdy, a následne – míňaním mzdy na kúpu rôznych výrobkov a služieb – aj daň z pridanej hodnoty, ako aj spotrebnú daň. A, samozrejme, prinášajú aj odvody na dôchodkové a zdravotné poistenie. O toto všetko Slovensko prichádza v prípade, ak sú jeho občania zamestnaní v zahraničí.</w:t>
      </w:r>
    </w:p>
    <w:p w:rsidR="00A74015" w:rsidRPr="00AA62E4" w:rsidRDefault="00A74015" w:rsidP="0033246C">
      <w:pPr>
        <w:pStyle w:val="Normlnywebov"/>
        <w:spacing w:line="276" w:lineRule="auto"/>
        <w:rPr>
          <w:rFonts w:asciiTheme="minorHAnsi" w:hAnsiTheme="minorHAnsi" w:cstheme="minorHAnsi"/>
        </w:rPr>
      </w:pPr>
    </w:p>
    <w:p w:rsidR="00A74015" w:rsidRPr="00AA62E4" w:rsidRDefault="00A74015" w:rsidP="0033246C">
      <w:pPr>
        <w:pStyle w:val="Normlnywebov"/>
        <w:spacing w:line="276" w:lineRule="auto"/>
        <w:rPr>
          <w:rFonts w:asciiTheme="minorHAnsi" w:hAnsiTheme="minorHAnsi" w:cstheme="minorHAnsi"/>
        </w:rPr>
      </w:pPr>
      <w:r w:rsidRPr="00AA62E4">
        <w:rPr>
          <w:rFonts w:asciiTheme="minorHAnsi" w:hAnsiTheme="minorHAnsi" w:cstheme="minorHAnsi"/>
        </w:rPr>
        <w:t xml:space="preserve">      Veď, ak by došlo k tomu, k čomu už dávno malo dôjsť, a čo sa už dávno malo uplatňovať v rámci uplatňovania práva platiaceho na celom svete počas celej histórie ľudstva, práva na spravodlivú kompenzáciu nákladov zo zisku, resp. práva na primeranú odmenu za vykonanú prácu, tak Slovensko, by za „prenájom“ svojich občanov ako pracovníkov do zahraničia,</w:t>
      </w:r>
      <w:r>
        <w:rPr>
          <w:rFonts w:asciiTheme="minorHAnsi" w:hAnsiTheme="minorHAnsi" w:cstheme="minorHAnsi"/>
        </w:rPr>
        <w:t xml:space="preserve"> </w:t>
      </w:r>
      <w:r w:rsidRPr="00AA62E4">
        <w:rPr>
          <w:rFonts w:asciiTheme="minorHAnsi" w:hAnsiTheme="minorHAnsi" w:cstheme="minorHAnsi"/>
        </w:rPr>
        <w:t xml:space="preserve">dostávalo ročne sumu zaiste vyššiu než miliarda eur. </w:t>
      </w:r>
      <w:r>
        <w:rPr>
          <w:rFonts w:asciiTheme="minorHAnsi" w:hAnsiTheme="minorHAnsi" w:cstheme="minorHAnsi"/>
        </w:rPr>
        <w:t>Sumu vyššiu než miliardu, sumu, ktorá by nesmierne pomohla zdravotníctvu, výstavbe bytov pre mladé rodiny s deťmi, či inde.</w:t>
      </w:r>
    </w:p>
    <w:p w:rsidR="00A74015" w:rsidRDefault="00A74015" w:rsidP="0033246C">
      <w:pPr>
        <w:pStyle w:val="Normlnywebov"/>
        <w:spacing w:line="276" w:lineRule="auto"/>
        <w:rPr>
          <w:rFonts w:asciiTheme="minorHAnsi" w:hAnsiTheme="minorHAnsi" w:cstheme="minorHAnsi"/>
        </w:rPr>
      </w:pPr>
      <w:r w:rsidRPr="00AA62E4">
        <w:rPr>
          <w:rFonts w:asciiTheme="minorHAnsi" w:hAnsiTheme="minorHAnsi" w:cstheme="minorHAnsi"/>
        </w:rPr>
        <w:t xml:space="preserve">      A túto veľkú sumu, tieto obrovské peniaze, strácame úplne zbytočne len kvôli tomu, že máme strach  prihlásiť sa o niečo, na čo má Slovensko oprávnený nárok. Nárok, ktorý sa bojíme uplatniť voči tým, ktorí ho majú plniť. Voči tým, tým krajinám, ktoré bezplatne odčerpávajú slovenských občanov a zamestnávajú v svojich ekonomikách. Ktoré sa takýmto spôsobom priživujú a parazitujú na slovenskej ekonomike, na všetkých slovenských občanoch. Ako veľmi by tieto peniaze pomohli našim deťom, dôchodcom, všetkým slovenským občanom, ako veľmi by pomohli celému Slovensku.</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Máme len dve možnosti. Prvú – byť naďalej ticho, neozývať sa a neupozorňovať na túto nespravodlivosť v podobe škodlivého bezplatného odčerpávania občanov zo Slovenska bohatšími krajinami Únie a Európy, byť, ako aj doteraz, ticho, a, zmieriť sa s tým, že v dôsledku narastajúceho množstva  slovenských občanov odchádzajúcich za prácou do zahraničia budeme, každoročne, strácať čoraz väčšiu sumu. Teraz od nás iné krajiny bezplatne  odčerpávajú viac než tristo tisíc občanov, a, my, sme ticho. A keď budú bezplatne odčerpávať štyristo tisíc našich občanov, tiež budeme ticho? Budeme ticho aj keď tých našich, bezplatne odčerpávaných  občanov, bude šesťsto, sedemstopäťdesiať či deväťsto tisíc? Či aj viac, viac než milión? A nebudeme proti tomuto spôsobu ožobračovania slovenskej ekonomiky a okrádania slovenských občanov nič robiť? Ešte viac zohneme chrbáť a necháme si čoraz viac nakladať, necháme sa ďalej okrádať, a, postupne sa uvaríme s celou našou ekonomikou ako aj tá žaba v zahrievajúcej sa vod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Alebo, máme aj druhú možnosť, a tou je, ozvať sa. Ozvať sa a začať upozorňovať na toto neférové správanie sa bohatších krajín Únie a Európy voči Slovensku, na toto okrádanie slovenských občanov bohatšími ekonomikami Únie a Európy. A, nielen naň, na problém škodlivého bezplatného odčerpávania občanov upozorňovať, ale snažiť sa aj o ďaľšie kroky, ktoré by riešenie tohto problému posunuli ďalej. To ozvanie sa a upozornenie na tento problém, ktorého neriešenie Slovensko každoročne okráda o veľkú sumu – o stovky miliónov, či skôr o viac než miliardu eur ročne – to je ten úplne prvý, prvúci krok, ktorý treba urobiť, ak chceme problém škodlivého bezplatného odčerpávania našich občanov  inými krajinami spravodlivo vyriešiť.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 budeme, Slováci, tak ako aj doteraz, ticho, ak sa v tejto veci neozveme, tak budeme, na sto percent, našimi unijnými a európskymi súrodencami, len ďalej okrádaní. Lepšie to už nebude, už sa to môže, narastajúcim množstvom slovenských občanov odchádzajúcich za prácou do zahraničia, len zhoršovať. Veď, nakoniec, oni, naši súrodenci, robia len to, čo im dovolíme, voči čomu neprotestujeme, čo mlčky, z ich strany, trpím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 však chceme toto okrádanie zastaviť, ak chceme mať nejakú šancu na získanie peňazí, ktoré nám, Slovensku, oprávnene patria, tak sa musíme, v prvom rade, ozvať. Ak budeme mlčať, nič nezískame, budeme naďalej strácať, ak sa, však, ozveme, tak môžeme len získať, môžeme získať, získať časť toho, či aj všetko, čo strácame. A strácame obrovskú sumu, strácame viac než miliardu eur ročne.  Mlčaním sa tento problém, problém škodlivého bezplatného odčerpávania občanov zo Slovenska bohatšími krajinami Únie a Európy, iste nevyrieši, jeho riešenie bude naďalej zakonzervované, v nedohľadne.</w:t>
      </w:r>
    </w:p>
    <w:p w:rsidR="00A74015" w:rsidRDefault="00A74015" w:rsidP="0033246C">
      <w:pPr>
        <w:pStyle w:val="Normlnywebov"/>
        <w:spacing w:line="276" w:lineRule="auto"/>
        <w:rPr>
          <w:rFonts w:asciiTheme="minorHAnsi" w:hAnsiTheme="minorHAnsi" w:cstheme="minorHAnsi"/>
        </w:rPr>
      </w:pPr>
    </w:p>
    <w:p w:rsidR="00A74015" w:rsidRPr="00AA62E4" w:rsidRDefault="00A74015" w:rsidP="0033246C">
      <w:pPr>
        <w:pStyle w:val="Normlnywebov"/>
        <w:spacing w:line="276" w:lineRule="auto"/>
        <w:rPr>
          <w:rFonts w:asciiTheme="minorHAnsi" w:hAnsiTheme="minorHAnsi" w:cstheme="minorHAnsi"/>
        </w:rPr>
      </w:pPr>
      <w:r w:rsidRPr="00AA62E4">
        <w:rPr>
          <w:rFonts w:asciiTheme="minorHAnsi" w:hAnsiTheme="minorHAnsi" w:cstheme="minorHAnsi"/>
        </w:rPr>
        <w:t>Viac o devastačnom dopade bezplatného odčerpávania slovenských občanov bohatšími krajinami Únie a Európy na ekonomiku Slovenska – viď [3], [4], [5], [6], [7].</w:t>
      </w:r>
    </w:p>
    <w:p w:rsidR="00A74015" w:rsidRDefault="00A74015" w:rsidP="0033246C">
      <w:pPr>
        <w:pStyle w:val="Normlnywebov"/>
        <w:spacing w:line="276" w:lineRule="auto"/>
        <w:rPr>
          <w:rFonts w:asciiTheme="minorHAnsi" w:hAnsiTheme="minorHAnsi" w:cstheme="minorHAnsi"/>
          <w:i/>
        </w:rPr>
      </w:pPr>
    </w:p>
    <w:p w:rsidR="00A74015" w:rsidRPr="002169D7" w:rsidRDefault="00A74015" w:rsidP="0033246C">
      <w:pPr>
        <w:spacing w:after="0"/>
        <w:rPr>
          <w:rFonts w:cstheme="minorHAnsi"/>
          <w:b/>
          <w:i/>
        </w:rPr>
      </w:pPr>
      <w:r w:rsidRPr="00D575CF">
        <w:rPr>
          <w:rFonts w:cstheme="minorHAnsi"/>
          <w:i/>
          <w:sz w:val="24"/>
        </w:rPr>
        <w:t xml:space="preserve">[3] </w:t>
      </w:r>
      <w:r w:rsidRPr="00D575CF">
        <w:rPr>
          <w:rFonts w:cstheme="minorHAnsi"/>
          <w:i/>
        </w:rPr>
        <w:t xml:space="preserve">– </w:t>
      </w:r>
      <w:r w:rsidRPr="00BC3623">
        <w:rPr>
          <w:rFonts w:cstheme="minorHAnsi"/>
          <w:b/>
          <w:i/>
        </w:rPr>
        <w:t>„</w:t>
      </w:r>
      <w:r w:rsidRPr="00BC3623">
        <w:rPr>
          <w:rFonts w:cstheme="minorHAnsi"/>
          <w:b/>
          <w:i/>
          <w:sz w:val="24"/>
          <w:szCs w:val="28"/>
        </w:rPr>
        <w:t>F6- Rastúce bezplatné odčerpávanie státisícov slovenských občanov bez spravodlivej kompenzácie nákladov vynaložených na ich výchovu a vzdelávanie smeruje Slovensko k ekonomickému kolapsu“</w:t>
      </w:r>
      <w:r w:rsidRPr="002169D7">
        <w:rPr>
          <w:rFonts w:cstheme="minorHAnsi"/>
          <w:b/>
          <w:i/>
          <w:sz w:val="24"/>
          <w:szCs w:val="28"/>
        </w:rPr>
        <w:tab/>
      </w:r>
    </w:p>
    <w:p w:rsidR="00A74015" w:rsidRDefault="00A74015" w:rsidP="0033246C">
      <w:pPr>
        <w:pStyle w:val="Normlnywebov"/>
        <w:spacing w:before="0" w:beforeAutospacing="0" w:after="0" w:afterAutospacing="0"/>
        <w:rPr>
          <w:rFonts w:asciiTheme="minorHAnsi" w:hAnsiTheme="minorHAnsi" w:cstheme="minorHAnsi"/>
        </w:rPr>
      </w:pPr>
      <w:r w:rsidRPr="00D575CF">
        <w:rPr>
          <w:rFonts w:asciiTheme="minorHAnsi" w:hAnsiTheme="minorHAnsi" w:cstheme="minorHAnsi"/>
          <w:i/>
        </w:rPr>
        <w:t xml:space="preserve">[4] – </w:t>
      </w:r>
      <w:r w:rsidRPr="006841CF">
        <w:rPr>
          <w:rFonts w:asciiTheme="minorHAnsi" w:hAnsiTheme="minorHAnsi" w:cstheme="minorHAnsi"/>
          <w:b/>
          <w:i/>
        </w:rPr>
        <w:t>„F6.1- Vy, Slováci, nám, zadarmo poskytnete svojich občanov, ktorých vychováte len na svoje náklady, a my,  pomocou nich vyrobíme výrobky, ktoré predáme, zasa,  vám. A takto na vás dvakrát zarobíme.“</w:t>
      </w:r>
    </w:p>
    <w:p w:rsidR="00A74015" w:rsidRDefault="00A74015" w:rsidP="0033246C">
      <w:pPr>
        <w:spacing w:after="0"/>
        <w:rPr>
          <w:b/>
          <w:i/>
          <w:sz w:val="24"/>
          <w:szCs w:val="24"/>
        </w:rPr>
      </w:pPr>
      <w:r w:rsidRPr="00D575CF">
        <w:rPr>
          <w:rFonts w:cstheme="minorHAnsi"/>
          <w:i/>
          <w:sz w:val="24"/>
        </w:rPr>
        <w:t xml:space="preserve">[5] </w:t>
      </w:r>
      <w:r w:rsidRPr="00D575CF">
        <w:rPr>
          <w:rFonts w:cstheme="minorHAnsi"/>
          <w:i/>
        </w:rPr>
        <w:t xml:space="preserve">– </w:t>
      </w:r>
      <w:r w:rsidRPr="006841CF">
        <w:rPr>
          <w:rFonts w:cstheme="minorHAnsi"/>
          <w:b/>
          <w:i/>
          <w:sz w:val="24"/>
          <w:szCs w:val="24"/>
        </w:rPr>
        <w:t>„</w:t>
      </w:r>
      <w:r w:rsidRPr="006841CF">
        <w:rPr>
          <w:b/>
          <w:i/>
          <w:sz w:val="24"/>
          <w:szCs w:val="24"/>
        </w:rPr>
        <w:t>F7 – Bezplatné odčerpávanie odborníkov zo Slovenska  – stagnácia a degradácia výskumu a vývoja, úpadok a likvidácia priemyslu s vyššou pridanou hodnotou“</w:t>
      </w:r>
    </w:p>
    <w:p w:rsidR="00A74015" w:rsidRPr="006841CF" w:rsidRDefault="00A74015" w:rsidP="0033246C">
      <w:pPr>
        <w:spacing w:after="0"/>
        <w:rPr>
          <w:rStyle w:val="Zvraznenie"/>
          <w:bCs/>
          <w:sz w:val="24"/>
        </w:rPr>
      </w:pPr>
      <w:r w:rsidRPr="006841CF">
        <w:rPr>
          <w:rFonts w:cstheme="minorHAnsi"/>
          <w:i/>
          <w:sz w:val="24"/>
        </w:rPr>
        <w:t xml:space="preserve">[6] – </w:t>
      </w:r>
      <w:r w:rsidRPr="006841CF">
        <w:rPr>
          <w:rFonts w:cstheme="minorHAnsi"/>
          <w:b/>
          <w:sz w:val="24"/>
        </w:rPr>
        <w:t>„</w:t>
      </w:r>
      <w:r w:rsidRPr="006841CF">
        <w:rPr>
          <w:rStyle w:val="Zvraznenie"/>
          <w:b/>
          <w:bCs/>
          <w:sz w:val="24"/>
        </w:rPr>
        <w:t>F9 – Čo všetko získali bohatšie krajiny Únie vstupom Slovenska do EU, a čo, zasa, stratilo Slovensko“</w:t>
      </w:r>
    </w:p>
    <w:p w:rsidR="00A74015" w:rsidRDefault="00A74015" w:rsidP="0033246C">
      <w:pPr>
        <w:pStyle w:val="Normlnywebov"/>
        <w:spacing w:before="0" w:beforeAutospacing="0" w:after="0" w:afterAutospacing="0"/>
        <w:rPr>
          <w:rFonts w:asciiTheme="minorHAnsi" w:hAnsiTheme="minorHAnsi" w:cstheme="minorHAnsi"/>
          <w:b/>
          <w:i/>
        </w:rPr>
      </w:pPr>
      <w:r w:rsidRPr="00D575CF">
        <w:rPr>
          <w:rFonts w:asciiTheme="minorHAnsi" w:hAnsiTheme="minorHAnsi" w:cstheme="minorHAnsi"/>
          <w:i/>
        </w:rPr>
        <w:t xml:space="preserve">[7] –  </w:t>
      </w:r>
      <w:r w:rsidRPr="006841CF">
        <w:rPr>
          <w:rFonts w:asciiTheme="minorHAnsi" w:hAnsiTheme="minorHAnsi" w:cstheme="minorHAnsi"/>
          <w:b/>
          <w:i/>
        </w:rPr>
        <w:t>„F9.1- Čím väčšia strata pracovnej sily, tým škodlivejšie dopady na ekonomiku krajiny“</w:t>
      </w:r>
    </w:p>
    <w:p w:rsidR="00A74015" w:rsidRDefault="00A74015" w:rsidP="0033246C">
      <w:pPr>
        <w:pStyle w:val="Normlnywebov"/>
        <w:spacing w:before="0" w:beforeAutospacing="0" w:after="0" w:afterAutospacing="0"/>
        <w:rPr>
          <w:rFonts w:asciiTheme="minorHAnsi" w:hAnsiTheme="minorHAnsi" w:cstheme="minorHAnsi"/>
          <w:b/>
          <w:i/>
        </w:rPr>
      </w:pPr>
    </w:p>
    <w:p w:rsidR="00A74015" w:rsidRDefault="00A74015" w:rsidP="0033246C">
      <w:pPr>
        <w:pStyle w:val="Normlnywebov"/>
        <w:spacing w:before="0" w:beforeAutospacing="0" w:after="0" w:afterAutospacing="0"/>
        <w:rPr>
          <w:rFonts w:asciiTheme="minorHAnsi" w:hAnsiTheme="minorHAnsi" w:cstheme="minorHAnsi"/>
          <w:b/>
          <w: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3] </w:t>
      </w:r>
      <w:hyperlink r:id="rId23" w:history="1">
        <w:r w:rsidRPr="00934140">
          <w:rPr>
            <w:rStyle w:val="Hypertextovprepojenie"/>
            <w:rFonts w:asciiTheme="minorHAnsi" w:eastAsiaTheme="majorEastAsia" w:hAnsiTheme="minorHAnsi" w:cstheme="minorHAnsi"/>
          </w:rPr>
          <w:t>https://www.ivl.sk</w:t>
        </w:r>
      </w:hyperlink>
      <w:r w:rsidRPr="00934140">
        <w:rPr>
          <w:rFonts w:asciiTheme="minorHAnsi" w:hAnsiTheme="minorHAnsi" w:cstheme="minorHAnsi"/>
        </w:rPr>
        <w:t xml:space="preserve"> , kapitola </w:t>
      </w:r>
      <w:r w:rsidRPr="00934140">
        <w:rPr>
          <w:rFonts w:asciiTheme="minorHAnsi" w:hAnsiTheme="minorHAnsi" w:cstheme="minorHAnsi"/>
          <w:b/>
        </w:rPr>
        <w:t>F</w:t>
      </w:r>
      <w:r>
        <w:rPr>
          <w:rFonts w:asciiTheme="minorHAnsi" w:hAnsiTheme="minorHAnsi" w:cstheme="minorHAnsi"/>
          <w:b/>
        </w:rPr>
        <w:t xml:space="preserve">6 </w:t>
      </w:r>
      <w:r w:rsidRPr="00934140">
        <w:rPr>
          <w:rFonts w:asciiTheme="minorHAnsi" w:hAnsiTheme="minorHAnsi" w:cstheme="minorHAnsi"/>
        </w:rPr>
        <w:t xml:space="preserve">na str. </w:t>
      </w:r>
      <w:r>
        <w:rPr>
          <w:rFonts w:asciiTheme="minorHAnsi" w:hAnsiTheme="minorHAnsi" w:cstheme="minorHAnsi"/>
        </w:rPr>
        <w:t>109</w:t>
      </w:r>
      <w:r w:rsidRPr="00934140">
        <w:rPr>
          <w:rFonts w:asciiTheme="minorHAnsi" w:hAnsiTheme="minorHAnsi" w:cstheme="minorHAnsi"/>
        </w:rPr>
        <w:t xml:space="preserve"> zo súboru „</w:t>
      </w:r>
      <w:r w:rsidRPr="00934140">
        <w:rPr>
          <w:rFonts w:asciiTheme="minorHAnsi" w:hAnsiTheme="minorHAnsi" w:cstheme="minorHAnsi"/>
          <w:b/>
        </w:rPr>
        <w:t>Úniu áno, ale nie takúto</w:t>
      </w:r>
      <w:r w:rsidRPr="00934140">
        <w:rPr>
          <w:rFonts w:asciiTheme="minorHAnsi" w:hAnsiTheme="minorHAnsi" w:cstheme="minorHAnsi"/>
        </w:rPr>
        <w:t xml:space="preserve"> “, (súbor stiahnete kliknutím na tlačidlo s nápisom: „Download súbor 2“)</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4] </w:t>
      </w:r>
      <w:hyperlink r:id="rId24" w:history="1">
        <w:r w:rsidRPr="00934140">
          <w:rPr>
            <w:rStyle w:val="Hypertextovprepojenie"/>
            <w:rFonts w:asciiTheme="minorHAnsi" w:eastAsiaTheme="majorEastAsia" w:hAnsiTheme="minorHAnsi" w:cstheme="minorHAnsi"/>
          </w:rPr>
          <w:t>https://www.ivl.sk</w:t>
        </w:r>
      </w:hyperlink>
      <w:r w:rsidRPr="00934140">
        <w:rPr>
          <w:rFonts w:asciiTheme="minorHAnsi" w:hAnsiTheme="minorHAnsi" w:cstheme="minorHAnsi"/>
        </w:rPr>
        <w:t xml:space="preserve"> , kapitola </w:t>
      </w:r>
      <w:r w:rsidRPr="00934140">
        <w:rPr>
          <w:rFonts w:asciiTheme="minorHAnsi" w:hAnsiTheme="minorHAnsi" w:cstheme="minorHAnsi"/>
          <w:b/>
        </w:rPr>
        <w:t>F</w:t>
      </w:r>
      <w:r>
        <w:rPr>
          <w:rFonts w:asciiTheme="minorHAnsi" w:hAnsiTheme="minorHAnsi" w:cstheme="minorHAnsi"/>
          <w:b/>
        </w:rPr>
        <w:t xml:space="preserve">6.1 </w:t>
      </w:r>
      <w:r w:rsidRPr="00934140">
        <w:rPr>
          <w:rFonts w:asciiTheme="minorHAnsi" w:hAnsiTheme="minorHAnsi" w:cstheme="minorHAnsi"/>
        </w:rPr>
        <w:t xml:space="preserve">na str. </w:t>
      </w:r>
      <w:r>
        <w:rPr>
          <w:rFonts w:asciiTheme="minorHAnsi" w:hAnsiTheme="minorHAnsi" w:cstheme="minorHAnsi"/>
        </w:rPr>
        <w:t>114</w:t>
      </w:r>
      <w:r w:rsidRPr="00934140">
        <w:rPr>
          <w:rFonts w:asciiTheme="minorHAnsi" w:hAnsiTheme="minorHAnsi" w:cstheme="minorHAnsi"/>
        </w:rPr>
        <w:t xml:space="preserve"> zo súboru „</w:t>
      </w:r>
      <w:r w:rsidRPr="00934140">
        <w:rPr>
          <w:rFonts w:asciiTheme="minorHAnsi" w:hAnsiTheme="minorHAnsi" w:cstheme="minorHAnsi"/>
          <w:b/>
        </w:rPr>
        <w:t>Úniu áno, ale nie takúto</w:t>
      </w:r>
      <w:r w:rsidRPr="00934140">
        <w:rPr>
          <w:rFonts w:asciiTheme="minorHAnsi" w:hAnsiTheme="minorHAnsi" w:cstheme="minorHAnsi"/>
        </w:rPr>
        <w:t xml:space="preserve"> “, (súbor stiahnete kliknutím na tlačidlo s nápisom: „Download súbor 2“)</w:t>
      </w:r>
    </w:p>
    <w:p w:rsidR="00A74015" w:rsidRPr="002169D7" w:rsidRDefault="00A74015" w:rsidP="0033246C">
      <w:pPr>
        <w:pStyle w:val="Normlnywebov"/>
        <w:spacing w:before="0" w:beforeAutospacing="0" w:after="0" w:afterAutospacing="0" w:line="276" w:lineRule="auto"/>
        <w:rPr>
          <w:b/>
          <w:i/>
        </w:rPr>
      </w:pPr>
      <w:r>
        <w:rPr>
          <w:rFonts w:asciiTheme="minorHAnsi" w:hAnsiTheme="minorHAnsi" w:cstheme="minorHAnsi"/>
        </w:rPr>
        <w:t xml:space="preserve">[5] </w:t>
      </w:r>
      <w:hyperlink r:id="rId25" w:history="1">
        <w:r w:rsidRPr="00934140">
          <w:rPr>
            <w:rStyle w:val="Hypertextovprepojenie"/>
            <w:rFonts w:asciiTheme="minorHAnsi" w:eastAsiaTheme="majorEastAsia" w:hAnsiTheme="minorHAnsi" w:cstheme="minorHAnsi"/>
          </w:rPr>
          <w:t>https://www.ivl.sk</w:t>
        </w:r>
      </w:hyperlink>
      <w:r w:rsidRPr="00934140">
        <w:rPr>
          <w:rFonts w:asciiTheme="minorHAnsi" w:hAnsiTheme="minorHAnsi" w:cstheme="minorHAnsi"/>
        </w:rPr>
        <w:t xml:space="preserve"> , kapitola </w:t>
      </w:r>
      <w:r w:rsidRPr="00934140">
        <w:rPr>
          <w:rFonts w:asciiTheme="minorHAnsi" w:hAnsiTheme="minorHAnsi" w:cstheme="minorHAnsi"/>
          <w:b/>
        </w:rPr>
        <w:t>F</w:t>
      </w:r>
      <w:r>
        <w:rPr>
          <w:rFonts w:asciiTheme="minorHAnsi" w:hAnsiTheme="minorHAnsi" w:cstheme="minorHAnsi"/>
          <w:b/>
        </w:rPr>
        <w:t xml:space="preserve">7 </w:t>
      </w:r>
      <w:r w:rsidRPr="00934140">
        <w:rPr>
          <w:rFonts w:asciiTheme="minorHAnsi" w:hAnsiTheme="minorHAnsi" w:cstheme="minorHAnsi"/>
        </w:rPr>
        <w:t xml:space="preserve">na str. </w:t>
      </w:r>
      <w:r>
        <w:rPr>
          <w:rFonts w:asciiTheme="minorHAnsi" w:hAnsiTheme="minorHAnsi" w:cstheme="minorHAnsi"/>
        </w:rPr>
        <w:t>122</w:t>
      </w:r>
      <w:r w:rsidRPr="00934140">
        <w:rPr>
          <w:rFonts w:asciiTheme="minorHAnsi" w:hAnsiTheme="minorHAnsi" w:cstheme="minorHAnsi"/>
        </w:rPr>
        <w:t xml:space="preserve"> zo súboru „</w:t>
      </w:r>
      <w:r w:rsidRPr="00934140">
        <w:rPr>
          <w:rFonts w:asciiTheme="minorHAnsi" w:hAnsiTheme="minorHAnsi" w:cstheme="minorHAnsi"/>
          <w:b/>
        </w:rPr>
        <w:t>Úniu áno, ale nie takúto</w:t>
      </w:r>
      <w:r w:rsidRPr="00934140">
        <w:rPr>
          <w:rFonts w:asciiTheme="minorHAnsi" w:hAnsiTheme="minorHAnsi" w:cstheme="minorHAnsi"/>
        </w:rPr>
        <w:t xml:space="preserve"> “, (súbor stiahnete kliknutím na tlačidlo s nápisom: „Download súbor 2“)</w:t>
      </w:r>
    </w:p>
    <w:p w:rsidR="00A74015" w:rsidRPr="006841CF"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rPr>
        <w:t xml:space="preserve">[6] </w:t>
      </w:r>
      <w:hyperlink r:id="rId26" w:history="1">
        <w:r w:rsidRPr="00934140">
          <w:rPr>
            <w:rStyle w:val="Hypertextovprepojenie"/>
            <w:rFonts w:asciiTheme="minorHAnsi" w:eastAsiaTheme="majorEastAsia" w:hAnsiTheme="minorHAnsi" w:cstheme="minorHAnsi"/>
          </w:rPr>
          <w:t>https://www.ivl.sk</w:t>
        </w:r>
      </w:hyperlink>
      <w:r w:rsidRPr="00934140">
        <w:rPr>
          <w:rFonts w:asciiTheme="minorHAnsi" w:hAnsiTheme="minorHAnsi" w:cstheme="minorHAnsi"/>
        </w:rPr>
        <w:t xml:space="preserve"> , kapitola </w:t>
      </w:r>
      <w:r w:rsidRPr="00934140">
        <w:rPr>
          <w:rFonts w:asciiTheme="minorHAnsi" w:hAnsiTheme="minorHAnsi" w:cstheme="minorHAnsi"/>
          <w:b/>
        </w:rPr>
        <w:t>F</w:t>
      </w:r>
      <w:r>
        <w:rPr>
          <w:rFonts w:asciiTheme="minorHAnsi" w:hAnsiTheme="minorHAnsi" w:cstheme="minorHAnsi"/>
          <w:b/>
        </w:rPr>
        <w:t xml:space="preserve">9 </w:t>
      </w:r>
      <w:r w:rsidRPr="00934140">
        <w:rPr>
          <w:rFonts w:asciiTheme="minorHAnsi" w:hAnsiTheme="minorHAnsi" w:cstheme="minorHAnsi"/>
        </w:rPr>
        <w:t xml:space="preserve">na str. </w:t>
      </w:r>
      <w:r>
        <w:rPr>
          <w:rFonts w:asciiTheme="minorHAnsi" w:hAnsiTheme="minorHAnsi" w:cstheme="minorHAnsi"/>
        </w:rPr>
        <w:t>132</w:t>
      </w:r>
      <w:r w:rsidRPr="00934140">
        <w:rPr>
          <w:rFonts w:asciiTheme="minorHAnsi" w:hAnsiTheme="minorHAnsi" w:cstheme="minorHAnsi"/>
        </w:rPr>
        <w:t xml:space="preserve"> zo súboru „</w:t>
      </w:r>
      <w:r w:rsidRPr="00934140">
        <w:rPr>
          <w:rFonts w:asciiTheme="minorHAnsi" w:hAnsiTheme="minorHAnsi" w:cstheme="minorHAnsi"/>
          <w:b/>
        </w:rPr>
        <w:t>Úniu áno, ale nie takúto</w:t>
      </w:r>
      <w:r w:rsidRPr="00934140">
        <w:rPr>
          <w:rFonts w:asciiTheme="minorHAnsi" w:hAnsiTheme="minorHAnsi" w:cstheme="minorHAnsi"/>
        </w:rPr>
        <w:t xml:space="preserve"> “, (súbor stiahnete kliknutím na tlačidlo s nápisom: „Download súbor 2“)</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7] </w:t>
      </w:r>
      <w:hyperlink r:id="rId27" w:history="1">
        <w:r w:rsidRPr="00934140">
          <w:rPr>
            <w:rStyle w:val="Hypertextovprepojenie"/>
            <w:rFonts w:asciiTheme="minorHAnsi" w:eastAsiaTheme="majorEastAsia" w:hAnsiTheme="minorHAnsi" w:cstheme="minorHAnsi"/>
          </w:rPr>
          <w:t>https://www.ivl.sk</w:t>
        </w:r>
      </w:hyperlink>
      <w:r w:rsidRPr="00934140">
        <w:rPr>
          <w:rFonts w:asciiTheme="minorHAnsi" w:hAnsiTheme="minorHAnsi" w:cstheme="minorHAnsi"/>
        </w:rPr>
        <w:t xml:space="preserve"> , kapitola </w:t>
      </w:r>
      <w:r w:rsidRPr="00934140">
        <w:rPr>
          <w:rFonts w:asciiTheme="minorHAnsi" w:hAnsiTheme="minorHAnsi" w:cstheme="minorHAnsi"/>
          <w:b/>
        </w:rPr>
        <w:t>F</w:t>
      </w:r>
      <w:r>
        <w:rPr>
          <w:rFonts w:asciiTheme="minorHAnsi" w:hAnsiTheme="minorHAnsi" w:cstheme="minorHAnsi"/>
          <w:b/>
        </w:rPr>
        <w:t xml:space="preserve">9.1 </w:t>
      </w:r>
      <w:r w:rsidRPr="00934140">
        <w:rPr>
          <w:rFonts w:asciiTheme="minorHAnsi" w:hAnsiTheme="minorHAnsi" w:cstheme="minorHAnsi"/>
        </w:rPr>
        <w:t xml:space="preserve">na str. </w:t>
      </w:r>
      <w:r>
        <w:rPr>
          <w:rFonts w:asciiTheme="minorHAnsi" w:hAnsiTheme="minorHAnsi" w:cstheme="minorHAnsi"/>
        </w:rPr>
        <w:t>142</w:t>
      </w:r>
      <w:r w:rsidRPr="00934140">
        <w:rPr>
          <w:rFonts w:asciiTheme="minorHAnsi" w:hAnsiTheme="minorHAnsi" w:cstheme="minorHAnsi"/>
        </w:rPr>
        <w:t xml:space="preserve"> zo súboru „</w:t>
      </w:r>
      <w:r w:rsidRPr="00934140">
        <w:rPr>
          <w:rFonts w:asciiTheme="minorHAnsi" w:hAnsiTheme="minorHAnsi" w:cstheme="minorHAnsi"/>
          <w:b/>
        </w:rPr>
        <w:t>Úniu áno, ale nie takúto</w:t>
      </w:r>
      <w:r w:rsidRPr="00934140">
        <w:rPr>
          <w:rFonts w:asciiTheme="minorHAnsi" w:hAnsiTheme="minorHAnsi" w:cstheme="minorHAnsi"/>
        </w:rPr>
        <w:t xml:space="preserve"> “, (súbor stiahnete kliknutím na tlačidlo s nápisom: „Download súbor 2“)</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r w:rsidRPr="008C5B9F">
        <w:rPr>
          <w:rFonts w:asciiTheme="minorHAnsi" w:hAnsiTheme="minorHAnsi" w:cstheme="minorHAnsi"/>
          <w:i/>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numPr>
          <w:ilvl w:val="1"/>
          <w:numId w:val="40"/>
        </w:numPr>
        <w:spacing w:before="0" w:beforeAutospacing="0" w:after="0" w:afterAutospacing="0" w:line="276" w:lineRule="auto"/>
        <w:rPr>
          <w:rFonts w:asciiTheme="minorHAnsi" w:hAnsiTheme="minorHAnsi" w:cstheme="minorHAnsi"/>
          <w:b/>
        </w:rPr>
      </w:pPr>
      <w:r w:rsidRPr="00CD04F2">
        <w:rPr>
          <w:rFonts w:asciiTheme="minorHAnsi" w:hAnsiTheme="minorHAnsi" w:cstheme="minorHAnsi"/>
          <w:b/>
        </w:rPr>
        <w:t xml:space="preserve">Bohatšie krajiny Únie </w:t>
      </w:r>
      <w:r>
        <w:rPr>
          <w:rFonts w:asciiTheme="minorHAnsi" w:hAnsiTheme="minorHAnsi" w:cstheme="minorHAnsi"/>
          <w:b/>
        </w:rPr>
        <w:t xml:space="preserve">a Európy </w:t>
      </w:r>
      <w:r w:rsidRPr="00CD04F2">
        <w:rPr>
          <w:rFonts w:asciiTheme="minorHAnsi" w:hAnsiTheme="minorHAnsi" w:cstheme="minorHAnsi"/>
          <w:b/>
        </w:rPr>
        <w:t xml:space="preserve">už </w:t>
      </w:r>
      <w:r>
        <w:rPr>
          <w:rFonts w:asciiTheme="minorHAnsi" w:hAnsiTheme="minorHAnsi" w:cstheme="minorHAnsi"/>
          <w:b/>
        </w:rPr>
        <w:t xml:space="preserve">viac než </w:t>
      </w:r>
      <w:r w:rsidRPr="00CD04F2">
        <w:rPr>
          <w:rFonts w:asciiTheme="minorHAnsi" w:hAnsiTheme="minorHAnsi" w:cstheme="minorHAnsi"/>
          <w:b/>
        </w:rPr>
        <w:t>dvadsať</w:t>
      </w:r>
      <w:r>
        <w:rPr>
          <w:rFonts w:asciiTheme="minorHAnsi" w:hAnsiTheme="minorHAnsi" w:cstheme="minorHAnsi"/>
          <w:b/>
        </w:rPr>
        <w:t xml:space="preserve"> </w:t>
      </w:r>
      <w:r w:rsidRPr="00CD04F2">
        <w:rPr>
          <w:rFonts w:asciiTheme="minorHAnsi" w:hAnsiTheme="minorHAnsi" w:cstheme="minorHAnsi"/>
          <w:b/>
        </w:rPr>
        <w:t>rokov</w:t>
      </w:r>
      <w:r>
        <w:rPr>
          <w:rFonts w:asciiTheme="minorHAnsi" w:hAnsiTheme="minorHAnsi" w:cstheme="minorHAnsi"/>
          <w:b/>
        </w:rPr>
        <w:t xml:space="preserve"> Slovensko</w:t>
      </w:r>
      <w:r w:rsidRPr="00CD04F2">
        <w:rPr>
          <w:rFonts w:asciiTheme="minorHAnsi" w:hAnsiTheme="minorHAnsi" w:cstheme="minorHAnsi"/>
          <w:b/>
        </w:rPr>
        <w:t xml:space="preserve"> </w:t>
      </w:r>
      <w:r>
        <w:rPr>
          <w:rFonts w:asciiTheme="minorHAnsi" w:hAnsiTheme="minorHAnsi" w:cstheme="minorHAnsi"/>
          <w:b/>
        </w:rPr>
        <w:t>okrádajú</w:t>
      </w:r>
      <w:r w:rsidRPr="00CD04F2">
        <w:rPr>
          <w:rFonts w:asciiTheme="minorHAnsi" w:hAnsiTheme="minorHAnsi" w:cstheme="minorHAnsi"/>
          <w:b/>
        </w:rPr>
        <w:t xml:space="preserve">  – </w:t>
      </w:r>
      <w:r>
        <w:rPr>
          <w:rFonts w:asciiTheme="minorHAnsi" w:hAnsiTheme="minorHAnsi" w:cstheme="minorHAnsi"/>
          <w:b/>
        </w:rPr>
        <w:t xml:space="preserve"> </w:t>
      </w:r>
    </w:p>
    <w:p w:rsidR="00A74015" w:rsidRDefault="00A74015" w:rsidP="0033246C">
      <w:pPr>
        <w:pStyle w:val="Normlnywebov"/>
        <w:spacing w:before="0" w:beforeAutospacing="0" w:after="0" w:afterAutospacing="0" w:line="276" w:lineRule="auto"/>
        <w:ind w:left="804"/>
        <w:rPr>
          <w:rFonts w:asciiTheme="minorHAnsi" w:hAnsiTheme="minorHAnsi" w:cstheme="minorHAnsi"/>
          <w:b/>
        </w:rPr>
      </w:pPr>
      <w:r w:rsidRPr="00CD04F2">
        <w:rPr>
          <w:rFonts w:asciiTheme="minorHAnsi" w:hAnsiTheme="minorHAnsi" w:cstheme="minorHAnsi"/>
          <w:b/>
        </w:rPr>
        <w:t>musíme si pomôcť sami</w:t>
      </w:r>
    </w:p>
    <w:p w:rsidR="00A74015" w:rsidRPr="00B867CD" w:rsidRDefault="00A74015" w:rsidP="0033246C">
      <w:pPr>
        <w:pStyle w:val="Normlnywebov"/>
        <w:spacing w:before="0" w:beforeAutospacing="0" w:after="0" w:afterAutospacing="0" w:line="276" w:lineRule="auto"/>
        <w:rPr>
          <w:rFonts w:asciiTheme="minorHAnsi" w:hAnsiTheme="minorHAnsi" w:cstheme="minorHAnsi"/>
          <w:b/>
        </w:rPr>
      </w:pPr>
    </w:p>
    <w:p w:rsidR="00A74015" w:rsidRPr="00DD6335" w:rsidRDefault="00A74015" w:rsidP="0033246C">
      <w:pPr>
        <w:pStyle w:val="Normlnywebov"/>
        <w:spacing w:line="276" w:lineRule="auto"/>
        <w:rPr>
          <w:rStyle w:val="Zvraznenie"/>
          <w:rFonts w:asciiTheme="minorHAnsi" w:hAnsiTheme="minorHAnsi" w:cstheme="minorHAnsi"/>
          <w:i w:val="0"/>
        </w:rPr>
      </w:pPr>
      <w:r w:rsidRPr="00DD6335">
        <w:rPr>
          <w:rStyle w:val="Zvraznenie"/>
          <w:rFonts w:asciiTheme="minorHAnsi" w:hAnsiTheme="minorHAnsi" w:cstheme="minorHAnsi"/>
          <w:i w:val="0"/>
        </w:rPr>
        <w:t xml:space="preserve">      Slovenskí občania pracujúci v zahraničí prinášajú do štátnych rozpočtov svojich zamestnávateľských krajín zisk, zisk minimálne formou dane zo svojej mzdy. Avšak, tieto krajiny sa už ani tou najmenšou časťou tohto zisku nepodieľajú na kompenzácii nákladov ktoré boli vynaložené v dlhodobom procese výchovy a vzdelávania týchto zamestnávaných slovenských občanov, teda, ktoré boli vynaložené v dlhodobom procese prípravy týchto zamestnávaných slovenských občanov na ich zapojenie sa do pracovného procesu, ktoré boli vynaložené v ich rodnej krajine, na Slovensku. Ale, veď to, táto ich neúčasť na tejto kompenzácii,  je v príkrom rozpore so základným pravidlom trhovej ekonomiky o kompenzácii nákladov zo zisku. </w:t>
      </w:r>
    </w:p>
    <w:p w:rsidR="00A74015" w:rsidRPr="00DD6335" w:rsidRDefault="00A74015" w:rsidP="0033246C">
      <w:pPr>
        <w:pStyle w:val="Normlnywebov"/>
        <w:spacing w:line="276" w:lineRule="auto"/>
        <w:rPr>
          <w:rStyle w:val="Zvraznenie"/>
          <w:rFonts w:asciiTheme="minorHAnsi" w:hAnsiTheme="minorHAnsi" w:cstheme="minorHAnsi"/>
          <w:i w:val="0"/>
        </w:rPr>
      </w:pPr>
      <w:r w:rsidRPr="00DD6335">
        <w:rPr>
          <w:rStyle w:val="Zvraznenie"/>
          <w:rFonts w:asciiTheme="minorHAnsi" w:hAnsiTheme="minorHAnsi" w:cstheme="minorHAnsi"/>
          <w:i w:val="0"/>
        </w:rPr>
        <w:t xml:space="preserve">      Prečo zrazu prestáva platiť to celosvetovo a počas celej histórie ľudstva, za každej spoločnosti, všeobecne uznávané a dodržiavané sväté ekonomické pravidlo trhovej ekonomiky, že náklady sa uhrádzajú zo zisku, ktorý bol ich vynaložením dosiahnutý? Veď to je dobré pravidlo, absolútne spravodlivé, ktoré zabezpečuje,aby sa zo zisku spravodlivo kompenzovali náklady každému, kto sa na tvorbe tohto zisku podieľal?</w:t>
      </w:r>
    </w:p>
    <w:p w:rsidR="00A74015" w:rsidRDefault="00A74015" w:rsidP="0033246C">
      <w:pPr>
        <w:pStyle w:val="Normlnywebov"/>
        <w:spacing w:line="276" w:lineRule="auto"/>
        <w:rPr>
          <w:rStyle w:val="Zvraznenie"/>
          <w:rFonts w:asciiTheme="minorHAnsi" w:hAnsiTheme="minorHAnsi" w:cstheme="minorHAnsi"/>
          <w:i w:val="0"/>
        </w:rPr>
      </w:pPr>
    </w:p>
    <w:p w:rsidR="00A74015" w:rsidRPr="00DD6335" w:rsidRDefault="00A74015" w:rsidP="0033246C">
      <w:pPr>
        <w:pStyle w:val="Normlnywebov"/>
        <w:spacing w:line="276" w:lineRule="auto"/>
        <w:rPr>
          <w:rFonts w:asciiTheme="minorHAnsi" w:hAnsiTheme="minorHAnsi" w:cstheme="minorHAnsi"/>
          <w:i/>
        </w:rPr>
      </w:pPr>
      <w:r w:rsidRPr="00DD6335">
        <w:rPr>
          <w:rStyle w:val="Zvraznenie"/>
          <w:rFonts w:asciiTheme="minorHAnsi" w:hAnsiTheme="minorHAnsi" w:cstheme="minorHAnsi"/>
          <w:i w:val="0"/>
        </w:rPr>
        <w:t xml:space="preserve">      Či teraz to už neplatí? Teraz, keď zisk dosiahne ten bohatší štát Únie či Európy, ale náklady na jeho dosiahnutie už idú na účet občanov tých chudobnejších krajín? Či aj teraz, v </w:t>
      </w:r>
      <w:r w:rsidRPr="00DD6335">
        <w:rPr>
          <w:rStyle w:val="Zvraznenie"/>
          <w:rFonts w:asciiTheme="minorHAnsi" w:hAnsiTheme="minorHAnsi" w:cstheme="minorHAnsi"/>
          <w:i w:val="0"/>
        </w:rPr>
        <w:lastRenderedPageBreak/>
        <w:t>tomto prípade, v prípade bohatších a chudobnejších krajín, to pôjde, naďalej, podľa tej starej, dobre známej, a aj v Únii bohate uplatňovanej kolonialistickej pravdy:</w:t>
      </w:r>
    </w:p>
    <w:p w:rsidR="00A74015" w:rsidRPr="00DD6335" w:rsidRDefault="00A74015" w:rsidP="0033246C">
      <w:pPr>
        <w:pStyle w:val="Normlnywebov"/>
        <w:spacing w:line="276" w:lineRule="auto"/>
        <w:rPr>
          <w:rStyle w:val="Zvraznenie"/>
          <w:rFonts w:asciiTheme="minorHAnsi" w:hAnsiTheme="minorHAnsi" w:cstheme="minorHAnsi"/>
          <w:i w:val="0"/>
        </w:rPr>
      </w:pPr>
      <w:r w:rsidRPr="00DD6335">
        <w:rPr>
          <w:rStyle w:val="Zvraznenie"/>
          <w:rFonts w:asciiTheme="minorHAnsi" w:hAnsiTheme="minorHAnsi" w:cstheme="minorHAnsi"/>
          <w:i w:val="0"/>
        </w:rPr>
        <w:t xml:space="preserve">      „Vy chudobnejší budete vynakladať náklady, námahu, a my bohatší budeme zhŕňať zisky? Vy, chudobnejší, budete drieť, pretože to vždy bolo, je, a, naďalej aj bude, vaše poslanie, to je vaša úloha, na to ste predurčení, a my, bohatší, my vás budeme riadiť a vám určovať, čo môžete a čo nemôžete, čo musíte a čo nesmiete, a budeme si užívať plody vašej práce, pretože to je zasa naše poslanie, naša úloha, na to sme predurčení."</w:t>
      </w:r>
    </w:p>
    <w:p w:rsidR="00A74015" w:rsidRDefault="00A74015" w:rsidP="0033246C">
      <w:pPr>
        <w:pStyle w:val="Normlnywebov"/>
        <w:spacing w:before="0" w:beforeAutospacing="0" w:after="0" w:afterAutospacing="0" w:line="276" w:lineRule="auto"/>
        <w:rPr>
          <w:rFonts w:asciiTheme="minorHAnsi" w:hAnsiTheme="minorHAnsi" w:cstheme="minorHAnsi"/>
          <w:i/>
          <w:sz w:val="20"/>
        </w:rPr>
      </w:pPr>
    </w:p>
    <w:p w:rsidR="00A74015" w:rsidRDefault="00A74015" w:rsidP="0033246C">
      <w:pPr>
        <w:pStyle w:val="Normlnywebov"/>
        <w:spacing w:before="0" w:beforeAutospacing="0" w:after="0" w:afterAutospacing="0" w:line="276" w:lineRule="auto"/>
        <w:rPr>
          <w:rFonts w:asciiTheme="minorHAnsi" w:hAnsiTheme="minorHAnsi" w:cstheme="minorHAnsi"/>
          <w:i/>
          <w:sz w:val="20"/>
        </w:rPr>
      </w:pPr>
    </w:p>
    <w:p w:rsidR="00A74015" w:rsidRDefault="00A74015" w:rsidP="0033246C">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Samozrejme, že Slovensko chce byť v EU,  samozrejme, že chce spolu s inými krajinami vybudovať silné ekonomické združenie európskych krajín, ktoré bude pre jeho občanov prínosom. Ale prínosom pre občanov všetkých krajín tohto združenia, a nie len pre občanov niektorých, tých silnejších, väčších a bohatších, ktorí budú profitovať na úkor tých slabších, menších a chudobnejších. Isto nechceme Úniu, v ktorej tri najsilnejšie ekonomiky Európy – Nemecko, Francúzsko, Anglicko (donedávna člen EU) – idú ostatným krajinám vzorom v okrádaní chudobnejších krajín Únie a Európy, idú im vzorom v parazitovaní a priživovaní sa na Slovensku, Ukrajine, Rumunsku, či aj na iných, nielen v Únii a Európe, na poškodzovaní tých chudobnejších prostredníctvom nespravodlivého a neférového bezplatného odčerpávania ich občanov pre potreby svojich ekonomík. </w:t>
      </w:r>
    </w:p>
    <w:p w:rsidR="00A74015" w:rsidRPr="0083311B" w:rsidRDefault="00A74015" w:rsidP="0033246C">
      <w:pPr>
        <w:pStyle w:val="Normlnywebov"/>
        <w:spacing w:before="0" w:beforeAutospacing="0" w:after="0" w:afterAutospacing="0" w:line="276" w:lineRule="auto"/>
        <w:rPr>
          <w:rFonts w:asciiTheme="minorHAnsi" w:hAnsiTheme="minorHAnsi" w:cstheme="minorHAnsi"/>
          <w:i/>
          <w:u w:val="single"/>
        </w:rPr>
      </w:pPr>
    </w:p>
    <w:p w:rsidR="00A74015" w:rsidRPr="007105FE" w:rsidRDefault="00A74015" w:rsidP="0033246C">
      <w:pPr>
        <w:rPr>
          <w:i/>
          <w:sz w:val="24"/>
        </w:rPr>
      </w:pPr>
      <w:r w:rsidRPr="007105FE">
        <w:rPr>
          <w:i/>
          <w:sz w:val="24"/>
        </w:rPr>
        <w:t xml:space="preserve">      Kritika súčasnej Únie v tomto príspevku, tak to nie je kritika Únie preto, že by ju človek nechcel, práve naopak, to sú slová, písané preto, pretože ju mnohí nechceme stratiť, nechceme stratiť všetky tie možnosti, ktoré sme ešte ani poriadne nevyužili, a ktoré nám projekt spoločnej únie do budúcnosti ponúka, ktoré tento projekt ponúka pre každého jeho člena. Správne fungujúca Únia, taká aká bola opisovaná a sľubovaná pri vstupe Slovenska do EU a taká, akú máme reálnu šancu vybudovať. Ale len pri dodržiavaní základných pravidiel vzájomnej spolupráce. Hlavne pravidla o rovnosti všetkých jej členov.</w:t>
      </w:r>
    </w:p>
    <w:p w:rsidR="00A74015" w:rsidRPr="007105FE" w:rsidRDefault="00A74015" w:rsidP="0033246C">
      <w:pPr>
        <w:rPr>
          <w:i/>
          <w:sz w:val="24"/>
        </w:rPr>
      </w:pPr>
    </w:p>
    <w:p w:rsidR="00A74015" w:rsidRPr="007105FE" w:rsidRDefault="00A74015" w:rsidP="0033246C">
      <w:pPr>
        <w:rPr>
          <w:i/>
          <w:sz w:val="24"/>
        </w:rPr>
      </w:pPr>
      <w:r w:rsidRPr="007105FE">
        <w:rPr>
          <w:i/>
          <w:sz w:val="24"/>
        </w:rPr>
        <w:t xml:space="preserve">      A rovnosť medzi krajinami Únie, bez najmenších pochybností, znamená aj to, že jedny, tie chudobnejšie krajiny Únie, nebudú slúžiť na to, aby len na svoje náklady pripravovali potrebnú pracovnú silu pre ekonomiky jej bohatších členov. Aby, zadarmo, pripravovali pracovníkov pre potreby bohatších krajín Únie, aby ich pripravovali bez toho, aby sa tie bohatšie krajiny, ktoré takto pripravených zahraničných pracovníkov zamestnávajú, zúčastňovali na spravodlivej kompenzácii týchto nákladov.</w:t>
      </w:r>
    </w:p>
    <w:p w:rsidR="00A74015" w:rsidRDefault="00A74015" w:rsidP="0033246C">
      <w:pPr>
        <w:rPr>
          <w:i/>
          <w:sz w:val="24"/>
        </w:rPr>
      </w:pPr>
      <w:r>
        <w:rPr>
          <w:i/>
          <w:sz w:val="24"/>
        </w:rPr>
        <w:t xml:space="preserve">      Pretože ak vaša krajina odvedie obrovskú prácu, ak vynaloží značné náklady, pri príprave tých svojich občanov na vykonávanie pracovnej činnosti, ktorých budú zamestnávať iné krajiny, a za túto prácu, za takto vynaložené náklady, nedostane ani tú najmenšiu kompenzáciu od tých krajín, ktoré vašich občanov zamestnávajú, tak potom je vaša krajina </w:t>
      </w:r>
      <w:r>
        <w:rPr>
          <w:i/>
          <w:sz w:val="24"/>
        </w:rPr>
        <w:lastRenderedPageBreak/>
        <w:t>v postavení otroka. Odvádza prácu v prospech iných krajín, vynaloží náklady, ktoré prinášajú zisky iným krajinám, avšak, za túto prácu už nedostane zaplatené, za svoju prácu už nedostane žiadnu odmenu. Ako aj otrok. Otrok tiež nič nedostával za svoju prácu, žiadnu odmenu.</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Áno, bez najmenších pochybností chceme byť, Slováci, v EU, ale chceme byť v únii krajín, v ktorej tie bohatšie krajiny ctia zákony trhovej ekonomiky, chceme byť v únii krajín, kde nie je ten slabší okrádaný tým silnejším, chceme žiť v únii rovných s rovnými, a nie rovných s rovnejšími.</w:t>
      </w:r>
    </w:p>
    <w:p w:rsidR="00A74015" w:rsidRDefault="00A74015" w:rsidP="0033246C">
      <w:pPr>
        <w:pStyle w:val="Normlnywebov"/>
        <w:spacing w:line="276" w:lineRule="auto"/>
        <w:rPr>
          <w:rFonts w:asciiTheme="minorHAnsi" w:hAnsiTheme="minorHAnsi" w:cstheme="minorHAnsi"/>
          <w:i/>
        </w:rPr>
      </w:pPr>
    </w:p>
    <w:p w:rsidR="00A74015" w:rsidRPr="00B80819" w:rsidRDefault="00A74015" w:rsidP="0033246C">
      <w:pPr>
        <w:pStyle w:val="Normlnywebov"/>
        <w:spacing w:line="276" w:lineRule="auto"/>
        <w:rPr>
          <w:rFonts w:asciiTheme="minorHAnsi" w:hAnsiTheme="minorHAnsi" w:cstheme="minorHAnsi"/>
        </w:rPr>
      </w:pPr>
      <w:r w:rsidRPr="00B80819">
        <w:rPr>
          <w:rFonts w:asciiTheme="minorHAnsi" w:hAnsiTheme="minorHAnsi" w:cstheme="minorHAnsi"/>
        </w:rPr>
        <w:t xml:space="preserve">      Slovensko, predsa, nevstupovalo do EU s cieľom, aby sa stalo fabrikou na bezplatnú „výrobu“ pracovníkov pre potreby iných krajín Únie a Európy, aby sa stalo otrokom pre iné krajiny Únie i Európy, aby odviedlo nesmiernu prácu a vynaložilo obrovské náklady pri príprave státisícov svojich občanov na pozíciu budúcich pracovníkov zamestnávaných v ekonomikách iných krajín, avšak za túto odvedenú prácu, za vynaložené náklady už, presne ako aj ten otrok, nedostalo ani tú najmenšiu odmenu od tých, ktorí slovenských pracovníkov zamestnávajú.</w:t>
      </w:r>
    </w:p>
    <w:p w:rsidR="00A74015" w:rsidRPr="00B80819" w:rsidRDefault="00A74015" w:rsidP="0033246C">
      <w:pPr>
        <w:rPr>
          <w:sz w:val="40"/>
        </w:rPr>
      </w:pPr>
      <w:r w:rsidRPr="00B80819">
        <w:rPr>
          <w:sz w:val="24"/>
        </w:rPr>
        <w:t xml:space="preserve">      Áno, chceme EU, ale rovnako spravodlivú pre všetkých jej členov. Nielen pre niektorých, na úkor druhých. Ak máme spoločne v Únii existovať, ak sa máme dostať na úroveň svetových hráčov, na úroveň konkurentov Únie, tak je absolútne prvoradé, aby sme boli, jej členovia, rovnocenní, aby sme boli spolkom rovných s rovnými, a nie ako doteraz, rovných s rovnejšími. Aby sme sa navzájom rešpektovali. To je to najdôležitejšie, ostatné príde samo.  </w:t>
      </w:r>
    </w:p>
    <w:p w:rsidR="00A74015" w:rsidRDefault="00A74015" w:rsidP="0033246C">
      <w:pPr>
        <w:rPr>
          <w:sz w:val="24"/>
        </w:rPr>
      </w:pPr>
      <w:r w:rsidRPr="00B80819">
        <w:rPr>
          <w:sz w:val="24"/>
        </w:rPr>
        <w:t xml:space="preserve">      Otvorme si oči a nalejme si čistého vína, prebehnime si v mysliach tých spoločných dvadsať</w:t>
      </w:r>
      <w:r>
        <w:rPr>
          <w:sz w:val="24"/>
        </w:rPr>
        <w:t xml:space="preserve">jeden </w:t>
      </w:r>
      <w:r w:rsidRPr="00B80819">
        <w:rPr>
          <w:sz w:val="24"/>
        </w:rPr>
        <w:t>rokov strávených v Únii. Áno, tá teoretická jednota, tá rovnosť v Únii, široko proklamovaná na začiatku, pri našom vstupe do Únie, tá bola pre nás všetkých veľmi ľúbivá. Avšak, tá rovnosť, hlásaná pri vstupe do Únie, bola, bohužiaľ, len hlásaná, a v skutočnosti nikdy nebola. A či bude, to záleží od nás všetkých. Počas tých dlhých dvads</w:t>
      </w:r>
      <w:r>
        <w:rPr>
          <w:sz w:val="24"/>
        </w:rPr>
        <w:t>aťjeden</w:t>
      </w:r>
      <w:r w:rsidRPr="00B80819">
        <w:rPr>
          <w:sz w:val="24"/>
        </w:rPr>
        <w:t xml:space="preserve"> rokov, dvadsia</w:t>
      </w:r>
      <w:r>
        <w:rPr>
          <w:sz w:val="24"/>
        </w:rPr>
        <w:t xml:space="preserve">ťjeden </w:t>
      </w:r>
      <w:r w:rsidRPr="00B80819">
        <w:rPr>
          <w:sz w:val="24"/>
        </w:rPr>
        <w:t xml:space="preserve">rokov spoločnej existencie v jednej únii, to vždy bola len rovnosť rovných a rovnejších, rovnosť dôverčivých a dôveru zneužívajúcich. </w:t>
      </w:r>
    </w:p>
    <w:p w:rsidR="00A74015" w:rsidRPr="00B80819" w:rsidRDefault="00A74015" w:rsidP="0033246C">
      <w:pPr>
        <w:rPr>
          <w:sz w:val="24"/>
        </w:rPr>
      </w:pPr>
    </w:p>
    <w:p w:rsidR="00A74015" w:rsidRPr="009616A3" w:rsidRDefault="00A74015" w:rsidP="0033246C">
      <w:pPr>
        <w:spacing w:after="0"/>
        <w:rPr>
          <w:i/>
          <w:sz w:val="24"/>
        </w:rPr>
      </w:pPr>
      <w:r>
        <w:rPr>
          <w:i/>
          <w:sz w:val="24"/>
        </w:rPr>
        <w:t xml:space="preserve">      </w:t>
      </w:r>
      <w:r w:rsidRPr="009616A3">
        <w:rPr>
          <w:i/>
          <w:sz w:val="24"/>
        </w:rPr>
        <w:t>Európska únia</w:t>
      </w:r>
      <w:r>
        <w:rPr>
          <w:i/>
          <w:sz w:val="24"/>
        </w:rPr>
        <w:t>, predsa,</w:t>
      </w:r>
      <w:r w:rsidRPr="009616A3">
        <w:rPr>
          <w:i/>
          <w:sz w:val="24"/>
        </w:rPr>
        <w:t xml:space="preserve"> nemôže existovať na princípe bohatších súrodencov zneužívajúcich tých chudobnejších, na princípe využívajúcich a využívaných. Na princípe, že ak nemáte ten správny názor – napríklad na otázku migrácie</w:t>
      </w:r>
      <w:r>
        <w:rPr>
          <w:i/>
          <w:sz w:val="24"/>
        </w:rPr>
        <w:t>, Green Dealu, či vojny na Ukrajine</w:t>
      </w:r>
      <w:r w:rsidRPr="009616A3">
        <w:rPr>
          <w:i/>
          <w:sz w:val="24"/>
        </w:rPr>
        <w:t xml:space="preserve"> – budete potrestaný, zničený, zašľapaný. Buď slepá poslušnosť alebo pomsta vo forme tvrdého trestu.</w:t>
      </w:r>
    </w:p>
    <w:p w:rsidR="00A74015" w:rsidRPr="009616A3" w:rsidRDefault="00A74015" w:rsidP="0033246C">
      <w:pPr>
        <w:spacing w:after="0"/>
        <w:rPr>
          <w:i/>
          <w:sz w:val="24"/>
        </w:rPr>
      </w:pPr>
    </w:p>
    <w:p w:rsidR="00A74015" w:rsidRDefault="00A74015" w:rsidP="0033246C">
      <w:pPr>
        <w:spacing w:after="0"/>
        <w:rPr>
          <w:i/>
          <w:sz w:val="24"/>
        </w:rPr>
      </w:pPr>
      <w:r>
        <w:rPr>
          <w:i/>
          <w:sz w:val="24"/>
        </w:rPr>
        <w:t xml:space="preserve">      </w:t>
      </w:r>
      <w:r w:rsidRPr="009616A3">
        <w:rPr>
          <w:i/>
          <w:sz w:val="24"/>
        </w:rPr>
        <w:t>Buď budeme žiť ako veľká súdržná rodina, alebo ako rozhádaná rodina, z ktorej sa chcú mnohí dostať čím skôr preč</w:t>
      </w:r>
      <w:r>
        <w:rPr>
          <w:i/>
          <w:sz w:val="24"/>
        </w:rPr>
        <w:t>,</w:t>
      </w:r>
      <w:r w:rsidRPr="009616A3">
        <w:rPr>
          <w:i/>
          <w:sz w:val="24"/>
        </w:rPr>
        <w:t xml:space="preserve"> a začať svoj vlastný život.</w:t>
      </w:r>
      <w:r>
        <w:rPr>
          <w:i/>
          <w:sz w:val="24"/>
        </w:rPr>
        <w:t xml:space="preserve"> </w:t>
      </w:r>
      <w:r w:rsidRPr="009616A3">
        <w:rPr>
          <w:i/>
          <w:sz w:val="24"/>
        </w:rPr>
        <w:t xml:space="preserve">Hovorí sa: „Hľadajme to, čo nás spája, </w:t>
      </w:r>
      <w:r w:rsidRPr="009616A3">
        <w:rPr>
          <w:i/>
          <w:sz w:val="24"/>
        </w:rPr>
        <w:lastRenderedPageBreak/>
        <w:t>a nie to, čo nás rozdeľuje.“ Len keď toho, čo nás spája, je čoraz menej a menej, a toho, čo nás rozdeľuje, je čoraz viac a viac. To hľadanie je čoraz náročnejšie.</w:t>
      </w:r>
    </w:p>
    <w:p w:rsidR="00A74015" w:rsidRDefault="00A74015" w:rsidP="0033246C">
      <w:pPr>
        <w:spacing w:after="0"/>
        <w:rPr>
          <w:i/>
          <w:sz w:val="24"/>
        </w:rPr>
      </w:pPr>
      <w:r>
        <w:rPr>
          <w:i/>
          <w:sz w:val="24"/>
        </w:rPr>
        <w:t xml:space="preserve">   </w:t>
      </w:r>
    </w:p>
    <w:p w:rsidR="00A74015" w:rsidRPr="004E71AB" w:rsidRDefault="00A74015" w:rsidP="0033246C">
      <w:pPr>
        <w:spacing w:after="0"/>
        <w:rPr>
          <w:b/>
          <w:i/>
          <w:sz w:val="24"/>
        </w:rPr>
      </w:pPr>
      <w:r>
        <w:rPr>
          <w:i/>
          <w:sz w:val="24"/>
        </w:rPr>
        <w:t xml:space="preserve">       </w:t>
      </w:r>
      <w:r w:rsidRPr="009616A3">
        <w:rPr>
          <w:i/>
          <w:sz w:val="24"/>
        </w:rPr>
        <w:t>Aký je vlastne cieľ Únie? Rovnakú spravodlivosť pre všetkých</w:t>
      </w:r>
      <w:r>
        <w:rPr>
          <w:i/>
          <w:sz w:val="24"/>
        </w:rPr>
        <w:t>,</w:t>
      </w:r>
      <w:r w:rsidRPr="009616A3">
        <w:rPr>
          <w:i/>
          <w:sz w:val="24"/>
        </w:rPr>
        <w:t xml:space="preserve"> či </w:t>
      </w:r>
      <w:r>
        <w:rPr>
          <w:i/>
          <w:sz w:val="24"/>
        </w:rPr>
        <w:t xml:space="preserve">spravodlivejšiu </w:t>
      </w:r>
      <w:r w:rsidRPr="009616A3">
        <w:rPr>
          <w:i/>
          <w:sz w:val="24"/>
        </w:rPr>
        <w:t>pre rovnejších a</w:t>
      </w:r>
      <w:r>
        <w:rPr>
          <w:i/>
          <w:sz w:val="24"/>
        </w:rPr>
        <w:t xml:space="preserve"> spravodlivú </w:t>
      </w:r>
      <w:r w:rsidRPr="009616A3">
        <w:rPr>
          <w:i/>
          <w:sz w:val="24"/>
        </w:rPr>
        <w:t>pre rovných?</w:t>
      </w:r>
      <w:r>
        <w:rPr>
          <w:i/>
          <w:sz w:val="24"/>
        </w:rPr>
        <w:t xml:space="preserve"> </w:t>
      </w:r>
    </w:p>
    <w:p w:rsidR="00A74015" w:rsidRPr="009616A3" w:rsidRDefault="00A74015" w:rsidP="0033246C">
      <w:pPr>
        <w:spacing w:after="0"/>
        <w:rPr>
          <w:i/>
          <w:sz w:val="24"/>
        </w:rPr>
      </w:pPr>
    </w:p>
    <w:p w:rsidR="00A74015" w:rsidRDefault="00A74015" w:rsidP="0033246C">
      <w:pPr>
        <w:rPr>
          <w:sz w:val="24"/>
        </w:rPr>
      </w:pPr>
    </w:p>
    <w:p w:rsidR="00A74015" w:rsidRDefault="00A74015" w:rsidP="0033246C">
      <w:pPr>
        <w:spacing w:after="0"/>
        <w:rPr>
          <w:sz w:val="24"/>
        </w:rPr>
      </w:pPr>
      <w:r>
        <w:rPr>
          <w:sz w:val="24"/>
        </w:rPr>
        <w:t xml:space="preserve">      </w:t>
      </w:r>
      <w:r w:rsidRPr="00473782">
        <w:rPr>
          <w:sz w:val="24"/>
        </w:rPr>
        <w:t>Štát je veľmi zlý podnikateľ, keď si bez najmenšieho protestu necháva brať to, čo mu právom patrí. Je to nepochopiteľné. A štát, to sú konkrétni ľudia na konkrétnych miestach s konkrétnymi právomocami, a aj s konkrétnymi platmi, na ktoré sa im skladajú ich konkrétni spoluobčania. Sú to konkrétni ľudia, ktorí ten štát symbolizujú, ľudia, ktorí sú nielenže kompetentní brániť záujmy štátu, brániť záujmy svojich spoluobčanov, brániť záujmy tých, ktorí si ich vybrali ako najvhodnejšie osoby na  obranu svojich práv, ale ktorí sú povinní brániť tých, ktorých zastupujú, ktorí sú povinní brániť práva tých, ktorí si ich vybrali.</w:t>
      </w:r>
    </w:p>
    <w:p w:rsidR="00A74015" w:rsidRDefault="00A74015" w:rsidP="0033246C">
      <w:pPr>
        <w:rPr>
          <w:rFonts w:cstheme="minorHAnsi"/>
          <w:sz w:val="24"/>
        </w:rPr>
      </w:pPr>
    </w:p>
    <w:p w:rsidR="00A74015" w:rsidRPr="00C80816" w:rsidRDefault="00A74015" w:rsidP="0033246C">
      <w:pPr>
        <w:rPr>
          <w:rFonts w:cstheme="minorHAnsi"/>
          <w:sz w:val="24"/>
        </w:rPr>
      </w:pPr>
    </w:p>
    <w:p w:rsidR="00A74015" w:rsidRPr="007105FE" w:rsidRDefault="00A74015" w:rsidP="0033246C">
      <w:pPr>
        <w:rPr>
          <w:rFonts w:cstheme="minorHAnsi"/>
          <w:sz w:val="24"/>
        </w:rPr>
      </w:pPr>
      <w:r w:rsidRPr="007105FE">
        <w:rPr>
          <w:rFonts w:cstheme="minorHAnsi"/>
          <w:sz w:val="24"/>
        </w:rPr>
        <w:t xml:space="preserve">      Možno sa niekto, niekto z politikov, nejaký predstaviteľ strán koalície či opozície, alebo aj z tých, ktoré sú mimo parlamentu, či niekto z rádových členov týchto strán, a, možno, niekto úplne iný, nejaká novovznikajúca strana, tak možno sa niekto z nich tejto, dosiaľ, neriešenej a tabuizovanej problematiky, problematiky nespravodlivého bezplatného odčerpávania občanov z chudobnejších krajín tými bohatšími, tak možno sa jej niekto chytí.</w:t>
      </w:r>
    </w:p>
    <w:p w:rsidR="00A74015" w:rsidRPr="00C80816" w:rsidRDefault="00A74015" w:rsidP="0033246C">
      <w:pPr>
        <w:rPr>
          <w:rFonts w:cstheme="minorHAnsi"/>
          <w:sz w:val="24"/>
        </w:rPr>
      </w:pPr>
      <w:r>
        <w:rPr>
          <w:rFonts w:cstheme="minorHAnsi"/>
          <w:sz w:val="24"/>
        </w:rPr>
        <w:t xml:space="preserve">      Možno sa </w:t>
      </w:r>
      <w:r w:rsidRPr="00C80816">
        <w:rPr>
          <w:rFonts w:cstheme="minorHAnsi"/>
          <w:sz w:val="24"/>
        </w:rPr>
        <w:t>niekto</w:t>
      </w:r>
      <w:r>
        <w:rPr>
          <w:rFonts w:cstheme="minorHAnsi"/>
          <w:sz w:val="24"/>
        </w:rPr>
        <w:t xml:space="preserve">, komu ide o dobro občanov Slovenska, komu ide o to, aby nebolo Slovensko ekonomicky znevýhodňované voči iným krajinám Únie a diskriminované bohatšími krajinami Únie i Európy, aby nebolo nimi okrádané, tak možno sa nájde niekto, kto sa </w:t>
      </w:r>
      <w:r w:rsidRPr="00C80816">
        <w:rPr>
          <w:rFonts w:cstheme="minorHAnsi"/>
          <w:sz w:val="24"/>
        </w:rPr>
        <w:t>na to podujme  a vynaloží úsilie a</w:t>
      </w:r>
      <w:r>
        <w:rPr>
          <w:rFonts w:cstheme="minorHAnsi"/>
          <w:sz w:val="24"/>
        </w:rPr>
        <w:t> </w:t>
      </w:r>
      <w:r w:rsidRPr="00C80816">
        <w:rPr>
          <w:rFonts w:cstheme="minorHAnsi"/>
          <w:sz w:val="24"/>
        </w:rPr>
        <w:t xml:space="preserve">čas na získanie peňazí, ktoré Slovensku a jeho občanom plným právom patria, </w:t>
      </w:r>
      <w:r>
        <w:rPr>
          <w:rFonts w:cstheme="minorHAnsi"/>
          <w:sz w:val="24"/>
        </w:rPr>
        <w:t xml:space="preserve">a ktoré si proti všetkým pravidlám privlastňujú iné, bohatšie krajiny Únie a Európy, peniaze, </w:t>
      </w:r>
      <w:r w:rsidRPr="00C80816">
        <w:rPr>
          <w:rFonts w:cstheme="minorHAnsi"/>
          <w:sz w:val="24"/>
        </w:rPr>
        <w:t xml:space="preserve">ktoré každoročne, už dlhé roky, </w:t>
      </w:r>
      <w:r>
        <w:rPr>
          <w:rFonts w:cstheme="minorHAnsi"/>
          <w:sz w:val="24"/>
        </w:rPr>
        <w:t xml:space="preserve">naši </w:t>
      </w:r>
      <w:r w:rsidRPr="00C80816">
        <w:rPr>
          <w:rFonts w:cstheme="minorHAnsi"/>
          <w:sz w:val="24"/>
        </w:rPr>
        <w:t>občania nezmyselne strácajú, práve, aj kvôli pasivite jeho doterajších predstaviteľov.</w:t>
      </w:r>
      <w:r>
        <w:rPr>
          <w:rFonts w:cstheme="minorHAnsi"/>
          <w:sz w:val="24"/>
        </w:rPr>
        <w:t xml:space="preserve"> Kvôli pasivite tak tých na domácej scéne, ako aj tých v europarlamente. Veď spravodlivé </w:t>
      </w:r>
      <w:r w:rsidRPr="0006562D">
        <w:rPr>
          <w:rFonts w:cstheme="minorHAnsi"/>
          <w:sz w:val="24"/>
        </w:rPr>
        <w:t>vyriešenie</w:t>
      </w:r>
      <w:r>
        <w:rPr>
          <w:rFonts w:cstheme="minorHAnsi"/>
          <w:sz w:val="24"/>
        </w:rPr>
        <w:t xml:space="preserve"> tohto problému, vyriešenie problému škodlivého bezplatného odčerpávania pracovnej sily zo Slovenska, </w:t>
      </w:r>
      <w:r w:rsidRPr="0006562D">
        <w:rPr>
          <w:rFonts w:cstheme="minorHAnsi"/>
          <w:sz w:val="24"/>
        </w:rPr>
        <w:t xml:space="preserve">by do </w:t>
      </w:r>
      <w:r>
        <w:rPr>
          <w:rFonts w:cstheme="minorHAnsi"/>
          <w:sz w:val="24"/>
        </w:rPr>
        <w:t xml:space="preserve">nášho </w:t>
      </w:r>
      <w:r w:rsidRPr="0006562D">
        <w:rPr>
          <w:rFonts w:cstheme="minorHAnsi"/>
          <w:sz w:val="24"/>
        </w:rPr>
        <w:t>rozpočtu, teda nám všetkým, každoročne</w:t>
      </w:r>
      <w:r>
        <w:rPr>
          <w:rFonts w:cstheme="minorHAnsi"/>
          <w:sz w:val="24"/>
        </w:rPr>
        <w:t>,</w:t>
      </w:r>
      <w:r w:rsidRPr="0006562D">
        <w:rPr>
          <w:rFonts w:cstheme="minorHAnsi"/>
          <w:sz w:val="24"/>
        </w:rPr>
        <w:t xml:space="preserve"> prinieslo sumu vyššiu než miliarda eur. </w:t>
      </w:r>
      <w:r>
        <w:rPr>
          <w:rFonts w:cstheme="minorHAnsi"/>
          <w:sz w:val="24"/>
        </w:rPr>
        <w:t xml:space="preserve">Oveľa vyššiu. </w:t>
      </w:r>
      <w:r w:rsidRPr="0006562D">
        <w:rPr>
          <w:rFonts w:cstheme="minorHAnsi"/>
          <w:sz w:val="24"/>
        </w:rPr>
        <w:t>Nižšiu zaručene nie.</w:t>
      </w:r>
    </w:p>
    <w:p w:rsidR="00A74015" w:rsidRDefault="00A74015" w:rsidP="0033246C">
      <w:pPr>
        <w:rPr>
          <w:rFonts w:cstheme="minorHAnsi"/>
          <w:sz w:val="24"/>
        </w:rPr>
      </w:pPr>
      <w:r>
        <w:rPr>
          <w:rFonts w:cstheme="minorHAnsi"/>
          <w:sz w:val="24"/>
        </w:rPr>
        <w:t xml:space="preserve">      S</w:t>
      </w:r>
      <w:r w:rsidRPr="00C80816">
        <w:rPr>
          <w:rFonts w:cstheme="minorHAnsi"/>
          <w:sz w:val="24"/>
        </w:rPr>
        <w:t xml:space="preserve">vojou snahou o propagovanie a riešenie tejto problematiky, každoročne zaťažujúcej a poškodzujúcej, nielen slovenskú, ale </w:t>
      </w:r>
      <w:r>
        <w:rPr>
          <w:rFonts w:cstheme="minorHAnsi"/>
          <w:sz w:val="24"/>
        </w:rPr>
        <w:t xml:space="preserve">ešte viac ukrajinskú, či rumunskú, ako aj </w:t>
      </w:r>
      <w:r w:rsidRPr="00C80816">
        <w:rPr>
          <w:rFonts w:cstheme="minorHAnsi"/>
          <w:sz w:val="24"/>
        </w:rPr>
        <w:t xml:space="preserve">ekonomiky </w:t>
      </w:r>
      <w:r>
        <w:rPr>
          <w:rFonts w:cstheme="minorHAnsi"/>
          <w:sz w:val="24"/>
        </w:rPr>
        <w:t xml:space="preserve">mnohých </w:t>
      </w:r>
      <w:r w:rsidRPr="00C80816">
        <w:rPr>
          <w:rFonts w:cstheme="minorHAnsi"/>
          <w:sz w:val="24"/>
        </w:rPr>
        <w:t>iných krajín Európy a sveta, snahou o riešenie dlhodobo opomínaného problému bližšie opísaného</w:t>
      </w:r>
      <w:r>
        <w:rPr>
          <w:rFonts w:cstheme="minorHAnsi"/>
          <w:sz w:val="24"/>
        </w:rPr>
        <w:t xml:space="preserve">, nielen, </w:t>
      </w:r>
      <w:r w:rsidRPr="00C80816">
        <w:rPr>
          <w:rFonts w:cstheme="minorHAnsi"/>
          <w:sz w:val="24"/>
        </w:rPr>
        <w:t xml:space="preserve">v tomto príspevku, nemôže </w:t>
      </w:r>
      <w:r>
        <w:rPr>
          <w:rFonts w:cstheme="minorHAnsi"/>
          <w:sz w:val="24"/>
        </w:rPr>
        <w:t xml:space="preserve">nikto, žiadna zo strán či jej predstaviteľov alebo členov, nikto z tých, ktorí by sa začali tejto problematike venovať, tak nemôže </w:t>
      </w:r>
      <w:r w:rsidRPr="00C80816">
        <w:rPr>
          <w:rFonts w:cstheme="minorHAnsi"/>
          <w:sz w:val="24"/>
        </w:rPr>
        <w:t>v žiadnom prípade nič stratiť, môže</w:t>
      </w:r>
      <w:r>
        <w:rPr>
          <w:rFonts w:cstheme="minorHAnsi"/>
          <w:sz w:val="24"/>
        </w:rPr>
        <w:t xml:space="preserve">, </w:t>
      </w:r>
      <w:r w:rsidRPr="00C80816">
        <w:rPr>
          <w:rFonts w:cstheme="minorHAnsi"/>
          <w:sz w:val="24"/>
        </w:rPr>
        <w:t xml:space="preserve">len získať, môže si nakloniť </w:t>
      </w:r>
      <w:r>
        <w:rPr>
          <w:rFonts w:cstheme="minorHAnsi"/>
          <w:sz w:val="24"/>
        </w:rPr>
        <w:t xml:space="preserve">občanov, svojich </w:t>
      </w:r>
      <w:r>
        <w:rPr>
          <w:rFonts w:cstheme="minorHAnsi"/>
          <w:sz w:val="24"/>
        </w:rPr>
        <w:lastRenderedPageBreak/>
        <w:t>budúcich voličov. Nastolenie tejto závažnej problematiky žiadnej zo súčasných strán, či už tých v parlamente, alebo aj tým mimo neho, tak žiadnej z nich nič nezoberie, naopak, zvyšuje šancu tých stojacich pred bránou parlamentu, ich šancu na vstup do parlamentu v budúcich voľbách.</w:t>
      </w:r>
    </w:p>
    <w:p w:rsidR="00A74015" w:rsidRDefault="00A74015" w:rsidP="0033246C">
      <w:pPr>
        <w:rPr>
          <w:rFonts w:cstheme="minorHAnsi"/>
          <w:i/>
          <w:sz w:val="24"/>
        </w:rPr>
      </w:pPr>
    </w:p>
    <w:p w:rsidR="00A74015" w:rsidRDefault="00A74015" w:rsidP="0033246C">
      <w:pPr>
        <w:rPr>
          <w:rFonts w:cstheme="minorHAnsi"/>
          <w:i/>
          <w:sz w:val="24"/>
        </w:rPr>
      </w:pPr>
      <w:r>
        <w:rPr>
          <w:rFonts w:cstheme="minorHAnsi"/>
          <w:i/>
          <w:sz w:val="24"/>
        </w:rPr>
        <w:t xml:space="preserve">      </w:t>
      </w:r>
      <w:r w:rsidRPr="00D1782A">
        <w:rPr>
          <w:rFonts w:cstheme="minorHAnsi"/>
          <w:i/>
          <w:sz w:val="24"/>
        </w:rPr>
        <w:t xml:space="preserve">Mnohí politici si získavajú svojich budúcich voličov populistickými sľubmi, vyznačujúcimi sa tým, že im sľubujú </w:t>
      </w:r>
      <w:r>
        <w:rPr>
          <w:rFonts w:cstheme="minorHAnsi"/>
          <w:i/>
          <w:sz w:val="24"/>
        </w:rPr>
        <w:t xml:space="preserve">v prípade svojho zvolenia </w:t>
      </w:r>
      <w:r w:rsidRPr="00D1782A">
        <w:rPr>
          <w:rFonts w:cstheme="minorHAnsi"/>
          <w:i/>
          <w:sz w:val="24"/>
        </w:rPr>
        <w:t xml:space="preserve">niečo dať, </w:t>
      </w:r>
      <w:r>
        <w:rPr>
          <w:rFonts w:cstheme="minorHAnsi"/>
          <w:i/>
          <w:sz w:val="24"/>
        </w:rPr>
        <w:t xml:space="preserve">niečo získať. Bohužiaľ, </w:t>
      </w:r>
      <w:r w:rsidRPr="00D1782A">
        <w:rPr>
          <w:rFonts w:cstheme="minorHAnsi"/>
          <w:i/>
          <w:sz w:val="24"/>
        </w:rPr>
        <w:t xml:space="preserve">už </w:t>
      </w:r>
      <w:r>
        <w:rPr>
          <w:rFonts w:cstheme="minorHAnsi"/>
          <w:i/>
          <w:sz w:val="24"/>
        </w:rPr>
        <w:t xml:space="preserve">im </w:t>
      </w:r>
      <w:r w:rsidRPr="00D1782A">
        <w:rPr>
          <w:rFonts w:cstheme="minorHAnsi"/>
          <w:i/>
          <w:sz w:val="24"/>
        </w:rPr>
        <w:t xml:space="preserve">nepovedia nič o tom, </w:t>
      </w:r>
      <w:r>
        <w:rPr>
          <w:rFonts w:cstheme="minorHAnsi"/>
          <w:i/>
          <w:sz w:val="24"/>
        </w:rPr>
        <w:t xml:space="preserve">odkiaľ na to, na to sľubované, tak odkiaľ na to rozumným spôsobom zoberú peniaze, už im nič nepovedia o tom, </w:t>
      </w:r>
      <w:r w:rsidRPr="00D1782A">
        <w:rPr>
          <w:rFonts w:cstheme="minorHAnsi"/>
          <w:i/>
          <w:sz w:val="24"/>
        </w:rPr>
        <w:t>že to sľúbené</w:t>
      </w:r>
      <w:r>
        <w:rPr>
          <w:rFonts w:cstheme="minorHAnsi"/>
          <w:i/>
          <w:sz w:val="24"/>
        </w:rPr>
        <w:t>,</w:t>
      </w:r>
      <w:r w:rsidRPr="00D1782A">
        <w:rPr>
          <w:rFonts w:cstheme="minorHAnsi"/>
          <w:i/>
          <w:sz w:val="24"/>
        </w:rPr>
        <w:t xml:space="preserve"> pôjde</w:t>
      </w:r>
      <w:r>
        <w:rPr>
          <w:rFonts w:cstheme="minorHAnsi"/>
          <w:i/>
          <w:sz w:val="24"/>
        </w:rPr>
        <w:t>,</w:t>
      </w:r>
      <w:r w:rsidRPr="00D1782A">
        <w:rPr>
          <w:rFonts w:cstheme="minorHAnsi"/>
          <w:i/>
          <w:sz w:val="24"/>
        </w:rPr>
        <w:t xml:space="preserve"> v</w:t>
      </w:r>
      <w:r>
        <w:rPr>
          <w:rFonts w:cstheme="minorHAnsi"/>
          <w:i/>
          <w:sz w:val="24"/>
        </w:rPr>
        <w:t> </w:t>
      </w:r>
      <w:r w:rsidRPr="00D1782A">
        <w:rPr>
          <w:rFonts w:cstheme="minorHAnsi"/>
          <w:i/>
          <w:sz w:val="24"/>
        </w:rPr>
        <w:t>skutočnosti</w:t>
      </w:r>
      <w:r>
        <w:rPr>
          <w:rFonts w:cstheme="minorHAnsi"/>
          <w:i/>
          <w:sz w:val="24"/>
        </w:rPr>
        <w:t>,</w:t>
      </w:r>
      <w:r w:rsidRPr="00D1782A">
        <w:rPr>
          <w:rFonts w:cstheme="minorHAnsi"/>
          <w:i/>
          <w:sz w:val="24"/>
        </w:rPr>
        <w:t xml:space="preserve"> na úkor ostatných</w:t>
      </w:r>
      <w:r>
        <w:rPr>
          <w:rFonts w:cstheme="minorHAnsi"/>
          <w:i/>
          <w:sz w:val="24"/>
        </w:rPr>
        <w:t xml:space="preserve"> občanov</w:t>
      </w:r>
      <w:r w:rsidRPr="00D1782A">
        <w:rPr>
          <w:rFonts w:cstheme="minorHAnsi"/>
          <w:i/>
          <w:sz w:val="24"/>
        </w:rPr>
        <w:t xml:space="preserve">, </w:t>
      </w:r>
      <w:r>
        <w:rPr>
          <w:rFonts w:cstheme="minorHAnsi"/>
          <w:i/>
          <w:sz w:val="24"/>
        </w:rPr>
        <w:t>na úkor celej spoločnosti</w:t>
      </w:r>
      <w:r w:rsidRPr="00D1782A">
        <w:rPr>
          <w:rFonts w:cstheme="minorHAnsi"/>
          <w:i/>
          <w:sz w:val="24"/>
        </w:rPr>
        <w:t>. Už nič nepovedia o tom, že to bude na úkor nášho celkového zadlžovania</w:t>
      </w:r>
      <w:r>
        <w:rPr>
          <w:rFonts w:cstheme="minorHAnsi"/>
          <w:i/>
          <w:sz w:val="24"/>
        </w:rPr>
        <w:t xml:space="preserve"> sa</w:t>
      </w:r>
      <w:r w:rsidRPr="00D1782A">
        <w:rPr>
          <w:rFonts w:cstheme="minorHAnsi"/>
          <w:i/>
          <w:sz w:val="24"/>
        </w:rPr>
        <w:t>, na úkor našich detí, na úkor budúcich generácií, že na to všetci doplatíme.</w:t>
      </w:r>
    </w:p>
    <w:p w:rsidR="00A74015" w:rsidRPr="007105FE" w:rsidRDefault="00A74015" w:rsidP="0033246C">
      <w:pPr>
        <w:rPr>
          <w:rFonts w:cstheme="minorHAnsi"/>
          <w:i/>
          <w:sz w:val="24"/>
        </w:rPr>
      </w:pPr>
      <w:r w:rsidRPr="007105FE">
        <w:rPr>
          <w:rFonts w:cstheme="minorHAnsi"/>
          <w:i/>
          <w:sz w:val="24"/>
        </w:rPr>
        <w:t xml:space="preserve">      A v spoločnosti, ktorá je postavená aj na demokracii, je dobré to, že medzi občanmi sa vždy nájde niekto, kto vidí tie sľuby politikov aj v inom svetle než tí sľubujúci, kto, v prípade potreby, upozorní na populizmus takéhoto, pre mnohých občanov ľúbivého a lákavého sľubu, kto poukáže na jeho škodlivosť, kto objasní, v čom spočíva jeho zhubnosť pre celú spoločnosť. </w:t>
      </w:r>
    </w:p>
    <w:p w:rsidR="00A74015" w:rsidRPr="007105FE" w:rsidRDefault="00A74015" w:rsidP="0033246C">
      <w:pPr>
        <w:rPr>
          <w:rFonts w:cstheme="minorHAnsi"/>
          <w:i/>
          <w:sz w:val="24"/>
        </w:rPr>
      </w:pPr>
      <w:r w:rsidRPr="007105FE">
        <w:rPr>
          <w:rFonts w:cstheme="minorHAnsi"/>
          <w:i/>
          <w:sz w:val="20"/>
        </w:rPr>
        <w:t xml:space="preserve">      </w:t>
      </w:r>
      <w:r w:rsidRPr="007105FE">
        <w:rPr>
          <w:rFonts w:cstheme="minorHAnsi"/>
          <w:i/>
          <w:sz w:val="24"/>
        </w:rPr>
        <w:t>Napr., ak niekto, nejaký politik, sľubuje zvýšiť peniaze dôchodcom, či finančne prispieť inej skupine občanov, tak je dobré, že sa niekto iný, nejaký občan, ozve, a opýta sa, upozorní, že v štátnom rozpočte nie sú peniaze, a teda odkiaľ, z akého zdroja, to chce sľubujúci financovať, kde na to vziať tak, aby sme sa ešte viac nezadĺžili. Pretože ak chceme niečo financovať, tak musíme na to najprv zarobiť, musíme na to nájsť reálny finančný zdroj. A takýmto spôsobom, teda pýtaním sa na spôsob financovania sľubovaného, sa odhalia, resp. sa správne poukáže na populistické návrhy mnohých politikov.</w:t>
      </w:r>
    </w:p>
    <w:p w:rsidR="00A74015" w:rsidRDefault="00A74015" w:rsidP="0033246C">
      <w:pPr>
        <w:rPr>
          <w:rFonts w:cstheme="minorHAnsi"/>
          <w:i/>
          <w:sz w:val="24"/>
        </w:rPr>
      </w:pPr>
      <w:r>
        <w:rPr>
          <w:rFonts w:cstheme="minorHAnsi"/>
          <w:i/>
          <w:sz w:val="24"/>
        </w:rPr>
        <w:t xml:space="preserve">      Avšak, ak niekto slovenským občanom sľúbi, že sa začne snažiť o prinavrátenie im peňazí, ktoré zbytočne strácajú, práve, prostredníctvom škodlivého bezplatného odčerpávania svojich občanov bohatšími krajinami Únie a Európy, tak toto iste nie je populistický sľub, ani v najmenšom. Áno, tento sľub tiež sľubuje slovenským občanom peniaze. Ale nesľubuje im peniaze niekoho iného, peniaze, ktoré patria občanom inej krajiny. Tento sľub, práveže, sľubuje vrátiť slovenským občanom tie peniaze, ktoré im plným právom patria, peniaze, ktoré si, proti všetkým ekonomickým pravidlám, privlastňujú iné krajiny. Ktoré si ich privlastňujú, napriek tomu, že veľmi dobre vedia, že tieto peniaze patria Slovensku a jeho občanom.  </w:t>
      </w:r>
    </w:p>
    <w:p w:rsidR="00A74015" w:rsidRPr="0006562D" w:rsidRDefault="00A74015" w:rsidP="0033246C">
      <w:pPr>
        <w:rPr>
          <w:rFonts w:cstheme="minorHAnsi"/>
          <w:sz w:val="24"/>
        </w:rPr>
      </w:pPr>
    </w:p>
    <w:p w:rsidR="00A74015" w:rsidRPr="00214A79" w:rsidRDefault="00A74015" w:rsidP="0033246C">
      <w:pPr>
        <w:rPr>
          <w:rFonts w:cstheme="minorHAnsi"/>
          <w:sz w:val="24"/>
        </w:rPr>
      </w:pPr>
      <w:r w:rsidRPr="00214A79">
        <w:rPr>
          <w:rFonts w:cstheme="minorHAnsi"/>
          <w:sz w:val="24"/>
        </w:rPr>
        <w:t xml:space="preserve">      Verejné nastolenie tejto, dosiaľ, nielen na Slovensku či v Únii, alebo Európe, ale na celom svete, starostlivo ukrývanej tabutémy, tejto tabuproblematiky, týkajúcej sa dlhoročného problému nesmierne poškodzujúceho slovenskú, ukrajinskú i rumunskú ekonomiku,  problému poškodzujúceho ekonomiky aj ďaľších chudobnejších krajín Únie a Európy, či </w:t>
      </w:r>
      <w:r w:rsidRPr="00214A79">
        <w:rPr>
          <w:rFonts w:cstheme="minorHAnsi"/>
          <w:sz w:val="24"/>
        </w:rPr>
        <w:lastRenderedPageBreak/>
        <w:t xml:space="preserve">celého sveta, tak nastolenie tejto témy popularitu nikomu, žiadnej strane, iste nezníži. Práveže naopak, môže ju len zvýšiť. </w:t>
      </w:r>
    </w:p>
    <w:p w:rsidR="00A74015" w:rsidRPr="007105FE" w:rsidRDefault="00A74015" w:rsidP="0033246C">
      <w:pPr>
        <w:rPr>
          <w:rFonts w:cstheme="minorHAnsi"/>
          <w:sz w:val="24"/>
        </w:rPr>
      </w:pPr>
      <w:r w:rsidRPr="007105FE">
        <w:rPr>
          <w:rFonts w:cstheme="minorHAnsi"/>
          <w:sz w:val="24"/>
        </w:rPr>
        <w:t xml:space="preserve">      Riešenie problematiky nespravodlivého, a ekonomiky chudobnejších krajín sveta nesmierne poškodzujúceho bezplatného odčerpávania ich občanov bohatšími krajinami patrí medzi najzávažnejšie  – ak nie najzávažnejší –  a, zatiaľ, neriešené problémy ľudstva. Neriešené nie preto, že riešenie neexistuje, ale práve preto, pretože tie bohatšie krajiny sveta, tie najbohatšie ekonomiky, nemajú ani ten najmenší záujem na zmene súčasnej situácie s odčerpávaním pracovnej sily z iných, z chudobnejších  krajín.</w:t>
      </w:r>
    </w:p>
    <w:p w:rsidR="00A74015" w:rsidRDefault="00A74015" w:rsidP="0033246C">
      <w:pPr>
        <w:rPr>
          <w:rFonts w:cstheme="minorHAnsi"/>
          <w:sz w:val="24"/>
        </w:rPr>
      </w:pPr>
    </w:p>
    <w:p w:rsidR="00A74015" w:rsidRDefault="00A74015" w:rsidP="0033246C">
      <w:pPr>
        <w:rPr>
          <w:rFonts w:cstheme="minorHAnsi"/>
          <w:sz w:val="24"/>
        </w:rPr>
      </w:pPr>
      <w:r>
        <w:rPr>
          <w:rFonts w:cstheme="minorHAnsi"/>
          <w:sz w:val="24"/>
        </w:rPr>
        <w:t xml:space="preserve">      Tie bohatšie krajiny, ktorých ekonomiky sú od bezplatne získavanej lacnej zahraničnej pracovnej sily nesmierne závislé, nemajú ani ten najmenší záujem na tom, aby sa museli začať zúčastňovať na spravodlivej kompenzácii nákladov vynaložených na prípravu tých zahraničných občanov, ktorých zamestnávajú v svojich ekonomikách. Nemajú ani ten najmenší záujem na kompenzácii týchto nákladov, napriek tomu, že účasť na tejto kompenzácii im, priamo a jednoznačne, vyplýva z dodržiavania základného ekonomického zákona trhovej ekonomiky o kompenzácii nákladov zo zisku.</w:t>
      </w:r>
    </w:p>
    <w:p w:rsidR="00A74015" w:rsidRDefault="00A74015" w:rsidP="0033246C">
      <w:pPr>
        <w:rPr>
          <w:rFonts w:cstheme="minorHAnsi"/>
          <w:sz w:val="24"/>
        </w:rPr>
      </w:pPr>
      <w:r>
        <w:rPr>
          <w:rFonts w:cstheme="minorHAnsi"/>
          <w:sz w:val="24"/>
        </w:rPr>
        <w:t xml:space="preserve">      Nemajú ani ten najmenší záujem na tom, aby museli tie peniaze, ktoré im nepatria, a ktoré si neprávom ponechávajú, tak aby museli tieto peniaze dávať tým, ktorým v skutočnosti plným právom patria. Nemajú ani najmenší záujem na ukončení tohto, už dlhé roky existujúceho nespravodlivého stavu, zabezpečujúceho im žitie na úkor druhých, na úkor chudobnejších. Súčasný stav, keď všetky náklady na prípravu tých zahraničných pracovníkov, ktorí pracujú v ich ekonomikách, znášajú len rodné krajiny týchto zamestnávaných zahraničných pracovníkov, tak tento stav im nesmierne vyhovuje a nemajú ani ten najmenší záujem na jeho ukončení.</w:t>
      </w:r>
    </w:p>
    <w:p w:rsidR="00A74015" w:rsidRDefault="00A74015" w:rsidP="0033246C">
      <w:pPr>
        <w:rPr>
          <w:rFonts w:cstheme="minorHAnsi"/>
          <w:sz w:val="24"/>
        </w:rPr>
      </w:pPr>
    </w:p>
    <w:p w:rsidR="00A74015" w:rsidRPr="000B02CB" w:rsidRDefault="00A74015" w:rsidP="0033246C">
      <w:pPr>
        <w:rPr>
          <w:rFonts w:cstheme="minorHAnsi"/>
          <w:i/>
          <w:sz w:val="24"/>
        </w:rPr>
      </w:pPr>
      <w:r w:rsidRPr="000B02CB">
        <w:rPr>
          <w:rFonts w:cstheme="minorHAnsi"/>
          <w:i/>
          <w:sz w:val="24"/>
        </w:rPr>
        <w:t xml:space="preserve">      Ak niekomu, kto dvadsať rokov neoprávnene poberá invalidný dôchodok, len vďaka tomu, že svoje zdravotné problémy dokázal počas tých dvadsať rokov šikovne predstierať, že dokázal simulovať, tak ak nejakému takémuto občanovi tento dôchodok zoberú, pretože zistia, že ho poberá neoprávnene, </w:t>
      </w:r>
      <w:r>
        <w:rPr>
          <w:rFonts w:cstheme="minorHAnsi"/>
          <w:i/>
          <w:sz w:val="24"/>
        </w:rPr>
        <w:t xml:space="preserve">tak </w:t>
      </w:r>
      <w:r w:rsidRPr="000B02CB">
        <w:rPr>
          <w:rFonts w:cstheme="minorHAnsi"/>
          <w:i/>
          <w:sz w:val="24"/>
        </w:rPr>
        <w:t xml:space="preserve">sa mu to </w:t>
      </w:r>
      <w:r>
        <w:rPr>
          <w:rFonts w:cstheme="minorHAnsi"/>
          <w:i/>
          <w:sz w:val="24"/>
        </w:rPr>
        <w:t xml:space="preserve">iste </w:t>
      </w:r>
      <w:r w:rsidRPr="000B02CB">
        <w:rPr>
          <w:rFonts w:cstheme="minorHAnsi"/>
          <w:i/>
          <w:sz w:val="24"/>
        </w:rPr>
        <w:t>nebude páčiť, že nebude z toho nadšený. Nebude sa mu to páčiť, napriek tomu, že sa mu dokáže, že o svojom zdravotnom stave klamal a</w:t>
      </w:r>
      <w:r>
        <w:rPr>
          <w:rFonts w:cstheme="minorHAnsi"/>
          <w:i/>
          <w:sz w:val="24"/>
        </w:rPr>
        <w:t> </w:t>
      </w:r>
      <w:r w:rsidRPr="000B02CB">
        <w:rPr>
          <w:rFonts w:cstheme="minorHAnsi"/>
          <w:i/>
          <w:sz w:val="24"/>
        </w:rPr>
        <w:t>zavádzal</w:t>
      </w:r>
      <w:r>
        <w:rPr>
          <w:rFonts w:cstheme="minorHAnsi"/>
          <w:i/>
          <w:sz w:val="24"/>
        </w:rPr>
        <w:t>, napriek tomu, sám dobre vie, že, účelovo, o svojom stave klamal a zavádzal</w:t>
      </w:r>
      <w:r w:rsidRPr="000B02CB">
        <w:rPr>
          <w:rFonts w:cstheme="minorHAnsi"/>
          <w:i/>
          <w:sz w:val="24"/>
        </w:rPr>
        <w:t xml:space="preserve">. Nebude sa mu to páčiť práve preto, pretože si už na tento neoprávnený príjem počas tých dvadsiatich rokov privykol, </w:t>
      </w:r>
      <w:r>
        <w:rPr>
          <w:rFonts w:cstheme="minorHAnsi"/>
          <w:i/>
          <w:sz w:val="24"/>
        </w:rPr>
        <w:t xml:space="preserve">a nechce oň v žiadnom prípade prísť. Nechce oň prísť napriek tomu, že dobre vie, že ho získaval neoprávnene. </w:t>
      </w:r>
      <w:r w:rsidRPr="000B02CB">
        <w:rPr>
          <w:rFonts w:cstheme="minorHAnsi"/>
          <w:i/>
          <w:sz w:val="24"/>
        </w:rPr>
        <w:t xml:space="preserve">  </w:t>
      </w:r>
    </w:p>
    <w:p w:rsidR="00A74015" w:rsidRDefault="00A74015" w:rsidP="0033246C">
      <w:pPr>
        <w:rPr>
          <w:rFonts w:cstheme="minorHAnsi"/>
          <w:i/>
          <w:sz w:val="24"/>
        </w:rPr>
      </w:pPr>
      <w:r w:rsidRPr="000B02CB">
        <w:rPr>
          <w:rFonts w:cstheme="minorHAnsi"/>
          <w:i/>
          <w:sz w:val="24"/>
        </w:rPr>
        <w:t xml:space="preserve">      A, podobne</w:t>
      </w:r>
      <w:r>
        <w:rPr>
          <w:rFonts w:cstheme="minorHAnsi"/>
          <w:i/>
          <w:sz w:val="24"/>
        </w:rPr>
        <w:t xml:space="preserve"> </w:t>
      </w:r>
      <w:r w:rsidRPr="000B02CB">
        <w:rPr>
          <w:rFonts w:cstheme="minorHAnsi"/>
          <w:i/>
          <w:sz w:val="24"/>
        </w:rPr>
        <w:t>aj krajin</w:t>
      </w:r>
      <w:r>
        <w:rPr>
          <w:rFonts w:cstheme="minorHAnsi"/>
          <w:i/>
          <w:sz w:val="24"/>
        </w:rPr>
        <w:t>ám</w:t>
      </w:r>
      <w:r w:rsidRPr="000B02CB">
        <w:rPr>
          <w:rFonts w:cstheme="minorHAnsi"/>
          <w:i/>
          <w:sz w:val="24"/>
        </w:rPr>
        <w:t>, ktoré zamestnávajú značné množstvá zahraničných občanov,</w:t>
      </w:r>
      <w:r>
        <w:rPr>
          <w:rFonts w:cstheme="minorHAnsi"/>
          <w:i/>
          <w:sz w:val="24"/>
        </w:rPr>
        <w:t xml:space="preserve"> tak</w:t>
      </w:r>
      <w:r w:rsidRPr="000B02CB">
        <w:rPr>
          <w:rFonts w:cstheme="minorHAnsi"/>
          <w:i/>
          <w:sz w:val="24"/>
        </w:rPr>
        <w:t xml:space="preserve"> ani týmto krajinám sa</w:t>
      </w:r>
      <w:r>
        <w:rPr>
          <w:rFonts w:cstheme="minorHAnsi"/>
          <w:i/>
          <w:sz w:val="24"/>
        </w:rPr>
        <w:t>, pochopiteľne,</w:t>
      </w:r>
      <w:r w:rsidRPr="000B02CB">
        <w:rPr>
          <w:rFonts w:cstheme="minorHAnsi"/>
          <w:i/>
          <w:sz w:val="24"/>
        </w:rPr>
        <w:t xml:space="preserve"> snahy o ukončenie škodlivého bezplatného odčerpávania občanov z iných krajín nebudú páčiť</w:t>
      </w:r>
      <w:r>
        <w:rPr>
          <w:rFonts w:cstheme="minorHAnsi"/>
          <w:i/>
          <w:sz w:val="24"/>
        </w:rPr>
        <w:t>,</w:t>
      </w:r>
      <w:r w:rsidRPr="000B02CB">
        <w:rPr>
          <w:rFonts w:cstheme="minorHAnsi"/>
          <w:i/>
          <w:sz w:val="24"/>
        </w:rPr>
        <w:t xml:space="preserve"> a nemajú ani ten najmenší záujem na </w:t>
      </w:r>
      <w:r w:rsidRPr="000B02CB">
        <w:rPr>
          <w:rFonts w:cstheme="minorHAnsi"/>
          <w:i/>
          <w:sz w:val="24"/>
        </w:rPr>
        <w:lastRenderedPageBreak/>
        <w:t>tom, aby tieto snahy podporili. Nemajú ani ten najmenší záujem na tom, aby tento, pre ich ekonomiky výhodný spôsob získ</w:t>
      </w:r>
      <w:r>
        <w:rPr>
          <w:rFonts w:cstheme="minorHAnsi"/>
          <w:i/>
          <w:sz w:val="24"/>
        </w:rPr>
        <w:t>avania zahraničných pracovníkov</w:t>
      </w:r>
      <w:r w:rsidRPr="000B02CB">
        <w:rPr>
          <w:rFonts w:cstheme="minorHAnsi"/>
          <w:i/>
          <w:sz w:val="24"/>
        </w:rPr>
        <w:t xml:space="preserve"> – prínosný pre ich ekonomiky</w:t>
      </w:r>
      <w:r>
        <w:rPr>
          <w:rFonts w:cstheme="minorHAnsi"/>
          <w:i/>
          <w:sz w:val="24"/>
        </w:rPr>
        <w:t xml:space="preserve"> </w:t>
      </w:r>
      <w:r w:rsidRPr="000B02CB">
        <w:rPr>
          <w:rFonts w:cstheme="minorHAnsi"/>
          <w:i/>
          <w:sz w:val="24"/>
        </w:rPr>
        <w:t xml:space="preserve">a stratový pre krajiny, z ktorých pracovnú silu získavajú – tak aby </w:t>
      </w:r>
      <w:r>
        <w:rPr>
          <w:rFonts w:cstheme="minorHAnsi"/>
          <w:i/>
          <w:sz w:val="24"/>
        </w:rPr>
        <w:t>sa skončil.</w:t>
      </w:r>
    </w:p>
    <w:p w:rsidR="00A74015" w:rsidRDefault="00A74015" w:rsidP="0033246C">
      <w:pPr>
        <w:rPr>
          <w:rFonts w:cstheme="minorHAnsi"/>
          <w:i/>
          <w:sz w:val="24"/>
        </w:rPr>
      </w:pPr>
      <w:r>
        <w:rPr>
          <w:rFonts w:cstheme="minorHAnsi"/>
          <w:i/>
          <w:sz w:val="24"/>
        </w:rPr>
        <w:t xml:space="preserve">       Nemajú na ukončení tohto škodlivého spôsobu získavania zahraničnej pracovnej sily ani ten najmenší záujem, napriek tomu, že veľmi dobre vedia, ako to poškodzuje rodné krajiny týchto zahraničných pracovníkov, napriek tomu, že veľmi dobre vedia, že si privlastňujú peniaze, ktoré patria inej krajine, napriek tomu, že veľmi dobre vedia, že takýto spôsob odčerpávania zahraničnej pracovnej sily ignoruje základné pravidlo trhovej ekonomiky o kompenzácii nákladov zo zisku.</w:t>
      </w:r>
    </w:p>
    <w:p w:rsidR="00A74015" w:rsidRDefault="00A74015" w:rsidP="0033246C">
      <w:pPr>
        <w:rPr>
          <w:rFonts w:cstheme="minorHAnsi"/>
          <w:i/>
          <w:sz w:val="24"/>
        </w:rPr>
      </w:pPr>
    </w:p>
    <w:p w:rsidR="00A74015" w:rsidRDefault="00A74015" w:rsidP="0033246C">
      <w:pPr>
        <w:rPr>
          <w:rFonts w:cstheme="minorHAnsi"/>
          <w:sz w:val="24"/>
        </w:rPr>
      </w:pPr>
      <w:r>
        <w:rPr>
          <w:rFonts w:cstheme="minorHAnsi"/>
          <w:sz w:val="24"/>
        </w:rPr>
        <w:t xml:space="preserve">      Ten, kto sa do riešenia tejto problematiky pustí, kto problematiku nespravodlivého bezplatného odčerpávania pracovnej sily zo Slovenska, a nielen zo Slovenska, začne riešiť, tak ten bude tým, ktorý sa snaží Slovensku získať peniaze, ktoré mu plným právom patria, peniaze, ktoré si krajiny zamestnávajúce slovenských občanov neprávom ponechávajú. Ktoré si ponechávajú tak tí unijní súrodenci vzdialenejší, ako aj tí bližší, či, žiaľ, aj tí najbližší. Ten, kto sa do riešenia tejto závažnej problematiky pustí, tak ten nebude bojovať len za Slovensko, ale aj za Rumunsko, Ukrajinu, či za všetky tie chudobnejšie krajiny Európy i celého sveta, ktoré sú problémom škodlivého bezplatného odčerpávania pracovnej sily postihnuté.  </w:t>
      </w:r>
    </w:p>
    <w:p w:rsidR="00A74015" w:rsidRDefault="00A74015" w:rsidP="0033246C">
      <w:pPr>
        <w:rPr>
          <w:rFonts w:cstheme="minorHAnsi"/>
          <w:sz w:val="24"/>
        </w:rPr>
      </w:pPr>
      <w:r>
        <w:rPr>
          <w:rFonts w:cstheme="minorHAnsi"/>
          <w:sz w:val="24"/>
        </w:rPr>
        <w:t xml:space="preserve">      Nebude to mať, vôbec, ľahké, pretože sa pustí do problému, ktorého čo najdlhšie neriešenie je, práve, v záujme tých najbohatších krajín sveta, ktoré ekonomicky ovládajú svet, a, ktoré, zatiaľ, určujú smer jeho ekonomického vývoja, ktorým bezplatné odčerpávanie občanov z iných krajín šetrí obrovské náklady, prináša neférové peniaze, neférové zisky, na úkor krajín, z ktorých pracovnú silu odčerpávajú. A tí, teda, tie najbohatšie ekonomiky sveta, nemajú, pochopiteľne, ani ten najmenší záujem na zmene súčasnej situácie so škodlivým  bezplatným odčerpávaním občanov z iných, chudobnejších krajín, nemajú ani ten najmenší záujem na tom, aby toto ich obohacovanie sa na úkor druhých, aby toto, obohacovanie sa jedných, tých bohatších krajín, na úkor druhých, na úkor tých chudobnejších, tak nemajú ani ten najmenší záujem na tom, aby toto koloniálne žitie jedných krajín, na úkor druhých, aby skončilo.</w:t>
      </w:r>
    </w:p>
    <w:p w:rsidR="00A74015" w:rsidRDefault="00A74015" w:rsidP="0033246C">
      <w:pPr>
        <w:rPr>
          <w:rFonts w:cstheme="minorHAnsi"/>
          <w:sz w:val="24"/>
        </w:rPr>
      </w:pPr>
    </w:p>
    <w:p w:rsidR="00A74015" w:rsidRPr="006C29E4" w:rsidRDefault="00A74015" w:rsidP="0033246C">
      <w:pPr>
        <w:rPr>
          <w:rFonts w:cstheme="minorHAnsi"/>
          <w:sz w:val="20"/>
          <w:u w:val="single"/>
        </w:rPr>
      </w:pPr>
    </w:p>
    <w:p w:rsidR="00A74015" w:rsidRPr="001873C3" w:rsidRDefault="00A74015" w:rsidP="0033246C">
      <w:pPr>
        <w:rPr>
          <w:rFonts w:cstheme="minorHAnsi"/>
          <w:sz w:val="24"/>
        </w:rPr>
      </w:pPr>
      <w:r w:rsidRPr="001873C3">
        <w:rPr>
          <w:rFonts w:cstheme="minorHAnsi"/>
          <w:sz w:val="24"/>
        </w:rPr>
        <w:t xml:space="preserve">      Slovensko, jeho občania, máme dve možnosti. Buď začneme bojovať o tie peniaze, ktoré nám plným právom patria, a ktoré každoročne strácame v dôsledku nespravodlivého bezplatného odčerpávania slovenských  občanov bohatšími krajinami Únie a Európy, alebo si, tak ako aj doteraz, ďalej necháme nakladať na plecia. Budeme s tým, s tou neprávosťou, naďalej zmierení, budeme ticho a mlčky sledovať svoj pohrebný pochod po ceste ekonomickej záhuby, ktorou kráčame. Budeme tú krivdu, ktorá sa nám deje, pokorne znášať, </w:t>
      </w:r>
      <w:r w:rsidRPr="001873C3">
        <w:rPr>
          <w:rFonts w:cstheme="minorHAnsi"/>
          <w:sz w:val="24"/>
        </w:rPr>
        <w:lastRenderedPageBreak/>
        <w:t>bez toho, aby sme voči nej ozvali, aby sme na ňu poukázali a pokúsili sa ju odstrániť, a, bez najmenšieho slovka odporu</w:t>
      </w:r>
      <w:r>
        <w:rPr>
          <w:rFonts w:cstheme="minorHAnsi"/>
          <w:sz w:val="24"/>
        </w:rPr>
        <w:t>,</w:t>
      </w:r>
      <w:r w:rsidRPr="001873C3">
        <w:rPr>
          <w:rFonts w:cstheme="minorHAnsi"/>
          <w:sz w:val="24"/>
        </w:rPr>
        <w:t xml:space="preserve"> prijmeme narastajúce finančné zaťaženie našej krajiny v dôsledku vynakladania stále väčších a väčších nákladov na výchovu a vzdelávanie rastúceho počtu tých slovenských občanov, ktorí odchádzajú za prácou do zahraničia. </w:t>
      </w:r>
    </w:p>
    <w:p w:rsidR="00A74015" w:rsidRPr="001873C3" w:rsidRDefault="00A74015" w:rsidP="0033246C">
      <w:pPr>
        <w:rPr>
          <w:rFonts w:cstheme="minorHAnsi"/>
          <w:sz w:val="24"/>
        </w:rPr>
      </w:pPr>
      <w:r w:rsidRPr="001873C3">
        <w:rPr>
          <w:rFonts w:cstheme="minorHAnsi"/>
          <w:sz w:val="24"/>
        </w:rPr>
        <w:t xml:space="preserve">      Budeme ticho, a neozveme sa, napriek tomu, že právo stojí na našej strane, budeme ticho, napriek tomu, že naša krajina je tou, ktorá je poškodzovaná správaním sa iných krajín, poškodzovaná správaním </w:t>
      </w:r>
      <w:r w:rsidRPr="008201F6">
        <w:rPr>
          <w:rFonts w:cstheme="minorHAnsi"/>
          <w:sz w:val="24"/>
        </w:rPr>
        <w:t>sa, nielen tých vzdialenejších</w:t>
      </w:r>
      <w:r w:rsidRPr="001873C3">
        <w:rPr>
          <w:rFonts w:cstheme="minorHAnsi"/>
          <w:sz w:val="24"/>
        </w:rPr>
        <w:t>, či bližších, ale aj tých najbližších európskych súrodencov, budeme ticho, nezávisle od toho, či bude zo Slovenska odchádzať tristopäťdesiattisíc občanov, alebo, či sa ten počet odchádzajúcich zvýši na štyristo, sedemstotisíc, či na milión, alebo, aj na viac.</w:t>
      </w:r>
      <w:r>
        <w:rPr>
          <w:rFonts w:cstheme="minorHAnsi"/>
          <w:sz w:val="24"/>
        </w:rPr>
        <w:t xml:space="preserve"> </w:t>
      </w:r>
    </w:p>
    <w:p w:rsidR="00A74015" w:rsidRPr="001873C3" w:rsidRDefault="00A74015" w:rsidP="0033246C">
      <w:pPr>
        <w:rPr>
          <w:rFonts w:cstheme="minorHAnsi"/>
          <w:sz w:val="24"/>
        </w:rPr>
      </w:pPr>
      <w:r w:rsidRPr="001873C3">
        <w:rPr>
          <w:rFonts w:cstheme="minorHAnsi"/>
          <w:sz w:val="24"/>
        </w:rPr>
        <w:t xml:space="preserve">      Všetci, tu, na Slovensku, budeme mlčky, bez najmenšieho prejavu nesúhlasu, prijímať skutočnosť toho, že v dôsledku narastajúceho počtu slovenských občanov odchádzajúcich za prácou do zahraničia bude klesať aj počet tých, ktorí svojou prácou v našej krajine pomáhajú nám všetkým, ktorí odvádzajú daň zo svojej mzdy do slovenského štátneho rozpočtu. A v dôsledku klesajúceho počtu občanov zamestnaných v slovenskej ekonomike bude klesať aj objem výroby na Slovensku, a v dôsledku poklesu objemu výroby, sa zmenší aj zisk slovenských výrobcov, čo, prirodzene, povedie aj k zmenšeniu objemu dane odvádzanej z tohto zisku do štátneho rozpočtu. Poklesom počtu občanov zamestnávaných na Slovensku bude tiež klesať objem odvodov na dôchodkové a zdravotné poistenie, a bude klesať aj odvod DPH a spotrebnej dane z tovarov a služieb zakúpených na Slovensku, pretože tí kupujúci slovenskí občania si budú tie služby a výrobky kupovať v tých krajinách, v ktorých sú zamestnaní. </w:t>
      </w:r>
    </w:p>
    <w:p w:rsidR="00A74015" w:rsidRPr="001873C3" w:rsidRDefault="00A74015" w:rsidP="0033246C">
      <w:pPr>
        <w:rPr>
          <w:rFonts w:cstheme="minorHAnsi"/>
          <w:sz w:val="24"/>
        </w:rPr>
      </w:pPr>
      <w:r w:rsidRPr="001873C3">
        <w:rPr>
          <w:rFonts w:cstheme="minorHAnsi"/>
          <w:sz w:val="24"/>
        </w:rPr>
        <w:t xml:space="preserve">       Ale, ako budeme potom, pri rastúcom počte odchádzajúcich občanov plniť náš štátny rozpočet, keď tie hlavné dane, ktoré ho plnia, a ktoré zabezpečujú, práve, produktívni občania svojou prácou v rodnej ekonomike, tak tieto dane budú odchádzať do cudzích štátnych rozpočtov, a, nie do toho slovenského?</w:t>
      </w:r>
    </w:p>
    <w:p w:rsidR="00A74015" w:rsidRDefault="00A74015" w:rsidP="0033246C">
      <w:pPr>
        <w:rPr>
          <w:rFonts w:cstheme="minorHAnsi"/>
          <w:sz w:val="24"/>
        </w:rPr>
      </w:pPr>
      <w:r w:rsidRPr="001873C3">
        <w:rPr>
          <w:rFonts w:cstheme="minorHAnsi"/>
          <w:sz w:val="24"/>
        </w:rPr>
        <w:t xml:space="preserve">      Budeme sa všetci, tak tí, ktorí s týmto problémom môžu niečo robiť, teda, naši predstavitelia, predstavitelia slovenských občanov doma či v Bruseli, ako aj my, ktorí s týmto problémom nemôžeme nič robiť, teda, rádoví občania Slovenska, tak budeme sa naďalej tak isto, ako aj doteraz, len mlčky dívať ako to so slovenskou ekonomikou ide dole vodou, dole kopcom, ako slovenská ekonomika postupne kolabuje? Budeme stále ticho, neozveme sa na toto rastúce poškodzovanie slovenskej ekonomiky krajinami Únie a Európy, a postupne, s narastúcim počtom odchádzajúcich občanov, sa, presne tak, ako aj tá žaba v zahrievajúcej sa vode, uvaríme bez toho, aby sme s problémom škodlivého bezplatného odčerpávania slovenských občanov bohatšími krajinami Únie a Európy aspoň niečo urobili, aby sme naň, aspoň upozornili, a pokúsili sa iniciovať jeho riešenie, aby sme z tohto zahrievajúceho sa hrnca ekonomickej záhuby Slovenska čím skôr </w:t>
      </w:r>
      <w:r w:rsidRPr="008201F6">
        <w:rPr>
          <w:rFonts w:cstheme="minorHAnsi"/>
          <w:sz w:val="24"/>
        </w:rPr>
        <w:t>vyskočili?</w:t>
      </w:r>
    </w:p>
    <w:p w:rsidR="00A74015" w:rsidRPr="008201F6" w:rsidRDefault="00A74015" w:rsidP="0033246C">
      <w:pPr>
        <w:rPr>
          <w:rFonts w:cstheme="minorHAnsi"/>
          <w:sz w:val="24"/>
        </w:rPr>
      </w:pPr>
    </w:p>
    <w:p w:rsidR="00A74015" w:rsidRDefault="00A74015" w:rsidP="0033246C">
      <w:pPr>
        <w:rPr>
          <w:rFonts w:cstheme="minorHAnsi"/>
          <w:sz w:val="24"/>
        </w:rPr>
      </w:pPr>
    </w:p>
    <w:p w:rsidR="00A74015" w:rsidRDefault="00A74015" w:rsidP="0033246C">
      <w:pPr>
        <w:rPr>
          <w:rFonts w:cstheme="minorHAnsi"/>
          <w:sz w:val="24"/>
        </w:rPr>
      </w:pPr>
      <w:r>
        <w:rPr>
          <w:rFonts w:cstheme="minorHAnsi"/>
          <w:sz w:val="24"/>
        </w:rPr>
        <w:t xml:space="preserve">      Nastolenie spravodlivých ekonomických vzťahov v oblasti odčerpávania pracovnej sily zo Slovenska bohatšími krajinami Únie a Európy je pre Slovensko veľmi dôležité. Veď, práve, neriešenie problému škodlivého bezplatného odčerpávania občanov-pracovníkov zo Slovenska, a súčasné ignorovanie tohto problému tým najkompetentnejším subjektom, ktorý mal už dávno pristúpiť k riešeniu tohto problému poškodzujúceho chudobné krajiny EU, jeho ignorovanie Bruselom, prináša Slovensku obrovské straty značne prevyšujúce miliardu eur ročne.</w:t>
      </w:r>
    </w:p>
    <w:p w:rsidR="00A74015" w:rsidRDefault="00A74015" w:rsidP="0033246C">
      <w:pPr>
        <w:rPr>
          <w:rFonts w:cstheme="minorHAnsi"/>
          <w:sz w:val="24"/>
        </w:rPr>
      </w:pPr>
      <w:r>
        <w:rPr>
          <w:rFonts w:cstheme="minorHAnsi"/>
          <w:sz w:val="24"/>
        </w:rPr>
        <w:t xml:space="preserve">      Slovensko nepatrí medzi veľké krajiny Únie. Nielen, územnou rozlohou, ale aj výkonom svojej ekonomiky. Práve, naopak, medzi tie menšie. Menšie než mnohé tie, ktoré škodlivým spôsobom, teda bezplatne, odčerpávajú produktívnych občanov tak zo Slovenska, ako aj z iných krajín Únie i Európy, a zamestnávajú ich v svojich ekonomikách.</w:t>
      </w:r>
    </w:p>
    <w:p w:rsidR="00A74015" w:rsidRDefault="00A74015" w:rsidP="0033246C">
      <w:pPr>
        <w:rPr>
          <w:rFonts w:cstheme="minorHAnsi"/>
          <w:sz w:val="24"/>
        </w:rPr>
      </w:pPr>
      <w:r>
        <w:rPr>
          <w:rFonts w:cstheme="minorHAnsi"/>
          <w:sz w:val="24"/>
        </w:rPr>
        <w:t xml:space="preserve">      Čiže, aj v prípade iniciatívy za ukončenie okrádania, nielen, Slovenska, ale aj mnohých</w:t>
      </w:r>
      <w:r w:rsidRPr="00B50B26">
        <w:rPr>
          <w:rFonts w:cstheme="minorHAnsi"/>
          <w:sz w:val="24"/>
        </w:rPr>
        <w:t xml:space="preserve"> </w:t>
      </w:r>
      <w:r>
        <w:rPr>
          <w:rFonts w:cstheme="minorHAnsi"/>
          <w:sz w:val="24"/>
        </w:rPr>
        <w:t>ďaľších chudobnejších krajín Únie, Európy i celého sveta, okrádania prostredníctvom bezplatného odčerpávania občanov z ich rodných krajín bohatšími krajinami, tak aj v prípade tejto iniciatívy je zrejmé, že, vzhľadom na to, akú silnú pozíciu Slovensko v rámci krajín Únie má, akú silu má jeho hlas v EU, tak úspešná realizácia tejto iniciatívy nebude, iste, jednoduchá.</w:t>
      </w:r>
    </w:p>
    <w:p w:rsidR="00A74015" w:rsidRPr="008201F6" w:rsidRDefault="00A74015" w:rsidP="0033246C">
      <w:pPr>
        <w:rPr>
          <w:rFonts w:cstheme="minorHAnsi"/>
          <w:sz w:val="24"/>
        </w:rPr>
      </w:pPr>
      <w:r w:rsidRPr="008201F6">
        <w:rPr>
          <w:rFonts w:cstheme="minorHAnsi"/>
          <w:sz w:val="24"/>
        </w:rPr>
        <w:t xml:space="preserve">      Čo je, však, to podstatné, čo treba iste zdôrazniť, tak to je ten fakt, že v prvom rade ide o to, aby tento zápas, táto iniciatíva za ukončenie nespravodlivého bezplatného odčerpávania pracovnej sily z chudobnejších krajín, tak, aby sa, vôbec spustila, začala, aby sa o probléme škodlivého bezplatného odčerpávania občanov z chudobnejších krajín tými bohatšími, aby sa o ňom, konečne, začalo hovoriť, aby sa do riešenia tohto problému, vôbec, niekto pustil. Pretože, to je v súčasnosti alfou omegou, to je to najdôležitejšie, teda, začať hovoriť o tomto probléme, oznámiť verejnos</w:t>
      </w:r>
      <w:r>
        <w:rPr>
          <w:rFonts w:cstheme="minorHAnsi"/>
          <w:sz w:val="24"/>
        </w:rPr>
        <w:t>ti</w:t>
      </w:r>
      <w:r w:rsidRPr="008201F6">
        <w:rPr>
          <w:rFonts w:cstheme="minorHAnsi"/>
          <w:sz w:val="24"/>
        </w:rPr>
        <w:t xml:space="preserve">, že takýto problém existuje, a týmto krokom, vlastne spustiť proces smerujúci k ukončeniu nespravodlivého bezplatného odčerpávania pracovnej sily z chudobnejších ekonomík bohatšími. </w:t>
      </w:r>
    </w:p>
    <w:p w:rsidR="00A74015" w:rsidRDefault="00A74015" w:rsidP="0033246C">
      <w:pPr>
        <w:rPr>
          <w:rFonts w:cstheme="minorHAnsi"/>
          <w:sz w:val="24"/>
        </w:rPr>
      </w:pPr>
      <w:r w:rsidRPr="008201F6">
        <w:rPr>
          <w:rFonts w:cstheme="minorHAnsi"/>
          <w:sz w:val="24"/>
        </w:rPr>
        <w:t xml:space="preserve">      Absolútne prvoradým cieľom je, už konečne ukončiť to ticho, to mlčanie, o devastačných dopadoch škodlivého bezplatného odčerpávania pracovnej sily z chudobnejších krajín bohatšími ekonomikami, a, konečne, začať o tom hovoriť pred verejnosťou. Hlavne, pred verejnosťou tých krajín, ktorých ekonomiky sú škodlivým bezplatným odčerpávaním pracovnej sily zo svojich krajín každoročne poškodzované, z ktorých za prácou do zahraničia odchádza význačná časť ich produktívnych občanov. Ide o to, aby sa ľudia čo najviac zoznámili s týmto, doteraz neriešeným problémom, aby čo najviac porozumeli problematike značných škôd, ktoré vznikajú, práve, tým krajinám, z ktorých je pracovná sila masovo odčerpávaná, ktoré vznikajú, práve, tým bezplatným odčerpávaním pracovnej sily. </w:t>
      </w:r>
    </w:p>
    <w:p w:rsidR="00A74015" w:rsidRDefault="00A74015" w:rsidP="0033246C">
      <w:pPr>
        <w:rPr>
          <w:rFonts w:cstheme="minorHAnsi"/>
          <w:sz w:val="24"/>
        </w:rPr>
      </w:pPr>
    </w:p>
    <w:p w:rsidR="00A74015" w:rsidRPr="000964DF" w:rsidRDefault="00A74015" w:rsidP="0033246C">
      <w:pPr>
        <w:spacing w:after="0"/>
        <w:rPr>
          <w:rFonts w:cstheme="minorHAnsi"/>
          <w:sz w:val="24"/>
          <w:szCs w:val="26"/>
        </w:rPr>
      </w:pPr>
      <w:r w:rsidRPr="000964DF">
        <w:rPr>
          <w:rFonts w:cstheme="minorHAnsi"/>
          <w:sz w:val="24"/>
          <w:szCs w:val="26"/>
        </w:rPr>
        <w:lastRenderedPageBreak/>
        <w:t xml:space="preserve">      Máme na výber, máme možnosť dvoch ciest. Buď </w:t>
      </w:r>
      <w:r>
        <w:rPr>
          <w:rFonts w:cstheme="minorHAnsi"/>
          <w:sz w:val="24"/>
          <w:szCs w:val="26"/>
        </w:rPr>
        <w:t xml:space="preserve">pôjdeme ďalej tou nekonfliktnou,  </w:t>
      </w:r>
      <w:r w:rsidRPr="000964DF">
        <w:rPr>
          <w:rFonts w:cstheme="minorHAnsi"/>
          <w:sz w:val="24"/>
          <w:szCs w:val="26"/>
        </w:rPr>
        <w:t xml:space="preserve">budeme, tak ako aj doteraz, ticho, </w:t>
      </w:r>
      <w:r>
        <w:rPr>
          <w:rFonts w:cstheme="minorHAnsi"/>
          <w:sz w:val="24"/>
          <w:szCs w:val="26"/>
        </w:rPr>
        <w:t xml:space="preserve">a </w:t>
      </w:r>
      <w:r w:rsidRPr="000964DF">
        <w:rPr>
          <w:rFonts w:cstheme="minorHAnsi"/>
          <w:sz w:val="24"/>
          <w:szCs w:val="26"/>
        </w:rPr>
        <w:t xml:space="preserve">necháme sa, </w:t>
      </w:r>
      <w:r w:rsidRPr="000964DF">
        <w:rPr>
          <w:rFonts w:cstheme="minorHAnsi"/>
          <w:sz w:val="24"/>
        </w:rPr>
        <w:t>prostredníctvom škodlivého bezplatného odčerpávania svojich občanov bohatšími ekonomikami Únie a Európy,</w:t>
      </w:r>
      <w:r w:rsidRPr="000964DF">
        <w:rPr>
          <w:rFonts w:cstheme="minorHAnsi"/>
          <w:sz w:val="24"/>
          <w:szCs w:val="26"/>
        </w:rPr>
        <w:t xml:space="preserve"> </w:t>
      </w:r>
      <w:r>
        <w:rPr>
          <w:rFonts w:cstheme="minorHAnsi"/>
          <w:sz w:val="24"/>
          <w:szCs w:val="26"/>
        </w:rPr>
        <w:t>na</w:t>
      </w:r>
      <w:r w:rsidRPr="000964DF">
        <w:rPr>
          <w:rFonts w:cstheme="minorHAnsi"/>
          <w:sz w:val="24"/>
          <w:szCs w:val="26"/>
        </w:rPr>
        <w:t>ďalej okrádať</w:t>
      </w:r>
      <w:r>
        <w:rPr>
          <w:rFonts w:cstheme="minorHAnsi"/>
          <w:sz w:val="24"/>
          <w:szCs w:val="26"/>
        </w:rPr>
        <w:t>,</w:t>
      </w:r>
      <w:r w:rsidRPr="000964DF">
        <w:rPr>
          <w:rFonts w:cstheme="minorHAnsi"/>
          <w:sz w:val="24"/>
          <w:szCs w:val="26"/>
        </w:rPr>
        <w:t xml:space="preserve"> a</w:t>
      </w:r>
      <w:r>
        <w:rPr>
          <w:rFonts w:cstheme="minorHAnsi"/>
          <w:sz w:val="24"/>
          <w:szCs w:val="26"/>
        </w:rPr>
        <w:t xml:space="preserve"> tí, ktorí nás okrádajú nás </w:t>
      </w:r>
      <w:r w:rsidRPr="000964DF">
        <w:rPr>
          <w:rFonts w:cstheme="minorHAnsi"/>
          <w:sz w:val="24"/>
          <w:szCs w:val="26"/>
        </w:rPr>
        <w:t>budú</w:t>
      </w:r>
      <w:r>
        <w:rPr>
          <w:rFonts w:cstheme="minorHAnsi"/>
          <w:sz w:val="24"/>
          <w:szCs w:val="26"/>
        </w:rPr>
        <w:t xml:space="preserve"> </w:t>
      </w:r>
      <w:r w:rsidRPr="000964DF">
        <w:rPr>
          <w:rFonts w:cstheme="minorHAnsi"/>
          <w:sz w:val="24"/>
          <w:szCs w:val="26"/>
        </w:rPr>
        <w:t>potľapkávať po pleci a</w:t>
      </w:r>
      <w:r>
        <w:rPr>
          <w:rFonts w:cstheme="minorHAnsi"/>
          <w:sz w:val="24"/>
          <w:szCs w:val="26"/>
        </w:rPr>
        <w:t xml:space="preserve"> za naše „pokorné“ správanie </w:t>
      </w:r>
      <w:r w:rsidRPr="000964DF">
        <w:rPr>
          <w:rFonts w:cstheme="minorHAnsi"/>
          <w:sz w:val="24"/>
          <w:szCs w:val="26"/>
        </w:rPr>
        <w:t>chváliť, alebo</w:t>
      </w:r>
      <w:r>
        <w:rPr>
          <w:rFonts w:cstheme="minorHAnsi"/>
          <w:sz w:val="24"/>
          <w:szCs w:val="26"/>
        </w:rPr>
        <w:t xml:space="preserve"> zvolíme tú ťažšiu, a </w:t>
      </w:r>
      <w:r w:rsidRPr="000964DF">
        <w:rPr>
          <w:rFonts w:cstheme="minorHAnsi"/>
          <w:sz w:val="24"/>
          <w:szCs w:val="26"/>
        </w:rPr>
        <w:t xml:space="preserve">ozveme </w:t>
      </w:r>
      <w:r>
        <w:rPr>
          <w:rFonts w:cstheme="minorHAnsi"/>
          <w:sz w:val="24"/>
          <w:szCs w:val="26"/>
        </w:rPr>
        <w:t xml:space="preserve">sa </w:t>
      </w:r>
      <w:r w:rsidRPr="000964DF">
        <w:rPr>
          <w:rFonts w:cstheme="minorHAnsi"/>
          <w:sz w:val="24"/>
          <w:szCs w:val="26"/>
        </w:rPr>
        <w:t>a postavíme proti tomuto okrádaniu, a</w:t>
      </w:r>
      <w:r>
        <w:rPr>
          <w:rFonts w:cstheme="minorHAnsi"/>
          <w:sz w:val="24"/>
          <w:szCs w:val="26"/>
        </w:rPr>
        <w:t xml:space="preserve"> tí, ktorí nás okrádajú, nás </w:t>
      </w:r>
      <w:r w:rsidRPr="000964DF">
        <w:rPr>
          <w:rFonts w:cstheme="minorHAnsi"/>
          <w:sz w:val="24"/>
          <w:szCs w:val="26"/>
        </w:rPr>
        <w:t xml:space="preserve">začnú </w:t>
      </w:r>
      <w:r>
        <w:rPr>
          <w:rFonts w:cstheme="minorHAnsi"/>
          <w:sz w:val="24"/>
          <w:szCs w:val="26"/>
        </w:rPr>
        <w:t xml:space="preserve">za to, že sa už nechceme dať ďalej nimi okrádať, </w:t>
      </w:r>
      <w:r w:rsidRPr="000964DF">
        <w:rPr>
          <w:rFonts w:cstheme="minorHAnsi"/>
          <w:sz w:val="24"/>
          <w:szCs w:val="26"/>
        </w:rPr>
        <w:t>haniť.</w:t>
      </w:r>
    </w:p>
    <w:p w:rsidR="00A74015" w:rsidRPr="000331E4" w:rsidRDefault="00A74015" w:rsidP="0033246C">
      <w:pPr>
        <w:rPr>
          <w:rFonts w:cstheme="minorHAnsi"/>
          <w:b/>
          <w:sz w:val="24"/>
        </w:rPr>
      </w:pPr>
    </w:p>
    <w:p w:rsidR="00A74015" w:rsidRPr="008201F6" w:rsidRDefault="00A74015" w:rsidP="0033246C">
      <w:pPr>
        <w:rPr>
          <w:rFonts w:cstheme="minorHAnsi"/>
          <w:sz w:val="24"/>
        </w:rPr>
      </w:pPr>
    </w:p>
    <w:p w:rsidR="00A74015" w:rsidRDefault="00A74015" w:rsidP="0033246C">
      <w:pPr>
        <w:spacing w:after="0"/>
        <w:rPr>
          <w:i/>
          <w:sz w:val="24"/>
        </w:rPr>
      </w:pPr>
    </w:p>
    <w:p w:rsidR="00A74015" w:rsidRDefault="00A74015" w:rsidP="0033246C">
      <w:pPr>
        <w:pStyle w:val="Normlnywebov"/>
        <w:spacing w:line="276" w:lineRule="auto"/>
        <w:rPr>
          <w:rFonts w:asciiTheme="minorHAnsi" w:hAnsiTheme="minorHAnsi" w:cstheme="minorHAnsi"/>
          <w:b/>
          <w:i/>
          <w:sz w:val="26"/>
          <w:szCs w:val="26"/>
        </w:rPr>
      </w:pPr>
      <w:r>
        <w:rPr>
          <w:rFonts w:asciiTheme="minorHAnsi" w:hAnsiTheme="minorHAnsi" w:cstheme="minorHAnsi"/>
          <w:b/>
          <w:i/>
          <w:sz w:val="26"/>
          <w:szCs w:val="26"/>
        </w:rPr>
        <w:t xml:space="preserve">             </w:t>
      </w:r>
    </w:p>
    <w:p w:rsidR="00A74015" w:rsidRPr="00B32BB2" w:rsidRDefault="00A74015" w:rsidP="0033246C">
      <w:pPr>
        <w:pStyle w:val="Normlnywebov"/>
        <w:spacing w:before="0" w:beforeAutospacing="0" w:after="0" w:afterAutospacing="0" w:line="276" w:lineRule="auto"/>
        <w:rPr>
          <w:rFonts w:asciiTheme="minorHAnsi" w:hAnsiTheme="minorHAnsi" w:cstheme="minorHAnsi"/>
          <w:b/>
          <w:sz w:val="26"/>
          <w:szCs w:val="26"/>
        </w:rPr>
      </w:pPr>
      <w:r>
        <w:rPr>
          <w:rFonts w:asciiTheme="minorHAnsi" w:hAnsiTheme="minorHAnsi" w:cstheme="minorHAnsi"/>
          <w:b/>
          <w:sz w:val="26"/>
          <w:szCs w:val="26"/>
        </w:rPr>
        <w:t xml:space="preserve">        3.</w:t>
      </w:r>
      <w:r w:rsidRPr="00B32BB2">
        <w:rPr>
          <w:rFonts w:asciiTheme="minorHAnsi" w:hAnsiTheme="minorHAnsi" w:cstheme="minorHAnsi"/>
          <w:b/>
          <w:sz w:val="26"/>
          <w:szCs w:val="26"/>
        </w:rPr>
        <w:t xml:space="preserve"> Pomoc krajín Únie Ukrajine sa vychvaľuje do neba, </w:t>
      </w:r>
      <w:r>
        <w:rPr>
          <w:rFonts w:asciiTheme="minorHAnsi" w:hAnsiTheme="minorHAnsi" w:cstheme="minorHAnsi"/>
          <w:b/>
          <w:sz w:val="26"/>
          <w:szCs w:val="26"/>
        </w:rPr>
        <w:t xml:space="preserve">ale </w:t>
      </w:r>
      <w:r w:rsidRPr="00B32BB2">
        <w:rPr>
          <w:rFonts w:asciiTheme="minorHAnsi" w:hAnsiTheme="minorHAnsi" w:cstheme="minorHAnsi"/>
          <w:b/>
          <w:sz w:val="26"/>
          <w:szCs w:val="26"/>
        </w:rPr>
        <w:t xml:space="preserve">aj tá          </w:t>
      </w:r>
    </w:p>
    <w:p w:rsidR="00A74015" w:rsidRDefault="00A74015" w:rsidP="0033246C">
      <w:pPr>
        <w:pStyle w:val="Normlnywebov"/>
        <w:spacing w:before="0" w:beforeAutospacing="0" w:after="0" w:afterAutospacing="0" w:line="276" w:lineRule="auto"/>
        <w:rPr>
          <w:rFonts w:asciiTheme="minorHAnsi" w:hAnsiTheme="minorHAnsi" w:cstheme="minorHAnsi"/>
          <w:b/>
          <w:sz w:val="26"/>
          <w:szCs w:val="26"/>
        </w:rPr>
      </w:pPr>
      <w:r>
        <w:rPr>
          <w:rFonts w:asciiTheme="minorHAnsi" w:hAnsiTheme="minorHAnsi" w:cstheme="minorHAnsi"/>
          <w:b/>
          <w:sz w:val="26"/>
          <w:szCs w:val="26"/>
        </w:rPr>
        <w:t xml:space="preserve">             </w:t>
      </w:r>
      <w:r w:rsidRPr="00B32BB2">
        <w:rPr>
          <w:rFonts w:asciiTheme="minorHAnsi" w:hAnsiTheme="minorHAnsi" w:cstheme="minorHAnsi"/>
          <w:b/>
          <w:sz w:val="26"/>
          <w:szCs w:val="26"/>
        </w:rPr>
        <w:t xml:space="preserve">najmenšia zmienka o ukrajinskej, smerom k nám, sa už </w:t>
      </w:r>
      <w:r>
        <w:rPr>
          <w:rFonts w:asciiTheme="minorHAnsi" w:hAnsiTheme="minorHAnsi" w:cstheme="minorHAnsi"/>
          <w:b/>
          <w:sz w:val="26"/>
          <w:szCs w:val="26"/>
        </w:rPr>
        <w:t>zúrivo zatĺka</w:t>
      </w:r>
    </w:p>
    <w:p w:rsidR="00A74015" w:rsidRDefault="00A74015" w:rsidP="0033246C">
      <w:pPr>
        <w:pStyle w:val="Normlnywebov"/>
        <w:spacing w:before="0" w:beforeAutospacing="0" w:after="0" w:afterAutospacing="0" w:line="276" w:lineRule="auto"/>
        <w:rPr>
          <w:rFonts w:asciiTheme="minorHAnsi" w:hAnsiTheme="minorHAnsi" w:cstheme="minorHAnsi"/>
          <w:b/>
          <w:sz w:val="26"/>
          <w:szCs w:val="26"/>
        </w:rPr>
      </w:pPr>
    </w:p>
    <w:p w:rsidR="00A74015" w:rsidRPr="001E609A" w:rsidRDefault="00A74015" w:rsidP="0033246C">
      <w:pPr>
        <w:pStyle w:val="Normlnywebov"/>
        <w:spacing w:before="0" w:beforeAutospacing="0" w:after="0" w:afterAutospacing="0" w:line="276" w:lineRule="auto"/>
        <w:rPr>
          <w:rFonts w:asciiTheme="minorHAnsi" w:hAnsiTheme="minorHAnsi" w:cstheme="minorHAnsi"/>
          <w:b/>
          <w:i/>
          <w:sz w:val="26"/>
          <w:szCs w:val="26"/>
        </w:rPr>
      </w:pPr>
      <w:r>
        <w:rPr>
          <w:rFonts w:asciiTheme="minorHAnsi" w:hAnsiTheme="minorHAnsi" w:cstheme="minorHAnsi"/>
          <w:b/>
          <w:i/>
        </w:rPr>
        <w:t xml:space="preserve">           3.1 </w:t>
      </w:r>
      <w:r w:rsidRPr="001E609A">
        <w:rPr>
          <w:rFonts w:asciiTheme="minorHAnsi" w:hAnsiTheme="minorHAnsi" w:cstheme="minorHAnsi"/>
          <w:b/>
          <w:i/>
        </w:rPr>
        <w:t xml:space="preserve"> Slovensko poskytlo Ukrajine oveľa väčšiu pomoc než väčšina krajín EU</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3.2  O našej pomoci Ukrajine sa hovorí nonstop, o ukrajinskej, v náš prospech, sa už  </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zámerne mlčí</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3.3  Chceme Ukrajine pomôcť? Prestaňme ju okrádať.</w:t>
      </w:r>
    </w:p>
    <w:p w:rsidR="00A74015" w:rsidRDefault="00A74015" w:rsidP="0033246C">
      <w:pPr>
        <w:pStyle w:val="Normlnywebov"/>
        <w:spacing w:before="0" w:beforeAutospacing="0" w:after="0" w:afterAutospacing="0" w:line="276" w:lineRule="auto"/>
        <w:rPr>
          <w:rFonts w:asciiTheme="minorHAnsi" w:hAnsiTheme="minorHAnsi" w:cstheme="minorHAnsi"/>
          <w:b/>
          <w:i/>
          <w:szCs w:val="26"/>
        </w:rPr>
      </w:pPr>
      <w:r>
        <w:rPr>
          <w:rFonts w:asciiTheme="minorHAnsi" w:hAnsiTheme="minorHAnsi" w:cstheme="minorHAnsi"/>
          <w:b/>
        </w:rPr>
        <w:t xml:space="preserve">            </w:t>
      </w:r>
      <w:r>
        <w:rPr>
          <w:rFonts w:asciiTheme="minorHAnsi" w:hAnsiTheme="minorHAnsi" w:cstheme="minorHAnsi"/>
          <w:b/>
          <w:i/>
          <w:szCs w:val="26"/>
        </w:rPr>
        <w:t>3.4  Slovensko, Anglicko, Nemecko, Francúzsko, Česko, Poľsko ... Ukrajine, síce,</w:t>
      </w:r>
    </w:p>
    <w:p w:rsidR="00A74015" w:rsidRDefault="00A74015" w:rsidP="0033246C">
      <w:pPr>
        <w:pStyle w:val="Normlnywebov"/>
        <w:spacing w:before="0" w:beforeAutospacing="0" w:after="0" w:afterAutospacing="0" w:line="276" w:lineRule="auto"/>
        <w:rPr>
          <w:rFonts w:asciiTheme="minorHAnsi" w:hAnsiTheme="minorHAnsi" w:cstheme="minorHAnsi"/>
          <w:b/>
          <w:i/>
          <w:szCs w:val="26"/>
        </w:rPr>
      </w:pPr>
      <w:r>
        <w:rPr>
          <w:rFonts w:asciiTheme="minorHAnsi" w:hAnsiTheme="minorHAnsi" w:cstheme="minorHAnsi"/>
          <w:b/>
          <w:i/>
          <w:szCs w:val="26"/>
        </w:rPr>
        <w:t xml:space="preserve">                     pomáhame, no, zároveň na nej a jej občanoch parazitujeme </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3.5  Aj malé Slovensko môže Ukrajine pomôcť s tým, s čím jej nechcú pomôcť    </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väčší, silnejší a bohatší</w:t>
      </w:r>
    </w:p>
    <w:p w:rsidR="00A74015" w:rsidRDefault="00A74015" w:rsidP="0033246C">
      <w:pPr>
        <w:pStyle w:val="Normlnywebov"/>
        <w:spacing w:before="0" w:beforeAutospacing="0" w:after="0" w:afterAutospacing="0"/>
        <w:rPr>
          <w:rFonts w:asciiTheme="minorHAnsi" w:hAnsiTheme="minorHAnsi" w:cstheme="minorHAnsi"/>
          <w:b/>
          <w:i/>
        </w:rPr>
      </w:pPr>
      <w:r>
        <w:rPr>
          <w:rFonts w:asciiTheme="minorHAnsi" w:hAnsiTheme="minorHAnsi" w:cstheme="minorHAnsi"/>
          <w:b/>
          <w:i/>
        </w:rPr>
        <w:t xml:space="preserve">            3.6  Vyčítame iným, že poškodzujú Ukrajinu, ale, veď my samy, krajiny Únie   </w:t>
      </w:r>
    </w:p>
    <w:p w:rsidR="00A74015" w:rsidRDefault="00A74015" w:rsidP="0033246C">
      <w:pPr>
        <w:pStyle w:val="Normlnywebov"/>
        <w:spacing w:before="0" w:beforeAutospacing="0" w:after="0" w:afterAutospacing="0"/>
        <w:rPr>
          <w:rFonts w:asciiTheme="minorHAnsi" w:hAnsiTheme="minorHAnsi" w:cstheme="minorHAnsi"/>
          <w:b/>
          <w:i/>
        </w:rPr>
      </w:pPr>
      <w:r>
        <w:rPr>
          <w:rFonts w:asciiTheme="minorHAnsi" w:hAnsiTheme="minorHAnsi" w:cstheme="minorHAnsi"/>
          <w:b/>
          <w:i/>
        </w:rPr>
        <w:t xml:space="preserve">                     a Európy, sme ju okradli o stovky miliárd eur</w:t>
      </w:r>
    </w:p>
    <w:p w:rsidR="00A74015" w:rsidRDefault="00A74015" w:rsidP="0033246C">
      <w:pPr>
        <w:pStyle w:val="Normlnywebov"/>
        <w:spacing w:before="0" w:beforeAutospacing="0" w:after="0" w:afterAutospacing="0"/>
        <w:rPr>
          <w:rFonts w:asciiTheme="minorHAnsi" w:hAnsiTheme="minorHAnsi" w:cstheme="minorHAnsi"/>
          <w:b/>
          <w:i/>
        </w:rPr>
      </w:pPr>
    </w:p>
    <w:p w:rsidR="00A74015" w:rsidRDefault="00A74015" w:rsidP="0033246C">
      <w:pPr>
        <w:pStyle w:val="Normlnywebov"/>
        <w:spacing w:before="0" w:beforeAutospacing="0" w:after="0" w:afterAutospacing="0" w:line="276" w:lineRule="auto"/>
        <w:rPr>
          <w:rFonts w:asciiTheme="minorHAnsi" w:hAnsiTheme="minorHAnsi" w:cstheme="minorHAnsi"/>
          <w:b/>
          <w:sz w:val="26"/>
          <w:szCs w:val="26"/>
        </w:rPr>
      </w:pPr>
    </w:p>
    <w:p w:rsidR="00A74015" w:rsidRDefault="00A74015" w:rsidP="0033246C">
      <w:pPr>
        <w:pStyle w:val="Normlnywebov"/>
        <w:spacing w:line="276" w:lineRule="auto"/>
        <w:rPr>
          <w:rFonts w:asciiTheme="minorHAnsi" w:hAnsiTheme="minorHAnsi" w:cstheme="minorHAnsi"/>
          <w:b/>
          <w:i/>
        </w:rPr>
      </w:pPr>
      <w:r w:rsidRPr="00523241">
        <w:rPr>
          <w:rFonts w:asciiTheme="minorHAnsi" w:hAnsiTheme="minorHAnsi" w:cstheme="minorHAnsi"/>
          <w:b/>
          <w:i/>
        </w:rPr>
        <w:t xml:space="preserve">      Rozčuľujeme sa nad tým, že Ukrajine kradnú územie, rozčuľujeme sa nad, vraj, egoistickým prístupom USA k Ukrajine, ale to, že my, na Ukrajine parazitujeme, že sa na nej priživujeme, že všetkých jej občanov, už dlhé roky nesmierne okrádame, tak to nás, krajiny Únie a Európy, už nerozčuľuje, to už je dovolené, ospravedlniteľné, posvätené, to už nie je vôbec, ale vôbec, egoistické. </w:t>
      </w:r>
    </w:p>
    <w:p w:rsidR="00A74015" w:rsidRPr="00B32BB2" w:rsidRDefault="00A74015" w:rsidP="0033246C">
      <w:pPr>
        <w:pStyle w:val="Normlnywebov"/>
        <w:spacing w:line="276" w:lineRule="auto"/>
        <w:rPr>
          <w:rFonts w:asciiTheme="minorHAnsi" w:hAnsiTheme="minorHAnsi" w:cstheme="minorHAnsi"/>
          <w:b/>
          <w:sz w:val="26"/>
          <w:szCs w:val="26"/>
        </w:rPr>
      </w:pPr>
    </w:p>
    <w:p w:rsidR="00A74015" w:rsidRPr="003F75BB" w:rsidRDefault="00A74015" w:rsidP="0033246C">
      <w:pPr>
        <w:pStyle w:val="Normlnywebov"/>
        <w:spacing w:line="276" w:lineRule="auto"/>
        <w:ind w:left="360"/>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w:t>
      </w:r>
      <w:r w:rsidRPr="00CD04F2">
        <w:rPr>
          <w:rFonts w:asciiTheme="minorHAnsi" w:hAnsiTheme="minorHAnsi" w:cstheme="minorHAnsi"/>
          <w:b/>
        </w:rPr>
        <w:t>3.1</w:t>
      </w:r>
      <w:r>
        <w:rPr>
          <w:rFonts w:asciiTheme="minorHAnsi" w:hAnsiTheme="minorHAnsi" w:cstheme="minorHAnsi"/>
          <w:b/>
        </w:rPr>
        <w:t xml:space="preserve"> </w:t>
      </w:r>
      <w:r w:rsidRPr="00CD04F2">
        <w:rPr>
          <w:rFonts w:asciiTheme="minorHAnsi" w:hAnsiTheme="minorHAnsi" w:cstheme="minorHAnsi"/>
          <w:b/>
        </w:rPr>
        <w:t xml:space="preserve">  Slovensko poskytlo Ukrajine oveľa väčšiu pomoc než väčšina krajín EU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b/>
          <w:i/>
        </w:rPr>
        <w:lastRenderedPageBreak/>
        <w:t xml:space="preserve">      </w:t>
      </w:r>
      <w:r w:rsidRPr="009E793B">
        <w:rPr>
          <w:rFonts w:asciiTheme="majorHAnsi" w:hAnsiTheme="majorHAnsi" w:cstheme="minorHAnsi"/>
        </w:rPr>
        <w:t xml:space="preserve"> </w:t>
      </w:r>
      <w:r w:rsidRPr="009E793B">
        <w:rPr>
          <w:rFonts w:asciiTheme="minorHAnsi" w:hAnsiTheme="minorHAnsi" w:cstheme="minorHAnsi"/>
        </w:rPr>
        <w:t xml:space="preserve">Zatiaľ čo o súčasnej pomoci krajín Únie a Európy v prospech Ukrajiny sa informuje </w:t>
      </w:r>
      <w:r>
        <w:rPr>
          <w:rFonts w:asciiTheme="minorHAnsi" w:hAnsiTheme="minorHAnsi" w:cstheme="minorHAnsi"/>
        </w:rPr>
        <w:t xml:space="preserve">stále a všade, </w:t>
      </w:r>
      <w:r w:rsidRPr="009E793B">
        <w:rPr>
          <w:rFonts w:asciiTheme="minorHAnsi" w:hAnsiTheme="minorHAnsi" w:cstheme="minorHAnsi"/>
        </w:rPr>
        <w:t xml:space="preserve">a vie sa o nej všetko, už nikto, žiadne médiá, novinári, komentátori, politici, predstavitelia jednotlivých krajín Únie i Európy, </w:t>
      </w:r>
      <w:r>
        <w:rPr>
          <w:rFonts w:asciiTheme="minorHAnsi" w:hAnsiTheme="minorHAnsi" w:cstheme="minorHAnsi"/>
        </w:rPr>
        <w:t xml:space="preserve">žiadny predstaviteľ </w:t>
      </w:r>
      <w:r w:rsidRPr="009E793B">
        <w:rPr>
          <w:rFonts w:asciiTheme="minorHAnsi" w:hAnsiTheme="minorHAnsi" w:cstheme="minorHAnsi"/>
        </w:rPr>
        <w:t xml:space="preserve">Únie, </w:t>
      </w:r>
      <w:r>
        <w:rPr>
          <w:rFonts w:asciiTheme="minorHAnsi" w:hAnsiTheme="minorHAnsi" w:cstheme="minorHAnsi"/>
        </w:rPr>
        <w:t>žiadni ochrancovia práv, žiadny ombudsman, ani jedna</w:t>
      </w:r>
      <w:r w:rsidRPr="009E793B">
        <w:rPr>
          <w:rFonts w:asciiTheme="minorHAnsi" w:hAnsiTheme="minorHAnsi" w:cstheme="minorHAnsi"/>
        </w:rPr>
        <w:t xml:space="preserve"> z množstva ľudskoprávnych organizácií zaoberajúcich sa pomocou ľuďom a ochranou práv človeka, </w:t>
      </w:r>
      <w:r>
        <w:rPr>
          <w:rFonts w:asciiTheme="minorHAnsi" w:hAnsiTheme="minorHAnsi" w:cstheme="minorHAnsi"/>
        </w:rPr>
        <w:t xml:space="preserve">či, vôbec niekto, </w:t>
      </w:r>
      <w:r w:rsidRPr="009E793B">
        <w:rPr>
          <w:rFonts w:asciiTheme="minorHAnsi" w:hAnsiTheme="minorHAnsi" w:cstheme="minorHAnsi"/>
        </w:rPr>
        <w:t>tak, zatiaľ nikto, doteraz, ani jeden jediný raz, neupozornil verejnosť krajín Únie a Európy na to, že nielen my</w:t>
      </w:r>
      <w:r>
        <w:rPr>
          <w:rFonts w:asciiTheme="minorHAnsi" w:hAnsiTheme="minorHAnsi" w:cstheme="minorHAnsi"/>
        </w:rPr>
        <w:t>, krajiny Únie a Európy,</w:t>
      </w:r>
      <w:r w:rsidRPr="009E793B">
        <w:rPr>
          <w:rFonts w:asciiTheme="minorHAnsi" w:hAnsiTheme="minorHAnsi" w:cstheme="minorHAnsi"/>
        </w:rPr>
        <w:t xml:space="preserve"> pomáhame Ukrajine, ale aj ona</w:t>
      </w:r>
      <w:r>
        <w:rPr>
          <w:rFonts w:asciiTheme="minorHAnsi" w:hAnsiTheme="minorHAnsi" w:cstheme="minorHAnsi"/>
        </w:rPr>
        <w:t>, Ukrajina, predsa, už dlhé roky, pomáha obrovskou pomocou</w:t>
      </w:r>
      <w:r w:rsidRPr="009E793B">
        <w:rPr>
          <w:rFonts w:asciiTheme="minorHAnsi" w:hAnsiTheme="minorHAnsi" w:cstheme="minorHAnsi"/>
        </w:rPr>
        <w:t xml:space="preserve"> nám</w:t>
      </w:r>
      <w:r>
        <w:rPr>
          <w:rFonts w:asciiTheme="minorHAnsi" w:hAnsiTheme="minorHAnsi" w:cstheme="minorHAnsi"/>
        </w:rPr>
        <w:t>.</w:t>
      </w:r>
      <w:r w:rsidRPr="009E793B">
        <w:rPr>
          <w:rFonts w:asciiTheme="minorHAnsi" w:hAnsiTheme="minorHAnsi" w:cstheme="minorHAnsi"/>
        </w:rPr>
        <w:t xml:space="preserve"> </w:t>
      </w:r>
    </w:p>
    <w:p w:rsidR="00A74015" w:rsidRPr="009E793B"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9E793B">
        <w:rPr>
          <w:rFonts w:asciiTheme="minorHAnsi" w:hAnsiTheme="minorHAnsi" w:cstheme="minorHAnsi"/>
        </w:rPr>
        <w:t>Pomáha nám formou miliónov svojich občanov, ktorých každoročne</w:t>
      </w:r>
      <w:r>
        <w:rPr>
          <w:rFonts w:asciiTheme="minorHAnsi" w:hAnsiTheme="minorHAnsi" w:cstheme="minorHAnsi"/>
        </w:rPr>
        <w:t>, ako lacných a kvalifikovaných pracovníkov,</w:t>
      </w:r>
      <w:r w:rsidRPr="009E793B">
        <w:rPr>
          <w:rFonts w:asciiTheme="minorHAnsi" w:hAnsiTheme="minorHAnsi" w:cstheme="minorHAnsi"/>
        </w:rPr>
        <w:t xml:space="preserve"> </w:t>
      </w:r>
      <w:r>
        <w:rPr>
          <w:rFonts w:asciiTheme="minorHAnsi" w:hAnsiTheme="minorHAnsi" w:cstheme="minorHAnsi"/>
        </w:rPr>
        <w:t>bezplatne poskytuje pre potreby ekonomík našich krajín. Poskytuje ich b</w:t>
      </w:r>
      <w:r w:rsidRPr="009E793B">
        <w:rPr>
          <w:rFonts w:asciiTheme="minorHAnsi" w:hAnsiTheme="minorHAnsi" w:cstheme="minorHAnsi"/>
        </w:rPr>
        <w:t>ezplatne</w:t>
      </w:r>
      <w:r>
        <w:rPr>
          <w:rFonts w:asciiTheme="minorHAnsi" w:hAnsiTheme="minorHAnsi" w:cstheme="minorHAnsi"/>
        </w:rPr>
        <w:t>, teda za túto jej pomoc neplatíme absolútne nič, celú túto pomoc v náš prospech financujú len ukrajinskí občania.</w:t>
      </w:r>
    </w:p>
    <w:p w:rsidR="00A74015" w:rsidRDefault="00A74015" w:rsidP="0033246C">
      <w:pPr>
        <w:pStyle w:val="Normlnywebov"/>
        <w:spacing w:line="276" w:lineRule="auto"/>
        <w:rPr>
          <w:rFonts w:asciiTheme="minorHAnsi" w:hAnsiTheme="minorHAnsi" w:cstheme="minorHAnsi"/>
        </w:rPr>
      </w:pPr>
      <w:r w:rsidRPr="009E793B">
        <w:rPr>
          <w:rFonts w:asciiTheme="minorHAnsi" w:hAnsiTheme="minorHAnsi" w:cstheme="minorHAnsi"/>
        </w:rPr>
        <w:t xml:space="preserve">     Ukrajina ich počas dlhodobého procesu výchovy a vzdelávania pripravila na zapojenie sa do pracovného procesu, teda, na to, aby boli schopní vykonávať pracovnú činnosť. Pripravila ich len na svoje náklady, len na náklady svojho štátneho rozpočtu, len na náklady svojich občanov. Tie náklady, náklady na prípravu tých jej občanov, ktorí pracujú v krajinách Únie a Európy, ju stáli stovky miliárd eur. Omnoho viac než 3</w:t>
      </w:r>
      <w:r>
        <w:rPr>
          <w:rFonts w:asciiTheme="minorHAnsi" w:hAnsiTheme="minorHAnsi" w:cstheme="minorHAnsi"/>
        </w:rPr>
        <w:t>6</w:t>
      </w:r>
      <w:r w:rsidRPr="009E793B">
        <w:rPr>
          <w:rFonts w:asciiTheme="minorHAnsi" w:hAnsiTheme="minorHAnsi" w:cstheme="minorHAnsi"/>
        </w:rPr>
        <w:t>9 miliárd eur</w:t>
      </w:r>
      <w:r>
        <w:rPr>
          <w:rFonts w:asciiTheme="minorHAnsi" w:hAnsiTheme="minorHAnsi" w:cstheme="minorHAnsi"/>
        </w:rPr>
        <w:t xml:space="preserve"> </w:t>
      </w:r>
      <w:r w:rsidRPr="00FF1696">
        <w:rPr>
          <w:rFonts w:asciiTheme="minorHAnsi" w:hAnsiTheme="minorHAnsi" w:cstheme="minorHAnsi"/>
        </w:rPr>
        <w:t>[</w:t>
      </w:r>
      <w:r>
        <w:rPr>
          <w:rFonts w:asciiTheme="minorHAnsi" w:hAnsiTheme="minorHAnsi" w:cstheme="minorHAnsi"/>
        </w:rPr>
        <w:t>8</w:t>
      </w:r>
      <w:r w:rsidRPr="00FF1696">
        <w:rPr>
          <w:rFonts w:asciiTheme="minorHAnsi" w:hAnsiTheme="minorHAnsi" w:cstheme="minorHAnsi"/>
        </w:rPr>
        <w:t xml:space="preserve">], </w:t>
      </w:r>
      <w:r>
        <w:rPr>
          <w:rFonts w:asciiTheme="minorHAnsi" w:hAnsiTheme="minorHAnsi" w:cstheme="minorHAnsi"/>
        </w:rPr>
        <w:t>[8</w:t>
      </w:r>
      <w:r w:rsidRPr="00FF1696">
        <w:rPr>
          <w:rFonts w:asciiTheme="minorHAnsi" w:hAnsiTheme="minorHAnsi" w:cstheme="minorHAnsi"/>
        </w:rPr>
        <w:t>A], [</w:t>
      </w:r>
      <w:r>
        <w:rPr>
          <w:rFonts w:asciiTheme="minorHAnsi" w:hAnsiTheme="minorHAnsi" w:cstheme="minorHAnsi"/>
        </w:rPr>
        <w:t>9</w:t>
      </w:r>
      <w:r w:rsidRPr="00FF1696">
        <w:rPr>
          <w:rFonts w:asciiTheme="minorHAnsi" w:hAnsiTheme="minorHAnsi" w:cstheme="minorHAnsi"/>
        </w:rPr>
        <w:t>].</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rPr>
        <w:t xml:space="preserve"> </w:t>
      </w:r>
    </w:p>
    <w:p w:rsidR="00A74015" w:rsidRPr="00120938"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i/>
        </w:rPr>
      </w:pPr>
      <w:r w:rsidRPr="006B0FB6">
        <w:rPr>
          <w:rFonts w:asciiTheme="majorHAnsi" w:hAnsiTheme="majorHAnsi" w:cstheme="minorHAnsi"/>
          <w:b/>
          <w:i/>
        </w:rPr>
        <w:t xml:space="preserve">       </w:t>
      </w:r>
      <w:r w:rsidRPr="007858A5">
        <w:rPr>
          <w:rFonts w:asciiTheme="minorHAnsi" w:hAnsiTheme="minorHAnsi" w:cstheme="minorHAnsi"/>
          <w:i/>
        </w:rPr>
        <w:t xml:space="preserve">A, prečo sa, vlastne, o tom, o tejto </w:t>
      </w:r>
      <w:r>
        <w:rPr>
          <w:rFonts w:asciiTheme="minorHAnsi" w:hAnsiTheme="minorHAnsi" w:cstheme="minorHAnsi"/>
          <w:i/>
        </w:rPr>
        <w:t xml:space="preserve">obrovskej </w:t>
      </w:r>
      <w:r w:rsidRPr="007858A5">
        <w:rPr>
          <w:rFonts w:asciiTheme="minorHAnsi" w:hAnsiTheme="minorHAnsi" w:cstheme="minorHAnsi"/>
          <w:i/>
        </w:rPr>
        <w:t>pomoci Ukrajiny</w:t>
      </w:r>
      <w:r>
        <w:rPr>
          <w:rFonts w:asciiTheme="minorHAnsi" w:hAnsiTheme="minorHAnsi" w:cstheme="minorHAnsi"/>
          <w:i/>
        </w:rPr>
        <w:t xml:space="preserve"> krajinám Únie a Európy</w:t>
      </w:r>
      <w:r w:rsidRPr="007858A5">
        <w:rPr>
          <w:rFonts w:asciiTheme="minorHAnsi" w:hAnsiTheme="minorHAnsi" w:cstheme="minorHAnsi"/>
          <w:i/>
        </w:rPr>
        <w:t xml:space="preserve">, </w:t>
      </w:r>
      <w:r>
        <w:rPr>
          <w:rFonts w:asciiTheme="minorHAnsi" w:hAnsiTheme="minorHAnsi" w:cstheme="minorHAnsi"/>
          <w:i/>
        </w:rPr>
        <w:t xml:space="preserve">ktorú Ukrajina financuje len z vrecák svojich občanov, tak prečo sa o nej </w:t>
      </w:r>
      <w:r w:rsidRPr="007858A5">
        <w:rPr>
          <w:rFonts w:asciiTheme="minorHAnsi" w:hAnsiTheme="minorHAnsi" w:cstheme="minorHAnsi"/>
          <w:i/>
        </w:rPr>
        <w:t xml:space="preserve">nikde nepíše, prečo </w:t>
      </w:r>
      <w:r>
        <w:rPr>
          <w:rFonts w:asciiTheme="minorHAnsi" w:hAnsiTheme="minorHAnsi" w:cstheme="minorHAnsi"/>
          <w:i/>
        </w:rPr>
        <w:t xml:space="preserve">nenájdete </w:t>
      </w:r>
      <w:r w:rsidRPr="007858A5">
        <w:rPr>
          <w:rFonts w:asciiTheme="minorHAnsi" w:hAnsiTheme="minorHAnsi" w:cstheme="minorHAnsi"/>
          <w:i/>
        </w:rPr>
        <w:t>o</w:t>
      </w:r>
      <w:r>
        <w:rPr>
          <w:rFonts w:asciiTheme="minorHAnsi" w:hAnsiTheme="minorHAnsi" w:cstheme="minorHAnsi"/>
          <w:i/>
        </w:rPr>
        <w:t> nej nikde, v žiadnych médiách,</w:t>
      </w:r>
      <w:r w:rsidRPr="007858A5">
        <w:rPr>
          <w:rFonts w:asciiTheme="minorHAnsi" w:hAnsiTheme="minorHAnsi" w:cstheme="minorHAnsi"/>
          <w:i/>
        </w:rPr>
        <w:t xml:space="preserve"> ani </w:t>
      </w:r>
      <w:r>
        <w:rPr>
          <w:rFonts w:asciiTheme="minorHAnsi" w:hAnsiTheme="minorHAnsi" w:cstheme="minorHAnsi"/>
          <w:i/>
        </w:rPr>
        <w:t xml:space="preserve">tej najmenšej </w:t>
      </w:r>
      <w:r w:rsidRPr="007858A5">
        <w:rPr>
          <w:rFonts w:asciiTheme="minorHAnsi" w:hAnsiTheme="minorHAnsi" w:cstheme="minorHAnsi"/>
          <w:i/>
        </w:rPr>
        <w:t>zmienky, žiadnych informácií</w:t>
      </w:r>
      <w:r>
        <w:rPr>
          <w:rFonts w:asciiTheme="minorHAnsi" w:hAnsiTheme="minorHAnsi" w:cstheme="minorHAnsi"/>
          <w:i/>
        </w:rPr>
        <w:t xml:space="preserve">? Prečo niet o nej </w:t>
      </w:r>
      <w:r w:rsidRPr="007858A5">
        <w:rPr>
          <w:rFonts w:asciiTheme="minorHAnsi" w:hAnsiTheme="minorHAnsi" w:cstheme="minorHAnsi"/>
          <w:i/>
        </w:rPr>
        <w:t>ani slovka v médiách tých krajín, ktoré ukrajinských občanov zamestnávajú</w:t>
      </w:r>
      <w:r>
        <w:rPr>
          <w:rFonts w:asciiTheme="minorHAnsi" w:hAnsiTheme="minorHAnsi" w:cstheme="minorHAnsi"/>
          <w:i/>
        </w:rPr>
        <w:t xml:space="preserve"> v desaťtisícových či státisícových počtoch</w:t>
      </w:r>
      <w:r w:rsidRPr="007858A5">
        <w:rPr>
          <w:rFonts w:asciiTheme="minorHAnsi" w:hAnsiTheme="minorHAnsi" w:cstheme="minorHAnsi"/>
          <w:i/>
        </w:rPr>
        <w:t xml:space="preserve">? </w:t>
      </w:r>
      <w:r>
        <w:rPr>
          <w:rFonts w:asciiTheme="minorHAnsi" w:hAnsiTheme="minorHAnsi" w:cstheme="minorHAnsi"/>
          <w:i/>
        </w:rPr>
        <w:t>Prečo niet o nej ani zmienky v slovenských, nemeckých, českých, anglických, poľských, či aj v médiách iných krajín? V médiách tých krajín, ktoré zamestnávajú značné množstvá ukrajinských občanov. Prečo sa médiá týchto krajín o nej stránia písať? A p</w:t>
      </w:r>
      <w:r w:rsidRPr="007858A5">
        <w:rPr>
          <w:rFonts w:asciiTheme="minorHAnsi" w:hAnsiTheme="minorHAnsi" w:cstheme="minorHAnsi"/>
          <w:i/>
        </w:rPr>
        <w:t>rečo o tom nehovoria</w:t>
      </w:r>
      <w:r>
        <w:rPr>
          <w:rFonts w:asciiTheme="minorHAnsi" w:hAnsiTheme="minorHAnsi" w:cstheme="minorHAnsi"/>
          <w:i/>
        </w:rPr>
        <w:t>,</w:t>
      </w:r>
      <w:r w:rsidRPr="007858A5">
        <w:rPr>
          <w:rFonts w:asciiTheme="minorHAnsi" w:hAnsiTheme="minorHAnsi" w:cstheme="minorHAnsi"/>
          <w:i/>
        </w:rPr>
        <w:t xml:space="preserve"> a</w:t>
      </w:r>
      <w:r>
        <w:rPr>
          <w:rFonts w:asciiTheme="minorHAnsi" w:hAnsiTheme="minorHAnsi" w:cstheme="minorHAnsi"/>
          <w:i/>
        </w:rPr>
        <w:t xml:space="preserve"> ani </w:t>
      </w:r>
      <w:r w:rsidRPr="007858A5">
        <w:rPr>
          <w:rFonts w:asciiTheme="minorHAnsi" w:hAnsiTheme="minorHAnsi" w:cstheme="minorHAnsi"/>
          <w:i/>
        </w:rPr>
        <w:t>sa nezmienia</w:t>
      </w:r>
      <w:r>
        <w:rPr>
          <w:rFonts w:asciiTheme="minorHAnsi" w:hAnsiTheme="minorHAnsi" w:cstheme="minorHAnsi"/>
          <w:i/>
        </w:rPr>
        <w:t xml:space="preserve"> </w:t>
      </w:r>
      <w:r w:rsidRPr="007858A5">
        <w:rPr>
          <w:rFonts w:asciiTheme="minorHAnsi" w:hAnsiTheme="minorHAnsi" w:cstheme="minorHAnsi"/>
          <w:i/>
        </w:rPr>
        <w:t xml:space="preserve">predstavitelia krajín </w:t>
      </w:r>
      <w:r>
        <w:rPr>
          <w:rFonts w:asciiTheme="minorHAnsi" w:hAnsiTheme="minorHAnsi" w:cstheme="minorHAnsi"/>
          <w:i/>
        </w:rPr>
        <w:t>zamestnávajúcich ukrajinských občanov, či prečo to nespomenie ani jeden z predstaviteľov Únie</w:t>
      </w:r>
      <w:r w:rsidRPr="007858A5">
        <w:rPr>
          <w:rFonts w:asciiTheme="minorHAnsi" w:hAnsiTheme="minorHAnsi" w:cstheme="minorHAnsi"/>
          <w:i/>
        </w:rPr>
        <w:t>?</w:t>
      </w:r>
      <w:r>
        <w:rPr>
          <w:rFonts w:asciiTheme="minorHAnsi" w:hAnsiTheme="minorHAnsi" w:cstheme="minorHAnsi"/>
          <w:i/>
        </w:rPr>
        <w:t xml:space="preserve"> </w:t>
      </w:r>
      <w:r w:rsidRPr="007858A5">
        <w:rPr>
          <w:rFonts w:asciiTheme="minorHAnsi" w:hAnsiTheme="minorHAnsi" w:cstheme="minorHAnsi"/>
          <w:i/>
        </w:rPr>
        <w:t xml:space="preserve">Veď podpore pomoci Ukrajine </w:t>
      </w:r>
      <w:r>
        <w:rPr>
          <w:rFonts w:asciiTheme="minorHAnsi" w:hAnsiTheme="minorHAnsi" w:cstheme="minorHAnsi"/>
          <w:i/>
        </w:rPr>
        <w:t xml:space="preserve">v radoch </w:t>
      </w:r>
      <w:r w:rsidRPr="007858A5">
        <w:rPr>
          <w:rFonts w:asciiTheme="minorHAnsi" w:hAnsiTheme="minorHAnsi" w:cstheme="minorHAnsi"/>
          <w:i/>
        </w:rPr>
        <w:t>verejnosti</w:t>
      </w:r>
      <w:r>
        <w:rPr>
          <w:rFonts w:asciiTheme="minorHAnsi" w:hAnsiTheme="minorHAnsi" w:cstheme="minorHAnsi"/>
          <w:i/>
        </w:rPr>
        <w:t xml:space="preserve"> tých krajín, ktoré ukrajinských občanov zamestnávajú, </w:t>
      </w:r>
      <w:r w:rsidRPr="007858A5">
        <w:rPr>
          <w:rFonts w:asciiTheme="minorHAnsi" w:hAnsiTheme="minorHAnsi" w:cstheme="minorHAnsi"/>
          <w:i/>
        </w:rPr>
        <w:t>by to, jednoznačne, prospelo.</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Videl už niekto v slovenských, nemeckých, českých, poľských, či v médiách iných krajín Únie a Európy, počas trvania ozbrojeného konfliktu na Ukrajine, tak videl už niekto, aspoň jeden, jediný raz, že by sa písalo či hovorilo o tom, aké dlhé roky nám, našim krajinám, Slovensku, Česku, Nemecku, Anglicku, Poľsku, Švajčiarsku, Holandsku či aj iným, Ukrajina pomáha. Ako našim krajinám pomáha  nesmiernou bezplatnou pomocou formou miliónov svojich občanov-pracovníkov, ktorých každoročne poskytuje krajinám Únie a Európy, </w:t>
      </w:r>
      <w:r>
        <w:rPr>
          <w:rFonts w:asciiTheme="minorHAnsi" w:hAnsiTheme="minorHAnsi" w:cstheme="minorHAnsi"/>
          <w:i/>
        </w:rPr>
        <w:lastRenderedPageBreak/>
        <w:t>a ktorých pripravila na vstup do pracovného procesu, teda ktorých vychovala a vzdelala, len na svoje náklady v dlhodobom procese výchovy a vzdelávania, len za peniaze svojich občanov.</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Spomenuli už médiá krajín Únie a Európy, aspoň jeden, jediný raz, tak spomenuli už za tie dlhé roky, počas ktorých ich rodné krajiny túto pomoc prijímajú, tak spomenuli tieto médiá, koľko stoviek miliárd eur stála príprava týchto miliónov ukrajinských občanov-pracovníkov ich rodnú krajinu, Ukrajinu. A stovky miliárd to, naozaj, sú </w:t>
      </w:r>
      <w:r w:rsidRPr="00CB5A56">
        <w:rPr>
          <w:rFonts w:asciiTheme="minorHAnsi" w:hAnsiTheme="minorHAnsi" w:cstheme="minorHAnsi"/>
          <w:i/>
        </w:rPr>
        <w:t>[8]</w:t>
      </w:r>
      <w:r>
        <w:rPr>
          <w:rFonts w:asciiTheme="minorHAnsi" w:hAnsiTheme="minorHAnsi" w:cstheme="minorHAnsi"/>
          <w:i/>
        </w:rPr>
        <w:t xml:space="preserve"> . Spomenuli už, aspoň jeden jediný raz, slovenské, nemecké, anglické, české, poľské či aj médiá iných krajín, tak spomenuli, vôbec, niekedy, fakt toho, že táto pomoc je financovaná len z vrecák ukrajinských občanov, a nás, naše krajiny, nestojí táto pomoc absolútne nič, teda, ju máme úplne zadarmo. Spomenuli už, vôbec, niekedy, médiá z unijných či európskych krajín zamestnávajúcich ukrajinských občanov, tak spomenuli, koľko krajiny zamestnávajúce ukrajinských občanov, tak koľko ušetria na tom, že im potrebných pracovníkov pre ekonomiky ich krajín pripraví Ukrajina, že ich pripraví v dlhodobom procese výchovy a vzdelávania, že ich pripraví len na svoje náklady, pričom krajiny, ktoré týchto ukrajinských občanov zamestnávajú, tak sa už ani tou najmenšou mierou nepodieľajú na kompenzácii týchto nákladov.  </w:t>
      </w:r>
    </w:p>
    <w:p w:rsidR="00A74015" w:rsidRDefault="00A74015" w:rsidP="0033246C">
      <w:pPr>
        <w:pStyle w:val="Normlnywebov"/>
        <w:spacing w:line="276" w:lineRule="auto"/>
        <w:rPr>
          <w:rFonts w:asciiTheme="minorHAnsi" w:hAnsiTheme="minorHAnsi" w:cstheme="minorHAnsi"/>
          <w:i/>
        </w:rPr>
      </w:pPr>
      <w:r w:rsidRPr="000942EF">
        <w:rPr>
          <w:rFonts w:asciiTheme="minorHAnsi" w:hAnsiTheme="minorHAnsi" w:cstheme="minorHAnsi"/>
          <w:i/>
        </w:rPr>
        <w:t xml:space="preserve">      O našej pomoci, o pomoci krajín Únie a Európy v prospech Ukrajiny</w:t>
      </w:r>
      <w:r>
        <w:rPr>
          <w:rFonts w:asciiTheme="minorHAnsi" w:hAnsiTheme="minorHAnsi" w:cstheme="minorHAnsi"/>
          <w:i/>
        </w:rPr>
        <w:t>,</w:t>
      </w:r>
      <w:r w:rsidRPr="000942EF">
        <w:rPr>
          <w:rFonts w:asciiTheme="minorHAnsi" w:hAnsiTheme="minorHAnsi" w:cstheme="minorHAnsi"/>
          <w:i/>
        </w:rPr>
        <w:t xml:space="preserve"> sa hovorí </w:t>
      </w:r>
      <w:r>
        <w:rPr>
          <w:rFonts w:asciiTheme="minorHAnsi" w:hAnsiTheme="minorHAnsi" w:cstheme="minorHAnsi"/>
          <w:i/>
        </w:rPr>
        <w:t xml:space="preserve">nonstop, </w:t>
      </w:r>
      <w:r w:rsidRPr="000942EF">
        <w:rPr>
          <w:rFonts w:asciiTheme="minorHAnsi" w:hAnsiTheme="minorHAnsi" w:cstheme="minorHAnsi"/>
          <w:i/>
        </w:rPr>
        <w:t>všade</w:t>
      </w:r>
      <w:r>
        <w:rPr>
          <w:rFonts w:asciiTheme="minorHAnsi" w:hAnsiTheme="minorHAnsi" w:cstheme="minorHAnsi"/>
          <w:i/>
        </w:rPr>
        <w:t>,</w:t>
      </w:r>
      <w:r w:rsidRPr="000942EF">
        <w:rPr>
          <w:rFonts w:asciiTheme="minorHAnsi" w:hAnsiTheme="minorHAnsi" w:cstheme="minorHAnsi"/>
          <w:i/>
        </w:rPr>
        <w:t xml:space="preserve"> a stále, avšak </w:t>
      </w:r>
      <w:r>
        <w:rPr>
          <w:rFonts w:asciiTheme="minorHAnsi" w:hAnsiTheme="minorHAnsi" w:cstheme="minorHAnsi"/>
          <w:i/>
        </w:rPr>
        <w:t xml:space="preserve">o tej oveľa, oveľa dlhšie trvajúcej, o tej </w:t>
      </w:r>
      <w:r w:rsidRPr="000942EF">
        <w:rPr>
          <w:rFonts w:asciiTheme="minorHAnsi" w:hAnsiTheme="minorHAnsi" w:cstheme="minorHAnsi"/>
          <w:i/>
        </w:rPr>
        <w:t xml:space="preserve">ukrajinskej, smerom k nám, </w:t>
      </w:r>
      <w:r>
        <w:rPr>
          <w:rFonts w:asciiTheme="minorHAnsi" w:hAnsiTheme="minorHAnsi" w:cstheme="minorHAnsi"/>
          <w:i/>
        </w:rPr>
        <w:t xml:space="preserve">v prospech našich krajín, v prospech krajín Únie a Európy, tak o tejto pomoci </w:t>
      </w:r>
      <w:r w:rsidRPr="000942EF">
        <w:rPr>
          <w:rFonts w:asciiTheme="minorHAnsi" w:hAnsiTheme="minorHAnsi" w:cstheme="minorHAnsi"/>
          <w:i/>
        </w:rPr>
        <w:t xml:space="preserve">sa už nepovie ani </w:t>
      </w:r>
      <w:r>
        <w:rPr>
          <w:rFonts w:asciiTheme="minorHAnsi" w:hAnsiTheme="minorHAnsi" w:cstheme="minorHAnsi"/>
          <w:i/>
        </w:rPr>
        <w:t xml:space="preserve">najmenšie </w:t>
      </w:r>
      <w:r w:rsidRPr="000942EF">
        <w:rPr>
          <w:rFonts w:asciiTheme="minorHAnsi" w:hAnsiTheme="minorHAnsi" w:cstheme="minorHAnsi"/>
          <w:i/>
        </w:rPr>
        <w:t>slovko. Ale prečo?</w:t>
      </w:r>
      <w:r>
        <w:rPr>
          <w:rFonts w:asciiTheme="minorHAnsi" w:hAnsiTheme="minorHAnsi" w:cstheme="minorHAnsi"/>
          <w:i/>
        </w:rPr>
        <w:t xml:space="preserve"> Prečo sa o tom nič nehovorí? Prečo sa tá, už dlhé roky trvajúca bezplatná ukrajinská pomoc v prospech našich krajín, v prospech Slovenska, Česka, Poľska, Nemecka, Anglicka, Nórska, Dánska, Švédska, Švajčiarska, Rakúska ..., tak prečo sa táto pomoc zamlčuje, prečo sa pred verejnosťou krajín Únie a Európy ukrýva, prečo sa o nej nehovorí a nepíše? </w:t>
      </w: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eustále sa píše a hovorí o pomoci krajín Únie a Európy  Ukrajine, a verejnosti sa priebežne prezentujú </w:t>
      </w:r>
      <w:r w:rsidRPr="004D2153">
        <w:rPr>
          <w:rFonts w:asciiTheme="minorHAnsi" w:hAnsiTheme="minorHAnsi" w:cstheme="minorHAnsi"/>
        </w:rPr>
        <w:t>ranking</w:t>
      </w:r>
      <w:r>
        <w:rPr>
          <w:rFonts w:asciiTheme="minorHAnsi" w:hAnsiTheme="minorHAnsi" w:cstheme="minorHAnsi"/>
        </w:rPr>
        <w:t>y</w:t>
      </w:r>
      <w:r w:rsidRPr="004D2153">
        <w:rPr>
          <w:rFonts w:asciiTheme="minorHAnsi" w:hAnsiTheme="minorHAnsi" w:cstheme="minorHAnsi"/>
        </w:rPr>
        <w:t xml:space="preserve"> krajín, ktoré Ukrajine v súčasnosti, v časoch ozbrojeného konfliktu na jej území, najviac pomáhajú.</w:t>
      </w:r>
      <w:r>
        <w:rPr>
          <w:rFonts w:asciiTheme="minorHAnsi" w:hAnsiTheme="minorHAnsi" w:cstheme="minorHAnsi"/>
        </w:rPr>
        <w:t xml:space="preserve"> Napríklad:</w:t>
      </w:r>
    </w:p>
    <w:p w:rsidR="00A74015" w:rsidRDefault="00A74015" w:rsidP="0033246C">
      <w:pPr>
        <w:pStyle w:val="Normlnywebov"/>
        <w:spacing w:line="276" w:lineRule="auto"/>
        <w:rPr>
          <w:rFonts w:asciiTheme="minorHAnsi" w:hAnsiTheme="minorHAnsi" w:cstheme="minorHAnsi"/>
        </w:rPr>
      </w:pPr>
    </w:p>
    <w:p w:rsidR="00A74015" w:rsidRPr="00C2253C" w:rsidRDefault="00A74015" w:rsidP="0033246C">
      <w:pPr>
        <w:shd w:val="clear" w:color="auto" w:fill="FFFFFF"/>
        <w:spacing w:after="96" w:line="240" w:lineRule="auto"/>
        <w:textAlignment w:val="baseline"/>
        <w:outlineLvl w:val="0"/>
        <w:rPr>
          <w:rFonts w:eastAsia="Times New Roman" w:cstheme="minorHAnsi"/>
          <w:b/>
          <w:bCs/>
          <w:i/>
          <w:color w:val="212121"/>
          <w:spacing w:val="-10"/>
          <w:kern w:val="36"/>
          <w:sz w:val="28"/>
          <w:szCs w:val="72"/>
          <w:lang w:eastAsia="sk-SK"/>
        </w:rPr>
      </w:pPr>
      <w:r>
        <w:rPr>
          <w:rFonts w:eastAsia="Times New Roman" w:cstheme="minorHAnsi"/>
          <w:b/>
          <w:bCs/>
          <w:i/>
          <w:color w:val="212121"/>
          <w:spacing w:val="-10"/>
          <w:kern w:val="36"/>
          <w:sz w:val="28"/>
          <w:szCs w:val="72"/>
          <w:lang w:eastAsia="sk-SK"/>
        </w:rPr>
        <w:t>„</w:t>
      </w:r>
      <w:r w:rsidRPr="00C2253C">
        <w:rPr>
          <w:rFonts w:eastAsia="Times New Roman" w:cstheme="minorHAnsi"/>
          <w:b/>
          <w:bCs/>
          <w:i/>
          <w:color w:val="212121"/>
          <w:spacing w:val="-10"/>
          <w:kern w:val="36"/>
          <w:sz w:val="28"/>
          <w:szCs w:val="72"/>
          <w:lang w:eastAsia="sk-SK"/>
        </w:rPr>
        <w:t>Ukrajine darovali Slováci astronomickú sumu</w:t>
      </w:r>
    </w:p>
    <w:p w:rsidR="00A74015" w:rsidRPr="00D36AD8" w:rsidRDefault="00A74015" w:rsidP="0033246C">
      <w:pPr>
        <w:shd w:val="clear" w:color="auto" w:fill="FFFFFF"/>
        <w:spacing w:after="96" w:line="240" w:lineRule="auto"/>
        <w:textAlignment w:val="baseline"/>
        <w:outlineLvl w:val="0"/>
        <w:rPr>
          <w:rStyle w:val="Siln"/>
          <w:rFonts w:cstheme="minorHAnsi"/>
          <w:i/>
          <w:color w:val="333333"/>
          <w:szCs w:val="18"/>
          <w:bdr w:val="none" w:sz="0" w:space="0" w:color="auto" w:frame="1"/>
          <w:shd w:val="clear" w:color="auto" w:fill="FFFFFF"/>
        </w:rPr>
      </w:pPr>
      <w:r w:rsidRPr="00D36AD8">
        <w:rPr>
          <w:rStyle w:val="Siln"/>
          <w:rFonts w:cstheme="minorHAnsi"/>
          <w:color w:val="333333"/>
          <w:szCs w:val="18"/>
          <w:bdr w:val="none" w:sz="0" w:space="0" w:color="auto" w:frame="1"/>
          <w:shd w:val="clear" w:color="auto" w:fill="FFFFFF"/>
        </w:rPr>
        <w:t>Slovensko zaplatilo za pomoc Ukrajine a Ukrajincom už astronomických 3,48 miliardy EUR; podľa renomovaného nemeckého inštitútu IFW prispievame 10-krát viac ako Francúzsko, 8-krát viac ako USA, 5-krát viac ako Spojené kráľovstvo a takmer 3-krát viac ako Nemecko v pomere k HDP.</w:t>
      </w:r>
    </w:p>
    <w:p w:rsidR="00A74015" w:rsidRDefault="00A74015" w:rsidP="0033246C">
      <w:pPr>
        <w:shd w:val="clear" w:color="auto" w:fill="FFFFFF"/>
        <w:spacing w:after="96" w:line="240" w:lineRule="auto"/>
        <w:textAlignment w:val="baseline"/>
        <w:outlineLvl w:val="0"/>
        <w:rPr>
          <w:rFonts w:cstheme="minorHAnsi"/>
          <w:i/>
          <w:color w:val="333333"/>
          <w:sz w:val="24"/>
          <w:szCs w:val="18"/>
          <w:shd w:val="clear" w:color="auto" w:fill="FFFFFF"/>
        </w:rPr>
      </w:pPr>
      <w:r w:rsidRPr="00C2253C">
        <w:rPr>
          <w:rFonts w:cstheme="minorHAnsi"/>
          <w:i/>
          <w:color w:val="333333"/>
          <w:sz w:val="24"/>
          <w:szCs w:val="18"/>
          <w:shd w:val="clear" w:color="auto" w:fill="FFFFFF"/>
        </w:rPr>
        <w:t xml:space="preserve">Slovensko sa umiestnilo na šiestom mieste vo svete v pomere poskytnutej pomoci k HDP, čím sa radí medzi krajiny s najvyššou úrovňou solidarity voči Ukrajine. Ak sa porovnávame s </w:t>
      </w:r>
      <w:r w:rsidRPr="00C2253C">
        <w:rPr>
          <w:rFonts w:cstheme="minorHAnsi"/>
          <w:i/>
          <w:color w:val="333333"/>
          <w:sz w:val="24"/>
          <w:szCs w:val="18"/>
          <w:shd w:val="clear" w:color="auto" w:fill="FFFFFF"/>
        </w:rPr>
        <w:lastRenderedPageBreak/>
        <w:t>Nemeckom, USA či ďalšími ekonomicky veľkými a silnými krajinami Slovensko s 3,22 % HDP poskytuje výrazne, násobne vyššiu pomoc Ukrajine a Ukrajincom ako mnohé bohaté krajiny, a to napriek svojej menšej ekonomike a podstatne nižšej životnej úrovni Slovákov.</w:t>
      </w:r>
      <w:r>
        <w:rPr>
          <w:rFonts w:cstheme="minorHAnsi"/>
          <w:i/>
          <w:color w:val="333333"/>
          <w:sz w:val="24"/>
          <w:szCs w:val="18"/>
          <w:shd w:val="clear" w:color="auto" w:fill="FFFFFF"/>
        </w:rPr>
        <w:t>“</w:t>
      </w:r>
      <w:r w:rsidRPr="00C2253C">
        <w:rPr>
          <w:rFonts w:cstheme="minorHAnsi"/>
          <w:i/>
          <w:color w:val="333333"/>
          <w:sz w:val="24"/>
          <w:szCs w:val="18"/>
          <w:shd w:val="clear" w:color="auto" w:fill="FFFFFF"/>
        </w:rPr>
        <w:t> </w:t>
      </w:r>
    </w:p>
    <w:p w:rsidR="00A74015" w:rsidRPr="00E04B2B" w:rsidRDefault="00A74015" w:rsidP="0033246C">
      <w:pPr>
        <w:shd w:val="clear" w:color="auto" w:fill="FFFFFF"/>
        <w:spacing w:after="96" w:line="240" w:lineRule="auto"/>
        <w:textAlignment w:val="baseline"/>
        <w:outlineLvl w:val="0"/>
        <w:rPr>
          <w:rFonts w:cstheme="minorHAnsi"/>
          <w:i/>
          <w:color w:val="333333"/>
          <w:sz w:val="36"/>
          <w:szCs w:val="18"/>
          <w:shd w:val="clear" w:color="auto" w:fill="FFFFFF"/>
        </w:rPr>
      </w:pPr>
      <w:r w:rsidRPr="00E04B2B">
        <w:rPr>
          <w:rFonts w:cstheme="minorHAnsi"/>
          <w:i/>
          <w:color w:val="333333"/>
          <w:sz w:val="24"/>
          <w:szCs w:val="18"/>
          <w:shd w:val="clear" w:color="auto" w:fill="FFFFFF"/>
        </w:rPr>
        <w:t>Slovensko tak s obmedzenými zdrojmi, podstatne menším hospodárstvom a ekonomikou a podstatne nižšou životnou úrovňou nesie neúmernú, násobnú záťaž pomoci Ukrajine a Ukrajincom. Najmä keď Slovensko porovnávame s bohatými krajinami ako Nemecko, USA, Francúzsko či Spojené kráľovstvo.</w:t>
      </w:r>
      <w:r>
        <w:rPr>
          <w:rFonts w:cstheme="minorHAnsi"/>
          <w:i/>
          <w:color w:val="333333"/>
          <w:sz w:val="24"/>
          <w:szCs w:val="18"/>
          <w:shd w:val="clear" w:color="auto" w:fill="FFFFFF"/>
        </w:rPr>
        <w:t>“ [10]</w:t>
      </w:r>
    </w:p>
    <w:p w:rsidR="00A74015" w:rsidRPr="00027F7C" w:rsidRDefault="00A74015" w:rsidP="0033246C">
      <w:pPr>
        <w:pStyle w:val="Normlnywebov"/>
        <w:spacing w:line="276" w:lineRule="auto"/>
        <w:rPr>
          <w:rFonts w:asciiTheme="minorHAnsi" w:hAnsiTheme="minorHAnsi" w:cstheme="minorHAnsi"/>
          <w:i/>
        </w:rPr>
      </w:pPr>
      <w:r w:rsidRPr="00027F7C">
        <w:rPr>
          <w:rFonts w:asciiTheme="minorHAnsi" w:hAnsiTheme="minorHAnsi" w:cstheme="minorHAnsi"/>
          <w:i/>
        </w:rPr>
        <w:t>Pozn.: Česko sa v rebríčku umiestnilo pred Slovenskom, na piatom mieste</w:t>
      </w:r>
    </w:p>
    <w:p w:rsidR="00A74015" w:rsidRPr="00D36AD8" w:rsidRDefault="00A74015" w:rsidP="0033246C">
      <w:pPr>
        <w:pStyle w:val="Normlnywebov"/>
        <w:spacing w:line="276" w:lineRule="auto"/>
        <w:rPr>
          <w:rFonts w:asciiTheme="minorHAnsi" w:hAnsiTheme="minorHAnsi" w:cstheme="minorHAnsi"/>
          <w:i/>
          <w:sz w:val="22"/>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však, z</w:t>
      </w:r>
      <w:r w:rsidRPr="004D2153">
        <w:rPr>
          <w:rFonts w:asciiTheme="minorHAnsi" w:hAnsiTheme="minorHAnsi" w:cstheme="minorHAnsi"/>
        </w:rPr>
        <w:t xml:space="preserve"> hľadiska </w:t>
      </w:r>
      <w:r>
        <w:rPr>
          <w:rFonts w:asciiTheme="minorHAnsi" w:hAnsiTheme="minorHAnsi" w:cstheme="minorHAnsi"/>
        </w:rPr>
        <w:t xml:space="preserve">čo najúčinnejšej </w:t>
      </w:r>
      <w:r w:rsidRPr="004D2153">
        <w:rPr>
          <w:rFonts w:asciiTheme="minorHAnsi" w:hAnsiTheme="minorHAnsi" w:cstheme="minorHAnsi"/>
        </w:rPr>
        <w:t xml:space="preserve">pomoci </w:t>
      </w:r>
      <w:r>
        <w:rPr>
          <w:rFonts w:asciiTheme="minorHAnsi" w:hAnsiTheme="minorHAnsi" w:cstheme="minorHAnsi"/>
        </w:rPr>
        <w:t>Ukrajine,</w:t>
      </w:r>
      <w:r w:rsidRPr="004D2153">
        <w:rPr>
          <w:rFonts w:asciiTheme="minorHAnsi" w:hAnsiTheme="minorHAnsi" w:cstheme="minorHAnsi"/>
        </w:rPr>
        <w:t xml:space="preserve"> </w:t>
      </w:r>
      <w:r>
        <w:rPr>
          <w:rFonts w:asciiTheme="minorHAnsi" w:hAnsiTheme="minorHAnsi" w:cstheme="minorHAnsi"/>
        </w:rPr>
        <w:t xml:space="preserve">čo najúčinnejšej pomoci, hlavne zo strany verejnosti, by bolo iste prínosnejšie, a voči Ukrajine aj férovejšie, </w:t>
      </w:r>
      <w:r w:rsidRPr="004D2153">
        <w:rPr>
          <w:rFonts w:asciiTheme="minorHAnsi" w:hAnsiTheme="minorHAnsi" w:cstheme="minorHAnsi"/>
        </w:rPr>
        <w:t xml:space="preserve">keby sme </w:t>
      </w:r>
      <w:r>
        <w:rPr>
          <w:rFonts w:asciiTheme="minorHAnsi" w:hAnsiTheme="minorHAnsi" w:cstheme="minorHAnsi"/>
        </w:rPr>
        <w:t xml:space="preserve">nehovorili a nevyzdvihovali či nezdôrazňovali len našu pomoc, teda, len pomoc krajín Únie a Európy Ukrajine, ale keby sme, aspoň, niečo povedali aj o už dlhé roky existujúcej pomoci Ukrajiny v prospech našich krajín, keby sme </w:t>
      </w:r>
      <w:r w:rsidRPr="004D2153">
        <w:rPr>
          <w:rFonts w:asciiTheme="minorHAnsi" w:hAnsiTheme="minorHAnsi" w:cstheme="minorHAnsi"/>
        </w:rPr>
        <w:t>zostavili aj ranking krajín, ktorým, zasa, najviac pomáha Ukrajina?</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before="0" w:beforeAutospacing="0" w:after="240" w:afterAutospacing="0" w:line="276" w:lineRule="auto"/>
        <w:rPr>
          <w:rFonts w:asciiTheme="minorHAnsi" w:hAnsiTheme="minorHAnsi" w:cstheme="minorHAnsi"/>
          <w:i/>
        </w:rPr>
      </w:pPr>
      <w:r>
        <w:rPr>
          <w:rFonts w:asciiTheme="minorHAnsi" w:hAnsiTheme="minorHAnsi" w:cstheme="minorHAnsi"/>
          <w:i/>
        </w:rPr>
        <w:t xml:space="preserve">      </w:t>
      </w:r>
      <w:r w:rsidRPr="009D3238">
        <w:rPr>
          <w:rFonts w:asciiTheme="minorHAnsi" w:hAnsiTheme="minorHAnsi" w:cstheme="minorHAnsi"/>
          <w:i/>
        </w:rPr>
        <w:t>Veď, keď sa už zostavuje ranking krajín, ktoré Ukrajine v súčasnosti, v časoch ozbrojeného konfliktu na jej území, najviac pomáhajú, tak prečo sa nezostaví aj ranking krajín, ktorým, zasa, najviac pomáha Ukrajina?</w:t>
      </w:r>
      <w:r>
        <w:rPr>
          <w:rFonts w:asciiTheme="minorHAnsi" w:hAnsiTheme="minorHAnsi" w:cstheme="minorHAnsi"/>
          <w:i/>
        </w:rPr>
        <w:t xml:space="preserve"> Ktorým pomáha, už dlhé roky, práve, bezplatným poskytovaním miliónov svojich produktívnych občanov pre ich ekonomiky. </w:t>
      </w:r>
    </w:p>
    <w:p w:rsidR="00A74015" w:rsidRDefault="00A74015" w:rsidP="0033246C">
      <w:pPr>
        <w:pStyle w:val="Normlnywebov"/>
        <w:spacing w:before="0" w:beforeAutospacing="0" w:after="240" w:afterAutospacing="0" w:line="276" w:lineRule="auto"/>
        <w:rPr>
          <w:rFonts w:asciiTheme="minorHAnsi" w:hAnsiTheme="minorHAnsi" w:cstheme="minorHAnsi"/>
          <w:i/>
        </w:rPr>
      </w:pPr>
      <w:r>
        <w:rPr>
          <w:rFonts w:asciiTheme="minorHAnsi" w:hAnsiTheme="minorHAnsi" w:cstheme="minorHAnsi"/>
          <w:i/>
        </w:rPr>
        <w:t xml:space="preserve">      </w:t>
      </w:r>
      <w:r w:rsidRPr="009D3238">
        <w:rPr>
          <w:rFonts w:asciiTheme="minorHAnsi" w:hAnsiTheme="minorHAnsi" w:cstheme="minorHAnsi"/>
          <w:i/>
        </w:rPr>
        <w:t>Teda, pr</w:t>
      </w:r>
      <w:r>
        <w:rPr>
          <w:rFonts w:asciiTheme="minorHAnsi" w:hAnsiTheme="minorHAnsi" w:cstheme="minorHAnsi"/>
          <w:i/>
        </w:rPr>
        <w:t>ečo sa neuvádza ranking krajín podľa počtu ukrajinských občanov, ktorých zamestnávajú v svojich ekonomikách</w:t>
      </w:r>
      <w:r w:rsidRPr="009D3238">
        <w:rPr>
          <w:rFonts w:asciiTheme="minorHAnsi" w:hAnsiTheme="minorHAnsi" w:cstheme="minorHAnsi"/>
          <w:i/>
        </w:rPr>
        <w:t>?</w:t>
      </w:r>
      <w:r>
        <w:rPr>
          <w:rFonts w:asciiTheme="minorHAnsi" w:hAnsiTheme="minorHAnsi" w:cstheme="minorHAnsi"/>
          <w:i/>
        </w:rPr>
        <w:t xml:space="preserve"> </w:t>
      </w:r>
      <w:r w:rsidRPr="009D3238">
        <w:rPr>
          <w:rFonts w:asciiTheme="minorHAnsi" w:hAnsiTheme="minorHAnsi" w:cstheme="minorHAnsi"/>
          <w:i/>
        </w:rPr>
        <w:t xml:space="preserve">Pretože v niektorých krajinách Únie a Európy pracujú </w:t>
      </w:r>
      <w:r>
        <w:rPr>
          <w:rFonts w:asciiTheme="minorHAnsi" w:hAnsiTheme="minorHAnsi" w:cstheme="minorHAnsi"/>
          <w:i/>
        </w:rPr>
        <w:t xml:space="preserve">tisícky ukrajinských občanov, v mnohých, však, </w:t>
      </w:r>
      <w:r w:rsidRPr="009D3238">
        <w:rPr>
          <w:rFonts w:asciiTheme="minorHAnsi" w:hAnsiTheme="minorHAnsi" w:cstheme="minorHAnsi"/>
          <w:i/>
        </w:rPr>
        <w:t xml:space="preserve">desaťtisíce, ale </w:t>
      </w:r>
      <w:r>
        <w:rPr>
          <w:rFonts w:asciiTheme="minorHAnsi" w:hAnsiTheme="minorHAnsi" w:cstheme="minorHAnsi"/>
          <w:i/>
        </w:rPr>
        <w:t xml:space="preserve">v niektorých krajinách </w:t>
      </w:r>
      <w:r w:rsidRPr="009D3238">
        <w:rPr>
          <w:rFonts w:asciiTheme="minorHAnsi" w:hAnsiTheme="minorHAnsi" w:cstheme="minorHAnsi"/>
          <w:i/>
        </w:rPr>
        <w:t xml:space="preserve">sú </w:t>
      </w:r>
      <w:r>
        <w:rPr>
          <w:rFonts w:asciiTheme="minorHAnsi" w:hAnsiTheme="minorHAnsi" w:cstheme="minorHAnsi"/>
          <w:i/>
        </w:rPr>
        <w:t>za</w:t>
      </w:r>
      <w:r w:rsidRPr="009D3238">
        <w:rPr>
          <w:rFonts w:asciiTheme="minorHAnsi" w:hAnsiTheme="minorHAnsi" w:cstheme="minorHAnsi"/>
          <w:i/>
        </w:rPr>
        <w:t>mestnáva</w:t>
      </w:r>
      <w:r>
        <w:rPr>
          <w:rFonts w:asciiTheme="minorHAnsi" w:hAnsiTheme="minorHAnsi" w:cstheme="minorHAnsi"/>
          <w:i/>
        </w:rPr>
        <w:t>né</w:t>
      </w:r>
      <w:r w:rsidRPr="009D3238">
        <w:rPr>
          <w:rFonts w:asciiTheme="minorHAnsi" w:hAnsiTheme="minorHAnsi" w:cstheme="minorHAnsi"/>
          <w:i/>
        </w:rPr>
        <w:t xml:space="preserve"> státisíce ukrajinských občanov, či</w:t>
      </w:r>
      <w:r>
        <w:rPr>
          <w:rFonts w:asciiTheme="minorHAnsi" w:hAnsiTheme="minorHAnsi" w:cstheme="minorHAnsi"/>
          <w:i/>
        </w:rPr>
        <w:t>, dokonca,</w:t>
      </w:r>
      <w:r w:rsidRPr="009D3238">
        <w:rPr>
          <w:rFonts w:asciiTheme="minorHAnsi" w:hAnsiTheme="minorHAnsi" w:cstheme="minorHAnsi"/>
          <w:i/>
        </w:rPr>
        <w:t xml:space="preserve"> aj vyššie státisíce.</w:t>
      </w:r>
    </w:p>
    <w:p w:rsidR="00A74015" w:rsidRDefault="00A74015" w:rsidP="0033246C">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w:t>
      </w:r>
      <w:r w:rsidRPr="009D3238">
        <w:rPr>
          <w:rFonts w:asciiTheme="minorHAnsi" w:hAnsiTheme="minorHAnsi" w:cstheme="minorHAnsi"/>
          <w:i/>
        </w:rPr>
        <w:t>A všetkých týchto ukrajinských občanov-pracovníkov získali ich zamestnávateľské krajiny</w:t>
      </w:r>
      <w:r>
        <w:rPr>
          <w:rFonts w:asciiTheme="minorHAnsi" w:hAnsiTheme="minorHAnsi" w:cstheme="minorHAnsi"/>
          <w:i/>
        </w:rPr>
        <w:t xml:space="preserve"> </w:t>
      </w:r>
      <w:r w:rsidRPr="009D3238">
        <w:rPr>
          <w:rFonts w:asciiTheme="minorHAnsi" w:hAnsiTheme="minorHAnsi" w:cstheme="minorHAnsi"/>
          <w:i/>
        </w:rPr>
        <w:t xml:space="preserve">úplne zadarmo, bez vynaloženia akýchkoľvek nákladov potrebných na to, aby boli títo ukrajinskí občania </w:t>
      </w:r>
      <w:r>
        <w:rPr>
          <w:rFonts w:asciiTheme="minorHAnsi" w:hAnsiTheme="minorHAnsi" w:cstheme="minorHAnsi"/>
          <w:i/>
        </w:rPr>
        <w:t>pripravení zapojiť sa do pracovného procesu</w:t>
      </w:r>
      <w:r w:rsidRPr="009D3238">
        <w:rPr>
          <w:rFonts w:asciiTheme="minorHAnsi" w:hAnsiTheme="minorHAnsi" w:cstheme="minorHAnsi"/>
          <w:i/>
        </w:rPr>
        <w:t xml:space="preserve">, teda bez vynaloženia akýchkoľvek nákladov na ich výchovu a vzdelávanie. Všetky tieto náklady zaplatila, totiž, </w:t>
      </w:r>
      <w:r>
        <w:rPr>
          <w:rFonts w:asciiTheme="minorHAnsi" w:hAnsiTheme="minorHAnsi" w:cstheme="minorHAnsi"/>
          <w:i/>
        </w:rPr>
        <w:t xml:space="preserve">len ich rodná krajina – </w:t>
      </w:r>
      <w:r w:rsidRPr="009D3238">
        <w:rPr>
          <w:rFonts w:asciiTheme="minorHAnsi" w:hAnsiTheme="minorHAnsi" w:cstheme="minorHAnsi"/>
          <w:i/>
        </w:rPr>
        <w:t>Ukrajina.</w:t>
      </w:r>
      <w:r>
        <w:rPr>
          <w:rFonts w:asciiTheme="minorHAnsi" w:hAnsiTheme="minorHAnsi" w:cstheme="minorHAnsi"/>
          <w:i/>
        </w:rPr>
        <w:t xml:space="preserve"> Všetky tieto náklady išli len z vrecák ukrajinských občanov. Celú túto pomoc financuje len Ukrajina.</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Či Ukrajina si už nezaslúži medializovanie svojej pomoci krajinám Únie a Európy, podobne, ako sa medializuje pomoc krajín Únie a Európy v prospech Ukrajiny?</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Ukrajina krajinám Únie a Európy už dlhé roky nesmierne pomáha</w:t>
      </w:r>
      <w:r w:rsidRPr="004D2153">
        <w:rPr>
          <w:rFonts w:asciiTheme="minorHAnsi" w:hAnsiTheme="minorHAnsi" w:cstheme="minorHAnsi"/>
        </w:rPr>
        <w:t xml:space="preserve">, práve, bezplatným poskytovaním </w:t>
      </w:r>
      <w:r>
        <w:rPr>
          <w:rFonts w:asciiTheme="minorHAnsi" w:hAnsiTheme="minorHAnsi" w:cstheme="minorHAnsi"/>
        </w:rPr>
        <w:t>miliónov svojich produktívnych občanov p</w:t>
      </w:r>
      <w:r w:rsidRPr="004D2153">
        <w:rPr>
          <w:rFonts w:asciiTheme="minorHAnsi" w:hAnsiTheme="minorHAnsi" w:cstheme="minorHAnsi"/>
        </w:rPr>
        <w:t>re</w:t>
      </w:r>
      <w:r>
        <w:rPr>
          <w:rFonts w:asciiTheme="minorHAnsi" w:hAnsiTheme="minorHAnsi" w:cstheme="minorHAnsi"/>
        </w:rPr>
        <w:t xml:space="preserve"> potreby</w:t>
      </w:r>
      <w:r w:rsidRPr="004D2153">
        <w:rPr>
          <w:rFonts w:asciiTheme="minorHAnsi" w:hAnsiTheme="minorHAnsi" w:cstheme="minorHAnsi"/>
        </w:rPr>
        <w:t xml:space="preserve"> </w:t>
      </w:r>
      <w:r>
        <w:rPr>
          <w:rFonts w:asciiTheme="minorHAnsi" w:hAnsiTheme="minorHAnsi" w:cstheme="minorHAnsi"/>
        </w:rPr>
        <w:t>ich ekonomík. A ak sa už hovorí o vzájomnej pomoci, teda o tom, akou formou pomoci a v akom rozsahu si dvaja, dva subjekty, navzájom pomáhajú, tak je oveľa férovejšie, oveľa objektívnejšie, keď sa píše a hovorí o pomoci každého z nich v prospech druhého, a nielen o pomoci jedného, a o pomoc  toho druhého sa už zamlčuje, už sa zatláča do úzadia.</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b/>
        </w:rPr>
        <w:t xml:space="preserve">         3.2   </w:t>
      </w:r>
      <w:r w:rsidRPr="0071252C">
        <w:rPr>
          <w:rFonts w:asciiTheme="minorHAnsi" w:hAnsiTheme="minorHAnsi" w:cstheme="minorHAnsi"/>
          <w:b/>
        </w:rPr>
        <w:t>O</w:t>
      </w:r>
      <w:r>
        <w:rPr>
          <w:rFonts w:asciiTheme="minorHAnsi" w:hAnsiTheme="minorHAnsi" w:cstheme="minorHAnsi"/>
          <w:b/>
        </w:rPr>
        <w:t xml:space="preserve"> našej </w:t>
      </w:r>
      <w:r w:rsidRPr="0071252C">
        <w:rPr>
          <w:rFonts w:asciiTheme="minorHAnsi" w:hAnsiTheme="minorHAnsi" w:cstheme="minorHAnsi"/>
          <w:b/>
        </w:rPr>
        <w:t xml:space="preserve">pomoci Ukrajine sa hovorí </w:t>
      </w:r>
      <w:r>
        <w:rPr>
          <w:rFonts w:asciiTheme="minorHAnsi" w:hAnsiTheme="minorHAnsi" w:cstheme="minorHAnsi"/>
          <w:b/>
        </w:rPr>
        <w:t>nonstop</w:t>
      </w:r>
      <w:r w:rsidRPr="0071252C">
        <w:rPr>
          <w:rFonts w:asciiTheme="minorHAnsi" w:hAnsiTheme="minorHAnsi" w:cstheme="minorHAnsi"/>
          <w:b/>
        </w:rPr>
        <w:t xml:space="preserve">, </w:t>
      </w:r>
      <w:r>
        <w:rPr>
          <w:rFonts w:asciiTheme="minorHAnsi" w:hAnsiTheme="minorHAnsi" w:cstheme="minorHAnsi"/>
          <w:b/>
        </w:rPr>
        <w:t xml:space="preserve">o ukrajinskej, v náš prospech, </w:t>
      </w:r>
      <w:r w:rsidRPr="0071252C">
        <w:rPr>
          <w:rFonts w:asciiTheme="minorHAnsi" w:hAnsiTheme="minorHAnsi" w:cstheme="minorHAnsi"/>
          <w:b/>
        </w:rPr>
        <w:t>sa už</w:t>
      </w:r>
      <w:r>
        <w:rPr>
          <w:rFonts w:asciiTheme="minorHAnsi" w:hAnsiTheme="minorHAnsi" w:cstheme="minorHAnsi"/>
          <w:b/>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rPr>
        <w:t xml:space="preserve">                  zámerne </w:t>
      </w:r>
      <w:r w:rsidRPr="0071252C">
        <w:rPr>
          <w:rFonts w:asciiTheme="minorHAnsi" w:hAnsiTheme="minorHAnsi" w:cstheme="minorHAnsi"/>
          <w:b/>
        </w:rPr>
        <w:t>mlčí</w:t>
      </w:r>
      <w:r>
        <w:rPr>
          <w:rFonts w:asciiTheme="minorHAnsi" w:hAnsiTheme="minorHAnsi" w:cstheme="minorHAnsi"/>
        </w:rPr>
        <w:t xml:space="preserve"> </w:t>
      </w:r>
    </w:p>
    <w:p w:rsidR="00A74015" w:rsidRPr="00822C39" w:rsidRDefault="00A74015" w:rsidP="0033246C">
      <w:pPr>
        <w:pStyle w:val="Normlnywebov"/>
        <w:spacing w:line="276" w:lineRule="auto"/>
        <w:rPr>
          <w:rFonts w:asciiTheme="minorHAnsi" w:hAnsiTheme="minorHAnsi" w:cstheme="minorHAnsi"/>
        </w:rPr>
      </w:pPr>
      <w:r w:rsidRPr="00822C39">
        <w:rPr>
          <w:rFonts w:asciiTheme="minorHAnsi" w:hAnsiTheme="minorHAnsi" w:cstheme="minorHAnsi"/>
        </w:rPr>
        <w:t xml:space="preserve">      To, že</w:t>
      </w:r>
      <w:r>
        <w:rPr>
          <w:rFonts w:asciiTheme="minorHAnsi" w:hAnsiTheme="minorHAnsi" w:cstheme="minorHAnsi"/>
        </w:rPr>
        <w:t xml:space="preserve"> </w:t>
      </w:r>
      <w:r w:rsidRPr="00822C39">
        <w:rPr>
          <w:rFonts w:asciiTheme="minorHAnsi" w:hAnsiTheme="minorHAnsi" w:cstheme="minorHAnsi"/>
        </w:rPr>
        <w:t xml:space="preserve">mnohé krajiny </w:t>
      </w:r>
      <w:r>
        <w:rPr>
          <w:rFonts w:asciiTheme="minorHAnsi" w:hAnsiTheme="minorHAnsi" w:cstheme="minorHAnsi"/>
        </w:rPr>
        <w:t xml:space="preserve">verejne prezentujú a </w:t>
      </w:r>
      <w:r w:rsidRPr="00822C39">
        <w:rPr>
          <w:rFonts w:asciiTheme="minorHAnsi" w:hAnsiTheme="minorHAnsi" w:cstheme="minorHAnsi"/>
        </w:rPr>
        <w:t xml:space="preserve">poukazujú na rozsah svojej terajšej pomoci v prospech Ukrajiny, to je prirodzené. Predsa, nech každý vie, že ten a ten, tá a tá krajina, pomáha v takom a takom rozsahu </w:t>
      </w:r>
      <w:r>
        <w:rPr>
          <w:rFonts w:asciiTheme="minorHAnsi" w:hAnsiTheme="minorHAnsi" w:cstheme="minorHAnsi"/>
        </w:rPr>
        <w:t xml:space="preserve">ozbrojeným konfliktom </w:t>
      </w:r>
      <w:r w:rsidRPr="00822C39">
        <w:rPr>
          <w:rFonts w:asciiTheme="minorHAnsi" w:hAnsiTheme="minorHAnsi" w:cstheme="minorHAnsi"/>
        </w:rPr>
        <w:t xml:space="preserve">ťažko skúšanej Ukrajine. Nech každý vidí, kto je zdrojom tejto pomoci, kto jej dáva zo svojho. Zdroj tej pomoci, krajina, ktorá Ukrajine pomáha, si publikovanie tejto jej pomoci Ukrajine, bezpochyby, </w:t>
      </w:r>
      <w:r>
        <w:rPr>
          <w:rFonts w:asciiTheme="minorHAnsi" w:hAnsiTheme="minorHAnsi" w:cstheme="minorHAnsi"/>
        </w:rPr>
        <w:t xml:space="preserve">iste </w:t>
      </w:r>
      <w:r w:rsidRPr="00822C39">
        <w:rPr>
          <w:rFonts w:asciiTheme="minorHAnsi" w:hAnsiTheme="minorHAnsi" w:cstheme="minorHAnsi"/>
        </w:rPr>
        <w:t>zaslúži.</w:t>
      </w:r>
    </w:p>
    <w:p w:rsidR="00A74015" w:rsidRDefault="00A74015" w:rsidP="0033246C">
      <w:pPr>
        <w:pStyle w:val="Normlnywebov"/>
        <w:spacing w:line="276" w:lineRule="auto"/>
        <w:rPr>
          <w:rFonts w:asciiTheme="minorHAnsi" w:hAnsiTheme="minorHAnsi" w:cstheme="minorHAnsi"/>
        </w:rPr>
      </w:pPr>
      <w:r w:rsidRPr="00822C39">
        <w:rPr>
          <w:rFonts w:asciiTheme="minorHAnsi" w:hAnsiTheme="minorHAnsi" w:cstheme="minorHAnsi"/>
        </w:rPr>
        <w:t xml:space="preserve">      </w:t>
      </w:r>
      <w:r>
        <w:rPr>
          <w:rFonts w:asciiTheme="minorHAnsi" w:hAnsiTheme="minorHAnsi" w:cstheme="minorHAnsi"/>
        </w:rPr>
        <w:t>Avšak, keď už teda uverejňujeme druh a rozsah našej pomoci Ukrajine, nepatrilo by sa povedať niečo aj o tej opačnej pomoci, o pomoci Ukrajiny v prospech nás, v prospech krajín Únie a Európy? Je takéto jednostranné zdôrazňovanie našej pomoci Ukrajine, takého jednostranné vychvaľovanie či vystavovanie sa, bez spomenutia tej ukrajinskej v prospech nás, kvantitatívne iste porovnateľnej s tou našou, tak je takéto jednostranné prezentovanie sa len našou pomocou, férové voči Ukrajine? Férové voči jej občanom, voči Ukrajincom? Či Ukrajina si už nezaslúži, aby sme uverejnili aj to, čím, resp. akým druhom pomoci nám pomáha ona, a v akom rozsah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ebolo by takéto uverejňovanie informácií o oboch pomociach – o skutočných parametroch vzájomnej pomoci – objektívnejšie a viac zodpovedajúce skutočnosti, než to súčasné, pokrivené, jednostranné, keď o našej pomoci Ukrajine sa vie všetko, avšak, o ukrajinskej, v prospech nás, v prospech krajín Únie a Európy, už absolútne nič? Nebolo by to pre naše vzájomné vzťahy s Ukrajinou značne prospešnejšie, než súčasné správanie sa našich krajín, keď sa, aj v tých najdôležitejších slovenských, českých, nemeckých, poľských, či aj v médiách iných krajín Únie a Európy, neustále uverejňujú a zdôrazňujú len informácie o pomoci krajín Únie a Európy v prospech Ukrajiny, ale o tej opačnej, o dlhoročnej pomoci zo strany Ukrajiny v prospech našich krajín, o pomoci formou bezplatne poskytovanej pracovnej sily, tak o tejto pomoci už nenájdete nikde, v žiadnych médiách, ani tú najmenšiu zmienku, keď o nej ani slovko nepovie žiadny predstaviteľ či politik krajín, ktoré túto bezplatnú ukrajinskú pomoc každoročne, už dlhé roky, radi prijímajú?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To, že krajiny Únie a Európy </w:t>
      </w:r>
      <w:r w:rsidRPr="00822C39">
        <w:rPr>
          <w:rFonts w:asciiTheme="minorHAnsi" w:hAnsiTheme="minorHAnsi" w:cstheme="minorHAnsi"/>
        </w:rPr>
        <w:t xml:space="preserve">poukazujú na rozsah svojej pomoci Ukrajine, </w:t>
      </w:r>
      <w:r>
        <w:rPr>
          <w:rFonts w:asciiTheme="minorHAnsi" w:hAnsiTheme="minorHAnsi" w:cstheme="minorHAnsi"/>
        </w:rPr>
        <w:t xml:space="preserve">tak to </w:t>
      </w:r>
      <w:r w:rsidRPr="00822C39">
        <w:rPr>
          <w:rFonts w:asciiTheme="minorHAnsi" w:hAnsiTheme="minorHAnsi" w:cstheme="minorHAnsi"/>
        </w:rPr>
        <w:t xml:space="preserve">je </w:t>
      </w:r>
      <w:r>
        <w:rPr>
          <w:rFonts w:asciiTheme="minorHAnsi" w:hAnsiTheme="minorHAnsi" w:cstheme="minorHAnsi"/>
        </w:rPr>
        <w:t>v poriadku, a tieto krajiny si, samozrejme, zverejnenie tejto pomoci v prospech Ukrajiny zaslúžia. A</w:t>
      </w:r>
      <w:r w:rsidRPr="00822C39">
        <w:rPr>
          <w:rFonts w:asciiTheme="minorHAnsi" w:hAnsiTheme="minorHAnsi" w:cstheme="minorHAnsi"/>
        </w:rPr>
        <w:t>však</w:t>
      </w:r>
      <w:r>
        <w:rPr>
          <w:rFonts w:asciiTheme="minorHAnsi" w:hAnsiTheme="minorHAnsi" w:cstheme="minorHAnsi"/>
        </w:rPr>
        <w:t>,</w:t>
      </w:r>
      <w:r w:rsidRPr="00822C39">
        <w:rPr>
          <w:rFonts w:asciiTheme="minorHAnsi" w:hAnsiTheme="minorHAnsi" w:cstheme="minorHAnsi"/>
        </w:rPr>
        <w:t xml:space="preserve"> to</w:t>
      </w:r>
      <w:r>
        <w:rPr>
          <w:rFonts w:asciiTheme="minorHAnsi" w:hAnsiTheme="minorHAnsi" w:cstheme="minorHAnsi"/>
        </w:rPr>
        <w:t>,</w:t>
      </w:r>
      <w:r w:rsidRPr="00822C39">
        <w:rPr>
          <w:rFonts w:asciiTheme="minorHAnsi" w:hAnsiTheme="minorHAnsi" w:cstheme="minorHAnsi"/>
        </w:rPr>
        <w:t xml:space="preserve"> vôbec</w:t>
      </w:r>
      <w:r>
        <w:rPr>
          <w:rFonts w:asciiTheme="minorHAnsi" w:hAnsiTheme="minorHAnsi" w:cstheme="minorHAnsi"/>
        </w:rPr>
        <w:t>,</w:t>
      </w:r>
      <w:r w:rsidRPr="00822C39">
        <w:rPr>
          <w:rFonts w:asciiTheme="minorHAnsi" w:hAnsiTheme="minorHAnsi" w:cstheme="minorHAnsi"/>
        </w:rPr>
        <w:t xml:space="preserve"> nič nehovorí o opačnej pomoci, o každoročnej pomoci Ukrajiny v prospech danej krajiny. To nehovorí nič o veľkosti tejto pomoci. Veď tá </w:t>
      </w:r>
      <w:r>
        <w:rPr>
          <w:rFonts w:asciiTheme="minorHAnsi" w:hAnsiTheme="minorHAnsi" w:cstheme="minorHAnsi"/>
        </w:rPr>
        <w:t xml:space="preserve">doterajšia </w:t>
      </w:r>
      <w:r w:rsidRPr="00822C39">
        <w:rPr>
          <w:rFonts w:asciiTheme="minorHAnsi" w:hAnsiTheme="minorHAnsi" w:cstheme="minorHAnsi"/>
        </w:rPr>
        <w:t xml:space="preserve">pomoc zo strany Ukrajiny v prospech danej krajiny, </w:t>
      </w:r>
      <w:r>
        <w:rPr>
          <w:rFonts w:asciiTheme="minorHAnsi" w:hAnsiTheme="minorHAnsi" w:cstheme="minorHAnsi"/>
        </w:rPr>
        <w:t xml:space="preserve">pomoc formou bezplatne poskytovanej pracovnej sily v prospech krajiny Únie i Európy, </w:t>
      </w:r>
      <w:r w:rsidRPr="00822C39">
        <w:rPr>
          <w:rFonts w:asciiTheme="minorHAnsi" w:hAnsiTheme="minorHAnsi" w:cstheme="minorHAnsi"/>
        </w:rPr>
        <w:t xml:space="preserve">pomoc poskytovaná už dlhé roky, je, </w:t>
      </w:r>
      <w:r>
        <w:rPr>
          <w:rFonts w:asciiTheme="minorHAnsi" w:hAnsiTheme="minorHAnsi" w:cstheme="minorHAnsi"/>
        </w:rPr>
        <w:t xml:space="preserve">vo finančnom vyjadrení, nieže, </w:t>
      </w:r>
      <w:r w:rsidRPr="00822C39">
        <w:rPr>
          <w:rFonts w:asciiTheme="minorHAnsi" w:hAnsiTheme="minorHAnsi" w:cstheme="minorHAnsi"/>
        </w:rPr>
        <w:t>možnože</w:t>
      </w:r>
      <w:r>
        <w:rPr>
          <w:rFonts w:asciiTheme="minorHAnsi" w:hAnsiTheme="minorHAnsi" w:cstheme="minorHAnsi"/>
        </w:rPr>
        <w:t xml:space="preserve"> </w:t>
      </w:r>
      <w:r w:rsidRPr="00822C39">
        <w:rPr>
          <w:rFonts w:asciiTheme="minorHAnsi" w:hAnsiTheme="minorHAnsi" w:cstheme="minorHAnsi"/>
        </w:rPr>
        <w:t>porovnateľná, a</w:t>
      </w:r>
      <w:r>
        <w:rPr>
          <w:rFonts w:asciiTheme="minorHAnsi" w:hAnsiTheme="minorHAnsi" w:cstheme="minorHAnsi"/>
        </w:rPr>
        <w:t xml:space="preserve">le možno </w:t>
      </w:r>
      <w:r w:rsidRPr="00822C39">
        <w:rPr>
          <w:rFonts w:asciiTheme="minorHAnsi" w:hAnsiTheme="minorHAnsi" w:cstheme="minorHAnsi"/>
        </w:rPr>
        <w:t xml:space="preserve"> oveľa väčšia, značne väčšieho rozsahu, než daná krajina poskytla počas terajšieho ozbrojeného konfliktu Ukrajine. A v prípadoch mnohých krajín Únie a Európy to</w:t>
      </w:r>
      <w:r>
        <w:rPr>
          <w:rFonts w:asciiTheme="minorHAnsi" w:hAnsiTheme="minorHAnsi" w:cstheme="minorHAnsi"/>
        </w:rPr>
        <w:t xml:space="preserve"> tak, aj, naozaj, </w:t>
      </w:r>
      <w:r w:rsidRPr="00822C39">
        <w:rPr>
          <w:rFonts w:asciiTheme="minorHAnsi" w:hAnsiTheme="minorHAnsi" w:cstheme="minorHAnsi"/>
        </w:rPr>
        <w:t>je.</w:t>
      </w:r>
      <w:r>
        <w:rPr>
          <w:rFonts w:asciiTheme="minorHAnsi" w:hAnsiTheme="minorHAnsi" w:cstheme="minorHAnsi"/>
        </w:rPr>
        <w:t xml:space="preserve"> Veď, predsa, nie je až taký problém obe tieto pomoci kvantitatívne, resp. finančne, porovnať, a presvedčiť sa tak, kto viac komu pomáha, ktorá tá pomoc je väčšia.</w:t>
      </w:r>
    </w:p>
    <w:p w:rsidR="00A74015" w:rsidRPr="00822C39"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sidRPr="00822C39">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i/>
        </w:rPr>
        <w:t>Ak vy budete susedovi pomáhať na stavbe jeho domu desať dní, a on vám tridsať, avšak vy budete každému hovoriť len o svojej pomoci v prospech suseda, a tú susedovu v prospech vás už zamlčíte, tak je pochopiteľné, že v očiach tých, ktorí vás počúvajú, ktorí vedia len o vašej pomoci susedovi, a o tej susedovej vo váš prospech už nevedia nič, tak je pochopiteľné, že vy budete v ich očiach hrdinom, ktorý pomáha svojmu biednemu susedovi.</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Je pochopiteľné, že v ich očiach budete hodnotený či oceňovaný oveľa viac, než váš sused, ktorý vám, síce, pomohol oveľa viac, než vy jemu, avšak o jeho pomoci vo váš prospech už nikto nič nevie, o jeho pomoci vo váš prospech už pred druhými mlčíte, jeho pomoc vo váš prospech už usilovne zatajujete a zatĺkate.</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A presne takto sa dá opísať aj naša pomoc, pomoc krajín Únie a Európy, v prospech Ukrajiny. O našej pomoci Ukrajine počas prebiehajúceho ozbrojeného konfliktu sa vie všetko, hovoria o nej a chvália sa ňou predstavitelia i politici každej krajiny, ktorá pomoc Ukrajine poskytuje, neustále ju zdôrazňujú tie najdôležitejšie médiá týchto krajín, avšak, o oveľa dlhšie trvajúcej ukrajinskej pomoci v podobe ukrajinských pracovníkov  poskytovaných bezplatne krajinám Únie a Európy, tak o tejto pomoci sa už nedozviete ani slovko. Nepovie vám o nej žiadny politik či predstaviteľ Slovenska, Česka, Nemecka, Poľska, Anglicka, Rakúska, či aj inej krajiny, ktorá túto ukrajinskú pomoc ochotne prijíma, v žiadnom zo slovenských, českých, či aj v médiách iných krajín zamestnávajúcich ukrajinských občanov nenájdete ani zmienku o ukrajinskej bezplatnej pomoci poskytnutej za tie dlhé roky našim krajinám.</w:t>
      </w:r>
    </w:p>
    <w:p w:rsidR="00A74015" w:rsidRDefault="00A74015" w:rsidP="0033246C">
      <w:pPr>
        <w:pStyle w:val="Normlnywebov"/>
        <w:spacing w:line="276" w:lineRule="auto"/>
        <w:rPr>
          <w:rFonts w:asciiTheme="minorHAnsi" w:hAnsiTheme="minorHAnsi" w:cstheme="minorHAnsi"/>
        </w:rPr>
      </w:pPr>
      <w:r w:rsidRPr="00822C39">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O </w:t>
      </w:r>
      <w:r w:rsidRPr="00822C39">
        <w:rPr>
          <w:rFonts w:asciiTheme="minorHAnsi" w:hAnsiTheme="minorHAnsi" w:cstheme="minorHAnsi"/>
        </w:rPr>
        <w:t xml:space="preserve">tomto fakte, o tom, že krajiny </w:t>
      </w:r>
      <w:r>
        <w:rPr>
          <w:rFonts w:asciiTheme="minorHAnsi" w:hAnsiTheme="minorHAnsi" w:cstheme="minorHAnsi"/>
        </w:rPr>
        <w:t xml:space="preserve">verejne </w:t>
      </w:r>
      <w:r w:rsidRPr="00822C39">
        <w:rPr>
          <w:rFonts w:asciiTheme="minorHAnsi" w:hAnsiTheme="minorHAnsi" w:cstheme="minorHAnsi"/>
        </w:rPr>
        <w:t xml:space="preserve">prezentujúce svoju súčasnú pomoc Ukrajine, </w:t>
      </w:r>
      <w:r>
        <w:rPr>
          <w:rFonts w:asciiTheme="minorHAnsi" w:hAnsiTheme="minorHAnsi" w:cstheme="minorHAnsi"/>
        </w:rPr>
        <w:t xml:space="preserve">tak, že </w:t>
      </w:r>
      <w:r w:rsidRPr="00822C39">
        <w:rPr>
          <w:rFonts w:asciiTheme="minorHAnsi" w:hAnsiTheme="minorHAnsi" w:cstheme="minorHAnsi"/>
        </w:rPr>
        <w:t xml:space="preserve">obdržali za tie dlhé roky </w:t>
      </w:r>
      <w:r>
        <w:rPr>
          <w:rFonts w:asciiTheme="minorHAnsi" w:hAnsiTheme="minorHAnsi" w:cstheme="minorHAnsi"/>
        </w:rPr>
        <w:t xml:space="preserve">obrovskú bezplatnú </w:t>
      </w:r>
      <w:r w:rsidRPr="00822C39">
        <w:rPr>
          <w:rFonts w:asciiTheme="minorHAnsi" w:hAnsiTheme="minorHAnsi" w:cstheme="minorHAnsi"/>
        </w:rPr>
        <w:t xml:space="preserve">pomoc zo strany Ukrajiny, </w:t>
      </w:r>
      <w:r>
        <w:rPr>
          <w:rFonts w:asciiTheme="minorHAnsi" w:hAnsiTheme="minorHAnsi" w:cstheme="minorHAnsi"/>
        </w:rPr>
        <w:t xml:space="preserve">a, neustále ju, každoročne,  z Ukrajiny aj dostávajú, </w:t>
      </w:r>
      <w:r w:rsidRPr="00822C39">
        <w:rPr>
          <w:rFonts w:asciiTheme="minorHAnsi" w:hAnsiTheme="minorHAnsi" w:cstheme="minorHAnsi"/>
        </w:rPr>
        <w:t>tak o tejto skutočnosti, je, zrazu, ne</w:t>
      </w:r>
      <w:r>
        <w:rPr>
          <w:rFonts w:asciiTheme="minorHAnsi" w:hAnsiTheme="minorHAnsi" w:cstheme="minorHAnsi"/>
        </w:rPr>
        <w:t>skutočné a ne</w:t>
      </w:r>
      <w:r w:rsidRPr="00822C39">
        <w:rPr>
          <w:rFonts w:asciiTheme="minorHAnsi" w:hAnsiTheme="minorHAnsi" w:cstheme="minorHAnsi"/>
        </w:rPr>
        <w:t xml:space="preserve">pochopiteľné </w:t>
      </w:r>
      <w:r>
        <w:rPr>
          <w:rFonts w:asciiTheme="minorHAnsi" w:hAnsiTheme="minorHAnsi" w:cstheme="minorHAnsi"/>
        </w:rPr>
        <w:t>t</w:t>
      </w:r>
      <w:r w:rsidRPr="00822C39">
        <w:rPr>
          <w:rFonts w:asciiTheme="minorHAnsi" w:hAnsiTheme="minorHAnsi" w:cstheme="minorHAnsi"/>
        </w:rPr>
        <w:t xml:space="preserve">icho. </w:t>
      </w:r>
      <w:r w:rsidRPr="00A41C41">
        <w:rPr>
          <w:rFonts w:asciiTheme="minorHAnsi" w:hAnsiTheme="minorHAnsi" w:cstheme="minorHAnsi"/>
        </w:rPr>
        <w:t xml:space="preserve">O tejto </w:t>
      </w:r>
      <w:r>
        <w:rPr>
          <w:rFonts w:asciiTheme="minorHAnsi" w:hAnsiTheme="minorHAnsi" w:cstheme="minorHAnsi"/>
        </w:rPr>
        <w:t xml:space="preserve">ukrajinskej </w:t>
      </w:r>
      <w:r w:rsidRPr="00A41C41">
        <w:rPr>
          <w:rFonts w:asciiTheme="minorHAnsi" w:hAnsiTheme="minorHAnsi" w:cstheme="minorHAnsi"/>
        </w:rPr>
        <w:t>pomoci už v žiadnej z</w:t>
      </w:r>
      <w:r>
        <w:rPr>
          <w:rFonts w:asciiTheme="minorHAnsi" w:hAnsiTheme="minorHAnsi" w:cstheme="minorHAnsi"/>
        </w:rPr>
        <w:t xml:space="preserve"> tých </w:t>
      </w:r>
      <w:r w:rsidRPr="00A41C41">
        <w:rPr>
          <w:rFonts w:asciiTheme="minorHAnsi" w:hAnsiTheme="minorHAnsi" w:cstheme="minorHAnsi"/>
        </w:rPr>
        <w:t>krajín, ktor</w:t>
      </w:r>
      <w:r>
        <w:rPr>
          <w:rFonts w:asciiTheme="minorHAnsi" w:hAnsiTheme="minorHAnsi" w:cstheme="minorHAnsi"/>
        </w:rPr>
        <w:t>é</w:t>
      </w:r>
      <w:r w:rsidRPr="00A41C41">
        <w:rPr>
          <w:rFonts w:asciiTheme="minorHAnsi" w:hAnsiTheme="minorHAnsi" w:cstheme="minorHAnsi"/>
        </w:rPr>
        <w:t xml:space="preserve"> ju prijíma</w:t>
      </w:r>
      <w:r>
        <w:rPr>
          <w:rFonts w:asciiTheme="minorHAnsi" w:hAnsiTheme="minorHAnsi" w:cstheme="minorHAnsi"/>
        </w:rPr>
        <w:t>jú</w:t>
      </w:r>
      <w:r w:rsidRPr="00A41C41">
        <w:rPr>
          <w:rFonts w:asciiTheme="minorHAnsi" w:hAnsiTheme="minorHAnsi" w:cstheme="minorHAnsi"/>
        </w:rPr>
        <w:t xml:space="preserve">, </w:t>
      </w:r>
      <w:r w:rsidRPr="00A41C41">
        <w:rPr>
          <w:rFonts w:asciiTheme="minorHAnsi" w:hAnsiTheme="minorHAnsi" w:cstheme="minorHAnsi"/>
        </w:rPr>
        <w:lastRenderedPageBreak/>
        <w:t xml:space="preserve">nikto, žiadny politik, </w:t>
      </w:r>
      <w:r>
        <w:rPr>
          <w:rFonts w:asciiTheme="minorHAnsi" w:hAnsiTheme="minorHAnsi" w:cstheme="minorHAnsi"/>
        </w:rPr>
        <w:t xml:space="preserve">verejný </w:t>
      </w:r>
      <w:r w:rsidRPr="00A41C41">
        <w:rPr>
          <w:rFonts w:asciiTheme="minorHAnsi" w:hAnsiTheme="minorHAnsi" w:cstheme="minorHAnsi"/>
        </w:rPr>
        <w:t xml:space="preserve">predstaviteľ, </w:t>
      </w:r>
      <w:r>
        <w:rPr>
          <w:rFonts w:asciiTheme="minorHAnsi" w:hAnsiTheme="minorHAnsi" w:cstheme="minorHAnsi"/>
        </w:rPr>
        <w:t xml:space="preserve">novinár, </w:t>
      </w:r>
      <w:r w:rsidRPr="00A41C41">
        <w:rPr>
          <w:rFonts w:asciiTheme="minorHAnsi" w:hAnsiTheme="minorHAnsi" w:cstheme="minorHAnsi"/>
        </w:rPr>
        <w:t xml:space="preserve">žiadne médium, </w:t>
      </w:r>
      <w:r>
        <w:rPr>
          <w:rFonts w:asciiTheme="minorHAnsi" w:hAnsiTheme="minorHAnsi" w:cstheme="minorHAnsi"/>
        </w:rPr>
        <w:t xml:space="preserve">žiadny ombudsman, žiadna z mimovládnych či občianskych organizácií pomáhajúcich Ukrajine, tak nikto z nich o tejto ukrajinskej pomoci v prospech krajín Únie a Európy už nič nehovorí, nepovie o nej ani jedno jediné slovko, </w:t>
      </w:r>
      <w:r w:rsidRPr="00A41C41">
        <w:rPr>
          <w:rFonts w:asciiTheme="minorHAnsi" w:hAnsiTheme="minorHAnsi" w:cstheme="minorHAnsi"/>
        </w:rPr>
        <w:t xml:space="preserve">napriek tomu, že tá pomoc </w:t>
      </w:r>
      <w:r>
        <w:rPr>
          <w:rFonts w:asciiTheme="minorHAnsi" w:hAnsiTheme="minorHAnsi" w:cstheme="minorHAnsi"/>
        </w:rPr>
        <w:t>existuje, je reálna a je nesmierne veľká, a čo je jej prijímateľmi zvlášť cenené, tá pomoc zo strany Ukrajiny je úplne bezplatná, teda, jej prijímatelia, Slovensko, Česko, Nemecko, Anglicko, Rakúsko, Švajčiarsko, Poľsko, Švédsko, Holandsko, či aj iné krajiny Únie a Európy, neplatia za ňu Ukrajine ani jeden jediný cent.</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rejnosť žiadnej z krajín, ktorá sa pýši svojou pomocou Ukrajine, už nie je žiadnym spôsobom informovaná a nevie absolútne nič  o významnej bezplatnej pomoci Ukrajiny v prospech svojej krajiny.</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le prečo? Prečo je o tom ticho? Prečo sa nič nehovorí o dlhoročnej bezplatnej pomoci Ukrajiny v prospech krajín Únie a Európy, keď táto pomoc, predsa, existuje, a je, naozaj, značného rozsahu? Je to obrovská pomoc v hodnote stoviek miliárd eur, a celá ide na účet Ukrajiny, celú ju financujú len ukrajinskí občania. Krajiny Únie a Európy táto pomoc nič nestojí, nezaplatia za ňu ani cent, majú ju celú zadarmo.</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áto informácia, informácia o dlhoročnej pomoci Ukrajiny krajinám Únie a Európy, informácia o rozsahu pomoci formou bezplatného poskytovania miliónov ukrajinských občanov pre potreby ich ekonomík, tak ako keby táto informácia podliehala čo najdôkladnejšiemu utajeniu, ako keby bolo na ňu uvalené prísne </w:t>
      </w:r>
      <w:r w:rsidRPr="00822C39">
        <w:rPr>
          <w:rFonts w:asciiTheme="minorHAnsi" w:hAnsiTheme="minorHAnsi" w:cstheme="minorHAnsi"/>
        </w:rPr>
        <w:t xml:space="preserve">embargo. </w:t>
      </w:r>
      <w:r>
        <w:rPr>
          <w:rFonts w:asciiTheme="minorHAnsi" w:hAnsiTheme="minorHAnsi" w:cstheme="minorHAnsi"/>
        </w:rPr>
        <w:t xml:space="preserve"> O</w:t>
      </w:r>
      <w:r w:rsidRPr="00822C39">
        <w:rPr>
          <w:rFonts w:asciiTheme="minorHAnsi" w:hAnsiTheme="minorHAnsi" w:cstheme="minorHAnsi"/>
        </w:rPr>
        <w:t> tejto pomoci sa nikde nič nedozviete, v žiadnych médiách</w:t>
      </w:r>
      <w:r>
        <w:rPr>
          <w:rFonts w:asciiTheme="minorHAnsi" w:hAnsiTheme="minorHAnsi" w:cstheme="minorHAnsi"/>
        </w:rPr>
        <w:t xml:space="preserve"> tých krajín, ktoré túto pomoc ochotne prijímajú</w:t>
      </w:r>
      <w:r w:rsidRPr="00822C39">
        <w:rPr>
          <w:rFonts w:asciiTheme="minorHAnsi" w:hAnsiTheme="minorHAnsi" w:cstheme="minorHAnsi"/>
        </w:rPr>
        <w:t xml:space="preserve">. </w:t>
      </w:r>
      <w:r>
        <w:rPr>
          <w:rFonts w:asciiTheme="minorHAnsi" w:hAnsiTheme="minorHAnsi" w:cstheme="minorHAnsi"/>
        </w:rPr>
        <w:t>No, bodaj by ju ochotne nepríjimali, keď je absolútne zadarmo, keď všetky jej náklady hradí len samotná Ukrajina, keď ju celú financujú ukrajinskí občania, a krajina, ktorá ju prijíma, neplatí za ňu absolútne nič, ani euro.</w:t>
      </w:r>
    </w:p>
    <w:p w:rsidR="00A74015" w:rsidRDefault="00A74015" w:rsidP="0033246C">
      <w:pPr>
        <w:pStyle w:val="Normlnywebov"/>
        <w:spacing w:line="276" w:lineRule="auto"/>
        <w:rPr>
          <w:rFonts w:asciiTheme="minorHAnsi" w:hAnsiTheme="minorHAnsi" w:cstheme="minorHAnsi"/>
        </w:rPr>
      </w:pPr>
    </w:p>
    <w:p w:rsidR="00A74015" w:rsidRPr="00271FFB" w:rsidRDefault="00A74015" w:rsidP="0033246C">
      <w:pPr>
        <w:pStyle w:val="Normlnywebov"/>
        <w:spacing w:line="276" w:lineRule="auto"/>
        <w:rPr>
          <w:rFonts w:asciiTheme="minorHAnsi" w:hAnsiTheme="minorHAnsi" w:cstheme="minorHAnsi"/>
          <w:i/>
        </w:rPr>
      </w:pPr>
      <w:r>
        <w:rPr>
          <w:rStyle w:val="Zvraznenie"/>
          <w:rFonts w:asciiTheme="minorHAnsi" w:hAnsiTheme="minorHAnsi" w:cstheme="minorHAnsi"/>
          <w:b/>
        </w:rPr>
        <w:t xml:space="preserve">      </w:t>
      </w:r>
      <w:r w:rsidRPr="00103A87">
        <w:rPr>
          <w:rFonts w:asciiTheme="minorHAnsi" w:hAnsiTheme="minorHAnsi" w:cstheme="minorHAnsi"/>
          <w:i/>
        </w:rPr>
        <w:t>Vďaka bezplatnému odčerpávaniu občanov z</w:t>
      </w:r>
      <w:r>
        <w:rPr>
          <w:rFonts w:asciiTheme="minorHAnsi" w:hAnsiTheme="minorHAnsi" w:cstheme="minorHAnsi"/>
          <w:i/>
        </w:rPr>
        <w:t xml:space="preserve"> Ukrajiny, </w:t>
      </w:r>
      <w:r w:rsidRPr="00103A87">
        <w:rPr>
          <w:rFonts w:asciiTheme="minorHAnsi" w:hAnsiTheme="minorHAnsi" w:cstheme="minorHAnsi"/>
          <w:i/>
        </w:rPr>
        <w:t xml:space="preserve">krajiny Únie i Európy nesmierne pomôžu svojim ekonomikám. Ušetria, totiž, obrovské náklady, ktoré by museli vynaložiť v prípade, ak by nemali k dispozícii </w:t>
      </w:r>
      <w:r>
        <w:rPr>
          <w:rFonts w:asciiTheme="minorHAnsi" w:hAnsiTheme="minorHAnsi" w:cstheme="minorHAnsi"/>
          <w:i/>
        </w:rPr>
        <w:t xml:space="preserve">občanov z Ukrajiny </w:t>
      </w:r>
      <w:r w:rsidRPr="00103A87">
        <w:rPr>
          <w:rFonts w:asciiTheme="minorHAnsi" w:hAnsiTheme="minorHAnsi" w:cstheme="minorHAnsi"/>
          <w:i/>
        </w:rPr>
        <w:t>a museli by si pracovníkov požadovaných profesií pripraviť na vlastné náklady, z radov vlastných občanov.</w:t>
      </w:r>
      <w:r>
        <w:rPr>
          <w:rFonts w:asciiTheme="minorHAnsi" w:hAnsiTheme="minorHAnsi" w:cstheme="minorHAnsi"/>
          <w:i/>
        </w:rPr>
        <w:t xml:space="preserve"> V</w:t>
      </w:r>
      <w:r w:rsidRPr="00271FFB">
        <w:rPr>
          <w:rFonts w:asciiTheme="minorHAnsi" w:hAnsiTheme="minorHAnsi" w:cstheme="minorHAnsi"/>
          <w:i/>
        </w:rPr>
        <w:t>šetkých tých ukrajinských občanov</w:t>
      </w:r>
      <w:r>
        <w:rPr>
          <w:rFonts w:asciiTheme="minorHAnsi" w:hAnsiTheme="minorHAnsi" w:cstheme="minorHAnsi"/>
          <w:i/>
        </w:rPr>
        <w:t xml:space="preserve">, ktorí pracujú v ekonomikách krajín Únie a Európy, tak ich všetkých získavajú </w:t>
      </w:r>
      <w:r w:rsidRPr="00271FFB">
        <w:rPr>
          <w:rFonts w:asciiTheme="minorHAnsi" w:hAnsiTheme="minorHAnsi" w:cstheme="minorHAnsi"/>
          <w:i/>
        </w:rPr>
        <w:t xml:space="preserve"> ich zamestnávateľské krajiny úplne zadarmo, bez v</w:t>
      </w:r>
      <w:r>
        <w:rPr>
          <w:rFonts w:asciiTheme="minorHAnsi" w:hAnsiTheme="minorHAnsi" w:cstheme="minorHAnsi"/>
          <w:i/>
        </w:rPr>
        <w:t xml:space="preserve">ynaloženia akýchkoľvek nákladov. </w:t>
      </w:r>
      <w:r w:rsidRPr="00271FFB">
        <w:rPr>
          <w:rFonts w:asciiTheme="minorHAnsi" w:hAnsiTheme="minorHAnsi" w:cstheme="minorHAnsi"/>
          <w:i/>
        </w:rPr>
        <w:t>Všetky tieto náklady zaplatila, totiž, ich rodná krajina, Ukrajina. </w:t>
      </w:r>
    </w:p>
    <w:p w:rsidR="00A74015" w:rsidRDefault="00A74015" w:rsidP="0033246C">
      <w:pPr>
        <w:pStyle w:val="Normlnywebov"/>
        <w:spacing w:line="276" w:lineRule="auto"/>
        <w:rPr>
          <w:rFonts w:asciiTheme="minorHAnsi" w:hAnsiTheme="minorHAnsi" w:cstheme="minorHAnsi"/>
          <w:i/>
        </w:rPr>
      </w:pPr>
      <w:r w:rsidRPr="00103A87">
        <w:rPr>
          <w:rFonts w:asciiTheme="minorHAnsi" w:hAnsiTheme="minorHAnsi" w:cstheme="minorHAnsi"/>
          <w:i/>
        </w:rPr>
        <w:t xml:space="preserve">      A toto je tá obrovská bezplatná pomoc </w:t>
      </w:r>
      <w:r>
        <w:rPr>
          <w:rFonts w:asciiTheme="minorHAnsi" w:hAnsiTheme="minorHAnsi" w:cstheme="minorHAnsi"/>
          <w:i/>
        </w:rPr>
        <w:t xml:space="preserve">Ukrajiny </w:t>
      </w:r>
      <w:r w:rsidRPr="00103A87">
        <w:rPr>
          <w:rFonts w:asciiTheme="minorHAnsi" w:hAnsiTheme="minorHAnsi" w:cstheme="minorHAnsi"/>
          <w:i/>
        </w:rPr>
        <w:t>v prospech krajín Únie</w:t>
      </w:r>
      <w:r>
        <w:rPr>
          <w:rFonts w:asciiTheme="minorHAnsi" w:hAnsiTheme="minorHAnsi" w:cstheme="minorHAnsi"/>
          <w:i/>
        </w:rPr>
        <w:t xml:space="preserve"> i Európy</w:t>
      </w:r>
      <w:r w:rsidRPr="00103A87">
        <w:rPr>
          <w:rFonts w:asciiTheme="minorHAnsi" w:hAnsiTheme="minorHAnsi" w:cstheme="minorHAnsi"/>
          <w:i/>
        </w:rPr>
        <w:t xml:space="preserve">, pomoc, ktorú </w:t>
      </w:r>
      <w:r>
        <w:rPr>
          <w:rFonts w:asciiTheme="minorHAnsi" w:hAnsiTheme="minorHAnsi" w:cstheme="minorHAnsi"/>
          <w:i/>
        </w:rPr>
        <w:t>financuje Ukrajina</w:t>
      </w:r>
      <w:r w:rsidRPr="00103A87">
        <w:rPr>
          <w:rFonts w:asciiTheme="minorHAnsi" w:hAnsiTheme="minorHAnsi" w:cstheme="minorHAnsi"/>
          <w:i/>
        </w:rPr>
        <w:t>, na úkor životnej úrovne svojich detí, dôchodcov, na úkor životnej úrovne všetkých svojich občanov.</w:t>
      </w:r>
      <w:r>
        <w:rPr>
          <w:rFonts w:asciiTheme="minorHAnsi" w:hAnsiTheme="minorHAnsi" w:cstheme="minorHAnsi"/>
          <w:i/>
        </w:rPr>
        <w:t xml:space="preserve"> Toto je tá nesmierna pomoc zo strany Ukrajiny, pomoc, iste </w:t>
      </w:r>
      <w:r>
        <w:rPr>
          <w:rFonts w:asciiTheme="minorHAnsi" w:hAnsiTheme="minorHAnsi" w:cstheme="minorHAnsi"/>
          <w:i/>
        </w:rPr>
        <w:lastRenderedPageBreak/>
        <w:t xml:space="preserve">porovnateľná s pomocou našich krajín, krajín Únie a Európy, v prospech Ukrajiny, pomoc, o ktorej sme doteraz, za  dlhé roky jej existencie,  nepovedali verejnosti v našich krajinách ani jediného slovka, a nikto nevie prečo. Prečo sa o tejto ukrajinskej pomoci v prospech našich krajín, tak prečo sa o nej nemožno nič dozvedieť, prečo sa táto pomoc pred verejnosťou našich krajín zadupáva do zeme, utajuje, prečo sa o tejto pomoci tak úporne mlčí? </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p>
    <w:p w:rsidR="00A74015" w:rsidRPr="00B118BF" w:rsidRDefault="00A74015" w:rsidP="0033246C">
      <w:pPr>
        <w:rPr>
          <w:sz w:val="24"/>
        </w:rPr>
      </w:pPr>
      <w:r w:rsidRPr="00B118BF">
        <w:rPr>
          <w:rFonts w:cstheme="minorHAnsi"/>
          <w:sz w:val="24"/>
        </w:rPr>
        <w:t xml:space="preserve">      Krajiny zamestnávajúce ukrajinských, a vo všeobecnosti zamestnávajúce zahraničných pracovníkov z rôznych krajín, na tom nesmierne získajú. Veď, napr. l</w:t>
      </w:r>
      <w:r w:rsidRPr="00B118BF">
        <w:rPr>
          <w:sz w:val="24"/>
        </w:rPr>
        <w:t>en v samotnom Nemecku pracuje 1,5 mil. občanov z Východnej Európy [11]. Týchto 1,5 milióna pracovníkov ušetrí nemeckej ekonomike náklady v minimálnej hodnote  246 miliárd eur [12], ktoré by muselo Nemecko vynaložiť, ak by chcelo nahradiť týchto zahraničných pracovníkov a pripraviť si potrebných pracovníkov z radov vlastných občanov na vlastné náklady.</w:t>
      </w:r>
    </w:p>
    <w:p w:rsidR="00A74015" w:rsidRPr="00B118BF" w:rsidRDefault="00A74015" w:rsidP="0033246C">
      <w:pPr>
        <w:rPr>
          <w:sz w:val="24"/>
        </w:rPr>
      </w:pPr>
      <w:r w:rsidRPr="00B118BF">
        <w:rPr>
          <w:sz w:val="24"/>
        </w:rPr>
        <w:t xml:space="preserve">       A to hovoríme len občanoch  z Východnej Európy. Koľko zahraničných pracovníkov z iných krajín, koľko ďaľších miliónov zahraničných občanov z iných krajín než z Východnej Európy,  pracuje tiež v Nemecku? Títo ušetria nemeckej ekonomike ďaľšie stovky miliárd eur. </w:t>
      </w:r>
    </w:p>
    <w:p w:rsidR="00A74015" w:rsidRPr="00B118BF" w:rsidRDefault="00A74015" w:rsidP="0033246C">
      <w:pPr>
        <w:rPr>
          <w:sz w:val="24"/>
        </w:rPr>
      </w:pPr>
      <w:r w:rsidRPr="00B118BF">
        <w:rPr>
          <w:sz w:val="24"/>
        </w:rPr>
        <w:t xml:space="preserve">      Za tieto ušetrené peniaze, za tieto stovky miliárd eur si môže Nemecko postaviť množstvo ďaľších výrobných jednotiek - závodov, podnikov, výrobných prevádzok, firiem – do ktorých si potrebných pracovníkov opäť bezplatne odčerpá z chudobnejších krajín Únie, zo Slovenska, Rumunska či z Ukrajiny, z Európy, z Ázie, </w:t>
      </w:r>
      <w:r>
        <w:rPr>
          <w:sz w:val="24"/>
        </w:rPr>
        <w:t>alebo z</w:t>
      </w:r>
      <w:r w:rsidRPr="00B118BF">
        <w:rPr>
          <w:sz w:val="24"/>
        </w:rPr>
        <w:t xml:space="preserve"> Afriky. A pomocou týchto zahraničných pracovníkov nemecká ekonomika vyrobí výrobky, ktoré dodá aj na trh tých krajín, ktoré ju bezplatne zásobujú potrebnou pracovnou silou. Čo je jeden z najlepších spôsobov pomoci svojej ekonomike na úkor druhých krajín.</w:t>
      </w:r>
    </w:p>
    <w:p w:rsidR="00A74015" w:rsidRDefault="00A74015" w:rsidP="0033246C">
      <w:pPr>
        <w:rPr>
          <w:sz w:val="24"/>
        </w:rPr>
      </w:pPr>
      <w:r w:rsidRPr="00B118BF">
        <w:rPr>
          <w:sz w:val="24"/>
        </w:rPr>
        <w:t xml:space="preserve">      Daň zo mzdy zahraničných pracovníkov zamestnaných v Nemecku pôjde do nemeckého štátneho rozpočtu, nie do rozpočtu rodných krajín týchto pracovníkov. Aj daň zo zisku nemeckých výrobcov, ktorí zahraničných pracovníkov zamestnávajú a pomocou nich vyrobia výrobky dodávané do rodných krajín týchto zahraničných pracovníkov, tak tá ide tiež do štátneho rozpočtu Nemecka. Títo zahraniční pracovníci si kupujú v Nemecku zo svojej mzdy aj rôzne výrobky a služby, a tak daň z pridanej hodnoty či aj spotrebná daň, ktoré sa odvádzajú pri kúpe týchto výrobkov a služieb, ide tiež do nemeckého štátneho rozpočtu. A títo zahraniční pracovníci pracujúci v Nemecku tu odvádzajú aj zdravotné i dôchodkové poistenie. Toto všetko, jednoznačne pomáha nemeckej ekonomike, o toto všetko prichádza rodná krajina týchto zahraničných pracovníkov.</w:t>
      </w:r>
    </w:p>
    <w:p w:rsidR="00A74015" w:rsidRDefault="00A74015" w:rsidP="0033246C">
      <w:pPr>
        <w:rPr>
          <w:sz w:val="24"/>
        </w:rPr>
      </w:pPr>
    </w:p>
    <w:p w:rsidR="00A74015" w:rsidRPr="001B5E84" w:rsidRDefault="00A74015" w:rsidP="0033246C">
      <w:pPr>
        <w:rPr>
          <w:i/>
          <w:sz w:val="24"/>
        </w:rPr>
      </w:pPr>
      <w:r w:rsidRPr="001B5E84">
        <w:rPr>
          <w:i/>
          <w:sz w:val="24"/>
        </w:rPr>
        <w:t xml:space="preserve">      Nikto Nemecku</w:t>
      </w:r>
      <w:r>
        <w:rPr>
          <w:i/>
          <w:sz w:val="24"/>
        </w:rPr>
        <w:t>, predsa,</w:t>
      </w:r>
      <w:r w:rsidRPr="001B5E84">
        <w:rPr>
          <w:i/>
          <w:sz w:val="24"/>
        </w:rPr>
        <w:t xml:space="preserve"> nevyčíta, že zamestnáva občanov iných krajín. Nikto mu nevyčíta, že umožňuje občanom iných krajín zarobiť si v jeho ekonomike vyššie peniaze, vyššie mzdy, než by zarobili v svojej rodnej krajine. To, že Nemecko umožňuje zahraničným občanom prísť, a zamestnať sa v nemeckej ekonomike, to je strany Nemecka, či aj zo strany všetkých krajín, </w:t>
      </w:r>
      <w:r w:rsidRPr="001B5E84">
        <w:rPr>
          <w:i/>
          <w:sz w:val="24"/>
        </w:rPr>
        <w:lastRenderedPageBreak/>
        <w:t xml:space="preserve">ktoré zahraničných občanov zamestnávajú, veľké gesto voči zamestnávaným zahraničným občanom, gesto, ktoré treba, jednoznačne, </w:t>
      </w:r>
      <w:r>
        <w:rPr>
          <w:i/>
          <w:sz w:val="24"/>
        </w:rPr>
        <w:t xml:space="preserve">pozitívne </w:t>
      </w:r>
      <w:r w:rsidRPr="001B5E84">
        <w:rPr>
          <w:i/>
          <w:sz w:val="24"/>
        </w:rPr>
        <w:t>oceniť.</w:t>
      </w:r>
    </w:p>
    <w:p w:rsidR="00A74015" w:rsidRPr="001B5E84" w:rsidRDefault="00A74015" w:rsidP="0033246C">
      <w:pPr>
        <w:rPr>
          <w:i/>
          <w:sz w:val="24"/>
        </w:rPr>
      </w:pPr>
      <w:r w:rsidRPr="001B5E84">
        <w:rPr>
          <w:i/>
          <w:sz w:val="24"/>
        </w:rPr>
        <w:t xml:space="preserve">      Avšak to</w:t>
      </w:r>
      <w:r>
        <w:rPr>
          <w:i/>
          <w:sz w:val="24"/>
        </w:rPr>
        <w:t>,</w:t>
      </w:r>
      <w:r w:rsidRPr="001B5E84">
        <w:rPr>
          <w:i/>
          <w:sz w:val="24"/>
        </w:rPr>
        <w:t xml:space="preserve"> čo je na tom zamestnávaní zahraničných občanov neprijateľné, čo závažným spôsobom poškodzuje rodnú krajinu zamestnávaného zahraničného občana, to je to, že Nemecko, či aj iná krajina zamestnávajúca zahraničných občanov, sa už odmieta podieľať na nákladoch, ktoré boli vynaložené v dlhodobom procese prípravy zamestnávaného zahraničného občana na zapojenie sa do pracovného procesu. Teda, sa odmieta podieľať na nákladoch, ktoré boli vynaložené v dlhodobom procese výchovy a vzdelávania zamestnávaného zahraničného občana, ktoré boli vynaložené v jeho rodnej krajine.</w:t>
      </w:r>
    </w:p>
    <w:p w:rsidR="00A74015" w:rsidRDefault="00A74015" w:rsidP="0033246C">
      <w:pPr>
        <w:rPr>
          <w:sz w:val="24"/>
        </w:rPr>
      </w:pPr>
      <w:r w:rsidRPr="001B5E84">
        <w:rPr>
          <w:i/>
          <w:sz w:val="24"/>
        </w:rPr>
        <w:t xml:space="preserve"> </w:t>
      </w:r>
    </w:p>
    <w:p w:rsidR="00A74015" w:rsidRDefault="00A74015" w:rsidP="0033246C">
      <w:pPr>
        <w:pStyle w:val="Normlnywebov"/>
        <w:spacing w:line="276" w:lineRule="auto"/>
        <w:rPr>
          <w:rFonts w:asciiTheme="minorHAnsi" w:hAnsiTheme="minorHAnsi" w:cstheme="minorHAnsi"/>
        </w:rPr>
      </w:pPr>
      <w:r w:rsidRPr="00AA2785">
        <w:rPr>
          <w:rFonts w:asciiTheme="minorHAnsi" w:hAnsiTheme="minorHAnsi" w:cstheme="minorHAnsi"/>
        </w:rPr>
        <w:t xml:space="preserve">      A presne tak isto, ako si svoju ekonomiku na úkor iných, na úkor občanov chudobnejších krajín Únie posilňuje Nemecko, tak isto to robia aj ďaľšie bohatšie krajiny Únie a Európy, Anglicko, Švajčiarsko, Rakúsko, Švédsko, Francúzsko, či aj iné, a, nielen tie v Európe, takto to robí aj tá najsilnejšia ekonomika, tá za veľkou mlákou</w:t>
      </w:r>
      <w:r>
        <w:rPr>
          <w:rFonts w:asciiTheme="minorHAnsi" w:hAnsiTheme="minorHAnsi" w:cstheme="minorHAnsi"/>
        </w:rPr>
        <w:t>, Spojené štáty</w:t>
      </w:r>
      <w:r w:rsidRPr="00AA2785">
        <w:rPr>
          <w:rFonts w:asciiTheme="minorHAnsi" w:hAnsiTheme="minorHAnsi" w:cstheme="minorHAnsi"/>
        </w:rPr>
        <w:t xml:space="preserve">. </w:t>
      </w:r>
      <w:r>
        <w:rPr>
          <w:rFonts w:asciiTheme="minorHAnsi" w:hAnsiTheme="minorHAnsi" w:cstheme="minorHAnsi"/>
        </w:rPr>
        <w:t xml:space="preserve">Všetky tieto krajiny si svoje bohatstvo, </w:t>
      </w:r>
      <w:r w:rsidRPr="00AA2785">
        <w:rPr>
          <w:rFonts w:asciiTheme="minorHAnsi" w:hAnsiTheme="minorHAnsi" w:cstheme="minorHAnsi"/>
        </w:rPr>
        <w:t>silu svojich ekonomík</w:t>
      </w:r>
      <w:r>
        <w:rPr>
          <w:rFonts w:asciiTheme="minorHAnsi" w:hAnsiTheme="minorHAnsi" w:cstheme="minorHAnsi"/>
        </w:rPr>
        <w:t>,</w:t>
      </w:r>
      <w:r w:rsidRPr="00AA2785">
        <w:rPr>
          <w:rFonts w:asciiTheme="minorHAnsi" w:hAnsiTheme="minorHAnsi" w:cstheme="minorHAnsi"/>
        </w:rPr>
        <w:t xml:space="preserve"> budujú z veľkej časti, práve, aj na ožobračujúcom bezplatnom odčerpávaní potrebnej pracovnej sily z iných krajín.</w:t>
      </w:r>
    </w:p>
    <w:p w:rsidR="00A74015" w:rsidRPr="00D11BD1" w:rsidRDefault="00A74015" w:rsidP="0033246C">
      <w:pPr>
        <w:pStyle w:val="Normlnywebov"/>
        <w:spacing w:line="276" w:lineRule="auto"/>
        <w:rPr>
          <w:rStyle w:val="Zvraznenie"/>
          <w:rFonts w:asciiTheme="minorHAnsi" w:hAnsiTheme="minorHAnsi" w:cstheme="minorHAnsi"/>
          <w:i w:val="0"/>
        </w:rPr>
      </w:pPr>
      <w:r>
        <w:rPr>
          <w:rFonts w:asciiTheme="minorHAnsi" w:hAnsiTheme="minorHAnsi" w:cstheme="minorHAnsi"/>
        </w:rPr>
        <w:t xml:space="preserve">      </w:t>
      </w:r>
      <w:r w:rsidRPr="00AA2785">
        <w:rPr>
          <w:rFonts w:asciiTheme="minorHAnsi" w:hAnsiTheme="minorHAnsi" w:cstheme="minorHAnsi"/>
        </w:rPr>
        <w:t xml:space="preserve">Všetky sa </w:t>
      </w:r>
      <w:r>
        <w:rPr>
          <w:rFonts w:asciiTheme="minorHAnsi" w:hAnsiTheme="minorHAnsi" w:cstheme="minorHAnsi"/>
        </w:rPr>
        <w:t xml:space="preserve">radi </w:t>
      </w:r>
      <w:r w:rsidRPr="00AA2785">
        <w:rPr>
          <w:rFonts w:asciiTheme="minorHAnsi" w:hAnsiTheme="minorHAnsi" w:cstheme="minorHAnsi"/>
        </w:rPr>
        <w:t>pýšia svojou demokraciou</w:t>
      </w:r>
      <w:r>
        <w:rPr>
          <w:rFonts w:asciiTheme="minorHAnsi" w:hAnsiTheme="minorHAnsi" w:cstheme="minorHAnsi"/>
        </w:rPr>
        <w:t>, avšak, už akosi nezdôrazňujú, už nehovoria o tom, že táto ich demokracia je postavená, bohužiaľ,</w:t>
      </w:r>
      <w:r w:rsidRPr="00AA2785">
        <w:rPr>
          <w:rFonts w:asciiTheme="minorHAnsi" w:hAnsiTheme="minorHAnsi" w:cstheme="minorHAnsi"/>
        </w:rPr>
        <w:t xml:space="preserve"> aj na </w:t>
      </w:r>
      <w:r>
        <w:rPr>
          <w:rFonts w:asciiTheme="minorHAnsi" w:hAnsiTheme="minorHAnsi" w:cstheme="minorHAnsi"/>
        </w:rPr>
        <w:t xml:space="preserve">nespravodlivom a škodlivom bezplatnom odčerpávaní občanov-pracovníkov z iných, chudobnejších, krajín, táto ich demokracia je postavená aj na otrockej práci jedných, chudobnejších národov v prospech druhých, tých bohatších. Už sa nepýšia tým, že táto ich „koloniálna demokracia“ ťaží aj z toho, </w:t>
      </w:r>
      <w:r w:rsidRPr="00AA2785">
        <w:rPr>
          <w:rFonts w:asciiTheme="minorHAnsi" w:hAnsiTheme="minorHAnsi" w:cstheme="minorHAnsi"/>
        </w:rPr>
        <w:t>že zahraničnú pracovnú silu zamestnávanú v svojich ekonomikách si nechajú pripraviť len na náklady chudobnejších krajín, a</w:t>
      </w:r>
      <w:r>
        <w:rPr>
          <w:rFonts w:asciiTheme="minorHAnsi" w:hAnsiTheme="minorHAnsi" w:cstheme="minorHAnsi"/>
        </w:rPr>
        <w:t xml:space="preserve">však, </w:t>
      </w:r>
      <w:r w:rsidRPr="00D11BD1">
        <w:rPr>
          <w:rFonts w:asciiTheme="minorHAnsi" w:hAnsiTheme="minorHAnsi" w:cstheme="minorHAnsi"/>
        </w:rPr>
        <w:t>už</w:t>
      </w:r>
      <w:r w:rsidRPr="00D11BD1">
        <w:rPr>
          <w:rFonts w:asciiTheme="minorHAnsi" w:hAnsiTheme="minorHAnsi" w:cstheme="minorHAnsi"/>
          <w:i/>
        </w:rPr>
        <w:t xml:space="preserve"> </w:t>
      </w:r>
      <w:r w:rsidRPr="00D11BD1">
        <w:rPr>
          <w:rStyle w:val="Zvraznenie"/>
          <w:rFonts w:asciiTheme="minorHAnsi" w:hAnsiTheme="minorHAnsi" w:cstheme="minorHAnsi"/>
          <w:i w:val="0"/>
        </w:rPr>
        <w:t>ani tou najmenšou mierou sa nepodieľajú na kompenzácii týchto nákladov.</w:t>
      </w:r>
    </w:p>
    <w:p w:rsidR="00A74015" w:rsidRPr="00AA2785" w:rsidRDefault="00A74015" w:rsidP="0033246C">
      <w:pPr>
        <w:pStyle w:val="Normlnywebov"/>
        <w:spacing w:line="276" w:lineRule="auto"/>
        <w:rPr>
          <w:rFonts w:asciiTheme="minorHAnsi" w:hAnsiTheme="minorHAnsi" w:cstheme="minorHAnsi"/>
          <w:i/>
        </w:rPr>
      </w:pPr>
      <w:r w:rsidRPr="00AA2785">
        <w:rPr>
          <w:rStyle w:val="Zvraznenie"/>
          <w:rFonts w:asciiTheme="minorHAnsi" w:hAnsiTheme="minorHAnsi" w:cstheme="minorHAnsi"/>
        </w:rPr>
        <w:t xml:space="preserve"> </w:t>
      </w:r>
    </w:p>
    <w:p w:rsidR="00A74015" w:rsidRPr="009F7DE7" w:rsidRDefault="00A74015" w:rsidP="0033246C">
      <w:pPr>
        <w:pStyle w:val="Normlnywebov"/>
        <w:spacing w:line="276" w:lineRule="auto"/>
        <w:rPr>
          <w:rFonts w:asciiTheme="minorHAnsi" w:hAnsiTheme="minorHAnsi" w:cstheme="minorHAnsi"/>
        </w:rPr>
      </w:pPr>
      <w:r w:rsidRPr="009F7DE7">
        <w:rPr>
          <w:rFonts w:asciiTheme="minorHAnsi" w:hAnsiTheme="minorHAnsi" w:cstheme="minorHAnsi"/>
        </w:rPr>
        <w:t xml:space="preserve">      Samozrejme, to, že bohatšie krajiny Únie, Európy, či celého sveta, odčerpávajú pracovnú silu z chudobnejších krajín, tak to je, prirodzene, v poriadku, to je plne legitímny proces. Občan má, predsa, právo, vybrať si slobodne, podľa svojho vlastného uváženia, svojho budúceho zamestnávateľa, vybrať si krajinu, v ktorej chce pracovať.</w:t>
      </w:r>
    </w:p>
    <w:p w:rsidR="00A74015" w:rsidRPr="009F7DE7" w:rsidRDefault="00A74015" w:rsidP="0033246C">
      <w:pPr>
        <w:pStyle w:val="Normlnywebov"/>
        <w:spacing w:line="276" w:lineRule="auto"/>
        <w:rPr>
          <w:rFonts w:asciiTheme="minorHAnsi" w:hAnsiTheme="minorHAnsi" w:cstheme="minorHAnsi"/>
        </w:rPr>
      </w:pPr>
      <w:r w:rsidRPr="009F7DE7">
        <w:rPr>
          <w:rFonts w:asciiTheme="minorHAnsi" w:hAnsiTheme="minorHAnsi" w:cstheme="minorHAnsi"/>
        </w:rPr>
        <w:t xml:space="preserve">      V prípade občanov odchádzajúcich za prácou do zahraničia je budúca zamestnávateľská krajina v drvivej väčšine prípadov vybraná podľa výšky mzdy, ktorú občan dostane za svoju prácu. Je to prirodzené, každý chce predsa pracovať v krajine, ktorá ponúka možnosť vyšších zárobkov, možnosť vyššej mzdy. </w:t>
      </w:r>
    </w:p>
    <w:p w:rsidR="00A74015" w:rsidRPr="009F7DE7" w:rsidRDefault="00A74015" w:rsidP="0033246C">
      <w:pPr>
        <w:pStyle w:val="Normlnywebov"/>
        <w:spacing w:line="276" w:lineRule="auto"/>
        <w:rPr>
          <w:rFonts w:asciiTheme="minorHAnsi" w:hAnsiTheme="minorHAnsi" w:cstheme="minorHAnsi"/>
        </w:rPr>
      </w:pPr>
      <w:r w:rsidRPr="009F7DE7">
        <w:rPr>
          <w:rFonts w:asciiTheme="minorHAnsi" w:hAnsiTheme="minorHAnsi" w:cstheme="minorHAnsi"/>
        </w:rPr>
        <w:t xml:space="preserve">      Čiže táto výhoda bohatších krajín je ich  plne legitímnou výhodou, a jej dôsledkom je to, že krajiny s vyššími mzdami majú väčšiu šancu na prilákanie pracovníka z iných krajín, než tie, </w:t>
      </w:r>
      <w:r w:rsidRPr="009F7DE7">
        <w:rPr>
          <w:rFonts w:asciiTheme="minorHAnsi" w:hAnsiTheme="minorHAnsi" w:cstheme="minorHAnsi"/>
        </w:rPr>
        <w:lastRenderedPageBreak/>
        <w:t>v ktorých sú mzdy na nižšej úrovni. Je to súčasť legitímneho konkurenčného boja ekonomík jednotlivých krajín o pracovníka, ktorý si vyberá cieľovú krajinu svojho budúceho zamestnania hlavne podľa výšky garantovanej mzdy.</w:t>
      </w:r>
    </w:p>
    <w:p w:rsidR="00A74015" w:rsidRDefault="00A74015" w:rsidP="0033246C">
      <w:pPr>
        <w:pStyle w:val="Normlnywebov"/>
        <w:spacing w:line="276" w:lineRule="auto"/>
        <w:rPr>
          <w:rFonts w:asciiTheme="minorHAnsi" w:hAnsiTheme="minorHAnsi" w:cstheme="minorHAnsi"/>
        </w:rPr>
      </w:pPr>
      <w:r w:rsidRPr="009F7DE7">
        <w:rPr>
          <w:rFonts w:asciiTheme="minorHAnsi" w:hAnsiTheme="minorHAnsi" w:cstheme="minorHAnsi"/>
        </w:rPr>
        <w:t xml:space="preserve">      Čo však na tomto procese odčerpávania občanov-pracovníkov z chudobnejších krajín už nie je legitímne, čo je neakceptovateľné, čo je zásadným porušením základného pravidla trhovej ekonomiky o kompenzácii nákladov zo zisku, tak to je odmietanie účasti krajín, ktoré zahraničných občanov zamestnávajú, ich odmietanie zúčastňovať sa na spravodlivej kompenzácii nákladov vynaložených v dlhodobom procese prípravy týchto zamestnávaných zahraničných občanov- pracovníkov, čiže ich odmietanie na spravodlivej kompenzácii nákladov vynaložených v dlhodobom procese výchovy a vzdelávania týchto zamestnávaných zahraničných občanov-pracovníkov.</w:t>
      </w:r>
    </w:p>
    <w:p w:rsidR="00A74015" w:rsidRPr="009F7DE7" w:rsidRDefault="00A74015" w:rsidP="0033246C">
      <w:pPr>
        <w:pStyle w:val="Normlnywebov"/>
        <w:spacing w:line="276" w:lineRule="auto"/>
        <w:rPr>
          <w:rFonts w:asciiTheme="minorHAnsi" w:hAnsiTheme="minorHAnsi" w:cstheme="minorHAnsi"/>
        </w:rPr>
      </w:pPr>
    </w:p>
    <w:p w:rsidR="00A74015" w:rsidRPr="009F7DE7" w:rsidRDefault="00A74015" w:rsidP="0033246C">
      <w:pPr>
        <w:pStyle w:val="Normlnywebov"/>
        <w:spacing w:line="276" w:lineRule="auto"/>
        <w:rPr>
          <w:rFonts w:asciiTheme="minorHAnsi" w:hAnsiTheme="minorHAnsi" w:cstheme="minorHAnsi"/>
          <w:b/>
          <w:i/>
        </w:rPr>
      </w:pPr>
      <w:r w:rsidRPr="009F7DE7">
        <w:rPr>
          <w:rStyle w:val="Zvraznenie"/>
          <w:rFonts w:asciiTheme="minorHAnsi" w:hAnsiTheme="minorHAnsi" w:cstheme="minorHAnsi"/>
          <w:b/>
        </w:rPr>
        <w:t xml:space="preserve">      Nespravodlivé na tom odčerpávaní a zamestnávaní občanov-pracovníkov z iných krajín je to, že jedny krajiny odvedú obrovské množstvo práce a vynaložia nesmierne náklady v dlhodobom procese prípravy svojich občanov na zapojenie sa do pracovného procesu, a druhé, bohatšie krajiny, týchto ich občanov odčerpávajú a zamestnávajú v svojich ekonomikách, a, napriek tomu, že práca týchto zamestnávaných zahraničných občanov im prináša zisk, zisk minimálne formou dane zo mzdy zamestnávaných zahraničných občanov, tak, napriek tomu sa už ani tou najmenšou mierou sa nepodieľajú na kompenzácii týchto nákladov. </w:t>
      </w:r>
    </w:p>
    <w:p w:rsidR="00A74015" w:rsidRPr="009F7DE7" w:rsidRDefault="00A74015" w:rsidP="0033246C">
      <w:pPr>
        <w:shd w:val="clear" w:color="auto" w:fill="FFFFFF"/>
        <w:spacing w:before="100" w:beforeAutospacing="1" w:after="100" w:afterAutospacing="1"/>
        <w:rPr>
          <w:rFonts w:cstheme="minorHAnsi"/>
          <w:b/>
          <w:i/>
          <w:sz w:val="24"/>
        </w:rPr>
      </w:pPr>
      <w:r w:rsidRPr="009F7DE7">
        <w:rPr>
          <w:rFonts w:ascii="Calibri" w:eastAsia="Times New Roman" w:hAnsi="Calibri" w:cs="Calibri"/>
          <w:b/>
          <w:i/>
          <w:iCs/>
          <w:color w:val="222222"/>
          <w:sz w:val="24"/>
          <w:szCs w:val="24"/>
          <w:lang w:eastAsia="sk-SK"/>
        </w:rPr>
        <w:t xml:space="preserve">      Pretože, </w:t>
      </w:r>
      <w:r w:rsidRPr="009F7DE7">
        <w:rPr>
          <w:rFonts w:cstheme="minorHAnsi"/>
          <w:b/>
          <w:i/>
          <w:sz w:val="24"/>
        </w:rPr>
        <w:t>regulérny, spravodlivý proces zamestnávania každého zahraničného občana – akceptujúc a riadiac sa tak základným pravidlom trhovej ekonomiky o kompenzácii nákladov zo zisku –  má pozostávať z dvoch, navzájom neoddeliteľných súčastí. Nie iba z odmeny zamestnávaného zahraničného občana formou mzdy, ale aj z účasti krajiny, ktorá tohto zahraničného občana zamestnáva, na spravodlivej kompenzácii nákladov, ktoré boli vynaložené počas dlhodobého procesu prípravy tohto občana na jeho zapojenie sa do pracovného procesu, teda, ktoré boli vynaložené v dlhodobom procese jeho výchovy a vzdelávania, ktoré boli vynaložené v rodnej krajine tohto zamestnávaného zahraničného občana.</w:t>
      </w:r>
    </w:p>
    <w:p w:rsidR="00A74015" w:rsidRDefault="00A74015" w:rsidP="0033246C">
      <w:pPr>
        <w:rPr>
          <w:i/>
          <w:sz w:val="24"/>
        </w:rPr>
      </w:pPr>
    </w:p>
    <w:p w:rsidR="00A74015" w:rsidRPr="006A1C9C" w:rsidRDefault="00A74015" w:rsidP="0033246C">
      <w:pPr>
        <w:rPr>
          <w:sz w:val="24"/>
        </w:rPr>
      </w:pPr>
      <w:r w:rsidRPr="006A1C9C">
        <w:rPr>
          <w:sz w:val="24"/>
        </w:rPr>
        <w:t xml:space="preserve">      Nespravodlivé na tom odčerpávaní a zamestnávaní občanov z</w:t>
      </w:r>
      <w:r>
        <w:rPr>
          <w:sz w:val="24"/>
        </w:rPr>
        <w:t> </w:t>
      </w:r>
      <w:r w:rsidRPr="006A1C9C">
        <w:rPr>
          <w:sz w:val="24"/>
        </w:rPr>
        <w:t>iných</w:t>
      </w:r>
      <w:r>
        <w:rPr>
          <w:sz w:val="24"/>
        </w:rPr>
        <w:t>, z chudobnejších</w:t>
      </w:r>
      <w:r w:rsidRPr="006A1C9C">
        <w:rPr>
          <w:sz w:val="24"/>
        </w:rPr>
        <w:t xml:space="preserve"> krajín</w:t>
      </w:r>
      <w:r>
        <w:rPr>
          <w:sz w:val="24"/>
        </w:rPr>
        <w:t>,</w:t>
      </w:r>
      <w:r w:rsidRPr="006A1C9C">
        <w:rPr>
          <w:sz w:val="24"/>
        </w:rPr>
        <w:t xml:space="preserve"> je </w:t>
      </w:r>
      <w:r>
        <w:rPr>
          <w:sz w:val="24"/>
        </w:rPr>
        <w:t xml:space="preserve">to, že tie bohatšie krajiny, ktoré ich zamestnávajú, </w:t>
      </w:r>
      <w:r w:rsidRPr="006A1C9C">
        <w:rPr>
          <w:sz w:val="24"/>
        </w:rPr>
        <w:t>odmietajú účasť na spravodlivej kompenzácii nákladov, ktoré boli vynaložené v dlhodobom procese výchovy a</w:t>
      </w:r>
      <w:r>
        <w:rPr>
          <w:sz w:val="24"/>
        </w:rPr>
        <w:t> </w:t>
      </w:r>
      <w:r w:rsidRPr="006A1C9C">
        <w:rPr>
          <w:sz w:val="24"/>
        </w:rPr>
        <w:t>vzdelávania</w:t>
      </w:r>
      <w:r>
        <w:rPr>
          <w:sz w:val="24"/>
        </w:rPr>
        <w:t xml:space="preserve"> týchto zamestnávaných zahraničných občanov</w:t>
      </w:r>
      <w:r w:rsidRPr="006A1C9C">
        <w:rPr>
          <w:sz w:val="24"/>
        </w:rPr>
        <w:t xml:space="preserve">, teda </w:t>
      </w:r>
      <w:r>
        <w:rPr>
          <w:sz w:val="24"/>
        </w:rPr>
        <w:t xml:space="preserve">vynaložené </w:t>
      </w:r>
      <w:r w:rsidRPr="006A1C9C">
        <w:rPr>
          <w:sz w:val="24"/>
        </w:rPr>
        <w:t>v dlhodobom procese prípravy tých</w:t>
      </w:r>
      <w:r>
        <w:rPr>
          <w:sz w:val="24"/>
        </w:rPr>
        <w:t>to</w:t>
      </w:r>
      <w:r w:rsidRPr="006A1C9C">
        <w:rPr>
          <w:sz w:val="24"/>
        </w:rPr>
        <w:t xml:space="preserve"> zahraničných občanov na </w:t>
      </w:r>
      <w:r>
        <w:rPr>
          <w:sz w:val="24"/>
        </w:rPr>
        <w:t xml:space="preserve">ich </w:t>
      </w:r>
      <w:r w:rsidRPr="006A1C9C">
        <w:rPr>
          <w:sz w:val="24"/>
        </w:rPr>
        <w:t>zapojenie sa do pracovného procesu</w:t>
      </w:r>
      <w:r>
        <w:rPr>
          <w:sz w:val="24"/>
        </w:rPr>
        <w:t>.</w:t>
      </w:r>
      <w:r w:rsidRPr="006A1C9C">
        <w:rPr>
          <w:sz w:val="24"/>
        </w:rPr>
        <w:t xml:space="preserve"> A, práve, to odmietanie účasti na tejto kompenzácii nie je ničím iným, len ignorovaním </w:t>
      </w:r>
      <w:r w:rsidRPr="006A1C9C">
        <w:rPr>
          <w:sz w:val="24"/>
        </w:rPr>
        <w:lastRenderedPageBreak/>
        <w:t>a odmietaním základného pravidla</w:t>
      </w:r>
      <w:r>
        <w:rPr>
          <w:sz w:val="24"/>
        </w:rPr>
        <w:t>, resp. základného zákona</w:t>
      </w:r>
      <w:r w:rsidRPr="006A1C9C">
        <w:rPr>
          <w:sz w:val="24"/>
        </w:rPr>
        <w:t xml:space="preserve"> trhovej ekonomiky o kompenzácii nákladov zo zisku.</w:t>
      </w:r>
    </w:p>
    <w:p w:rsidR="00A74015" w:rsidRPr="006A1C9C" w:rsidRDefault="00A74015" w:rsidP="0033246C">
      <w:pPr>
        <w:rPr>
          <w:sz w:val="24"/>
        </w:rPr>
      </w:pPr>
      <w:r w:rsidRPr="006A1C9C">
        <w:rPr>
          <w:sz w:val="24"/>
        </w:rPr>
        <w:t xml:space="preserve">      Aj takýmto spôsobom – bezplatným odčerpávaním pracovnej sily z chudobnejších krajín –  bohatšie krajiny sveta parazitujú a sa priživujú na tých chudobnejších</w:t>
      </w:r>
      <w:r>
        <w:rPr>
          <w:sz w:val="24"/>
        </w:rPr>
        <w:t>. A</w:t>
      </w:r>
      <w:r w:rsidRPr="006A1C9C">
        <w:rPr>
          <w:sz w:val="24"/>
        </w:rPr>
        <w:t>j na takejto „</w:t>
      </w:r>
      <w:r>
        <w:rPr>
          <w:sz w:val="24"/>
        </w:rPr>
        <w:t xml:space="preserve">koloniálnej </w:t>
      </w:r>
      <w:r w:rsidRPr="006A1C9C">
        <w:rPr>
          <w:sz w:val="24"/>
        </w:rPr>
        <w:t xml:space="preserve">demokracii“, </w:t>
      </w:r>
      <w:r>
        <w:rPr>
          <w:sz w:val="24"/>
        </w:rPr>
        <w:t xml:space="preserve">teda, </w:t>
      </w:r>
      <w:r w:rsidRPr="006A1C9C">
        <w:rPr>
          <w:sz w:val="24"/>
        </w:rPr>
        <w:t xml:space="preserve">na nespravodlivom bezplatnom odčerpávaní občanov z chudobnejších krajín, </w:t>
      </w:r>
      <w:r>
        <w:rPr>
          <w:sz w:val="24"/>
        </w:rPr>
        <w:t xml:space="preserve">kedy jedny krajiny len na svoje náklady pripravia pracovnú silu, a druhé krajiny túto pracovnú silu zamestnávajú, avšak už sa odmietajú podieľať na kompenzácii týchto nákladov, tak aj na takejto demokracii </w:t>
      </w:r>
      <w:r w:rsidRPr="006A1C9C">
        <w:rPr>
          <w:sz w:val="24"/>
        </w:rPr>
        <w:t>je postavené budovanie prosperity bohatších krajín sveta, zlepšovanie životnej úrovne ich občanov na úkor životnej úrovne občanov chudobnejších krajín. Na úkor občanov tých krajín, z ktorých pracovnú silu bezplatne odčerpávajú.</w:t>
      </w:r>
    </w:p>
    <w:p w:rsidR="00A74015" w:rsidRPr="007925FE" w:rsidRDefault="00A74015" w:rsidP="0033246C">
      <w:pPr>
        <w:rPr>
          <w:i/>
          <w:sz w:val="24"/>
        </w:rPr>
      </w:pPr>
      <w:r>
        <w:rPr>
          <w:i/>
          <w:sz w:val="24"/>
        </w:rPr>
        <w:t xml:space="preserve">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Žiadny </w:t>
      </w:r>
      <w:r w:rsidRPr="00822C39">
        <w:rPr>
          <w:rFonts w:asciiTheme="minorHAnsi" w:hAnsiTheme="minorHAnsi" w:cstheme="minorHAnsi"/>
        </w:rPr>
        <w:t xml:space="preserve">novinár </w:t>
      </w:r>
      <w:r>
        <w:rPr>
          <w:rFonts w:asciiTheme="minorHAnsi" w:hAnsiTheme="minorHAnsi" w:cstheme="minorHAnsi"/>
        </w:rPr>
        <w:t xml:space="preserve">zo Slovenska, z Česka, Poľska, Nemecka, Anglicka, či aj z iných krajín Únie a Európy, </w:t>
      </w:r>
      <w:r w:rsidRPr="00822C39">
        <w:rPr>
          <w:rFonts w:asciiTheme="minorHAnsi" w:hAnsiTheme="minorHAnsi" w:cstheme="minorHAnsi"/>
        </w:rPr>
        <w:t>si o</w:t>
      </w:r>
      <w:r>
        <w:rPr>
          <w:rFonts w:asciiTheme="minorHAnsi" w:hAnsiTheme="minorHAnsi" w:cstheme="minorHAnsi"/>
        </w:rPr>
        <w:t xml:space="preserve"> rozsahu </w:t>
      </w:r>
      <w:r w:rsidRPr="00822C39">
        <w:rPr>
          <w:rFonts w:asciiTheme="minorHAnsi" w:hAnsiTheme="minorHAnsi" w:cstheme="minorHAnsi"/>
        </w:rPr>
        <w:t xml:space="preserve">dlhoročnej bezplatnej pomoci Ukrajiny krajinám Únie a Európy </w:t>
      </w:r>
      <w:r>
        <w:rPr>
          <w:rFonts w:asciiTheme="minorHAnsi" w:hAnsiTheme="minorHAnsi" w:cstheme="minorHAnsi"/>
        </w:rPr>
        <w:t>ne</w:t>
      </w:r>
      <w:r w:rsidRPr="00822C39">
        <w:rPr>
          <w:rFonts w:asciiTheme="minorHAnsi" w:hAnsiTheme="minorHAnsi" w:cstheme="minorHAnsi"/>
        </w:rPr>
        <w:t xml:space="preserve">dovolí </w:t>
      </w:r>
      <w:r>
        <w:rPr>
          <w:rFonts w:asciiTheme="minorHAnsi" w:hAnsiTheme="minorHAnsi" w:cstheme="minorHAnsi"/>
        </w:rPr>
        <w:t xml:space="preserve">nič </w:t>
      </w:r>
      <w:r w:rsidRPr="00822C39">
        <w:rPr>
          <w:rFonts w:asciiTheme="minorHAnsi" w:hAnsiTheme="minorHAnsi" w:cstheme="minorHAnsi"/>
        </w:rPr>
        <w:t xml:space="preserve">napísať, </w:t>
      </w:r>
      <w:r>
        <w:rPr>
          <w:rFonts w:asciiTheme="minorHAnsi" w:hAnsiTheme="minorHAnsi" w:cstheme="minorHAnsi"/>
        </w:rPr>
        <w:t xml:space="preserve">žiadny politológ, komentátor, spravodajca, </w:t>
      </w:r>
      <w:r w:rsidRPr="00822C39">
        <w:rPr>
          <w:rFonts w:asciiTheme="minorHAnsi" w:hAnsiTheme="minorHAnsi" w:cstheme="minorHAnsi"/>
        </w:rPr>
        <w:t xml:space="preserve">žiadny politik či predstaviteľ </w:t>
      </w:r>
      <w:r>
        <w:rPr>
          <w:rFonts w:asciiTheme="minorHAnsi" w:hAnsiTheme="minorHAnsi" w:cstheme="minorHAnsi"/>
        </w:rPr>
        <w:t xml:space="preserve">krajín, ktoré ukrajinskú pomoc ochotne prijímajú, oprávnene sa obávajúc následkov, </w:t>
      </w:r>
      <w:r w:rsidRPr="00822C39">
        <w:rPr>
          <w:rFonts w:asciiTheme="minorHAnsi" w:hAnsiTheme="minorHAnsi" w:cstheme="minorHAnsi"/>
        </w:rPr>
        <w:t>nebude</w:t>
      </w:r>
      <w:r>
        <w:rPr>
          <w:rFonts w:asciiTheme="minorHAnsi" w:hAnsiTheme="minorHAnsi" w:cstheme="minorHAnsi"/>
        </w:rPr>
        <w:t xml:space="preserve"> do toho špárať,</w:t>
      </w:r>
      <w:r w:rsidRPr="00822C39">
        <w:rPr>
          <w:rFonts w:asciiTheme="minorHAnsi" w:hAnsiTheme="minorHAnsi" w:cstheme="minorHAnsi"/>
        </w:rPr>
        <w:t xml:space="preserve"> a</w:t>
      </w:r>
      <w:r>
        <w:rPr>
          <w:rFonts w:asciiTheme="minorHAnsi" w:hAnsiTheme="minorHAnsi" w:cstheme="minorHAnsi"/>
        </w:rPr>
        <w:t xml:space="preserve">, samozrejme, z tých istých dôvodov </w:t>
      </w:r>
      <w:r w:rsidRPr="00822C39">
        <w:rPr>
          <w:rFonts w:asciiTheme="minorHAnsi" w:hAnsiTheme="minorHAnsi" w:cstheme="minorHAnsi"/>
        </w:rPr>
        <w:t xml:space="preserve">nechce o tom </w:t>
      </w:r>
      <w:r>
        <w:rPr>
          <w:rFonts w:asciiTheme="minorHAnsi" w:hAnsiTheme="minorHAnsi" w:cstheme="minorHAnsi"/>
        </w:rPr>
        <w:t>hovoriť ani žiadna z ľudskoprávnych organizácií v krajinách, ktoré zamestnávajú značné množstvá ukrajinských občanov. Bohužiaľ, aj v ich prípade platí to históriou dobre overené: „Koho chlieb ješ, toho pieseň spievaj.“</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šetky tieto subjekty, tieto osoby a organizácie, či inštitúcie, síce, na jednej strane neustále hovoria o tom, ako treba Ukrajine pomáhať, čo je, pochopiteľne, chvályhodné, avšak na strane druhej, už ani jeden z nich neupozorní, či ani náznakom nepoukáže na obrovskú bezplatnú dlhoročnú pomoc Ukrajiny v prospech krajín Únie a Európy.</w:t>
      </w:r>
    </w:p>
    <w:p w:rsidR="00A74015" w:rsidRDefault="00A74015" w:rsidP="0033246C">
      <w:pPr>
        <w:pStyle w:val="Normlnywebov"/>
        <w:spacing w:line="276" w:lineRule="auto"/>
        <w:rPr>
          <w:rFonts w:asciiTheme="minorHAnsi" w:hAnsiTheme="minorHAnsi" w:cstheme="minorHAnsi"/>
        </w:rPr>
      </w:pPr>
    </w:p>
    <w:p w:rsidR="00A74015" w:rsidRPr="008531E8"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8531E8">
        <w:rPr>
          <w:rStyle w:val="Zvraznenie"/>
          <w:rFonts w:asciiTheme="minorHAnsi" w:hAnsiTheme="minorHAnsi" w:cstheme="minorHAnsi"/>
        </w:rPr>
        <w:t xml:space="preserve">Predstavitelia našich krajín, krajín Únie a Európy či predstavitelia Únie, </w:t>
      </w:r>
      <w:r>
        <w:rPr>
          <w:rStyle w:val="Zvraznenie"/>
          <w:rFonts w:asciiTheme="minorHAnsi" w:hAnsiTheme="minorHAnsi" w:cstheme="minorHAnsi"/>
        </w:rPr>
        <w:t xml:space="preserve">média, </w:t>
      </w:r>
      <w:r w:rsidRPr="008531E8">
        <w:rPr>
          <w:rStyle w:val="Zvraznenie"/>
          <w:rFonts w:asciiTheme="minorHAnsi" w:hAnsiTheme="minorHAnsi" w:cstheme="minorHAnsi"/>
        </w:rPr>
        <w:t>zdôrazňujú, že občania Ukrajiny v terajšom ozbrojenom konflikte prebiehajúcom na jej území zomierajú aj pre naše dobro.</w:t>
      </w:r>
      <w:r>
        <w:rPr>
          <w:rStyle w:val="Zvraznenie"/>
          <w:rFonts w:asciiTheme="minorHAnsi" w:hAnsiTheme="minorHAnsi" w:cstheme="minorHAnsi"/>
        </w:rPr>
        <w:t xml:space="preserve"> </w:t>
      </w:r>
      <w:r w:rsidRPr="008531E8">
        <w:rPr>
          <w:rStyle w:val="Zvraznenie"/>
          <w:rFonts w:asciiTheme="minorHAnsi" w:hAnsiTheme="minorHAnsi" w:cstheme="minorHAnsi"/>
        </w:rPr>
        <w:t>Že obetuvávajú svoje životy pre náš bezpečnejší život, pre bezpečnejší život občanov Únie, občanov všetkých krajín Európy.</w:t>
      </w:r>
    </w:p>
    <w:p w:rsidR="00A74015"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8531E8">
        <w:rPr>
          <w:rStyle w:val="Zvraznenie"/>
          <w:rFonts w:asciiTheme="minorHAnsi" w:hAnsiTheme="minorHAnsi" w:cstheme="minorHAnsi"/>
        </w:rPr>
        <w:t xml:space="preserve">Tak ak to s týmito vyhláseniami myslia, naozaj, úprimne, ak to nie sú len farizejské výpovede niekoho, komu ide len o  dobro vlastnej krajiny, o dobro občanov svojej krajiny na úkor Ukrajiny, na úkor jej občanov, tak potom máme o to väčší dôvod na </w:t>
      </w:r>
      <w:r>
        <w:rPr>
          <w:rStyle w:val="Zvraznenie"/>
          <w:rFonts w:asciiTheme="minorHAnsi" w:hAnsiTheme="minorHAnsi" w:cstheme="minorHAnsi"/>
        </w:rPr>
        <w:t xml:space="preserve">spravodlivé vyrovnávanie sa za náklady, </w:t>
      </w:r>
      <w:r w:rsidRPr="008531E8">
        <w:rPr>
          <w:rStyle w:val="Zvraznenie"/>
          <w:rFonts w:asciiTheme="minorHAnsi" w:hAnsiTheme="minorHAnsi" w:cstheme="minorHAnsi"/>
        </w:rPr>
        <w:t>ktoré Ukrajina vynaloží v procese prípravy tých svojich občanov na ich profesiu, ktorí pracujú v ekonomikách členských krajín Únie či krajín Európy.</w:t>
      </w:r>
      <w:r>
        <w:rPr>
          <w:rStyle w:val="Zvraznenie"/>
          <w:rFonts w:asciiTheme="minorHAnsi" w:hAnsiTheme="minorHAnsi" w:cstheme="minorHAnsi"/>
        </w:rPr>
        <w:t xml:space="preserve"> </w:t>
      </w:r>
      <w:r w:rsidRPr="008531E8">
        <w:rPr>
          <w:rStyle w:val="Zvraznenie"/>
          <w:rFonts w:asciiTheme="minorHAnsi" w:hAnsiTheme="minorHAnsi" w:cstheme="minorHAnsi"/>
        </w:rPr>
        <w:t xml:space="preserve">Je to to </w:t>
      </w:r>
      <w:r w:rsidRPr="008531E8">
        <w:rPr>
          <w:rStyle w:val="Zvraznenie"/>
          <w:rFonts w:asciiTheme="minorHAnsi" w:hAnsiTheme="minorHAnsi" w:cstheme="minorHAnsi"/>
        </w:rPr>
        <w:lastRenderedPageBreak/>
        <w:t>najmenšie, čo môžu naše krajiny urobiť v prospech tých, ktorí zomierajú za našu lepšiu bezpečnosť, za lepšiu bezpečnosť našich občanov.</w:t>
      </w:r>
      <w:r w:rsidRPr="008531E8">
        <w:rPr>
          <w:rFonts w:asciiTheme="minorHAnsi" w:hAnsiTheme="minorHAnsi" w:cstheme="minorHAnsi"/>
        </w:rPr>
        <w:t> </w:t>
      </w:r>
    </w:p>
    <w:p w:rsidR="00A74015" w:rsidRPr="008531E8" w:rsidRDefault="00A74015" w:rsidP="0033246C">
      <w:pPr>
        <w:pStyle w:val="Normlnywebov"/>
        <w:spacing w:line="276" w:lineRule="auto"/>
        <w:rPr>
          <w:rFonts w:asciiTheme="minorHAnsi" w:hAnsiTheme="minorHAnsi" w:cstheme="minorHAnsi"/>
        </w:rPr>
      </w:pPr>
    </w:p>
    <w:p w:rsidR="00A74015" w:rsidRPr="005C1DA2" w:rsidRDefault="00A74015" w:rsidP="0033246C">
      <w:pPr>
        <w:pStyle w:val="Normlnywebov"/>
        <w:spacing w:line="276" w:lineRule="auto"/>
        <w:rPr>
          <w:rStyle w:val="Zvraznenie"/>
          <w:rFonts w:asciiTheme="minorHAnsi" w:hAnsiTheme="minorHAnsi" w:cstheme="minorHAnsi"/>
          <w:i w:val="0"/>
        </w:rPr>
      </w:pPr>
      <w:r w:rsidRPr="005C1DA2">
        <w:rPr>
          <w:rStyle w:val="Zvraznenie"/>
          <w:rFonts w:asciiTheme="minorHAnsi" w:hAnsiTheme="minorHAnsi" w:cstheme="minorHAnsi"/>
          <w:i w:val="0"/>
        </w:rPr>
        <w:t xml:space="preserve">      Naši predstavitelia, médiá krajín Únie a Európy, oni všetci hovoria, že tí Ukrajinci bojujú za nás, za krajiny Únie a Európy. Že zomierajú za nás. Tak prečo im nepomôžeme s odstránením problému, ktorý ekonomiku ich rodnej krajiny, ich deti, starých ľudí, všetkých ich občanov, nesmierne zaťažuje, prečo im nepomôžeme s odstránením problému, ktorý existuje len našou vinou a ktorý zapríčiňujeme my svojím egoizmom, svojou chuťou obohacovať sa na iných, slabších, ktorý zapríčiňujeme svojou chamtivosťou? Či tie ich položené životy nie sú pre nás dostatočnou odmenou za to, že pomôžeme odstrániť zlo, ktoré im sami spôsobujeme?</w:t>
      </w:r>
    </w:p>
    <w:p w:rsidR="00A74015" w:rsidRDefault="00A74015" w:rsidP="0033246C">
      <w:pPr>
        <w:pStyle w:val="Normlnywebov"/>
        <w:spacing w:line="276" w:lineRule="auto"/>
        <w:rPr>
          <w:rStyle w:val="Zvraznenie"/>
          <w:rFonts w:asciiTheme="minorHAnsi" w:hAnsiTheme="minorHAnsi" w:cstheme="minorHAnsi"/>
          <w:i w:val="0"/>
        </w:rPr>
      </w:pPr>
    </w:p>
    <w:p w:rsidR="00A74015" w:rsidRDefault="00A74015" w:rsidP="0033246C">
      <w:pPr>
        <w:pStyle w:val="Normlnywebov"/>
        <w:spacing w:line="276" w:lineRule="auto"/>
        <w:rPr>
          <w:rStyle w:val="Zvraznenie"/>
          <w:rFonts w:asciiTheme="minorHAnsi" w:hAnsiTheme="minorHAnsi" w:cstheme="minorHAnsi"/>
          <w:i w:val="0"/>
        </w:rPr>
      </w:pPr>
    </w:p>
    <w:p w:rsidR="00A74015" w:rsidRPr="00CD04F2" w:rsidRDefault="00A74015" w:rsidP="0033246C">
      <w:pPr>
        <w:pStyle w:val="Normlnywebov"/>
        <w:spacing w:before="0" w:beforeAutospacing="0" w:after="0" w:afterAutospacing="0" w:line="276" w:lineRule="auto"/>
        <w:rPr>
          <w:rFonts w:asciiTheme="minorHAnsi" w:hAnsiTheme="minorHAnsi" w:cstheme="minorHAnsi"/>
          <w:b/>
          <w:strike/>
        </w:rPr>
      </w:pPr>
      <w:r>
        <w:rPr>
          <w:rFonts w:asciiTheme="minorHAnsi" w:hAnsiTheme="minorHAnsi" w:cstheme="minorHAnsi"/>
          <w:b/>
        </w:rPr>
        <w:t xml:space="preserve">                 </w:t>
      </w:r>
      <w:r w:rsidRPr="00CD04F2">
        <w:rPr>
          <w:rFonts w:asciiTheme="minorHAnsi" w:hAnsiTheme="minorHAnsi" w:cstheme="minorHAnsi"/>
          <w:b/>
        </w:rPr>
        <w:t>3.3</w:t>
      </w:r>
      <w:r>
        <w:rPr>
          <w:rFonts w:asciiTheme="minorHAnsi" w:hAnsiTheme="minorHAnsi" w:cstheme="minorHAnsi"/>
          <w:b/>
        </w:rPr>
        <w:t xml:space="preserve"> </w:t>
      </w:r>
      <w:r w:rsidRPr="00CD04F2">
        <w:rPr>
          <w:rFonts w:asciiTheme="minorHAnsi" w:hAnsiTheme="minorHAnsi" w:cstheme="minorHAnsi"/>
          <w:b/>
        </w:rPr>
        <w:t xml:space="preserve"> Chceme</w:t>
      </w:r>
      <w:r>
        <w:rPr>
          <w:rFonts w:asciiTheme="minorHAnsi" w:hAnsiTheme="minorHAnsi" w:cstheme="minorHAnsi"/>
          <w:b/>
        </w:rPr>
        <w:t xml:space="preserve"> </w:t>
      </w:r>
      <w:r w:rsidRPr="00CD04F2">
        <w:rPr>
          <w:rFonts w:asciiTheme="minorHAnsi" w:hAnsiTheme="minorHAnsi" w:cstheme="minorHAnsi"/>
          <w:b/>
        </w:rPr>
        <w:t>Ukrajine</w:t>
      </w:r>
      <w:r>
        <w:rPr>
          <w:rFonts w:asciiTheme="minorHAnsi" w:hAnsiTheme="minorHAnsi" w:cstheme="minorHAnsi"/>
          <w:b/>
        </w:rPr>
        <w:t xml:space="preserve"> pomôcť</w:t>
      </w:r>
      <w:r w:rsidRPr="00CD04F2">
        <w:rPr>
          <w:rFonts w:asciiTheme="minorHAnsi" w:hAnsiTheme="minorHAnsi" w:cstheme="minorHAnsi"/>
          <w:b/>
        </w:rPr>
        <w:t xml:space="preserve">? </w:t>
      </w:r>
      <w:r>
        <w:rPr>
          <w:rFonts w:asciiTheme="minorHAnsi" w:hAnsiTheme="minorHAnsi" w:cstheme="minorHAnsi"/>
          <w:b/>
        </w:rPr>
        <w:t xml:space="preserve">Prestaňme ju okrádať. </w:t>
      </w:r>
    </w:p>
    <w:p w:rsidR="00A74015" w:rsidRDefault="00A74015" w:rsidP="0033246C">
      <w:pPr>
        <w:pStyle w:val="Normlnywebov"/>
        <w:spacing w:line="276" w:lineRule="auto"/>
        <w:rPr>
          <w:rFonts w:asciiTheme="minorHAnsi" w:hAnsiTheme="minorHAnsi" w:cstheme="minorHAnsi"/>
        </w:rPr>
      </w:pPr>
      <w:r w:rsidRPr="00353F0D">
        <w:rPr>
          <w:rFonts w:asciiTheme="minorHAnsi" w:hAnsiTheme="minorHAnsi" w:cstheme="minorHAnsi"/>
        </w:rPr>
        <w:t>       Predstavitelia krajín Únie a Európy sa predháňajú v návrhoch ako pomôcť Ukrajine, ale ten, priam, najjednoduchší spôsob, ako Ukrajine</w:t>
      </w:r>
      <w:r>
        <w:rPr>
          <w:rFonts w:asciiTheme="minorHAnsi" w:hAnsiTheme="minorHAnsi" w:cstheme="minorHAnsi"/>
        </w:rPr>
        <w:t xml:space="preserve"> v súčasnej, pre ňu kritickej dobe ozbrojeného konfliktu </w:t>
      </w:r>
      <w:r w:rsidRPr="00353F0D">
        <w:rPr>
          <w:rFonts w:asciiTheme="minorHAnsi" w:hAnsiTheme="minorHAnsi" w:cstheme="minorHAnsi"/>
        </w:rPr>
        <w:t xml:space="preserve">pomôcť, ten, ktorý sa </w:t>
      </w:r>
      <w:r>
        <w:rPr>
          <w:rFonts w:asciiTheme="minorHAnsi" w:hAnsiTheme="minorHAnsi" w:cstheme="minorHAnsi"/>
        </w:rPr>
        <w:t xml:space="preserve">ako na neprehliadnuteľnej tácke </w:t>
      </w:r>
      <w:r w:rsidRPr="00353F0D">
        <w:rPr>
          <w:rFonts w:asciiTheme="minorHAnsi" w:hAnsiTheme="minorHAnsi" w:cstheme="minorHAnsi"/>
        </w:rPr>
        <w:t>núka predstaviteľom každej krajiny Únie a Európy zamestnávajúcej ukrajinských občanov, spôsob</w:t>
      </w:r>
      <w:r>
        <w:rPr>
          <w:rFonts w:asciiTheme="minorHAnsi" w:hAnsiTheme="minorHAnsi" w:cstheme="minorHAnsi"/>
        </w:rPr>
        <w:t xml:space="preserve">, priam pýtajúci sa o uplatnenie, spôsob, </w:t>
      </w:r>
      <w:r w:rsidRPr="00353F0D">
        <w:rPr>
          <w:rFonts w:asciiTheme="minorHAnsi" w:hAnsiTheme="minorHAnsi" w:cstheme="minorHAnsi"/>
        </w:rPr>
        <w:t>ktorý nemožno nevidieť, tak ten je u</w:t>
      </w:r>
      <w:r>
        <w:rPr>
          <w:rFonts w:asciiTheme="minorHAnsi" w:hAnsiTheme="minorHAnsi" w:cstheme="minorHAnsi"/>
        </w:rPr>
        <w:t xml:space="preserve">ž </w:t>
      </w:r>
      <w:r w:rsidRPr="00353F0D">
        <w:rPr>
          <w:rFonts w:asciiTheme="minorHAnsi" w:hAnsiTheme="minorHAnsi" w:cstheme="minorHAnsi"/>
        </w:rPr>
        <w:t>pre nich</w:t>
      </w:r>
      <w:r>
        <w:rPr>
          <w:rFonts w:asciiTheme="minorHAnsi" w:hAnsiTheme="minorHAnsi" w:cstheme="minorHAnsi"/>
        </w:rPr>
        <w:t>, odrazu,</w:t>
      </w:r>
      <w:r w:rsidRPr="00353F0D">
        <w:rPr>
          <w:rFonts w:asciiTheme="minorHAnsi" w:hAnsiTheme="minorHAnsi" w:cstheme="minorHAnsi"/>
        </w:rPr>
        <w:t xml:space="preserve"> neviditeľný, neprijateľný, </w:t>
      </w:r>
      <w:r>
        <w:rPr>
          <w:rFonts w:asciiTheme="minorHAnsi" w:hAnsiTheme="minorHAnsi" w:cstheme="minorHAnsi"/>
        </w:rPr>
        <w:t xml:space="preserve">o tomto spôsobe sú už akosi ticho, už ho nespomínajú, a sa od neho </w:t>
      </w:r>
      <w:r w:rsidRPr="00353F0D">
        <w:rPr>
          <w:rFonts w:asciiTheme="minorHAnsi" w:hAnsiTheme="minorHAnsi" w:cstheme="minorHAnsi"/>
        </w:rPr>
        <w:t>odvracajú. Je</w:t>
      </w:r>
      <w:r>
        <w:rPr>
          <w:rFonts w:asciiTheme="minorHAnsi" w:hAnsiTheme="minorHAnsi" w:cstheme="minorHAnsi"/>
        </w:rPr>
        <w:t>, pritom,</w:t>
      </w:r>
      <w:r w:rsidRPr="00353F0D">
        <w:rPr>
          <w:rFonts w:asciiTheme="minorHAnsi" w:hAnsiTheme="minorHAnsi" w:cstheme="minorHAnsi"/>
        </w:rPr>
        <w:t xml:space="preserve"> veľmi prostý</w:t>
      </w:r>
      <w:r>
        <w:rPr>
          <w:rFonts w:asciiTheme="minorHAnsi" w:hAnsiTheme="minorHAnsi" w:cstheme="minorHAnsi"/>
        </w:rPr>
        <w:t>,</w:t>
      </w:r>
      <w:r w:rsidRPr="00353F0D">
        <w:rPr>
          <w:rFonts w:asciiTheme="minorHAnsi" w:hAnsiTheme="minorHAnsi" w:cstheme="minorHAnsi"/>
        </w:rPr>
        <w:t xml:space="preserve"> a nesmierne účinný, založený na tom najjednoduchšom ekonomickom princípe: „Ak </w:t>
      </w:r>
      <w:r>
        <w:rPr>
          <w:rFonts w:asciiTheme="minorHAnsi" w:hAnsiTheme="minorHAnsi" w:cstheme="minorHAnsi"/>
        </w:rPr>
        <w:t xml:space="preserve">si zoberieš niečo z toho, čo patrí mne, čo som nadobudol za cenu vynaloženia vlastných nákladov, </w:t>
      </w:r>
      <w:r w:rsidRPr="00353F0D">
        <w:rPr>
          <w:rFonts w:asciiTheme="minorHAnsi" w:hAnsiTheme="minorHAnsi" w:cstheme="minorHAnsi"/>
        </w:rPr>
        <w:t xml:space="preserve">tak by si mi mal </w:t>
      </w:r>
      <w:r>
        <w:rPr>
          <w:rFonts w:asciiTheme="minorHAnsi" w:hAnsiTheme="minorHAnsi" w:cstheme="minorHAnsi"/>
        </w:rPr>
        <w:t>za to, ako protihodnotu,</w:t>
      </w:r>
      <w:r w:rsidRPr="00353F0D">
        <w:rPr>
          <w:rFonts w:asciiTheme="minorHAnsi" w:hAnsiTheme="minorHAnsi" w:cstheme="minorHAnsi"/>
        </w:rPr>
        <w:t xml:space="preserve"> </w:t>
      </w:r>
      <w:r>
        <w:rPr>
          <w:rFonts w:asciiTheme="minorHAnsi" w:hAnsiTheme="minorHAnsi" w:cstheme="minorHAnsi"/>
        </w:rPr>
        <w:t xml:space="preserve">niečo </w:t>
      </w:r>
      <w:r w:rsidRPr="00353F0D">
        <w:rPr>
          <w:rFonts w:asciiTheme="minorHAnsi" w:hAnsiTheme="minorHAnsi" w:cstheme="minorHAnsi"/>
        </w:rPr>
        <w:t>dať</w:t>
      </w:r>
      <w:r>
        <w:rPr>
          <w:rFonts w:asciiTheme="minorHAnsi" w:hAnsiTheme="minorHAnsi" w:cstheme="minorHAnsi"/>
        </w:rPr>
        <w:t>.“</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Spôsob spočívajúci v tom, že každá krajina Únie a Európy, ktorá zamestnáva ukrajinských občanov, sa začne zúčastňovať na spravodlivej kompenzácii nákladov, ktoré boli vynaložené v dlhodobom procese prípravy tých ukrajinských občanov na vykonávanie pracovnej činnosti, ktorí pracujú v jej ekonomike, teda, ktoré boli vynaložené v dlhodobom procese výchovy a vzdelávania týchto zamestnávaných ukrajinských občanov. </w:t>
      </w:r>
    </w:p>
    <w:p w:rsidR="00A74015" w:rsidRDefault="00A74015" w:rsidP="0033246C">
      <w:pPr>
        <w:pStyle w:val="Normlnywebov"/>
        <w:spacing w:line="276" w:lineRule="auto"/>
        <w:rPr>
          <w:rFonts w:asciiTheme="minorHAnsi" w:hAnsiTheme="minorHAnsi" w:cstheme="minorHAnsi"/>
          <w:i/>
        </w:rPr>
      </w:pPr>
    </w:p>
    <w:p w:rsidR="00A74015" w:rsidRPr="00B92D79"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B92D79">
        <w:rPr>
          <w:rFonts w:asciiTheme="minorHAnsi" w:hAnsiTheme="minorHAnsi" w:cstheme="minorHAnsi"/>
          <w:i/>
        </w:rPr>
        <w:t>Chceme pomôcť Ukrajine? Netreba vymýšľať nič nové. Účinné riešenie je tu už dávno, už dávno sa ponúkalo</w:t>
      </w:r>
      <w:r>
        <w:rPr>
          <w:rFonts w:asciiTheme="minorHAnsi" w:hAnsiTheme="minorHAnsi" w:cstheme="minorHAnsi"/>
          <w:i/>
        </w:rPr>
        <w:t>,</w:t>
      </w:r>
      <w:r w:rsidRPr="00B92D79">
        <w:rPr>
          <w:rFonts w:asciiTheme="minorHAnsi" w:hAnsiTheme="minorHAnsi" w:cstheme="minorHAnsi"/>
          <w:i/>
        </w:rPr>
        <w:t xml:space="preserve"> a stále sa ponúka, stačí ho len zaviesť do života, stačí ho len začať realizovať. Ukrajina nepotrebuje z našej strany žiadne pôžičky, žiadne dary, granty či charitu.</w:t>
      </w:r>
    </w:p>
    <w:p w:rsidR="00A74015" w:rsidRPr="00B92D79" w:rsidRDefault="00A74015" w:rsidP="0033246C">
      <w:pPr>
        <w:pStyle w:val="Normlnywebov"/>
        <w:spacing w:line="276" w:lineRule="auto"/>
        <w:rPr>
          <w:rFonts w:asciiTheme="minorHAnsi" w:hAnsiTheme="minorHAnsi" w:cstheme="minorHAnsi"/>
          <w:i/>
        </w:rPr>
      </w:pPr>
      <w:r>
        <w:rPr>
          <w:rFonts w:asciiTheme="minorHAnsi" w:hAnsiTheme="minorHAnsi" w:cstheme="minorHAnsi"/>
          <w:i/>
        </w:rPr>
        <w:lastRenderedPageBreak/>
        <w:t xml:space="preserve">      </w:t>
      </w:r>
      <w:r w:rsidRPr="00B92D79">
        <w:rPr>
          <w:rFonts w:asciiTheme="minorHAnsi" w:hAnsiTheme="minorHAnsi" w:cstheme="minorHAnsi"/>
          <w:i/>
        </w:rPr>
        <w:t xml:space="preserve">Úplne postačí, ak sa začne dodržiavať a realizovať, celosvetovo a počas celej histórie ľudstva platné </w:t>
      </w:r>
      <w:r>
        <w:rPr>
          <w:rFonts w:asciiTheme="minorHAnsi" w:hAnsiTheme="minorHAnsi" w:cstheme="minorHAnsi"/>
          <w:i/>
        </w:rPr>
        <w:t xml:space="preserve">a dodržiavané </w:t>
      </w:r>
      <w:r w:rsidRPr="00B92D79">
        <w:rPr>
          <w:rFonts w:asciiTheme="minorHAnsi" w:hAnsiTheme="minorHAnsi" w:cstheme="minorHAnsi"/>
          <w:i/>
        </w:rPr>
        <w:t>pravidlo trhovej ekonomiky o spravodlivej kompenzácii nákladov zo zisku, úplne postačí, aby krajiny</w:t>
      </w:r>
      <w:r>
        <w:rPr>
          <w:rFonts w:asciiTheme="minorHAnsi" w:hAnsiTheme="minorHAnsi" w:cstheme="minorHAnsi"/>
          <w:i/>
        </w:rPr>
        <w:t>,</w:t>
      </w:r>
      <w:r w:rsidRPr="00B92D79">
        <w:rPr>
          <w:rFonts w:asciiTheme="minorHAnsi" w:hAnsiTheme="minorHAnsi" w:cstheme="minorHAnsi"/>
          <w:i/>
        </w:rPr>
        <w:t xml:space="preserve"> ktoré o</w:t>
      </w:r>
      <w:r>
        <w:rPr>
          <w:rFonts w:asciiTheme="minorHAnsi" w:hAnsiTheme="minorHAnsi" w:cstheme="minorHAnsi"/>
          <w:i/>
        </w:rPr>
        <w:t xml:space="preserve">dčerpávajú ukrajinských občanov, </w:t>
      </w:r>
      <w:r w:rsidRPr="00B92D79">
        <w:rPr>
          <w:rFonts w:asciiTheme="minorHAnsi" w:hAnsiTheme="minorHAnsi" w:cstheme="minorHAnsi"/>
          <w:i/>
        </w:rPr>
        <w:t xml:space="preserve">tak, aby sa tieto krajiny začali podieľať na spravodlivej kompenzácii nákladov, ktoré boli vynaložené v dlhodobom procese </w:t>
      </w:r>
      <w:r>
        <w:rPr>
          <w:rFonts w:asciiTheme="minorHAnsi" w:hAnsiTheme="minorHAnsi" w:cstheme="minorHAnsi"/>
          <w:i/>
        </w:rPr>
        <w:t xml:space="preserve">výchovy a vzdelávania </w:t>
      </w:r>
      <w:r w:rsidRPr="00B92D79">
        <w:rPr>
          <w:rFonts w:asciiTheme="minorHAnsi" w:hAnsiTheme="minorHAnsi" w:cstheme="minorHAnsi"/>
          <w:i/>
        </w:rPr>
        <w:t>tých ukrajinských občanov</w:t>
      </w:r>
      <w:r>
        <w:rPr>
          <w:rFonts w:asciiTheme="minorHAnsi" w:hAnsiTheme="minorHAnsi" w:cstheme="minorHAnsi"/>
          <w:i/>
        </w:rPr>
        <w:t>,</w:t>
      </w:r>
      <w:r w:rsidRPr="00B92D79">
        <w:rPr>
          <w:rFonts w:asciiTheme="minorHAnsi" w:hAnsiTheme="minorHAnsi" w:cstheme="minorHAnsi"/>
          <w:i/>
        </w:rPr>
        <w:t xml:space="preserve"> ktorých zamestnávajú v svojich ekonomikách.</w:t>
      </w:r>
    </w:p>
    <w:p w:rsidR="00A74015" w:rsidRPr="00B92D79"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B92D79">
        <w:rPr>
          <w:rFonts w:asciiTheme="minorHAnsi" w:hAnsiTheme="minorHAnsi" w:cstheme="minorHAnsi"/>
          <w:i/>
        </w:rPr>
        <w:t xml:space="preserve">Ukrajina </w:t>
      </w:r>
      <w:r>
        <w:rPr>
          <w:rFonts w:asciiTheme="minorHAnsi" w:hAnsiTheme="minorHAnsi" w:cstheme="minorHAnsi"/>
          <w:i/>
        </w:rPr>
        <w:t xml:space="preserve">stráca, </w:t>
      </w:r>
      <w:r w:rsidRPr="00B92D79">
        <w:rPr>
          <w:rFonts w:asciiTheme="minorHAnsi" w:hAnsiTheme="minorHAnsi" w:cstheme="minorHAnsi"/>
          <w:i/>
        </w:rPr>
        <w:t>každ</w:t>
      </w:r>
      <w:r>
        <w:rPr>
          <w:rFonts w:asciiTheme="minorHAnsi" w:hAnsiTheme="minorHAnsi" w:cstheme="minorHAnsi"/>
          <w:i/>
        </w:rPr>
        <w:t xml:space="preserve">oročne, </w:t>
      </w:r>
      <w:r w:rsidRPr="00B92D79">
        <w:rPr>
          <w:rFonts w:asciiTheme="minorHAnsi" w:hAnsiTheme="minorHAnsi" w:cstheme="minorHAnsi"/>
          <w:i/>
        </w:rPr>
        <w:t>desiatky miliárd eur len preto, že krajiny Únie a Európy, že všetky krajiny, ktoré zamestnávajú jej občanov v svojich ekonomikách,</w:t>
      </w:r>
      <w:r>
        <w:rPr>
          <w:rFonts w:asciiTheme="minorHAnsi" w:hAnsiTheme="minorHAnsi" w:cstheme="minorHAnsi"/>
          <w:i/>
        </w:rPr>
        <w:t xml:space="preserve"> </w:t>
      </w:r>
      <w:r w:rsidRPr="00B92D79">
        <w:rPr>
          <w:rFonts w:asciiTheme="minorHAnsi" w:hAnsiTheme="minorHAnsi" w:cstheme="minorHAnsi"/>
          <w:i/>
        </w:rPr>
        <w:t xml:space="preserve">tak že všetky tieto krajiny sa nezúčastňujú na spravodlivej kompenzácii nákladov, ktoré </w:t>
      </w:r>
      <w:r>
        <w:rPr>
          <w:rFonts w:asciiTheme="minorHAnsi" w:hAnsiTheme="minorHAnsi" w:cstheme="minorHAnsi"/>
          <w:i/>
        </w:rPr>
        <w:t xml:space="preserve">Ukrajina </w:t>
      </w:r>
      <w:r w:rsidRPr="00B92D79">
        <w:rPr>
          <w:rFonts w:asciiTheme="minorHAnsi" w:hAnsiTheme="minorHAnsi" w:cstheme="minorHAnsi"/>
          <w:i/>
        </w:rPr>
        <w:t xml:space="preserve">vynaložila </w:t>
      </w:r>
      <w:r>
        <w:rPr>
          <w:rFonts w:asciiTheme="minorHAnsi" w:hAnsiTheme="minorHAnsi" w:cstheme="minorHAnsi"/>
          <w:i/>
        </w:rPr>
        <w:t xml:space="preserve">počas dlhodobej prípravy tých svojich občanov na vykonávanie pracovnej činnosti, </w:t>
      </w:r>
      <w:r w:rsidRPr="00B92D79">
        <w:rPr>
          <w:rFonts w:asciiTheme="minorHAnsi" w:hAnsiTheme="minorHAnsi" w:cstheme="minorHAnsi"/>
          <w:i/>
        </w:rPr>
        <w:t>ktorí pracujú v iných krajinách. A</w:t>
      </w:r>
      <w:r>
        <w:rPr>
          <w:rFonts w:asciiTheme="minorHAnsi" w:hAnsiTheme="minorHAnsi" w:cstheme="minorHAnsi"/>
          <w:i/>
        </w:rPr>
        <w:t>,</w:t>
      </w:r>
      <w:r w:rsidRPr="00B92D79">
        <w:rPr>
          <w:rFonts w:asciiTheme="minorHAnsi" w:hAnsiTheme="minorHAnsi" w:cstheme="minorHAnsi"/>
          <w:i/>
        </w:rPr>
        <w:t> pritom</w:t>
      </w:r>
      <w:r>
        <w:rPr>
          <w:rFonts w:asciiTheme="minorHAnsi" w:hAnsiTheme="minorHAnsi" w:cstheme="minorHAnsi"/>
          <w:i/>
        </w:rPr>
        <w:t>,</w:t>
      </w:r>
      <w:r w:rsidRPr="00B92D79">
        <w:rPr>
          <w:rFonts w:asciiTheme="minorHAnsi" w:hAnsiTheme="minorHAnsi" w:cstheme="minorHAnsi"/>
          <w:i/>
        </w:rPr>
        <w:t xml:space="preserve"> povinná účasť na kompenzácii týchto nákladov im vyplýva z</w:t>
      </w:r>
      <w:r>
        <w:rPr>
          <w:rFonts w:asciiTheme="minorHAnsi" w:hAnsiTheme="minorHAnsi" w:cstheme="minorHAnsi"/>
          <w:i/>
        </w:rPr>
        <w:t xml:space="preserve"> akceptácie a riadenia sa </w:t>
      </w:r>
      <w:r w:rsidRPr="00B92D79">
        <w:rPr>
          <w:rFonts w:asciiTheme="minorHAnsi" w:hAnsiTheme="minorHAnsi" w:cstheme="minorHAnsi"/>
          <w:i/>
        </w:rPr>
        <w:t>základn</w:t>
      </w:r>
      <w:r>
        <w:rPr>
          <w:rFonts w:asciiTheme="minorHAnsi" w:hAnsiTheme="minorHAnsi" w:cstheme="minorHAnsi"/>
          <w:i/>
        </w:rPr>
        <w:t>ým</w:t>
      </w:r>
      <w:r w:rsidRPr="00B92D79">
        <w:rPr>
          <w:rFonts w:asciiTheme="minorHAnsi" w:hAnsiTheme="minorHAnsi" w:cstheme="minorHAnsi"/>
          <w:i/>
        </w:rPr>
        <w:t xml:space="preserve"> pravidl</w:t>
      </w:r>
      <w:r>
        <w:rPr>
          <w:rFonts w:asciiTheme="minorHAnsi" w:hAnsiTheme="minorHAnsi" w:cstheme="minorHAnsi"/>
          <w:i/>
        </w:rPr>
        <w:t>om</w:t>
      </w:r>
      <w:r w:rsidRPr="00B92D79">
        <w:rPr>
          <w:rFonts w:asciiTheme="minorHAnsi" w:hAnsiTheme="minorHAnsi" w:cstheme="minorHAnsi"/>
          <w:i/>
        </w:rPr>
        <w:t xml:space="preserve"> trhovej ekonomiky o kompenzácii nákladov zo zisku.</w:t>
      </w:r>
    </w:p>
    <w:p w:rsidR="00A74015" w:rsidRDefault="00A74015" w:rsidP="0033246C">
      <w:pPr>
        <w:pStyle w:val="Normlnywebov"/>
      </w:pPr>
      <w:r>
        <w:t> </w:t>
      </w:r>
    </w:p>
    <w:p w:rsidR="00A74015" w:rsidRDefault="00A74015" w:rsidP="0033246C">
      <w:pPr>
        <w:pStyle w:val="Normlnywebov"/>
      </w:pPr>
      <w:r>
        <w:t>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B92D79">
        <w:rPr>
          <w:rFonts w:asciiTheme="minorHAnsi" w:hAnsiTheme="minorHAnsi" w:cstheme="minorHAnsi"/>
        </w:rPr>
        <w:t>Riešime, ako pomôcť Ukrajine, navrhujeme rôzne formy pomoci, od grantov cez pôžičky, dary</w:t>
      </w:r>
      <w:r>
        <w:rPr>
          <w:rFonts w:asciiTheme="minorHAnsi" w:hAnsiTheme="minorHAnsi" w:cstheme="minorHAnsi"/>
        </w:rPr>
        <w:t>, napr.</w:t>
      </w:r>
      <w:r w:rsidRPr="00B92D79">
        <w:rPr>
          <w:rFonts w:asciiTheme="minorHAnsi" w:hAnsiTheme="minorHAnsi" w:cstheme="minorHAnsi"/>
        </w:rPr>
        <w:t>:</w:t>
      </w:r>
    </w:p>
    <w:p w:rsidR="00A74015" w:rsidRPr="00BE01DB" w:rsidRDefault="00A74015" w:rsidP="0033246C">
      <w:pPr>
        <w:pStyle w:val="Normlnywebov"/>
        <w:rPr>
          <w:rFonts w:asciiTheme="minorHAnsi" w:hAnsiTheme="minorHAnsi" w:cstheme="minorHAnsi"/>
          <w:i/>
        </w:rPr>
      </w:pPr>
      <w:r w:rsidRPr="00BE01DB">
        <w:rPr>
          <w:rStyle w:val="Siln"/>
          <w:rFonts w:asciiTheme="minorHAnsi" w:eastAsiaTheme="majorEastAsia" w:hAnsiTheme="minorHAnsi" w:cstheme="minorHAnsi"/>
        </w:rPr>
        <w:t>„EÚ vyplatila prvé miliardy eur v rámci nového nástroja pre Ukrajinu“</w:t>
      </w:r>
    </w:p>
    <w:p w:rsidR="00A74015" w:rsidRPr="00B92D79" w:rsidRDefault="00A74015" w:rsidP="0033246C">
      <w:pPr>
        <w:pStyle w:val="Normlnywebov"/>
        <w:spacing w:line="276" w:lineRule="auto"/>
        <w:rPr>
          <w:rFonts w:asciiTheme="minorHAnsi" w:hAnsiTheme="minorHAnsi" w:cstheme="minorHAnsi"/>
        </w:rPr>
      </w:pPr>
      <w:r w:rsidRPr="00B92D79">
        <w:rPr>
          <w:rStyle w:val="Zvraznenie"/>
          <w:rFonts w:asciiTheme="minorHAnsi" w:hAnsiTheme="minorHAnsi" w:cstheme="minorHAnsi"/>
        </w:rPr>
        <w:t>Brusel 20. marca (TASR) - Európska komisia (EK) v stredu oznámila, že vyplatila prvých 4,5 miliardy eur v rámci nového nástroja EÚ pre Ukrajinu. Na správu exekutívy EÚ upozornil spravodajca TASR.</w:t>
      </w:r>
    </w:p>
    <w:p w:rsidR="00A74015" w:rsidRPr="00B92D79" w:rsidRDefault="00A74015" w:rsidP="0033246C">
      <w:pPr>
        <w:pStyle w:val="Normlnywebov"/>
        <w:spacing w:line="276" w:lineRule="auto"/>
        <w:rPr>
          <w:rFonts w:asciiTheme="minorHAnsi" w:hAnsiTheme="minorHAnsi" w:cstheme="minorHAnsi"/>
        </w:rPr>
      </w:pPr>
      <w:r w:rsidRPr="00B92D79">
        <w:rPr>
          <w:rStyle w:val="Zvraznenie"/>
          <w:rFonts w:asciiTheme="minorHAnsi" w:hAnsiTheme="minorHAnsi" w:cstheme="minorHAnsi"/>
        </w:rPr>
        <w:t xml:space="preserve">...Nástroj pre Ukrajinu vo výške 50 miliárd eur poskytne stabilné a udržateľné financovanie na podporu obnovy, rekonštrukcie a modernizácie Ukrajiny počas rokov 2024 – 2027, vrátane kľúčových reforiem potrebných pri napĺňaní eurointegračných ambícií Kyjeva. Táto suma sa skladá zo 17 miliárd eur v podobe grantov a 33 miliárd eur vo forme pôžičiek.“ </w:t>
      </w:r>
      <w:r w:rsidRPr="00F32587">
        <w:rPr>
          <w:rStyle w:val="Siln"/>
          <w:rFonts w:asciiTheme="minorHAnsi" w:eastAsiaTheme="majorEastAsia" w:hAnsiTheme="minorHAnsi" w:cstheme="minorHAnsi"/>
        </w:rPr>
        <w:t>[13]</w:t>
      </w:r>
    </w:p>
    <w:p w:rsidR="00A74015" w:rsidRDefault="00A74015" w:rsidP="0033246C">
      <w:pPr>
        <w:pStyle w:val="Normlnywebov"/>
      </w:pPr>
    </w:p>
    <w:p w:rsidR="00A74015" w:rsidRPr="00F87F13" w:rsidRDefault="00A74015" w:rsidP="0033246C">
      <w:pPr>
        <w:pStyle w:val="Normlnywebov"/>
        <w:spacing w:line="276" w:lineRule="auto"/>
        <w:rPr>
          <w:rFonts w:asciiTheme="minorHAnsi" w:hAnsiTheme="minorHAnsi" w:cstheme="minorHAnsi"/>
        </w:rPr>
      </w:pPr>
      <w:r>
        <w:t> </w:t>
      </w:r>
      <w:r>
        <w:rPr>
          <w:rFonts w:asciiTheme="minorHAnsi" w:hAnsiTheme="minorHAnsi" w:cstheme="minorHAnsi"/>
        </w:rPr>
        <w:t xml:space="preserve">      </w:t>
      </w:r>
      <w:r w:rsidRPr="00F87F13">
        <w:rPr>
          <w:rFonts w:asciiTheme="minorHAnsi" w:hAnsiTheme="minorHAnsi" w:cstheme="minorHAnsi"/>
        </w:rPr>
        <w:t>Ako vidieť z vyššie uvedenej citácie, Únia sa snaží pomôcť Ukrajine aj formou pôžičiek a grantov.</w:t>
      </w:r>
      <w:r>
        <w:rPr>
          <w:rFonts w:asciiTheme="minorHAnsi" w:hAnsiTheme="minorHAnsi" w:cstheme="minorHAnsi"/>
        </w:rPr>
        <w:t xml:space="preserve"> </w:t>
      </w:r>
      <w:r w:rsidRPr="00F87F13">
        <w:rPr>
          <w:rFonts w:asciiTheme="minorHAnsi" w:hAnsiTheme="minorHAnsi" w:cstheme="minorHAnsi"/>
        </w:rPr>
        <w:t>Samozrejme, každá pomoc pre Ukrajinu je dobrá, avšak, aj takáto pomoc zo strany EU je spojená s určitými komplikáciami, napr. už len zdĺhavosťou schvaľovacieho procesu a súhlasom všetkých členov EU.</w:t>
      </w:r>
    </w:p>
    <w:p w:rsidR="00A74015" w:rsidRPr="00F87F13" w:rsidRDefault="00A74015" w:rsidP="0033246C">
      <w:pPr>
        <w:pStyle w:val="Normlnywebov"/>
        <w:spacing w:line="276" w:lineRule="auto"/>
        <w:rPr>
          <w:rFonts w:asciiTheme="minorHAnsi" w:hAnsiTheme="minorHAnsi" w:cstheme="minorHAnsi"/>
        </w:rPr>
      </w:pPr>
      <w:r>
        <w:t> </w:t>
      </w:r>
      <w:r>
        <w:rPr>
          <w:rFonts w:asciiTheme="minorHAnsi" w:hAnsiTheme="minorHAnsi" w:cstheme="minorHAnsi"/>
        </w:rPr>
        <w:t xml:space="preserve">      </w:t>
      </w:r>
      <w:r w:rsidRPr="00F87F13">
        <w:rPr>
          <w:rFonts w:asciiTheme="minorHAnsi" w:hAnsiTheme="minorHAnsi" w:cstheme="minorHAnsi"/>
        </w:rPr>
        <w:t>Oveľa efektívnejším</w:t>
      </w:r>
      <w:r>
        <w:rPr>
          <w:rFonts w:asciiTheme="minorHAnsi" w:hAnsiTheme="minorHAnsi" w:cstheme="minorHAnsi"/>
        </w:rPr>
        <w:t>,</w:t>
      </w:r>
      <w:r w:rsidRPr="00F87F13">
        <w:rPr>
          <w:rFonts w:asciiTheme="minorHAnsi" w:hAnsiTheme="minorHAnsi" w:cstheme="minorHAnsi"/>
        </w:rPr>
        <w:t xml:space="preserve"> </w:t>
      </w:r>
      <w:r>
        <w:rPr>
          <w:rFonts w:asciiTheme="minorHAnsi" w:hAnsiTheme="minorHAnsi" w:cstheme="minorHAnsi"/>
        </w:rPr>
        <w:t xml:space="preserve">a zároveň férovejším </w:t>
      </w:r>
      <w:r w:rsidRPr="00F87F13">
        <w:rPr>
          <w:rFonts w:asciiTheme="minorHAnsi" w:hAnsiTheme="minorHAnsi" w:cstheme="minorHAnsi"/>
        </w:rPr>
        <w:t>spôsobom pomoci Ukrajine by</w:t>
      </w:r>
      <w:r>
        <w:rPr>
          <w:rFonts w:asciiTheme="minorHAnsi" w:hAnsiTheme="minorHAnsi" w:cstheme="minorHAnsi"/>
        </w:rPr>
        <w:t>, však,</w:t>
      </w:r>
      <w:r w:rsidRPr="00F87F13">
        <w:rPr>
          <w:rFonts w:asciiTheme="minorHAnsi" w:hAnsiTheme="minorHAnsi" w:cstheme="minorHAnsi"/>
        </w:rPr>
        <w:t xml:space="preserve"> bola realizácia spravodlivej kompenzácie nákladov, ktoré </w:t>
      </w:r>
      <w:r>
        <w:rPr>
          <w:rFonts w:asciiTheme="minorHAnsi" w:hAnsiTheme="minorHAnsi" w:cstheme="minorHAnsi"/>
        </w:rPr>
        <w:t xml:space="preserve">Ukrajina </w:t>
      </w:r>
      <w:r w:rsidRPr="00F87F13">
        <w:rPr>
          <w:rFonts w:asciiTheme="minorHAnsi" w:hAnsiTheme="minorHAnsi" w:cstheme="minorHAnsi"/>
        </w:rPr>
        <w:t xml:space="preserve">vynaložila v dlhodobom procese prípravy </w:t>
      </w:r>
      <w:r>
        <w:rPr>
          <w:rFonts w:asciiTheme="minorHAnsi" w:hAnsiTheme="minorHAnsi" w:cstheme="minorHAnsi"/>
        </w:rPr>
        <w:t xml:space="preserve">tých </w:t>
      </w:r>
      <w:r w:rsidRPr="00F87F13">
        <w:rPr>
          <w:rFonts w:asciiTheme="minorHAnsi" w:hAnsiTheme="minorHAnsi" w:cstheme="minorHAnsi"/>
        </w:rPr>
        <w:t xml:space="preserve">svojich občanov na vykonávanie pracovnej činnosti, </w:t>
      </w:r>
      <w:r>
        <w:rPr>
          <w:rFonts w:asciiTheme="minorHAnsi" w:hAnsiTheme="minorHAnsi" w:cstheme="minorHAnsi"/>
        </w:rPr>
        <w:t xml:space="preserve">teda, ktoré </w:t>
      </w:r>
      <w:r>
        <w:rPr>
          <w:rFonts w:asciiTheme="minorHAnsi" w:hAnsiTheme="minorHAnsi" w:cstheme="minorHAnsi"/>
        </w:rPr>
        <w:lastRenderedPageBreak/>
        <w:t xml:space="preserve">vynaložila </w:t>
      </w:r>
      <w:r w:rsidRPr="00F87F13">
        <w:rPr>
          <w:rFonts w:asciiTheme="minorHAnsi" w:hAnsiTheme="minorHAnsi" w:cstheme="minorHAnsi"/>
        </w:rPr>
        <w:t xml:space="preserve">v dlhodobom procese výchovy a vzdelávania </w:t>
      </w:r>
      <w:r>
        <w:rPr>
          <w:rFonts w:asciiTheme="minorHAnsi" w:hAnsiTheme="minorHAnsi" w:cstheme="minorHAnsi"/>
        </w:rPr>
        <w:t xml:space="preserve">tých </w:t>
      </w:r>
      <w:r w:rsidRPr="00F87F13">
        <w:rPr>
          <w:rFonts w:asciiTheme="minorHAnsi" w:hAnsiTheme="minorHAnsi" w:cstheme="minorHAnsi"/>
        </w:rPr>
        <w:t>svojich občanov</w:t>
      </w:r>
      <w:r>
        <w:rPr>
          <w:rFonts w:asciiTheme="minorHAnsi" w:hAnsiTheme="minorHAnsi" w:cstheme="minorHAnsi"/>
        </w:rPr>
        <w:t>, k</w:t>
      </w:r>
      <w:r w:rsidRPr="00F87F13">
        <w:rPr>
          <w:rFonts w:asciiTheme="minorHAnsi" w:hAnsiTheme="minorHAnsi" w:cstheme="minorHAnsi"/>
        </w:rPr>
        <w:t>torí sú zamestnávaní v krajinách Únie i Európy.</w:t>
      </w:r>
    </w:p>
    <w:p w:rsidR="00A74015" w:rsidRPr="00F87F13"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F87F13">
        <w:rPr>
          <w:rFonts w:asciiTheme="minorHAnsi" w:hAnsiTheme="minorHAnsi" w:cstheme="minorHAnsi"/>
        </w:rPr>
        <w:t xml:space="preserve">Predsa, táto spravodlivá kompenzácia nákladov vynaložených na prípravu pracovníka, spravodlivá kompenzácia  týkajúca sa nielen Ukrajiny, ale aj Slovenska, Rumunska či </w:t>
      </w:r>
      <w:r>
        <w:rPr>
          <w:rFonts w:asciiTheme="minorHAnsi" w:hAnsiTheme="minorHAnsi" w:cstheme="minorHAnsi"/>
        </w:rPr>
        <w:t xml:space="preserve">mnohých </w:t>
      </w:r>
      <w:r w:rsidRPr="00F87F13">
        <w:rPr>
          <w:rFonts w:asciiTheme="minorHAnsi" w:hAnsiTheme="minorHAnsi" w:cstheme="minorHAnsi"/>
        </w:rPr>
        <w:t>ďaľších krajín,  je niečím, čo sa malo</w:t>
      </w:r>
      <w:r>
        <w:rPr>
          <w:rFonts w:asciiTheme="minorHAnsi" w:hAnsiTheme="minorHAnsi" w:cstheme="minorHAnsi"/>
        </w:rPr>
        <w:t>, vždy u</w:t>
      </w:r>
      <w:r w:rsidRPr="00F87F13">
        <w:rPr>
          <w:rFonts w:asciiTheme="minorHAnsi" w:hAnsiTheme="minorHAnsi" w:cstheme="minorHAnsi"/>
        </w:rPr>
        <w:t>skutočňovať, čo vyplýva z celosvetovo a počas celej histórie ľudstva platného pravidla trhovej ekonomiky o kompenzácii nákladov zo zisku.</w:t>
      </w:r>
      <w:r>
        <w:rPr>
          <w:rFonts w:asciiTheme="minorHAnsi" w:hAnsiTheme="minorHAnsi" w:cstheme="minorHAnsi"/>
        </w:rPr>
        <w:t xml:space="preserve"> </w:t>
      </w:r>
      <w:r w:rsidRPr="00F87F13">
        <w:rPr>
          <w:rFonts w:asciiTheme="minorHAnsi" w:hAnsiTheme="minorHAnsi" w:cstheme="minorHAnsi"/>
        </w:rPr>
        <w:t>Túto kompenzáciu by mala automaticky uskutočňovať každá krajina, ktorá odčerpáva občanov inej krajiny a ich zamestnáva v svojej ekonomike.</w:t>
      </w:r>
    </w:p>
    <w:p w:rsidR="00A74015" w:rsidRDefault="00A74015" w:rsidP="0033246C">
      <w:pPr>
        <w:pStyle w:val="Normlnywebov"/>
      </w:pPr>
      <w:r>
        <w:t>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1F3713">
        <w:rPr>
          <w:rFonts w:asciiTheme="minorHAnsi" w:hAnsiTheme="minorHAnsi" w:cstheme="minorHAnsi"/>
        </w:rPr>
        <w:t>Ako už bolo uvedené v [1</w:t>
      </w:r>
      <w:r>
        <w:rPr>
          <w:rFonts w:asciiTheme="minorHAnsi" w:hAnsiTheme="minorHAnsi" w:cstheme="minorHAnsi"/>
        </w:rPr>
        <w:t>4</w:t>
      </w:r>
      <w:r w:rsidRPr="001F3713">
        <w:rPr>
          <w:rFonts w:asciiTheme="minorHAnsi" w:hAnsiTheme="minorHAnsi" w:cstheme="minorHAnsi"/>
        </w:rPr>
        <w:t>], ak by sme Ukrajine vracali len 10 eur za každý deň, ktorý odpracuje jej občan v iných krajinách, teda aj v krajinách Únie a Európy, tak Ukrajina by ročne získala – z titulu spravodlivej kompenzácie nákladov – viac než 22 miliárd eur. A to je, ešte, silne podhodnotená suma. V skutočnosti je to oveľa viac než tých 22 mld eur.</w:t>
      </w:r>
    </w:p>
    <w:p w:rsidR="00A74015" w:rsidRPr="001F3713" w:rsidRDefault="00A74015" w:rsidP="0033246C">
      <w:pPr>
        <w:pStyle w:val="Normlnywebov"/>
        <w:spacing w:line="276" w:lineRule="auto"/>
        <w:rPr>
          <w:rFonts w:asciiTheme="minorHAnsi" w:hAnsiTheme="minorHAnsi" w:cstheme="minorHAnsi"/>
        </w:rPr>
      </w:pPr>
      <w:r w:rsidRPr="001F3713">
        <w:rPr>
          <w:rFonts w:asciiTheme="minorHAnsi" w:hAnsiTheme="minorHAnsi" w:cstheme="minorHAnsi"/>
        </w:rPr>
        <w:t xml:space="preserve"> </w:t>
      </w:r>
      <w:r>
        <w:rPr>
          <w:rFonts w:asciiTheme="minorHAnsi" w:hAnsiTheme="minorHAnsi" w:cstheme="minorHAnsi"/>
        </w:rPr>
        <w:t xml:space="preserve">      </w:t>
      </w:r>
      <w:r w:rsidRPr="001F3713">
        <w:rPr>
          <w:rFonts w:asciiTheme="minorHAnsi" w:hAnsiTheme="minorHAnsi" w:cstheme="minorHAnsi"/>
        </w:rPr>
        <w:t>Ako vidieť z vyššej citácie, EU hodlá počas štyroch rokov, r. 2024-2027, poskytnúť Ukrajine sumu  50 mld eur.</w:t>
      </w:r>
      <w:r>
        <w:rPr>
          <w:rFonts w:asciiTheme="minorHAnsi" w:hAnsiTheme="minorHAnsi" w:cstheme="minorHAnsi"/>
        </w:rPr>
        <w:t xml:space="preserve"> </w:t>
      </w:r>
      <w:r w:rsidRPr="001F3713">
        <w:rPr>
          <w:rFonts w:asciiTheme="minorHAnsi" w:hAnsiTheme="minorHAnsi" w:cstheme="minorHAnsi"/>
        </w:rPr>
        <w:t>To sú peniaze vo forme pôžičiek a grantov. Na jeden rok to vychádza priemerne na 12,5 miliardy eur.</w:t>
      </w:r>
    </w:p>
    <w:p w:rsidR="00A74015" w:rsidRPr="001F3713" w:rsidRDefault="00A74015" w:rsidP="0033246C">
      <w:pPr>
        <w:pStyle w:val="Normlnywebov"/>
        <w:spacing w:line="276" w:lineRule="auto"/>
        <w:rPr>
          <w:rFonts w:asciiTheme="minorHAnsi" w:hAnsiTheme="minorHAnsi" w:cstheme="minorHAnsi"/>
        </w:rPr>
      </w:pPr>
      <w:r>
        <w:t xml:space="preserve">       </w:t>
      </w:r>
      <w:r w:rsidRPr="001F3713">
        <w:rPr>
          <w:rFonts w:asciiTheme="minorHAnsi" w:hAnsiTheme="minorHAnsi" w:cstheme="minorHAnsi"/>
        </w:rPr>
        <w:t xml:space="preserve">Ak by sme, však, </w:t>
      </w:r>
      <w:r>
        <w:rPr>
          <w:rFonts w:asciiTheme="minorHAnsi" w:hAnsiTheme="minorHAnsi" w:cstheme="minorHAnsi"/>
        </w:rPr>
        <w:t>krajiny Únie, či</w:t>
      </w:r>
      <w:r w:rsidRPr="001F3713">
        <w:rPr>
          <w:rFonts w:asciiTheme="minorHAnsi" w:hAnsiTheme="minorHAnsi" w:cstheme="minorHAnsi"/>
        </w:rPr>
        <w:t xml:space="preserve"> aj ostatné krajiny Európy, pristúpili k  už vyššie spomínanej kompenzácii nákladov vo výške 10 eur za deň, za každého ukrajinského občana pracujúceho v krajinách Únie a Európy, tak za rok by Ukrajina obdržala sumu vyššiu než 22 mld eur.</w:t>
      </w:r>
      <w:r>
        <w:rPr>
          <w:rFonts w:asciiTheme="minorHAnsi" w:hAnsiTheme="minorHAnsi" w:cstheme="minorHAnsi"/>
        </w:rPr>
        <w:t xml:space="preserve"> </w:t>
      </w:r>
      <w:r w:rsidRPr="001F3713">
        <w:rPr>
          <w:rFonts w:asciiTheme="minorHAnsi" w:hAnsiTheme="minorHAnsi" w:cstheme="minorHAnsi"/>
        </w:rPr>
        <w:t>A za štyri roky by to bolo minimálne 88 miliárd. To je o 38 mld eur viac, než to, čo ponúka Ukrajine Únia na roky 2024-2027.</w:t>
      </w:r>
    </w:p>
    <w:p w:rsidR="00A74015" w:rsidRDefault="00A74015" w:rsidP="0033246C">
      <w:pPr>
        <w:pStyle w:val="Normlnywebov"/>
      </w:pPr>
    </w:p>
    <w:p w:rsidR="00A74015" w:rsidRPr="00820E2D"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820E2D">
        <w:rPr>
          <w:rFonts w:asciiTheme="minorHAnsi" w:hAnsiTheme="minorHAnsi" w:cstheme="minorHAnsi"/>
          <w:i/>
        </w:rPr>
        <w:t xml:space="preserve">Tých </w:t>
      </w:r>
      <w:r>
        <w:rPr>
          <w:rFonts w:asciiTheme="minorHAnsi" w:hAnsiTheme="minorHAnsi" w:cstheme="minorHAnsi"/>
          <w:i/>
        </w:rPr>
        <w:t>88 miliárd</w:t>
      </w:r>
      <w:r w:rsidRPr="00820E2D">
        <w:rPr>
          <w:rFonts w:asciiTheme="minorHAnsi" w:hAnsiTheme="minorHAnsi" w:cstheme="minorHAnsi"/>
          <w:i/>
        </w:rPr>
        <w:t xml:space="preserve"> eur by to bolo v prípade, že by sa za </w:t>
      </w:r>
      <w:r>
        <w:rPr>
          <w:rFonts w:asciiTheme="minorHAnsi" w:hAnsiTheme="minorHAnsi" w:cstheme="minorHAnsi"/>
          <w:i/>
        </w:rPr>
        <w:t xml:space="preserve">ukrajinského občana </w:t>
      </w:r>
      <w:r w:rsidRPr="00820E2D">
        <w:rPr>
          <w:rFonts w:asciiTheme="minorHAnsi" w:hAnsiTheme="minorHAnsi" w:cstheme="minorHAnsi"/>
          <w:i/>
        </w:rPr>
        <w:t xml:space="preserve">platilo </w:t>
      </w:r>
      <w:r>
        <w:rPr>
          <w:rFonts w:asciiTheme="minorHAnsi" w:hAnsiTheme="minorHAnsi" w:cstheme="minorHAnsi"/>
          <w:i/>
        </w:rPr>
        <w:t xml:space="preserve">desať eur </w:t>
      </w:r>
      <w:r w:rsidRPr="00820E2D">
        <w:rPr>
          <w:rFonts w:asciiTheme="minorHAnsi" w:hAnsiTheme="minorHAnsi" w:cstheme="minorHAnsi"/>
          <w:i/>
        </w:rPr>
        <w:t xml:space="preserve">za deň. Len </w:t>
      </w:r>
      <w:r>
        <w:rPr>
          <w:rFonts w:asciiTheme="minorHAnsi" w:hAnsiTheme="minorHAnsi" w:cstheme="minorHAnsi"/>
          <w:i/>
        </w:rPr>
        <w:t xml:space="preserve">desať </w:t>
      </w:r>
      <w:r w:rsidRPr="00820E2D">
        <w:rPr>
          <w:rFonts w:asciiTheme="minorHAnsi" w:hAnsiTheme="minorHAnsi" w:cstheme="minorHAnsi"/>
          <w:i/>
        </w:rPr>
        <w:t>eur za deň, ako symbolická kompen</w:t>
      </w:r>
      <w:r>
        <w:rPr>
          <w:rFonts w:asciiTheme="minorHAnsi" w:hAnsiTheme="minorHAnsi" w:cstheme="minorHAnsi"/>
          <w:i/>
        </w:rPr>
        <w:t>zácia nákladov, ktoré vynaložila Ukrajina</w:t>
      </w:r>
      <w:r w:rsidRPr="00820E2D">
        <w:rPr>
          <w:rFonts w:asciiTheme="minorHAnsi" w:hAnsiTheme="minorHAnsi" w:cstheme="minorHAnsi"/>
          <w:i/>
        </w:rPr>
        <w:t xml:space="preserve"> počas dlhodobého procesu výchovy a vzdelávania tých svojich občanov, ktorí sa zamestnajú v zahraničí.</w:t>
      </w:r>
    </w:p>
    <w:p w:rsidR="00A74015" w:rsidRPr="00820E2D"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t xml:space="preserve">      A v prípade,  ak by tá výška kompenzácie nákladov bola nie </w:t>
      </w:r>
      <w:r>
        <w:rPr>
          <w:rFonts w:asciiTheme="minorHAnsi" w:hAnsiTheme="minorHAnsi" w:cstheme="minorHAnsi"/>
          <w:i/>
        </w:rPr>
        <w:t xml:space="preserve">desať eur </w:t>
      </w:r>
      <w:r w:rsidRPr="00820E2D">
        <w:rPr>
          <w:rFonts w:asciiTheme="minorHAnsi" w:hAnsiTheme="minorHAnsi" w:cstheme="minorHAnsi"/>
          <w:i/>
        </w:rPr>
        <w:t xml:space="preserve">za deň, ale by sa viac približovala realite, a bola by </w:t>
      </w:r>
      <w:r>
        <w:rPr>
          <w:rFonts w:asciiTheme="minorHAnsi" w:hAnsiTheme="minorHAnsi" w:cstheme="minorHAnsi"/>
          <w:i/>
        </w:rPr>
        <w:t>dvakrát vyššia</w:t>
      </w:r>
      <w:r w:rsidRPr="00820E2D">
        <w:rPr>
          <w:rFonts w:asciiTheme="minorHAnsi" w:hAnsiTheme="minorHAnsi" w:cstheme="minorHAnsi"/>
          <w:i/>
        </w:rPr>
        <w:t xml:space="preserve">, teda by dosahovala výšku  </w:t>
      </w:r>
      <w:r>
        <w:rPr>
          <w:rFonts w:asciiTheme="minorHAnsi" w:hAnsiTheme="minorHAnsi" w:cstheme="minorHAnsi"/>
          <w:i/>
        </w:rPr>
        <w:t xml:space="preserve">dvadsať </w:t>
      </w:r>
      <w:r w:rsidRPr="00820E2D">
        <w:rPr>
          <w:rFonts w:asciiTheme="minorHAnsi" w:hAnsiTheme="minorHAnsi" w:cstheme="minorHAnsi"/>
          <w:i/>
        </w:rPr>
        <w:t xml:space="preserve">eur za deň, čo zaiste oveľa lepšie vystihuje výšku spravodlivej kompenzácie nákladov  vynaložených v dlhodobom procese výchovy a vzdelávania </w:t>
      </w:r>
      <w:r>
        <w:rPr>
          <w:rFonts w:asciiTheme="minorHAnsi" w:hAnsiTheme="minorHAnsi" w:cstheme="minorHAnsi"/>
          <w:i/>
        </w:rPr>
        <w:t xml:space="preserve">ukrajinského </w:t>
      </w:r>
      <w:r w:rsidRPr="00820E2D">
        <w:rPr>
          <w:rFonts w:asciiTheme="minorHAnsi" w:hAnsiTheme="minorHAnsi" w:cstheme="minorHAnsi"/>
          <w:i/>
        </w:rPr>
        <w:t>občana, no, tak vtedy by hodnota kompenzácie týchto nákladov</w:t>
      </w:r>
      <w:r>
        <w:rPr>
          <w:rFonts w:asciiTheme="minorHAnsi" w:hAnsiTheme="minorHAnsi" w:cstheme="minorHAnsi"/>
          <w:i/>
        </w:rPr>
        <w:t xml:space="preserve"> za obdobie štyroch rokov</w:t>
      </w:r>
      <w:r w:rsidRPr="00820E2D">
        <w:rPr>
          <w:rFonts w:asciiTheme="minorHAnsi" w:hAnsiTheme="minorHAnsi" w:cstheme="minorHAnsi"/>
          <w:i/>
        </w:rPr>
        <w:t xml:space="preserve"> dosahovala </w:t>
      </w:r>
      <w:r>
        <w:rPr>
          <w:rFonts w:asciiTheme="minorHAnsi" w:hAnsiTheme="minorHAnsi" w:cstheme="minorHAnsi"/>
          <w:i/>
        </w:rPr>
        <w:t xml:space="preserve">dvakrát </w:t>
      </w:r>
      <w:r w:rsidRPr="00820E2D">
        <w:rPr>
          <w:rFonts w:asciiTheme="minorHAnsi" w:hAnsiTheme="minorHAnsi" w:cstheme="minorHAnsi"/>
          <w:i/>
        </w:rPr>
        <w:t xml:space="preserve">vyššiu hodnotu, teda výšku </w:t>
      </w:r>
      <w:r>
        <w:rPr>
          <w:rFonts w:asciiTheme="minorHAnsi" w:hAnsiTheme="minorHAnsi" w:cstheme="minorHAnsi"/>
          <w:i/>
        </w:rPr>
        <w:t xml:space="preserve">176 miliárd </w:t>
      </w:r>
      <w:r w:rsidRPr="00820E2D">
        <w:rPr>
          <w:rFonts w:asciiTheme="minorHAnsi" w:hAnsiTheme="minorHAnsi" w:cstheme="minorHAnsi"/>
          <w:i/>
        </w:rPr>
        <w:t>eur.</w:t>
      </w:r>
      <w:r>
        <w:rPr>
          <w:rFonts w:asciiTheme="minorHAnsi" w:hAnsiTheme="minorHAnsi" w:cstheme="minorHAnsi"/>
          <w:i/>
        </w:rPr>
        <w:t xml:space="preserve"> </w:t>
      </w:r>
    </w:p>
    <w:p w:rsidR="00A74015" w:rsidRDefault="00A74015" w:rsidP="0033246C">
      <w:pPr>
        <w:pStyle w:val="Normlnywebov"/>
      </w:pPr>
    </w:p>
    <w:p w:rsidR="00A74015" w:rsidRPr="001F3713"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Pr="001F3713">
        <w:rPr>
          <w:rFonts w:asciiTheme="minorHAnsi" w:hAnsiTheme="minorHAnsi" w:cstheme="minorHAnsi"/>
        </w:rPr>
        <w:t>Ale to, čo je dôležité, tak to je to, že na schvaľovanie týchto peňazí Ukrajine nie je potrebný žiadny súhlas všetkých krajín Únie.</w:t>
      </w:r>
      <w:r>
        <w:rPr>
          <w:rFonts w:asciiTheme="minorHAnsi" w:hAnsiTheme="minorHAnsi" w:cstheme="minorHAnsi"/>
        </w:rPr>
        <w:t xml:space="preserve"> </w:t>
      </w:r>
      <w:r w:rsidRPr="001F3713">
        <w:rPr>
          <w:rFonts w:asciiTheme="minorHAnsi" w:hAnsiTheme="minorHAnsi" w:cstheme="minorHAnsi"/>
        </w:rPr>
        <w:t>Jednoducho, tieto peniaze by náležali Ukrajine od každej krajiny, ktorá zamestnáva jej občanov.</w:t>
      </w:r>
      <w:r>
        <w:rPr>
          <w:rFonts w:asciiTheme="minorHAnsi" w:hAnsiTheme="minorHAnsi" w:cstheme="minorHAnsi"/>
        </w:rPr>
        <w:t xml:space="preserve"> </w:t>
      </w:r>
      <w:r w:rsidRPr="001F3713">
        <w:rPr>
          <w:rFonts w:asciiTheme="minorHAnsi" w:hAnsiTheme="minorHAnsi" w:cstheme="minorHAnsi"/>
        </w:rPr>
        <w:t>Náležali by jej z titulu spravodlivej kompenzácie nákladov, ktoré Ukrajina vynaložila v procese prípravy tých svojich občanov na zapojenie sa do pracovného procesu, ktorí sú zamestnávaní v krajinách Únie a Európy.</w:t>
      </w:r>
    </w:p>
    <w:p w:rsidR="00A74015" w:rsidRPr="001F3713" w:rsidRDefault="00A74015" w:rsidP="0033246C">
      <w:pPr>
        <w:pStyle w:val="Normlnywebov"/>
        <w:rPr>
          <w:rFonts w:asciiTheme="minorHAnsi" w:hAnsiTheme="minorHAnsi" w:cstheme="minorHAnsi"/>
        </w:rPr>
      </w:pPr>
      <w:r w:rsidRPr="001F3713">
        <w:rPr>
          <w:rFonts w:asciiTheme="minorHAnsi" w:hAnsiTheme="minorHAnsi" w:cstheme="minorHAnsi"/>
        </w:rPr>
        <w:t> </w:t>
      </w:r>
    </w:p>
    <w:p w:rsidR="00A74015" w:rsidRDefault="00A74015" w:rsidP="0033246C">
      <w:pPr>
        <w:pStyle w:val="Normlnywebov"/>
      </w:pPr>
      <w:r>
        <w:t> </w:t>
      </w:r>
    </w:p>
    <w:p w:rsidR="00A74015" w:rsidRPr="001F3713"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1F3713">
        <w:rPr>
          <w:rFonts w:asciiTheme="minorHAnsi" w:hAnsiTheme="minorHAnsi" w:cstheme="minorHAnsi"/>
        </w:rPr>
        <w:t xml:space="preserve">Niektoré krajiny Únie a Európy zamestnávajú tisíce ukrajinských občanov, </w:t>
      </w:r>
      <w:r>
        <w:rPr>
          <w:rFonts w:asciiTheme="minorHAnsi" w:hAnsiTheme="minorHAnsi" w:cstheme="minorHAnsi"/>
        </w:rPr>
        <w:t xml:space="preserve">oveľa viac je však takých, ktoré ich zamestnávajú desaťtisíce , a sú aj také, </w:t>
      </w:r>
      <w:r w:rsidRPr="001F3713">
        <w:rPr>
          <w:rFonts w:asciiTheme="minorHAnsi" w:hAnsiTheme="minorHAnsi" w:cstheme="minorHAnsi"/>
        </w:rPr>
        <w:t>ktoré zamestnávajú</w:t>
      </w:r>
      <w:r>
        <w:rPr>
          <w:rFonts w:asciiTheme="minorHAnsi" w:hAnsiTheme="minorHAnsi" w:cstheme="minorHAnsi"/>
        </w:rPr>
        <w:t xml:space="preserve"> státisíce ukrajinských občanov, či, dokonca, vyššie státisíce.</w:t>
      </w:r>
    </w:p>
    <w:p w:rsidR="00A74015" w:rsidRPr="001F3713"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1F3713">
        <w:rPr>
          <w:rFonts w:asciiTheme="minorHAnsi" w:hAnsiTheme="minorHAnsi" w:cstheme="minorHAnsi"/>
        </w:rPr>
        <w:t>Ak začneme dodržiavať základné pravidlo trhovej ekonomiky o</w:t>
      </w:r>
      <w:r>
        <w:rPr>
          <w:rFonts w:asciiTheme="minorHAnsi" w:hAnsiTheme="minorHAnsi" w:cstheme="minorHAnsi"/>
        </w:rPr>
        <w:t xml:space="preserve"> kompenzácii </w:t>
      </w:r>
      <w:r w:rsidRPr="001F3713">
        <w:rPr>
          <w:rFonts w:asciiTheme="minorHAnsi" w:hAnsiTheme="minorHAnsi" w:cstheme="minorHAnsi"/>
        </w:rPr>
        <w:t xml:space="preserve">nákladov zo zisku, ak sa začneme podieľať na </w:t>
      </w:r>
      <w:r>
        <w:rPr>
          <w:rFonts w:asciiTheme="minorHAnsi" w:hAnsiTheme="minorHAnsi" w:cstheme="minorHAnsi"/>
        </w:rPr>
        <w:t xml:space="preserve">spravodlivej kompenzácii  </w:t>
      </w:r>
      <w:r w:rsidRPr="001F3713">
        <w:rPr>
          <w:rFonts w:asciiTheme="minorHAnsi" w:hAnsiTheme="minorHAnsi" w:cstheme="minorHAnsi"/>
        </w:rPr>
        <w:t>nákladov, ktor</w:t>
      </w:r>
      <w:r>
        <w:rPr>
          <w:rFonts w:asciiTheme="minorHAnsi" w:hAnsiTheme="minorHAnsi" w:cstheme="minorHAnsi"/>
        </w:rPr>
        <w:t>é</w:t>
      </w:r>
      <w:r w:rsidRPr="001F3713">
        <w:rPr>
          <w:rFonts w:asciiTheme="minorHAnsi" w:hAnsiTheme="minorHAnsi" w:cstheme="minorHAnsi"/>
        </w:rPr>
        <w:t xml:space="preserve"> </w:t>
      </w:r>
      <w:r>
        <w:rPr>
          <w:rFonts w:asciiTheme="minorHAnsi" w:hAnsiTheme="minorHAnsi" w:cstheme="minorHAnsi"/>
        </w:rPr>
        <w:t xml:space="preserve">vynaložila </w:t>
      </w:r>
      <w:r w:rsidRPr="001F3713">
        <w:rPr>
          <w:rFonts w:asciiTheme="minorHAnsi" w:hAnsiTheme="minorHAnsi" w:cstheme="minorHAnsi"/>
        </w:rPr>
        <w:t>Ukrajina vynaložila v dlhodobom procese prípravy tých svojich občanov na vykonávanie pracovnej činnosti, ktorých zamestnávame v svojich ekonomikách</w:t>
      </w:r>
      <w:r>
        <w:rPr>
          <w:rFonts w:asciiTheme="minorHAnsi" w:hAnsiTheme="minorHAnsi" w:cstheme="minorHAnsi"/>
        </w:rPr>
        <w:t>,</w:t>
      </w:r>
      <w:r w:rsidRPr="001F3713">
        <w:rPr>
          <w:rFonts w:asciiTheme="minorHAnsi" w:hAnsiTheme="minorHAnsi" w:cstheme="minorHAnsi"/>
        </w:rPr>
        <w:t xml:space="preserve"> a ktorých nám Ukrajina v súčasnosti bezplatne poskytuje, tak Ukrajina získa každoročne obrovskú sumu, </w:t>
      </w:r>
      <w:r>
        <w:rPr>
          <w:rFonts w:asciiTheme="minorHAnsi" w:hAnsiTheme="minorHAnsi" w:cstheme="minorHAnsi"/>
        </w:rPr>
        <w:t xml:space="preserve">sumu v desiatkách miliárd eur, získa sumu, </w:t>
      </w:r>
      <w:r w:rsidRPr="001F3713">
        <w:rPr>
          <w:rFonts w:asciiTheme="minorHAnsi" w:hAnsiTheme="minorHAnsi" w:cstheme="minorHAnsi"/>
        </w:rPr>
        <w:t>ktorá jej právom patrí, a ktorá by jej, práve, v súčasnej, pre Ukrajinu tak nesmierne ťažkej dobe, nesmierne pomohla.</w:t>
      </w:r>
    </w:p>
    <w:p w:rsidR="00A74015" w:rsidRDefault="00A74015" w:rsidP="0033246C">
      <w:pPr>
        <w:pStyle w:val="Normlnywebov"/>
        <w:spacing w:line="276" w:lineRule="auto"/>
        <w:rPr>
          <w:rFonts w:asciiTheme="minorHAnsi" w:hAnsiTheme="minorHAnsi" w:cstheme="minorHAnsi"/>
        </w:rPr>
      </w:pPr>
      <w:r w:rsidRPr="001F3713">
        <w:rPr>
          <w:rFonts w:asciiTheme="minorHAnsi" w:hAnsiTheme="minorHAnsi" w:cstheme="minorHAnsi"/>
        </w:rPr>
        <w:t> </w:t>
      </w:r>
      <w:r>
        <w:rPr>
          <w:rFonts w:asciiTheme="minorHAnsi" w:hAnsiTheme="minorHAnsi" w:cstheme="minorHAnsi"/>
        </w:rPr>
        <w:t xml:space="preserve">      </w:t>
      </w:r>
      <w:r w:rsidRPr="001F3713">
        <w:rPr>
          <w:rFonts w:asciiTheme="minorHAnsi" w:hAnsiTheme="minorHAnsi" w:cstheme="minorHAnsi"/>
        </w:rPr>
        <w:t>Záleží len od nás, od krajín Únie i Európy, čo urobíme, ako sa zachováme v súčasnej, pre existenciu Ukrajiny kriticky dôležitej dobe. Záleží len od nás, či chceme naše vzťahy s Ukrajinou budovať ako vzťahy rovných s rovnými, alebo budeme pokračovať v súčasnom kurze znamenajúceho obohacovanie sa našich krajín, krajín Únie a Európy, na úkor Ukrajiny, na úkor jej občanov.</w:t>
      </w:r>
    </w:p>
    <w:p w:rsidR="00A74015" w:rsidRDefault="00A74015" w:rsidP="0033246C"/>
    <w:p w:rsidR="00A74015" w:rsidRPr="001F3713"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Pr>
          <w:rFonts w:asciiTheme="minorHAnsi" w:hAnsiTheme="minorHAnsi" w:cstheme="minorHAnsi"/>
        </w:rPr>
        <w:t xml:space="preserve">       </w:t>
      </w:r>
      <w:r w:rsidRPr="001F3713">
        <w:rPr>
          <w:rFonts w:asciiTheme="minorHAnsi" w:hAnsiTheme="minorHAnsi" w:cstheme="minorHAnsi"/>
          <w:szCs w:val="26"/>
        </w:rPr>
        <w:t>Veď, z hľadiska morálneho, kedy je ten najvhodnejší, ten najpríhodnejší moment na ukončenie toho doterajšieho dlhoročného poškodzovania ukrajinskej ekonomiky, toho nesmierneho okrádania Ukrajiny krajinami Únie a Európy –  okrádania v</w:t>
      </w:r>
      <w:r>
        <w:rPr>
          <w:rFonts w:asciiTheme="minorHAnsi" w:hAnsiTheme="minorHAnsi" w:cstheme="minorHAnsi"/>
          <w:szCs w:val="26"/>
        </w:rPr>
        <w:t> </w:t>
      </w:r>
      <w:r w:rsidRPr="001F3713">
        <w:rPr>
          <w:rFonts w:asciiTheme="minorHAnsi" w:hAnsiTheme="minorHAnsi" w:cstheme="minorHAnsi"/>
          <w:szCs w:val="26"/>
        </w:rPr>
        <w:t>podobe</w:t>
      </w:r>
      <w:r>
        <w:rPr>
          <w:rFonts w:asciiTheme="minorHAnsi" w:hAnsiTheme="minorHAnsi" w:cstheme="minorHAnsi"/>
          <w:szCs w:val="26"/>
        </w:rPr>
        <w:t xml:space="preserve"> škodlivého</w:t>
      </w:r>
      <w:r w:rsidRPr="001F3713">
        <w:rPr>
          <w:rFonts w:asciiTheme="minorHAnsi" w:hAnsiTheme="minorHAnsi" w:cstheme="minorHAnsi"/>
          <w:szCs w:val="26"/>
        </w:rPr>
        <w:t xml:space="preserve"> </w:t>
      </w:r>
      <w:r>
        <w:rPr>
          <w:rFonts w:asciiTheme="minorHAnsi" w:hAnsiTheme="minorHAnsi" w:cstheme="minorHAnsi"/>
          <w:szCs w:val="26"/>
        </w:rPr>
        <w:t xml:space="preserve">bezplatného odčerpávania ukrajinských občanov ako pracovnej sily </w:t>
      </w:r>
      <w:r w:rsidRPr="001F3713">
        <w:rPr>
          <w:rFonts w:asciiTheme="minorHAnsi" w:hAnsiTheme="minorHAnsi" w:cstheme="minorHAnsi"/>
          <w:szCs w:val="26"/>
        </w:rPr>
        <w:t xml:space="preserve">– tak kedy je na to </w:t>
      </w:r>
      <w:r>
        <w:rPr>
          <w:rFonts w:asciiTheme="minorHAnsi" w:hAnsiTheme="minorHAnsi" w:cstheme="minorHAnsi"/>
          <w:szCs w:val="26"/>
        </w:rPr>
        <w:t xml:space="preserve">príhodnejší </w:t>
      </w:r>
      <w:r w:rsidRPr="001F3713">
        <w:rPr>
          <w:rFonts w:asciiTheme="minorHAnsi" w:hAnsiTheme="minorHAnsi" w:cstheme="minorHAnsi"/>
          <w:szCs w:val="26"/>
        </w:rPr>
        <w:t>moment, ak nie práve teraz, keď je Ukrajina devastovaná prebiehajúcim ozbrojeným konfliktom, keď ide o jej existenciu, keď práve teraz tie peniaze tak zúfale potrebuje, keď má extrémne výdavky a minimálne príjmy.</w:t>
      </w:r>
    </w:p>
    <w:p w:rsidR="00A74015" w:rsidRPr="00530DAC" w:rsidRDefault="00A74015" w:rsidP="0033246C">
      <w:pPr>
        <w:pStyle w:val="Normlnywebov"/>
        <w:shd w:val="clear" w:color="auto" w:fill="FFFFFF"/>
        <w:spacing w:before="0" w:beforeAutospacing="0" w:after="0" w:afterAutospacing="0" w:line="336" w:lineRule="atLeast"/>
        <w:rPr>
          <w:rFonts w:asciiTheme="minorHAnsi" w:hAnsiTheme="minorHAnsi" w:cstheme="minorHAnsi"/>
          <w:color w:val="404040"/>
          <w:szCs w:val="26"/>
        </w:rPr>
      </w:pPr>
      <w:r w:rsidRPr="00530DAC">
        <w:rPr>
          <w:rFonts w:asciiTheme="minorHAnsi" w:hAnsiTheme="minorHAnsi" w:cstheme="minorHAnsi"/>
          <w:color w:val="404040"/>
          <w:szCs w:val="26"/>
        </w:rPr>
        <w:t> </w:t>
      </w: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Pr>
          <w:rFonts w:asciiTheme="minorHAnsi" w:hAnsiTheme="minorHAnsi" w:cstheme="minorHAnsi"/>
          <w:szCs w:val="26"/>
        </w:rPr>
        <w:t xml:space="preserve">      </w:t>
      </w:r>
      <w:r w:rsidRPr="001F3713">
        <w:rPr>
          <w:rFonts w:asciiTheme="minorHAnsi" w:hAnsiTheme="minorHAnsi" w:cstheme="minorHAnsi"/>
          <w:szCs w:val="26"/>
        </w:rPr>
        <w:t>Veď tu sa nejedná o peniaze, ktoré by sme Ukrajine mali, krajiny Únie a Európy, darovať či požičať. Tu nejde o to, dať, darovať či požičať Ukrajine niečo z nášho, niečo z toho, čo patrí nám.</w:t>
      </w:r>
    </w:p>
    <w:p w:rsidR="00A74015" w:rsidRPr="001F3713"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Pr>
          <w:rFonts w:asciiTheme="minorHAnsi" w:hAnsiTheme="minorHAnsi" w:cstheme="minorHAnsi"/>
          <w:szCs w:val="26"/>
        </w:rPr>
        <w:lastRenderedPageBreak/>
        <w:t xml:space="preserve">      </w:t>
      </w:r>
      <w:r w:rsidRPr="001F3713">
        <w:rPr>
          <w:rFonts w:asciiTheme="minorHAnsi" w:hAnsiTheme="minorHAnsi" w:cstheme="minorHAnsi"/>
          <w:szCs w:val="26"/>
        </w:rPr>
        <w:t xml:space="preserve">Tu ide o to, aby sme Ukrajine už, konečne, začali vracať, aby sme jej začali dávať to, tie peniaze, ktoré sme jej už dávno mali dávať, </w:t>
      </w:r>
      <w:r>
        <w:rPr>
          <w:rFonts w:asciiTheme="minorHAnsi" w:hAnsiTheme="minorHAnsi" w:cstheme="minorHAnsi"/>
          <w:szCs w:val="26"/>
        </w:rPr>
        <w:t xml:space="preserve">a </w:t>
      </w:r>
      <w:r w:rsidRPr="001F3713">
        <w:rPr>
          <w:rFonts w:asciiTheme="minorHAnsi" w:hAnsiTheme="minorHAnsi" w:cstheme="minorHAnsi"/>
          <w:szCs w:val="26"/>
        </w:rPr>
        <w:t>ktoré jej plným právom patria. Tu sa jedná o peniaze, ktoré si krajiny Únie a Európy zamestnávajúce ukrajinských občanov, už dlhé roky, neprávom privlastňujú, miesto toho, aby ich vracali tomu, komu skutočne patria, teda miesto toho, aby ich vracali Ukrajincom.</w:t>
      </w:r>
    </w:p>
    <w:p w:rsidR="00A74015" w:rsidRPr="001F3713"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p>
    <w:p w:rsidR="00A74015" w:rsidRPr="001F3713"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sidRPr="001F3713">
        <w:rPr>
          <w:rFonts w:asciiTheme="minorHAnsi" w:hAnsiTheme="minorHAnsi" w:cstheme="minorHAnsi"/>
          <w:szCs w:val="26"/>
        </w:rPr>
        <w:t> </w:t>
      </w:r>
    </w:p>
    <w:p w:rsidR="00A74015" w:rsidRPr="00C766C8"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Pr>
          <w:rStyle w:val="Zvraznenie"/>
          <w:rFonts w:asciiTheme="minorHAnsi" w:hAnsiTheme="minorHAnsi" w:cstheme="minorHAnsi"/>
          <w:szCs w:val="26"/>
          <w:bdr w:val="none" w:sz="0" w:space="0" w:color="auto" w:frame="1"/>
        </w:rPr>
        <w:t xml:space="preserve">      </w:t>
      </w:r>
      <w:r w:rsidRPr="00C766C8">
        <w:rPr>
          <w:rStyle w:val="Zvraznenie"/>
          <w:rFonts w:asciiTheme="minorHAnsi" w:hAnsiTheme="minorHAnsi" w:cstheme="minorHAnsi"/>
          <w:szCs w:val="26"/>
          <w:bdr w:val="none" w:sz="0" w:space="0" w:color="auto" w:frame="1"/>
        </w:rPr>
        <w:t>Veď, ak už upozorniť na tento závažný problém poškodzujúci ekonomiky mnohých krajín sveta, na problém nespravodlivého bezplatného odčerpávania pracovnej sily, tak niet na to vhodnejšej doby, než, práve teraz, keď negatívnymi dôsledkami bezplatného odčerpávania občanov je</w:t>
      </w:r>
      <w:r>
        <w:rPr>
          <w:rStyle w:val="Zvraznenie"/>
          <w:rFonts w:asciiTheme="minorHAnsi" w:hAnsiTheme="minorHAnsi" w:cstheme="minorHAnsi"/>
          <w:szCs w:val="26"/>
          <w:bdr w:val="none" w:sz="0" w:space="0" w:color="auto" w:frame="1"/>
        </w:rPr>
        <w:t>,</w:t>
      </w:r>
      <w:r w:rsidRPr="00C766C8">
        <w:rPr>
          <w:rStyle w:val="Zvraznenie"/>
          <w:rFonts w:asciiTheme="minorHAnsi" w:hAnsiTheme="minorHAnsi" w:cstheme="minorHAnsi"/>
          <w:szCs w:val="26"/>
          <w:bdr w:val="none" w:sz="0" w:space="0" w:color="auto" w:frame="1"/>
        </w:rPr>
        <w:t xml:space="preserve"> nielenže</w:t>
      </w:r>
      <w:r>
        <w:rPr>
          <w:rStyle w:val="Zvraznenie"/>
          <w:rFonts w:asciiTheme="minorHAnsi" w:hAnsiTheme="minorHAnsi" w:cstheme="minorHAnsi"/>
          <w:szCs w:val="26"/>
          <w:bdr w:val="none" w:sz="0" w:space="0" w:color="auto" w:frame="1"/>
        </w:rPr>
        <w:t>,</w:t>
      </w:r>
      <w:r w:rsidRPr="00C766C8">
        <w:rPr>
          <w:rStyle w:val="Zvraznenie"/>
          <w:rFonts w:asciiTheme="minorHAnsi" w:hAnsiTheme="minorHAnsi" w:cstheme="minorHAnsi"/>
          <w:szCs w:val="26"/>
          <w:bdr w:val="none" w:sz="0" w:space="0" w:color="auto" w:frame="1"/>
        </w:rPr>
        <w:t xml:space="preserve"> postihnutá krajina, z ktorej odchádza za prácou do zahraničia obrovská časť jej produktívnych občanov, časť percentuálne vyjadrená dvojciferným číslom, ale táto krajina je navyše tragicky postihnutá aj dôsledkami ozbrojeného konfliktu prebiehajúceho na jej území.</w:t>
      </w:r>
    </w:p>
    <w:p w:rsidR="00A74015" w:rsidRDefault="00A74015" w:rsidP="0033246C">
      <w:pPr>
        <w:pStyle w:val="Normlnywebov"/>
        <w:shd w:val="clear" w:color="auto" w:fill="FFFFFF"/>
        <w:spacing w:before="0" w:beforeAutospacing="0" w:after="0" w:afterAutospacing="0" w:line="336" w:lineRule="atLeast"/>
        <w:rPr>
          <w:rStyle w:val="Zvraznenie"/>
          <w:rFonts w:asciiTheme="minorHAnsi" w:hAnsiTheme="minorHAnsi" w:cstheme="minorHAnsi"/>
          <w:szCs w:val="26"/>
          <w:bdr w:val="none" w:sz="0" w:space="0" w:color="auto" w:frame="1"/>
        </w:rPr>
      </w:pPr>
      <w:r>
        <w:rPr>
          <w:rStyle w:val="Zvraznenie"/>
          <w:rFonts w:asciiTheme="minorHAnsi" w:hAnsiTheme="minorHAnsi" w:cstheme="minorHAnsi"/>
          <w:szCs w:val="26"/>
          <w:bdr w:val="none" w:sz="0" w:space="0" w:color="auto" w:frame="1"/>
        </w:rPr>
        <w:t xml:space="preserve">      </w:t>
      </w:r>
    </w:p>
    <w:p w:rsidR="00A74015" w:rsidRDefault="00A74015" w:rsidP="0033246C">
      <w:pPr>
        <w:pStyle w:val="Normlnywebov"/>
        <w:shd w:val="clear" w:color="auto" w:fill="FFFFFF"/>
        <w:spacing w:before="0" w:beforeAutospacing="0" w:after="0" w:afterAutospacing="0" w:line="336" w:lineRule="atLeast"/>
        <w:rPr>
          <w:rStyle w:val="Zvraznenie"/>
          <w:rFonts w:asciiTheme="minorHAnsi" w:hAnsiTheme="minorHAnsi" w:cstheme="minorHAnsi"/>
          <w:szCs w:val="26"/>
          <w:bdr w:val="none" w:sz="0" w:space="0" w:color="auto" w:frame="1"/>
        </w:rPr>
      </w:pPr>
      <w:r>
        <w:rPr>
          <w:rStyle w:val="Zvraznenie"/>
          <w:rFonts w:asciiTheme="minorHAnsi" w:hAnsiTheme="minorHAnsi" w:cstheme="minorHAnsi"/>
          <w:szCs w:val="26"/>
          <w:bdr w:val="none" w:sz="0" w:space="0" w:color="auto" w:frame="1"/>
        </w:rPr>
        <w:t xml:space="preserve">      Ak už chceme Ukrajine pomôcť, tak, kedy je na to vhodnejší okamih, ak nie práve teraz, v </w:t>
      </w:r>
      <w:r w:rsidRPr="00C766C8">
        <w:rPr>
          <w:rStyle w:val="Zvraznenie"/>
          <w:rFonts w:asciiTheme="minorHAnsi" w:hAnsiTheme="minorHAnsi" w:cstheme="minorHAnsi"/>
          <w:szCs w:val="26"/>
          <w:bdr w:val="none" w:sz="0" w:space="0" w:color="auto" w:frame="1"/>
        </w:rPr>
        <w:t>tomto čase, keď prežíva dve obrovské nešťastia súbežne decimujúce jej ekonomiku.</w:t>
      </w:r>
      <w:r>
        <w:rPr>
          <w:rStyle w:val="Zvraznenie"/>
          <w:rFonts w:asciiTheme="minorHAnsi" w:hAnsiTheme="minorHAnsi" w:cstheme="minorHAnsi"/>
          <w:szCs w:val="26"/>
          <w:bdr w:val="none" w:sz="0" w:space="0" w:color="auto" w:frame="1"/>
        </w:rPr>
        <w:t xml:space="preserve"> </w:t>
      </w:r>
      <w:r w:rsidRPr="00C766C8">
        <w:rPr>
          <w:rStyle w:val="Zvraznenie"/>
          <w:rFonts w:asciiTheme="minorHAnsi" w:hAnsiTheme="minorHAnsi" w:cstheme="minorHAnsi"/>
          <w:szCs w:val="26"/>
          <w:bdr w:val="none" w:sz="0" w:space="0" w:color="auto" w:frame="1"/>
        </w:rPr>
        <w:t xml:space="preserve">Na jednej strane nešťastie vo forme ozbrojeného konfliktu na území Ukrajiny, a na strane druhej, nešťastie vo forme devastácie ukrajinskej ekonomiky spôsobenej nespravodlivým bezplatným odčerpávaním miliónov jej občanov krajinami Únie a Európy. </w:t>
      </w:r>
    </w:p>
    <w:p w:rsidR="00A74015" w:rsidRPr="00C766C8"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p>
    <w:p w:rsidR="00A74015" w:rsidRPr="00530DAC" w:rsidRDefault="00A74015" w:rsidP="0033246C">
      <w:pPr>
        <w:pStyle w:val="Normlnywebov"/>
        <w:shd w:val="clear" w:color="auto" w:fill="FFFFFF"/>
        <w:spacing w:before="0" w:beforeAutospacing="0" w:after="0" w:afterAutospacing="0" w:line="336" w:lineRule="atLeast"/>
        <w:rPr>
          <w:rFonts w:asciiTheme="minorHAnsi" w:hAnsiTheme="minorHAnsi" w:cstheme="minorHAnsi"/>
          <w:color w:val="404040"/>
          <w:szCs w:val="26"/>
        </w:rPr>
      </w:pPr>
      <w:r w:rsidRPr="00530DAC">
        <w:rPr>
          <w:rFonts w:asciiTheme="minorHAnsi" w:hAnsiTheme="minorHAnsi" w:cstheme="minorHAnsi"/>
          <w:color w:val="404040"/>
          <w:szCs w:val="26"/>
        </w:rPr>
        <w:t> </w:t>
      </w: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sidRPr="00C766C8">
        <w:rPr>
          <w:rFonts w:asciiTheme="minorHAnsi" w:hAnsiTheme="minorHAnsi" w:cstheme="minorHAnsi"/>
          <w:szCs w:val="26"/>
        </w:rPr>
        <w:t xml:space="preserve">Ak chceme Ukrajine, skutočne, pomôcť, ak chceme, aby naša pomoc pre ňu bola čo najúčinnejšia, tak potom našu doterajšiu snahu pomôcť Ukrajine, vedenú heslom:  „Pomôžme Ukrajine hmotnou a finančnou pomocou, pomôžme jej pôžičkami“, začnime viesť pod heslom, ktoré je pre nastolenie férovejších a spravodlivejších vzťahov s Ukrajinou, pre nastolenie, skutočne, obojstranne výhodných ekonomických vzťahov s Ukrajinou, oveľa aktuálnejšie: „Pomôžme Ukrajine tým, že </w:t>
      </w:r>
      <w:r>
        <w:rPr>
          <w:rFonts w:asciiTheme="minorHAnsi" w:hAnsiTheme="minorHAnsi" w:cstheme="minorHAnsi"/>
          <w:szCs w:val="26"/>
        </w:rPr>
        <w:t xml:space="preserve">si prestaneme privlastňovať to, čo patrí jej.“ </w:t>
      </w: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p>
    <w:p w:rsidR="00A74015" w:rsidRPr="00C766C8"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Pr>
          <w:rFonts w:asciiTheme="minorHAnsi" w:hAnsiTheme="minorHAnsi" w:cstheme="minorHAnsi"/>
          <w:szCs w:val="26"/>
        </w:rPr>
        <w:t xml:space="preserve">      </w:t>
      </w:r>
      <w:r w:rsidRPr="00C766C8">
        <w:rPr>
          <w:rFonts w:asciiTheme="minorHAnsi" w:hAnsiTheme="minorHAnsi" w:cstheme="minorHAnsi"/>
          <w:szCs w:val="26"/>
        </w:rPr>
        <w:t>Ak chceme, krajiny Únie a Európy, Ukrajine a jej občanom, skutočne, pomôcť, tak, úplne stačí, ak im začneme vracať to, čo patrí im, čo nie je naše, a čo si stále, už dlhé roky, neprávom privlastňujeme.</w:t>
      </w:r>
    </w:p>
    <w:p w:rsidR="00A74015" w:rsidRPr="00C766C8"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sidRPr="00C766C8">
        <w:rPr>
          <w:rFonts w:asciiTheme="minorHAnsi" w:hAnsiTheme="minorHAnsi" w:cstheme="minorHAnsi"/>
          <w:szCs w:val="26"/>
        </w:rPr>
        <w:t>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Pr="00DB20C2"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DB20C2">
        <w:rPr>
          <w:rStyle w:val="Zvraznenie"/>
          <w:rFonts w:asciiTheme="minorHAnsi" w:hAnsiTheme="minorHAnsi" w:cstheme="minorHAnsi"/>
        </w:rPr>
        <w:t>Ide nám, krajinám Únie a Európy, v skutočnosti, o dobro Ukrajiny, o dobro ukrajinských občanov? Či nám ide len o získanie ďaľšej kolónie slúžiacej potrebám bohatších krajín Európy, o nadobudnutie ďaľšieho obrovského bezplatného zdroja lacnej a kvalifikovanej pracovnej sily pre naše ekonomiky, pracovnej sily pripravenej len na náklady občanov Ukrajiny, na úkor ich detí, na úkor ich všetkých, na úkor ich životnej úrovne?</w:t>
      </w:r>
    </w:p>
    <w:p w:rsidR="00A74015" w:rsidRPr="00DB20C2" w:rsidRDefault="00A74015" w:rsidP="0033246C">
      <w:pPr>
        <w:pStyle w:val="Normlnywebov"/>
        <w:spacing w:line="276" w:lineRule="auto"/>
        <w:rPr>
          <w:rStyle w:val="Zvraznenie"/>
          <w:rFonts w:asciiTheme="minorHAnsi" w:hAnsiTheme="minorHAnsi" w:cstheme="minorHAnsi"/>
        </w:rPr>
      </w:pPr>
      <w:r w:rsidRPr="00DB20C2">
        <w:rPr>
          <w:rStyle w:val="Zvraznenie"/>
          <w:rFonts w:asciiTheme="minorHAnsi" w:hAnsiTheme="minorHAnsi" w:cstheme="minorHAnsi"/>
        </w:rPr>
        <w:lastRenderedPageBreak/>
        <w:t>A</w:t>
      </w:r>
      <w:r>
        <w:rPr>
          <w:rStyle w:val="Zvraznenie"/>
          <w:rFonts w:asciiTheme="minorHAnsi" w:hAnsiTheme="minorHAnsi" w:cstheme="minorHAnsi"/>
        </w:rPr>
        <w:t>,</w:t>
      </w:r>
      <w:r w:rsidRPr="00DB20C2">
        <w:rPr>
          <w:rStyle w:val="Zvraznenie"/>
          <w:rFonts w:asciiTheme="minorHAnsi" w:hAnsiTheme="minorHAnsi" w:cstheme="minorHAnsi"/>
        </w:rPr>
        <w:t xml:space="preserve"> tiež aj o získanie obrovského zdroja lacných surovín, ktorými Ukrajina bohate ovplýva, či tak potrebného trhu pre odbyt produkcie krajín Únie a Európy, ktorou sa zaplaví územie Ukrajiny? Presne takého istého bezplatného zdroja lacnej a kvalifikovanej pracovnej sily a presne takého istého trhu pre výrobky bohatších krajín Únie a Európy, akými sú pre našich bohatších súrodencov v Únii aj mnohé  </w:t>
      </w:r>
      <w:r>
        <w:rPr>
          <w:rStyle w:val="Zvraznenie"/>
          <w:rFonts w:asciiTheme="minorHAnsi" w:hAnsiTheme="minorHAnsi" w:cstheme="minorHAnsi"/>
        </w:rPr>
        <w:t xml:space="preserve">jej </w:t>
      </w:r>
      <w:r w:rsidRPr="00DB20C2">
        <w:rPr>
          <w:rStyle w:val="Zvraznenie"/>
          <w:rFonts w:asciiTheme="minorHAnsi" w:hAnsiTheme="minorHAnsi" w:cstheme="minorHAnsi"/>
        </w:rPr>
        <w:t>chudobnejšie členské krajiny. Napríklad, akým je pre nich aj Slovensko.</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pritom, ak by o tom politici či predstavitelia hovorili, ak by o tom médiá písali, ak by verejnosť aspoň minimálne informovali o nesmiernej dlhoročnej pomoci Ukrajiny v prospech krajín Únie a Európy, ak by hovorili o bezplatnej pomoci Ukrajiny v prospech svojich rodných krajín, o nesmiernej pomoci formou bezplatne poskytovaných ukrajinských občanov ako pracovníkov pre ekonomiky svojich rodných krajín, malo by to jednoznačne pozitívny vplyv na vzrast pomoci Ukrajine, na vzrast ochoty verejnosti krajín Únie a Európy pomáhať Ukrajine. Pomáhať, predovšetkým, teraz, v čase ozbrojeného konfliktu, keď tú pomoc Ukrajina tak zúfale potrebuje.</w:t>
      </w:r>
    </w:p>
    <w:p w:rsidR="00A74015" w:rsidRPr="006D5270" w:rsidRDefault="00A74015" w:rsidP="0033246C">
      <w:pPr>
        <w:pStyle w:val="Normlnywebov"/>
        <w:spacing w:line="276" w:lineRule="auto"/>
        <w:rPr>
          <w:rFonts w:asciiTheme="minorHAnsi" w:hAnsiTheme="minorHAnsi" w:cstheme="minorHAnsi"/>
          <w:strike/>
        </w:rPr>
      </w:pPr>
    </w:p>
    <w:p w:rsidR="00A74015" w:rsidRPr="00A651BB"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Predsa, a</w:t>
      </w:r>
      <w:r w:rsidRPr="00A651BB">
        <w:rPr>
          <w:rFonts w:asciiTheme="minorHAnsi" w:hAnsiTheme="minorHAnsi" w:cstheme="minorHAnsi"/>
          <w:i/>
        </w:rPr>
        <w:t xml:space="preserve">k by </w:t>
      </w:r>
      <w:r>
        <w:rPr>
          <w:rFonts w:asciiTheme="minorHAnsi" w:hAnsiTheme="minorHAnsi" w:cstheme="minorHAnsi"/>
          <w:i/>
        </w:rPr>
        <w:t xml:space="preserve">verejnosť, ak by </w:t>
      </w:r>
      <w:r w:rsidRPr="00A651BB">
        <w:rPr>
          <w:rFonts w:asciiTheme="minorHAnsi" w:hAnsiTheme="minorHAnsi" w:cstheme="minorHAnsi"/>
          <w:i/>
        </w:rPr>
        <w:t>občania krajín Únie a Európy vedel</w:t>
      </w:r>
      <w:r>
        <w:rPr>
          <w:rFonts w:asciiTheme="minorHAnsi" w:hAnsiTheme="minorHAnsi" w:cstheme="minorHAnsi"/>
          <w:i/>
        </w:rPr>
        <w:t xml:space="preserve">i, že Ukrajina  ich krajinám </w:t>
      </w:r>
      <w:r w:rsidRPr="00A651BB">
        <w:rPr>
          <w:rFonts w:asciiTheme="minorHAnsi" w:hAnsiTheme="minorHAnsi" w:cstheme="minorHAnsi"/>
          <w:i/>
        </w:rPr>
        <w:t xml:space="preserve">už dlhé roky pomáhala ešte pred vypuknutím ozbrojeného konfliktu na jej území, a stále </w:t>
      </w:r>
      <w:r>
        <w:rPr>
          <w:rFonts w:asciiTheme="minorHAnsi" w:hAnsiTheme="minorHAnsi" w:cstheme="minorHAnsi"/>
          <w:i/>
        </w:rPr>
        <w:t>im</w:t>
      </w:r>
      <w:r w:rsidRPr="00A651BB">
        <w:rPr>
          <w:rFonts w:asciiTheme="minorHAnsi" w:hAnsiTheme="minorHAnsi" w:cstheme="minorHAnsi"/>
          <w:i/>
        </w:rPr>
        <w:t xml:space="preserve"> aj pomáha, stále v tejto bezplatnej pomoci </w:t>
      </w:r>
      <w:r>
        <w:rPr>
          <w:rFonts w:asciiTheme="minorHAnsi" w:hAnsiTheme="minorHAnsi" w:cstheme="minorHAnsi"/>
          <w:i/>
        </w:rPr>
        <w:t xml:space="preserve">ich krajinám formou bezplatného poskytovania </w:t>
      </w:r>
      <w:r w:rsidRPr="00A651BB">
        <w:rPr>
          <w:rFonts w:asciiTheme="minorHAnsi" w:hAnsiTheme="minorHAnsi" w:cstheme="minorHAnsi"/>
          <w:i/>
        </w:rPr>
        <w:t>svojich občanov</w:t>
      </w:r>
      <w:r>
        <w:rPr>
          <w:rFonts w:asciiTheme="minorHAnsi" w:hAnsiTheme="minorHAnsi" w:cstheme="minorHAnsi"/>
          <w:i/>
        </w:rPr>
        <w:t>-pracovníkov pokračuje</w:t>
      </w:r>
      <w:r w:rsidRPr="00A651BB">
        <w:rPr>
          <w:rFonts w:asciiTheme="minorHAnsi" w:hAnsiTheme="minorHAnsi" w:cstheme="minorHAnsi"/>
          <w:i/>
        </w:rPr>
        <w:t xml:space="preserve">, </w:t>
      </w:r>
      <w:r>
        <w:rPr>
          <w:rFonts w:asciiTheme="minorHAnsi" w:hAnsiTheme="minorHAnsi" w:cstheme="minorHAnsi"/>
          <w:i/>
        </w:rPr>
        <w:t>že celú túto pomoc ich rodnej krajine financuje len Ukrajina, že ju pla</w:t>
      </w:r>
      <w:r w:rsidRPr="00A651BB">
        <w:rPr>
          <w:rFonts w:asciiTheme="minorHAnsi" w:hAnsiTheme="minorHAnsi" w:cstheme="minorHAnsi"/>
          <w:i/>
        </w:rPr>
        <w:t>t</w:t>
      </w:r>
      <w:r>
        <w:rPr>
          <w:rFonts w:asciiTheme="minorHAnsi" w:hAnsiTheme="minorHAnsi" w:cstheme="minorHAnsi"/>
          <w:i/>
        </w:rPr>
        <w:t>ia len ukrajinskí občania, tak</w:t>
      </w:r>
      <w:r w:rsidRPr="00A651BB">
        <w:rPr>
          <w:rFonts w:asciiTheme="minorHAnsi" w:hAnsiTheme="minorHAnsi" w:cstheme="minorHAnsi"/>
          <w:i/>
        </w:rPr>
        <w:t xml:space="preserve"> </w:t>
      </w:r>
      <w:r>
        <w:rPr>
          <w:rFonts w:asciiTheme="minorHAnsi" w:hAnsiTheme="minorHAnsi" w:cstheme="minorHAnsi"/>
          <w:i/>
        </w:rPr>
        <w:t xml:space="preserve">by boli </w:t>
      </w:r>
      <w:r w:rsidRPr="00A651BB">
        <w:rPr>
          <w:rFonts w:asciiTheme="minorHAnsi" w:hAnsiTheme="minorHAnsi" w:cstheme="minorHAnsi"/>
          <w:i/>
        </w:rPr>
        <w:t xml:space="preserve">iste ochotnejší a viac </w:t>
      </w:r>
      <w:r>
        <w:rPr>
          <w:rFonts w:asciiTheme="minorHAnsi" w:hAnsiTheme="minorHAnsi" w:cstheme="minorHAnsi"/>
          <w:i/>
        </w:rPr>
        <w:t xml:space="preserve">sklonnejší či </w:t>
      </w:r>
      <w:r w:rsidRPr="00A651BB">
        <w:rPr>
          <w:rFonts w:asciiTheme="minorHAnsi" w:hAnsiTheme="minorHAnsi" w:cstheme="minorHAnsi"/>
          <w:i/>
        </w:rPr>
        <w:t>naklonení k väčšej podpore pomoci Ukrajine.</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A651BB">
        <w:rPr>
          <w:rFonts w:asciiTheme="minorHAnsi" w:hAnsiTheme="minorHAnsi" w:cstheme="minorHAnsi"/>
          <w:i/>
        </w:rPr>
        <w:t>B</w:t>
      </w:r>
      <w:r>
        <w:rPr>
          <w:rFonts w:asciiTheme="minorHAnsi" w:hAnsiTheme="minorHAnsi" w:cstheme="minorHAnsi"/>
          <w:i/>
        </w:rPr>
        <w:t xml:space="preserve">oli by oveľa </w:t>
      </w:r>
      <w:r w:rsidRPr="00A651BB">
        <w:rPr>
          <w:rFonts w:asciiTheme="minorHAnsi" w:hAnsiTheme="minorHAnsi" w:cstheme="minorHAnsi"/>
          <w:i/>
        </w:rPr>
        <w:t xml:space="preserve">ochotnejší než sú teraz, keď </w:t>
      </w:r>
      <w:r>
        <w:rPr>
          <w:rFonts w:asciiTheme="minorHAnsi" w:hAnsiTheme="minorHAnsi" w:cstheme="minorHAnsi"/>
          <w:i/>
        </w:rPr>
        <w:t xml:space="preserve">pre </w:t>
      </w:r>
      <w:r w:rsidRPr="00A651BB">
        <w:rPr>
          <w:rFonts w:asciiTheme="minorHAnsi" w:hAnsiTheme="minorHAnsi" w:cstheme="minorHAnsi"/>
          <w:i/>
        </w:rPr>
        <w:t>informáci</w:t>
      </w:r>
      <w:r>
        <w:rPr>
          <w:rFonts w:asciiTheme="minorHAnsi" w:hAnsiTheme="minorHAnsi" w:cstheme="minorHAnsi"/>
          <w:i/>
        </w:rPr>
        <w:t>u</w:t>
      </w:r>
      <w:r w:rsidRPr="00A651BB">
        <w:rPr>
          <w:rFonts w:asciiTheme="minorHAnsi" w:hAnsiTheme="minorHAnsi" w:cstheme="minorHAnsi"/>
          <w:i/>
        </w:rPr>
        <w:t xml:space="preserve"> o rozsahu doterajšej </w:t>
      </w:r>
      <w:r>
        <w:rPr>
          <w:rFonts w:asciiTheme="minorHAnsi" w:hAnsiTheme="minorHAnsi" w:cstheme="minorHAnsi"/>
          <w:i/>
        </w:rPr>
        <w:t xml:space="preserve">či každoročnej </w:t>
      </w:r>
      <w:r w:rsidRPr="00A651BB">
        <w:rPr>
          <w:rFonts w:asciiTheme="minorHAnsi" w:hAnsiTheme="minorHAnsi" w:cstheme="minorHAnsi"/>
          <w:i/>
        </w:rPr>
        <w:t xml:space="preserve">pomoci zo strany Ukrajiny v prospech krajín Únie a Európy </w:t>
      </w:r>
      <w:r>
        <w:rPr>
          <w:rFonts w:asciiTheme="minorHAnsi" w:hAnsiTheme="minorHAnsi" w:cstheme="minorHAnsi"/>
          <w:i/>
        </w:rPr>
        <w:t>niet v</w:t>
      </w:r>
      <w:r w:rsidRPr="00A651BB">
        <w:rPr>
          <w:rFonts w:asciiTheme="minorHAnsi" w:hAnsiTheme="minorHAnsi" w:cstheme="minorHAnsi"/>
          <w:i/>
        </w:rPr>
        <w:t xml:space="preserve"> médiách krajín</w:t>
      </w:r>
      <w:r>
        <w:rPr>
          <w:rFonts w:asciiTheme="minorHAnsi" w:hAnsiTheme="minorHAnsi" w:cstheme="minorHAnsi"/>
          <w:i/>
        </w:rPr>
        <w:t xml:space="preserve"> Únie a Európy</w:t>
      </w:r>
      <w:r w:rsidRPr="00A651BB">
        <w:rPr>
          <w:rFonts w:asciiTheme="minorHAnsi" w:hAnsiTheme="minorHAnsi" w:cstheme="minorHAnsi"/>
          <w:i/>
        </w:rPr>
        <w:t xml:space="preserve"> ani to najmenšie miesto, keď </w:t>
      </w:r>
      <w:r>
        <w:rPr>
          <w:rFonts w:asciiTheme="minorHAnsi" w:hAnsiTheme="minorHAnsi" w:cstheme="minorHAnsi"/>
          <w:i/>
        </w:rPr>
        <w:t xml:space="preserve">o tejto ukrajinskej pomoci formou bezplatného poskytovania pracovnej sily </w:t>
      </w:r>
      <w:r w:rsidRPr="00A651BB">
        <w:rPr>
          <w:rFonts w:asciiTheme="minorHAnsi" w:hAnsiTheme="minorHAnsi" w:cstheme="minorHAnsi"/>
          <w:i/>
        </w:rPr>
        <w:t xml:space="preserve">nikto </w:t>
      </w:r>
      <w:r>
        <w:rPr>
          <w:rFonts w:asciiTheme="minorHAnsi" w:hAnsiTheme="minorHAnsi" w:cstheme="minorHAnsi"/>
          <w:i/>
        </w:rPr>
        <w:t xml:space="preserve">nič </w:t>
      </w:r>
      <w:r w:rsidRPr="00A651BB">
        <w:rPr>
          <w:rFonts w:asciiTheme="minorHAnsi" w:hAnsiTheme="minorHAnsi" w:cstheme="minorHAnsi"/>
          <w:i/>
        </w:rPr>
        <w:t>nehovorí</w:t>
      </w:r>
      <w:r>
        <w:rPr>
          <w:rFonts w:asciiTheme="minorHAnsi" w:hAnsiTheme="minorHAnsi" w:cstheme="minorHAnsi"/>
          <w:i/>
        </w:rPr>
        <w:t>.</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Boli by oveľa ochotnejší než sú teraz</w:t>
      </w:r>
      <w:r w:rsidRPr="00A651BB">
        <w:rPr>
          <w:rFonts w:asciiTheme="minorHAnsi" w:hAnsiTheme="minorHAnsi" w:cstheme="minorHAnsi"/>
          <w:i/>
        </w:rPr>
        <w:t>, keď je o pomoci Ukrajiny krajinám Únie a Európy absolútne ticho, keď proti – vo verejnosti sa šíriacim – zavádzajúcim a skresľujúcim informáciam o tom, že Ukrajina len berie a berie, že len naťahuje ruku a už nič nedáva, tak keď proti týmto nepravdivým informáciam sa neozývajú</w:t>
      </w:r>
      <w:r>
        <w:rPr>
          <w:rFonts w:asciiTheme="minorHAnsi" w:hAnsiTheme="minorHAnsi" w:cstheme="minorHAnsi"/>
          <w:i/>
        </w:rPr>
        <w:t xml:space="preserve"> </w:t>
      </w:r>
      <w:r w:rsidRPr="00A651BB">
        <w:rPr>
          <w:rFonts w:asciiTheme="minorHAnsi" w:hAnsiTheme="minorHAnsi" w:cstheme="minorHAnsi"/>
          <w:i/>
        </w:rPr>
        <w:t>žiadne médiá či žiadni politici, žiadni predstavitelia jednotlivých krajín Únie i Eur</w:t>
      </w:r>
      <w:r>
        <w:rPr>
          <w:rFonts w:asciiTheme="minorHAnsi" w:hAnsiTheme="minorHAnsi" w:cstheme="minorHAnsi"/>
          <w:i/>
        </w:rPr>
        <w:t>ópy, žiadni predstavitelia Únie, keď sa proti týmto nepravdivým informáciám neozýva nikto v tých krajinách, ktoré ukrajinských občanov zamestnávajú.</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p>
    <w:p w:rsidR="00A74015" w:rsidRPr="00AD69FD" w:rsidRDefault="00A74015" w:rsidP="0033246C">
      <w:pPr>
        <w:pStyle w:val="Normlnywebov"/>
        <w:spacing w:line="276" w:lineRule="auto"/>
        <w:rPr>
          <w:rFonts w:asciiTheme="minorHAnsi" w:hAnsiTheme="minorHAnsi" w:cstheme="minorHAnsi"/>
        </w:rPr>
      </w:pPr>
      <w:r w:rsidRPr="00AD69FD">
        <w:rPr>
          <w:rFonts w:asciiTheme="minorHAnsi" w:hAnsiTheme="minorHAnsi" w:cstheme="minorHAnsi"/>
        </w:rPr>
        <w:lastRenderedPageBreak/>
        <w:t xml:space="preserve">      Veď, práve spomenutie, či informovanie verejnosti krajín Únie a Európy o už dlhé roky existujúcej bezplatnej pomoci  poskytovanej ich rodným krajinám zo strany Ukrajiny, </w:t>
      </w:r>
      <w:r>
        <w:rPr>
          <w:rFonts w:asciiTheme="minorHAnsi" w:hAnsiTheme="minorHAnsi" w:cstheme="minorHAnsi"/>
        </w:rPr>
        <w:t xml:space="preserve">o jej rozsahu, </w:t>
      </w:r>
      <w:r w:rsidRPr="00AD69FD">
        <w:rPr>
          <w:rFonts w:asciiTheme="minorHAnsi" w:hAnsiTheme="minorHAnsi" w:cstheme="minorHAnsi"/>
        </w:rPr>
        <w:t xml:space="preserve">by malo veľmi pozitívny vplyv na ochotu občanov v týchto krajinách pomáhať Ukrajine. Pretože, ak </w:t>
      </w:r>
      <w:r>
        <w:rPr>
          <w:rFonts w:asciiTheme="minorHAnsi" w:hAnsiTheme="minorHAnsi" w:cstheme="minorHAnsi"/>
        </w:rPr>
        <w:t xml:space="preserve">už </w:t>
      </w:r>
      <w:r w:rsidRPr="00AD69FD">
        <w:rPr>
          <w:rFonts w:asciiTheme="minorHAnsi" w:hAnsiTheme="minorHAnsi" w:cstheme="minorHAnsi"/>
        </w:rPr>
        <w:t>má človek niekomu v núdzi pomáhať, tak je isté, že oveľa s väčšou ochotou a vo väčšom rozsahu prispeje tomu, o kom vie, že ten, ktorému má pomôcť, už jemu samotnému niekedy pomohol, ako tomu, o kom vie, že mu ešte nikdy nepomohol.</w:t>
      </w:r>
    </w:p>
    <w:p w:rsidR="00A74015" w:rsidRPr="00AD69FD" w:rsidRDefault="00A74015" w:rsidP="0033246C">
      <w:pPr>
        <w:pStyle w:val="Normlnywebov"/>
        <w:spacing w:line="276" w:lineRule="auto"/>
        <w:rPr>
          <w:rFonts w:asciiTheme="minorHAnsi" w:hAnsiTheme="minorHAnsi" w:cstheme="minorHAnsi"/>
        </w:rPr>
      </w:pPr>
      <w:r w:rsidRPr="00AD69FD">
        <w:rPr>
          <w:rFonts w:asciiTheme="minorHAnsi" w:hAnsiTheme="minorHAnsi" w:cstheme="minorHAnsi"/>
        </w:rPr>
        <w:t xml:space="preserve">      A drvivá väčšina občanov našich krajín, krajín Únie a Európy, ani nevie a si neuvedomuje, akú obrovskú pomoc zo strany Ukrajiny ich rodné krajiny za tie dlhé roky doteraz prijali. Nikto z nich o</w:t>
      </w:r>
      <w:r>
        <w:rPr>
          <w:rFonts w:asciiTheme="minorHAnsi" w:hAnsiTheme="minorHAnsi" w:cstheme="minorHAnsi"/>
        </w:rPr>
        <w:t xml:space="preserve"> tejto pomoci </w:t>
      </w:r>
      <w:r w:rsidRPr="00AD69FD">
        <w:rPr>
          <w:rFonts w:asciiTheme="minorHAnsi" w:hAnsiTheme="minorHAnsi" w:cstheme="minorHAnsi"/>
        </w:rPr>
        <w:t xml:space="preserve">nič nevie, pretože nikto v našich krajinách, žiadne médiá a žiadny politik či predstaviteľ našich krajín, žiadny predstaviteľ Únie, tak nikto našich občanov o tejto pomoci zo strany Ukrajiny, dosiaľ, nikdy neinformoval, nikto im o tejto pomoci doteraz nič, ani jediné slovko, nepovedal. Všetci o tejto </w:t>
      </w:r>
      <w:r>
        <w:rPr>
          <w:rFonts w:asciiTheme="minorHAnsi" w:hAnsiTheme="minorHAnsi" w:cstheme="minorHAnsi"/>
        </w:rPr>
        <w:t xml:space="preserve">už dlhé roky poskytovanej </w:t>
      </w:r>
      <w:r w:rsidRPr="00AD69FD">
        <w:rPr>
          <w:rFonts w:asciiTheme="minorHAnsi" w:hAnsiTheme="minorHAnsi" w:cstheme="minorHAnsi"/>
        </w:rPr>
        <w:t xml:space="preserve">ukrajinskej pomoci značného rozsahu v prospech našich krajín, </w:t>
      </w:r>
      <w:r>
        <w:rPr>
          <w:rFonts w:asciiTheme="minorHAnsi" w:hAnsiTheme="minorHAnsi" w:cstheme="minorHAnsi"/>
        </w:rPr>
        <w:t xml:space="preserve">v prospech </w:t>
      </w:r>
      <w:r w:rsidRPr="00AD69FD">
        <w:rPr>
          <w:rFonts w:asciiTheme="minorHAnsi" w:hAnsiTheme="minorHAnsi" w:cstheme="minorHAnsi"/>
        </w:rPr>
        <w:t xml:space="preserve">krajín Únie a Európy, tak všetci o tejto pomoci mlčia. </w:t>
      </w:r>
    </w:p>
    <w:p w:rsidR="00A74015" w:rsidRDefault="00A74015" w:rsidP="0033246C">
      <w:pPr>
        <w:pStyle w:val="Normlnywebov"/>
        <w:spacing w:line="276" w:lineRule="auto"/>
        <w:rPr>
          <w:rFonts w:asciiTheme="minorHAnsi" w:hAnsiTheme="minorHAnsi" w:cstheme="minorHAnsi"/>
        </w:rPr>
      </w:pPr>
      <w:r w:rsidRPr="00E92602">
        <w:rPr>
          <w:rFonts w:asciiTheme="minorHAnsi" w:hAnsiTheme="minorHAnsi" w:cstheme="minorHAnsi"/>
          <w:b/>
        </w:rPr>
        <w:t xml:space="preserve">      </w:t>
      </w:r>
      <w:r w:rsidRPr="001E7FA5">
        <w:rPr>
          <w:rFonts w:asciiTheme="minorHAnsi" w:hAnsiTheme="minorHAnsi" w:cstheme="minorHAnsi"/>
        </w:rPr>
        <w:t>Ale prečo? Prečo o tejto rozsiahlej pomoci, o tejto už dlhé roky existujúcej bezplatnej pomoci Ukrajiny v prospech krajín Únie a Európy, tak prečo o nej nikto nehovorí, prečo sa každý zdráha o nej niečo povedať?</w:t>
      </w:r>
    </w:p>
    <w:p w:rsidR="00A74015" w:rsidRDefault="00A74015" w:rsidP="0033246C">
      <w:pPr>
        <w:pStyle w:val="Normlnywebov"/>
        <w:spacing w:line="276" w:lineRule="auto"/>
        <w:rPr>
          <w:rFonts w:asciiTheme="minorHAnsi" w:hAnsiTheme="minorHAnsi" w:cstheme="minorHAnsi"/>
        </w:rPr>
      </w:pPr>
    </w:p>
    <w:p w:rsidR="00A74015" w:rsidRPr="00A03C85" w:rsidRDefault="00A74015" w:rsidP="0033246C">
      <w:pPr>
        <w:pStyle w:val="Normlnywebov"/>
        <w:spacing w:line="276" w:lineRule="auto"/>
        <w:rPr>
          <w:rFonts w:asciiTheme="minorHAnsi" w:hAnsiTheme="minorHAnsi" w:cstheme="minorHAnsi"/>
        </w:rPr>
      </w:pPr>
      <w:r w:rsidRPr="00A03C85">
        <w:rPr>
          <w:rFonts w:asciiTheme="minorHAnsi" w:hAnsiTheme="minorHAnsi" w:cstheme="minorHAnsi"/>
        </w:rPr>
        <w:t xml:space="preserve">      Mnohí politici a predstavitelia Nemecka, Anglicka, Francúzska, Slovenska, Česka, Poľska, Dánska, Nórska, Švédska, Holandska, či aj iných krajín Únie a Európy, prichádzajú s rôznymi návrhmi ako pomôcť Ukrajine, navrhujú rôzne spôsoby pomoci Ukrajine, apelujú na iných, na iné krajiny Únie a Európy, aby s pomocou Ukrajine neotáľali, avšak ten najjednoduchší spôsob pomoci Ukrajine, ten, ktorý sa stále ponúka, o ktorom každý z nich veľmi dobre vie, a ktorý by pomohol Ukrajine najviac, tak o tom už žiadny z nich nechce, zrazu, hovoriť, už nikto z nich naň nepoukazuje, ten už nikto z nich nespomína, už nikto z nich ho nenavrhne použiť. </w:t>
      </w:r>
    </w:p>
    <w:p w:rsidR="00A74015" w:rsidRPr="00A03C85" w:rsidRDefault="00A74015" w:rsidP="0033246C">
      <w:pPr>
        <w:pStyle w:val="Normlnywebov"/>
        <w:spacing w:line="276" w:lineRule="auto"/>
        <w:rPr>
          <w:rFonts w:asciiTheme="minorHAnsi" w:hAnsiTheme="minorHAnsi" w:cstheme="minorHAnsi"/>
        </w:rPr>
      </w:pPr>
      <w:r w:rsidRPr="00A03C85">
        <w:rPr>
          <w:rFonts w:asciiTheme="minorHAnsi" w:hAnsiTheme="minorHAnsi" w:cstheme="minorHAnsi"/>
        </w:rPr>
        <w:t xml:space="preserve">      No, nespomína, pretože každý z predstaviteľov tých krajín Únie a Európy, ktoré zamestnávajú ukrajinských občanov, tak každý z nich dobre vie, že v prípade uplatnenia tohto spôsobu, by sa jeho rodná krajina musela začať spravodlivo vyrovnávať za pracovnú silu, ktorú jej Ukrajina bezplatne poskytuje. Musela by Ukrajine začať vracať to, čo si vedome privlastňuje, napriek tomu, že dobre vie, že to patrí Ukrajine. Musela by sa začať zúčastňovať na spravodlivej kompenzácii nákladov, ktoré boli vynaložené počas dlhodobej prípravy na zapojenie sa do pracovného procesu tých ukrajinských občanov, ktorí pracujú v jej ekonomike. Teda, by sa musela začať zúčastňovať na spravodlivej kompenzácii nákladov, ktoré boli vynaložené v dlhodobom procese výchovy a vzdelávania týchto zamestnávaných ukrajinských občanov. Musela by začať vracať Ukrajine tie peniaze, ktoré Ukrajine plným </w:t>
      </w:r>
      <w:r w:rsidRPr="00A03C85">
        <w:rPr>
          <w:rFonts w:asciiTheme="minorHAnsi" w:hAnsiTheme="minorHAnsi" w:cstheme="minorHAnsi"/>
        </w:rPr>
        <w:lastRenderedPageBreak/>
        <w:t>právom náležia, a ktoré si každá krajina zamestnávajúca ukrajinských občanov neprávom privlastňuje.</w:t>
      </w:r>
    </w:p>
    <w:p w:rsidR="00A74015" w:rsidRPr="006B01C8" w:rsidRDefault="00A74015" w:rsidP="0033246C">
      <w:pPr>
        <w:pStyle w:val="Normlnywebov"/>
        <w:spacing w:line="276" w:lineRule="auto"/>
        <w:rPr>
          <w:rFonts w:asciiTheme="minorHAnsi" w:hAnsiTheme="minorHAnsi" w:cstheme="minorHAnsi"/>
          <w:i/>
          <w:u w:val="single"/>
        </w:rPr>
      </w:pPr>
    </w:p>
    <w:p w:rsidR="00A74015" w:rsidRDefault="00A74015" w:rsidP="0033246C">
      <w:pPr>
        <w:pStyle w:val="Normlnywebov"/>
        <w:spacing w:line="276" w:lineRule="auto"/>
        <w:rPr>
          <w:rFonts w:asciiTheme="minorHAnsi" w:hAnsiTheme="minorHAnsi" w:cstheme="minorHAnsi"/>
          <w:i/>
        </w:rPr>
      </w:pPr>
      <w:r w:rsidRPr="00272BE0">
        <w:rPr>
          <w:rFonts w:asciiTheme="minorHAnsi" w:hAnsiTheme="minorHAnsi" w:cstheme="minorHAnsi"/>
          <w:i/>
        </w:rPr>
        <w:t xml:space="preserve">      Veď, nech sa politici, verejne známe osobnosti</w:t>
      </w:r>
      <w:r>
        <w:rPr>
          <w:rFonts w:asciiTheme="minorHAnsi" w:hAnsiTheme="minorHAnsi" w:cstheme="minorHAnsi"/>
          <w:i/>
        </w:rPr>
        <w:t xml:space="preserve"> z rôznych oblastí života i ekonomiky</w:t>
      </w:r>
      <w:r w:rsidRPr="00272BE0">
        <w:rPr>
          <w:rFonts w:asciiTheme="minorHAnsi" w:hAnsiTheme="minorHAnsi" w:cstheme="minorHAnsi"/>
          <w:i/>
        </w:rPr>
        <w:t xml:space="preserve">, </w:t>
      </w:r>
      <w:r>
        <w:rPr>
          <w:rFonts w:asciiTheme="minorHAnsi" w:hAnsiTheme="minorHAnsi" w:cstheme="minorHAnsi"/>
          <w:i/>
        </w:rPr>
        <w:t xml:space="preserve">komentátori v rôznych médiách, </w:t>
      </w:r>
      <w:r w:rsidRPr="00272BE0">
        <w:rPr>
          <w:rFonts w:asciiTheme="minorHAnsi" w:hAnsiTheme="minorHAnsi" w:cstheme="minorHAnsi"/>
          <w:i/>
        </w:rPr>
        <w:t xml:space="preserve">či predstavitelia tých krajín Únie a Európy, ktoré zamestnávajú ukrajinských občanov, </w:t>
      </w:r>
      <w:r>
        <w:rPr>
          <w:rFonts w:asciiTheme="minorHAnsi" w:hAnsiTheme="minorHAnsi" w:cstheme="minorHAnsi"/>
          <w:i/>
        </w:rPr>
        <w:t xml:space="preserve">či aj predstavitelia Bruselu, tak nech hocikto z nich, hocikto, kto sa neobáva vysloviť svoj názor k tejto citlivej, či skôr veľmi nepríjemnej problematike, </w:t>
      </w:r>
      <w:r w:rsidRPr="00272BE0">
        <w:rPr>
          <w:rFonts w:asciiTheme="minorHAnsi" w:hAnsiTheme="minorHAnsi" w:cstheme="minorHAnsi"/>
          <w:i/>
        </w:rPr>
        <w:t xml:space="preserve">tak nech sa vyjadria, a povedia, či si myslia, že či je takýto spôsob zamestnávania ukrajinských občanov ich rodnou krajinou, tak či je spravodlivý? </w:t>
      </w:r>
      <w:r>
        <w:rPr>
          <w:rFonts w:asciiTheme="minorHAnsi" w:hAnsiTheme="minorHAnsi" w:cstheme="minorHAnsi"/>
          <w:i/>
        </w:rPr>
        <w:t xml:space="preserve"> Nech povedia, či si myslia, že je spravodlivé, ak Ukrajina, len na vlastné náklady, pripraví svojich občanov na zapojenie do pracovného procesu, pripraví ich do pozície pracovníkov, a ich rodná krajina, či aj iné krajiny, takto pripravených ukrajinských občanov zamestnávajú v svojich ekonomikách, ale už ani tou najmenšou mierou sa nepodieľajú na kompenzácii týchto nákladov?</w:t>
      </w:r>
    </w:p>
    <w:p w:rsidR="00A74015" w:rsidRPr="00272BE0"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272BE0">
        <w:rPr>
          <w:rFonts w:asciiTheme="minorHAnsi" w:hAnsiTheme="minorHAnsi" w:cstheme="minorHAnsi"/>
          <w:i/>
        </w:rPr>
        <w:t>Alebo, či by</w:t>
      </w:r>
      <w:r>
        <w:rPr>
          <w:rFonts w:asciiTheme="minorHAnsi" w:hAnsiTheme="minorHAnsi" w:cstheme="minorHAnsi"/>
          <w:i/>
        </w:rPr>
        <w:t xml:space="preserve"> podľa nich</w:t>
      </w:r>
      <w:r w:rsidRPr="00272BE0">
        <w:rPr>
          <w:rFonts w:asciiTheme="minorHAnsi" w:hAnsiTheme="minorHAnsi" w:cstheme="minorHAnsi"/>
          <w:i/>
        </w:rPr>
        <w:t xml:space="preserve"> bolo spravodlivejšie, ak by sa každá krajina, ktorá zamestnáva ukrajinských občanov podieľala určitou mierou na kompenzácii nákladov, ktoré boli vynaložené na prípravu tých ukrajinských občanov na zapojenie sa do pracovného procesu, ktorí pracujú v ich rodnej krajine</w:t>
      </w:r>
      <w:r>
        <w:rPr>
          <w:rFonts w:asciiTheme="minorHAnsi" w:hAnsiTheme="minorHAnsi" w:cstheme="minorHAnsi"/>
          <w:i/>
        </w:rPr>
        <w:t>?</w:t>
      </w:r>
      <w:r w:rsidRPr="00272BE0">
        <w:rPr>
          <w:rFonts w:asciiTheme="minorHAnsi" w:hAnsiTheme="minorHAnsi" w:cstheme="minorHAnsi"/>
          <w:i/>
        </w:rPr>
        <w:t xml:space="preserve"> </w:t>
      </w:r>
    </w:p>
    <w:p w:rsidR="00A74015" w:rsidRDefault="00A74015" w:rsidP="0033246C">
      <w:pPr>
        <w:pStyle w:val="Normlnywebov"/>
        <w:spacing w:line="276" w:lineRule="auto"/>
        <w:rPr>
          <w:rFonts w:asciiTheme="minorHAnsi" w:hAnsiTheme="minorHAnsi" w:cstheme="minorHAnsi"/>
          <w:i/>
          <w:u w:val="single"/>
        </w:rPr>
      </w:pPr>
      <w:r>
        <w:rPr>
          <w:rFonts w:asciiTheme="minorHAnsi" w:hAnsiTheme="minorHAnsi" w:cstheme="minorHAnsi"/>
          <w:i/>
          <w:u w:val="single"/>
        </w:rPr>
        <w:t xml:space="preserve"> </w:t>
      </w:r>
    </w:p>
    <w:p w:rsidR="00A74015" w:rsidRPr="007C1E5E" w:rsidRDefault="00A74015" w:rsidP="0033246C">
      <w:pPr>
        <w:spacing w:before="100" w:beforeAutospacing="1" w:after="100" w:afterAutospacing="1"/>
        <w:rPr>
          <w:rFonts w:eastAsia="Times New Roman" w:cs="Times New Roman"/>
          <w:sz w:val="24"/>
          <w:szCs w:val="24"/>
          <w:lang w:eastAsia="sk-SK"/>
        </w:rPr>
      </w:pPr>
      <w:r w:rsidRPr="007C1E5E">
        <w:rPr>
          <w:rFonts w:eastAsia="Times New Roman" w:cs="Times New Roman"/>
          <w:sz w:val="24"/>
          <w:szCs w:val="24"/>
          <w:lang w:eastAsia="sk-SK"/>
        </w:rPr>
        <w:t xml:space="preserve">      Prečo sa nik z týchto politikov, nikto z predstaviteľov krajín Únie či Európy, nikto z predstaviteľov Únie, nevyjadrí, či by nebolo spravodlivejšie, ak by sa každá krajina, ktorá zamestnáva, nielen, ukrajinských občanov, ale ktorá zamestnáva aj občanov iných krajín, ak by sa zúčastňovala na spravodlivej kompenzácii nákladov, ktoré boli vynaložené v rodnej krajine tohto zahraničného občana počas dlhodobého procesu  jeho prípravy na zapojenie sa do pracovného procesu, teda, ktoré boli vynaložené v rodnej krajine tohto občana počas dlhodobého procesu jeho výchovy a vzdelávania, alebo či je spravodlivejší terajší stav, keď nedochádza k žiadnej kompenzácii týchto nákladov. Ani k tej minimálnej. Čiže, či je spravodlivejší terajší stav, keď všetky tieto náklady vynaložené na výchovu a vzdelávanie znáša len rodná krajina tohto </w:t>
      </w:r>
      <w:r>
        <w:rPr>
          <w:rFonts w:eastAsia="Times New Roman" w:cs="Times New Roman"/>
          <w:sz w:val="24"/>
          <w:szCs w:val="24"/>
          <w:lang w:eastAsia="sk-SK"/>
        </w:rPr>
        <w:t xml:space="preserve">zamestnávaného </w:t>
      </w:r>
      <w:r w:rsidRPr="007C1E5E">
        <w:rPr>
          <w:rFonts w:eastAsia="Times New Roman" w:cs="Times New Roman"/>
          <w:sz w:val="24"/>
          <w:szCs w:val="24"/>
          <w:lang w:eastAsia="sk-SK"/>
        </w:rPr>
        <w:t>zahraničného občana, keď tieto náklady znášajú len jeho spoluobčania v jeho rodnej krajine.</w:t>
      </w:r>
    </w:p>
    <w:p w:rsidR="00A74015" w:rsidRDefault="00A74015" w:rsidP="0033246C">
      <w:pPr>
        <w:pStyle w:val="Normlnywebov"/>
        <w:spacing w:line="276" w:lineRule="auto"/>
        <w:rPr>
          <w:rFonts w:asciiTheme="minorHAnsi" w:hAnsiTheme="minorHAnsi" w:cstheme="minorHAnsi"/>
          <w:i/>
          <w:u w:val="single"/>
        </w:rPr>
      </w:pPr>
    </w:p>
    <w:p w:rsidR="00A74015" w:rsidRDefault="00A74015" w:rsidP="0033246C">
      <w:pPr>
        <w:pStyle w:val="Normlnywebov"/>
        <w:spacing w:line="276" w:lineRule="auto"/>
        <w:rPr>
          <w:rFonts w:asciiTheme="minorHAnsi" w:hAnsiTheme="minorHAnsi" w:cstheme="minorHAnsi"/>
        </w:rPr>
      </w:pPr>
      <w:r w:rsidRPr="007C1E5E">
        <w:rPr>
          <w:rFonts w:asciiTheme="minorHAnsi" w:hAnsiTheme="minorHAnsi" w:cstheme="minorHAnsi"/>
        </w:rPr>
        <w:t xml:space="preserve">      Veď, nech hociktorý z predstaviteľov či politikov krajín zamestnávajúcich občanov z iných krajín, nech hocikto z verejne známych osobností  z politickej, ekonomickej, kultúrnej, športovej, či z inej oblasti života,  </w:t>
      </w:r>
      <w:r>
        <w:rPr>
          <w:rFonts w:asciiTheme="minorHAnsi" w:hAnsiTheme="minorHAnsi" w:cstheme="minorHAnsi"/>
        </w:rPr>
        <w:t xml:space="preserve">hocikto z médií, </w:t>
      </w:r>
      <w:r w:rsidRPr="007C1E5E">
        <w:rPr>
          <w:rFonts w:asciiTheme="minorHAnsi" w:hAnsiTheme="minorHAnsi" w:cstheme="minorHAnsi"/>
        </w:rPr>
        <w:t xml:space="preserve">tak nech sa hocikto z nich vyjadrí, a povie, či si myslí, že súčasný systém ekonomických vzťahov medzi krajinami Únie je spravodlivý. Či </w:t>
      </w:r>
      <w:r w:rsidRPr="007C1E5E">
        <w:rPr>
          <w:rFonts w:asciiTheme="minorHAnsi" w:hAnsiTheme="minorHAnsi" w:cstheme="minorHAnsi"/>
        </w:rPr>
        <w:lastRenderedPageBreak/>
        <w:t xml:space="preserve">je podľa neho spravodlivý stav, keď jedny krajiny za svoje peniaze pripravia budúcich pracovníkov pre svoju ekonomiku, keď odvedú obrovskú prácu </w:t>
      </w:r>
      <w:r>
        <w:rPr>
          <w:rFonts w:asciiTheme="minorHAnsi" w:hAnsiTheme="minorHAnsi" w:cstheme="minorHAnsi"/>
        </w:rPr>
        <w:t>a vynaložia značné náklady počas prípravy svojich občanov do pozície pracovníkov prostredníctvom dlhodobého procesu ich výchovy a vzdelávania</w:t>
      </w:r>
      <w:r w:rsidRPr="007C1E5E">
        <w:rPr>
          <w:rFonts w:asciiTheme="minorHAnsi" w:hAnsiTheme="minorHAnsi" w:cstheme="minorHAnsi"/>
        </w:rPr>
        <w:t>, ale za túto svoju prácu, za tie vynaložené náklady, už nedostanú ani minimálnu kompenzáciu od tých krajín, ktoré týchto ich občanov-pracovníkov odčerpajú, zamestnajú v svojich ekonomikách, a ktorým ich práca prináša zisk.</w:t>
      </w:r>
    </w:p>
    <w:p w:rsidR="00A74015" w:rsidRDefault="00A74015" w:rsidP="0033246C">
      <w:pPr>
        <w:pStyle w:val="Normlnywebov"/>
        <w:spacing w:line="276" w:lineRule="auto"/>
        <w:rPr>
          <w:rFonts w:asciiTheme="minorHAnsi" w:hAnsiTheme="minorHAnsi" w:cstheme="minorHAnsi"/>
        </w:rPr>
      </w:pPr>
    </w:p>
    <w:p w:rsidR="00A74015" w:rsidRPr="006B01C8" w:rsidRDefault="00A74015" w:rsidP="0033246C">
      <w:pPr>
        <w:pStyle w:val="Normlnywebov"/>
        <w:spacing w:line="276" w:lineRule="auto"/>
        <w:rPr>
          <w:rFonts w:asciiTheme="minorHAnsi" w:hAnsiTheme="minorHAnsi" w:cstheme="minorHAnsi"/>
          <w:i/>
        </w:rPr>
      </w:pPr>
      <w:r w:rsidRPr="006B01C8">
        <w:rPr>
          <w:rFonts w:asciiTheme="minorHAnsi" w:hAnsiTheme="minorHAnsi" w:cstheme="minorHAnsi"/>
          <w:i/>
        </w:rPr>
        <w:t xml:space="preserve">      Zisk minimálne formou dane zo mzdy, ktorú títo zamestnávaní ukrajinskí, slovenskí, rumunskí, či aj zamestnávaní občania iných krajín, odvádzajú do štátneho rozpočtu svojej zamestnávateľskej krajiny. Nech hocikto z</w:t>
      </w:r>
      <w:r>
        <w:rPr>
          <w:rFonts w:asciiTheme="minorHAnsi" w:hAnsiTheme="minorHAnsi" w:cstheme="minorHAnsi"/>
          <w:i/>
        </w:rPr>
        <w:t xml:space="preserve"> politikov, z verejne známych osôb, médií, osobností či predstaviteľov tých krajín, ktoré zamestnávajú značné množstvá zahraničných občanov, tak nech sa z nich aspoň jeden jediný raz vyjadrí, a nech </w:t>
      </w:r>
      <w:r w:rsidRPr="006B01C8">
        <w:rPr>
          <w:rFonts w:asciiTheme="minorHAnsi" w:hAnsiTheme="minorHAnsi" w:cstheme="minorHAnsi"/>
          <w:i/>
        </w:rPr>
        <w:t xml:space="preserve">povie, či si myslí, že takýto systém ekonomických vzťahov, keď jedny krajiny slúžia ako obrovské liahne, ako obrovské továrne pre bezplatnú výrobu „pracovníkov“ pre potreby iných krajín, tak či je takýto systém férový, či je spravodlivý.  </w:t>
      </w:r>
    </w:p>
    <w:p w:rsidR="00A74015" w:rsidRDefault="00A74015" w:rsidP="0033246C">
      <w:pPr>
        <w:pStyle w:val="Normlnywebov"/>
        <w:spacing w:line="276" w:lineRule="auto"/>
        <w:rPr>
          <w:rFonts w:asciiTheme="minorHAnsi" w:hAnsiTheme="minorHAnsi" w:cstheme="minorHAnsi"/>
          <w:i/>
          <w:u w:val="single"/>
        </w:rPr>
      </w:pPr>
    </w:p>
    <w:p w:rsidR="00A74015" w:rsidRDefault="00A74015" w:rsidP="0033246C">
      <w:pPr>
        <w:pStyle w:val="Normlnywebov"/>
        <w:spacing w:line="276" w:lineRule="auto"/>
        <w:rPr>
          <w:rFonts w:asciiTheme="minorHAnsi" w:hAnsiTheme="minorHAnsi" w:cstheme="minorHAnsi"/>
        </w:rPr>
      </w:pPr>
      <w:r w:rsidRPr="006B01C8">
        <w:rPr>
          <w:rFonts w:asciiTheme="minorHAnsi" w:hAnsiTheme="minorHAnsi" w:cstheme="minorHAnsi"/>
        </w:rPr>
        <w:t xml:space="preserve">      Dosiaľ sa žiadna krajina v Únii a Európe na kompenzácii týchto nákladov</w:t>
      </w:r>
      <w:r>
        <w:rPr>
          <w:rFonts w:asciiTheme="minorHAnsi" w:hAnsiTheme="minorHAnsi" w:cstheme="minorHAnsi"/>
        </w:rPr>
        <w:t xml:space="preserve">, nákladov vynaložených v dlhodobom procese výchovy a vzdelávania zamestnávaného zahraničného občana, </w:t>
      </w:r>
      <w:r w:rsidRPr="006B01C8">
        <w:rPr>
          <w:rFonts w:asciiTheme="minorHAnsi" w:hAnsiTheme="minorHAnsi" w:cstheme="minorHAnsi"/>
        </w:rPr>
        <w:t xml:space="preserve">nepodieľa, čo je však, v úplnom rozpore s pravidlom o kompenzácii nákladov zo zisku. Každá krajina v Únii i Európe sa prostredníctvom bezplatného odčerpávania ukrajinských občanov a ich zamestnávania v svojej ekonomike priživuje na Ukrajine, každá krajina týmto spôsobom </w:t>
      </w:r>
      <w:r w:rsidRPr="00A03C85">
        <w:rPr>
          <w:rFonts w:asciiTheme="minorHAnsi" w:hAnsiTheme="minorHAnsi" w:cstheme="minorHAnsi"/>
        </w:rPr>
        <w:t xml:space="preserve">na Ukrajine parazituje, každá krajina týmto spôsobom ukrajinských občanov vedome okráda. </w:t>
      </w:r>
    </w:p>
    <w:p w:rsidR="00A74015" w:rsidRPr="00A03C85" w:rsidRDefault="00A74015" w:rsidP="0033246C">
      <w:pPr>
        <w:pStyle w:val="Normlnywebov"/>
        <w:spacing w:line="276" w:lineRule="auto"/>
        <w:rPr>
          <w:rFonts w:asciiTheme="minorHAnsi" w:hAnsiTheme="minorHAnsi" w:cstheme="minorHAnsi"/>
        </w:rPr>
      </w:pPr>
    </w:p>
    <w:p w:rsidR="00A74015" w:rsidRPr="007C1E5E" w:rsidRDefault="00A74015" w:rsidP="0033246C">
      <w:pPr>
        <w:pStyle w:val="Normlnywebov"/>
        <w:spacing w:line="276" w:lineRule="auto"/>
        <w:rPr>
          <w:rFonts w:asciiTheme="minorHAnsi" w:hAnsiTheme="minorHAnsi" w:cstheme="minorHAnsi"/>
          <w:u w:val="single"/>
        </w:rPr>
      </w:pPr>
      <w:r w:rsidRPr="006B01C8">
        <w:rPr>
          <w:rFonts w:asciiTheme="minorHAnsi" w:hAnsiTheme="minorHAnsi" w:cstheme="minorHAnsi"/>
        </w:rPr>
        <w:t xml:space="preserve">      Krajiny Únie a Európy, sa na ukrajinskej ekonomike a na jej občanoch, nieže priživujú a parazitujú, ale my, krajiny Únie a Európy, sme, dokonca, túto, už dlhé roky vedenú koloniálnu vykorisťovateľskú politiku</w:t>
      </w:r>
      <w:r>
        <w:rPr>
          <w:rFonts w:asciiTheme="minorHAnsi" w:hAnsiTheme="minorHAnsi" w:cstheme="minorHAnsi"/>
        </w:rPr>
        <w:t>,</w:t>
      </w:r>
      <w:r w:rsidRPr="006B01C8">
        <w:rPr>
          <w:rFonts w:asciiTheme="minorHAnsi" w:hAnsiTheme="minorHAnsi" w:cstheme="minorHAnsi"/>
        </w:rPr>
        <w:t xml:space="preserve"> nielen voči  Ukrajine, ale aj voči Slovensku, Rumunsku či aj voči iným chudobnejším členským krajinám Únie, povýšili na oficiálnu politiku</w:t>
      </w:r>
      <w:r w:rsidRPr="00165FB7">
        <w:rPr>
          <w:rFonts w:asciiTheme="minorHAnsi" w:hAnsiTheme="minorHAnsi" w:cstheme="minorHAnsi"/>
        </w:rPr>
        <w:t>. Na oficiálnu politiku posvätenú nielen vládami našich členských krajín, našimi najvyššími predstaviteľmi, ale posvätenú aj tými najvyššími inštitúciami a predstaviteľmi Únie.</w:t>
      </w:r>
      <w:r w:rsidRPr="007C1E5E">
        <w:rPr>
          <w:rFonts w:asciiTheme="minorHAnsi" w:hAnsiTheme="minorHAnsi" w:cstheme="minorHAnsi"/>
          <w:u w:val="single"/>
        </w:rPr>
        <w:t> </w:t>
      </w:r>
    </w:p>
    <w:p w:rsidR="00A74015" w:rsidRDefault="00A74015" w:rsidP="0033246C">
      <w:pPr>
        <w:pStyle w:val="Normlnywebov"/>
        <w:spacing w:line="276" w:lineRule="auto"/>
        <w:rPr>
          <w:rFonts w:asciiTheme="minorHAnsi" w:hAnsiTheme="minorHAnsi" w:cstheme="minorHAnsi"/>
        </w:rPr>
      </w:pPr>
      <w:r w:rsidRPr="00DC005F">
        <w:rPr>
          <w:rFonts w:asciiTheme="minorHAnsi" w:hAnsiTheme="minorHAnsi" w:cstheme="minorHAnsi"/>
        </w:rPr>
        <w:t xml:space="preserve">      Povýšili sme ju na úroveň, kedy naši predstavitelia a politici, verejne v médiách, bez akýchkoľvek rozpakov hovoria o tom, akým ešte lepším, dokonalejším, či akým ešte rafinovanejším spôsobom by bolo možné odlákať z Ukrajiny, či aj z ďaľších krajín Európy</w:t>
      </w:r>
      <w:r>
        <w:rPr>
          <w:rFonts w:asciiTheme="minorHAnsi" w:hAnsiTheme="minorHAnsi" w:cstheme="minorHAnsi"/>
        </w:rPr>
        <w:t>,</w:t>
      </w:r>
      <w:r w:rsidRPr="00DC005F">
        <w:rPr>
          <w:rFonts w:asciiTheme="minorHAnsi" w:hAnsiTheme="minorHAnsi" w:cstheme="minorHAnsi"/>
        </w:rPr>
        <w:t xml:space="preserve"> či </w:t>
      </w:r>
      <w:r>
        <w:rPr>
          <w:rFonts w:asciiTheme="minorHAnsi" w:hAnsiTheme="minorHAnsi" w:cstheme="minorHAnsi"/>
        </w:rPr>
        <w:t xml:space="preserve">z </w:t>
      </w:r>
      <w:r w:rsidRPr="00DC005F">
        <w:rPr>
          <w:rFonts w:asciiTheme="minorHAnsi" w:hAnsiTheme="minorHAnsi" w:cstheme="minorHAnsi"/>
        </w:rPr>
        <w:t xml:space="preserve">iných častí sveta ich občanov, ďaľších pracovníkov pre svoje ekonomiky, akým spôsobom dosiahnuť, aby ich ešte väčší počet prišiel za prácou do našich členských krajín, ako ich </w:t>
      </w:r>
      <w:r w:rsidRPr="00DC005F">
        <w:rPr>
          <w:rFonts w:asciiTheme="minorHAnsi" w:hAnsiTheme="minorHAnsi" w:cstheme="minorHAnsi"/>
        </w:rPr>
        <w:lastRenderedPageBreak/>
        <w:t>prilákať a následne zamestnať v ekonomikách kra</w:t>
      </w:r>
      <w:r>
        <w:rPr>
          <w:rFonts w:asciiTheme="minorHAnsi" w:hAnsiTheme="minorHAnsi" w:cstheme="minorHAnsi"/>
        </w:rPr>
        <w:t>jín Únie či krajín celej Európy – viď nasledujúce citácie:</w:t>
      </w:r>
    </w:p>
    <w:p w:rsidR="00A74015" w:rsidRDefault="00A74015" w:rsidP="0033246C">
      <w:pPr>
        <w:pStyle w:val="Normlnywebov"/>
        <w:spacing w:line="276" w:lineRule="auto"/>
        <w:rPr>
          <w:rFonts w:asciiTheme="minorHAnsi" w:hAnsiTheme="minorHAnsi" w:cstheme="minorHAnsi"/>
        </w:rPr>
      </w:pPr>
    </w:p>
    <w:p w:rsidR="00A74015" w:rsidRPr="00E5640D" w:rsidRDefault="00A74015" w:rsidP="0033246C">
      <w:pPr>
        <w:outlineLvl w:val="0"/>
        <w:rPr>
          <w:rFonts w:asciiTheme="majorHAnsi" w:eastAsia="Times New Roman" w:hAnsiTheme="majorHAnsi" w:cstheme="minorHAnsi"/>
          <w:b/>
          <w:color w:val="000000" w:themeColor="text1"/>
          <w:kern w:val="36"/>
          <w:szCs w:val="39"/>
          <w:lang w:eastAsia="sk-SK"/>
        </w:rPr>
      </w:pPr>
      <w:r>
        <w:rPr>
          <w:rFonts w:asciiTheme="majorHAnsi" w:eastAsia="Times New Roman" w:hAnsiTheme="majorHAnsi" w:cstheme="minorHAnsi"/>
          <w:b/>
          <w:color w:val="000000" w:themeColor="text1"/>
          <w:kern w:val="36"/>
          <w:szCs w:val="39"/>
          <w:lang w:eastAsia="sk-SK"/>
        </w:rPr>
        <w:t>„</w:t>
      </w:r>
      <w:r w:rsidRPr="000E0840">
        <w:rPr>
          <w:rFonts w:asciiTheme="majorHAnsi" w:eastAsia="Times New Roman" w:hAnsiTheme="majorHAnsi" w:cstheme="minorHAnsi"/>
          <w:b/>
          <w:color w:val="000000" w:themeColor="text1"/>
          <w:kern w:val="36"/>
          <w:szCs w:val="39"/>
          <w:lang w:eastAsia="sk-SK"/>
        </w:rPr>
        <w:t>Zahraniční</w:t>
      </w:r>
      <w:r w:rsidRPr="00E5640D">
        <w:rPr>
          <w:rFonts w:asciiTheme="majorHAnsi" w:eastAsia="Times New Roman" w:hAnsiTheme="majorHAnsi" w:cstheme="minorHAnsi"/>
          <w:b/>
          <w:color w:val="000000" w:themeColor="text1"/>
          <w:kern w:val="36"/>
          <w:szCs w:val="39"/>
          <w:lang w:eastAsia="sk-SK"/>
        </w:rPr>
        <w:t xml:space="preserve"> pracovníci môžu doplniť dlhodobo chýbajúcu pracovnú silu na našom trhu</w:t>
      </w:r>
    </w:p>
    <w:p w:rsidR="00A74015" w:rsidRPr="00A03C85" w:rsidRDefault="00A74015" w:rsidP="0033246C">
      <w:pPr>
        <w:pStyle w:val="Normlnywebov"/>
        <w:shd w:val="clear" w:color="auto" w:fill="FFFFFF"/>
        <w:spacing w:before="0" w:beforeAutospacing="0" w:after="300" w:afterAutospacing="0"/>
        <w:jc w:val="both"/>
        <w:textAlignment w:val="baseline"/>
        <w:rPr>
          <w:rFonts w:asciiTheme="minorHAnsi" w:hAnsiTheme="minorHAnsi" w:cstheme="minorHAnsi"/>
          <w:i/>
          <w:iCs/>
          <w:color w:val="000000" w:themeColor="text1"/>
          <w:sz w:val="22"/>
          <w:szCs w:val="17"/>
        </w:rPr>
      </w:pPr>
      <w:r w:rsidRPr="00E5640D">
        <w:rPr>
          <w:rFonts w:asciiTheme="minorHAnsi" w:hAnsiTheme="minorHAnsi" w:cstheme="minorHAnsi"/>
          <w:b/>
          <w:i/>
          <w:iCs/>
          <w:color w:val="000000" w:themeColor="text1"/>
          <w:sz w:val="22"/>
          <w:szCs w:val="17"/>
        </w:rPr>
        <w:t>Slovensko dlhodobo eviduje množstvo profesií s nedostatočným dopytom zo strany domáceho obyvateľstva. Viac ako 80-tisíc pracovných pozícií zostáva neobsadených. Obsadiť dlhodobo neobsadené pracovné pozície, o ktoré domáce obyvateľstvo nemá záujem, je dôležité pre udržanie rastu slovenskej ekonomiky. Ministerstvo práce, sociálnych vecí a rodiny SR preto prijíma opatrenia v oblasti regulovanej pracovnej mobility cudzincov na slovenský trh práce s cieľom kompenzovať nedostatok disponibilnej pracovnej sily</w:t>
      </w:r>
      <w:r>
        <w:rPr>
          <w:rFonts w:asciiTheme="minorHAnsi" w:hAnsiTheme="minorHAnsi" w:cstheme="minorHAnsi"/>
          <w:b/>
          <w:i/>
          <w:iCs/>
          <w:color w:val="000000" w:themeColor="text1"/>
          <w:sz w:val="22"/>
          <w:szCs w:val="17"/>
        </w:rPr>
        <w:t xml:space="preserve">.“ </w:t>
      </w:r>
      <w:r w:rsidRPr="00A03C85">
        <w:rPr>
          <w:rFonts w:asciiTheme="minorHAnsi" w:hAnsiTheme="minorHAnsi" w:cstheme="minorHAnsi"/>
          <w:i/>
          <w:iCs/>
          <w:color w:val="000000" w:themeColor="text1"/>
          <w:sz w:val="22"/>
          <w:szCs w:val="17"/>
        </w:rPr>
        <w:t>[35]</w:t>
      </w:r>
    </w:p>
    <w:p w:rsidR="00A74015" w:rsidRDefault="00A74015" w:rsidP="0033246C">
      <w:pPr>
        <w:pStyle w:val="Normlnywebov"/>
        <w:spacing w:line="276" w:lineRule="auto"/>
        <w:rPr>
          <w:rFonts w:asciiTheme="minorHAnsi" w:hAnsiTheme="minorHAnsi" w:cstheme="minorHAnsi"/>
        </w:rPr>
      </w:pPr>
    </w:p>
    <w:p w:rsidR="00A74015" w:rsidRPr="00D92C5D" w:rsidRDefault="00A74015" w:rsidP="0033246C">
      <w:pPr>
        <w:shd w:val="clear" w:color="auto" w:fill="FFFFFF"/>
        <w:spacing w:after="295"/>
        <w:outlineLvl w:val="0"/>
        <w:rPr>
          <w:rStyle w:val="first-letter"/>
          <w:rFonts w:asciiTheme="majorHAnsi" w:hAnsiTheme="majorHAnsi" w:cstheme="minorHAnsi"/>
          <w:color w:val="000000"/>
          <w:sz w:val="18"/>
          <w:shd w:val="clear" w:color="auto" w:fill="FFFFFF"/>
        </w:rPr>
      </w:pPr>
      <w:r>
        <w:rPr>
          <w:rFonts w:asciiTheme="majorHAnsi" w:eastAsia="Times New Roman" w:hAnsiTheme="majorHAnsi" w:cstheme="minorHAnsi"/>
          <w:b/>
          <w:bCs/>
          <w:color w:val="000000"/>
          <w:kern w:val="36"/>
          <w:szCs w:val="59"/>
          <w:lang w:eastAsia="sk-SK"/>
        </w:rPr>
        <w:t>„</w:t>
      </w:r>
      <w:r w:rsidRPr="00D92C5D">
        <w:rPr>
          <w:rFonts w:asciiTheme="majorHAnsi" w:eastAsia="Times New Roman" w:hAnsiTheme="majorHAnsi" w:cstheme="minorHAnsi"/>
          <w:b/>
          <w:bCs/>
          <w:color w:val="000000"/>
          <w:kern w:val="36"/>
          <w:szCs w:val="59"/>
          <w:lang w:eastAsia="sk-SK"/>
        </w:rPr>
        <w:t>Svářeči z Mongolska, řidiči z Filipín. České firmy vyrazily lovit zaměstnance do Asie</w:t>
      </w:r>
    </w:p>
    <w:p w:rsidR="00A74015" w:rsidRPr="00D92C5D" w:rsidRDefault="00A74015" w:rsidP="0033246C">
      <w:pPr>
        <w:pStyle w:val="Normlnywebov"/>
        <w:shd w:val="clear" w:color="auto" w:fill="FFFFFF"/>
        <w:spacing w:before="0" w:beforeAutospacing="0" w:after="300" w:afterAutospacing="0"/>
        <w:jc w:val="both"/>
        <w:textAlignment w:val="baseline"/>
        <w:rPr>
          <w:rFonts w:asciiTheme="minorHAnsi" w:hAnsiTheme="minorHAnsi" w:cstheme="minorHAnsi"/>
          <w:b/>
          <w:i/>
          <w:color w:val="000000"/>
          <w:sz w:val="22"/>
          <w:shd w:val="clear" w:color="auto" w:fill="FFFFFF"/>
        </w:rPr>
      </w:pPr>
      <w:r w:rsidRPr="00D92C5D">
        <w:rPr>
          <w:rStyle w:val="first-letter"/>
          <w:rFonts w:asciiTheme="minorHAnsi" w:hAnsiTheme="minorHAnsi" w:cstheme="minorHAnsi"/>
          <w:b/>
          <w:i/>
          <w:color w:val="000000"/>
          <w:sz w:val="22"/>
          <w:shd w:val="clear" w:color="auto" w:fill="FFFFFF"/>
        </w:rPr>
        <w:t>P</w:t>
      </w:r>
      <w:r w:rsidRPr="00D92C5D">
        <w:rPr>
          <w:rFonts w:asciiTheme="minorHAnsi" w:hAnsiTheme="minorHAnsi" w:cstheme="minorHAnsi"/>
          <w:b/>
          <w:i/>
          <w:color w:val="000000"/>
          <w:sz w:val="22"/>
          <w:shd w:val="clear" w:color="auto" w:fill="FFFFFF"/>
        </w:rPr>
        <w:t>ro české firmy už Asie brzy nemusí být jen lukrativní trh, kam chtějí proniknout. Řada z nich chce v asijských zemích řešit dlouhodobé problémy s nedostatkem lidí u profesí, kde je už Čechů málo. Ani velké množství , kteří v Česku nacházejí </w:t>
      </w:r>
      <w:hyperlink r:id="rId28" w:history="1">
        <w:r w:rsidRPr="00D92C5D">
          <w:rPr>
            <w:rStyle w:val="Hypertextovprepojenie"/>
            <w:rFonts w:asciiTheme="minorHAnsi" w:eastAsiaTheme="majorEastAsia" w:hAnsiTheme="minorHAnsi" w:cstheme="minorHAnsi"/>
            <w:i/>
            <w:color w:val="0A3F78"/>
            <w:sz w:val="22"/>
            <w:shd w:val="clear" w:color="auto" w:fill="FFFFFF"/>
          </w:rPr>
          <w:t>uplatnění na pracovním trhu</w:t>
        </w:r>
      </w:hyperlink>
      <w:r w:rsidRPr="00D92C5D">
        <w:rPr>
          <w:rFonts w:asciiTheme="minorHAnsi" w:hAnsiTheme="minorHAnsi" w:cstheme="minorHAnsi"/>
          <w:b/>
          <w:i/>
          <w:color w:val="000000"/>
          <w:sz w:val="22"/>
          <w:shd w:val="clear" w:color="auto" w:fill="FFFFFF"/>
        </w:rPr>
        <w:t>, problémy těchto podniků </w:t>
      </w:r>
      <w:hyperlink r:id="rId29" w:history="1">
        <w:r w:rsidRPr="00D92C5D">
          <w:rPr>
            <w:rStyle w:val="Hypertextovprepojenie"/>
            <w:rFonts w:asciiTheme="minorHAnsi" w:eastAsiaTheme="majorEastAsia" w:hAnsiTheme="minorHAnsi" w:cstheme="minorHAnsi"/>
            <w:i/>
            <w:color w:val="0A3F78"/>
            <w:sz w:val="22"/>
            <w:shd w:val="clear" w:color="auto" w:fill="FFFFFF"/>
          </w:rPr>
          <w:t>neřeší</w:t>
        </w:r>
      </w:hyperlink>
      <w:r w:rsidRPr="00D92C5D">
        <w:rPr>
          <w:rFonts w:asciiTheme="minorHAnsi" w:hAnsiTheme="minorHAnsi" w:cstheme="minorHAnsi"/>
          <w:b/>
          <w:i/>
          <w:color w:val="000000"/>
          <w:sz w:val="22"/>
          <w:shd w:val="clear" w:color="auto" w:fill="FFFFFF"/>
        </w:rPr>
        <w:t> – potřebují lidi s dostatečnou kvalifikací.</w:t>
      </w:r>
      <w:r>
        <w:rPr>
          <w:rFonts w:asciiTheme="minorHAnsi" w:hAnsiTheme="minorHAnsi" w:cstheme="minorHAnsi"/>
          <w:b/>
          <w:i/>
          <w:color w:val="000000"/>
          <w:sz w:val="22"/>
          <w:shd w:val="clear" w:color="auto" w:fill="FFFFFF"/>
        </w:rPr>
        <w:t xml:space="preserve">“ </w:t>
      </w:r>
      <w:r w:rsidRPr="00A03C85">
        <w:rPr>
          <w:rFonts w:asciiTheme="minorHAnsi" w:hAnsiTheme="minorHAnsi" w:cstheme="minorHAnsi"/>
          <w:i/>
          <w:color w:val="000000"/>
          <w:sz w:val="22"/>
          <w:shd w:val="clear" w:color="auto" w:fill="FFFFFF"/>
        </w:rPr>
        <w:t>[3</w:t>
      </w:r>
      <w:r>
        <w:rPr>
          <w:rFonts w:asciiTheme="minorHAnsi" w:hAnsiTheme="minorHAnsi" w:cstheme="minorHAnsi"/>
          <w:i/>
          <w:color w:val="000000"/>
          <w:sz w:val="22"/>
          <w:shd w:val="clear" w:color="auto" w:fill="FFFFFF"/>
        </w:rPr>
        <w:t>6</w:t>
      </w:r>
      <w:r w:rsidRPr="00A03C85">
        <w:rPr>
          <w:rFonts w:asciiTheme="minorHAnsi" w:hAnsiTheme="minorHAnsi" w:cstheme="minorHAnsi"/>
          <w:i/>
          <w:color w:val="000000"/>
          <w:sz w:val="22"/>
          <w:shd w:val="clear" w:color="auto" w:fill="FFFFFF"/>
        </w:rPr>
        <w:t>]</w:t>
      </w:r>
      <w:r w:rsidRPr="00D92C5D">
        <w:rPr>
          <w:rFonts w:asciiTheme="minorHAnsi" w:hAnsiTheme="minorHAnsi" w:cstheme="minorHAnsi"/>
          <w:b/>
          <w:i/>
          <w:color w:val="000000"/>
          <w:sz w:val="22"/>
          <w:shd w:val="clear" w:color="auto" w:fill="FFFFFF"/>
        </w:rPr>
        <w:t>  </w:t>
      </w:r>
    </w:p>
    <w:p w:rsidR="00A74015" w:rsidRDefault="00A74015" w:rsidP="0033246C">
      <w:pPr>
        <w:pStyle w:val="Normlnywebov"/>
        <w:spacing w:line="276" w:lineRule="auto"/>
        <w:rPr>
          <w:rFonts w:asciiTheme="minorHAnsi" w:hAnsiTheme="minorHAnsi" w:cstheme="minorHAnsi"/>
        </w:rPr>
      </w:pPr>
    </w:p>
    <w:p w:rsidR="00A74015" w:rsidRDefault="00A74015" w:rsidP="0033246C">
      <w:pPr>
        <w:shd w:val="clear" w:color="auto" w:fill="FFFFFF"/>
        <w:spacing w:after="0"/>
        <w:outlineLvl w:val="0"/>
        <w:rPr>
          <w:rFonts w:asciiTheme="majorHAnsi" w:eastAsia="Times New Roman" w:hAnsiTheme="majorHAnsi" w:cstheme="minorHAnsi"/>
          <w:b/>
          <w:bCs/>
          <w:color w:val="000000"/>
          <w:kern w:val="36"/>
          <w:szCs w:val="59"/>
          <w:lang w:eastAsia="sk-SK"/>
        </w:rPr>
      </w:pPr>
      <w:r>
        <w:rPr>
          <w:rFonts w:asciiTheme="majorHAnsi" w:eastAsia="Times New Roman" w:hAnsiTheme="majorHAnsi" w:cstheme="minorHAnsi"/>
          <w:b/>
          <w:bCs/>
          <w:color w:val="000000"/>
          <w:kern w:val="36"/>
          <w:szCs w:val="59"/>
          <w:lang w:eastAsia="sk-SK"/>
        </w:rPr>
        <w:t>„</w:t>
      </w:r>
      <w:r w:rsidRPr="00E5640D">
        <w:rPr>
          <w:rFonts w:asciiTheme="majorHAnsi" w:eastAsia="Times New Roman" w:hAnsiTheme="majorHAnsi" w:cstheme="minorHAnsi"/>
          <w:b/>
          <w:bCs/>
          <w:color w:val="000000"/>
          <w:kern w:val="36"/>
          <w:szCs w:val="59"/>
          <w:lang w:eastAsia="sk-SK"/>
        </w:rPr>
        <w:t>Pokud se chceme životní úrovní přibližovat Západu, domácí pracovní síla nestačí</w:t>
      </w:r>
    </w:p>
    <w:p w:rsidR="00A74015" w:rsidRPr="00E5640D" w:rsidRDefault="00A74015" w:rsidP="0033246C">
      <w:pPr>
        <w:shd w:val="clear" w:color="auto" w:fill="FFFFFF"/>
        <w:spacing w:after="0"/>
        <w:outlineLvl w:val="0"/>
        <w:rPr>
          <w:rFonts w:asciiTheme="majorHAnsi" w:eastAsia="Times New Roman" w:hAnsiTheme="majorHAnsi" w:cstheme="minorHAnsi"/>
          <w:b/>
          <w:bCs/>
          <w:color w:val="000000"/>
          <w:kern w:val="36"/>
          <w:szCs w:val="59"/>
          <w:lang w:eastAsia="sk-SK"/>
        </w:rPr>
      </w:pPr>
    </w:p>
    <w:p w:rsidR="00A74015" w:rsidRPr="00E5640D" w:rsidRDefault="00A74015" w:rsidP="0033246C">
      <w:pPr>
        <w:shd w:val="clear" w:color="auto" w:fill="FFFFFF"/>
        <w:spacing w:after="0" w:line="240" w:lineRule="auto"/>
        <w:outlineLvl w:val="0"/>
        <w:rPr>
          <w:rFonts w:eastAsia="Times New Roman" w:cstheme="minorHAnsi"/>
          <w:b/>
          <w:bCs/>
          <w:i/>
          <w:color w:val="000000"/>
          <w:kern w:val="36"/>
          <w:sz w:val="32"/>
          <w:szCs w:val="59"/>
          <w:lang w:eastAsia="sk-SK"/>
        </w:rPr>
      </w:pPr>
      <w:r w:rsidRPr="00E5640D">
        <w:rPr>
          <w:b/>
          <w:i/>
          <w:color w:val="000000"/>
          <w:szCs w:val="21"/>
          <w:shd w:val="clear" w:color="auto" w:fill="FFFFFF"/>
        </w:rPr>
        <w:t>Hospodářská komora či Svaz průmyslu a dopravy si dlouhodobě stěžují na nedostatek pracovních sil, přestože naše ekonomika dnes zaměstnává téměř 850 tisíc cizinců.</w:t>
      </w:r>
    </w:p>
    <w:p w:rsidR="00A74015" w:rsidRDefault="00A74015" w:rsidP="0033246C">
      <w:pPr>
        <w:pStyle w:val="Normlnywebov"/>
        <w:shd w:val="clear" w:color="auto" w:fill="FFFFFF"/>
        <w:spacing w:before="0" w:beforeAutospacing="0" w:after="300" w:afterAutospacing="0"/>
        <w:jc w:val="both"/>
        <w:textAlignment w:val="baseline"/>
        <w:rPr>
          <w:rFonts w:asciiTheme="minorHAnsi" w:hAnsiTheme="minorHAnsi" w:cstheme="minorHAnsi"/>
          <w:b/>
          <w:i/>
          <w:color w:val="000000"/>
          <w:sz w:val="22"/>
          <w:shd w:val="clear" w:color="auto" w:fill="FFFFFF"/>
        </w:rPr>
      </w:pPr>
      <w:r w:rsidRPr="00E5640D">
        <w:rPr>
          <w:rFonts w:asciiTheme="minorHAnsi" w:hAnsiTheme="minorHAnsi" w:cstheme="minorHAnsi"/>
          <w:b/>
          <w:i/>
          <w:color w:val="000000"/>
          <w:sz w:val="22"/>
          <w:shd w:val="clear" w:color="auto" w:fill="FFFFFF"/>
        </w:rPr>
        <w:t>Po roce 2028 začnou u nás dospívat populačně slabší ročníky a pokles počtu pracovních sil bude třeba nahradit pracovní silou ze zahraničí, chceme-li dále přibližovat naši životní úroveň západoevropským zemím.</w:t>
      </w:r>
      <w:r>
        <w:rPr>
          <w:rFonts w:asciiTheme="minorHAnsi" w:hAnsiTheme="minorHAnsi" w:cstheme="minorHAnsi"/>
          <w:b/>
          <w:i/>
          <w:color w:val="000000"/>
          <w:sz w:val="22"/>
          <w:shd w:val="clear" w:color="auto" w:fill="FFFFFF"/>
        </w:rPr>
        <w:t>“</w:t>
      </w:r>
      <w:r w:rsidRPr="00E5640D">
        <w:rPr>
          <w:rFonts w:asciiTheme="minorHAnsi" w:hAnsiTheme="minorHAnsi" w:cstheme="minorHAnsi"/>
          <w:b/>
          <w:i/>
          <w:color w:val="000000"/>
          <w:sz w:val="22"/>
          <w:shd w:val="clear" w:color="auto" w:fill="FFFFFF"/>
        </w:rPr>
        <w:t xml:space="preserve"> </w:t>
      </w:r>
      <w:r w:rsidRPr="00A03C85">
        <w:rPr>
          <w:rFonts w:asciiTheme="minorHAnsi" w:hAnsiTheme="minorHAnsi" w:cstheme="minorHAnsi"/>
          <w:i/>
          <w:color w:val="000000"/>
          <w:sz w:val="22"/>
          <w:shd w:val="clear" w:color="auto" w:fill="FFFFFF"/>
        </w:rPr>
        <w:t>[37]</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DC005F">
        <w:rPr>
          <w:rFonts w:asciiTheme="minorHAnsi" w:hAnsiTheme="minorHAnsi" w:cstheme="minorHAnsi"/>
        </w:rPr>
        <w:t xml:space="preserve">      Samozrejme, prilákať tak, ako sme na to zvyknutí doteraz, teda, prilákať bezplatne, čiže bez akejkoľvek účasti našich krajín na spravodlivej kompenzácii nákladov, ktoré boli vynaložené počas prípravy tých ukrajinských</w:t>
      </w:r>
      <w:r>
        <w:rPr>
          <w:rFonts w:asciiTheme="minorHAnsi" w:hAnsiTheme="minorHAnsi" w:cstheme="minorHAnsi"/>
        </w:rPr>
        <w:t>,</w:t>
      </w:r>
      <w:r w:rsidRPr="00DC005F">
        <w:rPr>
          <w:rFonts w:asciiTheme="minorHAnsi" w:hAnsiTheme="minorHAnsi" w:cstheme="minorHAnsi"/>
        </w:rPr>
        <w:t xml:space="preserve"> </w:t>
      </w:r>
      <w:r>
        <w:rPr>
          <w:rFonts w:asciiTheme="minorHAnsi" w:hAnsiTheme="minorHAnsi" w:cstheme="minorHAnsi"/>
        </w:rPr>
        <w:t>či aj občanov z iných krajín</w:t>
      </w:r>
      <w:r w:rsidRPr="00DC005F">
        <w:rPr>
          <w:rFonts w:asciiTheme="minorHAnsi" w:hAnsiTheme="minorHAnsi" w:cstheme="minorHAnsi"/>
        </w:rPr>
        <w:t>, ktorí teraz pracujú v ekonomikách našich krajinách.</w:t>
      </w:r>
      <w:r>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p>
    <w:p w:rsidR="00A74015" w:rsidRPr="00DC005F"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Pr="007C2FF3">
        <w:rPr>
          <w:rFonts w:asciiTheme="minorHAnsi" w:hAnsiTheme="minorHAnsi" w:cstheme="minorHAnsi"/>
        </w:rPr>
        <w:t>A N</w:t>
      </w:r>
      <w:r>
        <w:rPr>
          <w:rFonts w:asciiTheme="minorHAnsi" w:hAnsiTheme="minorHAnsi" w:cstheme="minorHAnsi"/>
        </w:rPr>
        <w:t xml:space="preserve">emecko, krajina, ktorá je, nielen, nám v Únii, ale aj </w:t>
      </w:r>
      <w:r w:rsidRPr="007C2FF3">
        <w:rPr>
          <w:rFonts w:asciiTheme="minorHAnsi" w:hAnsiTheme="minorHAnsi" w:cstheme="minorHAnsi"/>
        </w:rPr>
        <w:t>iným krajinám</w:t>
      </w:r>
      <w:r>
        <w:rPr>
          <w:rFonts w:asciiTheme="minorHAnsi" w:hAnsiTheme="minorHAnsi" w:cstheme="minorHAnsi"/>
        </w:rPr>
        <w:t>,</w:t>
      </w:r>
      <w:r w:rsidRPr="007C2FF3">
        <w:rPr>
          <w:rFonts w:asciiTheme="minorHAnsi" w:hAnsiTheme="minorHAnsi" w:cstheme="minorHAnsi"/>
        </w:rPr>
        <w:t xml:space="preserve"> ekonomickým vzorom, formálnym i neformálnym vodcom Únie, tak Nemecko</w:t>
      </w:r>
      <w:r>
        <w:rPr>
          <w:rFonts w:asciiTheme="minorHAnsi" w:hAnsiTheme="minorHAnsi" w:cstheme="minorHAnsi"/>
        </w:rPr>
        <w:t>, čo sa týka problému bezplatného odčerpávania občanov z chudobnejších krajín, Nemecko</w:t>
      </w:r>
      <w:r w:rsidRPr="007C2FF3">
        <w:rPr>
          <w:rFonts w:asciiTheme="minorHAnsi" w:hAnsiTheme="minorHAnsi" w:cstheme="minorHAnsi"/>
        </w:rPr>
        <w:t xml:space="preserve"> mlčí. A mlčí nielen Nemecko, ale aj Anglicko či Francúzsko. Tri najsilnejšie ekonomiky Európy, tri európske krajiny, ktorým nesmierne záležalo na tom, aby sa tie chudobnejšie ekonomiky v Európe do EU</w:t>
      </w:r>
      <w:r>
        <w:rPr>
          <w:rFonts w:asciiTheme="minorHAnsi" w:hAnsiTheme="minorHAnsi" w:cstheme="minorHAnsi"/>
        </w:rPr>
        <w:t xml:space="preserve">, za každú cenu, </w:t>
      </w:r>
      <w:r w:rsidRPr="007C2FF3">
        <w:rPr>
          <w:rFonts w:asciiTheme="minorHAnsi" w:hAnsiTheme="minorHAnsi" w:cstheme="minorHAnsi"/>
        </w:rPr>
        <w:t xml:space="preserve">dostali. </w:t>
      </w:r>
      <w:r>
        <w:rPr>
          <w:rFonts w:asciiTheme="minorHAnsi" w:hAnsiTheme="minorHAnsi" w:cstheme="minorHAnsi"/>
        </w:rPr>
        <w:t>Samozrejme, že záležalo, p</w:t>
      </w:r>
      <w:r w:rsidRPr="007C2FF3">
        <w:rPr>
          <w:rFonts w:asciiTheme="minorHAnsi" w:hAnsiTheme="minorHAnsi" w:cstheme="minorHAnsi"/>
        </w:rPr>
        <w:t xml:space="preserve">retože im chýbala pracovná sila, </w:t>
      </w:r>
      <w:r>
        <w:rPr>
          <w:rFonts w:asciiTheme="minorHAnsi" w:hAnsiTheme="minorHAnsi" w:cstheme="minorHAnsi"/>
        </w:rPr>
        <w:t xml:space="preserve">ktorú pre nich niekto, iné krajiny, len na svoje náklady pripraví, </w:t>
      </w:r>
      <w:r w:rsidRPr="007C2FF3">
        <w:rPr>
          <w:rFonts w:asciiTheme="minorHAnsi" w:hAnsiTheme="minorHAnsi" w:cstheme="minorHAnsi"/>
        </w:rPr>
        <w:t xml:space="preserve">pretože im chýbali trhy pre </w:t>
      </w:r>
      <w:r>
        <w:rPr>
          <w:rFonts w:asciiTheme="minorHAnsi" w:hAnsiTheme="minorHAnsi" w:cstheme="minorHAnsi"/>
        </w:rPr>
        <w:t xml:space="preserve">odbyt obrovského množstva </w:t>
      </w:r>
      <w:r w:rsidRPr="007C2FF3">
        <w:rPr>
          <w:rFonts w:asciiTheme="minorHAnsi" w:hAnsiTheme="minorHAnsi" w:cstheme="minorHAnsi"/>
        </w:rPr>
        <w:t>ich výrobk</w:t>
      </w:r>
      <w:r>
        <w:rPr>
          <w:rFonts w:asciiTheme="minorHAnsi" w:hAnsiTheme="minorHAnsi" w:cstheme="minorHAnsi"/>
        </w:rPr>
        <w:t>ov. A</w:t>
      </w:r>
      <w:r w:rsidRPr="007C2FF3">
        <w:rPr>
          <w:rFonts w:asciiTheme="minorHAnsi" w:hAnsiTheme="minorHAnsi" w:cstheme="minorHAnsi"/>
        </w:rPr>
        <w:t xml:space="preserve">, chudobnejšie krajiny </w:t>
      </w:r>
      <w:r>
        <w:rPr>
          <w:rFonts w:asciiTheme="minorHAnsi" w:hAnsiTheme="minorHAnsi" w:cstheme="minorHAnsi"/>
        </w:rPr>
        <w:t xml:space="preserve">strednej a východnej Európy, </w:t>
      </w:r>
      <w:r w:rsidRPr="007C2FF3">
        <w:rPr>
          <w:rFonts w:asciiTheme="minorHAnsi" w:hAnsiTheme="minorHAnsi" w:cstheme="minorHAnsi"/>
        </w:rPr>
        <w:t>toto všetko</w:t>
      </w:r>
      <w:r>
        <w:rPr>
          <w:rFonts w:asciiTheme="minorHAnsi" w:hAnsiTheme="minorHAnsi" w:cstheme="minorHAnsi"/>
        </w:rPr>
        <w:t xml:space="preserve"> </w:t>
      </w:r>
      <w:r w:rsidRPr="007C2FF3">
        <w:rPr>
          <w:rFonts w:asciiTheme="minorHAnsi" w:hAnsiTheme="minorHAnsi" w:cstheme="minorHAnsi"/>
        </w:rPr>
        <w:t xml:space="preserve">mali, toto všetko </w:t>
      </w:r>
      <w:r>
        <w:rPr>
          <w:rFonts w:asciiTheme="minorHAnsi" w:hAnsiTheme="minorHAnsi" w:cstheme="minorHAnsi"/>
        </w:rPr>
        <w:t xml:space="preserve">tým bohatším krajinám Únie </w:t>
      </w:r>
      <w:r w:rsidRPr="007C2FF3">
        <w:rPr>
          <w:rFonts w:asciiTheme="minorHAnsi" w:hAnsiTheme="minorHAnsi" w:cstheme="minorHAnsi"/>
        </w:rPr>
        <w:t>ponúkali.</w:t>
      </w:r>
    </w:p>
    <w:p w:rsidR="00A74015" w:rsidRDefault="00A74015" w:rsidP="0033246C">
      <w:pPr>
        <w:spacing w:after="0"/>
        <w:rPr>
          <w:rFonts w:cstheme="minorHAnsi"/>
          <w:sz w:val="24"/>
          <w:szCs w:val="24"/>
        </w:rPr>
      </w:pPr>
      <w:r w:rsidRPr="000C2E80">
        <w:rPr>
          <w:rFonts w:cstheme="minorHAnsi"/>
          <w:i/>
        </w:rPr>
        <w:t xml:space="preserve">      </w:t>
      </w:r>
      <w:r w:rsidRPr="00967C86">
        <w:rPr>
          <w:rFonts w:cstheme="minorHAnsi"/>
          <w:sz w:val="24"/>
          <w:szCs w:val="24"/>
        </w:rPr>
        <w:t>Viac o tejto problematike, ako aj o tom, ako sa Slovensko dostalo do Únie, napriek tomu, že za vstup do Únie nehlasovala ani polovica oprávnených voličov - viď článok:</w:t>
      </w:r>
    </w:p>
    <w:p w:rsidR="00A74015" w:rsidRDefault="00A74015" w:rsidP="0033246C">
      <w:pPr>
        <w:spacing w:after="0"/>
        <w:rPr>
          <w:rFonts w:cstheme="minorHAnsi"/>
          <w:i/>
          <w:sz w:val="24"/>
          <w:szCs w:val="24"/>
        </w:rPr>
      </w:pPr>
      <w:r>
        <w:rPr>
          <w:rFonts w:cstheme="minorHAnsi"/>
          <w:i/>
          <w:sz w:val="24"/>
          <w:szCs w:val="24"/>
        </w:rPr>
        <w:t xml:space="preserve"> </w:t>
      </w:r>
      <w:r w:rsidRPr="004E533B">
        <w:rPr>
          <w:rFonts w:cstheme="minorHAnsi"/>
          <w:b/>
          <w:i/>
          <w:sz w:val="24"/>
          <w:szCs w:val="24"/>
        </w:rPr>
        <w:t>„F5- Prečo Západu tak nesmierne záležalo na vstupe Slovenska do EU, či prečo za vstup Slovenska do EU nehlasovala ani polovica oprávnených voličov“</w:t>
      </w:r>
      <w:r w:rsidRPr="004E533B">
        <w:rPr>
          <w:rFonts w:cstheme="minorHAnsi"/>
          <w:i/>
          <w:sz w:val="24"/>
          <w:szCs w:val="24"/>
        </w:rPr>
        <w:t xml:space="preserve"> </w:t>
      </w:r>
      <w:r>
        <w:rPr>
          <w:rFonts w:cstheme="minorHAnsi"/>
          <w:i/>
          <w:sz w:val="24"/>
          <w:szCs w:val="24"/>
        </w:rPr>
        <w:t>[38]</w:t>
      </w:r>
    </w:p>
    <w:p w:rsidR="00A74015" w:rsidRDefault="00A74015" w:rsidP="0033246C">
      <w:pPr>
        <w:spacing w:after="0"/>
        <w:rPr>
          <w:rFonts w:cstheme="minorHAnsi"/>
          <w:i/>
          <w:sz w:val="24"/>
          <w:szCs w:val="24"/>
        </w:rPr>
      </w:pPr>
    </w:p>
    <w:p w:rsidR="00A74015" w:rsidRPr="0063189F" w:rsidRDefault="00A74015" w:rsidP="0033246C">
      <w:pPr>
        <w:pStyle w:val="Normlnywebov"/>
        <w:spacing w:before="0" w:beforeAutospacing="0" w:after="0" w:afterAutospacing="0" w:line="276" w:lineRule="auto"/>
        <w:rPr>
          <w:rFonts w:asciiTheme="minorHAnsi" w:hAnsiTheme="minorHAnsi" w:cstheme="minorHAnsi"/>
          <w:sz w:val="16"/>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251AAF">
        <w:rPr>
          <w:rFonts w:asciiTheme="minorHAnsi" w:hAnsiTheme="minorHAnsi" w:cstheme="minorHAnsi"/>
        </w:rPr>
        <w:t xml:space="preserve">      Pochopiteľne, že </w:t>
      </w:r>
      <w:r>
        <w:rPr>
          <w:rFonts w:asciiTheme="minorHAnsi" w:hAnsiTheme="minorHAnsi" w:cstheme="minorHAnsi"/>
        </w:rPr>
        <w:t xml:space="preserve">predstavitelia tých najsilnejších ekonomík </w:t>
      </w:r>
      <w:r w:rsidRPr="00251AAF">
        <w:rPr>
          <w:rFonts w:asciiTheme="minorHAnsi" w:hAnsiTheme="minorHAnsi" w:cstheme="minorHAnsi"/>
        </w:rPr>
        <w:t>v Európe – Nemecko, Anglicko, Francúzsko, či aj iné krajiny</w:t>
      </w:r>
      <w:r>
        <w:rPr>
          <w:rFonts w:asciiTheme="minorHAnsi" w:hAnsiTheme="minorHAnsi" w:cstheme="minorHAnsi"/>
        </w:rPr>
        <w:t xml:space="preserve"> Únie a Európy masovo bezplatne odčerpávajúce občanov z iných krajín – </w:t>
      </w:r>
      <w:r w:rsidRPr="00251AAF">
        <w:rPr>
          <w:rFonts w:asciiTheme="minorHAnsi" w:hAnsiTheme="minorHAnsi" w:cstheme="minorHAnsi"/>
        </w:rPr>
        <w:t xml:space="preserve">tak, </w:t>
      </w:r>
      <w:r>
        <w:rPr>
          <w:rFonts w:asciiTheme="minorHAnsi" w:hAnsiTheme="minorHAnsi" w:cstheme="minorHAnsi"/>
        </w:rPr>
        <w:t xml:space="preserve">pochopiteľne, </w:t>
      </w:r>
      <w:r w:rsidRPr="00251AAF">
        <w:rPr>
          <w:rFonts w:asciiTheme="minorHAnsi" w:hAnsiTheme="minorHAnsi" w:cstheme="minorHAnsi"/>
        </w:rPr>
        <w:t xml:space="preserve">že mlčia, že sú ticho, a neprotestujú proti tejto príživnickej ekonomickej politike </w:t>
      </w:r>
      <w:r>
        <w:rPr>
          <w:rFonts w:asciiTheme="minorHAnsi" w:hAnsiTheme="minorHAnsi" w:cstheme="minorHAnsi"/>
        </w:rPr>
        <w:t xml:space="preserve">svojich rodných krajín </w:t>
      </w:r>
      <w:r w:rsidRPr="00251AAF">
        <w:rPr>
          <w:rFonts w:asciiTheme="minorHAnsi" w:hAnsiTheme="minorHAnsi" w:cstheme="minorHAnsi"/>
        </w:rPr>
        <w:t>voči chudobnejším</w:t>
      </w:r>
      <w:r>
        <w:rPr>
          <w:rFonts w:asciiTheme="minorHAnsi" w:hAnsiTheme="minorHAnsi" w:cstheme="minorHAnsi"/>
        </w:rPr>
        <w:t xml:space="preserve"> krajinám</w:t>
      </w:r>
      <w:r w:rsidRPr="00251AAF">
        <w:rPr>
          <w:rFonts w:asciiTheme="minorHAnsi" w:hAnsiTheme="minorHAnsi" w:cstheme="minorHAnsi"/>
        </w:rPr>
        <w:t xml:space="preserve">, </w:t>
      </w:r>
      <w:r>
        <w:rPr>
          <w:rFonts w:asciiTheme="minorHAnsi" w:hAnsiTheme="minorHAnsi" w:cstheme="minorHAnsi"/>
        </w:rPr>
        <w:t>že</w:t>
      </w:r>
      <w:r w:rsidRPr="00251AAF">
        <w:rPr>
          <w:rFonts w:asciiTheme="minorHAnsi" w:hAnsiTheme="minorHAnsi" w:cstheme="minorHAnsi"/>
        </w:rPr>
        <w:t xml:space="preserve"> neprotestujú voči tomuto okrádaniu chudobnejších krajín Únie a Európy tými bohatšími, proti ich okrádaniu prostredníctvom nespravodlivého bezplatného odčerpávania občanov z týchto chudobnejších ekonomík.</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51AAF">
        <w:rPr>
          <w:rFonts w:asciiTheme="minorHAnsi" w:hAnsiTheme="minorHAnsi" w:cstheme="minorHAnsi"/>
        </w:rPr>
        <w:t xml:space="preserve">No, neprotestujú! Samozrejme! Prečoby aj? Veď, práve, z tohto koloniálneho parazitického žitia na úkor chudobnejších krajín, z tohto okrádania občanov chudobnejších krajín, tak z toho </w:t>
      </w:r>
      <w:r>
        <w:rPr>
          <w:rFonts w:asciiTheme="minorHAnsi" w:hAnsiTheme="minorHAnsi" w:cstheme="minorHAnsi"/>
        </w:rPr>
        <w:t xml:space="preserve">nesmierne </w:t>
      </w:r>
      <w:r w:rsidRPr="00251AAF">
        <w:rPr>
          <w:rFonts w:asciiTheme="minorHAnsi" w:hAnsiTheme="minorHAnsi" w:cstheme="minorHAnsi"/>
        </w:rPr>
        <w:t xml:space="preserve">profitujú ich </w:t>
      </w:r>
      <w:r>
        <w:rPr>
          <w:rFonts w:asciiTheme="minorHAnsi" w:hAnsiTheme="minorHAnsi" w:cstheme="minorHAnsi"/>
        </w:rPr>
        <w:t>rodné krajiny, ich spolu</w:t>
      </w:r>
      <w:r w:rsidRPr="00251AAF">
        <w:rPr>
          <w:rFonts w:asciiTheme="minorHAnsi" w:hAnsiTheme="minorHAnsi" w:cstheme="minorHAnsi"/>
        </w:rPr>
        <w:t xml:space="preserve">občania, ktorí sa majú lepšie, </w:t>
      </w:r>
      <w:r>
        <w:rPr>
          <w:rFonts w:asciiTheme="minorHAnsi" w:hAnsiTheme="minorHAnsi" w:cstheme="minorHAnsi"/>
        </w:rPr>
        <w:t xml:space="preserve">aj, </w:t>
      </w:r>
      <w:r w:rsidRPr="00251AAF">
        <w:rPr>
          <w:rFonts w:asciiTheme="minorHAnsi" w:hAnsiTheme="minorHAnsi" w:cstheme="minorHAnsi"/>
        </w:rPr>
        <w:t xml:space="preserve">práve, na úkor občanov tých krajín, z ktorých pracovnú silu </w:t>
      </w:r>
      <w:r>
        <w:rPr>
          <w:rFonts w:asciiTheme="minorHAnsi" w:hAnsiTheme="minorHAnsi" w:cstheme="minorHAnsi"/>
        </w:rPr>
        <w:t xml:space="preserve">nespravodlivým, teda, bezplatným spôsobom, </w:t>
      </w:r>
      <w:r w:rsidRPr="00251AAF">
        <w:rPr>
          <w:rFonts w:asciiTheme="minorHAnsi" w:hAnsiTheme="minorHAnsi" w:cstheme="minorHAnsi"/>
        </w:rPr>
        <w:t>odčerpávajú.</w:t>
      </w:r>
    </w:p>
    <w:p w:rsidR="00A74015" w:rsidRPr="00E92602" w:rsidRDefault="00A74015" w:rsidP="0033246C">
      <w:pPr>
        <w:pStyle w:val="Normlnywebov"/>
        <w:spacing w:line="276" w:lineRule="auto"/>
        <w:rPr>
          <w:rFonts w:asciiTheme="minorHAnsi" w:hAnsiTheme="minorHAnsi" w:cstheme="minorHAnsi"/>
          <w:b/>
        </w:rPr>
      </w:pPr>
      <w:r>
        <w:rPr>
          <w:rFonts w:asciiTheme="minorHAnsi" w:hAnsiTheme="minorHAnsi" w:cstheme="minorHAnsi"/>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63189F">
        <w:rPr>
          <w:rFonts w:asciiTheme="minorHAnsi" w:hAnsiTheme="minorHAnsi" w:cstheme="minorHAnsi"/>
        </w:rPr>
        <w:t xml:space="preserve">      Viac o negatívnom dopade zamlčiavania informácií o dlhoročnej bezplatnej pomoci Ukrajiny v prospech krajín Únie a Európy, či o tom, prečo médiá, politici a predstavitelia krajín Únie i Európy, i predstavitelia Únie, tak prečo nechcú tieto informácie o pomoci Ukrajiny krajinám Únie a Európy zverejňovať – viď </w:t>
      </w:r>
      <w:r>
        <w:rPr>
          <w:rFonts w:asciiTheme="minorHAnsi" w:hAnsiTheme="minorHAnsi" w:cstheme="minorHAnsi"/>
        </w:rPr>
        <w:t>článok [15].</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15] - </w:t>
      </w:r>
      <w:r w:rsidRPr="0063189F">
        <w:rPr>
          <w:rFonts w:asciiTheme="minorHAnsi" w:hAnsiTheme="minorHAnsi" w:cstheme="minorHAnsi"/>
          <w:b/>
          <w:i/>
        </w:rPr>
        <w:t>„F2. 3- Zamlčiavaním pomoci Ukrajiny krajinám Únie a Európy ju nesmierne poškodzujeme“</w:t>
      </w:r>
      <w:r>
        <w:rPr>
          <w:rFonts w:asciiTheme="minorHAnsi" w:hAnsiTheme="minorHAnsi" w:cstheme="minorHAnsi"/>
          <w:i/>
        </w:rPr>
        <w:t xml:space="preserve"> </w:t>
      </w:r>
    </w:p>
    <w:p w:rsidR="00A74015" w:rsidRDefault="007E6D70" w:rsidP="0033246C">
      <w:pPr>
        <w:pStyle w:val="Normlnywebov"/>
        <w:spacing w:before="0" w:beforeAutospacing="0" w:after="0" w:afterAutospacing="0" w:line="276" w:lineRule="auto"/>
      </w:pPr>
      <w:hyperlink r:id="rId30" w:history="1">
        <w:r w:rsidR="00A74015" w:rsidRPr="000C7368">
          <w:rPr>
            <w:rStyle w:val="Hypertextovprepojenie"/>
            <w:rFonts w:asciiTheme="minorHAnsi" w:eastAsiaTheme="majorEastAsia" w:hAnsiTheme="minorHAnsi" w:cstheme="minorHAnsi"/>
          </w:rPr>
          <w:t>https://ivlcek1.blog.pravda.sk/2024/04/06/f2-3-zamlciavanim-pomoci-ukrajiny-krajinam-unie-a-europy-ju-nesmierne-poskodzujeme/</w:t>
        </w:r>
      </w:hyperlink>
    </w:p>
    <w:p w:rsidR="00A74015" w:rsidRDefault="00A74015" w:rsidP="0033246C">
      <w:pPr>
        <w:pStyle w:val="Normlnywebov"/>
        <w:spacing w:before="0" w:beforeAutospacing="0" w:after="0" w:afterAutospacing="0" w:line="276" w:lineRule="auto"/>
        <w:rPr>
          <w:rFonts w:asciiTheme="minorHAnsi" w:hAnsiTheme="minorHAnsi" w:cstheme="minorHAnsi"/>
          <w:b/>
          <w:sz w:val="26"/>
          <w:szCs w:val="26"/>
        </w:rPr>
      </w:pPr>
      <w:r w:rsidRPr="002F43E4">
        <w:rPr>
          <w:rFonts w:asciiTheme="minorHAnsi" w:hAnsiTheme="minorHAnsi" w:cstheme="minorHAnsi"/>
          <w:b/>
          <w:sz w:val="26"/>
          <w:szCs w:val="26"/>
        </w:rPr>
        <w:lastRenderedPageBreak/>
        <w:t>3.4</w:t>
      </w:r>
      <w:r>
        <w:rPr>
          <w:rFonts w:asciiTheme="minorHAnsi" w:hAnsiTheme="minorHAnsi" w:cstheme="minorHAnsi"/>
          <w:b/>
          <w:sz w:val="26"/>
          <w:szCs w:val="26"/>
        </w:rPr>
        <w:t xml:space="preserve"> </w:t>
      </w:r>
      <w:r w:rsidRPr="002F43E4">
        <w:rPr>
          <w:rFonts w:asciiTheme="minorHAnsi" w:hAnsiTheme="minorHAnsi" w:cstheme="minorHAnsi"/>
          <w:b/>
          <w:sz w:val="26"/>
          <w:szCs w:val="26"/>
        </w:rPr>
        <w:t xml:space="preserve"> Slovensko, Anglicko, Nemecko, Francúzsko, Česko, Poľsko ... síce Ukrajine </w:t>
      </w:r>
      <w:r>
        <w:rPr>
          <w:rFonts w:asciiTheme="minorHAnsi" w:hAnsiTheme="minorHAnsi" w:cstheme="minorHAnsi"/>
          <w:b/>
          <w:sz w:val="26"/>
          <w:szCs w:val="26"/>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sz w:val="26"/>
          <w:szCs w:val="26"/>
        </w:rPr>
        <w:t xml:space="preserve">        </w:t>
      </w:r>
      <w:r w:rsidRPr="002F43E4">
        <w:rPr>
          <w:rFonts w:asciiTheme="minorHAnsi" w:hAnsiTheme="minorHAnsi" w:cstheme="minorHAnsi"/>
          <w:b/>
          <w:sz w:val="26"/>
          <w:szCs w:val="26"/>
        </w:rPr>
        <w:t xml:space="preserve">pomáhame, no, bohužiaľ, zároveň na nej a jej občanoch parazitujeme </w:t>
      </w:r>
    </w:p>
    <w:p w:rsidR="00A74015" w:rsidRDefault="00A74015" w:rsidP="0033246C">
      <w:pPr>
        <w:pStyle w:val="Normlnywebov"/>
        <w:spacing w:line="276" w:lineRule="auto"/>
        <w:rPr>
          <w:rFonts w:asciiTheme="minorHAnsi" w:hAnsiTheme="minorHAnsi" w:cstheme="minorHAnsi"/>
        </w:rPr>
      </w:pPr>
      <w:r w:rsidRPr="00C85AFE">
        <w:rPr>
          <w:rFonts w:asciiTheme="minorHAnsi" w:hAnsiTheme="minorHAnsi" w:cstheme="minorHAnsi"/>
        </w:rPr>
        <w:t xml:space="preserve">      Komu tak záleží na tom, aby sa o</w:t>
      </w:r>
      <w:r>
        <w:rPr>
          <w:rFonts w:asciiTheme="minorHAnsi" w:hAnsiTheme="minorHAnsi" w:cstheme="minorHAnsi"/>
        </w:rPr>
        <w:t xml:space="preserve"> dlhoročnej bezplatnej </w:t>
      </w:r>
      <w:r w:rsidRPr="00C85AFE">
        <w:rPr>
          <w:rFonts w:asciiTheme="minorHAnsi" w:hAnsiTheme="minorHAnsi" w:cstheme="minorHAnsi"/>
        </w:rPr>
        <w:t xml:space="preserve">pomoci Ukrajiny v prospech krajín Únie a Európy nič nehovorilo, nič nepísalo? Komu tak veľmi záleží na tom, aby o tejto, skutočne rozsiahlej každoročnej pomoci zo strany Ukrajiny, tak komu tak </w:t>
      </w:r>
      <w:r>
        <w:rPr>
          <w:rFonts w:asciiTheme="minorHAnsi" w:hAnsiTheme="minorHAnsi" w:cstheme="minorHAnsi"/>
        </w:rPr>
        <w:t xml:space="preserve">nesmierne </w:t>
      </w:r>
      <w:r w:rsidRPr="00C85AFE">
        <w:rPr>
          <w:rFonts w:asciiTheme="minorHAnsi" w:hAnsiTheme="minorHAnsi" w:cstheme="minorHAnsi"/>
        </w:rPr>
        <w:t>záleží na tom, aby o tom verejnosť, aby sa občania tých krajín, ktoré túto ukrajinskú pomoc už dlhé roky prijímajú, tak, aby sa občania týchto krajín o tejto pomoci nič nedozvedeli?</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prečo, z akého dôvodu, je dôležité, aby sa na verejnosť nedostali informácie konkretizujúce rozsah pomoci Ukrajiny v prospech krajín Únie a Európy? Veď tieto informácie, informácie o rozsahu pomoci poskytovanej Ukrajinou krajinám Únie a Európy, sú, predsa, pre jednotlivé krajiny Únie a Európy, veľmi ľahko zistiteľné. Tak prečo sa táto pomoc Ukrajiny zamlčuje, prečo sa nekonkretizuje, prečo sa najdôležitejšie parametre tejto pomoci, ako množstvo ukrajinských občanov  pracujúcich v danej krajine, či aj sumárna dĺžka času, ktorú v nej za príslušný rok odpracovali, tak prečo sa tieto parametre nepublikujú? Prečo, keď pre každú krajinu zamestnávajúcu ukrajinských občanov sú ľahko zistiteľné?</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 že o ukrajinskej pomoci krajinám Únie a Európy, o bezplatnej pomoci formou miliónov ukrajinských občanov-pracovníkov, tvrdošijne mlčia médiá, politici či predstavitelia tých bohatších krajín, ktoré na bezplatnom odčerpávaní a zamestnávaní ukrajinských občanov nesmierne profitujú, na úkor Ukrajiny, tak to je, z pohľadu ekonomických záujmov ich krajín ešte ako tak pochopiteľné. Veď, predsa, nebudú písať a hovoriť o probléme, ktorý, síce, ukrajinskú ekonomiku nesmierne ničí, ktorý okráda jej občanov, ale ktorého neriešenie a pretrvávanie neférovo pomáha ekonomike ich krajiny, nebudú špárať do problému, ktorého, práve neriešenie a jeho čo najdlhšia existencia nesmierne obohacuje štátny rozpočet ich krajiny na úkor štátneho rozpočtu Ukrajiny, na úkor životnej úrovne všetkých ukrajinských občanov.</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Médiá, politici i predstavitelia Nemecka, Anglicka, Francúzska, ako troch najsilnejších krajín Európy, ktoré určujú smer chodu Únie a Európy, a ktoré sú ostatným krajinám Únie a Európy  vzorom, a nielen ekonomickým, ako aj médiá, politici i predstavitelia ďaľších krajín zamestnávajúcich značné množstvá ukrajinských občanov, nebudú, z pochopiteľných príčin,  nič písať a hovoriť  o probléme nespravodlivého bezplatného odčerpávania miliónov občanov Ukrajiny ich rodnou krajinou či aj ďaľšími krajinami Únie a Európy. Nebudú, pretože práve neriešenie a čo najdlhšie pretrvávanie tohto problému ich krajinám, jednoznačne, vyhovuje. Jeho neriešenie a pretrvávanie im umožňuje, naďalej, priživovať sa na iných krajinách, spokojne žiť na úkor iných, na úkor občanov chudobnejších krajín. </w:t>
      </w:r>
    </w:p>
    <w:p w:rsidR="00A74015" w:rsidRDefault="00A74015" w:rsidP="0033246C">
      <w:pPr>
        <w:pStyle w:val="Normlnywebov"/>
        <w:spacing w:line="276" w:lineRule="auto"/>
        <w:rPr>
          <w:rFonts w:asciiTheme="minorHAnsi" w:hAnsiTheme="minorHAnsi" w:cstheme="minorHAnsi"/>
        </w:rPr>
      </w:pPr>
    </w:p>
    <w:p w:rsidR="00A74015" w:rsidRPr="00291ED3" w:rsidRDefault="00A74015" w:rsidP="0033246C">
      <w:pPr>
        <w:pStyle w:val="Normlnywebov"/>
        <w:spacing w:line="276" w:lineRule="auto"/>
        <w:rPr>
          <w:rFonts w:asciiTheme="minorHAnsi" w:hAnsiTheme="minorHAnsi" w:cstheme="minorHAnsi"/>
        </w:rPr>
      </w:pPr>
      <w:r w:rsidRPr="00291ED3">
        <w:rPr>
          <w:rFonts w:asciiTheme="minorHAnsi" w:hAnsiTheme="minorHAnsi" w:cstheme="minorHAnsi"/>
        </w:rPr>
        <w:lastRenderedPageBreak/>
        <w:t xml:space="preserve">      </w:t>
      </w:r>
      <w:r>
        <w:rPr>
          <w:rFonts w:asciiTheme="minorHAnsi" w:hAnsiTheme="minorHAnsi" w:cstheme="minorHAnsi"/>
        </w:rPr>
        <w:t>Bohatšie k</w:t>
      </w:r>
      <w:r w:rsidRPr="00291ED3">
        <w:rPr>
          <w:rFonts w:asciiTheme="minorHAnsi" w:hAnsiTheme="minorHAnsi" w:cstheme="minorHAnsi"/>
        </w:rPr>
        <w:t>rajiny</w:t>
      </w:r>
      <w:r>
        <w:rPr>
          <w:rFonts w:asciiTheme="minorHAnsi" w:hAnsiTheme="minorHAnsi" w:cstheme="minorHAnsi"/>
        </w:rPr>
        <w:t xml:space="preserve"> Únie a Európy</w:t>
      </w:r>
      <w:r w:rsidRPr="00291ED3">
        <w:rPr>
          <w:rFonts w:asciiTheme="minorHAnsi" w:hAnsiTheme="minorHAnsi" w:cstheme="minorHAnsi"/>
        </w:rPr>
        <w:t xml:space="preserve">, ktorých ekonomiky sú od zamestnávania zahraničnej pracovnej sily </w:t>
      </w:r>
      <w:r>
        <w:rPr>
          <w:rFonts w:asciiTheme="minorHAnsi" w:hAnsiTheme="minorHAnsi" w:cstheme="minorHAnsi"/>
        </w:rPr>
        <w:t xml:space="preserve">nesmierne </w:t>
      </w:r>
      <w:r w:rsidRPr="00291ED3">
        <w:rPr>
          <w:rFonts w:asciiTheme="minorHAnsi" w:hAnsiTheme="minorHAnsi" w:cstheme="minorHAnsi"/>
        </w:rPr>
        <w:t xml:space="preserve">závislé, majú evidentný záujem na tom, aby mohutný prúd ukrajinských pracovníkov trval čo najdlhšie, aby </w:t>
      </w:r>
      <w:r>
        <w:rPr>
          <w:rFonts w:asciiTheme="minorHAnsi" w:hAnsiTheme="minorHAnsi" w:cstheme="minorHAnsi"/>
        </w:rPr>
        <w:t xml:space="preserve">mali </w:t>
      </w:r>
      <w:r w:rsidRPr="00291ED3">
        <w:rPr>
          <w:rFonts w:asciiTheme="minorHAnsi" w:hAnsiTheme="minorHAnsi" w:cstheme="minorHAnsi"/>
        </w:rPr>
        <w:t xml:space="preserve">k dispozícii </w:t>
      </w:r>
      <w:r>
        <w:rPr>
          <w:rFonts w:asciiTheme="minorHAnsi" w:hAnsiTheme="minorHAnsi" w:cstheme="minorHAnsi"/>
        </w:rPr>
        <w:t xml:space="preserve">týchto </w:t>
      </w:r>
      <w:r w:rsidRPr="00291ED3">
        <w:rPr>
          <w:rFonts w:asciiTheme="minorHAnsi" w:hAnsiTheme="minorHAnsi" w:cstheme="minorHAnsi"/>
        </w:rPr>
        <w:t>zahraničných pracovníkov</w:t>
      </w:r>
      <w:r>
        <w:rPr>
          <w:rFonts w:asciiTheme="minorHAnsi" w:hAnsiTheme="minorHAnsi" w:cstheme="minorHAnsi"/>
        </w:rPr>
        <w:t xml:space="preserve"> čo najdlhšie</w:t>
      </w:r>
      <w:r w:rsidRPr="00291ED3">
        <w:rPr>
          <w:rFonts w:asciiTheme="minorHAnsi" w:hAnsiTheme="minorHAnsi" w:cstheme="minorHAnsi"/>
        </w:rPr>
        <w:t xml:space="preserve">, na výchove a vzdelávaní ktorých sa nemusia zúčastňovať ani jediným centom, a  ktorých na vykonávanie pracovnej činnosti pripravila, len na svoje náklady, </w:t>
      </w:r>
      <w:r>
        <w:rPr>
          <w:rFonts w:asciiTheme="minorHAnsi" w:hAnsiTheme="minorHAnsi" w:cstheme="minorHAnsi"/>
        </w:rPr>
        <w:t xml:space="preserve">len </w:t>
      </w:r>
      <w:r w:rsidRPr="00291ED3">
        <w:rPr>
          <w:rFonts w:asciiTheme="minorHAnsi" w:hAnsiTheme="minorHAnsi" w:cstheme="minorHAnsi"/>
        </w:rPr>
        <w:t>na náklady svojich občanov, ich rodná krajina, Ukrajin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í ukrajinskí občania zamestnávaní v ich krajinách, predstavujú, predsa, pracovníkov pripravených len na náklady ich rodnej krajiny, len na náklady Ukrajiny, len na náklady ich spoluobčanov, Ukrajincov.  A preto je pochopiteľné, že tak predstavitelia či politici krajín zamestnávajúcich ukrajinských občanov, ako aj médiá v týchto krajinách, nechcú a nebudú o probléme bezplatného odčerpávania ukrajinských občanov nič hovoriť, či písať, a už v žiadnom prípade ho riešiť.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Áno, bohatšie krajiny Únie a Európy nemajú ani ten najmenší záujem – z už vyššie uvedených dôvodov – na ukončení škodlivého bezplatného odčerpávania občanov z Ukrajiny, zo Slovenska, Rumunska, či aj z ďaľších chudobnejších krajín Únie a Európy. Avšak, čudné je, že o tomto probléme kváriacom Ukrajinu, nepíšu slovenské médiá, a nič o ňom nehovoria ani slovenskí politici. Ale, prečo sú ticho?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ako už bolo uvedené, je, v podstate  „prirodzené“, že krajiny, ako Nemecko, Anglicko, Belgicko, Rakúsko, Francúzsko, Dánsko, Švajčiarsko, Švédsko, Holandsko, Nórsko, či aj ďaľšie, o probléme bezplatného odčerpávania ukrajinských občanov, či aj občanov iných, chudobnejších krajín, a ich zamestnávania v svojich ekonomikách nebudú hovoriť. A, to práve z toho dôvodu, že im takýto neférový a nespravodlivý spôsob získavania pracovnej sily pre svoje ekonomiky, jednoznačne vyhovuje, že ich obohacuje na úkor tých chudobnejších krajín, z ktorých pracovnú silu odčerpávajú.</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však, Ukrajina, či aj Slovensko, Rumunsko, i ďalší, sú oproti týmto bohatším krajinám, v podstatne, inej situácii. Zatiaľ čo ekonomikám bohatších krajín Únie a Európy bezplatné odčerpávanie občanov z iných krajín, jednoznačne prospieva, a ich obohacuje na úkor tých krajín, z ktorých pracovnú silu odčerpávajú, ekonomiky chudobnejších krajín sú bezplatným odčerpávaním svojich občanov nesmierne poškodzované, či skôr devastované. V prípade bohatších krajín Únie a Európy, je počet ich občanov, ktorí z nich odchádzajú za prácou do zahraničia, značne, či aj niekoľkokrát nižší, než počet zahraničných občanov, ktorí do nich za prácou prichádzajú, avšak v prípade Slovenska, Rumunska, Ukrajiny či aj ďaľších chudobnejších krajín, sú tieto počty úplne opačné. Do zahraničia z nich za prácou odchádza, totiž, niekoľkokrát viac ich občanov, než do nich za prácou zo zahraničia prichádza.</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sidRPr="00964960">
        <w:rPr>
          <w:rFonts w:asciiTheme="minorHAnsi" w:hAnsiTheme="minorHAnsi" w:cstheme="minorHAnsi"/>
          <w:i/>
        </w:rPr>
        <w:lastRenderedPageBreak/>
        <w:t xml:space="preserve">      Napr. zo Slovenska odchádza ročne za prácou do zahraničia 350 000 občanov</w:t>
      </w:r>
      <w:r>
        <w:rPr>
          <w:rFonts w:asciiTheme="minorHAnsi" w:hAnsiTheme="minorHAnsi" w:cstheme="minorHAnsi"/>
          <w:i/>
        </w:rPr>
        <w:t xml:space="preserve"> [20]</w:t>
      </w:r>
      <w:r w:rsidRPr="00964960">
        <w:rPr>
          <w:rFonts w:asciiTheme="minorHAnsi" w:hAnsiTheme="minorHAnsi" w:cstheme="minorHAnsi"/>
          <w:i/>
        </w:rPr>
        <w:t>. Avšak, na Slovensko prichádza len 50 000 občanov</w:t>
      </w:r>
      <w:r>
        <w:rPr>
          <w:rFonts w:asciiTheme="minorHAnsi" w:hAnsiTheme="minorHAnsi" w:cstheme="minorHAnsi"/>
          <w:i/>
        </w:rPr>
        <w:t xml:space="preserve"> [21]</w:t>
      </w:r>
      <w:r w:rsidRPr="00964960">
        <w:rPr>
          <w:rFonts w:asciiTheme="minorHAnsi" w:hAnsiTheme="minorHAnsi" w:cstheme="minorHAnsi"/>
          <w:i/>
        </w:rPr>
        <w:t xml:space="preserve">, teda počet slovenských občanov odchádzajúcich do zahraničia niekoľkokrát prevyšuje nad počtom tých, ktorí na Slovensko za prácou </w:t>
      </w:r>
      <w:r>
        <w:rPr>
          <w:rFonts w:asciiTheme="minorHAnsi" w:hAnsiTheme="minorHAnsi" w:cstheme="minorHAnsi"/>
          <w:i/>
        </w:rPr>
        <w:t xml:space="preserve">zo zahraničia </w:t>
      </w:r>
      <w:r w:rsidRPr="00964960">
        <w:rPr>
          <w:rFonts w:asciiTheme="minorHAnsi" w:hAnsiTheme="minorHAnsi" w:cstheme="minorHAnsi"/>
          <w:i/>
        </w:rPr>
        <w:t>prichádzajú</w:t>
      </w:r>
      <w:r>
        <w:rPr>
          <w:rFonts w:asciiTheme="minorHAnsi" w:hAnsiTheme="minorHAnsi" w:cstheme="minorHAnsi"/>
          <w:i/>
        </w:rPr>
        <w:t>. Slovensko týmto spôsobom  dotuje bohatšie ekonomiky Únie a Európy potrebnou pracovnou silou. Nikto, žiadna krajina zamestnávajúca slovenských občanov, Slovensku na náklady, ktoré vynaložilo v dlhodobom procese prípravy tejto pracovnej sily, týchto slovenských občanov pracujúcich v zahraničí, tak žiadna z týchto krajín Slovensku na tieto náklady neprispeje ani tou najmenšou mierou, ani jedným eurom. Všetky tieto náklady idú len na úkor slovenských občanov.</w:t>
      </w:r>
    </w:p>
    <w:p w:rsidR="00A74015" w:rsidRDefault="00A74015" w:rsidP="0033246C">
      <w:pPr>
        <w:rPr>
          <w:i/>
          <w:sz w:val="24"/>
        </w:rPr>
      </w:pPr>
      <w:r w:rsidRPr="000D08E9">
        <w:rPr>
          <w:i/>
          <w:sz w:val="24"/>
        </w:rPr>
        <w:t xml:space="preserve">      Avšak, tým podstatným, tým určujúcim pre stanovenie rozsahu poškodzovania ekonomiky danej krajiny odchodom jej občanov za prácou do zahraničia, nie je </w:t>
      </w:r>
      <w:r>
        <w:rPr>
          <w:i/>
          <w:sz w:val="24"/>
        </w:rPr>
        <w:t xml:space="preserve">len samotný </w:t>
      </w:r>
      <w:r w:rsidRPr="000D08E9">
        <w:rPr>
          <w:i/>
          <w:sz w:val="24"/>
        </w:rPr>
        <w:t xml:space="preserve">počet odchádzajúcich občanov, ale </w:t>
      </w:r>
      <w:r w:rsidRPr="00BC3FEA">
        <w:rPr>
          <w:b/>
          <w:i/>
          <w:sz w:val="24"/>
        </w:rPr>
        <w:t>miera strát pracovnej sily</w:t>
      </w:r>
      <w:r>
        <w:rPr>
          <w:i/>
          <w:sz w:val="24"/>
        </w:rPr>
        <w:t xml:space="preserve"> – </w:t>
      </w:r>
      <w:r w:rsidRPr="00BC3FEA">
        <w:rPr>
          <w:b/>
          <w:i/>
          <w:sz w:val="24"/>
        </w:rPr>
        <w:t>MS</w:t>
      </w:r>
      <w:r>
        <w:rPr>
          <w:i/>
          <w:sz w:val="24"/>
        </w:rPr>
        <w:t xml:space="preserve">. Je to veličina udávaná v percentách stanovená ako </w:t>
      </w:r>
      <w:r w:rsidRPr="000D08E9">
        <w:rPr>
          <w:i/>
          <w:sz w:val="24"/>
        </w:rPr>
        <w:t>pomer rozdielu medzi občanmi z danej krajiny za prácou do zahraničia odchádzajúcich a zahraničných občanov do tejto krajiny za prácou prichádzajúcich k celkovému počtu jej produktívnych občanov</w:t>
      </w:r>
      <w:r>
        <w:rPr>
          <w:i/>
          <w:sz w:val="24"/>
        </w:rPr>
        <w:t>:</w:t>
      </w:r>
    </w:p>
    <w:p w:rsidR="00A74015" w:rsidRDefault="00A74015" w:rsidP="0033246C">
      <w:pPr>
        <w:pStyle w:val="Normlnywebov"/>
        <w:spacing w:line="276" w:lineRule="auto"/>
        <w:rPr>
          <w:rFonts w:asciiTheme="minorHAnsi" w:hAnsiTheme="minorHAnsi" w:cstheme="minorHAnsi"/>
        </w:rPr>
      </w:pPr>
      <w:r w:rsidRPr="007049EF">
        <w:rPr>
          <w:rFonts w:asciiTheme="minorHAnsi" w:hAnsiTheme="minorHAnsi" w:cstheme="minorHAnsi"/>
          <w:b/>
          <w:i/>
        </w:rPr>
        <w:t>MS (%) = [(Počet odchádzajúcich  – Počet prichádzajúcich)/celkový počet produkt. občanov] x 100 %</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AB3B82">
        <w:rPr>
          <w:rFonts w:asciiTheme="minorHAnsi" w:hAnsiTheme="minorHAnsi" w:cstheme="minorHAnsi"/>
        </w:rPr>
        <w:t xml:space="preserve">      </w:t>
      </w:r>
      <w:r>
        <w:rPr>
          <w:rFonts w:asciiTheme="minorHAnsi" w:hAnsiTheme="minorHAnsi" w:cstheme="minorHAnsi"/>
        </w:rPr>
        <w:t xml:space="preserve">Hodnota miery strát pracovnej sily (MS) prekračuje </w:t>
      </w:r>
      <w:r w:rsidRPr="00AB3B82">
        <w:rPr>
          <w:rFonts w:asciiTheme="minorHAnsi" w:hAnsiTheme="minorHAnsi" w:cstheme="minorHAnsi"/>
        </w:rPr>
        <w:t>na Slovensku neuveriteľných osem percent, čo má na jeho ekonomiku, priam, katastrofálny dopad. Takúto tragickú hodnotu, s výnimkou Ukrajiny, nedosahuje ani jedna z bezprostredne so Slovenskom susediacich krajín.</w:t>
      </w:r>
    </w:p>
    <w:p w:rsidR="00A74015" w:rsidRPr="00AB3B82" w:rsidRDefault="00A74015" w:rsidP="0033246C">
      <w:pPr>
        <w:pStyle w:val="Normlnywebov"/>
        <w:spacing w:before="0" w:beforeAutospacing="0" w:after="0" w:afterAutospacing="0" w:line="276" w:lineRule="auto"/>
        <w:rPr>
          <w:rFonts w:asciiTheme="minorHAnsi" w:hAnsiTheme="minorHAnsi" w:cstheme="minorHAnsi"/>
        </w:rPr>
      </w:pPr>
    </w:p>
    <w:p w:rsidR="00A74015" w:rsidRPr="00AB3B82" w:rsidRDefault="00A74015" w:rsidP="0033246C">
      <w:pPr>
        <w:pStyle w:val="Normlnywebov"/>
        <w:spacing w:before="0" w:beforeAutospacing="0" w:after="0" w:afterAutospacing="0" w:line="276" w:lineRule="auto"/>
        <w:rPr>
          <w:rFonts w:asciiTheme="minorHAnsi" w:hAnsiTheme="minorHAnsi" w:cstheme="minorHAnsi"/>
        </w:rPr>
      </w:pPr>
    </w:p>
    <w:p w:rsidR="00A74015" w:rsidRPr="001F1627" w:rsidRDefault="00A74015" w:rsidP="0033246C">
      <w:pPr>
        <w:spacing w:after="0"/>
        <w:rPr>
          <w:rFonts w:cstheme="minorHAnsi"/>
          <w:b/>
          <w:color w:val="000000"/>
          <w:szCs w:val="20"/>
          <w:u w:val="single"/>
          <w:shd w:val="clear" w:color="auto" w:fill="FFFFFF"/>
        </w:rPr>
      </w:pPr>
    </w:p>
    <w:p w:rsidR="00A74015" w:rsidRDefault="00A74015" w:rsidP="0033246C">
      <w:pPr>
        <w:spacing w:after="0"/>
        <w:rPr>
          <w:rFonts w:cstheme="minorHAnsi"/>
          <w:color w:val="000000"/>
          <w:szCs w:val="20"/>
          <w:shd w:val="clear" w:color="auto" w:fill="FFFFFF"/>
        </w:rPr>
      </w:pPr>
      <w:r w:rsidRPr="00AB3B82">
        <w:rPr>
          <w:rFonts w:cstheme="minorHAnsi"/>
          <w:b/>
          <w:color w:val="000000"/>
          <w:szCs w:val="20"/>
          <w:shd w:val="clear" w:color="auto" w:fill="FFFFFF"/>
        </w:rPr>
        <w:t xml:space="preserve"> „Na Slovensku v súčasnosti žije 5.449.270 obyvateľov. Podiel obyvateľov v predproduktívnom veku (od nula do 14 rokov) tvorí 16 percent, v produktívnom veku (od 15 do 64 rokov) 67 percent a podiel obyvateľov v poproduktívnom veku (viac ako 65 rokov) predstavuje 17 percent.“ </w:t>
      </w:r>
      <w:r w:rsidRPr="000E0AFA">
        <w:rPr>
          <w:rFonts w:cstheme="minorHAnsi"/>
          <w:color w:val="000000"/>
          <w:szCs w:val="20"/>
          <w:shd w:val="clear" w:color="auto" w:fill="FFFFFF"/>
        </w:rPr>
        <w:t>[25]</w:t>
      </w:r>
    </w:p>
    <w:p w:rsidR="00A74015" w:rsidRPr="00AB3B82" w:rsidRDefault="00A74015" w:rsidP="0033246C">
      <w:pPr>
        <w:spacing w:after="0"/>
        <w:rPr>
          <w:rFonts w:cstheme="minorHAnsi"/>
          <w:b/>
          <w:color w:val="000000"/>
          <w:szCs w:val="20"/>
          <w:shd w:val="clear" w:color="auto" w:fill="FFFFFF"/>
        </w:rPr>
      </w:pPr>
    </w:p>
    <w:p w:rsidR="00A74015" w:rsidRPr="00AB3B82" w:rsidRDefault="00A74015" w:rsidP="0033246C">
      <w:pPr>
        <w:spacing w:after="0"/>
        <w:rPr>
          <w:rFonts w:cstheme="minorHAnsi"/>
          <w:b/>
          <w:color w:val="000000"/>
          <w:szCs w:val="20"/>
          <w:shd w:val="clear" w:color="auto" w:fill="FFFFFF"/>
        </w:rPr>
      </w:pPr>
    </w:p>
    <w:p w:rsidR="00A74015" w:rsidRPr="000E0AFA" w:rsidRDefault="00A74015" w:rsidP="0033246C">
      <w:pPr>
        <w:spacing w:before="240"/>
        <w:rPr>
          <w:rFonts w:cstheme="minorHAnsi"/>
          <w:i/>
          <w:color w:val="000000" w:themeColor="text1"/>
          <w:sz w:val="24"/>
          <w:shd w:val="clear" w:color="auto" w:fill="FFFFFF"/>
        </w:rPr>
      </w:pPr>
      <w:r w:rsidRPr="000E0AFA">
        <w:rPr>
          <w:rStyle w:val="Zvraznenie"/>
          <w:rFonts w:cstheme="minorHAnsi"/>
          <w:sz w:val="24"/>
        </w:rPr>
        <w:t xml:space="preserve">      Vychádzajúc z vyššie uvedenej citácie dostaneme, že na  Slovensku je 3 651 010  občanov v produktívnom veku. </w:t>
      </w:r>
      <w:r w:rsidRPr="000E0AFA">
        <w:rPr>
          <w:rFonts w:cstheme="minorHAnsi"/>
          <w:i/>
          <w:color w:val="000000" w:themeColor="text1"/>
          <w:sz w:val="24"/>
          <w:shd w:val="clear" w:color="auto" w:fill="FFFFFF"/>
        </w:rPr>
        <w:t xml:space="preserve">To znamená, že hodnota miery strát pracovnej sily dosahuje na Slovensku: </w:t>
      </w:r>
    </w:p>
    <w:p w:rsidR="00A74015" w:rsidRPr="000E0AFA" w:rsidRDefault="00A74015" w:rsidP="0033246C">
      <w:pPr>
        <w:tabs>
          <w:tab w:val="left" w:pos="6708"/>
        </w:tabs>
        <w:spacing w:after="0"/>
        <w:rPr>
          <w:rFonts w:cstheme="minorHAnsi"/>
          <w:i/>
          <w:color w:val="000000" w:themeColor="text1"/>
          <w:sz w:val="24"/>
          <w:shd w:val="clear" w:color="auto" w:fill="FFFFFF"/>
        </w:rPr>
      </w:pPr>
      <w:r w:rsidRPr="000E0AFA">
        <w:rPr>
          <w:rFonts w:cstheme="minorHAnsi"/>
          <w:i/>
          <w:color w:val="000000" w:themeColor="text1"/>
          <w:sz w:val="24"/>
          <w:shd w:val="clear" w:color="auto" w:fill="FFFFFF"/>
        </w:rPr>
        <w:t xml:space="preserve">MS = [(350 000 – 50 000)/ 3 651 010] x 100 % =[300 000/ 3 651 010] x 100 % = 8,2 % </w:t>
      </w:r>
    </w:p>
    <w:p w:rsidR="00A74015" w:rsidRPr="000E0AFA" w:rsidRDefault="00A74015" w:rsidP="0033246C">
      <w:pPr>
        <w:spacing w:after="0"/>
        <w:rPr>
          <w:rFonts w:cstheme="minorHAnsi"/>
          <w:i/>
          <w:color w:val="000000" w:themeColor="text1"/>
          <w:sz w:val="24"/>
          <w:shd w:val="clear" w:color="auto" w:fill="FFFFFF"/>
        </w:rPr>
      </w:pPr>
    </w:p>
    <w:p w:rsidR="00A74015" w:rsidRDefault="00A74015" w:rsidP="0033246C">
      <w:pPr>
        <w:spacing w:after="0"/>
        <w:rPr>
          <w:i/>
          <w:sz w:val="24"/>
        </w:rPr>
      </w:pPr>
      <w:r w:rsidRPr="000E0AFA">
        <w:rPr>
          <w:i/>
          <w:sz w:val="24"/>
        </w:rPr>
        <w:t xml:space="preserve">      Túto, pre Slovensko nesmierne smutnú hodnotu, reálne približujúcu stav poškodenia jeho ekonomiky v dôsledku bezplatného odčerpávania jeho pracovnej sily bohatšími krajinami Únie a Európy, neprekonáva v EU, okrem Rumunska, zrejme, už nikto. Tragickou hodnotou miery strát pracovnej sily sme v rámci skupiny krajín V4 na jej čele, a jej zníženie na úroveň </w:t>
      </w:r>
      <w:r w:rsidRPr="000E0AFA">
        <w:rPr>
          <w:i/>
          <w:sz w:val="24"/>
        </w:rPr>
        <w:lastRenderedPageBreak/>
        <w:t>našich najbližších susedov, Česka či Poľska, ostáva pre Slovensko, zatiaľ, len zbožným želaním.</w:t>
      </w:r>
    </w:p>
    <w:p w:rsidR="00A74015" w:rsidRPr="000E0AFA" w:rsidRDefault="00A74015" w:rsidP="0033246C">
      <w:pPr>
        <w:spacing w:after="0"/>
        <w:rPr>
          <w:i/>
          <w:sz w:val="24"/>
        </w:rPr>
      </w:pPr>
    </w:p>
    <w:p w:rsidR="00A74015" w:rsidRPr="000E0AFA" w:rsidRDefault="00A74015" w:rsidP="0033246C">
      <w:pPr>
        <w:spacing w:after="0"/>
        <w:rPr>
          <w:rFonts w:cstheme="minorHAnsi"/>
          <w:i/>
          <w:color w:val="000000" w:themeColor="text1"/>
          <w:sz w:val="24"/>
          <w:shd w:val="clear" w:color="auto" w:fill="FFFFFF"/>
        </w:rPr>
      </w:pPr>
      <w:r w:rsidRPr="000E0AFA">
        <w:rPr>
          <w:i/>
          <w:sz w:val="24"/>
        </w:rPr>
        <w:t xml:space="preserve">      Pre ekonomiku Slovenska to znamená nesmierne vysokú stratu pracovnej sily pripravenej</w:t>
      </w:r>
      <w:r w:rsidRPr="000E0AFA">
        <w:rPr>
          <w:rFonts w:cstheme="minorHAnsi"/>
          <w:i/>
          <w:color w:val="000000" w:themeColor="text1"/>
          <w:sz w:val="28"/>
          <w:shd w:val="clear" w:color="auto" w:fill="FFFFFF"/>
        </w:rPr>
        <w:t xml:space="preserve"> </w:t>
      </w:r>
      <w:r w:rsidRPr="000E0AFA">
        <w:rPr>
          <w:rFonts w:cstheme="minorHAnsi"/>
          <w:i/>
          <w:color w:val="000000" w:themeColor="text1"/>
          <w:sz w:val="24"/>
          <w:shd w:val="clear" w:color="auto" w:fill="FFFFFF"/>
        </w:rPr>
        <w:t>len na náklady slovenských občanov, len na náklady Slovenska. Ak si to premietneme do finančného vyjadrenia – ak dlhodobá príprava jedného slovenského občana na zapojenie sa do pracovného procesu, teda ak dlhodobý proces jeho výchovy a vzdelávania pohltia minimálne náklady vo výške 82 000 eur [</w:t>
      </w:r>
      <w:r>
        <w:rPr>
          <w:rFonts w:cstheme="minorHAnsi"/>
          <w:i/>
          <w:color w:val="000000" w:themeColor="text1"/>
          <w:sz w:val="24"/>
          <w:shd w:val="clear" w:color="auto" w:fill="FFFFFF"/>
        </w:rPr>
        <w:t>2</w:t>
      </w:r>
      <w:r w:rsidRPr="000E0AFA">
        <w:rPr>
          <w:rFonts w:cstheme="minorHAnsi"/>
          <w:i/>
          <w:color w:val="000000" w:themeColor="text1"/>
          <w:sz w:val="24"/>
          <w:shd w:val="clear" w:color="auto" w:fill="FFFFFF"/>
        </w:rPr>
        <w:t>], tak z peňazí slovenských občanov sa na prípravu týchto 300 000 slovenských pracovníkov pracujúcich v zahraničí vynaložilo viac než 25 miliárd eur.</w:t>
      </w:r>
    </w:p>
    <w:p w:rsidR="00A74015" w:rsidRDefault="00A74015" w:rsidP="0033246C">
      <w:pPr>
        <w:pStyle w:val="Normlnywebov"/>
        <w:spacing w:line="276" w:lineRule="auto"/>
        <w:rPr>
          <w:rStyle w:val="Zvraznenie"/>
          <w:rFonts w:asciiTheme="minorHAnsi" w:hAnsiTheme="minorHAnsi" w:cstheme="minorHAnsi"/>
        </w:rPr>
      </w:pPr>
      <w:r w:rsidRPr="00336571">
        <w:rPr>
          <w:rStyle w:val="Zvraznenie"/>
          <w:rFonts w:asciiTheme="minorHAnsi" w:hAnsiTheme="minorHAnsi" w:cstheme="minorHAnsi"/>
        </w:rPr>
        <w:t xml:space="preserve">      A aj tých 25 miliárd, tak to sú ešte značne podhodnotené náklady. Pretože v tých 350 000 slovenských občanoch odchádzajúcich každoročne do zahraničia je množstvo tých, ktorí pre vykonávanie svojej profesie potrebujú vysokoškolské vzdelanie. Napr. lekári či zdravotné sestry, alebo programátori. A na ich výchovu a vzdelávanie sa vynaložili omnoho vyššie náklady než „len tých 82 000 eur“. Veď napr. náklady na prípravu</w:t>
      </w:r>
      <w:r>
        <w:rPr>
          <w:rStyle w:val="Zvraznenie"/>
          <w:rFonts w:asciiTheme="minorHAnsi" w:hAnsiTheme="minorHAnsi" w:cstheme="minorHAnsi"/>
        </w:rPr>
        <w:t xml:space="preserve"> lekára</w:t>
      </w:r>
      <w:r w:rsidRPr="00336571">
        <w:rPr>
          <w:rStyle w:val="Zvraznenie"/>
          <w:rFonts w:asciiTheme="minorHAnsi" w:hAnsiTheme="minorHAnsi" w:cstheme="minorHAnsi"/>
        </w:rPr>
        <w:t xml:space="preserve">, teda, </w:t>
      </w:r>
      <w:r>
        <w:rPr>
          <w:rStyle w:val="Zvraznenie"/>
          <w:rFonts w:asciiTheme="minorHAnsi" w:hAnsiTheme="minorHAnsi" w:cstheme="minorHAnsi"/>
        </w:rPr>
        <w:t xml:space="preserve">náklady vynaložené </w:t>
      </w:r>
      <w:r w:rsidRPr="00336571">
        <w:rPr>
          <w:rStyle w:val="Zvraznenie"/>
          <w:rFonts w:asciiTheme="minorHAnsi" w:hAnsiTheme="minorHAnsi" w:cstheme="minorHAnsi"/>
        </w:rPr>
        <w:t xml:space="preserve">na </w:t>
      </w:r>
      <w:r>
        <w:rPr>
          <w:rStyle w:val="Zvraznenie"/>
          <w:rFonts w:asciiTheme="minorHAnsi" w:hAnsiTheme="minorHAnsi" w:cstheme="minorHAnsi"/>
        </w:rPr>
        <w:t xml:space="preserve">jeho </w:t>
      </w:r>
      <w:r w:rsidRPr="00336571">
        <w:rPr>
          <w:rStyle w:val="Zvraznenie"/>
          <w:rFonts w:asciiTheme="minorHAnsi" w:hAnsiTheme="minorHAnsi" w:cstheme="minorHAnsi"/>
        </w:rPr>
        <w:t>výchovu a</w:t>
      </w:r>
      <w:r>
        <w:rPr>
          <w:rStyle w:val="Zvraznenie"/>
          <w:rFonts w:asciiTheme="minorHAnsi" w:hAnsiTheme="minorHAnsi" w:cstheme="minorHAnsi"/>
        </w:rPr>
        <w:t> </w:t>
      </w:r>
      <w:r w:rsidRPr="00336571">
        <w:rPr>
          <w:rStyle w:val="Zvraznenie"/>
          <w:rFonts w:asciiTheme="minorHAnsi" w:hAnsiTheme="minorHAnsi" w:cstheme="minorHAnsi"/>
        </w:rPr>
        <w:t>vzdelávanie</w:t>
      </w:r>
      <w:r>
        <w:rPr>
          <w:rStyle w:val="Zvraznenie"/>
          <w:rFonts w:asciiTheme="minorHAnsi" w:hAnsiTheme="minorHAnsi" w:cstheme="minorHAnsi"/>
        </w:rPr>
        <w:t xml:space="preserve">, </w:t>
      </w:r>
      <w:r w:rsidRPr="00336571">
        <w:rPr>
          <w:rStyle w:val="Zvraznenie"/>
          <w:rFonts w:asciiTheme="minorHAnsi" w:hAnsiTheme="minorHAnsi" w:cstheme="minorHAnsi"/>
        </w:rPr>
        <w:t>vyjdú našu krajinu minimálne na 128 000 eur [2].</w:t>
      </w:r>
    </w:p>
    <w:p w:rsidR="00A74015" w:rsidRPr="00336571" w:rsidRDefault="00A74015" w:rsidP="0033246C">
      <w:pPr>
        <w:pStyle w:val="Normlnywebov"/>
        <w:spacing w:line="276" w:lineRule="auto"/>
        <w:rPr>
          <w:rFonts w:asciiTheme="minorHAnsi" w:hAnsiTheme="minorHAnsi" w:cstheme="minorHAnsi"/>
          <w:highlight w:val="darkGray"/>
        </w:rPr>
      </w:pPr>
      <w:r>
        <w:rPr>
          <w:rFonts w:asciiTheme="minorHAnsi" w:hAnsiTheme="minorHAnsi" w:cstheme="minorHAnsi"/>
          <w:i/>
        </w:rPr>
        <w:t xml:space="preserve">      To </w:t>
      </w:r>
      <w:r w:rsidRPr="00964960">
        <w:rPr>
          <w:rFonts w:asciiTheme="minorHAnsi" w:hAnsiTheme="minorHAnsi" w:cstheme="minorHAnsi"/>
          <w:i/>
        </w:rPr>
        <w:t xml:space="preserve">hlavné, </w:t>
      </w:r>
      <w:r>
        <w:rPr>
          <w:rFonts w:asciiTheme="minorHAnsi" w:hAnsiTheme="minorHAnsi" w:cstheme="minorHAnsi"/>
          <w:i/>
        </w:rPr>
        <w:t>to</w:t>
      </w:r>
      <w:r w:rsidRPr="00964960">
        <w:rPr>
          <w:rFonts w:asciiTheme="minorHAnsi" w:hAnsiTheme="minorHAnsi" w:cstheme="minorHAnsi"/>
          <w:i/>
        </w:rPr>
        <w:t xml:space="preserve"> podstatné, čo našu</w:t>
      </w:r>
      <w:r>
        <w:rPr>
          <w:rFonts w:asciiTheme="minorHAnsi" w:hAnsiTheme="minorHAnsi" w:cstheme="minorHAnsi"/>
          <w:i/>
        </w:rPr>
        <w:t>,</w:t>
      </w:r>
      <w:r w:rsidRPr="00964960">
        <w:rPr>
          <w:rFonts w:asciiTheme="minorHAnsi" w:hAnsiTheme="minorHAnsi" w:cstheme="minorHAnsi"/>
          <w:i/>
        </w:rPr>
        <w:t xml:space="preserve"> </w:t>
      </w:r>
      <w:r>
        <w:rPr>
          <w:rFonts w:asciiTheme="minorHAnsi" w:hAnsiTheme="minorHAnsi" w:cstheme="minorHAnsi"/>
          <w:i/>
        </w:rPr>
        <w:t xml:space="preserve">slovenskú </w:t>
      </w:r>
      <w:r w:rsidRPr="00964960">
        <w:rPr>
          <w:rFonts w:asciiTheme="minorHAnsi" w:hAnsiTheme="minorHAnsi" w:cstheme="minorHAnsi"/>
          <w:i/>
        </w:rPr>
        <w:t xml:space="preserve">ekonomiku, jednoznačne poškodzuje, čo ju devastuje a výrazne odlišuje od ekonomík iných krajín Únie a Európy, tak to je to, že </w:t>
      </w:r>
      <w:r w:rsidRPr="0086468D">
        <w:rPr>
          <w:rFonts w:asciiTheme="minorHAnsi" w:hAnsiTheme="minorHAnsi" w:cstheme="minorHAnsi"/>
          <w:i/>
        </w:rPr>
        <w:t>miera strát pracovnej sily</w:t>
      </w:r>
      <w:r w:rsidRPr="00964960">
        <w:rPr>
          <w:rFonts w:asciiTheme="minorHAnsi" w:hAnsiTheme="minorHAnsi" w:cstheme="minorHAnsi"/>
          <w:i/>
        </w:rPr>
        <w:t xml:space="preserve"> </w:t>
      </w:r>
      <w:r>
        <w:rPr>
          <w:rFonts w:asciiTheme="minorHAnsi" w:hAnsiTheme="minorHAnsi" w:cstheme="minorHAnsi"/>
          <w:i/>
        </w:rPr>
        <w:t xml:space="preserve">prekračuje </w:t>
      </w:r>
      <w:r w:rsidRPr="00964960">
        <w:rPr>
          <w:rFonts w:asciiTheme="minorHAnsi" w:hAnsiTheme="minorHAnsi" w:cstheme="minorHAnsi"/>
          <w:i/>
        </w:rPr>
        <w:t>na Slovensku katastrofálnu úroveň ôsmich percent</w:t>
      </w:r>
      <w:r>
        <w:rPr>
          <w:rFonts w:asciiTheme="minorHAnsi" w:hAnsiTheme="minorHAnsi" w:cstheme="minorHAnsi"/>
          <w:i/>
        </w:rPr>
        <w:t>,</w:t>
      </w:r>
      <w:r w:rsidRPr="00CA60E9">
        <w:rPr>
          <w:rFonts w:asciiTheme="minorHAnsi" w:hAnsiTheme="minorHAnsi" w:cstheme="minorHAnsi"/>
          <w:b/>
          <w:i/>
        </w:rPr>
        <w:t xml:space="preserve"> </w:t>
      </w:r>
      <w:r w:rsidRPr="00964960">
        <w:rPr>
          <w:rFonts w:asciiTheme="minorHAnsi" w:hAnsiTheme="minorHAnsi" w:cstheme="minorHAnsi"/>
          <w:i/>
        </w:rPr>
        <w:t>úroveň, ktorú ani zďaleka nedosahujú, nieže, ekonomiky väčšiny krajín Únie a Európy, ale ani ekonomiky našich najbližších susedov, Česka či Poľska, ktorým ich mieru strát pracovnej sily môžeme len závidieť.</w:t>
      </w:r>
    </w:p>
    <w:p w:rsidR="00A74015" w:rsidRDefault="00A74015" w:rsidP="0033246C">
      <w:pPr>
        <w:spacing w:after="0"/>
        <w:rPr>
          <w:rFonts w:cstheme="minorHAnsi"/>
        </w:rPr>
      </w:pPr>
      <w:r>
        <w:rPr>
          <w:rFonts w:cstheme="minorHAnsi"/>
          <w:sz w:val="24"/>
        </w:rPr>
        <w:t>Pozn.: Viac o stratách Slovenska spôsobených bezplatným odčerpávaním jeho pracovnej sily – p</w:t>
      </w:r>
      <w:r w:rsidRPr="00336571">
        <w:rPr>
          <w:rFonts w:cstheme="minorHAnsi"/>
          <w:sz w:val="24"/>
        </w:rPr>
        <w:t>ozri kapitolu</w:t>
      </w:r>
      <w:r w:rsidRPr="00336571">
        <w:rPr>
          <w:rFonts w:cstheme="minorHAnsi"/>
        </w:rPr>
        <w:t>:</w:t>
      </w:r>
    </w:p>
    <w:p w:rsidR="00A74015" w:rsidRDefault="00A74015" w:rsidP="0033246C">
      <w:pPr>
        <w:spacing w:after="0"/>
        <w:rPr>
          <w:rFonts w:eastAsia="Times New Roman" w:cs="Times New Roman"/>
          <w:i/>
          <w:sz w:val="24"/>
          <w:szCs w:val="24"/>
          <w:lang w:eastAsia="sk-SK"/>
        </w:rPr>
      </w:pPr>
      <w:r w:rsidRPr="00336571">
        <w:rPr>
          <w:rFonts w:cstheme="minorHAnsi"/>
        </w:rPr>
        <w:t xml:space="preserve"> </w:t>
      </w:r>
      <w:r w:rsidRPr="005B4337">
        <w:rPr>
          <w:rFonts w:cstheme="minorHAnsi"/>
          <w:b/>
        </w:rPr>
        <w:t>„</w:t>
      </w:r>
      <w:r w:rsidRPr="005B4337">
        <w:rPr>
          <w:rFonts w:eastAsia="Times New Roman" w:cs="Times New Roman"/>
          <w:b/>
          <w:i/>
          <w:sz w:val="24"/>
          <w:szCs w:val="24"/>
          <w:lang w:eastAsia="sk-SK"/>
        </w:rPr>
        <w:t>F3-  Slovensko každoročne dotuje krajiny Únie a Európy pomocou vo výške viac než 25 miliárd eur“</w:t>
      </w:r>
      <w:r w:rsidRPr="00336571">
        <w:rPr>
          <w:rFonts w:eastAsia="Times New Roman" w:cs="Times New Roman"/>
          <w:i/>
          <w:sz w:val="24"/>
          <w:szCs w:val="24"/>
          <w:lang w:eastAsia="sk-SK"/>
        </w:rPr>
        <w:t xml:space="preserve"> [</w:t>
      </w:r>
      <w:r>
        <w:rPr>
          <w:rFonts w:eastAsia="Times New Roman" w:cs="Times New Roman"/>
          <w:i/>
          <w:sz w:val="24"/>
          <w:szCs w:val="24"/>
          <w:lang w:eastAsia="sk-SK"/>
        </w:rPr>
        <w:t>26]</w:t>
      </w:r>
    </w:p>
    <w:p w:rsidR="00A74015" w:rsidRPr="0007443D" w:rsidRDefault="00A74015" w:rsidP="0033246C">
      <w:pPr>
        <w:spacing w:before="100" w:beforeAutospacing="1" w:after="100" w:afterAutospacing="1"/>
        <w:rPr>
          <w:rFonts w:cstheme="minorHAnsi"/>
          <w:sz w:val="24"/>
        </w:rPr>
      </w:pPr>
    </w:p>
    <w:p w:rsidR="00A74015" w:rsidRPr="000D08E9" w:rsidRDefault="00A74015" w:rsidP="0033246C">
      <w:pPr>
        <w:spacing w:before="240"/>
        <w:rPr>
          <w:rStyle w:val="Zvraznenie"/>
          <w:rFonts w:cstheme="minorHAnsi"/>
          <w:sz w:val="24"/>
          <w:szCs w:val="24"/>
          <w:u w:val="single"/>
        </w:rPr>
      </w:pPr>
    </w:p>
    <w:p w:rsidR="00A74015" w:rsidRPr="005D3D8E" w:rsidRDefault="00A74015" w:rsidP="0033246C">
      <w:pPr>
        <w:spacing w:before="240"/>
        <w:rPr>
          <w:rStyle w:val="Zvraznenie"/>
          <w:rFonts w:cstheme="minorHAnsi"/>
          <w:i w:val="0"/>
          <w:sz w:val="24"/>
          <w:szCs w:val="24"/>
        </w:rPr>
      </w:pPr>
      <w:r w:rsidRPr="005D3D8E">
        <w:rPr>
          <w:rStyle w:val="Zvraznenie"/>
          <w:rFonts w:cstheme="minorHAnsi"/>
          <w:i w:val="0"/>
          <w:sz w:val="24"/>
          <w:szCs w:val="24"/>
        </w:rPr>
        <w:t xml:space="preserve">      Čiže, zatiaľ čo v prípade, bohatších krajín Únie a Európy, a nielen Únie a Európy, ktoré v svojich ekonomikách zamestnávajú oveľa viac zahraničných občanov, než je počet ich občanov, ktorí za prácou do zahraničia odchádzajú, tak, zatiaľ čo v prípade týchto bohatších krajín je plne pochopiteľné, že nemajú ani ten najmenší záujem na riešení problému škodlivého bezplatného odčerpávania pracovnej sily z iných krajín, tak už menej je pochopiteľné, prečo sa proti tomuto nespravodlivému spôsobu získavania pracovnej sily zo zahraničia neozvú tie chudobnejšie krajiny, ktoré naň doplácajú, z ktorých odchádza za prácou do zahraničia niekoľkokrát viac občanov, než do nich zo zahraničia za prácou </w:t>
      </w:r>
      <w:r w:rsidRPr="005D3D8E">
        <w:rPr>
          <w:rStyle w:val="Zvraznenie"/>
          <w:rFonts w:cstheme="minorHAnsi"/>
          <w:i w:val="0"/>
          <w:sz w:val="24"/>
          <w:szCs w:val="24"/>
        </w:rPr>
        <w:lastRenderedPageBreak/>
        <w:t>prichádza. A k týmto krajinám, bezplatným odčerpávaním pracovnej sily silne poškodzovaným, patrí aj Slovensko.</w:t>
      </w:r>
    </w:p>
    <w:p w:rsidR="00A74015" w:rsidRPr="005D3D8E" w:rsidRDefault="00A74015" w:rsidP="0033246C">
      <w:pPr>
        <w:spacing w:before="240"/>
        <w:rPr>
          <w:rStyle w:val="Zvraznenie"/>
          <w:rFonts w:cstheme="minorHAnsi"/>
          <w:i w:val="0"/>
          <w:sz w:val="24"/>
          <w:szCs w:val="24"/>
        </w:rPr>
      </w:pPr>
      <w:r w:rsidRPr="005D3D8E">
        <w:rPr>
          <w:rStyle w:val="Zvraznenie"/>
          <w:rFonts w:cstheme="minorHAnsi"/>
          <w:i w:val="0"/>
          <w:sz w:val="24"/>
          <w:szCs w:val="24"/>
        </w:rPr>
        <w:t xml:space="preserve">      Prečo sú slovenskí predstavitelia ticho, prečo sa neozvú proti takémuto neférovému spôsobu odčerpávania a zamestnávania pracovnej sily z ich rodnej krajiny, zo Slovenska</w:t>
      </w:r>
      <w:r w:rsidR="005D3D8E" w:rsidRPr="005D3D8E">
        <w:rPr>
          <w:rStyle w:val="Zvraznenie"/>
          <w:rFonts w:cstheme="minorHAnsi"/>
          <w:i w:val="0"/>
          <w:sz w:val="24"/>
          <w:szCs w:val="24"/>
        </w:rPr>
        <w:t>?</w:t>
      </w:r>
    </w:p>
    <w:p w:rsidR="00A74015" w:rsidRDefault="00A74015" w:rsidP="0033246C">
      <w:pPr>
        <w:spacing w:before="240"/>
        <w:rPr>
          <w:rStyle w:val="Zvraznenie"/>
          <w:rFonts w:cstheme="minorHAnsi"/>
          <w:i w:val="0"/>
          <w:sz w:val="24"/>
          <w:szCs w:val="24"/>
        </w:rPr>
      </w:pPr>
    </w:p>
    <w:p w:rsidR="00A74015" w:rsidRDefault="00A74015" w:rsidP="0033246C">
      <w:pPr>
        <w:spacing w:after="0"/>
        <w:rPr>
          <w:rFonts w:cstheme="minorHAnsi"/>
          <w:i/>
          <w:sz w:val="24"/>
        </w:rPr>
      </w:pPr>
      <w:r w:rsidRPr="00C402CD">
        <w:rPr>
          <w:rFonts w:cstheme="minorHAnsi"/>
          <w:i/>
          <w:sz w:val="24"/>
        </w:rPr>
        <w:t xml:space="preserve">      Či už niekto  z našich slovenských predstaviteľov v Europarlamente, niekto z našich europoslancov, či niekto z našich zástupcov pôsobiacich aj v tých vyšších štruktúrach Europarlamentu, upozornil už niekedy, aspoň jeden jediný raz</w:t>
      </w:r>
      <w:r>
        <w:rPr>
          <w:rFonts w:cstheme="minorHAnsi"/>
          <w:i/>
          <w:sz w:val="24"/>
        </w:rPr>
        <w:t>,</w:t>
      </w:r>
      <w:r w:rsidRPr="00C402CD">
        <w:rPr>
          <w:rFonts w:cstheme="minorHAnsi"/>
          <w:i/>
          <w:sz w:val="24"/>
        </w:rPr>
        <w:t xml:space="preserve"> za tých dlhých d</w:t>
      </w:r>
      <w:r>
        <w:rPr>
          <w:rFonts w:cstheme="minorHAnsi"/>
          <w:i/>
          <w:sz w:val="24"/>
        </w:rPr>
        <w:t xml:space="preserve">vadsaťjeden </w:t>
      </w:r>
      <w:r w:rsidRPr="00C402CD">
        <w:rPr>
          <w:rFonts w:cstheme="minorHAnsi"/>
          <w:i/>
          <w:sz w:val="24"/>
        </w:rPr>
        <w:t>rokov v Únii, na tento problém, na problém nemorálneho bezplatného odčerpávania pracovníkov a odborníkov zo Slovenska či aj z ďaľších krajín Únie ekonomikami jej bohatších členov? Na už d</w:t>
      </w:r>
      <w:r>
        <w:rPr>
          <w:rFonts w:cstheme="minorHAnsi"/>
          <w:i/>
          <w:sz w:val="24"/>
        </w:rPr>
        <w:t xml:space="preserve">vadsaťjeden </w:t>
      </w:r>
      <w:r w:rsidRPr="00C402CD">
        <w:rPr>
          <w:rFonts w:cstheme="minorHAnsi"/>
          <w:i/>
          <w:sz w:val="24"/>
        </w:rPr>
        <w:t>rokov sa vlečúci a kompetentnými inštitúciami EU ignorovaný problém devastujúci slovenskú ekonomiku, na problém ožobračujúci slovenské deti, starých ľudí, dôchodcov, ožobračujúci všetkých slovenských občanov?</w:t>
      </w:r>
    </w:p>
    <w:p w:rsidR="00A74015" w:rsidRDefault="00A74015" w:rsidP="0033246C">
      <w:pPr>
        <w:spacing w:after="0"/>
        <w:rPr>
          <w:rFonts w:cstheme="minorHAnsi"/>
          <w:i/>
          <w:sz w:val="24"/>
        </w:rPr>
      </w:pPr>
    </w:p>
    <w:p w:rsidR="00A74015" w:rsidRDefault="00A74015" w:rsidP="0033246C">
      <w:pPr>
        <w:spacing w:after="0"/>
        <w:rPr>
          <w:rFonts w:cstheme="minorHAnsi"/>
          <w:i/>
          <w:sz w:val="24"/>
        </w:rPr>
      </w:pPr>
      <w:r>
        <w:rPr>
          <w:rFonts w:cstheme="minorHAnsi"/>
          <w:i/>
          <w:sz w:val="24"/>
        </w:rPr>
        <w:t xml:space="preserve">      Na jednej strane, nielen, zástupcovia slovenských občanov v europarlamente, či aj ich zástupcovia doma, v národnom parlamente, i tí mimo parlamentu, či všetci tí, ktorí bránia záujmy slovenských občanov, slovenskej ekonomiky, tak oni všetci sa dôrazne stavajú za to, aby si každý slovenský občan plnil svoje daňové povinnosti, aby si plnil svoje finančné záväzky voči svojej rodnej krajine. To je, samozrejme, správne, avšak, už nikto z nich nepoukazuje na to, že naši unijní súrodenci si privlastňujú peniaze, ktoré patria slovenským občanom, že naši unijní bratia nás prostredníctvom škodlivého bezplatného odčerpávania slovenských občanov a ich zamestnávania v svojich ekonomikách každoročne okrádajú o značnú sumu. Pred týmto parazitovaním a priživovaním sa krajín Únie a Európy na slovenskej ekonomike už každý z nich zatvára oči a pchá hlavu do piesku.</w:t>
      </w:r>
    </w:p>
    <w:p w:rsidR="00A74015" w:rsidRDefault="00A74015" w:rsidP="0033246C">
      <w:pPr>
        <w:spacing w:after="0"/>
        <w:rPr>
          <w:rFonts w:cstheme="minorHAnsi"/>
          <w:i/>
          <w:sz w:val="24"/>
        </w:rPr>
      </w:pPr>
    </w:p>
    <w:p w:rsidR="00A74015" w:rsidRDefault="00A74015" w:rsidP="0033246C">
      <w:pPr>
        <w:spacing w:after="0"/>
        <w:rPr>
          <w:rFonts w:cstheme="minorHAnsi"/>
          <w:i/>
          <w:sz w:val="24"/>
        </w:rPr>
      </w:pPr>
      <w:r>
        <w:rPr>
          <w:rFonts w:cstheme="minorHAnsi"/>
          <w:i/>
          <w:sz w:val="24"/>
        </w:rPr>
        <w:t xml:space="preserve">       Inými slovami: „Ak okráda Slovensko jeho občan, tak ho nekompromisne potrestáme, ak ho okráda jeho unijný, resp. európsky brat, tak sa robíme, že to nevidíme, že to okrádanie neexistuje, zrazu je to okrádanie Slovenska posvätené, dovolené, akceptované.“</w:t>
      </w:r>
    </w:p>
    <w:p w:rsidR="00A74015" w:rsidRDefault="00A74015" w:rsidP="0033246C">
      <w:pPr>
        <w:spacing w:after="0"/>
        <w:rPr>
          <w:rFonts w:cstheme="minorHAnsi"/>
          <w:i/>
          <w:sz w:val="24"/>
        </w:rPr>
      </w:pPr>
    </w:p>
    <w:p w:rsidR="00A74015" w:rsidRDefault="00A74015" w:rsidP="0033246C">
      <w:pPr>
        <w:spacing w:after="0"/>
        <w:rPr>
          <w:rFonts w:cstheme="minorHAnsi"/>
          <w:i/>
          <w:sz w:val="24"/>
        </w:rPr>
      </w:pPr>
    </w:p>
    <w:p w:rsidR="00A74015" w:rsidRDefault="00A74015" w:rsidP="0033246C">
      <w:pPr>
        <w:spacing w:after="0"/>
        <w:rPr>
          <w:rFonts w:ascii="Verdana" w:hAnsi="Verdana"/>
          <w:color w:val="404040"/>
          <w:sz w:val="17"/>
          <w:szCs w:val="17"/>
          <w:shd w:val="clear" w:color="auto" w:fill="FFFFFF"/>
        </w:rPr>
      </w:pPr>
    </w:p>
    <w:p w:rsidR="00A74015" w:rsidRPr="00D72C67" w:rsidRDefault="00A74015" w:rsidP="0033246C">
      <w:pPr>
        <w:spacing w:after="0"/>
        <w:rPr>
          <w:rFonts w:cstheme="minorHAnsi"/>
          <w:color w:val="404040"/>
          <w:sz w:val="24"/>
          <w:szCs w:val="17"/>
          <w:shd w:val="clear" w:color="auto" w:fill="FFFFFF"/>
        </w:rPr>
      </w:pPr>
      <w:r w:rsidRPr="00C63ADD">
        <w:rPr>
          <w:rFonts w:cstheme="minorHAnsi"/>
          <w:i/>
          <w:sz w:val="24"/>
          <w:szCs w:val="17"/>
          <w:shd w:val="clear" w:color="auto" w:fill="FFFFFF"/>
        </w:rPr>
        <w:t>Viac o tom, prečo sú slovenskí  predstavitelia tak doma, ako aj v europarlamente, v otázke škodlivého bezplatného odčerpávania slovenskej pracovnej sily, pasívni – pozri kapitolu:</w:t>
      </w:r>
      <w:r>
        <w:rPr>
          <w:rFonts w:cstheme="minorHAnsi"/>
          <w:color w:val="404040"/>
          <w:sz w:val="24"/>
          <w:szCs w:val="17"/>
          <w:shd w:val="clear" w:color="auto" w:fill="FFFFFF"/>
        </w:rPr>
        <w:t xml:space="preserve"> </w:t>
      </w:r>
      <w:r>
        <w:rPr>
          <w:b/>
          <w:i/>
          <w:sz w:val="24"/>
        </w:rPr>
        <w:t>„</w:t>
      </w:r>
      <w:r w:rsidRPr="00D832F3">
        <w:rPr>
          <w:b/>
          <w:i/>
          <w:sz w:val="24"/>
        </w:rPr>
        <w:t>F17- Prečo sa proti nespravodlivému bezplatnému odčerpávaniu pracovnej sily neozvú naši predstavitelia?</w:t>
      </w:r>
      <w:r>
        <w:rPr>
          <w:b/>
          <w:i/>
          <w:sz w:val="24"/>
        </w:rPr>
        <w:t>“</w:t>
      </w:r>
      <w:r>
        <w:rPr>
          <w:i/>
          <w:sz w:val="24"/>
        </w:rPr>
        <w:t>[39]</w:t>
      </w:r>
    </w:p>
    <w:p w:rsidR="00A74015" w:rsidRDefault="00A74015" w:rsidP="0033246C">
      <w:pPr>
        <w:spacing w:after="0"/>
        <w:rPr>
          <w:i/>
          <w:sz w:val="20"/>
        </w:rPr>
      </w:pPr>
    </w:p>
    <w:p w:rsidR="00A74015" w:rsidRPr="00D72C67" w:rsidRDefault="00A74015" w:rsidP="0033246C">
      <w:pPr>
        <w:spacing w:after="0"/>
        <w:rPr>
          <w:rFonts w:cstheme="minorHAnsi"/>
          <w:i/>
          <w:sz w:val="20"/>
        </w:rPr>
      </w:pPr>
    </w:p>
    <w:p w:rsidR="00A74015" w:rsidRDefault="00A74015" w:rsidP="0033246C">
      <w:pPr>
        <w:pStyle w:val="Normlnywebov"/>
        <w:spacing w:line="276" w:lineRule="auto"/>
        <w:rPr>
          <w:rFonts w:asciiTheme="minorHAnsi" w:hAnsiTheme="minorHAnsi" w:cstheme="minorHAnsi"/>
        </w:rPr>
      </w:pPr>
      <w:r w:rsidRPr="009C0BB5">
        <w:rPr>
          <w:rFonts w:asciiTheme="minorHAnsi" w:hAnsiTheme="minorHAnsi" w:cstheme="minorHAnsi"/>
        </w:rPr>
        <w:t>       Predstavitelia</w:t>
      </w:r>
      <w:r>
        <w:rPr>
          <w:rFonts w:asciiTheme="minorHAnsi" w:hAnsiTheme="minorHAnsi" w:cstheme="minorHAnsi"/>
        </w:rPr>
        <w:t xml:space="preserve"> Slovenska, Ukrajinu, počas súčasného ozbrojeného konfliktu prebiehajúceho na území, navštívili. A nielen raz.  Vyjadrili ukrajinským predstaviteľom </w:t>
      </w:r>
      <w:r>
        <w:rPr>
          <w:rFonts w:asciiTheme="minorHAnsi" w:hAnsiTheme="minorHAnsi" w:cstheme="minorHAnsi"/>
        </w:rPr>
        <w:lastRenderedPageBreak/>
        <w:t>solidaritu a podporu v súčasnom, pre ich krajinu veľmi tragickom období. Je pekné ak sa vyjadrí podpora tomu, komu sa ubližuje, ak sa mu prejaví solidarita.  A naši predstavitelia to urobili. Vyjadrili Ukrajine podporu a sľúbili jej pomoc, podobne, ako to urobili aj predstavitelia Anglicka, Poľska, Česka, Nemecka, Francúzska, Talianska či aj ďaľších krajín Európy a svet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Každý z predstaviteľov, každý z politikov, ktorý Ukrajinu navštívil, vyjadril hlbokú spolupatričnosť s ukrajinským národom a poľutovanie nad obeťami a devastáciou Ukrajiny spôsobených ozbrojeným konfliktom. Nikto z nich sa, však, pred ukrajinskými predstaviteľmi už ani slovkom nezmienil o probléme, ktorý dlhodobo ničí jej ekonomiku, a</w:t>
      </w:r>
      <w:r w:rsidRPr="00ED55CF">
        <w:rPr>
          <w:rFonts w:asciiTheme="minorHAnsi" w:hAnsiTheme="minorHAnsi" w:cstheme="minorHAnsi"/>
        </w:rPr>
        <w:t xml:space="preserve"> </w:t>
      </w:r>
      <w:r>
        <w:rPr>
          <w:rFonts w:asciiTheme="minorHAnsi" w:hAnsiTheme="minorHAnsi" w:cstheme="minorHAnsi"/>
        </w:rPr>
        <w:t>ktorého príčinou sú, v mnohých prípadoch, práve, aj ich rodné krajiny.</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ikto z nich pri stretnutí s predstaviteľmi Ukrajiny už neprejavil ani tú najmenšiu snahu o riešenie už dlhé roky sa vlečúceho a rastúceho problému nesmierne poškodzujúceho ukrajinskú ekonomiku, škodiaceho všetkým občanom Ukrajiny. Problému nespravodlivého bezplatného odčerpávania miliónov ukrajinských občanov európskymi krajinami.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 že predstavitelia Únie či predstavitelia krajín Únie a Európy, neprejavili žiadnu snahu o riešenie tohto problému, je z pohľadu ekonomických záujmov ich rodných krajín plne pochopiteľné. Totiž, to spravodlivé riešenie tohto problému, bez najmenších pochybností žiadúce z pohľadu Ukrajiny</w:t>
      </w:r>
      <w:r w:rsidRPr="00DE5329">
        <w:rPr>
          <w:rFonts w:asciiTheme="minorHAnsi" w:hAnsiTheme="minorHAnsi" w:cstheme="minorHAnsi"/>
          <w:strike/>
        </w:rPr>
        <w:t>,</w:t>
      </w:r>
      <w:r>
        <w:rPr>
          <w:rFonts w:asciiTheme="minorHAnsi" w:hAnsiTheme="minorHAnsi" w:cstheme="minorHAnsi"/>
        </w:rPr>
        <w:t xml:space="preserve"> bohužiaľ, nie je v ich záujme, v záujme väčšiny krajín Únie a Európy. To spravodlivé riešenie ukončujúce poškodzovanie ukrajinskej ekonomiky nie je v záujme tých európskych krajín, ktoré ukrajinských občanov masovo odčerpávajú a zamestnávajú v svojich ekonomikách.</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Ukrajina, totiž, predstavuje pre nich výdatný  bezplatný zdroj čoraz viac nedostatkovej lacnej a kvalifikovanej pracovnej sily, bezplatný zdroj prinášajúci krajinám Únie a Európy obrovské bezprácne zisky. Prečo bezprácne? Pretože prostredníctvom bezplatného odčerpávania pracovnej sily z Ukrajiny, tí, tie krajiny, ktoré ukrajinských občanov zamestnávajú v svojich ekonomikách, ušetria množstvo finančných prostriedkov, ktoré by museli vynaložiť v prípade, ak by ich nemali k dispozícii, a museli by si pracovníkov potrebných profesií zabezpečiť na svoje náklady z radov vlastných občanov.</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r w:rsidRPr="00BF3431">
        <w:rPr>
          <w:rFonts w:asciiTheme="minorHAnsi" w:hAnsiTheme="minorHAnsi" w:cstheme="minorHAnsi"/>
        </w:rPr>
        <w:t xml:space="preserve">      </w:t>
      </w:r>
      <w:r>
        <w:rPr>
          <w:rFonts w:asciiTheme="minorHAnsi" w:hAnsiTheme="minorHAnsi" w:cstheme="minorHAnsi"/>
        </w:rPr>
        <w:t xml:space="preserve">Každý z predstaviteľov krajín Únie a Európy pri stretnutí s ukrajinskými predstaviteľmi vyjadril svoju ľútosť nad devastačnými dôsledkami ozbrojeného konfliktu prebiehajúceho na Ukrajine. Avšak, už žiadny z nich ani slovkom nespomenul, že devastačné dôsledky pre ukrajinskú ekonomiku predstavuje aj bezplatné odčerpávanie miliónov jej občanov európskymi krajinami, bezplatné odčerpávanie ukrajinských občanov aj jeho rodnou krajinou.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To, že o tomto závažnom probléme, spôsobujúcom ukrajinskej ekonomike každoročné škody vo výške miliárd či skôr desiatok miliárd dolárov, škody v súhrnnom vyjadrení porovnateľné s výškou škôd spôsobených súčasným ozbrojeným konfliktom, tak, že o tom nehovorili a ani sa nezmienili predstavitelia tých krajín, pre ktoré predstavuje Ukrajina žiadaný bezplatný zdroj kvalifikovanej a lacnej pracovnej sily, tak  tomu sa nemožno, vôbec, čudovať.</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pre krajiny zamestnávajúce ukrajinských občanov predstavujú títo pracovníci niečo, bez čoho by ich ekonomiky mali značné problémy, bez čoho by ich ekonomický rast iste nebol taký úspešný akým je. Každý ten bezplatne získaný ukrajinský pracovník predstavuje pre štátny rozpočet jeho zamestnávateľskej zahraničnej krajiny úsporu nákladov, ktoré by musela táto krajina vynaložiť v prípade, ak by tohto pracovníka nemala k dispozícii, a musela by si potrebného pracovníka pripraviť na vlastné náklady z radov svojich občanov.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potreba kvalifikovaných pracovníkov v každej krajine Únie i Európy stúpa, cena pracovnej sily sa neustále zvyšuje.</w:t>
      </w:r>
    </w:p>
    <w:p w:rsidR="00A74015" w:rsidRDefault="00A74015" w:rsidP="0033246C">
      <w:pPr>
        <w:pStyle w:val="Normlnywebov"/>
        <w:spacing w:line="276" w:lineRule="auto"/>
        <w:rPr>
          <w:rFonts w:asciiTheme="minorHAnsi" w:hAnsiTheme="minorHAnsi" w:cstheme="minorHAnsi"/>
        </w:rPr>
      </w:pPr>
      <w:r w:rsidRPr="007E73E8">
        <w:rPr>
          <w:rFonts w:asciiTheme="minorHAnsi" w:hAnsiTheme="minorHAnsi" w:cstheme="minorHAnsi"/>
        </w:rPr>
        <w:t xml:space="preserve">      Čiže, je prirodzené, že predstavitelia </w:t>
      </w:r>
      <w:r>
        <w:rPr>
          <w:rFonts w:asciiTheme="minorHAnsi" w:hAnsiTheme="minorHAnsi" w:cstheme="minorHAnsi"/>
        </w:rPr>
        <w:t xml:space="preserve">tých </w:t>
      </w:r>
      <w:r w:rsidRPr="007E73E8">
        <w:rPr>
          <w:rFonts w:asciiTheme="minorHAnsi" w:hAnsiTheme="minorHAnsi" w:cstheme="minorHAnsi"/>
        </w:rPr>
        <w:t>krajín</w:t>
      </w:r>
      <w:r>
        <w:rPr>
          <w:rFonts w:asciiTheme="minorHAnsi" w:hAnsiTheme="minorHAnsi" w:cstheme="minorHAnsi"/>
        </w:rPr>
        <w:t>, pre rodné krajiny ktorých Ukrajina predstavuje výdatný bezplatný zdroj pracovnej sily, tak z ich pohľadu je prirodzené, že nebudú iniciovať riešenie problému nespravodlivého bezplatného odčerpávania pracovnej sily. Išli by, totiž, proti ekonomickým záujmom svojej rodnej krajiny. Pre nich je, totiž, prvoradým, zabezpečenie potrebného množstva pracovnej sily pre ekonomiku svojej rodnej krajiny. A to, či to je na úkor niekoho iného, na úkor inej krajiny, na úkor občanov inej krajiny, či to niekomu druhému, nejakej inej krajine,  prináša škody, tak to je druhoradé, to je pre nich nepodstatné.</w:t>
      </w:r>
    </w:p>
    <w:p w:rsidR="00A74015" w:rsidRDefault="00A74015" w:rsidP="0033246C">
      <w:pPr>
        <w:pStyle w:val="Normlnywebov"/>
        <w:spacing w:line="276" w:lineRule="auto"/>
        <w:rPr>
          <w:rFonts w:asciiTheme="minorHAnsi" w:hAnsiTheme="minorHAnsi" w:cstheme="minorHAnsi"/>
          <w:b/>
        </w:rPr>
      </w:pPr>
    </w:p>
    <w:p w:rsidR="00A74015" w:rsidRDefault="00A74015" w:rsidP="0033246C">
      <w:pPr>
        <w:pStyle w:val="Normlnywebov"/>
        <w:spacing w:line="276" w:lineRule="auto"/>
        <w:rPr>
          <w:rFonts w:asciiTheme="minorHAnsi" w:hAnsiTheme="minorHAnsi" w:cstheme="minorHAnsi"/>
          <w:b/>
        </w:rPr>
      </w:pPr>
    </w:p>
    <w:p w:rsidR="00A74015"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b/>
        </w:rPr>
        <w:t xml:space="preserve">                3.5   Aj malé </w:t>
      </w:r>
      <w:r w:rsidRPr="004A2265">
        <w:rPr>
          <w:rFonts w:asciiTheme="minorHAnsi" w:hAnsiTheme="minorHAnsi" w:cstheme="minorHAnsi"/>
          <w:b/>
        </w:rPr>
        <w:t>Slovensko môže Ukrajine pomôcť</w:t>
      </w:r>
      <w:r>
        <w:rPr>
          <w:rFonts w:asciiTheme="minorHAnsi" w:hAnsiTheme="minorHAnsi" w:cstheme="minorHAnsi"/>
          <w:b/>
        </w:rPr>
        <w:t xml:space="preserve"> s tým, s čím jej nechcú pomôcť                            </w:t>
      </w:r>
    </w:p>
    <w:p w:rsidR="00A74015"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b/>
        </w:rPr>
        <w:t xml:space="preserve">                         väčší, silnejší a bohatší</w:t>
      </w:r>
      <w:r w:rsidRPr="004A2265">
        <w:rPr>
          <w:rFonts w:asciiTheme="minorHAnsi" w:hAnsiTheme="minorHAnsi" w:cstheme="minorHAnsi"/>
          <w:b/>
        </w:rPr>
        <w:t xml:space="preserv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Ukrajinu, po vypuknutí ozbrojeného konfliktu na jej území, navštívili aj mnohí slovenskí predstavitelia, včítane tých najvyšších. S ukrajinskými predstaviteľmi hovorili o prebiehajúcom konflikte, o jeho dôsledkoch, o nesmiernych škodách a obetiach, ktoré tento konflikt Ukrajine spôsobil, o pomoci Slovenska Ukrajine. Ale, tak isto, ako aj v prípade predstaviteľov iných európskych krajín stretávajúcich sa s ukrajinskými predstaviteľmi, tak ani naši slovenskí predstavitelia, sa, počas spoločných rozhovorov nedotkli, pre Ukrajinu a Slovensko veľmi chúlostivej, či skôr výbušnej problematiky, ktorej neriešenie prináša obom krajinám nesmierne ekonomické škody. A, v konečnom dôsledku, nielen ekonomické.</w:t>
      </w:r>
    </w:p>
    <w:p w:rsidR="00A74015" w:rsidRPr="001D4778" w:rsidRDefault="00A74015" w:rsidP="0033246C">
      <w:pPr>
        <w:pStyle w:val="Normlnywebov"/>
        <w:spacing w:line="276" w:lineRule="auto"/>
        <w:rPr>
          <w:rFonts w:asciiTheme="minorHAnsi" w:hAnsiTheme="minorHAnsi" w:cstheme="minorHAnsi"/>
        </w:rPr>
      </w:pPr>
      <w:r w:rsidRPr="001D4778">
        <w:rPr>
          <w:rFonts w:asciiTheme="minorHAnsi" w:hAnsiTheme="minorHAnsi" w:cstheme="minorHAnsi"/>
        </w:rPr>
        <w:lastRenderedPageBreak/>
        <w:t xml:space="preserve">       Nespomenuli problém, ktorý ukrajinskú ekonomiku, doslova, devastuje, ktorého neriešenie ju okráda o desiatky miliárd ročne, ktorý nesmierne poškodzuje všetkých ukrajinských občanov. Problém nespravodlivého bezplatného odčerpávania miliónov občanov Ukrajiny ekonomikami krajín Únie, ekonomikami krajín celej Európy, </w:t>
      </w:r>
      <w:r>
        <w:rPr>
          <w:rFonts w:asciiTheme="minorHAnsi" w:hAnsiTheme="minorHAnsi" w:cstheme="minorHAnsi"/>
        </w:rPr>
        <w:t xml:space="preserve">čiže, </w:t>
      </w:r>
      <w:r w:rsidRPr="001D4778">
        <w:rPr>
          <w:rFonts w:asciiTheme="minorHAnsi" w:hAnsiTheme="minorHAnsi" w:cstheme="minorHAnsi"/>
        </w:rPr>
        <w:t>aj ekonomikou Slovensk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 že o tomto probléme trápiacom Ukrajinu už dlhé roky, pri stretnutí s jej predstaviteľmi, mlčali zástupcovia tých krajín, ktorých ekonomiky sú od ukrajinských pracovníkov nesmierne závislé a ktorým čo najdlhšie neriešenie tohto problému prináša nesmierne zisky na úkor Ukrajiny, tak to je, ako už bolo uvedené, z pohľadu ekonomických záujmov ich krajín plne pochopiteľné.</w:t>
      </w:r>
    </w:p>
    <w:p w:rsidR="00A74015" w:rsidRDefault="00A74015" w:rsidP="0033246C">
      <w:pPr>
        <w:pStyle w:val="Normlnywebov"/>
        <w:spacing w:line="276" w:lineRule="auto"/>
        <w:rPr>
          <w:rFonts w:asciiTheme="minorHAnsi" w:hAnsiTheme="minorHAnsi" w:cstheme="minorHAnsi"/>
        </w:rPr>
      </w:pPr>
      <w:r w:rsidRPr="003D70E0">
        <w:rPr>
          <w:rFonts w:asciiTheme="minorHAnsi" w:hAnsiTheme="minorHAnsi" w:cstheme="minorHAnsi"/>
        </w:rPr>
        <w:t xml:space="preserve">      Veď, tí bezplatne získaní ukrajinskí občania predstavujú pre ich krajiny zisky bez vynaloženia akýchkoľvek nákladov na výchovu a vzdelávanie týchto zamestnávaných ukrajinských občanov, a, práve</w:t>
      </w:r>
      <w:r>
        <w:rPr>
          <w:rFonts w:asciiTheme="minorHAnsi" w:hAnsiTheme="minorHAnsi" w:cstheme="minorHAnsi"/>
        </w:rPr>
        <w:t xml:space="preserve"> riešenie tohto problému ožobračujúceho Ukrajinu, aj keď riešenie spravodlivé, by tieto zisky značne okresalo. A preto je pochopiteľné, že predstavitelia týchto krajín o probléme bezplatného odčerpávania ukrajinských občanov nechcú, a ani nebudú s ukrajinskými predstaviteľmi hovoriť, a už v žiadnom prípade ho riešiť.</w:t>
      </w:r>
    </w:p>
    <w:p w:rsidR="00A74015" w:rsidRPr="003B5A2E" w:rsidRDefault="00A74015" w:rsidP="0033246C">
      <w:pPr>
        <w:pStyle w:val="Normlnywebov"/>
        <w:spacing w:line="276" w:lineRule="auto"/>
        <w:rPr>
          <w:rFonts w:asciiTheme="minorHAnsi" w:hAnsiTheme="minorHAnsi" w:cstheme="minorHAnsi"/>
          <w:b/>
        </w:rPr>
      </w:pPr>
    </w:p>
    <w:p w:rsidR="00A74015" w:rsidRPr="003B5A2E" w:rsidRDefault="00A74015" w:rsidP="0033246C">
      <w:pPr>
        <w:pStyle w:val="Normlnywebov"/>
        <w:spacing w:before="0" w:beforeAutospacing="0" w:after="0" w:afterAutospacing="0" w:line="276" w:lineRule="auto"/>
        <w:rPr>
          <w:rFonts w:asciiTheme="minorHAnsi" w:hAnsiTheme="minorHAnsi" w:cstheme="minorHAnsi"/>
        </w:rPr>
      </w:pPr>
      <w:r w:rsidRPr="003B5A2E">
        <w:rPr>
          <w:rFonts w:asciiTheme="minorHAnsi" w:hAnsiTheme="minorHAnsi" w:cstheme="minorHAnsi"/>
        </w:rPr>
        <w:t xml:space="preserve">      To, že pri cestách na Ukrajinu a stretnutí vysokých predstaviteľov rôznych európskych krajín s ukrajinskými predstaviteľmi sú predstavitelia tých bohatších krajín Únie a Európy ticho, že pred ukrajinskými predstaviteľmi </w:t>
      </w:r>
      <w:r>
        <w:rPr>
          <w:rFonts w:asciiTheme="minorHAnsi" w:hAnsiTheme="minorHAnsi" w:cstheme="minorHAnsi"/>
        </w:rPr>
        <w:t xml:space="preserve">už </w:t>
      </w:r>
      <w:r w:rsidRPr="003B5A2E">
        <w:rPr>
          <w:rFonts w:asciiTheme="minorHAnsi" w:hAnsiTheme="minorHAnsi" w:cstheme="minorHAnsi"/>
        </w:rPr>
        <w:t>nič nepovedia o probléme, ktorý ukrajinskú ekonomiku drví, ktorý ju každoročne okráda o miliardy eur, tak tomu sa nemožno, z ich pohľadu, čudovať. Nebudú, predsa, pred ukrajinskými predstaviteľmi hovoriť o chúlostivom probléme priživovania sa iných krajín na ukrajinskej ekonomiky, nebudú pred nimi hovoriť o probléme, ktorého súčasťou je aj ich rodná krajina, ktorý existuje aj „zásluhou“ ich rodnej krajiny. Nebudú pred nimi, predsa, hovoriť, že na parazitovaní na Ukrajine, na okrádaní ukrajinských občanoch, sa, prostredníctvom bezplatného odčerpávania ukrajinských občanov a ich zamestnávania v svojej ekonomike, už dlhé roky, podieľa aj ich rodná krajina.</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Avšak, zatiaľ čo mlčanie predstaviteľov tých krajín, ktoré zamestnávajú ukrajinských občanov, ktoré sú značne závislé od zahraničnej pracovnej sily, a ktoré zamestnávajú v svojej ekonomike viac občanov iných krajín, než je počet ich občanov, ktorí za prácou do zahraničia odchádzajú, tak, zatiaľ čo mlčanie predstaviteľov týchto krajín, je, v otázke bezplatného zamestnávania zahraničnej pracovnej sily, síce, vypočítavé a egoistické, avšak, z hľadiska záujmov ich rodnej krajiny, pochopiteľné, tak už menej pochopiteľné je v tejto otázke mlčanie predstaviteľov Slovenska. </w:t>
      </w:r>
    </w:p>
    <w:p w:rsidR="00A74015" w:rsidRPr="0072657B" w:rsidRDefault="00A74015" w:rsidP="0033246C">
      <w:pPr>
        <w:pStyle w:val="Normlnywebov"/>
        <w:spacing w:before="0" w:beforeAutospacing="0" w:after="0" w:afterAutospacing="0" w:line="276" w:lineRule="auto"/>
        <w:rPr>
          <w:rFonts w:asciiTheme="minorHAnsi" w:hAnsiTheme="minorHAnsi" w:cstheme="minorHAnsi"/>
          <w:strike/>
        </w:rPr>
      </w:pPr>
    </w:p>
    <w:p w:rsidR="00A74015" w:rsidRPr="00C27919" w:rsidRDefault="00A74015" w:rsidP="0033246C">
      <w:pPr>
        <w:pStyle w:val="Normlnywebov"/>
        <w:spacing w:line="276" w:lineRule="auto"/>
        <w:rPr>
          <w:rFonts w:asciiTheme="minorHAnsi" w:hAnsiTheme="minorHAnsi" w:cstheme="minorHAnsi"/>
        </w:rPr>
      </w:pPr>
      <w:r w:rsidRPr="00BC1C00">
        <w:rPr>
          <w:rStyle w:val="Zvraznenie"/>
          <w:rFonts w:asciiTheme="minorHAnsi" w:hAnsiTheme="minorHAnsi" w:cstheme="minorHAnsi"/>
          <w:b/>
          <w:bCs/>
        </w:rPr>
        <w:lastRenderedPageBreak/>
        <w:t>"Slovensko je stále jednoznačne čistým vývozcom pracovnej sily," tvrdia analytici banky s tým, že podľa ich odhadov by v zahraničí mohlo pracovať až okolo 10 % populácie v produktívnom veku, čo je viac ako 350.000 Slovákov</w:t>
      </w:r>
      <w:r w:rsidRPr="005C77F7">
        <w:rPr>
          <w:rStyle w:val="Zvraznenie"/>
          <w:rFonts w:asciiTheme="minorHAnsi" w:hAnsiTheme="minorHAnsi" w:cstheme="minorHAnsi"/>
          <w:b/>
          <w:bCs/>
        </w:rPr>
        <w:t>.“</w:t>
      </w:r>
      <w:r>
        <w:rPr>
          <w:rStyle w:val="Zvraznenie"/>
          <w:rFonts w:asciiTheme="minorHAnsi" w:hAnsiTheme="minorHAnsi" w:cstheme="minorHAnsi"/>
          <w:b/>
          <w:bCs/>
        </w:rPr>
        <w:t xml:space="preserve"> </w:t>
      </w:r>
      <w:r w:rsidRPr="00C27919">
        <w:rPr>
          <w:rStyle w:val="Zvraznenie"/>
          <w:rFonts w:asciiTheme="minorHAnsi" w:hAnsiTheme="minorHAnsi" w:cstheme="minorHAnsi"/>
          <w:bCs/>
          <w:color w:val="000000" w:themeColor="text1"/>
        </w:rPr>
        <w:t>[20]</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Kým v krajinách ako Nemecko či Anglicko, Rakúsko, Švajčiarsko, Francúzsko, Holandsko či Belgicko, či aj v iných, ktoré sú od zahraničnej pracovnej sily značne závislé, počet občanov, ktorí do nich za prácou zo zahraničia prichádzajú, je niekoľkonásobne vyšší, než počet ich občanov, ktorí za prácou do zahraničia odchádzajú, teda tieto krajiny sú čistými príjemcami pracovnej sily, tak v prípade Slovenska je počet jeho občanov za prácou do zahraničia odchádzajúcich – 350 000 – oveľa vyšší, než je počet zahraničných občanov za prácou na Slovensko prichádzajúcich –  50 000 [21]. Slovensko je, teda, čistým dodávateľom pracovnej sily.</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9A6F41" w:rsidRDefault="00A74015" w:rsidP="0033246C">
      <w:pPr>
        <w:pStyle w:val="Normlnywebov"/>
        <w:spacing w:before="0" w:beforeAutospacing="0" w:after="0" w:afterAutospacing="0" w:line="276" w:lineRule="auto"/>
        <w:rPr>
          <w:rStyle w:val="Zvraznenie"/>
          <w:rFonts w:asciiTheme="minorHAnsi" w:hAnsiTheme="minorHAnsi" w:cstheme="minorHAnsi"/>
        </w:rPr>
      </w:pPr>
      <w:r w:rsidRPr="009A6F41">
        <w:rPr>
          <w:rFonts w:asciiTheme="minorHAnsi" w:hAnsiTheme="minorHAnsi" w:cstheme="minorHAnsi"/>
          <w:i/>
        </w:rPr>
        <w:t xml:space="preserve">      </w:t>
      </w:r>
      <w:r w:rsidRPr="009A6F41">
        <w:rPr>
          <w:rStyle w:val="Zvraznenie"/>
          <w:rFonts w:asciiTheme="minorHAnsi" w:hAnsiTheme="minorHAnsi" w:cstheme="minorHAnsi"/>
        </w:rPr>
        <w:t xml:space="preserve">To znamená, že naša krajina, Slovensko, každoročne dotuje iné ekonomiky, v čistom, </w:t>
      </w:r>
    </w:p>
    <w:p w:rsidR="00A74015" w:rsidRPr="009A6F41" w:rsidRDefault="00A74015" w:rsidP="0033246C">
      <w:pPr>
        <w:pStyle w:val="Normlnywebov"/>
        <w:spacing w:before="0" w:beforeAutospacing="0" w:after="0" w:afterAutospacing="0" w:line="276" w:lineRule="auto"/>
        <w:rPr>
          <w:rStyle w:val="Zvraznenie"/>
          <w:rFonts w:asciiTheme="minorHAnsi" w:hAnsiTheme="minorHAnsi" w:cstheme="minorHAnsi"/>
        </w:rPr>
      </w:pPr>
      <w:r w:rsidRPr="009A6F41">
        <w:rPr>
          <w:rStyle w:val="Zvraznenie"/>
          <w:rFonts w:asciiTheme="minorHAnsi" w:hAnsiTheme="minorHAnsi" w:cstheme="minorHAnsi"/>
        </w:rPr>
        <w:t>300 000 pracovníkmi. Poskytuje ich iným ekonomikám bezplatne. Nič za tento ich prenájom nezískava. Ani jedno jediné euro. Žiadna účasť na spravodlivej kompenzácii nákladov vynaložených v procese prípravy týchto pracovníkov na zapojenie sa do pracovného procesu, žiadna účasť zo strany tých krajín, ktoré slovenských občanov odčerpávajú a zamestnávajú vo svojich ekonomikách. </w:t>
      </w:r>
    </w:p>
    <w:p w:rsidR="00A74015" w:rsidRPr="009A6F41" w:rsidRDefault="00A74015" w:rsidP="0033246C">
      <w:pPr>
        <w:pStyle w:val="Normlnywebov"/>
        <w:spacing w:before="0" w:beforeAutospacing="0" w:after="0" w:afterAutospacing="0" w:line="276" w:lineRule="auto"/>
        <w:rPr>
          <w:rFonts w:asciiTheme="minorHAnsi" w:hAnsiTheme="minorHAnsi" w:cstheme="minorHAnsi"/>
          <w:i/>
        </w:rPr>
      </w:pPr>
    </w:p>
    <w:p w:rsidR="00A74015" w:rsidRPr="009A6F41" w:rsidRDefault="00A74015" w:rsidP="0033246C">
      <w:pPr>
        <w:pStyle w:val="Normlnywebov"/>
        <w:spacing w:before="0" w:beforeAutospacing="0" w:after="0" w:afterAutospacing="0" w:line="276" w:lineRule="auto"/>
        <w:rPr>
          <w:rStyle w:val="Zvraznenie"/>
          <w:rFonts w:asciiTheme="minorHAnsi" w:hAnsiTheme="minorHAnsi" w:cstheme="minorHAnsi"/>
        </w:rPr>
      </w:pPr>
      <w:r w:rsidRPr="009A6F41">
        <w:rPr>
          <w:rStyle w:val="Zvraznenie"/>
          <w:rFonts w:asciiTheme="minorHAnsi" w:hAnsiTheme="minorHAnsi" w:cstheme="minorHAnsi"/>
        </w:rPr>
        <w:t xml:space="preserve">      Pritom výchova a vzdelávanie každého tohto slovenského občana stála jeho spoluobčanov minimálne 82 000 eur [</w:t>
      </w:r>
      <w:r>
        <w:rPr>
          <w:rStyle w:val="Zvraznenie"/>
          <w:rFonts w:asciiTheme="minorHAnsi" w:hAnsiTheme="minorHAnsi" w:cstheme="minorHAnsi"/>
        </w:rPr>
        <w:t>2</w:t>
      </w:r>
      <w:r w:rsidRPr="009A6F41">
        <w:rPr>
          <w:rStyle w:val="Zvraznenie"/>
          <w:rFonts w:asciiTheme="minorHAnsi" w:hAnsiTheme="minorHAnsi" w:cstheme="minorHAnsi"/>
        </w:rPr>
        <w:t>]. To znamená, že náklady vynaložené v dlhodobom procese výchovy a vzdelávania týchto 300 000 občanov, ktorými bezplatne dotujeme ekonomiky iných členských i nečlenských krajín Únie vyšli našich občanov, náš štátny rozpočet, minimálne na:</w:t>
      </w:r>
    </w:p>
    <w:p w:rsidR="00A74015" w:rsidRPr="009A6F41" w:rsidRDefault="00A74015" w:rsidP="0033246C">
      <w:pPr>
        <w:pStyle w:val="Normlnywebov"/>
        <w:spacing w:before="0" w:beforeAutospacing="0" w:after="0" w:afterAutospacing="0" w:line="276" w:lineRule="auto"/>
        <w:rPr>
          <w:rFonts w:asciiTheme="minorHAnsi" w:hAnsiTheme="minorHAnsi" w:cstheme="minorHAnsi"/>
          <w:i/>
        </w:rPr>
      </w:pPr>
      <w:r w:rsidRPr="009A6F41">
        <w:rPr>
          <w:rStyle w:val="Zvraznenie"/>
          <w:rFonts w:asciiTheme="minorHAnsi" w:hAnsiTheme="minorHAnsi" w:cstheme="minorHAnsi"/>
        </w:rPr>
        <w:t>300 000 x 82 000 eur = 24,6 miliardy eur = 25 mld eur</w:t>
      </w:r>
      <w:r w:rsidRPr="009A6F41">
        <w:rPr>
          <w:rFonts w:asciiTheme="minorHAnsi" w:hAnsiTheme="minorHAnsi" w:cstheme="minorHAnsi"/>
          <w:i/>
        </w:rPr>
        <w:t> </w:t>
      </w:r>
    </w:p>
    <w:p w:rsidR="00A74015" w:rsidRPr="009A6F41" w:rsidRDefault="00A74015" w:rsidP="0033246C">
      <w:pPr>
        <w:pStyle w:val="Normlnywebov"/>
        <w:spacing w:line="276" w:lineRule="auto"/>
        <w:rPr>
          <w:rFonts w:asciiTheme="minorHAnsi" w:hAnsiTheme="minorHAnsi" w:cstheme="minorHAnsi"/>
          <w:i/>
          <w:highlight w:val="darkGray"/>
        </w:rPr>
      </w:pPr>
      <w:r w:rsidRPr="009A6F41">
        <w:rPr>
          <w:rStyle w:val="Zvraznenie"/>
          <w:rFonts w:asciiTheme="minorHAnsi" w:hAnsiTheme="minorHAnsi" w:cstheme="minorHAnsi"/>
        </w:rPr>
        <w:t xml:space="preserve">      A to sú ešte značne podhodnotené náklady vynaložené počas ich prípravy na zapojenie sa do pracovného procesu. Pretože v tých 350 000 občanoch odchádzajúcich do zahraničia je množstvo tých, ktorí pre vykonávanie svojej profesie potrebujú vysokoškolské vzdelanie. Napr. lekári či zdravotné sestry, alebo programátori. A na ich výchovu a vzdelávanie sa vynaložili omnoho vyššie náklady než „len tých 82 000 eur“. Veď napr. len náklady na výchovu a vzdelávanie lekára vyjdú našu krajinu minimálne na 128 000 eur [</w:t>
      </w:r>
      <w:r>
        <w:rPr>
          <w:rStyle w:val="Zvraznenie"/>
          <w:rFonts w:asciiTheme="minorHAnsi" w:hAnsiTheme="minorHAnsi" w:cstheme="minorHAnsi"/>
        </w:rPr>
        <w:t>2</w:t>
      </w:r>
      <w:r w:rsidRPr="009A6F41">
        <w:rPr>
          <w:rStyle w:val="Zvraznenie"/>
          <w:rFonts w:asciiTheme="minorHAnsi" w:hAnsiTheme="minorHAnsi" w:cstheme="minorHAnsi"/>
        </w:rPr>
        <w:t>] (resp. [</w:t>
      </w:r>
      <w:r>
        <w:rPr>
          <w:rStyle w:val="Zvraznenie"/>
          <w:rFonts w:asciiTheme="minorHAnsi" w:hAnsiTheme="minorHAnsi" w:cstheme="minorHAnsi"/>
        </w:rPr>
        <w:t>2</w:t>
      </w:r>
      <w:r w:rsidRPr="009A6F41">
        <w:rPr>
          <w:rStyle w:val="Zvraznenie"/>
          <w:rFonts w:asciiTheme="minorHAnsi" w:hAnsiTheme="minorHAnsi" w:cstheme="minorHAnsi"/>
        </w:rPr>
        <w:t>A]).</w:t>
      </w:r>
    </w:p>
    <w:p w:rsidR="00A74015" w:rsidRDefault="00A74015" w:rsidP="0033246C">
      <w:pPr>
        <w:pStyle w:val="Normlnywebov"/>
        <w:spacing w:line="276" w:lineRule="auto"/>
        <w:rPr>
          <w:rFonts w:asciiTheme="minorHAnsi" w:hAnsiTheme="minorHAnsi" w:cstheme="minorHAnsi"/>
          <w:i/>
        </w:rPr>
      </w:pPr>
      <w:r w:rsidRPr="009A6F41">
        <w:rPr>
          <w:rFonts w:asciiTheme="minorHAnsi" w:hAnsiTheme="minorHAnsi" w:cstheme="minorHAnsi"/>
          <w:i/>
        </w:rPr>
        <w:t xml:space="preserve">      350 000 občanov zo Slovenska do zahraničia za prácou ročne odchádza, 50 000 ich za prácou na Slovensko zo zahraničia ročne prichádza. Čiže, na jedného pracovníka prichádzajúceho na Slovensko zo zahraničia pripadá sedem občanov Slovenska, ktorí za prácou do zahraničia odchádzajú, alebo, zo Slovenska odchádza za prácou do zahraničia sedemkrát viac občanov, než ich zo zahraničia na Slovensko prichádza. Teda, Slovensko je, oproti Nemecku, Anglicku či aj iným krajinám, čistým dodávateľom pracovnej sily. Slovensko </w:t>
      </w:r>
      <w:r w:rsidRPr="009A6F41">
        <w:rPr>
          <w:rFonts w:asciiTheme="minorHAnsi" w:hAnsiTheme="minorHAnsi" w:cstheme="minorHAnsi"/>
          <w:i/>
        </w:rPr>
        <w:lastRenderedPageBreak/>
        <w:t xml:space="preserve">na biznis s voľným pohybom pracovnej sily, biznis </w:t>
      </w:r>
      <w:r>
        <w:rPr>
          <w:rFonts w:asciiTheme="minorHAnsi" w:hAnsiTheme="minorHAnsi" w:cstheme="minorHAnsi"/>
          <w:i/>
        </w:rPr>
        <w:t xml:space="preserve">so škodlivým </w:t>
      </w:r>
      <w:r w:rsidRPr="009A6F41">
        <w:rPr>
          <w:rFonts w:asciiTheme="minorHAnsi" w:hAnsiTheme="minorHAnsi" w:cstheme="minorHAnsi"/>
          <w:i/>
        </w:rPr>
        <w:t>bezplatným odčerpávaním pracovnej sily, nesmierne dopláca</w:t>
      </w:r>
      <w:r>
        <w:rPr>
          <w:rFonts w:asciiTheme="minorHAnsi" w:hAnsiTheme="minorHAnsi" w:cstheme="minorHAnsi"/>
          <w:i/>
        </w:rPr>
        <w:t>.</w:t>
      </w:r>
    </w:p>
    <w:p w:rsidR="00A74015" w:rsidRPr="009A6F41"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redstavitelia každej krajiny bránia, v prvom rade, ekonomické záujmy svojej krajiny. A preto, v prirodzenom záujme Slovenska, v prirodzenom záujme jeho občanov, je čo najskôr dosiahnuť spravodlivé riešenie tohto problému. Už dvadsaťjeden rokov sa vlečúceho a neriešeného problému nespravodlivého bezplatného odčerpávania pracovnej sily zo Slovenska, či aj z iných krajín. Pretože to spravodlivé riešenie, by Slovensku vrátilo značnú časť nákladov, ktoré boli vynaložené v procese výchovy a vzdelávania tých jeho občanov, ktorí pracujú v iných krajinách. Spravodlivé riešenie spočívajúce v účasti na  spravodlivej kompenzácii nákladov vynaložených v dlhodobom procese prípravy občana na zapojenie sa do pracovného procesu, v účasti tých krajín, ktoré tohto zahraničného občana zamestnávajú v svojej ekonomik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Čiže, išlo by o riešenie, v rámci ktorého by sa každá krajina zamestnávajúca zahraničného občana určitou finančnou sumou podieľala na spravodlivej kompenzácii nákladov, ktoré boli vynaložené počas dlhodobého procesu prípravy tohto zahraničného občana na jeho zapojenie do pracovného procesu, teda ktoré boli vynaložené počas dlhodobého procesu jeho výchovy a vzdelávania v jeho rodnej krajine.</w:t>
      </w:r>
    </w:p>
    <w:p w:rsidR="00A74015" w:rsidRDefault="00A74015" w:rsidP="0033246C">
      <w:pPr>
        <w:pStyle w:val="Normlnywebov"/>
        <w:spacing w:line="276" w:lineRule="auto"/>
        <w:rPr>
          <w:rFonts w:asciiTheme="minorHAnsi" w:hAnsiTheme="minorHAnsi" w:cstheme="minorHAnsi"/>
        </w:rPr>
      </w:pPr>
    </w:p>
    <w:p w:rsidR="00A74015" w:rsidRPr="008C3786"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8C3786">
        <w:rPr>
          <w:rFonts w:asciiTheme="minorHAnsi" w:hAnsiTheme="minorHAnsi" w:cstheme="minorHAnsi"/>
          <w:i/>
        </w:rPr>
        <w:t xml:space="preserve">Ak by </w:t>
      </w:r>
      <w:r>
        <w:rPr>
          <w:rFonts w:asciiTheme="minorHAnsi" w:hAnsiTheme="minorHAnsi" w:cstheme="minorHAnsi"/>
          <w:i/>
        </w:rPr>
        <w:t xml:space="preserve">každá </w:t>
      </w:r>
      <w:r w:rsidRPr="008C3786">
        <w:rPr>
          <w:rFonts w:asciiTheme="minorHAnsi" w:hAnsiTheme="minorHAnsi" w:cstheme="minorHAnsi"/>
          <w:i/>
        </w:rPr>
        <w:t xml:space="preserve">krajina, ktorá zamestnáva slovenského občana, vracala Slovensku </w:t>
      </w:r>
      <w:r>
        <w:rPr>
          <w:rFonts w:asciiTheme="minorHAnsi" w:hAnsiTheme="minorHAnsi" w:cstheme="minorHAnsi"/>
          <w:i/>
        </w:rPr>
        <w:t xml:space="preserve">len </w:t>
      </w:r>
      <w:r w:rsidRPr="008C3786">
        <w:rPr>
          <w:rFonts w:asciiTheme="minorHAnsi" w:hAnsiTheme="minorHAnsi" w:cstheme="minorHAnsi"/>
          <w:i/>
        </w:rPr>
        <w:t>7 eur za každý deň, ktorý odpracuje slovenský občan v jej ekonomike, tak Slovensku by sa vrátili náklady vynaložené počas dlhodobého procesu výchovy a vzdelávania svojho občana  do jeho 18. roku, náklady vo výške 82 000 eur.</w:t>
      </w:r>
      <w:r>
        <w:rPr>
          <w:rFonts w:asciiTheme="minorHAnsi" w:hAnsiTheme="minorHAnsi" w:cstheme="minorHAnsi"/>
          <w:i/>
        </w:rPr>
        <w:t xml:space="preserve"> Viď - [40], [41], [42].</w:t>
      </w:r>
    </w:p>
    <w:p w:rsidR="00A74015" w:rsidRDefault="00A74015" w:rsidP="0033246C">
      <w:pPr>
        <w:pStyle w:val="Normlnywebov"/>
        <w:spacing w:line="276" w:lineRule="auto"/>
        <w:rPr>
          <w:rFonts w:asciiTheme="minorHAnsi" w:hAnsiTheme="minorHAnsi" w:cstheme="minorHAnsi"/>
          <w:i/>
        </w:rPr>
      </w:pPr>
      <w:r w:rsidRPr="00D81CD4">
        <w:rPr>
          <w:rFonts w:asciiTheme="minorHAnsi" w:hAnsiTheme="minorHAnsi" w:cstheme="minorHAnsi"/>
          <w:i/>
        </w:rPr>
        <w:t xml:space="preserve">      Je to veľká suma? Je suma vo výške 7 eur, ktorú by mala platiť Slovensku zahraničná ekonomika  za každý deň zamestnávania slovenského občana príliš vysoká? Položil</w:t>
      </w:r>
      <w:r>
        <w:rPr>
          <w:rFonts w:asciiTheme="minorHAnsi" w:hAnsiTheme="minorHAnsi" w:cstheme="minorHAnsi"/>
          <w:i/>
        </w:rPr>
        <w:t>a</w:t>
      </w:r>
      <w:r w:rsidRPr="00D81CD4">
        <w:rPr>
          <w:rFonts w:asciiTheme="minorHAnsi" w:hAnsiTheme="minorHAnsi" w:cstheme="minorHAnsi"/>
          <w:i/>
        </w:rPr>
        <w:t xml:space="preserve"> by táto suma vo výške 7 eur zahraničnú ekonomiku zamestnávajúcu slovenského občana na lopatky? Alebo je to pre tú zahraničnú ekonomiku suma snov? Suma snov preto, pretože je taká nízka.</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CF6DBC">
        <w:rPr>
          <w:rStyle w:val="Zvraznenie"/>
          <w:rFonts w:asciiTheme="minorHAnsi" w:hAnsiTheme="minorHAnsi" w:cstheme="minorHAnsi"/>
        </w:rPr>
        <w:t xml:space="preserve">[40] – </w:t>
      </w:r>
      <w:r w:rsidRPr="00CF6DBC">
        <w:rPr>
          <w:rStyle w:val="Zvraznenie"/>
          <w:rFonts w:asciiTheme="minorHAnsi" w:hAnsiTheme="minorHAnsi" w:cstheme="minorHAnsi"/>
          <w:b/>
          <w:bCs/>
        </w:rPr>
        <w:t>„A8- O bezplatnej pomoci novopristúpených členských krajín sa mlčí“</w:t>
      </w:r>
    </w:p>
    <w:p w:rsidR="00A74015" w:rsidRDefault="00A74015" w:rsidP="0033246C">
      <w:pPr>
        <w:pStyle w:val="Normlnywebov"/>
        <w:spacing w:before="0" w:beforeAutospacing="0" w:after="0" w:afterAutospacing="0" w:line="276" w:lineRule="auto"/>
        <w:rPr>
          <w:rStyle w:val="Siln"/>
          <w:rFonts w:asciiTheme="minorHAnsi" w:hAnsiTheme="minorHAnsi" w:cstheme="minorHAnsi"/>
          <w:i/>
          <w:iCs/>
        </w:rPr>
      </w:pPr>
      <w:r w:rsidRPr="00CF6DBC">
        <w:rPr>
          <w:rStyle w:val="Zvraznenie"/>
          <w:rFonts w:asciiTheme="minorHAnsi" w:hAnsiTheme="minorHAnsi" w:cstheme="minorHAnsi"/>
        </w:rPr>
        <w:t xml:space="preserve">[41] – </w:t>
      </w:r>
      <w:r w:rsidRPr="00CF6DBC">
        <w:rPr>
          <w:rStyle w:val="Zvraznenie"/>
          <w:rFonts w:asciiTheme="minorHAnsi" w:hAnsiTheme="minorHAnsi" w:cstheme="minorHAnsi"/>
          <w:b/>
          <w:bCs/>
        </w:rPr>
        <w:t>„</w:t>
      </w:r>
      <w:r w:rsidRPr="00CF6DBC">
        <w:rPr>
          <w:rStyle w:val="Siln"/>
          <w:rFonts w:asciiTheme="minorHAnsi" w:hAnsiTheme="minorHAnsi" w:cstheme="minorHAnsi"/>
        </w:rPr>
        <w:t>A14.3- Prečo EU mlčí, prečo zatvára oči, prečo nepomôže tým, ktorým by pomôcť mala“</w:t>
      </w:r>
    </w:p>
    <w:p w:rsidR="00A74015" w:rsidRDefault="00A74015" w:rsidP="0033246C">
      <w:pPr>
        <w:pStyle w:val="Normlnywebov"/>
        <w:spacing w:before="0" w:beforeAutospacing="0" w:after="0" w:afterAutospacing="0" w:line="276" w:lineRule="auto"/>
        <w:rPr>
          <w:rStyle w:val="Siln"/>
          <w:rFonts w:asciiTheme="minorHAnsi" w:hAnsiTheme="minorHAnsi" w:cstheme="minorHAnsi"/>
          <w:i/>
          <w:iCs/>
        </w:rPr>
      </w:pPr>
      <w:r w:rsidRPr="00CF6DBC">
        <w:rPr>
          <w:rStyle w:val="Zvraznenie"/>
          <w:rFonts w:asciiTheme="minorHAnsi" w:hAnsiTheme="minorHAnsi" w:cstheme="minorHAnsi"/>
        </w:rPr>
        <w:t>[42] –</w:t>
      </w:r>
      <w:r w:rsidRPr="00CF6DBC">
        <w:rPr>
          <w:rFonts w:asciiTheme="minorHAnsi" w:hAnsiTheme="minorHAnsi" w:cstheme="minorHAnsi"/>
        </w:rPr>
        <w:t xml:space="preserve"> </w:t>
      </w:r>
      <w:r w:rsidRPr="00CF6DBC">
        <w:rPr>
          <w:rStyle w:val="Siln"/>
          <w:rFonts w:asciiTheme="minorHAnsi" w:hAnsiTheme="minorHAnsi" w:cstheme="minorHAnsi"/>
        </w:rPr>
        <w:t>„A25.1- Prenajmeš auto – zarobíš, prenajmeš ochrankára – zarobíš, prenajmeš Slováka – bohužiaľ, prerobíš“</w:t>
      </w:r>
    </w:p>
    <w:p w:rsidR="00A74015" w:rsidRDefault="00A74015" w:rsidP="0033246C">
      <w:pPr>
        <w:pStyle w:val="Normlnywebov"/>
        <w:spacing w:after="0" w:afterAutospacing="0" w:line="276" w:lineRule="auto"/>
      </w:pPr>
      <w:r>
        <w:rPr>
          <w:rFonts w:asciiTheme="minorHAnsi" w:hAnsiTheme="minorHAnsi" w:cstheme="minorHAnsi"/>
        </w:rPr>
        <w:t xml:space="preserve">[40] </w:t>
      </w:r>
      <w:hyperlink r:id="rId31" w:history="1">
        <w:r w:rsidRPr="005656E8">
          <w:rPr>
            <w:rStyle w:val="Hypertextovprepojenie"/>
            <w:rFonts w:asciiTheme="minorHAnsi" w:eastAsiaTheme="majorEastAsia" w:hAnsiTheme="minorHAnsi" w:cstheme="minorHAnsi"/>
          </w:rPr>
          <w:t>https://vlcekivan.blog.pravda.sk/2021/12/29/a8-o-bezplatnej-pomoci-novopristupenych-clenskych-krajin-sa-mlci/</w:t>
        </w:r>
      </w:hyperlink>
    </w:p>
    <w:p w:rsidR="00A74015" w:rsidRDefault="00A74015" w:rsidP="0033246C">
      <w:pPr>
        <w:pStyle w:val="Normlnywebov"/>
        <w:spacing w:before="0" w:beforeAutospacing="0" w:after="0" w:afterAutospacing="0" w:line="276" w:lineRule="auto"/>
      </w:pPr>
      <w:r>
        <w:rPr>
          <w:rFonts w:asciiTheme="minorHAnsi" w:hAnsiTheme="minorHAnsi" w:cstheme="minorHAnsi"/>
        </w:rPr>
        <w:lastRenderedPageBreak/>
        <w:t xml:space="preserve">[41] </w:t>
      </w:r>
      <w:hyperlink r:id="rId32" w:history="1">
        <w:r w:rsidRPr="005656E8">
          <w:rPr>
            <w:rStyle w:val="Hypertextovprepojenie"/>
            <w:rFonts w:asciiTheme="minorHAnsi" w:eastAsiaTheme="majorEastAsia" w:hAnsiTheme="minorHAnsi" w:cstheme="minorHAnsi"/>
          </w:rPr>
          <w:t>https://vlcekivan.blog.pravda.sk/2022/01/26/a14-3-preco-eu-mlci-preco-zatvara-oci-preco-nepomoze-tym-ktorym-by-pomoct-mala/</w:t>
        </w:r>
      </w:hyperlink>
    </w:p>
    <w:p w:rsidR="00A74015" w:rsidRDefault="00A74015" w:rsidP="0033246C">
      <w:pPr>
        <w:pStyle w:val="Normlnywebov"/>
        <w:spacing w:before="0" w:beforeAutospacing="0" w:after="0" w:afterAutospacing="0" w:line="276" w:lineRule="auto"/>
      </w:pPr>
      <w:r>
        <w:rPr>
          <w:rFonts w:asciiTheme="minorHAnsi" w:hAnsiTheme="minorHAnsi" w:cstheme="minorHAnsi"/>
        </w:rPr>
        <w:t xml:space="preserve">[42] </w:t>
      </w:r>
      <w:hyperlink r:id="rId33" w:history="1">
        <w:r w:rsidRPr="005656E8">
          <w:rPr>
            <w:rStyle w:val="Hypertextovprepojenie"/>
            <w:rFonts w:asciiTheme="minorHAnsi" w:eastAsiaTheme="majorEastAsia" w:hAnsiTheme="minorHAnsi" w:cstheme="minorHAnsi"/>
          </w:rPr>
          <w:t>https://vlcekivan.blog.pravda.sk/2022/04/02/a25-1-prenajmes-auto-zarobis-prenajmes-ochrankara-zarobis-prenajmes-slovaka-bohuzial-prerobis/</w:t>
        </w:r>
      </w:hyperlink>
    </w:p>
    <w:p w:rsidR="00A74015" w:rsidRPr="003B7DFC" w:rsidRDefault="00A74015" w:rsidP="0033246C">
      <w:pPr>
        <w:pStyle w:val="Normlnywebov"/>
        <w:spacing w:line="276" w:lineRule="auto"/>
        <w:rPr>
          <w:rFonts w:asciiTheme="minorHAnsi" w:hAnsiTheme="minorHAnsi" w:cstheme="minorHAnsi"/>
          <w:b/>
          <w:strike/>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práve preto, v úsilí odstrániť negatívne dôsledky bezplatného odčerpávania ukrajinských i slovenských občanov ekonomikami krajín Únie a Európy, a prispieť tak k spravodlivému vyriešeniu tohto, naďalej pretrvávajúceho závažného problému nesmierne poškodzujúceho ukrajinskú i slovenskú ekonomiku, by mohli naši slovenskí predstavitelia ponúknuť Ukrajine určitý spoločný postup pri jeho riešení, ktorý by problém bezplatného odčerpávania pracovnej sily značne zviditeľnil vo svet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ak už upozorniť na tento závažný problém poškodzujúci ekonomiky mnohých krajín sveta, na problém nespravodlivého bezplatného odčerpávania pracovnej sily, tak niet na to vhodnejšej doby, než, práve teraz, keď negatívnymi dôsledkami bezplatného odčerpávania občanov je nielenže postihnutá krajina, z ktorej odchádza za prácou do zahraničia obrovská časť jej produktívnych občanov, časť percentuálne vyjadrená dvojciferným číslom, ale táto krajina je navyše tragicky postihnutá aj dôsledkami ozbrojeného konfliktu prebiehajúceho na jej území.</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 už máme Ukrajine pomôcť, tak, bez najmenších pochybností, práve v tomto čase, keď prežíva dve obrovské nešťastia súbežne decimujúce jej ekonomiku. Na jednej strane nešťastie vo forme ozbrojeného konfliktu na jej území, a na strane druhej nešťastie vo forme devastácie ukrajinskej ekonomiky spôsobenej škodlivým bezplatným odčerpávaním miliónov jej občanov krajinami Únie a Európy.</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Pr="00A82FB3" w:rsidRDefault="00A74015" w:rsidP="0033246C">
      <w:pPr>
        <w:pStyle w:val="Normlnywebov"/>
        <w:spacing w:line="276" w:lineRule="auto"/>
        <w:rPr>
          <w:rFonts w:asciiTheme="minorHAnsi" w:hAnsiTheme="minorHAnsi" w:cstheme="minorHAnsi"/>
          <w:i/>
        </w:rPr>
      </w:pPr>
      <w:r w:rsidRPr="00A82FB3">
        <w:rPr>
          <w:rFonts w:asciiTheme="minorHAnsi" w:hAnsiTheme="minorHAnsi" w:cstheme="minorHAnsi"/>
          <w:i/>
        </w:rPr>
        <w:t xml:space="preserve">      Veď, nakoniec, keď sa už v europarlamente diskutuje, keď europoslanci prejednávajú rôzne návrhy, ako pomôcť Ukrajine v čase terajšieho ozbrojeného konfliktu na jej území, tak prečo nediskutovať o návrhu, ktorý sa priam núka, prečo </w:t>
      </w:r>
      <w:r>
        <w:rPr>
          <w:rFonts w:asciiTheme="minorHAnsi" w:hAnsiTheme="minorHAnsi" w:cstheme="minorHAnsi"/>
          <w:i/>
        </w:rPr>
        <w:t xml:space="preserve">nenavrhnúť a </w:t>
      </w:r>
      <w:r w:rsidRPr="00A82FB3">
        <w:rPr>
          <w:rFonts w:asciiTheme="minorHAnsi" w:hAnsiTheme="minorHAnsi" w:cstheme="minorHAnsi"/>
          <w:i/>
        </w:rPr>
        <w:t xml:space="preserve">nepomôcť </w:t>
      </w:r>
      <w:r>
        <w:rPr>
          <w:rFonts w:asciiTheme="minorHAnsi" w:hAnsiTheme="minorHAnsi" w:cstheme="minorHAnsi"/>
          <w:i/>
        </w:rPr>
        <w:t xml:space="preserve">Ukrajine </w:t>
      </w:r>
      <w:r w:rsidRPr="00A82FB3">
        <w:rPr>
          <w:rFonts w:asciiTheme="minorHAnsi" w:hAnsiTheme="minorHAnsi" w:cstheme="minorHAnsi"/>
          <w:i/>
        </w:rPr>
        <w:t>tým spôsobom, že každá krajina, ktorá zamestnáva ukrajinských občanov, by sa podieľala na spravodlivej kompenzácii nákladov, ktoré boli vynaložené počas dlhodobej prípravy na zapojenie sa do pracovného procesu tých ukrajinských občanov, ktorých daná krajina zamestnáva.</w:t>
      </w:r>
    </w:p>
    <w:p w:rsidR="00A74015" w:rsidRDefault="00A74015" w:rsidP="0033246C">
      <w:pPr>
        <w:pStyle w:val="Normlnywebov"/>
        <w:spacing w:line="276" w:lineRule="auto"/>
        <w:rPr>
          <w:rFonts w:asciiTheme="minorHAnsi" w:hAnsiTheme="minorHAnsi" w:cstheme="minorHAnsi"/>
          <w:i/>
        </w:rPr>
      </w:pPr>
      <w:r w:rsidRPr="00A82FB3">
        <w:rPr>
          <w:rFonts w:asciiTheme="minorHAnsi" w:hAnsiTheme="minorHAnsi" w:cstheme="minorHAnsi"/>
          <w:i/>
        </w:rPr>
        <w:t xml:space="preserve">      </w:t>
      </w:r>
      <w:r>
        <w:rPr>
          <w:rFonts w:asciiTheme="minorHAnsi" w:hAnsiTheme="minorHAnsi" w:cstheme="minorHAnsi"/>
          <w:i/>
        </w:rPr>
        <w:t>Tu by sa n</w:t>
      </w:r>
      <w:r w:rsidRPr="00A82FB3">
        <w:rPr>
          <w:rFonts w:asciiTheme="minorHAnsi" w:hAnsiTheme="minorHAnsi" w:cstheme="minorHAnsi"/>
          <w:i/>
        </w:rPr>
        <w:t>ejednalo o</w:t>
      </w:r>
      <w:r>
        <w:rPr>
          <w:rFonts w:asciiTheme="minorHAnsi" w:hAnsiTheme="minorHAnsi" w:cstheme="minorHAnsi"/>
          <w:i/>
        </w:rPr>
        <w:t xml:space="preserve"> nejakú </w:t>
      </w:r>
      <w:r w:rsidRPr="00A82FB3">
        <w:rPr>
          <w:rFonts w:asciiTheme="minorHAnsi" w:hAnsiTheme="minorHAnsi" w:cstheme="minorHAnsi"/>
          <w:i/>
        </w:rPr>
        <w:t>pôžičku Ukrajine, o dar, charitu, granty či o</w:t>
      </w:r>
      <w:r>
        <w:rPr>
          <w:rFonts w:asciiTheme="minorHAnsi" w:hAnsiTheme="minorHAnsi" w:cstheme="minorHAnsi"/>
          <w:i/>
        </w:rPr>
        <w:t xml:space="preserve"> nejakú </w:t>
      </w:r>
      <w:r w:rsidRPr="00A82FB3">
        <w:rPr>
          <w:rFonts w:asciiTheme="minorHAnsi" w:hAnsiTheme="minorHAnsi" w:cstheme="minorHAnsi"/>
          <w:i/>
        </w:rPr>
        <w:t xml:space="preserve">pomoc </w:t>
      </w:r>
      <w:r>
        <w:rPr>
          <w:rFonts w:asciiTheme="minorHAnsi" w:hAnsiTheme="minorHAnsi" w:cstheme="minorHAnsi"/>
          <w:i/>
        </w:rPr>
        <w:t xml:space="preserve">Ukrajine </w:t>
      </w:r>
      <w:r w:rsidRPr="00A82FB3">
        <w:rPr>
          <w:rFonts w:asciiTheme="minorHAnsi" w:hAnsiTheme="minorHAnsi" w:cstheme="minorHAnsi"/>
          <w:i/>
        </w:rPr>
        <w:t xml:space="preserve">v zmysle pomoci. Išlo by len o zákonité vrátenie Ukrajine toho, čo sme jej, Ukrajine, čo sú jej krajiny zamestnávajúce ukrajinských občanov, už dlhé roky dlžní, a čo </w:t>
      </w:r>
      <w:r>
        <w:rPr>
          <w:rFonts w:asciiTheme="minorHAnsi" w:hAnsiTheme="minorHAnsi" w:cstheme="minorHAnsi"/>
          <w:i/>
        </w:rPr>
        <w:t xml:space="preserve">si </w:t>
      </w:r>
      <w:r w:rsidRPr="00A82FB3">
        <w:rPr>
          <w:rFonts w:asciiTheme="minorHAnsi" w:hAnsiTheme="minorHAnsi" w:cstheme="minorHAnsi"/>
          <w:i/>
        </w:rPr>
        <w:t>neprávom ponechávajú. Išlo by o vyrovnávanie sa s </w:t>
      </w:r>
      <w:r>
        <w:rPr>
          <w:rFonts w:asciiTheme="minorHAnsi" w:hAnsiTheme="minorHAnsi" w:cstheme="minorHAnsi"/>
          <w:i/>
        </w:rPr>
        <w:t>U</w:t>
      </w:r>
      <w:r w:rsidRPr="00A82FB3">
        <w:rPr>
          <w:rFonts w:asciiTheme="minorHAnsi" w:hAnsiTheme="minorHAnsi" w:cstheme="minorHAnsi"/>
          <w:i/>
        </w:rPr>
        <w:t xml:space="preserve">krajinou za pracovnú silu, ktorú nám už dlhé roky </w:t>
      </w:r>
      <w:r w:rsidRPr="00A82FB3">
        <w:rPr>
          <w:rFonts w:asciiTheme="minorHAnsi" w:hAnsiTheme="minorHAnsi" w:cstheme="minorHAnsi"/>
          <w:i/>
        </w:rPr>
        <w:lastRenderedPageBreak/>
        <w:t>bezplatne poskytuje, išlo by o vracanie Ukrajine toho, čo jej plným právom patrí.</w:t>
      </w:r>
      <w:r>
        <w:rPr>
          <w:rFonts w:asciiTheme="minorHAnsi" w:hAnsiTheme="minorHAnsi" w:cstheme="minorHAnsi"/>
          <w:i/>
        </w:rPr>
        <w:t xml:space="preserve"> Niektoré krajiny zamestnávajú tisíce či desaťtisíce ukrajinských občanov, niektoré státisíce, a niektoré aj  vyššie státisíce. Nech Ukrajine platí za jej pomoc každá krajina, ktorá ukrajinských občanov zamestnáva, nech platí úmerne počtu zamestnávaných ukrajinských občanov. Bolo by to voči Ukrajine férové a spravodlivé.</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A82FB3">
        <w:rPr>
          <w:rFonts w:asciiTheme="minorHAnsi" w:hAnsiTheme="minorHAnsi" w:cstheme="minorHAnsi"/>
          <w:i/>
        </w:rPr>
        <w:t xml:space="preserve">S týmto jednoduchým návrhom </w:t>
      </w:r>
      <w:r>
        <w:rPr>
          <w:rFonts w:asciiTheme="minorHAnsi" w:hAnsiTheme="minorHAnsi" w:cstheme="minorHAnsi"/>
          <w:i/>
        </w:rPr>
        <w:t xml:space="preserve">pomoci Ukrajine </w:t>
      </w:r>
      <w:r w:rsidRPr="00A82FB3">
        <w:rPr>
          <w:rFonts w:asciiTheme="minorHAnsi" w:hAnsiTheme="minorHAnsi" w:cstheme="minorHAnsi"/>
          <w:i/>
        </w:rPr>
        <w:t>môže prísť v</w:t>
      </w:r>
      <w:r>
        <w:rPr>
          <w:rFonts w:asciiTheme="minorHAnsi" w:hAnsiTheme="minorHAnsi" w:cstheme="minorHAnsi"/>
          <w:i/>
        </w:rPr>
        <w:t> </w:t>
      </w:r>
      <w:r w:rsidRPr="00A82FB3">
        <w:rPr>
          <w:rFonts w:asciiTheme="minorHAnsi" w:hAnsiTheme="minorHAnsi" w:cstheme="minorHAnsi"/>
          <w:i/>
        </w:rPr>
        <w:t>europarlamente</w:t>
      </w:r>
      <w:r>
        <w:rPr>
          <w:rFonts w:asciiTheme="minorHAnsi" w:hAnsiTheme="minorHAnsi" w:cstheme="minorHAnsi"/>
          <w:i/>
        </w:rPr>
        <w:t>, predsa,</w:t>
      </w:r>
      <w:r w:rsidRPr="00A82FB3">
        <w:rPr>
          <w:rFonts w:asciiTheme="minorHAnsi" w:hAnsiTheme="minorHAnsi" w:cstheme="minorHAnsi"/>
          <w:i/>
        </w:rPr>
        <w:t xml:space="preserve"> každý, každý europoslanec. Europoslanec každej krajiny, ktorá zamestnáva ukrajinských občanov, teda, aj slovenský.  A zároveň by upozornil aj na problém, ktorý trápi aj Slovensko, Rumunsko, či aj iné, chudobnejšie krajiny Únie, Európy, či celého sveta. Na problém škodlivého bezplatného odčerpávania pracovníkov z chudobnejších krajín bohatšími ekonomikami.</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Postoj k tomuto návrhu pomoci Ukrajine, by poukázal na skutočný postoj k Ukrajine v prípade tých krajín, ktoré masovo zamestnávajú ukrajinských občanov. Ich postoj k tomuto návrhu by ukázal, či im ide skutočne o pomoc Ukrajine, alebo, v prvom rade, sledujú záujem svojej krajiny, ktorým je naďalej získavať ukrajinskú pracovnú silu, ukrajinských občanov-pracovníkov, doterajším spôsobom silne poškodzujúcim ukrajinskú ekonomiku, teda získavať ich bezplatn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i/>
        </w:rPr>
        <w:t xml:space="preserv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aši predstavitelia by mohli Ukrajine pomôcť ponukou spoločného postupu pri riešení problému nespravodlivého bezplatného odčerpávania občanov Ukrajiny i Slovenska bohatšími krajinami Únie a Európy, problému, ktorého pretrvávanie prináša Ukrajine každoročné straty vo výške desiatok miliárd eur a Slovensku, zasa, viac než miliardu eur ročne. Mali by sme, Slovensko, ponúknuť Ukrajine spoluprácu práve v tom, že by sme začali spoločne, obe krajiny, hlasne hovoriť a upozorňovať na tento problém ničiaci, nielen, ukrajinskú a slovenskú ekonomiku, ale aj ekonomiky mnohých ďaľších krajín tak v Európe, ako aj v iných častiach sveta. V Amerike, Afrike i v Ázii.</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Mali by sme Ukrajine pomôcť, práve teraz, práve, v čase terajšieho ozbrojeného konfliktu nesmierne ničiaceho Ukrajinu. Veď, ak máme niekomu pomôcť s nejakým problémom, tak kedy je tá najpríhodnejšia doba, ak nie v časoch ťažkých pre toho, komu chceme pomôcť. A Ukrajina je teraz v jednom z najťažších období svojej histórie. Veď, práve teraz, neničí ukrajinskú ekonomiku len to nespravodlivé bezplatné odčerpávanie miliónov jej občanov našimi krajinami, krajinami Únie a Európy, ale ju, navyše, ničí aj ozbrojený konflikt prinášajúci jej nesmierne ekonomické a ľudské straty.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Ukončenie ozbrojeného konfliktu na Ukrajine, nie je, bohužiaľ, v našej moci, v moci malého Slovenska, v moci jeho predstaviteľov. Avšak, ak chceme v niečom Ukrajine pomôcť, pomôcť jej práve teraz, v pre ňu veľmi ťažkých časoch, tak jej skúsme pomôcť práve s riešením toho problému, ktorého spravodlivé riešenie, bohužiaľ, už nie je v záujme bohatších ekonomík Únie či Európy, v záujme žiadnej z tých krajín, pre ktoré Ukrajina predstavuje výdatný a len ťažko nahraditeľný bezplatný zdroj kvalifikovanej a lacnej pracovnej sily.</w:t>
      </w:r>
    </w:p>
    <w:p w:rsidR="00A74015" w:rsidRPr="00652646" w:rsidRDefault="00A74015" w:rsidP="0033246C">
      <w:pPr>
        <w:pStyle w:val="Normlnywebov"/>
        <w:spacing w:line="276" w:lineRule="auto"/>
        <w:rPr>
          <w:rFonts w:asciiTheme="minorHAnsi" w:hAnsiTheme="minorHAnsi" w:cstheme="minorHAnsi"/>
        </w:rPr>
      </w:pPr>
      <w:r w:rsidRPr="00652646">
        <w:rPr>
          <w:rFonts w:asciiTheme="minorHAnsi" w:hAnsiTheme="minorHAnsi" w:cstheme="minorHAnsi"/>
        </w:rPr>
        <w:t xml:space="preserve">      Práve, Slovensko, môže byť tým, kto Ukrajine môže pomôcť s riešením časti problému nespravodlivého bezplatného odčerpávania ukrajinských občanov, s riešením tej časti problému, ktorá je zapríčinená Slovenskom, teda zapríčinená bezplatným odčerpávaním ukrajinských pracovníkov slovenskou ekonomikou. Pretože naša krajina, Slovensko, tiež pre svoje potreby  odčerpáva z Ukrajiny  desaťtisíce jej občanov. A, zároveň, </w:t>
      </w:r>
      <w:r>
        <w:rPr>
          <w:rFonts w:asciiTheme="minorHAnsi" w:hAnsiTheme="minorHAnsi" w:cstheme="minorHAnsi"/>
        </w:rPr>
        <w:t>pomocou Ukrajine, by Slovensko pomohlo aj sebe, pretože</w:t>
      </w:r>
      <w:r w:rsidRPr="00652646">
        <w:rPr>
          <w:rFonts w:asciiTheme="minorHAnsi" w:hAnsiTheme="minorHAnsi" w:cstheme="minorHAnsi"/>
        </w:rPr>
        <w:t xml:space="preserve"> Slovensko, jeho ekonomika, </w:t>
      </w:r>
      <w:r>
        <w:rPr>
          <w:rFonts w:asciiTheme="minorHAnsi" w:hAnsiTheme="minorHAnsi" w:cstheme="minorHAnsi"/>
        </w:rPr>
        <w:t xml:space="preserve">je </w:t>
      </w:r>
      <w:r w:rsidRPr="00652646">
        <w:rPr>
          <w:rFonts w:asciiTheme="minorHAnsi" w:hAnsiTheme="minorHAnsi" w:cstheme="minorHAnsi"/>
        </w:rPr>
        <w:t xml:space="preserve">týmto, dosiaľ neriešeným problémom, problémom bezplatného odčerpávania občanov z ich rodných krajín bohatšími krajinami, </w:t>
      </w:r>
      <w:r>
        <w:rPr>
          <w:rFonts w:asciiTheme="minorHAnsi" w:hAnsiTheme="minorHAnsi" w:cstheme="minorHAnsi"/>
        </w:rPr>
        <w:t xml:space="preserve">tiež, ako aj Ukrajina, </w:t>
      </w:r>
      <w:r w:rsidRPr="00652646">
        <w:rPr>
          <w:rFonts w:asciiTheme="minorHAnsi" w:hAnsiTheme="minorHAnsi" w:cstheme="minorHAnsi"/>
        </w:rPr>
        <w:t xml:space="preserve">nesmierne poškodzované. </w:t>
      </w:r>
    </w:p>
    <w:p w:rsidR="00A74015" w:rsidRDefault="00A74015" w:rsidP="0033246C">
      <w:pPr>
        <w:spacing w:before="240"/>
        <w:rPr>
          <w:rStyle w:val="Zvraznenie"/>
          <w:rFonts w:asciiTheme="majorHAnsi" w:hAnsiTheme="majorHAnsi" w:cstheme="minorHAnsi"/>
          <w:sz w:val="24"/>
          <w:szCs w:val="24"/>
        </w:rPr>
      </w:pPr>
    </w:p>
    <w:p w:rsidR="00A74015" w:rsidRDefault="00A74015" w:rsidP="0033246C">
      <w:pPr>
        <w:spacing w:before="240"/>
        <w:rPr>
          <w:rStyle w:val="Zvraznenie"/>
          <w:rFonts w:asciiTheme="majorHAnsi" w:hAnsiTheme="majorHAnsi" w:cstheme="minorHAnsi"/>
          <w:sz w:val="24"/>
          <w:szCs w:val="24"/>
        </w:rPr>
      </w:pPr>
    </w:p>
    <w:p w:rsidR="00A74015" w:rsidRPr="000D7005" w:rsidRDefault="00A74015" w:rsidP="0033246C">
      <w:pPr>
        <w:pStyle w:val="Normlnywebov"/>
        <w:spacing w:line="276" w:lineRule="auto"/>
        <w:rPr>
          <w:rFonts w:asciiTheme="minorHAnsi" w:hAnsiTheme="minorHAnsi" w:cstheme="minorHAnsi"/>
        </w:rPr>
      </w:pPr>
      <w:r w:rsidRPr="000D7005">
        <w:rPr>
          <w:rFonts w:asciiTheme="minorHAnsi" w:hAnsiTheme="minorHAnsi" w:cstheme="minorHAnsi"/>
        </w:rPr>
        <w:t xml:space="preserve">      Nielen pre Ukrajinu, ale aj pre Slovensko, by bolo veľmi prínosným, ak by sme Ukrajine ponúkli, aj keď nie plnohodnotnú, ale zatiaľ aspoň symbolickú kompenzáciu nákladov, ktoré vynaložila na prípravu tých ukrajinských pracovníkov, ktorí pracujú v slovenskej ekonomike. Symbolickú kompenzáciu, ktorá by znamenala začiatok procesu riešenia problému nespravodlivého bezplatného odčerpávania občanov nielen z Ukrajiny, ale aj zo Slovenska, ich odčerpávania krajinami Únie a Európy.</w:t>
      </w:r>
    </w:p>
    <w:p w:rsidR="00A74015" w:rsidRPr="000D7005" w:rsidRDefault="00A74015" w:rsidP="0033246C">
      <w:pPr>
        <w:pStyle w:val="Normlnywebov"/>
        <w:spacing w:line="276" w:lineRule="auto"/>
        <w:rPr>
          <w:rFonts w:asciiTheme="minorHAnsi" w:hAnsiTheme="minorHAnsi" w:cstheme="minorHAnsi"/>
        </w:rPr>
      </w:pPr>
      <w:r w:rsidRPr="000D7005">
        <w:rPr>
          <w:rFonts w:asciiTheme="minorHAnsi" w:hAnsiTheme="minorHAnsi" w:cstheme="minorHAnsi"/>
        </w:rPr>
        <w:t xml:space="preserve">      Práve, táto symbolická kompenzácia nákladov vynaložených ukrajinským štátom na prípravu svojho občana do roly pracovníka, by bola tým, čo by upozornilo na problém poškodzujúci tak ukrajinskú, ako aj slovenskú, či aj iné ekonomiky, čo by upozornilo na  tento zhubný problém nielen slovenskú a ukrajinskú verejnosť, ale, verejnosť všetkých tých krajín, ktoré problémom nespravodlivého bezplatného odčerpávania pracovníkov závažne poškodzované. </w:t>
      </w:r>
    </w:p>
    <w:p w:rsidR="00A74015" w:rsidRPr="000D7005" w:rsidRDefault="00A74015" w:rsidP="0033246C">
      <w:pPr>
        <w:pStyle w:val="Normlnywebov"/>
        <w:spacing w:line="276" w:lineRule="auto"/>
        <w:rPr>
          <w:rFonts w:asciiTheme="minorHAnsi" w:hAnsiTheme="minorHAnsi" w:cstheme="minorHAnsi"/>
        </w:rPr>
      </w:pPr>
      <w:r w:rsidRPr="000D7005">
        <w:rPr>
          <w:rFonts w:asciiTheme="minorHAnsi" w:hAnsiTheme="minorHAnsi" w:cstheme="minorHAnsi"/>
        </w:rPr>
        <w:t xml:space="preserve">      Veď, na neriešenie tohto problému nedopláca len Slovensko či Ukrajina, ale aj iné krajiny. Rumunsko, Bulharsko či ďaľšie krajiny EU, Európy, mnohé krajiny Južnej a Strednej Ameriky, Afriky, krajiny Ázie, a, tiež, všetky krajiny bývalého Sovietskeho zväzu. Riešenie problému nespravodlivého bezplatného odčerpávania pracovnej sily z chudobnejších krajín tými bohatšími, riešenie uskutočnené formou spravodlivej kompenzácie nákladov vynaložených na prípravu tejto pracovnej sily, by každá krajina týmto problémom postihnutá, len privítala. Veď každá z nich odchodom svojich občanov za prácou do zahraničia každoročne nenávratne </w:t>
      </w:r>
      <w:r w:rsidRPr="000D7005">
        <w:rPr>
          <w:rFonts w:asciiTheme="minorHAnsi" w:hAnsiTheme="minorHAnsi" w:cstheme="minorHAnsi"/>
        </w:rPr>
        <w:lastRenderedPageBreak/>
        <w:t>prichádza o časť nákladov, ktoré vynaložila na ich výchovu a vzdelávanie. Každá z nich by iste privítala, ak by sa o tomto probléme začalo aspoň hovoriť, ak by sa jej tieto náklady aspoň čiastočne vrátili, ak by sa jej spravodlivo kompenzovali.</w:t>
      </w:r>
    </w:p>
    <w:p w:rsidR="00A74015" w:rsidRPr="00652646" w:rsidRDefault="00A74015" w:rsidP="0033246C">
      <w:pPr>
        <w:pStyle w:val="Normlnywebov"/>
        <w:spacing w:line="276" w:lineRule="auto"/>
        <w:rPr>
          <w:rFonts w:asciiTheme="minorHAnsi" w:hAnsiTheme="minorHAnsi" w:cstheme="minorHAnsi"/>
          <w:i/>
        </w:rPr>
      </w:pPr>
    </w:p>
    <w:p w:rsidR="00A74015" w:rsidRPr="00652646" w:rsidRDefault="00A74015" w:rsidP="0033246C">
      <w:pPr>
        <w:pStyle w:val="Normlnywebov"/>
        <w:spacing w:line="276" w:lineRule="auto"/>
        <w:rPr>
          <w:rFonts w:asciiTheme="minorHAnsi" w:hAnsiTheme="minorHAnsi" w:cstheme="minorHAnsi"/>
          <w:i/>
        </w:rPr>
      </w:pPr>
      <w:r w:rsidRPr="00652646">
        <w:rPr>
          <w:rFonts w:asciiTheme="minorHAnsi" w:hAnsiTheme="minorHAnsi" w:cstheme="minorHAnsi"/>
          <w:i/>
        </w:rPr>
        <w:t xml:space="preserve">      Ak by Slovensko navrhlo či ponúklo Ukrajine, zatiaľ, aspoň symbolickú kompenzáciu nákladov</w:t>
      </w:r>
      <w:r>
        <w:rPr>
          <w:rFonts w:asciiTheme="minorHAnsi" w:hAnsiTheme="minorHAnsi" w:cstheme="minorHAnsi"/>
          <w:i/>
        </w:rPr>
        <w:t xml:space="preserve"> – </w:t>
      </w:r>
      <w:r w:rsidRPr="00652646">
        <w:rPr>
          <w:rFonts w:asciiTheme="minorHAnsi" w:hAnsiTheme="minorHAnsi" w:cstheme="minorHAnsi"/>
          <w:i/>
        </w:rPr>
        <w:t xml:space="preserve">napr. vo výške 1 eura za </w:t>
      </w:r>
      <w:r>
        <w:rPr>
          <w:rFonts w:asciiTheme="minorHAnsi" w:hAnsiTheme="minorHAnsi" w:cstheme="minorHAnsi"/>
          <w:i/>
        </w:rPr>
        <w:t xml:space="preserve">každý deň odpracovaný ukrajinským občanom v slovenskej ekonomike, viď [43] – </w:t>
      </w:r>
      <w:r w:rsidRPr="00841517">
        <w:rPr>
          <w:rFonts w:asciiTheme="minorHAnsi" w:hAnsiTheme="minorHAnsi" w:cstheme="minorHAnsi"/>
          <w:b/>
          <w:i/>
        </w:rPr>
        <w:t>,</w:t>
      </w:r>
      <w:r w:rsidRPr="00652646">
        <w:rPr>
          <w:rFonts w:asciiTheme="minorHAnsi" w:hAnsiTheme="minorHAnsi" w:cstheme="minorHAnsi"/>
          <w:i/>
        </w:rPr>
        <w:t xml:space="preserve"> ktoré Ukrajina vynaložila na prípravu tých svojich občanov do </w:t>
      </w:r>
      <w:r>
        <w:rPr>
          <w:rFonts w:asciiTheme="minorHAnsi" w:hAnsiTheme="minorHAnsi" w:cstheme="minorHAnsi"/>
          <w:i/>
        </w:rPr>
        <w:t>pozície pracovníkov, ktorí sú zamestn</w:t>
      </w:r>
      <w:r w:rsidRPr="00652646">
        <w:rPr>
          <w:rFonts w:asciiTheme="minorHAnsi" w:hAnsiTheme="minorHAnsi" w:cstheme="minorHAnsi"/>
          <w:i/>
        </w:rPr>
        <w:t xml:space="preserve">ávaní na Slovensku, tak by to malo obrovský význam aj pre Slovensko. Veď, Slovensko, krajina, ktorá je sama nesmierne poškodzovaná procesom bezplatného odčerpávania svojich občanov inými krajinami, by ponúklo túto symbolickú kompenzáciu, práve, tej krajine, ktorá je procesom bezplatného odčerpávania občanov poškodzovaná ešte viac, oveľa viac, než Slovensko. </w:t>
      </w:r>
      <w:r>
        <w:rPr>
          <w:rFonts w:asciiTheme="minorHAnsi" w:hAnsiTheme="minorHAnsi" w:cstheme="minorHAnsi"/>
          <w:i/>
        </w:rPr>
        <w:t xml:space="preserve">Ponúklo by ju </w:t>
      </w:r>
      <w:r w:rsidRPr="00652646">
        <w:rPr>
          <w:rFonts w:asciiTheme="minorHAnsi" w:hAnsiTheme="minorHAnsi" w:cstheme="minorHAnsi"/>
          <w:i/>
        </w:rPr>
        <w:t xml:space="preserve">Ukrajine. </w:t>
      </w:r>
    </w:p>
    <w:p w:rsidR="00A74015" w:rsidRPr="00652646" w:rsidRDefault="00A74015" w:rsidP="0033246C">
      <w:pPr>
        <w:pStyle w:val="Normlnywebov"/>
        <w:spacing w:line="276" w:lineRule="auto"/>
        <w:rPr>
          <w:rFonts w:asciiTheme="minorHAnsi" w:hAnsiTheme="minorHAnsi" w:cstheme="minorHAnsi"/>
          <w:i/>
        </w:rPr>
      </w:pPr>
      <w:r w:rsidRPr="00652646">
        <w:rPr>
          <w:rFonts w:asciiTheme="minorHAnsi" w:hAnsiTheme="minorHAnsi" w:cstheme="minorHAnsi"/>
          <w:i/>
        </w:rPr>
        <w:t xml:space="preserve">      </w:t>
      </w:r>
      <w:r>
        <w:rPr>
          <w:rFonts w:asciiTheme="minorHAnsi" w:hAnsiTheme="minorHAnsi" w:cstheme="minorHAnsi"/>
          <w:i/>
        </w:rPr>
        <w:t>K</w:t>
      </w:r>
      <w:r w:rsidRPr="00652646">
        <w:rPr>
          <w:rFonts w:asciiTheme="minorHAnsi" w:hAnsiTheme="minorHAnsi" w:cstheme="minorHAnsi"/>
          <w:i/>
        </w:rPr>
        <w:t xml:space="preserve">rajina, ktorej  ekonomika je ničená bezplatným odčerpávaním </w:t>
      </w:r>
      <w:r>
        <w:rPr>
          <w:rFonts w:asciiTheme="minorHAnsi" w:hAnsiTheme="minorHAnsi" w:cstheme="minorHAnsi"/>
          <w:i/>
        </w:rPr>
        <w:t xml:space="preserve">svojich </w:t>
      </w:r>
      <w:r w:rsidRPr="00652646">
        <w:rPr>
          <w:rFonts w:asciiTheme="minorHAnsi" w:hAnsiTheme="minorHAnsi" w:cstheme="minorHAnsi"/>
          <w:i/>
        </w:rPr>
        <w:t>občanov</w:t>
      </w:r>
      <w:r>
        <w:rPr>
          <w:rFonts w:asciiTheme="minorHAnsi" w:hAnsiTheme="minorHAnsi" w:cstheme="minorHAnsi"/>
          <w:i/>
        </w:rPr>
        <w:t xml:space="preserve"> inými krajinami</w:t>
      </w:r>
      <w:r w:rsidRPr="00652646">
        <w:rPr>
          <w:rFonts w:asciiTheme="minorHAnsi" w:hAnsiTheme="minorHAnsi" w:cstheme="minorHAnsi"/>
          <w:i/>
        </w:rPr>
        <w:t xml:space="preserve">, </w:t>
      </w:r>
      <w:r>
        <w:rPr>
          <w:rFonts w:asciiTheme="minorHAnsi" w:hAnsiTheme="minorHAnsi" w:cstheme="minorHAnsi"/>
          <w:i/>
        </w:rPr>
        <w:t xml:space="preserve">čiže </w:t>
      </w:r>
      <w:r w:rsidRPr="00652646">
        <w:rPr>
          <w:rFonts w:asciiTheme="minorHAnsi" w:hAnsiTheme="minorHAnsi" w:cstheme="minorHAnsi"/>
          <w:i/>
        </w:rPr>
        <w:t xml:space="preserve">Slovensko, by ponúkla, aspoň, symbolicku kompenzáciu tej krajine, ktorej ekonomika je bezplatným odčerpávaním občanov ničená ešte viac, teda Ukrajine. Krajina, ktorej je ubližované, ktorej ekonomika je poškodzovaná, by ponúkla pomoc krajine, ktorej je ubližované ešte viac, ktorej ekonomika je ešte viac poškodzovaná. </w:t>
      </w:r>
    </w:p>
    <w:p w:rsidR="00A74015" w:rsidRPr="00652646" w:rsidRDefault="00A74015" w:rsidP="0033246C">
      <w:pPr>
        <w:pStyle w:val="Normlnywebov"/>
        <w:spacing w:line="276" w:lineRule="auto"/>
        <w:rPr>
          <w:rFonts w:asciiTheme="minorHAnsi" w:hAnsiTheme="minorHAnsi" w:cstheme="minorHAnsi"/>
          <w:i/>
        </w:rPr>
      </w:pPr>
      <w:r w:rsidRPr="00652646">
        <w:rPr>
          <w:rFonts w:asciiTheme="minorHAnsi" w:hAnsiTheme="minorHAnsi" w:cstheme="minorHAnsi"/>
          <w:i/>
        </w:rPr>
        <w:t xml:space="preserve">      Pre našu krajinu, pre Slovensko, by to malo obrovský význam. </w:t>
      </w:r>
      <w:r>
        <w:rPr>
          <w:rFonts w:asciiTheme="minorHAnsi" w:hAnsiTheme="minorHAnsi" w:cstheme="minorHAnsi"/>
          <w:i/>
        </w:rPr>
        <w:t>Pretože, t</w:t>
      </w:r>
      <w:r w:rsidRPr="00652646">
        <w:rPr>
          <w:rFonts w:asciiTheme="minorHAnsi" w:hAnsiTheme="minorHAnsi" w:cstheme="minorHAnsi"/>
          <w:i/>
        </w:rPr>
        <w:t xml:space="preserve">ou symbolickou kompenzáciou nákladov by sa </w:t>
      </w:r>
      <w:r>
        <w:rPr>
          <w:rFonts w:asciiTheme="minorHAnsi" w:hAnsiTheme="minorHAnsi" w:cstheme="minorHAnsi"/>
          <w:i/>
        </w:rPr>
        <w:t xml:space="preserve">malé </w:t>
      </w:r>
      <w:r w:rsidRPr="00652646">
        <w:rPr>
          <w:rFonts w:asciiTheme="minorHAnsi" w:hAnsiTheme="minorHAnsi" w:cstheme="minorHAnsi"/>
          <w:i/>
        </w:rPr>
        <w:t>Slovensko dosť zviditeľnilo a upozornilo na silnejúci problém trápiaci mnohé krajiny celého sveta. Trápiaci mnohé krajiny Európy, Ameriky, Afriky či Ázie. Problém doteraz nikde a nikým vo svete neriešený. Mal</w:t>
      </w:r>
      <w:r>
        <w:rPr>
          <w:rFonts w:asciiTheme="minorHAnsi" w:hAnsiTheme="minorHAnsi" w:cstheme="minorHAnsi"/>
          <w:i/>
        </w:rPr>
        <w:t>ičk</w:t>
      </w:r>
      <w:r w:rsidRPr="00652646">
        <w:rPr>
          <w:rFonts w:asciiTheme="minorHAnsi" w:hAnsiTheme="minorHAnsi" w:cstheme="minorHAnsi"/>
          <w:i/>
        </w:rPr>
        <w:t xml:space="preserve">é Slovensko by </w:t>
      </w:r>
      <w:r>
        <w:rPr>
          <w:rFonts w:asciiTheme="minorHAnsi" w:hAnsiTheme="minorHAnsi" w:cstheme="minorHAnsi"/>
          <w:i/>
        </w:rPr>
        <w:t xml:space="preserve">týmto spôsobom inicializovalo, resp. </w:t>
      </w:r>
      <w:r w:rsidRPr="00652646">
        <w:rPr>
          <w:rFonts w:asciiTheme="minorHAnsi" w:hAnsiTheme="minorHAnsi" w:cstheme="minorHAnsi"/>
          <w:i/>
        </w:rPr>
        <w:t>spustilo</w:t>
      </w:r>
      <w:r>
        <w:rPr>
          <w:rFonts w:asciiTheme="minorHAnsi" w:hAnsiTheme="minorHAnsi" w:cstheme="minorHAnsi"/>
          <w:i/>
        </w:rPr>
        <w:t>,</w:t>
      </w:r>
      <w:r w:rsidRPr="00652646">
        <w:rPr>
          <w:rFonts w:asciiTheme="minorHAnsi" w:hAnsiTheme="minorHAnsi" w:cstheme="minorHAnsi"/>
          <w:i/>
        </w:rPr>
        <w:t xml:space="preserve"> proces riešenia problému trápiaceho desaťročia, či, dokonca stáročia, mnohé krajiny sveta. Problému nespravodlivého bezplatného odčerpávania občanov z ich rodných krajín bohatšími krajinami.</w:t>
      </w:r>
    </w:p>
    <w:p w:rsidR="00A74015" w:rsidRPr="00CD2386" w:rsidRDefault="00A74015" w:rsidP="0033246C">
      <w:pPr>
        <w:pStyle w:val="Normlnywebov"/>
        <w:spacing w:line="276" w:lineRule="auto"/>
        <w:rPr>
          <w:rStyle w:val="Zvraznenie"/>
          <w:rFonts w:asciiTheme="majorHAnsi" w:hAnsiTheme="majorHAnsi" w:cstheme="minorHAnsi"/>
        </w:rPr>
      </w:pPr>
      <w:r w:rsidRPr="00652646">
        <w:rPr>
          <w:rFonts w:asciiTheme="minorHAnsi" w:hAnsiTheme="minorHAnsi" w:cstheme="minorHAnsi"/>
          <w:i/>
        </w:rPr>
        <w:t xml:space="preserve">      Ak by sme tú symbolickú kompenzáciu </w:t>
      </w:r>
      <w:r>
        <w:rPr>
          <w:rFonts w:asciiTheme="minorHAnsi" w:hAnsiTheme="minorHAnsi" w:cstheme="minorHAnsi"/>
          <w:i/>
        </w:rPr>
        <w:t xml:space="preserve">nákladov v prospech Ukrajiny </w:t>
      </w:r>
      <w:r w:rsidRPr="00652646">
        <w:rPr>
          <w:rFonts w:asciiTheme="minorHAnsi" w:hAnsiTheme="minorHAnsi" w:cstheme="minorHAnsi"/>
          <w:i/>
        </w:rPr>
        <w:t xml:space="preserve">uskutočnili, iste by sa to mediálne odrazilo nielen v našej krajine, na Slovensku, či na Ukrajine, ale, zrejme, aj v médiách minimálne tých krajín, ktoré problémom bezplatného odčerpávania svojich občanov trpia. Táto symbolická kompenzácia nákladov uskutočnená Slovenskom v prospech Ukrajiny by mohla znamenať začiatok ukončenia procesu poškodzujúceho ekonomiky mnohých krajín sveta, procesu zatiaľ nikým neriešeného, procesu bezplatného odčerpávania občanov chudobnejších krajín tými bohatšími. </w:t>
      </w:r>
    </w:p>
    <w:p w:rsidR="00A74015" w:rsidRDefault="00A74015" w:rsidP="0033246C">
      <w:pPr>
        <w:spacing w:before="240"/>
        <w:rPr>
          <w:rStyle w:val="Zvraznenie"/>
          <w:rFonts w:cstheme="minorHAnsi"/>
          <w:i w:val="0"/>
          <w:sz w:val="24"/>
          <w:szCs w:val="24"/>
        </w:rPr>
      </w:pPr>
    </w:p>
    <w:p w:rsidR="00A74015" w:rsidRPr="00566671"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566671">
        <w:rPr>
          <w:rFonts w:asciiTheme="minorHAnsi" w:hAnsiTheme="minorHAnsi" w:cstheme="minorHAnsi"/>
        </w:rPr>
        <w:t>Predstavitelia každej krajiny</w:t>
      </w:r>
      <w:r>
        <w:rPr>
          <w:rFonts w:asciiTheme="minorHAnsi" w:hAnsiTheme="minorHAnsi" w:cstheme="minorHAnsi"/>
        </w:rPr>
        <w:t xml:space="preserve"> Únie i Európy</w:t>
      </w:r>
      <w:r w:rsidRPr="00566671">
        <w:rPr>
          <w:rFonts w:asciiTheme="minorHAnsi" w:hAnsiTheme="minorHAnsi" w:cstheme="minorHAnsi"/>
        </w:rPr>
        <w:t xml:space="preserve"> zamestnávajúcej </w:t>
      </w:r>
      <w:r>
        <w:rPr>
          <w:rFonts w:asciiTheme="minorHAnsi" w:hAnsiTheme="minorHAnsi" w:cstheme="minorHAnsi"/>
        </w:rPr>
        <w:t xml:space="preserve">ukrajinských </w:t>
      </w:r>
      <w:r w:rsidRPr="00566671">
        <w:rPr>
          <w:rFonts w:asciiTheme="minorHAnsi" w:hAnsiTheme="minorHAnsi" w:cstheme="minorHAnsi"/>
        </w:rPr>
        <w:t xml:space="preserve">občanov veľmi dobre vedia, ako tento spôsob zabezpečovania pracovnej sily potrebnej pre ekonomiku svojej krajiny, tak ako tento bezplatný spôsob získavania pracovnej sily zo zahraničia </w:t>
      </w:r>
      <w:r w:rsidRPr="00566671">
        <w:rPr>
          <w:rFonts w:asciiTheme="minorHAnsi" w:hAnsiTheme="minorHAnsi" w:cstheme="minorHAnsi"/>
        </w:rPr>
        <w:lastRenderedPageBreak/>
        <w:t xml:space="preserve">poškodzuje </w:t>
      </w:r>
      <w:r>
        <w:rPr>
          <w:rFonts w:asciiTheme="minorHAnsi" w:hAnsiTheme="minorHAnsi" w:cstheme="minorHAnsi"/>
        </w:rPr>
        <w:t xml:space="preserve">ukrajinskú </w:t>
      </w:r>
      <w:r w:rsidRPr="00566671">
        <w:rPr>
          <w:rFonts w:asciiTheme="minorHAnsi" w:hAnsiTheme="minorHAnsi" w:cstheme="minorHAnsi"/>
        </w:rPr>
        <w:t>ekonomiku, ako bezplatné odčerpávanie občanov poškodzuje každú krajinu, z ktorej je pracovná sila odčerpávaná.</w:t>
      </w:r>
    </w:p>
    <w:p w:rsidR="00A74015" w:rsidRPr="00566671"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566671">
        <w:rPr>
          <w:rFonts w:asciiTheme="minorHAnsi" w:hAnsiTheme="minorHAnsi" w:cstheme="minorHAnsi"/>
        </w:rPr>
        <w:t>Vedia, že bezplatným odčerpávaním občanov z iných krajín, sa ich rodné krajiny neférovým spôsobom zbavujú svojej povinnosti zúčastňovať sa na nákladoch, ktoré boli vynaložené počas prípravy zahraničného občana na vykonávanie pracovnej činnosti. Ktoré boli vynaložené na prípravu toho zahraničného občana, ktorého zamestnávajú v svojej krajine.</w:t>
      </w:r>
    </w:p>
    <w:p w:rsidR="00A74015" w:rsidRPr="00566671"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566671">
        <w:rPr>
          <w:rFonts w:asciiTheme="minorHAnsi" w:hAnsiTheme="minorHAnsi" w:cstheme="minorHAnsi"/>
        </w:rPr>
        <w:t>Napriek tomu, že veľmi dobre o tom vedia, že vedia o škodlivosti procesu bezplatného odčerpávania občanov z</w:t>
      </w:r>
      <w:r>
        <w:rPr>
          <w:rFonts w:asciiTheme="minorHAnsi" w:hAnsiTheme="minorHAnsi" w:cstheme="minorHAnsi"/>
        </w:rPr>
        <w:t> </w:t>
      </w:r>
      <w:r w:rsidRPr="00566671">
        <w:rPr>
          <w:rFonts w:asciiTheme="minorHAnsi" w:hAnsiTheme="minorHAnsi" w:cstheme="minorHAnsi"/>
        </w:rPr>
        <w:t>iných</w:t>
      </w:r>
      <w:r>
        <w:rPr>
          <w:rFonts w:asciiTheme="minorHAnsi" w:hAnsiTheme="minorHAnsi" w:cstheme="minorHAnsi"/>
        </w:rPr>
        <w:t>, chudobnejších</w:t>
      </w:r>
      <w:r w:rsidRPr="00566671">
        <w:rPr>
          <w:rFonts w:asciiTheme="minorHAnsi" w:hAnsiTheme="minorHAnsi" w:cstheme="minorHAnsi"/>
        </w:rPr>
        <w:t xml:space="preserve"> krajín, tak nikto z nich neupozornil na to, že to výrazným spôsobom ekonomiky </w:t>
      </w:r>
      <w:r>
        <w:rPr>
          <w:rFonts w:asciiTheme="minorHAnsi" w:hAnsiTheme="minorHAnsi" w:cstheme="minorHAnsi"/>
        </w:rPr>
        <w:t xml:space="preserve">týchto </w:t>
      </w:r>
      <w:r w:rsidRPr="00566671">
        <w:rPr>
          <w:rFonts w:asciiTheme="minorHAnsi" w:hAnsiTheme="minorHAnsi" w:cstheme="minorHAnsi"/>
        </w:rPr>
        <w:t xml:space="preserve">chudobnejších krajín </w:t>
      </w:r>
      <w:r>
        <w:rPr>
          <w:rFonts w:asciiTheme="minorHAnsi" w:hAnsiTheme="minorHAnsi" w:cstheme="minorHAnsi"/>
        </w:rPr>
        <w:t xml:space="preserve">poškodzuje. </w:t>
      </w:r>
      <w:r w:rsidRPr="00566671">
        <w:rPr>
          <w:rFonts w:asciiTheme="minorHAnsi" w:hAnsiTheme="minorHAnsi" w:cstheme="minorHAnsi"/>
        </w:rPr>
        <w:t xml:space="preserve">Že to neférovo pomáha jedným, tým bohatším </w:t>
      </w:r>
      <w:r>
        <w:rPr>
          <w:rFonts w:asciiTheme="minorHAnsi" w:hAnsiTheme="minorHAnsi" w:cstheme="minorHAnsi"/>
        </w:rPr>
        <w:t>krajinám</w:t>
      </w:r>
      <w:r w:rsidRPr="00566671">
        <w:rPr>
          <w:rFonts w:asciiTheme="minorHAnsi" w:hAnsiTheme="minorHAnsi" w:cstheme="minorHAnsi"/>
        </w:rPr>
        <w:t xml:space="preserve">, na úkor tých druhých, </w:t>
      </w:r>
      <w:r>
        <w:rPr>
          <w:rFonts w:asciiTheme="minorHAnsi" w:hAnsiTheme="minorHAnsi" w:cstheme="minorHAnsi"/>
        </w:rPr>
        <w:t xml:space="preserve">tých </w:t>
      </w:r>
      <w:r w:rsidRPr="00566671">
        <w:rPr>
          <w:rFonts w:asciiTheme="minorHAnsi" w:hAnsiTheme="minorHAnsi" w:cstheme="minorHAnsi"/>
        </w:rPr>
        <w:t>chudobnejších.</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566671">
        <w:rPr>
          <w:rFonts w:asciiTheme="minorHAnsi" w:hAnsiTheme="minorHAnsi" w:cstheme="minorHAnsi"/>
        </w:rPr>
        <w:t>Ba, práveže naopak, bohatšie krajiny Únie</w:t>
      </w:r>
      <w:r>
        <w:rPr>
          <w:rFonts w:asciiTheme="minorHAnsi" w:hAnsiTheme="minorHAnsi" w:cstheme="minorHAnsi"/>
        </w:rPr>
        <w:t xml:space="preserve"> i Európy</w:t>
      </w:r>
      <w:r w:rsidRPr="00566671">
        <w:rPr>
          <w:rFonts w:asciiTheme="minorHAnsi" w:hAnsiTheme="minorHAnsi" w:cstheme="minorHAnsi"/>
        </w:rPr>
        <w:t xml:space="preserve"> možnosť prilepšenia si na úkor  chudobnejších </w:t>
      </w:r>
      <w:r>
        <w:rPr>
          <w:rFonts w:asciiTheme="minorHAnsi" w:hAnsiTheme="minorHAnsi" w:cstheme="minorHAnsi"/>
        </w:rPr>
        <w:t xml:space="preserve">krajín Európy, </w:t>
      </w:r>
      <w:r w:rsidRPr="00566671">
        <w:rPr>
          <w:rFonts w:asciiTheme="minorHAnsi" w:hAnsiTheme="minorHAnsi" w:cstheme="minorHAnsi"/>
        </w:rPr>
        <w:t xml:space="preserve">na úkor </w:t>
      </w:r>
      <w:r>
        <w:rPr>
          <w:rFonts w:asciiTheme="minorHAnsi" w:hAnsiTheme="minorHAnsi" w:cstheme="minorHAnsi"/>
        </w:rPr>
        <w:t xml:space="preserve">Ukrajiny, </w:t>
      </w:r>
      <w:r w:rsidRPr="00566671">
        <w:rPr>
          <w:rFonts w:asciiTheme="minorHAnsi" w:hAnsiTheme="minorHAnsi" w:cstheme="minorHAnsi"/>
        </w:rPr>
        <w:t>Slovenska</w:t>
      </w:r>
      <w:r>
        <w:rPr>
          <w:rFonts w:asciiTheme="minorHAnsi" w:hAnsiTheme="minorHAnsi" w:cstheme="minorHAnsi"/>
        </w:rPr>
        <w:t xml:space="preserve">, </w:t>
      </w:r>
      <w:r w:rsidRPr="00566671">
        <w:rPr>
          <w:rFonts w:asciiTheme="minorHAnsi" w:hAnsiTheme="minorHAnsi" w:cstheme="minorHAnsi"/>
        </w:rPr>
        <w:t>Rumunska,</w:t>
      </w:r>
      <w:r>
        <w:rPr>
          <w:rFonts w:asciiTheme="minorHAnsi" w:hAnsiTheme="minorHAnsi" w:cstheme="minorHAnsi"/>
        </w:rPr>
        <w:t xml:space="preserve"> či aj ďaľších,</w:t>
      </w:r>
      <w:r w:rsidRPr="00566671">
        <w:rPr>
          <w:rFonts w:asciiTheme="minorHAnsi" w:hAnsiTheme="minorHAnsi" w:cstheme="minorHAnsi"/>
        </w:rPr>
        <w:t xml:space="preserve"> </w:t>
      </w:r>
      <w:r>
        <w:rPr>
          <w:rFonts w:asciiTheme="minorHAnsi" w:hAnsiTheme="minorHAnsi" w:cstheme="minorHAnsi"/>
        </w:rPr>
        <w:t xml:space="preserve">možnosť obohatiť sa </w:t>
      </w:r>
      <w:r w:rsidRPr="00566671">
        <w:rPr>
          <w:rFonts w:asciiTheme="minorHAnsi" w:hAnsiTheme="minorHAnsi" w:cstheme="minorHAnsi"/>
        </w:rPr>
        <w:t xml:space="preserve">prostredníctvom nespravodlivého bezplatného odčerpávania </w:t>
      </w:r>
      <w:r>
        <w:rPr>
          <w:rFonts w:asciiTheme="minorHAnsi" w:hAnsiTheme="minorHAnsi" w:cstheme="minorHAnsi"/>
        </w:rPr>
        <w:t xml:space="preserve"> </w:t>
      </w:r>
      <w:r w:rsidRPr="00566671">
        <w:rPr>
          <w:rFonts w:asciiTheme="minorHAnsi" w:hAnsiTheme="minorHAnsi" w:cstheme="minorHAnsi"/>
        </w:rPr>
        <w:t>občanov</w:t>
      </w:r>
      <w:r>
        <w:rPr>
          <w:rFonts w:asciiTheme="minorHAnsi" w:hAnsiTheme="minorHAnsi" w:cstheme="minorHAnsi"/>
        </w:rPr>
        <w:t xml:space="preserve"> z chudobnejších krajín</w:t>
      </w:r>
      <w:r w:rsidRPr="00566671">
        <w:rPr>
          <w:rFonts w:asciiTheme="minorHAnsi" w:hAnsiTheme="minorHAnsi" w:cstheme="minorHAnsi"/>
        </w:rPr>
        <w:t xml:space="preserve">, </w:t>
      </w:r>
      <w:r>
        <w:rPr>
          <w:rFonts w:asciiTheme="minorHAnsi" w:hAnsiTheme="minorHAnsi" w:cstheme="minorHAnsi"/>
        </w:rPr>
        <w:t xml:space="preserve">tak </w:t>
      </w:r>
      <w:r w:rsidRPr="00566671">
        <w:rPr>
          <w:rFonts w:asciiTheme="minorHAnsi" w:hAnsiTheme="minorHAnsi" w:cstheme="minorHAnsi"/>
        </w:rPr>
        <w:t>túto možnosť v maximálnej miere využíva</w:t>
      </w:r>
      <w:r>
        <w:rPr>
          <w:rFonts w:asciiTheme="minorHAnsi" w:hAnsiTheme="minorHAnsi" w:cstheme="minorHAnsi"/>
        </w:rPr>
        <w:t>jú</w:t>
      </w:r>
      <w:r w:rsidRPr="00566671">
        <w:rPr>
          <w:rFonts w:asciiTheme="minorHAnsi" w:hAnsiTheme="minorHAnsi" w:cstheme="minorHAnsi"/>
        </w:rPr>
        <w:t>.</w:t>
      </w:r>
    </w:p>
    <w:p w:rsidR="00A74015" w:rsidRPr="00566671" w:rsidRDefault="00A74015" w:rsidP="0033246C">
      <w:pPr>
        <w:pStyle w:val="Normlnywebov"/>
        <w:spacing w:line="276" w:lineRule="auto"/>
        <w:rPr>
          <w:rFonts w:asciiTheme="minorHAnsi" w:hAnsiTheme="minorHAnsi" w:cstheme="minorHAnsi"/>
        </w:rPr>
      </w:pPr>
    </w:p>
    <w:p w:rsidR="00A74015" w:rsidRPr="001C1E23" w:rsidRDefault="00A74015" w:rsidP="0033246C">
      <w:pPr>
        <w:pStyle w:val="Normlnywebov"/>
        <w:spacing w:line="276" w:lineRule="auto"/>
        <w:rPr>
          <w:rFonts w:asciiTheme="minorHAnsi" w:hAnsiTheme="minorHAnsi" w:cstheme="minorHAnsi"/>
        </w:rPr>
      </w:pPr>
      <w:r w:rsidRPr="001C1E23">
        <w:rPr>
          <w:rStyle w:val="Zvraznenie"/>
          <w:rFonts w:asciiTheme="minorHAnsi" w:hAnsiTheme="minorHAnsi" w:cstheme="minorHAnsi"/>
        </w:rPr>
        <w:t xml:space="preserve">      Či existuje niekto, niekto kompetentný, nejaká osoba</w:t>
      </w:r>
      <w:r>
        <w:rPr>
          <w:rStyle w:val="Zvraznenie"/>
          <w:rFonts w:asciiTheme="minorHAnsi" w:hAnsiTheme="minorHAnsi" w:cstheme="minorHAnsi"/>
        </w:rPr>
        <w:t>, politik,</w:t>
      </w:r>
      <w:r w:rsidRPr="001C1E23">
        <w:rPr>
          <w:rStyle w:val="Zvraznenie"/>
          <w:rFonts w:asciiTheme="minorHAnsi" w:hAnsiTheme="minorHAnsi" w:cstheme="minorHAnsi"/>
        </w:rPr>
        <w:t xml:space="preserve"> alebo unijná inštitúcia, niekto, kto by vedel zdôvodniť, prečo Ukrajina  – a netýka sa to len Ukrajiny, ale aj </w:t>
      </w:r>
      <w:r>
        <w:rPr>
          <w:rStyle w:val="Zvraznenie"/>
          <w:rFonts w:asciiTheme="minorHAnsi" w:hAnsiTheme="minorHAnsi" w:cstheme="minorHAnsi"/>
        </w:rPr>
        <w:t xml:space="preserve">Slovenska, Rumunska, či aj </w:t>
      </w:r>
      <w:r w:rsidRPr="001C1E23">
        <w:rPr>
          <w:rStyle w:val="Zvraznenie"/>
          <w:rFonts w:asciiTheme="minorHAnsi" w:hAnsiTheme="minorHAnsi" w:cstheme="minorHAnsi"/>
        </w:rPr>
        <w:t xml:space="preserve">ďaľších chudobnejších krajín Únie i Európy – </w:t>
      </w:r>
      <w:r>
        <w:rPr>
          <w:rStyle w:val="Zvraznenie"/>
          <w:rFonts w:asciiTheme="minorHAnsi" w:hAnsiTheme="minorHAnsi" w:cstheme="minorHAnsi"/>
        </w:rPr>
        <w:t xml:space="preserve">tak prečo </w:t>
      </w:r>
      <w:r w:rsidRPr="001C1E23">
        <w:rPr>
          <w:rStyle w:val="Zvraznenie"/>
          <w:rFonts w:asciiTheme="minorHAnsi" w:hAnsiTheme="minorHAnsi" w:cstheme="minorHAnsi"/>
        </w:rPr>
        <w:t xml:space="preserve">musí </w:t>
      </w:r>
      <w:r>
        <w:rPr>
          <w:rStyle w:val="Zvraznenie"/>
          <w:rFonts w:asciiTheme="minorHAnsi" w:hAnsiTheme="minorHAnsi" w:cstheme="minorHAnsi"/>
        </w:rPr>
        <w:t xml:space="preserve">poskytovať </w:t>
      </w:r>
      <w:r w:rsidRPr="001C1E23">
        <w:rPr>
          <w:rStyle w:val="Zvraznenie"/>
          <w:rFonts w:asciiTheme="minorHAnsi" w:hAnsiTheme="minorHAnsi" w:cstheme="minorHAnsi"/>
        </w:rPr>
        <w:t>svojich občanov, svojich pracovníkov, zadarmo, bezplatne, bezkompenzačne, prečo neexistuje spravodlivá kompenzácia nákladov vynaložených v dlhodobom procese prípravy ukrajinského občana na zapojenie sa do pracovného procesu, keď má na ňu, na spravodlivú kompenzáciu</w:t>
      </w:r>
      <w:r>
        <w:rPr>
          <w:rStyle w:val="Zvraznenie"/>
          <w:rFonts w:asciiTheme="minorHAnsi" w:hAnsiTheme="minorHAnsi" w:cstheme="minorHAnsi"/>
        </w:rPr>
        <w:t xml:space="preserve"> týchto nákladov</w:t>
      </w:r>
      <w:r w:rsidRPr="001C1E23">
        <w:rPr>
          <w:rStyle w:val="Zvraznenie"/>
          <w:rFonts w:asciiTheme="minorHAnsi" w:hAnsiTheme="minorHAnsi" w:cstheme="minorHAnsi"/>
        </w:rPr>
        <w:t xml:space="preserve">, </w:t>
      </w:r>
      <w:r>
        <w:rPr>
          <w:rStyle w:val="Zvraznenie"/>
          <w:rFonts w:asciiTheme="minorHAnsi" w:hAnsiTheme="minorHAnsi" w:cstheme="minorHAnsi"/>
        </w:rPr>
        <w:t xml:space="preserve">rodná krajina tohto ukrajinského občana, teda Ukrajina, </w:t>
      </w:r>
      <w:r w:rsidRPr="001C1E23">
        <w:rPr>
          <w:rStyle w:val="Zvraznenie"/>
          <w:rFonts w:asciiTheme="minorHAnsi" w:hAnsiTheme="minorHAnsi" w:cstheme="minorHAnsi"/>
        </w:rPr>
        <w:t>oprávnený nárok?</w:t>
      </w:r>
    </w:p>
    <w:p w:rsidR="00A74015" w:rsidRPr="001C1E23"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1C1E23">
        <w:rPr>
          <w:rStyle w:val="Zvraznenie"/>
          <w:rFonts w:asciiTheme="minorHAnsi" w:hAnsiTheme="minorHAnsi" w:cstheme="minorHAnsi"/>
        </w:rPr>
        <w:t>Veď</w:t>
      </w:r>
      <w:r>
        <w:rPr>
          <w:rStyle w:val="Zvraznenie"/>
          <w:rFonts w:asciiTheme="minorHAnsi" w:hAnsiTheme="minorHAnsi" w:cstheme="minorHAnsi"/>
        </w:rPr>
        <w:t>,</w:t>
      </w:r>
      <w:r w:rsidRPr="001C1E23">
        <w:rPr>
          <w:rStyle w:val="Zvraznenie"/>
          <w:rFonts w:asciiTheme="minorHAnsi" w:hAnsiTheme="minorHAnsi" w:cstheme="minorHAnsi"/>
        </w:rPr>
        <w:t xml:space="preserve"> nech aspoň jeden jediný predstaviteľ nejakej krajiny Únie či krajiny Európy na vyššej či nižšej úrovni, nech aspoň jeden predstaviteľ Únie, sa vyjadrí</w:t>
      </w:r>
      <w:r>
        <w:rPr>
          <w:rStyle w:val="Zvraznenie"/>
          <w:rFonts w:asciiTheme="minorHAnsi" w:hAnsiTheme="minorHAnsi" w:cstheme="minorHAnsi"/>
        </w:rPr>
        <w:t xml:space="preserve">, nech </w:t>
      </w:r>
      <w:r w:rsidRPr="001C1E23">
        <w:rPr>
          <w:rStyle w:val="Zvraznenie"/>
          <w:rFonts w:asciiTheme="minorHAnsi" w:hAnsiTheme="minorHAnsi" w:cstheme="minorHAnsi"/>
        </w:rPr>
        <w:t xml:space="preserve">povie, či </w:t>
      </w:r>
      <w:r>
        <w:rPr>
          <w:rStyle w:val="Zvraznenie"/>
          <w:rFonts w:asciiTheme="minorHAnsi" w:hAnsiTheme="minorHAnsi" w:cstheme="minorHAnsi"/>
        </w:rPr>
        <w:t xml:space="preserve">si myslí, že </w:t>
      </w:r>
      <w:r w:rsidRPr="001C1E23">
        <w:rPr>
          <w:rStyle w:val="Zvraznenie"/>
          <w:rFonts w:asciiTheme="minorHAnsi" w:hAnsiTheme="minorHAnsi" w:cstheme="minorHAnsi"/>
        </w:rPr>
        <w:t xml:space="preserve">táto situácia </w:t>
      </w:r>
      <w:r>
        <w:rPr>
          <w:rStyle w:val="Zvraznenie"/>
          <w:rFonts w:asciiTheme="minorHAnsi" w:hAnsiTheme="minorHAnsi" w:cstheme="minorHAnsi"/>
        </w:rPr>
        <w:t xml:space="preserve">je </w:t>
      </w:r>
      <w:r w:rsidRPr="001C1E23">
        <w:rPr>
          <w:rStyle w:val="Zvraznenie"/>
          <w:rFonts w:asciiTheme="minorHAnsi" w:hAnsiTheme="minorHAnsi" w:cstheme="minorHAnsi"/>
        </w:rPr>
        <w:t>spravodlivá.</w:t>
      </w:r>
    </w:p>
    <w:p w:rsidR="00A74015" w:rsidRDefault="00A74015" w:rsidP="0033246C">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Či je spravodlivé,</w:t>
      </w:r>
      <w:r w:rsidRPr="001C1E23">
        <w:rPr>
          <w:rStyle w:val="Zvraznenie"/>
          <w:rFonts w:asciiTheme="minorHAnsi" w:hAnsiTheme="minorHAnsi" w:cstheme="minorHAnsi"/>
        </w:rPr>
        <w:t xml:space="preserve"> keď jedny krajiny, len na svoje náklady, v dlhodobom procese výchovy a vzdelávania pripravia svojich občanov na vykonávanie pracovnej činnosti, a iné krajiny, ktoré takto pripravených občanov z ich rodných krajín odčerpajú, zamestnajú</w:t>
      </w:r>
      <w:r>
        <w:rPr>
          <w:rStyle w:val="Zvraznenie"/>
          <w:rFonts w:asciiTheme="minorHAnsi" w:hAnsiTheme="minorHAnsi" w:cstheme="minorHAnsi"/>
        </w:rPr>
        <w:t>,</w:t>
      </w:r>
      <w:r w:rsidRPr="001C1E23">
        <w:rPr>
          <w:rStyle w:val="Zvraznenie"/>
          <w:rFonts w:asciiTheme="minorHAnsi" w:hAnsiTheme="minorHAnsi" w:cstheme="minorHAnsi"/>
        </w:rPr>
        <w:t xml:space="preserve"> a ich prácou dosiahnu zisky, tak či je spravodlivé, že tie krajiny, ktoré týchto občanov odčerpávajú a zamestnávajú sa už ani minimálnou mierou nepodieľajú na spravodlivej kompenzácii týchto nákladov</w:t>
      </w:r>
      <w:r>
        <w:rPr>
          <w:rStyle w:val="Zvraznenie"/>
          <w:rFonts w:asciiTheme="minorHAnsi" w:hAnsiTheme="minorHAnsi" w:cstheme="minorHAnsi"/>
        </w:rPr>
        <w:t>? Veď, to nepodieľanie sa na kompenzácii týchto nákladov je hrubým porušením základného zákona trhovej ekonomiky o kompenzácii nákladov zo zisku.</w:t>
      </w:r>
    </w:p>
    <w:p w:rsidR="00A74015" w:rsidRPr="001C1E23" w:rsidRDefault="00A74015" w:rsidP="0033246C">
      <w:pPr>
        <w:pStyle w:val="Normlnywebov"/>
        <w:spacing w:line="276" w:lineRule="auto"/>
        <w:rPr>
          <w:rFonts w:asciiTheme="minorHAnsi" w:hAnsiTheme="minorHAnsi" w:cstheme="minorHAnsi"/>
        </w:rPr>
      </w:pPr>
    </w:p>
    <w:p w:rsidR="00A74015" w:rsidRPr="001C1E23" w:rsidRDefault="00A74015" w:rsidP="0033246C">
      <w:pPr>
        <w:pStyle w:val="Normlnywebov"/>
        <w:spacing w:line="276" w:lineRule="auto"/>
        <w:rPr>
          <w:rFonts w:asciiTheme="minorHAnsi" w:hAnsiTheme="minorHAnsi" w:cstheme="minorHAnsi"/>
        </w:rPr>
      </w:pPr>
      <w:r>
        <w:lastRenderedPageBreak/>
        <w:t xml:space="preserve">      </w:t>
      </w:r>
      <w:r w:rsidRPr="001C1E23">
        <w:rPr>
          <w:rStyle w:val="Zvraznenie"/>
          <w:rFonts w:asciiTheme="minorHAnsi" w:hAnsiTheme="minorHAnsi" w:cstheme="minorHAnsi"/>
        </w:rPr>
        <w:t xml:space="preserve">Prečo sa nikto z politikov, nikto z predstaviteľov krajín Únie či Európy, </w:t>
      </w:r>
      <w:r>
        <w:rPr>
          <w:rStyle w:val="Zvraznenie"/>
          <w:rFonts w:asciiTheme="minorHAnsi" w:hAnsiTheme="minorHAnsi" w:cstheme="minorHAnsi"/>
        </w:rPr>
        <w:t xml:space="preserve">nikto z predstaviteľov aspoň tých krajín, ktoré zamestnávajú značné množstvá zahraničných občanov, </w:t>
      </w:r>
      <w:r w:rsidRPr="001C1E23">
        <w:rPr>
          <w:rStyle w:val="Zvraznenie"/>
          <w:rFonts w:asciiTheme="minorHAnsi" w:hAnsiTheme="minorHAnsi" w:cstheme="minorHAnsi"/>
        </w:rPr>
        <w:t>či nikto z predstaviteľov Únie, nevyjadrí</w:t>
      </w:r>
      <w:r>
        <w:rPr>
          <w:rStyle w:val="Zvraznenie"/>
          <w:rFonts w:asciiTheme="minorHAnsi" w:hAnsiTheme="minorHAnsi" w:cstheme="minorHAnsi"/>
        </w:rPr>
        <w:t xml:space="preserve"> k názoru, že</w:t>
      </w:r>
      <w:r w:rsidRPr="001C1E23">
        <w:rPr>
          <w:rStyle w:val="Zvraznenie"/>
          <w:rFonts w:asciiTheme="minorHAnsi" w:hAnsiTheme="minorHAnsi" w:cstheme="minorHAnsi"/>
        </w:rPr>
        <w:t xml:space="preserve"> či by </w:t>
      </w:r>
      <w:r>
        <w:rPr>
          <w:rStyle w:val="Zvraznenie"/>
          <w:rFonts w:asciiTheme="minorHAnsi" w:hAnsiTheme="minorHAnsi" w:cstheme="minorHAnsi"/>
        </w:rPr>
        <w:t>ne</w:t>
      </w:r>
      <w:r w:rsidRPr="001C1E23">
        <w:rPr>
          <w:rStyle w:val="Zvraznenie"/>
          <w:rFonts w:asciiTheme="minorHAnsi" w:hAnsiTheme="minorHAnsi" w:cstheme="minorHAnsi"/>
        </w:rPr>
        <w:t>bolo spravodlivejšie, ak by sa každá krajina, ktorá zamestnáva zahraničného občana v svojej ekonomike, zúčastňovala na spravodlivej kompenzácii nákladov, ktoré boli vynaložené v rodnej krajine tohto zahraničného občana počas dlhodobého procesu  jeho prípravy na zapojenie sa do pracovného procesu, teda, ktoré boli vynaložené v rodnej krajine tohto občana počas dlhodobého procesu jeho výchovy a vzdelávania, alebo či je spravodlivejší terajší stav, keď nedochádza k žiadnej kompenzácii týchto nákladov</w:t>
      </w:r>
      <w:r>
        <w:rPr>
          <w:rStyle w:val="Zvraznenie"/>
          <w:rFonts w:asciiTheme="minorHAnsi" w:hAnsiTheme="minorHAnsi" w:cstheme="minorHAnsi"/>
        </w:rPr>
        <w:t>?</w:t>
      </w:r>
      <w:r w:rsidRPr="001C1E23">
        <w:rPr>
          <w:rStyle w:val="Zvraznenie"/>
          <w:rFonts w:asciiTheme="minorHAnsi" w:hAnsiTheme="minorHAnsi" w:cstheme="minorHAnsi"/>
        </w:rPr>
        <w:t xml:space="preserve"> Ani k tej minimálnej.</w:t>
      </w:r>
    </w:p>
    <w:p w:rsidR="00A74015" w:rsidRPr="001C1E23"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1C1E23">
        <w:rPr>
          <w:rStyle w:val="Zvraznenie"/>
          <w:rFonts w:asciiTheme="minorHAnsi" w:hAnsiTheme="minorHAnsi" w:cstheme="minorHAnsi"/>
        </w:rPr>
        <w:t xml:space="preserve">Čiže, či je spravodlivejší terajší stav, keď všetky tieto náklady vynaložené na výchovu a vzdelávanie znáša len rodná krajina tohto </w:t>
      </w:r>
      <w:r>
        <w:rPr>
          <w:rStyle w:val="Zvraznenie"/>
          <w:rFonts w:asciiTheme="minorHAnsi" w:hAnsiTheme="minorHAnsi" w:cstheme="minorHAnsi"/>
        </w:rPr>
        <w:t xml:space="preserve">zamestnávaného </w:t>
      </w:r>
      <w:r w:rsidRPr="001C1E23">
        <w:rPr>
          <w:rStyle w:val="Zvraznenie"/>
          <w:rFonts w:asciiTheme="minorHAnsi" w:hAnsiTheme="minorHAnsi" w:cstheme="minorHAnsi"/>
        </w:rPr>
        <w:t>zahraničného občana, keď všetky tieto náklady znášajú len jeho spoluobčania v jeho rodnej krajine</w:t>
      </w:r>
      <w:r>
        <w:rPr>
          <w:rStyle w:val="Zvraznenie"/>
          <w:rFonts w:asciiTheme="minorHAnsi" w:hAnsiTheme="minorHAnsi" w:cstheme="minorHAnsi"/>
        </w:rPr>
        <w:t>?</w:t>
      </w:r>
    </w:p>
    <w:p w:rsidR="00A74015" w:rsidRPr="00893929" w:rsidRDefault="00A74015" w:rsidP="0033246C">
      <w:pPr>
        <w:spacing w:before="240"/>
        <w:rPr>
          <w:rStyle w:val="Zvraznenie"/>
          <w:rFonts w:cstheme="minorHAnsi"/>
          <w:i w:val="0"/>
          <w:sz w:val="24"/>
          <w:szCs w:val="24"/>
          <w:u w:val="single"/>
        </w:rPr>
      </w:pPr>
    </w:p>
    <w:p w:rsidR="00A74015" w:rsidRPr="00FA16B9" w:rsidRDefault="00A74015" w:rsidP="0033246C">
      <w:pPr>
        <w:spacing w:before="240"/>
        <w:rPr>
          <w:rStyle w:val="Zvraznenie"/>
          <w:rFonts w:cstheme="minorHAnsi"/>
          <w:i w:val="0"/>
          <w:sz w:val="24"/>
          <w:szCs w:val="24"/>
        </w:rPr>
      </w:pPr>
      <w:r w:rsidRPr="00FA16B9">
        <w:rPr>
          <w:rStyle w:val="Zvraznenie"/>
          <w:rFonts w:cstheme="minorHAnsi"/>
          <w:i w:val="0"/>
          <w:sz w:val="24"/>
          <w:szCs w:val="24"/>
        </w:rPr>
        <w:t xml:space="preserve">     Ak chceme Ukrajine skutočne pomôcť, tak by sme to dosiahli tým, že by sme sa s ňou začali spravodlivo vyrovnávať za pracovnú silu, ktorú poskytuje našim krajinám. Ak by sme sa, krajiny Únie a Európy,  začali zúčastňovať na spravodlivej kompenzácii nákladov, ktoré Ukrajina vynaložila na prípravu tých svojich občanov-pracovníkov, ktorých zamestnávame v svojich ekonomikách, tak Ukrajine by sa každoročne vracali desiatky miliárd eur. O túto sumu, ju, Ukrajinu, krajiny Únie a Európy, každoročne oberáme, o túto sumu ju každoročne okrádame, túto sumu, sme, európske krajiny, všetky tie, ktoré zamestnávajú ukrajinských občanov, tak túto sumu sme Ukrajine, každoročne, dlžní. </w:t>
      </w:r>
    </w:p>
    <w:p w:rsidR="00A74015" w:rsidRDefault="00A74015" w:rsidP="0033246C">
      <w:pPr>
        <w:pStyle w:val="Normlnywebov"/>
        <w:spacing w:line="276" w:lineRule="auto"/>
        <w:rPr>
          <w:rStyle w:val="Zvraznenie"/>
          <w:rFonts w:asciiTheme="minorHAnsi" w:hAnsiTheme="minorHAnsi" w:cstheme="minorHAnsi"/>
          <w:i w:val="0"/>
        </w:rPr>
      </w:pPr>
    </w:p>
    <w:p w:rsidR="00A74015" w:rsidRPr="00FA16B9" w:rsidRDefault="00A74015" w:rsidP="0033246C">
      <w:pPr>
        <w:pStyle w:val="Normlnywebov"/>
        <w:spacing w:line="276" w:lineRule="auto"/>
        <w:rPr>
          <w:rStyle w:val="Zvraznenie"/>
          <w:rFonts w:asciiTheme="minorHAnsi" w:hAnsiTheme="minorHAnsi" w:cstheme="minorHAnsi"/>
          <w:i w:val="0"/>
        </w:rPr>
      </w:pPr>
      <w:r w:rsidRPr="00FA16B9">
        <w:rPr>
          <w:rStyle w:val="Zvraznenie"/>
          <w:rFonts w:asciiTheme="minorHAnsi" w:hAnsiTheme="minorHAnsi" w:cstheme="minorHAnsi"/>
          <w:i w:val="0"/>
        </w:rPr>
        <w:t xml:space="preserve">      Na jednej strane krajiny Únie a Európy Ukrajine, v jej terajšej ťažkej situácii prebiehajúceho ozbrojeného konfliktu pomáhajú, sú s ňou solidárne, ale ak sme, teda, skutoční, ozajstní priatelia, ak sa na tých priateľov nehráme, tak by sme, práve v tej súčasnej, pre Ukrajinu nesmierne ťažkej situácii, jej nemali škodiť. Nemali by sme Ukrajine škodiť tým, čím poškodzujeme jej ekonomiku už veľmi dlhé roky, a to nespravodlivým bezplatným odčerpávaním jej občanov, jej pracovnej sily. Bezplatným odčerpávaním, bez minimálnej účasti krajín Únie a Európy na spravodlivej kompenzácii nákladov vynaložených na prípravu ukrajinských pracovníkov pracujúcich v našich krajinách.</w:t>
      </w:r>
    </w:p>
    <w:p w:rsidR="00A74015" w:rsidRDefault="00A74015" w:rsidP="0033246C">
      <w:pPr>
        <w:pStyle w:val="Normlnywebov"/>
        <w:spacing w:line="276" w:lineRule="auto"/>
        <w:rPr>
          <w:rStyle w:val="Zvraznenie"/>
          <w:rFonts w:asciiTheme="minorHAnsi" w:hAnsiTheme="minorHAnsi" w:cstheme="minorHAnsi"/>
          <w:i w:val="0"/>
        </w:rPr>
      </w:pPr>
    </w:p>
    <w:p w:rsidR="00A74015" w:rsidRPr="000F67B2" w:rsidRDefault="00A74015" w:rsidP="0033246C">
      <w:pPr>
        <w:pStyle w:val="Normlnywebov"/>
        <w:spacing w:line="276" w:lineRule="auto"/>
        <w:rPr>
          <w:rFonts w:asciiTheme="minorHAnsi" w:hAnsiTheme="minorHAnsi" w:cstheme="minorHAnsi"/>
          <w:i/>
        </w:rPr>
      </w:pPr>
      <w:r w:rsidRPr="000F67B2">
        <w:rPr>
          <w:rFonts w:asciiTheme="minorHAnsi" w:hAnsiTheme="minorHAnsi" w:cstheme="minorHAnsi"/>
          <w:i/>
        </w:rPr>
        <w:t xml:space="preserve">      </w:t>
      </w:r>
      <w:r>
        <w:rPr>
          <w:rFonts w:asciiTheme="minorHAnsi" w:hAnsiTheme="minorHAnsi" w:cstheme="minorHAnsi"/>
          <w:i/>
        </w:rPr>
        <w:t>P</w:t>
      </w:r>
      <w:r w:rsidRPr="000F67B2">
        <w:rPr>
          <w:rFonts w:asciiTheme="minorHAnsi" w:hAnsiTheme="minorHAnsi" w:cstheme="minorHAnsi"/>
          <w:i/>
        </w:rPr>
        <w:t xml:space="preserve">ráve, súčasná ťažká situácia Ukrajiny a jej občanov, práve, prebiehajúci ozbrojený konflikt na Ukrajine, je tým najvhodnejším a najpríhodnejším momentom na definitívne ukončenie činnosti, ktorou už dlhé roky ničíme a závažným spôsobom poškodzujeme </w:t>
      </w:r>
      <w:r w:rsidRPr="000F67B2">
        <w:rPr>
          <w:rFonts w:asciiTheme="minorHAnsi" w:hAnsiTheme="minorHAnsi" w:cstheme="minorHAnsi"/>
          <w:i/>
        </w:rPr>
        <w:lastRenderedPageBreak/>
        <w:t xml:space="preserve">ukrajinskú ekonomiku a jej občanov. Na ukončenie zhubného procesu bezplatného odčerpávania pracovnej sily z Ukrajiny krajinami Únie a Európy. </w:t>
      </w:r>
    </w:p>
    <w:p w:rsidR="00A74015" w:rsidRPr="00115A66" w:rsidRDefault="00A74015" w:rsidP="0033246C">
      <w:pPr>
        <w:pStyle w:val="Normlnywebov"/>
        <w:spacing w:line="276" w:lineRule="auto"/>
        <w:rPr>
          <w:rFonts w:asciiTheme="minorHAnsi" w:hAnsiTheme="minorHAnsi" w:cstheme="minorHAnsi"/>
        </w:rPr>
      </w:pPr>
    </w:p>
    <w:p w:rsidR="00A74015" w:rsidRPr="00FA16B9" w:rsidRDefault="00A74015" w:rsidP="0033246C">
      <w:pPr>
        <w:pStyle w:val="Normlnywebov"/>
        <w:spacing w:line="276" w:lineRule="auto"/>
        <w:rPr>
          <w:rFonts w:asciiTheme="minorHAnsi" w:hAnsiTheme="minorHAnsi" w:cstheme="minorHAnsi"/>
        </w:rPr>
      </w:pPr>
      <w:r w:rsidRPr="00FA16B9">
        <w:rPr>
          <w:rFonts w:asciiTheme="minorHAnsi" w:hAnsiTheme="minorHAnsi" w:cstheme="minorHAnsi"/>
        </w:rPr>
        <w:t xml:space="preserve">       </w:t>
      </w:r>
      <w:r w:rsidRPr="00FA16B9">
        <w:rPr>
          <w:rStyle w:val="Zvraznenie"/>
          <w:rFonts w:asciiTheme="minorHAnsi" w:hAnsiTheme="minorHAnsi" w:cstheme="minorHAnsi"/>
          <w:i w:val="0"/>
        </w:rPr>
        <w:t>Ak sme, naozaj, skutoční priatelia, tak v prvom rade by sme mali sami Ukrajine navrhnúť našu účasť na tejto spravodlivej kompenzácii, našu účasť na riešení problému nespravodlivého bezplatného odčerpávania pracovnej sily z Ukrajiny. S tou iniciatívou na riešenie tohto problému by sme mali vyjsť my, členské krajiny Únie, pretože my sme príčinou tohto problému, nie Ukrajina, ktorá na tento problém nesmierne dopláca.</w:t>
      </w:r>
    </w:p>
    <w:p w:rsidR="00A74015" w:rsidRPr="00FA16B9" w:rsidRDefault="00A74015" w:rsidP="0033246C">
      <w:pPr>
        <w:pStyle w:val="Normlnywebov"/>
        <w:spacing w:line="276" w:lineRule="auto"/>
        <w:rPr>
          <w:rStyle w:val="Zvraznenie"/>
          <w:rFonts w:asciiTheme="minorHAnsi" w:hAnsiTheme="minorHAnsi" w:cstheme="minorHAnsi"/>
          <w:i w:val="0"/>
        </w:rPr>
      </w:pPr>
      <w:r w:rsidRPr="00FA16B9">
        <w:rPr>
          <w:rStyle w:val="Zvraznenie"/>
          <w:rFonts w:asciiTheme="minorHAnsi" w:hAnsiTheme="minorHAnsi" w:cstheme="minorHAnsi"/>
          <w:i w:val="0"/>
        </w:rPr>
        <w:t xml:space="preserve">      Ak to však neurobíme, lebo nám tento nespravodlivý obchod vyhovuje, pretože nám, našim ekonomikám, našim štátnym rozpočtom, okrem iného, prináša aj značné sumy v podobe ušetrených nákladov, ktoré by sme museli vynaložiť na prípravu potrebných pracovníkov z radov vlastných občanov, v prípade, ak by sme nemali k dispozícii tých ukrajinských, tak potom nám, zrejme, vôbec nejde o dobro Ukrajiny, ale nám ide len o vlastné dobro, o nespravodlivé obohacovanie sa našich krajín, o neférové výhody pre občanov našich krajín, na úkor Ukrajiny, na úkor jej občanov.</w:t>
      </w:r>
    </w:p>
    <w:p w:rsidR="00A74015" w:rsidRDefault="00A74015" w:rsidP="0033246C">
      <w:pPr>
        <w:pStyle w:val="Normlnywebov"/>
        <w:spacing w:line="276" w:lineRule="auto"/>
        <w:rPr>
          <w:rFonts w:asciiTheme="minorHAnsi" w:hAnsiTheme="minorHAnsi" w:cstheme="minorHAnsi"/>
        </w:rPr>
      </w:pPr>
    </w:p>
    <w:p w:rsidR="00A74015" w:rsidRPr="00245E0A" w:rsidRDefault="00A74015" w:rsidP="0033246C">
      <w:pPr>
        <w:pStyle w:val="Normlnywebov"/>
        <w:spacing w:before="0" w:beforeAutospacing="0" w:after="0" w:afterAutospacing="0" w:line="276" w:lineRule="auto"/>
        <w:rPr>
          <w:rFonts w:asciiTheme="minorHAnsi" w:hAnsiTheme="minorHAnsi" w:cstheme="minorHAnsi"/>
          <w:sz w:val="22"/>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093B8A" w:rsidRDefault="00A74015" w:rsidP="0033246C">
      <w:pPr>
        <w:pStyle w:val="Normlnywebov"/>
        <w:spacing w:before="0" w:beforeAutospacing="0" w:after="0" w:afterAutospacing="0" w:line="276" w:lineRule="auto"/>
        <w:rPr>
          <w:rFonts w:asciiTheme="minorHAnsi" w:hAnsiTheme="minorHAnsi" w:cstheme="minorHAnsi"/>
          <w:b/>
          <w:sz w:val="22"/>
        </w:rPr>
      </w:pPr>
    </w:p>
    <w:p w:rsidR="00A74015" w:rsidRDefault="00A74015" w:rsidP="0033246C">
      <w:pPr>
        <w:pStyle w:val="Normlnywebov"/>
        <w:spacing w:before="0" w:beforeAutospacing="0" w:after="0" w:afterAutospacing="0"/>
        <w:rPr>
          <w:rFonts w:asciiTheme="minorHAnsi" w:hAnsiTheme="minorHAnsi" w:cstheme="minorHAnsi"/>
          <w:b/>
        </w:rPr>
      </w:pPr>
      <w:r>
        <w:rPr>
          <w:rFonts w:asciiTheme="minorHAnsi" w:hAnsiTheme="minorHAnsi" w:cstheme="minorHAnsi"/>
          <w:b/>
        </w:rPr>
        <w:t xml:space="preserve">             </w:t>
      </w:r>
      <w:r w:rsidRPr="00C23794">
        <w:rPr>
          <w:rFonts w:asciiTheme="minorHAnsi" w:hAnsiTheme="minorHAnsi" w:cstheme="minorHAnsi"/>
          <w:b/>
        </w:rPr>
        <w:t>3.</w:t>
      </w:r>
      <w:r>
        <w:rPr>
          <w:rFonts w:asciiTheme="minorHAnsi" w:hAnsiTheme="minorHAnsi" w:cstheme="minorHAnsi"/>
          <w:b/>
        </w:rPr>
        <w:t xml:space="preserve">6  </w:t>
      </w:r>
      <w:r w:rsidRPr="00C23794">
        <w:rPr>
          <w:rFonts w:asciiTheme="minorHAnsi" w:hAnsiTheme="minorHAnsi" w:cstheme="minorHAnsi"/>
          <w:b/>
        </w:rPr>
        <w:t xml:space="preserve"> Vyčítame iným, že poškodzujú Ukrajinu, ale</w:t>
      </w:r>
      <w:r>
        <w:rPr>
          <w:rFonts w:asciiTheme="minorHAnsi" w:hAnsiTheme="minorHAnsi" w:cstheme="minorHAnsi"/>
          <w:b/>
        </w:rPr>
        <w:t>,</w:t>
      </w:r>
      <w:r w:rsidRPr="00C23794">
        <w:rPr>
          <w:rFonts w:asciiTheme="minorHAnsi" w:hAnsiTheme="minorHAnsi" w:cstheme="minorHAnsi"/>
          <w:b/>
        </w:rPr>
        <w:t xml:space="preserve"> </w:t>
      </w:r>
      <w:r>
        <w:rPr>
          <w:rFonts w:asciiTheme="minorHAnsi" w:hAnsiTheme="minorHAnsi" w:cstheme="minorHAnsi"/>
          <w:b/>
        </w:rPr>
        <w:t xml:space="preserve">veď my samy, krajiny Únie  </w:t>
      </w:r>
    </w:p>
    <w:p w:rsidR="00A74015" w:rsidRDefault="00A74015" w:rsidP="0033246C">
      <w:pPr>
        <w:pStyle w:val="Normlnywebov"/>
        <w:spacing w:before="0" w:beforeAutospacing="0" w:after="0" w:afterAutospacing="0"/>
        <w:rPr>
          <w:rFonts w:asciiTheme="minorHAnsi" w:hAnsiTheme="minorHAnsi" w:cstheme="minorHAnsi"/>
          <w:b/>
        </w:rPr>
      </w:pPr>
      <w:r>
        <w:rPr>
          <w:rFonts w:asciiTheme="minorHAnsi" w:hAnsiTheme="minorHAnsi" w:cstheme="minorHAnsi"/>
          <w:b/>
        </w:rPr>
        <w:t xml:space="preserve">                      a Európy, </w:t>
      </w:r>
      <w:r w:rsidRPr="00C23794">
        <w:rPr>
          <w:rFonts w:asciiTheme="minorHAnsi" w:hAnsiTheme="minorHAnsi" w:cstheme="minorHAnsi"/>
          <w:b/>
        </w:rPr>
        <w:t>sme ju okradli o stovky miliárd eur</w:t>
      </w:r>
    </w:p>
    <w:p w:rsidR="00A74015" w:rsidRDefault="00A74015" w:rsidP="0033246C">
      <w:pPr>
        <w:pStyle w:val="Normlnywebov"/>
        <w:spacing w:before="0" w:beforeAutospacing="0" w:after="0" w:afterAutospacing="0"/>
        <w:rPr>
          <w:rFonts w:asciiTheme="minorHAnsi" w:hAnsiTheme="minorHAnsi" w:cstheme="minorHAnsi"/>
          <w:b/>
        </w:rPr>
      </w:pPr>
    </w:p>
    <w:p w:rsidR="00A74015" w:rsidRPr="00297C2B"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Pr="00297C2B">
        <w:rPr>
          <w:rFonts w:asciiTheme="minorHAnsi" w:hAnsiTheme="minorHAnsi" w:cstheme="minorHAnsi"/>
        </w:rPr>
        <w:t xml:space="preserve">Prečo sa, vlastne, krajiny Únie a Európy, </w:t>
      </w:r>
      <w:r>
        <w:rPr>
          <w:rFonts w:asciiTheme="minorHAnsi" w:hAnsiTheme="minorHAnsi" w:cstheme="minorHAnsi"/>
        </w:rPr>
        <w:t xml:space="preserve">tak prečo sa </w:t>
      </w:r>
      <w:r w:rsidRPr="00297C2B">
        <w:rPr>
          <w:rFonts w:asciiTheme="minorHAnsi" w:hAnsiTheme="minorHAnsi" w:cstheme="minorHAnsi"/>
        </w:rPr>
        <w:t>takýmto škodlivým spôsobom správame voči Ukrajine, prečo sme zvolili takúto neúprimnú a využivačnú taktiku, takéto škodlivé správanie voči nej, prečo predstavitelia našich krajín či aj médiá v našich krajinách, prečo nikto z nich doteraz neupozornil na obrovský význam každoročnej, už dlhé roky realizovanej bezplatnej pomoci Ukrajiny v prospech krajín Únie a Európy?</w:t>
      </w:r>
    </w:p>
    <w:p w:rsidR="00A74015" w:rsidRPr="00297C2B" w:rsidRDefault="00A74015" w:rsidP="0033246C">
      <w:pPr>
        <w:pStyle w:val="Normlnywebov"/>
        <w:spacing w:line="276" w:lineRule="auto"/>
      </w:pPr>
      <w:r w:rsidRPr="00297C2B">
        <w:rPr>
          <w:rFonts w:asciiTheme="minorHAnsi" w:hAnsiTheme="minorHAnsi" w:cstheme="minorHAnsi"/>
        </w:rPr>
        <w:t xml:space="preserve">      Prečo občania Únie, či aj neunijných krajín, o tejto  pomoci Ukrajiny v hodnote stoviek miliárd eur, tak prečo o tejto pomoci Ukrajiny v prospech ich krajín nič nevedia, a ak tak len veľmi chabo, neurčito, prečo nič nevedia o rozsahu bezplatnej pomoci zo strany Ukrajiny formou miliónov ukrajinských občanov pracujúcich v krajinách Únie a Európy? Prečo ich o tom neinformujú médiá, či predstavitelia ich krajín, prečo im o tom nepovedia ani slovka predstavitelia Únie?</w:t>
      </w:r>
      <w:r w:rsidRPr="00297C2B">
        <w:t> </w:t>
      </w:r>
    </w:p>
    <w:p w:rsidR="00A74015" w:rsidRPr="00297C2B" w:rsidRDefault="00A74015" w:rsidP="0033246C">
      <w:pPr>
        <w:pStyle w:val="Normlnywebov"/>
        <w:spacing w:line="276" w:lineRule="auto"/>
        <w:rPr>
          <w:rFonts w:asciiTheme="minorHAnsi" w:hAnsiTheme="minorHAnsi" w:cstheme="minorHAnsi"/>
        </w:rPr>
      </w:pPr>
      <w:r w:rsidRPr="00297C2B">
        <w:rPr>
          <w:rFonts w:asciiTheme="minorHAnsi" w:hAnsiTheme="minorHAnsi" w:cstheme="minorHAnsi"/>
        </w:rPr>
        <w:t xml:space="preserve">      Prečo je o tejto nesmierne veľkej pomoci zo strany Ukrajiny, o pomoci krajinám Únie a Európy, tak prečo je o nej také hlboké ticho?</w:t>
      </w:r>
    </w:p>
    <w:p w:rsidR="00A74015" w:rsidRPr="00297C2B" w:rsidRDefault="00A74015" w:rsidP="0033246C">
      <w:pPr>
        <w:pStyle w:val="Normlnywebov"/>
        <w:spacing w:line="276" w:lineRule="auto"/>
        <w:rPr>
          <w:rFonts w:asciiTheme="minorHAnsi" w:hAnsiTheme="minorHAnsi" w:cstheme="minorHAnsi"/>
        </w:rPr>
      </w:pPr>
      <w:r w:rsidRPr="00297C2B">
        <w:rPr>
          <w:rFonts w:asciiTheme="minorHAnsi" w:hAnsiTheme="minorHAnsi" w:cstheme="minorHAnsi"/>
        </w:rPr>
        <w:lastRenderedPageBreak/>
        <w:t xml:space="preserve">      Prečo sú informácie o jej veľkosti pred verejnosťou tak starostlivo ukrývané, prečo krajiny zamestnávajúce desaťtisíce či státisíce ukrajinských občanov, tak prečo nemajú ani ten najmenší záujem tieto informácie uverejňovať, či prečo sa tak úporne snažia o zamlčiavanie týchto informácií pred verejnosťou, pred občanmi svojich krajín. Veď zistenie týchto informácií, t. j. zistenie počtu ukrajinských občanov zamestnávaných v jednotlivých krajinách Únie či celej Európy, je pre krajiny, ktoré ukrajinských občanov zamestnávajú, tak jednoduché, tak nesmierne ľahké.</w:t>
      </w:r>
    </w:p>
    <w:p w:rsidR="00A74015" w:rsidRPr="00297C2B" w:rsidRDefault="00A74015" w:rsidP="0033246C">
      <w:pPr>
        <w:pStyle w:val="Normlnywebov"/>
        <w:rPr>
          <w:rFonts w:asciiTheme="minorHAnsi" w:hAnsiTheme="minorHAnsi" w:cstheme="minorHAnsi"/>
        </w:rPr>
      </w:pPr>
      <w:r w:rsidRPr="00297C2B">
        <w:rPr>
          <w:rFonts w:asciiTheme="minorHAnsi" w:hAnsiTheme="minorHAnsi" w:cstheme="minorHAnsi"/>
        </w:rPr>
        <w:t xml:space="preserve">      Tak prečo ich neuverejňujú, z akého dôvodu, prečo sa boja ich uverejnenia?</w:t>
      </w:r>
    </w:p>
    <w:p w:rsidR="00A74015" w:rsidRPr="00713515" w:rsidRDefault="00A74015" w:rsidP="0033246C">
      <w:pPr>
        <w:pStyle w:val="Normlnywebov"/>
        <w:rPr>
          <w:i/>
        </w:rPr>
      </w:pPr>
      <w:r w:rsidRPr="00713515">
        <w:rPr>
          <w:i/>
        </w:rPr>
        <w:t> </w:t>
      </w:r>
    </w:p>
    <w:p w:rsidR="00A74015" w:rsidRPr="00297C2B" w:rsidRDefault="00A74015" w:rsidP="0033246C">
      <w:pPr>
        <w:pStyle w:val="Normlnywebov"/>
        <w:spacing w:line="276" w:lineRule="auto"/>
        <w:rPr>
          <w:rFonts w:asciiTheme="minorHAnsi" w:hAnsiTheme="minorHAnsi" w:cstheme="minorHAnsi"/>
        </w:rPr>
      </w:pPr>
      <w:r w:rsidRPr="00297C2B">
        <w:t> </w:t>
      </w:r>
      <w:r w:rsidRPr="00297C2B">
        <w:rPr>
          <w:rFonts w:asciiTheme="minorHAnsi" w:hAnsiTheme="minorHAnsi" w:cstheme="minorHAnsi"/>
        </w:rPr>
        <w:t xml:space="preserve">      Aby, náhodou, niekto, nejaký občan, nezačal rozmýšľať – veľmi nebezpečným smerom pre Brusel a pre bohaté krajiny Únie a Európy, ktorých ekonomiky silne závisia od zahraničnej pracovnej sily – že, predsa, na prípravu tých ukrajinských pracovníkov pracujúcich v krajinách Únie a Európy, teda, na ich výchovu a vzdelávanie, musela ich rodná krajina, Ukrajina, vynaložiť určité náklady, že musela vynaložiť obrovské náklady.</w:t>
      </w:r>
    </w:p>
    <w:p w:rsidR="00A74015" w:rsidRPr="00297C2B" w:rsidRDefault="00A74015" w:rsidP="0033246C">
      <w:pPr>
        <w:pStyle w:val="Normlnywebov"/>
        <w:spacing w:line="276" w:lineRule="auto"/>
        <w:rPr>
          <w:rFonts w:asciiTheme="minorHAnsi" w:hAnsiTheme="minorHAnsi" w:cstheme="minorHAnsi"/>
        </w:rPr>
      </w:pPr>
      <w:r w:rsidRPr="00297C2B">
        <w:rPr>
          <w:rFonts w:asciiTheme="minorHAnsi" w:hAnsiTheme="minorHAnsi" w:cstheme="minorHAnsi"/>
        </w:rPr>
        <w:t xml:space="preserve">      Aby si náhodou niekto nespočítal, že, veď teda, ak počet tých ukrajinských občanov zamestnávaných v krajinách Únie a Európy dosahuje milióny, a že ak náklady na prípravu jedného ukrajinského pracovníka, teda náklady, ktoré sa vynaložili v dlhodobom procese jeho výchovy a vzdelávania, tak, že ak tieto náklady sú v priemere také a také, že sú iste vo výške vyšších desiatok tisíc eur, tak potom náklady, ktoré boli vynaložené na prípravu týchto miliónov ukrajinských občanov do pozície pracovníkov, idú do stoviek miliárd eur.</w:t>
      </w:r>
    </w:p>
    <w:p w:rsidR="00A74015" w:rsidRPr="00776686" w:rsidRDefault="00A74015" w:rsidP="0033246C">
      <w:pPr>
        <w:pStyle w:val="Normlnywebov"/>
        <w:spacing w:line="276" w:lineRule="auto"/>
        <w:rPr>
          <w:rFonts w:asciiTheme="minorHAnsi" w:hAnsiTheme="minorHAnsi" w:cstheme="minorHAnsi"/>
        </w:rPr>
      </w:pPr>
      <w:r w:rsidRPr="00297C2B">
        <w:rPr>
          <w:rFonts w:asciiTheme="minorHAnsi" w:hAnsiTheme="minorHAnsi" w:cstheme="minorHAnsi"/>
        </w:rPr>
        <w:t xml:space="preserve">      A, naozaj, bez najmenšieho prikrášlenia či najmenšej nadsádzky, náklady vynaložené v dlhodobom procese výchovy a vzdelávania tých ukrajinských občanov, ktorí pracujú v krajinách Únie a Európy, stovky miliárd eur skutočne predstavujú</w:t>
      </w:r>
      <w:r>
        <w:rPr>
          <w:rFonts w:asciiTheme="minorHAnsi" w:hAnsiTheme="minorHAnsi" w:cstheme="minorHAnsi"/>
          <w:b/>
        </w:rPr>
        <w:t xml:space="preserve"> </w:t>
      </w:r>
      <w:r>
        <w:rPr>
          <w:rFonts w:asciiTheme="minorHAnsi" w:hAnsiTheme="minorHAnsi" w:cstheme="minorHAnsi"/>
        </w:rPr>
        <w:t>[8], [8A], [9].</w:t>
      </w:r>
    </w:p>
    <w:p w:rsidR="00A74015" w:rsidRPr="003E7C4B" w:rsidRDefault="00A74015" w:rsidP="0033246C">
      <w:pPr>
        <w:pStyle w:val="Normlnywebov"/>
        <w:spacing w:line="276" w:lineRule="auto"/>
        <w:rPr>
          <w:i/>
        </w:rPr>
      </w:pPr>
      <w:r w:rsidRPr="003E7C4B">
        <w:rPr>
          <w:i/>
        </w:rPr>
        <w:t> </w:t>
      </w:r>
    </w:p>
    <w:p w:rsidR="00A74015" w:rsidRPr="00297C2B" w:rsidRDefault="00A74015" w:rsidP="0033246C">
      <w:pPr>
        <w:pStyle w:val="Normlnywebov"/>
        <w:spacing w:line="276" w:lineRule="auto"/>
        <w:rPr>
          <w:rFonts w:asciiTheme="minorHAnsi" w:hAnsiTheme="minorHAnsi" w:cstheme="minorHAnsi"/>
        </w:rPr>
      </w:pPr>
      <w:r w:rsidRPr="00297C2B">
        <w:rPr>
          <w:rFonts w:asciiTheme="minorHAnsi" w:hAnsiTheme="minorHAnsi" w:cstheme="minorHAnsi"/>
        </w:rPr>
        <w:t xml:space="preserve">      A občania, si, prirodzene, aj uvedomia, že tieto obrovské náklady, ktoré Ukrajina vynaložila na prípravu tých svojich občanov do pozície pracovníkov, ktorí pracujú v iných krajinách, tak že tieto náklady sú pre Ukrajinu nesmiernou stratou.</w:t>
      </w:r>
    </w:p>
    <w:p w:rsidR="00A74015" w:rsidRPr="00297C2B" w:rsidRDefault="00A74015" w:rsidP="0033246C">
      <w:pPr>
        <w:pStyle w:val="Normlnywebov"/>
        <w:spacing w:line="276" w:lineRule="auto"/>
      </w:pPr>
      <w:r w:rsidRPr="00297C2B">
        <w:rPr>
          <w:rFonts w:asciiTheme="minorHAnsi" w:hAnsiTheme="minorHAnsi" w:cstheme="minorHAnsi"/>
        </w:rPr>
        <w:t xml:space="preserve">      Sú stratou preto, pretože ukrajinskí občania pracujúci v zahraničí, síce, svojou prácou prinášajú zisky svojim zamestnávateľským krajinám, avšak tieto zamestnávateľské krajiny sa z takto dosiahnutých ziskov už ani tou najmenšou mierou nepodieľajú na spravodlivej kompenzácii nákladov vynaložených na prípravu ukrajinských občanov do pozície pracovníkov. Vynaložených na prípravu tých ukrajinských občanov, ktorí  pracujú, práve, v ich ekonomikách.</w:t>
      </w:r>
      <w:r w:rsidRPr="00297C2B">
        <w:t> </w:t>
      </w:r>
    </w:p>
    <w:p w:rsidR="00A74015" w:rsidRPr="003E7C4B" w:rsidRDefault="00A74015" w:rsidP="0033246C">
      <w:pPr>
        <w:pStyle w:val="Normlnywebov"/>
        <w:spacing w:line="276" w:lineRule="auto"/>
        <w:rPr>
          <w:i/>
        </w:rPr>
      </w:pPr>
    </w:p>
    <w:p w:rsidR="00A74015" w:rsidRPr="007E0ED3" w:rsidRDefault="00A74015" w:rsidP="0033246C">
      <w:pPr>
        <w:pStyle w:val="Normlnywebov"/>
        <w:spacing w:line="276" w:lineRule="auto"/>
        <w:rPr>
          <w:rFonts w:asciiTheme="minorHAnsi" w:hAnsiTheme="minorHAnsi" w:cstheme="minorHAnsi"/>
        </w:rPr>
      </w:pPr>
      <w:r w:rsidRPr="007E0ED3">
        <w:rPr>
          <w:rStyle w:val="Zvraznenie"/>
          <w:rFonts w:asciiTheme="minorHAnsi" w:hAnsiTheme="minorHAnsi" w:cstheme="minorHAnsi"/>
          <w:i w:val="0"/>
        </w:rPr>
        <w:lastRenderedPageBreak/>
        <w:t xml:space="preserve">      A odtiaľ už je len krôčik k tomu, aby si aj slovenskí občania uvedomili, že, predsa, keď takto nesmierne, na nákladoch vynaložených na prípravu svojich občanov do pozície pracovníkov, stráca Ukrajina, tak potom aj Slovensko nesmierne stráca na nákladoch, ktoré vynakladá na prípravu tých svojich občanov do pozície pracovníkov, ktorí sú zamestnávaní v iných krajinách. A Slovensko, naozaj, každoročne stráca obrovskú sumu, pretože tých slovenských občanov každoročne pracujúcich v iných krajinách Únie a Európy, sú, predsa, státisíce.</w:t>
      </w:r>
    </w:p>
    <w:p w:rsidR="00A74015" w:rsidRPr="007E0ED3" w:rsidRDefault="00A74015" w:rsidP="0033246C">
      <w:pPr>
        <w:pStyle w:val="Normlnywebov"/>
        <w:spacing w:line="276" w:lineRule="auto"/>
        <w:rPr>
          <w:rFonts w:asciiTheme="minorHAnsi" w:hAnsiTheme="minorHAnsi" w:cstheme="minorHAnsi"/>
        </w:rPr>
      </w:pPr>
      <w:r w:rsidRPr="007E0ED3">
        <w:rPr>
          <w:rFonts w:asciiTheme="minorHAnsi" w:hAnsiTheme="minorHAnsi" w:cstheme="minorHAnsi"/>
        </w:rPr>
        <w:t xml:space="preserve">       </w:t>
      </w:r>
      <w:r w:rsidRPr="007E0ED3">
        <w:rPr>
          <w:rStyle w:val="Zvraznenie"/>
          <w:rFonts w:asciiTheme="minorHAnsi" w:hAnsiTheme="minorHAnsi" w:cstheme="minorHAnsi"/>
          <w:i w:val="0"/>
        </w:rPr>
        <w:t>Odtiaľ je už len krôčik k tomu, aby si nielen slovenskí, ale aj občania tých krajín, z ktorých je pracovná sila masovo odčerpávaná, tak aby si aj občania týchto krajín uvedomili, že, veď predsa, keď Ukrajina stráca stovky miliárd bezplatným „prenajímaním“ svojich občanov ako pracovníkov pre ekonomiky iných krajín, tak potom aj ich rodné krajiny strácajú obrovské sumy „bezplatným prenajímaním“ svojich občanov iným krajinám.</w:t>
      </w:r>
    </w:p>
    <w:p w:rsidR="00A74015" w:rsidRPr="007E0ED3" w:rsidRDefault="00A74015" w:rsidP="0033246C">
      <w:pPr>
        <w:pStyle w:val="Normlnywebov"/>
        <w:spacing w:line="276" w:lineRule="auto"/>
        <w:rPr>
          <w:rFonts w:asciiTheme="minorHAnsi" w:hAnsiTheme="minorHAnsi" w:cstheme="minorHAnsi"/>
          <w:b/>
          <w:i/>
          <w:iCs/>
        </w:rPr>
      </w:pPr>
      <w:r w:rsidRPr="007E0ED3">
        <w:rPr>
          <w:rStyle w:val="Zvraznenie"/>
          <w:rFonts w:asciiTheme="minorHAnsi" w:hAnsiTheme="minorHAnsi" w:cstheme="minorHAnsi"/>
          <w:i w:val="0"/>
        </w:rPr>
        <w:t xml:space="preserve">      Odtiaľ je už len krôčik k tomu, aby občania tých krajín, ktoré takýmto, pre ekonomiku ich krajiny škodlivým spôsobom – teda bezplatným „prenajímaním“ svojich spoluobčanov iným krajinám – prenajímajú svojich občanov bohatším krajinám, tak už je len krôčik k tomu, aby sa aj občania týchto krajín začali ozývať a protestovať proti takejto nespravodlivej forme odčerpávania svojich občanov inými krajinami, teda, aby začali naliehať na začatie procesu spravodlivej kompenzácie nákladov, ktoré boli vynaložené na výchovu a vzdelávanie tých ich spoluobčanov, ktorí pracujú v zahraničí.</w:t>
      </w:r>
    </w:p>
    <w:p w:rsidR="00A74015" w:rsidRPr="007E0ED3" w:rsidRDefault="00A74015" w:rsidP="0033246C">
      <w:pPr>
        <w:pStyle w:val="Normlnywebov"/>
        <w:spacing w:line="276" w:lineRule="auto"/>
        <w:rPr>
          <w:rFonts w:asciiTheme="minorHAnsi" w:hAnsiTheme="minorHAnsi" w:cstheme="minorHAnsi"/>
          <w:i/>
        </w:rPr>
      </w:pPr>
      <w:r w:rsidRPr="007E0ED3">
        <w:rPr>
          <w:rStyle w:val="Zvraznenie"/>
          <w:rFonts w:asciiTheme="minorHAnsi" w:hAnsiTheme="minorHAnsi" w:cstheme="minorHAnsi"/>
          <w:i w:val="0"/>
        </w:rPr>
        <w:t xml:space="preserve">      Aby začali tlačiť na spravodlivú kompenzáciu týchto nákladov zo strany tých krajín, ktoré zahraničných občanov bezplatne odčerpávajú a zamestnávajú v svojich ekonomikách.</w:t>
      </w:r>
    </w:p>
    <w:p w:rsidR="00A74015" w:rsidRPr="003E7C4B" w:rsidRDefault="00A74015" w:rsidP="0033246C">
      <w:pPr>
        <w:pStyle w:val="Normlnywebov"/>
        <w:spacing w:line="276" w:lineRule="auto"/>
        <w:rPr>
          <w:i/>
        </w:rPr>
      </w:pPr>
    </w:p>
    <w:p w:rsidR="00A74015" w:rsidRPr="00455E0B" w:rsidRDefault="00A74015" w:rsidP="0033246C">
      <w:pPr>
        <w:pStyle w:val="Normlnywebov"/>
        <w:spacing w:line="276" w:lineRule="auto"/>
        <w:rPr>
          <w:rFonts w:asciiTheme="minorHAnsi" w:hAnsiTheme="minorHAnsi" w:cstheme="minorHAnsi"/>
          <w:i/>
        </w:rPr>
      </w:pPr>
      <w:r w:rsidRPr="00455E0B">
        <w:rPr>
          <w:rFonts w:asciiTheme="minorHAnsi" w:hAnsiTheme="minorHAnsi" w:cstheme="minorHAnsi"/>
          <w:i/>
        </w:rPr>
        <w:t xml:space="preserve">      </w:t>
      </w:r>
      <w:r>
        <w:rPr>
          <w:rFonts w:asciiTheme="minorHAnsi" w:hAnsiTheme="minorHAnsi" w:cstheme="minorHAnsi"/>
          <w:i/>
        </w:rPr>
        <w:t>K</w:t>
      </w:r>
      <w:r w:rsidRPr="00455E0B">
        <w:rPr>
          <w:rFonts w:asciiTheme="minorHAnsi" w:hAnsiTheme="minorHAnsi" w:cstheme="minorHAnsi"/>
          <w:i/>
        </w:rPr>
        <w:t>rajiny, ktoré v súčasnosti bezplatne odčerpávajú a zamestnávajú značné množstvá občanov z iných krajín, si uvedomujú, že tak, ako vzrastá tlak na odškodnenie tých krajín, ktoré boli poškodené otroctvom či kolonializmom, tak sa bude čoraz viac zvyšovať tlak aj na odškodnenie tých krajín, ktoré v súčasnosti trpia škodlivým bezplatným odčerpávaním svojich občanov bohatšími krajinami. </w:t>
      </w:r>
    </w:p>
    <w:p w:rsidR="00A74015" w:rsidRPr="00455E0B" w:rsidRDefault="00A74015" w:rsidP="0033246C">
      <w:pPr>
        <w:pStyle w:val="Normlnywebov"/>
        <w:spacing w:line="276" w:lineRule="auto"/>
        <w:rPr>
          <w:rFonts w:asciiTheme="minorHAnsi" w:hAnsiTheme="minorHAnsi" w:cstheme="minorHAnsi"/>
          <w:i/>
        </w:rPr>
      </w:pPr>
      <w:r w:rsidRPr="00455E0B">
        <w:rPr>
          <w:rFonts w:asciiTheme="minorHAnsi" w:hAnsiTheme="minorHAnsi" w:cstheme="minorHAnsi"/>
          <w:i/>
        </w:rPr>
        <w:t xml:space="preserve">      A, práve, to je jeden z dvoch hlavných dôvodov, ktorý ich vedie k tomu, aby neuverejňovali počty občanov iných  krajín, ktorých zamestnávajú v svojej ekonomike. Uverejnením tohto údaju, ako už bolo uvedené, by, totiž, dali do rúk tých krajín, z ktorých odčerpávajú pracovnú silu, dôležitý </w:t>
      </w:r>
      <w:r>
        <w:rPr>
          <w:rFonts w:asciiTheme="minorHAnsi" w:hAnsiTheme="minorHAnsi" w:cstheme="minorHAnsi"/>
          <w:i/>
        </w:rPr>
        <w:t xml:space="preserve">právny </w:t>
      </w:r>
      <w:r w:rsidRPr="00455E0B">
        <w:rPr>
          <w:rFonts w:asciiTheme="minorHAnsi" w:hAnsiTheme="minorHAnsi" w:cstheme="minorHAnsi"/>
          <w:i/>
        </w:rPr>
        <w:t xml:space="preserve">argument umožňujúci im v budúcnosti vymáhanie odškodnenia za škôdy vzniknuté </w:t>
      </w:r>
      <w:r>
        <w:rPr>
          <w:rFonts w:asciiTheme="minorHAnsi" w:hAnsiTheme="minorHAnsi" w:cstheme="minorHAnsi"/>
          <w:i/>
        </w:rPr>
        <w:t xml:space="preserve">nespravodlivým </w:t>
      </w:r>
      <w:r w:rsidRPr="00455E0B">
        <w:rPr>
          <w:rFonts w:asciiTheme="minorHAnsi" w:hAnsiTheme="minorHAnsi" w:cstheme="minorHAnsi"/>
          <w:i/>
        </w:rPr>
        <w:t>bezplatným odčerpávaním svojich občanov.</w:t>
      </w:r>
    </w:p>
    <w:p w:rsidR="00A74015" w:rsidRPr="00455E0B" w:rsidRDefault="00A74015" w:rsidP="0033246C">
      <w:pPr>
        <w:pStyle w:val="Normlnywebov"/>
        <w:spacing w:line="276" w:lineRule="auto"/>
        <w:rPr>
          <w:rFonts w:asciiTheme="minorHAnsi" w:hAnsiTheme="minorHAnsi" w:cstheme="minorHAnsi"/>
          <w:i/>
        </w:rPr>
      </w:pPr>
      <w:r w:rsidRPr="00455E0B">
        <w:rPr>
          <w:rFonts w:asciiTheme="minorHAnsi" w:hAnsiTheme="minorHAnsi" w:cstheme="minorHAnsi"/>
          <w:i/>
        </w:rPr>
        <w:t xml:space="preserve">      Umožňujúci im vymáhanie odškodnenia od tých krajín, ktoré ich občanov týmto škodlivým spôsobom, teda bezplatne, odčerpávajú.</w:t>
      </w:r>
      <w:r>
        <w:rPr>
          <w:rFonts w:asciiTheme="minorHAnsi" w:hAnsiTheme="minorHAnsi" w:cstheme="minorHAnsi"/>
          <w:i/>
        </w:rPr>
        <w:t xml:space="preserve"> Viac – viď [15].</w:t>
      </w:r>
    </w:p>
    <w:p w:rsidR="00A74015" w:rsidRPr="00797C10" w:rsidRDefault="00A74015" w:rsidP="0033246C">
      <w:pPr>
        <w:pStyle w:val="Normlnywebov"/>
        <w:rPr>
          <w:rFonts w:asciiTheme="minorHAnsi" w:hAnsiTheme="minorHAnsi" w:cstheme="minorHAnsi"/>
        </w:rPr>
      </w:pPr>
      <w:r w:rsidRPr="00797C10">
        <w:rPr>
          <w:rFonts w:asciiTheme="minorHAnsi" w:hAnsiTheme="minorHAnsi" w:cstheme="minorHAnsi"/>
          <w:i/>
        </w:rPr>
        <w:lastRenderedPageBreak/>
        <w:t>[15] -</w:t>
      </w:r>
      <w:r w:rsidRPr="00797C10">
        <w:rPr>
          <w:rFonts w:asciiTheme="minorHAnsi" w:hAnsiTheme="minorHAnsi" w:cstheme="minorHAnsi"/>
        </w:rPr>
        <w:t xml:space="preserve"> "</w:t>
      </w:r>
      <w:r w:rsidRPr="00797C10">
        <w:rPr>
          <w:rStyle w:val="Zvraznenie"/>
          <w:rFonts w:asciiTheme="minorHAnsi" w:hAnsiTheme="minorHAnsi" w:cstheme="minorHAnsi"/>
          <w:b/>
          <w:bCs/>
        </w:rPr>
        <w:t>F2. 3- Zamlčiavaním pomoci Ukrajiny krajinám Únie a Európy ju nesmierne poškodzujeme"</w:t>
      </w:r>
    </w:p>
    <w:p w:rsidR="00A74015" w:rsidRDefault="00A74015" w:rsidP="0033246C">
      <w:pPr>
        <w:pStyle w:val="Normlnywebov"/>
        <w:spacing w:line="276" w:lineRule="auto"/>
        <w:rPr>
          <w:rFonts w:asciiTheme="minorHAnsi" w:hAnsiTheme="minorHAnsi" w:cstheme="minorHAnsi"/>
          <w:i/>
        </w:rPr>
      </w:pPr>
    </w:p>
    <w:p w:rsidR="00A74015" w:rsidRPr="003E7C4B" w:rsidRDefault="00A74015" w:rsidP="0033246C">
      <w:pPr>
        <w:pStyle w:val="Normlnywebov"/>
        <w:spacing w:line="276" w:lineRule="auto"/>
        <w:rPr>
          <w:rFonts w:asciiTheme="minorHAnsi" w:hAnsiTheme="minorHAnsi" w:cstheme="minorHAnsi"/>
        </w:rPr>
      </w:pPr>
      <w:r w:rsidRPr="003E7C4B">
        <w:rPr>
          <w:rFonts w:asciiTheme="minorHAnsi" w:hAnsiTheme="minorHAnsi" w:cstheme="minorHAnsi"/>
        </w:rPr>
        <w:t xml:space="preserve">      </w:t>
      </w:r>
      <w:r>
        <w:rPr>
          <w:rFonts w:asciiTheme="minorHAnsi" w:hAnsiTheme="minorHAnsi" w:cstheme="minorHAnsi"/>
        </w:rPr>
        <w:t xml:space="preserve">Text v [15] </w:t>
      </w:r>
      <w:r w:rsidRPr="003E7C4B">
        <w:rPr>
          <w:rFonts w:asciiTheme="minorHAnsi" w:hAnsiTheme="minorHAnsi" w:cstheme="minorHAnsi"/>
        </w:rPr>
        <w:t>približuje, prečo niet ani najmenšej ochoty na uverejňovanie informácií o rozsahu ukrajinskej pomoci v prospech krajín Únie a Európy. Prečo nie je ani tá najmenšia ochota na ich publikovanie zo strany tých krajín, ktoré ukrajinských občanov zamestnávajú.</w:t>
      </w:r>
    </w:p>
    <w:p w:rsidR="00A74015" w:rsidRPr="003E7C4B" w:rsidRDefault="00A74015" w:rsidP="0033246C">
      <w:pPr>
        <w:pStyle w:val="Normlnywebov"/>
        <w:spacing w:line="276" w:lineRule="auto"/>
        <w:rPr>
          <w:rFonts w:asciiTheme="minorHAnsi" w:hAnsiTheme="minorHAnsi" w:cstheme="minorHAnsi"/>
        </w:rPr>
      </w:pPr>
      <w:r w:rsidRPr="003E7C4B">
        <w:rPr>
          <w:rFonts w:asciiTheme="minorHAnsi" w:hAnsiTheme="minorHAnsi" w:cstheme="minorHAnsi"/>
        </w:rPr>
        <w:t xml:space="preserve">      Ten dôvod neuverejňovania týchto informácií je prostý. Totiž, uverejňovaním údajov o  o rozsahu ukrajinskej pomoci krajinám Únie a Európy, konkretizovaním tohto rozsahu, vzrastá pravdepodobnosť toho, že tieto krajiny budú pod čoraz väčším tlakom</w:t>
      </w:r>
      <w:r>
        <w:rPr>
          <w:rFonts w:asciiTheme="minorHAnsi" w:hAnsiTheme="minorHAnsi" w:cstheme="minorHAnsi"/>
        </w:rPr>
        <w:t xml:space="preserve"> verejnosti</w:t>
      </w:r>
      <w:r w:rsidRPr="003E7C4B">
        <w:rPr>
          <w:rFonts w:asciiTheme="minorHAnsi" w:hAnsiTheme="minorHAnsi" w:cstheme="minorHAnsi"/>
        </w:rPr>
        <w:t>, aby sa začali zúčastňovať na spravodlivej kompenzácii nákladov vynaložených na prípravu tých ukrajinských občanov-pracovníkov, ktorí pracujú v ich ekonomikách.</w:t>
      </w:r>
      <w:r>
        <w:rPr>
          <w:rFonts w:asciiTheme="minorHAnsi" w:hAnsiTheme="minorHAnsi" w:cstheme="minorHAnsi"/>
        </w:rPr>
        <w:t xml:space="preserve"> Že budú pod čoraz väčším tlakom nielen Ukrajiny, ale aj tých krajín, z ktorých je pracovná sila masovo bezplatne odčerpávaná.</w:t>
      </w:r>
    </w:p>
    <w:p w:rsidR="00A74015" w:rsidRPr="003E7C4B" w:rsidRDefault="00A74015" w:rsidP="0033246C">
      <w:pPr>
        <w:pStyle w:val="Normlnywebov"/>
        <w:spacing w:line="276" w:lineRule="auto"/>
        <w:rPr>
          <w:rFonts w:asciiTheme="minorHAnsi" w:hAnsiTheme="minorHAnsi" w:cstheme="minorHAnsi"/>
        </w:rPr>
      </w:pPr>
      <w:r w:rsidRPr="003E7C4B">
        <w:rPr>
          <w:rFonts w:asciiTheme="minorHAnsi" w:hAnsiTheme="minorHAnsi" w:cstheme="minorHAnsi"/>
        </w:rPr>
        <w:t xml:space="preserve">      A, keďže, </w:t>
      </w:r>
      <w:r>
        <w:rPr>
          <w:rFonts w:asciiTheme="minorHAnsi" w:hAnsiTheme="minorHAnsi" w:cstheme="minorHAnsi"/>
        </w:rPr>
        <w:t xml:space="preserve">krajiny bezplatne odčerpávajúce ukrajinských občanov nemajú </w:t>
      </w:r>
      <w:r w:rsidRPr="003E7C4B">
        <w:rPr>
          <w:rFonts w:asciiTheme="minorHAnsi" w:hAnsiTheme="minorHAnsi" w:cstheme="minorHAnsi"/>
        </w:rPr>
        <w:t>ani ten najmenší záujem</w:t>
      </w:r>
      <w:r>
        <w:rPr>
          <w:rFonts w:asciiTheme="minorHAnsi" w:hAnsiTheme="minorHAnsi" w:cstheme="minorHAnsi"/>
        </w:rPr>
        <w:t xml:space="preserve"> na tejto kompenzácii</w:t>
      </w:r>
      <w:r w:rsidRPr="003E7C4B">
        <w:rPr>
          <w:rFonts w:asciiTheme="minorHAnsi" w:hAnsiTheme="minorHAnsi" w:cstheme="minorHAnsi"/>
        </w:rPr>
        <w:t xml:space="preserve">, tak, aby pravdepodobnosť </w:t>
      </w:r>
      <w:r>
        <w:rPr>
          <w:rFonts w:asciiTheme="minorHAnsi" w:hAnsiTheme="minorHAnsi" w:cstheme="minorHAnsi"/>
        </w:rPr>
        <w:t xml:space="preserve">jej uskutočnenia </w:t>
      </w:r>
      <w:r w:rsidRPr="003E7C4B">
        <w:rPr>
          <w:rFonts w:asciiTheme="minorHAnsi" w:hAnsiTheme="minorHAnsi" w:cstheme="minorHAnsi"/>
        </w:rPr>
        <w:t xml:space="preserve">znížili na minimum, tak z tohto dôvodu informáciu o počte občanov z Ukrajiny, či aj </w:t>
      </w:r>
      <w:r>
        <w:rPr>
          <w:rFonts w:asciiTheme="minorHAnsi" w:hAnsiTheme="minorHAnsi" w:cstheme="minorHAnsi"/>
        </w:rPr>
        <w:t xml:space="preserve">o počte </w:t>
      </w:r>
      <w:r w:rsidRPr="003E7C4B">
        <w:rPr>
          <w:rFonts w:asciiTheme="minorHAnsi" w:hAnsiTheme="minorHAnsi" w:cstheme="minorHAnsi"/>
        </w:rPr>
        <w:t>občanov z iných krajín, ktorých zamestnávajú v svojich ekonomikách, neuverejňujú.</w:t>
      </w:r>
    </w:p>
    <w:p w:rsidR="00A74015" w:rsidRDefault="00A74015" w:rsidP="0033246C">
      <w:pPr>
        <w:pStyle w:val="Normlnywebov"/>
        <w:spacing w:line="276" w:lineRule="auto"/>
        <w:rPr>
          <w:rFonts w:asciiTheme="minorHAnsi" w:hAnsiTheme="minorHAnsi" w:cstheme="minorHAnsi"/>
        </w:rPr>
      </w:pPr>
      <w:r w:rsidRPr="003E7C4B">
        <w:rPr>
          <w:rFonts w:asciiTheme="minorHAnsi" w:hAnsiTheme="minorHAnsi" w:cstheme="minorHAnsi"/>
        </w:rPr>
        <w:t xml:space="preserve">      </w:t>
      </w:r>
      <w:r>
        <w:rPr>
          <w:rFonts w:asciiTheme="minorHAnsi" w:hAnsiTheme="minorHAnsi" w:cstheme="minorHAnsi"/>
        </w:rPr>
        <w:t>Jednoducho, p</w:t>
      </w:r>
      <w:r w:rsidRPr="003E7C4B">
        <w:rPr>
          <w:rFonts w:asciiTheme="minorHAnsi" w:hAnsiTheme="minorHAnsi" w:cstheme="minorHAnsi"/>
        </w:rPr>
        <w:t xml:space="preserve">ožiadavka týchto </w:t>
      </w:r>
      <w:r>
        <w:rPr>
          <w:rFonts w:asciiTheme="minorHAnsi" w:hAnsiTheme="minorHAnsi" w:cstheme="minorHAnsi"/>
        </w:rPr>
        <w:t xml:space="preserve">bohatších </w:t>
      </w:r>
      <w:r w:rsidRPr="003E7C4B">
        <w:rPr>
          <w:rFonts w:asciiTheme="minorHAnsi" w:hAnsiTheme="minorHAnsi" w:cstheme="minorHAnsi"/>
        </w:rPr>
        <w:t xml:space="preserve">krajín, ich požiadavka vyhnúť sa spravodlivej kompenzácii nákladov vynaložených na prípravu tých zahraničných pracovníkov, ktorých zamestnávajú v svojich ekonomikách, má prioritu pred požiadavkou pomôcť </w:t>
      </w:r>
      <w:r>
        <w:rPr>
          <w:rFonts w:asciiTheme="minorHAnsi" w:hAnsiTheme="minorHAnsi" w:cstheme="minorHAnsi"/>
        </w:rPr>
        <w:t xml:space="preserve">ozbrojeným konfliktom zbedačovanej </w:t>
      </w:r>
      <w:r w:rsidRPr="003E7C4B">
        <w:rPr>
          <w:rFonts w:asciiTheme="minorHAnsi" w:hAnsiTheme="minorHAnsi" w:cstheme="minorHAnsi"/>
        </w:rPr>
        <w:t>Ukrajine</w:t>
      </w:r>
      <w:r>
        <w:rPr>
          <w:rFonts w:asciiTheme="minorHAnsi" w:hAnsiTheme="minorHAnsi" w:cstheme="minorHAnsi"/>
        </w:rPr>
        <w:t>, pomôcť, práve</w:t>
      </w:r>
      <w:r w:rsidRPr="003E7C4B">
        <w:rPr>
          <w:rFonts w:asciiTheme="minorHAnsi" w:hAnsiTheme="minorHAnsi" w:cstheme="minorHAnsi"/>
        </w:rPr>
        <w:t xml:space="preserve"> tým, že by sa uverejnila informácia konkretizujúca počty ukrajinských občanov, či aj dĺžku času, ktorí odpracovali v ekonomike zamestnávateľskej krajiny.</w:t>
      </w:r>
    </w:p>
    <w:p w:rsidR="00A74015" w:rsidRPr="00005B4E" w:rsidRDefault="00A74015" w:rsidP="0033246C">
      <w:pPr>
        <w:pStyle w:val="Normlnywebov"/>
        <w:spacing w:line="276" w:lineRule="auto"/>
        <w:rPr>
          <w:rFonts w:asciiTheme="minorHAnsi" w:hAnsiTheme="minorHAnsi" w:cstheme="minorHAnsi"/>
          <w:b/>
          <w:sz w:val="28"/>
        </w:rPr>
      </w:pPr>
    </w:p>
    <w:p w:rsidR="00A74015" w:rsidRPr="000446C1" w:rsidRDefault="00A74015" w:rsidP="0033246C">
      <w:pPr>
        <w:spacing w:before="100" w:beforeAutospacing="1" w:after="100" w:afterAutospacing="1"/>
        <w:rPr>
          <w:rFonts w:eastAsia="Times New Roman" w:cs="Times New Roman"/>
          <w:i/>
          <w:sz w:val="24"/>
          <w:szCs w:val="24"/>
          <w:lang w:eastAsia="sk-SK"/>
        </w:rPr>
      </w:pPr>
      <w:r w:rsidRPr="000446C1">
        <w:rPr>
          <w:rFonts w:eastAsia="Times New Roman" w:cs="Times New Roman"/>
          <w:i/>
          <w:sz w:val="24"/>
          <w:szCs w:val="24"/>
          <w:lang w:eastAsia="sk-SK"/>
        </w:rPr>
        <w:t xml:space="preserve">      Upozorňujeme na mŕtvych, na zabitých na Ukrajine, na zabité deti, starých ľudí, ženy. To je dobre, upozornime na tých zabitých, ktorí by neboli, ak by sa tam nebojovalo, ak by nebolo toho ozbrojeného konfliktu. Ale upozornime a nezamlčujme aj to, že krv tých zabitých je aj na našich rukách, na rukách predstaviteľov krajín Únie i Európy, na rukách najvyšších predstaviteľov Únie</w:t>
      </w:r>
      <w:r>
        <w:rPr>
          <w:rFonts w:eastAsia="Times New Roman" w:cs="Times New Roman"/>
          <w:i/>
          <w:sz w:val="24"/>
          <w:szCs w:val="24"/>
          <w:lang w:eastAsia="sk-SK"/>
        </w:rPr>
        <w:t>, na rukách predstaviteľov troch najsilnejších ekonomík Európy – Nemecka, Francúzska a Anglicka – ktoré sú vzorom pre tie ostatné krajiny v Európe</w:t>
      </w:r>
      <w:r w:rsidRPr="000446C1">
        <w:rPr>
          <w:rFonts w:eastAsia="Times New Roman" w:cs="Times New Roman"/>
          <w:i/>
          <w:sz w:val="24"/>
          <w:szCs w:val="24"/>
          <w:lang w:eastAsia="sk-SK"/>
        </w:rPr>
        <w:t>.  Nezatajujme to, povedzme o tom, povedzme o tej ekonomickej genocíde Ukrajiny, na ktorej sa zúčastňujeme aj my, naše krajiny, a ktorá je tiež príčinou mnohých mŕtvych. Povedzme</w:t>
      </w:r>
      <w:r>
        <w:rPr>
          <w:rFonts w:eastAsia="Times New Roman" w:cs="Times New Roman"/>
          <w:i/>
          <w:sz w:val="24"/>
          <w:szCs w:val="24"/>
          <w:lang w:eastAsia="sk-SK"/>
        </w:rPr>
        <w:t xml:space="preserve"> o tom</w:t>
      </w:r>
      <w:r w:rsidRPr="000446C1">
        <w:rPr>
          <w:rFonts w:eastAsia="Times New Roman" w:cs="Times New Roman"/>
          <w:i/>
          <w:sz w:val="24"/>
          <w:szCs w:val="24"/>
          <w:lang w:eastAsia="sk-SK"/>
        </w:rPr>
        <w:t xml:space="preserve">, hlavne my, tu, na Slovensku, o tej </w:t>
      </w:r>
      <w:r>
        <w:rPr>
          <w:rFonts w:eastAsia="Times New Roman" w:cs="Times New Roman"/>
          <w:i/>
          <w:sz w:val="24"/>
          <w:szCs w:val="24"/>
          <w:lang w:eastAsia="sk-SK"/>
        </w:rPr>
        <w:t xml:space="preserve">ekonomickej </w:t>
      </w:r>
      <w:r w:rsidRPr="000446C1">
        <w:rPr>
          <w:rFonts w:eastAsia="Times New Roman" w:cs="Times New Roman"/>
          <w:i/>
          <w:sz w:val="24"/>
          <w:szCs w:val="24"/>
          <w:lang w:eastAsia="sk-SK"/>
        </w:rPr>
        <w:t xml:space="preserve">genocíde, ktorá ničí aj nás, Slovákov, a o ktorej sú naši slovenskí predstavitelia, teda tí, ktorí by o nej mali v prvom rade hovoriť, tak tí sú o nej ticho. </w:t>
      </w:r>
    </w:p>
    <w:p w:rsidR="00A74015" w:rsidRPr="000446C1" w:rsidRDefault="00A74015" w:rsidP="0033246C">
      <w:pPr>
        <w:rPr>
          <w:i/>
          <w:sz w:val="24"/>
        </w:rPr>
      </w:pPr>
      <w:r w:rsidRPr="000446C1">
        <w:rPr>
          <w:rFonts w:eastAsia="Times New Roman" w:cs="Times New Roman"/>
          <w:i/>
          <w:sz w:val="24"/>
          <w:szCs w:val="24"/>
          <w:lang w:eastAsia="sk-SK"/>
        </w:rPr>
        <w:lastRenderedPageBreak/>
        <w:t xml:space="preserve">       </w:t>
      </w:r>
      <w:r w:rsidRPr="000446C1">
        <w:rPr>
          <w:i/>
          <w:sz w:val="24"/>
        </w:rPr>
        <w:t>Ak by sa tie európske krajiny, tie krajiny Únie i Európy, ktoré bezplatne odčerpávajú z Ukrajiny milióny jej občanov a zamestnávajú ich v svojich ekonomikách, tak ak by sa k Ukrajine férovo správali, ak by sa spravodlivo s Ukrajinou vyrovnávali za túto jej obrovskú každoročnú bezplatnú pomoc, ak by jej vracali tie miliardy eur, ktoré sú povinné každoročne Ukrajine vracať nielen z morálneho hľadiska, tak by Ukrajina mohla veľmi pomôcť úrovni svojej ekonomiky. Mohla by pomôcť zlepšiť kvalitu svojho zdravotného systému či pril</w:t>
      </w:r>
      <w:r>
        <w:rPr>
          <w:i/>
          <w:sz w:val="24"/>
        </w:rPr>
        <w:t>epšiť finančne svojim dôchodcom, školstvu, vývoju a výskumu, ...</w:t>
      </w:r>
      <w:r w:rsidRPr="000446C1">
        <w:rPr>
          <w:i/>
          <w:sz w:val="24"/>
        </w:rPr>
        <w:t xml:space="preserve"> </w:t>
      </w:r>
    </w:p>
    <w:p w:rsidR="00A74015" w:rsidRPr="000446C1" w:rsidRDefault="00A74015" w:rsidP="0033246C">
      <w:pPr>
        <w:rPr>
          <w:i/>
          <w:sz w:val="24"/>
        </w:rPr>
      </w:pPr>
      <w:r w:rsidRPr="000446C1">
        <w:rPr>
          <w:i/>
          <w:sz w:val="24"/>
        </w:rPr>
        <w:t xml:space="preserve">      Za tieto peniaze by sa dali nakúpiť aj kvalitnejšie lieky pre detí choré na onkologické či iné choroby. Pretože teraz Ukrajina na takéto lieky peniaze nemá. Nemá na také drahé a kvalitné lieky aké používajú na liečbu onkologických chorôb detí vo Švajčiarsku, Nemecku, Anglicku, Švédsku, Holandsku, Nórsku, či aj v iných krajinách Únie a Európy. A</w:t>
      </w:r>
      <w:r>
        <w:rPr>
          <w:i/>
          <w:sz w:val="24"/>
        </w:rPr>
        <w:t>,</w:t>
      </w:r>
      <w:r w:rsidRPr="000446C1">
        <w:rPr>
          <w:i/>
          <w:sz w:val="24"/>
        </w:rPr>
        <w:t> aj to, že Ukrajina na takéto lieky nemá dostatok finančných prostriedkov, je príčinou toho, že tie ukrajinské deti choré na onkologické choroby zomierajú častejšie než v mnohých tých európskych krajinách, ktoré ukrajinských občanov bezplatne odčerpávajú a zamestnávajú v svojich ekonomikách, avšak už sa nezúčastňujú  na spravodlivej kompenzácii nákladov, ktoré boli vynaložené v dlhodobom procese prípravy týchto ukrajinských občanov, týchto ukrajinských pracovníkov.</w:t>
      </w:r>
    </w:p>
    <w:p w:rsidR="00A74015" w:rsidRDefault="00A74015" w:rsidP="0033246C">
      <w:pPr>
        <w:rPr>
          <w:sz w:val="24"/>
        </w:rPr>
      </w:pPr>
    </w:p>
    <w:p w:rsidR="00A74015" w:rsidRDefault="00A74015" w:rsidP="0033246C">
      <w:pPr>
        <w:rPr>
          <w:sz w:val="24"/>
        </w:rPr>
      </w:pPr>
    </w:p>
    <w:p w:rsidR="00A74015" w:rsidRPr="000446C1" w:rsidRDefault="00A74015" w:rsidP="0033246C">
      <w:pPr>
        <w:rPr>
          <w:sz w:val="24"/>
        </w:rPr>
      </w:pPr>
      <w:r w:rsidRPr="000446C1">
        <w:rPr>
          <w:sz w:val="24"/>
        </w:rPr>
        <w:t xml:space="preserve">      Všetky európske krajiny, ktoré ukrajinských občanov neférovo bezplatne odčerpávajú, majú viac peňazí na lepšie zdravotníctvo v svojej krajine aj preto, pretože žijú aj z tých peňazí, ktoré patria Ukrajine</w:t>
      </w:r>
      <w:r>
        <w:rPr>
          <w:sz w:val="24"/>
        </w:rPr>
        <w:t>,</w:t>
      </w:r>
      <w:r w:rsidRPr="000446C1">
        <w:rPr>
          <w:sz w:val="24"/>
        </w:rPr>
        <w:t xml:space="preserve"> a ktoré by mali Ukrajine vracať ako spravodlivú kompenzáciu za využívanie ukrajinských pracovníkov v svojich ekonomikách. Ale ich nevracajú, a miesto toho ich použijú na pomoc svojej ekonomike, teda, aj na pomoc aj svojmu zdravotníctvu,  na úkor tej ukrajinskej ekonomiky, na úkor toho ukrajinského zdravotníctva. Tieto krajiny, členské krajiny Únie či aj ďaľšie krajiny Európy,  zamestnávajúce ukrajinských občanov, si neprávom  privlastňujú to, čo nie je ich, privlastňujú si to, čo je a čo  patrí len Ukrajincom.</w:t>
      </w:r>
    </w:p>
    <w:p w:rsidR="00A74015" w:rsidRDefault="00A74015" w:rsidP="0033246C">
      <w:pPr>
        <w:rPr>
          <w:sz w:val="24"/>
        </w:rPr>
      </w:pPr>
    </w:p>
    <w:p w:rsidR="00A74015" w:rsidRPr="00050996" w:rsidRDefault="00A74015" w:rsidP="0033246C">
      <w:pPr>
        <w:rPr>
          <w:sz w:val="24"/>
        </w:rPr>
      </w:pPr>
      <w:r w:rsidRPr="00050996">
        <w:rPr>
          <w:sz w:val="24"/>
        </w:rPr>
        <w:t xml:space="preserve">      Veď ak by existovala tá spravodlivá kompenzácia nákladov vynaložených na výchovu a vzdelávanie miliónov bezplatne odčerpávaných pracovníkov z Ukrajiny, tak za tie dlhé roky sa už mohli Ukrajine vrátiť stovky miliárd eur. Tie stovky miliárd eur si neprávom privlastnili krajiny,  ktoré týchto ukrajinských občanov zamestnávajú v svojich ekonomikách.</w:t>
      </w:r>
    </w:p>
    <w:p w:rsidR="00A74015" w:rsidRPr="00050996" w:rsidRDefault="00A74015" w:rsidP="0033246C">
      <w:pPr>
        <w:rPr>
          <w:sz w:val="24"/>
        </w:rPr>
      </w:pPr>
      <w:r w:rsidRPr="00050996">
        <w:rPr>
          <w:sz w:val="24"/>
        </w:rPr>
        <w:t xml:space="preserve">      Tie stovky miliárd eur mohli pomôcť ukrajinskej ekonomike. Za tie stovky miliárd eur, ktoré Ukrajine spravodlivo patria, mohli Ukrajinci pomôcť svojmu školstvu, svojmu zdravotníctvu či svojim deťom a dôchodcom, za tie obrovské peniaze, si mohli Ukrajinci už dávno vybudovať oveľa lepšie vyzbrojenú armádu, ktorej väčšia bojaschopnosť by znamenala oveľa menej obetí v súčasnom ozbrojenom konflikte, obetí medzi deťmi, medzi jej občanmi, medzi jej vojakmi.</w:t>
      </w:r>
    </w:p>
    <w:p w:rsidR="00A74015" w:rsidRPr="00004CC9" w:rsidRDefault="00A74015" w:rsidP="0033246C">
      <w:pPr>
        <w:rPr>
          <w:sz w:val="24"/>
          <w:u w:val="single"/>
        </w:rPr>
      </w:pPr>
      <w:r w:rsidRPr="00004CC9">
        <w:rPr>
          <w:sz w:val="24"/>
          <w:u w:val="single"/>
        </w:rPr>
        <w:lastRenderedPageBreak/>
        <w:t xml:space="preserve"> </w:t>
      </w:r>
    </w:p>
    <w:p w:rsidR="00A74015" w:rsidRDefault="00A74015" w:rsidP="0033246C">
      <w:pPr>
        <w:rPr>
          <w:i/>
          <w:sz w:val="24"/>
        </w:rPr>
      </w:pPr>
      <w:r w:rsidRPr="004E14FE">
        <w:rPr>
          <w:i/>
          <w:sz w:val="24"/>
        </w:rPr>
        <w:t xml:space="preserve">      </w:t>
      </w:r>
      <w:r>
        <w:rPr>
          <w:i/>
          <w:sz w:val="24"/>
        </w:rPr>
        <w:t>L</w:t>
      </w:r>
      <w:r w:rsidRPr="004E14FE">
        <w:rPr>
          <w:i/>
          <w:sz w:val="24"/>
        </w:rPr>
        <w:t>en za jednu z tých viacerých stoviek miliárd eur, ktoré dlžia európske krajiny, teda aj krajiny Únie, tejto ťažko skúšanej krajine, si mohla Ukrajina kúpiť množstvo zbraní , ktoré jej v súčasnosti tak zúfale chýbajú</w:t>
      </w:r>
      <w:r>
        <w:rPr>
          <w:i/>
          <w:sz w:val="24"/>
        </w:rPr>
        <w:t xml:space="preserve"> pri obrane</w:t>
      </w:r>
      <w:r w:rsidRPr="004E14FE">
        <w:rPr>
          <w:i/>
          <w:sz w:val="24"/>
        </w:rPr>
        <w:t xml:space="preserve">, a o ktoré sa musí </w:t>
      </w:r>
      <w:r>
        <w:rPr>
          <w:i/>
          <w:sz w:val="24"/>
        </w:rPr>
        <w:t xml:space="preserve">na kolenách </w:t>
      </w:r>
      <w:r w:rsidRPr="004E14FE">
        <w:rPr>
          <w:i/>
          <w:sz w:val="24"/>
        </w:rPr>
        <w:t xml:space="preserve">doprosovať </w:t>
      </w:r>
      <w:r>
        <w:rPr>
          <w:i/>
          <w:sz w:val="24"/>
        </w:rPr>
        <w:t xml:space="preserve">práve </w:t>
      </w:r>
      <w:r w:rsidRPr="004E14FE">
        <w:rPr>
          <w:i/>
          <w:sz w:val="24"/>
        </w:rPr>
        <w:t xml:space="preserve">tých, ktorí jej tie  obrovské sumy peňazí </w:t>
      </w:r>
      <w:r>
        <w:rPr>
          <w:i/>
          <w:sz w:val="24"/>
        </w:rPr>
        <w:t xml:space="preserve">už dlhé roky </w:t>
      </w:r>
      <w:r w:rsidRPr="004E14FE">
        <w:rPr>
          <w:i/>
          <w:sz w:val="24"/>
        </w:rPr>
        <w:t>dlžia. Len za tú jednu stovku miliárd  eur si mohla Ukrajina kúpiť napr. tisíc stíhačiek či desaťtisíc tankov, alebo protilietadlové či protitankové systémy, delá, a mnohé iné zbrane, o ktoré prosí ce</w:t>
      </w:r>
      <w:r>
        <w:rPr>
          <w:i/>
          <w:sz w:val="24"/>
        </w:rPr>
        <w:t>lý svet, a ktoré by Ukrajine zachránili množstvo zbytočne stratených životov.</w:t>
      </w:r>
    </w:p>
    <w:p w:rsidR="00A74015" w:rsidRPr="004E14FE" w:rsidRDefault="00A74015" w:rsidP="0033246C">
      <w:pPr>
        <w:rPr>
          <w:i/>
          <w:sz w:val="24"/>
        </w:rPr>
      </w:pPr>
    </w:p>
    <w:p w:rsidR="00A74015" w:rsidRPr="00050996" w:rsidRDefault="00A74015" w:rsidP="0033246C">
      <w:pPr>
        <w:rPr>
          <w:sz w:val="24"/>
        </w:rPr>
      </w:pPr>
      <w:r w:rsidRPr="00050996">
        <w:rPr>
          <w:sz w:val="24"/>
        </w:rPr>
        <w:t xml:space="preserve">       A tie peniaze, za ktoré Ukrajina už dávno mohla nakúpiť potrebné zbrane, tak tie peniaze, jej, Ukrajine, chýbajú aj „zásluhou“ krajín Únie, zásluhou Slovenska, Nemecka, Rakúska, Anglicka, Česka, Poľska, Švajčiarska, Belgicka, Holandska, Dánska, Nórska, Fínska, Švédska či Francúzska, či aj iných európskych krajín, zásluhou všetkých krajín Európy, ktoré bezplatne odčerpávajú milióny jej občanov ako lacnú pracovnú silu, ale už sa za túto bezplatne poskytovanú pracovnú silu vôbec s Ukrajinou nevyrovnávajú.</w:t>
      </w:r>
    </w:p>
    <w:p w:rsidR="00A74015" w:rsidRPr="00050996" w:rsidRDefault="00A74015" w:rsidP="0033246C">
      <w:pPr>
        <w:rPr>
          <w:sz w:val="24"/>
        </w:rPr>
      </w:pPr>
      <w:r w:rsidRPr="00050996">
        <w:rPr>
          <w:sz w:val="24"/>
        </w:rPr>
        <w:t xml:space="preserve">      Tie peniaze chýbajú Ukrajine „zásluhou“ európskych krajín, ktorých snaha o koloniálne žitie na úkor iných, tých chudobnejších, sú tiež príčinou toho, že Ukrajinci tie zbrane nemajú, pretože nemajú na ne peniaze, nemajú peniaze, ktoré sme jej my, členské krajiny Únie a krajiny Európy, dlžné za tie milióny bezplatne poskytnutých ukrajinských pracovníkov, za milióny ukrajinských občanov, ktorých zamestnávame v svojich ekonomikách, a ktorých zamestnávanie prináša  ekonomikám našich krajín obrovské zisky.</w:t>
      </w:r>
    </w:p>
    <w:p w:rsidR="00A74015" w:rsidRPr="00050996" w:rsidRDefault="00A74015" w:rsidP="0033246C">
      <w:pPr>
        <w:rPr>
          <w:sz w:val="24"/>
        </w:rPr>
      </w:pPr>
      <w:r w:rsidRPr="00050996">
        <w:rPr>
          <w:sz w:val="24"/>
        </w:rPr>
        <w:t xml:space="preserve">      Tie zbrane, ktoré tak Ukrajine zúfalo chýbajú, tak tie zbrane mohli zachrániť životy desaťtisícov ukrajinských občanov, životy stoviek detí, možnože životy všetkých zabitých ukrajinských detí a občanov, ktorí úplne nezmyselne zahynuli v súčasnom  ozbrojenom konflikte.</w:t>
      </w:r>
    </w:p>
    <w:p w:rsidR="00A74015" w:rsidRPr="00050996" w:rsidRDefault="00A74015" w:rsidP="0033246C">
      <w:pPr>
        <w:rPr>
          <w:sz w:val="24"/>
        </w:rPr>
      </w:pPr>
      <w:r w:rsidRPr="00050996">
        <w:rPr>
          <w:sz w:val="24"/>
        </w:rPr>
        <w:t xml:space="preserve">      Každá z našich unijných či európskych krajín je každoročne Ukrajine dlžná sumu úmernú množstvu ukrajinských občanov, ktoré zamestnáva v svojej ekonomike. Niektoré krajiny sú Ukrajine dlžné za tisícky jej občanov, niektoré za desaťtisíce, a nájdu sa aj také, ktoré dlžia Ukrajine peniaze za státisíce</w:t>
      </w:r>
      <w:r>
        <w:rPr>
          <w:sz w:val="24"/>
        </w:rPr>
        <w:t>, či aj za vyššie státisíce</w:t>
      </w:r>
      <w:r w:rsidRPr="00050996">
        <w:rPr>
          <w:sz w:val="24"/>
        </w:rPr>
        <w:t xml:space="preserve"> ukrajinských pracovníkov zamestnávaných v svojej ekonomike.</w:t>
      </w:r>
    </w:p>
    <w:p w:rsidR="00A74015" w:rsidRPr="00004CC9" w:rsidRDefault="00A74015" w:rsidP="0033246C">
      <w:pPr>
        <w:rPr>
          <w:sz w:val="24"/>
          <w:u w:val="single"/>
        </w:rPr>
      </w:pPr>
    </w:p>
    <w:p w:rsidR="00A74015" w:rsidRPr="00F14A35" w:rsidRDefault="00A74015" w:rsidP="0033246C">
      <w:pPr>
        <w:rPr>
          <w:i/>
          <w:sz w:val="24"/>
        </w:rPr>
      </w:pPr>
      <w:r w:rsidRPr="00F14A35">
        <w:rPr>
          <w:i/>
          <w:sz w:val="24"/>
        </w:rPr>
        <w:t xml:space="preserve">      V Turecku, vďaka túžbe niektorých osôb obohatiť sa na úkor iných, obohatiť sa aj za cenu ohrozenia životov svojich spoluobčanov, sa postavilo veľa stavieb nie podľa zákonom stanovených predpisov, ale mnoho budov bolo postavených obcházaním týchto predpisov. Tí, ktorí boli zodpovední za ich výstavbu, za dodržanie stanovených stavebných postupov, tak tí </w:t>
      </w:r>
      <w:r w:rsidRPr="00F14A35">
        <w:rPr>
          <w:i/>
          <w:sz w:val="24"/>
        </w:rPr>
        <w:lastRenderedPageBreak/>
        <w:t>ich nedodržali, tie stavby postavili nekvalitne, a peniaze, ktoré takýmto spôsobom „ušetrili“, si privlastnili.</w:t>
      </w:r>
    </w:p>
    <w:p w:rsidR="00A74015" w:rsidRPr="00F14A35" w:rsidRDefault="00A74015" w:rsidP="0033246C">
      <w:pPr>
        <w:rPr>
          <w:i/>
          <w:sz w:val="24"/>
        </w:rPr>
      </w:pPr>
      <w:r w:rsidRPr="00F14A35">
        <w:rPr>
          <w:i/>
          <w:sz w:val="24"/>
        </w:rPr>
        <w:t xml:space="preserve">      A na túto ich </w:t>
      </w:r>
      <w:r>
        <w:rPr>
          <w:i/>
          <w:sz w:val="24"/>
        </w:rPr>
        <w:t xml:space="preserve">hrabivosť, </w:t>
      </w:r>
      <w:r w:rsidRPr="00F14A35">
        <w:rPr>
          <w:i/>
          <w:sz w:val="24"/>
        </w:rPr>
        <w:t xml:space="preserve">na chamtivosť niektorých zodpovedných osôb, doplatili životom tisíce nevinných ľudí počas skazonosného zemetrasenia 6. februára 2023, ktoré mnohé z tých nekvalitne vyhotovených budov zničilo. </w:t>
      </w:r>
      <w:r>
        <w:rPr>
          <w:i/>
          <w:sz w:val="24"/>
        </w:rPr>
        <w:t xml:space="preserve">A ich zničenie bolo príčinou smrti mnohých tých, ktorí v nich bývali, ktorí z nich nestačili utiecť. </w:t>
      </w:r>
      <w:r w:rsidRPr="00F14A35">
        <w:rPr>
          <w:i/>
          <w:sz w:val="24"/>
        </w:rPr>
        <w:t xml:space="preserve">Jedno zlo splodilo ešte väčšie. </w:t>
      </w:r>
      <w:r>
        <w:rPr>
          <w:i/>
          <w:sz w:val="24"/>
        </w:rPr>
        <w:t xml:space="preserve">Túžba jedných obohatiť sa na úkor druhých </w:t>
      </w:r>
      <w:r w:rsidRPr="00F14A35">
        <w:rPr>
          <w:i/>
          <w:sz w:val="24"/>
        </w:rPr>
        <w:t>spôsobila smrť mnohých nevinných. Smrť detí, žien, starých ľudí, smrť mnohých tureckých občanov.</w:t>
      </w:r>
    </w:p>
    <w:p w:rsidR="00A74015" w:rsidRPr="00F14A35" w:rsidRDefault="00A74015" w:rsidP="0033246C">
      <w:pPr>
        <w:rPr>
          <w:i/>
          <w:sz w:val="24"/>
        </w:rPr>
      </w:pPr>
      <w:r w:rsidRPr="00F14A35">
        <w:rPr>
          <w:i/>
          <w:sz w:val="24"/>
        </w:rPr>
        <w:t xml:space="preserve">      A tak isto aj chamtivosť členských krajín Únie, krajín Európy, ich túžba priživiť sa a parazitovať na Ukrajine, na ukrajinských občanov, ich snaha stavať blaho občanov svojich krajín na biede a utrpení </w:t>
      </w:r>
      <w:r>
        <w:rPr>
          <w:i/>
          <w:sz w:val="24"/>
        </w:rPr>
        <w:t xml:space="preserve">občanov </w:t>
      </w:r>
      <w:r w:rsidRPr="00F14A35">
        <w:rPr>
          <w:i/>
          <w:sz w:val="24"/>
        </w:rPr>
        <w:t>iných</w:t>
      </w:r>
      <w:r>
        <w:rPr>
          <w:i/>
          <w:sz w:val="24"/>
        </w:rPr>
        <w:t xml:space="preserve"> krajín</w:t>
      </w:r>
      <w:r w:rsidRPr="00F14A35">
        <w:rPr>
          <w:i/>
          <w:sz w:val="24"/>
        </w:rPr>
        <w:t xml:space="preserve">, budovať svoje ekonomiky na náklady </w:t>
      </w:r>
      <w:r>
        <w:rPr>
          <w:i/>
          <w:sz w:val="24"/>
        </w:rPr>
        <w:t xml:space="preserve">iných, na náklady chudobnejších ekonomík, </w:t>
      </w:r>
      <w:r w:rsidRPr="00F14A35">
        <w:rPr>
          <w:i/>
          <w:sz w:val="24"/>
        </w:rPr>
        <w:t xml:space="preserve">bez najmenšej </w:t>
      </w:r>
      <w:r>
        <w:rPr>
          <w:i/>
          <w:sz w:val="24"/>
        </w:rPr>
        <w:t>spolu</w:t>
      </w:r>
      <w:r w:rsidRPr="00F14A35">
        <w:rPr>
          <w:i/>
          <w:sz w:val="24"/>
        </w:rPr>
        <w:t>účasti na týchto nákladoch, vyústila do podobnej hrôzy, ako aj v Turecku, vyústila do toho, že Ukrajine chýbali peniaze na vybudovanie silnejšej armády, ktorá by sa dokázala účinnejšie brániť protivníkovi.</w:t>
      </w:r>
    </w:p>
    <w:p w:rsidR="00A74015" w:rsidRDefault="00A74015" w:rsidP="0033246C">
      <w:pPr>
        <w:pStyle w:val="Normlnywebov"/>
        <w:spacing w:line="276" w:lineRule="auto"/>
        <w:rPr>
          <w:rFonts w:asciiTheme="minorHAnsi" w:hAnsiTheme="minorHAnsi" w:cstheme="minorHAnsi"/>
          <w:i/>
        </w:rPr>
      </w:pPr>
      <w:r w:rsidRPr="00F14A35">
        <w:rPr>
          <w:i/>
        </w:rPr>
        <w:t xml:space="preserve">      </w:t>
      </w:r>
      <w:r w:rsidRPr="00F14A35">
        <w:rPr>
          <w:rFonts w:asciiTheme="minorHAnsi" w:hAnsiTheme="minorHAnsi" w:cstheme="minorHAnsi"/>
          <w:i/>
        </w:rPr>
        <w:t>Veď, tá silnejšia a lepšie vyzbrojená armáda mohla zachrániť Ukrajine stovky detských životov, d</w:t>
      </w:r>
      <w:r>
        <w:rPr>
          <w:rFonts w:asciiTheme="minorHAnsi" w:hAnsiTheme="minorHAnsi" w:cstheme="minorHAnsi"/>
          <w:i/>
        </w:rPr>
        <w:t xml:space="preserve">esaťtisíce životov jej občanov, </w:t>
      </w:r>
      <w:r w:rsidRPr="008F33C4">
        <w:rPr>
          <w:rFonts w:asciiTheme="minorHAnsi" w:hAnsiTheme="minorHAnsi" w:cstheme="minorHAnsi"/>
          <w:i/>
        </w:rPr>
        <w:t xml:space="preserve">možnože životy všetkých zabitých ukrajinských detí, </w:t>
      </w:r>
      <w:r>
        <w:rPr>
          <w:rFonts w:asciiTheme="minorHAnsi" w:hAnsiTheme="minorHAnsi" w:cstheme="minorHAnsi"/>
          <w:i/>
        </w:rPr>
        <w:t>možnože</w:t>
      </w:r>
      <w:r w:rsidRPr="008F33C4">
        <w:rPr>
          <w:rFonts w:asciiTheme="minorHAnsi" w:hAnsiTheme="minorHAnsi" w:cstheme="minorHAnsi"/>
          <w:i/>
        </w:rPr>
        <w:t xml:space="preserve"> životy všetkých ukrajinských občanov, ktorí úplne nezmyselne zahynuli v súčasnom  ozbrojenom konflikte.</w:t>
      </w:r>
    </w:p>
    <w:p w:rsidR="00A74015" w:rsidRPr="008F33C4" w:rsidRDefault="00A74015" w:rsidP="0033246C">
      <w:pPr>
        <w:pStyle w:val="Normlnywebov"/>
        <w:spacing w:line="276" w:lineRule="auto"/>
        <w:rPr>
          <w:rFonts w:asciiTheme="minorHAnsi" w:hAnsiTheme="minorHAnsi" w:cstheme="minorHAnsi"/>
          <w:i/>
        </w:rPr>
      </w:pPr>
    </w:p>
    <w:p w:rsidR="00A74015" w:rsidRPr="00AE02EC" w:rsidRDefault="00A74015" w:rsidP="0033246C">
      <w:pPr>
        <w:pStyle w:val="Normlnywebov"/>
        <w:spacing w:line="276" w:lineRule="auto"/>
        <w:rPr>
          <w:rFonts w:asciiTheme="minorHAnsi" w:hAnsiTheme="minorHAnsi" w:cstheme="minorHAnsi"/>
        </w:rPr>
      </w:pPr>
      <w:r w:rsidRPr="00AE02EC">
        <w:rPr>
          <w:rFonts w:asciiTheme="minorHAnsi" w:hAnsiTheme="minorHAnsi" w:cstheme="minorHAnsi"/>
        </w:rPr>
        <w:t xml:space="preserve">      Tie zabité ukrajinské deti, tí zabití ukrajinskí občania, </w:t>
      </w:r>
      <w:r>
        <w:rPr>
          <w:rFonts w:asciiTheme="minorHAnsi" w:hAnsiTheme="minorHAnsi" w:cstheme="minorHAnsi"/>
        </w:rPr>
        <w:t xml:space="preserve">ktorí zahynuli v terajšom ozbrojenom konflikte, </w:t>
      </w:r>
      <w:r w:rsidRPr="00AE02EC">
        <w:rPr>
          <w:rFonts w:asciiTheme="minorHAnsi" w:hAnsiTheme="minorHAnsi" w:cstheme="minorHAnsi"/>
        </w:rPr>
        <w:t xml:space="preserve">oni zahynuli aj kvôli chamtivej politike členských krajín Únie či krajín Európy, kvôli chamtivej politike Nemecka, Anglicka, Francúzska, Švajčiarska, Dánska, Nórska, Belgicka, Holandska, Slovenska, Česka, </w:t>
      </w:r>
      <w:r>
        <w:rPr>
          <w:rFonts w:asciiTheme="minorHAnsi" w:hAnsiTheme="minorHAnsi" w:cstheme="minorHAnsi"/>
        </w:rPr>
        <w:t xml:space="preserve">Poľska, </w:t>
      </w:r>
      <w:r w:rsidRPr="00AE02EC">
        <w:rPr>
          <w:rFonts w:asciiTheme="minorHAnsi" w:hAnsiTheme="minorHAnsi" w:cstheme="minorHAnsi"/>
        </w:rPr>
        <w:t>či aj ďaľších, kvôli chamtivosti všetkých krajín Európy, kvôli ich túžbe obohatiť sa na úkor iných, na úkor slabších, obohatiť sa na úkor ťažko skúšanej Ukrajiny.</w:t>
      </w:r>
    </w:p>
    <w:p w:rsidR="00A74015" w:rsidRPr="00AE02EC" w:rsidRDefault="00A74015" w:rsidP="0033246C">
      <w:pPr>
        <w:rPr>
          <w:sz w:val="24"/>
        </w:rPr>
      </w:pPr>
      <w:r w:rsidRPr="00AE02EC">
        <w:rPr>
          <w:sz w:val="24"/>
        </w:rPr>
        <w:t xml:space="preserve">      Krv tých zabitých ukrajinských detí, krv všetkých zabitých ukrajinských občanov v konflikte prebiehajúcom na Ukrajine, je aj na rukách predstaviteľov týchto krajín. A nielen na rukách tých terajších predstaviteľov, ale aj na rukách ich predchodcov. Veď, oni tiež nič neurobili v záujme ukončenia už dlhé roky existujúceho vykorisťovania Ukrajiny</w:t>
      </w:r>
      <w:r>
        <w:rPr>
          <w:sz w:val="24"/>
        </w:rPr>
        <w:t xml:space="preserve"> ich rodnými krajinami</w:t>
      </w:r>
      <w:r w:rsidRPr="00AE02EC">
        <w:rPr>
          <w:sz w:val="24"/>
        </w:rPr>
        <w:t>. A pritom mohli. Oni sú tiež vinní, tiež nesú zodpovednosť za dlhoročné utrpenie a za smrť mnohých ukrajinských občanov, ktorým krajiny Únie či Európy „obdarovali“ Ukrajinu.</w:t>
      </w:r>
    </w:p>
    <w:p w:rsidR="00A74015" w:rsidRPr="00AE02EC" w:rsidRDefault="00A74015" w:rsidP="0033246C">
      <w:pPr>
        <w:pStyle w:val="Normlnywebov"/>
        <w:spacing w:line="276" w:lineRule="auto"/>
        <w:rPr>
          <w:rFonts w:asciiTheme="minorHAnsi" w:hAnsiTheme="minorHAnsi" w:cstheme="minorHAnsi"/>
        </w:rPr>
      </w:pPr>
      <w:r w:rsidRPr="00AE02EC">
        <w:rPr>
          <w:rFonts w:asciiTheme="minorHAnsi" w:hAnsiTheme="minorHAnsi" w:cstheme="minorHAnsi"/>
        </w:rPr>
        <w:t xml:space="preserve">      Jedno zlo podporované najvyššími predstaviteľmi krajín Únie a Európy, podporované najvyššími predstaviteľmi Únie, teda, už dlhé roky ignorované obohacovanie sa krajín Únie a Európy za cenu ožobračovania Ukrajiny a jej občanov, prispelo k omnoho väčšiemu, s nesmierne tragickými dôsledkami pre Ukrajinu, pre všetkých jej občanov.</w:t>
      </w:r>
    </w:p>
    <w:p w:rsidR="00A74015" w:rsidRDefault="00A74015" w:rsidP="0033246C">
      <w:pPr>
        <w:pStyle w:val="Normlnywebov"/>
        <w:spacing w:line="276" w:lineRule="auto"/>
        <w:rPr>
          <w:rFonts w:asciiTheme="minorHAnsi" w:hAnsiTheme="minorHAnsi" w:cstheme="minorHAnsi"/>
          <w:b/>
          <w:i/>
          <w:sz w:val="28"/>
        </w:rPr>
      </w:pPr>
      <w:r w:rsidRPr="00093B8A">
        <w:rPr>
          <w:rFonts w:asciiTheme="minorHAnsi" w:hAnsiTheme="minorHAnsi" w:cstheme="minorHAnsi"/>
          <w:b/>
          <w:i/>
          <w:sz w:val="28"/>
        </w:rPr>
        <w:lastRenderedPageBreak/>
        <w:t xml:space="preserve"> </w:t>
      </w:r>
    </w:p>
    <w:p w:rsidR="00A74015" w:rsidRPr="00093B8A" w:rsidRDefault="00A74015" w:rsidP="0033246C">
      <w:pPr>
        <w:pStyle w:val="Normlnywebov"/>
        <w:spacing w:line="276" w:lineRule="auto"/>
        <w:rPr>
          <w:rFonts w:asciiTheme="minorHAnsi" w:hAnsiTheme="minorHAnsi" w:cstheme="minorHAnsi"/>
          <w:b/>
          <w:i/>
          <w:sz w:val="28"/>
        </w:rPr>
      </w:pPr>
    </w:p>
    <w:p w:rsidR="00A74015" w:rsidRPr="003E7C4B" w:rsidRDefault="00A74015" w:rsidP="0033246C">
      <w:pPr>
        <w:pStyle w:val="Normlnywebov"/>
        <w:spacing w:line="276" w:lineRule="auto"/>
        <w:rPr>
          <w:rFonts w:asciiTheme="minorHAnsi" w:hAnsiTheme="minorHAnsi" w:cstheme="minorHAnsi"/>
        </w:rPr>
      </w:pPr>
      <w:r w:rsidRPr="003E7C4B">
        <w:rPr>
          <w:rFonts w:asciiTheme="minorHAnsi" w:hAnsiTheme="minorHAnsi" w:cstheme="minorHAnsi"/>
        </w:rPr>
        <w:t xml:space="preserve">      A z toho istého dôvodu, prečo sa neuverejňujú informácie o počte ukrajinských občanov pracujúcich v jednotlivých krajinách Únie a Európy, tak z toho istého dôvodu sa neuverejňujú aj informácie o počte občanov Slovenska pracujúcich v jednotlivých krajinách Únie a Európy.</w:t>
      </w:r>
    </w:p>
    <w:p w:rsidR="00A74015" w:rsidRDefault="00A74015" w:rsidP="0033246C">
      <w:pPr>
        <w:pStyle w:val="Normlnywebov"/>
        <w:spacing w:line="276" w:lineRule="auto"/>
        <w:rPr>
          <w:rFonts w:asciiTheme="minorHAnsi" w:hAnsiTheme="minorHAnsi" w:cstheme="minorHAnsi"/>
        </w:rPr>
      </w:pPr>
      <w:r w:rsidRPr="003E7C4B">
        <w:rPr>
          <w:rFonts w:asciiTheme="minorHAnsi" w:hAnsiTheme="minorHAnsi" w:cstheme="minorHAnsi"/>
        </w:rPr>
        <w:t xml:space="preserve">      </w:t>
      </w:r>
      <w:r>
        <w:rPr>
          <w:rFonts w:asciiTheme="minorHAnsi" w:hAnsiTheme="minorHAnsi" w:cstheme="minorHAnsi"/>
        </w:rPr>
        <w:t>Veď, a to je to podstatné, to je to, čoho sa mnohé, tie bohatšie krajiny v Únii a Európe, boja. Tie, ktoré si z nespravodlivého a príživníckeho bezplatného odčerpávania občanov z iných, chudobnejších krajín Únie a Európy, či aj z krajín iných častí planéty, urobili znamenitý prostriedok na posilňovanie svojich ekonomík na úkor slabších a chudobnejších krajín.</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čo ak by sa, zrazu, </w:t>
      </w:r>
      <w:r w:rsidRPr="003E7C4B">
        <w:rPr>
          <w:rFonts w:asciiTheme="minorHAnsi" w:hAnsiTheme="minorHAnsi" w:cstheme="minorHAnsi"/>
        </w:rPr>
        <w:t>ukázalo</w:t>
      </w:r>
      <w:r>
        <w:rPr>
          <w:rFonts w:asciiTheme="minorHAnsi" w:hAnsiTheme="minorHAnsi" w:cstheme="minorHAnsi"/>
        </w:rPr>
        <w:t xml:space="preserve">, že tá pomoc krajinám Únie a Európy, </w:t>
      </w:r>
      <w:r w:rsidRPr="003E7C4B">
        <w:rPr>
          <w:rFonts w:asciiTheme="minorHAnsi" w:hAnsiTheme="minorHAnsi" w:cstheme="minorHAnsi"/>
        </w:rPr>
        <w:t xml:space="preserve">že </w:t>
      </w:r>
      <w:r>
        <w:rPr>
          <w:rFonts w:asciiTheme="minorHAnsi" w:hAnsiTheme="minorHAnsi" w:cstheme="minorHAnsi"/>
        </w:rPr>
        <w:t xml:space="preserve">to, čo </w:t>
      </w:r>
      <w:r w:rsidRPr="003E7C4B">
        <w:rPr>
          <w:rFonts w:asciiTheme="minorHAnsi" w:hAnsiTheme="minorHAnsi" w:cstheme="minorHAnsi"/>
        </w:rPr>
        <w:t xml:space="preserve">Slovensko </w:t>
      </w:r>
      <w:r>
        <w:rPr>
          <w:rFonts w:asciiTheme="minorHAnsi" w:hAnsiTheme="minorHAnsi" w:cstheme="minorHAnsi"/>
        </w:rPr>
        <w:t xml:space="preserve">už viac než dvadsať rokov </w:t>
      </w:r>
      <w:r w:rsidRPr="003E7C4B">
        <w:rPr>
          <w:rFonts w:asciiTheme="minorHAnsi" w:hAnsiTheme="minorHAnsi" w:cstheme="minorHAnsi"/>
        </w:rPr>
        <w:t xml:space="preserve">vkladá do krajín Únie a Európy </w:t>
      </w:r>
      <w:r>
        <w:rPr>
          <w:rFonts w:asciiTheme="minorHAnsi" w:hAnsiTheme="minorHAnsi" w:cstheme="minorHAnsi"/>
        </w:rPr>
        <w:t xml:space="preserve">prostredníctvom </w:t>
      </w:r>
      <w:r w:rsidRPr="003E7C4B">
        <w:rPr>
          <w:rFonts w:asciiTheme="minorHAnsi" w:hAnsiTheme="minorHAnsi" w:cstheme="minorHAnsi"/>
        </w:rPr>
        <w:t>svojich občanov pracuj</w:t>
      </w:r>
      <w:r>
        <w:rPr>
          <w:rFonts w:asciiTheme="minorHAnsi" w:hAnsiTheme="minorHAnsi" w:cstheme="minorHAnsi"/>
        </w:rPr>
        <w:t>úcich v týchto krajinách, tak, že je vo finančnom vyjadrení  omnoho väčšie, než to, čo dostáva p</w:t>
      </w:r>
      <w:r w:rsidRPr="003E7C4B">
        <w:rPr>
          <w:rFonts w:asciiTheme="minorHAnsi" w:hAnsiTheme="minorHAnsi" w:cstheme="minorHAnsi"/>
        </w:rPr>
        <w:t>rostredníctvom</w:t>
      </w:r>
      <w:r>
        <w:rPr>
          <w:rFonts w:asciiTheme="minorHAnsi" w:hAnsiTheme="minorHAnsi" w:cstheme="minorHAnsi"/>
        </w:rPr>
        <w:t xml:space="preserve"> </w:t>
      </w:r>
      <w:r w:rsidRPr="003E7C4B">
        <w:rPr>
          <w:rFonts w:asciiTheme="minorHAnsi" w:hAnsiTheme="minorHAnsi" w:cstheme="minorHAnsi"/>
        </w:rPr>
        <w:t>eurofondov (viac o tejto problematike, o dôvodoch zamlčiavania  počtov slovenských občanov pracujúcich v jednotlivých krajinách Únie a Európy – viď  [1</w:t>
      </w:r>
      <w:r>
        <w:rPr>
          <w:rFonts w:asciiTheme="minorHAnsi" w:hAnsiTheme="minorHAnsi" w:cstheme="minorHAnsi"/>
        </w:rPr>
        <w:t>6</w:t>
      </w:r>
      <w:r w:rsidRPr="003E7C4B">
        <w:rPr>
          <w:rFonts w:asciiTheme="minorHAnsi" w:hAnsiTheme="minorHAnsi" w:cstheme="minorHAnsi"/>
        </w:rPr>
        <w:t>], [</w:t>
      </w:r>
      <w:r>
        <w:rPr>
          <w:rFonts w:asciiTheme="minorHAnsi" w:hAnsiTheme="minorHAnsi" w:cstheme="minorHAnsi"/>
        </w:rPr>
        <w:t>17</w:t>
      </w:r>
      <w:r w:rsidRPr="003E7C4B">
        <w:rPr>
          <w:rFonts w:asciiTheme="minorHAnsi" w:hAnsiTheme="minorHAnsi" w:cstheme="minorHAnsi"/>
        </w:rPr>
        <w:t>], [</w:t>
      </w:r>
      <w:r>
        <w:rPr>
          <w:rFonts w:asciiTheme="minorHAnsi" w:hAnsiTheme="minorHAnsi" w:cstheme="minorHAnsi"/>
        </w:rPr>
        <w:t>18</w:t>
      </w:r>
      <w:r w:rsidRPr="003E7C4B">
        <w:rPr>
          <w:rFonts w:asciiTheme="minorHAnsi" w:hAnsiTheme="minorHAnsi" w:cstheme="minorHAnsi"/>
        </w:rPr>
        <w:t>], [</w:t>
      </w:r>
      <w:r>
        <w:rPr>
          <w:rFonts w:asciiTheme="minorHAnsi" w:hAnsiTheme="minorHAnsi" w:cstheme="minorHAnsi"/>
        </w:rPr>
        <w:t>19</w:t>
      </w:r>
      <w:r w:rsidRPr="003E7C4B">
        <w:rPr>
          <w:rFonts w:asciiTheme="minorHAnsi" w:hAnsiTheme="minorHAnsi" w:cstheme="minorHAnsi"/>
        </w:rPr>
        <w:t>]).</w:t>
      </w:r>
      <w:r>
        <w:rPr>
          <w:rFonts w:asciiTheme="minorHAnsi" w:hAnsiTheme="minorHAnsi" w:cstheme="minorHAnsi"/>
        </w:rPr>
        <w:t xml:space="preserve"> A ono to tak, bohužiaľ, aj je.</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sz w:val="26"/>
          <w:szCs w:val="26"/>
        </w:rPr>
      </w:pPr>
      <w:r w:rsidRPr="00EA2C09">
        <w:rPr>
          <w:rFonts w:asciiTheme="minorHAnsi" w:hAnsiTheme="minorHAnsi" w:cstheme="minorHAnsi"/>
        </w:rPr>
        <w:t xml:space="preserve"> [16] - </w:t>
      </w:r>
      <w:r w:rsidRPr="00EA2C09">
        <w:rPr>
          <w:rStyle w:val="Zvraznenie"/>
          <w:rFonts w:asciiTheme="minorHAnsi" w:hAnsiTheme="minorHAnsi" w:cstheme="minorHAnsi"/>
          <w:b/>
          <w:bCs/>
        </w:rPr>
        <w:t>„F11- Korupčné eurofondy sa vychvaľujú až do neba, avšak obrovská bezplatná pomoc  Slovenska v prospech iných krajín Únie sa už zatajuje“</w:t>
      </w:r>
      <w:r w:rsidRPr="00EA2C09">
        <w:rPr>
          <w:rStyle w:val="Zvraznenie"/>
          <w:rFonts w:asciiTheme="minorHAnsi" w:hAnsiTheme="minorHAnsi" w:cstheme="minorHAnsi"/>
          <w:b/>
          <w:bCs/>
          <w:sz w:val="26"/>
          <w:szCs w:val="26"/>
        </w:rPr>
        <w:t> </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044EDB">
        <w:rPr>
          <w:rFonts w:asciiTheme="minorHAnsi" w:hAnsiTheme="minorHAnsi" w:cstheme="minorHAnsi"/>
        </w:rPr>
        <w:t xml:space="preserve">17] - </w:t>
      </w:r>
      <w:r w:rsidRPr="00044EDB">
        <w:rPr>
          <w:rStyle w:val="Zvraznenie"/>
          <w:rFonts w:asciiTheme="minorHAnsi" w:hAnsiTheme="minorHAnsi" w:cstheme="minorHAnsi"/>
          <w:b/>
          <w:bCs/>
        </w:rPr>
        <w:t>„F14- Slovenský občan má, predsa, právo vedieť, koľko jeho spoluobčanov pracuje v iných krajinách Únie"</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044EDB">
        <w:rPr>
          <w:rStyle w:val="Zvraznenie"/>
          <w:rFonts w:asciiTheme="minorHAnsi" w:hAnsiTheme="minorHAnsi" w:cstheme="minorHAnsi"/>
          <w:b/>
          <w:bCs/>
        </w:rPr>
        <w:t> </w:t>
      </w:r>
      <w:r w:rsidRPr="00044EDB">
        <w:rPr>
          <w:rFonts w:asciiTheme="minorHAnsi" w:hAnsiTheme="minorHAnsi" w:cstheme="minorHAnsi"/>
        </w:rPr>
        <w:t xml:space="preserve">[18] - </w:t>
      </w:r>
      <w:r w:rsidRPr="00044EDB">
        <w:rPr>
          <w:rStyle w:val="Zvraznenie"/>
          <w:rFonts w:asciiTheme="minorHAnsi" w:hAnsiTheme="minorHAnsi" w:cstheme="minorHAnsi"/>
          <w:b/>
          <w:bCs/>
        </w:rPr>
        <w:t>„F15- Prečo sa Brusel zubami-nechtami, silou mocou a za každú cenu, bráni uverejňovaniu počtu občanov jednotlivých členských krajín zamestnávaných v iných krajinách Únie“</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044EDB">
        <w:rPr>
          <w:rFonts w:asciiTheme="minorHAnsi" w:hAnsiTheme="minorHAnsi" w:cstheme="minorHAnsi"/>
        </w:rPr>
        <w:t xml:space="preserve">[19] - </w:t>
      </w:r>
      <w:r w:rsidRPr="00044EDB">
        <w:rPr>
          <w:rStyle w:val="Zvraznenie"/>
          <w:rFonts w:asciiTheme="minorHAnsi" w:hAnsiTheme="minorHAnsi" w:cstheme="minorHAnsi"/>
          <w:b/>
          <w:bCs/>
        </w:rPr>
        <w:t>„F16- Jedny členské krajiny sa glorifikujú a z druhých sa robia vyžierky Únie“</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Pr="00820E2D" w:rsidRDefault="00A74015" w:rsidP="0033246C">
      <w:pPr>
        <w:pStyle w:val="Normlnywebov"/>
        <w:spacing w:before="0" w:beforeAutospacing="0" w:after="0" w:afterAutospacing="0" w:line="276" w:lineRule="auto"/>
        <w:rPr>
          <w:rFonts w:asciiTheme="minorHAnsi" w:hAnsiTheme="minorHAnsi" w:cstheme="minorHAnsi"/>
          <w:i/>
        </w:rPr>
      </w:pPr>
      <w:r w:rsidRPr="00820E2D">
        <w:rPr>
          <w:rFonts w:asciiTheme="minorHAnsi" w:hAnsiTheme="minorHAnsi" w:cstheme="minorHAnsi"/>
          <w:i/>
        </w:rPr>
        <w:t xml:space="preserve">      Pre lepšiu predstavu toho, o čo Slovensko každoročne prichádza, pre lepšiu predstavu výšky sumy, o akú Slovensko každoročne prichádza, aké peniaze ročne stráca „vďaka“ nespravodlivému bezplatnému odčerpávania svojich občanov bohatšími krajinami Únie a Európy, upriamme pozornosť na už uvedenú informáciu, že z našej krajiny, zo Slovenska</w:t>
      </w:r>
      <w:r>
        <w:rPr>
          <w:rFonts w:asciiTheme="minorHAnsi" w:hAnsiTheme="minorHAnsi" w:cstheme="minorHAnsi"/>
          <w:i/>
        </w:rPr>
        <w:t>,</w:t>
      </w:r>
      <w:r w:rsidRPr="00820E2D">
        <w:rPr>
          <w:rFonts w:asciiTheme="minorHAnsi" w:hAnsiTheme="minorHAnsi" w:cstheme="minorHAnsi"/>
          <w:i/>
        </w:rPr>
        <w:t xml:space="preserve"> odchádza, každoročne, pracovať do zahraničia okolo 350 000 občanov</w:t>
      </w:r>
      <w:r>
        <w:rPr>
          <w:rFonts w:asciiTheme="minorHAnsi" w:hAnsiTheme="minorHAnsi" w:cstheme="minorHAnsi"/>
          <w:i/>
        </w:rPr>
        <w:t xml:space="preserve"> [20],</w:t>
      </w:r>
      <w:r w:rsidRPr="00820E2D">
        <w:rPr>
          <w:rFonts w:asciiTheme="minorHAnsi" w:hAnsiTheme="minorHAnsi" w:cstheme="minorHAnsi"/>
          <w:i/>
        </w:rPr>
        <w:t xml:space="preserve"> a</w:t>
      </w:r>
      <w:r>
        <w:rPr>
          <w:rFonts w:asciiTheme="minorHAnsi" w:hAnsiTheme="minorHAnsi" w:cstheme="minorHAnsi"/>
          <w:i/>
        </w:rPr>
        <w:t> na Slovensko</w:t>
      </w:r>
      <w:r w:rsidRPr="00820E2D">
        <w:rPr>
          <w:rFonts w:asciiTheme="minorHAnsi" w:hAnsiTheme="minorHAnsi" w:cstheme="minorHAnsi"/>
          <w:i/>
        </w:rPr>
        <w:t xml:space="preserve">, zasa, </w:t>
      </w:r>
      <w:r>
        <w:rPr>
          <w:rFonts w:asciiTheme="minorHAnsi" w:hAnsiTheme="minorHAnsi" w:cstheme="minorHAnsi"/>
          <w:i/>
        </w:rPr>
        <w:t xml:space="preserve">prichádza </w:t>
      </w:r>
      <w:r w:rsidRPr="00820E2D">
        <w:rPr>
          <w:rFonts w:asciiTheme="minorHAnsi" w:hAnsiTheme="minorHAnsi" w:cstheme="minorHAnsi"/>
          <w:i/>
        </w:rPr>
        <w:t>každý rok za prácou približne 50 </w:t>
      </w:r>
      <w:r>
        <w:rPr>
          <w:rFonts w:asciiTheme="minorHAnsi" w:hAnsiTheme="minorHAnsi" w:cstheme="minorHAnsi"/>
          <w:i/>
        </w:rPr>
        <w:t>000 občanov z iných krajín [21]. Čiže,</w:t>
      </w:r>
      <w:r w:rsidRPr="00820E2D">
        <w:rPr>
          <w:rFonts w:asciiTheme="minorHAnsi" w:hAnsiTheme="minorHAnsi" w:cstheme="minorHAnsi"/>
          <w:i/>
        </w:rPr>
        <w:t xml:space="preserve"> </w:t>
      </w:r>
      <w:r>
        <w:rPr>
          <w:rFonts w:asciiTheme="minorHAnsi" w:hAnsiTheme="minorHAnsi" w:cstheme="minorHAnsi"/>
          <w:i/>
        </w:rPr>
        <w:t>Slovensko</w:t>
      </w:r>
      <w:r w:rsidRPr="00820E2D">
        <w:rPr>
          <w:rFonts w:asciiTheme="minorHAnsi" w:hAnsiTheme="minorHAnsi" w:cstheme="minorHAnsi"/>
          <w:i/>
        </w:rPr>
        <w:t xml:space="preserve"> každoročne dotuje, v čistom, iné ekonomiky, počtom: 350 000 – 50 000 = 300 000 pracovníkov. </w:t>
      </w:r>
    </w:p>
    <w:p w:rsidR="00A74015" w:rsidRPr="00820E2D"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lastRenderedPageBreak/>
        <w:t xml:space="preserve">      Ak by každá krajina, ktorá zamestnáva slovenského občana</w:t>
      </w:r>
      <w:r>
        <w:rPr>
          <w:rFonts w:asciiTheme="minorHAnsi" w:hAnsiTheme="minorHAnsi" w:cstheme="minorHAnsi"/>
          <w:i/>
        </w:rPr>
        <w:t>,</w:t>
      </w:r>
      <w:r w:rsidRPr="00820E2D">
        <w:rPr>
          <w:rFonts w:asciiTheme="minorHAnsi" w:hAnsiTheme="minorHAnsi" w:cstheme="minorHAnsi"/>
          <w:i/>
        </w:rPr>
        <w:t xml:space="preserve"> platila Slovensku len jedno jediné euro za každý deň, ktorý by odpracoval tento slovenský občan v jej ekonomike, tak aj pri takejto, doslova, symbolickej kompenzácii nákladov vynaložených na výchovu a vzdelávanie slovenského občana, či pri takomto symbolickom prenájme slovenského pracovníka inej krajine, by Slovensko, denne, za svojich 300 000 občanov pracujúcich v zahraničí obdržalo sumu 300 000 eur.  Tristotisíc eur len za jeden jediný deň.</w:t>
      </w:r>
    </w:p>
    <w:p w:rsidR="00A74015" w:rsidRPr="00820E2D"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t xml:space="preserve">       A za jeden rok, teda za približne 250 pracovných dní v roku, by sa do slovenského rozpočtu vrátili  peniaze v sume:  250 x 300 000 eur = 75 mln. eur</w:t>
      </w:r>
    </w:p>
    <w:p w:rsidR="00A74015" w:rsidRPr="00820E2D"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t xml:space="preserve">       Teda za to, že by Slovensko poskytlo iným krajinám, v čistom, 300 000 svojich občanov-pracovníkov na obdobie jedného roku, tak by za to</w:t>
      </w:r>
      <w:r>
        <w:rPr>
          <w:rFonts w:asciiTheme="minorHAnsi" w:hAnsiTheme="minorHAnsi" w:cstheme="minorHAnsi"/>
          <w:i/>
        </w:rPr>
        <w:t>, každoročne,</w:t>
      </w:r>
      <w:r w:rsidRPr="00820E2D">
        <w:rPr>
          <w:rFonts w:asciiTheme="minorHAnsi" w:hAnsiTheme="minorHAnsi" w:cstheme="minorHAnsi"/>
          <w:i/>
        </w:rPr>
        <w:t xml:space="preserve"> obdržalo 75 miliónov eur. Ale, veď takáto suma by mohla pomôcť v mnohých oblastiach ekonomiky. Mohla by pomôcť napr. dôchodcom, školstvu, zdravotníctvu, rodinám starajúcim sa o zdravotne postihnuté deti či  rodinám s deťmi žijúcimi v zlých ekonomických či sociálnych podmienkach, výstavbe bytov pre mladé rodiny s deťmi, pomohla by zníženiu dlhu štátneho rozpočtu, polícii, armáde, a pod.</w:t>
      </w:r>
    </w:p>
    <w:p w:rsidR="00A74015" w:rsidRPr="00820E2D"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t xml:space="preserve">       Tých 75 mln. eur by to bolo v prípade, že by sa za slovenského občana platilo len jedno euro za deň. Len jedno jediné euro za deň, ako symbolická kompenzácia nákladov, ktoré vynaložilo Slovensko počas dlhodobého procesu výchovy a vzdelávania tých svojich občanov, ktorí sa zamestnajú v zahraničí.</w:t>
      </w:r>
    </w:p>
    <w:p w:rsidR="00A74015" w:rsidRPr="00820E2D"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t xml:space="preserve">      A v prípade,  ak by tá výška kompenzácie nákladov bola nie jedno euro za deň, ale by sa viac približovala realite, a bola by desaťkrát vyššia, teda by dosahovala výšku  desať  eur za deň, čo zaiste oveľa lepšie vystihuje výšku spravodlivej kompenzácie nákladov  vynaložených v dlhodobom procese výchovy a vzdelávania občana, no, tak vtedy by ročná hodnota kompenzácie týchto nákladov, za 300 000 slovenských občanov pracujúcich v zahraničí, dosahovala desaťkrát vyššiu hodnotu, teda výšku 750 miliónov eur.</w:t>
      </w:r>
    </w:p>
    <w:p w:rsidR="00A74015"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t xml:space="preserve">      Avšak tá skutočná výška spravodlivej kompenzácie nákladov vynaložených na výchovu a vzdelávanie slovenského občana, ktorú by odborníci iste vedeli určiť, tak to je suma, zaiste, vyššia než tých desať  eur. Je to </w:t>
      </w:r>
      <w:r>
        <w:rPr>
          <w:rFonts w:asciiTheme="minorHAnsi" w:hAnsiTheme="minorHAnsi" w:cstheme="minorHAnsi"/>
          <w:i/>
        </w:rPr>
        <w:t xml:space="preserve">suma predstavujúca </w:t>
      </w:r>
      <w:r w:rsidRPr="00820E2D">
        <w:rPr>
          <w:rFonts w:asciiTheme="minorHAnsi" w:hAnsiTheme="minorHAnsi" w:cstheme="minorHAnsi"/>
          <w:i/>
        </w:rPr>
        <w:t>pár desiatok eur. Čiže, aj tá výška ročnej spravodlivej kompenzácie nákladov vynaložených na výchovu a vzdelávanie 300 000 slovenských občanov pracujúcich v zahraničí, bude iste vyššia než 750 miliónov  eur. Je iste vyššia než jedna miliarda eur. Značne vyššia.</w:t>
      </w:r>
    </w:p>
    <w:p w:rsidR="00A74015" w:rsidRDefault="00A74015" w:rsidP="0033246C">
      <w:pPr>
        <w:pStyle w:val="Normlnywebov"/>
        <w:spacing w:line="276" w:lineRule="auto"/>
        <w:rPr>
          <w:rFonts w:asciiTheme="minorHAnsi" w:hAnsiTheme="minorHAnsi" w:cstheme="minorHAnsi"/>
        </w:rPr>
      </w:pPr>
    </w:p>
    <w:p w:rsidR="00A74015" w:rsidRPr="003E7C4B" w:rsidRDefault="00A74015" w:rsidP="0033246C">
      <w:pPr>
        <w:pStyle w:val="Normlnywebov"/>
        <w:spacing w:line="276" w:lineRule="auto"/>
        <w:rPr>
          <w:rFonts w:asciiTheme="minorHAnsi" w:hAnsiTheme="minorHAnsi" w:cstheme="minorHAnsi"/>
        </w:rPr>
      </w:pPr>
    </w:p>
    <w:p w:rsidR="00A74015" w:rsidRPr="00C6388D" w:rsidRDefault="00A74015" w:rsidP="0033246C">
      <w:pPr>
        <w:pStyle w:val="Normlnywebov"/>
        <w:spacing w:line="276" w:lineRule="auto"/>
        <w:rPr>
          <w:rFonts w:asciiTheme="minorHAnsi" w:hAnsiTheme="minorHAnsi" w:cstheme="minorHAnsi"/>
        </w:rPr>
      </w:pPr>
      <w:r w:rsidRPr="00C6388D">
        <w:rPr>
          <w:rFonts w:asciiTheme="minorHAnsi" w:hAnsiTheme="minorHAnsi" w:cstheme="minorHAnsi"/>
          <w:i/>
        </w:rPr>
        <w:t xml:space="preserve">      </w:t>
      </w:r>
      <w:r w:rsidRPr="00C6388D">
        <w:rPr>
          <w:rFonts w:asciiTheme="minorHAnsi" w:hAnsiTheme="minorHAnsi" w:cstheme="minorHAnsi"/>
        </w:rPr>
        <w:t>Veď, či by nebolo by spravodlivejšie, objektívnejšie, keď už verejnosti hovoríme o našej pomoci Ukrajine, tak nebolo by  z našej strany</w:t>
      </w:r>
      <w:r>
        <w:rPr>
          <w:rFonts w:asciiTheme="minorHAnsi" w:hAnsiTheme="minorHAnsi" w:cstheme="minorHAnsi"/>
        </w:rPr>
        <w:t>, zo strany krajín Únie a Európy,</w:t>
      </w:r>
      <w:r w:rsidRPr="00C6388D">
        <w:rPr>
          <w:rFonts w:asciiTheme="minorHAnsi" w:hAnsiTheme="minorHAnsi" w:cstheme="minorHAnsi"/>
        </w:rPr>
        <w:t xml:space="preserve"> voči Ukrajine </w:t>
      </w:r>
      <w:r w:rsidRPr="00C6388D">
        <w:rPr>
          <w:rFonts w:asciiTheme="minorHAnsi" w:hAnsiTheme="minorHAnsi" w:cstheme="minorHAnsi"/>
        </w:rPr>
        <w:lastRenderedPageBreak/>
        <w:t>férovejšie, keby sme ľuďom povedali aj o dlhoročnej pomoci Ukrajiny v prospech nás, v prospech krajín Únie a Európy? Nebolo by to voči Ukrajine férovejšie a ústretovejšie, práve teraz, keď je gniavená nesmiernou ťarchou ozbrojeného konfliktu devastujúceho jej ekonomiku a prinášajúceho smrť množstvu jej občanov? Pomoci Ukrajine by takéto zverejnenie jej pomoci v prospech krajín Únie a Európy, jednoznačne, prospelo.</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á pomoc, pomoc zo strany Ukrajiny v prospech krajín Únie a Európy, tak ona, predsa, reálne existuje. Veď, to nie je niečo vymyslené, vyfabrikované, nejaká fikcia. Tá pomoc zo strany Ukrajiny formou už dlhé roky existujúceho bezplatného poskytovania miliónov ukrajinských občanov pre potreby Slovenska, Česka, Nemecka, Švajčiarska, Rakúska, Poľska, Anglicka, Švédska, či aj ďaľších krajín Únie a Európy, tak tá pomoc je, naozaj, skutočná, a je obrovského rozsahu. V prípadoch mnohých krajín, zrejme, oveľa väčšieho, než súčasná pomoc týchto krajín v ozbrojenom konflikte sa zmietajúcej Ukrajin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á pomoc zo strany Ukrajiny, pomoc vo forme ukrajinských pracovníkov bezplatne poskytovaných Ukrajinou príslušnej krajine, sa dá, predsa, kvantitatívne vyčísliť. A, teda, a</w:t>
      </w:r>
      <w:r w:rsidRPr="00C85AFE">
        <w:rPr>
          <w:rFonts w:asciiTheme="minorHAnsi" w:hAnsiTheme="minorHAnsi" w:cstheme="minorHAnsi"/>
        </w:rPr>
        <w:t xml:space="preserve">k už </w:t>
      </w:r>
      <w:r>
        <w:rPr>
          <w:rFonts w:asciiTheme="minorHAnsi" w:hAnsiTheme="minorHAnsi" w:cstheme="minorHAnsi"/>
        </w:rPr>
        <w:t xml:space="preserve">neustále zdôrazňujeme našu terajšiu </w:t>
      </w:r>
      <w:r w:rsidRPr="00C85AFE">
        <w:rPr>
          <w:rFonts w:asciiTheme="minorHAnsi" w:hAnsiTheme="minorHAnsi" w:cstheme="minorHAnsi"/>
        </w:rPr>
        <w:t xml:space="preserve">pomoc Ukrajine, </w:t>
      </w:r>
      <w:r>
        <w:rPr>
          <w:rFonts w:asciiTheme="minorHAnsi" w:hAnsiTheme="minorHAnsi" w:cstheme="minorHAnsi"/>
        </w:rPr>
        <w:t xml:space="preserve">ako neustále hovoríme o jej výške vo finančnom vyjadrení, pýtalo by sa, a iste by sa aj patrilo, </w:t>
      </w:r>
      <w:r w:rsidRPr="00C85AFE">
        <w:rPr>
          <w:rFonts w:asciiTheme="minorHAnsi" w:hAnsiTheme="minorHAnsi" w:cstheme="minorHAnsi"/>
        </w:rPr>
        <w:t>aby sa povedalo aj o</w:t>
      </w:r>
      <w:r>
        <w:rPr>
          <w:rFonts w:asciiTheme="minorHAnsi" w:hAnsiTheme="minorHAnsi" w:cstheme="minorHAnsi"/>
        </w:rPr>
        <w:t xml:space="preserve"> tej opačnej </w:t>
      </w:r>
      <w:r w:rsidRPr="00C85AFE">
        <w:rPr>
          <w:rFonts w:asciiTheme="minorHAnsi" w:hAnsiTheme="minorHAnsi" w:cstheme="minorHAnsi"/>
        </w:rPr>
        <w:t>pomoci</w:t>
      </w:r>
      <w:r>
        <w:rPr>
          <w:rFonts w:asciiTheme="minorHAnsi" w:hAnsiTheme="minorHAnsi" w:cstheme="minorHAnsi"/>
        </w:rPr>
        <w:t>, o už dlhé roky existujúcej pomoci Ukrajiny</w:t>
      </w:r>
      <w:r w:rsidRPr="00C85AFE">
        <w:rPr>
          <w:rFonts w:asciiTheme="minorHAnsi" w:hAnsiTheme="minorHAnsi" w:cstheme="minorHAnsi"/>
        </w:rPr>
        <w:t xml:space="preserve"> v náš prospech.</w:t>
      </w:r>
      <w:r>
        <w:rPr>
          <w:rFonts w:asciiTheme="minorHAnsi" w:hAnsiTheme="minorHAnsi" w:cstheme="minorHAnsi"/>
        </w:rPr>
        <w:t xml:space="preserve"> O ukrajinskej pomoci v  prospech Slovenska, Česka, Nemecka, Švajčiarska, Belgicka, Holandska, Švédska, Nórska, Poľska, Anglicka, Rakúska, či aj v prospech iných krajín. O pomoci, ktorá, na rozdiel od tej našej, v prospech Ukrajiny, je pre naše krajiny, pre krajiny Únie a Európy, celá bezplatná. </w:t>
      </w:r>
    </w:p>
    <w:p w:rsidR="00A74015" w:rsidRPr="004471E3" w:rsidRDefault="00A74015" w:rsidP="0033246C">
      <w:pPr>
        <w:pStyle w:val="Normlnywebov"/>
        <w:spacing w:line="276" w:lineRule="auto"/>
        <w:ind w:left="360"/>
        <w:rPr>
          <w:rFonts w:asciiTheme="minorHAnsi" w:hAnsiTheme="minorHAnsi" w:cstheme="minorHAnsi"/>
          <w:u w:val="single"/>
        </w:rPr>
      </w:pPr>
    </w:p>
    <w:p w:rsidR="00A74015" w:rsidRPr="00966B79" w:rsidRDefault="00A74015" w:rsidP="0033246C">
      <w:pPr>
        <w:pStyle w:val="Normlnywebov"/>
        <w:spacing w:line="276" w:lineRule="auto"/>
        <w:rPr>
          <w:rFonts w:asciiTheme="minorHAnsi" w:hAnsiTheme="minorHAnsi" w:cstheme="minorHAnsi"/>
        </w:rPr>
      </w:pPr>
      <w:r w:rsidRPr="00966B79">
        <w:rPr>
          <w:rFonts w:asciiTheme="minorHAnsi" w:hAnsiTheme="minorHAnsi" w:cstheme="minorHAnsi"/>
        </w:rPr>
        <w:t xml:space="preserve">      Vo svete, medzi ľuďmi, medzi krajinami, inštitúciami či medzi rôznymi subjektami, je pri vzájomnej komunikácii prejavom úcty k tomu druhému, prejavom toho, že si ho vážime, a že nám záleží na dobrých vzájomných vzťahoch, tak je takým dobrým zvykom, že keď hovoríme o vzájomných vzťahoch, o vzájomnej spolupráci, tak sa nespomenie len náš prínos v prospech toho druhého, teda toho s kým komunikujeme, ale sa súčasne spomenie aj ten opačný prínos, teda, jeho prínos v prospech nás.</w:t>
      </w:r>
    </w:p>
    <w:p w:rsidR="00A74015" w:rsidRPr="00966B79" w:rsidRDefault="00A74015" w:rsidP="0033246C">
      <w:pPr>
        <w:pStyle w:val="Normlnywebov"/>
        <w:spacing w:line="276" w:lineRule="auto"/>
        <w:rPr>
          <w:rFonts w:asciiTheme="minorHAnsi" w:hAnsiTheme="minorHAnsi" w:cstheme="minorHAnsi"/>
        </w:rPr>
      </w:pPr>
      <w:r w:rsidRPr="00966B79">
        <w:rPr>
          <w:rFonts w:asciiTheme="minorHAnsi" w:hAnsiTheme="minorHAnsi" w:cstheme="minorHAnsi"/>
        </w:rPr>
        <w:t xml:space="preserve">      Čiže, keď už hovorím o mojej pomoci v prospech niekoho iného, tak by sa patrilo aby som povedal aj o jeho prínose v môj prospech. Pretože, potom, potom to môže v očiach iných vypadať tak, a budiť u nich – na základe prístupnosti informácií len o mojej pomoci – dojem, že len ja som ten, ktorý dáva a pomáha, a ten druhý, tak ten druhý len berie a využíva. </w:t>
      </w:r>
    </w:p>
    <w:p w:rsidR="00A74015" w:rsidRDefault="00A74015" w:rsidP="0033246C">
      <w:pPr>
        <w:pStyle w:val="Normlnywebov"/>
        <w:spacing w:line="276" w:lineRule="auto"/>
        <w:rPr>
          <w:rFonts w:asciiTheme="minorHAnsi" w:hAnsiTheme="minorHAnsi" w:cstheme="minorHAnsi"/>
        </w:rPr>
      </w:pPr>
      <w:r w:rsidRPr="00966B79">
        <w:rPr>
          <w:rFonts w:asciiTheme="minorHAnsi" w:hAnsiTheme="minorHAnsi" w:cstheme="minorHAnsi"/>
        </w:rPr>
        <w:t xml:space="preserve">      Avšak, teraz, my, krajiny Únie a Európy, vypadáme ako tí dobráci, ktorí, Ukrajine, neustále, dávajú zo svojho, a Ukrajina, zas, ako žobrák stále pýtajúci, stále žobrajúci. Áno, pred verejnosťou tak vypadáme, ako tí charitatívni bohatieri, ktorí sa celí rozdávajú, a Ukrajina zas, ako ten chudák, ktorý len naťahuje ruku a pýta. Verejnosť to tak, naozaj, tak vníma, a nemožno sa tomu čudovať, pretože, zatiaľ, vo všetkých médiách krajín Únie </w:t>
      </w:r>
      <w:r w:rsidRPr="00966B79">
        <w:rPr>
          <w:rFonts w:asciiTheme="minorHAnsi" w:hAnsiTheme="minorHAnsi" w:cstheme="minorHAnsi"/>
        </w:rPr>
        <w:lastRenderedPageBreak/>
        <w:t>a Európy, od všetkých politikov a predstaviteľov krajín Únie a Európy, či od predstaviteľov Únie, počuť, všade sa píše, len o našej pomoci Ukrajine, avšak už nič, od nikoho ani slovka nepočuť, už nikde, v žiadnych médiách sa nepíše o tom, že Ukrajina nejakým spôsobom pomáha nám, že nám pomáha už dlhé</w:t>
      </w:r>
      <w:r>
        <w:rPr>
          <w:rFonts w:asciiTheme="minorHAnsi" w:hAnsiTheme="minorHAnsi" w:cstheme="minorHAnsi"/>
        </w:rPr>
        <w:t xml:space="preserve"> </w:t>
      </w:r>
      <w:r w:rsidRPr="00966B79">
        <w:rPr>
          <w:rFonts w:asciiTheme="minorHAnsi" w:hAnsiTheme="minorHAnsi" w:cstheme="minorHAnsi"/>
        </w:rPr>
        <w:t>roky, každoročne, nesmierne veľkou pomocou.</w:t>
      </w:r>
    </w:p>
    <w:p w:rsidR="00A74015" w:rsidRPr="00966B79" w:rsidRDefault="00A74015" w:rsidP="0033246C">
      <w:pPr>
        <w:pStyle w:val="Normlnywebov"/>
        <w:spacing w:line="276" w:lineRule="auto"/>
        <w:rPr>
          <w:rFonts w:asciiTheme="minorHAnsi" w:hAnsiTheme="minorHAnsi" w:cstheme="minorHAnsi"/>
        </w:rPr>
      </w:pPr>
      <w:r w:rsidRPr="00966B79">
        <w:rPr>
          <w:rFonts w:asciiTheme="minorHAnsi" w:hAnsiTheme="minorHAnsi" w:cstheme="minorHAnsi"/>
        </w:rPr>
        <w:t xml:space="preserve">      A, pritom, tá realita, nie tá fiktívna, fabrikovaná médiami a politikmi, tak tá skutočná realita je, podstatne, iná. Ten žobrák, o ktorom sa vo verejnosti našich krajín, za aktívnej pomoci médií a politikov, i predstaviteľov našich krajín, neustále šíri, že len prosí a berie, tak ten žobrák, nám, mnohým krajinám Únie a Európy, doteraz, za tie dlhé roky, pomohol oveľa väčšou pomocou než my jemu. Ten žobrák</w:t>
      </w:r>
      <w:r>
        <w:rPr>
          <w:rFonts w:asciiTheme="minorHAnsi" w:hAnsiTheme="minorHAnsi" w:cstheme="minorHAnsi"/>
        </w:rPr>
        <w:t xml:space="preserve">, </w:t>
      </w:r>
      <w:r w:rsidRPr="00966B79">
        <w:rPr>
          <w:rFonts w:asciiTheme="minorHAnsi" w:hAnsiTheme="minorHAnsi" w:cstheme="minorHAnsi"/>
        </w:rPr>
        <w:t>nám, dosiaľ, za tie dlhé roky, pomohol pomocou v hodnote stovák miliárd eur. A celú tú pomoc zaplatil sám, len zo svojho vrecka. Nás, krajiny Únie a Európy, tá pomoc nestála ani euro. Ten žobrák, nám, našim krajinám</w:t>
      </w:r>
      <w:r>
        <w:rPr>
          <w:rFonts w:asciiTheme="minorHAnsi" w:hAnsiTheme="minorHAnsi" w:cstheme="minorHAnsi"/>
        </w:rPr>
        <w:t>,</w:t>
      </w:r>
      <w:r w:rsidRPr="00966B79">
        <w:rPr>
          <w:rFonts w:asciiTheme="minorHAnsi" w:hAnsiTheme="minorHAnsi" w:cstheme="minorHAnsi"/>
        </w:rPr>
        <w:t xml:space="preserve"> pomáha oveľa, oveľa dlhšiu dobu, než pomáhame my jemu.</w:t>
      </w:r>
    </w:p>
    <w:p w:rsidR="00A74015" w:rsidRPr="00966B79" w:rsidRDefault="00A74015" w:rsidP="0033246C">
      <w:pPr>
        <w:pStyle w:val="Normlnywebov"/>
        <w:spacing w:line="276" w:lineRule="auto"/>
        <w:rPr>
          <w:rFonts w:asciiTheme="minorHAnsi" w:hAnsiTheme="minorHAnsi" w:cstheme="minorHAnsi"/>
        </w:rPr>
      </w:pPr>
      <w:r w:rsidRPr="00966B79">
        <w:rPr>
          <w:rFonts w:asciiTheme="minorHAnsi" w:hAnsiTheme="minorHAnsi" w:cstheme="minorHAnsi"/>
        </w:rPr>
        <w:t xml:space="preserve">      Ukrajina, bezplatne, každoročne, poskytuje milióny svojich občanov pre potreby krajín Únie a Európy. Niektorým našim krajinám poskytuje každý rok desaťtisíce svojich občanov, niektorým státisíce, a sú aj také, ktorým poskytuje vyššie státisíce.</w:t>
      </w:r>
    </w:p>
    <w:p w:rsidR="00A74015" w:rsidRPr="00966B79" w:rsidRDefault="00A74015" w:rsidP="0033246C">
      <w:pPr>
        <w:pStyle w:val="Normlnywebov"/>
        <w:spacing w:line="276" w:lineRule="auto"/>
        <w:rPr>
          <w:rFonts w:asciiTheme="minorHAnsi" w:hAnsiTheme="minorHAnsi" w:cstheme="minorHAnsi"/>
        </w:rPr>
      </w:pPr>
      <w:r w:rsidRPr="00966B79">
        <w:rPr>
          <w:rFonts w:asciiTheme="minorHAnsi" w:hAnsiTheme="minorHAnsi" w:cstheme="minorHAnsi"/>
        </w:rPr>
        <w:t xml:space="preserve">      My, krajiny Únie a Európy, Slovensko, Česko, Švajčiarsko, Poľsko, Dánsko, Nemecko, Anglicko, Švédsko, ..., tak my tých ukrajinských občanov, predsa, zamestnávame v našich ekonomikách a ich práca nám, našim štátnym rozpočtom, prináša značný zisk, zisk minimálne formou dane zo mzdy zamestnávaného ukrajinského občana.</w:t>
      </w:r>
    </w:p>
    <w:p w:rsidR="00A74015" w:rsidRDefault="00A74015" w:rsidP="0033246C">
      <w:pPr>
        <w:pStyle w:val="Normlnywebov"/>
        <w:spacing w:line="276" w:lineRule="auto"/>
        <w:rPr>
          <w:rFonts w:asciiTheme="minorHAnsi" w:hAnsiTheme="minorHAnsi" w:cstheme="minorHAnsi"/>
        </w:rPr>
      </w:pPr>
      <w:r w:rsidRPr="00966B79">
        <w:rPr>
          <w:rFonts w:asciiTheme="minorHAnsi" w:hAnsiTheme="minorHAnsi" w:cstheme="minorHAnsi"/>
        </w:rPr>
        <w:t xml:space="preserve">      A aj napriek tomuto faktu, teda, napriek tomu, že práca zamestnávaných ukrajinských občanov prináša našim krajinám zisk, tak napriek tejto skutočnosti, sa už ani tou najmenšou mierou, ani tou najmenšou časťou tohto zisku, nepodieľame na nákladoch, ktoré musela Ukrajina vynaložiť na výchovu a vzdelávanie jej občanov zamestnávaných v našich krajinách. A podieľať by sme sa na nich, na týchto nákladoch – akceptujúc tak základné pravidlo trhovej ekonomiky o kompenzácii nákladov zo zisku – bez najmenších pochybností, iste mali. </w:t>
      </w:r>
    </w:p>
    <w:p w:rsidR="00A74015" w:rsidRPr="00966B79" w:rsidRDefault="00A74015" w:rsidP="0033246C">
      <w:pPr>
        <w:pStyle w:val="Normlnywebov"/>
        <w:spacing w:line="276" w:lineRule="auto"/>
        <w:rPr>
          <w:rFonts w:asciiTheme="minorHAnsi" w:hAnsiTheme="minorHAnsi" w:cstheme="minorHAnsi"/>
        </w:rPr>
      </w:pPr>
    </w:p>
    <w:p w:rsidR="00A74015" w:rsidRPr="004713DC" w:rsidRDefault="00A74015" w:rsidP="0033246C">
      <w:pPr>
        <w:pStyle w:val="Normlnywebov"/>
        <w:spacing w:line="276" w:lineRule="auto"/>
        <w:rPr>
          <w:rFonts w:asciiTheme="minorHAnsi" w:hAnsiTheme="minorHAnsi" w:cstheme="minorHAnsi"/>
          <w:i/>
        </w:rPr>
      </w:pPr>
    </w:p>
    <w:p w:rsidR="00A74015" w:rsidRDefault="00A74015" w:rsidP="0033246C">
      <w:pPr>
        <w:spacing w:before="100" w:beforeAutospacing="1" w:after="100" w:afterAutospacing="1"/>
        <w:rPr>
          <w:rFonts w:eastAsia="Times New Roman" w:cs="Times New Roman"/>
          <w:sz w:val="24"/>
          <w:szCs w:val="24"/>
          <w:lang w:eastAsia="sk-SK"/>
        </w:rPr>
      </w:pPr>
      <w:r>
        <w:rPr>
          <w:rFonts w:cstheme="minorHAnsi"/>
          <w:i/>
        </w:rPr>
        <w:t xml:space="preserve"> </w:t>
      </w:r>
      <w:r>
        <w:rPr>
          <w:rFonts w:eastAsia="Times New Roman" w:cs="Times New Roman"/>
          <w:sz w:val="24"/>
          <w:szCs w:val="24"/>
          <w:lang w:eastAsia="sk-SK"/>
        </w:rPr>
        <w:t>       Na jednej strane sa hráme na charitatívnych bohatierov, ktorí Ukrajine v súčasnej, pre ňu veľmi ťažkej situácii, nezištne pomáhajú, a s náležitou pompou to dávame celému svetu na známosť, avšak, na strane druhej sme už ticho, a ani jedným slovkom nespomenieme obrovskú pomoc formou miliónov pracovníkov, ktorú členským krajinám Únie či krajinám Európy táto východoeurópska krajina už dlhé roky bezplatne poskytuje, a na ktorú neskutočne dopláca. Na ktorú doplácajú všetci občania Ukrajiny, na ktorú dopláca celá Ukrajina.</w:t>
      </w:r>
    </w:p>
    <w:p w:rsidR="00A74015" w:rsidRDefault="00A74015" w:rsidP="0033246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lastRenderedPageBreak/>
        <w:t xml:space="preserve">      Nikto z našich predstaviteľov, či už z tých národných, alebo aj unijných, doteraz, ani jedným jediným slovkom neocenil obrovskú bezplatnú pomoc smerujúcu do Únie, do krajín Únie, z Ukrajiny. Nikto z nich neocenil pomoc, ktorú zaplatili občania Ukrajiny zo svojich vlastných vrecák. Zatiaľ, nikto z nich sa za ňu, Ukrajine, doteraz, ešte ani jeden jediný  raz, nepoďakoval.</w:t>
      </w:r>
    </w:p>
    <w:p w:rsidR="00A74015" w:rsidRDefault="00A74015" w:rsidP="0033246C">
      <w:pPr>
        <w:tabs>
          <w:tab w:val="left" w:pos="6207"/>
        </w:tabs>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ab/>
      </w:r>
    </w:p>
    <w:p w:rsidR="00A74015" w:rsidRDefault="00A74015" w:rsidP="0033246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Radi sa pýšime a poukazujeme na to, čo im, Ukrajincom, v súčasnej, pre nich nesmierne ťažkej dobe dávame, ale ani slovkom už nespomenieme, čo od nich zadarmo, už dlhé roky dostávame, čo si berieme bez toho, aby sme sa za to vyrovnávali. Naši predstavitelia, predstavitelia krajín Únie i Európy, či aj najvyšší predstavitelia Únie, radi pred verejnosťou zdôrazňujú, ako im, Ukrajincom, naše krajiny už viac než tri roky intenzívne pomáhajú, ale ani jeden jediný z nich nespomenul, o koľko ich, Ukrajincov, tie naše krajiny už dlhé roky ešte intenzívnejšie oberajú.</w:t>
      </w:r>
    </w:p>
    <w:p w:rsidR="00A74015" w:rsidRDefault="00A74015" w:rsidP="0033246C">
      <w:pPr>
        <w:spacing w:before="100" w:beforeAutospacing="1" w:after="100" w:afterAutospacing="1"/>
        <w:rPr>
          <w:rFonts w:eastAsia="Times New Roman" w:cs="Times New Roman"/>
          <w:sz w:val="24"/>
          <w:szCs w:val="24"/>
          <w:lang w:eastAsia="sk-SK"/>
        </w:rPr>
      </w:pPr>
    </w:p>
    <w:p w:rsidR="00A74015" w:rsidRPr="00CB031E" w:rsidRDefault="00A74015" w:rsidP="0033246C">
      <w:pPr>
        <w:spacing w:before="100" w:beforeAutospacing="1" w:after="100" w:afterAutospacing="1"/>
        <w:rPr>
          <w:rFonts w:eastAsia="Times New Roman" w:cs="Times New Roman"/>
          <w:i/>
          <w:sz w:val="24"/>
          <w:szCs w:val="24"/>
          <w:lang w:eastAsia="sk-SK"/>
        </w:rPr>
      </w:pPr>
      <w:r w:rsidRPr="00CB031E">
        <w:rPr>
          <w:rFonts w:eastAsia="Times New Roman" w:cs="Times New Roman"/>
          <w:i/>
          <w:sz w:val="24"/>
          <w:szCs w:val="24"/>
          <w:lang w:eastAsia="sk-SK"/>
        </w:rPr>
        <w:t xml:space="preserve">      Na jednej strane predstavitelia krajín Únie a Európy i predstavitelia Únie dôrazne protestujú proti územnému okrádaniu Ukrajiny, avšak, na strane druhej, už si oči zakrývajú pred skutočnosťou, že ich rodné krajiny, že krajiny Únie a Európy, každoročne, Ukrajinu okrádajú o desiatky miliárd eur, už sú ticho, ani slovka nepovedia o tom, že ich rodné krajiny za tie dlhé roky okradli Ukrajinu o stovky miliárd eur. Presne o tie stovky miliárd, ktoré mohla využiť pri budovaní svojej ekonomiky, presne o tie stovky miliárd eur, ktoré mohla využiť pri vybudovaní lepšej armády, ktorá by jej lepšie umožnila brániť sa proti nepriateľovi.</w:t>
      </w:r>
    </w:p>
    <w:p w:rsidR="00A74015" w:rsidRDefault="00A74015" w:rsidP="0033246C">
      <w:pPr>
        <w:spacing w:before="100" w:beforeAutospacing="1" w:after="100" w:afterAutospacing="1"/>
        <w:rPr>
          <w:rFonts w:eastAsia="Times New Roman" w:cs="Times New Roman"/>
          <w:i/>
          <w:sz w:val="24"/>
          <w:szCs w:val="24"/>
          <w:u w:val="single"/>
          <w:lang w:eastAsia="sk-SK"/>
        </w:rPr>
      </w:pPr>
    </w:p>
    <w:p w:rsidR="00A74015" w:rsidRDefault="00A74015" w:rsidP="0033246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Už ani jeden z našich predstaviteľov nikdy nespomenul, že všetky náklady na prípravu tých ukrajinských občanov-pracovníkov, ktorých zamestnávame v našich ekonomikách, tak všetky tieto náklady idú len na účet štátneho rozpočtu ich rodnej krajiny, Ukrajiny, ako aj na účet rodičov týchto ukrajinských pracovníkov. A my, krajiny Únie a Európy, sa už ani tou najmenšou mierou nepodieľame na kompenzácii týchto nákladov. Nepodieľame, napriek tomu, že povinnosť účasti na tejto kompenzácii nám priamo vyplýva z akceptácie a rešpektovania základného pravidla či zákona trhovej ekonomiky o kompenzácii nákladov zo zisku.  </w:t>
      </w:r>
    </w:p>
    <w:p w:rsidR="00A74015" w:rsidRDefault="00A74015" w:rsidP="0033246C">
      <w:pPr>
        <w:spacing w:before="100" w:beforeAutospacing="1" w:after="100" w:afterAutospacing="1"/>
        <w:rPr>
          <w:rFonts w:eastAsia="Times New Roman" w:cs="Times New Roman"/>
          <w:sz w:val="24"/>
          <w:szCs w:val="24"/>
          <w:lang w:eastAsia="sk-SK"/>
        </w:rPr>
      </w:pPr>
    </w:p>
    <w:p w:rsidR="00A74015" w:rsidRPr="00B40272"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B40272">
        <w:rPr>
          <w:rFonts w:asciiTheme="minorHAnsi" w:hAnsiTheme="minorHAnsi" w:cstheme="minorHAnsi"/>
          <w:i/>
        </w:rPr>
        <w:t>Chceme pomôcť Ukrajine? Netreba vymýšľať nič nové. Účinné riešenie je tu už dávno, už dávno sa ponúkalo a stále sa ponúka, stačí ho len zaviesť do života, stačí ho len začať realizovať. Ukrajina nepotrebuje z našej strany žiadne pôžičky, žiadne dary, granty či charitu.</w:t>
      </w:r>
    </w:p>
    <w:p w:rsidR="00A74015" w:rsidRPr="00B40272" w:rsidRDefault="00A74015" w:rsidP="0033246C">
      <w:pPr>
        <w:pStyle w:val="Normlnywebov"/>
        <w:spacing w:line="276" w:lineRule="auto"/>
        <w:rPr>
          <w:rFonts w:asciiTheme="minorHAnsi" w:hAnsiTheme="minorHAnsi" w:cstheme="minorHAnsi"/>
          <w:i/>
        </w:rPr>
      </w:pPr>
      <w:r>
        <w:rPr>
          <w:rFonts w:asciiTheme="minorHAnsi" w:hAnsiTheme="minorHAnsi" w:cstheme="minorHAnsi"/>
          <w:i/>
        </w:rPr>
        <w:lastRenderedPageBreak/>
        <w:t xml:space="preserve">      </w:t>
      </w:r>
      <w:r w:rsidRPr="00B40272">
        <w:rPr>
          <w:rFonts w:asciiTheme="minorHAnsi" w:hAnsiTheme="minorHAnsi" w:cstheme="minorHAnsi"/>
          <w:i/>
        </w:rPr>
        <w:t>Úplne postačí, ak sa začne dodržiavať a realizovať, celosvetovo a počas celej histórie ľudstva platné pravidlo trhovej ekonomiky o spravodlivej kompenzácii nákladov zo zisku, úplne postačí, aby krajiny ktoré odčerpávajú ukrajinských občanov, tak, aby sa tieto krajiny začali podieľať na spravodlivej kompenzácii nákladov, ktoré boli vynaložené v dlhodobom procese prípravy tých ukrajinských občanov na vykonávanie pracovnej činnosti, ktorých zamestnávajú v svojich ekonomikách.</w:t>
      </w:r>
    </w:p>
    <w:p w:rsidR="00A74015" w:rsidRPr="00B40272"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B40272">
        <w:rPr>
          <w:rFonts w:asciiTheme="minorHAnsi" w:hAnsiTheme="minorHAnsi" w:cstheme="minorHAnsi"/>
          <w:i/>
        </w:rPr>
        <w:t>Ako už bolo uvedené v [</w:t>
      </w:r>
      <w:r>
        <w:rPr>
          <w:rFonts w:asciiTheme="minorHAnsi" w:hAnsiTheme="minorHAnsi" w:cstheme="minorHAnsi"/>
          <w:i/>
        </w:rPr>
        <w:t>14</w:t>
      </w:r>
      <w:r w:rsidRPr="00B40272">
        <w:rPr>
          <w:rFonts w:asciiTheme="minorHAnsi" w:hAnsiTheme="minorHAnsi" w:cstheme="minorHAnsi"/>
          <w:i/>
        </w:rPr>
        <w:t xml:space="preserve">], ak by sme Ukrajine vracali len 10 eur za každý deň, ktorý odpracuje jej občan v iných krajinách, teda aj v krajinách Únie a Európy, tak Ukrajina by ročne získala – z titulu spravodlivej kompenzácie nákladov – viac než 22 miliárd eur. A to je, ešte, silne podhodnotená suma. V skutočnosti je to oveľa viac než tých 22 mld eur. </w:t>
      </w:r>
    </w:p>
    <w:p w:rsidR="00A74015" w:rsidRPr="003A2B83"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3A2B83">
        <w:rPr>
          <w:rFonts w:asciiTheme="minorHAnsi" w:hAnsiTheme="minorHAnsi" w:cstheme="minorHAnsi"/>
          <w:i/>
        </w:rPr>
        <w:t>Pozn.: Problematika spravodlivej kompenzácie nákladov, ktoré vynaložila Ukrajina na prípravu svojich občanov do pozície pracovníkov je podrobnejšie opísaná napr. v [9], či aj v [22].</w:t>
      </w:r>
    </w:p>
    <w:p w:rsidR="00A74015" w:rsidRDefault="00A74015" w:rsidP="0033246C">
      <w:pPr>
        <w:spacing w:after="0"/>
        <w:rPr>
          <w:sz w:val="24"/>
        </w:rPr>
      </w:pPr>
    </w:p>
    <w:p w:rsidR="00A74015" w:rsidRDefault="00A74015" w:rsidP="0033246C">
      <w:pPr>
        <w:pStyle w:val="Normlnywebov"/>
        <w:spacing w:line="276" w:lineRule="auto"/>
        <w:rPr>
          <w:rFonts w:asciiTheme="minorHAnsi" w:hAnsiTheme="minorHAnsi" w:cstheme="minorHAnsi"/>
        </w:rPr>
      </w:pPr>
      <w:r w:rsidRPr="00124429">
        <w:rPr>
          <w:rFonts w:asciiTheme="minorHAnsi" w:hAnsiTheme="minorHAnsi" w:cstheme="minorHAnsi"/>
        </w:rPr>
        <w:t xml:space="preserve">      Je to takto dobré? Je </w:t>
      </w:r>
      <w:r>
        <w:rPr>
          <w:rFonts w:asciiTheme="minorHAnsi" w:hAnsiTheme="minorHAnsi" w:cstheme="minorHAnsi"/>
        </w:rPr>
        <w:t xml:space="preserve">pre naše </w:t>
      </w:r>
      <w:r w:rsidRPr="00124429">
        <w:rPr>
          <w:rFonts w:asciiTheme="minorHAnsi" w:hAnsiTheme="minorHAnsi" w:cstheme="minorHAnsi"/>
        </w:rPr>
        <w:t>vzájomné vzťahy s</w:t>
      </w:r>
      <w:r>
        <w:rPr>
          <w:rFonts w:asciiTheme="minorHAnsi" w:hAnsiTheme="minorHAnsi" w:cstheme="minorHAnsi"/>
        </w:rPr>
        <w:t> </w:t>
      </w:r>
      <w:r w:rsidRPr="00124429">
        <w:rPr>
          <w:rFonts w:asciiTheme="minorHAnsi" w:hAnsiTheme="minorHAnsi" w:cstheme="minorHAnsi"/>
        </w:rPr>
        <w:t>Ukrajinou</w:t>
      </w:r>
      <w:r>
        <w:rPr>
          <w:rFonts w:asciiTheme="minorHAnsi" w:hAnsiTheme="minorHAnsi" w:cstheme="minorHAnsi"/>
        </w:rPr>
        <w:t xml:space="preserve"> dobré </w:t>
      </w:r>
      <w:r w:rsidRPr="00124429">
        <w:rPr>
          <w:rFonts w:asciiTheme="minorHAnsi" w:hAnsiTheme="minorHAnsi" w:cstheme="minorHAnsi"/>
        </w:rPr>
        <w:t>poukazovať takýmto neúprimným a zavádzajúcim spôsobom na vzájomnú pomoc medzi kr</w:t>
      </w:r>
      <w:r>
        <w:rPr>
          <w:rFonts w:asciiTheme="minorHAnsi" w:hAnsiTheme="minorHAnsi" w:cstheme="minorHAnsi"/>
        </w:rPr>
        <w:t>ajinami Únie a Európy a Ukrajinou</w:t>
      </w:r>
      <w:r w:rsidRPr="00124429">
        <w:rPr>
          <w:rFonts w:asciiTheme="minorHAnsi" w:hAnsiTheme="minorHAnsi" w:cstheme="minorHAnsi"/>
        </w:rPr>
        <w:t xml:space="preserve">? Prospeje to </w:t>
      </w:r>
      <w:r>
        <w:rPr>
          <w:rFonts w:asciiTheme="minorHAnsi" w:hAnsiTheme="minorHAnsi" w:cstheme="minorHAnsi"/>
        </w:rPr>
        <w:t xml:space="preserve">našim </w:t>
      </w:r>
      <w:r w:rsidRPr="00124429">
        <w:rPr>
          <w:rFonts w:asciiTheme="minorHAnsi" w:hAnsiTheme="minorHAnsi" w:cstheme="minorHAnsi"/>
        </w:rPr>
        <w:t>vzájomným vzťahom s Ukrajinou? Keď my</w:t>
      </w:r>
      <w:r>
        <w:rPr>
          <w:rFonts w:asciiTheme="minorHAnsi" w:hAnsiTheme="minorHAnsi" w:cstheme="minorHAnsi"/>
        </w:rPr>
        <w:t>, krajiny Únie a Európy,</w:t>
      </w:r>
      <w:r w:rsidRPr="00124429">
        <w:rPr>
          <w:rFonts w:asciiTheme="minorHAnsi" w:hAnsiTheme="minorHAnsi" w:cstheme="minorHAnsi"/>
        </w:rPr>
        <w:t xml:space="preserve"> sa</w:t>
      </w:r>
      <w:r>
        <w:rPr>
          <w:rFonts w:asciiTheme="minorHAnsi" w:hAnsiTheme="minorHAnsi" w:cstheme="minorHAnsi"/>
        </w:rPr>
        <w:t>,</w:t>
      </w:r>
      <w:r w:rsidRPr="00124429">
        <w:rPr>
          <w:rFonts w:asciiTheme="minorHAnsi" w:hAnsiTheme="minorHAnsi" w:cstheme="minorHAnsi"/>
        </w:rPr>
        <w:t xml:space="preserve"> prostredníctvom politikov, predstaviteľov</w:t>
      </w:r>
      <w:r>
        <w:rPr>
          <w:rFonts w:asciiTheme="minorHAnsi" w:hAnsiTheme="minorHAnsi" w:cstheme="minorHAnsi"/>
        </w:rPr>
        <w:t xml:space="preserve">, </w:t>
      </w:r>
      <w:r w:rsidRPr="00124429">
        <w:rPr>
          <w:rFonts w:asciiTheme="minorHAnsi" w:hAnsiTheme="minorHAnsi" w:cstheme="minorHAnsi"/>
        </w:rPr>
        <w:t>i</w:t>
      </w:r>
      <w:r>
        <w:rPr>
          <w:rFonts w:asciiTheme="minorHAnsi" w:hAnsiTheme="minorHAnsi" w:cstheme="minorHAnsi"/>
        </w:rPr>
        <w:t xml:space="preserve"> prostredníctvom </w:t>
      </w:r>
      <w:r w:rsidRPr="00124429">
        <w:rPr>
          <w:rFonts w:asciiTheme="minorHAnsi" w:hAnsiTheme="minorHAnsi" w:cstheme="minorHAnsi"/>
        </w:rPr>
        <w:t>médií našich krajín</w:t>
      </w:r>
      <w:r>
        <w:rPr>
          <w:rFonts w:asciiTheme="minorHAnsi" w:hAnsiTheme="minorHAnsi" w:cstheme="minorHAnsi"/>
        </w:rPr>
        <w:t>,</w:t>
      </w:r>
      <w:r w:rsidRPr="00124429">
        <w:rPr>
          <w:rFonts w:asciiTheme="minorHAnsi" w:hAnsiTheme="minorHAnsi" w:cstheme="minorHAnsi"/>
        </w:rPr>
        <w:t xml:space="preserve"> vykresľujeme ako tí </w:t>
      </w:r>
      <w:r>
        <w:rPr>
          <w:rFonts w:asciiTheme="minorHAnsi" w:hAnsiTheme="minorHAnsi" w:cstheme="minorHAnsi"/>
        </w:rPr>
        <w:t>láskaví</w:t>
      </w:r>
      <w:r w:rsidRPr="00124429">
        <w:rPr>
          <w:rFonts w:asciiTheme="minorHAnsi" w:hAnsiTheme="minorHAnsi" w:cstheme="minorHAnsi"/>
        </w:rPr>
        <w:t xml:space="preserve"> charitatívci, ktorí Ukrajine dávajú, a</w:t>
      </w:r>
      <w:r>
        <w:rPr>
          <w:rFonts w:asciiTheme="minorHAnsi" w:hAnsiTheme="minorHAnsi" w:cstheme="minorHAnsi"/>
        </w:rPr>
        <w:t> </w:t>
      </w:r>
      <w:r w:rsidRPr="00124429">
        <w:rPr>
          <w:rFonts w:asciiTheme="minorHAnsi" w:hAnsiTheme="minorHAnsi" w:cstheme="minorHAnsi"/>
        </w:rPr>
        <w:t>Ukrajina, zas, ako ten c</w:t>
      </w:r>
      <w:r>
        <w:rPr>
          <w:rFonts w:asciiTheme="minorHAnsi" w:hAnsiTheme="minorHAnsi" w:cstheme="minorHAnsi"/>
        </w:rPr>
        <w:t xml:space="preserve">hudák, ktorý len berie, prosí a žobre, keď tá skutočná pravda o vzájomnej </w:t>
      </w:r>
      <w:r w:rsidRPr="00D30909">
        <w:rPr>
          <w:rFonts w:asciiTheme="minorHAnsi" w:hAnsiTheme="minorHAnsi" w:cstheme="minorHAnsi"/>
        </w:rPr>
        <w:t xml:space="preserve">pomoci </w:t>
      </w:r>
      <w:r>
        <w:rPr>
          <w:rFonts w:asciiTheme="minorHAnsi" w:hAnsiTheme="minorHAnsi" w:cstheme="minorHAnsi"/>
        </w:rPr>
        <w:t>je podstatne iná. Je pre naše vzájomné vzťahy, pre vzťahy krajín Únie a Európy s Ukrajinou dobré, vyzdvihovať len našu pomoc v prospech nej, a tú jej pomoc, aj tú najmenšiu zmienku o jej pomoci v prospech nás, už zadupávať do zeme? Čo najhlbšie?</w:t>
      </w:r>
    </w:p>
    <w:p w:rsidR="00A74015" w:rsidRDefault="00A74015" w:rsidP="0033246C">
      <w:pPr>
        <w:pStyle w:val="Normlnywebov"/>
        <w:spacing w:line="276" w:lineRule="auto"/>
        <w:rPr>
          <w:rFonts w:asciiTheme="minorHAnsi" w:hAnsiTheme="minorHAnsi" w:cstheme="minorHAnsi"/>
        </w:rPr>
      </w:pPr>
      <w:r w:rsidRPr="004E61F5">
        <w:rPr>
          <w:rFonts w:asciiTheme="minorHAnsi" w:hAnsiTheme="minorHAnsi" w:cstheme="minorHAnsi"/>
        </w:rPr>
        <w:t xml:space="preserve">      Zrejme, to nie je až tak dobré, skôr to našim vzájomným vzťahom s Ukrajinou </w:t>
      </w:r>
      <w:r>
        <w:rPr>
          <w:rFonts w:asciiTheme="minorHAnsi" w:hAnsiTheme="minorHAnsi" w:cstheme="minorHAnsi"/>
        </w:rPr>
        <w:t>neprospeje, iste ich to neurobí lepšími.  Samozrejme, z nás, z krajín Únie a Európy, takýto opis vzájomnej pomoci vyrobí lepších, krajších, ľúbivejších,  avšak, z Ukrajiny vyrobí chudáka a žobráka, akým v skutočnosti nie j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4E61F5">
        <w:rPr>
          <w:rFonts w:asciiTheme="minorHAnsi" w:hAnsiTheme="minorHAnsi" w:cstheme="minorHAnsi"/>
        </w:rPr>
        <w:t xml:space="preserve">Pre </w:t>
      </w:r>
      <w:r>
        <w:rPr>
          <w:rFonts w:asciiTheme="minorHAnsi" w:hAnsiTheme="minorHAnsi" w:cstheme="minorHAnsi"/>
        </w:rPr>
        <w:t xml:space="preserve">dobro našich vzájomných vzťahov </w:t>
      </w:r>
      <w:r w:rsidRPr="004E61F5">
        <w:rPr>
          <w:rFonts w:asciiTheme="minorHAnsi" w:hAnsiTheme="minorHAnsi" w:cstheme="minorHAnsi"/>
        </w:rPr>
        <w:t xml:space="preserve">s Ukrajinou by, iste, bolo oveľa lepšie, ak by sa </w:t>
      </w:r>
      <w:r>
        <w:rPr>
          <w:rFonts w:asciiTheme="minorHAnsi" w:hAnsiTheme="minorHAnsi" w:cstheme="minorHAnsi"/>
        </w:rPr>
        <w:t xml:space="preserve"> </w:t>
      </w:r>
      <w:r w:rsidRPr="004E61F5">
        <w:rPr>
          <w:rFonts w:asciiTheme="minorHAnsi" w:hAnsiTheme="minorHAnsi" w:cstheme="minorHAnsi"/>
        </w:rPr>
        <w:t xml:space="preserve">povedala skutočná pravda o vzájomnej pomoci medzi Ukrajinou a krajinami Únie a Európy. Skutočná, a nie tá umelá, </w:t>
      </w:r>
      <w:r>
        <w:rPr>
          <w:rFonts w:asciiTheme="minorHAnsi" w:hAnsiTheme="minorHAnsi" w:cstheme="minorHAnsi"/>
        </w:rPr>
        <w:t xml:space="preserve">zavádzajúca, </w:t>
      </w:r>
      <w:r w:rsidRPr="004E61F5">
        <w:rPr>
          <w:rFonts w:asciiTheme="minorHAnsi" w:hAnsiTheme="minorHAnsi" w:cstheme="minorHAnsi"/>
        </w:rPr>
        <w:t xml:space="preserve">odporujúca realite a fabrikovaná politikmi, predstaviteľmi a médiami krajín Únie a Európy, či </w:t>
      </w:r>
      <w:r>
        <w:rPr>
          <w:rFonts w:asciiTheme="minorHAnsi" w:hAnsiTheme="minorHAnsi" w:cstheme="minorHAnsi"/>
        </w:rPr>
        <w:t xml:space="preserve">aj </w:t>
      </w:r>
      <w:r w:rsidRPr="004E61F5">
        <w:rPr>
          <w:rFonts w:asciiTheme="minorHAnsi" w:hAnsiTheme="minorHAnsi" w:cstheme="minorHAnsi"/>
        </w:rPr>
        <w:t xml:space="preserve">predstaviteľmi Únie. </w:t>
      </w:r>
      <w:r>
        <w:rPr>
          <w:rFonts w:asciiTheme="minorHAnsi" w:hAnsiTheme="minorHAnsi" w:cstheme="minorHAnsi"/>
        </w:rPr>
        <w:t xml:space="preserve">Vzájomným vzťahom krajín Únie a Európy s Ukrajinou, by pravdivé, nezavádzajúce informovanie verejnosti o vzájomnej pomoci medzi krajinami Únie a Európy na jednej strane, a Ukrajinou na strane druhej, jednoznačne, len </w:t>
      </w:r>
      <w:r w:rsidRPr="004E61F5">
        <w:rPr>
          <w:rFonts w:asciiTheme="minorHAnsi" w:hAnsiTheme="minorHAnsi" w:cstheme="minorHAnsi"/>
        </w:rPr>
        <w:t>prospelo</w:t>
      </w:r>
      <w:r>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sidRPr="001D17ED">
        <w:rPr>
          <w:rFonts w:asciiTheme="minorHAnsi" w:hAnsiTheme="minorHAnsi" w:cstheme="minorHAnsi"/>
          <w:i/>
        </w:rPr>
        <w:lastRenderedPageBreak/>
        <w:t>Viac o</w:t>
      </w:r>
      <w:r>
        <w:rPr>
          <w:rFonts w:asciiTheme="minorHAnsi" w:hAnsiTheme="minorHAnsi" w:cstheme="minorHAnsi"/>
          <w:i/>
        </w:rPr>
        <w:t xml:space="preserve"> priživovaní sa, parazitovaní a </w:t>
      </w:r>
      <w:r w:rsidRPr="001D17ED">
        <w:rPr>
          <w:rFonts w:asciiTheme="minorHAnsi" w:hAnsiTheme="minorHAnsi" w:cstheme="minorHAnsi"/>
          <w:i/>
        </w:rPr>
        <w:t>poškodzovaní Ukrajiny krajinami Únie a Európy – viď [8] resp. [8A], [9], [15],[2</w:t>
      </w:r>
      <w:r>
        <w:rPr>
          <w:rFonts w:asciiTheme="minorHAnsi" w:hAnsiTheme="minorHAnsi" w:cstheme="minorHAnsi"/>
          <w:i/>
        </w:rPr>
        <w:t>2</w:t>
      </w:r>
      <w:r w:rsidRPr="001D17ED">
        <w:rPr>
          <w:rFonts w:asciiTheme="minorHAnsi" w:hAnsiTheme="minorHAnsi" w:cstheme="minorHAnsi"/>
          <w:i/>
        </w:rPr>
        <w:t>], [2</w:t>
      </w:r>
      <w:r>
        <w:rPr>
          <w:rFonts w:asciiTheme="minorHAnsi" w:hAnsiTheme="minorHAnsi" w:cstheme="minorHAnsi"/>
          <w:i/>
        </w:rPr>
        <w:t>3</w:t>
      </w:r>
      <w:r w:rsidRPr="001D17ED">
        <w:rPr>
          <w:rFonts w:asciiTheme="minorHAnsi" w:hAnsiTheme="minorHAnsi" w:cstheme="minorHAnsi"/>
          <w:i/>
        </w:rPr>
        <w:t>], [24]</w:t>
      </w: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i/>
        </w:rPr>
      </w:pPr>
    </w:p>
    <w:p w:rsidR="00A74015" w:rsidRDefault="00A74015" w:rsidP="0033246C">
      <w:pPr>
        <w:spacing w:after="0"/>
        <w:rPr>
          <w:rFonts w:cstheme="minorHAnsi"/>
          <w:b/>
          <w:sz w:val="26"/>
          <w:szCs w:val="26"/>
        </w:rPr>
      </w:pPr>
      <w:r>
        <w:rPr>
          <w:rFonts w:cstheme="minorHAnsi"/>
          <w:b/>
          <w:sz w:val="26"/>
          <w:szCs w:val="26"/>
        </w:rPr>
        <w:t xml:space="preserve">4.  </w:t>
      </w:r>
      <w:r w:rsidRPr="00C061B5">
        <w:rPr>
          <w:rFonts w:cstheme="minorHAnsi"/>
          <w:b/>
          <w:sz w:val="26"/>
          <w:szCs w:val="26"/>
        </w:rPr>
        <w:t>Národ český je nám blízky, veľmi blízky, iste ten najbližší, ale aj najbližší brat</w:t>
      </w:r>
      <w:r>
        <w:rPr>
          <w:rFonts w:cstheme="minorHAnsi"/>
          <w:b/>
          <w:sz w:val="26"/>
          <w:szCs w:val="26"/>
        </w:rPr>
        <w:t>ia si, predsa, dlhy vyrovnávajú</w:t>
      </w:r>
    </w:p>
    <w:p w:rsidR="00A74015" w:rsidRDefault="00A74015" w:rsidP="0033246C">
      <w:pPr>
        <w:spacing w:after="0"/>
        <w:rPr>
          <w:rFonts w:cstheme="minorHAnsi"/>
          <w:b/>
          <w:i/>
          <w:sz w:val="24"/>
          <w:szCs w:val="26"/>
        </w:rPr>
      </w:pPr>
      <w:r w:rsidRPr="00073102">
        <w:rPr>
          <w:rFonts w:cstheme="minorHAnsi"/>
          <w:b/>
          <w:i/>
          <w:sz w:val="24"/>
          <w:szCs w:val="26"/>
        </w:rPr>
        <w:t xml:space="preserve"> </w:t>
      </w:r>
      <w:r>
        <w:rPr>
          <w:rFonts w:cstheme="minorHAnsi"/>
          <w:b/>
          <w:i/>
          <w:sz w:val="24"/>
          <w:szCs w:val="26"/>
        </w:rPr>
        <w:t xml:space="preserve">         4.1 </w:t>
      </w:r>
      <w:r w:rsidRPr="00073102">
        <w:rPr>
          <w:rFonts w:cstheme="minorHAnsi"/>
          <w:b/>
          <w:i/>
          <w:sz w:val="24"/>
          <w:szCs w:val="26"/>
        </w:rPr>
        <w:t xml:space="preserve">  </w:t>
      </w:r>
      <w:r>
        <w:rPr>
          <w:rFonts w:cstheme="minorHAnsi"/>
          <w:b/>
          <w:i/>
          <w:sz w:val="24"/>
          <w:szCs w:val="26"/>
        </w:rPr>
        <w:t xml:space="preserve"> 17. november 1989 ako </w:t>
      </w:r>
      <w:r w:rsidRPr="0013254C">
        <w:rPr>
          <w:rFonts w:cstheme="minorHAnsi"/>
          <w:b/>
          <w:i/>
          <w:sz w:val="24"/>
          <w:szCs w:val="26"/>
        </w:rPr>
        <w:t xml:space="preserve">symbol začiatku </w:t>
      </w:r>
      <w:r>
        <w:rPr>
          <w:rFonts w:cstheme="minorHAnsi"/>
          <w:b/>
          <w:i/>
          <w:sz w:val="24"/>
          <w:szCs w:val="26"/>
        </w:rPr>
        <w:t xml:space="preserve">parazitovania a priživovania sa   </w:t>
      </w:r>
    </w:p>
    <w:p w:rsidR="00A74015" w:rsidRPr="009E2149" w:rsidRDefault="00A74015" w:rsidP="0033246C">
      <w:pPr>
        <w:spacing w:after="0"/>
        <w:rPr>
          <w:rFonts w:cstheme="minorHAnsi"/>
          <w:sz w:val="24"/>
        </w:rPr>
      </w:pPr>
      <w:r>
        <w:rPr>
          <w:rFonts w:cstheme="minorHAnsi"/>
          <w:b/>
          <w:i/>
          <w:sz w:val="24"/>
          <w:szCs w:val="26"/>
        </w:rPr>
        <w:t xml:space="preserve">                     bohatších krajín Západu na slovenskej a českej ekonomike    </w:t>
      </w:r>
    </w:p>
    <w:p w:rsidR="00A74015" w:rsidRDefault="00A74015" w:rsidP="0033246C">
      <w:pPr>
        <w:spacing w:after="0"/>
        <w:rPr>
          <w:rFonts w:cstheme="minorHAnsi"/>
          <w:b/>
          <w:i/>
          <w:sz w:val="24"/>
          <w:szCs w:val="26"/>
        </w:rPr>
      </w:pPr>
      <w:r>
        <w:rPr>
          <w:rFonts w:cstheme="minorHAnsi"/>
          <w:b/>
          <w:i/>
          <w:sz w:val="24"/>
          <w:szCs w:val="26"/>
        </w:rPr>
        <w:t xml:space="preserve">          </w:t>
      </w:r>
      <w:r w:rsidRPr="00DF7B1B">
        <w:rPr>
          <w:rFonts w:cstheme="minorHAnsi"/>
          <w:b/>
          <w:i/>
          <w:sz w:val="24"/>
          <w:szCs w:val="26"/>
        </w:rPr>
        <w:t>4.</w:t>
      </w:r>
      <w:r>
        <w:rPr>
          <w:rFonts w:cstheme="minorHAnsi"/>
          <w:b/>
          <w:i/>
          <w:sz w:val="24"/>
          <w:szCs w:val="26"/>
        </w:rPr>
        <w:t xml:space="preserve">2  </w:t>
      </w:r>
      <w:r w:rsidRPr="00DF7B1B">
        <w:rPr>
          <w:rFonts w:cstheme="minorHAnsi"/>
          <w:b/>
          <w:i/>
          <w:sz w:val="24"/>
          <w:szCs w:val="26"/>
        </w:rPr>
        <w:t xml:space="preserve">  Ak žijú vaši súrodenci na váš úkor, upozorniť na to musíte vy, oni to neurobia</w:t>
      </w:r>
    </w:p>
    <w:p w:rsidR="00A74015" w:rsidRPr="00DF7B1B" w:rsidRDefault="00A74015" w:rsidP="0033246C">
      <w:pPr>
        <w:spacing w:after="0"/>
        <w:rPr>
          <w:rFonts w:cstheme="minorHAnsi"/>
          <w:b/>
          <w:i/>
          <w:sz w:val="24"/>
          <w:szCs w:val="26"/>
        </w:rPr>
      </w:pPr>
      <w:r>
        <w:rPr>
          <w:rFonts w:cstheme="minorHAnsi"/>
          <w:b/>
          <w:i/>
          <w:sz w:val="24"/>
          <w:szCs w:val="26"/>
        </w:rPr>
        <w:t xml:space="preserve">             4.2.1  Bohatšie krajiny Únie sa na Slovensku priživujú   </w:t>
      </w:r>
    </w:p>
    <w:p w:rsidR="00A74015" w:rsidRPr="00DF7B1B" w:rsidRDefault="00A74015" w:rsidP="0033246C">
      <w:pPr>
        <w:spacing w:after="0"/>
        <w:rPr>
          <w:rFonts w:cstheme="minorHAnsi"/>
          <w:b/>
          <w:i/>
          <w:sz w:val="24"/>
          <w:szCs w:val="26"/>
        </w:rPr>
      </w:pPr>
      <w:r>
        <w:rPr>
          <w:rFonts w:cstheme="minorHAnsi"/>
          <w:b/>
          <w:i/>
          <w:sz w:val="24"/>
          <w:szCs w:val="26"/>
        </w:rPr>
        <w:t xml:space="preserve">             4.2.2  Ak sa neozveme my sami, budú nás naďalej dojiť    </w:t>
      </w:r>
    </w:p>
    <w:p w:rsidR="00A74015" w:rsidRDefault="00A74015" w:rsidP="0033246C">
      <w:pPr>
        <w:pStyle w:val="Normlnywebov"/>
        <w:spacing w:before="0" w:beforeAutospacing="0" w:after="0" w:afterAutospacing="0" w:line="276" w:lineRule="auto"/>
        <w:ind w:left="360"/>
        <w:rPr>
          <w:rFonts w:asciiTheme="minorHAnsi" w:hAnsiTheme="minorHAnsi" w:cstheme="minorHAnsi"/>
          <w:b/>
          <w:i/>
        </w:rPr>
      </w:pPr>
      <w:r>
        <w:rPr>
          <w:rFonts w:asciiTheme="minorHAnsi" w:hAnsiTheme="minorHAnsi" w:cstheme="minorHAnsi"/>
          <w:b/>
          <w:i/>
        </w:rPr>
        <w:t xml:space="preserve">   4.3  Vitajte v Európskej únii! Vitajte v únii naivných a vyčuraných! </w:t>
      </w:r>
    </w:p>
    <w:p w:rsidR="00A74015" w:rsidRDefault="00A74015" w:rsidP="0033246C">
      <w:pPr>
        <w:pStyle w:val="Normlnywebov"/>
        <w:spacing w:before="0" w:beforeAutospacing="0" w:after="0" w:afterAutospacing="0" w:line="276" w:lineRule="auto"/>
        <w:ind w:left="360"/>
        <w:rPr>
          <w:rFonts w:asciiTheme="minorHAnsi" w:hAnsiTheme="minorHAnsi" w:cstheme="minorHAnsi"/>
          <w:b/>
          <w:i/>
        </w:rPr>
      </w:pPr>
      <w:r>
        <w:rPr>
          <w:rFonts w:asciiTheme="minorHAnsi" w:hAnsiTheme="minorHAnsi" w:cstheme="minorHAnsi"/>
          <w:b/>
          <w:i/>
        </w:rPr>
        <w:t xml:space="preserve">      4.3.1  Vodu kážu, a víno pijú</w:t>
      </w:r>
    </w:p>
    <w:p w:rsidR="00A74015" w:rsidRDefault="00A74015" w:rsidP="0033246C">
      <w:pPr>
        <w:pStyle w:val="Normlnywebov"/>
        <w:spacing w:before="0" w:beforeAutospacing="0" w:after="0" w:afterAutospacing="0" w:line="276" w:lineRule="auto"/>
        <w:ind w:left="360"/>
        <w:rPr>
          <w:rFonts w:asciiTheme="minorHAnsi" w:hAnsiTheme="minorHAnsi" w:cstheme="minorHAnsi"/>
          <w:b/>
          <w:i/>
        </w:rPr>
      </w:pPr>
      <w:r>
        <w:rPr>
          <w:rFonts w:asciiTheme="minorHAnsi" w:hAnsiTheme="minorHAnsi" w:cstheme="minorHAnsi"/>
          <w:b/>
          <w:i/>
        </w:rPr>
        <w:t xml:space="preserve">      4.3.2 Čím viac nás odíde za prácou do zahraničia, tým horšie pre naše deti, pre našu    </w:t>
      </w:r>
    </w:p>
    <w:p w:rsidR="00A74015" w:rsidRDefault="00A74015" w:rsidP="0033246C">
      <w:pPr>
        <w:pStyle w:val="Normlnywebov"/>
        <w:spacing w:before="0" w:beforeAutospacing="0" w:after="0" w:afterAutospacing="0" w:line="276" w:lineRule="auto"/>
        <w:ind w:left="360"/>
        <w:rPr>
          <w:rFonts w:asciiTheme="minorHAnsi" w:hAnsiTheme="minorHAnsi" w:cstheme="minorHAnsi"/>
          <w:b/>
          <w:i/>
          <w:szCs w:val="26"/>
        </w:rPr>
      </w:pPr>
      <w:r>
        <w:rPr>
          <w:rFonts w:asciiTheme="minorHAnsi" w:hAnsiTheme="minorHAnsi" w:cstheme="minorHAnsi"/>
          <w:b/>
          <w:i/>
        </w:rPr>
        <w:t xml:space="preserve">               krajinu </w:t>
      </w:r>
    </w:p>
    <w:p w:rsidR="00A74015" w:rsidRDefault="00A74015" w:rsidP="0033246C">
      <w:pPr>
        <w:pStyle w:val="Normlnywebov"/>
        <w:spacing w:before="0" w:beforeAutospacing="0" w:after="0" w:afterAutospacing="0" w:line="276" w:lineRule="auto"/>
        <w:rPr>
          <w:rFonts w:asciiTheme="minorHAnsi" w:hAnsiTheme="minorHAnsi" w:cstheme="minorHAnsi"/>
          <w:b/>
          <w:i/>
          <w:szCs w:val="26"/>
        </w:rPr>
      </w:pPr>
      <w:r>
        <w:rPr>
          <w:rFonts w:asciiTheme="minorHAnsi" w:hAnsiTheme="minorHAnsi" w:cstheme="minorHAnsi"/>
          <w:b/>
          <w:i/>
          <w:szCs w:val="26"/>
        </w:rPr>
        <w:t xml:space="preserve">          4.4   Občania Slovenska nechcú nič naviac. Len to, čo im plným právom patrí.</w:t>
      </w:r>
    </w:p>
    <w:p w:rsidR="00A74015" w:rsidRDefault="00A74015" w:rsidP="0033246C">
      <w:pPr>
        <w:pStyle w:val="Normlnywebov"/>
        <w:spacing w:before="0" w:beforeAutospacing="0" w:after="0" w:afterAutospacing="0" w:line="276" w:lineRule="auto"/>
        <w:rPr>
          <w:rFonts w:asciiTheme="minorHAnsi" w:hAnsiTheme="minorHAnsi" w:cstheme="minorHAnsi"/>
          <w:b/>
          <w:i/>
          <w:szCs w:val="26"/>
        </w:rPr>
      </w:pPr>
      <w:r>
        <w:rPr>
          <w:rFonts w:asciiTheme="minorHAnsi" w:hAnsiTheme="minorHAnsi" w:cstheme="minorHAnsi"/>
          <w:b/>
          <w:i/>
          <w:szCs w:val="26"/>
        </w:rPr>
        <w:t xml:space="preserve">          4.5   Pomoc, každoročne poskytovaná krajinám Únie a Európy, stála nás, Slovákov,</w:t>
      </w:r>
    </w:p>
    <w:p w:rsidR="00A74015" w:rsidRDefault="00A74015" w:rsidP="0033246C">
      <w:pPr>
        <w:pStyle w:val="Normlnywebov"/>
        <w:spacing w:before="0" w:beforeAutospacing="0" w:after="0" w:afterAutospacing="0" w:line="276" w:lineRule="auto"/>
        <w:rPr>
          <w:rFonts w:asciiTheme="minorHAnsi" w:hAnsiTheme="minorHAnsi" w:cstheme="minorHAnsi"/>
          <w:b/>
          <w:i/>
          <w:szCs w:val="26"/>
        </w:rPr>
      </w:pPr>
      <w:r>
        <w:rPr>
          <w:rFonts w:asciiTheme="minorHAnsi" w:hAnsiTheme="minorHAnsi" w:cstheme="minorHAnsi"/>
          <w:b/>
          <w:i/>
          <w:szCs w:val="26"/>
        </w:rPr>
        <w:t xml:space="preserve">                    viac než 25 miliárd eur, ako protihodnotu dostávame  starú belu</w:t>
      </w:r>
    </w:p>
    <w:p w:rsidR="00A74015" w:rsidRDefault="00A74015" w:rsidP="0033246C">
      <w:pPr>
        <w:spacing w:after="0"/>
        <w:rPr>
          <w:rFonts w:cstheme="minorHAnsi"/>
          <w:b/>
          <w:i/>
          <w:sz w:val="24"/>
          <w:szCs w:val="26"/>
        </w:rPr>
      </w:pPr>
      <w:r>
        <w:rPr>
          <w:rFonts w:cstheme="minorHAnsi"/>
          <w:b/>
          <w:i/>
          <w:sz w:val="24"/>
          <w:szCs w:val="26"/>
        </w:rPr>
        <w:t xml:space="preserve">          4.6    Všetci len o tom, koľko Slovensku dávajú, avšak, už nikto o tom, koľko    </w:t>
      </w:r>
    </w:p>
    <w:p w:rsidR="00A74015" w:rsidRDefault="00A74015" w:rsidP="0033246C">
      <w:pPr>
        <w:spacing w:after="0"/>
        <w:rPr>
          <w:rFonts w:cstheme="minorHAnsi"/>
          <w:b/>
          <w:i/>
          <w:sz w:val="24"/>
          <w:szCs w:val="26"/>
        </w:rPr>
      </w:pPr>
      <w:r>
        <w:rPr>
          <w:rFonts w:cstheme="minorHAnsi"/>
          <w:b/>
          <w:i/>
          <w:sz w:val="24"/>
          <w:szCs w:val="26"/>
        </w:rPr>
        <w:t xml:space="preserve">                    Slovensko dáva im</w:t>
      </w:r>
    </w:p>
    <w:p w:rsidR="00A74015" w:rsidRDefault="00A74015" w:rsidP="0033246C">
      <w:pPr>
        <w:spacing w:after="0"/>
        <w:rPr>
          <w:rFonts w:cstheme="minorHAnsi"/>
          <w:b/>
          <w:i/>
          <w:sz w:val="24"/>
          <w:szCs w:val="26"/>
        </w:rPr>
      </w:pPr>
    </w:p>
    <w:p w:rsidR="00A74015" w:rsidRDefault="00A74015" w:rsidP="0033246C">
      <w:pPr>
        <w:spacing w:after="0"/>
        <w:rPr>
          <w:rFonts w:cstheme="minorHAnsi"/>
          <w:b/>
          <w:i/>
          <w:sz w:val="24"/>
          <w:szCs w:val="26"/>
        </w:rPr>
      </w:pPr>
    </w:p>
    <w:p w:rsidR="00A74015" w:rsidRDefault="00A74015" w:rsidP="0033246C">
      <w:pPr>
        <w:rPr>
          <w:rFonts w:cstheme="minorHAnsi"/>
          <w:sz w:val="20"/>
          <w:szCs w:val="26"/>
        </w:rPr>
      </w:pPr>
    </w:p>
    <w:p w:rsidR="00A74015" w:rsidRDefault="00A74015" w:rsidP="0033246C">
      <w:pPr>
        <w:rPr>
          <w:rFonts w:cstheme="minorHAnsi"/>
          <w:sz w:val="24"/>
        </w:rPr>
      </w:pPr>
      <w:r>
        <w:rPr>
          <w:rFonts w:cstheme="minorHAnsi"/>
          <w:sz w:val="24"/>
        </w:rPr>
        <w:t xml:space="preserve">      Tento príspevok, opisuje a upozorňuje, ako občanov Slovenska, Rumunska, ako v ozbrojenom konflikte sa zmietajúcich Ukrajincov, či ako aj občanov ďaľších krajín, tak ako tieto chudobnejšie krajiny tí druhí, tie bohatšie európske krajiny, tak, ako nás, ako ekonomiky našich krajín, svojím konaním už dlhé roky značne poškodzujú.</w:t>
      </w:r>
    </w:p>
    <w:p w:rsidR="00A74015" w:rsidRDefault="00A74015" w:rsidP="0033246C">
      <w:pPr>
        <w:rPr>
          <w:rFonts w:cstheme="minorHAnsi"/>
          <w:sz w:val="24"/>
        </w:rPr>
      </w:pPr>
      <w:r>
        <w:rPr>
          <w:rFonts w:cstheme="minorHAnsi"/>
          <w:sz w:val="24"/>
        </w:rPr>
        <w:t xml:space="preserve">      Toto upozornenie na to, že nám tí bohatší unijní i európski súrodenci berú a si prisvojujú niečo, o čom dobre vedia, že im to, vôbec, ale vôbec nepatrí, o čom, práveže, veľmi dobre vedia, že to patrí len občanom Slovenska, Ukrajiny, či Rumunska, tak to upozornenie, tá výtka, nie je robená, ani v tom najmenšom, kvôli tomu, že by ste ich chceli, tých bohatších súrodencov, len tak, pre nič za nič, zo škodoradosti, nazlostiť a rozhnevať. Že by ste ich chceli naschvál obviniť z niečoho vymysleného, vykonštruovaného, vyfabulovaného, obviniť len preto, pretože vám dobre robí robiť zlosť druhým a vidieť ich nahnevaných a nazlostených, vidieť ich v zajatí negatívnych emócií. Nie, nie, kdeže, to absolútne nie, to ani v najmenšom.</w:t>
      </w:r>
    </w:p>
    <w:p w:rsidR="00A74015" w:rsidRDefault="00A74015" w:rsidP="0033246C">
      <w:pPr>
        <w:rPr>
          <w:rFonts w:cstheme="minorHAnsi"/>
          <w:sz w:val="24"/>
        </w:rPr>
      </w:pPr>
      <w:r>
        <w:rPr>
          <w:rFonts w:cstheme="minorHAnsi"/>
          <w:sz w:val="24"/>
        </w:rPr>
        <w:lastRenderedPageBreak/>
        <w:t xml:space="preserve">      To upozornenie na škodlivosť konania iných, iných krajín, voči vašej rodnej krajine, tak to upozornenie je robené kvôli tomu, že, to práve vy, tak vy ste občan tej poškodzovanej krajiny, vy ste ten poškodzovaný občan, a oni sú tými, ktorí vás, vašu krajinu, a tiež aj </w:t>
      </w:r>
      <w:r w:rsidRPr="007A6D03">
        <w:rPr>
          <w:rFonts w:cstheme="minorHAnsi"/>
          <w:sz w:val="24"/>
        </w:rPr>
        <w:t>mnohé ď</w:t>
      </w:r>
      <w:r>
        <w:rPr>
          <w:rFonts w:cstheme="minorHAnsi"/>
          <w:sz w:val="24"/>
        </w:rPr>
        <w:t>aľšie, svojím správaním sa už dlhé roky poškodzujú.</w:t>
      </w:r>
    </w:p>
    <w:p w:rsidR="00A74015" w:rsidRDefault="00A74015" w:rsidP="0033246C">
      <w:pPr>
        <w:rPr>
          <w:rFonts w:cstheme="minorHAnsi"/>
          <w:sz w:val="24"/>
        </w:rPr>
      </w:pPr>
    </w:p>
    <w:p w:rsidR="00A74015" w:rsidRPr="00EF33AB" w:rsidRDefault="00A74015" w:rsidP="0033246C">
      <w:pPr>
        <w:rPr>
          <w:rFonts w:cstheme="minorHAnsi"/>
          <w:sz w:val="24"/>
        </w:rPr>
      </w:pPr>
      <w:r w:rsidRPr="00EF33AB">
        <w:rPr>
          <w:rFonts w:cstheme="minorHAnsi"/>
          <w:sz w:val="24"/>
        </w:rPr>
        <w:t xml:space="preserve">      A, keďže, aj po tých dlhých dvadsaťjeden</w:t>
      </w:r>
      <w:r w:rsidRPr="00EF33AB">
        <w:rPr>
          <w:rFonts w:cstheme="minorHAnsi"/>
          <w:strike/>
          <w:sz w:val="24"/>
        </w:rPr>
        <w:t xml:space="preserve"> </w:t>
      </w:r>
      <w:r w:rsidRPr="00EF33AB">
        <w:rPr>
          <w:rFonts w:cstheme="minorHAnsi"/>
          <w:sz w:val="24"/>
        </w:rPr>
        <w:t>rokov členstva vašej rodnej krajiny v EU, stále vidíte ten istý obraz, obraz toho, ako je vaša krajina čoraz viac poškodzovaná prostredníctvom bezplatného odčerpávania státisícov jej občanov bohatšími krajinami Únie i Európy, keď každodenne vidíte, ako sa na nej týmto  spôsobom tie bohatšie krajiny Únie a Európy priživujú, ako touto škodlivou formou zamestnávania vašich občanov na vašej krajine parazitujú, keď vidíte ako vaším bohatším súrodencom v Únii či Európe, nielen tým vzdialenejším, ale aj tým bližším, či aj tým najbližším, čoraz viac vyhovuje stav, keď sa, výlučne, len na náklady vašej rodnej krajiny, pripravia státisíce občanov-pracovníkov pre potreby ich ekonomík, avšak, oni sa už ani tou najmenšou mierou nepodieľajú na kompenzácii týchto nákladov, tak si uvedomíte, že jediným východiskom z tejto situácie závažným spôsobom poškodzujúcej ekonomiku vašej krajiny, je nemlčať, ozvať sa a poukázať  na túto neprávosť, na toto škodlivé konanie bohatších krajín Únie a Európy voči vašej rodnej krajine, ako aj voči ďaľším.</w:t>
      </w:r>
    </w:p>
    <w:p w:rsidR="00A74015" w:rsidRPr="00EF33AB" w:rsidRDefault="00A74015" w:rsidP="0033246C">
      <w:pPr>
        <w:rPr>
          <w:rFonts w:cstheme="minorHAnsi"/>
          <w:sz w:val="24"/>
        </w:rPr>
      </w:pPr>
    </w:p>
    <w:p w:rsidR="00A74015" w:rsidRPr="007A6D03" w:rsidRDefault="00A74015" w:rsidP="0033246C">
      <w:pPr>
        <w:rPr>
          <w:rFonts w:cstheme="minorHAnsi"/>
          <w:i/>
          <w:sz w:val="24"/>
        </w:rPr>
      </w:pPr>
      <w:r w:rsidRPr="007A6D03">
        <w:rPr>
          <w:rFonts w:cstheme="minorHAnsi"/>
          <w:i/>
          <w:sz w:val="24"/>
        </w:rPr>
        <w:t xml:space="preserve">      Veď, nakoniec, prečo by vás, ako poškodzovaného, ako občana poškodzovanej krajiny, ako poškodzovanú krajinu, malo mrzieť ozvať sa a upozorniť na trpkú skutočnosť, že vaši unijní súrodenci, od toho najvzdialenejšieho až po toho najbližšieho, sa na vás, na vašej krajine, už dlhé roky, bez najmenších výčit</w:t>
      </w:r>
      <w:r>
        <w:rPr>
          <w:rFonts w:cstheme="minorHAnsi"/>
          <w:i/>
          <w:sz w:val="24"/>
        </w:rPr>
        <w:t>i</w:t>
      </w:r>
      <w:r w:rsidRPr="007A6D03">
        <w:rPr>
          <w:rFonts w:cstheme="minorHAnsi"/>
          <w:i/>
          <w:sz w:val="24"/>
        </w:rPr>
        <w:t>ek priživujú? Že už dvadsaťjeden rokov na nej parazitujú, že okrádajú ju a jej občanov, že si s plným vedomím berú to, o čom dobre vedia, že im to nepatrí, práveže, o čom veľmi dobre vedia, že to čo si berú, tak to, v skutočnosti patrí vám.</w:t>
      </w:r>
    </w:p>
    <w:p w:rsidR="00A74015" w:rsidRPr="007A6D03" w:rsidRDefault="00A74015" w:rsidP="0033246C">
      <w:pPr>
        <w:rPr>
          <w:rFonts w:cstheme="minorHAnsi"/>
          <w:i/>
          <w:sz w:val="24"/>
        </w:rPr>
      </w:pPr>
      <w:r w:rsidRPr="007A6D03">
        <w:rPr>
          <w:rFonts w:cstheme="minorHAnsi"/>
          <w:i/>
          <w:sz w:val="24"/>
        </w:rPr>
        <w:t xml:space="preserve">      Prečo by vás, ako poškodzovaného, malo mrzieť upozorniť na túto, doslova, nesmiernu ekonomickú devastáciu nielen vašej krajiny, ale aj ekonomickú devastáciu ozbrojeným konfliktom trápenú Ukrajinu, či devastáciu aj ďaľších unijných, európskych, či aj mimoeurópskych krajín?</w:t>
      </w:r>
    </w:p>
    <w:p w:rsidR="00A74015" w:rsidRPr="007A6D03" w:rsidRDefault="00A74015" w:rsidP="0033246C">
      <w:pPr>
        <w:rPr>
          <w:rFonts w:cstheme="minorHAnsi"/>
          <w:i/>
          <w:sz w:val="24"/>
        </w:rPr>
      </w:pPr>
      <w:r w:rsidRPr="007A6D03">
        <w:rPr>
          <w:rFonts w:cstheme="minorHAnsi"/>
          <w:i/>
          <w:sz w:val="24"/>
        </w:rPr>
        <w:t xml:space="preserve">      Veď, keď tí, tie krajiny Únie i Európy, ktoré škodlivým spôsobom, teda, bezplatne, odčerpávajú masy produktívnych občanov nielen z vašej krajiny, ale aj z Ukrajiny, či aj z iných chudobnejších krajín, keď ich ani trochu nemrzí, ani trochu sa nepozastavujú nad tým, že svojím konaním nesmierne poškodzujú ekonomiky iných, chudobnejších krajín, a, keď ich poškodzujú vedome, no tak, potom, prečo by vás ako poškodzovaného, malo mrzieť ozvať sa a upozorniť na </w:t>
      </w:r>
      <w:r>
        <w:rPr>
          <w:rFonts w:cstheme="minorHAnsi"/>
          <w:i/>
          <w:sz w:val="24"/>
        </w:rPr>
        <w:t xml:space="preserve">túto ich neférovú a nespravodlivú ekonomickú politiku voči vašej krajine, na </w:t>
      </w:r>
      <w:r w:rsidRPr="007A6D03">
        <w:rPr>
          <w:rFonts w:cstheme="minorHAnsi"/>
          <w:i/>
          <w:sz w:val="24"/>
        </w:rPr>
        <w:t xml:space="preserve">tento stále narastajúci neokoloniálny neduh, na to, že bohatšie krajiny Únie a Európy, ich </w:t>
      </w:r>
      <w:r w:rsidRPr="007A6D03">
        <w:rPr>
          <w:rFonts w:cstheme="minorHAnsi"/>
          <w:i/>
          <w:sz w:val="24"/>
        </w:rPr>
        <w:lastRenderedPageBreak/>
        <w:t xml:space="preserve">občania, žijú na úkor </w:t>
      </w:r>
      <w:r>
        <w:rPr>
          <w:rFonts w:cstheme="minorHAnsi"/>
          <w:i/>
          <w:sz w:val="24"/>
        </w:rPr>
        <w:t>o</w:t>
      </w:r>
      <w:r w:rsidRPr="007A6D03">
        <w:rPr>
          <w:rFonts w:cstheme="minorHAnsi"/>
          <w:i/>
          <w:sz w:val="24"/>
        </w:rPr>
        <w:t xml:space="preserve">bčanov vašej krajiny, či aj na úkor občanov </w:t>
      </w:r>
      <w:r>
        <w:rPr>
          <w:rFonts w:cstheme="minorHAnsi"/>
          <w:i/>
          <w:sz w:val="24"/>
        </w:rPr>
        <w:t xml:space="preserve">Ukrajiny, i </w:t>
      </w:r>
      <w:r w:rsidRPr="007A6D03">
        <w:rPr>
          <w:rFonts w:cstheme="minorHAnsi"/>
          <w:i/>
          <w:sz w:val="24"/>
        </w:rPr>
        <w:t xml:space="preserve">ďaľších chudobnejších krajín Európy i sveta.  </w:t>
      </w:r>
    </w:p>
    <w:p w:rsidR="00A74015" w:rsidRPr="007A6D03" w:rsidRDefault="00A74015" w:rsidP="0033246C">
      <w:pPr>
        <w:rPr>
          <w:rFonts w:cstheme="minorHAnsi"/>
          <w:i/>
          <w:sz w:val="24"/>
        </w:rPr>
      </w:pPr>
    </w:p>
    <w:p w:rsidR="00A74015" w:rsidRDefault="00A74015" w:rsidP="0033246C">
      <w:pPr>
        <w:rPr>
          <w:rFonts w:cstheme="minorHAnsi"/>
          <w:sz w:val="24"/>
        </w:rPr>
      </w:pPr>
    </w:p>
    <w:p w:rsidR="00A74015" w:rsidRDefault="00A74015" w:rsidP="0033246C">
      <w:pPr>
        <w:rPr>
          <w:rFonts w:cstheme="minorHAnsi"/>
          <w:sz w:val="24"/>
        </w:rPr>
      </w:pPr>
      <w:r w:rsidRPr="00CB4640">
        <w:rPr>
          <w:rFonts w:cstheme="minorHAnsi"/>
          <w:sz w:val="24"/>
        </w:rPr>
        <w:t xml:space="preserve">      To</w:t>
      </w:r>
      <w:r>
        <w:rPr>
          <w:rFonts w:cstheme="minorHAnsi"/>
          <w:sz w:val="24"/>
        </w:rPr>
        <w:t>to</w:t>
      </w:r>
      <w:r w:rsidRPr="00CB4640">
        <w:rPr>
          <w:rFonts w:cstheme="minorHAnsi"/>
          <w:sz w:val="24"/>
        </w:rPr>
        <w:t xml:space="preserve"> upozornenie na škodlivosť </w:t>
      </w:r>
      <w:r>
        <w:rPr>
          <w:rFonts w:cstheme="minorHAnsi"/>
          <w:sz w:val="24"/>
        </w:rPr>
        <w:t xml:space="preserve">správania sa a </w:t>
      </w:r>
      <w:r w:rsidRPr="00CB4640">
        <w:rPr>
          <w:rFonts w:cstheme="minorHAnsi"/>
          <w:sz w:val="24"/>
        </w:rPr>
        <w:t xml:space="preserve">konania </w:t>
      </w:r>
      <w:r>
        <w:rPr>
          <w:rFonts w:cstheme="minorHAnsi"/>
          <w:sz w:val="24"/>
        </w:rPr>
        <w:t xml:space="preserve">bohatších európskych krajín, vašich </w:t>
      </w:r>
      <w:r w:rsidRPr="00CB4640">
        <w:rPr>
          <w:rFonts w:cstheme="minorHAnsi"/>
          <w:sz w:val="24"/>
        </w:rPr>
        <w:t xml:space="preserve">unijných či </w:t>
      </w:r>
      <w:r>
        <w:rPr>
          <w:rFonts w:cstheme="minorHAnsi"/>
          <w:sz w:val="24"/>
        </w:rPr>
        <w:t xml:space="preserve">aj neunijných súrodencov, voči vám, </w:t>
      </w:r>
      <w:r w:rsidRPr="00CB4640">
        <w:rPr>
          <w:rFonts w:cstheme="minorHAnsi"/>
          <w:sz w:val="24"/>
        </w:rPr>
        <w:t xml:space="preserve">nie je v žiadnom prípade robené s cieľom ich zámerne, </w:t>
      </w:r>
      <w:r>
        <w:rPr>
          <w:rFonts w:cstheme="minorHAnsi"/>
          <w:sz w:val="24"/>
        </w:rPr>
        <w:t xml:space="preserve">naschvál, </w:t>
      </w:r>
      <w:r w:rsidRPr="00CB4640">
        <w:rPr>
          <w:rFonts w:cstheme="minorHAnsi"/>
          <w:sz w:val="24"/>
        </w:rPr>
        <w:t>nejakým výmyslom</w:t>
      </w:r>
      <w:r>
        <w:rPr>
          <w:rFonts w:cstheme="minorHAnsi"/>
          <w:sz w:val="24"/>
        </w:rPr>
        <w:t>,</w:t>
      </w:r>
      <w:r w:rsidRPr="00CB4640">
        <w:rPr>
          <w:rFonts w:cstheme="minorHAnsi"/>
          <w:sz w:val="24"/>
        </w:rPr>
        <w:t xml:space="preserve"> </w:t>
      </w:r>
      <w:r>
        <w:rPr>
          <w:rFonts w:cstheme="minorHAnsi"/>
          <w:sz w:val="24"/>
        </w:rPr>
        <w:t>krivým obvinením, lžou, poškodiť</w:t>
      </w:r>
      <w:r w:rsidRPr="00CB4640">
        <w:rPr>
          <w:rFonts w:cstheme="minorHAnsi"/>
          <w:sz w:val="24"/>
        </w:rPr>
        <w:t>, prisúdiť im niečo</w:t>
      </w:r>
      <w:r>
        <w:rPr>
          <w:rFonts w:cstheme="minorHAnsi"/>
          <w:sz w:val="24"/>
        </w:rPr>
        <w:t>,</w:t>
      </w:r>
      <w:r w:rsidRPr="00CB4640">
        <w:rPr>
          <w:rFonts w:cstheme="minorHAnsi"/>
          <w:sz w:val="24"/>
        </w:rPr>
        <w:t xml:space="preserve"> čo nie je pravdou</w:t>
      </w:r>
      <w:r>
        <w:rPr>
          <w:rFonts w:cstheme="minorHAnsi"/>
          <w:sz w:val="24"/>
        </w:rPr>
        <w:t xml:space="preserve">, </w:t>
      </w:r>
      <w:r w:rsidRPr="00CB4640">
        <w:rPr>
          <w:rFonts w:cstheme="minorHAnsi"/>
          <w:sz w:val="24"/>
        </w:rPr>
        <w:t>neprávom ich ohovoriť</w:t>
      </w:r>
      <w:r>
        <w:rPr>
          <w:rFonts w:cstheme="minorHAnsi"/>
          <w:sz w:val="24"/>
        </w:rPr>
        <w:t xml:space="preserve">. Avšak, </w:t>
      </w:r>
      <w:r w:rsidRPr="00CB4640">
        <w:rPr>
          <w:rFonts w:cstheme="minorHAnsi"/>
          <w:sz w:val="24"/>
        </w:rPr>
        <w:t>keďže ste</w:t>
      </w:r>
      <w:r>
        <w:rPr>
          <w:rFonts w:cstheme="minorHAnsi"/>
          <w:sz w:val="24"/>
        </w:rPr>
        <w:t>,</w:t>
      </w:r>
      <w:r w:rsidRPr="00CB4640">
        <w:rPr>
          <w:rFonts w:cstheme="minorHAnsi"/>
          <w:sz w:val="24"/>
        </w:rPr>
        <w:t xml:space="preserve"> jednoznačne</w:t>
      </w:r>
      <w:r>
        <w:rPr>
          <w:rFonts w:cstheme="minorHAnsi"/>
          <w:sz w:val="24"/>
        </w:rPr>
        <w:t>,</w:t>
      </w:r>
      <w:r w:rsidRPr="00CB4640">
        <w:rPr>
          <w:rFonts w:cstheme="minorHAnsi"/>
          <w:sz w:val="24"/>
        </w:rPr>
        <w:t xml:space="preserve"> presvedčený o škodlivosti ich konania voči vašej krajine, </w:t>
      </w:r>
      <w:r>
        <w:rPr>
          <w:rFonts w:cstheme="minorHAnsi"/>
          <w:sz w:val="24"/>
        </w:rPr>
        <w:t xml:space="preserve">tak </w:t>
      </w:r>
      <w:r w:rsidRPr="002C4B23">
        <w:rPr>
          <w:rFonts w:cstheme="minorHAnsi"/>
          <w:sz w:val="24"/>
        </w:rPr>
        <w:t>toto upozornenie je robené s cieľom upozorniť</w:t>
      </w:r>
      <w:r w:rsidRPr="006B7F3B">
        <w:rPr>
          <w:rFonts w:cstheme="minorHAnsi"/>
          <w:sz w:val="24"/>
          <w:u w:val="single"/>
        </w:rPr>
        <w:t xml:space="preserve"> </w:t>
      </w:r>
      <w:r w:rsidRPr="00CB4640">
        <w:rPr>
          <w:rFonts w:cstheme="minorHAnsi"/>
          <w:sz w:val="24"/>
        </w:rPr>
        <w:t>na to</w:t>
      </w:r>
      <w:r>
        <w:rPr>
          <w:rFonts w:cstheme="minorHAnsi"/>
          <w:sz w:val="24"/>
        </w:rPr>
        <w:t>to ich škodlivé konanie voči vám</w:t>
      </w:r>
      <w:r w:rsidRPr="00CB4640">
        <w:rPr>
          <w:rFonts w:cstheme="minorHAnsi"/>
          <w:sz w:val="24"/>
        </w:rPr>
        <w:t xml:space="preserve">, </w:t>
      </w:r>
      <w:r>
        <w:rPr>
          <w:rFonts w:cstheme="minorHAnsi"/>
          <w:sz w:val="24"/>
        </w:rPr>
        <w:t xml:space="preserve">upozorniť, </w:t>
      </w:r>
      <w:r w:rsidRPr="00CB4640">
        <w:rPr>
          <w:rFonts w:cstheme="minorHAnsi"/>
          <w:sz w:val="24"/>
        </w:rPr>
        <w:t xml:space="preserve">ako vás bohatšie </w:t>
      </w:r>
      <w:r>
        <w:rPr>
          <w:rFonts w:cstheme="minorHAnsi"/>
          <w:sz w:val="24"/>
        </w:rPr>
        <w:t xml:space="preserve">krajiny Únie a Európy </w:t>
      </w:r>
      <w:r w:rsidRPr="00CB4640">
        <w:rPr>
          <w:rFonts w:cstheme="minorHAnsi"/>
          <w:sz w:val="24"/>
        </w:rPr>
        <w:t xml:space="preserve">poškodzujú, ako poškodzujú deti, </w:t>
      </w:r>
      <w:r>
        <w:rPr>
          <w:rFonts w:cstheme="minorHAnsi"/>
          <w:sz w:val="24"/>
        </w:rPr>
        <w:t xml:space="preserve">dôchodcov, </w:t>
      </w:r>
      <w:r w:rsidRPr="00CB4640">
        <w:rPr>
          <w:rFonts w:cstheme="minorHAnsi"/>
          <w:sz w:val="24"/>
        </w:rPr>
        <w:t xml:space="preserve">ako poškodzujú všetkých občanov vašej rodnej krajiny, ako, už dlhodobo žijú, </w:t>
      </w:r>
      <w:r>
        <w:rPr>
          <w:rFonts w:cstheme="minorHAnsi"/>
          <w:sz w:val="24"/>
        </w:rPr>
        <w:t xml:space="preserve">ako sa </w:t>
      </w:r>
      <w:r w:rsidRPr="00CB4640">
        <w:rPr>
          <w:rFonts w:cstheme="minorHAnsi"/>
          <w:sz w:val="24"/>
        </w:rPr>
        <w:t xml:space="preserve">už viac než dvadsať rokov </w:t>
      </w:r>
      <w:r>
        <w:rPr>
          <w:rFonts w:cstheme="minorHAnsi"/>
          <w:sz w:val="24"/>
        </w:rPr>
        <w:t xml:space="preserve">priživujú </w:t>
      </w:r>
      <w:r w:rsidRPr="00CB4640">
        <w:rPr>
          <w:rFonts w:cstheme="minorHAnsi"/>
          <w:sz w:val="24"/>
        </w:rPr>
        <w:t>na úkor všetkých ob</w:t>
      </w:r>
      <w:r>
        <w:rPr>
          <w:rFonts w:cstheme="minorHAnsi"/>
          <w:sz w:val="24"/>
        </w:rPr>
        <w:t xml:space="preserve">čanov vašej rodnej krajiny, ako vás </w:t>
      </w:r>
      <w:r w:rsidRPr="00CB4640">
        <w:rPr>
          <w:rFonts w:cstheme="minorHAnsi"/>
          <w:sz w:val="24"/>
        </w:rPr>
        <w:t>svojím konaním</w:t>
      </w:r>
      <w:r>
        <w:rPr>
          <w:rFonts w:cstheme="minorHAnsi"/>
          <w:sz w:val="24"/>
        </w:rPr>
        <w:t xml:space="preserve"> vedome poškodzujú, ako vás vedome zneu</w:t>
      </w:r>
      <w:r w:rsidRPr="00CB4640">
        <w:rPr>
          <w:rFonts w:cstheme="minorHAnsi"/>
          <w:sz w:val="24"/>
        </w:rPr>
        <w:t>žívajú na svoje vlastné obohatenie sa</w:t>
      </w:r>
      <w:r>
        <w:rPr>
          <w:rFonts w:cstheme="minorHAnsi"/>
          <w:sz w:val="24"/>
        </w:rPr>
        <w:t>.</w:t>
      </w:r>
    </w:p>
    <w:p w:rsidR="00A74015" w:rsidRDefault="00A74015" w:rsidP="0033246C">
      <w:pPr>
        <w:rPr>
          <w:rFonts w:cstheme="minorHAnsi"/>
          <w:sz w:val="24"/>
        </w:rPr>
      </w:pPr>
    </w:p>
    <w:p w:rsidR="00A74015" w:rsidRDefault="00A74015" w:rsidP="0033246C">
      <w:pPr>
        <w:rPr>
          <w:rFonts w:cstheme="minorHAnsi"/>
          <w:sz w:val="24"/>
        </w:rPr>
      </w:pPr>
    </w:p>
    <w:p w:rsidR="00A74015" w:rsidRDefault="00A74015" w:rsidP="0033246C">
      <w:pPr>
        <w:rPr>
          <w:rFonts w:cstheme="minorHAnsi"/>
          <w:sz w:val="24"/>
        </w:rPr>
      </w:pPr>
    </w:p>
    <w:p w:rsidR="00A74015" w:rsidRPr="00AC7F34" w:rsidRDefault="00A74015" w:rsidP="0033246C">
      <w:pPr>
        <w:spacing w:after="0"/>
        <w:rPr>
          <w:rFonts w:cstheme="minorHAnsi"/>
          <w:b/>
          <w:sz w:val="24"/>
          <w:szCs w:val="26"/>
        </w:rPr>
      </w:pPr>
      <w:r w:rsidRPr="00603226">
        <w:rPr>
          <w:rFonts w:cstheme="minorHAnsi"/>
          <w:b/>
          <w:sz w:val="24"/>
          <w:szCs w:val="26"/>
        </w:rPr>
        <w:t>4.1</w:t>
      </w:r>
      <w:r>
        <w:rPr>
          <w:rFonts w:cstheme="minorHAnsi"/>
          <w:b/>
          <w:sz w:val="24"/>
          <w:szCs w:val="26"/>
        </w:rPr>
        <w:t xml:space="preserve">  </w:t>
      </w:r>
      <w:r w:rsidRPr="00AC7F34">
        <w:rPr>
          <w:rFonts w:cstheme="minorHAnsi"/>
          <w:b/>
          <w:sz w:val="24"/>
          <w:szCs w:val="26"/>
        </w:rPr>
        <w:t xml:space="preserve">   17. november 1989 ako symbol začiatku parazitovania a priživovania sa   </w:t>
      </w:r>
    </w:p>
    <w:p w:rsidR="00A74015" w:rsidRPr="00AC7F34" w:rsidRDefault="00A74015" w:rsidP="0033246C">
      <w:pPr>
        <w:spacing w:after="0"/>
        <w:rPr>
          <w:rFonts w:cstheme="minorHAnsi"/>
          <w:sz w:val="24"/>
        </w:rPr>
      </w:pPr>
      <w:r w:rsidRPr="00AC7F34">
        <w:rPr>
          <w:rFonts w:cstheme="minorHAnsi"/>
          <w:b/>
          <w:sz w:val="24"/>
          <w:szCs w:val="26"/>
        </w:rPr>
        <w:t xml:space="preserve">           bohatších krajín Západu na slovenskej a českej ekonomike    </w:t>
      </w:r>
    </w:p>
    <w:p w:rsidR="00A74015" w:rsidRDefault="00A74015" w:rsidP="0033246C">
      <w:pPr>
        <w:spacing w:after="0"/>
        <w:rPr>
          <w:rFonts w:cstheme="minorHAnsi"/>
          <w:b/>
          <w:sz w:val="24"/>
          <w:szCs w:val="26"/>
        </w:rPr>
      </w:pPr>
    </w:p>
    <w:p w:rsidR="00A74015" w:rsidRDefault="00A74015" w:rsidP="0033246C">
      <w:pPr>
        <w:spacing w:after="0"/>
        <w:rPr>
          <w:rFonts w:cstheme="minorHAnsi"/>
          <w:sz w:val="24"/>
        </w:rPr>
      </w:pPr>
    </w:p>
    <w:p w:rsidR="00A74015" w:rsidRPr="00A351C4" w:rsidRDefault="00A74015" w:rsidP="0033246C">
      <w:pPr>
        <w:spacing w:after="0"/>
        <w:rPr>
          <w:rFonts w:cstheme="minorHAnsi"/>
          <w:sz w:val="24"/>
        </w:rPr>
      </w:pPr>
      <w:r w:rsidRPr="00A351C4">
        <w:rPr>
          <w:rFonts w:cstheme="minorHAnsi"/>
          <w:sz w:val="24"/>
        </w:rPr>
        <w:t xml:space="preserve">      Poškodzovanie ekonomiky Slovenska, Česka či aj iných krajín, prostredníctvom nespravodlivého bezplatného odčerpávania ich občanov bohatšími krajinami Západnej Európy, tak toto poškodzovanie nezačalo pred dvadsaťjeden rokmi, v r. 2004, vstupom Slovenska či aj ďaľších krajín strednej a východnej Európy do EU, ale začalo oveľa skôr. Začiatok poškodzovania Slovenska, Česka, resp. Československa, uskutočňovaného prostredníctvom škodlivého bezplatného odčerpávania ich občanov bohatšími krajinami Západnej Európy, teda, Nemeckom, Anglickom, Francúzskom, či aj ďaľšími, možno položiť do obdobia po r. 1989, ako začiatku nástupu nových, vzájomne nie až tak výhodných ekonomických vzťahov medzi bohatšími krajinami Západnej Európy a krajinami strednej a východnej Európy, nových ekonomických vzťahov realizovaných podľa odveky dobre známeho princípu vzťahov rovných s rovnejšími.</w:t>
      </w:r>
    </w:p>
    <w:p w:rsidR="00A74015" w:rsidRPr="00A351C4" w:rsidRDefault="00A74015" w:rsidP="0033246C">
      <w:pPr>
        <w:spacing w:after="0"/>
        <w:rPr>
          <w:rFonts w:cstheme="minorHAnsi"/>
          <w:sz w:val="24"/>
        </w:rPr>
      </w:pPr>
    </w:p>
    <w:p w:rsidR="00A74015" w:rsidRDefault="00A74015" w:rsidP="0033246C">
      <w:pPr>
        <w:rPr>
          <w:rFonts w:cstheme="minorHAnsi"/>
          <w:sz w:val="24"/>
        </w:rPr>
      </w:pPr>
      <w:r>
        <w:rPr>
          <w:rFonts w:cstheme="minorHAnsi"/>
          <w:sz w:val="24"/>
        </w:rPr>
        <w:t xml:space="preserve">      Zatiaľ čo pred r. 1989 bol problém poškodzovania ekonomiky Československa, či aj ekonomík ďaľších krajín strednej a východnej Európy, poškodzovania  prostredníctvom nespravodlivého bezplatného odčerpávania ich občanov bohatšími krajinami Západnej Európy, absolútne neznámy, a Československo sa s takýmto spôsobom zámernej a účelovej </w:t>
      </w:r>
      <w:r>
        <w:rPr>
          <w:rFonts w:cstheme="minorHAnsi"/>
          <w:sz w:val="24"/>
        </w:rPr>
        <w:lastRenderedPageBreak/>
        <w:t>devastácie svojej ekonomiky dovtedy nestretlo, zmena politickej situácie koncom osemdesiatych a začiatkom deväťdesiatych rokov minulého storočia v krajinách bývalého východného bloku, umožnila bohatším krajinám Západnej Európy elegantnou cestou zbaviť sa svojich ekonomických súperov spojených s týmto blokom. Viď [38], [62].</w:t>
      </w:r>
    </w:p>
    <w:p w:rsidR="00A74015" w:rsidRDefault="00A74015" w:rsidP="0033246C">
      <w:pPr>
        <w:rPr>
          <w:rFonts w:cstheme="minorHAnsi"/>
          <w:sz w:val="24"/>
        </w:rPr>
      </w:pPr>
      <w:r w:rsidRPr="00ED27C0">
        <w:rPr>
          <w:rFonts w:cstheme="minorHAnsi"/>
          <w:sz w:val="24"/>
        </w:rPr>
        <w:t>[38]</w:t>
      </w:r>
      <w:r>
        <w:rPr>
          <w:rFonts w:cstheme="minorHAnsi"/>
          <w:sz w:val="24"/>
        </w:rPr>
        <w:t xml:space="preserve"> –</w:t>
      </w:r>
      <w:r w:rsidRPr="00ED27C0">
        <w:rPr>
          <w:rFonts w:cstheme="minorHAnsi"/>
          <w:b/>
          <w:sz w:val="24"/>
        </w:rPr>
        <w:t xml:space="preserve"> </w:t>
      </w:r>
      <w:r>
        <w:rPr>
          <w:rFonts w:cstheme="minorHAnsi"/>
          <w:b/>
          <w:sz w:val="24"/>
        </w:rPr>
        <w:t>„</w:t>
      </w:r>
      <w:r w:rsidRPr="00B84A77">
        <w:rPr>
          <w:rStyle w:val="Zvraznenie"/>
          <w:b/>
          <w:sz w:val="24"/>
        </w:rPr>
        <w:t>F5- Prečo Západu tak nesmierne záležalo na vstupe Slovenska do EU, či prečo za vstup Slovenska do EU nehlasovala ani polovica oprávnených voličov</w:t>
      </w:r>
      <w:r>
        <w:rPr>
          <w:rStyle w:val="Zvraznenie"/>
          <w:b/>
          <w:sz w:val="24"/>
        </w:rPr>
        <w:t>“</w:t>
      </w:r>
    </w:p>
    <w:p w:rsidR="00A74015" w:rsidRDefault="00A74015" w:rsidP="0033246C">
      <w:pPr>
        <w:spacing w:after="0"/>
        <w:rPr>
          <w:rFonts w:cstheme="minorHAnsi"/>
          <w:b/>
          <w:i/>
          <w:sz w:val="24"/>
        </w:rPr>
      </w:pPr>
      <w:r>
        <w:rPr>
          <w:rFonts w:cstheme="minorHAnsi"/>
          <w:sz w:val="24"/>
        </w:rPr>
        <w:t>[62] – „</w:t>
      </w:r>
      <w:r w:rsidRPr="00B84A77">
        <w:rPr>
          <w:rFonts w:cstheme="minorHAnsi"/>
          <w:b/>
          <w:i/>
          <w:sz w:val="24"/>
        </w:rPr>
        <w:t>D24. 1. 4- Socializmus a pôrodnosť. Prečo to tí zlí komunisti dokázali ľavou zadnou</w:t>
      </w:r>
      <w:r>
        <w:rPr>
          <w:rFonts w:cstheme="minorHAnsi"/>
          <w:b/>
          <w:i/>
          <w:sz w:val="24"/>
        </w:rPr>
        <w:t>,</w:t>
      </w:r>
      <w:r w:rsidRPr="00B84A77">
        <w:rPr>
          <w:rFonts w:cstheme="minorHAnsi"/>
          <w:b/>
          <w:i/>
          <w:sz w:val="24"/>
        </w:rPr>
        <w:t xml:space="preserve"> a títo tu nemajú ani šajnu ako na to</w:t>
      </w:r>
      <w:r>
        <w:rPr>
          <w:rFonts w:cstheme="minorHAnsi"/>
          <w:b/>
          <w:i/>
          <w:sz w:val="24"/>
        </w:rPr>
        <w:t>.“</w:t>
      </w:r>
    </w:p>
    <w:p w:rsidR="00A74015" w:rsidRPr="007B2F58" w:rsidRDefault="007E6D70" w:rsidP="0033246C">
      <w:pPr>
        <w:rPr>
          <w:rFonts w:cstheme="minorHAnsi"/>
          <w:i/>
          <w:sz w:val="24"/>
        </w:rPr>
      </w:pPr>
      <w:hyperlink r:id="rId34" w:history="1">
        <w:r w:rsidR="00A74015" w:rsidRPr="007B2F58">
          <w:rPr>
            <w:rStyle w:val="Hypertextovprepojenie"/>
            <w:rFonts w:cstheme="minorHAnsi"/>
            <w:i/>
            <w:sz w:val="24"/>
          </w:rPr>
          <w:t>https://ivanvlcek.blog.pravda.sk/2022/05/05/d24-1-4-socializmus-a-porodnost-preco-to-ti-zli-komunisti-zvladali-s-lavou-zadnou-a-tito-tu-nemaju-ani-sajnu-ako-na-to/</w:t>
        </w:r>
      </w:hyperlink>
    </w:p>
    <w:p w:rsidR="00A74015" w:rsidRPr="00B84A77" w:rsidRDefault="00A74015" w:rsidP="0033246C">
      <w:pPr>
        <w:rPr>
          <w:rFonts w:cstheme="minorHAnsi"/>
          <w:b/>
          <w:sz w:val="28"/>
        </w:rPr>
      </w:pPr>
      <w:r w:rsidRPr="00B84A77">
        <w:rPr>
          <w:rFonts w:cstheme="minorHAnsi"/>
          <w:b/>
          <w:sz w:val="28"/>
        </w:rPr>
        <w:t xml:space="preserve"> </w:t>
      </w:r>
    </w:p>
    <w:p w:rsidR="00A74015" w:rsidRPr="004356E4" w:rsidRDefault="00A74015" w:rsidP="0033246C">
      <w:pPr>
        <w:rPr>
          <w:i/>
          <w:sz w:val="24"/>
          <w:szCs w:val="24"/>
        </w:rPr>
      </w:pPr>
      <w:r w:rsidRPr="004356E4">
        <w:rPr>
          <w:i/>
          <w:sz w:val="24"/>
          <w:szCs w:val="24"/>
        </w:rPr>
        <w:t xml:space="preserve">      Situácia konca osemdesiatych rokov dvadsiateho storočia bola v krajinách Západnej Európy poznačená rastúcim nedostatkom kvalifikovanej pracovnej sily ako aj akútnou potrebou nových trhov pre ich rastúcu produkciu. A riešenie oboch týchto problémov prichádza koncom osemdesiatych a začiatkom deväťdesiatych rokov v podobe pádu dovtedajších režimov v krajinách strednej a východnej Európe, a ich nového prozápadného kurzu. </w:t>
      </w:r>
    </w:p>
    <w:p w:rsidR="00A74015" w:rsidRPr="008231C8" w:rsidRDefault="00A74015" w:rsidP="0033246C">
      <w:pPr>
        <w:rPr>
          <w:strike/>
          <w:sz w:val="24"/>
          <w:szCs w:val="24"/>
        </w:rPr>
      </w:pPr>
      <w:r w:rsidRPr="004356E4">
        <w:rPr>
          <w:i/>
          <w:sz w:val="24"/>
          <w:szCs w:val="24"/>
        </w:rPr>
        <w:t xml:space="preserve">       Náhla zmena politickej situácie v krajinách bývalého </w:t>
      </w:r>
      <w:r>
        <w:rPr>
          <w:i/>
          <w:sz w:val="24"/>
          <w:szCs w:val="24"/>
        </w:rPr>
        <w:t>východného</w:t>
      </w:r>
      <w:r w:rsidRPr="004356E4">
        <w:rPr>
          <w:i/>
          <w:sz w:val="24"/>
          <w:szCs w:val="24"/>
        </w:rPr>
        <w:t xml:space="preserve"> bloku je pre krajiny Západu prísľubom intenzívnejšieho ekonomického rastu, znamená začiatok riešenia dvoch dlhodobých problémov čoraz viac ohrozujúcich ich ekonomiky: nedostatok lacnej a kvalifikovanej pracovnej sily a nové odbytiská pre ich výrobky. Kde zobrať tú lacnú a kvalifikovanú pracovnú silu, ktorá je jednou z podmienok ekonomickej konkurenciaschopnosti krajiny, kde nájsť nové trhy pre svoju rastúcu produkciu a zabezpečiť</w:t>
      </w:r>
      <w:r>
        <w:rPr>
          <w:i/>
          <w:sz w:val="24"/>
          <w:szCs w:val="24"/>
        </w:rPr>
        <w:t xml:space="preserve"> tak rast príjmov z jej predaja?</w:t>
      </w:r>
    </w:p>
    <w:p w:rsidR="00A74015" w:rsidRPr="00E02866" w:rsidRDefault="00A74015" w:rsidP="0033246C">
      <w:pPr>
        <w:rPr>
          <w:i/>
          <w:sz w:val="24"/>
          <w:szCs w:val="24"/>
        </w:rPr>
      </w:pPr>
      <w:r w:rsidRPr="00E02866">
        <w:rPr>
          <w:i/>
          <w:sz w:val="24"/>
          <w:szCs w:val="24"/>
        </w:rPr>
        <w:t xml:space="preserve">      A zmena režimov v krajinách Východnej Európy je tým, čo snahe západných krajín o riešenie týchto problémov dáva sľubnú nádej, čo jej dáva prísľub úspechu. Nastolenie  nového prozápadného kurzu krajín Východnej Európy spočívajúceho aj v otvorení hraníc so Západom znamená riešenie oboch problémov – nájdenie nového výdatného </w:t>
      </w:r>
      <w:r>
        <w:rPr>
          <w:i/>
          <w:sz w:val="24"/>
          <w:szCs w:val="24"/>
        </w:rPr>
        <w:t xml:space="preserve">a bezplatného </w:t>
      </w:r>
      <w:r w:rsidRPr="00E02866">
        <w:rPr>
          <w:i/>
          <w:sz w:val="24"/>
          <w:szCs w:val="24"/>
        </w:rPr>
        <w:t>zdroja lacnej a kvalifikovanej pracovnej sily</w:t>
      </w:r>
      <w:r>
        <w:rPr>
          <w:i/>
          <w:sz w:val="24"/>
          <w:szCs w:val="24"/>
        </w:rPr>
        <w:t xml:space="preserve"> pripravenej výlučne, len na náklady svojej rodnej krajiny, ako aj </w:t>
      </w:r>
      <w:r w:rsidRPr="00E02866">
        <w:rPr>
          <w:i/>
          <w:sz w:val="24"/>
          <w:szCs w:val="24"/>
        </w:rPr>
        <w:t xml:space="preserve">úspešný prienik západnej produkcie na nové nenasýtené trhy, prienik na nové odbytiská.  </w:t>
      </w:r>
    </w:p>
    <w:p w:rsidR="00A74015" w:rsidRDefault="00A74015" w:rsidP="0033246C">
      <w:pPr>
        <w:rPr>
          <w:rFonts w:cstheme="minorHAnsi"/>
          <w:sz w:val="24"/>
        </w:rPr>
      </w:pPr>
      <w:r>
        <w:rPr>
          <w:rFonts w:cstheme="minorHAnsi"/>
          <w:sz w:val="24"/>
        </w:rPr>
        <w:t xml:space="preserve"> </w:t>
      </w:r>
    </w:p>
    <w:p w:rsidR="00A74015" w:rsidRPr="00B5710E" w:rsidRDefault="00A74015" w:rsidP="0033246C">
      <w:pPr>
        <w:rPr>
          <w:rFonts w:cstheme="minorHAnsi"/>
          <w:b/>
          <w:strike/>
          <w:color w:val="1D1D2F"/>
          <w:spacing w:val="-4"/>
          <w:sz w:val="24"/>
          <w:szCs w:val="20"/>
        </w:rPr>
      </w:pPr>
      <w:r>
        <w:rPr>
          <w:rFonts w:cstheme="minorHAnsi"/>
          <w:sz w:val="24"/>
        </w:rPr>
        <w:t xml:space="preserve"> </w:t>
      </w:r>
    </w:p>
    <w:p w:rsidR="00A74015" w:rsidRDefault="00A74015" w:rsidP="0033246C">
      <w:pPr>
        <w:pStyle w:val="Normlnywebov"/>
        <w:shd w:val="clear" w:color="auto" w:fill="FFFFFF"/>
        <w:spacing w:before="0" w:beforeAutospacing="0" w:after="300" w:afterAutospacing="0" w:line="276" w:lineRule="auto"/>
        <w:jc w:val="both"/>
        <w:textAlignment w:val="baseline"/>
        <w:rPr>
          <w:rFonts w:asciiTheme="minorHAnsi" w:hAnsiTheme="minorHAnsi" w:cstheme="minorHAnsi"/>
          <w:b/>
          <w:color w:val="1D1D2F"/>
          <w:spacing w:val="-4"/>
          <w:sz w:val="22"/>
          <w:szCs w:val="20"/>
        </w:rPr>
      </w:pPr>
      <w:r w:rsidRPr="000604D4">
        <w:rPr>
          <w:rFonts w:asciiTheme="minorHAnsi" w:hAnsiTheme="minorHAnsi" w:cstheme="minorHAnsi"/>
          <w:b/>
          <w:i/>
          <w:color w:val="1D1D2F"/>
          <w:spacing w:val="-4"/>
          <w:sz w:val="22"/>
          <w:szCs w:val="20"/>
        </w:rPr>
        <w:t>Od vstupu Slovenska do eurozóny, od r. 2009, sa počet Slovákov pracujúcich v Česku zvýšil zo 100 223 osôb na 214 907 osôb ku koncu novembra 2022. Vyplýva to z údajov Českého štatistického úradu a ministerstva práce a sociálnych vecí.</w:t>
      </w:r>
      <w:r w:rsidRPr="00982E28">
        <w:rPr>
          <w:rFonts w:asciiTheme="minorHAnsi" w:hAnsiTheme="minorHAnsi" w:cstheme="minorHAnsi"/>
          <w:b/>
          <w:color w:val="1D1D2F"/>
          <w:spacing w:val="-4"/>
          <w:sz w:val="22"/>
          <w:szCs w:val="20"/>
        </w:rPr>
        <w:t xml:space="preserve"> </w:t>
      </w:r>
      <w:r w:rsidRPr="000604D4">
        <w:rPr>
          <w:rFonts w:asciiTheme="minorHAnsi" w:hAnsiTheme="minorHAnsi" w:cstheme="minorHAnsi"/>
          <w:color w:val="1D1D2F"/>
          <w:spacing w:val="-4"/>
          <w:sz w:val="22"/>
          <w:szCs w:val="20"/>
        </w:rPr>
        <w:t>[35]</w:t>
      </w:r>
    </w:p>
    <w:p w:rsidR="00A74015" w:rsidRPr="00982E28" w:rsidRDefault="00A74015" w:rsidP="0033246C">
      <w:pPr>
        <w:pStyle w:val="Normlnywebov"/>
        <w:shd w:val="clear" w:color="auto" w:fill="FFFFFF"/>
        <w:spacing w:before="0" w:beforeAutospacing="0" w:after="300" w:afterAutospacing="0" w:line="276" w:lineRule="auto"/>
        <w:jc w:val="both"/>
        <w:textAlignment w:val="baseline"/>
        <w:rPr>
          <w:rFonts w:asciiTheme="minorHAnsi" w:hAnsiTheme="minorHAnsi" w:cstheme="minorHAnsi"/>
          <w:b/>
          <w:color w:val="1D1D2F"/>
          <w:spacing w:val="-4"/>
          <w:sz w:val="22"/>
          <w:szCs w:val="20"/>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V Českej republike pracuje značné množstvo slovenských občanov. Viac než dvesto tisíc.  Možnosť zarobenia si vyššej mzdy v ekonomike nám najbližšieho unijného súrodenca si  slovenskí občania veľmi cenia, a radi ju aj využívajú. Atraktivita zamestnávania sa u nášho suseda nespočíva len vo vyšších zárobkoch, ale je umocnená aj faktom bezproblémového dorozumenia sa, ako aj nadštandardnými vzťahmi oboch našich  národov vyplývajúcimi z nášho spoločného, takmer  osemdesiatsiatročného žitia v jednom štáte, v Československu.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Ak je Únia rodina, ktorú vytvára zväzok dvadsiatich siedmich súrodencov, tak, Česko je nám, Slovákom, iste,  súrodencom nášmu srdcu najbližším, súrodencom, s ktorými nás spájajú veľmi silné väzby. Nielen susediaca poloha našich krajín, ale aj jazyková príbuznosť, výhody zamestnávania sa v Česku, či vzájomná previazanosť našich národov prostredníctvom zmiešaných manželstiev a ich rodín, a, samozrejme,  aj vyše sedemdesiatročné vzájomné súžitie v spoločnom štáte. Toto všetko je tým, čo vzájomné vzťahy našich krajín pretransformovalo do polohy sebe veľmi blízkych národov.</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Slovensku, a nám, jeho občanom, prirodzene, záleží na dobrých vzťahoch s každým našim unijným súrodencom, s každou európskou krajinou, záleží nám na dobrých vzťahoch s každou krajinou. Avšak, ak nám na čo najlepších vzájomných vzťahoch s nejakou krajinou, s nejakým národom,  osobitne záleží, tak iste, bez najmenších pochybností, sa to v prvom rade týka Česka, českého národa.</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sz w:val="22"/>
        </w:rPr>
      </w:pPr>
    </w:p>
    <w:p w:rsidR="00A74015" w:rsidRPr="0005549A" w:rsidRDefault="00A74015" w:rsidP="0033246C">
      <w:pPr>
        <w:pStyle w:val="Normlnywebov"/>
        <w:spacing w:before="0" w:beforeAutospacing="0" w:after="0" w:afterAutospacing="0" w:line="276" w:lineRule="auto"/>
        <w:rPr>
          <w:rFonts w:asciiTheme="minorHAnsi" w:hAnsiTheme="minorHAnsi" w:cstheme="minorHAnsi"/>
          <w:sz w:val="22"/>
        </w:rPr>
      </w:pPr>
    </w:p>
    <w:p w:rsidR="00A74015" w:rsidRPr="00D34776" w:rsidRDefault="00A74015" w:rsidP="0033246C">
      <w:pPr>
        <w:pStyle w:val="Normlnywebov"/>
        <w:spacing w:before="0" w:beforeAutospacing="0" w:after="0" w:afterAutospacing="0" w:line="276" w:lineRule="auto"/>
        <w:rPr>
          <w:rFonts w:asciiTheme="minorHAnsi" w:hAnsiTheme="minorHAnsi" w:cstheme="minorHAnsi"/>
          <w:b/>
          <w:szCs w:val="26"/>
        </w:rPr>
      </w:pPr>
      <w:r w:rsidRPr="00D34776">
        <w:rPr>
          <w:rFonts w:asciiTheme="minorHAnsi" w:hAnsiTheme="minorHAnsi" w:cstheme="minorHAnsi"/>
          <w:b/>
          <w:szCs w:val="26"/>
        </w:rPr>
        <w:t>4.</w:t>
      </w:r>
      <w:r>
        <w:rPr>
          <w:rFonts w:asciiTheme="minorHAnsi" w:hAnsiTheme="minorHAnsi" w:cstheme="minorHAnsi"/>
          <w:b/>
          <w:szCs w:val="26"/>
        </w:rPr>
        <w:t>2</w:t>
      </w:r>
      <w:r w:rsidRPr="00D34776">
        <w:rPr>
          <w:rFonts w:asciiTheme="minorHAnsi" w:hAnsiTheme="minorHAnsi" w:cstheme="minorHAnsi"/>
          <w:b/>
          <w:szCs w:val="26"/>
        </w:rPr>
        <w:t xml:space="preserve">  Ak žijú vaši súrodenci na váš úkor, upozorniť na to musíte vy, oni to neurobia </w:t>
      </w:r>
    </w:p>
    <w:p w:rsidR="00A74015" w:rsidRPr="00DF7B1B" w:rsidRDefault="00A74015" w:rsidP="0033246C">
      <w:pPr>
        <w:spacing w:after="0"/>
        <w:rPr>
          <w:rFonts w:cstheme="minorHAnsi"/>
          <w:b/>
          <w:i/>
          <w:sz w:val="24"/>
          <w:szCs w:val="26"/>
        </w:rPr>
      </w:pPr>
      <w:r>
        <w:rPr>
          <w:rFonts w:cstheme="minorHAnsi"/>
          <w:b/>
          <w:i/>
          <w:sz w:val="24"/>
          <w:szCs w:val="26"/>
        </w:rPr>
        <w:t xml:space="preserve">      4.2.1  Bohatšie krajiny Únie sa na Slovensku priživujú   </w:t>
      </w:r>
    </w:p>
    <w:p w:rsidR="00A74015" w:rsidRPr="00DF7B1B" w:rsidRDefault="00A74015" w:rsidP="0033246C">
      <w:pPr>
        <w:spacing w:after="0"/>
        <w:rPr>
          <w:rFonts w:cstheme="minorHAnsi"/>
          <w:b/>
          <w:i/>
          <w:sz w:val="24"/>
          <w:szCs w:val="26"/>
        </w:rPr>
      </w:pPr>
      <w:r>
        <w:rPr>
          <w:rFonts w:cstheme="minorHAnsi"/>
          <w:b/>
          <w:i/>
          <w:sz w:val="24"/>
          <w:szCs w:val="26"/>
        </w:rPr>
        <w:t xml:space="preserve">      4.2.2  Ak sa neozveme my sami, budú nás naďalej dojiť    </w:t>
      </w:r>
    </w:p>
    <w:p w:rsidR="00A74015" w:rsidRPr="008D5DC5" w:rsidRDefault="00A74015" w:rsidP="0033246C">
      <w:pPr>
        <w:spacing w:after="0"/>
        <w:rPr>
          <w:i/>
          <w:sz w:val="24"/>
        </w:rPr>
      </w:pPr>
    </w:p>
    <w:p w:rsidR="00A74015" w:rsidRDefault="00A74015" w:rsidP="0033246C">
      <w:pPr>
        <w:pStyle w:val="Normlnywebov"/>
        <w:spacing w:before="0" w:beforeAutospacing="0" w:after="0" w:afterAutospacing="0" w:line="276" w:lineRule="auto"/>
        <w:rPr>
          <w:rFonts w:asciiTheme="minorHAnsi" w:hAnsiTheme="minorHAnsi" w:cstheme="minorHAnsi"/>
          <w:b/>
          <w:sz w:val="26"/>
          <w:szCs w:val="26"/>
        </w:rPr>
      </w:pPr>
    </w:p>
    <w:p w:rsidR="00A74015" w:rsidRPr="00D34776" w:rsidRDefault="00A74015" w:rsidP="0033246C">
      <w:pPr>
        <w:spacing w:after="0"/>
        <w:rPr>
          <w:rFonts w:cstheme="minorHAnsi"/>
          <w:b/>
          <w:sz w:val="24"/>
          <w:szCs w:val="26"/>
        </w:rPr>
      </w:pPr>
      <w:r w:rsidRPr="00D34776">
        <w:rPr>
          <w:rFonts w:cstheme="minorHAnsi"/>
          <w:b/>
          <w:sz w:val="24"/>
          <w:szCs w:val="26"/>
        </w:rPr>
        <w:t>4.</w:t>
      </w:r>
      <w:r>
        <w:rPr>
          <w:rFonts w:cstheme="minorHAnsi"/>
          <w:b/>
          <w:sz w:val="24"/>
          <w:szCs w:val="26"/>
        </w:rPr>
        <w:t>2.</w:t>
      </w:r>
      <w:r w:rsidRPr="00D34776">
        <w:rPr>
          <w:rFonts w:cstheme="minorHAnsi"/>
          <w:b/>
          <w:sz w:val="24"/>
          <w:szCs w:val="26"/>
        </w:rPr>
        <w:t xml:space="preserve">1  </w:t>
      </w:r>
      <w:r>
        <w:rPr>
          <w:rFonts w:cstheme="minorHAnsi"/>
          <w:b/>
          <w:sz w:val="24"/>
          <w:szCs w:val="26"/>
        </w:rPr>
        <w:t xml:space="preserve">Bohatšie krajiny Únie sa </w:t>
      </w:r>
      <w:r w:rsidRPr="00D34776">
        <w:rPr>
          <w:rFonts w:cstheme="minorHAnsi"/>
          <w:b/>
          <w:sz w:val="24"/>
          <w:szCs w:val="26"/>
        </w:rPr>
        <w:t xml:space="preserve">na Slovensku priživujú   </w:t>
      </w:r>
    </w:p>
    <w:p w:rsidR="00A74015" w:rsidRPr="008B28FF" w:rsidRDefault="00A74015" w:rsidP="0033246C">
      <w:pPr>
        <w:pStyle w:val="Normlnywebov"/>
        <w:spacing w:before="0" w:beforeAutospacing="0" w:after="0" w:afterAutospacing="0" w:line="276" w:lineRule="auto"/>
        <w:rPr>
          <w:rFonts w:asciiTheme="minorHAnsi" w:hAnsiTheme="minorHAnsi" w:cstheme="minorHAnsi"/>
          <w:szCs w:val="26"/>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V každej rodine sa pritrafí situácia, keď jedno z detí nadobúda pocit, </w:t>
      </w:r>
      <w:r w:rsidRPr="00FA5E24">
        <w:rPr>
          <w:rFonts w:asciiTheme="minorHAnsi" w:hAnsiTheme="minorHAnsi" w:cstheme="minorHAnsi"/>
        </w:rPr>
        <w:t xml:space="preserve">že </w:t>
      </w:r>
      <w:r>
        <w:rPr>
          <w:rFonts w:asciiTheme="minorHAnsi" w:hAnsiTheme="minorHAnsi" w:cstheme="minorHAnsi"/>
        </w:rPr>
        <w:t xml:space="preserve">niektorý z jeho súrodencov, či aj viacerí, ho svojím konaním poškodzujú, že sa majú lepšie na jeho úkor, že ho využívajú. Mnohé z tých konfliktných situácií si vyriešia súrodenci sami medzi sebou. No sú aj také, ktoré si vyžadujú zásah rodičov, napríklad vtedy, keď si starší súrodenec, resp. viacerí, presadzujú tú svoju pravdu, častokrát aj z pozície sily, napriek tomu, že nie je taká, ako ju vidia a podávajú oni, napriek tomu, že tá pravda je viac na strane toho mladšieho, toho slabšieho. Vtedy sú </w:t>
      </w:r>
      <w:r w:rsidRPr="00303016">
        <w:rPr>
          <w:rFonts w:asciiTheme="minorHAnsi" w:hAnsiTheme="minorHAnsi" w:cstheme="minorHAnsi"/>
        </w:rPr>
        <w:t xml:space="preserve">rodičia tými, </w:t>
      </w:r>
      <w:r>
        <w:rPr>
          <w:rFonts w:asciiTheme="minorHAnsi" w:hAnsiTheme="minorHAnsi" w:cstheme="minorHAnsi"/>
        </w:rPr>
        <w:t xml:space="preserve">ktorí svojím triezvym prístupom  nájdu to najrozumnejšie riešenie danej situácie, ktorí svojim deťom zdôvodnia, prečo sa tento konflikt </w:t>
      </w:r>
      <w:r>
        <w:rPr>
          <w:rFonts w:asciiTheme="minorHAnsi" w:hAnsiTheme="minorHAnsi" w:cstheme="minorHAnsi"/>
        </w:rPr>
        <w:lastRenderedPageBreak/>
        <w:t>rozhodli riešiť tak, ako sa rozhodli, prečo riešenie, ktoré vybrali, je pre túto situáciu to najvhodnejšie.</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A v Európskej únii, rodine s dvadsiatimi siedmimi súrodencami, je to podobné. Tiež dochádza k situáciam, keď sa vyskytnú konflikty medzi jej jednotlivými členmi, keď jedna krajina Únie vníma chovanie druhej, či viacerých, ako také, ktoré  ju určitým spôsobom poškodzuje. V mnohých prípadoch si tieto sporné situácie vyriešia ich aktéri sami, medzi sebou, no sú aj situácie, ktoré si vyžadujú zaangažovanie kompetentných inštitúcií Únie, či riešenie spornej situácie na pôde europarlamentu.</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Konštatovanie, že bohatší členovia Únie sa k vašej rodnej krajine nechovajú najférovejšie, že si privlastňujú aj to, čo im nepatrí, čo, práveže, patrí vašej rodnej krajine, čo patrí jej občanom, tak takéto konštatovanie sa, iste, nerobí ľahko, nerobí sa s potešením. Určite nie.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Je to ako keby ste mali svojim súrodencom povedať, že si berú niečo, čo je vaše, čo patrí vám. Takáto výpoveď nie je pre nikoho príjemná. Nielen, pre toho, kto je vypovedajúcim, kto sa cíti poškodený, ale, väčšinou, aj pre tých, ktorých sa výtka týka. A jej nepríjemnosť je umocnená nielen tým, že ide o vašich súrodencov, ale aj blízkosťou daného súrodenca.</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2B35E0">
        <w:rPr>
          <w:rFonts w:asciiTheme="minorHAnsi" w:hAnsiTheme="minorHAnsi" w:cstheme="minorHAnsi"/>
        </w:rPr>
        <w:t xml:space="preserve">      Avšak, ak chcete svojej rodnej krajine a jej občanom pomôcť, </w:t>
      </w:r>
      <w:r>
        <w:rPr>
          <w:rFonts w:asciiTheme="minorHAnsi" w:hAnsiTheme="minorHAnsi" w:cstheme="minorHAnsi"/>
        </w:rPr>
        <w:t xml:space="preserve">ak chcete pomôcť pri riešení situácie, ktorá vašu krajinu a jej občanov závažným spôsobom poškodzuje už dlhé roky, a ktorú vy ako občan tejto krajiny pociťujete ako nespravodlivosť zo strany iných krajín, a ak vidíte, že niet toho, kto by sa vás počas tých dlhých rokov zastal, kto by na tento problém poškodzujúci vašu krajinu upozornil, potom niet inej možnosti, ako sa ozvať a o tejto nespravodlivosti začať hovoriť. Iste, nie je to príjemné ani pre jednu stranu, ale ak chcete, aby tento problém, problém nespravodlivého bezplatného odčerpávania pracovnej sily, nielen z vašej, ale aj z iných chudobnejších krajín, tak, aby začal, konečne, prebublávať na povrch, aby nebol stále ukrytý hlboko pod ním, aby začal byť viditeľný aj ostatným, preukazateľne aj tým, ktorí sa robia, že ho nevidia, tak musíte o ňom začať hovoriť. Mlčanie daný problém nevyrieši, práveže, jeho trvanie, predĺži.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rPr>
        <w:t>Pre nikoho nie je iste príjemné upozo</w:t>
      </w:r>
      <w:r w:rsidRPr="00075EEF">
        <w:rPr>
          <w:rFonts w:asciiTheme="minorHAnsi" w:hAnsiTheme="minorHAnsi" w:cstheme="minorHAnsi"/>
        </w:rPr>
        <w:t xml:space="preserve">rniť na </w:t>
      </w:r>
      <w:r>
        <w:rPr>
          <w:rFonts w:asciiTheme="minorHAnsi" w:hAnsiTheme="minorHAnsi" w:cstheme="minorHAnsi"/>
        </w:rPr>
        <w:t xml:space="preserve">fakt toho, </w:t>
      </w:r>
      <w:r w:rsidRPr="00075EEF">
        <w:rPr>
          <w:rFonts w:asciiTheme="minorHAnsi" w:hAnsiTheme="minorHAnsi" w:cstheme="minorHAnsi"/>
        </w:rPr>
        <w:t xml:space="preserve">že </w:t>
      </w:r>
      <w:r>
        <w:rPr>
          <w:rFonts w:asciiTheme="minorHAnsi" w:hAnsiTheme="minorHAnsi" w:cstheme="minorHAnsi"/>
        </w:rPr>
        <w:t>vaša rodná krajina je, už dlhých dvadsaťjeden rokov, neférovo využívaná vašimi unijnými súrodencami, bohatšími krajinami Únie,</w:t>
      </w:r>
      <w:r w:rsidRPr="00075EEF">
        <w:rPr>
          <w:rFonts w:asciiTheme="minorHAnsi" w:hAnsiTheme="minorHAnsi" w:cstheme="minorHAnsi"/>
        </w:rPr>
        <w:t xml:space="preserve"> že </w:t>
      </w:r>
      <w:r>
        <w:rPr>
          <w:rFonts w:asciiTheme="minorHAnsi" w:hAnsiTheme="minorHAnsi" w:cstheme="minorHAnsi"/>
        </w:rPr>
        <w:t>už dvadsaťjeden rokov nesmierne dopláca na proces nespravodlivého bezplatného odčerpávania svojich občanov inými členmi Únie, že ju to bezplatné odčerpávanie jej občanov bohatšími ekonomikami Únie i Európy veľmi poškodzuje.</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DE373B" w:rsidRDefault="00A74015" w:rsidP="0033246C">
      <w:pPr>
        <w:pStyle w:val="Normlnywebov"/>
        <w:spacing w:line="276" w:lineRule="auto"/>
        <w:rPr>
          <w:rFonts w:asciiTheme="minorHAnsi" w:hAnsiTheme="minorHAnsi" w:cstheme="minorHAnsi"/>
          <w:i/>
        </w:rPr>
      </w:pPr>
      <w:r w:rsidRPr="00DE373B">
        <w:rPr>
          <w:rStyle w:val="Zvraznenie"/>
          <w:rFonts w:asciiTheme="minorHAnsi" w:hAnsiTheme="minorHAnsi" w:cstheme="minorHAnsi"/>
        </w:rPr>
        <w:lastRenderedPageBreak/>
        <w:t xml:space="preserve">       </w:t>
      </w:r>
      <w:r w:rsidRPr="00DE373B">
        <w:rPr>
          <w:rFonts w:ascii="Calibri" w:hAnsi="Calibri" w:cs="Calibri"/>
          <w:i/>
          <w:iCs/>
        </w:rPr>
        <w:t>Slovensko nemá</w:t>
      </w:r>
      <w:r>
        <w:rPr>
          <w:rFonts w:ascii="Calibri" w:hAnsi="Calibri" w:cs="Calibri"/>
          <w:i/>
          <w:iCs/>
        </w:rPr>
        <w:t>,</w:t>
      </w:r>
      <w:r w:rsidRPr="00DE373B">
        <w:rPr>
          <w:rFonts w:ascii="Calibri" w:hAnsi="Calibri" w:cs="Calibri"/>
          <w:i/>
          <w:iCs/>
        </w:rPr>
        <w:t xml:space="preserve"> </w:t>
      </w:r>
      <w:r>
        <w:rPr>
          <w:rFonts w:ascii="Calibri" w:hAnsi="Calibri" w:cs="Calibri"/>
          <w:i/>
          <w:iCs/>
        </w:rPr>
        <w:t xml:space="preserve">absolútne, </w:t>
      </w:r>
      <w:r w:rsidRPr="00DE373B">
        <w:rPr>
          <w:rFonts w:ascii="Calibri" w:hAnsi="Calibri" w:cs="Calibri"/>
          <w:i/>
          <w:iCs/>
        </w:rPr>
        <w:t>nič proti tomu, že bohatšie ekonomiky Únie a Európy, ako Nemecko, Rakúsko, Česko, Anglicko, Švajčiarsko, Dánsko, Švédsko, Nórsko, Belgicko, či aj ďaľšie, tak, že zamestnávajú slovenských občanov.</w:t>
      </w:r>
      <w:r>
        <w:rPr>
          <w:rFonts w:ascii="Calibri" w:hAnsi="Calibri" w:cs="Calibri"/>
          <w:i/>
          <w:iCs/>
        </w:rPr>
        <w:t xml:space="preserve"> Proces zamestnávania slovenských občanov v zahraničí mu ani v najmenšom, v jeho podstate, nevadí.</w:t>
      </w:r>
    </w:p>
    <w:p w:rsidR="00A74015" w:rsidRDefault="00A74015" w:rsidP="0033246C">
      <w:pPr>
        <w:pStyle w:val="Normlnywebov"/>
        <w:spacing w:line="276" w:lineRule="auto"/>
        <w:rPr>
          <w:rFonts w:asciiTheme="minorHAnsi" w:hAnsiTheme="minorHAnsi" w:cstheme="minorHAnsi"/>
          <w:i/>
        </w:rPr>
      </w:pPr>
      <w:r w:rsidRPr="00DE373B">
        <w:rPr>
          <w:rFonts w:asciiTheme="minorHAnsi" w:hAnsiTheme="minorHAnsi" w:cstheme="minorHAnsi"/>
          <w:i/>
        </w:rPr>
        <w:t xml:space="preserve">     To, že bohatšie krajiny Únie a Európy odčerpávajú pracovnú silu zo Slovenska, či aj z iných chudobnejších krajín Únie a Európy, tak to je úplne normálne, je to prirodzený, plne legitímny  proces, teda proces, ktorý neporušuje žiadny zákon. Nič proti tomu, proti tomuto procesu odčerpávania občanov z iných krajín, ani najmenšie slovko.</w:t>
      </w:r>
    </w:p>
    <w:p w:rsidR="00A74015" w:rsidRPr="00DE373B" w:rsidRDefault="00A74015" w:rsidP="0033246C">
      <w:pPr>
        <w:pStyle w:val="Normlnywebov"/>
        <w:spacing w:line="276" w:lineRule="auto"/>
        <w:rPr>
          <w:rFonts w:asciiTheme="minorHAnsi" w:hAnsiTheme="minorHAnsi" w:cstheme="minorHAnsi"/>
          <w:b/>
          <w:i/>
        </w:rPr>
      </w:pPr>
      <w:r w:rsidRPr="00DE373B">
        <w:rPr>
          <w:rFonts w:asciiTheme="minorHAnsi" w:hAnsiTheme="minorHAnsi" w:cstheme="minorHAnsi"/>
          <w:b/>
          <w:i/>
        </w:rPr>
        <w:t xml:space="preserve">      To, že bohatšie krajiny Únie a Európy odčerpávajú pracovnú silu z tých chudobnejších, tak to je úplne normálne, je to prirodzený, plne legitímny  proces, teda proces, ktorý neporušuje žiadny zákon, proces, ktorý je v súlade s platnými zákonmi. </w:t>
      </w:r>
      <w:r>
        <w:rPr>
          <w:rFonts w:asciiTheme="minorHAnsi" w:hAnsiTheme="minorHAnsi" w:cstheme="minorHAnsi"/>
          <w:b/>
          <w:i/>
        </w:rPr>
        <w:t>T</w:t>
      </w:r>
      <w:r w:rsidRPr="00DE373B">
        <w:rPr>
          <w:rFonts w:asciiTheme="minorHAnsi" w:hAnsiTheme="minorHAnsi" w:cstheme="minorHAnsi"/>
          <w:b/>
          <w:i/>
        </w:rPr>
        <w:t>akéto odčerpávanie občanov iných krajín a ich zamestnávanie je absolútne v poriadku. Občan má, predsa, právo vybrať si slobodne, podľa svojho vlastného uváženia, svojho budúceho zamestnávateľa, vybrať si krajinu, v ktorej chce pracovať.</w:t>
      </w:r>
    </w:p>
    <w:p w:rsidR="00A74015" w:rsidRPr="00DE373B" w:rsidRDefault="00A74015" w:rsidP="0033246C">
      <w:pPr>
        <w:shd w:val="clear" w:color="auto" w:fill="FFFFFF"/>
        <w:spacing w:before="100" w:beforeAutospacing="1" w:after="100" w:afterAutospacing="1"/>
        <w:rPr>
          <w:rFonts w:ascii="Calibri" w:eastAsia="Times New Roman" w:hAnsi="Calibri" w:cs="Calibri"/>
          <w:i/>
          <w:iCs/>
          <w:color w:val="222222"/>
          <w:sz w:val="24"/>
          <w:szCs w:val="24"/>
          <w:lang w:eastAsia="sk-SK"/>
        </w:rPr>
      </w:pPr>
      <w:r w:rsidRPr="00DE373B">
        <w:rPr>
          <w:rFonts w:ascii="Calibri" w:eastAsia="Times New Roman" w:hAnsi="Calibri" w:cs="Calibri"/>
          <w:i/>
          <w:iCs/>
          <w:color w:val="222222"/>
          <w:sz w:val="24"/>
          <w:szCs w:val="24"/>
          <w:lang w:eastAsia="sk-SK"/>
        </w:rPr>
        <w:t xml:space="preserve">      A</w:t>
      </w:r>
      <w:r>
        <w:rPr>
          <w:rFonts w:ascii="Calibri" w:eastAsia="Times New Roman" w:hAnsi="Calibri" w:cs="Calibri"/>
          <w:i/>
          <w:iCs/>
          <w:color w:val="222222"/>
          <w:sz w:val="24"/>
          <w:szCs w:val="24"/>
          <w:lang w:eastAsia="sk-SK"/>
        </w:rPr>
        <w:t>,</w:t>
      </w:r>
      <w:r w:rsidRPr="00DE373B">
        <w:rPr>
          <w:rFonts w:ascii="Calibri" w:eastAsia="Times New Roman" w:hAnsi="Calibri" w:cs="Calibri"/>
          <w:i/>
          <w:iCs/>
          <w:color w:val="222222"/>
          <w:sz w:val="24"/>
          <w:szCs w:val="24"/>
          <w:lang w:eastAsia="sk-SK"/>
        </w:rPr>
        <w:t xml:space="preserve"> v prípade občanov odchádzajúcich za prácou do zahraničia</w:t>
      </w:r>
      <w:r>
        <w:rPr>
          <w:rFonts w:ascii="Calibri" w:eastAsia="Times New Roman" w:hAnsi="Calibri" w:cs="Calibri"/>
          <w:i/>
          <w:iCs/>
          <w:color w:val="222222"/>
          <w:sz w:val="24"/>
          <w:szCs w:val="24"/>
          <w:lang w:eastAsia="sk-SK"/>
        </w:rPr>
        <w:t>,</w:t>
      </w:r>
      <w:r w:rsidRPr="00DE373B">
        <w:rPr>
          <w:rFonts w:ascii="Calibri" w:eastAsia="Times New Roman" w:hAnsi="Calibri" w:cs="Calibri"/>
          <w:i/>
          <w:iCs/>
          <w:color w:val="222222"/>
          <w:sz w:val="24"/>
          <w:szCs w:val="24"/>
          <w:lang w:eastAsia="sk-SK"/>
        </w:rPr>
        <w:t xml:space="preserve"> je budúca zamestnávateľská krajina</w:t>
      </w:r>
      <w:r>
        <w:rPr>
          <w:rFonts w:ascii="Calibri" w:eastAsia="Times New Roman" w:hAnsi="Calibri" w:cs="Calibri"/>
          <w:i/>
          <w:iCs/>
          <w:color w:val="222222"/>
          <w:sz w:val="24"/>
          <w:szCs w:val="24"/>
          <w:lang w:eastAsia="sk-SK"/>
        </w:rPr>
        <w:t>,</w:t>
      </w:r>
      <w:r w:rsidRPr="00DE373B">
        <w:rPr>
          <w:rFonts w:ascii="Calibri" w:eastAsia="Times New Roman" w:hAnsi="Calibri" w:cs="Calibri"/>
          <w:i/>
          <w:iCs/>
          <w:color w:val="222222"/>
          <w:sz w:val="24"/>
          <w:szCs w:val="24"/>
          <w:lang w:eastAsia="sk-SK"/>
        </w:rPr>
        <w:t xml:space="preserve"> v drvivej väčšine prípadov</w:t>
      </w:r>
      <w:r>
        <w:rPr>
          <w:rFonts w:ascii="Calibri" w:eastAsia="Times New Roman" w:hAnsi="Calibri" w:cs="Calibri"/>
          <w:i/>
          <w:iCs/>
          <w:color w:val="222222"/>
          <w:sz w:val="24"/>
          <w:szCs w:val="24"/>
          <w:lang w:eastAsia="sk-SK"/>
        </w:rPr>
        <w:t>,</w:t>
      </w:r>
      <w:r w:rsidRPr="00DE373B">
        <w:rPr>
          <w:rFonts w:ascii="Calibri" w:eastAsia="Times New Roman" w:hAnsi="Calibri" w:cs="Calibri"/>
          <w:i/>
          <w:iCs/>
          <w:color w:val="222222"/>
          <w:sz w:val="24"/>
          <w:szCs w:val="24"/>
          <w:lang w:eastAsia="sk-SK"/>
        </w:rPr>
        <w:t xml:space="preserve"> vybraná podľa výšky mzdy, ktorú občan dostane za svoju prácu. Je to prirodzené, veď každý chce pracovať v krajine, ktorá ponúka možnosť vyšších zárobkov, možnosť vyššej mzdy.</w:t>
      </w:r>
    </w:p>
    <w:p w:rsidR="00A74015" w:rsidRPr="00DE373B" w:rsidRDefault="00A74015" w:rsidP="0033246C">
      <w:pPr>
        <w:pStyle w:val="Normlnywebov"/>
        <w:spacing w:line="276" w:lineRule="auto"/>
        <w:rPr>
          <w:rFonts w:asciiTheme="minorHAnsi" w:hAnsiTheme="minorHAnsi" w:cstheme="minorHAnsi"/>
          <w:i/>
        </w:rPr>
      </w:pPr>
      <w:r w:rsidRPr="00DE373B">
        <w:rPr>
          <w:rFonts w:asciiTheme="minorHAnsi" w:hAnsiTheme="minorHAnsi" w:cstheme="minorHAnsi"/>
          <w:i/>
        </w:rPr>
        <w:t xml:space="preserve">      Čiže, táto výhoda bohatších krajín Únie, teda ponuka atraktívnejších miezd, je ich  plne legitímnou výhodou, a jej dôsledkom je to, že krajiny s vyššími mzdami majú väčšiu šancu na prilákanie pracovníka z iných krajín Únie i Európy, než tie, v ktorých sú mzdy na nižšej úrovni. Je to súčasť legitímneho konkurenčného boja ekonomík jednotlivých krajín o pracovníka, ktorý si vyberá cieľovú krajinu svojho budúceho zamestnania hlavne podľa výšky garantovanej mzdy.</w:t>
      </w:r>
    </w:p>
    <w:p w:rsidR="00A74015" w:rsidRPr="00DE373B" w:rsidRDefault="00A74015" w:rsidP="0033246C">
      <w:pPr>
        <w:pStyle w:val="Normlnywebov"/>
        <w:spacing w:line="276" w:lineRule="auto"/>
        <w:rPr>
          <w:rStyle w:val="Zvraznenie"/>
          <w:rFonts w:asciiTheme="minorHAnsi" w:hAnsiTheme="minorHAnsi" w:cstheme="minorHAnsi"/>
        </w:rPr>
      </w:pPr>
      <w:r w:rsidRPr="00DE373B">
        <w:rPr>
          <w:rStyle w:val="Zvraznenie"/>
          <w:rFonts w:asciiTheme="minorHAnsi" w:hAnsiTheme="minorHAnsi" w:cstheme="minorHAnsi"/>
        </w:rPr>
        <w:t xml:space="preserve">      Avšak, to, čo nám, čo Slovensku, jeho občanom, čo vadí, čo závažným spôsobom poškodzuje nielen na</w:t>
      </w:r>
      <w:r>
        <w:rPr>
          <w:rStyle w:val="Zvraznenie"/>
          <w:rFonts w:asciiTheme="minorHAnsi" w:hAnsiTheme="minorHAnsi" w:cstheme="minorHAnsi"/>
        </w:rPr>
        <w:t>šu krajinu, ale aj mnohé ďaľšie</w:t>
      </w:r>
      <w:r w:rsidRPr="00DE373B">
        <w:rPr>
          <w:rStyle w:val="Zvraznenie"/>
          <w:rFonts w:asciiTheme="minorHAnsi" w:hAnsiTheme="minorHAnsi" w:cstheme="minorHAnsi"/>
        </w:rPr>
        <w:t>, a nielen v Európe, tak to je škodlivé, bezplatné odčerpávanie pracovnej sily</w:t>
      </w:r>
      <w:r>
        <w:rPr>
          <w:rStyle w:val="Zvraznenie"/>
          <w:rFonts w:asciiTheme="minorHAnsi" w:hAnsiTheme="minorHAnsi" w:cstheme="minorHAnsi"/>
        </w:rPr>
        <w:t xml:space="preserve"> spočívajúce</w:t>
      </w:r>
      <w:r w:rsidRPr="00DE373B">
        <w:rPr>
          <w:rStyle w:val="Zvraznenie"/>
          <w:rFonts w:asciiTheme="minorHAnsi" w:hAnsiTheme="minorHAnsi" w:cstheme="minorHAnsi"/>
        </w:rPr>
        <w:t xml:space="preserve"> v ignorácii základného pravidla trhovej ekonomiky o kompenzácii nákladov zo zisku.</w:t>
      </w:r>
    </w:p>
    <w:p w:rsidR="00A74015" w:rsidRPr="00DE373B" w:rsidRDefault="00A74015" w:rsidP="0033246C">
      <w:pPr>
        <w:pStyle w:val="Normlnywebov"/>
        <w:spacing w:line="276" w:lineRule="auto"/>
        <w:rPr>
          <w:rFonts w:asciiTheme="minorHAnsi" w:hAnsiTheme="minorHAnsi" w:cstheme="minorHAnsi"/>
          <w:i/>
        </w:rPr>
      </w:pPr>
    </w:p>
    <w:p w:rsidR="00A74015" w:rsidRPr="005D43AA" w:rsidRDefault="00A74015" w:rsidP="0033246C">
      <w:pPr>
        <w:pStyle w:val="Normlnywebov"/>
        <w:spacing w:line="276" w:lineRule="auto"/>
        <w:rPr>
          <w:rFonts w:asciiTheme="minorHAnsi" w:hAnsiTheme="minorHAnsi" w:cstheme="minorHAnsi"/>
          <w:b/>
        </w:rPr>
      </w:pPr>
      <w:r w:rsidRPr="005D43AA">
        <w:rPr>
          <w:rFonts w:asciiTheme="minorHAnsi" w:hAnsiTheme="minorHAnsi" w:cstheme="minorHAnsi"/>
          <w:b/>
        </w:rPr>
        <w:t xml:space="preserve">      To, čo na procese odčerpávania občanov-pracovníkov z chudobnejších krajín krajinami bohatšími už nie je legitímne, čo je neakceptovateľné, čo je zásadným porušovaním základného pravidla trhovej ekonomiky o kompenzácii nákladov zo zisku, tak to je odmietanie účasti krajín, ktoré zahraničných občanov zamestnávajú, ich odmietanie zúčastňovať sa na spravodlivej kompenzácii nákladov vynaložených v dlhodobom procese prípravy týchto zamestnávaných zahraničných občanov-pracovníkov, čiže ich odmietanie </w:t>
      </w:r>
      <w:r w:rsidRPr="005D43AA">
        <w:rPr>
          <w:rFonts w:asciiTheme="minorHAnsi" w:hAnsiTheme="minorHAnsi" w:cstheme="minorHAnsi"/>
          <w:b/>
        </w:rPr>
        <w:lastRenderedPageBreak/>
        <w:t xml:space="preserve">zúčastňovať sa na spravodlivej kompenzácii nákladov vynaložených v dlhodobom procese výchovy a vzdelávania týchto zamestnávaných zahraničných občanov-pracovníkov. </w:t>
      </w:r>
    </w:p>
    <w:p w:rsidR="00A74015" w:rsidRPr="005D43AA" w:rsidRDefault="00A74015" w:rsidP="0033246C">
      <w:pPr>
        <w:shd w:val="clear" w:color="auto" w:fill="FFFFFF"/>
        <w:spacing w:before="100" w:beforeAutospacing="1" w:after="100" w:afterAutospacing="1"/>
        <w:rPr>
          <w:rFonts w:cstheme="minorHAnsi"/>
          <w:b/>
          <w:sz w:val="24"/>
        </w:rPr>
      </w:pPr>
      <w:r w:rsidRPr="005D43AA">
        <w:rPr>
          <w:rFonts w:ascii="Calibri" w:eastAsia="Times New Roman" w:hAnsi="Calibri" w:cs="Calibri"/>
          <w:b/>
          <w:iCs/>
          <w:color w:val="222222"/>
          <w:sz w:val="24"/>
          <w:szCs w:val="24"/>
          <w:lang w:eastAsia="sk-SK"/>
        </w:rPr>
        <w:t xml:space="preserve">      Pretože, </w:t>
      </w:r>
      <w:r w:rsidRPr="005D43AA">
        <w:rPr>
          <w:rFonts w:cstheme="minorHAnsi"/>
          <w:b/>
          <w:sz w:val="24"/>
        </w:rPr>
        <w:t>regulérny, spravodlivý proces zamestnávania každého zahraničného občana –  v súlade so základným pravidlom trhovej ekonomiky o kompenzácii nákladov zo zisku –  má pozostávať z dvoch, navzájom neoddeliteľných súčastí, z dvoch neoddeliteľných procesov. Nie iba z odmeny zamestnávaného zahraničného občana formou mzdy, ale aj z účasti krajiny, ktorá tohto zahraničného občana zamestnáva, na spravodlivej kompenzácii nákladov, ktoré boli vynaložené počas dlhodobého procesu prípravy tohto občana na jeho zapojenie sa do pracovného procesu, teda, ktoré boli vynaložené v dlhodobom procese jeho výchovy a vzdelávania, ktoré boli vynaložené v rodnej krajine tohto zamestnávaného zahraničného občana.</w:t>
      </w:r>
    </w:p>
    <w:p w:rsidR="00A74015" w:rsidRPr="00DE373B" w:rsidRDefault="00A74015" w:rsidP="0033246C">
      <w:pPr>
        <w:shd w:val="clear" w:color="auto" w:fill="FFFFFF"/>
        <w:spacing w:before="100" w:beforeAutospacing="1" w:after="100" w:afterAutospacing="1"/>
        <w:rPr>
          <w:rFonts w:cstheme="minorHAnsi"/>
          <w:b/>
          <w:i/>
          <w:sz w:val="24"/>
        </w:rPr>
      </w:pPr>
    </w:p>
    <w:p w:rsidR="00A74015" w:rsidRPr="00B96022" w:rsidRDefault="00A74015" w:rsidP="0033246C">
      <w:pPr>
        <w:pStyle w:val="Normlnywebov"/>
        <w:spacing w:line="276" w:lineRule="auto"/>
        <w:rPr>
          <w:rFonts w:asciiTheme="minorHAnsi" w:hAnsiTheme="minorHAnsi" w:cstheme="minorHAnsi"/>
        </w:rPr>
      </w:pPr>
      <w:r w:rsidRPr="00B96022">
        <w:rPr>
          <w:rFonts w:asciiTheme="minorHAnsi" w:hAnsiTheme="minorHAnsi" w:cstheme="minorHAnsi"/>
        </w:rPr>
        <w:t xml:space="preserve">      Slovensko odvedie obrovskú prácu a vynaloží značné náklady v dlhodobom procese prípravy svojich občanov na vykonávanie pracovnej činnosti, ale za túto odvedenú prácu, za tieto vynaložené náklady, už nedostane ani najmenšiu náhradu od tých krajín, ktoré takto pripravených slovenských občanov-pracovníkov zamestnávajú, a ktorým ich práca prináša zisk. Zisk minimálne formou dane zo mzdy zamestnávaného slovenského občana. A</w:t>
      </w:r>
      <w:r>
        <w:rPr>
          <w:rFonts w:asciiTheme="minorHAnsi" w:hAnsiTheme="minorHAnsi" w:cstheme="minorHAnsi"/>
        </w:rPr>
        <w:t>le veď,</w:t>
      </w:r>
      <w:r w:rsidRPr="00B96022">
        <w:rPr>
          <w:rFonts w:asciiTheme="minorHAnsi" w:hAnsiTheme="minorHAnsi" w:cstheme="minorHAnsi"/>
        </w:rPr>
        <w:t> či nie zo zisku sa kompenzujú náklady?</w:t>
      </w:r>
    </w:p>
    <w:p w:rsidR="00A74015" w:rsidRDefault="00A74015" w:rsidP="0033246C">
      <w:pPr>
        <w:pStyle w:val="Normlnywebov"/>
        <w:spacing w:line="276" w:lineRule="auto"/>
        <w:rPr>
          <w:rFonts w:asciiTheme="minorHAnsi" w:hAnsiTheme="minorHAnsi" w:cstheme="minorHAnsi"/>
        </w:rPr>
      </w:pPr>
      <w:r w:rsidRPr="00B96022">
        <w:rPr>
          <w:rFonts w:asciiTheme="minorHAnsi" w:hAnsiTheme="minorHAnsi" w:cstheme="minorHAnsi"/>
        </w:rPr>
        <w:t xml:space="preserve">      Slovensko vynaloží náklady a odvedie prácu pri príprave budúcich pracovníkov, ale už nedostane za ňu zaplatené, nedostane ani euro od tých, ktorí by sa mali za túto odvedenú prácu Slovensku primeraným spôsobom odmeniť, ktorí by sa mali za tieto vynaložené náklady so Slovenskom spravodlivo vyrovna</w:t>
      </w:r>
    </w:p>
    <w:p w:rsidR="00A74015" w:rsidRPr="00EF33AB" w:rsidRDefault="00A74015" w:rsidP="0033246C">
      <w:pPr>
        <w:pStyle w:val="Normlnywebov"/>
        <w:spacing w:line="276" w:lineRule="auto"/>
        <w:rPr>
          <w:rFonts w:asciiTheme="minorHAnsi" w:hAnsiTheme="minorHAnsi" w:cstheme="minorHAnsi"/>
        </w:rPr>
      </w:pPr>
    </w:p>
    <w:p w:rsidR="00A74015" w:rsidRPr="00C05C7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05C78">
        <w:rPr>
          <w:rFonts w:asciiTheme="minorHAnsi" w:hAnsiTheme="minorHAnsi" w:cstheme="minorHAnsi"/>
        </w:rPr>
        <w:t>Počas tých dvads</w:t>
      </w:r>
      <w:r>
        <w:rPr>
          <w:rFonts w:asciiTheme="minorHAnsi" w:hAnsiTheme="minorHAnsi" w:cstheme="minorHAnsi"/>
        </w:rPr>
        <w:t>aťjeden rokov</w:t>
      </w:r>
      <w:r w:rsidRPr="00C05C78">
        <w:rPr>
          <w:rFonts w:asciiTheme="minorHAnsi" w:hAnsiTheme="minorHAnsi" w:cstheme="minorHAnsi"/>
        </w:rPr>
        <w:t xml:space="preserve"> Slovenska v EU, sa ani jedna z krajín, ktoré slovenských občanov odčerpávajú a zamestnávajú v svojich ekonomikách, či už ide o krajiny, ktoré zo Slovenska odčerpávajú občanov vo väčšom, či v menšom množstve, tak žiadna z nich sa Slovenska nezastala, žiadna z nich nikdy neupozornila na to, že takýto neférový spôsob odčerpávania občanov zo Slovenska poškodzuje jeho ekonomiku, že nespravodlivo obohacuje krajinu, ktorá slovenských občanov odčerpáva, že ju obohacuje na úkor Slovenska, na úkor jeho občanov.</w:t>
      </w:r>
    </w:p>
    <w:p w:rsidR="00A74015" w:rsidRPr="00C05C7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05C78">
        <w:rPr>
          <w:rFonts w:asciiTheme="minorHAnsi" w:hAnsiTheme="minorHAnsi" w:cstheme="minorHAnsi"/>
        </w:rPr>
        <w:t>Ž</w:t>
      </w:r>
      <w:r w:rsidRPr="00C05C78">
        <w:rPr>
          <w:rFonts w:asciiTheme="minorHAnsi" w:hAnsiTheme="minorHAnsi" w:cstheme="minorHAnsi"/>
          <w:strike/>
        </w:rPr>
        <w:t>i</w:t>
      </w:r>
      <w:r w:rsidRPr="00C05C78">
        <w:rPr>
          <w:rFonts w:asciiTheme="minorHAnsi" w:hAnsiTheme="minorHAnsi" w:cstheme="minorHAnsi"/>
        </w:rPr>
        <w:t>adna z týchto krajín, žiadna z krajín Únie, či už Slovensku bližšia alebo vzdialenejšia, žiadna inštitúcia Únie, nevyvinula ani tú najmenšiu iniciatívu, aby Slovensku s riešením tohto problému, závažným spôsobom poškodzujúceho jeho ekonomiku, pomohla. Aby mu pomohla vyriešiť problém, ktorého príčinou, a aj súčasťou, je aj ona sama.</w:t>
      </w:r>
    </w:p>
    <w:p w:rsidR="00A74015" w:rsidRPr="00C05C78" w:rsidRDefault="00A74015" w:rsidP="0033246C">
      <w:pPr>
        <w:pStyle w:val="Normlnywebov"/>
        <w:spacing w:line="276" w:lineRule="auto"/>
        <w:rPr>
          <w:rFonts w:asciiTheme="minorHAnsi" w:hAnsiTheme="minorHAnsi" w:cstheme="minorHAnsi"/>
        </w:rPr>
      </w:pPr>
    </w:p>
    <w:p w:rsidR="00A74015" w:rsidRPr="00C05C78" w:rsidRDefault="00A74015" w:rsidP="0033246C">
      <w:pPr>
        <w:pStyle w:val="Normlnywebov"/>
        <w:spacing w:line="276" w:lineRule="auto"/>
        <w:rPr>
          <w:rFonts w:asciiTheme="minorHAnsi" w:hAnsiTheme="minorHAnsi" w:cstheme="minorHAnsi"/>
          <w:i/>
        </w:rPr>
      </w:pPr>
      <w:r>
        <w:rPr>
          <w:rFonts w:asciiTheme="minorHAnsi" w:hAnsiTheme="minorHAnsi" w:cstheme="minorHAnsi"/>
          <w:i/>
        </w:rPr>
        <w:lastRenderedPageBreak/>
        <w:t xml:space="preserve">      </w:t>
      </w:r>
      <w:r w:rsidRPr="00C05C78">
        <w:rPr>
          <w:rFonts w:asciiTheme="minorHAnsi" w:hAnsiTheme="minorHAnsi" w:cstheme="minorHAnsi"/>
          <w:i/>
        </w:rPr>
        <w:t>Keď sme boli bohatšími západnými ekonomikami lákaní k vstupu do EU maľovaním žiariaceho obrazu veľkej rodiny súrodencov, ktorí si budú vzájomne pomáhať a navzájom sa podporovať, tak sa nám už nepovedalo, že pod tou sľubovanou bratskou láskou sa myslí aj okrádanie svojho blížneho.</w:t>
      </w:r>
    </w:p>
    <w:p w:rsidR="00A74015" w:rsidRPr="00C05C78"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C05C78">
        <w:rPr>
          <w:rFonts w:asciiTheme="minorHAnsi" w:hAnsiTheme="minorHAnsi" w:cstheme="minorHAnsi"/>
          <w:i/>
        </w:rPr>
        <w:t>Postupom času sa ukázalo sa, že tá deklarovaná rovnosť medzi jednotlivými členskými štátmi EU je častokrát len prázdnou frázou, ktorú si tí bohatší, ktorí v skutočnosti ovládajú a smerujú chod Únie, ohýbajú podľa svojich potrieb a pravidiel.</w:t>
      </w:r>
      <w:r>
        <w:rPr>
          <w:rFonts w:asciiTheme="minorHAnsi" w:hAnsiTheme="minorHAnsi" w:cstheme="minorHAnsi"/>
          <w:i/>
        </w:rPr>
        <w:t xml:space="preserve"> </w:t>
      </w:r>
      <w:r w:rsidRPr="00C05C78">
        <w:rPr>
          <w:rFonts w:asciiTheme="minorHAnsi" w:hAnsiTheme="minorHAnsi" w:cstheme="minorHAnsi"/>
          <w:i/>
        </w:rPr>
        <w:t>Tá rovnosť je pojem, ktorý síce peknie znie, ale to je všetko, a za skutočnú rovnosť sa musí ťažko bojovať.</w:t>
      </w:r>
    </w:p>
    <w:p w:rsidR="00A74015" w:rsidRPr="00C05C78" w:rsidRDefault="00A74015" w:rsidP="0033246C">
      <w:pPr>
        <w:pStyle w:val="Normlnywebov"/>
        <w:spacing w:line="276" w:lineRule="auto"/>
        <w:rPr>
          <w:rFonts w:asciiTheme="minorHAnsi" w:hAnsiTheme="minorHAnsi" w:cstheme="minorHAnsi"/>
        </w:rPr>
      </w:pPr>
    </w:p>
    <w:p w:rsidR="00A74015" w:rsidRPr="00C05C7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05C78">
        <w:rPr>
          <w:rFonts w:asciiTheme="minorHAnsi" w:hAnsiTheme="minorHAnsi" w:cstheme="minorHAnsi"/>
        </w:rPr>
        <w:t>Veď Slovensko, predsa, nevstupovalo do EU preto, aby sa stalo, podobne ako sa stala aj Ukrajina či Rumunsko, obrovskou továrňou na bezplatnú výrobu státisícov výrobných prostriedkov „pracovník“ pre potreby bohatších krajín Únie a vďačným odbytiskom  pre ich produkciu, pre ich výrobky mnohokrát druhotriednej kvality, ale vstupovalo do nej preto, aby sa stalo jej plnohodnotným členom, na základe princípu rovného s rovným a nie rovného s rovnejším.</w:t>
      </w:r>
    </w:p>
    <w:p w:rsidR="00A74015" w:rsidRPr="00C05C7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05C78">
        <w:rPr>
          <w:rFonts w:asciiTheme="minorHAnsi" w:hAnsiTheme="minorHAnsi" w:cstheme="minorHAnsi"/>
        </w:rPr>
        <w:t>Bohužiaľ, nikto, žiadna unijná krajina, sa proti tomuto poškodzovaniu Slovenska, proti poškodzovaniu slovenských občanov, počas tých dlhých dvadsiatich spoločných rokov v Únii, ani jediný raz nepostavila. Nikto, žiadny z tých unijných súrodencov nikdy neupozornil, že proces bezplatného odčerpávania slovenských občanov z ich rodnej krajiny, na ktorom sa aktívne zúčastňuje aj on,Slovensko, ako člena Únie, nesmierne poškodzuje.</w:t>
      </w:r>
    </w:p>
    <w:p w:rsidR="00A74015" w:rsidRPr="00C05C7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05C78">
        <w:rPr>
          <w:rFonts w:asciiTheme="minorHAnsi" w:hAnsiTheme="minorHAnsi" w:cstheme="minorHAnsi"/>
        </w:rPr>
        <w:t>Žiadny z tých unijných súrodencov, vzdialenejší, bližší</w:t>
      </w:r>
      <w:r>
        <w:rPr>
          <w:rFonts w:asciiTheme="minorHAnsi" w:hAnsiTheme="minorHAnsi" w:cstheme="minorHAnsi"/>
        </w:rPr>
        <w:t>,</w:t>
      </w:r>
      <w:r w:rsidRPr="00C05C78">
        <w:rPr>
          <w:rFonts w:asciiTheme="minorHAnsi" w:hAnsiTheme="minorHAnsi" w:cstheme="minorHAnsi"/>
        </w:rPr>
        <w:t xml:space="preserve"> či Slovensku aj ten najbližší, sa počas tých dvadsiatich rokov ani raz nepostavil na jeho obranu vo veci škodlivého bezplatného odčerpávania jeho občanov, nikto z nich nepovedal, že aj on sa podieľa na tom vedomom priživovaní sa na Slovensku, na vedomom vyžieraní slovenskej ekonomiky, na vedomom parazitovaní na slovenských občanoch.</w:t>
      </w:r>
    </w:p>
    <w:p w:rsidR="00A74015" w:rsidRPr="00C05C7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05C78">
        <w:rPr>
          <w:rFonts w:asciiTheme="minorHAnsi" w:hAnsiTheme="minorHAnsi" w:cstheme="minorHAnsi"/>
        </w:rPr>
        <w:t>Každá z tých bohatších krajín Únie sa snaží odčerpať zo Slovenska čo najviac jeho občanov, nepýtajúc sa:</w:t>
      </w:r>
    </w:p>
    <w:p w:rsidR="00A74015" w:rsidRPr="00C05C7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05C78">
        <w:rPr>
          <w:rFonts w:asciiTheme="minorHAnsi" w:hAnsiTheme="minorHAnsi" w:cstheme="minorHAnsi"/>
        </w:rPr>
        <w:t>„A aké veľké náklady ste vynaložili počas prípravy tých slovenských občanov, ktorí pracujú v našej ekonomike? Koľko peňazí to stálo vašich občanov? A nemala by sa naša krajina zúčastňovať  na spravodlivej kompenzácii  týchto nákladov? Nepatrilo by sa to? Nebolo by to férovejšie voči Slovensku? Spravodlivejšie?“</w:t>
      </w:r>
    </w:p>
    <w:p w:rsidR="00A74015" w:rsidRPr="00C05C78" w:rsidRDefault="00A74015" w:rsidP="0033246C">
      <w:pPr>
        <w:pStyle w:val="Normlnywebov"/>
        <w:spacing w:line="276" w:lineRule="auto"/>
        <w:rPr>
          <w:rFonts w:asciiTheme="minorHAnsi" w:hAnsiTheme="minorHAnsi" w:cstheme="minorHAnsi"/>
        </w:rPr>
      </w:pPr>
      <w:r w:rsidRPr="00C05C78">
        <w:rPr>
          <w:rFonts w:asciiTheme="minorHAnsi" w:hAnsiTheme="minorHAnsi" w:cstheme="minorHAnsi"/>
        </w:rPr>
        <w:t> </w:t>
      </w:r>
    </w:p>
    <w:p w:rsidR="00A74015" w:rsidRPr="00C05C7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05C78">
        <w:rPr>
          <w:rFonts w:asciiTheme="minorHAnsi" w:hAnsiTheme="minorHAnsi" w:cstheme="minorHAnsi"/>
        </w:rPr>
        <w:t xml:space="preserve">Každý z tých našich unijných a európskych súrodencov, či už nášmu národu bližší alebo vzdialenejší, každý z nich hľadí v prvom rade na seba, na svoje záujmy, na záujmy svojich </w:t>
      </w:r>
      <w:r w:rsidRPr="00C05C78">
        <w:rPr>
          <w:rFonts w:asciiTheme="minorHAnsi" w:hAnsiTheme="minorHAnsi" w:cstheme="minorHAnsi"/>
        </w:rPr>
        <w:lastRenderedPageBreak/>
        <w:t>občanov, bez ohľadu na to, či to Slovensko a jeho občanov poškodzuje, alebo nie.</w:t>
      </w:r>
      <w:r>
        <w:rPr>
          <w:rFonts w:asciiTheme="minorHAnsi" w:hAnsiTheme="minorHAnsi" w:cstheme="minorHAnsi"/>
        </w:rPr>
        <w:t xml:space="preserve"> </w:t>
      </w:r>
      <w:r w:rsidRPr="00C05C78">
        <w:rPr>
          <w:rFonts w:asciiTheme="minorHAnsi" w:hAnsiTheme="minorHAnsi" w:cstheme="minorHAnsi"/>
        </w:rPr>
        <w:t>Každý bojuje za výhody pre seba, nehľadiac, že tým častokrát poškodí toho druhého.</w:t>
      </w:r>
    </w:p>
    <w:p w:rsidR="00A74015" w:rsidRPr="00C05C78" w:rsidRDefault="00A74015" w:rsidP="0033246C">
      <w:pPr>
        <w:pStyle w:val="Normlnywebov"/>
        <w:spacing w:line="276" w:lineRule="auto"/>
        <w:rPr>
          <w:rFonts w:asciiTheme="minorHAnsi" w:hAnsiTheme="minorHAnsi" w:cstheme="minorHAnsi"/>
        </w:rPr>
      </w:pPr>
      <w:r w:rsidRPr="00C05C78">
        <w:rPr>
          <w:rFonts w:asciiTheme="minorHAnsi" w:hAnsiTheme="minorHAnsi" w:cstheme="minorHAnsi"/>
        </w:rPr>
        <w:t> </w:t>
      </w:r>
    </w:p>
    <w:p w:rsidR="00A74015" w:rsidRPr="00C05C7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05C78">
        <w:rPr>
          <w:rFonts w:asciiTheme="minorHAnsi" w:hAnsiTheme="minorHAnsi" w:cstheme="minorHAnsi"/>
        </w:rPr>
        <w:t>Žiadna z krajín Únie či Európy, ktoré slovenských, a nielen slovenských, občanov bezplatne odčerpávajú a zamestnávajú v svojich ekonomikách, doteraz, počas tých dlhých rokov, nič neurobila na vyriešenie tejto nespravodlivosti.</w:t>
      </w:r>
    </w:p>
    <w:p w:rsidR="00A74015" w:rsidRPr="00C05C7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05C78">
        <w:rPr>
          <w:rFonts w:asciiTheme="minorHAnsi" w:hAnsiTheme="minorHAnsi" w:cstheme="minorHAnsi"/>
        </w:rPr>
        <w:t>Ba, práveže, naopak, každá z krajín, ktoré občanov iných krajín odčerpávajú a zamestnávajú v svojich ekonomikách, každá z nich sa na oficiálnej úrovni zaoberá tým, akým spôsobom, akými čo najprepracovanejšími  metódami, fintami a trikmi prilákať zahraničnú pracovnú silu, zahraničných pracovníkov, akým spôsobom ich  odlákať z ich rodnej krajiny – zo Slovenska či z Ukrajiny alebo iných krajín – bez toho, aby sa, aspoň minimálnou mierou, podieľala na spravodlivej kompenzácii nákladov vynaložených na výchovu a vzdelávanie týchto zahraničných občanov, teda vynaložených v ich rodnej krajine počas ich dlhodobej prípravy na zapojenie sa do pracovného procesu.</w:t>
      </w:r>
    </w:p>
    <w:p w:rsidR="00A74015" w:rsidRPr="00C05C78" w:rsidRDefault="00A74015" w:rsidP="0033246C">
      <w:pPr>
        <w:pStyle w:val="Normlnywebov"/>
        <w:spacing w:line="276" w:lineRule="auto"/>
        <w:rPr>
          <w:rFonts w:asciiTheme="minorHAnsi" w:hAnsiTheme="minorHAnsi" w:cstheme="minorHAnsi"/>
        </w:rPr>
      </w:pPr>
      <w:r w:rsidRPr="00C05C78">
        <w:rPr>
          <w:rFonts w:asciiTheme="minorHAnsi" w:hAnsiTheme="minorHAnsi" w:cstheme="minorHAnsi"/>
        </w:rPr>
        <w:t> </w:t>
      </w:r>
    </w:p>
    <w:p w:rsidR="00A74015" w:rsidRPr="00C05C7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05C78">
        <w:rPr>
          <w:rFonts w:asciiTheme="minorHAnsi" w:hAnsiTheme="minorHAnsi" w:cstheme="minorHAnsi"/>
        </w:rPr>
        <w:t>Všetci rozmýšľajú nad spôsobom, ako týchto slovenských, či aj ukrajinských občanov, prilákať a zamestnať v ekonomikách svojich krajín, bez toho, aby sa venovala aspoň minimálna pozornosť tomu, aké obrovské množstvo peňazí, koľko nákladov, stála príprava týchto odčerpávaných slovenských a ukrajinských občanov ich rodnú krajinu, o akú veľkú sumu, o koľko desiatok (Slovensko) či stoviek (Ukrajina) miliárd eur to ochudobnilo ich štátny rozpočet, koľko za tú prípravu museli zaplatiť zo svojich vrecák ich spoluobčania.</w:t>
      </w:r>
    </w:p>
    <w:p w:rsidR="00A74015" w:rsidRPr="00C05C7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05C78">
        <w:rPr>
          <w:rFonts w:asciiTheme="minorHAnsi" w:hAnsiTheme="minorHAnsi" w:cstheme="minorHAnsi"/>
        </w:rPr>
        <w:t>Všetci rozmýšľajú ako občanov Slovenska, Ukrajiny či aj iných krajín, tak ako ich prilákať a zamestnať bez toho, aby sa, aspoň minimálnym spôsobom, zúčastnili na spravodlivej kompenzácii nákladov, ktoré boli vynaložené v dlhodobom procese ich prípravy na zapojenie sa do pracovného procesu, teda, ktoré boli vynaložené v dlhodobom procese ich výchovy a vzdelávania, vynaložené v ich rodnej krajine.</w:t>
      </w:r>
    </w:p>
    <w:p w:rsidR="00A74015" w:rsidRPr="00C05C78" w:rsidRDefault="00A74015" w:rsidP="0033246C">
      <w:pPr>
        <w:pStyle w:val="Normlnywebov"/>
        <w:spacing w:line="276" w:lineRule="auto"/>
        <w:rPr>
          <w:rFonts w:asciiTheme="minorHAnsi" w:hAnsiTheme="minorHAnsi" w:cstheme="minorHAnsi"/>
          <w:b/>
          <w:sz w:val="28"/>
        </w:rPr>
      </w:pPr>
    </w:p>
    <w:p w:rsidR="00A74015" w:rsidRPr="00B96022"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B96022">
        <w:rPr>
          <w:rFonts w:asciiTheme="minorHAnsi" w:hAnsiTheme="minorHAnsi" w:cstheme="minorHAnsi"/>
        </w:rPr>
        <w:t xml:space="preserve">      Naša krajina</w:t>
      </w:r>
      <w:r>
        <w:rPr>
          <w:rFonts w:asciiTheme="minorHAnsi" w:hAnsiTheme="minorHAnsi" w:cstheme="minorHAnsi"/>
        </w:rPr>
        <w:t>, Slovensko,</w:t>
      </w:r>
      <w:r w:rsidRPr="00B96022">
        <w:rPr>
          <w:rFonts w:asciiTheme="minorHAnsi" w:hAnsiTheme="minorHAnsi" w:cstheme="minorHAnsi"/>
        </w:rPr>
        <w:t xml:space="preserve"> je presne v takom istom postavení ako bol kedysi aj otrok. Otrok </w:t>
      </w:r>
      <w:r>
        <w:rPr>
          <w:rFonts w:asciiTheme="minorHAnsi" w:hAnsiTheme="minorHAnsi" w:cstheme="minorHAnsi"/>
        </w:rPr>
        <w:t xml:space="preserve">tiež </w:t>
      </w:r>
      <w:r w:rsidRPr="00B96022">
        <w:rPr>
          <w:rFonts w:asciiTheme="minorHAnsi" w:hAnsiTheme="minorHAnsi" w:cstheme="minorHAnsi"/>
        </w:rPr>
        <w:t xml:space="preserve">odviedol prácu, </w:t>
      </w:r>
      <w:r>
        <w:rPr>
          <w:rFonts w:asciiTheme="minorHAnsi" w:hAnsiTheme="minorHAnsi" w:cstheme="minorHAnsi"/>
        </w:rPr>
        <w:t xml:space="preserve">avšak </w:t>
      </w:r>
      <w:r w:rsidRPr="00B96022">
        <w:rPr>
          <w:rFonts w:asciiTheme="minorHAnsi" w:hAnsiTheme="minorHAnsi" w:cstheme="minorHAnsi"/>
        </w:rPr>
        <w:t xml:space="preserve">už nedostal za ňu zaplatené. A Slovensko, </w:t>
      </w:r>
      <w:r>
        <w:rPr>
          <w:rFonts w:asciiTheme="minorHAnsi" w:hAnsiTheme="minorHAnsi" w:cstheme="minorHAnsi"/>
        </w:rPr>
        <w:t xml:space="preserve">Rumunsko, </w:t>
      </w:r>
      <w:r w:rsidRPr="00B96022">
        <w:rPr>
          <w:rFonts w:asciiTheme="minorHAnsi" w:hAnsiTheme="minorHAnsi" w:cstheme="minorHAnsi"/>
        </w:rPr>
        <w:t xml:space="preserve">a tiež aj iní, </w:t>
      </w:r>
      <w:r>
        <w:rPr>
          <w:rFonts w:asciiTheme="minorHAnsi" w:hAnsiTheme="minorHAnsi" w:cstheme="minorHAnsi"/>
        </w:rPr>
        <w:t xml:space="preserve">iné krajiny, </w:t>
      </w:r>
      <w:r w:rsidRPr="00B96022">
        <w:rPr>
          <w:rFonts w:asciiTheme="minorHAnsi" w:hAnsiTheme="minorHAnsi" w:cstheme="minorHAnsi"/>
        </w:rPr>
        <w:t xml:space="preserve">napr. </w:t>
      </w:r>
      <w:r>
        <w:rPr>
          <w:rFonts w:asciiTheme="minorHAnsi" w:hAnsiTheme="minorHAnsi" w:cstheme="minorHAnsi"/>
        </w:rPr>
        <w:t xml:space="preserve">aj </w:t>
      </w:r>
      <w:r w:rsidRPr="00B96022">
        <w:rPr>
          <w:rFonts w:asciiTheme="minorHAnsi" w:hAnsiTheme="minorHAnsi" w:cstheme="minorHAnsi"/>
        </w:rPr>
        <w:t xml:space="preserve">ozbrojeným konfliktom ťažko skúšaná Ukrajina, sú na tom tak isto, ako aj ten otrok. Odvedú prácu formou prípravy nových, budúcich pracovníkov, avšak za túto prácu nedostanú ani cent, nedostanú ani tú najmenšiu odmenu od tých krajín, ktoré ich občanov-pracovníkov zamestnávajú v svojich ekonomikách, a ktorým ich práca prináša zisk. Zisk </w:t>
      </w:r>
      <w:r w:rsidRPr="00B96022">
        <w:rPr>
          <w:rFonts w:asciiTheme="minorHAnsi" w:hAnsiTheme="minorHAnsi" w:cstheme="minorHAnsi"/>
        </w:rPr>
        <w:lastRenderedPageBreak/>
        <w:t>minimálne formou dane zo mzdy, ktorú občania pracujúci v zahraničí odvádzajú do štátneho rozpočtu svojej zamestnávateľskej krajiny.</w:t>
      </w:r>
    </w:p>
    <w:p w:rsidR="00A74015" w:rsidRDefault="00A74015" w:rsidP="0033246C">
      <w:pPr>
        <w:pStyle w:val="Normlnywebov"/>
        <w:spacing w:line="276" w:lineRule="auto"/>
        <w:rPr>
          <w:rFonts w:asciiTheme="minorHAnsi" w:hAnsiTheme="minorHAnsi" w:cstheme="minorHAnsi"/>
        </w:rPr>
      </w:pPr>
    </w:p>
    <w:p w:rsidR="00A74015" w:rsidRPr="00EF33AB" w:rsidRDefault="00A74015" w:rsidP="0033246C">
      <w:pPr>
        <w:pStyle w:val="Nadpis3"/>
        <w:spacing w:before="0" w:beforeAutospacing="0" w:after="218" w:afterAutospacing="0"/>
        <w:rPr>
          <w:rFonts w:asciiTheme="minorHAnsi" w:hAnsiTheme="minorHAnsi" w:cstheme="minorHAnsi"/>
          <w:b w:val="0"/>
          <w:i/>
          <w:color w:val="000000"/>
          <w:sz w:val="22"/>
          <w:szCs w:val="22"/>
        </w:rPr>
      </w:pPr>
      <w:r w:rsidRPr="00EF33AB">
        <w:rPr>
          <w:rFonts w:asciiTheme="minorHAnsi" w:hAnsiTheme="minorHAnsi" w:cstheme="minorHAnsi"/>
          <w:i/>
          <w:color w:val="000000"/>
          <w:sz w:val="22"/>
          <w:szCs w:val="22"/>
        </w:rPr>
        <w:t xml:space="preserve">„Katar zastaví prepravu plynu do Európskej únie, ak členské štáty budú prísne presadzovať novú smernicu zasahujúcu proti nútenej práci a poškodzovaniu životného prostredia. V rozhovore, ktorý v nedeľu zverejnil britský list Financial Times (FT), to povedal katarský minister energetiky Saad Kaabí.“ </w:t>
      </w:r>
      <w:r w:rsidRPr="00EF33AB">
        <w:rPr>
          <w:rFonts w:asciiTheme="minorHAnsi" w:hAnsiTheme="minorHAnsi" w:cstheme="minorHAnsi"/>
          <w:b w:val="0"/>
          <w:i/>
          <w:color w:val="000000"/>
          <w:sz w:val="22"/>
          <w:szCs w:val="22"/>
        </w:rPr>
        <w:t>[36</w:t>
      </w:r>
      <w:r>
        <w:rPr>
          <w:rFonts w:asciiTheme="minorHAnsi" w:hAnsiTheme="minorHAnsi" w:cstheme="minorHAnsi"/>
          <w:b w:val="0"/>
          <w:i/>
          <w:color w:val="000000"/>
          <w:sz w:val="22"/>
          <w:szCs w:val="22"/>
        </w:rPr>
        <w:t>A</w:t>
      </w:r>
      <w:r w:rsidRPr="00EF33AB">
        <w:rPr>
          <w:rFonts w:asciiTheme="minorHAnsi" w:hAnsiTheme="minorHAnsi" w:cstheme="minorHAnsi"/>
          <w:b w:val="0"/>
          <w:i/>
          <w:color w:val="000000"/>
          <w:sz w:val="22"/>
          <w:szCs w:val="22"/>
        </w:rPr>
        <w:t>]</w:t>
      </w:r>
    </w:p>
    <w:p w:rsidR="00A74015" w:rsidRDefault="00A74015" w:rsidP="0033246C">
      <w:pPr>
        <w:pStyle w:val="Normlnywebov"/>
        <w:spacing w:line="276" w:lineRule="auto"/>
        <w:rPr>
          <w:rFonts w:asciiTheme="minorHAnsi" w:hAnsiTheme="minorHAnsi" w:cstheme="minorHAnsi"/>
          <w:i/>
        </w:rPr>
      </w:pPr>
    </w:p>
    <w:p w:rsidR="00A74015" w:rsidRPr="00EF33AB" w:rsidRDefault="00A74015" w:rsidP="0033246C">
      <w:pPr>
        <w:pStyle w:val="Normlnywebov"/>
        <w:spacing w:line="276" w:lineRule="auto"/>
        <w:rPr>
          <w:rFonts w:asciiTheme="minorHAnsi" w:hAnsiTheme="minorHAnsi" w:cstheme="minorHAnsi"/>
          <w:i/>
        </w:rPr>
      </w:pPr>
      <w:r w:rsidRPr="00EF33AB">
        <w:rPr>
          <w:rFonts w:asciiTheme="minorHAnsi" w:hAnsiTheme="minorHAnsi" w:cstheme="minorHAnsi"/>
          <w:i/>
        </w:rPr>
        <w:t xml:space="preserve">      Ako vidieť z vyššie uvedenej citácie, na jednej strane Brusel dôsledne bojuje proti nútenej práci v krajinách mimo EU, čo je, samozrejme, chvályhodné, avšak, na druhej strane už je slepý a hluchý, už strká hlavu do piesku, už mu už absolútne neprekáža otrocká práca jedných krajín Únie v prospech druhých, teda, už mu neprekáža, že jedny, tie chudobnejšie členské krajiny, odvedú obrovskú prácu v prospech iných unijných krajín, prácu v podobe prípravy budúcich pracovníkov, ale za túto prácu už nedostanú ani cent od tých krajín, ktoré takto pripravených zahraničných pracovníkov odčerpávajú z ich rodných krajín a zamestnávajú v svojich ekonomikách. </w:t>
      </w:r>
    </w:p>
    <w:p w:rsidR="00A74015" w:rsidRPr="00800290"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Tieto, bohatšie členské krajiny Únie, </w:t>
      </w:r>
      <w:r w:rsidRPr="00800290">
        <w:rPr>
          <w:rFonts w:asciiTheme="minorHAnsi" w:hAnsiTheme="minorHAnsi" w:cstheme="minorHAnsi"/>
          <w:i/>
        </w:rPr>
        <w:t xml:space="preserve">sa už ani </w:t>
      </w:r>
      <w:r>
        <w:rPr>
          <w:rFonts w:asciiTheme="minorHAnsi" w:hAnsiTheme="minorHAnsi" w:cstheme="minorHAnsi"/>
          <w:i/>
        </w:rPr>
        <w:t xml:space="preserve">minimálnou mierou </w:t>
      </w:r>
      <w:r w:rsidRPr="00800290">
        <w:rPr>
          <w:rFonts w:asciiTheme="minorHAnsi" w:hAnsiTheme="minorHAnsi" w:cstheme="minorHAnsi"/>
          <w:i/>
        </w:rPr>
        <w:t xml:space="preserve">nepodieľajú na </w:t>
      </w:r>
      <w:r>
        <w:rPr>
          <w:rFonts w:asciiTheme="minorHAnsi" w:hAnsiTheme="minorHAnsi" w:cstheme="minorHAnsi"/>
          <w:i/>
        </w:rPr>
        <w:t xml:space="preserve">nákladoch vynaložených počas prípravy týchto zahraničných pracovníkov, ktorých zamestnávajú v svojich ekonomikách, počas ich prípravy na zapojenie sa do pracovného procesu. </w:t>
      </w:r>
      <w:r w:rsidRPr="00800290">
        <w:rPr>
          <w:rFonts w:asciiTheme="minorHAnsi" w:hAnsiTheme="minorHAnsi" w:cstheme="minorHAnsi"/>
          <w:i/>
        </w:rPr>
        <w:t xml:space="preserve">Nepodieľajú, napriek tomu, </w:t>
      </w:r>
      <w:r>
        <w:rPr>
          <w:rFonts w:asciiTheme="minorHAnsi" w:hAnsiTheme="minorHAnsi" w:cstheme="minorHAnsi"/>
          <w:i/>
        </w:rPr>
        <w:t>že účasť na týchto nákladoch im, jednoznačne,</w:t>
      </w:r>
      <w:r w:rsidRPr="00800290">
        <w:rPr>
          <w:rFonts w:asciiTheme="minorHAnsi" w:hAnsiTheme="minorHAnsi" w:cstheme="minorHAnsi"/>
          <w:i/>
        </w:rPr>
        <w:t xml:space="preserve"> vyplýva z</w:t>
      </w:r>
      <w:r>
        <w:rPr>
          <w:rFonts w:asciiTheme="minorHAnsi" w:hAnsiTheme="minorHAnsi" w:cstheme="minorHAnsi"/>
          <w:i/>
        </w:rPr>
        <w:t xml:space="preserve"> akceptácie a </w:t>
      </w:r>
      <w:r w:rsidRPr="00800290">
        <w:rPr>
          <w:rFonts w:asciiTheme="minorHAnsi" w:hAnsiTheme="minorHAnsi" w:cstheme="minorHAnsi"/>
          <w:i/>
        </w:rPr>
        <w:t>riadenia sa základným pravidlom trhovej ekonomiky o kompenzácii nákladov zo zisku.</w:t>
      </w:r>
      <w:r>
        <w:rPr>
          <w:rFonts w:asciiTheme="minorHAnsi" w:hAnsiTheme="minorHAnsi" w:cstheme="minorHAnsi"/>
          <w:i/>
        </w:rPr>
        <w:t xml:space="preserve"> Bruselu, zrazu, vôbec nevadí, že jedny, tie chudobnejšie členské krajiny fungujú ako otroci, ktorí zadarmo, len na svoje náklady, pripravia pracovníkov pre potreby iných, pre potreby bohatších krajín Únie, avšak, za túto odvedenú prácu, za takto vynaložené náklady, už od týchto bohatších krajín nedostanú žiadnu protihodnotu, nedostanú od nich žiadnu náhradu, za túto svoju prácu, a za tie vynaložené náklady ako kompenzáciu dostanú, tak isto ako dostávali aj otroci, veľkú NULU.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083F1B" w:rsidRDefault="00A74015" w:rsidP="0033246C">
      <w:pPr>
        <w:pStyle w:val="Normlnywebov"/>
        <w:spacing w:before="0" w:beforeAutospacing="0" w:after="0" w:afterAutospacing="0" w:line="276" w:lineRule="auto"/>
        <w:rPr>
          <w:rFonts w:asciiTheme="minorHAnsi" w:hAnsiTheme="minorHAnsi" w:cstheme="minorHAnsi"/>
          <w:strike/>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Bohužiaľ, niekedy  neexistuje iná možnosť na riešenie problému, než sa ozvať, a upozorniť, že jeho pretrvávanie a neriešenie vás, vašu rodnú krajinu, jej občanov, čoraz viac poškodzuje, a, teda, že s tým treba niečo robiť. Predovšetkým vtedy, keď tí, ktorí by sa mali ozvať, ktorí sú, vyslovene, kompetentní na riešenie problémov takéhoto charakteru, tak keď tí, napriek tomu, že o probléme veľmi dobre vedia, tak s ním nič nerobia, a naďalej mlčia. Keď mlčia tak tí na národnej, ako aj na unijnej úrovni.</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      Je to nepríjemné, a tá nepríjemnosť je daná aj tým, že musíte o tomto dlhoročnom probléme poškodzujúcom občanov vašej krajiny povedať, nielen, tomu vzdialenému, ale aj tomu bližšiemu súrodencovi, tomu, ku ktorému máte zvlášť blízko, musíte im to povedať obom, pretože v tom obohacovaní sa na váš úkor pokračujú obaja, nieže nezmenenou, ale, práveže, zväčšujúcou sa intenzitou.</w:t>
      </w:r>
    </w:p>
    <w:p w:rsidR="00A74015" w:rsidRPr="00BC3FEA" w:rsidRDefault="00A74015" w:rsidP="0033246C">
      <w:pPr>
        <w:pStyle w:val="Normlnywebov"/>
        <w:spacing w:before="0" w:beforeAutospacing="0" w:after="0" w:afterAutospacing="0" w:line="276" w:lineRule="auto"/>
        <w:rPr>
          <w:rFonts w:asciiTheme="minorHAnsi" w:hAnsiTheme="minorHAnsi" w:cstheme="minorHAnsi"/>
          <w:b/>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Nemáte, totiž, iné východisko, ak chcete, aby sa toto poškodzovanie vašej </w:t>
      </w:r>
      <w:r w:rsidRPr="009F2356">
        <w:rPr>
          <w:rFonts w:asciiTheme="minorHAnsi" w:hAnsiTheme="minorHAnsi" w:cstheme="minorHAnsi"/>
        </w:rPr>
        <w:t>krajiny</w:t>
      </w:r>
      <w:r>
        <w:rPr>
          <w:rFonts w:asciiTheme="minorHAnsi" w:hAnsiTheme="minorHAnsi" w:cstheme="minorHAnsi"/>
        </w:rPr>
        <w:t>,</w:t>
      </w:r>
      <w:r w:rsidRPr="009F2356">
        <w:rPr>
          <w:rFonts w:asciiTheme="minorHAnsi" w:hAnsiTheme="minorHAnsi" w:cstheme="minorHAnsi"/>
        </w:rPr>
        <w:t xml:space="preserve"> ktoré vašim </w:t>
      </w:r>
      <w:r>
        <w:rPr>
          <w:rFonts w:asciiTheme="minorHAnsi" w:hAnsiTheme="minorHAnsi" w:cstheme="minorHAnsi"/>
        </w:rPr>
        <w:t xml:space="preserve">bohatším unijným </w:t>
      </w:r>
      <w:r w:rsidRPr="009F2356">
        <w:rPr>
          <w:rFonts w:asciiTheme="minorHAnsi" w:hAnsiTheme="minorHAnsi" w:cstheme="minorHAnsi"/>
        </w:rPr>
        <w:t xml:space="preserve">súrodencom, vôbec, </w:t>
      </w:r>
      <w:r>
        <w:rPr>
          <w:rFonts w:asciiTheme="minorHAnsi" w:hAnsiTheme="minorHAnsi" w:cstheme="minorHAnsi"/>
        </w:rPr>
        <w:t xml:space="preserve">ale vôbec, </w:t>
      </w:r>
      <w:r w:rsidRPr="009F2356">
        <w:rPr>
          <w:rFonts w:asciiTheme="minorHAnsi" w:hAnsiTheme="minorHAnsi" w:cstheme="minorHAnsi"/>
        </w:rPr>
        <w:t xml:space="preserve">neprekáža, </w:t>
      </w:r>
      <w:r>
        <w:rPr>
          <w:rFonts w:asciiTheme="minorHAnsi" w:hAnsiTheme="minorHAnsi" w:cstheme="minorHAnsi"/>
        </w:rPr>
        <w:t xml:space="preserve">vôbec im nerobí starosti a ich nezaujíma, </w:t>
      </w:r>
      <w:r w:rsidRPr="009F2356">
        <w:rPr>
          <w:rFonts w:asciiTheme="minorHAnsi" w:hAnsiTheme="minorHAnsi" w:cstheme="minorHAnsi"/>
        </w:rPr>
        <w:t>tak, aby sa toto poškodzovanie</w:t>
      </w:r>
      <w:r>
        <w:rPr>
          <w:rFonts w:asciiTheme="minorHAnsi" w:hAnsiTheme="minorHAnsi" w:cstheme="minorHAnsi"/>
        </w:rPr>
        <w:t xml:space="preserve"> vašej krajiny, vôbec,</w:t>
      </w:r>
      <w:r w:rsidRPr="009F2356">
        <w:rPr>
          <w:rFonts w:asciiTheme="minorHAnsi" w:hAnsiTheme="minorHAnsi" w:cstheme="minorHAnsi"/>
        </w:rPr>
        <w:t xml:space="preserve"> dostalo na pretras, aby sa s tým začalo</w:t>
      </w:r>
      <w:r>
        <w:rPr>
          <w:rFonts w:asciiTheme="minorHAnsi" w:hAnsiTheme="minorHAnsi" w:cstheme="minorHAnsi"/>
        </w:rPr>
        <w:t xml:space="preserve"> už</w:t>
      </w:r>
      <w:r w:rsidRPr="009F2356">
        <w:rPr>
          <w:rFonts w:asciiTheme="minorHAnsi" w:hAnsiTheme="minorHAnsi" w:cstheme="minorHAnsi"/>
        </w:rPr>
        <w:t xml:space="preserve"> niečo</w:t>
      </w:r>
      <w:r>
        <w:rPr>
          <w:rFonts w:asciiTheme="minorHAnsi" w:hAnsiTheme="minorHAnsi" w:cstheme="minorHAnsi"/>
        </w:rPr>
        <w:t xml:space="preserve"> </w:t>
      </w:r>
      <w:r w:rsidRPr="009F2356">
        <w:rPr>
          <w:rFonts w:asciiTheme="minorHAnsi" w:hAnsiTheme="minorHAnsi" w:cstheme="minorHAnsi"/>
        </w:rPr>
        <w:t xml:space="preserve">robiť, aby sa to </w:t>
      </w:r>
      <w:r>
        <w:rPr>
          <w:rFonts w:asciiTheme="minorHAnsi" w:hAnsiTheme="minorHAnsi" w:cstheme="minorHAnsi"/>
        </w:rPr>
        <w:t>poškodzovanie vašej rodnej krajiny a jej občanov už, konečne, začalo riešiť. Aby sa konečne začal riešiť problém, ktorého pretrvávanie prináša vašej rodnej krajine nesmierne straty a obohacuje iných, iné krajiny, na váš úkor.</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i/>
        </w:rPr>
      </w:pPr>
      <w:r w:rsidRPr="003066CA">
        <w:rPr>
          <w:rFonts w:asciiTheme="minorHAnsi" w:hAnsiTheme="minorHAnsi" w:cstheme="minorHAnsi"/>
          <w:i/>
        </w:rPr>
        <w:t xml:space="preserve">      </w:t>
      </w:r>
      <w:r>
        <w:rPr>
          <w:rFonts w:asciiTheme="minorHAnsi" w:hAnsiTheme="minorHAnsi" w:cstheme="minorHAnsi"/>
          <w:i/>
        </w:rPr>
        <w:t>P</w:t>
      </w:r>
      <w:r w:rsidRPr="003066CA">
        <w:rPr>
          <w:rFonts w:asciiTheme="minorHAnsi" w:hAnsiTheme="minorHAnsi" w:cstheme="minorHAnsi"/>
          <w:i/>
        </w:rPr>
        <w:t>roti t</w:t>
      </w:r>
      <w:r>
        <w:rPr>
          <w:rFonts w:asciiTheme="minorHAnsi" w:hAnsiTheme="minorHAnsi" w:cstheme="minorHAnsi"/>
          <w:i/>
        </w:rPr>
        <w:t xml:space="preserve">akémuto </w:t>
      </w:r>
      <w:r w:rsidRPr="003066CA">
        <w:rPr>
          <w:rFonts w:asciiTheme="minorHAnsi" w:hAnsiTheme="minorHAnsi" w:cstheme="minorHAnsi"/>
          <w:i/>
        </w:rPr>
        <w:t>škodlivému odčerpávani</w:t>
      </w:r>
      <w:r>
        <w:rPr>
          <w:rFonts w:asciiTheme="minorHAnsi" w:hAnsiTheme="minorHAnsi" w:cstheme="minorHAnsi"/>
          <w:i/>
        </w:rPr>
        <w:t>u</w:t>
      </w:r>
      <w:r w:rsidRPr="003066CA">
        <w:rPr>
          <w:rFonts w:asciiTheme="minorHAnsi" w:hAnsiTheme="minorHAnsi" w:cstheme="minorHAnsi"/>
          <w:i/>
        </w:rPr>
        <w:t xml:space="preserve"> produktívnych občanov zo svojej rodnej krajiny, teda proti ich bezplatnému odčerpávaniu</w:t>
      </w:r>
      <w:r>
        <w:rPr>
          <w:rFonts w:asciiTheme="minorHAnsi" w:hAnsiTheme="minorHAnsi" w:cstheme="minorHAnsi"/>
          <w:i/>
        </w:rPr>
        <w:t xml:space="preserve"> – t. j. proti takému</w:t>
      </w:r>
      <w:r w:rsidRPr="003066CA">
        <w:rPr>
          <w:rFonts w:asciiTheme="minorHAnsi" w:hAnsiTheme="minorHAnsi" w:cstheme="minorHAnsi"/>
          <w:i/>
        </w:rPr>
        <w:t xml:space="preserve">, ktoré </w:t>
      </w:r>
      <w:r>
        <w:rPr>
          <w:rFonts w:asciiTheme="minorHAnsi" w:hAnsiTheme="minorHAnsi" w:cstheme="minorHAnsi"/>
          <w:i/>
        </w:rPr>
        <w:t xml:space="preserve">nerešpektuje, teda, </w:t>
      </w:r>
      <w:r w:rsidRPr="003066CA">
        <w:rPr>
          <w:rFonts w:asciiTheme="minorHAnsi" w:hAnsiTheme="minorHAnsi" w:cstheme="minorHAnsi"/>
          <w:i/>
        </w:rPr>
        <w:t>absolútne ignoruje základné pravidlo trhovej ekonomiky o kompenzácii nákladov zo zisku</w:t>
      </w:r>
      <w:r>
        <w:rPr>
          <w:rFonts w:asciiTheme="minorHAnsi" w:hAnsiTheme="minorHAnsi" w:cstheme="minorHAnsi"/>
          <w:i/>
        </w:rPr>
        <w:t xml:space="preserve"> – </w:t>
      </w:r>
      <w:r w:rsidRPr="003066CA">
        <w:rPr>
          <w:rFonts w:asciiTheme="minorHAnsi" w:hAnsiTheme="minorHAnsi" w:cstheme="minorHAnsi"/>
          <w:i/>
        </w:rPr>
        <w:t xml:space="preserve"> tak proti takémuto </w:t>
      </w:r>
      <w:r>
        <w:rPr>
          <w:rFonts w:asciiTheme="minorHAnsi" w:hAnsiTheme="minorHAnsi" w:cstheme="minorHAnsi"/>
          <w:i/>
        </w:rPr>
        <w:t xml:space="preserve">odčerpávaniu občanov, by sa, iste, </w:t>
      </w:r>
      <w:r w:rsidRPr="003066CA">
        <w:rPr>
          <w:rFonts w:asciiTheme="minorHAnsi" w:hAnsiTheme="minorHAnsi" w:cstheme="minorHAnsi"/>
          <w:i/>
        </w:rPr>
        <w:t xml:space="preserve">ozval občan každej krajiny v ktorej by </w:t>
      </w:r>
      <w:r w:rsidRPr="00BC3FEA">
        <w:rPr>
          <w:rFonts w:asciiTheme="minorHAnsi" w:hAnsiTheme="minorHAnsi" w:cstheme="minorHAnsi"/>
          <w:b/>
          <w:i/>
        </w:rPr>
        <w:t>miera strát pracovnej sily</w:t>
      </w:r>
      <w:r>
        <w:rPr>
          <w:rFonts w:asciiTheme="minorHAnsi" w:hAnsiTheme="minorHAnsi" w:cstheme="minorHAnsi"/>
          <w:i/>
        </w:rPr>
        <w:t>*</w:t>
      </w:r>
      <w:r w:rsidRPr="003066CA">
        <w:rPr>
          <w:rFonts w:asciiTheme="minorHAnsi" w:hAnsiTheme="minorHAnsi" w:cstheme="minorHAnsi"/>
          <w:i/>
        </w:rPr>
        <w:t xml:space="preserve"> prekračovala t</w:t>
      </w:r>
      <w:r>
        <w:rPr>
          <w:rFonts w:asciiTheme="minorHAnsi" w:hAnsiTheme="minorHAnsi" w:cstheme="minorHAnsi"/>
          <w:i/>
        </w:rPr>
        <w:t>ak</w:t>
      </w:r>
      <w:r w:rsidRPr="003066CA">
        <w:rPr>
          <w:rFonts w:asciiTheme="minorHAnsi" w:hAnsiTheme="minorHAnsi" w:cstheme="minorHAnsi"/>
          <w:i/>
        </w:rPr>
        <w:t xml:space="preserve">ú </w:t>
      </w:r>
      <w:r>
        <w:rPr>
          <w:rFonts w:asciiTheme="minorHAnsi" w:hAnsiTheme="minorHAnsi" w:cstheme="minorHAnsi"/>
          <w:i/>
        </w:rPr>
        <w:t xml:space="preserve">tragickú </w:t>
      </w:r>
      <w:r w:rsidRPr="003066CA">
        <w:rPr>
          <w:rFonts w:asciiTheme="minorHAnsi" w:hAnsiTheme="minorHAnsi" w:cstheme="minorHAnsi"/>
          <w:i/>
        </w:rPr>
        <w:t>hodnotu</w:t>
      </w:r>
      <w:r>
        <w:rPr>
          <w:rFonts w:asciiTheme="minorHAnsi" w:hAnsiTheme="minorHAnsi" w:cstheme="minorHAnsi"/>
          <w:i/>
        </w:rPr>
        <w:t xml:space="preserve"> ako na Slovensku. Viac než </w:t>
      </w:r>
      <w:r w:rsidRPr="003066CA">
        <w:rPr>
          <w:rFonts w:asciiTheme="minorHAnsi" w:hAnsiTheme="minorHAnsi" w:cstheme="minorHAnsi"/>
          <w:i/>
        </w:rPr>
        <w:t xml:space="preserve">osem percent. </w:t>
      </w:r>
      <w:r>
        <w:rPr>
          <w:rFonts w:asciiTheme="minorHAnsi" w:hAnsiTheme="minorHAnsi" w:cstheme="minorHAnsi"/>
          <w:i/>
        </w:rPr>
        <w:t>Hrôzostrašná hodnota, ktorú, okrem Rumunska, už nedosahuje v Únii, snáď, nikto. Našim najbližším, českým či poľským susedom, môžeme situáciu s bezplatným odčerpávaním ich občanov inými krajinami Únie a Európy, ich stav s mierou strát pracovnej sily, len tíško závidieť.</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Pr="008317F0" w:rsidRDefault="00A74015" w:rsidP="0033246C">
      <w:pPr>
        <w:pStyle w:val="Normlnywebov"/>
        <w:spacing w:before="0" w:beforeAutospacing="0" w:after="0" w:afterAutospacing="0" w:line="276" w:lineRule="auto"/>
        <w:rPr>
          <w:rStyle w:val="Zvraznenie"/>
          <w:rFonts w:asciiTheme="minorHAnsi" w:hAnsiTheme="minorHAnsi" w:cstheme="minorHAnsi"/>
          <w:iCs w:val="0"/>
        </w:rPr>
      </w:pPr>
      <w:r>
        <w:rPr>
          <w:rFonts w:asciiTheme="minorHAnsi" w:hAnsiTheme="minorHAnsi" w:cstheme="minorHAnsi"/>
          <w:i/>
        </w:rPr>
        <w:t xml:space="preserve">* </w:t>
      </w:r>
      <w:r w:rsidRPr="00BC3FEA">
        <w:rPr>
          <w:rFonts w:asciiTheme="minorHAnsi" w:hAnsiTheme="minorHAnsi" w:cstheme="minorHAnsi"/>
          <w:b/>
          <w:i/>
        </w:rPr>
        <w:t>Miera strát pracovnej sily</w:t>
      </w:r>
      <w:r w:rsidRPr="003066CA">
        <w:rPr>
          <w:rFonts w:asciiTheme="minorHAnsi" w:hAnsiTheme="minorHAnsi" w:cstheme="minorHAnsi"/>
          <w:i/>
        </w:rPr>
        <w:t xml:space="preserve"> </w:t>
      </w:r>
      <w:r>
        <w:rPr>
          <w:rFonts w:asciiTheme="minorHAnsi" w:hAnsiTheme="minorHAnsi" w:cstheme="minorHAnsi"/>
          <w:i/>
        </w:rPr>
        <w:t xml:space="preserve">– údaj udávaný v percentách, </w:t>
      </w:r>
      <w:r w:rsidRPr="003066CA">
        <w:rPr>
          <w:rFonts w:asciiTheme="minorHAnsi" w:hAnsiTheme="minorHAnsi" w:cstheme="minorHAnsi"/>
          <w:i/>
        </w:rPr>
        <w:t>dan</w:t>
      </w:r>
      <w:r>
        <w:rPr>
          <w:rFonts w:asciiTheme="minorHAnsi" w:hAnsiTheme="minorHAnsi" w:cstheme="minorHAnsi"/>
          <w:i/>
        </w:rPr>
        <w:t>ý</w:t>
      </w:r>
      <w:r w:rsidRPr="003066CA">
        <w:rPr>
          <w:rFonts w:asciiTheme="minorHAnsi" w:hAnsiTheme="minorHAnsi" w:cstheme="minorHAnsi"/>
          <w:i/>
        </w:rPr>
        <w:t xml:space="preserve"> podielom </w:t>
      </w:r>
      <w:r w:rsidRPr="003066CA">
        <w:rPr>
          <w:rStyle w:val="Zvraznenie"/>
          <w:rFonts w:asciiTheme="minorHAnsi" w:hAnsiTheme="minorHAnsi" w:cstheme="minorHAnsi"/>
        </w:rPr>
        <w:t xml:space="preserve">rozdielu občanov z danej krajiny za prácou odchádzajúcich a zahraničných občanov do tejto krajiny za prácou prichádzajúcich </w:t>
      </w:r>
      <w:r>
        <w:rPr>
          <w:rStyle w:val="Zvraznenie"/>
          <w:rFonts w:asciiTheme="minorHAnsi" w:hAnsiTheme="minorHAnsi" w:cstheme="minorHAnsi"/>
        </w:rPr>
        <w:t xml:space="preserve">k </w:t>
      </w:r>
      <w:r w:rsidRPr="003066CA">
        <w:rPr>
          <w:rStyle w:val="Zvraznenie"/>
          <w:rFonts w:asciiTheme="minorHAnsi" w:hAnsiTheme="minorHAnsi" w:cstheme="minorHAnsi"/>
        </w:rPr>
        <w:t>celkové</w:t>
      </w:r>
      <w:r>
        <w:rPr>
          <w:rStyle w:val="Zvraznenie"/>
          <w:rFonts w:asciiTheme="minorHAnsi" w:hAnsiTheme="minorHAnsi" w:cstheme="minorHAnsi"/>
        </w:rPr>
        <w:t>mu</w:t>
      </w:r>
      <w:r w:rsidRPr="003066CA">
        <w:rPr>
          <w:rStyle w:val="Zvraznenie"/>
          <w:rFonts w:asciiTheme="minorHAnsi" w:hAnsiTheme="minorHAnsi" w:cstheme="minorHAnsi"/>
        </w:rPr>
        <w:t xml:space="preserve"> počtu produktívnych občanov danej krajiny.</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E53348">
        <w:rPr>
          <w:rFonts w:asciiTheme="minorHAnsi" w:hAnsiTheme="minorHAnsi" w:cstheme="minorHAnsi"/>
        </w:rPr>
        <w:t xml:space="preserve">      Je, viac menej prirodzené, a ťažko očakávateľné, že by na problém škodlivého bezplatného odčerpávania občanov z chudobnejších krajín upozornili predstavitelia, resp. niektorá z tých krajín Únie, ktoré v svojich ekonomikách zamestnávajú značné množstvá zahraničných občanov, ktoré zamestnávajú viac zahraničných občanov, než je počet ich občanov, ktorí z nich do zahraničia za prácou odchádzajú. Jednoducho, krajiny Únie, ktoré na bezplatnom odčerpávaní občanov z iných, z chudobnejších ekonomík Únie a Európy, výrazne profitujú, ktoré sa týmto spôsobom priživujú a parazitujú na tých chudobnejších ekonomikách, nebudú, predsa, upozorňovať na niečo, čo im prináša, síce, neférový, nespravodlivý, nemorálny, ale zisk. Nebudú, sa, predsa, sťažovať na niečo, čo ich, síce, obohacuje na úkor inej krajiny, na úkor občanov inej krajiny, ale obohacuje.</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99404C" w:rsidRDefault="00A74015" w:rsidP="0033246C">
      <w:pPr>
        <w:pStyle w:val="Normlnywebov"/>
        <w:spacing w:before="0" w:beforeAutospacing="0" w:after="0" w:afterAutospacing="0" w:line="276" w:lineRule="auto"/>
        <w:rPr>
          <w:rFonts w:asciiTheme="minorHAnsi" w:hAnsiTheme="minorHAnsi" w:cstheme="minorHAnsi"/>
          <w:i/>
        </w:rPr>
      </w:pPr>
      <w:r w:rsidRPr="0099404C">
        <w:rPr>
          <w:rFonts w:asciiTheme="minorHAnsi" w:hAnsiTheme="minorHAnsi" w:cstheme="minorHAnsi"/>
          <w:i/>
        </w:rPr>
        <w:t xml:space="preserve">       Je prirodzené, že občania i predstavitelia Nemecka, Anglicka, Švajčiarska, Francúzska, Holandska, Švédska, Dánska, Belgicka, Rakúska, či aj tých krajín, z ktorých za prácou do zahraničia odchádza oveľa menej či niekoľkokrát menej občanov, než do nich za prácou prichádza zo zahraničia, tak občania i predstavitelia týchto krajín nebudú ani v najmenšom protestovať proti tomuto škodlivému systému bezplatného odčerpávania občanov z ich rodných krajín bohatšími ekonomikami, nebudú sa na tento systém iste sťažovať. Prečoby aj?</w:t>
      </w:r>
    </w:p>
    <w:p w:rsidR="00A74015" w:rsidRPr="0099404C" w:rsidRDefault="00A74015" w:rsidP="0033246C">
      <w:pPr>
        <w:pStyle w:val="Normlnywebov"/>
        <w:spacing w:before="0" w:beforeAutospacing="0" w:after="0" w:afterAutospacing="0" w:line="276" w:lineRule="auto"/>
        <w:rPr>
          <w:rFonts w:asciiTheme="minorHAnsi" w:hAnsiTheme="minorHAnsi" w:cstheme="minorHAnsi"/>
          <w:i/>
        </w:rPr>
      </w:pPr>
    </w:p>
    <w:p w:rsidR="00A74015" w:rsidRPr="0099404C" w:rsidRDefault="00A74015" w:rsidP="0033246C">
      <w:pPr>
        <w:pStyle w:val="Normlnywebov"/>
        <w:spacing w:before="0" w:beforeAutospacing="0" w:after="0" w:afterAutospacing="0" w:line="276" w:lineRule="auto"/>
        <w:rPr>
          <w:rFonts w:asciiTheme="minorHAnsi" w:hAnsiTheme="minorHAnsi" w:cstheme="minorHAnsi"/>
          <w:i/>
        </w:rPr>
      </w:pPr>
      <w:r w:rsidRPr="0099404C">
        <w:rPr>
          <w:rFonts w:asciiTheme="minorHAnsi" w:hAnsiTheme="minorHAnsi" w:cstheme="minorHAnsi"/>
          <w:i/>
        </w:rPr>
        <w:t xml:space="preserve">      Veď takýto systém zamestnávania občanov z iných, z chudobnejších krajín, hoci nespravodlivý, tak takýto systém šetrí ich rodným krajinám obrovské financie, práve tým spôsobom, že si nemusia pracovníkov požadovaných profesií pre svoje ekonomiky pripravovať na svoje náklady, z radov svojich občanov, ale už hotových pripravených pracovníkov si bezplatne odčerpajú z iných krajín.</w:t>
      </w:r>
    </w:p>
    <w:p w:rsidR="00A74015" w:rsidRPr="0099404C" w:rsidRDefault="00A74015" w:rsidP="0033246C">
      <w:pPr>
        <w:pStyle w:val="Normlnywebov"/>
        <w:spacing w:before="0" w:beforeAutospacing="0" w:after="0" w:afterAutospacing="0" w:line="276" w:lineRule="auto"/>
        <w:rPr>
          <w:rFonts w:asciiTheme="minorHAnsi" w:hAnsiTheme="minorHAnsi" w:cstheme="minorHAnsi"/>
          <w:i/>
        </w:rPr>
      </w:pPr>
    </w:p>
    <w:p w:rsidR="00A74015" w:rsidRPr="0099404C" w:rsidRDefault="00A74015" w:rsidP="0033246C">
      <w:pPr>
        <w:pStyle w:val="Normlnywebov"/>
        <w:spacing w:before="0" w:beforeAutospacing="0" w:after="0" w:afterAutospacing="0" w:line="276" w:lineRule="auto"/>
        <w:rPr>
          <w:rFonts w:asciiTheme="minorHAnsi" w:hAnsiTheme="minorHAnsi" w:cstheme="minorHAnsi"/>
          <w:i/>
        </w:rPr>
      </w:pPr>
      <w:r w:rsidRPr="0099404C">
        <w:rPr>
          <w:rFonts w:asciiTheme="minorHAnsi" w:hAnsiTheme="minorHAnsi" w:cstheme="minorHAnsi"/>
          <w:i/>
        </w:rPr>
        <w:t xml:space="preserve">      Vždy to tak bolo, počas celej histórie ľudstva, že keď sa nejaká krajina mala lepšie na úkor nejakej inej krajiny, tak sa nikdy nesnažila, aby túto nespravodlivosť ukončila, aby sa vzdala týchto neférových výhod, ktoré poškodzujú inú krajinu. Práveže sa každá snažila, aby tento stav vydržal čo najdlhšie, a to, že na to dopláca iná krajina, že na to doplácajú občania inej krajiny, no tak to bolo tomu, tej krajine, ktorá sa obohacovala na úkor inej, tak to jej bolo úplne ukradnuté. </w:t>
      </w:r>
    </w:p>
    <w:p w:rsidR="00A74015" w:rsidRPr="0099404C" w:rsidRDefault="00A74015" w:rsidP="0033246C">
      <w:pPr>
        <w:pStyle w:val="Normlnywebov"/>
        <w:spacing w:before="0" w:beforeAutospacing="0" w:after="0" w:afterAutospacing="0" w:line="276" w:lineRule="auto"/>
        <w:rPr>
          <w:rFonts w:asciiTheme="minorHAnsi" w:hAnsiTheme="minorHAnsi" w:cstheme="minorHAnsi"/>
          <w:i/>
        </w:rPr>
      </w:pPr>
    </w:p>
    <w:p w:rsidR="00A74015" w:rsidRPr="0099404C" w:rsidRDefault="00A74015" w:rsidP="0033246C">
      <w:pPr>
        <w:spacing w:before="240"/>
        <w:rPr>
          <w:rFonts w:cstheme="minorHAnsi"/>
          <w:i/>
        </w:rPr>
      </w:pPr>
      <w:r w:rsidRPr="0099404C">
        <w:rPr>
          <w:rFonts w:cstheme="minorHAnsi"/>
          <w:i/>
          <w:sz w:val="24"/>
          <w:szCs w:val="24"/>
        </w:rPr>
        <w:t xml:space="preserve">      Nemôžeme, Slovensko, resp. aj iné krajiny, ktoré sú problémom bezplatného odčerpávania svojich občanov bohatšími ekonomikami poškodzované, tak nemôžeme čakať, kto, ktorá krajina, sa do riešenia tohto problému obuje, ktorá ho začne riešiť. Nečakajme, že to za nás budú robiť in</w:t>
      </w:r>
      <w:r w:rsidRPr="0099404C">
        <w:rPr>
          <w:i/>
          <w:sz w:val="24"/>
        </w:rPr>
        <w:t xml:space="preserve">í, nečakajme, že to urobia tí, ktorí z toho úspešne ryžujú v svoj prospech, na úkor druhých, na náš úkor, na našu škodu, na úkor nás všetkých. Riešenie nevýhodnej situácie musia iniciovať vždy tí, pre ktorých je táto situácia nevýhodná, tí, ktorí na ňu nespravodlivo doplácajú. Tí, ktorí z nej neférovo ťažia, ktorí z nej majú prospech, to neurobia.  Veď si  predsa nebudú podrezávať sliepku znášajúcu zlaté vajcia. </w:t>
      </w:r>
    </w:p>
    <w:p w:rsidR="00A74015" w:rsidRPr="0099404C" w:rsidRDefault="00A74015" w:rsidP="0033246C">
      <w:pPr>
        <w:spacing w:before="240"/>
        <w:rPr>
          <w:i/>
          <w:sz w:val="24"/>
        </w:rPr>
      </w:pPr>
      <w:r w:rsidRPr="0099404C">
        <w:rPr>
          <w:sz w:val="24"/>
        </w:rPr>
        <w:t xml:space="preserve">      </w:t>
      </w:r>
      <w:r w:rsidRPr="0099404C">
        <w:rPr>
          <w:i/>
          <w:sz w:val="24"/>
        </w:rPr>
        <w:t>Bohužiaľ, je to tak, tak to vždy bolo, a tak to aj vždy bude, odkedy je ľudstvo ľudstvom, a treba sa tomu prispôsobiť. Iniciovať riešenie nejakej niekomu nevyhovujúcej situácie musia vždy tí, ktorí na ňu doplácajú. Druhá strana, ktorá z toho ťaží, sa sťažovať, predsa, nebude. Prečoby aj? Veď ona má z toho úžitok, ona má z toho zisk.</w:t>
      </w:r>
    </w:p>
    <w:p w:rsidR="00A74015" w:rsidRPr="0099404C" w:rsidRDefault="00A74015" w:rsidP="0033246C">
      <w:pPr>
        <w:spacing w:before="240"/>
        <w:rPr>
          <w:i/>
          <w:sz w:val="24"/>
        </w:rPr>
      </w:pPr>
      <w:r w:rsidRPr="0099404C">
        <w:rPr>
          <w:i/>
          <w:sz w:val="24"/>
        </w:rPr>
        <w:t xml:space="preserve">      A kde niet žalobcu, niet ani sudcu. A preto iniciovať riešenie tohto problému musíme my sami. Slovensko, či aj krajiny, ktoré sú problémom bezplatného odčerpávania svojich občanov značne poškodzované. Nik iný to za nás neurobí. Nik iný. Musíme sa to snažiť naštartovať my. My, chudobnejšie krajiny Únie, Európy, či sveta. Spravodlivosť je v tomto prípade – podobne ako aj v mnohých iných – slepá, a preto si musíme pomôcť sami.</w:t>
      </w:r>
    </w:p>
    <w:p w:rsidR="00A74015" w:rsidRPr="0041653F" w:rsidRDefault="00A74015" w:rsidP="0033246C">
      <w:pPr>
        <w:pStyle w:val="Normlnywebov"/>
        <w:spacing w:before="0" w:beforeAutospacing="0" w:after="0" w:afterAutospacing="0" w:line="276" w:lineRule="auto"/>
        <w:rPr>
          <w:rFonts w:asciiTheme="minorHAnsi" w:hAnsiTheme="minorHAnsi" w:cstheme="minorHAnsi"/>
          <w:u w:val="single"/>
        </w:rPr>
      </w:pPr>
    </w:p>
    <w:p w:rsidR="00A74015" w:rsidRPr="00E53348" w:rsidRDefault="00A74015" w:rsidP="0033246C">
      <w:pPr>
        <w:pStyle w:val="Normlnywebov"/>
        <w:spacing w:before="0" w:beforeAutospacing="0" w:after="0" w:afterAutospacing="0" w:line="276" w:lineRule="auto"/>
        <w:rPr>
          <w:rFonts w:asciiTheme="minorHAnsi" w:hAnsiTheme="minorHAnsi" w:cstheme="minorHAnsi"/>
        </w:rPr>
      </w:pPr>
    </w:p>
    <w:p w:rsidR="00A74015" w:rsidRPr="00E53348" w:rsidRDefault="00A74015" w:rsidP="0033246C">
      <w:pPr>
        <w:pStyle w:val="Normlnywebov"/>
        <w:spacing w:line="276" w:lineRule="auto"/>
        <w:rPr>
          <w:rFonts w:asciiTheme="minorHAnsi" w:hAnsiTheme="minorHAnsi" w:cstheme="minorHAnsi"/>
        </w:rPr>
      </w:pPr>
      <w:r w:rsidRPr="00E53348">
        <w:rPr>
          <w:rFonts w:asciiTheme="minorHAnsi" w:hAnsiTheme="minorHAnsi" w:cstheme="minorHAnsi"/>
        </w:rPr>
        <w:t xml:space="preserve">      A, bohužiaľ, na základe doterajších, dvadsaťjedenročných nulových aktivít kompetentných inštitúcií EU v otázke škodlivého bezplatného odčerpávania občanov z chudobnejších krajín Únie, nemožno očakávať, že iniciatíva na riešenie tohto pálčivého problému, výraznou mierou prispievajúceho  k zväčšovaniu ekonomických rozdielov medzi chudobnými a bohatšími členmi EU, tak, že táto iniciatíva vzíde z Bruselu. Z toho Bruselu, na ktorý</w:t>
      </w:r>
      <w:r w:rsidRPr="00E53348">
        <w:rPr>
          <w:rFonts w:asciiTheme="minorHAnsi" w:hAnsiTheme="minorHAnsi" w:cstheme="minorHAnsi"/>
          <w:u w:val="single"/>
        </w:rPr>
        <w:t xml:space="preserve"> </w:t>
      </w:r>
      <w:r w:rsidRPr="00E53348">
        <w:rPr>
          <w:rFonts w:asciiTheme="minorHAnsi" w:hAnsiTheme="minorHAnsi" w:cstheme="minorHAnsi"/>
        </w:rPr>
        <w:t>prispievame všetci, občania všetkých krajín Únie, nielen občania z tých bohatších členských krajín, ktoré sa na tých chudobnejších krajinách, prostredníctvom bezplatného odčerpávania ich občanov priživujú, z toho Bruselu, v prospech ktorého sme odovzdali množstvo národných kompetencií, ktorých odovzdanie, ho, nielenže, oprávňuje, ale ktorých odovzdanie do jeho rúk je, preň, priam výzvou na  riešenie  tohto závažného problému. Viď aj  [44], [46], [47], [48], [49].</w:t>
      </w:r>
    </w:p>
    <w:p w:rsidR="00A74015" w:rsidRPr="00CF5450" w:rsidRDefault="00A74015" w:rsidP="0033246C">
      <w:pPr>
        <w:pStyle w:val="Normlnywebov"/>
        <w:spacing w:before="0" w:beforeAutospacing="0" w:after="0" w:afterAutospacing="0" w:line="276" w:lineRule="auto"/>
        <w:rPr>
          <w:rFonts w:asciiTheme="minorHAnsi" w:hAnsiTheme="minorHAnsi" w:cstheme="minorHAnsi"/>
          <w:i/>
        </w:rPr>
      </w:pPr>
    </w:p>
    <w:p w:rsidR="00A74015" w:rsidRPr="003169A2" w:rsidRDefault="00A74015" w:rsidP="0033246C">
      <w:pPr>
        <w:pStyle w:val="Normlnywebov"/>
        <w:spacing w:before="0" w:beforeAutospacing="0" w:after="0" w:afterAutospacing="0" w:line="276" w:lineRule="auto"/>
        <w:rPr>
          <w:rStyle w:val="Zvraznenie"/>
          <w:rFonts w:asciiTheme="minorHAnsi" w:hAnsiTheme="minorHAnsi" w:cstheme="minorHAnsi"/>
          <w:b/>
        </w:rPr>
      </w:pPr>
      <w:r>
        <w:rPr>
          <w:rFonts w:asciiTheme="minorHAnsi" w:hAnsiTheme="minorHAnsi" w:cstheme="minorHAnsi"/>
          <w:i/>
        </w:rPr>
        <w:t xml:space="preserve"> [44] </w:t>
      </w:r>
      <w:r w:rsidRPr="003169A2">
        <w:rPr>
          <w:rStyle w:val="Zvraznenie"/>
          <w:rFonts w:asciiTheme="minorHAnsi" w:hAnsiTheme="minorHAnsi" w:cstheme="minorHAnsi"/>
          <w:b/>
        </w:rPr>
        <w:t xml:space="preserve">„F10- Koloniálne vyžieranie ekonomík Slovenska, Rumunska a Ukrajiny bohatšími   </w:t>
      </w:r>
    </w:p>
    <w:p w:rsidR="00A74015" w:rsidRPr="003169A2" w:rsidRDefault="00A74015" w:rsidP="0033246C">
      <w:pPr>
        <w:pStyle w:val="Normlnywebov"/>
        <w:spacing w:before="0" w:beforeAutospacing="0" w:after="0" w:afterAutospacing="0" w:line="276" w:lineRule="auto"/>
        <w:rPr>
          <w:rStyle w:val="Zvraznenie"/>
          <w:rFonts w:asciiTheme="minorHAnsi" w:hAnsiTheme="minorHAnsi" w:cstheme="minorHAnsi"/>
          <w:b/>
        </w:rPr>
      </w:pPr>
      <w:r w:rsidRPr="003169A2">
        <w:rPr>
          <w:rStyle w:val="Zvraznenie"/>
          <w:rFonts w:asciiTheme="minorHAnsi" w:hAnsiTheme="minorHAnsi" w:cstheme="minorHAnsi"/>
          <w:b/>
        </w:rPr>
        <w:t xml:space="preserve"> krajinami Únie a Európy Bruselu vôbec  nevadí, svojou politikou ho, práveže, čoraz viac  </w:t>
      </w:r>
    </w:p>
    <w:p w:rsidR="00A74015" w:rsidRPr="003169A2" w:rsidRDefault="00A74015" w:rsidP="0033246C">
      <w:pPr>
        <w:pStyle w:val="Normlnywebov"/>
        <w:spacing w:before="0" w:beforeAutospacing="0" w:after="0" w:afterAutospacing="0" w:line="276" w:lineRule="auto"/>
        <w:rPr>
          <w:rFonts w:asciiTheme="minorHAnsi" w:hAnsiTheme="minorHAnsi" w:cstheme="minorHAnsi"/>
          <w:b/>
          <w:i/>
        </w:rPr>
      </w:pPr>
      <w:r w:rsidRPr="003169A2">
        <w:rPr>
          <w:rStyle w:val="Zvraznenie"/>
          <w:rFonts w:asciiTheme="minorHAnsi" w:hAnsiTheme="minorHAnsi" w:cstheme="minorHAnsi"/>
          <w:b/>
        </w:rPr>
        <w:t xml:space="preserve"> podporuje“</w:t>
      </w:r>
    </w:p>
    <w:p w:rsidR="00A74015" w:rsidRPr="001C4E1F" w:rsidRDefault="00A74015" w:rsidP="0033246C">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46] </w:t>
      </w:r>
      <w:r w:rsidRPr="003169A2">
        <w:rPr>
          <w:rFonts w:asciiTheme="minorHAnsi" w:hAnsiTheme="minorHAnsi" w:cstheme="minorHAnsi"/>
          <w:b/>
          <w:i/>
        </w:rPr>
        <w:t>„A14. 2- Devastácia ekonomík novopristúpených členských krajín je Úniou tolerovaná“</w:t>
      </w:r>
    </w:p>
    <w:p w:rsidR="00A74015" w:rsidRPr="001C4E1F" w:rsidRDefault="00A74015" w:rsidP="0033246C">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47] </w:t>
      </w:r>
      <w:r w:rsidRPr="003169A2">
        <w:rPr>
          <w:rFonts w:asciiTheme="minorHAnsi" w:hAnsiTheme="minorHAnsi" w:cstheme="minorHAnsi"/>
          <w:b/>
          <w:i/>
        </w:rPr>
        <w:t>„A14. 6- Bohatšie krajiny Únie a Európy sa priživujú na tých chudobnejších“</w:t>
      </w:r>
    </w:p>
    <w:p w:rsidR="00A74015" w:rsidRPr="001C4E1F" w:rsidRDefault="00A74015" w:rsidP="0033246C">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48] </w:t>
      </w:r>
      <w:r w:rsidRPr="003169A2">
        <w:rPr>
          <w:rFonts w:asciiTheme="minorHAnsi" w:hAnsiTheme="minorHAnsi" w:cstheme="minorHAnsi"/>
          <w:b/>
          <w:i/>
        </w:rPr>
        <w:t>„A15- Bohatí ešte bohatší a chudobní ešte chudobnejší“</w:t>
      </w:r>
    </w:p>
    <w:p w:rsidR="00A74015" w:rsidRDefault="00A74015" w:rsidP="0033246C">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49] </w:t>
      </w:r>
      <w:r w:rsidRPr="003169A2">
        <w:rPr>
          <w:rFonts w:asciiTheme="minorHAnsi" w:hAnsiTheme="minorHAnsi" w:cstheme="minorHAnsi"/>
          <w:b/>
          <w:i/>
        </w:rPr>
        <w:t>„A16- Roztváranie nožníc  ekonomického rozdielu medzi členskými krajinami Únie“</w:t>
      </w:r>
    </w:p>
    <w:p w:rsidR="00A74015" w:rsidRPr="00CF5450" w:rsidRDefault="00A74015" w:rsidP="0033246C">
      <w:pPr>
        <w:pStyle w:val="Normlnywebov"/>
        <w:spacing w:before="0" w:beforeAutospacing="0" w:after="0" w:afterAutospacing="0" w:line="276" w:lineRule="auto"/>
        <w:rPr>
          <w:rFonts w:asciiTheme="minorHAnsi" w:hAnsiTheme="minorHAnsi" w:cstheme="minorHAnsi"/>
          <w:i/>
        </w:rPr>
      </w:pPr>
    </w:p>
    <w:p w:rsidR="00A74015" w:rsidRPr="00A4122C" w:rsidRDefault="00A74015" w:rsidP="0033246C">
      <w:pPr>
        <w:pStyle w:val="Normlnywebov"/>
        <w:spacing w:before="0" w:beforeAutospacing="0" w:after="0" w:afterAutospacing="0" w:line="276" w:lineRule="auto"/>
        <w:rPr>
          <w:rFonts w:asciiTheme="minorHAnsi" w:hAnsiTheme="minorHAnsi" w:cstheme="minorHAnsi"/>
          <w:i/>
        </w:rPr>
      </w:pPr>
      <w:r w:rsidRPr="00A4122C">
        <w:rPr>
          <w:rFonts w:asciiTheme="minorHAnsi" w:hAnsiTheme="minorHAnsi" w:cstheme="minorHAnsi"/>
          <w:i/>
        </w:rPr>
        <w:t xml:space="preserve">[46] </w:t>
      </w:r>
      <w:hyperlink r:id="rId35" w:history="1">
        <w:r w:rsidRPr="00A4122C">
          <w:rPr>
            <w:rStyle w:val="Hypertextovprepojenie"/>
            <w:rFonts w:asciiTheme="minorHAnsi" w:eastAsiaTheme="majorEastAsia" w:hAnsiTheme="minorHAnsi" w:cstheme="minorHAnsi"/>
            <w:i/>
          </w:rPr>
          <w:t>https://vlcekivan.blog.pravda.sk/2022/01/24/a14-2-devastacia-ekonomik-novopristupenych-clenskych-krajin-je-uniou-tolerovana/</w:t>
        </w:r>
      </w:hyperlink>
    </w:p>
    <w:p w:rsidR="00A74015" w:rsidRPr="00A4122C" w:rsidRDefault="00A74015" w:rsidP="0033246C">
      <w:pPr>
        <w:pStyle w:val="Normlnywebov"/>
        <w:spacing w:before="0" w:beforeAutospacing="0" w:after="0" w:afterAutospacing="0" w:line="276" w:lineRule="auto"/>
        <w:rPr>
          <w:rFonts w:asciiTheme="minorHAnsi" w:hAnsiTheme="minorHAnsi" w:cstheme="minorHAnsi"/>
          <w:i/>
        </w:rPr>
      </w:pPr>
      <w:r w:rsidRPr="00A4122C">
        <w:rPr>
          <w:rFonts w:asciiTheme="minorHAnsi" w:hAnsiTheme="minorHAnsi" w:cstheme="minorHAnsi"/>
          <w:i/>
        </w:rPr>
        <w:t xml:space="preserve">[47] </w:t>
      </w:r>
      <w:hyperlink r:id="rId36" w:history="1">
        <w:r w:rsidRPr="00A4122C">
          <w:rPr>
            <w:rStyle w:val="Hypertextovprepojenie"/>
            <w:rFonts w:asciiTheme="minorHAnsi" w:eastAsiaTheme="majorEastAsia" w:hAnsiTheme="minorHAnsi" w:cstheme="minorHAnsi"/>
            <w:i/>
          </w:rPr>
          <w:t>https://vlcekivan.blog.pravda.sk/2022/02/02/a14-6-bohatsie-krajiny-unie-a-europy-sa-prizivuju-na-tych-chudobnejsich/</w:t>
        </w:r>
      </w:hyperlink>
    </w:p>
    <w:p w:rsidR="00A74015" w:rsidRPr="00A4122C" w:rsidRDefault="00A74015" w:rsidP="0033246C">
      <w:pPr>
        <w:pStyle w:val="Normlnywebov"/>
        <w:spacing w:before="0" w:beforeAutospacing="0" w:after="0" w:afterAutospacing="0" w:line="276" w:lineRule="auto"/>
        <w:rPr>
          <w:rFonts w:asciiTheme="minorHAnsi" w:hAnsiTheme="minorHAnsi" w:cstheme="minorHAnsi"/>
          <w:i/>
        </w:rPr>
      </w:pPr>
      <w:r w:rsidRPr="00A4122C">
        <w:rPr>
          <w:rFonts w:asciiTheme="minorHAnsi" w:hAnsiTheme="minorHAnsi" w:cstheme="minorHAnsi"/>
          <w:i/>
        </w:rPr>
        <w:t xml:space="preserve">[48] </w:t>
      </w:r>
      <w:hyperlink r:id="rId37" w:history="1">
        <w:r w:rsidRPr="00A4122C">
          <w:rPr>
            <w:rStyle w:val="Hypertextovprepojenie"/>
            <w:rFonts w:asciiTheme="minorHAnsi" w:eastAsiaTheme="majorEastAsia" w:hAnsiTheme="minorHAnsi" w:cstheme="minorHAnsi"/>
            <w:i/>
          </w:rPr>
          <w:t>https://vlcekivan.blog.pravda.sk/2022/02/03/a15-bohati-este-bohatsi-a-chudobni-este-chudobnejsi/</w:t>
        </w:r>
      </w:hyperlink>
    </w:p>
    <w:p w:rsidR="00A74015" w:rsidRPr="00A4122C" w:rsidRDefault="00A74015" w:rsidP="0033246C">
      <w:pPr>
        <w:pStyle w:val="Normlnywebov"/>
        <w:spacing w:before="0" w:beforeAutospacing="0" w:after="0" w:afterAutospacing="0" w:line="276" w:lineRule="auto"/>
        <w:rPr>
          <w:rFonts w:asciiTheme="minorHAnsi" w:hAnsiTheme="minorHAnsi" w:cstheme="minorHAnsi"/>
          <w:i/>
        </w:rPr>
      </w:pPr>
      <w:r w:rsidRPr="00A4122C">
        <w:rPr>
          <w:rFonts w:asciiTheme="minorHAnsi" w:hAnsiTheme="minorHAnsi" w:cstheme="minorHAnsi"/>
          <w:i/>
        </w:rPr>
        <w:t xml:space="preserve">[49] </w:t>
      </w:r>
      <w:hyperlink r:id="rId38" w:history="1">
        <w:r w:rsidRPr="00A4122C">
          <w:rPr>
            <w:rStyle w:val="Hypertextovprepojenie"/>
            <w:rFonts w:asciiTheme="minorHAnsi" w:eastAsiaTheme="majorEastAsia" w:hAnsiTheme="minorHAnsi" w:cstheme="minorHAnsi"/>
            <w:i/>
          </w:rPr>
          <w:t>https://vlcekivan.blog.pravda.sk/2022/02/04/a16-roztvaranie-noznic-ekonomickeho-rozdielu/</w:t>
        </w:r>
      </w:hyperlink>
    </w:p>
    <w:p w:rsidR="00A74015" w:rsidRDefault="00A74015" w:rsidP="0033246C">
      <w:pPr>
        <w:pStyle w:val="Normlnywebov"/>
        <w:spacing w:before="0" w:beforeAutospacing="0" w:after="0" w:afterAutospacing="0" w:line="276" w:lineRule="auto"/>
        <w:rPr>
          <w:rFonts w:asciiTheme="minorHAnsi" w:hAnsiTheme="minorHAnsi" w:cstheme="minorHAnsi"/>
          <w:i/>
          <w:u w:val="single"/>
        </w:rPr>
      </w:pPr>
    </w:p>
    <w:p w:rsidR="00A74015" w:rsidRPr="00D91772" w:rsidRDefault="00A74015" w:rsidP="0033246C">
      <w:pPr>
        <w:pStyle w:val="Normlnywebov"/>
        <w:spacing w:before="0" w:beforeAutospacing="0" w:after="0" w:afterAutospacing="0" w:line="276" w:lineRule="auto"/>
        <w:rPr>
          <w:rFonts w:asciiTheme="minorHAnsi" w:hAnsiTheme="minorHAnsi" w:cstheme="minorHAnsi"/>
          <w:i/>
          <w:u w:val="single"/>
        </w:rPr>
      </w:pPr>
      <w:r>
        <w:rPr>
          <w:rFonts w:asciiTheme="minorHAnsi" w:hAnsiTheme="minorHAnsi" w:cstheme="minorHAnsi"/>
          <w:i/>
          <w:u w:val="single"/>
        </w:rPr>
        <w:t xml:space="preserve"> </w:t>
      </w:r>
    </w:p>
    <w:p w:rsidR="00A74015" w:rsidRPr="003066CA" w:rsidRDefault="00A74015" w:rsidP="0033246C">
      <w:pPr>
        <w:pStyle w:val="Normlnywebov"/>
        <w:spacing w:before="0" w:beforeAutospacing="0" w:after="0" w:afterAutospacing="0" w:line="276" w:lineRule="auto"/>
        <w:rPr>
          <w:rFonts w:asciiTheme="minorHAnsi" w:hAnsiTheme="minorHAnsi" w:cstheme="minorHAnsi"/>
          <w:i/>
        </w:rPr>
      </w:pPr>
      <w:r w:rsidRPr="003066CA">
        <w:rPr>
          <w:rStyle w:val="Zvraznenie"/>
          <w:rFonts w:asciiTheme="minorHAnsi" w:hAnsiTheme="minorHAnsi" w:cstheme="minorHAnsi"/>
        </w:rPr>
        <w:t xml:space="preserve"> </w:t>
      </w:r>
      <w:r w:rsidRPr="003066CA">
        <w:rPr>
          <w:rFonts w:asciiTheme="minorHAnsi" w:hAnsiTheme="minorHAnsi" w:cstheme="minorHAnsi"/>
          <w:i/>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E53348">
        <w:rPr>
          <w:rFonts w:asciiTheme="minorHAnsi" w:hAnsiTheme="minorHAnsi" w:cstheme="minorHAnsi"/>
        </w:rPr>
        <w:t xml:space="preserve">      Veď, nakoniec, ak niekomu vytýkate, ak ho upozorňujete na to, že sa správa voči vám nefér, že si berie niečo, čo nie je jeho, že si privlastňuje to, čo mu nepatrí, čo, práveže patrí vám, čo je vaše, tak, má, predsa, možnosť reagovať. Má možnosť sa k tomuto vášmu upozorneniu na nevhodnosť jeho správania sa voči vám vyjadriť, má možnosť na vaše upozornenie, či výtku, reagovať, a podať svoj pohľad na túto situáciu, či aj vaše tvrdenie poprieť, alebo ho vyvrátiť.</w:t>
      </w:r>
    </w:p>
    <w:p w:rsidR="00A74015" w:rsidRPr="00E5334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Upozornenie na to, ako sú slovenskí občania nespravodlivo oberaní o to, čo patrí len im, upozornenie, či výtka tým, o ktorých ste presvedčený, že sa na tom privlastňovaní si toho, čo patrí len slovenským občanom, že na tom prisvojovaní si peňazí, ktoré patria len slovenským občanom, tak, že sa na tom zúčastňujú tiež, tak toto upozornenie, táto výtka, iste, nie je príjemná tým, ktorí sa tohto privlastňovania si toho, čo im nepatrí, čo patrí len Slovensku, zúčastňujú, a, prirodzene, môže sa niekoho dotknúť.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Avšak, je dôležité, aby každý, koho sa toto upozornenie, táto výtka, dotkne, komu bude nepríjemné, tak aby si sám odpovedal na otázku, či je proces bezplatného odčerpávania občanov z jedných krajín krajinami druhými, tak či je spravodlivý, či spĺňa pravidlá regulérnych ekonomických vzťahov medzi krajinami, či niektoré z týchto pravidiel tento proces neporušuje. Napríklad, či proces bezplatného odčerpávania občanov z iných krajín neporušuje základné pravidlo trhovej ekonomiky o kompenzácii nákladov zo zisku.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Teda, či je spravodlivé, že ak občania jednej krajiny vynaložia značné náklady na to, aby si prostredníctvom dlhodobého procesu výchovy a vzdelávania pripravili budúcich pracovníkov pre potreby svojej ekonomiky a takto pripravení občania-pracovníci sa potom zapoja do pracovného procesu v inej krajine, tak či je spravodlivé, aby sa zapojili do pracovného procesu v inej krajine, bez toho, aby sa krajina, ktorá týchto zahraničných občanov zamestnáva, tak, aby sa zúčastňovala na spravodlivej kompenzácii týchto nákladov. </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Alebo, či by bolo spravodlivejšie, ak by sa krajiny, ktoré zamestnávajú občanov z iných krajín, tak aby sa primeranou mierou zúčastňovali na kompenzácii týchto nákladov.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E53348" w:rsidRDefault="00A74015" w:rsidP="0033246C">
      <w:pPr>
        <w:pStyle w:val="Normlnywebov"/>
        <w:spacing w:before="0" w:beforeAutospacing="0" w:after="0" w:afterAutospacing="0" w:line="276" w:lineRule="auto"/>
        <w:rPr>
          <w:rFonts w:asciiTheme="minorHAnsi" w:hAnsiTheme="minorHAnsi" w:cstheme="minorHAnsi"/>
          <w:i/>
        </w:rPr>
      </w:pPr>
      <w:r w:rsidRPr="00E53348">
        <w:rPr>
          <w:rFonts w:asciiTheme="minorHAnsi" w:hAnsiTheme="minorHAnsi" w:cstheme="minorHAnsi"/>
          <w:i/>
        </w:rPr>
        <w:t xml:space="preserve">      Veď, ak hovoríte, ak upozorňujete na to, že bohatšie krajiny Únie a Európy si privlastňujú niečo, čo nie je ich, čo, práveže, patrí vašej krajine, čo patrí vašim občanom, že si to berú s tým, že nielenže, dobre vedia, že im to nepatrí, ale vedia aj, že vás tým značne poškodzujú, že sa priživujú na vás, na ekonomike vašej rodnej krajiny, na všetkých občanoch vašej krajiny, tak k tomuto upozorneniu sa môže, predsa, každý upozorňovaný, každý „obvinený“, tak každý z nich má možnosť sa k nemu vyjadriť, každý má možnosť zaujať k nemu postoj. Môže ho buď vyvrátiť, a ukázať, že to, čo hovoríte, nie je pravda, alebo má aj inú možnosť, má aj možnosť „príjemnejšej“ formy reakcie na toto vaše upozornenie, možnosť často previnilcami využívanú, možnosť sa k tomuto upozorneniu nevyjadriť a byť ticho. Byť ticho, mlčať, a nepovedať, že máte pravdu, je totiž, tiež variantou priznania, že pravdu máte, že pravda je na vašej strane, variantou oveľa príjemnejšou, než to nahlas povedať, než to nahlas priznať.</w:t>
      </w:r>
    </w:p>
    <w:p w:rsidR="00A74015" w:rsidRPr="00E53348" w:rsidRDefault="00A74015" w:rsidP="0033246C">
      <w:pPr>
        <w:pStyle w:val="Normlnywebov"/>
        <w:spacing w:before="0" w:beforeAutospacing="0" w:after="0" w:afterAutospacing="0" w:line="276" w:lineRule="auto"/>
        <w:rPr>
          <w:rFonts w:asciiTheme="minorHAnsi" w:hAnsiTheme="minorHAnsi" w:cstheme="minorHAnsi"/>
          <w:i/>
        </w:rPr>
      </w:pPr>
    </w:p>
    <w:p w:rsidR="00A74015" w:rsidRPr="00E53348" w:rsidRDefault="00A74015" w:rsidP="0033246C">
      <w:pPr>
        <w:spacing w:before="100" w:beforeAutospacing="1" w:after="100" w:afterAutospacing="1"/>
        <w:rPr>
          <w:rFonts w:cstheme="minorHAnsi"/>
          <w:sz w:val="24"/>
        </w:rPr>
      </w:pPr>
      <w:r w:rsidRPr="00E53348">
        <w:rPr>
          <w:rFonts w:cstheme="minorHAnsi"/>
          <w:sz w:val="24"/>
        </w:rPr>
        <w:t xml:space="preserve">      Každá z tých krajín, ktoré bezplatne odčerpávajú pracovnú silu z vašej krajiny, tak každá z nich, každý z jej predstaviteľov, má možnosť sa k problematike bezplatného odčerpávania </w:t>
      </w:r>
      <w:r w:rsidRPr="00E53348">
        <w:rPr>
          <w:rFonts w:cstheme="minorHAnsi"/>
          <w:sz w:val="24"/>
        </w:rPr>
        <w:lastRenderedPageBreak/>
        <w:t xml:space="preserve">občanov z iných krajín vyjadriť. K problematike bezplatného odčerpávania občanov z chudobnejších krajín. </w:t>
      </w:r>
    </w:p>
    <w:p w:rsidR="00A74015" w:rsidRDefault="00A74015" w:rsidP="0033246C">
      <w:pPr>
        <w:spacing w:before="100" w:beforeAutospacing="1" w:after="100" w:afterAutospacing="1"/>
        <w:rPr>
          <w:rFonts w:eastAsia="Times New Roman" w:cs="Times New Roman"/>
          <w:sz w:val="24"/>
          <w:szCs w:val="24"/>
          <w:lang w:eastAsia="sk-SK"/>
        </w:rPr>
      </w:pPr>
      <w:r>
        <w:rPr>
          <w:rFonts w:cstheme="minorHAnsi"/>
          <w:sz w:val="24"/>
        </w:rPr>
        <w:t xml:space="preserve">      </w:t>
      </w:r>
      <w:r w:rsidRPr="005824F7">
        <w:rPr>
          <w:rFonts w:cstheme="minorHAnsi"/>
          <w:sz w:val="24"/>
        </w:rPr>
        <w:t>Každý z nich sa</w:t>
      </w:r>
      <w:r>
        <w:rPr>
          <w:rFonts w:cstheme="minorHAnsi"/>
          <w:sz w:val="24"/>
        </w:rPr>
        <w:t>, predsa,</w:t>
      </w:r>
      <w:r w:rsidRPr="005824F7">
        <w:rPr>
          <w:rFonts w:cstheme="minorHAnsi"/>
          <w:sz w:val="24"/>
        </w:rPr>
        <w:t xml:space="preserve"> </w:t>
      </w:r>
      <w:r>
        <w:rPr>
          <w:rFonts w:cstheme="minorHAnsi"/>
          <w:sz w:val="24"/>
        </w:rPr>
        <w:t xml:space="preserve">môže vyjadriť k jednoduchej otázke, </w:t>
      </w:r>
      <w:r w:rsidRPr="005824F7">
        <w:rPr>
          <w:rFonts w:eastAsia="Times New Roman" w:cs="Times New Roman"/>
          <w:sz w:val="24"/>
          <w:szCs w:val="24"/>
          <w:lang w:eastAsia="sk-SK"/>
        </w:rPr>
        <w:t xml:space="preserve">či by bolo spravodlivejšie, ak by sa každá krajina, ktorá zamestnáva zahraničného občana v svojej ekonomike, </w:t>
      </w:r>
      <w:r>
        <w:rPr>
          <w:rFonts w:eastAsia="Times New Roman" w:cs="Times New Roman"/>
          <w:sz w:val="24"/>
          <w:szCs w:val="24"/>
          <w:lang w:eastAsia="sk-SK"/>
        </w:rPr>
        <w:t xml:space="preserve">tak by sa </w:t>
      </w:r>
      <w:r w:rsidRPr="005824F7">
        <w:rPr>
          <w:rFonts w:eastAsia="Times New Roman" w:cs="Times New Roman"/>
          <w:sz w:val="24"/>
          <w:szCs w:val="24"/>
          <w:lang w:eastAsia="sk-SK"/>
        </w:rPr>
        <w:t>zúčastňovala na spravodlivej kompenzácii nákladov, ktoré boli vynaložené v rodnej krajine tohto zahraničného občana počas dlhodobého procesu  jeho prípravy na zapojenie sa do pracovného procesu, teda, ktoré boli vynaložené počas dlhodobého procesu jeho výchovy a vzdelávania, alebo či je spravodlivejší terajší stav, keď nedochádza k žiadnej kompenzácii týchto nákladov. Ani k tej minimálnej.</w:t>
      </w:r>
    </w:p>
    <w:p w:rsidR="00A74015" w:rsidRDefault="00A74015" w:rsidP="0033246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Teda, </w:t>
      </w:r>
      <w:r w:rsidRPr="005824F7">
        <w:rPr>
          <w:rFonts w:eastAsia="Times New Roman" w:cs="Times New Roman"/>
          <w:sz w:val="24"/>
          <w:szCs w:val="24"/>
          <w:lang w:eastAsia="sk-SK"/>
        </w:rPr>
        <w:t xml:space="preserve">či je spravodlivejší terajší stav, keď všetky náklady vynaložené na výchovu a vzdelávanie </w:t>
      </w:r>
      <w:r>
        <w:rPr>
          <w:rFonts w:eastAsia="Times New Roman" w:cs="Times New Roman"/>
          <w:sz w:val="24"/>
          <w:szCs w:val="24"/>
          <w:lang w:eastAsia="sk-SK"/>
        </w:rPr>
        <w:t xml:space="preserve">zamestnávaného </w:t>
      </w:r>
      <w:r w:rsidRPr="005824F7">
        <w:rPr>
          <w:rFonts w:eastAsia="Times New Roman" w:cs="Times New Roman"/>
          <w:sz w:val="24"/>
          <w:szCs w:val="24"/>
          <w:lang w:eastAsia="sk-SK"/>
        </w:rPr>
        <w:t>zahraničného občana</w:t>
      </w:r>
      <w:r>
        <w:rPr>
          <w:rFonts w:eastAsia="Times New Roman" w:cs="Times New Roman"/>
          <w:sz w:val="24"/>
          <w:szCs w:val="24"/>
          <w:lang w:eastAsia="sk-SK"/>
        </w:rPr>
        <w:t xml:space="preserve"> znáša len jeho rodná krajina</w:t>
      </w:r>
      <w:r w:rsidRPr="005824F7">
        <w:rPr>
          <w:rFonts w:eastAsia="Times New Roman" w:cs="Times New Roman"/>
          <w:sz w:val="24"/>
          <w:szCs w:val="24"/>
          <w:lang w:eastAsia="sk-SK"/>
        </w:rPr>
        <w:t>, keď tieto náklady znášajú len jeho spoluobčania v jeho rodnej krajine.</w:t>
      </w:r>
    </w:p>
    <w:p w:rsidR="00A74015" w:rsidRPr="005824F7" w:rsidRDefault="00A74015" w:rsidP="0033246C">
      <w:pPr>
        <w:spacing w:before="100" w:beforeAutospacing="1" w:after="100" w:afterAutospacing="1"/>
        <w:rPr>
          <w:rFonts w:eastAsia="Times New Roman" w:cs="Times New Roman"/>
          <w:sz w:val="24"/>
          <w:szCs w:val="24"/>
          <w:lang w:eastAsia="sk-SK"/>
        </w:rPr>
      </w:pPr>
    </w:p>
    <w:p w:rsidR="00A74015" w:rsidRDefault="00A74015" w:rsidP="0033246C">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Nevyjadrovanie sa krajín, resp. nevyjadrovanie sa predstaviteľov krajín zamestnávajúcich značné množstvá zahraničných občanov, a nezaujímanie stanoviska k tomuto veľmi pálčivému problému, ktorý spôsobuje devastáciu ekonomík chudobnejších krajín, a nielen tých v EU, tak takýto ich prístup k problému nespravodlivého bezplatného odčerpávania pracovnej sily z chudobnejších krajín krajinami bohatšími, tak to je skôr potvrdením toho, že táto téma je  obrovské tabu.</w:t>
      </w:r>
    </w:p>
    <w:p w:rsidR="00A74015" w:rsidRDefault="00A74015" w:rsidP="0033246C">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Tabu, o ktorom nechcú tie bohatšie krajiny – tie, ktoré bezplatne odčerpávajú a zamestnávajú značné množstvá  občanov z iných, chudobnejších krajín, a ktorých ekonomiky sú od zahraničnej pracovnej sily silne závislé  –  hovoriť, pretože pokračujúce neriešenie tohto dlhodobého problému je plne v ich záujme, v záujme bohatších krajín Únie  a Európy, je plne v záujme tých, ktorí jeho neriešením prichádzajú k obrovským úsporám svojich štátnych rozpočtov na úkor rozpočtov chudobnejších krajín, na úkor rozpočtov všetkých tých krajín, ktoré im pracovnú silu bezplatne dodávajú.</w:t>
      </w:r>
    </w:p>
    <w:p w:rsidR="00A74015" w:rsidRDefault="00A74015" w:rsidP="0033246C">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Tabu, ktorému sa zďaleka vyhýbajú aj tie najdemokratickejšie médiá, aj tí najdemokratickejší novinári, či aj tí najcharizmatickejší ochrancovia ľudských práv.</w:t>
      </w:r>
    </w:p>
    <w:p w:rsidR="00A74015" w:rsidRDefault="00A74015" w:rsidP="0033246C">
      <w:pPr>
        <w:spacing w:before="100" w:beforeAutospacing="1" w:after="100" w:afterAutospacing="1"/>
        <w:rPr>
          <w:rFonts w:eastAsia="Times New Roman" w:cs="Times New Roman"/>
          <w:i/>
          <w:sz w:val="24"/>
          <w:szCs w:val="24"/>
          <w:lang w:eastAsia="sk-SK"/>
        </w:rPr>
      </w:pPr>
    </w:p>
    <w:p w:rsidR="00A74015" w:rsidRPr="00AB43C0" w:rsidRDefault="00A74015" w:rsidP="0033246C">
      <w:pPr>
        <w:spacing w:before="100" w:beforeAutospacing="1" w:after="100" w:afterAutospacing="1"/>
        <w:rPr>
          <w:rFonts w:eastAsia="Times New Roman" w:cs="Times New Roman"/>
          <w:sz w:val="24"/>
          <w:szCs w:val="24"/>
          <w:lang w:eastAsia="sk-SK"/>
        </w:rPr>
      </w:pPr>
      <w:r w:rsidRPr="00AB43C0">
        <w:rPr>
          <w:rFonts w:eastAsia="Times New Roman" w:cs="Times New Roman"/>
          <w:sz w:val="24"/>
          <w:szCs w:val="24"/>
          <w:lang w:eastAsia="sk-SK"/>
        </w:rPr>
        <w:t xml:space="preserve">      Spravodlivé vyriešenie tohto problému, problému nespravodlivého bezplatného odčerpávania pracovnej sily z našej krajiny, je v záujme náš všetkých, v záujme všetkých občanov Slovenska, nezávisle od nášho politického presvedčenia, nezávisle od našich názorov na to či ono, nezávisle od toho či patríme k pravičiarom, či k ľavičiarom, alebo k tým v strede, či sme radikálni či umiernení, či sme homo či heterosexuáli, či sme chudobní alebo </w:t>
      </w:r>
      <w:r w:rsidRPr="00AB43C0">
        <w:rPr>
          <w:rFonts w:eastAsia="Times New Roman" w:cs="Times New Roman"/>
          <w:sz w:val="24"/>
          <w:szCs w:val="24"/>
          <w:lang w:eastAsia="sk-SK"/>
        </w:rPr>
        <w:lastRenderedPageBreak/>
        <w:t>bohatí, starí alebo mladí, nezávisle od vierovyznania, či sme kresťania, židia, moslimovia, či iní, či fandíme Západu, či Východu, alebo niekomu inému.</w:t>
      </w:r>
    </w:p>
    <w:p w:rsidR="00A74015" w:rsidRDefault="00A74015" w:rsidP="0033246C">
      <w:pPr>
        <w:spacing w:before="100" w:beforeAutospacing="1" w:after="100" w:afterAutospacing="1"/>
        <w:rPr>
          <w:rFonts w:eastAsia="Times New Roman" w:cs="Times New Roman"/>
          <w:sz w:val="24"/>
          <w:szCs w:val="24"/>
          <w:lang w:eastAsia="sk-SK"/>
        </w:rPr>
      </w:pPr>
      <w:r w:rsidRPr="00AB43C0">
        <w:rPr>
          <w:rFonts w:eastAsia="Times New Roman" w:cs="Times New Roman"/>
          <w:sz w:val="24"/>
          <w:szCs w:val="24"/>
          <w:lang w:eastAsia="sk-SK"/>
        </w:rPr>
        <w:t xml:space="preserve">      Zápas za spravodlivé vyriešenie tohto problému spája všetkých občanov v našej krajine. Všetkých bez rozdielu. Pretože všetci, všetci občania našej krajiny, deti, mladší i starší, ženy i muži, tak všetci občania Slovenska, sme pretrvávajúcim neriešením tohto problému neustále a opakovane okrádaní, neustále poškodzovaní. Spravodlivé vyriešenie tohto problému je v záujme nielen našej krajiny, ale aj všetkých tých, ktoré sú problémom nespravodlivého bezplatného odčerpávania poškodzované. A že ich na svete je.</w:t>
      </w:r>
    </w:p>
    <w:p w:rsidR="00A74015" w:rsidRPr="00AB43C0" w:rsidRDefault="00A74015" w:rsidP="0033246C">
      <w:pPr>
        <w:spacing w:before="100" w:beforeAutospacing="1" w:after="100" w:afterAutospacing="1"/>
        <w:rPr>
          <w:rFonts w:eastAsia="Times New Roman" w:cs="Times New Roman"/>
          <w:sz w:val="24"/>
          <w:szCs w:val="24"/>
          <w:lang w:eastAsia="sk-SK"/>
        </w:rPr>
      </w:pPr>
    </w:p>
    <w:p w:rsidR="00A74015" w:rsidRPr="00E53348" w:rsidRDefault="00A74015" w:rsidP="0033246C">
      <w:pPr>
        <w:pStyle w:val="Normlnywebov"/>
        <w:spacing w:line="276" w:lineRule="auto"/>
        <w:rPr>
          <w:rFonts w:asciiTheme="minorHAnsi" w:hAnsiTheme="minorHAnsi" w:cstheme="minorHAnsi"/>
        </w:rPr>
      </w:pPr>
      <w:r w:rsidRPr="00E53348">
        <w:rPr>
          <w:rFonts w:asciiTheme="minorHAnsi" w:hAnsiTheme="minorHAnsi" w:cstheme="minorHAnsi"/>
        </w:rPr>
        <w:t xml:space="preserve">      Slovenskí občania si možnosť zamestnávania sa v bohatších ekonomikách Únie a Európy veľmi vážia, a sú za ňu týmto krajinám vďační.  Nesmierne si cenia možnosť, že sa môžu v týchto krajinách zamestnávať, že si v nich môžu zarobiť vyššie mzdy, a túto možnosť aj, prirodzene, využívajú.</w:t>
      </w:r>
    </w:p>
    <w:p w:rsidR="00A74015" w:rsidRDefault="00A74015" w:rsidP="0033246C">
      <w:pPr>
        <w:pStyle w:val="Normlnywebov"/>
        <w:spacing w:line="276" w:lineRule="auto"/>
        <w:rPr>
          <w:rFonts w:asciiTheme="minorHAnsi" w:hAnsiTheme="minorHAnsi" w:cstheme="minorHAnsi"/>
        </w:rPr>
      </w:pPr>
      <w:r w:rsidRPr="00E53348">
        <w:rPr>
          <w:rFonts w:asciiTheme="minorHAnsi" w:hAnsiTheme="minorHAnsi" w:cstheme="minorHAnsi"/>
        </w:rPr>
        <w:t xml:space="preserve">      Avšak, vďačnosť Slovenska, vďačnosť jeho občanov, za možnosť zamestnávania sa v iných, bohatších krajinách Únie a Európy, by nemala byť chápaná ako súhlas Slovenska na bezplatné odčerpávanie jeho pracovnej sily, t. j. by nemala byť chápaná ako zbavenie sa zodpovednosti  a povinnosti krajiny, ktorá slovenských občanov zamestnáva, z účasti na spravodlivej kompenzácii nákladov, ktoré boli vynaložené v dlhodobom procese výchovy a vzdelávania zamestnávaných slovenských občanov. Vďačnosť Slovenska za možnosť zamestnávania sa jeho občanov v iných krajinách by nemala byť týmito krajinami vnímaná a chápaná ako jeho zrieknutie sa z tejto spravodlivej kompenzácie.</w:t>
      </w:r>
    </w:p>
    <w:p w:rsidR="00A74015" w:rsidRPr="00E53348" w:rsidRDefault="00A74015" w:rsidP="0033246C">
      <w:pPr>
        <w:pStyle w:val="Normlnywebov"/>
        <w:spacing w:line="276" w:lineRule="auto"/>
        <w:rPr>
          <w:rFonts w:asciiTheme="minorHAnsi" w:hAnsiTheme="minorHAnsi" w:cstheme="minorHAnsi"/>
        </w:rPr>
      </w:pPr>
    </w:p>
    <w:p w:rsidR="00A74015" w:rsidRDefault="00A74015" w:rsidP="0033246C">
      <w:pPr>
        <w:spacing w:before="100" w:beforeAutospacing="1" w:after="100" w:afterAutospacing="1"/>
        <w:rPr>
          <w:sz w:val="24"/>
        </w:rPr>
      </w:pPr>
    </w:p>
    <w:p w:rsidR="00A74015" w:rsidRDefault="00A74015" w:rsidP="0033246C">
      <w:pPr>
        <w:rPr>
          <w:rFonts w:cstheme="minorHAnsi"/>
          <w:sz w:val="24"/>
        </w:rPr>
      </w:pPr>
      <w:r w:rsidRPr="00017828">
        <w:rPr>
          <w:rFonts w:cstheme="minorHAnsi"/>
          <w:sz w:val="24"/>
        </w:rPr>
        <w:t xml:space="preserve">      Verejné nastolenie tejto, dosiaľ, nielen na Slovensku, či v Únii, alebo Európe, ale na celom svete starostlivo ukrývanej tabutémy, tejto tabuproblematiky týkajúcej sa dlhoročného problému nesmierne poškodzujúceho slovenskú ekonomiku a okrádajúceho občanov Slovenska, a ešte viac v súčasnosti ozbrojeným konfliktom ničenú </w:t>
      </w:r>
      <w:r>
        <w:rPr>
          <w:rFonts w:cstheme="minorHAnsi"/>
          <w:sz w:val="24"/>
        </w:rPr>
        <w:t xml:space="preserve">Ukrajinu </w:t>
      </w:r>
      <w:r w:rsidRPr="00017828">
        <w:rPr>
          <w:rFonts w:cstheme="minorHAnsi"/>
          <w:sz w:val="24"/>
        </w:rPr>
        <w:t>a jej občanov, problému poškodzujúceho ekonomiky aj ďaľších chudobnejších krajín Únie a</w:t>
      </w:r>
      <w:r>
        <w:rPr>
          <w:rFonts w:cstheme="minorHAnsi"/>
          <w:sz w:val="24"/>
        </w:rPr>
        <w:t> </w:t>
      </w:r>
      <w:r w:rsidRPr="00017828">
        <w:rPr>
          <w:rFonts w:cstheme="minorHAnsi"/>
          <w:sz w:val="24"/>
        </w:rPr>
        <w:t>Európy</w:t>
      </w:r>
      <w:r>
        <w:rPr>
          <w:rFonts w:cstheme="minorHAnsi"/>
          <w:sz w:val="24"/>
        </w:rPr>
        <w:t>,</w:t>
      </w:r>
      <w:r w:rsidRPr="00017828">
        <w:rPr>
          <w:rFonts w:cstheme="minorHAnsi"/>
          <w:sz w:val="24"/>
        </w:rPr>
        <w:t xml:space="preserve"> či celého sveta, tak verejné nastolenie tejto témy nemôže v žiadnom prípade nič </w:t>
      </w:r>
      <w:r>
        <w:rPr>
          <w:rFonts w:cstheme="minorHAnsi"/>
          <w:sz w:val="24"/>
        </w:rPr>
        <w:t xml:space="preserve">a nikomu </w:t>
      </w:r>
      <w:r w:rsidRPr="00017828">
        <w:rPr>
          <w:rFonts w:cstheme="minorHAnsi"/>
          <w:sz w:val="24"/>
        </w:rPr>
        <w:t>pokaziť, môže len pomôcť.</w:t>
      </w:r>
      <w:r>
        <w:rPr>
          <w:rFonts w:cstheme="minorHAnsi"/>
          <w:sz w:val="24"/>
        </w:rPr>
        <w:t xml:space="preserve"> Pomôcť, práve tým krajinám, ktoré sú procesom bezplatného odčerpávania pracovnej sily výrazne postihnuté a poškodzované.</w:t>
      </w:r>
    </w:p>
    <w:p w:rsidR="00A74015" w:rsidRDefault="00A74015" w:rsidP="0033246C">
      <w:pPr>
        <w:rPr>
          <w:rFonts w:cstheme="minorHAnsi"/>
          <w:sz w:val="24"/>
        </w:rPr>
      </w:pPr>
    </w:p>
    <w:p w:rsidR="00A74015" w:rsidRDefault="00A74015" w:rsidP="0033246C">
      <w:pPr>
        <w:rPr>
          <w:rFonts w:cstheme="minorHAnsi"/>
          <w:sz w:val="24"/>
        </w:rPr>
      </w:pPr>
    </w:p>
    <w:p w:rsidR="00A74015" w:rsidRDefault="00A74015" w:rsidP="0033246C">
      <w:pPr>
        <w:rPr>
          <w:rFonts w:cstheme="minorHAnsi"/>
          <w:sz w:val="24"/>
        </w:rPr>
      </w:pPr>
    </w:p>
    <w:p w:rsidR="00A74015" w:rsidRDefault="00A74015" w:rsidP="0033246C">
      <w:pPr>
        <w:spacing w:after="0"/>
        <w:rPr>
          <w:rFonts w:cstheme="minorHAnsi"/>
          <w:i/>
        </w:rPr>
      </w:pPr>
      <w:r w:rsidRPr="00B94F5A">
        <w:rPr>
          <w:rFonts w:cstheme="minorHAnsi"/>
          <w:b/>
          <w:sz w:val="24"/>
          <w:szCs w:val="26"/>
        </w:rPr>
        <w:lastRenderedPageBreak/>
        <w:t>4.</w:t>
      </w:r>
      <w:r>
        <w:rPr>
          <w:rFonts w:cstheme="minorHAnsi"/>
          <w:b/>
          <w:sz w:val="24"/>
          <w:szCs w:val="26"/>
        </w:rPr>
        <w:t>2.2</w:t>
      </w:r>
      <w:r w:rsidRPr="00B94F5A">
        <w:rPr>
          <w:rFonts w:cstheme="minorHAnsi"/>
          <w:b/>
          <w:sz w:val="24"/>
          <w:szCs w:val="26"/>
        </w:rPr>
        <w:t xml:space="preserve">  </w:t>
      </w:r>
      <w:r>
        <w:rPr>
          <w:rFonts w:cstheme="minorHAnsi"/>
          <w:b/>
          <w:sz w:val="24"/>
          <w:szCs w:val="26"/>
        </w:rPr>
        <w:t xml:space="preserve">Ak sa neozveme my sami, budú nás naďalej dojiť </w:t>
      </w:r>
    </w:p>
    <w:p w:rsidR="00A74015" w:rsidRPr="000A4276" w:rsidRDefault="00A74015" w:rsidP="0033246C">
      <w:pPr>
        <w:pStyle w:val="Normlnywebov"/>
        <w:spacing w:line="276" w:lineRule="auto"/>
        <w:rPr>
          <w:rFonts w:asciiTheme="minorHAnsi" w:hAnsiTheme="minorHAnsi" w:cstheme="minorHAnsi"/>
        </w:rPr>
      </w:pPr>
      <w:r w:rsidRPr="000A4276">
        <w:rPr>
          <w:rFonts w:asciiTheme="minorHAnsi" w:hAnsiTheme="minorHAnsi" w:cstheme="minorHAnsi"/>
        </w:rPr>
        <w:t xml:space="preserve">      </w:t>
      </w:r>
      <w:r>
        <w:rPr>
          <w:rFonts w:asciiTheme="minorHAnsi" w:hAnsiTheme="minorHAnsi" w:cstheme="minorHAnsi"/>
        </w:rPr>
        <w:t xml:space="preserve">Bezpochyby, </w:t>
      </w:r>
      <w:r w:rsidRPr="000A4276">
        <w:rPr>
          <w:rFonts w:asciiTheme="minorHAnsi" w:hAnsiTheme="minorHAnsi" w:cstheme="minorHAnsi"/>
        </w:rPr>
        <w:t xml:space="preserve">pre slovenských občanov, pre Slovensko,  bude len dobré, ak </w:t>
      </w:r>
      <w:r>
        <w:rPr>
          <w:rFonts w:asciiTheme="minorHAnsi" w:hAnsiTheme="minorHAnsi" w:cstheme="minorHAnsi"/>
        </w:rPr>
        <w:t xml:space="preserve">sa sami pustia do riešenia </w:t>
      </w:r>
      <w:r w:rsidRPr="000A4276">
        <w:rPr>
          <w:rFonts w:asciiTheme="minorHAnsi" w:hAnsiTheme="minorHAnsi" w:cstheme="minorHAnsi"/>
        </w:rPr>
        <w:t>problému nespravodlivého bezplatného odčerpávania slovenských občanov inými krajinami</w:t>
      </w:r>
      <w:r>
        <w:rPr>
          <w:rFonts w:asciiTheme="minorHAnsi" w:hAnsiTheme="minorHAnsi" w:cstheme="minorHAnsi"/>
        </w:rPr>
        <w:t xml:space="preserve">, </w:t>
      </w:r>
      <w:r w:rsidRPr="000A4276">
        <w:rPr>
          <w:rFonts w:asciiTheme="minorHAnsi" w:hAnsiTheme="minorHAnsi" w:cstheme="minorHAnsi"/>
        </w:rPr>
        <w:t>a</w:t>
      </w:r>
      <w:r>
        <w:rPr>
          <w:rFonts w:asciiTheme="minorHAnsi" w:hAnsiTheme="minorHAnsi" w:cstheme="minorHAnsi"/>
        </w:rPr>
        <w:t xml:space="preserve">k sa </w:t>
      </w:r>
      <w:r w:rsidRPr="000A4276">
        <w:rPr>
          <w:rFonts w:asciiTheme="minorHAnsi" w:hAnsiTheme="minorHAnsi" w:cstheme="minorHAnsi"/>
        </w:rPr>
        <w:t>nebud</w:t>
      </w:r>
      <w:r>
        <w:rPr>
          <w:rFonts w:asciiTheme="minorHAnsi" w:hAnsiTheme="minorHAnsi" w:cstheme="minorHAnsi"/>
        </w:rPr>
        <w:t>ú</w:t>
      </w:r>
      <w:r w:rsidRPr="000A4276">
        <w:rPr>
          <w:rFonts w:asciiTheme="minorHAnsi" w:hAnsiTheme="minorHAnsi" w:cstheme="minorHAnsi"/>
        </w:rPr>
        <w:t xml:space="preserve"> </w:t>
      </w:r>
      <w:r>
        <w:rPr>
          <w:rFonts w:asciiTheme="minorHAnsi" w:hAnsiTheme="minorHAnsi" w:cstheme="minorHAnsi"/>
        </w:rPr>
        <w:t xml:space="preserve"> spoliehať na to, že s iniciatívou na riešenie tohto problému prídu tie bohatšie krajiny </w:t>
      </w:r>
      <w:r w:rsidRPr="000A4276">
        <w:rPr>
          <w:rFonts w:asciiTheme="minorHAnsi" w:hAnsiTheme="minorHAnsi" w:cstheme="minorHAnsi"/>
        </w:rPr>
        <w:t xml:space="preserve">Únie či </w:t>
      </w:r>
      <w:r>
        <w:rPr>
          <w:rFonts w:asciiTheme="minorHAnsi" w:hAnsiTheme="minorHAnsi" w:cstheme="minorHAnsi"/>
        </w:rPr>
        <w:t xml:space="preserve">kompetentné </w:t>
      </w:r>
      <w:r w:rsidRPr="000A4276">
        <w:rPr>
          <w:rFonts w:asciiTheme="minorHAnsi" w:hAnsiTheme="minorHAnsi" w:cstheme="minorHAnsi"/>
        </w:rPr>
        <w:t>inštitúci</w:t>
      </w:r>
      <w:r>
        <w:rPr>
          <w:rFonts w:asciiTheme="minorHAnsi" w:hAnsiTheme="minorHAnsi" w:cstheme="minorHAnsi"/>
        </w:rPr>
        <w:t>e</w:t>
      </w:r>
      <w:r w:rsidRPr="000A4276">
        <w:rPr>
          <w:rFonts w:asciiTheme="minorHAnsi" w:hAnsiTheme="minorHAnsi" w:cstheme="minorHAnsi"/>
        </w:rPr>
        <w:t xml:space="preserve">  Únie. Pretože, bohatšie krajiny Únie či Európy, ktoré vo veľkom </w:t>
      </w:r>
      <w:r>
        <w:rPr>
          <w:rFonts w:asciiTheme="minorHAnsi" w:hAnsiTheme="minorHAnsi" w:cstheme="minorHAnsi"/>
        </w:rPr>
        <w:t xml:space="preserve">slovenských či aj </w:t>
      </w:r>
      <w:r w:rsidRPr="000A4276">
        <w:rPr>
          <w:rFonts w:asciiTheme="minorHAnsi" w:hAnsiTheme="minorHAnsi" w:cstheme="minorHAnsi"/>
        </w:rPr>
        <w:t>zahraničných pracovníkov z iných krajín bezplatne odčerpávajú,  nemajú ani ten najmenší záujem na tom, aby sa súčasná, pre nich nesmierne výhodná situácia s bezplatným odčerpávaním pracovníkov z</w:t>
      </w:r>
      <w:r>
        <w:rPr>
          <w:rFonts w:asciiTheme="minorHAnsi" w:hAnsiTheme="minorHAnsi" w:cstheme="minorHAnsi"/>
        </w:rPr>
        <w:t xml:space="preserve"> chudobnejších krajín Únie i Európy, tak, </w:t>
      </w:r>
      <w:r w:rsidRPr="000A4276">
        <w:rPr>
          <w:rFonts w:asciiTheme="minorHAnsi" w:hAnsiTheme="minorHAnsi" w:cstheme="minorHAnsi"/>
        </w:rPr>
        <w:t>aby sa táto situácia zmenila.</w:t>
      </w:r>
    </w:p>
    <w:p w:rsidR="00A74015" w:rsidRDefault="00A74015" w:rsidP="0033246C">
      <w:pPr>
        <w:pStyle w:val="Normlnywebov"/>
        <w:spacing w:line="276" w:lineRule="auto"/>
        <w:rPr>
          <w:rFonts w:asciiTheme="minorHAnsi" w:hAnsiTheme="minorHAnsi" w:cstheme="minorHAnsi"/>
        </w:rPr>
      </w:pPr>
      <w:r w:rsidRPr="000A4276">
        <w:rPr>
          <w:rFonts w:asciiTheme="minorHAnsi" w:hAnsiTheme="minorHAnsi" w:cstheme="minorHAnsi"/>
        </w:rPr>
        <w:t xml:space="preserve">      Aby sa zmenila v tom zmysle, že by sa začal uplatňovať proces spravodlivej kompenzácie nákladov vynaložených na prípravu tých zahraničných pracovníkov, ktorých daná krajina zamestnáva v svojej ekonomike. </w:t>
      </w:r>
      <w:r>
        <w:rPr>
          <w:rFonts w:asciiTheme="minorHAnsi" w:hAnsiTheme="minorHAnsi" w:cstheme="minorHAnsi"/>
        </w:rPr>
        <w:t>T</w:t>
      </w:r>
      <w:r w:rsidRPr="000A4276">
        <w:rPr>
          <w:rFonts w:asciiTheme="minorHAnsi" w:hAnsiTheme="minorHAnsi" w:cstheme="minorHAnsi"/>
        </w:rPr>
        <w:t>ieto bohatšie krajiny</w:t>
      </w:r>
      <w:r>
        <w:rPr>
          <w:rFonts w:asciiTheme="minorHAnsi" w:hAnsiTheme="minorHAnsi" w:cstheme="minorHAnsi"/>
        </w:rPr>
        <w:t>,</w:t>
      </w:r>
      <w:r w:rsidRPr="000A4276">
        <w:rPr>
          <w:rFonts w:asciiTheme="minorHAnsi" w:hAnsiTheme="minorHAnsi" w:cstheme="minorHAnsi"/>
        </w:rPr>
        <w:t xml:space="preserve"> bezplatne odčerpávajúce značné množstvá občanov iných krajín</w:t>
      </w:r>
      <w:r>
        <w:rPr>
          <w:rFonts w:asciiTheme="minorHAnsi" w:hAnsiTheme="minorHAnsi" w:cstheme="minorHAnsi"/>
        </w:rPr>
        <w:t>,</w:t>
      </w:r>
      <w:r w:rsidRPr="000A4276">
        <w:rPr>
          <w:rFonts w:asciiTheme="minorHAnsi" w:hAnsiTheme="minorHAnsi" w:cstheme="minorHAnsi"/>
        </w:rPr>
        <w:t xml:space="preserve"> nebudú chcieť zmeniť niečo, </w:t>
      </w:r>
      <w:r>
        <w:rPr>
          <w:rFonts w:asciiTheme="minorHAnsi" w:hAnsiTheme="minorHAnsi" w:cstheme="minorHAnsi"/>
        </w:rPr>
        <w:t xml:space="preserve">na čo sú už, nieže roky či desaťročia, ale na čo sú mnohé z nich už stáročia zvyknuté, a </w:t>
      </w:r>
      <w:r w:rsidRPr="000A4276">
        <w:rPr>
          <w:rFonts w:asciiTheme="minorHAnsi" w:hAnsiTheme="minorHAnsi" w:cstheme="minorHAnsi"/>
        </w:rPr>
        <w:t>čo im šetrí obrovské náklady, ktoré by museli vynaložiť v</w:t>
      </w:r>
      <w:r>
        <w:rPr>
          <w:rFonts w:asciiTheme="minorHAnsi" w:hAnsiTheme="minorHAnsi" w:cstheme="minorHAnsi"/>
        </w:rPr>
        <w:t> </w:t>
      </w:r>
      <w:r w:rsidRPr="000A4276">
        <w:rPr>
          <w:rFonts w:asciiTheme="minorHAnsi" w:hAnsiTheme="minorHAnsi" w:cstheme="minorHAnsi"/>
        </w:rPr>
        <w:t>prípade</w:t>
      </w:r>
      <w:r>
        <w:rPr>
          <w:rFonts w:asciiTheme="minorHAnsi" w:hAnsiTheme="minorHAnsi" w:cstheme="minorHAnsi"/>
        </w:rPr>
        <w:t>,</w:t>
      </w:r>
      <w:r w:rsidRPr="000A4276">
        <w:rPr>
          <w:rFonts w:asciiTheme="minorHAnsi" w:hAnsiTheme="minorHAnsi" w:cstheme="minorHAnsi"/>
        </w:rPr>
        <w:t xml:space="preserve"> ak by nemali zahraničných pracovníkov k</w:t>
      </w:r>
      <w:r>
        <w:rPr>
          <w:rFonts w:asciiTheme="minorHAnsi" w:hAnsiTheme="minorHAnsi" w:cstheme="minorHAnsi"/>
        </w:rPr>
        <w:t> </w:t>
      </w:r>
      <w:r w:rsidRPr="000A4276">
        <w:rPr>
          <w:rFonts w:asciiTheme="minorHAnsi" w:hAnsiTheme="minorHAnsi" w:cstheme="minorHAnsi"/>
        </w:rPr>
        <w:t>dispozícii</w:t>
      </w:r>
      <w:r>
        <w:rPr>
          <w:rFonts w:asciiTheme="minorHAnsi" w:hAnsiTheme="minorHAnsi" w:cstheme="minorHAnsi"/>
        </w:rPr>
        <w:t>,</w:t>
      </w:r>
      <w:r w:rsidRPr="000A4276">
        <w:rPr>
          <w:rFonts w:asciiTheme="minorHAnsi" w:hAnsiTheme="minorHAnsi" w:cstheme="minorHAnsi"/>
        </w:rPr>
        <w:t xml:space="preserve"> a museli by si potrebných pracovníkov pripraviť na vlastné ná</w:t>
      </w:r>
      <w:r>
        <w:rPr>
          <w:rFonts w:asciiTheme="minorHAnsi" w:hAnsiTheme="minorHAnsi" w:cstheme="minorHAnsi"/>
        </w:rPr>
        <w:t xml:space="preserve">klady z radov vlastných občanov. </w:t>
      </w:r>
    </w:p>
    <w:p w:rsidR="00A74015" w:rsidRDefault="00A74015" w:rsidP="0033246C">
      <w:pPr>
        <w:pStyle w:val="Normlnywebov"/>
        <w:spacing w:line="276" w:lineRule="auto"/>
        <w:rPr>
          <w:rFonts w:asciiTheme="minorHAnsi" w:hAnsiTheme="minorHAnsi" w:cstheme="minorHAnsi"/>
        </w:rPr>
      </w:pPr>
    </w:p>
    <w:p w:rsidR="00A74015" w:rsidRPr="00221AA8" w:rsidRDefault="00A74015" w:rsidP="0033246C">
      <w:pPr>
        <w:spacing w:after="0"/>
        <w:rPr>
          <w:i/>
          <w:sz w:val="24"/>
        </w:rPr>
      </w:pPr>
      <w:r>
        <w:rPr>
          <w:i/>
          <w:sz w:val="24"/>
        </w:rPr>
        <w:t xml:space="preserve">      „</w:t>
      </w:r>
      <w:r w:rsidRPr="00221AA8">
        <w:rPr>
          <w:i/>
          <w:sz w:val="24"/>
        </w:rPr>
        <w:t>Pracovníci z ekonomicky slabších krajín sú bezplatne odčerpávaní, sú „bezplatne prenajímaní“ na prácu do ekonomicky silnejších štátov. Teda ten, kto týchto odčerpávaných pracovníkov prostredníctvom dlhodobého procesu výchovy a vzdelávania „vyrobil“, ten, kto ich za cenu obrovských nákladov pripravil do úlohy najuniverzálnejších výrobných prostriedkov, do úlohy pracovníkov, čiže ich rodná krajina spolu s ich rodičmi, tak ten dostáva za prenájom tohto obrovského množstva svojich občanov-pracovníkov jednu veľkú NULU, jedno veľké NIČ.</w:t>
      </w:r>
    </w:p>
    <w:p w:rsidR="00A74015" w:rsidRPr="00221AA8" w:rsidRDefault="00A74015" w:rsidP="0033246C">
      <w:pPr>
        <w:spacing w:after="0"/>
        <w:rPr>
          <w:i/>
          <w:sz w:val="24"/>
        </w:rPr>
      </w:pPr>
    </w:p>
    <w:p w:rsidR="00A74015" w:rsidRPr="00221AA8" w:rsidRDefault="00A74015" w:rsidP="0033246C">
      <w:pPr>
        <w:rPr>
          <w:i/>
          <w:sz w:val="24"/>
        </w:rPr>
      </w:pPr>
      <w:r>
        <w:rPr>
          <w:i/>
          <w:sz w:val="24"/>
        </w:rPr>
        <w:t xml:space="preserve">      </w:t>
      </w:r>
      <w:r w:rsidRPr="00221AA8">
        <w:rPr>
          <w:i/>
          <w:sz w:val="24"/>
        </w:rPr>
        <w:t>Takú veľkú nulu, také veľké nič, ako dostávali za svojich bezplatne odčerpávaných občanov aj rodné krajiny otrokov, také veľké nič aké dostávali za svojich bezplatne odčerpávaných občanov aj kolónie spolu s ich rodičmi, či také veľké nič aké dostávajú za svojich bezplatne odčerpávaných občanov  aj dekolonizované krajiny.</w:t>
      </w:r>
    </w:p>
    <w:p w:rsidR="00A74015" w:rsidRDefault="00A74015" w:rsidP="0033246C">
      <w:pPr>
        <w:rPr>
          <w:rFonts w:cstheme="minorHAnsi"/>
        </w:rPr>
      </w:pPr>
      <w:r>
        <w:rPr>
          <w:i/>
          <w:sz w:val="24"/>
        </w:rPr>
        <w:t xml:space="preserve">      </w:t>
      </w:r>
      <w:r w:rsidRPr="00221AA8">
        <w:rPr>
          <w:i/>
          <w:sz w:val="24"/>
        </w:rPr>
        <w:t xml:space="preserve">Znova presne tak isto, ako aj za časov otrokov dovážaných do Ameriky, či za časov predvojnového európskeho kolonializmu, alebo aj obdobia po dekolonizácii, znova dochádza k obrovskej nespravodlivosti. Ani v najmenšej miere nedochádza k spravodlivému vyrovnávaniu sa, k spravodlivej kompenzácii nákladov vynaložených počas prípravy zahraničných pracovníkov na ich zapojenie sa do pracovného procesu. Nedochádza k spravodlivej kompenzácii nákladov vynaložených v dlhodobom procese výchovy a vzdelávania zahraničných pracovníkov v ich rodných krajinách, nedochádza k spravodlivej </w:t>
      </w:r>
      <w:r w:rsidRPr="00221AA8">
        <w:rPr>
          <w:i/>
          <w:sz w:val="24"/>
        </w:rPr>
        <w:lastRenderedPageBreak/>
        <w:t>kompenzácii týchto nákladov medzi krajinami, ktoré bezplatne pracovnú silu z iných krajín dlhodobo odčerpávajú, a krajinami, ktoré zasa túto pracovnú silu, len na svoje náklady, pripravujú na vstup do pracovného procesu.</w:t>
      </w:r>
      <w:r>
        <w:rPr>
          <w:i/>
          <w:sz w:val="24"/>
        </w:rPr>
        <w:t>“ [68]</w:t>
      </w:r>
    </w:p>
    <w:p w:rsidR="00A74015" w:rsidRDefault="00A74015" w:rsidP="0033246C">
      <w:pPr>
        <w:pStyle w:val="Normlnywebov"/>
        <w:spacing w:before="0" w:beforeAutospacing="0" w:after="0" w:afterAutospacing="0" w:line="276" w:lineRule="auto"/>
        <w:rPr>
          <w:rFonts w:asciiTheme="minorHAnsi" w:hAnsiTheme="minorHAnsi" w:cstheme="minorHAnsi"/>
          <w:b/>
          <w:i/>
        </w:rPr>
      </w:pPr>
      <w:r w:rsidRPr="00D64E1A">
        <w:rPr>
          <w:rFonts w:asciiTheme="minorHAnsi" w:hAnsiTheme="minorHAnsi" w:cstheme="minorHAnsi"/>
          <w:i/>
        </w:rPr>
        <w:t xml:space="preserve">[68] </w:t>
      </w:r>
      <w:r>
        <w:rPr>
          <w:rFonts w:asciiTheme="minorHAnsi" w:hAnsiTheme="minorHAnsi" w:cstheme="minorHAnsi"/>
          <w:i/>
        </w:rPr>
        <w:t>-</w:t>
      </w:r>
      <w:r>
        <w:rPr>
          <w:rFonts w:asciiTheme="minorHAnsi" w:hAnsiTheme="minorHAnsi" w:cstheme="minorHAnsi"/>
          <w:b/>
          <w:i/>
        </w:rPr>
        <w:t xml:space="preserve"> „</w:t>
      </w:r>
      <w:r w:rsidRPr="00CE32EE">
        <w:rPr>
          <w:rFonts w:asciiTheme="minorHAnsi" w:hAnsiTheme="minorHAnsi" w:cstheme="minorHAnsi"/>
          <w:b/>
          <w:i/>
        </w:rPr>
        <w:t>A13. 3- Kolonializmus  neskončil, kolonializmus trvá</w:t>
      </w:r>
      <w:r>
        <w:rPr>
          <w:rFonts w:asciiTheme="minorHAnsi" w:hAnsiTheme="minorHAnsi" w:cstheme="minorHAnsi"/>
          <w:b/>
          <w:i/>
        </w:rPr>
        <w:t>“</w:t>
      </w:r>
    </w:p>
    <w:p w:rsidR="00A74015" w:rsidRPr="00A57225" w:rsidRDefault="007E6D70" w:rsidP="0033246C">
      <w:pPr>
        <w:pStyle w:val="Normlnywebov"/>
        <w:spacing w:before="0" w:beforeAutospacing="0" w:after="0" w:afterAutospacing="0" w:line="276" w:lineRule="auto"/>
        <w:rPr>
          <w:rFonts w:asciiTheme="minorHAnsi" w:hAnsiTheme="minorHAnsi" w:cstheme="minorHAnsi"/>
          <w:i/>
        </w:rPr>
      </w:pPr>
      <w:hyperlink r:id="rId39" w:history="1">
        <w:r w:rsidR="00A74015" w:rsidRPr="00A57225">
          <w:rPr>
            <w:rStyle w:val="Hypertextovprepojenie"/>
            <w:rFonts w:asciiTheme="minorHAnsi" w:eastAsiaTheme="majorEastAsia" w:hAnsiTheme="minorHAnsi" w:cstheme="minorHAnsi"/>
            <w:i/>
          </w:rPr>
          <w:t>https://vlcekivan.blog.pravda.sk/2022/01/10/a13-3-kolonializmus-neskoncil-kolonializmus-trva/</w:t>
        </w:r>
      </w:hyperlink>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0A4276">
        <w:rPr>
          <w:rFonts w:asciiTheme="minorHAnsi" w:hAnsiTheme="minorHAnsi" w:cstheme="minorHAnsi"/>
        </w:rPr>
        <w:t xml:space="preserve">      A potom, za celú dobu čo </w:t>
      </w:r>
      <w:r>
        <w:rPr>
          <w:rFonts w:asciiTheme="minorHAnsi" w:hAnsiTheme="minorHAnsi" w:cstheme="minorHAnsi"/>
        </w:rPr>
        <w:t xml:space="preserve">je Slovensko </w:t>
      </w:r>
      <w:r w:rsidRPr="000A4276">
        <w:rPr>
          <w:rFonts w:asciiTheme="minorHAnsi" w:hAnsiTheme="minorHAnsi" w:cstheme="minorHAnsi"/>
        </w:rPr>
        <w:t xml:space="preserve">v Únii, za </w:t>
      </w:r>
      <w:r>
        <w:rPr>
          <w:rFonts w:asciiTheme="minorHAnsi" w:hAnsiTheme="minorHAnsi" w:cstheme="minorHAnsi"/>
        </w:rPr>
        <w:t xml:space="preserve">dlhých dvadsaťjeden rokov členstva v Únii, </w:t>
      </w:r>
      <w:r w:rsidRPr="000A4276">
        <w:rPr>
          <w:rFonts w:asciiTheme="minorHAnsi" w:hAnsiTheme="minorHAnsi" w:cstheme="minorHAnsi"/>
        </w:rPr>
        <w:t>nevyvinuli kompetentné inštitúcie EU ani tú najmenšiu snahu na riešenie tohto problému poškodzujúceho Slovensko, pričom o ňom veľmi dobre vedeli. Nikto v Únii, žiaden jej predstaviteľ, žiadna krajina v Únii,</w:t>
      </w:r>
      <w:r>
        <w:rPr>
          <w:rFonts w:asciiTheme="minorHAnsi" w:hAnsiTheme="minorHAnsi" w:cstheme="minorHAnsi"/>
        </w:rPr>
        <w:t xml:space="preserve"> sa nesnažila počas tých dlhých dvadsaťjeden </w:t>
      </w:r>
      <w:r w:rsidRPr="000A4276">
        <w:rPr>
          <w:rFonts w:asciiTheme="minorHAnsi" w:hAnsiTheme="minorHAnsi" w:cstheme="minorHAnsi"/>
        </w:rPr>
        <w:t xml:space="preserve">rokov </w:t>
      </w:r>
      <w:r>
        <w:rPr>
          <w:rFonts w:asciiTheme="minorHAnsi" w:hAnsiTheme="minorHAnsi" w:cstheme="minorHAnsi"/>
        </w:rPr>
        <w:t xml:space="preserve">nejakým spôsobom </w:t>
      </w:r>
      <w:r w:rsidRPr="000A4276">
        <w:rPr>
          <w:rFonts w:asciiTheme="minorHAnsi" w:hAnsiTheme="minorHAnsi" w:cstheme="minorHAnsi"/>
        </w:rPr>
        <w:t>Slovensku</w:t>
      </w:r>
      <w:r>
        <w:rPr>
          <w:rFonts w:asciiTheme="minorHAnsi" w:hAnsiTheme="minorHAnsi" w:cstheme="minorHAnsi"/>
        </w:rPr>
        <w:t xml:space="preserve"> pomôcť </w:t>
      </w:r>
      <w:r w:rsidRPr="000A4276">
        <w:rPr>
          <w:rFonts w:asciiTheme="minorHAnsi" w:hAnsiTheme="minorHAnsi" w:cstheme="minorHAnsi"/>
        </w:rPr>
        <w:t>vyriešiť</w:t>
      </w:r>
      <w:r>
        <w:rPr>
          <w:rFonts w:asciiTheme="minorHAnsi" w:hAnsiTheme="minorHAnsi" w:cstheme="minorHAnsi"/>
        </w:rPr>
        <w:t xml:space="preserve">, či aspoň, upozorniť na problém nespravodlivého, škodlivého </w:t>
      </w:r>
      <w:r w:rsidRPr="000A4276">
        <w:rPr>
          <w:rFonts w:asciiTheme="minorHAnsi" w:hAnsiTheme="minorHAnsi" w:cstheme="minorHAnsi"/>
        </w:rPr>
        <w:t xml:space="preserve">bezplatného odčerpávania </w:t>
      </w:r>
      <w:r>
        <w:rPr>
          <w:rFonts w:asciiTheme="minorHAnsi" w:hAnsiTheme="minorHAnsi" w:cstheme="minorHAnsi"/>
        </w:rPr>
        <w:t xml:space="preserve"> </w:t>
      </w:r>
      <w:r w:rsidRPr="000A4276">
        <w:rPr>
          <w:rFonts w:asciiTheme="minorHAnsi" w:hAnsiTheme="minorHAnsi" w:cstheme="minorHAnsi"/>
        </w:rPr>
        <w:t>občanov</w:t>
      </w:r>
      <w:r>
        <w:rPr>
          <w:rFonts w:asciiTheme="minorHAnsi" w:hAnsiTheme="minorHAnsi" w:cstheme="minorHAnsi"/>
        </w:rPr>
        <w:t xml:space="preserve"> Slovenska inými krajinami Únie a Európy – viď [44].</w:t>
      </w:r>
    </w:p>
    <w:p w:rsidR="00A74015" w:rsidRDefault="00A74015" w:rsidP="0033246C">
      <w:pPr>
        <w:pStyle w:val="Normlnywebov"/>
        <w:spacing w:line="276" w:lineRule="auto"/>
        <w:rPr>
          <w:rStyle w:val="Siln"/>
          <w:rFonts w:asciiTheme="minorHAnsi" w:hAnsiTheme="minorHAnsi" w:cstheme="minorHAnsi"/>
          <w:i/>
          <w:iCs/>
        </w:rPr>
      </w:pPr>
      <w:r w:rsidRPr="007E2A4D">
        <w:rPr>
          <w:rStyle w:val="Zvraznenie"/>
          <w:rFonts w:asciiTheme="minorHAnsi" w:hAnsiTheme="minorHAnsi" w:cstheme="minorHAnsi"/>
        </w:rPr>
        <w:t>[44] -</w:t>
      </w:r>
      <w:r w:rsidRPr="007E2A4D">
        <w:rPr>
          <w:rStyle w:val="Siln"/>
          <w:rFonts w:asciiTheme="minorHAnsi" w:hAnsiTheme="minorHAnsi" w:cstheme="minorHAnsi"/>
        </w:rPr>
        <w:t xml:space="preserve"> „F10- Koloniálne vyžieranie ekonomík Slovenska, Rumunska a Ukrajiny bohatšími krajinami Únie a Európy Bruselu vôbec  nevadí, svojou politikou ho, práveže, čoraz viac podporuje“</w:t>
      </w:r>
    </w:p>
    <w:p w:rsidR="00A74015" w:rsidRPr="007E2A4D"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763BD2">
        <w:rPr>
          <w:rFonts w:asciiTheme="minorHAnsi" w:hAnsiTheme="minorHAnsi" w:cstheme="minorHAnsi"/>
        </w:rPr>
        <w:t xml:space="preserve">      Ani jedna, ani jedna z tých krajín Únie či Európy, ktoré slovenských občanov už dlhé roky </w:t>
      </w:r>
      <w:r>
        <w:rPr>
          <w:rFonts w:asciiTheme="minorHAnsi" w:hAnsiTheme="minorHAnsi" w:cstheme="minorHAnsi"/>
        </w:rPr>
        <w:t xml:space="preserve">bezplatne </w:t>
      </w:r>
      <w:r w:rsidRPr="00763BD2">
        <w:rPr>
          <w:rFonts w:asciiTheme="minorHAnsi" w:hAnsiTheme="minorHAnsi" w:cstheme="minorHAnsi"/>
        </w:rPr>
        <w:t>odčerpávajú</w:t>
      </w:r>
      <w:r>
        <w:rPr>
          <w:rFonts w:asciiTheme="minorHAnsi" w:hAnsiTheme="minorHAnsi" w:cstheme="minorHAnsi"/>
        </w:rPr>
        <w:t xml:space="preserve"> a zamestnávajú v svojich ekonomikách</w:t>
      </w:r>
      <w:r w:rsidRPr="00763BD2">
        <w:rPr>
          <w:rFonts w:asciiTheme="minorHAnsi" w:hAnsiTheme="minorHAnsi" w:cstheme="minorHAnsi"/>
        </w:rPr>
        <w:t xml:space="preserve">, </w:t>
      </w:r>
      <w:r>
        <w:rPr>
          <w:rFonts w:asciiTheme="minorHAnsi" w:hAnsiTheme="minorHAnsi" w:cstheme="minorHAnsi"/>
        </w:rPr>
        <w:t xml:space="preserve">Slovensku vzdialenejšia, bližšia či aj najbližšia, </w:t>
      </w:r>
      <w:r w:rsidRPr="00763BD2">
        <w:rPr>
          <w:rFonts w:asciiTheme="minorHAnsi" w:hAnsiTheme="minorHAnsi" w:cstheme="minorHAnsi"/>
        </w:rPr>
        <w:t>tak ani jedna z nich sa nesnažila pomôcť nájsť nejaké riešenie, ktorým by s</w:t>
      </w:r>
      <w:r>
        <w:rPr>
          <w:rFonts w:asciiTheme="minorHAnsi" w:hAnsiTheme="minorHAnsi" w:cstheme="minorHAnsi"/>
        </w:rPr>
        <w:t xml:space="preserve">a toto poškodzovanie slovenskej, ukrajinskej či aj poškodzovanie </w:t>
      </w:r>
      <w:r w:rsidRPr="00763BD2">
        <w:rPr>
          <w:rFonts w:asciiTheme="minorHAnsi" w:hAnsiTheme="minorHAnsi" w:cstheme="minorHAnsi"/>
        </w:rPr>
        <w:t>ekonom</w:t>
      </w:r>
      <w:r>
        <w:rPr>
          <w:rFonts w:asciiTheme="minorHAnsi" w:hAnsiTheme="minorHAnsi" w:cstheme="minorHAnsi"/>
        </w:rPr>
        <w:t>ík</w:t>
      </w:r>
      <w:r w:rsidRPr="00763BD2">
        <w:rPr>
          <w:rFonts w:asciiTheme="minorHAnsi" w:hAnsiTheme="minorHAnsi" w:cstheme="minorHAnsi"/>
        </w:rPr>
        <w:t xml:space="preserve"> </w:t>
      </w:r>
      <w:r>
        <w:rPr>
          <w:rFonts w:asciiTheme="minorHAnsi" w:hAnsiTheme="minorHAnsi" w:cstheme="minorHAnsi"/>
        </w:rPr>
        <w:t xml:space="preserve">iných krajín, </w:t>
      </w:r>
      <w:r w:rsidRPr="00763BD2">
        <w:rPr>
          <w:rFonts w:asciiTheme="minorHAnsi" w:hAnsiTheme="minorHAnsi" w:cstheme="minorHAnsi"/>
        </w:rPr>
        <w:t xml:space="preserve">zastavilo. </w:t>
      </w:r>
      <w:r>
        <w:rPr>
          <w:rFonts w:asciiTheme="minorHAnsi" w:hAnsiTheme="minorHAnsi" w:cstheme="minorHAnsi"/>
        </w:rPr>
        <w:t>Pochopiteľne, a</w:t>
      </w:r>
      <w:r w:rsidRPr="00763BD2">
        <w:rPr>
          <w:rFonts w:asciiTheme="minorHAnsi" w:hAnsiTheme="minorHAnsi" w:cstheme="minorHAnsi"/>
        </w:rPr>
        <w:t xml:space="preserve">ni jedna z týchto krajín sa o to nesnažila, práve, z toho dôvodu, že to nespravodlivé bezplatné odčerpávanie občanov </w:t>
      </w:r>
      <w:r>
        <w:rPr>
          <w:rFonts w:asciiTheme="minorHAnsi" w:hAnsiTheme="minorHAnsi" w:cstheme="minorHAnsi"/>
        </w:rPr>
        <w:t xml:space="preserve">z chudobnejších krajín </w:t>
      </w:r>
      <w:r w:rsidRPr="00763BD2">
        <w:rPr>
          <w:rFonts w:asciiTheme="minorHAnsi" w:hAnsiTheme="minorHAnsi" w:cstheme="minorHAnsi"/>
        </w:rPr>
        <w:t xml:space="preserve">jej prinášalo, a naďalej </w:t>
      </w:r>
      <w:r>
        <w:rPr>
          <w:rFonts w:asciiTheme="minorHAnsi" w:hAnsiTheme="minorHAnsi" w:cstheme="minorHAnsi"/>
        </w:rPr>
        <w:t xml:space="preserve">aj </w:t>
      </w:r>
      <w:r w:rsidRPr="00763BD2">
        <w:rPr>
          <w:rFonts w:asciiTheme="minorHAnsi" w:hAnsiTheme="minorHAnsi" w:cstheme="minorHAnsi"/>
        </w:rPr>
        <w:t xml:space="preserve">prináša, zisk na úkor </w:t>
      </w:r>
      <w:r>
        <w:rPr>
          <w:rFonts w:asciiTheme="minorHAnsi" w:hAnsiTheme="minorHAnsi" w:cstheme="minorHAnsi"/>
        </w:rPr>
        <w:t>občanov krajiny, z ktorej sú občania bezplatne odčerpávaní.</w:t>
      </w:r>
    </w:p>
    <w:p w:rsidR="00A74015" w:rsidRDefault="00A74015" w:rsidP="0033246C">
      <w:pPr>
        <w:pStyle w:val="Normlnywebov"/>
        <w:spacing w:line="276" w:lineRule="auto"/>
        <w:rPr>
          <w:rFonts w:asciiTheme="minorHAnsi" w:hAnsiTheme="minorHAnsi" w:cstheme="minorHAnsi"/>
        </w:rPr>
      </w:pPr>
    </w:p>
    <w:p w:rsidR="00A74015" w:rsidRPr="00E45A40" w:rsidRDefault="00A74015" w:rsidP="0033246C">
      <w:pPr>
        <w:pStyle w:val="Normlnywebov"/>
        <w:spacing w:line="276" w:lineRule="auto"/>
        <w:rPr>
          <w:rFonts w:asciiTheme="minorHAnsi" w:hAnsiTheme="minorHAnsi" w:cstheme="minorHAnsi"/>
          <w:i/>
        </w:rPr>
      </w:pPr>
      <w:r w:rsidRPr="00E45A40">
        <w:rPr>
          <w:rFonts w:asciiTheme="minorHAnsi" w:hAnsiTheme="minorHAnsi" w:cstheme="minorHAnsi"/>
          <w:i/>
        </w:rPr>
        <w:t xml:space="preserve">      Predstavitelia každej krajiny Únie i Európy zamestnávajúcej </w:t>
      </w:r>
      <w:r>
        <w:rPr>
          <w:rFonts w:asciiTheme="minorHAnsi" w:hAnsiTheme="minorHAnsi" w:cstheme="minorHAnsi"/>
          <w:i/>
        </w:rPr>
        <w:t xml:space="preserve">slovenských </w:t>
      </w:r>
      <w:r w:rsidRPr="00E45A40">
        <w:rPr>
          <w:rFonts w:asciiTheme="minorHAnsi" w:hAnsiTheme="minorHAnsi" w:cstheme="minorHAnsi"/>
          <w:i/>
        </w:rPr>
        <w:t xml:space="preserve">občanov veľmi dobre vedia, ako tento spôsob zabezpečovania pracovnej sily potrebnej pre ekonomiku svojej krajiny, tak ako tento bezplatný spôsob získavania pracovnej sily zo zahraničia poškodzuje </w:t>
      </w:r>
      <w:r>
        <w:rPr>
          <w:rFonts w:asciiTheme="minorHAnsi" w:hAnsiTheme="minorHAnsi" w:cstheme="minorHAnsi"/>
          <w:i/>
        </w:rPr>
        <w:t xml:space="preserve">slovenskú </w:t>
      </w:r>
      <w:r w:rsidRPr="00E45A40">
        <w:rPr>
          <w:rFonts w:asciiTheme="minorHAnsi" w:hAnsiTheme="minorHAnsi" w:cstheme="minorHAnsi"/>
          <w:i/>
        </w:rPr>
        <w:t>ekonomiku, ako bezplatné odčerpávanie občanov poškodzuje každú krajinu, z ktorej je pracovná sila odčerpávaná.</w:t>
      </w:r>
    </w:p>
    <w:p w:rsidR="00A74015" w:rsidRPr="00E45A40" w:rsidRDefault="00A74015" w:rsidP="0033246C">
      <w:pPr>
        <w:pStyle w:val="Normlnywebov"/>
        <w:spacing w:line="276" w:lineRule="auto"/>
        <w:rPr>
          <w:rFonts w:asciiTheme="minorHAnsi" w:hAnsiTheme="minorHAnsi" w:cstheme="minorHAnsi"/>
          <w:i/>
        </w:rPr>
      </w:pPr>
      <w:r w:rsidRPr="00E45A40">
        <w:rPr>
          <w:rFonts w:asciiTheme="minorHAnsi" w:hAnsiTheme="minorHAnsi" w:cstheme="minorHAnsi"/>
          <w:i/>
        </w:rPr>
        <w:t xml:space="preserve">      Vedia, že bezplatným odčerpávaním občanov z iných krajín, sa ich rodné krajiny neférovým spôsobom zbavujú svojej povinnosti zúčastňovať sa na nákladoch, ktoré boli vynaložené počas prípravy zahraničného občana na vykonávanie pracovnej činnosti. Ktoré </w:t>
      </w:r>
      <w:r w:rsidRPr="00E45A40">
        <w:rPr>
          <w:rFonts w:asciiTheme="minorHAnsi" w:hAnsiTheme="minorHAnsi" w:cstheme="minorHAnsi"/>
          <w:i/>
        </w:rPr>
        <w:lastRenderedPageBreak/>
        <w:t>boli vynaložené na prípravu toho zahraničného občana, ktorého zamestnávajú v svojej krajine.</w:t>
      </w:r>
    </w:p>
    <w:p w:rsidR="00A74015" w:rsidRPr="00E45A40" w:rsidRDefault="00A74015" w:rsidP="0033246C">
      <w:pPr>
        <w:pStyle w:val="Normlnywebov"/>
        <w:spacing w:line="276" w:lineRule="auto"/>
        <w:rPr>
          <w:rFonts w:asciiTheme="minorHAnsi" w:hAnsiTheme="minorHAnsi" w:cstheme="minorHAnsi"/>
          <w:i/>
        </w:rPr>
      </w:pPr>
      <w:r w:rsidRPr="00E45A40">
        <w:rPr>
          <w:rFonts w:asciiTheme="minorHAnsi" w:hAnsiTheme="minorHAnsi" w:cstheme="minorHAnsi"/>
          <w:i/>
        </w:rPr>
        <w:t xml:space="preserve">      Napriek tomu, že veľmi dobre o tom vedia, že vedia o škodlivosti procesu bezplatného odčerpávania občanov z iných, chudobnejších krajín, tak nikto z nich neupozornil na to, že to výrazným spôsobom ekonomiky týchto chudobnejších krajín poškodzuje. Že to neférovo pomáha jedným, tým bohatším krajinám, na úkor tých druhých, tých chudobnejších.</w:t>
      </w:r>
    </w:p>
    <w:p w:rsidR="00A74015" w:rsidRPr="00E45A40" w:rsidRDefault="00A74015" w:rsidP="0033246C">
      <w:pPr>
        <w:pStyle w:val="Normlnywebov"/>
        <w:spacing w:line="276" w:lineRule="auto"/>
        <w:rPr>
          <w:rFonts w:asciiTheme="minorHAnsi" w:hAnsiTheme="minorHAnsi" w:cstheme="minorHAnsi"/>
          <w:i/>
        </w:rPr>
      </w:pPr>
      <w:r w:rsidRPr="00E45A40">
        <w:rPr>
          <w:rFonts w:asciiTheme="minorHAnsi" w:hAnsiTheme="minorHAnsi" w:cstheme="minorHAnsi"/>
          <w:i/>
        </w:rPr>
        <w:t xml:space="preserve">      Ba, práveže naopak, bohatšie krajiny Únie i Európy možnosť prilepšenia si na úkor  chudobnejších krajín Európy, na úkor </w:t>
      </w:r>
      <w:r>
        <w:rPr>
          <w:rFonts w:asciiTheme="minorHAnsi" w:hAnsiTheme="minorHAnsi" w:cstheme="minorHAnsi"/>
          <w:i/>
        </w:rPr>
        <w:t xml:space="preserve">Slovenska, či aj </w:t>
      </w:r>
      <w:r w:rsidRPr="00E45A40">
        <w:rPr>
          <w:rFonts w:asciiTheme="minorHAnsi" w:hAnsiTheme="minorHAnsi" w:cstheme="minorHAnsi"/>
          <w:i/>
        </w:rPr>
        <w:t>Ukrajiny, Rumunska, či aj ďaľších, možnosť obohatiť sa prostredníctvom nespravodlivého bezplatného odčerpávania  občanov z chudobnejších krajín, tak túto možnosť v maximálnej miere využívajú.</w:t>
      </w:r>
    </w:p>
    <w:p w:rsidR="00A74015" w:rsidRPr="00E45A40" w:rsidRDefault="00A74015" w:rsidP="0033246C">
      <w:pPr>
        <w:pStyle w:val="Normlnywebov"/>
        <w:spacing w:line="276" w:lineRule="auto"/>
        <w:rPr>
          <w:rFonts w:asciiTheme="minorHAnsi" w:hAnsiTheme="minorHAnsi" w:cstheme="minorHAnsi"/>
          <w:i/>
        </w:rPr>
      </w:pPr>
    </w:p>
    <w:p w:rsidR="00A74015" w:rsidRPr="00763BD2"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763BD2">
        <w:rPr>
          <w:rFonts w:asciiTheme="minorHAnsi" w:hAnsiTheme="minorHAnsi" w:cstheme="minorHAnsi"/>
        </w:rPr>
        <w:t xml:space="preserve">      Dvadsať</w:t>
      </w:r>
      <w:r>
        <w:rPr>
          <w:rFonts w:asciiTheme="minorHAnsi" w:hAnsiTheme="minorHAnsi" w:cstheme="minorHAnsi"/>
        </w:rPr>
        <w:t xml:space="preserve">jeden </w:t>
      </w:r>
      <w:r w:rsidRPr="00763BD2">
        <w:rPr>
          <w:rFonts w:asciiTheme="minorHAnsi" w:hAnsiTheme="minorHAnsi" w:cstheme="minorHAnsi"/>
        </w:rPr>
        <w:t>rokov predstaviteľov našej krajiny</w:t>
      </w:r>
      <w:r>
        <w:rPr>
          <w:rFonts w:asciiTheme="minorHAnsi" w:hAnsiTheme="minorHAnsi" w:cstheme="minorHAnsi"/>
        </w:rPr>
        <w:t>, Slovenska,</w:t>
      </w:r>
      <w:r w:rsidRPr="00763BD2">
        <w:rPr>
          <w:rFonts w:asciiTheme="minorHAnsi" w:hAnsiTheme="minorHAnsi" w:cstheme="minorHAnsi"/>
        </w:rPr>
        <w:t xml:space="preserve"> nikto nekontaktoval, nikto sa nesnažil s nimi riešiť problém devastujúci slovenskú ekonomiku. Dvadsať</w:t>
      </w:r>
      <w:r>
        <w:rPr>
          <w:rFonts w:asciiTheme="minorHAnsi" w:hAnsiTheme="minorHAnsi" w:cstheme="minorHAnsi"/>
        </w:rPr>
        <w:t>jeden</w:t>
      </w:r>
      <w:r w:rsidRPr="00763BD2">
        <w:rPr>
          <w:rFonts w:asciiTheme="minorHAnsi" w:hAnsiTheme="minorHAnsi" w:cstheme="minorHAnsi"/>
        </w:rPr>
        <w:t xml:space="preserve"> rokov sa kompetentné inštitúcie Únie len </w:t>
      </w:r>
      <w:r>
        <w:rPr>
          <w:rFonts w:asciiTheme="minorHAnsi" w:hAnsiTheme="minorHAnsi" w:cstheme="minorHAnsi"/>
        </w:rPr>
        <w:t xml:space="preserve">mlčky </w:t>
      </w:r>
      <w:r w:rsidRPr="00763BD2">
        <w:rPr>
          <w:rFonts w:asciiTheme="minorHAnsi" w:hAnsiTheme="minorHAnsi" w:cstheme="minorHAnsi"/>
        </w:rPr>
        <w:t>dívali</w:t>
      </w:r>
      <w:r>
        <w:rPr>
          <w:rFonts w:asciiTheme="minorHAnsi" w:hAnsiTheme="minorHAnsi" w:cstheme="minorHAnsi"/>
        </w:rPr>
        <w:t>, a naďalej sa aj dívajú</w:t>
      </w:r>
      <w:r w:rsidRPr="00763BD2">
        <w:rPr>
          <w:rFonts w:asciiTheme="minorHAnsi" w:hAnsiTheme="minorHAnsi" w:cstheme="minorHAnsi"/>
        </w:rPr>
        <w:t xml:space="preserve">, ako je Slovensko bezplatným odčerpávaním </w:t>
      </w:r>
      <w:r>
        <w:rPr>
          <w:rFonts w:asciiTheme="minorHAnsi" w:hAnsiTheme="minorHAnsi" w:cstheme="minorHAnsi"/>
        </w:rPr>
        <w:t xml:space="preserve">svojich </w:t>
      </w:r>
      <w:r w:rsidRPr="00763BD2">
        <w:rPr>
          <w:rFonts w:asciiTheme="minorHAnsi" w:hAnsiTheme="minorHAnsi" w:cstheme="minorHAnsi"/>
        </w:rPr>
        <w:t xml:space="preserve">občanov </w:t>
      </w:r>
      <w:r>
        <w:rPr>
          <w:rFonts w:asciiTheme="minorHAnsi" w:hAnsiTheme="minorHAnsi" w:cstheme="minorHAnsi"/>
        </w:rPr>
        <w:t xml:space="preserve">bohatšími krajinami Únie a Európy poškodzované. </w:t>
      </w:r>
      <w:r w:rsidRPr="00763BD2">
        <w:rPr>
          <w:rFonts w:asciiTheme="minorHAnsi" w:hAnsiTheme="minorHAnsi" w:cstheme="minorHAnsi"/>
        </w:rPr>
        <w:t>Dvadsať</w:t>
      </w:r>
      <w:r>
        <w:rPr>
          <w:rFonts w:asciiTheme="minorHAnsi" w:hAnsiTheme="minorHAnsi" w:cstheme="minorHAnsi"/>
        </w:rPr>
        <w:t>jeden</w:t>
      </w:r>
      <w:r w:rsidRPr="00763BD2">
        <w:rPr>
          <w:rFonts w:asciiTheme="minorHAnsi" w:hAnsiTheme="minorHAnsi" w:cstheme="minorHAnsi"/>
        </w:rPr>
        <w:t xml:space="preserve"> rokov ani jedna z krajín, ktorá slovenských občanov odčerpáva a zamestnáva, tak ani jedna z týchto krajín </w:t>
      </w:r>
      <w:r>
        <w:rPr>
          <w:rFonts w:asciiTheme="minorHAnsi" w:hAnsiTheme="minorHAnsi" w:cstheme="minorHAnsi"/>
        </w:rPr>
        <w:t xml:space="preserve">neprejavila ani tú najmenšiu snahu o spravodlivé </w:t>
      </w:r>
      <w:r w:rsidRPr="00763BD2">
        <w:rPr>
          <w:rFonts w:asciiTheme="minorHAnsi" w:hAnsiTheme="minorHAnsi" w:cstheme="minorHAnsi"/>
        </w:rPr>
        <w:t>riešenie tohto problému silne poškodzujúceho Slovensko</w:t>
      </w:r>
      <w:r>
        <w:rPr>
          <w:rFonts w:asciiTheme="minorHAnsi" w:hAnsiTheme="minorHAnsi" w:cstheme="minorHAnsi"/>
        </w:rPr>
        <w:t>, o riešenie problému, ktorého súčasťou je aj ona sama</w:t>
      </w:r>
      <w:r w:rsidRPr="00763BD2">
        <w:rPr>
          <w:rFonts w:asciiTheme="minorHAnsi" w:hAnsiTheme="minorHAnsi" w:cstheme="minorHAnsi"/>
        </w:rPr>
        <w:t>.</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O riešenie, ktoré by bralo do úvahy, že slovenskí občania pracujúci v iných krajinách boli na zapojenie sa do pracovného procesu pripravovaní len na náklady svojej rodnej krajiny prostredníctvom dlhodobého procesu výchovy a vzdelávania, o férové </w:t>
      </w:r>
      <w:r w:rsidRPr="00763BD2">
        <w:rPr>
          <w:rFonts w:asciiTheme="minorHAnsi" w:hAnsiTheme="minorHAnsi" w:cstheme="minorHAnsi"/>
        </w:rPr>
        <w:t>riešenie v podobe zavedenia spravodlivej kompenzácie ná</w:t>
      </w:r>
      <w:r>
        <w:rPr>
          <w:rFonts w:asciiTheme="minorHAnsi" w:hAnsiTheme="minorHAnsi" w:cstheme="minorHAnsi"/>
        </w:rPr>
        <w:t xml:space="preserve">kladov vynaložených počas prípravy zamestnávaného zahraničného </w:t>
      </w:r>
      <w:r w:rsidRPr="00763BD2">
        <w:rPr>
          <w:rFonts w:asciiTheme="minorHAnsi" w:hAnsiTheme="minorHAnsi" w:cstheme="minorHAnsi"/>
        </w:rPr>
        <w:t>pracovníka</w:t>
      </w:r>
      <w:r>
        <w:rPr>
          <w:rFonts w:asciiTheme="minorHAnsi" w:hAnsiTheme="minorHAnsi" w:cstheme="minorHAnsi"/>
        </w:rPr>
        <w:t xml:space="preserve"> na zapojenie sa do pracovného procesu</w:t>
      </w:r>
      <w:r w:rsidRPr="00763BD2">
        <w:rPr>
          <w:rFonts w:asciiTheme="minorHAnsi" w:hAnsiTheme="minorHAnsi" w:cstheme="minorHAnsi"/>
        </w:rPr>
        <w:t>, teda vynaložených v dlhodobom procese jeho výchovy a vzdelávania. Pretože každej krajine, ktorá slovenských</w:t>
      </w:r>
      <w:r>
        <w:rPr>
          <w:rFonts w:asciiTheme="minorHAnsi" w:hAnsiTheme="minorHAnsi" w:cstheme="minorHAnsi"/>
        </w:rPr>
        <w:t xml:space="preserve"> či aj</w:t>
      </w:r>
      <w:r w:rsidRPr="00763BD2">
        <w:rPr>
          <w:rFonts w:asciiTheme="minorHAnsi" w:hAnsiTheme="minorHAnsi" w:cstheme="minorHAnsi"/>
        </w:rPr>
        <w:t xml:space="preserve"> občanov </w:t>
      </w:r>
      <w:r>
        <w:rPr>
          <w:rFonts w:asciiTheme="minorHAnsi" w:hAnsiTheme="minorHAnsi" w:cstheme="minorHAnsi"/>
        </w:rPr>
        <w:t xml:space="preserve">iných krajín zamestnáva, </w:t>
      </w:r>
      <w:r w:rsidRPr="00763BD2">
        <w:rPr>
          <w:rFonts w:asciiTheme="minorHAnsi" w:hAnsiTheme="minorHAnsi" w:cstheme="minorHAnsi"/>
        </w:rPr>
        <w:t>neriešenie</w:t>
      </w:r>
      <w:r>
        <w:rPr>
          <w:rFonts w:asciiTheme="minorHAnsi" w:hAnsiTheme="minorHAnsi" w:cstheme="minorHAnsi"/>
        </w:rPr>
        <w:t xml:space="preserve"> a pretrvávanie </w:t>
      </w:r>
      <w:r w:rsidRPr="00763BD2">
        <w:rPr>
          <w:rFonts w:asciiTheme="minorHAnsi" w:hAnsiTheme="minorHAnsi" w:cstheme="minorHAnsi"/>
        </w:rPr>
        <w:t xml:space="preserve">problému </w:t>
      </w:r>
      <w:r>
        <w:rPr>
          <w:rFonts w:asciiTheme="minorHAnsi" w:hAnsiTheme="minorHAnsi" w:cstheme="minorHAnsi"/>
        </w:rPr>
        <w:t xml:space="preserve"> škodlivého bezplatného odčerpávania občanov z chudobnejších krajín len vyhovuj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Pr="002C5A0F" w:rsidRDefault="00A74015" w:rsidP="0033246C">
      <w:pPr>
        <w:rPr>
          <w:i/>
          <w:sz w:val="24"/>
        </w:rPr>
      </w:pPr>
      <w:r w:rsidRPr="002C5A0F">
        <w:rPr>
          <w:i/>
          <w:sz w:val="24"/>
        </w:rPr>
        <w:t xml:space="preserve">      Ak žijete v rodine s dvadsiatimi siedmimi súrodencami, a mnohí z nich si už dlhodobo privlastňujú niečo, čo nie je ich, čo je, práveže, vaše, niečo, o čom veľmi dobre vedia, že si to privlastňujú neprávom, teda, dobre vedia, že vás, svojho súrodenca, vlastne, okrádajú, tak máte len dve možnosti riešenia tejto nepríjemnej situácie. Buď z takejto rodiny odídete,  a budete sa snažiť nájsť niekoho, komu môžete dôverovať, komu môžete veriť, že sa na vás </w:t>
      </w:r>
      <w:r w:rsidRPr="002C5A0F">
        <w:rPr>
          <w:i/>
          <w:sz w:val="24"/>
        </w:rPr>
        <w:lastRenderedPageBreak/>
        <w:t>nebude priživovať, že vás nebude okrádať, alebo vyskúšate ešte jednu možnosť nápravy tohto stavu.</w:t>
      </w:r>
    </w:p>
    <w:p w:rsidR="00A74015" w:rsidRPr="002C5A0F" w:rsidRDefault="00A74015" w:rsidP="0033246C">
      <w:pPr>
        <w:rPr>
          <w:i/>
          <w:sz w:val="24"/>
        </w:rPr>
      </w:pPr>
      <w:r w:rsidRPr="002C5A0F">
        <w:rPr>
          <w:i/>
          <w:sz w:val="24"/>
        </w:rPr>
        <w:t xml:space="preserve">      Jednoducho, sa ozvete, a pred všetkými v rodine poviete, ako na toto ich nevhodné správanie sa voči vám doplácate. Využijete to, tú možnosť im to povedať, ako poslednú možnosť na nápravu danej situácie. Tým, že im to poviete, že to poviete tak tým vzdialenejším, ako aj tým bližším, či aj tým najbližším súrodencom, tak tým už nemôžete nič stratiť, môžete len získať.</w:t>
      </w:r>
    </w:p>
    <w:p w:rsidR="00A74015" w:rsidRPr="002C5A0F" w:rsidRDefault="00A74015" w:rsidP="0033246C">
      <w:pPr>
        <w:rPr>
          <w:i/>
          <w:sz w:val="24"/>
        </w:rPr>
      </w:pPr>
      <w:r w:rsidRPr="002C5A0F">
        <w:rPr>
          <w:i/>
          <w:sz w:val="24"/>
        </w:rPr>
        <w:t xml:space="preserve">      Veď, nakoniec, nemáte inú možnosť, len to povedať. Pretože, dvadsaťjeden rokov sa mnohí z vašich súrodencov na vás priživujú, už dvadsaťjeden rokov si berú a privlastňujú to, čo im nepatrí, čo patrí vám. Tá dlhá doba, tých dvadsaťjeden rokov pretrvávania tohto stavu, tých dlhých dvadsaťjeden rokov žitia na váš úkor, je dostatočným časom na to, aby sa vám, už, konečne otvorili oči, je dostatočným dôvodom na tvrdenie, že oni, vaši súrodenci, s tým nechcú nič robiť, že im tento stav priživovania sa na vás, práveže, vyhovuje. Ak sa neozvete vy, </w:t>
      </w:r>
      <w:r>
        <w:rPr>
          <w:i/>
          <w:sz w:val="24"/>
        </w:rPr>
        <w:t xml:space="preserve">ako </w:t>
      </w:r>
      <w:r w:rsidRPr="002C5A0F">
        <w:rPr>
          <w:i/>
          <w:sz w:val="24"/>
        </w:rPr>
        <w:t>poškodzovaný, tak oni, vaši súrodenci, ako tí, ktorí na tom vašom poškodzovaní profitujú, oni sa, určite, neozvú, a budú ďalej, bez najmenších výčitiek využívať túto možnosť obohacovania sa na váš účet. Ak sa neozvete vy sám, zlepšovať sa to, zaručene, nebude, bude to len horšie. Veď, ak by chceli, ak by vám chceli pomôcť s riešením tejto pre vás nepriaznivej situácie, už dávno by to urobili, už dávno by vám tú pomoc ponúkli.</w:t>
      </w:r>
    </w:p>
    <w:p w:rsidR="00A74015" w:rsidRDefault="00A74015" w:rsidP="0033246C">
      <w:pPr>
        <w:rPr>
          <w:i/>
          <w:sz w:val="24"/>
        </w:rPr>
      </w:pPr>
      <w:r w:rsidRPr="002C5A0F">
        <w:rPr>
          <w:i/>
          <w:sz w:val="24"/>
        </w:rPr>
        <w:t xml:space="preserve">      Ozvať sa a upozorniť na tento problém, ktorého dlhodobé pretrvávanie vám spôsobuje značné škody, je, vaša posledná možnosť na jeho nápravu.</w:t>
      </w:r>
    </w:p>
    <w:p w:rsidR="00A74015" w:rsidRDefault="00A74015" w:rsidP="0033246C">
      <w:pPr>
        <w:rPr>
          <w:i/>
          <w:sz w:val="24"/>
        </w:rPr>
      </w:pPr>
      <w:r>
        <w:rPr>
          <w:i/>
          <w:sz w:val="24"/>
        </w:rPr>
        <w:t xml:space="preserve">  </w:t>
      </w:r>
    </w:p>
    <w:p w:rsidR="00A74015" w:rsidRDefault="00A74015" w:rsidP="0033246C">
      <w:pPr>
        <w:rPr>
          <w:i/>
          <w:sz w:val="24"/>
        </w:rPr>
      </w:pPr>
      <w:r w:rsidRPr="002C5A0F">
        <w:rPr>
          <w:i/>
          <w:sz w:val="24"/>
        </w:rPr>
        <w:t xml:space="preserve">  </w:t>
      </w:r>
    </w:p>
    <w:p w:rsidR="00A74015" w:rsidRPr="00450673" w:rsidRDefault="00A74015" w:rsidP="0033246C">
      <w:pPr>
        <w:pStyle w:val="Normlnywebov"/>
        <w:spacing w:line="276" w:lineRule="auto"/>
        <w:rPr>
          <w:rFonts w:asciiTheme="minorHAnsi" w:hAnsiTheme="minorHAnsi" w:cstheme="minorHAnsi"/>
        </w:rPr>
      </w:pPr>
      <w:r w:rsidRPr="00450673">
        <w:rPr>
          <w:rFonts w:asciiTheme="minorHAnsi" w:hAnsiTheme="minorHAnsi" w:cstheme="minorHAnsi"/>
        </w:rPr>
        <w:t xml:space="preserve">      Ak sa budeme, slovenskí občania, Slovensko, snažiť nájsť pomoc pri riešení problému škodlivého bezplatného odčerpávania jeho občanov bohatšími ekonomikami Únie a Európy, ak sa budeme snažiť nájsť tú pomoc len orientáciou na ten jeden smer, len na tú jednu stranu, na ktorú sa už viac než dvadsaťjeden rokov s nádejou pozeráme, že nám pri riešení tohto problému pomôže, a z ktorej sme sa, bohužiaľ, za tých dvadsaťjeden rokov členstva v EU žiadnej pomoci, či ani najmenšej snahy o pomoc, pri riešení tohto problému, nedočkali, tak s vysokou pravdepodobnosťou sa z tohto smeru pomoci pri jeho riešení ani nedočkáme. Žiaľ, dlhé obdobie dvadsaťjeden rokov ničnerobenia kompetentných inštitúcií Únie v otázke škodlivého masového bezplatného odčerpávania pracovnej sily z chudobnejších krajín Únie jej bohatšími členmi, je len nepríjemným a smutným dôkazom toho, že Únia nemá na riešení tohto problému drasticky poškodzujúceho ekonomiky chudobnejších krajín Únie i Európy, ani ten najmenší záujem. </w:t>
      </w:r>
    </w:p>
    <w:p w:rsidR="00A74015" w:rsidRPr="00450673" w:rsidRDefault="00A74015" w:rsidP="0033246C">
      <w:pPr>
        <w:pStyle w:val="Normlnywebov"/>
        <w:spacing w:line="276" w:lineRule="auto"/>
        <w:rPr>
          <w:rFonts w:asciiTheme="minorHAnsi" w:hAnsiTheme="minorHAnsi" w:cstheme="minorHAnsi"/>
        </w:rPr>
      </w:pPr>
      <w:r w:rsidRPr="00450673">
        <w:rPr>
          <w:rFonts w:asciiTheme="minorHAnsi" w:hAnsiTheme="minorHAnsi" w:cstheme="minorHAnsi"/>
        </w:rPr>
        <w:t xml:space="preserve">      Jednoducho, európske krajiny, či predstavitelia tých európskych krajín, ktorých ekonomiky sú od zahraničnej pracovnej nesmierne závislé, ktoré v svojich ekonomikách zamestnávajú značné množstvá zahraničných občanov, ktoré zamestnávajú oveľa viac </w:t>
      </w:r>
      <w:r w:rsidRPr="00450673">
        <w:rPr>
          <w:rFonts w:asciiTheme="minorHAnsi" w:hAnsiTheme="minorHAnsi" w:cstheme="minorHAnsi"/>
        </w:rPr>
        <w:lastRenderedPageBreak/>
        <w:t>zahraničných občanov, než z nich za prácou do zahraničia ich vlastných občanov odchádza, tak tieto krajiny nemajú ani ten najmenší záujem na riešení problému škodlivého bezplatného odčerpávania pracovnej sily z chudobnejších krajín Únie i Európy.</w:t>
      </w:r>
    </w:p>
    <w:p w:rsidR="00A74015" w:rsidRPr="00450673" w:rsidRDefault="00A74015" w:rsidP="0033246C">
      <w:pPr>
        <w:pStyle w:val="Normlnywebov"/>
        <w:spacing w:line="276" w:lineRule="auto"/>
        <w:rPr>
          <w:rFonts w:asciiTheme="minorHAnsi" w:hAnsiTheme="minorHAnsi" w:cstheme="minorHAnsi"/>
        </w:rPr>
      </w:pPr>
      <w:r w:rsidRPr="00450673">
        <w:rPr>
          <w:rFonts w:asciiTheme="minorHAnsi" w:hAnsiTheme="minorHAnsi" w:cstheme="minorHAnsi"/>
        </w:rPr>
        <w:t xml:space="preserve">      Veď, takýto spôsob získavania zahraničnej pracovnej sily šetrí ich ekonomikám obrovské finančné prostriedky, ktoré by museli vynakladať v prípade, ak by nemali k dispozícii zahraničných pracovníkov, a potrebných pracovníkov by si museli pripravovať len na svoje vlastné náklady z radov svojich občanov. Čiže je úplne pochopiteľné, že tie bohatšie krajiny, ktorých ekonomiky sú od zahraničnej pracovnej sily značne závislé,  sa do riešenia tohto problému, absolútne, nehrnú. A, Brusel, bohužiaľ, pri riešení tohto problému, tak ako aj vo väčšine prípadov, stojí na strane bohatších krajín Únie, na strane tých, ktorí na chudobnejších krajinách Únie a Európy parazitujú.</w:t>
      </w:r>
    </w:p>
    <w:p w:rsidR="00A74015" w:rsidRPr="007920F4" w:rsidRDefault="00A74015" w:rsidP="0033246C">
      <w:pPr>
        <w:pStyle w:val="Normlnywebov"/>
        <w:spacing w:line="276" w:lineRule="auto"/>
        <w:rPr>
          <w:rFonts w:asciiTheme="minorHAnsi" w:hAnsiTheme="minorHAnsi" w:cstheme="minorHAnsi"/>
        </w:rPr>
      </w:pPr>
      <w:r w:rsidRPr="007920F4">
        <w:rPr>
          <w:rFonts w:asciiTheme="minorHAnsi" w:hAnsiTheme="minorHAnsi" w:cstheme="minorHAnsi"/>
        </w:rPr>
        <w:t xml:space="preserve">      </w:t>
      </w:r>
      <w:r>
        <w:rPr>
          <w:rFonts w:asciiTheme="minorHAnsi" w:hAnsiTheme="minorHAnsi" w:cstheme="minorHAnsi"/>
        </w:rPr>
        <w:t xml:space="preserve">Bohužiaľ, pre našu rodnú krajinu, pre jej občanov, je veľkým sklamaním, že práve </w:t>
      </w:r>
      <w:r w:rsidRPr="007920F4">
        <w:rPr>
          <w:rFonts w:asciiTheme="minorHAnsi" w:hAnsiTheme="minorHAnsi" w:cstheme="minorHAnsi"/>
        </w:rPr>
        <w:t xml:space="preserve">Nemecko, na ktoré sme sa, Slovensko, slovenskí občania, pri vstupe do EU </w:t>
      </w:r>
      <w:r>
        <w:rPr>
          <w:rFonts w:asciiTheme="minorHAnsi" w:hAnsiTheme="minorHAnsi" w:cstheme="minorHAnsi"/>
        </w:rPr>
        <w:t>s dôverou</w:t>
      </w:r>
      <w:r w:rsidRPr="007920F4">
        <w:rPr>
          <w:rFonts w:asciiTheme="minorHAnsi" w:hAnsiTheme="minorHAnsi" w:cstheme="minorHAnsi"/>
        </w:rPr>
        <w:t xml:space="preserve"> spoliehali, ktorému sme </w:t>
      </w:r>
      <w:r>
        <w:rPr>
          <w:rFonts w:asciiTheme="minorHAnsi" w:hAnsiTheme="minorHAnsi" w:cstheme="minorHAnsi"/>
        </w:rPr>
        <w:t xml:space="preserve">nesmierne </w:t>
      </w:r>
      <w:r w:rsidRPr="007920F4">
        <w:rPr>
          <w:rFonts w:asciiTheme="minorHAnsi" w:hAnsiTheme="minorHAnsi" w:cstheme="minorHAnsi"/>
        </w:rPr>
        <w:t>verili, že bude brániť práva tých slabších v Únii, že bude vystupovať proti akémukoľvek porušovaniu práva, proti okrádaniu slabších ekonomík Únie tými silnejšími, tak, práve Nemecko, spolu s Anglickom a Francúzskom, stoja v Európe na čele tých krajín, ktoré  svojou koloniálnou príživníckou politikou nesmierne poškodzujú, práve, tie slabšie ekonomiky Únie a Európy, ekonomiky Slovenska, Ukrajiny, Rumunska, Bulharska či aj ekonomiky ďaľších krajín</w:t>
      </w:r>
      <w:r>
        <w:rPr>
          <w:rFonts w:asciiTheme="minorHAnsi" w:hAnsiTheme="minorHAnsi" w:cstheme="minorHAnsi"/>
        </w:rPr>
        <w:t>, a nielen krajín Európy</w:t>
      </w:r>
      <w:r w:rsidRPr="007920F4">
        <w:rPr>
          <w:rFonts w:asciiTheme="minorHAnsi" w:hAnsiTheme="minorHAnsi" w:cstheme="minorHAnsi"/>
        </w:rPr>
        <w:t>. Poškodzujú tieto chudobnejšie ekonomiky, práve prostredníctvom škodlivého bezplatného odčerpávania ich pracovnej sily, bez spravodlivej kompenzácie nákladov, ktoré tieto chudobnejšie ekonomiky vynaložili pri príprave te</w:t>
      </w:r>
      <w:r>
        <w:rPr>
          <w:rFonts w:asciiTheme="minorHAnsi" w:hAnsiTheme="minorHAnsi" w:cstheme="minorHAnsi"/>
        </w:rPr>
        <w:t>jto odčerpávanej pracovnej sily</w:t>
      </w:r>
      <w:r w:rsidRPr="007920F4">
        <w:rPr>
          <w:rFonts w:asciiTheme="minorHAnsi" w:hAnsiTheme="minorHAnsi" w:cstheme="minorHAnsi"/>
        </w:rPr>
        <w:t xml:space="preserve"> </w:t>
      </w:r>
    </w:p>
    <w:p w:rsidR="00A74015" w:rsidRPr="007920F4"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7920F4">
        <w:rPr>
          <w:rFonts w:asciiTheme="minorHAnsi" w:hAnsiTheme="minorHAnsi" w:cstheme="minorHAnsi"/>
        </w:rPr>
        <w:t xml:space="preserve">      A, keďže, zo strany</w:t>
      </w:r>
      <w:r>
        <w:rPr>
          <w:rFonts w:asciiTheme="minorHAnsi" w:hAnsiTheme="minorHAnsi" w:cstheme="minorHAnsi"/>
        </w:rPr>
        <w:t xml:space="preserve"> či zo smeru</w:t>
      </w:r>
      <w:r w:rsidRPr="007920F4">
        <w:rPr>
          <w:rFonts w:asciiTheme="minorHAnsi" w:hAnsiTheme="minorHAnsi" w:cstheme="minorHAnsi"/>
        </w:rPr>
        <w:t xml:space="preserve"> Bruselu, zo smeru, na ktorý sa už dvadsaťjeden rokov jednostranne orientujeme, tak z tohto smeru nám pri riešení problému škodlivého bezplatného odčerpávania pracovnej sily zo Slovenska, zatiaľ, nikto, nikto z kompetentných inštitúcií Únie,  pomocnú ruku nepodal, tak s vysokou pravdepodobnosťou nám ju do budúcnosti, </w:t>
      </w:r>
      <w:r>
        <w:rPr>
          <w:rFonts w:asciiTheme="minorHAnsi" w:hAnsiTheme="minorHAnsi" w:cstheme="minorHAnsi"/>
        </w:rPr>
        <w:t xml:space="preserve">z tejto strany, </w:t>
      </w:r>
      <w:r w:rsidRPr="007920F4">
        <w:rPr>
          <w:rFonts w:asciiTheme="minorHAnsi" w:hAnsiTheme="minorHAnsi" w:cstheme="minorHAnsi"/>
        </w:rPr>
        <w:t xml:space="preserve">ani nikto nepodá. </w:t>
      </w:r>
    </w:p>
    <w:p w:rsidR="00A74015" w:rsidRPr="007920F4"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20F4">
        <w:rPr>
          <w:rFonts w:asciiTheme="minorHAnsi" w:hAnsiTheme="minorHAnsi" w:cstheme="minorHAnsi"/>
        </w:rPr>
        <w:t xml:space="preserve">A preto, ak sa máme, vôbec, nejakej pomoci pri riešení tohto problému, dočkať, </w:t>
      </w:r>
      <w:r>
        <w:rPr>
          <w:rFonts w:asciiTheme="minorHAnsi" w:hAnsiTheme="minorHAnsi" w:cstheme="minorHAnsi"/>
        </w:rPr>
        <w:t xml:space="preserve">tak </w:t>
      </w:r>
      <w:r w:rsidRPr="007920F4">
        <w:rPr>
          <w:rFonts w:asciiTheme="minorHAnsi" w:hAnsiTheme="minorHAnsi" w:cstheme="minorHAnsi"/>
        </w:rPr>
        <w:t xml:space="preserve">pre našu krajinu, pre Slovensko, by bolo oveľa pragmatickejšie, oveľa </w:t>
      </w:r>
      <w:r>
        <w:rPr>
          <w:rFonts w:asciiTheme="minorHAnsi" w:hAnsiTheme="minorHAnsi" w:cstheme="minorHAnsi"/>
        </w:rPr>
        <w:t xml:space="preserve">rozumnejšie a nádejnejšie </w:t>
      </w:r>
      <w:r w:rsidRPr="007920F4">
        <w:rPr>
          <w:rFonts w:asciiTheme="minorHAnsi" w:hAnsiTheme="minorHAnsi" w:cstheme="minorHAnsi"/>
        </w:rPr>
        <w:t xml:space="preserve">, ak hľadanie pomoci pri riešení tohto problému </w:t>
      </w:r>
      <w:r>
        <w:rPr>
          <w:rFonts w:asciiTheme="minorHAnsi" w:hAnsiTheme="minorHAnsi" w:cstheme="minorHAnsi"/>
        </w:rPr>
        <w:t xml:space="preserve">zameráme, hlavne, </w:t>
      </w:r>
      <w:r w:rsidRPr="007920F4">
        <w:rPr>
          <w:rFonts w:asciiTheme="minorHAnsi" w:hAnsiTheme="minorHAnsi" w:cstheme="minorHAnsi"/>
        </w:rPr>
        <w:t xml:space="preserve">na tie krajiny, ktoré sú ním tiež postihnuté, ktoré sú ním postihnuté  v podobnej, či väčšej miere, než Slovensko. Nezávisle na tom, </w:t>
      </w:r>
      <w:r>
        <w:rPr>
          <w:rFonts w:asciiTheme="minorHAnsi" w:hAnsiTheme="minorHAnsi" w:cstheme="minorHAnsi"/>
        </w:rPr>
        <w:t xml:space="preserve">v ktorej časti sveta tieto krajiny ležia, nezávisle na tom, </w:t>
      </w:r>
      <w:r w:rsidRPr="007920F4">
        <w:rPr>
          <w:rFonts w:asciiTheme="minorHAnsi" w:hAnsiTheme="minorHAnsi" w:cstheme="minorHAnsi"/>
        </w:rPr>
        <w:t xml:space="preserve">či ide o krajiny </w:t>
      </w:r>
      <w:r>
        <w:rPr>
          <w:rFonts w:asciiTheme="minorHAnsi" w:hAnsiTheme="minorHAnsi" w:cstheme="minorHAnsi"/>
        </w:rPr>
        <w:t xml:space="preserve">EU, </w:t>
      </w:r>
      <w:r w:rsidRPr="007920F4">
        <w:rPr>
          <w:rFonts w:asciiTheme="minorHAnsi" w:hAnsiTheme="minorHAnsi" w:cstheme="minorHAnsi"/>
        </w:rPr>
        <w:t>Európy, Afriky, Ameriky či Ázie.</w:t>
      </w:r>
    </w:p>
    <w:p w:rsidR="00A74015" w:rsidRPr="007920F4" w:rsidRDefault="00A74015" w:rsidP="0033246C">
      <w:pPr>
        <w:pStyle w:val="Normlnywebov"/>
        <w:spacing w:line="276" w:lineRule="auto"/>
        <w:rPr>
          <w:rFonts w:asciiTheme="minorHAnsi" w:hAnsiTheme="minorHAnsi" w:cstheme="minorHAnsi"/>
        </w:rPr>
      </w:pPr>
      <w:r w:rsidRPr="007920F4">
        <w:rPr>
          <w:rFonts w:asciiTheme="minorHAnsi" w:hAnsiTheme="minorHAnsi" w:cstheme="minorHAnsi"/>
        </w:rPr>
        <w:t xml:space="preserve">      </w:t>
      </w:r>
      <w:r>
        <w:rPr>
          <w:rFonts w:asciiTheme="minorHAnsi" w:hAnsiTheme="minorHAnsi" w:cstheme="minorHAnsi"/>
        </w:rPr>
        <w:t xml:space="preserve">Čiže </w:t>
      </w:r>
      <w:r w:rsidRPr="007920F4">
        <w:rPr>
          <w:rFonts w:asciiTheme="minorHAnsi" w:hAnsiTheme="minorHAnsi" w:cstheme="minorHAnsi"/>
        </w:rPr>
        <w:t xml:space="preserve">pri riešení  problému </w:t>
      </w:r>
      <w:r>
        <w:rPr>
          <w:rFonts w:asciiTheme="minorHAnsi" w:hAnsiTheme="minorHAnsi" w:cstheme="minorHAnsi"/>
        </w:rPr>
        <w:t xml:space="preserve">škodlivého bezplatného odčerpávania pracovnej sily </w:t>
      </w:r>
      <w:r w:rsidRPr="007920F4">
        <w:rPr>
          <w:rFonts w:asciiTheme="minorHAnsi" w:hAnsiTheme="minorHAnsi" w:cstheme="minorHAnsi"/>
        </w:rPr>
        <w:t>by sme sa nemali, na základe doterajších, nie najlepších</w:t>
      </w:r>
      <w:r>
        <w:rPr>
          <w:rFonts w:asciiTheme="minorHAnsi" w:hAnsiTheme="minorHAnsi" w:cstheme="minorHAnsi"/>
        </w:rPr>
        <w:t xml:space="preserve"> </w:t>
      </w:r>
      <w:r w:rsidRPr="007920F4">
        <w:rPr>
          <w:rFonts w:asciiTheme="minorHAnsi" w:hAnsiTheme="minorHAnsi" w:cstheme="minorHAnsi"/>
        </w:rPr>
        <w:t xml:space="preserve">skúseností, spoliehať len na </w:t>
      </w:r>
      <w:r>
        <w:rPr>
          <w:rFonts w:asciiTheme="minorHAnsi" w:hAnsiTheme="minorHAnsi" w:cstheme="minorHAnsi"/>
        </w:rPr>
        <w:t xml:space="preserve">nulovú </w:t>
      </w:r>
      <w:r w:rsidRPr="007920F4">
        <w:rPr>
          <w:rFonts w:asciiTheme="minorHAnsi" w:hAnsiTheme="minorHAnsi" w:cstheme="minorHAnsi"/>
        </w:rPr>
        <w:t xml:space="preserve">pomoc zo </w:t>
      </w:r>
      <w:r w:rsidRPr="007920F4">
        <w:rPr>
          <w:rFonts w:asciiTheme="minorHAnsi" w:hAnsiTheme="minorHAnsi" w:cstheme="minorHAnsi"/>
        </w:rPr>
        <w:lastRenderedPageBreak/>
        <w:t>strany Únie, zo smeru Bruselu</w:t>
      </w:r>
      <w:r>
        <w:rPr>
          <w:rFonts w:asciiTheme="minorHAnsi" w:hAnsiTheme="minorHAnsi" w:cstheme="minorHAnsi"/>
        </w:rPr>
        <w:t xml:space="preserve"> a Nemecka</w:t>
      </w:r>
      <w:r w:rsidRPr="007920F4">
        <w:rPr>
          <w:rFonts w:asciiTheme="minorHAnsi" w:hAnsiTheme="minorHAnsi" w:cstheme="minorHAnsi"/>
        </w:rPr>
        <w:t xml:space="preserve">, ale by sme </w:t>
      </w:r>
      <w:r>
        <w:rPr>
          <w:rFonts w:asciiTheme="minorHAnsi" w:hAnsiTheme="minorHAnsi" w:cstheme="minorHAnsi"/>
        </w:rPr>
        <w:t xml:space="preserve">sa </w:t>
      </w:r>
      <w:r w:rsidRPr="007920F4">
        <w:rPr>
          <w:rFonts w:asciiTheme="minorHAnsi" w:hAnsiTheme="minorHAnsi" w:cstheme="minorHAnsi"/>
        </w:rPr>
        <w:t xml:space="preserve">mali </w:t>
      </w:r>
      <w:r>
        <w:rPr>
          <w:rFonts w:asciiTheme="minorHAnsi" w:hAnsiTheme="minorHAnsi" w:cstheme="minorHAnsi"/>
        </w:rPr>
        <w:t xml:space="preserve">snažiť </w:t>
      </w:r>
      <w:r w:rsidRPr="007920F4">
        <w:rPr>
          <w:rFonts w:asciiTheme="minorHAnsi" w:hAnsiTheme="minorHAnsi" w:cstheme="minorHAnsi"/>
        </w:rPr>
        <w:t xml:space="preserve">nadviazať kontakt s tými, s tými krajinami, ktorých ekonomiky sú bezplatným odčerpávaním pracovnej sily výrazne poškodzované. Či už to budú krajiny </w:t>
      </w:r>
      <w:r>
        <w:rPr>
          <w:rFonts w:asciiTheme="minorHAnsi" w:hAnsiTheme="minorHAnsi" w:cstheme="minorHAnsi"/>
        </w:rPr>
        <w:t xml:space="preserve">Európy, </w:t>
      </w:r>
      <w:r w:rsidRPr="007920F4">
        <w:rPr>
          <w:rFonts w:asciiTheme="minorHAnsi" w:hAnsiTheme="minorHAnsi" w:cstheme="minorHAnsi"/>
        </w:rPr>
        <w:t xml:space="preserve">Strednej či Južnej Ameriky, </w:t>
      </w:r>
      <w:r>
        <w:rPr>
          <w:rFonts w:asciiTheme="minorHAnsi" w:hAnsiTheme="minorHAnsi" w:cstheme="minorHAnsi"/>
        </w:rPr>
        <w:t xml:space="preserve">chudobné krajiny </w:t>
      </w:r>
      <w:r w:rsidRPr="007920F4">
        <w:rPr>
          <w:rFonts w:asciiTheme="minorHAnsi" w:hAnsiTheme="minorHAnsi" w:cstheme="minorHAnsi"/>
        </w:rPr>
        <w:t xml:space="preserve">Afriky, Ázie, </w:t>
      </w:r>
      <w:r>
        <w:rPr>
          <w:rFonts w:asciiTheme="minorHAnsi" w:hAnsiTheme="minorHAnsi" w:cstheme="minorHAnsi"/>
        </w:rPr>
        <w:t xml:space="preserve">alebo </w:t>
      </w:r>
      <w:r w:rsidRPr="007920F4">
        <w:rPr>
          <w:rFonts w:asciiTheme="minorHAnsi" w:hAnsiTheme="minorHAnsi" w:cstheme="minorHAnsi"/>
        </w:rPr>
        <w:t>krajiny bývalého Sovietskeho zväzu, z ktorých Ukrajina je, priam, ukážkov</w:t>
      </w:r>
      <w:r>
        <w:rPr>
          <w:rFonts w:asciiTheme="minorHAnsi" w:hAnsiTheme="minorHAnsi" w:cstheme="minorHAnsi"/>
        </w:rPr>
        <w:t xml:space="preserve">o tragickým </w:t>
      </w:r>
      <w:r w:rsidRPr="007920F4">
        <w:rPr>
          <w:rFonts w:asciiTheme="minorHAnsi" w:hAnsiTheme="minorHAnsi" w:cstheme="minorHAnsi"/>
        </w:rPr>
        <w:t xml:space="preserve">príkladom toho, ako dokážu bohatšie ekonomiky parazitovať a priživovať sa na chudobnejšej </w:t>
      </w:r>
      <w:r>
        <w:rPr>
          <w:rFonts w:asciiTheme="minorHAnsi" w:hAnsiTheme="minorHAnsi" w:cstheme="minorHAnsi"/>
        </w:rPr>
        <w:t xml:space="preserve">krajine, ako ju dokážu okrádať, </w:t>
      </w:r>
      <w:r w:rsidRPr="007920F4">
        <w:rPr>
          <w:rFonts w:asciiTheme="minorHAnsi" w:hAnsiTheme="minorHAnsi" w:cstheme="minorHAnsi"/>
        </w:rPr>
        <w:t xml:space="preserve">práve, prostredníctvom bezplatného odčerpávania </w:t>
      </w:r>
      <w:r>
        <w:rPr>
          <w:rFonts w:asciiTheme="minorHAnsi" w:hAnsiTheme="minorHAnsi" w:cstheme="minorHAnsi"/>
        </w:rPr>
        <w:t xml:space="preserve">jej </w:t>
      </w:r>
      <w:r w:rsidRPr="007920F4">
        <w:rPr>
          <w:rFonts w:asciiTheme="minorHAnsi" w:hAnsiTheme="minorHAnsi" w:cstheme="minorHAnsi"/>
        </w:rPr>
        <w:t>pracovnej sily</w:t>
      </w:r>
      <w:r>
        <w:rPr>
          <w:rFonts w:asciiTheme="minorHAnsi" w:hAnsiTheme="minorHAnsi" w:cstheme="minorHAnsi"/>
        </w:rPr>
        <w:t xml:space="preserve">. </w:t>
      </w:r>
    </w:p>
    <w:p w:rsidR="00A74015" w:rsidRPr="007920F4" w:rsidRDefault="00A74015" w:rsidP="0033246C">
      <w:pPr>
        <w:pStyle w:val="Normlnywebov"/>
        <w:spacing w:line="276" w:lineRule="auto"/>
        <w:rPr>
          <w:rFonts w:asciiTheme="minorHAnsi" w:hAnsiTheme="minorHAnsi" w:cstheme="minorHAnsi"/>
        </w:rPr>
      </w:pPr>
      <w:r w:rsidRPr="007920F4">
        <w:rPr>
          <w:rFonts w:asciiTheme="minorHAnsi" w:hAnsiTheme="minorHAnsi" w:cstheme="minorHAnsi"/>
        </w:rPr>
        <w:t xml:space="preserve">      Nadviazanie kontaktov s krajinami, ktoré sú významnými zdrojmi pracovnej sily pre iné bohatšie krajiny, ktorých ekonomiky sú bezplatným odčerpávaním ich pracovnej sily výrazne poškodzované, a spolupráca s týmito krajinami pri riešení problému bezplatného odčerpávania pracovnej sily, je, jednoznačne, tým, čo by riešeniu tohto problému</w:t>
      </w:r>
      <w:r>
        <w:rPr>
          <w:rFonts w:asciiTheme="minorHAnsi" w:hAnsiTheme="minorHAnsi" w:cstheme="minorHAnsi"/>
        </w:rPr>
        <w:t xml:space="preserve"> mohlo</w:t>
      </w:r>
      <w:r w:rsidRPr="007920F4">
        <w:rPr>
          <w:rFonts w:asciiTheme="minorHAnsi" w:hAnsiTheme="minorHAnsi" w:cstheme="minorHAnsi"/>
        </w:rPr>
        <w:t xml:space="preserve"> len pomôcť, čo by mohlo pomôcť všetkým krajinám, ktoré sú jeho pretrvávaním a neriešení</w:t>
      </w:r>
      <w:r>
        <w:rPr>
          <w:rFonts w:asciiTheme="minorHAnsi" w:hAnsiTheme="minorHAnsi" w:cstheme="minorHAnsi"/>
        </w:rPr>
        <w:t>m postihnuté.</w:t>
      </w:r>
    </w:p>
    <w:p w:rsidR="00A74015" w:rsidRDefault="00A74015" w:rsidP="0033246C">
      <w:pPr>
        <w:rPr>
          <w:i/>
          <w:sz w:val="24"/>
        </w:rPr>
      </w:pPr>
    </w:p>
    <w:p w:rsidR="00A74015" w:rsidRDefault="00A74015" w:rsidP="0033246C">
      <w:pPr>
        <w:rPr>
          <w:i/>
          <w:sz w:val="24"/>
        </w:rPr>
      </w:pPr>
    </w:p>
    <w:p w:rsidR="00A74015" w:rsidRPr="00450673" w:rsidRDefault="00A74015" w:rsidP="0033246C">
      <w:pPr>
        <w:rPr>
          <w:rFonts w:cstheme="minorHAnsi"/>
          <w:sz w:val="24"/>
        </w:rPr>
      </w:pPr>
      <w:r w:rsidRPr="00450673">
        <w:rPr>
          <w:rFonts w:cstheme="minorHAnsi"/>
          <w:i/>
          <w:sz w:val="24"/>
        </w:rPr>
        <w:t xml:space="preserve">      </w:t>
      </w:r>
      <w:r w:rsidRPr="00450673">
        <w:rPr>
          <w:rFonts w:cstheme="minorHAnsi"/>
          <w:sz w:val="24"/>
        </w:rPr>
        <w:t>Vyriešenie problému škodlivého bezplatného odčerpávania občanov z chudobnejších ekonomík pozostáva z dvoch častí. Tou prvou je, začať už, konečne, hovoriť o tomto zámerne zamlčovanom probléme, zoznámiť s ním verejnosť, slovenských občanov, povedať im o probléme, ktorého neriešenie ich pripravuje každý rok o obrovské peniaze, o viac než miliardu eur ročne. Pretože, to je v súčasnosti alfou omegou, to je to najdôležitejšie, teda,  oznámiť verejnosti, že takýto problém existuje, a týmto krokom tak začať proces smerujúci k vyriešeniu problému nespravodlivého bezplatného odčerpávania pracovnej sily z chudobnejších ekonomík bohatšími.</w:t>
      </w:r>
    </w:p>
    <w:p w:rsidR="00A74015" w:rsidRPr="00450673" w:rsidRDefault="00A74015" w:rsidP="0033246C">
      <w:pPr>
        <w:rPr>
          <w:rFonts w:cstheme="minorHAnsi"/>
          <w:sz w:val="24"/>
        </w:rPr>
      </w:pPr>
      <w:r w:rsidRPr="00450673">
        <w:rPr>
          <w:rFonts w:cstheme="minorHAnsi"/>
          <w:sz w:val="24"/>
        </w:rPr>
        <w:t xml:space="preserve">      V prvom rade ide o to, aby tento zápas, táto iniciatíva za ukončenie nespravodlivého bezplatného odčerpávania pracovnej sily z chudobnejších krajín, tak, aby sa, vôbec spustila, začala, aby sa o probléme škodlivého bezplatného odčerpávania občanov z chudobnejších krajín tými bohatšími, aby sa o ňom, konečne, začalo hovoriť, aby sa do riešenia tohto problému, vôbec, niekto pustil.</w:t>
      </w:r>
    </w:p>
    <w:p w:rsidR="00A74015" w:rsidRPr="00450673" w:rsidRDefault="00A74015" w:rsidP="0033246C">
      <w:pPr>
        <w:rPr>
          <w:rFonts w:cstheme="minorHAnsi"/>
          <w:sz w:val="24"/>
        </w:rPr>
      </w:pPr>
      <w:r w:rsidRPr="00450673">
        <w:rPr>
          <w:rFonts w:cstheme="minorHAnsi"/>
          <w:sz w:val="24"/>
        </w:rPr>
        <w:t xml:space="preserve">      Absolútne prvoradým cieľom je, už konečne ukončiť to ticho, to mlčanie, o devastačných dopadoch škodlivého bezplatného odčerpávania pracovnej sily z chudobnejších krajín bohatšími ekonomikami, a, začať o tomto probléme hovoriť. Hlavne, pred verejnosťou tých krajín, ktorých ekonomiky sú škodlivým bezplatným odčerpávaním pracovnej sily každoročne značne poškodzované, z ktorých za prácou do zahraničia odchádza nemalá časť ich produktívnych občanov. Ide o to, aby sa ľudia čo najviac zoznámili s týmto, doteraz neriešeným problémom, aby čo najviac porozumeli problematike značných škôd, ktoré vznikajú, práve, tým krajinám, z ktorých je pracovná sila masovo odčerpávaná, škôd, ktoré vznikajú, práve, bezplatným odčerpávaním pracovnej sily. </w:t>
      </w:r>
    </w:p>
    <w:p w:rsidR="00A74015" w:rsidRPr="00450673" w:rsidRDefault="00A74015" w:rsidP="0033246C">
      <w:pPr>
        <w:rPr>
          <w:rFonts w:cstheme="minorHAnsi"/>
          <w:sz w:val="24"/>
        </w:rPr>
      </w:pPr>
      <w:r w:rsidRPr="00450673">
        <w:rPr>
          <w:rFonts w:cstheme="minorHAnsi"/>
          <w:sz w:val="24"/>
        </w:rPr>
        <w:lastRenderedPageBreak/>
        <w:t xml:space="preserve">      Samotné vyriešenie tohto problému, aj vzhľadom na to, akú silnú pozíciu Slovensko v rámci krajín Únie má, akú silu má jeho hlas v EU, tak úspešná realizácia tejto iniciatívy nebude, iste, jednoduchá, skôr opačne. Avšak, práve to, tá inicializácia riešenia tohto problému spočívajúca v tom, že sa začne o ňom konečne hovoriť, tak, práve s tým, môžeme na Slovensku niečo robiť, to máme, viac menej v svojich rukách.</w:t>
      </w:r>
    </w:p>
    <w:p w:rsidR="00A74015" w:rsidRPr="00450673" w:rsidRDefault="00A74015" w:rsidP="0033246C">
      <w:pPr>
        <w:rPr>
          <w:rFonts w:cstheme="minorHAnsi"/>
          <w:sz w:val="24"/>
        </w:rPr>
      </w:pPr>
      <w:r w:rsidRPr="00450673">
        <w:rPr>
          <w:rFonts w:cstheme="minorHAnsi"/>
          <w:sz w:val="24"/>
        </w:rPr>
        <w:t xml:space="preserve">      Nikto iný, žiadna iná krajina, nám, predsa, nemôže zakázať hovoriť o probléme, ktorý Slovensko a jeho občanov, slovenskú ekonomiku, nesmierne poškodzuje, nikto z tých bohatších krajín Únie a Európy, ktoré sa na Slovensku priživujú, práve, prostredníctvom škodlivého bezplatného odčerpávania jeho občanov, a, ktorým čo najdlhšie neriešenie tohto problému nesmierne vyhovuje, tak nikto z nich nám nemôže zakázať iniciatívu snažiacu sa o jeho vyriešenie. Ani Nemci, ani Angličania, a ani samotný Brusel. Nikto z tých, kto nechce o tomto probléme hovoriť, a ho riešiť, práve preto, pretože jeho neriešenie mu, práveže, umožňuje naďalej parazitovať a priživovať sa na ekonomikách chudobnejších krajín, na Slovensku, Ukrajine, Rumunsku ..., nikto z tých, komu, naopak, na čo najdlhšom pretrvávaní tohto problému nesmierne záleží. </w:t>
      </w:r>
    </w:p>
    <w:p w:rsidR="00A74015" w:rsidRPr="008201F6" w:rsidRDefault="00A74015" w:rsidP="0033246C">
      <w:pPr>
        <w:rPr>
          <w:rFonts w:cstheme="minorHAnsi"/>
          <w:sz w:val="24"/>
        </w:rPr>
      </w:pPr>
    </w:p>
    <w:p w:rsidR="00A74015" w:rsidRDefault="00A74015" w:rsidP="0033246C">
      <w:pPr>
        <w:rPr>
          <w:sz w:val="24"/>
        </w:rPr>
      </w:pPr>
    </w:p>
    <w:p w:rsidR="00A74015" w:rsidRDefault="00A74015" w:rsidP="0033246C">
      <w:pPr>
        <w:rPr>
          <w:rFonts w:cstheme="minorHAnsi"/>
          <w:sz w:val="24"/>
        </w:rPr>
      </w:pPr>
      <w:r w:rsidRPr="00CE5EEF">
        <w:rPr>
          <w:sz w:val="24"/>
        </w:rPr>
        <w:t xml:space="preserve"> </w:t>
      </w:r>
      <w:r>
        <w:rPr>
          <w:sz w:val="24"/>
        </w:rPr>
        <w:t xml:space="preserve">      Nespoliehajme sa na to, že sa do riešenia tohto problému ničiaceho našu krajinu, Slovensko, pustí niekto iný.  </w:t>
      </w:r>
      <w:r w:rsidRPr="00CE5EEF">
        <w:rPr>
          <w:rFonts w:cstheme="minorHAnsi"/>
          <w:sz w:val="24"/>
        </w:rPr>
        <w:t>Nečakajme, že to za nás niekto iný urobí, nejaká iná krajina, nejaký iný unijný či európsky súrodenec</w:t>
      </w:r>
      <w:r>
        <w:rPr>
          <w:rFonts w:cstheme="minorHAnsi"/>
          <w:sz w:val="24"/>
        </w:rPr>
        <w:t xml:space="preserve">. </w:t>
      </w:r>
    </w:p>
    <w:p w:rsidR="00A74015" w:rsidRDefault="00A74015" w:rsidP="0033246C">
      <w:pPr>
        <w:rPr>
          <w:rFonts w:cstheme="minorHAnsi"/>
          <w:sz w:val="24"/>
        </w:rPr>
      </w:pPr>
    </w:p>
    <w:p w:rsidR="00A74015" w:rsidRPr="000B18BB"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0B18BB">
        <w:rPr>
          <w:rStyle w:val="Zvraznenie"/>
          <w:rFonts w:asciiTheme="minorHAnsi" w:hAnsiTheme="minorHAnsi" w:cstheme="minorHAnsi"/>
        </w:rPr>
        <w:t>Pri riešení mnohých problémov v Únii sa predstavitelia tak Slovenska, ako aj predstavitelia jej ďaľších členských krajín, snažia nájsť spoločné riešenie vyhovujúce všetkým zúčastneným stranám, všetkým členským krajinám Únie.</w:t>
      </w:r>
    </w:p>
    <w:p w:rsidR="00A74015" w:rsidRPr="000B18BB"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0B18BB">
        <w:rPr>
          <w:rStyle w:val="Zvraznenie"/>
          <w:rFonts w:asciiTheme="minorHAnsi" w:hAnsiTheme="minorHAnsi" w:cstheme="minorHAnsi"/>
        </w:rPr>
        <w:t>Avšak pri riešení problému nespravodlivého bezplatného odčerpávania zahraničných občanov z ich rodných krajín, si treba uvedomiť, že zatiaľ čo z pohľadu ekonomických záujmov Slovenska, Rumunska</w:t>
      </w:r>
      <w:r>
        <w:rPr>
          <w:rStyle w:val="Zvraznenie"/>
          <w:rFonts w:asciiTheme="minorHAnsi" w:hAnsiTheme="minorHAnsi" w:cstheme="minorHAnsi"/>
        </w:rPr>
        <w:t>, Ukrajiny,</w:t>
      </w:r>
      <w:r w:rsidRPr="000B18BB">
        <w:rPr>
          <w:rStyle w:val="Zvraznenie"/>
          <w:rFonts w:asciiTheme="minorHAnsi" w:hAnsiTheme="minorHAnsi" w:cstheme="minorHAnsi"/>
        </w:rPr>
        <w:t xml:space="preserve"> či aj iných chudobnejších krajín Únie</w:t>
      </w:r>
      <w:r>
        <w:rPr>
          <w:rStyle w:val="Zvraznenie"/>
          <w:rFonts w:asciiTheme="minorHAnsi" w:hAnsiTheme="minorHAnsi" w:cstheme="minorHAnsi"/>
        </w:rPr>
        <w:t xml:space="preserve"> i Európy</w:t>
      </w:r>
      <w:r w:rsidRPr="000B18BB">
        <w:rPr>
          <w:rStyle w:val="Zvraznenie"/>
          <w:rFonts w:asciiTheme="minorHAnsi" w:hAnsiTheme="minorHAnsi" w:cstheme="minorHAnsi"/>
        </w:rPr>
        <w:t xml:space="preserve">, je čo najskoršie riešenie tohto problému, teda čo najskoršie riešenie problému nespravodlivého bezplatného odčerpávania ich občanov ako pracovnej sily, tak z pohľadu ekonomických záujmov bohatších krajín Únie </w:t>
      </w:r>
      <w:r>
        <w:rPr>
          <w:rStyle w:val="Zvraznenie"/>
          <w:rFonts w:asciiTheme="minorHAnsi" w:hAnsiTheme="minorHAnsi" w:cstheme="minorHAnsi"/>
        </w:rPr>
        <w:t xml:space="preserve">a Európy </w:t>
      </w:r>
      <w:r w:rsidRPr="000B18BB">
        <w:rPr>
          <w:rStyle w:val="Zvraznenie"/>
          <w:rFonts w:asciiTheme="minorHAnsi" w:hAnsiTheme="minorHAnsi" w:cstheme="minorHAnsi"/>
        </w:rPr>
        <w:t>nie je na jeho riešení ani ten najmenší záujem, teda nie je záujem na tom, aby začalo dochádzať k spravodlivej kompenzácii nákladov vynaložených na prípravu zahraničného pracovníka.</w:t>
      </w:r>
      <w:r w:rsidRPr="000B18BB">
        <w:rPr>
          <w:rFonts w:asciiTheme="minorHAnsi" w:hAnsiTheme="minorHAnsi" w:cstheme="minorHAnsi"/>
        </w:rPr>
        <w:t> </w:t>
      </w:r>
    </w:p>
    <w:p w:rsidR="00A74015" w:rsidRPr="000B18BB"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0B18BB">
        <w:rPr>
          <w:rStyle w:val="Zvraznenie"/>
          <w:rFonts w:asciiTheme="minorHAnsi" w:hAnsiTheme="minorHAnsi" w:cstheme="minorHAnsi"/>
        </w:rPr>
        <w:t xml:space="preserve">Jednoducho, bohatším krajinám Únie a Európy bezplatné odčerpávanie občanov zo Slovenska, </w:t>
      </w:r>
      <w:r>
        <w:rPr>
          <w:rStyle w:val="Zvraznenie"/>
          <w:rFonts w:asciiTheme="minorHAnsi" w:hAnsiTheme="minorHAnsi" w:cstheme="minorHAnsi"/>
        </w:rPr>
        <w:t xml:space="preserve">Rumunska, Ukrajiny, </w:t>
      </w:r>
      <w:r w:rsidRPr="000B18BB">
        <w:rPr>
          <w:rStyle w:val="Zvraznenie"/>
          <w:rFonts w:asciiTheme="minorHAnsi" w:hAnsiTheme="minorHAnsi" w:cstheme="minorHAnsi"/>
        </w:rPr>
        <w:t xml:space="preserve">či aj </w:t>
      </w:r>
      <w:r>
        <w:rPr>
          <w:rStyle w:val="Zvraznenie"/>
          <w:rFonts w:asciiTheme="minorHAnsi" w:hAnsiTheme="minorHAnsi" w:cstheme="minorHAnsi"/>
        </w:rPr>
        <w:t xml:space="preserve">z </w:t>
      </w:r>
      <w:r w:rsidRPr="000B18BB">
        <w:rPr>
          <w:rStyle w:val="Zvraznenie"/>
          <w:rFonts w:asciiTheme="minorHAnsi" w:hAnsiTheme="minorHAnsi" w:cstheme="minorHAnsi"/>
        </w:rPr>
        <w:t xml:space="preserve">iných krajín, a ich zamestnávanie v svojich ekonomikách, šetrí obrovské náklady, ktoré by museli vynakladať v prípade, ak by týchto zahraničných občanov nemali k dispozícii, a museli by si potrebných pracovníkov pripravovať </w:t>
      </w:r>
      <w:r w:rsidRPr="000B18BB">
        <w:rPr>
          <w:rStyle w:val="Zvraznenie"/>
          <w:rFonts w:asciiTheme="minorHAnsi" w:hAnsiTheme="minorHAnsi" w:cstheme="minorHAnsi"/>
        </w:rPr>
        <w:lastRenderedPageBreak/>
        <w:t>z radov svojich vlastných občanov na vlastné náklady.</w:t>
      </w:r>
      <w:r>
        <w:rPr>
          <w:rStyle w:val="Zvraznenie"/>
          <w:rFonts w:asciiTheme="minorHAnsi" w:hAnsiTheme="minorHAnsi" w:cstheme="minorHAnsi"/>
        </w:rPr>
        <w:t xml:space="preserve"> </w:t>
      </w:r>
      <w:r w:rsidRPr="000B18BB">
        <w:rPr>
          <w:rStyle w:val="Zvraznenie"/>
          <w:rFonts w:asciiTheme="minorHAnsi" w:hAnsiTheme="minorHAnsi" w:cstheme="minorHAnsi"/>
        </w:rPr>
        <w:t>A preto, pochopiteľne, nemajú ani ten najmenší záujem na skončení procesu pre nich výhodného bezplatného získavania pracovnej sily zo zahraničia.</w:t>
      </w:r>
      <w:r w:rsidRPr="000B18BB">
        <w:rPr>
          <w:rFonts w:asciiTheme="minorHAnsi" w:hAnsiTheme="minorHAnsi" w:cstheme="minorHAnsi"/>
        </w:rPr>
        <w:t> </w:t>
      </w:r>
    </w:p>
    <w:p w:rsidR="00A74015" w:rsidRPr="000B18BB"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0B18BB">
        <w:rPr>
          <w:rStyle w:val="Zvraznenie"/>
          <w:rFonts w:asciiTheme="minorHAnsi" w:hAnsiTheme="minorHAnsi" w:cstheme="minorHAnsi"/>
        </w:rPr>
        <w:t>Aj preto sa Slovensko pri riešení tohto závažného problému, výrazným spôsobom poškodzujúceho jeho ekonomiku, pri riešení problému nespravodlivého bezplatného odčerpávania jeho občanov bohatšími krajinami Únie či Európy, nemôže spoliehať na pomoc tých krajín Únie</w:t>
      </w:r>
      <w:r>
        <w:rPr>
          <w:rStyle w:val="Zvraznenie"/>
          <w:rFonts w:asciiTheme="minorHAnsi" w:hAnsiTheme="minorHAnsi" w:cstheme="minorHAnsi"/>
        </w:rPr>
        <w:t xml:space="preserve"> či Európy, </w:t>
      </w:r>
      <w:r w:rsidRPr="000B18BB">
        <w:rPr>
          <w:rStyle w:val="Zvraznenie"/>
          <w:rFonts w:asciiTheme="minorHAnsi" w:hAnsiTheme="minorHAnsi" w:cstheme="minorHAnsi"/>
        </w:rPr>
        <w:t>ktoré možnosť bezplatného odčerpávania občanov zo zahraničia bohate využívajú a ktorých ekonomiky sú od zahraničnej pracovnej sily nesmierne závislé.</w:t>
      </w:r>
    </w:p>
    <w:p w:rsidR="00A74015" w:rsidRDefault="00A74015" w:rsidP="0033246C">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r w:rsidRPr="000B18BB">
        <w:rPr>
          <w:rStyle w:val="Zvraznenie"/>
          <w:rFonts w:asciiTheme="minorHAnsi" w:hAnsiTheme="minorHAnsi" w:cstheme="minorHAnsi"/>
        </w:rPr>
        <w:t>Slovensko sa musí, pri riešení tohto problému, spoliehať, predovšetkým, na seba, či na solidaritu a spoluprácu s tými krajinami, ktorí sú problémom bezplatného odčerpávania občanov tiež výrazne postihnuté.</w:t>
      </w:r>
    </w:p>
    <w:p w:rsidR="00A74015" w:rsidRDefault="00A74015" w:rsidP="0033246C">
      <w:pPr>
        <w:pStyle w:val="Normlnywebov"/>
        <w:spacing w:line="276" w:lineRule="auto"/>
        <w:rPr>
          <w:rStyle w:val="Zvraznenie"/>
          <w:rFonts w:asciiTheme="minorHAnsi" w:hAnsiTheme="minorHAnsi" w:cstheme="minorHAnsi"/>
        </w:rPr>
      </w:pPr>
    </w:p>
    <w:p w:rsidR="00A74015" w:rsidRPr="00450673" w:rsidRDefault="00A74015" w:rsidP="0033246C">
      <w:pPr>
        <w:pStyle w:val="Normlnywebov"/>
        <w:spacing w:line="276" w:lineRule="auto"/>
        <w:rPr>
          <w:rFonts w:asciiTheme="minorHAnsi" w:hAnsiTheme="minorHAnsi" w:cstheme="minorHAnsi"/>
        </w:rPr>
      </w:pPr>
      <w:r w:rsidRPr="00450673">
        <w:rPr>
          <w:rFonts w:asciiTheme="minorHAnsi" w:hAnsiTheme="minorHAnsi" w:cstheme="minorHAnsi"/>
        </w:rPr>
        <w:t xml:space="preserve">      Dosiahnutie nápravy, teda inicializácia riešenia tohto problému, problému bezplatného odčerpávania občanov z našej krajiny, zo Slovenska, či aj z iných chudobnejších krajín, je tak len na nás, na samotnom Slovensku, či aj na krajinách, ktoré sú problémom bezplatného masového odčerpávania svojich občanov postihnuté.</w:t>
      </w:r>
    </w:p>
    <w:p w:rsidR="00A74015" w:rsidRDefault="00A74015" w:rsidP="0033246C">
      <w:pPr>
        <w:rPr>
          <w:sz w:val="24"/>
        </w:rPr>
      </w:pPr>
      <w:r>
        <w:rPr>
          <w:sz w:val="24"/>
        </w:rPr>
        <w:t xml:space="preserve">      </w:t>
      </w:r>
      <w:r w:rsidRPr="00CE5EEF">
        <w:rPr>
          <w:sz w:val="24"/>
        </w:rPr>
        <w:t xml:space="preserve">Nikto iný to za nás neurobí. Musíme sa do </w:t>
      </w:r>
      <w:r>
        <w:rPr>
          <w:sz w:val="24"/>
        </w:rPr>
        <w:t xml:space="preserve">toho </w:t>
      </w:r>
      <w:r w:rsidRPr="00CE5EEF">
        <w:rPr>
          <w:sz w:val="24"/>
        </w:rPr>
        <w:t>pustiť my sami, my, ktorí sme procesom bezplatného odčerpávania naš</w:t>
      </w:r>
      <w:r>
        <w:rPr>
          <w:sz w:val="24"/>
        </w:rPr>
        <w:t>ich občanov bohatšími krajinami poškodzovaní.</w:t>
      </w:r>
    </w:p>
    <w:p w:rsidR="00A74015" w:rsidRDefault="00A74015" w:rsidP="0033246C">
      <w:pPr>
        <w:rPr>
          <w:sz w:val="24"/>
        </w:rPr>
      </w:pPr>
    </w:p>
    <w:p w:rsidR="00A74015" w:rsidRDefault="00A74015" w:rsidP="0033246C">
      <w:pPr>
        <w:rPr>
          <w:sz w:val="24"/>
        </w:rPr>
      </w:pPr>
    </w:p>
    <w:p w:rsidR="00A74015" w:rsidRPr="002C5A0F" w:rsidRDefault="00A74015" w:rsidP="0033246C">
      <w:pPr>
        <w:rPr>
          <w:i/>
          <w:sz w:val="24"/>
        </w:rPr>
      </w:pPr>
      <w:r w:rsidRPr="002C5A0F">
        <w:rPr>
          <w:i/>
          <w:sz w:val="24"/>
        </w:rPr>
        <w:t xml:space="preserve"> </w:t>
      </w:r>
    </w:p>
    <w:p w:rsidR="00A74015" w:rsidRDefault="00A74015" w:rsidP="0033246C">
      <w:pPr>
        <w:pStyle w:val="Normlnywebov"/>
        <w:tabs>
          <w:tab w:val="left" w:pos="5149"/>
        </w:tabs>
        <w:spacing w:line="276" w:lineRule="auto"/>
        <w:rPr>
          <w:rFonts w:asciiTheme="minorHAnsi" w:hAnsiTheme="minorHAnsi" w:cstheme="minorHAnsi"/>
          <w:b/>
        </w:rPr>
      </w:pPr>
      <w:r>
        <w:rPr>
          <w:rFonts w:asciiTheme="minorHAnsi" w:hAnsiTheme="minorHAnsi" w:cstheme="minorHAnsi"/>
          <w:b/>
        </w:rPr>
        <w:t xml:space="preserve">4.3   </w:t>
      </w:r>
      <w:r w:rsidRPr="005F0933">
        <w:rPr>
          <w:rFonts w:asciiTheme="minorHAnsi" w:hAnsiTheme="minorHAnsi" w:cstheme="minorHAnsi"/>
          <w:b/>
        </w:rPr>
        <w:t>Vitajte v</w:t>
      </w:r>
      <w:r>
        <w:rPr>
          <w:rFonts w:asciiTheme="minorHAnsi" w:hAnsiTheme="minorHAnsi" w:cstheme="minorHAnsi"/>
          <w:b/>
        </w:rPr>
        <w:t xml:space="preserve"> Európskej </w:t>
      </w:r>
      <w:r w:rsidRPr="005F0933">
        <w:rPr>
          <w:rFonts w:asciiTheme="minorHAnsi" w:hAnsiTheme="minorHAnsi" w:cstheme="minorHAnsi"/>
          <w:b/>
        </w:rPr>
        <w:t>únii</w:t>
      </w:r>
      <w:r>
        <w:rPr>
          <w:rFonts w:asciiTheme="minorHAnsi" w:hAnsiTheme="minorHAnsi" w:cstheme="minorHAnsi"/>
          <w:b/>
        </w:rPr>
        <w:t>! Vitajte v únii naivných a vyčuraných!</w:t>
      </w:r>
    </w:p>
    <w:p w:rsidR="00A74015" w:rsidRDefault="00A74015" w:rsidP="0033246C">
      <w:pPr>
        <w:pStyle w:val="Normlnywebov"/>
        <w:spacing w:before="0" w:beforeAutospacing="0" w:after="0" w:afterAutospacing="0" w:line="276" w:lineRule="auto"/>
        <w:ind w:left="360"/>
        <w:rPr>
          <w:rFonts w:asciiTheme="minorHAnsi" w:hAnsiTheme="minorHAnsi" w:cstheme="minorHAnsi"/>
          <w:b/>
          <w:i/>
        </w:rPr>
      </w:pPr>
      <w:r>
        <w:rPr>
          <w:rFonts w:asciiTheme="minorHAnsi" w:hAnsiTheme="minorHAnsi" w:cstheme="minorHAnsi"/>
          <w:b/>
          <w:i/>
        </w:rPr>
        <w:t>4.3.1  Vodu kážu, a víno pijú</w:t>
      </w:r>
    </w:p>
    <w:p w:rsidR="00A74015" w:rsidRDefault="00A74015" w:rsidP="0033246C">
      <w:pPr>
        <w:pStyle w:val="Normlnywebov"/>
        <w:spacing w:before="0" w:beforeAutospacing="0" w:after="0" w:afterAutospacing="0" w:line="276" w:lineRule="auto"/>
        <w:ind w:left="360"/>
        <w:rPr>
          <w:rFonts w:asciiTheme="minorHAnsi" w:hAnsiTheme="minorHAnsi" w:cstheme="minorHAnsi"/>
          <w:b/>
          <w:i/>
        </w:rPr>
      </w:pPr>
      <w:r>
        <w:rPr>
          <w:rFonts w:asciiTheme="minorHAnsi" w:hAnsiTheme="minorHAnsi" w:cstheme="minorHAnsi"/>
          <w:b/>
          <w:i/>
        </w:rPr>
        <w:t xml:space="preserve">4.3.2  Čím viac nás odíde za prácou do zahraničia, tým horšie pre naše deti, pre našu    </w:t>
      </w:r>
    </w:p>
    <w:p w:rsidR="00A74015" w:rsidRDefault="00A74015" w:rsidP="0033246C">
      <w:pPr>
        <w:pStyle w:val="Normlnywebov"/>
        <w:spacing w:before="0" w:beforeAutospacing="0" w:after="0" w:afterAutospacing="0" w:line="276" w:lineRule="auto"/>
        <w:ind w:left="360"/>
        <w:rPr>
          <w:rFonts w:asciiTheme="minorHAnsi" w:hAnsiTheme="minorHAnsi" w:cstheme="minorHAnsi"/>
          <w:b/>
          <w:i/>
        </w:rPr>
      </w:pPr>
      <w:r>
        <w:rPr>
          <w:rFonts w:asciiTheme="minorHAnsi" w:hAnsiTheme="minorHAnsi" w:cstheme="minorHAnsi"/>
          <w:b/>
          <w:i/>
        </w:rPr>
        <w:t xml:space="preserve">             krajinu </w:t>
      </w:r>
    </w:p>
    <w:p w:rsidR="00A74015" w:rsidRDefault="00A74015" w:rsidP="0033246C">
      <w:pPr>
        <w:pStyle w:val="Normlnywebov"/>
        <w:spacing w:before="0" w:beforeAutospacing="0" w:after="0" w:afterAutospacing="0" w:line="276" w:lineRule="auto"/>
        <w:ind w:left="360"/>
        <w:rPr>
          <w:rFonts w:asciiTheme="minorHAnsi" w:hAnsiTheme="minorHAnsi" w:cstheme="minorHAnsi"/>
          <w:b/>
          <w:i/>
          <w:szCs w:val="26"/>
        </w:rPr>
      </w:pPr>
    </w:p>
    <w:p w:rsidR="00A74015" w:rsidRDefault="00A74015" w:rsidP="0033246C">
      <w:pPr>
        <w:pStyle w:val="Normlnywebov"/>
        <w:spacing w:before="0" w:beforeAutospacing="0" w:after="0" w:afterAutospacing="0" w:line="276" w:lineRule="auto"/>
        <w:ind w:left="360"/>
        <w:rPr>
          <w:rFonts w:asciiTheme="minorHAnsi" w:hAnsiTheme="minorHAnsi" w:cstheme="minorHAnsi"/>
          <w:b/>
          <w:i/>
        </w:rPr>
      </w:pPr>
    </w:p>
    <w:p w:rsidR="00A74015" w:rsidRDefault="00A74015" w:rsidP="0033246C">
      <w:pPr>
        <w:pStyle w:val="Normlnywebov"/>
        <w:spacing w:before="0" w:beforeAutospacing="0" w:after="240" w:afterAutospacing="0" w:line="276" w:lineRule="auto"/>
        <w:ind w:left="360"/>
        <w:rPr>
          <w:rFonts w:asciiTheme="minorHAnsi" w:hAnsiTheme="minorHAnsi" w:cstheme="minorHAnsi"/>
          <w:b/>
        </w:rPr>
      </w:pPr>
      <w:r w:rsidRPr="00AD16A6">
        <w:rPr>
          <w:rFonts w:asciiTheme="minorHAnsi" w:hAnsiTheme="minorHAnsi" w:cstheme="minorHAnsi"/>
          <w:b/>
        </w:rPr>
        <w:t>4.</w:t>
      </w:r>
      <w:r>
        <w:rPr>
          <w:rFonts w:asciiTheme="minorHAnsi" w:hAnsiTheme="minorHAnsi" w:cstheme="minorHAnsi"/>
          <w:b/>
        </w:rPr>
        <w:t>3.1</w:t>
      </w:r>
      <w:r w:rsidRPr="00AD16A6">
        <w:rPr>
          <w:rFonts w:asciiTheme="minorHAnsi" w:hAnsiTheme="minorHAnsi" w:cstheme="minorHAnsi"/>
          <w:b/>
        </w:rPr>
        <w:t xml:space="preserve">  Vodu kážu, a víno pijú</w:t>
      </w:r>
    </w:p>
    <w:p w:rsidR="00A74015" w:rsidRDefault="00A74015" w:rsidP="0033246C">
      <w:pPr>
        <w:rPr>
          <w:rFonts w:cstheme="minorHAnsi"/>
          <w:sz w:val="24"/>
        </w:rPr>
      </w:pPr>
      <w:r>
        <w:rPr>
          <w:rFonts w:cstheme="minorHAnsi"/>
          <w:sz w:val="24"/>
        </w:rPr>
        <w:t xml:space="preserve">      Tie najbohatšie a najsilnejšie ekonomiky Európy, stojace pri zrode EU, Nemecko, Anglicko a Francúzsko, tie, ktoré boli, a aj sú mnohým krajinám, a nielen v Európe, ekonomickým vzorom, tak tie, d</w:t>
      </w:r>
      <w:r w:rsidRPr="00060BE3">
        <w:rPr>
          <w:rFonts w:cstheme="minorHAnsi"/>
          <w:sz w:val="24"/>
        </w:rPr>
        <w:t>ôsledne</w:t>
      </w:r>
      <w:r>
        <w:rPr>
          <w:rFonts w:cstheme="minorHAnsi"/>
          <w:sz w:val="24"/>
        </w:rPr>
        <w:t>,</w:t>
      </w:r>
      <w:r w:rsidRPr="00060BE3">
        <w:rPr>
          <w:rFonts w:cstheme="minorHAnsi"/>
          <w:sz w:val="24"/>
        </w:rPr>
        <w:t xml:space="preserve"> od svojich občanov vyžaduj</w:t>
      </w:r>
      <w:r>
        <w:rPr>
          <w:rFonts w:cstheme="minorHAnsi"/>
          <w:sz w:val="24"/>
        </w:rPr>
        <w:t>ú</w:t>
      </w:r>
      <w:r w:rsidRPr="00060BE3">
        <w:rPr>
          <w:rFonts w:cstheme="minorHAnsi"/>
          <w:sz w:val="24"/>
        </w:rPr>
        <w:t xml:space="preserve">, aby si plnili </w:t>
      </w:r>
      <w:r>
        <w:rPr>
          <w:rFonts w:cstheme="minorHAnsi"/>
          <w:sz w:val="24"/>
        </w:rPr>
        <w:t xml:space="preserve">svoje </w:t>
      </w:r>
      <w:r w:rsidRPr="00060BE3">
        <w:rPr>
          <w:rFonts w:cstheme="minorHAnsi"/>
          <w:sz w:val="24"/>
        </w:rPr>
        <w:t>daňové povinnosti, a</w:t>
      </w:r>
      <w:r>
        <w:rPr>
          <w:rFonts w:cstheme="minorHAnsi"/>
          <w:sz w:val="24"/>
        </w:rPr>
        <w:t xml:space="preserve"> kompetentné inštitúcie týchto krajín </w:t>
      </w:r>
      <w:r w:rsidRPr="00060BE3">
        <w:rPr>
          <w:rFonts w:cstheme="minorHAnsi"/>
          <w:sz w:val="24"/>
        </w:rPr>
        <w:t xml:space="preserve">prísne </w:t>
      </w:r>
      <w:r>
        <w:rPr>
          <w:rFonts w:cstheme="minorHAnsi"/>
          <w:sz w:val="24"/>
        </w:rPr>
        <w:t xml:space="preserve">a tvrdo </w:t>
      </w:r>
      <w:r w:rsidRPr="00060BE3">
        <w:rPr>
          <w:rFonts w:cstheme="minorHAnsi"/>
          <w:sz w:val="24"/>
        </w:rPr>
        <w:t>postupuj</w:t>
      </w:r>
      <w:r>
        <w:rPr>
          <w:rFonts w:cstheme="minorHAnsi"/>
          <w:sz w:val="24"/>
        </w:rPr>
        <w:t>ú</w:t>
      </w:r>
      <w:r w:rsidRPr="00060BE3">
        <w:rPr>
          <w:rFonts w:cstheme="minorHAnsi"/>
          <w:sz w:val="24"/>
        </w:rPr>
        <w:t xml:space="preserve"> voči tým</w:t>
      </w:r>
      <w:r>
        <w:rPr>
          <w:rFonts w:cstheme="minorHAnsi"/>
          <w:sz w:val="24"/>
        </w:rPr>
        <w:t xml:space="preserve"> občanom</w:t>
      </w:r>
      <w:r w:rsidRPr="00060BE3">
        <w:rPr>
          <w:rFonts w:cstheme="minorHAnsi"/>
          <w:sz w:val="24"/>
        </w:rPr>
        <w:t xml:space="preserve">, ktorí tieto povinnosti zanedbajú, ktorí sa snažia štátny rozpočet svojej krajiny ukrátiť, napr. </w:t>
      </w:r>
      <w:r w:rsidRPr="00060BE3">
        <w:rPr>
          <w:rFonts w:cstheme="minorHAnsi"/>
          <w:sz w:val="24"/>
        </w:rPr>
        <w:lastRenderedPageBreak/>
        <w:t>neodvádzaním daní. A takto, prirodzene, postupuje každá krajina, nielen, Nemecko</w:t>
      </w:r>
      <w:r>
        <w:rPr>
          <w:rFonts w:cstheme="minorHAnsi"/>
          <w:sz w:val="24"/>
        </w:rPr>
        <w:t>, Francúzsko či Anglicko</w:t>
      </w:r>
      <w:r w:rsidRPr="00060BE3">
        <w:rPr>
          <w:rFonts w:cstheme="minorHAnsi"/>
          <w:sz w:val="24"/>
        </w:rPr>
        <w:t>. Každá krajina dôsledne dbá na to, aby jej občania neokrádali štátny rozpočet</w:t>
      </w:r>
      <w:r>
        <w:rPr>
          <w:rFonts w:cstheme="minorHAnsi"/>
          <w:sz w:val="24"/>
        </w:rPr>
        <w:t xml:space="preserve"> svojej rodnej krajiny.</w:t>
      </w:r>
    </w:p>
    <w:p w:rsidR="00A74015" w:rsidRDefault="00A74015" w:rsidP="0033246C">
      <w:pPr>
        <w:rPr>
          <w:rFonts w:cstheme="minorHAnsi"/>
          <w:sz w:val="24"/>
        </w:rPr>
      </w:pPr>
      <w:r>
        <w:rPr>
          <w:rFonts w:cstheme="minorHAnsi"/>
          <w:sz w:val="24"/>
        </w:rPr>
        <w:t xml:space="preserve">      </w:t>
      </w:r>
      <w:r w:rsidRPr="00060BE3">
        <w:rPr>
          <w:rFonts w:cstheme="minorHAnsi"/>
          <w:sz w:val="24"/>
        </w:rPr>
        <w:t xml:space="preserve">Na jednej strane Nemecko, </w:t>
      </w:r>
      <w:r>
        <w:rPr>
          <w:rFonts w:cstheme="minorHAnsi"/>
          <w:sz w:val="24"/>
        </w:rPr>
        <w:t xml:space="preserve">Francúzsko, Anglicko, Rakúsko, Švédsko, Holandsko, Belgicko, </w:t>
      </w:r>
      <w:r w:rsidRPr="00060BE3">
        <w:rPr>
          <w:rFonts w:cstheme="minorHAnsi"/>
          <w:sz w:val="24"/>
        </w:rPr>
        <w:t>či aj iné krajiny zamestnávajúce slovenských</w:t>
      </w:r>
      <w:r>
        <w:rPr>
          <w:rFonts w:cstheme="minorHAnsi"/>
          <w:sz w:val="24"/>
        </w:rPr>
        <w:t>, ukrajinských či aj občanov iných krajín,</w:t>
      </w:r>
      <w:r w:rsidRPr="00060BE3">
        <w:rPr>
          <w:rFonts w:cstheme="minorHAnsi"/>
          <w:sz w:val="24"/>
        </w:rPr>
        <w:t xml:space="preserve"> dôsledne dbajú na to, aby </w:t>
      </w:r>
      <w:r>
        <w:rPr>
          <w:rFonts w:cstheme="minorHAnsi"/>
          <w:sz w:val="24"/>
        </w:rPr>
        <w:t xml:space="preserve">si </w:t>
      </w:r>
      <w:r w:rsidRPr="00060BE3">
        <w:rPr>
          <w:rFonts w:cstheme="minorHAnsi"/>
          <w:sz w:val="24"/>
        </w:rPr>
        <w:t>ich občania</w:t>
      </w:r>
      <w:r>
        <w:rPr>
          <w:rFonts w:cstheme="minorHAnsi"/>
          <w:sz w:val="24"/>
        </w:rPr>
        <w:t xml:space="preserve"> plnili svoje daňové povinnosti, aby ich neplnením </w:t>
      </w:r>
      <w:r w:rsidRPr="00060BE3">
        <w:rPr>
          <w:rFonts w:cstheme="minorHAnsi"/>
          <w:sz w:val="24"/>
        </w:rPr>
        <w:t xml:space="preserve">neokrádali štátny rozpočet svojej </w:t>
      </w:r>
      <w:r>
        <w:rPr>
          <w:rFonts w:cstheme="minorHAnsi"/>
          <w:sz w:val="24"/>
        </w:rPr>
        <w:t xml:space="preserve">rodnej </w:t>
      </w:r>
      <w:r w:rsidRPr="00060BE3">
        <w:rPr>
          <w:rFonts w:cstheme="minorHAnsi"/>
          <w:sz w:val="24"/>
        </w:rPr>
        <w:t>krajiny</w:t>
      </w:r>
      <w:r>
        <w:rPr>
          <w:rFonts w:cstheme="minorHAnsi"/>
          <w:sz w:val="24"/>
        </w:rPr>
        <w:t>. A</w:t>
      </w:r>
      <w:r w:rsidRPr="00060BE3">
        <w:rPr>
          <w:rFonts w:cstheme="minorHAnsi"/>
          <w:sz w:val="24"/>
        </w:rPr>
        <w:t>však</w:t>
      </w:r>
      <w:r>
        <w:rPr>
          <w:rFonts w:cstheme="minorHAnsi"/>
          <w:sz w:val="24"/>
        </w:rPr>
        <w:t>,</w:t>
      </w:r>
      <w:r w:rsidRPr="00060BE3">
        <w:rPr>
          <w:rFonts w:cstheme="minorHAnsi"/>
          <w:sz w:val="24"/>
        </w:rPr>
        <w:t xml:space="preserve"> </w:t>
      </w:r>
      <w:r>
        <w:rPr>
          <w:rFonts w:cstheme="minorHAnsi"/>
          <w:sz w:val="24"/>
        </w:rPr>
        <w:t xml:space="preserve">na strane druhej, tieto krajiny zamestnávajúce zahraničných občanov už odvracajú zrak, už ignorujú skutočnosť, že ony samy </w:t>
      </w:r>
      <w:r w:rsidRPr="00060BE3">
        <w:rPr>
          <w:rFonts w:cstheme="minorHAnsi"/>
          <w:sz w:val="24"/>
        </w:rPr>
        <w:t>okrádajú štátny rozpočet Slovenska,</w:t>
      </w:r>
      <w:r>
        <w:rPr>
          <w:rFonts w:cstheme="minorHAnsi"/>
          <w:sz w:val="24"/>
        </w:rPr>
        <w:t xml:space="preserve"> že okrádajú ozbrojeným konfliktom ťažko skúšanú Ukrajinu, že okrádajú krajiny, </w:t>
      </w:r>
      <w:r w:rsidRPr="00060BE3">
        <w:rPr>
          <w:rFonts w:cstheme="minorHAnsi"/>
          <w:sz w:val="24"/>
        </w:rPr>
        <w:t>ktorých občanov zamestnávajú</w:t>
      </w:r>
      <w:r>
        <w:rPr>
          <w:rFonts w:cstheme="minorHAnsi"/>
          <w:sz w:val="24"/>
        </w:rPr>
        <w:t xml:space="preserve">. </w:t>
      </w:r>
    </w:p>
    <w:p w:rsidR="00A74015" w:rsidRDefault="00A74015" w:rsidP="0033246C">
      <w:pPr>
        <w:rPr>
          <w:rFonts w:cstheme="minorHAnsi"/>
          <w:sz w:val="24"/>
        </w:rPr>
      </w:pPr>
      <w:r>
        <w:rPr>
          <w:rFonts w:cstheme="minorHAnsi"/>
          <w:sz w:val="24"/>
        </w:rPr>
        <w:t xml:space="preserve">      Že ich okrádajú, nie nechtiac, neuvedomujúc si to, ale že ich okrádajú vedome, veľmi dobre vediac, aké zlo, akú nespravodlivosť tým bezplatným odčerpávaním občanov z inej krajiny  spôsobujú. Že ich  okrádajú </w:t>
      </w:r>
      <w:r w:rsidRPr="00060BE3">
        <w:rPr>
          <w:rFonts w:cstheme="minorHAnsi"/>
          <w:sz w:val="24"/>
        </w:rPr>
        <w:t xml:space="preserve">práve tým, že </w:t>
      </w:r>
      <w:r>
        <w:rPr>
          <w:rFonts w:cstheme="minorHAnsi"/>
          <w:sz w:val="24"/>
        </w:rPr>
        <w:t xml:space="preserve">sa neriadia základným </w:t>
      </w:r>
      <w:r w:rsidRPr="00060BE3">
        <w:rPr>
          <w:rFonts w:cstheme="minorHAnsi"/>
          <w:sz w:val="24"/>
        </w:rPr>
        <w:t>pravidlo</w:t>
      </w:r>
      <w:r>
        <w:rPr>
          <w:rFonts w:cstheme="minorHAnsi"/>
          <w:sz w:val="24"/>
        </w:rPr>
        <w:t>m</w:t>
      </w:r>
      <w:r w:rsidRPr="00060BE3">
        <w:rPr>
          <w:rFonts w:cstheme="minorHAnsi"/>
          <w:sz w:val="24"/>
        </w:rPr>
        <w:t xml:space="preserve"> trhovej ekonomiky a odmietajú sa zúčastňovať na spravodlivej kompenzácii nákladov, ktoré boli vynalože</w:t>
      </w:r>
      <w:r>
        <w:rPr>
          <w:rFonts w:cstheme="minorHAnsi"/>
          <w:sz w:val="24"/>
        </w:rPr>
        <w:t xml:space="preserve">né na prípravu tých slovenských, ukrajinských, či aj iných zahraničných </w:t>
      </w:r>
      <w:r w:rsidRPr="00060BE3">
        <w:rPr>
          <w:rFonts w:cstheme="minorHAnsi"/>
          <w:sz w:val="24"/>
        </w:rPr>
        <w:t xml:space="preserve">občanov-pracovníkov, ktorí </w:t>
      </w:r>
      <w:r>
        <w:rPr>
          <w:rFonts w:cstheme="minorHAnsi"/>
          <w:sz w:val="24"/>
        </w:rPr>
        <w:t xml:space="preserve">sú zamestnaní </w:t>
      </w:r>
      <w:r w:rsidRPr="00060BE3">
        <w:rPr>
          <w:rFonts w:cstheme="minorHAnsi"/>
          <w:sz w:val="24"/>
        </w:rPr>
        <w:t>v ich ekonomikách</w:t>
      </w:r>
      <w:r>
        <w:rPr>
          <w:rFonts w:cstheme="minorHAnsi"/>
          <w:sz w:val="24"/>
        </w:rPr>
        <w:t xml:space="preserve">. Tento spôsob okrádania chudobnejších krajín im už, ani v najmenšej miere, </w:t>
      </w:r>
      <w:r w:rsidRPr="00060BE3">
        <w:rPr>
          <w:rFonts w:cstheme="minorHAnsi"/>
          <w:sz w:val="24"/>
        </w:rPr>
        <w:t xml:space="preserve">nevadí, </w:t>
      </w:r>
      <w:r>
        <w:rPr>
          <w:rFonts w:cstheme="minorHAnsi"/>
          <w:sz w:val="24"/>
        </w:rPr>
        <w:t xml:space="preserve">takýto spôsob priživovania sa a parazitovania na druhých krajinách, </w:t>
      </w:r>
      <w:r w:rsidRPr="00060BE3">
        <w:rPr>
          <w:rFonts w:cstheme="minorHAnsi"/>
          <w:sz w:val="24"/>
        </w:rPr>
        <w:t>je</w:t>
      </w:r>
      <w:r>
        <w:rPr>
          <w:rFonts w:cstheme="minorHAnsi"/>
          <w:sz w:val="24"/>
        </w:rPr>
        <w:t xml:space="preserve"> už</w:t>
      </w:r>
      <w:r w:rsidRPr="00060BE3">
        <w:rPr>
          <w:rFonts w:cstheme="minorHAnsi"/>
          <w:sz w:val="24"/>
        </w:rPr>
        <w:t xml:space="preserve">, </w:t>
      </w:r>
      <w:r>
        <w:rPr>
          <w:rFonts w:cstheme="minorHAnsi"/>
          <w:sz w:val="24"/>
        </w:rPr>
        <w:t xml:space="preserve">z hľadiska ich predstaviteľov, </w:t>
      </w:r>
      <w:r w:rsidRPr="00060BE3">
        <w:rPr>
          <w:rFonts w:cstheme="minorHAnsi"/>
          <w:sz w:val="24"/>
        </w:rPr>
        <w:t xml:space="preserve">kupodivu, </w:t>
      </w:r>
      <w:r>
        <w:rPr>
          <w:rFonts w:cstheme="minorHAnsi"/>
          <w:sz w:val="24"/>
        </w:rPr>
        <w:t>dovolený, akceptovaný, takéto obohacovanie sa na úkor iných, chudobnejších krajín, je súčasťou ich oficiálnej politiky.</w:t>
      </w:r>
    </w:p>
    <w:p w:rsidR="00A74015" w:rsidRDefault="00A74015" w:rsidP="0033246C">
      <w:pPr>
        <w:pStyle w:val="Normlnywebov"/>
        <w:spacing w:line="276" w:lineRule="auto"/>
        <w:rPr>
          <w:rFonts w:asciiTheme="minorHAnsi" w:hAnsiTheme="minorHAnsi" w:cstheme="minorHAnsi"/>
        </w:rPr>
      </w:pPr>
      <w:r w:rsidRPr="00DB33AC">
        <w:rPr>
          <w:rFonts w:asciiTheme="minorHAnsi" w:hAnsiTheme="minorHAnsi" w:cstheme="minorHAnsi"/>
        </w:rPr>
        <w:t xml:space="preserve">  </w:t>
      </w:r>
    </w:p>
    <w:p w:rsidR="00A74015" w:rsidRPr="0072576E" w:rsidRDefault="00A74015" w:rsidP="0033246C">
      <w:pPr>
        <w:pStyle w:val="Normlnywebov"/>
        <w:spacing w:line="276" w:lineRule="auto"/>
        <w:rPr>
          <w:rFonts w:asciiTheme="minorHAnsi" w:hAnsiTheme="minorHAnsi" w:cstheme="minorHAnsi"/>
          <w:i/>
        </w:rPr>
      </w:pPr>
      <w:r w:rsidRPr="0072576E">
        <w:rPr>
          <w:rFonts w:asciiTheme="minorHAnsi" w:hAnsiTheme="minorHAnsi" w:cstheme="minorHAnsi"/>
        </w:rPr>
        <w:t xml:space="preserve">      </w:t>
      </w:r>
      <w:r w:rsidRPr="0072576E">
        <w:rPr>
          <w:rFonts w:asciiTheme="minorHAnsi" w:hAnsiTheme="minorHAnsi" w:cstheme="minorHAnsi"/>
          <w:i/>
        </w:rPr>
        <w:t>To, že bohatšie krajiny Únie a Európy odčerpávajú pracovnú silu z chudobnejších krajín Únie a Európy – zo Slovenska, Ukrajiny, Bulharska, Rumunska, či aj z iných – tak to je úplne normálne, je to prirodzený, plne legitímny  proces, teda proces, ktorý neporušuje žiadny zákon. Takéto odčerpávanie občanov iných, chudobnejších krajín, a ich následné zamestnávanie je absolútne v poriadku. Občan má, predsa, právo vybrať si slobodne, podľa svojho vlastného uváženia, svojho budúceho zamestnávateľa, vybrať si krajinu, v ktorej chce pracovať.</w:t>
      </w:r>
    </w:p>
    <w:p w:rsidR="00A74015" w:rsidRPr="0072576E" w:rsidRDefault="00A74015" w:rsidP="0033246C">
      <w:pPr>
        <w:shd w:val="clear" w:color="auto" w:fill="FFFFFF"/>
        <w:spacing w:before="100" w:beforeAutospacing="1" w:after="100" w:afterAutospacing="1"/>
        <w:rPr>
          <w:rFonts w:eastAsia="Times New Roman" w:cstheme="minorHAnsi"/>
          <w:i/>
          <w:iCs/>
          <w:color w:val="222222"/>
          <w:sz w:val="24"/>
          <w:szCs w:val="24"/>
          <w:lang w:eastAsia="sk-SK"/>
        </w:rPr>
      </w:pPr>
      <w:r w:rsidRPr="0072576E">
        <w:rPr>
          <w:rFonts w:eastAsia="Times New Roman" w:cstheme="minorHAnsi"/>
          <w:i/>
          <w:iCs/>
          <w:color w:val="222222"/>
          <w:sz w:val="24"/>
          <w:szCs w:val="24"/>
          <w:lang w:eastAsia="sk-SK"/>
        </w:rPr>
        <w:t xml:space="preserve">      A, v prípade občanov odchádzajúcich za prácou do zahraničia je budúca zamestnávateľská krajina v drvivej väčšine prípadov vybraná podľa výšky mzdy, ktorú občan dostane za svoju prácu. Je to prirodzené, veď každý chce pracovať v krajine, ktorá ponúka možnosť vyšších zárobkov, možnosť vyššej mzdy.</w:t>
      </w:r>
    </w:p>
    <w:p w:rsidR="00A74015" w:rsidRPr="0072576E" w:rsidRDefault="00A74015" w:rsidP="0033246C">
      <w:pPr>
        <w:pStyle w:val="Normlnywebov"/>
        <w:spacing w:line="276" w:lineRule="auto"/>
        <w:rPr>
          <w:rFonts w:asciiTheme="minorHAnsi" w:hAnsiTheme="minorHAnsi" w:cstheme="minorHAnsi"/>
          <w:i/>
        </w:rPr>
      </w:pPr>
      <w:r w:rsidRPr="0072576E">
        <w:rPr>
          <w:rFonts w:asciiTheme="minorHAnsi" w:hAnsiTheme="minorHAnsi" w:cstheme="minorHAnsi"/>
          <w:i/>
        </w:rPr>
        <w:t xml:space="preserve">      Čiže, táto výhoda bohatších krajín Únie, teda ponuka atraktívnejších miezd, je ich  plne legitímnou výhodou, a jej dôsledkom je to, že krajiny s vyššími mzdami majú väčšiu šancu na prilákanie pracovníka z iných krajín Únie i Európy, než tie, v ktorých sú mzdy na nižšej úrovni. Je to súčasť legitímneho konkurenčného boja ekonomík jednotlivých krajín o pracovníka, </w:t>
      </w:r>
      <w:r w:rsidRPr="0072576E">
        <w:rPr>
          <w:rFonts w:asciiTheme="minorHAnsi" w:hAnsiTheme="minorHAnsi" w:cstheme="minorHAnsi"/>
          <w:i/>
        </w:rPr>
        <w:lastRenderedPageBreak/>
        <w:t>ktorý si vyberá cieľovú krajinu svojho budúceho zamestnania hlavne podľa výšky garantovanej mzdy.</w:t>
      </w:r>
    </w:p>
    <w:p w:rsidR="00A74015" w:rsidRDefault="00A74015" w:rsidP="0033246C">
      <w:pPr>
        <w:pStyle w:val="Normlnywebov"/>
        <w:spacing w:line="276" w:lineRule="auto"/>
        <w:rPr>
          <w:rStyle w:val="Zvraznenie"/>
          <w:rFonts w:asciiTheme="minorHAnsi" w:hAnsiTheme="minorHAnsi" w:cstheme="minorHAnsi"/>
        </w:rPr>
      </w:pPr>
      <w:r w:rsidRPr="0072576E">
        <w:rPr>
          <w:rStyle w:val="Zvraznenie"/>
          <w:rFonts w:asciiTheme="minorHAnsi" w:hAnsiTheme="minorHAnsi" w:cstheme="minorHAnsi"/>
        </w:rPr>
        <w:t xml:space="preserve">      Avšak, to, čo prekáža, čo závažným spôsobom poškodzuje nielen Slovensko, či v oveľa väčšej miere ozbrojeným konfliktom trpiacu Ukrajinu,  Rumunsko, Bulharsko, ako aj mnohé ďaľšie krajiny, tak to je súčasný, na celom svete zaužívaný a uplatňovaný škodlivý spôsob získavania pracovnej sily zo zahraničia. Tento neférový spôsob získavania pracovníkov zo zahraničia je založený na tom, že pracovná sila sa získava z inej chudobnejšej krajiny úplne bezplatne. Bezplatne znamená znamená, že tá krajina, ktorá pracovnú silu z inej krajiny odčerpáva, tak táto krajina sa už ani tou najmenšou mierou nepodieľa na spravodlivej kompenzácii nákladov, ktoré boli vynaložené počas dlhodobej prípravy zamestnávaného zahraničného občana na jeho zapojenie sa do pracovného procesu, teda, ktoré boli vynaložené v dlhodobom procese jeho výchovy a vzdelávania.</w:t>
      </w:r>
    </w:p>
    <w:p w:rsidR="00A74015" w:rsidRPr="0072576E" w:rsidRDefault="00A74015" w:rsidP="0033246C">
      <w:pPr>
        <w:pStyle w:val="Normlnywebov"/>
        <w:spacing w:line="276" w:lineRule="auto"/>
        <w:rPr>
          <w:rStyle w:val="Zvraznenie"/>
          <w:rFonts w:asciiTheme="minorHAnsi" w:hAnsiTheme="minorHAnsi" w:cstheme="minorHAnsi"/>
        </w:rPr>
      </w:pPr>
    </w:p>
    <w:p w:rsidR="00A74015" w:rsidRPr="0072576E" w:rsidRDefault="00A74015" w:rsidP="0033246C">
      <w:pPr>
        <w:pStyle w:val="Normlnywebov"/>
        <w:spacing w:line="276" w:lineRule="auto"/>
        <w:rPr>
          <w:rFonts w:asciiTheme="minorHAnsi" w:hAnsiTheme="minorHAnsi" w:cstheme="minorHAnsi"/>
          <w:i/>
        </w:rPr>
      </w:pPr>
      <w:r w:rsidRPr="0072576E">
        <w:rPr>
          <w:rFonts w:asciiTheme="minorHAnsi" w:hAnsiTheme="minorHAnsi" w:cstheme="minorHAnsi"/>
          <w:i/>
        </w:rPr>
        <w:t xml:space="preserve">      To, čo na procese odčerpávania občanov-pracovníkov z chudobnejších krajín krajinami bohatšími už nie je legitímne, čo je neakceptovateľné, čo je zásadným porušovaním základného pravidla trhovej ekonomiky o kompenzácii nákladov zo zisku, tak to je odmietanie účasti krajín, ktoré zahraničných občanov zamestnávajú, ich odmietanie zúčastňovať sa na spravodlivej kompenzácii nákladov vynaložených v dlhodobom procese prípravy týchto zamestnávaných zahraničných občanov na ich zapojenie sa do pracovného procesu, čiže ich odmietanie zúčastňovať sa na spravodlivej kompenzácii nákladov vynaložených v dlhodobom procese výchovy a vzdelávania týchto zamestnávaných zahraničných občanov. </w:t>
      </w:r>
    </w:p>
    <w:p w:rsidR="00A74015" w:rsidRPr="0072576E" w:rsidRDefault="00A74015" w:rsidP="0033246C">
      <w:pPr>
        <w:shd w:val="clear" w:color="auto" w:fill="FFFFFF"/>
        <w:spacing w:before="100" w:beforeAutospacing="1" w:after="100" w:afterAutospacing="1"/>
        <w:rPr>
          <w:rFonts w:cstheme="minorHAnsi"/>
          <w:b/>
          <w:i/>
          <w:sz w:val="24"/>
        </w:rPr>
      </w:pPr>
      <w:r w:rsidRPr="0072576E">
        <w:rPr>
          <w:rFonts w:eastAsia="Times New Roman" w:cstheme="minorHAnsi"/>
          <w:b/>
          <w:i/>
          <w:iCs/>
          <w:color w:val="222222"/>
          <w:sz w:val="24"/>
          <w:szCs w:val="24"/>
          <w:lang w:eastAsia="sk-SK"/>
        </w:rPr>
        <w:t xml:space="preserve">      Pretože, </w:t>
      </w:r>
      <w:r w:rsidRPr="0072576E">
        <w:rPr>
          <w:rFonts w:cstheme="minorHAnsi"/>
          <w:b/>
          <w:i/>
          <w:sz w:val="24"/>
        </w:rPr>
        <w:t>regulérny, spravodlivý proces zamestnávania každého zahraničného občana –  rešpektujúc tak základné pravidlo trhovej ekonomiky o kompenzácii nákladov zo zisku –  má pozostávať z dvoch, navzájom neoddeliteľných súčastí, z dvoch neoddeliteľných procesov. Nie iba z odmeny zamestnávaného zahraničného občana formou mzdy, ale aj z účasti krajiny, ktorá tohto zahraničného občana zamestnáva, na spravodlivej kompenzácii nákladov, ktoré boli vynaložené počas dlhodobého procesu prípravy tohto občana na jeho zapojenie sa do pracovného procesu, teda, ktoré boli vynaložené v dlhodobom procese jeho výchovy a vzdelávania, ktoré boli vynaložené v rodnej krajine tohto zamestnávaného zahraničného občana.</w:t>
      </w:r>
    </w:p>
    <w:p w:rsidR="00A74015" w:rsidRPr="00566892" w:rsidRDefault="00A74015" w:rsidP="0033246C">
      <w:pPr>
        <w:pStyle w:val="Normlnywebov"/>
        <w:spacing w:line="276" w:lineRule="auto"/>
        <w:rPr>
          <w:rFonts w:asciiTheme="minorHAnsi" w:hAnsiTheme="minorHAnsi" w:cstheme="minorHAnsi"/>
          <w:b/>
        </w:rPr>
      </w:pPr>
    </w:p>
    <w:p w:rsidR="00A74015" w:rsidRPr="00864BBA" w:rsidRDefault="00A74015" w:rsidP="0033246C">
      <w:pPr>
        <w:rPr>
          <w:rFonts w:cstheme="minorHAnsi"/>
          <w:i/>
          <w:sz w:val="24"/>
        </w:rPr>
      </w:pPr>
    </w:p>
    <w:p w:rsidR="00A74015" w:rsidRPr="00441176" w:rsidRDefault="00A74015" w:rsidP="0033246C">
      <w:pPr>
        <w:rPr>
          <w:rFonts w:cstheme="minorHAnsi"/>
          <w:sz w:val="24"/>
        </w:rPr>
      </w:pPr>
      <w:r w:rsidRPr="00441176">
        <w:rPr>
          <w:rFonts w:cstheme="minorHAnsi"/>
          <w:sz w:val="24"/>
        </w:rPr>
        <w:t xml:space="preserve">      Ak je ich štátny rozpočet – štátny rozpočet najbohatších krajín Únie a Európy zamestnávajúcich značné množstvá občanov z chudobnejších krajín – okrádaný ich vlastnými občanmi, dôsledne proti tomu zakročia, vyvodia z toho nekompromisné závery a týchto občanov patričným spôsobom potrestajú. Avšak, ak oni, ako štát, vedome okrádajú štátny </w:t>
      </w:r>
      <w:r w:rsidRPr="00441176">
        <w:rPr>
          <w:rFonts w:cstheme="minorHAnsi"/>
          <w:sz w:val="24"/>
        </w:rPr>
        <w:lastRenderedPageBreak/>
        <w:t>rozpočet inej krajiny, ak okrádajú inú krajinu, práve, prostredníctvom bezplatného odčerpávania občanov z tejto krajiny, bez spravodlivej kompenzácie nákladov, ktoré boli vynaložené počas dlhodobej prípravy na zapojenie sa do pracovného procesu tých zahraničných občanov, ktorých zamestnávajú v svojich ekonomikách, tak to už je, zrazu, sväté, dovolené, tolerované, to už žiadnej tejto krajine zamestnávajúcej zahraničných občanov nevadí</w:t>
      </w:r>
      <w:r>
        <w:rPr>
          <w:rFonts w:cstheme="minorHAnsi"/>
          <w:sz w:val="24"/>
        </w:rPr>
        <w:t>, neprekáža.</w:t>
      </w:r>
    </w:p>
    <w:p w:rsidR="00A74015" w:rsidRPr="00441176" w:rsidRDefault="00A74015" w:rsidP="0033246C">
      <w:pPr>
        <w:rPr>
          <w:rFonts w:cstheme="minorHAnsi"/>
          <w:sz w:val="24"/>
        </w:rPr>
      </w:pPr>
    </w:p>
    <w:p w:rsidR="00A74015" w:rsidRDefault="00A74015" w:rsidP="0033246C">
      <w:pPr>
        <w:rPr>
          <w:rFonts w:cstheme="minorHAnsi"/>
          <w:i/>
          <w:sz w:val="24"/>
        </w:rPr>
      </w:pPr>
    </w:p>
    <w:p w:rsidR="00A74015" w:rsidRPr="00441176" w:rsidRDefault="00A74015" w:rsidP="0033246C">
      <w:pPr>
        <w:rPr>
          <w:rFonts w:cstheme="minorHAnsi"/>
          <w:sz w:val="24"/>
        </w:rPr>
      </w:pPr>
      <w:r w:rsidRPr="00441176">
        <w:rPr>
          <w:rFonts w:cstheme="minorHAnsi"/>
          <w:i/>
          <w:sz w:val="24"/>
        </w:rPr>
        <w:t xml:space="preserve">      </w:t>
      </w:r>
      <w:r w:rsidRPr="00441176">
        <w:rPr>
          <w:rFonts w:cstheme="minorHAnsi"/>
          <w:sz w:val="24"/>
        </w:rPr>
        <w:t xml:space="preserve"> Na jednej strane slovenskí predstavitelia, slovenské inštitúcie zodpovedné za chod slovenskej ekonomiky, dôsledne bojujú voči okrádaniu slovenského rozpočtu svojimi vlastnými občanmi, a všetkým nám, radovým občanom, prízvukujú a objasňujú, prečo je pre úspešný chod ekonomiky našej krajiny nesmierne dôležité, aby sme si plnili svoje daňové, či aj ďaľšie povinnosti voči svojej rodnej krajine, ako je nesmierne dôležité, aby sme ju neokrádali.</w:t>
      </w:r>
    </w:p>
    <w:p w:rsidR="00A74015" w:rsidRPr="00441176" w:rsidRDefault="00A74015" w:rsidP="0033246C">
      <w:pPr>
        <w:rPr>
          <w:rFonts w:cstheme="minorHAnsi"/>
          <w:sz w:val="24"/>
        </w:rPr>
      </w:pPr>
      <w:r w:rsidRPr="00441176">
        <w:rPr>
          <w:rFonts w:cstheme="minorHAnsi"/>
          <w:sz w:val="24"/>
        </w:rPr>
        <w:t xml:space="preserve">      Áno, naši predstavitelia a rôzne inštitúcie našim občanom neustále zdôrazňujú, akým zlom je okrádanie svojej vlastnej krajiny, avšak, na strane druhej, sa už len mlčky dívajú, a ani najmenšieho slovka nepovedia, na okrádanie nás, slovenských občanov, na okrádanie našej rodnej krajiny, bohatšími krajinami Únie a Európy, ktoré slovenských občanov, síce, zamestnávajú, avšak už ani najmenšou mierou sa nepodieľajú na spravodlivej kompenzácii nákladov vynaložených v dlhodobom procese prípravy na zapojenie sa do pracovného procesu tých slovenských občanov, ktorých zamestnávajú v svojich ekonomikách. Nepodieľajú sa na tejto kompenzácii, napriek tomu, že záväzok zúčastňovania sa na nej im vyplýva z akceptácie a riadenia sa základným pravidlom trhovej ekonomiky o kompenzácii nákladov zo zisku.</w:t>
      </w:r>
    </w:p>
    <w:p w:rsidR="00A74015" w:rsidRDefault="00A74015" w:rsidP="0033246C">
      <w:pPr>
        <w:rPr>
          <w:rFonts w:cstheme="minorHAnsi"/>
          <w:sz w:val="24"/>
        </w:rPr>
      </w:pPr>
      <w:r w:rsidRPr="00441176">
        <w:rPr>
          <w:rFonts w:cstheme="minorHAnsi"/>
          <w:sz w:val="24"/>
        </w:rPr>
        <w:t xml:space="preserve">      Prečo sú, zrazu, tí naši zástupcovia, zástupcovia slovenských občanov, tak prečo sú, odrazu, ticho? Prečo sa nikto z nich neozve proti tomuto nehoráznemu okrádaniu našej krajiny, Slovenska, proti okrádaniu slovenských občanov, bohatšími krajinami Únie a Európy?  Proti okrádaniu, ktoré Slovensku každoročne generuje obrovskú finančnú stratu, vyššiu než miliarda eur.</w:t>
      </w:r>
    </w:p>
    <w:p w:rsidR="00A74015" w:rsidRDefault="00A74015" w:rsidP="0033246C">
      <w:pPr>
        <w:pStyle w:val="Normlnywebov"/>
        <w:spacing w:line="276" w:lineRule="auto"/>
        <w:rPr>
          <w:rFonts w:asciiTheme="minorHAnsi" w:hAnsiTheme="minorHAnsi" w:cstheme="minorHAnsi"/>
          <w:i/>
        </w:rPr>
      </w:pPr>
      <w:r w:rsidRPr="0023580E">
        <w:rPr>
          <w:rFonts w:asciiTheme="minorHAnsi" w:hAnsiTheme="minorHAnsi" w:cstheme="minorHAnsi"/>
          <w:i/>
        </w:rPr>
        <w:t xml:space="preserve">      </w:t>
      </w:r>
    </w:p>
    <w:p w:rsidR="00A74015" w:rsidRDefault="00A74015" w:rsidP="0033246C">
      <w:pPr>
        <w:pStyle w:val="Normlnywebov"/>
        <w:spacing w:line="276" w:lineRule="auto"/>
        <w:rPr>
          <w:rFonts w:asciiTheme="minorHAnsi" w:hAnsiTheme="minorHAnsi" w:cstheme="minorHAnsi"/>
          <w:i/>
        </w:rPr>
      </w:pPr>
      <w:r w:rsidRPr="008F0AB9">
        <w:rPr>
          <w:rFonts w:asciiTheme="minorHAnsi" w:hAnsiTheme="minorHAnsi" w:cstheme="minorHAnsi"/>
          <w:i/>
        </w:rPr>
        <w:t xml:space="preserve">      Veď, nech hociktorý z predstaviteľov či politikov našej krajiny, Slovenska, či hociktorý slovenský novinár, komentátor, ochranca práv ľudí, </w:t>
      </w:r>
      <w:r>
        <w:rPr>
          <w:rFonts w:asciiTheme="minorHAnsi" w:hAnsiTheme="minorHAnsi" w:cstheme="minorHAnsi"/>
          <w:i/>
        </w:rPr>
        <w:t xml:space="preserve">odborník z oblasti ekonómie, </w:t>
      </w:r>
      <w:r w:rsidRPr="008F0AB9">
        <w:rPr>
          <w:rFonts w:asciiTheme="minorHAnsi" w:hAnsiTheme="minorHAnsi" w:cstheme="minorHAnsi"/>
          <w:i/>
        </w:rPr>
        <w:t xml:space="preserve">či hociktoré slovenské médium, </w:t>
      </w:r>
      <w:r>
        <w:rPr>
          <w:rFonts w:asciiTheme="minorHAnsi" w:hAnsiTheme="minorHAnsi" w:cstheme="minorHAnsi"/>
          <w:i/>
        </w:rPr>
        <w:t xml:space="preserve">alebo nejaká osobnosť z kultúrnej, športovej, ekonomickej, či inej oblasti života, </w:t>
      </w:r>
      <w:r w:rsidRPr="008F0AB9">
        <w:rPr>
          <w:rFonts w:asciiTheme="minorHAnsi" w:hAnsiTheme="minorHAnsi" w:cstheme="minorHAnsi"/>
          <w:i/>
        </w:rPr>
        <w:t xml:space="preserve">tak nech sa hociktorý z nich vyjadrí, </w:t>
      </w:r>
      <w:r>
        <w:rPr>
          <w:rFonts w:asciiTheme="minorHAnsi" w:hAnsiTheme="minorHAnsi" w:cstheme="minorHAnsi"/>
          <w:i/>
        </w:rPr>
        <w:t xml:space="preserve">a </w:t>
      </w:r>
      <w:r w:rsidRPr="008F0AB9">
        <w:rPr>
          <w:rFonts w:asciiTheme="minorHAnsi" w:hAnsiTheme="minorHAnsi" w:cstheme="minorHAnsi"/>
          <w:i/>
        </w:rPr>
        <w:t>nech povie, či si myslí, že súčasný systém ekonomických vzťahov medzi krajinami Únie, a, nielen Únie, tak či je spravodlivý.</w:t>
      </w:r>
    </w:p>
    <w:p w:rsidR="00A74015" w:rsidRPr="008F0AB9" w:rsidRDefault="00A74015" w:rsidP="0033246C">
      <w:pPr>
        <w:pStyle w:val="Normlnywebov"/>
        <w:spacing w:line="276" w:lineRule="auto"/>
        <w:rPr>
          <w:rFonts w:asciiTheme="minorHAnsi" w:hAnsiTheme="minorHAnsi" w:cstheme="minorHAnsi"/>
          <w:i/>
        </w:rPr>
      </w:pPr>
      <w:r>
        <w:rPr>
          <w:rFonts w:asciiTheme="minorHAnsi" w:hAnsiTheme="minorHAnsi" w:cstheme="minorHAnsi"/>
          <w:i/>
        </w:rPr>
        <w:lastRenderedPageBreak/>
        <w:t xml:space="preserve">      </w:t>
      </w:r>
      <w:r w:rsidRPr="008F0AB9">
        <w:rPr>
          <w:rFonts w:asciiTheme="minorHAnsi" w:hAnsiTheme="minorHAnsi" w:cstheme="minorHAnsi"/>
          <w:i/>
        </w:rPr>
        <w:t>Či je podľa nich spravodlivý stav, keď Slovensko, len za svoje peniaze pripraví budúcich pracovníkov pre svoju ekonomiku, keď vynaloží značné náklady a odvedie obrovskú prácu pri príprave týchto pracovníkov, ale za tieto vynaložené náklady, za túto svoju odvedenú prácu, už nedostane ani minimálnu kompenzáciu, ani minimálnu náhradu, od tých krajín, ktoré takto pripravených slovenských pracovníkov odčerpajú a zamestnajú v svojich ekonomikách, a ktorým ich práca prináša zisk. Zisk minimálne formou dane zo mzdy zamestnávaných slovenských občanov.</w:t>
      </w:r>
    </w:p>
    <w:p w:rsidR="00A74015" w:rsidRPr="00AA18E7"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AA18E7">
        <w:rPr>
          <w:rStyle w:val="Zvraznenie"/>
          <w:rFonts w:asciiTheme="minorHAnsi" w:hAnsiTheme="minorHAnsi" w:cstheme="minorHAnsi"/>
        </w:rPr>
        <w:t>Či si myslia, že by bolo spravodlivejšie, ak by sa krajiny, ktoré zamestnávajú týchto zahraničných občanov, tak, aby sa tieto krajiny primeranou mierou zúčastňovali na kompenzácii nákladov, ktoré boli vynaložené počas dlhodobej prípravy týchto zamestnávaných slovenských či iných zahraničných občanov na ich zapojenie sa do pracovného procesu, teda, ktoré boli vynaložené počas dlhodobého procesu ich výchovy a vzdelávania.</w:t>
      </w:r>
    </w:p>
    <w:p w:rsidR="00A74015" w:rsidRDefault="00A74015" w:rsidP="0033246C">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r w:rsidRPr="00AA18E7">
        <w:rPr>
          <w:rStyle w:val="Zvraznenie"/>
          <w:rFonts w:asciiTheme="minorHAnsi" w:hAnsiTheme="minorHAnsi" w:cstheme="minorHAnsi"/>
        </w:rPr>
        <w:t>Alebo, či je, podľa nich, spravodlivejší terajší stav, keď všetky tieto náklady vynaložené na výchovu a vzdelávanie znáša len rodná krajina tohto zahraničného občana, keď všetky tieto náklady znášajú len jeho spoluobčania v jeho rodnej krajine.</w:t>
      </w:r>
    </w:p>
    <w:p w:rsidR="00A74015" w:rsidRPr="00AA18E7" w:rsidRDefault="00A74015" w:rsidP="0033246C">
      <w:pPr>
        <w:pStyle w:val="Normlnywebov"/>
        <w:spacing w:line="276" w:lineRule="auto"/>
        <w:rPr>
          <w:rFonts w:asciiTheme="minorHAnsi" w:hAnsiTheme="minorHAnsi" w:cstheme="minorHAnsi"/>
        </w:rPr>
      </w:pPr>
    </w:p>
    <w:p w:rsidR="00A74015" w:rsidRPr="008F0AB9"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AA18E7">
        <w:rPr>
          <w:rFonts w:asciiTheme="minorHAnsi" w:hAnsiTheme="minorHAnsi" w:cstheme="minorHAnsi"/>
        </w:rPr>
        <w:t xml:space="preserve">      Nech hocktorý z</w:t>
      </w:r>
      <w:r>
        <w:rPr>
          <w:rFonts w:asciiTheme="minorHAnsi" w:hAnsiTheme="minorHAnsi" w:cstheme="minorHAnsi"/>
        </w:rPr>
        <w:t> </w:t>
      </w:r>
      <w:r w:rsidRPr="00AA18E7">
        <w:rPr>
          <w:rFonts w:asciiTheme="minorHAnsi" w:hAnsiTheme="minorHAnsi" w:cstheme="minorHAnsi"/>
        </w:rPr>
        <w:t>našich</w:t>
      </w:r>
      <w:r>
        <w:rPr>
          <w:rFonts w:asciiTheme="minorHAnsi" w:hAnsiTheme="minorHAnsi" w:cstheme="minorHAnsi"/>
        </w:rPr>
        <w:t>,</w:t>
      </w:r>
      <w:r w:rsidRPr="00AA18E7">
        <w:rPr>
          <w:rFonts w:asciiTheme="minorHAnsi" w:hAnsiTheme="minorHAnsi" w:cstheme="minorHAnsi"/>
        </w:rPr>
        <w:t xml:space="preserve"> slovenských predstaviteľov, či politikov, hocktorý slovenský novinár či médium na Slovensku, alebo osobnosť z kultúrnej, športovej či inej oblasti života, nech povie verejne svoj názor na to, či je správne, že Slovensko slúži ako obrovská továreň pre bezplatnú výrobu výrobných prostriedkov „pracovník Made in Slovakia“ pre potreby iných krajín, pre potreby ekonomík bohatších krajín Únie a Európy. Teda, či si myslí, že je správne, že Slovensko len na svoje náklady pripraví pracovníkov pre potreby bohatších krajín Únie a Európy, ale tieto bohatšie krajiny zamestnávajúce slovenských občanov sa už ani tou najmenšou mierou  nepodieľajú na primeranej, spravodlivej kompenzácii týchto nákladov.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5A1CAE" w:rsidRDefault="00A74015" w:rsidP="0033246C">
      <w:pPr>
        <w:pStyle w:val="Normlnywebov"/>
        <w:spacing w:line="276" w:lineRule="auto"/>
        <w:rPr>
          <w:rFonts w:asciiTheme="minorHAnsi" w:hAnsiTheme="minorHAnsi" w:cstheme="minorHAnsi"/>
          <w:i/>
        </w:rPr>
      </w:pPr>
      <w:r w:rsidRPr="005A1CAE">
        <w:rPr>
          <w:rFonts w:asciiTheme="minorHAnsi" w:hAnsiTheme="minorHAnsi" w:cstheme="minorHAnsi"/>
          <w:i/>
        </w:rPr>
        <w:t xml:space="preserve">      </w:t>
      </w:r>
      <w:r>
        <w:rPr>
          <w:rFonts w:asciiTheme="minorHAnsi" w:hAnsiTheme="minorHAnsi" w:cstheme="minorHAnsi"/>
          <w:i/>
        </w:rPr>
        <w:t>Veď, nech hocktorý z našich, slovenských predstaviteľov, n</w:t>
      </w:r>
      <w:r w:rsidRPr="005A1CAE">
        <w:rPr>
          <w:rFonts w:asciiTheme="minorHAnsi" w:hAnsiTheme="minorHAnsi" w:cstheme="minorHAnsi"/>
          <w:i/>
        </w:rPr>
        <w:t>ech hocktorý z predstaviteľov Nemecka, Anglicka,</w:t>
      </w:r>
      <w:r>
        <w:rPr>
          <w:rFonts w:asciiTheme="minorHAnsi" w:hAnsiTheme="minorHAnsi" w:cstheme="minorHAnsi"/>
          <w:i/>
        </w:rPr>
        <w:t xml:space="preserve"> Rakúska, Švajčiarska, </w:t>
      </w:r>
      <w:r w:rsidRPr="005A1CAE">
        <w:rPr>
          <w:rFonts w:asciiTheme="minorHAnsi" w:hAnsiTheme="minorHAnsi" w:cstheme="minorHAnsi"/>
          <w:i/>
        </w:rPr>
        <w:t xml:space="preserve">či hociktorý z predstaviteľov tých krajín, ktoré zo Slovenska, Rumunska, z Ukrajiny, </w:t>
      </w:r>
      <w:r>
        <w:rPr>
          <w:rFonts w:asciiTheme="minorHAnsi" w:hAnsiTheme="minorHAnsi" w:cstheme="minorHAnsi"/>
          <w:i/>
        </w:rPr>
        <w:t xml:space="preserve">či aj z iných krajín, </w:t>
      </w:r>
      <w:r w:rsidRPr="005A1CAE">
        <w:rPr>
          <w:rFonts w:asciiTheme="minorHAnsi" w:hAnsiTheme="minorHAnsi" w:cstheme="minorHAnsi"/>
          <w:i/>
        </w:rPr>
        <w:t xml:space="preserve">každoročne bezplatne odčerpávajú značný počet ich občanov a zamestnávajú ich v svojich ekonomikách, nech hociktorý z predstaviteľov kompetentných inštitúcií Únie, tak nech sa </w:t>
      </w:r>
      <w:r>
        <w:rPr>
          <w:rFonts w:asciiTheme="minorHAnsi" w:hAnsiTheme="minorHAnsi" w:cstheme="minorHAnsi"/>
          <w:i/>
        </w:rPr>
        <w:t xml:space="preserve">vyjadria a povedia, </w:t>
      </w:r>
      <w:r w:rsidRPr="005A1CAE">
        <w:rPr>
          <w:rFonts w:asciiTheme="minorHAnsi" w:hAnsiTheme="minorHAnsi" w:cstheme="minorHAnsi"/>
          <w:i/>
        </w:rPr>
        <w:t>či si mysl</w:t>
      </w:r>
      <w:r>
        <w:rPr>
          <w:rFonts w:asciiTheme="minorHAnsi" w:hAnsiTheme="minorHAnsi" w:cstheme="minorHAnsi"/>
          <w:i/>
        </w:rPr>
        <w:t>ia</w:t>
      </w:r>
      <w:r w:rsidRPr="005A1CAE">
        <w:rPr>
          <w:rFonts w:asciiTheme="minorHAnsi" w:hAnsiTheme="minorHAnsi" w:cstheme="minorHAnsi"/>
          <w:i/>
        </w:rPr>
        <w:t xml:space="preserve">, že požiadavka Slovenska, Rumunska, Ukrajiny, či aj ďaľších krajín bezplatne poskytujúcich značné množstvá svojich občanov ako pracovníkov pre ekonomiky iných krajín, ich požiadavka na spravodlivú kompenzáciu  nákladov vynaložených v dlhodobom procese výchovy a vzdelávania tých ich občanov, ktorí pracujú v iných krajinách a svojou prácou </w:t>
      </w:r>
      <w:r w:rsidRPr="005A1CAE">
        <w:rPr>
          <w:rFonts w:asciiTheme="minorHAnsi" w:hAnsiTheme="minorHAnsi" w:cstheme="minorHAnsi"/>
          <w:i/>
        </w:rPr>
        <w:lastRenderedPageBreak/>
        <w:t>prinášajú zisk svojim zamestnávateľským krajinám, tak či si mysl</w:t>
      </w:r>
      <w:r>
        <w:rPr>
          <w:rFonts w:asciiTheme="minorHAnsi" w:hAnsiTheme="minorHAnsi" w:cstheme="minorHAnsi"/>
          <w:i/>
        </w:rPr>
        <w:t>ia</w:t>
      </w:r>
      <w:r w:rsidRPr="005A1CAE">
        <w:rPr>
          <w:rFonts w:asciiTheme="minorHAnsi" w:hAnsiTheme="minorHAnsi" w:cstheme="minorHAnsi"/>
          <w:i/>
        </w:rPr>
        <w:t>, že táto požiadavka zo strany Slovenska, Ukrajiny, Rumunska, či aj ďaľších krajín, tak, že je oprávnená, alebo či si mysl</w:t>
      </w:r>
      <w:r>
        <w:rPr>
          <w:rFonts w:asciiTheme="minorHAnsi" w:hAnsiTheme="minorHAnsi" w:cstheme="minorHAnsi"/>
          <w:i/>
        </w:rPr>
        <w:t>ia</w:t>
      </w:r>
      <w:r w:rsidRPr="005A1CAE">
        <w:rPr>
          <w:rFonts w:asciiTheme="minorHAnsi" w:hAnsiTheme="minorHAnsi" w:cstheme="minorHAnsi"/>
          <w:i/>
        </w:rPr>
        <w:t>, že nie, a</w:t>
      </w:r>
      <w:r>
        <w:rPr>
          <w:rFonts w:asciiTheme="minorHAnsi" w:hAnsiTheme="minorHAnsi" w:cstheme="minorHAnsi"/>
          <w:i/>
        </w:rPr>
        <w:t> </w:t>
      </w:r>
      <w:r w:rsidRPr="005A1CAE">
        <w:rPr>
          <w:rFonts w:asciiTheme="minorHAnsi" w:hAnsiTheme="minorHAnsi" w:cstheme="minorHAnsi"/>
          <w:i/>
        </w:rPr>
        <w:t>prečo</w:t>
      </w:r>
      <w:r>
        <w:rPr>
          <w:rFonts w:asciiTheme="minorHAnsi" w:hAnsiTheme="minorHAnsi" w:cstheme="minorHAnsi"/>
          <w:i/>
        </w:rPr>
        <w:t>, resp. z akého dôvodu,</w:t>
      </w:r>
      <w:r w:rsidRPr="005A1CAE">
        <w:rPr>
          <w:rFonts w:asciiTheme="minorHAnsi" w:hAnsiTheme="minorHAnsi" w:cstheme="minorHAnsi"/>
          <w:i/>
        </w:rPr>
        <w:t xml:space="preserve"> nie je?</w:t>
      </w:r>
    </w:p>
    <w:p w:rsidR="00A74015" w:rsidRPr="00AA18E7" w:rsidRDefault="00A74015" w:rsidP="0033246C">
      <w:pPr>
        <w:pStyle w:val="Normlnywebov"/>
        <w:spacing w:before="0" w:beforeAutospacing="0" w:after="0" w:afterAutospacing="0" w:line="276" w:lineRule="auto"/>
        <w:rPr>
          <w:rFonts w:asciiTheme="minorHAnsi" w:hAnsiTheme="minorHAnsi" w:cstheme="minorHAnsi"/>
        </w:rPr>
      </w:pPr>
    </w:p>
    <w:p w:rsidR="00A74015" w:rsidRPr="00AA18E7"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AA18E7">
        <w:rPr>
          <w:rFonts w:asciiTheme="minorHAnsi" w:hAnsiTheme="minorHAnsi" w:cstheme="minorHAnsi"/>
        </w:rPr>
        <w:t xml:space="preserve">      Bolo by veľmi žiadúce, a pre slovenského občana, jednoznačne, len dobré, ak by vedel, aký názor majú na túto otázku, na problém bezplatného odčerpávania slovenských občanov bohatšími krajinami Únie a Európy, tak aký názor majú na tento problém tí, ktorí ho zastupujú, ktorí ho reprezentujú, teda aký názor majú na problém bezplatného odčerpávania pracovnej sily zo Slovenska slovenskí predstavitelia a politici.</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Veď, nech povedia, svojim terajším či aj budúcim voličom, či aj tým, ktorí ich nebudú voliť, tak nech povedia občanom Slovenska, či si myslia, že je normálne, ak Slovensko len na svoje náklady, len na náklady svojich občanov, pripravuje státisíce pracovníkov potrebných profesií aj pre potreby bohatších krajín Únie a Európy, avšak krajiny, ktoré slovenských občanov zamestnávajú, a ktorým ich zamestnávanie prináša zisk – zisk minimálne v podobe dane zo mzdy, ktorú slovenský občan pracujúci v zahraničí odvádza do štátneho rozpočtu svojej zamestnávateľskej krajiny – sa už ani tou najmenšou mierou, ani jedným eurom, nepodieľajú na primeranej kompenzácii týchto nákladov. </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Nech povedia svoj názor na problém, ktorého neriešenie každoročne okráda slovenských občanov, slovenskú ekonomiku, o viac než miliardu eur, ktorého neriešenie neférovo obohacuje bohatšie krajiny Únie a Európy na úkor slovenských občanov. Ich postoj k tejto otázke, postoj k riešeniu problému škodlivého bezplatného odčerpávania slovenských občanov bohatšími krajinami Únie a Európy, zároveň hovorí aj o ich postoji k bráneniu práv slovenského občana. Ich postoj v tejto otázke je veľmi dôležitý pre ekonomickú budúcnosť Slovenska, pre ekonomickú budúcnosť jeho občanov.</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Pr="00441176" w:rsidRDefault="00A74015" w:rsidP="0033246C">
      <w:pPr>
        <w:rPr>
          <w:rFonts w:cstheme="minorHAnsi"/>
          <w:sz w:val="24"/>
        </w:rPr>
      </w:pPr>
    </w:p>
    <w:p w:rsidR="00A74015" w:rsidRPr="00441176" w:rsidRDefault="00A74015" w:rsidP="0033246C">
      <w:pPr>
        <w:rPr>
          <w:rFonts w:cstheme="minorHAnsi"/>
          <w:sz w:val="24"/>
        </w:rPr>
      </w:pPr>
    </w:p>
    <w:p w:rsidR="00A74015" w:rsidRPr="00441176" w:rsidRDefault="00A74015" w:rsidP="0033246C">
      <w:pPr>
        <w:rPr>
          <w:rFonts w:cstheme="minorHAnsi"/>
          <w:sz w:val="24"/>
        </w:rPr>
      </w:pPr>
      <w:r w:rsidRPr="00441176">
        <w:rPr>
          <w:rFonts w:cstheme="minorHAnsi"/>
          <w:sz w:val="24"/>
        </w:rPr>
        <w:t xml:space="preserve">       Naši predstavitelia sa snažia o to, aby sme, slovenskí občania, poctivo pristupovali k plneniu si svojich finančných záväzkov voči svojej rodnej krajine, čo je, samozrejme, chvályhodné a správne, avšak, už sú ticho, a nič nepovedia na masívne okrádanie Slovenska jeho bohatšími unijnými súrodencami, nič nenamietajú na okrádanie slovenských občanov prostredníctvom nemorálneho a škodlivého bezplatného odčerpávania občanov Slovenska bohatšími ekonomikami Únie i Európy.</w:t>
      </w:r>
    </w:p>
    <w:p w:rsidR="00A74015" w:rsidRPr="00441176" w:rsidRDefault="00A74015" w:rsidP="0033246C">
      <w:pPr>
        <w:rPr>
          <w:rFonts w:cstheme="minorHAnsi"/>
          <w:sz w:val="24"/>
        </w:rPr>
      </w:pPr>
      <w:r w:rsidRPr="00441176">
        <w:rPr>
          <w:rFonts w:cstheme="minorHAnsi"/>
          <w:sz w:val="24"/>
        </w:rPr>
        <w:t xml:space="preserve">      Na jednej strane sú za to, aby sa nekompromisne postupovalo voči tým našim spoluobčanom, ktorí vedome okrádajú náš štátny rozpočet, avšak, na strane druhej, už ani </w:t>
      </w:r>
      <w:r w:rsidRPr="00441176">
        <w:rPr>
          <w:rFonts w:cstheme="minorHAnsi"/>
          <w:sz w:val="24"/>
        </w:rPr>
        <w:lastRenderedPageBreak/>
        <w:t xml:space="preserve">slovka nenamietajú voči vedomému, svojím rozsahom oveľa väčšiemu okrádaniu Slovenska a jeho občanov našimi </w:t>
      </w:r>
      <w:r>
        <w:rPr>
          <w:rFonts w:cstheme="minorHAnsi"/>
          <w:sz w:val="24"/>
        </w:rPr>
        <w:t xml:space="preserve">bohatšími </w:t>
      </w:r>
      <w:r w:rsidRPr="00441176">
        <w:rPr>
          <w:rFonts w:cstheme="minorHAnsi"/>
          <w:sz w:val="24"/>
        </w:rPr>
        <w:t>unijnými súrodencami, už nič nepovedia na parazitovanie a priživovanie sa bohatších ekonomík Únie a Európy, nielen na Slovensku, ale aj na ich priživovanie sa na ťažko skúšanej Ukrajine.</w:t>
      </w:r>
    </w:p>
    <w:p w:rsidR="00A74015" w:rsidRPr="00441176" w:rsidRDefault="00A74015" w:rsidP="0033246C">
      <w:pPr>
        <w:rPr>
          <w:rFonts w:cstheme="minorHAnsi"/>
          <w:sz w:val="24"/>
        </w:rPr>
      </w:pPr>
    </w:p>
    <w:p w:rsidR="00A74015" w:rsidRPr="00CF56A0" w:rsidRDefault="00A74015" w:rsidP="0033246C">
      <w:pPr>
        <w:pStyle w:val="Normlnywebov"/>
        <w:spacing w:line="276" w:lineRule="auto"/>
        <w:rPr>
          <w:rFonts w:asciiTheme="minorHAnsi" w:hAnsiTheme="minorHAnsi" w:cstheme="minorHAnsi"/>
        </w:rPr>
      </w:pPr>
      <w:r w:rsidRPr="00CF56A0">
        <w:rPr>
          <w:rFonts w:asciiTheme="minorHAnsi" w:hAnsiTheme="minorHAnsi" w:cstheme="minorHAnsi"/>
        </w:rPr>
        <w:t xml:space="preserve">      Prostredníctvom daňových a ďaľších inštitúcií štát dozerá na to, aby od občana dostal aj tú najmenšiu sumu, o ktorej rozhodol, že mu patrí. Naháňa občana a drobného podnikateľa za daňovú podlžnosť v rádoch desiatok eur, hrozí mu exekúciou, a bez milosti ju aj prevedie, ale to, že mu veľa ráz unikajú peniaze v miliónoch, desiatkach či stovkách miliónov eur len vďaka strachu či nezáujmu, korupcii a  neschopnosti kompetentných inštitúcií a kompetentných ľudí, tak to sa akosi nerieši, nad tým sa už prižmurujú oči.</w:t>
      </w:r>
    </w:p>
    <w:p w:rsidR="00A74015" w:rsidRDefault="00A74015" w:rsidP="0033246C">
      <w:pPr>
        <w:pStyle w:val="Normlnywebov"/>
        <w:spacing w:line="276" w:lineRule="auto"/>
        <w:rPr>
          <w:rFonts w:asciiTheme="minorHAnsi" w:hAnsiTheme="minorHAnsi" w:cstheme="minorHAnsi"/>
        </w:rPr>
      </w:pPr>
      <w:r w:rsidRPr="00CF56A0">
        <w:rPr>
          <w:rFonts w:asciiTheme="minorHAnsi" w:hAnsiTheme="minorHAnsi" w:cstheme="minorHAnsi"/>
        </w:rPr>
        <w:t xml:space="preserve">      Štát naháňa drobných ľudí kvôli nedoplatku nedosahujúceho výšku tridsať eur, ale sám už nič nerobí v otázke straty stoviek miliónov eur vynaložených na vzdelávanie občanov, ktorí odídu po skončení vzdelávacieho procesu za prácou do zahraničia. A to sa týka činnosti nielen tých slovenských vlád od nášho vstupu do EU v r. 2004, ale všetkých od začiatku deväťdesiatych rokov minulého storočia. Pretože tento problém, problém bezplatného odčerpávania pracovnej sily, existuje v narastajúcej miere minimálne odvtedy.</w:t>
      </w:r>
    </w:p>
    <w:p w:rsidR="00A74015" w:rsidRPr="00CF56A0" w:rsidRDefault="00A74015" w:rsidP="0033246C">
      <w:pPr>
        <w:pStyle w:val="Normlnywebov"/>
        <w:spacing w:line="276" w:lineRule="auto"/>
        <w:rPr>
          <w:rFonts w:asciiTheme="minorHAnsi" w:hAnsiTheme="minorHAnsi" w:cstheme="minorHAnsi"/>
        </w:rPr>
      </w:pPr>
    </w:p>
    <w:p w:rsidR="00A74015" w:rsidRPr="00CD4B1B" w:rsidRDefault="00A74015" w:rsidP="0033246C">
      <w:pPr>
        <w:pStyle w:val="Normlnywebov"/>
        <w:spacing w:line="276" w:lineRule="auto"/>
        <w:rPr>
          <w:rFonts w:asciiTheme="minorHAnsi" w:hAnsiTheme="minorHAnsi" w:cstheme="minorHAnsi"/>
        </w:rPr>
      </w:pPr>
      <w:r w:rsidRPr="00CD4B1B">
        <w:rPr>
          <w:rFonts w:asciiTheme="minorHAnsi" w:hAnsiTheme="minorHAnsi" w:cstheme="minorHAnsi"/>
        </w:rPr>
        <w:t xml:space="preserve">      Štát nedovoľuje firmám, ktoré majú podlžnosti voči štátnej pokladnici, zúčastňovať sa na rôznych štátnych zákazkách. A to je správne. Tak to má byť. Ale či hľadí takýmto prísnym okom štát aj na seba? Pretože on - štát - má tiež podlžnosti, obrovské podlžnosti voči nám všetkým.</w:t>
      </w:r>
    </w:p>
    <w:p w:rsidR="00A74015" w:rsidRDefault="00A74015" w:rsidP="0033246C">
      <w:pPr>
        <w:pStyle w:val="Normlnywebov"/>
        <w:spacing w:line="276" w:lineRule="auto"/>
        <w:rPr>
          <w:rFonts w:asciiTheme="minorHAnsi" w:hAnsiTheme="minorHAnsi" w:cstheme="minorHAnsi"/>
        </w:rPr>
      </w:pPr>
      <w:r w:rsidRPr="00CD4B1B">
        <w:rPr>
          <w:rFonts w:asciiTheme="minorHAnsi" w:hAnsiTheme="minorHAnsi" w:cstheme="minorHAnsi"/>
        </w:rPr>
        <w:t xml:space="preserve">      Podlžnosti vo forme peňazí, našich peňazí, peňazí jeho občanov, ktoré formou nákladov na vzdelávanie občanov vložil do vzdelávacieho procesu, ale už nezabezpečil, aby sa tieto peniaze nejakým spôsobom vracali v prípade, ak odídu títo občania za prácou do zahraničia. Naháňame drobných ľudí kvôli malým neodvedeným čiastkam, ale to, že nám každým občanom odídeným za prácou do zahraničia nenávratne odchádzajú náklady investované rodičmi a štátom do jeho výchovy a vzdelávania, tak to nevidíme či nechceme vidieť.</w:t>
      </w:r>
    </w:p>
    <w:p w:rsidR="00A74015" w:rsidRPr="00CD4B1B" w:rsidRDefault="00A74015" w:rsidP="0033246C">
      <w:pPr>
        <w:pStyle w:val="Normlnywebov"/>
        <w:spacing w:line="276" w:lineRule="auto"/>
        <w:rPr>
          <w:rFonts w:asciiTheme="minorHAnsi" w:hAnsiTheme="minorHAnsi" w:cstheme="minorHAnsi"/>
        </w:rPr>
      </w:pPr>
    </w:p>
    <w:p w:rsidR="00A74015" w:rsidRPr="00486CCB"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486CCB">
        <w:rPr>
          <w:rFonts w:asciiTheme="minorHAnsi" w:hAnsiTheme="minorHAnsi" w:cstheme="minorHAnsi"/>
          <w:i/>
        </w:rPr>
        <w:t>Tie náklady na prípravu jedného občana, náklady na jeho výchovu a vzdelávanie do jeho 18. roku života,  predstavujú len na Slovensku hodnotu 82 000 eur</w:t>
      </w:r>
      <w:r>
        <w:rPr>
          <w:rFonts w:asciiTheme="minorHAnsi" w:hAnsiTheme="minorHAnsi" w:cstheme="minorHAnsi"/>
          <w:i/>
        </w:rPr>
        <w:t xml:space="preserve"> [2], [2A]</w:t>
      </w:r>
      <w:r w:rsidRPr="00486CCB">
        <w:rPr>
          <w:rFonts w:asciiTheme="minorHAnsi" w:hAnsiTheme="minorHAnsi" w:cstheme="minorHAnsi"/>
          <w:i/>
        </w:rPr>
        <w:t>, a to sú len úplne základné minimálne náklady. Tých 82 000 eur, to sú náklady vynaložené počas dlhodobej prípravy jedného občana na jeho zapojenie sa do pracovného procesu. To sú náklady bez minimálneho zisku. </w:t>
      </w:r>
    </w:p>
    <w:p w:rsidR="00A74015" w:rsidRDefault="00A74015" w:rsidP="0033246C">
      <w:pPr>
        <w:pStyle w:val="Normlnywebov"/>
        <w:spacing w:line="276" w:lineRule="auto"/>
        <w:rPr>
          <w:rFonts w:asciiTheme="minorHAnsi" w:hAnsiTheme="minorHAnsi" w:cstheme="minorHAnsi"/>
          <w:i/>
        </w:rPr>
      </w:pPr>
      <w:r w:rsidRPr="00486CCB">
        <w:rPr>
          <w:rFonts w:asciiTheme="minorHAnsi" w:hAnsiTheme="minorHAnsi" w:cstheme="minorHAnsi"/>
          <w:i/>
        </w:rPr>
        <w:lastRenderedPageBreak/>
        <w:t xml:space="preserve">      A v prípade prípravy budúceho pracovníka-odborníka, ktorý potrebuje k vykonávaniu svojej profesie aj vysokoškolské vzdelanie, sú tieto náklady vynaložené na jeho výchovu a vzdelávanie oveľa vyššie. Napr. náklady na prípravu lekára, teda náklady na jeho výchovu a vzdelávanie vynaložené do </w:t>
      </w:r>
      <w:r w:rsidRPr="00FC26D2">
        <w:rPr>
          <w:rFonts w:asciiTheme="minorHAnsi" w:hAnsiTheme="minorHAnsi" w:cstheme="minorHAnsi"/>
          <w:i/>
        </w:rPr>
        <w:t>ukončenia vysokoškolských lekárskych štúdií, dosahujú hodnotu minimálne 128 000 eur [</w:t>
      </w:r>
      <w:r>
        <w:rPr>
          <w:rFonts w:asciiTheme="minorHAnsi" w:hAnsiTheme="minorHAnsi" w:cstheme="minorHAnsi"/>
          <w:i/>
        </w:rPr>
        <w:t>2</w:t>
      </w:r>
      <w:r w:rsidRPr="00FC26D2">
        <w:rPr>
          <w:rFonts w:asciiTheme="minorHAnsi" w:hAnsiTheme="minorHAnsi" w:cstheme="minorHAnsi"/>
          <w:i/>
        </w:rPr>
        <w:t>].</w:t>
      </w:r>
    </w:p>
    <w:p w:rsidR="00A74015" w:rsidRDefault="00A74015" w:rsidP="0033246C">
      <w:pPr>
        <w:pStyle w:val="Normlnywebov"/>
        <w:spacing w:line="276" w:lineRule="auto"/>
        <w:rPr>
          <w:rFonts w:asciiTheme="minorHAnsi" w:hAnsiTheme="minorHAnsi" w:cstheme="minorHAnsi"/>
          <w:i/>
        </w:rPr>
      </w:pPr>
    </w:p>
    <w:p w:rsidR="00A74015" w:rsidRPr="007F3C24" w:rsidRDefault="00A74015" w:rsidP="0033246C">
      <w:pPr>
        <w:pStyle w:val="Normlnywebov"/>
        <w:spacing w:line="276" w:lineRule="auto"/>
        <w:rPr>
          <w:rFonts w:asciiTheme="minorHAnsi" w:hAnsiTheme="minorHAnsi" w:cstheme="minorHAnsi"/>
          <w:i/>
        </w:rPr>
      </w:pPr>
      <w:r w:rsidRPr="007F3C24">
        <w:rPr>
          <w:rFonts w:asciiTheme="minorHAnsi" w:hAnsiTheme="minorHAnsi" w:cstheme="minorHAnsi"/>
          <w:i/>
        </w:rPr>
        <w:t xml:space="preserve">      Pravidelne každý rok, každý mesiac, týždeň či deň, sú výrobné prostriedky „pracovník Made in Slovakia“,  v hodnote </w:t>
      </w:r>
      <w:r>
        <w:rPr>
          <w:rFonts w:asciiTheme="minorHAnsi" w:hAnsiTheme="minorHAnsi" w:cstheme="minorHAnsi"/>
          <w:i/>
        </w:rPr>
        <w:t xml:space="preserve">značne väčšej než </w:t>
      </w:r>
      <w:r w:rsidRPr="007F3C24">
        <w:rPr>
          <w:rFonts w:asciiTheme="minorHAnsi" w:hAnsiTheme="minorHAnsi" w:cstheme="minorHAnsi"/>
          <w:i/>
        </w:rPr>
        <w:t xml:space="preserve">25 mld. </w:t>
      </w:r>
      <w:r>
        <w:rPr>
          <w:rFonts w:asciiTheme="minorHAnsi" w:hAnsiTheme="minorHAnsi" w:cstheme="minorHAnsi"/>
          <w:i/>
        </w:rPr>
        <w:t>e</w:t>
      </w:r>
      <w:r w:rsidRPr="007F3C24">
        <w:rPr>
          <w:rFonts w:asciiTheme="minorHAnsi" w:hAnsiTheme="minorHAnsi" w:cstheme="minorHAnsi"/>
          <w:i/>
        </w:rPr>
        <w:t>ur</w:t>
      </w:r>
      <w:r>
        <w:rPr>
          <w:rFonts w:asciiTheme="minorHAnsi" w:hAnsiTheme="minorHAnsi" w:cstheme="minorHAnsi"/>
          <w:i/>
        </w:rPr>
        <w:t xml:space="preserve"> [26]</w:t>
      </w:r>
      <w:r w:rsidRPr="007F3C24">
        <w:rPr>
          <w:rFonts w:asciiTheme="minorHAnsi" w:hAnsiTheme="minorHAnsi" w:cstheme="minorHAnsi"/>
          <w:i/>
        </w:rPr>
        <w:t>, využívané či zamestnávané v ekonomikách zahraničných štátov</w:t>
      </w:r>
      <w:r>
        <w:rPr>
          <w:rFonts w:asciiTheme="minorHAnsi" w:hAnsiTheme="minorHAnsi" w:cstheme="minorHAnsi"/>
          <w:i/>
        </w:rPr>
        <w:t>, v ekonomikách bohatších krajín Únie a Európy</w:t>
      </w:r>
      <w:r w:rsidRPr="007F3C24">
        <w:rPr>
          <w:rFonts w:asciiTheme="minorHAnsi" w:hAnsiTheme="minorHAnsi" w:cstheme="minorHAnsi"/>
          <w:i/>
        </w:rPr>
        <w:t>. Využívané len za mzdu pracujúcich občanov. Len za ich mzdu.</w:t>
      </w:r>
    </w:p>
    <w:p w:rsidR="00A74015" w:rsidRPr="007F3C24" w:rsidRDefault="00A74015" w:rsidP="0033246C">
      <w:pPr>
        <w:pStyle w:val="Normlnywebov"/>
        <w:spacing w:line="276" w:lineRule="auto"/>
        <w:rPr>
          <w:rFonts w:asciiTheme="minorHAnsi" w:hAnsiTheme="minorHAnsi" w:cstheme="minorHAnsi"/>
          <w:i/>
        </w:rPr>
      </w:pPr>
      <w:r w:rsidRPr="007F3C24">
        <w:rPr>
          <w:rFonts w:asciiTheme="minorHAnsi" w:hAnsiTheme="minorHAnsi" w:cstheme="minorHAnsi"/>
          <w:i/>
        </w:rPr>
        <w:t xml:space="preserve">      A</w:t>
      </w:r>
      <w:r>
        <w:rPr>
          <w:rFonts w:asciiTheme="minorHAnsi" w:hAnsiTheme="minorHAnsi" w:cstheme="minorHAnsi"/>
          <w:i/>
        </w:rPr>
        <w:t>, už</w:t>
      </w:r>
      <w:r w:rsidRPr="007F3C24">
        <w:rPr>
          <w:rFonts w:asciiTheme="minorHAnsi" w:hAnsiTheme="minorHAnsi" w:cstheme="minorHAnsi"/>
          <w:i/>
        </w:rPr>
        <w:t xml:space="preserve"> žiadna spoluúčasť týchto bohatších krajín – teda tých krajín, ktoré našich slovenských spoluobčanov bezplatne odčerpávajú a ich zamestnávanie prináša ich ekonomikám zisk</w:t>
      </w:r>
      <w:r>
        <w:rPr>
          <w:rFonts w:asciiTheme="minorHAnsi" w:hAnsiTheme="minorHAnsi" w:cstheme="minorHAnsi"/>
          <w:i/>
        </w:rPr>
        <w:t>, zisk minimálne formou dane zo mzdy, ktorú zamestnávaný slovenský občan odvádza do štátneho rozpočtu svojej zamestnávateľskej krajiny</w:t>
      </w:r>
      <w:r w:rsidRPr="007F3C24">
        <w:rPr>
          <w:rFonts w:asciiTheme="minorHAnsi" w:hAnsiTheme="minorHAnsi" w:cstheme="minorHAnsi"/>
          <w:i/>
        </w:rPr>
        <w:t xml:space="preserve"> – na spravodlivej kompenzácii nákladov, ktoré boli vynaložené v dlhodobom procese prípravy týchto zamestnávaných občanov na ich zapojenie sa do pracovného procesu, vynaložené v dlhodobom pr</w:t>
      </w:r>
      <w:r>
        <w:rPr>
          <w:rFonts w:asciiTheme="minorHAnsi" w:hAnsiTheme="minorHAnsi" w:cstheme="minorHAnsi"/>
          <w:i/>
        </w:rPr>
        <w:t>ocese ich výchovy a vzdelávania</w:t>
      </w:r>
      <w:r w:rsidRPr="007F3C24">
        <w:rPr>
          <w:rFonts w:asciiTheme="minorHAnsi" w:hAnsiTheme="minorHAnsi" w:cstheme="minorHAnsi"/>
          <w:i/>
        </w:rPr>
        <w:t>, vynaložené v ich rodnej krajine, na Slovensku.</w:t>
      </w:r>
    </w:p>
    <w:p w:rsidR="00A74015" w:rsidRPr="007C0777" w:rsidRDefault="00A74015" w:rsidP="0033246C">
      <w:pPr>
        <w:pStyle w:val="Normlnywebov"/>
        <w:spacing w:line="276" w:lineRule="auto"/>
        <w:rPr>
          <w:rFonts w:asciiTheme="minorHAnsi" w:hAnsiTheme="minorHAnsi" w:cstheme="minorHAnsi"/>
          <w:i/>
        </w:rPr>
      </w:pPr>
    </w:p>
    <w:p w:rsidR="00A74015" w:rsidRPr="00E678A6" w:rsidRDefault="00A74015" w:rsidP="0033246C">
      <w:pPr>
        <w:rPr>
          <w:rFonts w:cstheme="minorHAnsi"/>
          <w:sz w:val="24"/>
          <w:u w:val="single"/>
        </w:rPr>
      </w:pPr>
    </w:p>
    <w:p w:rsidR="00A74015" w:rsidRPr="00441176" w:rsidRDefault="00A74015" w:rsidP="0033246C">
      <w:pPr>
        <w:rPr>
          <w:rFonts w:cstheme="minorHAnsi"/>
          <w:sz w:val="24"/>
        </w:rPr>
      </w:pPr>
      <w:r w:rsidRPr="00441176">
        <w:rPr>
          <w:rFonts w:cstheme="minorHAnsi"/>
          <w:sz w:val="24"/>
        </w:rPr>
        <w:t xml:space="preserve">      Prečo sa nikto z našich predstaviteľov nevyjadrí k problému okrádania Slovenska prostredníctvom škodlivého bezplatného odčerpávania slovenských občanov bohatšími krajinami Únie a Európy? Prečo sa nikto z nich, a tak isto, prečo sa nikto z predstaviteľov občanov tých krajín, ktoré pre potreby svojej ekonomiky odčerpávajú občanov zo Slovenska, z Ukrajiny, Rumunska, či aj z iných, chudobnejších krajín, tak prečo sa nikto z nich nevyjadrí k veľmi jednoduchej otázke: </w:t>
      </w:r>
    </w:p>
    <w:p w:rsidR="00A74015" w:rsidRPr="0081628B" w:rsidRDefault="00A74015" w:rsidP="0033246C">
      <w:pPr>
        <w:spacing w:before="100" w:beforeAutospacing="1" w:after="100" w:afterAutospacing="1"/>
        <w:rPr>
          <w:rFonts w:eastAsia="Times New Roman" w:cs="Times New Roman"/>
          <w:sz w:val="24"/>
          <w:szCs w:val="24"/>
          <w:lang w:eastAsia="sk-SK"/>
        </w:rPr>
      </w:pPr>
      <w:r w:rsidRPr="0081628B">
        <w:rPr>
          <w:rFonts w:cstheme="minorHAnsi"/>
          <w:sz w:val="24"/>
        </w:rPr>
        <w:t xml:space="preserve">      „N</w:t>
      </w:r>
      <w:r w:rsidRPr="0081628B">
        <w:rPr>
          <w:rFonts w:eastAsia="Times New Roman" w:cs="Times New Roman"/>
          <w:sz w:val="24"/>
          <w:szCs w:val="24"/>
          <w:lang w:eastAsia="sk-SK"/>
        </w:rPr>
        <w:t>ebolo by spravodlivejšie, ak by sa každá krajina, ktorá zamestnáva zahraničného občana v svojej ekonomike, tak by sa zúčastňovala na spravodlivej kompenzácii nákladov, ktoré boli vynaložené v rodnej krajine tohto zahraničného občana počas dlhodobého procesu  jeho prípravy na zapojenie sa do pracovného procesu, teda, ktoré boli vynaložené počas dlhodobého procesu jeho výchovy a vzdelávania, alebo je spravodlivejší terajší stav, keď nedochádza k žiadnej kompenzácii týchto nákladov? Ani k tej minimálnej.</w:t>
      </w:r>
    </w:p>
    <w:p w:rsidR="00A74015" w:rsidRPr="0081628B" w:rsidRDefault="00A74015" w:rsidP="0033246C">
      <w:pPr>
        <w:spacing w:before="100" w:beforeAutospacing="1" w:after="100" w:afterAutospacing="1"/>
        <w:rPr>
          <w:rFonts w:eastAsia="Times New Roman" w:cs="Times New Roman"/>
          <w:sz w:val="24"/>
          <w:szCs w:val="24"/>
          <w:lang w:eastAsia="sk-SK"/>
        </w:rPr>
      </w:pPr>
      <w:r w:rsidRPr="0081628B">
        <w:rPr>
          <w:rFonts w:eastAsia="Times New Roman" w:cs="Times New Roman"/>
          <w:sz w:val="24"/>
          <w:szCs w:val="24"/>
          <w:lang w:eastAsia="sk-SK"/>
        </w:rPr>
        <w:t xml:space="preserve">      Čiže, či je spravodlivejší terajší stav, keď všetky tieto náklady vynaložené na výchovu a vzdelávanie zamestnávaného zahraničného občana, znáša len jeho rodná krajina, keď tieto náklady znášajú len jeho spoluobčania v jeho rodnej krajine?“</w:t>
      </w:r>
    </w:p>
    <w:p w:rsidR="00A74015" w:rsidRPr="00441176" w:rsidRDefault="00A74015" w:rsidP="0033246C">
      <w:pPr>
        <w:spacing w:before="100" w:beforeAutospacing="1" w:after="100" w:afterAutospacing="1"/>
        <w:rPr>
          <w:rFonts w:eastAsia="Times New Roman" w:cs="Times New Roman"/>
          <w:i/>
          <w:sz w:val="24"/>
          <w:szCs w:val="24"/>
          <w:lang w:eastAsia="sk-SK"/>
        </w:rPr>
      </w:pPr>
    </w:p>
    <w:p w:rsidR="00A74015" w:rsidRPr="0081628B" w:rsidRDefault="00A74015" w:rsidP="0033246C">
      <w:pPr>
        <w:rPr>
          <w:rFonts w:cstheme="minorHAnsi"/>
          <w:i/>
          <w:sz w:val="24"/>
        </w:rPr>
      </w:pPr>
      <w:r w:rsidRPr="0081628B">
        <w:rPr>
          <w:rFonts w:cstheme="minorHAnsi"/>
          <w:i/>
          <w:sz w:val="24"/>
        </w:rPr>
        <w:t xml:space="preserve">      Samozrejme, že odpoveď na túto otázku, iste, každý z týchto predstaviteľov, nieže, veľmi dobre tuší, ale, každý, či väčšina z nich, ju veľmi dobre pozná. Len </w:t>
      </w:r>
      <w:r>
        <w:rPr>
          <w:rFonts w:cstheme="minorHAnsi"/>
          <w:i/>
          <w:sz w:val="24"/>
        </w:rPr>
        <w:t xml:space="preserve">nechce, či </w:t>
      </w:r>
      <w:r w:rsidRPr="0081628B">
        <w:rPr>
          <w:rFonts w:cstheme="minorHAnsi"/>
          <w:i/>
          <w:sz w:val="24"/>
        </w:rPr>
        <w:t xml:space="preserve">sa </w:t>
      </w:r>
      <w:r>
        <w:rPr>
          <w:rFonts w:cstheme="minorHAnsi"/>
          <w:i/>
          <w:sz w:val="24"/>
        </w:rPr>
        <w:t xml:space="preserve">skôr </w:t>
      </w:r>
      <w:r w:rsidRPr="0081628B">
        <w:rPr>
          <w:rFonts w:cstheme="minorHAnsi"/>
          <w:i/>
          <w:sz w:val="24"/>
        </w:rPr>
        <w:t>obáva</w:t>
      </w:r>
      <w:r>
        <w:rPr>
          <w:rFonts w:cstheme="minorHAnsi"/>
          <w:i/>
          <w:sz w:val="24"/>
        </w:rPr>
        <w:t>,</w:t>
      </w:r>
      <w:r w:rsidRPr="0081628B">
        <w:rPr>
          <w:rFonts w:cstheme="minorHAnsi"/>
          <w:i/>
          <w:sz w:val="24"/>
        </w:rPr>
        <w:t xml:space="preserve"> nahlas </w:t>
      </w:r>
      <w:r>
        <w:rPr>
          <w:rFonts w:cstheme="minorHAnsi"/>
          <w:i/>
          <w:sz w:val="24"/>
        </w:rPr>
        <w:t xml:space="preserve">ju </w:t>
      </w:r>
      <w:r w:rsidRPr="0081628B">
        <w:rPr>
          <w:rFonts w:cstheme="minorHAnsi"/>
          <w:i/>
          <w:sz w:val="24"/>
        </w:rPr>
        <w:t>povedať. Pretože tá správna odpoveď ide proti záujmu tých bohatších, tých najbohatších ekonomík, ktoré určujú smer svetového vývoja, ide proti záujmu tých krajín, ktorým na bezplatnom získavaní pracovnej sily z iných krajín nesmierne záleží. Záleží im na ňom práve preto, že toto odčerpávanie občanov-pracovníkov z iných krajín je bezplatné, teda všetky náklady vynaložené na prípravu odčerpávaných zahraničných pracovníkov hradia ich rodné krajiny, bez najmenšej účasti na kompenzácii týchto nákladoch tých krajín, ktoré zahraničných občanov odčerpávajú a zamestnávajú v svojich ekonomikách.</w:t>
      </w:r>
    </w:p>
    <w:p w:rsidR="00A74015" w:rsidRPr="0081628B" w:rsidRDefault="00A74015" w:rsidP="0033246C">
      <w:pPr>
        <w:rPr>
          <w:rFonts w:cstheme="minorHAnsi"/>
          <w:sz w:val="24"/>
        </w:rPr>
      </w:pPr>
    </w:p>
    <w:p w:rsidR="00A74015" w:rsidRPr="00923BF2" w:rsidRDefault="00A74015" w:rsidP="0033246C">
      <w:pPr>
        <w:rPr>
          <w:rFonts w:cstheme="minorHAnsi"/>
          <w:sz w:val="24"/>
        </w:rPr>
      </w:pPr>
      <w:r w:rsidRPr="00923BF2">
        <w:rPr>
          <w:rFonts w:cstheme="minorHAnsi"/>
          <w:sz w:val="24"/>
        </w:rPr>
        <w:t xml:space="preserve">      Prečo pred týmto problémom, problémom škodlivého bezplatného odčerpávania občanov z chudobnejších krajín tými bohatšími, prečo  pchajú hlavu do piesku, nielen, slovenskí predstavitelia na domácej scéne, ale prečo o ňom mlčia hlavne tí, ktorí ho môžu oveľa jasnejšie priblížiť a osvetliť všetkým v Únii a Európe, na oveľa významnejšej, na európskej scéne, prečo mlčia zástupcovia slovenských občanov v europarlamente? Bolo by len dobré, a, nielen pre nich, ale hlavne pre ich rodnú krajinu, keby si niektorí z nich uvedomili, že sme ich tam vyslali preto, aby bojovali aj za záujmy Slovenska, aj za záujmy slovenských občanov, a nie preto, aby bojovali len za to, za čo im Brusel bojovať dovolí.</w:t>
      </w:r>
    </w:p>
    <w:p w:rsidR="00A74015" w:rsidRDefault="00A74015" w:rsidP="0033246C">
      <w:pPr>
        <w:spacing w:after="0"/>
        <w:rPr>
          <w:color w:val="000000" w:themeColor="text1"/>
          <w:sz w:val="24"/>
          <w:u w:val="single"/>
        </w:rPr>
      </w:pPr>
      <w:r w:rsidRPr="00923BF2">
        <w:rPr>
          <w:sz w:val="24"/>
        </w:rPr>
        <w:t xml:space="preserve">      </w:t>
      </w:r>
      <w:r>
        <w:rPr>
          <w:sz w:val="24"/>
        </w:rPr>
        <w:t xml:space="preserve">Sú medzi nimi takí, ktorí </w:t>
      </w:r>
      <w:r w:rsidRPr="00923BF2">
        <w:rPr>
          <w:sz w:val="24"/>
        </w:rPr>
        <w:t xml:space="preserve">ohňom a mečom, do poslednej kvapky krvi, častokrát bránia a presadzujú záujmy niektorých tých mocnejších a bohatších krajín Únie, predkladané a maskované ako záujmy celého spoločenstva EU, a idúce  proti záujmom ich vlastnej krajiny, avšak v prípade potreby obrany záujmov svojej rodnej krajiny, Slovenska, v prípade obrany záujmov svojich spoluobčanov, akoby zabudli, z ktorej krajiny to vlastne pochádzajú, akoby onemeli a zabudli ako znie ich rodný materinský jazyk, akoby si nemohli spomenúť, akože sa to tá ich rodná krajina nazýva, a koho záujmy to vlastne  bránia. </w:t>
      </w:r>
      <w:r w:rsidRPr="00923BF2">
        <w:rPr>
          <w:color w:val="000000" w:themeColor="text1"/>
          <w:sz w:val="24"/>
        </w:rPr>
        <w:t xml:space="preserve">Škoda, veľká škoda, že sa takto správajú. Škoda pre národ, ktorého záujmy majú brániť. </w:t>
      </w:r>
      <w:r w:rsidRPr="00923BF2">
        <w:rPr>
          <w:sz w:val="24"/>
        </w:rPr>
        <w:t xml:space="preserve">Príslovie: „Koho chlieb ješ, toho pieseň spievaj“ si v ich prípade dokonale našlo svoju živnú pôdu. </w:t>
      </w:r>
    </w:p>
    <w:p w:rsidR="00A74015" w:rsidRPr="00E678A6" w:rsidRDefault="00A74015" w:rsidP="0033246C">
      <w:pPr>
        <w:tabs>
          <w:tab w:val="left" w:pos="3994"/>
        </w:tabs>
        <w:spacing w:after="0"/>
        <w:rPr>
          <w:color w:val="000000" w:themeColor="text1"/>
          <w:sz w:val="24"/>
          <w:u w:val="single"/>
        </w:rPr>
      </w:pPr>
    </w:p>
    <w:p w:rsidR="00A74015" w:rsidRPr="00923BF2" w:rsidRDefault="00A74015" w:rsidP="0033246C">
      <w:pPr>
        <w:pStyle w:val="Normlnywebov"/>
        <w:spacing w:line="276" w:lineRule="auto"/>
        <w:rPr>
          <w:rStyle w:val="Zvraznenie"/>
          <w:rFonts w:asciiTheme="minorHAnsi" w:hAnsiTheme="minorHAnsi" w:cstheme="minorHAnsi"/>
        </w:rPr>
      </w:pPr>
      <w:r w:rsidRPr="00923BF2">
        <w:rPr>
          <w:rStyle w:val="Zvraznenie"/>
          <w:rFonts w:asciiTheme="minorHAnsi" w:hAnsiTheme="minorHAnsi" w:cstheme="minorHAnsi"/>
        </w:rPr>
        <w:t xml:space="preserve">      To, že nad koloniálnym ožobračovaním našej rodnej krajiny, Slovenska, nad parazitovaním a priživovaním sa na jeho ekonomike, prostredníctvom nespravodlivého bezplatného odčerpávania státisícov jeho občanov inými členskými krajinami EU a krajinami Európy, sú  ticho tak najvyšší predstavitelia či kompetentné inštitúcie Únie, ako aj volení či celoživotne pôsobiaci nevolení predstavitelia tých krajín Únie a Európy, ktoré slovenských občanov zamestnávajú v svojich ekonomikách, a ktorým toto parazitovanie a priživovanie sa na slovenskej ekonomike, na slovenských občanoch, prináša obrovské zisky, tak to by sa dalo, ešte, s prižmúrením oka ako tak pochopiť.</w:t>
      </w:r>
    </w:p>
    <w:p w:rsidR="00A74015" w:rsidRPr="00923BF2" w:rsidRDefault="00A74015" w:rsidP="0033246C">
      <w:pPr>
        <w:pStyle w:val="Normlnywebov"/>
        <w:spacing w:line="276" w:lineRule="auto"/>
        <w:rPr>
          <w:rStyle w:val="Zvraznenie"/>
          <w:rFonts w:asciiTheme="minorHAnsi" w:hAnsiTheme="minorHAnsi" w:cstheme="minorHAnsi"/>
        </w:rPr>
      </w:pPr>
      <w:r w:rsidRPr="00923BF2">
        <w:rPr>
          <w:rStyle w:val="Zvraznenie"/>
          <w:rFonts w:asciiTheme="minorHAnsi" w:hAnsiTheme="minorHAnsi" w:cstheme="minorHAnsi"/>
        </w:rPr>
        <w:lastRenderedPageBreak/>
        <w:t xml:space="preserve">       Pretože vždy, počas celej histórie ľudstva, každá krajina, jej predstavitelia, prirodzene, hľadela v prvom rade na svoje záujmy, na záujmy svojich občanov, bez ohľadu na to, že to mnohokrát poškodzovalo iné krajiny, že to poškodzovalo občanov iných krajín, bez ohľadu na to, že to bolo mnohokrát  na úkor iných krajín, na úkor ich občanov.</w:t>
      </w:r>
    </w:p>
    <w:p w:rsidR="00A74015" w:rsidRPr="00923BF2" w:rsidRDefault="00A74015" w:rsidP="0033246C">
      <w:pPr>
        <w:pStyle w:val="Normlnywebov"/>
        <w:spacing w:line="276" w:lineRule="auto"/>
        <w:rPr>
          <w:rStyle w:val="Zvraznenie"/>
          <w:rFonts w:asciiTheme="minorHAnsi" w:hAnsiTheme="minorHAnsi" w:cstheme="minorHAnsi"/>
        </w:rPr>
      </w:pPr>
      <w:r w:rsidRPr="00923BF2">
        <w:rPr>
          <w:rStyle w:val="Zvraznenie"/>
          <w:rFonts w:asciiTheme="minorHAnsi" w:hAnsiTheme="minorHAnsi" w:cstheme="minorHAnsi"/>
        </w:rPr>
        <w:t xml:space="preserve">       Avšak to, že nad touto neokoloniálnou devastáciou Slovenska, nad vyžieraním jeho ekonomiky, nad zbedačovaním jeho detí, starých ľudí, nad ožobračovaním všetkých jeho občanov bohatšími krajinami Únie a Európy, sú ticho aj naši vlastní predstavitelia, od tých nižších z radov poslancov a europoslancov, až po tých najvyšších, tak to je na smutné zamyslenie sa, či skôr na zaplakanie.</w:t>
      </w:r>
      <w:r>
        <w:rPr>
          <w:rStyle w:val="Zvraznenie"/>
          <w:rFonts w:asciiTheme="minorHAnsi" w:hAnsiTheme="minorHAnsi" w:cstheme="minorHAnsi"/>
        </w:rPr>
        <w:t xml:space="preserve"> Pozri [39].</w:t>
      </w:r>
    </w:p>
    <w:p w:rsidR="00A74015" w:rsidRPr="00510867" w:rsidRDefault="00A74015" w:rsidP="0033246C">
      <w:pPr>
        <w:rPr>
          <w:sz w:val="28"/>
        </w:rPr>
      </w:pPr>
      <w:r w:rsidRPr="00510867">
        <w:rPr>
          <w:sz w:val="24"/>
        </w:rPr>
        <w:t xml:space="preserve">[39] - </w:t>
      </w:r>
      <w:r w:rsidRPr="00510867">
        <w:rPr>
          <w:rStyle w:val="Siln"/>
          <w:sz w:val="24"/>
        </w:rPr>
        <w:t>„F17- Prečo sa proti nespravodlivému bezplatnému odčerpávaniu pracovnej sily neozvú naši predstavitelia?“</w:t>
      </w:r>
    </w:p>
    <w:p w:rsidR="00A74015" w:rsidRPr="00923BF2" w:rsidRDefault="00A74015" w:rsidP="0033246C">
      <w:pPr>
        <w:tabs>
          <w:tab w:val="left" w:pos="3994"/>
        </w:tabs>
        <w:spacing w:after="0"/>
        <w:rPr>
          <w:i/>
          <w:color w:val="000000" w:themeColor="text1"/>
          <w:sz w:val="24"/>
          <w:u w:val="single"/>
        </w:rPr>
      </w:pPr>
    </w:p>
    <w:p w:rsidR="00A74015" w:rsidRPr="00DD64F3" w:rsidRDefault="00A74015" w:rsidP="0033246C">
      <w:pPr>
        <w:rPr>
          <w:sz w:val="24"/>
        </w:rPr>
      </w:pPr>
    </w:p>
    <w:p w:rsidR="00A74015" w:rsidRPr="003B64EE" w:rsidRDefault="00A74015" w:rsidP="0033246C">
      <w:pPr>
        <w:rPr>
          <w:rFonts w:cstheme="minorHAnsi"/>
          <w:i/>
          <w:sz w:val="18"/>
          <w:u w:val="single"/>
        </w:rPr>
      </w:pPr>
    </w:p>
    <w:p w:rsidR="00A74015" w:rsidRDefault="00A74015" w:rsidP="0033246C">
      <w:pPr>
        <w:rPr>
          <w:rFonts w:cstheme="minorHAnsi"/>
          <w:sz w:val="24"/>
        </w:rPr>
      </w:pPr>
      <w:r w:rsidRPr="00272D80">
        <w:rPr>
          <w:rFonts w:cstheme="minorHAnsi"/>
          <w:sz w:val="24"/>
        </w:rPr>
        <w:t xml:space="preserve">      A, je úplne prirodzené, že keď to porušovanie spravodlivosti v podobe škodlivého bezplatného odčerpávania občanov-pracovníkov z chudobnejších krajín Únie realizujú tri  najsilnejšie ekonomiky Európy – Nemecko, Anglicko i Francúzsko – a, teda, aj tá najsilnejšia ekonomika Únie, tá, na pleciach ktorej leží najväčšia zodpovednosť za EU,  ktorú sme v EU automaticky od samého začiatku pokladali za najväčšieho strážcu ekonomickej spravodlivosti, formálny i neformálny vodca Únie, ktorého všetci, všetky členské krajiny Únie berieme ako prirodzeného a oprávneného hlavného manažéra Únie, keď aj táto krajina intenzívne využíva bezplatné odčerpávanie pracovnej sily z iných, chudobnejších ekonomík, ako jeden z účinných a mocných prostriedkov na budovanie svojej ekonomiky, keď takýmto spôsobom aj táto „najzodpovednejšia“ ekonomika Únie parazituje a sa priživuje na slabších, keď okráda tých chudobnejších členov Únie, tie chudobnejšie krajiny Európy, či aj iných častí sveta, tak je úplne prirodzené, že príkladom svojho nadriadeného, teda svojím ekonomickým vzorom, Nemeckom, sa inšpirujú aj tie ostatné krajiny Únie, a tiež ochotne využívajú možnosť bezplatného získania zahraničnej pracovnej sily pre potreby svojej krajiny, tiež, presne tak isto ako aj svoj vzor, Nemecko, sa na tom priživovaní sa na tých chudobnejších krajinách, aktívne zúčastňujú. </w:t>
      </w:r>
    </w:p>
    <w:p w:rsidR="00A74015" w:rsidRPr="00982622" w:rsidRDefault="00A74015" w:rsidP="0033246C">
      <w:pPr>
        <w:rPr>
          <w:rFonts w:ascii="Bahnschrift Condensed" w:hAnsi="Bahnschrift Condensed" w:cstheme="minorHAnsi"/>
          <w:sz w:val="24"/>
        </w:rPr>
      </w:pPr>
    </w:p>
    <w:p w:rsidR="00A74015" w:rsidRPr="00BD6B5E"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BD6B5E">
        <w:rPr>
          <w:rStyle w:val="Zvraznenie"/>
          <w:rFonts w:asciiTheme="minorHAnsi" w:hAnsiTheme="minorHAnsi" w:cstheme="minorHAnsi"/>
        </w:rPr>
        <w:t>Bohatým krajinám tento nespravodlivý systém bezplatného odčerpávania pracovníkov z chudobnejších krajín absolútne vyhovuje, pretože im to šetrí obrovské náklady, ktoré by museli vynaložiť, ak by si chceli pripraviť požadovaných pracovníkov z radov vlastných občanov, a chudobnejšie krajiny, práve preto, že sú slabšie a chudobnejšie, že žiadny ich predstaviteľ sa nevie postaviť, ozvať a upozorniť na túto nespravodlivosť, tak chudobnejšie krajiny toto koloniálne vykorisťovanie, túto „koloniálnu demokraciu</w:t>
      </w:r>
      <w:r>
        <w:rPr>
          <w:rStyle w:val="Zvraznenie"/>
          <w:rFonts w:asciiTheme="minorHAnsi" w:hAnsiTheme="minorHAnsi" w:cstheme="minorHAnsi"/>
        </w:rPr>
        <w:t>“</w:t>
      </w:r>
      <w:r w:rsidRPr="00BD6B5E">
        <w:rPr>
          <w:rStyle w:val="Zvraznenie"/>
          <w:rFonts w:asciiTheme="minorHAnsi" w:hAnsiTheme="minorHAnsi" w:cstheme="minorHAnsi"/>
        </w:rPr>
        <w:t xml:space="preserve"> okrádania slabších </w:t>
      </w:r>
      <w:r w:rsidRPr="00BD6B5E">
        <w:rPr>
          <w:rStyle w:val="Zvraznenie"/>
          <w:rFonts w:asciiTheme="minorHAnsi" w:hAnsiTheme="minorHAnsi" w:cstheme="minorHAnsi"/>
        </w:rPr>
        <w:lastRenderedPageBreak/>
        <w:t>silnejšími</w:t>
      </w:r>
      <w:r>
        <w:rPr>
          <w:rStyle w:val="Zvraznenie"/>
          <w:rFonts w:asciiTheme="minorHAnsi" w:hAnsiTheme="minorHAnsi" w:cstheme="minorHAnsi"/>
        </w:rPr>
        <w:t>,</w:t>
      </w:r>
      <w:r w:rsidRPr="00BD6B5E">
        <w:rPr>
          <w:rStyle w:val="Zvraznenie"/>
          <w:rFonts w:asciiTheme="minorHAnsi" w:hAnsiTheme="minorHAnsi" w:cstheme="minorHAnsi"/>
        </w:rPr>
        <w:t xml:space="preserve"> nastolenú a panujúcu nielen v EU či Európe, ale na celom svete, mlčky znášajú a trpia.</w:t>
      </w:r>
    </w:p>
    <w:p w:rsidR="00A74015" w:rsidRPr="00060BE3" w:rsidRDefault="00A74015" w:rsidP="0033246C">
      <w:pPr>
        <w:rPr>
          <w:rFonts w:cstheme="minorHAnsi"/>
          <w:sz w:val="24"/>
        </w:rPr>
      </w:pPr>
    </w:p>
    <w:p w:rsidR="00A74015" w:rsidRDefault="00A74015" w:rsidP="0033246C">
      <w:pPr>
        <w:pStyle w:val="Normlnywebov"/>
        <w:spacing w:line="276" w:lineRule="auto"/>
      </w:pPr>
      <w:r w:rsidRPr="00CC0AFE">
        <w:rPr>
          <w:rFonts w:asciiTheme="minorHAnsi" w:hAnsiTheme="minorHAnsi" w:cstheme="minorHAnsi"/>
        </w:rPr>
        <w:t xml:space="preserve">      V médiách na celom svete sa dennodenne hovorí o tom, že bohatí sú stále a stále bohatší, a chudobní stále a stále chudobnejší. Že bohatstvo sveta sa sústreďuje do rúk čoraz menšej skupiny ľudí, a naopak, čoraz viac ľudí sa dostáva pod hranicu chudoby. Že nožnice hospodárskeho rozdielu medzi bohatými a chudobnými štátmi sa otvárajú čoraz viac a viac. A nie je tomu ináč ani na území Európy, na teritóriu Únie.</w:t>
      </w:r>
      <w:r>
        <w:t> </w:t>
      </w:r>
    </w:p>
    <w:p w:rsidR="00A74015" w:rsidRDefault="00A74015" w:rsidP="0033246C">
      <w:pPr>
        <w:pStyle w:val="Normlnywebov"/>
        <w:spacing w:line="276" w:lineRule="auto"/>
        <w:rPr>
          <w:rFonts w:asciiTheme="minorHAnsi" w:hAnsiTheme="minorHAnsi" w:cstheme="minorHAnsi"/>
        </w:rPr>
      </w:pPr>
      <w:r w:rsidRPr="00CC0AFE">
        <w:rPr>
          <w:rFonts w:asciiTheme="minorHAnsi" w:hAnsiTheme="minorHAnsi" w:cstheme="minorHAnsi"/>
        </w:rPr>
        <w:t xml:space="preserve">      Dokiaľ však bude existovať kompetentnými inštitúciami EU už </w:t>
      </w:r>
      <w:r>
        <w:rPr>
          <w:rFonts w:asciiTheme="minorHAnsi" w:hAnsiTheme="minorHAnsi" w:cstheme="minorHAnsi"/>
        </w:rPr>
        <w:t xml:space="preserve">dlhých dvadsaťjeden </w:t>
      </w:r>
      <w:r w:rsidRPr="00CC0AFE">
        <w:rPr>
          <w:rFonts w:asciiTheme="minorHAnsi" w:hAnsiTheme="minorHAnsi" w:cstheme="minorHAnsi"/>
        </w:rPr>
        <w:t xml:space="preserve">rokov ignorovaný problém </w:t>
      </w:r>
      <w:r>
        <w:rPr>
          <w:rFonts w:asciiTheme="minorHAnsi" w:hAnsiTheme="minorHAnsi" w:cstheme="minorHAnsi"/>
        </w:rPr>
        <w:t xml:space="preserve">nemorálneho a nespravodlivého </w:t>
      </w:r>
      <w:r w:rsidRPr="00CC0AFE">
        <w:rPr>
          <w:rFonts w:asciiTheme="minorHAnsi" w:hAnsiTheme="minorHAnsi" w:cstheme="minorHAnsi"/>
        </w:rPr>
        <w:t>bezplatného odčerpávania pracovnej sily z</w:t>
      </w:r>
      <w:r>
        <w:rPr>
          <w:rFonts w:asciiTheme="minorHAnsi" w:hAnsiTheme="minorHAnsi" w:cstheme="minorHAnsi"/>
        </w:rPr>
        <w:t xml:space="preserve"> chudobnejších </w:t>
      </w:r>
      <w:r w:rsidRPr="00CC0AFE">
        <w:rPr>
          <w:rFonts w:asciiTheme="minorHAnsi" w:hAnsiTheme="minorHAnsi" w:cstheme="minorHAnsi"/>
        </w:rPr>
        <w:t>krajín Únie</w:t>
      </w:r>
      <w:r>
        <w:rPr>
          <w:rFonts w:asciiTheme="minorHAnsi" w:hAnsiTheme="minorHAnsi" w:cstheme="minorHAnsi"/>
        </w:rPr>
        <w:t xml:space="preserve">, </w:t>
      </w:r>
      <w:r w:rsidRPr="00CC0AFE">
        <w:rPr>
          <w:rFonts w:asciiTheme="minorHAnsi" w:hAnsiTheme="minorHAnsi" w:cstheme="minorHAnsi"/>
        </w:rPr>
        <w:t xml:space="preserve">dokiaľ bude existovať </w:t>
      </w:r>
      <w:r>
        <w:rPr>
          <w:rFonts w:asciiTheme="minorHAnsi" w:hAnsiTheme="minorHAnsi" w:cstheme="minorHAnsi"/>
        </w:rPr>
        <w:t xml:space="preserve">poškodzovanie </w:t>
      </w:r>
      <w:r w:rsidRPr="00CC0AFE">
        <w:rPr>
          <w:rFonts w:asciiTheme="minorHAnsi" w:hAnsiTheme="minorHAnsi" w:cstheme="minorHAnsi"/>
        </w:rPr>
        <w:t xml:space="preserve">ekonomík </w:t>
      </w:r>
      <w:r>
        <w:rPr>
          <w:rFonts w:asciiTheme="minorHAnsi" w:hAnsiTheme="minorHAnsi" w:cstheme="minorHAnsi"/>
        </w:rPr>
        <w:t xml:space="preserve">Slovenska, Rumunska, Ukrajiny, či aj ďaľších krajín, </w:t>
      </w:r>
      <w:r w:rsidRPr="00CC0AFE">
        <w:rPr>
          <w:rFonts w:asciiTheme="minorHAnsi" w:hAnsiTheme="minorHAnsi" w:cstheme="minorHAnsi"/>
        </w:rPr>
        <w:t>ne</w:t>
      </w:r>
      <w:r>
        <w:rPr>
          <w:rFonts w:asciiTheme="minorHAnsi" w:hAnsiTheme="minorHAnsi" w:cstheme="minorHAnsi"/>
        </w:rPr>
        <w:t>spravodlivým</w:t>
      </w:r>
      <w:r w:rsidRPr="00CC0AFE">
        <w:rPr>
          <w:rFonts w:asciiTheme="minorHAnsi" w:hAnsiTheme="minorHAnsi" w:cstheme="minorHAnsi"/>
        </w:rPr>
        <w:t xml:space="preserve"> bezplatným odsávaním </w:t>
      </w:r>
      <w:r>
        <w:rPr>
          <w:rFonts w:asciiTheme="minorHAnsi" w:hAnsiTheme="minorHAnsi" w:cstheme="minorHAnsi"/>
        </w:rPr>
        <w:t xml:space="preserve">státisícov či </w:t>
      </w:r>
      <w:r w:rsidRPr="00CC0AFE">
        <w:rPr>
          <w:rFonts w:asciiTheme="minorHAnsi" w:hAnsiTheme="minorHAnsi" w:cstheme="minorHAnsi"/>
        </w:rPr>
        <w:t>miliónov ich produktívnych občanov</w:t>
      </w:r>
      <w:r>
        <w:rPr>
          <w:rFonts w:asciiTheme="minorHAnsi" w:hAnsiTheme="minorHAnsi" w:cstheme="minorHAnsi"/>
        </w:rPr>
        <w:t xml:space="preserve"> bohatšími krajinami Únie</w:t>
      </w:r>
      <w:r w:rsidRPr="00CC0AFE">
        <w:rPr>
          <w:rFonts w:asciiTheme="minorHAnsi" w:hAnsiTheme="minorHAnsi" w:cstheme="minorHAnsi"/>
        </w:rPr>
        <w:t xml:space="preserve">, </w:t>
      </w:r>
      <w:r>
        <w:rPr>
          <w:rFonts w:asciiTheme="minorHAnsi" w:hAnsiTheme="minorHAnsi" w:cstheme="minorHAnsi"/>
        </w:rPr>
        <w:t xml:space="preserve">dokiaľ budú jedny, tie chudobnejšie krajiny Únie slúžiť ako obrovské továrne na bezplatnú výrobu potrebných pracovníkov pre potreby bohatších krajín Únie a Európy, </w:t>
      </w:r>
      <w:r w:rsidRPr="00CC0AFE">
        <w:rPr>
          <w:rFonts w:asciiTheme="minorHAnsi" w:hAnsiTheme="minorHAnsi" w:cstheme="minorHAnsi"/>
        </w:rPr>
        <w:t>tak dotiaľ sa nožnice ekonomického rozdielu medzi bohatšími a chudobnejšími krajinami EU budú ešte viac roztvárať.</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1B20C8">
        <w:rPr>
          <w:rFonts w:asciiTheme="minorHAnsi" w:hAnsiTheme="minorHAnsi" w:cstheme="minorHAnsi"/>
        </w:rPr>
        <w:t xml:space="preserve">      Na jednej strane sa mnohé ekonomiky Európy či sveta – USA, Anglicko, Nemecko a i. –  pýšia svojím postavením v svetovom rankingu ekonomík, avšak, už nikto nehovorí o tom, že k tomuto ich postaveniu </w:t>
      </w:r>
      <w:r>
        <w:rPr>
          <w:rFonts w:asciiTheme="minorHAnsi" w:hAnsiTheme="minorHAnsi" w:cstheme="minorHAnsi"/>
        </w:rPr>
        <w:t xml:space="preserve">obrovskou </w:t>
      </w:r>
      <w:r w:rsidRPr="001B20C8">
        <w:rPr>
          <w:rFonts w:asciiTheme="minorHAnsi" w:hAnsiTheme="minorHAnsi" w:cstheme="minorHAnsi"/>
        </w:rPr>
        <w:t>mierou prispelo aj to, že potrebnú pracovnú silu si zabezpečujú jej bezplatným odčerpávaním z iných, chudobnejších krajín. Týmto spôsobom,</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1B20C8">
        <w:rPr>
          <w:rFonts w:asciiTheme="minorHAnsi" w:hAnsiTheme="minorHAnsi" w:cstheme="minorHAnsi"/>
        </w:rPr>
        <w:t>t. j. bezplatným odčerpávaním</w:t>
      </w:r>
      <w:r>
        <w:rPr>
          <w:rFonts w:asciiTheme="minorHAnsi" w:hAnsiTheme="minorHAnsi" w:cstheme="minorHAnsi"/>
        </w:rPr>
        <w:t xml:space="preserve"> občanov-pracovníkov z iných krajín</w:t>
      </w:r>
      <w:r w:rsidRPr="001B20C8">
        <w:rPr>
          <w:rFonts w:asciiTheme="minorHAnsi" w:hAnsiTheme="minorHAnsi" w:cstheme="minorHAnsi"/>
        </w:rPr>
        <w:t>, ušetria obrovské náklady, ktoré by museli vynaložiť v prípade, ak by nemali zahraničných pracovníkov k dispozícii, a museli by si potrebných pracovníkov pripraviť z radov vlastných občanov za svoje vlastné peniaze.</w:t>
      </w:r>
    </w:p>
    <w:p w:rsidR="00A74015" w:rsidRDefault="00A74015" w:rsidP="0033246C">
      <w:pPr>
        <w:pStyle w:val="Normlnywebov"/>
        <w:spacing w:before="0" w:beforeAutospacing="0" w:after="0" w:afterAutospacing="0" w:line="276" w:lineRule="auto"/>
        <w:rPr>
          <w:rFonts w:asciiTheme="minorHAnsi" w:hAnsiTheme="minorHAnsi" w:cstheme="minorHAnsi"/>
          <w:u w:val="single"/>
        </w:rPr>
      </w:pPr>
    </w:p>
    <w:p w:rsidR="00A74015" w:rsidRDefault="00A74015" w:rsidP="0033246C">
      <w:pPr>
        <w:pStyle w:val="Normlnywebov"/>
        <w:spacing w:before="0" w:beforeAutospacing="0" w:after="0" w:afterAutospacing="0" w:line="276" w:lineRule="auto"/>
        <w:rPr>
          <w:rFonts w:asciiTheme="minorHAnsi" w:hAnsiTheme="minorHAnsi" w:cstheme="minorHAnsi"/>
          <w:u w:val="single"/>
        </w:rPr>
      </w:pPr>
    </w:p>
    <w:p w:rsidR="00A74015" w:rsidRDefault="00A74015" w:rsidP="0033246C">
      <w:pPr>
        <w:pStyle w:val="Normlnywebov"/>
        <w:spacing w:before="0" w:beforeAutospacing="0" w:after="0" w:afterAutospacing="0" w:line="276" w:lineRule="auto"/>
        <w:rPr>
          <w:rFonts w:asciiTheme="minorHAnsi" w:hAnsiTheme="minorHAnsi" w:cstheme="minorHAnsi"/>
          <w:u w:val="single"/>
        </w:rPr>
      </w:pPr>
    </w:p>
    <w:p w:rsidR="00A74015" w:rsidRPr="00E6057C" w:rsidRDefault="00A74015" w:rsidP="0033246C">
      <w:pPr>
        <w:rPr>
          <w:i/>
          <w:sz w:val="24"/>
        </w:rPr>
      </w:pPr>
      <w:r>
        <w:rPr>
          <w:rFonts w:cstheme="minorHAnsi"/>
          <w:i/>
          <w:sz w:val="24"/>
        </w:rPr>
        <w:t xml:space="preserve">      </w:t>
      </w:r>
      <w:r w:rsidRPr="00E6057C">
        <w:rPr>
          <w:rFonts w:cstheme="minorHAnsi"/>
          <w:i/>
          <w:sz w:val="24"/>
        </w:rPr>
        <w:t>Veď, l</w:t>
      </w:r>
      <w:r w:rsidRPr="00E6057C">
        <w:rPr>
          <w:i/>
          <w:sz w:val="24"/>
        </w:rPr>
        <w:t>en v samotnom Nemecku pracuje 1,5 mil. občanov z Východnej Európy [11]. Týchto 1,5 milióna pracovníkov ušetrí nemeckej ekonomike náklady v minimálnej hodnote  246 miliárd eur [12], ktoré by muselo Nemecko vynaložiť, ak by chcelo týchto zahraničných pracovníkov nahradiť pracovníkmi z radov svojich vlastných občanov na vlastné náklady.</w:t>
      </w:r>
    </w:p>
    <w:p w:rsidR="00A74015" w:rsidRPr="00E6057C" w:rsidRDefault="00A74015" w:rsidP="0033246C">
      <w:pPr>
        <w:rPr>
          <w:i/>
          <w:sz w:val="24"/>
        </w:rPr>
      </w:pPr>
      <w:r w:rsidRPr="00E6057C">
        <w:rPr>
          <w:i/>
          <w:sz w:val="24"/>
        </w:rPr>
        <w:t xml:space="preserve">       A to hovoríme len občanoch  z Východnej Európy. Koľko zahraničných pracovníkov z iných krajín, koľko ďaľších miliónov zahraničných občanov z iných krajín než z Východnej Európy,  pracuje tiež v Nemecku? Títo ušetria nemeckej ekonomike ďaľšie stovky miliárd eur. </w:t>
      </w:r>
    </w:p>
    <w:p w:rsidR="00A74015" w:rsidRPr="00E6057C" w:rsidRDefault="00A74015" w:rsidP="0033246C">
      <w:pPr>
        <w:rPr>
          <w:i/>
          <w:sz w:val="24"/>
        </w:rPr>
      </w:pPr>
      <w:r w:rsidRPr="00E6057C">
        <w:rPr>
          <w:i/>
          <w:sz w:val="24"/>
        </w:rPr>
        <w:lastRenderedPageBreak/>
        <w:t xml:space="preserve">      Za tieto ušetrené peniaze, za tieto stovky miliárd eur si môže Nemecko postaviť množstvo ďaľších výrobných jednotiek - závodov, podnikov, výrobných prevádzok, firiem – do ktorých si potrebných pracovníkov opäť bezplatne odčerpá z chudobnejších krajín Únie i Európy, zo Slovenska, Ukrajiny, Rumunska, Bulharska, a tiež aj z Ázie, z Afriky. A pomocou týchto zahraničných pracovníkov nemecká ekonomika vyrobí výrobky, ktoré dodá aj na trh tých krajín, ktoré ju bezplatne zásobujú potrebnou pracovnou silou. Čo je jeden z najlepších spôsobov pomoci svojej ekonomike na úkor druhých krajín.</w:t>
      </w:r>
    </w:p>
    <w:p w:rsidR="00A74015" w:rsidRDefault="00A74015" w:rsidP="0033246C">
      <w:pPr>
        <w:rPr>
          <w:i/>
          <w:sz w:val="24"/>
        </w:rPr>
      </w:pPr>
      <w:r w:rsidRPr="00E6057C">
        <w:rPr>
          <w:i/>
          <w:sz w:val="24"/>
        </w:rPr>
        <w:t xml:space="preserve">      Daň zo mzdy zahraničných pracovníkov zamestnaných v Nemecku pôjde do nemeckého štátneho rozpočtu, nie do rozpočtu rodných krajín týchto pracovníkov. </w:t>
      </w:r>
      <w:r>
        <w:rPr>
          <w:i/>
          <w:sz w:val="24"/>
        </w:rPr>
        <w:t>A a</w:t>
      </w:r>
      <w:r w:rsidRPr="00E6057C">
        <w:rPr>
          <w:i/>
          <w:sz w:val="24"/>
        </w:rPr>
        <w:t>j daň zo zisku nemeckých výrobcov, ktorí zahraničných pracovníkov zamestnávajú a pomocou nich vyrobia výrobky dodávané do rodných krajín týchto zahraničných pracovníkov, tak tá ide tiež do štátneho rozpočtu Nemecka. Títo zahraniční pracovníci si kupujú v Nemecku zo svojej mzdy aj rôzne výrobky a služby, a tak daň z pridanej hodnoty či aj spotrebná daň, ktoré sa odvádzajú pri kúpe týchto výrobkov a služieb, ide tiež do nemeckého štátneho rozpočtu. A títo zahraniční pracovníci pracujúci v Nemecku tu odvádzajú aj zdravotné i dôchodkové poistenie. Toto všetko, jednoznačne pomáha nemeckej ekonomike, o toto všetko prichádza rodná krajina týchto zahraničných pracovníkov.</w:t>
      </w:r>
    </w:p>
    <w:p w:rsidR="00A74015" w:rsidRDefault="00A74015" w:rsidP="0033246C">
      <w:pPr>
        <w:rPr>
          <w:i/>
          <w:sz w:val="24"/>
        </w:rPr>
      </w:pPr>
    </w:p>
    <w:p w:rsidR="00A74015" w:rsidRDefault="00A74015" w:rsidP="0033246C">
      <w:pPr>
        <w:rPr>
          <w:i/>
          <w:sz w:val="24"/>
        </w:rPr>
      </w:pPr>
    </w:p>
    <w:p w:rsidR="00A74015" w:rsidRPr="00E6057C" w:rsidRDefault="00A74015" w:rsidP="0033246C">
      <w:pPr>
        <w:pStyle w:val="Normlnywebov"/>
        <w:spacing w:before="0" w:beforeAutospacing="0" w:after="0" w:afterAutospacing="0" w:line="276" w:lineRule="auto"/>
        <w:ind w:left="360"/>
        <w:rPr>
          <w:rFonts w:asciiTheme="minorHAnsi" w:hAnsiTheme="minorHAnsi" w:cstheme="minorHAnsi"/>
          <w:i/>
          <w:u w:val="single"/>
        </w:rPr>
      </w:pPr>
      <w:r w:rsidRPr="00AD16A6">
        <w:rPr>
          <w:rFonts w:asciiTheme="minorHAnsi" w:hAnsiTheme="minorHAnsi" w:cstheme="minorHAnsi"/>
          <w:b/>
        </w:rPr>
        <w:t>4.</w:t>
      </w:r>
      <w:r>
        <w:rPr>
          <w:rFonts w:asciiTheme="minorHAnsi" w:hAnsiTheme="minorHAnsi" w:cstheme="minorHAnsi"/>
          <w:b/>
        </w:rPr>
        <w:t>3.2</w:t>
      </w:r>
      <w:r w:rsidRPr="00AD16A6">
        <w:rPr>
          <w:rFonts w:asciiTheme="minorHAnsi" w:hAnsiTheme="minorHAnsi" w:cstheme="minorHAnsi"/>
          <w:b/>
        </w:rPr>
        <w:t xml:space="preserve"> Čím viac nás odíde za prácou do zahraničia, tým horšie pre naše deti, pre našu krajinu </w:t>
      </w:r>
    </w:p>
    <w:p w:rsidR="00A74015" w:rsidRPr="001B20C8" w:rsidRDefault="00A74015" w:rsidP="0033246C">
      <w:pPr>
        <w:pStyle w:val="Normlnywebov"/>
        <w:spacing w:before="0" w:beforeAutospacing="0" w:after="0" w:afterAutospacing="0" w:line="276" w:lineRule="auto"/>
        <w:rPr>
          <w:rFonts w:asciiTheme="minorHAnsi" w:hAnsiTheme="minorHAnsi" w:cstheme="minorHAnsi"/>
        </w:rPr>
      </w:pPr>
    </w:p>
    <w:p w:rsidR="00A74015" w:rsidRPr="001B20C8" w:rsidRDefault="00A74015" w:rsidP="0033246C">
      <w:pPr>
        <w:rPr>
          <w:rFonts w:cstheme="minorHAnsi"/>
        </w:rPr>
      </w:pPr>
      <w:r w:rsidRPr="001B20C8">
        <w:rPr>
          <w:sz w:val="24"/>
        </w:rPr>
        <w:t xml:space="preserve">      Ukrajina, Slovensko, Rumunsko, či aj ďaľšie krajiny, a nielen </w:t>
      </w:r>
      <w:r>
        <w:rPr>
          <w:sz w:val="24"/>
        </w:rPr>
        <w:t xml:space="preserve">tie </w:t>
      </w:r>
      <w:r w:rsidRPr="001B20C8">
        <w:rPr>
          <w:sz w:val="24"/>
        </w:rPr>
        <w:t>z Únie, sú už na začiatku výrobného procesu zaťažené obrovskými nákladmi vynaloženými na prípravu pracovnej sily nielen pre potreby svojich ekonomík, ale aj pre potreby ekonomík bohatších krajín Únie a Európy. Tieto bohatšie krajiny tak majú túto položku vstupných nákladov výrobného procesu, teda náklady na zabezpečenie pracovnej sily, značne znížené, pretože časť tých nákladov nedobrovoľne prebrali na svoje plecia tie chudobnejšie krajiny zabezpečujúce pracovnú silu aj pre potreby bohatších krajín.</w:t>
      </w:r>
    </w:p>
    <w:p w:rsidR="00A74015" w:rsidRPr="001B20C8" w:rsidRDefault="00A74015" w:rsidP="0033246C">
      <w:pPr>
        <w:rPr>
          <w:rFonts w:cstheme="minorHAnsi"/>
          <w:sz w:val="24"/>
          <w:szCs w:val="24"/>
        </w:rPr>
      </w:pPr>
      <w:r w:rsidRPr="001B20C8">
        <w:rPr>
          <w:rFonts w:cstheme="minorHAnsi"/>
          <w:sz w:val="24"/>
          <w:szCs w:val="24"/>
        </w:rPr>
        <w:t xml:space="preserve">      Pokiaľ budú jedny, tie chudobnejšie krajiny Únie, pripravovať – prostredníctvom dlhodobého procesu výchovy a vzdelávania – svojich občanov do pozície budúcich pracovníkov, tak pokiaľ ich budú pripravovať, nielen pre potreby svojich ekonomík, ale, pokiaľ ich budú pripravovať bezplatne, bez najmenšej odmeny, aj pre potreby ekonomík bohatších krajín Únie a Európy, tak budú na tom, jednoznačne prerábať, budú na tom stratové. Ich rozpočty na to doplatia, a rozpočty bohatších krajín ušetria práve tým, že si pracovníkov potrebných profesií bezplatne odčerpajú z chudobnejších krajín Únie a ušetria tak náklady, ktoré by museli vynaložiť v prípade, ak by týchto zahraničných pracovníkov </w:t>
      </w:r>
      <w:r w:rsidRPr="001B20C8">
        <w:rPr>
          <w:rFonts w:cstheme="minorHAnsi"/>
          <w:sz w:val="24"/>
          <w:szCs w:val="24"/>
        </w:rPr>
        <w:lastRenderedPageBreak/>
        <w:t>nemali k dispozícii a museli by si pracovníkov potrebných profesií pripraviť na svoje náklady z radov vlastných občanov.</w:t>
      </w:r>
    </w:p>
    <w:p w:rsidR="00A74015" w:rsidRDefault="00A74015" w:rsidP="0033246C">
      <w:pPr>
        <w:pStyle w:val="Normlnywebov"/>
        <w:spacing w:line="276" w:lineRule="auto"/>
        <w:rPr>
          <w:rStyle w:val="Zvraznenie"/>
          <w:rFonts w:asciiTheme="minorHAnsi" w:hAnsiTheme="minorHAnsi" w:cstheme="minorHAnsi"/>
          <w:i w:val="0"/>
        </w:rPr>
      </w:pPr>
      <w:r w:rsidRPr="00BD6F60">
        <w:rPr>
          <w:rStyle w:val="Zvraznenie"/>
          <w:rFonts w:asciiTheme="minorHAnsi" w:hAnsiTheme="minorHAnsi" w:cstheme="minorHAnsi"/>
        </w:rPr>
        <w:t xml:space="preserve">      Tie náklady vynakladané na výchovu a vzdelávanie našich občanov budú ekonomiku našej krajiny, Slovenska, devastovať stále viac a viac. Čím viac slovenských občanov bohatšie krajiny Únie a Európy odčerpajú, čím viac ich zamestnajú v svojich ekonomikách, tým viac stratíme na nákladoch, ktoré sme vynaložili na ich prípravu na zapojenie sa do pracovného procesu,  teda tým viac stratíme na nákladoch vynaložených na ich výchovu a vzdelávanie.</w:t>
      </w:r>
    </w:p>
    <w:p w:rsidR="00A74015" w:rsidRDefault="00A74015" w:rsidP="0033246C">
      <w:pPr>
        <w:pStyle w:val="Normlnywebov"/>
        <w:spacing w:line="276" w:lineRule="auto"/>
        <w:rPr>
          <w:rStyle w:val="Zvraznenie"/>
          <w:rFonts w:asciiTheme="minorHAnsi" w:hAnsiTheme="minorHAnsi" w:cstheme="minorHAnsi"/>
          <w:i w:val="0"/>
        </w:rPr>
      </w:pPr>
      <w:r w:rsidRPr="00B04C2A">
        <w:rPr>
          <w:rStyle w:val="Zvraznenie"/>
          <w:rFonts w:asciiTheme="minorHAnsi" w:hAnsiTheme="minorHAnsi" w:cstheme="minorHAnsi"/>
        </w:rPr>
        <w:t xml:space="preserve">      Tí naši občania, čo odídu za prácou do zahraničia, tak tí si polepšia, pretože si v zahraničí viac zarobia. Avšak tí ostatní, ich spoluobčania v rodnej krajine, tí, ktorí sa skladali na náklady vynaložené na výchovu a vzdelávanie </w:t>
      </w:r>
      <w:r>
        <w:rPr>
          <w:rStyle w:val="Zvraznenie"/>
          <w:rFonts w:asciiTheme="minorHAnsi" w:hAnsiTheme="minorHAnsi" w:cstheme="minorHAnsi"/>
        </w:rPr>
        <w:t xml:space="preserve">tých </w:t>
      </w:r>
      <w:r w:rsidRPr="00B04C2A">
        <w:rPr>
          <w:rStyle w:val="Zvraznenie"/>
          <w:rFonts w:asciiTheme="minorHAnsi" w:hAnsiTheme="minorHAnsi" w:cstheme="minorHAnsi"/>
        </w:rPr>
        <w:t xml:space="preserve">ich spoluobčanov, ktorí odišli za prácou do zahraničia, tak tí na to doplatia. Pretože tieto náklady im už nikto nevráti, tieto náklady sa stanú pre nich väčšou či menšou stratou. </w:t>
      </w:r>
    </w:p>
    <w:p w:rsidR="00A74015" w:rsidRPr="00B04C2A" w:rsidRDefault="00A74015" w:rsidP="0033246C">
      <w:pPr>
        <w:pStyle w:val="Normlnywebov"/>
        <w:spacing w:line="276" w:lineRule="auto"/>
        <w:rPr>
          <w:rStyle w:val="Zvraznenie"/>
          <w:rFonts w:asciiTheme="minorHAnsi" w:hAnsiTheme="minorHAnsi" w:cstheme="minorHAnsi"/>
          <w:i w:val="0"/>
        </w:rPr>
      </w:pPr>
    </w:p>
    <w:p w:rsidR="00A74015" w:rsidRDefault="00A74015" w:rsidP="0033246C">
      <w:pPr>
        <w:pStyle w:val="Normlnywebov"/>
        <w:spacing w:line="276" w:lineRule="auto"/>
        <w:rPr>
          <w:rStyle w:val="Zvraznenie"/>
          <w:rFonts w:asciiTheme="minorHAnsi" w:hAnsiTheme="minorHAnsi" w:cstheme="minorHAnsi"/>
        </w:rPr>
      </w:pPr>
    </w:p>
    <w:p w:rsidR="00A74015" w:rsidRPr="00E04A2A" w:rsidRDefault="00A74015" w:rsidP="0033246C">
      <w:pPr>
        <w:pStyle w:val="Normlnywebov"/>
        <w:spacing w:line="276" w:lineRule="auto"/>
        <w:rPr>
          <w:rFonts w:asciiTheme="minorHAnsi" w:hAnsiTheme="minorHAnsi" w:cstheme="minorHAnsi"/>
        </w:rPr>
      </w:pPr>
      <w:r w:rsidRPr="00BE6615">
        <w:rPr>
          <w:rStyle w:val="Zvraznenie"/>
          <w:rFonts w:asciiTheme="minorHAnsi" w:hAnsiTheme="minorHAnsi" w:cstheme="minorHAnsi"/>
        </w:rPr>
        <w:t xml:space="preserve"> </w:t>
      </w:r>
      <w:r w:rsidRPr="00BC1C00">
        <w:rPr>
          <w:rStyle w:val="Zvraznenie"/>
          <w:rFonts w:asciiTheme="minorHAnsi" w:hAnsiTheme="minorHAnsi" w:cstheme="minorHAnsi"/>
          <w:b/>
          <w:bCs/>
        </w:rPr>
        <w:t>"Slovensko je stále jednoznačne čistým vývozcom pracovnej sily," tvrdia analytici banky s tým, že podľa ich odhadov by v zahraničí mohlo pracovať až okolo 10 % populácie v produktívnom veku, čo je viac ako 350.000 Slovákov</w:t>
      </w:r>
      <w:r w:rsidRPr="005C77F7">
        <w:rPr>
          <w:rStyle w:val="Zvraznenie"/>
          <w:rFonts w:asciiTheme="minorHAnsi" w:hAnsiTheme="minorHAnsi" w:cstheme="minorHAnsi"/>
          <w:b/>
          <w:bCs/>
        </w:rPr>
        <w:t>.“</w:t>
      </w:r>
      <w:r>
        <w:rPr>
          <w:rStyle w:val="Zvraznenie"/>
          <w:rFonts w:asciiTheme="minorHAnsi" w:hAnsiTheme="minorHAnsi" w:cstheme="minorHAnsi"/>
          <w:b/>
          <w:bCs/>
        </w:rPr>
        <w:t xml:space="preserve"> </w:t>
      </w:r>
      <w:r w:rsidRPr="00484A80">
        <w:rPr>
          <w:rStyle w:val="Zvraznenie"/>
          <w:rFonts w:asciiTheme="minorHAnsi" w:hAnsiTheme="minorHAnsi" w:cstheme="minorHAnsi"/>
          <w:bCs/>
          <w:color w:val="000000" w:themeColor="text1"/>
        </w:rPr>
        <w:t>[20]</w:t>
      </w:r>
    </w:p>
    <w:p w:rsidR="00A74015" w:rsidRDefault="00A74015" w:rsidP="0033246C">
      <w:pPr>
        <w:pStyle w:val="Normlnywebov"/>
        <w:spacing w:line="276" w:lineRule="auto"/>
        <w:rPr>
          <w:rStyle w:val="Zvraznenie"/>
          <w:rFonts w:asciiTheme="minorHAnsi" w:hAnsiTheme="minorHAnsi" w:cstheme="minorHAnsi"/>
        </w:rPr>
      </w:pPr>
      <w:r w:rsidRPr="00BE6615">
        <w:rPr>
          <w:rStyle w:val="Zvraznenie"/>
          <w:rFonts w:asciiTheme="minorHAnsi" w:hAnsiTheme="minorHAnsi" w:cstheme="minorHAnsi"/>
        </w:rPr>
        <w:t xml:space="preserve">     </w:t>
      </w:r>
    </w:p>
    <w:p w:rsidR="00A74015" w:rsidRPr="00374F6D" w:rsidRDefault="00A74015" w:rsidP="0033246C">
      <w:pPr>
        <w:pStyle w:val="Normlnywebov"/>
        <w:spacing w:line="276" w:lineRule="auto"/>
        <w:rPr>
          <w:rFonts w:asciiTheme="minorHAnsi" w:hAnsiTheme="minorHAnsi" w:cstheme="minorHAnsi"/>
          <w:i/>
        </w:rPr>
      </w:pPr>
      <w:r>
        <w:rPr>
          <w:rStyle w:val="Zvraznenie"/>
          <w:rFonts w:asciiTheme="minorHAnsi" w:hAnsiTheme="minorHAnsi" w:cstheme="minorHAnsi"/>
        </w:rPr>
        <w:t xml:space="preserve">      </w:t>
      </w:r>
      <w:r w:rsidRPr="00374F6D">
        <w:rPr>
          <w:rStyle w:val="Zvraznenie"/>
          <w:rFonts w:asciiTheme="minorHAnsi" w:hAnsiTheme="minorHAnsi" w:cstheme="minorHAnsi"/>
        </w:rPr>
        <w:t>Niekedy sme, Slovensko, bezplatne, poskytovali či prenajímali ročne iným krajinám desaťtisíc slovenských pracovníkov, desaťtisíc našich občanov pripravených na naše náklady, pripravených za peniaze našich, slovenských občanov, neskôr to bolo už viac než päťdesiat tisíc, potom viac než sto tisíc, a teraz odchádza každoročne zo Slovenska už vyše tristopäťdesiat tisíc jeho občanov.]</w:t>
      </w:r>
    </w:p>
    <w:p w:rsidR="00A74015" w:rsidRPr="00374F6D" w:rsidRDefault="00A74015" w:rsidP="0033246C">
      <w:pPr>
        <w:pStyle w:val="Normlnywebov"/>
        <w:spacing w:line="276" w:lineRule="auto"/>
        <w:rPr>
          <w:rStyle w:val="Zvraznenie"/>
          <w:rFonts w:asciiTheme="minorHAnsi" w:hAnsiTheme="minorHAnsi" w:cstheme="minorHAnsi"/>
        </w:rPr>
      </w:pPr>
      <w:r w:rsidRPr="00374F6D">
        <w:rPr>
          <w:rStyle w:val="Zvraznenie"/>
          <w:rFonts w:asciiTheme="minorHAnsi" w:hAnsiTheme="minorHAnsi" w:cstheme="minorHAnsi"/>
        </w:rPr>
        <w:t xml:space="preserve">      A koľko to bude za dva či päť, alebo desať rokov? Štyristo päťdesiat, šesťsto alebo dokonca deväťsto tisíc pracovníkov?  Alebo ešte viac, viac než milión, či, nedajbože, viac než dva milióny? Pretože nároky tých bohatších krajín Únie, ale aj tých neunijných, ich požiadavky na počet zahraničných pracovníkov, ktorých budú potrebovať pre svoje ekonomiky, budú stále narastať. Budú potrebovať čoraz viac pracovníkov, aj z dôvodu klesajúcej pôrodnosti a čoraz menšieho počtu produktívnych občanov vo svojich krajinách. A riešením pre nich budú pracovníci z iných krajín. Aj z tej našej. Zo Slovenska.</w:t>
      </w:r>
    </w:p>
    <w:p w:rsidR="00A74015" w:rsidRPr="003C14BF" w:rsidRDefault="00A74015" w:rsidP="0033246C">
      <w:pPr>
        <w:rPr>
          <w:rFonts w:cstheme="minorHAnsi"/>
          <w:i/>
          <w:sz w:val="24"/>
          <w:szCs w:val="24"/>
        </w:rPr>
      </w:pPr>
      <w:r w:rsidRPr="003C14BF">
        <w:rPr>
          <w:rFonts w:cstheme="minorHAnsi"/>
          <w:i/>
          <w:sz w:val="24"/>
          <w:szCs w:val="24"/>
        </w:rPr>
        <w:t xml:space="preserve">      Teraz odchádza zo Slovenska za prácou do zahraničia okolo desať percent produktívnych občanov. A ekonomike to dáva riadne zabrať.</w:t>
      </w:r>
    </w:p>
    <w:p w:rsidR="00A74015" w:rsidRPr="003C14BF" w:rsidRDefault="00A74015" w:rsidP="0033246C">
      <w:pPr>
        <w:rPr>
          <w:rFonts w:cstheme="minorHAnsi"/>
          <w:i/>
          <w:sz w:val="24"/>
          <w:szCs w:val="24"/>
        </w:rPr>
      </w:pPr>
      <w:r w:rsidRPr="003C14BF">
        <w:rPr>
          <w:rFonts w:cstheme="minorHAnsi"/>
          <w:i/>
          <w:sz w:val="24"/>
          <w:szCs w:val="24"/>
        </w:rPr>
        <w:lastRenderedPageBreak/>
        <w:t xml:space="preserve">      Ale čím silnejšie budú ekonomické prepojenia medzi krajinami sveta, čím väčší stupeň dosiahne globalizácia, tým viac občanov bude vycestuvávať zo svojich rodných krajín do zahraničia. Tým rozsiahlejšia bude medzištátna pracovná migrácia. Kým teraz dosahuje táto hodnota na Slovensku – počet odchádzajúcich občanov za prácou do zahraničia –   približne desať percent stavu produktívnych občanov, tak koľko to bude o pár rokov, koľko to bude o pár desiatok rokov? Dvadsať, tridsať, či sedemdesiat percent? </w:t>
      </w:r>
    </w:p>
    <w:p w:rsidR="00A74015" w:rsidRPr="001B20C8" w:rsidRDefault="00A74015" w:rsidP="0033246C">
      <w:pPr>
        <w:rPr>
          <w:rFonts w:cstheme="minorHAnsi"/>
          <w:i/>
          <w:sz w:val="24"/>
          <w:szCs w:val="24"/>
        </w:rPr>
      </w:pPr>
      <w:r w:rsidRPr="001B20C8">
        <w:rPr>
          <w:rFonts w:cstheme="minorHAnsi"/>
          <w:i/>
          <w:sz w:val="24"/>
          <w:szCs w:val="24"/>
        </w:rPr>
        <w:t xml:space="preserve"> </w:t>
      </w:r>
    </w:p>
    <w:p w:rsidR="00A74015" w:rsidRPr="00DF2BBC" w:rsidRDefault="00A74015" w:rsidP="0033246C">
      <w:pPr>
        <w:rPr>
          <w:rStyle w:val="Zvraznenie"/>
          <w:rFonts w:cstheme="minorHAnsi"/>
        </w:rPr>
      </w:pPr>
      <w:r w:rsidRPr="00DF2BBC">
        <w:rPr>
          <w:rFonts w:cstheme="minorHAnsi"/>
          <w:sz w:val="24"/>
          <w:szCs w:val="24"/>
        </w:rPr>
        <w:t xml:space="preserve">      Rastúce množstvo občanov odchádzajúcich za prácou do zahraničia bude pre ich rodné krajiny znamenať ekonomický kolaps, ekonomickú devastáciu. Nielenže sa zníži návratnosť nákladov, ktoré vynaložili na výchovu a vzdelávanie týchto svojich občanov, ale prídu aj o pracovnú silu vytvárajúcu svojou prácou hodnoty, prídu  o dôležitý príjem štátneho rozpočtu, o daň zo mzdy svojich občanov, a taktiež aj o daň z pridanej hodnoty a spotrebnú daň, keďže v zamestnávateľských krajinách zahraniční  občania aj časť svojej mzdy míňajú. O strate odvodov na dôchodkové a zdravotné poistenie už ani nehovoriac. </w:t>
      </w:r>
    </w:p>
    <w:p w:rsidR="00A74015" w:rsidRDefault="00A74015" w:rsidP="0033246C">
      <w:pPr>
        <w:rPr>
          <w:rFonts w:cstheme="minorHAnsi"/>
          <w:sz w:val="24"/>
          <w:szCs w:val="24"/>
        </w:rPr>
      </w:pPr>
      <w:r w:rsidRPr="00DF2BBC">
        <w:rPr>
          <w:rFonts w:cstheme="minorHAnsi"/>
          <w:sz w:val="24"/>
          <w:szCs w:val="24"/>
        </w:rPr>
        <w:t xml:space="preserve">      Odchodom týchto produktívnych občanov za prácou do zahraničia, odchodom za prácou mimo územia svojej rodnej krajiny, sa dosiahne to, že dane z ich miezd pôjdu buď do štátnych rozpočtov iných krajín, avšak, iste nie do štátneho rozpočtu rodnej krajiny týchto občanov, do štátneho rozpočtu krajiny, ktorá na vlastné náklady, na náklady spoluobčanov týchto odídených občanov, zabezpečovala ich dlhodobý výchovno-vzdelávací proces, teda ktorá zabezpečovala ich prípravu na zapojenie sa do pracovného procesu. </w:t>
      </w:r>
    </w:p>
    <w:p w:rsidR="00A74015" w:rsidRPr="00DF2BBC" w:rsidRDefault="00A74015" w:rsidP="0033246C">
      <w:pPr>
        <w:rPr>
          <w:rFonts w:cstheme="minorHAnsi"/>
          <w:sz w:val="24"/>
          <w:szCs w:val="24"/>
        </w:rPr>
      </w:pPr>
    </w:p>
    <w:p w:rsidR="00A74015" w:rsidRPr="00997ED3" w:rsidRDefault="00A74015" w:rsidP="0033246C">
      <w:pPr>
        <w:rPr>
          <w:rFonts w:cstheme="minorHAnsi"/>
          <w:i/>
          <w:sz w:val="24"/>
          <w:szCs w:val="24"/>
        </w:rPr>
      </w:pPr>
      <w:r w:rsidRPr="00997ED3">
        <w:rPr>
          <w:rFonts w:cstheme="minorHAnsi"/>
          <w:i/>
          <w:sz w:val="24"/>
          <w:szCs w:val="24"/>
        </w:rPr>
        <w:t xml:space="preserve">      Ale keď dane zo mzdy týchto našich občanov, ako aj iné dane generované </w:t>
      </w:r>
      <w:r>
        <w:rPr>
          <w:rFonts w:cstheme="minorHAnsi"/>
          <w:i/>
          <w:sz w:val="24"/>
          <w:szCs w:val="24"/>
        </w:rPr>
        <w:t xml:space="preserve">ich </w:t>
      </w:r>
      <w:r w:rsidRPr="00997ED3">
        <w:rPr>
          <w:rFonts w:cstheme="minorHAnsi"/>
          <w:i/>
          <w:sz w:val="24"/>
          <w:szCs w:val="24"/>
        </w:rPr>
        <w:t>prácou pôjdu do štátnych rozpočtov cudzích zamestnávateľských krajín, keď pôjdu niekde inde, len nie tam, kde by mali ísť, teda, keď pôjdu inde</w:t>
      </w:r>
      <w:r>
        <w:rPr>
          <w:rFonts w:cstheme="minorHAnsi"/>
          <w:i/>
          <w:sz w:val="24"/>
          <w:szCs w:val="24"/>
        </w:rPr>
        <w:t>,</w:t>
      </w:r>
      <w:r w:rsidRPr="00997ED3">
        <w:rPr>
          <w:rFonts w:cstheme="minorHAnsi"/>
          <w:i/>
          <w:sz w:val="24"/>
          <w:szCs w:val="24"/>
        </w:rPr>
        <w:t xml:space="preserve"> a nie do štátneho rozpočtu ich rodnej krajiny, tak potom z čoho sa budú splácať náklady vynaložené v dlhodobom procese ich výchovy a vzdelávania? </w:t>
      </w:r>
      <w:r w:rsidRPr="001B20C8">
        <w:rPr>
          <w:rFonts w:cstheme="minorHAnsi"/>
          <w:i/>
          <w:sz w:val="24"/>
        </w:rPr>
        <w:t xml:space="preserve">Pretože náklady </w:t>
      </w:r>
      <w:r>
        <w:rPr>
          <w:rFonts w:cstheme="minorHAnsi"/>
          <w:i/>
          <w:sz w:val="24"/>
        </w:rPr>
        <w:t xml:space="preserve">vynaložené </w:t>
      </w:r>
      <w:r w:rsidRPr="001B20C8">
        <w:rPr>
          <w:rFonts w:cstheme="minorHAnsi"/>
          <w:i/>
          <w:sz w:val="24"/>
        </w:rPr>
        <w:t>na výchovu a</w:t>
      </w:r>
      <w:r>
        <w:rPr>
          <w:rFonts w:cstheme="minorHAnsi"/>
          <w:i/>
          <w:sz w:val="24"/>
        </w:rPr>
        <w:t> </w:t>
      </w:r>
      <w:r w:rsidRPr="001B20C8">
        <w:rPr>
          <w:rFonts w:cstheme="minorHAnsi"/>
          <w:i/>
          <w:sz w:val="24"/>
        </w:rPr>
        <w:t>vzdelávanie</w:t>
      </w:r>
      <w:r>
        <w:rPr>
          <w:rFonts w:cstheme="minorHAnsi"/>
          <w:i/>
          <w:sz w:val="24"/>
        </w:rPr>
        <w:t xml:space="preserve"> občana</w:t>
      </w:r>
      <w:r w:rsidRPr="001B20C8">
        <w:rPr>
          <w:rFonts w:cstheme="minorHAnsi"/>
          <w:i/>
          <w:sz w:val="24"/>
        </w:rPr>
        <w:t xml:space="preserve"> sa každej krajine vracajú, práve, aj prostredníctvom dane zo mzdy, ktorú každomesačne odvádzate zo svojej mzdy. Ak však pracujete v zahraničí, tak celú daň z vašej mzdy odvádzate do štátneho rozpočtu zahraničnej zamestnávateľskej krajiny. </w:t>
      </w:r>
      <w:r>
        <w:rPr>
          <w:rFonts w:cstheme="minorHAnsi"/>
          <w:i/>
          <w:sz w:val="24"/>
        </w:rPr>
        <w:t xml:space="preserve">Z čoho sa teda, budú splácať náklady vynaložené na výchovu a vzdelávanie občana, v prípade, ak pracuje v zahraničí? </w:t>
      </w:r>
      <w:r w:rsidRPr="00997ED3">
        <w:rPr>
          <w:rFonts w:cstheme="minorHAnsi"/>
          <w:i/>
          <w:sz w:val="24"/>
          <w:szCs w:val="24"/>
        </w:rPr>
        <w:t>A kto ich bude, vlastne, splácať?</w:t>
      </w:r>
    </w:p>
    <w:p w:rsidR="00A74015" w:rsidRDefault="00A74015" w:rsidP="0033246C">
      <w:pPr>
        <w:rPr>
          <w:rFonts w:cstheme="minorHAnsi"/>
          <w:i/>
          <w:sz w:val="24"/>
          <w:szCs w:val="24"/>
        </w:rPr>
      </w:pPr>
      <w:r w:rsidRPr="001B20C8">
        <w:rPr>
          <w:rFonts w:cstheme="minorHAnsi"/>
          <w:i/>
          <w:sz w:val="24"/>
          <w:szCs w:val="24"/>
        </w:rPr>
        <w:t xml:space="preserve">       Tieto náklady, náklady na výchovu a vzdelávanie občana, boli, predsa, vynakladané rodičmi a rodnými krajinami týchto pracovníkov. A kto by mal tieto náklady znášať? Ten, kto ich vynaložil, či ten, komu vynaloženie týchto nákladov prináša zisk? </w:t>
      </w:r>
      <w:r>
        <w:rPr>
          <w:rFonts w:cstheme="minorHAnsi"/>
          <w:i/>
          <w:sz w:val="24"/>
          <w:szCs w:val="24"/>
        </w:rPr>
        <w:t>Napríklad z</w:t>
      </w:r>
      <w:r w:rsidRPr="001B20C8">
        <w:rPr>
          <w:rFonts w:cstheme="minorHAnsi"/>
          <w:i/>
          <w:sz w:val="24"/>
          <w:szCs w:val="24"/>
        </w:rPr>
        <w:t xml:space="preserve">isk v podobe dane zo mzdy zamestnávaného občana. </w:t>
      </w:r>
      <w:r>
        <w:rPr>
          <w:rFonts w:cstheme="minorHAnsi"/>
          <w:i/>
          <w:sz w:val="24"/>
          <w:szCs w:val="24"/>
        </w:rPr>
        <w:t>Veď, k</w:t>
      </w:r>
      <w:r w:rsidRPr="001B20C8">
        <w:rPr>
          <w:rFonts w:cstheme="minorHAnsi"/>
          <w:i/>
          <w:sz w:val="24"/>
          <w:szCs w:val="24"/>
        </w:rPr>
        <w:t>to znáša náklady vynaložené na výrobu výrobného prostriedku? Či nie ten, kto tento výrobný prostriedok využíva, komu tento výrobný prostriedok generuje zisk?</w:t>
      </w:r>
    </w:p>
    <w:p w:rsidR="00A74015" w:rsidRDefault="00A74015" w:rsidP="0033246C">
      <w:pPr>
        <w:rPr>
          <w:rFonts w:cstheme="minorHAnsi"/>
          <w:i/>
          <w:sz w:val="24"/>
          <w:szCs w:val="24"/>
        </w:rPr>
      </w:pPr>
    </w:p>
    <w:p w:rsidR="00A74015" w:rsidRPr="001B20C8" w:rsidRDefault="00A74015" w:rsidP="0033246C">
      <w:pPr>
        <w:rPr>
          <w:rFonts w:cstheme="minorHAnsi"/>
          <w:i/>
          <w:sz w:val="24"/>
          <w:szCs w:val="24"/>
        </w:rPr>
      </w:pPr>
      <w:r>
        <w:rPr>
          <w:rFonts w:cstheme="minorHAnsi"/>
          <w:i/>
          <w:sz w:val="24"/>
          <w:szCs w:val="24"/>
        </w:rPr>
        <w:t xml:space="preserve">      Viac o devastácii, či skôr genocíde, ekonomiky Slovenska formou škodlivého bezplatného odčerpávania státisícov slovenských občanov bohatšími krajinami Únie a Európy – viď [3].</w:t>
      </w:r>
    </w:p>
    <w:p w:rsidR="00A74015" w:rsidRPr="006E52A3" w:rsidRDefault="00A74015" w:rsidP="0033246C">
      <w:pPr>
        <w:spacing w:after="0"/>
        <w:rPr>
          <w:rFonts w:cstheme="minorHAnsi"/>
          <w:b/>
          <w:i/>
          <w:sz w:val="24"/>
          <w:szCs w:val="28"/>
        </w:rPr>
      </w:pPr>
      <w:r>
        <w:rPr>
          <w:rFonts w:cstheme="minorHAnsi"/>
          <w:i/>
          <w:sz w:val="24"/>
          <w:szCs w:val="28"/>
        </w:rPr>
        <w:t xml:space="preserve">[3] – </w:t>
      </w:r>
      <w:r w:rsidRPr="006E52A3">
        <w:rPr>
          <w:rFonts w:cstheme="minorHAnsi"/>
          <w:b/>
          <w:i/>
          <w:sz w:val="24"/>
          <w:szCs w:val="28"/>
        </w:rPr>
        <w:t xml:space="preserve">„F6- Rastúce bezplatné odčerpávanie státisícov slovenských občanov bez spravodlivej   </w:t>
      </w:r>
    </w:p>
    <w:p w:rsidR="00A74015" w:rsidRPr="006E52A3" w:rsidRDefault="00A74015" w:rsidP="0033246C">
      <w:pPr>
        <w:spacing w:after="0"/>
        <w:rPr>
          <w:rFonts w:cstheme="minorHAnsi"/>
          <w:b/>
          <w:i/>
          <w:strike/>
        </w:rPr>
      </w:pPr>
      <w:r w:rsidRPr="006E52A3">
        <w:rPr>
          <w:rFonts w:cstheme="minorHAnsi"/>
          <w:b/>
          <w:i/>
          <w:sz w:val="24"/>
          <w:szCs w:val="28"/>
        </w:rPr>
        <w:t>kompenzácie nákladov vynaložených na ich výchovu a vzdelávanie smeruje Slovensko k ekonomickému kolapsu“</w:t>
      </w:r>
    </w:p>
    <w:p w:rsidR="00A74015" w:rsidRPr="006E6F4C"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CC0AFE">
        <w:rPr>
          <w:rFonts w:asciiTheme="minorHAnsi" w:hAnsiTheme="minorHAnsi" w:cstheme="minorHAnsi"/>
        </w:rPr>
        <w:t xml:space="preserve">       </w:t>
      </w:r>
    </w:p>
    <w:p w:rsidR="00A74015" w:rsidRPr="00EE7189"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rPr>
        <w:t xml:space="preserve">      A nožnice ekonomického rozdielu sa budú roztvárať nielen </w:t>
      </w:r>
      <w:r w:rsidRPr="00CC0AFE">
        <w:rPr>
          <w:rFonts w:asciiTheme="minorHAnsi" w:hAnsiTheme="minorHAnsi" w:cstheme="minorHAnsi"/>
        </w:rPr>
        <w:t xml:space="preserve">medzi bohatšími a chudobnejšími krajinami </w:t>
      </w:r>
      <w:r>
        <w:rPr>
          <w:rFonts w:asciiTheme="minorHAnsi" w:hAnsiTheme="minorHAnsi" w:cstheme="minorHAnsi"/>
        </w:rPr>
        <w:t>Únie či Európy.</w:t>
      </w:r>
      <w:r w:rsidRPr="00CC0AFE">
        <w:rPr>
          <w:rFonts w:asciiTheme="minorHAnsi" w:hAnsiTheme="minorHAnsi" w:cstheme="minorHAnsi"/>
        </w:rPr>
        <w:t xml:space="preserve"> </w:t>
      </w:r>
      <w:r>
        <w:rPr>
          <w:rFonts w:asciiTheme="minorHAnsi" w:hAnsiTheme="minorHAnsi" w:cstheme="minorHAnsi"/>
        </w:rPr>
        <w:t>Pretože, p</w:t>
      </w:r>
      <w:r w:rsidRPr="00CC0AFE">
        <w:rPr>
          <w:rFonts w:asciiTheme="minorHAnsi" w:hAnsiTheme="minorHAnsi" w:cstheme="minorHAnsi"/>
        </w:rPr>
        <w:t xml:space="preserve">roblém nemorálneho bezplatného odsávania pracovnej sily z chudobnejších </w:t>
      </w:r>
      <w:r>
        <w:rPr>
          <w:rFonts w:asciiTheme="minorHAnsi" w:hAnsiTheme="minorHAnsi" w:cstheme="minorHAnsi"/>
        </w:rPr>
        <w:t xml:space="preserve">krajín tými bohatšími je, predsa, rastúcim problémom </w:t>
      </w:r>
      <w:r w:rsidRPr="00CC0AFE">
        <w:rPr>
          <w:rFonts w:asciiTheme="minorHAnsi" w:hAnsiTheme="minorHAnsi" w:cstheme="minorHAnsi"/>
        </w:rPr>
        <w:t>celého sveta. Problém</w:t>
      </w:r>
      <w:r>
        <w:rPr>
          <w:rFonts w:asciiTheme="minorHAnsi" w:hAnsiTheme="minorHAnsi" w:cstheme="minorHAnsi"/>
        </w:rPr>
        <w:t>om</w:t>
      </w:r>
      <w:r w:rsidRPr="00CC0AFE">
        <w:rPr>
          <w:rFonts w:asciiTheme="minorHAnsi" w:hAnsiTheme="minorHAnsi" w:cstheme="minorHAnsi"/>
        </w:rPr>
        <w:t xml:space="preserve"> devastujúci</w:t>
      </w:r>
      <w:r>
        <w:rPr>
          <w:rFonts w:asciiTheme="minorHAnsi" w:hAnsiTheme="minorHAnsi" w:cstheme="minorHAnsi"/>
        </w:rPr>
        <w:t>m</w:t>
      </w:r>
      <w:r w:rsidRPr="00CC0AFE">
        <w:rPr>
          <w:rFonts w:asciiTheme="minorHAnsi" w:hAnsiTheme="minorHAnsi" w:cstheme="minorHAnsi"/>
        </w:rPr>
        <w:t xml:space="preserve"> ekonomiky chudobnejš</w:t>
      </w:r>
      <w:r>
        <w:rPr>
          <w:rFonts w:asciiTheme="minorHAnsi" w:hAnsiTheme="minorHAnsi" w:cstheme="minorHAnsi"/>
        </w:rPr>
        <w:t xml:space="preserve">ích </w:t>
      </w:r>
      <w:r w:rsidRPr="00CC0AFE">
        <w:rPr>
          <w:rFonts w:asciiTheme="minorHAnsi" w:hAnsiTheme="minorHAnsi" w:cstheme="minorHAnsi"/>
        </w:rPr>
        <w:t>kraj</w:t>
      </w:r>
      <w:r>
        <w:rPr>
          <w:rFonts w:asciiTheme="minorHAnsi" w:hAnsiTheme="minorHAnsi" w:cstheme="minorHAnsi"/>
        </w:rPr>
        <w:t xml:space="preserve">ín </w:t>
      </w:r>
      <w:r w:rsidRPr="00CC0AFE">
        <w:rPr>
          <w:rFonts w:asciiTheme="minorHAnsi" w:hAnsiTheme="minorHAnsi" w:cstheme="minorHAnsi"/>
        </w:rPr>
        <w:t>nielen Európy, ale aj Afriky či Ázie, alebo Ameriky, problém</w:t>
      </w:r>
      <w:r>
        <w:rPr>
          <w:rFonts w:asciiTheme="minorHAnsi" w:hAnsiTheme="minorHAnsi" w:cstheme="minorHAnsi"/>
        </w:rPr>
        <w:t>om</w:t>
      </w:r>
      <w:r w:rsidRPr="00CC0AFE">
        <w:rPr>
          <w:rFonts w:asciiTheme="minorHAnsi" w:hAnsiTheme="minorHAnsi" w:cstheme="minorHAnsi"/>
        </w:rPr>
        <w:t xml:space="preserve"> prehlbujúci</w:t>
      </w:r>
      <w:r>
        <w:rPr>
          <w:rFonts w:asciiTheme="minorHAnsi" w:hAnsiTheme="minorHAnsi" w:cstheme="minorHAnsi"/>
        </w:rPr>
        <w:t>m</w:t>
      </w:r>
      <w:r w:rsidRPr="00CC0AFE">
        <w:rPr>
          <w:rFonts w:asciiTheme="minorHAnsi" w:hAnsiTheme="minorHAnsi" w:cstheme="minorHAnsi"/>
        </w:rPr>
        <w:t xml:space="preserve"> priepasť ekonomického rozdielu medzi jednotlivými krajinami</w:t>
      </w:r>
      <w:r>
        <w:rPr>
          <w:rFonts w:asciiTheme="minorHAnsi" w:hAnsiTheme="minorHAnsi" w:cstheme="minorHAnsi"/>
        </w:rPr>
        <w:t xml:space="preserve">. Viac, viď – </w:t>
      </w:r>
      <w:r w:rsidRPr="006E52A3">
        <w:rPr>
          <w:rFonts w:asciiTheme="minorHAnsi" w:hAnsiTheme="minorHAnsi" w:cstheme="minorHAnsi"/>
        </w:rPr>
        <w:t>[44], [45].</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6E52A3" w:rsidRDefault="00A74015" w:rsidP="0033246C">
      <w:pPr>
        <w:pStyle w:val="Normlnywebov"/>
        <w:rPr>
          <w:rFonts w:asciiTheme="minorHAnsi" w:hAnsiTheme="minorHAnsi" w:cstheme="minorHAnsi"/>
        </w:rPr>
      </w:pPr>
      <w:r>
        <w:t>[</w:t>
      </w:r>
      <w:r w:rsidRPr="006E52A3">
        <w:rPr>
          <w:rFonts w:asciiTheme="minorHAnsi" w:hAnsiTheme="minorHAnsi" w:cstheme="minorHAnsi"/>
        </w:rPr>
        <w:t xml:space="preserve">44] - </w:t>
      </w:r>
      <w:r w:rsidRPr="006E52A3">
        <w:rPr>
          <w:rStyle w:val="Zvraznenie"/>
          <w:rFonts w:asciiTheme="minorHAnsi" w:hAnsiTheme="minorHAnsi" w:cstheme="minorHAnsi"/>
          <w:b/>
          <w:bCs/>
        </w:rPr>
        <w:t>„F10- Koloniálne vyžieranie ekonomík Slovenska, Rumunska a Ukrajiny bohatšími krajinami Únie a Európy Bruselu vôbec  nevadí, svojou politikou ho, práveže, čoraz viac podporuje“ </w:t>
      </w:r>
    </w:p>
    <w:p w:rsidR="00A74015" w:rsidRPr="006E52A3" w:rsidRDefault="00A74015" w:rsidP="0033246C">
      <w:pPr>
        <w:pStyle w:val="Normlnywebov"/>
        <w:rPr>
          <w:rFonts w:asciiTheme="minorHAnsi" w:hAnsiTheme="minorHAnsi" w:cstheme="minorHAnsi"/>
        </w:rPr>
      </w:pPr>
      <w:r w:rsidRPr="006E52A3">
        <w:rPr>
          <w:rFonts w:asciiTheme="minorHAnsi" w:hAnsiTheme="minorHAnsi" w:cstheme="minorHAnsi"/>
        </w:rPr>
        <w:t xml:space="preserve">[45] - </w:t>
      </w:r>
      <w:r w:rsidRPr="006E52A3">
        <w:rPr>
          <w:rStyle w:val="Zvraznenie"/>
          <w:rFonts w:asciiTheme="minorHAnsi" w:hAnsiTheme="minorHAnsi" w:cstheme="minorHAnsi"/>
          <w:b/>
          <w:bCs/>
        </w:rPr>
        <w:t>„F10.1- Dobre sa Nemcom, Angličanom či Švajčiarom buduje produktivita práce, keď im ju dotujú Slováci, Ukrajinci a Rumuni“</w:t>
      </w:r>
    </w:p>
    <w:p w:rsidR="00A74015" w:rsidRDefault="00A74015" w:rsidP="0033246C">
      <w:pPr>
        <w:pStyle w:val="Normlnywebov"/>
      </w:pPr>
      <w:r>
        <w:t>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spacing w:before="100" w:beforeAutospacing="1" w:after="100" w:afterAutospacing="1"/>
        <w:rPr>
          <w:rFonts w:eastAsia="Times New Roman" w:cs="Times New Roman"/>
          <w:sz w:val="24"/>
          <w:szCs w:val="24"/>
          <w:lang w:eastAsia="sk-SK"/>
        </w:rPr>
      </w:pPr>
      <w:r w:rsidRPr="006A20B2">
        <w:rPr>
          <w:rFonts w:eastAsia="Times New Roman" w:cs="Times New Roman"/>
          <w:sz w:val="24"/>
          <w:szCs w:val="24"/>
          <w:lang w:eastAsia="sk-SK"/>
        </w:rPr>
        <w:t xml:space="preserve">      K tomuto kritickému problému</w:t>
      </w:r>
      <w:r>
        <w:rPr>
          <w:rFonts w:eastAsia="Times New Roman" w:cs="Times New Roman"/>
          <w:sz w:val="24"/>
          <w:szCs w:val="24"/>
          <w:lang w:eastAsia="sk-SK"/>
        </w:rPr>
        <w:t xml:space="preserve"> devastujúcemu ekonomiku</w:t>
      </w:r>
      <w:r w:rsidRPr="00421C5D">
        <w:rPr>
          <w:rFonts w:eastAsia="Times New Roman" w:cs="Times New Roman"/>
          <w:sz w:val="24"/>
          <w:szCs w:val="24"/>
          <w:lang w:eastAsia="sk-SK"/>
        </w:rPr>
        <w:t xml:space="preserve"> Ukrajiny</w:t>
      </w:r>
      <w:r>
        <w:rPr>
          <w:rFonts w:eastAsia="Times New Roman" w:cs="Times New Roman"/>
          <w:sz w:val="24"/>
          <w:szCs w:val="24"/>
          <w:lang w:eastAsia="sk-SK"/>
        </w:rPr>
        <w:t xml:space="preserve">, Slovenska, alebo Rumunska, či ekonomiky ďaľších krajín Únie i Európy, </w:t>
      </w:r>
      <w:r w:rsidRPr="006A20B2">
        <w:rPr>
          <w:rFonts w:eastAsia="Times New Roman" w:cs="Times New Roman"/>
          <w:sz w:val="24"/>
          <w:szCs w:val="24"/>
          <w:lang w:eastAsia="sk-SK"/>
        </w:rPr>
        <w:t xml:space="preserve">k tejto </w:t>
      </w:r>
      <w:r>
        <w:rPr>
          <w:rFonts w:eastAsia="Times New Roman" w:cs="Times New Roman"/>
          <w:sz w:val="24"/>
          <w:szCs w:val="24"/>
          <w:lang w:eastAsia="sk-SK"/>
        </w:rPr>
        <w:t xml:space="preserve">obrovskej </w:t>
      </w:r>
      <w:r w:rsidRPr="006A20B2">
        <w:rPr>
          <w:rFonts w:eastAsia="Times New Roman" w:cs="Times New Roman"/>
          <w:sz w:val="24"/>
          <w:szCs w:val="24"/>
          <w:lang w:eastAsia="sk-SK"/>
        </w:rPr>
        <w:t>nespravodlivosti</w:t>
      </w:r>
      <w:r>
        <w:rPr>
          <w:rFonts w:eastAsia="Times New Roman" w:cs="Times New Roman"/>
          <w:sz w:val="24"/>
          <w:szCs w:val="24"/>
          <w:lang w:eastAsia="sk-SK"/>
        </w:rPr>
        <w:t xml:space="preserve"> postihujúcej ekonomiky chudobnejších krajín sveta, sa n</w:t>
      </w:r>
      <w:r w:rsidRPr="006A20B2">
        <w:rPr>
          <w:rFonts w:eastAsia="Times New Roman" w:cs="Times New Roman"/>
          <w:sz w:val="24"/>
          <w:szCs w:val="24"/>
          <w:lang w:eastAsia="sk-SK"/>
        </w:rPr>
        <w:t>evyjadrujú</w:t>
      </w:r>
      <w:r>
        <w:rPr>
          <w:rFonts w:eastAsia="Times New Roman" w:cs="Times New Roman"/>
          <w:sz w:val="24"/>
          <w:szCs w:val="24"/>
          <w:lang w:eastAsia="sk-SK"/>
        </w:rPr>
        <w:t>,</w:t>
      </w:r>
      <w:r w:rsidRPr="006A20B2">
        <w:rPr>
          <w:rFonts w:eastAsia="Times New Roman" w:cs="Times New Roman"/>
          <w:sz w:val="24"/>
          <w:szCs w:val="24"/>
          <w:lang w:eastAsia="sk-SK"/>
        </w:rPr>
        <w:t xml:space="preserve"> nielen predstavitelia jednotlivých krajín Únie či Európy</w:t>
      </w:r>
      <w:r>
        <w:rPr>
          <w:rFonts w:eastAsia="Times New Roman" w:cs="Times New Roman"/>
          <w:sz w:val="24"/>
          <w:szCs w:val="24"/>
          <w:lang w:eastAsia="sk-SK"/>
        </w:rPr>
        <w:t>,</w:t>
      </w:r>
      <w:r w:rsidRPr="00EC6467">
        <w:rPr>
          <w:rFonts w:eastAsia="Times New Roman" w:cs="Times New Roman"/>
          <w:sz w:val="24"/>
          <w:szCs w:val="24"/>
          <w:lang w:eastAsia="sk-SK"/>
        </w:rPr>
        <w:t xml:space="preserve"> ale pred týmto problémom pchajú hlavu do piesku a snažia sa ho nevidieť aj tí, ktorí by sa mali ozvať v prvom rade</w:t>
      </w:r>
      <w:r>
        <w:rPr>
          <w:rFonts w:eastAsia="Times New Roman" w:cs="Times New Roman"/>
          <w:sz w:val="24"/>
          <w:szCs w:val="24"/>
          <w:lang w:eastAsia="sk-SK"/>
        </w:rPr>
        <w:t xml:space="preserve">. A tými </w:t>
      </w:r>
      <w:r w:rsidRPr="00EC6467">
        <w:rPr>
          <w:rFonts w:eastAsia="Times New Roman" w:cs="Times New Roman"/>
          <w:sz w:val="24"/>
          <w:szCs w:val="24"/>
          <w:lang w:eastAsia="sk-SK"/>
        </w:rPr>
        <w:t>sú predstavitelia našej Únie, tak predsedníčka</w:t>
      </w:r>
      <w:r>
        <w:rPr>
          <w:rFonts w:eastAsia="Times New Roman" w:cs="Times New Roman"/>
          <w:sz w:val="24"/>
          <w:szCs w:val="24"/>
          <w:lang w:eastAsia="sk-SK"/>
        </w:rPr>
        <w:t xml:space="preserve"> Európskej komisie, pani</w:t>
      </w:r>
      <w:r w:rsidRPr="00EC6467">
        <w:rPr>
          <w:rFonts w:eastAsia="Times New Roman" w:cs="Times New Roman"/>
          <w:sz w:val="24"/>
          <w:szCs w:val="24"/>
          <w:lang w:eastAsia="sk-SK"/>
        </w:rPr>
        <w:t xml:space="preserve"> Ursula von der Leyen</w:t>
      </w:r>
      <w:r>
        <w:rPr>
          <w:rFonts w:eastAsia="Times New Roman" w:cs="Times New Roman"/>
          <w:sz w:val="24"/>
          <w:szCs w:val="24"/>
          <w:lang w:eastAsia="sk-SK"/>
        </w:rPr>
        <w:t>,</w:t>
      </w:r>
      <w:r w:rsidRPr="00EC6467">
        <w:rPr>
          <w:rFonts w:eastAsia="Times New Roman" w:cs="Times New Roman"/>
          <w:sz w:val="24"/>
          <w:szCs w:val="24"/>
          <w:lang w:eastAsia="sk-SK"/>
        </w:rPr>
        <w:t xml:space="preserve"> ako aj ďalší kompetentní predstavitelia Únie</w:t>
      </w:r>
      <w:r>
        <w:rPr>
          <w:rFonts w:eastAsia="Times New Roman" w:cs="Times New Roman"/>
          <w:sz w:val="24"/>
          <w:szCs w:val="24"/>
          <w:lang w:eastAsia="sk-SK"/>
        </w:rPr>
        <w:t>, napr. eurokomisár pre spravodlivosť, či aj ďaľší</w:t>
      </w:r>
      <w:r w:rsidRPr="00EC6467">
        <w:rPr>
          <w:rFonts w:eastAsia="Times New Roman" w:cs="Times New Roman"/>
          <w:sz w:val="24"/>
          <w:szCs w:val="24"/>
          <w:lang w:eastAsia="sk-SK"/>
        </w:rPr>
        <w:t xml:space="preserve">. </w:t>
      </w:r>
      <w:r>
        <w:rPr>
          <w:rFonts w:eastAsia="Times New Roman" w:cs="Times New Roman"/>
          <w:sz w:val="24"/>
          <w:szCs w:val="24"/>
          <w:lang w:eastAsia="sk-SK"/>
        </w:rPr>
        <w:t>Súčasní najvyšší predstavitelia Únie sú ticho a odvracajú zrak od riešenia problému  ničiaceho ekonomiky chudobnejších členských krajín Únie, či v súčasnosti, predovšetkým, ekonomiku tak ťažko skúšanej Ukrajiny, odvracajú zrak presne tak isto, ako od jeho riešenia odvracali zrak aj ich predchodcovia na príslušných postoch.</w:t>
      </w:r>
    </w:p>
    <w:p w:rsidR="00A74015" w:rsidRDefault="00A74015" w:rsidP="0033246C">
      <w:pPr>
        <w:spacing w:before="100" w:beforeAutospacing="1" w:after="100" w:afterAutospacing="1"/>
        <w:rPr>
          <w:rFonts w:eastAsia="Times New Roman" w:cs="Times New Roman"/>
          <w:sz w:val="24"/>
          <w:szCs w:val="24"/>
          <w:lang w:eastAsia="sk-SK"/>
        </w:rPr>
      </w:pPr>
    </w:p>
    <w:p w:rsidR="00A74015" w:rsidRPr="00374F6D" w:rsidRDefault="00A74015" w:rsidP="0033246C">
      <w:pPr>
        <w:pStyle w:val="Normlnywebov"/>
        <w:spacing w:line="276" w:lineRule="auto"/>
        <w:rPr>
          <w:rFonts w:asciiTheme="minorHAnsi" w:hAnsiTheme="minorHAnsi" w:cstheme="minorHAnsi"/>
        </w:rPr>
      </w:pPr>
      <w:r w:rsidRPr="00374F6D">
        <w:rPr>
          <w:rFonts w:asciiTheme="minorHAnsi" w:hAnsiTheme="minorHAnsi" w:cstheme="minorHAnsi"/>
        </w:rPr>
        <w:t xml:space="preserve">      Predsa, ten problém, problém poškodzujúceho bezplatného odčerpávania pracovnej sily z chudobnejších krajín</w:t>
      </w:r>
      <w:r>
        <w:rPr>
          <w:rFonts w:asciiTheme="minorHAnsi" w:hAnsiTheme="minorHAnsi" w:cstheme="minorHAnsi"/>
        </w:rPr>
        <w:t xml:space="preserve"> Únie</w:t>
      </w:r>
      <w:r w:rsidRPr="00374F6D">
        <w:rPr>
          <w:rFonts w:asciiTheme="minorHAnsi" w:hAnsiTheme="minorHAnsi" w:cstheme="minorHAnsi"/>
        </w:rPr>
        <w:t xml:space="preserve"> vidia všetci, a tak ho musia vidieť aj oni ... kompetentné inštitúcie Únie ...no strkajú hlavu do piesku. Strkajú hlavu do piesku napriek tomu, že všetci daňoví poplatníci novopristúpených členských krajín prispievajú na ich činnosť, napriek tomu, že sme im odovzdali množstvo kompetencií, ktoré ich nielenže oprávňujú, ale ktorých odovzdanie do ich rúk je priam výzvou na riešenie  tohto závažného problému.</w:t>
      </w:r>
    </w:p>
    <w:p w:rsidR="00A74015" w:rsidRPr="00374F6D" w:rsidRDefault="00A74015" w:rsidP="0033246C">
      <w:pPr>
        <w:pStyle w:val="Normlnywebov"/>
        <w:spacing w:line="276" w:lineRule="auto"/>
        <w:rPr>
          <w:rFonts w:asciiTheme="minorHAnsi" w:hAnsiTheme="minorHAnsi" w:cstheme="minorHAnsi"/>
        </w:rPr>
      </w:pPr>
      <w:r w:rsidRPr="00374F6D">
        <w:rPr>
          <w:rFonts w:asciiTheme="minorHAnsi" w:hAnsiTheme="minorHAnsi" w:cstheme="minorHAnsi"/>
        </w:rPr>
        <w:t xml:space="preserve">      Či si uvedomujú, že svojou či už vedomou alebo nevedomou nečinnosťou pri riešení aj tohto problému, problému nemorálneho bezplatného odčerpávania pracovnej sily z chudobnejších krajín Únie tými bohatšími</w:t>
      </w:r>
      <w:r>
        <w:rPr>
          <w:rFonts w:asciiTheme="minorHAnsi" w:hAnsiTheme="minorHAnsi" w:cstheme="minorHAnsi"/>
        </w:rPr>
        <w:t>,</w:t>
      </w:r>
      <w:r w:rsidRPr="00374F6D">
        <w:rPr>
          <w:rFonts w:asciiTheme="minorHAnsi" w:hAnsiTheme="minorHAnsi" w:cstheme="minorHAnsi"/>
        </w:rPr>
        <w:t xml:space="preserve"> prispievajú k čoraz  väčšej rezignácii a skepse občanov chudobnejších krajín Únie  ohľadom budúcnosti projektu Európskej únie? </w:t>
      </w:r>
    </w:p>
    <w:p w:rsidR="00A74015" w:rsidRPr="00374F6D" w:rsidRDefault="00A74015" w:rsidP="0033246C">
      <w:pPr>
        <w:pStyle w:val="Normlnywebov"/>
        <w:spacing w:line="276" w:lineRule="auto"/>
        <w:rPr>
          <w:rFonts w:asciiTheme="minorHAnsi" w:hAnsiTheme="minorHAnsi" w:cstheme="minorHAnsi"/>
        </w:rPr>
      </w:pPr>
      <w:r w:rsidRPr="00374F6D">
        <w:rPr>
          <w:rFonts w:asciiTheme="minorHAnsi" w:hAnsiTheme="minorHAnsi" w:cstheme="minorHAnsi"/>
        </w:rPr>
        <w:t xml:space="preserve">      Veď tieto inštitúcie sú tu predsa na to, aby pomáhali riešiť problémy, ktoré brzdia rozvoj projektu EU, sú tu na to, aby riešili situácie, ktoré závažným spôsobom narúšajú vzájomné vzťahy medzi členskými krajinami, a sú tu tiež aj na to, aby odstraňovali príčiny vzniku rôznych negatívnych emócií v krajinách Únie, napr. aj takých ako zlosť, hnev, nenávisť. A neriešenie problému bezplatného odčerpávania pracovnej sily je tým, čo tieto negatívne emócie, neprospievajúce rozvoju projektu EU, podporuje, čo tieto negatívne emócie nenormálne generuje a posilňuje. Podporuje, predovšetkým, v tých krajinách Únie, ktorých ekonomiky sú bezplatným odčerpávaním pracovnej sily značne postihnuté. Na Slovensku, v Rumunsku, či aj v ďaľších chudobnejších krajinách Únie.</w:t>
      </w:r>
    </w:p>
    <w:p w:rsidR="00A74015" w:rsidRPr="00374F6D" w:rsidRDefault="00A74015" w:rsidP="0033246C">
      <w:pPr>
        <w:pStyle w:val="Normlnywebov"/>
        <w:spacing w:line="276" w:lineRule="auto"/>
        <w:rPr>
          <w:rFonts w:asciiTheme="minorHAnsi" w:hAnsiTheme="minorHAnsi" w:cstheme="minorHAnsi"/>
        </w:rPr>
      </w:pPr>
      <w:r w:rsidRPr="00374F6D">
        <w:rPr>
          <w:rFonts w:asciiTheme="minorHAnsi" w:hAnsiTheme="minorHAnsi" w:cstheme="minorHAnsi"/>
          <w:i/>
        </w:rPr>
        <w:t xml:space="preserve">      </w:t>
      </w:r>
      <w:r w:rsidRPr="00374F6D">
        <w:rPr>
          <w:rFonts w:asciiTheme="minorHAnsi" w:hAnsiTheme="minorHAnsi" w:cstheme="minorHAnsi"/>
        </w:rPr>
        <w:t>Je čoraz ťažšie nemyslieť si, že, že kompetentné inštitúcie EU sú tu len na presadzovanie politických a ekonomických záujmov jedných na úkor druhých, je čoraz ťažšie bojovať proti neustále sa natískajúcej myšlienke, že projekt Európskej únie bol vytvorený len s cieľom pomoci občanom jedných štátov na úkor občanov iných krajín, je čoraz ťažšie bojovať s myšlienkou, že projekt Európskej únie bol vytvorený v záujme dobra občanov len niektorých jej členských krajín, nie pre dobro občanov všetkých jej krajín. </w:t>
      </w:r>
    </w:p>
    <w:p w:rsidR="00A74015" w:rsidRDefault="00A74015" w:rsidP="0033246C">
      <w:pPr>
        <w:pStyle w:val="Normlnywebov"/>
        <w:spacing w:line="276" w:lineRule="auto"/>
        <w:rPr>
          <w:rFonts w:asciiTheme="minorHAnsi" w:hAnsiTheme="minorHAnsi" w:cstheme="minorHAnsi"/>
          <w:u w:val="single"/>
        </w:rPr>
      </w:pPr>
    </w:p>
    <w:p w:rsidR="00A74015" w:rsidRDefault="00A74015" w:rsidP="0033246C">
      <w:pPr>
        <w:pStyle w:val="Normlnywebov"/>
        <w:spacing w:line="276" w:lineRule="auto"/>
        <w:rPr>
          <w:rFonts w:asciiTheme="minorHAnsi" w:hAnsiTheme="minorHAnsi" w:cstheme="minorHAnsi"/>
          <w:i/>
        </w:rPr>
      </w:pPr>
      <w:r w:rsidRPr="004E3743">
        <w:rPr>
          <w:rFonts w:asciiTheme="minorHAnsi" w:hAnsiTheme="minorHAnsi" w:cstheme="minorHAnsi"/>
          <w:i/>
        </w:rPr>
        <w:t xml:space="preserve">      Čoraz väčšie množstvo ľudí nechce takúto EU, nechce takúto, ktorá sa diametrálne líši od tej, aká im bola navrhovaná pred vstupom ich krajín do EU, aká im bola navrhovaná v čase vstupu do tohto združenia v r. 2004. Ich upozornenia na chyby, ktoré sa čoraz viac v činnosti Únie vyskytujú, ich sťažnosti, že projekt EU nejde tým dobrým smerom, nie tým sľubovaným, tieto ich upozornenia nikto nevypočuje, títo ľudia sú ignorovaní, a ich láska k projektu EU sa čoraz viac mení na nespokojnosť, a veľakrát aj na hnev či až nenávisť. Tak, ako aj v zlom manželstve. Keď nie je odozva, nastúpi ochladenie vzťahov, a tí, čo sa mali niekedy nesmierne radi, tak tí začínajú byť voči sebe čoraz ľahostajnejší, začínajú sa čoraz viac odcudzovať, ba mnoho ráz aj nenávidieť.</w:t>
      </w:r>
    </w:p>
    <w:p w:rsidR="00A74015" w:rsidRPr="004E3743" w:rsidRDefault="00A74015" w:rsidP="0033246C">
      <w:pPr>
        <w:pStyle w:val="Normlnywebov"/>
        <w:spacing w:line="276" w:lineRule="auto"/>
        <w:rPr>
          <w:rFonts w:asciiTheme="minorHAnsi" w:hAnsiTheme="minorHAnsi" w:cstheme="minorHAnsi"/>
          <w:b/>
          <w:i/>
        </w:rPr>
      </w:pPr>
      <w:r w:rsidRPr="004E3743">
        <w:rPr>
          <w:rFonts w:asciiTheme="minorHAnsi" w:hAnsiTheme="minorHAnsi" w:cstheme="minorHAnsi"/>
          <w:i/>
        </w:rPr>
        <w:lastRenderedPageBreak/>
        <w:t xml:space="preserve"> </w:t>
      </w:r>
    </w:p>
    <w:p w:rsidR="00A74015" w:rsidRPr="00CE0FFF" w:rsidRDefault="00A74015" w:rsidP="0033246C">
      <w:pPr>
        <w:rPr>
          <w:sz w:val="24"/>
        </w:rPr>
      </w:pPr>
      <w:r w:rsidRPr="00CE0FFF">
        <w:rPr>
          <w:sz w:val="24"/>
        </w:rPr>
        <w:t xml:space="preserve">      Veď do EU sme predsa nevstupovali preto, aby sme sa stali bezplatným zdrojom lacnej pracovnej sily, aby sme sa stali lacným odbytiskom tovaru mnohokrát druhotriednej kvality, ale vstupovali sme do nej preto, aby sme sa stali plnohodnotným členom na základe princípu rovného s rovným a nie rovného s rovnejším. K čomu je dobrá takáto únia, ktorá neslúži všetkým jej členským štátom, všetkým jej občanom rovnako, ale, ako sa nielen zdá, len niektorým? Ešte stále nie sme únia rovnocenných partnerov. Ešte stále sme únia vykorisťovateľov a vykorisťovaných, kolonizátorov a kolonizovaných. Zatiaľ sme naďalej, bohužiaľ, len Európskou úniou rovných a rovnejších.</w:t>
      </w:r>
    </w:p>
    <w:p w:rsidR="00A74015" w:rsidRDefault="00A74015" w:rsidP="0033246C">
      <w:pPr>
        <w:tabs>
          <w:tab w:val="left" w:pos="8647"/>
        </w:tabs>
        <w:spacing w:after="0"/>
        <w:rPr>
          <w:color w:val="000000" w:themeColor="text1"/>
          <w:sz w:val="24"/>
        </w:rPr>
      </w:pPr>
      <w:r w:rsidRPr="00CE0FFF">
        <w:rPr>
          <w:color w:val="000000" w:themeColor="text1"/>
          <w:sz w:val="24"/>
        </w:rPr>
        <w:t xml:space="preserve">      Kvôli čomu sme boli</w:t>
      </w:r>
      <w:r>
        <w:rPr>
          <w:color w:val="000000" w:themeColor="text1"/>
          <w:sz w:val="24"/>
        </w:rPr>
        <w:t>,</w:t>
      </w:r>
      <w:r w:rsidRPr="00CE0FFF">
        <w:rPr>
          <w:color w:val="000000" w:themeColor="text1"/>
          <w:sz w:val="24"/>
        </w:rPr>
        <w:t xml:space="preserve"> vlastne</w:t>
      </w:r>
      <w:r>
        <w:rPr>
          <w:color w:val="000000" w:themeColor="text1"/>
          <w:sz w:val="24"/>
        </w:rPr>
        <w:t>,</w:t>
      </w:r>
      <w:r w:rsidRPr="00CE0FFF">
        <w:rPr>
          <w:color w:val="000000" w:themeColor="text1"/>
          <w:sz w:val="24"/>
        </w:rPr>
        <w:t xml:space="preserve"> prizvaní do EU? Kvôli lacnej, bezplatne dodávanej pracovnej sile a kvôli obrovskému trhu a odbytisku pre výrobky aj nie najlepšej kvality? Kvôli čomu sa priberajú ďaľšie štáty? Kvôli snahe vytvoriť ekonomicky silné spoločenstvo krajín Európy alebo aj kvôli snahe zabezpečiť ďaľšie bezplatné zdroje lacnej pracovnej sily a ďaľšie odbytiská tovaru pre bohatšie krajiny Únie? Kvôli snahe, aby občania jedných krajín sa mali lepšie na úkor občanov iných krajín, na úkor ich detí, matiek, starých ľudí?</w:t>
      </w:r>
    </w:p>
    <w:p w:rsidR="00A74015" w:rsidRDefault="00A74015" w:rsidP="0033246C">
      <w:pPr>
        <w:tabs>
          <w:tab w:val="left" w:pos="8647"/>
        </w:tabs>
        <w:spacing w:after="0"/>
        <w:rPr>
          <w:i/>
          <w:color w:val="000000" w:themeColor="text1"/>
          <w:sz w:val="24"/>
        </w:rPr>
      </w:pPr>
      <w:r w:rsidRPr="004E3743">
        <w:rPr>
          <w:i/>
          <w:color w:val="000000" w:themeColor="text1"/>
          <w:sz w:val="24"/>
        </w:rPr>
        <w:t xml:space="preserve">      </w:t>
      </w:r>
    </w:p>
    <w:p w:rsidR="00A74015" w:rsidRPr="007C74AB" w:rsidRDefault="00A74015" w:rsidP="0033246C">
      <w:pPr>
        <w:tabs>
          <w:tab w:val="left" w:pos="8647"/>
        </w:tabs>
        <w:spacing w:after="0"/>
        <w:rPr>
          <w:color w:val="000000" w:themeColor="text1"/>
          <w:sz w:val="24"/>
        </w:rPr>
      </w:pPr>
      <w:r>
        <w:rPr>
          <w:i/>
          <w:color w:val="000000" w:themeColor="text1"/>
          <w:sz w:val="24"/>
        </w:rPr>
        <w:t xml:space="preserve">      </w:t>
      </w:r>
      <w:r w:rsidRPr="007C74AB">
        <w:rPr>
          <w:color w:val="000000" w:themeColor="text1"/>
          <w:sz w:val="24"/>
        </w:rPr>
        <w:t>Naozaj, kvôli čomu</w:t>
      </w:r>
      <w:r>
        <w:rPr>
          <w:color w:val="000000" w:themeColor="text1"/>
          <w:sz w:val="24"/>
        </w:rPr>
        <w:t xml:space="preserve"> </w:t>
      </w:r>
      <w:r w:rsidRPr="007C74AB">
        <w:rPr>
          <w:color w:val="000000" w:themeColor="text1"/>
          <w:sz w:val="24"/>
        </w:rPr>
        <w:t>sme boli</w:t>
      </w:r>
      <w:r>
        <w:rPr>
          <w:color w:val="000000" w:themeColor="text1"/>
          <w:sz w:val="24"/>
        </w:rPr>
        <w:t>, vlastne,</w:t>
      </w:r>
      <w:r w:rsidRPr="007C74AB">
        <w:rPr>
          <w:color w:val="000000" w:themeColor="text1"/>
          <w:sz w:val="24"/>
        </w:rPr>
        <w:t xml:space="preserve"> prizvaní do Únie? Kvôli úprimnej snahe o dobro pre všetkých alebo kvôli neskromnej snahe o výhody jedných na úkor druhých?</w:t>
      </w:r>
    </w:p>
    <w:p w:rsidR="00A74015" w:rsidRDefault="00A74015" w:rsidP="0033246C"/>
    <w:p w:rsidR="00A74015" w:rsidRDefault="00A74015" w:rsidP="0033246C">
      <w:pPr>
        <w:tabs>
          <w:tab w:val="left" w:pos="8647"/>
        </w:tabs>
        <w:spacing w:after="0"/>
        <w:rPr>
          <w:color w:val="000000" w:themeColor="text1"/>
          <w:sz w:val="24"/>
        </w:rPr>
      </w:pPr>
    </w:p>
    <w:p w:rsidR="00A74015" w:rsidRPr="00CE0FFF" w:rsidRDefault="00A74015" w:rsidP="0033246C">
      <w:pPr>
        <w:tabs>
          <w:tab w:val="left" w:pos="8647"/>
        </w:tabs>
        <w:spacing w:after="0"/>
        <w:rPr>
          <w:color w:val="000000" w:themeColor="text1"/>
          <w:sz w:val="24"/>
        </w:rPr>
      </w:pPr>
    </w:p>
    <w:p w:rsidR="00A74015" w:rsidRDefault="00A74015" w:rsidP="0033246C">
      <w:pPr>
        <w:tabs>
          <w:tab w:val="left" w:pos="8647"/>
        </w:tabs>
        <w:spacing w:after="0"/>
        <w:rPr>
          <w:i/>
          <w:color w:val="000000" w:themeColor="text1"/>
          <w:sz w:val="24"/>
        </w:rPr>
      </w:pPr>
    </w:p>
    <w:p w:rsidR="00A74015" w:rsidRPr="007C74AB" w:rsidRDefault="00A74015" w:rsidP="0033246C">
      <w:pPr>
        <w:rPr>
          <w:i/>
          <w:sz w:val="24"/>
        </w:rPr>
      </w:pPr>
      <w:r w:rsidRPr="007C74AB">
        <w:rPr>
          <w:i/>
          <w:sz w:val="24"/>
        </w:rPr>
        <w:t xml:space="preserve">      Dokedy ekonomiky </w:t>
      </w:r>
      <w:r>
        <w:rPr>
          <w:i/>
          <w:sz w:val="24"/>
        </w:rPr>
        <w:t>chudobnejších krajín Únie, Ukrajiny, či Európy, v</w:t>
      </w:r>
      <w:r w:rsidRPr="007C74AB">
        <w:rPr>
          <w:i/>
          <w:sz w:val="24"/>
        </w:rPr>
        <w:t xml:space="preserve">ydržia finančne toto drastické, devastačné a deštrukčné zderstvo v podobe obrovského množstva bezplatne odčerpávanej pracovnej sily bohatšími ekonomikami Západnej Európy? V podobe pracovníkov pripravených na zapojenie sa do pracovného procesu výlučne na náklady svojich rodičov a rodných krajín, bez najmenšej účasti – na spravodlivej kompenzácii týchto nákladov – tých, ktorí zahraničných pracovníkov zamestnávajú v svojich ekonomikách, a ktorým ich práca prináša obrovské zisky. </w:t>
      </w:r>
    </w:p>
    <w:p w:rsidR="00A74015" w:rsidRPr="007C74AB" w:rsidRDefault="00A74015" w:rsidP="0033246C">
      <w:pPr>
        <w:rPr>
          <w:i/>
          <w:sz w:val="24"/>
        </w:rPr>
      </w:pPr>
      <w:r w:rsidRPr="007C74AB">
        <w:rPr>
          <w:i/>
          <w:sz w:val="24"/>
        </w:rPr>
        <w:t xml:space="preserve">      Lepšie povedané: „Dokedy to vydržia občania </w:t>
      </w:r>
      <w:r>
        <w:rPr>
          <w:i/>
          <w:sz w:val="24"/>
        </w:rPr>
        <w:t xml:space="preserve">týchto chudobnejších krajín?“ </w:t>
      </w:r>
      <w:r w:rsidRPr="007C74AB">
        <w:rPr>
          <w:i/>
          <w:sz w:val="24"/>
        </w:rPr>
        <w:t xml:space="preserve"> Dokedy bude akceptovaná táto devastácia </w:t>
      </w:r>
      <w:r>
        <w:rPr>
          <w:i/>
          <w:sz w:val="24"/>
        </w:rPr>
        <w:t xml:space="preserve">ich </w:t>
      </w:r>
      <w:r w:rsidRPr="007C74AB">
        <w:rPr>
          <w:i/>
          <w:sz w:val="24"/>
        </w:rPr>
        <w:t xml:space="preserve">ekonomík, toto nehorázne „staré, dobré, </w:t>
      </w:r>
      <w:r>
        <w:rPr>
          <w:i/>
          <w:sz w:val="24"/>
        </w:rPr>
        <w:t xml:space="preserve">a </w:t>
      </w:r>
      <w:r w:rsidRPr="007C74AB">
        <w:rPr>
          <w:i/>
          <w:sz w:val="24"/>
        </w:rPr>
        <w:t>stáročiami odskúšané“ neokoloniálne drancovanie a bezplatné vyciciavanie pracovnej sily z</w:t>
      </w:r>
      <w:r>
        <w:rPr>
          <w:i/>
          <w:sz w:val="24"/>
        </w:rPr>
        <w:t xml:space="preserve"> chudobnejších </w:t>
      </w:r>
      <w:r w:rsidRPr="007C74AB">
        <w:rPr>
          <w:i/>
          <w:sz w:val="24"/>
        </w:rPr>
        <w:t>krajín</w:t>
      </w:r>
      <w:r>
        <w:rPr>
          <w:i/>
          <w:sz w:val="24"/>
        </w:rPr>
        <w:t xml:space="preserve"> Únie i Európy</w:t>
      </w:r>
      <w:r w:rsidRPr="007C74AB">
        <w:rPr>
          <w:i/>
          <w:sz w:val="24"/>
        </w:rPr>
        <w:t xml:space="preserve"> našimi ekonomicky silnejšími bratmi z</w:t>
      </w:r>
      <w:r>
        <w:rPr>
          <w:i/>
          <w:sz w:val="24"/>
        </w:rPr>
        <w:t> Únie i Európy</w:t>
      </w:r>
      <w:r w:rsidRPr="007C74AB">
        <w:rPr>
          <w:i/>
          <w:sz w:val="24"/>
        </w:rPr>
        <w:t xml:space="preserve">? </w:t>
      </w:r>
    </w:p>
    <w:p w:rsidR="00A74015" w:rsidRPr="007C74AB" w:rsidRDefault="00A74015" w:rsidP="0033246C">
      <w:pPr>
        <w:rPr>
          <w:i/>
          <w:sz w:val="24"/>
        </w:rPr>
      </w:pPr>
      <w:r w:rsidRPr="007C74AB">
        <w:rPr>
          <w:i/>
          <w:sz w:val="24"/>
        </w:rPr>
        <w:t xml:space="preserve">      Áno, bratmi ... súrodencami, ... či akými zvratmi sme to boli ešte oslovovaní, titulovaní a vábení v dobe vstupu</w:t>
      </w:r>
      <w:r>
        <w:rPr>
          <w:i/>
          <w:sz w:val="24"/>
        </w:rPr>
        <w:t xml:space="preserve"> do Únie</w:t>
      </w:r>
      <w:r w:rsidRPr="007C74AB">
        <w:rPr>
          <w:i/>
          <w:sz w:val="24"/>
        </w:rPr>
        <w:t>?  Predsa nám bolo v  r. 2004 pri vstupe do EU zdôrazňované, prízvukované a podčiarkované, že sme jedna veľká rodina.</w:t>
      </w:r>
    </w:p>
    <w:p w:rsidR="00A74015" w:rsidRPr="007C74AB" w:rsidRDefault="00A74015" w:rsidP="0033246C">
      <w:pPr>
        <w:rPr>
          <w:i/>
          <w:sz w:val="24"/>
        </w:rPr>
      </w:pPr>
      <w:r w:rsidRPr="007C74AB">
        <w:rPr>
          <w:i/>
          <w:sz w:val="24"/>
        </w:rPr>
        <w:lastRenderedPageBreak/>
        <w:t xml:space="preserve">       Bolo nám vtedy zdôrazňované, že budeme žiť ako jedna veľká rodina, v ktorej tí menší a slabší súrodenci budú mať také isté slovo ako tí väčší a silnejší, v ktorej pravda toho slabšieho zmetie lož toho silnejšieho, v ktorej z dvoch návrhoch zvíťazí ten lepší. Nie návrh toho väčšieho, bohatšieho a silnejšieho, ale ten lepší návrh.</w:t>
      </w:r>
      <w:r>
        <w:rPr>
          <w:i/>
          <w:sz w:val="24"/>
        </w:rPr>
        <w:t xml:space="preserve"> Že budeme žiť a</w:t>
      </w:r>
      <w:r w:rsidRPr="007C74AB">
        <w:rPr>
          <w:i/>
          <w:sz w:val="24"/>
        </w:rPr>
        <w:t xml:space="preserve">ko  ... úprimná ... súdržná ... rodina, v ktorej si budeme navzájom pomáhať. Pomáhať tak, ako si pomáhajú súrodenci. Budeme sa rešpektovať a jednať so sebou ako rovný s rovným ...  Naozaj, nádherná a lákavá fantastická vízia o spoločnej budúcnosti štátov Európy. </w:t>
      </w:r>
    </w:p>
    <w:p w:rsidR="00A74015" w:rsidRPr="007C74AB" w:rsidRDefault="00A74015" w:rsidP="0033246C">
      <w:pPr>
        <w:rPr>
          <w:i/>
          <w:sz w:val="24"/>
        </w:rPr>
      </w:pPr>
      <w:r w:rsidRPr="007C74AB">
        <w:rPr>
          <w:i/>
          <w:sz w:val="24"/>
        </w:rPr>
        <w:t xml:space="preserve">      Bohužiaľ, v mnohých prípadoch a smeroch len vízia. Skutočná pravda čoraz viac a viac presvitá pod krikľavým náterom ľúbivých sľubov o nádhernej budúcnosti, terapia klamstiev prestáva fungovať. Telo sa prebúdza zo sladkého sna a mozog začína vnímať drsnú realitu.</w:t>
      </w:r>
    </w:p>
    <w:p w:rsidR="00A74015" w:rsidRPr="004E3743" w:rsidRDefault="00A74015" w:rsidP="0033246C">
      <w:pPr>
        <w:tabs>
          <w:tab w:val="left" w:pos="8647"/>
        </w:tabs>
        <w:spacing w:after="0"/>
        <w:rPr>
          <w:i/>
          <w:color w:val="000000" w:themeColor="text1"/>
          <w:sz w:val="24"/>
        </w:rPr>
      </w:pPr>
    </w:p>
    <w:p w:rsidR="00A74015" w:rsidRDefault="00A74015" w:rsidP="0033246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Pr="00EC6467">
        <w:rPr>
          <w:rFonts w:eastAsia="Times New Roman" w:cs="Times New Roman"/>
          <w:sz w:val="24"/>
          <w:szCs w:val="24"/>
          <w:lang w:eastAsia="sk-SK"/>
        </w:rPr>
        <w:t>Ale prečo sa nikto z</w:t>
      </w:r>
      <w:r>
        <w:rPr>
          <w:rFonts w:eastAsia="Times New Roman" w:cs="Times New Roman"/>
          <w:sz w:val="24"/>
          <w:szCs w:val="24"/>
          <w:lang w:eastAsia="sk-SK"/>
        </w:rPr>
        <w:t> </w:t>
      </w:r>
      <w:r w:rsidRPr="00EC6467">
        <w:rPr>
          <w:rFonts w:eastAsia="Times New Roman" w:cs="Times New Roman"/>
          <w:sz w:val="24"/>
          <w:szCs w:val="24"/>
          <w:lang w:eastAsia="sk-SK"/>
        </w:rPr>
        <w:t>nich</w:t>
      </w:r>
      <w:r>
        <w:rPr>
          <w:rFonts w:eastAsia="Times New Roman" w:cs="Times New Roman"/>
          <w:sz w:val="24"/>
          <w:szCs w:val="24"/>
          <w:lang w:eastAsia="sk-SK"/>
        </w:rPr>
        <w:t>, z týchto kompetentných predstaviteľov Únie, nikto z kompetentných inštitúcií EU, prečo sa nikto z nich</w:t>
      </w:r>
      <w:r w:rsidRPr="00EC6467">
        <w:rPr>
          <w:rFonts w:eastAsia="Times New Roman" w:cs="Times New Roman"/>
          <w:sz w:val="24"/>
          <w:szCs w:val="24"/>
          <w:lang w:eastAsia="sk-SK"/>
        </w:rPr>
        <w:t xml:space="preserve"> neozýva, </w:t>
      </w:r>
      <w:r>
        <w:rPr>
          <w:rFonts w:eastAsia="Times New Roman" w:cs="Times New Roman"/>
          <w:sz w:val="24"/>
          <w:szCs w:val="24"/>
          <w:lang w:eastAsia="sk-SK"/>
        </w:rPr>
        <w:t xml:space="preserve">prečo nezaujmú jednoznačný postoj k tomuto problému, problému škodlivého bezplatného odčerpávania občanov z ich rodných krajín bohatšími ekonomikami Únie i Európy, </w:t>
      </w:r>
      <w:r w:rsidRPr="00EC6467">
        <w:rPr>
          <w:rFonts w:eastAsia="Times New Roman" w:cs="Times New Roman"/>
          <w:sz w:val="24"/>
          <w:szCs w:val="24"/>
          <w:lang w:eastAsia="sk-SK"/>
        </w:rPr>
        <w:t xml:space="preserve">prečo nemajú záujem na </w:t>
      </w:r>
      <w:r>
        <w:rPr>
          <w:rFonts w:eastAsia="Times New Roman" w:cs="Times New Roman"/>
          <w:sz w:val="24"/>
          <w:szCs w:val="24"/>
          <w:lang w:eastAsia="sk-SK"/>
        </w:rPr>
        <w:t xml:space="preserve">jeho </w:t>
      </w:r>
      <w:r w:rsidRPr="00EC6467">
        <w:rPr>
          <w:rFonts w:eastAsia="Times New Roman" w:cs="Times New Roman"/>
          <w:sz w:val="24"/>
          <w:szCs w:val="24"/>
          <w:lang w:eastAsia="sk-SK"/>
        </w:rPr>
        <w:t>riešení</w:t>
      </w:r>
      <w:r>
        <w:rPr>
          <w:rFonts w:eastAsia="Times New Roman" w:cs="Times New Roman"/>
          <w:sz w:val="24"/>
          <w:szCs w:val="24"/>
          <w:lang w:eastAsia="sk-SK"/>
        </w:rPr>
        <w:t xml:space="preserve">, na riešení kritického </w:t>
      </w:r>
      <w:r w:rsidRPr="00EC6467">
        <w:rPr>
          <w:rFonts w:eastAsia="Times New Roman" w:cs="Times New Roman"/>
          <w:sz w:val="24"/>
          <w:szCs w:val="24"/>
          <w:lang w:eastAsia="sk-SK"/>
        </w:rPr>
        <w:t>problému ktorý dovoľuje jedným krajinám</w:t>
      </w:r>
      <w:r>
        <w:rPr>
          <w:rFonts w:eastAsia="Times New Roman" w:cs="Times New Roman"/>
          <w:sz w:val="24"/>
          <w:szCs w:val="24"/>
          <w:lang w:eastAsia="sk-SK"/>
        </w:rPr>
        <w:t xml:space="preserve"> Únie</w:t>
      </w:r>
      <w:r w:rsidRPr="00EC6467">
        <w:rPr>
          <w:rFonts w:eastAsia="Times New Roman" w:cs="Times New Roman"/>
          <w:sz w:val="24"/>
          <w:szCs w:val="24"/>
          <w:lang w:eastAsia="sk-SK"/>
        </w:rPr>
        <w:t xml:space="preserve">, tým bohatším, </w:t>
      </w:r>
      <w:r>
        <w:rPr>
          <w:rFonts w:eastAsia="Times New Roman" w:cs="Times New Roman"/>
          <w:sz w:val="24"/>
          <w:szCs w:val="24"/>
          <w:lang w:eastAsia="sk-SK"/>
        </w:rPr>
        <w:t xml:space="preserve">nemorálnym a nespravodlivým spôsobom </w:t>
      </w:r>
      <w:r w:rsidRPr="00EC6467">
        <w:rPr>
          <w:rFonts w:eastAsia="Times New Roman" w:cs="Times New Roman"/>
          <w:sz w:val="24"/>
          <w:szCs w:val="24"/>
          <w:lang w:eastAsia="sk-SK"/>
        </w:rPr>
        <w:t xml:space="preserve">obohacovať sa na úkor iných, na úkor tých chudobnejších </w:t>
      </w:r>
      <w:r>
        <w:rPr>
          <w:rFonts w:eastAsia="Times New Roman" w:cs="Times New Roman"/>
          <w:sz w:val="24"/>
          <w:szCs w:val="24"/>
          <w:lang w:eastAsia="sk-SK"/>
        </w:rPr>
        <w:t>tých chudobnejších krajín Únie, či aj na úkor trpiacej Ukrajiny?</w:t>
      </w:r>
    </w:p>
    <w:p w:rsidR="00A74015" w:rsidRDefault="00A74015" w:rsidP="0033246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Či sa neozývajú preto, že v skutočnosti bránia, hlavne, záujmy tých bohatších krajín Únie?       Či aj preto, že aj mnohí z nich, na tých najvyšších miestach Únie, sú, predsa, rodnými občanmi bohatších krajín, ktoré z neriešenia tohto zväčšujúceho sa problému, problému  </w:t>
      </w:r>
      <w:r w:rsidRPr="00E6527F">
        <w:rPr>
          <w:rFonts w:eastAsia="Times New Roman" w:cs="Times New Roman"/>
          <w:sz w:val="24"/>
          <w:szCs w:val="24"/>
          <w:lang w:eastAsia="sk-SK"/>
        </w:rPr>
        <w:t>bezplatného odčerpávania pracovnej sily z chudobnejších členských krajín Únie, či aj z</w:t>
      </w:r>
      <w:r>
        <w:rPr>
          <w:rFonts w:eastAsia="Times New Roman" w:cs="Times New Roman"/>
          <w:sz w:val="24"/>
          <w:szCs w:val="24"/>
          <w:lang w:eastAsia="sk-SK"/>
        </w:rPr>
        <w:t> </w:t>
      </w:r>
      <w:r w:rsidRPr="00E6527F">
        <w:rPr>
          <w:rFonts w:eastAsia="Times New Roman" w:cs="Times New Roman"/>
          <w:sz w:val="24"/>
          <w:szCs w:val="24"/>
          <w:lang w:eastAsia="sk-SK"/>
        </w:rPr>
        <w:t>Ukrajiny</w:t>
      </w:r>
      <w:r>
        <w:rPr>
          <w:rFonts w:eastAsia="Times New Roman" w:cs="Times New Roman"/>
          <w:sz w:val="24"/>
          <w:szCs w:val="24"/>
          <w:lang w:eastAsia="sk-SK"/>
        </w:rPr>
        <w:t xml:space="preserve">, </w:t>
      </w:r>
      <w:r w:rsidRPr="00E6527F">
        <w:rPr>
          <w:rFonts w:eastAsia="Times New Roman" w:cs="Times New Roman"/>
          <w:sz w:val="24"/>
          <w:szCs w:val="24"/>
          <w:lang w:eastAsia="sk-SK"/>
        </w:rPr>
        <w:t>nesmierne</w:t>
      </w:r>
      <w:r>
        <w:rPr>
          <w:rFonts w:eastAsia="Times New Roman" w:cs="Times New Roman"/>
          <w:sz w:val="24"/>
          <w:szCs w:val="24"/>
          <w:lang w:eastAsia="sk-SK"/>
        </w:rPr>
        <w:t xml:space="preserve"> profitujú na úkor chudobnejších krajín, z ktorých pracovnú silu odčerpávajú? Veď, predsa, rodná krajina je každému najbližšia a ... a bližšia košeľa než kabát.</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DF2BBC" w:rsidRDefault="00A74015" w:rsidP="0033246C">
      <w:pPr>
        <w:pStyle w:val="Normlnywebov"/>
        <w:spacing w:line="276" w:lineRule="auto"/>
        <w:rPr>
          <w:rFonts w:asciiTheme="minorHAnsi" w:hAnsiTheme="minorHAnsi" w:cstheme="minorHAnsi"/>
        </w:rPr>
      </w:pPr>
      <w:r w:rsidRPr="00DF2BBC">
        <w:rPr>
          <w:rStyle w:val="Zvraznenie"/>
          <w:rFonts w:asciiTheme="minorHAnsi" w:hAnsiTheme="minorHAnsi" w:cstheme="minorHAnsi"/>
        </w:rPr>
        <w:t xml:space="preserve">      Je absolútne k neuvereniu, že pod pojem demokracia, ktorou sa tak radi pýšia mnohé, bohatšie krajiny Únie a Európy, spadá aj súčasný systém nespravodlivých koloniálnoekonomických vzťahov medzi európskymi krajinami, systém založený na nespravodlivom bezplatnom odčerpávaní pracovnej sily z jedných, z tých chudobnejších krajín tými bohatšími, systém pri ktorom jedny krajiny odvedú obrovské množstvo práce a vynaložia nesmierne náklady v dlhodobom procese prípravy svojich občanov na zapojenie sa do pracovného procesu, a druhé krajiny týchto ich občanov odčerpávajú a zamestnávajú v svojich ekonomikách, ale už ani tou najmenšou mierou sa nepodieľajú na kompenzácii týchto nákladov. </w:t>
      </w:r>
    </w:p>
    <w:p w:rsidR="00A74015" w:rsidRPr="00DF2BBC" w:rsidRDefault="00A74015" w:rsidP="0033246C"/>
    <w:p w:rsidR="00A74015" w:rsidRPr="00DF2BBC" w:rsidRDefault="00A74015" w:rsidP="0033246C">
      <w:pPr>
        <w:pStyle w:val="Normlnywebov"/>
        <w:spacing w:line="276" w:lineRule="auto"/>
        <w:rPr>
          <w:rFonts w:asciiTheme="minorHAnsi" w:hAnsiTheme="minorHAnsi" w:cstheme="minorHAnsi"/>
        </w:rPr>
      </w:pPr>
      <w:r w:rsidRPr="00DF2BBC">
        <w:rPr>
          <w:rFonts w:asciiTheme="minorHAnsi" w:hAnsiTheme="minorHAnsi" w:cstheme="minorHAnsi"/>
        </w:rPr>
        <w:lastRenderedPageBreak/>
        <w:t xml:space="preserve">      Či toto je tá naša vysnívaná demokracia? Či to nie je pošliapavanie jej základných práv? Práva človeka na dôstojný život? Práva človeka na  spravodlivú odmenu za prácu? Práva na spravodlivú kompenzáciu nákladov vynaložených v dlhodobom procese prípravy občana na zapojenie sa do pracovného procesu?</w:t>
      </w:r>
    </w:p>
    <w:p w:rsidR="00A74015" w:rsidRPr="00DF2BBC" w:rsidRDefault="00A74015" w:rsidP="0033246C">
      <w:pPr>
        <w:pStyle w:val="Normlnywebov"/>
        <w:spacing w:line="276" w:lineRule="auto"/>
        <w:rPr>
          <w:rFonts w:asciiTheme="minorHAnsi" w:hAnsiTheme="minorHAnsi" w:cstheme="minorHAnsi"/>
        </w:rPr>
      </w:pPr>
      <w:r w:rsidRPr="00DF2BBC">
        <w:rPr>
          <w:rFonts w:asciiTheme="minorHAnsi" w:hAnsiTheme="minorHAnsi" w:cstheme="minorHAnsi"/>
        </w:rPr>
        <w:t>       Či to nie je pošliapavanie práv občanov jedných krajín za účelom dosiahnutia výhod pre občanov iných krajín? Či to nie je diskriminácia občanov jedných krajín voči občanom druhých krajín? Keď občania jedných krajín musia vynakladať náklady, musia znášať náklady, a celý zisk, ktorý vznikne aj vďaka ich vynaloženiu, si už prisvojujú a rozdeľujú občania druhých krajín.</w:t>
      </w:r>
    </w:p>
    <w:p w:rsidR="00A74015" w:rsidRPr="00DF2BBC" w:rsidRDefault="00A74015" w:rsidP="0033246C">
      <w:pPr>
        <w:pStyle w:val="Normlnywebov"/>
        <w:spacing w:line="276" w:lineRule="auto"/>
        <w:rPr>
          <w:rFonts w:asciiTheme="minorHAnsi" w:hAnsiTheme="minorHAnsi" w:cstheme="minorHAnsi"/>
        </w:rPr>
      </w:pPr>
      <w:r w:rsidRPr="00DF2BBC">
        <w:rPr>
          <w:rFonts w:asciiTheme="minorHAnsi" w:hAnsiTheme="minorHAnsi" w:cstheme="minorHAnsi"/>
        </w:rPr>
        <w:t xml:space="preserve">      Toto je demokratické?! Toto je podstatou tej slávnej európskej demokracie kŕčovite sa držiacej starých dobrých koloniálnych praktík?! Žiť na úkor druhého, na úkor iných, parazitovať a priživovať sa na tých slabších krajinách, žiť na úkor ich detí, na úkor ich starých občanov, na úkor ich všetkých?!</w:t>
      </w:r>
    </w:p>
    <w:p w:rsidR="00A74015" w:rsidRDefault="00A74015" w:rsidP="0033246C">
      <w:pPr>
        <w:pStyle w:val="Normlnywebov"/>
        <w:tabs>
          <w:tab w:val="left" w:pos="5149"/>
        </w:tabs>
        <w:spacing w:line="276" w:lineRule="auto"/>
        <w:rPr>
          <w:rFonts w:asciiTheme="minorHAnsi" w:hAnsiTheme="minorHAnsi" w:cstheme="minorHAnsi"/>
        </w:rPr>
      </w:pPr>
      <w:r w:rsidRPr="00DF2BBC">
        <w:rPr>
          <w:rFonts w:asciiTheme="minorHAnsi" w:hAnsiTheme="minorHAnsi" w:cstheme="minorHAnsi"/>
        </w:rPr>
        <w:t xml:space="preserve">      Vitajte v únii rovných a rovnejších, </w:t>
      </w:r>
      <w:r>
        <w:rPr>
          <w:rFonts w:asciiTheme="minorHAnsi" w:hAnsiTheme="minorHAnsi" w:cstheme="minorHAnsi"/>
        </w:rPr>
        <w:t xml:space="preserve">v únii využívaných a zneužívajúcich, vitajte v únii naivných a vyčuraných! </w:t>
      </w:r>
    </w:p>
    <w:p w:rsidR="00A74015" w:rsidRPr="00DF2BBC" w:rsidRDefault="00A74015" w:rsidP="0033246C">
      <w:pPr>
        <w:pStyle w:val="Normlnywebov"/>
        <w:tabs>
          <w:tab w:val="left" w:pos="5149"/>
        </w:tabs>
        <w:spacing w:line="276" w:lineRule="auto"/>
        <w:rPr>
          <w:rFonts w:asciiTheme="minorHAnsi" w:hAnsiTheme="minorHAnsi" w:cstheme="minorHAnsi"/>
        </w:rPr>
      </w:pPr>
      <w:r>
        <w:rPr>
          <w:rFonts w:asciiTheme="minorHAnsi" w:hAnsiTheme="minorHAnsi" w:cstheme="minorHAnsi"/>
        </w:rPr>
        <w:t xml:space="preserve">      Vitajte v Európskej únii!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i/>
          <w:u w:val="single"/>
        </w:rPr>
      </w:pPr>
    </w:p>
    <w:p w:rsidR="00A74015" w:rsidRDefault="00A74015" w:rsidP="0033246C">
      <w:pPr>
        <w:pStyle w:val="Normlnywebov"/>
        <w:spacing w:before="0" w:beforeAutospacing="0" w:after="0" w:afterAutospacing="0" w:line="276" w:lineRule="auto"/>
        <w:rPr>
          <w:rFonts w:asciiTheme="minorHAnsi" w:hAnsiTheme="minorHAnsi" w:cstheme="minorHAnsi"/>
          <w:b/>
          <w:szCs w:val="26"/>
        </w:rPr>
      </w:pPr>
    </w:p>
    <w:p w:rsidR="00A74015" w:rsidRDefault="00A74015" w:rsidP="0033246C">
      <w:pPr>
        <w:pStyle w:val="Normlnywebov"/>
        <w:spacing w:before="0" w:beforeAutospacing="0" w:after="0" w:afterAutospacing="0" w:line="276" w:lineRule="auto"/>
        <w:rPr>
          <w:rFonts w:asciiTheme="minorHAnsi" w:hAnsiTheme="minorHAnsi" w:cstheme="minorHAnsi"/>
          <w:b/>
          <w:szCs w:val="26"/>
        </w:rPr>
      </w:pPr>
    </w:p>
    <w:p w:rsidR="00A74015" w:rsidRDefault="00A74015" w:rsidP="0033246C">
      <w:pPr>
        <w:pStyle w:val="Normlnywebov"/>
        <w:spacing w:before="0" w:beforeAutospacing="0" w:after="0" w:afterAutospacing="0" w:line="276" w:lineRule="auto"/>
        <w:rPr>
          <w:rFonts w:asciiTheme="minorHAnsi" w:hAnsiTheme="minorHAnsi" w:cstheme="minorHAnsi"/>
          <w:b/>
          <w:szCs w:val="26"/>
        </w:rPr>
      </w:pPr>
    </w:p>
    <w:p w:rsidR="00A74015" w:rsidRPr="006E08F8" w:rsidRDefault="00A74015" w:rsidP="0033246C">
      <w:pPr>
        <w:pStyle w:val="Normlnywebov"/>
        <w:spacing w:before="0" w:beforeAutospacing="0" w:after="0" w:afterAutospacing="0" w:line="276" w:lineRule="auto"/>
        <w:rPr>
          <w:rFonts w:asciiTheme="minorHAnsi" w:hAnsiTheme="minorHAnsi" w:cstheme="minorHAnsi"/>
          <w:szCs w:val="26"/>
        </w:rPr>
      </w:pPr>
      <w:r w:rsidRPr="006E08F8">
        <w:rPr>
          <w:rFonts w:asciiTheme="minorHAnsi" w:hAnsiTheme="minorHAnsi" w:cstheme="minorHAnsi"/>
          <w:b/>
          <w:szCs w:val="26"/>
        </w:rPr>
        <w:t>4.</w:t>
      </w:r>
      <w:r>
        <w:rPr>
          <w:rFonts w:asciiTheme="minorHAnsi" w:hAnsiTheme="minorHAnsi" w:cstheme="minorHAnsi"/>
          <w:b/>
          <w:szCs w:val="26"/>
        </w:rPr>
        <w:t xml:space="preserve">4 </w:t>
      </w:r>
      <w:r w:rsidRPr="006E08F8">
        <w:rPr>
          <w:rFonts w:asciiTheme="minorHAnsi" w:hAnsiTheme="minorHAnsi" w:cstheme="minorHAnsi"/>
          <w:b/>
          <w:szCs w:val="26"/>
        </w:rPr>
        <w:t xml:space="preserve"> Občania Slovenska nechcú nič naviac. Len to, čo im plným právom patrí.</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Pravdepodobnosť toho, že vy, sám, ako občan postihnutej krajiny, sa rozhodnete povedať o jej poškodzovaní správaním sa iných krajín voči vašej rodnej krajine, pravdepodobnosť toho, že poukážete na tých, ktorí ju poškodzujú, tak táto pravdepodobnosť vzrastá úmerne s dĺžkou času, počas ktorého vás, vašu rodnú krajinu, tí druhí, tie druhé krajiny, vedome poškodzujú, počas ktorého vás a vašich spoluobčanov oberajú o to, o čom vedia, že im to nepatrí, práveže, o čom veľmi dobre vedia, že to patrí len vám, a niet ani najmenšieho  náznaku, nesvieti ani malá iskierka nádeje, že by s tým chceli prestať.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A, keďže, počas tých dlhých dvadsaťjeden rokov členstva vašej rodnej krajiny v združení  krajín nazývanom Európska únia,  tak keď sa už dvadsaťjeden rokov neustále dívate na to, ako sa vaši bohatší unijní súrodenci, od toho najvzdialenejšieho až po toho najbližšieho, bez akýchkoľvek rozpakov či výčitiek, vedome, priživujú na vašej ekonomike, ako na nej parazitujú, ako si pomáhajú na úkor vašich detí, starých ľudí, na úkor všetkých občanoch </w:t>
      </w:r>
      <w:r>
        <w:rPr>
          <w:rFonts w:asciiTheme="minorHAnsi" w:hAnsiTheme="minorHAnsi" w:cstheme="minorHAnsi"/>
        </w:rPr>
        <w:lastRenderedPageBreak/>
        <w:t>vašej krajiny, a pritom veľmi dobre vedia, ako to vašu rodnú krajinu, ako to jej občanov poškodzuje, tak, jednoducho, dôjdete k smutnému, ale nevyhnutnému záveru.</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Dôjdete k záveru, že, keďže  vás takto, vedome, poškodzujú, nieže dva, tri, či päť rokov, ale oni vás vedome poškodzujú už dlhých dvadsaťjeden rokov, a keď ich to ani trochu nemrzí, keď to nemrzí, nielen toho najvzdialenejšieho, či aj toho bližšieho, ale keď to nemrzí ani toho najbližšieho súrodenca, toho, ktorému najviac dôverujete, keď ani jeden z nich sa nepozastavuje nad tým, a nemá ani najmenšiu výčitku, že vašej rodnej krajine, jej občanom, svojím neférovým správaním, vedome, spôsobuje značné straty, že vás oberá, a si neprávom prisvojuje to, čo je vaše, čo patrí len vám, tak, jednoducho, dôjdete k smutnému záveru, že s pravdepodobnosťou hraničiacou s istotou, s tým nebude ani jeden z nich nič robiť ani v budúcnosti, že neplánujú túto, vás, vašu rodnú krajinu a jej občanov poškodzujúcu činnosť, ukončiť, ale, že v nej plánujú naďalej pokračovať.</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2B693D" w:rsidRDefault="00A74015" w:rsidP="0033246C">
      <w:pPr>
        <w:pStyle w:val="Normlnywebov"/>
        <w:spacing w:before="0" w:beforeAutospacing="0" w:after="0" w:afterAutospacing="0" w:line="276" w:lineRule="auto"/>
        <w:rPr>
          <w:rFonts w:asciiTheme="minorHAnsi" w:hAnsiTheme="minorHAnsi" w:cstheme="minorHAnsi"/>
        </w:rPr>
      </w:pPr>
      <w:r w:rsidRPr="002B693D">
        <w:rPr>
          <w:rFonts w:asciiTheme="minorHAnsi" w:hAnsiTheme="minorHAnsi" w:cstheme="minorHAnsi"/>
        </w:rPr>
        <w:t xml:space="preserve">      Že v nej plánujú pokračovať, nieže, ďaľších dvadsaťjeden rokov, ale, oni vôbec ani nepomyslia na to, že by túto škodlivú činnosť, ktorou svojej krajine a svojim občanom neférovo pomáhajú na úkor tej vašej, na úkor vašich občanov, tak že by ju sami, niekedy, dobrovoľne ukončili. Že sa skôr nádejajú a dúfajú v to, že ani vy, ako dlhodobo poškodzovaná krajina, jedna z najmenších v Európe, nebudete na tento škodlivý proces, na bezplatné odčerpávanie občanov vašej rodnej krajiny inými, bohatšími ekonomikami, tak že nebudete na túto ekonomickú devastáciu, na poškodzovanie a okrádanie vašej krajiny a jej občanov , upozorňovať, poukazovať, že sa na to nebudete sťažovať a budete ticho, a naďalej budete ohýbať chrbát, a necháte si naň, tak ako aj doteraz, či ešte viac, ďalej nakladať, že sa necháte okrádať ďaľších dvadsaťjeden rokov, presne tak isto, ako ste sa na to nesťažovali, ako ste na to neupozorňovali, a nechali si nakladať a sa okrádať aj počas predchádzajúcich dvadsaťjeden rokov.</w:t>
      </w:r>
    </w:p>
    <w:p w:rsidR="00A74015" w:rsidRPr="002B693D" w:rsidRDefault="00A74015" w:rsidP="0033246C">
      <w:pPr>
        <w:pStyle w:val="Normlnywebov"/>
        <w:spacing w:before="0" w:beforeAutospacing="0" w:after="0" w:afterAutospacing="0" w:line="276" w:lineRule="auto"/>
        <w:rPr>
          <w:rFonts w:asciiTheme="minorHAnsi" w:hAnsiTheme="minorHAnsi" w:cstheme="minorHAnsi"/>
        </w:rPr>
      </w:pPr>
    </w:p>
    <w:p w:rsidR="00A74015" w:rsidRPr="002B693D"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Pr="002B693D">
        <w:rPr>
          <w:rFonts w:asciiTheme="minorHAnsi" w:hAnsiTheme="minorHAnsi" w:cstheme="minorHAnsi"/>
        </w:rPr>
        <w:t>A, teda, keď sme, slovenskí občania, keď je naša rodná krajina, už viac než dvadsať rokov poškodzovaná bohatšími krajinami, keď je poškodzovaná prostredníctvom nespravodlivého bezplatného odčerpávania našich občanov bohatšími krajinami Únie a Európy, bez akejkoľvek kompenzácie nákladov, ktoré sme vynaložili počas prípravy týchto občanov na ich zapojenie sa do pracovného procesu, a keď v záujme vyriešenia tohto problému poškodzujúceho Slovensko, doposiaľ, počas tých dvadsiaťjeden rokov členstva Slovenska v Únii, nevyvinuli ani tú najmenšiu snahu tí najviac kompetentní, tí, ktorých činnosť financujú aj slovenskí občania a v prospech ktorých sme sa vzdali mnohých národných kompetencií, tí, ktorí sú najviac oprávnení a predurčení na riešenie vzájomných sporov medzi jednotlivými krajinami EU, teda, kompetentné inštitúcie EU, tak z toho plynie, že, riešenie tohto problému, či, skôr, inicializácia jeho riešenia, ostáva s vysokou pravdepodobnosťou len na nás samých, len na občanoch Slovenska.</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line="276" w:lineRule="auto"/>
        <w:rPr>
          <w:rStyle w:val="Zvraznenie"/>
          <w:rFonts w:asciiTheme="minorHAnsi" w:hAnsiTheme="minorHAnsi" w:cstheme="minorHAnsi"/>
        </w:rPr>
      </w:pPr>
    </w:p>
    <w:p w:rsidR="00A74015" w:rsidRPr="00AB4F72" w:rsidRDefault="00A74015" w:rsidP="0033246C">
      <w:pPr>
        <w:pStyle w:val="Normlnywebov"/>
        <w:spacing w:line="276" w:lineRule="auto"/>
        <w:rPr>
          <w:rFonts w:asciiTheme="minorHAnsi" w:hAnsiTheme="minorHAnsi" w:cstheme="minorHAnsi"/>
        </w:rPr>
      </w:pPr>
      <w:r w:rsidRPr="00AB4F72">
        <w:rPr>
          <w:rStyle w:val="Zvraznenie"/>
          <w:rFonts w:asciiTheme="minorHAnsi" w:hAnsiTheme="minorHAnsi" w:cstheme="minorHAnsi"/>
        </w:rPr>
        <w:t xml:space="preserve">      Pri riešení mnohých problémov v Únii sa predstavitelia tak Slovenska, ako aj predstavitelia jej ďaľších členských krajín, snažia nájsť spoločné riešenie vyhovujúce všetkým zúčastneným stranám, všetkým členským krajinám Únie.</w:t>
      </w:r>
    </w:p>
    <w:p w:rsidR="00A74015" w:rsidRPr="00AB4F72" w:rsidRDefault="00A74015" w:rsidP="0033246C">
      <w:pPr>
        <w:pStyle w:val="Normlnywebov"/>
        <w:spacing w:line="276" w:lineRule="auto"/>
        <w:rPr>
          <w:rFonts w:asciiTheme="minorHAnsi" w:hAnsiTheme="minorHAnsi" w:cstheme="minorHAnsi"/>
        </w:rPr>
      </w:pPr>
      <w:r w:rsidRPr="00AB4F72">
        <w:rPr>
          <w:rStyle w:val="Zvraznenie"/>
          <w:rFonts w:asciiTheme="minorHAnsi" w:hAnsiTheme="minorHAnsi" w:cstheme="minorHAnsi"/>
        </w:rPr>
        <w:t xml:space="preserve">      Avšak</w:t>
      </w:r>
      <w:r>
        <w:rPr>
          <w:rStyle w:val="Zvraznenie"/>
          <w:rFonts w:asciiTheme="minorHAnsi" w:hAnsiTheme="minorHAnsi" w:cstheme="minorHAnsi"/>
        </w:rPr>
        <w:t>,</w:t>
      </w:r>
      <w:r w:rsidRPr="00AB4F72">
        <w:rPr>
          <w:rStyle w:val="Zvraznenie"/>
          <w:rFonts w:asciiTheme="minorHAnsi" w:hAnsiTheme="minorHAnsi" w:cstheme="minorHAnsi"/>
        </w:rPr>
        <w:t xml:space="preserve"> pri riešení problému nespravodlivého bezplatného odčerpávania zahraničných občanov z ich rodných krajín, si treba uvedomiť, že zatiaľ čo z pohľadu ekonomických záujmov Slovenska, Rumunska či aj iných chudobnejších krajín Únie, je čo najskoršie riešenie tohto problému, teda čo najskoršie riešenie problému nespravodlivého bezplatného odčerpávania ich občanov ako pracovnej sily, tak z pohľadu ekonomických záujmov bohatších krajín Únie nie je na jeho riešení ani ten najmenší záujem, teda nie je </w:t>
      </w:r>
      <w:r>
        <w:rPr>
          <w:rStyle w:val="Zvraznenie"/>
          <w:rFonts w:asciiTheme="minorHAnsi" w:hAnsiTheme="minorHAnsi" w:cstheme="minorHAnsi"/>
        </w:rPr>
        <w:t xml:space="preserve">ani minimálny </w:t>
      </w:r>
      <w:r w:rsidRPr="00AB4F72">
        <w:rPr>
          <w:rStyle w:val="Zvraznenie"/>
          <w:rFonts w:asciiTheme="minorHAnsi" w:hAnsiTheme="minorHAnsi" w:cstheme="minorHAnsi"/>
        </w:rPr>
        <w:t>záujem na tom, aby začalo dochádzať k spravodlivej kompenzácii nákladov vynaložených na prípravu zahraničného pracovníka.</w:t>
      </w:r>
      <w:r w:rsidRPr="00AB4F72">
        <w:rPr>
          <w:rFonts w:asciiTheme="minorHAnsi" w:hAnsiTheme="minorHAnsi" w:cstheme="minorHAnsi"/>
        </w:rPr>
        <w:t> </w:t>
      </w:r>
    </w:p>
    <w:p w:rsidR="00A74015" w:rsidRPr="00AB4F72" w:rsidRDefault="00A74015" w:rsidP="0033246C">
      <w:pPr>
        <w:pStyle w:val="Normlnywebov"/>
        <w:spacing w:line="276" w:lineRule="auto"/>
        <w:rPr>
          <w:rFonts w:asciiTheme="minorHAnsi" w:hAnsiTheme="minorHAnsi" w:cstheme="minorHAnsi"/>
        </w:rPr>
      </w:pPr>
      <w:r w:rsidRPr="00AB4F72">
        <w:rPr>
          <w:rStyle w:val="Zvraznenie"/>
          <w:rFonts w:asciiTheme="minorHAnsi" w:hAnsiTheme="minorHAnsi" w:cstheme="minorHAnsi"/>
        </w:rPr>
        <w:t xml:space="preserve">      Jednoducho, bohatším krajinám Únie a Európy bezplatné odčerpávanie občanov zo Slovenska, či aj iných krajín, a ich zamestnávanie v svojich ekonomikách, šetrí obrovské náklady, ktoré by museli vynakladať v prípade, ak by týchto zahraničných občanov nemali k dispozícii, a museli by si potrebných pracovníkov pripravovať z radov svojich vlastných občanov na vlastné náklady.</w:t>
      </w:r>
      <w:r>
        <w:rPr>
          <w:rStyle w:val="Zvraznenie"/>
          <w:rFonts w:asciiTheme="minorHAnsi" w:hAnsiTheme="minorHAnsi" w:cstheme="minorHAnsi"/>
        </w:rPr>
        <w:t xml:space="preserve"> </w:t>
      </w:r>
      <w:r w:rsidRPr="00AB4F72">
        <w:rPr>
          <w:rStyle w:val="Zvraznenie"/>
          <w:rFonts w:asciiTheme="minorHAnsi" w:hAnsiTheme="minorHAnsi" w:cstheme="minorHAnsi"/>
        </w:rPr>
        <w:t>A preto, pochopiteľne, nemajú ani ten najmenší záujem na skončení procesu pre nich výhodného bezplatného získavania pracovnej sily zo zahraničia.</w:t>
      </w:r>
    </w:p>
    <w:p w:rsidR="00A74015" w:rsidRPr="00AB4F72" w:rsidRDefault="00A74015" w:rsidP="0033246C">
      <w:pPr>
        <w:pStyle w:val="Normlnywebov"/>
        <w:spacing w:line="276" w:lineRule="auto"/>
        <w:rPr>
          <w:rFonts w:asciiTheme="minorHAnsi" w:hAnsiTheme="minorHAnsi" w:cstheme="minorHAnsi"/>
        </w:rPr>
      </w:pPr>
      <w:r w:rsidRPr="00AB4F72">
        <w:rPr>
          <w:rFonts w:asciiTheme="minorHAnsi" w:hAnsiTheme="minorHAnsi" w:cstheme="minorHAnsi"/>
        </w:rPr>
        <w:t> </w:t>
      </w:r>
      <w:r w:rsidRPr="00AB4F72">
        <w:rPr>
          <w:rStyle w:val="Zvraznenie"/>
          <w:rFonts w:asciiTheme="minorHAnsi" w:hAnsiTheme="minorHAnsi" w:cstheme="minorHAnsi"/>
        </w:rPr>
        <w:t xml:space="preserve">      Aj preto sa Slovensko pri riešení tohto závažného problému, výrazným spôsobom poškodzujúceho jeho ekonomiku, pri riešení problému nespravodlivého bezplatného odčerpávania jeho občanov bohatšími krajinami Únie či Európy, nemôže spoliehať na pomoc tých krajín Únie, ktoré možnosť bezplatného odčerpávania občanov zo zahraničia bohate využívajú</w:t>
      </w:r>
      <w:r>
        <w:rPr>
          <w:rStyle w:val="Zvraznenie"/>
          <w:rFonts w:asciiTheme="minorHAnsi" w:hAnsiTheme="minorHAnsi" w:cstheme="minorHAnsi"/>
        </w:rPr>
        <w:t>,</w:t>
      </w:r>
      <w:r w:rsidRPr="00AB4F72">
        <w:rPr>
          <w:rStyle w:val="Zvraznenie"/>
          <w:rFonts w:asciiTheme="minorHAnsi" w:hAnsiTheme="minorHAnsi" w:cstheme="minorHAnsi"/>
        </w:rPr>
        <w:t xml:space="preserve"> a ktorých ekonomiky sú od zahraničnej pracovnej sily nesmierne závislé.</w:t>
      </w:r>
      <w:r>
        <w:rPr>
          <w:rStyle w:val="Zvraznenie"/>
          <w:rFonts w:asciiTheme="minorHAnsi" w:hAnsiTheme="minorHAnsi" w:cstheme="minorHAnsi"/>
        </w:rPr>
        <w:t xml:space="preserve"> </w:t>
      </w:r>
      <w:r w:rsidRPr="00AB4F72">
        <w:rPr>
          <w:rStyle w:val="Zvraznenie"/>
          <w:rFonts w:asciiTheme="minorHAnsi" w:hAnsiTheme="minorHAnsi" w:cstheme="minorHAnsi"/>
        </w:rPr>
        <w:t xml:space="preserve">      Slovensko sa musí, pri riešení tohto problému, spoliehať, predovšetkým, na seba, či na solidaritu a spoluprácu s tými krajinami, ktorí sú problémom bezplatného odčerpávania občanov tiež výrazne postihnuté.</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B228BA" w:rsidRDefault="00A74015" w:rsidP="0033246C">
      <w:pPr>
        <w:rPr>
          <w:rFonts w:cstheme="minorHAnsi"/>
          <w:sz w:val="24"/>
          <w:szCs w:val="24"/>
        </w:rPr>
      </w:pPr>
      <w:r>
        <w:rPr>
          <w:i/>
          <w:sz w:val="24"/>
        </w:rPr>
        <w:t xml:space="preserve">      </w:t>
      </w:r>
      <w:r w:rsidRPr="00B228BA">
        <w:rPr>
          <w:sz w:val="24"/>
        </w:rPr>
        <w:t xml:space="preserve">Veď, musíme si uvedomiť, že čím </w:t>
      </w:r>
      <w:r w:rsidRPr="00B228BA">
        <w:rPr>
          <w:rFonts w:cstheme="minorHAnsi"/>
          <w:sz w:val="24"/>
          <w:szCs w:val="24"/>
        </w:rPr>
        <w:t xml:space="preserve">silnejšie budú ekonomické prepojenia medzi krajinami sveta, čím väčší stupeň dosiahne globalizácia, tým viac občanov bude vycestuvávať zo svojich rodných krajín do zahraničia, tým rozsiahlejšia bude medzištátna pracovná migrácia, teda tým viac slovenských občanov bude vycestovávať za prácou do zahraničia. </w:t>
      </w:r>
    </w:p>
    <w:p w:rsidR="00A74015" w:rsidRPr="00B228BA" w:rsidRDefault="00A74015" w:rsidP="0033246C">
      <w:pPr>
        <w:rPr>
          <w:rFonts w:cstheme="minorHAnsi"/>
          <w:sz w:val="24"/>
          <w:szCs w:val="24"/>
        </w:rPr>
      </w:pPr>
      <w:r w:rsidRPr="00B228BA">
        <w:rPr>
          <w:rFonts w:cstheme="minorHAnsi"/>
          <w:sz w:val="24"/>
          <w:szCs w:val="24"/>
        </w:rPr>
        <w:t xml:space="preserve">      Kým teraz táto hodnota dosahuje na Slovensku – počet odchádzajúcich občanov za prácou do zahraničia –   približne desať percent stavu produktívnych občanov [20], tak koľko to bude o pár rokov, koľko to bude o päť, desať či o dvadsať rokov? Pätnásť, dvadsať, či tridsať, alebo aj viac percent?</w:t>
      </w:r>
    </w:p>
    <w:p w:rsidR="00A74015" w:rsidRPr="00B228BA" w:rsidRDefault="00A74015" w:rsidP="0033246C">
      <w:pPr>
        <w:rPr>
          <w:rFonts w:cstheme="minorHAnsi"/>
          <w:sz w:val="24"/>
          <w:szCs w:val="24"/>
        </w:rPr>
      </w:pPr>
      <w:r w:rsidRPr="00B228BA">
        <w:rPr>
          <w:rFonts w:cstheme="minorHAnsi"/>
          <w:sz w:val="24"/>
          <w:szCs w:val="24"/>
        </w:rPr>
        <w:lastRenderedPageBreak/>
        <w:t xml:space="preserve">      Čím viac tých slovenských občanov odíde za prácou do zahraničia, tým viac nákladov vynaložíme  v dlhodobom procese ich výchovy a vzdelávania, teda v dlhodobom procese ich prípravy na zapojenie sa do pracovného procesu. A žiadna z tých krajín, ktoré týchto slovenských občanov zamestnajú, nám – pri, v súčasnosti platiacom chorom systéme bezplatného odčerpávania občanov, chorom systéme absolútne ignorujúcom základné pravidlo trhovej ekonomiky o kompenzácii nákladov zo zisku – tak žiadna z nich nám, Slovensku, na tieto náklady ani v minimálnej miere neprispeje. Tie náklady budú musieť zaplatiť len slovenskí občania, tie náklady pôjdu len na úkor Slovenska, na úkor detí, starých ľudí, na úkor všetkých občanov Slovenska.</w:t>
      </w:r>
    </w:p>
    <w:p w:rsidR="00A74015" w:rsidRPr="00B228BA" w:rsidRDefault="00A74015" w:rsidP="0033246C">
      <w:pPr>
        <w:rPr>
          <w:sz w:val="24"/>
        </w:rPr>
      </w:pPr>
      <w:r w:rsidRPr="00B228BA">
        <w:rPr>
          <w:sz w:val="24"/>
        </w:rPr>
        <w:t xml:space="preserve">      Dosiahnutie nápravy, teda, aj inicializácia riešenia tohto problému, je tak len na nás, či aj na tých krajinách, ktoré sú problémom bezplatného masového odčerpávania svojich občanov postihnuté. Nikto iný to za nás neurobí. Musíme sa do toho pustiť my sami, my, ktorí sme poškodzovaní procesom bezplatného odčerpávania našich občanov bohatšími krajinami.</w:t>
      </w:r>
    </w:p>
    <w:p w:rsidR="00A74015" w:rsidRDefault="00A74015" w:rsidP="0033246C">
      <w:pPr>
        <w:rPr>
          <w:sz w:val="24"/>
        </w:rPr>
      </w:pPr>
    </w:p>
    <w:p w:rsidR="00A74015" w:rsidRPr="00283E93" w:rsidRDefault="00A74015" w:rsidP="0033246C">
      <w:pPr>
        <w:rPr>
          <w:sz w:val="24"/>
        </w:rPr>
      </w:pPr>
      <w:r w:rsidRPr="00283E93">
        <w:rPr>
          <w:sz w:val="24"/>
        </w:rPr>
        <w:t xml:space="preserve">      Veď, nakoniec, nie oni, teda tí, ktorí od nás</w:t>
      </w:r>
      <w:r>
        <w:rPr>
          <w:sz w:val="24"/>
        </w:rPr>
        <w:t>, zo Slovenska,</w:t>
      </w:r>
      <w:r w:rsidRPr="00283E93">
        <w:rPr>
          <w:sz w:val="24"/>
        </w:rPr>
        <w:t xml:space="preserve"> bezplatne </w:t>
      </w:r>
      <w:r>
        <w:rPr>
          <w:sz w:val="24"/>
        </w:rPr>
        <w:t xml:space="preserve">odoberajú </w:t>
      </w:r>
      <w:r w:rsidRPr="00283E93">
        <w:rPr>
          <w:sz w:val="24"/>
        </w:rPr>
        <w:t xml:space="preserve">pracovníkov pre potreby svojich krajín, tak nie oni sú tí zlí, oni, predsa, využívajú len to, čo sme im my dovolili, na čo sa nikto od nás nesťažuje, na čo nikto od nás, žiadny náš predstaviteľ, </w:t>
      </w:r>
      <w:r>
        <w:rPr>
          <w:sz w:val="24"/>
        </w:rPr>
        <w:t xml:space="preserve">či už doma alebo v europarlamente, </w:t>
      </w:r>
      <w:r w:rsidRPr="00283E93">
        <w:rPr>
          <w:sz w:val="24"/>
        </w:rPr>
        <w:t>nikto, kto zastupuje našich občanov, neupozorňuje. Naozaj, ako môžu tí, tie krajiny, ktoré nám tú pracovnú silu bezplatne odčerpávajú, tak ako môžu vedieť, že nás to poškodzuje? Veď, nikto od nás, zo Slovenska, nikto z našich predstaviteľov, o tom nehovorí, nikto z nich sa na to nesťažuje.</w:t>
      </w:r>
    </w:p>
    <w:p w:rsidR="00A74015" w:rsidRDefault="00A74015" w:rsidP="0033246C">
      <w:pPr>
        <w:rPr>
          <w:rFonts w:cstheme="minorHAnsi"/>
          <w:sz w:val="24"/>
        </w:rPr>
      </w:pPr>
      <w:r w:rsidRPr="00E23D8A">
        <w:rPr>
          <w:sz w:val="24"/>
        </w:rPr>
        <w:t xml:space="preserve">      Ale, prečo? Prečo sa na to nikto z nich nesťažuje? Prečo nikomu, žiadnemu nášmu predstaviteľovi, nevadí, že občania Slovenska, že jeho voliči, sú okrádaní? </w:t>
      </w:r>
      <w:r w:rsidRPr="00E23D8A">
        <w:rPr>
          <w:rFonts w:cstheme="minorHAnsi"/>
          <w:sz w:val="24"/>
        </w:rPr>
        <w:t>Nikto iný problém okrádania Slovenska, problém nespravodlivého bezplatného odčerpávania pracovnej sily zo Slovenska, za nás, Slovákov, nebude riešiť, je to len na nás, na našich predstaviteľoch, či na niekom, komu vadí, a nemôže sa zmieriť s tým, že jeho spoluobčania sú neustále, už dlhých dvadsať</w:t>
      </w:r>
      <w:r>
        <w:rPr>
          <w:rFonts w:cstheme="minorHAnsi"/>
          <w:sz w:val="24"/>
        </w:rPr>
        <w:t xml:space="preserve">jeden </w:t>
      </w:r>
      <w:r w:rsidRPr="00E23D8A">
        <w:rPr>
          <w:rFonts w:cstheme="minorHAnsi"/>
          <w:sz w:val="24"/>
        </w:rPr>
        <w:t xml:space="preserve"> rokov, okrádaní</w:t>
      </w:r>
      <w:r>
        <w:rPr>
          <w:rFonts w:cstheme="minorHAnsi"/>
          <w:sz w:val="24"/>
        </w:rPr>
        <w:t xml:space="preserve"> bohatšími krajinami Únie a Európy</w:t>
      </w:r>
      <w:r w:rsidRPr="00E23D8A">
        <w:rPr>
          <w:rFonts w:cstheme="minorHAnsi"/>
          <w:sz w:val="24"/>
        </w:rPr>
        <w:t>.</w:t>
      </w:r>
    </w:p>
    <w:p w:rsidR="00A74015" w:rsidRPr="00E23D8A" w:rsidRDefault="00A74015" w:rsidP="0033246C">
      <w:pPr>
        <w:rPr>
          <w:rFonts w:cstheme="minorHAnsi"/>
          <w:sz w:val="24"/>
        </w:rPr>
      </w:pPr>
    </w:p>
    <w:p w:rsidR="00A74015" w:rsidRDefault="00A74015" w:rsidP="0033246C">
      <w:pPr>
        <w:rPr>
          <w:rFonts w:cstheme="minorHAnsi"/>
          <w:i/>
          <w:sz w:val="24"/>
        </w:rPr>
      </w:pPr>
      <w:r>
        <w:rPr>
          <w:rFonts w:cstheme="minorHAnsi"/>
          <w:i/>
          <w:sz w:val="24"/>
        </w:rPr>
        <w:t xml:space="preserve">      </w:t>
      </w:r>
      <w:r w:rsidRPr="00542D2D">
        <w:rPr>
          <w:rFonts w:cstheme="minorHAnsi"/>
          <w:i/>
          <w:sz w:val="24"/>
        </w:rPr>
        <w:t>Bezplatným odchodom našich občanov do zahraničia strácame</w:t>
      </w:r>
      <w:r>
        <w:rPr>
          <w:rFonts w:cstheme="minorHAnsi"/>
          <w:i/>
          <w:sz w:val="24"/>
        </w:rPr>
        <w:t>, Slovensko, slovenskí občania,</w:t>
      </w:r>
      <w:r w:rsidRPr="00542D2D">
        <w:rPr>
          <w:rFonts w:cstheme="minorHAnsi"/>
          <w:i/>
          <w:sz w:val="24"/>
        </w:rPr>
        <w:t xml:space="preserve"> obrovské peniaze</w:t>
      </w:r>
      <w:r>
        <w:rPr>
          <w:rFonts w:cstheme="minorHAnsi"/>
          <w:i/>
          <w:sz w:val="24"/>
        </w:rPr>
        <w:t>. Peniaze, ktoré nášmu rozpočtu tak zúfale chýbajú.</w:t>
      </w:r>
      <w:r w:rsidRPr="00542D2D">
        <w:rPr>
          <w:rFonts w:cstheme="minorHAnsi"/>
          <w:i/>
          <w:sz w:val="24"/>
        </w:rPr>
        <w:t xml:space="preserve"> </w:t>
      </w:r>
      <w:r>
        <w:rPr>
          <w:rFonts w:cstheme="minorHAnsi"/>
          <w:i/>
          <w:sz w:val="24"/>
        </w:rPr>
        <w:t>Slovensko takto stráca</w:t>
      </w:r>
      <w:r w:rsidRPr="00542D2D">
        <w:rPr>
          <w:rFonts w:cstheme="minorHAnsi"/>
          <w:i/>
          <w:sz w:val="24"/>
        </w:rPr>
        <w:t xml:space="preserve"> </w:t>
      </w:r>
      <w:r>
        <w:rPr>
          <w:rFonts w:cstheme="minorHAnsi"/>
          <w:i/>
          <w:sz w:val="24"/>
        </w:rPr>
        <w:t xml:space="preserve">oveľa </w:t>
      </w:r>
      <w:r w:rsidRPr="00542D2D">
        <w:rPr>
          <w:rFonts w:cstheme="minorHAnsi"/>
          <w:i/>
          <w:sz w:val="24"/>
        </w:rPr>
        <w:t>viac než miliardu eur ro</w:t>
      </w:r>
      <w:r>
        <w:rPr>
          <w:rFonts w:cstheme="minorHAnsi"/>
          <w:i/>
          <w:sz w:val="24"/>
        </w:rPr>
        <w:t>čne,</w:t>
      </w:r>
      <w:r w:rsidRPr="00542D2D">
        <w:rPr>
          <w:rFonts w:cstheme="minorHAnsi"/>
          <w:i/>
          <w:sz w:val="24"/>
        </w:rPr>
        <w:t xml:space="preserve"> a preto by sme sa mali pokúsiť urobiť všetko preto, aby </w:t>
      </w:r>
      <w:r>
        <w:rPr>
          <w:rFonts w:cstheme="minorHAnsi"/>
          <w:i/>
          <w:sz w:val="24"/>
        </w:rPr>
        <w:t xml:space="preserve">sme tento každoročný obrovský únik peňazí patriacich nám všetkým, tak aby sme ho </w:t>
      </w:r>
      <w:r w:rsidRPr="00542D2D">
        <w:rPr>
          <w:rFonts w:cstheme="minorHAnsi"/>
          <w:i/>
          <w:sz w:val="24"/>
        </w:rPr>
        <w:t xml:space="preserve">zastavili. </w:t>
      </w:r>
    </w:p>
    <w:p w:rsidR="00A74015" w:rsidRDefault="00A74015" w:rsidP="0033246C">
      <w:pPr>
        <w:rPr>
          <w:rFonts w:cstheme="minorHAnsi"/>
          <w:i/>
          <w:sz w:val="24"/>
          <w:szCs w:val="24"/>
        </w:rPr>
      </w:pPr>
      <w:r w:rsidRPr="0072695C">
        <w:rPr>
          <w:rFonts w:cstheme="minorHAnsi"/>
          <w:i/>
          <w:sz w:val="24"/>
          <w:szCs w:val="24"/>
        </w:rPr>
        <w:t xml:space="preserve">      Bezplatným odčerpávaním slovenských občanov bohatšími krajinami Únie a Európy, sa Slovensku strácajú, nielen, náklady vynaložené na ich výchovu a vzdelávanie, </w:t>
      </w:r>
      <w:r>
        <w:rPr>
          <w:rFonts w:cstheme="minorHAnsi"/>
          <w:i/>
          <w:sz w:val="24"/>
          <w:szCs w:val="24"/>
        </w:rPr>
        <w:t xml:space="preserve">nielen potrebná pracovná sila, </w:t>
      </w:r>
      <w:r w:rsidRPr="0072695C">
        <w:rPr>
          <w:rFonts w:cstheme="minorHAnsi"/>
          <w:i/>
          <w:sz w:val="24"/>
          <w:szCs w:val="24"/>
        </w:rPr>
        <w:t xml:space="preserve">ale do nenávratna odchádza aj daň zo mzdy, ktorú </w:t>
      </w:r>
      <w:r>
        <w:rPr>
          <w:rFonts w:cstheme="minorHAnsi"/>
          <w:i/>
          <w:sz w:val="24"/>
          <w:szCs w:val="24"/>
        </w:rPr>
        <w:t xml:space="preserve">slovenskí občania </w:t>
      </w:r>
      <w:r w:rsidRPr="0072695C">
        <w:rPr>
          <w:rFonts w:cstheme="minorHAnsi"/>
          <w:i/>
          <w:sz w:val="24"/>
          <w:szCs w:val="24"/>
        </w:rPr>
        <w:lastRenderedPageBreak/>
        <w:t>odvádzajú v zahraničnej zamestnávateľskej krajine či aj daň zo zisku, ktorý svojou prácou pomáhajú vytvoriť svojmu zahraničnému zamestnávateľovi.</w:t>
      </w:r>
    </w:p>
    <w:p w:rsidR="00A74015" w:rsidRDefault="00A74015" w:rsidP="0033246C">
      <w:pPr>
        <w:rPr>
          <w:rFonts w:cstheme="minorHAnsi"/>
          <w:i/>
          <w:sz w:val="24"/>
        </w:rPr>
      </w:pPr>
      <w:r>
        <w:rPr>
          <w:rFonts w:cstheme="minorHAnsi"/>
          <w:i/>
          <w:sz w:val="24"/>
          <w:szCs w:val="24"/>
        </w:rPr>
        <w:t xml:space="preserve">      </w:t>
      </w:r>
      <w:r w:rsidRPr="0072695C">
        <w:rPr>
          <w:rFonts w:cstheme="minorHAnsi"/>
          <w:i/>
          <w:sz w:val="24"/>
          <w:szCs w:val="24"/>
        </w:rPr>
        <w:t xml:space="preserve">A, prirodzene, </w:t>
      </w:r>
      <w:r>
        <w:rPr>
          <w:rFonts w:cstheme="minorHAnsi"/>
          <w:i/>
          <w:sz w:val="24"/>
          <w:szCs w:val="24"/>
        </w:rPr>
        <w:t xml:space="preserve">Slovensko prichádza </w:t>
      </w:r>
      <w:r w:rsidRPr="0072695C">
        <w:rPr>
          <w:rFonts w:cstheme="minorHAnsi"/>
          <w:i/>
          <w:sz w:val="24"/>
          <w:szCs w:val="24"/>
        </w:rPr>
        <w:t xml:space="preserve">aj </w:t>
      </w:r>
      <w:r>
        <w:rPr>
          <w:rFonts w:cstheme="minorHAnsi"/>
          <w:i/>
          <w:sz w:val="24"/>
          <w:szCs w:val="24"/>
        </w:rPr>
        <w:t xml:space="preserve">o </w:t>
      </w:r>
      <w:r w:rsidRPr="0072695C">
        <w:rPr>
          <w:rFonts w:cstheme="minorHAnsi"/>
          <w:i/>
          <w:sz w:val="24"/>
          <w:szCs w:val="24"/>
        </w:rPr>
        <w:t xml:space="preserve">daň z pridanej hodnoty </w:t>
      </w:r>
      <w:r>
        <w:rPr>
          <w:rFonts w:cstheme="minorHAnsi"/>
          <w:i/>
          <w:sz w:val="24"/>
          <w:szCs w:val="24"/>
        </w:rPr>
        <w:t xml:space="preserve">či </w:t>
      </w:r>
      <w:r w:rsidRPr="0072695C">
        <w:rPr>
          <w:rFonts w:cstheme="minorHAnsi"/>
          <w:i/>
          <w:sz w:val="24"/>
          <w:szCs w:val="24"/>
        </w:rPr>
        <w:t>spotrebn</w:t>
      </w:r>
      <w:r>
        <w:rPr>
          <w:rFonts w:cstheme="minorHAnsi"/>
          <w:i/>
          <w:sz w:val="24"/>
          <w:szCs w:val="24"/>
        </w:rPr>
        <w:t>ú</w:t>
      </w:r>
      <w:r w:rsidRPr="0072695C">
        <w:rPr>
          <w:rFonts w:cstheme="minorHAnsi"/>
          <w:i/>
          <w:sz w:val="24"/>
          <w:szCs w:val="24"/>
        </w:rPr>
        <w:t xml:space="preserve"> daň, ktoré sú odvádzané za tovar či služby, ktoré si tam, v zamestnávateľskej krajine, naši </w:t>
      </w:r>
      <w:r>
        <w:rPr>
          <w:rFonts w:cstheme="minorHAnsi"/>
          <w:i/>
          <w:sz w:val="24"/>
          <w:szCs w:val="24"/>
        </w:rPr>
        <w:t xml:space="preserve">slovenskí </w:t>
      </w:r>
      <w:r w:rsidRPr="0072695C">
        <w:rPr>
          <w:rFonts w:cstheme="minorHAnsi"/>
          <w:i/>
          <w:sz w:val="24"/>
          <w:szCs w:val="24"/>
        </w:rPr>
        <w:t>občania kupujú a</w:t>
      </w:r>
      <w:r>
        <w:rPr>
          <w:rFonts w:cstheme="minorHAnsi"/>
          <w:i/>
          <w:sz w:val="24"/>
          <w:szCs w:val="24"/>
        </w:rPr>
        <w:t> </w:t>
      </w:r>
      <w:r w:rsidRPr="0072695C">
        <w:rPr>
          <w:rFonts w:cstheme="minorHAnsi"/>
          <w:i/>
          <w:sz w:val="24"/>
          <w:szCs w:val="24"/>
        </w:rPr>
        <w:t>platia</w:t>
      </w:r>
      <w:r>
        <w:rPr>
          <w:rFonts w:cstheme="minorHAnsi"/>
          <w:i/>
          <w:sz w:val="24"/>
          <w:szCs w:val="24"/>
        </w:rPr>
        <w:t xml:space="preserve">. O strate odvodov na </w:t>
      </w:r>
      <w:r w:rsidRPr="0072695C">
        <w:rPr>
          <w:rFonts w:cstheme="minorHAnsi"/>
          <w:i/>
          <w:sz w:val="24"/>
          <w:szCs w:val="24"/>
        </w:rPr>
        <w:t>zdravotné či dôchodkové poistenie už ani nehovoriac. Toto všetko odchádza do nenávratna. Slovenskej ekonomike sa to už nikdy nevráti, a výrazne sa to podpisuje nad jej súčasným neutešeným stavom.</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155F87" w:rsidRDefault="00A74015" w:rsidP="0033246C">
      <w:pPr>
        <w:spacing w:before="240"/>
        <w:rPr>
          <w:sz w:val="24"/>
        </w:rPr>
      </w:pPr>
      <w:r w:rsidRPr="00155F87">
        <w:rPr>
          <w:sz w:val="24"/>
        </w:rPr>
        <w:t xml:space="preserve">      Bohužiaľ, tak to je, tak to vždy aj bolo, a tak to vždy aj bude, odkedy je ľudstvo ľudstvom, a treba sa tomu prispôsobiť. Iniciovať riešenie nejakej</w:t>
      </w:r>
      <w:r>
        <w:rPr>
          <w:sz w:val="24"/>
        </w:rPr>
        <w:t xml:space="preserve">, </w:t>
      </w:r>
      <w:r w:rsidRPr="00155F87">
        <w:rPr>
          <w:sz w:val="24"/>
        </w:rPr>
        <w:t>niekomu nevyhovujúcej situácie</w:t>
      </w:r>
      <w:r>
        <w:rPr>
          <w:sz w:val="24"/>
        </w:rPr>
        <w:t>,</w:t>
      </w:r>
      <w:r w:rsidRPr="00155F87">
        <w:rPr>
          <w:sz w:val="24"/>
        </w:rPr>
        <w:t xml:space="preserve"> musia vždy tí, ktorí na ňu doplácajú. Druhá strana, ktorá z toho ťaží, sa sťažovať, predsa, nebude. Prečoby aj? Veď ona má z toho úžitok, ona má z toho zisk.</w:t>
      </w:r>
    </w:p>
    <w:p w:rsidR="00A74015" w:rsidRPr="00155F87" w:rsidRDefault="00A74015" w:rsidP="0033246C">
      <w:pPr>
        <w:spacing w:before="240"/>
        <w:rPr>
          <w:sz w:val="24"/>
        </w:rPr>
      </w:pPr>
      <w:r w:rsidRPr="00155F87">
        <w:rPr>
          <w:sz w:val="24"/>
        </w:rPr>
        <w:t xml:space="preserve">      A kde niet žalobcu, niet ani sudcu. A preto iniciovať riešenie tohto problému</w:t>
      </w:r>
      <w:r>
        <w:rPr>
          <w:sz w:val="24"/>
        </w:rPr>
        <w:t>, problému škodlivého bezplatného odčerpávania občanov z iných krajín,</w:t>
      </w:r>
      <w:r w:rsidRPr="00155F87">
        <w:rPr>
          <w:sz w:val="24"/>
        </w:rPr>
        <w:t xml:space="preserve"> musíme my sami</w:t>
      </w:r>
      <w:r>
        <w:rPr>
          <w:sz w:val="24"/>
        </w:rPr>
        <w:t>,</w:t>
      </w:r>
      <w:r w:rsidRPr="00155F87">
        <w:rPr>
          <w:sz w:val="24"/>
        </w:rPr>
        <w:t xml:space="preserve"> </w:t>
      </w:r>
      <w:r>
        <w:rPr>
          <w:sz w:val="24"/>
        </w:rPr>
        <w:t xml:space="preserve">Slováci. </w:t>
      </w:r>
      <w:r w:rsidRPr="00155F87">
        <w:rPr>
          <w:sz w:val="24"/>
        </w:rPr>
        <w:t>Nik iný to za nás neurobí. Nik iný. Musíme sa to pokúsiť naštartovať</w:t>
      </w:r>
      <w:r>
        <w:rPr>
          <w:sz w:val="24"/>
        </w:rPr>
        <w:t xml:space="preserve">, iniciovať riešenie tohto problému </w:t>
      </w:r>
      <w:r w:rsidRPr="00155F87">
        <w:rPr>
          <w:sz w:val="24"/>
        </w:rPr>
        <w:t xml:space="preserve"> my</w:t>
      </w:r>
      <w:r>
        <w:rPr>
          <w:sz w:val="24"/>
        </w:rPr>
        <w:t xml:space="preserve">, </w:t>
      </w:r>
      <w:r w:rsidRPr="00155F87">
        <w:rPr>
          <w:sz w:val="24"/>
        </w:rPr>
        <w:t xml:space="preserve">krajiny, </w:t>
      </w:r>
      <w:r>
        <w:rPr>
          <w:sz w:val="24"/>
        </w:rPr>
        <w:t xml:space="preserve">ktoré sú problémom bezplatného odčerpávania svojich občanov výrazne poznamenané, </w:t>
      </w:r>
      <w:r w:rsidRPr="00155F87">
        <w:rPr>
          <w:sz w:val="24"/>
        </w:rPr>
        <w:t>a nielen tie z Únie. Spravodlivosť je v tomto prípade – podobne ako aj v mnohých iných – slepá, a preto si musíme pomôcť sami.</w:t>
      </w:r>
    </w:p>
    <w:p w:rsidR="00A74015" w:rsidRDefault="00A74015" w:rsidP="0033246C">
      <w:pPr>
        <w:spacing w:before="240"/>
        <w:rPr>
          <w:sz w:val="24"/>
        </w:rPr>
      </w:pPr>
      <w:r w:rsidRPr="00155F87">
        <w:rPr>
          <w:sz w:val="24"/>
        </w:rPr>
        <w:t xml:space="preserve">      Naše deti, naši potomkovia, nebudú obviňovať tých, ktorí to zneužívali, naše deti sa budú pýtať nás, prečo sme sa zneužívať dali, </w:t>
      </w:r>
      <w:r w:rsidRPr="00B50E6B">
        <w:rPr>
          <w:sz w:val="24"/>
        </w:rPr>
        <w:t xml:space="preserve">prečo sme sa nechali okrádať, </w:t>
      </w:r>
      <w:r w:rsidRPr="00155F87">
        <w:rPr>
          <w:sz w:val="24"/>
        </w:rPr>
        <w:t>preč</w:t>
      </w:r>
      <w:r>
        <w:rPr>
          <w:sz w:val="24"/>
        </w:rPr>
        <w:t xml:space="preserve">o sme tak dlho len ticho sedeli a to </w:t>
      </w:r>
      <w:r w:rsidRPr="00155F87">
        <w:rPr>
          <w:sz w:val="24"/>
        </w:rPr>
        <w:t>mlčky znášali, prečo sme nič nepovedali, prečo sme sa proti tomu zneužívaniu neozvali.</w:t>
      </w:r>
    </w:p>
    <w:p w:rsidR="00A74015" w:rsidRDefault="00A74015" w:rsidP="0033246C">
      <w:pPr>
        <w:spacing w:before="240"/>
        <w:rPr>
          <w:sz w:val="24"/>
        </w:rPr>
      </w:pPr>
    </w:p>
    <w:p w:rsidR="00A74015" w:rsidRDefault="00A74015" w:rsidP="0033246C">
      <w:pPr>
        <w:spacing w:before="240"/>
        <w:rPr>
          <w:sz w:val="24"/>
        </w:rPr>
      </w:pPr>
    </w:p>
    <w:p w:rsidR="00A74015" w:rsidRPr="005F1874" w:rsidRDefault="00A74015" w:rsidP="0033246C">
      <w:pPr>
        <w:pStyle w:val="Normlnywebov"/>
        <w:spacing w:line="276" w:lineRule="auto"/>
        <w:rPr>
          <w:rFonts w:asciiTheme="minorHAnsi" w:hAnsiTheme="minorHAnsi" w:cstheme="minorHAnsi"/>
        </w:rPr>
      </w:pPr>
      <w:r w:rsidRPr="005F1874">
        <w:rPr>
          <w:rFonts w:asciiTheme="minorHAnsi" w:hAnsiTheme="minorHAnsi" w:cstheme="minorHAnsi"/>
        </w:rPr>
        <w:t xml:space="preserve">      Slovenskí občania si možnosť zamestnávania sa v iných krajinách Únie či Európy, možnosť zarobiť si viac, než v svojej rodnej krajine, nesmierne vážia. A sú za to krajinám, ktoré im túto možnosť ponúkajú, vďační.</w:t>
      </w:r>
    </w:p>
    <w:p w:rsidR="00A74015" w:rsidRPr="005F1874" w:rsidRDefault="00A74015" w:rsidP="0033246C">
      <w:pPr>
        <w:pStyle w:val="Normlnywebov"/>
        <w:spacing w:line="276" w:lineRule="auto"/>
        <w:rPr>
          <w:rFonts w:asciiTheme="minorHAnsi" w:hAnsiTheme="minorHAnsi" w:cstheme="minorHAnsi"/>
        </w:rPr>
      </w:pPr>
      <w:r w:rsidRPr="005F1874">
        <w:rPr>
          <w:rFonts w:asciiTheme="minorHAnsi" w:hAnsiTheme="minorHAnsi" w:cstheme="minorHAnsi"/>
        </w:rPr>
        <w:t xml:space="preserve">      Avšak, táto ich vďačnosť by nemala byť chápaná ako súhlas Slovenska s nespravodlivým bezplatným odčerpávaním jeho občanov  bohatšími krajinami Európy, táto ich vďačnosť by nemala byť chápaná ako oprávnenie k priživovaniu sa na slovenskej ekonomike, na slovenských občanoch.</w:t>
      </w:r>
    </w:p>
    <w:p w:rsidR="00A74015" w:rsidRPr="005F1874" w:rsidRDefault="00A74015" w:rsidP="0033246C">
      <w:pPr>
        <w:pStyle w:val="Normlnywebov"/>
        <w:spacing w:line="276" w:lineRule="auto"/>
        <w:rPr>
          <w:rFonts w:asciiTheme="minorHAnsi" w:hAnsiTheme="minorHAnsi" w:cstheme="minorHAnsi"/>
        </w:rPr>
      </w:pPr>
      <w:r w:rsidRPr="005F1874">
        <w:rPr>
          <w:rFonts w:asciiTheme="minorHAnsi" w:hAnsiTheme="minorHAnsi" w:cstheme="minorHAnsi"/>
        </w:rPr>
        <w:t xml:space="preserve">      Táto vďačnosť by nemala byť v žiadnom prípade chápaná ako zrieknutie sa Slovenska spravodlivej kompenzácie nákladov, ktoré boli boli vynaložené v dlhodobom procese prípravy tých slovenských občanov, ktorí pracujú v zahraničí. Veď, prečo by Slovensko, </w:t>
      </w:r>
      <w:r w:rsidRPr="005F1874">
        <w:rPr>
          <w:rFonts w:asciiTheme="minorHAnsi" w:hAnsiTheme="minorHAnsi" w:cstheme="minorHAnsi"/>
        </w:rPr>
        <w:lastRenderedPageBreak/>
        <w:t>slovenskí občania, mali na niekoho doplácať, prečo by mali zo svojho financovať cudzie ekonomiky? Prečo by mali, absolútne proti  zákonom trhovej ekonomiky, neustále platiť za niečo, čo slúži prospechu iných, z čoho majú zisk iné, bohatšie krajiny Únie či Európy?</w:t>
      </w:r>
    </w:p>
    <w:p w:rsidR="00A74015" w:rsidRPr="005F1874" w:rsidRDefault="00A74015" w:rsidP="0033246C">
      <w:pPr>
        <w:pStyle w:val="Normlnywebov"/>
        <w:spacing w:line="276" w:lineRule="auto"/>
        <w:rPr>
          <w:rFonts w:asciiTheme="minorHAnsi" w:hAnsiTheme="minorHAnsi" w:cstheme="minorHAnsi"/>
        </w:rPr>
      </w:pPr>
      <w:r w:rsidRPr="005F1874">
        <w:rPr>
          <w:rFonts w:asciiTheme="minorHAnsi" w:hAnsiTheme="minorHAnsi" w:cstheme="minorHAnsi"/>
        </w:rPr>
        <w:t xml:space="preserve">      Veď, ak majú z toho prospech aj iní, iné krajiny, ak im prinesú zisk náklady, ktoré vynaložili výlučne slovenskí občania, ktoré vynaložilo len Slovensko, tak by sa mali na kompenzácii týchto nákladoch aj spravodlivým dielom podieľať. Podieľať z dosiahnutého zisku. Napriek tomu, že tieto náklady im zisk prinášajú</w:t>
      </w:r>
      <w:r>
        <w:rPr>
          <w:rFonts w:asciiTheme="minorHAnsi" w:hAnsiTheme="minorHAnsi" w:cstheme="minorHAnsi"/>
        </w:rPr>
        <w:t xml:space="preserve"> – zisk minimálne formou dane zo mzdy, ktorú slovenskí občania pracujúci v zahraničí odvádzajú do štátneho rozpočtu zamestnávateľskej krajiny – </w:t>
      </w:r>
      <w:r w:rsidRPr="005F1874">
        <w:rPr>
          <w:rFonts w:asciiTheme="minorHAnsi" w:hAnsiTheme="minorHAnsi" w:cstheme="minorHAnsi"/>
        </w:rPr>
        <w:t xml:space="preserve"> už ani najmenšou mierou sa na kompenzácii týchto nákladov nepodieľajú.</w:t>
      </w:r>
    </w:p>
    <w:p w:rsidR="00A74015" w:rsidRPr="005F1874" w:rsidRDefault="00A74015" w:rsidP="0033246C">
      <w:pPr>
        <w:pStyle w:val="Odsekzoznamu"/>
        <w:ind w:left="360"/>
        <w:rPr>
          <w:b/>
          <w:sz w:val="24"/>
        </w:rPr>
      </w:pPr>
    </w:p>
    <w:p w:rsidR="00A74015" w:rsidRPr="005F1874" w:rsidRDefault="00A74015" w:rsidP="0033246C">
      <w:pPr>
        <w:pStyle w:val="Normlnywebov"/>
        <w:spacing w:line="276" w:lineRule="auto"/>
        <w:rPr>
          <w:rFonts w:asciiTheme="minorHAnsi" w:hAnsiTheme="minorHAnsi" w:cstheme="minorHAnsi"/>
        </w:rPr>
      </w:pPr>
      <w:r w:rsidRPr="005F1874">
        <w:rPr>
          <w:rFonts w:asciiTheme="minorHAnsi" w:hAnsiTheme="minorHAnsi" w:cstheme="minorHAnsi"/>
        </w:rPr>
        <w:t xml:space="preserve">      Slovensko, predsa, nevstupovalo do EU </w:t>
      </w:r>
      <w:r>
        <w:rPr>
          <w:rFonts w:asciiTheme="minorHAnsi" w:hAnsiTheme="minorHAnsi" w:cstheme="minorHAnsi"/>
        </w:rPr>
        <w:t xml:space="preserve">preto, aby sa stalo </w:t>
      </w:r>
      <w:r w:rsidRPr="005F1874">
        <w:rPr>
          <w:rFonts w:asciiTheme="minorHAnsi" w:hAnsiTheme="minorHAnsi" w:cstheme="minorHAnsi"/>
        </w:rPr>
        <w:t>obrovskou fabrikou na bezplatnú „výrobu“ státisícov pracovníkov pre potreby bohatších krajín Únie a Európy, aby sa stalo otrokom pre iné krajiny Únie i Európy, aby odviedlo nesmiernu prácu a vynaložilo obrovské náklady pri príprave státisícov budúcich pracovníkov zamestnávaných v ekonomikách iných krajín Únie a Európy, avšak za túto odvedenú prácu, za tieto vynaložené náklady už, presne ako aj ten otrok, nedostalo ani tú najmenšiu odmenu od tých krajín, ktorí slovenských pracovníkov zamestnávajú.</w:t>
      </w:r>
    </w:p>
    <w:p w:rsidR="00A74015" w:rsidRPr="005F1874" w:rsidRDefault="00A74015" w:rsidP="0033246C">
      <w:pPr>
        <w:pStyle w:val="Normlnywebov"/>
        <w:spacing w:line="276" w:lineRule="auto"/>
        <w:rPr>
          <w:rFonts w:asciiTheme="minorHAnsi" w:hAnsiTheme="minorHAnsi" w:cstheme="minorHAnsi"/>
        </w:rPr>
      </w:pPr>
      <w:r w:rsidRPr="005F1874">
        <w:rPr>
          <w:rFonts w:asciiTheme="minorHAnsi" w:hAnsiTheme="minorHAnsi" w:cstheme="minorHAnsi"/>
        </w:rPr>
        <w:t xml:space="preserve">      Slovensko vstupovalo do EU preto, aby sa stalo jej plnohodnotným členom, na základe princípu rovného s rovným, a nie toho, v súčasnosti v Únii bohate uplatňovaného, rovného s rovnejším.</w:t>
      </w:r>
    </w:p>
    <w:p w:rsidR="00A74015" w:rsidRPr="005F1874" w:rsidRDefault="00A74015" w:rsidP="0033246C">
      <w:pPr>
        <w:pStyle w:val="Normlnywebov"/>
        <w:spacing w:line="276" w:lineRule="auto"/>
        <w:rPr>
          <w:rFonts w:asciiTheme="minorHAnsi" w:hAnsiTheme="minorHAnsi" w:cstheme="minorHAnsi"/>
        </w:rPr>
      </w:pPr>
    </w:p>
    <w:p w:rsidR="00A74015" w:rsidRPr="005F1874" w:rsidRDefault="00A74015" w:rsidP="0033246C">
      <w:pPr>
        <w:pStyle w:val="Normlnywebov"/>
        <w:spacing w:line="276" w:lineRule="auto"/>
        <w:rPr>
          <w:rFonts w:asciiTheme="minorHAnsi" w:hAnsiTheme="minorHAnsi" w:cstheme="minorHAnsi"/>
        </w:rPr>
      </w:pPr>
      <w:r w:rsidRPr="005F1874">
        <w:rPr>
          <w:rFonts w:asciiTheme="minorHAnsi" w:hAnsiTheme="minorHAnsi" w:cstheme="minorHAnsi"/>
        </w:rPr>
        <w:t xml:space="preserve">     </w:t>
      </w:r>
    </w:p>
    <w:p w:rsidR="00A74015" w:rsidRPr="005F1874" w:rsidRDefault="00A74015" w:rsidP="0033246C">
      <w:pPr>
        <w:pStyle w:val="Normlnywebov"/>
        <w:spacing w:line="276" w:lineRule="auto"/>
        <w:rPr>
          <w:rFonts w:asciiTheme="minorHAnsi" w:hAnsiTheme="minorHAnsi" w:cstheme="minorHAnsi"/>
        </w:rPr>
      </w:pPr>
      <w:r w:rsidRPr="005F1874">
        <w:rPr>
          <w:rFonts w:asciiTheme="minorHAnsi" w:hAnsiTheme="minorHAnsi" w:cstheme="minorHAnsi"/>
        </w:rPr>
        <w:t xml:space="preserve">      Slovensko nevstupovalo do EU preto, aby, tak isto ako aj Ukrajina, len na svoje náklady, len na náklady svojich občanov, na úkor slovenských detí, starších ľudí, na úkor všetkých svojich občanov, zabezpečovalo – v dlhodobom procese výchovy a vzdelávania – prípravu státisícov budúcich kvalifikovaných pracovníkov pre ekonomiky svojich bohatších súrodencov vo veľkej rodine nazývanej Európska únia.</w:t>
      </w:r>
    </w:p>
    <w:p w:rsidR="00A74015" w:rsidRDefault="00A74015" w:rsidP="0033246C">
      <w:pPr>
        <w:pStyle w:val="Normlnywebov"/>
        <w:spacing w:line="276" w:lineRule="auto"/>
        <w:rPr>
          <w:rFonts w:asciiTheme="minorHAnsi" w:hAnsiTheme="minorHAnsi" w:cstheme="minorHAnsi"/>
        </w:rPr>
      </w:pPr>
      <w:r w:rsidRPr="005F1874">
        <w:rPr>
          <w:rFonts w:asciiTheme="minorHAnsi" w:hAnsiTheme="minorHAnsi" w:cstheme="minorHAnsi"/>
        </w:rPr>
        <w:t xml:space="preserve">      Slovensko nevstupovalo do EU preto, aby, tak ako aj otrok – úplne zadarmo, bez minimálnej odmeny za svoju prácu – za cenu vynaloženia obrovských nákladov a úsilia pripravovalo pre bohatšie krajiny pracovníkov potrebných profesií.</w:t>
      </w:r>
    </w:p>
    <w:p w:rsidR="00A74015" w:rsidRPr="005F1874" w:rsidRDefault="00A74015" w:rsidP="0033246C">
      <w:pPr>
        <w:pStyle w:val="Normlnywebov"/>
        <w:spacing w:line="276" w:lineRule="auto"/>
        <w:rPr>
          <w:rFonts w:asciiTheme="minorHAnsi" w:hAnsiTheme="minorHAnsi" w:cstheme="minorHAnsi"/>
        </w:rPr>
      </w:pPr>
    </w:p>
    <w:p w:rsidR="00A74015" w:rsidRPr="00384692" w:rsidRDefault="00A74015" w:rsidP="0033246C">
      <w:pPr>
        <w:rPr>
          <w:i/>
          <w:sz w:val="24"/>
        </w:rPr>
      </w:pPr>
      <w:r w:rsidRPr="00384692">
        <w:rPr>
          <w:i/>
          <w:sz w:val="24"/>
        </w:rPr>
        <w:lastRenderedPageBreak/>
        <w:t xml:space="preserve">      Áno, hlásaná myšlienka rovnosti medzi štátmi bola pri vstupe nových členských štátov do  Únie v r. 2004 niečím úžasným. Myšlienka, že malé štáty budú mať také isté slovo ako veľké. Že pravda malého zmetie lož veľkého, že z dvoch návrhoch zvíťazí ten lepší. Nie návrh toho väčšieho, bohatšieho a silnejšieho, ale ten lepší návrh. Ľudia sa tešili, verili, že naozaj nastúpi skutočná rovnosť vo vzťahoch medzi budúcimi členskými štátmi EU. Verilo sa, že si budeme rovní, že to bude naozaj ako v takej veľkej rodine – tak nám to bolo prízvukované – medzi súrodencami, že si budeme navzájom pomáhať.</w:t>
      </w:r>
    </w:p>
    <w:p w:rsidR="00A74015" w:rsidRPr="00384692" w:rsidRDefault="00A74015" w:rsidP="0033246C">
      <w:pPr>
        <w:rPr>
          <w:i/>
          <w:sz w:val="24"/>
        </w:rPr>
      </w:pPr>
      <w:r w:rsidRPr="00384692">
        <w:rPr>
          <w:i/>
          <w:sz w:val="24"/>
        </w:rPr>
        <w:t xml:space="preserve">       Ľudia boli nasiaknutí entuziazmom, nadšením, dôverou v to, čo sa im hovorilo o projekte novej EU, verili, že nastupuje nová lepšia éra v živote krajín Európy, v živote ich občanov. Ľudia verili vo víziu spoločenstva ekonomický silných štátov, ktoré vzájomnou výhodnou spoluprácou len získajú, a zabezpečia tak svojim občanom oveľa lepšie a dôstojnejšie podmienky pre život.</w:t>
      </w:r>
    </w:p>
    <w:p w:rsidR="00A74015" w:rsidRDefault="00A74015" w:rsidP="0033246C">
      <w:pPr>
        <w:rPr>
          <w:i/>
          <w:sz w:val="24"/>
        </w:rPr>
      </w:pPr>
      <w:r w:rsidRPr="00384692">
        <w:rPr>
          <w:i/>
          <w:sz w:val="24"/>
        </w:rPr>
        <w:t xml:space="preserve">      EU a jej inštitúcie vtedy disponovali niečím, čo sa nedá kúpiť, a čo je snáď najdôležitejším predpokladom pri budovaní niečoho spoločného. EU a jej inštitúcie si získali dôveru väčšiny občanov novopristúpených členských štátov Únie. Ľudia sa úprimne tešili z možností, ktoré sa im prezentovali už dlho pred vstupom ich krajín do EU. Tešili sa z nových možností, ktoré im ponúkal spoločný trh európskych krajín. Občania novopristúpených krajín verili v úprimnosť myšlienok  o rovnoprávnom postavení všetkých občanov Únie, o rovnoprávnom postavení jednotlivých členských štátov EU. Verili myšlienkám o rovnakých právach a povinnostiach pre všetkých občanov Únie.</w:t>
      </w:r>
    </w:p>
    <w:p w:rsidR="00A74015" w:rsidRPr="00384692" w:rsidRDefault="00A74015" w:rsidP="0033246C">
      <w:pPr>
        <w:rPr>
          <w:i/>
          <w:sz w:val="24"/>
        </w:rPr>
      </w:pPr>
    </w:p>
    <w:p w:rsidR="00A74015" w:rsidRPr="00044F42" w:rsidRDefault="00A74015" w:rsidP="0033246C">
      <w:pPr>
        <w:rPr>
          <w:sz w:val="24"/>
        </w:rPr>
      </w:pPr>
      <w:r w:rsidRPr="00044F42">
        <w:rPr>
          <w:sz w:val="24"/>
        </w:rPr>
        <w:t xml:space="preserve">      Projekt EU si pri vstupe nových členských štátov v r. 2004 získal to, čo sa ťažko získava, získal si dôveru ľudí v týchto nových členských krajinách, získal si dôveru občanov novopristúpených členských štátov. A dal niečo, čo je ťažké dať takej obrovskej mase ľudí – akú predstavuje spoločenstvo EU – tak, aby to všetkých spojilo. Spojilo bohatých s chudobnými, tých hore s tými dole, tých napravo s tými naľavo, koaličných s opozičnými či ľavicových s pravicovými.</w:t>
      </w:r>
    </w:p>
    <w:p w:rsidR="00A74015" w:rsidRPr="00044F42" w:rsidRDefault="00A74015" w:rsidP="0033246C">
      <w:pPr>
        <w:rPr>
          <w:sz w:val="24"/>
        </w:rPr>
      </w:pPr>
      <w:r w:rsidRPr="00044F42">
        <w:rPr>
          <w:sz w:val="24"/>
        </w:rPr>
        <w:t xml:space="preserve">      Projekt EU, únie rovnej a spravodlivej pre všetkých, dal jej občanom veľmi silnú spoločnú víziu, víziu novej lepšej budúcnosti pre všetkých občanov EU.</w:t>
      </w:r>
    </w:p>
    <w:p w:rsidR="00A74015" w:rsidRPr="00044F42" w:rsidRDefault="00A74015" w:rsidP="0033246C">
      <w:pPr>
        <w:rPr>
          <w:sz w:val="24"/>
        </w:rPr>
      </w:pPr>
    </w:p>
    <w:p w:rsidR="00A74015" w:rsidRPr="00044F42" w:rsidRDefault="00A74015" w:rsidP="0033246C">
      <w:pPr>
        <w:rPr>
          <w:sz w:val="24"/>
        </w:rPr>
      </w:pPr>
      <w:r w:rsidRPr="00044F42">
        <w:rPr>
          <w:sz w:val="24"/>
        </w:rPr>
        <w:t xml:space="preserve">      A čo zostalo z tej dôvery? A čo z tej vízie?</w:t>
      </w:r>
    </w:p>
    <w:p w:rsidR="00A74015" w:rsidRPr="00044F42" w:rsidRDefault="00A74015" w:rsidP="0033246C">
      <w:pPr>
        <w:rPr>
          <w:sz w:val="24"/>
        </w:rPr>
      </w:pPr>
      <w:r w:rsidRPr="00044F42">
        <w:rPr>
          <w:sz w:val="24"/>
        </w:rPr>
        <w:t xml:space="preserve">      Bohužiaľ, na škodu všetkých sa potvrdilo, že cesta do pekla je dláždená dobrými úmyslami. Pokiaľ to dobré úmysly naozaj boli.</w:t>
      </w:r>
    </w:p>
    <w:p w:rsidR="00A74015" w:rsidRDefault="00A74015" w:rsidP="0033246C">
      <w:pPr>
        <w:rPr>
          <w:sz w:val="24"/>
        </w:rPr>
      </w:pPr>
      <w:r w:rsidRPr="00044F42">
        <w:rPr>
          <w:sz w:val="24"/>
        </w:rPr>
        <w:t xml:space="preserve">      Nové štáty, ktoré do Únie vstupovali, postupne prichádzali a stále prichádzajú na to, že tá deklarovaná rovnosť medzi jednotlivými členskými štátmi EU je častokrát len prázdnou frázou, ktorú si tí, ktorí v skutočnosti ovládajú a smerujú chod Únie, ohýbajú podľa svojich </w:t>
      </w:r>
      <w:r w:rsidRPr="00044F42">
        <w:rPr>
          <w:sz w:val="24"/>
        </w:rPr>
        <w:lastRenderedPageBreak/>
        <w:t>potrieb a pravidiel. Tá rovnosť je pojem, ktorý síce peknie znie, ale to je všetko, a za skutočnú rovnosť sa musí ťažko bojovať.</w:t>
      </w:r>
    </w:p>
    <w:p w:rsidR="00A74015" w:rsidRPr="00044F42" w:rsidRDefault="00A74015" w:rsidP="0033246C">
      <w:pPr>
        <w:rPr>
          <w:sz w:val="24"/>
        </w:rPr>
      </w:pPr>
    </w:p>
    <w:p w:rsidR="00A74015" w:rsidRDefault="00A74015" w:rsidP="0033246C">
      <w:pPr>
        <w:rPr>
          <w:i/>
          <w:sz w:val="24"/>
        </w:rPr>
      </w:pPr>
      <w:r w:rsidRPr="00D52604">
        <w:rPr>
          <w:i/>
          <w:sz w:val="24"/>
        </w:rPr>
        <w:t xml:space="preserve">      K čomu je dobrá takáto únia, ktorá neslúži všetkým členským štátom, všetkým občanom rovnako, ale, ako sa nielen zdá, len niektorým? Ešte stále nie sme únia rovnocenných partnerov. Ešte stále sme únia vykorisťovateľov a vykorisťovaných, kolonizátorov a kolonizovaných. Zatiaľ sme naďalej, bohužiaľ, len Európskou úniou rovných a rovnejších.</w:t>
      </w:r>
    </w:p>
    <w:p w:rsidR="00A74015" w:rsidRPr="005F1874" w:rsidRDefault="00A74015" w:rsidP="0033246C"/>
    <w:p w:rsidR="00A74015" w:rsidRPr="005F1874" w:rsidRDefault="00A74015" w:rsidP="0033246C">
      <w:pPr>
        <w:pStyle w:val="Normlnywebov"/>
        <w:spacing w:line="276" w:lineRule="auto"/>
        <w:rPr>
          <w:rFonts w:asciiTheme="minorHAnsi" w:hAnsiTheme="minorHAnsi" w:cstheme="minorHAnsi"/>
        </w:rPr>
      </w:pPr>
      <w:r w:rsidRPr="005F1874">
        <w:rPr>
          <w:rFonts w:asciiTheme="minorHAnsi" w:hAnsiTheme="minorHAnsi" w:cstheme="minorHAnsi"/>
        </w:rPr>
        <w:t xml:space="preserve">Slovensku nevadí, že Nemecko, Rakúsko, Anglicko, Česko, Dánsko, Švédsko, Holandsko, Belgicko, že všetky krajiny Únie a Európy zamestnávajúce slovenských občanov, tak, že všetky sa chcú mať lepšie, že chcú, aby sa lepšie mali ich deti, starí ľudia, aby sa mali lepšie všetci ich občania. Nie, nie, to vôbec nie, to je, práveže, prirodzené, to Slovensku absolútne nevadí. Veď, to chce každá krajina. Každá chce pre svojich občanov len to najlepšie. </w:t>
      </w:r>
    </w:p>
    <w:p w:rsidR="00A74015" w:rsidRPr="005F1874" w:rsidRDefault="00A74015" w:rsidP="0033246C">
      <w:pPr>
        <w:pStyle w:val="Normlnywebov"/>
        <w:spacing w:line="276" w:lineRule="auto"/>
        <w:rPr>
          <w:rFonts w:asciiTheme="minorHAnsi" w:hAnsiTheme="minorHAnsi" w:cstheme="minorHAnsi"/>
        </w:rPr>
      </w:pPr>
      <w:r w:rsidRPr="005F1874">
        <w:rPr>
          <w:rFonts w:asciiTheme="minorHAnsi" w:hAnsiTheme="minorHAnsi" w:cstheme="minorHAnsi"/>
        </w:rPr>
        <w:t xml:space="preserve">      Slovensku, však, vadí, že mnohé  krajiny sa chcú mať lepšie na jeho úkor, na úkor jeho detí a starých ľudí, na úkor všetkých jeho občanov.</w:t>
      </w:r>
    </w:p>
    <w:p w:rsidR="00A74015" w:rsidRPr="005F1874" w:rsidRDefault="00A74015" w:rsidP="0033246C">
      <w:pPr>
        <w:pStyle w:val="Normlnywebov"/>
        <w:spacing w:line="276" w:lineRule="auto"/>
      </w:pPr>
      <w:r w:rsidRPr="005F1874">
        <w:t xml:space="preserve">     </w:t>
      </w:r>
      <w:r w:rsidRPr="005F1874">
        <w:rPr>
          <w:rFonts w:asciiTheme="minorHAnsi" w:hAnsiTheme="minorHAnsi" w:cstheme="minorHAnsi"/>
        </w:rPr>
        <w:t xml:space="preserve">My, predsa, nechceme od Únie, od krajín Únie a Európy, od Nemecka, Anglicka, Rakúska, Švajčiarska, </w:t>
      </w:r>
      <w:r>
        <w:rPr>
          <w:rFonts w:asciiTheme="minorHAnsi" w:hAnsiTheme="minorHAnsi" w:cstheme="minorHAnsi"/>
        </w:rPr>
        <w:t xml:space="preserve">Nórska, Holandska či Francúzska, </w:t>
      </w:r>
      <w:r w:rsidRPr="005F1874">
        <w:rPr>
          <w:rFonts w:asciiTheme="minorHAnsi" w:hAnsiTheme="minorHAnsi" w:cstheme="minorHAnsi"/>
        </w:rPr>
        <w:t>nechceme od žiadnej z tých krajín, ktoré zamestnávajú slovenských občanov, nechceme od nich žiadnu charitu</w:t>
      </w:r>
      <w:r>
        <w:rPr>
          <w:rFonts w:asciiTheme="minorHAnsi" w:hAnsiTheme="minorHAnsi" w:cstheme="minorHAnsi"/>
        </w:rPr>
        <w:t>,</w:t>
      </w:r>
      <w:r w:rsidRPr="005F1874">
        <w:rPr>
          <w:rFonts w:asciiTheme="minorHAnsi" w:hAnsiTheme="minorHAnsi" w:cstheme="minorHAnsi"/>
        </w:rPr>
        <w:t xml:space="preserve"> a ani žiadnu špeciálnu úľavu, či niečo navyše, nechceme od nich žiadne dary, nechceme od nich niečo, čo Slovensku, čo nám, jeho občanom, nepatrí.</w:t>
      </w:r>
    </w:p>
    <w:p w:rsidR="00A74015" w:rsidRPr="005F1874" w:rsidRDefault="00A74015" w:rsidP="0033246C">
      <w:pPr>
        <w:pStyle w:val="Normlnywebov"/>
        <w:spacing w:line="276" w:lineRule="auto"/>
      </w:pPr>
      <w:r w:rsidRPr="005F1874">
        <w:rPr>
          <w:rFonts w:asciiTheme="minorHAnsi" w:hAnsiTheme="minorHAnsi" w:cstheme="minorHAnsi"/>
        </w:rPr>
        <w:t xml:space="preserve">      Chceme od nich len to, čo nám,  občanom Slovenska, plným právom patrí, na čo máme oprávnený nárok, a o čo nás, Slovensko, jeho občanov, tieto krajiny už dlhé roky oberajú, a si to neprávom privlastňujú.</w:t>
      </w:r>
    </w:p>
    <w:p w:rsidR="00A74015" w:rsidRPr="00155F87"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pPr>
    </w:p>
    <w:p w:rsidR="00A74015" w:rsidRDefault="00A74015" w:rsidP="0033246C">
      <w:pPr>
        <w:pStyle w:val="Normlnywebov"/>
        <w:spacing w:before="0" w:beforeAutospacing="0" w:after="0" w:afterAutospacing="0" w:line="276" w:lineRule="auto"/>
      </w:pPr>
    </w:p>
    <w:p w:rsidR="00A74015" w:rsidRDefault="00A74015" w:rsidP="0033246C">
      <w:pPr>
        <w:spacing w:after="0"/>
        <w:rPr>
          <w:rFonts w:cstheme="minorHAnsi"/>
          <w:b/>
          <w:sz w:val="24"/>
          <w:szCs w:val="26"/>
        </w:rPr>
      </w:pPr>
      <w:r w:rsidRPr="006E08F8">
        <w:rPr>
          <w:rFonts w:cstheme="minorHAnsi"/>
          <w:b/>
          <w:sz w:val="24"/>
          <w:szCs w:val="26"/>
        </w:rPr>
        <w:t>4.</w:t>
      </w:r>
      <w:r>
        <w:rPr>
          <w:rFonts w:cstheme="minorHAnsi"/>
          <w:b/>
          <w:sz w:val="24"/>
          <w:szCs w:val="26"/>
        </w:rPr>
        <w:t xml:space="preserve">5 </w:t>
      </w:r>
      <w:r w:rsidRPr="006E08F8">
        <w:rPr>
          <w:rFonts w:cstheme="minorHAnsi"/>
          <w:b/>
          <w:sz w:val="24"/>
          <w:szCs w:val="26"/>
        </w:rPr>
        <w:t xml:space="preserve"> Pomoc, každoročne  poskytovaná krajinám Únie a Európy, stála nás, Slovákov, viac než </w:t>
      </w:r>
      <w:r>
        <w:rPr>
          <w:rFonts w:cstheme="minorHAnsi"/>
          <w:b/>
          <w:sz w:val="24"/>
          <w:szCs w:val="26"/>
        </w:rPr>
        <w:t xml:space="preserve">  </w:t>
      </w:r>
    </w:p>
    <w:p w:rsidR="00A74015" w:rsidRPr="006E08F8" w:rsidRDefault="00A74015" w:rsidP="0033246C">
      <w:pPr>
        <w:spacing w:after="0"/>
        <w:rPr>
          <w:rFonts w:cstheme="minorHAnsi"/>
          <w:b/>
          <w:sz w:val="24"/>
          <w:szCs w:val="26"/>
        </w:rPr>
      </w:pPr>
      <w:r>
        <w:rPr>
          <w:rFonts w:cstheme="minorHAnsi"/>
          <w:b/>
          <w:sz w:val="24"/>
          <w:szCs w:val="26"/>
        </w:rPr>
        <w:t xml:space="preserve">        </w:t>
      </w:r>
      <w:r w:rsidRPr="006E08F8">
        <w:rPr>
          <w:rFonts w:cstheme="minorHAnsi"/>
          <w:b/>
          <w:sz w:val="24"/>
          <w:szCs w:val="26"/>
        </w:rPr>
        <w:t>25 miliárd eur, ako protihodnotu dostávame starú bel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122C2F">
        <w:rPr>
          <w:rFonts w:asciiTheme="minorHAnsi" w:hAnsiTheme="minorHAnsi" w:cstheme="minorHAnsi"/>
        </w:rPr>
        <w:t>Podľa analytikov banky UniCredit Bank Czech Republic and Slovakia by v zahraničí mohlo pracovať viac než 350 000 občanov Slovenska:</w:t>
      </w:r>
      <w:r w:rsidRPr="00BC1C00">
        <w:rPr>
          <w:rFonts w:asciiTheme="minorHAnsi" w:hAnsiTheme="minorHAnsi" w:cstheme="minorHAnsi"/>
        </w:rPr>
        <w:t> </w:t>
      </w:r>
    </w:p>
    <w:p w:rsidR="00A74015" w:rsidRPr="004E3ABE" w:rsidRDefault="00A74015" w:rsidP="0033246C">
      <w:pPr>
        <w:pStyle w:val="Normlnywebov"/>
        <w:spacing w:line="276" w:lineRule="auto"/>
        <w:rPr>
          <w:rStyle w:val="Zvraznenie"/>
          <w:rFonts w:asciiTheme="minorHAnsi" w:hAnsiTheme="minorHAnsi" w:cstheme="minorHAnsi"/>
          <w:bCs/>
          <w:i w:val="0"/>
          <w:color w:val="000000" w:themeColor="text1"/>
          <w:sz w:val="22"/>
        </w:rPr>
      </w:pPr>
      <w:r>
        <w:rPr>
          <w:rStyle w:val="Zvraznenie"/>
          <w:rFonts w:asciiTheme="minorHAnsi" w:hAnsiTheme="minorHAnsi" w:cstheme="minorHAnsi"/>
          <w:b/>
          <w:bCs/>
        </w:rPr>
        <w:t xml:space="preserve">      </w:t>
      </w:r>
      <w:r w:rsidRPr="00F71A89">
        <w:rPr>
          <w:rStyle w:val="Zvraznenie"/>
          <w:rFonts w:asciiTheme="minorHAnsi" w:hAnsiTheme="minorHAnsi" w:cstheme="minorHAnsi"/>
          <w:b/>
          <w:bCs/>
          <w:sz w:val="22"/>
        </w:rPr>
        <w:t xml:space="preserve">"Slovensko je stále jednoznačne čistým vývozcom pracovnej sily," tvrdia analytici banky s tým, že podľa ich odhadov by v zahraničí mohlo pracovať až okolo 10 % populácie v produktívnom veku, čo je viac ako 350.000 Slovákov.“ </w:t>
      </w:r>
      <w:r w:rsidRPr="004E3ABE">
        <w:rPr>
          <w:rStyle w:val="Zvraznenie"/>
          <w:rFonts w:asciiTheme="minorHAnsi" w:hAnsiTheme="minorHAnsi" w:cstheme="minorHAnsi"/>
          <w:bCs/>
          <w:color w:val="000000" w:themeColor="text1"/>
          <w:sz w:val="22"/>
        </w:rPr>
        <w:t>[20]</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i/>
        </w:rPr>
        <w:t xml:space="preserve">      </w:t>
      </w:r>
      <w:r w:rsidRPr="006A05AB">
        <w:rPr>
          <w:rFonts w:asciiTheme="minorHAnsi" w:hAnsiTheme="minorHAnsi" w:cstheme="minorHAnsi"/>
        </w:rPr>
        <w:t>Avšak, aby to bolo férové, treba tiež uviesť, že na Slovensku je zamestnávaných okolo</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6A05AB">
        <w:rPr>
          <w:rFonts w:asciiTheme="minorHAnsi" w:hAnsiTheme="minorHAnsi" w:cstheme="minorHAnsi"/>
        </w:rPr>
        <w:t>50 000 občanov z iných krajín</w:t>
      </w:r>
      <w:r>
        <w:rPr>
          <w:rFonts w:asciiTheme="minorHAnsi" w:hAnsiTheme="minorHAnsi" w:cstheme="minorHAnsi"/>
        </w:rPr>
        <w:t>.</w:t>
      </w:r>
      <w:r w:rsidRPr="006A05AB">
        <w:rPr>
          <w:rFonts w:asciiTheme="minorHAnsi" w:hAnsiTheme="minorHAnsi" w:cstheme="minorHAnsi"/>
        </w:rPr>
        <w:t xml:space="preserve"> [</w:t>
      </w:r>
      <w:r>
        <w:rPr>
          <w:rFonts w:asciiTheme="minorHAnsi" w:hAnsiTheme="minorHAnsi" w:cstheme="minorHAnsi"/>
        </w:rPr>
        <w:t>21]</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Teda, v</w:t>
      </w:r>
      <w:r w:rsidRPr="007F4517">
        <w:rPr>
          <w:rFonts w:asciiTheme="minorHAnsi" w:hAnsiTheme="minorHAnsi" w:cstheme="minorHAnsi"/>
        </w:rPr>
        <w:t xml:space="preserve"> zahraničí pracuje viac než 350 000 občanov Slovenska, a, naopak, na Slovensku je zamestnávaných okolo 50 000 občanov z iných krajín. Čiže, 350 000 pracovníkov každoročne poskytujeme iným krajinám a 50 000 ich, zasa, prichádza za prácou k nám, na Slovensko, z iných krajín. My dáme druhým 350 000 pracovníkov a oni nám 50 000. V čistom tak dotujeme iné ekonomiky 300 000 slovenskými pracovníkmi. Je to výhodné pre nás, pre slovenskú ekonomiku?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D4164E"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D4164E">
        <w:rPr>
          <w:rFonts w:asciiTheme="minorHAnsi" w:hAnsiTheme="minorHAnsi" w:cstheme="minorHAnsi"/>
        </w:rPr>
        <w:t xml:space="preserve">      </w:t>
      </w:r>
      <w:r w:rsidRPr="00D4164E">
        <w:rPr>
          <w:rStyle w:val="Zvraznenie"/>
          <w:rFonts w:asciiTheme="minorHAnsi" w:hAnsiTheme="minorHAnsi" w:cstheme="minorHAnsi"/>
          <w:i w:val="0"/>
        </w:rPr>
        <w:t>Páčilo by sa vám, keby ste v priebehu roka iným zo svojich peňazí porozpožičiavali</w:t>
      </w:r>
    </w:p>
    <w:p w:rsidR="00A74015" w:rsidRPr="00D4164E"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D4164E">
        <w:rPr>
          <w:rStyle w:val="Zvraznenie"/>
          <w:rFonts w:asciiTheme="minorHAnsi" w:hAnsiTheme="minorHAnsi" w:cstheme="minorHAnsi"/>
          <w:i w:val="0"/>
        </w:rPr>
        <w:t>350 000 eur, ale vy by ste si od iných už požičali len 50 000. Takéto vzájomné požičiavanie by vám vyrobilo každoročnú stratu 300 000 eur. Pre jednu stranu to je veľmi výhodné, ale pre tú druhú ... beznádejná strata.</w:t>
      </w:r>
    </w:p>
    <w:p w:rsidR="00A74015" w:rsidRPr="00D4164E"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rPr>
      </w:pPr>
      <w:r w:rsidRPr="00F2020F">
        <w:rPr>
          <w:rStyle w:val="Zvraznenie"/>
          <w:rFonts w:asciiTheme="minorHAnsi" w:hAnsiTheme="minorHAnsi" w:cstheme="minorHAnsi"/>
        </w:rPr>
        <w:t xml:space="preserve">      Vyššie uvedené informácie o počte slovenských občanov odchádzajúcich za prácou do zahraničia a počte zahraničných občanov prichádzajúcich za prácou na Slovensko sa, síce, vzťahujú na situáciu pred niekoľkými rokmi, avšak nič to nemení na skutočnosti, že rozdiel medzi slovenskými občanmi odchádzajúcimi za prácou do zahraničia a zahraničnými občanmi prichádzajúcimi za prácou na Slovensko stále predstavuje stovky tisíce.</w:t>
      </w: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rPr>
      </w:pP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rPr>
      </w:pPr>
      <w:r w:rsidRPr="00F2020F">
        <w:rPr>
          <w:rStyle w:val="Zvraznenie"/>
          <w:rFonts w:asciiTheme="minorHAnsi" w:hAnsiTheme="minorHAnsi" w:cstheme="minorHAnsi"/>
        </w:rPr>
        <w:t xml:space="preserve">      Nič to nemení na fakte, že Slovensko dotuje krajiny Únie a Európy stovkami tisíc svojich občanov-pracovníkov pripravených na vykonávanie pracovnej činnosti len na náklady Slovenska, len na náklady slovenských občanov, bez najmenšej účasti na týchto nákladoch tých krajín, ktoré slovenských občanov zamestnávajú.</w:t>
      </w: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p>
    <w:p w:rsidR="00A74015" w:rsidRPr="00D4164E"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D4164E">
        <w:rPr>
          <w:rStyle w:val="Zvraznenie"/>
          <w:rFonts w:asciiTheme="minorHAnsi" w:hAnsiTheme="minorHAnsi" w:cstheme="minorHAnsi"/>
          <w:i w:val="0"/>
        </w:rPr>
        <w:t xml:space="preserve">      Pritom výchova a vzdelávanie každého tohto slovenského občana pracujúceho v zahraničí stála, ako už bolo uvedené, jeho spoluobčanov značne viac než 82 000 eur [2]. To znamená, že náklady vynaložené v dlhodobom procese výchovy a vzdelávania týchto 300 000 slovenských občanov v čistom, teda náklady vynaložené dlhodobom procese ich prípravy na zapojenie sa do pracovného procesu, tak náklady vynaložené na týchto 300 000 slovenských občanov-pracovníkov, ktorými bezplatne dotujeme ekonomiky iných krajín Únie a Európy, vyšli Slovensko, jeho občanov, minimálne na:</w:t>
      </w:r>
    </w:p>
    <w:p w:rsidR="00A74015" w:rsidRPr="00D4164E" w:rsidRDefault="00A74015" w:rsidP="0033246C">
      <w:pPr>
        <w:pStyle w:val="Normlnywebov"/>
        <w:spacing w:before="0" w:beforeAutospacing="0" w:after="0" w:afterAutospacing="0" w:line="276" w:lineRule="auto"/>
        <w:rPr>
          <w:rFonts w:asciiTheme="minorHAnsi" w:hAnsiTheme="minorHAnsi" w:cstheme="minorHAnsi"/>
          <w:i/>
        </w:rPr>
      </w:pPr>
      <w:r w:rsidRPr="00D4164E">
        <w:rPr>
          <w:rStyle w:val="Zvraznenie"/>
          <w:rFonts w:asciiTheme="minorHAnsi" w:hAnsiTheme="minorHAnsi" w:cstheme="minorHAnsi"/>
          <w:i w:val="0"/>
        </w:rPr>
        <w:t xml:space="preserve">(350 000 – 50 000) x 82 000 eur = 24,6 miliardy eur </w:t>
      </w:r>
      <w:r w:rsidRPr="00D4164E">
        <w:rPr>
          <w:rStyle w:val="Zvraznenie"/>
          <w:rFonts w:ascii="Cambria Math" w:hAnsi="Cambria Math" w:cstheme="minorHAnsi"/>
          <w:i w:val="0"/>
        </w:rPr>
        <w:t>≐</w:t>
      </w:r>
      <w:r w:rsidRPr="00D4164E">
        <w:rPr>
          <w:rStyle w:val="Zvraznenie"/>
          <w:rFonts w:asciiTheme="minorHAnsi" w:hAnsiTheme="minorHAnsi" w:cstheme="minorHAnsi"/>
          <w:i w:val="0"/>
        </w:rPr>
        <w:t xml:space="preserve"> 25 mld eur</w:t>
      </w:r>
      <w:r w:rsidRPr="00D4164E">
        <w:rPr>
          <w:rFonts w:asciiTheme="minorHAnsi" w:hAnsiTheme="minorHAnsi" w:cstheme="minorHAnsi"/>
          <w:i/>
        </w:rPr>
        <w:t> </w:t>
      </w:r>
    </w:p>
    <w:p w:rsidR="00A74015" w:rsidRPr="00A61A8A" w:rsidRDefault="00A74015" w:rsidP="0033246C">
      <w:pPr>
        <w:spacing w:before="100" w:beforeAutospacing="1" w:after="100" w:afterAutospacing="1"/>
        <w:rPr>
          <w:rFonts w:cstheme="minorHAnsi"/>
          <w:i/>
          <w:sz w:val="24"/>
        </w:rPr>
      </w:pPr>
      <w:r w:rsidRPr="00946C25">
        <w:rPr>
          <w:rFonts w:cstheme="minorHAnsi"/>
          <w:i/>
          <w:sz w:val="24"/>
        </w:rPr>
        <w:t>Pozri aj</w:t>
      </w:r>
      <w:r>
        <w:rPr>
          <w:rFonts w:cstheme="minorHAnsi"/>
          <w:i/>
          <w:sz w:val="24"/>
        </w:rPr>
        <w:t xml:space="preserve"> [26] – </w:t>
      </w:r>
      <w:r w:rsidRPr="009166ED">
        <w:rPr>
          <w:rFonts w:cstheme="minorHAnsi"/>
          <w:b/>
        </w:rPr>
        <w:t>„</w:t>
      </w:r>
      <w:r w:rsidRPr="009166ED">
        <w:rPr>
          <w:rFonts w:eastAsia="Times New Roman" w:cs="Times New Roman"/>
          <w:b/>
          <w:i/>
          <w:sz w:val="24"/>
          <w:szCs w:val="24"/>
          <w:lang w:eastAsia="sk-SK"/>
        </w:rPr>
        <w:t>F3-  Slovensko každoročne dotuje krajiny Únie a Európy pomocou vo výške viac než 25 miliárd eur“</w:t>
      </w:r>
    </w:p>
    <w:p w:rsidR="00A74015" w:rsidRDefault="00A74015" w:rsidP="0033246C">
      <w:pPr>
        <w:spacing w:before="100" w:beforeAutospacing="1" w:after="100" w:afterAutospacing="1"/>
        <w:rPr>
          <w:rFonts w:cstheme="minorHAnsi"/>
          <w:i/>
        </w:rPr>
      </w:pPr>
    </w:p>
    <w:p w:rsidR="00A74015" w:rsidRPr="00D4164E" w:rsidRDefault="00A74015" w:rsidP="0033246C">
      <w:pPr>
        <w:pStyle w:val="Normlnywebov"/>
        <w:spacing w:line="276" w:lineRule="auto"/>
        <w:rPr>
          <w:rStyle w:val="Zvraznenie"/>
          <w:rFonts w:asciiTheme="minorHAnsi" w:hAnsiTheme="minorHAnsi" w:cstheme="minorHAnsi"/>
          <w:i w:val="0"/>
        </w:rPr>
      </w:pPr>
      <w:r w:rsidRPr="00D4164E">
        <w:rPr>
          <w:rStyle w:val="Zvraznenie"/>
          <w:rFonts w:asciiTheme="minorHAnsi" w:hAnsiTheme="minorHAnsi" w:cstheme="minorHAnsi"/>
          <w:i w:val="0"/>
        </w:rPr>
        <w:lastRenderedPageBreak/>
        <w:t xml:space="preserve">      A aj tých 25 miliárd, tak to sú ešte značne podhodnotené náklady. Pretože v tých 350 000 slovenských občanoch odchádzajúcich každoročne do zahraničia je množstvo tých, ktorí pre vykonávanie svojej profesie potrebujú vysokoškolské vzdelanie. Napr. lekári či zdravotné sestry, alebo programátori. A na ich výchovu a vzdelávanie sa vynaložili omnoho vyššie náklady než „len tých 82 000 eur“. Veď napr. náklady na prípravu, teda, na výchovu a vzdelávanie lekára, vyjdú našu krajinu minimálne na 128 000 eur.[2]</w:t>
      </w:r>
    </w:p>
    <w:p w:rsidR="00A74015" w:rsidRPr="007F4517" w:rsidRDefault="00A74015" w:rsidP="0033246C">
      <w:pPr>
        <w:pStyle w:val="Normlnywebov"/>
        <w:spacing w:line="276" w:lineRule="auto"/>
        <w:rPr>
          <w:rFonts w:asciiTheme="minorHAnsi" w:hAnsiTheme="minorHAnsi" w:cstheme="minorHAnsi"/>
          <w:i/>
          <w:highlight w:val="darkGray"/>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Slovensko – a, tak isto aj Ukrajina, Rumunsko, či aj iné chudobnejšie krajiny Európy, a nielen Európy – už dlhé roky, už viac než dvadsaťjeden rokov, slúži pre bohatšie krajiny Únie a Európy ako obrovská továreň na </w:t>
      </w:r>
      <w:r w:rsidRPr="00A162E4">
        <w:rPr>
          <w:rFonts w:asciiTheme="minorHAnsi" w:hAnsiTheme="minorHAnsi" w:cstheme="minorHAnsi"/>
        </w:rPr>
        <w:t>bezplatnú</w:t>
      </w:r>
      <w:r>
        <w:rPr>
          <w:rFonts w:asciiTheme="minorHAnsi" w:hAnsiTheme="minorHAnsi" w:cstheme="minorHAnsi"/>
        </w:rPr>
        <w:t xml:space="preserve"> výrobu výrobných prostriedkov „pracovník“.  V dlhoročnom procese výchovy a vzdelávania pripravuje svojich občanov do pozície pracovníkov, teda ich pripravuje na to, aby sa dokázali zapojiť do pracovného procesu, aby dokázali vykonávať pracovnú činnosť.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Avšak, pripravuje ich, nielen pre svoje potreby, ale, navyše, len na svoje vlastné náklady, len za peniaze slovenských občanov, vychováva a vzdeláva, či pripravuje aj státisíce pracovníkov pre potreby iných krajín Únie a Európy. Pre potreby Nemecka, Rakúska, Anglicka, Švédska, Česka, Dánska, Švajčiarska,  Belgicka, Holandska, či aj pre potreby ďaľších krajín. A, práve to, práve tá „bezplatná výroba“, je tým kameňom úrazu. Tá bezplatná výroba výrobných prostriedkov „slovenský pracovník“ znamená, že všetky náklady na vynaložené v dlhodobom procese prípravy státisícov tých slovenských pracovníkov, ktorí sú zamestnávaní v ekonomikách bohatších krajín Únie a Európy, tak všetky tieto náklady idú len na úkor Slovenska, na úkor slovenských občanov.</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A tí, tie krajiny, ktoré týchto slovenských pracovníkov  zamestnávajú v svojich ekonomikách, ktorým ich zamestnávanie prináša zisk</w:t>
      </w:r>
      <w:r w:rsidRPr="004E3ABE">
        <w:rPr>
          <w:rFonts w:asciiTheme="minorHAnsi" w:hAnsiTheme="minorHAnsi" w:cstheme="minorHAnsi"/>
        </w:rPr>
        <w:t xml:space="preserve">, zisk minimálne formou dane zo mzdy, ktorú slovenskí občania zamestnaní v zahraničí odvádzajú do štátneho rozpočtu svojej zamestnávateľskej krajiny, </w:t>
      </w:r>
      <w:r>
        <w:rPr>
          <w:rFonts w:asciiTheme="minorHAnsi" w:hAnsiTheme="minorHAnsi" w:cstheme="minorHAnsi"/>
        </w:rPr>
        <w:t xml:space="preserve">tak tieto krajiny sa už ani tou najmenšou mierou, ani jedným eurom, nepodieľajú na spravodlivej kompenzácii týchto nákladov. Všetky </w:t>
      </w:r>
      <w:r w:rsidRPr="00FF2A62">
        <w:rPr>
          <w:rFonts w:asciiTheme="minorHAnsi" w:hAnsiTheme="minorHAnsi" w:cstheme="minorHAnsi"/>
        </w:rPr>
        <w:t>náklady výrobného procesu, počas ktorého vzniká výrobný prostriedok „slovenský pracovník“, tak všetky tieto náklady</w:t>
      </w:r>
      <w:r>
        <w:rPr>
          <w:rFonts w:asciiTheme="minorHAnsi" w:hAnsiTheme="minorHAnsi" w:cstheme="minorHAnsi"/>
        </w:rPr>
        <w:t xml:space="preserve"> idú len na úkor Slovenska, na úkor všetkých slovenských občanov. </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rPr>
          <w:i/>
          <w:sz w:val="24"/>
        </w:rPr>
      </w:pPr>
      <w:r>
        <w:rPr>
          <w:i/>
          <w:sz w:val="24"/>
        </w:rPr>
        <w:t xml:space="preserve">      Slovensko, Rumunsko, Ukrajina, či aj iné, chudobnejšie krajiny Únie, v dlhodobom procese </w:t>
      </w:r>
      <w:r w:rsidRPr="00A46571">
        <w:rPr>
          <w:i/>
          <w:sz w:val="24"/>
        </w:rPr>
        <w:t xml:space="preserve">výchovy a vzdelávania </w:t>
      </w:r>
      <w:r>
        <w:rPr>
          <w:i/>
          <w:sz w:val="24"/>
        </w:rPr>
        <w:t xml:space="preserve">„vyrobia“ </w:t>
      </w:r>
      <w:r w:rsidRPr="00A46571">
        <w:rPr>
          <w:i/>
          <w:sz w:val="24"/>
        </w:rPr>
        <w:t xml:space="preserve">najdokonalejšie výrobné prostriedky aké vôbec možno vyrobiť, výrobné prostriedky nazývané aj „pracovník“, a ekonomiky bohatších krajín Únie </w:t>
      </w:r>
      <w:r>
        <w:rPr>
          <w:i/>
          <w:sz w:val="24"/>
        </w:rPr>
        <w:t>i</w:t>
      </w:r>
      <w:r w:rsidRPr="00A46571">
        <w:rPr>
          <w:i/>
          <w:sz w:val="24"/>
        </w:rPr>
        <w:t>ch bezplatne odčerpajú</w:t>
      </w:r>
      <w:r>
        <w:rPr>
          <w:i/>
          <w:sz w:val="24"/>
        </w:rPr>
        <w:t xml:space="preserve">. To „bezplatné odčerpanie“ znamená, že krajiny, ktoré slovenských občanov zamestnávajú, sa </w:t>
      </w:r>
      <w:r w:rsidRPr="00A46571">
        <w:rPr>
          <w:i/>
          <w:sz w:val="24"/>
        </w:rPr>
        <w:t>vôbec nezúčastňujú na spr</w:t>
      </w:r>
      <w:r>
        <w:rPr>
          <w:i/>
          <w:sz w:val="24"/>
        </w:rPr>
        <w:t xml:space="preserve">avodlivej kompenzácii nákladov </w:t>
      </w:r>
      <w:r>
        <w:rPr>
          <w:i/>
          <w:sz w:val="24"/>
        </w:rPr>
        <w:lastRenderedPageBreak/>
        <w:t xml:space="preserve">vynaložených </w:t>
      </w:r>
      <w:r w:rsidRPr="00A46571">
        <w:rPr>
          <w:i/>
          <w:sz w:val="24"/>
        </w:rPr>
        <w:t>počas výroby týchto výrobných prostriedkov</w:t>
      </w:r>
      <w:r>
        <w:rPr>
          <w:i/>
          <w:sz w:val="24"/>
        </w:rPr>
        <w:t>, počas „výroby“ týchto pracovníkov.</w:t>
      </w:r>
    </w:p>
    <w:p w:rsidR="00A74015" w:rsidRDefault="00A74015" w:rsidP="0033246C">
      <w:pPr>
        <w:rPr>
          <w:rFonts w:cstheme="minorHAnsi"/>
          <w:i/>
          <w:sz w:val="24"/>
          <w:szCs w:val="24"/>
        </w:rPr>
      </w:pPr>
      <w:r>
        <w:rPr>
          <w:rFonts w:cstheme="minorHAnsi"/>
          <w:i/>
          <w:sz w:val="24"/>
          <w:szCs w:val="24"/>
        </w:rPr>
        <w:t xml:space="preserve">      </w:t>
      </w:r>
      <w:r w:rsidRPr="00515950">
        <w:rPr>
          <w:rFonts w:cstheme="minorHAnsi"/>
          <w:i/>
          <w:sz w:val="24"/>
          <w:szCs w:val="24"/>
        </w:rPr>
        <w:t>A kto by mal</w:t>
      </w:r>
      <w:r>
        <w:rPr>
          <w:rFonts w:cstheme="minorHAnsi"/>
          <w:i/>
          <w:sz w:val="24"/>
          <w:szCs w:val="24"/>
        </w:rPr>
        <w:t>,</w:t>
      </w:r>
      <w:r w:rsidRPr="00515950">
        <w:rPr>
          <w:rFonts w:cstheme="minorHAnsi"/>
          <w:i/>
          <w:sz w:val="24"/>
          <w:szCs w:val="24"/>
        </w:rPr>
        <w:t xml:space="preserve"> </w:t>
      </w:r>
      <w:r>
        <w:rPr>
          <w:rFonts w:cstheme="minorHAnsi"/>
          <w:i/>
          <w:sz w:val="24"/>
          <w:szCs w:val="24"/>
        </w:rPr>
        <w:t xml:space="preserve">vlastne, </w:t>
      </w:r>
      <w:r w:rsidRPr="00515950">
        <w:rPr>
          <w:rFonts w:cstheme="minorHAnsi"/>
          <w:i/>
          <w:sz w:val="24"/>
          <w:szCs w:val="24"/>
        </w:rPr>
        <w:t xml:space="preserve">tieto náklady znášať? Ten, kto ich vynaložil, či ten, komu vynaloženie týchto nákladov prináša zisky? Kto znáša náklady vynaložené na výrobu výrobného prostriedku? Či nie ten, kto tento výrobný prostriedok využíva, komu tento výrobný prostriedok </w:t>
      </w:r>
      <w:r>
        <w:rPr>
          <w:rFonts w:cstheme="minorHAnsi"/>
          <w:i/>
          <w:sz w:val="24"/>
          <w:szCs w:val="24"/>
        </w:rPr>
        <w:t xml:space="preserve">prináša </w:t>
      </w:r>
      <w:r w:rsidRPr="00515950">
        <w:rPr>
          <w:rFonts w:cstheme="minorHAnsi"/>
          <w:i/>
          <w:sz w:val="24"/>
          <w:szCs w:val="24"/>
        </w:rPr>
        <w:t>zisk?</w:t>
      </w:r>
    </w:p>
    <w:p w:rsidR="00A74015" w:rsidRDefault="00A74015" w:rsidP="0033246C">
      <w:pPr>
        <w:rPr>
          <w:rFonts w:cstheme="minorHAnsi"/>
          <w:i/>
          <w:sz w:val="24"/>
          <w:szCs w:val="24"/>
        </w:rPr>
      </w:pPr>
    </w:p>
    <w:p w:rsidR="00A74015" w:rsidRPr="00D4164E" w:rsidRDefault="00A74015" w:rsidP="0033246C">
      <w:pPr>
        <w:pStyle w:val="Normlnywebov"/>
        <w:spacing w:line="276" w:lineRule="auto"/>
        <w:rPr>
          <w:rFonts w:asciiTheme="minorHAnsi" w:hAnsiTheme="minorHAnsi" w:cstheme="minorHAnsi"/>
          <w:i/>
        </w:rPr>
      </w:pPr>
      <w:r w:rsidRPr="00D4164E">
        <w:rPr>
          <w:rStyle w:val="Zvraznenie"/>
          <w:rFonts w:asciiTheme="minorHAnsi" w:hAnsiTheme="minorHAnsi" w:cstheme="minorHAnsi"/>
          <w:i w:val="0"/>
        </w:rPr>
        <w:t xml:space="preserve">      Zamestnávanie slovenských občanov v bohatších krajinách Únie a Európy im, nielenže prináša zisk do ich štátnych rozpočtov, zisk minimálne formou dane zo mzdy zamestnávaných slovenských občanov,  ale im ušetrí aj vysoké náklady, ktoré by museli vynaložiť na prípravu potrebných pracovníkov  z radov vlastných občanov v prípade, ak by nemali k dispozícii tých bezplatných, tých zahraničných, tých slovenských, ukrajinských, rumunských, či aj iných, z chudobnejších krajín Únie, Európy, či iných častí sveta.</w:t>
      </w:r>
    </w:p>
    <w:p w:rsidR="00A74015" w:rsidRPr="00D4164E" w:rsidRDefault="00A74015" w:rsidP="0033246C">
      <w:pPr>
        <w:pStyle w:val="Normlnywebov"/>
        <w:spacing w:line="276" w:lineRule="auto"/>
        <w:rPr>
          <w:rStyle w:val="Zvraznenie"/>
          <w:rFonts w:asciiTheme="minorHAnsi" w:hAnsiTheme="minorHAnsi" w:cstheme="minorHAnsi"/>
          <w:i w:val="0"/>
        </w:rPr>
      </w:pPr>
      <w:r w:rsidRPr="00D4164E">
        <w:rPr>
          <w:rStyle w:val="Zvraznenie"/>
          <w:rFonts w:asciiTheme="minorHAnsi" w:hAnsiTheme="minorHAnsi" w:cstheme="minorHAnsi"/>
          <w:i w:val="0"/>
        </w:rPr>
        <w:t xml:space="preserve">      Týmto spôsobom, teda bezplatným odčerpávaním občanov-pracovníkov z iných krajín, šetria bohatšie krajiny svoje štátne rozpočty na úkor štátnych rozpočtov tých krajín, z ktorých zahraničných pracovníkov odčerpávajú.</w:t>
      </w:r>
    </w:p>
    <w:p w:rsidR="00A74015" w:rsidRPr="003A0405" w:rsidRDefault="00A74015" w:rsidP="0033246C">
      <w:pPr>
        <w:pStyle w:val="Normlnywebov"/>
        <w:spacing w:line="276" w:lineRule="auto"/>
        <w:rPr>
          <w:rFonts w:asciiTheme="minorHAnsi" w:hAnsiTheme="minorHAnsi" w:cstheme="minorHAnsi"/>
          <w:i/>
        </w:rPr>
      </w:pPr>
    </w:p>
    <w:p w:rsidR="00A74015" w:rsidRDefault="00A74015" w:rsidP="0033246C">
      <w:pPr>
        <w:rPr>
          <w:rFonts w:cstheme="minorHAnsi"/>
          <w:i/>
          <w:sz w:val="24"/>
        </w:rPr>
      </w:pPr>
      <w:r>
        <w:rPr>
          <w:rFonts w:cstheme="minorHAnsi"/>
          <w:i/>
          <w:sz w:val="24"/>
        </w:rPr>
        <w:t xml:space="preserve">      Krajiny zamestnávajúce slovenských, rumunských, ukrajinských, a vo všeobecnosti zamestnávajúce zahraničných pracovníkov z rôznych krajín, na tom nesmierne získajú. Napr. o Nemecku sa v médiách krajín Únie zdôrazňuje, ako je lídrom v platení do eurorozpočtu, ako doňho najviac prispieva, ako týmto spôsobom dopláca na tie chudobnejšie krajiny Únie.</w:t>
      </w:r>
    </w:p>
    <w:p w:rsidR="00A74015" w:rsidRDefault="00A74015" w:rsidP="0033246C">
      <w:pPr>
        <w:rPr>
          <w:rFonts w:cstheme="minorHAnsi"/>
          <w:i/>
          <w:sz w:val="24"/>
        </w:rPr>
      </w:pPr>
      <w:r>
        <w:rPr>
          <w:rFonts w:cstheme="minorHAnsi"/>
          <w:i/>
          <w:sz w:val="24"/>
        </w:rPr>
        <w:t xml:space="preserve">      Ale vo všetkých týchto médiách sa už taktne mlčí o tom, že Nemecko, na úkor iných krajín, ušetrí stovky miliárd eur, len vďaka tomu, že pracovníkov potrebných profesií si necháva pripraviť na náklady iných krajín. A mlčí sa aj o tom, že na kompenzácii týchto nákladov sa už Nemecko nepodieľa ani tou najmenšou mierou, ani jediným eurom. Nepodieľa, napriek tomu, že povinnosť účasti na tejto kompenzácii, Nemecku, ako aj každej krajine zamestnávajúcej zahraničných občanov, vyplýva z akceptácie a riadenia sa základným pravidlom trhovej ekonomiky o kompenzácii nákladov zo zisku. </w:t>
      </w:r>
    </w:p>
    <w:p w:rsidR="00A74015" w:rsidRDefault="00A74015" w:rsidP="0033246C">
      <w:pPr>
        <w:rPr>
          <w:rFonts w:cstheme="minorHAnsi"/>
          <w:i/>
          <w:sz w:val="24"/>
        </w:rPr>
      </w:pPr>
    </w:p>
    <w:p w:rsidR="00A74015" w:rsidRPr="005B2A06" w:rsidRDefault="00A74015" w:rsidP="0033246C">
      <w:pPr>
        <w:rPr>
          <w:sz w:val="24"/>
        </w:rPr>
      </w:pPr>
      <w:r w:rsidRPr="005B2A06">
        <w:rPr>
          <w:rFonts w:cstheme="minorHAnsi"/>
          <w:sz w:val="24"/>
        </w:rPr>
        <w:t xml:space="preserve">      Veď, l</w:t>
      </w:r>
      <w:r w:rsidRPr="005B2A06">
        <w:rPr>
          <w:sz w:val="24"/>
        </w:rPr>
        <w:t>en v samotnom Nemecku pracuje 1,5 mil. občanov z Východnej Európy [11]. Týchto 1,5 milióna pracovníkov ušetrí nemeckej ekonomike náklady v minimálnej hodnote  246 miliárd eur [12], ktoré by muselo Nemecko vynaložiť, ak by chcelo týchto zahraničných pracovníkov nahradiť pracovníkmi z radov svojich vlastných občanov na vlastné náklady.</w:t>
      </w:r>
    </w:p>
    <w:p w:rsidR="00A74015" w:rsidRPr="005B2A06" w:rsidRDefault="00A74015" w:rsidP="0033246C">
      <w:pPr>
        <w:rPr>
          <w:sz w:val="24"/>
        </w:rPr>
      </w:pPr>
      <w:r w:rsidRPr="005B2A06">
        <w:rPr>
          <w:sz w:val="24"/>
        </w:rPr>
        <w:lastRenderedPageBreak/>
        <w:t xml:space="preserve">       A to hovoríme len občanoch  z Východnej Európy. Koľko zahraničných pracovníkov z iných krajín, koľko ďaľších miliónov zahraničných občanov z iných krajín než z Východnej Európy,  pracuje tiež v Nemecku? Títo ušetria nemeckej ekonomike ďaľšie stovky miliárd eur. </w:t>
      </w:r>
    </w:p>
    <w:p w:rsidR="00A74015" w:rsidRPr="005B2A06" w:rsidRDefault="00A74015" w:rsidP="0033246C">
      <w:pPr>
        <w:rPr>
          <w:sz w:val="24"/>
        </w:rPr>
      </w:pPr>
      <w:r w:rsidRPr="005B2A06">
        <w:rPr>
          <w:sz w:val="24"/>
        </w:rPr>
        <w:t xml:space="preserve">      Za tieto ušetrené peniaze, za tieto stovky miliárd eur si môže Nemecko postaviť množstvo ďaľších výrobných jednotiek - závodov, podnikov, výrobných prevádzok, firiem – do ktorých si potrebných pracovníkov opäť bezplatne odčerpá z chudobnejších krajín Únie</w:t>
      </w:r>
      <w:r>
        <w:rPr>
          <w:sz w:val="24"/>
        </w:rPr>
        <w:t xml:space="preserve"> i Európy</w:t>
      </w:r>
      <w:r w:rsidRPr="005B2A06">
        <w:rPr>
          <w:sz w:val="24"/>
        </w:rPr>
        <w:t xml:space="preserve">, zo Slovenska, </w:t>
      </w:r>
      <w:r>
        <w:rPr>
          <w:sz w:val="24"/>
        </w:rPr>
        <w:t xml:space="preserve">Ukrajiny, </w:t>
      </w:r>
      <w:r w:rsidRPr="005B2A06">
        <w:rPr>
          <w:sz w:val="24"/>
        </w:rPr>
        <w:t xml:space="preserve">Rumunska, Bulharska, </w:t>
      </w:r>
      <w:r>
        <w:rPr>
          <w:sz w:val="24"/>
        </w:rPr>
        <w:t xml:space="preserve">a tiež aj </w:t>
      </w:r>
      <w:r w:rsidRPr="005B2A06">
        <w:rPr>
          <w:sz w:val="24"/>
        </w:rPr>
        <w:t>z Ázie, z Afriky. A pomocou týchto zahraničných pracovníkov nemecká ekonomika vyrobí výrobky, ktoré dodá aj na trh tých krajín, ktoré ju bezplatne zásobujú potrebnou pracovnou silou. Čo je jeden z najlepších spôsobov pomoci svojej ekonomike na úkor druhých krajín.</w:t>
      </w:r>
    </w:p>
    <w:p w:rsidR="00A74015" w:rsidRDefault="00A74015" w:rsidP="0033246C">
      <w:pPr>
        <w:rPr>
          <w:sz w:val="24"/>
        </w:rPr>
      </w:pPr>
      <w:r w:rsidRPr="005B2A06">
        <w:rPr>
          <w:sz w:val="24"/>
        </w:rPr>
        <w:t xml:space="preserve">      Daň zo mzdy zahraničných pracovníkov zamestnaných v Nemecku pôjde do nemeckého štátneho rozpočtu, nie do rozpočtu rodných krajín týchto pracovníkov. Aj daň zo zisku nemeckých výrobcov, ktorí zahraničných pracovníkov zamestnávajú a pomocou nich vyrobia výrobky dodávané do rodných krajín týchto zahraničných pracovníkov, tak tá ide tiež do štátneho rozpočtu Nemecka. Títo zahraniční pracovníci si kupujú v Nemecku zo svojej mzdy aj rôzne výrobky a služby, a tak daň z pridanej hodnoty či aj spotrebná daň, ktoré sa odvádzajú pri kúpe týchto výrobkov a služieb, ide tiež do nemeckého štátneho rozpočtu. A títo zahraniční pracovníci pracujúci v Nemecku tu odvádzajú aj zdravotné i dôchodkové poistenie. Toto všetko, jednoznačne pomáha nemeckej ekonomike, o toto všetko prichádza rodná krajina týchto zahraničných pracovníkov.</w:t>
      </w:r>
    </w:p>
    <w:p w:rsidR="00A74015" w:rsidRDefault="00A74015" w:rsidP="0033246C">
      <w:pPr>
        <w:rPr>
          <w:sz w:val="24"/>
        </w:rPr>
      </w:pPr>
    </w:p>
    <w:p w:rsidR="00A74015" w:rsidRDefault="00A74015" w:rsidP="0033246C">
      <w:pPr>
        <w:rPr>
          <w:i/>
          <w:sz w:val="24"/>
        </w:rPr>
      </w:pPr>
      <w:r>
        <w:rPr>
          <w:i/>
          <w:sz w:val="24"/>
        </w:rPr>
        <w:t xml:space="preserve">      </w:t>
      </w:r>
      <w:r w:rsidRPr="00E721C1">
        <w:rPr>
          <w:i/>
          <w:sz w:val="24"/>
        </w:rPr>
        <w:t xml:space="preserve">Naši, slovenskí občania pracujúci v zahraničí, odvádzajú do štátnych rozpočtov svojich zamestnávateľských krajín daň zo svojej mzdy. To je základný zisk, ktorý plynie zamestnávateľskej krajine </w:t>
      </w:r>
      <w:r>
        <w:rPr>
          <w:i/>
          <w:sz w:val="24"/>
        </w:rPr>
        <w:t xml:space="preserve">každého </w:t>
      </w:r>
      <w:r w:rsidRPr="00E721C1">
        <w:rPr>
          <w:i/>
          <w:sz w:val="24"/>
        </w:rPr>
        <w:t>slovenského občana. A</w:t>
      </w:r>
      <w:r>
        <w:rPr>
          <w:i/>
          <w:sz w:val="24"/>
        </w:rPr>
        <w:t xml:space="preserve">však, </w:t>
      </w:r>
      <w:r w:rsidRPr="00E721C1">
        <w:rPr>
          <w:i/>
          <w:sz w:val="24"/>
        </w:rPr>
        <w:t xml:space="preserve">jeho zamestnávateľská krajina získava jeho zamestnávaním viac, nielen daň z jeho mzdy, získava </w:t>
      </w:r>
      <w:r>
        <w:rPr>
          <w:i/>
          <w:sz w:val="24"/>
        </w:rPr>
        <w:t xml:space="preserve">aj </w:t>
      </w:r>
      <w:r w:rsidRPr="00E721C1">
        <w:rPr>
          <w:i/>
          <w:sz w:val="24"/>
        </w:rPr>
        <w:t>ďaľšie benefity.</w:t>
      </w:r>
    </w:p>
    <w:p w:rsidR="00A74015" w:rsidRPr="005B2A06" w:rsidRDefault="00A74015" w:rsidP="0033246C">
      <w:pPr>
        <w:rPr>
          <w:sz w:val="24"/>
        </w:rPr>
      </w:pPr>
      <w:r>
        <w:rPr>
          <w:i/>
          <w:sz w:val="24"/>
        </w:rPr>
        <w:t xml:space="preserve">      T</w:t>
      </w:r>
      <w:r w:rsidRPr="00E721C1">
        <w:rPr>
          <w:i/>
          <w:sz w:val="24"/>
        </w:rPr>
        <w:t>ento slovenský občan odvádza v svojej zamestnávateľskej krajine aj daň z pridanej hodnoty a spotrebnú daň, ktorú odvedie vždy vtedy, ak si tu, v zamestnávateľskej krajine, kúpi nejaký výrobok či zaplatí nejakú službu. Práca slovenského občana prináša jeho zahraničnému zamestnávateľovi zisk a daň z tohto zisku je tiež odvádzaná do štátneho rozpočtu zamestnávateľskej krajiny</w:t>
      </w:r>
      <w:r>
        <w:rPr>
          <w:i/>
          <w:sz w:val="24"/>
        </w:rPr>
        <w:t xml:space="preserve"> tohto slovenského občana</w:t>
      </w:r>
      <w:r w:rsidRPr="00E721C1">
        <w:rPr>
          <w:i/>
          <w:sz w:val="24"/>
        </w:rPr>
        <w:t>. A tu, v zamestnávateľskej krajine odvádzajú slovenskí občania  aj odvody na dôchodkové i na zdravotné poistenie.</w:t>
      </w:r>
    </w:p>
    <w:p w:rsidR="00A74015" w:rsidRDefault="00A74015" w:rsidP="0033246C">
      <w:pPr>
        <w:rPr>
          <w:rFonts w:cstheme="minorHAnsi"/>
          <w:i/>
          <w:sz w:val="24"/>
          <w:szCs w:val="24"/>
        </w:rPr>
      </w:pPr>
    </w:p>
    <w:p w:rsidR="00A74015" w:rsidRPr="00D4164E" w:rsidRDefault="00A74015" w:rsidP="0033246C">
      <w:pPr>
        <w:pStyle w:val="Normlnywebov"/>
        <w:spacing w:line="276" w:lineRule="auto"/>
        <w:rPr>
          <w:rFonts w:asciiTheme="minorHAnsi" w:hAnsiTheme="minorHAnsi" w:cstheme="minorHAnsi"/>
          <w:i/>
        </w:rPr>
      </w:pPr>
      <w:r w:rsidRPr="00D4164E">
        <w:rPr>
          <w:rStyle w:val="Zvraznenie"/>
          <w:rFonts w:asciiTheme="minorHAnsi" w:hAnsiTheme="minorHAnsi" w:cstheme="minorHAnsi"/>
          <w:i w:val="0"/>
        </w:rPr>
        <w:t xml:space="preserve">      A, keďže – aj vplyvom čoraz väčších možností cestovania, čoraz väčšieho prepájania ekonomík v dôsledku globalizácie, či v dôsledku vedeckotechnického rozvoja – budú vycestuvávať ľudia za prácou do iných krajín čoraz viac, do zahraničia bude odchádzať čoraz viac mladých ľudí, čoraz viac občanov Slovenska, tak náklady vynakladané na ich výchovu a vzdelávanie, teda náklady vynaložené na ich prípravu na zapojenie sa do pracovného </w:t>
      </w:r>
      <w:r w:rsidRPr="00D4164E">
        <w:rPr>
          <w:rStyle w:val="Zvraznenie"/>
          <w:rFonts w:asciiTheme="minorHAnsi" w:hAnsiTheme="minorHAnsi" w:cstheme="minorHAnsi"/>
          <w:i w:val="0"/>
        </w:rPr>
        <w:lastRenderedPageBreak/>
        <w:t>procesu, budú ekonomiku našej krajiny, ekonomiku Slovenska, devastovať stále viac a viac. Čím viac slovenských občanov bohatšie krajiny Únie a Európy odčerpajú, čím viac ich odčerpajú súčasným škodlivým spôsobom, teda, čím viac ich odčerpajú bezplatne, čím viac ich zamestnajú v svojich ekonomikách, tým viac Slovensko stratí na nákladoch, ktoré vynaložilo počas ich prípravy na zapojenie sa do pracovného procesu,  teda tým viac stratí na nákladoch vynaložených na ich výchovu a vzdelávanie.</w:t>
      </w:r>
    </w:p>
    <w:p w:rsidR="00A74015" w:rsidRPr="00F2020F" w:rsidRDefault="00A74015" w:rsidP="0033246C">
      <w:pPr>
        <w:rPr>
          <w:rFonts w:cstheme="minorHAnsi"/>
          <w:sz w:val="24"/>
        </w:rPr>
      </w:pPr>
      <w:r w:rsidRPr="00F2020F">
        <w:rPr>
          <w:rFonts w:cstheme="minorHAnsi"/>
          <w:sz w:val="24"/>
        </w:rPr>
        <w:t xml:space="preserve">      Bohatšie krajiny Únie a Európy majú každoročne bezplatne k dispozícii státisíce slovenských občanov. Získavajú ich bez toho, aby vynaložili nejakú námahu či nejaké náklady pri ich výchove a vzdelávaní, získavajú ich bez vynaloženia minimálnych finančných nákladov na ich výchovu a vzdelávanie. Všetku túto námahu, všetky tie finančné náklady, sme vynaložili my, všetko ide na naše náklady, na náklady občanov Slovenska.</w:t>
      </w:r>
    </w:p>
    <w:p w:rsidR="00A74015" w:rsidRPr="00F2020F" w:rsidRDefault="00A74015" w:rsidP="0033246C">
      <w:pPr>
        <w:rPr>
          <w:rFonts w:cstheme="minorHAnsi"/>
          <w:sz w:val="24"/>
        </w:rPr>
      </w:pPr>
    </w:p>
    <w:p w:rsidR="00A74015" w:rsidRPr="00F2020F" w:rsidRDefault="00A74015" w:rsidP="0033246C">
      <w:pPr>
        <w:rPr>
          <w:rFonts w:cstheme="minorHAnsi"/>
          <w:i/>
          <w:sz w:val="24"/>
        </w:rPr>
      </w:pPr>
      <w:r w:rsidRPr="00F2020F">
        <w:rPr>
          <w:rFonts w:cstheme="minorHAnsi"/>
          <w:i/>
          <w:sz w:val="24"/>
        </w:rPr>
        <w:t xml:space="preserve">      Ak by boli tieto krajiny Únie a Európy, tie, ktoré zamestnávajú slovenských občanov, tak, ak by boli voči Slovensku – či voči všetkým krajinám, z ktorých pracovnú silu odčerpávajú –  len trocha férovejšie, tak by by nám vrátili aspoň primeranú časť nákladov vynaložených v dlhodobom procese prípravy týchto našich občanov na zapojenie sa do pracovného procesu, to znamená, že by nám tieto zahraničné ekonomiky vrátili aspoň spravodlivú časť nákladov vynaložených v dlhodobom procese výchovy a vzdelávania tých našich občanov, ktorých zamestnávajú v svojej ekonomike.  Vrátila by sa, síce, len spravodlivá časť nákladov – t. j. úmerná dobe ich využívania v zamestnávateľskej ekonomike – vynaložených počas prípravy slovenských občanov na zapojenie sa do pracovného procesu,  bez minimálneho zisku, ale vrátilo by sa aspoň niečo. </w:t>
      </w:r>
    </w:p>
    <w:p w:rsidR="00A74015" w:rsidRPr="00F2020F" w:rsidRDefault="00A74015" w:rsidP="0033246C">
      <w:pPr>
        <w:rPr>
          <w:rFonts w:cstheme="minorHAnsi"/>
          <w:i/>
          <w:sz w:val="24"/>
        </w:rPr>
      </w:pPr>
      <w:r w:rsidRPr="00F2020F">
        <w:rPr>
          <w:rFonts w:cstheme="minorHAnsi"/>
          <w:i/>
          <w:sz w:val="24"/>
        </w:rPr>
        <w:t xml:space="preserve">      A ak by boli tieto krajiny zamestnávajúce slovenských občanov ešte o trocha férovejšie a spravodlivejšie, tak potom by nám tieto krajiny nevrátili len tú spravodlivú časť nákladov vynaložených na výchovu a vzdelávanie týchto našich občanov, ale by nám k tejto časti nákladov pribalili ešte aj nejakú časť zo zisku, ktorý im prinesie práca našich občanov v ich ekonomikách. Veď predsa ak sa nejaký výrobný prostriedok prenajíma, tak sa to iste nerobí len preto, aby sa vrátila len primeraná časť nákladov vynaložených na výrobu tohto výrobného prostriedku, ale sa to robí preto, aby to prinieslo aj určitý zisk prenajímateľovi výrobného prostriedku, teda, v tomto prípade, rodnej krajine prenajímaného zahraničného občana-pracovníka.</w:t>
      </w:r>
    </w:p>
    <w:p w:rsidR="00A74015" w:rsidRPr="00F2020F" w:rsidRDefault="00A74015" w:rsidP="0033246C">
      <w:pPr>
        <w:rPr>
          <w:rFonts w:cstheme="minorHAnsi"/>
          <w:i/>
          <w:sz w:val="24"/>
        </w:rPr>
      </w:pPr>
      <w:r w:rsidRPr="00F2020F">
        <w:rPr>
          <w:rFonts w:cstheme="minorHAnsi"/>
          <w:i/>
          <w:sz w:val="24"/>
        </w:rPr>
        <w:t xml:space="preserv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867DF8">
        <w:rPr>
          <w:rFonts w:asciiTheme="minorHAnsi" w:hAnsiTheme="minorHAnsi" w:cstheme="minorHAnsi"/>
        </w:rPr>
        <w:t xml:space="preserve">Predstaviteľom tých krajín, ktoré zamestnávajú slovenských, ukrajinských, rumunských či aj občanov iných krajín, je problém negatívnych dôsledkov bezplatného odčerpávania zahraničných pracovníkov z ich rodných krajín absolútne ukradnutý. </w:t>
      </w:r>
      <w:r>
        <w:rPr>
          <w:rFonts w:asciiTheme="minorHAnsi" w:hAnsiTheme="minorHAnsi" w:cstheme="minorHAnsi"/>
        </w:rPr>
        <w:t>Pretože, p</w:t>
      </w:r>
      <w:r w:rsidRPr="00867DF8">
        <w:rPr>
          <w:rFonts w:asciiTheme="minorHAnsi" w:hAnsiTheme="minorHAnsi" w:cstheme="minorHAnsi"/>
        </w:rPr>
        <w:t xml:space="preserve">re nich je v prvom rade dôležité, aby čo najrýchlejšie zohnali čoraz viac nedostatkovú lacnú a kvalifikovanú pracovnú silu pre svoje ekonomiky, nezávisle na tom, aké problémy to prinesie </w:t>
      </w:r>
      <w:r w:rsidRPr="00867DF8">
        <w:rPr>
          <w:rFonts w:asciiTheme="minorHAnsi" w:hAnsiTheme="minorHAnsi" w:cstheme="minorHAnsi"/>
        </w:rPr>
        <w:lastRenderedPageBreak/>
        <w:t>krajine, z ktorej sú títo pracovníci odčerpávaní.  A, ukradnuté im je to aj preto, pretože vidia, že tento problém, vôbec, ale vôbec, netrápi ani samotných predstaviteľov tej krajiny, ktorá je týmto problémom postihnutá</w:t>
      </w:r>
      <w:r>
        <w:rPr>
          <w:rFonts w:asciiTheme="minorHAnsi" w:hAnsiTheme="minorHAnsi" w:cstheme="minorHAnsi"/>
        </w:rPr>
        <w:t>,</w:t>
      </w:r>
      <w:r w:rsidRPr="00867DF8">
        <w:rPr>
          <w:rFonts w:asciiTheme="minorHAnsi" w:hAnsiTheme="minorHAnsi" w:cstheme="minorHAnsi"/>
        </w:rPr>
        <w:t xml:space="preserve"> a z ktorej sú jej občania masovo odčerpávaní do zahraniči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867DF8">
        <w:rPr>
          <w:rFonts w:asciiTheme="minorHAnsi" w:hAnsiTheme="minorHAnsi" w:cstheme="minorHAnsi"/>
        </w:rPr>
        <w:t xml:space="preserve">Veď, </w:t>
      </w:r>
      <w:r>
        <w:rPr>
          <w:rFonts w:asciiTheme="minorHAnsi" w:hAnsiTheme="minorHAnsi" w:cstheme="minorHAnsi"/>
        </w:rPr>
        <w:t xml:space="preserve">nakoniec, </w:t>
      </w:r>
      <w:r w:rsidRPr="00867DF8">
        <w:rPr>
          <w:rFonts w:asciiTheme="minorHAnsi" w:hAnsiTheme="minorHAnsi" w:cstheme="minorHAnsi"/>
        </w:rPr>
        <w:t xml:space="preserve">prečo by to malo trápiť predstaviteľov tých krajín, ktoré na tom neskutočne zarábajú, pre ekonomiky ktorých je bezplatné odčerpávanie občanov z iných krajín veľkým prínosom, keď to, absolútne, netrápi predstaviteľov tých krajín, ktoré na tom neskutočne strácajú, pre ekonomiky ktorých je odčerpávanie ich vlastných občanov do zahraničia </w:t>
      </w:r>
      <w:r>
        <w:rPr>
          <w:rFonts w:asciiTheme="minorHAnsi" w:hAnsiTheme="minorHAnsi" w:cstheme="minorHAnsi"/>
        </w:rPr>
        <w:t>veľkou strato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aozaj, prečo by to malo trápiť predstaviteľov tých krajín, ktorých ekonomiky zamestnávajú slovenských občanov a ktoré z toho majú obrovské zisky, keď to netrápi samotných predstaviteľov slovenských občanov, ktorým toto bezplatné odčerpávanie pracovnej sily prináša neskutočné straty?</w:t>
      </w:r>
    </w:p>
    <w:p w:rsidR="00A74015" w:rsidRDefault="00A74015" w:rsidP="0033246C">
      <w:pPr>
        <w:pStyle w:val="Normlnywebov"/>
        <w:spacing w:line="276" w:lineRule="auto"/>
        <w:rPr>
          <w:rFonts w:asciiTheme="minorHAnsi" w:hAnsiTheme="minorHAnsi" w:cstheme="minorHAnsi"/>
        </w:rPr>
      </w:pPr>
    </w:p>
    <w:p w:rsidR="00A74015" w:rsidRDefault="00A74015" w:rsidP="0033246C">
      <w:pPr>
        <w:spacing w:after="0"/>
        <w:rPr>
          <w:i/>
          <w:sz w:val="24"/>
        </w:rPr>
      </w:pPr>
      <w:r>
        <w:rPr>
          <w:i/>
          <w:sz w:val="24"/>
        </w:rPr>
        <w:t xml:space="preserve">      </w:t>
      </w:r>
      <w:r w:rsidRPr="0041611A">
        <w:rPr>
          <w:i/>
          <w:sz w:val="24"/>
        </w:rPr>
        <w:t>Pokiaľ z danej krajiny odchádzali za prácou do zahraničia len rádove desiatky, stovky či aj tisíce občanov – predstavujúce necelé percento produktívnych občanov tejto krajiny – tak z hľadiska ich absolútne i relatívne nízkeho počtu vzhľadom na celkový počet občanov v produktívnom veku to, síce, pre ekonomiku danej krajiny už strata bola, ale nepredstavovala pre ňu až takú výraznú záťaž, hoci v skutočnosti to bola nespravodlivá a nemorálna záťaž už od prvého občana odídeného za prácou do zahraničia.</w:t>
      </w:r>
      <w:r>
        <w:rPr>
          <w:i/>
          <w:sz w:val="24"/>
        </w:rPr>
        <w:t xml:space="preserve"> </w:t>
      </w:r>
      <w:r w:rsidRPr="0041611A">
        <w:rPr>
          <w:i/>
          <w:sz w:val="24"/>
        </w:rPr>
        <w:t>Veď</w:t>
      </w:r>
      <w:r>
        <w:rPr>
          <w:i/>
          <w:sz w:val="24"/>
        </w:rPr>
        <w:t xml:space="preserve">, </w:t>
      </w:r>
      <w:r w:rsidRPr="0041611A">
        <w:rPr>
          <w:i/>
          <w:sz w:val="24"/>
        </w:rPr>
        <w:t>už len ten jeden jediný odídený občan, ten jeden pracovník, predstavuje bezplatné odčerpanie výrobného prostriedku, ktorého výrobná cena na Slovensku je minimálne 82 000 eur</w:t>
      </w:r>
      <w:r>
        <w:rPr>
          <w:i/>
          <w:sz w:val="24"/>
        </w:rPr>
        <w:t>.</w:t>
      </w:r>
      <w:r w:rsidRPr="0041611A">
        <w:rPr>
          <w:i/>
          <w:sz w:val="24"/>
        </w:rPr>
        <w:t xml:space="preserve"> </w:t>
      </w:r>
    </w:p>
    <w:p w:rsidR="00A74015" w:rsidRPr="0041611A" w:rsidRDefault="00A74015" w:rsidP="0033246C">
      <w:pPr>
        <w:rPr>
          <w:i/>
          <w:sz w:val="24"/>
        </w:rPr>
      </w:pPr>
      <w:r w:rsidRPr="0041611A">
        <w:rPr>
          <w:i/>
          <w:sz w:val="24"/>
        </w:rPr>
        <w:t xml:space="preserve"> </w:t>
      </w:r>
    </w:p>
    <w:p w:rsidR="00A74015" w:rsidRDefault="00A74015" w:rsidP="0033246C">
      <w:pPr>
        <w:rPr>
          <w:i/>
          <w:sz w:val="24"/>
        </w:rPr>
      </w:pPr>
      <w:r>
        <w:rPr>
          <w:i/>
          <w:sz w:val="24"/>
        </w:rPr>
        <w:t xml:space="preserve">      Avšak, </w:t>
      </w:r>
      <w:r w:rsidRPr="0041611A">
        <w:rPr>
          <w:i/>
          <w:sz w:val="24"/>
        </w:rPr>
        <w:t xml:space="preserve">v prípade desaťtisícov či státisícov občanov odchádzajúcich za prácou do zahraničia, teda v prípade odchodu takého množstva občanov, ktorý znamená už jednotky percent z celkového počtu produktívnych občanov danej krajiny, bolo potrebné už dávno prijať opatrenie v zmysle spravodlivej kompenzácie nákladov vynaložených v dlhodobom procese výchovy a vzdelávania týchto občanov v ich rodnej krajine. Pretože nejde len o stratu nákladov vynaložených na výchovu a vzdelávanie občana, ale ide aj o stratu potenciálnych daní, ktoré sú generované práve prácou tohto občana. Tak dane zo mzdy, ktorú občan odvádza v zamestnávateľskej krajine, ako aj dane z pridanej hodnoty a spotrebnej dane, ktoré vznikajú ak si občan zo svojej mzdy niečo kúpi, resp. ak zaplatí za nejaké služby. </w:t>
      </w:r>
      <w:r>
        <w:rPr>
          <w:i/>
          <w:sz w:val="24"/>
        </w:rPr>
        <w:t xml:space="preserve">A, nepochybne, stratou sú aj odvody na </w:t>
      </w:r>
      <w:r w:rsidRPr="0041611A">
        <w:rPr>
          <w:i/>
          <w:sz w:val="24"/>
        </w:rPr>
        <w:t>dôchodkove a zdravotné poistenie</w:t>
      </w:r>
      <w:r>
        <w:rPr>
          <w:i/>
          <w:sz w:val="24"/>
        </w:rPr>
        <w:t xml:space="preserve">, ktoré odvádza občan v zamestnávateľskej krajine. </w:t>
      </w:r>
    </w:p>
    <w:p w:rsidR="00A74015" w:rsidRPr="0041611A" w:rsidRDefault="00A74015" w:rsidP="0033246C">
      <w:pPr>
        <w:rPr>
          <w:i/>
          <w:sz w:val="24"/>
        </w:rPr>
      </w:pPr>
      <w:r w:rsidRPr="0041611A">
        <w:rPr>
          <w:i/>
          <w:sz w:val="24"/>
        </w:rPr>
        <w:t xml:space="preserve"> </w:t>
      </w:r>
    </w:p>
    <w:p w:rsidR="00A74015" w:rsidRPr="00E40489" w:rsidRDefault="00A74015" w:rsidP="0033246C">
      <w:pPr>
        <w:rPr>
          <w:sz w:val="24"/>
        </w:rPr>
      </w:pPr>
      <w:r w:rsidRPr="00E40489">
        <w:rPr>
          <w:sz w:val="24"/>
        </w:rPr>
        <w:t xml:space="preserve">      Predpokladaným, čoraz väčším napredovaním ľudstva, a teda aj čoraz väčšou globalizáciou a s ňou spojenou čoraz masívnejšou medzištátnou pracovnou migráciou, sa </w:t>
      </w:r>
      <w:r w:rsidRPr="00E40489">
        <w:rPr>
          <w:sz w:val="24"/>
        </w:rPr>
        <w:lastRenderedPageBreak/>
        <w:t>odchod produktívnych občanov z jedných krajín do druhých nebude už rátať na jednotky percent z celkového počtu produktívnych občanov danej krajiny, ale na desiatky.</w:t>
      </w:r>
    </w:p>
    <w:p w:rsidR="00A74015" w:rsidRPr="00E40489" w:rsidRDefault="00A74015" w:rsidP="0033246C">
      <w:pPr>
        <w:rPr>
          <w:sz w:val="24"/>
        </w:rPr>
      </w:pPr>
      <w:r w:rsidRPr="00E40489">
        <w:rPr>
          <w:sz w:val="24"/>
        </w:rPr>
        <w:t xml:space="preserve">      A ako sa ošetrí výpadok daní, ktoré v prípade zamestnávania sa občana v zahraničí idú do štátneho rozpočtu zahraničnej zamestnávateľskej krajiny, teda tej krajiny, ktorá sa absolútne nepodieľala na nákladoch vynakladaných počas dlhodobej prípravy občana na zapojenie sa do pracovného procesu, čiže vynaložených v dlhodobom procese jeho výchovy a vzdelávania.</w:t>
      </w:r>
    </w:p>
    <w:p w:rsidR="00A74015" w:rsidRPr="00E40489" w:rsidRDefault="00A74015" w:rsidP="0033246C">
      <w:pPr>
        <w:spacing w:after="0"/>
        <w:rPr>
          <w:sz w:val="24"/>
        </w:rPr>
      </w:pPr>
      <w:r w:rsidRPr="00E40489">
        <w:rPr>
          <w:sz w:val="24"/>
        </w:rPr>
        <w:t xml:space="preserve">      A nedôjde len k výpadku dane zo mzdy, dane z pridanej hodnoty a spotrebnej dane, ale – </w:t>
      </w:r>
    </w:p>
    <w:p w:rsidR="00A74015" w:rsidRPr="00E40489" w:rsidRDefault="00A74015" w:rsidP="0033246C">
      <w:pPr>
        <w:rPr>
          <w:sz w:val="24"/>
        </w:rPr>
      </w:pPr>
      <w:r w:rsidRPr="00E40489">
        <w:rPr>
          <w:sz w:val="24"/>
        </w:rPr>
        <w:t>ako už bolo uvedené – vypadnú aj odvody na dôchodkové a zdravotné poistenie. A obrovský dlh sa naakumuluje aj nesplácaním nákladov vynaložených na výchovu a vzdelávanie občanov odídených zo svojej rodnej krajiny do zahraničia. Pretože tieto náklady, náklady na výchovu a vzdelávanie, sa splácajú z dane zo mzdy, ktorú občan  odvádza do štátneho rozpočtu zamestnávateľskej krajiny.</w:t>
      </w:r>
    </w:p>
    <w:p w:rsidR="00A74015" w:rsidRDefault="00A74015" w:rsidP="0033246C">
      <w:pPr>
        <w:rPr>
          <w:sz w:val="24"/>
        </w:rPr>
      </w:pPr>
      <w:r w:rsidRPr="00E40489">
        <w:rPr>
          <w:sz w:val="24"/>
        </w:rPr>
        <w:t xml:space="preserve">      Ako sa</w:t>
      </w:r>
      <w:r>
        <w:rPr>
          <w:sz w:val="24"/>
        </w:rPr>
        <w:t>, teda,</w:t>
      </w:r>
      <w:r w:rsidRPr="00E40489">
        <w:rPr>
          <w:sz w:val="24"/>
        </w:rPr>
        <w:t xml:space="preserve"> strata všetkých týchto peňazí, chýbajúcich štátnemu rozpočtu rodnej krajiny občanov odchádzajúcich za prácou do zahraničia, </w:t>
      </w:r>
      <w:r>
        <w:rPr>
          <w:sz w:val="24"/>
        </w:rPr>
        <w:t xml:space="preserve">tak, ako sa </w:t>
      </w:r>
      <w:r w:rsidRPr="00E40489">
        <w:rPr>
          <w:sz w:val="24"/>
        </w:rPr>
        <w:t>bude</w:t>
      </w:r>
      <w:r>
        <w:rPr>
          <w:sz w:val="24"/>
        </w:rPr>
        <w:t>, vlastne,</w:t>
      </w:r>
      <w:r w:rsidRPr="00E40489">
        <w:rPr>
          <w:sz w:val="24"/>
        </w:rPr>
        <w:t xml:space="preserve"> riešiť?</w:t>
      </w:r>
      <w:r>
        <w:rPr>
          <w:sz w:val="24"/>
        </w:rPr>
        <w:t xml:space="preserve"> </w:t>
      </w:r>
    </w:p>
    <w:p w:rsidR="00A74015" w:rsidRDefault="00A74015" w:rsidP="0033246C">
      <w:pPr>
        <w:rPr>
          <w:sz w:val="24"/>
        </w:rPr>
      </w:pPr>
    </w:p>
    <w:p w:rsidR="00A74015" w:rsidRPr="00E40489" w:rsidRDefault="00A74015" w:rsidP="0033246C">
      <w:pPr>
        <w:rPr>
          <w:sz w:val="24"/>
        </w:rPr>
      </w:pPr>
    </w:p>
    <w:p w:rsidR="00A74015" w:rsidRPr="00F2020F" w:rsidRDefault="00A74015" w:rsidP="0033246C">
      <w:pPr>
        <w:pStyle w:val="Normlnywebov"/>
        <w:spacing w:line="276" w:lineRule="auto"/>
        <w:rPr>
          <w:rFonts w:asciiTheme="minorHAnsi" w:hAnsiTheme="minorHAnsi" w:cstheme="minorHAnsi"/>
        </w:rPr>
      </w:pPr>
      <w:r w:rsidRPr="00F2020F">
        <w:rPr>
          <w:rFonts w:asciiTheme="minorHAnsi" w:hAnsiTheme="minorHAnsi" w:cstheme="minorHAnsi"/>
        </w:rPr>
        <w:t xml:space="preserve">      Kvôli lepšej predstave o výške strát, ktoré Slovensko každoročne utrpí v dôsledku škodlivého bezplatného odčerpávania  a zamestnávania státisícov svojich občanov bohatšími krajinami Únie a Európy, urobme nasledujúcu úvahu: </w:t>
      </w: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F2020F">
        <w:rPr>
          <w:rStyle w:val="Zvraznenie"/>
          <w:rFonts w:asciiTheme="minorHAnsi" w:hAnsiTheme="minorHAnsi" w:cstheme="minorHAnsi"/>
        </w:rPr>
        <w:t xml:space="preserve">      Ako už bolo uvedené, zo Slovenska odchádza  za prácou do zahraničia 350 000 občanov, a na Slovensko, zasa, prichádza zo zahraničia za prácou, 50 000 občanov iných krajín. V čistom, teda, Slovensko každoročne stráca:</w:t>
      </w: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F2020F">
        <w:rPr>
          <w:rStyle w:val="Zvraznenie"/>
          <w:rFonts w:asciiTheme="minorHAnsi" w:hAnsiTheme="minorHAnsi" w:cstheme="minorHAnsi"/>
        </w:rPr>
        <w:t xml:space="preserve">350 000 – 50 000 = 300 000 občanov-pracovníkov  </w:t>
      </w: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Pr="00F2020F" w:rsidRDefault="00A74015" w:rsidP="0033246C">
      <w:pPr>
        <w:pStyle w:val="Normlnywebov"/>
        <w:spacing w:before="0" w:beforeAutospacing="0" w:after="0" w:afterAutospacing="0" w:line="276" w:lineRule="auto"/>
        <w:rPr>
          <w:rFonts w:asciiTheme="minorHAnsi" w:hAnsiTheme="minorHAnsi" w:cstheme="minorHAnsi"/>
        </w:rPr>
      </w:pPr>
      <w:r w:rsidRPr="00F2020F">
        <w:rPr>
          <w:rFonts w:asciiTheme="minorHAnsi" w:hAnsiTheme="minorHAnsi" w:cstheme="minorHAnsi"/>
        </w:rPr>
        <w:t xml:space="preserve">      Náklady vynaložené na prípravu jedného slovenského občana do jeho 18. roku, teda náklady vynaložené na jeho výchovu a vzdelávanie do jeho 18. roku, predstavujú sumu 82 000 eur [2], čiže náklady vynaložené na prípravu týchto 300 000 pracovníkov v čistom, ktorými Slovensko každoročne dotuje iné ekonomiky, predstavujú hodnotu:</w:t>
      </w: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F2020F">
        <w:rPr>
          <w:rFonts w:asciiTheme="minorHAnsi" w:hAnsiTheme="minorHAnsi" w:cstheme="minorHAnsi"/>
        </w:rPr>
        <w:t>300 000 x 82 000 eur = 24,6 miliardy eur </w:t>
      </w:r>
      <w:r w:rsidRPr="00F2020F">
        <w:rPr>
          <w:rStyle w:val="Zvraznenie"/>
          <w:rFonts w:ascii="Cambria Math" w:hAnsi="Cambria Math" w:cstheme="minorHAnsi"/>
        </w:rPr>
        <w:t>≐</w:t>
      </w:r>
      <w:r w:rsidRPr="00F2020F">
        <w:rPr>
          <w:rStyle w:val="Zvraznenie"/>
          <w:rFonts w:asciiTheme="minorHAnsi" w:hAnsiTheme="minorHAnsi" w:cstheme="minorHAnsi"/>
        </w:rPr>
        <w:t xml:space="preserve"> 25 mld. eur</w:t>
      </w:r>
    </w:p>
    <w:p w:rsidR="00A74015" w:rsidRPr="00F2020F" w:rsidRDefault="00A74015" w:rsidP="0033246C">
      <w:pPr>
        <w:pStyle w:val="Normlnywebov"/>
        <w:spacing w:line="276" w:lineRule="auto"/>
        <w:rPr>
          <w:rFonts w:asciiTheme="minorHAnsi" w:hAnsiTheme="minorHAnsi" w:cstheme="minorHAnsi"/>
        </w:rPr>
      </w:pPr>
    </w:p>
    <w:p w:rsidR="00A74015" w:rsidRPr="00F2020F" w:rsidRDefault="00A74015" w:rsidP="0033246C">
      <w:pPr>
        <w:rPr>
          <w:rFonts w:cstheme="minorHAnsi"/>
          <w:sz w:val="24"/>
        </w:rPr>
      </w:pPr>
      <w:r w:rsidRPr="00F2020F">
        <w:rPr>
          <w:rFonts w:cstheme="minorHAnsi"/>
          <w:sz w:val="24"/>
        </w:rPr>
        <w:t xml:space="preserve">      Povedzme, že by sme za našich 300 000 občanov, každoročne pracujúcich v ekonomikách iných krajín, obdržali  od týchto krajín, ako kompenzáciu za bezplatne poskytnutých slovenských občanov, nákladné autá TIR, vo výške „výrobnej hodnoty“  týchto slovenských pracovníkov, teda vo výške 25 mld. eur. </w:t>
      </w:r>
    </w:p>
    <w:p w:rsidR="00A74015" w:rsidRPr="00F2020F" w:rsidRDefault="00A74015" w:rsidP="0033246C">
      <w:pPr>
        <w:rPr>
          <w:rFonts w:cstheme="minorHAnsi"/>
          <w:sz w:val="24"/>
        </w:rPr>
      </w:pPr>
      <w:r w:rsidRPr="00F2020F">
        <w:rPr>
          <w:rFonts w:cstheme="minorHAnsi"/>
          <w:sz w:val="24"/>
        </w:rPr>
        <w:lastRenderedPageBreak/>
        <w:t xml:space="preserve">      Ak uvažujeme, že jeden nákladný automobil TIR stojí približne 200 000 eur, no tak za sumu 25 mld. eur, predstavujúcu výrobnú cenu 300 000 našich občanov pracujúcich v zahraničí, by sme od krajín zamestnávajúcich slovenských občanov dostali do ročného bezplatného prenájmu:</w:t>
      </w:r>
    </w:p>
    <w:p w:rsidR="00A74015" w:rsidRPr="00F2020F" w:rsidRDefault="00A74015" w:rsidP="0033246C">
      <w:pPr>
        <w:rPr>
          <w:rFonts w:cstheme="minorHAnsi"/>
          <w:sz w:val="24"/>
        </w:rPr>
      </w:pPr>
      <w:r w:rsidRPr="00F2020F">
        <w:rPr>
          <w:rFonts w:cstheme="minorHAnsi"/>
          <w:sz w:val="24"/>
        </w:rPr>
        <w:t>25 mld. : 200 000 = 125 000 nákladných automobilov TIR</w:t>
      </w:r>
    </w:p>
    <w:p w:rsidR="00A74015" w:rsidRPr="00F2020F" w:rsidRDefault="00A74015" w:rsidP="0033246C">
      <w:pPr>
        <w:rPr>
          <w:rFonts w:cstheme="minorHAnsi"/>
          <w:sz w:val="24"/>
        </w:rPr>
      </w:pPr>
    </w:p>
    <w:p w:rsidR="00A74015" w:rsidRPr="00F2020F" w:rsidRDefault="00A74015" w:rsidP="0033246C">
      <w:pPr>
        <w:spacing w:after="0"/>
        <w:rPr>
          <w:rFonts w:cstheme="minorHAnsi"/>
          <w:sz w:val="24"/>
        </w:rPr>
      </w:pPr>
      <w:r w:rsidRPr="00F2020F">
        <w:rPr>
          <w:rFonts w:cstheme="minorHAnsi"/>
          <w:sz w:val="24"/>
        </w:rPr>
        <w:t xml:space="preserve">      Predstavme si, že by náš štát prenajal tieto nákladné autá záujemcom o ich prenájom, za sadzbu 500 eur na mesiac. Čiže prenájom týchto automobilov by nášmu štátnemu rozpočtu priniesol za mesiac sumu:</w:t>
      </w:r>
    </w:p>
    <w:p w:rsidR="00A74015" w:rsidRPr="00F2020F" w:rsidRDefault="00A74015" w:rsidP="0033246C">
      <w:pPr>
        <w:rPr>
          <w:rFonts w:cstheme="minorHAnsi"/>
          <w:sz w:val="28"/>
        </w:rPr>
      </w:pPr>
      <w:r w:rsidRPr="00F2020F">
        <w:rPr>
          <w:rFonts w:cstheme="minorHAnsi"/>
          <w:sz w:val="24"/>
        </w:rPr>
        <w:t xml:space="preserve">125 000 x 500 = 62.5 mil. eur </w:t>
      </w:r>
    </w:p>
    <w:p w:rsidR="00A74015" w:rsidRPr="00F2020F" w:rsidRDefault="00A74015" w:rsidP="0033246C">
      <w:pPr>
        <w:spacing w:after="0"/>
        <w:rPr>
          <w:rFonts w:cstheme="minorHAnsi"/>
          <w:sz w:val="24"/>
        </w:rPr>
      </w:pPr>
      <w:r w:rsidRPr="00F2020F">
        <w:rPr>
          <w:rFonts w:cstheme="minorHAnsi"/>
          <w:sz w:val="24"/>
        </w:rPr>
        <w:t xml:space="preserve">      Teda 62,5 mil. eur mesačne čistého príjmu pre štát, do štátneho rozpočtu, z dôvodu prenájmu nákladných aut, ktoré by sme obdržali ako kompenzáciu za našich občanov pracujúcich v zahraničných ekonomikách, za našich 300 000 výrobných prostriedkov, za 300 000 slovenských pracovníkov prenajatých bezplatne do zahraničia.</w:t>
      </w:r>
    </w:p>
    <w:p w:rsidR="00A74015" w:rsidRPr="00F2020F" w:rsidRDefault="00A74015" w:rsidP="0033246C">
      <w:pPr>
        <w:spacing w:after="0"/>
        <w:rPr>
          <w:rFonts w:cstheme="minorHAnsi"/>
          <w:i/>
          <w:sz w:val="24"/>
        </w:rPr>
      </w:pPr>
    </w:p>
    <w:p w:rsidR="00A74015" w:rsidRPr="00F2020F" w:rsidRDefault="00A74015" w:rsidP="0033246C">
      <w:pPr>
        <w:spacing w:after="0"/>
        <w:rPr>
          <w:rFonts w:cstheme="minorHAnsi"/>
          <w:sz w:val="24"/>
        </w:rPr>
      </w:pPr>
      <w:r w:rsidRPr="00F2020F">
        <w:rPr>
          <w:rFonts w:cstheme="minorHAnsi"/>
          <w:sz w:val="24"/>
        </w:rPr>
        <w:t xml:space="preserve">       Za rok by tieto nákladné autá v cene 25 mld. eur znamenali pre štátny rozpočet príjem vo výške:</w:t>
      </w:r>
    </w:p>
    <w:p w:rsidR="00A74015" w:rsidRDefault="00A74015" w:rsidP="0033246C">
      <w:pPr>
        <w:rPr>
          <w:rFonts w:cstheme="minorHAnsi"/>
          <w:sz w:val="24"/>
        </w:rPr>
      </w:pPr>
      <w:r w:rsidRPr="00F2020F">
        <w:rPr>
          <w:rFonts w:cstheme="minorHAnsi"/>
          <w:sz w:val="24"/>
        </w:rPr>
        <w:t xml:space="preserve">12 x 62,5 mil. eur = 750 mil. eur </w:t>
      </w:r>
    </w:p>
    <w:p w:rsidR="00A74015" w:rsidRPr="00F2020F" w:rsidRDefault="00A74015" w:rsidP="0033246C">
      <w:pPr>
        <w:rPr>
          <w:rFonts w:cstheme="minorHAnsi"/>
        </w:rPr>
      </w:pPr>
    </w:p>
    <w:p w:rsidR="00A74015" w:rsidRPr="00F2020F" w:rsidRDefault="00A74015" w:rsidP="0033246C">
      <w:pPr>
        <w:pStyle w:val="Normlnywebov"/>
        <w:spacing w:line="276" w:lineRule="auto"/>
        <w:rPr>
          <w:rFonts w:asciiTheme="minorHAnsi" w:hAnsiTheme="minorHAnsi" w:cstheme="minorHAnsi"/>
        </w:rPr>
      </w:pPr>
      <w:r w:rsidRPr="00F2020F">
        <w:rPr>
          <w:rFonts w:asciiTheme="minorHAnsi" w:hAnsiTheme="minorHAnsi" w:cstheme="minorHAnsi"/>
        </w:rPr>
        <w:t xml:space="preserve">      Čiže, vlastne, to každoročné dotovanie iných ekonomík lacnou slovenskou pracovnou silou, to bezplatné prenajímanie týchto 300 000 slovenských občanov bohatším členským krajinám Únie či krajinám Európy, možno prirovnať tomu, ako keby Slovensko dávalo týmto krajinám každý rok do bezplatného prenájmu 125 000 nákladných automobilov TIR, ktorých kúpa vyšla Slovensko, slovenských občanov, na sumu 25 mld. eur.</w:t>
      </w:r>
    </w:p>
    <w:p w:rsidR="00A74015" w:rsidRPr="00F2020F" w:rsidRDefault="00A74015" w:rsidP="0033246C">
      <w:pPr>
        <w:pStyle w:val="Normlnywebov"/>
        <w:spacing w:line="276" w:lineRule="auto"/>
        <w:rPr>
          <w:rFonts w:asciiTheme="minorHAnsi" w:hAnsiTheme="minorHAnsi" w:cstheme="minorHAnsi"/>
          <w:i/>
        </w:rPr>
      </w:pPr>
      <w:r w:rsidRPr="00F2020F">
        <w:rPr>
          <w:rFonts w:asciiTheme="minorHAnsi" w:hAnsiTheme="minorHAnsi" w:cstheme="minorHAnsi"/>
          <w:i/>
        </w:rPr>
        <w:t xml:space="preserve">      A keďže boli tieto automobily prenajaté bezplatne, tak z nákladov, ktoré boli vynaložené na ich kúpu sa nevráti nič. A na konci roku sa vrátia tieto automobily opotrebovanejšie ako boli pred rokom, čiže ich životnosť sa skráti o jeden rok. Presne tak isto, ako sa opotrebúvajú aj naši slovenskí pracovníci pri práci v zahraničí, pričom ich životnosť – teda dĺžka ich produktívneho obdobia – sa, nenávratne, každým rokom ich zamestnávania sa, skráti, práve, o tento jeden rok.</w:t>
      </w:r>
    </w:p>
    <w:p w:rsidR="00A74015" w:rsidRPr="00F2020F" w:rsidRDefault="00A74015" w:rsidP="0033246C">
      <w:pPr>
        <w:pStyle w:val="Normlnywebov"/>
        <w:spacing w:line="276" w:lineRule="auto"/>
        <w:rPr>
          <w:rFonts w:asciiTheme="minorHAnsi" w:hAnsiTheme="minorHAnsi" w:cstheme="minorHAnsi"/>
          <w:i/>
        </w:rPr>
      </w:pPr>
    </w:p>
    <w:p w:rsidR="00A74015" w:rsidRPr="00D4164E"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D4164E">
        <w:rPr>
          <w:rStyle w:val="Zvraznenie"/>
          <w:rFonts w:asciiTheme="minorHAnsi" w:hAnsiTheme="minorHAnsi" w:cstheme="minorHAnsi"/>
          <w:i w:val="0"/>
        </w:rPr>
        <w:t xml:space="preserve">      A ak by sme počítali reálnejšiu mesačnú sadzbu za prenájom toho TIRu, teda nie 500 eur, ale dvojnásobnú, teda 1 000 eur/mesiac, tak prenájom tých nákladných automobilov by pre štátny rozpočet Slovenska znamenal ročný príjem:</w:t>
      </w:r>
    </w:p>
    <w:p w:rsidR="00A74015" w:rsidRPr="00D4164E"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D4164E">
        <w:rPr>
          <w:rStyle w:val="Zvraznenie"/>
          <w:rFonts w:asciiTheme="minorHAnsi" w:hAnsiTheme="minorHAnsi" w:cstheme="minorHAnsi"/>
          <w:i w:val="0"/>
        </w:rPr>
        <w:t xml:space="preserve">(125 000 x 1000) x 12  = 1,5 miliardy eur </w:t>
      </w: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rPr>
      </w:pP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rPr>
      </w:pPr>
    </w:p>
    <w:p w:rsidR="00A74015" w:rsidRPr="00D4164E"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F2020F">
        <w:rPr>
          <w:rStyle w:val="Zvraznenie"/>
          <w:rFonts w:asciiTheme="minorHAnsi" w:hAnsiTheme="minorHAnsi" w:cstheme="minorHAnsi"/>
        </w:rPr>
        <w:t xml:space="preserve">      </w:t>
      </w:r>
      <w:r w:rsidRPr="00D4164E">
        <w:rPr>
          <w:rStyle w:val="Zvraznenie"/>
          <w:rFonts w:asciiTheme="minorHAnsi" w:hAnsiTheme="minorHAnsi" w:cstheme="minorHAnsi"/>
          <w:i w:val="0"/>
        </w:rPr>
        <w:t>Slovensko – z dôvodu bezplatného odčerpávania svojich občanov ako pracovníkov do zahraničia – prichádza ročne o sumu zaiste vyššiu než 1 miliarda eur, to je isté. Tá presná suma, to je už, samozrejme, parketa odborníkov, ktorí by iste vedeli vypočítať výšku spravodlivej kompenzácie nákladov, ktoré boli vynaložené počas dlhodobého procesu prípravy slovenského občana na vykonávanie pracovnej činnosti.</w:t>
      </w:r>
    </w:p>
    <w:p w:rsidR="00A74015" w:rsidRPr="00D4164E"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Pr="00D4164E"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D4164E">
        <w:rPr>
          <w:rStyle w:val="Zvraznenie"/>
          <w:rFonts w:asciiTheme="minorHAnsi" w:hAnsiTheme="minorHAnsi" w:cstheme="minorHAnsi"/>
          <w:i w:val="0"/>
        </w:rPr>
        <w:t xml:space="preserve">       A to je len spravodlivá kompenzácia nákladov vynaložených na prípravu pracovníka. K tomu treba ešte prirátať aj zisk z prenájmu tohto pracovníka. Nikto, žiadna firma, vám, predsa, nebude prenajímať svojho pracovníka len za cenu kompenzácie nákladov vynaložených na jeho prípravu. V cene prenájmu pracovníka je vždy zahrnutý, okrem nákladov firmy, aj zisk firmy, ktorá ho prenajíma. </w:t>
      </w: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F2020F">
        <w:rPr>
          <w:rStyle w:val="Zvraznenie"/>
          <w:rFonts w:asciiTheme="minorHAnsi" w:hAnsiTheme="minorHAnsi" w:cstheme="minorHAnsi"/>
        </w:rPr>
        <w:t xml:space="preserve">      Napr. pracovník bezpečnostnej agentúry je prenajímaný na stráženie objektov. A ten, kto si tohto pracovníka prenajme, tak neplatí jeho zamestnávateľskej firme, t. j. bezpečnostnej agentúre, za jeho služby, len sumu vo výške mzdy tohto pracovníka, ale v sume jeho prenájmu je zahrnutá aj určitá, primeraná časť nákladov, ktoré na tohto pracovníka vynaložila jeho materská firma, t. j. ktoré vynaložila bezpečnostná agentúra v súvislosti s jeho prípravou na pozíciu pracovníka na stráženie objektov.</w:t>
      </w: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rPr>
      </w:pPr>
      <w:r w:rsidRPr="00F2020F">
        <w:rPr>
          <w:rStyle w:val="Zvraznenie"/>
          <w:rFonts w:asciiTheme="minorHAnsi" w:hAnsiTheme="minorHAnsi" w:cstheme="minorHAnsi"/>
        </w:rPr>
        <w:t xml:space="preserve">      A, samozrejme, ten, kto si pracovníka bezpečnostnej agentúry prenajme, tak platí v nájme aj určitý primeraný zisk bezpečnostnej agentúry, primeraný zisk z prenajatia jej pracovníka. Viac – viď [74], resp. [74A].</w:t>
      </w:r>
    </w:p>
    <w:p w:rsidR="00A74015" w:rsidRPr="00F2020F" w:rsidRDefault="00A74015" w:rsidP="0033246C">
      <w:pPr>
        <w:pStyle w:val="Normlnywebov"/>
        <w:spacing w:before="0" w:beforeAutospacing="0" w:after="0" w:afterAutospacing="0" w:line="276" w:lineRule="auto"/>
        <w:rPr>
          <w:rStyle w:val="Zvraznenie"/>
          <w:rFonts w:asciiTheme="minorHAnsi" w:hAnsiTheme="minorHAnsi" w:cstheme="minorHAnsi"/>
        </w:rPr>
      </w:pPr>
    </w:p>
    <w:p w:rsidR="00A74015" w:rsidRPr="00F2020F" w:rsidRDefault="00A74015" w:rsidP="0033246C">
      <w:pPr>
        <w:pStyle w:val="Normlnywebov"/>
        <w:spacing w:before="0" w:beforeAutospacing="0" w:after="0" w:afterAutospacing="0" w:line="276" w:lineRule="auto"/>
        <w:rPr>
          <w:rFonts w:asciiTheme="minorHAnsi" w:hAnsiTheme="minorHAnsi" w:cstheme="minorHAnsi"/>
          <w:b/>
          <w:i/>
        </w:rPr>
      </w:pPr>
      <w:r w:rsidRPr="00F2020F">
        <w:rPr>
          <w:rFonts w:asciiTheme="minorHAnsi" w:hAnsiTheme="minorHAnsi" w:cstheme="minorHAnsi"/>
        </w:rPr>
        <w:t xml:space="preserve">[74] - </w:t>
      </w:r>
      <w:r w:rsidRPr="00F2020F">
        <w:rPr>
          <w:rFonts w:asciiTheme="minorHAnsi" w:hAnsiTheme="minorHAnsi" w:cstheme="minorHAnsi"/>
          <w:b/>
          <w:i/>
        </w:rPr>
        <w:t>„C3- Porovnanie štátu a podnikateľskej firmy  na príklade  bezpečnostnej agentúry“</w:t>
      </w:r>
    </w:p>
    <w:p w:rsidR="00A74015" w:rsidRPr="00F2020F" w:rsidRDefault="00A74015" w:rsidP="0033246C">
      <w:pPr>
        <w:spacing w:after="0"/>
        <w:rPr>
          <w:rFonts w:cstheme="minorHAnsi"/>
          <w:b/>
          <w:i/>
          <w:sz w:val="24"/>
          <w:szCs w:val="24"/>
        </w:rPr>
      </w:pPr>
      <w:r w:rsidRPr="00F2020F">
        <w:rPr>
          <w:rFonts w:cstheme="minorHAnsi"/>
          <w:sz w:val="24"/>
          <w:szCs w:val="24"/>
        </w:rPr>
        <w:t xml:space="preserve">[74A] - </w:t>
      </w:r>
      <w:r w:rsidRPr="00F2020F">
        <w:rPr>
          <w:rFonts w:cstheme="minorHAnsi"/>
          <w:b/>
          <w:i/>
          <w:sz w:val="24"/>
          <w:szCs w:val="24"/>
        </w:rPr>
        <w:t>„C3- Porovnanie štátu a podnikateľskej firmy  na príklade  bezpečnostnej agentúry“</w:t>
      </w:r>
    </w:p>
    <w:p w:rsidR="00A74015" w:rsidRPr="00F2020F" w:rsidRDefault="00A74015" w:rsidP="0033246C">
      <w:pPr>
        <w:spacing w:after="0"/>
        <w:rPr>
          <w:rFonts w:cstheme="minorHAnsi"/>
        </w:rPr>
      </w:pPr>
    </w:p>
    <w:p w:rsidR="00A74015" w:rsidRPr="00F2020F" w:rsidRDefault="00A74015" w:rsidP="0033246C">
      <w:pPr>
        <w:spacing w:after="0"/>
        <w:rPr>
          <w:rFonts w:cstheme="minorHAnsi"/>
        </w:rPr>
      </w:pPr>
    </w:p>
    <w:p w:rsidR="00A74015" w:rsidRPr="00D4164E"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D4164E">
        <w:rPr>
          <w:rStyle w:val="Zvraznenie"/>
          <w:rFonts w:asciiTheme="minorHAnsi" w:hAnsiTheme="minorHAnsi" w:cstheme="minorHAnsi"/>
          <w:i w:val="0"/>
        </w:rPr>
        <w:t xml:space="preserve">      Jednoducho, Slovensko len kvôli nezáujmu či obavám svojich predstaviteľov o riešenie problému škodlivého bezplatného odčerpávania státisícov pracovníkov zo Slovenska – bez spravodlivej kompenzácie nákladov vynaložených na ich prípravu – prichádza ročne o značné peniaze. Prichádza o peniaze, na ktoré má nespochybniteľný nárok. Prichádza o vysokú sumu, ktorá by veľmi pomohla jeho ekonomike. Zdravotníctvu, školstvu, dôchodcom, výstavbe bytov pre mladé rodiny s deťmi, sociálnej oblasti, výstavbe ciest, polícii, armáde a i. Bohužiaľ, zatiaľ, ako sa zdá, nikoho v našej krajine ten zbytočný únik peňazí slovenských občanov netrápi. A pritom sú to peniaze, ktoré Slovensku plným právom náležia, na ktoré má nespochybniteľný nárok. </w:t>
      </w:r>
    </w:p>
    <w:p w:rsidR="00A74015" w:rsidRPr="00D4164E"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Pr="00F2020F" w:rsidRDefault="00A74015" w:rsidP="0033246C">
      <w:pPr>
        <w:rPr>
          <w:rFonts w:cstheme="minorHAnsi"/>
          <w:sz w:val="24"/>
        </w:rPr>
      </w:pPr>
      <w:r w:rsidRPr="00F2020F">
        <w:rPr>
          <w:rFonts w:cstheme="minorHAnsi"/>
          <w:sz w:val="24"/>
        </w:rPr>
        <w:t xml:space="preserve">      Cieľom uvedeného príkladu  nie je ani tak ukázať veľkosť sumy, ktorú ročne stráca Slovensko v dôsledku škodlivého bezplatného odčerpávania svojich občanov prácou </w:t>
      </w:r>
      <w:r w:rsidRPr="00F2020F">
        <w:rPr>
          <w:rFonts w:cstheme="minorHAnsi"/>
          <w:sz w:val="24"/>
        </w:rPr>
        <w:lastRenderedPageBreak/>
        <w:t>bohatšími krajinami Únie a Európy, ako skôr poukázať na fakt, že v prípade, ak občania pracujú v ekonomike svojej rodnej krajiny, tak náklady vynaložené na ich výchovu a vzdelávanie, teda, náklady vynaložené v dlhodobom procese ich prípravy na zapojenie sa do pracovného procesu, tak tieto náklady sa ich rodnej krajine vracajú, hlavne, prostredníctvom dane z ich mzdy.</w:t>
      </w:r>
    </w:p>
    <w:p w:rsidR="00A74015" w:rsidRPr="00F2020F" w:rsidRDefault="00A74015" w:rsidP="0033246C">
      <w:pPr>
        <w:rPr>
          <w:rFonts w:cstheme="minorHAnsi"/>
          <w:sz w:val="24"/>
        </w:rPr>
      </w:pPr>
      <w:r w:rsidRPr="00F2020F">
        <w:rPr>
          <w:rFonts w:cstheme="minorHAnsi"/>
          <w:sz w:val="24"/>
        </w:rPr>
        <w:t xml:space="preserve">      Avšak, ak je občan zamestnaný v zahraničí , náklady vynaložené na jeho výchovu a vzdelávanie sa jeho rodnej krajine prestanú vracať, pretože daň z jeho mzdy  odchádza do štátneho rozpočtu jeho zamestnávateľskej krajiny. Vzhľadom na to, že počet občanov odchádzajúcich z chudobnejších krajín za prácou do zahraničia sa neustále zvyšuje, je z ekonomického hľadiska tento stav pre rodnú krajinu odchádzajúcich občanov čoraz viac finančne vyčerpávajúcejší, čoraz menej udržateľný.  </w:t>
      </w:r>
    </w:p>
    <w:p w:rsidR="00A74015" w:rsidRPr="00F2020F" w:rsidRDefault="00A74015" w:rsidP="0033246C">
      <w:pPr>
        <w:rPr>
          <w:rFonts w:cstheme="minorHAnsi"/>
          <w:sz w:val="24"/>
        </w:rPr>
      </w:pPr>
    </w:p>
    <w:p w:rsidR="00A74015" w:rsidRPr="00F2020F" w:rsidRDefault="00A74015" w:rsidP="0033246C">
      <w:pPr>
        <w:rPr>
          <w:rFonts w:cstheme="minorHAnsi"/>
          <w:sz w:val="24"/>
        </w:rPr>
      </w:pPr>
    </w:p>
    <w:p w:rsidR="00A74015" w:rsidRPr="00D4164E" w:rsidRDefault="00A74015" w:rsidP="0033246C">
      <w:pPr>
        <w:pStyle w:val="Normlnywebov"/>
        <w:spacing w:line="276" w:lineRule="auto"/>
        <w:rPr>
          <w:rStyle w:val="Zvraznenie"/>
          <w:rFonts w:asciiTheme="minorHAnsi" w:hAnsiTheme="minorHAnsi" w:cstheme="minorHAnsi"/>
          <w:i w:val="0"/>
        </w:rPr>
      </w:pPr>
      <w:r w:rsidRPr="00D4164E">
        <w:rPr>
          <w:rStyle w:val="Zvraznenie"/>
          <w:rFonts w:asciiTheme="minorHAnsi" w:hAnsiTheme="minorHAnsi" w:cstheme="minorHAnsi"/>
          <w:i w:val="0"/>
        </w:rPr>
        <w:t xml:space="preserve">      Slovenskí občania vynaložili  obrovské náklady na výchovu a vzdelávanie tých svojich spoluobčanov, ktorí sú zamestnaní v zahraničí, náklady omnoho vyššie než 25 miliárd eur. Títo naši  občania prinášajú zisk krajinám, v ktorých sú zamestnaní. Zisk minimálne formou dane zo mzdy týchto našich občanov zamestnávaných v zahraničí.</w:t>
      </w:r>
    </w:p>
    <w:p w:rsidR="00A74015" w:rsidRPr="00D4164E" w:rsidRDefault="00A74015" w:rsidP="0033246C">
      <w:pPr>
        <w:pStyle w:val="Normlnywebov"/>
        <w:spacing w:line="276" w:lineRule="auto"/>
        <w:rPr>
          <w:rFonts w:asciiTheme="minorHAnsi" w:hAnsiTheme="minorHAnsi" w:cstheme="minorHAnsi"/>
          <w:i/>
        </w:rPr>
      </w:pPr>
      <w:r w:rsidRPr="00D4164E">
        <w:rPr>
          <w:rStyle w:val="Zvraznenie"/>
          <w:rFonts w:asciiTheme="minorHAnsi" w:hAnsiTheme="minorHAnsi" w:cstheme="minorHAnsi"/>
          <w:i w:val="0"/>
        </w:rPr>
        <w:t xml:space="preserve">      A, teda, z tohto zisku by sa mali tieto náklady, náklady vynaložené na výchovu a vzdelávanie zamestnávaného zahraničného občana, spravodlivo kompenzovať. Veď predsa na celom svete vždy platilo, že náklady sa kompenzujú zo zisku, ktorý bol ich vynaložením dosiahnutý. Toto pravidlo o vyrovnávaní nákladov zo zisku platí stále.</w:t>
      </w:r>
    </w:p>
    <w:p w:rsidR="00A74015" w:rsidRPr="00D4164E" w:rsidRDefault="00A74015" w:rsidP="0033246C">
      <w:pPr>
        <w:pStyle w:val="Normlnywebov"/>
        <w:spacing w:line="276" w:lineRule="auto"/>
        <w:rPr>
          <w:rFonts w:asciiTheme="minorHAnsi" w:hAnsiTheme="minorHAnsi" w:cstheme="minorHAnsi"/>
          <w:i/>
        </w:rPr>
      </w:pPr>
      <w:r w:rsidRPr="00D4164E">
        <w:rPr>
          <w:rStyle w:val="Zvraznenie"/>
          <w:rFonts w:asciiTheme="minorHAnsi" w:hAnsiTheme="minorHAnsi" w:cstheme="minorHAnsi"/>
          <w:i w:val="0"/>
        </w:rPr>
        <w:t xml:space="preserve">      Platí až na jednu jedinú výnimku, pri ktorej prestáva platiť. A tou výnimkou je prípad kompenzácie nákladov, ktoré boli vynaložené počas prípravy zamestnávaného zahraničného občana na zapojenie sa do pracovného procesu, teda počas výroby výrobného prostriedku „zahraničný pracovník“. Tieto náklady boli a sú vždy vynaložené, predsa, v rodnej krajine zamestnávaného zahraničného pracovníka. Nie v tej krajine, v ktorej sa tento zahraničný občan-pracovník zamestná, a ktorej prináša zisk svojou prácou. </w:t>
      </w:r>
    </w:p>
    <w:p w:rsidR="00A74015" w:rsidRPr="00D4164E" w:rsidRDefault="00A74015" w:rsidP="0033246C">
      <w:pPr>
        <w:pStyle w:val="Normlnywebov"/>
        <w:spacing w:line="276" w:lineRule="auto"/>
        <w:rPr>
          <w:rStyle w:val="Zvraznenie"/>
          <w:rFonts w:asciiTheme="minorHAnsi" w:hAnsiTheme="minorHAnsi" w:cstheme="minorHAnsi"/>
          <w:i w:val="0"/>
        </w:rPr>
      </w:pPr>
      <w:r w:rsidRPr="00D4164E">
        <w:rPr>
          <w:rStyle w:val="Zvraznenie"/>
          <w:rFonts w:asciiTheme="minorHAnsi" w:hAnsiTheme="minorHAnsi" w:cstheme="minorHAnsi"/>
          <w:i w:val="0"/>
        </w:rPr>
        <w:t xml:space="preserve">      Tak prečo? Prečo odrazu takáto výnimka, ktorá nesmiernou mierou poškodzuje chudobnejšie ekonomiky – teda tie, z ktorých sú ich občania bezkompenzačne odčerpávaní – a, neférovo, na úkor tých chudobnejších, obohacuje tie bohatšie? Obohacuje tie, ktoré na prípravu týchto zamestnávaných zahraničných občanov, na ich prípravu na zapojenie sa do pracovného procesu, na ich prípravu formou dlhodobého procesu výchovy a vzdelávania, nevynaložili ani jeden jediný cent. Tie peniaze, vynaložené na výchovu a vzdelávanie zamestnávaných zahraničných občanov, tak tie vynaložili, predsa, rodné krajiny týchto zamestnávaných zahraničných občanov. </w:t>
      </w:r>
    </w:p>
    <w:p w:rsidR="00A74015" w:rsidRPr="00D45E56" w:rsidRDefault="00A74015" w:rsidP="0033246C">
      <w:pPr>
        <w:pStyle w:val="Normlnywebov"/>
        <w:spacing w:before="0" w:beforeAutospacing="0" w:after="0" w:afterAutospacing="0" w:line="276" w:lineRule="auto"/>
        <w:rPr>
          <w:rFonts w:ascii="Bahnschrift Condensed" w:hAnsi="Bahnschrift Condensed" w:cstheme="minorHAnsi"/>
          <w:i/>
        </w:rPr>
      </w:pPr>
    </w:p>
    <w:p w:rsidR="00A74015" w:rsidRDefault="00A74015" w:rsidP="0033246C">
      <w:pPr>
        <w:pStyle w:val="Normlnywebov"/>
        <w:spacing w:line="276" w:lineRule="auto"/>
        <w:rPr>
          <w:rFonts w:asciiTheme="minorHAnsi" w:hAnsiTheme="minorHAnsi" w:cstheme="minorHAnsi"/>
          <w:sz w:val="20"/>
          <w:u w:val="single"/>
        </w:rPr>
      </w:pPr>
    </w:p>
    <w:p w:rsidR="00A74015" w:rsidRDefault="00A74015" w:rsidP="0033246C">
      <w:pPr>
        <w:spacing w:after="0"/>
        <w:rPr>
          <w:rFonts w:cstheme="minorHAnsi"/>
          <w:b/>
          <w:sz w:val="24"/>
          <w:szCs w:val="26"/>
        </w:rPr>
      </w:pPr>
      <w:r w:rsidRPr="00494B32">
        <w:rPr>
          <w:rFonts w:cstheme="minorHAnsi"/>
          <w:b/>
          <w:sz w:val="24"/>
          <w:szCs w:val="26"/>
        </w:rPr>
        <w:t>4.</w:t>
      </w:r>
      <w:r>
        <w:rPr>
          <w:rFonts w:cstheme="minorHAnsi"/>
          <w:b/>
          <w:sz w:val="24"/>
          <w:szCs w:val="26"/>
        </w:rPr>
        <w:t xml:space="preserve">6 </w:t>
      </w:r>
      <w:r w:rsidRPr="00494B32">
        <w:rPr>
          <w:rFonts w:cstheme="minorHAnsi"/>
          <w:b/>
          <w:sz w:val="24"/>
          <w:szCs w:val="26"/>
        </w:rPr>
        <w:t xml:space="preserve"> Všetci len o tom, koľko Slovensku dávajú, avšak už nikto o tom, koľko Slovensko</w:t>
      </w:r>
    </w:p>
    <w:p w:rsidR="00A74015" w:rsidRPr="00494B32" w:rsidRDefault="00A74015" w:rsidP="0033246C">
      <w:pPr>
        <w:spacing w:after="0"/>
        <w:rPr>
          <w:rFonts w:cstheme="minorHAnsi"/>
        </w:rPr>
      </w:pPr>
      <w:r>
        <w:rPr>
          <w:rFonts w:cstheme="minorHAnsi"/>
          <w:b/>
          <w:sz w:val="24"/>
          <w:szCs w:val="26"/>
        </w:rPr>
        <w:t xml:space="preserve">       </w:t>
      </w:r>
      <w:r w:rsidRPr="00494B32">
        <w:rPr>
          <w:rFonts w:cstheme="minorHAnsi"/>
          <w:b/>
          <w:sz w:val="24"/>
          <w:szCs w:val="26"/>
        </w:rPr>
        <w:t xml:space="preserve"> dáva im</w:t>
      </w:r>
    </w:p>
    <w:p w:rsidR="00A74015" w:rsidRDefault="00A74015" w:rsidP="0033246C">
      <w:pPr>
        <w:spacing w:before="100" w:beforeAutospacing="1" w:after="100" w:afterAutospacing="1"/>
        <w:rPr>
          <w:sz w:val="24"/>
        </w:rPr>
      </w:pPr>
      <w:r w:rsidRPr="000D04E1">
        <w:rPr>
          <w:rFonts w:cstheme="minorHAnsi"/>
        </w:rPr>
        <w:t xml:space="preserve">  </w:t>
      </w:r>
      <w:r>
        <w:rPr>
          <w:sz w:val="24"/>
        </w:rPr>
        <w:t xml:space="preserve">    Slovensku sa, počas jeho dvadsiatich rokov členstva v Únii, neustále pripomína, ako naň tie bohatšie krajiny Únie doplácajú, ako Slovensko, prostredníctvom eurofondov, od druhých len berie a berie, a nič, či len veľmi málo, im dáva. Ale už sa zamlčuje, už ani slovka sa nepovie o tom, koľko v skutočnosti Slovensko druhým dáva. Koľko im dáva zadarmo, bezplatne, teda tak, že ich to nestojí ani cent, pretože to všetko zaplatia slovenskí občania, koľko im dáva, práve, prostredníctvom státisícov slovenských občanov pracujúcich v iných krajinách Únie a Európy. Prostredníctvom státisícov slovenských občanov pripravených na danú profesiu, pripravených na vykonávanie pracovnej činnosti, len na náklady Slovenska, len na náklady slovenských občanov. Táto informácia o počtoch slovenských občanov pracujúcich v jednotlivých krajinách Únie, tak táto informácia sa v krajinách Únie „úspešne“ zamlčuje.  </w:t>
      </w:r>
    </w:p>
    <w:p w:rsidR="00A74015" w:rsidRDefault="00A74015" w:rsidP="0033246C">
      <w:pPr>
        <w:spacing w:before="100" w:beforeAutospacing="1" w:after="100" w:afterAutospacing="1"/>
        <w:rPr>
          <w:sz w:val="24"/>
        </w:rPr>
      </w:pPr>
    </w:p>
    <w:p w:rsidR="00A74015" w:rsidRPr="00E64016" w:rsidRDefault="00A74015" w:rsidP="0033246C">
      <w:pPr>
        <w:pStyle w:val="Normlnywebov"/>
        <w:spacing w:line="276" w:lineRule="auto"/>
        <w:rPr>
          <w:rFonts w:asciiTheme="minorHAnsi" w:hAnsiTheme="minorHAnsi" w:cstheme="minorHAnsi"/>
          <w:i/>
        </w:rPr>
      </w:pPr>
      <w:r>
        <w:rPr>
          <w:rFonts w:asciiTheme="minorHAnsi" w:hAnsiTheme="minorHAnsi" w:cstheme="minorHAnsi"/>
        </w:rPr>
        <w:t xml:space="preserve">      </w:t>
      </w:r>
      <w:r w:rsidRPr="00E64016">
        <w:rPr>
          <w:rFonts w:asciiTheme="minorHAnsi" w:hAnsiTheme="minorHAnsi" w:cstheme="minorHAnsi"/>
          <w:i/>
        </w:rPr>
        <w:t>Veď, príprava toho slovenského občana</w:t>
      </w:r>
      <w:r>
        <w:rPr>
          <w:rFonts w:asciiTheme="minorHAnsi" w:hAnsiTheme="minorHAnsi" w:cstheme="minorHAnsi"/>
          <w:i/>
        </w:rPr>
        <w:t xml:space="preserve"> pracujúceho v zahraničí</w:t>
      </w:r>
      <w:r w:rsidRPr="00E64016">
        <w:rPr>
          <w:rFonts w:asciiTheme="minorHAnsi" w:hAnsiTheme="minorHAnsi" w:cstheme="minorHAnsi"/>
          <w:i/>
        </w:rPr>
        <w:t xml:space="preserve">, jeho príprava na zapojenie sa do pracovného procesu, tak táto príprava spočívajúca v dlhodobom procese jeho výchovy a vzdelávania vyjde slovenských občanov na </w:t>
      </w:r>
      <w:r>
        <w:rPr>
          <w:rFonts w:asciiTheme="minorHAnsi" w:hAnsiTheme="minorHAnsi" w:cstheme="minorHAnsi"/>
          <w:i/>
        </w:rPr>
        <w:t xml:space="preserve">oveľa </w:t>
      </w:r>
      <w:r w:rsidRPr="00E64016">
        <w:rPr>
          <w:rFonts w:asciiTheme="minorHAnsi" w:hAnsiTheme="minorHAnsi" w:cstheme="minorHAnsi"/>
          <w:i/>
        </w:rPr>
        <w:t>viac než 82 000 eur</w:t>
      </w:r>
      <w:r>
        <w:rPr>
          <w:rFonts w:asciiTheme="minorHAnsi" w:hAnsiTheme="minorHAnsi" w:cstheme="minorHAnsi"/>
          <w:i/>
        </w:rPr>
        <w:t xml:space="preserve"> [2], resp.[2A]</w:t>
      </w:r>
      <w:r w:rsidRPr="00E64016">
        <w:rPr>
          <w:rFonts w:asciiTheme="minorHAnsi" w:hAnsiTheme="minorHAnsi" w:cstheme="minorHAnsi"/>
          <w:i/>
        </w:rPr>
        <w:t xml:space="preserve">. </w:t>
      </w:r>
      <w:r>
        <w:rPr>
          <w:rFonts w:asciiTheme="minorHAnsi" w:hAnsiTheme="minorHAnsi" w:cstheme="minorHAnsi"/>
          <w:i/>
        </w:rPr>
        <w:t>A v</w:t>
      </w:r>
      <w:r w:rsidRPr="00E64016">
        <w:rPr>
          <w:rFonts w:asciiTheme="minorHAnsi" w:hAnsiTheme="minorHAnsi" w:cstheme="minorHAnsi"/>
          <w:i/>
        </w:rPr>
        <w:t xml:space="preserve">šetky náklady vynaložené počas tejto prípravy vynaložia len slovenskí občania, nik iný. Ani jedna z krajín, ktoré slovenských občanov zamestnávajú, </w:t>
      </w:r>
      <w:r>
        <w:rPr>
          <w:rFonts w:asciiTheme="minorHAnsi" w:hAnsiTheme="minorHAnsi" w:cstheme="minorHAnsi"/>
          <w:i/>
        </w:rPr>
        <w:t xml:space="preserve">a ktorým ich práca prináša zisk, tak </w:t>
      </w:r>
      <w:r w:rsidRPr="00E64016">
        <w:rPr>
          <w:rFonts w:asciiTheme="minorHAnsi" w:hAnsiTheme="minorHAnsi" w:cstheme="minorHAnsi"/>
          <w:i/>
        </w:rPr>
        <w:t xml:space="preserve">ani </w:t>
      </w:r>
      <w:r>
        <w:rPr>
          <w:rFonts w:asciiTheme="minorHAnsi" w:hAnsiTheme="minorHAnsi" w:cstheme="minorHAnsi"/>
          <w:i/>
        </w:rPr>
        <w:t xml:space="preserve">jedna z nich ani </w:t>
      </w:r>
      <w:r w:rsidRPr="00E64016">
        <w:rPr>
          <w:rFonts w:asciiTheme="minorHAnsi" w:hAnsiTheme="minorHAnsi" w:cstheme="minorHAnsi"/>
          <w:i/>
        </w:rPr>
        <w:t>centom neprispeje na úhradu týchto nákladov, ani centom sa nepodieľa na spravodliv</w:t>
      </w:r>
      <w:r>
        <w:rPr>
          <w:rFonts w:asciiTheme="minorHAnsi" w:hAnsiTheme="minorHAnsi" w:cstheme="minorHAnsi"/>
          <w:i/>
        </w:rPr>
        <w:t xml:space="preserve">ej kompenzácii týchto nákladov. Ani jedna z nich sa na tejto kompenzácii nepodieľa, napriek tomu, že ich neúčasť na kompenzácii týchto nákladov je  v priamom rozpore so základným pravidlom trhovej ekonomiky o kompenzácii nákladov zo zisku. </w:t>
      </w:r>
    </w:p>
    <w:p w:rsidR="00A74015" w:rsidRDefault="00A74015" w:rsidP="0033246C">
      <w:pPr>
        <w:spacing w:before="100" w:beforeAutospacing="1" w:after="100" w:afterAutospacing="1"/>
        <w:rPr>
          <w:sz w:val="24"/>
        </w:rPr>
      </w:pPr>
    </w:p>
    <w:p w:rsidR="00A74015" w:rsidRDefault="00A74015" w:rsidP="0033246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Prečo sa už nepovie, koľko slovenských občanov pracuje v zahraničí, koľko slovenských občanov pracuje v iných krajinách Únie, či aj v tých európskych neunijných,  napr. koľko ich pracuje v Nemecku, v Anglicku, Švajčiarsku, Rakúsku, Belgicku alebo v Švédsku, či Nórsku, prečo sa už tento údaj nikde neuvádza. Informácia o pomoci nám, Slovensku, informácia o pomoci formou eurofondov, tak táto informácia  sa uvádza pravidelne, stále a všade, nonstop, avšak, informácia o našej pomoci v prospech unijných krajín, v prospech krajín celej Európy, o našej bezplatnej pomoci formou obrovského </w:t>
      </w:r>
      <w:r w:rsidRPr="00B91045">
        <w:rPr>
          <w:rFonts w:eastAsia="Times New Roman" w:cs="Times New Roman"/>
          <w:sz w:val="24"/>
          <w:szCs w:val="24"/>
          <w:lang w:eastAsia="sk-SK"/>
        </w:rPr>
        <w:t>počtu slovenských občanov</w:t>
      </w:r>
      <w:r>
        <w:rPr>
          <w:rFonts w:eastAsia="Times New Roman" w:cs="Times New Roman"/>
          <w:sz w:val="24"/>
          <w:szCs w:val="24"/>
          <w:lang w:eastAsia="sk-SK"/>
        </w:rPr>
        <w:t xml:space="preserve"> pracujúcich v</w:t>
      </w:r>
      <w:r w:rsidRPr="00B91045">
        <w:rPr>
          <w:rFonts w:eastAsia="Times New Roman" w:cs="Times New Roman"/>
          <w:sz w:val="24"/>
          <w:szCs w:val="24"/>
          <w:lang w:eastAsia="sk-SK"/>
        </w:rPr>
        <w:t xml:space="preserve"> ekonomikách týchto krajín, </w:t>
      </w:r>
      <w:r>
        <w:rPr>
          <w:rFonts w:eastAsia="Times New Roman" w:cs="Times New Roman"/>
          <w:sz w:val="24"/>
          <w:szCs w:val="24"/>
          <w:lang w:eastAsia="sk-SK"/>
        </w:rPr>
        <w:t xml:space="preserve">tak táto informácia </w:t>
      </w:r>
      <w:r w:rsidRPr="00B91045">
        <w:rPr>
          <w:rFonts w:eastAsia="Times New Roman" w:cs="Times New Roman"/>
          <w:sz w:val="24"/>
          <w:szCs w:val="24"/>
          <w:lang w:eastAsia="sk-SK"/>
        </w:rPr>
        <w:t>sa už nikde</w:t>
      </w:r>
      <w:r>
        <w:rPr>
          <w:rFonts w:eastAsia="Times New Roman" w:cs="Times New Roman"/>
          <w:sz w:val="24"/>
          <w:szCs w:val="24"/>
          <w:lang w:eastAsia="sk-SK"/>
        </w:rPr>
        <w:t>, a ak, tak len zriedkakedy uvádza.</w:t>
      </w:r>
    </w:p>
    <w:p w:rsidR="00A74015" w:rsidRDefault="00A74015" w:rsidP="0033246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lastRenderedPageBreak/>
        <w:t xml:space="preserve">      </w:t>
      </w:r>
      <w:r w:rsidRPr="00B91045">
        <w:rPr>
          <w:rFonts w:eastAsia="Times New Roman" w:cs="Times New Roman"/>
          <w:sz w:val="24"/>
          <w:szCs w:val="24"/>
          <w:lang w:eastAsia="sk-SK"/>
        </w:rPr>
        <w:t>Ale prečo? Prečo sa už informácie o našej pomoci, o pomoci Slovenska v prospech druhých, v prospech iných krajín Únie, tak prečo sa už tieto informácie neuvádzajú, prečo nie sú verejnosti prístupné?</w:t>
      </w:r>
      <w:r>
        <w:rPr>
          <w:rFonts w:eastAsia="Times New Roman" w:cs="Times New Roman"/>
          <w:sz w:val="24"/>
          <w:szCs w:val="24"/>
          <w:lang w:eastAsia="sk-SK"/>
        </w:rPr>
        <w:t xml:space="preserve"> Komu to vadí, komu to prekáža?</w:t>
      </w:r>
    </w:p>
    <w:p w:rsidR="00A74015" w:rsidRDefault="00A74015" w:rsidP="0033246C">
      <w:pPr>
        <w:spacing w:before="100" w:beforeAutospacing="1" w:after="100" w:afterAutospacing="1"/>
        <w:rPr>
          <w:rFonts w:eastAsia="Times New Roman" w:cs="Times New Roman"/>
          <w:sz w:val="24"/>
          <w:szCs w:val="24"/>
          <w:lang w:eastAsia="sk-SK"/>
        </w:rPr>
      </w:pPr>
    </w:p>
    <w:p w:rsidR="00A74015" w:rsidRDefault="00A74015" w:rsidP="0033246C">
      <w:pPr>
        <w:spacing w:after="0"/>
        <w:rPr>
          <w:rStyle w:val="Zvraznenie"/>
          <w:b/>
          <w:bCs/>
          <w:sz w:val="24"/>
        </w:rPr>
      </w:pPr>
    </w:p>
    <w:p w:rsidR="00A74015" w:rsidRPr="00B413E8" w:rsidRDefault="00A74015" w:rsidP="0033246C">
      <w:pPr>
        <w:spacing w:after="0"/>
        <w:rPr>
          <w:rFonts w:eastAsia="Times New Roman" w:cs="Times New Roman"/>
          <w:sz w:val="32"/>
          <w:szCs w:val="24"/>
          <w:lang w:eastAsia="sk-SK"/>
        </w:rPr>
      </w:pPr>
    </w:p>
    <w:p w:rsidR="00A74015" w:rsidRDefault="00A74015" w:rsidP="0033246C">
      <w:pPr>
        <w:spacing w:after="0"/>
        <w:rPr>
          <w:rFonts w:eastAsia="Times New Roman" w:cs="Times New Roman"/>
          <w:sz w:val="24"/>
          <w:szCs w:val="24"/>
          <w:lang w:eastAsia="sk-SK"/>
        </w:rPr>
      </w:pPr>
      <w:r>
        <w:rPr>
          <w:rFonts w:eastAsia="Times New Roman" w:cs="Times New Roman"/>
          <w:sz w:val="24"/>
          <w:szCs w:val="24"/>
          <w:lang w:eastAsia="sk-SK"/>
        </w:rPr>
        <w:t xml:space="preserve">      O</w:t>
      </w:r>
      <w:r w:rsidRPr="003420A1">
        <w:rPr>
          <w:rFonts w:eastAsia="Times New Roman" w:cs="Times New Roman"/>
          <w:sz w:val="24"/>
          <w:szCs w:val="24"/>
          <w:lang w:eastAsia="sk-SK"/>
        </w:rPr>
        <w:t xml:space="preserve"> bezplatnej pomoci chudobnejších </w:t>
      </w:r>
      <w:r>
        <w:rPr>
          <w:rFonts w:eastAsia="Times New Roman" w:cs="Times New Roman"/>
          <w:sz w:val="24"/>
          <w:szCs w:val="24"/>
          <w:lang w:eastAsia="sk-SK"/>
        </w:rPr>
        <w:t>k</w:t>
      </w:r>
      <w:r w:rsidRPr="003420A1">
        <w:rPr>
          <w:rFonts w:eastAsia="Times New Roman" w:cs="Times New Roman"/>
          <w:sz w:val="24"/>
          <w:szCs w:val="24"/>
          <w:lang w:eastAsia="sk-SK"/>
        </w:rPr>
        <w:t>rajín</w:t>
      </w:r>
      <w:r>
        <w:rPr>
          <w:rFonts w:eastAsia="Times New Roman" w:cs="Times New Roman"/>
          <w:sz w:val="24"/>
          <w:szCs w:val="24"/>
          <w:lang w:eastAsia="sk-SK"/>
        </w:rPr>
        <w:t xml:space="preserve"> Únie</w:t>
      </w:r>
      <w:r w:rsidRPr="003420A1">
        <w:rPr>
          <w:rFonts w:eastAsia="Times New Roman" w:cs="Times New Roman"/>
          <w:sz w:val="24"/>
          <w:szCs w:val="24"/>
          <w:lang w:eastAsia="sk-SK"/>
        </w:rPr>
        <w:t>, v prospech tých bohatších</w:t>
      </w:r>
      <w:r>
        <w:rPr>
          <w:rFonts w:eastAsia="Times New Roman" w:cs="Times New Roman"/>
          <w:sz w:val="24"/>
          <w:szCs w:val="24"/>
          <w:lang w:eastAsia="sk-SK"/>
        </w:rPr>
        <w:t>, o pomoci v podobe množstva kvalifikovaných pracovníkov,</w:t>
      </w:r>
      <w:r w:rsidRPr="003420A1">
        <w:rPr>
          <w:rFonts w:eastAsia="Times New Roman" w:cs="Times New Roman"/>
          <w:sz w:val="24"/>
          <w:szCs w:val="24"/>
          <w:lang w:eastAsia="sk-SK"/>
        </w:rPr>
        <w:t xml:space="preserve"> </w:t>
      </w:r>
      <w:r>
        <w:rPr>
          <w:rFonts w:eastAsia="Times New Roman" w:cs="Times New Roman"/>
          <w:sz w:val="24"/>
          <w:szCs w:val="24"/>
          <w:lang w:eastAsia="sk-SK"/>
        </w:rPr>
        <w:t xml:space="preserve">tak o tejto pomoci </w:t>
      </w:r>
      <w:r w:rsidRPr="003420A1">
        <w:rPr>
          <w:rFonts w:eastAsia="Times New Roman" w:cs="Times New Roman"/>
          <w:sz w:val="24"/>
          <w:szCs w:val="24"/>
          <w:lang w:eastAsia="sk-SK"/>
        </w:rPr>
        <w:t xml:space="preserve">nie je </w:t>
      </w:r>
      <w:r>
        <w:rPr>
          <w:rFonts w:eastAsia="Times New Roman" w:cs="Times New Roman"/>
          <w:sz w:val="24"/>
          <w:szCs w:val="24"/>
          <w:lang w:eastAsia="sk-SK"/>
        </w:rPr>
        <w:t xml:space="preserve">v Únii </w:t>
      </w:r>
      <w:r w:rsidRPr="003420A1">
        <w:rPr>
          <w:rFonts w:eastAsia="Times New Roman" w:cs="Times New Roman"/>
          <w:sz w:val="24"/>
          <w:szCs w:val="24"/>
          <w:lang w:eastAsia="sk-SK"/>
        </w:rPr>
        <w:t>chuť hovoriť</w:t>
      </w:r>
      <w:r>
        <w:rPr>
          <w:rFonts w:eastAsia="Times New Roman" w:cs="Times New Roman"/>
          <w:sz w:val="24"/>
          <w:szCs w:val="24"/>
          <w:lang w:eastAsia="sk-SK"/>
        </w:rPr>
        <w:t>. A</w:t>
      </w:r>
      <w:r w:rsidRPr="003420A1">
        <w:rPr>
          <w:rFonts w:eastAsia="Times New Roman" w:cs="Times New Roman"/>
          <w:sz w:val="24"/>
          <w:szCs w:val="24"/>
          <w:lang w:eastAsia="sk-SK"/>
        </w:rPr>
        <w:t>ko</w:t>
      </w:r>
      <w:r>
        <w:rPr>
          <w:rFonts w:eastAsia="Times New Roman" w:cs="Times New Roman"/>
          <w:sz w:val="24"/>
          <w:szCs w:val="24"/>
          <w:lang w:eastAsia="sk-SK"/>
        </w:rPr>
        <w:t xml:space="preserve"> </w:t>
      </w:r>
      <w:r w:rsidRPr="003420A1">
        <w:rPr>
          <w:rFonts w:eastAsia="Times New Roman" w:cs="Times New Roman"/>
          <w:sz w:val="24"/>
          <w:szCs w:val="24"/>
          <w:lang w:eastAsia="sk-SK"/>
        </w:rPr>
        <w:t xml:space="preserve">keby niekomu prekážalo, že sa </w:t>
      </w:r>
      <w:r>
        <w:rPr>
          <w:rFonts w:eastAsia="Times New Roman" w:cs="Times New Roman"/>
          <w:sz w:val="24"/>
          <w:szCs w:val="24"/>
          <w:lang w:eastAsia="sk-SK"/>
        </w:rPr>
        <w:t>hovorí aj o pomoci tých slabších a chudobnejších v prospech tých silnejších a bohatších, ako keby to upozornenie na to, že aj tie chudobnejšie krajiny Únie nesmierne pomáhajú, práve, tým bohatším, tak ako keby to niekoho veľmi znervózňovalo. Ako keby uverejnenie údajov o pomoci chudobnejších krajín Únie jej bohatším členom, o pomoci formou pracovníkov, ktorých bezplatne poskytujú bohatším krajinám Únie, tak ako keby uverejnenie týchto údajov niekomu v Únii veľmi vadilo.</w:t>
      </w:r>
    </w:p>
    <w:p w:rsidR="00A74015" w:rsidRDefault="00A74015" w:rsidP="0033246C">
      <w:pPr>
        <w:spacing w:before="100" w:beforeAutospacing="1" w:after="100" w:afterAutospacing="1"/>
        <w:rPr>
          <w:sz w:val="24"/>
        </w:rPr>
      </w:pPr>
      <w:r>
        <w:rPr>
          <w:sz w:val="24"/>
        </w:rPr>
        <w:t xml:space="preserve">      Ale, veď, keď sa už, dennodenne, prostredníctvom všemožných médií, keď sa všade hovorí len o tom, ako sa Slovensku pomáha eurofondami, keď sa pred slovenskou verejnosťou neustále šermuje rankingom krajín, ktoré najviac vkladajú do eurorozpočtu, pričom sa nezabudne zdôrazniť, že Slovensko len berie a berie, že viac berie než dáva, tak prečo sa tak často nerobí aj ranking krajín Únie či Európy zamestnávajúcich slovenských občanov? Ranking tých krajín Únie a Európy, ktoré  zamestnávajú najviac slovenských občanov?</w:t>
      </w:r>
    </w:p>
    <w:p w:rsidR="00A74015" w:rsidRDefault="00A74015" w:rsidP="0033246C">
      <w:pPr>
        <w:spacing w:before="100" w:beforeAutospacing="1" w:after="100" w:afterAutospacing="1"/>
        <w:rPr>
          <w:sz w:val="24"/>
        </w:rPr>
      </w:pPr>
      <w:r>
        <w:rPr>
          <w:sz w:val="24"/>
        </w:rPr>
        <w:t xml:space="preserve">      Veď nech vidieť všetky tie, ktoré od Slovenska stále, už dlhé roky, už dvadsaťjeden rokov len berú a berú, ale na oplátku mu už nič nedávajú. Ktoré berú zadarmo, bezplatne, teda berú bez toho, aby sa za to nejakým spôsobom so Slovenskom vyrovnávali, ktoré životnú úroveň svojich občanov budujú aj na úkor životnej úrovne občanov Slovenska, či aj na úkor občanov trpiacej Ukrajiny. Nech vidieť tie krajiny Únie a Európy, ktoré sa na slovenských občanov, na slovenskej ekonomike, ako aj na tej ukrajinskej a jej občanoch, na rumunskej, či aj na ďaľších, už dlhodobo priživujú, nech vidieť tie kresťanské krajiny, ktoré na tých druhých, chudobnejších, nekresťansky parazitujú, ktoré pomáhajú svojim deťom, na úkor tých slovenských, na úkor ukrajinských, a ktoré doteraz neprejavili ani tú najmenšiu snahu vyrovnávať sa so Slovenskom, i s Ukrajinou, za to, čo im obe tieto krajiny už dlhé roky bezplatne dávajú, a na čo obe neskutočne doplácajú.</w:t>
      </w:r>
    </w:p>
    <w:p w:rsidR="00A74015" w:rsidRDefault="00A74015" w:rsidP="0033246C">
      <w:pPr>
        <w:spacing w:before="100" w:beforeAutospacing="1" w:after="100" w:afterAutospacing="1"/>
        <w:rPr>
          <w:sz w:val="24"/>
        </w:rPr>
      </w:pPr>
      <w:r>
        <w:rPr>
          <w:sz w:val="24"/>
        </w:rPr>
        <w:t xml:space="preserve">      Veď, nech vidieť, nech vidieť v reči čísel, tie krajiny, ktoré si pracovníkov pre svoje ekonomiky dávajú pripraviť na náklady Slovenska, na náklady trápiacej sa Ukrajiny, na náklady občanov týchto krajín.  Nech vidieť tie krajiny, ktoré vôbec netrápi a nemrzí, že si pracovníkov potrebných pre svoje ekonomiky dávajú pripraviť len na náklady občanov iných, </w:t>
      </w:r>
      <w:r>
        <w:rPr>
          <w:sz w:val="24"/>
        </w:rPr>
        <w:lastRenderedPageBreak/>
        <w:t>chudobnejších krajín, bez toho, aby sa aspoň minimálnou mierou podieľali na týchto nákladoch.</w:t>
      </w:r>
    </w:p>
    <w:p w:rsidR="00A74015" w:rsidRDefault="00A74015" w:rsidP="0033246C">
      <w:pPr>
        <w:spacing w:before="100" w:beforeAutospacing="1" w:after="100" w:afterAutospacing="1"/>
        <w:rPr>
          <w:sz w:val="24"/>
        </w:rPr>
      </w:pPr>
    </w:p>
    <w:p w:rsidR="00A74015" w:rsidRDefault="00A74015" w:rsidP="0033246C">
      <w:pPr>
        <w:spacing w:before="100" w:beforeAutospacing="1" w:after="100" w:afterAutospacing="1"/>
        <w:rPr>
          <w:i/>
          <w:sz w:val="24"/>
        </w:rPr>
      </w:pPr>
      <w:r>
        <w:rPr>
          <w:i/>
          <w:sz w:val="24"/>
        </w:rPr>
        <w:t xml:space="preserve">      </w:t>
      </w:r>
      <w:r w:rsidRPr="00D05F95">
        <w:rPr>
          <w:i/>
          <w:sz w:val="24"/>
        </w:rPr>
        <w:t>Slovensko</w:t>
      </w:r>
      <w:r>
        <w:rPr>
          <w:i/>
          <w:sz w:val="24"/>
        </w:rPr>
        <w:t xml:space="preserve">, počas </w:t>
      </w:r>
      <w:r w:rsidRPr="00D05F95">
        <w:rPr>
          <w:i/>
          <w:sz w:val="24"/>
        </w:rPr>
        <w:t xml:space="preserve">dlhodobej prípravy </w:t>
      </w:r>
      <w:r>
        <w:rPr>
          <w:i/>
          <w:sz w:val="24"/>
        </w:rPr>
        <w:t xml:space="preserve">svojho </w:t>
      </w:r>
      <w:r w:rsidRPr="00D05F95">
        <w:rPr>
          <w:i/>
          <w:sz w:val="24"/>
        </w:rPr>
        <w:t xml:space="preserve">občana na zapojenie sa do pracovného procesu, teda počas dlhodobého procesu jeho výchovy a vzdelávania, </w:t>
      </w:r>
      <w:r>
        <w:rPr>
          <w:i/>
          <w:sz w:val="24"/>
        </w:rPr>
        <w:t xml:space="preserve">vynaloží </w:t>
      </w:r>
      <w:r w:rsidRPr="00D05F95">
        <w:rPr>
          <w:i/>
          <w:sz w:val="24"/>
        </w:rPr>
        <w:t>náklady značne vyššie než 82 000 eur [</w:t>
      </w:r>
      <w:r>
        <w:rPr>
          <w:i/>
          <w:sz w:val="24"/>
        </w:rPr>
        <w:t>2</w:t>
      </w:r>
      <w:r w:rsidRPr="00D05F95">
        <w:rPr>
          <w:i/>
          <w:sz w:val="24"/>
        </w:rPr>
        <w:t>].  Tieto náklady vynaloží nielen na toho svojho občana, ktorý sa zamestná na Slovensku, ale aj na toho, ktorý po skončení výchovnovzdelávacieho procesu odíde za prácou do zahraničia.</w:t>
      </w:r>
    </w:p>
    <w:p w:rsidR="00A74015" w:rsidRDefault="00A74015" w:rsidP="0033246C">
      <w:pPr>
        <w:spacing w:before="100" w:beforeAutospacing="1" w:after="100" w:afterAutospacing="1"/>
        <w:rPr>
          <w:i/>
          <w:sz w:val="24"/>
        </w:rPr>
      </w:pPr>
      <w:r>
        <w:rPr>
          <w:i/>
          <w:sz w:val="24"/>
        </w:rPr>
        <w:t xml:space="preserve">      </w:t>
      </w:r>
      <w:r w:rsidRPr="00D05F95">
        <w:rPr>
          <w:i/>
          <w:sz w:val="24"/>
        </w:rPr>
        <w:t xml:space="preserve">Ale, zatiaľ čo náklady na výchovu a vzdelávanie toho slovenského občana, ktorý pracuje na Slovensku, sa Slovensku vracajú </w:t>
      </w:r>
      <w:r>
        <w:rPr>
          <w:i/>
          <w:sz w:val="24"/>
        </w:rPr>
        <w:t xml:space="preserve">hlavne </w:t>
      </w:r>
      <w:r w:rsidRPr="00D05F95">
        <w:rPr>
          <w:i/>
          <w:sz w:val="24"/>
        </w:rPr>
        <w:t xml:space="preserve">prostredníctvom dane zo mzdy, ktorú tento občan odvádza do slovenského štátneho rozpočtu, tak náklady na výchovu a vzdelávanie toho slovenského občana, ktorý pracuje v zahraničí, sa už jeho rodnej krajine </w:t>
      </w:r>
      <w:r>
        <w:rPr>
          <w:i/>
          <w:sz w:val="24"/>
        </w:rPr>
        <w:t>ani v najmenšom nevracajú</w:t>
      </w:r>
      <w:r w:rsidRPr="00D05F95">
        <w:rPr>
          <w:i/>
          <w:sz w:val="24"/>
        </w:rPr>
        <w:t>. Pretože celú daň zo svojej mzdy odvádza do štátneho rozpočtu zahraničnej zamestnávateľskej krajiny.</w:t>
      </w:r>
    </w:p>
    <w:p w:rsidR="00A74015" w:rsidRDefault="00A74015" w:rsidP="0033246C">
      <w:pPr>
        <w:spacing w:before="100" w:beforeAutospacing="1" w:after="100" w:afterAutospacing="1"/>
        <w:rPr>
          <w:i/>
          <w:sz w:val="24"/>
        </w:rPr>
      </w:pPr>
      <w:r>
        <w:rPr>
          <w:i/>
          <w:sz w:val="24"/>
        </w:rPr>
        <w:t xml:space="preserve">      </w:t>
      </w:r>
      <w:r w:rsidRPr="00D05F95">
        <w:rPr>
          <w:i/>
          <w:sz w:val="24"/>
        </w:rPr>
        <w:t>Tá daň</w:t>
      </w:r>
      <w:r>
        <w:rPr>
          <w:i/>
          <w:sz w:val="24"/>
        </w:rPr>
        <w:t xml:space="preserve"> zo mzdy,</w:t>
      </w:r>
      <w:r w:rsidRPr="00D05F95">
        <w:rPr>
          <w:i/>
          <w:sz w:val="24"/>
        </w:rPr>
        <w:t xml:space="preserve"> odvádzaná do štátneho rozpočtu zamestnávateľskej krajiny slovenského občana, je ziskom krajiny, ktorá tohto slovenského občana zamestnáva. A, práve, z tohto zisku,  z tejto </w:t>
      </w:r>
      <w:r>
        <w:rPr>
          <w:i/>
          <w:sz w:val="24"/>
        </w:rPr>
        <w:t xml:space="preserve">dane zo mzdy slovenského občana, </w:t>
      </w:r>
      <w:r w:rsidRPr="00D05F95">
        <w:rPr>
          <w:i/>
          <w:sz w:val="24"/>
        </w:rPr>
        <w:t xml:space="preserve">by sa mali </w:t>
      </w:r>
      <w:r>
        <w:rPr>
          <w:i/>
          <w:sz w:val="24"/>
        </w:rPr>
        <w:t xml:space="preserve">– akceptujúc tak základné pravidlo trhovej ekonomiky o kompenzácii nákladov zo zisku – </w:t>
      </w:r>
      <w:r w:rsidRPr="00D05F95">
        <w:rPr>
          <w:i/>
          <w:sz w:val="24"/>
        </w:rPr>
        <w:t>kompenzovať náklady vynaložené na prípravu slovenského občana do pozície pracovníka, teda vynaložené na jeho výchovu a vzdelávanie. Ale sa nekompenzujú</w:t>
      </w:r>
      <w:r>
        <w:rPr>
          <w:i/>
          <w:sz w:val="24"/>
        </w:rPr>
        <w:t>, pretože celá daň zo mzdy slovenského občana pracujúceho v zahraničí ide do štátneho rozpočtu jeho zamestnávateľskej krajiny, a ani jej najmenšia časť už nejde na kompenzáciu nákladov vynaložených počas prípravy tohto slovenského občana-pracovníka na jeho zapojenie sa do pracovného procesu.</w:t>
      </w:r>
    </w:p>
    <w:p w:rsidR="00A74015" w:rsidRDefault="00A74015" w:rsidP="0033246C">
      <w:pPr>
        <w:spacing w:before="100" w:beforeAutospacing="1" w:after="100" w:afterAutospacing="1"/>
        <w:rPr>
          <w:i/>
          <w:sz w:val="24"/>
        </w:rPr>
      </w:pPr>
      <w:r>
        <w:rPr>
          <w:i/>
          <w:sz w:val="24"/>
        </w:rPr>
        <w:t xml:space="preserve">      Jednoducho, posvätné </w:t>
      </w:r>
      <w:r w:rsidRPr="00D05F95">
        <w:rPr>
          <w:i/>
          <w:sz w:val="24"/>
        </w:rPr>
        <w:t>pravidlo trhovej ekonomiky o kompenzácii nákladov zo zisku</w:t>
      </w:r>
      <w:r>
        <w:rPr>
          <w:i/>
          <w:sz w:val="24"/>
        </w:rPr>
        <w:t>,</w:t>
      </w:r>
      <w:r w:rsidRPr="00D05F95">
        <w:rPr>
          <w:i/>
          <w:sz w:val="24"/>
        </w:rPr>
        <w:t xml:space="preserve"> </w:t>
      </w:r>
      <w:r>
        <w:rPr>
          <w:i/>
          <w:sz w:val="24"/>
        </w:rPr>
        <w:t xml:space="preserve">je, v prípade zamestnávania zahraničných občanov, tak toto pravidlo je zo strany krajín zamestnávajúcich slovenských či aj iných zahraničných občanov, tak je ignorované. </w:t>
      </w:r>
    </w:p>
    <w:p w:rsidR="00A74015" w:rsidRPr="00D05F95" w:rsidRDefault="00A74015" w:rsidP="0033246C">
      <w:pPr>
        <w:spacing w:before="100" w:beforeAutospacing="1" w:after="100" w:afterAutospacing="1"/>
        <w:rPr>
          <w:i/>
          <w:sz w:val="24"/>
        </w:rPr>
      </w:pPr>
      <w:r w:rsidRPr="00D05F95">
        <w:rPr>
          <w:i/>
          <w:sz w:val="24"/>
        </w:rPr>
        <w:t xml:space="preserv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w:t>
      </w:r>
      <w:r w:rsidRPr="000D04E1">
        <w:rPr>
          <w:rFonts w:asciiTheme="minorHAnsi" w:hAnsiTheme="minorHAnsi" w:cstheme="minorHAnsi"/>
        </w:rPr>
        <w:t xml:space="preserve"> médiách, </w:t>
      </w:r>
      <w:r>
        <w:rPr>
          <w:rFonts w:asciiTheme="minorHAnsi" w:hAnsiTheme="minorHAnsi" w:cstheme="minorHAnsi"/>
        </w:rPr>
        <w:t xml:space="preserve">na oficiálnych stránkach </w:t>
      </w:r>
      <w:r w:rsidRPr="000D04E1">
        <w:rPr>
          <w:rFonts w:asciiTheme="minorHAnsi" w:hAnsiTheme="minorHAnsi" w:cstheme="minorHAnsi"/>
        </w:rPr>
        <w:t>EU, Slovenska</w:t>
      </w:r>
      <w:r>
        <w:rPr>
          <w:rFonts w:asciiTheme="minorHAnsi" w:hAnsiTheme="minorHAnsi" w:cstheme="minorHAnsi"/>
        </w:rPr>
        <w:t>,</w:t>
      </w:r>
      <w:r w:rsidRPr="000D04E1">
        <w:rPr>
          <w:rFonts w:asciiTheme="minorHAnsi" w:hAnsiTheme="minorHAnsi" w:cstheme="minorHAnsi"/>
        </w:rPr>
        <w:t xml:space="preserve"> </w:t>
      </w:r>
      <w:r>
        <w:rPr>
          <w:rFonts w:asciiTheme="minorHAnsi" w:hAnsiTheme="minorHAnsi" w:cstheme="minorHAnsi"/>
        </w:rPr>
        <w:t>v diskusiách politikov či predstaviteľov slovenských občanov, vo vzájomných diskusiách koaličných i opozičných politikov, v ich verejných vystúpeniach na stretnutiach s občanmi</w:t>
      </w:r>
      <w:r w:rsidRPr="000D04E1">
        <w:rPr>
          <w:rFonts w:asciiTheme="minorHAnsi" w:hAnsiTheme="minorHAnsi" w:cstheme="minorHAnsi"/>
        </w:rPr>
        <w:t xml:space="preserve">, </w:t>
      </w:r>
      <w:r>
        <w:rPr>
          <w:rFonts w:asciiTheme="minorHAnsi" w:hAnsiTheme="minorHAnsi" w:cstheme="minorHAnsi"/>
        </w:rPr>
        <w:t>sa neustále zdôrazňuje</w:t>
      </w:r>
      <w:r w:rsidRPr="000D04E1">
        <w:rPr>
          <w:rFonts w:asciiTheme="minorHAnsi" w:hAnsiTheme="minorHAnsi" w:cstheme="minorHAnsi"/>
        </w:rPr>
        <w:t xml:space="preserve">, </w:t>
      </w:r>
      <w:r>
        <w:rPr>
          <w:rFonts w:asciiTheme="minorHAnsi" w:hAnsiTheme="minorHAnsi" w:cstheme="minorHAnsi"/>
        </w:rPr>
        <w:t>ako</w:t>
      </w:r>
      <w:r w:rsidRPr="000D04E1">
        <w:rPr>
          <w:rFonts w:asciiTheme="minorHAnsi" w:hAnsiTheme="minorHAnsi" w:cstheme="minorHAnsi"/>
        </w:rPr>
        <w:t xml:space="preserve"> Slovensko svojím členstvom v EU, jednoznačne, získava. Stovky ráz sa za tých dvadsať</w:t>
      </w:r>
      <w:r>
        <w:rPr>
          <w:rFonts w:asciiTheme="minorHAnsi" w:hAnsiTheme="minorHAnsi" w:cstheme="minorHAnsi"/>
        </w:rPr>
        <w:t>jeden</w:t>
      </w:r>
      <w:r w:rsidRPr="000D04E1">
        <w:rPr>
          <w:rFonts w:asciiTheme="minorHAnsi" w:hAnsiTheme="minorHAnsi" w:cstheme="minorHAnsi"/>
        </w:rPr>
        <w:t xml:space="preserve">  rokov </w:t>
      </w:r>
      <w:r>
        <w:rPr>
          <w:rFonts w:asciiTheme="minorHAnsi" w:hAnsiTheme="minorHAnsi" w:cstheme="minorHAnsi"/>
        </w:rPr>
        <w:t xml:space="preserve">členstva </w:t>
      </w:r>
      <w:r w:rsidRPr="000D04E1">
        <w:rPr>
          <w:rFonts w:asciiTheme="minorHAnsi" w:hAnsiTheme="minorHAnsi" w:cstheme="minorHAnsi"/>
        </w:rPr>
        <w:t xml:space="preserve">Slovenska v Únii </w:t>
      </w:r>
      <w:r>
        <w:rPr>
          <w:rFonts w:asciiTheme="minorHAnsi" w:hAnsiTheme="minorHAnsi" w:cstheme="minorHAnsi"/>
        </w:rPr>
        <w:t xml:space="preserve">v médiách zverejnila </w:t>
      </w:r>
      <w:r w:rsidRPr="000D04E1">
        <w:rPr>
          <w:rFonts w:asciiTheme="minorHAnsi" w:hAnsiTheme="minorHAnsi" w:cstheme="minorHAnsi"/>
        </w:rPr>
        <w:t>informáci</w:t>
      </w:r>
      <w:r>
        <w:rPr>
          <w:rFonts w:asciiTheme="minorHAnsi" w:hAnsiTheme="minorHAnsi" w:cstheme="minorHAnsi"/>
        </w:rPr>
        <w:t>a</w:t>
      </w:r>
      <w:r w:rsidRPr="000D04E1">
        <w:rPr>
          <w:rFonts w:asciiTheme="minorHAnsi" w:hAnsiTheme="minorHAnsi" w:cstheme="minorHAnsi"/>
        </w:rPr>
        <w:t xml:space="preserve"> o tom, koľko miliárd </w:t>
      </w:r>
      <w:r>
        <w:rPr>
          <w:rFonts w:asciiTheme="minorHAnsi" w:hAnsiTheme="minorHAnsi" w:cstheme="minorHAnsi"/>
        </w:rPr>
        <w:t xml:space="preserve">dostalo Slovensko v danom roku </w:t>
      </w:r>
      <w:r w:rsidRPr="000D04E1">
        <w:rPr>
          <w:rFonts w:asciiTheme="minorHAnsi" w:hAnsiTheme="minorHAnsi" w:cstheme="minorHAnsi"/>
        </w:rPr>
        <w:t>z eurorozpočtu, resp. koľko miliárd eur dostalo dokopy</w:t>
      </w:r>
      <w:r>
        <w:rPr>
          <w:rFonts w:asciiTheme="minorHAnsi" w:hAnsiTheme="minorHAnsi" w:cstheme="minorHAnsi"/>
        </w:rPr>
        <w:t>,</w:t>
      </w:r>
      <w:r w:rsidRPr="000D04E1">
        <w:rPr>
          <w:rFonts w:asciiTheme="minorHAnsi" w:hAnsiTheme="minorHAnsi" w:cstheme="minorHAnsi"/>
        </w:rPr>
        <w:t xml:space="preserve"> počas svojho </w:t>
      </w:r>
      <w:r>
        <w:rPr>
          <w:rFonts w:asciiTheme="minorHAnsi" w:hAnsiTheme="minorHAnsi" w:cstheme="minorHAnsi"/>
        </w:rPr>
        <w:t>členstva v EU.</w:t>
      </w:r>
    </w:p>
    <w:p w:rsidR="00A74015" w:rsidRDefault="00A74015" w:rsidP="0033246C">
      <w:pPr>
        <w:pStyle w:val="Normlnywebov"/>
        <w:spacing w:line="276" w:lineRule="auto"/>
        <w:rPr>
          <w:rFonts w:asciiTheme="minorHAnsi" w:hAnsiTheme="minorHAnsi" w:cstheme="minorHAnsi"/>
        </w:rPr>
      </w:pPr>
      <w:r w:rsidRPr="000D04E1">
        <w:rPr>
          <w:rFonts w:asciiTheme="minorHAnsi" w:hAnsiTheme="minorHAnsi" w:cstheme="minorHAnsi"/>
        </w:rPr>
        <w:lastRenderedPageBreak/>
        <w:t xml:space="preserve">      Ale</w:t>
      </w:r>
      <w:r>
        <w:rPr>
          <w:rFonts w:asciiTheme="minorHAnsi" w:hAnsiTheme="minorHAnsi" w:cstheme="minorHAnsi"/>
        </w:rPr>
        <w:t>,</w:t>
      </w:r>
      <w:r w:rsidRPr="000D04E1">
        <w:rPr>
          <w:rFonts w:asciiTheme="minorHAnsi" w:hAnsiTheme="minorHAnsi" w:cstheme="minorHAnsi"/>
        </w:rPr>
        <w:t xml:space="preserve"> ani jeden jediný raz, ani raz sa medzi tými </w:t>
      </w:r>
      <w:r>
        <w:rPr>
          <w:rFonts w:asciiTheme="minorHAnsi" w:hAnsiTheme="minorHAnsi" w:cstheme="minorHAnsi"/>
        </w:rPr>
        <w:t xml:space="preserve">stovkami </w:t>
      </w:r>
      <w:r w:rsidRPr="000D04E1">
        <w:rPr>
          <w:rFonts w:asciiTheme="minorHAnsi" w:hAnsiTheme="minorHAnsi" w:cstheme="minorHAnsi"/>
        </w:rPr>
        <w:t xml:space="preserve">článkov o tom, koľko miliárd eur sme doteraz dostali z Únie, tak ani raz tam nebol uvedený údaj o tom, že koľko občanov Slovenska, pripravených na vykonávanie svojej profesie výlučne len na náklady slovenských občanov, tak koľko občanov Slovenska je </w:t>
      </w:r>
      <w:r>
        <w:rPr>
          <w:rFonts w:asciiTheme="minorHAnsi" w:hAnsiTheme="minorHAnsi" w:cstheme="minorHAnsi"/>
        </w:rPr>
        <w:t xml:space="preserve">bezplatne odčerpávaných bohatšími krajinami Únie a Európy, teda koľko ich je </w:t>
      </w:r>
      <w:r w:rsidRPr="000D04E1">
        <w:rPr>
          <w:rFonts w:asciiTheme="minorHAnsi" w:hAnsiTheme="minorHAnsi" w:cstheme="minorHAnsi"/>
        </w:rPr>
        <w:t>každoročne zamestn</w:t>
      </w:r>
      <w:r>
        <w:rPr>
          <w:rFonts w:asciiTheme="minorHAnsi" w:hAnsiTheme="minorHAnsi" w:cstheme="minorHAnsi"/>
        </w:rPr>
        <w:t xml:space="preserve">ávaných v iných krajinách. Ani jeden jediný raz sa, nieže v tých najdôležitejších, ale v žiadnych médiách, predovšetkým tých krajín, ktoré slovenských občanov zamestnávajú, už neuviedlo, koľko peňazí sa vynaložilo na prípravu  slovenských pracovníkov pracujúcich v iných krajinách.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0D04E1">
        <w:rPr>
          <w:rFonts w:asciiTheme="minorHAnsi" w:hAnsiTheme="minorHAnsi" w:cstheme="minorHAnsi"/>
        </w:rPr>
        <w:t>Ani jeden jediný raz</w:t>
      </w:r>
      <w:r>
        <w:rPr>
          <w:rFonts w:asciiTheme="minorHAnsi" w:hAnsiTheme="minorHAnsi" w:cstheme="minorHAnsi"/>
        </w:rPr>
        <w:t xml:space="preserve"> – a ak, tak len zriedkakedy či skôr výnimočne – </w:t>
      </w:r>
      <w:r w:rsidRPr="000D04E1">
        <w:rPr>
          <w:rFonts w:asciiTheme="minorHAnsi" w:hAnsiTheme="minorHAnsi" w:cstheme="minorHAnsi"/>
        </w:rPr>
        <w:t xml:space="preserve">sa neuviedlo, koľko svojich občanov </w:t>
      </w:r>
      <w:r>
        <w:rPr>
          <w:rFonts w:asciiTheme="minorHAnsi" w:hAnsiTheme="minorHAnsi" w:cstheme="minorHAnsi"/>
        </w:rPr>
        <w:t xml:space="preserve">bezplatne </w:t>
      </w:r>
      <w:r w:rsidRPr="000D04E1">
        <w:rPr>
          <w:rFonts w:asciiTheme="minorHAnsi" w:hAnsiTheme="minorHAnsi" w:cstheme="minorHAnsi"/>
        </w:rPr>
        <w:t xml:space="preserve">poskytuje </w:t>
      </w:r>
      <w:r>
        <w:rPr>
          <w:rFonts w:asciiTheme="minorHAnsi" w:hAnsiTheme="minorHAnsi" w:cstheme="minorHAnsi"/>
        </w:rPr>
        <w:t xml:space="preserve">Slovensko, </w:t>
      </w:r>
      <w:r w:rsidRPr="000D04E1">
        <w:rPr>
          <w:rFonts w:asciiTheme="minorHAnsi" w:hAnsiTheme="minorHAnsi" w:cstheme="minorHAnsi"/>
        </w:rPr>
        <w:t>každý rok</w:t>
      </w:r>
      <w:r>
        <w:rPr>
          <w:rFonts w:asciiTheme="minorHAnsi" w:hAnsiTheme="minorHAnsi" w:cstheme="minorHAnsi"/>
        </w:rPr>
        <w:t xml:space="preserve">, </w:t>
      </w:r>
      <w:r w:rsidRPr="000D04E1">
        <w:rPr>
          <w:rFonts w:asciiTheme="minorHAnsi" w:hAnsiTheme="minorHAnsi" w:cstheme="minorHAnsi"/>
        </w:rPr>
        <w:t>iným krajinám Únie, koľko pracovníkov poskytuje</w:t>
      </w:r>
      <w:r>
        <w:rPr>
          <w:rFonts w:asciiTheme="minorHAnsi" w:hAnsiTheme="minorHAnsi" w:cstheme="minorHAnsi"/>
        </w:rPr>
        <w:t xml:space="preserve">, bezplatne, </w:t>
      </w:r>
      <w:r w:rsidRPr="000D04E1">
        <w:rPr>
          <w:rFonts w:asciiTheme="minorHAnsi" w:hAnsiTheme="minorHAnsi" w:cstheme="minorHAnsi"/>
        </w:rPr>
        <w:t xml:space="preserve"> Nemecku, Rakúsku</w:t>
      </w:r>
      <w:r>
        <w:rPr>
          <w:rFonts w:asciiTheme="minorHAnsi" w:hAnsiTheme="minorHAnsi" w:cstheme="minorHAnsi"/>
        </w:rPr>
        <w:t>, Holandsku,</w:t>
      </w:r>
      <w:r w:rsidRPr="000D04E1">
        <w:rPr>
          <w:rFonts w:asciiTheme="minorHAnsi" w:hAnsiTheme="minorHAnsi" w:cstheme="minorHAnsi"/>
        </w:rPr>
        <w:t xml:space="preserve"> či aj neunijnému Anglicku, Švajčiarsku</w:t>
      </w:r>
      <w:r>
        <w:rPr>
          <w:rFonts w:asciiTheme="minorHAnsi" w:hAnsiTheme="minorHAnsi" w:cstheme="minorHAnsi"/>
        </w:rPr>
        <w:t xml:space="preserve">, či aj iným krajinám v Európe. </w:t>
      </w:r>
    </w:p>
    <w:p w:rsidR="00A74015" w:rsidRDefault="00A74015" w:rsidP="0033246C">
      <w:pPr>
        <w:pStyle w:val="Normlnywebov"/>
        <w:spacing w:line="276" w:lineRule="auto"/>
        <w:rPr>
          <w:rFonts w:asciiTheme="minorHAnsi" w:hAnsiTheme="minorHAnsi" w:cstheme="minorHAnsi"/>
        </w:rPr>
      </w:pPr>
    </w:p>
    <w:p w:rsidR="00A74015" w:rsidRPr="000D04E1"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Bezplatne znamená, že krajiny, ktoré slovenských občanov-pracovníkov  zamestnávajú, sa už ani v najmenšej miere nezúčastňujú na spravodlivej kompenzácii nákladov vynaložených na prípravu týchto slovenských pracovníkov, teda vynaložených v dlhodobom procese ich výchovy a vzdelávania.  Bezplatne znamená, že všetky náklady na prípravu slovenských pracovníkov pracujúcich v iných krajinách hradia len slovenskí občania. Bezplatne znamená, že krajiny zamestnávajúce slovenských, či aj iných zahraničných občanov – napriek tomu, že im ich zamestnávanie prináša zisk, zisk minimálne formou dane zo mzdy, ktorú zahraniční občania odvádzajú do štátneho rozpočtu svojej zamestnávateľskej krajiny – tak tieto krajiny základné pravidlo trhovej ekonomiky o kompenzácii nákladov zo zisku nedodržiavajú, a ho, jednoducho, ignorujú.</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0D04E1">
        <w:rPr>
          <w:rFonts w:asciiTheme="minorHAnsi" w:hAnsiTheme="minorHAnsi" w:cstheme="minorHAnsi"/>
        </w:rPr>
        <w:t xml:space="preserve">      Ani jeden jediný raz sa neuviedlo koľko desiatok miliárd eur sme na prípravu týchto státisícov slovenských pracovníkov pracujúcich v</w:t>
      </w:r>
      <w:r>
        <w:rPr>
          <w:rFonts w:asciiTheme="minorHAnsi" w:hAnsiTheme="minorHAnsi" w:cstheme="minorHAnsi"/>
        </w:rPr>
        <w:t xml:space="preserve"> krajinách Únie a Európy, tak koľko sme </w:t>
      </w:r>
      <w:r w:rsidRPr="000D04E1">
        <w:rPr>
          <w:rFonts w:asciiTheme="minorHAnsi" w:hAnsiTheme="minorHAnsi" w:cstheme="minorHAnsi"/>
        </w:rPr>
        <w:t xml:space="preserve"> vynaložili. A desiatky miliárd eur to, naozaj, </w:t>
      </w:r>
      <w:r>
        <w:rPr>
          <w:rFonts w:asciiTheme="minorHAnsi" w:hAnsiTheme="minorHAnsi" w:cstheme="minorHAnsi"/>
        </w:rPr>
        <w:t>sú</w:t>
      </w:r>
      <w:r w:rsidRPr="000D04E1">
        <w:rPr>
          <w:rFonts w:asciiTheme="minorHAnsi" w:hAnsiTheme="minorHAnsi" w:cstheme="minorHAnsi"/>
        </w:rPr>
        <w:t xml:space="preserve"> </w:t>
      </w:r>
      <w:r>
        <w:rPr>
          <w:rFonts w:asciiTheme="minorHAnsi" w:hAnsiTheme="minorHAnsi" w:cstheme="minorHAnsi"/>
        </w:rPr>
        <w:t xml:space="preserve">[26]. </w:t>
      </w:r>
      <w:r w:rsidRPr="000D04E1">
        <w:rPr>
          <w:rFonts w:asciiTheme="minorHAnsi" w:hAnsiTheme="minorHAnsi" w:cstheme="minorHAnsi"/>
        </w:rPr>
        <w:t>Ale prečo sa to neuvádza</w:t>
      </w:r>
      <w:r>
        <w:rPr>
          <w:rFonts w:asciiTheme="minorHAnsi" w:hAnsiTheme="minorHAnsi" w:cstheme="minorHAnsi"/>
        </w:rPr>
        <w:t xml:space="preserve">, prečo sa to nepublikuje </w:t>
      </w:r>
      <w:r w:rsidRPr="000D04E1">
        <w:rPr>
          <w:rFonts w:asciiTheme="minorHAnsi" w:hAnsiTheme="minorHAnsi" w:cstheme="minorHAnsi"/>
        </w:rPr>
        <w:t xml:space="preserve"> aj v médiách? A prečo o tom nehovoria ani politici, či predstavitelia tých krajín, ktoré túto bezplatnú slovenskú pomoc </w:t>
      </w:r>
      <w:r>
        <w:rPr>
          <w:rFonts w:asciiTheme="minorHAnsi" w:hAnsiTheme="minorHAnsi" w:cstheme="minorHAnsi"/>
        </w:rPr>
        <w:t xml:space="preserve">ochotne prijímajú, ktoré ju radi </w:t>
      </w:r>
      <w:r w:rsidRPr="000D04E1">
        <w:rPr>
          <w:rFonts w:asciiTheme="minorHAnsi" w:hAnsiTheme="minorHAnsi" w:cstheme="minorHAnsi"/>
        </w:rPr>
        <w:t>využívajú?</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B37BC0" w:rsidRDefault="00A74015" w:rsidP="0033246C">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Ako už bolo uvedené, o</w:t>
      </w:r>
      <w:r w:rsidRPr="00DE2FA0">
        <w:rPr>
          <w:rFonts w:asciiTheme="minorHAnsi" w:hAnsiTheme="minorHAnsi" w:cstheme="minorHAnsi"/>
          <w:i/>
        </w:rPr>
        <w:t>d nás</w:t>
      </w:r>
      <w:r>
        <w:rPr>
          <w:rFonts w:asciiTheme="minorHAnsi" w:hAnsiTheme="minorHAnsi" w:cstheme="minorHAnsi"/>
          <w:i/>
        </w:rPr>
        <w:t>, zo Slovenska,</w:t>
      </w:r>
      <w:r w:rsidRPr="00DE2FA0">
        <w:rPr>
          <w:rFonts w:asciiTheme="minorHAnsi" w:hAnsiTheme="minorHAnsi" w:cstheme="minorHAnsi"/>
          <w:i/>
        </w:rPr>
        <w:t xml:space="preserve"> odchádza každoročne za prácou do zahraničia 350 000 občanov</w:t>
      </w:r>
      <w:r>
        <w:rPr>
          <w:rFonts w:asciiTheme="minorHAnsi" w:hAnsiTheme="minorHAnsi" w:cstheme="minorHAnsi"/>
          <w:i/>
        </w:rPr>
        <w:t xml:space="preserve"> [20]</w:t>
      </w:r>
      <w:r w:rsidRPr="00DE2FA0">
        <w:rPr>
          <w:rFonts w:asciiTheme="minorHAnsi" w:hAnsiTheme="minorHAnsi" w:cstheme="minorHAnsi"/>
          <w:i/>
        </w:rPr>
        <w:t xml:space="preserve">. K nám, na Slovensko, zasa, každoročne </w:t>
      </w:r>
      <w:r>
        <w:rPr>
          <w:rFonts w:asciiTheme="minorHAnsi" w:hAnsiTheme="minorHAnsi" w:cstheme="minorHAnsi"/>
          <w:i/>
        </w:rPr>
        <w:t xml:space="preserve">zo zahraničia </w:t>
      </w:r>
      <w:r w:rsidRPr="00DE2FA0">
        <w:rPr>
          <w:rFonts w:asciiTheme="minorHAnsi" w:hAnsiTheme="minorHAnsi" w:cstheme="minorHAnsi"/>
          <w:i/>
        </w:rPr>
        <w:t>za prácou</w:t>
      </w:r>
      <w:r>
        <w:rPr>
          <w:rFonts w:asciiTheme="minorHAnsi" w:hAnsiTheme="minorHAnsi" w:cstheme="minorHAnsi"/>
          <w:i/>
        </w:rPr>
        <w:t xml:space="preserve"> prichádza </w:t>
      </w:r>
      <w:r w:rsidRPr="00DE2FA0">
        <w:rPr>
          <w:rFonts w:asciiTheme="minorHAnsi" w:hAnsiTheme="minorHAnsi" w:cstheme="minorHAnsi"/>
          <w:i/>
        </w:rPr>
        <w:t>50 000 občanov</w:t>
      </w:r>
      <w:r>
        <w:rPr>
          <w:rFonts w:asciiTheme="minorHAnsi" w:hAnsiTheme="minorHAnsi" w:cstheme="minorHAnsi"/>
          <w:i/>
        </w:rPr>
        <w:t>[21]</w:t>
      </w:r>
      <w:r w:rsidRPr="00DE2FA0">
        <w:rPr>
          <w:rFonts w:asciiTheme="minorHAnsi" w:hAnsiTheme="minorHAnsi" w:cstheme="minorHAnsi"/>
          <w:i/>
        </w:rPr>
        <w:t xml:space="preserve">. </w:t>
      </w:r>
      <w:r w:rsidRPr="00B37BC0">
        <w:rPr>
          <w:rFonts w:asciiTheme="minorHAnsi" w:hAnsiTheme="minorHAnsi" w:cstheme="minorHAnsi"/>
          <w:i/>
        </w:rPr>
        <w:t>Čiže, každoročne dotujeme ekonomiky iných krajín, v čistom, 300 000 občanmi-pracovníkmi. Ak príprava občana do pozície pracovníka, príprava spočívajúca v dlhodobom procese jeho výchovy a vzdelávania, vyjde minimálne na 82 000 eur, potom príprava týchto 300 000 slovenských občanov, ktorých bezplatne „prenajímame“ bohatším krajinám Únie a Európy, vyjde slovenských občanov minimálne na 25 miliárd eur [26].</w:t>
      </w:r>
    </w:p>
    <w:p w:rsidR="00A74015" w:rsidRPr="00B37BC0" w:rsidRDefault="00A74015" w:rsidP="0033246C">
      <w:pPr>
        <w:pStyle w:val="Normlnywebov"/>
        <w:spacing w:before="0" w:beforeAutospacing="0" w:after="0" w:afterAutospacing="0" w:line="276" w:lineRule="auto"/>
        <w:rPr>
          <w:rFonts w:asciiTheme="minorHAnsi" w:hAnsiTheme="minorHAnsi" w:cstheme="minorHAnsi"/>
          <w:i/>
        </w:rPr>
      </w:pPr>
    </w:p>
    <w:p w:rsidR="00A74015" w:rsidRPr="00B37BC0" w:rsidRDefault="00A74015" w:rsidP="0033246C">
      <w:pPr>
        <w:pStyle w:val="Normlnywebov"/>
        <w:spacing w:line="276" w:lineRule="auto"/>
        <w:rPr>
          <w:rFonts w:asciiTheme="minorHAnsi" w:hAnsiTheme="minorHAnsi" w:cstheme="minorHAnsi"/>
          <w:highlight w:val="darkGray"/>
        </w:rPr>
      </w:pPr>
      <w:r w:rsidRPr="00B37BC0">
        <w:rPr>
          <w:rStyle w:val="Zvraznenie"/>
          <w:rFonts w:asciiTheme="minorHAnsi" w:hAnsiTheme="minorHAnsi" w:cstheme="minorHAnsi"/>
        </w:rPr>
        <w:t xml:space="preserve">      A to sú ešte značne podhodnotené náklady vynaložené počas ich prípravy na zapojenie sa do pracovného procesu. Pretože v tých 350 000 občanoch odchádzajúcich do zahraničia je množstvo tých, ktorí pre vykonávanie svojej profesie potrebujú vysokoškolské vzdelanie. Napr. lekári či zdravotné sestry, alebo programátori. Na ich výchovu a vzdelávanie sa vynaložili omnoho vyššie náklady. Veď napr. len náklady na výchovu a vzdelávanie lekára vyjdú našu krajinu minimálne na 128 000 eur [2], [2A].</w:t>
      </w:r>
    </w:p>
    <w:p w:rsidR="00A74015" w:rsidRPr="00B37BC0"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0D04E1">
        <w:rPr>
          <w:rFonts w:asciiTheme="minorHAnsi" w:hAnsiTheme="minorHAnsi" w:cstheme="minorHAnsi"/>
        </w:rPr>
        <w:t xml:space="preserve">      Pr</w:t>
      </w:r>
      <w:r>
        <w:rPr>
          <w:rFonts w:asciiTheme="minorHAnsi" w:hAnsiTheme="minorHAnsi" w:cstheme="minorHAnsi"/>
        </w:rPr>
        <w:t xml:space="preserve">ečo sa, napr. v týchto článkoch, </w:t>
      </w:r>
      <w:r w:rsidRPr="000D04E1">
        <w:rPr>
          <w:rFonts w:asciiTheme="minorHAnsi" w:hAnsiTheme="minorHAnsi" w:cstheme="minorHAnsi"/>
        </w:rPr>
        <w:t>jednostranne uvádzajúcich len informácie o tom, koľko miliárd eur dala Únia Slovensku od r. 2004, teda</w:t>
      </w:r>
      <w:r>
        <w:rPr>
          <w:rFonts w:asciiTheme="minorHAnsi" w:hAnsiTheme="minorHAnsi" w:cstheme="minorHAnsi"/>
        </w:rPr>
        <w:t>,</w:t>
      </w:r>
      <w:r w:rsidRPr="000D04E1">
        <w:rPr>
          <w:rFonts w:asciiTheme="minorHAnsi" w:hAnsiTheme="minorHAnsi" w:cstheme="minorHAnsi"/>
        </w:rPr>
        <w:t xml:space="preserve"> od jeho vstupu do Únie, tak prečo sa v nich neuvádza aj </w:t>
      </w:r>
      <w:r>
        <w:rPr>
          <w:rFonts w:asciiTheme="minorHAnsi" w:hAnsiTheme="minorHAnsi" w:cstheme="minorHAnsi"/>
        </w:rPr>
        <w:t xml:space="preserve">iná informácia, informácia </w:t>
      </w:r>
      <w:r w:rsidRPr="000D04E1">
        <w:rPr>
          <w:rFonts w:asciiTheme="minorHAnsi" w:hAnsiTheme="minorHAnsi" w:cstheme="minorHAnsi"/>
        </w:rPr>
        <w:t>o tom, koľko občanov zo Slovenska bolo v predchádzajúcom roku zamestnaných v jednotlivých krajinách Únie, prípadne</w:t>
      </w:r>
      <w:r>
        <w:rPr>
          <w:rFonts w:asciiTheme="minorHAnsi" w:hAnsiTheme="minorHAnsi" w:cstheme="minorHAnsi"/>
        </w:rPr>
        <w:t xml:space="preserve">, </w:t>
      </w:r>
      <w:r w:rsidRPr="000D04E1">
        <w:rPr>
          <w:rFonts w:asciiTheme="minorHAnsi" w:hAnsiTheme="minorHAnsi" w:cstheme="minorHAnsi"/>
        </w:rPr>
        <w:t>akú dlhú dobu tam slovenskí občania dokopy odpracovali. Toto všetko sú informácie, ktoré ide zistiť minimálnym úsilím</w:t>
      </w:r>
      <w:r>
        <w:rPr>
          <w:rFonts w:asciiTheme="minorHAnsi" w:hAnsiTheme="minorHAnsi" w:cstheme="minorHAnsi"/>
        </w:rPr>
        <w:t>, veľmi ľahko</w:t>
      </w:r>
      <w:r w:rsidRPr="000D04E1">
        <w:rPr>
          <w:rFonts w:asciiTheme="minorHAnsi" w:hAnsiTheme="minorHAnsi" w:cstheme="minorHAnsi"/>
        </w:rPr>
        <w:t>.</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364A22">
        <w:rPr>
          <w:rFonts w:asciiTheme="minorHAnsi" w:hAnsiTheme="minorHAnsi" w:cstheme="minorHAnsi"/>
        </w:rPr>
        <w:t xml:space="preserve">      Veď, keď sa už, teda, tak okázale pýšime v EU tou hlásanou rovnosťou medzi jej členmi, rovnosťou medzi bohatšími a chudobnejšími krajinami, keď sa tak okázale chválime, ako sa v EU hľadí rovnakým okom na jedných aj druhých, tak, nebolo by, z hľadiska vyváženosti uverejňovania informácií o vzájomnej pomoci medzi členskými krajinami EU, nebolo by férovejšie a spravodlivejšie, ak by sa tá doterajšia situácia s opisom vzájomnej pomoci medzi bohatšími a chudobnejšími krajinami EU, tak, aby sa táto situácia trocha zmenila. Aby sa, keď sa už určitú dobu zdôrazňuje len prínos bohatších krajín Únie v prospech tých chudobnejších, tak, aby sa, zasa, tak isto dlhú dobu zdôrazňoval len prínos tých chudobnejších členov Únie v prospech tých bohatších. Bolo by to také spravodlivejšie, vyváženejšie, fifty- fiftejšie. </w:t>
      </w:r>
    </w:p>
    <w:p w:rsidR="00A74015" w:rsidRPr="00364A22" w:rsidRDefault="00A74015" w:rsidP="0033246C">
      <w:pPr>
        <w:pStyle w:val="Normlnywebov"/>
        <w:spacing w:before="0" w:beforeAutospacing="0" w:after="0" w:afterAutospacing="0" w:line="276" w:lineRule="auto"/>
        <w:rPr>
          <w:rFonts w:asciiTheme="minorHAnsi" w:hAnsiTheme="minorHAnsi" w:cstheme="minorHAnsi"/>
        </w:rPr>
      </w:pPr>
    </w:p>
    <w:p w:rsidR="00A74015" w:rsidRPr="00364A22" w:rsidRDefault="00A74015" w:rsidP="0033246C">
      <w:pPr>
        <w:pStyle w:val="Normlnywebov"/>
        <w:spacing w:before="0" w:beforeAutospacing="0" w:after="0" w:afterAutospacing="0" w:line="276" w:lineRule="auto"/>
        <w:rPr>
          <w:rFonts w:asciiTheme="minorHAnsi" w:hAnsiTheme="minorHAnsi" w:cstheme="minorHAnsi"/>
        </w:rPr>
      </w:pPr>
    </w:p>
    <w:p w:rsidR="00A74015" w:rsidRPr="000C27BB" w:rsidRDefault="00A74015" w:rsidP="0033246C">
      <w:pPr>
        <w:pStyle w:val="Normlnywebov"/>
        <w:spacing w:before="0" w:beforeAutospacing="0" w:after="0" w:afterAutospacing="0" w:line="276" w:lineRule="auto"/>
        <w:rPr>
          <w:rFonts w:asciiTheme="minorHAnsi" w:hAnsiTheme="minorHAnsi" w:cstheme="minorHAnsi"/>
          <w:i/>
        </w:rPr>
      </w:pPr>
      <w:r w:rsidRPr="000C27BB">
        <w:rPr>
          <w:rFonts w:asciiTheme="minorHAnsi" w:hAnsiTheme="minorHAnsi" w:cstheme="minorHAnsi"/>
          <w:i/>
        </w:rPr>
        <w:t xml:space="preserve">      Doteraz, dlhých dvadsaťjeden rokov sa v EU uverejňovali len informácie o tom, ako tí bohatí, tie bohatšie krajiny, tak ako pomáhajú tým chudobnejším, ako pomáhajú svojím finančným vkladom do eurorozpočtu, ako doplácajú na tých chudobnejších členov Únie, a ako tí chudobnejší, prostredníctvom eurofondov, len berú a berú, a nič nedávajú</w:t>
      </w:r>
      <w:r>
        <w:rPr>
          <w:rFonts w:asciiTheme="minorHAnsi" w:hAnsiTheme="minorHAnsi" w:cstheme="minorHAnsi"/>
          <w:i/>
        </w:rPr>
        <w:t>. Avšak</w:t>
      </w:r>
      <w:r w:rsidRPr="000C27BB">
        <w:rPr>
          <w:rFonts w:asciiTheme="minorHAnsi" w:hAnsiTheme="minorHAnsi" w:cstheme="minorHAnsi"/>
          <w:i/>
        </w:rPr>
        <w:t xml:space="preserve"> informácie o pomoci chudobnejších krajín Únie v prospech tých bohatších, o ich pomoci  prostredníctvom bezplatne poskytovanej pracovnej sily, tak tieto informácie sa </w:t>
      </w:r>
      <w:r>
        <w:rPr>
          <w:rFonts w:asciiTheme="minorHAnsi" w:hAnsiTheme="minorHAnsi" w:cstheme="minorHAnsi"/>
          <w:i/>
        </w:rPr>
        <w:t xml:space="preserve">už </w:t>
      </w:r>
      <w:r w:rsidRPr="000C27BB">
        <w:rPr>
          <w:rFonts w:asciiTheme="minorHAnsi" w:hAnsiTheme="minorHAnsi" w:cstheme="minorHAnsi"/>
          <w:i/>
        </w:rPr>
        <w:t xml:space="preserve">nikým a nikde nepublikovali, kompetentné inštitúcie Únie sa do uverejňovania týchto informácií akosi nemali, neprejavovali chuť k ich sprístupneniu širokej verejnosti, a informácií o pomoci chudobnejších členských krajín v prospech tých bohatších, o pomoci formou bezplatne poskytovanej pracovnej sily, tak týchto informácií, ak, tak bolo ako šafranu. </w:t>
      </w:r>
    </w:p>
    <w:p w:rsidR="00A74015" w:rsidRPr="000C27BB"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r w:rsidRPr="000C27BB">
        <w:rPr>
          <w:rFonts w:asciiTheme="minorHAnsi" w:hAnsiTheme="minorHAnsi" w:cstheme="minorHAnsi"/>
          <w:i/>
        </w:rPr>
        <w:lastRenderedPageBreak/>
        <w:t xml:space="preserve">      Nebolo by, teda, z hľadiska vyváženosti informovania občanov EU o vzájomnej pomoci medzi členskými krajinami EU, spravodlivejšie, aby sa teraz, počas nasledujúcich dvadsaťjeden rokov, zasa, uverejňovali len informácie o tom, ako tie chudobnejšie krajiny EU pomáhajú tých bohatším členom Únie, ako im bezplatne poskytujú svoju pracovnú silu, svojich občanov-pracovníkov, ktorých pripravili v dlhodobom procese výchovy a vzdelávania, ktorých pripravili len na svoje náklady, bez toho, aby im tí, tie bohatšie krajiny, ktoré týchto občanov z chudobnejších krajín zamestnávajú, tak aby im na tieto náklady aspoň minimálne prispeli. A o pomoci bohatších krajín Únie v prospech tých chudobnejších formou eurofondov, tak o tejto pomoci by sa, zasa, kvôli vyrovnanosti, zasa, dvadsaťjeden rokov mlčalo. Mlčalo by sa presne tak isto, ako sa doteraz, dvadsaťjeden rokov v Únii mlčalo o obrovskej bezplatnej pomoci chudobnejších členov Únie v prospech tých bohatších, o ich pomoci formou bezplatne poskytovanej pracovnej sily.</w:t>
      </w: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Pr="000C27BB"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364A22">
        <w:rPr>
          <w:rFonts w:asciiTheme="minorHAnsi" w:hAnsiTheme="minorHAnsi" w:cstheme="minorHAnsi"/>
        </w:rPr>
        <w:t xml:space="preserve">      Dvadsaťjeden rokov v EU, médiá, politici a predstavitelia jednotlivých krajín Únie, i predstavitelia kompetentných inštitúcií EU, resp. predstavitelia Bruselu, neustále hovoria len a len o pomoci tých bohatších členov EU v prospech tých chudobnejších, dvadsaťjedenrokov sa v Únii, nonstop, všade, hovorí len o pomoci formou eurofondov.</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364A22"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Pr="00364A22">
        <w:rPr>
          <w:rFonts w:asciiTheme="minorHAnsi" w:hAnsiTheme="minorHAnsi" w:cstheme="minorHAnsi"/>
        </w:rPr>
        <w:t xml:space="preserve">Avšak, dvadsaťjeden rokov sa v Únii ani slovko nepovedalo, dvadsaťjeden rokov sa v EU zamlčujú informácie o pomoci, svojím finančným rozsahom iste porovnateľnej s pomocou formou eurofondov, o pomoci formou bezplatne poskytovanej pracovnej sily bohatším krajinám Únie. Dvadsaťjeden rokov sa ani slovka nepovie o tom, že celá táto bezplatná pomoc v prospech bohatších krajín Únie bola pripravená len na náklady občanov chudobnejších krajín Únie, len na náklady krajín, ktoré túto pracovnú silu bohatším krajinám Únie a Európy poskytujú. Na náklady Slovenska, Rumunska, Bulharska, či aj na náklady ďaľších krajín Únie, ktorých značná časť občanov je zamestnávaná v bohatších ekonomikách Únie a Európy.   </w:t>
      </w:r>
    </w:p>
    <w:p w:rsidR="00A74015" w:rsidRPr="00364A22" w:rsidRDefault="00A74015" w:rsidP="0033246C">
      <w:pPr>
        <w:pStyle w:val="Normlnywebov"/>
        <w:spacing w:before="0" w:beforeAutospacing="0" w:after="0" w:afterAutospacing="0" w:line="276" w:lineRule="auto"/>
        <w:rPr>
          <w:rFonts w:asciiTheme="minorHAnsi" w:hAnsiTheme="minorHAnsi" w:cstheme="minorHAnsi"/>
        </w:rPr>
      </w:pPr>
    </w:p>
    <w:p w:rsidR="00A74015" w:rsidRPr="00364A22" w:rsidRDefault="00A74015" w:rsidP="0033246C">
      <w:pPr>
        <w:pStyle w:val="Normlnywebov"/>
        <w:spacing w:before="0" w:beforeAutospacing="0" w:after="0" w:afterAutospacing="0" w:line="276" w:lineRule="auto"/>
        <w:rPr>
          <w:rFonts w:asciiTheme="minorHAnsi" w:hAnsiTheme="minorHAnsi" w:cstheme="minorHAnsi"/>
        </w:rPr>
      </w:pPr>
      <w:r w:rsidRPr="00364A22">
        <w:rPr>
          <w:rFonts w:asciiTheme="minorHAnsi" w:hAnsiTheme="minorHAnsi" w:cstheme="minorHAnsi"/>
        </w:rPr>
        <w:t xml:space="preserve">      Dvadsaťjeden rokov  sa o Slovensku v Únii hovorí len o tom, koľko od druhých berie. Iste by bolo, teda, objektívnejšie, a voči nemu aj férovejšie, aby sa ďaľších dvadsaťjeden rokov začalo hovoriť už aj tom, koľko druhým dáva.  </w:t>
      </w:r>
    </w:p>
    <w:p w:rsidR="00A74015" w:rsidRPr="00364A22"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rPr>
          <w:sz w:val="24"/>
        </w:rPr>
      </w:pPr>
      <w:r w:rsidRPr="00C222D6">
        <w:rPr>
          <w:sz w:val="24"/>
        </w:rPr>
        <w:t xml:space="preserve"> </w:t>
      </w:r>
      <w:r>
        <w:rPr>
          <w:sz w:val="24"/>
        </w:rPr>
        <w:t xml:space="preserve">      </w:t>
      </w:r>
      <w:r w:rsidRPr="00C222D6">
        <w:rPr>
          <w:sz w:val="24"/>
        </w:rPr>
        <w:t>Prečo sa to robí? Prečo sa volí takýto zhubný postup</w:t>
      </w:r>
      <w:r>
        <w:rPr>
          <w:sz w:val="24"/>
        </w:rPr>
        <w:t xml:space="preserve"> preferujúci len zdôrazňovanie pomoci jednej skupiny krajín Únie, tých bohatších, v prospech druhých, tých chudobnejších, a súčasne zamlčiavanie pomoci chudobnejších členov Únie, v prospech tých bohatších? </w:t>
      </w:r>
      <w:r w:rsidRPr="00C222D6">
        <w:rPr>
          <w:sz w:val="24"/>
        </w:rPr>
        <w:t>Kto má na tom záujem?</w:t>
      </w:r>
    </w:p>
    <w:p w:rsidR="00A74015" w:rsidRDefault="00A74015" w:rsidP="0033246C">
      <w:pPr>
        <w:rPr>
          <w:sz w:val="24"/>
        </w:rPr>
      </w:pPr>
    </w:p>
    <w:p w:rsidR="00A74015" w:rsidRPr="00B37BC0" w:rsidRDefault="00A74015" w:rsidP="0033246C">
      <w:pPr>
        <w:rPr>
          <w:rFonts w:cstheme="minorHAnsi"/>
          <w:i/>
          <w:sz w:val="24"/>
        </w:rPr>
      </w:pPr>
      <w:r w:rsidRPr="00B37BC0">
        <w:rPr>
          <w:rFonts w:cstheme="minorHAnsi"/>
          <w:i/>
          <w:sz w:val="24"/>
        </w:rPr>
        <w:lastRenderedPageBreak/>
        <w:t xml:space="preserve">      Samozrejme, nemožno sa čudovať, že občania bohatších krajín EU sú znechutení zo situácie, keď ich krajiny viac prispievajú do eurorozpočtu než z neho berú, a novopristúpené členské krajiny, zasa, z neho berú viac, než do neho prispievajú. Sú znechutení zo situácie, keď ich krajiny len dávajú, a tie druhé zasa len berú. Predsa, im to tak podávajú a vykresľujú ich čelní predstavitelia, spolu s médiami. Prečo by im teda neverili?</w:t>
      </w:r>
    </w:p>
    <w:p w:rsidR="00A74015" w:rsidRPr="00B37BC0" w:rsidRDefault="00A74015" w:rsidP="0033246C">
      <w:pPr>
        <w:rPr>
          <w:rFonts w:cstheme="minorHAnsi"/>
          <w:i/>
          <w:sz w:val="24"/>
        </w:rPr>
      </w:pPr>
      <w:r w:rsidRPr="00B37BC0">
        <w:rPr>
          <w:rFonts w:cstheme="minorHAnsi"/>
          <w:i/>
          <w:sz w:val="24"/>
        </w:rPr>
        <w:t xml:space="preserve">      Je prirodzené, že títo občania sa z toho pochopiteľne nemôžu tešiť, a že reagujú tak ako reagujú, keď im je predstaviteľmi a médiami, nielen ich rodnej krajiny, systematicky podsúvaná informácia len o tom, ako je ich krajina stále a stále čistým platcom do eurorozpočtu, a iné – novopristúpené krajiny EU – len berú a berú. Je logické, ak týchto občanov hnevá, že ich dane idú na pomoc občanom iných, novopristúpených krajín Únie, pričom v ich rodnej krajine tieto peniaze chýbajú.</w:t>
      </w:r>
    </w:p>
    <w:p w:rsidR="00A74015" w:rsidRPr="00B37BC0" w:rsidRDefault="00A74015" w:rsidP="0033246C">
      <w:pPr>
        <w:spacing w:after="0"/>
        <w:rPr>
          <w:rFonts w:cstheme="minorHAnsi"/>
          <w:i/>
          <w:sz w:val="24"/>
        </w:rPr>
      </w:pPr>
    </w:p>
    <w:p w:rsidR="00A74015" w:rsidRPr="00B37BC0" w:rsidRDefault="00A74015" w:rsidP="0033246C">
      <w:pPr>
        <w:rPr>
          <w:rFonts w:cstheme="minorHAnsi"/>
          <w:i/>
          <w:sz w:val="24"/>
        </w:rPr>
      </w:pPr>
      <w:r w:rsidRPr="00B37BC0">
        <w:rPr>
          <w:rFonts w:cstheme="minorHAnsi"/>
          <w:i/>
          <w:sz w:val="24"/>
        </w:rPr>
        <w:t xml:space="preserve">      Táto ich reakcia je úplne normálna, keďže v žiadnych médiách v svojej rodnej krajine sa už nedozvedia, a ani žiadny predstaviteľ ich krajiny im už nepovie o obrovskom význame bezplatne poskytnutej pomoci formou pracovnej sily prichádzajúcej z novopristúpených členských štátov EU, pracovnej sily zamestnávanej v ich krajine a prinášajúcej jej obrovské zisky, s nulovými nákladmi na jej zabezpečenie.</w:t>
      </w:r>
    </w:p>
    <w:p w:rsidR="00A74015" w:rsidRPr="00B37BC0" w:rsidRDefault="00A74015" w:rsidP="0033246C">
      <w:pPr>
        <w:rPr>
          <w:rFonts w:cstheme="minorHAnsi"/>
          <w:i/>
          <w:sz w:val="24"/>
        </w:rPr>
      </w:pPr>
      <w:r w:rsidRPr="00B37BC0">
        <w:rPr>
          <w:rFonts w:cstheme="minorHAnsi"/>
          <w:i/>
          <w:sz w:val="24"/>
        </w:rPr>
        <w:t xml:space="preserve">      Títo občania sa už v žiadnych médiách nedozvedia presné počty pracovníkov z jednotlivých novopristúpených krajín Únie, ktorí pracujú v prospech ekonomiky ich štátu, a ktorí boli na svoju profesiu pripravení výlučne na náklady rodných krajín týchto zahraničných pracovníkov. Pripravení len na náklady svojich rodných krajín, bez najmenšej účasti – na spravodlivej kompenzácii týchto nákladov – krajín, ktoré týchto zahraničných pracovníkov v svojich ekonomikách zamestnávajú, a ktorým ich zamestnávanie prináša značné zisky do štátnych rozpočtov. [73], [73A]</w:t>
      </w:r>
    </w:p>
    <w:p w:rsidR="00A74015" w:rsidRPr="00B37BC0" w:rsidRDefault="00A74015" w:rsidP="0033246C">
      <w:pPr>
        <w:spacing w:after="0"/>
        <w:rPr>
          <w:rFonts w:cstheme="minorHAnsi"/>
          <w:b/>
          <w:i/>
          <w:sz w:val="24"/>
        </w:rPr>
      </w:pPr>
      <w:r w:rsidRPr="00B37BC0">
        <w:rPr>
          <w:rFonts w:cstheme="minorHAnsi"/>
          <w:i/>
          <w:sz w:val="24"/>
        </w:rPr>
        <w:t>[73] -</w:t>
      </w:r>
      <w:r w:rsidRPr="00B37BC0">
        <w:rPr>
          <w:rFonts w:cstheme="minorHAnsi"/>
          <w:b/>
          <w:i/>
          <w:sz w:val="24"/>
        </w:rPr>
        <w:t xml:space="preserve"> „A5- Občania bohatších krajín Únie nechcú jednostranne prispievať do rozpočtu“</w:t>
      </w:r>
    </w:p>
    <w:p w:rsidR="00A74015" w:rsidRPr="00B37BC0" w:rsidRDefault="00A74015" w:rsidP="0033246C">
      <w:pPr>
        <w:spacing w:after="0"/>
        <w:rPr>
          <w:rFonts w:cstheme="minorHAnsi"/>
          <w:i/>
          <w:sz w:val="24"/>
        </w:rPr>
      </w:pPr>
      <w:r w:rsidRPr="00B37BC0">
        <w:rPr>
          <w:rFonts w:cstheme="minorHAnsi"/>
          <w:i/>
          <w:sz w:val="24"/>
        </w:rPr>
        <w:t xml:space="preserve">[73A]- </w:t>
      </w:r>
      <w:r w:rsidRPr="00B37BC0">
        <w:rPr>
          <w:rFonts w:cstheme="minorHAnsi"/>
          <w:b/>
          <w:i/>
          <w:sz w:val="24"/>
        </w:rPr>
        <w:t>„A5- Občania bohatších krajín Únie nechcú jednostranne prispievať do rozpočtu“</w:t>
      </w:r>
      <w:r w:rsidRPr="00B37BC0">
        <w:rPr>
          <w:rFonts w:cstheme="minorHAnsi"/>
          <w:sz w:val="24"/>
        </w:rPr>
        <w:tab/>
      </w:r>
    </w:p>
    <w:p w:rsidR="00A74015" w:rsidRDefault="00A74015" w:rsidP="0033246C">
      <w:pPr>
        <w:rPr>
          <w:sz w:val="24"/>
        </w:rPr>
      </w:pPr>
    </w:p>
    <w:p w:rsidR="00A74015" w:rsidRDefault="00A74015" w:rsidP="0033246C">
      <w:pPr>
        <w:rPr>
          <w:sz w:val="24"/>
        </w:rPr>
      </w:pPr>
    </w:p>
    <w:p w:rsidR="00A74015" w:rsidRPr="009B6A80" w:rsidRDefault="00A74015" w:rsidP="0033246C">
      <w:pPr>
        <w:rPr>
          <w:sz w:val="24"/>
        </w:rPr>
      </w:pPr>
      <w:r>
        <w:rPr>
          <w:sz w:val="24"/>
        </w:rPr>
        <w:t xml:space="preserve">      </w:t>
      </w:r>
      <w:r w:rsidRPr="009B6A80">
        <w:rPr>
          <w:sz w:val="24"/>
        </w:rPr>
        <w:t xml:space="preserve">Ako keby niekomu záležalo na tom, aby sa zdôraznilo, aké sú novopristúpené </w:t>
      </w:r>
      <w:r>
        <w:rPr>
          <w:sz w:val="24"/>
        </w:rPr>
        <w:t xml:space="preserve">krajiny Únie, tie chudobnejšie, napr. aj Slovensko, tak akou sú </w:t>
      </w:r>
      <w:r w:rsidRPr="009B6A80">
        <w:rPr>
          <w:sz w:val="24"/>
        </w:rPr>
        <w:t xml:space="preserve">záťažou, ako len stále berú z fondov EU, a ako </w:t>
      </w:r>
      <w:r>
        <w:rPr>
          <w:sz w:val="24"/>
        </w:rPr>
        <w:t xml:space="preserve">tie </w:t>
      </w:r>
      <w:r w:rsidRPr="009B6A80">
        <w:rPr>
          <w:sz w:val="24"/>
        </w:rPr>
        <w:t>staršie</w:t>
      </w:r>
      <w:r>
        <w:rPr>
          <w:sz w:val="24"/>
        </w:rPr>
        <w:t xml:space="preserve">, tie bohatšie krajiny EU, tak ako na to </w:t>
      </w:r>
      <w:r w:rsidRPr="009B6A80">
        <w:rPr>
          <w:sz w:val="24"/>
        </w:rPr>
        <w:t>stále doplácajú a to znášajú, na úkor svojich občanov. Ako keby chcel niekto nielen našim deťom, našej mládeži, ale aj našim ostatným občanom ukázať, že ich rodné krajiny len berú a berú, že sú nesamostatné, že ich musia živiť druhí</w:t>
      </w:r>
      <w:r w:rsidRPr="00D50D21">
        <w:rPr>
          <w:sz w:val="24"/>
        </w:rPr>
        <w:t>, že sú len také vyžierky</w:t>
      </w:r>
      <w:r w:rsidRPr="009B6A80">
        <w:rPr>
          <w:sz w:val="24"/>
        </w:rPr>
        <w:t xml:space="preserve"> ... a stále a stále dookola o neoceniteľnom význame eurofondov. </w:t>
      </w:r>
    </w:p>
    <w:p w:rsidR="00A74015" w:rsidRDefault="00A74015" w:rsidP="0033246C">
      <w:pPr>
        <w:rPr>
          <w:sz w:val="24"/>
        </w:rPr>
      </w:pPr>
      <w:r w:rsidRPr="009B6A80">
        <w:rPr>
          <w:sz w:val="24"/>
        </w:rPr>
        <w:lastRenderedPageBreak/>
        <w:t xml:space="preserve"> </w:t>
      </w:r>
      <w:r>
        <w:rPr>
          <w:sz w:val="24"/>
        </w:rPr>
        <w:t xml:space="preserve">      </w:t>
      </w:r>
      <w:r w:rsidRPr="009B6A80">
        <w:rPr>
          <w:sz w:val="24"/>
        </w:rPr>
        <w:t xml:space="preserve">Ale nikde sa </w:t>
      </w:r>
      <w:r>
        <w:rPr>
          <w:sz w:val="24"/>
        </w:rPr>
        <w:t xml:space="preserve">už </w:t>
      </w:r>
      <w:r w:rsidRPr="009B6A80">
        <w:rPr>
          <w:sz w:val="24"/>
        </w:rPr>
        <w:t>nespomína náš obrovský vklad v podobe bezplatne poskytovanej lacnej pracovnej sily</w:t>
      </w:r>
      <w:r>
        <w:rPr>
          <w:sz w:val="24"/>
        </w:rPr>
        <w:t xml:space="preserve">, ktorý je vo finančnom vyjadrení porovnateľný s výškou eurofondov, ktoré boli Slovensku za tých dvadsaťjeden rokov  poskytnuté. </w:t>
      </w:r>
      <w:r w:rsidRPr="009B6A80">
        <w:rPr>
          <w:sz w:val="24"/>
        </w:rPr>
        <w:t xml:space="preserve"> Ako keby to bolo zakázané, ako keby to bolo tabu, niečo, o čom sa nesmie hovoriť a vysloviť ani slovo. Ako keby niekto chcel našim deťom, našim mladým ľuďom a občanom ukázať a nabiť do hláv predstavu, že ich rodné krajiny sú neschopné, že nestoja za to, že s</w:t>
      </w:r>
      <w:r>
        <w:rPr>
          <w:sz w:val="24"/>
        </w:rPr>
        <w:t>ú to len takí chudáci a žobráci, ktorí stále od druhých len pýtajú.</w:t>
      </w:r>
      <w:r w:rsidRPr="009B6A80">
        <w:rPr>
          <w:sz w:val="24"/>
        </w:rPr>
        <w:t xml:space="preserve"> </w:t>
      </w:r>
    </w:p>
    <w:p w:rsidR="00A74015" w:rsidRDefault="00A74015" w:rsidP="0033246C">
      <w:pPr>
        <w:rPr>
          <w:sz w:val="24"/>
        </w:rPr>
      </w:pPr>
    </w:p>
    <w:p w:rsidR="00A74015" w:rsidRDefault="00A74015" w:rsidP="0033246C">
      <w:pPr>
        <w:rPr>
          <w:sz w:val="24"/>
        </w:rPr>
      </w:pPr>
    </w:p>
    <w:p w:rsidR="00A74015" w:rsidRPr="009D3346" w:rsidRDefault="00A74015" w:rsidP="0033246C">
      <w:pPr>
        <w:spacing w:after="0"/>
        <w:rPr>
          <w:sz w:val="24"/>
        </w:rPr>
      </w:pPr>
      <w:r w:rsidRPr="009D3346">
        <w:rPr>
          <w:sz w:val="24"/>
        </w:rPr>
        <w:t xml:space="preserve">       Veď na tie peniaze v eurorozpočte sa, predsa, skladáme všetci, nielen niektorí, tak prečo sa používajú len propagáciu pomoci jedných, len na zdôrazňovanie finančnej pomoci formou eurofondov, ale na upozornenie na, zaiste nie menšiu pomoc druhých, pomoc formou bezplatne poskytovanej lacnej pracovnej sily, nejde už z eurorozpočtu absolútne nič.  </w:t>
      </w:r>
    </w:p>
    <w:p w:rsidR="00A74015" w:rsidRPr="009D3346" w:rsidRDefault="00A74015" w:rsidP="0033246C">
      <w:pPr>
        <w:spacing w:after="0"/>
        <w:rPr>
          <w:sz w:val="24"/>
        </w:rPr>
      </w:pPr>
      <w:r w:rsidRPr="009D3346">
        <w:rPr>
          <w:sz w:val="24"/>
        </w:rPr>
        <w:t xml:space="preserve"> </w:t>
      </w:r>
    </w:p>
    <w:p w:rsidR="00A74015" w:rsidRDefault="00A74015" w:rsidP="0033246C">
      <w:pPr>
        <w:spacing w:after="0"/>
        <w:rPr>
          <w:sz w:val="24"/>
        </w:rPr>
      </w:pPr>
      <w:r w:rsidRPr="009D3346">
        <w:rPr>
          <w:sz w:val="24"/>
        </w:rPr>
        <w:t xml:space="preserve">      Prečo sa na propagáciu zdôrazňovania pomoci jedných, zdôrazňovania pomoci tých bohatších krajín Únie formou finančnej pomoci, vynakladajú finančné prostriedky zo spoločného eurorozpočtu, teda nielen z peňazí občanov tých krajín, ktoré túto finančnú pomoc poskytujú, ale aj z peňazí občanov novopristúpených členských krajín, avšak na informovanie o nemenej významnej pomoci, o bezplatnej pomoci zo strany novopristúpených členských krajín, o bezplatnej pomoci formou lacnej pracovnej sily, sa už z tohto spoločného eurorozpočtu nevyčleňuje ani minimum finančných prostriedkov?</w:t>
      </w:r>
    </w:p>
    <w:p w:rsidR="00A74015" w:rsidRDefault="00A74015" w:rsidP="0033246C">
      <w:pPr>
        <w:spacing w:after="0"/>
        <w:rPr>
          <w:sz w:val="24"/>
        </w:rPr>
      </w:pPr>
      <w:r>
        <w:rPr>
          <w:i/>
          <w:sz w:val="24"/>
        </w:rPr>
        <w:t>V</w:t>
      </w:r>
      <w:r w:rsidRPr="004852DE">
        <w:rPr>
          <w:i/>
          <w:sz w:val="24"/>
        </w:rPr>
        <w:t>iď</w:t>
      </w:r>
      <w:r>
        <w:rPr>
          <w:sz w:val="24"/>
        </w:rPr>
        <w:t xml:space="preserve">  </w:t>
      </w:r>
      <w:r w:rsidRPr="004852DE">
        <w:rPr>
          <w:i/>
          <w:sz w:val="24"/>
        </w:rPr>
        <w:t xml:space="preserve">aj </w:t>
      </w:r>
      <w:r>
        <w:rPr>
          <w:sz w:val="24"/>
        </w:rPr>
        <w:t>[65].</w:t>
      </w:r>
    </w:p>
    <w:p w:rsidR="00A74015" w:rsidRDefault="00A74015" w:rsidP="0033246C">
      <w:pPr>
        <w:spacing w:after="0"/>
        <w:rPr>
          <w:sz w:val="24"/>
        </w:rPr>
      </w:pPr>
    </w:p>
    <w:p w:rsidR="00A74015" w:rsidRDefault="00A74015" w:rsidP="0033246C">
      <w:pPr>
        <w:spacing w:after="0"/>
        <w:rPr>
          <w:rStyle w:val="Siln"/>
          <w:i/>
          <w:iCs/>
          <w:sz w:val="24"/>
        </w:rPr>
      </w:pPr>
      <w:r w:rsidRPr="004852DE">
        <w:rPr>
          <w:rStyle w:val="Zvraznenie"/>
          <w:sz w:val="24"/>
        </w:rPr>
        <w:t xml:space="preserve">[65]- </w:t>
      </w:r>
      <w:r w:rsidRPr="004852DE">
        <w:rPr>
          <w:rStyle w:val="Siln"/>
          <w:sz w:val="24"/>
        </w:rPr>
        <w:t>„A19- Prečo nechce EU ukázať aj tvár tej zamlčiavanej pomoci“</w:t>
      </w:r>
    </w:p>
    <w:p w:rsidR="00A74015" w:rsidRPr="004852DE" w:rsidRDefault="00A74015" w:rsidP="0033246C">
      <w:pPr>
        <w:spacing w:after="0"/>
        <w:rPr>
          <w:sz w:val="28"/>
        </w:rPr>
      </w:pPr>
    </w:p>
    <w:p w:rsidR="00A74015" w:rsidRPr="00324B75" w:rsidRDefault="00A74015" w:rsidP="0033246C">
      <w:pPr>
        <w:spacing w:after="0"/>
        <w:rPr>
          <w:i/>
          <w:sz w:val="24"/>
        </w:rPr>
      </w:pPr>
    </w:p>
    <w:p w:rsidR="00A74015" w:rsidRDefault="00A74015" w:rsidP="0033246C">
      <w:pPr>
        <w:rPr>
          <w:i/>
          <w:sz w:val="24"/>
        </w:rPr>
      </w:pPr>
      <w:r>
        <w:rPr>
          <w:i/>
          <w:sz w:val="24"/>
        </w:rPr>
        <w:t xml:space="preserve">      </w:t>
      </w:r>
      <w:r w:rsidRPr="00324B75">
        <w:rPr>
          <w:i/>
          <w:sz w:val="24"/>
        </w:rPr>
        <w:t xml:space="preserve">A aj napriek tejto skutočnosti, napriek faktu, že bezplatná pomoc formou lacnej pracovnej sily z novopristúpených členských krajín nie je nejaká almužna, ale je to obrovská pomoc, zaiste porovnateľná s tou pomocou formou eurofondov, tak napriek tejto skutočnosti sa o nej nič nehovorí, ani slovko, je o nej absolútne ticho. Prečo sa o tejto pomoci nič nehovorí? V záujme novopristúpených členských krajín ukrývanie faktu o bezplatnej pomoci formou lacnej pracovnej sily iste nie je. Tak, kto má záujem na tom, aby sa o tom nehovorilo? Komu záleží na tom, aby sa o tom mlčalo? Kto sa tak bojí o tejto pomoci hovoriť? </w:t>
      </w:r>
    </w:p>
    <w:p w:rsidR="00A74015" w:rsidRDefault="00A74015" w:rsidP="0033246C">
      <w:pPr>
        <w:spacing w:after="0"/>
        <w:rPr>
          <w:i/>
          <w:sz w:val="24"/>
        </w:rPr>
      </w:pPr>
    </w:p>
    <w:p w:rsidR="00A74015" w:rsidRPr="00324B75" w:rsidRDefault="00A74015" w:rsidP="0033246C">
      <w:pPr>
        <w:spacing w:after="0"/>
        <w:rPr>
          <w:i/>
          <w:sz w:val="24"/>
        </w:rPr>
      </w:pPr>
      <w:r>
        <w:rPr>
          <w:i/>
          <w:sz w:val="24"/>
        </w:rPr>
        <w:t xml:space="preserve">      </w:t>
      </w:r>
      <w:r w:rsidRPr="00324B75">
        <w:rPr>
          <w:i/>
          <w:sz w:val="24"/>
        </w:rPr>
        <w:t>Čo je to za rodinu, keď sa v nej nehovorí, ba sa ignoruje a zamlčuje, o znateľne rozsiahlom prínose tých slabších a mladších súrodencov, ale neúmerne sa jednostranne a stále zdôrazňuje len ten – vôbec nie väčší, možnože, práve naopak – prínos tých starších a</w:t>
      </w:r>
      <w:r>
        <w:rPr>
          <w:i/>
          <w:sz w:val="24"/>
        </w:rPr>
        <w:t> </w:t>
      </w:r>
      <w:r w:rsidRPr="00324B75">
        <w:rPr>
          <w:i/>
          <w:sz w:val="24"/>
        </w:rPr>
        <w:t>silnejších</w:t>
      </w:r>
      <w:r>
        <w:rPr>
          <w:i/>
          <w:sz w:val="24"/>
        </w:rPr>
        <w:t>?</w:t>
      </w:r>
      <w:r w:rsidRPr="00324B75">
        <w:rPr>
          <w:i/>
          <w:sz w:val="24"/>
        </w:rPr>
        <w:t xml:space="preserve"> Čo je to za rodinu, v ktorej je lepšia životná úroveň jedných súrodencov  vykúpená na úkor zhoršenia životnej úrovne tých druhých</w:t>
      </w:r>
      <w:r>
        <w:rPr>
          <w:i/>
          <w:sz w:val="24"/>
        </w:rPr>
        <w:t>?</w:t>
      </w:r>
    </w:p>
    <w:p w:rsidR="00A74015" w:rsidRPr="00324B75" w:rsidRDefault="00A74015" w:rsidP="0033246C">
      <w:pPr>
        <w:spacing w:before="240"/>
        <w:rPr>
          <w:i/>
          <w:sz w:val="24"/>
        </w:rPr>
      </w:pPr>
      <w:r>
        <w:rPr>
          <w:i/>
          <w:sz w:val="24"/>
        </w:rPr>
        <w:lastRenderedPageBreak/>
        <w:t xml:space="preserve">     </w:t>
      </w:r>
      <w:r w:rsidRPr="00324B75">
        <w:rPr>
          <w:i/>
          <w:sz w:val="24"/>
        </w:rPr>
        <w:t>Či nie sme v Únii na jednej lodi, či nie sme jedna rodina? Nemožno sa potom čudovať, ak v tejto rodine, v ktorej sa zdôrazňujú len prednosti jedných, len tých starších a silnejších súrodencov, len prínos tých starších súrodencov, a prínos tých druhých, tých mladších a slabších, sa z neznámych dôvodov zamlčuje, no tak sa nemožno čudovať, že tí, „ničneprinášajúci a ničnedávajúci“ členovia, nechcú v takejto rodine zostať, nechcú zostať s tými, pre ktorých sú ničím, pre ktorých sú len zbytočnou záťažou.</w:t>
      </w:r>
    </w:p>
    <w:p w:rsidR="00A74015" w:rsidRPr="00324B75" w:rsidRDefault="00A74015" w:rsidP="0033246C">
      <w:pPr>
        <w:spacing w:before="240"/>
        <w:rPr>
          <w:i/>
          <w:sz w:val="24"/>
        </w:rPr>
      </w:pPr>
      <w:r w:rsidRPr="00324B75">
        <w:rPr>
          <w:i/>
          <w:sz w:val="24"/>
        </w:rPr>
        <w:t xml:space="preserve">      Zotrvávanie v nej berú ako nutné zlo, a snažia sa z nej čím skôr dostať. Snažia sa odísť z takejto patologickej rodiny, snažia sa nájsť niekoho, kto ocení ich prínos, kto ocení ich vynakladanú námahu a energiu, niekoho, kto si toho, čo vynakladá námahu a energiu v prospech iného, váži, kto vie oceniť pomoc jedného v prospech druhých</w:t>
      </w:r>
      <w:r>
        <w:rPr>
          <w:i/>
          <w:sz w:val="24"/>
        </w:rPr>
        <w:t>. [19]</w:t>
      </w:r>
    </w:p>
    <w:p w:rsidR="00A74015" w:rsidRPr="000C27BB" w:rsidRDefault="00A74015" w:rsidP="0033246C">
      <w:pPr>
        <w:spacing w:before="240"/>
        <w:rPr>
          <w:b/>
          <w:i/>
          <w:sz w:val="24"/>
          <w:szCs w:val="24"/>
        </w:rPr>
      </w:pPr>
      <w:r w:rsidRPr="000C27BB">
        <w:rPr>
          <w:i/>
          <w:sz w:val="24"/>
          <w:szCs w:val="24"/>
        </w:rPr>
        <w:t>[19]-</w:t>
      </w:r>
      <w:r w:rsidRPr="000C27BB">
        <w:rPr>
          <w:b/>
          <w:i/>
          <w:sz w:val="24"/>
          <w:szCs w:val="24"/>
        </w:rPr>
        <w:t xml:space="preserve"> </w:t>
      </w:r>
      <w:r w:rsidRPr="000C27BB">
        <w:rPr>
          <w:rStyle w:val="Zvraznenie"/>
          <w:b/>
          <w:sz w:val="24"/>
          <w:szCs w:val="24"/>
        </w:rPr>
        <w:t>„F16- Jedny členské krajiny sa glorifikujú a z druhých sa robia vyžierky Únie“</w:t>
      </w:r>
    </w:p>
    <w:p w:rsidR="00A74015" w:rsidRDefault="00A74015" w:rsidP="0033246C">
      <w:pPr>
        <w:rPr>
          <w:sz w:val="24"/>
        </w:rPr>
      </w:pPr>
    </w:p>
    <w:p w:rsidR="00A74015" w:rsidRPr="00297BF6" w:rsidRDefault="00A74015" w:rsidP="0033246C">
      <w:pPr>
        <w:rPr>
          <w:b/>
          <w:sz w:val="24"/>
        </w:rPr>
      </w:pPr>
    </w:p>
    <w:p w:rsidR="00A74015" w:rsidRPr="009B6A80" w:rsidRDefault="00A74015" w:rsidP="0033246C">
      <w:pPr>
        <w:rPr>
          <w:sz w:val="24"/>
        </w:rPr>
      </w:pPr>
      <w:r>
        <w:rPr>
          <w:sz w:val="24"/>
        </w:rPr>
        <w:t xml:space="preserve">      </w:t>
      </w:r>
      <w:r w:rsidRPr="009B6A80">
        <w:rPr>
          <w:sz w:val="24"/>
        </w:rPr>
        <w:t>Veď predsa, keď sa v rodine – a EU sa za rodinu s dvadsiatimi siedmimi súrodencami považuje – neustále zdôrazňuje, že niektorí</w:t>
      </w:r>
      <w:r>
        <w:rPr>
          <w:sz w:val="24"/>
        </w:rPr>
        <w:t xml:space="preserve">, tí starší súrodenci, </w:t>
      </w:r>
      <w:r w:rsidRPr="009B6A80">
        <w:rPr>
          <w:sz w:val="24"/>
        </w:rPr>
        <w:t xml:space="preserve">sú takí a takí dobrí, </w:t>
      </w:r>
      <w:r>
        <w:rPr>
          <w:sz w:val="24"/>
        </w:rPr>
        <w:t xml:space="preserve">takí skvelí, </w:t>
      </w:r>
      <w:r w:rsidRPr="009B6A80">
        <w:rPr>
          <w:sz w:val="24"/>
        </w:rPr>
        <w:t>a tak a tak prispievajú tým mladším, a tí mladší len čakajú na pomoc, a sami ničím neprispievajú, a viac berú ako dávajú, keď sa zamlčuje skutočný prínos týchto mladších súrodencov, pričom sú stále neprávom dehonestovaní, tak potom je úplne normálne, že títo mladší súrodenci v takejto toxickej rodine nechcú žiť, chcú sa z nej čím skôr dostať, a je možné, že raz z tejto rodiny utečú. Nechcú žiť v rodine, kde sa podáva len jednostranná</w:t>
      </w:r>
      <w:r>
        <w:rPr>
          <w:sz w:val="24"/>
        </w:rPr>
        <w:t>,</w:t>
      </w:r>
      <w:r w:rsidRPr="009B6A80">
        <w:rPr>
          <w:sz w:val="24"/>
        </w:rPr>
        <w:t xml:space="preserve"> oklieštená pravda, pravda slúžiaca len niektorým, len tým vyvoleným. Pretože oni túžili vždy po rodine, kde si jeden druhého váži, kde dokážu oceniť vzájomný prínos každého jej člena, nielen niektorých. Túžili po rodine, kde sú si všetci rovní.</w:t>
      </w:r>
    </w:p>
    <w:p w:rsidR="00A74015" w:rsidRPr="009B6A80" w:rsidRDefault="00A74015" w:rsidP="0033246C">
      <w:pPr>
        <w:rPr>
          <w:sz w:val="24"/>
        </w:rPr>
      </w:pPr>
      <w:r>
        <w:rPr>
          <w:sz w:val="24"/>
        </w:rPr>
        <w:t xml:space="preserve">      </w:t>
      </w:r>
      <w:r w:rsidRPr="009B6A80">
        <w:rPr>
          <w:sz w:val="24"/>
        </w:rPr>
        <w:t>Dennodenné masírovanie mozgov, dennodenné vymývanie mozgov nás, našich spoluobčanov, ale hlavne našej mládeže a detí, ich tvárnosť voči týmto zavádzajúcim, neúplnym  a jednostranným informáciam len o jednej pomoci, množstvo informácií len o význame eurofondov s opomenutím nesmierneho významu pracovnej sily každoročne bezplatne odčerpávanej z</w:t>
      </w:r>
      <w:r>
        <w:rPr>
          <w:sz w:val="24"/>
        </w:rPr>
        <w:t>o Slovenska, či aj z iných chudobnejších krajín Únie,</w:t>
      </w:r>
      <w:r w:rsidRPr="009B6A80">
        <w:rPr>
          <w:sz w:val="24"/>
        </w:rPr>
        <w:t xml:space="preserve"> bude mať za následok, že naše deti budú brať svoje rodné krajiny ako chudákov, ako niekoho, kto len naťahuje ruku a kto si nedokáže na seba zarobiť, a len vďaka obetavosti a ústretovosti  bohatších krajín</w:t>
      </w:r>
      <w:r>
        <w:rPr>
          <w:sz w:val="24"/>
        </w:rPr>
        <w:t xml:space="preserve"> Únie</w:t>
      </w:r>
      <w:r w:rsidRPr="009B6A80">
        <w:rPr>
          <w:sz w:val="24"/>
        </w:rPr>
        <w:t>, ktoré nás dotujú, sme na tom tak dobre ako sme. Či tak zle ako sme?</w:t>
      </w:r>
    </w:p>
    <w:p w:rsidR="00A74015" w:rsidRDefault="00A74015" w:rsidP="0033246C">
      <w:pPr>
        <w:spacing w:after="0"/>
        <w:rPr>
          <w:color w:val="000000" w:themeColor="text1"/>
          <w:sz w:val="24"/>
        </w:rPr>
      </w:pPr>
      <w:r>
        <w:rPr>
          <w:color w:val="000000" w:themeColor="text1"/>
          <w:sz w:val="24"/>
        </w:rPr>
        <w:t xml:space="preserve">      </w:t>
      </w:r>
      <w:r w:rsidRPr="009B6A80">
        <w:rPr>
          <w:color w:val="000000" w:themeColor="text1"/>
          <w:sz w:val="24"/>
        </w:rPr>
        <w:t xml:space="preserve">Ale to nie je nič iné, len dobre premyslená sofistikovaná manipulácia zameraná  na zmenu myslenia ľudí v požadovanom smere, zameraná na </w:t>
      </w:r>
      <w:r>
        <w:rPr>
          <w:color w:val="000000" w:themeColor="text1"/>
          <w:sz w:val="24"/>
        </w:rPr>
        <w:t xml:space="preserve">zmenu </w:t>
      </w:r>
      <w:r w:rsidRPr="009B6A80">
        <w:rPr>
          <w:color w:val="000000" w:themeColor="text1"/>
          <w:sz w:val="24"/>
        </w:rPr>
        <w:t>myslenia mladých ľudí.</w:t>
      </w:r>
    </w:p>
    <w:p w:rsidR="00A74015" w:rsidRDefault="00A74015" w:rsidP="0033246C">
      <w:pPr>
        <w:spacing w:after="0"/>
        <w:rPr>
          <w:color w:val="000000" w:themeColor="text1"/>
          <w:sz w:val="24"/>
        </w:rPr>
      </w:pPr>
    </w:p>
    <w:p w:rsidR="00A74015" w:rsidRDefault="00A74015" w:rsidP="0033246C">
      <w:pPr>
        <w:spacing w:after="0"/>
        <w:rPr>
          <w:color w:val="000000" w:themeColor="text1"/>
          <w:sz w:val="24"/>
        </w:rPr>
      </w:pPr>
    </w:p>
    <w:p w:rsidR="00A74015" w:rsidRDefault="00A74015" w:rsidP="0033246C">
      <w:pPr>
        <w:rPr>
          <w:sz w:val="24"/>
        </w:rPr>
      </w:pPr>
      <w:r w:rsidRPr="00DD1BF7">
        <w:rPr>
          <w:sz w:val="24"/>
        </w:rPr>
        <w:t xml:space="preserve">      Ak sa o vašej rodnej krajine stále hovorí, že len berie a berie, vyvoláva sa podvedome pocit, aká je tá vaša rodná krajina úbohá, chudobná, závislá od druhých, a vy podvedome </w:t>
      </w:r>
      <w:r w:rsidRPr="00DD1BF7">
        <w:rPr>
          <w:sz w:val="24"/>
        </w:rPr>
        <w:lastRenderedPageBreak/>
        <w:t>túžite po tom, aby aj ona bola taká silná ako tie, o ktorých sa hovorí, že dávajú, že pomáhajú. Že pomáhajú tým, že dávajú zo svojho, že viac dávajú než dostávajú. Vlastne, tá cudzia krajina začína byť vo vašom podvedomí spájaná s väčšou istotou. Vy neviete, že vaša rodná krajina má v skutočnosti tiež obrovské zásluhy. Že má obrovské zásluhy v tom, že pomáha možno ešte viac ako tá, o ktorej sa to všade hovorí, o ktorej to každý šíri. Len tie zásluhy vašej rodnej vlasti sa „cudne“ zamlčujú, nehovorí sa o nich, a ani nikde nepíše. Je o tom ticho, strašné ticho, aby to nenarušilo zrejme nejaké zámery, nejaký plán, nejaké určité, čoraz viac natískané schémy myslenia, a tak o tých zásluhách vašej vlasti neviete ani vy.</w:t>
      </w:r>
    </w:p>
    <w:p w:rsidR="00A74015" w:rsidRPr="00DD1BF7" w:rsidRDefault="00A74015" w:rsidP="0033246C">
      <w:pPr>
        <w:rPr>
          <w:sz w:val="24"/>
        </w:rPr>
      </w:pPr>
    </w:p>
    <w:p w:rsidR="00A74015" w:rsidRPr="00DD1BF7" w:rsidRDefault="00A74015" w:rsidP="0033246C">
      <w:pPr>
        <w:rPr>
          <w:sz w:val="24"/>
        </w:rPr>
      </w:pPr>
    </w:p>
    <w:p w:rsidR="00A74015" w:rsidRPr="00041409" w:rsidRDefault="00A74015" w:rsidP="0033246C">
      <w:pPr>
        <w:rPr>
          <w:i/>
          <w:sz w:val="24"/>
        </w:rPr>
      </w:pPr>
      <w:r w:rsidRPr="00041409">
        <w:rPr>
          <w:i/>
          <w:sz w:val="24"/>
        </w:rPr>
        <w:t>Každý mladý človek túži po silnej rodine, rodine, ktorá bude štedrá voči druhým, ktorá bude viac dávať než brať, túži po rodine, ktorú si za jej charizmatický postoj k tým slabším budú vážiť druhí, a bude si ju vážiť aj on, pretože to dáva pocit, ktorý sa nedá kúpiť, dáva to pocit hrdosti. Dáva to pocit oprávnenej hrdosti na svoju rodinu. Každý túži viac po takej rodine, o ktorej vie, že ju za jej pomoc tým slabším obdivujú a chvália, než po rodine, ktorá bude odkázaná na pomoc iných rodín.</w:t>
      </w:r>
    </w:p>
    <w:p w:rsidR="00A74015" w:rsidRPr="00041409" w:rsidRDefault="00A74015" w:rsidP="0033246C">
      <w:pPr>
        <w:rPr>
          <w:i/>
          <w:sz w:val="24"/>
        </w:rPr>
      </w:pPr>
      <w:r w:rsidRPr="00041409">
        <w:rPr>
          <w:i/>
          <w:sz w:val="24"/>
        </w:rPr>
        <w:t xml:space="preserve">       Čiže</w:t>
      </w:r>
      <w:r>
        <w:rPr>
          <w:i/>
          <w:sz w:val="24"/>
        </w:rPr>
        <w:t>,</w:t>
      </w:r>
      <w:r w:rsidRPr="00041409">
        <w:rPr>
          <w:i/>
          <w:sz w:val="24"/>
        </w:rPr>
        <w:t xml:space="preserve"> taká rodina, ktorá je vnímaná ako tá, ktorá druhým pomáha, ktorá dáva zo svojho, takáto rodina sa stáva aj vzorom pre mladého človeka. Chce tiež takú rodinu. Každé dieťa, každý mladý človek prirodzene túži za tou silnejšou rodinou, ktorá druhým pomáha, zle sa vyrovnáva s faktom, ak sú jeho rodičia závislí na pomoci od druhých. Oveľa lepšie sa mu počúva, ako sú iní závislí na pomoci jeho rodičov. Človek je na takú rodinu, na takých rodičov, oprávnene  hrdý. </w:t>
      </w:r>
    </w:p>
    <w:p w:rsidR="00A74015" w:rsidRPr="00041409" w:rsidRDefault="00A74015" w:rsidP="0033246C">
      <w:pPr>
        <w:rPr>
          <w:i/>
          <w:sz w:val="24"/>
        </w:rPr>
      </w:pPr>
      <w:r w:rsidRPr="00041409">
        <w:rPr>
          <w:i/>
          <w:sz w:val="24"/>
        </w:rPr>
        <w:t xml:space="preserve">      A</w:t>
      </w:r>
      <w:r>
        <w:rPr>
          <w:i/>
          <w:sz w:val="24"/>
        </w:rPr>
        <w:t> </w:t>
      </w:r>
      <w:r w:rsidRPr="00041409">
        <w:rPr>
          <w:i/>
          <w:sz w:val="24"/>
        </w:rPr>
        <w:t>tak</w:t>
      </w:r>
      <w:r>
        <w:rPr>
          <w:i/>
          <w:sz w:val="24"/>
        </w:rPr>
        <w:t>,</w:t>
      </w:r>
      <w:r w:rsidRPr="00041409">
        <w:rPr>
          <w:i/>
          <w:sz w:val="24"/>
        </w:rPr>
        <w:t xml:space="preserve"> ako rodičov, tak vnímajú nielen tí mladší, ale aj tí starší a najstarší svoju rodnú krajinu. Oveľa radšej počúvame ako naša krajina pomohla tým a tým, takou a takou formou, než koľko našej krajine pomohli tí druhí, úspešnejší, bohatší. </w:t>
      </w:r>
    </w:p>
    <w:p w:rsidR="00A74015" w:rsidRDefault="00A74015" w:rsidP="0033246C">
      <w:pPr>
        <w:rPr>
          <w:i/>
          <w:sz w:val="24"/>
        </w:rPr>
      </w:pPr>
      <w:r w:rsidRPr="00041409">
        <w:rPr>
          <w:i/>
          <w:sz w:val="24"/>
        </w:rPr>
        <w:t xml:space="preserve">      Prečo sa nezdôrazňuje pred našimi deťmi, pred našimi mladými ľuďmi či občanmi, význam našej pomoci pre EU? Prečo sa, nieže nezdôrazňuje, prečo sa o tom absolútne nič nehovorí? Prečo sa to zamlčuje? Prečo sa to utajuje? Prečo sa nehovorí o tejto našej obrovskej podpore bohatším členským krajinám, o našej bezplatnej pomoci  formou lacnej pracovnej sily? Stále, od vstupu do EU, je to stále len v rovine toľko a toľko nám dávajú, na svoj úkor, tak strašne na nás doplácajú, na úkor svojich občanov, ktorí sú preto z toho znechutení, toľko a toľko dostávame, a tak a tak si to máme vážiť, a teda z toho dôvodu tak a tak máme skákať.</w:t>
      </w:r>
    </w:p>
    <w:p w:rsidR="00A74015" w:rsidRPr="00041409" w:rsidRDefault="00A74015" w:rsidP="0033246C">
      <w:pPr>
        <w:rPr>
          <w:i/>
          <w:sz w:val="24"/>
        </w:rPr>
      </w:pPr>
    </w:p>
    <w:p w:rsidR="00A74015" w:rsidRPr="00041409" w:rsidRDefault="00A74015" w:rsidP="0033246C">
      <w:pPr>
        <w:spacing w:before="240"/>
        <w:rPr>
          <w:i/>
          <w:sz w:val="24"/>
        </w:rPr>
      </w:pPr>
    </w:p>
    <w:p w:rsidR="00A74015" w:rsidRPr="00DD1BF7" w:rsidRDefault="00A74015" w:rsidP="0033246C">
      <w:pPr>
        <w:rPr>
          <w:sz w:val="24"/>
        </w:rPr>
      </w:pPr>
      <w:r>
        <w:rPr>
          <w:sz w:val="24"/>
        </w:rPr>
        <w:t xml:space="preserve">      </w:t>
      </w:r>
      <w:r w:rsidRPr="00DD1BF7">
        <w:rPr>
          <w:sz w:val="24"/>
        </w:rPr>
        <w:t xml:space="preserve">Ak sa už pred našimi deťmi, pred našimi mladými ľuďmi a občanmi, neustále hovorí  o finančnom prínose bohatších ekonomík Únie v prospech novopristúpených členských </w:t>
      </w:r>
      <w:r w:rsidRPr="00DD1BF7">
        <w:rPr>
          <w:sz w:val="24"/>
        </w:rPr>
        <w:lastRenderedPageBreak/>
        <w:t>krajín, ak sa neustále hovorí o tom, ako tieto bohatšie krajiny na to doplácajú, tak nech sa pred nimi</w:t>
      </w:r>
      <w:r>
        <w:rPr>
          <w:sz w:val="24"/>
        </w:rPr>
        <w:t>,</w:t>
      </w:r>
      <w:r w:rsidRPr="00DD1BF7">
        <w:rPr>
          <w:sz w:val="24"/>
        </w:rPr>
        <w:t xml:space="preserve"> aspoň občas</w:t>
      </w:r>
      <w:r>
        <w:rPr>
          <w:sz w:val="24"/>
        </w:rPr>
        <w:t>,</w:t>
      </w:r>
      <w:r w:rsidRPr="00DD1BF7">
        <w:rPr>
          <w:sz w:val="24"/>
        </w:rPr>
        <w:t xml:space="preserve"> spomenie aj o bezplatnej pomoci našich krajín, o bezplatnej pomoci novopristúpených členských krajín v prospech bohatších členských krajín Únie, o bezplatnej pomoci formou lacnej pracovnej sily, formou obrovského počtu produktívnych občanov, formou miliónov pracovníkov, ktorých novopristúpené členské krajiny každoročne, už dlhých devätnásť rokov, bezplatne poskytujú ekonomikám bohatších členských krajín, bez najmenšej účasti týchto bohatších členských krajín na spravodlivej kompenzácii nákladov vynaložených v dlhodobom procese prípravy týchto občanov na ich zapojenie sa do pracovného procesu.</w:t>
      </w:r>
    </w:p>
    <w:p w:rsidR="00A74015" w:rsidRPr="00DD1BF7" w:rsidRDefault="00A74015" w:rsidP="0033246C">
      <w:pPr>
        <w:rPr>
          <w:sz w:val="24"/>
        </w:rPr>
      </w:pPr>
      <w:r w:rsidRPr="00DD1BF7">
        <w:rPr>
          <w:sz w:val="24"/>
        </w:rPr>
        <w:t xml:space="preserve">      Prečo pred našimi deťmi, pred našim občanmi už nikto nespomenie, aký obrovský negatívny dopad má toto bezplatné odčerpávanie na ekonomiky krajín, z ktorých sú títo občania odčerpávaní? Na ekonomiky našich novopristúpených členských krajín.  Prečo sa už nikde nespomenie, že toto bezplatné odčerpávanie pracovnej sily z našich krajín neskutočným spôsobom ožobračuje peňaženky všetkých spoluobčanov týchto odčerpávaných občanov? Ožobračuje ich to práve kvôli tomu, že to odčerpávanie je bezplatné, teda bezkompenzačné, teda, že všetky náklady na výchovu a vzdelávanie odčerpávaných občanov musia zaplatiť oni zo svojich peňaženiek.</w:t>
      </w:r>
    </w:p>
    <w:p w:rsidR="00A74015" w:rsidRPr="00041409" w:rsidRDefault="00A74015" w:rsidP="0033246C">
      <w:pPr>
        <w:spacing w:before="240"/>
        <w:rPr>
          <w:i/>
          <w:sz w:val="24"/>
        </w:rPr>
      </w:pPr>
    </w:p>
    <w:p w:rsidR="00A74015" w:rsidRPr="00041409" w:rsidRDefault="00A74015" w:rsidP="0033246C">
      <w:pPr>
        <w:rPr>
          <w:i/>
          <w:sz w:val="24"/>
        </w:rPr>
      </w:pPr>
      <w:r>
        <w:rPr>
          <w:i/>
          <w:sz w:val="24"/>
        </w:rPr>
        <w:t xml:space="preserve">      </w:t>
      </w:r>
      <w:r w:rsidRPr="00041409">
        <w:rPr>
          <w:i/>
          <w:sz w:val="24"/>
        </w:rPr>
        <w:t xml:space="preserve">Pri tom bezplatnom odčerpávaní je absolútne ignorovaná skutočnosť, že náklady na tých odčerpávaných občanov, náklady na ich výchovu a vzdelávanie, nevynakladajú tí, ktorým zamestnávanie týchto občanov prináša zisk, ale práveže ich vynakladajú tí, ktorí z toho nemajú žiadny zisk. Jedni musia vynakladať náklady, ale zisky, ktoré sú dosiahnuté vďaka týmto vynaloženým nákladom, tak tieto zisky už zhŕňajú druhí, zhŕňajú ich tí, čo sa absolútne nepodieľajú na spravodlivej kompenzácii týchto nákladov. </w:t>
      </w:r>
    </w:p>
    <w:p w:rsidR="00A74015" w:rsidRPr="00041409" w:rsidRDefault="00A74015" w:rsidP="0033246C">
      <w:pPr>
        <w:rPr>
          <w:i/>
          <w:sz w:val="24"/>
        </w:rPr>
      </w:pPr>
      <w:r w:rsidRPr="00041409">
        <w:rPr>
          <w:i/>
          <w:sz w:val="24"/>
        </w:rPr>
        <w:t xml:space="preserve">      Prečo sa</w:t>
      </w:r>
      <w:r>
        <w:rPr>
          <w:i/>
          <w:sz w:val="24"/>
        </w:rPr>
        <w:t>,</w:t>
      </w:r>
      <w:r w:rsidRPr="00041409">
        <w:rPr>
          <w:i/>
          <w:sz w:val="24"/>
        </w:rPr>
        <w:t xml:space="preserve"> teda</w:t>
      </w:r>
      <w:r>
        <w:rPr>
          <w:i/>
          <w:sz w:val="24"/>
        </w:rPr>
        <w:t>,</w:t>
      </w:r>
      <w:r w:rsidRPr="00041409">
        <w:rPr>
          <w:i/>
          <w:sz w:val="24"/>
        </w:rPr>
        <w:t xml:space="preserve"> nehovorí o tomto našom prínose, o prínose našich novopristúpených členských krajín v prospech ekonomicky bohatších krajín Únie a Európy, o prínose formou  bezplatne poskytovanej pracovnej sily, pracovnej sily vychovanej len na naše náklady? Prečo?</w:t>
      </w:r>
    </w:p>
    <w:p w:rsidR="00A74015" w:rsidRDefault="00A74015" w:rsidP="0033246C">
      <w:pPr>
        <w:rPr>
          <w:i/>
          <w:sz w:val="24"/>
        </w:rPr>
      </w:pPr>
      <w:r w:rsidRPr="00041409">
        <w:rPr>
          <w:i/>
          <w:sz w:val="24"/>
        </w:rPr>
        <w:t xml:space="preserve">      Aby sa navodil pocit, že novopristúpené členské krajiny nič neprinášajú, a len žiadajú?</w:t>
      </w:r>
    </w:p>
    <w:p w:rsidR="00A74015" w:rsidRPr="00041409" w:rsidRDefault="00A74015" w:rsidP="0033246C">
      <w:pPr>
        <w:rPr>
          <w:i/>
          <w:sz w:val="24"/>
        </w:rPr>
      </w:pPr>
    </w:p>
    <w:p w:rsidR="00A74015" w:rsidRPr="009B6A80" w:rsidRDefault="00A74015" w:rsidP="0033246C">
      <w:pPr>
        <w:rPr>
          <w:sz w:val="24"/>
        </w:rPr>
      </w:pPr>
      <w:r>
        <w:rPr>
          <w:i/>
          <w:sz w:val="24"/>
        </w:rPr>
        <w:t xml:space="preserve">      </w:t>
      </w:r>
      <w:r w:rsidRPr="00041409">
        <w:rPr>
          <w:i/>
          <w:sz w:val="24"/>
        </w:rPr>
        <w:t>Prečo existuje takáto diskriminácia pri uverejňovaní informácií o vzájomnej pomoci medzi členskými krajinami Únie? Keď o finančnej pomoci jedných, tých bohatších členských krajín Únie, v prospech novopristúpených členských krajín sa hovorí stále a všade, ale o bezplatnej pomoci novopristúpených členských krajín formou množstva lacnej pracovnej sily v prospech bohatších členských krajín Únie sa už nehovorí vôbec</w:t>
      </w:r>
      <w:r>
        <w:rPr>
          <w:i/>
          <w:sz w:val="24"/>
        </w:rPr>
        <w:t>,</w:t>
      </w:r>
      <w:r w:rsidRPr="00041409">
        <w:rPr>
          <w:i/>
          <w:sz w:val="24"/>
        </w:rPr>
        <w:t xml:space="preserve"> a nikde. Prečo existuje táto diskriminácia?</w:t>
      </w:r>
      <w:r>
        <w:rPr>
          <w:i/>
          <w:sz w:val="24"/>
        </w:rPr>
        <w:t xml:space="preserve">“ [19]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1F54E2" w:rsidRDefault="00A74015" w:rsidP="0033246C">
      <w:pPr>
        <w:spacing w:after="0"/>
        <w:rPr>
          <w:sz w:val="24"/>
        </w:rPr>
      </w:pPr>
      <w:r>
        <w:rPr>
          <w:sz w:val="24"/>
        </w:rPr>
        <w:lastRenderedPageBreak/>
        <w:t xml:space="preserve">      </w:t>
      </w:r>
      <w:r w:rsidRPr="009B6A80">
        <w:rPr>
          <w:sz w:val="24"/>
        </w:rPr>
        <w:t>Veď tu nejde len o morálny význam bezplatného poskytovania obrovského množstva lacnej pracovnej sily novopristúpenými členskými krajinami Únie. Tu ide aj o to, aby sa konečne prestalo hlásať to klamstvo – rozširované nielen predstaviteľmi najvyšších inštitúcií Únie, ale aj mnohými predstaviteľmi tak bohatších krajín</w:t>
      </w:r>
      <w:r>
        <w:rPr>
          <w:sz w:val="24"/>
        </w:rPr>
        <w:t xml:space="preserve"> Únie</w:t>
      </w:r>
      <w:r w:rsidRPr="009B6A80">
        <w:rPr>
          <w:sz w:val="24"/>
        </w:rPr>
        <w:t xml:space="preserve">, ako aj, kupodivu, niektorých tých našich </w:t>
      </w:r>
      <w:r>
        <w:rPr>
          <w:sz w:val="24"/>
        </w:rPr>
        <w:t xml:space="preserve">slovenských </w:t>
      </w:r>
      <w:r w:rsidRPr="009B6A80">
        <w:rPr>
          <w:sz w:val="24"/>
        </w:rPr>
        <w:t xml:space="preserve">predstaviteľov, </w:t>
      </w:r>
      <w:r>
        <w:rPr>
          <w:sz w:val="24"/>
        </w:rPr>
        <w:t xml:space="preserve">či aj </w:t>
      </w:r>
      <w:r w:rsidRPr="009B6A80">
        <w:rPr>
          <w:sz w:val="24"/>
        </w:rPr>
        <w:t xml:space="preserve">predstaviteľov </w:t>
      </w:r>
      <w:r>
        <w:rPr>
          <w:sz w:val="24"/>
        </w:rPr>
        <w:t xml:space="preserve">iných </w:t>
      </w:r>
      <w:r w:rsidRPr="009B6A80">
        <w:rPr>
          <w:sz w:val="24"/>
        </w:rPr>
        <w:t>novopristúpených</w:t>
      </w:r>
      <w:r>
        <w:rPr>
          <w:sz w:val="24"/>
        </w:rPr>
        <w:t xml:space="preserve"> </w:t>
      </w:r>
      <w:r w:rsidRPr="009B6A80">
        <w:rPr>
          <w:sz w:val="24"/>
        </w:rPr>
        <w:t xml:space="preserve">krajín Únie – tá lož len o finančnej pomoci poskytovanej len jednými </w:t>
      </w:r>
      <w:r>
        <w:rPr>
          <w:sz w:val="24"/>
        </w:rPr>
        <w:t>krajinami,</w:t>
      </w:r>
      <w:r w:rsidRPr="009B6A80">
        <w:rPr>
          <w:sz w:val="24"/>
        </w:rPr>
        <w:t xml:space="preserve"> ako o jedinej pomoci existujúcej v Únii. Ide tu o to, aby sa konečne prestalo s tou demagogickou propagandou, s tou oficiálne propagovanou </w:t>
      </w:r>
      <w:r>
        <w:rPr>
          <w:sz w:val="24"/>
        </w:rPr>
        <w:t xml:space="preserve">dezinformáciou, ktorá z jedných, tých bohatších krajín Únie </w:t>
      </w:r>
      <w:r w:rsidRPr="009B6A80">
        <w:rPr>
          <w:sz w:val="24"/>
        </w:rPr>
        <w:t xml:space="preserve"> vyrába charizmatických mučeníkov obetujúcich sa v prospech druhých, a z</w:t>
      </w:r>
      <w:r>
        <w:rPr>
          <w:sz w:val="24"/>
        </w:rPr>
        <w:t> </w:t>
      </w:r>
      <w:r w:rsidRPr="009B6A80">
        <w:rPr>
          <w:sz w:val="24"/>
        </w:rPr>
        <w:t>druhých</w:t>
      </w:r>
      <w:r>
        <w:rPr>
          <w:sz w:val="24"/>
        </w:rPr>
        <w:t>, tých chudobnejších,</w:t>
      </w:r>
      <w:r w:rsidRPr="009B6A80">
        <w:rPr>
          <w:sz w:val="24"/>
        </w:rPr>
        <w:t xml:space="preserve"> robí vyžierky Únie, </w:t>
      </w:r>
      <w:r w:rsidRPr="001F54E2">
        <w:rPr>
          <w:sz w:val="24"/>
        </w:rPr>
        <w:t>pričom</w:t>
      </w:r>
      <w:r>
        <w:rPr>
          <w:sz w:val="24"/>
        </w:rPr>
        <w:t>,</w:t>
      </w:r>
      <w:r w:rsidRPr="001F54E2">
        <w:rPr>
          <w:sz w:val="24"/>
        </w:rPr>
        <w:t xml:space="preserve"> práve tí chudobnejší sú svojimi bohatšími falošnými bratmi až do živého vyžieraní. </w:t>
      </w:r>
    </w:p>
    <w:p w:rsidR="00A74015" w:rsidRPr="009B6A80" w:rsidRDefault="00A74015" w:rsidP="0033246C">
      <w:pPr>
        <w:spacing w:after="0"/>
        <w:rPr>
          <w:sz w:val="24"/>
        </w:rPr>
      </w:pPr>
    </w:p>
    <w:p w:rsidR="00A74015" w:rsidRDefault="00A74015" w:rsidP="0033246C">
      <w:pPr>
        <w:spacing w:after="0"/>
        <w:rPr>
          <w:rFonts w:cstheme="minorHAnsi"/>
          <w:sz w:val="24"/>
        </w:rPr>
      </w:pPr>
      <w:r w:rsidRPr="004B32B9">
        <w:rPr>
          <w:rFonts w:cstheme="minorHAnsi"/>
          <w:sz w:val="24"/>
        </w:rPr>
        <w:t xml:space="preserve">      Veď práve dôsledkom neuverejňovania údajov o počte zamestnávaných občanov jedných krajín v iných krajinách Únie dochádza k tomu, že sa jednostranne upriamuje pozornosť len na jeden druh pomoci členských krajín v Únii, upriamuje sa pozornosť len na finančnú pomoc formou eurofondov, a poskytovanie tejto pomoci sa hrubým spôsobom zneužíva ako prostriedok nátlaku na novopristúpené krajiny EU. Ale sa už nič nehovorí o rozsiahlej, bezplatne poskytovanej pomoci formou lacnej pracovnej sily prúdiacej z chudobnejších krajín Únie do tých bohatších. </w:t>
      </w:r>
      <w:r>
        <w:rPr>
          <w:rFonts w:cstheme="minorHAnsi"/>
          <w:sz w:val="24"/>
        </w:rPr>
        <w:t>Viď aj [16].</w:t>
      </w:r>
    </w:p>
    <w:p w:rsidR="00A74015" w:rsidRDefault="00A74015" w:rsidP="0033246C">
      <w:pPr>
        <w:spacing w:after="0"/>
        <w:rPr>
          <w:rFonts w:cstheme="minorHAnsi"/>
          <w:sz w:val="24"/>
        </w:rPr>
      </w:pPr>
    </w:p>
    <w:p w:rsidR="00A74015" w:rsidRPr="001D7D91" w:rsidRDefault="00A74015" w:rsidP="0033246C">
      <w:pPr>
        <w:spacing w:after="0"/>
        <w:rPr>
          <w:rFonts w:cstheme="minorHAnsi"/>
          <w:sz w:val="28"/>
        </w:rPr>
      </w:pPr>
      <w:r w:rsidRPr="001D7D91">
        <w:rPr>
          <w:rStyle w:val="Zvraznenie"/>
          <w:sz w:val="24"/>
        </w:rPr>
        <w:t>[16] – </w:t>
      </w:r>
      <w:r w:rsidRPr="001D7D91">
        <w:rPr>
          <w:rStyle w:val="Siln"/>
          <w:sz w:val="24"/>
        </w:rPr>
        <w:t>„F11- Korupčné eurofondy sa vychvaľujú až do neba, avšak obrovská bezplatná pomoc  Slovenska v prospech iných krajín Únie sa už zatajuje“</w:t>
      </w:r>
    </w:p>
    <w:p w:rsidR="00A74015" w:rsidRPr="004B32B9" w:rsidRDefault="00A74015" w:rsidP="0033246C">
      <w:pPr>
        <w:spacing w:after="0"/>
        <w:rPr>
          <w:rFonts w:ascii="Bahnschrift Condensed" w:hAnsi="Bahnschrift Condensed"/>
          <w:sz w:val="24"/>
        </w:rPr>
      </w:pPr>
    </w:p>
    <w:p w:rsidR="00A74015" w:rsidRDefault="00A74015" w:rsidP="0033246C">
      <w:pPr>
        <w:rPr>
          <w:sz w:val="24"/>
        </w:rPr>
      </w:pPr>
    </w:p>
    <w:p w:rsidR="00A74015" w:rsidRDefault="00A74015" w:rsidP="0033246C">
      <w:pPr>
        <w:rPr>
          <w:sz w:val="24"/>
        </w:rPr>
      </w:pPr>
    </w:p>
    <w:p w:rsidR="00A74015" w:rsidRPr="009B6A80" w:rsidRDefault="00A74015" w:rsidP="0033246C">
      <w:pPr>
        <w:rPr>
          <w:sz w:val="24"/>
        </w:rPr>
      </w:pPr>
      <w:r>
        <w:rPr>
          <w:sz w:val="24"/>
        </w:rPr>
        <w:t xml:space="preserve">      </w:t>
      </w:r>
      <w:r w:rsidRPr="009B6A80">
        <w:rPr>
          <w:sz w:val="24"/>
        </w:rPr>
        <w:t>Je to úmyselné podávanie zavádzajúcich informácii. Podávanie len pre jednu stranu výhodných informácií, podávanie dezinformácií, vedomé podávanie neúplnych informácií, v ktorých práve tá neúplnosť zásadným dehonestujúcim spôsobom mení pohľad občana Únie na prínos jedných krajín</w:t>
      </w:r>
      <w:r>
        <w:rPr>
          <w:sz w:val="24"/>
        </w:rPr>
        <w:t xml:space="preserve"> Únie</w:t>
      </w:r>
      <w:r w:rsidRPr="009B6A80">
        <w:rPr>
          <w:sz w:val="24"/>
        </w:rPr>
        <w:t xml:space="preserve"> v prospech druhých.  </w:t>
      </w:r>
    </w:p>
    <w:p w:rsidR="00A74015" w:rsidRPr="009B6A80" w:rsidRDefault="00A74015" w:rsidP="0033246C">
      <w:pPr>
        <w:rPr>
          <w:sz w:val="24"/>
        </w:rPr>
      </w:pPr>
      <w:r>
        <w:rPr>
          <w:sz w:val="24"/>
        </w:rPr>
        <w:t xml:space="preserve">      </w:t>
      </w:r>
      <w:r w:rsidRPr="009B6A80">
        <w:rPr>
          <w:sz w:val="24"/>
        </w:rPr>
        <w:t xml:space="preserve">Pokiaľ bude pravda o obrovskej bezplatnej pomoci – poskytovanej už dlhých </w:t>
      </w:r>
      <w:r>
        <w:rPr>
          <w:sz w:val="24"/>
        </w:rPr>
        <w:t xml:space="preserve">dvadsaťjeden </w:t>
      </w:r>
      <w:r w:rsidRPr="009B6A80">
        <w:rPr>
          <w:sz w:val="24"/>
        </w:rPr>
        <w:t xml:space="preserve"> rokov </w:t>
      </w:r>
      <w:r>
        <w:rPr>
          <w:sz w:val="24"/>
        </w:rPr>
        <w:t xml:space="preserve">Slovenskom či aj ďaľšími chudobnejšími </w:t>
      </w:r>
      <w:r w:rsidRPr="009B6A80">
        <w:rPr>
          <w:sz w:val="24"/>
        </w:rPr>
        <w:t xml:space="preserve">krajinami Únie bohatším </w:t>
      </w:r>
      <w:r>
        <w:rPr>
          <w:sz w:val="24"/>
        </w:rPr>
        <w:t xml:space="preserve">krajinám Únie i Európy </w:t>
      </w:r>
      <w:r w:rsidRPr="009B6A80">
        <w:rPr>
          <w:sz w:val="24"/>
        </w:rPr>
        <w:t xml:space="preserve"> – účelovo zamlčovaná, pokiaľ bude pravda o tejto bezplatnej pomoci formou lacnej pracovnej sily, dlhodobo vychovávanej a vzdelávanej výlučne len a len na náklady </w:t>
      </w:r>
      <w:r>
        <w:rPr>
          <w:sz w:val="24"/>
        </w:rPr>
        <w:t xml:space="preserve">krajín, ktoré túto pracovnú silu poskytujú, </w:t>
      </w:r>
      <w:r w:rsidRPr="009B6A80">
        <w:rPr>
          <w:sz w:val="24"/>
        </w:rPr>
        <w:t>pokiaľ bude táto pravda o obrovskej pracovnej solidarite, ktorá je vo svojom finančnom vyjadrení</w:t>
      </w:r>
      <w:r>
        <w:rPr>
          <w:sz w:val="24"/>
        </w:rPr>
        <w:t xml:space="preserve"> porovnateľná s tou </w:t>
      </w:r>
      <w:r w:rsidRPr="009B6A80">
        <w:rPr>
          <w:sz w:val="24"/>
        </w:rPr>
        <w:t>neustále dennodenne zdôrazňovan</w:t>
      </w:r>
      <w:r>
        <w:rPr>
          <w:sz w:val="24"/>
        </w:rPr>
        <w:t>ou finančnou</w:t>
      </w:r>
      <w:r w:rsidRPr="009B6A80">
        <w:rPr>
          <w:sz w:val="24"/>
        </w:rPr>
        <w:t xml:space="preserve"> solidarit</w:t>
      </w:r>
      <w:r>
        <w:rPr>
          <w:sz w:val="24"/>
        </w:rPr>
        <w:t xml:space="preserve">ou </w:t>
      </w:r>
      <w:r w:rsidRPr="009B6A80">
        <w:rPr>
          <w:sz w:val="24"/>
        </w:rPr>
        <w:t>či finančn</w:t>
      </w:r>
      <w:r>
        <w:rPr>
          <w:sz w:val="24"/>
        </w:rPr>
        <w:t>ou</w:t>
      </w:r>
      <w:r w:rsidRPr="009B6A80">
        <w:rPr>
          <w:sz w:val="24"/>
        </w:rPr>
        <w:t xml:space="preserve"> pomoc</w:t>
      </w:r>
      <w:r>
        <w:rPr>
          <w:sz w:val="24"/>
        </w:rPr>
        <w:t>ou</w:t>
      </w:r>
      <w:r w:rsidRPr="009B6A80">
        <w:rPr>
          <w:sz w:val="24"/>
        </w:rPr>
        <w:t xml:space="preserve"> formou eurofondov, pokiaľ bude táto pravda utajovaná, zamlčovaná a ukrývaná, tak potiaľ nebude len tá jedna pravda, len tá „jednosmerná pravda“ o finančnej solidarite či finančnej pomoci formou eurofondov</w:t>
      </w:r>
      <w:r>
        <w:rPr>
          <w:sz w:val="24"/>
        </w:rPr>
        <w:t>,</w:t>
      </w:r>
      <w:r w:rsidRPr="009B6A80">
        <w:rPr>
          <w:sz w:val="24"/>
        </w:rPr>
        <w:t xml:space="preserve"> ničím iným, len vedomým a účelovým podávaním neúplnych informácií, </w:t>
      </w:r>
      <w:r w:rsidRPr="009B6A80">
        <w:rPr>
          <w:sz w:val="24"/>
        </w:rPr>
        <w:lastRenderedPageBreak/>
        <w:t xml:space="preserve">podávaním dezinformácií, propagandistickým vymývaním a masážou mozgov našich detí, našich mladých spoluobčanov, nás všetkých. </w:t>
      </w:r>
    </w:p>
    <w:p w:rsidR="00A74015" w:rsidRDefault="00A74015" w:rsidP="0033246C">
      <w:pPr>
        <w:rPr>
          <w:sz w:val="24"/>
        </w:rPr>
      </w:pPr>
      <w:r>
        <w:rPr>
          <w:sz w:val="24"/>
        </w:rPr>
        <w:t xml:space="preserve">      </w:t>
      </w:r>
      <w:r w:rsidRPr="009B6A80">
        <w:rPr>
          <w:sz w:val="24"/>
        </w:rPr>
        <w:t>Veď podávanie informácií len o jednej pomoci pri vedomom zamlčovaní informácií o druhej pomoci, to je predsa podávanie dezinformácií, to je cielené dezinformovanie. Ťažko sa to hovorí, ale, bohužiaľ, nie je to nič iné len cielená a premyslene dávkovaná demagógia. Systematické natĺkanie pokrútenej a prispôsobenej pravdy do hláv, pravdy len o jednej pomoci, pravdy len o jednosmernej pomoci. Či to nie je trestné?</w:t>
      </w:r>
    </w:p>
    <w:p w:rsidR="00A74015" w:rsidRDefault="00A74015" w:rsidP="0033246C">
      <w:pPr>
        <w:rPr>
          <w:sz w:val="24"/>
        </w:rPr>
      </w:pPr>
      <w:r>
        <w:rPr>
          <w:sz w:val="24"/>
        </w:rPr>
        <w:t xml:space="preserve">      </w:t>
      </w:r>
      <w:r w:rsidRPr="009B6A80">
        <w:rPr>
          <w:sz w:val="24"/>
        </w:rPr>
        <w:t>Aj my sami s pomocou našich predstaviteľov</w:t>
      </w:r>
      <w:r>
        <w:rPr>
          <w:sz w:val="24"/>
        </w:rPr>
        <w:t xml:space="preserve">, aj tých slovenských, </w:t>
      </w:r>
      <w:r w:rsidRPr="009B6A80">
        <w:rPr>
          <w:sz w:val="24"/>
        </w:rPr>
        <w:t>si  pomáhame rozvracať naše krajiny rozširovaním  zavádzajúcej, len čiastočnej pravdy, len tej časti pravdy, ktorej rozširovanie a propagovanie je pre niekoho veľmi veľmi výhodné , a pre koho je zamlčiavanie toho zvyšku pravdy, toho veľmi dôležitého zvyšku pravdy – ktorého uverejnenie by absolútne zmenilo pohľad občanov na tú doteraz hlásanú pravdu len o jednej pomoci, pravdu len o jednosmernej finančnej pomoci – ešte výhodnejšie.</w:t>
      </w:r>
    </w:p>
    <w:p w:rsidR="00A74015" w:rsidRDefault="00A74015" w:rsidP="0033246C">
      <w:pPr>
        <w:rPr>
          <w:sz w:val="24"/>
        </w:rPr>
      </w:pPr>
    </w:p>
    <w:p w:rsidR="00A74015" w:rsidRPr="00CE48EA" w:rsidRDefault="00A74015" w:rsidP="0033246C">
      <w:pPr>
        <w:spacing w:after="0"/>
        <w:rPr>
          <w:rFonts w:eastAsia="Times New Roman" w:cs="Times New Roman"/>
          <w:i/>
          <w:sz w:val="24"/>
          <w:szCs w:val="24"/>
          <w:lang w:eastAsia="sk-SK"/>
        </w:rPr>
      </w:pPr>
      <w:r w:rsidRPr="00CE48EA">
        <w:rPr>
          <w:rFonts w:eastAsia="Times New Roman" w:cs="Times New Roman"/>
          <w:i/>
          <w:sz w:val="24"/>
          <w:szCs w:val="24"/>
          <w:lang w:eastAsia="sk-SK"/>
        </w:rPr>
        <w:t xml:space="preserve">Viac o problematike a príčinách zamlčiavania počtu slovenských i ukrajinských občanov zamestnávaných v krajinách Únie a Európy - viď </w:t>
      </w:r>
      <w:r>
        <w:rPr>
          <w:rFonts w:eastAsia="Times New Roman" w:cs="Times New Roman"/>
          <w:i/>
          <w:sz w:val="24"/>
          <w:szCs w:val="24"/>
          <w:lang w:eastAsia="sk-SK"/>
        </w:rPr>
        <w:t>[16], [64], [17], [18], [19], [65], [66], [67].</w:t>
      </w:r>
    </w:p>
    <w:p w:rsidR="00A74015" w:rsidRPr="00284F31" w:rsidRDefault="00A74015" w:rsidP="0033246C">
      <w:pPr>
        <w:spacing w:after="0"/>
        <w:rPr>
          <w:rFonts w:eastAsia="Times New Roman" w:cs="Times New Roman"/>
          <w:i/>
          <w:sz w:val="24"/>
          <w:szCs w:val="24"/>
          <w:u w:val="single"/>
          <w:lang w:eastAsia="sk-SK"/>
        </w:rPr>
      </w:pPr>
    </w:p>
    <w:p w:rsidR="00A74015" w:rsidRPr="0012361F" w:rsidRDefault="00A74015" w:rsidP="0033246C">
      <w:pPr>
        <w:spacing w:after="0"/>
        <w:rPr>
          <w:rStyle w:val="Zvraznenie"/>
          <w:b/>
          <w:bCs/>
        </w:rPr>
      </w:pPr>
      <w:r w:rsidRPr="0012361F">
        <w:rPr>
          <w:sz w:val="24"/>
        </w:rPr>
        <w:t xml:space="preserve">[16] </w:t>
      </w:r>
      <w:r w:rsidRPr="0012361F">
        <w:t xml:space="preserve">- </w:t>
      </w:r>
      <w:r w:rsidRPr="0012361F">
        <w:rPr>
          <w:rStyle w:val="Zvraznenie"/>
          <w:b/>
          <w:bCs/>
          <w:sz w:val="24"/>
        </w:rPr>
        <w:t>„F11- Korupčné eurofondy sa vychvaľujú až do neba, avšak obrovská bezplatná pomoc  Slovenska v prospech iných krajín Únie sa už zatajuje“</w:t>
      </w:r>
    </w:p>
    <w:p w:rsidR="00A74015" w:rsidRPr="00B413E8" w:rsidRDefault="00A74015" w:rsidP="0033246C">
      <w:pPr>
        <w:pStyle w:val="Normlnywebov"/>
        <w:spacing w:before="0" w:beforeAutospacing="0" w:after="0" w:afterAutospacing="0" w:line="276" w:lineRule="auto"/>
        <w:rPr>
          <w:rFonts w:asciiTheme="minorHAnsi" w:hAnsiTheme="minorHAnsi" w:cstheme="minorHAnsi"/>
          <w:b/>
          <w:i/>
        </w:rPr>
      </w:pPr>
      <w:r w:rsidRPr="00B413E8">
        <w:rPr>
          <w:rFonts w:asciiTheme="minorHAnsi" w:hAnsiTheme="minorHAnsi" w:cstheme="minorHAnsi"/>
        </w:rPr>
        <w:t xml:space="preserve"> [17] - </w:t>
      </w:r>
      <w:r w:rsidRPr="00B413E8">
        <w:rPr>
          <w:rStyle w:val="Zvraznenie"/>
          <w:rFonts w:asciiTheme="minorHAnsi" w:hAnsiTheme="minorHAnsi" w:cstheme="minorHAnsi"/>
          <w:b/>
          <w:bCs/>
        </w:rPr>
        <w:t>„F14- Slovenský občan má, predsa, právo vedieť, koľko jeho spoluobčanov pracuje v iných krajinách Únie" </w:t>
      </w:r>
    </w:p>
    <w:p w:rsidR="00A74015" w:rsidRDefault="00A74015" w:rsidP="0033246C">
      <w:pPr>
        <w:spacing w:after="0"/>
        <w:rPr>
          <w:rStyle w:val="Zvraznenie"/>
          <w:b/>
          <w:bCs/>
          <w:sz w:val="24"/>
        </w:rPr>
      </w:pPr>
      <w:r w:rsidRPr="00B413E8">
        <w:rPr>
          <w:sz w:val="24"/>
        </w:rPr>
        <w:t xml:space="preserve">[18] - </w:t>
      </w:r>
      <w:r w:rsidRPr="00B413E8">
        <w:rPr>
          <w:rStyle w:val="Zvraznenie"/>
          <w:b/>
          <w:bCs/>
          <w:sz w:val="24"/>
        </w:rPr>
        <w:t>„F15- Prečo sa Brusel zubami-nechtami, silou mocou a za každú cenu, bráni uverejňovaniu počtu občanov jednotlivých členských krajín zamestnávaných v iných krajinách Únie“</w:t>
      </w:r>
    </w:p>
    <w:p w:rsidR="00A74015" w:rsidRDefault="00A74015" w:rsidP="0033246C">
      <w:pPr>
        <w:spacing w:after="0"/>
        <w:rPr>
          <w:rStyle w:val="Zvraznenie"/>
          <w:b/>
          <w:bCs/>
          <w:sz w:val="24"/>
        </w:rPr>
      </w:pPr>
      <w:r w:rsidRPr="0012361F">
        <w:rPr>
          <w:sz w:val="24"/>
        </w:rPr>
        <w:t xml:space="preserve">[19] - </w:t>
      </w:r>
      <w:r w:rsidRPr="0012361F">
        <w:rPr>
          <w:rStyle w:val="Zvraznenie"/>
          <w:b/>
          <w:bCs/>
          <w:sz w:val="24"/>
        </w:rPr>
        <w:t>„F16- Jedny členské krajiny sa glorifikujú a z druhých sa robia vyžierky Únie“</w:t>
      </w:r>
    </w:p>
    <w:p w:rsidR="00A74015" w:rsidRPr="0012361F" w:rsidRDefault="00A74015" w:rsidP="0033246C">
      <w:pPr>
        <w:pStyle w:val="Normlnywebov"/>
        <w:spacing w:before="0" w:beforeAutospacing="0" w:after="0" w:afterAutospacing="0" w:line="276" w:lineRule="auto"/>
        <w:rPr>
          <w:rStyle w:val="Zvraznenie"/>
          <w:b/>
          <w:bCs/>
        </w:rPr>
      </w:pPr>
      <w:r>
        <w:rPr>
          <w:rFonts w:asciiTheme="minorHAnsi" w:hAnsiTheme="minorHAnsi" w:cstheme="minorHAnsi"/>
        </w:rPr>
        <w:t>[64] - „</w:t>
      </w:r>
      <w:r w:rsidRPr="00AB0CFC">
        <w:rPr>
          <w:rFonts w:asciiTheme="minorHAnsi" w:hAnsiTheme="minorHAnsi" w:cstheme="minorHAnsi"/>
          <w:b/>
          <w:i/>
        </w:rPr>
        <w:t>F13 – Prečo slovenskí predstavitelia  zdôrazňujú a vyzdvihujú finančnú pomoc Únie v prospech Slovenska, ale už ani slovkom sa nezmienia a neocenia každoročnú bezplatnú pomoc Slovenska krajinám Únie?</w:t>
      </w:r>
      <w:r>
        <w:rPr>
          <w:rFonts w:asciiTheme="minorHAnsi" w:hAnsiTheme="minorHAnsi" w:cstheme="minorHAnsi"/>
          <w:b/>
          <w:i/>
        </w:rPr>
        <w:t>“</w:t>
      </w:r>
    </w:p>
    <w:p w:rsidR="00A74015" w:rsidRDefault="00A74015" w:rsidP="0033246C">
      <w:pPr>
        <w:spacing w:after="0"/>
        <w:rPr>
          <w:rFonts w:cstheme="minorHAnsi"/>
          <w:i/>
          <w:sz w:val="24"/>
        </w:rPr>
      </w:pPr>
      <w:r>
        <w:rPr>
          <w:rFonts w:cstheme="minorHAnsi"/>
          <w:i/>
          <w:sz w:val="24"/>
        </w:rPr>
        <w:t xml:space="preserve">[65]- </w:t>
      </w:r>
      <w:r w:rsidRPr="00CF2DF8">
        <w:rPr>
          <w:rFonts w:cstheme="minorHAnsi"/>
          <w:b/>
          <w:i/>
          <w:sz w:val="24"/>
        </w:rPr>
        <w:t>„A19- Prečo nechce EU ukázať aj tvár tej zamlčiavanej pomoci“</w:t>
      </w:r>
    </w:p>
    <w:p w:rsidR="00A74015" w:rsidRDefault="00A74015" w:rsidP="0033246C">
      <w:pPr>
        <w:spacing w:after="0"/>
        <w:rPr>
          <w:i/>
          <w:sz w:val="24"/>
        </w:rPr>
      </w:pPr>
      <w:r>
        <w:rPr>
          <w:rFonts w:cstheme="minorHAnsi"/>
          <w:i/>
          <w:sz w:val="24"/>
        </w:rPr>
        <w:t xml:space="preserve"> [65] </w:t>
      </w:r>
      <w:hyperlink r:id="rId40" w:history="1">
        <w:r w:rsidRPr="00CF2DF8">
          <w:rPr>
            <w:rStyle w:val="Hypertextovprepojenie"/>
            <w:rFonts w:cstheme="minorHAnsi"/>
            <w:i/>
            <w:sz w:val="24"/>
          </w:rPr>
          <w:t>https://vlcekivan.blog.pravda.sk/2022/02/10/a19-preco-nechce-eu-ukazat-aj-tvar-tej-zamlciavanej-pomoci/</w:t>
        </w:r>
      </w:hyperlink>
    </w:p>
    <w:p w:rsidR="00A74015" w:rsidRDefault="00A74015" w:rsidP="0033246C">
      <w:pPr>
        <w:spacing w:after="0"/>
        <w:rPr>
          <w:i/>
          <w:sz w:val="24"/>
        </w:rPr>
      </w:pPr>
      <w:r>
        <w:rPr>
          <w:i/>
          <w:sz w:val="24"/>
        </w:rPr>
        <w:t xml:space="preserve">[66]- </w:t>
      </w:r>
      <w:r w:rsidRPr="00CF2DF8">
        <w:rPr>
          <w:b/>
          <w:i/>
          <w:sz w:val="24"/>
        </w:rPr>
        <w:t>„A22- Pomoc druhým dáva zmysel nášmu bytiu“</w:t>
      </w:r>
    </w:p>
    <w:p w:rsidR="00A74015" w:rsidRPr="00667799" w:rsidRDefault="00A74015" w:rsidP="0033246C">
      <w:pPr>
        <w:spacing w:after="0"/>
        <w:rPr>
          <w:i/>
          <w:sz w:val="24"/>
        </w:rPr>
      </w:pPr>
      <w:r>
        <w:rPr>
          <w:i/>
          <w:sz w:val="24"/>
        </w:rPr>
        <w:t xml:space="preserve">[66] </w:t>
      </w:r>
      <w:hyperlink r:id="rId41" w:history="1">
        <w:r w:rsidRPr="00CF2DF8">
          <w:rPr>
            <w:rStyle w:val="Hypertextovprepojenie"/>
            <w:i/>
            <w:sz w:val="24"/>
          </w:rPr>
          <w:t>https://vlcekivan.blog.pravda.sk/2022/02/17/a22-pomoc-druhym-dava-zmysel-nasmu-bytiu/</w:t>
        </w:r>
      </w:hyperlink>
      <w:r w:rsidRPr="00667799">
        <w:rPr>
          <w:i/>
          <w:sz w:val="24"/>
        </w:rPr>
        <w:t xml:space="preserve"> </w:t>
      </w:r>
    </w:p>
    <w:p w:rsidR="00A74015" w:rsidRPr="00667799" w:rsidRDefault="00A74015" w:rsidP="0033246C">
      <w:pPr>
        <w:spacing w:after="0"/>
        <w:rPr>
          <w:i/>
          <w:sz w:val="24"/>
        </w:rPr>
      </w:pPr>
      <w:r>
        <w:rPr>
          <w:i/>
          <w:sz w:val="24"/>
        </w:rPr>
        <w:t xml:space="preserve">[67] - </w:t>
      </w:r>
      <w:r w:rsidRPr="00F45D0A">
        <w:rPr>
          <w:b/>
          <w:i/>
          <w:sz w:val="24"/>
        </w:rPr>
        <w:t xml:space="preserve">„A25- </w:t>
      </w:r>
      <w:r w:rsidRPr="00F45D0A">
        <w:rPr>
          <w:b/>
          <w:i/>
          <w:sz w:val="24"/>
          <w:szCs w:val="24"/>
        </w:rPr>
        <w:t xml:space="preserve">Neúplná pravda </w:t>
      </w:r>
      <w:r w:rsidRPr="00F45D0A">
        <w:rPr>
          <w:b/>
          <w:i/>
          <w:sz w:val="24"/>
        </w:rPr>
        <w:t>o vzájomnej pomoci“</w:t>
      </w:r>
    </w:p>
    <w:p w:rsidR="00A74015" w:rsidRDefault="007E6D70" w:rsidP="0033246C">
      <w:pPr>
        <w:rPr>
          <w:sz w:val="24"/>
        </w:rPr>
      </w:pPr>
      <w:hyperlink r:id="rId42" w:history="1">
        <w:r w:rsidR="00A74015" w:rsidRPr="00F45D0A">
          <w:rPr>
            <w:rStyle w:val="Hypertextovprepojenie"/>
            <w:sz w:val="24"/>
          </w:rPr>
          <w:t>https://www.ivl.sk</w:t>
        </w:r>
      </w:hyperlink>
      <w:r w:rsidR="00A74015" w:rsidRPr="00F45D0A">
        <w:rPr>
          <w:sz w:val="24"/>
        </w:rPr>
        <w:t xml:space="preserve"> , kapitola </w:t>
      </w:r>
      <w:r w:rsidR="00A74015" w:rsidRPr="00F45D0A">
        <w:rPr>
          <w:rStyle w:val="Siln"/>
          <w:sz w:val="24"/>
        </w:rPr>
        <w:t>A2</w:t>
      </w:r>
      <w:r w:rsidR="00A74015">
        <w:rPr>
          <w:rStyle w:val="Siln"/>
          <w:sz w:val="24"/>
        </w:rPr>
        <w:t>5</w:t>
      </w:r>
      <w:r w:rsidR="00A74015" w:rsidRPr="00F45D0A">
        <w:rPr>
          <w:rStyle w:val="Siln"/>
          <w:sz w:val="24"/>
        </w:rPr>
        <w:t xml:space="preserve"> </w:t>
      </w:r>
      <w:r w:rsidR="00A74015" w:rsidRPr="00F45D0A">
        <w:rPr>
          <w:sz w:val="24"/>
        </w:rPr>
        <w:t>na str. 2</w:t>
      </w:r>
      <w:r w:rsidR="00A74015">
        <w:rPr>
          <w:sz w:val="24"/>
        </w:rPr>
        <w:t>51</w:t>
      </w:r>
      <w:r w:rsidR="00A74015" w:rsidRPr="00F45D0A">
        <w:rPr>
          <w:sz w:val="24"/>
        </w:rPr>
        <w:t xml:space="preserve"> zo súboru „</w:t>
      </w:r>
      <w:r w:rsidR="00A74015" w:rsidRPr="00F45D0A">
        <w:rPr>
          <w:rStyle w:val="Siln"/>
          <w:sz w:val="24"/>
        </w:rPr>
        <w:t>Odvďačme sa rodičom</w:t>
      </w:r>
      <w:r w:rsidR="00A74015" w:rsidRPr="00F45D0A">
        <w:rPr>
          <w:sz w:val="24"/>
        </w:rPr>
        <w:t>“, (súbor stiahnete kliknutím na tlačidlo s nápisom: „Download súbor 1“)</w:t>
      </w:r>
    </w:p>
    <w:p w:rsidR="00A74015" w:rsidRDefault="00A74015" w:rsidP="0033246C">
      <w:pPr>
        <w:rPr>
          <w:sz w:val="24"/>
        </w:rPr>
      </w:pPr>
    </w:p>
    <w:p w:rsidR="00A74015" w:rsidRPr="00F45D0A" w:rsidRDefault="00A74015" w:rsidP="0033246C">
      <w:pPr>
        <w:rPr>
          <w:sz w:val="28"/>
        </w:rPr>
      </w:pPr>
    </w:p>
    <w:p w:rsidR="00A74015" w:rsidRDefault="00A74015" w:rsidP="0033246C">
      <w:pPr>
        <w:rPr>
          <w:rFonts w:cstheme="minorHAnsi"/>
          <w:b/>
          <w:sz w:val="24"/>
        </w:rPr>
      </w:pPr>
    </w:p>
    <w:p w:rsidR="00A74015" w:rsidRPr="009A6A35" w:rsidRDefault="00A74015" w:rsidP="0033246C">
      <w:pPr>
        <w:pStyle w:val="Normlnywebov"/>
        <w:spacing w:before="0" w:beforeAutospacing="0" w:after="0" w:afterAutospacing="0" w:line="276" w:lineRule="auto"/>
        <w:rPr>
          <w:rFonts w:asciiTheme="minorHAnsi" w:hAnsiTheme="minorHAnsi" w:cstheme="minorHAnsi"/>
          <w:b/>
          <w:sz w:val="26"/>
          <w:szCs w:val="26"/>
        </w:rPr>
      </w:pPr>
      <w:r>
        <w:rPr>
          <w:rFonts w:asciiTheme="minorHAnsi" w:hAnsiTheme="minorHAnsi" w:cstheme="minorHAnsi"/>
          <w:b/>
          <w:sz w:val="26"/>
          <w:szCs w:val="26"/>
        </w:rPr>
        <w:t xml:space="preserve">5. </w:t>
      </w:r>
      <w:r w:rsidRPr="009A6A35">
        <w:rPr>
          <w:rFonts w:asciiTheme="minorHAnsi" w:hAnsiTheme="minorHAnsi" w:cstheme="minorHAnsi"/>
          <w:b/>
          <w:sz w:val="26"/>
          <w:szCs w:val="26"/>
        </w:rPr>
        <w:t xml:space="preserve">  Aj ten najchudobnejší Slovák i Ukrajinec, s tým najbiednejším platom,    </w:t>
      </w:r>
    </w:p>
    <w:p w:rsidR="00A74015" w:rsidRPr="009A6A35" w:rsidRDefault="00A74015" w:rsidP="0033246C">
      <w:pPr>
        <w:pStyle w:val="Normlnywebov"/>
        <w:spacing w:before="0" w:beforeAutospacing="0" w:after="0" w:afterAutospacing="0" w:line="276" w:lineRule="auto"/>
        <w:rPr>
          <w:rFonts w:asciiTheme="minorHAnsi" w:hAnsiTheme="minorHAnsi" w:cstheme="minorHAnsi"/>
          <w:b/>
          <w:sz w:val="26"/>
          <w:szCs w:val="26"/>
        </w:rPr>
      </w:pPr>
      <w:r w:rsidRPr="009A6A35">
        <w:rPr>
          <w:rFonts w:asciiTheme="minorHAnsi" w:hAnsiTheme="minorHAnsi" w:cstheme="minorHAnsi"/>
          <w:b/>
          <w:sz w:val="26"/>
          <w:szCs w:val="26"/>
        </w:rPr>
        <w:t xml:space="preserve">        prispieva na </w:t>
      </w:r>
      <w:r>
        <w:rPr>
          <w:rFonts w:asciiTheme="minorHAnsi" w:hAnsiTheme="minorHAnsi" w:cstheme="minorHAnsi"/>
          <w:b/>
          <w:sz w:val="26"/>
          <w:szCs w:val="26"/>
        </w:rPr>
        <w:t xml:space="preserve"> anglickú kráľovskú rodinu   </w:t>
      </w:r>
    </w:p>
    <w:p w:rsidR="00A74015" w:rsidRDefault="00A74015" w:rsidP="0033246C">
      <w:pPr>
        <w:pStyle w:val="Normlnywebov"/>
        <w:spacing w:before="0" w:beforeAutospacing="0" w:after="0" w:afterAutospacing="0" w:line="276" w:lineRule="auto"/>
        <w:rPr>
          <w:rFonts w:asciiTheme="minorHAnsi" w:hAnsiTheme="minorHAnsi" w:cstheme="minorHAnsi"/>
          <w:b/>
          <w:i/>
        </w:rPr>
      </w:pPr>
    </w:p>
    <w:p w:rsidR="00A74015" w:rsidRPr="00441B79"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w:t>
      </w:r>
      <w:r w:rsidRPr="00441B79">
        <w:rPr>
          <w:rFonts w:asciiTheme="minorHAnsi" w:hAnsiTheme="minorHAnsi" w:cstheme="minorHAnsi"/>
          <w:b/>
          <w:i/>
        </w:rPr>
        <w:t>5.1</w:t>
      </w:r>
      <w:r>
        <w:rPr>
          <w:rFonts w:asciiTheme="minorHAnsi" w:hAnsiTheme="minorHAnsi" w:cstheme="minorHAnsi"/>
          <w:b/>
          <w:i/>
        </w:rPr>
        <w:t xml:space="preserve">  </w:t>
      </w:r>
      <w:r w:rsidRPr="00441B79">
        <w:rPr>
          <w:rFonts w:asciiTheme="minorHAnsi" w:hAnsiTheme="minorHAnsi" w:cstheme="minorHAnsi"/>
          <w:b/>
          <w:i/>
        </w:rPr>
        <w:t xml:space="preserve"> Pomoc Únie Slovensku sa usilovne ospevuje, pomoc Slovenska krajinám Únie  </w:t>
      </w:r>
    </w:p>
    <w:p w:rsidR="00A74015" w:rsidRPr="00441B79" w:rsidRDefault="00A74015" w:rsidP="0033246C">
      <w:pPr>
        <w:pStyle w:val="Normlnywebov"/>
        <w:spacing w:before="0" w:beforeAutospacing="0" w:after="0" w:afterAutospacing="0" w:line="276" w:lineRule="auto"/>
        <w:rPr>
          <w:rFonts w:asciiTheme="minorHAnsi" w:hAnsiTheme="minorHAnsi" w:cstheme="minorHAnsi"/>
          <w:b/>
          <w:i/>
        </w:rPr>
      </w:pPr>
      <w:r w:rsidRPr="00441B79">
        <w:rPr>
          <w:rFonts w:asciiTheme="minorHAnsi" w:hAnsiTheme="minorHAnsi" w:cstheme="minorHAnsi"/>
          <w:b/>
          <w:i/>
        </w:rPr>
        <w:t xml:space="preserve">                ešte usilovnejšie zamlčuje</w:t>
      </w:r>
    </w:p>
    <w:p w:rsidR="00A74015" w:rsidRPr="00441B79"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5.2  </w:t>
      </w:r>
      <w:r w:rsidRPr="00441B79">
        <w:rPr>
          <w:rFonts w:asciiTheme="minorHAnsi" w:hAnsiTheme="minorHAnsi" w:cstheme="minorHAnsi"/>
          <w:b/>
          <w:i/>
        </w:rPr>
        <w:t xml:space="preserve"> Občania bohatších krajín Únie nemajú ani páru o pomoci Slovenska ich </w:t>
      </w:r>
    </w:p>
    <w:p w:rsidR="00A74015" w:rsidRPr="00441B79" w:rsidRDefault="00A74015" w:rsidP="0033246C">
      <w:pPr>
        <w:pStyle w:val="Normlnywebov"/>
        <w:spacing w:before="0" w:beforeAutospacing="0" w:after="0" w:afterAutospacing="0" w:line="276" w:lineRule="auto"/>
        <w:rPr>
          <w:rFonts w:asciiTheme="minorHAnsi" w:hAnsiTheme="minorHAnsi" w:cstheme="minorHAnsi"/>
          <w:b/>
          <w:i/>
        </w:rPr>
      </w:pPr>
      <w:r w:rsidRPr="00441B79">
        <w:rPr>
          <w:rFonts w:asciiTheme="minorHAnsi" w:hAnsiTheme="minorHAnsi" w:cstheme="minorHAnsi"/>
          <w:b/>
          <w:i/>
        </w:rPr>
        <w:t xml:space="preserve">                </w:t>
      </w:r>
      <w:r>
        <w:rPr>
          <w:rFonts w:asciiTheme="minorHAnsi" w:hAnsiTheme="minorHAnsi" w:cstheme="minorHAnsi"/>
          <w:b/>
          <w:i/>
        </w:rPr>
        <w:t xml:space="preserve">rodným </w:t>
      </w:r>
      <w:r w:rsidRPr="00441B79">
        <w:rPr>
          <w:rFonts w:asciiTheme="minorHAnsi" w:hAnsiTheme="minorHAnsi" w:cstheme="minorHAnsi"/>
          <w:b/>
          <w:i/>
        </w:rPr>
        <w:t xml:space="preserve">krajinám  </w:t>
      </w:r>
    </w:p>
    <w:p w:rsidR="00A74015" w:rsidRPr="00E90459" w:rsidRDefault="00A74015" w:rsidP="0033246C">
      <w:pPr>
        <w:pStyle w:val="Normlnywebov"/>
        <w:spacing w:before="0" w:beforeAutospacing="0" w:after="0" w:afterAutospacing="0" w:line="276" w:lineRule="auto"/>
        <w:rPr>
          <w:rStyle w:val="Siln"/>
          <w:rFonts w:asciiTheme="minorHAnsi" w:hAnsiTheme="minorHAnsi" w:cstheme="minorHAnsi"/>
          <w:i/>
        </w:rPr>
      </w:pPr>
      <w:r w:rsidRPr="00441B79">
        <w:rPr>
          <w:rFonts w:asciiTheme="minorHAnsi" w:hAnsiTheme="minorHAnsi" w:cstheme="minorHAnsi"/>
          <w:b/>
          <w:i/>
        </w:rPr>
        <w:t xml:space="preserve">  </w:t>
      </w:r>
      <w:r>
        <w:rPr>
          <w:rFonts w:asciiTheme="minorHAnsi" w:hAnsiTheme="minorHAnsi" w:cstheme="minorHAnsi"/>
          <w:b/>
          <w:i/>
        </w:rPr>
        <w:t xml:space="preserve">     </w:t>
      </w:r>
      <w:r w:rsidRPr="00E90459">
        <w:rPr>
          <w:rStyle w:val="Siln"/>
          <w:rFonts w:asciiTheme="minorHAnsi" w:hAnsiTheme="minorHAnsi" w:cstheme="minorHAnsi"/>
          <w:i/>
        </w:rPr>
        <w:t xml:space="preserve">5.3  Brusel tvrdí, že za 20 rokov dal Slovensku 26 miliárd v čistom. Je to zavádzanie,  </w:t>
      </w:r>
    </w:p>
    <w:p w:rsidR="00A74015" w:rsidRPr="00E90459" w:rsidRDefault="00A74015" w:rsidP="0033246C">
      <w:pPr>
        <w:pStyle w:val="Normlnywebov"/>
        <w:spacing w:before="0" w:beforeAutospacing="0" w:after="0" w:afterAutospacing="0" w:line="276" w:lineRule="auto"/>
        <w:rPr>
          <w:rStyle w:val="Siln"/>
          <w:rFonts w:asciiTheme="minorHAnsi" w:hAnsiTheme="minorHAnsi" w:cstheme="minorHAnsi"/>
          <w:i/>
        </w:rPr>
      </w:pPr>
      <w:r w:rsidRPr="00E90459">
        <w:rPr>
          <w:rStyle w:val="Siln"/>
          <w:rFonts w:asciiTheme="minorHAnsi" w:hAnsiTheme="minorHAnsi" w:cstheme="minorHAnsi"/>
          <w:i/>
        </w:rPr>
        <w:t xml:space="preserve">                prekrútená a ošklbaná pravda. </w:t>
      </w:r>
    </w:p>
    <w:p w:rsidR="00A74015" w:rsidRPr="003D3166" w:rsidRDefault="00A74015" w:rsidP="0033246C">
      <w:pPr>
        <w:spacing w:after="0"/>
        <w:rPr>
          <w:b/>
          <w:i/>
          <w:sz w:val="24"/>
        </w:rPr>
      </w:pPr>
      <w:r>
        <w:rPr>
          <w:b/>
          <w:i/>
          <w:sz w:val="24"/>
        </w:rPr>
        <w:t xml:space="preserve">               </w:t>
      </w:r>
      <w:r w:rsidRPr="003D3166">
        <w:rPr>
          <w:b/>
          <w:i/>
          <w:sz w:val="24"/>
        </w:rPr>
        <w:t xml:space="preserve">5.3.1 Únia dopláca na Slovensko, či Slovensko na Úniu? Aká je </w:t>
      </w:r>
      <w:r>
        <w:rPr>
          <w:b/>
          <w:i/>
          <w:sz w:val="24"/>
        </w:rPr>
        <w:t>skutočnosť</w:t>
      </w:r>
      <w:r w:rsidRPr="003D3166">
        <w:rPr>
          <w:b/>
          <w:i/>
          <w:sz w:val="24"/>
        </w:rPr>
        <w:t>?</w:t>
      </w:r>
    </w:p>
    <w:p w:rsidR="00A74015" w:rsidRDefault="00A74015" w:rsidP="0033246C">
      <w:pPr>
        <w:spacing w:after="0"/>
        <w:rPr>
          <w:b/>
          <w:i/>
          <w:sz w:val="24"/>
        </w:rPr>
      </w:pPr>
      <w:r>
        <w:rPr>
          <w:b/>
          <w:i/>
          <w:sz w:val="24"/>
        </w:rPr>
        <w:t xml:space="preserve">               </w:t>
      </w:r>
      <w:r w:rsidRPr="003D3166">
        <w:rPr>
          <w:b/>
          <w:i/>
          <w:sz w:val="24"/>
        </w:rPr>
        <w:t xml:space="preserve">5.3.2 Hovoriť o vzájomnej pomoci neznamená </w:t>
      </w:r>
      <w:r>
        <w:rPr>
          <w:b/>
          <w:i/>
          <w:sz w:val="24"/>
        </w:rPr>
        <w:t xml:space="preserve">hovoriť </w:t>
      </w:r>
      <w:r w:rsidRPr="003D3166">
        <w:rPr>
          <w:b/>
          <w:i/>
          <w:sz w:val="24"/>
        </w:rPr>
        <w:t xml:space="preserve">len </w:t>
      </w:r>
      <w:r>
        <w:rPr>
          <w:b/>
          <w:i/>
          <w:sz w:val="24"/>
        </w:rPr>
        <w:t xml:space="preserve">o </w:t>
      </w:r>
      <w:r w:rsidRPr="003D3166">
        <w:rPr>
          <w:b/>
          <w:i/>
          <w:sz w:val="24"/>
        </w:rPr>
        <w:t>pomoc</w:t>
      </w:r>
      <w:r>
        <w:rPr>
          <w:b/>
          <w:i/>
          <w:sz w:val="24"/>
        </w:rPr>
        <w:t>i</w:t>
      </w:r>
      <w:r w:rsidRPr="003D3166">
        <w:rPr>
          <w:b/>
          <w:i/>
          <w:sz w:val="24"/>
        </w:rPr>
        <w:t xml:space="preserve"> jedného</w:t>
      </w:r>
    </w:p>
    <w:p w:rsidR="00A74015" w:rsidRDefault="00A74015" w:rsidP="0033246C">
      <w:pPr>
        <w:spacing w:after="0"/>
        <w:rPr>
          <w:b/>
          <w:i/>
          <w:sz w:val="24"/>
        </w:rPr>
      </w:pPr>
      <w:r>
        <w:rPr>
          <w:b/>
          <w:i/>
          <w:sz w:val="24"/>
        </w:rPr>
        <w:t xml:space="preserve">               5.3.3 Brusel tvrdí, že Nemecko dáva druhým viac, než od nich berie. Aj to je  </w:t>
      </w:r>
    </w:p>
    <w:p w:rsidR="00A74015" w:rsidRDefault="00A74015" w:rsidP="0033246C">
      <w:pPr>
        <w:spacing w:after="0"/>
        <w:rPr>
          <w:b/>
          <w:i/>
          <w:sz w:val="24"/>
        </w:rPr>
      </w:pPr>
      <w:r>
        <w:rPr>
          <w:b/>
          <w:i/>
          <w:sz w:val="24"/>
        </w:rPr>
        <w:t xml:space="preserve">                                zavádzanie, aj to je prekrútená a ošklbaná pravda.</w:t>
      </w:r>
    </w:p>
    <w:p w:rsidR="00A74015" w:rsidRPr="00441B79"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5.4  </w:t>
      </w:r>
      <w:r w:rsidRPr="00441B79">
        <w:rPr>
          <w:rFonts w:asciiTheme="minorHAnsi" w:hAnsiTheme="minorHAnsi" w:cstheme="minorHAnsi"/>
          <w:b/>
          <w:i/>
        </w:rPr>
        <w:t xml:space="preserve"> Slováci majú právo vedieť, ako sa s ich peniazmi narába, teda kto, a v akej  </w:t>
      </w:r>
    </w:p>
    <w:p w:rsidR="00A74015" w:rsidRPr="00441B79" w:rsidRDefault="00A74015" w:rsidP="0033246C">
      <w:pPr>
        <w:pStyle w:val="Normlnywebov"/>
        <w:spacing w:before="0" w:beforeAutospacing="0" w:after="0" w:afterAutospacing="0" w:line="276" w:lineRule="auto"/>
        <w:rPr>
          <w:rFonts w:asciiTheme="minorHAnsi" w:hAnsiTheme="minorHAnsi" w:cstheme="minorHAnsi"/>
          <w:b/>
          <w:i/>
        </w:rPr>
      </w:pPr>
      <w:r w:rsidRPr="00441B79">
        <w:rPr>
          <w:rFonts w:asciiTheme="minorHAnsi" w:hAnsiTheme="minorHAnsi" w:cstheme="minorHAnsi"/>
          <w:b/>
          <w:i/>
        </w:rPr>
        <w:t xml:space="preserve">       </w:t>
      </w:r>
      <w:r>
        <w:rPr>
          <w:rFonts w:asciiTheme="minorHAnsi" w:hAnsiTheme="minorHAnsi" w:cstheme="minorHAnsi"/>
          <w:b/>
          <w:i/>
        </w:rPr>
        <w:t xml:space="preserve"> </w:t>
      </w:r>
      <w:r w:rsidRPr="00441B79">
        <w:rPr>
          <w:rFonts w:asciiTheme="minorHAnsi" w:hAnsiTheme="minorHAnsi" w:cstheme="minorHAnsi"/>
          <w:b/>
          <w:i/>
        </w:rPr>
        <w:t xml:space="preserve">        výške ich využíva</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5.5  </w:t>
      </w:r>
      <w:r w:rsidRPr="00441B79">
        <w:rPr>
          <w:rFonts w:asciiTheme="minorHAnsi" w:hAnsiTheme="minorHAnsi" w:cstheme="minorHAnsi"/>
          <w:b/>
          <w:i/>
        </w:rPr>
        <w:t xml:space="preserve"> </w:t>
      </w:r>
      <w:r>
        <w:rPr>
          <w:rFonts w:asciiTheme="minorHAnsi" w:hAnsiTheme="minorHAnsi" w:cstheme="minorHAnsi"/>
          <w:b/>
          <w:i/>
        </w:rPr>
        <w:t>Tri d</w:t>
      </w:r>
      <w:r w:rsidRPr="00441B79">
        <w:rPr>
          <w:rFonts w:asciiTheme="minorHAnsi" w:hAnsiTheme="minorHAnsi" w:cstheme="minorHAnsi"/>
          <w:b/>
          <w:i/>
        </w:rPr>
        <w:t>ôvody zamlčiavania pomoci Slovenska v prospech krajín Únie a</w:t>
      </w:r>
      <w:r>
        <w:rPr>
          <w:rFonts w:asciiTheme="minorHAnsi" w:hAnsiTheme="minorHAnsi" w:cstheme="minorHAnsi"/>
          <w:b/>
          <w:i/>
        </w:rPr>
        <w:t> </w:t>
      </w:r>
      <w:r w:rsidRPr="00441B79">
        <w:rPr>
          <w:rFonts w:asciiTheme="minorHAnsi" w:hAnsiTheme="minorHAnsi" w:cstheme="minorHAnsi"/>
          <w:b/>
          <w:i/>
        </w:rPr>
        <w:t>Európy</w:t>
      </w:r>
    </w:p>
    <w:p w:rsidR="00A74015" w:rsidRPr="00441B79"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5.5.1  To na náš účet, na účet bohatších krajín Únie, vy chudobnejšie žijete</w:t>
      </w:r>
      <w:r w:rsidRPr="00441B79">
        <w:rPr>
          <w:rFonts w:asciiTheme="minorHAnsi" w:hAnsiTheme="minorHAnsi" w:cstheme="minorHAnsi"/>
          <w:b/>
          <w:i/>
        </w:rPr>
        <w:t xml:space="preserve">     </w:t>
      </w:r>
    </w:p>
    <w:p w:rsidR="00A74015" w:rsidRPr="00441B79" w:rsidRDefault="00A74015" w:rsidP="0033246C">
      <w:pPr>
        <w:pStyle w:val="Normlnywebov"/>
        <w:spacing w:before="0" w:beforeAutospacing="0" w:after="0" w:afterAutospacing="0" w:line="276" w:lineRule="auto"/>
        <w:rPr>
          <w:rFonts w:asciiTheme="minorHAnsi" w:hAnsiTheme="minorHAnsi" w:cstheme="minorHAnsi"/>
          <w:b/>
          <w:i/>
        </w:rPr>
      </w:pPr>
      <w:r w:rsidRPr="00441B79">
        <w:rPr>
          <w:rFonts w:asciiTheme="minorHAnsi" w:hAnsiTheme="minorHAnsi" w:cstheme="minorHAnsi"/>
          <w:b/>
          <w:i/>
        </w:rPr>
        <w:t xml:space="preserve">                5.5.2 </w:t>
      </w:r>
      <w:r>
        <w:rPr>
          <w:rFonts w:asciiTheme="minorHAnsi" w:hAnsiTheme="minorHAnsi" w:cstheme="minorHAnsi"/>
          <w:b/>
          <w:i/>
        </w:rPr>
        <w:t>Strach bohatých krajín z </w:t>
      </w:r>
      <w:r w:rsidRPr="00441B79">
        <w:rPr>
          <w:rFonts w:asciiTheme="minorHAnsi" w:hAnsiTheme="minorHAnsi" w:cstheme="minorHAnsi"/>
          <w:b/>
          <w:i/>
        </w:rPr>
        <w:t>odškodňovan</w:t>
      </w:r>
      <w:r>
        <w:rPr>
          <w:rFonts w:asciiTheme="minorHAnsi" w:hAnsiTheme="minorHAnsi" w:cstheme="minorHAnsi"/>
          <w:b/>
          <w:i/>
        </w:rPr>
        <w:t>ia tých chudobnejších</w:t>
      </w:r>
    </w:p>
    <w:p w:rsidR="00A74015" w:rsidRPr="00441B79" w:rsidRDefault="00A74015" w:rsidP="0033246C">
      <w:pPr>
        <w:spacing w:after="0"/>
        <w:rPr>
          <w:b/>
          <w:i/>
          <w:sz w:val="24"/>
        </w:rPr>
      </w:pPr>
      <w:r w:rsidRPr="00441B79">
        <w:rPr>
          <w:b/>
          <w:i/>
          <w:sz w:val="24"/>
        </w:rPr>
        <w:t xml:space="preserve">                5.5.3  Čím väčšieho chudáka a žobráka urobí Brusel zo Slovenska v očiach jeho   </w:t>
      </w:r>
    </w:p>
    <w:p w:rsidR="00A74015" w:rsidRPr="00441B79" w:rsidRDefault="00A74015" w:rsidP="0033246C">
      <w:pPr>
        <w:spacing w:after="0"/>
        <w:rPr>
          <w:b/>
          <w:i/>
          <w:sz w:val="24"/>
        </w:rPr>
      </w:pPr>
      <w:r w:rsidRPr="00441B79">
        <w:rPr>
          <w:b/>
          <w:i/>
          <w:sz w:val="24"/>
        </w:rPr>
        <w:t xml:space="preserve">               </w:t>
      </w:r>
      <w:r>
        <w:rPr>
          <w:b/>
          <w:i/>
          <w:sz w:val="24"/>
        </w:rPr>
        <w:t xml:space="preserve"> </w:t>
      </w:r>
      <w:r w:rsidRPr="00441B79">
        <w:rPr>
          <w:b/>
          <w:i/>
          <w:sz w:val="24"/>
        </w:rPr>
        <w:t xml:space="preserve">          </w:t>
      </w:r>
      <w:r>
        <w:rPr>
          <w:b/>
          <w:i/>
          <w:sz w:val="24"/>
        </w:rPr>
        <w:t xml:space="preserve">   </w:t>
      </w:r>
      <w:r w:rsidRPr="00441B79">
        <w:rPr>
          <w:b/>
          <w:i/>
          <w:sz w:val="24"/>
        </w:rPr>
        <w:t>občanov, tým viac oslabí ich vzťah k Slovensku, tým viac ich „priviaže“</w:t>
      </w:r>
    </w:p>
    <w:p w:rsidR="00A74015" w:rsidRDefault="00A74015" w:rsidP="0033246C">
      <w:pPr>
        <w:spacing w:after="0"/>
        <w:rPr>
          <w:b/>
          <w:i/>
          <w:sz w:val="24"/>
        </w:rPr>
      </w:pPr>
      <w:r w:rsidRPr="00441B79">
        <w:rPr>
          <w:b/>
          <w:i/>
          <w:sz w:val="24"/>
        </w:rPr>
        <w:t xml:space="preserve">                             </w:t>
      </w:r>
      <w:r>
        <w:rPr>
          <w:b/>
          <w:i/>
          <w:sz w:val="24"/>
        </w:rPr>
        <w:t>k Únii</w:t>
      </w:r>
      <w:r w:rsidRPr="00441B79">
        <w:rPr>
          <w:b/>
          <w:i/>
          <w:sz w:val="24"/>
        </w:rPr>
        <w:t xml:space="preserve"> </w:t>
      </w:r>
    </w:p>
    <w:p w:rsidR="00A74015" w:rsidRPr="00E90459" w:rsidRDefault="00A74015" w:rsidP="0033246C">
      <w:pPr>
        <w:spacing w:after="0"/>
        <w:rPr>
          <w:rFonts w:cstheme="minorHAnsi"/>
          <w:b/>
          <w:i/>
          <w:sz w:val="28"/>
        </w:rPr>
      </w:pPr>
      <w:r>
        <w:rPr>
          <w:rFonts w:cstheme="minorHAnsi"/>
          <w:b/>
          <w:i/>
          <w:sz w:val="24"/>
        </w:rPr>
        <w:t xml:space="preserve">                </w:t>
      </w:r>
      <w:r w:rsidRPr="00E65643">
        <w:rPr>
          <w:rFonts w:cstheme="minorHAnsi"/>
          <w:b/>
          <w:i/>
          <w:sz w:val="24"/>
        </w:rPr>
        <w:t>5.5.4</w:t>
      </w:r>
      <w:r>
        <w:rPr>
          <w:rFonts w:cstheme="minorHAnsi"/>
          <w:b/>
          <w:i/>
          <w:sz w:val="24"/>
        </w:rPr>
        <w:t xml:space="preserve"> </w:t>
      </w:r>
      <w:r w:rsidRPr="00E65643">
        <w:rPr>
          <w:rFonts w:cstheme="minorHAnsi"/>
          <w:b/>
          <w:i/>
          <w:sz w:val="24"/>
        </w:rPr>
        <w:t xml:space="preserve"> </w:t>
      </w:r>
      <w:r w:rsidRPr="00E90459">
        <w:rPr>
          <w:rStyle w:val="Siln"/>
          <w:i/>
          <w:sz w:val="24"/>
        </w:rPr>
        <w:t>Green Deal ako účinný "stmeľovač" krajín Únie do poslúchajúceho celku</w:t>
      </w:r>
    </w:p>
    <w:p w:rsidR="00A74015" w:rsidRPr="00E90459" w:rsidRDefault="00A74015" w:rsidP="0033246C">
      <w:pPr>
        <w:spacing w:after="0"/>
        <w:rPr>
          <w:rFonts w:cstheme="minorHAnsi"/>
          <w:b/>
          <w:i/>
          <w:sz w:val="24"/>
        </w:rPr>
      </w:pPr>
    </w:p>
    <w:p w:rsidR="00A74015" w:rsidRDefault="00A74015" w:rsidP="0033246C">
      <w:pPr>
        <w:pStyle w:val="Normlnywebov"/>
        <w:spacing w:before="0" w:beforeAutospacing="0" w:after="0" w:afterAutospacing="0" w:line="276" w:lineRule="auto"/>
        <w:rPr>
          <w:rFonts w:asciiTheme="minorHAnsi" w:hAnsiTheme="minorHAnsi" w:cstheme="minorHAnsi"/>
          <w:b/>
          <w:sz w:val="28"/>
        </w:rPr>
      </w:pPr>
    </w:p>
    <w:p w:rsidR="00A74015" w:rsidRPr="00B90F99" w:rsidRDefault="00A74015" w:rsidP="0033246C">
      <w:pPr>
        <w:pStyle w:val="Normlnywebov"/>
        <w:spacing w:before="0" w:beforeAutospacing="0" w:after="0" w:afterAutospacing="0" w:line="276" w:lineRule="auto"/>
        <w:rPr>
          <w:rFonts w:asciiTheme="minorHAnsi" w:hAnsiTheme="minorHAnsi" w:cstheme="minorHAnsi"/>
          <w:b/>
          <w:sz w:val="28"/>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a zamlčiavaní informácií o značnej, už viac než dvadsať rokov trvajúcej bezplatnej pomoci Slovenska v prospech krajín Únie, pomoci formou státisícov slovenských občanov pripravených na vykonávanie pracovnej činnosti prostredníctvom dlhodobého procesu výchovy a vzdelávania, a zamestnávaných v bohatších krajinách Únie a Európy, má tak Brusel, ako aj tie krajiny Únie a Európy, ktoré slovenských občanov masovo zamestnávajú, veľmi dobrý a pádny dôvod. Ich uverejnenie je, nielen pre Brusel, ale aj pre krajiny zamestnávajúce slovenských občanov, krajne nežiadúce. A, prečo, prečo je, vlastne, nežiadúce?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ind w:left="720"/>
        <w:rPr>
          <w:rFonts w:asciiTheme="minorHAnsi" w:hAnsiTheme="minorHAnsi" w:cstheme="minorHAnsi"/>
          <w:b/>
        </w:rPr>
      </w:pPr>
      <w:r>
        <w:rPr>
          <w:rFonts w:asciiTheme="minorHAnsi" w:hAnsiTheme="minorHAnsi" w:cstheme="minorHAnsi"/>
          <w:b/>
        </w:rPr>
        <w:lastRenderedPageBreak/>
        <w:t>5.</w:t>
      </w:r>
      <w:r w:rsidRPr="00EB6668">
        <w:rPr>
          <w:rFonts w:asciiTheme="minorHAnsi" w:hAnsiTheme="minorHAnsi" w:cstheme="minorHAnsi"/>
          <w:b/>
        </w:rPr>
        <w:t>1</w:t>
      </w:r>
      <w:r>
        <w:rPr>
          <w:rFonts w:asciiTheme="minorHAnsi" w:hAnsiTheme="minorHAnsi" w:cstheme="minorHAnsi"/>
          <w:b/>
        </w:rPr>
        <w:t xml:space="preserve"> </w:t>
      </w:r>
      <w:r w:rsidRPr="00EB6668">
        <w:rPr>
          <w:rFonts w:asciiTheme="minorHAnsi" w:hAnsiTheme="minorHAnsi" w:cstheme="minorHAnsi"/>
          <w:b/>
        </w:rPr>
        <w:t xml:space="preserve"> </w:t>
      </w:r>
      <w:r>
        <w:rPr>
          <w:rFonts w:asciiTheme="minorHAnsi" w:hAnsiTheme="minorHAnsi" w:cstheme="minorHAnsi"/>
          <w:b/>
        </w:rPr>
        <w:t xml:space="preserve"> Pomoc Únie Slovensku sa usilovne ospevuje, pomoc Slovenska krajinám Únie          </w:t>
      </w:r>
    </w:p>
    <w:p w:rsidR="00A74015" w:rsidRDefault="00A74015" w:rsidP="0033246C">
      <w:pPr>
        <w:pStyle w:val="Normlnywebov"/>
        <w:spacing w:before="0" w:beforeAutospacing="0" w:after="0" w:afterAutospacing="0" w:line="276" w:lineRule="auto"/>
        <w:ind w:left="720"/>
        <w:rPr>
          <w:rFonts w:asciiTheme="minorHAnsi" w:hAnsiTheme="minorHAnsi" w:cstheme="minorHAnsi"/>
        </w:rPr>
      </w:pPr>
      <w:r>
        <w:rPr>
          <w:rFonts w:asciiTheme="minorHAnsi" w:hAnsiTheme="minorHAnsi" w:cstheme="minorHAnsi"/>
          <w:b/>
        </w:rPr>
        <w:t xml:space="preserve">         ešte usilovnejšie zamlčuje</w:t>
      </w:r>
    </w:p>
    <w:p w:rsidR="00A74015" w:rsidRPr="00781EE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81EE5">
        <w:rPr>
          <w:rFonts w:asciiTheme="minorHAnsi" w:hAnsiTheme="minorHAnsi" w:cstheme="minorHAnsi"/>
        </w:rPr>
        <w:t xml:space="preserve">V súčasnosti sa celková pomoc jednotlivých krajín Únie v prospech ostatných </w:t>
      </w:r>
      <w:r>
        <w:rPr>
          <w:rFonts w:asciiTheme="minorHAnsi" w:hAnsiTheme="minorHAnsi" w:cstheme="minorHAnsi"/>
        </w:rPr>
        <w:t xml:space="preserve">jej </w:t>
      </w:r>
      <w:r w:rsidRPr="00781EE5">
        <w:rPr>
          <w:rFonts w:asciiTheme="minorHAnsi" w:hAnsiTheme="minorHAnsi" w:cstheme="minorHAnsi"/>
        </w:rPr>
        <w:t>členov nesprávne stotožňuje len s jednou časťou tejto pomoci, len s finančnou pomocou, s finančným príspevkom jednotlivých členských krajín do eurorozpočtu.</w:t>
      </w:r>
      <w:r>
        <w:rPr>
          <w:rFonts w:asciiTheme="minorHAnsi" w:hAnsiTheme="minorHAnsi" w:cstheme="minorHAnsi"/>
        </w:rPr>
        <w:t xml:space="preserve"> Vo verejnosti  unijných krajín, vo všetkých občanoch Únie, sa v</w:t>
      </w:r>
      <w:r w:rsidRPr="00781EE5">
        <w:rPr>
          <w:rFonts w:asciiTheme="minorHAnsi" w:hAnsiTheme="minorHAnsi" w:cstheme="minorHAnsi"/>
        </w:rPr>
        <w:t xml:space="preserve">yvoláva zdanie, akoby len táto jedna pomoc, </w:t>
      </w:r>
      <w:r>
        <w:rPr>
          <w:rFonts w:asciiTheme="minorHAnsi" w:hAnsiTheme="minorHAnsi" w:cstheme="minorHAnsi"/>
        </w:rPr>
        <w:t xml:space="preserve">len </w:t>
      </w:r>
      <w:r w:rsidRPr="00781EE5">
        <w:rPr>
          <w:rFonts w:asciiTheme="minorHAnsi" w:hAnsiTheme="minorHAnsi" w:cstheme="minorHAnsi"/>
        </w:rPr>
        <w:t>tento finančný príspevok, bola celkovým prínosom jednotlivých členských krajín v prospech tých druhých.</w:t>
      </w:r>
    </w:p>
    <w:p w:rsidR="00A74015" w:rsidRDefault="00A74015" w:rsidP="0033246C">
      <w:pPr>
        <w:pStyle w:val="Normlnywebov"/>
        <w:spacing w:line="276" w:lineRule="auto"/>
      </w:pPr>
      <w:r>
        <w:rPr>
          <w:rFonts w:asciiTheme="minorHAnsi" w:hAnsiTheme="minorHAnsi" w:cstheme="minorHAnsi"/>
        </w:rPr>
        <w:t xml:space="preserve">      </w:t>
      </w:r>
      <w:r w:rsidRPr="00781EE5">
        <w:rPr>
          <w:rFonts w:asciiTheme="minorHAnsi" w:hAnsiTheme="minorHAnsi" w:cstheme="minorHAnsi"/>
        </w:rPr>
        <w:t>Vyvoláva sa zdanie, že vzájomný prínos krajín</w:t>
      </w:r>
      <w:r>
        <w:rPr>
          <w:rFonts w:asciiTheme="minorHAnsi" w:hAnsiTheme="minorHAnsi" w:cstheme="minorHAnsi"/>
        </w:rPr>
        <w:t xml:space="preserve"> Únie</w:t>
      </w:r>
      <w:r w:rsidRPr="00781EE5">
        <w:rPr>
          <w:rFonts w:asciiTheme="minorHAnsi" w:hAnsiTheme="minorHAnsi" w:cstheme="minorHAnsi"/>
        </w:rPr>
        <w:t>, t. j. prínos každej členskej krajiny v prospech tých ostatných</w:t>
      </w:r>
      <w:r>
        <w:rPr>
          <w:rFonts w:asciiTheme="minorHAnsi" w:hAnsiTheme="minorHAnsi" w:cstheme="minorHAnsi"/>
        </w:rPr>
        <w:t>,</w:t>
      </w:r>
      <w:r w:rsidRPr="00781EE5">
        <w:rPr>
          <w:rFonts w:asciiTheme="minorHAnsi" w:hAnsiTheme="minorHAnsi" w:cstheme="minorHAnsi"/>
        </w:rPr>
        <w:t xml:space="preserve"> možno stotožniť </w:t>
      </w:r>
      <w:r>
        <w:rPr>
          <w:rFonts w:asciiTheme="minorHAnsi" w:hAnsiTheme="minorHAnsi" w:cstheme="minorHAnsi"/>
        </w:rPr>
        <w:t xml:space="preserve">len </w:t>
      </w:r>
      <w:r w:rsidRPr="00781EE5">
        <w:rPr>
          <w:rFonts w:asciiTheme="minorHAnsi" w:hAnsiTheme="minorHAnsi" w:cstheme="minorHAnsi"/>
        </w:rPr>
        <w:t xml:space="preserve">s finančným príspevkom jednotlivých členských krajín </w:t>
      </w:r>
      <w:r>
        <w:rPr>
          <w:rFonts w:asciiTheme="minorHAnsi" w:hAnsiTheme="minorHAnsi" w:cstheme="minorHAnsi"/>
        </w:rPr>
        <w:t xml:space="preserve">do </w:t>
      </w:r>
      <w:r w:rsidRPr="00781EE5">
        <w:rPr>
          <w:rFonts w:asciiTheme="minorHAnsi" w:hAnsiTheme="minorHAnsi" w:cstheme="minorHAnsi"/>
        </w:rPr>
        <w:t>eurorozpočtu, čo je však veľmi nesprávny prístup k</w:t>
      </w:r>
      <w:r>
        <w:rPr>
          <w:rFonts w:asciiTheme="minorHAnsi" w:hAnsiTheme="minorHAnsi" w:cstheme="minorHAnsi"/>
        </w:rPr>
        <w:t xml:space="preserve"> vytvoreniu správneho </w:t>
      </w:r>
      <w:r w:rsidRPr="00781EE5">
        <w:rPr>
          <w:rFonts w:asciiTheme="minorHAnsi" w:hAnsiTheme="minorHAnsi" w:cstheme="minorHAnsi"/>
        </w:rPr>
        <w:t xml:space="preserve">pohľadu na celkovú pomoc jednotlivých krajín </w:t>
      </w:r>
      <w:r>
        <w:rPr>
          <w:rFonts w:asciiTheme="minorHAnsi" w:hAnsiTheme="minorHAnsi" w:cstheme="minorHAnsi"/>
        </w:rPr>
        <w:t xml:space="preserve">Únie </w:t>
      </w:r>
      <w:r w:rsidRPr="00781EE5">
        <w:rPr>
          <w:rFonts w:asciiTheme="minorHAnsi" w:hAnsiTheme="minorHAnsi" w:cstheme="minorHAnsi"/>
        </w:rPr>
        <w:t>v prospech druhých členských krajín.</w:t>
      </w:r>
      <w:r>
        <w:t>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Žiaľ, s</w:t>
      </w:r>
      <w:r w:rsidRPr="00781EE5">
        <w:rPr>
          <w:rFonts w:asciiTheme="minorHAnsi" w:hAnsiTheme="minorHAnsi" w:cstheme="minorHAnsi"/>
        </w:rPr>
        <w:t xml:space="preserve">totožňovanie finančnej pomoci jednotlivých </w:t>
      </w:r>
      <w:r>
        <w:rPr>
          <w:rFonts w:asciiTheme="minorHAnsi" w:hAnsiTheme="minorHAnsi" w:cstheme="minorHAnsi"/>
        </w:rPr>
        <w:t xml:space="preserve">členských </w:t>
      </w:r>
      <w:r w:rsidRPr="00781EE5">
        <w:rPr>
          <w:rFonts w:asciiTheme="minorHAnsi" w:hAnsiTheme="minorHAnsi" w:cstheme="minorHAnsi"/>
        </w:rPr>
        <w:t xml:space="preserve">krajín </w:t>
      </w:r>
      <w:r>
        <w:rPr>
          <w:rFonts w:asciiTheme="minorHAnsi" w:hAnsiTheme="minorHAnsi" w:cstheme="minorHAnsi"/>
        </w:rPr>
        <w:t xml:space="preserve">do eurorozpočtu </w:t>
      </w:r>
      <w:r w:rsidRPr="00781EE5">
        <w:rPr>
          <w:rFonts w:asciiTheme="minorHAnsi" w:hAnsiTheme="minorHAnsi" w:cstheme="minorHAnsi"/>
        </w:rPr>
        <w:t xml:space="preserve">s ich celkovou pomocou v prospech druhých </w:t>
      </w:r>
      <w:r>
        <w:rPr>
          <w:rFonts w:asciiTheme="minorHAnsi" w:hAnsiTheme="minorHAnsi" w:cstheme="minorHAnsi"/>
        </w:rPr>
        <w:t xml:space="preserve">členských krajín </w:t>
      </w:r>
      <w:r w:rsidRPr="00781EE5">
        <w:rPr>
          <w:rFonts w:asciiTheme="minorHAnsi" w:hAnsiTheme="minorHAnsi" w:cstheme="minorHAnsi"/>
        </w:rPr>
        <w:t>je absolútne zavádzajúci a</w:t>
      </w:r>
      <w:r>
        <w:rPr>
          <w:rFonts w:asciiTheme="minorHAnsi" w:hAnsiTheme="minorHAnsi" w:cstheme="minorHAnsi"/>
        </w:rPr>
        <w:t xml:space="preserve"> hrubo </w:t>
      </w:r>
      <w:r w:rsidRPr="00781EE5">
        <w:rPr>
          <w:rFonts w:asciiTheme="minorHAnsi" w:hAnsiTheme="minorHAnsi" w:cstheme="minorHAnsi"/>
        </w:rPr>
        <w:t xml:space="preserve">skresľujúci pohľad na </w:t>
      </w:r>
      <w:r>
        <w:rPr>
          <w:rFonts w:asciiTheme="minorHAnsi" w:hAnsiTheme="minorHAnsi" w:cstheme="minorHAnsi"/>
        </w:rPr>
        <w:t xml:space="preserve">vzájomný prínos krajín EU.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r w:rsidRPr="00E508B0">
        <w:rPr>
          <w:rFonts w:asciiTheme="minorHAnsi" w:hAnsiTheme="minorHAnsi" w:cstheme="minorHAnsi"/>
        </w:rPr>
        <w:t xml:space="preserve">      Skutočná pomoc každej krajiny Únie v prospech jej i</w:t>
      </w:r>
      <w:r>
        <w:rPr>
          <w:rFonts w:asciiTheme="minorHAnsi" w:hAnsiTheme="minorHAnsi" w:cstheme="minorHAnsi"/>
        </w:rPr>
        <w:t xml:space="preserve">ných členských krajín sa skladá, </w:t>
      </w:r>
      <w:r w:rsidRPr="00E508B0">
        <w:rPr>
          <w:rFonts w:asciiTheme="minorHAnsi" w:hAnsiTheme="minorHAnsi" w:cstheme="minorHAnsi"/>
        </w:rPr>
        <w:t>nielen z tej finančnej pomoci, z finančného príspevku do eurorozpočtu, ale aj z pomoci formou bezplatne poskytnutých pracovníkov v prospech ekonomík iných členských krajín</w:t>
      </w:r>
      <w:r>
        <w:rPr>
          <w:rFonts w:asciiTheme="minorHAnsi" w:hAnsiTheme="minorHAnsi" w:cstheme="minorHAnsi"/>
        </w:rPr>
        <w:t xml:space="preserve"> Únie. </w:t>
      </w:r>
    </w:p>
    <w:p w:rsidR="00A74015" w:rsidRPr="00E508B0" w:rsidRDefault="00A74015" w:rsidP="0033246C">
      <w:pPr>
        <w:pStyle w:val="Normlnywebov"/>
        <w:spacing w:line="276" w:lineRule="auto"/>
        <w:rPr>
          <w:rFonts w:asciiTheme="minorHAnsi" w:hAnsiTheme="minorHAnsi" w:cstheme="minorHAnsi"/>
        </w:rPr>
      </w:pPr>
      <w:r w:rsidRPr="00E508B0">
        <w:rPr>
          <w:rFonts w:asciiTheme="minorHAnsi" w:hAnsiTheme="minorHAnsi" w:cstheme="minorHAnsi"/>
        </w:rPr>
        <w:t xml:space="preserve">     A ak niekto odtrháva jednu pomoc od druhej, ak niekto poukazuje len na tú jednu, len na finančnú pomoc formou finančného príspevku do eurorozpočtu, ale tú druhú pomoc formou bezplatne poskytnutej pracovnej sily iným členským krajinám už zamlčuje, neuvádza</w:t>
      </w:r>
      <w:r>
        <w:rPr>
          <w:rFonts w:asciiTheme="minorHAnsi" w:hAnsiTheme="minorHAnsi" w:cstheme="minorHAnsi"/>
        </w:rPr>
        <w:t xml:space="preserve"> – a presne takto to robí Brusel v podaní kompetentných inštitúcií Únie – </w:t>
      </w:r>
      <w:r w:rsidRPr="00E508B0">
        <w:rPr>
          <w:rFonts w:asciiTheme="minorHAnsi" w:hAnsiTheme="minorHAnsi" w:cstheme="minorHAnsi"/>
        </w:rPr>
        <w:t>tak to nie je nič iné len dezinformácia najhrubšieho zrna dehonestujúca prínos ekonomicky slabších členov, prínos novopristúpených členských krajín v prospech ostatných krajín</w:t>
      </w:r>
      <w:r>
        <w:rPr>
          <w:rFonts w:asciiTheme="minorHAnsi" w:hAnsiTheme="minorHAnsi" w:cstheme="minorHAnsi"/>
        </w:rPr>
        <w:t xml:space="preserve"> Únie</w:t>
      </w:r>
      <w:r w:rsidRPr="00E508B0">
        <w:rPr>
          <w:rFonts w:asciiTheme="minorHAnsi" w:hAnsiTheme="minorHAnsi" w:cstheme="minorHAnsi"/>
        </w:rPr>
        <w:t xml:space="preserve">, </w:t>
      </w:r>
      <w:r>
        <w:rPr>
          <w:rFonts w:asciiTheme="minorHAnsi" w:hAnsiTheme="minorHAnsi" w:cstheme="minorHAnsi"/>
        </w:rPr>
        <w:t xml:space="preserve">predovšetkým </w:t>
      </w:r>
      <w:r w:rsidRPr="00E508B0">
        <w:rPr>
          <w:rFonts w:asciiTheme="minorHAnsi" w:hAnsiTheme="minorHAnsi" w:cstheme="minorHAnsi"/>
        </w:rPr>
        <w:t xml:space="preserve">v prospech </w:t>
      </w:r>
      <w:r>
        <w:rPr>
          <w:rFonts w:asciiTheme="minorHAnsi" w:hAnsiTheme="minorHAnsi" w:cstheme="minorHAnsi"/>
        </w:rPr>
        <w:t xml:space="preserve">jej </w:t>
      </w:r>
      <w:r w:rsidRPr="00E508B0">
        <w:rPr>
          <w:rFonts w:asciiTheme="minorHAnsi" w:hAnsiTheme="minorHAnsi" w:cstheme="minorHAnsi"/>
        </w:rPr>
        <w:t>bohatších členov. Táto skreslená a hrubo zavádzajúca informácia len o jednej pomoci, len o finančnej pomoci, zásadným spôsobom mení pohľad na skutočný prínos jednotlivých členských krajín v prospech tých druhých, mení ten pohľad spôsobom, ktorý z jedných krajín robí charitatívnych prispievateľov, a tých druhých stavia do úlohy tých, ktorí stále naťahujú ruku.</w:t>
      </w:r>
    </w:p>
    <w:p w:rsidR="00A74015" w:rsidRPr="00E508B0" w:rsidRDefault="00A74015" w:rsidP="0033246C">
      <w:pPr>
        <w:pStyle w:val="Normlnywebov"/>
        <w:spacing w:line="276" w:lineRule="auto"/>
        <w:rPr>
          <w:rFonts w:asciiTheme="minorHAnsi" w:hAnsiTheme="minorHAnsi" w:cstheme="minorHAnsi"/>
        </w:rPr>
      </w:pPr>
      <w:r w:rsidRPr="00E508B0">
        <w:rPr>
          <w:rFonts w:asciiTheme="minorHAnsi" w:hAnsiTheme="minorHAnsi" w:cstheme="minorHAnsi"/>
        </w:rPr>
        <w:t xml:space="preserve">      Pretože ako poberateľov pomoci vykreslí tých, ktorí v skutočnosti bezplatne poskytujú obrovské množstvo svojich občanov ako pracovníkov, a tých, čo týchto občanov bezplatne odčerpávajú a zamestnávajú, tak tých vykresľuje ako tých, ktorí len dávajú a dávajú a nič neberú od tých, ktorým dávajú. Ale, veď to je absolútne prekrútenie reality, to je vykresľovanie toho, ktorý v skutočnosti viac dáva ako berie, ako toho,</w:t>
      </w:r>
      <w:r>
        <w:rPr>
          <w:rFonts w:asciiTheme="minorHAnsi" w:hAnsiTheme="minorHAnsi" w:cstheme="minorHAnsi"/>
        </w:rPr>
        <w:t xml:space="preserve"> ktorý len berie, a toho, </w:t>
      </w:r>
      <w:r>
        <w:rPr>
          <w:rFonts w:asciiTheme="minorHAnsi" w:hAnsiTheme="minorHAnsi" w:cstheme="minorHAnsi"/>
        </w:rPr>
        <w:lastRenderedPageBreak/>
        <w:t xml:space="preserve">ktorý, zasa, </w:t>
      </w:r>
      <w:r w:rsidRPr="00E508B0">
        <w:rPr>
          <w:rFonts w:asciiTheme="minorHAnsi" w:hAnsiTheme="minorHAnsi" w:cstheme="minorHAnsi"/>
        </w:rPr>
        <w:t>viac berie ako dáva, ako toho, ktorý len dáva. To je hrubé skreslenie skutočnosti nezodpovedajúce pravde, ktoré z krajín, ktoré viac prispievajú než berú, robí vyžierky Únie, a z tých, ktorí tými vyžierkami v skutočnosti sú, robí charitatívnych  neviemčo či neviemkoho.</w:t>
      </w:r>
    </w:p>
    <w:p w:rsidR="00A74015" w:rsidRPr="00781EE5" w:rsidRDefault="00A74015" w:rsidP="0033246C">
      <w:pPr>
        <w:pStyle w:val="Normlnywebov"/>
        <w:spacing w:line="276" w:lineRule="auto"/>
        <w:rPr>
          <w:rFonts w:asciiTheme="minorHAnsi" w:hAnsiTheme="minorHAnsi" w:cstheme="minorHAnsi"/>
        </w:rPr>
      </w:pPr>
      <w:r>
        <w:t> </w:t>
      </w:r>
      <w:r>
        <w:rPr>
          <w:rFonts w:asciiTheme="minorHAnsi" w:hAnsiTheme="minorHAnsi" w:cstheme="minorHAnsi"/>
        </w:rPr>
        <w:t xml:space="preserve">      </w:t>
      </w:r>
      <w:r w:rsidRPr="00781EE5">
        <w:rPr>
          <w:rFonts w:asciiTheme="minorHAnsi" w:hAnsiTheme="minorHAnsi" w:cstheme="minorHAnsi"/>
        </w:rPr>
        <w:t>Prečo sa nehovorí celá pravda?</w:t>
      </w:r>
      <w:r>
        <w:rPr>
          <w:rFonts w:asciiTheme="minorHAnsi" w:hAnsiTheme="minorHAnsi" w:cstheme="minorHAnsi"/>
        </w:rPr>
        <w:t xml:space="preserve"> </w:t>
      </w:r>
      <w:r w:rsidRPr="00781EE5">
        <w:rPr>
          <w:rFonts w:asciiTheme="minorHAnsi" w:hAnsiTheme="minorHAnsi" w:cstheme="minorHAnsi"/>
        </w:rPr>
        <w:t xml:space="preserve">Prečo sa z nej hovorí len časť, len tá jedna </w:t>
      </w:r>
      <w:r>
        <w:rPr>
          <w:rFonts w:asciiTheme="minorHAnsi" w:hAnsiTheme="minorHAnsi" w:cstheme="minorHAnsi"/>
        </w:rPr>
        <w:t xml:space="preserve">polovica pravdy </w:t>
      </w:r>
      <w:r w:rsidRPr="00781EE5">
        <w:rPr>
          <w:rFonts w:asciiTheme="minorHAnsi" w:hAnsiTheme="minorHAnsi" w:cstheme="minorHAnsi"/>
        </w:rPr>
        <w:t>pre niekoho výhodná, a tá druhá časť, t</w:t>
      </w:r>
      <w:r>
        <w:rPr>
          <w:rFonts w:asciiTheme="minorHAnsi" w:hAnsiTheme="minorHAnsi" w:cstheme="minorHAnsi"/>
        </w:rPr>
        <w:t xml:space="preserve">á druhá polovica </w:t>
      </w:r>
      <w:r w:rsidRPr="00781EE5">
        <w:rPr>
          <w:rFonts w:asciiTheme="minorHAnsi" w:hAnsiTheme="minorHAnsi" w:cstheme="minorHAnsi"/>
        </w:rPr>
        <w:t>tej pravdy</w:t>
      </w:r>
      <w:r>
        <w:rPr>
          <w:rFonts w:asciiTheme="minorHAnsi" w:hAnsiTheme="minorHAnsi" w:cstheme="minorHAnsi"/>
        </w:rPr>
        <w:t>,</w:t>
      </w:r>
      <w:r w:rsidRPr="00781EE5">
        <w:rPr>
          <w:rFonts w:asciiTheme="minorHAnsi" w:hAnsiTheme="minorHAnsi" w:cstheme="minorHAnsi"/>
        </w:rPr>
        <w:t xml:space="preserve"> už pre toho niekoho nie tak</w:t>
      </w:r>
      <w:r>
        <w:rPr>
          <w:rFonts w:asciiTheme="minorHAnsi" w:hAnsiTheme="minorHAnsi" w:cstheme="minorHAnsi"/>
        </w:rPr>
        <w:t xml:space="preserve"> výhodná</w:t>
      </w:r>
      <w:r w:rsidRPr="00781EE5">
        <w:rPr>
          <w:rFonts w:asciiTheme="minorHAnsi" w:hAnsiTheme="minorHAnsi" w:cstheme="minorHAnsi"/>
        </w:rPr>
        <w:t>, tak t</w:t>
      </w:r>
      <w:r>
        <w:rPr>
          <w:rFonts w:asciiTheme="minorHAnsi" w:hAnsiTheme="minorHAnsi" w:cstheme="minorHAnsi"/>
        </w:rPr>
        <w:t xml:space="preserve">á sa </w:t>
      </w:r>
      <w:r w:rsidRPr="00781EE5">
        <w:rPr>
          <w:rFonts w:asciiTheme="minorHAnsi" w:hAnsiTheme="minorHAnsi" w:cstheme="minorHAnsi"/>
        </w:rPr>
        <w:t>už účelovo zamlčuj</w:t>
      </w:r>
      <w:r>
        <w:rPr>
          <w:rFonts w:asciiTheme="minorHAnsi" w:hAnsiTheme="minorHAnsi" w:cstheme="minorHAnsi"/>
        </w:rPr>
        <w:t>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81EE5">
        <w:rPr>
          <w:rFonts w:asciiTheme="minorHAnsi" w:hAnsiTheme="minorHAnsi" w:cstheme="minorHAnsi"/>
        </w:rPr>
        <w:t xml:space="preserve">Ak sa na jednej strane fakt finančnej solidarity, solidarity uskutočňovanej </w:t>
      </w:r>
      <w:r>
        <w:rPr>
          <w:rFonts w:asciiTheme="minorHAnsi" w:hAnsiTheme="minorHAnsi" w:cstheme="minorHAnsi"/>
        </w:rPr>
        <w:t xml:space="preserve">finančným príspevkom jednotlivých krajín Únie do spoločného eurorozpočtu, resp. </w:t>
      </w:r>
      <w:r w:rsidRPr="00781EE5">
        <w:rPr>
          <w:rFonts w:asciiTheme="minorHAnsi" w:hAnsiTheme="minorHAnsi" w:cstheme="minorHAnsi"/>
        </w:rPr>
        <w:t xml:space="preserve">formou </w:t>
      </w:r>
      <w:r>
        <w:rPr>
          <w:rFonts w:asciiTheme="minorHAnsi" w:hAnsiTheme="minorHAnsi" w:cstheme="minorHAnsi"/>
        </w:rPr>
        <w:t xml:space="preserve">prijímaných </w:t>
      </w:r>
      <w:r w:rsidRPr="00781EE5">
        <w:rPr>
          <w:rFonts w:asciiTheme="minorHAnsi" w:hAnsiTheme="minorHAnsi" w:cstheme="minorHAnsi"/>
        </w:rPr>
        <w:t>eurofondov, často využíva ako prostriedok nátlaku až vydierania  pri rôznych jednaniach a rokovaniach medzi predstaviteľmi starších</w:t>
      </w:r>
      <w:r>
        <w:rPr>
          <w:rFonts w:asciiTheme="minorHAnsi" w:hAnsiTheme="minorHAnsi" w:cstheme="minorHAnsi"/>
        </w:rPr>
        <w:t xml:space="preserve"> bohatších</w:t>
      </w:r>
      <w:r w:rsidRPr="00781EE5">
        <w:rPr>
          <w:rFonts w:asciiTheme="minorHAnsi" w:hAnsiTheme="minorHAnsi" w:cstheme="minorHAnsi"/>
        </w:rPr>
        <w:t xml:space="preserve"> a novopristúpených </w:t>
      </w:r>
      <w:r>
        <w:rPr>
          <w:rFonts w:asciiTheme="minorHAnsi" w:hAnsiTheme="minorHAnsi" w:cstheme="minorHAnsi"/>
        </w:rPr>
        <w:t xml:space="preserve">chudobnejších </w:t>
      </w:r>
      <w:r w:rsidRPr="00781EE5">
        <w:rPr>
          <w:rFonts w:asciiTheme="minorHAnsi" w:hAnsiTheme="minorHAnsi" w:cstheme="minorHAnsi"/>
        </w:rPr>
        <w:t xml:space="preserve">krajín Únie, prečo sa zamlčuje existencia skutočnosti – svojím </w:t>
      </w:r>
      <w:r>
        <w:rPr>
          <w:rFonts w:asciiTheme="minorHAnsi" w:hAnsiTheme="minorHAnsi" w:cstheme="minorHAnsi"/>
        </w:rPr>
        <w:t xml:space="preserve">finančným </w:t>
      </w:r>
      <w:r w:rsidRPr="00781EE5">
        <w:rPr>
          <w:rFonts w:asciiTheme="minorHAnsi" w:hAnsiTheme="minorHAnsi" w:cstheme="minorHAnsi"/>
        </w:rPr>
        <w:t xml:space="preserve">rozsahom </w:t>
      </w:r>
      <w:r>
        <w:rPr>
          <w:rFonts w:asciiTheme="minorHAnsi" w:hAnsiTheme="minorHAnsi" w:cstheme="minorHAnsi"/>
        </w:rPr>
        <w:t xml:space="preserve">značne </w:t>
      </w:r>
      <w:r w:rsidRPr="00781EE5">
        <w:rPr>
          <w:rFonts w:asciiTheme="minorHAnsi" w:hAnsiTheme="minorHAnsi" w:cstheme="minorHAnsi"/>
        </w:rPr>
        <w:t>rozsiahlej – pracovnej solidarity?</w:t>
      </w:r>
      <w:r>
        <w:rPr>
          <w:rFonts w:asciiTheme="minorHAnsi" w:hAnsiTheme="minorHAnsi" w:cstheme="minorHAnsi"/>
        </w:rPr>
        <w:t xml:space="preserve"> </w:t>
      </w:r>
      <w:r w:rsidRPr="00781EE5">
        <w:rPr>
          <w:rFonts w:asciiTheme="minorHAnsi" w:hAnsiTheme="minorHAnsi" w:cstheme="minorHAnsi"/>
        </w:rPr>
        <w:t>Prečo sa tají a nekonkretizuje nespochybniteľný fakt bezplatnej pracovnej solidarity?</w:t>
      </w:r>
      <w:r>
        <w:rPr>
          <w:rFonts w:asciiTheme="minorHAnsi" w:hAnsiTheme="minorHAnsi" w:cstheme="minorHAnsi"/>
        </w:rPr>
        <w:t xml:space="preserve"> </w:t>
      </w:r>
      <w:r w:rsidRPr="00781EE5">
        <w:rPr>
          <w:rFonts w:asciiTheme="minorHAnsi" w:hAnsiTheme="minorHAnsi" w:cstheme="minorHAnsi"/>
        </w:rPr>
        <w:t>Prečo sa nehovorí o rozsahu pracovnej solidarity</w:t>
      </w:r>
      <w:r>
        <w:rPr>
          <w:rFonts w:asciiTheme="minorHAnsi" w:hAnsiTheme="minorHAnsi" w:cstheme="minorHAnsi"/>
        </w:rPr>
        <w:t>, o rozsahu pracovnej pomoci poskytovanej chudobnejšími členskými krajinami Únie</w:t>
      </w:r>
      <w:r w:rsidRPr="00781EE5">
        <w:rPr>
          <w:rFonts w:asciiTheme="minorHAnsi" w:hAnsiTheme="minorHAnsi" w:cstheme="minorHAnsi"/>
        </w:rPr>
        <w:t xml:space="preserve">? </w:t>
      </w:r>
      <w:r>
        <w:rPr>
          <w:rFonts w:asciiTheme="minorHAnsi" w:hAnsiTheme="minorHAnsi" w:cstheme="minorHAnsi"/>
        </w:rPr>
        <w:t>Prečo sa neuverejňujú údaje o</w:t>
      </w:r>
      <w:r w:rsidRPr="00781EE5">
        <w:rPr>
          <w:rFonts w:asciiTheme="minorHAnsi" w:hAnsiTheme="minorHAnsi" w:cstheme="minorHAnsi"/>
        </w:rPr>
        <w:t> počte občanov jedných krajín</w:t>
      </w:r>
      <w:r>
        <w:rPr>
          <w:rFonts w:asciiTheme="minorHAnsi" w:hAnsiTheme="minorHAnsi" w:cstheme="minorHAnsi"/>
        </w:rPr>
        <w:t xml:space="preserve"> Únie</w:t>
      </w:r>
      <w:r w:rsidRPr="00781EE5">
        <w:rPr>
          <w:rFonts w:asciiTheme="minorHAnsi" w:hAnsiTheme="minorHAnsi" w:cstheme="minorHAnsi"/>
        </w:rPr>
        <w:t xml:space="preserve"> </w:t>
      </w:r>
      <w:r>
        <w:rPr>
          <w:rFonts w:asciiTheme="minorHAnsi" w:hAnsiTheme="minorHAnsi" w:cstheme="minorHAnsi"/>
        </w:rPr>
        <w:t>pracujúcich v iných krajinách Únie, ako aj o sumárnej dobe, ktorú občania jednej krajiny Únie prepracovali v jej druhej krajine?</w:t>
      </w:r>
    </w:p>
    <w:p w:rsidR="00A74015" w:rsidRPr="00781EE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t xml:space="preserve">       </w:t>
      </w:r>
      <w:r w:rsidRPr="00781EE5">
        <w:rPr>
          <w:rFonts w:asciiTheme="minorHAnsi" w:hAnsiTheme="minorHAnsi" w:cstheme="minorHAnsi"/>
        </w:rPr>
        <w:t>Prečo sa hovorí len o finančnej solidarite</w:t>
      </w:r>
      <w:r>
        <w:rPr>
          <w:rFonts w:asciiTheme="minorHAnsi" w:hAnsiTheme="minorHAnsi" w:cstheme="minorHAnsi"/>
        </w:rPr>
        <w:t>, len o eurofondoch,</w:t>
      </w:r>
      <w:r w:rsidRPr="00781EE5">
        <w:rPr>
          <w:rFonts w:asciiTheme="minorHAnsi" w:hAnsiTheme="minorHAnsi" w:cstheme="minorHAnsi"/>
        </w:rPr>
        <w:t xml:space="preserve"> a o jej rozsahu?</w:t>
      </w:r>
      <w:r>
        <w:rPr>
          <w:rFonts w:asciiTheme="minorHAnsi" w:hAnsiTheme="minorHAnsi" w:cstheme="minorHAnsi"/>
        </w:rPr>
        <w:t xml:space="preserve"> </w:t>
      </w:r>
      <w:r w:rsidRPr="00781EE5">
        <w:rPr>
          <w:rFonts w:asciiTheme="minorHAnsi" w:hAnsiTheme="minorHAnsi" w:cstheme="minorHAnsi"/>
        </w:rPr>
        <w:t xml:space="preserve">Prečo sa už vôbec nič nehovorí o bezplatnom poskytovaní obrovského množstva občanov-pracovníkov </w:t>
      </w:r>
      <w:r>
        <w:rPr>
          <w:rFonts w:asciiTheme="minorHAnsi" w:hAnsiTheme="minorHAnsi" w:cstheme="minorHAnsi"/>
        </w:rPr>
        <w:t>chudobnejšími krajinami Únie</w:t>
      </w:r>
      <w:r w:rsidRPr="00781EE5">
        <w:rPr>
          <w:rFonts w:asciiTheme="minorHAnsi" w:hAnsiTheme="minorHAnsi" w:cstheme="minorHAnsi"/>
        </w:rPr>
        <w:t xml:space="preserve">, ktorými sú ekonomiky </w:t>
      </w:r>
      <w:r>
        <w:rPr>
          <w:rFonts w:asciiTheme="minorHAnsi" w:hAnsiTheme="minorHAnsi" w:cstheme="minorHAnsi"/>
        </w:rPr>
        <w:t xml:space="preserve">jej </w:t>
      </w:r>
      <w:r w:rsidRPr="00781EE5">
        <w:rPr>
          <w:rFonts w:asciiTheme="minorHAnsi" w:hAnsiTheme="minorHAnsi" w:cstheme="minorHAnsi"/>
        </w:rPr>
        <w:t>bohatších členov neustále zásobované?</w:t>
      </w:r>
      <w:r>
        <w:rPr>
          <w:rFonts w:asciiTheme="minorHAnsi" w:hAnsiTheme="minorHAnsi" w:cstheme="minorHAnsi"/>
        </w:rPr>
        <w:t xml:space="preserve"> Zásobované </w:t>
      </w:r>
      <w:r w:rsidRPr="00781EE5">
        <w:rPr>
          <w:rFonts w:asciiTheme="minorHAnsi" w:hAnsiTheme="minorHAnsi" w:cstheme="minorHAnsi"/>
        </w:rPr>
        <w:t xml:space="preserve">absolútne bezplatne. Veď tieto bohatšie </w:t>
      </w:r>
      <w:r>
        <w:rPr>
          <w:rFonts w:asciiTheme="minorHAnsi" w:hAnsiTheme="minorHAnsi" w:cstheme="minorHAnsi"/>
        </w:rPr>
        <w:t xml:space="preserve">krajiny </w:t>
      </w:r>
      <w:r w:rsidRPr="00781EE5">
        <w:rPr>
          <w:rFonts w:asciiTheme="minorHAnsi" w:hAnsiTheme="minorHAnsi" w:cstheme="minorHAnsi"/>
        </w:rPr>
        <w:t xml:space="preserve">Únie neprispievajú </w:t>
      </w:r>
      <w:r>
        <w:rPr>
          <w:rFonts w:asciiTheme="minorHAnsi" w:hAnsiTheme="minorHAnsi" w:cstheme="minorHAnsi"/>
        </w:rPr>
        <w:t xml:space="preserve">na prípravu zamestnávanej </w:t>
      </w:r>
      <w:r w:rsidRPr="00781EE5">
        <w:rPr>
          <w:rFonts w:asciiTheme="minorHAnsi" w:hAnsiTheme="minorHAnsi" w:cstheme="minorHAnsi"/>
        </w:rPr>
        <w:t>zahraničnej pracovnej sily</w:t>
      </w:r>
      <w:r>
        <w:rPr>
          <w:rFonts w:asciiTheme="minorHAnsi" w:hAnsiTheme="minorHAnsi" w:cstheme="minorHAnsi"/>
        </w:rPr>
        <w:t xml:space="preserve"> generujúcej im značný zisk ani tou najmenšou mierou. Generujúcej im zisk minimálne formou dane zo mzdy zamestnávaných zahraničných občanov, dane odvádzanej do štátneho rozpočtu zamestnávateľskej krajiny týchto zahraničných pracovníkov. </w:t>
      </w:r>
      <w:r w:rsidRPr="00781EE5">
        <w:rPr>
          <w:rFonts w:asciiTheme="minorHAnsi" w:hAnsiTheme="minorHAnsi" w:cstheme="minorHAnsi"/>
        </w:rPr>
        <w:t xml:space="preserve">Prečo sa nehovorí o tejto </w:t>
      </w:r>
      <w:r>
        <w:rPr>
          <w:rFonts w:asciiTheme="minorHAnsi" w:hAnsiTheme="minorHAnsi" w:cstheme="minorHAnsi"/>
        </w:rPr>
        <w:t xml:space="preserve">zahraničnej </w:t>
      </w:r>
      <w:r w:rsidRPr="00781EE5">
        <w:rPr>
          <w:rFonts w:asciiTheme="minorHAnsi" w:hAnsiTheme="minorHAnsi" w:cstheme="minorHAnsi"/>
        </w:rPr>
        <w:t xml:space="preserve">pracovnej sile </w:t>
      </w:r>
      <w:r>
        <w:rPr>
          <w:rFonts w:asciiTheme="minorHAnsi" w:hAnsiTheme="minorHAnsi" w:cstheme="minorHAnsi"/>
        </w:rPr>
        <w:t xml:space="preserve">pripravovanej prostredníctvom dlhodobého procesu výchovy a vzdelávania, pripravovanej len na náklady, </w:t>
      </w:r>
      <w:r w:rsidRPr="00781EE5">
        <w:rPr>
          <w:rFonts w:asciiTheme="minorHAnsi" w:hAnsiTheme="minorHAnsi" w:cstheme="minorHAnsi"/>
        </w:rPr>
        <w:t>na úkor občanov, na úkor životnej úrovne dôchodcov a detí v</w:t>
      </w:r>
      <w:r>
        <w:rPr>
          <w:rFonts w:asciiTheme="minorHAnsi" w:hAnsiTheme="minorHAnsi" w:cstheme="minorHAnsi"/>
        </w:rPr>
        <w:t xml:space="preserve"> tých chudobnejších, v </w:t>
      </w:r>
      <w:r w:rsidRPr="00781EE5">
        <w:rPr>
          <w:rFonts w:asciiTheme="minorHAnsi" w:hAnsiTheme="minorHAnsi" w:cstheme="minorHAnsi"/>
        </w:rPr>
        <w:t xml:space="preserve">novopristúpených členských krajinách, a, </w:t>
      </w:r>
      <w:r>
        <w:rPr>
          <w:rFonts w:asciiTheme="minorHAnsi" w:hAnsiTheme="minorHAnsi" w:cstheme="minorHAnsi"/>
        </w:rPr>
        <w:t xml:space="preserve">bohužiaľ, </w:t>
      </w:r>
      <w:r w:rsidRPr="00781EE5">
        <w:rPr>
          <w:rFonts w:asciiTheme="minorHAnsi" w:hAnsiTheme="minorHAnsi" w:cstheme="minorHAnsi"/>
        </w:rPr>
        <w:t>aj na úkor detí a dôchodcov ťažko skúšanej Ukrajin</w:t>
      </w:r>
      <w:r>
        <w:rPr>
          <w:rFonts w:asciiTheme="minorHAnsi" w:hAnsiTheme="minorHAnsi" w:cstheme="minorHAnsi"/>
        </w:rPr>
        <w:t>y</w:t>
      </w:r>
      <w:r w:rsidRPr="00781EE5">
        <w:rPr>
          <w:rFonts w:asciiTheme="minorHAnsi" w:hAnsiTheme="minorHAnsi" w:cstheme="minorHAnsi"/>
        </w:rPr>
        <w:t xml:space="preserve">? </w:t>
      </w:r>
    </w:p>
    <w:p w:rsidR="00A74015" w:rsidRPr="00781EE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81EE5">
        <w:rPr>
          <w:rFonts w:asciiTheme="minorHAnsi" w:hAnsiTheme="minorHAnsi" w:cstheme="minorHAnsi"/>
        </w:rPr>
        <w:t xml:space="preserve">Prečo sa ani slovko nespomenie o pracovnej sile </w:t>
      </w:r>
      <w:r>
        <w:rPr>
          <w:rFonts w:asciiTheme="minorHAnsi" w:hAnsiTheme="minorHAnsi" w:cstheme="minorHAnsi"/>
        </w:rPr>
        <w:t xml:space="preserve">pripravovanej </w:t>
      </w:r>
      <w:r w:rsidRPr="00781EE5">
        <w:rPr>
          <w:rFonts w:asciiTheme="minorHAnsi" w:hAnsiTheme="minorHAnsi" w:cstheme="minorHAnsi"/>
        </w:rPr>
        <w:t xml:space="preserve">na náklady občanov </w:t>
      </w:r>
      <w:r>
        <w:rPr>
          <w:rFonts w:asciiTheme="minorHAnsi" w:hAnsiTheme="minorHAnsi" w:cstheme="minorHAnsi"/>
        </w:rPr>
        <w:t xml:space="preserve">Slovenska, Rumunska, Bulharska, na náklady občanov zbedačovane Ukrajiny, či aj na náklady občanov ďaľších </w:t>
      </w:r>
      <w:r w:rsidRPr="00781EE5">
        <w:rPr>
          <w:rFonts w:asciiTheme="minorHAnsi" w:hAnsiTheme="minorHAnsi" w:cstheme="minorHAnsi"/>
        </w:rPr>
        <w:t xml:space="preserve"> krajín </w:t>
      </w:r>
      <w:r>
        <w:rPr>
          <w:rFonts w:asciiTheme="minorHAnsi" w:hAnsiTheme="minorHAnsi" w:cstheme="minorHAnsi"/>
        </w:rPr>
        <w:t xml:space="preserve">Únie, </w:t>
      </w:r>
      <w:r w:rsidRPr="00781EE5">
        <w:rPr>
          <w:rFonts w:asciiTheme="minorHAnsi" w:hAnsiTheme="minorHAnsi" w:cstheme="minorHAnsi"/>
        </w:rPr>
        <w:t xml:space="preserve">ale zamestnávanej a prinášajúcej obrovské zisky </w:t>
      </w:r>
      <w:r>
        <w:rPr>
          <w:rFonts w:asciiTheme="minorHAnsi" w:hAnsiTheme="minorHAnsi" w:cstheme="minorHAnsi"/>
        </w:rPr>
        <w:t xml:space="preserve">už len </w:t>
      </w:r>
      <w:r w:rsidRPr="00781EE5">
        <w:rPr>
          <w:rFonts w:asciiTheme="minorHAnsi" w:hAnsiTheme="minorHAnsi" w:cstheme="minorHAnsi"/>
        </w:rPr>
        <w:t xml:space="preserve">ekonomikám našich bohatších súrodencov v Únii, bez ich najmenšej snahy o spravodlivú kompenzáciu nákladov vynaložených na </w:t>
      </w:r>
      <w:r>
        <w:rPr>
          <w:rFonts w:asciiTheme="minorHAnsi" w:hAnsiTheme="minorHAnsi" w:cstheme="minorHAnsi"/>
        </w:rPr>
        <w:t>prípravu tejto pracovnej sily, na prípravu pozostávajúcu z dlhodobého procesu výchovy a vzdelávania týchto zamestnávaných zahraničných občanov?</w:t>
      </w:r>
    </w:p>
    <w:p w:rsidR="00A74015" w:rsidRDefault="00A74015" w:rsidP="0033246C">
      <w:pPr>
        <w:pStyle w:val="Normlnywebov"/>
        <w:spacing w:line="276" w:lineRule="auto"/>
        <w:rPr>
          <w:rFonts w:asciiTheme="minorHAnsi" w:hAnsiTheme="minorHAnsi" w:cstheme="minorHAnsi"/>
        </w:rPr>
      </w:pPr>
      <w:r>
        <w:lastRenderedPageBreak/>
        <w:t> </w:t>
      </w:r>
      <w:r>
        <w:rPr>
          <w:rFonts w:asciiTheme="minorHAnsi" w:hAnsiTheme="minorHAnsi" w:cstheme="minorHAnsi"/>
        </w:rPr>
        <w:t xml:space="preserve">      </w:t>
      </w:r>
      <w:r w:rsidRPr="00781EE5">
        <w:rPr>
          <w:rFonts w:asciiTheme="minorHAnsi" w:hAnsiTheme="minorHAnsi" w:cstheme="minorHAnsi"/>
        </w:rPr>
        <w:t>Prečo sa absolútne nič nehovorí o obrovskom počte bezplatne poskytovaných pracovníkov z novopristúpených krajín</w:t>
      </w:r>
      <w:r>
        <w:rPr>
          <w:rFonts w:asciiTheme="minorHAnsi" w:hAnsiTheme="minorHAnsi" w:cstheme="minorHAnsi"/>
        </w:rPr>
        <w:t xml:space="preserve"> Únie</w:t>
      </w:r>
      <w:r w:rsidRPr="00781EE5">
        <w:rPr>
          <w:rFonts w:asciiTheme="minorHAnsi" w:hAnsiTheme="minorHAnsi" w:cstheme="minorHAnsi"/>
        </w:rPr>
        <w:t xml:space="preserve"> zamestnávaných v ekonomikách bohatších krajín Únie</w:t>
      </w:r>
      <w:r>
        <w:rPr>
          <w:rFonts w:asciiTheme="minorHAnsi" w:hAnsiTheme="minorHAnsi" w:cstheme="minorHAnsi"/>
        </w:rPr>
        <w:t xml:space="preserve"> i Európy</w:t>
      </w:r>
      <w:r w:rsidRPr="00781EE5">
        <w:rPr>
          <w:rFonts w:asciiTheme="minorHAnsi" w:hAnsiTheme="minorHAnsi" w:cstheme="minorHAnsi"/>
        </w:rPr>
        <w:t>?</w:t>
      </w:r>
      <w:r>
        <w:rPr>
          <w:rFonts w:asciiTheme="minorHAnsi" w:hAnsiTheme="minorHAnsi" w:cstheme="minorHAnsi"/>
        </w:rPr>
        <w:t xml:space="preserve"> </w:t>
      </w:r>
      <w:r w:rsidRPr="00781EE5">
        <w:rPr>
          <w:rFonts w:asciiTheme="minorHAnsi" w:hAnsiTheme="minorHAnsi" w:cstheme="minorHAnsi"/>
        </w:rPr>
        <w:t xml:space="preserve">Prečo nikto nemôže vedieť, aký počet </w:t>
      </w:r>
      <w:r>
        <w:rPr>
          <w:rFonts w:asciiTheme="minorHAnsi" w:hAnsiTheme="minorHAnsi" w:cstheme="minorHAnsi"/>
        </w:rPr>
        <w:t>občanov-</w:t>
      </w:r>
      <w:r w:rsidRPr="00781EE5">
        <w:rPr>
          <w:rFonts w:asciiTheme="minorHAnsi" w:hAnsiTheme="minorHAnsi" w:cstheme="minorHAnsi"/>
        </w:rPr>
        <w:t>pracovníkov z jednotlivých členských krajín pracuje v iných členských krajinách Únie</w:t>
      </w:r>
      <w:r>
        <w:rPr>
          <w:rFonts w:asciiTheme="minorHAnsi" w:hAnsiTheme="minorHAnsi" w:cstheme="minorHAnsi"/>
        </w:rPr>
        <w:t>, či akú dlhú dobu tam prepracovali</w:t>
      </w:r>
      <w:r w:rsidRPr="00781EE5">
        <w:rPr>
          <w:rFonts w:asciiTheme="minorHAnsi" w:hAnsiTheme="minorHAnsi" w:cstheme="minorHAnsi"/>
        </w:rPr>
        <w:t>?</w:t>
      </w:r>
      <w:r>
        <w:rPr>
          <w:rFonts w:asciiTheme="minorHAnsi" w:hAnsiTheme="minorHAnsi" w:cstheme="minorHAnsi"/>
        </w:rPr>
        <w:t xml:space="preserve"> Je to niekým zakázané? A ak áno, kým a prečo?</w:t>
      </w:r>
    </w:p>
    <w:p w:rsidR="00A74015" w:rsidRPr="00781EE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sidRPr="005034BC">
        <w:rPr>
          <w:rFonts w:asciiTheme="minorHAnsi" w:hAnsiTheme="minorHAnsi" w:cstheme="minorHAnsi"/>
          <w:i/>
        </w:rPr>
        <w:t xml:space="preserve">      </w:t>
      </w:r>
      <w:r>
        <w:rPr>
          <w:rFonts w:asciiTheme="minorHAnsi" w:hAnsiTheme="minorHAnsi" w:cstheme="minorHAnsi"/>
          <w:i/>
        </w:rPr>
        <w:t xml:space="preserve">Predstavitelia Únie, či aj mnohí predstavitelia a politici Slovenska i ďaľších unijných krajín, médiá, rôzne osobnosnosti, neustále slovenským občanom pripomínajú a zdôrazňujú, </w:t>
      </w:r>
      <w:r w:rsidRPr="005034BC">
        <w:rPr>
          <w:rFonts w:asciiTheme="minorHAnsi" w:hAnsiTheme="minorHAnsi" w:cstheme="minorHAnsi"/>
          <w:i/>
        </w:rPr>
        <w:t xml:space="preserve">aké je to výborné, </w:t>
      </w:r>
      <w:r>
        <w:rPr>
          <w:rFonts w:asciiTheme="minorHAnsi" w:hAnsiTheme="minorHAnsi" w:cstheme="minorHAnsi"/>
          <w:i/>
        </w:rPr>
        <w:t xml:space="preserve">aké je fantastické, </w:t>
      </w:r>
      <w:r w:rsidRPr="005034BC">
        <w:rPr>
          <w:rFonts w:asciiTheme="minorHAnsi" w:hAnsiTheme="minorHAnsi" w:cstheme="minorHAnsi"/>
          <w:i/>
        </w:rPr>
        <w:t>že slovenskí občania, vďaka členstvu v EU, a teda, vďaka voľnému pohybu pracovnej sily v EU, môžu odísť do druhej krajiny</w:t>
      </w:r>
      <w:r>
        <w:rPr>
          <w:rFonts w:asciiTheme="minorHAnsi" w:hAnsiTheme="minorHAnsi" w:cstheme="minorHAnsi"/>
          <w:i/>
        </w:rPr>
        <w:t>,</w:t>
      </w:r>
      <w:r w:rsidRPr="005034BC">
        <w:rPr>
          <w:rFonts w:asciiTheme="minorHAnsi" w:hAnsiTheme="minorHAnsi" w:cstheme="minorHAnsi"/>
          <w:i/>
        </w:rPr>
        <w:t xml:space="preserve"> a tam si zarobiť vyššiu mzdu, než si zarobia doma, na Slovensku.</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No, á</w:t>
      </w:r>
      <w:r w:rsidRPr="005034BC">
        <w:rPr>
          <w:rFonts w:asciiTheme="minorHAnsi" w:hAnsiTheme="minorHAnsi" w:cstheme="minorHAnsi"/>
          <w:i/>
        </w:rPr>
        <w:t xml:space="preserve">no, </w:t>
      </w:r>
      <w:r>
        <w:rPr>
          <w:rFonts w:asciiTheme="minorHAnsi" w:hAnsiTheme="minorHAnsi" w:cstheme="minorHAnsi"/>
          <w:i/>
        </w:rPr>
        <w:t xml:space="preserve">samozrejme, </w:t>
      </w:r>
      <w:r w:rsidRPr="005034BC">
        <w:rPr>
          <w:rFonts w:asciiTheme="minorHAnsi" w:hAnsiTheme="minorHAnsi" w:cstheme="minorHAnsi"/>
          <w:i/>
        </w:rPr>
        <w:t xml:space="preserve">ten fakt zárobku vyššej mzdy pri práci v bohatšej </w:t>
      </w:r>
      <w:r>
        <w:rPr>
          <w:rFonts w:asciiTheme="minorHAnsi" w:hAnsiTheme="minorHAnsi" w:cstheme="minorHAnsi"/>
          <w:i/>
        </w:rPr>
        <w:t xml:space="preserve">ekonomike </w:t>
      </w:r>
      <w:r w:rsidRPr="005034BC">
        <w:rPr>
          <w:rFonts w:asciiTheme="minorHAnsi" w:hAnsiTheme="minorHAnsi" w:cstheme="minorHAnsi"/>
          <w:i/>
        </w:rPr>
        <w:t>je nespochybniteľný, a tento fakt sa v mnohých prípadoch používa na to, aby sa zdôvodnilo, že aj kvôli čomu je naše členstvo v EU pre Slovensko dobré. Samozrejme, to že sme, že je Slovensko, v EU, že je  v združení viacerých európskych krajín, ktorí sa snažia vzájomnou spoluprácou dostať ďalej, než by sa dostali ako samostatné krajiny,</w:t>
      </w:r>
      <w:r>
        <w:rPr>
          <w:rFonts w:asciiTheme="minorHAnsi" w:hAnsiTheme="minorHAnsi" w:cstheme="minorHAnsi"/>
          <w:i/>
        </w:rPr>
        <w:t xml:space="preserve"> tak to je pre Slovensko dobré.</w:t>
      </w:r>
    </w:p>
    <w:p w:rsidR="00A74015" w:rsidRPr="005034BC"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Avšak, pri opise problematiky o tom, ako naši, slovenskí spoluobčania, odchádzajú do bohatších krajín Únie a Európy, aby si tam zarobili viac, vyššie mzdy než doma, na Slovensku, tak, už nikto neupozorňuje na jednu dôležitú skutočnosť. </w:t>
      </w:r>
    </w:p>
    <w:p w:rsidR="00A74015" w:rsidRDefault="00A74015" w:rsidP="0033246C">
      <w:pPr>
        <w:pStyle w:val="Normlnywebov"/>
        <w:spacing w:line="276" w:lineRule="auto"/>
        <w:rPr>
          <w:rFonts w:asciiTheme="minorHAnsi" w:hAnsiTheme="minorHAnsi" w:cstheme="minorHAnsi"/>
          <w:i/>
        </w:rPr>
      </w:pPr>
      <w:r w:rsidRPr="00925561">
        <w:rPr>
          <w:rFonts w:asciiTheme="minorHAnsi" w:hAnsiTheme="minorHAnsi" w:cstheme="minorHAnsi"/>
          <w:i/>
        </w:rPr>
        <w:t xml:space="preserve">       Pochopiteľne, </w:t>
      </w:r>
      <w:r>
        <w:rPr>
          <w:rFonts w:asciiTheme="minorHAnsi" w:hAnsiTheme="minorHAnsi" w:cstheme="minorHAnsi"/>
          <w:i/>
        </w:rPr>
        <w:t xml:space="preserve">fakt toho, že tí, ktorí odídu z tých chudobnejších </w:t>
      </w:r>
      <w:r w:rsidRPr="00925561">
        <w:rPr>
          <w:rFonts w:asciiTheme="minorHAnsi" w:hAnsiTheme="minorHAnsi" w:cstheme="minorHAnsi"/>
          <w:i/>
        </w:rPr>
        <w:t>do bohatších krajín Únie</w:t>
      </w:r>
      <w:r>
        <w:rPr>
          <w:rFonts w:asciiTheme="minorHAnsi" w:hAnsiTheme="minorHAnsi" w:cstheme="minorHAnsi"/>
          <w:i/>
        </w:rPr>
        <w:t xml:space="preserve"> i Európy</w:t>
      </w:r>
      <w:r w:rsidRPr="00925561">
        <w:rPr>
          <w:rFonts w:asciiTheme="minorHAnsi" w:hAnsiTheme="minorHAnsi" w:cstheme="minorHAnsi"/>
          <w:i/>
        </w:rPr>
        <w:t xml:space="preserve">, </w:t>
      </w:r>
      <w:r>
        <w:rPr>
          <w:rFonts w:asciiTheme="minorHAnsi" w:hAnsiTheme="minorHAnsi" w:cstheme="minorHAnsi"/>
          <w:i/>
        </w:rPr>
        <w:t xml:space="preserve">tak, že </w:t>
      </w:r>
      <w:r w:rsidRPr="00925561">
        <w:rPr>
          <w:rFonts w:asciiTheme="minorHAnsi" w:hAnsiTheme="minorHAnsi" w:cstheme="minorHAnsi"/>
          <w:i/>
        </w:rPr>
        <w:t xml:space="preserve">si tu zarobia vyššie mzdy, tak tento fakt </w:t>
      </w:r>
      <w:r>
        <w:rPr>
          <w:rFonts w:asciiTheme="minorHAnsi" w:hAnsiTheme="minorHAnsi" w:cstheme="minorHAnsi"/>
          <w:i/>
        </w:rPr>
        <w:t xml:space="preserve">je nespochybniteľný. Avšak, </w:t>
      </w:r>
      <w:r w:rsidRPr="00925561">
        <w:rPr>
          <w:rFonts w:asciiTheme="minorHAnsi" w:hAnsiTheme="minorHAnsi" w:cstheme="minorHAnsi"/>
          <w:i/>
        </w:rPr>
        <w:t xml:space="preserve">už nikto </w:t>
      </w:r>
      <w:r>
        <w:rPr>
          <w:rFonts w:asciiTheme="minorHAnsi" w:hAnsiTheme="minorHAnsi" w:cstheme="minorHAnsi"/>
          <w:i/>
        </w:rPr>
        <w:t xml:space="preserve">neupozorní na to, a </w:t>
      </w:r>
      <w:r w:rsidRPr="00925561">
        <w:rPr>
          <w:rFonts w:asciiTheme="minorHAnsi" w:hAnsiTheme="minorHAnsi" w:cstheme="minorHAnsi"/>
          <w:i/>
        </w:rPr>
        <w:t xml:space="preserve">nepovie, že všetci tí, ktorí odchádzajú do bohatších krajín, aby si tu zarobili vyššie mzdy, tak všetci oni boli na vykonávanie pracovnej činnosti pripravení v svojej rodnej krajine </w:t>
      </w:r>
      <w:r>
        <w:rPr>
          <w:rFonts w:asciiTheme="minorHAnsi" w:hAnsiTheme="minorHAnsi" w:cstheme="minorHAnsi"/>
          <w:i/>
        </w:rPr>
        <w:t xml:space="preserve">len </w:t>
      </w:r>
      <w:r w:rsidRPr="00925561">
        <w:rPr>
          <w:rFonts w:asciiTheme="minorHAnsi" w:hAnsiTheme="minorHAnsi" w:cstheme="minorHAnsi"/>
          <w:i/>
        </w:rPr>
        <w:t>na náklady svojich spoluobčanov</w:t>
      </w:r>
      <w:r>
        <w:rPr>
          <w:rFonts w:asciiTheme="minorHAnsi" w:hAnsiTheme="minorHAnsi" w:cstheme="minorHAnsi"/>
          <w:i/>
        </w:rPr>
        <w:t>, a nikto iný, žiadna iná krajina, už na tieto náklady neprispel. A, počas doby zamestnávania sa týchto našich slovenských spoluobčanov v zahraničí, sa náklady, ktoré sa na Slovensku vynaložili počas ich dlhodobej prípravy na vykonávanie pracovnej činnosti, tak tieto náklady sa prestanú Slovensku vracať a stávajú sa pre Slovensko, pre všetkých jeho občanov stratou. Stratou tým väčšou, čím väčšiu dobu prepracujú slovenskí občania v zahraničí.</w:t>
      </w:r>
    </w:p>
    <w:p w:rsidR="00A74015" w:rsidRDefault="00A74015" w:rsidP="0033246C">
      <w:pPr>
        <w:pStyle w:val="Normlnywebov"/>
        <w:spacing w:line="276" w:lineRule="auto"/>
        <w:rPr>
          <w:rFonts w:asciiTheme="minorHAnsi" w:hAnsiTheme="minorHAnsi" w:cstheme="minorHAnsi"/>
          <w:i/>
        </w:rPr>
      </w:pPr>
    </w:p>
    <w:p w:rsidR="00A74015" w:rsidRPr="00925561" w:rsidRDefault="00A74015" w:rsidP="0033246C">
      <w:pPr>
        <w:pStyle w:val="Normlnywebov"/>
        <w:spacing w:line="276" w:lineRule="auto"/>
        <w:rPr>
          <w:rFonts w:asciiTheme="minorHAnsi" w:hAnsiTheme="minorHAnsi" w:cstheme="minorHAnsi"/>
          <w:i/>
        </w:rPr>
      </w:pPr>
      <w:r>
        <w:rPr>
          <w:rStyle w:val="Zvraznenie"/>
          <w:rFonts w:asciiTheme="minorHAnsi" w:hAnsiTheme="minorHAnsi" w:cstheme="minorHAnsi"/>
          <w:b/>
          <w:bCs/>
        </w:rPr>
        <w:t xml:space="preserve">      </w:t>
      </w:r>
      <w:r w:rsidRPr="00F71A89">
        <w:rPr>
          <w:rStyle w:val="Zvraznenie"/>
          <w:rFonts w:asciiTheme="minorHAnsi" w:hAnsiTheme="minorHAnsi" w:cstheme="minorHAnsi"/>
          <w:b/>
          <w:bCs/>
          <w:sz w:val="22"/>
        </w:rPr>
        <w:t xml:space="preserve">"Slovensko je stále jednoznačne čistým vývozcom pracovnej sily," tvrdia analytici banky s tým, že podľa ich odhadov by v zahraničí mohlo pracovať až okolo 10 % populácie v produktívnom veku, čo je viac ako 350.000 Slovákov.“ </w:t>
      </w:r>
      <w:r w:rsidRPr="004E3ABE">
        <w:rPr>
          <w:rStyle w:val="Zvraznenie"/>
          <w:rFonts w:asciiTheme="minorHAnsi" w:hAnsiTheme="minorHAnsi" w:cstheme="minorHAnsi"/>
          <w:bCs/>
          <w:color w:val="000000" w:themeColor="text1"/>
          <w:sz w:val="22"/>
        </w:rPr>
        <w:t>[20]</w:t>
      </w:r>
    </w:p>
    <w:p w:rsidR="00A74015" w:rsidRPr="005119A7" w:rsidRDefault="00A74015" w:rsidP="0033246C">
      <w:pPr>
        <w:pStyle w:val="Normlnywebov"/>
        <w:spacing w:line="276" w:lineRule="auto"/>
        <w:rPr>
          <w:rFonts w:asciiTheme="minorHAnsi" w:hAnsiTheme="minorHAnsi" w:cstheme="minorHAnsi"/>
        </w:rPr>
      </w:pPr>
      <w:r w:rsidRPr="005119A7">
        <w:rPr>
          <w:rFonts w:asciiTheme="minorHAnsi" w:hAnsiTheme="minorHAnsi" w:cstheme="minorHAnsi"/>
        </w:rPr>
        <w:lastRenderedPageBreak/>
        <w:t xml:space="preserve">      Ak </w:t>
      </w:r>
      <w:r>
        <w:rPr>
          <w:rFonts w:asciiTheme="minorHAnsi" w:hAnsiTheme="minorHAnsi" w:cstheme="minorHAnsi"/>
        </w:rPr>
        <w:t xml:space="preserve">desať percent produktívnych občanov Slovenska odchádza </w:t>
      </w:r>
      <w:r w:rsidRPr="005119A7">
        <w:rPr>
          <w:rFonts w:asciiTheme="minorHAnsi" w:hAnsiTheme="minorHAnsi" w:cstheme="minorHAnsi"/>
        </w:rPr>
        <w:t>pracovať do bohatších krajín Únie a Európy, tak na náklady, ktoré boli potrebné na prípravu týchto desiatich percent slovenských občanov na zapojenie sa do pracovného proces</w:t>
      </w:r>
      <w:r>
        <w:rPr>
          <w:rFonts w:asciiTheme="minorHAnsi" w:hAnsiTheme="minorHAnsi" w:cstheme="minorHAnsi"/>
        </w:rPr>
        <w:t>u</w:t>
      </w:r>
      <w:r w:rsidRPr="005119A7">
        <w:rPr>
          <w:rFonts w:asciiTheme="minorHAnsi" w:hAnsiTheme="minorHAnsi" w:cstheme="minorHAnsi"/>
        </w:rPr>
        <w:t>,  tak na tieto náklady sa skladalo tých zvyšných deväťdesiat percent slovenských občanov, ktorí neodchádzajú za prácou do zahraničia, ale ktorí zostávajú doma, ktorí sú zamestnaní na Slovensku.</w:t>
      </w:r>
      <w:r w:rsidRPr="005119A7">
        <w:rPr>
          <w:rFonts w:asciiTheme="minorHAnsi" w:hAnsiTheme="minorHAnsi" w:cstheme="minorHAnsi"/>
          <w:u w:val="single"/>
        </w:rPr>
        <w:t xml:space="preserve"> </w:t>
      </w:r>
      <w:r w:rsidRPr="005119A7">
        <w:rPr>
          <w:rFonts w:asciiTheme="minorHAnsi" w:hAnsiTheme="minorHAnsi" w:cstheme="minorHAnsi"/>
        </w:rPr>
        <w:t>Tie peniaze investované do prípravy tých desiatich percent občanov odchádzajúcich pracovať do zahraničia, investované do ich prípravy na zapojenie sa do pracovného procesu, prípravy pozostávajúcej z dlhodobého procesu výchovy a vzdelávania, tak tie peniaze to boli penia</w:t>
      </w:r>
      <w:r>
        <w:rPr>
          <w:rFonts w:asciiTheme="minorHAnsi" w:hAnsiTheme="minorHAnsi" w:cstheme="minorHAnsi"/>
        </w:rPr>
        <w:t>ze všetkých slovenských občanov, nielen tých desiatich percent.</w:t>
      </w:r>
    </w:p>
    <w:p w:rsidR="00A74015" w:rsidRDefault="00A74015" w:rsidP="0033246C">
      <w:pPr>
        <w:pStyle w:val="Normlnywebov"/>
        <w:spacing w:line="276" w:lineRule="auto"/>
        <w:rPr>
          <w:rFonts w:asciiTheme="minorHAnsi" w:hAnsiTheme="minorHAnsi" w:cstheme="minorHAnsi"/>
        </w:rPr>
      </w:pPr>
      <w:r w:rsidRPr="005119A7">
        <w:rPr>
          <w:rFonts w:asciiTheme="minorHAnsi" w:hAnsiTheme="minorHAnsi" w:cstheme="minorHAnsi"/>
        </w:rPr>
        <w:t xml:space="preserve">      Ale, keďže týchto desať percent slovenských občanov je zamestnaných v zahraničí, tak tým pádom náklady, ktoré boli investované do ich prípravy na zapojenie sa do pracovného procesu, tak tie náklady sa už ich spoluobčanom v ich rodnej krajine prestanú vracať. Pretože náklady, ktoré sa v rodnej krajine občana vložia do jeho prípravy na zapojenie sa do pracovného procesu, teda, ktoré sa v</w:t>
      </w:r>
      <w:r>
        <w:rPr>
          <w:rFonts w:asciiTheme="minorHAnsi" w:hAnsiTheme="minorHAnsi" w:cstheme="minorHAnsi"/>
        </w:rPr>
        <w:t>yna</w:t>
      </w:r>
      <w:r w:rsidRPr="005119A7">
        <w:rPr>
          <w:rFonts w:asciiTheme="minorHAnsi" w:hAnsiTheme="minorHAnsi" w:cstheme="minorHAnsi"/>
        </w:rPr>
        <w:t xml:space="preserve">ložia </w:t>
      </w:r>
      <w:r>
        <w:rPr>
          <w:rFonts w:asciiTheme="minorHAnsi" w:hAnsiTheme="minorHAnsi" w:cstheme="minorHAnsi"/>
        </w:rPr>
        <w:t xml:space="preserve">počas dlhodobého procesu jeho </w:t>
      </w:r>
      <w:r w:rsidRPr="005119A7">
        <w:rPr>
          <w:rFonts w:asciiTheme="minorHAnsi" w:hAnsiTheme="minorHAnsi" w:cstheme="minorHAnsi"/>
        </w:rPr>
        <w:t>výchovy a vzdelávania, tak tieto náklady sa rodnej krajine tohto občana začnú vracať až v momente, kedy sa zapojí do pracovného procesu v svojej rodnej krajine. A vracajú sa z najväčšej časti, práve, prostredníctvom dane zo mzdy.</w:t>
      </w:r>
    </w:p>
    <w:p w:rsidR="00A74015" w:rsidRPr="005119A7"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však, </w:t>
      </w:r>
      <w:r w:rsidRPr="005119A7">
        <w:rPr>
          <w:rFonts w:asciiTheme="minorHAnsi" w:hAnsiTheme="minorHAnsi" w:cstheme="minorHAnsi"/>
        </w:rPr>
        <w:t>budú sa vracať len vtedy, ak bude občan pracovať v svojej rodnej krajine. Pretože</w:t>
      </w:r>
      <w:r>
        <w:rPr>
          <w:rFonts w:asciiTheme="minorHAnsi" w:hAnsiTheme="minorHAnsi" w:cstheme="minorHAnsi"/>
        </w:rPr>
        <w:t>,</w:t>
      </w:r>
      <w:r w:rsidRPr="005119A7">
        <w:rPr>
          <w:rFonts w:asciiTheme="minorHAnsi" w:hAnsiTheme="minorHAnsi" w:cstheme="minorHAnsi"/>
        </w:rPr>
        <w:t xml:space="preserve"> pri zamestnaní sa v zahraničí odvádza občan celú daň zo svojej mzdy do štátneho rozpočtu svojej zamestnávateľskej krajiny. </w:t>
      </w:r>
      <w:r>
        <w:rPr>
          <w:rFonts w:asciiTheme="minorHAnsi" w:hAnsiTheme="minorHAnsi" w:cstheme="minorHAnsi"/>
        </w:rPr>
        <w:t xml:space="preserve">A ani najmenšia časť tejto dane už nejde do štátneho rozpočtu jeho rodnej krajiny. </w:t>
      </w:r>
      <w:r w:rsidRPr="005119A7">
        <w:rPr>
          <w:rFonts w:asciiTheme="minorHAnsi" w:hAnsiTheme="minorHAnsi" w:cstheme="minorHAnsi"/>
        </w:rPr>
        <w:t xml:space="preserve">Čiže náklady, ktoré do tohto občana vložila jeho rodná krajina, náklady vynaložené v dlhodobom procese jeho výchovy a vzdelávania, tak tieto náklady sa jej pri jeho zamestnaní sa v zahraničí prestanú splácať, a premieňajú sa na stratu. Na stratu všetkých jeho spoluobčanov v jeho rodnej krajine. </w:t>
      </w:r>
    </w:p>
    <w:p w:rsidR="00A74015" w:rsidRPr="005119A7" w:rsidRDefault="00A74015" w:rsidP="0033246C">
      <w:pPr>
        <w:pStyle w:val="Normlnywebov"/>
        <w:spacing w:line="276" w:lineRule="auto"/>
        <w:rPr>
          <w:rFonts w:asciiTheme="minorHAnsi" w:hAnsiTheme="minorHAnsi" w:cstheme="minorHAnsi"/>
        </w:rPr>
      </w:pPr>
      <w:r w:rsidRPr="005119A7">
        <w:rPr>
          <w:rFonts w:asciiTheme="minorHAnsi" w:hAnsiTheme="minorHAnsi" w:cstheme="minorHAnsi"/>
        </w:rPr>
        <w:t xml:space="preserve">      Tieto náklady, investované do výchovy a vzdelávania občana, sa po jeho zamestnaní sa v zahraničí začnú premieňať pre jeho rodnú krajinu na stratu. Na stratu tým väčšiu, čím väčší čas prepracuje daný občan v inej krajine. Začnú sa premieňať na stratu práve preto, že krajiny zamestnávajúce zahraničných občanov sa</w:t>
      </w:r>
      <w:r>
        <w:rPr>
          <w:rFonts w:asciiTheme="minorHAnsi" w:hAnsiTheme="minorHAnsi" w:cstheme="minorHAnsi"/>
        </w:rPr>
        <w:t xml:space="preserve">, zrazu – v prípade zamestnávania zahraničných občanov – </w:t>
      </w:r>
      <w:r w:rsidRPr="005119A7">
        <w:rPr>
          <w:rFonts w:asciiTheme="minorHAnsi" w:hAnsiTheme="minorHAnsi" w:cstheme="minorHAnsi"/>
        </w:rPr>
        <w:t xml:space="preserve"> odmietajú riadiť základným pravidlom trhovej ekonomiky o kompenzácii nákladov zo zisku, teda sa odmietajú podieľať na spravodlivej kompenzácii nákladov vynaložených počas prípravy na zapojenie sa do pracovného procesu tých zahraničných občanov, ktorých zamestnávajú v svojej ekonomike.</w:t>
      </w:r>
    </w:p>
    <w:p w:rsidR="00A74015" w:rsidRDefault="00A74015" w:rsidP="0033246C">
      <w:pPr>
        <w:pStyle w:val="Normlnywebov"/>
        <w:spacing w:line="276" w:lineRule="auto"/>
        <w:rPr>
          <w:rFonts w:asciiTheme="minorHAnsi" w:hAnsiTheme="minorHAnsi" w:cstheme="minorHAnsi"/>
        </w:rPr>
      </w:pPr>
      <w:r w:rsidRPr="005119A7">
        <w:rPr>
          <w:rFonts w:asciiTheme="minorHAnsi" w:hAnsiTheme="minorHAnsi" w:cstheme="minorHAnsi"/>
        </w:rPr>
        <w:t xml:space="preserve">      Peniaze, ktoré by mali </w:t>
      </w:r>
      <w:r>
        <w:rPr>
          <w:rFonts w:asciiTheme="minorHAnsi" w:hAnsiTheme="minorHAnsi" w:cstheme="minorHAnsi"/>
        </w:rPr>
        <w:t xml:space="preserve">tieto krajiny </w:t>
      </w:r>
      <w:r w:rsidRPr="005119A7">
        <w:rPr>
          <w:rFonts w:asciiTheme="minorHAnsi" w:hAnsiTheme="minorHAnsi" w:cstheme="minorHAnsi"/>
        </w:rPr>
        <w:t xml:space="preserve">vrátiť ako spravodlivú kompenzáciu týchto nákladov, </w:t>
      </w:r>
      <w:r>
        <w:rPr>
          <w:rFonts w:asciiTheme="minorHAnsi" w:hAnsiTheme="minorHAnsi" w:cstheme="minorHAnsi"/>
        </w:rPr>
        <w:t xml:space="preserve">tak tieto peniaze </w:t>
      </w:r>
      <w:r w:rsidRPr="005119A7">
        <w:rPr>
          <w:rFonts w:asciiTheme="minorHAnsi" w:hAnsiTheme="minorHAnsi" w:cstheme="minorHAnsi"/>
        </w:rPr>
        <w:t xml:space="preserve">si ponechávajú, a využívajú ich pre potreby svojej ekonomiky. Čiže, peniaze, </w:t>
      </w:r>
      <w:r>
        <w:rPr>
          <w:rFonts w:asciiTheme="minorHAnsi" w:hAnsiTheme="minorHAnsi" w:cstheme="minorHAnsi"/>
        </w:rPr>
        <w:t xml:space="preserve">ktoré patria, v skutočnosti, Slovensku, </w:t>
      </w:r>
      <w:r w:rsidRPr="005119A7">
        <w:rPr>
          <w:rFonts w:asciiTheme="minorHAnsi" w:hAnsiTheme="minorHAnsi" w:cstheme="minorHAnsi"/>
        </w:rPr>
        <w:t xml:space="preserve">tak tieto peniaze si krajiny zamestnávajúce slovenských občanov neprávom ponechávajú a používajú ich pre potreby všetkých </w:t>
      </w:r>
      <w:r>
        <w:rPr>
          <w:rFonts w:asciiTheme="minorHAnsi" w:hAnsiTheme="minorHAnsi" w:cstheme="minorHAnsi"/>
        </w:rPr>
        <w:t xml:space="preserve">oblastí svojej ekonomiky. Z týchto peňazí financujú svoju políciu, armádu, zdravotníctvo či školstvo, financujú z nich aj platy svojich politikov či štátnych predstaviteľov, poslancov, ministrov, </w:t>
      </w:r>
      <w:r>
        <w:rPr>
          <w:rFonts w:asciiTheme="minorHAnsi" w:hAnsiTheme="minorHAnsi" w:cstheme="minorHAnsi"/>
        </w:rPr>
        <w:lastRenderedPageBreak/>
        <w:t>premiérov i prezidentov,</w:t>
      </w:r>
      <w:r w:rsidRPr="00E47FDE">
        <w:rPr>
          <w:rFonts w:asciiTheme="minorHAnsi" w:hAnsiTheme="minorHAnsi" w:cstheme="minorHAnsi"/>
        </w:rPr>
        <w:t xml:space="preserve"> </w:t>
      </w:r>
      <w:r>
        <w:rPr>
          <w:rFonts w:asciiTheme="minorHAnsi" w:hAnsiTheme="minorHAnsi" w:cstheme="minorHAnsi"/>
        </w:rPr>
        <w:t>prispievajú nimi na svoj vklad do eurorozpočtu, do NATO, a prispievajú z nich aj jedným z najbohatších, kráľovským rodinám v svojich krajinách.</w:t>
      </w:r>
    </w:p>
    <w:p w:rsidR="00A74015" w:rsidRDefault="00A74015" w:rsidP="0033246C">
      <w:pPr>
        <w:pStyle w:val="Normlnywebov"/>
        <w:spacing w:line="276" w:lineRule="auto"/>
        <w:rPr>
          <w:rFonts w:asciiTheme="minorHAnsi" w:hAnsiTheme="minorHAnsi" w:cstheme="minorHAnsi"/>
        </w:rPr>
      </w:pPr>
    </w:p>
    <w:p w:rsidR="00A74015" w:rsidRPr="00111FD9" w:rsidRDefault="00A74015" w:rsidP="0033246C">
      <w:pPr>
        <w:pStyle w:val="Normlnywebov"/>
        <w:shd w:val="clear" w:color="auto" w:fill="FFFFFF"/>
        <w:rPr>
          <w:rFonts w:asciiTheme="minorHAnsi" w:hAnsiTheme="minorHAnsi" w:cstheme="minorHAnsi"/>
          <w:b/>
          <w:i/>
          <w:color w:val="121212"/>
          <w:spacing w:val="1"/>
          <w:szCs w:val="23"/>
          <w:shd w:val="clear" w:color="auto" w:fill="FFFFFF"/>
        </w:rPr>
      </w:pPr>
      <w:r w:rsidRPr="00111FD9">
        <w:rPr>
          <w:rFonts w:asciiTheme="minorHAnsi" w:hAnsiTheme="minorHAnsi" w:cstheme="minorHAnsi"/>
          <w:b/>
          <w:i/>
          <w:color w:val="121212"/>
          <w:spacing w:val="1"/>
          <w:szCs w:val="23"/>
          <w:shd w:val="clear" w:color="auto" w:fill="FFFFFF"/>
        </w:rPr>
        <w:t>Do majetku britskej kráľovskej rodiny patria nehnuteľnosti v Londýne, umenie aj investície. Odhaduje sa, že zo štátnej pokladnice dostáva kráľovská rodina rentu 48 miliónov eur spolu s 16,7 miliónmi eur, ktoré pochádzajú z iných zdrojov.</w:t>
      </w:r>
    </w:p>
    <w:p w:rsidR="00A74015" w:rsidRPr="00111FD9" w:rsidRDefault="00A74015" w:rsidP="0033246C">
      <w:pPr>
        <w:pStyle w:val="Normlnywebov"/>
        <w:shd w:val="clear" w:color="auto" w:fill="FFFFFF"/>
        <w:rPr>
          <w:rFonts w:asciiTheme="minorHAnsi" w:hAnsiTheme="minorHAnsi" w:cstheme="minorHAnsi"/>
          <w:b/>
          <w:i/>
          <w:color w:val="121212"/>
          <w:spacing w:val="1"/>
          <w:szCs w:val="23"/>
          <w:shd w:val="clear" w:color="auto" w:fill="FFFFFF"/>
        </w:rPr>
      </w:pPr>
      <w:r w:rsidRPr="00111FD9">
        <w:rPr>
          <w:rFonts w:asciiTheme="minorHAnsi" w:hAnsiTheme="minorHAnsi" w:cstheme="minorHAnsi"/>
          <w:b/>
          <w:i/>
          <w:color w:val="121212"/>
          <w:spacing w:val="1"/>
          <w:szCs w:val="23"/>
          <w:shd w:val="clear" w:color="auto" w:fill="FFFFFF"/>
        </w:rPr>
        <w:t>Najväčšia časť bohatstva tejto rodiny pochádza z investícií a od štátu. Odhaduje sa, že od Holandského kráľovstva má rodina príjem 40,1 milióna eur.</w:t>
      </w:r>
    </w:p>
    <w:p w:rsidR="00A74015" w:rsidRPr="00111FD9" w:rsidRDefault="00A74015" w:rsidP="0033246C">
      <w:pPr>
        <w:pStyle w:val="Normlnywebov"/>
        <w:shd w:val="clear" w:color="auto" w:fill="FFFFFF"/>
        <w:rPr>
          <w:rFonts w:asciiTheme="minorHAnsi" w:hAnsiTheme="minorHAnsi" w:cstheme="minorHAnsi"/>
          <w:b/>
          <w:i/>
          <w:color w:val="121212"/>
          <w:spacing w:val="1"/>
          <w:szCs w:val="23"/>
          <w:shd w:val="clear" w:color="auto" w:fill="FFFFFF"/>
        </w:rPr>
      </w:pPr>
      <w:r w:rsidRPr="00111FD9">
        <w:rPr>
          <w:rFonts w:asciiTheme="minorHAnsi" w:hAnsiTheme="minorHAnsi" w:cstheme="minorHAnsi"/>
          <w:b/>
          <w:i/>
          <w:color w:val="121212"/>
          <w:spacing w:val="1"/>
          <w:szCs w:val="23"/>
          <w:shd w:val="clear" w:color="auto" w:fill="FFFFFF"/>
        </w:rPr>
        <w:t>Príjmy švédskej kráľovskej rodiny pochádzajú od švédskeho štátu, z palácov a tiež z kráľovských zbierok umenia. Odhaduje sa, že rodine prideľujú zo štátnej pokladnice 6,7 milióna eur. </w:t>
      </w:r>
    </w:p>
    <w:p w:rsidR="00A74015" w:rsidRPr="00111FD9" w:rsidRDefault="00A74015" w:rsidP="0033246C">
      <w:pPr>
        <w:pStyle w:val="Normlnywebov"/>
        <w:shd w:val="clear" w:color="auto" w:fill="FFFFFF"/>
        <w:rPr>
          <w:rFonts w:asciiTheme="minorHAnsi" w:hAnsiTheme="minorHAnsi" w:cstheme="minorHAnsi"/>
          <w:b/>
          <w:i/>
          <w:color w:val="121212"/>
          <w:spacing w:val="1"/>
          <w:szCs w:val="23"/>
          <w:shd w:val="clear" w:color="auto" w:fill="FFFFFF"/>
        </w:rPr>
      </w:pPr>
      <w:r w:rsidRPr="00111FD9">
        <w:rPr>
          <w:rFonts w:asciiTheme="minorHAnsi" w:hAnsiTheme="minorHAnsi" w:cstheme="minorHAnsi"/>
          <w:b/>
          <w:i/>
          <w:color w:val="121212"/>
          <w:spacing w:val="1"/>
          <w:szCs w:val="23"/>
          <w:shd w:val="clear" w:color="auto" w:fill="FFFFFF"/>
        </w:rPr>
        <w:t>Nórsko poskytuje kráľovskej rodine 26,6 milióna eur, čo je objem peňazí, ktorí monarchovia rozdeľujú na údržbu svojho kráľovského majetku.</w:t>
      </w:r>
    </w:p>
    <w:p w:rsidR="00A74015" w:rsidRDefault="00A74015" w:rsidP="0033246C">
      <w:pPr>
        <w:pStyle w:val="Normlnywebov"/>
        <w:shd w:val="clear" w:color="auto" w:fill="FFFFFF"/>
        <w:rPr>
          <w:rFonts w:asciiTheme="minorHAnsi" w:hAnsiTheme="minorHAnsi" w:cstheme="minorHAnsi"/>
          <w:b/>
          <w:i/>
          <w:color w:val="121212"/>
          <w:spacing w:val="1"/>
          <w:szCs w:val="23"/>
          <w:shd w:val="clear" w:color="auto" w:fill="FFFFFF"/>
        </w:rPr>
      </w:pPr>
      <w:r w:rsidRPr="00111FD9">
        <w:rPr>
          <w:rFonts w:asciiTheme="minorHAnsi" w:hAnsiTheme="minorHAnsi" w:cstheme="minorHAnsi"/>
          <w:b/>
          <w:i/>
          <w:color w:val="121212"/>
          <w:spacing w:val="1"/>
          <w:szCs w:val="23"/>
          <w:shd w:val="clear" w:color="auto" w:fill="FFFFFF"/>
        </w:rPr>
        <w:t>Majetok belgickej kráľovskej rodiny je zároveň majetkom štátu a poručníckeho fondu The Royal Trust. Práve ten spravuje kráľovský majetok. Odhaduje sa, že kráľovská rodina z neho dostáva 11,6 milióna eur.</w:t>
      </w:r>
    </w:p>
    <w:p w:rsidR="00A74015" w:rsidRPr="00EA2350" w:rsidRDefault="00A74015" w:rsidP="0033246C">
      <w:pPr>
        <w:pStyle w:val="Normlnywebov"/>
        <w:shd w:val="clear" w:color="auto" w:fill="FFFFFF"/>
        <w:rPr>
          <w:rFonts w:asciiTheme="minorHAnsi" w:hAnsiTheme="minorHAnsi" w:cstheme="minorHAnsi"/>
          <w:b/>
          <w:i/>
          <w:color w:val="121212"/>
          <w:spacing w:val="1"/>
          <w:sz w:val="32"/>
          <w:szCs w:val="23"/>
          <w:shd w:val="clear" w:color="auto" w:fill="FFFFFF"/>
        </w:rPr>
      </w:pPr>
      <w:r w:rsidRPr="00EA2350">
        <w:rPr>
          <w:rFonts w:asciiTheme="minorHAnsi" w:hAnsiTheme="minorHAnsi" w:cstheme="minorHAnsi"/>
          <w:b/>
          <w:i/>
          <w:color w:val="020617"/>
          <w:spacing w:val="-2"/>
          <w:szCs w:val="20"/>
          <w:shd w:val="clear" w:color="auto" w:fill="FFFFFF"/>
        </w:rPr>
        <w:t>Dánsko prideľuje monarchii 10,7 milióna eur na údržbu palácov a ostatného majetk</w:t>
      </w:r>
      <w:r>
        <w:rPr>
          <w:rFonts w:asciiTheme="minorHAnsi" w:hAnsiTheme="minorHAnsi" w:cstheme="minorHAnsi"/>
          <w:b/>
          <w:i/>
          <w:color w:val="020617"/>
          <w:spacing w:val="-2"/>
          <w:szCs w:val="20"/>
          <w:shd w:val="clear" w:color="auto" w:fill="FFFFFF"/>
        </w:rPr>
        <w:t>u.</w:t>
      </w:r>
      <w:r>
        <w:rPr>
          <w:rFonts w:asciiTheme="minorHAnsi" w:hAnsiTheme="minorHAnsi" w:cstheme="minorHAnsi"/>
          <w:i/>
          <w:color w:val="020617"/>
          <w:spacing w:val="-2"/>
          <w:szCs w:val="20"/>
          <w:shd w:val="clear" w:color="auto" w:fill="FFFFFF"/>
        </w:rPr>
        <w:t xml:space="preserve"> </w:t>
      </w:r>
      <w:r w:rsidRPr="000C68AE">
        <w:rPr>
          <w:rFonts w:asciiTheme="minorHAnsi" w:hAnsiTheme="minorHAnsi" w:cstheme="minorHAnsi"/>
          <w:i/>
          <w:color w:val="020617"/>
          <w:spacing w:val="-2"/>
          <w:szCs w:val="20"/>
          <w:shd w:val="clear" w:color="auto" w:fill="FFFFFF"/>
        </w:rPr>
        <w:t>[84]</w:t>
      </w:r>
    </w:p>
    <w:p w:rsidR="00A74015" w:rsidRDefault="00A74015" w:rsidP="0033246C">
      <w:pPr>
        <w:pStyle w:val="Normlnywebov"/>
        <w:shd w:val="clear" w:color="auto" w:fill="FFFFFF"/>
        <w:rPr>
          <w:rFonts w:asciiTheme="minorHAnsi" w:hAnsiTheme="minorHAnsi" w:cstheme="minorHAnsi"/>
          <w:color w:val="2B2B2B"/>
        </w:rPr>
      </w:pPr>
    </w:p>
    <w:p w:rsidR="00A74015" w:rsidRPr="006F3CD6" w:rsidRDefault="00A74015" w:rsidP="0033246C">
      <w:pPr>
        <w:pStyle w:val="Normlnywebov"/>
        <w:shd w:val="clear" w:color="auto" w:fill="FFFFFF"/>
        <w:rPr>
          <w:rFonts w:asciiTheme="minorHAnsi" w:hAnsiTheme="minorHAnsi" w:cstheme="minorHAnsi"/>
          <w:color w:val="2B2B2B"/>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šetci pracujúci Slováci i Ukrajinci pracujúci v svojich rodných krajinách, na Slovensku i na Ukrajine, aj tí najchudobnejší s tými najbiednejšími platmi, </w:t>
      </w:r>
      <w:r w:rsidRPr="0063185D">
        <w:rPr>
          <w:rFonts w:asciiTheme="minorHAnsi" w:hAnsiTheme="minorHAnsi" w:cstheme="minorHAnsi"/>
        </w:rPr>
        <w:t xml:space="preserve">ktorých rodiny s deťmi mnohokrát živoria, </w:t>
      </w:r>
      <w:r>
        <w:rPr>
          <w:rFonts w:asciiTheme="minorHAnsi" w:hAnsiTheme="minorHAnsi" w:cstheme="minorHAnsi"/>
        </w:rPr>
        <w:t xml:space="preserve">a žijú v nedôstojných podmienkách, tak oni všetci, práve, v dôsledku nespravodlivého a škodlivého bezplatného odčerpávania svojich spoluobčanov ekonomikami  bohatších krajín Únie a Európy, prispievajú aj na chod tých najbohatších európskych rodín, kráľovských rodín v krajinách Únie a Európy. Kráľovských rodín v Anglicku, Holandsku, Belgicku, Švédsku, Dánsku, Nórsku, Belgicku ... A nikto sa ich nepýta, či sa im to páči, alebo nie, či s tým súhlasia, alebo nie. Jednoducho, musia, pretože tak je to určené. Tými bohatšími, tými silnejšími. </w:t>
      </w:r>
      <w:r w:rsidRPr="00F510BB">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Súčasný nespravodlivý systém ekonomických vzťahov medzi chudobnejšími a bohatšími krajinami Únie i Európy umožňuje bohatším európskym krajinám žiť na úkor tých chudobnejších. Nie je to nič iné, len pokračovanie koloniálneho systému stáročia využívaného Nemeckom, Anglickom, Francúzskom, Holandskom, Belgickom, či aj ďaľšími európskymi krajinami.  Súčasný neokoloniálny systém priživovania a parazitovania tých najbohatších európskych krajín na tých chudobnejších, propagovaný, práve, tými </w:t>
      </w:r>
      <w:r>
        <w:rPr>
          <w:rFonts w:asciiTheme="minorHAnsi" w:hAnsiTheme="minorHAnsi" w:cstheme="minorHAnsi"/>
        </w:rPr>
        <w:lastRenderedPageBreak/>
        <w:t>priživujúcimi sa a parazitujúcimi na tých chudobnejších, paradoxne  propagovaný nimi ako jeden z najdemokratickejších systémov na svete,  je systém, v ktorom jedny, chudobnejšie krajiny Európy, nielenže pripravujú pracovnú silu pre svoje ekonomiky, ale, len na svoje náklady, len na náklady svojich občanov, pripravujú pracovnú silu aj pre potreby ekonomík bohatších európskych krajín. Pripravujú ju bez toho,  aby boli za prípravu tejto pracovnej sily nejakým spôsobom odmenení krajinami, ktoré túto ich pracovnú silu, týchto ich občanov-pracovníkov, zamestnávajú v svojich ekonomikách.</w:t>
      </w:r>
    </w:p>
    <w:p w:rsidR="00A74015" w:rsidRPr="00FF0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ento systém, v súčasnosti maximálne podporovaný , práve, tými najbohatšími ekonomikami Európy – Nemeckom, Anglickom, Francúzskom, Švajčiarskom, či aj ďaľšími  – je príčinou toho, že t</w:t>
      </w:r>
      <w:r w:rsidRPr="00F510BB">
        <w:rPr>
          <w:rFonts w:asciiTheme="minorHAnsi" w:hAnsiTheme="minorHAnsi" w:cstheme="minorHAnsi"/>
        </w:rPr>
        <w:t xml:space="preserve">í najchudobnejší </w:t>
      </w:r>
      <w:r>
        <w:rPr>
          <w:rFonts w:asciiTheme="minorHAnsi" w:hAnsiTheme="minorHAnsi" w:cstheme="minorHAnsi"/>
        </w:rPr>
        <w:t>občania v tých najchudobnejších krajinách Európy</w:t>
      </w:r>
      <w:r w:rsidRPr="00F510BB">
        <w:rPr>
          <w:rFonts w:asciiTheme="minorHAnsi" w:hAnsiTheme="minorHAnsi" w:cstheme="minorHAnsi"/>
        </w:rPr>
        <w:t xml:space="preserve">, tí, ktorí </w:t>
      </w:r>
      <w:r>
        <w:rPr>
          <w:rFonts w:asciiTheme="minorHAnsi" w:hAnsiTheme="minorHAnsi" w:cstheme="minorHAnsi"/>
        </w:rPr>
        <w:t xml:space="preserve">častokrát </w:t>
      </w:r>
      <w:r w:rsidRPr="00F510BB">
        <w:rPr>
          <w:rFonts w:asciiTheme="minorHAnsi" w:hAnsiTheme="minorHAnsi" w:cstheme="minorHAnsi"/>
        </w:rPr>
        <w:t xml:space="preserve">nemajú </w:t>
      </w:r>
      <w:r>
        <w:rPr>
          <w:rFonts w:asciiTheme="minorHAnsi" w:hAnsiTheme="minorHAnsi" w:cstheme="minorHAnsi"/>
        </w:rPr>
        <w:t xml:space="preserve">na ďaľšie štúdiá </w:t>
      </w:r>
      <w:r w:rsidRPr="00F510BB">
        <w:rPr>
          <w:rFonts w:asciiTheme="minorHAnsi" w:hAnsiTheme="minorHAnsi" w:cstheme="minorHAnsi"/>
        </w:rPr>
        <w:t xml:space="preserve">pre svoje deti, ktorí so svojimi rodinami </w:t>
      </w:r>
      <w:r>
        <w:rPr>
          <w:rFonts w:asciiTheme="minorHAnsi" w:hAnsiTheme="minorHAnsi" w:cstheme="minorHAnsi"/>
        </w:rPr>
        <w:t xml:space="preserve">mnohokrát </w:t>
      </w:r>
      <w:r w:rsidRPr="00F510BB">
        <w:rPr>
          <w:rFonts w:asciiTheme="minorHAnsi" w:hAnsiTheme="minorHAnsi" w:cstheme="minorHAnsi"/>
        </w:rPr>
        <w:t xml:space="preserve">prežívajú zo dňa na deň, </w:t>
      </w:r>
      <w:r>
        <w:rPr>
          <w:rFonts w:asciiTheme="minorHAnsi" w:hAnsiTheme="minorHAnsi" w:cstheme="minorHAnsi"/>
        </w:rPr>
        <w:t xml:space="preserve">tak tí </w:t>
      </w:r>
      <w:r w:rsidRPr="00F510BB">
        <w:rPr>
          <w:rFonts w:asciiTheme="minorHAnsi" w:hAnsiTheme="minorHAnsi" w:cstheme="minorHAnsi"/>
        </w:rPr>
        <w:t xml:space="preserve">musia prispievať tým najbohatším </w:t>
      </w:r>
      <w:r>
        <w:rPr>
          <w:rFonts w:asciiTheme="minorHAnsi" w:hAnsiTheme="minorHAnsi" w:cstheme="minorHAnsi"/>
        </w:rPr>
        <w:t xml:space="preserve">v bohatších európskych krajinách, tým, </w:t>
      </w:r>
      <w:r w:rsidRPr="00F510BB">
        <w:rPr>
          <w:rFonts w:asciiTheme="minorHAnsi" w:hAnsiTheme="minorHAnsi" w:cstheme="minorHAnsi"/>
        </w:rPr>
        <w:t xml:space="preserve">ktorí majú na všetko. </w:t>
      </w:r>
      <w:r>
        <w:rPr>
          <w:rFonts w:asciiTheme="minorHAnsi" w:hAnsiTheme="minorHAnsi" w:cstheme="minorHAnsi"/>
        </w:rPr>
        <w:t xml:space="preserve">Tí najchudobnejší prispievajú tým najbohatším. A nikto sa ich nepýta, či chcú. Jednoducho, musia. </w:t>
      </w:r>
      <w:r w:rsidRPr="00FF0970">
        <w:rPr>
          <w:rFonts w:asciiTheme="minorHAnsi" w:hAnsiTheme="minorHAnsi" w:cstheme="minorHAnsi"/>
        </w:rPr>
        <w:t>Európska koloniálna demokracia</w:t>
      </w:r>
      <w:r>
        <w:rPr>
          <w:rFonts w:asciiTheme="minorHAnsi" w:hAnsiTheme="minorHAnsi" w:cstheme="minorHAnsi"/>
        </w:rPr>
        <w:t xml:space="preserve"> v praxi, eurounijná a európska </w:t>
      </w:r>
      <w:r w:rsidRPr="00FF0970">
        <w:rPr>
          <w:rFonts w:asciiTheme="minorHAnsi" w:hAnsiTheme="minorHAnsi" w:cstheme="minorHAnsi"/>
        </w:rPr>
        <w:t>spravodlivosť v</w:t>
      </w:r>
      <w:r>
        <w:rPr>
          <w:rFonts w:asciiTheme="minorHAnsi" w:hAnsiTheme="minorHAnsi" w:cstheme="minorHAnsi"/>
        </w:rPr>
        <w:t xml:space="preserve"> priamom prenose.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 nie je výtka tým najbohatším v európskych krajinách. To nie je výtka tým, ktorí žijú z peňazí aj tých najchudobnejších, v tých najchudobnejších krajinách Únie a Európy. Oni, predsa, nemôžu za to, že im ich rodná krajina prispieva aj z tých peňazí štátneho rozpočtu, ktoré patria v skutočnosti iným, </w:t>
      </w:r>
      <w:r w:rsidR="00E90459">
        <w:rPr>
          <w:rFonts w:asciiTheme="minorHAnsi" w:hAnsiTheme="minorHAnsi" w:cstheme="minorHAnsi"/>
        </w:rPr>
        <w:t xml:space="preserve">ktoré patria </w:t>
      </w:r>
      <w:r>
        <w:rPr>
          <w:rFonts w:asciiTheme="minorHAnsi" w:hAnsiTheme="minorHAnsi" w:cstheme="minorHAnsi"/>
        </w:rPr>
        <w:t xml:space="preserve">iným krajinám, tým chudobnejším. Nemôžu za to, že im ich rodná krajina prispieva z peňazí, ktoré si privlastnila, ktoré ukradla inej, chudobnejšej krajine. Nemôžu za to, že im prispieva z peňazí, ktoré tým iným, chudobnejším krajinám, patria ako spravodlivá kompenzácia nákladov vynaložených na prípravu tých ich občanov na vykonávanie pracovnej činnosti, ktorých zamestnávajú v svojej </w:t>
      </w:r>
      <w:r w:rsidRPr="00300C8C">
        <w:rPr>
          <w:rFonts w:asciiTheme="minorHAnsi" w:hAnsiTheme="minorHAnsi" w:cstheme="minorHAnsi"/>
        </w:rPr>
        <w:t xml:space="preserve">ekonomik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 tá výtka, nepatrí im, to ani v najmenšom. To, tá výtka, patrí, práveže, ich rodným krajinám, krajinám Únie a Európy v ktorých žijú, že naďalej, že naďalej, tak ako aj stáročia dozadu, žijú na úkor chudobnejších krajín,  na úkor chudobnejších krajín Únie, Európy či celého sveta, že žijú na ich úkor, na úkor všetkých občanov týchto chudobnejších ekonomík.</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 je výtka týmto bohatším krajinám, že žijú na úkor chudobnejších krajín prostredníctvom nespravodlivého  a škodlivého bezplatného odčerpávania občanov z týchto chudobnejších krajín a ich zamestnávania v svojich ekonomikách, bez spravodlivej kompenzácie nákladov, ktoré boli vynaložené v dlhodobom procese prípravy týchto zamestnávaných zahraničných občanov na ich zapojenie sa do pracovného proces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 je výtka bohatším krajinám Únie a Európy, že napriek tomu, že dobre vedia, že ich najvyšší a najdôležitejší predstavitelia dobre vedia, ako to nespravodlivé a škodlivé bezplatné odčerpávanie občanov z iných, z chudobnejších krajín, ničí ekonomiky krajín z ktorých je </w:t>
      </w:r>
      <w:r>
        <w:rPr>
          <w:rFonts w:asciiTheme="minorHAnsi" w:hAnsiTheme="minorHAnsi" w:cstheme="minorHAnsi"/>
        </w:rPr>
        <w:lastRenderedPageBreak/>
        <w:t>pracovná sila odčerpávaná, tak aj napriek tomu v tomto škodlivom spôsobe získavania pracovnej sily pre svoje ekonomiky pokračujú a, naďalej na ňom stavajú prosperitu svojej ekonomiky a blaho svojich občanov.</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rPr>
        <w:t xml:space="preserve"> </w:t>
      </w:r>
      <w:r w:rsidRPr="005119A7">
        <w:rPr>
          <w:rFonts w:asciiTheme="minorHAnsi" w:hAnsiTheme="minorHAnsi" w:cstheme="minorHAnsi"/>
        </w:rPr>
        <w:t xml:space="preserve">      Čiže, zamestnaním sa slov</w:t>
      </w:r>
      <w:r>
        <w:rPr>
          <w:rFonts w:asciiTheme="minorHAnsi" w:hAnsiTheme="minorHAnsi" w:cstheme="minorHAnsi"/>
        </w:rPr>
        <w:t xml:space="preserve">enských občanov v zahraničí, si </w:t>
      </w:r>
      <w:r w:rsidRPr="005119A7">
        <w:rPr>
          <w:rFonts w:asciiTheme="minorHAnsi" w:hAnsiTheme="minorHAnsi" w:cstheme="minorHAnsi"/>
        </w:rPr>
        <w:t>tých desať percent slovenských občanov, ktorí sa v iných krajinách Únie a Európy zamestná</w:t>
      </w:r>
      <w:r>
        <w:rPr>
          <w:rFonts w:asciiTheme="minorHAnsi" w:hAnsiTheme="minorHAnsi" w:cstheme="minorHAnsi"/>
        </w:rPr>
        <w:t>, tak si polepší</w:t>
      </w:r>
      <w:r w:rsidRPr="005119A7">
        <w:rPr>
          <w:rFonts w:asciiTheme="minorHAnsi" w:hAnsiTheme="minorHAnsi" w:cstheme="minorHAnsi"/>
        </w:rPr>
        <w:t xml:space="preserve">. </w:t>
      </w:r>
      <w:r>
        <w:rPr>
          <w:rFonts w:asciiTheme="minorHAnsi" w:hAnsiTheme="minorHAnsi" w:cstheme="minorHAnsi"/>
        </w:rPr>
        <w:t xml:space="preserve">To, bez najmenších pochybností.  </w:t>
      </w:r>
      <w:r w:rsidRPr="005119A7">
        <w:rPr>
          <w:rFonts w:asciiTheme="minorHAnsi" w:hAnsiTheme="minorHAnsi" w:cstheme="minorHAnsi"/>
        </w:rPr>
        <w:t xml:space="preserve">Avšak, pre </w:t>
      </w:r>
      <w:r>
        <w:rPr>
          <w:rFonts w:asciiTheme="minorHAnsi" w:hAnsiTheme="minorHAnsi" w:cstheme="minorHAnsi"/>
        </w:rPr>
        <w:t xml:space="preserve">ten zvyšok slovenských občanov, pre </w:t>
      </w:r>
      <w:r w:rsidRPr="005119A7">
        <w:rPr>
          <w:rFonts w:asciiTheme="minorHAnsi" w:hAnsiTheme="minorHAnsi" w:cstheme="minorHAnsi"/>
        </w:rPr>
        <w:t>tých zvyšných deväťdesiat percent ich spoluobčanov na Slovensku</w:t>
      </w:r>
      <w:r>
        <w:rPr>
          <w:rFonts w:asciiTheme="minorHAnsi" w:hAnsiTheme="minorHAnsi" w:cstheme="minorHAnsi"/>
        </w:rPr>
        <w:t xml:space="preserve">, </w:t>
      </w:r>
      <w:r w:rsidRPr="005119A7">
        <w:rPr>
          <w:rFonts w:asciiTheme="minorHAnsi" w:hAnsiTheme="minorHAnsi" w:cstheme="minorHAnsi"/>
        </w:rPr>
        <w:t xml:space="preserve">to bude strata vo forme nákladov, ktoré sa vynaložili v dlhodobom procese výchovy a vzdelávania týchto desiatich percent slovenských občanov zamestnávaných v zahraničí. Desať percent občanov Slovenska získa, ale deväťdesiat percent </w:t>
      </w:r>
      <w:r>
        <w:rPr>
          <w:rFonts w:asciiTheme="minorHAnsi" w:hAnsiTheme="minorHAnsi" w:cstheme="minorHAnsi"/>
        </w:rPr>
        <w:t xml:space="preserve">ich spoluobčanov, zamestnávaných na Slovensku, </w:t>
      </w:r>
      <w:r w:rsidRPr="005119A7">
        <w:rPr>
          <w:rFonts w:asciiTheme="minorHAnsi" w:hAnsiTheme="minorHAnsi" w:cstheme="minorHAnsi"/>
        </w:rPr>
        <w:t>stratí.</w:t>
      </w:r>
      <w:r>
        <w:rPr>
          <w:rFonts w:asciiTheme="minorHAnsi" w:hAnsiTheme="minorHAnsi" w:cstheme="minorHAnsi"/>
        </w:rPr>
        <w:t xml:space="preserve"> Stratí peniaze, ktoré vložilo do prípravy týchto desiatich percent ich spoluobčanov zamestnávaných v zahraničí, do ich prípravy na zapojenie sa do pracovného procesu. </w:t>
      </w:r>
      <w:r>
        <w:rPr>
          <w:rFonts w:asciiTheme="minorHAnsi" w:hAnsiTheme="minorHAnsi" w:cstheme="minorHAnsi"/>
          <w:i/>
        </w:rPr>
        <w:t xml:space="preserve">  </w:t>
      </w: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asledujúca citácia je názorným opisom toho, ako sa jednostranne, každoročne, počas dvadsaťjeden rokov nášho členstva v Únii, občanom Slovenska podáva informácia o vzájomnej pomoci medzi Úniou a Slovenskom, keď sa im stále, a jednostranne, servíruje len informácia o tom, ako Únia pomáha finančne Slovensku, ale už ani slovkom sa nikdy nespomenie pomoc Slovenska v prospech Únie, v prospech všetkých jej členských krajín:</w:t>
      </w:r>
    </w:p>
    <w:p w:rsidR="00A74015" w:rsidRPr="004651A4" w:rsidRDefault="00A74015" w:rsidP="0033246C">
      <w:pPr>
        <w:pStyle w:val="Normlnywebov"/>
        <w:spacing w:line="276" w:lineRule="auto"/>
        <w:rPr>
          <w:rFonts w:asciiTheme="minorHAnsi" w:hAnsiTheme="minorHAnsi" w:cstheme="minorHAnsi"/>
        </w:rPr>
      </w:pPr>
    </w:p>
    <w:p w:rsidR="00A74015" w:rsidRPr="002F2A1C" w:rsidRDefault="00A74015" w:rsidP="0033246C">
      <w:pPr>
        <w:pStyle w:val="Normlnywebov"/>
        <w:spacing w:line="276" w:lineRule="auto"/>
        <w:rPr>
          <w:rFonts w:asciiTheme="minorHAnsi" w:hAnsiTheme="minorHAnsi" w:cstheme="minorHAnsi"/>
          <w:b/>
          <w:sz w:val="20"/>
          <w:szCs w:val="15"/>
          <w:bdr w:val="none" w:sz="0" w:space="0" w:color="auto" w:frame="1"/>
          <w:shd w:val="clear" w:color="auto" w:fill="FFFFFF"/>
        </w:rPr>
      </w:pPr>
      <w:r w:rsidRPr="005119A7">
        <w:rPr>
          <w:rFonts w:asciiTheme="minorHAnsi" w:hAnsiTheme="minorHAnsi" w:cstheme="minorHAnsi"/>
          <w:b/>
          <w:i/>
          <w:sz w:val="22"/>
          <w:szCs w:val="15"/>
          <w:shd w:val="clear" w:color="auto" w:fill="FFFFFF"/>
        </w:rPr>
        <w:t>„Kvalita nášho života sa od vstupu do EÚ výrazne zlepšila. Do roku 2020 dostalo Slovensko na rozvoj</w:t>
      </w:r>
      <w:r w:rsidRPr="005119A7">
        <w:rPr>
          <w:rFonts w:asciiTheme="minorHAnsi" w:hAnsiTheme="minorHAnsi" w:cstheme="minorHAnsi"/>
          <w:b/>
          <w:i/>
          <w:sz w:val="40"/>
          <w:szCs w:val="15"/>
          <w:bdr w:val="none" w:sz="0" w:space="0" w:color="auto" w:frame="1"/>
          <w:shd w:val="clear" w:color="auto" w:fill="FFFFFF"/>
        </w:rPr>
        <w:t xml:space="preserve"> </w:t>
      </w:r>
      <w:r w:rsidRPr="005119A7">
        <w:rPr>
          <w:rFonts w:asciiTheme="minorHAnsi" w:hAnsiTheme="minorHAnsi" w:cstheme="minorHAnsi"/>
          <w:b/>
          <w:i/>
          <w:sz w:val="22"/>
          <w:szCs w:val="15"/>
          <w:bdr w:val="none" w:sz="0" w:space="0" w:color="auto" w:frame="1"/>
          <w:shd w:val="clear" w:color="auto" w:fill="FFFFFF"/>
        </w:rPr>
        <w:t>skoro</w:t>
      </w:r>
      <w:r w:rsidRPr="005119A7">
        <w:rPr>
          <w:rFonts w:asciiTheme="minorHAnsi" w:hAnsiTheme="minorHAnsi" w:cstheme="minorHAnsi"/>
          <w:b/>
          <w:bCs/>
          <w:i/>
          <w:sz w:val="22"/>
          <w:szCs w:val="15"/>
          <w:bdr w:val="none" w:sz="0" w:space="0" w:color="auto" w:frame="1"/>
          <w:shd w:val="clear" w:color="auto" w:fill="FFFFFF"/>
        </w:rPr>
        <w:t> 30 miliárd eur z európskych fondov.</w:t>
      </w:r>
      <w:r w:rsidRPr="005119A7">
        <w:rPr>
          <w:rFonts w:asciiTheme="minorHAnsi" w:hAnsiTheme="minorHAnsi" w:cstheme="minorHAnsi"/>
          <w:b/>
          <w:i/>
          <w:sz w:val="22"/>
          <w:szCs w:val="15"/>
          <w:bdr w:val="none" w:sz="0" w:space="0" w:color="auto" w:frame="1"/>
          <w:shd w:val="clear" w:color="auto" w:fill="FFFFFF"/>
        </w:rPr>
        <w:t> Navyše, Slovensko patrí medzi takzvaných čistých prijímateľov finančných prostriedkov z EÚ. To znamená, že dostáva podstatne viac peňazí, ako do spoločnej európskej kasy dáva. Vďaka tomu sa za ostatné roky podporili stovky projektov v oblastiach regionálneho rozvoja, dopravy, školstva, vedy a výskumu, zdravotníctva či ochrany životného prostredia. Z európskych peňazí sa stavali a rekonštruovali školy, predškolské zariadenia a nemocnice, obnovovali námestia, budovali vedecké parky, ale aj nové cesty, modernizovali železnice a uskutočňovali mnohé ďalšie projekty, ktoré denne skvalitňujú život Slovákov</w:t>
      </w:r>
      <w:r w:rsidRPr="005119A7">
        <w:rPr>
          <w:rFonts w:asciiTheme="minorHAnsi" w:hAnsiTheme="minorHAnsi" w:cstheme="minorHAnsi"/>
          <w:b/>
          <w:bCs/>
          <w:i/>
          <w:sz w:val="22"/>
          <w:szCs w:val="15"/>
          <w:bdr w:val="none" w:sz="0" w:space="0" w:color="auto" w:frame="1"/>
          <w:shd w:val="clear" w:color="auto" w:fill="FFFFFF"/>
        </w:rPr>
        <w:t xml:space="preserve">.“ </w:t>
      </w:r>
      <w:r w:rsidRPr="00A82A73">
        <w:rPr>
          <w:rFonts w:asciiTheme="minorHAnsi" w:hAnsiTheme="minorHAnsi" w:cstheme="minorHAnsi"/>
          <w:bCs/>
          <w:sz w:val="22"/>
          <w:szCs w:val="15"/>
          <w:bdr w:val="none" w:sz="0" w:space="0" w:color="auto" w:frame="1"/>
          <w:shd w:val="clear" w:color="auto" w:fill="FFFFFF"/>
        </w:rPr>
        <w:t>[86]</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 vyššie uvedenej citácii je príkladne zachytená skutočnosť, ktorá je presným vystihnutím situácie panujúcej  v slovenských médiách už od r. 2004, teda už od nášho vstupu do EU. Každý rok sa neustále, systematicky, doslova donekonečna, v médiách opakuje a vyzdvihuje </w:t>
      </w:r>
      <w:r>
        <w:rPr>
          <w:rFonts w:asciiTheme="minorHAnsi" w:hAnsiTheme="minorHAnsi" w:cstheme="minorHAnsi"/>
        </w:rPr>
        <w:lastRenderedPageBreak/>
        <w:t>len jednostranná  informácia o tom, koľko peňazí sme, doteraz, dostali z eurorozpočtu, aké je to pre slovenských občanov fantasticky prínosné, čo všetko sme si za to postavili, ako si to máme nesmierne vážiť, ako sme na tom, jednoznačne, ziskoví, a ako na to doplácajú tie bohatšie krajiny, ktoré sú čistými poskytovateľmi finančných prostriedkov, a naše Slovensko –  tak to sa tiež nezabudne hrubou fixkou zdôrazniť, aby to náhodou niekto  neprehliadol –  je zasa čistým príjemcom finančných prostriedkov z eurorozpočt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eda, inými slovami, neustále sa zdôrazňuje, ako Únia Slovensko neustále dotuje a Slovensko len berie a naťahuje ruku. Vyvoláva sa dojem, že Únia je nesmierne šľachetným darcom a Slovensko tým chudákom, ktorý len pýta a pýta. A, samozrejme, nezabudne sa uviesť suma tých finančných prostriedkov, ktoré sú Slovensku vo forme eurofondov prideľované, hlavne na tú sa nezabudne, tá sa vždy zvýrazní, aby slovenský občan dobre videl, aby mal stále pred očami, koľko dostáva od iných.</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Stále sa opakujúca tiráda slov, systematicky a neustále natĺkajúca slovenskému občanovi do hlavy, že aké je pre Slovensko fantasticky výhodné naše členstvo v EU, ako na tom nesmierne získavame na úkor niekoho iného, na úkor občanov iných, bohatších krajín Únie, ktorí na to, na naše členstvo v EU, zasa, nesmierne doplácajú.</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je to, naozaj, pravda? Tá pravá, skutočná, neprekrúcaná?</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b/>
        </w:rPr>
        <w:t xml:space="preserve">5.2   </w:t>
      </w:r>
      <w:r w:rsidRPr="00714B44">
        <w:rPr>
          <w:rFonts w:asciiTheme="minorHAnsi" w:hAnsiTheme="minorHAnsi" w:cstheme="minorHAnsi"/>
          <w:b/>
        </w:rPr>
        <w:t xml:space="preserve">Občania bohatších krajín Únie </w:t>
      </w:r>
      <w:r>
        <w:rPr>
          <w:rFonts w:asciiTheme="minorHAnsi" w:hAnsiTheme="minorHAnsi" w:cstheme="minorHAnsi"/>
          <w:b/>
        </w:rPr>
        <w:t>nemajú ani páru o pomoci Slovenska</w:t>
      </w:r>
    </w:p>
    <w:p w:rsidR="00A74015"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b/>
        </w:rPr>
        <w:t xml:space="preserve">         ich rodným krajinám</w:t>
      </w:r>
    </w:p>
    <w:p w:rsidR="00A74015" w:rsidRPr="00675E62" w:rsidRDefault="00A74015" w:rsidP="0033246C">
      <w:pPr>
        <w:pStyle w:val="Normlnywebov"/>
        <w:spacing w:line="276" w:lineRule="auto"/>
        <w:rPr>
          <w:rFonts w:asciiTheme="minorHAnsi" w:hAnsiTheme="minorHAnsi" w:cstheme="minorHAnsi"/>
        </w:rPr>
      </w:pPr>
      <w:r w:rsidRPr="00675E62">
        <w:rPr>
          <w:rFonts w:asciiTheme="minorHAnsi" w:hAnsiTheme="minorHAnsi" w:cstheme="minorHAnsi"/>
        </w:rPr>
        <w:t xml:space="preserve">      </w:t>
      </w:r>
      <w:r>
        <w:rPr>
          <w:rFonts w:asciiTheme="minorHAnsi" w:hAnsiTheme="minorHAnsi" w:cstheme="minorHAnsi"/>
        </w:rPr>
        <w:t>Je úplne prirodzené, že o</w:t>
      </w:r>
      <w:r w:rsidRPr="00675E62">
        <w:rPr>
          <w:rFonts w:asciiTheme="minorHAnsi" w:hAnsiTheme="minorHAnsi" w:cstheme="minorHAnsi"/>
        </w:rPr>
        <w:t xml:space="preserve">bčania bohatších krajín Únie, ktoré viac prispievajú do eurorozpočtu než tie chudobnejšie, </w:t>
      </w:r>
      <w:r>
        <w:rPr>
          <w:rFonts w:asciiTheme="minorHAnsi" w:hAnsiTheme="minorHAnsi" w:cstheme="minorHAnsi"/>
        </w:rPr>
        <w:t xml:space="preserve">tak je úplne prirodzené, že </w:t>
      </w:r>
      <w:r w:rsidRPr="00675E62">
        <w:rPr>
          <w:rFonts w:asciiTheme="minorHAnsi" w:hAnsiTheme="minorHAnsi" w:cstheme="minorHAnsi"/>
        </w:rPr>
        <w:t xml:space="preserve">sú nespokojní so situáciou, keď oni musia – a tak im to </w:t>
      </w:r>
      <w:r>
        <w:rPr>
          <w:rFonts w:asciiTheme="minorHAnsi" w:hAnsiTheme="minorHAnsi" w:cstheme="minorHAnsi"/>
        </w:rPr>
        <w:t xml:space="preserve">je neustále podávané ich </w:t>
      </w:r>
      <w:r w:rsidRPr="00675E62">
        <w:rPr>
          <w:rFonts w:asciiTheme="minorHAnsi" w:hAnsiTheme="minorHAnsi" w:cstheme="minorHAnsi"/>
        </w:rPr>
        <w:t>politi</w:t>
      </w:r>
      <w:r>
        <w:rPr>
          <w:rFonts w:asciiTheme="minorHAnsi" w:hAnsiTheme="minorHAnsi" w:cstheme="minorHAnsi"/>
        </w:rPr>
        <w:t xml:space="preserve">kmi, predstaviteľmi, či médiami v </w:t>
      </w:r>
      <w:r w:rsidRPr="00675E62">
        <w:rPr>
          <w:rFonts w:asciiTheme="minorHAnsi" w:hAnsiTheme="minorHAnsi" w:cstheme="minorHAnsi"/>
        </w:rPr>
        <w:t xml:space="preserve">ich rodných krajinách  – dávať viac do eurorozpočtu než tie chudobnejšie krajiny Únie. </w:t>
      </w:r>
    </w:p>
    <w:p w:rsidR="00A74015" w:rsidRPr="00675E62" w:rsidRDefault="00A74015" w:rsidP="0033246C">
      <w:pPr>
        <w:rPr>
          <w:sz w:val="24"/>
        </w:rPr>
      </w:pPr>
      <w:r w:rsidRPr="00675E62">
        <w:rPr>
          <w:sz w:val="24"/>
        </w:rPr>
        <w:t xml:space="preserve">      Samozrejme, nemožno sa čudovať, že občania ekonomicky bohatších krajín EU sú znechutení zo situácie, keď ich krajiny viac prispievajú do eurorozpočtu než z neho berú, a novopristúpené členské krajiny zasa z neho berú viac, než do neho prispievajú. Sú znechutení zo situácie, keď ich krajiny len dávajú, a tie druhé zasa len berú. Predsa im to tak podávajú a vykresľujú ich čelní predstavitelia, spolu s niektorými médiami. Prečo by im teda neverili?</w:t>
      </w:r>
    </w:p>
    <w:p w:rsidR="00A74015" w:rsidRPr="00675E62" w:rsidRDefault="00A74015" w:rsidP="0033246C">
      <w:pPr>
        <w:rPr>
          <w:sz w:val="24"/>
        </w:rPr>
      </w:pPr>
      <w:r w:rsidRPr="00675E62">
        <w:rPr>
          <w:sz w:val="24"/>
        </w:rPr>
        <w:t xml:space="preserve">      Je prirodzené, že títo občania sa z toho pochopiteľne nemôžu tešiť, a že reagujú tak ako reagujú, keď im je predstaviteľmi a médiami, nielen ich rodného štátu, systematicky podsúvaná informácia len o tom, ako je ich krajina stále a stále čistým platcom do </w:t>
      </w:r>
      <w:r w:rsidRPr="00675E62">
        <w:rPr>
          <w:sz w:val="24"/>
        </w:rPr>
        <w:lastRenderedPageBreak/>
        <w:t>eurorozpočtu, a iné – novopristúpené členské krajiny – len berú a berú. Je logické, ak týchto občanov hnevá, že ich dane idú na pomoc občanom iných, chudobnejších, novopristúpených členských štátov, pričom v ich rodnej krajine tieto peniaze chýbajú.</w:t>
      </w:r>
    </w:p>
    <w:p w:rsidR="00A74015" w:rsidRDefault="00A74015" w:rsidP="0033246C">
      <w:pPr>
        <w:rPr>
          <w:sz w:val="24"/>
        </w:rPr>
      </w:pPr>
      <w:r w:rsidRPr="00675E62">
        <w:rPr>
          <w:sz w:val="24"/>
        </w:rPr>
        <w:t xml:space="preserve">      Táto ich reakcia je úplne normálna, keďže v žiadnych médiách v svojej rodnej krajine sa už nedozvedia, a ani žiadny </w:t>
      </w:r>
      <w:r>
        <w:rPr>
          <w:sz w:val="24"/>
        </w:rPr>
        <w:t xml:space="preserve">politik či </w:t>
      </w:r>
      <w:r w:rsidRPr="00675E62">
        <w:rPr>
          <w:sz w:val="24"/>
        </w:rPr>
        <w:t>predstaviteľ ich krajiny im už nepovie o obrovskom význame bezplatne poskytnutej pomoci formou pracovnej sily prichádzajúcej z novopristúpených členských štátov EU</w:t>
      </w:r>
      <w:r>
        <w:rPr>
          <w:sz w:val="24"/>
        </w:rPr>
        <w:t>. Nikto im nič nepovie o zahraničnej pracovnej sile</w:t>
      </w:r>
      <w:r w:rsidRPr="00675E62">
        <w:rPr>
          <w:sz w:val="24"/>
        </w:rPr>
        <w:t xml:space="preserve"> zamestnávanej v ich krajine a prinášajúcej jej </w:t>
      </w:r>
      <w:r>
        <w:rPr>
          <w:sz w:val="24"/>
        </w:rPr>
        <w:t xml:space="preserve">značné </w:t>
      </w:r>
      <w:r w:rsidRPr="00675E62">
        <w:rPr>
          <w:sz w:val="24"/>
        </w:rPr>
        <w:t>zisky, s nulovými nákladmi na zabezpečenie</w:t>
      </w:r>
      <w:r>
        <w:rPr>
          <w:sz w:val="24"/>
        </w:rPr>
        <w:t xml:space="preserve"> tejto pomoci</w:t>
      </w:r>
      <w:r w:rsidRPr="00675E62">
        <w:rPr>
          <w:sz w:val="24"/>
        </w:rPr>
        <w:t>. Nikto v ich krajine im už nepovie, že títo pracovníci z chudobnejších krajín Únie pracujúci v ich rodných krajinách boli na vykonávanie pracovnej činnosti pripravení len a len na náklady svojich rodných krajín, na náklady chudobnejších krajín Únie, nikto im už nepovie, že na kompenzácii týchto nákladov sa ich krajiny nezúčastňujú ani tou najmenšou mierou,</w:t>
      </w:r>
      <w:r>
        <w:rPr>
          <w:sz w:val="24"/>
        </w:rPr>
        <w:t xml:space="preserve"> a pritom by sa na nej podieľať, bez najmenších pochybností, </w:t>
      </w:r>
      <w:r w:rsidRPr="00675E62">
        <w:rPr>
          <w:sz w:val="24"/>
        </w:rPr>
        <w:t>mali.</w:t>
      </w:r>
    </w:p>
    <w:p w:rsidR="00A74015" w:rsidRPr="00675E62" w:rsidRDefault="00A74015" w:rsidP="0033246C">
      <w:pPr>
        <w:rPr>
          <w:sz w:val="24"/>
        </w:rPr>
      </w:pPr>
    </w:p>
    <w:p w:rsidR="00A74015" w:rsidRDefault="00A74015" w:rsidP="0033246C">
      <w:pPr>
        <w:rPr>
          <w:i/>
          <w:sz w:val="24"/>
        </w:rPr>
      </w:pPr>
      <w:r>
        <w:rPr>
          <w:i/>
          <w:sz w:val="24"/>
        </w:rPr>
        <w:t xml:space="preserve">      </w:t>
      </w:r>
      <w:r w:rsidRPr="00457A2E">
        <w:rPr>
          <w:i/>
          <w:sz w:val="24"/>
        </w:rPr>
        <w:t>Títo občania</w:t>
      </w:r>
      <w:r>
        <w:rPr>
          <w:i/>
          <w:sz w:val="24"/>
        </w:rPr>
        <w:t>, občania bohatších krajín Únie,</w:t>
      </w:r>
      <w:r w:rsidRPr="00457A2E">
        <w:rPr>
          <w:i/>
          <w:sz w:val="24"/>
        </w:rPr>
        <w:t xml:space="preserve"> sa </w:t>
      </w:r>
      <w:r>
        <w:rPr>
          <w:i/>
          <w:sz w:val="24"/>
        </w:rPr>
        <w:t xml:space="preserve">už </w:t>
      </w:r>
      <w:r w:rsidRPr="00457A2E">
        <w:rPr>
          <w:i/>
          <w:sz w:val="24"/>
        </w:rPr>
        <w:t xml:space="preserve">v žiadnych médiách </w:t>
      </w:r>
      <w:r>
        <w:rPr>
          <w:i/>
          <w:sz w:val="24"/>
        </w:rPr>
        <w:t xml:space="preserve">svojej rodnej krajiny </w:t>
      </w:r>
      <w:r w:rsidRPr="00457A2E">
        <w:rPr>
          <w:i/>
          <w:sz w:val="24"/>
        </w:rPr>
        <w:t xml:space="preserve">nedozvedia počty pracovníkov z jednotlivých </w:t>
      </w:r>
      <w:r>
        <w:rPr>
          <w:i/>
          <w:sz w:val="24"/>
        </w:rPr>
        <w:t xml:space="preserve">chudobnejších </w:t>
      </w:r>
      <w:r w:rsidRPr="00457A2E">
        <w:rPr>
          <w:i/>
          <w:sz w:val="24"/>
        </w:rPr>
        <w:t xml:space="preserve">novopristúpených krajín Únie, ktorí pracujú v prospech </w:t>
      </w:r>
      <w:r>
        <w:rPr>
          <w:i/>
          <w:sz w:val="24"/>
        </w:rPr>
        <w:t xml:space="preserve">ich </w:t>
      </w:r>
      <w:r w:rsidRPr="00457A2E">
        <w:rPr>
          <w:i/>
          <w:sz w:val="24"/>
        </w:rPr>
        <w:t>ekonomiky</w:t>
      </w:r>
      <w:r>
        <w:rPr>
          <w:i/>
          <w:sz w:val="24"/>
        </w:rPr>
        <w:t xml:space="preserve">, </w:t>
      </w:r>
      <w:r w:rsidRPr="00457A2E">
        <w:rPr>
          <w:i/>
          <w:sz w:val="24"/>
        </w:rPr>
        <w:t xml:space="preserve">a ktorí boli na svoju profesiu pripravení výlučne na náklady rodných krajín týchto zahraničných pracovníkov. Pripravení len na náklady svojich rodných krajín, bez najmenšej účasti – na spravodlivej kompenzácii týchto nákladov – štátov, ktoré týchto zahraničných pracovníkov v svojich ekonomikách zamestnávajú, a ktorým ich zamestnávanie prináša </w:t>
      </w:r>
      <w:r>
        <w:rPr>
          <w:i/>
          <w:sz w:val="24"/>
        </w:rPr>
        <w:t xml:space="preserve">značné </w:t>
      </w:r>
      <w:r w:rsidRPr="00457A2E">
        <w:rPr>
          <w:i/>
          <w:sz w:val="24"/>
        </w:rPr>
        <w:t>zisky do štátnych rozpočtov.</w:t>
      </w:r>
      <w:r>
        <w:rPr>
          <w:i/>
          <w:sz w:val="24"/>
        </w:rPr>
        <w:t xml:space="preserve"> A nedozvedia sa ani sumárnu dĺžku času, ktorí občania inej krajiny prepracovali v ich rodnej krajine v konkrétnom roku.</w:t>
      </w:r>
    </w:p>
    <w:p w:rsidR="00A74015" w:rsidRDefault="00A74015" w:rsidP="0033246C">
      <w:pPr>
        <w:rPr>
          <w:i/>
          <w:sz w:val="24"/>
        </w:rPr>
      </w:pPr>
      <w:r>
        <w:rPr>
          <w:i/>
          <w:sz w:val="24"/>
        </w:rPr>
        <w:t xml:space="preserve">       Občania týchto bohatších krajín Únie nemajú ani minimum informácií o rozsahu obrovskej bezplatnej pracovnej pomoci, ktorá sa každoročne dostáva ich rodným krajinám z tých chudobnejších krajín Únie. No, nemajú, samozrejme, keď im tí, ktorí by im o tejto pomoci z chudobnejších krajín Únie mohli niečo povedať, ktorí by im mohli o tejto pomoci podať konkrétne informácie, teda politici, predstavitelia či médiá ich rodných krajín, tak tí ich pred informáciami takéhoto charakteru starostlivo „ochraňujú“ a takéto informácie už predom eliminujú.</w:t>
      </w:r>
    </w:p>
    <w:p w:rsidR="00A74015" w:rsidRPr="00457A2E" w:rsidRDefault="00A74015" w:rsidP="0033246C">
      <w:pPr>
        <w:rPr>
          <w:i/>
          <w:sz w:val="24"/>
        </w:rPr>
      </w:pPr>
    </w:p>
    <w:p w:rsidR="00A74015" w:rsidRPr="00B86001"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t xml:space="preserve">      </w:t>
      </w:r>
      <w:r>
        <w:rPr>
          <w:rFonts w:asciiTheme="minorHAnsi" w:hAnsiTheme="minorHAnsi" w:cstheme="minorHAnsi"/>
        </w:rPr>
        <w:t xml:space="preserve">Občania nielen tých bohatších krajín Únie, ktoré zamestnávajú obrovské množstvá občanov iných krajín v svojich ekonomikách, ale aj drvivá väčšina občanov krajín, ktoré sú bezplatným zdrojom pracovnej sily pre bohatšie krajiny, nevedia, a si ani neuvedomujú,  že </w:t>
      </w:r>
      <w:r w:rsidRPr="00B86001">
        <w:rPr>
          <w:rFonts w:asciiTheme="minorHAnsi" w:hAnsiTheme="minorHAnsi" w:cstheme="minorHAnsi"/>
        </w:rPr>
        <w:t>celková pomoc jednotlivých krajín</w:t>
      </w:r>
      <w:r>
        <w:rPr>
          <w:rFonts w:asciiTheme="minorHAnsi" w:hAnsiTheme="minorHAnsi" w:cstheme="minorHAnsi"/>
        </w:rPr>
        <w:t xml:space="preserve"> Únie</w:t>
      </w:r>
      <w:r w:rsidRPr="00B86001">
        <w:rPr>
          <w:rFonts w:asciiTheme="minorHAnsi" w:hAnsiTheme="minorHAnsi" w:cstheme="minorHAnsi"/>
        </w:rPr>
        <w:t xml:space="preserve"> v prospech </w:t>
      </w:r>
      <w:r>
        <w:rPr>
          <w:rFonts w:asciiTheme="minorHAnsi" w:hAnsiTheme="minorHAnsi" w:cstheme="minorHAnsi"/>
        </w:rPr>
        <w:t xml:space="preserve">ostatných členských </w:t>
      </w:r>
      <w:r w:rsidRPr="00B86001">
        <w:rPr>
          <w:rFonts w:asciiTheme="minorHAnsi" w:hAnsiTheme="minorHAnsi" w:cstheme="minorHAnsi"/>
        </w:rPr>
        <w:t>krajín sa skladá</w:t>
      </w:r>
      <w:r>
        <w:rPr>
          <w:rFonts w:asciiTheme="minorHAnsi" w:hAnsiTheme="minorHAnsi" w:cstheme="minorHAnsi"/>
        </w:rPr>
        <w:t>,</w:t>
      </w:r>
      <w:r w:rsidRPr="00B86001">
        <w:rPr>
          <w:rFonts w:asciiTheme="minorHAnsi" w:hAnsiTheme="minorHAnsi" w:cstheme="minorHAnsi"/>
        </w:rPr>
        <w:t xml:space="preserve"> nielen</w:t>
      </w:r>
      <w:r>
        <w:rPr>
          <w:rFonts w:asciiTheme="minorHAnsi" w:hAnsiTheme="minorHAnsi" w:cstheme="minorHAnsi"/>
        </w:rPr>
        <w:t>,</w:t>
      </w:r>
      <w:r w:rsidRPr="00B86001">
        <w:rPr>
          <w:rFonts w:asciiTheme="minorHAnsi" w:hAnsiTheme="minorHAnsi" w:cstheme="minorHAnsi"/>
        </w:rPr>
        <w:t xml:space="preserve"> z toho do neba</w:t>
      </w:r>
      <w:r>
        <w:rPr>
          <w:rFonts w:asciiTheme="minorHAnsi" w:hAnsiTheme="minorHAnsi" w:cstheme="minorHAnsi"/>
        </w:rPr>
        <w:t xml:space="preserve"> neustále </w:t>
      </w:r>
      <w:r w:rsidRPr="00B86001">
        <w:rPr>
          <w:rFonts w:asciiTheme="minorHAnsi" w:hAnsiTheme="minorHAnsi" w:cstheme="minorHAnsi"/>
        </w:rPr>
        <w:t xml:space="preserve"> vychvaľovaného a ospevovaného finančného príspevku v prospech eurorozpočtu, ale aj z toho nikde neuvádzaného a nonstop úspešne </w:t>
      </w:r>
      <w:r w:rsidRPr="00B86001">
        <w:rPr>
          <w:rFonts w:asciiTheme="minorHAnsi" w:hAnsiTheme="minorHAnsi" w:cstheme="minorHAnsi"/>
        </w:rPr>
        <w:lastRenderedPageBreak/>
        <w:t>zamlčovaného príspevku prostredníctvom bezplatne poskytovanej lacnej pracovnej sily, prostredníctvom pracovníkov poskytovaných j</w:t>
      </w:r>
      <w:r>
        <w:rPr>
          <w:rFonts w:asciiTheme="minorHAnsi" w:hAnsiTheme="minorHAnsi" w:cstheme="minorHAnsi"/>
        </w:rPr>
        <w:t>ednotlivými členskými krajinami iným krajinám Únie.</w:t>
      </w:r>
    </w:p>
    <w:p w:rsidR="00A74015" w:rsidRPr="00B86001"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t>       A až súhrn týchto dvoch pomocí – finančnej pomoci formou príspevku do eurorozpočtu spolu s pracovnou pomocou prostredníctvom bezplatne poskytovaných pracovníkov – je tou skutočnou celkovou pomocou, až toto je ten reálny, ten, naozaj pravdivý prínos každej členskej krajiny v prospech druhých krajín</w:t>
      </w:r>
      <w:r>
        <w:rPr>
          <w:rFonts w:asciiTheme="minorHAnsi" w:hAnsiTheme="minorHAnsi" w:cstheme="minorHAnsi"/>
        </w:rPr>
        <w:t xml:space="preserve"> Únie</w:t>
      </w:r>
      <w:r w:rsidRPr="00B86001">
        <w:rPr>
          <w:rFonts w:asciiTheme="minorHAnsi" w:hAnsiTheme="minorHAnsi" w:cstheme="minorHAnsi"/>
        </w:rPr>
        <w:t>, a nie len ten účelovo vytrhávaný z celkovej pomoci, len ten finančný.</w:t>
      </w:r>
    </w:p>
    <w:p w:rsidR="00A74015" w:rsidRPr="00B86001"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t xml:space="preserve">      Až toto je ten celkový príspevok jednotlivých členských krajín </w:t>
      </w:r>
      <w:r>
        <w:rPr>
          <w:rFonts w:asciiTheme="minorHAnsi" w:hAnsiTheme="minorHAnsi" w:cstheme="minorHAnsi"/>
        </w:rPr>
        <w:t xml:space="preserve">Únie </w:t>
      </w:r>
      <w:r w:rsidRPr="00B86001">
        <w:rPr>
          <w:rFonts w:asciiTheme="minorHAnsi" w:hAnsiTheme="minorHAnsi" w:cstheme="minorHAnsi"/>
        </w:rPr>
        <w:t>v prospech druhých.</w:t>
      </w:r>
    </w:p>
    <w:p w:rsidR="00A74015" w:rsidRPr="00457A2E"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takýmto jednostranným a zavádzajúcim spôsobom, sa pravidelne, každoročne, v médiách, tak slovenských, či aj iných krajín, v oficiálnych štatistikách EU, resp. aj na oficiálnych stránkach Slovenska či slovenskej vlády, informuje len o tom, ako Slovensko profituje zo svojho členstva v EU. Stovky, či skôr tisícky ráz sa za tých dvadsaťjeden rokov Slovenska v Únii uverejnila informácia o tom, koľko miliárd  dostalo Slovensko z eurorozpočtu prostredníctvom eurofondov v danom roku, resp. koľko miliárd eur dostalo Slovensko sumárne za celú dobu svojho členstva v EU. A, samozrejme, nezabudne sa dodať, tak na tento dodatok sa iste nezabúda, ako na toto dotovanie Slovenska eurofondami, tak ako na to doplácajú tie bohatšie krajiny E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le, ani jeden jediný raz, ani raz sa medzi týmto množstvom článkov o tom, koľko miliárd eur sme, Slováci, doteraz dostali z Únie, tak ani raz tam nebol uvedený údaj o tom, že koľko občanov Slovenska, pripravených na vykonávanie svojej profesie výlučne len na náklady slovenských občanov, tak koľko občanov Slovenska je každoročne zamestnávaných v iných krajinách Únie, resp. akú dlhú dobu v danom roku v tej ktorej krajine Únie odpracovali. Ani jeden jediný raz sa neuviedlo, koľko státisícov slovenských občanov poskytlo každý rok bezplatne Slovensko iným krajinám Únie, koľko pracovníkov poskytlo napr. Nemecku, Rakúsku, Holandsku,  ...  či aj koľko pracovníkov poskytlo neunijným krajinám, napr. Anglicku, Nórsku, Švajčiarsku.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ni jeden jediný raz sa neuviedlo koľko desiatok miliárd eur sme na prípravu týchto státisícov slovenských pracovníkov pracujúcich v zahraničí, resp. pracujúcich v členských krajinách Únie, vynaložili. A desiatky miliárd eur to, naozaj, sú. Ale prečo sa to neuvádza aj v médiách? Prečo sa, napr. v týchto článkoch ospevujúcich pomoc Únie Slovensku a jednostranne uvádzajúcich len informácie o tom, koľko miliárd eur dala Únia Slovensku od r. 2004, teda od jeho vstupu do Únie, tak prečo sa v nich neuvádza aj iná informácia. </w:t>
      </w:r>
      <w:r>
        <w:rPr>
          <w:rFonts w:asciiTheme="minorHAnsi" w:hAnsiTheme="minorHAnsi" w:cstheme="minorHAnsi"/>
        </w:rPr>
        <w:lastRenderedPageBreak/>
        <w:t xml:space="preserve">Informácia o tom, koľko občanov zo Slovenska bolo v predchádzajúcom roku zamestnaných v jednotlivých krajinách Únie, prípadne koľko občanov Slovenska bolo zamestnaných v danom roku v zahraničí a akú dlhú dobu tam odpracovali. Toto všetko sú informácie, ktoré ide zistiť minimálnym úsilím. A vyššie uvedená citácia by už mala trocha iné znenie, už by vypadala ináč, už by ináč pôsobila na čitateľa. Napr. aj takto: </w:t>
      </w:r>
    </w:p>
    <w:p w:rsidR="00A74015" w:rsidRDefault="00A74015" w:rsidP="0033246C">
      <w:pPr>
        <w:pStyle w:val="Normlnywebov"/>
        <w:spacing w:line="276" w:lineRule="auto"/>
        <w:rPr>
          <w:rFonts w:asciiTheme="minorHAnsi" w:hAnsiTheme="minorHAnsi" w:cstheme="minorHAnsi"/>
        </w:rPr>
      </w:pPr>
    </w:p>
    <w:p w:rsidR="00A74015" w:rsidRPr="005119A7" w:rsidRDefault="00A74015" w:rsidP="0033246C">
      <w:pPr>
        <w:pStyle w:val="Normlnywebov"/>
        <w:spacing w:line="276" w:lineRule="auto"/>
        <w:rPr>
          <w:rFonts w:asciiTheme="minorHAnsi" w:hAnsiTheme="minorHAnsi" w:cstheme="minorHAnsi"/>
          <w:b/>
          <w:i/>
          <w:sz w:val="22"/>
          <w:szCs w:val="15"/>
          <w:bdr w:val="none" w:sz="0" w:space="0" w:color="auto" w:frame="1"/>
          <w:shd w:val="clear" w:color="auto" w:fill="FFFFFF"/>
        </w:rPr>
      </w:pPr>
      <w:r w:rsidRPr="005119A7">
        <w:rPr>
          <w:rFonts w:asciiTheme="minorHAnsi" w:hAnsiTheme="minorHAnsi" w:cstheme="minorHAnsi"/>
          <w:b/>
          <w:i/>
          <w:sz w:val="22"/>
          <w:szCs w:val="15"/>
          <w:shd w:val="clear" w:color="auto" w:fill="FFFFFF"/>
        </w:rPr>
        <w:t xml:space="preserve">„Kvalita nášho života sa od vstupu do EÚ výrazne zlepšila. Do roku 2024 dostalo Slovensko na rozvoj, v čistom, </w:t>
      </w:r>
      <w:r>
        <w:rPr>
          <w:rFonts w:asciiTheme="minorHAnsi" w:hAnsiTheme="minorHAnsi" w:cstheme="minorHAnsi"/>
          <w:b/>
          <w:i/>
          <w:sz w:val="22"/>
          <w:szCs w:val="15"/>
          <w:shd w:val="clear" w:color="auto" w:fill="FFFFFF"/>
        </w:rPr>
        <w:t>viac než 26</w:t>
      </w:r>
      <w:r w:rsidRPr="005119A7">
        <w:rPr>
          <w:rFonts w:asciiTheme="minorHAnsi" w:hAnsiTheme="minorHAnsi" w:cstheme="minorHAnsi"/>
          <w:b/>
          <w:bCs/>
          <w:i/>
          <w:sz w:val="22"/>
          <w:szCs w:val="15"/>
          <w:bdr w:val="none" w:sz="0" w:space="0" w:color="auto" w:frame="1"/>
          <w:shd w:val="clear" w:color="auto" w:fill="FFFFFF"/>
        </w:rPr>
        <w:t xml:space="preserve"> miliárd eur z európskych fondov.</w:t>
      </w:r>
      <w:r w:rsidRPr="005119A7">
        <w:rPr>
          <w:rFonts w:asciiTheme="minorHAnsi" w:hAnsiTheme="minorHAnsi" w:cstheme="minorHAnsi"/>
          <w:b/>
          <w:i/>
          <w:sz w:val="22"/>
          <w:szCs w:val="15"/>
          <w:bdr w:val="none" w:sz="0" w:space="0" w:color="auto" w:frame="1"/>
          <w:shd w:val="clear" w:color="auto" w:fill="FFFFFF"/>
        </w:rPr>
        <w:t xml:space="preserve"> V roku 2024 pracovalo v krajinách Únie </w:t>
      </w:r>
      <w:r>
        <w:rPr>
          <w:rFonts w:asciiTheme="minorHAnsi" w:hAnsiTheme="minorHAnsi" w:cstheme="minorHAnsi"/>
          <w:b/>
          <w:i/>
          <w:sz w:val="22"/>
          <w:szCs w:val="15"/>
          <w:bdr w:val="none" w:sz="0" w:space="0" w:color="auto" w:frame="1"/>
          <w:shd w:val="clear" w:color="auto" w:fill="FFFFFF"/>
        </w:rPr>
        <w:t>315 624</w:t>
      </w:r>
      <w:r w:rsidRPr="005119A7">
        <w:rPr>
          <w:rFonts w:asciiTheme="minorHAnsi" w:hAnsiTheme="minorHAnsi" w:cstheme="minorHAnsi"/>
          <w:b/>
          <w:i/>
          <w:sz w:val="22"/>
          <w:szCs w:val="15"/>
          <w:bdr w:val="none" w:sz="0" w:space="0" w:color="auto" w:frame="1"/>
          <w:shd w:val="clear" w:color="auto" w:fill="FFFFFF"/>
        </w:rPr>
        <w:t xml:space="preserve"> občanov Slovenska, ktorí tu prepracovali </w:t>
      </w:r>
      <w:r>
        <w:rPr>
          <w:rFonts w:asciiTheme="minorHAnsi" w:hAnsiTheme="minorHAnsi" w:cstheme="minorHAnsi"/>
          <w:b/>
          <w:i/>
          <w:sz w:val="22"/>
          <w:szCs w:val="15"/>
          <w:bdr w:val="none" w:sz="0" w:space="0" w:color="auto" w:frame="1"/>
          <w:shd w:val="clear" w:color="auto" w:fill="FFFFFF"/>
        </w:rPr>
        <w:t>264 626</w:t>
      </w:r>
      <w:r w:rsidRPr="005119A7">
        <w:rPr>
          <w:rFonts w:asciiTheme="minorHAnsi" w:hAnsiTheme="minorHAnsi" w:cstheme="minorHAnsi"/>
          <w:b/>
          <w:i/>
          <w:sz w:val="22"/>
          <w:szCs w:val="15"/>
          <w:bdr w:val="none" w:sz="0" w:space="0" w:color="auto" w:frame="1"/>
          <w:shd w:val="clear" w:color="auto" w:fill="FFFFFF"/>
        </w:rPr>
        <w:t xml:space="preserve"> osoborokov</w:t>
      </w:r>
      <w:r>
        <w:rPr>
          <w:rFonts w:asciiTheme="minorHAnsi" w:hAnsiTheme="minorHAnsi" w:cstheme="minorHAnsi"/>
          <w:b/>
          <w:i/>
          <w:sz w:val="22"/>
          <w:szCs w:val="15"/>
          <w:bdr w:val="none" w:sz="0" w:space="0" w:color="auto" w:frame="1"/>
          <w:shd w:val="clear" w:color="auto" w:fill="FFFFFF"/>
        </w:rPr>
        <w:t xml:space="preserve">. </w:t>
      </w:r>
      <w:r w:rsidRPr="005119A7">
        <w:rPr>
          <w:rFonts w:asciiTheme="minorHAnsi" w:hAnsiTheme="minorHAnsi" w:cstheme="minorHAnsi"/>
          <w:b/>
          <w:i/>
          <w:sz w:val="22"/>
          <w:szCs w:val="15"/>
          <w:bdr w:val="none" w:sz="0" w:space="0" w:color="auto" w:frame="1"/>
          <w:shd w:val="clear" w:color="auto" w:fill="FFFFFF"/>
        </w:rPr>
        <w:t xml:space="preserve"> ...“</w:t>
      </w:r>
    </w:p>
    <w:p w:rsidR="00A74015" w:rsidRPr="007D1CBE" w:rsidRDefault="00A74015" w:rsidP="0033246C">
      <w:pPr>
        <w:pStyle w:val="Normlnywebov"/>
        <w:spacing w:line="276" w:lineRule="auto"/>
        <w:rPr>
          <w:rFonts w:asciiTheme="minorHAnsi" w:hAnsiTheme="minorHAnsi" w:cstheme="minorHAnsi"/>
          <w:b/>
          <w:i/>
          <w:color w:val="333333"/>
          <w:sz w:val="22"/>
          <w:szCs w:val="15"/>
          <w:bdr w:val="none" w:sz="0" w:space="0" w:color="auto" w:frame="1"/>
          <w:shd w:val="clear" w:color="auto" w:fill="FFFFFF"/>
        </w:rPr>
      </w:pPr>
    </w:p>
    <w:p w:rsidR="00A74015" w:rsidRDefault="00A74015" w:rsidP="0033246C">
      <w:pPr>
        <w:pStyle w:val="Normlnywebov"/>
        <w:spacing w:line="276" w:lineRule="auto"/>
        <w:rPr>
          <w:rFonts w:asciiTheme="minorHAnsi" w:hAnsiTheme="minorHAnsi" w:cstheme="minorHAnsi"/>
          <w:szCs w:val="15"/>
          <w:bdr w:val="none" w:sz="0" w:space="0" w:color="auto" w:frame="1"/>
          <w:shd w:val="clear" w:color="auto" w:fill="FFFFFF"/>
        </w:rPr>
      </w:pPr>
      <w:r w:rsidRPr="00801248">
        <w:rPr>
          <w:rFonts w:asciiTheme="minorHAnsi" w:hAnsiTheme="minorHAnsi" w:cstheme="minorHAnsi"/>
          <w:szCs w:val="15"/>
          <w:bdr w:val="none" w:sz="0" w:space="0" w:color="auto" w:frame="1"/>
          <w:shd w:val="clear" w:color="auto" w:fill="FFFFFF"/>
        </w:rPr>
        <w:t xml:space="preserve">      Takáto informácia o počte občanov zo Slovenska, ktorí pracovali v určitom roku v krajinác</w:t>
      </w:r>
      <w:r>
        <w:rPr>
          <w:rFonts w:asciiTheme="minorHAnsi" w:hAnsiTheme="minorHAnsi" w:cstheme="minorHAnsi"/>
          <w:szCs w:val="15"/>
          <w:bdr w:val="none" w:sz="0" w:space="0" w:color="auto" w:frame="1"/>
          <w:shd w:val="clear" w:color="auto" w:fill="FFFFFF"/>
        </w:rPr>
        <w:t xml:space="preserve">h Únie, spolu so sumárnym časom – napr. </w:t>
      </w:r>
      <w:r w:rsidRPr="00801248">
        <w:rPr>
          <w:rFonts w:asciiTheme="minorHAnsi" w:hAnsiTheme="minorHAnsi" w:cstheme="minorHAnsi"/>
          <w:szCs w:val="15"/>
          <w:bdr w:val="none" w:sz="0" w:space="0" w:color="auto" w:frame="1"/>
          <w:shd w:val="clear" w:color="auto" w:fill="FFFFFF"/>
        </w:rPr>
        <w:t>v osoborokoch</w:t>
      </w:r>
      <w:r>
        <w:rPr>
          <w:rFonts w:asciiTheme="minorHAnsi" w:hAnsiTheme="minorHAnsi" w:cstheme="minorHAnsi"/>
          <w:szCs w:val="15"/>
          <w:bdr w:val="none" w:sz="0" w:space="0" w:color="auto" w:frame="1"/>
          <w:shd w:val="clear" w:color="auto" w:fill="FFFFFF"/>
        </w:rPr>
        <w:t xml:space="preserve"> </w:t>
      </w:r>
      <w:r w:rsidRPr="00801248">
        <w:rPr>
          <w:rFonts w:asciiTheme="minorHAnsi" w:hAnsiTheme="minorHAnsi" w:cstheme="minorHAnsi"/>
          <w:szCs w:val="15"/>
          <w:bdr w:val="none" w:sz="0" w:space="0" w:color="auto" w:frame="1"/>
          <w:shd w:val="clear" w:color="auto" w:fill="FFFFFF"/>
        </w:rPr>
        <w:t>[</w:t>
      </w:r>
      <w:r>
        <w:rPr>
          <w:rFonts w:asciiTheme="minorHAnsi" w:hAnsiTheme="minorHAnsi" w:cstheme="minorHAnsi"/>
          <w:szCs w:val="15"/>
          <w:bdr w:val="none" w:sz="0" w:space="0" w:color="auto" w:frame="1"/>
          <w:shd w:val="clear" w:color="auto" w:fill="FFFFFF"/>
        </w:rPr>
        <w:t>7</w:t>
      </w:r>
      <w:r w:rsidRPr="00801248">
        <w:rPr>
          <w:rFonts w:asciiTheme="minorHAnsi" w:hAnsiTheme="minorHAnsi" w:cstheme="minorHAnsi"/>
          <w:szCs w:val="15"/>
          <w:bdr w:val="none" w:sz="0" w:space="0" w:color="auto" w:frame="1"/>
          <w:shd w:val="clear" w:color="auto" w:fill="FFFFFF"/>
        </w:rPr>
        <w:t xml:space="preserve">5], </w:t>
      </w:r>
      <w:r>
        <w:rPr>
          <w:rFonts w:asciiTheme="minorHAnsi" w:hAnsiTheme="minorHAnsi" w:cstheme="minorHAnsi"/>
          <w:szCs w:val="15"/>
          <w:bdr w:val="none" w:sz="0" w:space="0" w:color="auto" w:frame="1"/>
          <w:shd w:val="clear" w:color="auto" w:fill="FFFFFF"/>
        </w:rPr>
        <w:t xml:space="preserve">[83] – </w:t>
      </w:r>
      <w:r w:rsidRPr="00801248">
        <w:rPr>
          <w:rFonts w:asciiTheme="minorHAnsi" w:hAnsiTheme="minorHAnsi" w:cstheme="minorHAnsi"/>
          <w:szCs w:val="15"/>
          <w:bdr w:val="none" w:sz="0" w:space="0" w:color="auto" w:frame="1"/>
          <w:shd w:val="clear" w:color="auto" w:fill="FFFFFF"/>
        </w:rPr>
        <w:t>ktorý tieto osoby spoločne odpracovali v unijných krajinách, sa nikdy nezverejňuje. Nezverejňuje, pretože zverejnen</w:t>
      </w:r>
      <w:r>
        <w:rPr>
          <w:rFonts w:asciiTheme="minorHAnsi" w:hAnsiTheme="minorHAnsi" w:cstheme="minorHAnsi"/>
          <w:szCs w:val="15"/>
          <w:bdr w:val="none" w:sz="0" w:space="0" w:color="auto" w:frame="1"/>
          <w:shd w:val="clear" w:color="auto" w:fill="FFFFFF"/>
        </w:rPr>
        <w:t xml:space="preserve">ie tejto </w:t>
      </w:r>
      <w:r w:rsidRPr="00801248">
        <w:rPr>
          <w:rFonts w:asciiTheme="minorHAnsi" w:hAnsiTheme="minorHAnsi" w:cstheme="minorHAnsi"/>
          <w:szCs w:val="15"/>
          <w:bdr w:val="none" w:sz="0" w:space="0" w:color="auto" w:frame="1"/>
          <w:shd w:val="clear" w:color="auto" w:fill="FFFFFF"/>
        </w:rPr>
        <w:t xml:space="preserve">informácie o počte </w:t>
      </w:r>
      <w:r>
        <w:rPr>
          <w:rFonts w:asciiTheme="minorHAnsi" w:hAnsiTheme="minorHAnsi" w:cstheme="minorHAnsi"/>
          <w:szCs w:val="15"/>
          <w:bdr w:val="none" w:sz="0" w:space="0" w:color="auto" w:frame="1"/>
          <w:shd w:val="clear" w:color="auto" w:fill="FFFFFF"/>
        </w:rPr>
        <w:t xml:space="preserve">slovenských občanov </w:t>
      </w:r>
      <w:r w:rsidRPr="00801248">
        <w:rPr>
          <w:rFonts w:asciiTheme="minorHAnsi" w:hAnsiTheme="minorHAnsi" w:cstheme="minorHAnsi"/>
          <w:szCs w:val="15"/>
          <w:bdr w:val="none" w:sz="0" w:space="0" w:color="auto" w:frame="1"/>
          <w:shd w:val="clear" w:color="auto" w:fill="FFFFFF"/>
        </w:rPr>
        <w:t xml:space="preserve">pracujúcich v danom roku v krajinách Únie, </w:t>
      </w:r>
      <w:r>
        <w:rPr>
          <w:rFonts w:asciiTheme="minorHAnsi" w:hAnsiTheme="minorHAnsi" w:cstheme="minorHAnsi"/>
          <w:szCs w:val="15"/>
          <w:bdr w:val="none" w:sz="0" w:space="0" w:color="auto" w:frame="1"/>
          <w:shd w:val="clear" w:color="auto" w:fill="FFFFFF"/>
        </w:rPr>
        <w:t xml:space="preserve">resp. v danej krajine Únie, </w:t>
      </w:r>
      <w:r w:rsidRPr="00801248">
        <w:rPr>
          <w:rFonts w:asciiTheme="minorHAnsi" w:hAnsiTheme="minorHAnsi" w:cstheme="minorHAnsi"/>
          <w:szCs w:val="15"/>
          <w:bdr w:val="none" w:sz="0" w:space="0" w:color="auto" w:frame="1"/>
          <w:shd w:val="clear" w:color="auto" w:fill="FFFFFF"/>
        </w:rPr>
        <w:t>spoločne s informáciou o tom, akú výslednú sumu obdržalo Slovensko z eurorozpočtu za všetky roky svojho členstva v EU, by narušilo ten zamýšľaný</w:t>
      </w:r>
      <w:r>
        <w:rPr>
          <w:rFonts w:asciiTheme="minorHAnsi" w:hAnsiTheme="minorHAnsi" w:cstheme="minorHAnsi"/>
          <w:szCs w:val="15"/>
          <w:bdr w:val="none" w:sz="0" w:space="0" w:color="auto" w:frame="1"/>
          <w:shd w:val="clear" w:color="auto" w:fill="FFFFFF"/>
        </w:rPr>
        <w:t xml:space="preserve"> </w:t>
      </w:r>
      <w:r w:rsidRPr="00801248">
        <w:rPr>
          <w:rFonts w:asciiTheme="minorHAnsi" w:hAnsiTheme="minorHAnsi" w:cstheme="minorHAnsi"/>
          <w:szCs w:val="15"/>
          <w:bdr w:val="none" w:sz="0" w:space="0" w:color="auto" w:frame="1"/>
          <w:shd w:val="clear" w:color="auto" w:fill="FFFFFF"/>
        </w:rPr>
        <w:t>účinok, ktorý sa očakáva len od  samostatného uvedeni</w:t>
      </w:r>
      <w:r>
        <w:rPr>
          <w:rFonts w:asciiTheme="minorHAnsi" w:hAnsiTheme="minorHAnsi" w:cstheme="minorHAnsi"/>
          <w:szCs w:val="15"/>
          <w:bdr w:val="none" w:sz="0" w:space="0" w:color="auto" w:frame="1"/>
          <w:shd w:val="clear" w:color="auto" w:fill="FFFFFF"/>
        </w:rPr>
        <w:t xml:space="preserve">a sumy, ktorú Slovensko dostalo </w:t>
      </w:r>
      <w:r w:rsidRPr="00801248">
        <w:rPr>
          <w:rFonts w:asciiTheme="minorHAnsi" w:hAnsiTheme="minorHAnsi" w:cstheme="minorHAnsi"/>
          <w:szCs w:val="15"/>
          <w:bdr w:val="none" w:sz="0" w:space="0" w:color="auto" w:frame="1"/>
          <w:shd w:val="clear" w:color="auto" w:fill="FFFFFF"/>
        </w:rPr>
        <w:t>doteraz z eurorozpočtu za všetky roky svojho členstva v EU.</w:t>
      </w:r>
      <w:r>
        <w:rPr>
          <w:rFonts w:asciiTheme="minorHAnsi" w:hAnsiTheme="minorHAnsi" w:cstheme="minorHAnsi"/>
          <w:szCs w:val="15"/>
          <w:bdr w:val="none" w:sz="0" w:space="0" w:color="auto" w:frame="1"/>
          <w:shd w:val="clear" w:color="auto" w:fill="FFFFFF"/>
        </w:rPr>
        <w:t xml:space="preserve">     </w:t>
      </w:r>
    </w:p>
    <w:p w:rsidR="00A74015" w:rsidRDefault="00A74015" w:rsidP="0033246C">
      <w:pPr>
        <w:pStyle w:val="Normlnywebov"/>
        <w:spacing w:line="276" w:lineRule="auto"/>
        <w:rPr>
          <w:rFonts w:asciiTheme="minorHAnsi" w:hAnsiTheme="minorHAnsi" w:cstheme="minorHAnsi"/>
          <w:szCs w:val="15"/>
          <w:bdr w:val="none" w:sz="0" w:space="0" w:color="auto" w:frame="1"/>
          <w:shd w:val="clear" w:color="auto" w:fill="FFFFFF"/>
        </w:rPr>
      </w:pPr>
      <w:r>
        <w:rPr>
          <w:rFonts w:asciiTheme="minorHAnsi" w:hAnsiTheme="minorHAnsi" w:cstheme="minorHAnsi"/>
          <w:szCs w:val="15"/>
          <w:bdr w:val="none" w:sz="0" w:space="0" w:color="auto" w:frame="1"/>
          <w:shd w:val="clear" w:color="auto" w:fill="FFFFFF"/>
        </w:rPr>
        <w:t xml:space="preserve"> </w:t>
      </w:r>
    </w:p>
    <w:p w:rsidR="00A74015" w:rsidRPr="001322E4" w:rsidRDefault="00A74015" w:rsidP="0033246C">
      <w:pPr>
        <w:pStyle w:val="Normlnywebov"/>
        <w:spacing w:line="276" w:lineRule="auto"/>
        <w:rPr>
          <w:rFonts w:asciiTheme="minorHAnsi" w:hAnsiTheme="minorHAnsi" w:cstheme="minorHAnsi"/>
          <w:i/>
        </w:rPr>
      </w:pPr>
      <w:r w:rsidRPr="001322E4">
        <w:rPr>
          <w:rFonts w:asciiTheme="minorHAnsi" w:hAnsiTheme="minorHAnsi" w:cstheme="minorHAnsi"/>
          <w:i/>
        </w:rPr>
        <w:t xml:space="preserve">      To, že Únia poukazuje na rozsah svojej pomoci Slovensku, že poukazuje na to, koľko Slovensko z eurorozpočtu dostáva, že poukazuje na tie krajiny, ktoré do eurorozpočtu prispievajú oveľa viac, než z neho berú, tak to je v poriadku, a, prirodzene, krajiny, ktoré prispievajú do eurorozpočtu viac než z neho dostávajú, tak tieto krajiny si, samozrejme, zverejnenie </w:t>
      </w:r>
      <w:r>
        <w:rPr>
          <w:rFonts w:asciiTheme="minorHAnsi" w:hAnsiTheme="minorHAnsi" w:cstheme="minorHAnsi"/>
          <w:i/>
        </w:rPr>
        <w:t xml:space="preserve">informácií o </w:t>
      </w:r>
      <w:r w:rsidRPr="001322E4">
        <w:rPr>
          <w:rFonts w:asciiTheme="minorHAnsi" w:hAnsiTheme="minorHAnsi" w:cstheme="minorHAnsi"/>
          <w:i/>
        </w:rPr>
        <w:t>tejto pomoci zaslúžia.</w:t>
      </w:r>
    </w:p>
    <w:p w:rsidR="00A74015" w:rsidRDefault="00A74015" w:rsidP="0033246C">
      <w:pPr>
        <w:pStyle w:val="Normlnywebov"/>
        <w:spacing w:line="276" w:lineRule="auto"/>
        <w:rPr>
          <w:rFonts w:asciiTheme="minorHAnsi" w:hAnsiTheme="minorHAnsi" w:cstheme="minorHAnsi"/>
          <w:i/>
        </w:rPr>
      </w:pPr>
      <w:r w:rsidRPr="001322E4">
        <w:rPr>
          <w:rFonts w:asciiTheme="minorHAnsi" w:hAnsiTheme="minorHAnsi" w:cstheme="minorHAnsi"/>
          <w:i/>
        </w:rPr>
        <w:t xml:space="preserve">      Avšak, tieto uverejňované informácie vôbec nič nehovoria o opačnej pomoci, o každoročnej pomoci Slovenska v prospech danej krajiny Únie formou bezplatne poskytovanej pracovnej sily. To nehovorí nič o veľkosti tejto pomoci. Veď tá doterajšia pomoc zo strany Slovenska v prospech danej krajiny Únie, pomoc poskytovaná už dlhé roky, je, nieže, možnože porovnateľná, ale možno oveľa väčšia, značne väčšieho rozsahu, než daná krajina poskytla </w:t>
      </w:r>
      <w:r>
        <w:rPr>
          <w:rFonts w:asciiTheme="minorHAnsi" w:hAnsiTheme="minorHAnsi" w:cstheme="minorHAnsi"/>
          <w:i/>
        </w:rPr>
        <w:t>Slovensku</w:t>
      </w:r>
      <w:r w:rsidRPr="001322E4">
        <w:rPr>
          <w:rFonts w:asciiTheme="minorHAnsi" w:hAnsiTheme="minorHAnsi" w:cstheme="minorHAnsi"/>
          <w:i/>
        </w:rPr>
        <w:t>. A v prípadoch mnohých krajín Únie a Európy to tak, aj, naozaj, je. Veď, predsa, nie je žiadny problém obe tieto pomoci kvantitatívne porovnať, a presvedčiť sa tak, kto viac komu pomáha, ktorá tá pomoc je väčšia.</w:t>
      </w: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i/>
        </w:rPr>
      </w:pPr>
    </w:p>
    <w:p w:rsidR="00A74015" w:rsidRPr="009675BF" w:rsidRDefault="00A74015" w:rsidP="0033246C">
      <w:pPr>
        <w:pStyle w:val="Normlnywebov"/>
        <w:spacing w:line="276" w:lineRule="auto"/>
        <w:rPr>
          <w:rFonts w:asciiTheme="minorHAnsi" w:hAnsiTheme="minorHAnsi" w:cstheme="minorHAnsi"/>
          <w:szCs w:val="15"/>
          <w:bdr w:val="none" w:sz="0" w:space="0" w:color="auto" w:frame="1"/>
          <w:shd w:val="clear" w:color="auto" w:fill="FFFFFF"/>
        </w:rPr>
      </w:pPr>
      <w:r>
        <w:rPr>
          <w:rFonts w:asciiTheme="minorHAnsi" w:hAnsiTheme="minorHAnsi" w:cstheme="minorHAnsi"/>
          <w:szCs w:val="15"/>
          <w:bdr w:val="none" w:sz="0" w:space="0" w:color="auto" w:frame="1"/>
          <w:shd w:val="clear" w:color="auto" w:fill="FFFFFF"/>
        </w:rPr>
        <w:lastRenderedPageBreak/>
        <w:t xml:space="preserve">      To, ako tento systém zavádzania občanov v EU funguje, ako tento spôsob jednostranného zdôrazňovania a zvýrazňovania len toho, len jedných informácií, a naopak, zatajovania a ukrývania druhých informácií,  tak ako táto „znamenitá“ technika ohlupovania a manipulácie  občanov krajín Únie prostredníctvom jednostranného podávania a zvýrazňovania len jednej skupiny informácií, o ktorých sa rozhodne, že budú na piedestáli, že budú neustále všetkým na očiach a, naopak, zamlčovania inej skupiny informácií, o ktorých, zasa, niekto rozhodne, že sa zadupú do zeme, tak ako táto technika </w:t>
      </w:r>
      <w:r w:rsidRPr="003C333C">
        <w:rPr>
          <w:rFonts w:asciiTheme="minorHAnsi" w:hAnsiTheme="minorHAnsi" w:cstheme="minorHAnsi"/>
          <w:szCs w:val="15"/>
          <w:bdr w:val="none" w:sz="0" w:space="0" w:color="auto" w:frame="1"/>
          <w:shd w:val="clear" w:color="auto" w:fill="FFFFFF"/>
        </w:rPr>
        <w:t xml:space="preserve">zdôrazňovania jedného </w:t>
      </w:r>
      <w:r>
        <w:rPr>
          <w:rFonts w:asciiTheme="minorHAnsi" w:hAnsiTheme="minorHAnsi" w:cstheme="minorHAnsi"/>
          <w:szCs w:val="15"/>
          <w:bdr w:val="none" w:sz="0" w:space="0" w:color="auto" w:frame="1"/>
          <w:shd w:val="clear" w:color="auto" w:fill="FFFFFF"/>
        </w:rPr>
        <w:t>a zamlčovania druhého</w:t>
      </w:r>
      <w:r w:rsidRPr="003C333C">
        <w:rPr>
          <w:rFonts w:asciiTheme="minorHAnsi" w:hAnsiTheme="minorHAnsi" w:cstheme="minorHAnsi"/>
          <w:szCs w:val="15"/>
          <w:bdr w:val="none" w:sz="0" w:space="0" w:color="auto" w:frame="1"/>
          <w:shd w:val="clear" w:color="auto" w:fill="FFFFFF"/>
        </w:rPr>
        <w:t xml:space="preserve"> </w:t>
      </w:r>
      <w:r>
        <w:rPr>
          <w:rFonts w:asciiTheme="minorHAnsi" w:hAnsiTheme="minorHAnsi" w:cstheme="minorHAnsi"/>
          <w:szCs w:val="15"/>
          <w:bdr w:val="none" w:sz="0" w:space="0" w:color="auto" w:frame="1"/>
          <w:shd w:val="clear" w:color="auto" w:fill="FFFFFF"/>
        </w:rPr>
        <w:t xml:space="preserve">funguje –  ako funguje systém vyzdvihovania, zdôrazňovania a ospevovania pomoci formou eurofondov, a zamlčiavania a ukrývania pomoci formou bezplatne poskytovanej pracovnej sily, tak ako znamenite tento systém v EU funguje z hľadiska požadovaného účinku – tak to sa dá veľmi názorne ukázať na nasledujúcom príklade: </w:t>
      </w:r>
    </w:p>
    <w:p w:rsidR="00A74015" w:rsidRPr="001322E4" w:rsidRDefault="00A74015" w:rsidP="0033246C">
      <w:pPr>
        <w:pStyle w:val="Normlnywebov"/>
        <w:spacing w:line="276" w:lineRule="auto"/>
        <w:rPr>
          <w:rFonts w:asciiTheme="minorHAnsi" w:hAnsiTheme="minorHAnsi" w:cstheme="minorHAnsi"/>
          <w:i/>
        </w:rPr>
      </w:pPr>
    </w:p>
    <w:p w:rsidR="00A74015" w:rsidRPr="00084767" w:rsidRDefault="00A74015" w:rsidP="0033246C">
      <w:pPr>
        <w:pStyle w:val="Normlnywebov"/>
        <w:spacing w:line="276" w:lineRule="auto"/>
        <w:rPr>
          <w:rFonts w:asciiTheme="minorHAnsi" w:hAnsiTheme="minorHAnsi" w:cstheme="minorHAnsi"/>
        </w:rPr>
      </w:pPr>
      <w:r w:rsidRPr="00084767">
        <w:rPr>
          <w:rFonts w:asciiTheme="minorHAnsi" w:hAnsiTheme="minorHAnsi" w:cstheme="minorHAnsi"/>
        </w:rPr>
        <w:t xml:space="preserve">       Ak vy budete pomáhať svojmu susedovi na stavbe jeho domu dvadsať dní, a on, zasa, vám štyridsať, avšak vy budete každému hovoriť len o svojej pomoci v prospech suseda, a tú susedovu v</w:t>
      </w:r>
      <w:r>
        <w:rPr>
          <w:rFonts w:asciiTheme="minorHAnsi" w:hAnsiTheme="minorHAnsi" w:cstheme="minorHAnsi"/>
        </w:rPr>
        <w:t>o váš</w:t>
      </w:r>
      <w:r w:rsidRPr="00084767">
        <w:rPr>
          <w:rFonts w:asciiTheme="minorHAnsi" w:hAnsiTheme="minorHAnsi" w:cstheme="minorHAnsi"/>
        </w:rPr>
        <w:t xml:space="preserve"> prospech už zamlčíte, </w:t>
      </w:r>
      <w:r>
        <w:rPr>
          <w:rFonts w:asciiTheme="minorHAnsi" w:hAnsiTheme="minorHAnsi" w:cstheme="minorHAnsi"/>
        </w:rPr>
        <w:t xml:space="preserve">a nikto o nej nebude nič vedieť, </w:t>
      </w:r>
      <w:r w:rsidRPr="00084767">
        <w:rPr>
          <w:rFonts w:asciiTheme="minorHAnsi" w:hAnsiTheme="minorHAnsi" w:cstheme="minorHAnsi"/>
        </w:rPr>
        <w:t>tak je pochopiteľné, že v očiach tých, ktorí vás počúvajú, ktorí vedia len o vašej pomoci susedovi, a o tej susedovej vo váš prospech už nevedia nič, tak je pochopiteľné, že vy budete v ich očiach hrdinom, ktorý pomáha svojmu biednemu susedovi.</w:t>
      </w:r>
    </w:p>
    <w:p w:rsidR="00A74015" w:rsidRPr="00084767" w:rsidRDefault="00A74015" w:rsidP="0033246C">
      <w:pPr>
        <w:pStyle w:val="Normlnywebov"/>
        <w:spacing w:line="276" w:lineRule="auto"/>
        <w:rPr>
          <w:rFonts w:asciiTheme="minorHAnsi" w:hAnsiTheme="minorHAnsi" w:cstheme="minorHAnsi"/>
        </w:rPr>
      </w:pPr>
      <w:r w:rsidRPr="00084767">
        <w:rPr>
          <w:rFonts w:asciiTheme="minorHAnsi" w:hAnsiTheme="minorHAnsi" w:cstheme="minorHAnsi"/>
        </w:rPr>
        <w:t xml:space="preserve">       Je pochopiteľné, že v ich očiach budete hodnotený či oceňovaný oveľa viac, než váš sused, ktorý vám, síce, pomohol oveľa viac, než vy jemu, avšak o jeho pomoci </w:t>
      </w:r>
      <w:r>
        <w:rPr>
          <w:rFonts w:asciiTheme="minorHAnsi" w:hAnsiTheme="minorHAnsi" w:cstheme="minorHAnsi"/>
        </w:rPr>
        <w:t>vám</w:t>
      </w:r>
      <w:r w:rsidRPr="00084767">
        <w:rPr>
          <w:rFonts w:asciiTheme="minorHAnsi" w:hAnsiTheme="minorHAnsi" w:cstheme="minorHAnsi"/>
        </w:rPr>
        <w:t xml:space="preserve"> už nikto nič nevie, o jeho pomoci vo váš prospech už pred druhými mlčíte, jeho pomoc už usilovne zatajujete a zatĺkate.</w:t>
      </w:r>
    </w:p>
    <w:p w:rsidR="00A74015" w:rsidRDefault="00A74015" w:rsidP="0033246C">
      <w:pPr>
        <w:pStyle w:val="Normlnywebov"/>
        <w:spacing w:line="276" w:lineRule="auto"/>
        <w:rPr>
          <w:rFonts w:asciiTheme="minorHAnsi" w:hAnsiTheme="minorHAnsi" w:cstheme="minorHAnsi"/>
        </w:rPr>
      </w:pPr>
      <w:r w:rsidRPr="00084767">
        <w:rPr>
          <w:rFonts w:asciiTheme="minorHAnsi" w:hAnsiTheme="minorHAnsi" w:cstheme="minorHAnsi"/>
        </w:rPr>
        <w:t xml:space="preserve">      A</w:t>
      </w:r>
      <w:r>
        <w:rPr>
          <w:rFonts w:asciiTheme="minorHAnsi" w:hAnsiTheme="minorHAnsi" w:cstheme="minorHAnsi"/>
        </w:rPr>
        <w:t xml:space="preserve">však, správanie sa tých, ktorým sa snažíte nahovoriť, že len vy pomáhate svojmu susedovi, a o pomoci suseda vo váš prospech už mlčíte, tak ich správanie sa zmení, ak sa dozvedia, že nielen vy ste pomáhali svojmu susedovi, ale </w:t>
      </w:r>
      <w:r w:rsidRPr="00084767">
        <w:rPr>
          <w:rFonts w:asciiTheme="minorHAnsi" w:hAnsiTheme="minorHAnsi" w:cstheme="minorHAnsi"/>
        </w:rPr>
        <w:t xml:space="preserve">že </w:t>
      </w:r>
      <w:r>
        <w:rPr>
          <w:rFonts w:asciiTheme="minorHAnsi" w:hAnsiTheme="minorHAnsi" w:cstheme="minorHAnsi"/>
        </w:rPr>
        <w:t xml:space="preserve">aj </w:t>
      </w:r>
      <w:r w:rsidRPr="00084767">
        <w:rPr>
          <w:rFonts w:asciiTheme="minorHAnsi" w:hAnsiTheme="minorHAnsi" w:cstheme="minorHAnsi"/>
        </w:rPr>
        <w:t>váš sused pomáhal</w:t>
      </w:r>
      <w:r>
        <w:rPr>
          <w:rFonts w:asciiTheme="minorHAnsi" w:hAnsiTheme="minorHAnsi" w:cstheme="minorHAnsi"/>
        </w:rPr>
        <w:t xml:space="preserve"> vám</w:t>
      </w:r>
      <w:r w:rsidRPr="00084767">
        <w:rPr>
          <w:rFonts w:asciiTheme="minorHAnsi" w:hAnsiTheme="minorHAnsi" w:cstheme="minorHAnsi"/>
        </w:rPr>
        <w:t xml:space="preserve">. Že vám pomáhal, síce, len </w:t>
      </w:r>
      <w:r>
        <w:rPr>
          <w:rFonts w:asciiTheme="minorHAnsi" w:hAnsiTheme="minorHAnsi" w:cstheme="minorHAnsi"/>
        </w:rPr>
        <w:t xml:space="preserve">polovičnou pomocou, len </w:t>
      </w:r>
      <w:r w:rsidRPr="00084767">
        <w:rPr>
          <w:rFonts w:asciiTheme="minorHAnsi" w:hAnsiTheme="minorHAnsi" w:cstheme="minorHAnsi"/>
        </w:rPr>
        <w:t xml:space="preserve">desať dní, nie dvadsať, ako vy jemu, ale že vám tiež pomáhal.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o, t</w:t>
      </w:r>
      <w:r w:rsidRPr="00084767">
        <w:rPr>
          <w:rFonts w:asciiTheme="minorHAnsi" w:hAnsiTheme="minorHAnsi" w:cstheme="minorHAnsi"/>
        </w:rPr>
        <w:t>eraz, keď sa</w:t>
      </w:r>
      <w:r>
        <w:rPr>
          <w:rFonts w:asciiTheme="minorHAnsi" w:hAnsiTheme="minorHAnsi" w:cstheme="minorHAnsi"/>
        </w:rPr>
        <w:t>, zrazu,</w:t>
      </w:r>
      <w:r w:rsidRPr="00084767">
        <w:rPr>
          <w:rFonts w:asciiTheme="minorHAnsi" w:hAnsiTheme="minorHAnsi" w:cstheme="minorHAnsi"/>
        </w:rPr>
        <w:t xml:space="preserve"> ukázalo, že sused vám </w:t>
      </w:r>
      <w:r>
        <w:rPr>
          <w:rFonts w:asciiTheme="minorHAnsi" w:hAnsiTheme="minorHAnsi" w:cstheme="minorHAnsi"/>
        </w:rPr>
        <w:t xml:space="preserve">tiež </w:t>
      </w:r>
      <w:r w:rsidRPr="00084767">
        <w:rPr>
          <w:rFonts w:asciiTheme="minorHAnsi" w:hAnsiTheme="minorHAnsi" w:cstheme="minorHAnsi"/>
        </w:rPr>
        <w:t xml:space="preserve">pomohol, </w:t>
      </w:r>
      <w:r>
        <w:rPr>
          <w:rFonts w:asciiTheme="minorHAnsi" w:hAnsiTheme="minorHAnsi" w:cstheme="minorHAnsi"/>
        </w:rPr>
        <w:t xml:space="preserve">aj keď </w:t>
      </w:r>
      <w:r w:rsidRPr="00084767">
        <w:rPr>
          <w:rFonts w:asciiTheme="minorHAnsi" w:hAnsiTheme="minorHAnsi" w:cstheme="minorHAnsi"/>
        </w:rPr>
        <w:t xml:space="preserve">menšou pomocou než vy jemu, </w:t>
      </w:r>
      <w:r>
        <w:rPr>
          <w:rFonts w:asciiTheme="minorHAnsi" w:hAnsiTheme="minorHAnsi" w:cstheme="minorHAnsi"/>
        </w:rPr>
        <w:t>t</w:t>
      </w:r>
      <w:r w:rsidRPr="00084767">
        <w:rPr>
          <w:rFonts w:asciiTheme="minorHAnsi" w:hAnsiTheme="minorHAnsi" w:cstheme="minorHAnsi"/>
        </w:rPr>
        <w:t xml:space="preserve">ak teraz už tá vaša pomoc susedovi nevypadá tak bombasticky, ako v tom prvom prípade, keď si </w:t>
      </w:r>
      <w:r>
        <w:rPr>
          <w:rFonts w:asciiTheme="minorHAnsi" w:hAnsiTheme="minorHAnsi" w:cstheme="minorHAnsi"/>
        </w:rPr>
        <w:t xml:space="preserve">o vás </w:t>
      </w:r>
      <w:r w:rsidRPr="00084767">
        <w:rPr>
          <w:rFonts w:asciiTheme="minorHAnsi" w:hAnsiTheme="minorHAnsi" w:cstheme="minorHAnsi"/>
        </w:rPr>
        <w:t xml:space="preserve">všetci mysleli, že len vy ste susedovi pomáhali, a on vám už nie. Každý z tých, ktorí sa dozvedia o vašej pomoci susedovi si o vás povie: „No, áno pomohol svojmu susedovi, ale ten, predsa, mu tiež na oplátku pomohol, hoci menšou pomocou, </w:t>
      </w:r>
      <w:r>
        <w:rPr>
          <w:rFonts w:asciiTheme="minorHAnsi" w:hAnsiTheme="minorHAnsi" w:cstheme="minorHAnsi"/>
        </w:rPr>
        <w:t xml:space="preserve">hoci len polovičnou, </w:t>
      </w:r>
      <w:r w:rsidRPr="00084767">
        <w:rPr>
          <w:rFonts w:asciiTheme="minorHAnsi" w:hAnsiTheme="minorHAnsi" w:cstheme="minorHAnsi"/>
        </w:rPr>
        <w:t xml:space="preserve">ale pomohol.“ Ten efekt ohromenia iných osôb rozsahom či bohatierstvom vašej pomoci v prospech suseda bol v tom prvom prípade, keď všetci vedeli len o vašej pomoci, a o pomoci vášho suseda vo váš prospech sa nevedelo nič, tak ten efekt ich údivu nad rozsahom vašej pomoci bol  omnoho väčší, než v tom druhom prípade, keď sa vedelo, že, </w:t>
      </w:r>
      <w:r>
        <w:rPr>
          <w:rFonts w:asciiTheme="minorHAnsi" w:hAnsiTheme="minorHAnsi" w:cstheme="minorHAnsi"/>
        </w:rPr>
        <w:t xml:space="preserve">hoci </w:t>
      </w:r>
      <w:r w:rsidRPr="00084767">
        <w:rPr>
          <w:rFonts w:asciiTheme="minorHAnsi" w:hAnsiTheme="minorHAnsi" w:cstheme="minorHAnsi"/>
        </w:rPr>
        <w:t>menšou</w:t>
      </w:r>
      <w:r>
        <w:rPr>
          <w:rFonts w:asciiTheme="minorHAnsi" w:hAnsiTheme="minorHAnsi" w:cstheme="minorHAnsi"/>
        </w:rPr>
        <w:t xml:space="preserve"> pomocou</w:t>
      </w:r>
      <w:r w:rsidRPr="00084767">
        <w:rPr>
          <w:rFonts w:asciiTheme="minorHAnsi" w:hAnsiTheme="minorHAnsi" w:cstheme="minorHAnsi"/>
        </w:rPr>
        <w:t>, ale, aj sused, predsa, pomohol vám.</w:t>
      </w:r>
    </w:p>
    <w:p w:rsidR="00A74015" w:rsidRPr="00084767"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7D36A9">
        <w:rPr>
          <w:rFonts w:asciiTheme="minorHAnsi" w:hAnsiTheme="minorHAnsi" w:cstheme="minorHAnsi"/>
        </w:rPr>
        <w:t xml:space="preserve">      No, a teraz si predstavte, že sa tí ostatní, </w:t>
      </w:r>
      <w:r>
        <w:rPr>
          <w:rFonts w:asciiTheme="minorHAnsi" w:hAnsiTheme="minorHAnsi" w:cstheme="minorHAnsi"/>
        </w:rPr>
        <w:t xml:space="preserve">že sa </w:t>
      </w:r>
      <w:r w:rsidRPr="007D36A9">
        <w:rPr>
          <w:rFonts w:asciiTheme="minorHAnsi" w:hAnsiTheme="minorHAnsi" w:cstheme="minorHAnsi"/>
        </w:rPr>
        <w:t>verejnosť, dozvedia, že tá pravda je dosť iná od v</w:t>
      </w:r>
      <w:r>
        <w:rPr>
          <w:rFonts w:asciiTheme="minorHAnsi" w:hAnsiTheme="minorHAnsi" w:cstheme="minorHAnsi"/>
        </w:rPr>
        <w:t xml:space="preserve">ami rozširovanej </w:t>
      </w:r>
      <w:r w:rsidRPr="007D36A9">
        <w:rPr>
          <w:rFonts w:asciiTheme="minorHAnsi" w:hAnsiTheme="minorHAnsi" w:cstheme="minorHAnsi"/>
        </w:rPr>
        <w:t>verzie,</w:t>
      </w:r>
      <w:r>
        <w:rPr>
          <w:rFonts w:asciiTheme="minorHAnsi" w:hAnsiTheme="minorHAnsi" w:cstheme="minorHAnsi"/>
        </w:rPr>
        <w:t xml:space="preserve"> že sa dozvedia,</w:t>
      </w:r>
      <w:r w:rsidRPr="007D36A9">
        <w:rPr>
          <w:rFonts w:asciiTheme="minorHAnsi" w:hAnsiTheme="minorHAnsi" w:cstheme="minorHAnsi"/>
        </w:rPr>
        <w:t xml:space="preserve">  že, predsa, nielen vy ste pomáhali susedovi na stavbe dvadsať dní, ale aj on vám</w:t>
      </w:r>
      <w:r>
        <w:rPr>
          <w:rFonts w:asciiTheme="minorHAnsi" w:hAnsiTheme="minorHAnsi" w:cstheme="minorHAnsi"/>
        </w:rPr>
        <w:t xml:space="preserve"> pomáhal</w:t>
      </w:r>
      <w:r w:rsidRPr="007D36A9">
        <w:rPr>
          <w:rFonts w:asciiTheme="minorHAnsi" w:hAnsiTheme="minorHAnsi" w:cstheme="minorHAnsi"/>
        </w:rPr>
        <w:t xml:space="preserve">, a tiež dvadsať dní. Čiže, s tou </w:t>
      </w:r>
      <w:r>
        <w:rPr>
          <w:rFonts w:asciiTheme="minorHAnsi" w:hAnsiTheme="minorHAnsi" w:cstheme="minorHAnsi"/>
        </w:rPr>
        <w:t xml:space="preserve">vzájomnou </w:t>
      </w:r>
      <w:r w:rsidRPr="007D36A9">
        <w:rPr>
          <w:rFonts w:asciiTheme="minorHAnsi" w:hAnsiTheme="minorHAnsi" w:cstheme="minorHAnsi"/>
        </w:rPr>
        <w:t xml:space="preserve">pomocou ste si, vlastne, fifty-fifty. Teraz už nebudete v očiach druhých taký hrdina ako v tom prvom prípade, keď sa vedelo len o vašej pomoci susedovi, a tá jeho bola zamlčiavaná, a už nikto, okrem vás a suseda, nevedel o tom, že nielen vy ste pomohli susedovi, ale, minimálne v takom istom rozsahu pomohol aj sused vám. A keď </w:t>
      </w:r>
      <w:r>
        <w:rPr>
          <w:rFonts w:asciiTheme="minorHAnsi" w:hAnsiTheme="minorHAnsi" w:cstheme="minorHAnsi"/>
        </w:rPr>
        <w:t xml:space="preserve">zrazu, </w:t>
      </w:r>
      <w:r w:rsidRPr="007D36A9">
        <w:rPr>
          <w:rFonts w:asciiTheme="minorHAnsi" w:hAnsiTheme="minorHAnsi" w:cstheme="minorHAnsi"/>
        </w:rPr>
        <w:t>toto</w:t>
      </w:r>
      <w:r>
        <w:rPr>
          <w:rFonts w:asciiTheme="minorHAnsi" w:hAnsiTheme="minorHAnsi" w:cstheme="minorHAnsi"/>
        </w:rPr>
        <w:t>, túto informáciu,</w:t>
      </w:r>
      <w:r w:rsidRPr="007D36A9">
        <w:rPr>
          <w:rFonts w:asciiTheme="minorHAnsi" w:hAnsiTheme="minorHAnsi" w:cstheme="minorHAnsi"/>
        </w:rPr>
        <w:t xml:space="preserve"> budú tí druhí ľudia, verejnosť, vedieť, tak už nemôžete </w:t>
      </w:r>
      <w:r>
        <w:rPr>
          <w:rFonts w:asciiTheme="minorHAnsi" w:hAnsiTheme="minorHAnsi" w:cstheme="minorHAnsi"/>
        </w:rPr>
        <w:t xml:space="preserve">robiť zo seba </w:t>
      </w:r>
      <w:r w:rsidRPr="007D36A9">
        <w:rPr>
          <w:rFonts w:asciiTheme="minorHAnsi" w:hAnsiTheme="minorHAnsi" w:cstheme="minorHAnsi"/>
        </w:rPr>
        <w:t xml:space="preserve">pred </w:t>
      </w:r>
      <w:r>
        <w:rPr>
          <w:rFonts w:asciiTheme="minorHAnsi" w:hAnsiTheme="minorHAnsi" w:cstheme="minorHAnsi"/>
        </w:rPr>
        <w:t xml:space="preserve">nimi </w:t>
      </w:r>
      <w:r w:rsidRPr="007D36A9">
        <w:rPr>
          <w:rFonts w:asciiTheme="minorHAnsi" w:hAnsiTheme="minorHAnsi" w:cstheme="minorHAnsi"/>
        </w:rPr>
        <w:t xml:space="preserve">charitatívneho </w:t>
      </w:r>
      <w:r>
        <w:rPr>
          <w:rFonts w:asciiTheme="minorHAnsi" w:hAnsiTheme="minorHAnsi" w:cstheme="minorHAnsi"/>
        </w:rPr>
        <w:t>bohatiera</w:t>
      </w:r>
      <w:r w:rsidRPr="007D36A9">
        <w:rPr>
          <w:rFonts w:asciiTheme="minorHAnsi" w:hAnsiTheme="minorHAnsi" w:cstheme="minorHAnsi"/>
        </w:rPr>
        <w:t>, ktorý pomáha nezištne svojmu susedovi. Pretože všetci vedia, že nielen vy ste pomohli svojmu susedovi, ale, práve</w:t>
      </w:r>
      <w:r>
        <w:rPr>
          <w:rFonts w:asciiTheme="minorHAnsi" w:hAnsiTheme="minorHAnsi" w:cstheme="minorHAnsi"/>
        </w:rPr>
        <w:t xml:space="preserve"> takou istou pomocou, </w:t>
      </w:r>
      <w:r w:rsidRPr="007D36A9">
        <w:rPr>
          <w:rFonts w:asciiTheme="minorHAnsi" w:hAnsiTheme="minorHAnsi" w:cstheme="minorHAnsi"/>
        </w:rPr>
        <w:t xml:space="preserve"> pomocou v takom istom rozsahu</w:t>
      </w:r>
      <w:r>
        <w:rPr>
          <w:rFonts w:asciiTheme="minorHAnsi" w:hAnsiTheme="minorHAnsi" w:cstheme="minorHAnsi"/>
        </w:rPr>
        <w:t>,</w:t>
      </w:r>
      <w:r w:rsidRPr="007D36A9">
        <w:rPr>
          <w:rFonts w:asciiTheme="minorHAnsi" w:hAnsiTheme="minorHAnsi" w:cstheme="minorHAnsi"/>
        </w:rPr>
        <w:t xml:space="preserve"> pomohol aj on vám. Ako vy jemu, tak aj on vám. Nie ste od vášho suseda lepší, a nie ste ani horší. </w:t>
      </w:r>
    </w:p>
    <w:p w:rsidR="00A74015" w:rsidRPr="007D36A9" w:rsidRDefault="00A74015" w:rsidP="0033246C">
      <w:pPr>
        <w:pStyle w:val="Normlnywebov"/>
        <w:spacing w:line="276" w:lineRule="auto"/>
        <w:rPr>
          <w:rFonts w:asciiTheme="minorHAnsi" w:hAnsiTheme="minorHAnsi" w:cstheme="minorHAnsi"/>
        </w:rPr>
      </w:pPr>
    </w:p>
    <w:p w:rsidR="00A74015" w:rsidRPr="007D36A9" w:rsidRDefault="00A74015" w:rsidP="0033246C">
      <w:pPr>
        <w:pStyle w:val="Normlnywebov"/>
        <w:spacing w:line="276" w:lineRule="auto"/>
        <w:rPr>
          <w:rFonts w:asciiTheme="minorHAnsi" w:hAnsiTheme="minorHAnsi" w:cstheme="minorHAnsi"/>
        </w:rPr>
      </w:pPr>
      <w:r w:rsidRPr="007D36A9">
        <w:rPr>
          <w:rFonts w:asciiTheme="minorHAnsi" w:hAnsiTheme="minorHAnsi" w:cstheme="minorHAnsi"/>
        </w:rPr>
        <w:t xml:space="preserve">      A, nakoniec, uvažujme, že by sa </w:t>
      </w:r>
      <w:r>
        <w:rPr>
          <w:rFonts w:asciiTheme="minorHAnsi" w:hAnsiTheme="minorHAnsi" w:cstheme="minorHAnsi"/>
        </w:rPr>
        <w:t xml:space="preserve">celá verejnosti, </w:t>
      </w:r>
      <w:r w:rsidRPr="007D36A9">
        <w:rPr>
          <w:rFonts w:asciiTheme="minorHAnsi" w:hAnsiTheme="minorHAnsi" w:cstheme="minorHAnsi"/>
        </w:rPr>
        <w:t>všetci tí ľudia, ktorý</w:t>
      </w:r>
      <w:r>
        <w:rPr>
          <w:rFonts w:asciiTheme="minorHAnsi" w:hAnsiTheme="minorHAnsi" w:cstheme="minorHAnsi"/>
        </w:rPr>
        <w:t xml:space="preserve">ch ste neustále „poctivo a usilovne“ kŕmili informáciami len </w:t>
      </w:r>
      <w:r w:rsidRPr="007D36A9">
        <w:rPr>
          <w:rFonts w:asciiTheme="minorHAnsi" w:hAnsiTheme="minorHAnsi" w:cstheme="minorHAnsi"/>
        </w:rPr>
        <w:t xml:space="preserve">o svojej pomoci v prospech suseda, a o susedovej pomoci vo váš prospech ste už nikomu nič </w:t>
      </w:r>
      <w:r>
        <w:rPr>
          <w:rFonts w:asciiTheme="minorHAnsi" w:hAnsiTheme="minorHAnsi" w:cstheme="minorHAnsi"/>
        </w:rPr>
        <w:t xml:space="preserve">z nich </w:t>
      </w:r>
      <w:r w:rsidRPr="007D36A9">
        <w:rPr>
          <w:rFonts w:asciiTheme="minorHAnsi" w:hAnsiTheme="minorHAnsi" w:cstheme="minorHAnsi"/>
        </w:rPr>
        <w:t xml:space="preserve">nehovorili, túto pomoc ste </w:t>
      </w:r>
      <w:r>
        <w:rPr>
          <w:rFonts w:asciiTheme="minorHAnsi" w:hAnsiTheme="minorHAnsi" w:cstheme="minorHAnsi"/>
        </w:rPr>
        <w:t xml:space="preserve">pred nimi </w:t>
      </w:r>
      <w:r w:rsidRPr="007D36A9">
        <w:rPr>
          <w:rFonts w:asciiTheme="minorHAnsi" w:hAnsiTheme="minorHAnsi" w:cstheme="minorHAnsi"/>
        </w:rPr>
        <w:t xml:space="preserve">zatajovali, zamlčovali, už nikto z verejnosti </w:t>
      </w:r>
      <w:r>
        <w:rPr>
          <w:rFonts w:asciiTheme="minorHAnsi" w:hAnsiTheme="minorHAnsi" w:cstheme="minorHAnsi"/>
        </w:rPr>
        <w:t xml:space="preserve">o nej </w:t>
      </w:r>
      <w:r w:rsidRPr="007D36A9">
        <w:rPr>
          <w:rFonts w:asciiTheme="minorHAnsi" w:hAnsiTheme="minorHAnsi" w:cstheme="minorHAnsi"/>
        </w:rPr>
        <w:t xml:space="preserve">nič nevedel, tak, uvažujme, že by sa všetci títo ľudia, </w:t>
      </w:r>
      <w:r>
        <w:rPr>
          <w:rFonts w:asciiTheme="minorHAnsi" w:hAnsiTheme="minorHAnsi" w:cstheme="minorHAnsi"/>
        </w:rPr>
        <w:t xml:space="preserve">celá </w:t>
      </w:r>
      <w:r w:rsidRPr="007D36A9">
        <w:rPr>
          <w:rFonts w:asciiTheme="minorHAnsi" w:hAnsiTheme="minorHAnsi" w:cstheme="minorHAnsi"/>
        </w:rPr>
        <w:t xml:space="preserve">verejnosť, dozvedeli tú ozajstnú, </w:t>
      </w:r>
      <w:r>
        <w:rPr>
          <w:rFonts w:asciiTheme="minorHAnsi" w:hAnsiTheme="minorHAnsi" w:cstheme="minorHAnsi"/>
        </w:rPr>
        <w:t xml:space="preserve">tú </w:t>
      </w:r>
      <w:r w:rsidRPr="007D36A9">
        <w:rPr>
          <w:rFonts w:asciiTheme="minorHAnsi" w:hAnsiTheme="minorHAnsi" w:cstheme="minorHAnsi"/>
        </w:rPr>
        <w:t>skutočnú pravdu. Teda, by sa dozvedeli</w:t>
      </w:r>
      <w:r>
        <w:rPr>
          <w:rFonts w:asciiTheme="minorHAnsi" w:hAnsiTheme="minorHAnsi" w:cstheme="minorHAnsi"/>
        </w:rPr>
        <w:t>,</w:t>
      </w:r>
      <w:r w:rsidRPr="007D36A9">
        <w:rPr>
          <w:rFonts w:asciiTheme="minorHAnsi" w:hAnsiTheme="minorHAnsi" w:cstheme="minorHAnsi"/>
        </w:rPr>
        <w:t xml:space="preserve"> nielen to, že vy ste pomáhali susedovi dvadsať dní, ale aj to, že on vám pomáhal dvakrát taký dlhý čas, teda, že vám pomáhal štyridsať dní.</w:t>
      </w:r>
    </w:p>
    <w:p w:rsidR="00A74015" w:rsidRDefault="00A74015" w:rsidP="0033246C">
      <w:pPr>
        <w:pStyle w:val="Normlnywebov"/>
        <w:spacing w:line="276" w:lineRule="auto"/>
        <w:rPr>
          <w:rFonts w:asciiTheme="minorHAnsi" w:hAnsiTheme="minorHAnsi" w:cstheme="minorHAnsi"/>
        </w:rPr>
      </w:pPr>
      <w:r w:rsidRPr="007D36A9">
        <w:rPr>
          <w:rFonts w:asciiTheme="minorHAnsi" w:hAnsiTheme="minorHAnsi" w:cstheme="minorHAnsi"/>
        </w:rPr>
        <w:t xml:space="preserve">      No, vtedy, pri poznaní tej skutočnej pravdy, </w:t>
      </w:r>
      <w:r>
        <w:rPr>
          <w:rFonts w:asciiTheme="minorHAnsi" w:hAnsiTheme="minorHAnsi" w:cstheme="minorHAnsi"/>
        </w:rPr>
        <w:t xml:space="preserve">pravdy o tom, že váš sused vám v skutočnosti pomohol oveľa viac než vy jemu, tak vtedy sa dovtedajší pohľad verejnosti absolútne mení, vtedy </w:t>
      </w:r>
      <w:r w:rsidRPr="007D36A9">
        <w:rPr>
          <w:rFonts w:asciiTheme="minorHAnsi" w:hAnsiTheme="minorHAnsi" w:cstheme="minorHAnsi"/>
        </w:rPr>
        <w:t xml:space="preserve">všetci, </w:t>
      </w:r>
      <w:r>
        <w:rPr>
          <w:rFonts w:asciiTheme="minorHAnsi" w:hAnsiTheme="minorHAnsi" w:cstheme="minorHAnsi"/>
        </w:rPr>
        <w:t xml:space="preserve">celá </w:t>
      </w:r>
      <w:r w:rsidRPr="007D36A9">
        <w:rPr>
          <w:rFonts w:asciiTheme="minorHAnsi" w:hAnsiTheme="minorHAnsi" w:cstheme="minorHAnsi"/>
        </w:rPr>
        <w:t xml:space="preserve">verejnosť,  </w:t>
      </w:r>
      <w:r>
        <w:rPr>
          <w:rFonts w:asciiTheme="minorHAnsi" w:hAnsiTheme="minorHAnsi" w:cstheme="minorHAnsi"/>
        </w:rPr>
        <w:t xml:space="preserve">zmenia </w:t>
      </w:r>
      <w:r w:rsidRPr="007D36A9">
        <w:rPr>
          <w:rFonts w:asciiTheme="minorHAnsi" w:hAnsiTheme="minorHAnsi" w:cstheme="minorHAnsi"/>
        </w:rPr>
        <w:t xml:space="preserve">svoj doterajší </w:t>
      </w:r>
      <w:r>
        <w:rPr>
          <w:rFonts w:asciiTheme="minorHAnsi" w:hAnsiTheme="minorHAnsi" w:cstheme="minorHAnsi"/>
        </w:rPr>
        <w:t xml:space="preserve">sympatický a obdivujúci </w:t>
      </w:r>
      <w:r w:rsidRPr="007D36A9">
        <w:rPr>
          <w:rFonts w:asciiTheme="minorHAnsi" w:hAnsiTheme="minorHAnsi" w:cstheme="minorHAnsi"/>
        </w:rPr>
        <w:t xml:space="preserve">pohľad na vás, </w:t>
      </w:r>
      <w:r>
        <w:rPr>
          <w:rFonts w:asciiTheme="minorHAnsi" w:hAnsiTheme="minorHAnsi" w:cstheme="minorHAnsi"/>
        </w:rPr>
        <w:t xml:space="preserve">a všetci si uvedomia, </w:t>
      </w:r>
      <w:r w:rsidRPr="007D36A9">
        <w:rPr>
          <w:rFonts w:asciiTheme="minorHAnsi" w:hAnsiTheme="minorHAnsi" w:cstheme="minorHAnsi"/>
        </w:rPr>
        <w:t>aká tá pravda o vašej pomoci v prospech suseda</w:t>
      </w:r>
      <w:r>
        <w:rPr>
          <w:rFonts w:asciiTheme="minorHAnsi" w:hAnsiTheme="minorHAnsi" w:cstheme="minorHAnsi"/>
        </w:rPr>
        <w:t>, tak aká</w:t>
      </w:r>
      <w:r w:rsidRPr="007D36A9">
        <w:rPr>
          <w:rFonts w:asciiTheme="minorHAnsi" w:hAnsiTheme="minorHAnsi" w:cstheme="minorHAnsi"/>
        </w:rPr>
        <w:t xml:space="preserve"> v skutočnosti je. Aká </w:t>
      </w:r>
      <w:r>
        <w:rPr>
          <w:rFonts w:asciiTheme="minorHAnsi" w:hAnsiTheme="minorHAnsi" w:cstheme="minorHAnsi"/>
        </w:rPr>
        <w:t xml:space="preserve">je tá skutočná pravda, a nie tá, ktorú ste im predkladali, </w:t>
      </w:r>
      <w:r w:rsidRPr="007D36A9">
        <w:rPr>
          <w:rFonts w:asciiTheme="minorHAnsi" w:hAnsiTheme="minorHAnsi" w:cstheme="minorHAnsi"/>
        </w:rPr>
        <w:t xml:space="preserve">ktorú </w:t>
      </w:r>
      <w:r>
        <w:rPr>
          <w:rFonts w:asciiTheme="minorHAnsi" w:hAnsiTheme="minorHAnsi" w:cstheme="minorHAnsi"/>
        </w:rPr>
        <w:t xml:space="preserve">ste im maľovali, </w:t>
      </w:r>
      <w:r w:rsidRPr="007D36A9">
        <w:rPr>
          <w:rFonts w:asciiTheme="minorHAnsi" w:hAnsiTheme="minorHAnsi" w:cstheme="minorHAnsi"/>
        </w:rPr>
        <w:t xml:space="preserve">a ktorú </w:t>
      </w:r>
      <w:r>
        <w:rPr>
          <w:rFonts w:asciiTheme="minorHAnsi" w:hAnsiTheme="minorHAnsi" w:cstheme="minorHAnsi"/>
        </w:rPr>
        <w:t xml:space="preserve">ste za </w:t>
      </w:r>
      <w:r w:rsidRPr="007D36A9">
        <w:rPr>
          <w:rFonts w:asciiTheme="minorHAnsi" w:hAnsiTheme="minorHAnsi" w:cstheme="minorHAnsi"/>
        </w:rPr>
        <w:t>pravdu vydáva</w:t>
      </w:r>
      <w:r>
        <w:rPr>
          <w:rFonts w:asciiTheme="minorHAnsi" w:hAnsiTheme="minorHAnsi" w:cstheme="minorHAnsi"/>
        </w:rPr>
        <w:t>li</w:t>
      </w:r>
      <w:r w:rsidRPr="007D36A9">
        <w:rPr>
          <w:rFonts w:asciiTheme="minorHAnsi" w:hAnsiTheme="minorHAnsi" w:cstheme="minorHAnsi"/>
        </w:rPr>
        <w:t xml:space="preserve">. Ľudia by si uvedomili, kto je tým skutočným hrdinom, a kto tým, kto sa do pozície toho hrdinu a bohatiera </w:t>
      </w:r>
      <w:r>
        <w:rPr>
          <w:rFonts w:asciiTheme="minorHAnsi" w:hAnsiTheme="minorHAnsi" w:cstheme="minorHAnsi"/>
        </w:rPr>
        <w:t xml:space="preserve">snažil, aj za cenu zavádzania verejnosti,  </w:t>
      </w:r>
      <w:r w:rsidRPr="007D36A9">
        <w:rPr>
          <w:rFonts w:asciiTheme="minorHAnsi" w:hAnsiTheme="minorHAnsi" w:cstheme="minorHAnsi"/>
        </w:rPr>
        <w:t>dostať.</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Pravdepodobnosť zapamätania si informácie sa zvyšuje, ak obsahuje nejaké konkrétne číselné údaje. </w:t>
      </w:r>
      <w:r w:rsidRPr="00F86FE4">
        <w:rPr>
          <w:rFonts w:asciiTheme="minorHAnsi" w:hAnsiTheme="minorHAnsi" w:cstheme="minorHAnsi"/>
          <w:i/>
        </w:rPr>
        <w:t xml:space="preserve">Čím viac sa daná pomoc konkretizuje, teda čím viac sa vie o jej rozsahu v podobe konkrétnych číselných údajov, tým lepšie </w:t>
      </w:r>
      <w:r>
        <w:rPr>
          <w:rFonts w:asciiTheme="minorHAnsi" w:hAnsiTheme="minorHAnsi" w:cstheme="minorHAnsi"/>
          <w:i/>
        </w:rPr>
        <w:t xml:space="preserve">a na dlhšiu dobu </w:t>
      </w:r>
      <w:r w:rsidRPr="00F86FE4">
        <w:rPr>
          <w:rFonts w:asciiTheme="minorHAnsi" w:hAnsiTheme="minorHAnsi" w:cstheme="minorHAnsi"/>
          <w:i/>
        </w:rPr>
        <w:t xml:space="preserve">sa ľuďom zapamätá. Naopak, pomoc , ktorá sa uvádza len hmlisto, nekonkrétne, bez čísel, len formou fráz typu: „ ..., áno, tiež nám pomohli ...“ , </w:t>
      </w:r>
      <w:r>
        <w:rPr>
          <w:rFonts w:asciiTheme="minorHAnsi" w:hAnsiTheme="minorHAnsi" w:cstheme="minorHAnsi"/>
          <w:i/>
        </w:rPr>
        <w:t xml:space="preserve"> </w:t>
      </w:r>
      <w:r w:rsidRPr="00F86FE4">
        <w:rPr>
          <w:rFonts w:asciiTheme="minorHAnsi" w:hAnsiTheme="minorHAnsi" w:cstheme="minorHAnsi"/>
          <w:i/>
        </w:rPr>
        <w:t xml:space="preserve">tak </w:t>
      </w:r>
      <w:r>
        <w:rPr>
          <w:rFonts w:asciiTheme="minorHAnsi" w:hAnsiTheme="minorHAnsi" w:cstheme="minorHAnsi"/>
          <w:i/>
        </w:rPr>
        <w:t xml:space="preserve">na </w:t>
      </w:r>
      <w:r w:rsidRPr="00F86FE4">
        <w:rPr>
          <w:rFonts w:asciiTheme="minorHAnsi" w:hAnsiTheme="minorHAnsi" w:cstheme="minorHAnsi"/>
          <w:i/>
        </w:rPr>
        <w:t xml:space="preserve">takéto nekonkrétne hmlisté informácie ľudia </w:t>
      </w:r>
      <w:r>
        <w:rPr>
          <w:rFonts w:asciiTheme="minorHAnsi" w:hAnsiTheme="minorHAnsi" w:cstheme="minorHAnsi"/>
          <w:i/>
        </w:rPr>
        <w:t xml:space="preserve">zabúdajú oveľa skôr, než v prípade, keď sa rozsah pomoci konkretizuje. Ak chcete, aby sa na pomoc niekoho čím skôr zabudlo, tak ju čo najmenej konkretizujte, a naopak, ak chcete zvýšiť </w:t>
      </w:r>
      <w:r>
        <w:rPr>
          <w:rFonts w:asciiTheme="minorHAnsi" w:hAnsiTheme="minorHAnsi" w:cstheme="minorHAnsi"/>
          <w:i/>
        </w:rPr>
        <w:lastRenderedPageBreak/>
        <w:t>pravdepodobnosť jej zapamätania sa, tak sa ju čo najviac snažte podať formou číselných údajov.</w:t>
      </w:r>
      <w:r w:rsidRPr="00F86FE4">
        <w:rPr>
          <w:rFonts w:asciiTheme="minorHAnsi" w:hAnsiTheme="minorHAnsi" w:cstheme="minorHAnsi"/>
          <w:i/>
        </w:rPr>
        <w:t xml:space="preserve">  </w:t>
      </w: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rPr>
      </w:pPr>
      <w:r w:rsidRPr="00670F14">
        <w:rPr>
          <w:rFonts w:asciiTheme="minorHAnsi" w:hAnsiTheme="minorHAnsi" w:cstheme="minorHAnsi"/>
        </w:rPr>
        <w:t xml:space="preserve">      A presne takto, na vyššie opísanom príklade </w:t>
      </w:r>
      <w:r>
        <w:rPr>
          <w:rFonts w:asciiTheme="minorHAnsi" w:hAnsiTheme="minorHAnsi" w:cstheme="minorHAnsi"/>
        </w:rPr>
        <w:t xml:space="preserve">vašej pomoci v prospech vášho suseda, </w:t>
      </w:r>
      <w:r w:rsidRPr="00670F14">
        <w:rPr>
          <w:rFonts w:asciiTheme="minorHAnsi" w:hAnsiTheme="minorHAnsi" w:cstheme="minorHAnsi"/>
        </w:rPr>
        <w:t>sa dá opísať aj pomoc Únie Slovensku, pomoc formou eurofondov. O pomoci EU v prospech Slovenska prostredníctvom eurofondov sa vie všetk</w:t>
      </w:r>
      <w:r>
        <w:rPr>
          <w:rFonts w:asciiTheme="minorHAnsi" w:hAnsiTheme="minorHAnsi" w:cstheme="minorHAnsi"/>
        </w:rPr>
        <w:t xml:space="preserve">o, vie o nej dopodrobna každý občan Slovenska či EU,  dennodenne sa o nej hovorí v médiách, o jej rozsahu či výške, o počte miliárd, ktoré Slovensko dosiaľ z eurorozpočtu dostalo, a píše sa o tom a hovorí, nielen v slovenských médiách. O pomoci Slovensku formou eurofondov hovoria nielen politici </w:t>
      </w:r>
      <w:r w:rsidRPr="00670F14">
        <w:rPr>
          <w:rFonts w:asciiTheme="minorHAnsi" w:hAnsiTheme="minorHAnsi" w:cstheme="minorHAnsi"/>
        </w:rPr>
        <w:t>a</w:t>
      </w:r>
      <w:r>
        <w:rPr>
          <w:rFonts w:asciiTheme="minorHAnsi" w:hAnsiTheme="minorHAnsi" w:cstheme="minorHAnsi"/>
        </w:rPr>
        <w:t xml:space="preserve"> predstavitelia Slovenska, ale aj predstavitelia iných krajín, či predstavitelia EU, </w:t>
      </w:r>
      <w:r w:rsidRPr="00670F14">
        <w:rPr>
          <w:rFonts w:asciiTheme="minorHAnsi" w:hAnsiTheme="minorHAnsi" w:cstheme="minorHAnsi"/>
        </w:rPr>
        <w:t xml:space="preserve">neustále ju zdôrazňujú tie najdôležitejšie médiá </w:t>
      </w:r>
      <w:r>
        <w:rPr>
          <w:rFonts w:asciiTheme="minorHAnsi" w:hAnsiTheme="minorHAnsi" w:cstheme="minorHAnsi"/>
        </w:rPr>
        <w:t>na Slovensku či aj v iných krajinách</w:t>
      </w:r>
      <w:r w:rsidRPr="00670F14">
        <w:rPr>
          <w:rFonts w:asciiTheme="minorHAnsi" w:hAnsiTheme="minorHAnsi" w:cstheme="minorHAnsi"/>
        </w:rPr>
        <w:t xml:space="preserve">, </w:t>
      </w:r>
      <w:r>
        <w:rPr>
          <w:rFonts w:asciiTheme="minorHAnsi" w:hAnsiTheme="minorHAnsi" w:cstheme="minorHAnsi"/>
        </w:rPr>
        <w:t>stále dookola len o tom, znova a znova, ako zaseknutá gramafónová platňa, o tom, koľko miliárd Slováci dostali ten a ten rok, koľko miliárd spolu  dostalo Slovensko doteraz, počas všetkých rokov svojho členstva v Únii.</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však, už hrobové ticho nastáva v prípade spomenutia pomoci Slovenska  v prospech iných krajín Únie, v prípade uvedenia informácií o pomoci, ktorú bezplatne a každoročne, už dvadsaťjeden rokov, poskytuje Slovensko krajinám Únie prostredníctvom státisícov slovenských občanov pripravených na vykonávanie pracovnej činnosti len na náklady Slovenska a na náklady svojich rodičov. O tejto pomoci Slovenska v prospech jeho unijných súrodencov sa dozviete len málokedy, a ak, aj to v oklieštenom formáte, neurčito, hmlisto. A už vôbec sa nedozviete, aký dlhý sumárny čas prepracovali slovenskí občania v danom roku v konkrétnej krajine Únie. A pritom zistenie tohto údaju je pre každú krajinu zamestnávajúcu tak slovenských, ako aj občanov iných krajín, veľmi jednoduché.</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670F14">
        <w:rPr>
          <w:rFonts w:asciiTheme="minorHAnsi" w:hAnsiTheme="minorHAnsi" w:cstheme="minorHAnsi"/>
        </w:rPr>
        <w:t>Nepovie vám o</w:t>
      </w:r>
      <w:r>
        <w:rPr>
          <w:rFonts w:asciiTheme="minorHAnsi" w:hAnsiTheme="minorHAnsi" w:cstheme="minorHAnsi"/>
        </w:rPr>
        <w:t> </w:t>
      </w:r>
      <w:r w:rsidRPr="00670F14">
        <w:rPr>
          <w:rFonts w:asciiTheme="minorHAnsi" w:hAnsiTheme="minorHAnsi" w:cstheme="minorHAnsi"/>
        </w:rPr>
        <w:t>nej</w:t>
      </w:r>
      <w:r>
        <w:rPr>
          <w:rFonts w:asciiTheme="minorHAnsi" w:hAnsiTheme="minorHAnsi" w:cstheme="minorHAnsi"/>
        </w:rPr>
        <w:t>, o tejto pomoci zo strany Slovenska, o pomoci formou bezplatne poskytovaných slovenských občanov ako pracovníkov ekonomikám iných krajín, o jej rozsahu,</w:t>
      </w:r>
      <w:r w:rsidRPr="00670F14">
        <w:rPr>
          <w:rFonts w:asciiTheme="minorHAnsi" w:hAnsiTheme="minorHAnsi" w:cstheme="minorHAnsi"/>
        </w:rPr>
        <w:t xml:space="preserve"> </w:t>
      </w:r>
      <w:r>
        <w:rPr>
          <w:rFonts w:asciiTheme="minorHAnsi" w:hAnsiTheme="minorHAnsi" w:cstheme="minorHAnsi"/>
        </w:rPr>
        <w:t xml:space="preserve">tak nepovie vám o nej </w:t>
      </w:r>
      <w:r w:rsidRPr="00670F14">
        <w:rPr>
          <w:rFonts w:asciiTheme="minorHAnsi" w:hAnsiTheme="minorHAnsi" w:cstheme="minorHAnsi"/>
        </w:rPr>
        <w:t xml:space="preserve">žiadny politik či predstaviteľ </w:t>
      </w:r>
      <w:r>
        <w:rPr>
          <w:rFonts w:asciiTheme="minorHAnsi" w:hAnsiTheme="minorHAnsi" w:cstheme="minorHAnsi"/>
        </w:rPr>
        <w:t xml:space="preserve">Nemecka, Rakúska, Anglicka, Česka, Švajčiarska, </w:t>
      </w:r>
      <w:r w:rsidRPr="00670F14">
        <w:rPr>
          <w:rFonts w:asciiTheme="minorHAnsi" w:hAnsiTheme="minorHAnsi" w:cstheme="minorHAnsi"/>
        </w:rPr>
        <w:t xml:space="preserve">či aj inej krajiny, ktorá túto </w:t>
      </w:r>
      <w:r>
        <w:rPr>
          <w:rFonts w:asciiTheme="minorHAnsi" w:hAnsiTheme="minorHAnsi" w:cstheme="minorHAnsi"/>
        </w:rPr>
        <w:t xml:space="preserve">slovenskú </w:t>
      </w:r>
      <w:r w:rsidRPr="00670F14">
        <w:rPr>
          <w:rFonts w:asciiTheme="minorHAnsi" w:hAnsiTheme="minorHAnsi" w:cstheme="minorHAnsi"/>
        </w:rPr>
        <w:t>pomoc ochotne prijíma</w:t>
      </w:r>
      <w:r>
        <w:rPr>
          <w:rFonts w:asciiTheme="minorHAnsi" w:hAnsiTheme="minorHAnsi" w:cstheme="minorHAnsi"/>
        </w:rPr>
        <w:t>, no už sa za ňu so Slovenskom nevyrovnáva. Predstaviteľ žiadnej z týchto krajín sa už nepochváli, koľko prostriedkov štátneho rozpočtu ušetrí jeho rodná krajina každoročne tým, že si potrebných pracovníkov odčerpala či si ich odčerpá zo Slovenska, a že tak nemusí vynakladať peniaze zo svojho rozpočtu na prípravu potrebných pracovníkov z radov svojich vlastných občanov.</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už, vonkoncom, žiadny z týchto politikov, predstaviteľov, či médií krajín, ktoré masívne zamestnávajú slovenských občanov, žiadny z predstaviteľov krajín Únie, našich unijných súrodencov, nezávisle na blízkosti toho unijného súrodenca, či ide o súrodenca vzdialenejšieho, bližšieho, alebo aj toho najbližšieho, tak žiadny z nich sa už, vonkoncom, </w:t>
      </w:r>
      <w:r>
        <w:rPr>
          <w:rFonts w:asciiTheme="minorHAnsi" w:hAnsiTheme="minorHAnsi" w:cstheme="minorHAnsi"/>
        </w:rPr>
        <w:lastRenderedPageBreak/>
        <w:t xml:space="preserve">nepochváli informáciou, že o koľko peňazí sa obohatila jeho rodná krajina tým, že si každoročne ponecháva tie peniaze, ktoré by mala Slovensku vracať ako spravodlivú kompenzáciu nákladov vynaložených počas dlhodobej prípravy na zapojenie sa do pracovného procesu tých slovenských občanov, ktorých zamestnáva v svojej ekonomike. Žiadny z nich vám už nepovie, koľko peňazí patriacich  Slovensku si v danom roku prisvojila jeho rodná krajina, o koľko eur Slovensko a jeho občanov vedome obrala, či, inými, pravdivejšími slovami povedané, „okradla“.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sz w:val="18"/>
          <w:u w:val="single"/>
        </w:rPr>
      </w:pPr>
    </w:p>
    <w:p w:rsidR="00A74015" w:rsidRPr="00067472" w:rsidRDefault="00A74015" w:rsidP="0033246C">
      <w:pPr>
        <w:pStyle w:val="Normlnywebov"/>
        <w:spacing w:before="0" w:beforeAutospacing="0" w:after="0" w:afterAutospacing="0" w:line="276" w:lineRule="auto"/>
        <w:rPr>
          <w:rStyle w:val="Siln"/>
          <w:rFonts w:asciiTheme="minorHAnsi" w:hAnsiTheme="minorHAnsi" w:cstheme="minorHAnsi"/>
        </w:rPr>
      </w:pPr>
      <w:r>
        <w:rPr>
          <w:rStyle w:val="Siln"/>
          <w:rFonts w:asciiTheme="minorHAnsi" w:hAnsiTheme="minorHAnsi" w:cstheme="minorHAnsi"/>
        </w:rPr>
        <w:t>5.3</w:t>
      </w:r>
      <w:r w:rsidRPr="00067472">
        <w:rPr>
          <w:rStyle w:val="Siln"/>
          <w:rFonts w:asciiTheme="minorHAnsi" w:hAnsiTheme="minorHAnsi" w:cstheme="minorHAnsi"/>
        </w:rPr>
        <w:t xml:space="preserve"> Brusel tvrdí, že za 20 rokov dal Slovensku 26 miliárd v čistom. Je to zavádzanie,  </w:t>
      </w:r>
    </w:p>
    <w:p w:rsidR="00A74015" w:rsidRPr="00067472" w:rsidRDefault="00A74015" w:rsidP="0033246C">
      <w:pPr>
        <w:pStyle w:val="Normlnywebov"/>
        <w:spacing w:before="0" w:beforeAutospacing="0" w:after="0" w:afterAutospacing="0" w:line="276" w:lineRule="auto"/>
        <w:rPr>
          <w:rStyle w:val="Siln"/>
          <w:rFonts w:asciiTheme="minorHAnsi" w:hAnsiTheme="minorHAnsi" w:cstheme="minorHAnsi"/>
        </w:rPr>
      </w:pPr>
      <w:r w:rsidRPr="00067472">
        <w:rPr>
          <w:rStyle w:val="Siln"/>
          <w:rFonts w:asciiTheme="minorHAnsi" w:hAnsiTheme="minorHAnsi" w:cstheme="minorHAnsi"/>
        </w:rPr>
        <w:t xml:space="preserve">          prekrútená a ošklbaná pravda. </w:t>
      </w:r>
    </w:p>
    <w:p w:rsidR="00A74015" w:rsidRPr="003D3166" w:rsidRDefault="00A74015" w:rsidP="0033246C">
      <w:pPr>
        <w:spacing w:after="0"/>
        <w:rPr>
          <w:b/>
          <w:i/>
          <w:sz w:val="24"/>
        </w:rPr>
      </w:pPr>
      <w:r>
        <w:rPr>
          <w:b/>
          <w:i/>
          <w:sz w:val="24"/>
        </w:rPr>
        <w:t xml:space="preserve">          </w:t>
      </w:r>
      <w:r w:rsidRPr="003D3166">
        <w:rPr>
          <w:b/>
          <w:i/>
          <w:sz w:val="24"/>
        </w:rPr>
        <w:t xml:space="preserve">5.3.1 Únia dopláca na Slovensko, či Slovensko na Úniu? Aká je </w:t>
      </w:r>
      <w:r>
        <w:rPr>
          <w:b/>
          <w:i/>
          <w:sz w:val="24"/>
        </w:rPr>
        <w:t>skutočnosť</w:t>
      </w:r>
      <w:r w:rsidRPr="003D3166">
        <w:rPr>
          <w:b/>
          <w:i/>
          <w:sz w:val="24"/>
        </w:rPr>
        <w:t>?</w:t>
      </w:r>
    </w:p>
    <w:p w:rsidR="00A74015" w:rsidRDefault="00A74015" w:rsidP="0033246C">
      <w:pPr>
        <w:spacing w:after="0"/>
        <w:rPr>
          <w:b/>
          <w:i/>
          <w:sz w:val="24"/>
        </w:rPr>
      </w:pPr>
      <w:r>
        <w:rPr>
          <w:b/>
          <w:i/>
          <w:sz w:val="24"/>
        </w:rPr>
        <w:t xml:space="preserve">          </w:t>
      </w:r>
      <w:r w:rsidRPr="003D3166">
        <w:rPr>
          <w:b/>
          <w:i/>
          <w:sz w:val="24"/>
        </w:rPr>
        <w:t xml:space="preserve">5.3.2 Hovoriť o vzájomnej pomoci neznamená </w:t>
      </w:r>
      <w:r>
        <w:rPr>
          <w:b/>
          <w:i/>
          <w:sz w:val="24"/>
        </w:rPr>
        <w:t xml:space="preserve">hovoriť </w:t>
      </w:r>
      <w:r w:rsidRPr="003D3166">
        <w:rPr>
          <w:b/>
          <w:i/>
          <w:sz w:val="24"/>
        </w:rPr>
        <w:t xml:space="preserve">len </w:t>
      </w:r>
      <w:r>
        <w:rPr>
          <w:b/>
          <w:i/>
          <w:sz w:val="24"/>
        </w:rPr>
        <w:t xml:space="preserve">o </w:t>
      </w:r>
      <w:r w:rsidRPr="003D3166">
        <w:rPr>
          <w:b/>
          <w:i/>
          <w:sz w:val="24"/>
        </w:rPr>
        <w:t>pomoc</w:t>
      </w:r>
      <w:r>
        <w:rPr>
          <w:b/>
          <w:i/>
          <w:sz w:val="24"/>
        </w:rPr>
        <w:t>i</w:t>
      </w:r>
      <w:r w:rsidRPr="003D3166">
        <w:rPr>
          <w:b/>
          <w:i/>
          <w:sz w:val="24"/>
        </w:rPr>
        <w:t xml:space="preserve"> jedného</w:t>
      </w:r>
    </w:p>
    <w:p w:rsidR="00A74015" w:rsidRDefault="00A74015" w:rsidP="0033246C">
      <w:pPr>
        <w:spacing w:after="0"/>
        <w:rPr>
          <w:b/>
          <w:i/>
          <w:sz w:val="24"/>
        </w:rPr>
      </w:pPr>
      <w:r>
        <w:rPr>
          <w:b/>
          <w:i/>
          <w:sz w:val="24"/>
        </w:rPr>
        <w:t xml:space="preserve">          5.3.3 Brusel tvrdí, že Nemecko dáva druhým viac, než od nich berie. Aj to je  </w:t>
      </w:r>
    </w:p>
    <w:p w:rsidR="00A74015" w:rsidRDefault="00A74015" w:rsidP="0033246C">
      <w:pPr>
        <w:spacing w:after="0"/>
        <w:rPr>
          <w:b/>
          <w:i/>
          <w:sz w:val="24"/>
        </w:rPr>
      </w:pPr>
      <w:r>
        <w:rPr>
          <w:b/>
          <w:i/>
          <w:sz w:val="24"/>
        </w:rPr>
        <w:t xml:space="preserve">                   zavádzanie, aj to je prekrútená a ošklbaná pravda.</w:t>
      </w:r>
    </w:p>
    <w:p w:rsidR="00A74015" w:rsidRDefault="00A74015" w:rsidP="0033246C">
      <w:pPr>
        <w:rPr>
          <w:b/>
          <w:i/>
          <w:sz w:val="24"/>
        </w:rPr>
      </w:pPr>
    </w:p>
    <w:p w:rsidR="00A74015" w:rsidRDefault="00A74015" w:rsidP="0033246C">
      <w:pPr>
        <w:rPr>
          <w:b/>
          <w:i/>
          <w:sz w:val="24"/>
        </w:rPr>
      </w:pPr>
    </w:p>
    <w:p w:rsidR="00A74015" w:rsidRPr="003D3166" w:rsidRDefault="00A74015" w:rsidP="0033246C">
      <w:pPr>
        <w:spacing w:after="0"/>
        <w:rPr>
          <w:b/>
          <w:sz w:val="24"/>
        </w:rPr>
      </w:pPr>
      <w:r w:rsidRPr="003D3166">
        <w:rPr>
          <w:b/>
          <w:sz w:val="24"/>
        </w:rPr>
        <w:t xml:space="preserve">5.3.1 Únia dopláca na Slovensko, či Slovensko na Úniu? Aká je </w:t>
      </w:r>
      <w:r>
        <w:rPr>
          <w:b/>
          <w:sz w:val="24"/>
        </w:rPr>
        <w:t>skutočnosť</w:t>
      </w:r>
      <w:r w:rsidRPr="003D3166">
        <w:rPr>
          <w:b/>
          <w:sz w:val="24"/>
        </w:rPr>
        <w:t>?</w:t>
      </w:r>
    </w:p>
    <w:p w:rsidR="00A74015" w:rsidRDefault="00A74015" w:rsidP="0033246C">
      <w:pPr>
        <w:spacing w:before="100" w:beforeAutospacing="1"/>
        <w:textAlignment w:val="baseline"/>
        <w:outlineLvl w:val="0"/>
        <w:rPr>
          <w:rFonts w:eastAsia="Times New Roman" w:cstheme="minorHAnsi"/>
          <w:sz w:val="18"/>
          <w:szCs w:val="24"/>
          <w:u w:val="single"/>
          <w:lang w:eastAsia="sk-SK"/>
        </w:rPr>
      </w:pPr>
    </w:p>
    <w:p w:rsidR="00A74015" w:rsidRPr="00081028" w:rsidRDefault="00A74015" w:rsidP="0033246C">
      <w:pPr>
        <w:spacing w:before="100" w:beforeAutospacing="1"/>
        <w:textAlignment w:val="baseline"/>
        <w:outlineLvl w:val="0"/>
        <w:rPr>
          <w:rFonts w:ascii="Open Sans" w:hAnsi="Open Sans" w:cs="Open Sans"/>
          <w:i/>
          <w:spacing w:val="-4"/>
          <w:sz w:val="20"/>
        </w:rPr>
      </w:pPr>
      <w:r w:rsidRPr="00081028">
        <w:rPr>
          <w:rFonts w:eastAsia="Times New Roman" w:cstheme="minorHAnsi"/>
          <w:b/>
          <w:bCs/>
          <w:i/>
          <w:spacing w:val="-4"/>
          <w:kern w:val="36"/>
          <w:sz w:val="24"/>
          <w:szCs w:val="48"/>
          <w:lang w:eastAsia="sk-SK"/>
        </w:rPr>
        <w:t>„Premárnená šanca za 26 miliárd eur. Slovensko zlyhalo v dobiehaní Západu</w:t>
      </w:r>
    </w:p>
    <w:p w:rsidR="00A74015" w:rsidRPr="00081028" w:rsidRDefault="00A74015" w:rsidP="0033246C">
      <w:pPr>
        <w:shd w:val="clear" w:color="auto" w:fill="FFFFFF"/>
        <w:spacing w:after="0" w:line="240" w:lineRule="auto"/>
        <w:textAlignment w:val="baseline"/>
        <w:outlineLvl w:val="0"/>
        <w:rPr>
          <w:rFonts w:cstheme="minorHAnsi"/>
          <w:b/>
          <w:i/>
          <w:spacing w:val="-4"/>
        </w:rPr>
      </w:pPr>
      <w:r w:rsidRPr="00081028">
        <w:rPr>
          <w:rFonts w:cstheme="minorHAnsi"/>
          <w:b/>
          <w:i/>
          <w:spacing w:val="-4"/>
        </w:rPr>
        <w:t>V rokoch 2004 až 2024 Slovensko získalo z rozpočtu Európskej únie viac než 26 miliárd eur. Táto suma zahŕňa aj prostriedky z predvstupovej pomoci a je očistená o platby do spoločného európskeho rozpočtu. Slovensko je už dvadsaťpäť rokov čistým prijímateľom – do rozpočtu EÚ prispieva menej, než z neho získava.“</w:t>
      </w:r>
      <w:r w:rsidRPr="00081028">
        <w:rPr>
          <w:rFonts w:cstheme="minorHAnsi"/>
          <w:i/>
          <w:spacing w:val="-4"/>
        </w:rPr>
        <w:t>[85]</w:t>
      </w:r>
    </w:p>
    <w:p w:rsidR="00A74015" w:rsidRDefault="00A74015" w:rsidP="0033246C">
      <w:pPr>
        <w:shd w:val="clear" w:color="auto" w:fill="FFFFFF"/>
        <w:spacing w:after="0" w:line="240" w:lineRule="auto"/>
        <w:textAlignment w:val="baseline"/>
        <w:outlineLvl w:val="0"/>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yššie uvedená citácia správy vypadá na prvý pohľad ako seriózna informácia. Bohužiaľ, len na prvý pohľad. Skutočnosť je, však, iná, značne odporujúca obsahu vyššie citovanej správy. Zistením ďaľších „doplňujúcich“ informácií, možno názorne ukázať, ako je slovenský občan zavádzaný, práve, aj  slovenskými médiami. Ako je manipulovaný jednostranným, zavádzajúcim opisom vzájomnej pomoci medzi Úniou a Slovenskom. Opisom len jednej pomoci, opisom len pomoci formou eurofondov, ale už neuvádzaním faktu o, vo finančnom vyjadrení, porovnateľnej pomoci Slovenska unijným krajinám. Takýmto, pravdu ohýbajúcim spôsobom, sa s posvätením najvyšších inštitúcií Únie, s posvätením Bruselu, vytvára falošný obraz Únie ako toho, ktorý Slovensku len dáva, a dáva, a Slovensko len berie a berie, a už nič iným, už absolútne nič iným krajinám Únie nedáva. Avšak, už ani slovka sa nenapíše o tom, že Slovensko dáva niektorým unijným krajinám značne viac, než od nich berie.</w:t>
      </w:r>
    </w:p>
    <w:p w:rsidR="00A74015" w:rsidRPr="005A4674" w:rsidRDefault="00A74015" w:rsidP="0033246C">
      <w:pPr>
        <w:pStyle w:val="Normlnywebov"/>
        <w:spacing w:line="276" w:lineRule="auto"/>
        <w:rPr>
          <w:rFonts w:cstheme="minorHAnsi"/>
          <w:color w:val="212529"/>
          <w:sz w:val="40"/>
          <w:szCs w:val="20"/>
          <w:vertAlign w:val="subscript"/>
        </w:rPr>
      </w:pPr>
    </w:p>
    <w:p w:rsidR="00A74015" w:rsidRPr="005A4674" w:rsidRDefault="00A74015" w:rsidP="0033246C">
      <w:pPr>
        <w:pStyle w:val="Normlnywebov"/>
        <w:spacing w:line="276" w:lineRule="auto"/>
        <w:rPr>
          <w:rFonts w:asciiTheme="minorHAnsi" w:hAnsiTheme="minorHAnsi" w:cstheme="minorHAnsi"/>
          <w:sz w:val="28"/>
        </w:rPr>
      </w:pPr>
      <w:r>
        <w:rPr>
          <w:rFonts w:asciiTheme="minorHAnsi" w:hAnsiTheme="minorHAnsi" w:cstheme="minorHAnsi"/>
        </w:rPr>
        <w:t xml:space="preserve">      V vyššie uvedenom citáte je informácia, že Slovensko dostalo, počas dvadsiatich rokov svojho členstva v EU, 26 miliárd v čistom. Tá veta v citovanom texte: </w:t>
      </w:r>
      <w:r w:rsidRPr="00DD3276">
        <w:rPr>
          <w:rFonts w:asciiTheme="minorHAnsi" w:hAnsiTheme="minorHAnsi" w:cstheme="minorHAnsi"/>
        </w:rPr>
        <w:t>„</w:t>
      </w:r>
      <w:r w:rsidRPr="00DD3276">
        <w:rPr>
          <w:rFonts w:asciiTheme="minorHAnsi" w:hAnsiTheme="minorHAnsi" w:cstheme="minorHAnsi"/>
          <w:i/>
          <w:spacing w:val="-4"/>
        </w:rPr>
        <w:t>Táto suma zahŕňa aj prostriedky z predvstupovej pomoci a je očistená o platby do spoločného európskeho rozpočtu“</w:t>
      </w:r>
      <w:r w:rsidRPr="00C020AB">
        <w:rPr>
          <w:rFonts w:asciiTheme="minorHAnsi" w:hAnsiTheme="minorHAnsi" w:cstheme="minorHAnsi"/>
          <w:sz w:val="28"/>
        </w:rPr>
        <w:t xml:space="preserve"> </w:t>
      </w:r>
      <w:r>
        <w:rPr>
          <w:rFonts w:asciiTheme="minorHAnsi" w:hAnsiTheme="minorHAnsi" w:cstheme="minorHAnsi"/>
          <w:sz w:val="28"/>
        </w:rPr>
        <w:t xml:space="preserve">– </w:t>
      </w:r>
      <w:r>
        <w:rPr>
          <w:rFonts w:asciiTheme="minorHAnsi" w:hAnsiTheme="minorHAnsi" w:cstheme="minorHAnsi"/>
        </w:rPr>
        <w:t xml:space="preserve">budí, prirodzene, správnu úvahu čitateľa, že ak sa od toho všetkého, čo Slovensko obdržalo počas svojich dvadsiatich rokov členstva v EU, tak ak sa od toho odráta všetko, čo Slovensko v prospech Únie odviedlo, tak ten rozdiel hovorí, že EU na Slovensko doplatila sumou 26 miliárd eur.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Áno, tá úvaha je správna. Avšak, informácia o tom, že Slovensko dostalo za dvadsať rokov, v čistom, 26 miliárd eur, tak táto informácia je zavádzajúca, jednoducho, táto informácia, vôbec, ale vôbec, nepodáva tú skutočnú pravdu o vzájomnej pomoci Slovenska a EU. Pretože, ak sa už uvádza nejaká informácia o vzájomnej pomoci, a ak sa uvedie, že tá vzájomná pomoc medzi dvoma subjektami je „v čistom“ v takej a takej výške v prospech jedného, resp. druhého,  tak pod tým pojmom „v čistom“ sa predstavuje, že sa sčítajú všetky formy pomoci jedného subjektu v prospech druhého, a tak isto sa sčítajú všetky formy pomoci aj toho druhého subjektu v prospech toho prvého. A až z porovnania týchto súhrnných pomocí ich oboch v prospech toho druhého, sa určí, kto z nich tomu druhému viac pomohol, a rozdiel medzi týmito ich pomocami hovorí o tom, aká je pomoc v čistom toho, kto viac dal, v prospech toho, kto dal menej.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Fakt o 26 mld eur v čistom, ktoré Slovensko dostalo počas dvadsiatich rokov svojho členstva v Únii je zavádzajúci, pretože berie do úvahy len jeden druh pomoci, hovorí len o jednej pomoci, len o finančnej pomoci, hovorí len o pomoci, ktorú dostalo Slovensko z eurorozpočtu, ale už nič nehovorí o tom, ako veľkou pomocou pomohlo Slovensko iným unijným krajinám, práve, prostredníctvom pracovnej sily, ktorú krajinám Únie každoročne bezplatne poskytuje prostredníctvom státisícov svojich občanov.</w:t>
      </w:r>
    </w:p>
    <w:p w:rsidR="00A74015" w:rsidRDefault="00A74015" w:rsidP="0033246C">
      <w:pPr>
        <w:pStyle w:val="Normlnywebov"/>
        <w:spacing w:line="276" w:lineRule="auto"/>
        <w:rPr>
          <w:rFonts w:asciiTheme="minorHAnsi" w:hAnsiTheme="minorHAnsi" w:cstheme="minorHAnsi"/>
        </w:rPr>
      </w:pPr>
    </w:p>
    <w:p w:rsidR="00A74015" w:rsidRPr="00B86001"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t xml:space="preserve">      Poskytovanie a široká prezentácia  len jednej informácie, len informácie o finančnej pomoci, len o finančnom príspevku jednotlivých </w:t>
      </w:r>
      <w:r>
        <w:rPr>
          <w:rFonts w:asciiTheme="minorHAnsi" w:hAnsiTheme="minorHAnsi" w:cstheme="minorHAnsi"/>
        </w:rPr>
        <w:t xml:space="preserve">krajín Únie </w:t>
      </w:r>
      <w:r w:rsidRPr="00B86001">
        <w:rPr>
          <w:rFonts w:asciiTheme="minorHAnsi" w:hAnsiTheme="minorHAnsi" w:cstheme="minorHAnsi"/>
        </w:rPr>
        <w:t>v prospech eurorozpočtu je zavádzajúca, klamlivá, je dezinformačná, pretože zohľadňuje len tú jednu, len tú finančnú pomoc, realizovanú vkladom do eurorozpočtu, ale už nič nehovorí o ďaľšom druhu pomoci jednotlivých krajín</w:t>
      </w:r>
      <w:r>
        <w:rPr>
          <w:rFonts w:asciiTheme="minorHAnsi" w:hAnsiTheme="minorHAnsi" w:cstheme="minorHAnsi"/>
        </w:rPr>
        <w:t xml:space="preserve"> Únie</w:t>
      </w:r>
      <w:r w:rsidRPr="00B86001">
        <w:rPr>
          <w:rFonts w:asciiTheme="minorHAnsi" w:hAnsiTheme="minorHAnsi" w:cstheme="minorHAnsi"/>
        </w:rPr>
        <w:t xml:space="preserve"> v prospech </w:t>
      </w:r>
      <w:r>
        <w:rPr>
          <w:rFonts w:asciiTheme="minorHAnsi" w:hAnsiTheme="minorHAnsi" w:cstheme="minorHAnsi"/>
        </w:rPr>
        <w:t xml:space="preserve">jej </w:t>
      </w:r>
      <w:r w:rsidRPr="00B86001">
        <w:rPr>
          <w:rFonts w:asciiTheme="minorHAnsi" w:hAnsiTheme="minorHAnsi" w:cstheme="minorHAnsi"/>
        </w:rPr>
        <w:t>ostatných krajín.</w:t>
      </w:r>
    </w:p>
    <w:p w:rsidR="00A74015"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t xml:space="preserve">      Pretože celková pomoc jednotlivých krajín</w:t>
      </w:r>
      <w:r>
        <w:rPr>
          <w:rFonts w:asciiTheme="minorHAnsi" w:hAnsiTheme="minorHAnsi" w:cstheme="minorHAnsi"/>
        </w:rPr>
        <w:t xml:space="preserve"> Únie</w:t>
      </w:r>
      <w:r w:rsidRPr="00B86001">
        <w:rPr>
          <w:rFonts w:asciiTheme="minorHAnsi" w:hAnsiTheme="minorHAnsi" w:cstheme="minorHAnsi"/>
        </w:rPr>
        <w:t xml:space="preserve"> v prospech druhých </w:t>
      </w:r>
      <w:r>
        <w:rPr>
          <w:rFonts w:asciiTheme="minorHAnsi" w:hAnsiTheme="minorHAnsi" w:cstheme="minorHAnsi"/>
        </w:rPr>
        <w:t xml:space="preserve">jej členov </w:t>
      </w:r>
      <w:r w:rsidRPr="00B86001">
        <w:rPr>
          <w:rFonts w:asciiTheme="minorHAnsi" w:hAnsiTheme="minorHAnsi" w:cstheme="minorHAnsi"/>
        </w:rPr>
        <w:t xml:space="preserve">sa skladá nielen z toho </w:t>
      </w:r>
      <w:r>
        <w:rPr>
          <w:rFonts w:asciiTheme="minorHAnsi" w:hAnsiTheme="minorHAnsi" w:cstheme="minorHAnsi"/>
        </w:rPr>
        <w:t>neustále</w:t>
      </w:r>
      <w:r w:rsidRPr="00B86001">
        <w:rPr>
          <w:rFonts w:asciiTheme="minorHAnsi" w:hAnsiTheme="minorHAnsi" w:cstheme="minorHAnsi"/>
        </w:rPr>
        <w:t xml:space="preserve"> vychvaľovaného a ospevovaného finančného príspevku v prospech eurorozpočtu, ale aj z toho nikde neuvádzaného a nonstop úspešne zamlčovaného príspevku </w:t>
      </w:r>
      <w:r>
        <w:rPr>
          <w:rFonts w:asciiTheme="minorHAnsi" w:hAnsiTheme="minorHAnsi" w:cstheme="minorHAnsi"/>
        </w:rPr>
        <w:t xml:space="preserve">formou </w:t>
      </w:r>
      <w:r w:rsidRPr="00B86001">
        <w:rPr>
          <w:rFonts w:asciiTheme="minorHAnsi" w:hAnsiTheme="minorHAnsi" w:cstheme="minorHAnsi"/>
        </w:rPr>
        <w:t xml:space="preserve">bezplatne poskytovanej pracovnej sily, prostredníctvom pracovníkov poskytovaných </w:t>
      </w:r>
      <w:r w:rsidRPr="00B86001">
        <w:rPr>
          <w:rFonts w:asciiTheme="minorHAnsi" w:hAnsiTheme="minorHAnsi" w:cstheme="minorHAnsi"/>
        </w:rPr>
        <w:lastRenderedPageBreak/>
        <w:t>jednotlivými krajinami</w:t>
      </w:r>
      <w:r>
        <w:rPr>
          <w:rFonts w:asciiTheme="minorHAnsi" w:hAnsiTheme="minorHAnsi" w:cstheme="minorHAnsi"/>
        </w:rPr>
        <w:t xml:space="preserve"> Únie. Tá pracovná sila poskytovaná bezplatne jednými krajinami Únie v prospech druhých krajín Únie, bola, predsa, pripravovaná len na náklady krajiny, ktorá ju poskytuje. A tieto náklady sú, teda, vo finančnom vyjadrení, príspevkom tých krajín, ktoré ju poskytujú. Sú ich príspevkom v prospech tých krajín, ktoré túto zahraničnú pracovnú silu zamestnávajú. </w:t>
      </w:r>
    </w:p>
    <w:p w:rsidR="00A74015" w:rsidRDefault="00A74015" w:rsidP="0033246C">
      <w:pPr>
        <w:pStyle w:val="Normlnywebov"/>
        <w:spacing w:line="276" w:lineRule="auto"/>
        <w:rPr>
          <w:rFonts w:asciiTheme="minorHAnsi" w:hAnsiTheme="minorHAnsi" w:cstheme="minorHAnsi"/>
        </w:rPr>
      </w:pPr>
    </w:p>
    <w:p w:rsidR="00A74015" w:rsidRPr="00B005EC" w:rsidRDefault="00A74015" w:rsidP="0033246C">
      <w:pPr>
        <w:rPr>
          <w:rFonts w:cstheme="minorHAnsi"/>
          <w:i/>
          <w:sz w:val="24"/>
        </w:rPr>
      </w:pPr>
      <w:r w:rsidRPr="00B005EC">
        <w:rPr>
          <w:rFonts w:cstheme="minorHAnsi"/>
          <w:i/>
          <w:sz w:val="24"/>
        </w:rPr>
        <w:t xml:space="preserve">      A ak </w:t>
      </w:r>
      <w:r>
        <w:rPr>
          <w:rFonts w:cstheme="minorHAnsi"/>
          <w:i/>
          <w:sz w:val="24"/>
        </w:rPr>
        <w:t xml:space="preserve">Únia, ak Brusel, </w:t>
      </w:r>
      <w:r w:rsidRPr="00B005EC">
        <w:rPr>
          <w:rFonts w:cstheme="minorHAnsi"/>
          <w:i/>
          <w:sz w:val="24"/>
        </w:rPr>
        <w:t xml:space="preserve">odtrháva jednu pomoc od druhej, ak poukazuje len na tú jednu, len na finančnú pomoc formou finančného príspevku do eurorozpočtu, ale tú druhú pomoc formou bezplatne poskytnutej pracovnej sily iným krajinám </w:t>
      </w:r>
      <w:r>
        <w:rPr>
          <w:rFonts w:cstheme="minorHAnsi"/>
          <w:i/>
          <w:sz w:val="24"/>
        </w:rPr>
        <w:t xml:space="preserve">Únie </w:t>
      </w:r>
      <w:r w:rsidRPr="00B005EC">
        <w:rPr>
          <w:rFonts w:cstheme="minorHAnsi"/>
          <w:i/>
          <w:sz w:val="24"/>
        </w:rPr>
        <w:t>už zamlčuje, neuvádza, tak to nie je nič iné, len dezinformácia najhrubšieho zrna dehonestujúca prínos ekonomicky slabších členov, prínos novopristúpených krajín</w:t>
      </w:r>
      <w:r>
        <w:rPr>
          <w:rFonts w:cstheme="minorHAnsi"/>
          <w:i/>
          <w:sz w:val="24"/>
        </w:rPr>
        <w:t xml:space="preserve"> Únie</w:t>
      </w:r>
      <w:r w:rsidRPr="00B005EC">
        <w:rPr>
          <w:rFonts w:cstheme="minorHAnsi"/>
          <w:i/>
          <w:sz w:val="24"/>
        </w:rPr>
        <w:t xml:space="preserve"> v prospech ostatných </w:t>
      </w:r>
      <w:r>
        <w:rPr>
          <w:rFonts w:cstheme="minorHAnsi"/>
          <w:i/>
          <w:sz w:val="24"/>
        </w:rPr>
        <w:t xml:space="preserve">jej </w:t>
      </w:r>
      <w:r w:rsidRPr="00B005EC">
        <w:rPr>
          <w:rFonts w:cstheme="minorHAnsi"/>
          <w:i/>
          <w:sz w:val="24"/>
        </w:rPr>
        <w:t xml:space="preserve">krajín, v prospech bohatších </w:t>
      </w:r>
      <w:r>
        <w:rPr>
          <w:rFonts w:cstheme="minorHAnsi"/>
          <w:i/>
          <w:sz w:val="24"/>
        </w:rPr>
        <w:t xml:space="preserve">krajín </w:t>
      </w:r>
      <w:r w:rsidRPr="00B005EC">
        <w:rPr>
          <w:rFonts w:cstheme="minorHAnsi"/>
          <w:i/>
          <w:sz w:val="24"/>
        </w:rPr>
        <w:t>Únie.</w:t>
      </w:r>
    </w:p>
    <w:p w:rsidR="00A74015" w:rsidRPr="005D2371" w:rsidRDefault="00A74015" w:rsidP="0033246C">
      <w:pPr>
        <w:pStyle w:val="Normlnywebov"/>
        <w:spacing w:line="276" w:lineRule="auto"/>
        <w:rPr>
          <w:rFonts w:asciiTheme="minorHAnsi" w:hAnsiTheme="minorHAnsi" w:cstheme="minorHAnsi"/>
          <w:i/>
        </w:rPr>
      </w:pPr>
      <w:r w:rsidRPr="005D2371">
        <w:rPr>
          <w:rFonts w:asciiTheme="minorHAnsi" w:hAnsiTheme="minorHAnsi" w:cstheme="minorHAnsi"/>
          <w:i/>
        </w:rPr>
        <w:t xml:space="preserve">      Je to je hrubé skreslenie skutočnosti nezodpovedajúce pravde, ktoré z krajín, ktoré viac prispievajú než berú, robí vyžierky Únie, a z tých, ktorí tými vyžierkami v skutočnosti sú, robí charitatívnych  neviemčo či neviemkoho.</w:t>
      </w:r>
    </w:p>
    <w:p w:rsidR="00A74015" w:rsidRPr="00B86001"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t xml:space="preserve">       A až súhrn týchto dvoch pomocí – finančnej pomoci formou príspevku do eurorozpočtu spolu s pracovnou pomocou prostredníctvom bezplatne poskytovaných pracovníkov </w:t>
      </w:r>
      <w:r>
        <w:rPr>
          <w:rFonts w:asciiTheme="minorHAnsi" w:hAnsiTheme="minorHAnsi" w:cstheme="minorHAnsi"/>
        </w:rPr>
        <w:t>iným krajinám Únie</w:t>
      </w:r>
      <w:r w:rsidRPr="00B86001">
        <w:rPr>
          <w:rFonts w:asciiTheme="minorHAnsi" w:hAnsiTheme="minorHAnsi" w:cstheme="minorHAnsi"/>
        </w:rPr>
        <w:t xml:space="preserve">– je tou skutočnou celkovou pomocou, až toto je ten reálny, ten, naozaj pravdivý prínos každej  krajiny </w:t>
      </w:r>
      <w:r>
        <w:rPr>
          <w:rFonts w:asciiTheme="minorHAnsi" w:hAnsiTheme="minorHAnsi" w:cstheme="minorHAnsi"/>
        </w:rPr>
        <w:t xml:space="preserve">Únie </w:t>
      </w:r>
      <w:r w:rsidRPr="00B86001">
        <w:rPr>
          <w:rFonts w:asciiTheme="minorHAnsi" w:hAnsiTheme="minorHAnsi" w:cstheme="minorHAnsi"/>
        </w:rPr>
        <w:t xml:space="preserve">v prospech </w:t>
      </w:r>
      <w:r>
        <w:rPr>
          <w:rFonts w:asciiTheme="minorHAnsi" w:hAnsiTheme="minorHAnsi" w:cstheme="minorHAnsi"/>
        </w:rPr>
        <w:t xml:space="preserve">jej </w:t>
      </w:r>
      <w:r w:rsidRPr="00B86001">
        <w:rPr>
          <w:rFonts w:asciiTheme="minorHAnsi" w:hAnsiTheme="minorHAnsi" w:cstheme="minorHAnsi"/>
        </w:rPr>
        <w:t>druhých krajín, a nie len ten účelovo vytrhávaný z celkovej pomoci, len ten finančný.</w:t>
      </w:r>
      <w:r>
        <w:rPr>
          <w:rFonts w:asciiTheme="minorHAnsi" w:hAnsiTheme="minorHAnsi" w:cstheme="minorHAnsi"/>
        </w:rPr>
        <w:t xml:space="preserve"> </w:t>
      </w:r>
      <w:r w:rsidRPr="00B86001">
        <w:rPr>
          <w:rFonts w:asciiTheme="minorHAnsi" w:hAnsiTheme="minorHAnsi" w:cstheme="minorHAnsi"/>
        </w:rPr>
        <w:t>Až toto je ten celkový príspevok jednotlivých krajín</w:t>
      </w:r>
      <w:r>
        <w:rPr>
          <w:rFonts w:asciiTheme="minorHAnsi" w:hAnsiTheme="minorHAnsi" w:cstheme="minorHAnsi"/>
        </w:rPr>
        <w:t xml:space="preserve"> Únie </w:t>
      </w:r>
      <w:r w:rsidRPr="00B86001">
        <w:rPr>
          <w:rFonts w:asciiTheme="minorHAnsi" w:hAnsiTheme="minorHAnsi" w:cstheme="minorHAnsi"/>
        </w:rPr>
        <w:t>v prospech druhých.</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en fakt, tá informácia z vyššie uvedeného citátu, že Slovensko obdržalo za dvadsať rokov svojho členstva z EU, v čistom, 26 mld, tak ten fakt je nepresný, či lepšie povedané, je silne zavádzajúci. Pretože hovorí len o tej jednej, len o finančnej pomoci poskytovanej Slovensku zo strany Únie, len o finančnej pomoci formou eurofondov. Hovorí len o pomoci, ktorá stavia do lepšieho svetla Úniu, avšak o pomoci, ktorej uvedenie by, do toho lepšieho svetla postavilo Slovensko, tak o tejto pomoci už mlčí.</w:t>
      </w:r>
    </w:p>
    <w:p w:rsidR="00A74015" w:rsidRDefault="00A74015" w:rsidP="0033246C">
      <w:pPr>
        <w:pStyle w:val="Normlnywebov"/>
        <w:spacing w:line="276" w:lineRule="auto"/>
        <w:rPr>
          <w:rFonts w:asciiTheme="minorHAnsi" w:hAnsiTheme="minorHAnsi" w:cstheme="minorHAnsi"/>
        </w:rPr>
      </w:pPr>
    </w:p>
    <w:p w:rsidR="00A74015" w:rsidRPr="00230A9C" w:rsidRDefault="00A74015" w:rsidP="0033246C">
      <w:pPr>
        <w:spacing w:before="240"/>
        <w:rPr>
          <w:i/>
          <w:sz w:val="24"/>
        </w:rPr>
      </w:pPr>
      <w:r w:rsidRPr="00230A9C">
        <w:rPr>
          <w:i/>
          <w:sz w:val="24"/>
        </w:rPr>
        <w:lastRenderedPageBreak/>
        <w:t xml:space="preserve">      Prečo existuje táto diskriminácia ohľadom poskytovania informácií o vzájomnej pomoci krajín Únie</w:t>
      </w:r>
      <w:r>
        <w:rPr>
          <w:i/>
          <w:sz w:val="24"/>
        </w:rPr>
        <w:t>? K</w:t>
      </w:r>
      <w:r w:rsidRPr="00230A9C">
        <w:rPr>
          <w:i/>
          <w:sz w:val="24"/>
        </w:rPr>
        <w:t xml:space="preserve">eď občanom jednej skupiny členských štátov sú informácie o ich pomoci </w:t>
      </w:r>
      <w:r>
        <w:rPr>
          <w:i/>
          <w:sz w:val="24"/>
        </w:rPr>
        <w:t xml:space="preserve">formou finančného príspevku do eurorozpočtu </w:t>
      </w:r>
      <w:r w:rsidRPr="00230A9C">
        <w:rPr>
          <w:i/>
          <w:sz w:val="24"/>
        </w:rPr>
        <w:t xml:space="preserve">neustále poskytované formou nesmierne rozsiahlej mediálnej prezentácie, ale občanom druhej skupiny štátov informácie o ich – svojím rozsahom o nič menšej – pomoci </w:t>
      </w:r>
      <w:r>
        <w:rPr>
          <w:i/>
          <w:sz w:val="24"/>
        </w:rPr>
        <w:t xml:space="preserve">formou bezplatne poskytovanej pracovnej sily </w:t>
      </w:r>
      <w:r w:rsidRPr="00230A9C">
        <w:rPr>
          <w:i/>
          <w:sz w:val="24"/>
        </w:rPr>
        <w:t>v prospech iných</w:t>
      </w:r>
      <w:r>
        <w:rPr>
          <w:i/>
          <w:sz w:val="24"/>
        </w:rPr>
        <w:t xml:space="preserve"> krajín</w:t>
      </w:r>
      <w:r w:rsidRPr="00230A9C">
        <w:rPr>
          <w:i/>
          <w:sz w:val="24"/>
        </w:rPr>
        <w:t>, k dispozícií už nie sú, napriek tomu, že zistenie týchto informácií a ich sprístupnenie by si vyžadovalo minimálne úsilie kompetentných?</w:t>
      </w:r>
    </w:p>
    <w:p w:rsidR="00A74015" w:rsidRPr="00230A9C" w:rsidRDefault="00A74015" w:rsidP="0033246C">
      <w:pPr>
        <w:spacing w:before="240"/>
        <w:rPr>
          <w:i/>
          <w:sz w:val="24"/>
        </w:rPr>
      </w:pPr>
      <w:r>
        <w:rPr>
          <w:i/>
          <w:sz w:val="24"/>
        </w:rPr>
        <w:t xml:space="preserve">      </w:t>
      </w:r>
      <w:r w:rsidRPr="00230A9C">
        <w:rPr>
          <w:i/>
          <w:sz w:val="24"/>
        </w:rPr>
        <w:t>Prečo sa hovorí len o tom, čo novopristúpené krajiny</w:t>
      </w:r>
      <w:r>
        <w:rPr>
          <w:i/>
          <w:sz w:val="24"/>
        </w:rPr>
        <w:t xml:space="preserve"> Únie</w:t>
      </w:r>
      <w:r w:rsidRPr="00230A9C">
        <w:rPr>
          <w:i/>
          <w:sz w:val="24"/>
        </w:rPr>
        <w:t xml:space="preserve"> na úkor iných berú</w:t>
      </w:r>
      <w:r>
        <w:rPr>
          <w:i/>
          <w:sz w:val="24"/>
        </w:rPr>
        <w:t>? P</w:t>
      </w:r>
      <w:r w:rsidRPr="00230A9C">
        <w:rPr>
          <w:i/>
          <w:sz w:val="24"/>
        </w:rPr>
        <w:t xml:space="preserve">rečo sa už nehovorí o tom, čo novopristúpené členské štáty na svoj úkor iným aj dávajú? A dávajú veľa, možnože oveľa viac, než od druhých berú, viac, než od druhých dostávajú. </w:t>
      </w:r>
      <w:r>
        <w:rPr>
          <w:i/>
          <w:sz w:val="24"/>
        </w:rPr>
        <w:t>Tak, p</w:t>
      </w:r>
      <w:r w:rsidRPr="00230A9C">
        <w:rPr>
          <w:i/>
          <w:sz w:val="24"/>
        </w:rPr>
        <w:t xml:space="preserve">rečo sa </w:t>
      </w:r>
      <w:r>
        <w:rPr>
          <w:i/>
          <w:sz w:val="24"/>
        </w:rPr>
        <w:t xml:space="preserve">už </w:t>
      </w:r>
      <w:r w:rsidRPr="00230A9C">
        <w:rPr>
          <w:i/>
          <w:sz w:val="24"/>
        </w:rPr>
        <w:t xml:space="preserve">o tom </w:t>
      </w:r>
      <w:r>
        <w:rPr>
          <w:i/>
          <w:sz w:val="24"/>
        </w:rPr>
        <w:t xml:space="preserve">nič </w:t>
      </w:r>
      <w:r w:rsidRPr="00230A9C">
        <w:rPr>
          <w:i/>
          <w:sz w:val="24"/>
        </w:rPr>
        <w:t>nehovorí? Veď aj my</w:t>
      </w:r>
      <w:r>
        <w:rPr>
          <w:i/>
          <w:sz w:val="24"/>
        </w:rPr>
        <w:t>, tí chudobnejší,</w:t>
      </w:r>
      <w:r w:rsidRPr="00230A9C">
        <w:rPr>
          <w:i/>
          <w:sz w:val="24"/>
        </w:rPr>
        <w:t xml:space="preserve"> chceme vedieť nielen to, v čom sme horší od druhých, </w:t>
      </w:r>
      <w:r>
        <w:rPr>
          <w:i/>
          <w:sz w:val="24"/>
        </w:rPr>
        <w:t xml:space="preserve">od tých bohatších, </w:t>
      </w:r>
      <w:r w:rsidRPr="00230A9C">
        <w:rPr>
          <w:i/>
          <w:sz w:val="24"/>
        </w:rPr>
        <w:t xml:space="preserve">ale aj to, v čom sme od nich lepší. </w:t>
      </w:r>
    </w:p>
    <w:p w:rsidR="00A74015" w:rsidRPr="00230A9C" w:rsidRDefault="00A74015" w:rsidP="0033246C">
      <w:pPr>
        <w:spacing w:before="240"/>
        <w:rPr>
          <w:i/>
          <w:sz w:val="24"/>
        </w:rPr>
      </w:pPr>
      <w:r>
        <w:rPr>
          <w:i/>
          <w:sz w:val="24"/>
        </w:rPr>
        <w:t xml:space="preserve">      </w:t>
      </w:r>
      <w:r w:rsidRPr="00230A9C">
        <w:rPr>
          <w:i/>
          <w:sz w:val="24"/>
        </w:rPr>
        <w:t xml:space="preserve">Prečo už nikto nemá záujem hovoriť o tejto pomoci, o tomto druhu ekonomickej pomoci formou pracovnej sily, o bezplatnej pomoci, bez ktorej by napredovanie ekonomík bohatších </w:t>
      </w:r>
      <w:r>
        <w:rPr>
          <w:i/>
          <w:sz w:val="24"/>
        </w:rPr>
        <w:t xml:space="preserve">krajín Únie i Európy </w:t>
      </w:r>
      <w:r w:rsidRPr="00230A9C">
        <w:rPr>
          <w:i/>
          <w:sz w:val="24"/>
        </w:rPr>
        <w:t>bolo – v takej intenzite ako sa to deje – nemysliteľné.</w:t>
      </w:r>
    </w:p>
    <w:p w:rsidR="00A74015" w:rsidRPr="00AB2E84" w:rsidRDefault="00A74015" w:rsidP="0033246C">
      <w:pPr>
        <w:pStyle w:val="Normlnywebov"/>
        <w:spacing w:line="276" w:lineRule="auto"/>
        <w:rPr>
          <w:rFonts w:asciiTheme="minorHAnsi" w:hAnsiTheme="minorHAnsi" w:cstheme="minorHAnsi"/>
          <w:b/>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E40E2">
        <w:rPr>
          <w:rFonts w:asciiTheme="minorHAnsi" w:hAnsiTheme="minorHAnsi" w:cstheme="minorHAnsi"/>
        </w:rPr>
        <w:t>Ten údaj 26 miliárd</w:t>
      </w:r>
      <w:r>
        <w:rPr>
          <w:rFonts w:asciiTheme="minorHAnsi" w:hAnsiTheme="minorHAnsi" w:cstheme="minorHAnsi"/>
        </w:rPr>
        <w:t xml:space="preserve"> v čistom</w:t>
      </w:r>
      <w:r w:rsidRPr="007E40E2">
        <w:rPr>
          <w:rFonts w:asciiTheme="minorHAnsi" w:hAnsiTheme="minorHAnsi" w:cstheme="minorHAnsi"/>
        </w:rPr>
        <w:t>, údaj podčiarkujúci veľkosť pomoci, ktorou Únia pomohla Slovensku počas dvadsiatich rokov, tak tento údaj sa v prípade, ak začneme uvažovať aj o tej druhej, o</w:t>
      </w:r>
      <w:r>
        <w:rPr>
          <w:rFonts w:asciiTheme="minorHAnsi" w:hAnsiTheme="minorHAnsi" w:cstheme="minorHAnsi"/>
        </w:rPr>
        <w:t xml:space="preserve"> tej </w:t>
      </w:r>
      <w:r w:rsidRPr="007E40E2">
        <w:rPr>
          <w:rFonts w:asciiTheme="minorHAnsi" w:hAnsiTheme="minorHAnsi" w:cstheme="minorHAnsi"/>
        </w:rPr>
        <w:t xml:space="preserve">zamlčovanej pomoci formou bezplatne poskytovanej  pracovnej sily, ktorú poskytlo Slovensko počas dvadsiatich rokov svojho členstva v EU iným unijným krajinám, tak </w:t>
      </w:r>
      <w:r>
        <w:rPr>
          <w:rFonts w:asciiTheme="minorHAnsi" w:hAnsiTheme="minorHAnsi" w:cstheme="minorHAnsi"/>
        </w:rPr>
        <w:t xml:space="preserve">sa zmení. Zmení sa v tom zmysle, že tá jeho umele nafúknutá hodnota sa značne zmenší, klesne, a vtedy už bude reálnejší, iste menej skreslenejší, bude oveľa pravdivejšie podávať obraz vzájomnej pomoci medzi  Úniou a Slovenskom počas dvadsiatich rokov členstva Slovenska v EU.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Skúsme, teda, aspoň zhruba určiť finančnú hodnotu pomoci Slovenska, ktorú bezplatne poskytlo krajinám Únie a Európy, resp. unijným krajinám, prostredníctvom pracovnej sily, prostredníctvom státisícov slovenských občanov-pracovníkov poskytnutých ich ekonomikám počas svojho členstva v Únii, teda počas obdobia dvadsiatich rokov, v ktorom poberalo pomoc z eurorozpočtu formou eurofondov, a následne ju odčítajme od sumy 26 miliárd. A až tento rozdiel bude predstavovať tú oveľa pravdivejšiu, oveľa viac skutočnosti odpovedajúcu  vzájomnú pomoc medzi Úniou a Slovenskom v čistom, pomoc, ktorá bude ukazovať Slovensko ako toho, kto viac od Únie dostal ako unijným krajinám dal, alebo ho bude ukazovať ako toho, kto viac unijným krajinám dal, než z Únie prijal.</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EF0EAF">
        <w:rPr>
          <w:rFonts w:asciiTheme="minorHAnsi" w:hAnsiTheme="minorHAnsi" w:cstheme="minorHAnsi"/>
        </w:rPr>
        <w:lastRenderedPageBreak/>
        <w:t xml:space="preserve">      Pre lepšiu predstavu toho, akou </w:t>
      </w:r>
      <w:r>
        <w:rPr>
          <w:rFonts w:asciiTheme="minorHAnsi" w:hAnsiTheme="minorHAnsi" w:cstheme="minorHAnsi"/>
        </w:rPr>
        <w:t xml:space="preserve">veľkou </w:t>
      </w:r>
      <w:r w:rsidRPr="00EF0EAF">
        <w:rPr>
          <w:rFonts w:asciiTheme="minorHAnsi" w:hAnsiTheme="minorHAnsi" w:cstheme="minorHAnsi"/>
        </w:rPr>
        <w:t>finančnou sumou Slovensko</w:t>
      </w:r>
      <w:r>
        <w:rPr>
          <w:rFonts w:asciiTheme="minorHAnsi" w:hAnsiTheme="minorHAnsi" w:cstheme="minorHAnsi"/>
        </w:rPr>
        <w:t>,</w:t>
      </w:r>
      <w:r w:rsidRPr="00EF0EAF">
        <w:rPr>
          <w:rFonts w:asciiTheme="minorHAnsi" w:hAnsiTheme="minorHAnsi" w:cstheme="minorHAnsi"/>
        </w:rPr>
        <w:t xml:space="preserve"> každoročne, prispeje krajinám Únie, alebo in</w:t>
      </w:r>
      <w:r>
        <w:rPr>
          <w:rFonts w:asciiTheme="minorHAnsi" w:hAnsiTheme="minorHAnsi" w:cstheme="minorHAnsi"/>
        </w:rPr>
        <w:t xml:space="preserve">ými slovami, </w:t>
      </w:r>
      <w:r w:rsidRPr="00EF0EAF">
        <w:rPr>
          <w:rFonts w:asciiTheme="minorHAnsi" w:hAnsiTheme="minorHAnsi" w:cstheme="minorHAnsi"/>
        </w:rPr>
        <w:t xml:space="preserve">o čo Slovensko každoročne prichádza, pre lepšiu predstavu výšky sumy, o akú Slovensko každoročne prichádza, aké peniaze ročne stráca „vďaka“ nespravodlivému bezplatnému odčerpávania svojich občanov bohatšími krajinami Únie a Európy, upriamme pozornosť na informáciu, že z našej krajiny, zo Slovenska odchádza,  každoročne, pracovať do zahraničia okolo 350 000 občanov[20] a do našej krajiny, zasa, každý rok za prácou prichádza približne 50 000 občanov z iných krajín [21]. Čiže naša krajina každoročne dotuje, v čistom, iné ekonomiky, počtom: 350 000 – 50 000 = 300 000 pracovníkov. </w:t>
      </w:r>
    </w:p>
    <w:p w:rsidR="00A74015" w:rsidRPr="00EF0EAF"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sidRPr="00EF0EAF">
        <w:rPr>
          <w:rFonts w:asciiTheme="minorHAnsi" w:hAnsiTheme="minorHAnsi" w:cstheme="minorHAnsi"/>
          <w:i/>
        </w:rPr>
        <w:t xml:space="preserve">Pozn.: </w:t>
      </w:r>
      <w:r>
        <w:rPr>
          <w:rFonts w:asciiTheme="minorHAnsi" w:hAnsiTheme="minorHAnsi" w:cstheme="minorHAnsi"/>
          <w:i/>
        </w:rPr>
        <w:t>U</w:t>
      </w:r>
      <w:r w:rsidRPr="00EF0EAF">
        <w:rPr>
          <w:rFonts w:asciiTheme="minorHAnsi" w:hAnsiTheme="minorHAnsi" w:cstheme="minorHAnsi"/>
          <w:i/>
        </w:rPr>
        <w:t xml:space="preserve">vádzané údaje o počte slovenských občanov, ktorí sú každoročne zamestnávaní  v krajinách Únie a Európy, a o počte zahraničných občanov, ktorí sú, zasa, každoročne zamestnávaní na Slovensku, síce, </w:t>
      </w:r>
      <w:r>
        <w:rPr>
          <w:rFonts w:asciiTheme="minorHAnsi" w:hAnsiTheme="minorHAnsi" w:cstheme="minorHAnsi"/>
          <w:i/>
        </w:rPr>
        <w:t xml:space="preserve">nie sú najaktuálnejšie, </w:t>
      </w:r>
      <w:r w:rsidRPr="00EF0EAF">
        <w:rPr>
          <w:rFonts w:asciiTheme="minorHAnsi" w:hAnsiTheme="minorHAnsi" w:cstheme="minorHAnsi"/>
          <w:i/>
        </w:rPr>
        <w:t xml:space="preserve">avšak, </w:t>
      </w:r>
      <w:r>
        <w:rPr>
          <w:rFonts w:asciiTheme="minorHAnsi" w:hAnsiTheme="minorHAnsi" w:cstheme="minorHAnsi"/>
          <w:i/>
        </w:rPr>
        <w:t xml:space="preserve">to </w:t>
      </w:r>
      <w:r w:rsidRPr="00EF0EAF">
        <w:rPr>
          <w:rFonts w:asciiTheme="minorHAnsi" w:hAnsiTheme="minorHAnsi" w:cstheme="minorHAnsi"/>
          <w:i/>
        </w:rPr>
        <w:t xml:space="preserve">čo je podstatné, </w:t>
      </w:r>
      <w:r>
        <w:rPr>
          <w:rFonts w:asciiTheme="minorHAnsi" w:hAnsiTheme="minorHAnsi" w:cstheme="minorHAnsi"/>
          <w:i/>
        </w:rPr>
        <w:t xml:space="preserve">je, </w:t>
      </w:r>
      <w:r w:rsidRPr="00EF0EAF">
        <w:rPr>
          <w:rFonts w:asciiTheme="minorHAnsi" w:hAnsiTheme="minorHAnsi" w:cstheme="minorHAnsi"/>
          <w:i/>
        </w:rPr>
        <w:t xml:space="preserve">že rozdiel medzi počtom slovenských občanov zamestnávaných v zahraničí a počtom zahraničných občanov zamestnávaných na Slovensku, </w:t>
      </w:r>
      <w:r>
        <w:rPr>
          <w:rFonts w:asciiTheme="minorHAnsi" w:hAnsiTheme="minorHAnsi" w:cstheme="minorHAnsi"/>
          <w:i/>
        </w:rPr>
        <w:t xml:space="preserve">sa stále, už roky, pohybuje </w:t>
      </w:r>
      <w:r w:rsidRPr="00EF0EAF">
        <w:rPr>
          <w:rFonts w:asciiTheme="minorHAnsi" w:hAnsiTheme="minorHAnsi" w:cstheme="minorHAnsi"/>
          <w:i/>
        </w:rPr>
        <w:t>v</w:t>
      </w:r>
      <w:r>
        <w:rPr>
          <w:rFonts w:asciiTheme="minorHAnsi" w:hAnsiTheme="minorHAnsi" w:cstheme="minorHAnsi"/>
          <w:i/>
        </w:rPr>
        <w:t> </w:t>
      </w:r>
      <w:r w:rsidRPr="00EF0EAF">
        <w:rPr>
          <w:rFonts w:asciiTheme="minorHAnsi" w:hAnsiTheme="minorHAnsi" w:cstheme="minorHAnsi"/>
          <w:i/>
        </w:rPr>
        <w:t>státisícoch</w:t>
      </w:r>
      <w:r>
        <w:rPr>
          <w:rFonts w:asciiTheme="minorHAnsi" w:hAnsiTheme="minorHAnsi" w:cstheme="minorHAnsi"/>
          <w:i/>
        </w:rPr>
        <w:t>,</w:t>
      </w:r>
      <w:r w:rsidRPr="00EF0EAF">
        <w:rPr>
          <w:rFonts w:asciiTheme="minorHAnsi" w:hAnsiTheme="minorHAnsi" w:cstheme="minorHAnsi"/>
          <w:i/>
        </w:rPr>
        <w:t xml:space="preserve"> </w:t>
      </w:r>
      <w:r>
        <w:rPr>
          <w:rFonts w:asciiTheme="minorHAnsi" w:hAnsiTheme="minorHAnsi" w:cstheme="minorHAnsi"/>
          <w:i/>
        </w:rPr>
        <w:t>čo znamená, že Slovensko každoročne dotuje bohatšie ekonomiky Únie a Európy týmito státisícmi slovenských občanov-pracovníkov pripravených v dlhodobom procese výchovy a vzdelávania, pripravených len na náklady slovenského štátneho rozpočtu a ich rodičov.</w:t>
      </w:r>
    </w:p>
    <w:p w:rsidR="00A74015" w:rsidRDefault="00A74015" w:rsidP="0033246C">
      <w:pPr>
        <w:pStyle w:val="Normlnywebov"/>
        <w:spacing w:line="276" w:lineRule="auto"/>
        <w:rPr>
          <w:rFonts w:asciiTheme="minorHAnsi" w:hAnsiTheme="minorHAnsi" w:cstheme="minorHAnsi"/>
        </w:rPr>
      </w:pPr>
    </w:p>
    <w:p w:rsidR="00A74015" w:rsidRPr="00EF0EAF" w:rsidRDefault="00A74015" w:rsidP="0033246C">
      <w:pPr>
        <w:pStyle w:val="Normlnywebov"/>
        <w:spacing w:line="276" w:lineRule="auto"/>
        <w:rPr>
          <w:rFonts w:asciiTheme="minorHAnsi" w:hAnsiTheme="minorHAnsi" w:cstheme="minorHAnsi"/>
        </w:rPr>
      </w:pPr>
      <w:r w:rsidRPr="00EF0EAF">
        <w:rPr>
          <w:rFonts w:asciiTheme="minorHAnsi" w:hAnsiTheme="minorHAnsi" w:cstheme="minorHAnsi"/>
        </w:rPr>
        <w:t xml:space="preserve">      Ak by každá krajina, ktorá zamestnáva slovenského občana platila Slovensku len jedno jediné euro za každý deň, ktorý by odpracoval tento slovenský občan v jej ekonomike, tak aj pri takejto, doslova, symbolickej kompenzácii nákladov vynaložených na výchovu a vzdelávanie slovenského občana, či pri takomto symbolickom prenájme slovenského pracovníka inej krajine, by Slovensko, denne, za svojich 300 000 občanov</w:t>
      </w:r>
      <w:r>
        <w:rPr>
          <w:rFonts w:asciiTheme="minorHAnsi" w:hAnsiTheme="minorHAnsi" w:cstheme="minorHAnsi"/>
        </w:rPr>
        <w:t xml:space="preserve">, v čistom, </w:t>
      </w:r>
      <w:r w:rsidRPr="00EF0EAF">
        <w:rPr>
          <w:rFonts w:asciiTheme="minorHAnsi" w:hAnsiTheme="minorHAnsi" w:cstheme="minorHAnsi"/>
        </w:rPr>
        <w:t>pracujúcich v</w:t>
      </w:r>
      <w:r>
        <w:rPr>
          <w:rFonts w:asciiTheme="minorHAnsi" w:hAnsiTheme="minorHAnsi" w:cstheme="minorHAnsi"/>
        </w:rPr>
        <w:t> </w:t>
      </w:r>
      <w:r w:rsidRPr="00EF0EAF">
        <w:rPr>
          <w:rFonts w:asciiTheme="minorHAnsi" w:hAnsiTheme="minorHAnsi" w:cstheme="minorHAnsi"/>
        </w:rPr>
        <w:t>zahraničí</w:t>
      </w:r>
      <w:r>
        <w:rPr>
          <w:rFonts w:asciiTheme="minorHAnsi" w:hAnsiTheme="minorHAnsi" w:cstheme="minorHAnsi"/>
        </w:rPr>
        <w:t>,</w:t>
      </w:r>
      <w:r w:rsidRPr="00EF0EAF">
        <w:rPr>
          <w:rFonts w:asciiTheme="minorHAnsi" w:hAnsiTheme="minorHAnsi" w:cstheme="minorHAnsi"/>
        </w:rPr>
        <w:t xml:space="preserve"> obdržalo sumu 300 000 eur.  Tristotisíc eur len za jeden jediný deň.</w:t>
      </w:r>
    </w:p>
    <w:p w:rsidR="00A74015" w:rsidRPr="00EF0EAF" w:rsidRDefault="00A74015" w:rsidP="0033246C">
      <w:pPr>
        <w:pStyle w:val="Normlnywebov"/>
        <w:spacing w:line="276" w:lineRule="auto"/>
        <w:rPr>
          <w:rFonts w:asciiTheme="minorHAnsi" w:hAnsiTheme="minorHAnsi" w:cstheme="minorHAnsi"/>
        </w:rPr>
      </w:pPr>
      <w:r w:rsidRPr="00EF0EAF">
        <w:rPr>
          <w:rFonts w:asciiTheme="minorHAnsi" w:hAnsiTheme="minorHAnsi" w:cstheme="minorHAnsi"/>
        </w:rPr>
        <w:t xml:space="preserve">       A za jeden rok, teda za približne 250 pracovných dní v roku, by sa do slovenského rozpočtu vrátili  peniaze v sume:  250 x 300 000 eur = 75 mln. eur</w:t>
      </w:r>
    </w:p>
    <w:p w:rsidR="00A74015" w:rsidRDefault="00A74015" w:rsidP="0033246C">
      <w:pPr>
        <w:pStyle w:val="Normlnywebov"/>
        <w:spacing w:line="276" w:lineRule="auto"/>
        <w:rPr>
          <w:rFonts w:asciiTheme="minorHAnsi" w:hAnsiTheme="minorHAnsi" w:cstheme="minorHAnsi"/>
        </w:rPr>
      </w:pPr>
      <w:r w:rsidRPr="00EF0EAF">
        <w:rPr>
          <w:rFonts w:asciiTheme="minorHAnsi" w:hAnsiTheme="minorHAnsi" w:cstheme="minorHAnsi"/>
        </w:rPr>
        <w:t xml:space="preserve">       Teda za to, že by Slovensko poskytlo iným krajinám, v čistom, 300 000 svojich občanov-pracovníkov na obdobie jedného roku, tak by za to obdržalo 75 miliónov eur. Ale, veď takáto suma by mohla pomôcť v mnohých oblastiach ekonomiky. Mohla by pomôcť napr. dôchodcom, školstvu, zdravotníctvu, rodinám starajúcim sa o zdravotne postihnuté deti či  rodinám s deťmi žijúcimi v zlých ekonomických či sociálnych podmienkach, výstavbe bytov pre mladé rodiny s deťmi, pomohla by zníženiu dlhu štátneho rozpočtu, polícii, armáde, </w:t>
      </w:r>
      <w:r>
        <w:rPr>
          <w:rFonts w:asciiTheme="minorHAnsi" w:hAnsiTheme="minorHAnsi" w:cstheme="minorHAnsi"/>
        </w:rPr>
        <w:t xml:space="preserve">či by pomohla aj pri zavádzaní Bruselom nastolených finančne náročných opatrení na podporu Green Dealu, či pri realizácii rastúcich výdavkov spojených s NATO, </w:t>
      </w:r>
      <w:r w:rsidRPr="00EF0EAF">
        <w:rPr>
          <w:rFonts w:asciiTheme="minorHAnsi" w:hAnsiTheme="minorHAnsi" w:cstheme="minorHAnsi"/>
        </w:rPr>
        <w:t>a pod.</w:t>
      </w:r>
    </w:p>
    <w:p w:rsidR="00A74015" w:rsidRDefault="00A74015" w:rsidP="0033246C">
      <w:pPr>
        <w:pStyle w:val="Normlnywebov"/>
        <w:spacing w:line="276" w:lineRule="auto"/>
        <w:rPr>
          <w:rFonts w:asciiTheme="minorHAnsi" w:hAnsiTheme="minorHAnsi" w:cstheme="minorHAnsi"/>
        </w:rPr>
      </w:pPr>
      <w:r w:rsidRPr="00EF0EAF">
        <w:rPr>
          <w:rFonts w:asciiTheme="minorHAnsi" w:hAnsiTheme="minorHAnsi" w:cstheme="minorHAnsi"/>
        </w:rPr>
        <w:lastRenderedPageBreak/>
        <w:t xml:space="preserve">       Tých 75 mln. eur by bolo v prípade, </w:t>
      </w:r>
      <w:r>
        <w:rPr>
          <w:rFonts w:asciiTheme="minorHAnsi" w:hAnsiTheme="minorHAnsi" w:cstheme="minorHAnsi"/>
        </w:rPr>
        <w:t xml:space="preserve">ak </w:t>
      </w:r>
      <w:r w:rsidRPr="00EF0EAF">
        <w:rPr>
          <w:rFonts w:asciiTheme="minorHAnsi" w:hAnsiTheme="minorHAnsi" w:cstheme="minorHAnsi"/>
        </w:rPr>
        <w:t xml:space="preserve">by sa za slovenského občana platilo len jedno euro za deň. </w:t>
      </w:r>
      <w:r>
        <w:rPr>
          <w:rFonts w:asciiTheme="minorHAnsi" w:hAnsiTheme="minorHAnsi" w:cstheme="minorHAnsi"/>
        </w:rPr>
        <w:t xml:space="preserve">Ak by každá krajina, ktorá zamestnáva slovenského občana, za každý deň jeho zamestnávania zaplatila Slovensku jedno euro. </w:t>
      </w:r>
      <w:r w:rsidRPr="00EF0EAF">
        <w:rPr>
          <w:rFonts w:asciiTheme="minorHAnsi" w:hAnsiTheme="minorHAnsi" w:cstheme="minorHAnsi"/>
        </w:rPr>
        <w:t>Len jedno jediné euro za deň, ako symbolická kompenzácia nákladov, ktoré vynaložilo Slovensko počas dlhodobého procesu výchovy a vzdelávania tých svojich občanov, ktorí sa zamestnajú v zahraničí.</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sidRPr="003C2009">
        <w:rPr>
          <w:rFonts w:asciiTheme="minorHAnsi" w:hAnsiTheme="minorHAnsi" w:cstheme="minorHAnsi"/>
          <w:i/>
        </w:rPr>
        <w:t xml:space="preserve">      Suma, ktorá sa na Slovensku vynaloží v dlhodobom procese výchovy a vzdelávania slovenského občana, do jeho 18. roku, teda, približne do ukončenia strednej školy, </w:t>
      </w:r>
      <w:r>
        <w:rPr>
          <w:rFonts w:asciiTheme="minorHAnsi" w:hAnsiTheme="minorHAnsi" w:cstheme="minorHAnsi"/>
          <w:i/>
        </w:rPr>
        <w:t xml:space="preserve">je značne vyššia než </w:t>
      </w:r>
      <w:r w:rsidRPr="003C2009">
        <w:rPr>
          <w:rFonts w:asciiTheme="minorHAnsi" w:hAnsiTheme="minorHAnsi" w:cstheme="minorHAnsi"/>
          <w:i/>
        </w:rPr>
        <w:t>82 000 eur. Ak by každá krajina vracala Slovensku len 7 eur za každý deň, ktorý prepracuje slovenský občan v jej ekonomike, tak Slovensku by sa náklady vo výške 82 000 eur</w:t>
      </w:r>
      <w:r>
        <w:rPr>
          <w:rFonts w:asciiTheme="minorHAnsi" w:hAnsiTheme="minorHAnsi" w:cstheme="minorHAnsi"/>
          <w:i/>
        </w:rPr>
        <w:t xml:space="preserve">  </w:t>
      </w:r>
      <w:r w:rsidRPr="00737674">
        <w:rPr>
          <w:rFonts w:asciiTheme="minorHAnsi" w:hAnsiTheme="minorHAnsi" w:cstheme="minorHAnsi"/>
          <w:i/>
        </w:rPr>
        <w:t>vrátili.</w:t>
      </w:r>
    </w:p>
    <w:p w:rsidR="00A74015" w:rsidRDefault="00A74015" w:rsidP="0033246C">
      <w:pPr>
        <w:pStyle w:val="Normlnywebov"/>
        <w:spacing w:line="276" w:lineRule="auto"/>
        <w:rPr>
          <w:rFonts w:asciiTheme="minorHAnsi" w:hAnsiTheme="minorHAnsi" w:cstheme="minorHAnsi"/>
          <w:i/>
        </w:rPr>
      </w:pPr>
      <w:r w:rsidRPr="00D81CD4">
        <w:rPr>
          <w:rFonts w:asciiTheme="minorHAnsi" w:hAnsiTheme="minorHAnsi" w:cstheme="minorHAnsi"/>
          <w:i/>
        </w:rPr>
        <w:t xml:space="preserve">      Je to veľká suma? Je suma vo výške 7 eur, ktorú by mala platiť Slovensku </w:t>
      </w:r>
      <w:r>
        <w:rPr>
          <w:rFonts w:asciiTheme="minorHAnsi" w:hAnsiTheme="minorHAnsi" w:cstheme="minorHAnsi"/>
          <w:i/>
        </w:rPr>
        <w:t xml:space="preserve">krajina zamestnávajúca slovenského občana, za každý deň jeho </w:t>
      </w:r>
      <w:r w:rsidRPr="00D81CD4">
        <w:rPr>
          <w:rFonts w:asciiTheme="minorHAnsi" w:hAnsiTheme="minorHAnsi" w:cstheme="minorHAnsi"/>
          <w:i/>
        </w:rPr>
        <w:t>zamestnávania</w:t>
      </w:r>
      <w:r>
        <w:rPr>
          <w:rFonts w:asciiTheme="minorHAnsi" w:hAnsiTheme="minorHAnsi" w:cstheme="minorHAnsi"/>
          <w:i/>
        </w:rPr>
        <w:t xml:space="preserve">, </w:t>
      </w:r>
      <w:r w:rsidRPr="00D81CD4">
        <w:rPr>
          <w:rFonts w:asciiTheme="minorHAnsi" w:hAnsiTheme="minorHAnsi" w:cstheme="minorHAnsi"/>
          <w:i/>
        </w:rPr>
        <w:t>príliš vysoká? Položilo by táto suma vo výške 7 eur zahraničnú ekonomiku zamestnávajúcu slovenského občana na lopatky? Alebo je to pre tú zahraničnú ekonomiku suma snov? Suma snov preto, pretože je taká nízka.</w:t>
      </w:r>
      <w:r>
        <w:rPr>
          <w:rFonts w:asciiTheme="minorHAnsi" w:hAnsiTheme="minorHAnsi" w:cstheme="minorHAnsi"/>
          <w:i/>
        </w:rPr>
        <w:t xml:space="preserve"> [42],[67]</w:t>
      </w:r>
    </w:p>
    <w:p w:rsidR="00A74015" w:rsidRDefault="00A74015" w:rsidP="0033246C">
      <w:pPr>
        <w:pStyle w:val="Normlnywebov"/>
        <w:spacing w:before="0" w:beforeAutospacing="0" w:after="0" w:afterAutospacing="0" w:line="276" w:lineRule="auto"/>
        <w:rPr>
          <w:rStyle w:val="Siln"/>
          <w:rFonts w:asciiTheme="minorHAnsi" w:hAnsiTheme="minorHAnsi" w:cstheme="minorHAnsi"/>
          <w:i/>
          <w:iCs/>
        </w:rPr>
      </w:pPr>
      <w:r w:rsidRPr="00737674">
        <w:rPr>
          <w:rFonts w:asciiTheme="minorHAnsi" w:hAnsiTheme="minorHAnsi" w:cstheme="minorHAnsi"/>
        </w:rPr>
        <w:t xml:space="preserve">[42] - </w:t>
      </w:r>
      <w:r w:rsidRPr="00737674">
        <w:rPr>
          <w:rStyle w:val="Siln"/>
          <w:rFonts w:asciiTheme="minorHAnsi" w:hAnsiTheme="minorHAnsi" w:cstheme="minorHAnsi"/>
        </w:rPr>
        <w:t>"A25. 1- Prenajmeš auto, zarobíš, prenajmeš ochrankára, zarobíš, prenajmeš Slováka, bohužiaľ, prerobíš"</w:t>
      </w:r>
    </w:p>
    <w:p w:rsidR="00A74015" w:rsidRPr="00D81CD4" w:rsidRDefault="007E6D70" w:rsidP="0033246C">
      <w:pPr>
        <w:pStyle w:val="Normlnywebov"/>
        <w:spacing w:before="0" w:beforeAutospacing="0" w:after="0" w:afterAutospacing="0" w:line="276" w:lineRule="auto"/>
        <w:rPr>
          <w:rFonts w:asciiTheme="minorHAnsi" w:hAnsiTheme="minorHAnsi" w:cstheme="minorHAnsi"/>
          <w:i/>
        </w:rPr>
      </w:pPr>
      <w:hyperlink r:id="rId43" w:history="1">
        <w:r w:rsidR="00A74015" w:rsidRPr="00737674">
          <w:rPr>
            <w:rStyle w:val="Hypertextovprepojenie"/>
            <w:rFonts w:asciiTheme="minorHAnsi" w:eastAsiaTheme="majorEastAsia" w:hAnsiTheme="minorHAnsi" w:cstheme="minorHAnsi"/>
          </w:rPr>
          <w:t>https://vlcekivan.blog.pravda.sk/2022/04/02/a25-1-prenajmes-auto-zarobis-prenajmes-ochrankara-zarobis-prenajmes-slovaka-bohuzial-prerobis/</w:t>
        </w:r>
      </w:hyperlink>
    </w:p>
    <w:p w:rsidR="00A74015" w:rsidRDefault="00A74015" w:rsidP="0033246C">
      <w:pPr>
        <w:pStyle w:val="Normlnywebov"/>
        <w:spacing w:line="276" w:lineRule="auto"/>
        <w:rPr>
          <w:rStyle w:val="Zvraznenie"/>
          <w:rFonts w:asciiTheme="minorHAnsi" w:hAnsiTheme="minorHAnsi" w:cstheme="minorHAnsi"/>
          <w:b/>
          <w:bCs/>
        </w:rPr>
      </w:pPr>
      <w:r w:rsidRPr="00DE1F2F">
        <w:rPr>
          <w:rStyle w:val="Zvraznenie"/>
          <w:rFonts w:asciiTheme="minorHAnsi" w:hAnsiTheme="minorHAnsi" w:cstheme="minorHAnsi"/>
        </w:rPr>
        <w:t xml:space="preserve">[67] - </w:t>
      </w:r>
      <w:r w:rsidRPr="00DE1F2F">
        <w:rPr>
          <w:rStyle w:val="Siln"/>
          <w:rFonts w:asciiTheme="minorHAnsi" w:hAnsiTheme="minorHAnsi" w:cstheme="minorHAnsi"/>
        </w:rPr>
        <w:t xml:space="preserve">"A25- </w:t>
      </w:r>
      <w:r w:rsidRPr="00DE1F2F">
        <w:rPr>
          <w:rStyle w:val="Zvraznenie"/>
          <w:rFonts w:asciiTheme="minorHAnsi" w:hAnsiTheme="minorHAnsi" w:cstheme="minorHAnsi"/>
          <w:b/>
          <w:bCs/>
        </w:rPr>
        <w:t>Neúplná pravda o vzájomnej pomoci"</w:t>
      </w:r>
    </w:p>
    <w:p w:rsidR="00A74015" w:rsidRPr="00DE1F2F" w:rsidRDefault="00A74015" w:rsidP="0033246C">
      <w:pPr>
        <w:pStyle w:val="Normlnywebov"/>
        <w:spacing w:line="276" w:lineRule="auto"/>
        <w:rPr>
          <w:rFonts w:asciiTheme="minorHAnsi" w:hAnsiTheme="minorHAnsi" w:cstheme="minorHAnsi"/>
          <w:i/>
        </w:rPr>
      </w:pPr>
    </w:p>
    <w:p w:rsidR="00A74015" w:rsidRPr="00EF0EAF" w:rsidRDefault="00A74015" w:rsidP="0033246C">
      <w:pPr>
        <w:pStyle w:val="Normlnywebov"/>
        <w:spacing w:line="276" w:lineRule="auto"/>
        <w:rPr>
          <w:rFonts w:asciiTheme="minorHAnsi" w:hAnsiTheme="minorHAnsi" w:cstheme="minorHAnsi"/>
        </w:rPr>
      </w:pPr>
      <w:r w:rsidRPr="00EF0EAF">
        <w:rPr>
          <w:rFonts w:asciiTheme="minorHAnsi" w:hAnsiTheme="minorHAnsi" w:cstheme="minorHAnsi"/>
        </w:rPr>
        <w:t xml:space="preserve">      A v prípade,  ak by tá výška kompenzácie nákladov </w:t>
      </w:r>
      <w:r>
        <w:rPr>
          <w:rFonts w:asciiTheme="minorHAnsi" w:hAnsiTheme="minorHAnsi" w:cstheme="minorHAnsi"/>
        </w:rPr>
        <w:t xml:space="preserve">vynaložených na výchovu a vzdelávanie slovenského občana pracujúceho v zahraničí, </w:t>
      </w:r>
      <w:r w:rsidRPr="00EF0EAF">
        <w:rPr>
          <w:rFonts w:asciiTheme="minorHAnsi" w:hAnsiTheme="minorHAnsi" w:cstheme="minorHAnsi"/>
        </w:rPr>
        <w:t xml:space="preserve">bola nie 1 euro za deň, ale by sa viac približovala realite, a bola by desaťkrát vyššia, teda by dosahovala výšku  10 eur za deň, čo zaiste oveľa lepšie vystihuje výšku spravodlivej kompenzácie nákladov  vynaložených v dlhodobom procese výchovy a vzdelávania </w:t>
      </w:r>
      <w:r>
        <w:rPr>
          <w:rFonts w:asciiTheme="minorHAnsi" w:hAnsiTheme="minorHAnsi" w:cstheme="minorHAnsi"/>
        </w:rPr>
        <w:t xml:space="preserve">slovenského </w:t>
      </w:r>
      <w:r w:rsidRPr="00EF0EAF">
        <w:rPr>
          <w:rFonts w:asciiTheme="minorHAnsi" w:hAnsiTheme="minorHAnsi" w:cstheme="minorHAnsi"/>
        </w:rPr>
        <w:t>občana, no, tak vtedy by ročná hodnota kompenzácie týchto nákladov, za 300 000 slovenských občanov</w:t>
      </w:r>
      <w:r>
        <w:rPr>
          <w:rFonts w:asciiTheme="minorHAnsi" w:hAnsiTheme="minorHAnsi" w:cstheme="minorHAnsi"/>
        </w:rPr>
        <w:t xml:space="preserve"> v čistom,</w:t>
      </w:r>
      <w:r w:rsidRPr="00EF0EAF">
        <w:rPr>
          <w:rFonts w:asciiTheme="minorHAnsi" w:hAnsiTheme="minorHAnsi" w:cstheme="minorHAnsi"/>
        </w:rPr>
        <w:t xml:space="preserve"> pracujúcich v zahraničí, dosahovala desaťkrát vyššiu hodnotu, teda výšku 750 miliónov eur.</w:t>
      </w:r>
    </w:p>
    <w:p w:rsidR="00A74015" w:rsidRDefault="00A74015" w:rsidP="0033246C">
      <w:pPr>
        <w:pStyle w:val="Normlnywebov"/>
        <w:spacing w:line="276" w:lineRule="auto"/>
        <w:rPr>
          <w:rFonts w:asciiTheme="minorHAnsi" w:hAnsiTheme="minorHAnsi" w:cstheme="minorHAnsi"/>
        </w:rPr>
      </w:pPr>
      <w:r w:rsidRPr="00AF612A">
        <w:rPr>
          <w:rFonts w:asciiTheme="minorHAnsi" w:hAnsiTheme="minorHAnsi" w:cstheme="minorHAnsi"/>
        </w:rPr>
        <w:t xml:space="preserve">      Avšak</w:t>
      </w:r>
      <w:r>
        <w:rPr>
          <w:rFonts w:asciiTheme="minorHAnsi" w:hAnsiTheme="minorHAnsi" w:cstheme="minorHAnsi"/>
        </w:rPr>
        <w:t>,</w:t>
      </w:r>
      <w:r w:rsidRPr="00AF612A">
        <w:rPr>
          <w:rFonts w:asciiTheme="minorHAnsi" w:hAnsiTheme="minorHAnsi" w:cstheme="minorHAnsi"/>
        </w:rPr>
        <w:t xml:space="preserve"> tá skutočná výška spravodlivej kompenzácie nákladov vynaložených na výchovu a vzdelávanie slovenského občana, ktorú by</w:t>
      </w:r>
      <w:r>
        <w:rPr>
          <w:rFonts w:asciiTheme="minorHAnsi" w:hAnsiTheme="minorHAnsi" w:cstheme="minorHAnsi"/>
        </w:rPr>
        <w:t xml:space="preserve"> odborníci vedeli</w:t>
      </w:r>
      <w:r w:rsidRPr="00AF612A">
        <w:rPr>
          <w:rFonts w:asciiTheme="minorHAnsi" w:hAnsiTheme="minorHAnsi" w:cstheme="minorHAnsi"/>
        </w:rPr>
        <w:t xml:space="preserve"> </w:t>
      </w:r>
      <w:r>
        <w:rPr>
          <w:rFonts w:asciiTheme="minorHAnsi" w:hAnsiTheme="minorHAnsi" w:cstheme="minorHAnsi"/>
        </w:rPr>
        <w:t xml:space="preserve">lepšie </w:t>
      </w:r>
      <w:r w:rsidRPr="00AF612A">
        <w:rPr>
          <w:rFonts w:asciiTheme="minorHAnsi" w:hAnsiTheme="minorHAnsi" w:cstheme="minorHAnsi"/>
        </w:rPr>
        <w:t>určiť, tak to je suma, zaiste, vyššia než tých</w:t>
      </w:r>
      <w:r>
        <w:rPr>
          <w:rFonts w:asciiTheme="minorHAnsi" w:hAnsiTheme="minorHAnsi" w:cstheme="minorHAnsi"/>
        </w:rPr>
        <w:t xml:space="preserve">, </w:t>
      </w:r>
      <w:r w:rsidRPr="00AF612A">
        <w:rPr>
          <w:rFonts w:asciiTheme="minorHAnsi" w:hAnsiTheme="minorHAnsi" w:cstheme="minorHAnsi"/>
        </w:rPr>
        <w:t xml:space="preserve"> </w:t>
      </w:r>
      <w:r>
        <w:rPr>
          <w:rFonts w:asciiTheme="minorHAnsi" w:hAnsiTheme="minorHAnsi" w:cstheme="minorHAnsi"/>
        </w:rPr>
        <w:t xml:space="preserve">tiež len skôr symbolických </w:t>
      </w:r>
      <w:r w:rsidRPr="00AF612A">
        <w:rPr>
          <w:rFonts w:asciiTheme="minorHAnsi" w:hAnsiTheme="minorHAnsi" w:cstheme="minorHAnsi"/>
        </w:rPr>
        <w:t xml:space="preserve">10 eur. Je to pár desiatok eur. Čiže, aj tá výška ročnej spravodlivej kompenzácie nákladov vynaložených na výchovu a vzdelávanie </w:t>
      </w:r>
      <w:r w:rsidRPr="00AF612A">
        <w:rPr>
          <w:rFonts w:asciiTheme="minorHAnsi" w:hAnsiTheme="minorHAnsi" w:cstheme="minorHAnsi"/>
        </w:rPr>
        <w:lastRenderedPageBreak/>
        <w:t>300 000 slovenských občanov pracujúcich v zahraničí, bude iste vyššia než 750 miliónov  eur. Je iste vyššia než jedna miliarda eur. Značne vyššia.</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ozrime sa bližšie na prípad, ak si niekto, nejaká osoba, firma či iný subjekt, v Nemecku, Anglicku, Rakúsku, Švajčiarsku, resp. v inej krajine Západnej Európy, v ktorých sa slovenskí občania zamestnávajú, prenajme pracovníka nejakej firmy, napr. si niekto prenajme pracovníka bezpečnostnej agentúry na stráženie či ochranu určitých objektov. Ten, kto si tohto pracovníka bezpečnostnej agentúry prenajme, jej, bezpečnostnej agentúre, platí za prenájom každý mesiac sumu v určitej výške. Výška tejto sumy, výška sumy prenájmu pracovníka bezpečnostnej agentúry, nie je tvorená len výškou mzdy pracovníka bezpečnostnej agentúry, ale v sume prenájmu sú zahrnuté aj náklady bezpečnostnej agentúry spojené s týmto jej pracovníkom a, prirodzene, v sume prenájmu pracovníka je zahrnutý aj primeraný zisk bezpečnostnej agentúry, primeraný zisk z prenajatia svojho pracovníka. </w:t>
      </w:r>
    </w:p>
    <w:p w:rsidR="00A74015" w:rsidRDefault="00A74015" w:rsidP="0033246C">
      <w:pPr>
        <w:pStyle w:val="Normlnywebov"/>
        <w:spacing w:line="276" w:lineRule="auto"/>
        <w:rPr>
          <w:rFonts w:asciiTheme="minorHAnsi" w:hAnsiTheme="minorHAnsi" w:cstheme="minorHAnsi"/>
        </w:rPr>
      </w:pPr>
    </w:p>
    <w:p w:rsidR="00A74015" w:rsidRPr="00E972E4" w:rsidRDefault="00A74015" w:rsidP="0033246C">
      <w:pPr>
        <w:pStyle w:val="Normlnywebov"/>
        <w:spacing w:line="276" w:lineRule="auto"/>
        <w:rPr>
          <w:rFonts w:asciiTheme="minorHAnsi" w:hAnsiTheme="minorHAnsi" w:cstheme="minorHAnsi"/>
          <w:i/>
        </w:rPr>
      </w:pPr>
      <w:r w:rsidRPr="00E972E4">
        <w:rPr>
          <w:rFonts w:asciiTheme="minorHAnsi" w:hAnsiTheme="minorHAnsi" w:cstheme="minorHAnsi"/>
          <w:i/>
        </w:rPr>
        <w:t xml:space="preserve">      Výška mesačného poplatku-prenájmu </w:t>
      </w:r>
      <w:r>
        <w:rPr>
          <w:rFonts w:asciiTheme="minorHAnsi" w:hAnsiTheme="minorHAnsi" w:cstheme="minorHAnsi"/>
          <w:i/>
        </w:rPr>
        <w:t xml:space="preserve">pracovníka bezpečnostnej agentúry </w:t>
      </w:r>
      <w:r w:rsidRPr="00E972E4">
        <w:rPr>
          <w:rFonts w:asciiTheme="minorHAnsi" w:hAnsiTheme="minorHAnsi" w:cstheme="minorHAnsi"/>
          <w:i/>
        </w:rPr>
        <w:t xml:space="preserve">nepredstavuje len výšku </w:t>
      </w:r>
      <w:r>
        <w:rPr>
          <w:rFonts w:asciiTheme="minorHAnsi" w:hAnsiTheme="minorHAnsi" w:cstheme="minorHAnsi"/>
          <w:i/>
        </w:rPr>
        <w:t>jeho mesačnej mzdy. Nezahŕňa len jeho</w:t>
      </w:r>
      <w:r w:rsidRPr="00E972E4">
        <w:rPr>
          <w:rFonts w:asciiTheme="minorHAnsi" w:hAnsiTheme="minorHAnsi" w:cstheme="minorHAnsi"/>
          <w:i/>
        </w:rPr>
        <w:t xml:space="preserve"> mzdu. Tento poplatok za prenájom pracovníka predstavuje vyššiu sumu, než predstavuje len jeho mzda, a zahŕňa v sebe okrem mzdy pracovníka aj peniaze, ktoré predstavujú náklady bezpečnostnej agentúry vynaložené na prípravu tohto pracovníka, či už ide o náklady na jeho školenia, náklady na administratívne sily v bezpečnostnej agentúre spracúvajúce aj agendu tohto pracovníka, pomerné náklady na prenájom priestorov, v ktorých bezpečnostná agentúra sídli, na energie, upratovacie služby, na vodu, </w:t>
      </w:r>
      <w:r>
        <w:rPr>
          <w:rFonts w:asciiTheme="minorHAnsi" w:hAnsiTheme="minorHAnsi" w:cstheme="minorHAnsi"/>
          <w:i/>
        </w:rPr>
        <w:t xml:space="preserve">na jeho pracovný odev </w:t>
      </w:r>
      <w:r w:rsidRPr="00E972E4">
        <w:rPr>
          <w:rFonts w:asciiTheme="minorHAnsi" w:hAnsiTheme="minorHAnsi" w:cstheme="minorHAnsi"/>
          <w:i/>
        </w:rPr>
        <w:t>... na všetko, čo s týmto pracovníkom súvisí.</w:t>
      </w:r>
    </w:p>
    <w:p w:rsidR="00A74015" w:rsidRPr="00C5234C" w:rsidRDefault="00A74015" w:rsidP="0033246C">
      <w:pPr>
        <w:pStyle w:val="Normlnywebov"/>
        <w:spacing w:line="276" w:lineRule="auto"/>
        <w:rPr>
          <w:rFonts w:asciiTheme="minorHAnsi" w:hAnsiTheme="minorHAnsi" w:cstheme="minorHAnsi"/>
          <w:b/>
          <w:i/>
        </w:rPr>
      </w:pPr>
      <w:r w:rsidRPr="00E972E4">
        <w:rPr>
          <w:rFonts w:asciiTheme="minorHAnsi" w:hAnsiTheme="minorHAnsi" w:cstheme="minorHAnsi"/>
          <w:i/>
        </w:rPr>
        <w:t xml:space="preserve">      Teda bezpečnostná agentúra účtuje záujemcovi o jej služby poplatok-prenájom, ktorý zahrňuje nielen mzdu pracovníka, ale aj primerané náklady firmy vynaložené a vynakladané v súvislosti so zamestnávaním tohto pracovníka (školenia pracovníka, prenájom priestorov bezpečnostnej  agentúry, energie, voda, administrácia</w:t>
      </w:r>
      <w:r>
        <w:rPr>
          <w:rFonts w:asciiTheme="minorHAnsi" w:hAnsiTheme="minorHAnsi" w:cstheme="minorHAnsi"/>
          <w:i/>
        </w:rPr>
        <w:t>, pracovný odev</w:t>
      </w:r>
      <w:r w:rsidRPr="00E972E4">
        <w:rPr>
          <w:rFonts w:asciiTheme="minorHAnsi" w:hAnsiTheme="minorHAnsi" w:cstheme="minorHAnsi"/>
          <w:i/>
        </w:rPr>
        <w:t xml:space="preserve"> ... ), a, samozrejme, je v tomto poplatku-prenájme zahrnutý aj primeraný zisk bezpečnostnej agentúry.</w:t>
      </w:r>
      <w:r>
        <w:rPr>
          <w:rFonts w:asciiTheme="minorHAnsi" w:hAnsiTheme="minorHAnsi" w:cstheme="minorHAnsi"/>
          <w:i/>
        </w:rPr>
        <w:t xml:space="preserve"> Pozri aj [74].</w:t>
      </w:r>
      <w:r w:rsidRPr="00C5234C">
        <w:rPr>
          <w:rFonts w:asciiTheme="minorHAnsi" w:hAnsiTheme="minorHAnsi" w:cstheme="minorHAnsi"/>
          <w:b/>
          <w:i/>
        </w:rPr>
        <w:t xml:space="preserve"> </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D31C67">
        <w:rPr>
          <w:rFonts w:asciiTheme="minorHAnsi" w:hAnsiTheme="minorHAnsi" w:cstheme="minorHAnsi"/>
        </w:rPr>
        <w:t xml:space="preserve">[74] - </w:t>
      </w:r>
      <w:r w:rsidRPr="00D31C67">
        <w:rPr>
          <w:rStyle w:val="Zvraznenie"/>
          <w:rFonts w:asciiTheme="minorHAnsi" w:hAnsiTheme="minorHAnsi" w:cstheme="minorHAnsi"/>
          <w:b/>
          <w:bCs/>
        </w:rPr>
        <w:t>„C3- Porovnanie štátu a podnikateľskej firmy  na príklade  bezpečnostnej agentúry“</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44" w:history="1">
        <w:r w:rsidR="00A74015" w:rsidRPr="00D30C08">
          <w:rPr>
            <w:rStyle w:val="Hypertextovprepojenie"/>
            <w:rFonts w:asciiTheme="minorHAnsi" w:eastAsiaTheme="majorEastAsia" w:hAnsiTheme="minorHAnsi" w:cstheme="minorHAnsi"/>
          </w:rPr>
          <w:t>https://vlcek.blog.pravda.sk/2021/12/30/c3-porovnanie-statu-a-podnikatelskej-firmy-na-priklade-bezpecnostnej-agentury/</w:t>
        </w:r>
      </w:hyperlink>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      Vyššie bolo uvedené, že ak by Nemecko, resp. iná krajina zamestnávajúca slovenského občana, platila Slovensku denný poplatok vo výške 10 eur – teda 1,25 eura/hodina pri osemhodinnom pracovnom čase  –  ako kompenzáciu nákladov, ktoré boli na vynaložené v dlhodobom procese výchovy a vzdelávania slovenského občana, tak poplatok, ktorý by Slovensko denne obdržalo za 300 000 svojich občanov pracujúcich v zahraničí, by mal výšku 3 milióny eur. A za rok, ktorý má približne 250 dní, by Slovensko, ako kompenzáciu nákladov, ktoré vynaložilo na výchovu a vzdelávanie svojich občanov zamestnávaných v zahraničí, obdržalo sumu:</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300 000 x10 x 250 = 750 mil. eur</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Uvažujme o takom vzťahu zamestnávania slovenského občana v inej krajine, keď by krajina, ktorá ho zamestnáva, platila Slovensku poplatok predstavujúci kompenzáciu nákladov, ktoré Slovensko vynaložilo počas prípravy tohto slovenského občana na jeho zapojenie sa do pracovného procesu, teda nákladov, ktoré boli na Slovensku vynaložené počas dlhodobého procesu jeho výchovy a vzdelávania. Čiže slovenský občan zamestnávaný v inej krajine by dostával za svoju prácu mzdu a jeho rodná krajina už vyššie spomenutý poplatok.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ech by bol tento poplatok v už vyššie uvádzanej hodnote vo výške 10 eur za každý deň odpracovaný slovenským občanom v inej ekonomike, teda 1,25 eura za každú hodinu odpracovanú slovenským občanom v danej krajine. Čiže, za prepožičanie či prenajatie svojich 300  000 občanov pracujúcich v zahraničí  by Slovensko ročne obdržalo už vyššie uvedenú sumu 750 mil. eur. </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A, v prípade, ak by krajiny zamestnávajúce slovenských občanov, platili Slovensku ako poplatok za denný prenájom slovenského občana nie tú symbolickú sumu vo výške 10 eur, ale ak by táto suma nadobudla reálnejšiu hodnotu, napr. dvojnásobnú, teda 20 eur/denne, resp. 2,50 eur/hodina, potom by Slovensko za prenájom 300 000 svojich občanov ekonomikám iných krajín obdržalo ročne: </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300 000 x 20 eur/denne  x 250 dní = 1,5 miliardy eur</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Pr="00024129" w:rsidRDefault="00A74015" w:rsidP="0033246C">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Samozrejme, to je za predpokladu, že by všetkých týchto 300 000 slovenských občanov, v čistom, prepracovalo v zahraničí celý rok, t. j. všetkých 250 pracovných dní roku.</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Slovensko je v Únii už viac než dvadsať rokov. Ak by sa počas týchto dvadsiatich rokov realizovala spravodlivá kompenzácia nákladov vynaložených počas prípravy tých slovenských </w:t>
      </w:r>
      <w:r>
        <w:rPr>
          <w:rFonts w:asciiTheme="minorHAnsi" w:hAnsiTheme="minorHAnsi" w:cstheme="minorHAnsi"/>
        </w:rPr>
        <w:lastRenderedPageBreak/>
        <w:t>občanov, ktorí pracujú v zahraničí, ak by sa táto spravodlivá kompenzácia uskutočňovala, práve, prostredníctvom prenájmu slovenských občanov  ekonomikám iných krajín za poplatok 20 eur/denne/pracovník, potom by Slovensko za dvadsať rokov prenajímania svojich  občanov, ako pracovníkov pre iné krajiny Únie a Európy, obdržalo sum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300 000 x 250 dní/rok x 20 eur/denne/pracovník  x 20 rokov = 30 miliárd eur</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Upravme túto sumu smerom nadol, pretože, počas tých dvadsiatich rokov nepracovalo každoročne v zahraničí vždy 300 000 slovenských občanov, nie všetci z nich odpracovali v zahraničí celý rok, t. j. 250 pracovných dní, a nie všetci pracovali len v krajinách EU, ale aj v mimounijných krajinách. Na druhej strane treba povedať aj to, že suma 20 eur, ktorú uvažujeme ako výšku denného prenájmu slovenského občana iným ekonomikám, je skôr podhodnotená, než priemerná.  Čiže, berúc do úvahy tieto skutočnosti, znížme sumu 30 miliárd na polovicu, t. j. na 15 miliárd eur. Tých 15 miliárd môžeme, teda, považovať za približné finančné ohodnotenie pomoci Slovenska krajinám Únie, pomoci prostredníctvom pracovnej sily, ktorú Slovensko bezplatne poskytovalo počas dvadsiatich rokov svojho členstva iným krajinám Úni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spacing w:val="-4"/>
        </w:rPr>
        <w:t xml:space="preserve">      A, teda, už v</w:t>
      </w:r>
      <w:r>
        <w:rPr>
          <w:rFonts w:asciiTheme="minorHAnsi" w:hAnsiTheme="minorHAnsi" w:cstheme="minorHAnsi"/>
        </w:rPr>
        <w:t xml:space="preserve">yššie citovaný údaj o 26 miliardách eur v čistom, ktoré Slovensko dostalo počas dvadsiatich rokov svojho členstva v EU, tak tento údaj nehovorí o pomoci „v čistom“. Je to nepravdivý, silne skreslený údaj, pretože berie do úvahy len jeden druh pomoci, hovorí len o finančnej pomoci uskutočňovanej finančným príspevkom Slovenska do eurorozpočtu, avšak už nezohľadňuje jeho pomoc formou pracovnej sily, ktorú Slovensko, počas tých dvadsiatich rokov, bezplatne poskytovalo jednotlivým krajinám Únie. </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Ak budeme, teda, pri porovnávaní vzájomnej dvadsaťročnej pomoci medzi Úniou a Slovenskom, brať do úvahy, nielen tú finančnú pomoc uskutočňovanú prostredníctvom finančného príspevku Slovenska do eurorozpočtu a finančného príspevku z eurorozpočtu v prospech Slovenska, ale aj tú pomoc, ktorú Slovensko poskytlo krajinám Únie prostredníctvom státisícov bezplatne poskytovaných pracovníkov, tak dostaneme oveľa reálnejší, oveľa viac skutočnosti odpovedajúcejší obraz rozsahu vzájomnej pomoci medzi Úniou a Slovenskom, teda:</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26 mld. – 15 mld. = 11 mld. eur</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až týchto 11 miliárd eur predstavuje tú oveľa reálnejšiu pravdu o sume „v čistom“, ktorú dala Únia Slovensku počas dvadsiatich rokov. Až táto suma – 11 miliárd – je oveľa reálnejším obrazom vzájomnej pomoci medzi Slovenskom a Úniou počas dvadsiatich rokov.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Samozrejme, je potrebné uviesť, že suma 15 mld eur je len orientačná, vzhľadom na to, že nepoznáme presnú hodnotu počtu slovenských občanov zamestnávaných v jednotlivých rokoch v krajinách Únie, nevieme ani dĺžku času, ktorú prepracovali v svojej zamestnávateľskej krajine, a tiež, nevieme, aká by mala byť tá skutočne správna výška poplatku - kompenzácie, ktorý by Slovensko dostávalo od krajín zamestnávajúcich slovenských občanov. To je vecou dohody a odborníkov.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á suma 15 miliárd nie je uvedená s cieľom konkretizovať výšku strát, ktoré Slovensko každoročne utrpí v dôsledku škodlivého bezplatného odčerpávania svojich občanov inými krajinami Únie. To ani nie je možné urobiť vzhľadom na to, že nie sú k dispozícii potrebné údaje. Tá suma 15 miliárd eur je uvedená, hlavne preto, aby si občania uvedomili, že Slovensko bezplatným odčerpávaním svojich občanov každoročne nesmierne a zbytočne stráca, stráca obrovské peniaze, stráca viac než jednu miliardu eur.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86683B">
        <w:rPr>
          <w:rStyle w:val="Zvraznenie"/>
          <w:rFonts w:asciiTheme="minorHAnsi" w:hAnsiTheme="minorHAnsi" w:cstheme="minorHAnsi"/>
        </w:rPr>
        <w:t xml:space="preserve">      Slovensko</w:t>
      </w:r>
      <w:r>
        <w:rPr>
          <w:rStyle w:val="Zvraznenie"/>
          <w:rFonts w:asciiTheme="minorHAnsi" w:hAnsiTheme="minorHAnsi" w:cstheme="minorHAnsi"/>
        </w:rPr>
        <w:t>,</w:t>
      </w:r>
      <w:r w:rsidRPr="0086683B">
        <w:rPr>
          <w:rStyle w:val="Zvraznenie"/>
          <w:rFonts w:asciiTheme="minorHAnsi" w:hAnsiTheme="minorHAnsi" w:cstheme="minorHAnsi"/>
        </w:rPr>
        <w:t xml:space="preserve"> </w:t>
      </w:r>
      <w:r>
        <w:rPr>
          <w:rStyle w:val="Zvraznenie"/>
          <w:rFonts w:asciiTheme="minorHAnsi" w:hAnsiTheme="minorHAnsi" w:cstheme="minorHAnsi"/>
        </w:rPr>
        <w:t xml:space="preserve">aj </w:t>
      </w:r>
      <w:r w:rsidRPr="0086683B">
        <w:rPr>
          <w:rStyle w:val="Zvraznenie"/>
          <w:rFonts w:asciiTheme="minorHAnsi" w:hAnsiTheme="minorHAnsi" w:cstheme="minorHAnsi"/>
        </w:rPr>
        <w:t xml:space="preserve">kvôli </w:t>
      </w:r>
      <w:r>
        <w:rPr>
          <w:rStyle w:val="Zvraznenie"/>
          <w:rFonts w:asciiTheme="minorHAnsi" w:hAnsiTheme="minorHAnsi" w:cstheme="minorHAnsi"/>
        </w:rPr>
        <w:t xml:space="preserve">obavám či nezáujmu svojich doterajších predstaviteľov </w:t>
      </w:r>
      <w:r w:rsidRPr="0086683B">
        <w:rPr>
          <w:rStyle w:val="Zvraznenie"/>
          <w:rFonts w:asciiTheme="minorHAnsi" w:hAnsiTheme="minorHAnsi" w:cstheme="minorHAnsi"/>
        </w:rPr>
        <w:t>o riešenie problému škodlivého bezplatného odčerpávania státisícov pracovníkov zo Slovenska</w:t>
      </w:r>
      <w:r>
        <w:rPr>
          <w:rStyle w:val="Zvraznenie"/>
          <w:rFonts w:asciiTheme="minorHAnsi" w:hAnsiTheme="minorHAnsi" w:cstheme="minorHAnsi"/>
        </w:rPr>
        <w:t>,</w:t>
      </w:r>
      <w:r w:rsidRPr="0086683B">
        <w:rPr>
          <w:rStyle w:val="Zvraznenie"/>
          <w:rFonts w:asciiTheme="minorHAnsi" w:hAnsiTheme="minorHAnsi" w:cstheme="minorHAnsi"/>
        </w:rPr>
        <w:t xml:space="preserve"> prichádza ročne o značné peniaze. Prichádza o peniaze, na ktoré má nespochybniteľný nárok. Prichádza o sumu, ktorá by veľmi pomohla jeho ekonomike. Zdravotníctvu, školstvu, dôchodcom, výstavbe bytov pre mladé rodiny s deťmi, sociálnej oblasti, výstavbe ciest, polícii, armáde, bolo by viac peňazí na </w:t>
      </w:r>
      <w:r>
        <w:rPr>
          <w:rStyle w:val="Zvraznenie"/>
          <w:rFonts w:asciiTheme="minorHAnsi" w:hAnsiTheme="minorHAnsi" w:cstheme="minorHAnsi"/>
        </w:rPr>
        <w:t xml:space="preserve">aktivity zamerané na boj proti otepľovaniu, </w:t>
      </w:r>
      <w:r w:rsidRPr="0086683B">
        <w:rPr>
          <w:rStyle w:val="Zvraznenie"/>
          <w:rFonts w:asciiTheme="minorHAnsi" w:hAnsiTheme="minorHAnsi" w:cstheme="minorHAnsi"/>
        </w:rPr>
        <w:t>či aj na zvyšovanie výdavkov na NATO.</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i w:val="0"/>
        </w:rPr>
      </w:pPr>
      <w:r>
        <w:rPr>
          <w:rStyle w:val="Zvraznenie"/>
          <w:rFonts w:asciiTheme="minorHAnsi" w:hAnsiTheme="minorHAnsi" w:cstheme="minorHAnsi"/>
        </w:rPr>
        <w:t xml:space="preserve">      </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i w:val="0"/>
        </w:rPr>
      </w:pPr>
      <w:r>
        <w:rPr>
          <w:rStyle w:val="Zvraznenie"/>
          <w:rFonts w:asciiTheme="minorHAnsi" w:hAnsiTheme="minorHAnsi" w:cstheme="minorHAnsi"/>
        </w:rPr>
        <w:t xml:space="preserve">      </w:t>
      </w:r>
      <w:r w:rsidRPr="0086683B">
        <w:rPr>
          <w:rStyle w:val="Zvraznenie"/>
          <w:rFonts w:asciiTheme="minorHAnsi" w:hAnsiTheme="minorHAnsi" w:cstheme="minorHAnsi"/>
        </w:rPr>
        <w:t>Bohužiaľ, zatiaľ</w:t>
      </w:r>
      <w:r>
        <w:rPr>
          <w:rStyle w:val="Zvraznenie"/>
          <w:rFonts w:asciiTheme="minorHAnsi" w:hAnsiTheme="minorHAnsi" w:cstheme="minorHAnsi"/>
        </w:rPr>
        <w:t xml:space="preserve"> to vypadá, že</w:t>
      </w:r>
      <w:r w:rsidRPr="0086683B">
        <w:rPr>
          <w:rStyle w:val="Zvraznenie"/>
          <w:rFonts w:asciiTheme="minorHAnsi" w:hAnsiTheme="minorHAnsi" w:cstheme="minorHAnsi"/>
        </w:rPr>
        <w:t xml:space="preserve"> nikoho v našej krajine</w:t>
      </w:r>
      <w:r>
        <w:rPr>
          <w:rStyle w:val="Zvraznenie"/>
          <w:rFonts w:asciiTheme="minorHAnsi" w:hAnsiTheme="minorHAnsi" w:cstheme="minorHAnsi"/>
        </w:rPr>
        <w:t xml:space="preserve">, žiadneho z predstaviteľov slovenských občanov doma či v europarlamente, žiadneho slovenského politika, </w:t>
      </w:r>
      <w:r w:rsidRPr="0086683B">
        <w:rPr>
          <w:rStyle w:val="Zvraznenie"/>
          <w:rFonts w:asciiTheme="minorHAnsi" w:hAnsiTheme="minorHAnsi" w:cstheme="minorHAnsi"/>
        </w:rPr>
        <w:t xml:space="preserve">ten zbytočný únik peňazí slovenských občanov netrápi. A pritom sú to peniaze, ktoré Slovensku plným právom náležia, </w:t>
      </w:r>
      <w:r>
        <w:rPr>
          <w:rStyle w:val="Zvraznenie"/>
          <w:rFonts w:asciiTheme="minorHAnsi" w:hAnsiTheme="minorHAnsi" w:cstheme="minorHAnsi"/>
        </w:rPr>
        <w:t>ktoré mu náležia ako spravodlivá kompenzácia nákladov, ktoré Slovensko vynaložilo počas dlhodobého procesu prípravy na zapojenie sa do pracovného procesu tých svojich občanov, ktorí sú zamestnávaní v iných krajinách.</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Pr="0086683B"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Pr="0086683B"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Default="00A74015" w:rsidP="0033246C">
      <w:pPr>
        <w:rPr>
          <w:sz w:val="24"/>
        </w:rPr>
      </w:pPr>
      <w:r w:rsidRPr="00712C20">
        <w:rPr>
          <w:sz w:val="24"/>
        </w:rPr>
        <w:t xml:space="preserve">      Cieľom vyššie uvedených príkladov</w:t>
      </w:r>
      <w:r>
        <w:rPr>
          <w:sz w:val="24"/>
        </w:rPr>
        <w:t>, v ktorých bolo uvažované s rôznou výškou denného poplatku za prenájom slovenského občana ako pracovníka pre potreby ekonomiky inej krajiny,</w:t>
      </w:r>
      <w:r w:rsidRPr="00712C20">
        <w:rPr>
          <w:sz w:val="24"/>
        </w:rPr>
        <w:t xml:space="preserve"> nie je poukázať na výšku sumy, ktorú Slovensko každoročne stráca, práve, v dôsledku škodlivého a nespravodlivého bezplatného odčerpávania svojich občanov bohatšími krajinami Únie a Európy. </w:t>
      </w:r>
      <w:r>
        <w:rPr>
          <w:sz w:val="24"/>
        </w:rPr>
        <w:t>P</w:t>
      </w:r>
      <w:r w:rsidRPr="00712C20">
        <w:rPr>
          <w:sz w:val="24"/>
        </w:rPr>
        <w:t>resnú hodnotu strácanej sumy ani nie je možné</w:t>
      </w:r>
      <w:r>
        <w:rPr>
          <w:sz w:val="24"/>
        </w:rPr>
        <w:t xml:space="preserve"> vyčísliť</w:t>
      </w:r>
      <w:r w:rsidRPr="00712C20">
        <w:rPr>
          <w:sz w:val="24"/>
        </w:rPr>
        <w:t xml:space="preserve">, vzhľadom na to, že nie sú k dispozícii konkrétne údaje, </w:t>
      </w:r>
      <w:r>
        <w:rPr>
          <w:sz w:val="24"/>
        </w:rPr>
        <w:t xml:space="preserve">teda presné údaje </w:t>
      </w:r>
      <w:r w:rsidRPr="00712C20">
        <w:rPr>
          <w:sz w:val="24"/>
        </w:rPr>
        <w:t xml:space="preserve">tak o počte slovenských občanov pracujúcich v zahraničí, resp. o dobe, ktorú v zahraničí prepracovali, ako nie je </w:t>
      </w:r>
      <w:r w:rsidRPr="00712C20">
        <w:rPr>
          <w:sz w:val="24"/>
        </w:rPr>
        <w:lastRenderedPageBreak/>
        <w:t>známa ani výška poplatku, ktorý by sa zahraničnej krajine účtoval za prenájom slovenského občana-pracovníka.</w:t>
      </w:r>
      <w:r>
        <w:rPr>
          <w:sz w:val="24"/>
        </w:rPr>
        <w:t xml:space="preserve"> </w:t>
      </w:r>
    </w:p>
    <w:p w:rsidR="00A74015" w:rsidRPr="00712C20" w:rsidRDefault="00A74015" w:rsidP="0033246C">
      <w:pPr>
        <w:rPr>
          <w:sz w:val="24"/>
        </w:rPr>
      </w:pPr>
    </w:p>
    <w:p w:rsidR="00A74015" w:rsidRDefault="00A74015" w:rsidP="0033246C">
      <w:pPr>
        <w:rPr>
          <w:i/>
          <w:sz w:val="24"/>
        </w:rPr>
      </w:pPr>
    </w:p>
    <w:p w:rsidR="00A74015" w:rsidRDefault="00A74015" w:rsidP="0033246C">
      <w:pPr>
        <w:spacing w:after="0"/>
        <w:rPr>
          <w:sz w:val="24"/>
        </w:rPr>
      </w:pPr>
      <w:r w:rsidRPr="00E7072E">
        <w:rPr>
          <w:sz w:val="24"/>
        </w:rPr>
        <w:t xml:space="preserve">      Hlavným účelom vyššie uvedených príkladov, v ktorých sa uvažuje s rôznou výškou denného poplatku za prenájom slovenského občana pre potreby ekonom</w:t>
      </w:r>
      <w:r>
        <w:rPr>
          <w:sz w:val="24"/>
        </w:rPr>
        <w:t>iky inej krajiny</w:t>
      </w:r>
      <w:r w:rsidRPr="00E7072E">
        <w:rPr>
          <w:sz w:val="24"/>
        </w:rPr>
        <w:t>, je</w:t>
      </w:r>
    </w:p>
    <w:p w:rsidR="00A74015" w:rsidRDefault="00A74015" w:rsidP="0033246C">
      <w:pPr>
        <w:spacing w:after="0"/>
        <w:rPr>
          <w:sz w:val="24"/>
        </w:rPr>
      </w:pPr>
      <w:r w:rsidRPr="00E7072E">
        <w:rPr>
          <w:sz w:val="24"/>
        </w:rPr>
        <w:t xml:space="preserve">poukázať na </w:t>
      </w:r>
      <w:r>
        <w:rPr>
          <w:sz w:val="24"/>
        </w:rPr>
        <w:t xml:space="preserve">dlhoročné prekrúcanie pravdy, na viac než dvadsaťročné klamanie a zavádzanie </w:t>
      </w:r>
    </w:p>
    <w:p w:rsidR="00A74015" w:rsidRDefault="00A74015" w:rsidP="0033246C">
      <w:pPr>
        <w:rPr>
          <w:sz w:val="24"/>
        </w:rPr>
      </w:pPr>
      <w:r>
        <w:rPr>
          <w:sz w:val="24"/>
        </w:rPr>
        <w:t>nielen slovenskej, ale aj verejnosti celej Únie, pri informovaní o vzájomnej pomoci medzi Úniou a Slovenskom.  Tie vyššie uvedené príklady sú uvedené práve preto, aby poukázali na skutočnosť, že príprava tej pracovnej sily, ktorú každoročne bezplatne poskytuje Slovensko iným krajinám Únie, tak príprava tejto pracovnej  sily stála Slovensko, slovenských občanov, značné peniaze, a nikto, žiadna krajina zamestnávajúca slovenských občanov, im na takto vynaložené  peniaze neprispeje ani centom, nikto, žiadna krajina zamestnávajúca slovenských občanov sa už nepodieľa na spravodlivej kompenzácii nákladov, ktoré Slovensko vynaložilo v počas dlhodobého procesu výchovy a vzdelávania tých svojich občanov, ktorých príslušná krajina zamestnáva v svojej ekonomike.</w:t>
      </w:r>
    </w:p>
    <w:p w:rsidR="00A74015" w:rsidRDefault="00A74015" w:rsidP="0033246C">
      <w:pPr>
        <w:rPr>
          <w:sz w:val="24"/>
        </w:rPr>
      </w:pPr>
      <w:r>
        <w:rPr>
          <w:sz w:val="24"/>
        </w:rPr>
        <w:t xml:space="preserve">      Slovensko pripraví pre iné krajiny pracovnú silu, a tá príprava spočívajúca v dlhodobom procese výchovy a vzdelávania občana, ho vyšla určitú sumu. A, práve, táto suma, tie peniaze, ktoré Slovensko vynakladá na prípravu tých svojich občanov do pozície pracovníkov, ktorí pracujú v iných krajinách Únie, tak práve tieto peniaze sú, vlastne, finančným vkladom Slovenska v prospech tých krajín Únie, ktoré slovenských občanov zamestnávajú. Svojou podstatou, svojím charakterom, sú tieto peniaze takými istými peniazmi, takým istým finančným príspevkom Slovenska v prospech iných krajín Únie, akým je v prospech krajín Únie aj finančný príspevok jednotlivých krajín Únie do eurorozpočtu.</w:t>
      </w:r>
    </w:p>
    <w:p w:rsidR="00A74015" w:rsidRDefault="00A74015" w:rsidP="0033246C">
      <w:pPr>
        <w:rPr>
          <w:sz w:val="24"/>
        </w:rPr>
      </w:pPr>
      <w:r>
        <w:rPr>
          <w:sz w:val="24"/>
        </w:rPr>
        <w:t xml:space="preserve">      A práve preto by sa mal tento finančný príspevok Slovenska v prospech iných krajín Únie, finančný príspevok predstavujúci peňažné ohodnotenie pracovnej sily, ktorú Slovensko každoročne bezplatne poskytuje iným krajinám Únie, tak práve preto by sa mal tento finančný príspevok Slovenska odrátať od sumy 26 miliárd, ktorá sa oficiálne uvádza ako suma, ktorou dotuje Únia Slovensko. A až tento rozdiel bude tou skutočnou, tou, pravdu oveľa viac vystihujúcou hodnotou, o ktorej sa môže povedať, že vyjadruje čistý príspevok, ktorým dotuje Únia Slovensko, alebo naopak, ktorým dotuje Slovensko Úniu, resp. unijné krajiny. Až vtedy sa môže povedať, kto na koho dopláca. Či Únia na Slovensko, alebo, práve naopak, Slovensko na Úniu. </w:t>
      </w:r>
    </w:p>
    <w:p w:rsidR="00A74015" w:rsidRDefault="00A74015" w:rsidP="0033246C">
      <w:pPr>
        <w:rPr>
          <w:sz w:val="24"/>
        </w:rPr>
      </w:pPr>
    </w:p>
    <w:p w:rsidR="00A74015" w:rsidRDefault="00A74015" w:rsidP="0033246C">
      <w:pPr>
        <w:rPr>
          <w:sz w:val="24"/>
        </w:rPr>
      </w:pPr>
    </w:p>
    <w:p w:rsidR="00A74015" w:rsidRDefault="00A74015" w:rsidP="0033246C">
      <w:pPr>
        <w:rPr>
          <w:sz w:val="24"/>
        </w:rPr>
      </w:pPr>
    </w:p>
    <w:p w:rsidR="00A74015" w:rsidRPr="00250D93" w:rsidRDefault="00A74015" w:rsidP="0033246C">
      <w:pPr>
        <w:rPr>
          <w:b/>
          <w:sz w:val="24"/>
        </w:rPr>
      </w:pPr>
      <w:r w:rsidRPr="00495D43">
        <w:rPr>
          <w:b/>
          <w:sz w:val="24"/>
        </w:rPr>
        <w:lastRenderedPageBreak/>
        <w:t xml:space="preserve">5.3.2  Hovoriť o vzájomnej pomoci neznamená hovoriť len pomoci jedného </w:t>
      </w:r>
    </w:p>
    <w:p w:rsidR="00A74015" w:rsidRDefault="00A74015" w:rsidP="0033246C">
      <w:pPr>
        <w:spacing w:before="100" w:beforeAutospacing="1"/>
        <w:textAlignment w:val="baseline"/>
        <w:outlineLvl w:val="0"/>
        <w:rPr>
          <w:rFonts w:eastAsia="Times New Roman" w:cstheme="minorHAnsi"/>
          <w:bCs/>
          <w:spacing w:val="-4"/>
          <w:kern w:val="36"/>
          <w:sz w:val="24"/>
          <w:szCs w:val="48"/>
          <w:lang w:eastAsia="sk-SK"/>
        </w:rPr>
      </w:pPr>
      <w:r>
        <w:rPr>
          <w:rFonts w:eastAsia="Times New Roman" w:cstheme="minorHAnsi"/>
          <w:bCs/>
          <w:spacing w:val="-4"/>
          <w:kern w:val="36"/>
          <w:sz w:val="24"/>
          <w:szCs w:val="48"/>
          <w:lang w:eastAsia="sk-SK"/>
        </w:rPr>
        <w:t xml:space="preserve">      Pozrime sa, ešte raz, len z iného pohľadu, na už skôr uvedenú informáciu o tom, koľko dostalo z eurorozpočtu Slovensko v čistom, počas dvadsiatich rokov svojho členstva v EU: </w:t>
      </w:r>
    </w:p>
    <w:p w:rsidR="00A74015" w:rsidRPr="00E605D1" w:rsidRDefault="00A74015" w:rsidP="0033246C">
      <w:pPr>
        <w:spacing w:before="100" w:beforeAutospacing="1"/>
        <w:textAlignment w:val="baseline"/>
        <w:outlineLvl w:val="0"/>
        <w:rPr>
          <w:rFonts w:eastAsia="Times New Roman" w:cstheme="minorHAnsi"/>
          <w:bCs/>
          <w:spacing w:val="-4"/>
          <w:kern w:val="36"/>
          <w:sz w:val="24"/>
          <w:szCs w:val="48"/>
          <w:lang w:eastAsia="sk-SK"/>
        </w:rPr>
      </w:pPr>
    </w:p>
    <w:p w:rsidR="00A74015" w:rsidRPr="00E605D1" w:rsidRDefault="00A74015" w:rsidP="0033246C">
      <w:pPr>
        <w:spacing w:before="100" w:beforeAutospacing="1"/>
        <w:textAlignment w:val="baseline"/>
        <w:outlineLvl w:val="0"/>
        <w:rPr>
          <w:rFonts w:ascii="Open Sans" w:hAnsi="Open Sans" w:cs="Open Sans"/>
          <w:i/>
          <w:spacing w:val="-4"/>
          <w:sz w:val="20"/>
        </w:rPr>
      </w:pPr>
      <w:r w:rsidRPr="00E605D1">
        <w:rPr>
          <w:rFonts w:eastAsia="Times New Roman" w:cstheme="minorHAnsi"/>
          <w:b/>
          <w:bCs/>
          <w:i/>
          <w:spacing w:val="-4"/>
          <w:kern w:val="36"/>
          <w:sz w:val="24"/>
          <w:szCs w:val="48"/>
          <w:lang w:eastAsia="sk-SK"/>
        </w:rPr>
        <w:t>„Premárnená šanca za 26 miliárd eur. Slovensko zlyhalo v dobiehaní Západu</w:t>
      </w:r>
    </w:p>
    <w:p w:rsidR="00A74015" w:rsidRPr="00E605D1" w:rsidRDefault="00A74015" w:rsidP="0033246C">
      <w:pPr>
        <w:shd w:val="clear" w:color="auto" w:fill="FFFFFF"/>
        <w:spacing w:after="0" w:line="240" w:lineRule="auto"/>
        <w:textAlignment w:val="baseline"/>
        <w:outlineLvl w:val="0"/>
        <w:rPr>
          <w:rFonts w:cstheme="minorHAnsi"/>
          <w:b/>
          <w:i/>
          <w:spacing w:val="-4"/>
        </w:rPr>
      </w:pPr>
      <w:r w:rsidRPr="00E605D1">
        <w:rPr>
          <w:rFonts w:cstheme="minorHAnsi"/>
          <w:b/>
          <w:i/>
          <w:spacing w:val="-4"/>
        </w:rPr>
        <w:t>V rokoch 2004 až 2024 Slovensko získalo z rozpočtu Európskej únie viac než 26 miliárd eur. Táto suma zahŕňa aj prostriedky z predvstupovej pomoci a je očistená o platby do spoločného európskeho rozpočtu. Slovensko je už dvadsaťpäť rokov čistým prijímateľom – do rozpočtu EÚ prispieva menej, než z neho získava.“</w:t>
      </w:r>
      <w:r w:rsidRPr="00E605D1">
        <w:rPr>
          <w:rFonts w:cstheme="minorHAnsi"/>
          <w:i/>
          <w:spacing w:val="-4"/>
        </w:rPr>
        <w:t>[85]</w:t>
      </w:r>
    </w:p>
    <w:p w:rsidR="00A74015" w:rsidRDefault="00A74015" w:rsidP="0033246C">
      <w:pPr>
        <w:shd w:val="clear" w:color="auto" w:fill="FFFFFF"/>
        <w:spacing w:after="0" w:line="240" w:lineRule="auto"/>
        <w:textAlignment w:val="baseline"/>
        <w:outlineLvl w:val="0"/>
        <w:rPr>
          <w:strike/>
        </w:rPr>
      </w:pPr>
    </w:p>
    <w:p w:rsidR="00A74015" w:rsidRPr="00CA0B74" w:rsidRDefault="00A74015" w:rsidP="0033246C">
      <w:pPr>
        <w:shd w:val="clear" w:color="auto" w:fill="FFFFFF"/>
        <w:spacing w:after="0" w:line="240" w:lineRule="auto"/>
        <w:textAlignment w:val="baseline"/>
        <w:outlineLvl w:val="0"/>
        <w:rPr>
          <w:strike/>
        </w:rPr>
      </w:pPr>
    </w:p>
    <w:p w:rsidR="00A74015" w:rsidRPr="00E605D1" w:rsidRDefault="00A74015" w:rsidP="0033246C">
      <w:pPr>
        <w:shd w:val="clear" w:color="auto" w:fill="FFFFFF"/>
        <w:spacing w:after="0" w:line="240" w:lineRule="auto"/>
        <w:textAlignment w:val="baseline"/>
        <w:outlineLvl w:val="0"/>
        <w:rPr>
          <w:sz w:val="24"/>
        </w:rPr>
      </w:pPr>
      <w:r>
        <w:t xml:space="preserve"> </w:t>
      </w:r>
    </w:p>
    <w:p w:rsidR="00A74015" w:rsidRPr="00E605D1" w:rsidRDefault="00A74015" w:rsidP="0033246C">
      <w:pPr>
        <w:rPr>
          <w:sz w:val="24"/>
        </w:rPr>
      </w:pPr>
      <w:r w:rsidRPr="00E605D1">
        <w:rPr>
          <w:sz w:val="24"/>
        </w:rPr>
        <w:t xml:space="preserve">      Tou najpodstatnejšou informáciou v uvedenej správe je tá, že Slovensko dostalo za dvadsať rokov svojho členstva v Únii viac než 26 miliárd eur v čistom. </w:t>
      </w:r>
      <w:r>
        <w:rPr>
          <w:sz w:val="24"/>
        </w:rPr>
        <w:t xml:space="preserve">A, aká je skutočnosť? </w:t>
      </w:r>
      <w:r w:rsidRPr="00E605D1">
        <w:rPr>
          <w:sz w:val="24"/>
        </w:rPr>
        <w:t>Naozaj dostalo Slovensko za dvadsať rokov svojho členstva v EU 26 miliárd v čistom? Skutočne?</w:t>
      </w:r>
    </w:p>
    <w:p w:rsidR="00A74015" w:rsidRDefault="00A74015" w:rsidP="0033246C">
      <w:pPr>
        <w:rPr>
          <w:sz w:val="24"/>
        </w:rPr>
      </w:pPr>
    </w:p>
    <w:p w:rsidR="00A74015" w:rsidRPr="00E7072E" w:rsidRDefault="00A74015" w:rsidP="0033246C">
      <w:pPr>
        <w:rPr>
          <w:sz w:val="24"/>
        </w:rPr>
      </w:pPr>
      <w:r>
        <w:rPr>
          <w:sz w:val="24"/>
        </w:rPr>
        <w:t xml:space="preserve">      Zo Slovenska odchádza každoročne 300 000 občanov, v čistom, za prácou do zahraničia. N</w:t>
      </w:r>
      <w:r w:rsidRPr="00E7072E">
        <w:rPr>
          <w:sz w:val="24"/>
        </w:rPr>
        <w:t>a výchovu a vzdelávanie tých</w:t>
      </w:r>
      <w:r>
        <w:rPr>
          <w:sz w:val="24"/>
        </w:rPr>
        <w:t>to</w:t>
      </w:r>
      <w:r w:rsidRPr="00E7072E">
        <w:rPr>
          <w:sz w:val="24"/>
        </w:rPr>
        <w:t xml:space="preserve"> svojich </w:t>
      </w:r>
      <w:r>
        <w:rPr>
          <w:sz w:val="24"/>
        </w:rPr>
        <w:t xml:space="preserve">občanov zamestnávaných v zahraničí sa museli vynaložiť určité financie. </w:t>
      </w:r>
      <w:r w:rsidRPr="00E7072E">
        <w:rPr>
          <w:sz w:val="24"/>
        </w:rPr>
        <w:t xml:space="preserve">Čiže, inými slovami, tieto financie boli vynaložené počas dlhodobej prípravy slovenského občana na jeho zapojenie sa do pracovného procesu, počas dlhodobej prípravy pozostávajúcej, práve, z dlhodobého procesu výchovy a vzdelávania. </w:t>
      </w:r>
    </w:p>
    <w:p w:rsidR="00A74015" w:rsidRPr="00E57330" w:rsidRDefault="00A74015" w:rsidP="0033246C">
      <w:pPr>
        <w:rPr>
          <w:sz w:val="24"/>
        </w:rPr>
      </w:pPr>
      <w:r w:rsidRPr="00E57330">
        <w:rPr>
          <w:sz w:val="24"/>
        </w:rPr>
        <w:t xml:space="preserve">      Tá suma vynaložená na výchovu a vzdelávanie každého slovenského občana, do dovŕšenia jeho 18. roku, teda približne do ukončenia strednej školy, tak tá suma má konkrétnu hodnotu – 82 000 eur</w:t>
      </w:r>
      <w:r>
        <w:rPr>
          <w:sz w:val="24"/>
        </w:rPr>
        <w:t xml:space="preserve"> [2]</w:t>
      </w:r>
      <w:r w:rsidRPr="00E57330">
        <w:rPr>
          <w:sz w:val="24"/>
        </w:rPr>
        <w:t>. A týchto 82 000 eur vynaložených na výchovu a vzdelávanie slovenského občana vynaložilo len Slovensko, len slovenskí občania. Žiadna z tých krajín, ktoré slovenských  občanov zamestnávajú, nám na výchovu a vzdelávanie týchto našich občanov neprispela ani jedným jediným centom.</w:t>
      </w:r>
    </w:p>
    <w:p w:rsidR="00A74015" w:rsidRPr="00E57330" w:rsidRDefault="00A74015" w:rsidP="0033246C">
      <w:pPr>
        <w:pStyle w:val="Normlnywebov"/>
        <w:spacing w:before="0" w:beforeAutospacing="0" w:after="0" w:afterAutospacing="0" w:line="276" w:lineRule="auto"/>
        <w:rPr>
          <w:rFonts w:asciiTheme="minorHAnsi" w:hAnsiTheme="minorHAnsi" w:cstheme="minorHAnsi"/>
        </w:rPr>
      </w:pPr>
      <w:r w:rsidRPr="00E57330">
        <w:rPr>
          <w:rFonts w:asciiTheme="minorHAnsi" w:hAnsiTheme="minorHAnsi" w:cstheme="minorHAnsi"/>
        </w:rPr>
        <w:t xml:space="preserve">      A, keďže náklady vynaložené na prípravu jedného slovenského občana do jeho 18. roku, teda náklady vynaložené na jeho výchovu a vzdelávanie do jeho 18. roku predstavujú sumu 82 000 </w:t>
      </w:r>
      <w:r>
        <w:rPr>
          <w:rFonts w:asciiTheme="minorHAnsi" w:hAnsiTheme="minorHAnsi" w:cstheme="minorHAnsi"/>
        </w:rPr>
        <w:t>eur</w:t>
      </w:r>
      <w:r w:rsidRPr="00E57330">
        <w:rPr>
          <w:rFonts w:asciiTheme="minorHAnsi" w:hAnsiTheme="minorHAnsi" w:cstheme="minorHAnsi"/>
        </w:rPr>
        <w:t xml:space="preserve">, tak potom </w:t>
      </w:r>
      <w:r>
        <w:rPr>
          <w:rFonts w:asciiTheme="minorHAnsi" w:hAnsiTheme="minorHAnsi" w:cstheme="minorHAnsi"/>
        </w:rPr>
        <w:t xml:space="preserve">celkové </w:t>
      </w:r>
      <w:r w:rsidRPr="00E57330">
        <w:rPr>
          <w:rFonts w:asciiTheme="minorHAnsi" w:hAnsiTheme="minorHAnsi" w:cstheme="minorHAnsi"/>
        </w:rPr>
        <w:t>náklady vynaložené na prípravu 300 000 pracovníkov</w:t>
      </w:r>
      <w:r>
        <w:rPr>
          <w:rFonts w:asciiTheme="minorHAnsi" w:hAnsiTheme="minorHAnsi" w:cstheme="minorHAnsi"/>
        </w:rPr>
        <w:t>, k</w:t>
      </w:r>
      <w:r w:rsidRPr="00E57330">
        <w:rPr>
          <w:rFonts w:asciiTheme="minorHAnsi" w:hAnsiTheme="minorHAnsi" w:cstheme="minorHAnsi"/>
        </w:rPr>
        <w:t>torými Slovensko každoročne dotuje iné ekonomiky predstavujú hodnotu:</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E57330">
        <w:rPr>
          <w:rFonts w:asciiTheme="minorHAnsi" w:hAnsiTheme="minorHAnsi" w:cstheme="minorHAnsi"/>
        </w:rPr>
        <w:t>300 000 x 82 000 eur = 24,6 miliardy eur </w:t>
      </w:r>
      <w:r w:rsidRPr="00E57330">
        <w:rPr>
          <w:rStyle w:val="Zvraznenie"/>
          <w:rFonts w:ascii="Cambria Math" w:hAnsi="Cambria Math" w:cstheme="minorHAnsi"/>
        </w:rPr>
        <w:t>≐</w:t>
      </w:r>
      <w:r w:rsidRPr="00E57330">
        <w:rPr>
          <w:rStyle w:val="Zvraznenie"/>
          <w:rFonts w:asciiTheme="minorHAnsi" w:hAnsiTheme="minorHAnsi" w:cstheme="minorHAnsi"/>
        </w:rPr>
        <w:t xml:space="preserve"> 25 mld. eur </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Pr="00E57330"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Pr="00F1294B" w:rsidRDefault="00A74015" w:rsidP="0033246C">
      <w:pPr>
        <w:pStyle w:val="Normlnywebov"/>
        <w:spacing w:line="276" w:lineRule="auto"/>
        <w:rPr>
          <w:rFonts w:asciiTheme="minorHAnsi" w:hAnsiTheme="minorHAnsi" w:cstheme="minorHAnsi"/>
          <w:highlight w:val="darkGray"/>
        </w:rPr>
      </w:pPr>
      <w:r w:rsidRPr="00E7072E">
        <w:rPr>
          <w:rFonts w:asciiTheme="minorHAnsi" w:hAnsiTheme="minorHAnsi" w:cstheme="minorHAnsi"/>
          <w:i/>
        </w:rPr>
        <w:lastRenderedPageBreak/>
        <w:t xml:space="preserve">  </w:t>
      </w:r>
      <w:r w:rsidRPr="00F1294B">
        <w:rPr>
          <w:rStyle w:val="Zvraznenie"/>
          <w:rFonts w:asciiTheme="minorHAnsi" w:hAnsiTheme="minorHAnsi" w:cstheme="minorHAnsi"/>
        </w:rPr>
        <w:t xml:space="preserve">      A aj tých 25 miliárd, tak to sú ešte značne podhodnotené náklady. Pretože v tých 3</w:t>
      </w:r>
      <w:r>
        <w:rPr>
          <w:rStyle w:val="Zvraznenie"/>
          <w:rFonts w:asciiTheme="minorHAnsi" w:hAnsiTheme="minorHAnsi" w:cstheme="minorHAnsi"/>
        </w:rPr>
        <w:t>0</w:t>
      </w:r>
      <w:r w:rsidRPr="00F1294B">
        <w:rPr>
          <w:rStyle w:val="Zvraznenie"/>
          <w:rFonts w:asciiTheme="minorHAnsi" w:hAnsiTheme="minorHAnsi" w:cstheme="minorHAnsi"/>
        </w:rPr>
        <w:t>0 000 slovenských občanoch odchádzajúcich každoročne do zahraničia je množstvo tých, ktorí pre vykonávanie svojej profesie potrebujú vysokoškolské vzdelanie. Napr. lekári či zdravotné sestry, alebo programátori. A na ich výchovu a vzdelávanie sa vynaložili omnoho vyššie náklady než „len tých 82 000 eur“. Veď napr. náklady na prípravu, teda, na výchovu a vzdelávanie lekára, vyjdú našu krajinu minimálne na 128 000 eur [</w:t>
      </w:r>
      <w:r>
        <w:rPr>
          <w:rStyle w:val="Zvraznenie"/>
          <w:rFonts w:asciiTheme="minorHAnsi" w:hAnsiTheme="minorHAnsi" w:cstheme="minorHAnsi"/>
        </w:rPr>
        <w:t>2</w:t>
      </w:r>
      <w:r w:rsidRPr="00F1294B">
        <w:rPr>
          <w:rStyle w:val="Zvraznenie"/>
          <w:rFonts w:asciiTheme="minorHAnsi" w:hAnsiTheme="minorHAnsi" w:cstheme="minorHAnsi"/>
        </w:rPr>
        <w:t>].</w:t>
      </w:r>
    </w:p>
    <w:p w:rsidR="00A74015" w:rsidRPr="00E7072E" w:rsidRDefault="00A74015" w:rsidP="0033246C">
      <w:pPr>
        <w:rPr>
          <w:rFonts w:cstheme="minorHAnsi"/>
          <w:i/>
          <w:sz w:val="24"/>
        </w:rPr>
      </w:pPr>
    </w:p>
    <w:p w:rsidR="00A74015" w:rsidRPr="00C4785F" w:rsidRDefault="00A74015" w:rsidP="0033246C">
      <w:pPr>
        <w:rPr>
          <w:sz w:val="24"/>
        </w:rPr>
      </w:pPr>
      <w:r w:rsidRPr="00C4785F">
        <w:rPr>
          <w:sz w:val="24"/>
        </w:rPr>
        <w:t xml:space="preserve">      Hlavným účelom už vyššie uvedených príkladov o výške sumy, ktorú by Slovensko obdržalo za rok, resp. za dvadsať rokov, „prenajímania“ svojich občanov ako pracovníkov pre potreby iných krajín, pričom sa uvažujú rôzne hodnoty poplatku za deň prenajímania slovenského občana, tak hlavným účelom týchto príkladov je poukázať na to, že Slovensko, každoročným bezplatným prenajímaním svojich občanov ako pracovníkov pre potreby bohatších krajín Únie a Európy nesmierne stráca, stráca značné peniaze.</w:t>
      </w:r>
    </w:p>
    <w:p w:rsidR="00A74015" w:rsidRPr="00054881" w:rsidRDefault="00A74015" w:rsidP="0033246C">
      <w:pPr>
        <w:rPr>
          <w:sz w:val="24"/>
        </w:rPr>
      </w:pPr>
      <w:r>
        <w:rPr>
          <w:sz w:val="24"/>
        </w:rPr>
        <w:t xml:space="preserve">      Predsa, príprava týchto, iným krajinám Únie bezplatne „prenajímaných“ slovenských občanov, ich príprava na zapojenie sa do pracovného procesu, príprava spočívajúca v dlhodobom procese ich výchovy a vzdelávania, stála Slovensko, slovenských občanov, obrovské peniaze. Minimálne 25 miliárd eur. Slovensko takýmto spôsobom </w:t>
      </w:r>
      <w:r w:rsidRPr="00054881">
        <w:rPr>
          <w:sz w:val="24"/>
        </w:rPr>
        <w:t xml:space="preserve">každoročne prispieva iným krajinám Únie pomocou, ktorú pripravilo len na svoje náklady, pomocou </w:t>
      </w:r>
      <w:r>
        <w:rPr>
          <w:sz w:val="24"/>
        </w:rPr>
        <w:t xml:space="preserve">vo forme </w:t>
      </w:r>
      <w:r w:rsidRPr="00054881">
        <w:rPr>
          <w:sz w:val="24"/>
        </w:rPr>
        <w:t xml:space="preserve">poskytovaných slovenských občanov-pracovníkov. </w:t>
      </w:r>
      <w:r>
        <w:rPr>
          <w:sz w:val="24"/>
        </w:rPr>
        <w:t>A t</w:t>
      </w:r>
      <w:r w:rsidRPr="00054881">
        <w:rPr>
          <w:sz w:val="24"/>
        </w:rPr>
        <w:t xml:space="preserve">ie krajiny Únie, ktoré túto pomoc prijímajú, </w:t>
      </w:r>
      <w:r>
        <w:rPr>
          <w:sz w:val="24"/>
        </w:rPr>
        <w:t xml:space="preserve">tak tieto krajiny </w:t>
      </w:r>
      <w:r w:rsidRPr="00054881">
        <w:rPr>
          <w:sz w:val="24"/>
        </w:rPr>
        <w:t xml:space="preserve">táto </w:t>
      </w:r>
      <w:r>
        <w:rPr>
          <w:sz w:val="24"/>
        </w:rPr>
        <w:t xml:space="preserve">bezplatná </w:t>
      </w:r>
      <w:r w:rsidRPr="00054881">
        <w:rPr>
          <w:sz w:val="24"/>
        </w:rPr>
        <w:t>pomoc nič nestojí, nič za ňu nezaplatia, celú ju financujú len slovenskí občania</w:t>
      </w:r>
      <w:r>
        <w:rPr>
          <w:sz w:val="24"/>
        </w:rPr>
        <w:t>, je to čistá strata slovenských občanov, slovenskej ekonomiky</w:t>
      </w:r>
      <w:r w:rsidRPr="00054881">
        <w:rPr>
          <w:sz w:val="24"/>
        </w:rPr>
        <w:t>.</w:t>
      </w:r>
    </w:p>
    <w:p w:rsidR="00A74015" w:rsidRDefault="00A74015" w:rsidP="0033246C">
      <w:pPr>
        <w:rPr>
          <w:i/>
          <w:sz w:val="24"/>
        </w:rPr>
      </w:pPr>
    </w:p>
    <w:p w:rsidR="00A74015" w:rsidRDefault="00A74015" w:rsidP="0033246C">
      <w:pPr>
        <w:rPr>
          <w:sz w:val="24"/>
        </w:rPr>
      </w:pPr>
      <w:r w:rsidRPr="00DC1492">
        <w:rPr>
          <w:sz w:val="24"/>
        </w:rPr>
        <w:t xml:space="preserve"> </w:t>
      </w:r>
      <w:r>
        <w:rPr>
          <w:sz w:val="24"/>
        </w:rPr>
        <w:t xml:space="preserve">      </w:t>
      </w:r>
      <w:r w:rsidRPr="00DC1492">
        <w:rPr>
          <w:sz w:val="24"/>
        </w:rPr>
        <w:t xml:space="preserve">A, bolo by, teda, logické, aby sa náklady vynaložené na zabezpečenie tejto bezplatnej pomoci </w:t>
      </w:r>
      <w:r>
        <w:rPr>
          <w:sz w:val="24"/>
        </w:rPr>
        <w:t xml:space="preserve">zo strany Slovenska </w:t>
      </w:r>
      <w:r w:rsidRPr="00DC1492">
        <w:rPr>
          <w:sz w:val="24"/>
        </w:rPr>
        <w:t>v prospech iných krajín Únie, teda náklady vynaložené na výchovu a vzdelávanie tých slovenských občanov, ktorí sú zamestnávaní v iných krajinách Únie, tak, aby sa tieto náklady brali ako rovnocenné pri porovnávaní s</w:t>
      </w:r>
      <w:r>
        <w:rPr>
          <w:sz w:val="24"/>
        </w:rPr>
        <w:t> finančným príspevkom jednotlivých krajín Únie do eurorozpočtu. Ide o to, že ak sa už opisuje rozsah vzájomnej pomoci medzi Úniou a Slovenskom, tak aby sa nebral do úvahy len finančný príspevok jednotlivých krajín Únie do eurorozpočtu, ale aby sa do úvahy bral aj iný príspevok jednotlivých krajín Únie v prospech iných jej krajín, a to príspevok formou bezplatne poskytnutých občanov ekonomikám iných krajín Únie.</w:t>
      </w:r>
    </w:p>
    <w:p w:rsidR="00A74015" w:rsidRDefault="00A74015" w:rsidP="0033246C">
      <w:pPr>
        <w:rPr>
          <w:sz w:val="24"/>
        </w:rPr>
      </w:pPr>
    </w:p>
    <w:p w:rsidR="00A74015" w:rsidRPr="00DC1492" w:rsidRDefault="00A74015" w:rsidP="0033246C">
      <w:pPr>
        <w:rPr>
          <w:sz w:val="24"/>
        </w:rPr>
      </w:pPr>
      <w:r>
        <w:rPr>
          <w:sz w:val="24"/>
        </w:rPr>
        <w:t xml:space="preserve">      </w:t>
      </w:r>
      <w:r w:rsidRPr="00DC1492">
        <w:rPr>
          <w:sz w:val="24"/>
        </w:rPr>
        <w:t>Pretože príprava tejto pracovnej sily</w:t>
      </w:r>
      <w:r>
        <w:rPr>
          <w:sz w:val="24"/>
        </w:rPr>
        <w:t xml:space="preserve">, týchto slovenských občanov zamestnávaných v zahraničí, </w:t>
      </w:r>
      <w:r w:rsidRPr="00DC1492">
        <w:rPr>
          <w:sz w:val="24"/>
        </w:rPr>
        <w:t xml:space="preserve"> stála Slovensko, jeho občanov, značné peniaze. A tieto peniaze vynaložené na prípravu tých slovenských občanov do pozície pracovníkov, ktorí sú zamestnávaní v krajinách </w:t>
      </w:r>
      <w:r w:rsidRPr="00DC1492">
        <w:rPr>
          <w:sz w:val="24"/>
        </w:rPr>
        <w:lastRenderedPageBreak/>
        <w:t xml:space="preserve">Únie, tak tieto peniaze nie sú ničím iným ako  finančným vkladom Slovenska v prospech tých krajín Únie, ktoré slovenských občanov zamestnávajú. </w:t>
      </w:r>
    </w:p>
    <w:p w:rsidR="00A74015" w:rsidRDefault="00A74015" w:rsidP="0033246C">
      <w:pPr>
        <w:rPr>
          <w:sz w:val="24"/>
        </w:rPr>
      </w:pPr>
      <w:r w:rsidRPr="00DC1492">
        <w:rPr>
          <w:sz w:val="24"/>
        </w:rPr>
        <w:t xml:space="preserve">      Presne tak isto, ako iné krajiny Únie prispievajú svojím finančným </w:t>
      </w:r>
      <w:r>
        <w:rPr>
          <w:sz w:val="24"/>
        </w:rPr>
        <w:t xml:space="preserve">príspevkom </w:t>
      </w:r>
      <w:r w:rsidRPr="00DC1492">
        <w:rPr>
          <w:sz w:val="24"/>
        </w:rPr>
        <w:t xml:space="preserve">do eurorozpočtu, presne tak isto aj Slovensko </w:t>
      </w:r>
      <w:r>
        <w:rPr>
          <w:sz w:val="24"/>
        </w:rPr>
        <w:t xml:space="preserve">prispieva finančným príspevkom do eurorozpočtu. Avšak, okrem tohto finančného príspevku do eurorozpočtu, prispieva aj svojím príspevkom v podobe pracovnej sily poskytovanej jednotlivým </w:t>
      </w:r>
      <w:r w:rsidRPr="00DC1492">
        <w:rPr>
          <w:sz w:val="24"/>
        </w:rPr>
        <w:t>kraj</w:t>
      </w:r>
      <w:r>
        <w:rPr>
          <w:sz w:val="24"/>
        </w:rPr>
        <w:t xml:space="preserve">inám </w:t>
      </w:r>
      <w:r w:rsidRPr="00DC1492">
        <w:rPr>
          <w:sz w:val="24"/>
        </w:rPr>
        <w:t>Únie. Slovensko</w:t>
      </w:r>
      <w:r>
        <w:rPr>
          <w:sz w:val="24"/>
        </w:rPr>
        <w:t>, vlastne,</w:t>
      </w:r>
      <w:r w:rsidRPr="00DC1492">
        <w:rPr>
          <w:sz w:val="24"/>
        </w:rPr>
        <w:t xml:space="preserve"> prispieva svojím vkladom v podobe nákladov vynaložených na výchovu a vzdelávanie tých slovenských občanov, ktorí sú v týchto krajinách Únie zamestnávaní. </w:t>
      </w:r>
      <w:r>
        <w:rPr>
          <w:sz w:val="24"/>
        </w:rPr>
        <w:t>A t</w:t>
      </w:r>
      <w:r w:rsidRPr="00DC1492">
        <w:rPr>
          <w:sz w:val="24"/>
        </w:rPr>
        <w:t>ie náklady na výchovu a vzdelávanie slovenského občana, teda náklady vynaložené na jeho zapojenie sa do pracovného procesu, tak tie náklady nie sú nulové, sú značné. Ich minimálna hodnota je 82 000 eur.</w:t>
      </w:r>
    </w:p>
    <w:p w:rsidR="00A74015" w:rsidRDefault="00A74015" w:rsidP="0033246C">
      <w:pPr>
        <w:rPr>
          <w:sz w:val="24"/>
        </w:rPr>
      </w:pPr>
      <w:r>
        <w:rPr>
          <w:sz w:val="24"/>
        </w:rPr>
        <w:t xml:space="preserve">      </w:t>
      </w:r>
      <w:r w:rsidRPr="00DC1492">
        <w:rPr>
          <w:sz w:val="24"/>
        </w:rPr>
        <w:t xml:space="preserve">Čím viac slovenských občanov pracuje v krajinách Únie, resp. v krajinách Únie i Európy, tým </w:t>
      </w:r>
      <w:r>
        <w:rPr>
          <w:sz w:val="24"/>
        </w:rPr>
        <w:t xml:space="preserve">to predstavuje </w:t>
      </w:r>
      <w:r w:rsidRPr="00DC1492">
        <w:rPr>
          <w:sz w:val="24"/>
        </w:rPr>
        <w:t>vyšši</w:t>
      </w:r>
      <w:r>
        <w:rPr>
          <w:sz w:val="24"/>
        </w:rPr>
        <w:t>u</w:t>
      </w:r>
      <w:r w:rsidRPr="00DC1492">
        <w:rPr>
          <w:sz w:val="24"/>
        </w:rPr>
        <w:t xml:space="preserve"> sum</w:t>
      </w:r>
      <w:r>
        <w:rPr>
          <w:sz w:val="24"/>
        </w:rPr>
        <w:t>u</w:t>
      </w:r>
      <w:r w:rsidRPr="00DC1492">
        <w:rPr>
          <w:sz w:val="24"/>
        </w:rPr>
        <w:t xml:space="preserve"> nákladov, ktoré boli na Slovensku vynaložené v dlhodobom procese ich výchovy a vzdelávania. A všetky tieto  náklady vynaložené na prípravu tých slovenských občanov do pozície pracovníkov, ktorí pracujú v zahraničí, plat</w:t>
      </w:r>
      <w:r>
        <w:rPr>
          <w:sz w:val="24"/>
        </w:rPr>
        <w:t xml:space="preserve">í len Slovensko, </w:t>
      </w:r>
      <w:r w:rsidRPr="00DC1492">
        <w:rPr>
          <w:sz w:val="24"/>
        </w:rPr>
        <w:t xml:space="preserve">len slovenskí občania, nikto iný, žiadna krajina zamestnávajúca slovenských občanov na tieto náklady </w:t>
      </w:r>
      <w:r>
        <w:rPr>
          <w:sz w:val="24"/>
        </w:rPr>
        <w:t xml:space="preserve">Slovensku </w:t>
      </w:r>
      <w:r w:rsidRPr="00DC1492">
        <w:rPr>
          <w:sz w:val="24"/>
        </w:rPr>
        <w:t>neprispeje.</w:t>
      </w:r>
    </w:p>
    <w:p w:rsidR="00A74015" w:rsidRPr="00DC1492" w:rsidRDefault="00A74015" w:rsidP="0033246C">
      <w:pPr>
        <w:rPr>
          <w:sz w:val="24"/>
        </w:rPr>
      </w:pPr>
    </w:p>
    <w:p w:rsidR="00A74015" w:rsidRDefault="00A74015" w:rsidP="0033246C">
      <w:pPr>
        <w:rPr>
          <w:i/>
          <w:sz w:val="24"/>
        </w:rPr>
      </w:pPr>
      <w:r>
        <w:rPr>
          <w:i/>
          <w:sz w:val="24"/>
        </w:rPr>
        <w:t xml:space="preserve">      Tieto náklady, náklady vynaložené na výchovu a vzdelávanie slovenských občanov pracujúcich v zahraničí,  sú svojím charakterom takým istým príspevkom Slovenska v prospech krajín Únie, v prospech tých krajín Únie, ktoré slovenských občanov zamestnávajú, akým je aj finančný príspevok unijných krajín v prospech eurorozpočtu, a následne príspevok z eurorozpočtu v prospech Slovenska.</w:t>
      </w:r>
    </w:p>
    <w:p w:rsidR="00A74015" w:rsidRDefault="00A74015" w:rsidP="0033246C">
      <w:pPr>
        <w:rPr>
          <w:i/>
          <w:sz w:val="24"/>
        </w:rPr>
      </w:pPr>
      <w:r>
        <w:rPr>
          <w:i/>
          <w:sz w:val="24"/>
        </w:rPr>
        <w:t xml:space="preserve">      Avšak, zatiaľ čo o finančnom príspevku jednotlivých krajín Únie do eurorozpočtu, ako aj o finančnom príspevku jednotlivým krajinám Únie z eurorozpočtu, sa neustále a opakovane hovorí, dozvedáme sa o tom z celého radu médií, hovoria o tom politici i predstavitelia jednotlivých krajín Únie, či predstavitelia Únie, tak o príspevku jednotlivých krajín Únie v prospech iných jej krajín formou poskytovanej pracovnej sily, sa už nehovorí, absolútne, nič. Všetci sa správajú, ako keby tento príspevok formou bezplatne poskytovaných občanov-pracovníkov neexistoval, ako keby žiadna krajina Únie neposkytovala bezplatne iným krajinám Únie desaťtisíce, státisíce (Slovensko, Bulharsko), či milióny svojich občanov (Rumunsko) ako pracovníkov pre ich ekonomiky.  </w:t>
      </w:r>
    </w:p>
    <w:p w:rsidR="00A74015" w:rsidRDefault="00A74015" w:rsidP="0033246C">
      <w:pPr>
        <w:spacing w:before="100" w:beforeAutospacing="1"/>
        <w:textAlignment w:val="baseline"/>
        <w:outlineLvl w:val="0"/>
        <w:rPr>
          <w:rFonts w:eastAsia="Times New Roman" w:cstheme="minorHAnsi"/>
          <w:b/>
          <w:bCs/>
          <w:i/>
          <w:spacing w:val="-4"/>
          <w:kern w:val="36"/>
          <w:sz w:val="24"/>
          <w:szCs w:val="48"/>
          <w:lang w:eastAsia="sk-SK"/>
        </w:rPr>
      </w:pPr>
    </w:p>
    <w:p w:rsidR="00A74015" w:rsidRDefault="00A74015" w:rsidP="0033246C">
      <w:pPr>
        <w:shd w:val="clear" w:color="auto" w:fill="FFFFFF"/>
        <w:spacing w:after="0" w:line="240" w:lineRule="auto"/>
        <w:textAlignment w:val="baseline"/>
        <w:outlineLvl w:val="0"/>
        <w:rPr>
          <w:rFonts w:cstheme="minorHAnsi"/>
          <w:i/>
          <w:spacing w:val="-4"/>
        </w:rPr>
      </w:pPr>
    </w:p>
    <w:p w:rsidR="00A74015" w:rsidRDefault="00A74015" w:rsidP="0033246C">
      <w:pPr>
        <w:shd w:val="clear" w:color="auto" w:fill="FFFFFF"/>
        <w:spacing w:after="0" w:line="240" w:lineRule="auto"/>
        <w:textAlignment w:val="baseline"/>
        <w:outlineLvl w:val="0"/>
        <w:rPr>
          <w:rFonts w:cstheme="minorHAnsi"/>
          <w:spacing w:val="-4"/>
          <w:sz w:val="24"/>
        </w:rPr>
      </w:pPr>
      <w:r>
        <w:rPr>
          <w:rFonts w:cstheme="minorHAnsi"/>
          <w:spacing w:val="-4"/>
          <w:sz w:val="24"/>
        </w:rPr>
        <w:t xml:space="preserve">      Informácia uvedená v vyššie uvedenej citácii a zachytená vetou:</w:t>
      </w:r>
    </w:p>
    <w:p w:rsidR="00A74015" w:rsidRDefault="00A74015" w:rsidP="0033246C">
      <w:pPr>
        <w:shd w:val="clear" w:color="auto" w:fill="FFFFFF"/>
        <w:spacing w:after="0" w:line="240" w:lineRule="auto"/>
        <w:textAlignment w:val="baseline"/>
        <w:outlineLvl w:val="0"/>
        <w:rPr>
          <w:rFonts w:cstheme="minorHAnsi"/>
          <w:spacing w:val="-4"/>
          <w:sz w:val="24"/>
        </w:rPr>
      </w:pPr>
    </w:p>
    <w:p w:rsidR="00A74015" w:rsidRPr="005D5EEB" w:rsidRDefault="00A74015" w:rsidP="0033246C">
      <w:pPr>
        <w:shd w:val="clear" w:color="auto" w:fill="FFFFFF"/>
        <w:spacing w:after="0" w:line="240" w:lineRule="auto"/>
        <w:textAlignment w:val="baseline"/>
        <w:outlineLvl w:val="0"/>
        <w:rPr>
          <w:rFonts w:cstheme="minorHAnsi"/>
          <w:b/>
          <w:i/>
          <w:spacing w:val="-4"/>
          <w:szCs w:val="24"/>
        </w:rPr>
      </w:pPr>
      <w:r w:rsidRPr="005D5EEB">
        <w:rPr>
          <w:rFonts w:cstheme="minorHAnsi"/>
          <w:spacing w:val="-4"/>
          <w:szCs w:val="24"/>
        </w:rPr>
        <w:lastRenderedPageBreak/>
        <w:t>„</w:t>
      </w:r>
      <w:r w:rsidRPr="005D5EEB">
        <w:rPr>
          <w:rFonts w:cstheme="minorHAnsi"/>
          <w:b/>
          <w:i/>
          <w:spacing w:val="-4"/>
          <w:szCs w:val="24"/>
        </w:rPr>
        <w:t>V rokoch 2004 až 2024 Slovensko získalo z rozpočtu Európskej únie viac než 26 miliárd eur. Táto suma zahŕňa aj prostriedky z predvstupovej pomoci a je očistená o platby do spoločného európskeho rozpočtu.“</w:t>
      </w:r>
      <w:r>
        <w:rPr>
          <w:rFonts w:cstheme="minorHAnsi"/>
          <w:b/>
          <w:i/>
          <w:spacing w:val="-4"/>
          <w:szCs w:val="24"/>
        </w:rPr>
        <w:t xml:space="preserve"> </w:t>
      </w:r>
    </w:p>
    <w:p w:rsidR="00A74015" w:rsidRDefault="00A74015" w:rsidP="0033246C">
      <w:pPr>
        <w:shd w:val="clear" w:color="auto" w:fill="FFFFFF"/>
        <w:spacing w:after="0" w:line="240" w:lineRule="auto"/>
        <w:textAlignment w:val="baseline"/>
        <w:outlineLvl w:val="0"/>
        <w:rPr>
          <w:rFonts w:cstheme="minorHAnsi"/>
          <w:i/>
          <w:spacing w:val="-4"/>
          <w:sz w:val="24"/>
          <w:szCs w:val="24"/>
        </w:rPr>
      </w:pPr>
    </w:p>
    <w:p w:rsidR="00A74015" w:rsidRDefault="00A74015" w:rsidP="0033246C">
      <w:pPr>
        <w:pStyle w:val="Normlnywebov"/>
        <w:spacing w:line="276" w:lineRule="auto"/>
        <w:rPr>
          <w:rFonts w:asciiTheme="minorHAnsi" w:hAnsiTheme="minorHAnsi" w:cstheme="minorHAnsi"/>
          <w:spacing w:val="-4"/>
        </w:rPr>
      </w:pPr>
      <w:r>
        <w:rPr>
          <w:rFonts w:asciiTheme="minorHAnsi" w:hAnsiTheme="minorHAnsi" w:cstheme="minorHAnsi"/>
          <w:spacing w:val="-4"/>
        </w:rPr>
        <w:t xml:space="preserve">      </w:t>
      </w:r>
      <w:r w:rsidRPr="00CA799E">
        <w:rPr>
          <w:rFonts w:asciiTheme="minorHAnsi" w:hAnsiTheme="minorHAnsi" w:cstheme="minorHAnsi"/>
          <w:spacing w:val="-4"/>
        </w:rPr>
        <w:t>tak táto informácia „</w:t>
      </w:r>
      <w:r w:rsidRPr="00CA799E">
        <w:rPr>
          <w:rFonts w:asciiTheme="minorHAnsi" w:hAnsiTheme="minorHAnsi" w:cstheme="minorHAnsi"/>
          <w:i/>
          <w:spacing w:val="-4"/>
        </w:rPr>
        <w:t>o 26 miliardách v čistom“,</w:t>
      </w:r>
      <w:r w:rsidRPr="00CA799E">
        <w:rPr>
          <w:rFonts w:asciiTheme="minorHAnsi" w:hAnsiTheme="minorHAnsi" w:cstheme="minorHAnsi"/>
          <w:spacing w:val="-4"/>
        </w:rPr>
        <w:t xml:space="preserve"> </w:t>
      </w:r>
      <w:r>
        <w:rPr>
          <w:rFonts w:asciiTheme="minorHAnsi" w:hAnsiTheme="minorHAnsi" w:cstheme="minorHAnsi"/>
          <w:spacing w:val="-4"/>
        </w:rPr>
        <w:t>je zavádzaním, je prekrútením skutočnej pravdy, pretože silne navodzuje dojem, že zahŕňa vzájomné porovnanie všetkých druhov pomocí uskutočnených  medzi Úniou a Slovenskom, teda navodzuje dojem, že ak sa porovná súhrn všetkých druhov pomocí, ktoré prijalo Slovensko od Únie so súhrnom všetkých druhov pomocí  Slovenska v prospech Únie, resp. v prospech unijných krajín, tak tento rozdiel vyznieva pozitívne v prospech Únie, teda, že Únia, resp. unijné krajiny,  dala formou všetkých druhov realizovaných pomocí Slovensku o 26 miliárd viac než Slovensko Únii, resp. unijným krajinám</w:t>
      </w:r>
      <w:r w:rsidRPr="00A26E6C">
        <w:rPr>
          <w:rFonts w:asciiTheme="minorHAnsi" w:hAnsiTheme="minorHAnsi" w:cstheme="minorHAnsi"/>
          <w:spacing w:val="-4"/>
        </w:rPr>
        <w:t xml:space="preserve">.  Avšak to nie je pravda, pretože údaj o 26 miliardách </w:t>
      </w:r>
      <w:r>
        <w:rPr>
          <w:rFonts w:asciiTheme="minorHAnsi" w:hAnsiTheme="minorHAnsi" w:cstheme="minorHAnsi"/>
          <w:spacing w:val="-4"/>
        </w:rPr>
        <w:t xml:space="preserve">zohľadňuje </w:t>
      </w:r>
      <w:r w:rsidRPr="00A26E6C">
        <w:rPr>
          <w:rFonts w:asciiTheme="minorHAnsi" w:hAnsiTheme="minorHAnsi" w:cstheme="minorHAnsi"/>
          <w:spacing w:val="-4"/>
        </w:rPr>
        <w:t>len jednu pomoc, hovorí len o jednom druhu pomoci, hovorí len o finančnom príspevku jednotlivých krajín do eurorozpočtu, resp. o eurofondoch, kt</w:t>
      </w:r>
      <w:r>
        <w:rPr>
          <w:rFonts w:asciiTheme="minorHAnsi" w:hAnsiTheme="minorHAnsi" w:cstheme="minorHAnsi"/>
          <w:spacing w:val="-4"/>
        </w:rPr>
        <w:t>oré dostalo Slovensko z eurorozpočtu.</w:t>
      </w:r>
    </w:p>
    <w:p w:rsidR="00A74015" w:rsidRDefault="00A74015" w:rsidP="0033246C">
      <w:pPr>
        <w:pStyle w:val="Normlnywebov"/>
        <w:spacing w:line="276" w:lineRule="auto"/>
        <w:rPr>
          <w:rFonts w:asciiTheme="minorHAnsi" w:hAnsiTheme="minorHAnsi" w:cstheme="minorHAnsi"/>
          <w:spacing w:val="-4"/>
        </w:rPr>
      </w:pPr>
    </w:p>
    <w:p w:rsidR="00A74015" w:rsidRDefault="00A74015" w:rsidP="0033246C">
      <w:pPr>
        <w:pStyle w:val="Normlnywebov"/>
        <w:spacing w:line="276" w:lineRule="auto"/>
        <w:rPr>
          <w:rFonts w:asciiTheme="minorHAnsi" w:hAnsiTheme="minorHAnsi" w:cstheme="minorHAnsi"/>
          <w:spacing w:val="-4"/>
        </w:rPr>
      </w:pPr>
    </w:p>
    <w:p w:rsidR="00A74015" w:rsidRDefault="00A74015" w:rsidP="0033246C">
      <w:pPr>
        <w:pStyle w:val="Normlnywebov"/>
        <w:spacing w:line="276" w:lineRule="auto"/>
        <w:rPr>
          <w:rFonts w:asciiTheme="minorHAnsi" w:hAnsiTheme="minorHAnsi" w:cstheme="minorHAnsi"/>
          <w:i/>
          <w:spacing w:val="-4"/>
        </w:rPr>
      </w:pPr>
      <w:r>
        <w:rPr>
          <w:rFonts w:asciiTheme="minorHAnsi" w:hAnsiTheme="minorHAnsi" w:cstheme="minorHAnsi"/>
          <w:i/>
          <w:spacing w:val="-4"/>
        </w:rPr>
        <w:t xml:space="preserve">      Ak každoročne </w:t>
      </w:r>
      <w:r w:rsidRPr="00CA6231">
        <w:rPr>
          <w:rFonts w:asciiTheme="minorHAnsi" w:hAnsiTheme="minorHAnsi" w:cstheme="minorHAnsi"/>
          <w:i/>
          <w:spacing w:val="-4"/>
        </w:rPr>
        <w:t xml:space="preserve">svojmu susedovi </w:t>
      </w:r>
      <w:r>
        <w:rPr>
          <w:rFonts w:asciiTheme="minorHAnsi" w:hAnsiTheme="minorHAnsi" w:cstheme="minorHAnsi"/>
          <w:i/>
          <w:spacing w:val="-4"/>
        </w:rPr>
        <w:t xml:space="preserve">pomôžete sumou </w:t>
      </w:r>
      <w:r w:rsidRPr="00CA6231">
        <w:rPr>
          <w:rFonts w:asciiTheme="minorHAnsi" w:hAnsiTheme="minorHAnsi" w:cstheme="minorHAnsi"/>
          <w:i/>
          <w:spacing w:val="-4"/>
        </w:rPr>
        <w:t>1 000 eur, a</w:t>
      </w:r>
      <w:r>
        <w:rPr>
          <w:rFonts w:asciiTheme="minorHAnsi" w:hAnsiTheme="minorHAnsi" w:cstheme="minorHAnsi"/>
          <w:i/>
          <w:spacing w:val="-4"/>
        </w:rPr>
        <w:t xml:space="preserve"> </w:t>
      </w:r>
      <w:r w:rsidRPr="00CA6231">
        <w:rPr>
          <w:rFonts w:asciiTheme="minorHAnsi" w:hAnsiTheme="minorHAnsi" w:cstheme="minorHAnsi"/>
          <w:i/>
          <w:spacing w:val="-4"/>
        </w:rPr>
        <w:t xml:space="preserve">on </w:t>
      </w:r>
      <w:r>
        <w:rPr>
          <w:rFonts w:asciiTheme="minorHAnsi" w:hAnsiTheme="minorHAnsi" w:cstheme="minorHAnsi"/>
          <w:i/>
          <w:spacing w:val="-4"/>
        </w:rPr>
        <w:t xml:space="preserve">vám vráti už </w:t>
      </w:r>
      <w:r w:rsidRPr="00CA6231">
        <w:rPr>
          <w:rFonts w:asciiTheme="minorHAnsi" w:hAnsiTheme="minorHAnsi" w:cstheme="minorHAnsi"/>
          <w:i/>
          <w:spacing w:val="-4"/>
        </w:rPr>
        <w:t xml:space="preserve">len 100 eur, a všade </w:t>
      </w:r>
      <w:r>
        <w:rPr>
          <w:rFonts w:asciiTheme="minorHAnsi" w:hAnsiTheme="minorHAnsi" w:cstheme="minorHAnsi"/>
          <w:i/>
          <w:spacing w:val="-4"/>
        </w:rPr>
        <w:t xml:space="preserve">a pred všetkými </w:t>
      </w:r>
      <w:r w:rsidRPr="00CA6231">
        <w:rPr>
          <w:rFonts w:asciiTheme="minorHAnsi" w:hAnsiTheme="minorHAnsi" w:cstheme="minorHAnsi"/>
          <w:i/>
          <w:spacing w:val="-4"/>
        </w:rPr>
        <w:t>budete o</w:t>
      </w:r>
      <w:r>
        <w:rPr>
          <w:rFonts w:asciiTheme="minorHAnsi" w:hAnsiTheme="minorHAnsi" w:cstheme="minorHAnsi"/>
          <w:i/>
          <w:spacing w:val="-4"/>
        </w:rPr>
        <w:t> </w:t>
      </w:r>
      <w:r w:rsidRPr="00CA6231">
        <w:rPr>
          <w:rFonts w:asciiTheme="minorHAnsi" w:hAnsiTheme="minorHAnsi" w:cstheme="minorHAnsi"/>
          <w:i/>
          <w:spacing w:val="-4"/>
        </w:rPr>
        <w:t>tom</w:t>
      </w:r>
      <w:r>
        <w:rPr>
          <w:rFonts w:asciiTheme="minorHAnsi" w:hAnsiTheme="minorHAnsi" w:cstheme="minorHAnsi"/>
          <w:i/>
          <w:spacing w:val="-4"/>
        </w:rPr>
        <w:t xml:space="preserve">, o tej vašej finančnej pomoci susedovi </w:t>
      </w:r>
      <w:r w:rsidRPr="00CA6231">
        <w:rPr>
          <w:rFonts w:asciiTheme="minorHAnsi" w:hAnsiTheme="minorHAnsi" w:cstheme="minorHAnsi"/>
          <w:i/>
          <w:spacing w:val="-4"/>
        </w:rPr>
        <w:t xml:space="preserve"> hovoriť, tak v očiach druhých budete vy tým „viac pomáhajúcim“. Ak sa však po rokoch ostatní dozvedia, že sused vám každý rok </w:t>
      </w:r>
      <w:r>
        <w:rPr>
          <w:rFonts w:asciiTheme="minorHAnsi" w:hAnsiTheme="minorHAnsi" w:cstheme="minorHAnsi"/>
          <w:i/>
          <w:spacing w:val="-4"/>
        </w:rPr>
        <w:t xml:space="preserve">pomohol iným druhom pomoci, napr. vám </w:t>
      </w:r>
      <w:r w:rsidRPr="00CA6231">
        <w:rPr>
          <w:rFonts w:asciiTheme="minorHAnsi" w:hAnsiTheme="minorHAnsi" w:cstheme="minorHAnsi"/>
          <w:i/>
          <w:spacing w:val="-4"/>
        </w:rPr>
        <w:t>podar</w:t>
      </w:r>
      <w:r>
        <w:rPr>
          <w:rFonts w:asciiTheme="minorHAnsi" w:hAnsiTheme="minorHAnsi" w:cstheme="minorHAnsi"/>
          <w:i/>
          <w:spacing w:val="-4"/>
        </w:rPr>
        <w:t xml:space="preserve">oval </w:t>
      </w:r>
      <w:r w:rsidRPr="00CA6231">
        <w:rPr>
          <w:rFonts w:asciiTheme="minorHAnsi" w:hAnsiTheme="minorHAnsi" w:cstheme="minorHAnsi"/>
          <w:i/>
          <w:spacing w:val="-4"/>
        </w:rPr>
        <w:t xml:space="preserve">zeleninu a ovocie za </w:t>
      </w:r>
      <w:r>
        <w:rPr>
          <w:rFonts w:asciiTheme="minorHAnsi" w:hAnsiTheme="minorHAnsi" w:cstheme="minorHAnsi"/>
          <w:i/>
          <w:spacing w:val="-4"/>
        </w:rPr>
        <w:t xml:space="preserve">2 </w:t>
      </w:r>
      <w:r w:rsidRPr="00CA6231">
        <w:rPr>
          <w:rFonts w:asciiTheme="minorHAnsi" w:hAnsiTheme="minorHAnsi" w:cstheme="minorHAnsi"/>
          <w:i/>
          <w:spacing w:val="-4"/>
        </w:rPr>
        <w:t xml:space="preserve">000 eur, </w:t>
      </w:r>
      <w:r>
        <w:rPr>
          <w:rFonts w:asciiTheme="minorHAnsi" w:hAnsiTheme="minorHAnsi" w:cstheme="minorHAnsi"/>
          <w:i/>
          <w:spacing w:val="-4"/>
        </w:rPr>
        <w:t>len o tom nikde a nikomu nehovoril, a vy, prirodzene, tiež ste boli o tejto susedovej pomoci ticho, tak, odrazu všetci uvidia, aká je tá skutočná pravda o vzájomnej pomoci vás a vášho suseda, ako ste si ju počas tých rokov prispôsobovali vo váš prospech.</w:t>
      </w:r>
    </w:p>
    <w:p w:rsidR="00A74015" w:rsidRDefault="00A74015" w:rsidP="0033246C">
      <w:pPr>
        <w:pStyle w:val="Normlnywebov"/>
        <w:spacing w:line="276" w:lineRule="auto"/>
        <w:rPr>
          <w:rFonts w:asciiTheme="minorHAnsi" w:hAnsiTheme="minorHAnsi" w:cstheme="minorHAnsi"/>
          <w:i/>
          <w:spacing w:val="-4"/>
        </w:rPr>
      </w:pPr>
      <w:r>
        <w:rPr>
          <w:rFonts w:asciiTheme="minorHAnsi" w:hAnsiTheme="minorHAnsi" w:cstheme="minorHAnsi"/>
          <w:i/>
          <w:spacing w:val="-4"/>
        </w:rPr>
        <w:t xml:space="preserve">      A, zrazu, keď sa všetci dozvedia tú ozajstnú pravdu, nie tú ktorú ste im dlhé roky maľovali vy, tak, zrazu, </w:t>
      </w:r>
      <w:r w:rsidRPr="00CA6231">
        <w:rPr>
          <w:rFonts w:asciiTheme="minorHAnsi" w:hAnsiTheme="minorHAnsi" w:cstheme="minorHAnsi"/>
          <w:i/>
          <w:spacing w:val="-4"/>
        </w:rPr>
        <w:t xml:space="preserve">prestanete byť </w:t>
      </w:r>
      <w:r>
        <w:rPr>
          <w:rFonts w:asciiTheme="minorHAnsi" w:hAnsiTheme="minorHAnsi" w:cstheme="minorHAnsi"/>
          <w:i/>
          <w:spacing w:val="-4"/>
        </w:rPr>
        <w:t xml:space="preserve">v ich očiach tým </w:t>
      </w:r>
      <w:r w:rsidRPr="00CA6231">
        <w:rPr>
          <w:rFonts w:asciiTheme="minorHAnsi" w:hAnsiTheme="minorHAnsi" w:cstheme="minorHAnsi"/>
          <w:i/>
          <w:spacing w:val="-4"/>
        </w:rPr>
        <w:t xml:space="preserve">bohatierom, </w:t>
      </w:r>
      <w:r>
        <w:rPr>
          <w:rFonts w:asciiTheme="minorHAnsi" w:hAnsiTheme="minorHAnsi" w:cstheme="minorHAnsi"/>
          <w:i/>
          <w:spacing w:val="-4"/>
        </w:rPr>
        <w:t xml:space="preserve">ktorého vo vás videli, a na ktorého sa už roky hráte, bohatierom, </w:t>
      </w:r>
      <w:r w:rsidRPr="00CA6231">
        <w:rPr>
          <w:rFonts w:asciiTheme="minorHAnsi" w:hAnsiTheme="minorHAnsi" w:cstheme="minorHAnsi"/>
          <w:i/>
          <w:spacing w:val="-4"/>
        </w:rPr>
        <w:t>ktorý</w:t>
      </w:r>
      <w:r>
        <w:rPr>
          <w:rFonts w:asciiTheme="minorHAnsi" w:hAnsiTheme="minorHAnsi" w:cstheme="minorHAnsi"/>
          <w:i/>
          <w:spacing w:val="-4"/>
        </w:rPr>
        <w:t xml:space="preserve"> druhému viac dáva, než od druhého  dostáva.</w:t>
      </w:r>
    </w:p>
    <w:p w:rsidR="00A74015" w:rsidRDefault="00A74015" w:rsidP="0033246C">
      <w:pPr>
        <w:pStyle w:val="Normlnywebov"/>
        <w:spacing w:line="276" w:lineRule="auto"/>
        <w:rPr>
          <w:rFonts w:asciiTheme="minorHAnsi" w:hAnsiTheme="minorHAnsi" w:cstheme="minorHAnsi"/>
          <w:i/>
          <w:spacing w:val="-4"/>
        </w:rPr>
      </w:pPr>
    </w:p>
    <w:p w:rsidR="00A74015" w:rsidRDefault="00A74015" w:rsidP="0033246C">
      <w:pPr>
        <w:pStyle w:val="Normlnywebov"/>
        <w:spacing w:line="276" w:lineRule="auto"/>
        <w:rPr>
          <w:rFonts w:asciiTheme="minorHAnsi" w:hAnsiTheme="minorHAnsi" w:cstheme="minorHAnsi"/>
          <w:i/>
          <w:spacing w:val="-4"/>
        </w:rPr>
      </w:pPr>
      <w:r>
        <w:rPr>
          <w:rFonts w:asciiTheme="minorHAnsi" w:hAnsiTheme="minorHAnsi" w:cstheme="minorHAnsi"/>
          <w:i/>
          <w:spacing w:val="-4"/>
        </w:rPr>
        <w:t xml:space="preserve">      </w:t>
      </w:r>
      <w:r w:rsidRPr="00CA6231">
        <w:rPr>
          <w:rFonts w:asciiTheme="minorHAnsi" w:hAnsiTheme="minorHAnsi" w:cstheme="minorHAnsi"/>
          <w:i/>
          <w:spacing w:val="-4"/>
        </w:rPr>
        <w:t>A presne tak</w:t>
      </w:r>
      <w:r>
        <w:rPr>
          <w:rFonts w:asciiTheme="minorHAnsi" w:hAnsiTheme="minorHAnsi" w:cstheme="minorHAnsi"/>
          <w:i/>
          <w:spacing w:val="-4"/>
        </w:rPr>
        <w:t xml:space="preserve">áto situácia </w:t>
      </w:r>
      <w:r w:rsidRPr="00CA6231">
        <w:rPr>
          <w:rFonts w:asciiTheme="minorHAnsi" w:hAnsiTheme="minorHAnsi" w:cstheme="minorHAnsi"/>
          <w:i/>
          <w:spacing w:val="-4"/>
        </w:rPr>
        <w:t xml:space="preserve">je aj s tou </w:t>
      </w:r>
      <w:r>
        <w:rPr>
          <w:rFonts w:asciiTheme="minorHAnsi" w:hAnsiTheme="minorHAnsi" w:cstheme="minorHAnsi"/>
          <w:i/>
          <w:spacing w:val="-4"/>
        </w:rPr>
        <w:t xml:space="preserve">mediálne zdôrazňovanou  </w:t>
      </w:r>
      <w:r w:rsidRPr="00CA6231">
        <w:rPr>
          <w:rFonts w:asciiTheme="minorHAnsi" w:hAnsiTheme="minorHAnsi" w:cstheme="minorHAnsi"/>
          <w:i/>
          <w:spacing w:val="-4"/>
        </w:rPr>
        <w:t xml:space="preserve">„čistou“ pomocou vo výške 26 miliárd v prospech Slovenska. Všetci vedia o tom, že od Únie, </w:t>
      </w:r>
      <w:r>
        <w:rPr>
          <w:rFonts w:asciiTheme="minorHAnsi" w:hAnsiTheme="minorHAnsi" w:cstheme="minorHAnsi"/>
          <w:i/>
          <w:spacing w:val="-4"/>
        </w:rPr>
        <w:t xml:space="preserve">od iných unijných krajín, z eurorozpočtu, dostáva Slovensko každoročne </w:t>
      </w:r>
      <w:r w:rsidRPr="00CA6231">
        <w:rPr>
          <w:rFonts w:asciiTheme="minorHAnsi" w:hAnsiTheme="minorHAnsi" w:cstheme="minorHAnsi"/>
          <w:i/>
          <w:spacing w:val="-4"/>
        </w:rPr>
        <w:t xml:space="preserve">viac peňazí, než do eurorozpočtu vkladá. </w:t>
      </w:r>
      <w:r>
        <w:rPr>
          <w:rFonts w:asciiTheme="minorHAnsi" w:hAnsiTheme="minorHAnsi" w:cstheme="minorHAnsi"/>
          <w:i/>
          <w:spacing w:val="-4"/>
        </w:rPr>
        <w:t xml:space="preserve">Samozrejme, všetci vedia presné číslo, presný údaj o tom, o koľko viac Slovensko dostalo než dalo. </w:t>
      </w:r>
      <w:r w:rsidRPr="00830792">
        <w:rPr>
          <w:rStyle w:val="Zvraznenie"/>
          <w:rFonts w:asciiTheme="minorHAnsi" w:hAnsiTheme="minorHAnsi" w:cstheme="minorHAnsi"/>
        </w:rPr>
        <w:t>Tento údaj sa neustále mediálne prezentuje.</w:t>
      </w:r>
    </w:p>
    <w:p w:rsidR="00A74015" w:rsidRPr="00CA6231" w:rsidRDefault="00A74015" w:rsidP="0033246C">
      <w:pPr>
        <w:pStyle w:val="Normlnywebov"/>
        <w:spacing w:line="276" w:lineRule="auto"/>
        <w:rPr>
          <w:rFonts w:asciiTheme="minorHAnsi" w:hAnsiTheme="minorHAnsi" w:cstheme="minorHAnsi"/>
          <w:i/>
          <w:spacing w:val="-4"/>
        </w:rPr>
      </w:pPr>
      <w:r>
        <w:rPr>
          <w:rFonts w:asciiTheme="minorHAnsi" w:hAnsiTheme="minorHAnsi" w:cstheme="minorHAnsi"/>
          <w:i/>
          <w:spacing w:val="-4"/>
        </w:rPr>
        <w:t xml:space="preserve">      </w:t>
      </w:r>
      <w:r w:rsidRPr="00CA6231">
        <w:rPr>
          <w:rFonts w:asciiTheme="minorHAnsi" w:hAnsiTheme="minorHAnsi" w:cstheme="minorHAnsi"/>
          <w:i/>
          <w:spacing w:val="-4"/>
        </w:rPr>
        <w:t>A</w:t>
      </w:r>
      <w:r>
        <w:rPr>
          <w:rFonts w:asciiTheme="minorHAnsi" w:hAnsiTheme="minorHAnsi" w:cstheme="minorHAnsi"/>
          <w:i/>
          <w:spacing w:val="-4"/>
        </w:rPr>
        <w:t xml:space="preserve">však, </w:t>
      </w:r>
      <w:r w:rsidRPr="00CA6231">
        <w:rPr>
          <w:rFonts w:asciiTheme="minorHAnsi" w:hAnsiTheme="minorHAnsi" w:cstheme="minorHAnsi"/>
          <w:i/>
          <w:spacing w:val="-4"/>
        </w:rPr>
        <w:t xml:space="preserve">už nikto nevie, </w:t>
      </w:r>
      <w:r>
        <w:rPr>
          <w:rFonts w:asciiTheme="minorHAnsi" w:hAnsiTheme="minorHAnsi" w:cstheme="minorHAnsi"/>
          <w:i/>
          <w:spacing w:val="-4"/>
        </w:rPr>
        <w:t xml:space="preserve">už </w:t>
      </w:r>
      <w:r w:rsidRPr="00CA6231">
        <w:rPr>
          <w:rFonts w:asciiTheme="minorHAnsi" w:hAnsiTheme="minorHAnsi" w:cstheme="minorHAnsi"/>
          <w:i/>
          <w:spacing w:val="-4"/>
        </w:rPr>
        <w:t xml:space="preserve">žiadny predstaviteľ Únie, ani jeden politik či predstaviteľ krajiny, pre ktoré Slovensko len na svoje náklady pripravuje pracovnú silu,  </w:t>
      </w:r>
      <w:r>
        <w:rPr>
          <w:rFonts w:asciiTheme="minorHAnsi" w:hAnsiTheme="minorHAnsi" w:cstheme="minorHAnsi"/>
          <w:i/>
          <w:spacing w:val="-4"/>
        </w:rPr>
        <w:t>žiadne médiá, a</w:t>
      </w:r>
      <w:r w:rsidR="00342489">
        <w:rPr>
          <w:rFonts w:asciiTheme="minorHAnsi" w:hAnsiTheme="minorHAnsi" w:cstheme="minorHAnsi"/>
          <w:i/>
          <w:spacing w:val="-4"/>
        </w:rPr>
        <w:t> </w:t>
      </w:r>
      <w:r>
        <w:rPr>
          <w:rFonts w:asciiTheme="minorHAnsi" w:hAnsiTheme="minorHAnsi" w:cstheme="minorHAnsi"/>
          <w:i/>
          <w:spacing w:val="-4"/>
        </w:rPr>
        <w:t>hlavne</w:t>
      </w:r>
      <w:r w:rsidR="00342489">
        <w:rPr>
          <w:rFonts w:asciiTheme="minorHAnsi" w:hAnsiTheme="minorHAnsi" w:cstheme="minorHAnsi"/>
          <w:i/>
          <w:spacing w:val="-4"/>
        </w:rPr>
        <w:t>,</w:t>
      </w:r>
      <w:r>
        <w:rPr>
          <w:rFonts w:asciiTheme="minorHAnsi" w:hAnsiTheme="minorHAnsi" w:cstheme="minorHAnsi"/>
          <w:i/>
          <w:spacing w:val="-4"/>
        </w:rPr>
        <w:t xml:space="preserve"> médiá tých krajín, ktoré zamestnávajú slovenských občanov, </w:t>
      </w:r>
      <w:r w:rsidRPr="00CA6231">
        <w:rPr>
          <w:rFonts w:asciiTheme="minorHAnsi" w:hAnsiTheme="minorHAnsi" w:cstheme="minorHAnsi"/>
          <w:i/>
          <w:spacing w:val="-4"/>
        </w:rPr>
        <w:t xml:space="preserve">tak už nikto </w:t>
      </w:r>
      <w:r>
        <w:rPr>
          <w:rFonts w:asciiTheme="minorHAnsi" w:hAnsiTheme="minorHAnsi" w:cstheme="minorHAnsi"/>
          <w:i/>
          <w:spacing w:val="-4"/>
        </w:rPr>
        <w:t xml:space="preserve">z nich </w:t>
      </w:r>
      <w:r w:rsidRPr="00CA6231">
        <w:rPr>
          <w:rFonts w:asciiTheme="minorHAnsi" w:hAnsiTheme="minorHAnsi" w:cstheme="minorHAnsi"/>
          <w:i/>
          <w:spacing w:val="-4"/>
        </w:rPr>
        <w:t>nehovorí o</w:t>
      </w:r>
      <w:r>
        <w:rPr>
          <w:rFonts w:asciiTheme="minorHAnsi" w:hAnsiTheme="minorHAnsi" w:cstheme="minorHAnsi"/>
          <w:i/>
          <w:spacing w:val="-4"/>
        </w:rPr>
        <w:t> </w:t>
      </w:r>
      <w:r w:rsidRPr="00CA6231">
        <w:rPr>
          <w:rFonts w:asciiTheme="minorHAnsi" w:hAnsiTheme="minorHAnsi" w:cstheme="minorHAnsi"/>
          <w:i/>
          <w:spacing w:val="-4"/>
        </w:rPr>
        <w:t>tom</w:t>
      </w:r>
      <w:r>
        <w:rPr>
          <w:rFonts w:asciiTheme="minorHAnsi" w:hAnsiTheme="minorHAnsi" w:cstheme="minorHAnsi"/>
          <w:i/>
          <w:spacing w:val="-4"/>
        </w:rPr>
        <w:t xml:space="preserve">, už nikto </w:t>
      </w:r>
      <w:r>
        <w:rPr>
          <w:rFonts w:asciiTheme="minorHAnsi" w:hAnsiTheme="minorHAnsi" w:cstheme="minorHAnsi"/>
          <w:i/>
          <w:spacing w:val="-4"/>
        </w:rPr>
        <w:lastRenderedPageBreak/>
        <w:t xml:space="preserve">z nich ani slovkom nespomenie, aké obrovské peniaze vynakladá Slovensko, slovenskí občania, </w:t>
      </w:r>
      <w:r w:rsidRPr="00CA6231">
        <w:rPr>
          <w:rFonts w:asciiTheme="minorHAnsi" w:hAnsiTheme="minorHAnsi" w:cstheme="minorHAnsi"/>
          <w:i/>
          <w:spacing w:val="-4"/>
        </w:rPr>
        <w:t xml:space="preserve"> na výchovu a vzdelávanie tých svojich občanov, ktorí sú zamestnávaní v</w:t>
      </w:r>
      <w:r>
        <w:rPr>
          <w:rFonts w:asciiTheme="minorHAnsi" w:hAnsiTheme="minorHAnsi" w:cstheme="minorHAnsi"/>
          <w:i/>
          <w:spacing w:val="-4"/>
        </w:rPr>
        <w:t xml:space="preserve"> ich rodných </w:t>
      </w:r>
      <w:r w:rsidRPr="00CA6231">
        <w:rPr>
          <w:rFonts w:asciiTheme="minorHAnsi" w:hAnsiTheme="minorHAnsi" w:cstheme="minorHAnsi"/>
          <w:i/>
          <w:spacing w:val="-4"/>
        </w:rPr>
        <w:t>krajinách</w:t>
      </w:r>
      <w:r>
        <w:rPr>
          <w:rFonts w:asciiTheme="minorHAnsi" w:hAnsiTheme="minorHAnsi" w:cstheme="minorHAnsi"/>
          <w:i/>
          <w:spacing w:val="-4"/>
        </w:rPr>
        <w:t>, v krajinách</w:t>
      </w:r>
      <w:r w:rsidRPr="00CA6231">
        <w:rPr>
          <w:rFonts w:asciiTheme="minorHAnsi" w:hAnsiTheme="minorHAnsi" w:cstheme="minorHAnsi"/>
          <w:i/>
          <w:spacing w:val="-4"/>
        </w:rPr>
        <w:t xml:space="preserve"> Únie. </w:t>
      </w:r>
      <w:r>
        <w:rPr>
          <w:rFonts w:asciiTheme="minorHAnsi" w:hAnsiTheme="minorHAnsi" w:cstheme="minorHAnsi"/>
          <w:i/>
          <w:spacing w:val="-4"/>
        </w:rPr>
        <w:t xml:space="preserve">Už nikto z nich nepovie, ako na to Slovensko každý rok nesmierne dopláca. </w:t>
      </w:r>
      <w:r w:rsidRPr="00CA6231">
        <w:rPr>
          <w:rFonts w:asciiTheme="minorHAnsi" w:hAnsiTheme="minorHAnsi" w:cstheme="minorHAnsi"/>
          <w:i/>
          <w:spacing w:val="-4"/>
        </w:rPr>
        <w:t xml:space="preserve">Už nikto z nich nepovie, že </w:t>
      </w:r>
      <w:r>
        <w:rPr>
          <w:rFonts w:asciiTheme="minorHAnsi" w:hAnsiTheme="minorHAnsi" w:cstheme="minorHAnsi"/>
          <w:i/>
          <w:spacing w:val="-4"/>
        </w:rPr>
        <w:t xml:space="preserve">tá krajina Únie či Európy, ktorá slovenských občanov zamestnáva, vám na tieto náklady neprispeje </w:t>
      </w:r>
      <w:r w:rsidRPr="00CA6231">
        <w:rPr>
          <w:rFonts w:asciiTheme="minorHAnsi" w:hAnsiTheme="minorHAnsi" w:cstheme="minorHAnsi"/>
          <w:i/>
          <w:spacing w:val="-4"/>
        </w:rPr>
        <w:t>ani</w:t>
      </w:r>
      <w:r>
        <w:rPr>
          <w:rFonts w:asciiTheme="minorHAnsi" w:hAnsiTheme="minorHAnsi" w:cstheme="minorHAnsi"/>
          <w:i/>
          <w:spacing w:val="-4"/>
        </w:rPr>
        <w:t xml:space="preserve"> jedným jediným eurom. Všetko to, všetky tieto náklady, idú len na úkor Slovenska, na úkor jeho občanov. </w:t>
      </w:r>
    </w:p>
    <w:p w:rsidR="00A74015" w:rsidRDefault="00A74015" w:rsidP="0033246C">
      <w:pPr>
        <w:pStyle w:val="Normlnywebov"/>
        <w:spacing w:line="276" w:lineRule="auto"/>
        <w:rPr>
          <w:rFonts w:asciiTheme="minorHAnsi" w:hAnsiTheme="minorHAnsi" w:cstheme="minorHAnsi"/>
          <w:spacing w:val="-4"/>
        </w:rPr>
      </w:pPr>
    </w:p>
    <w:p w:rsidR="00A74015" w:rsidRDefault="00A74015" w:rsidP="0033246C">
      <w:pPr>
        <w:pStyle w:val="Normlnywebov"/>
        <w:spacing w:line="276" w:lineRule="auto"/>
        <w:rPr>
          <w:rFonts w:asciiTheme="minorHAnsi" w:hAnsiTheme="minorHAnsi" w:cstheme="minorHAnsi"/>
          <w:spacing w:val="-4"/>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spacing w:val="-4"/>
        </w:rPr>
        <w:t xml:space="preserve">      </w:t>
      </w:r>
      <w:r>
        <w:rPr>
          <w:rFonts w:asciiTheme="minorHAnsi" w:hAnsiTheme="minorHAnsi" w:cstheme="minorHAnsi"/>
        </w:rPr>
        <w:t>Vyššie uvedený údaj o 26 miliardách nemá ani v najmenšom právo označovať sa pojmom „v čistom“, pretože berie do úvahy len jeden druh pomoci, hovorí len o finančnej pomoci uskutočňovanej finančným príspevkom jednotlivých krajín Únie do eurorozpočtu, avšak už nezahŕňa pomoc formou pracovnej sily, ktorú poskytujú jednotlivé unijné krajiny v prospech iných unijných krajín. Údaj, o 26 miliardách eur, už vôbec nezohľadňuje pomoc, ktorou pomohlo Slovensko iným unijným krajinám, práve, prostredníctvom každoročne bezplatne poskytovanej pracovnej sily, prostredníctvom státisícov svojich občanov.</w:t>
      </w:r>
    </w:p>
    <w:p w:rsidR="00A74015" w:rsidRDefault="00A74015" w:rsidP="0033246C">
      <w:pPr>
        <w:pStyle w:val="Normlnywebov"/>
        <w:spacing w:line="276" w:lineRule="auto"/>
        <w:rPr>
          <w:rFonts w:asciiTheme="minorHAnsi" w:hAnsiTheme="minorHAnsi" w:cstheme="minorHAnsi"/>
        </w:rPr>
      </w:pPr>
    </w:p>
    <w:p w:rsidR="00A74015" w:rsidRPr="00AC3A24" w:rsidRDefault="00A74015" w:rsidP="0033246C">
      <w:pPr>
        <w:pStyle w:val="Normlnywebov"/>
        <w:spacing w:line="276" w:lineRule="auto"/>
        <w:rPr>
          <w:rFonts w:asciiTheme="minorHAnsi" w:hAnsiTheme="minorHAnsi" w:cstheme="minorHAnsi"/>
          <w:i/>
        </w:rPr>
      </w:pPr>
      <w:r w:rsidRPr="00AC3A24">
        <w:rPr>
          <w:rFonts w:asciiTheme="minorHAnsi" w:hAnsiTheme="minorHAnsi" w:cstheme="minorHAnsi"/>
          <w:i/>
        </w:rPr>
        <w:t xml:space="preserve">      Poskytovanie a široká prezentácia  len jednej informácie, len informácie o finančnej pomoci, len o finančnom príspevku jednotlivých krajín Únie v prospech eurorozpočtu je zavádzajúca, klamlivá, je dezinformačná, pretože zohľadňuje len tú jednu, len tú finančnú pomoc, realizovanú vkladom do eurorozpočtu, ale už nič nehovorí o ďaľšom druhu pomoci jednotlivých krajín Únie v prospech jej ostatných krajín.</w:t>
      </w:r>
    </w:p>
    <w:p w:rsidR="00A74015" w:rsidRDefault="00A74015" w:rsidP="0033246C">
      <w:pPr>
        <w:pStyle w:val="Normlnywebov"/>
        <w:spacing w:line="276" w:lineRule="auto"/>
        <w:rPr>
          <w:rFonts w:asciiTheme="minorHAnsi" w:hAnsiTheme="minorHAnsi" w:cstheme="minorHAnsi"/>
          <w:spacing w:val="-4"/>
        </w:rPr>
      </w:pPr>
      <w:r w:rsidRPr="00AC3A24">
        <w:rPr>
          <w:rFonts w:asciiTheme="minorHAnsi" w:hAnsiTheme="minorHAnsi" w:cstheme="minorHAnsi"/>
          <w:i/>
        </w:rPr>
        <w:t xml:space="preserve">      Pretože celková pomoc jednotlivých krajín Únie v prospech druhých jej členov sa skladá nielen z toho neustále vychvaľovaného a ospevovaného finančného príspevku v prospech eurorozpočtu, ale aj z toho nikde neuvádzaného a nonstop úspešne zamlčovaného príspevku formou bezplatne poskytovanej pracovnej sily, prostredníctvom pracovníkov poskytovaných jednotlivými krajinami Únie. Tá pracovná sila poskytovaná bezplatne jednými krajinami Únie v prospech druhých krajín Únie, bola, predsa, pripravovaná len na náklady krajiny, ktorá ju poskytuje. A tieto náklady sú, teda, vo finančnom vyjadrení, príspevkom tých krajín, ktoré ju poskytujú. Sú ich príspevkom v prospech tých krajín, ktoré túto zahraničnú pracovnú silu zamestnávajú. </w:t>
      </w:r>
    </w:p>
    <w:p w:rsidR="00A74015" w:rsidRDefault="00A74015" w:rsidP="0033246C">
      <w:pPr>
        <w:rPr>
          <w:i/>
          <w:sz w:val="24"/>
        </w:rPr>
      </w:pPr>
      <w:r>
        <w:rPr>
          <w:i/>
          <w:sz w:val="24"/>
        </w:rPr>
        <w:t xml:space="preserve"> </w:t>
      </w:r>
    </w:p>
    <w:p w:rsidR="00A74015" w:rsidRDefault="00A74015" w:rsidP="0033246C">
      <w:pPr>
        <w:pStyle w:val="Normlnywebov"/>
        <w:spacing w:line="276" w:lineRule="auto"/>
        <w:rPr>
          <w:rStyle w:val="Zvraznenie"/>
          <w:rFonts w:asciiTheme="minorHAnsi" w:hAnsiTheme="minorHAnsi" w:cstheme="minorHAnsi"/>
          <w:i w:val="0"/>
        </w:rPr>
      </w:pPr>
    </w:p>
    <w:p w:rsidR="00A74015" w:rsidRPr="00342489" w:rsidRDefault="00A74015" w:rsidP="0033246C">
      <w:pPr>
        <w:pStyle w:val="Normlnywebov"/>
        <w:spacing w:line="276" w:lineRule="auto"/>
        <w:rPr>
          <w:rStyle w:val="Zvraznenie"/>
          <w:rFonts w:asciiTheme="minorHAnsi" w:hAnsiTheme="minorHAnsi" w:cstheme="minorHAnsi"/>
          <w:i w:val="0"/>
        </w:rPr>
      </w:pPr>
      <w:r w:rsidRPr="00342489">
        <w:rPr>
          <w:rStyle w:val="Zvraznenie"/>
          <w:rFonts w:asciiTheme="minorHAnsi" w:hAnsiTheme="minorHAnsi" w:cstheme="minorHAnsi"/>
          <w:i w:val="0"/>
        </w:rPr>
        <w:t xml:space="preserve">      Ak si chcete požičať či prenajať nejaký výrobný prostriedok (nákladné auto, miešačka, lešenie, vŕtačka a pod.) tak musíte za toto požičanie či prenajatie zaplatiť určitý poplatok. </w:t>
      </w:r>
      <w:r w:rsidRPr="00342489">
        <w:rPr>
          <w:rStyle w:val="Zvraznenie"/>
          <w:rFonts w:asciiTheme="minorHAnsi" w:hAnsiTheme="minorHAnsi" w:cstheme="minorHAnsi"/>
          <w:i w:val="0"/>
        </w:rPr>
        <w:lastRenderedPageBreak/>
        <w:t>Nikdy to nie je zadarmo. Každý výrobný prostriedok, na celom svete, sa prenajíma či požičiava za určitý poplatok. To preto, aby sa jeho vlastníkovi postupne vracali náklady, ktoré investoval do jeho kúpy či do jeho výroby.</w:t>
      </w:r>
    </w:p>
    <w:p w:rsidR="00A74015" w:rsidRPr="00342489" w:rsidRDefault="00A74015" w:rsidP="0033246C">
      <w:pPr>
        <w:pStyle w:val="Normlnywebov"/>
        <w:spacing w:line="276" w:lineRule="auto"/>
        <w:rPr>
          <w:rStyle w:val="Zvraznenie"/>
          <w:rFonts w:asciiTheme="minorHAnsi" w:hAnsiTheme="minorHAnsi" w:cstheme="minorHAnsi"/>
          <w:i w:val="0"/>
        </w:rPr>
      </w:pPr>
      <w:r w:rsidRPr="00342489">
        <w:rPr>
          <w:rFonts w:asciiTheme="minorHAnsi" w:hAnsiTheme="minorHAnsi" w:cstheme="minorHAnsi"/>
        </w:rPr>
        <w:t xml:space="preserve">       </w:t>
      </w:r>
      <w:r w:rsidRPr="00342489">
        <w:rPr>
          <w:rStyle w:val="Zvraznenie"/>
          <w:rFonts w:asciiTheme="minorHAnsi" w:hAnsiTheme="minorHAnsi" w:cstheme="minorHAnsi"/>
          <w:i w:val="0"/>
        </w:rPr>
        <w:t>Tak prečo sa potom neplatí aj za prenajatie výrobného prostriedku „pracovník“? Prečo sa na občana nejakej krajiny nehľadí ako na zamestnanca firmy, ktorá investovala peniaze do jeho výchovy a vzdelávania, ktorá tento výrobný prostriedok „pracovník“ vyrobila?</w:t>
      </w:r>
    </w:p>
    <w:p w:rsidR="00A74015" w:rsidRPr="0086683B" w:rsidRDefault="00A74015" w:rsidP="0033246C">
      <w:pPr>
        <w:pStyle w:val="Normlnywebov"/>
        <w:spacing w:line="276" w:lineRule="auto"/>
        <w:rPr>
          <w:rFonts w:asciiTheme="minorHAnsi" w:hAnsiTheme="minorHAnsi" w:cstheme="minorHAnsi"/>
        </w:rPr>
      </w:pPr>
    </w:p>
    <w:p w:rsidR="00A74015" w:rsidRPr="0046500F" w:rsidRDefault="00A74015" w:rsidP="0033246C">
      <w:pPr>
        <w:pStyle w:val="Normlnywebov"/>
        <w:spacing w:line="276" w:lineRule="auto"/>
        <w:rPr>
          <w:rStyle w:val="Zvraznenie"/>
          <w:rFonts w:asciiTheme="minorHAnsi" w:hAnsiTheme="minorHAnsi" w:cstheme="minorHAnsi"/>
        </w:rPr>
      </w:pPr>
      <w:r w:rsidRPr="0046500F">
        <w:rPr>
          <w:rFonts w:asciiTheme="minorHAnsi" w:hAnsiTheme="minorHAnsi" w:cstheme="minorHAnsi"/>
          <w:i/>
        </w:rPr>
        <w:t xml:space="preserve">       </w:t>
      </w:r>
      <w:r w:rsidRPr="0046500F">
        <w:rPr>
          <w:rStyle w:val="Zvraznenie"/>
          <w:rFonts w:asciiTheme="minorHAnsi" w:hAnsiTheme="minorHAnsi" w:cstheme="minorHAnsi"/>
        </w:rPr>
        <w:t>Napr. pracovník bezpečnostnej agentúry je prenajímaný na stráženie objektov. A ten, kto si tohto pracovníka prenajme, tak neplatí za jeho služby len sumu vo výške mzdy tohto pracovníka, ale v sume jeho prenájmu je zahrnutá aj určitá</w:t>
      </w:r>
      <w:r>
        <w:rPr>
          <w:rStyle w:val="Zvraznenie"/>
          <w:rFonts w:asciiTheme="minorHAnsi" w:hAnsiTheme="minorHAnsi" w:cstheme="minorHAnsi"/>
        </w:rPr>
        <w:t>,</w:t>
      </w:r>
      <w:r w:rsidRPr="0046500F">
        <w:rPr>
          <w:rStyle w:val="Zvraznenie"/>
          <w:rFonts w:asciiTheme="minorHAnsi" w:hAnsiTheme="minorHAnsi" w:cstheme="minorHAnsi"/>
        </w:rPr>
        <w:t xml:space="preserve"> primeraná časť nákladov, ktoré na tohto pracovníka vynaložila jeho materská firma, t. j. ktoré vynaložila bezpečnostná agentúra v súvislosti s jeho prípravou na pozíciu pracovníka na stráženie objektov.</w:t>
      </w:r>
    </w:p>
    <w:p w:rsidR="00A74015" w:rsidRPr="00370902" w:rsidRDefault="00A74015" w:rsidP="0033246C">
      <w:pPr>
        <w:pStyle w:val="Normlnywebov"/>
        <w:spacing w:line="276" w:lineRule="auto"/>
        <w:rPr>
          <w:rFonts w:asciiTheme="minorHAnsi" w:hAnsiTheme="minorHAnsi" w:cstheme="minorHAnsi"/>
        </w:rPr>
      </w:pPr>
      <w:r w:rsidRPr="00C65F2E">
        <w:rPr>
          <w:rFonts w:asciiTheme="minorHAnsi" w:hAnsiTheme="minorHAnsi" w:cstheme="minorHAnsi"/>
        </w:rPr>
        <w:t> </w:t>
      </w:r>
      <w:r>
        <w:rPr>
          <w:rStyle w:val="Zvraznenie"/>
          <w:rFonts w:asciiTheme="minorHAnsi" w:hAnsiTheme="minorHAnsi" w:cstheme="minorHAnsi"/>
        </w:rPr>
        <w:t xml:space="preserve">      </w:t>
      </w:r>
      <w:r w:rsidRPr="00C65F2E">
        <w:rPr>
          <w:rStyle w:val="Zvraznenie"/>
          <w:rFonts w:asciiTheme="minorHAnsi" w:hAnsiTheme="minorHAnsi" w:cstheme="minorHAnsi"/>
        </w:rPr>
        <w:t>Bezpečnostná agentúra</w:t>
      </w:r>
      <w:r>
        <w:rPr>
          <w:rStyle w:val="Zvraznenie"/>
          <w:rFonts w:asciiTheme="minorHAnsi" w:hAnsiTheme="minorHAnsi" w:cstheme="minorHAnsi"/>
        </w:rPr>
        <w:t>,</w:t>
      </w:r>
      <w:r w:rsidRPr="00C65F2E">
        <w:rPr>
          <w:rStyle w:val="Zvraznenie"/>
          <w:rFonts w:asciiTheme="minorHAnsi" w:hAnsiTheme="minorHAnsi" w:cstheme="minorHAnsi"/>
        </w:rPr>
        <w:t xml:space="preserve"> predsa</w:t>
      </w:r>
      <w:r>
        <w:rPr>
          <w:rStyle w:val="Zvraznenie"/>
          <w:rFonts w:asciiTheme="minorHAnsi" w:hAnsiTheme="minorHAnsi" w:cstheme="minorHAnsi"/>
        </w:rPr>
        <w:t>,</w:t>
      </w:r>
      <w:r w:rsidRPr="00C65F2E">
        <w:rPr>
          <w:rStyle w:val="Zvraznenie"/>
          <w:rFonts w:asciiTheme="minorHAnsi" w:hAnsiTheme="minorHAnsi" w:cstheme="minorHAnsi"/>
        </w:rPr>
        <w:t xml:space="preserve"> vynaložila náklady na jeho školenia, náklady súvisiace s administráciou tohto pracovníka, zabezpečila preňho pracovný odev, obuv a iné pracovné prostriedky, agentúra platí nájom za sídlo svojej firmy, platí elektrickú energiu, vodu, administratívne sily a pod.</w:t>
      </w:r>
      <w:r>
        <w:rPr>
          <w:rStyle w:val="Zvraznenie"/>
          <w:rFonts w:asciiTheme="minorHAnsi" w:hAnsiTheme="minorHAnsi" w:cstheme="minorHAnsi"/>
        </w:rPr>
        <w:t xml:space="preserve"> </w:t>
      </w:r>
      <w:r w:rsidRPr="00C65F2E">
        <w:rPr>
          <w:rStyle w:val="Zvraznenie"/>
          <w:rFonts w:asciiTheme="minorHAnsi" w:hAnsiTheme="minorHAnsi" w:cstheme="minorHAnsi"/>
        </w:rPr>
        <w:t>A všetky tieto náklady premieta bezpečnostná agentúra do nákladov účtovaných záujemcovi o jej služby, teda premieta ich do nákladov účtovaných tomu, kto má záujem o ochranu objektov, a kto potrebuje na túto ochranu pracovníkov</w:t>
      </w:r>
      <w:r w:rsidRPr="00370902">
        <w:rPr>
          <w:rStyle w:val="Zvraznenie"/>
          <w:rFonts w:asciiTheme="minorHAnsi" w:hAnsiTheme="minorHAnsi" w:cstheme="minorHAnsi"/>
        </w:rPr>
        <w:t xml:space="preserve">. A, samozrejme, si bezpečnostná agentúra účtuje do sumy prenájmu aj určitý zisk. </w:t>
      </w:r>
    </w:p>
    <w:p w:rsidR="00A74015" w:rsidRDefault="00A74015" w:rsidP="0033246C">
      <w:pPr>
        <w:pStyle w:val="Normlnywebov"/>
        <w:spacing w:line="276" w:lineRule="auto"/>
        <w:rPr>
          <w:rStyle w:val="Zvraznenie"/>
          <w:rFonts w:asciiTheme="minorHAnsi" w:hAnsiTheme="minorHAnsi" w:cstheme="minorHAnsi"/>
        </w:rPr>
      </w:pPr>
      <w:r w:rsidRPr="00E35674">
        <w:rPr>
          <w:rFonts w:asciiTheme="minorHAnsi" w:hAnsiTheme="minorHAnsi" w:cstheme="minorHAnsi"/>
        </w:rPr>
        <w:t> </w:t>
      </w:r>
      <w:r w:rsidRPr="00E35674">
        <w:rPr>
          <w:rStyle w:val="Zvraznenie"/>
          <w:rFonts w:asciiTheme="minorHAnsi" w:hAnsiTheme="minorHAnsi" w:cstheme="minorHAnsi"/>
        </w:rPr>
        <w:t xml:space="preserve">      </w:t>
      </w:r>
      <w:r w:rsidRPr="0046500F">
        <w:rPr>
          <w:rStyle w:val="Zvraznenie"/>
          <w:rFonts w:asciiTheme="minorHAnsi" w:hAnsiTheme="minorHAnsi" w:cstheme="minorHAnsi"/>
        </w:rPr>
        <w:t>Čiže ten, kto si prenajme pracovníka ochrany, neplatí jeho zamestnávateľovi, teda  bezpečnostnej agentúre, len náj</w:t>
      </w:r>
      <w:r>
        <w:rPr>
          <w:rStyle w:val="Zvraznenie"/>
          <w:rFonts w:asciiTheme="minorHAnsi" w:hAnsiTheme="minorHAnsi" w:cstheme="minorHAnsi"/>
        </w:rPr>
        <w:t xml:space="preserve">om vo výške mzdy </w:t>
      </w:r>
      <w:r w:rsidRPr="0046500F">
        <w:rPr>
          <w:rStyle w:val="Zvraznenie"/>
          <w:rFonts w:asciiTheme="minorHAnsi" w:hAnsiTheme="minorHAnsi" w:cstheme="minorHAnsi"/>
        </w:rPr>
        <w:t xml:space="preserve">tohto pracovníka, ale jej platí </w:t>
      </w:r>
      <w:r>
        <w:rPr>
          <w:rStyle w:val="Zvraznenie"/>
          <w:rFonts w:asciiTheme="minorHAnsi" w:hAnsiTheme="minorHAnsi" w:cstheme="minorHAnsi"/>
        </w:rPr>
        <w:t xml:space="preserve">nájom, ktorý </w:t>
      </w:r>
      <w:r w:rsidRPr="0046500F">
        <w:rPr>
          <w:rStyle w:val="Zvraznenie"/>
          <w:rFonts w:asciiTheme="minorHAnsi" w:hAnsiTheme="minorHAnsi" w:cstheme="minorHAnsi"/>
        </w:rPr>
        <w:t xml:space="preserve">okrem mzdy pracovníka zahŕňa aj </w:t>
      </w:r>
      <w:r>
        <w:rPr>
          <w:rStyle w:val="Zvraznenie"/>
          <w:rFonts w:asciiTheme="minorHAnsi" w:hAnsiTheme="minorHAnsi" w:cstheme="minorHAnsi"/>
        </w:rPr>
        <w:t xml:space="preserve">čiastku predstavujúcu </w:t>
      </w:r>
      <w:r w:rsidRPr="0046500F">
        <w:rPr>
          <w:rStyle w:val="Zvraznenie"/>
          <w:rFonts w:asciiTheme="minorHAnsi" w:hAnsiTheme="minorHAnsi" w:cstheme="minorHAnsi"/>
        </w:rPr>
        <w:t xml:space="preserve">spravodlivú kompenzáciu nákladov  </w:t>
      </w:r>
      <w:r>
        <w:rPr>
          <w:rStyle w:val="Zvraznenie"/>
          <w:rFonts w:asciiTheme="minorHAnsi" w:hAnsiTheme="minorHAnsi" w:cstheme="minorHAnsi"/>
        </w:rPr>
        <w:t xml:space="preserve">bezpečnostnej agentúry </w:t>
      </w:r>
      <w:r w:rsidRPr="0046500F">
        <w:rPr>
          <w:rStyle w:val="Zvraznenie"/>
          <w:rFonts w:asciiTheme="minorHAnsi" w:hAnsiTheme="minorHAnsi" w:cstheme="minorHAnsi"/>
        </w:rPr>
        <w:t>spojenej s týmto pracovníkom</w:t>
      </w:r>
      <w:r>
        <w:rPr>
          <w:rStyle w:val="Zvraznenie"/>
          <w:rFonts w:asciiTheme="minorHAnsi" w:hAnsiTheme="minorHAnsi" w:cstheme="minorHAnsi"/>
        </w:rPr>
        <w:t xml:space="preserve">. A, </w:t>
      </w:r>
      <w:r w:rsidRPr="0046500F">
        <w:rPr>
          <w:rStyle w:val="Zvraznenie"/>
          <w:rFonts w:asciiTheme="minorHAnsi" w:hAnsiTheme="minorHAnsi" w:cstheme="minorHAnsi"/>
        </w:rPr>
        <w:t xml:space="preserve">samozrejme, nájomca platí v nájme aj </w:t>
      </w:r>
      <w:r>
        <w:rPr>
          <w:rStyle w:val="Zvraznenie"/>
          <w:rFonts w:asciiTheme="minorHAnsi" w:hAnsiTheme="minorHAnsi" w:cstheme="minorHAnsi"/>
        </w:rPr>
        <w:t xml:space="preserve">určitý </w:t>
      </w:r>
      <w:r w:rsidRPr="0046500F">
        <w:rPr>
          <w:rStyle w:val="Zvraznenie"/>
          <w:rFonts w:asciiTheme="minorHAnsi" w:hAnsiTheme="minorHAnsi" w:cstheme="minorHAnsi"/>
        </w:rPr>
        <w:t>primeraný zisk bezpečnostnej agentúry, primeraný zisk z prenajatia j</w:t>
      </w:r>
      <w:r>
        <w:rPr>
          <w:rStyle w:val="Zvraznenie"/>
          <w:rFonts w:asciiTheme="minorHAnsi" w:hAnsiTheme="minorHAnsi" w:cstheme="minorHAnsi"/>
        </w:rPr>
        <w:t>ej pracovníka.</w:t>
      </w:r>
    </w:p>
    <w:p w:rsidR="00A74015" w:rsidRPr="00DB7FD6" w:rsidRDefault="00A74015" w:rsidP="0033246C">
      <w:pPr>
        <w:pStyle w:val="Normlnywebov"/>
        <w:spacing w:line="276" w:lineRule="auto"/>
        <w:rPr>
          <w:rFonts w:asciiTheme="minorHAnsi" w:hAnsiTheme="minorHAnsi" w:cstheme="minorHAnsi"/>
          <w:i/>
        </w:rPr>
      </w:pPr>
      <w:r w:rsidRPr="00DB7FD6">
        <w:rPr>
          <w:rFonts w:asciiTheme="minorHAnsi" w:hAnsiTheme="minorHAnsi" w:cstheme="minorHAnsi"/>
          <w:i/>
        </w:rPr>
        <w:t>       A</w:t>
      </w:r>
      <w:r>
        <w:rPr>
          <w:rFonts w:asciiTheme="minorHAnsi" w:hAnsiTheme="minorHAnsi" w:cstheme="minorHAnsi"/>
          <w:i/>
        </w:rPr>
        <w:t xml:space="preserve"> presne tak isto, ako prenajíma svojich zamestnancov bezpečnostná agentúra, takým istým spôsobom prenajímajú svojich zamestnancov </w:t>
      </w:r>
      <w:r w:rsidRPr="00DB7FD6">
        <w:rPr>
          <w:rStyle w:val="Zvraznenie"/>
          <w:rFonts w:asciiTheme="minorHAnsi" w:hAnsiTheme="minorHAnsi" w:cstheme="minorHAnsi"/>
        </w:rPr>
        <w:t>aj iné firmy. Napr. tie, ktoré zabezpečujú opatrovateľky detí či starších ľudí, alebo firmy zabezpečujúce čistenie objektov</w:t>
      </w:r>
      <w:r>
        <w:rPr>
          <w:rStyle w:val="Zvraznenie"/>
          <w:rFonts w:asciiTheme="minorHAnsi" w:hAnsiTheme="minorHAnsi" w:cstheme="minorHAnsi"/>
        </w:rPr>
        <w:t xml:space="preserve"> a i.</w:t>
      </w:r>
    </w:p>
    <w:p w:rsidR="00A74015" w:rsidRDefault="00A74015" w:rsidP="0033246C">
      <w:pPr>
        <w:pStyle w:val="Normlnywebov"/>
        <w:spacing w:line="276" w:lineRule="auto"/>
        <w:rPr>
          <w:rStyle w:val="Zvraznenie"/>
          <w:rFonts w:asciiTheme="minorHAnsi" w:hAnsiTheme="minorHAnsi" w:cstheme="minorHAnsi"/>
        </w:rPr>
      </w:pPr>
      <w:r w:rsidRPr="00DB7FD6">
        <w:rPr>
          <w:rStyle w:val="Zvraznenie"/>
          <w:rFonts w:asciiTheme="minorHAnsi" w:hAnsiTheme="minorHAnsi" w:cstheme="minorHAnsi"/>
        </w:rPr>
        <w:t xml:space="preserve">      Tieto firmy tiež účtujú za svoju službu sumu, ktorá nezahŕňa len mzdu prenajímaného </w:t>
      </w:r>
      <w:r>
        <w:rPr>
          <w:rStyle w:val="Zvraznenie"/>
          <w:rFonts w:asciiTheme="minorHAnsi" w:hAnsiTheme="minorHAnsi" w:cstheme="minorHAnsi"/>
        </w:rPr>
        <w:t>zamestnanca-</w:t>
      </w:r>
      <w:r w:rsidRPr="00DB7FD6">
        <w:rPr>
          <w:rStyle w:val="Zvraznenie"/>
          <w:rFonts w:asciiTheme="minorHAnsi" w:hAnsiTheme="minorHAnsi" w:cstheme="minorHAnsi"/>
        </w:rPr>
        <w:t xml:space="preserve">pracovníka, ale vo výške prenájmu tohto pracovníka je zahrnutá aj spravodlivá kompenzácia nákladov, ktoré </w:t>
      </w:r>
      <w:r>
        <w:rPr>
          <w:rStyle w:val="Zvraznenie"/>
          <w:rFonts w:asciiTheme="minorHAnsi" w:hAnsiTheme="minorHAnsi" w:cstheme="minorHAnsi"/>
        </w:rPr>
        <w:t>sú spojené s týmto jej zamestnancom, teda, napr. tie, ktoré firma v</w:t>
      </w:r>
      <w:r w:rsidRPr="00DB7FD6">
        <w:rPr>
          <w:rStyle w:val="Zvraznenie"/>
          <w:rFonts w:asciiTheme="minorHAnsi" w:hAnsiTheme="minorHAnsi" w:cstheme="minorHAnsi"/>
        </w:rPr>
        <w:t xml:space="preserve">ynaložila počas prípravy pracovníka na vykonávanie danej profesie, </w:t>
      </w:r>
      <w:r>
        <w:rPr>
          <w:rStyle w:val="Zvraznenie"/>
          <w:rFonts w:asciiTheme="minorHAnsi" w:hAnsiTheme="minorHAnsi" w:cstheme="minorHAnsi"/>
        </w:rPr>
        <w:t xml:space="preserve">administrácia pracovníka, </w:t>
      </w:r>
      <w:r w:rsidRPr="00DB7FD6">
        <w:rPr>
          <w:rStyle w:val="Zvraznenie"/>
          <w:rFonts w:asciiTheme="minorHAnsi" w:hAnsiTheme="minorHAnsi" w:cstheme="minorHAnsi"/>
        </w:rPr>
        <w:t>a, samozrejme, vo výške prenájmu je zahrnutý aj primeraný zisk prenajímateľskej firmy.</w:t>
      </w:r>
    </w:p>
    <w:p w:rsidR="00A74015" w:rsidRDefault="00A74015" w:rsidP="0033246C">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p>
    <w:p w:rsidR="00A74015" w:rsidRPr="00E8112E" w:rsidRDefault="00A74015" w:rsidP="0033246C">
      <w:pPr>
        <w:pStyle w:val="Normlnywebov"/>
        <w:spacing w:line="276" w:lineRule="auto"/>
        <w:rPr>
          <w:rFonts w:asciiTheme="minorHAnsi" w:hAnsiTheme="minorHAnsi" w:cstheme="minorHAnsi"/>
          <w:i/>
        </w:rPr>
      </w:pPr>
      <w:r>
        <w:rPr>
          <w:rFonts w:asciiTheme="minorHAnsi" w:hAnsiTheme="minorHAnsi" w:cstheme="minorHAnsi"/>
          <w:i/>
        </w:rPr>
        <w:lastRenderedPageBreak/>
        <w:t xml:space="preserve">      </w:t>
      </w:r>
      <w:r w:rsidRPr="00E8112E">
        <w:rPr>
          <w:rFonts w:asciiTheme="minorHAnsi" w:hAnsiTheme="minorHAnsi" w:cstheme="minorHAnsi"/>
          <w:i/>
        </w:rPr>
        <w:t>Ak si môže bezpečnostná agentúra, ktorá je podnikateľským subjektom, premietať náklady vynaložené počas prípravy občana na vykonávanie pracovníka ochrany do výšky prenájmu tohto pracovníka, tak potom aj štát, ktorý je tiež podnikateľským subjektom, má také isté právo premietať náklady vynaložené počas dlhodobého procesu prípravy svojho občana na zapojenie sa do pracovného procesu do sumy jeho prenájmu inej ekonomike.</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E8112E">
        <w:rPr>
          <w:rFonts w:asciiTheme="minorHAnsi" w:hAnsiTheme="minorHAnsi" w:cstheme="minorHAnsi"/>
          <w:i/>
        </w:rPr>
        <w:t>A, samozrejme, to isté sa týka aj primeraného zisku prenajímateľa, t. j. primeraného zisku rodnej krajiny pracovníka.</w:t>
      </w:r>
    </w:p>
    <w:p w:rsidR="00A74015" w:rsidRDefault="00A74015" w:rsidP="0033246C">
      <w:pPr>
        <w:pStyle w:val="Normlnywebov"/>
        <w:spacing w:line="276" w:lineRule="auto"/>
        <w:rPr>
          <w:rFonts w:asciiTheme="minorHAnsi" w:hAnsiTheme="minorHAnsi" w:cstheme="minorHAnsi"/>
          <w:i/>
        </w:rPr>
      </w:pPr>
    </w:p>
    <w:p w:rsidR="00A74015" w:rsidRPr="00E8112E" w:rsidRDefault="00A74015" w:rsidP="0033246C">
      <w:pPr>
        <w:pStyle w:val="Normlnywebov"/>
        <w:spacing w:line="276" w:lineRule="auto"/>
        <w:rPr>
          <w:rFonts w:asciiTheme="minorHAnsi" w:hAnsiTheme="minorHAnsi" w:cstheme="minorHAnsi"/>
          <w:i/>
        </w:rPr>
      </w:pPr>
    </w:p>
    <w:p w:rsidR="00A74015" w:rsidRPr="00342489" w:rsidRDefault="00A74015" w:rsidP="0033246C">
      <w:pPr>
        <w:pStyle w:val="Normlnywebov"/>
        <w:spacing w:line="276" w:lineRule="auto"/>
        <w:rPr>
          <w:rStyle w:val="Siln"/>
          <w:rFonts w:asciiTheme="minorHAnsi" w:hAnsiTheme="minorHAnsi" w:cstheme="minorHAnsi"/>
          <w:b w:val="0"/>
        </w:rPr>
      </w:pPr>
      <w:r w:rsidRPr="00342489">
        <w:rPr>
          <w:rStyle w:val="Siln"/>
          <w:rFonts w:asciiTheme="minorHAnsi" w:hAnsiTheme="minorHAnsi" w:cstheme="minorHAnsi"/>
          <w:b w:val="0"/>
        </w:rPr>
        <w:t xml:space="preserve">      Každý štát je, zároveň, aj podnikateľským subjektom, teda podnikateľom, čiže sa, prirodzene, tak, ako aj každý iný podnikateľ, snaží, aby mal na konci roku väčšie príjmy než výdaje. A, ak štát do niečoho vkladá peniaze, ak na niečo vynaloží náklady, tak počíta s tým, že sa mu tieto peniaze, tieto vynaložené náklady, vrátia, že mu prinesú zisk.</w:t>
      </w:r>
    </w:p>
    <w:p w:rsidR="00A74015" w:rsidRPr="00BD0E03" w:rsidRDefault="00A74015" w:rsidP="0033246C">
      <w:pPr>
        <w:pStyle w:val="Normlnywebov"/>
        <w:spacing w:line="276" w:lineRule="auto"/>
        <w:rPr>
          <w:rFonts w:asciiTheme="minorHAnsi" w:hAnsiTheme="minorHAnsi" w:cstheme="minorHAnsi"/>
        </w:rPr>
      </w:pPr>
      <w:r w:rsidRPr="00342489">
        <w:rPr>
          <w:rStyle w:val="Siln"/>
          <w:rFonts w:asciiTheme="minorHAnsi" w:hAnsiTheme="minorHAnsi" w:cstheme="minorHAnsi"/>
          <w:b w:val="0"/>
        </w:rPr>
        <w:t xml:space="preserve">      Každý štát vynakladá značné náklady na to, aby počas dlhodobého procesu výchovy a vzdelávania pripravil svojich občanov na zapojenie sa do pracovného procesu, aby ich pripravil na vykonávanie pracovnej činnosti, aby ich pripravil na ich budúce profesie. A robí to preto, pretože </w:t>
      </w:r>
      <w:r w:rsidRPr="004C3155">
        <w:rPr>
          <w:rFonts w:asciiTheme="minorHAnsi" w:hAnsiTheme="minorHAnsi" w:cstheme="minorHAnsi"/>
        </w:rPr>
        <w:t>veľmi dobre vie, že náklady do výchovy a vzdelania  každého svojho občana – budúceho pracovníka – sa, jednoznačne, oplatí investovať. Občan, totiž, úhrnnou</w:t>
      </w:r>
      <w:r w:rsidRPr="00BD0E03">
        <w:rPr>
          <w:rFonts w:asciiTheme="minorHAnsi" w:hAnsiTheme="minorHAnsi" w:cstheme="minorHAnsi"/>
        </w:rPr>
        <w:t xml:space="preserve"> hodnotou všetkých daní, ktoré odvedie počas života do štátneho rozpočtu svojej rodnej krajiny – t. j. dane zo svojich príjmov ( daň zo mzdy zamestnanca, daň zo zisku podnikateľa), dane z pridanej hodnoty a spotrebnej dane, ktoré občan platí pri kúpe tovarov, ako aj iných daní (daň z nehnuteľnosti a i.) – značne prevýši celkovú sumu nákladov vynaložených v dlhodobom procese jeho výchovy a vzdelávania. </w:t>
      </w:r>
    </w:p>
    <w:p w:rsidR="00A74015" w:rsidRDefault="00A74015" w:rsidP="0033246C">
      <w:pPr>
        <w:spacing w:after="0"/>
        <w:rPr>
          <w:sz w:val="24"/>
        </w:rPr>
      </w:pPr>
      <w:r>
        <w:rPr>
          <w:sz w:val="24"/>
        </w:rPr>
        <w:t xml:space="preserve">      </w:t>
      </w:r>
      <w:r w:rsidRPr="002566E0">
        <w:rPr>
          <w:sz w:val="24"/>
        </w:rPr>
        <w:t>Všetky finančné prostriedky, ktoré vloží štát do svojho občana, do jeho výchovy a vzdelávania, sú, vlastne, veľmi výhodnou investíciou, ktorá sa štátu bohato vráti v prípade zapojenia sa občana do pracovného procesu v jeho ekonomike. Práca občana v ekonomike rodnej krajiny počas jeho produktívneho veku vygeneruje oveľa väčší finančný prínos, než hodnota nákladov vynaložených štátom na jeho výchovu a vzdelávanie.</w:t>
      </w:r>
    </w:p>
    <w:p w:rsidR="00A74015" w:rsidRPr="002566E0" w:rsidRDefault="00A74015" w:rsidP="0033246C">
      <w:pPr>
        <w:spacing w:after="0"/>
        <w:rPr>
          <w:sz w:val="24"/>
        </w:rPr>
      </w:pPr>
    </w:p>
    <w:p w:rsidR="00A74015" w:rsidRDefault="00A74015" w:rsidP="0033246C">
      <w:pPr>
        <w:spacing w:after="0"/>
        <w:rPr>
          <w:i/>
          <w:sz w:val="24"/>
        </w:rPr>
      </w:pPr>
    </w:p>
    <w:p w:rsidR="00A74015" w:rsidRDefault="00A74015" w:rsidP="0033246C">
      <w:pPr>
        <w:rPr>
          <w:rStyle w:val="Siln"/>
          <w:rFonts w:cstheme="minorHAnsi"/>
          <w:b w:val="0"/>
        </w:rPr>
      </w:pPr>
      <w:r w:rsidRPr="004F4A47">
        <w:rPr>
          <w:i/>
          <w:sz w:val="24"/>
        </w:rPr>
        <w:t xml:space="preserve"> </w:t>
      </w:r>
      <w:r>
        <w:rPr>
          <w:i/>
          <w:sz w:val="24"/>
        </w:rPr>
        <w:t xml:space="preserve">      </w:t>
      </w:r>
      <w:r w:rsidRPr="004F4A47">
        <w:rPr>
          <w:i/>
          <w:sz w:val="24"/>
        </w:rPr>
        <w:t>A</w:t>
      </w:r>
      <w:r>
        <w:rPr>
          <w:i/>
          <w:sz w:val="24"/>
        </w:rPr>
        <w:t>,</w:t>
      </w:r>
      <w:r w:rsidRPr="004F4A47">
        <w:rPr>
          <w:i/>
          <w:sz w:val="24"/>
        </w:rPr>
        <w:t> práve toto značné zhodnotenie vstupných nákladov investovaných počas prípravy občana na zapojenie sa do pracovného procesu</w:t>
      </w:r>
      <w:r>
        <w:rPr>
          <w:i/>
          <w:sz w:val="24"/>
        </w:rPr>
        <w:t xml:space="preserve">, teda značné zhodnotenie nákladov vynaložených na </w:t>
      </w:r>
      <w:r w:rsidRPr="004F4A47">
        <w:rPr>
          <w:i/>
          <w:sz w:val="24"/>
        </w:rPr>
        <w:t>výchovu a vzdelávanie občana</w:t>
      </w:r>
      <w:r>
        <w:rPr>
          <w:i/>
          <w:sz w:val="24"/>
        </w:rPr>
        <w:t>,</w:t>
      </w:r>
      <w:r w:rsidRPr="004F4A47">
        <w:rPr>
          <w:i/>
          <w:sz w:val="24"/>
        </w:rPr>
        <w:t xml:space="preserve"> je dôvodom, prečo je strata každého občana v produktívnom veku (napr. odchodom občana do zahraničia, úmrtím, invaliditou) zároveň veľkou finančnou stratou z hľadiska príjmov štátu.</w:t>
      </w:r>
    </w:p>
    <w:p w:rsidR="00A74015" w:rsidRDefault="00A74015" w:rsidP="0033246C">
      <w:pPr>
        <w:spacing w:after="0"/>
        <w:rPr>
          <w:i/>
          <w:sz w:val="24"/>
        </w:rPr>
      </w:pPr>
      <w:r w:rsidRPr="004F4A47">
        <w:rPr>
          <w:i/>
          <w:sz w:val="24"/>
        </w:rPr>
        <w:lastRenderedPageBreak/>
        <w:t xml:space="preserve"> </w:t>
      </w:r>
      <w:r>
        <w:rPr>
          <w:i/>
          <w:sz w:val="24"/>
        </w:rPr>
        <w:t xml:space="preserve">      P</w:t>
      </w:r>
      <w:r w:rsidRPr="004F4A47">
        <w:rPr>
          <w:i/>
          <w:sz w:val="24"/>
        </w:rPr>
        <w:t>reto je odchod každého občana za prácou do zahraničia pre jeho rodnú krajinu nielen veľkou finančnou stratou s ohľadom na celkové náklady investované do jeho výchovy a vzdelávania, ale z finančného hľadiska je pre ňu tento odchod predovšetkým obrovskou stratou z pohľadu možného budúceho zisku, stratou z pohľadu ušlého zisku, ktorý by bolo možné dosiahnuť v prípade, ak by občan zostal pracovať v svojej rodnej krajine, ak by odvádzal do štátneho rozpočtu tieto tri druhy najvýznamnejší</w:t>
      </w:r>
      <w:r>
        <w:rPr>
          <w:i/>
          <w:sz w:val="24"/>
        </w:rPr>
        <w:t>ch daní – daň z príjmu (daň zo mzdy, resp.daň zo zisku podnikateľa), DPH, spotrebnú daň.</w:t>
      </w:r>
    </w:p>
    <w:p w:rsidR="00A74015" w:rsidRDefault="00A74015" w:rsidP="0033246C">
      <w:pPr>
        <w:spacing w:after="0"/>
        <w:rPr>
          <w:i/>
          <w:sz w:val="24"/>
        </w:rPr>
      </w:pPr>
    </w:p>
    <w:p w:rsidR="00A74015" w:rsidRDefault="00A74015" w:rsidP="0033246C">
      <w:pPr>
        <w:spacing w:after="0"/>
        <w:rPr>
          <w:i/>
          <w:sz w:val="24"/>
        </w:rPr>
      </w:pPr>
    </w:p>
    <w:p w:rsidR="00A74015" w:rsidRPr="00342489" w:rsidRDefault="00A74015" w:rsidP="0033246C">
      <w:pPr>
        <w:pStyle w:val="Normlnywebov"/>
        <w:spacing w:line="276" w:lineRule="auto"/>
        <w:rPr>
          <w:rStyle w:val="Siln"/>
          <w:rFonts w:asciiTheme="minorHAnsi" w:hAnsiTheme="minorHAnsi" w:cstheme="minorHAnsi"/>
          <w:b w:val="0"/>
        </w:rPr>
      </w:pPr>
      <w:r>
        <w:rPr>
          <w:rFonts w:asciiTheme="minorHAnsi" w:hAnsiTheme="minorHAnsi" w:cstheme="minorHAnsi"/>
        </w:rPr>
        <w:t xml:space="preserve">      </w:t>
      </w:r>
      <w:r w:rsidRPr="00F803F9">
        <w:rPr>
          <w:rFonts w:asciiTheme="minorHAnsi" w:hAnsiTheme="minorHAnsi" w:cstheme="minorHAnsi"/>
        </w:rPr>
        <w:t>A</w:t>
      </w:r>
      <w:r>
        <w:rPr>
          <w:rFonts w:asciiTheme="minorHAnsi" w:hAnsiTheme="minorHAnsi" w:cstheme="minorHAnsi"/>
        </w:rPr>
        <w:t>,</w:t>
      </w:r>
      <w:r w:rsidRPr="00F803F9">
        <w:rPr>
          <w:rFonts w:asciiTheme="minorHAnsi" w:hAnsiTheme="minorHAnsi" w:cstheme="minorHAnsi"/>
        </w:rPr>
        <w:t xml:space="preserve"> keďže, každý ten </w:t>
      </w:r>
      <w:r>
        <w:rPr>
          <w:rFonts w:asciiTheme="minorHAnsi" w:hAnsiTheme="minorHAnsi" w:cstheme="minorHAnsi"/>
        </w:rPr>
        <w:t xml:space="preserve">zamestnávaný zahraničný </w:t>
      </w:r>
      <w:r w:rsidRPr="00F803F9">
        <w:rPr>
          <w:rFonts w:asciiTheme="minorHAnsi" w:hAnsiTheme="minorHAnsi" w:cstheme="minorHAnsi"/>
        </w:rPr>
        <w:t>občan bol na vykonávanie pracovného procesu pripravený</w:t>
      </w:r>
      <w:r>
        <w:rPr>
          <w:rFonts w:asciiTheme="minorHAnsi" w:hAnsiTheme="minorHAnsi" w:cstheme="minorHAnsi"/>
        </w:rPr>
        <w:t xml:space="preserve"> v svojej rodnej krajine,</w:t>
      </w:r>
      <w:r w:rsidRPr="00F803F9">
        <w:rPr>
          <w:rFonts w:asciiTheme="minorHAnsi" w:hAnsiTheme="minorHAnsi" w:cstheme="minorHAnsi"/>
        </w:rPr>
        <w:t xml:space="preserve"> práve</w:t>
      </w:r>
      <w:r>
        <w:rPr>
          <w:rFonts w:asciiTheme="minorHAnsi" w:hAnsiTheme="minorHAnsi" w:cstheme="minorHAnsi"/>
        </w:rPr>
        <w:t>,</w:t>
      </w:r>
      <w:r w:rsidRPr="00F803F9">
        <w:rPr>
          <w:rFonts w:asciiTheme="minorHAnsi" w:hAnsiTheme="minorHAnsi" w:cstheme="minorHAnsi"/>
        </w:rPr>
        <w:t xml:space="preserve"> </w:t>
      </w:r>
      <w:r>
        <w:rPr>
          <w:rFonts w:asciiTheme="minorHAnsi" w:hAnsiTheme="minorHAnsi" w:cstheme="minorHAnsi"/>
        </w:rPr>
        <w:t>prostredníctvom finančne značne náročného d</w:t>
      </w:r>
      <w:r w:rsidRPr="00F803F9">
        <w:rPr>
          <w:rFonts w:asciiTheme="minorHAnsi" w:hAnsiTheme="minorHAnsi" w:cstheme="minorHAnsi"/>
        </w:rPr>
        <w:t>lhodobého procesu výchovy a</w:t>
      </w:r>
      <w:r>
        <w:rPr>
          <w:rFonts w:asciiTheme="minorHAnsi" w:hAnsiTheme="minorHAnsi" w:cstheme="minorHAnsi"/>
        </w:rPr>
        <w:t> vzdelávania, tak potom každý</w:t>
      </w:r>
      <w:r w:rsidRPr="004C3155">
        <w:rPr>
          <w:rFonts w:asciiTheme="minorHAnsi" w:hAnsiTheme="minorHAnsi" w:cstheme="minorHAnsi"/>
        </w:rPr>
        <w:t xml:space="preserve">, </w:t>
      </w:r>
      <w:r w:rsidRPr="00342489">
        <w:rPr>
          <w:rFonts w:asciiTheme="minorHAnsi" w:hAnsiTheme="minorHAnsi" w:cstheme="minorHAnsi"/>
          <w:b/>
        </w:rPr>
        <w:t>ka</w:t>
      </w:r>
      <w:r w:rsidRPr="00342489">
        <w:rPr>
          <w:rStyle w:val="Siln"/>
          <w:rFonts w:asciiTheme="minorHAnsi" w:hAnsiTheme="minorHAnsi" w:cstheme="minorHAnsi"/>
          <w:b w:val="0"/>
        </w:rPr>
        <w:t>ždá iná krajina, ktorá zahraničného občana zamestnáva v svojej ekonomike, ktorá si tohto zahraničného občana-pracovníka  „prenajíma“ od jeho rodnej krajiny, by sa mala podieľať nielen na vyplácaní  mzdy danému pracovníkovi, ale aj – riadiac sa a dodržujúc tak základné pravidlo trhovej ekonomiky o kompenzácii nákladov zo zisku – na spravodlivej kompenzácii nákladov, ktoré boli vynaložené v dlhodobom procese výchovy a vzdelávania tohto zamestnávaného zahraničného občana.</w:t>
      </w:r>
    </w:p>
    <w:p w:rsidR="00A74015" w:rsidRPr="00342489" w:rsidRDefault="00A74015" w:rsidP="0033246C">
      <w:pPr>
        <w:pStyle w:val="Normlnywebov"/>
        <w:spacing w:line="276" w:lineRule="auto"/>
        <w:rPr>
          <w:rStyle w:val="Siln"/>
          <w:rFonts w:asciiTheme="minorHAnsi" w:hAnsiTheme="minorHAnsi" w:cstheme="minorHAnsi"/>
          <w:b w:val="0"/>
        </w:rPr>
      </w:pPr>
      <w:r w:rsidRPr="004C3155">
        <w:rPr>
          <w:rStyle w:val="Siln"/>
          <w:rFonts w:asciiTheme="minorHAnsi" w:hAnsiTheme="minorHAnsi" w:cstheme="minorHAnsi"/>
        </w:rPr>
        <w:t xml:space="preserve">      </w:t>
      </w:r>
      <w:r w:rsidRPr="00342489">
        <w:rPr>
          <w:rStyle w:val="Siln"/>
          <w:rFonts w:asciiTheme="minorHAnsi" w:hAnsiTheme="minorHAnsi" w:cstheme="minorHAnsi"/>
          <w:b w:val="0"/>
        </w:rPr>
        <w:t>Veď, bez nákladov  vynaložených na jeho výchovu a vzdelávanie by ho nebolo možné pripraviť na zapojenie sa do pracovného procesu, nebolo by ho možné pripraviť na vykonávanie pracovnej činnosti. Občan by nevedel čítať, písať, počítať, neovládal by množstvo ďaľších úkonov a zručností nevyhnutných na vykonávanie pracovnej činnosti. A, samozrejme, v sume prenájmu zahraničného občana by mal byť zahrnutý aj primeraný zisk prenajímateľskej firmy, teda primeraný zisk rodnej krajiny zahraničného občana z jeho prenajatia pre potreby inej krajiny.</w:t>
      </w:r>
    </w:p>
    <w:p w:rsidR="00A74015" w:rsidRDefault="00A74015" w:rsidP="0033246C">
      <w:pPr>
        <w:rPr>
          <w:rStyle w:val="Siln"/>
          <w:b w:val="0"/>
          <w:sz w:val="24"/>
        </w:rPr>
      </w:pPr>
    </w:p>
    <w:p w:rsidR="00A74015" w:rsidRDefault="00A74015" w:rsidP="0033246C">
      <w:pPr>
        <w:rPr>
          <w:sz w:val="24"/>
        </w:rPr>
      </w:pPr>
      <w:r w:rsidRPr="0033064A">
        <w:rPr>
          <w:sz w:val="24"/>
        </w:rPr>
        <w:t xml:space="preserve">      </w:t>
      </w:r>
      <w:r>
        <w:rPr>
          <w:sz w:val="24"/>
        </w:rPr>
        <w:t xml:space="preserve">A, štát </w:t>
      </w:r>
      <w:r w:rsidRPr="0033064A">
        <w:rPr>
          <w:sz w:val="24"/>
        </w:rPr>
        <w:t xml:space="preserve">Slovensko je </w:t>
      </w:r>
      <w:r>
        <w:rPr>
          <w:sz w:val="24"/>
        </w:rPr>
        <w:t xml:space="preserve">tiež aj </w:t>
      </w:r>
      <w:r w:rsidRPr="0033064A">
        <w:rPr>
          <w:sz w:val="24"/>
        </w:rPr>
        <w:t>podnikateľský subjekt,</w:t>
      </w:r>
      <w:r>
        <w:rPr>
          <w:sz w:val="24"/>
        </w:rPr>
        <w:t xml:space="preserve"> alebo podnikateľ, </w:t>
      </w:r>
      <w:r w:rsidRPr="0033064A">
        <w:rPr>
          <w:sz w:val="24"/>
        </w:rPr>
        <w:t xml:space="preserve">ktorý v dlhodobom procese výchovy a vzdelávania pripraví svojho občana na zapojenie sa do pracovného procesu. Takýmto spôsobom pripravený </w:t>
      </w:r>
      <w:r>
        <w:rPr>
          <w:sz w:val="24"/>
        </w:rPr>
        <w:t xml:space="preserve">slovenský </w:t>
      </w:r>
      <w:r w:rsidRPr="0033064A">
        <w:rPr>
          <w:sz w:val="24"/>
        </w:rPr>
        <w:t>občan</w:t>
      </w:r>
      <w:r>
        <w:rPr>
          <w:sz w:val="24"/>
        </w:rPr>
        <w:t xml:space="preserve">-pracovník </w:t>
      </w:r>
      <w:r w:rsidRPr="0033064A">
        <w:rPr>
          <w:sz w:val="24"/>
        </w:rPr>
        <w:t xml:space="preserve"> prináša zisk tej</w:t>
      </w:r>
      <w:r>
        <w:rPr>
          <w:sz w:val="24"/>
        </w:rPr>
        <w:t xml:space="preserve"> ekonomike, ktorá ho zamestnáva. Prináša jej zisk minimálne formou dane z jeho mzdy, ktorá je odvádzaná do štátneho rozpočtu jeho zamestnávateľskej krajiny.</w:t>
      </w:r>
    </w:p>
    <w:p w:rsidR="00A74015" w:rsidRDefault="00A74015" w:rsidP="0033246C">
      <w:pPr>
        <w:rPr>
          <w:sz w:val="24"/>
        </w:rPr>
      </w:pPr>
      <w:r>
        <w:rPr>
          <w:sz w:val="24"/>
        </w:rPr>
        <w:t xml:space="preserve">      </w:t>
      </w:r>
      <w:r w:rsidRPr="0033064A">
        <w:rPr>
          <w:sz w:val="24"/>
        </w:rPr>
        <w:t xml:space="preserve">A keďže náklady vynaložené v dlhodobom procese výchovy a vzdelávania sú nákladmi nutne vynaloženými na to, aby sa občan mohol zapojiť do pracovného procesu, znamená to, že tieto náklady sú teda nutne vynaloženými nákladmi na dosiahnutie zisku v tej ekonomike, v ktorej je občan zamestnaný. Čiže, tieto náklady sú súčasťou tohto zisku, a preto by sa mali z tohto zisku aj určitou, spravodlivou mierou, kompenzovať. Zo zisku tej ekonomiky, tej krajiny, ktorá tohto slovenského občana </w:t>
      </w:r>
      <w:r w:rsidRPr="001A6905">
        <w:rPr>
          <w:sz w:val="24"/>
        </w:rPr>
        <w:t xml:space="preserve">zamestnáva, a ktorej jeho práca prináša zisk, zisk </w:t>
      </w:r>
      <w:r w:rsidRPr="001A6905">
        <w:rPr>
          <w:sz w:val="24"/>
        </w:rPr>
        <w:lastRenderedPageBreak/>
        <w:t>minimálne v podobe dane zo mzdy zamestnávaného slovenského občana</w:t>
      </w:r>
      <w:r>
        <w:rPr>
          <w:sz w:val="24"/>
        </w:rPr>
        <w:t>. Mali by sa kompenzovať tej krajine, ktorá tieto náklady vynaložila, teda Slovensku.</w:t>
      </w:r>
    </w:p>
    <w:p w:rsidR="00A74015" w:rsidRPr="00EE6EDE" w:rsidRDefault="00A74015" w:rsidP="0033246C">
      <w:pPr>
        <w:rPr>
          <w:sz w:val="24"/>
        </w:rPr>
      </w:pPr>
    </w:p>
    <w:p w:rsidR="00A74015" w:rsidRDefault="00A74015" w:rsidP="0033246C">
      <w:pPr>
        <w:rPr>
          <w:strike/>
          <w:sz w:val="24"/>
        </w:rPr>
      </w:pPr>
    </w:p>
    <w:p w:rsidR="00A74015" w:rsidRPr="00651C9B"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O</w:t>
      </w:r>
      <w:r w:rsidRPr="00651C9B">
        <w:rPr>
          <w:rStyle w:val="Zvraznenie"/>
          <w:rFonts w:asciiTheme="minorHAnsi" w:hAnsiTheme="minorHAnsi" w:cstheme="minorHAnsi"/>
        </w:rPr>
        <w:t xml:space="preserve">bčan, ktorý odchádza za prácou do zahraničia, nie je </w:t>
      </w:r>
      <w:r>
        <w:rPr>
          <w:rStyle w:val="Zvraznenie"/>
          <w:rFonts w:asciiTheme="minorHAnsi" w:hAnsiTheme="minorHAnsi" w:cstheme="minorHAnsi"/>
        </w:rPr>
        <w:t xml:space="preserve">v podstate nič iné, len výrobným </w:t>
      </w:r>
      <w:r w:rsidRPr="00651C9B">
        <w:rPr>
          <w:rStyle w:val="Zvraznenie"/>
          <w:rFonts w:asciiTheme="minorHAnsi" w:hAnsiTheme="minorHAnsi" w:cstheme="minorHAnsi"/>
        </w:rPr>
        <w:t>prostried</w:t>
      </w:r>
      <w:r>
        <w:rPr>
          <w:rStyle w:val="Zvraznenie"/>
          <w:rFonts w:asciiTheme="minorHAnsi" w:hAnsiTheme="minorHAnsi" w:cstheme="minorHAnsi"/>
        </w:rPr>
        <w:t>kom</w:t>
      </w:r>
      <w:r w:rsidRPr="00651C9B">
        <w:rPr>
          <w:rStyle w:val="Zvraznenie"/>
          <w:rFonts w:asciiTheme="minorHAnsi" w:hAnsiTheme="minorHAnsi" w:cstheme="minorHAnsi"/>
        </w:rPr>
        <w:t xml:space="preserve">, ktorý </w:t>
      </w:r>
      <w:r>
        <w:rPr>
          <w:rStyle w:val="Zvraznenie"/>
          <w:rFonts w:asciiTheme="minorHAnsi" w:hAnsiTheme="minorHAnsi" w:cstheme="minorHAnsi"/>
        </w:rPr>
        <w:t xml:space="preserve">bol vyrobený v dlhodobom procese </w:t>
      </w:r>
      <w:r w:rsidRPr="00651C9B">
        <w:rPr>
          <w:rStyle w:val="Zvraznenie"/>
          <w:rFonts w:asciiTheme="minorHAnsi" w:hAnsiTheme="minorHAnsi" w:cstheme="minorHAnsi"/>
        </w:rPr>
        <w:t xml:space="preserve">výchovy </w:t>
      </w:r>
      <w:r>
        <w:rPr>
          <w:rStyle w:val="Zvraznenie"/>
          <w:rFonts w:asciiTheme="minorHAnsi" w:hAnsiTheme="minorHAnsi" w:cstheme="minorHAnsi"/>
        </w:rPr>
        <w:t xml:space="preserve">a vzdelávania, teda ktorý bol vyrobený </w:t>
      </w:r>
      <w:r w:rsidRPr="00651C9B">
        <w:rPr>
          <w:rStyle w:val="Zvraznenie"/>
          <w:rFonts w:asciiTheme="minorHAnsi" w:hAnsiTheme="minorHAnsi" w:cstheme="minorHAnsi"/>
        </w:rPr>
        <w:t>rodn</w:t>
      </w:r>
      <w:r>
        <w:rPr>
          <w:rStyle w:val="Zvraznenie"/>
          <w:rFonts w:asciiTheme="minorHAnsi" w:hAnsiTheme="minorHAnsi" w:cstheme="minorHAnsi"/>
        </w:rPr>
        <w:t xml:space="preserve">ou krajinou a </w:t>
      </w:r>
      <w:r w:rsidRPr="00651C9B">
        <w:rPr>
          <w:rStyle w:val="Zvraznenie"/>
          <w:rFonts w:asciiTheme="minorHAnsi" w:hAnsiTheme="minorHAnsi" w:cstheme="minorHAnsi"/>
        </w:rPr>
        <w:t xml:space="preserve">rodičmi daného </w:t>
      </w:r>
      <w:r>
        <w:rPr>
          <w:rStyle w:val="Zvraznenie"/>
          <w:rFonts w:asciiTheme="minorHAnsi" w:hAnsiTheme="minorHAnsi" w:cstheme="minorHAnsi"/>
        </w:rPr>
        <w:t>občana-</w:t>
      </w:r>
      <w:r w:rsidRPr="00651C9B">
        <w:rPr>
          <w:rStyle w:val="Zvraznenie"/>
          <w:rFonts w:asciiTheme="minorHAnsi" w:hAnsiTheme="minorHAnsi" w:cstheme="minorHAnsi"/>
        </w:rPr>
        <w:t>pracovníka.</w:t>
      </w:r>
      <w:r>
        <w:rPr>
          <w:rStyle w:val="Zvraznenie"/>
          <w:rFonts w:asciiTheme="minorHAnsi" w:hAnsiTheme="minorHAnsi" w:cstheme="minorHAnsi"/>
        </w:rPr>
        <w:t xml:space="preserve"> Rodičia zabezpečovali jeho výchovu a rodná krajina zasa jeho vzdelávanie na základnej, strednej a v mnohých prípadoch aj na vysokej škole. </w:t>
      </w:r>
      <w:r w:rsidRPr="00651C9B">
        <w:rPr>
          <w:rStyle w:val="Zvraznenie"/>
          <w:rFonts w:asciiTheme="minorHAnsi" w:hAnsiTheme="minorHAnsi" w:cstheme="minorHAnsi"/>
        </w:rPr>
        <w:t>Rodná krajina spolu s rodičmi tohto občana ho pripravili na zapojenie sa do pracovného procesu, a ak občan odíde za prácou do zahraničia, tak to nie je nič iné, ako prenajatie tohto výrobného prostriedku</w:t>
      </w:r>
      <w:r>
        <w:rPr>
          <w:rStyle w:val="Zvraznenie"/>
          <w:rFonts w:asciiTheme="minorHAnsi" w:hAnsiTheme="minorHAnsi" w:cstheme="minorHAnsi"/>
        </w:rPr>
        <w:t>, výrobného prostriedku</w:t>
      </w:r>
      <w:r w:rsidRPr="00651C9B">
        <w:rPr>
          <w:rStyle w:val="Zvraznenie"/>
          <w:rFonts w:asciiTheme="minorHAnsi" w:hAnsiTheme="minorHAnsi" w:cstheme="minorHAnsi"/>
        </w:rPr>
        <w:t xml:space="preserve"> „pracovník“, tej krajine, ktorá ho zamestná v svojej ekonomike.</w:t>
      </w:r>
    </w:p>
    <w:p w:rsidR="00A74015" w:rsidRDefault="00A74015" w:rsidP="0033246C">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r w:rsidRPr="00651C9B">
        <w:rPr>
          <w:rStyle w:val="Zvraznenie"/>
          <w:rFonts w:asciiTheme="minorHAnsi" w:hAnsiTheme="minorHAnsi" w:cstheme="minorHAnsi"/>
        </w:rPr>
        <w:t xml:space="preserve">Teda výrobca tohto výrobného prostriedku </w:t>
      </w:r>
      <w:r>
        <w:rPr>
          <w:rStyle w:val="Zvraznenie"/>
          <w:rFonts w:asciiTheme="minorHAnsi" w:hAnsiTheme="minorHAnsi" w:cstheme="minorHAnsi"/>
        </w:rPr>
        <w:t xml:space="preserve">– rodná krajina tohto občana spolu s jeho rodičmi – </w:t>
      </w:r>
      <w:r w:rsidRPr="00651C9B">
        <w:rPr>
          <w:rStyle w:val="Zvraznenie"/>
          <w:rFonts w:asciiTheme="minorHAnsi" w:hAnsiTheme="minorHAnsi" w:cstheme="minorHAnsi"/>
        </w:rPr>
        <w:t>ho prenajal</w:t>
      </w:r>
      <w:r>
        <w:rPr>
          <w:rStyle w:val="Zvraznenie"/>
          <w:rFonts w:asciiTheme="minorHAnsi" w:hAnsiTheme="minorHAnsi" w:cstheme="minorHAnsi"/>
        </w:rPr>
        <w:t xml:space="preserve"> inej krajine</w:t>
      </w:r>
      <w:r w:rsidRPr="00651C9B">
        <w:rPr>
          <w:rStyle w:val="Zvraznenie"/>
          <w:rFonts w:asciiTheme="minorHAnsi" w:hAnsiTheme="minorHAnsi" w:cstheme="minorHAnsi"/>
        </w:rPr>
        <w:t xml:space="preserve">, a vo výške prenájmu tohto pracovníka by mala byť zahrnutá </w:t>
      </w:r>
      <w:r>
        <w:rPr>
          <w:rStyle w:val="Zvraznenie"/>
          <w:rFonts w:asciiTheme="minorHAnsi" w:hAnsiTheme="minorHAnsi" w:cstheme="minorHAnsi"/>
        </w:rPr>
        <w:t>nie</w:t>
      </w:r>
      <w:r w:rsidRPr="00651C9B">
        <w:rPr>
          <w:rStyle w:val="Zvraznenie"/>
          <w:rFonts w:asciiTheme="minorHAnsi" w:hAnsiTheme="minorHAnsi" w:cstheme="minorHAnsi"/>
        </w:rPr>
        <w:t>len jeho mzda, ale v sume prenájmu by mali byť logicky zohľadnené aj náklady výrobcu</w:t>
      </w:r>
      <w:r>
        <w:rPr>
          <w:rStyle w:val="Zvraznenie"/>
          <w:rFonts w:asciiTheme="minorHAnsi" w:hAnsiTheme="minorHAnsi" w:cstheme="minorHAnsi"/>
        </w:rPr>
        <w:t xml:space="preserve"> (štát + rodičia)</w:t>
      </w:r>
      <w:r w:rsidRPr="00651C9B">
        <w:rPr>
          <w:rStyle w:val="Zvraznenie"/>
          <w:rFonts w:asciiTheme="minorHAnsi" w:hAnsiTheme="minorHAnsi" w:cstheme="minorHAnsi"/>
        </w:rPr>
        <w:t xml:space="preserve">, náklady toho, kto pripravil tohto občana na vykonávanie pracovného procesu, teda vo výške prenájmu by mali byť zahrnuté aj náklady </w:t>
      </w:r>
      <w:r>
        <w:rPr>
          <w:rStyle w:val="Zvraznenie"/>
          <w:rFonts w:asciiTheme="minorHAnsi" w:hAnsiTheme="minorHAnsi" w:cstheme="minorHAnsi"/>
        </w:rPr>
        <w:t>rodnej krajiny tohto občana vynaložené počas jeho prípravy na zapojenie sa do pracovného procesu.</w:t>
      </w:r>
    </w:p>
    <w:p w:rsidR="00A74015" w:rsidRPr="00651C9B"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Presne tak isto, ako v prípade prenájmu pracovníka nejakej firmy (napr. bezpečnostná agentúra) pre potreby iného subjektu, je súčasťou jeho prenájmu nielen jeho mzda, ale aj náklady firmy, ktorá tohto pracovníka pripravila a ho prenajíma, tak presne tak isto aj s</w:t>
      </w:r>
      <w:r w:rsidRPr="00651C9B">
        <w:rPr>
          <w:rStyle w:val="Zvraznenie"/>
          <w:rFonts w:asciiTheme="minorHAnsi" w:hAnsiTheme="minorHAnsi" w:cstheme="minorHAnsi"/>
        </w:rPr>
        <w:t xml:space="preserve">účasťou prenájmu </w:t>
      </w:r>
      <w:r>
        <w:rPr>
          <w:rStyle w:val="Zvraznenie"/>
          <w:rFonts w:asciiTheme="minorHAnsi" w:hAnsiTheme="minorHAnsi" w:cstheme="minorHAnsi"/>
        </w:rPr>
        <w:t>občana-</w:t>
      </w:r>
      <w:r w:rsidRPr="00651C9B">
        <w:rPr>
          <w:rStyle w:val="Zvraznenie"/>
          <w:rFonts w:asciiTheme="minorHAnsi" w:hAnsiTheme="minorHAnsi" w:cstheme="minorHAnsi"/>
        </w:rPr>
        <w:t xml:space="preserve">pracovníka </w:t>
      </w:r>
      <w:r>
        <w:rPr>
          <w:rStyle w:val="Zvraznenie"/>
          <w:rFonts w:asciiTheme="minorHAnsi" w:hAnsiTheme="minorHAnsi" w:cstheme="minorHAnsi"/>
        </w:rPr>
        <w:t xml:space="preserve">inej krajine </w:t>
      </w:r>
      <w:r w:rsidRPr="00651C9B">
        <w:rPr>
          <w:rStyle w:val="Zvraznenie"/>
          <w:rFonts w:asciiTheme="minorHAnsi" w:hAnsiTheme="minorHAnsi" w:cstheme="minorHAnsi"/>
        </w:rPr>
        <w:t xml:space="preserve">nie je len mzda </w:t>
      </w:r>
      <w:r>
        <w:rPr>
          <w:rStyle w:val="Zvraznenie"/>
          <w:rFonts w:asciiTheme="minorHAnsi" w:hAnsiTheme="minorHAnsi" w:cstheme="minorHAnsi"/>
        </w:rPr>
        <w:t>tohto občana-</w:t>
      </w:r>
      <w:r w:rsidRPr="00651C9B">
        <w:rPr>
          <w:rStyle w:val="Zvraznenie"/>
          <w:rFonts w:asciiTheme="minorHAnsi" w:hAnsiTheme="minorHAnsi" w:cstheme="minorHAnsi"/>
        </w:rPr>
        <w:t xml:space="preserve">pracovníka, ale aj náklady jeho výrobcu, t. j. náklady </w:t>
      </w:r>
      <w:r>
        <w:rPr>
          <w:rStyle w:val="Zvraznenie"/>
          <w:rFonts w:asciiTheme="minorHAnsi" w:hAnsiTheme="minorHAnsi" w:cstheme="minorHAnsi"/>
        </w:rPr>
        <w:t xml:space="preserve">rodnej krajiny </w:t>
      </w:r>
      <w:r w:rsidRPr="00651C9B">
        <w:rPr>
          <w:rStyle w:val="Zvraznenie"/>
          <w:rFonts w:asciiTheme="minorHAnsi" w:hAnsiTheme="minorHAnsi" w:cstheme="minorHAnsi"/>
        </w:rPr>
        <w:t xml:space="preserve">vynaložené počas </w:t>
      </w:r>
      <w:r>
        <w:rPr>
          <w:rStyle w:val="Zvraznenie"/>
          <w:rFonts w:asciiTheme="minorHAnsi" w:hAnsiTheme="minorHAnsi" w:cstheme="minorHAnsi"/>
        </w:rPr>
        <w:t xml:space="preserve">dlhodobej </w:t>
      </w:r>
      <w:r w:rsidRPr="00651C9B">
        <w:rPr>
          <w:rStyle w:val="Zvraznenie"/>
          <w:rFonts w:asciiTheme="minorHAnsi" w:hAnsiTheme="minorHAnsi" w:cstheme="minorHAnsi"/>
        </w:rPr>
        <w:t xml:space="preserve">prípravy občana na zapojenie sa do pracovného procesu, teda náklady vynaložené počas dlhodobého procesu </w:t>
      </w:r>
      <w:r>
        <w:rPr>
          <w:rStyle w:val="Zvraznenie"/>
          <w:rFonts w:asciiTheme="minorHAnsi" w:hAnsiTheme="minorHAnsi" w:cstheme="minorHAnsi"/>
        </w:rPr>
        <w:t xml:space="preserve">jeho </w:t>
      </w:r>
      <w:r w:rsidRPr="00651C9B">
        <w:rPr>
          <w:rStyle w:val="Zvraznenie"/>
          <w:rFonts w:asciiTheme="minorHAnsi" w:hAnsiTheme="minorHAnsi" w:cstheme="minorHAnsi"/>
        </w:rPr>
        <w:t>výchovy a</w:t>
      </w:r>
      <w:r>
        <w:rPr>
          <w:rStyle w:val="Zvraznenie"/>
          <w:rFonts w:asciiTheme="minorHAnsi" w:hAnsiTheme="minorHAnsi" w:cstheme="minorHAnsi"/>
        </w:rPr>
        <w:t> </w:t>
      </w:r>
      <w:r w:rsidRPr="00651C9B">
        <w:rPr>
          <w:rStyle w:val="Zvraznenie"/>
          <w:rFonts w:asciiTheme="minorHAnsi" w:hAnsiTheme="minorHAnsi" w:cstheme="minorHAnsi"/>
        </w:rPr>
        <w:t>vzdelávania</w:t>
      </w:r>
      <w:r>
        <w:rPr>
          <w:rStyle w:val="Zvraznenie"/>
          <w:rFonts w:asciiTheme="minorHAnsi" w:hAnsiTheme="minorHAnsi" w:cstheme="minorHAnsi"/>
        </w:rPr>
        <w:t>.</w:t>
      </w:r>
    </w:p>
    <w:p w:rsidR="00A74015" w:rsidRPr="00651C9B"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651C9B">
        <w:rPr>
          <w:rStyle w:val="Zvraznenie"/>
          <w:rFonts w:asciiTheme="minorHAnsi" w:hAnsiTheme="minorHAnsi" w:cstheme="minorHAnsi"/>
        </w:rPr>
        <w:t>A, samozrejme, tak ako aj u iných firiem, ktoré prenajímajú svojich pracovníkov – napr. bezpečnostná agentúra či firma zabezpečujúca opatrovateľky detí  – by do sumy prenájmu pracovníka mal byť, okrem jeho mzdy a nákladov s ním spojených, zahrnutý aj určitý primeraný zisk prenajímateľskej firmy.</w:t>
      </w:r>
    </w:p>
    <w:p w:rsidR="00A74015" w:rsidRDefault="00A74015" w:rsidP="0033246C">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r w:rsidRPr="00651C9B">
        <w:rPr>
          <w:rStyle w:val="Zvraznenie"/>
          <w:rFonts w:asciiTheme="minorHAnsi" w:hAnsiTheme="minorHAnsi" w:cstheme="minorHAnsi"/>
        </w:rPr>
        <w:t xml:space="preserve">Čiže, nielenže by mal občan ako pracovník zamestnaný v zahraničí dostávať za svoju prácu mzdu, ale súčasne by mal jeho „výrobca“ a zároveň jeho prenajímateľ  – jeho rodná krajina </w:t>
      </w:r>
      <w:r>
        <w:rPr>
          <w:rStyle w:val="Zvraznenie"/>
          <w:rFonts w:asciiTheme="minorHAnsi" w:hAnsiTheme="minorHAnsi" w:cstheme="minorHAnsi"/>
        </w:rPr>
        <w:t>+ rodičia –</w:t>
      </w:r>
      <w:r w:rsidRPr="00651C9B">
        <w:rPr>
          <w:rStyle w:val="Zvraznenie"/>
          <w:rFonts w:asciiTheme="minorHAnsi" w:hAnsiTheme="minorHAnsi" w:cstheme="minorHAnsi"/>
        </w:rPr>
        <w:t xml:space="preserve"> dostávať určitý poplatok, ktorý nielenže zohľadňuje náklady </w:t>
      </w:r>
      <w:r>
        <w:rPr>
          <w:rStyle w:val="Zvraznenie"/>
          <w:rFonts w:asciiTheme="minorHAnsi" w:hAnsiTheme="minorHAnsi" w:cstheme="minorHAnsi"/>
        </w:rPr>
        <w:t xml:space="preserve">vynaložené v rodnej krajine </w:t>
      </w:r>
      <w:r w:rsidRPr="00651C9B">
        <w:rPr>
          <w:rStyle w:val="Zvraznenie"/>
          <w:rFonts w:asciiTheme="minorHAnsi" w:hAnsiTheme="minorHAnsi" w:cstheme="minorHAnsi"/>
        </w:rPr>
        <w:t xml:space="preserve">počas dlhodobej prípravy </w:t>
      </w:r>
      <w:r>
        <w:rPr>
          <w:rStyle w:val="Zvraznenie"/>
          <w:rFonts w:asciiTheme="minorHAnsi" w:hAnsiTheme="minorHAnsi" w:cstheme="minorHAnsi"/>
        </w:rPr>
        <w:t xml:space="preserve">tohto </w:t>
      </w:r>
      <w:r w:rsidRPr="00651C9B">
        <w:rPr>
          <w:rStyle w:val="Zvraznenie"/>
          <w:rFonts w:asciiTheme="minorHAnsi" w:hAnsiTheme="minorHAnsi" w:cstheme="minorHAnsi"/>
        </w:rPr>
        <w:t>občana na zapojenie sa do pracovného procesu, ale by v tomto poplatku mal byť zahrnutý aj primeraný zisk tejto firmy, čiže primeraný zisk rodnej krajiny tohto občana z jeho prenajatia zahraničnej zamestnávateľskej krajine.</w:t>
      </w:r>
      <w:r>
        <w:rPr>
          <w:rStyle w:val="Zvraznenie"/>
          <w:rFonts w:asciiTheme="minorHAnsi" w:hAnsiTheme="minorHAnsi" w:cstheme="minorHAnsi"/>
        </w:rPr>
        <w:t xml:space="preserve"> Viď aj [88].</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rPr>
      </w:pPr>
      <w:r>
        <w:rPr>
          <w:rStyle w:val="Zvraznenie"/>
          <w:rFonts w:asciiTheme="minorHAnsi" w:hAnsiTheme="minorHAnsi" w:cstheme="minorHAnsi"/>
        </w:rPr>
        <w:lastRenderedPageBreak/>
        <w:t xml:space="preserve">[88]- </w:t>
      </w:r>
      <w:r>
        <w:rPr>
          <w:rStyle w:val="Zvraznenie"/>
          <w:rFonts w:asciiTheme="minorHAnsi" w:hAnsiTheme="minorHAnsi" w:cstheme="minorHAnsi"/>
          <w:b/>
        </w:rPr>
        <w:t>„</w:t>
      </w:r>
      <w:r w:rsidRPr="00C74D7C">
        <w:rPr>
          <w:rStyle w:val="Zvraznenie"/>
          <w:rFonts w:asciiTheme="minorHAnsi" w:hAnsiTheme="minorHAnsi" w:cstheme="minorHAnsi"/>
          <w:b/>
        </w:rPr>
        <w:t>A13. 1- Globalizácia zviditeľňuje neriešený problém medzištátnej pracovnej migrácie</w:t>
      </w:r>
      <w:r>
        <w:rPr>
          <w:rStyle w:val="Zvraznenie"/>
          <w:rFonts w:asciiTheme="minorHAnsi" w:hAnsiTheme="minorHAnsi" w:cstheme="minorHAnsi"/>
          <w:b/>
        </w:rPr>
        <w:t>“</w:t>
      </w:r>
    </w:p>
    <w:p w:rsidR="00A74015" w:rsidRPr="00C74D7C" w:rsidRDefault="007E6D70" w:rsidP="0033246C">
      <w:pPr>
        <w:pStyle w:val="Normlnywebov"/>
        <w:spacing w:before="0" w:beforeAutospacing="0" w:after="0" w:afterAutospacing="0" w:line="276" w:lineRule="auto"/>
        <w:rPr>
          <w:rStyle w:val="Zvraznenie"/>
          <w:rFonts w:asciiTheme="minorHAnsi" w:hAnsiTheme="minorHAnsi" w:cstheme="minorHAnsi"/>
          <w:i w:val="0"/>
        </w:rPr>
      </w:pPr>
      <w:hyperlink r:id="rId45" w:history="1">
        <w:r w:rsidR="00A74015" w:rsidRPr="00C74D7C">
          <w:rPr>
            <w:rStyle w:val="Hypertextovprepojenie"/>
            <w:rFonts w:asciiTheme="minorHAnsi" w:eastAsiaTheme="majorEastAsia" w:hAnsiTheme="minorHAnsi" w:cstheme="minorHAnsi"/>
          </w:rPr>
          <w:t>https://vlcekivan.blog.pravda.sk/2022/01/08/a13-1-globalizacia-zviditelnuje-nerieseny-problem-medzistatnej-pracovnej-migracie/</w:t>
        </w:r>
      </w:hyperlink>
    </w:p>
    <w:p w:rsidR="00A74015" w:rsidRPr="00651C9B" w:rsidRDefault="00A74015" w:rsidP="0033246C">
      <w:pPr>
        <w:pStyle w:val="Normlnywebov"/>
        <w:spacing w:line="276" w:lineRule="auto"/>
        <w:rPr>
          <w:rFonts w:asciiTheme="minorHAnsi" w:hAnsiTheme="minorHAnsi" w:cstheme="minorHAnsi"/>
          <w:i/>
          <w:iCs/>
        </w:rPr>
      </w:pPr>
    </w:p>
    <w:p w:rsidR="00A74015" w:rsidRPr="00342489" w:rsidRDefault="00A74015" w:rsidP="0033246C">
      <w:pPr>
        <w:pStyle w:val="Normlnywebov"/>
        <w:spacing w:line="276" w:lineRule="auto"/>
        <w:rPr>
          <w:rFonts w:asciiTheme="minorHAnsi" w:hAnsiTheme="minorHAnsi" w:cstheme="minorHAnsi"/>
        </w:rPr>
      </w:pPr>
      <w:r w:rsidRPr="00342489">
        <w:rPr>
          <w:rStyle w:val="Zvraznenie"/>
          <w:rFonts w:asciiTheme="minorHAnsi" w:hAnsiTheme="minorHAnsi" w:cstheme="minorHAnsi"/>
          <w:i w:val="0"/>
        </w:rPr>
        <w:t xml:space="preserve">      V súčasnosti, však, dochádza len k tomu, že občan ako výrobný prostriedok „pracovník“ dostáva v zahraničí mzdu, ale k spravodlivej kompenzácii nákladov firmy, ktorá tohto občana na svoje náklady pripravila na vykonávanie pracovnej činnosti, teda k spravodlivej kompenzácii nákladov, ktoré boli v rodnej krajine občana vynaložené počas dlhodobého procesu jeho prípravy na zapojenie sa do pracovného procesu (výchova + vzdelávanie), už nedochádza. O zisku rodnej krajiny tohto občana, o zisku z jeho prenájmu inej krajine, už ani nehovoriac.</w:t>
      </w:r>
    </w:p>
    <w:p w:rsidR="00A74015" w:rsidRPr="00342489" w:rsidRDefault="00A74015" w:rsidP="0033246C">
      <w:pPr>
        <w:pStyle w:val="Normlnywebov"/>
        <w:spacing w:line="276" w:lineRule="auto"/>
        <w:rPr>
          <w:rStyle w:val="Zvraznenie"/>
          <w:rFonts w:asciiTheme="minorHAnsi" w:hAnsiTheme="minorHAnsi" w:cstheme="minorHAnsi"/>
          <w:i w:val="0"/>
        </w:rPr>
      </w:pPr>
      <w:r w:rsidRPr="00342489">
        <w:t> </w:t>
      </w:r>
      <w:r w:rsidRPr="00342489">
        <w:rPr>
          <w:rStyle w:val="Zvraznenie"/>
          <w:rFonts w:asciiTheme="minorHAnsi" w:hAnsiTheme="minorHAnsi" w:cstheme="minorHAnsi"/>
          <w:i w:val="0"/>
        </w:rPr>
        <w:t xml:space="preserve">      Ale, veď potom prenajímateľská firma tohto pracovníka – teda jeho rodná krajina – na tom finančne stráca. Ona, vynaložením značných nákladov, pripraví občana na zapojenie sa do pracovného procesu, ale ak sa takto pripravený občan ako pracovník zapojí do pracovného procesu v zahraničí, tak jediné k čomu dochádza je to, že dostáva mzdu za svoju prácu.</w:t>
      </w:r>
    </w:p>
    <w:p w:rsidR="00A74015" w:rsidRPr="00342489" w:rsidRDefault="00A74015" w:rsidP="0033246C">
      <w:pPr>
        <w:pStyle w:val="Normlnywebov"/>
        <w:spacing w:line="276" w:lineRule="auto"/>
        <w:rPr>
          <w:rFonts w:asciiTheme="minorHAnsi" w:hAnsiTheme="minorHAnsi" w:cstheme="minorHAnsi"/>
          <w:sz w:val="22"/>
        </w:rPr>
      </w:pPr>
      <w:r w:rsidRPr="00342489">
        <w:rPr>
          <w:rStyle w:val="Zvraznenie"/>
          <w:rFonts w:asciiTheme="minorHAnsi" w:hAnsiTheme="minorHAnsi" w:cstheme="minorHAnsi"/>
          <w:i w:val="0"/>
        </w:rPr>
        <w:t xml:space="preserve">      Ale ten, kto tohto občana, tohto pracovníka, pripravil na zapojenie sa do pracovného procesu, teda rodná krajina občana, tak tej sa nevracia nič z nákladov, ktoré vynaložila  v dlhodobom procese jeho výchovy a vzdelávania, čiže v dlhodobom procese prípravy budúceho pracovníka.</w:t>
      </w:r>
    </w:p>
    <w:p w:rsidR="00A74015" w:rsidRDefault="00A74015" w:rsidP="0033246C">
      <w:pPr>
        <w:pStyle w:val="Normlnywebov"/>
        <w:spacing w:line="276" w:lineRule="auto"/>
        <w:rPr>
          <w:rStyle w:val="Zvraznenie"/>
          <w:rFonts w:asciiTheme="minorHAnsi" w:hAnsiTheme="minorHAnsi" w:cstheme="minorHAnsi"/>
          <w:i w:val="0"/>
        </w:rPr>
      </w:pPr>
      <w:r w:rsidRPr="00342489">
        <w:rPr>
          <w:rStyle w:val="Zvraznenie"/>
          <w:rFonts w:asciiTheme="minorHAnsi" w:hAnsiTheme="minorHAnsi" w:cstheme="minorHAnsi"/>
          <w:i w:val="0"/>
        </w:rPr>
        <w:t xml:space="preserve">      A čím viac občanov-pracovníkov  odíde do zahraničia, tak tým dochádza  k väčším stratám výrobcu, teda tým dochádza k väčším stratám krajiny, ktorá týchto pracovníkov pripravila.</w:t>
      </w:r>
      <w:r>
        <w:rPr>
          <w:rStyle w:val="Zvraznenie"/>
          <w:rFonts w:asciiTheme="minorHAnsi" w:hAnsiTheme="minorHAnsi" w:cstheme="minorHAnsi"/>
        </w:rPr>
        <w:t xml:space="preserve"> </w:t>
      </w:r>
      <w:r w:rsidRPr="009E720B">
        <w:rPr>
          <w:rStyle w:val="Zvraznenie"/>
          <w:rFonts w:asciiTheme="minorHAnsi" w:hAnsiTheme="minorHAnsi" w:cstheme="minorHAnsi"/>
        </w:rPr>
        <w:t>Pozri aj [87].</w:t>
      </w:r>
      <w:r>
        <w:rPr>
          <w:rStyle w:val="Zvraznenie"/>
          <w:rFonts w:asciiTheme="minorHAnsi" w:hAnsiTheme="minorHAnsi" w:cstheme="minorHAnsi"/>
        </w:rPr>
        <w:t xml:space="preserve"> </w:t>
      </w:r>
    </w:p>
    <w:p w:rsidR="00A74015" w:rsidRDefault="00A74015" w:rsidP="0033246C">
      <w:pPr>
        <w:pStyle w:val="Normlnywebov"/>
        <w:spacing w:before="0" w:beforeAutospacing="0" w:after="0" w:afterAutospacing="0" w:line="276" w:lineRule="auto"/>
      </w:pPr>
      <w:r w:rsidRPr="009E720B">
        <w:rPr>
          <w:rStyle w:val="Zvraznenie"/>
          <w:rFonts w:asciiTheme="minorHAnsi" w:hAnsiTheme="minorHAnsi" w:cstheme="minorHAnsi"/>
        </w:rPr>
        <w:t>[87] -</w:t>
      </w:r>
      <w:r>
        <w:rPr>
          <w:rStyle w:val="Zvraznenie"/>
          <w:rFonts w:asciiTheme="minorHAnsi" w:hAnsiTheme="minorHAnsi" w:cstheme="minorHAnsi"/>
          <w:b/>
        </w:rPr>
        <w:t xml:space="preserve"> „</w:t>
      </w:r>
      <w:r w:rsidRPr="009E720B">
        <w:rPr>
          <w:rStyle w:val="Zvraznenie"/>
          <w:rFonts w:asciiTheme="minorHAnsi" w:hAnsiTheme="minorHAnsi" w:cstheme="minorHAnsi"/>
          <w:b/>
        </w:rPr>
        <w:t>D13- Potreba nových ekonomických vzťahov medzi štátmi</w:t>
      </w:r>
      <w:r>
        <w:rPr>
          <w:rStyle w:val="Zvraznenie"/>
          <w:rFonts w:asciiTheme="minorHAnsi" w:hAnsiTheme="minorHAnsi" w:cstheme="minorHAnsi"/>
          <w:b/>
        </w:rPr>
        <w:t>“</w:t>
      </w:r>
      <w:r>
        <w:rPr>
          <w:rStyle w:val="Zvraznenie"/>
          <w:rFonts w:asciiTheme="minorHAnsi" w:hAnsiTheme="minorHAnsi" w:cstheme="minorHAnsi"/>
        </w:rPr>
        <w:t xml:space="preserve"> </w:t>
      </w:r>
      <w:hyperlink r:id="rId46" w:history="1">
        <w:r w:rsidRPr="001844B0">
          <w:rPr>
            <w:rStyle w:val="Hypertextovprepojenie"/>
            <w:rFonts w:asciiTheme="minorHAnsi" w:eastAsiaTheme="majorEastAsia" w:hAnsiTheme="minorHAnsi" w:cstheme="minorHAnsi"/>
          </w:rPr>
          <w:t>https://ivanvlcek.blog.pravda.sk/2021/12/31/d13-potreba-novych-ekonomickych-vztahov-medzi-statmi/</w:t>
        </w:r>
      </w:hyperlink>
    </w:p>
    <w:p w:rsidR="00A74015" w:rsidRDefault="00A74015" w:rsidP="0033246C">
      <w:pPr>
        <w:pStyle w:val="Normlnywebov"/>
        <w:spacing w:before="0" w:beforeAutospacing="0" w:after="0" w:afterAutospacing="0" w:line="276" w:lineRule="auto"/>
      </w:pPr>
    </w:p>
    <w:p w:rsidR="00A74015" w:rsidRDefault="00A74015" w:rsidP="0033246C">
      <w:pPr>
        <w:pStyle w:val="Normlnywebov"/>
        <w:spacing w:before="0" w:beforeAutospacing="0" w:after="0" w:afterAutospacing="0" w:line="276" w:lineRule="auto"/>
      </w:pPr>
    </w:p>
    <w:p w:rsidR="00A74015" w:rsidRDefault="00A74015" w:rsidP="0033246C">
      <w:pPr>
        <w:pStyle w:val="Normlnywebov"/>
        <w:spacing w:before="0" w:beforeAutospacing="0" w:after="0" w:afterAutospacing="0" w:line="276" w:lineRule="auto"/>
      </w:pPr>
    </w:p>
    <w:p w:rsidR="00A74015" w:rsidRDefault="00A74015" w:rsidP="0033246C">
      <w:pPr>
        <w:spacing w:after="0"/>
        <w:rPr>
          <w:b/>
          <w:sz w:val="24"/>
        </w:rPr>
      </w:pPr>
    </w:p>
    <w:p w:rsidR="00A74015" w:rsidRPr="00A61DAF" w:rsidRDefault="00A74015" w:rsidP="0033246C">
      <w:pPr>
        <w:spacing w:after="0"/>
        <w:rPr>
          <w:b/>
          <w:sz w:val="24"/>
        </w:rPr>
      </w:pPr>
      <w:r w:rsidRPr="00A61DAF">
        <w:rPr>
          <w:b/>
          <w:sz w:val="24"/>
        </w:rPr>
        <w:t xml:space="preserve">5.3.3 Brusel tvrdí, že Nemecko dáva druhým viac, než od nich berie. Aj to je zavádzanie,  </w:t>
      </w:r>
    </w:p>
    <w:p w:rsidR="00A74015" w:rsidRPr="00A61DAF" w:rsidRDefault="00A74015" w:rsidP="0033246C">
      <w:pPr>
        <w:rPr>
          <w:b/>
          <w:sz w:val="24"/>
        </w:rPr>
      </w:pPr>
      <w:r w:rsidRPr="00A61DAF">
        <w:rPr>
          <w:b/>
          <w:sz w:val="24"/>
        </w:rPr>
        <w:t xml:space="preserve">         aj to je prekrútená a ošklbaná pravda.</w:t>
      </w:r>
    </w:p>
    <w:p w:rsidR="00A74015" w:rsidRDefault="00A74015" w:rsidP="0033246C">
      <w:pPr>
        <w:rPr>
          <w:b/>
          <w:i/>
          <w:sz w:val="24"/>
        </w:rPr>
      </w:pPr>
    </w:p>
    <w:p w:rsidR="00A74015" w:rsidRPr="00FC431C" w:rsidRDefault="00A74015" w:rsidP="0033246C">
      <w:pPr>
        <w:spacing w:before="100" w:beforeAutospacing="1" w:after="100" w:afterAutospacing="1"/>
        <w:textAlignment w:val="baseline"/>
        <w:outlineLvl w:val="0"/>
        <w:rPr>
          <w:rFonts w:eastAsia="Times New Roman" w:cstheme="minorHAnsi"/>
          <w:b/>
          <w:bCs/>
          <w:i/>
          <w:spacing w:val="-4"/>
          <w:kern w:val="36"/>
          <w:sz w:val="24"/>
          <w:szCs w:val="48"/>
          <w:lang w:eastAsia="sk-SK"/>
        </w:rPr>
      </w:pPr>
      <w:r>
        <w:rPr>
          <w:rFonts w:eastAsia="Times New Roman" w:cstheme="minorHAnsi"/>
          <w:b/>
          <w:bCs/>
          <w:i/>
          <w:spacing w:val="-4"/>
          <w:kern w:val="36"/>
          <w:sz w:val="24"/>
          <w:szCs w:val="48"/>
          <w:lang w:eastAsia="sk-SK"/>
        </w:rPr>
        <w:t>„</w:t>
      </w:r>
      <w:r w:rsidRPr="00FC431C">
        <w:rPr>
          <w:rFonts w:eastAsia="Times New Roman" w:cstheme="minorHAnsi"/>
          <w:b/>
          <w:bCs/>
          <w:i/>
          <w:spacing w:val="-4"/>
          <w:kern w:val="36"/>
          <w:sz w:val="24"/>
          <w:szCs w:val="48"/>
          <w:lang w:eastAsia="sk-SK"/>
        </w:rPr>
        <w:t>Viac dávajú, ako berú. Nemecko si udržalo pozíciu najväčšieho prispievateľa do rozpočtu EÚ</w:t>
      </w:r>
    </w:p>
    <w:p w:rsidR="00A74015" w:rsidRPr="00FC431C" w:rsidRDefault="00A74015" w:rsidP="0033246C">
      <w:pPr>
        <w:spacing w:after="0"/>
        <w:rPr>
          <w:rFonts w:cstheme="minorHAnsi"/>
          <w:b/>
          <w:i/>
          <w:spacing w:val="-3"/>
        </w:rPr>
      </w:pPr>
      <w:r w:rsidRPr="00FC431C">
        <w:rPr>
          <w:rFonts w:cstheme="minorHAnsi"/>
          <w:b/>
          <w:i/>
          <w:spacing w:val="-3"/>
        </w:rPr>
        <w:lastRenderedPageBreak/>
        <w:t>Nemecko v minulom roku opäť odviedlo do rozpočtu Európskej únie výrazne viac, ako z neho dostalo. Vyplýva to z analýzy, ktorú v pondelok zverejnil popredný </w:t>
      </w:r>
      <w:hyperlink r:id="rId47" w:tgtFrame="_blank" w:history="1">
        <w:r w:rsidRPr="003F7EA1">
          <w:rPr>
            <w:rStyle w:val="Hypertextovprepojenie"/>
            <w:rFonts w:cstheme="minorHAnsi"/>
            <w:i/>
            <w:color w:val="auto"/>
            <w:spacing w:val="-3"/>
            <w:bdr w:val="none" w:sz="0" w:space="0" w:color="auto" w:frame="1"/>
          </w:rPr>
          <w:t>nemecký ekonomický inštitút</w:t>
        </w:r>
      </w:hyperlink>
      <w:r w:rsidRPr="003F7EA1">
        <w:rPr>
          <w:rFonts w:cstheme="minorHAnsi"/>
          <w:b/>
          <w:i/>
          <w:spacing w:val="-3"/>
        </w:rPr>
        <w:t> (</w:t>
      </w:r>
      <w:r w:rsidRPr="00FC431C">
        <w:rPr>
          <w:rFonts w:cstheme="minorHAnsi"/>
          <w:b/>
          <w:i/>
          <w:spacing w:val="-3"/>
        </w:rPr>
        <w:t>IW).</w:t>
      </w:r>
      <w:r>
        <w:rPr>
          <w:rFonts w:cstheme="minorHAnsi"/>
          <w:b/>
          <w:i/>
          <w:spacing w:val="-3"/>
        </w:rPr>
        <w:t xml:space="preserve"> </w:t>
      </w:r>
      <w:r w:rsidRPr="00FC431C">
        <w:rPr>
          <w:rFonts w:cstheme="minorHAnsi"/>
          <w:b/>
          <w:i/>
          <w:spacing w:val="-3"/>
        </w:rPr>
        <w:t>Podľa IW Nemecko v roku 2023 zaplatilo do rozpočtu EÚ približne o 17,4 miliardy eur viac, ako z neho dostalo. Stalo sa tak najväčším čistým prispievateľom európskeho bloku.</w:t>
      </w:r>
      <w:r>
        <w:rPr>
          <w:rFonts w:cstheme="minorHAnsi"/>
          <w:b/>
          <w:i/>
          <w:spacing w:val="-3"/>
        </w:rPr>
        <w:t xml:space="preserve">“ </w:t>
      </w:r>
      <w:r w:rsidRPr="003F7EA1">
        <w:rPr>
          <w:rFonts w:cstheme="minorHAnsi"/>
          <w:i/>
          <w:spacing w:val="-3"/>
        </w:rPr>
        <w:t>[93]</w:t>
      </w:r>
      <w:r w:rsidRPr="00FC431C">
        <w:rPr>
          <w:rFonts w:ascii="Open Sans" w:hAnsi="Open Sans" w:cs="Open Sans"/>
          <w:spacing w:val="-3"/>
        </w:rPr>
        <w:t xml:space="preserve"> </w:t>
      </w:r>
    </w:p>
    <w:p w:rsidR="00A74015" w:rsidRDefault="00A74015" w:rsidP="0033246C">
      <w:pPr>
        <w:spacing w:before="100" w:beforeAutospacing="1" w:after="100" w:afterAutospacing="1"/>
        <w:rPr>
          <w:sz w:val="24"/>
        </w:rPr>
      </w:pPr>
    </w:p>
    <w:p w:rsidR="00A74015" w:rsidRDefault="00A74015" w:rsidP="0033246C">
      <w:pPr>
        <w:spacing w:before="100" w:beforeAutospacing="1" w:after="100" w:afterAutospacing="1"/>
        <w:rPr>
          <w:sz w:val="24"/>
        </w:rPr>
      </w:pPr>
      <w:r>
        <w:rPr>
          <w:sz w:val="24"/>
        </w:rPr>
        <w:t xml:space="preserve">      </w:t>
      </w:r>
      <w:r w:rsidRPr="0016327A">
        <w:rPr>
          <w:sz w:val="24"/>
        </w:rPr>
        <w:t xml:space="preserve">Ako vidieť z vyššie </w:t>
      </w:r>
      <w:r>
        <w:rPr>
          <w:sz w:val="24"/>
        </w:rPr>
        <w:t xml:space="preserve">uvedenej </w:t>
      </w:r>
      <w:r w:rsidRPr="0016327A">
        <w:rPr>
          <w:sz w:val="24"/>
        </w:rPr>
        <w:t xml:space="preserve">citácie, Nemecko </w:t>
      </w:r>
      <w:r>
        <w:rPr>
          <w:sz w:val="24"/>
        </w:rPr>
        <w:t xml:space="preserve">v r. 2023 odviedlo do eurorozpočtu 17,4 miliardy eur v čistom. A, tak ako aj po iné roky, stalo sa najväčším finančným prispievateľom do eurorozpočtu z krajín EU. To, že sa na tento fakt často poukazuje, tak to je prirodzené, správne.  Nech, predsa, občania Únie vedia, kto a akou sumou do eurorozpočtu prispieva, ktorá krajina do neho najviac vkladá. Sú to predsa, peniaze občanov danej krajiny, a zverejnenie tejto informácie si iste zaslúžia. </w:t>
      </w:r>
    </w:p>
    <w:p w:rsidR="00A74015" w:rsidRDefault="00A74015" w:rsidP="0033246C">
      <w:pPr>
        <w:spacing w:before="100" w:beforeAutospacing="1" w:after="100" w:afterAutospacing="1"/>
        <w:rPr>
          <w:sz w:val="24"/>
        </w:rPr>
      </w:pPr>
      <w:r>
        <w:rPr>
          <w:sz w:val="24"/>
        </w:rPr>
        <w:t xml:space="preserve">      Avšak, oveľa férovejšie, oveľa objektívnejšie voči občanom ostatných krajín Únie, by bolo, že ak sa už neustále hovorí hovorí o tom, akým finančným príspevkom prispieva Nemecko, či aj iné krajiny Únie do eurorozpočtu, ak sa hovorí o tom, kto najviac prispieva do eurorozpočtu, tak by bolo dobré povedať aj o iných druhoch pomoci jednotlivých krajín Únie v prospech ostatných unijných krajín, nie len o tej finančnej pomoci formou príspevku do eurorozpočtu. Veď, ak už hodnotíme pomoc danej krajiny Únie v prospech iných unijných krajín, tak by sa mali zosumarizovať všetky druhy pomoci, ktoré daná krajina Únie poskytuje iným jej členom, a týmto spôsobom by sa dosiahol oveľa pravdivejší obraz celkovej pomoci každej unijnej krajiny v prospech ostatných krajín Únie. Bol by to oveľa objektívnejší, oveľa pravdivejší pohľad na vzájomnú pomoc medzi krajinami Únie, než ten súčasný, o vzájomnej pomoci medzi krajinami Únie, pohľad obmedzujúci sa len na údaje o finančnom príspevku jednotlivých krajín Únie do eurorozpočtu. Iste by bolo vhodné hovoriť a informovať občanov </w:t>
      </w:r>
      <w:r w:rsidRPr="00A61DAF">
        <w:rPr>
          <w:sz w:val="24"/>
        </w:rPr>
        <w:t>Únie aj o</w:t>
      </w:r>
      <w:r>
        <w:rPr>
          <w:sz w:val="24"/>
        </w:rPr>
        <w:t xml:space="preserve"> inom druhu </w:t>
      </w:r>
      <w:r w:rsidRPr="00A61DAF">
        <w:rPr>
          <w:sz w:val="24"/>
        </w:rPr>
        <w:t>pomoci jednotlivých krajín Únie v pr</w:t>
      </w:r>
      <w:r>
        <w:rPr>
          <w:sz w:val="24"/>
        </w:rPr>
        <w:t xml:space="preserve">ospech iných členských krajín, o pomoci  prostredníctvom bezplatne poskytovanej pracovnej sily. </w:t>
      </w:r>
    </w:p>
    <w:p w:rsidR="00A74015" w:rsidRDefault="00A74015" w:rsidP="0033246C">
      <w:pPr>
        <w:spacing w:before="100" w:beforeAutospacing="1" w:after="100" w:afterAutospacing="1"/>
        <w:rPr>
          <w:sz w:val="24"/>
        </w:rPr>
      </w:pPr>
    </w:p>
    <w:p w:rsidR="00A74015" w:rsidRDefault="00A74015" w:rsidP="0033246C">
      <w:pPr>
        <w:spacing w:before="100" w:beforeAutospacing="1" w:after="100" w:afterAutospacing="1"/>
        <w:rPr>
          <w:i/>
          <w:sz w:val="24"/>
        </w:rPr>
      </w:pPr>
      <w:r>
        <w:rPr>
          <w:i/>
          <w:sz w:val="24"/>
        </w:rPr>
        <w:t xml:space="preserve">      Veď, </w:t>
      </w:r>
      <w:r w:rsidRPr="001A20B2">
        <w:rPr>
          <w:i/>
          <w:sz w:val="24"/>
        </w:rPr>
        <w:t xml:space="preserve">keď sa už hovorí o tom, </w:t>
      </w:r>
      <w:r>
        <w:rPr>
          <w:i/>
          <w:sz w:val="24"/>
        </w:rPr>
        <w:t xml:space="preserve">akým finančným príspevkom, v čistom, prispieva daná krajina do </w:t>
      </w:r>
      <w:r w:rsidRPr="001A20B2">
        <w:rPr>
          <w:i/>
          <w:sz w:val="24"/>
        </w:rPr>
        <w:t xml:space="preserve">eurorozpočtu, </w:t>
      </w:r>
      <w:r>
        <w:rPr>
          <w:i/>
          <w:sz w:val="24"/>
        </w:rPr>
        <w:t>tak oveľa komplexnejší pohľad o celkovej pomoci, ktorú jednotlivé krajiny Únie poskytujú iným jej krajinám, by sa dosiahol, ak by sa hovorilo aj o tom, koľko svojich občanov poskytujú bezplatne jednotlivé krajiny Únie ako pracovníkov pre potreby iných krajín Únie. Veď k</w:t>
      </w:r>
      <w:r w:rsidRPr="001A20B2">
        <w:rPr>
          <w:i/>
          <w:sz w:val="24"/>
        </w:rPr>
        <w:t xml:space="preserve">aždá </w:t>
      </w:r>
      <w:r>
        <w:rPr>
          <w:i/>
          <w:sz w:val="24"/>
        </w:rPr>
        <w:t xml:space="preserve">krajina, ktorá týchto občanov-pracovníkov poskytuje bezplatne inej krajine, ich, predsa, na vykonávanie pracovnej činnosti </w:t>
      </w:r>
      <w:r w:rsidRPr="001A20B2">
        <w:rPr>
          <w:i/>
          <w:sz w:val="24"/>
        </w:rPr>
        <w:t>pripravila len na svoje vlastné náklady</w:t>
      </w:r>
      <w:r>
        <w:rPr>
          <w:i/>
          <w:sz w:val="24"/>
        </w:rPr>
        <w:t xml:space="preserve"> v dlhodobom procese výchovy a vzdelávania,</w:t>
      </w:r>
      <w:r w:rsidRPr="001A20B2">
        <w:rPr>
          <w:i/>
          <w:sz w:val="24"/>
        </w:rPr>
        <w:t xml:space="preserve"> a krajiny, ktoré </w:t>
      </w:r>
      <w:r>
        <w:rPr>
          <w:i/>
          <w:sz w:val="24"/>
        </w:rPr>
        <w:t xml:space="preserve">týchto zahraničných </w:t>
      </w:r>
      <w:r w:rsidRPr="001A20B2">
        <w:rPr>
          <w:i/>
          <w:sz w:val="24"/>
        </w:rPr>
        <w:t>občanov zamestnávajú, na tieto náklady neprispievajú ani v tej najmenšej miere.</w:t>
      </w:r>
    </w:p>
    <w:p w:rsidR="00A74015" w:rsidRPr="001A20B2" w:rsidRDefault="00A74015" w:rsidP="0033246C">
      <w:pPr>
        <w:spacing w:before="100" w:beforeAutospacing="1" w:after="100" w:afterAutospacing="1"/>
        <w:rPr>
          <w:i/>
          <w:sz w:val="24"/>
        </w:rPr>
      </w:pPr>
    </w:p>
    <w:p w:rsidR="00A74015"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lastRenderedPageBreak/>
        <w:t xml:space="preserve">      </w:t>
      </w:r>
      <w:r>
        <w:rPr>
          <w:rFonts w:asciiTheme="minorHAnsi" w:hAnsiTheme="minorHAnsi" w:cstheme="minorHAnsi"/>
        </w:rPr>
        <w:t xml:space="preserve">Už viac než dvadsať rokov v EU uplatňovaná </w:t>
      </w:r>
      <w:r w:rsidRPr="00B86001">
        <w:rPr>
          <w:rFonts w:asciiTheme="minorHAnsi" w:hAnsiTheme="minorHAnsi" w:cstheme="minorHAnsi"/>
        </w:rPr>
        <w:t>prezentácia  len jednej informácie, len informácie o finančnej pomoci, len o finančnom príspevku jednotlivých členských krajín v prospech eurorozpočtu je zavádzajúca, klamlivá, je dezinformačná, pretože zohľadňuje len tú jednu, len tú finančnú pomoc, realizovanú vkladom do eurorozpočtu, ale už nič nehovorí o ďaľšom druhu pomoci jednotlivých krajín</w:t>
      </w:r>
      <w:r>
        <w:rPr>
          <w:rFonts w:asciiTheme="minorHAnsi" w:hAnsiTheme="minorHAnsi" w:cstheme="minorHAnsi"/>
        </w:rPr>
        <w:t xml:space="preserve"> Únie</w:t>
      </w:r>
      <w:r w:rsidRPr="00B86001">
        <w:rPr>
          <w:rFonts w:asciiTheme="minorHAnsi" w:hAnsiTheme="minorHAnsi" w:cstheme="minorHAnsi"/>
        </w:rPr>
        <w:t xml:space="preserve"> v prospech ostatných členských krajín.</w:t>
      </w:r>
    </w:p>
    <w:p w:rsidR="00A74015"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t xml:space="preserve">      Pretože celková pomoc jednotlivých krajín</w:t>
      </w:r>
      <w:r>
        <w:rPr>
          <w:rFonts w:asciiTheme="minorHAnsi" w:hAnsiTheme="minorHAnsi" w:cstheme="minorHAnsi"/>
        </w:rPr>
        <w:t xml:space="preserve"> Únie</w:t>
      </w:r>
      <w:r w:rsidRPr="00B86001">
        <w:rPr>
          <w:rFonts w:asciiTheme="minorHAnsi" w:hAnsiTheme="minorHAnsi" w:cstheme="minorHAnsi"/>
        </w:rPr>
        <w:t xml:space="preserve"> v prospech druhých </w:t>
      </w:r>
      <w:r>
        <w:rPr>
          <w:rFonts w:asciiTheme="minorHAnsi" w:hAnsiTheme="minorHAnsi" w:cstheme="minorHAnsi"/>
        </w:rPr>
        <w:t xml:space="preserve">jej členov sa skladá nielen z </w:t>
      </w:r>
      <w:r w:rsidRPr="00B86001">
        <w:rPr>
          <w:rFonts w:asciiTheme="minorHAnsi" w:hAnsiTheme="minorHAnsi" w:cstheme="minorHAnsi"/>
        </w:rPr>
        <w:t>finančného príspevku v prospech eurorozpočtu, ale aj z </w:t>
      </w:r>
      <w:r>
        <w:rPr>
          <w:rFonts w:asciiTheme="minorHAnsi" w:hAnsiTheme="minorHAnsi" w:cstheme="minorHAnsi"/>
        </w:rPr>
        <w:t xml:space="preserve">pred verejnosťou zamlčovaného a </w:t>
      </w:r>
      <w:r w:rsidRPr="00B86001">
        <w:rPr>
          <w:rFonts w:asciiTheme="minorHAnsi" w:hAnsiTheme="minorHAnsi" w:cstheme="minorHAnsi"/>
        </w:rPr>
        <w:t xml:space="preserve">neuvádzaného príspevku prostredníctvom bezplatne poskytovanej lacnej pracovnej sily, prostredníctvom pracovníkov </w:t>
      </w:r>
      <w:r>
        <w:rPr>
          <w:rFonts w:asciiTheme="minorHAnsi" w:hAnsiTheme="minorHAnsi" w:cstheme="minorHAnsi"/>
        </w:rPr>
        <w:t xml:space="preserve">bezplatne </w:t>
      </w:r>
      <w:r w:rsidRPr="00B86001">
        <w:rPr>
          <w:rFonts w:asciiTheme="minorHAnsi" w:hAnsiTheme="minorHAnsi" w:cstheme="minorHAnsi"/>
        </w:rPr>
        <w:t>poskytovaných jednotlivými krajinami</w:t>
      </w:r>
      <w:r>
        <w:rPr>
          <w:rFonts w:asciiTheme="minorHAnsi" w:hAnsiTheme="minorHAnsi" w:cstheme="minorHAnsi"/>
        </w:rPr>
        <w:t xml:space="preserve"> Únie v prospech iných jej krajín.</w:t>
      </w:r>
    </w:p>
    <w:p w:rsidR="00A74015" w:rsidRPr="00B86001" w:rsidRDefault="00A74015" w:rsidP="0033246C">
      <w:pPr>
        <w:pStyle w:val="Normlnywebov"/>
        <w:spacing w:line="276" w:lineRule="auto"/>
        <w:rPr>
          <w:rFonts w:asciiTheme="minorHAnsi" w:hAnsiTheme="minorHAnsi" w:cstheme="minorHAnsi"/>
        </w:rPr>
      </w:pPr>
      <w:r>
        <w:t xml:space="preserve"> </w:t>
      </w:r>
      <w:r w:rsidRPr="00B86001">
        <w:rPr>
          <w:rFonts w:asciiTheme="minorHAnsi" w:hAnsiTheme="minorHAnsi" w:cstheme="minorHAnsi"/>
        </w:rPr>
        <w:t>       A až súhrn týchto dvoch pomocí – finančnej pomoci formou príspevku do eurorozpočtu spolu s pracovnou pomocou prostredníctvom bezplatne poskytovaných pracovníkov – je tou skutočn</w:t>
      </w:r>
      <w:r>
        <w:rPr>
          <w:rFonts w:asciiTheme="minorHAnsi" w:hAnsiTheme="minorHAnsi" w:cstheme="minorHAnsi"/>
        </w:rPr>
        <w:t xml:space="preserve">ejšou </w:t>
      </w:r>
      <w:r w:rsidRPr="00B86001">
        <w:rPr>
          <w:rFonts w:asciiTheme="minorHAnsi" w:hAnsiTheme="minorHAnsi" w:cstheme="minorHAnsi"/>
        </w:rPr>
        <w:t>celkovou pomocou, až toto je ten reáln</w:t>
      </w:r>
      <w:r>
        <w:rPr>
          <w:rFonts w:asciiTheme="minorHAnsi" w:hAnsiTheme="minorHAnsi" w:cstheme="minorHAnsi"/>
        </w:rPr>
        <w:t>ejší</w:t>
      </w:r>
      <w:r w:rsidRPr="00B86001">
        <w:rPr>
          <w:rFonts w:asciiTheme="minorHAnsi" w:hAnsiTheme="minorHAnsi" w:cstheme="minorHAnsi"/>
        </w:rPr>
        <w:t>, ten, naozaj pravdiv</w:t>
      </w:r>
      <w:r>
        <w:rPr>
          <w:rFonts w:asciiTheme="minorHAnsi" w:hAnsiTheme="minorHAnsi" w:cstheme="minorHAnsi"/>
        </w:rPr>
        <w:t xml:space="preserve">ejší </w:t>
      </w:r>
      <w:r w:rsidRPr="00B86001">
        <w:rPr>
          <w:rFonts w:asciiTheme="minorHAnsi" w:hAnsiTheme="minorHAnsi" w:cstheme="minorHAnsi"/>
        </w:rPr>
        <w:t xml:space="preserve">prínos každej  krajiny </w:t>
      </w:r>
      <w:r>
        <w:rPr>
          <w:rFonts w:asciiTheme="minorHAnsi" w:hAnsiTheme="minorHAnsi" w:cstheme="minorHAnsi"/>
        </w:rPr>
        <w:t xml:space="preserve">Únie </w:t>
      </w:r>
      <w:r w:rsidRPr="00B86001">
        <w:rPr>
          <w:rFonts w:asciiTheme="minorHAnsi" w:hAnsiTheme="minorHAnsi" w:cstheme="minorHAnsi"/>
        </w:rPr>
        <w:t xml:space="preserve">v prospech </w:t>
      </w:r>
      <w:r>
        <w:rPr>
          <w:rFonts w:asciiTheme="minorHAnsi" w:hAnsiTheme="minorHAnsi" w:cstheme="minorHAnsi"/>
        </w:rPr>
        <w:t xml:space="preserve">jej </w:t>
      </w:r>
      <w:r w:rsidRPr="00B86001">
        <w:rPr>
          <w:rFonts w:asciiTheme="minorHAnsi" w:hAnsiTheme="minorHAnsi" w:cstheme="minorHAnsi"/>
        </w:rPr>
        <w:t>druhých krajín, a nie len ten účelovo vytrhávaný z celkovej pomoci, len ten finančný.</w:t>
      </w:r>
    </w:p>
    <w:p w:rsidR="00A74015"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t xml:space="preserve">      Až toto je ten</w:t>
      </w:r>
      <w:r>
        <w:rPr>
          <w:rFonts w:asciiTheme="minorHAnsi" w:hAnsiTheme="minorHAnsi" w:cstheme="minorHAnsi"/>
        </w:rPr>
        <w:t>,</w:t>
      </w:r>
      <w:r w:rsidRPr="00B86001">
        <w:rPr>
          <w:rFonts w:asciiTheme="minorHAnsi" w:hAnsiTheme="minorHAnsi" w:cstheme="minorHAnsi"/>
        </w:rPr>
        <w:t xml:space="preserve"> </w:t>
      </w:r>
      <w:r>
        <w:rPr>
          <w:rFonts w:asciiTheme="minorHAnsi" w:hAnsiTheme="minorHAnsi" w:cstheme="minorHAnsi"/>
        </w:rPr>
        <w:t xml:space="preserve">skutočnosť oveľa lepšie vystihujúcejší, </w:t>
      </w:r>
      <w:r w:rsidRPr="00B86001">
        <w:rPr>
          <w:rFonts w:asciiTheme="minorHAnsi" w:hAnsiTheme="minorHAnsi" w:cstheme="minorHAnsi"/>
        </w:rPr>
        <w:t>celkový príspevok jednotlivých krajín</w:t>
      </w:r>
      <w:r>
        <w:rPr>
          <w:rFonts w:asciiTheme="minorHAnsi" w:hAnsiTheme="minorHAnsi" w:cstheme="minorHAnsi"/>
        </w:rPr>
        <w:t xml:space="preserve"> Únie </w:t>
      </w:r>
      <w:r w:rsidRPr="00B86001">
        <w:rPr>
          <w:rFonts w:asciiTheme="minorHAnsi" w:hAnsiTheme="minorHAnsi" w:cstheme="minorHAnsi"/>
        </w:rPr>
        <w:t>v prospech druhých.</w:t>
      </w:r>
    </w:p>
    <w:p w:rsidR="00A74015" w:rsidRDefault="00A74015" w:rsidP="0033246C">
      <w:pPr>
        <w:pStyle w:val="Normlnywebov"/>
        <w:spacing w:line="276" w:lineRule="auto"/>
        <w:rPr>
          <w:rFonts w:asciiTheme="minorHAnsi" w:hAnsiTheme="minorHAnsi" w:cstheme="minorHAnsi"/>
        </w:rPr>
      </w:pPr>
    </w:p>
    <w:p w:rsidR="00A74015" w:rsidRPr="00876B61"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 sa už, teda, o Nemecku, pravidelne, každoročne hovorí, koľko Nemecko v prospech iných krajín Únie dáva, ak sa Nemecko neustále a intenzívne mediálne podčiarkuje, ako poskytovateľ  najväčšieho finančného príspevku do eurorozpočtu v čistom, tak nech sa o Nemecku aj povie</w:t>
      </w:r>
      <w:r w:rsidRPr="00876B61">
        <w:rPr>
          <w:rFonts w:asciiTheme="minorHAnsi" w:hAnsiTheme="minorHAnsi" w:cstheme="minorHAnsi"/>
        </w:rPr>
        <w:t xml:space="preserve">, aký druh inej pomoci obdrží Nemecko od krajín Únie, hlavne od tých chudobnejších krajín.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sidRPr="00173AB9">
        <w:rPr>
          <w:rFonts w:asciiTheme="minorHAnsi" w:hAnsiTheme="minorHAnsi" w:cstheme="minorHAnsi"/>
          <w:i/>
        </w:rPr>
        <w:t xml:space="preserve">      Stále sa hovorí a zdôrazňuje, že Nemecko je čistým poskytovateľom finančných prostriedkov do eurorozpočtu a Slovensko, zasa, čistým prijímateľom finančných prostriedkov z eurorozpočtu. To znamená, že Nemecko viac do eurorozpočtu dáva, než z neho berie, a, Slovensko, zasa z eurorozpočtu viac berie než do neho dáva. Ale, teda, keď už má byť tá informácia o pomoci jednotlivých krajín Únie v prospech iných jej členov čo najobjektívnejšia, keď má zachytávať čo najkomplexnejšie pomoc každej krajiny Únie iným členským krajinám, tak prečo sa neposkytujú aj informácie o iných formách pomoci každej krajiny Únie v prospech jej iných členských krajín? Bolo by to oveľa férovejšie, oveľa objektívnejšie, oveľa spravodlivejšie.</w:t>
      </w:r>
    </w:p>
    <w:p w:rsidR="00A74015" w:rsidRPr="00173AB9"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rPr>
      </w:pPr>
      <w:r w:rsidRPr="00876B61">
        <w:rPr>
          <w:rFonts w:asciiTheme="minorHAnsi" w:hAnsiTheme="minorHAnsi" w:cstheme="minorHAnsi"/>
        </w:rPr>
        <w:lastRenderedPageBreak/>
        <w:t xml:space="preserve">      Prečo sa hovorí a prečo sa poskytujú informácie len o pomoci danej krajiny Únie formou finančného príspevku do eurorozpočtu? Prečo sa už nič nehovorí, využívajúc tie isté termíny aké aj pri opise finančného príspevku danej krajiny Únie do eurorozpočtu  – teda</w:t>
      </w:r>
      <w:r>
        <w:rPr>
          <w:rFonts w:asciiTheme="minorHAnsi" w:hAnsiTheme="minorHAnsi" w:cstheme="minorHAnsi"/>
        </w:rPr>
        <w:t>, „</w:t>
      </w:r>
      <w:r w:rsidRPr="00876B61">
        <w:rPr>
          <w:rFonts w:asciiTheme="minorHAnsi" w:hAnsiTheme="minorHAnsi" w:cstheme="minorHAnsi"/>
        </w:rPr>
        <w:t>čistý príjemca</w:t>
      </w:r>
      <w:r>
        <w:rPr>
          <w:rFonts w:asciiTheme="minorHAnsi" w:hAnsiTheme="minorHAnsi" w:cstheme="minorHAnsi"/>
        </w:rPr>
        <w:t>“</w:t>
      </w:r>
      <w:r w:rsidRPr="00876B61">
        <w:rPr>
          <w:rFonts w:asciiTheme="minorHAnsi" w:hAnsiTheme="minorHAnsi" w:cstheme="minorHAnsi"/>
        </w:rPr>
        <w:t xml:space="preserve"> a </w:t>
      </w:r>
      <w:r>
        <w:rPr>
          <w:rFonts w:asciiTheme="minorHAnsi" w:hAnsiTheme="minorHAnsi" w:cstheme="minorHAnsi"/>
        </w:rPr>
        <w:t>„</w:t>
      </w:r>
      <w:r w:rsidRPr="00876B61">
        <w:rPr>
          <w:rFonts w:asciiTheme="minorHAnsi" w:hAnsiTheme="minorHAnsi" w:cstheme="minorHAnsi"/>
        </w:rPr>
        <w:t>čistý poskytovateľ</w:t>
      </w:r>
      <w:r>
        <w:rPr>
          <w:rFonts w:asciiTheme="minorHAnsi" w:hAnsiTheme="minorHAnsi" w:cstheme="minorHAnsi"/>
        </w:rPr>
        <w:t>“</w:t>
      </w:r>
      <w:r w:rsidRPr="00876B61">
        <w:rPr>
          <w:rFonts w:asciiTheme="minorHAnsi" w:hAnsiTheme="minorHAnsi" w:cstheme="minorHAnsi"/>
        </w:rPr>
        <w:t xml:space="preserve"> – prečo sa nič nehovorí aj o pracovnej sile, ktorú jednotlivé krajiny Únie, hlavne tie chudobnejšie, bezplatne poskytujú iným jej kraj</w:t>
      </w:r>
      <w:r>
        <w:rPr>
          <w:rFonts w:asciiTheme="minorHAnsi" w:hAnsiTheme="minorHAnsi" w:cstheme="minorHAnsi"/>
        </w:rPr>
        <w:t>inám, predovšetkým tým bohatším?</w:t>
      </w:r>
      <w:r w:rsidRPr="00876B61">
        <w:rPr>
          <w:rFonts w:asciiTheme="minorHAnsi" w:hAnsiTheme="minorHAnsi" w:cstheme="minorHAnsi"/>
        </w:rPr>
        <w:t xml:space="preserve"> Prečo sa už ani slovka nepovie o tom, či daná krajina Únie je čistým poskytovateľom pracovnej sily iným krajinám Únie, teda, či poskytuje iným krajinám Únie viac svojich občanov ako pracovníkov pre ich ekonomiky, než je počet občanov z iných krajín Únie, ktorých zamestnáva, alebo, naopak, či je čistým príjemcom pracovnej pomoci z iných krajín Únie, teda, či zamestnáva viac občanov z iných krajín Únie, než je počet jej občanov, ktorí</w:t>
      </w:r>
      <w:r>
        <w:rPr>
          <w:rFonts w:asciiTheme="minorHAnsi" w:hAnsiTheme="minorHAnsi" w:cstheme="minorHAnsi"/>
        </w:rPr>
        <w:t xml:space="preserve"> pracujú v iných krajinách Únie?</w:t>
      </w:r>
    </w:p>
    <w:p w:rsidR="00A74015" w:rsidRPr="00876B61" w:rsidRDefault="00A74015" w:rsidP="0033246C">
      <w:pPr>
        <w:pStyle w:val="Normlnywebov"/>
        <w:spacing w:line="276" w:lineRule="auto"/>
        <w:rPr>
          <w:rFonts w:asciiTheme="minorHAnsi" w:hAnsiTheme="minorHAnsi" w:cstheme="minorHAnsi"/>
        </w:rPr>
      </w:pPr>
    </w:p>
    <w:p w:rsidR="00A74015" w:rsidRPr="00876B61" w:rsidRDefault="00A74015" w:rsidP="0033246C">
      <w:pPr>
        <w:pStyle w:val="Normlnywebov"/>
        <w:spacing w:line="276" w:lineRule="auto"/>
        <w:rPr>
          <w:rFonts w:asciiTheme="minorHAnsi" w:hAnsiTheme="minorHAnsi" w:cstheme="minorHAnsi"/>
          <w:i/>
        </w:rPr>
      </w:pPr>
      <w:r w:rsidRPr="00876B61">
        <w:rPr>
          <w:rFonts w:asciiTheme="minorHAnsi" w:hAnsiTheme="minorHAnsi" w:cstheme="minorHAnsi"/>
          <w:i/>
        </w:rPr>
        <w:t xml:space="preserve">      Ak by sa o tomto hovorilo, ak by sa tento údaj nezamlčiaval, ak by sa sprístupnil občanom krajín Únie, tak, ako sa im sprístupňuje aj informácia o tom, či je daná krajina čistým príjemcom finančných prostriedkov z eurorozpočtu alebo či je čistým poskytovateľom finančných prostriedkov do eurorozpočtu, tak by bolo jasne vidno, že Slovensko je čistý poskytovateľ pracovnej sily a Nemecko zasa čistý príjemca pracovnej sily. Teda, inými slovami, uverejnením týchto údajov by bolo vidno, že Slovensko dotuje iné krajiny Únie svojou pracovnou silou, a, naopak, Nemecko je, zasa, dotované pracovnou silou z iných krajín Únie. Bolo by vidieť, že Slovensko na bezplatnom odčerpávaní pracovnej sily zo svojej krajiny nesmierne tratí, a, naopak, Nemecko na bezplatnom odčerpávaní občanov z iných krajín, na úkor iných krajín Únie, nesmierne získava.</w:t>
      </w:r>
    </w:p>
    <w:p w:rsidR="00A74015" w:rsidRPr="00876B61" w:rsidRDefault="00A74015" w:rsidP="0033246C">
      <w:pPr>
        <w:pStyle w:val="Normlnywebov"/>
        <w:spacing w:line="276" w:lineRule="auto"/>
        <w:rPr>
          <w:rFonts w:asciiTheme="minorHAnsi" w:hAnsiTheme="minorHAnsi" w:cstheme="minorHAnsi"/>
          <w:i/>
        </w:rPr>
      </w:pPr>
      <w:r w:rsidRPr="00876B61">
        <w:rPr>
          <w:rFonts w:asciiTheme="minorHAnsi" w:hAnsiTheme="minorHAnsi" w:cstheme="minorHAnsi"/>
          <w:i/>
        </w:rPr>
        <w:t xml:space="preserve">      Bohužiaľ, uverejňovanie tohto faktu, teda informácie o tom, že kto, ktorá krajina Únie je čistým poberateľom pracovnej sily, a ktorá zasa jej čistým poskytovateľom, tak uverejňovanie tohto faktu už nie je pre Brusel žiadúce, pretože by ľudia, odrazu, videli, ako tie chudobnejšie krajiny Únie doplácajú na tie bohatšie, ako sú tými bohatšími, prostredníctvom bezplatného odčerpávania občanov zo svojich rodných krajín, okrádané.</w:t>
      </w:r>
    </w:p>
    <w:p w:rsidR="00A74015" w:rsidRPr="00876B61" w:rsidRDefault="00A74015" w:rsidP="0033246C">
      <w:pPr>
        <w:pStyle w:val="Normlnywebov"/>
        <w:spacing w:line="276" w:lineRule="auto"/>
        <w:rPr>
          <w:rFonts w:asciiTheme="minorHAnsi" w:hAnsiTheme="minorHAnsi" w:cstheme="minorHAnsi"/>
          <w:i/>
        </w:rPr>
      </w:pPr>
      <w:r w:rsidRPr="00876B61">
        <w:rPr>
          <w:rFonts w:asciiTheme="minorHAnsi" w:hAnsiTheme="minorHAnsi" w:cstheme="minorHAnsi"/>
          <w:i/>
        </w:rPr>
        <w:t xml:space="preserve">      Už by tá „pravda“ o tých, ktorí zo svojho len dávajú, a o tých, ktorí od iných len berú, už by nevypadala tak bombasticky, ako vypadá teraz, keď sa tvrdošijne uverejňuje informácia len o jednom druhu pomoci, len o finančnom príspevku danej krajiny Únie do eurorozpočtu. Jednoducho, Brusel uverejňuje len informácie, ktoré do dobrého svetla stavajú tie bohatšie krajiny Únie, avšak tie informácie, ktoré by ich už do takého dobrého svetla nestavali, ktoré by, naopak, stavali do toho dobrého svetla tie chudobnejšie krajiny Únie, tie, ktoré sú obrovským bezplatným zdrojom pracovníkov pre bohatšie krajiny Únie, tak tieto informácie už Brusel neuverejňuje, zamlčuje, zadupáva do zeme.</w:t>
      </w:r>
    </w:p>
    <w:p w:rsidR="00A74015" w:rsidRPr="00876B61" w:rsidRDefault="00A74015" w:rsidP="0033246C">
      <w:pPr>
        <w:pStyle w:val="Normlnywebov"/>
        <w:spacing w:line="276" w:lineRule="auto"/>
        <w:rPr>
          <w:rFonts w:asciiTheme="minorHAnsi" w:hAnsiTheme="minorHAnsi" w:cstheme="minorHAnsi"/>
          <w:i/>
        </w:rPr>
      </w:pPr>
      <w:r w:rsidRPr="00876B61">
        <w:rPr>
          <w:rFonts w:asciiTheme="minorHAnsi" w:hAnsiTheme="minorHAnsi" w:cstheme="minorHAnsi"/>
          <w:i/>
        </w:rPr>
        <w:t xml:space="preserve">      Je to to isté, ako keby vy ste každý rok dávali susedovi </w:t>
      </w:r>
      <w:r>
        <w:rPr>
          <w:rFonts w:asciiTheme="minorHAnsi" w:hAnsiTheme="minorHAnsi" w:cstheme="minorHAnsi"/>
          <w:i/>
        </w:rPr>
        <w:t xml:space="preserve">zo svojej záhrady </w:t>
      </w:r>
      <w:r w:rsidRPr="00876B61">
        <w:rPr>
          <w:rFonts w:asciiTheme="minorHAnsi" w:hAnsiTheme="minorHAnsi" w:cstheme="minorHAnsi"/>
          <w:i/>
        </w:rPr>
        <w:t>200 k</w:t>
      </w:r>
      <w:r>
        <w:rPr>
          <w:rFonts w:asciiTheme="minorHAnsi" w:hAnsiTheme="minorHAnsi" w:cstheme="minorHAnsi"/>
          <w:i/>
        </w:rPr>
        <w:t xml:space="preserve">g jabĺk, </w:t>
      </w:r>
      <w:r w:rsidRPr="00876B61">
        <w:rPr>
          <w:rFonts w:asciiTheme="minorHAnsi" w:hAnsiTheme="minorHAnsi" w:cstheme="minorHAnsi"/>
          <w:i/>
        </w:rPr>
        <w:t>a on, zasa vám</w:t>
      </w:r>
      <w:r>
        <w:rPr>
          <w:rFonts w:asciiTheme="minorHAnsi" w:hAnsiTheme="minorHAnsi" w:cstheme="minorHAnsi"/>
          <w:i/>
        </w:rPr>
        <w:t>,</w:t>
      </w:r>
      <w:r w:rsidRPr="00876B61">
        <w:rPr>
          <w:rFonts w:asciiTheme="minorHAnsi" w:hAnsiTheme="minorHAnsi" w:cstheme="minorHAnsi"/>
          <w:i/>
        </w:rPr>
        <w:t xml:space="preserve"> 200 kg hrušiek zo svojej, ale hovorilo by sa len o tom vašom dare susedovi, len </w:t>
      </w:r>
      <w:r w:rsidRPr="00876B61">
        <w:rPr>
          <w:rFonts w:asciiTheme="minorHAnsi" w:hAnsiTheme="minorHAnsi" w:cstheme="minorHAnsi"/>
          <w:i/>
        </w:rPr>
        <w:lastRenderedPageBreak/>
        <w:t>o tých vašich jablkách podarovaných susedovi, avšak o susedovej pomoci vo váš prospech</w:t>
      </w:r>
      <w:r>
        <w:rPr>
          <w:rFonts w:asciiTheme="minorHAnsi" w:hAnsiTheme="minorHAnsi" w:cstheme="minorHAnsi"/>
          <w:i/>
        </w:rPr>
        <w:t>,</w:t>
      </w:r>
      <w:r w:rsidRPr="00876B61">
        <w:rPr>
          <w:rFonts w:asciiTheme="minorHAnsi" w:hAnsiTheme="minorHAnsi" w:cstheme="minorHAnsi"/>
          <w:i/>
        </w:rPr>
        <w:t xml:space="preserve"> formou podarovaných hrušiek</w:t>
      </w:r>
      <w:r>
        <w:rPr>
          <w:rFonts w:asciiTheme="minorHAnsi" w:hAnsiTheme="minorHAnsi" w:cstheme="minorHAnsi"/>
          <w:i/>
        </w:rPr>
        <w:t>,</w:t>
      </w:r>
      <w:r w:rsidRPr="00876B61">
        <w:rPr>
          <w:rFonts w:asciiTheme="minorHAnsi" w:hAnsiTheme="minorHAnsi" w:cstheme="minorHAnsi"/>
          <w:i/>
        </w:rPr>
        <w:t xml:space="preserve"> by sa už nehovorilo nič.</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nech sa hovorí aj o tom, koľko občanov z iných krajín pracuje v nemeckej ekonomike.  Nech sa povie aj o tom, že predsa, všetci títo zahraniční občania pracujúci v Nemecku, boli na vykonávanie pracovnej činnosti pripravení len na náklady svojej rodnej krajiny. Nemecko na tieto náklady neprispievalo a ani neprispieva ani v tej najmenšej miere. A, jednoznačne by malo. Nemecko by sa malo zúčastňovať na spravodlivej kompenzácii nákladov, ktoré boli vynaložené počas dlhodobej prípravy na zapojenie sa do pracovného procesu tých zahraničných občanov, ktorých zamestnáva v svojej ekonomike. Účasť na tejto kompenzácii nákladov Nemecku vyplýva z akceptácie a riadenia sa na celom svete uplatňovaného základného pravidla trhovej ekonomiky o kompenzácii nákladov zo zisku. Avšak, Nemecko sa na tejto kompenzácii nepodieľa a týmto spôsobom sa priživuje na krajinách, ktorých občanov zamestnáva.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Nemecku zamestnávanie zahraničných občanov prináša, predsa, zisk. Zisk minimálne formou dane zo mzdy, ktorú zahraniční občania zamestnaní v Nemecku odvádzajú do nemeckého štátneho rozpočtu. A teda, z tohto zisku by sa malo Nemecko – riadiac sa základným pravidlom trhovej ekonomiky o kompenzácii nákladov zo zisku –  podieľať na kompenzácii nákladov vynaložených počas dlhodobého procesu výchovy a vzdelávania tých zahraničných občanov, ktorí pracujú v jeho ekonomike.</w:t>
      </w:r>
    </w:p>
    <w:p w:rsidR="00A74015" w:rsidRDefault="00A74015" w:rsidP="0033246C">
      <w:pPr>
        <w:pStyle w:val="Normlnywebov"/>
        <w:spacing w:line="276" w:lineRule="auto"/>
        <w:rPr>
          <w:rFonts w:asciiTheme="minorHAnsi" w:hAnsiTheme="minorHAnsi" w:cstheme="minorHAnsi"/>
        </w:rPr>
      </w:pPr>
    </w:p>
    <w:p w:rsidR="00A74015" w:rsidRPr="00E6057C" w:rsidRDefault="00A74015" w:rsidP="0033246C">
      <w:pPr>
        <w:rPr>
          <w:i/>
          <w:sz w:val="24"/>
        </w:rPr>
      </w:pPr>
      <w:r>
        <w:rPr>
          <w:rFonts w:cstheme="minorHAnsi"/>
          <w:i/>
          <w:sz w:val="24"/>
        </w:rPr>
        <w:t xml:space="preserve">      </w:t>
      </w:r>
      <w:r w:rsidRPr="00E6057C">
        <w:rPr>
          <w:rFonts w:cstheme="minorHAnsi"/>
          <w:i/>
          <w:sz w:val="24"/>
        </w:rPr>
        <w:t>Veď, l</w:t>
      </w:r>
      <w:r w:rsidRPr="00E6057C">
        <w:rPr>
          <w:i/>
          <w:sz w:val="24"/>
        </w:rPr>
        <w:t>en v samotnom Nemecku pracuje 1,5 mil. občanov z Východnej Európy [11]. Týchto 1,5 milióna pracovníkov ušetrí nemeckej ekonomike náklady v minimálnej hodnote  246 miliárd eur [12], ktoré by muselo Nemecko vynaložiť, ak by chcelo týchto zahraničných pracovníkov nahradiť pracovníkmi z radov svojich vlastných občanov na vlastné náklady.</w:t>
      </w:r>
    </w:p>
    <w:p w:rsidR="00A74015" w:rsidRPr="00E6057C" w:rsidRDefault="00A74015" w:rsidP="0033246C">
      <w:pPr>
        <w:rPr>
          <w:i/>
          <w:sz w:val="24"/>
        </w:rPr>
      </w:pPr>
      <w:r w:rsidRPr="00E6057C">
        <w:rPr>
          <w:i/>
          <w:sz w:val="24"/>
        </w:rPr>
        <w:t xml:space="preserve">       A to hovoríme len občanoch  z Východnej Európy. Koľko zahraničných pracovníkov z iných krajín, koľko ďaľších miliónov zahraničných občanov z iných krajín než z Východnej Európy,  pracuje tiež v Nemecku? Títo ušetria nemeckej ekonomike ďaľšie stovky miliárd eur. </w:t>
      </w:r>
    </w:p>
    <w:p w:rsidR="00A74015" w:rsidRPr="00E6057C" w:rsidRDefault="00A74015" w:rsidP="0033246C">
      <w:pPr>
        <w:rPr>
          <w:i/>
          <w:sz w:val="24"/>
        </w:rPr>
      </w:pPr>
      <w:r w:rsidRPr="00E6057C">
        <w:rPr>
          <w:i/>
          <w:sz w:val="24"/>
        </w:rPr>
        <w:t xml:space="preserve">      Za tieto ušetrené peniaze, za tieto stovky miliárd eur si môže Nemecko postaviť množstvo ďaľších výrobných jednotiek - závodov, podnikov, výrobných prevádzok, firiem – do ktorých si potrebných pracovníkov opäť bezplatne odčerpá z chudobnejších krajín Únie i Európy, zo Slovenska, Ukrajiny, Rumunska, Bulharska, a tiež aj z Ázie, z Afriky. A pomocou týchto zahraničných pracovníkov nemecká ekonomika vyrobí výrobky, ktoré dodá aj na trh tých krajín, ktoré ju bezplatne zásobujú potrebnou pracovnou silou. Čo je jeden z najlepších spôsobov pomoci svojej ekonomike na úkor druhých krajín.</w:t>
      </w:r>
    </w:p>
    <w:p w:rsidR="00A74015" w:rsidRDefault="00A74015" w:rsidP="0033246C">
      <w:pPr>
        <w:rPr>
          <w:i/>
          <w:sz w:val="24"/>
        </w:rPr>
      </w:pPr>
      <w:r w:rsidRPr="00E6057C">
        <w:rPr>
          <w:i/>
          <w:sz w:val="24"/>
        </w:rPr>
        <w:lastRenderedPageBreak/>
        <w:t xml:space="preserve">      Daň zo mzdy zahraničných pracovníkov zamestnaných v Nemecku pôjde do nemeckého štátneho rozpočtu, nie do rozpočtu rodných krajín týchto pracovníkov. Aj daň zo zisku nemeckých výrobcov, ktorí zahraničných pracovníkov zamestnávajú a pomocou nich vyrobia výrobky dodávané do rodných krajín týchto zahraničných pracovníkov, tak tá ide tiež do štátneho rozpočtu Nemecka. Títo zahraniční pracovníci si kupujú v Nemecku zo svojej mzdy aj rôzne výrobky a služby, a tak daň z pridanej hodnoty či aj spotrebná daň, ktoré sa odvádzajú pri kúpe týchto výrobkov a služieb, ide tiež do nemeckého štátneho rozpočtu. A títo zahraniční pracovníci pracujúci v Nemecku tu odvádzajú aj zdravotné i dôchodkové poistenie. Toto všetko, jednoznačne pomáha nemeckej ekonomike, o toto všetko prichádza rodná krajina týchto zahraničných pracovníkov.</w:t>
      </w:r>
    </w:p>
    <w:p w:rsidR="00A74015" w:rsidRDefault="00A74015" w:rsidP="0033246C">
      <w:pPr>
        <w:rPr>
          <w:i/>
          <w:sz w:val="24"/>
        </w:rPr>
      </w:pPr>
    </w:p>
    <w:p w:rsidR="00A74015" w:rsidRDefault="00A74015" w:rsidP="0033246C">
      <w:pPr>
        <w:rPr>
          <w:sz w:val="24"/>
        </w:rPr>
      </w:pPr>
      <w:r>
        <w:rPr>
          <w:sz w:val="24"/>
        </w:rPr>
        <w:t xml:space="preserve">      </w:t>
      </w:r>
      <w:r w:rsidRPr="00B06F37">
        <w:rPr>
          <w:sz w:val="24"/>
        </w:rPr>
        <w:t>Nemecko by malo</w:t>
      </w:r>
      <w:r>
        <w:rPr>
          <w:sz w:val="24"/>
        </w:rPr>
        <w:t xml:space="preserve">, riadiac sa tak základným pravidlom trhovej ekonomiky o kompenzácii nákladov zo zisku, </w:t>
      </w:r>
      <w:r w:rsidRPr="00B06F37">
        <w:rPr>
          <w:sz w:val="24"/>
        </w:rPr>
        <w:t xml:space="preserve"> </w:t>
      </w:r>
      <w:r>
        <w:rPr>
          <w:sz w:val="24"/>
        </w:rPr>
        <w:t>všetkým krajinám, ktorých občanov zamestnáva, spravodlivo kompenzovať náklady, ktoré v nich boli vynaložené počas dlhodobého procesu prípravy na zapojenie sa do pracovného procesu tých ich občanov, ktorí sú v Nemecku zamestnávaní.  Avšak ich nekompenzuje a peniaze, ktoré by malo vracať iným krajinám si ponecháva. Takýmto spôsobom,  Nemecko, vlastne, parazituje, priživuje sa na iných chudobnejších krajinách Únie, Európy, i iných častí sveta. Takýmto spôsobom, teda bezplatným odčerpávaním občanov z iných, chudobnejších krajín, tieto krajiny okráda.</w:t>
      </w:r>
    </w:p>
    <w:p w:rsidR="00A74015" w:rsidRDefault="00A74015" w:rsidP="0033246C">
      <w:pPr>
        <w:rPr>
          <w:sz w:val="24"/>
        </w:rPr>
      </w:pPr>
    </w:p>
    <w:p w:rsidR="00A74015" w:rsidRDefault="00A74015" w:rsidP="0033246C">
      <w:pPr>
        <w:rPr>
          <w:i/>
          <w:sz w:val="24"/>
        </w:rPr>
      </w:pPr>
      <w:r w:rsidRPr="002445F2">
        <w:rPr>
          <w:i/>
          <w:sz w:val="24"/>
        </w:rPr>
        <w:t xml:space="preserve">      Na jednej strane sa Nemecko chváli úrovňou svojej demokracie, avšak, </w:t>
      </w:r>
      <w:r>
        <w:rPr>
          <w:i/>
          <w:sz w:val="24"/>
        </w:rPr>
        <w:t xml:space="preserve">dá sa, vôbec, hovoriť o demokracii, ak jedna krajina, </w:t>
      </w:r>
      <w:r w:rsidRPr="002445F2">
        <w:rPr>
          <w:i/>
          <w:sz w:val="24"/>
        </w:rPr>
        <w:t>ži</w:t>
      </w:r>
      <w:r>
        <w:rPr>
          <w:i/>
          <w:sz w:val="24"/>
        </w:rPr>
        <w:t xml:space="preserve">je na úkor druhej, ak sa jeden národ priživuje na tom </w:t>
      </w:r>
      <w:r w:rsidRPr="002445F2">
        <w:rPr>
          <w:i/>
          <w:sz w:val="24"/>
        </w:rPr>
        <w:t xml:space="preserve"> druhom.  A Nemecko, bohužiaľ, žije na úkor chudobnejších krajín, práve, prostredníctvom škodlivého bezplatného odčerpávania a zamestnávania občanov z týchto chudobnejších krajín. A žitie jednej krajiny na úkor druhej, jedného národa na úkor druhého,  iste nepatrí k znakom demokracie.</w:t>
      </w:r>
    </w:p>
    <w:p w:rsidR="00A74015" w:rsidRPr="002445F2" w:rsidRDefault="00A74015" w:rsidP="0033246C">
      <w:pPr>
        <w:rPr>
          <w:i/>
          <w:sz w:val="24"/>
        </w:rPr>
      </w:pPr>
    </w:p>
    <w:p w:rsidR="00A74015" w:rsidRPr="002445F2" w:rsidRDefault="00A74015" w:rsidP="0033246C">
      <w:pPr>
        <w:rPr>
          <w:i/>
          <w:sz w:val="24"/>
        </w:rPr>
      </w:pPr>
    </w:p>
    <w:p w:rsidR="00A74015" w:rsidRDefault="00A74015" w:rsidP="0033246C">
      <w:pPr>
        <w:rPr>
          <w:sz w:val="24"/>
        </w:rPr>
      </w:pPr>
      <w:r>
        <w:rPr>
          <w:sz w:val="24"/>
        </w:rPr>
        <w:t xml:space="preserve">      Kvôli tomu, aby sme zistili, či Nemecko na svoje členstvo v Únii dopláca, alebo naopak, či sa na iných krajinách Únie priživuje, či žije a buduje svoju ekonomiku a blaho svojich občanov na úkor ostatných krajín Únie, hlavne tých chudobnejších, či aj na úkor iných, neunijných  krajín, napr. na úkor Ukrajiny, teda, aby sme zistili, či iné krajiny na Nemecko doplácajú, pokúsme sa, odhadnúť výšku sumy, ktorú by Nemecko malo vracať rodným krajinám zamestnávaných zahraničných občanov. Ktorú by im malo vracať ako spravodlivú kompenzáciu nákladov, ktoré tieto krajiny vynaložili počas prípravy tých svojich občanov na zapojenie sa do pracovného procesu, ktorí sú zamestnávaní v Nemecku.</w:t>
      </w:r>
    </w:p>
    <w:p w:rsidR="00A74015" w:rsidRPr="00B06F37" w:rsidRDefault="00A74015" w:rsidP="0033246C">
      <w:pPr>
        <w:rPr>
          <w:sz w:val="24"/>
        </w:rPr>
      </w:pPr>
    </w:p>
    <w:p w:rsidR="00A74015" w:rsidRPr="0007724F" w:rsidRDefault="00A74015" w:rsidP="0033246C">
      <w:pPr>
        <w:shd w:val="clear" w:color="auto" w:fill="FFFFFF"/>
        <w:spacing w:after="0"/>
        <w:outlineLvl w:val="0"/>
        <w:rPr>
          <w:rFonts w:eastAsia="Times New Roman" w:cstheme="minorHAnsi"/>
          <w:b/>
          <w:bCs/>
          <w:color w:val="000000"/>
          <w:kern w:val="36"/>
          <w:sz w:val="24"/>
          <w:szCs w:val="45"/>
          <w:lang w:eastAsia="sk-SK"/>
        </w:rPr>
      </w:pPr>
      <w:r>
        <w:rPr>
          <w:rFonts w:eastAsia="Times New Roman" w:cstheme="minorHAnsi"/>
          <w:b/>
          <w:bCs/>
          <w:color w:val="000000"/>
          <w:kern w:val="36"/>
          <w:sz w:val="24"/>
          <w:szCs w:val="45"/>
          <w:lang w:eastAsia="sk-SK"/>
        </w:rPr>
        <w:t>„</w:t>
      </w:r>
      <w:r w:rsidRPr="0007724F">
        <w:rPr>
          <w:rFonts w:eastAsia="Times New Roman" w:cstheme="minorHAnsi"/>
          <w:b/>
          <w:bCs/>
          <w:color w:val="000000"/>
          <w:kern w:val="36"/>
          <w:sz w:val="24"/>
          <w:szCs w:val="45"/>
          <w:lang w:eastAsia="sk-SK"/>
        </w:rPr>
        <w:t>Niemcy się boją. Imigranci przejmują rynek pracy!</w:t>
      </w:r>
    </w:p>
    <w:p w:rsidR="00A74015" w:rsidRDefault="00A74015" w:rsidP="0033246C">
      <w:pPr>
        <w:shd w:val="clear" w:color="auto" w:fill="FFFFFF"/>
        <w:spacing w:after="164" w:line="240" w:lineRule="auto"/>
        <w:outlineLvl w:val="0"/>
        <w:rPr>
          <w:rFonts w:cstheme="minorHAnsi"/>
          <w:b/>
          <w:bCs/>
          <w:sz w:val="24"/>
          <w:szCs w:val="24"/>
        </w:rPr>
      </w:pPr>
      <w:r w:rsidRPr="0007724F">
        <w:rPr>
          <w:rFonts w:cstheme="minorHAnsi"/>
          <w:b/>
          <w:color w:val="333333"/>
          <w:sz w:val="20"/>
          <w:szCs w:val="13"/>
          <w:shd w:val="clear" w:color="auto" w:fill="FFFFFF"/>
        </w:rPr>
        <w:t>21 februára, 2025</w:t>
      </w:r>
    </w:p>
    <w:p w:rsidR="00A74015" w:rsidRPr="0007724F" w:rsidRDefault="00A74015" w:rsidP="0033246C">
      <w:pPr>
        <w:pStyle w:val="Nadpis2"/>
        <w:shd w:val="clear" w:color="auto" w:fill="FFFFFF"/>
        <w:spacing w:before="0" w:after="164" w:line="295" w:lineRule="atLeast"/>
        <w:rPr>
          <w:rFonts w:asciiTheme="minorHAnsi" w:hAnsiTheme="minorHAnsi" w:cstheme="minorHAnsi"/>
          <w:bCs w:val="0"/>
          <w:i/>
          <w:color w:val="auto"/>
          <w:sz w:val="22"/>
          <w:szCs w:val="24"/>
        </w:rPr>
      </w:pPr>
      <w:r w:rsidRPr="0007724F">
        <w:rPr>
          <w:rFonts w:asciiTheme="minorHAnsi" w:hAnsiTheme="minorHAnsi" w:cstheme="minorHAnsi"/>
          <w:bCs w:val="0"/>
          <w:i/>
          <w:color w:val="auto"/>
          <w:sz w:val="22"/>
          <w:szCs w:val="24"/>
        </w:rPr>
        <w:t>„Znacząco wzrosła liczba imigrantów, którzy podlegają składkom na ubezpieczenie społeczne do ponad pięciu milionów osób.“</w:t>
      </w:r>
      <w:r>
        <w:rPr>
          <w:rFonts w:asciiTheme="minorHAnsi" w:hAnsiTheme="minorHAnsi" w:cstheme="minorHAnsi"/>
          <w:bCs w:val="0"/>
          <w:i/>
          <w:color w:val="auto"/>
          <w:sz w:val="22"/>
          <w:szCs w:val="24"/>
        </w:rPr>
        <w:t xml:space="preserve"> </w:t>
      </w:r>
      <w:r w:rsidRPr="00772BEB">
        <w:rPr>
          <w:rFonts w:asciiTheme="minorHAnsi" w:hAnsiTheme="minorHAnsi" w:cstheme="minorHAnsi"/>
          <w:b w:val="0"/>
          <w:bCs w:val="0"/>
          <w:i/>
          <w:color w:val="auto"/>
          <w:sz w:val="22"/>
          <w:szCs w:val="24"/>
        </w:rPr>
        <w:t>[94]</w:t>
      </w:r>
    </w:p>
    <w:p w:rsidR="00A74015" w:rsidRDefault="00A74015" w:rsidP="0033246C">
      <w:pPr>
        <w:rPr>
          <w:sz w:val="24"/>
        </w:rPr>
      </w:pPr>
      <w:r w:rsidRPr="0007724F">
        <w:rPr>
          <w:sz w:val="24"/>
        </w:rPr>
        <w:t xml:space="preserve"> </w:t>
      </w:r>
      <w:r w:rsidRPr="00E4696D">
        <w:rPr>
          <w:i/>
        </w:rPr>
        <w:t>Preklad</w:t>
      </w:r>
      <w:r>
        <w:rPr>
          <w:i/>
        </w:rPr>
        <w:t xml:space="preserve"> citovaného: </w:t>
      </w:r>
      <w:r w:rsidRPr="004E282F">
        <w:rPr>
          <w:i/>
        </w:rPr>
        <w:t>„Počet imigrantov, ktorí podliehajú povinnosti odvádzať príspevok na sociálne zabezpečenie, sa výrazne zvýšil nad päť miliónov.</w:t>
      </w:r>
      <w:r w:rsidRPr="004E282F">
        <w:rPr>
          <w:sz w:val="24"/>
        </w:rPr>
        <w:t>“</w:t>
      </w:r>
    </w:p>
    <w:p w:rsidR="00A74015" w:rsidRDefault="00A74015" w:rsidP="0033246C">
      <w:pPr>
        <w:spacing w:before="100" w:beforeAutospacing="1" w:after="100" w:afterAutospacing="1" w:line="240" w:lineRule="auto"/>
        <w:rPr>
          <w:rFonts w:cstheme="minorHAnsi"/>
          <w:sz w:val="24"/>
          <w:szCs w:val="20"/>
        </w:rPr>
      </w:pPr>
    </w:p>
    <w:p w:rsidR="00A74015" w:rsidRPr="003341B4" w:rsidRDefault="00A74015" w:rsidP="0033246C">
      <w:pPr>
        <w:spacing w:before="100" w:beforeAutospacing="1" w:after="100" w:afterAutospacing="1" w:line="240" w:lineRule="auto"/>
        <w:rPr>
          <w:rFonts w:cstheme="minorHAnsi"/>
          <w:sz w:val="24"/>
          <w:szCs w:val="20"/>
        </w:rPr>
      </w:pPr>
      <w:r>
        <w:rPr>
          <w:rFonts w:cstheme="minorHAnsi"/>
          <w:sz w:val="24"/>
          <w:szCs w:val="20"/>
        </w:rPr>
        <w:t xml:space="preserve">      </w:t>
      </w:r>
      <w:r w:rsidRPr="003341B4">
        <w:rPr>
          <w:rFonts w:cstheme="minorHAnsi"/>
          <w:sz w:val="24"/>
          <w:szCs w:val="20"/>
        </w:rPr>
        <w:t xml:space="preserve">Podľa rôznych zdrojov počet cudzincov pracujúcich v Nemecku prevyšuje 6 miliónov. Uvažujme s hodnotou </w:t>
      </w:r>
      <w:r>
        <w:rPr>
          <w:rFonts w:cstheme="minorHAnsi"/>
          <w:sz w:val="24"/>
          <w:szCs w:val="20"/>
        </w:rPr>
        <w:t>päť miliónov, spomínanou v už vyššie uvedenej citácii p</w:t>
      </w:r>
      <w:r w:rsidRPr="003341B4">
        <w:rPr>
          <w:rFonts w:cstheme="minorHAnsi"/>
          <w:sz w:val="24"/>
          <w:szCs w:val="20"/>
        </w:rPr>
        <w:t>oľských médií.</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Ak by Nemecko platilo rodným krajinám týchto piatich miliónov zamestnávaných zahraničných občanov  denný poplatok vo výške symbolických 10 eur – teda 1,25 eura/hodina pri osemhodinnom pracovnom čase  –  ako kompenzáciu nákladov, ktoré boli na vynaložené počas prípravy týchto zahraničných občanov na ich zapojenie sa do pracovného procesu prostredníctvom dlhodobého procesu výchovy a vzdelávania v ich rodnej krajine, tak poplatok, ktorý by Nemecko denne zaplatilo ich rodným krajinám, by mal výšku:</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5 mil. x 10 eur = 50 mil. eur</w:t>
      </w:r>
    </w:p>
    <w:p w:rsidR="00A74015" w:rsidRDefault="00A74015" w:rsidP="0033246C">
      <w:pPr>
        <w:pStyle w:val="Normlnywebov"/>
        <w:spacing w:before="0" w:beforeAutospacing="0" w:after="0" w:afterAutospacing="0" w:line="276" w:lineRule="auto"/>
        <w:ind w:left="360"/>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A za rok, ktorý má približne 250 dní, by Nemecko zaplatilo rodným krajinám zamestnávaných zahraničných občanov sumu: </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5 mil. x 10 eur x 250 dní = 12,5 miliardy eur</w:t>
      </w:r>
    </w:p>
    <w:p w:rsidR="00A74015" w:rsidRDefault="00A74015" w:rsidP="0033246C">
      <w:pPr>
        <w:pStyle w:val="Normlnywebov"/>
        <w:spacing w:before="0" w:beforeAutospacing="0" w:after="0" w:afterAutospacing="0" w:line="276" w:lineRule="auto"/>
        <w:ind w:left="360"/>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sidRPr="0052646E">
        <w:rPr>
          <w:rFonts w:asciiTheme="minorHAnsi" w:hAnsiTheme="minorHAnsi" w:cstheme="minorHAnsi"/>
          <w:i/>
        </w:rPr>
        <w:t xml:space="preserve">      A v prípade,  ak by tá výška kompenzácie nákladov bola nie 1</w:t>
      </w:r>
      <w:r>
        <w:rPr>
          <w:rFonts w:asciiTheme="minorHAnsi" w:hAnsiTheme="minorHAnsi" w:cstheme="minorHAnsi"/>
          <w:i/>
        </w:rPr>
        <w:t>0</w:t>
      </w:r>
      <w:r w:rsidRPr="0052646E">
        <w:rPr>
          <w:rFonts w:asciiTheme="minorHAnsi" w:hAnsiTheme="minorHAnsi" w:cstheme="minorHAnsi"/>
          <w:i/>
        </w:rPr>
        <w:t xml:space="preserve"> euro za deň, ale by sa viac približovala realite, a bola by </w:t>
      </w:r>
      <w:r>
        <w:rPr>
          <w:rFonts w:asciiTheme="minorHAnsi" w:hAnsiTheme="minorHAnsi" w:cstheme="minorHAnsi"/>
          <w:i/>
        </w:rPr>
        <w:t xml:space="preserve">aspoň dvojnásobná, </w:t>
      </w:r>
      <w:r w:rsidRPr="0052646E">
        <w:rPr>
          <w:rFonts w:asciiTheme="minorHAnsi" w:hAnsiTheme="minorHAnsi" w:cstheme="minorHAnsi"/>
          <w:i/>
        </w:rPr>
        <w:t xml:space="preserve">teda by dosahovala výšku  </w:t>
      </w:r>
      <w:r>
        <w:rPr>
          <w:rFonts w:asciiTheme="minorHAnsi" w:hAnsiTheme="minorHAnsi" w:cstheme="minorHAnsi"/>
          <w:i/>
        </w:rPr>
        <w:t xml:space="preserve">20 eur za deň, čiže 2,5 eura/hodina, čo </w:t>
      </w:r>
      <w:r w:rsidRPr="0052646E">
        <w:rPr>
          <w:rFonts w:asciiTheme="minorHAnsi" w:hAnsiTheme="minorHAnsi" w:cstheme="minorHAnsi"/>
          <w:i/>
        </w:rPr>
        <w:t xml:space="preserve">zaiste oveľa lepšie vystihuje výšku spravodlivej kompenzácie nákladov  vynaložených v dlhodobom procese výchovy a vzdelávania občana, no, tak vtedy by </w:t>
      </w:r>
      <w:r>
        <w:rPr>
          <w:rFonts w:asciiTheme="minorHAnsi" w:hAnsiTheme="minorHAnsi" w:cstheme="minorHAnsi"/>
          <w:i/>
        </w:rPr>
        <w:t>Nemecko zaplatilo rodným krajinám zamestnávaných zahraničných občanov dvojnásobnú sumu, teda 25 miliárd eur za rok.</w:t>
      </w: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i/>
        </w:rPr>
      </w:pPr>
    </w:p>
    <w:p w:rsidR="00A74015" w:rsidRDefault="00A74015" w:rsidP="0033246C">
      <w:pPr>
        <w:spacing w:before="100" w:beforeAutospacing="1" w:after="100" w:afterAutospacing="1"/>
        <w:rPr>
          <w:sz w:val="24"/>
        </w:rPr>
      </w:pPr>
      <w:r>
        <w:rPr>
          <w:rFonts w:cstheme="minorHAnsi"/>
          <w:b/>
          <w:i/>
          <w:spacing w:val="-3"/>
        </w:rPr>
        <w:t xml:space="preserve"> „</w:t>
      </w:r>
      <w:r w:rsidRPr="00FC431C">
        <w:rPr>
          <w:rFonts w:cstheme="minorHAnsi"/>
          <w:b/>
          <w:i/>
          <w:spacing w:val="-3"/>
        </w:rPr>
        <w:t>Podľa IW Nemecko v roku 2023 zaplatilo do rozpočtu EÚ približne o 17,4 miliardy eur viac, ako z neho dostalo. Stalo sa tak najväčším čistým prispievateľom európskeho bloku.</w:t>
      </w:r>
      <w:r>
        <w:rPr>
          <w:rFonts w:cstheme="minorHAnsi"/>
          <w:b/>
          <w:i/>
          <w:spacing w:val="-3"/>
        </w:rPr>
        <w:t xml:space="preserve">“ </w:t>
      </w:r>
      <w:r w:rsidRPr="00772BEB">
        <w:rPr>
          <w:rFonts w:cstheme="minorHAnsi"/>
          <w:i/>
          <w:spacing w:val="-3"/>
        </w:rPr>
        <w:t>[93]</w:t>
      </w:r>
    </w:p>
    <w:p w:rsidR="00A74015" w:rsidRDefault="00A74015" w:rsidP="0033246C">
      <w:pPr>
        <w:pStyle w:val="Normlnywebov"/>
        <w:spacing w:line="276" w:lineRule="auto"/>
        <w:rPr>
          <w:rFonts w:asciiTheme="minorHAnsi" w:hAnsiTheme="minorHAnsi" w:cstheme="minorHAnsi"/>
          <w:b/>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Na základe vyššie uvedenej citácie, porovnajme údaj o výške finančného príspevku, v čistom, ktorým prispelo Nemecko v r. 2023 do eurorozpočtu, t. j. 17,4 miliardy eur, s údajom 25 miliárd eur, ktorý sme vypočítali a ktorý udáva odhadovanú finančnú čiastku, ktorú by malo Nemecko odviesť v prospech tých krajín, ktorých občanov zamestnáva, ktorú by malo Nemecko odviesť v ich prospech ako spravodlivú kompenzáciu nákladov, ktoré boli vynaložené počas prípravy týchto zamestnávaných zahraničných občanov na ich zapojenie sa do pracovného procesu.  Porovnaním týchto dvoch číselných údajov vidíme, že Nemecko by malo rodným krajinám zamestnávaných zahraničných občanov vyplatiť značne viac, než je výška jeho finančného príspevku do eurorozpočtu. Ten rozdiel medzi týmito údajmi j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25 mld – 17,4 mld = 7,6 mld   v neprospech Nemeck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Samozrejme, údaj „25 miliárd“  sa vzťahuje na všetky krajiny, ktoré poskytujú Nemecku svojich občanov ako pracovníkov pre jeho ekonomiku, nielen na krajiny Únie. Ale, aj napriek tomuto faktu, teda, že tých 25 miliárd sa nevzťahuje len na krajiny Únie, tak aj napriek tomuto faktu, vidieť, že ak by Nemecko malo zaplatiť rodným krajinám zamestnávaných zahraničných občanov kompenzáciu vo výške 25 miliárd – pri uvažovanej výške kompenzácie za poskytovaného zahraničného pracovníka  2,5 eura na hodinu, t. j. 20 euro/denne  – tak príspevok Nemecka do eurorozpočtu vo výške 17,4 miliardy eur </w:t>
      </w:r>
      <w:r w:rsidRPr="00937375">
        <w:rPr>
          <w:rFonts w:asciiTheme="minorHAnsi" w:hAnsiTheme="minorHAnsi" w:cstheme="minorHAnsi"/>
        </w:rPr>
        <w:t xml:space="preserve">bol </w:t>
      </w:r>
      <w:r>
        <w:rPr>
          <w:rFonts w:asciiTheme="minorHAnsi" w:hAnsiTheme="minorHAnsi" w:cstheme="minorHAnsi"/>
        </w:rPr>
        <w:t xml:space="preserve">výrazne </w:t>
      </w:r>
      <w:r w:rsidRPr="00937375">
        <w:rPr>
          <w:rFonts w:asciiTheme="minorHAnsi" w:hAnsiTheme="minorHAnsi" w:cstheme="minorHAnsi"/>
        </w:rPr>
        <w:t>nižší</w:t>
      </w:r>
      <w:r>
        <w:rPr>
          <w:rFonts w:asciiTheme="minorHAnsi" w:hAnsiTheme="minorHAnsi" w:cstheme="minorHAnsi"/>
        </w:rPr>
        <w:t xml:space="preserve"> od sumy, </w:t>
      </w:r>
      <w:r w:rsidRPr="00937375">
        <w:rPr>
          <w:rFonts w:asciiTheme="minorHAnsi" w:hAnsiTheme="minorHAnsi" w:cstheme="minorHAnsi"/>
        </w:rPr>
        <w:t>ktorú by malo Nemecko zaplatiť iným krajinám ako spravodlivú kompenzáciu</w:t>
      </w:r>
      <w:r>
        <w:rPr>
          <w:rFonts w:asciiTheme="minorHAnsi" w:hAnsiTheme="minorHAnsi" w:cstheme="minorHAnsi"/>
        </w:rPr>
        <w:t xml:space="preserve"> za poskytovaných občanov-pracovníkov. </w:t>
      </w:r>
    </w:p>
    <w:p w:rsidR="00A74015" w:rsidRPr="0069314A" w:rsidRDefault="00A74015" w:rsidP="0033246C">
      <w:pPr>
        <w:pStyle w:val="Normlnywebov"/>
        <w:spacing w:line="276" w:lineRule="auto"/>
        <w:rPr>
          <w:rFonts w:asciiTheme="minorHAnsi" w:hAnsiTheme="minorHAnsi" w:cstheme="minorHAnsi"/>
          <w:strike/>
        </w:rPr>
      </w:pPr>
      <w:r>
        <w:rPr>
          <w:rFonts w:asciiTheme="minorHAnsi" w:hAnsiTheme="minorHAnsi" w:cstheme="minorHAnsi"/>
        </w:rPr>
        <w:t xml:space="preserve">      V závislosti od počtu zahraničných občanov zamestnávaných v nemeckej ekonomike, resp. v závislosti od doby, ktorú v Nemecku odpracovali, a, samozrejme, v závislosti od stanovenia výšky spravodlivej kompenzácie, ktorú by Nemecko zaplatilo rodným krajinám zamestnávaných zahraničných občanov, tak vzhľadom na tieto závislosti by bolo možné určiť, či Nemecko dotuje Úniu, alebo, naopak, či ostatné unijné krajiny dotujú Nemecko. Teda, by  bolo možné určiť či Nemecko je pre Úniu prínosom alebo záťažou.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však tým, že sa v EU neustále intenzívne zdôrazňuje a hovorí len o tom, koľko Nemecko do eurorozpočtu vkladá, akou sumou do neho prispieva, a informácia o tom, koľko pracovníkov z iných krajín Nemecko zamestnáva, tak táto informácia sa dostáva do úzadia, a spomína sa len minimálne, zriedkakedy, ak vôbec niekedy, tak tým sa dosiahne presne to, čo je zámerom tejto politiky zdôrazňovania toho, čo sa chce zdôrazniť, a zamlčovania toho, čo sa chce zamlčať, a tým je to, že Nemecko sa kompetentnými inštitúciami Únie vykreslí ako ten, kto na unijné krajiny dopláca, a, pritom, skutočnosť značne pokuľháva za oficiálne prezentovanými údajmi.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emecko, vlastne, prispieva iným krajinám Únie časťou z tých peňazí, ktoré si ponecháva, miesto toho, aby ich vrátilo rodným krajinám zamestnávaných zahraničných občanov. Aby im tieto peniaze vrátilo ako spravodlivú kompenzáciu nákladov, ktoré tieto krajiny vynaložili pri príprave tých svojich občanov na zapojenie sa do pracovného procesu, ktorí sú zamestnávaní </w:t>
      </w:r>
      <w:r>
        <w:rPr>
          <w:rFonts w:asciiTheme="minorHAnsi" w:hAnsiTheme="minorHAnsi" w:cstheme="minorHAnsi"/>
        </w:rPr>
        <w:lastRenderedPageBreak/>
        <w:t xml:space="preserve">v nemeckej ekonomike. Čiže, do eurorozpočtu prispieva Nemecko časťou sumy, ktorú si neprávom privlastňuje, a ktorá patrí iným krajinám.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Dobre sa hrá rola charitatívneho bohatiera, ktorý rozdáva iným,  keď im v skutočnosti prispieva časťou z toho, čo im najprv zoberie. </w:t>
      </w:r>
    </w:p>
    <w:p w:rsidR="00A74015" w:rsidRDefault="00A74015" w:rsidP="0033246C">
      <w:pPr>
        <w:pStyle w:val="Normlnywebov"/>
        <w:spacing w:line="276" w:lineRule="auto"/>
        <w:rPr>
          <w:rFonts w:asciiTheme="minorHAnsi" w:hAnsiTheme="minorHAnsi" w:cstheme="minorHAnsi"/>
          <w:b/>
        </w:rPr>
      </w:pPr>
    </w:p>
    <w:p w:rsidR="00A74015" w:rsidRPr="001746EF" w:rsidRDefault="00A74015" w:rsidP="0033246C">
      <w:pPr>
        <w:pStyle w:val="Normlnywebov"/>
        <w:spacing w:line="276" w:lineRule="auto"/>
        <w:rPr>
          <w:rFonts w:asciiTheme="minorHAnsi" w:hAnsiTheme="minorHAnsi" w:cstheme="minorHAnsi"/>
          <w:i/>
        </w:rPr>
      </w:pPr>
      <w:r w:rsidRPr="001746EF">
        <w:rPr>
          <w:rFonts w:asciiTheme="minorHAnsi" w:hAnsiTheme="minorHAnsi" w:cstheme="minorHAnsi"/>
          <w:i/>
        </w:rPr>
        <w:t xml:space="preserve">      Cieľom celého tohto príspevku</w:t>
      </w:r>
      <w:r>
        <w:rPr>
          <w:rFonts w:asciiTheme="minorHAnsi" w:hAnsiTheme="minorHAnsi" w:cstheme="minorHAnsi"/>
          <w:i/>
        </w:rPr>
        <w:t xml:space="preserve"> zaoberajúceho sa problémom škodlivého bezplatného odčerpávania občanov z ich rodných krajín bohatšími ekonomikami</w:t>
      </w:r>
      <w:r w:rsidRPr="001746EF">
        <w:rPr>
          <w:rFonts w:asciiTheme="minorHAnsi" w:hAnsiTheme="minorHAnsi" w:cstheme="minorHAnsi"/>
          <w:i/>
        </w:rPr>
        <w:t xml:space="preserve"> nie je zistiť výšku poplatku, ktorý by mali krajiny zamestnávajúce zahraničných občanov platiť ich rodným krajinám ako spravodlivú kompenzáciu nákladov vynaložených počas prípravy týchto občanov na ich zapojenie sa do pracovného procesu. Tu nejde o to, zistiť, či výška tej spravodlivej kompenzácie má byť 1,5 euro/hodina, alebo  2</w:t>
      </w:r>
      <w:r>
        <w:rPr>
          <w:rFonts w:asciiTheme="minorHAnsi" w:hAnsiTheme="minorHAnsi" w:cstheme="minorHAnsi"/>
          <w:i/>
        </w:rPr>
        <w:t>;</w:t>
      </w:r>
      <w:r w:rsidRPr="001746EF">
        <w:rPr>
          <w:rFonts w:asciiTheme="minorHAnsi" w:hAnsiTheme="minorHAnsi" w:cstheme="minorHAnsi"/>
          <w:i/>
        </w:rPr>
        <w:t xml:space="preserve"> 3 či 5 eur</w:t>
      </w:r>
      <w:r>
        <w:rPr>
          <w:rFonts w:asciiTheme="minorHAnsi" w:hAnsiTheme="minorHAnsi" w:cstheme="minorHAnsi"/>
          <w:i/>
        </w:rPr>
        <w:t>o</w:t>
      </w:r>
      <w:r w:rsidRPr="001746EF">
        <w:rPr>
          <w:rFonts w:asciiTheme="minorHAnsi" w:hAnsiTheme="minorHAnsi" w:cstheme="minorHAnsi"/>
          <w:i/>
        </w:rPr>
        <w:t>/hodina, alebo len 0,5 eur</w:t>
      </w:r>
      <w:r>
        <w:rPr>
          <w:rFonts w:asciiTheme="minorHAnsi" w:hAnsiTheme="minorHAnsi" w:cstheme="minorHAnsi"/>
          <w:i/>
        </w:rPr>
        <w:t>o</w:t>
      </w:r>
      <w:r w:rsidRPr="001746EF">
        <w:rPr>
          <w:rFonts w:asciiTheme="minorHAnsi" w:hAnsiTheme="minorHAnsi" w:cstheme="minorHAnsi"/>
          <w:i/>
        </w:rPr>
        <w:t xml:space="preserve">/hodina.  Nie, nie, to vôbec. Teraz nejde o to, vykresliť sumu, ktorú by malo Nemecko, či krajiny zamestnávajúce zahraničných občanov dávať ich rodným krajinám </w:t>
      </w:r>
      <w:r>
        <w:rPr>
          <w:rFonts w:asciiTheme="minorHAnsi" w:hAnsiTheme="minorHAnsi" w:cstheme="minorHAnsi"/>
          <w:i/>
        </w:rPr>
        <w:t xml:space="preserve">ako protihodnotu </w:t>
      </w:r>
      <w:r w:rsidRPr="001746EF">
        <w:rPr>
          <w:rFonts w:asciiTheme="minorHAnsi" w:hAnsiTheme="minorHAnsi" w:cstheme="minorHAnsi"/>
          <w:i/>
        </w:rPr>
        <w:t xml:space="preserve">za to, že ich majú od ich rodných krajín „prenajatých“.  Cieľom tohto príspevku je odôvodniť, že realizácia spravodlivej kompenzácie nákladov vynaložených počas prípravy tých občanov na zapojenie sa do pracovného procesu, ktorí sú zamestnávaní v iných krajinách, je plne oprávnenou požiadavkou rodných krajín týchto občanov.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Stále sa, v celej EU, mediálne zdôrazňuje, predstavitelia jednotlivých krajín Únie či aj predstavitelia EU neustále hovoria o Nemecku, ako a tom, kto najviac prispieva do eurorozpočtu, hovoria o konkrétnej výške tohto čistého finančneho príspevku do rozpočtu Únie. Avšak už nič sa nepovie o tom, kto, ktorá, či ktoré krajiny v Únii, prispievajú Nemecku či aj iným krajinám inou formou pomoci, a to formou bezplatne poskytovanou pracovnou silou. Už nič sa nevie o rozsahu pomoci, prostredníctvom bezplatne poskytovanej pracovnej sily, tých krajín Únie, ktorých značná časť produktívnej sily pracuje v iných ekonomikách. Verejnosti sa informácie bližšie konkretizujúce túto pomoc vôbec neposkytujú, už nič sa nevie, aká časť pracovnej sily z chudobnejších krajín Únie pracuje v tých bohatších.</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keby sa tieto dva druhy pomoci každej krajiny Únie v prospech iných krajín Únie porovnali, keby sa do úvahy bral, nielen ten finančný príspevok do eurorozpočtu, ale keby sa do úvahy bral aj príspevok danej krajiny prostredníctvom občanov, ktorých ako pracovníkov bezplatne poskytuje iným krajinám Únie, resp. keby sa bral do úvahy aj ten fakt, koľko pracovníkov z iných krajín daná krajina zamestnáva, tak by sa ten obraz celkovej vzájomnej pomoci medzi danou krajinou Únie a ostatnými jej krajinami, značne zmenil. Jednoznačne, </w:t>
      </w:r>
      <w:r>
        <w:rPr>
          <w:rFonts w:asciiTheme="minorHAnsi" w:hAnsiTheme="minorHAnsi" w:cstheme="minorHAnsi"/>
        </w:rPr>
        <w:lastRenderedPageBreak/>
        <w:t xml:space="preserve">v neprospech tých, ktorí sú najväčšími čistými prispievateľmi do eurorozpočtu, a v prospech tých, ktorí sú tými, ktorí z eurorozpočtu najviac čerpajú. </w:t>
      </w:r>
    </w:p>
    <w:p w:rsidR="00A74015" w:rsidRDefault="00A74015" w:rsidP="0033246C">
      <w:pPr>
        <w:pStyle w:val="Normlnywebov"/>
        <w:rPr>
          <w:i/>
        </w:rPr>
      </w:pPr>
    </w:p>
    <w:p w:rsidR="00A74015" w:rsidRPr="00537BE4" w:rsidRDefault="00A74015" w:rsidP="0033246C">
      <w:pPr>
        <w:pStyle w:val="Normlnywebov"/>
        <w:spacing w:line="276" w:lineRule="auto"/>
        <w:rPr>
          <w:rFonts w:asciiTheme="minorHAnsi" w:hAnsiTheme="minorHAnsi" w:cstheme="minorHAnsi"/>
          <w:i/>
        </w:rPr>
      </w:pPr>
      <w:r>
        <w:rPr>
          <w:i/>
        </w:rPr>
        <w:t xml:space="preserve">       </w:t>
      </w:r>
      <w:r w:rsidRPr="00537BE4">
        <w:rPr>
          <w:rFonts w:asciiTheme="minorHAnsi" w:hAnsiTheme="minorHAnsi" w:cstheme="minorHAnsi"/>
          <w:i/>
        </w:rPr>
        <w:t>„Ak by sa však zverejňovali ľahko dostupné a vygenerovateľné údaje o počte občanov jednotlivých členských krajín, ktorí sú zamestnávaní v iných členských krajinách, ak by sa zverejňovala  dĺžka obdobia, ktorú odpracovali počas daného roku v inej členskej krajine Únie, a ak by sa to zrátalo s finančným príspevkom, ktorý každoročne daná krajina odvádza do eurorozpočtu, tak by sa mohlo celkom reálne stať, že tí, čo sú neustále vykresľovaní a zdôrazňovaní ako tí, ktorí finančnú pomoc poskytujú, ktorí sú jej zdrojom, a ktorí na túto pomoc vraj nehorázne doplácajú, tak by sa zrazu ukázalo, že tí v skutočnosti oveľa viac od druhých členských krajín berú, ako sami iným členským krajinám poskytujú.</w:t>
      </w:r>
    </w:p>
    <w:p w:rsidR="00A74015" w:rsidRPr="00537BE4"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537BE4">
        <w:rPr>
          <w:rFonts w:asciiTheme="minorHAnsi" w:hAnsiTheme="minorHAnsi" w:cstheme="minorHAnsi"/>
          <w:i/>
        </w:rPr>
        <w:t>A tí, čo sú nestále vykresľovaní ako tí, ktorí neustále ťažia z finančnej pomoci druhých členských krajín, ktorým je neustále pripomínané, že sú tými stále pýtajúcimi a stále berúcimi, že by mali byť nesmierne vďační za to čo dostávajú, ktorým je bez prestávky zdôrazňované, že solidarita nie je jednosmerná ulica, tak tí v skutočnosti svojou celkovou pomocou oveľa viac ostatným členským krajinám dávajú, než od nich prijímajú.</w:t>
      </w:r>
    </w:p>
    <w:p w:rsidR="00A74015" w:rsidRPr="00537BE4" w:rsidRDefault="00A74015" w:rsidP="0033246C">
      <w:pPr>
        <w:pStyle w:val="Normlnywebov"/>
        <w:spacing w:line="276" w:lineRule="auto"/>
        <w:rPr>
          <w:rFonts w:asciiTheme="minorHAnsi" w:hAnsiTheme="minorHAnsi" w:cstheme="minorHAnsi"/>
          <w:i/>
        </w:rPr>
      </w:pPr>
      <w:r w:rsidRPr="00537BE4">
        <w:rPr>
          <w:rFonts w:asciiTheme="minorHAnsi" w:hAnsiTheme="minorHAnsi" w:cstheme="minorHAnsi"/>
          <w:i/>
        </w:rPr>
        <w:t> </w:t>
      </w:r>
      <w:r>
        <w:rPr>
          <w:rFonts w:asciiTheme="minorHAnsi" w:hAnsiTheme="minorHAnsi" w:cstheme="minorHAnsi"/>
          <w:i/>
        </w:rPr>
        <w:t xml:space="preserve">      </w:t>
      </w:r>
      <w:r w:rsidRPr="00537BE4">
        <w:rPr>
          <w:rFonts w:asciiTheme="minorHAnsi" w:hAnsiTheme="minorHAnsi" w:cstheme="minorHAnsi"/>
          <w:i/>
        </w:rPr>
        <w:t xml:space="preserve">Je celkom reálne, že tí súčasní oficiálne podávaní čistí poskytovatelia finančnej pomoci, teda tí, čo vraj len dávajú,  tak tí by sa zrazu ukázali ako tí, ktorí v skutočnosti oveľa viac od druhých berú než dávajú a žijú na úkor občanov druhých krajín, a tí, ktorí sú oficiálne čistí poberatelia finančnej pomoci, teda tí, ktorí vraj len berú, ktorí vraj len naťahujú ruku, tak tí by naraz boli tými, ktorí v skutočnosti oveľa viac dávajú než berú, tí sú tými, ktorí na úkor svojich občanov, na úkor svojich detí a dôchodcov financujú životnú úroveň občanov tých druhých, tých ospevovaných.“ </w:t>
      </w:r>
      <w:r>
        <w:rPr>
          <w:rFonts w:asciiTheme="minorHAnsi" w:hAnsiTheme="minorHAnsi" w:cstheme="minorHAnsi"/>
          <w:i/>
        </w:rPr>
        <w:t>[92]</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92] - </w:t>
      </w:r>
      <w:r w:rsidRPr="001429A3">
        <w:rPr>
          <w:rFonts w:asciiTheme="minorHAnsi" w:hAnsiTheme="minorHAnsi" w:cstheme="minorHAnsi"/>
          <w:b/>
          <w:i/>
        </w:rPr>
        <w:t>„A25. 3- Pomoc bohatších je pre Brusel všetkým, ale pomoc chudobnejších už ničím“</w:t>
      </w:r>
      <w:r>
        <w:rPr>
          <w:rFonts w:asciiTheme="minorHAnsi" w:hAnsiTheme="minorHAnsi" w:cstheme="minorHAnsi"/>
        </w:rPr>
        <w:t xml:space="preserve"> </w:t>
      </w:r>
      <w:hyperlink r:id="rId48" w:history="1">
        <w:r w:rsidRPr="00E3529F">
          <w:rPr>
            <w:rStyle w:val="Hypertextovprepojenie"/>
            <w:rFonts w:asciiTheme="minorHAnsi" w:eastAsiaTheme="majorEastAsia" w:hAnsiTheme="minorHAnsi" w:cstheme="minorHAnsi"/>
          </w:rPr>
          <w:t>https://vlcekivan.blog.pravda.sk/2022/04/14/a25-3-pomoc-tych-bohatsich-je-pre-brusel-vsetkym-ale-pomoc-tych-chudobnejsich-uz-nicim/</w:t>
        </w:r>
      </w:hyperlink>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spacing w:before="240"/>
        <w:rPr>
          <w:sz w:val="24"/>
        </w:rPr>
      </w:pPr>
      <w:r>
        <w:rPr>
          <w:sz w:val="24"/>
        </w:rPr>
        <w:t xml:space="preserve">      Škoda, že Nemecko, ako formálny i neformálny vodca EU, ktorý by mal ísť ostatným členom Únie príkladom, neiniciuje riešenie tohto závažného problému spôsobujúceho poškodzovanie chudobnejších krajín Únie, poškodzovanie Slovenska, Rumunska, či aj neunijnej Ukrajiny, a tiež aj ďaľších krajín. Škoda, že Nemecko, ako ekonomický vzor nielen Slovenska, ale aj mnohých ďaľších krajín, si v prípade problému bezplatného odčerpávania pracovnej sily z chudobnejších krajín Únie, a nielen z Únie, tak, škoda, že si už dvadsaťjeden rokov zakrýva oči a uši, a svoj vlastný ekonomický záujem egoisticky povyšuje nad spravodlivé riešenie tohto problému.</w:t>
      </w:r>
    </w:p>
    <w:p w:rsidR="00A74015" w:rsidRDefault="00A74015" w:rsidP="0033246C">
      <w:pPr>
        <w:spacing w:before="240"/>
        <w:rPr>
          <w:sz w:val="24"/>
        </w:rPr>
      </w:pPr>
    </w:p>
    <w:p w:rsidR="00A74015" w:rsidRPr="00726919" w:rsidRDefault="00A74015" w:rsidP="0033246C">
      <w:pPr>
        <w:tabs>
          <w:tab w:val="left" w:pos="3994"/>
        </w:tabs>
        <w:spacing w:after="0"/>
        <w:rPr>
          <w:i/>
          <w:color w:val="000000" w:themeColor="text1"/>
          <w:sz w:val="24"/>
        </w:rPr>
      </w:pPr>
      <w:r w:rsidRPr="00726919">
        <w:rPr>
          <w:i/>
          <w:color w:val="000000" w:themeColor="text1"/>
          <w:sz w:val="24"/>
        </w:rPr>
        <w:t xml:space="preserve">      Počas vojny museli mnohé národy Európy poskytovať Nemecku zadarmo pracovnú silu. Nielenže sa vtedajšie Nemecko nepodieľalo na nákladoch, ktoré boli vynaložené na prípravu týchto zahraničných občanov do pozície pracovníkov, ktorí pracovali v jeho ekonomike, teda, ktoré boli vynaložené v rodných krajinách týchto zahraničných občanov pracujúcich v Nemecku, ale Nemecko neplatilo ani žiadnu mzdu týmto zamestnávaným zahraničným občanom. Bola tak okrádaná nielen rodná krajina týchto zahraničných občanov, ale boli okrádaní aj zahraniční občania zamestnávaní v Nemecku. Pracovali ako otroci. Zadarmo. Všetko, celá politika Nemecka sa riadila smutne presláveným heslom: „Alles für Deutschland.“</w:t>
      </w:r>
    </w:p>
    <w:p w:rsidR="00A74015" w:rsidRPr="00726919" w:rsidRDefault="00A74015" w:rsidP="0033246C">
      <w:pPr>
        <w:tabs>
          <w:tab w:val="center" w:pos="4536"/>
        </w:tabs>
        <w:spacing w:after="0"/>
        <w:rPr>
          <w:i/>
          <w:color w:val="000000" w:themeColor="text1"/>
          <w:sz w:val="24"/>
        </w:rPr>
      </w:pPr>
      <w:r w:rsidRPr="00726919">
        <w:rPr>
          <w:i/>
          <w:color w:val="000000" w:themeColor="text1"/>
          <w:sz w:val="24"/>
        </w:rPr>
        <w:t xml:space="preserve">      </w:t>
      </w:r>
      <w:r w:rsidRPr="00726919">
        <w:rPr>
          <w:i/>
          <w:color w:val="000000" w:themeColor="text1"/>
          <w:sz w:val="24"/>
        </w:rPr>
        <w:tab/>
      </w:r>
    </w:p>
    <w:p w:rsidR="00A74015" w:rsidRDefault="00A74015" w:rsidP="0033246C">
      <w:pPr>
        <w:tabs>
          <w:tab w:val="left" w:pos="3994"/>
        </w:tabs>
        <w:spacing w:after="0"/>
        <w:rPr>
          <w:i/>
          <w:color w:val="000000" w:themeColor="text1"/>
          <w:sz w:val="24"/>
        </w:rPr>
      </w:pPr>
      <w:r>
        <w:rPr>
          <w:i/>
          <w:color w:val="000000" w:themeColor="text1"/>
          <w:sz w:val="24"/>
        </w:rPr>
        <w:t xml:space="preserve">      </w:t>
      </w:r>
      <w:r w:rsidRPr="00726919">
        <w:rPr>
          <w:i/>
          <w:color w:val="000000" w:themeColor="text1"/>
          <w:sz w:val="24"/>
        </w:rPr>
        <w:t>Avšak, vypadá to tak, že Nemecko z tohto smutne presláveného hesla nezrezignovalo úplne, pretože naďalej odčerpáva pre potreby svojej krajiny občanov z iných krajín. A, naďalej ich odčerpáva tým istým škodlivým spôsobom ako to robilo aj počas vojny, odčerpáva ich totiž bezplatne, teda, vôbec, ani tou najmenšou mierou sa nepodieľa na spravodlivej kompenzácii nákladov, ktoré boli vynaložené počas prípravy týchto zamestnávaných zahraničných občanov, počas ich dlhodobej prípravy na zapojenie sa do pracovného procesu</w:t>
      </w:r>
      <w:r>
        <w:rPr>
          <w:i/>
          <w:color w:val="000000" w:themeColor="text1"/>
          <w:sz w:val="24"/>
        </w:rPr>
        <w:t>.</w:t>
      </w:r>
    </w:p>
    <w:p w:rsidR="00A74015" w:rsidRDefault="00A74015" w:rsidP="0033246C">
      <w:pPr>
        <w:tabs>
          <w:tab w:val="left" w:pos="3994"/>
        </w:tabs>
        <w:spacing w:after="0"/>
        <w:rPr>
          <w:i/>
          <w:color w:val="000000" w:themeColor="text1"/>
          <w:sz w:val="24"/>
        </w:rPr>
      </w:pPr>
    </w:p>
    <w:p w:rsidR="00A74015" w:rsidRDefault="00A74015" w:rsidP="0033246C">
      <w:pPr>
        <w:tabs>
          <w:tab w:val="left" w:pos="3994"/>
        </w:tabs>
        <w:spacing w:after="0"/>
        <w:rPr>
          <w:i/>
          <w:color w:val="000000" w:themeColor="text1"/>
          <w:sz w:val="24"/>
        </w:rPr>
      </w:pPr>
      <w:r>
        <w:rPr>
          <w:i/>
          <w:color w:val="000000" w:themeColor="text1"/>
          <w:sz w:val="24"/>
        </w:rPr>
        <w:t xml:space="preserve">      Nepodieľa sa na kompenzácii týchto nákladoch, a pritom účasť na tejto kompenzácii mu priamo vyplýva z dodržiavania základného zákona trhovej ekonomiky o kompenzácii nákladov zo zisku. Krajiny ako Slovensko, Česko, Poľsko, Ukrajina, Rumunsko, či aj mnohé ďaľšie, pripravia pre potreby nemeckej ekonomiky, len na svoje náklady, obrovské množstvá pracovníkov, avšak, ako protihodnotu za týchto poskytnutých pracovníkov nedostanú od Nemecka nič. Nemecko sa ani tou najmenšou mierou nepodieľa na nákladoch, ktoré boli vynaložené počas prípravy na zapojenie sa do pracovného procesu tých zahraničných občanov, ktorí sú zamestnávaní v jeho ekonomike.</w:t>
      </w:r>
    </w:p>
    <w:p w:rsidR="00A74015" w:rsidRDefault="00A74015" w:rsidP="0033246C">
      <w:pPr>
        <w:tabs>
          <w:tab w:val="left" w:pos="3994"/>
        </w:tabs>
        <w:spacing w:after="0"/>
        <w:rPr>
          <w:i/>
          <w:color w:val="000000" w:themeColor="text1"/>
          <w:sz w:val="24"/>
        </w:rPr>
      </w:pPr>
    </w:p>
    <w:p w:rsidR="00A74015" w:rsidRPr="00726919" w:rsidRDefault="00A74015" w:rsidP="0033246C">
      <w:pPr>
        <w:tabs>
          <w:tab w:val="left" w:pos="3994"/>
        </w:tabs>
        <w:spacing w:after="0"/>
        <w:rPr>
          <w:rFonts w:cstheme="minorHAnsi"/>
          <w:i/>
        </w:rPr>
      </w:pPr>
    </w:p>
    <w:p w:rsidR="00A74015" w:rsidRDefault="00A74015" w:rsidP="0033246C">
      <w:pPr>
        <w:spacing w:before="240"/>
        <w:rPr>
          <w:sz w:val="24"/>
        </w:rPr>
      </w:pPr>
      <w:r>
        <w:rPr>
          <w:sz w:val="24"/>
        </w:rPr>
        <w:t xml:space="preserve">      Bohužiaľ, Nemecko, ako vedúca ekonomika Únie, ako ten, ktorý svojou váhou z hlavnej miery určuje smer chodu Únie, sa riešeniu probému  škodlivého bezplatného odčerpávania občanov z ich rodných krajín vyhýba a nemá ani minimálny záujem na jeho riešení. Veď, z jeho pohľadu, p</w:t>
      </w:r>
      <w:r w:rsidRPr="00CA6DE5">
        <w:rPr>
          <w:sz w:val="24"/>
        </w:rPr>
        <w:t>rečo</w:t>
      </w:r>
      <w:r>
        <w:rPr>
          <w:sz w:val="24"/>
        </w:rPr>
        <w:t xml:space="preserve"> </w:t>
      </w:r>
      <w:r w:rsidRPr="00CA6DE5">
        <w:rPr>
          <w:sz w:val="24"/>
        </w:rPr>
        <w:t>by aj</w:t>
      </w:r>
      <w:r>
        <w:rPr>
          <w:sz w:val="24"/>
        </w:rPr>
        <w:t xml:space="preserve"> malo mať?</w:t>
      </w:r>
    </w:p>
    <w:p w:rsidR="00A74015" w:rsidRDefault="00A74015" w:rsidP="0033246C">
      <w:pPr>
        <w:spacing w:before="240"/>
        <w:rPr>
          <w:sz w:val="24"/>
        </w:rPr>
      </w:pPr>
      <w:r>
        <w:rPr>
          <w:sz w:val="24"/>
        </w:rPr>
        <w:t xml:space="preserve">      Prečo by Nemecko malo mať záujem na spravodlivom riešení už dlhé roky existujúceho problému škodlivého bezplatného odčerpávania občanov chudobnejších krajín tými bohatšími? Prečo by malo mať záujem na vyriešení tejto situácie zvýhodňujúcej jedny krajiny Únie a Európy na úkor tých druhých, chudobnejších? Prečo by sa malo snažiť o zmenu situácie, ktorá umožňuje, nielen Nemecku, ale aj iným bohatším krajinám Únie a Európy, žiť na úkor chudobnejších krajín?</w:t>
      </w:r>
    </w:p>
    <w:p w:rsidR="00A74015" w:rsidRDefault="00A74015" w:rsidP="0033246C">
      <w:pPr>
        <w:spacing w:before="240"/>
        <w:rPr>
          <w:sz w:val="24"/>
        </w:rPr>
      </w:pPr>
      <w:r>
        <w:rPr>
          <w:sz w:val="24"/>
        </w:rPr>
        <w:lastRenderedPageBreak/>
        <w:t xml:space="preserve">      </w:t>
      </w:r>
      <w:r w:rsidRPr="00CA6DE5">
        <w:rPr>
          <w:sz w:val="24"/>
        </w:rPr>
        <w:t>Veď</w:t>
      </w:r>
      <w:r>
        <w:rPr>
          <w:sz w:val="24"/>
        </w:rPr>
        <w:t>,</w:t>
      </w:r>
      <w:r w:rsidRPr="00CA6DE5">
        <w:rPr>
          <w:sz w:val="24"/>
        </w:rPr>
        <w:t xml:space="preserve"> </w:t>
      </w:r>
      <w:r>
        <w:rPr>
          <w:sz w:val="24"/>
        </w:rPr>
        <w:t>práveže, Nemecku ako najsilnejšej ekonomike Únie a Európy, ktorá má rozhodujúce slovo pri určovaní chodu Únie, tento neférový spôsob odčerpávania pracovníkov z iných krajín prináša tak potrebnú a nedostatkovú kvalifikovanú pracovnú silu . A čo je pre jeho ekonomiku to najpodstatnejšie – prináša mu ju úplne zadarmo, bez vynaloženia najmenších nákladov potrebných na prípravu tejto pracovnej sily.</w:t>
      </w:r>
    </w:p>
    <w:p w:rsidR="00A74015" w:rsidRDefault="00A74015" w:rsidP="0033246C">
      <w:pPr>
        <w:spacing w:before="240"/>
        <w:rPr>
          <w:sz w:val="24"/>
        </w:rPr>
      </w:pPr>
      <w:r>
        <w:rPr>
          <w:sz w:val="24"/>
        </w:rPr>
        <w:t xml:space="preserve">      Zadarmo znamená, že Nemecko nevynaloží ani cent na prípravu tých zahraničných občanov-pracovníkov, ktorých zamestnáva v svojej ekonomike. Všetky náklady na ich prípravu, teda všetky náklady vynaložené v dlhodobom procese ich výchovy a vzdelávania, znášajú rodné krajiny týchto zahraničných pracovníkov.</w:t>
      </w:r>
    </w:p>
    <w:p w:rsidR="00A74015" w:rsidRDefault="00A74015" w:rsidP="0033246C">
      <w:pPr>
        <w:spacing w:before="240"/>
        <w:rPr>
          <w:rFonts w:cstheme="minorHAnsi"/>
          <w:sz w:val="24"/>
        </w:rPr>
      </w:pPr>
      <w:r>
        <w:rPr>
          <w:rFonts w:cstheme="minorHAnsi"/>
          <w:sz w:val="24"/>
        </w:rPr>
        <w:t xml:space="preserve">      </w:t>
      </w:r>
      <w:r w:rsidRPr="00865D5C">
        <w:rPr>
          <w:rFonts w:cstheme="minorHAnsi"/>
          <w:sz w:val="24"/>
        </w:rPr>
        <w:t>Nemecko</w:t>
      </w:r>
      <w:r>
        <w:rPr>
          <w:rFonts w:cstheme="minorHAnsi"/>
          <w:sz w:val="24"/>
        </w:rPr>
        <w:t>, či aj Anglicko, Francúzsko, i ďaľšie bohatšie ekonomiky Únie a Európy,</w:t>
      </w:r>
      <w:r w:rsidRPr="00865D5C">
        <w:rPr>
          <w:rFonts w:cstheme="minorHAnsi"/>
          <w:sz w:val="24"/>
        </w:rPr>
        <w:t xml:space="preserve"> </w:t>
      </w:r>
      <w:r>
        <w:rPr>
          <w:rFonts w:cstheme="minorHAnsi"/>
          <w:sz w:val="24"/>
        </w:rPr>
        <w:t>vyu</w:t>
      </w:r>
      <w:r w:rsidRPr="00865D5C">
        <w:rPr>
          <w:rFonts w:cstheme="minorHAnsi"/>
          <w:sz w:val="24"/>
        </w:rPr>
        <w:t>žíva</w:t>
      </w:r>
      <w:r>
        <w:rPr>
          <w:rFonts w:cstheme="minorHAnsi"/>
          <w:sz w:val="24"/>
        </w:rPr>
        <w:t>jú</w:t>
      </w:r>
      <w:r w:rsidRPr="00865D5C">
        <w:rPr>
          <w:rFonts w:cstheme="minorHAnsi"/>
          <w:sz w:val="24"/>
        </w:rPr>
        <w:t xml:space="preserve"> </w:t>
      </w:r>
      <w:r>
        <w:rPr>
          <w:rFonts w:cstheme="minorHAnsi"/>
          <w:sz w:val="24"/>
        </w:rPr>
        <w:t xml:space="preserve">chudobnejšie </w:t>
      </w:r>
      <w:r w:rsidRPr="00865D5C">
        <w:rPr>
          <w:rFonts w:cstheme="minorHAnsi"/>
          <w:sz w:val="24"/>
        </w:rPr>
        <w:t>krajiny Únie a Európy ako obrovsk</w:t>
      </w:r>
      <w:r>
        <w:rPr>
          <w:rFonts w:cstheme="minorHAnsi"/>
          <w:sz w:val="24"/>
        </w:rPr>
        <w:t>é</w:t>
      </w:r>
      <w:r w:rsidRPr="00865D5C">
        <w:rPr>
          <w:rFonts w:cstheme="minorHAnsi"/>
          <w:sz w:val="24"/>
        </w:rPr>
        <w:t xml:space="preserve"> fabrik</w:t>
      </w:r>
      <w:r>
        <w:rPr>
          <w:rFonts w:cstheme="minorHAnsi"/>
          <w:sz w:val="24"/>
        </w:rPr>
        <w:t>y</w:t>
      </w:r>
      <w:r w:rsidRPr="00865D5C">
        <w:rPr>
          <w:rFonts w:cstheme="minorHAnsi"/>
          <w:sz w:val="24"/>
        </w:rPr>
        <w:t xml:space="preserve"> na </w:t>
      </w:r>
      <w:r>
        <w:rPr>
          <w:rFonts w:cstheme="minorHAnsi"/>
          <w:sz w:val="24"/>
        </w:rPr>
        <w:t xml:space="preserve">bezplatnú </w:t>
      </w:r>
      <w:r w:rsidRPr="00865D5C">
        <w:rPr>
          <w:rFonts w:cstheme="minorHAnsi"/>
          <w:sz w:val="24"/>
        </w:rPr>
        <w:t>výrobu hotových pripravených pracovníkov rôznych profesií pre svoje potreby.</w:t>
      </w:r>
      <w:r>
        <w:rPr>
          <w:rFonts w:cstheme="minorHAnsi"/>
          <w:sz w:val="24"/>
        </w:rPr>
        <w:t xml:space="preserve"> Aj na tomto škodlivom bezplatnom odčerpávaní a zamestnávaní občanov z iných, z chudobnejších krajín, je založená ich prosperita, úspešnosť ich ekonomík. </w:t>
      </w:r>
    </w:p>
    <w:p w:rsidR="00A74015" w:rsidRDefault="00A74015" w:rsidP="0033246C">
      <w:pPr>
        <w:spacing w:before="240"/>
        <w:rPr>
          <w:rFonts w:cstheme="minorHAnsi"/>
          <w:sz w:val="24"/>
        </w:rPr>
      </w:pPr>
    </w:p>
    <w:p w:rsidR="00A74015" w:rsidRDefault="00A74015" w:rsidP="0033246C">
      <w:pPr>
        <w:spacing w:before="240"/>
        <w:rPr>
          <w:rFonts w:cstheme="minorHAnsi"/>
          <w:sz w:val="24"/>
        </w:rPr>
      </w:pPr>
    </w:p>
    <w:p w:rsidR="00A74015" w:rsidRPr="00865D5C" w:rsidRDefault="00A74015" w:rsidP="0033246C">
      <w:pPr>
        <w:spacing w:before="240"/>
        <w:rPr>
          <w:sz w:val="28"/>
        </w:rPr>
      </w:pPr>
      <w:r>
        <w:rPr>
          <w:rFonts w:cstheme="minorHAnsi"/>
          <w:sz w:val="24"/>
        </w:rPr>
        <w:t xml:space="preserve">      Veď, nech hociktorý predstaviteľ Nemecka, Anglicka, či predstaviteľ tých krajín, ktoré masovo odčerpávajú občanov z chudobnejších ekonomík, tak nech sa hociktorý z nich  vyjadrí a povie, či si myslí, že tento systém, systém bezplatného odčerpávanie občanov z chudobnejších krajín, tak či je spravodlivý. </w:t>
      </w:r>
    </w:p>
    <w:p w:rsidR="00A74015" w:rsidRPr="00E03EBC" w:rsidRDefault="00A74015" w:rsidP="0033246C">
      <w:pPr>
        <w:pStyle w:val="Normlnywebov"/>
        <w:spacing w:line="276" w:lineRule="auto"/>
        <w:rPr>
          <w:rFonts w:asciiTheme="minorHAnsi" w:hAnsiTheme="minorHAnsi" w:cstheme="minorHAnsi"/>
        </w:rPr>
      </w:pPr>
      <w:r w:rsidRPr="00E03EBC">
        <w:rPr>
          <w:rFonts w:asciiTheme="minorHAnsi" w:hAnsiTheme="minorHAnsi" w:cstheme="minorHAnsi"/>
        </w:rPr>
        <w:t xml:space="preserve">      Či je podľa nich spravodlivý stav, keď jedny, tie chudobnejšie krajiny, len za svoje peniaze pripravia budúcich pracovníkov pre svoju ekonomiku, keď vynaložia značné náklady a odvedú obrovskú prácu pri príprave týchto pracovníkov, ale za tieto vynaložené náklady, za túto svoju odvedenú prácu, už nedostanú ani minimálnu kompenzáciu, </w:t>
      </w:r>
      <w:r w:rsidRPr="00820C0F">
        <w:rPr>
          <w:rFonts w:asciiTheme="minorHAnsi" w:hAnsiTheme="minorHAnsi" w:cstheme="minorHAnsi"/>
        </w:rPr>
        <w:t xml:space="preserve">ani </w:t>
      </w:r>
      <w:r w:rsidRPr="00E03EBC">
        <w:rPr>
          <w:rFonts w:asciiTheme="minorHAnsi" w:hAnsiTheme="minorHAnsi" w:cstheme="minorHAnsi"/>
        </w:rPr>
        <w:t xml:space="preserve">minimálnu náhradu, od tých krajín, ktoré takto pripravených </w:t>
      </w:r>
      <w:r>
        <w:rPr>
          <w:rFonts w:asciiTheme="minorHAnsi" w:hAnsiTheme="minorHAnsi" w:cstheme="minorHAnsi"/>
        </w:rPr>
        <w:t xml:space="preserve">zahraničných </w:t>
      </w:r>
      <w:r w:rsidRPr="00E03EBC">
        <w:rPr>
          <w:rFonts w:asciiTheme="minorHAnsi" w:hAnsiTheme="minorHAnsi" w:cstheme="minorHAnsi"/>
        </w:rPr>
        <w:t>pracovníkov odčerpajú a zamestnajú v svojich ekonomikách, a ktorým ich práca prináša zisk. Zisk minimálne formou dane zo mzdy zamestnávaných zahraničných pracovníkov.</w:t>
      </w:r>
    </w:p>
    <w:p w:rsidR="00A74015" w:rsidRPr="00E03EBC" w:rsidRDefault="00A74015" w:rsidP="0033246C">
      <w:pPr>
        <w:spacing w:before="100" w:beforeAutospacing="1" w:after="100" w:afterAutospacing="1"/>
        <w:rPr>
          <w:rFonts w:eastAsia="Times New Roman" w:cs="Times New Roman"/>
          <w:sz w:val="24"/>
          <w:szCs w:val="24"/>
          <w:lang w:eastAsia="sk-SK"/>
        </w:rPr>
      </w:pPr>
      <w:r w:rsidRPr="00E03EBC">
        <w:rPr>
          <w:rFonts w:eastAsia="Times New Roman" w:cs="Times New Roman"/>
          <w:sz w:val="24"/>
          <w:szCs w:val="24"/>
          <w:lang w:eastAsia="sk-SK"/>
        </w:rPr>
        <w:t xml:space="preserve">      Alebo, či by</w:t>
      </w:r>
      <w:r>
        <w:rPr>
          <w:rFonts w:eastAsia="Times New Roman" w:cs="Times New Roman"/>
          <w:sz w:val="24"/>
          <w:szCs w:val="24"/>
          <w:lang w:eastAsia="sk-SK"/>
        </w:rPr>
        <w:t>, podľa nich,</w:t>
      </w:r>
      <w:r w:rsidRPr="00E03EBC">
        <w:rPr>
          <w:rFonts w:eastAsia="Times New Roman" w:cs="Times New Roman"/>
          <w:sz w:val="24"/>
          <w:szCs w:val="24"/>
          <w:lang w:eastAsia="sk-SK"/>
        </w:rPr>
        <w:t xml:space="preserve"> bolo spravodlivejšie, ak by sa každá krajina, ktorá zamestnáva zahraničného občana v svojej ekonomike, zúčastňovala na spravodlivej kompenzácii nákladov, ktoré boli vynaložené v rodnej krajine tohto zahraničného občana počas dlhodobého procesu  jeho prípravy na zapojenie sa do pracovného procesu, teda, ktoré boli vynaložené v rodnej krajine tohto občana počas dlhodobého procesu jeho výchovy a vzdelávania.</w:t>
      </w:r>
    </w:p>
    <w:p w:rsidR="00A74015" w:rsidRDefault="00A74015" w:rsidP="0033246C">
      <w:pPr>
        <w:spacing w:before="100" w:beforeAutospacing="1" w:after="100" w:afterAutospacing="1"/>
        <w:rPr>
          <w:rFonts w:cstheme="minorHAnsi"/>
          <w:sz w:val="24"/>
          <w:szCs w:val="24"/>
        </w:rPr>
      </w:pPr>
      <w:r w:rsidRPr="00E03EBC">
        <w:rPr>
          <w:rFonts w:eastAsia="Times New Roman" w:cs="Times New Roman"/>
          <w:sz w:val="24"/>
          <w:szCs w:val="24"/>
          <w:lang w:eastAsia="sk-SK"/>
        </w:rPr>
        <w:t xml:space="preserve">      Teda, či je podľa nich spravodlivejší terajší stav, keď nedochádza k žiadnej kompenzácii týchto nákladov, a</w:t>
      </w:r>
      <w:r w:rsidRPr="00E03EBC">
        <w:rPr>
          <w:rFonts w:cstheme="minorHAnsi"/>
          <w:sz w:val="24"/>
          <w:szCs w:val="24"/>
        </w:rPr>
        <w:t xml:space="preserve">lebo, či by bolo spravodlivejšie, ak by sa krajiny, ktoré zamestnávajú </w:t>
      </w:r>
      <w:r w:rsidRPr="00E03EBC">
        <w:rPr>
          <w:rFonts w:cstheme="minorHAnsi"/>
          <w:sz w:val="24"/>
          <w:szCs w:val="24"/>
        </w:rPr>
        <w:lastRenderedPageBreak/>
        <w:t>občanov z iných krajín, tak, aby sa primeranou mierou zúčastňovali na kompenzácii týchto nákladov.</w:t>
      </w:r>
    </w:p>
    <w:p w:rsidR="00A74015" w:rsidRDefault="00A74015" w:rsidP="0033246C">
      <w:pPr>
        <w:spacing w:before="100" w:beforeAutospacing="1" w:after="100" w:afterAutospacing="1"/>
        <w:rPr>
          <w:rFonts w:cstheme="minorHAnsi"/>
          <w:sz w:val="24"/>
          <w:szCs w:val="24"/>
        </w:rPr>
      </w:pPr>
    </w:p>
    <w:p w:rsidR="00A74015" w:rsidRPr="008C4639" w:rsidRDefault="00A74015" w:rsidP="0033246C">
      <w:pPr>
        <w:pStyle w:val="Normlnywebov"/>
        <w:spacing w:line="276" w:lineRule="auto"/>
        <w:rPr>
          <w:rFonts w:asciiTheme="minorHAnsi" w:hAnsiTheme="minorHAnsi" w:cstheme="minorHAnsi"/>
          <w:b/>
          <w:i/>
        </w:rPr>
      </w:pPr>
      <w:r w:rsidRPr="008C4639">
        <w:rPr>
          <w:rFonts w:asciiTheme="minorHAnsi" w:hAnsiTheme="minorHAnsi" w:cstheme="minorHAnsi"/>
          <w:b/>
          <w:i/>
        </w:rPr>
        <w:t xml:space="preserve">      Nech sa hocktorý z predstaviteľov Nemecka, Anglicka, či hociktorý z predstaviteľov tých krajín, ktoré zo Slovenska, Rumunska, či z Ukrajiny, každoročne bezplatne odčerpávajú značný počet ich občanov a zamestnávajú ich v svojich ekonomikách,  nech hociktorý z predstaviteľov kompetentných inštitúcií Únie, tak nech sa niekto z nich vyjadrí a povie,  či si myslí, že požiadavka Slovenska, Rumunska, Ukrajiny, či aj ďaľších krajín bezplatne poskytujúcich značné množstvá svojich občanov ako pracovníkov pre ekonomiky iných krajín, ich požiadavka na spravodlivú kompenzáciu  nákladov vynaložených v dlhodobom procese výchovy a vzdelávania tých ich občanov, ktorí pracujú v iných krajinách a svojou prácou prinášajú zisk svojim zamestnávateľským krajinám, tak či si myslí, že táto požiadavka zo strany Slovenska, Ukrajiny, Rumunska, či aj ďaľších krajín, tak, že je oprávnená, alebo či si myslí, že nie, a prečo nie je?</w:t>
      </w:r>
    </w:p>
    <w:p w:rsidR="00A74015" w:rsidRPr="008C4639" w:rsidRDefault="00A74015" w:rsidP="0033246C">
      <w:pPr>
        <w:pStyle w:val="Normlnywebov"/>
        <w:spacing w:line="276" w:lineRule="auto"/>
        <w:rPr>
          <w:rFonts w:asciiTheme="minorHAnsi" w:hAnsiTheme="minorHAnsi" w:cstheme="minorHAnsi"/>
          <w:i/>
        </w:rPr>
      </w:pPr>
      <w:r w:rsidRPr="008C4639">
        <w:rPr>
          <w:rFonts w:asciiTheme="minorHAnsi" w:hAnsiTheme="minorHAnsi" w:cstheme="minorHAnsi"/>
          <w:i/>
        </w:rPr>
        <w:t xml:space="preserve">      Teda, nech sa predstavitelia krajín bezplatne odčerpávajúcich značné množstvá občanov z iných, chudobnejších ekonomík, vyjadria, či by sa mali krajiny, ktoré slovenských, či aj občanov iných krajín zamestnávajú, či by sa mali podieľať na primeranej kompenzácii týchto nákladov.</w:t>
      </w:r>
    </w:p>
    <w:p w:rsidR="00A74015" w:rsidRPr="008C4639" w:rsidRDefault="00A74015" w:rsidP="0033246C">
      <w:pPr>
        <w:pStyle w:val="Normlnywebov"/>
        <w:spacing w:line="276" w:lineRule="auto"/>
        <w:rPr>
          <w:rFonts w:asciiTheme="minorHAnsi" w:hAnsiTheme="minorHAnsi" w:cstheme="minorHAnsi"/>
          <w:i/>
        </w:rPr>
      </w:pPr>
      <w:r w:rsidRPr="008C4639">
        <w:rPr>
          <w:rFonts w:asciiTheme="minorHAnsi" w:hAnsiTheme="minorHAnsi" w:cstheme="minorHAnsi"/>
          <w:i/>
        </w:rPr>
        <w:t xml:space="preserve">      Slovenských, a naisto aj  občanov všetkých krajín Únie i Európy, a nielen Európy, ktoré slúžia ako obrovské fabriky na bezplatnú výrobu pracovníkov pre potreby iných ekonomík, bude iste postoj predstaviteľov Únie, či predstaviteľov tých krajín, pre ktoré Slovensko, či aj ďaľšie krajiny, zadarmo, len na svoje náklady, len na náklady svojich občanov, pripravujú pracovníkov potrebných profesií, tak občanov týchto krajín bude iste ich postoj k tejto otázke, veľmi zaujímať.</w:t>
      </w:r>
    </w:p>
    <w:p w:rsidR="00A74015" w:rsidRPr="00E03EBC" w:rsidRDefault="00A74015" w:rsidP="0033246C">
      <w:pPr>
        <w:spacing w:before="100" w:beforeAutospacing="1" w:after="100" w:afterAutospacing="1"/>
        <w:rPr>
          <w:rFonts w:cstheme="minorHAnsi"/>
          <w:sz w:val="24"/>
          <w:szCs w:val="24"/>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 že súčasná situácia so zamestnávaním zahraničných občanov je taká aká je, teda, že krajina, ktorá zamestnáva zahraničného občana, sa už ani v tej najmenšej miere nezúčastňuje na spravodlivej kompenzácii nákladov, ktoré boli vynaložené počas dlhodobej prípravy tohto občana na jeho zapojenie sa do pracovného procesu, že to v súčasnosti takto funguje, že to takto funguje, nielen v Únii či v Európe, ale, vlastne, na celom svete, že to takto funguje nie desaťročia, ale už celé storočia, to vôbec nie je potvrdením toho, že takto to má fungovať, že to je správne. Práveže, to je nesprávne, je to nespravodlivé voči krajinám, z ktorých je pracovná sila odčerpávaná, a takto to vôbec, ale vôbec, nemá fungovať, takto to, vôbec, nemá byť. </w:t>
      </w:r>
    </w:p>
    <w:p w:rsidR="00A74015" w:rsidRDefault="00A74015" w:rsidP="0033246C">
      <w:pPr>
        <w:spacing w:after="0"/>
        <w:rPr>
          <w:sz w:val="24"/>
        </w:rPr>
      </w:pPr>
      <w:r>
        <w:rPr>
          <w:sz w:val="24"/>
        </w:rPr>
        <w:lastRenderedPageBreak/>
        <w:t xml:space="preserve">      To, že to v súčasnosti takto naďalej funguje, teda, že stále trvá nespravodlivé bezplatné odčerpávanie občanov z chudobnejších krajín tými bohatšími, tak to nie je len dôsledok toho, že táto nespravodlivá situácia s bezplatným odčerpávaním pracovnej sily z chudobnejších krajín trvá už tak dlho, že trvá nie desaťročia, ale už stáročia. To nie je len dôsledok toho, že si na tento nespravodlivý spôsob získavania pracovnej sily zo zahraničia zvykli, nielen tí, tie bohatšie krajiny, ktoré takýto spôsob získavania pracovnej sily obohacuje na úkor druhých, na úkor tých chudobnejších krajín, to nie je len dôsledok toho, že sa s týmto systémom škodlivého bezplatného odčerpávania pracovnej sily z chudobnejších krajín za tie stáročia zmierili, bohužiaľ, aj tí, ktorých to bezplatné odčerpávanie občanov nesmierne poškodzuje, teda, práve, tie chudobnejšie krajiny, z ktorých je pracovná sila masovo bezplatne odčerpávaná.  To je, ešte viac, dôsledok oveľa závažnejšieho faktu. </w:t>
      </w:r>
    </w:p>
    <w:p w:rsidR="00A74015" w:rsidRDefault="00A74015" w:rsidP="0033246C">
      <w:pPr>
        <w:spacing w:after="0"/>
        <w:rPr>
          <w:strike/>
          <w:sz w:val="24"/>
        </w:rPr>
      </w:pPr>
    </w:p>
    <w:p w:rsidR="00A74015" w:rsidRDefault="00A74015" w:rsidP="0033246C">
      <w:pPr>
        <w:tabs>
          <w:tab w:val="left" w:pos="3994"/>
        </w:tabs>
        <w:spacing w:after="0"/>
        <w:rPr>
          <w:color w:val="000000" w:themeColor="text1"/>
          <w:sz w:val="24"/>
        </w:rPr>
      </w:pPr>
      <w:r>
        <w:rPr>
          <w:sz w:val="24"/>
        </w:rPr>
        <w:t xml:space="preserve">      Celý tento nespravodlivý systém bezplatného odčerpávania pracovnej sily z chudobnejších krajín f</w:t>
      </w:r>
      <w:r w:rsidRPr="00AB143A">
        <w:rPr>
          <w:color w:val="000000" w:themeColor="text1"/>
          <w:sz w:val="24"/>
        </w:rPr>
        <w:t>unguje len „vďaka“ tomu, že tie krajiny, ktoré to zneužívajú na svoje obohatenie, tak tieto krajiny sú silnejšími a bohatšími oproti tým, ktoré na toto ich obohacovanie doplácajú</w:t>
      </w:r>
      <w:r>
        <w:rPr>
          <w:color w:val="000000" w:themeColor="text1"/>
          <w:sz w:val="24"/>
        </w:rPr>
        <w:t>,</w:t>
      </w:r>
      <w:r w:rsidRPr="00AB143A">
        <w:rPr>
          <w:color w:val="000000" w:themeColor="text1"/>
          <w:sz w:val="24"/>
        </w:rPr>
        <w:t xml:space="preserve"> a</w:t>
      </w:r>
      <w:r>
        <w:rPr>
          <w:color w:val="000000" w:themeColor="text1"/>
          <w:sz w:val="24"/>
        </w:rPr>
        <w:t xml:space="preserve"> ktoré </w:t>
      </w:r>
      <w:r w:rsidRPr="00AB143A">
        <w:rPr>
          <w:color w:val="000000" w:themeColor="text1"/>
          <w:sz w:val="24"/>
        </w:rPr>
        <w:t xml:space="preserve">sú chudobnejšími a slabšími, a, práve preto, že sú chudobnejšími a slabšími, tak práve preto nedokážu </w:t>
      </w:r>
      <w:r>
        <w:rPr>
          <w:color w:val="000000" w:themeColor="text1"/>
          <w:sz w:val="24"/>
        </w:rPr>
        <w:t>zabezpečiť presadenie či nastolenie toho spravodlivého stavu, práve preto nedokážu účinne zakročiť proti tomuto vykorisťovaniu chudobnejších krajín tými bohatšími.</w:t>
      </w:r>
    </w:p>
    <w:p w:rsidR="00A74015" w:rsidRDefault="00A74015" w:rsidP="0033246C">
      <w:pPr>
        <w:tabs>
          <w:tab w:val="left" w:pos="3994"/>
        </w:tabs>
        <w:spacing w:after="0"/>
        <w:rPr>
          <w:color w:val="000000" w:themeColor="text1"/>
          <w:sz w:val="24"/>
        </w:rPr>
      </w:pPr>
    </w:p>
    <w:p w:rsidR="00A74015" w:rsidRDefault="00A74015" w:rsidP="0033246C">
      <w:pPr>
        <w:tabs>
          <w:tab w:val="left" w:pos="3994"/>
        </w:tabs>
        <w:spacing w:after="0"/>
        <w:rPr>
          <w:color w:val="000000" w:themeColor="text1"/>
          <w:sz w:val="24"/>
        </w:rPr>
      </w:pPr>
    </w:p>
    <w:p w:rsidR="00A74015" w:rsidRPr="002005D4" w:rsidRDefault="00A74015" w:rsidP="0033246C">
      <w:pPr>
        <w:tabs>
          <w:tab w:val="left" w:pos="3994"/>
        </w:tabs>
        <w:spacing w:after="0"/>
        <w:rPr>
          <w:color w:val="000000" w:themeColor="text1"/>
          <w:sz w:val="24"/>
        </w:rPr>
      </w:pPr>
      <w:r>
        <w:rPr>
          <w:color w:val="000000" w:themeColor="text1"/>
          <w:sz w:val="24"/>
        </w:rPr>
        <w:t xml:space="preserve">      </w:t>
      </w:r>
      <w:r w:rsidRPr="002005D4">
        <w:rPr>
          <w:color w:val="000000" w:themeColor="text1"/>
          <w:sz w:val="24"/>
        </w:rPr>
        <w:t xml:space="preserve">Tie najsilnejšie ekonomiky sveta, a, predovšetkým, tá najsilnejšia, tá za veľkou mlákou, </w:t>
      </w:r>
      <w:r>
        <w:rPr>
          <w:color w:val="000000" w:themeColor="text1"/>
          <w:sz w:val="24"/>
        </w:rPr>
        <w:t xml:space="preserve">Spojené štáty, teda, </w:t>
      </w:r>
      <w:r w:rsidRPr="002005D4">
        <w:rPr>
          <w:color w:val="000000" w:themeColor="text1"/>
          <w:sz w:val="24"/>
        </w:rPr>
        <w:t>Nemecko, Anglicko, či aj iní, si svoje ekonomické bohatstvo, ekonomickú silu svojich krajín, budujú z veľkej časti, práve, aj na nespravodlivom, ekonomiky chudobnejších krajín nesmierne poškodzujúcom bezplatnom odčerpávaní potrebnej pracovnej sily, práve, z týchto chudobnejších krajín.</w:t>
      </w:r>
    </w:p>
    <w:p w:rsidR="00A74015" w:rsidRPr="002005D4" w:rsidRDefault="00A74015" w:rsidP="0033246C">
      <w:pPr>
        <w:tabs>
          <w:tab w:val="left" w:pos="3994"/>
        </w:tabs>
        <w:spacing w:after="0"/>
        <w:rPr>
          <w:color w:val="000000" w:themeColor="text1"/>
          <w:sz w:val="24"/>
        </w:rPr>
      </w:pPr>
      <w:r w:rsidRPr="002005D4">
        <w:rPr>
          <w:color w:val="000000" w:themeColor="text1"/>
          <w:sz w:val="24"/>
        </w:rPr>
        <w:t xml:space="preserve"> </w:t>
      </w:r>
    </w:p>
    <w:p w:rsidR="00A74015" w:rsidRPr="002005D4" w:rsidRDefault="00A74015" w:rsidP="0033246C">
      <w:pPr>
        <w:tabs>
          <w:tab w:val="left" w:pos="3994"/>
        </w:tabs>
        <w:spacing w:after="0"/>
        <w:rPr>
          <w:color w:val="000000" w:themeColor="text1"/>
          <w:sz w:val="24"/>
        </w:rPr>
      </w:pPr>
      <w:r w:rsidRPr="002005D4">
        <w:rPr>
          <w:color w:val="000000" w:themeColor="text1"/>
          <w:sz w:val="24"/>
        </w:rPr>
        <w:t xml:space="preserve">      Svoju ekonomickú prosperitu zakladajú na tom, že potrebnú pracovnú silu pre svojej ekonomiky si nechávajú pripraviť na náklady chudobnejších krajín, že všetky náklady vynakladané počas prípravy tejto potrebnej pracovnej sily znášajú len rodičia a rodné krajiny odčerpávaných zahraničných pracovníkov, a oni sa už ani tou najmenšou mierou nezúčastňujú na spravodlivej kompenzácii týchto nákladov. </w:t>
      </w:r>
      <w:r>
        <w:rPr>
          <w:color w:val="000000" w:themeColor="text1"/>
          <w:sz w:val="24"/>
        </w:rPr>
        <w:t>Úspešnosť svojej ekonomiky a s</w:t>
      </w:r>
      <w:r w:rsidRPr="002005D4">
        <w:rPr>
          <w:color w:val="000000" w:themeColor="text1"/>
          <w:sz w:val="24"/>
        </w:rPr>
        <w:t>voju ekonomickú prosperitu zakladajú na naprostej ignorácii základného pravidla trhovej ekonomiky, pravidla o kompenzácii nákladov zo zisku.</w:t>
      </w:r>
    </w:p>
    <w:p w:rsidR="00A74015" w:rsidRDefault="00A74015" w:rsidP="0033246C">
      <w:pPr>
        <w:tabs>
          <w:tab w:val="left" w:pos="3994"/>
        </w:tabs>
        <w:spacing w:after="0"/>
        <w:rPr>
          <w:color w:val="000000" w:themeColor="text1"/>
          <w:sz w:val="24"/>
        </w:rPr>
      </w:pPr>
    </w:p>
    <w:p w:rsidR="00A74015" w:rsidRDefault="00A74015" w:rsidP="0033246C">
      <w:pPr>
        <w:tabs>
          <w:tab w:val="left" w:pos="3994"/>
        </w:tabs>
        <w:spacing w:after="0"/>
        <w:rPr>
          <w:color w:val="000000" w:themeColor="text1"/>
          <w:sz w:val="24"/>
        </w:rPr>
      </w:pPr>
    </w:p>
    <w:p w:rsidR="00A74015" w:rsidRPr="002005D4" w:rsidRDefault="00A74015" w:rsidP="0033246C">
      <w:pPr>
        <w:pStyle w:val="Normlnywebov"/>
        <w:spacing w:line="276" w:lineRule="auto"/>
        <w:rPr>
          <w:rFonts w:asciiTheme="minorHAnsi" w:hAnsiTheme="minorHAnsi" w:cstheme="minorHAnsi"/>
        </w:rPr>
      </w:pPr>
      <w:r w:rsidRPr="002005D4">
        <w:rPr>
          <w:rFonts w:asciiTheme="minorHAnsi" w:hAnsiTheme="minorHAnsi" w:cstheme="minorHAnsi"/>
        </w:rPr>
        <w:t xml:space="preserve">      A, práve, tie najbohatšie ekonomiky s vysokými mzdami, bezplatne odčerpávajúce pracovníkov z iných krajín, tak tie sú inšpirácou aj pre tie iné, pre tie menej bohatšie, ktoré vedia, že, však, keď ten druhý, ten bohatý, tá bohatá krajina, si berie pracovnú silu z tých chudobnejších krajín bez toho, aby sa spravodlivo podieľala na nákladoch, vynaložených na </w:t>
      </w:r>
      <w:r w:rsidRPr="002005D4">
        <w:rPr>
          <w:rFonts w:asciiTheme="minorHAnsi" w:hAnsiTheme="minorHAnsi" w:cstheme="minorHAnsi"/>
        </w:rPr>
        <w:lastRenderedPageBreak/>
        <w:t>prípravu tejto zahraničnej pracovnej sily, tak prečo by si takýmto spôsobom nezabezpečila pracovnú silu pre potreby ekonomiky svojej krajiny aj ona, tá menej bohatšia krajina.</w:t>
      </w:r>
    </w:p>
    <w:p w:rsidR="00A74015" w:rsidRPr="002005D4" w:rsidRDefault="00A74015" w:rsidP="0033246C">
      <w:pPr>
        <w:tabs>
          <w:tab w:val="left" w:pos="3994"/>
        </w:tabs>
        <w:spacing w:after="0"/>
        <w:rPr>
          <w:sz w:val="24"/>
        </w:rPr>
      </w:pPr>
      <w:r w:rsidRPr="002005D4">
        <w:rPr>
          <w:sz w:val="24"/>
        </w:rPr>
        <w:t xml:space="preserve">       Bezplatné odčerpávanie pracovnej sily z chudobnejších krajín šetrí krajinám, ktoré pracovnú silu odčerpávajú, obrovské finančné prostriedky, ktoré by museli vynaložiť v prípade, ak by zahraničných pracovníkov nemali k dispozícii a museli by si potrebných pracovníkov pripraviť na svoje vlastné náklady z radov svojich vlastných občanov.</w:t>
      </w:r>
    </w:p>
    <w:p w:rsidR="00A74015" w:rsidRPr="002005D4" w:rsidRDefault="00A74015" w:rsidP="0033246C">
      <w:pPr>
        <w:tabs>
          <w:tab w:val="left" w:pos="3994"/>
        </w:tabs>
        <w:spacing w:after="0"/>
        <w:rPr>
          <w:sz w:val="24"/>
        </w:rPr>
      </w:pPr>
    </w:p>
    <w:p w:rsidR="00A74015" w:rsidRPr="002005D4" w:rsidRDefault="00A74015" w:rsidP="0033246C">
      <w:pPr>
        <w:tabs>
          <w:tab w:val="left" w:pos="3994"/>
        </w:tabs>
        <w:spacing w:after="0"/>
        <w:rPr>
          <w:sz w:val="24"/>
        </w:rPr>
      </w:pPr>
      <w:r w:rsidRPr="002005D4">
        <w:rPr>
          <w:sz w:val="24"/>
        </w:rPr>
        <w:t xml:space="preserve">      A, zároveň, odčerpávaním občanov-pracovníkov z iných krajín, riešia aj iný, veľmi závažný a narastajúci problém svojich ekonomík, problém spočívajúci v znižujúcom sa stave vlastných občanov v produktívnom veku, problém spôsobený nielen narastajúcom dĺžkou života premietajúcou sa do rastu počtu občanov v poproduktívnom veku, ale aj klesajúcou pôrodnosťou.</w:t>
      </w:r>
    </w:p>
    <w:p w:rsidR="00A74015" w:rsidRPr="002005D4" w:rsidRDefault="00A74015" w:rsidP="0033246C">
      <w:pPr>
        <w:tabs>
          <w:tab w:val="left" w:pos="3994"/>
        </w:tabs>
        <w:spacing w:after="0"/>
        <w:rPr>
          <w:sz w:val="24"/>
        </w:rPr>
      </w:pPr>
    </w:p>
    <w:p w:rsidR="00A74015" w:rsidRPr="002005D4" w:rsidRDefault="00A74015" w:rsidP="0033246C">
      <w:pPr>
        <w:tabs>
          <w:tab w:val="left" w:pos="3994"/>
        </w:tabs>
        <w:spacing w:after="0"/>
        <w:rPr>
          <w:sz w:val="24"/>
        </w:rPr>
      </w:pPr>
      <w:r w:rsidRPr="002005D4">
        <w:rPr>
          <w:sz w:val="24"/>
        </w:rPr>
        <w:t xml:space="preserve">      A pritom, spravodlivé riešenie tohto, dosiaľ neriešeného kolosálneho problému trápiaceho a poškodzujúceho ekonomiky mnohých krajín celého sveta, problému bezplatného odčerpávania občanov z chudobnejších krajín, riešenie spravodlivé tak pre krajinu, z ktorej sú jej občania masovo bezplatne odčerpávaní, ako spravodlivé aj pre tie krajiny, ktoré občanov iných krajín bezplatne odčerpávajú, existuje.</w:t>
      </w:r>
    </w:p>
    <w:p w:rsidR="00A74015" w:rsidRPr="002005D4" w:rsidRDefault="00A74015" w:rsidP="0033246C">
      <w:pPr>
        <w:tabs>
          <w:tab w:val="left" w:pos="3994"/>
        </w:tabs>
        <w:spacing w:after="0"/>
        <w:rPr>
          <w:sz w:val="24"/>
        </w:rPr>
      </w:pPr>
    </w:p>
    <w:p w:rsidR="00A74015" w:rsidRDefault="00A74015" w:rsidP="0033246C">
      <w:pPr>
        <w:pStyle w:val="Normlnywebov"/>
        <w:spacing w:line="276" w:lineRule="auto"/>
        <w:rPr>
          <w:rFonts w:asciiTheme="minorHAnsi" w:hAnsiTheme="minorHAnsi" w:cstheme="minorHAnsi"/>
          <w:b/>
        </w:rPr>
      </w:pPr>
    </w:p>
    <w:p w:rsidR="00A74015"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b/>
        </w:rPr>
        <w:t xml:space="preserve">5.4   Slováci majú právo vedieť, ako sa s ich peniazmi narába, teda kto, a v akej výške,           </w:t>
      </w:r>
    </w:p>
    <w:p w:rsidR="00A74015"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b/>
        </w:rPr>
        <w:t xml:space="preserve">         ich využíva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 že o pomoci Slovenska v prospech iných krajín, o pomoci formou bezplatne poskytovaných slovenských občanov-pracovníkov, nechcú hovoriť politici, predstavitelia a médiá tých krajín, ktoré sa prostredníctvom bezplatného odčerpávania slovenských občanov a ich zamestnávaním v svojich ekonomikách, priživujú na slovenskej ekonomike, na všetkých slovenských občanoch, tak tomu sa nemožno diviť. Veď, ktorý politik či predstaviteľ, alebo ktoré médium, sa bude chváliť tým, že jeho rodná krajina žije na úkor iného, že sa priživuje na inej krajine, na všetkých občanov inej krajiny. Kto z nich sa už len bude chváliť tým, že jeho rodná krajina, prostredníctvom škodlivého bezplatného odčerpávania slovenských občanov, okráda Slovensko, okráda slovenských občanov. No, prirodzene, nikto z nich.</w:t>
      </w:r>
    </w:p>
    <w:p w:rsidR="00A74015" w:rsidRPr="0082280E" w:rsidRDefault="00A74015" w:rsidP="0033246C">
      <w:pPr>
        <w:pStyle w:val="Normlnywebov"/>
        <w:spacing w:line="276" w:lineRule="auto"/>
        <w:rPr>
          <w:rStyle w:val="Zvraznenie"/>
          <w:rFonts w:asciiTheme="minorHAnsi" w:hAnsiTheme="minorHAnsi" w:cstheme="minorHAnsi"/>
          <w:i w:val="0"/>
        </w:rPr>
      </w:pPr>
      <w:r w:rsidRPr="0082280E">
        <w:rPr>
          <w:rStyle w:val="Zvraznenie"/>
          <w:rFonts w:asciiTheme="minorHAnsi" w:hAnsiTheme="minorHAnsi" w:cstheme="minorHAnsi"/>
          <w:i w:val="0"/>
        </w:rPr>
        <w:t xml:space="preserve">       Avšak to, že o tejto bezplatnej pomoci Slovenska iným krajinám Únie a Európy, že celá táto pomoc formou státisícov slovenských občanov poskytovaných iným krajinám je pripravovaná len a len na náklady slovenských občanov, bez najmenšej účasti na spravodlivej kompenzácii  týchto nákladov tých krajín, ktoré slovenských občanov zamestnávajú, tak, že o tejto bezplatnej pomoci Slovenska iným krajinám Únie a Európy sú ticho aj naši vlastní, </w:t>
      </w:r>
      <w:r w:rsidRPr="0082280E">
        <w:rPr>
          <w:rStyle w:val="Zvraznenie"/>
          <w:rFonts w:asciiTheme="minorHAnsi" w:hAnsiTheme="minorHAnsi" w:cstheme="minorHAnsi"/>
          <w:i w:val="0"/>
        </w:rPr>
        <w:lastRenderedPageBreak/>
        <w:t>slovenskí politici a predstavitelia, od tých nižších z radov poslancov a europoslancov, až po tých najvyšších, tak to je na smutné zamyslenie sa, či skôr na zaplakanie.</w:t>
      </w:r>
    </w:p>
    <w:p w:rsidR="00A74015" w:rsidRDefault="00A74015" w:rsidP="0033246C">
      <w:pPr>
        <w:pStyle w:val="Normlnywebov"/>
        <w:spacing w:line="276" w:lineRule="auto"/>
        <w:rPr>
          <w:rStyle w:val="Zvraznenie"/>
          <w:rFonts w:asciiTheme="minorHAnsi" w:hAnsiTheme="minorHAnsi" w:cstheme="minorHAnsi"/>
          <w:i w:val="0"/>
        </w:rPr>
      </w:pPr>
    </w:p>
    <w:p w:rsidR="00A74015" w:rsidRDefault="00A74015" w:rsidP="0033246C">
      <w:pPr>
        <w:pStyle w:val="Normlnywebov"/>
        <w:spacing w:line="276" w:lineRule="auto"/>
        <w:rPr>
          <w:rStyle w:val="Zvraznenie"/>
          <w:rFonts w:asciiTheme="minorHAnsi" w:hAnsiTheme="minorHAnsi" w:cstheme="minorHAnsi"/>
          <w:i w:val="0"/>
        </w:rPr>
      </w:pPr>
    </w:p>
    <w:p w:rsidR="00A74015" w:rsidRPr="00272018" w:rsidRDefault="00A74015" w:rsidP="0033246C">
      <w:pPr>
        <w:pStyle w:val="Normlnywebov"/>
        <w:spacing w:line="276" w:lineRule="auto"/>
        <w:rPr>
          <w:rStyle w:val="Zvraznenie"/>
          <w:rFonts w:asciiTheme="minorHAnsi" w:hAnsiTheme="minorHAnsi" w:cstheme="minorHAnsi"/>
        </w:rPr>
      </w:pPr>
      <w:r w:rsidRPr="00272018">
        <w:rPr>
          <w:rStyle w:val="Zvraznenie"/>
          <w:rFonts w:asciiTheme="minorHAnsi" w:hAnsiTheme="minorHAnsi" w:cstheme="minorHAnsi"/>
        </w:rPr>
        <w:t xml:space="preserve">      Zo strany slovenských politikov a predstaviteľov verejného života, </w:t>
      </w:r>
      <w:r>
        <w:rPr>
          <w:rStyle w:val="Zvraznenie"/>
          <w:rFonts w:asciiTheme="minorHAnsi" w:hAnsiTheme="minorHAnsi" w:cstheme="minorHAnsi"/>
        </w:rPr>
        <w:t xml:space="preserve">a, možno aj </w:t>
      </w:r>
      <w:r w:rsidRPr="00272018">
        <w:rPr>
          <w:rStyle w:val="Zvraznenie"/>
          <w:rFonts w:asciiTheme="minorHAnsi" w:hAnsiTheme="minorHAnsi" w:cstheme="minorHAnsi"/>
        </w:rPr>
        <w:t xml:space="preserve">zo strany </w:t>
      </w:r>
      <w:r>
        <w:rPr>
          <w:rStyle w:val="Zvraznenie"/>
          <w:rFonts w:asciiTheme="minorHAnsi" w:hAnsiTheme="minorHAnsi" w:cstheme="minorHAnsi"/>
        </w:rPr>
        <w:t xml:space="preserve">iných </w:t>
      </w:r>
      <w:r w:rsidRPr="00272018">
        <w:rPr>
          <w:rStyle w:val="Zvraznenie"/>
          <w:rFonts w:asciiTheme="minorHAnsi" w:hAnsiTheme="minorHAnsi" w:cstheme="minorHAnsi"/>
        </w:rPr>
        <w:t xml:space="preserve">osobností reprezentujúcich rôzne oblasti života na Slovensku, </w:t>
      </w:r>
      <w:r>
        <w:rPr>
          <w:rStyle w:val="Zvraznenie"/>
          <w:rFonts w:asciiTheme="minorHAnsi" w:hAnsiTheme="minorHAnsi" w:cstheme="minorHAnsi"/>
        </w:rPr>
        <w:t xml:space="preserve">či zo </w:t>
      </w:r>
      <w:r w:rsidRPr="00272018">
        <w:rPr>
          <w:rStyle w:val="Zvraznenie"/>
          <w:rFonts w:asciiTheme="minorHAnsi" w:hAnsiTheme="minorHAnsi" w:cstheme="minorHAnsi"/>
        </w:rPr>
        <w:t xml:space="preserve">strany slovenských médií, </w:t>
      </w:r>
      <w:r>
        <w:rPr>
          <w:rStyle w:val="Zvraznenie"/>
          <w:rFonts w:asciiTheme="minorHAnsi" w:hAnsiTheme="minorHAnsi" w:cstheme="minorHAnsi"/>
        </w:rPr>
        <w:t xml:space="preserve">by bolo iste prínosné, </w:t>
      </w:r>
      <w:r w:rsidRPr="00272018">
        <w:rPr>
          <w:rStyle w:val="Zvraznenie"/>
          <w:rFonts w:asciiTheme="minorHAnsi" w:hAnsiTheme="minorHAnsi" w:cstheme="minorHAnsi"/>
        </w:rPr>
        <w:t>keby sa</w:t>
      </w:r>
      <w:r>
        <w:rPr>
          <w:rStyle w:val="Zvraznenie"/>
          <w:rFonts w:asciiTheme="minorHAnsi" w:hAnsiTheme="minorHAnsi" w:cstheme="minorHAnsi"/>
        </w:rPr>
        <w:t xml:space="preserve"> pred verejnosťou, pred občanmi Slovenska, či pred svojimi terajšími, či aj budúcimi voličmi, </w:t>
      </w:r>
      <w:r w:rsidRPr="00272018">
        <w:rPr>
          <w:rStyle w:val="Zvraznenie"/>
          <w:rFonts w:asciiTheme="minorHAnsi" w:hAnsiTheme="minorHAnsi" w:cstheme="minorHAnsi"/>
        </w:rPr>
        <w:t>vyjadrili, či si myslia, že súčasný systém ekonomických vzťahov  medzi bohatšími a ch</w:t>
      </w:r>
      <w:r>
        <w:rPr>
          <w:rStyle w:val="Zvraznenie"/>
          <w:rFonts w:asciiTheme="minorHAnsi" w:hAnsiTheme="minorHAnsi" w:cstheme="minorHAnsi"/>
        </w:rPr>
        <w:t>u</w:t>
      </w:r>
      <w:r w:rsidRPr="00272018">
        <w:rPr>
          <w:rStyle w:val="Zvraznenie"/>
          <w:rFonts w:asciiTheme="minorHAnsi" w:hAnsiTheme="minorHAnsi" w:cstheme="minorHAnsi"/>
        </w:rPr>
        <w:t>dobne</w:t>
      </w:r>
      <w:r>
        <w:rPr>
          <w:rStyle w:val="Zvraznenie"/>
          <w:rFonts w:asciiTheme="minorHAnsi" w:hAnsiTheme="minorHAnsi" w:cstheme="minorHAnsi"/>
        </w:rPr>
        <w:t>j</w:t>
      </w:r>
      <w:r w:rsidRPr="00272018">
        <w:rPr>
          <w:rStyle w:val="Zvraznenie"/>
          <w:rFonts w:asciiTheme="minorHAnsi" w:hAnsiTheme="minorHAnsi" w:cstheme="minorHAnsi"/>
        </w:rPr>
        <w:t>šími krajinami Únie i</w:t>
      </w:r>
      <w:r>
        <w:rPr>
          <w:rStyle w:val="Zvraznenie"/>
          <w:rFonts w:asciiTheme="minorHAnsi" w:hAnsiTheme="minorHAnsi" w:cstheme="minorHAnsi"/>
        </w:rPr>
        <w:t> </w:t>
      </w:r>
      <w:r w:rsidRPr="00272018">
        <w:rPr>
          <w:rStyle w:val="Zvraznenie"/>
          <w:rFonts w:asciiTheme="minorHAnsi" w:hAnsiTheme="minorHAnsi" w:cstheme="minorHAnsi"/>
        </w:rPr>
        <w:t>Európy</w:t>
      </w:r>
      <w:r>
        <w:rPr>
          <w:rStyle w:val="Zvraznenie"/>
          <w:rFonts w:asciiTheme="minorHAnsi" w:hAnsiTheme="minorHAnsi" w:cstheme="minorHAnsi"/>
        </w:rPr>
        <w:t>, tak</w:t>
      </w:r>
      <w:r w:rsidRPr="00272018">
        <w:rPr>
          <w:rStyle w:val="Zvraznenie"/>
          <w:rFonts w:asciiTheme="minorHAnsi" w:hAnsiTheme="minorHAnsi" w:cstheme="minorHAnsi"/>
        </w:rPr>
        <w:t xml:space="preserve"> či je dobre nastavený, či </w:t>
      </w:r>
      <w:r>
        <w:rPr>
          <w:rStyle w:val="Zvraznenie"/>
          <w:rFonts w:asciiTheme="minorHAnsi" w:hAnsiTheme="minorHAnsi" w:cstheme="minorHAnsi"/>
        </w:rPr>
        <w:t xml:space="preserve">si myslia, že </w:t>
      </w:r>
      <w:r w:rsidRPr="00272018">
        <w:rPr>
          <w:rStyle w:val="Zvraznenie"/>
          <w:rFonts w:asciiTheme="minorHAnsi" w:hAnsiTheme="minorHAnsi" w:cstheme="minorHAnsi"/>
        </w:rPr>
        <w:t xml:space="preserve">je </w:t>
      </w:r>
      <w:r>
        <w:rPr>
          <w:rStyle w:val="Zvraznenie"/>
          <w:rFonts w:asciiTheme="minorHAnsi" w:hAnsiTheme="minorHAnsi" w:cstheme="minorHAnsi"/>
        </w:rPr>
        <w:t xml:space="preserve">tento systém </w:t>
      </w:r>
      <w:r w:rsidRPr="00272018">
        <w:rPr>
          <w:rStyle w:val="Zvraznenie"/>
          <w:rFonts w:asciiTheme="minorHAnsi" w:hAnsiTheme="minorHAnsi" w:cstheme="minorHAnsi"/>
        </w:rPr>
        <w:t xml:space="preserve">spravodlivý. </w:t>
      </w:r>
    </w:p>
    <w:p w:rsidR="00A74015" w:rsidRPr="00272018" w:rsidRDefault="00A74015" w:rsidP="0033246C">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w:t>
      </w:r>
      <w:r w:rsidRPr="00272018">
        <w:rPr>
          <w:rFonts w:eastAsia="Times New Roman" w:cs="Times New Roman"/>
          <w:i/>
          <w:sz w:val="24"/>
          <w:szCs w:val="24"/>
          <w:lang w:eastAsia="sk-SK"/>
        </w:rPr>
        <w:t xml:space="preserve">Či je </w:t>
      </w:r>
      <w:r>
        <w:rPr>
          <w:rFonts w:eastAsia="Times New Roman" w:cs="Times New Roman"/>
          <w:i/>
          <w:sz w:val="24"/>
          <w:szCs w:val="24"/>
          <w:lang w:eastAsia="sk-SK"/>
        </w:rPr>
        <w:t xml:space="preserve">podľa nich </w:t>
      </w:r>
      <w:r w:rsidRPr="00272018">
        <w:rPr>
          <w:rFonts w:eastAsia="Times New Roman" w:cs="Times New Roman"/>
          <w:i/>
          <w:sz w:val="24"/>
          <w:szCs w:val="24"/>
          <w:lang w:eastAsia="sk-SK"/>
        </w:rPr>
        <w:t>spravodlivé, keď jedny krajiny len na svoje náklady v dlhodobom procese výchovy a vzdelávania pripravia svojich občanov na vykonávanie pracovnej činnosti, a iné krajiny, ktoré takto pripravených občanov z ich rodných krajín odčerpajú, zamestnajú a ich prácou dosiahnu zisk, tak či je spravodlivé, že tie krajiny, ktoré týchto občanov odčerpávajú a zamestnávajú sa už nepodieľajú na spravodlivej kompenzácii týchto nákladov.</w:t>
      </w:r>
    </w:p>
    <w:p w:rsidR="00A74015" w:rsidRPr="00272018" w:rsidRDefault="00A74015" w:rsidP="0033246C">
      <w:pPr>
        <w:spacing w:before="100" w:beforeAutospacing="1" w:after="100" w:afterAutospacing="1"/>
        <w:rPr>
          <w:rFonts w:eastAsia="Times New Roman" w:cs="Times New Roman"/>
          <w:i/>
          <w:sz w:val="24"/>
          <w:szCs w:val="24"/>
          <w:lang w:eastAsia="sk-SK"/>
        </w:rPr>
      </w:pPr>
      <w:r w:rsidRPr="00272018">
        <w:rPr>
          <w:rFonts w:eastAsia="Times New Roman" w:cs="Times New Roman"/>
          <w:i/>
          <w:sz w:val="24"/>
          <w:szCs w:val="24"/>
          <w:lang w:eastAsia="sk-SK"/>
        </w:rPr>
        <w:t xml:space="preserve">      Alebo, či by</w:t>
      </w:r>
      <w:r>
        <w:rPr>
          <w:rFonts w:eastAsia="Times New Roman" w:cs="Times New Roman"/>
          <w:i/>
          <w:sz w:val="24"/>
          <w:szCs w:val="24"/>
          <w:lang w:eastAsia="sk-SK"/>
        </w:rPr>
        <w:t>, podľa nich,</w:t>
      </w:r>
      <w:r w:rsidRPr="00272018">
        <w:rPr>
          <w:rFonts w:eastAsia="Times New Roman" w:cs="Times New Roman"/>
          <w:i/>
          <w:sz w:val="24"/>
          <w:szCs w:val="24"/>
          <w:lang w:eastAsia="sk-SK"/>
        </w:rPr>
        <w:t xml:space="preserve"> bolo spravodlivejšie, ak by sa každá krajina, ktorá zamestnáva zahraničného občana v svojej ekonomike, zúčastňovala na spravodlivej kompenzácii nákladov, ktoré boli vynaložené v rodnej krajine tohto zahraničného občana počas dlhodobého procesu  jeho prípravy na zapojenie sa do pracovného procesu, teda, ktoré boli vynaložené v rodnej krajine tohto občana počas dlhodobého procesu jeho výchovy a vzdelávania.</w:t>
      </w:r>
    </w:p>
    <w:p w:rsidR="00A74015" w:rsidRDefault="00A74015" w:rsidP="0033246C">
      <w:pPr>
        <w:spacing w:before="100" w:beforeAutospacing="1" w:after="100" w:afterAutospacing="1"/>
        <w:rPr>
          <w:rFonts w:cstheme="minorHAnsi"/>
          <w:i/>
          <w:sz w:val="24"/>
          <w:szCs w:val="24"/>
        </w:rPr>
      </w:pPr>
      <w:r w:rsidRPr="00272018">
        <w:rPr>
          <w:rFonts w:eastAsia="Times New Roman" w:cs="Times New Roman"/>
          <w:i/>
          <w:sz w:val="24"/>
          <w:szCs w:val="24"/>
          <w:lang w:eastAsia="sk-SK"/>
        </w:rPr>
        <w:t xml:space="preserve">      Teda, či je </w:t>
      </w:r>
      <w:r>
        <w:rPr>
          <w:rFonts w:eastAsia="Times New Roman" w:cs="Times New Roman"/>
          <w:i/>
          <w:sz w:val="24"/>
          <w:szCs w:val="24"/>
          <w:lang w:eastAsia="sk-SK"/>
        </w:rPr>
        <w:t xml:space="preserve">podľa nich </w:t>
      </w:r>
      <w:r w:rsidRPr="00272018">
        <w:rPr>
          <w:rFonts w:eastAsia="Times New Roman" w:cs="Times New Roman"/>
          <w:i/>
          <w:sz w:val="24"/>
          <w:szCs w:val="24"/>
          <w:lang w:eastAsia="sk-SK"/>
        </w:rPr>
        <w:t>spravodlivejší terajší stav, keď nedochádza k žiadnej kompenzácii týchto nákladov, a</w:t>
      </w:r>
      <w:r w:rsidRPr="00272018">
        <w:rPr>
          <w:rFonts w:cstheme="minorHAnsi"/>
          <w:i/>
          <w:sz w:val="24"/>
          <w:szCs w:val="24"/>
        </w:rPr>
        <w:t>lebo, či by bolo spravodlivejšie, ak by sa krajiny, ktoré zamestnávajú občanov z iných krajín, tak</w:t>
      </w:r>
      <w:r>
        <w:rPr>
          <w:rFonts w:cstheme="minorHAnsi"/>
          <w:i/>
          <w:sz w:val="24"/>
          <w:szCs w:val="24"/>
        </w:rPr>
        <w:t>,</w:t>
      </w:r>
      <w:r w:rsidRPr="00272018">
        <w:rPr>
          <w:rFonts w:cstheme="minorHAnsi"/>
          <w:i/>
          <w:sz w:val="24"/>
          <w:szCs w:val="24"/>
        </w:rPr>
        <w:t xml:space="preserve"> aby sa primeranou mierou zúčastňovali na kompenzácii týchto nákladov.</w:t>
      </w:r>
    </w:p>
    <w:p w:rsidR="00A74015" w:rsidRDefault="00A74015" w:rsidP="0033246C">
      <w:pPr>
        <w:spacing w:before="100" w:beforeAutospacing="1" w:after="100" w:afterAutospacing="1"/>
        <w:rPr>
          <w:rFonts w:cstheme="minorHAnsi"/>
          <w:i/>
          <w:sz w:val="24"/>
          <w:szCs w:val="24"/>
        </w:rPr>
      </w:pPr>
    </w:p>
    <w:p w:rsidR="00A74015" w:rsidRPr="00B62F21" w:rsidRDefault="00A74015" w:rsidP="0033246C">
      <w:pPr>
        <w:spacing w:before="100" w:beforeAutospacing="1" w:after="100" w:afterAutospacing="1"/>
        <w:rPr>
          <w:rFonts w:cstheme="minorHAnsi"/>
          <w:sz w:val="24"/>
          <w:szCs w:val="24"/>
        </w:rPr>
      </w:pPr>
      <w:r w:rsidRPr="00B62F21">
        <w:rPr>
          <w:rFonts w:cstheme="minorHAnsi"/>
          <w:sz w:val="24"/>
          <w:szCs w:val="24"/>
        </w:rPr>
        <w:t xml:space="preserve">      V záujme slovenských občanov je, jednoznačne, aby sa okrádanie Slovenska, aby sa ich okrádanie, prostredníctvom škodlivého bezplatného odčerpávania slovenských občanov bohatšími ekonomikami Únie a Európy, tak aby sa čo najrýchlejšie skončilo. Naopak, záujmom bohatších krajín Únie a Európy, záujmom Nemecka, Anglicka, Francúzska, či aj ďaľších bohatších krajín Únie a Európy, je, aby tento nespravodlivý systém umožňujúci bohatším krajinám priživovať sa na tých chudobnejších, na občanoch tých chudobnejších krajín, na občanoch Slovenska, Ukrajiny, Rumunska či aj na občanoch ďaľších chudobnejších krajín  Únie a Európy, tak aby tento, už stáročia existujúci koloniálny systém parazitovania na druhých, tak aby vydržal čo najdlhšie.</w:t>
      </w:r>
    </w:p>
    <w:p w:rsidR="00A74015" w:rsidRDefault="00A74015" w:rsidP="0033246C">
      <w:pPr>
        <w:spacing w:before="100" w:beforeAutospacing="1" w:after="100" w:afterAutospacing="1"/>
        <w:rPr>
          <w:rFonts w:cstheme="minorHAnsi"/>
          <w:sz w:val="24"/>
          <w:szCs w:val="24"/>
        </w:rPr>
      </w:pPr>
      <w:r w:rsidRPr="00B62F21">
        <w:rPr>
          <w:rFonts w:cstheme="minorHAnsi"/>
          <w:sz w:val="24"/>
          <w:szCs w:val="24"/>
        </w:rPr>
        <w:lastRenderedPageBreak/>
        <w:t xml:space="preserve">      A pre slovenských občanov by bolo iste prínosné, aby vedeli, aký názor na okrádanie Slovenska,  ale aj na okrádanie ozbrojeným konfliktom ničenej Ukrajiny, či aj ďaľších krajín, na parazitovanie a priživovanie sa bohatších krajín Únie a Európy na slovenských, ukrajinských, či aj občanoch iných krajín, na parazitovanie a priživovanie sa prostredníctvom škodlivého bezplatného odčerpávania občanov z týchto chudobnejších krajín bohatšími krajinami Únie a Európy, tak aký názor majú tí, ktorí slovenských občanov zastupujú, či aj tí, ktorí takýto zámer, teda, zastupovať slovenských občanov, do budúcnosti majú.  </w:t>
      </w:r>
    </w:p>
    <w:p w:rsidR="00A74015" w:rsidRPr="00B62F21" w:rsidRDefault="00A74015" w:rsidP="0033246C">
      <w:pPr>
        <w:spacing w:before="100" w:beforeAutospacing="1" w:after="100" w:afterAutospacing="1"/>
        <w:rPr>
          <w:rFonts w:cstheme="minorHAnsi"/>
        </w:rPr>
      </w:pPr>
      <w:r w:rsidRPr="00B62F21">
        <w:rPr>
          <w:rFonts w:cstheme="minorHAnsi"/>
        </w:rPr>
        <w:t xml:space="preserve">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O </w:t>
      </w:r>
      <w:r w:rsidRPr="00822C39">
        <w:rPr>
          <w:rFonts w:asciiTheme="minorHAnsi" w:hAnsiTheme="minorHAnsi" w:cstheme="minorHAnsi"/>
        </w:rPr>
        <w:t xml:space="preserve">tomto fakte, o tom, že </w:t>
      </w:r>
      <w:r>
        <w:rPr>
          <w:rFonts w:asciiTheme="minorHAnsi" w:hAnsiTheme="minorHAnsi" w:cstheme="minorHAnsi"/>
        </w:rPr>
        <w:t xml:space="preserve">mnohé </w:t>
      </w:r>
      <w:r w:rsidRPr="00822C39">
        <w:rPr>
          <w:rFonts w:asciiTheme="minorHAnsi" w:hAnsiTheme="minorHAnsi" w:cstheme="minorHAnsi"/>
        </w:rPr>
        <w:t>krajiny</w:t>
      </w:r>
      <w:r>
        <w:rPr>
          <w:rFonts w:asciiTheme="minorHAnsi" w:hAnsiTheme="minorHAnsi" w:cstheme="minorHAnsi"/>
        </w:rPr>
        <w:t xml:space="preserve"> Únie </w:t>
      </w:r>
      <w:r w:rsidRPr="00822C39">
        <w:rPr>
          <w:rFonts w:asciiTheme="minorHAnsi" w:hAnsiTheme="minorHAnsi" w:cstheme="minorHAnsi"/>
        </w:rPr>
        <w:t xml:space="preserve">obdržali za tie dlhé roky </w:t>
      </w:r>
      <w:r>
        <w:rPr>
          <w:rFonts w:asciiTheme="minorHAnsi" w:hAnsiTheme="minorHAnsi" w:cstheme="minorHAnsi"/>
        </w:rPr>
        <w:t xml:space="preserve">obrovskú bezplatnú </w:t>
      </w:r>
      <w:r w:rsidRPr="00822C39">
        <w:rPr>
          <w:rFonts w:asciiTheme="minorHAnsi" w:hAnsiTheme="minorHAnsi" w:cstheme="minorHAnsi"/>
        </w:rPr>
        <w:t xml:space="preserve">pomoc zo strany </w:t>
      </w:r>
      <w:r>
        <w:rPr>
          <w:rFonts w:asciiTheme="minorHAnsi" w:hAnsiTheme="minorHAnsi" w:cstheme="minorHAnsi"/>
        </w:rPr>
        <w:t>Slovenska, pomoc formou slovenských pracovníkov zamestnávaných v ich ekonomikách, ta</w:t>
      </w:r>
      <w:r w:rsidRPr="00822C39">
        <w:rPr>
          <w:rFonts w:asciiTheme="minorHAnsi" w:hAnsiTheme="minorHAnsi" w:cstheme="minorHAnsi"/>
        </w:rPr>
        <w:t>k o tejto skutočnosti, je, zrazu, ne</w:t>
      </w:r>
      <w:r>
        <w:rPr>
          <w:rFonts w:asciiTheme="minorHAnsi" w:hAnsiTheme="minorHAnsi" w:cstheme="minorHAnsi"/>
        </w:rPr>
        <w:t>skutočné a ne</w:t>
      </w:r>
      <w:r w:rsidRPr="00822C39">
        <w:rPr>
          <w:rFonts w:asciiTheme="minorHAnsi" w:hAnsiTheme="minorHAnsi" w:cstheme="minorHAnsi"/>
        </w:rPr>
        <w:t xml:space="preserve">pochopiteľné </w:t>
      </w:r>
      <w:r>
        <w:rPr>
          <w:rFonts w:asciiTheme="minorHAnsi" w:hAnsiTheme="minorHAnsi" w:cstheme="minorHAnsi"/>
        </w:rPr>
        <w:t>t</w:t>
      </w:r>
      <w:r w:rsidRPr="00822C39">
        <w:rPr>
          <w:rFonts w:asciiTheme="minorHAnsi" w:hAnsiTheme="minorHAnsi" w:cstheme="minorHAnsi"/>
        </w:rPr>
        <w:t xml:space="preserve">icho. </w:t>
      </w:r>
      <w:r w:rsidRPr="00A41C41">
        <w:rPr>
          <w:rFonts w:asciiTheme="minorHAnsi" w:hAnsiTheme="minorHAnsi" w:cstheme="minorHAnsi"/>
        </w:rPr>
        <w:t xml:space="preserve">O tejto </w:t>
      </w:r>
      <w:r>
        <w:rPr>
          <w:rFonts w:asciiTheme="minorHAnsi" w:hAnsiTheme="minorHAnsi" w:cstheme="minorHAnsi"/>
        </w:rPr>
        <w:t xml:space="preserve">slovenskej </w:t>
      </w:r>
      <w:r w:rsidRPr="00A41C41">
        <w:rPr>
          <w:rFonts w:asciiTheme="minorHAnsi" w:hAnsiTheme="minorHAnsi" w:cstheme="minorHAnsi"/>
        </w:rPr>
        <w:t>pomoci už v žiadnej z</w:t>
      </w:r>
      <w:r>
        <w:rPr>
          <w:rFonts w:asciiTheme="minorHAnsi" w:hAnsiTheme="minorHAnsi" w:cstheme="minorHAnsi"/>
        </w:rPr>
        <w:t xml:space="preserve"> tých </w:t>
      </w:r>
      <w:r w:rsidRPr="00A41C41">
        <w:rPr>
          <w:rFonts w:asciiTheme="minorHAnsi" w:hAnsiTheme="minorHAnsi" w:cstheme="minorHAnsi"/>
        </w:rPr>
        <w:t>krajín, ktor</w:t>
      </w:r>
      <w:r>
        <w:rPr>
          <w:rFonts w:asciiTheme="minorHAnsi" w:hAnsiTheme="minorHAnsi" w:cstheme="minorHAnsi"/>
        </w:rPr>
        <w:t>é</w:t>
      </w:r>
      <w:r w:rsidRPr="00A41C41">
        <w:rPr>
          <w:rFonts w:asciiTheme="minorHAnsi" w:hAnsiTheme="minorHAnsi" w:cstheme="minorHAnsi"/>
        </w:rPr>
        <w:t xml:space="preserve"> ju prijíma</w:t>
      </w:r>
      <w:r>
        <w:rPr>
          <w:rFonts w:asciiTheme="minorHAnsi" w:hAnsiTheme="minorHAnsi" w:cstheme="minorHAnsi"/>
        </w:rPr>
        <w:t>jú</w:t>
      </w:r>
      <w:r w:rsidRPr="00A41C41">
        <w:rPr>
          <w:rFonts w:asciiTheme="minorHAnsi" w:hAnsiTheme="minorHAnsi" w:cstheme="minorHAnsi"/>
        </w:rPr>
        <w:t xml:space="preserve">, nikto, žiadny politik, </w:t>
      </w:r>
      <w:r>
        <w:rPr>
          <w:rFonts w:asciiTheme="minorHAnsi" w:hAnsiTheme="minorHAnsi" w:cstheme="minorHAnsi"/>
        </w:rPr>
        <w:t xml:space="preserve">verejný </w:t>
      </w:r>
      <w:r w:rsidRPr="00A41C41">
        <w:rPr>
          <w:rFonts w:asciiTheme="minorHAnsi" w:hAnsiTheme="minorHAnsi" w:cstheme="minorHAnsi"/>
        </w:rPr>
        <w:t xml:space="preserve">predstaviteľ, </w:t>
      </w:r>
      <w:r>
        <w:rPr>
          <w:rFonts w:asciiTheme="minorHAnsi" w:hAnsiTheme="minorHAnsi" w:cstheme="minorHAnsi"/>
        </w:rPr>
        <w:t xml:space="preserve">novinár, </w:t>
      </w:r>
      <w:r w:rsidRPr="00A41C41">
        <w:rPr>
          <w:rFonts w:asciiTheme="minorHAnsi" w:hAnsiTheme="minorHAnsi" w:cstheme="minorHAnsi"/>
        </w:rPr>
        <w:t xml:space="preserve">žiadne médium, </w:t>
      </w:r>
      <w:r>
        <w:rPr>
          <w:rFonts w:asciiTheme="minorHAnsi" w:hAnsiTheme="minorHAnsi" w:cstheme="minorHAnsi"/>
        </w:rPr>
        <w:t xml:space="preserve">tak nikto z nich o tejto bezplatnej slovenskej pomoci v prospech krajín Únie a Európy, už nič nehovorí. A ak už áno, tak potom len okrajovo, neurčito, </w:t>
      </w:r>
      <w:r w:rsidRPr="00A41C41">
        <w:rPr>
          <w:rFonts w:asciiTheme="minorHAnsi" w:hAnsiTheme="minorHAnsi" w:cstheme="minorHAnsi"/>
        </w:rPr>
        <w:t xml:space="preserve">napriek tomu, že tá pomoc </w:t>
      </w:r>
      <w:r>
        <w:rPr>
          <w:rFonts w:asciiTheme="minorHAnsi" w:hAnsiTheme="minorHAnsi" w:cstheme="minorHAnsi"/>
        </w:rPr>
        <w:t>existuje, je reálna, a čo ju robí veľmi žiadúcou pre jej prijímateľov, tak to je tá skutočnosť, že tá pomoc zo strany Slovenska je úplne bezplatná, teda, jej prijímatelia, Rakúsko, Holandsko, Česko, Nemecko, Anglicko, Dánsko, Švajčiarsko, či aj iné krajiny Únie a Európy, neplatia za ňu Slovensku ani jedno jediné euro.</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šetky tie miliardy, tie desiatky miliárd eur – a desiatky miliárd to, naozaj sú –  ktoré boli potrebné na prípravu státisícov slovenských občanov zamestnávaných v zahraničí, v krajinách Únie a Európy, tak všetky tieto náklady, tieto desiatky miliárd eur, idú len na účet slovenských občanov, na účet slovenského štátneho rozpočtu a na účet rodičov týchto slovenských občanov zamestnávaných v zahraničí.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Slovensko pripraví pre krajiny Únie a Európy, za peniaze svojich občanov, za desiatky miliárd, za svoje desiatky miliárd, pripraví pre nich pracovníkov, ktorých tieto krajiny potrebujú, ale tieto krajiny mu už na oplátku, za týchto zamestnávaných slovenských občanov-pracovníkov, za takto vynaložené peniaze, za tieto náklady, nedajú absolútne nič, žiadnu protihodnotu, už ani v najmenšom, ani v minimálnej miere, sa nepodieľajú na spravodlivej kompenzácii týchto nákladov. Nepodieľajú, napriek tomu, že povinnosť účasti na spravodlivej kompenzácii týchto nákladov, im, krajinám zamestnávajúcich slovenských občanov, vyplýva z riadenia sa, na celom svete akceptovaným základným pravidlom trhovej ekonomiky o kompenzácii nákladov zo zisku.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Verejnosť žiadnej z tých krajín, ktoré zamestnávajú slovenských občanov, už nie je žiadnym spôsobom informovaná, a nevie absolútne nič o významnej bezplatnej pomoci Slovenska v prospech svojej krajiny.</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Brusel sa do uverejňovania tejto informácie akosi nemá. Uverejňovanie informácie o bezplatnej pomoci Slovenska v prospech iných krajín Únie, o pomoci prostredníctvom bezplatne poskytovanej pracovnej sily, mu už akosi nevonia. Uverejňovanie finančnej pomoci Slovensku z eurorozpočtu formou eurofondov, či aj uverejňovanie výšky finančného príspevku každej krajiny Únie do eurorozpočtu, je Úniou všemožne podporované, avšak uverejňovanie informácií hovoriacich o rozsahu bezplatnej pomoci Slovenska unijným krajinám, o pomoci formou státisícov slovenských občanov-pracovníkov, už Bruselu leží v hrdle, na uverejňovaní informácií o tejto pomoci už nemá ani ten najmenší záujem.</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le prečo? Prečo je o tom ticho? Prečo sa nič nehovorí o dlhoročnej bezplatnej pomoci Slovenska v prospech krajín Únie a Európy, keď táto pomoc, predsa, existuje, a je, naozaj, značného rozsahu? Je to obrovská pomoc v hodnote desiatok miliárd eur, a celá ide na účet už dosť vysávaných vreciek slovenských občanov. Krajiny Únie a Európy táto pomoc nič nestojí, majú ju celú zadarmo.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áto informácia, informácia o dlhoročnej pomoci Slovenska krajinám Únie a Európy, informácia o rozsahu pomoci formou bezplatného poskytovania státisícov slovenských občanov pre potreby ich ekonomík, tak táto informácia </w:t>
      </w:r>
      <w:r w:rsidRPr="00822C39">
        <w:rPr>
          <w:rFonts w:asciiTheme="minorHAnsi" w:hAnsiTheme="minorHAnsi" w:cstheme="minorHAnsi"/>
        </w:rPr>
        <w:t xml:space="preserve">akokeby </w:t>
      </w:r>
      <w:r>
        <w:rPr>
          <w:rFonts w:asciiTheme="minorHAnsi" w:hAnsiTheme="minorHAnsi" w:cstheme="minorHAnsi"/>
        </w:rPr>
        <w:t xml:space="preserve">podliehala čo najdôkladnejšiemu utajeniu, ako keby bolo na ňu uvalené prísne </w:t>
      </w:r>
      <w:r w:rsidRPr="00822C39">
        <w:rPr>
          <w:rFonts w:asciiTheme="minorHAnsi" w:hAnsiTheme="minorHAnsi" w:cstheme="minorHAnsi"/>
        </w:rPr>
        <w:t xml:space="preserve">embargo. </w:t>
      </w:r>
      <w:r>
        <w:rPr>
          <w:rFonts w:asciiTheme="minorHAnsi" w:hAnsiTheme="minorHAnsi" w:cstheme="minorHAnsi"/>
        </w:rPr>
        <w:t xml:space="preserve"> O</w:t>
      </w:r>
      <w:r w:rsidRPr="00822C39">
        <w:rPr>
          <w:rFonts w:asciiTheme="minorHAnsi" w:hAnsiTheme="minorHAnsi" w:cstheme="minorHAnsi"/>
        </w:rPr>
        <w:t> tejto pomoci sa n</w:t>
      </w:r>
      <w:r>
        <w:rPr>
          <w:rFonts w:asciiTheme="minorHAnsi" w:hAnsiTheme="minorHAnsi" w:cstheme="minorHAnsi"/>
        </w:rPr>
        <w:t>ikde nič nedozviete, v žiadnom z médií tých krajín, ktoré túto pomoc ochotne prijímajú</w:t>
      </w:r>
      <w:r w:rsidRPr="00822C39">
        <w:rPr>
          <w:rFonts w:asciiTheme="minorHAnsi" w:hAnsiTheme="minorHAnsi" w:cstheme="minorHAnsi"/>
        </w:rPr>
        <w:t>.</w:t>
      </w:r>
    </w:p>
    <w:p w:rsidR="00A74015" w:rsidRPr="00B422A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o, bodaj by ju ochotne neprijímali, keď je absolútne zadarmo, keď všetky jej náklady hradí len Slovensko, keď ju celú financujú len slovenskí občania, a krajina, ktorá ju prijíma, neplatí za ňu nič, ani jedno jediné euro.</w:t>
      </w:r>
    </w:p>
    <w:p w:rsidR="00A74015" w:rsidRPr="00801248" w:rsidRDefault="00A74015" w:rsidP="0033246C">
      <w:pPr>
        <w:pStyle w:val="Normlnywebov"/>
        <w:spacing w:line="276" w:lineRule="auto"/>
        <w:rPr>
          <w:rFonts w:asciiTheme="minorHAnsi" w:hAnsiTheme="minorHAnsi" w:cstheme="minorHAnsi"/>
          <w:szCs w:val="15"/>
          <w:bdr w:val="none" w:sz="0" w:space="0" w:color="auto" w:frame="1"/>
          <w:shd w:val="clear" w:color="auto" w:fill="FFFFFF"/>
        </w:rPr>
      </w:pPr>
    </w:p>
    <w:p w:rsidR="00A74015" w:rsidRPr="00801248" w:rsidRDefault="00A74015" w:rsidP="0033246C">
      <w:pPr>
        <w:pStyle w:val="Normlnywebov"/>
        <w:spacing w:line="276" w:lineRule="auto"/>
        <w:rPr>
          <w:rFonts w:asciiTheme="minorHAnsi" w:hAnsiTheme="minorHAnsi" w:cstheme="minorHAnsi"/>
          <w:szCs w:val="15"/>
          <w:bdr w:val="none" w:sz="0" w:space="0" w:color="auto" w:frame="1"/>
          <w:shd w:val="clear" w:color="auto" w:fill="FFFFFF"/>
        </w:rPr>
      </w:pPr>
      <w:r w:rsidRPr="00801248">
        <w:rPr>
          <w:rFonts w:asciiTheme="minorHAnsi" w:hAnsiTheme="minorHAnsi" w:cstheme="minorHAnsi"/>
          <w:szCs w:val="15"/>
          <w:bdr w:val="none" w:sz="0" w:space="0" w:color="auto" w:frame="1"/>
          <w:shd w:val="clear" w:color="auto" w:fill="FFFFFF"/>
        </w:rPr>
        <w:t xml:space="preserve">      Cieľom všetkých týchto článkov, ktoré uvádzajú informáciu len o tom, koľko Únia Slovensku dáva, teda, koľko eur doteraz Slovensko z eurorozpočtu dostalo spolu</w:t>
      </w:r>
      <w:r>
        <w:rPr>
          <w:rFonts w:asciiTheme="minorHAnsi" w:hAnsiTheme="minorHAnsi" w:cstheme="minorHAnsi"/>
          <w:szCs w:val="15"/>
          <w:bdr w:val="none" w:sz="0" w:space="0" w:color="auto" w:frame="1"/>
          <w:shd w:val="clear" w:color="auto" w:fill="FFFFFF"/>
        </w:rPr>
        <w:t>,</w:t>
      </w:r>
      <w:r w:rsidRPr="00801248">
        <w:rPr>
          <w:rFonts w:asciiTheme="minorHAnsi" w:hAnsiTheme="minorHAnsi" w:cstheme="minorHAnsi"/>
          <w:szCs w:val="15"/>
          <w:bdr w:val="none" w:sz="0" w:space="0" w:color="auto" w:frame="1"/>
          <w:shd w:val="clear" w:color="auto" w:fill="FFFFFF"/>
        </w:rPr>
        <w:t xml:space="preserve"> za všetky roky svojho členstva v Únii, a už neuvádzajú informáciu o tom, koľko svojich občanov Slovensko každý rok bezplatne poskytuje iným krajinám Únie, tak cieľom týchto článko</w:t>
      </w:r>
      <w:r>
        <w:rPr>
          <w:rFonts w:asciiTheme="minorHAnsi" w:hAnsiTheme="minorHAnsi" w:cstheme="minorHAnsi"/>
          <w:szCs w:val="15"/>
          <w:bdr w:val="none" w:sz="0" w:space="0" w:color="auto" w:frame="1"/>
          <w:shd w:val="clear" w:color="auto" w:fill="FFFFFF"/>
        </w:rPr>
        <w:t>v</w:t>
      </w:r>
      <w:r w:rsidRPr="00801248">
        <w:rPr>
          <w:rFonts w:asciiTheme="minorHAnsi" w:hAnsiTheme="minorHAnsi" w:cstheme="minorHAnsi"/>
          <w:szCs w:val="15"/>
          <w:bdr w:val="none" w:sz="0" w:space="0" w:color="auto" w:frame="1"/>
          <w:shd w:val="clear" w:color="auto" w:fill="FFFFFF"/>
        </w:rPr>
        <w:t xml:space="preserve"> je </w:t>
      </w:r>
      <w:r>
        <w:rPr>
          <w:rFonts w:asciiTheme="minorHAnsi" w:hAnsiTheme="minorHAnsi" w:cstheme="minorHAnsi"/>
          <w:szCs w:val="15"/>
          <w:bdr w:val="none" w:sz="0" w:space="0" w:color="auto" w:frame="1"/>
          <w:shd w:val="clear" w:color="auto" w:fill="FFFFFF"/>
        </w:rPr>
        <w:t>vyvolať v čitateľovi dojem, že to len Únia Slovensku dáva a dáva</w:t>
      </w:r>
      <w:r w:rsidRPr="00801248">
        <w:rPr>
          <w:rFonts w:asciiTheme="minorHAnsi" w:hAnsiTheme="minorHAnsi" w:cstheme="minorHAnsi"/>
          <w:szCs w:val="15"/>
          <w:bdr w:val="none" w:sz="0" w:space="0" w:color="auto" w:frame="1"/>
          <w:shd w:val="clear" w:color="auto" w:fill="FFFFFF"/>
        </w:rPr>
        <w:t>, a</w:t>
      </w:r>
      <w:r>
        <w:rPr>
          <w:rFonts w:asciiTheme="minorHAnsi" w:hAnsiTheme="minorHAnsi" w:cstheme="minorHAnsi"/>
          <w:szCs w:val="15"/>
          <w:bdr w:val="none" w:sz="0" w:space="0" w:color="auto" w:frame="1"/>
          <w:shd w:val="clear" w:color="auto" w:fill="FFFFFF"/>
        </w:rPr>
        <w:t> </w:t>
      </w:r>
      <w:r w:rsidRPr="00801248">
        <w:rPr>
          <w:rFonts w:asciiTheme="minorHAnsi" w:hAnsiTheme="minorHAnsi" w:cstheme="minorHAnsi"/>
          <w:szCs w:val="15"/>
          <w:bdr w:val="none" w:sz="0" w:space="0" w:color="auto" w:frame="1"/>
          <w:shd w:val="clear" w:color="auto" w:fill="FFFFFF"/>
        </w:rPr>
        <w:t>Slovensko</w:t>
      </w:r>
      <w:r>
        <w:rPr>
          <w:rFonts w:asciiTheme="minorHAnsi" w:hAnsiTheme="minorHAnsi" w:cstheme="minorHAnsi"/>
          <w:szCs w:val="15"/>
          <w:bdr w:val="none" w:sz="0" w:space="0" w:color="auto" w:frame="1"/>
          <w:shd w:val="clear" w:color="auto" w:fill="FFFFFF"/>
        </w:rPr>
        <w:t>, zasa,</w:t>
      </w:r>
      <w:r w:rsidRPr="00801248">
        <w:rPr>
          <w:rFonts w:asciiTheme="minorHAnsi" w:hAnsiTheme="minorHAnsi" w:cstheme="minorHAnsi"/>
          <w:szCs w:val="15"/>
          <w:bdr w:val="none" w:sz="0" w:space="0" w:color="auto" w:frame="1"/>
          <w:shd w:val="clear" w:color="auto" w:fill="FFFFFF"/>
        </w:rPr>
        <w:t xml:space="preserve"> </w:t>
      </w:r>
      <w:r>
        <w:rPr>
          <w:rFonts w:asciiTheme="minorHAnsi" w:hAnsiTheme="minorHAnsi" w:cstheme="minorHAnsi"/>
          <w:szCs w:val="15"/>
          <w:bdr w:val="none" w:sz="0" w:space="0" w:color="auto" w:frame="1"/>
          <w:shd w:val="clear" w:color="auto" w:fill="FFFFFF"/>
        </w:rPr>
        <w:t>od Únie, od ostatných, len berie a berie,</w:t>
      </w:r>
      <w:r w:rsidRPr="00801248">
        <w:rPr>
          <w:rFonts w:asciiTheme="minorHAnsi" w:hAnsiTheme="minorHAnsi" w:cstheme="minorHAnsi"/>
          <w:szCs w:val="15"/>
          <w:bdr w:val="none" w:sz="0" w:space="0" w:color="auto" w:frame="1"/>
          <w:shd w:val="clear" w:color="auto" w:fill="FFFFFF"/>
        </w:rPr>
        <w:t xml:space="preserve"> </w:t>
      </w:r>
      <w:r>
        <w:rPr>
          <w:rFonts w:asciiTheme="minorHAnsi" w:hAnsiTheme="minorHAnsi" w:cstheme="minorHAnsi"/>
          <w:szCs w:val="15"/>
          <w:bdr w:val="none" w:sz="0" w:space="0" w:color="auto" w:frame="1"/>
          <w:shd w:val="clear" w:color="auto" w:fill="FFFFFF"/>
        </w:rPr>
        <w:t xml:space="preserve">len naťahuje ruku, </w:t>
      </w:r>
      <w:r w:rsidRPr="00801248">
        <w:rPr>
          <w:rFonts w:asciiTheme="minorHAnsi" w:hAnsiTheme="minorHAnsi" w:cstheme="minorHAnsi"/>
          <w:szCs w:val="15"/>
          <w:bdr w:val="none" w:sz="0" w:space="0" w:color="auto" w:frame="1"/>
          <w:shd w:val="clear" w:color="auto" w:fill="FFFFFF"/>
        </w:rPr>
        <w:t>a</w:t>
      </w:r>
      <w:r>
        <w:rPr>
          <w:rFonts w:asciiTheme="minorHAnsi" w:hAnsiTheme="minorHAnsi" w:cstheme="minorHAnsi"/>
          <w:szCs w:val="15"/>
          <w:bdr w:val="none" w:sz="0" w:space="0" w:color="auto" w:frame="1"/>
          <w:shd w:val="clear" w:color="auto" w:fill="FFFFFF"/>
        </w:rPr>
        <w:t xml:space="preserve"> už </w:t>
      </w:r>
      <w:r w:rsidRPr="00801248">
        <w:rPr>
          <w:rFonts w:asciiTheme="minorHAnsi" w:hAnsiTheme="minorHAnsi" w:cstheme="minorHAnsi"/>
          <w:szCs w:val="15"/>
          <w:bdr w:val="none" w:sz="0" w:space="0" w:color="auto" w:frame="1"/>
          <w:shd w:val="clear" w:color="auto" w:fill="FFFFFF"/>
        </w:rPr>
        <w:t xml:space="preserve">nič </w:t>
      </w:r>
      <w:r>
        <w:rPr>
          <w:rFonts w:asciiTheme="minorHAnsi" w:hAnsiTheme="minorHAnsi" w:cstheme="minorHAnsi"/>
          <w:szCs w:val="15"/>
          <w:bdr w:val="none" w:sz="0" w:space="0" w:color="auto" w:frame="1"/>
          <w:shd w:val="clear" w:color="auto" w:fill="FFFFFF"/>
        </w:rPr>
        <w:t xml:space="preserve">im, tým druhým, tak už nič im </w:t>
      </w:r>
      <w:r w:rsidRPr="00801248">
        <w:rPr>
          <w:rFonts w:asciiTheme="minorHAnsi" w:hAnsiTheme="minorHAnsi" w:cstheme="minorHAnsi"/>
          <w:szCs w:val="15"/>
          <w:bdr w:val="none" w:sz="0" w:space="0" w:color="auto" w:frame="1"/>
          <w:shd w:val="clear" w:color="auto" w:fill="FFFFFF"/>
        </w:rPr>
        <w:t xml:space="preserve">nedáva.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oficiálne zdôvodňovanie neuverejňovania počtu pracovníkov jednotlivých krajín Únie pracujúcich v iných členských krajinách len tým, že nie je povinnosťou jednotlivých členských krajín evidovať informáciu o tom, koľko pracovníkov z iných krajín Únie a akú dlhú dobu </w:t>
      </w:r>
      <w:r>
        <w:rPr>
          <w:rFonts w:asciiTheme="minorHAnsi" w:hAnsiTheme="minorHAnsi" w:cstheme="minorHAnsi"/>
        </w:rPr>
        <w:lastRenderedPageBreak/>
        <w:t>v danej krajine Únie pracovalo, je veľmi trápnou, chabou a zlou výhovorkou, ktorou sa maskuje skutočnosť, že kompetentné inštitúcie Únie sa za každú cenu, silou mocou, bránia uverejneniu takejto veľmi ľahko zistiteľnej informácie, informácie o počte občanov jednotlivých krajín Únie, a o dobe, ktorú prepracovali v iných krajinách Únie.</w:t>
      </w:r>
    </w:p>
    <w:p w:rsidR="00A74015" w:rsidRDefault="00A74015" w:rsidP="0033246C">
      <w:pPr>
        <w:pStyle w:val="Normlnywebov"/>
        <w:spacing w:line="276" w:lineRule="auto"/>
        <w:rPr>
          <w:rFonts w:asciiTheme="minorHAnsi" w:hAnsiTheme="minorHAnsi" w:cstheme="minorHAnsi"/>
        </w:rPr>
      </w:pPr>
    </w:p>
    <w:p w:rsidR="00A74015" w:rsidRPr="0063647A" w:rsidRDefault="00A74015" w:rsidP="0033246C">
      <w:pPr>
        <w:spacing w:after="0"/>
        <w:rPr>
          <w:b/>
          <w:i/>
          <w:sz w:val="24"/>
          <w:szCs w:val="24"/>
        </w:rPr>
      </w:pPr>
      <w:r w:rsidRPr="0063647A">
        <w:rPr>
          <w:b/>
          <w:i/>
          <w:sz w:val="24"/>
          <w:szCs w:val="24"/>
        </w:rPr>
        <w:t xml:space="preserve">      Je nesmierne dôležité povedať to najpodstatnejšie. A tým je skutočnosť, že, veď, teda, ak sa už neustále uverejňujú informácie o výške eurofondov, ktoré sú prideľované jednotlivým členským krajinám Únie, ak sa tieto informácie uverejňujú práve preto, že občania jednotlivých krajín Únie majú právo vedieť v akej výške a komu sú prideľované peniaze z eurorozpočtu, do ktorého prispievajú všetky členské krajiny Únie, tak presne také isté právo má aj Slovensko, majú jeho občania, majú právo na informácie konkretizujúce bezplatnú slovenskú pomoc iným členským krajinám Únie, pomoc formou slovenských občanov-pracovníkov, ktorých zamestnávajú iné krajiny Únie.</w:t>
      </w:r>
    </w:p>
    <w:p w:rsidR="00A74015" w:rsidRPr="0063647A" w:rsidRDefault="00A74015" w:rsidP="0033246C">
      <w:pPr>
        <w:spacing w:after="0"/>
        <w:rPr>
          <w:b/>
          <w:i/>
          <w:sz w:val="24"/>
          <w:szCs w:val="24"/>
        </w:rPr>
      </w:pPr>
    </w:p>
    <w:p w:rsidR="00A74015" w:rsidRPr="00520328" w:rsidRDefault="00A74015" w:rsidP="0033246C">
      <w:pPr>
        <w:spacing w:after="0"/>
        <w:rPr>
          <w:sz w:val="24"/>
          <w:szCs w:val="24"/>
        </w:rPr>
      </w:pPr>
      <w:r w:rsidRPr="0063647A">
        <w:rPr>
          <w:b/>
          <w:i/>
          <w:sz w:val="24"/>
          <w:szCs w:val="24"/>
        </w:rPr>
        <w:t xml:space="preserve">      Slovenskí občania majú právo na informácie týkajúce sa tak počtu slovenských občanov zamestnávaných v iných členských krajinách Únie Nemecku, ako aj sumárnej dĺžky obdobia, ktorú slovenskí občania prepracovali v iných krajinách EU v danom roku. Slovenskí občania, majú právo na tieto informácie, práve z toho dôvodu, že sú to len oni, z koho peňazí sa financoval dlhodobý, finančne náročný proces prípravy na zapojenie sa do pracovného procesu tých slovenských občanov, ktorí sú zamestnávaní v ekonomikách iných členských krajín, sú to len a len oni, ktorí, výlučne na svoje náklady, pripravili pracovníkov potrebných pre iné členské krajiny EU.</w:t>
      </w:r>
      <w:r w:rsidRPr="00F40789">
        <w:rPr>
          <w:sz w:val="24"/>
          <w:szCs w:val="24"/>
        </w:rPr>
        <w:t xml:space="preserve"> </w:t>
      </w:r>
      <w:r w:rsidRPr="00520328">
        <w:rPr>
          <w:sz w:val="24"/>
          <w:szCs w:val="24"/>
        </w:rPr>
        <w:t>Podrobnejšie – viď [17].</w:t>
      </w:r>
    </w:p>
    <w:p w:rsidR="00A74015" w:rsidRDefault="00A74015" w:rsidP="0033246C">
      <w:pPr>
        <w:spacing w:after="0"/>
        <w:rPr>
          <w:sz w:val="24"/>
          <w:szCs w:val="24"/>
        </w:rPr>
      </w:pPr>
    </w:p>
    <w:p w:rsidR="00A74015" w:rsidRDefault="00A74015" w:rsidP="0033246C">
      <w:pPr>
        <w:spacing w:after="0"/>
        <w:rPr>
          <w:rStyle w:val="Zvraznenie"/>
          <w:b/>
          <w:bCs/>
          <w:sz w:val="24"/>
        </w:rPr>
      </w:pPr>
      <w:r>
        <w:rPr>
          <w:rStyle w:val="Zvraznenie"/>
        </w:rPr>
        <w:t> </w:t>
      </w:r>
      <w:r w:rsidRPr="00DF1694">
        <w:rPr>
          <w:sz w:val="24"/>
        </w:rPr>
        <w:t xml:space="preserve">[17] - </w:t>
      </w:r>
      <w:r w:rsidRPr="00DF1694">
        <w:rPr>
          <w:rStyle w:val="Zvraznenie"/>
          <w:b/>
          <w:bCs/>
          <w:sz w:val="24"/>
        </w:rPr>
        <w:t>„F14- Slovenský občan má, predsa, právo vedieť, koľko jeho spoluobčanov pracuje v iných krajinách Únie"</w:t>
      </w:r>
    </w:p>
    <w:p w:rsidR="00A74015" w:rsidRDefault="00A74015" w:rsidP="0033246C">
      <w:pPr>
        <w:spacing w:after="0"/>
        <w:rPr>
          <w:rStyle w:val="Zvraznenie"/>
          <w:b/>
          <w:bCs/>
          <w:sz w:val="24"/>
        </w:rPr>
      </w:pPr>
    </w:p>
    <w:p w:rsidR="00A74015" w:rsidRDefault="00A74015" w:rsidP="0033246C">
      <w:pPr>
        <w:spacing w:after="0"/>
        <w:rPr>
          <w:rStyle w:val="Zvraznenie"/>
          <w:b/>
          <w:bCs/>
          <w:sz w:val="24"/>
        </w:rPr>
      </w:pPr>
    </w:p>
    <w:p w:rsidR="00A74015" w:rsidRDefault="00A74015" w:rsidP="0033246C">
      <w:pPr>
        <w:spacing w:after="0"/>
        <w:rPr>
          <w:rStyle w:val="Zvraznenie"/>
          <w:b/>
          <w:bCs/>
          <w:sz w:val="24"/>
        </w:rPr>
      </w:pPr>
      <w:r w:rsidRPr="00DF1694">
        <w:rPr>
          <w:rStyle w:val="Zvraznenie"/>
          <w:b/>
          <w:bCs/>
          <w:sz w:val="24"/>
        </w:rPr>
        <w:t> </w:t>
      </w:r>
    </w:p>
    <w:p w:rsidR="00A74015" w:rsidRDefault="00A74015" w:rsidP="0033246C">
      <w:pPr>
        <w:spacing w:after="0"/>
        <w:rPr>
          <w:sz w:val="24"/>
          <w:szCs w:val="24"/>
        </w:rPr>
      </w:pPr>
    </w:p>
    <w:p w:rsidR="00A74015" w:rsidRDefault="00A74015" w:rsidP="0033246C">
      <w:pPr>
        <w:spacing w:after="0"/>
        <w:rPr>
          <w:sz w:val="24"/>
          <w:szCs w:val="24"/>
        </w:rPr>
      </w:pP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rPr>
        <w:t xml:space="preserve">5. 5   </w:t>
      </w:r>
      <w:r w:rsidRPr="00882216">
        <w:rPr>
          <w:rFonts w:asciiTheme="minorHAnsi" w:hAnsiTheme="minorHAnsi" w:cstheme="minorHAnsi"/>
          <w:b/>
        </w:rPr>
        <w:t xml:space="preserve">Tri dôvody zamlčiavania pomoci Slovenska </w:t>
      </w:r>
      <w:r>
        <w:rPr>
          <w:rFonts w:asciiTheme="minorHAnsi" w:hAnsiTheme="minorHAnsi" w:cstheme="minorHAnsi"/>
          <w:b/>
        </w:rPr>
        <w:t>v prospech krajín Únie a Európy</w:t>
      </w:r>
    </w:p>
    <w:p w:rsidR="00A74015" w:rsidRPr="00441B79"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5.5.1  To na náš účet, na účet bohatších krajín Únie, vy chudobnejšie žijete</w:t>
      </w:r>
      <w:r w:rsidRPr="00441B79">
        <w:rPr>
          <w:rFonts w:asciiTheme="minorHAnsi" w:hAnsiTheme="minorHAnsi" w:cstheme="minorHAnsi"/>
          <w:b/>
          <w:i/>
        </w:rPr>
        <w:t xml:space="preserve">     </w:t>
      </w:r>
    </w:p>
    <w:p w:rsidR="00A74015" w:rsidRPr="00441B79" w:rsidRDefault="00A74015" w:rsidP="0033246C">
      <w:pPr>
        <w:pStyle w:val="Normlnywebov"/>
        <w:spacing w:before="0" w:beforeAutospacing="0" w:after="0" w:afterAutospacing="0" w:line="276" w:lineRule="auto"/>
        <w:rPr>
          <w:rFonts w:asciiTheme="minorHAnsi" w:hAnsiTheme="minorHAnsi" w:cstheme="minorHAnsi"/>
          <w:b/>
          <w:i/>
        </w:rPr>
      </w:pPr>
      <w:r w:rsidRPr="00441B79">
        <w:rPr>
          <w:rFonts w:asciiTheme="minorHAnsi" w:hAnsiTheme="minorHAnsi" w:cstheme="minorHAnsi"/>
          <w:b/>
          <w:i/>
        </w:rPr>
        <w:t xml:space="preserve">        5.5.2 </w:t>
      </w:r>
      <w:r>
        <w:rPr>
          <w:rFonts w:asciiTheme="minorHAnsi" w:hAnsiTheme="minorHAnsi" w:cstheme="minorHAnsi"/>
          <w:b/>
          <w:i/>
        </w:rPr>
        <w:t xml:space="preserve"> Strach </w:t>
      </w:r>
      <w:r w:rsidRPr="00441B79">
        <w:rPr>
          <w:rFonts w:asciiTheme="minorHAnsi" w:hAnsiTheme="minorHAnsi" w:cstheme="minorHAnsi"/>
          <w:b/>
          <w:i/>
        </w:rPr>
        <w:t xml:space="preserve">bohatých krajín </w:t>
      </w:r>
      <w:r>
        <w:rPr>
          <w:rFonts w:asciiTheme="minorHAnsi" w:hAnsiTheme="minorHAnsi" w:cstheme="minorHAnsi"/>
          <w:b/>
          <w:i/>
        </w:rPr>
        <w:t xml:space="preserve">z odškodňovania tých chudobnejších </w:t>
      </w:r>
    </w:p>
    <w:p w:rsidR="00A74015" w:rsidRPr="00441B79" w:rsidRDefault="00A74015" w:rsidP="0033246C">
      <w:pPr>
        <w:spacing w:after="0"/>
        <w:rPr>
          <w:b/>
          <w:i/>
          <w:sz w:val="24"/>
        </w:rPr>
      </w:pPr>
      <w:r>
        <w:rPr>
          <w:b/>
          <w:i/>
          <w:sz w:val="24"/>
        </w:rPr>
        <w:t xml:space="preserve">        </w:t>
      </w:r>
      <w:r w:rsidRPr="00441B79">
        <w:rPr>
          <w:b/>
          <w:i/>
          <w:sz w:val="24"/>
        </w:rPr>
        <w:t xml:space="preserve">5.5.3  Čím väčšieho chudáka a žobráka urobí Brusel zo Slovenska v očiach jeho   </w:t>
      </w:r>
    </w:p>
    <w:p w:rsidR="00A74015" w:rsidRPr="00441B79" w:rsidRDefault="00A74015" w:rsidP="0033246C">
      <w:pPr>
        <w:spacing w:after="0"/>
        <w:rPr>
          <w:b/>
          <w:i/>
          <w:sz w:val="24"/>
        </w:rPr>
      </w:pPr>
      <w:r w:rsidRPr="00441B79">
        <w:rPr>
          <w:b/>
          <w:i/>
          <w:sz w:val="24"/>
        </w:rPr>
        <w:t xml:space="preserve">                    </w:t>
      </w:r>
      <w:r>
        <w:rPr>
          <w:b/>
          <w:i/>
          <w:sz w:val="24"/>
        </w:rPr>
        <w:t xml:space="preserve"> </w:t>
      </w:r>
      <w:r w:rsidRPr="00441B79">
        <w:rPr>
          <w:b/>
          <w:i/>
          <w:sz w:val="24"/>
        </w:rPr>
        <w:t>občanov, tým viac oslabí ich vzťah k Slovensku, tým viac ich „priviaže“</w:t>
      </w:r>
    </w:p>
    <w:p w:rsidR="00A74015" w:rsidRDefault="00A74015" w:rsidP="0033246C">
      <w:pPr>
        <w:spacing w:after="0"/>
        <w:rPr>
          <w:b/>
          <w:i/>
          <w:sz w:val="24"/>
        </w:rPr>
      </w:pPr>
      <w:r w:rsidRPr="00441B79">
        <w:rPr>
          <w:b/>
          <w:i/>
          <w:sz w:val="24"/>
        </w:rPr>
        <w:t xml:space="preserve">                     </w:t>
      </w:r>
      <w:r>
        <w:rPr>
          <w:b/>
          <w:i/>
          <w:sz w:val="24"/>
        </w:rPr>
        <w:t>k Únii</w:t>
      </w:r>
    </w:p>
    <w:p w:rsidR="00A74015" w:rsidRPr="0018754E" w:rsidRDefault="00A74015" w:rsidP="0033246C">
      <w:pPr>
        <w:spacing w:after="0"/>
        <w:rPr>
          <w:rFonts w:cstheme="minorHAnsi"/>
          <w:i/>
          <w:sz w:val="24"/>
        </w:rPr>
      </w:pPr>
      <w:r w:rsidRPr="00E65643">
        <w:rPr>
          <w:b/>
          <w:i/>
          <w:sz w:val="28"/>
        </w:rPr>
        <w:t xml:space="preserve">       </w:t>
      </w:r>
      <w:r>
        <w:rPr>
          <w:rFonts w:cstheme="minorHAnsi"/>
          <w:b/>
          <w:i/>
          <w:sz w:val="24"/>
        </w:rPr>
        <w:t xml:space="preserve">5.5.4 </w:t>
      </w:r>
      <w:r w:rsidRPr="00E65643">
        <w:rPr>
          <w:rFonts w:cstheme="minorHAnsi"/>
          <w:b/>
          <w:i/>
          <w:sz w:val="24"/>
        </w:rPr>
        <w:t xml:space="preserve"> </w:t>
      </w:r>
      <w:r w:rsidRPr="0018754E">
        <w:rPr>
          <w:rStyle w:val="Siln"/>
          <w:rFonts w:cstheme="minorHAnsi"/>
          <w:i/>
          <w:sz w:val="24"/>
        </w:rPr>
        <w:t>Green Deal ako účinný „stmeľovač“ krajín Únie do poslúchajúceho celku</w:t>
      </w:r>
    </w:p>
    <w:p w:rsidR="00A74015" w:rsidRDefault="00A74015" w:rsidP="0033246C">
      <w:pPr>
        <w:pStyle w:val="Normlnywebov"/>
      </w:pPr>
      <w:r>
        <w:t> </w:t>
      </w:r>
    </w:p>
    <w:p w:rsidR="00A74015" w:rsidRDefault="00A74015" w:rsidP="0033246C">
      <w:pPr>
        <w:pStyle w:val="Normlnywebov"/>
        <w:spacing w:before="0" w:beforeAutospacing="0" w:after="0" w:afterAutospacing="0" w:line="276" w:lineRule="auto"/>
        <w:rPr>
          <w:rFonts w:asciiTheme="minorHAnsi" w:hAnsiTheme="minorHAnsi" w:cstheme="minorHAnsi"/>
          <w:b/>
        </w:rPr>
      </w:pPr>
    </w:p>
    <w:p w:rsidR="00A74015" w:rsidRDefault="00A74015" w:rsidP="0033246C">
      <w:pPr>
        <w:pStyle w:val="Normlnywebov"/>
        <w:spacing w:before="0" w:beforeAutospacing="0" w:after="0" w:afterAutospacing="0" w:line="276" w:lineRule="auto"/>
        <w:rPr>
          <w:rFonts w:asciiTheme="minorHAnsi" w:hAnsiTheme="minorHAnsi" w:cstheme="minorHAnsi"/>
          <w:b/>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b/>
          <w:i/>
        </w:rPr>
        <w:t xml:space="preserve">          </w:t>
      </w:r>
      <w:r>
        <w:rPr>
          <w:rFonts w:asciiTheme="minorHAnsi" w:hAnsiTheme="minorHAnsi" w:cstheme="minorHAnsi"/>
          <w:b/>
        </w:rPr>
        <w:t xml:space="preserve">5.5.1 </w:t>
      </w:r>
      <w:r w:rsidRPr="00ED08CA">
        <w:rPr>
          <w:rFonts w:asciiTheme="minorHAnsi" w:hAnsiTheme="minorHAnsi" w:cstheme="minorHAnsi"/>
          <w:b/>
        </w:rPr>
        <w:t xml:space="preserve">  </w:t>
      </w:r>
      <w:r>
        <w:rPr>
          <w:rFonts w:asciiTheme="minorHAnsi" w:hAnsiTheme="minorHAnsi" w:cstheme="minorHAnsi"/>
          <w:b/>
        </w:rPr>
        <w:t>T</w:t>
      </w:r>
      <w:r w:rsidRPr="00ED08CA">
        <w:rPr>
          <w:rFonts w:asciiTheme="minorHAnsi" w:hAnsiTheme="minorHAnsi" w:cstheme="minorHAnsi"/>
          <w:b/>
        </w:rPr>
        <w:t>o na náš účet, na účet bohatších krajín Únie, vy chudobnejšie</w:t>
      </w:r>
      <w:r>
        <w:rPr>
          <w:rFonts w:asciiTheme="minorHAnsi" w:hAnsiTheme="minorHAnsi" w:cstheme="minorHAnsi"/>
          <w:b/>
        </w:rPr>
        <w:t xml:space="preserve"> žijet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prečo sa, vlastne, tomuto uverejneniu tejto informácie, informácie o počte občanov jednotlivých krajín Únie pracujúcich v jej iných krajinách, tak prečo sa tomu Brusel, prečo sa tomu kompetentné inštitúcie Únie, tak intenzívne, zubami-nechtami </w:t>
      </w:r>
      <w:r w:rsidRPr="00DF1694">
        <w:rPr>
          <w:rFonts w:asciiTheme="minorHAnsi" w:hAnsiTheme="minorHAnsi" w:cstheme="minorHAnsi"/>
        </w:rPr>
        <w:t>bránia?</w:t>
      </w:r>
      <w:r>
        <w:rPr>
          <w:rFonts w:asciiTheme="minorHAnsi" w:hAnsiTheme="minorHAnsi" w:cstheme="minorHAnsi"/>
        </w:rPr>
        <w:t xml:space="preserve"> Uverejňovanie informácií o pomoci jednotlivým krajinám Únie formou eurofondov  je Bruselom nesmierne podporované, hlavne mediálne, tieto informácie už, takpovediac, vytekajú aj z vodovodného kohútika, avšak </w:t>
      </w:r>
      <w:r w:rsidRPr="003E649C">
        <w:rPr>
          <w:rFonts w:asciiTheme="minorHAnsi" w:hAnsiTheme="minorHAnsi" w:cstheme="minorHAnsi"/>
        </w:rPr>
        <w:t xml:space="preserve"> </w:t>
      </w:r>
      <w:r>
        <w:rPr>
          <w:rFonts w:asciiTheme="minorHAnsi" w:hAnsiTheme="minorHAnsi" w:cstheme="minorHAnsi"/>
        </w:rPr>
        <w:t xml:space="preserve">uverejňovaniu </w:t>
      </w:r>
      <w:r w:rsidRPr="003E649C">
        <w:rPr>
          <w:rFonts w:asciiTheme="minorHAnsi" w:hAnsiTheme="minorHAnsi" w:cstheme="minorHAnsi"/>
        </w:rPr>
        <w:t>informáci</w:t>
      </w:r>
      <w:r>
        <w:rPr>
          <w:rFonts w:asciiTheme="minorHAnsi" w:hAnsiTheme="minorHAnsi" w:cstheme="minorHAnsi"/>
        </w:rPr>
        <w:t xml:space="preserve">í o pomoci krajín Únie iným krajinám formou bezplatne poskytovaných pracovníkov sa už zo strany Bruselu intenzívne hádžu polená pod nohy. </w:t>
      </w:r>
    </w:p>
    <w:p w:rsidR="00A74015" w:rsidRPr="003E649C" w:rsidRDefault="00A74015" w:rsidP="0033246C">
      <w:pPr>
        <w:pStyle w:val="Normlnywebov"/>
        <w:spacing w:line="276" w:lineRule="auto"/>
        <w:rPr>
          <w:rFonts w:asciiTheme="minorHAnsi" w:hAnsiTheme="minorHAnsi" w:cstheme="minorHAnsi"/>
        </w:rPr>
      </w:pPr>
      <w:r w:rsidRPr="003E649C">
        <w:rPr>
          <w:rFonts w:asciiTheme="minorHAnsi" w:hAnsiTheme="minorHAnsi" w:cstheme="minorHAnsi"/>
        </w:rPr>
        <w:t xml:space="preserve">      Prečo n</w:t>
      </w:r>
      <w:r>
        <w:rPr>
          <w:rFonts w:asciiTheme="minorHAnsi" w:hAnsiTheme="minorHAnsi" w:cstheme="minorHAnsi"/>
        </w:rPr>
        <w:t xml:space="preserve">ie je v Bruseli ani ten </w:t>
      </w:r>
      <w:r w:rsidRPr="003E649C">
        <w:rPr>
          <w:rFonts w:asciiTheme="minorHAnsi" w:hAnsiTheme="minorHAnsi" w:cstheme="minorHAnsi"/>
        </w:rPr>
        <w:t xml:space="preserve">najmenší záujem na </w:t>
      </w:r>
      <w:r>
        <w:rPr>
          <w:rFonts w:asciiTheme="minorHAnsi" w:hAnsiTheme="minorHAnsi" w:cstheme="minorHAnsi"/>
        </w:rPr>
        <w:t>uverejňovaní informácií o tomto druhu pomoci?</w:t>
      </w:r>
      <w:r w:rsidRPr="003E649C">
        <w:rPr>
          <w:rFonts w:asciiTheme="minorHAnsi" w:hAnsiTheme="minorHAnsi" w:cstheme="minorHAnsi"/>
        </w:rPr>
        <w:t xml:space="preserve"> Veď, čo je zlé na tom, ak by občania jednotlivých krajín Únie vedeli, koľko občanov  z tej-ktorej členskej krajiny EU pracuje v ich krajine, resp. aký dlhý čas prepracovali občania inej členskej krajiny v ich rodnej krajine, a, naopak, v ktorých krajinách Únie, v</w:t>
      </w:r>
      <w:r>
        <w:rPr>
          <w:rFonts w:asciiTheme="minorHAnsi" w:hAnsiTheme="minorHAnsi" w:cstheme="minorHAnsi"/>
        </w:rPr>
        <w:t> </w:t>
      </w:r>
      <w:r w:rsidRPr="003E649C">
        <w:rPr>
          <w:rFonts w:asciiTheme="minorHAnsi" w:hAnsiTheme="minorHAnsi" w:cstheme="minorHAnsi"/>
        </w:rPr>
        <w:t>ak</w:t>
      </w:r>
      <w:r>
        <w:rPr>
          <w:rFonts w:asciiTheme="minorHAnsi" w:hAnsiTheme="minorHAnsi" w:cstheme="minorHAnsi"/>
        </w:rPr>
        <w:t xml:space="preserve">om počte </w:t>
      </w:r>
      <w:r w:rsidRPr="003E649C">
        <w:rPr>
          <w:rFonts w:asciiTheme="minorHAnsi" w:hAnsiTheme="minorHAnsi" w:cstheme="minorHAnsi"/>
        </w:rPr>
        <w:t>a aký dlhý čas prepracovali ich spoluobčania predchádzajúci rok</w:t>
      </w:r>
      <w:r>
        <w:rPr>
          <w:rFonts w:asciiTheme="minorHAnsi" w:hAnsiTheme="minorHAnsi" w:cstheme="minorHAnsi"/>
        </w:rPr>
        <w:t>?</w:t>
      </w:r>
      <w:r w:rsidRPr="003E649C">
        <w:rPr>
          <w:rFonts w:asciiTheme="minorHAnsi" w:hAnsiTheme="minorHAnsi" w:cstheme="minorHAnsi"/>
        </w:rPr>
        <w:t xml:space="preserve"> Z akých dôvodov nechcú kompetentné inštitúcie Únie tieto údaje sprístupniť verejnosti, prečo sa tomu tak </w:t>
      </w:r>
      <w:r>
        <w:rPr>
          <w:rFonts w:asciiTheme="minorHAnsi" w:hAnsiTheme="minorHAnsi" w:cstheme="minorHAnsi"/>
        </w:rPr>
        <w:t xml:space="preserve">Brusel </w:t>
      </w:r>
      <w:r w:rsidRPr="003E649C">
        <w:rPr>
          <w:rFonts w:asciiTheme="minorHAnsi" w:hAnsiTheme="minorHAnsi" w:cstheme="minorHAnsi"/>
        </w:rPr>
        <w:t>vyhýba, keď zistenie týchto informácií je pre</w:t>
      </w:r>
      <w:r>
        <w:rPr>
          <w:rFonts w:asciiTheme="minorHAnsi" w:hAnsiTheme="minorHAnsi" w:cstheme="minorHAnsi"/>
        </w:rPr>
        <w:t xml:space="preserve">ň tak </w:t>
      </w:r>
      <w:r w:rsidRPr="003E649C">
        <w:rPr>
          <w:rFonts w:asciiTheme="minorHAnsi" w:hAnsiTheme="minorHAnsi" w:cstheme="minorHAnsi"/>
        </w:rPr>
        <w:t xml:space="preserve">nesmierne ľahké? </w:t>
      </w:r>
    </w:p>
    <w:p w:rsidR="00A74015" w:rsidRDefault="00A74015" w:rsidP="0033246C">
      <w:pPr>
        <w:spacing w:after="0"/>
        <w:rPr>
          <w:sz w:val="24"/>
        </w:rPr>
      </w:pPr>
    </w:p>
    <w:p w:rsidR="00A74015" w:rsidRDefault="00A74015" w:rsidP="0033246C">
      <w:pPr>
        <w:pStyle w:val="Normlnywebov"/>
        <w:spacing w:line="276" w:lineRule="auto"/>
      </w:pPr>
      <w:r>
        <w:rPr>
          <w:rFonts w:asciiTheme="minorHAnsi" w:hAnsiTheme="minorHAnsi" w:cstheme="minorHAnsi"/>
          <w:i/>
        </w:rPr>
        <w:t xml:space="preserve">      </w:t>
      </w:r>
      <w:r w:rsidRPr="00A721AD">
        <w:rPr>
          <w:rFonts w:asciiTheme="minorHAnsi" w:hAnsiTheme="minorHAnsi" w:cstheme="minorHAnsi"/>
          <w:i/>
        </w:rPr>
        <w:t xml:space="preserve">Zistenie a sprístupnenie tejto informácie, teda informácie o počte legálne zamestnávaných občanov jedného členského štátu v inom členskom štáte Únie, </w:t>
      </w:r>
      <w:r>
        <w:rPr>
          <w:rFonts w:asciiTheme="minorHAnsi" w:hAnsiTheme="minorHAnsi" w:cstheme="minorHAnsi"/>
          <w:i/>
        </w:rPr>
        <w:t xml:space="preserve">nemôže, predsa, </w:t>
      </w:r>
      <w:r w:rsidRPr="00A721AD">
        <w:rPr>
          <w:rFonts w:asciiTheme="minorHAnsi" w:hAnsiTheme="minorHAnsi" w:cstheme="minorHAnsi"/>
          <w:i/>
        </w:rPr>
        <w:t>príslušným inštitúciam EU robiť žiadne problémy. Táto informácia – informácia  o legálnom zamestnávaní sa občana – sa totiž automaticky generuje pri zaevidovaní sa zahraničného občana u ľubovoľného legálneho zamestnávateľa v príslušnom členskom štáte EU. Spracovať ďalej túto informáciu, tento údaj, pre štatistické alebo ľubovoľné iné potreby príslušných inštitúcií EU</w:t>
      </w:r>
      <w:r>
        <w:rPr>
          <w:rFonts w:asciiTheme="minorHAnsi" w:hAnsiTheme="minorHAnsi" w:cstheme="minorHAnsi"/>
          <w:i/>
        </w:rPr>
        <w:t>,</w:t>
      </w:r>
      <w:r w:rsidRPr="00A721AD">
        <w:rPr>
          <w:rFonts w:asciiTheme="minorHAnsi" w:hAnsiTheme="minorHAnsi" w:cstheme="minorHAnsi"/>
          <w:i/>
        </w:rPr>
        <w:t xml:space="preserve"> nepredstavuje preto žiadny problém.</w:t>
      </w:r>
    </w:p>
    <w:p w:rsidR="00A74015" w:rsidRPr="00DE29FA" w:rsidRDefault="00A74015" w:rsidP="0033246C">
      <w:pPr>
        <w:spacing w:after="0"/>
        <w:rPr>
          <w:b/>
          <w:sz w:val="28"/>
        </w:rPr>
      </w:pPr>
    </w:p>
    <w:p w:rsidR="00A74015" w:rsidRDefault="00A74015" w:rsidP="0033246C">
      <w:pPr>
        <w:spacing w:after="0"/>
        <w:rPr>
          <w:sz w:val="24"/>
        </w:rPr>
      </w:pPr>
      <w:r>
        <w:rPr>
          <w:sz w:val="24"/>
        </w:rPr>
        <w:t xml:space="preserve">   No, k neuverejňovaniu počtov občanov jednotlivých členských krajín pracujúcich v iných krajinách má Únia dva veľmi dobré dôvody, a ten tretí, ešte „dobrejší“. Ten prvý dôvod je nasledujúci:</w:t>
      </w:r>
    </w:p>
    <w:p w:rsidR="00A74015" w:rsidRDefault="00A74015" w:rsidP="0033246C">
      <w:pPr>
        <w:spacing w:after="0"/>
        <w:rPr>
          <w:sz w:val="24"/>
        </w:rPr>
      </w:pPr>
    </w:p>
    <w:p w:rsidR="00A74015" w:rsidRDefault="00A74015" w:rsidP="0033246C">
      <w:pPr>
        <w:spacing w:after="0"/>
        <w:rPr>
          <w:sz w:val="24"/>
        </w:rPr>
      </w:pPr>
      <w:r>
        <w:rPr>
          <w:sz w:val="24"/>
        </w:rPr>
        <w:t xml:space="preserve">      P</w:t>
      </w:r>
      <w:r w:rsidRPr="009B6A80">
        <w:rPr>
          <w:sz w:val="24"/>
        </w:rPr>
        <w:t xml:space="preserve">ráve </w:t>
      </w:r>
      <w:r>
        <w:rPr>
          <w:sz w:val="24"/>
        </w:rPr>
        <w:t>s</w:t>
      </w:r>
      <w:r w:rsidRPr="009B6A80">
        <w:rPr>
          <w:sz w:val="24"/>
        </w:rPr>
        <w:t>kutočnosť</w:t>
      </w:r>
      <w:r>
        <w:rPr>
          <w:sz w:val="24"/>
        </w:rPr>
        <w:t xml:space="preserve"> toho, že pracovná solidarita, teda </w:t>
      </w:r>
      <w:r w:rsidRPr="009B6A80">
        <w:rPr>
          <w:sz w:val="24"/>
        </w:rPr>
        <w:t xml:space="preserve">že </w:t>
      </w:r>
      <w:r>
        <w:rPr>
          <w:sz w:val="24"/>
        </w:rPr>
        <w:t xml:space="preserve">rozsah pomoci formou </w:t>
      </w:r>
      <w:r w:rsidRPr="009B6A80">
        <w:rPr>
          <w:sz w:val="24"/>
        </w:rPr>
        <w:t>bezplatne poskytovan</w:t>
      </w:r>
      <w:r>
        <w:rPr>
          <w:sz w:val="24"/>
        </w:rPr>
        <w:t>ej</w:t>
      </w:r>
      <w:r w:rsidRPr="009B6A80">
        <w:rPr>
          <w:sz w:val="24"/>
        </w:rPr>
        <w:t xml:space="preserve">  pracovnej sily</w:t>
      </w:r>
      <w:r>
        <w:rPr>
          <w:sz w:val="24"/>
        </w:rPr>
        <w:t xml:space="preserve"> formou bezplatne poskytovaných pracovníkov danou členskou krajinou,</w:t>
      </w:r>
      <w:r w:rsidRPr="009B6A80">
        <w:rPr>
          <w:sz w:val="24"/>
        </w:rPr>
        <w:t xml:space="preserve"> je </w:t>
      </w:r>
      <w:r>
        <w:rPr>
          <w:sz w:val="24"/>
        </w:rPr>
        <w:t xml:space="preserve">v prípade niektorých chudobnejších členských krajín Únie, </w:t>
      </w:r>
      <w:r w:rsidRPr="009B6A80">
        <w:rPr>
          <w:sz w:val="24"/>
        </w:rPr>
        <w:t>vo finančnom vyjadrení</w:t>
      </w:r>
      <w:r>
        <w:rPr>
          <w:sz w:val="24"/>
        </w:rPr>
        <w:t>,</w:t>
      </w:r>
      <w:r w:rsidRPr="009B6A80">
        <w:rPr>
          <w:sz w:val="24"/>
        </w:rPr>
        <w:t xml:space="preserve"> </w:t>
      </w:r>
      <w:r>
        <w:rPr>
          <w:sz w:val="24"/>
        </w:rPr>
        <w:t xml:space="preserve">porovnateľný, či dokonca väčší, od tej finančnej solidarity, ktorú daná krajina prijíma formou </w:t>
      </w:r>
      <w:r w:rsidRPr="009B6A80">
        <w:rPr>
          <w:sz w:val="24"/>
        </w:rPr>
        <w:t xml:space="preserve">eurofondov, tak práve táto skutočnosť je </w:t>
      </w:r>
      <w:r>
        <w:rPr>
          <w:sz w:val="24"/>
        </w:rPr>
        <w:t xml:space="preserve">jedným z dôvodov </w:t>
      </w:r>
      <w:r w:rsidRPr="009B6A80">
        <w:rPr>
          <w:sz w:val="24"/>
        </w:rPr>
        <w:t xml:space="preserve">neuverejňovania </w:t>
      </w:r>
      <w:r w:rsidRPr="009B6A80">
        <w:rPr>
          <w:sz w:val="24"/>
        </w:rPr>
        <w:lastRenderedPageBreak/>
        <w:t>údajov o množstve občanov jednotlivých členských krajín pracujúcich v iných členských krajinách.</w:t>
      </w:r>
    </w:p>
    <w:p w:rsidR="00A74015" w:rsidRDefault="00A74015" w:rsidP="0033246C">
      <w:pPr>
        <w:spacing w:before="240"/>
        <w:rPr>
          <w:sz w:val="24"/>
        </w:rPr>
      </w:pPr>
      <w:r>
        <w:rPr>
          <w:sz w:val="24"/>
        </w:rPr>
        <w:t xml:space="preserve">      </w:t>
      </w:r>
      <w:r w:rsidRPr="009B6A80">
        <w:rPr>
          <w:sz w:val="24"/>
        </w:rPr>
        <w:t>Pretože</w:t>
      </w:r>
      <w:r>
        <w:rPr>
          <w:sz w:val="24"/>
        </w:rPr>
        <w:t>,</w:t>
      </w:r>
      <w:r w:rsidRPr="009B6A80">
        <w:rPr>
          <w:sz w:val="24"/>
        </w:rPr>
        <w:t xml:space="preserve"> ak by sa teraz</w:t>
      </w:r>
      <w:r>
        <w:rPr>
          <w:sz w:val="24"/>
        </w:rPr>
        <w:t>,</w:t>
      </w:r>
      <w:r w:rsidRPr="009B6A80">
        <w:rPr>
          <w:sz w:val="24"/>
        </w:rPr>
        <w:t xml:space="preserve"> zrazu</w:t>
      </w:r>
      <w:r>
        <w:rPr>
          <w:sz w:val="24"/>
        </w:rPr>
        <w:t>,</w:t>
      </w:r>
      <w:r w:rsidRPr="009B6A80">
        <w:rPr>
          <w:sz w:val="24"/>
        </w:rPr>
        <w:t xml:space="preserve"> ukázalo, aká je tá skutočná pravda s tou bezplatne odčerpávanou pracovnou silou, kto je v skutočnosti tým naozajstným čistým príjemcom pomoci od druhých členských krajín, a kto je v skutočnosti tým čistým prispievateľom pomoci v prospech ostatných členských krajín, tak by sme možno videli, že tí, čo sa doteraz javili ako čistí platcovia v rámci EU, tak tí sú v skutočnosti čistí poberatelia pomoci, a tí, čo sa javili ako čistí poberatelia pomoci v rámci EU, tak z tých by sa naraz stali čistí prispievatelia</w:t>
      </w:r>
      <w:r>
        <w:rPr>
          <w:sz w:val="24"/>
        </w:rPr>
        <w:t xml:space="preserve">, </w:t>
      </w:r>
      <w:r w:rsidRPr="009B6A80">
        <w:rPr>
          <w:sz w:val="24"/>
        </w:rPr>
        <w:t>či čistí platcovia.</w:t>
      </w:r>
      <w:r>
        <w:rPr>
          <w:sz w:val="24"/>
        </w:rPr>
        <w:t xml:space="preserve"> A tento fakt, by bol dosť nepríjemný pre niektorých členov EU, ktorí sa radi pózujú do polohy tých, ako neustále na Úniu doplácajú.  Táto informácia by narušila ich doterajší, Bruselom podporovaný imidž, ktorí o sebe v EU presadzujú, že to oni sú tými, ktorí celú Úniu držia na svojich pleciach, ktorí len zo svojich vrecká vyťahujú a druhým dávajú, že sú pre tých chudobnejších nepostrádateľnými.</w:t>
      </w:r>
    </w:p>
    <w:p w:rsidR="00A74015" w:rsidRDefault="00A74015" w:rsidP="0033246C">
      <w:pPr>
        <w:spacing w:before="240"/>
        <w:rPr>
          <w:sz w:val="24"/>
        </w:rPr>
      </w:pPr>
    </w:p>
    <w:p w:rsidR="00A74015" w:rsidRDefault="00A74015" w:rsidP="0033246C">
      <w:pPr>
        <w:spacing w:before="240"/>
        <w:rPr>
          <w:sz w:val="24"/>
        </w:rPr>
      </w:pPr>
      <w:r>
        <w:rPr>
          <w:sz w:val="24"/>
        </w:rPr>
        <w:t xml:space="preserve">      A</w:t>
      </w:r>
      <w:r w:rsidRPr="009B6A80">
        <w:rPr>
          <w:sz w:val="24"/>
        </w:rPr>
        <w:t>k by boli verejnosti prístupné</w:t>
      </w:r>
      <w:r>
        <w:rPr>
          <w:sz w:val="24"/>
        </w:rPr>
        <w:t>,</w:t>
      </w:r>
      <w:r w:rsidRPr="009B6A80">
        <w:rPr>
          <w:sz w:val="24"/>
        </w:rPr>
        <w:t xml:space="preserve"> </w:t>
      </w:r>
      <w:r>
        <w:rPr>
          <w:sz w:val="24"/>
        </w:rPr>
        <w:t xml:space="preserve">pre kompetentné inštitúcie Únie </w:t>
      </w:r>
      <w:r w:rsidRPr="009B6A80">
        <w:rPr>
          <w:sz w:val="24"/>
        </w:rPr>
        <w:t>veľmi ľahko zistiteľné údaje</w:t>
      </w:r>
      <w:r>
        <w:rPr>
          <w:sz w:val="24"/>
        </w:rPr>
        <w:t>,</w:t>
      </w:r>
      <w:r w:rsidRPr="009B6A80">
        <w:rPr>
          <w:sz w:val="24"/>
        </w:rPr>
        <w:t xml:space="preserve"> tak o množstve občanov jednotlivých krajín Únie zamestnávaných v iných </w:t>
      </w:r>
      <w:r>
        <w:rPr>
          <w:sz w:val="24"/>
        </w:rPr>
        <w:t xml:space="preserve">členských </w:t>
      </w:r>
      <w:r w:rsidRPr="009B6A80">
        <w:rPr>
          <w:sz w:val="24"/>
        </w:rPr>
        <w:t>krajinách</w:t>
      </w:r>
      <w:r>
        <w:rPr>
          <w:sz w:val="24"/>
        </w:rPr>
        <w:t xml:space="preserve"> Únie</w:t>
      </w:r>
      <w:r w:rsidRPr="009B6A80">
        <w:rPr>
          <w:sz w:val="24"/>
        </w:rPr>
        <w:t xml:space="preserve">, ako aj údaje o dĺžke obdobia ich zamestnávania sa počas konkrétneho roku v danej členskej krajine, tak by by sa mohlo zistiť aj to, že to, </w:t>
      </w:r>
      <w:r>
        <w:rPr>
          <w:sz w:val="24"/>
        </w:rPr>
        <w:t xml:space="preserve">čo platia do spoločnej pokladne, do eurorozpočtu, </w:t>
      </w:r>
      <w:r w:rsidRPr="009B6A80">
        <w:rPr>
          <w:sz w:val="24"/>
        </w:rPr>
        <w:t>tí, ktorí sú zároveň veľkými odberateľmi pracovnej sily z</w:t>
      </w:r>
      <w:r>
        <w:rPr>
          <w:sz w:val="24"/>
        </w:rPr>
        <w:t xml:space="preserve"> chudobnejších </w:t>
      </w:r>
      <w:r w:rsidRPr="009B6A80">
        <w:rPr>
          <w:sz w:val="24"/>
        </w:rPr>
        <w:t>krajín</w:t>
      </w:r>
      <w:r>
        <w:rPr>
          <w:sz w:val="24"/>
        </w:rPr>
        <w:t xml:space="preserve"> Únie</w:t>
      </w:r>
      <w:r w:rsidRPr="009B6A80">
        <w:rPr>
          <w:sz w:val="24"/>
        </w:rPr>
        <w:t xml:space="preserve">, je len časťou toho, čo by v skutočnosti mali platiť ako spravodlivú kompenzáciu nákladov vynaložených v procese výchovy a vzdelávania tejto pracovnej sily, vynaložených v rodnej krajine týchto pracovníkov. </w:t>
      </w:r>
      <w:r>
        <w:rPr>
          <w:sz w:val="24"/>
        </w:rPr>
        <w:t xml:space="preserve">Uverejnenie a sprístupnenie týchto informácií verejnosti, </w:t>
      </w:r>
      <w:r w:rsidRPr="009B6A80">
        <w:rPr>
          <w:sz w:val="24"/>
        </w:rPr>
        <w:t xml:space="preserve">by </w:t>
      </w:r>
      <w:r>
        <w:rPr>
          <w:sz w:val="24"/>
        </w:rPr>
        <w:t xml:space="preserve">konečne </w:t>
      </w:r>
      <w:r w:rsidRPr="009B6A80">
        <w:rPr>
          <w:sz w:val="24"/>
        </w:rPr>
        <w:t>ukázalo, kto v skutočnosti na druhé členské krajiny dopláca, a kto z toho fantasticky prosperuje na úkor druhých.</w:t>
      </w:r>
      <w:r>
        <w:rPr>
          <w:sz w:val="24"/>
        </w:rPr>
        <w:t xml:space="preserve"> </w:t>
      </w:r>
    </w:p>
    <w:p w:rsidR="00A74015" w:rsidRPr="00635087" w:rsidRDefault="00A74015" w:rsidP="0033246C">
      <w:pPr>
        <w:spacing w:before="240"/>
        <w:rPr>
          <w:b/>
          <w:sz w:val="24"/>
        </w:rPr>
      </w:pPr>
    </w:p>
    <w:p w:rsidR="00A74015" w:rsidRDefault="00A74015" w:rsidP="0033246C">
      <w:pPr>
        <w:spacing w:before="240"/>
        <w:rPr>
          <w:sz w:val="24"/>
        </w:rPr>
      </w:pPr>
    </w:p>
    <w:p w:rsidR="00A74015" w:rsidRPr="00473782" w:rsidRDefault="00A74015" w:rsidP="0033246C">
      <w:pPr>
        <w:spacing w:after="0"/>
        <w:rPr>
          <w:sz w:val="24"/>
        </w:rPr>
      </w:pPr>
      <w:r>
        <w:rPr>
          <w:sz w:val="24"/>
        </w:rPr>
        <w:t xml:space="preserve">      </w:t>
      </w:r>
      <w:r w:rsidRPr="00473782">
        <w:rPr>
          <w:sz w:val="24"/>
        </w:rPr>
        <w:t xml:space="preserve">Na základe údajov o počte občanov </w:t>
      </w:r>
      <w:r>
        <w:rPr>
          <w:sz w:val="24"/>
        </w:rPr>
        <w:t xml:space="preserve"> jednotlivých krajín Únie, ako aj </w:t>
      </w:r>
      <w:r w:rsidRPr="00473782">
        <w:rPr>
          <w:sz w:val="24"/>
        </w:rPr>
        <w:t>o dĺžke doby ich zamestnávania sa v</w:t>
      </w:r>
      <w:r>
        <w:rPr>
          <w:sz w:val="24"/>
        </w:rPr>
        <w:t xml:space="preserve"> danej </w:t>
      </w:r>
      <w:r w:rsidRPr="00473782">
        <w:rPr>
          <w:sz w:val="24"/>
        </w:rPr>
        <w:t>členskej krajine</w:t>
      </w:r>
      <w:r>
        <w:rPr>
          <w:sz w:val="24"/>
        </w:rPr>
        <w:t>,</w:t>
      </w:r>
      <w:r w:rsidRPr="00473782">
        <w:rPr>
          <w:sz w:val="24"/>
        </w:rPr>
        <w:t xml:space="preserve"> by sa dal veľmi jednoducho porovnať rozsah pomoci, ktorú dostávajú jednotlivé  členské krajiny Únie form</w:t>
      </w:r>
      <w:r>
        <w:rPr>
          <w:sz w:val="24"/>
        </w:rPr>
        <w:t xml:space="preserve">ou eurofondov, s pomocou, ktorú, </w:t>
      </w:r>
      <w:r w:rsidRPr="00473782">
        <w:rPr>
          <w:sz w:val="24"/>
        </w:rPr>
        <w:t>naopak</w:t>
      </w:r>
      <w:r>
        <w:rPr>
          <w:sz w:val="24"/>
        </w:rPr>
        <w:t>,</w:t>
      </w:r>
      <w:r w:rsidRPr="00473782">
        <w:rPr>
          <w:sz w:val="24"/>
        </w:rPr>
        <w:t xml:space="preserve"> poskytujú </w:t>
      </w:r>
      <w:r>
        <w:rPr>
          <w:sz w:val="24"/>
        </w:rPr>
        <w:t>iným krajinám Únie</w:t>
      </w:r>
      <w:r w:rsidRPr="00473782">
        <w:rPr>
          <w:sz w:val="24"/>
        </w:rPr>
        <w:t xml:space="preserve"> </w:t>
      </w:r>
      <w:r>
        <w:rPr>
          <w:sz w:val="24"/>
        </w:rPr>
        <w:t>prostredníctvom bezplatného poskytovania pracovníkov.</w:t>
      </w:r>
    </w:p>
    <w:p w:rsidR="00A74015" w:rsidRPr="00473782" w:rsidRDefault="00A74015" w:rsidP="0033246C">
      <w:pPr>
        <w:spacing w:after="0"/>
        <w:rPr>
          <w:sz w:val="24"/>
        </w:rPr>
      </w:pPr>
    </w:p>
    <w:p w:rsidR="00A74015" w:rsidRPr="00473782" w:rsidRDefault="00A74015" w:rsidP="0033246C">
      <w:pPr>
        <w:rPr>
          <w:sz w:val="24"/>
        </w:rPr>
      </w:pPr>
      <w:r>
        <w:rPr>
          <w:sz w:val="24"/>
        </w:rPr>
        <w:t xml:space="preserve">      </w:t>
      </w:r>
      <w:r w:rsidRPr="00473782">
        <w:rPr>
          <w:sz w:val="24"/>
        </w:rPr>
        <w:t xml:space="preserve">A veľmi jasne by sa ukázalo, ktorá tá pomoc je v skutočnosti tou väčšou. Či tá, ktorá sa v súčasnosti prezentuje ako tá jediná pomoc, ktorá je v Únii poskytovaná, tá prostredníctvom eurofondov, alebo či tá druhá, tá utajovaná, tá zamlčovaná, tá, o ktorej je neustále ticho, o ktorej sa nikto ani slovkom nezmieňuje, o ktorej už </w:t>
      </w:r>
      <w:r>
        <w:rPr>
          <w:sz w:val="24"/>
        </w:rPr>
        <w:t xml:space="preserve">nemá chuť hovoriť </w:t>
      </w:r>
      <w:r w:rsidRPr="00473782">
        <w:rPr>
          <w:sz w:val="24"/>
        </w:rPr>
        <w:t xml:space="preserve">žiadny z najvyšších </w:t>
      </w:r>
      <w:r w:rsidRPr="00473782">
        <w:rPr>
          <w:sz w:val="24"/>
        </w:rPr>
        <w:lastRenderedPageBreak/>
        <w:t xml:space="preserve">predstaviteľov Únie, o ktorej už nič nepovie ani žiadny z predstaviteľov tých krajín, pre ktoré je táto zamlčovaná </w:t>
      </w:r>
      <w:r>
        <w:rPr>
          <w:sz w:val="24"/>
        </w:rPr>
        <w:t xml:space="preserve">pracovná </w:t>
      </w:r>
      <w:r w:rsidRPr="00473782">
        <w:rPr>
          <w:sz w:val="24"/>
        </w:rPr>
        <w:t xml:space="preserve">pomoc nenahraditeľnou </w:t>
      </w:r>
      <w:r>
        <w:rPr>
          <w:sz w:val="24"/>
        </w:rPr>
        <w:t xml:space="preserve">z hľadiska potrieb </w:t>
      </w:r>
      <w:r w:rsidRPr="00473782">
        <w:rPr>
          <w:sz w:val="24"/>
        </w:rPr>
        <w:t xml:space="preserve">ich ekonomík. </w:t>
      </w:r>
    </w:p>
    <w:p w:rsidR="00A74015" w:rsidRPr="00473782" w:rsidRDefault="00A74015" w:rsidP="0033246C">
      <w:pPr>
        <w:rPr>
          <w:sz w:val="24"/>
        </w:rPr>
      </w:pPr>
      <w:r>
        <w:rPr>
          <w:sz w:val="24"/>
        </w:rPr>
        <w:t xml:space="preserve">      </w:t>
      </w:r>
      <w:r w:rsidRPr="00473782">
        <w:rPr>
          <w:sz w:val="24"/>
        </w:rPr>
        <w:t>Tu by sa dal veľmi názorne porovnať rozsah tej neustále zdôrazňovanej finančnej solidarity</w:t>
      </w:r>
      <w:r>
        <w:rPr>
          <w:sz w:val="24"/>
        </w:rPr>
        <w:t xml:space="preserve"> formou eurofondov</w:t>
      </w:r>
      <w:r w:rsidRPr="00473782">
        <w:rPr>
          <w:sz w:val="24"/>
        </w:rPr>
        <w:t xml:space="preserve">, ako prostriedku častého nátlaku  na novopristúpené  členské krajiny Únie,  s rozsahom pracovnej solidarity vo forme lacnej pracovnej sily, ktorú novopristúpené členské krajiny Únie každoročne – už dlhých </w:t>
      </w:r>
      <w:r>
        <w:rPr>
          <w:sz w:val="24"/>
        </w:rPr>
        <w:t xml:space="preserve">dvadsaťjeden </w:t>
      </w:r>
      <w:r w:rsidRPr="00473782">
        <w:rPr>
          <w:sz w:val="24"/>
        </w:rPr>
        <w:t>rokov – bezplatne poskytujú ekonomikám bohatších členských krajín.</w:t>
      </w:r>
    </w:p>
    <w:p w:rsidR="00A74015" w:rsidRDefault="00A74015" w:rsidP="0033246C">
      <w:pPr>
        <w:rPr>
          <w:sz w:val="24"/>
        </w:rPr>
      </w:pPr>
      <w:r>
        <w:rPr>
          <w:sz w:val="24"/>
        </w:rPr>
        <w:t xml:space="preserve">      </w:t>
      </w:r>
      <w:r w:rsidRPr="00473782">
        <w:rPr>
          <w:sz w:val="24"/>
        </w:rPr>
        <w:t xml:space="preserve">Tu by bolo možné vidieť skutočný rozsah zamlčiavanej pomoci formou bezplatne poskytovanej  lacnej pracovnej sily, </w:t>
      </w:r>
      <w:r>
        <w:rPr>
          <w:sz w:val="24"/>
        </w:rPr>
        <w:t xml:space="preserve">a jeho </w:t>
      </w:r>
      <w:r w:rsidRPr="00473782">
        <w:rPr>
          <w:sz w:val="24"/>
        </w:rPr>
        <w:t>zverejnenie by</w:t>
      </w:r>
      <w:r>
        <w:rPr>
          <w:sz w:val="24"/>
        </w:rPr>
        <w:t xml:space="preserve"> </w:t>
      </w:r>
      <w:r w:rsidRPr="00473782">
        <w:rPr>
          <w:sz w:val="24"/>
        </w:rPr>
        <w:t>uviedlo na pravú mieru jednostranné a zavádzajúce informácie</w:t>
      </w:r>
      <w:r>
        <w:rPr>
          <w:sz w:val="24"/>
        </w:rPr>
        <w:t xml:space="preserve"> o pomoci formou eurofondov, ako jedinej pomoci, existujúcej v rámci krajín EU.</w:t>
      </w:r>
    </w:p>
    <w:p w:rsidR="00A74015" w:rsidRDefault="00A74015" w:rsidP="0033246C">
      <w:pPr>
        <w:rPr>
          <w:sz w:val="24"/>
        </w:rPr>
      </w:pPr>
    </w:p>
    <w:p w:rsidR="00A74015" w:rsidRPr="001D3F0A" w:rsidRDefault="00A74015" w:rsidP="0033246C">
      <w:pPr>
        <w:spacing w:after="0"/>
        <w:rPr>
          <w:rFonts w:cstheme="minorHAnsi"/>
          <w:i/>
          <w:color w:val="000000"/>
          <w:sz w:val="24"/>
          <w:szCs w:val="20"/>
          <w:shd w:val="clear" w:color="auto" w:fill="FFFFFF"/>
        </w:rPr>
      </w:pPr>
      <w:r w:rsidRPr="001D3F0A">
        <w:rPr>
          <w:rFonts w:cstheme="minorHAnsi"/>
          <w:i/>
          <w:color w:val="000000"/>
          <w:sz w:val="24"/>
          <w:szCs w:val="20"/>
          <w:shd w:val="clear" w:color="auto" w:fill="FFFFFF"/>
        </w:rPr>
        <w:t xml:space="preserve">      Samozrejme, nikto fakt finančnej solidarity nespochybňuje. Nikto nespochybňuje pomoc formou eurofondov. Ale je krajne neférové, ak sa spomína či skôr zviditeľňuje finančná pomoc jednej skupiny štátov v prospech druhej, no, o svojím rozsahom nemenej významnej pracovnej pomoci, o bezplatnej pracovnej pomoci formou poskytovaných pracovníkov, ktorej zdrojom je práve tá skupina členských krajín prijímajúca tú neustále zdôrazňovanú finančnú pomoc formou eurofondov, tak o tejto bezplatnej pracovnej pomoci, o tejto pracovnej solidarite, nebolo počuť za tých dvadsaťjeden spoločných rokov v EU ani jedného jediného pochvalného slova. Ako keby táto pomoc neexistovala a bola neviditeľná, ako keby o nej nikto nevedel, pričom jej rozsah je obrovský.</w:t>
      </w:r>
    </w:p>
    <w:p w:rsidR="00A74015" w:rsidRPr="001D3F0A" w:rsidRDefault="00A74015" w:rsidP="0033246C">
      <w:pPr>
        <w:spacing w:after="0"/>
        <w:rPr>
          <w:rFonts w:cstheme="minorHAnsi"/>
          <w:i/>
          <w:color w:val="000000"/>
          <w:sz w:val="24"/>
          <w:szCs w:val="20"/>
          <w:shd w:val="clear" w:color="auto" w:fill="FFFFFF"/>
        </w:rPr>
      </w:pPr>
    </w:p>
    <w:p w:rsidR="00A74015" w:rsidRDefault="00A74015" w:rsidP="0033246C">
      <w:pPr>
        <w:pStyle w:val="Normlnywebov"/>
        <w:spacing w:line="276" w:lineRule="auto"/>
      </w:pPr>
      <w:r w:rsidRPr="005F1E8D">
        <w:rPr>
          <w:rFonts w:asciiTheme="minorHAnsi" w:hAnsiTheme="minorHAnsi" w:cstheme="minorHAnsi"/>
        </w:rPr>
        <w:t xml:space="preserve">       Zrejme by niekomu uvedenie tohto faktu, pre kompetentné inštitúcie EU veľmi ľahko zistiteľného faktu o počte občanov jednotlivých členských krajín pracujúcich v iných členských krajinách Únie, </w:t>
      </w:r>
      <w:r>
        <w:rPr>
          <w:rFonts w:asciiTheme="minorHAnsi" w:hAnsiTheme="minorHAnsi" w:cstheme="minorHAnsi"/>
        </w:rPr>
        <w:t xml:space="preserve">tak by </w:t>
      </w:r>
      <w:r w:rsidRPr="005F1E8D">
        <w:rPr>
          <w:rFonts w:asciiTheme="minorHAnsi" w:hAnsiTheme="minorHAnsi" w:cstheme="minorHAnsi"/>
        </w:rPr>
        <w:t>nehralo do karát a búralo určité plány. Uvedenie</w:t>
      </w:r>
      <w:r w:rsidRPr="00781EE5">
        <w:rPr>
          <w:rFonts w:asciiTheme="minorHAnsi" w:hAnsiTheme="minorHAnsi" w:cstheme="minorHAnsi"/>
        </w:rPr>
        <w:t xml:space="preserve"> faktu o rozsiahlej pracovnej solidarite v prospech </w:t>
      </w:r>
      <w:r>
        <w:rPr>
          <w:rFonts w:asciiTheme="minorHAnsi" w:hAnsiTheme="minorHAnsi" w:cstheme="minorHAnsi"/>
        </w:rPr>
        <w:t xml:space="preserve">iných členských krajín, predovšetkým v prospech </w:t>
      </w:r>
      <w:r w:rsidRPr="00781EE5">
        <w:rPr>
          <w:rFonts w:asciiTheme="minorHAnsi" w:hAnsiTheme="minorHAnsi" w:cstheme="minorHAnsi"/>
        </w:rPr>
        <w:t>bohatších ekonomík krajín Únie, uvedenie faktu o bezplatnej pomoci novopristúpených krajín Únie našim bohatším súrodencom v</w:t>
      </w:r>
      <w:r>
        <w:rPr>
          <w:rFonts w:asciiTheme="minorHAnsi" w:hAnsiTheme="minorHAnsi" w:cstheme="minorHAnsi"/>
        </w:rPr>
        <w:t> </w:t>
      </w:r>
      <w:r w:rsidRPr="00781EE5">
        <w:rPr>
          <w:rFonts w:asciiTheme="minorHAnsi" w:hAnsiTheme="minorHAnsi" w:cstheme="minorHAnsi"/>
        </w:rPr>
        <w:t>E</w:t>
      </w:r>
      <w:r>
        <w:rPr>
          <w:rFonts w:asciiTheme="minorHAnsi" w:hAnsiTheme="minorHAnsi" w:cstheme="minorHAnsi"/>
        </w:rPr>
        <w:t xml:space="preserve">U, o pomoci formou  lacnej pracovnej sily, </w:t>
      </w:r>
      <w:r w:rsidRPr="00781EE5">
        <w:rPr>
          <w:rFonts w:asciiTheme="minorHAnsi" w:hAnsiTheme="minorHAnsi" w:cstheme="minorHAnsi"/>
        </w:rPr>
        <w:t>na pravú mieru, by</w:t>
      </w:r>
      <w:r>
        <w:rPr>
          <w:rFonts w:asciiTheme="minorHAnsi" w:hAnsiTheme="minorHAnsi" w:cstheme="minorHAnsi"/>
        </w:rPr>
        <w:t>,</w:t>
      </w:r>
      <w:r w:rsidRPr="00781EE5">
        <w:rPr>
          <w:rFonts w:asciiTheme="minorHAnsi" w:hAnsiTheme="minorHAnsi" w:cstheme="minorHAnsi"/>
        </w:rPr>
        <w:t xml:space="preserve"> zrejme</w:t>
      </w:r>
      <w:r>
        <w:rPr>
          <w:rFonts w:asciiTheme="minorHAnsi" w:hAnsiTheme="minorHAnsi" w:cstheme="minorHAnsi"/>
        </w:rPr>
        <w:t>,</w:t>
      </w:r>
      <w:r w:rsidRPr="00781EE5">
        <w:rPr>
          <w:rFonts w:asciiTheme="minorHAnsi" w:hAnsiTheme="minorHAnsi" w:cstheme="minorHAnsi"/>
        </w:rPr>
        <w:t xml:space="preserve"> bolo pre určité osoby či kruhy v Európskej únii, </w:t>
      </w:r>
      <w:r>
        <w:rPr>
          <w:rFonts w:asciiTheme="minorHAnsi" w:hAnsiTheme="minorHAnsi" w:cstheme="minorHAnsi"/>
        </w:rPr>
        <w:t xml:space="preserve">resp. </w:t>
      </w:r>
      <w:r w:rsidRPr="00781EE5">
        <w:rPr>
          <w:rFonts w:asciiTheme="minorHAnsi" w:hAnsiTheme="minorHAnsi" w:cstheme="minorHAnsi"/>
        </w:rPr>
        <w:t>v Európe, veľmi nepríjemné.</w:t>
      </w:r>
      <w:r>
        <w:rPr>
          <w:rFonts w:asciiTheme="minorHAnsi" w:hAnsiTheme="minorHAnsi" w:cstheme="minorHAnsi"/>
        </w:rPr>
        <w:t xml:space="preserve"> </w:t>
      </w:r>
      <w:r w:rsidRPr="00781EE5">
        <w:rPr>
          <w:rFonts w:asciiTheme="minorHAnsi" w:hAnsiTheme="minorHAnsi" w:cstheme="minorHAnsi"/>
        </w:rPr>
        <w:t xml:space="preserve">Uverejnením tohto faktu by tá doterajšia, každodenne ospevovaná pomoc prostredníctvom </w:t>
      </w:r>
      <w:r>
        <w:rPr>
          <w:rFonts w:asciiTheme="minorHAnsi" w:hAnsiTheme="minorHAnsi" w:cstheme="minorHAnsi"/>
        </w:rPr>
        <w:t xml:space="preserve">mnohokrát </w:t>
      </w:r>
      <w:r w:rsidRPr="00781EE5">
        <w:rPr>
          <w:rFonts w:asciiTheme="minorHAnsi" w:hAnsiTheme="minorHAnsi" w:cstheme="minorHAnsi"/>
        </w:rPr>
        <w:t>korupčných eurofondov, stratila svoj mocný falošný lesk.</w:t>
      </w:r>
      <w:r>
        <w:t> </w:t>
      </w:r>
    </w:p>
    <w:p w:rsidR="00A74015" w:rsidRPr="00781EE5" w:rsidRDefault="00A74015" w:rsidP="0033246C">
      <w:pPr>
        <w:pStyle w:val="Normlnywebov"/>
        <w:spacing w:line="276" w:lineRule="auto"/>
        <w:rPr>
          <w:rFonts w:asciiTheme="minorHAnsi" w:hAnsiTheme="minorHAnsi" w:cstheme="minorHAnsi"/>
        </w:rPr>
      </w:pPr>
      <w:r>
        <w:t> </w:t>
      </w:r>
      <w:r>
        <w:rPr>
          <w:rFonts w:asciiTheme="minorHAnsi" w:hAnsiTheme="minorHAnsi" w:cstheme="minorHAnsi"/>
        </w:rPr>
        <w:t xml:space="preserve">      </w:t>
      </w:r>
      <w:r w:rsidRPr="00781EE5">
        <w:rPr>
          <w:rFonts w:asciiTheme="minorHAnsi" w:hAnsiTheme="minorHAnsi" w:cstheme="minorHAnsi"/>
        </w:rPr>
        <w:t>Zrejme to uverejnenie nie je pre určité subjekty v Únii žiadúce.</w:t>
      </w:r>
      <w:r>
        <w:rPr>
          <w:rFonts w:asciiTheme="minorHAnsi" w:hAnsiTheme="minorHAnsi" w:cstheme="minorHAnsi"/>
        </w:rPr>
        <w:t xml:space="preserve"> </w:t>
      </w:r>
      <w:r w:rsidRPr="00781EE5">
        <w:rPr>
          <w:rFonts w:asciiTheme="minorHAnsi" w:hAnsiTheme="minorHAnsi" w:cstheme="minorHAnsi"/>
        </w:rPr>
        <w:t xml:space="preserve">Existuje totiž reálna možnosť, že po zverejnení údajov o počte občanov jednotlivých členských krajín pracujúcich v iných krajinách </w:t>
      </w:r>
      <w:r>
        <w:rPr>
          <w:rFonts w:asciiTheme="minorHAnsi" w:hAnsiTheme="minorHAnsi" w:cstheme="minorHAnsi"/>
        </w:rPr>
        <w:t xml:space="preserve">Únie </w:t>
      </w:r>
      <w:r w:rsidRPr="00781EE5">
        <w:rPr>
          <w:rFonts w:asciiTheme="minorHAnsi" w:hAnsiTheme="minorHAnsi" w:cstheme="minorHAnsi"/>
        </w:rPr>
        <w:t>by sa ukázalo, že tá dennodenne zdôrazňovaná pomoc formou eurofondov je</w:t>
      </w:r>
      <w:r>
        <w:rPr>
          <w:rFonts w:asciiTheme="minorHAnsi" w:hAnsiTheme="minorHAnsi" w:cstheme="minorHAnsi"/>
        </w:rPr>
        <w:t>, v prípade niektorých členských krajín,</w:t>
      </w:r>
      <w:r w:rsidRPr="00781EE5">
        <w:rPr>
          <w:rFonts w:asciiTheme="minorHAnsi" w:hAnsiTheme="minorHAnsi" w:cstheme="minorHAnsi"/>
        </w:rPr>
        <w:t xml:space="preserve"> </w:t>
      </w:r>
      <w:r>
        <w:rPr>
          <w:rFonts w:asciiTheme="minorHAnsi" w:hAnsiTheme="minorHAnsi" w:cstheme="minorHAnsi"/>
        </w:rPr>
        <w:t xml:space="preserve">značne </w:t>
      </w:r>
      <w:r w:rsidRPr="00781EE5">
        <w:rPr>
          <w:rFonts w:asciiTheme="minorHAnsi" w:hAnsiTheme="minorHAnsi" w:cstheme="minorHAnsi"/>
        </w:rPr>
        <w:t>menšia</w:t>
      </w:r>
      <w:r>
        <w:rPr>
          <w:rFonts w:asciiTheme="minorHAnsi" w:hAnsiTheme="minorHAnsi" w:cstheme="minorHAnsi"/>
        </w:rPr>
        <w:t>,</w:t>
      </w:r>
      <w:r w:rsidRPr="00781EE5">
        <w:rPr>
          <w:rFonts w:asciiTheme="minorHAnsi" w:hAnsiTheme="minorHAnsi" w:cstheme="minorHAnsi"/>
        </w:rPr>
        <w:t xml:space="preserve"> než svojím rozsahom </w:t>
      </w:r>
      <w:r>
        <w:rPr>
          <w:rFonts w:asciiTheme="minorHAnsi" w:hAnsiTheme="minorHAnsi" w:cstheme="minorHAnsi"/>
        </w:rPr>
        <w:t>nimi p</w:t>
      </w:r>
      <w:r w:rsidRPr="00781EE5">
        <w:rPr>
          <w:rFonts w:asciiTheme="minorHAnsi" w:hAnsiTheme="minorHAnsi" w:cstheme="minorHAnsi"/>
        </w:rPr>
        <w:t>oskytovaná bezplatná pomoc vo forme lacnej pracovnej sily.</w:t>
      </w:r>
      <w:r>
        <w:rPr>
          <w:rFonts w:asciiTheme="minorHAnsi" w:hAnsiTheme="minorHAnsi" w:cstheme="minorHAnsi"/>
        </w:rPr>
        <w:t xml:space="preserve"> Je celkom reálne, že by sa ukázalo, že tí, tie krajiny, ktoré sú neustále vykresľované ako tie, čo druhým len dávajú, tak </w:t>
      </w:r>
      <w:r>
        <w:rPr>
          <w:rFonts w:asciiTheme="minorHAnsi" w:hAnsiTheme="minorHAnsi" w:cstheme="minorHAnsi"/>
        </w:rPr>
        <w:lastRenderedPageBreak/>
        <w:t>tie v skutočnosti viac od druhých berú než im dávajú, a tí, tie krajiny, ktoré sú, zasa vykresľované ako tie, ktoré neustále od druhých len berú, tak tie krajiny v skutočnosti viac druhým dávajú, než od nich berú.</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Uverejnenie údajov o pracovnej pomoci, o bezplatnej pomoci unijných krajín formou občanov-pracovníkov,  ktorých poskytujú iným krajinám Únie, </w:t>
      </w:r>
      <w:r w:rsidRPr="00781EE5">
        <w:rPr>
          <w:rFonts w:asciiTheme="minorHAnsi" w:hAnsiTheme="minorHAnsi" w:cstheme="minorHAnsi"/>
        </w:rPr>
        <w:t>by</w:t>
      </w:r>
      <w:r>
        <w:rPr>
          <w:rFonts w:asciiTheme="minorHAnsi" w:hAnsiTheme="minorHAnsi" w:cstheme="minorHAnsi"/>
        </w:rPr>
        <w:t xml:space="preserve"> </w:t>
      </w:r>
      <w:r w:rsidRPr="00781EE5">
        <w:rPr>
          <w:rFonts w:asciiTheme="minorHAnsi" w:hAnsiTheme="minorHAnsi" w:cstheme="minorHAnsi"/>
        </w:rPr>
        <w:t>narušilo ten doterajší</w:t>
      </w:r>
      <w:r>
        <w:rPr>
          <w:rFonts w:asciiTheme="minorHAnsi" w:hAnsiTheme="minorHAnsi" w:cstheme="minorHAnsi"/>
        </w:rPr>
        <w:t xml:space="preserve">, občanom Únie </w:t>
      </w:r>
      <w:r w:rsidRPr="00781EE5">
        <w:rPr>
          <w:rFonts w:asciiTheme="minorHAnsi" w:hAnsiTheme="minorHAnsi" w:cstheme="minorHAnsi"/>
        </w:rPr>
        <w:t>natláčaný pohľad na vzájomnú pomoc medzi členskými krajinami Únie.</w:t>
      </w:r>
      <w:r>
        <w:rPr>
          <w:rFonts w:asciiTheme="minorHAnsi" w:hAnsiTheme="minorHAnsi" w:cstheme="minorHAnsi"/>
        </w:rPr>
        <w:t xml:space="preserve"> Pohľad, v ktorom sa Brusel už dvadsaťjeden rokov snaží za každú cenu vykresliť jedných, jedny krajiny, v úlohe tých, ktorí sa rozdávajú pre dobro druhých členov Únie, a tých druhých podáva ako tých, ktorí len berú a naťahujú ruku, ktorí žijú na úkor druhých. </w:t>
      </w:r>
      <w:r w:rsidRPr="00DD46B9">
        <w:rPr>
          <w:rFonts w:asciiTheme="minorHAnsi" w:hAnsiTheme="minorHAnsi" w:cstheme="minorHAnsi"/>
        </w:rPr>
        <w:t xml:space="preserve">Uverejnenie tej skutočnej pravdy, </w:t>
      </w:r>
      <w:r>
        <w:rPr>
          <w:rFonts w:asciiTheme="minorHAnsi" w:hAnsiTheme="minorHAnsi" w:cstheme="minorHAnsi"/>
        </w:rPr>
        <w:t xml:space="preserve">skutočnej </w:t>
      </w:r>
      <w:r w:rsidRPr="00DD46B9">
        <w:rPr>
          <w:rFonts w:asciiTheme="minorHAnsi" w:hAnsiTheme="minorHAnsi" w:cstheme="minorHAnsi"/>
        </w:rPr>
        <w:t xml:space="preserve">pravdy o tom, kto viac dáva, a kto berie, </w:t>
      </w:r>
      <w:r>
        <w:rPr>
          <w:rFonts w:asciiTheme="minorHAnsi" w:hAnsiTheme="minorHAnsi" w:cstheme="minorHAnsi"/>
        </w:rPr>
        <w:t xml:space="preserve">by bolo niekomu, niektorým krajinám Únie veľmi nepríjemné, pretože by ich ukázalo v roli tých, ktorí druhých nie dotujú, ale, práveže, okrádajú, a sa na nich, na tých chudobnejších, priživujú a parazitujú.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U</w:t>
      </w:r>
      <w:r w:rsidRPr="00DD46B9">
        <w:rPr>
          <w:rFonts w:asciiTheme="minorHAnsi" w:hAnsiTheme="minorHAnsi" w:cstheme="minorHAnsi"/>
        </w:rPr>
        <w:t>verejnenie pravdy, tej skutočnej pravdy, tak to častokrát bolí. Hlavne tej dlho</w:t>
      </w:r>
      <w:r w:rsidRPr="00781EE5">
        <w:rPr>
          <w:rFonts w:asciiTheme="minorHAnsi" w:hAnsiTheme="minorHAnsi" w:cstheme="minorHAnsi"/>
        </w:rPr>
        <w:t xml:space="preserve"> zamlčovanej, prekrúcanej a prispôsobovanej záujmom vyvolených.</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b/>
        </w:rPr>
        <w:t xml:space="preserve">                    5.5.2. </w:t>
      </w:r>
      <w:r w:rsidRPr="00EB6668">
        <w:rPr>
          <w:rFonts w:asciiTheme="minorHAnsi" w:hAnsiTheme="minorHAnsi" w:cstheme="minorHAnsi"/>
          <w:b/>
        </w:rPr>
        <w:t xml:space="preserve"> </w:t>
      </w:r>
      <w:r>
        <w:rPr>
          <w:rFonts w:asciiTheme="minorHAnsi" w:hAnsiTheme="minorHAnsi" w:cstheme="minorHAnsi"/>
          <w:b/>
        </w:rPr>
        <w:t>Strach bohatých krajín z odškodňovania tých chudobnejších</w:t>
      </w:r>
    </w:p>
    <w:p w:rsidR="00A74015" w:rsidRPr="009B31FE" w:rsidRDefault="00A74015" w:rsidP="0033246C">
      <w:pPr>
        <w:pStyle w:val="Normlnywebov"/>
        <w:spacing w:line="276" w:lineRule="auto"/>
        <w:rPr>
          <w:rStyle w:val="Zvraznenie"/>
          <w:rFonts w:asciiTheme="minorHAnsi" w:hAnsiTheme="minorHAnsi" w:cstheme="minorHAnsi"/>
          <w:i w:val="0"/>
        </w:rPr>
      </w:pPr>
      <w:r w:rsidRPr="009B31FE">
        <w:rPr>
          <w:rStyle w:val="Zvraznenie"/>
          <w:rFonts w:asciiTheme="minorHAnsi" w:hAnsiTheme="minorHAnsi" w:cstheme="minorHAnsi"/>
          <w:i w:val="0"/>
        </w:rPr>
        <w:t xml:space="preserve">      Tým prvým dôvodom neuverejňovania informácií o počte občanov jednotlivých krajín Únie zamestnávaných v jej iných krajinách, je teda, ako už bolo spomenuté, oprávnená obava, že po zverejnení týchto informácií by sa ukázalo,  že ten, ktorého  Brusel neustále pózuje do role charitatívneho bohatiera, ktorý ostatným len dáva a dáva, a na ostatných dopláca, tak ten, zrejme, až takým charitatívnym bohatierom nie je, a ten, ktorý sa v Únii oficiálne vykresľuje ako len pýtajúci a naťahúci ruku, tak ten takým pýtajúcim a naťahujúcim ruku, tiež, v skutočnosti nie je.  Tým prvým dôvodom na neverejňovanie  informácií  o pomoci chudobnejších krajín Únie v prospech tých bohatších, o pomoci formou bezplatne poskytovanej pracovnej sily, je nenaštrbiť v Únii oficiálne presadzovanú povesť o tých, ktorí len dávajú a o tých, ktorí len berú. </w:t>
      </w:r>
    </w:p>
    <w:p w:rsidR="00A74015" w:rsidRPr="009B31FE" w:rsidRDefault="00A74015" w:rsidP="0033246C">
      <w:pPr>
        <w:pStyle w:val="Normlnywebov"/>
        <w:spacing w:line="276" w:lineRule="auto"/>
        <w:rPr>
          <w:rStyle w:val="Zvraznenie"/>
          <w:rFonts w:asciiTheme="minorHAnsi" w:hAnsiTheme="minorHAnsi" w:cstheme="minorHAnsi"/>
          <w:i w:val="0"/>
        </w:rPr>
      </w:pPr>
    </w:p>
    <w:p w:rsidR="00A74015" w:rsidRPr="009B31FE" w:rsidRDefault="00A74015" w:rsidP="0033246C">
      <w:pPr>
        <w:pStyle w:val="Normlnywebov"/>
        <w:spacing w:line="276" w:lineRule="auto"/>
        <w:rPr>
          <w:rStyle w:val="Zvraznenie"/>
          <w:rFonts w:asciiTheme="minorHAnsi" w:hAnsiTheme="minorHAnsi" w:cstheme="minorHAnsi"/>
          <w:i w:val="0"/>
        </w:rPr>
      </w:pPr>
      <w:r w:rsidRPr="009B31FE">
        <w:rPr>
          <w:rStyle w:val="Zvraznenie"/>
          <w:rFonts w:asciiTheme="minorHAnsi" w:hAnsiTheme="minorHAnsi" w:cstheme="minorHAnsi"/>
          <w:i w:val="0"/>
        </w:rPr>
        <w:t xml:space="preserve">      No, a ten druhý dôvod, kvôli ktorému nechcú kompetentné inštitúcie Únie pristúpiť na zverejňovanie údajov o občanoch jednotlivých členských krajín pracujúcich v iných členských krajinách?  Aký je ten druhý dôvod?</w:t>
      </w:r>
    </w:p>
    <w:p w:rsidR="00A74015" w:rsidRPr="009B31FE"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9B31FE">
        <w:rPr>
          <w:rStyle w:val="Zvraznenie"/>
          <w:rFonts w:asciiTheme="minorHAnsi" w:hAnsiTheme="minorHAnsi" w:cstheme="minorHAnsi"/>
          <w:i w:val="0"/>
        </w:rPr>
        <w:lastRenderedPageBreak/>
        <w:t xml:space="preserve">      Mnohí si iste pamätajú na situáciu v deväťdesiatych rokoch minulého storočia, keď aktuálnou témou bolo odškodňovanie občanov tých krajín, ktorých občania sa počas</w:t>
      </w:r>
    </w:p>
    <w:p w:rsidR="00A74015" w:rsidRPr="009B31FE" w:rsidRDefault="00A74015" w:rsidP="0033246C">
      <w:pPr>
        <w:pStyle w:val="Normlnywebov"/>
        <w:spacing w:before="0" w:beforeAutospacing="0" w:after="0" w:afterAutospacing="0" w:line="276" w:lineRule="auto"/>
        <w:rPr>
          <w:rStyle w:val="Zvraznenie"/>
          <w:rFonts w:asciiTheme="minorHAnsi" w:hAnsiTheme="minorHAnsi" w:cstheme="minorHAnsi"/>
          <w:i w:val="0"/>
        </w:rPr>
      </w:pPr>
      <w:r w:rsidRPr="009B31FE">
        <w:rPr>
          <w:rStyle w:val="Zvraznenie"/>
          <w:rFonts w:asciiTheme="minorHAnsi" w:hAnsiTheme="minorHAnsi" w:cstheme="minorHAnsi"/>
          <w:i w:val="0"/>
        </w:rPr>
        <w:t>II. svetovej vojny zúčastnili na nútených prácach. Tieto osoby, ktoré boli v čase II. svetovej vojny  prinútené k prácam pre nemeckú ekonomiku, boli po viac než päťdesiatich rokoch odškodňované. Boli odškodňované aj na základe zoznamov, ktoré obsahovali údaje o účastníkoch nútených prác, obsahovali údaje na základe ktorých sa mohli aj po polstoročí odškodniť osoby, ktoré sa týchto prác zúčastnili.</w:t>
      </w:r>
    </w:p>
    <w:p w:rsidR="00A74015" w:rsidRPr="009B31FE" w:rsidRDefault="00A74015" w:rsidP="0033246C">
      <w:pPr>
        <w:pStyle w:val="Normlnywebov"/>
        <w:spacing w:line="276" w:lineRule="auto"/>
        <w:rPr>
          <w:rStyle w:val="Zvraznenie"/>
          <w:rFonts w:asciiTheme="minorHAnsi" w:hAnsiTheme="minorHAnsi" w:cstheme="minorHAnsi"/>
          <w:i w:val="0"/>
        </w:rPr>
      </w:pPr>
      <w:r w:rsidRPr="009B31FE">
        <w:rPr>
          <w:rStyle w:val="Zvraznenie"/>
          <w:rFonts w:asciiTheme="minorHAnsi" w:hAnsiTheme="minorHAnsi" w:cstheme="minorHAnsi"/>
          <w:i w:val="0"/>
        </w:rPr>
        <w:t xml:space="preserve">      Tak isto sú neprehliadnuteľné aj rôzne finančné nároky vznášané mnohými krajinami, bývalými kolóniami, o náhradu škod, ktoré im spôsobili krajiny, ktoré ich desiatky či stovky rokov kolonizovali. A všetky tieto nároky, ktoré vznášajú tí, ktorí sa cítia poškodení, musia byť podopreté nejakými hodnovernými dôkazmi. Teda musia byť podopreté niečím, čo bude dostatočne hodnoverné pre toho, na koho bude požiadavka o náhradu škody vznášaná. Musia byť podopreté týmito hodnovernými dôkazmi preto, pretože to je absolútne základný predpoklad na to, aby mohla byť ich požiadavka o náhradu škody, vôbec, braná do úvahy.</w:t>
      </w:r>
    </w:p>
    <w:p w:rsidR="00A74015" w:rsidRDefault="00A74015" w:rsidP="0033246C">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rPr>
        <w:t xml:space="preserve">      </w:t>
      </w:r>
    </w:p>
    <w:p w:rsidR="00A74015" w:rsidRPr="009B31FE" w:rsidRDefault="00A74015" w:rsidP="0033246C">
      <w:pPr>
        <w:pStyle w:val="Normlnywebov"/>
        <w:spacing w:line="276" w:lineRule="auto"/>
        <w:rPr>
          <w:rStyle w:val="Zvraznenie"/>
          <w:rFonts w:asciiTheme="minorHAnsi" w:hAnsiTheme="minorHAnsi" w:cstheme="minorHAnsi"/>
          <w:i w:val="0"/>
        </w:rPr>
      </w:pPr>
      <w:r w:rsidRPr="009B31FE">
        <w:rPr>
          <w:rStyle w:val="Zvraznenie"/>
          <w:rFonts w:asciiTheme="minorHAnsi" w:hAnsiTheme="minorHAnsi" w:cstheme="minorHAnsi"/>
          <w:i w:val="0"/>
        </w:rPr>
        <w:t xml:space="preserve">       A presne k takejto situácii, k uplatnenie nároku na náhradu škôd, môže dôjsť aj v prípade, v súčasnosti široko uplatňovaného, bezplatného odčerpávania občanov z ich rodných krajín. Ako už bolo povedané, v procese bezplatného odčerpávania pracovnej sily z jedných, z chudobnejších krajín tými druhými, bohatšími, sa  ignoruje základné pravidlo trhovej ekonomiky o kompenzácii nákladov zo zisku, a porušuje sa tak právo krajín, z ktorých je pracovná sila odčerpávaná. Porušuje sa právo týchto krajín na spravodlivú kompenzáciu nákladov, ktoré vynaložili v dlhodobom procese prípravy na zapojenie sa do pracovného procesu tých svojich občanov, ktorí sú zamestnávaní v iných krajinách. Proces bezplatného odčerpávania občanov z jedných, z tých chudobnejších krajín Únie, tými bohatšími členmi, je nespravodlivý, nie je to nič iné len premaľovanie starého koloniálneho systému ekonomických vzťahov medzi bohatšími a chudobnejšími krajinami novými pestrými farbami. </w:t>
      </w:r>
    </w:p>
    <w:p w:rsidR="00A74015" w:rsidRPr="009B31FE" w:rsidRDefault="00A74015" w:rsidP="0033246C">
      <w:pPr>
        <w:pStyle w:val="Normlnywebov"/>
        <w:spacing w:line="276" w:lineRule="auto"/>
        <w:rPr>
          <w:rStyle w:val="Zvraznenie"/>
          <w:rFonts w:asciiTheme="minorHAnsi" w:hAnsiTheme="minorHAnsi" w:cstheme="minorHAnsi"/>
          <w:i w:val="0"/>
        </w:rPr>
      </w:pPr>
      <w:r w:rsidRPr="009B31FE">
        <w:rPr>
          <w:rStyle w:val="Zvraznenie"/>
          <w:rFonts w:asciiTheme="minorHAnsi" w:hAnsiTheme="minorHAnsi" w:cstheme="minorHAnsi"/>
          <w:i w:val="0"/>
        </w:rPr>
        <w:t xml:space="preserve">      Ale podstata, tak tá je stále tá istá. Jedny krajiny pripravia na svoje náklady pracovníkov, a tie druhé ich odčerpajú, zamestnajú v svojich ekonomikách, a ich práca im prinesie zisk. Zisk minimálne formou dane zo mzdy zamestnávaného zahraničného občana. Avšak z tohto zisku sa už ani tou najmenšou mierou nepodieľajú na spravodlivej kompenzácii týchto nákladov. </w:t>
      </w:r>
    </w:p>
    <w:p w:rsidR="00A74015" w:rsidRPr="009B31FE" w:rsidRDefault="00A74015" w:rsidP="0033246C">
      <w:pPr>
        <w:pStyle w:val="Normlnywebov"/>
        <w:spacing w:line="276" w:lineRule="auto"/>
        <w:rPr>
          <w:rStyle w:val="Zvraznenie"/>
          <w:rFonts w:asciiTheme="minorHAnsi" w:hAnsiTheme="minorHAnsi" w:cstheme="minorHAnsi"/>
          <w:i w:val="0"/>
        </w:rPr>
      </w:pPr>
      <w:r w:rsidRPr="009B31FE">
        <w:rPr>
          <w:rStyle w:val="Zvraznenie"/>
          <w:rFonts w:asciiTheme="minorHAnsi" w:hAnsiTheme="minorHAnsi" w:cstheme="minorHAnsi"/>
          <w:i w:val="0"/>
        </w:rPr>
        <w:t xml:space="preserve">      Jedny, tie chudobnejšie krajiny Únie, sú vykorisťované bohatšími členskými krajinami. Prosperita ekonomík bohatých krajín Únie a Európy – Nemecka, Anglicka, Francúzska a i. – je, nieže roky, či desiatky rokov, ale už stáročia postavená aj na nespravodlivom bezplatnom odčerpávaní občanov z chudobnejších krajín Európy či aj iných častí sveta. Otázkou súčasnosti nie je, či proces škodlivého bezplatného odčerpávania pracovnej sily, tak či zotrvá, otázkou je, dokedy ešte zotrvá, resp., kedy tento nespravodlivý proces skončí? Pretože tlak </w:t>
      </w:r>
      <w:r w:rsidRPr="009B31FE">
        <w:rPr>
          <w:rStyle w:val="Zvraznenie"/>
          <w:rFonts w:asciiTheme="minorHAnsi" w:hAnsiTheme="minorHAnsi" w:cstheme="minorHAnsi"/>
          <w:i w:val="0"/>
        </w:rPr>
        <w:lastRenderedPageBreak/>
        <w:t>na jeho skončenie bude stále rásť. Bude rásť zo strany tých chudobnejších krajín, ktoré sú bezplatným zdrojom pracovnej sily pre iné, bohatšie krajiny, bude rásť tým rýchlejšie, čím viac, čím väčšia časť pracovnej sily bude z chudobnejších ekonomík odchádzať za prácou do zahraničia.</w:t>
      </w:r>
    </w:p>
    <w:p w:rsidR="00A74015" w:rsidRPr="009B31FE" w:rsidRDefault="00A74015" w:rsidP="0033246C">
      <w:pPr>
        <w:pStyle w:val="Normlnywebov"/>
        <w:spacing w:line="276" w:lineRule="auto"/>
        <w:rPr>
          <w:rStyle w:val="Zvraznenie"/>
          <w:rFonts w:asciiTheme="minorHAnsi" w:hAnsiTheme="minorHAnsi" w:cstheme="minorHAnsi"/>
          <w:i w:val="0"/>
        </w:rPr>
      </w:pPr>
      <w:r w:rsidRPr="009B31FE">
        <w:rPr>
          <w:rStyle w:val="Zvraznenie"/>
          <w:rFonts w:asciiTheme="minorHAnsi" w:hAnsiTheme="minorHAnsi" w:cstheme="minorHAnsi"/>
          <w:i w:val="0"/>
        </w:rPr>
        <w:t xml:space="preserve">      Bohatšie krajiny Únie dobre vedia, že tlak na ukončenie súčasného systému ekonomických vzťahov v Únii, ktorý im zabezpečuje ekonomické napredovanie za cenu toho, že im značnú časť potrebnej pracovnej sily pripravujú, len na svoje náklady, chudobnejšie krajiny Únie i Európy, tak bohatšie krajiny vedia, že tlak na ukončenie tohto systému koloniálneho vykrádania pracovnej sily z chudobnejších krajín bude stále narastať. A tiež vedia, že, krajiny, z ktorých dlhé roky masovo bezplatne odčerpávali pracovnú silu, tak tieto krajiny by si mohli, a možno si aj budú, uplatňovať  požiadavku na náhradu škôd spôsobených procesom nespravodlivého bezplatného odčerpávania pracovnej sily.</w:t>
      </w:r>
    </w:p>
    <w:p w:rsidR="00A74015" w:rsidRPr="009B31FE" w:rsidRDefault="00A74015" w:rsidP="0033246C">
      <w:pPr>
        <w:pStyle w:val="Normlnywebov"/>
        <w:spacing w:line="276" w:lineRule="auto"/>
        <w:rPr>
          <w:rStyle w:val="Zvraznenie"/>
          <w:rFonts w:asciiTheme="minorHAnsi" w:hAnsiTheme="minorHAnsi" w:cstheme="minorHAnsi"/>
          <w:i w:val="0"/>
        </w:rPr>
      </w:pPr>
      <w:r w:rsidRPr="009B31FE">
        <w:rPr>
          <w:rStyle w:val="Zvraznenie"/>
          <w:rFonts w:asciiTheme="minorHAnsi" w:hAnsiTheme="minorHAnsi" w:cstheme="minorHAnsi"/>
          <w:i w:val="0"/>
        </w:rPr>
        <w:t xml:space="preserve">      Ale, predsa, jedným zo základných predpokladov na to, aby k tejto náhrade škôd došlo, tak k tomu je nutné, aby krajina, ktorá si bude túto náhradu uplatňovať voči inej krajine, tak aby táto krajina mala hodnoverné údaje o tom, aký počet jej občanov a akú dlhú dobu jej občania pracovali v krajine, na ktorú svoj nárok na náhradu škody uplatňuje. Toto sú absolútne základné údaje z ktorých sa bude vychádzať pri výpočte náhrady škôd. Bez týchto údajov je uplatnenie náhrady škôd nemysliteľné.</w:t>
      </w:r>
    </w:p>
    <w:p w:rsidR="00A74015" w:rsidRPr="009B31FE" w:rsidRDefault="00A74015" w:rsidP="0033246C">
      <w:pPr>
        <w:pStyle w:val="Normlnywebov"/>
        <w:spacing w:line="276" w:lineRule="auto"/>
        <w:rPr>
          <w:rStyle w:val="Zvraznenie"/>
          <w:rFonts w:asciiTheme="minorHAnsi" w:hAnsiTheme="minorHAnsi" w:cstheme="minorHAnsi"/>
          <w:i w:val="0"/>
        </w:rPr>
      </w:pPr>
      <w:r w:rsidRPr="009B31FE">
        <w:rPr>
          <w:rStyle w:val="Zvraznenie"/>
          <w:rFonts w:asciiTheme="minorHAnsi" w:hAnsiTheme="minorHAnsi" w:cstheme="minorHAnsi"/>
          <w:i w:val="0"/>
        </w:rPr>
        <w:t xml:space="preserve">      Čiže, toto je ten druhý dôvod, kvôli ktorému Únia budovaná skôr z hľadiska požiadaviek jej bohatších a starších členov, a slúžiaca ako nástroj presadzovania ich záujmov, nechce uverejňovať počty a dĺžku doby zamestnávania sa občanov jednotlivých členských krajín v iných krajinách Únie. Veď, uverejnením týchto údajov by Únia zároveň potvrdila aj  hodnovernosť týchto údajov, pretože tieto údaje by jej, predsa, nemohol poskytnúť nikto iný, len daná členská krajina. A tieto uverejnené údaje o počte občanov jednotlivých členských krajín pracujúcich v iných členských krajinách Únie, by boli do budúcnosti pre každú členskú krajinu východiskovým zdrojom a dostatočne hodnoverným údajom na vznášanie požiadavky na náhradu škod spôsobených bezplatným odčerpávaním jej občanov ekonomikami iných členských krajín Únie. </w:t>
      </w:r>
    </w:p>
    <w:p w:rsidR="00A74015" w:rsidRPr="009B31FE" w:rsidRDefault="00A74015" w:rsidP="0033246C">
      <w:pPr>
        <w:pStyle w:val="Normlnywebov"/>
        <w:spacing w:line="276" w:lineRule="auto"/>
        <w:rPr>
          <w:rStyle w:val="Zvraznenie"/>
          <w:rFonts w:asciiTheme="minorHAnsi" w:hAnsiTheme="minorHAnsi" w:cstheme="minorHAnsi"/>
          <w:i w:val="0"/>
        </w:rPr>
      </w:pPr>
      <w:r w:rsidRPr="009B31FE">
        <w:rPr>
          <w:rStyle w:val="Zvraznenie"/>
          <w:rFonts w:asciiTheme="minorHAnsi" w:hAnsiTheme="minorHAnsi" w:cstheme="minorHAnsi"/>
          <w:i w:val="0"/>
        </w:rPr>
        <w:t xml:space="preserve">      Toto je ten druhý dôvod, pre ktorý nechce Únia uverejňovať údaje o počte občanov jednotlivých členských krajín zamestnávaných v iných členských krajinách. Pretože, pokiaľ nie sú údaje o počte a dĺžke doby zamestnávania sa občanov v jednotlivých krajinách Únie jej členským krajinám prístupné, žiadna krajina Únie si nemôže do budúcnosti uplatňovať náhradu škôd spôsobených bezplatným odčerpávaním jej produktívnych pracovníkov ekonomikami iných krajín Únie. Bez týchto dvoch údajov, teda bez počtu občanov zamestnaných v danej krajine a bez dĺžky obdobia, ktoré prepracovali v ekonomike zamestnávateľskej krajiny, nie je možné vyčísliť výšku náhrady spôsobenej škody.</w:t>
      </w:r>
    </w:p>
    <w:p w:rsidR="00A74015" w:rsidRDefault="00A74015" w:rsidP="0033246C">
      <w:pPr>
        <w:pStyle w:val="Normlnywebov"/>
        <w:spacing w:line="276" w:lineRule="auto"/>
        <w:rPr>
          <w:rStyle w:val="Zvraznenie"/>
          <w:rFonts w:asciiTheme="minorHAnsi" w:hAnsiTheme="minorHAnsi" w:cstheme="minorHAnsi"/>
          <w:i w:val="0"/>
        </w:rPr>
      </w:pPr>
    </w:p>
    <w:p w:rsidR="00A74015" w:rsidRPr="00F83E02" w:rsidRDefault="00A74015" w:rsidP="0033246C">
      <w:pPr>
        <w:spacing w:before="240"/>
        <w:rPr>
          <w:i/>
          <w:sz w:val="24"/>
        </w:rPr>
      </w:pPr>
      <w:r w:rsidRPr="00F83E02">
        <w:rPr>
          <w:i/>
          <w:sz w:val="24"/>
        </w:rPr>
        <w:lastRenderedPageBreak/>
        <w:t xml:space="preserve">      Občania Slovenska, ako aj iných členských krajín, majú právo vedieť, koľko ich spoluobčanov pracuje v jednotlivých členských krajinách Únie. Veď, keď už zo svojich daní financujú dlhodobý proces výchovy a vzdelávania aj tých svojich spoluobčanov, ktorí sú potom bezplatne odčerpávaní a zamestnávaní ekonomikami ostatných krajín Únie, tak iste majú právo vedieť, v ktorej členskej krajine a v akom počte títo ich spoluobčania pracujú. </w:t>
      </w:r>
    </w:p>
    <w:p w:rsidR="00A74015" w:rsidRPr="000250C9" w:rsidRDefault="00A74015" w:rsidP="0033246C">
      <w:pPr>
        <w:spacing w:before="240"/>
        <w:rPr>
          <w:i/>
          <w:sz w:val="24"/>
          <w:szCs w:val="24"/>
        </w:rPr>
      </w:pPr>
      <w:r>
        <w:rPr>
          <w:i/>
          <w:sz w:val="24"/>
          <w:szCs w:val="24"/>
        </w:rPr>
        <w:t xml:space="preserve"> </w:t>
      </w:r>
    </w:p>
    <w:p w:rsidR="00A74015" w:rsidRPr="009B31FE" w:rsidRDefault="00A74015" w:rsidP="0033246C">
      <w:pPr>
        <w:pStyle w:val="Normlnywebov"/>
        <w:spacing w:line="276" w:lineRule="auto"/>
        <w:rPr>
          <w:rStyle w:val="Zvraznenie"/>
          <w:rFonts w:asciiTheme="minorHAnsi" w:hAnsiTheme="minorHAnsi" w:cstheme="minorHAnsi"/>
          <w:i w:val="0"/>
        </w:rPr>
      </w:pPr>
      <w:r w:rsidRPr="009B31FE">
        <w:rPr>
          <w:rStyle w:val="Zvraznenie"/>
          <w:rFonts w:asciiTheme="minorHAnsi" w:hAnsiTheme="minorHAnsi" w:cstheme="minorHAnsi"/>
          <w:i w:val="0"/>
        </w:rPr>
        <w:t xml:space="preserve">      Ak nebudú údaje o počte osôb danej krajiny a dĺžke ich zamestnávania sa v zamestnávateľskej krajine dostupné, tak sa nedá ani vypočítať výška náhrady škody pre rodnú krajinu týchto osôb. A to je to hlavné, o čo kompetentným inštitúciam Únie ide. Aby do budúcnosti uchránili jej bohatšie krajiny, teda tie, ktoré bezplatne odčerpávajú obrovské množstvá občanov z chudobnejších členských krajín, aby ich uchránili pred vyplácaním náhrad škôd spôsobených práve, týmto nespravodlivým bezplatným odčerpávaním občanov. Aj toto je jeden z dôvodov neuverejňovania údajov o počte občanov jednotlivých členských krajín zamestnávaných v iných členských krajinách. Aby si tie krajiny Únie, z ktorých je bezplatne odčerpávaná značná časť ich produktívnych občanov, tak aby si do budúcnosti nemohli uplatňovať nárok na náhradu škôd od tých krajín, ktoré ich pracovnú silu v súčasnosti bezplatne odčerpávajú. </w:t>
      </w:r>
    </w:p>
    <w:p w:rsidR="00A74015" w:rsidRPr="00487DE4"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w:t>
      </w:r>
      <w:r w:rsidRPr="00487DE4">
        <w:rPr>
          <w:rFonts w:eastAsia="Times New Roman" w:cstheme="minorHAnsi"/>
          <w:sz w:val="24"/>
          <w:szCs w:val="24"/>
          <w:lang w:eastAsia="sk-SK"/>
        </w:rPr>
        <w:t xml:space="preserve">Jednoducho, krajiny odčerpávajúce a zamestnávajúce značné množstvá občanov iných krajín, dobre vedia, že uverejnením informácie o počte zahraničných občanov, ktorých zamestnávajú v svojich ekonomikách, vzrastá pravdepodobnosť toho, že </w:t>
      </w:r>
      <w:r>
        <w:rPr>
          <w:rFonts w:eastAsia="Times New Roman" w:cstheme="minorHAnsi"/>
          <w:sz w:val="24"/>
          <w:szCs w:val="24"/>
          <w:lang w:eastAsia="sk-SK"/>
        </w:rPr>
        <w:t xml:space="preserve">v budúcnosti dôjde do situácie, keď budú vystavené požiadavke účasti na </w:t>
      </w:r>
      <w:r w:rsidRPr="00487DE4">
        <w:rPr>
          <w:rFonts w:eastAsia="Times New Roman" w:cstheme="minorHAnsi"/>
          <w:sz w:val="24"/>
          <w:szCs w:val="24"/>
          <w:lang w:eastAsia="sk-SK"/>
        </w:rPr>
        <w:t xml:space="preserve">spravodlivej kompenzácii nákladov vynaložených </w:t>
      </w:r>
      <w:r>
        <w:rPr>
          <w:rFonts w:eastAsia="Times New Roman" w:cstheme="minorHAnsi"/>
          <w:sz w:val="24"/>
          <w:szCs w:val="24"/>
          <w:lang w:eastAsia="sk-SK"/>
        </w:rPr>
        <w:t xml:space="preserve">v dlhodobej príprave </w:t>
      </w:r>
      <w:r w:rsidRPr="00487DE4">
        <w:rPr>
          <w:rFonts w:eastAsia="Times New Roman" w:cstheme="minorHAnsi"/>
          <w:sz w:val="24"/>
          <w:szCs w:val="24"/>
          <w:lang w:eastAsia="sk-SK"/>
        </w:rPr>
        <w:t xml:space="preserve">týchto </w:t>
      </w:r>
      <w:r>
        <w:rPr>
          <w:rFonts w:eastAsia="Times New Roman" w:cstheme="minorHAnsi"/>
          <w:sz w:val="24"/>
          <w:szCs w:val="24"/>
          <w:lang w:eastAsia="sk-SK"/>
        </w:rPr>
        <w:t xml:space="preserve">zamestnávaných </w:t>
      </w:r>
      <w:r w:rsidRPr="00487DE4">
        <w:rPr>
          <w:rFonts w:eastAsia="Times New Roman" w:cstheme="minorHAnsi"/>
          <w:sz w:val="24"/>
          <w:szCs w:val="24"/>
          <w:lang w:eastAsia="sk-SK"/>
        </w:rPr>
        <w:t xml:space="preserve">zahraničných občanov </w:t>
      </w:r>
      <w:r>
        <w:rPr>
          <w:rFonts w:eastAsia="Times New Roman" w:cstheme="minorHAnsi"/>
          <w:sz w:val="24"/>
          <w:szCs w:val="24"/>
          <w:lang w:eastAsia="sk-SK"/>
        </w:rPr>
        <w:t xml:space="preserve">na ich zapojenie sa do pracovného procesu, </w:t>
      </w:r>
      <w:r w:rsidRPr="00487DE4">
        <w:rPr>
          <w:rFonts w:eastAsia="Times New Roman" w:cstheme="minorHAnsi"/>
          <w:sz w:val="24"/>
          <w:szCs w:val="24"/>
          <w:lang w:eastAsia="sk-SK"/>
        </w:rPr>
        <w:t xml:space="preserve">teda, vynaložených </w:t>
      </w:r>
      <w:r>
        <w:rPr>
          <w:rFonts w:eastAsia="Times New Roman" w:cstheme="minorHAnsi"/>
          <w:sz w:val="24"/>
          <w:szCs w:val="24"/>
          <w:lang w:eastAsia="sk-SK"/>
        </w:rPr>
        <w:t xml:space="preserve">v dlhodobom procese ich výchovy a vzdelávania. </w:t>
      </w: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w:t>
      </w:r>
      <w:r w:rsidRPr="00487DE4">
        <w:rPr>
          <w:rFonts w:eastAsia="Times New Roman" w:cstheme="minorHAnsi"/>
          <w:sz w:val="24"/>
          <w:szCs w:val="24"/>
          <w:lang w:eastAsia="sk-SK"/>
        </w:rPr>
        <w:t>A, keďže, na tejto spravodlivej kompenzácii nemajú ani ten najmenší záujem, tak, aby túto pravdepodobnosť znížili na minimum</w:t>
      </w:r>
      <w:r>
        <w:rPr>
          <w:rFonts w:eastAsia="Times New Roman" w:cstheme="minorHAnsi"/>
          <w:sz w:val="24"/>
          <w:szCs w:val="24"/>
          <w:lang w:eastAsia="sk-SK"/>
        </w:rPr>
        <w:t xml:space="preserve">, tak z tohto dôvodu informáciu </w:t>
      </w:r>
      <w:r w:rsidRPr="00487DE4">
        <w:rPr>
          <w:rFonts w:eastAsia="Times New Roman" w:cstheme="minorHAnsi"/>
          <w:sz w:val="24"/>
          <w:szCs w:val="24"/>
          <w:lang w:eastAsia="sk-SK"/>
        </w:rPr>
        <w:t xml:space="preserve">o počte občanov iných krajín, ktorých zamestnávajú v svojich ekonomikách, </w:t>
      </w:r>
      <w:r>
        <w:rPr>
          <w:rFonts w:eastAsia="Times New Roman" w:cstheme="minorHAnsi"/>
          <w:sz w:val="24"/>
          <w:szCs w:val="24"/>
          <w:lang w:eastAsia="sk-SK"/>
        </w:rPr>
        <w:t>resp. informáciu o sumárnej dĺžke času, ktorý prepracovali občania inej krajiny v ich krajine v danom roku, neuverejňujú.</w:t>
      </w:r>
    </w:p>
    <w:p w:rsidR="00A74015" w:rsidRPr="00EC6A52"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Vedia</w:t>
      </w:r>
      <w:r w:rsidRPr="00EC6A52">
        <w:rPr>
          <w:rFonts w:eastAsia="Times New Roman" w:cstheme="minorHAnsi"/>
          <w:sz w:val="24"/>
          <w:szCs w:val="24"/>
          <w:lang w:eastAsia="sk-SK"/>
        </w:rPr>
        <w:t xml:space="preserve">, že uverejnením týchto informácií, by dali </w:t>
      </w:r>
      <w:r>
        <w:rPr>
          <w:rFonts w:eastAsia="Times New Roman" w:cstheme="minorHAnsi"/>
          <w:sz w:val="24"/>
          <w:szCs w:val="24"/>
          <w:lang w:eastAsia="sk-SK"/>
        </w:rPr>
        <w:t xml:space="preserve">do ruky pádny dôkaz </w:t>
      </w:r>
      <w:r w:rsidRPr="00EC6A52">
        <w:rPr>
          <w:rFonts w:eastAsia="Times New Roman" w:cstheme="minorHAnsi"/>
          <w:sz w:val="24"/>
          <w:szCs w:val="24"/>
          <w:lang w:eastAsia="sk-SK"/>
        </w:rPr>
        <w:t>krajine, ktorej občanov zamestnávajú, dôkaz umožňujúci jej v budúcnosti vymáhanie odškodnenia za bezplatné odčerpávanie  občanov, ktoré sa v súčasnosti realizuje.</w:t>
      </w:r>
      <w:r>
        <w:rPr>
          <w:rFonts w:eastAsia="Times New Roman" w:cstheme="minorHAnsi"/>
          <w:sz w:val="24"/>
          <w:szCs w:val="24"/>
          <w:lang w:eastAsia="sk-SK"/>
        </w:rPr>
        <w:t xml:space="preserve"> </w:t>
      </w:r>
      <w:r w:rsidRPr="00EC6A52">
        <w:rPr>
          <w:rFonts w:eastAsia="Times New Roman" w:cstheme="minorHAnsi"/>
          <w:sz w:val="24"/>
          <w:szCs w:val="24"/>
          <w:lang w:eastAsia="sk-SK"/>
        </w:rPr>
        <w:t xml:space="preserve">Tieto bohatšie krajiny </w:t>
      </w:r>
      <w:r>
        <w:rPr>
          <w:rFonts w:eastAsia="Times New Roman" w:cstheme="minorHAnsi"/>
          <w:sz w:val="24"/>
          <w:szCs w:val="24"/>
          <w:lang w:eastAsia="sk-SK"/>
        </w:rPr>
        <w:t xml:space="preserve">dobre </w:t>
      </w:r>
      <w:r w:rsidRPr="00EC6A52">
        <w:rPr>
          <w:rFonts w:eastAsia="Times New Roman" w:cstheme="minorHAnsi"/>
          <w:sz w:val="24"/>
          <w:szCs w:val="24"/>
          <w:lang w:eastAsia="sk-SK"/>
        </w:rPr>
        <w:t>vedia, že uverejnením týchto informácií  vzrastá pravdepodobnosť toho, že by museli v budúcnosti odškodniť krajinu, z ktorej jej občanov odčerpávali či stále odčerpávajú.</w:t>
      </w:r>
    </w:p>
    <w:p w:rsidR="00A74015" w:rsidRPr="001E69D0" w:rsidRDefault="00A74015" w:rsidP="0033246C">
      <w:pPr>
        <w:spacing w:before="100" w:beforeAutospacing="1" w:after="100" w:afterAutospacing="1" w:line="240" w:lineRule="auto"/>
        <w:rPr>
          <w:rFonts w:ascii="Times New Roman" w:eastAsia="Times New Roman" w:hAnsi="Times New Roman" w:cs="Times New Roman"/>
          <w:sz w:val="24"/>
          <w:szCs w:val="24"/>
          <w:lang w:eastAsia="sk-SK"/>
        </w:rPr>
      </w:pPr>
      <w:r w:rsidRPr="001E69D0">
        <w:rPr>
          <w:rFonts w:ascii="Times New Roman" w:eastAsia="Times New Roman" w:hAnsi="Times New Roman" w:cs="Times New Roman"/>
          <w:sz w:val="24"/>
          <w:szCs w:val="24"/>
          <w:lang w:eastAsia="sk-SK"/>
        </w:rPr>
        <w:t> </w:t>
      </w:r>
    </w:p>
    <w:p w:rsidR="00A74015" w:rsidRDefault="00A74015" w:rsidP="0033246C">
      <w:pPr>
        <w:spacing w:before="100" w:beforeAutospacing="1" w:after="100" w:afterAutospacing="1"/>
        <w:rPr>
          <w:rFonts w:eastAsia="Times New Roman" w:cstheme="minorHAnsi"/>
          <w:sz w:val="24"/>
          <w:szCs w:val="24"/>
          <w:lang w:eastAsia="sk-SK"/>
        </w:rPr>
      </w:pPr>
    </w:p>
    <w:p w:rsidR="00A74015" w:rsidRPr="000B297D" w:rsidRDefault="00A74015" w:rsidP="0033246C">
      <w:pPr>
        <w:spacing w:before="100" w:beforeAutospacing="1" w:after="100" w:afterAutospacing="1"/>
        <w:rPr>
          <w:rFonts w:eastAsia="Times New Roman" w:cstheme="minorHAnsi"/>
          <w:i/>
          <w:sz w:val="24"/>
          <w:szCs w:val="24"/>
          <w:lang w:eastAsia="sk-SK"/>
        </w:rPr>
      </w:pPr>
      <w:r w:rsidRPr="000B297D">
        <w:rPr>
          <w:rFonts w:eastAsia="Times New Roman" w:cstheme="minorHAnsi"/>
          <w:i/>
          <w:sz w:val="24"/>
          <w:szCs w:val="24"/>
          <w:lang w:eastAsia="sk-SK"/>
        </w:rPr>
        <w:lastRenderedPageBreak/>
        <w:t xml:space="preserve">      Problematika o tom, prečo sa bohatšie krajiny Únie a Európy, bezplatne odčerpávajúce občanov z iných chudobnejších krajín, napr. zo Slovenska, Rumunska či Ukrajiny, tak prečo majú také obavy z uverejňovania informácií o počtoch občanoch iných krajín, ktorých bezplatne z iných krajín odčerpávajú a zamestnávajú v svojej ekonomike, je rozobratá aj v [18].</w:t>
      </w:r>
    </w:p>
    <w:p w:rsidR="00A74015" w:rsidRDefault="00A74015" w:rsidP="0033246C">
      <w:pPr>
        <w:spacing w:before="100" w:beforeAutospacing="1" w:after="100" w:afterAutospacing="1" w:line="240" w:lineRule="auto"/>
        <w:rPr>
          <w:rFonts w:ascii="Times New Roman" w:eastAsia="Times New Roman" w:hAnsi="Times New Roman" w:cs="Times New Roman"/>
          <w:sz w:val="28"/>
          <w:szCs w:val="24"/>
          <w:lang w:eastAsia="sk-SK"/>
        </w:rPr>
      </w:pPr>
      <w:r w:rsidRPr="008B2760">
        <w:rPr>
          <w:sz w:val="24"/>
        </w:rPr>
        <w:t xml:space="preserve">[18] - </w:t>
      </w:r>
      <w:r w:rsidRPr="008B2760">
        <w:rPr>
          <w:rStyle w:val="Zvraznenie"/>
          <w:b/>
          <w:bCs/>
          <w:sz w:val="24"/>
        </w:rPr>
        <w:t>„F15- Prečo sa Brusel zubami-nechtami, silou mocou a za každú cenu, bráni uverejňovaniu počtu občanov jednotlivých členských krajín zamestnávaných v iných krajinách Únie“</w:t>
      </w:r>
      <w:r w:rsidRPr="008B2760">
        <w:rPr>
          <w:rFonts w:ascii="Times New Roman" w:eastAsia="Times New Roman" w:hAnsi="Times New Roman" w:cs="Times New Roman"/>
          <w:sz w:val="28"/>
          <w:szCs w:val="24"/>
          <w:lang w:eastAsia="sk-SK"/>
        </w:rPr>
        <w:t> </w:t>
      </w:r>
    </w:p>
    <w:p w:rsidR="00A74015" w:rsidRDefault="00A74015" w:rsidP="0033246C">
      <w:pPr>
        <w:spacing w:before="100" w:beforeAutospacing="1" w:after="100" w:afterAutospacing="1" w:line="240" w:lineRule="auto"/>
        <w:rPr>
          <w:rFonts w:ascii="Times New Roman" w:eastAsia="Times New Roman" w:hAnsi="Times New Roman" w:cs="Times New Roman"/>
          <w:sz w:val="28"/>
          <w:szCs w:val="24"/>
          <w:lang w:eastAsia="sk-SK"/>
        </w:rPr>
      </w:pPr>
    </w:p>
    <w:p w:rsidR="00A74015" w:rsidRPr="008B2760" w:rsidRDefault="00A74015" w:rsidP="0033246C">
      <w:pPr>
        <w:spacing w:before="100" w:beforeAutospacing="1" w:after="100" w:afterAutospacing="1" w:line="240" w:lineRule="auto"/>
        <w:rPr>
          <w:rFonts w:ascii="Times New Roman" w:eastAsia="Times New Roman" w:hAnsi="Times New Roman" w:cs="Times New Roman"/>
          <w:sz w:val="28"/>
          <w:szCs w:val="24"/>
          <w:lang w:eastAsia="sk-SK"/>
        </w:rPr>
      </w:pPr>
    </w:p>
    <w:p w:rsidR="00A74015" w:rsidRPr="001E69D0" w:rsidRDefault="00A74015" w:rsidP="0033246C">
      <w:pPr>
        <w:spacing w:before="100" w:beforeAutospacing="1" w:after="100" w:afterAutospacing="1" w:line="240" w:lineRule="auto"/>
        <w:rPr>
          <w:rFonts w:ascii="Times New Roman" w:eastAsia="Times New Roman" w:hAnsi="Times New Roman" w:cs="Times New Roman"/>
          <w:sz w:val="24"/>
          <w:szCs w:val="24"/>
          <w:lang w:eastAsia="sk-SK"/>
        </w:rPr>
      </w:pPr>
      <w:r w:rsidRPr="001E69D0">
        <w:rPr>
          <w:rFonts w:ascii="Times New Roman" w:eastAsia="Times New Roman" w:hAnsi="Times New Roman" w:cs="Times New Roman"/>
          <w:sz w:val="24"/>
          <w:szCs w:val="24"/>
          <w:lang w:eastAsia="sk-SK"/>
        </w:rPr>
        <w:t> </w:t>
      </w:r>
    </w:p>
    <w:p w:rsidR="00A74015" w:rsidRPr="00EC6A52"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w:t>
      </w:r>
      <w:r w:rsidRPr="00EC6A52">
        <w:rPr>
          <w:rFonts w:eastAsia="Times New Roman" w:cstheme="minorHAnsi"/>
          <w:sz w:val="24"/>
          <w:szCs w:val="24"/>
          <w:lang w:eastAsia="sk-SK"/>
        </w:rPr>
        <w:t>Oprávneným dôvodom  na neuverejňovanie informácií o počtoch zamestnávaných občanov iných krajín, je pre bohatšie krajiny aj v súčasnosti čoraz väčší tlak na odškodnenie tých krajín, ktoré boli poškodené otroctvom či kolonializmom:</w:t>
      </w:r>
    </w:p>
    <w:p w:rsidR="00A74015" w:rsidRPr="00EC6A52" w:rsidRDefault="00A74015" w:rsidP="0033246C">
      <w:pPr>
        <w:spacing w:before="100" w:beforeAutospacing="1" w:after="100" w:afterAutospacing="1"/>
        <w:rPr>
          <w:rFonts w:eastAsia="Times New Roman" w:cstheme="minorHAnsi"/>
          <w:sz w:val="24"/>
          <w:szCs w:val="24"/>
          <w:lang w:eastAsia="sk-SK"/>
        </w:rPr>
      </w:pPr>
      <w:r w:rsidRPr="00EC6A52">
        <w:rPr>
          <w:rFonts w:eastAsia="Times New Roman" w:cstheme="minorHAnsi"/>
          <w:sz w:val="24"/>
          <w:szCs w:val="24"/>
          <w:lang w:eastAsia="sk-SK"/>
        </w:rPr>
        <w:t> </w:t>
      </w:r>
    </w:p>
    <w:p w:rsidR="00A74015" w:rsidRPr="00B46EFF" w:rsidRDefault="00A74015" w:rsidP="0033246C">
      <w:pPr>
        <w:spacing w:before="100" w:beforeAutospacing="1" w:after="100" w:afterAutospacing="1" w:line="240" w:lineRule="auto"/>
        <w:outlineLvl w:val="2"/>
        <w:rPr>
          <w:rFonts w:eastAsia="Times New Roman" w:cstheme="minorHAnsi"/>
          <w:b/>
          <w:bCs/>
          <w:sz w:val="24"/>
          <w:szCs w:val="26"/>
          <w:lang w:eastAsia="sk-SK"/>
        </w:rPr>
      </w:pPr>
      <w:r w:rsidRPr="00B46EFF">
        <w:rPr>
          <w:rFonts w:eastAsia="Times New Roman" w:cstheme="minorHAnsi"/>
          <w:b/>
          <w:bCs/>
          <w:sz w:val="24"/>
          <w:szCs w:val="26"/>
          <w:lang w:eastAsia="sk-SK"/>
        </w:rPr>
        <w:t>„Vznikne tribunál kvůli historickému otrokářství? Podpora v Africe a Karibiku roste </w:t>
      </w:r>
    </w:p>
    <w:p w:rsidR="00A74015" w:rsidRPr="00B46EFF" w:rsidRDefault="00A74015" w:rsidP="0033246C">
      <w:pPr>
        <w:spacing w:before="100" w:beforeAutospacing="1" w:after="100" w:afterAutospacing="1" w:line="240" w:lineRule="auto"/>
        <w:rPr>
          <w:rFonts w:eastAsia="Times New Roman" w:cstheme="minorHAnsi"/>
          <w:szCs w:val="24"/>
          <w:lang w:eastAsia="sk-SK"/>
        </w:rPr>
      </w:pPr>
      <w:r w:rsidRPr="00B46EFF">
        <w:rPr>
          <w:rFonts w:eastAsia="Times New Roman" w:cstheme="minorHAnsi"/>
          <w:bCs/>
          <w:szCs w:val="24"/>
          <w:lang w:eastAsia="sk-SK"/>
        </w:rPr>
        <w:t>4.dubna 2024</w:t>
      </w:r>
    </w:p>
    <w:p w:rsidR="00A74015" w:rsidRPr="00B46EFF" w:rsidRDefault="00A74015" w:rsidP="0033246C">
      <w:pPr>
        <w:spacing w:before="100" w:beforeAutospacing="1" w:after="100" w:afterAutospacing="1" w:line="240" w:lineRule="auto"/>
        <w:rPr>
          <w:rFonts w:eastAsia="Times New Roman" w:cstheme="minorHAnsi"/>
          <w:szCs w:val="24"/>
          <w:lang w:eastAsia="sk-SK"/>
        </w:rPr>
      </w:pPr>
      <w:r w:rsidRPr="00B46EFF">
        <w:rPr>
          <w:rFonts w:eastAsia="Times New Roman" w:cstheme="minorHAnsi"/>
          <w:b/>
          <w:bCs/>
          <w:szCs w:val="24"/>
          <w:lang w:eastAsia="sk-SK"/>
        </w:rPr>
        <w:t>Mezi africkými a karibskými zeměmi roste podpora pro vytvoření mezinárodního soudu, jenž by řešil krutosti, které se staly v době transatlantického obchodu s otroky. Iniciativu podporují Spojené státy a OSN.</w:t>
      </w:r>
    </w:p>
    <w:p w:rsidR="00A74015" w:rsidRPr="00B46EFF" w:rsidRDefault="00A74015" w:rsidP="0033246C">
      <w:pPr>
        <w:spacing w:before="100" w:beforeAutospacing="1" w:after="100" w:afterAutospacing="1" w:line="240" w:lineRule="auto"/>
        <w:rPr>
          <w:rFonts w:eastAsia="Times New Roman" w:cstheme="minorHAnsi"/>
          <w:szCs w:val="24"/>
          <w:lang w:eastAsia="sk-SK"/>
        </w:rPr>
      </w:pPr>
      <w:r w:rsidRPr="00B46EFF">
        <w:rPr>
          <w:rFonts w:eastAsia="Times New Roman" w:cstheme="minorHAnsi"/>
          <w:b/>
          <w:bCs/>
          <w:i/>
          <w:iCs/>
          <w:szCs w:val="24"/>
          <w:lang w:eastAsia="sk-SK"/>
        </w:rPr>
        <w:t>Soud byl navržen už loni po vzoru jiných ad hoc soudů, jako byl norimberský tribunál pro nacistické válečné zločince po druhé světové válce. Nyní získal podporu v rámci širšího hnutí za odškodnění za otroctví. Informuje o tom agentura  ... </w:t>
      </w:r>
    </w:p>
    <w:p w:rsidR="00A74015" w:rsidRPr="00B46EFF" w:rsidRDefault="00A74015" w:rsidP="0033246C">
      <w:pPr>
        <w:spacing w:before="100" w:beforeAutospacing="1" w:after="100" w:afterAutospacing="1" w:line="240" w:lineRule="auto"/>
        <w:rPr>
          <w:rFonts w:eastAsia="Times New Roman" w:cstheme="minorHAnsi"/>
          <w:szCs w:val="24"/>
          <w:lang w:eastAsia="sk-SK"/>
        </w:rPr>
      </w:pPr>
      <w:r w:rsidRPr="00B46EFF">
        <w:rPr>
          <w:rFonts w:eastAsia="Times New Roman" w:cstheme="minorHAnsi"/>
          <w:b/>
          <w:bCs/>
          <w:i/>
          <w:iCs/>
          <w:szCs w:val="24"/>
          <w:lang w:eastAsia="sk-SK"/>
        </w:rPr>
        <w:t>Rozsah případného soudu nebyl stanoven, ale fórum OSN v předběžné zprávě doporučilo, aby se zabýval odškodněním za zotročení, apartheid (rozdělování černošské populace od bílé), genocidu a kolonialismus... </w:t>
      </w:r>
    </w:p>
    <w:p w:rsidR="00A74015" w:rsidRPr="00B46EFF" w:rsidRDefault="00A74015" w:rsidP="0033246C">
      <w:pPr>
        <w:spacing w:before="100" w:beforeAutospacing="1" w:after="100" w:afterAutospacing="1" w:line="240" w:lineRule="auto"/>
        <w:rPr>
          <w:rFonts w:eastAsia="Times New Roman" w:cstheme="minorHAnsi"/>
          <w:b/>
          <w:bCs/>
          <w:i/>
          <w:iCs/>
          <w:szCs w:val="24"/>
          <w:lang w:eastAsia="sk-SK"/>
        </w:rPr>
      </w:pPr>
      <w:r w:rsidRPr="00B46EFF">
        <w:rPr>
          <w:rFonts w:eastAsia="Times New Roman" w:cstheme="minorHAnsi"/>
          <w:b/>
          <w:bCs/>
          <w:i/>
          <w:iCs/>
          <w:szCs w:val="24"/>
          <w:lang w:eastAsia="sk-SK"/>
        </w:rPr>
        <w:t>Zastánci vytvoření soudu zabývajícího se odškodněním za otroctví tvrdí, že západní země a instituce by měly být pohnány k odpovědnosti, zejména vzhledem k přetrvávajícímu dědictví rasové diskriminace...</w:t>
      </w:r>
    </w:p>
    <w:p w:rsidR="00A74015" w:rsidRPr="00B46EFF" w:rsidRDefault="00A74015" w:rsidP="0033246C">
      <w:pPr>
        <w:spacing w:before="100" w:beforeAutospacing="1" w:after="100" w:afterAutospacing="1" w:line="240" w:lineRule="auto"/>
        <w:rPr>
          <w:rFonts w:eastAsia="Times New Roman" w:cstheme="minorHAnsi"/>
          <w:bCs/>
          <w:szCs w:val="24"/>
          <w:lang w:eastAsia="sk-SK"/>
        </w:rPr>
      </w:pPr>
      <w:r w:rsidRPr="00B46EFF">
        <w:rPr>
          <w:rFonts w:eastAsia="Times New Roman" w:cstheme="minorHAnsi"/>
          <w:b/>
          <w:bCs/>
          <w:i/>
          <w:iCs/>
          <w:szCs w:val="24"/>
          <w:lang w:eastAsia="sk-SK"/>
        </w:rPr>
        <w:t xml:space="preserve">K potenciálnímu vytvoření soudu se vyjádřil mluvčí britského ministerstva zahraničí. Agentura Reuters uvádí, že připustil roli Velké Británie v transatlantickém otroctví, ale uvedl, že země nemá v plánu platit odškodnění. Místo toho by se měly minulé křivdy řešit poučením z historie a řešením „dnešních problémů“, dodal.“ </w:t>
      </w:r>
      <w:r w:rsidRPr="00B46EFF">
        <w:rPr>
          <w:rFonts w:eastAsia="Times New Roman" w:cstheme="minorHAnsi"/>
          <w:bCs/>
          <w:szCs w:val="24"/>
          <w:lang w:eastAsia="sk-SK"/>
        </w:rPr>
        <w:t>[80]</w:t>
      </w:r>
    </w:p>
    <w:p w:rsidR="00A74015" w:rsidRPr="00F83E02" w:rsidRDefault="00A74015" w:rsidP="0033246C">
      <w:pPr>
        <w:pStyle w:val="Normlnywebov"/>
        <w:rPr>
          <w:rFonts w:asciiTheme="minorHAnsi" w:hAnsiTheme="minorHAnsi" w:cstheme="minorHAnsi"/>
        </w:rPr>
      </w:pP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lastRenderedPageBreak/>
        <w:t xml:space="preserve">   </w:t>
      </w: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Snahy o vyrovnanie sa s dlhmi minulosti, dlhmi vzniknutými počas obdobia otroctva či kolonializmu, tak tieto snahy sú čoraz intenzívnejšie, a, prebiehajú, nielen mimo Európy, ale aj priamo v nej, ako to vidieť aj na nasledovnej citácii: </w:t>
      </w:r>
    </w:p>
    <w:p w:rsidR="00A74015" w:rsidRPr="00487DE4" w:rsidRDefault="00A74015" w:rsidP="0033246C">
      <w:pPr>
        <w:spacing w:before="100" w:beforeAutospacing="1" w:after="100" w:afterAutospacing="1"/>
        <w:rPr>
          <w:rFonts w:eastAsia="Times New Roman" w:cstheme="minorHAnsi"/>
          <w:sz w:val="24"/>
          <w:szCs w:val="24"/>
          <w:lang w:eastAsia="sk-SK"/>
        </w:rPr>
      </w:pPr>
    </w:p>
    <w:p w:rsidR="00A74015" w:rsidRPr="00B46EFF" w:rsidRDefault="00A74015" w:rsidP="0033246C">
      <w:pPr>
        <w:shd w:val="clear" w:color="auto" w:fill="FFFFFF"/>
        <w:spacing w:after="0" w:line="240" w:lineRule="auto"/>
        <w:textAlignment w:val="baseline"/>
        <w:outlineLvl w:val="0"/>
        <w:rPr>
          <w:rFonts w:eastAsia="Times New Roman" w:cstheme="minorHAnsi"/>
          <w:b/>
          <w:color w:val="000000"/>
          <w:kern w:val="36"/>
          <w:sz w:val="24"/>
          <w:szCs w:val="48"/>
          <w:lang w:eastAsia="sk-SK"/>
        </w:rPr>
      </w:pPr>
      <w:r w:rsidRPr="00B46EFF">
        <w:rPr>
          <w:rFonts w:eastAsia="Times New Roman" w:cstheme="minorHAnsi"/>
          <w:b/>
          <w:color w:val="000000"/>
          <w:kern w:val="36"/>
          <w:sz w:val="24"/>
          <w:szCs w:val="48"/>
          <w:lang w:eastAsia="sk-SK"/>
        </w:rPr>
        <w:t>„Portugalsko musí zaplatit za otrokářskou minulost, řekl tamní prezident</w:t>
      </w:r>
    </w:p>
    <w:p w:rsidR="00A74015" w:rsidRPr="008478BA" w:rsidRDefault="00A74015" w:rsidP="0033246C">
      <w:pPr>
        <w:shd w:val="clear" w:color="auto" w:fill="FFFFFF"/>
        <w:spacing w:after="0" w:line="240" w:lineRule="auto"/>
        <w:textAlignment w:val="baseline"/>
        <w:outlineLvl w:val="0"/>
        <w:rPr>
          <w:rFonts w:eastAsia="Times New Roman" w:cstheme="minorHAnsi"/>
          <w:b/>
          <w:color w:val="000000"/>
          <w:kern w:val="36"/>
          <w:sz w:val="28"/>
          <w:szCs w:val="48"/>
          <w:lang w:eastAsia="sk-SK"/>
        </w:rPr>
      </w:pPr>
    </w:p>
    <w:p w:rsidR="00A74015" w:rsidRPr="00B46EFF" w:rsidRDefault="00A74015" w:rsidP="0033246C">
      <w:pPr>
        <w:rPr>
          <w:rFonts w:cstheme="minorHAnsi"/>
          <w:b/>
          <w:szCs w:val="23"/>
          <w:shd w:val="clear" w:color="auto" w:fill="FFFFFF"/>
        </w:rPr>
      </w:pPr>
      <w:r w:rsidRPr="00B46EFF">
        <w:rPr>
          <w:rFonts w:cstheme="minorHAnsi"/>
          <w:b/>
          <w:szCs w:val="23"/>
          <w:shd w:val="clear" w:color="auto" w:fill="FFFFFF"/>
        </w:rPr>
        <w:t>Portugalsko je zodpovědné za zločiny páchané během transatlantického obchodu s otroky a koloniální éry, řekl prezident země Marcelo Rebelo de Sousa. Portugalsko do otroctví prodalo více lidí než jakákoliv jiná evropská země.</w:t>
      </w:r>
    </w:p>
    <w:p w:rsidR="00A74015" w:rsidRPr="008478BA" w:rsidRDefault="00A74015" w:rsidP="0033246C">
      <w:pPr>
        <w:pStyle w:val="cay"/>
        <w:shd w:val="clear" w:color="auto" w:fill="FFFFFF"/>
        <w:spacing w:before="0" w:beforeAutospacing="0" w:after="0" w:afterAutospacing="0"/>
        <w:textAlignment w:val="baseline"/>
        <w:rPr>
          <w:rStyle w:val="cem"/>
          <w:rFonts w:asciiTheme="minorHAnsi" w:eastAsiaTheme="majorEastAsia" w:hAnsiTheme="minorHAnsi" w:cstheme="minorHAnsi"/>
          <w:b/>
          <w:color w:val="000000"/>
          <w:sz w:val="22"/>
          <w:szCs w:val="22"/>
          <w:bdr w:val="none" w:sz="0" w:space="0" w:color="auto" w:frame="1"/>
        </w:rPr>
      </w:pPr>
      <w:r w:rsidRPr="008478BA">
        <w:rPr>
          <w:rStyle w:val="cem"/>
          <w:rFonts w:asciiTheme="minorHAnsi" w:eastAsiaTheme="majorEastAsia" w:hAnsiTheme="minorHAnsi" w:cstheme="minorHAnsi"/>
          <w:color w:val="000000"/>
          <w:sz w:val="22"/>
          <w:szCs w:val="22"/>
          <w:bdr w:val="none" w:sz="0" w:space="0" w:color="auto" w:frame="1"/>
        </w:rPr>
        <w:t>Dle úterních slov Rebela de Sousy na akci s účastí zahraničních zpravodajů Portugalsko za svá minulá pochybení přebírá „plnou zodpovědnost“ a uznává, že tyto zločiny včetně koloniálních masakrů mají svou „cenu“. „Tuto cenu musíme zaplatit,“ řekl prezident. „Jsou činy, jež zůstaly nepotrestány, a viníci, již nebyli zatčeni? Je zde zboží, jež bylo ukradeno a nevráceno? Podívejme se, jak to můžeme spravit,“ uvedl.</w:t>
      </w:r>
    </w:p>
    <w:p w:rsidR="00A74015" w:rsidRPr="008478BA" w:rsidRDefault="00A74015" w:rsidP="0033246C">
      <w:pPr>
        <w:pStyle w:val="cay"/>
        <w:shd w:val="clear" w:color="auto" w:fill="FFFFFF"/>
        <w:spacing w:before="0" w:beforeAutospacing="0" w:after="0" w:afterAutospacing="0"/>
        <w:textAlignment w:val="baseline"/>
        <w:rPr>
          <w:rFonts w:asciiTheme="minorHAnsi" w:hAnsiTheme="minorHAnsi" w:cstheme="minorHAnsi"/>
          <w:b/>
          <w:color w:val="000000"/>
          <w:sz w:val="22"/>
          <w:szCs w:val="22"/>
        </w:rPr>
      </w:pPr>
    </w:p>
    <w:p w:rsidR="00A74015" w:rsidRPr="008478BA" w:rsidRDefault="00A74015" w:rsidP="0033246C">
      <w:pPr>
        <w:pStyle w:val="cay"/>
        <w:shd w:val="clear" w:color="auto" w:fill="FFFFFF"/>
        <w:spacing w:before="0" w:beforeAutospacing="0" w:after="0" w:afterAutospacing="0"/>
        <w:textAlignment w:val="baseline"/>
        <w:rPr>
          <w:rStyle w:val="cem"/>
          <w:rFonts w:asciiTheme="minorHAnsi" w:eastAsiaTheme="majorEastAsia" w:hAnsiTheme="minorHAnsi" w:cstheme="minorHAnsi"/>
          <w:b/>
          <w:color w:val="000000"/>
          <w:sz w:val="22"/>
          <w:szCs w:val="22"/>
          <w:bdr w:val="none" w:sz="0" w:space="0" w:color="auto" w:frame="1"/>
        </w:rPr>
      </w:pPr>
      <w:r w:rsidRPr="008478BA">
        <w:rPr>
          <w:rStyle w:val="cem"/>
          <w:rFonts w:asciiTheme="minorHAnsi" w:eastAsiaTheme="majorEastAsia" w:hAnsiTheme="minorHAnsi" w:cstheme="minorHAnsi"/>
          <w:color w:val="000000"/>
          <w:sz w:val="22"/>
          <w:szCs w:val="22"/>
          <w:bdr w:val="none" w:sz="0" w:space="0" w:color="auto" w:frame="1"/>
        </w:rPr>
        <w:t>Za více než čtyři století fungování transatlantického obchodu s otroky bylo z Afriky uneseno, evropskými otrokáři přes oceán odvezeno a do otroctví prodáno nejméně 12,5 milionu lidí. Ti, kteří přežili cestu na evropských lodích, byli následně donuceni k práci na plantážích v severní a jižní Americe, nejvíce v Brazílii a Karibiku. Z této práce primárně těžili evropští kolonialisté.</w:t>
      </w:r>
    </w:p>
    <w:p w:rsidR="00A74015" w:rsidRPr="008478BA" w:rsidRDefault="00A74015" w:rsidP="0033246C">
      <w:pPr>
        <w:pStyle w:val="cay"/>
        <w:shd w:val="clear" w:color="auto" w:fill="FFFFFF"/>
        <w:spacing w:before="0" w:beforeAutospacing="0" w:after="0" w:afterAutospacing="0"/>
        <w:textAlignment w:val="baseline"/>
        <w:rPr>
          <w:rFonts w:asciiTheme="minorHAnsi" w:hAnsiTheme="minorHAnsi" w:cstheme="minorHAnsi"/>
          <w:b/>
        </w:rPr>
      </w:pPr>
    </w:p>
    <w:p w:rsidR="00A74015" w:rsidRPr="008478BA" w:rsidRDefault="00A74015" w:rsidP="0033246C">
      <w:pPr>
        <w:rPr>
          <w:rFonts w:cstheme="minorHAnsi"/>
          <w:b/>
          <w:color w:val="000000"/>
          <w:shd w:val="clear" w:color="auto" w:fill="FFFFFF"/>
        </w:rPr>
      </w:pPr>
      <w:r w:rsidRPr="008478BA">
        <w:rPr>
          <w:rFonts w:cstheme="minorHAnsi"/>
          <w:b/>
          <w:color w:val="000000"/>
          <w:shd w:val="clear" w:color="auto" w:fill="FFFFFF"/>
        </w:rPr>
        <w:t>Rebelo de Sousa už loni uvedl, že by se Portugalsko za transatlantické otrokářství a kolonialismus mělo omluvit, ale dosud to neudělal. V úterý toto své rozhodnutí neomluvit se vysvětlil tak, že uznání minulosti a převzetí zodpovědnosti za ni je důležitější než omluvy.</w:t>
      </w:r>
    </w:p>
    <w:p w:rsidR="00A74015" w:rsidRPr="004D3514" w:rsidRDefault="00A74015" w:rsidP="0033246C">
      <w:pPr>
        <w:rPr>
          <w:rFonts w:cstheme="minorHAnsi"/>
          <w:color w:val="000000"/>
          <w:shd w:val="clear" w:color="auto" w:fill="FFFFFF"/>
        </w:rPr>
      </w:pPr>
      <w:r w:rsidRPr="008478BA">
        <w:rPr>
          <w:rFonts w:cstheme="minorHAnsi"/>
          <w:b/>
          <w:color w:val="000000"/>
          <w:shd w:val="clear" w:color="auto" w:fill="FFFFFF"/>
        </w:rPr>
        <w:t>Idea placení reparací či dalších náhrad za transatlantický obchod s otroky v poslední době nabírá po celém světě na síle, včetně snah za tímto účelem sestavit zvláštní tribunál. Aktivisté označují reparace a veřejná opatření k boji s nerovnostmi způsobenými portugalskou minulostí, včetně systémového rasismu, za klíčové.</w:t>
      </w:r>
      <w:r>
        <w:rPr>
          <w:rFonts w:cstheme="minorHAnsi"/>
          <w:b/>
          <w:color w:val="000000"/>
          <w:shd w:val="clear" w:color="auto" w:fill="FFFFFF"/>
        </w:rPr>
        <w:t xml:space="preserve">“ </w:t>
      </w:r>
      <w:r w:rsidRPr="004D3514">
        <w:rPr>
          <w:rFonts w:cstheme="minorHAnsi"/>
          <w:color w:val="000000"/>
          <w:shd w:val="clear" w:color="auto" w:fill="FFFFFF"/>
        </w:rPr>
        <w:t>[81]</w:t>
      </w: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spacing w:before="100" w:beforeAutospacing="1" w:after="100" w:afterAutospacing="1"/>
        <w:rPr>
          <w:rFonts w:eastAsia="Times New Roman" w:cstheme="minorHAnsi"/>
          <w:sz w:val="24"/>
          <w:szCs w:val="24"/>
          <w:lang w:eastAsia="sk-SK"/>
        </w:rPr>
      </w:pPr>
    </w:p>
    <w:p w:rsidR="00A74015" w:rsidRPr="00487DE4"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Počet č</w:t>
      </w:r>
      <w:r w:rsidRPr="00487DE4">
        <w:rPr>
          <w:rFonts w:eastAsia="Times New Roman" w:cstheme="minorHAnsi"/>
          <w:sz w:val="24"/>
          <w:szCs w:val="24"/>
          <w:lang w:eastAsia="sk-SK"/>
        </w:rPr>
        <w:t xml:space="preserve">lánkov </w:t>
      </w:r>
      <w:r>
        <w:rPr>
          <w:rFonts w:eastAsia="Times New Roman" w:cstheme="minorHAnsi"/>
          <w:sz w:val="24"/>
          <w:szCs w:val="24"/>
          <w:lang w:eastAsia="sk-SK"/>
        </w:rPr>
        <w:t xml:space="preserve">s podobným obsahom, </w:t>
      </w:r>
      <w:r w:rsidRPr="00487DE4">
        <w:rPr>
          <w:rFonts w:eastAsia="Times New Roman" w:cstheme="minorHAnsi"/>
          <w:sz w:val="24"/>
          <w:szCs w:val="24"/>
          <w:lang w:eastAsia="sk-SK"/>
        </w:rPr>
        <w:t xml:space="preserve">ako </w:t>
      </w:r>
      <w:r>
        <w:rPr>
          <w:rFonts w:eastAsia="Times New Roman" w:cstheme="minorHAnsi"/>
          <w:sz w:val="24"/>
          <w:szCs w:val="24"/>
          <w:lang w:eastAsia="sk-SK"/>
        </w:rPr>
        <w:t xml:space="preserve">tie, z ktorých citáty sú uvedené vyššie, </w:t>
      </w:r>
      <w:r w:rsidRPr="00487DE4">
        <w:rPr>
          <w:rFonts w:eastAsia="Times New Roman" w:cstheme="minorHAnsi"/>
          <w:sz w:val="24"/>
          <w:szCs w:val="24"/>
          <w:lang w:eastAsia="sk-SK"/>
        </w:rPr>
        <w:t>je čoraz viac, a</w:t>
      </w:r>
      <w:r>
        <w:rPr>
          <w:rFonts w:eastAsia="Times New Roman" w:cstheme="minorHAnsi"/>
          <w:sz w:val="24"/>
          <w:szCs w:val="24"/>
          <w:lang w:eastAsia="sk-SK"/>
        </w:rPr>
        <w:t> len potvrdzujú</w:t>
      </w:r>
      <w:r w:rsidRPr="00487DE4">
        <w:rPr>
          <w:rFonts w:eastAsia="Times New Roman" w:cstheme="minorHAnsi"/>
          <w:sz w:val="24"/>
          <w:szCs w:val="24"/>
          <w:lang w:eastAsia="sk-SK"/>
        </w:rPr>
        <w:t>, že rastie tlak na vyrovnanie sa s pozostatkami otroctva ako aj kolonializmu, tlak na odškodnenie tých, ktorí boli týmito zločinnými procesmi postihnuté.</w:t>
      </w:r>
    </w:p>
    <w:p w:rsidR="00A74015" w:rsidRPr="00487DE4"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A krajiny, </w:t>
      </w:r>
      <w:r w:rsidRPr="00487DE4">
        <w:rPr>
          <w:rFonts w:eastAsia="Times New Roman" w:cstheme="minorHAnsi"/>
          <w:sz w:val="24"/>
          <w:szCs w:val="24"/>
          <w:lang w:eastAsia="sk-SK"/>
        </w:rPr>
        <w:t>ktoré v súčasnosti bezplatne odčerpávajú a zamestnávajú značné množstvá občanov z iných krajín, si uvedomujú, že tak, ako vzrastá tlak na odškodnenie tých krajín, ktoré boli poškodené otroctvom či kolonializmom, tak sa</w:t>
      </w:r>
      <w:r>
        <w:rPr>
          <w:rFonts w:eastAsia="Times New Roman" w:cstheme="minorHAnsi"/>
          <w:sz w:val="24"/>
          <w:szCs w:val="24"/>
          <w:lang w:eastAsia="sk-SK"/>
        </w:rPr>
        <w:t xml:space="preserve"> nedá vylúčiť, že sa</w:t>
      </w:r>
      <w:r w:rsidRPr="00487DE4">
        <w:rPr>
          <w:rFonts w:eastAsia="Times New Roman" w:cstheme="minorHAnsi"/>
          <w:sz w:val="24"/>
          <w:szCs w:val="24"/>
          <w:lang w:eastAsia="sk-SK"/>
        </w:rPr>
        <w:t xml:space="preserve"> bude čoraz viac </w:t>
      </w:r>
      <w:r w:rsidRPr="00487DE4">
        <w:rPr>
          <w:rFonts w:eastAsia="Times New Roman" w:cstheme="minorHAnsi"/>
          <w:sz w:val="24"/>
          <w:szCs w:val="24"/>
          <w:lang w:eastAsia="sk-SK"/>
        </w:rPr>
        <w:lastRenderedPageBreak/>
        <w:t>zvyšovať tlak aj na odškodnenie tých krajín, ktoré v súčasnosti trpia škodlivým bezplatným odčerpávaním svojich občanov bohatšími krajinami.</w:t>
      </w:r>
      <w:r>
        <w:rPr>
          <w:rFonts w:eastAsia="Times New Roman" w:cstheme="minorHAnsi"/>
          <w:sz w:val="24"/>
          <w:szCs w:val="24"/>
          <w:lang w:eastAsia="sk-SK"/>
        </w:rPr>
        <w:t xml:space="preserve"> </w:t>
      </w:r>
    </w:p>
    <w:p w:rsidR="00A74015" w:rsidRDefault="00A74015" w:rsidP="0033246C">
      <w:pPr>
        <w:spacing w:before="100" w:beforeAutospacing="1" w:after="100" w:afterAutospacing="1"/>
        <w:rPr>
          <w:rFonts w:eastAsia="Times New Roman" w:cstheme="minorHAnsi"/>
          <w:sz w:val="24"/>
          <w:szCs w:val="24"/>
          <w:lang w:eastAsia="sk-SK"/>
        </w:rPr>
      </w:pPr>
      <w:r w:rsidRPr="001E69D0">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 xml:space="preserve">      </w:t>
      </w:r>
      <w:r w:rsidRPr="00264F3A">
        <w:rPr>
          <w:rFonts w:eastAsia="Times New Roman" w:cstheme="minorHAnsi"/>
          <w:sz w:val="24"/>
          <w:szCs w:val="24"/>
          <w:lang w:eastAsia="sk-SK"/>
        </w:rPr>
        <w:t>A, práve, to je dôvod, ktorý ich vedie k tomu, aby neuverejňovali počty občanov iných  krajín, ktorých zamestnávajú v svojej ekonomike. Uverejnením tohto údaju, ako už bolo uvedené, by, totiž, dali do rúk krajín, z ktorých odčerpávajú pracovnú silu, dôležitý argument umožňujúci im v budúcnosti vymáhanie odškodnenia za škôdy vzniknuté nemorálnym bezplatn</w:t>
      </w:r>
      <w:r>
        <w:rPr>
          <w:rFonts w:eastAsia="Times New Roman" w:cstheme="minorHAnsi"/>
          <w:sz w:val="24"/>
          <w:szCs w:val="24"/>
          <w:lang w:eastAsia="sk-SK"/>
        </w:rPr>
        <w:t>ým odčerpávaním svojich občanov</w:t>
      </w:r>
      <w:r w:rsidRPr="00264F3A">
        <w:rPr>
          <w:rFonts w:eastAsia="Times New Roman" w:cstheme="minorHAnsi"/>
          <w:sz w:val="24"/>
          <w:szCs w:val="24"/>
          <w:lang w:eastAsia="sk-SK"/>
        </w:rPr>
        <w:t>.</w:t>
      </w:r>
      <w:r>
        <w:rPr>
          <w:rFonts w:eastAsia="Times New Roman" w:cstheme="minorHAnsi"/>
          <w:sz w:val="24"/>
          <w:szCs w:val="24"/>
          <w:lang w:eastAsia="sk-SK"/>
        </w:rPr>
        <w:t xml:space="preserve"> </w:t>
      </w:r>
      <w:r w:rsidRPr="00264F3A">
        <w:rPr>
          <w:rFonts w:eastAsia="Times New Roman" w:cstheme="minorHAnsi"/>
          <w:sz w:val="24"/>
          <w:szCs w:val="24"/>
          <w:lang w:eastAsia="sk-SK"/>
        </w:rPr>
        <w:t xml:space="preserve">Umožňujúci im vymáhanie odškodnenia od tých krajín, ktoré </w:t>
      </w:r>
      <w:r>
        <w:rPr>
          <w:rFonts w:eastAsia="Times New Roman" w:cstheme="minorHAnsi"/>
          <w:sz w:val="24"/>
          <w:szCs w:val="24"/>
          <w:lang w:eastAsia="sk-SK"/>
        </w:rPr>
        <w:t xml:space="preserve">v súčasnosti </w:t>
      </w:r>
      <w:r w:rsidRPr="00264F3A">
        <w:rPr>
          <w:rFonts w:eastAsia="Times New Roman" w:cstheme="minorHAnsi"/>
          <w:sz w:val="24"/>
          <w:szCs w:val="24"/>
          <w:lang w:eastAsia="sk-SK"/>
        </w:rPr>
        <w:t>ich občanov týmto škodlivým spôsob</w:t>
      </w:r>
      <w:r>
        <w:rPr>
          <w:rFonts w:eastAsia="Times New Roman" w:cstheme="minorHAnsi"/>
          <w:sz w:val="24"/>
          <w:szCs w:val="24"/>
          <w:lang w:eastAsia="sk-SK"/>
        </w:rPr>
        <w:t>om, teda bezplatne, odčerpávajú.</w:t>
      </w: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spacing w:after="0"/>
        <w:rPr>
          <w:b/>
          <w:sz w:val="24"/>
        </w:rPr>
      </w:pPr>
      <w:r w:rsidRPr="00E7700C">
        <w:rPr>
          <w:rFonts w:eastAsia="Times New Roman" w:cstheme="minorHAnsi"/>
          <w:sz w:val="14"/>
          <w:szCs w:val="24"/>
          <w:lang w:eastAsia="sk-SK"/>
        </w:rPr>
        <w:t xml:space="preserve"> </w:t>
      </w:r>
      <w:r>
        <w:rPr>
          <w:rFonts w:eastAsia="Times New Roman" w:cstheme="minorHAnsi"/>
          <w:sz w:val="14"/>
          <w:szCs w:val="24"/>
          <w:lang w:eastAsia="sk-SK"/>
        </w:rPr>
        <w:t xml:space="preserve">           </w:t>
      </w:r>
      <w:r>
        <w:rPr>
          <w:b/>
          <w:sz w:val="24"/>
        </w:rPr>
        <w:t xml:space="preserve">5.5.3   </w:t>
      </w:r>
      <w:r w:rsidRPr="00EB6668">
        <w:rPr>
          <w:b/>
          <w:sz w:val="24"/>
        </w:rPr>
        <w:t>Čím v</w:t>
      </w:r>
      <w:r>
        <w:rPr>
          <w:b/>
          <w:sz w:val="24"/>
        </w:rPr>
        <w:t xml:space="preserve">äčšieho chudáka a žobráka urobí Brusel zo Slovenska v očiach jeho                                </w:t>
      </w:r>
    </w:p>
    <w:p w:rsidR="00A74015" w:rsidRDefault="00A74015" w:rsidP="0033246C">
      <w:pPr>
        <w:spacing w:after="0"/>
        <w:rPr>
          <w:rFonts w:eastAsia="Times New Roman" w:cstheme="minorHAnsi"/>
          <w:sz w:val="24"/>
          <w:szCs w:val="24"/>
          <w:lang w:eastAsia="sk-SK"/>
        </w:rPr>
      </w:pPr>
      <w:r>
        <w:rPr>
          <w:b/>
          <w:sz w:val="24"/>
        </w:rPr>
        <w:t xml:space="preserve">                   občanov, tým viac oslabí ich vzťah k Slovensku, tým viac ich „priviaže“ k Únii</w:t>
      </w:r>
    </w:p>
    <w:p w:rsidR="00A74015" w:rsidRPr="000D4193"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w:t>
      </w:r>
      <w:r w:rsidRPr="000D4193">
        <w:rPr>
          <w:rFonts w:eastAsia="Times New Roman" w:cstheme="minorHAnsi"/>
          <w:sz w:val="24"/>
          <w:szCs w:val="24"/>
          <w:lang w:eastAsia="sk-SK"/>
        </w:rPr>
        <w:t>No, a ten tretí</w:t>
      </w:r>
      <w:r>
        <w:rPr>
          <w:rFonts w:eastAsia="Times New Roman" w:cstheme="minorHAnsi"/>
          <w:sz w:val="24"/>
          <w:szCs w:val="24"/>
          <w:lang w:eastAsia="sk-SK"/>
        </w:rPr>
        <w:t xml:space="preserve"> </w:t>
      </w:r>
      <w:r w:rsidRPr="000D4193">
        <w:rPr>
          <w:rFonts w:eastAsia="Times New Roman" w:cstheme="minorHAnsi"/>
          <w:sz w:val="24"/>
          <w:szCs w:val="24"/>
          <w:lang w:eastAsia="sk-SK"/>
        </w:rPr>
        <w:t xml:space="preserve">dôvod, pre ktorý Brusel nechce uverejňovať informácie </w:t>
      </w:r>
      <w:r>
        <w:rPr>
          <w:rFonts w:eastAsia="Times New Roman" w:cstheme="minorHAnsi"/>
          <w:sz w:val="24"/>
          <w:szCs w:val="24"/>
          <w:lang w:eastAsia="sk-SK"/>
        </w:rPr>
        <w:t xml:space="preserve">konkretizujúce rozsah pomoci formou </w:t>
      </w:r>
      <w:r w:rsidRPr="000D4193">
        <w:rPr>
          <w:rFonts w:eastAsia="Times New Roman" w:cstheme="minorHAnsi"/>
          <w:sz w:val="24"/>
          <w:szCs w:val="24"/>
          <w:lang w:eastAsia="sk-SK"/>
        </w:rPr>
        <w:t>pracovnej sil</w:t>
      </w:r>
      <w:r>
        <w:rPr>
          <w:rFonts w:eastAsia="Times New Roman" w:cstheme="minorHAnsi"/>
          <w:sz w:val="24"/>
          <w:szCs w:val="24"/>
          <w:lang w:eastAsia="sk-SK"/>
        </w:rPr>
        <w:t>y</w:t>
      </w:r>
      <w:r w:rsidRPr="000D4193">
        <w:rPr>
          <w:rFonts w:eastAsia="Times New Roman" w:cstheme="minorHAnsi"/>
          <w:sz w:val="24"/>
          <w:szCs w:val="24"/>
          <w:lang w:eastAsia="sk-SK"/>
        </w:rPr>
        <w:t>, ktorú chudobnejšie krajiny Únie a Európy poskytujú bohatším členským krajinám Únie</w:t>
      </w:r>
      <w:r>
        <w:rPr>
          <w:rFonts w:eastAsia="Times New Roman" w:cstheme="minorHAnsi"/>
          <w:sz w:val="24"/>
          <w:szCs w:val="24"/>
          <w:lang w:eastAsia="sk-SK"/>
        </w:rPr>
        <w:t>?</w:t>
      </w: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Čo sa, vlastne, dosiahne, čo tým dosiahne Brusel, keď sa bude hovoriť len o tom, ako Únia, tak ako pomáha Slovensku? Aký to bude mať účinok, ak sa o tom bude neustále hovoriť v médiách, ak o tom budú hovoriť politici či predstavitelia krajín Únie, ak budú pomoc Únie v prospech Slovenska konkretizovať, ak ju budú čo najčastejšie podávať v číslach? Teda, čo sa dosiahne tým, ak budú občania krajín Únie, a predovšetkým občania Slovenska, neustále, prostredníctvom médií a politikov, bombardovaní informáciami, koľko miliárd ročne dostáva Slovensko prostredníctvom eurofondov, koľko miliárd eur dostalo Slovensko sumárne, za tých dvadsaťjeden rokov čo je v EU, avšak o pomoci Slovenska v prospech ostatných unijných krajín sa už nepovie nič?</w:t>
      </w: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Čo dosiahne Brusel tým, že bude slovenským občanom, a nielen im, neustále, v číslach, hovoriť len o pomoci Únie Slovensku formou eurofondov, že bude o tom hovoriť konkrétne, s uvedením presnej výšky poskytnutých súm, avšak o pomoci Slovenska iným unijným krajinám, o pomoci Slovenska formou každoročného bezplatného poskytovania státisícov slovenských občanov ich ekonomikám, už nebude hovoriť nič, túto pomoc bude ignorovať a ak, tak ju bude podávať občanom Slovenska len hmlisto, bez konkrétnych číselných údajov charakterizujúcich túto pomoc?</w:t>
      </w: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lastRenderedPageBreak/>
        <w:t xml:space="preserve">      No, dosiahne tým to, že ľudia na Slovensku budú čoraz viac uvažovať presne v tej rovine, ako si to želá a predstavuje aj Brusel: </w:t>
      </w:r>
    </w:p>
    <w:p w:rsidR="00A74015" w:rsidRPr="005171F6" w:rsidRDefault="00A74015" w:rsidP="0033246C">
      <w:pPr>
        <w:spacing w:before="100" w:beforeAutospacing="1" w:after="100" w:afterAutospacing="1"/>
        <w:rPr>
          <w:rFonts w:eastAsia="Times New Roman" w:cstheme="minorHAnsi"/>
          <w:i/>
          <w:sz w:val="24"/>
          <w:szCs w:val="24"/>
          <w:lang w:eastAsia="sk-SK"/>
        </w:rPr>
      </w:pPr>
      <w:r w:rsidRPr="005171F6">
        <w:rPr>
          <w:rFonts w:eastAsia="Times New Roman" w:cstheme="minorHAnsi"/>
          <w:i/>
          <w:sz w:val="24"/>
          <w:szCs w:val="24"/>
          <w:lang w:eastAsia="sk-SK"/>
        </w:rPr>
        <w:t xml:space="preserve">      „Únia nám tak nesmierne pomáha s tými eurofondami, ktoré môžeme využiť na rôzne účely. Tak sa o nás, o slovenských občanov, stará, tak nesmierne jej na nás, na slovenských občanoch záleží. Tie peniaze z Únie dostávame na úkor iných členských krajín, ktoré dávajú zo svojho. Čo by si tá naša rodná krajina bez unijnej pomoci, bez Únie, tak čo by si len počala? Máme, skutočne, také nevýslovné šťastie, že sa Únia k nám tak ústretovo správa, že nám toľko dáva, a my ... my jej na oplátku, žiaľ, už nedávame, vôbec, nič. Teda dávame, ale dávame do rozpočtu oveľa menej, než z neho berieme prostredníctvom eurofondov, dávame omnoho menej než tie bohatšie unijné ekonomiky, ktoré do eurozpočtu oveľa viac dávajú, než z neho berú, a teda, na nás, na Slovensko, či aj na druhé chudobnejšie krajiny Únie nesmierne doplácajú.</w:t>
      </w:r>
    </w:p>
    <w:p w:rsidR="00A74015" w:rsidRPr="005171F6" w:rsidRDefault="00A74015" w:rsidP="0033246C">
      <w:pPr>
        <w:spacing w:before="100" w:beforeAutospacing="1" w:after="100" w:afterAutospacing="1"/>
        <w:rPr>
          <w:rFonts w:eastAsia="Times New Roman" w:cstheme="minorHAnsi"/>
          <w:i/>
          <w:sz w:val="24"/>
          <w:szCs w:val="24"/>
          <w:lang w:eastAsia="sk-SK"/>
        </w:rPr>
      </w:pPr>
      <w:r w:rsidRPr="005171F6">
        <w:rPr>
          <w:rFonts w:eastAsia="Times New Roman" w:cstheme="minorHAnsi"/>
          <w:i/>
          <w:sz w:val="24"/>
          <w:szCs w:val="24"/>
          <w:lang w:eastAsia="sk-SK"/>
        </w:rPr>
        <w:t xml:space="preserve">      Čo by sme si len bez tej pomoci Únie, bez toho Bruselu, bez tých bohatších členov Únie, my, maličké Slovensko, tak čo by sme si len počali. Máme svoju rodnú krajinu radi, veľmi radi, to nepochybne, ale ... ale, pravda je, žiaľ, taká, aká je, a je trpká. Ak by nie pomoc Únie prostredníctvom eurofondov, tak by sme sa mali oveľa horšie, iste by sa nám neviedlo tak dobre, ako teraz. Slovensko máme, slovenskí občania, naozaj radi, avšak, treba povedať aj to, hoci sa to nehovorí ľahko, že tá naša krajina, Slovensko, by bola bez Únie stratená, nahratá, bez Únie by sme sa len ťažko pretĺkali, bez nej by sme veľmi zle, dopadli. Ako len dobre, že tú Úniu, ktorá nám toľko dáva, ako dobre, že ju len máme, že sa tá Únia o nás tak stará, napr. aj prostredníctvom eurofondov.“ </w:t>
      </w:r>
    </w:p>
    <w:p w:rsidR="00A74015" w:rsidRDefault="00A74015" w:rsidP="0033246C">
      <w:pPr>
        <w:spacing w:before="100" w:beforeAutospacing="1" w:after="100" w:afterAutospacing="1"/>
        <w:rPr>
          <w:rFonts w:eastAsia="Times New Roman" w:cstheme="minorHAnsi"/>
          <w:sz w:val="24"/>
          <w:szCs w:val="24"/>
          <w:u w:val="single"/>
          <w:lang w:eastAsia="sk-SK"/>
        </w:rPr>
      </w:pP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w:t>
      </w:r>
      <w:r w:rsidRPr="00283BB4">
        <w:rPr>
          <w:rFonts w:eastAsia="Times New Roman" w:cstheme="minorHAnsi"/>
          <w:sz w:val="24"/>
          <w:szCs w:val="24"/>
          <w:lang w:eastAsia="sk-SK"/>
        </w:rPr>
        <w:t>A</w:t>
      </w:r>
      <w:r>
        <w:rPr>
          <w:rFonts w:eastAsia="Times New Roman" w:cstheme="minorHAnsi"/>
          <w:sz w:val="24"/>
          <w:szCs w:val="24"/>
          <w:lang w:eastAsia="sk-SK"/>
        </w:rPr>
        <w:t> </w:t>
      </w:r>
      <w:r w:rsidRPr="00283BB4">
        <w:rPr>
          <w:rFonts w:eastAsia="Times New Roman" w:cstheme="minorHAnsi"/>
          <w:sz w:val="24"/>
          <w:szCs w:val="24"/>
          <w:lang w:eastAsia="sk-SK"/>
        </w:rPr>
        <w:t>presne</w:t>
      </w:r>
      <w:r>
        <w:rPr>
          <w:rFonts w:eastAsia="Times New Roman" w:cstheme="minorHAnsi"/>
          <w:sz w:val="24"/>
          <w:szCs w:val="24"/>
          <w:lang w:eastAsia="sk-SK"/>
        </w:rPr>
        <w:t xml:space="preserve"> o toto, o nastolenie takéhoto smeru myslenia občanov Slovenska Bruselu ide. Aby vnímali Úniu, resp. Brusel, ako svojho spasiteľa, záchrancu, bez ktorého by sme si neporadili, a svoju rodnú krajinu ako úbožiaka, ktorý si nevie nič zabezpečiť, ktorý by bez pomoci druhých, bez Únie, zahynul. Aby vnímali Úniu ako toho, kto jediný je schopný postarať sa o slovenských občanov a zabezpečiť im a ich rodinám plnohodnotný a spokojný život, a svoju rodnú krajinu Slovensko, aby vnímali ako toho, kto sa nedokáže sám o nich a ich rodiny postarať, kto im nedokáže zabezpečiť vhodné ekonomické podmienky na život.  </w:t>
      </w: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A prečo, vlastne, Bruselu ide o nastolenie takéhoto smeru myslenia občanov Slovenska? </w:t>
      </w:r>
      <w:r w:rsidRPr="009B49FE">
        <w:rPr>
          <w:rFonts w:eastAsia="Times New Roman" w:cstheme="minorHAnsi"/>
          <w:sz w:val="24"/>
          <w:szCs w:val="24"/>
          <w:lang w:eastAsia="sk-SK"/>
        </w:rPr>
        <w:t xml:space="preserve">Prečo chce Brusel, prečo túži po tom, aby rola Únie v očiach občanov jej jednotlivých členských krajín čo najviac vzrástla, čo mu, samozrejme, nemožno vyčítať, avšak, </w:t>
      </w:r>
      <w:r>
        <w:rPr>
          <w:rFonts w:eastAsia="Times New Roman" w:cstheme="minorHAnsi"/>
          <w:sz w:val="24"/>
          <w:szCs w:val="24"/>
          <w:lang w:eastAsia="sk-SK"/>
        </w:rPr>
        <w:t xml:space="preserve">prečo to </w:t>
      </w:r>
      <w:r w:rsidRPr="009B49FE">
        <w:rPr>
          <w:rFonts w:eastAsia="Times New Roman" w:cstheme="minorHAnsi"/>
          <w:sz w:val="24"/>
          <w:szCs w:val="24"/>
          <w:lang w:eastAsia="sk-SK"/>
        </w:rPr>
        <w:t>chce urobiť tak</w:t>
      </w:r>
      <w:r>
        <w:rPr>
          <w:rFonts w:eastAsia="Times New Roman" w:cstheme="minorHAnsi"/>
          <w:sz w:val="24"/>
          <w:szCs w:val="24"/>
          <w:lang w:eastAsia="sk-SK"/>
        </w:rPr>
        <w:t xml:space="preserve">ým neférovým spôsobom, že Slovensko sa snaží v očiach jeho občanov očierniť, ponížiť a vykresliť ako toho, kto sa nevie o svojich občanov náležite postarať, kto im nedokáže zabezpečiť podmienky na slušný život im a ich rodinám?  A snaží sa to urobiť, </w:t>
      </w:r>
      <w:r>
        <w:rPr>
          <w:rFonts w:eastAsia="Times New Roman" w:cstheme="minorHAnsi"/>
          <w:sz w:val="24"/>
          <w:szCs w:val="24"/>
          <w:lang w:eastAsia="sk-SK"/>
        </w:rPr>
        <w:lastRenderedPageBreak/>
        <w:t>práve, tým spôsobom, že pomoc Únie Slovensku prostredníctvom eurofondov vyzvihuje pred všetkými, nielen slovenskými občanmi, do neba, avšak o pomoci Slovenska v prospech bohatších unijných krajín prostredníctvom bezplatne poskytovanej pracovnej sily, tak o tejto pomoci už nehovorí pred nikým nič, napriek tomu, že táto pomoc existuje, je nesmierne rozsiahla, a je, vo finančnom vyjadrení, iste, porovnateľná s tou, ktorú Slovensko dostáva prostredníctvom eurofondov.</w:t>
      </w: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O obrovskej bezplatnej pomoci Slovenska v prospech unijných krajín, o pomoci Slovenska formou státisícov občanov, ktorých Slovensko už dlhé roky bezplatne poskytuje unijným krajinám, tak o tejto pomoci je už Brusel, zrazu, absolútne ticho. Ale, prečo? Prečo už nič o tejto pomoci, o pomoci Slovenska unijným krajinám, prečo nič nehovorí, prečo o tejto pomoci neuverejňuje Brusel žiadne informácie? Veď, keď už neustále uverejňuje informácie o pomoci Únie Slovensku formou eurofondov, nemohol by aspoň občas, uverejniť aj informácie konkretizujúce pomoc Slovenska unijným krajinám? </w:t>
      </w: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Prečo chce Brusel Slovensko takýmto spôsobom čo najviac ponížiť v očiach jeho občanov? Prečo ho chce v očiach jeho občanov, hlavne v očiach mladých ľudí, vykresliť ako chudáka, ktorý len berie a už nič nedáva, kto si, bez pomoci Bruselu, nedokáže s ničím poradiť?  Čo tým, čo touto nechutnou politikou vedenou proti Slovensku, politikou založenou, predovšetkým na zamlčiavaní, ohýbaní a prekrúcaní faktov, sleduje?</w:t>
      </w: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Cieľom Bruselu je vytvorenie silnej ekonomickej jednotky, konkurencieschopného ekonomického združenia krajín, s jedným silným centrom, ktoré bude direktívnym spôsobom riadiť jednotlivé časti tohto združenia, teda, bude riadiť jednotlivé krajiny tohto zoskupenia, jednotlivé krajiny Európskej únie. Teda tí ostatní, ostatné krajiny, ho budú vzorne poslúchať a bez zbytočného odvrávania či, dokonca, protestovania, plniť jeho príkazy. A, je to, to silne centralizované ekonomické zoskupenie európskych krajín, kde jeden bude určovať všetkým ostatným, čo môžu, a čo nie, čo sa smie, a čo nesmie, čo ...  tak, je to, naozaj, to najlepšie, čo si krajiny tohto zoskupenia môžu želať?</w:t>
      </w:r>
    </w:p>
    <w:p w:rsidR="00A74015" w:rsidRDefault="00A74015" w:rsidP="0033246C">
      <w:pPr>
        <w:spacing w:before="100" w:beforeAutospacing="1" w:after="100" w:afterAutospacing="1"/>
        <w:rPr>
          <w:rFonts w:eastAsia="Times New Roman" w:cstheme="minorHAnsi"/>
          <w:sz w:val="24"/>
          <w:szCs w:val="24"/>
          <w:lang w:eastAsia="sk-SK"/>
        </w:rPr>
      </w:pPr>
    </w:p>
    <w:p w:rsidR="00A74015" w:rsidRPr="003B744C"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3B744C">
        <w:rPr>
          <w:rStyle w:val="Zvraznenie"/>
          <w:rFonts w:asciiTheme="minorHAnsi" w:hAnsiTheme="minorHAnsi" w:cstheme="minorHAnsi"/>
        </w:rPr>
        <w:t>Zjednotenie krajín Európy prostredníctvom jedného projektu, prostredníctvom projektu EU, neznamená aj zjednotenie myslenia jej občanov, neznamená jednotné myslenie,  myslenie podľa vopred určenej šablóny, podľa jedného vzoru, vzoru niekým navrhnutého a niekým presadzovaného.</w:t>
      </w:r>
      <w:r>
        <w:rPr>
          <w:rStyle w:val="Zvraznenie"/>
          <w:rFonts w:asciiTheme="minorHAnsi" w:hAnsiTheme="minorHAnsi" w:cstheme="minorHAnsi"/>
        </w:rPr>
        <w:t xml:space="preserve"> </w:t>
      </w:r>
      <w:r w:rsidRPr="003B744C">
        <w:rPr>
          <w:rStyle w:val="Zvraznenie"/>
          <w:rFonts w:asciiTheme="minorHAnsi" w:hAnsiTheme="minorHAnsi" w:cstheme="minorHAnsi"/>
        </w:rPr>
        <w:t>Možno by to tak niekomu vyhovovalo, ale v konečnom dôsledku by sme na to doplatili všetci.</w:t>
      </w:r>
    </w:p>
    <w:p w:rsidR="00A74015" w:rsidRDefault="00A74015" w:rsidP="0033246C">
      <w:pPr>
        <w:pStyle w:val="Normlnywebov"/>
        <w:spacing w:line="276" w:lineRule="auto"/>
      </w:pPr>
      <w:r>
        <w:rPr>
          <w:rStyle w:val="Zvraznenie"/>
          <w:rFonts w:asciiTheme="minorHAnsi" w:hAnsiTheme="minorHAnsi" w:cstheme="minorHAnsi"/>
        </w:rPr>
        <w:lastRenderedPageBreak/>
        <w:t xml:space="preserve">      </w:t>
      </w:r>
      <w:r w:rsidRPr="003B744C">
        <w:rPr>
          <w:rStyle w:val="Zvraznenie"/>
          <w:rFonts w:asciiTheme="minorHAnsi" w:hAnsiTheme="minorHAnsi" w:cstheme="minorHAnsi"/>
        </w:rPr>
        <w:t>Nesnažme sa ľudí prispôsobiť len jednej kultúre, jednému správaniu, jednej forme.  Prispôsobiť v záujme efektívnosti, v záujme ekonomičnosti, v záujme lepšieho spravovania. Pretože tá presadzovaná efektívnosť a ekonomičnosť, bez ohľadu aj na iné stránky spoločnej existencie, sa nám môže v konečnom dôsledku strašne predražiť.</w:t>
      </w:r>
      <w:r>
        <w:t> </w:t>
      </w:r>
    </w:p>
    <w:p w:rsidR="00A74015" w:rsidRDefault="00A74015" w:rsidP="0033246C">
      <w:pPr>
        <w:pStyle w:val="Normlnywebov"/>
        <w:spacing w:line="276" w:lineRule="auto"/>
        <w:rPr>
          <w:rFonts w:asciiTheme="minorHAnsi" w:hAnsiTheme="minorHAnsi" w:cstheme="minorHAnsi"/>
        </w:rPr>
      </w:pPr>
    </w:p>
    <w:p w:rsidR="00A74015" w:rsidRPr="002D32A0" w:rsidRDefault="00A74015" w:rsidP="0033246C">
      <w:pPr>
        <w:pStyle w:val="Normlnywebov"/>
        <w:spacing w:line="276" w:lineRule="auto"/>
        <w:rPr>
          <w:rFonts w:asciiTheme="minorHAnsi" w:hAnsiTheme="minorHAnsi" w:cstheme="minorHAnsi"/>
          <w:i/>
          <w:szCs w:val="26"/>
        </w:rPr>
      </w:pPr>
      <w:r>
        <w:rPr>
          <w:rFonts w:asciiTheme="minorHAnsi" w:hAnsiTheme="minorHAnsi" w:cstheme="minorHAnsi"/>
        </w:rPr>
        <w:t xml:space="preserve">...     </w:t>
      </w:r>
      <w:r w:rsidRPr="003B744C">
        <w:rPr>
          <w:rStyle w:val="Zvraznenie"/>
          <w:rFonts w:asciiTheme="minorHAnsi" w:hAnsiTheme="minorHAnsi" w:cstheme="minorHAnsi"/>
        </w:rPr>
        <w:t>Zrejme, by bolo oveľa lepšie budovať náš spoločný projekt, našu spoločnú Úniu, ako spolok navzájom silne spolupracujúcich samostatnejších národných štátov a nechať tomu do budúcnosti voľnejší priebeh, nič neznásilňovať.</w:t>
      </w:r>
      <w:r>
        <w:rPr>
          <w:rStyle w:val="Zvraznenie"/>
          <w:rFonts w:asciiTheme="minorHAnsi" w:hAnsiTheme="minorHAnsi" w:cstheme="minorHAnsi"/>
        </w:rPr>
        <w:t xml:space="preserve"> </w:t>
      </w:r>
      <w:r w:rsidRPr="003B744C">
        <w:rPr>
          <w:rStyle w:val="Zvraznenie"/>
          <w:rFonts w:asciiTheme="minorHAnsi" w:hAnsiTheme="minorHAnsi" w:cstheme="minorHAnsi"/>
        </w:rPr>
        <w:t>Lepšie by bolo počkať, kým cesto vykysne prirodzenou cestou, a nie vplyvom nejakých urýchľovačov, ktoré v konečnom dôsledku len škodia.</w:t>
      </w:r>
      <w:r>
        <w:rPr>
          <w:rStyle w:val="Zvraznenie"/>
          <w:rFonts w:asciiTheme="minorHAnsi" w:hAnsiTheme="minorHAnsi" w:cstheme="minorHAnsi"/>
        </w:rPr>
        <w:t xml:space="preserve"> </w:t>
      </w:r>
      <w:r w:rsidRPr="002D32A0">
        <w:rPr>
          <w:rStyle w:val="Zvraznenie"/>
          <w:rFonts w:asciiTheme="minorHAnsi" w:hAnsiTheme="minorHAnsi" w:cstheme="minorHAnsi"/>
        </w:rPr>
        <w:t>[8</w:t>
      </w:r>
      <w:r>
        <w:rPr>
          <w:rStyle w:val="Zvraznenie"/>
          <w:rFonts w:asciiTheme="minorHAnsi" w:hAnsiTheme="minorHAnsi" w:cstheme="minorHAnsi"/>
        </w:rPr>
        <w:t>9</w:t>
      </w:r>
      <w:r w:rsidRPr="002D32A0">
        <w:rPr>
          <w:rStyle w:val="Zvraznenie"/>
          <w:rFonts w:asciiTheme="minorHAnsi" w:hAnsiTheme="minorHAnsi" w:cstheme="minorHAnsi"/>
        </w:rPr>
        <w:t xml:space="preserve">], </w:t>
      </w:r>
      <w:r w:rsidRPr="002D32A0">
        <w:rPr>
          <w:rFonts w:asciiTheme="minorHAnsi" w:hAnsiTheme="minorHAnsi" w:cstheme="minorHAnsi"/>
          <w:i/>
          <w:szCs w:val="26"/>
        </w:rPr>
        <w:t>[</w:t>
      </w:r>
      <w:r>
        <w:rPr>
          <w:rFonts w:asciiTheme="minorHAnsi" w:hAnsiTheme="minorHAnsi" w:cstheme="minorHAnsi"/>
          <w:i/>
          <w:szCs w:val="26"/>
        </w:rPr>
        <w:t>90</w:t>
      </w:r>
      <w:r w:rsidRPr="002D32A0">
        <w:rPr>
          <w:rFonts w:asciiTheme="minorHAnsi" w:hAnsiTheme="minorHAnsi" w:cstheme="minorHAnsi"/>
          <w:i/>
          <w:szCs w:val="26"/>
        </w:rPr>
        <w:t>]</w:t>
      </w:r>
    </w:p>
    <w:p w:rsidR="00A74015" w:rsidRDefault="00A74015" w:rsidP="0033246C">
      <w:pPr>
        <w:pStyle w:val="Normlnywebov"/>
        <w:spacing w:after="0" w:afterAutospacing="0" w:line="276" w:lineRule="auto"/>
        <w:rPr>
          <w:rStyle w:val="Zvraznenie"/>
          <w:rFonts w:asciiTheme="minorHAnsi" w:hAnsiTheme="minorHAnsi" w:cstheme="minorHAnsi"/>
          <w:b/>
          <w:bCs/>
        </w:rPr>
      </w:pPr>
      <w:r w:rsidRPr="003B744C">
        <w:rPr>
          <w:rFonts w:asciiTheme="minorHAnsi" w:hAnsiTheme="minorHAnsi" w:cstheme="minorHAnsi"/>
        </w:rPr>
        <w:t>[8</w:t>
      </w:r>
      <w:r>
        <w:rPr>
          <w:rFonts w:asciiTheme="minorHAnsi" w:hAnsiTheme="minorHAnsi" w:cstheme="minorHAnsi"/>
        </w:rPr>
        <w:t>9</w:t>
      </w:r>
      <w:r w:rsidRPr="003B744C">
        <w:rPr>
          <w:rFonts w:asciiTheme="minorHAnsi" w:hAnsiTheme="minorHAnsi" w:cstheme="minorHAnsi"/>
        </w:rPr>
        <w:t>]</w:t>
      </w:r>
      <w:r>
        <w:rPr>
          <w:rFonts w:asciiTheme="minorHAnsi" w:hAnsiTheme="minorHAnsi" w:cstheme="minorHAnsi"/>
        </w:rPr>
        <w:t xml:space="preserve">- </w:t>
      </w:r>
      <w:r w:rsidRPr="001756D6">
        <w:rPr>
          <w:rStyle w:val="Zvraznenie"/>
          <w:rFonts w:asciiTheme="minorHAnsi" w:hAnsiTheme="minorHAnsi" w:cstheme="minorHAnsi"/>
          <w:b/>
          <w:bCs/>
        </w:rPr>
        <w:t xml:space="preserve"> </w:t>
      </w:r>
      <w:r w:rsidRPr="003B744C">
        <w:rPr>
          <w:rStyle w:val="Zvraznenie"/>
          <w:rFonts w:asciiTheme="minorHAnsi" w:hAnsiTheme="minorHAnsi" w:cstheme="minorHAnsi"/>
          <w:b/>
          <w:bCs/>
        </w:rPr>
        <w:t>„F19 -   Úniu áno, ale nie takúto“ </w:t>
      </w:r>
    </w:p>
    <w:p w:rsidR="00A74015" w:rsidRDefault="00A74015" w:rsidP="0033246C">
      <w:pPr>
        <w:spacing w:after="0"/>
        <w:ind w:left="1005" w:hanging="1005"/>
        <w:rPr>
          <w:b/>
          <w:i/>
          <w:sz w:val="32"/>
          <w:szCs w:val="32"/>
        </w:rPr>
      </w:pPr>
      <w:r w:rsidRPr="001756D6">
        <w:rPr>
          <w:sz w:val="24"/>
        </w:rPr>
        <w:t>[90]-</w:t>
      </w:r>
      <w:r>
        <w:rPr>
          <w:sz w:val="24"/>
        </w:rPr>
        <w:t xml:space="preserve">  „</w:t>
      </w:r>
      <w:r w:rsidRPr="001756D6">
        <w:rPr>
          <w:b/>
          <w:i/>
          <w:sz w:val="24"/>
        </w:rPr>
        <w:t>A37</w:t>
      </w:r>
      <w:r>
        <w:rPr>
          <w:b/>
          <w:i/>
          <w:sz w:val="24"/>
        </w:rPr>
        <w:t xml:space="preserve">- </w:t>
      </w:r>
      <w:r w:rsidRPr="001756D6">
        <w:rPr>
          <w:b/>
          <w:i/>
          <w:sz w:val="24"/>
        </w:rPr>
        <w:t>Čím silnejšie budú členské krajiny, tým silnejšia bude Únia</w:t>
      </w:r>
      <w:r>
        <w:rPr>
          <w:b/>
          <w:i/>
          <w:sz w:val="24"/>
        </w:rPr>
        <w:t>“</w:t>
      </w:r>
    </w:p>
    <w:p w:rsidR="00A74015" w:rsidRPr="003B744C" w:rsidRDefault="00A74015" w:rsidP="0033246C">
      <w:pPr>
        <w:pStyle w:val="Normlnywebov"/>
        <w:rPr>
          <w:rFonts w:asciiTheme="minorHAnsi" w:hAnsiTheme="minorHAnsi" w:cstheme="minorHAnsi"/>
        </w:rPr>
      </w:pPr>
    </w:p>
    <w:p w:rsidR="00A74015" w:rsidRDefault="00A74015" w:rsidP="0033246C">
      <w:pPr>
        <w:pStyle w:val="Normlnywebov"/>
        <w:rPr>
          <w:rFonts w:asciiTheme="minorHAnsi" w:hAnsiTheme="minorHAnsi" w:cstheme="minorHAnsi"/>
        </w:rPr>
      </w:pP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A, práve tým, čo tomuto vybudovaniu direktívne riadeného združenia európskych krajín so silným centrom nepomáha, čo svojím spôsobom tomu bráni, tak tým je národné cítenie, národný patriotizmus občanov jednotlivých krajín Únie. Silný národný patriotizmus prispieva totiž k tomu, že občan vníma svoju rodnú krajinu ako najdôležitejšieho garanta zabezpečenia slušného života seba a svojej rodiny.</w:t>
      </w: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A, práve preto, kvôli posilneniu vzťahu občana k Únii, kvôli posilneniu unijného patriotizmu, potrebuje Brusel oslabiť ten národný.  Oslabiť národný patriotizmus, oslabiť vzťah občana k svojej rodnej krajine a, naopak, posilniť jeho vzťah k Únii.</w:t>
      </w: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r>
        <w:rPr>
          <w:rFonts w:asciiTheme="minorHAnsi" w:hAnsiTheme="minorHAnsi" w:cstheme="minorHAnsi"/>
          <w:i/>
          <w:szCs w:val="26"/>
        </w:rPr>
        <w:t xml:space="preserve">   ...</w:t>
      </w:r>
      <w:r w:rsidRPr="008A0C9C">
        <w:rPr>
          <w:rFonts w:asciiTheme="minorHAnsi" w:hAnsiTheme="minorHAnsi" w:cstheme="minorHAnsi"/>
          <w:i/>
          <w:szCs w:val="26"/>
        </w:rPr>
        <w:t>Áno, kedysi, tak možno kedysi ten patriotizmus mal význam, ale teraz, v súčasnej dobe? </w:t>
      </w:r>
    </w:p>
    <w:p w:rsidR="00A74015" w:rsidRPr="008A0C9C"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p>
    <w:p w:rsidR="00A74015" w:rsidRPr="008A0C9C"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r w:rsidRPr="008A0C9C">
        <w:rPr>
          <w:rFonts w:asciiTheme="minorHAnsi" w:hAnsiTheme="minorHAnsi" w:cstheme="minorHAnsi"/>
          <w:i/>
          <w:szCs w:val="26"/>
        </w:rPr>
        <w:t xml:space="preserve">      Alebo, žeby to nebolo tak? Žeby ten patriotizmus mal naozaj aj nejaký praktický užitočný význam? Žeby mal dokonca obrovský význam pre občanov danej krajiny, pre jej ekonomiku, hlavne, a to je dôležité, žeby mal význam pre ekonomiky tých chudobnejších krajín, ktoré sú bezplatným zdrojom lacnej pracovnej sily, ktoré sú túžobne hľadaným odbytiskom pre obrovské množstvo výrobkov z tých bohatších krajín?</w:t>
      </w:r>
    </w:p>
    <w:p w:rsidR="00A74015" w:rsidRPr="008A0C9C"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r w:rsidRPr="008A0C9C">
        <w:rPr>
          <w:rFonts w:asciiTheme="minorHAnsi" w:hAnsiTheme="minorHAnsi" w:cstheme="minorHAnsi"/>
          <w:i/>
          <w:szCs w:val="26"/>
        </w:rPr>
        <w:t> </w:t>
      </w:r>
    </w:p>
    <w:p w:rsidR="00A74015" w:rsidRPr="008A0C9C"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r w:rsidRPr="008A0C9C">
        <w:rPr>
          <w:rFonts w:asciiTheme="minorHAnsi" w:hAnsiTheme="minorHAnsi" w:cstheme="minorHAnsi"/>
          <w:i/>
          <w:szCs w:val="26"/>
        </w:rPr>
        <w:lastRenderedPageBreak/>
        <w:t xml:space="preserve">      Žeby mal ten patriotizmus obrovský význam pre krajiny, v ktorých sú mzdy niekoľkokrát nižšie ako v tých bohatších krajinách? Pre krajiny,  ktorých občania sa neustále skladajú na výchovu a vzdelávanie aj mnohých tých svojich spoluobčanov, z ktorých mnohí po ukončení vzdelávacieho procesu odchádzajú pracovať do tých bohatších krajín? Žeby znamenal veľa pre tie krajiny, v ktorých veľká časť dôchodcov má hlboko do vrecka, pre tie krajiny, v ktorých deti často nemôžu pokračovať v daľších štúdiách z</w:t>
      </w:r>
      <w:r>
        <w:rPr>
          <w:rFonts w:asciiTheme="minorHAnsi" w:hAnsiTheme="minorHAnsi" w:cstheme="minorHAnsi"/>
          <w:i/>
          <w:szCs w:val="26"/>
        </w:rPr>
        <w:t> </w:t>
      </w:r>
      <w:r w:rsidRPr="008A0C9C">
        <w:rPr>
          <w:rFonts w:asciiTheme="minorHAnsi" w:hAnsiTheme="minorHAnsi" w:cstheme="minorHAnsi"/>
          <w:i/>
          <w:szCs w:val="26"/>
        </w:rPr>
        <w:t>dôvodu menej než skromných platov svojich rodičov?</w:t>
      </w:r>
    </w:p>
    <w:p w:rsidR="00A74015" w:rsidRPr="008A0C9C"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r w:rsidRPr="008A0C9C">
        <w:rPr>
          <w:rFonts w:asciiTheme="minorHAnsi" w:hAnsiTheme="minorHAnsi" w:cstheme="minorHAnsi"/>
          <w:i/>
          <w:szCs w:val="26"/>
        </w:rPr>
        <w:t> </w:t>
      </w:r>
    </w:p>
    <w:p w:rsidR="00A74015" w:rsidRPr="008A0C9C"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r w:rsidRPr="008A0C9C">
        <w:rPr>
          <w:rFonts w:asciiTheme="minorHAnsi" w:hAnsiTheme="minorHAnsi" w:cstheme="minorHAnsi"/>
          <w:i/>
          <w:szCs w:val="26"/>
        </w:rPr>
        <w:t xml:space="preserve">      Žeby ten patriotizmus bol prínosom pre krajiny, v ktorých si mladé rodiny túžiace po viacdetnej rodine nemôžu takúto rodinu dovoliť z dôvodu zlej ekonomickej situácie?</w:t>
      </w: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r w:rsidRPr="008A0C9C">
        <w:rPr>
          <w:rFonts w:asciiTheme="minorHAnsi" w:hAnsiTheme="minorHAnsi" w:cstheme="minorHAnsi"/>
          <w:i/>
          <w:szCs w:val="26"/>
        </w:rPr>
        <w:t>Zlej ekonomickej situácie nie z toho dôvodu, že by nechceli pracovať, že by sa pracovnému procesu vyhýbali, ale z dôvodu zlej ekonomickej situácie v svojej krajine, z dôvodu nedostatku pracovných pozícií s aspoň primeraným finančným ohodnotením. Áno</w:t>
      </w:r>
      <w:r>
        <w:rPr>
          <w:rFonts w:asciiTheme="minorHAnsi" w:hAnsiTheme="minorHAnsi" w:cstheme="minorHAnsi"/>
          <w:i/>
          <w:szCs w:val="26"/>
        </w:rPr>
        <w:t xml:space="preserve">, </w:t>
      </w:r>
      <w:r w:rsidRPr="008A0C9C">
        <w:rPr>
          <w:rFonts w:asciiTheme="minorHAnsi" w:hAnsiTheme="minorHAnsi" w:cstheme="minorHAnsi"/>
          <w:i/>
          <w:szCs w:val="26"/>
        </w:rPr>
        <w:t xml:space="preserve"> pre tieto krajiny má ten patriotizmus ich rodných občanov oveľa väčší význam než pre občanov v tých bohatších, ekonomicky úspešnejších krajinách.</w:t>
      </w:r>
      <w:r>
        <w:rPr>
          <w:rFonts w:asciiTheme="minorHAnsi" w:hAnsiTheme="minorHAnsi" w:cstheme="minorHAnsi"/>
          <w:i/>
          <w:szCs w:val="26"/>
        </w:rPr>
        <w:t xml:space="preserve"> </w:t>
      </w:r>
      <w:r w:rsidRPr="008A0C9C">
        <w:rPr>
          <w:rFonts w:asciiTheme="minorHAnsi" w:hAnsiTheme="minorHAnsi" w:cstheme="minorHAnsi"/>
          <w:i/>
          <w:szCs w:val="26"/>
        </w:rPr>
        <w:t>Má väčší význam z veľmi pragmatických dôvodov ...</w:t>
      </w:r>
    </w:p>
    <w:p w:rsidR="00A74015" w:rsidRPr="008A0C9C"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p>
    <w:p w:rsidR="00A74015" w:rsidRPr="008A0C9C" w:rsidRDefault="00A74015" w:rsidP="0033246C">
      <w:pPr>
        <w:rPr>
          <w:rFonts w:cstheme="minorHAnsi"/>
          <w:i/>
          <w:sz w:val="20"/>
        </w:rPr>
      </w:pPr>
    </w:p>
    <w:p w:rsidR="00A74015" w:rsidRPr="008A0C9C"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r w:rsidRPr="008A0C9C">
        <w:rPr>
          <w:rFonts w:asciiTheme="minorHAnsi" w:hAnsiTheme="minorHAnsi" w:cstheme="minorHAnsi"/>
          <w:i/>
          <w:szCs w:val="26"/>
        </w:rPr>
        <w:t>...   Patriotovi záleží na rozvoji ekonomiky svojej rodnej krajiny, na budovaní štátu opierajúceho sa hlavne o svojich občanov, na budovaní štátu o osude ktorého budú v prvom rade rozhodovať  jeho rodní občania, budú o ňom rozhodovať tí, ktorí sú jeho občanmi a ktorí v ňom bývajú, a nie niekto úplne iný, niekto, kto nie je jeho občanom, niekto, kto v ňom vôbec nežije, niekto, kto chce o ňom rozhodovať napriek tomu, že má absolútne minimum informácií o ňom, o jeho vnútornom živote a jeho problémoch, o jeho občanoch a jeho ekonomike, niekto, komu mnohoráz nejde o dobro tohto národa, o dobro jeho občanov, ale len o to, ako ho využiť v prospech seba či v prospech záujmov svojej krajiny, v prospech občanov svojej krajiny.</w:t>
      </w:r>
    </w:p>
    <w:p w:rsidR="00A74015" w:rsidRPr="008A0C9C"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r w:rsidRPr="008A0C9C">
        <w:rPr>
          <w:rFonts w:asciiTheme="minorHAnsi" w:hAnsiTheme="minorHAnsi" w:cstheme="minorHAnsi"/>
          <w:i/>
          <w:szCs w:val="26"/>
        </w:rPr>
        <w:t xml:space="preserve">      Patriot  chce svoju rodnú krajinu zveľaďovať nie na úkor vykorisťovania iných národov, nie  na úkor životnej úrovne občanov iných krajín, ako sa to deje v mnohých prípadoch v súčasnej dobe – bohužiaľ, aj v Európskej únii – ale jej chce pomôcť spoločným úsilím všetkých svojich spoluobčanov, bez toho, aby využíval a zneužíval k tomuto cieľu občanov iných krajín</w:t>
      </w:r>
      <w:r>
        <w:rPr>
          <w:rFonts w:asciiTheme="minorHAnsi" w:hAnsiTheme="minorHAnsi" w:cstheme="minorHAnsi"/>
          <w:i/>
          <w:szCs w:val="26"/>
        </w:rPr>
        <w:t xml:space="preserve"> </w:t>
      </w:r>
      <w:r w:rsidRPr="008A0C9C">
        <w:rPr>
          <w:rFonts w:asciiTheme="minorHAnsi" w:hAnsiTheme="minorHAnsi" w:cstheme="minorHAnsi"/>
          <w:i/>
          <w:szCs w:val="26"/>
        </w:rPr>
        <w:t>.</w:t>
      </w:r>
      <w:r>
        <w:rPr>
          <w:rFonts w:asciiTheme="minorHAnsi" w:hAnsiTheme="minorHAnsi" w:cstheme="minorHAnsi"/>
          <w:i/>
          <w:szCs w:val="26"/>
        </w:rPr>
        <w:t>..</w:t>
      </w: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r>
        <w:rPr>
          <w:rFonts w:asciiTheme="minorHAnsi" w:hAnsiTheme="minorHAnsi" w:cstheme="minorHAnsi"/>
          <w:i/>
          <w:szCs w:val="26"/>
        </w:rPr>
        <w:t xml:space="preserve">   ... </w:t>
      </w:r>
      <w:r w:rsidRPr="00017B02">
        <w:rPr>
          <w:rFonts w:asciiTheme="minorHAnsi" w:hAnsiTheme="minorHAnsi" w:cstheme="minorHAnsi"/>
          <w:i/>
          <w:szCs w:val="26"/>
        </w:rPr>
        <w:t>Takýto postoj patriota k svojej rodnej krajine sa však už až tak nezhoduje s požiadavkami tých, ktorí by chceli mať dianie v jednotlivých krajinách Únie pod čo najväčšou kontrolou, a ktorým ten patriotizmus nabúrava ich plány v oblasti riadenia všetkých z určitého centra, podľa vopred určených pravidiel, zákonov a požiadaviek.</w:t>
      </w:r>
    </w:p>
    <w:p w:rsidR="00A74015" w:rsidRPr="00017B02"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r>
        <w:rPr>
          <w:rFonts w:asciiTheme="minorHAnsi" w:hAnsiTheme="minorHAnsi" w:cstheme="minorHAnsi"/>
          <w:i/>
          <w:szCs w:val="26"/>
        </w:rPr>
        <w:t xml:space="preserve">      </w:t>
      </w:r>
      <w:r w:rsidRPr="00017B02">
        <w:rPr>
          <w:rFonts w:asciiTheme="minorHAnsi" w:hAnsiTheme="minorHAnsi" w:cstheme="minorHAnsi"/>
          <w:i/>
          <w:szCs w:val="26"/>
        </w:rPr>
        <w:t xml:space="preserve">Je to pochopiteľné, patriotizmus, totiž, kladie hlavný dôraz na silný národný štát, na silu jeho ekonomiky, na štát, ktorý sa postará o svojich občanov podľa pravidiel a zákonov </w:t>
      </w:r>
      <w:r w:rsidRPr="00017B02">
        <w:rPr>
          <w:rFonts w:asciiTheme="minorHAnsi" w:hAnsiTheme="minorHAnsi" w:cstheme="minorHAnsi"/>
          <w:i/>
          <w:szCs w:val="26"/>
        </w:rPr>
        <w:lastRenderedPageBreak/>
        <w:t>stanovených práve občanmi tejto krajiny, a nie podľa šablóny prikázaného správania sa, šablóny nanútenej zvonku. Nie podľa tej šablóny, ktorá v čase ťažkých situácií, v čase mimoriadne dôležitých pre prežitie každého národa, pre prežitie každej krajiny, často zlyháva a je len ťažko použit</w:t>
      </w:r>
      <w:r>
        <w:rPr>
          <w:rFonts w:asciiTheme="minorHAnsi" w:hAnsiTheme="minorHAnsi" w:cstheme="minorHAnsi"/>
          <w:i/>
          <w:szCs w:val="26"/>
        </w:rPr>
        <w:t>eľná, či, dokonca, nepoužiteľná ... [33]</w:t>
      </w: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i/>
          <w:szCs w:val="26"/>
        </w:rPr>
      </w:pPr>
    </w:p>
    <w:p w:rsidR="00A74015" w:rsidRDefault="00A74015" w:rsidP="0033246C">
      <w:pPr>
        <w:spacing w:after="0"/>
        <w:rPr>
          <w:rFonts w:eastAsia="Times New Roman" w:cstheme="minorHAnsi"/>
          <w:b/>
          <w:i/>
          <w:sz w:val="24"/>
          <w:szCs w:val="24"/>
          <w:lang w:eastAsia="sk-SK"/>
        </w:rPr>
      </w:pPr>
      <w:r>
        <w:rPr>
          <w:rFonts w:eastAsia="Times New Roman" w:cstheme="minorHAnsi"/>
          <w:sz w:val="24"/>
          <w:szCs w:val="24"/>
          <w:lang w:eastAsia="sk-SK"/>
        </w:rPr>
        <w:t xml:space="preserve"> [33] - „</w:t>
      </w:r>
      <w:r w:rsidRPr="00422F1F">
        <w:rPr>
          <w:rFonts w:eastAsia="Times New Roman" w:cstheme="minorHAnsi"/>
          <w:b/>
          <w:i/>
          <w:sz w:val="24"/>
          <w:szCs w:val="24"/>
          <w:lang w:eastAsia="sk-SK"/>
        </w:rPr>
        <w:t>F3</w:t>
      </w:r>
      <w:r>
        <w:rPr>
          <w:rFonts w:eastAsia="Times New Roman" w:cstheme="minorHAnsi"/>
          <w:b/>
          <w:i/>
          <w:sz w:val="24"/>
          <w:szCs w:val="24"/>
          <w:lang w:eastAsia="sk-SK"/>
        </w:rPr>
        <w:t>-</w:t>
      </w:r>
      <w:r w:rsidRPr="00422F1F">
        <w:rPr>
          <w:rFonts w:eastAsia="Times New Roman" w:cstheme="minorHAnsi"/>
          <w:b/>
          <w:i/>
          <w:sz w:val="24"/>
          <w:szCs w:val="24"/>
          <w:lang w:eastAsia="sk-SK"/>
        </w:rPr>
        <w:t xml:space="preserve"> Patriotizmus je aj to, čo</w:t>
      </w:r>
      <w:r>
        <w:rPr>
          <w:rFonts w:eastAsia="Times New Roman" w:cstheme="minorHAnsi"/>
          <w:b/>
          <w:i/>
          <w:sz w:val="24"/>
          <w:szCs w:val="24"/>
          <w:lang w:eastAsia="sk-SK"/>
        </w:rPr>
        <w:t xml:space="preserve"> </w:t>
      </w:r>
      <w:r w:rsidRPr="00422F1F">
        <w:rPr>
          <w:rFonts w:eastAsia="Times New Roman" w:cstheme="minorHAnsi"/>
          <w:b/>
          <w:i/>
          <w:sz w:val="24"/>
          <w:szCs w:val="24"/>
          <w:lang w:eastAsia="sk-SK"/>
        </w:rPr>
        <w:t>tvoje srdce bolí, keď</w:t>
      </w:r>
      <w:r>
        <w:rPr>
          <w:rFonts w:eastAsia="Times New Roman" w:cstheme="minorHAnsi"/>
          <w:b/>
          <w:i/>
          <w:sz w:val="24"/>
          <w:szCs w:val="24"/>
          <w:lang w:eastAsia="sk-SK"/>
        </w:rPr>
        <w:t xml:space="preserve"> </w:t>
      </w:r>
      <w:r w:rsidRPr="00422F1F">
        <w:rPr>
          <w:rFonts w:eastAsia="Times New Roman" w:cstheme="minorHAnsi"/>
          <w:b/>
          <w:i/>
          <w:sz w:val="24"/>
          <w:szCs w:val="24"/>
          <w:lang w:eastAsia="sk-SK"/>
        </w:rPr>
        <w:t>cudzie čižmy šľapú po</w:t>
      </w:r>
      <w:r>
        <w:rPr>
          <w:rFonts w:eastAsia="Times New Roman" w:cstheme="minorHAnsi"/>
          <w:b/>
          <w:i/>
          <w:sz w:val="24"/>
          <w:szCs w:val="24"/>
          <w:lang w:eastAsia="sk-SK"/>
        </w:rPr>
        <w:t xml:space="preserve"> </w:t>
      </w:r>
      <w:r w:rsidRPr="00422F1F">
        <w:rPr>
          <w:rFonts w:eastAsia="Times New Roman" w:cstheme="minorHAnsi"/>
          <w:b/>
          <w:i/>
          <w:sz w:val="24"/>
          <w:szCs w:val="24"/>
          <w:lang w:eastAsia="sk-SK"/>
        </w:rPr>
        <w:t>tvojej rodnej zemi</w:t>
      </w:r>
      <w:r>
        <w:rPr>
          <w:rFonts w:eastAsia="Times New Roman" w:cstheme="minorHAnsi"/>
          <w:b/>
          <w:i/>
          <w:sz w:val="24"/>
          <w:szCs w:val="24"/>
          <w:lang w:eastAsia="sk-SK"/>
        </w:rPr>
        <w:t>“</w:t>
      </w:r>
    </w:p>
    <w:p w:rsidR="00A74015" w:rsidRPr="00422F1F" w:rsidRDefault="007E6D70" w:rsidP="0033246C">
      <w:pPr>
        <w:spacing w:after="0"/>
        <w:rPr>
          <w:rFonts w:eastAsia="Times New Roman" w:cstheme="minorHAnsi"/>
          <w:sz w:val="24"/>
          <w:szCs w:val="24"/>
          <w:lang w:eastAsia="sk-SK"/>
        </w:rPr>
      </w:pPr>
      <w:hyperlink r:id="rId49" w:history="1">
        <w:r w:rsidR="00A74015" w:rsidRPr="00422F1F">
          <w:rPr>
            <w:rStyle w:val="Hypertextovprepojenie"/>
            <w:rFonts w:eastAsia="Times New Roman" w:cstheme="minorHAnsi"/>
            <w:sz w:val="24"/>
            <w:szCs w:val="24"/>
            <w:lang w:eastAsia="sk-SK"/>
          </w:rPr>
          <w:t>https://ivlcek1.blog.pravda.sk/2024/06/01/f3-patriotizmus-je-aj-to-cotvoje-srdce-boli-kedcudzie-cizmy-slapu-potvojej-rodnej-zemi/</w:t>
        </w:r>
      </w:hyperlink>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A oslabenie  národného a posilnenie unijného patriotizmu dosiahne Únia, práve tým, že občanom jednotlivých krajín Únie bude neustále poukazovať na svoju pomoc ich rodnej krajine, že im bude neustále zdôrazňovať, ako im pomáha, avšak o pomoci ich rodnej krajiny Únii, unijným krajinám, už bude mlčať, o tejto pomoci sa už nebude zmieňovať, či len nevyhnutne, hmlisto, čo najmenej.  </w:t>
      </w:r>
    </w:p>
    <w:p w:rsidR="00A74015" w:rsidRPr="00D5232D" w:rsidRDefault="00A74015" w:rsidP="0033246C">
      <w:pPr>
        <w:spacing w:before="100" w:beforeAutospacing="1" w:after="100" w:afterAutospacing="1"/>
        <w:rPr>
          <w:rFonts w:eastAsia="Times New Roman" w:cstheme="minorHAnsi"/>
          <w:sz w:val="24"/>
          <w:szCs w:val="24"/>
          <w:lang w:eastAsia="sk-SK"/>
        </w:rPr>
      </w:pPr>
    </w:p>
    <w:p w:rsidR="00A74015" w:rsidRPr="00F04EE3" w:rsidRDefault="00A74015" w:rsidP="0033246C">
      <w:pPr>
        <w:rPr>
          <w:i/>
          <w:sz w:val="24"/>
        </w:rPr>
      </w:pPr>
      <w:r>
        <w:rPr>
          <w:i/>
          <w:sz w:val="24"/>
        </w:rPr>
        <w:t xml:space="preserve">      </w:t>
      </w:r>
      <w:r w:rsidRPr="00F04EE3">
        <w:rPr>
          <w:i/>
          <w:sz w:val="24"/>
        </w:rPr>
        <w:t>Deti a mladí ľudia berú svoju rodnú krajinu ako niekoho blízkeho, ako niekoho, kto  združuje a ochraňuje  všetky tie menšie rodiny v klasickom ponímaní, rodiny s matkou, otcom, deťmi, so starými rodičmi. Ako niekoho, kto tu je na to, aby vám pomohol, keď nastane taká potreba, ako niekoho, kto chráni nielen tú vašu rodinu s mamou, otcom, súrodencami, starými rodičmi, ale kto chráni aj tú vašu širšiu rodinu so všetkými jej tetami, tetkami  i strýcami, ujcami i ujčinami, nevestami i zaťmi, bratrancami a sesternicami, krstnými mamami a krstnými otcami, svokrami, svatkami, svatmi, testinami i tesťami, či ďaľšími bližšími i vzdialenejšími príbuznými.</w:t>
      </w:r>
    </w:p>
    <w:p w:rsidR="00A74015" w:rsidRPr="00F04EE3" w:rsidRDefault="00A74015" w:rsidP="0033246C">
      <w:pPr>
        <w:rPr>
          <w:i/>
          <w:sz w:val="24"/>
        </w:rPr>
      </w:pPr>
      <w:r>
        <w:rPr>
          <w:i/>
          <w:sz w:val="24"/>
        </w:rPr>
        <w:t xml:space="preserve">      </w:t>
      </w:r>
      <w:r w:rsidRPr="00F04EE3">
        <w:rPr>
          <w:i/>
          <w:sz w:val="24"/>
        </w:rPr>
        <w:t>Deti a mladí ľudia berú rodinu ako niekoho, kto sa nás zastane a pomáha nám nielen v tých časoch lepších, ale kto nás ochraňuje hlavne v tých časoch nie najlepších, tých horších, ba i tých najťažších, ako niekoho, kto nás chráni v každej situácii pred hroziacim nebezpečenstvom, ako niekoho, kto nás chráni pred zlom, a kto stojí pevne za nami.</w:t>
      </w:r>
    </w:p>
    <w:p w:rsidR="00A74015" w:rsidRPr="00F04EE3" w:rsidRDefault="00A74015" w:rsidP="0033246C">
      <w:pPr>
        <w:rPr>
          <w:i/>
          <w:sz w:val="24"/>
        </w:rPr>
      </w:pPr>
      <w:r w:rsidRPr="00F04EE3">
        <w:rPr>
          <w:i/>
          <w:sz w:val="24"/>
        </w:rPr>
        <w:t xml:space="preserve"> </w:t>
      </w:r>
      <w:r>
        <w:rPr>
          <w:i/>
          <w:sz w:val="24"/>
        </w:rPr>
        <w:t xml:space="preserve">      </w:t>
      </w:r>
      <w:r w:rsidRPr="00F04EE3">
        <w:rPr>
          <w:i/>
          <w:sz w:val="24"/>
        </w:rPr>
        <w:t>Keď sa stále chvália cudzí rodičia, a o pravdivom prínose vašich rodičoch sa nič nehovorí, o pravdivom prínose vašich rodičov sa  mlčí, tak vy, ako dieťa, ako mladý človek, sám začnete túžiť po tom, aby sa aj o vašich rodičoch hovorilo, aby aj oni boli tí dobrí.</w:t>
      </w:r>
    </w:p>
    <w:p w:rsidR="00A74015" w:rsidRPr="000F213A" w:rsidRDefault="00A74015" w:rsidP="0033246C">
      <w:pPr>
        <w:rPr>
          <w:i/>
          <w:sz w:val="24"/>
          <w:u w:val="single"/>
        </w:rPr>
      </w:pPr>
    </w:p>
    <w:p w:rsidR="00A74015" w:rsidRDefault="00A74015" w:rsidP="0033246C">
      <w:pPr>
        <w:rPr>
          <w:i/>
          <w:sz w:val="24"/>
        </w:rPr>
      </w:pPr>
      <w:r w:rsidRPr="00BD0CB9">
        <w:rPr>
          <w:i/>
          <w:sz w:val="24"/>
        </w:rPr>
        <w:lastRenderedPageBreak/>
        <w:t xml:space="preserve">      A tak isto, keď sa o vašej rodnej krajine stále hovorí, že len berie a berie, vyvoláva sa podvedome pocit, aká je tá vaša rodná krajina úbohá, chudobná, závislá od druhých, a vy podvedome túžite po tom, aby aj ona bola taká silná ako tie, o ktorých sa hovorí, že dávajú, že pomáhajú. Že pomáhajú tým, že dávajú zo svojho, že viac dávajú než dostávajú. Vlastne, tá cudzia krajina začína byť vo vašom podvedomí spájaná s väčšou istotou.</w:t>
      </w:r>
    </w:p>
    <w:p w:rsidR="00A74015" w:rsidRDefault="00A74015" w:rsidP="0033246C">
      <w:pPr>
        <w:rPr>
          <w:i/>
          <w:sz w:val="24"/>
        </w:rPr>
      </w:pPr>
      <w:r>
        <w:rPr>
          <w:i/>
          <w:sz w:val="24"/>
        </w:rPr>
        <w:t xml:space="preserve">      </w:t>
      </w:r>
      <w:r w:rsidRPr="00BD0CB9">
        <w:rPr>
          <w:i/>
          <w:sz w:val="24"/>
        </w:rPr>
        <w:t>Vy neviete, že vaša rodná krajina má v skutočnosti tiež obrovské zásluhy. Že má obrovské zásluhy v tom, že pomáha ešte viac ako tá, o ktorej sa to všade hovorí, o ktorej to každý šíri. Len tie zásluhy vašej rodnej vlasti sa „cudne“ zamlčujú, nehovorí sa o nich, a ani nikde nepíše. Je o tom ticho, strašné ticho, aby to nenarušilo zrejme nejaké zámery, nejaký plán, nejaké určité, čoraz viac natískané schémy myslenia, a tak o tých zásluhách vašej vlasti neviete ani vy.</w:t>
      </w:r>
    </w:p>
    <w:p w:rsidR="00A74015" w:rsidRPr="00BD0CB9" w:rsidRDefault="00A74015" w:rsidP="0033246C">
      <w:pPr>
        <w:rPr>
          <w:i/>
          <w:sz w:val="24"/>
        </w:rPr>
      </w:pPr>
    </w:p>
    <w:p w:rsidR="00A74015" w:rsidRPr="00BD0CB9" w:rsidRDefault="00A74015" w:rsidP="0033246C">
      <w:pPr>
        <w:rPr>
          <w:sz w:val="24"/>
        </w:rPr>
      </w:pPr>
      <w:r w:rsidRPr="00BD0CB9">
        <w:rPr>
          <w:sz w:val="24"/>
        </w:rPr>
        <w:t xml:space="preserve">       Každý mladý človek túži po silnej rodine, rodine, ktorá bude štedrá voči druhým, ktorá bude viac dávať než brať, túži po rodine, ktorú si za jej charizmatický postoj k tým slabším budú vážiť druhí, a bude si ju vážiť aj on, pretože to dáva pocit, ktorý sa nedá kúpiť, dáva to pocit hrdosti. Dáva to pocit oprávnenej hrdosti na svoju rodinu. Každý túži viac po takej rodine, o ktorej vie, že ju za jej pomoc tým slabším obdivujú a chvália, než po rodine, ktorá bude odkázaná na pomoc iných rodín.</w:t>
      </w:r>
    </w:p>
    <w:p w:rsidR="00A74015" w:rsidRPr="00BD0CB9" w:rsidRDefault="00A74015" w:rsidP="0033246C">
      <w:pPr>
        <w:rPr>
          <w:sz w:val="24"/>
        </w:rPr>
      </w:pPr>
      <w:r w:rsidRPr="00BD0CB9">
        <w:rPr>
          <w:sz w:val="24"/>
        </w:rPr>
        <w:t xml:space="preserve">       Čiže taká rodina, ktorá je vnímaná ako tá, ktorá druhým pomáha, ktorá dáva zo svojho, takáto rodina sa stáva aj vzorom pre mladého človeka. Chce tiež takú rodinu. Každé dieťa, každý mladý človek prirodzene túži za tou silnejšou rodinou, ktorá druhým pomáha, zle sa vyrovnáva s faktom, ak sú jeho rodičia závislí na pomoci od druhých. Oveľa lepšie sa mu počúva, ako sú iní závislí na pomoci jeho rodičov. Človek je na takú rodinu, na takých rodičov, oprávnene  hrdý.</w:t>
      </w:r>
    </w:p>
    <w:p w:rsidR="00A74015" w:rsidRPr="00F04EE3" w:rsidRDefault="00A74015" w:rsidP="0033246C">
      <w:pPr>
        <w:rPr>
          <w:i/>
          <w:sz w:val="24"/>
        </w:rPr>
      </w:pPr>
      <w:r w:rsidRPr="00F04EE3">
        <w:rPr>
          <w:i/>
          <w:sz w:val="24"/>
        </w:rPr>
        <w:t xml:space="preserve"> </w:t>
      </w:r>
    </w:p>
    <w:p w:rsidR="00A74015" w:rsidRPr="009B6A80" w:rsidRDefault="00A74015" w:rsidP="0033246C">
      <w:pPr>
        <w:rPr>
          <w:sz w:val="24"/>
        </w:rPr>
      </w:pPr>
      <w:r>
        <w:rPr>
          <w:sz w:val="24"/>
        </w:rPr>
        <w:t xml:space="preserve">      </w:t>
      </w:r>
      <w:r w:rsidRPr="009B6A80">
        <w:rPr>
          <w:sz w:val="24"/>
        </w:rPr>
        <w:t>A tak ako rodičov, tak vnímajú niele</w:t>
      </w:r>
      <w:r>
        <w:rPr>
          <w:sz w:val="24"/>
        </w:rPr>
        <w:t>n tí mladší, ale aj tí starší, či i </w:t>
      </w:r>
      <w:r w:rsidRPr="009B6A80">
        <w:rPr>
          <w:sz w:val="24"/>
        </w:rPr>
        <w:t>najstarší</w:t>
      </w:r>
      <w:r>
        <w:rPr>
          <w:sz w:val="24"/>
        </w:rPr>
        <w:t>,</w:t>
      </w:r>
      <w:r w:rsidRPr="009B6A80">
        <w:rPr>
          <w:sz w:val="24"/>
        </w:rPr>
        <w:t xml:space="preserve"> svoju rodnú krajinu. Oveľa radšej počúvame ako naša krajina pomohla tým a tým, takou a takou formou, než koľko našej krajine pomohli tí druhí, úspešnejší, bohatší. </w:t>
      </w:r>
    </w:p>
    <w:p w:rsidR="00A74015" w:rsidRPr="009B6A80" w:rsidRDefault="00A74015" w:rsidP="0033246C">
      <w:pPr>
        <w:rPr>
          <w:sz w:val="24"/>
        </w:rPr>
      </w:pPr>
      <w:r>
        <w:rPr>
          <w:sz w:val="24"/>
        </w:rPr>
        <w:t xml:space="preserve">      </w:t>
      </w:r>
      <w:r w:rsidRPr="009B6A80">
        <w:rPr>
          <w:sz w:val="24"/>
        </w:rPr>
        <w:t>Prečo sa nezdôrazňuje pred našimi deťmi, pred našimi mladými ľuďmi</w:t>
      </w:r>
      <w:r>
        <w:rPr>
          <w:sz w:val="24"/>
        </w:rPr>
        <w:t xml:space="preserve">, </w:t>
      </w:r>
      <w:r w:rsidRPr="009B6A80">
        <w:rPr>
          <w:sz w:val="24"/>
        </w:rPr>
        <w:t xml:space="preserve">či </w:t>
      </w:r>
      <w:r>
        <w:rPr>
          <w:sz w:val="24"/>
        </w:rPr>
        <w:t xml:space="preserve">pred našimi </w:t>
      </w:r>
      <w:r w:rsidRPr="009B6A80">
        <w:rPr>
          <w:sz w:val="24"/>
        </w:rPr>
        <w:t>občanmi, význam našej pomoci pre EU? Prečo sa nieže nezdôrazňuje, prečo sa o tom ani nič nehovorí? Prečo sa to zamlčuje? Prečo sa to utajuje? Prečo sa nehovorí o tejto našej obrovskej podpore bohatším krajinám</w:t>
      </w:r>
      <w:r>
        <w:rPr>
          <w:sz w:val="24"/>
        </w:rPr>
        <w:t xml:space="preserve"> Únie</w:t>
      </w:r>
      <w:r w:rsidRPr="009B6A80">
        <w:rPr>
          <w:sz w:val="24"/>
        </w:rPr>
        <w:t>, o našej bezplatnej pomoci  formou lacnej pracovnej sily? Stále, od vstupu do EU, je to stále len v</w:t>
      </w:r>
      <w:r>
        <w:rPr>
          <w:sz w:val="24"/>
        </w:rPr>
        <w:t xml:space="preserve"> jednej </w:t>
      </w:r>
      <w:r w:rsidRPr="009B6A80">
        <w:rPr>
          <w:sz w:val="24"/>
        </w:rPr>
        <w:t>rovine</w:t>
      </w:r>
      <w:r>
        <w:rPr>
          <w:sz w:val="24"/>
        </w:rPr>
        <w:t>: T</w:t>
      </w:r>
      <w:r w:rsidRPr="009B6A80">
        <w:rPr>
          <w:sz w:val="24"/>
        </w:rPr>
        <w:t>oľko a toľko nám dávajú, na svoj úkor, tak strašne na nás doplácajú, na úkor svojich občanov, ktorí sú preto z toho znechutení, toľko a toľko dostávame, a tak a tak si to máme vážiť, a teda z toho dôvodu tak a tak máme skákať.</w:t>
      </w:r>
    </w:p>
    <w:p w:rsidR="00A74015" w:rsidRPr="009B6A80" w:rsidRDefault="00A74015" w:rsidP="0033246C">
      <w:pPr>
        <w:rPr>
          <w:sz w:val="24"/>
        </w:rPr>
      </w:pPr>
      <w:r>
        <w:rPr>
          <w:sz w:val="24"/>
        </w:rPr>
        <w:lastRenderedPageBreak/>
        <w:t xml:space="preserve">      </w:t>
      </w:r>
      <w:r w:rsidRPr="009B6A80">
        <w:rPr>
          <w:sz w:val="24"/>
        </w:rPr>
        <w:t xml:space="preserve">Ak sa už pred našimi deťmi, pred našimi mladými ľuďmi a občanmi, neustále hovorí len o finančnom prínose bohatších ekonomík Únie v prospech novopristúpených členských krajín, ak sa neustále hovorí o tom, ako tieto bohatšie krajiny na to doplácajú, tak nech sa pred nimi aspoň občas spomenie aj o bezplatnej pomoci našich krajín, o bezplatnej pomoci novopristúpených členských krajín v prospech bohatších členských krajín Únie, o bezplatnej pomoci formou lacnej pracovnej sily, formou obrovského počtu produktívnych občanov, formou miliónov pracovníkov, ktorých novopristúpené členské krajiny každoročne, už dlhých </w:t>
      </w:r>
      <w:r>
        <w:rPr>
          <w:sz w:val="24"/>
        </w:rPr>
        <w:t xml:space="preserve">dvadsaťjeden </w:t>
      </w:r>
      <w:r w:rsidRPr="009B6A80">
        <w:rPr>
          <w:sz w:val="24"/>
        </w:rPr>
        <w:t>rokov, bezplatne poskytujú ekonomikám bohatších krajín</w:t>
      </w:r>
      <w:r>
        <w:rPr>
          <w:sz w:val="24"/>
        </w:rPr>
        <w:t xml:space="preserve"> Únie</w:t>
      </w:r>
      <w:r w:rsidRPr="009B6A80">
        <w:rPr>
          <w:sz w:val="24"/>
        </w:rPr>
        <w:t>, bez najmenšej účasti týchto bohatších krajín na spravodlivej kompenzácii nákladov vynaložených v dlhodobom procese prípravy týchto občanov na ich zapojenie sa do pracovného procesu.</w:t>
      </w:r>
    </w:p>
    <w:p w:rsidR="00A74015" w:rsidRPr="009B6A80" w:rsidRDefault="00A74015" w:rsidP="0033246C">
      <w:pPr>
        <w:rPr>
          <w:sz w:val="24"/>
        </w:rPr>
      </w:pPr>
      <w:r>
        <w:rPr>
          <w:sz w:val="24"/>
        </w:rPr>
        <w:t xml:space="preserve">      </w:t>
      </w:r>
      <w:r w:rsidRPr="009B6A80">
        <w:rPr>
          <w:sz w:val="24"/>
        </w:rPr>
        <w:t>Prečo pred našimi deťmi, pred našim občanmi</w:t>
      </w:r>
      <w:r>
        <w:rPr>
          <w:sz w:val="24"/>
        </w:rPr>
        <w:t>, tak prečo</w:t>
      </w:r>
      <w:r w:rsidRPr="009B6A80">
        <w:rPr>
          <w:sz w:val="24"/>
        </w:rPr>
        <w:t xml:space="preserve"> už nikto nespomenie, aký obrovský negatívny dopad má toto bezplatné odčerpávanie na ekonomiky krajín, z ktorých sú títo občania odčerpávaní? Na ekonomiky našich novopristúpených členských krajín.  Prečo sa už nespomenie, že t</w:t>
      </w:r>
      <w:r>
        <w:rPr>
          <w:sz w:val="24"/>
        </w:rPr>
        <w:t>oto bezplatné odčerpávanie pracovnej sily</w:t>
      </w:r>
      <w:r w:rsidRPr="009B6A80">
        <w:rPr>
          <w:sz w:val="24"/>
        </w:rPr>
        <w:t xml:space="preserve"> nes</w:t>
      </w:r>
      <w:r>
        <w:rPr>
          <w:sz w:val="24"/>
        </w:rPr>
        <w:t xml:space="preserve">kutočne </w:t>
      </w:r>
      <w:r w:rsidRPr="009B6A80">
        <w:rPr>
          <w:sz w:val="24"/>
        </w:rPr>
        <w:t>ožobračuje peňaženky všetkých spoluobčanov odčerpávaných občanov z novopristúpených členských krajín? Ožobračuje ich práve kvôli tomu, že to odčerpávanie je bezplatné, teda bezkompenzačné.</w:t>
      </w:r>
    </w:p>
    <w:p w:rsidR="00A74015" w:rsidRPr="009B6A80" w:rsidRDefault="00A74015" w:rsidP="0033246C">
      <w:pPr>
        <w:rPr>
          <w:sz w:val="24"/>
        </w:rPr>
      </w:pPr>
      <w:r>
        <w:rPr>
          <w:sz w:val="24"/>
        </w:rPr>
        <w:t xml:space="preserve">      </w:t>
      </w:r>
      <w:r w:rsidRPr="009B6A80">
        <w:rPr>
          <w:sz w:val="24"/>
        </w:rPr>
        <w:t>Pri tom bezplatnom odčerpávaní je absolútne ignorovaná skutočnosť, že náklady na tých odčerpávaných občanov, náklady na ich výchovu a vzdelávanie nevynakladajú tí, ktorým zamestnávanie týchto občanov prináša zisk</w:t>
      </w:r>
      <w:r w:rsidRPr="00C376C2">
        <w:rPr>
          <w:sz w:val="24"/>
        </w:rPr>
        <w:t>, zisk minimálne formou dane z</w:t>
      </w:r>
      <w:r>
        <w:rPr>
          <w:sz w:val="24"/>
        </w:rPr>
        <w:t xml:space="preserve"> ich </w:t>
      </w:r>
      <w:r w:rsidRPr="00C376C2">
        <w:rPr>
          <w:sz w:val="24"/>
        </w:rPr>
        <w:t>mzdy</w:t>
      </w:r>
      <w:r>
        <w:rPr>
          <w:sz w:val="24"/>
        </w:rPr>
        <w:t xml:space="preserve">, </w:t>
      </w:r>
      <w:r w:rsidRPr="009B6A80">
        <w:rPr>
          <w:sz w:val="24"/>
        </w:rPr>
        <w:t>ale práveže ich vynakladajú tí, ktorí z toho nemajú žiadny zisk. Jedni musia vynakladať náklady, ale zisky, ktoré sú dosiahnuté vďaka týmto vynaloženým nákladom, tak tieto zisky už zhŕňajú druhí, zhŕňajú ich tí, čo sa absolútne</w:t>
      </w:r>
      <w:r>
        <w:rPr>
          <w:sz w:val="24"/>
        </w:rPr>
        <w:t xml:space="preserve">, ani tou najmenšou mierou </w:t>
      </w:r>
      <w:r w:rsidRPr="009B6A80">
        <w:rPr>
          <w:sz w:val="24"/>
        </w:rPr>
        <w:t xml:space="preserve"> nepodieľajú na kompenzácii týchto nákladov. </w:t>
      </w:r>
    </w:p>
    <w:p w:rsidR="00A74015" w:rsidRPr="009B6A80" w:rsidRDefault="00A74015" w:rsidP="0033246C">
      <w:pPr>
        <w:rPr>
          <w:sz w:val="24"/>
        </w:rPr>
      </w:pPr>
      <w:r>
        <w:rPr>
          <w:sz w:val="24"/>
        </w:rPr>
        <w:t xml:space="preserve">      </w:t>
      </w:r>
      <w:r w:rsidRPr="009B6A80">
        <w:rPr>
          <w:sz w:val="24"/>
        </w:rPr>
        <w:t xml:space="preserve">Prečo sa teda nehovorí o tomto našom prínose, o prínose našich </w:t>
      </w:r>
      <w:r>
        <w:rPr>
          <w:sz w:val="24"/>
        </w:rPr>
        <w:t xml:space="preserve">chudobnejších </w:t>
      </w:r>
      <w:r w:rsidRPr="009B6A80">
        <w:rPr>
          <w:sz w:val="24"/>
        </w:rPr>
        <w:t>novopristúpených krajín</w:t>
      </w:r>
      <w:r>
        <w:rPr>
          <w:sz w:val="24"/>
        </w:rPr>
        <w:t xml:space="preserve"> Únie</w:t>
      </w:r>
      <w:r w:rsidRPr="009B6A80">
        <w:rPr>
          <w:sz w:val="24"/>
        </w:rPr>
        <w:t xml:space="preserve"> v prospech ekonomicky bohatších </w:t>
      </w:r>
      <w:r>
        <w:rPr>
          <w:sz w:val="24"/>
        </w:rPr>
        <w:t>krajín Únie i Európy,</w:t>
      </w:r>
      <w:r w:rsidRPr="009B6A80">
        <w:rPr>
          <w:sz w:val="24"/>
        </w:rPr>
        <w:t xml:space="preserve"> o prínose formou  bezplatne poskytovanej pracovnej sily, jednosmerne poskytovanej pracovnej sily, pracovnej sily vychovanej len na naše náklady? Prečo?</w:t>
      </w:r>
    </w:p>
    <w:p w:rsidR="00A74015" w:rsidRPr="009B6A80" w:rsidRDefault="00A74015" w:rsidP="0033246C">
      <w:pPr>
        <w:rPr>
          <w:sz w:val="24"/>
        </w:rPr>
      </w:pPr>
      <w:r>
        <w:rPr>
          <w:sz w:val="24"/>
        </w:rPr>
        <w:t xml:space="preserve">      </w:t>
      </w:r>
      <w:r w:rsidRPr="009B6A80">
        <w:rPr>
          <w:sz w:val="24"/>
        </w:rPr>
        <w:t>Aby sa navodil pocit, že novopristúpené členské krajiny nič neprinášajú, a len žiadajú?</w:t>
      </w:r>
    </w:p>
    <w:p w:rsidR="00A74015" w:rsidRPr="009B6A80" w:rsidRDefault="00A74015" w:rsidP="0033246C">
      <w:pPr>
        <w:rPr>
          <w:sz w:val="24"/>
        </w:rPr>
      </w:pPr>
    </w:p>
    <w:p w:rsidR="00A74015" w:rsidRPr="009B6A80" w:rsidRDefault="00A74015" w:rsidP="0033246C">
      <w:pPr>
        <w:rPr>
          <w:sz w:val="24"/>
        </w:rPr>
      </w:pPr>
      <w:r>
        <w:rPr>
          <w:sz w:val="24"/>
        </w:rPr>
        <w:t xml:space="preserve">      </w:t>
      </w:r>
      <w:r w:rsidRPr="009B6A80">
        <w:rPr>
          <w:sz w:val="24"/>
        </w:rPr>
        <w:t xml:space="preserve">Prečo existuje takáto diskriminácia pri uverejňovaní informácií o vzájomnej pomoci medzi členskými krajinami Únie? Keď o finančnej pomoci jedných, tých bohatších krajín Únie, v prospech </w:t>
      </w:r>
      <w:r>
        <w:rPr>
          <w:sz w:val="24"/>
        </w:rPr>
        <w:t xml:space="preserve">jej chudobnejších </w:t>
      </w:r>
      <w:r w:rsidRPr="009B6A80">
        <w:rPr>
          <w:sz w:val="24"/>
        </w:rPr>
        <w:t xml:space="preserve">krajín sa hovorí stále a všade, ale o bezplatnej pomoci </w:t>
      </w:r>
      <w:r>
        <w:rPr>
          <w:sz w:val="24"/>
        </w:rPr>
        <w:t xml:space="preserve">chudobnejších </w:t>
      </w:r>
      <w:r w:rsidRPr="009B6A80">
        <w:rPr>
          <w:sz w:val="24"/>
        </w:rPr>
        <w:t xml:space="preserve">krajín </w:t>
      </w:r>
      <w:r>
        <w:rPr>
          <w:sz w:val="24"/>
        </w:rPr>
        <w:t xml:space="preserve">Únie prostredníctvom poskytovanej </w:t>
      </w:r>
      <w:r w:rsidRPr="009B6A80">
        <w:rPr>
          <w:sz w:val="24"/>
        </w:rPr>
        <w:t>lacnej pracovnej sily v prospech bohatších krajín Únie sa už nehovorí vôbec a nikde. Prečo existuje táto diskriminácia?</w:t>
      </w:r>
    </w:p>
    <w:p w:rsidR="00A74015" w:rsidRPr="009B6A80" w:rsidRDefault="00A74015" w:rsidP="0033246C">
      <w:pPr>
        <w:spacing w:after="0"/>
        <w:rPr>
          <w:sz w:val="24"/>
        </w:rPr>
      </w:pPr>
      <w:r>
        <w:rPr>
          <w:sz w:val="24"/>
        </w:rPr>
        <w:t xml:space="preserve">      </w:t>
      </w:r>
      <w:r w:rsidRPr="009B6A80">
        <w:rPr>
          <w:sz w:val="24"/>
        </w:rPr>
        <w:t>Predsa</w:t>
      </w:r>
      <w:r>
        <w:rPr>
          <w:sz w:val="24"/>
        </w:rPr>
        <w:t>,</w:t>
      </w:r>
      <w:r w:rsidRPr="009B6A80">
        <w:rPr>
          <w:sz w:val="24"/>
        </w:rPr>
        <w:t xml:space="preserve"> každý vie, že pochváliť niekoho za to, že prispieva bezplatne druhým, je len dobré, pozdvihuje to sebavedomie, zvyšuje to úroveň uvedomenia si vlastného významu, </w:t>
      </w:r>
      <w:r w:rsidRPr="009B6A80">
        <w:rPr>
          <w:sz w:val="24"/>
        </w:rPr>
        <w:lastRenderedPageBreak/>
        <w:t>vlastného bytia. A keďže je to dobré, keďže to naozaj – v dobrom slova zmysle – pomáha, tak prečo sa to potom zamlčuje? Prečo sa to jednostranne zamlčuje, prečo sa iná pomoc glorifikuje,</w:t>
      </w:r>
    </w:p>
    <w:p w:rsidR="00A74015" w:rsidRPr="009B6A80" w:rsidRDefault="00A74015" w:rsidP="0033246C">
      <w:pPr>
        <w:spacing w:after="0"/>
        <w:rPr>
          <w:sz w:val="24"/>
        </w:rPr>
      </w:pPr>
      <w:r w:rsidRPr="009B6A80">
        <w:rPr>
          <w:sz w:val="24"/>
        </w:rPr>
        <w:t>ale o tejto našej je ticho? Absolútne. Prečo by nemohli byť aj naši občania hrdí na svoje rodné krajiny, ktoré pomáhajú svojim bohatším západným súrodencom? Prečo ich nepodporiť v tom, aby si uvedomovali význam svojich rodných krajín, význam svojich krajín pre dobro tých ostatných?</w:t>
      </w:r>
    </w:p>
    <w:p w:rsidR="00A74015" w:rsidRPr="009B6A80" w:rsidRDefault="00A74015" w:rsidP="0033246C">
      <w:pPr>
        <w:spacing w:after="0"/>
        <w:rPr>
          <w:sz w:val="24"/>
        </w:rPr>
      </w:pPr>
      <w:r w:rsidRPr="009B6A80">
        <w:rPr>
          <w:sz w:val="24"/>
        </w:rPr>
        <w:t xml:space="preserve"> </w:t>
      </w:r>
    </w:p>
    <w:p w:rsidR="00A74015" w:rsidRPr="009B6A80" w:rsidRDefault="00A74015" w:rsidP="0033246C">
      <w:pPr>
        <w:rPr>
          <w:sz w:val="24"/>
        </w:rPr>
      </w:pPr>
      <w:r>
        <w:rPr>
          <w:sz w:val="24"/>
        </w:rPr>
        <w:t xml:space="preserve">      </w:t>
      </w:r>
      <w:r w:rsidRPr="009B6A80">
        <w:rPr>
          <w:sz w:val="24"/>
        </w:rPr>
        <w:t xml:space="preserve">Veď práve uverejňovanie takýchto informácií, informácií o našej pomoci poskytnutej druhým, je tým, čo dává našim občanom pocit hrdosti na svoju rodnú krajinu, na svoju vlasť, tieto informácie sú predsa pravdivé, tak prečo ich neuverejniť? Predsa nikomu nemôžu uškodiť, len pomôcť. Nielen nám, celej Únii. </w:t>
      </w:r>
    </w:p>
    <w:p w:rsidR="00A74015" w:rsidRPr="009B6A80" w:rsidRDefault="00A74015" w:rsidP="0033246C">
      <w:pPr>
        <w:spacing w:before="240"/>
        <w:rPr>
          <w:sz w:val="24"/>
        </w:rPr>
      </w:pPr>
      <w:r>
        <w:rPr>
          <w:sz w:val="24"/>
        </w:rPr>
        <w:t xml:space="preserve">      </w:t>
      </w:r>
      <w:r w:rsidRPr="009B6A80">
        <w:rPr>
          <w:sz w:val="24"/>
        </w:rPr>
        <w:t>Prečo sa k našej bezplatnej pomoci, k bezplatnej pomoci našich novopristúpených členských krajín bohatším členským krajinám EU formou pracovnej sily, pristupuje ako k informácii najprísnejšieho utajenia  – nikto sa o nej nesmie nič dozvedieť?  Ale prečo? Veď informácie sa môžu slobodne šíriť, to je predsa sloboda, to je demokracia. Slúži to ku prospechu všetkých.</w:t>
      </w:r>
    </w:p>
    <w:p w:rsidR="00A74015" w:rsidRPr="009B6A80" w:rsidRDefault="00A74015" w:rsidP="0033246C">
      <w:pPr>
        <w:rPr>
          <w:sz w:val="24"/>
        </w:rPr>
      </w:pPr>
      <w:r>
        <w:rPr>
          <w:sz w:val="24"/>
        </w:rPr>
        <w:t xml:space="preserve">      </w:t>
      </w:r>
      <w:r w:rsidRPr="009B6A80">
        <w:rPr>
          <w:sz w:val="24"/>
        </w:rPr>
        <w:t>Tak prečo sa o tom nehovorí? Prečo sa o tom mlčí? Či zverejnenie môže niekomu uškodiť?</w:t>
      </w:r>
      <w:r>
        <w:rPr>
          <w:sz w:val="24"/>
        </w:rPr>
        <w:t xml:space="preserve"> </w:t>
      </w:r>
      <w:r w:rsidRPr="009B6A80">
        <w:rPr>
          <w:sz w:val="24"/>
        </w:rPr>
        <w:t>V našich novopristúpených členských krajinách určite nikomu.</w:t>
      </w:r>
    </w:p>
    <w:p w:rsidR="00A74015" w:rsidRDefault="00A74015" w:rsidP="0033246C">
      <w:pPr>
        <w:rPr>
          <w:sz w:val="24"/>
        </w:rPr>
      </w:pPr>
      <w:r w:rsidRPr="009B6A80">
        <w:rPr>
          <w:sz w:val="24"/>
        </w:rPr>
        <w:t xml:space="preserve"> </w:t>
      </w:r>
      <w:r>
        <w:rPr>
          <w:sz w:val="24"/>
        </w:rPr>
        <w:t xml:space="preserve">      </w:t>
      </w:r>
      <w:r w:rsidRPr="009B6A80">
        <w:rPr>
          <w:sz w:val="24"/>
        </w:rPr>
        <w:t>Ale pravdivé informácie o vzájomnej pomoci môžu narušiť imidž doteraz uznávaného – určitými kruhmi podporovaného – názoru o vzájomnej pomoci medzi členskými krajinami EU, názoru prezentovaného širokej verejnosti, prezentovaného v celej Únii, prezentovaného vo všetkých jej členských krajinách. Demagogicky presadzovaného názoru len o tých, čo dávajú, a len o tých, čo berú.</w:t>
      </w:r>
    </w:p>
    <w:p w:rsidR="00A74015" w:rsidRDefault="00A74015" w:rsidP="0033246C">
      <w:pPr>
        <w:rPr>
          <w:sz w:val="24"/>
        </w:rPr>
      </w:pPr>
    </w:p>
    <w:p w:rsidR="00A74015" w:rsidRPr="009B6A80" w:rsidRDefault="00A74015" w:rsidP="0033246C">
      <w:pPr>
        <w:rPr>
          <w:sz w:val="24"/>
        </w:rPr>
      </w:pPr>
    </w:p>
    <w:p w:rsidR="00A74015" w:rsidRPr="00853858" w:rsidRDefault="00A74015" w:rsidP="0033246C">
      <w:pPr>
        <w:rPr>
          <w:sz w:val="24"/>
        </w:rPr>
      </w:pPr>
      <w:r>
        <w:rPr>
          <w:sz w:val="24"/>
        </w:rPr>
        <w:t xml:space="preserve">      </w:t>
      </w:r>
      <w:r w:rsidRPr="00853858">
        <w:rPr>
          <w:sz w:val="24"/>
        </w:rPr>
        <w:t>Dennodenné masírovanie mozgov, dennodenné vymývanie mozgov nás, našich spoluobčanov, ale hlavne našej mládeže a detí, ich tvárnosť voči týmto zavádzajúcim, neúplnym  a jednostranným informáciam len o jednej pomoci, množstvo informácií len o význame eurofondov s opomenutím nesmierneho významu pracovnej sily každoročne bezplatne odčerpávanej z našich novopristúpených členských krajín bude mať za následok, že tieto naše deti budú brať svoje rodné krajiny ako chudákov, ako niekoho, kto len naťahuje ruku a kto si nedokáže na seba zarobiť, a len vďaka obetavosti a ústretovosti  bohatších členských krajín, ktoré nás dotujú, sme na tom tak dobre ako sme. Či tak zle ako sme?</w:t>
      </w:r>
    </w:p>
    <w:p w:rsidR="00A74015" w:rsidRPr="00853858" w:rsidRDefault="00A74015" w:rsidP="0033246C">
      <w:pPr>
        <w:spacing w:after="0"/>
        <w:rPr>
          <w:color w:val="000000" w:themeColor="text1"/>
          <w:sz w:val="24"/>
        </w:rPr>
      </w:pPr>
      <w:r>
        <w:rPr>
          <w:color w:val="000000" w:themeColor="text1"/>
          <w:sz w:val="24"/>
        </w:rPr>
        <w:t xml:space="preserve">      </w:t>
      </w:r>
      <w:r w:rsidRPr="00853858">
        <w:rPr>
          <w:color w:val="000000" w:themeColor="text1"/>
          <w:sz w:val="24"/>
        </w:rPr>
        <w:t>Ale</w:t>
      </w:r>
      <w:r>
        <w:rPr>
          <w:color w:val="000000" w:themeColor="text1"/>
          <w:sz w:val="24"/>
        </w:rPr>
        <w:t>, veď</w:t>
      </w:r>
      <w:r w:rsidRPr="00853858">
        <w:rPr>
          <w:color w:val="000000" w:themeColor="text1"/>
          <w:sz w:val="24"/>
        </w:rPr>
        <w:t xml:space="preserve"> to nie je nič iné, len dobre premyslená sofistikovaná manipulácia zameraná  na zmenu myslenia ľudí v požadovanom smere, zameraná na manipuláciu myslenia mladých ľudí.</w:t>
      </w:r>
    </w:p>
    <w:p w:rsidR="00A74015" w:rsidRPr="00853858" w:rsidRDefault="00A74015" w:rsidP="0033246C">
      <w:pPr>
        <w:spacing w:after="0"/>
        <w:rPr>
          <w:color w:val="000000" w:themeColor="text1"/>
          <w:sz w:val="24"/>
        </w:rPr>
      </w:pPr>
    </w:p>
    <w:p w:rsidR="00A74015" w:rsidRPr="00853858" w:rsidRDefault="00A74015" w:rsidP="0033246C">
      <w:pPr>
        <w:spacing w:after="0"/>
        <w:rPr>
          <w:sz w:val="24"/>
        </w:rPr>
      </w:pPr>
      <w:r>
        <w:rPr>
          <w:sz w:val="24"/>
        </w:rPr>
        <w:t xml:space="preserve">      </w:t>
      </w:r>
      <w:r w:rsidRPr="00853858">
        <w:rPr>
          <w:sz w:val="24"/>
        </w:rPr>
        <w:t>Veď tu nejde len o morálny význam bezplatného poskytovania obrovského množstva lacnej pracovnej sily novopristúpenými členskými krajinami Únie. Tu ide aj o to, aby sa konečne prestalo hlásať to klamstvo – rozširované nielen predstaviteľmi najvyšších inštitúcií Únie, ale aj mnohými predstaviteľmi tak bohatších krajín</w:t>
      </w:r>
      <w:r>
        <w:rPr>
          <w:sz w:val="24"/>
        </w:rPr>
        <w:t xml:space="preserve"> Únie</w:t>
      </w:r>
      <w:r w:rsidRPr="00853858">
        <w:rPr>
          <w:sz w:val="24"/>
        </w:rPr>
        <w:t xml:space="preserve">, ako aj, kupodivu, niektorých tých našich predstaviteľov, predstaviteľov novopristúpených členských krajín Únie – tá lož len o finančnej pomoci poskytovanej len jednými štátmi ako o jedinej pomoci existujúcej v Únii. Ide tu o to, aby sa konečne prestalo s tou demagogickou propagandou, s tou oficiálne propagovanou dezinformáciou, ktorá z jedných </w:t>
      </w:r>
      <w:r>
        <w:rPr>
          <w:sz w:val="24"/>
        </w:rPr>
        <w:t xml:space="preserve">krajín Únie </w:t>
      </w:r>
      <w:r w:rsidRPr="00853858">
        <w:rPr>
          <w:sz w:val="24"/>
        </w:rPr>
        <w:t xml:space="preserve">vyrába charizmatických mučeníkov obetujúcich sa v prospech druhých, a z druhých robí vyžierky Únie, pričom to práve my, to naše rodné krajiny sú tými, ktorí sú svojimi falošnými bratmi až do živého vyžieraní. </w:t>
      </w:r>
    </w:p>
    <w:p w:rsidR="00A74015" w:rsidRDefault="00A74015" w:rsidP="0033246C">
      <w:pPr>
        <w:spacing w:after="0"/>
        <w:rPr>
          <w:sz w:val="24"/>
        </w:rPr>
      </w:pPr>
    </w:p>
    <w:p w:rsidR="00A74015" w:rsidRPr="00853858" w:rsidRDefault="00A74015" w:rsidP="0033246C">
      <w:pPr>
        <w:spacing w:after="0"/>
        <w:rPr>
          <w:sz w:val="24"/>
        </w:rPr>
      </w:pPr>
    </w:p>
    <w:p w:rsidR="00A74015" w:rsidRPr="00853858" w:rsidRDefault="00A74015" w:rsidP="0033246C">
      <w:pPr>
        <w:spacing w:after="0"/>
        <w:rPr>
          <w:sz w:val="24"/>
        </w:rPr>
      </w:pPr>
      <w:r>
        <w:rPr>
          <w:sz w:val="24"/>
        </w:rPr>
        <w:t xml:space="preserve">      </w:t>
      </w:r>
      <w:r w:rsidRPr="00853858">
        <w:rPr>
          <w:sz w:val="24"/>
        </w:rPr>
        <w:t xml:space="preserve">Veď práve dôsledkom neuverejňovania údajov o počte zamestnávaných občanov jedných krajín </w:t>
      </w:r>
      <w:r>
        <w:rPr>
          <w:sz w:val="24"/>
        </w:rPr>
        <w:t xml:space="preserve">Únie </w:t>
      </w:r>
      <w:r w:rsidRPr="00853858">
        <w:rPr>
          <w:sz w:val="24"/>
        </w:rPr>
        <w:t xml:space="preserve">v iných </w:t>
      </w:r>
      <w:r>
        <w:rPr>
          <w:sz w:val="24"/>
        </w:rPr>
        <w:t xml:space="preserve">jej </w:t>
      </w:r>
      <w:r w:rsidRPr="00853858">
        <w:rPr>
          <w:sz w:val="24"/>
        </w:rPr>
        <w:t>krajinách dochádza k tomu, že sa jednostranne upriamuje pozornosť len na jeden druh pomoci v Únii, upriamuje sa pozornosť len na finančnú pomoc formou eurofondov, len na pomoc formou finančného príspevku do eurorozpočtu, a poskytovanie tejto pomoci sa hrubým spôsobom zneužíva ako prostriedok nátlaku na novopristúpené členské krajiny. Ale sa už nič nehovorí o rozsiahlej bezplatne poskytovanej pomoci formou lacnej pracovnej sily prúdiacej z novopristúpených členských krajín do ekonomík bohatších krajín Únie.</w:t>
      </w:r>
    </w:p>
    <w:p w:rsidR="00A74015" w:rsidRPr="00853858" w:rsidRDefault="00A74015" w:rsidP="0033246C">
      <w:pPr>
        <w:spacing w:after="0"/>
        <w:rPr>
          <w:sz w:val="24"/>
        </w:rPr>
      </w:pPr>
    </w:p>
    <w:p w:rsidR="00A74015" w:rsidRPr="00853858" w:rsidRDefault="00A74015" w:rsidP="0033246C">
      <w:pPr>
        <w:rPr>
          <w:sz w:val="24"/>
        </w:rPr>
      </w:pPr>
      <w:r>
        <w:rPr>
          <w:sz w:val="24"/>
        </w:rPr>
        <w:t xml:space="preserve">      </w:t>
      </w:r>
      <w:r w:rsidRPr="00853858">
        <w:rPr>
          <w:sz w:val="24"/>
        </w:rPr>
        <w:t xml:space="preserve">Je to úmyselné podávanie zavádzajúcich informácii. Podávanie len pre jednu stranu výhodných informácií, podávanie dezinformácií, vedomé podávanie neúplnych informácií, v ktorých práve tá neúplnosť zásadným dehonestujúcim spôsobom mení pohľad občana Únie na prínos jedných členských krajín v prospech druhých.  </w:t>
      </w:r>
    </w:p>
    <w:p w:rsidR="00A74015" w:rsidRDefault="00A74015" w:rsidP="0033246C">
      <w:pPr>
        <w:rPr>
          <w:sz w:val="24"/>
        </w:rPr>
      </w:pPr>
      <w:r>
        <w:rPr>
          <w:sz w:val="24"/>
        </w:rPr>
        <w:t xml:space="preserve">      </w:t>
      </w:r>
      <w:r w:rsidRPr="00853858">
        <w:rPr>
          <w:sz w:val="24"/>
        </w:rPr>
        <w:t xml:space="preserve">Pokiaľ bude pravda o obrovskej bezplatnej pomoci – poskytovanej už dlhých </w:t>
      </w:r>
      <w:r>
        <w:rPr>
          <w:sz w:val="24"/>
        </w:rPr>
        <w:t xml:space="preserve">dvadsaťjeden </w:t>
      </w:r>
      <w:r w:rsidRPr="00853858">
        <w:rPr>
          <w:sz w:val="24"/>
        </w:rPr>
        <w:t xml:space="preserve">rokov </w:t>
      </w:r>
      <w:r>
        <w:rPr>
          <w:sz w:val="24"/>
        </w:rPr>
        <w:t xml:space="preserve">chudobnejšími </w:t>
      </w:r>
      <w:r w:rsidRPr="00853858">
        <w:rPr>
          <w:sz w:val="24"/>
        </w:rPr>
        <w:t xml:space="preserve">novopristúpenými krajinami Únie </w:t>
      </w:r>
      <w:r>
        <w:rPr>
          <w:sz w:val="24"/>
        </w:rPr>
        <w:t xml:space="preserve">jej </w:t>
      </w:r>
      <w:r w:rsidRPr="00853858">
        <w:rPr>
          <w:sz w:val="24"/>
        </w:rPr>
        <w:t xml:space="preserve">bohatším </w:t>
      </w:r>
      <w:r>
        <w:rPr>
          <w:sz w:val="24"/>
        </w:rPr>
        <w:t>kr</w:t>
      </w:r>
      <w:r w:rsidRPr="00853858">
        <w:rPr>
          <w:sz w:val="24"/>
        </w:rPr>
        <w:t xml:space="preserve">ajinám – účelovo zamlčovaná, pokiaľ bude pravda o tejto bezplatnej pomoci formou lacnej pracovnej sily, dlhodobo vychovávanej a vzdelávanej výlučne len a len na náklady </w:t>
      </w:r>
      <w:r>
        <w:rPr>
          <w:sz w:val="24"/>
        </w:rPr>
        <w:t xml:space="preserve">chudobnejších </w:t>
      </w:r>
      <w:r w:rsidRPr="00853858">
        <w:rPr>
          <w:sz w:val="24"/>
        </w:rPr>
        <w:t>krajín</w:t>
      </w:r>
      <w:r>
        <w:rPr>
          <w:sz w:val="24"/>
        </w:rPr>
        <w:t xml:space="preserve"> Únie</w:t>
      </w:r>
      <w:r w:rsidRPr="00853858">
        <w:rPr>
          <w:sz w:val="24"/>
        </w:rPr>
        <w:t xml:space="preserve">, pokiaľ bude táto pravda o obrovskej pracovnej solidarite, ktorá je vo svojom finančnom vyjadrení </w:t>
      </w:r>
      <w:r>
        <w:rPr>
          <w:sz w:val="24"/>
        </w:rPr>
        <w:t xml:space="preserve">porovnateľná s tou </w:t>
      </w:r>
      <w:r w:rsidRPr="00853858">
        <w:rPr>
          <w:sz w:val="24"/>
        </w:rPr>
        <w:t>neustále dennodenne zdôrazňovan</w:t>
      </w:r>
      <w:r>
        <w:rPr>
          <w:sz w:val="24"/>
        </w:rPr>
        <w:t xml:space="preserve">ou </w:t>
      </w:r>
      <w:r w:rsidRPr="00853858">
        <w:rPr>
          <w:sz w:val="24"/>
        </w:rPr>
        <w:t>finančn</w:t>
      </w:r>
      <w:r>
        <w:rPr>
          <w:sz w:val="24"/>
        </w:rPr>
        <w:t>ou</w:t>
      </w:r>
      <w:r w:rsidRPr="00853858">
        <w:rPr>
          <w:sz w:val="24"/>
        </w:rPr>
        <w:t xml:space="preserve"> solidarit</w:t>
      </w:r>
      <w:r>
        <w:rPr>
          <w:sz w:val="24"/>
        </w:rPr>
        <w:t xml:space="preserve">ou </w:t>
      </w:r>
      <w:r w:rsidRPr="00853858">
        <w:rPr>
          <w:sz w:val="24"/>
        </w:rPr>
        <w:t>či finančn</w:t>
      </w:r>
      <w:r>
        <w:rPr>
          <w:sz w:val="24"/>
        </w:rPr>
        <w:t xml:space="preserve">ou pomocou </w:t>
      </w:r>
      <w:r w:rsidRPr="00853858">
        <w:rPr>
          <w:sz w:val="24"/>
        </w:rPr>
        <w:t xml:space="preserve">formou eurofondov, pokiaľ bude táto pravda utajovaná, zamlčovaná a ukrývaná, tak potiaľ nebude len tá jedna pravda, len tá „jednosmerná pravda“ o finančnej solidarite či finančnej pomoci formou eurofondov ničím iným, len vedomým a účelovým podávaním neúplnych informácií, podávaním dezinformácií, propagandistickým vymývaním a masážou mozgov našich detí, našich mladých spoluobčanov, nás všetkých. </w:t>
      </w:r>
    </w:p>
    <w:p w:rsidR="00A74015" w:rsidRDefault="00A74015" w:rsidP="0033246C">
      <w:pPr>
        <w:rPr>
          <w:sz w:val="24"/>
        </w:rPr>
      </w:pPr>
    </w:p>
    <w:p w:rsidR="00A74015" w:rsidRPr="00853858" w:rsidRDefault="00A74015" w:rsidP="0033246C">
      <w:pPr>
        <w:rPr>
          <w:i/>
          <w:sz w:val="24"/>
        </w:rPr>
      </w:pPr>
      <w:r>
        <w:rPr>
          <w:i/>
          <w:sz w:val="24"/>
        </w:rPr>
        <w:lastRenderedPageBreak/>
        <w:t xml:space="preserve">      </w:t>
      </w:r>
      <w:r w:rsidRPr="00853858">
        <w:rPr>
          <w:i/>
          <w:sz w:val="24"/>
        </w:rPr>
        <w:t>Veď podávanie informácií len o jednej pomoci pri vedomom zamlčovaní informácií o druhej pomoci, to je predsa podávanie dezinformácií, to je cielené dezinformovanie. Ťažko sa to hovorí, ale, bohužiaľ, nie je to nič iné len cielená a premyslene dávkovaná demagógia. Systematické natĺkanie pokrútenej a prispôsobenej pravdy do hláv, pravdy len o jednej pomoci, pravdy len o jednosmernej pomoci. Či to nie je trestné? Aj my sami s pomocou našich predstaviteľov si  pomáhame rozvracať naše krajiny rozširovaním  zavádzajúcej, len čiastočnej pravdy, len tej časti pravdy, ktorej rozširovanie a propagovanie je pre niekoho veľmi veľmi výhodné , a pre koho je zamlčiavanie toho zvyšku pravdy, toho veľmi dôležitého zvyšku pravdy – ktorého uverejnenie by absolútne zmenilo pohľad občanov na tú doteraz hlásanú pravdu len o jednej pomoci, pravdu len o jednosmernej finančnej pomoci – ešte výhodnejšie.</w:t>
      </w:r>
    </w:p>
    <w:p w:rsidR="00A74015" w:rsidRDefault="00A74015" w:rsidP="0033246C">
      <w:pPr>
        <w:pStyle w:val="Normlnywebov"/>
        <w:spacing w:line="276" w:lineRule="auto"/>
        <w:rPr>
          <w:rFonts w:asciiTheme="minorHAnsi" w:hAnsiTheme="minorHAnsi" w:cstheme="minorHAnsi"/>
        </w:rPr>
      </w:pP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Brusel veľmi dobre vie, že čím viac sa mu podarí „znevážiť“ obraz rodnej krajiny v očiach jej občana, napr. aj tým spôsobom, že vykreslí jeho rodnú krajinu ako toho, kto od druhých len berie a berie a už nič im nedáva, ako toho, kto je nie schopný postarať sa o svojich občanov, že čím viac občanov jednotlivých krajín Únie a čím väčšou mierou ich presvedčí o tom, že, práve Únia je tým jediným subjektom, ktorý je schopný im a ich rodinám zabezpečiť požadovanú životnú úroveň a spokojný život, tak tým viac sa zvyšuje pravdepodobnosť toho, že oslabí vieru občana v schopnosť jeho rodnej krajiny mu takúto životnú úroveň a spokojný život zabezpečiť,  tým viac sa zvyšuje pravdepodobnosť, že oslabí jeho  národné cítenie, jeho národný patriotizmus, jeho vzťah k rodnej vlasti, a, naopak, posilní u občana, práve ten unijný patriotizmus, posilní jeho vzťah k Únii. Posilní u občanov jednotlivých krajín Únie presvedčenie, že tým najdôležitejším garantom plnohodnotného života občana a jeho rodiny je Únia, a ich rodná krajina tam hrá len vedľajšiu, či nepodstatnú  rolu.</w:t>
      </w:r>
    </w:p>
    <w:p w:rsidR="00A74015" w:rsidRDefault="00A74015" w:rsidP="0033246C">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Únii ide o to, aby sa národný patriotizmus v krajinách Únie čo najviac oslabil, či najlepšie zničil.  A, jednoznačne, oslabí sa práve tým, že sa aj pred občanmi Slovenska bude neustále poukazovať na rozsah a význam pomoci Bruselu v prospech Slovenska, napr. formou eurofondov, avšak rozsah a význam pomoci Slovenska iným krajinám Únie formou státisícov slovenských občanov bezplatne poskytovaných bohatším krajinám Únie sa už absolútne zamlčí.</w:t>
      </w:r>
    </w:p>
    <w:p w:rsidR="00A74015" w:rsidRDefault="00A74015" w:rsidP="0033246C">
      <w:pPr>
        <w:spacing w:before="100" w:beforeAutospacing="1" w:after="100" w:afterAutospacing="1"/>
        <w:rPr>
          <w:rFonts w:eastAsia="Times New Roman" w:cstheme="minorHAnsi"/>
          <w:sz w:val="24"/>
          <w:szCs w:val="24"/>
          <w:lang w:eastAsia="sk-SK"/>
        </w:rPr>
      </w:pPr>
    </w:p>
    <w:p w:rsidR="00A74015"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b/>
        </w:rPr>
        <w:t>5.5.4  Green Deal ako účinný „stmeľovač“ krajín Únie do poslúchajúceho celk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 poslednej časti tohto príspevku bolo povedané, že bezplatné odčerpávanie občanov z chudobnejších krajín Únie jej bohatšími členmi je pre ich ekonomiky škodlivé a značne ich oslabuje, čo, vlastne, Bruselu len pomôže dostať ich do ešte väčšej závislosti a podriadenosti </w:t>
      </w:r>
      <w:r>
        <w:rPr>
          <w:rFonts w:asciiTheme="minorHAnsi" w:hAnsiTheme="minorHAnsi" w:cstheme="minorHAnsi"/>
        </w:rPr>
        <w:lastRenderedPageBreak/>
        <w:t xml:space="preserve">tých najbohatších krajín Únie, do ešte väčšej poslušnosti voči riadiacemu centru. A ďaľšou takou, Bruselom silne podporovanou „aplikáciou“, ktorá tomuto jeho cieľu, čo najviac si krajiny Únie podriadiť a pripútať, úspešne pomáha, je Green Deal.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V súčasnej dobe nielen EU, ale celý svet riešia veľmi závažný problém, problém otepľovania ovzdušia.</w:t>
      </w:r>
      <w:r>
        <w:rPr>
          <w:rFonts w:asciiTheme="minorHAnsi" w:hAnsiTheme="minorHAnsi" w:cstheme="minorHAnsi"/>
        </w:rPr>
        <w:t xml:space="preserve"> </w:t>
      </w:r>
      <w:r w:rsidRPr="002F3630">
        <w:rPr>
          <w:rFonts w:asciiTheme="minorHAnsi" w:hAnsiTheme="minorHAnsi" w:cstheme="minorHAnsi"/>
        </w:rPr>
        <w:t>Riešenie tohto problému si vyžiada obrovské dlhodobé náklady, ktoré sa dotknú každého člena Únie, každého jej občan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 xml:space="preserve">Náklady vynakladané </w:t>
      </w:r>
      <w:r>
        <w:rPr>
          <w:rFonts w:asciiTheme="minorHAnsi" w:hAnsiTheme="minorHAnsi" w:cstheme="minorHAnsi"/>
        </w:rPr>
        <w:t xml:space="preserve">v Únii </w:t>
      </w:r>
      <w:r w:rsidRPr="002F3630">
        <w:rPr>
          <w:rFonts w:asciiTheme="minorHAnsi" w:hAnsiTheme="minorHAnsi" w:cstheme="minorHAnsi"/>
        </w:rPr>
        <w:t xml:space="preserve">na znižovanie oxidu uhličitého </w:t>
      </w:r>
      <w:r>
        <w:rPr>
          <w:rFonts w:asciiTheme="minorHAnsi" w:hAnsiTheme="minorHAnsi" w:cstheme="minorHAnsi"/>
        </w:rPr>
        <w:t xml:space="preserve">budú </w:t>
      </w:r>
      <w:r w:rsidRPr="002F3630">
        <w:rPr>
          <w:rFonts w:asciiTheme="minorHAnsi" w:hAnsiTheme="minorHAnsi" w:cstheme="minorHAnsi"/>
        </w:rPr>
        <w:t>na jednej strane tým, čo buď pomôže alebo nepomôže zastaviť otepľovanie, ale na strane druhej budú iste aj tým, čo tie chudobnejšie krajiny</w:t>
      </w:r>
      <w:r>
        <w:rPr>
          <w:rFonts w:asciiTheme="minorHAnsi" w:hAnsiTheme="minorHAnsi" w:cstheme="minorHAnsi"/>
        </w:rPr>
        <w:t xml:space="preserve"> Únie</w:t>
      </w:r>
      <w:r w:rsidRPr="002F3630">
        <w:rPr>
          <w:rFonts w:asciiTheme="minorHAnsi" w:hAnsiTheme="minorHAnsi" w:cstheme="minorHAnsi"/>
        </w:rPr>
        <w:t>, ktoré ich budú dlhoročne vynakladať, nekresťansky finančne zaťaží, zadĺži, čo extrémne zaťaží ich ekonomiky, čo ešte viac vyprázdni už aj tak dosť prázdne vrecká ich občanov, a celé toto zadlžovanie ešte viac zhorší už v súčasnosti dosť napäté ekonomické podmienky života obrovského množstva detí a dôchodcov či väčšiny občanov chudobnejších krajín, a nielen v Únii.</w:t>
      </w:r>
    </w:p>
    <w:p w:rsidR="00A74015" w:rsidRPr="002F3630" w:rsidRDefault="00A74015" w:rsidP="0033246C">
      <w:pPr>
        <w:pStyle w:val="Normlnywebov"/>
        <w:spacing w:line="276" w:lineRule="auto"/>
        <w:rPr>
          <w:rFonts w:asciiTheme="minorHAnsi" w:hAnsiTheme="minorHAnsi" w:cstheme="minorHAnsi"/>
        </w:rPr>
      </w:pPr>
    </w:p>
    <w:p w:rsidR="00A74015" w:rsidRPr="002F3630"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2F3630">
        <w:rPr>
          <w:rStyle w:val="Zvraznenie"/>
          <w:rFonts w:asciiTheme="minorHAnsi" w:hAnsiTheme="minorHAnsi" w:cstheme="minorHAnsi"/>
        </w:rPr>
        <w:t>Budú sa utlmovať či rušiť tie výrobné činnosti, ktoré sa vyznačujú vysokými emisiami oxidu uhličitého a zavádzať nové technológie, ktoré zabezpečia vylučovanie oveľa menšieho množstva oxidu uhličitého než tie staršie, než tie, ktoré sú zavedené teraz. Ale to všetko bude finančne veľmi nákladné a prinesie to stratu množstva pracovných miest.</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 </w:t>
      </w:r>
      <w:r>
        <w:rPr>
          <w:rFonts w:asciiTheme="minorHAnsi" w:hAnsiTheme="minorHAnsi" w:cstheme="minorHAnsi"/>
        </w:rPr>
        <w:t xml:space="preserve">      </w:t>
      </w:r>
      <w:r w:rsidRPr="002F3630">
        <w:rPr>
          <w:rStyle w:val="Zvraznenie"/>
          <w:rFonts w:asciiTheme="minorHAnsi" w:hAnsiTheme="minorHAnsi" w:cstheme="minorHAnsi"/>
        </w:rPr>
        <w:t>Áno, je pravda, že vynakladanie nákladov na boj proti otepľovaniu postihne všetky členské ekonomiky v Únii.</w:t>
      </w:r>
      <w:r>
        <w:rPr>
          <w:rStyle w:val="Zvraznenie"/>
          <w:rFonts w:asciiTheme="minorHAnsi" w:hAnsiTheme="minorHAnsi" w:cstheme="minorHAnsi"/>
        </w:rPr>
        <w:t xml:space="preserve"> </w:t>
      </w:r>
      <w:r w:rsidRPr="002F3630">
        <w:rPr>
          <w:rStyle w:val="Zvraznenie"/>
          <w:rFonts w:asciiTheme="minorHAnsi" w:hAnsiTheme="minorHAnsi" w:cstheme="minorHAnsi"/>
        </w:rPr>
        <w:t>Avšak, tak ako to býva aj pri konkurenčnom boji rôznych výrobcov, kedy vyhrávajú zvyčajne vždy tí ekonomicky silnejší výrobcovia – pretože tí dlhšie vydržia tú vzájomnú cenovú vojnu prejavujúcu sa častokrát aj v tom, že predajná cena výrobkov ide aj pod výrobnú cenu len preto, aby tí slabší boli zničení, a týmto spôsobom aby celý trh ovládli len tí silnejší – tak to, bohužiaľ, dopadne aj v tomto boji členských krajín Únie za zníženie otepľovania za každú cenu, pre mnohých nezmyselnú.</w:t>
      </w:r>
      <w:r>
        <w:rPr>
          <w:rStyle w:val="Zvraznenie"/>
          <w:rFonts w:asciiTheme="minorHAnsi" w:hAnsiTheme="minorHAnsi" w:cstheme="minorHAnsi"/>
        </w:rPr>
        <w:t xml:space="preserve"> </w:t>
      </w:r>
      <w:r w:rsidRPr="002F3630">
        <w:rPr>
          <w:rStyle w:val="Zvraznenie"/>
          <w:rFonts w:asciiTheme="minorHAnsi" w:hAnsiTheme="minorHAnsi" w:cstheme="minorHAnsi"/>
        </w:rPr>
        <w:t xml:space="preserve">Ako víťazi vyjdú z tohto boja, </w:t>
      </w:r>
      <w:r>
        <w:rPr>
          <w:rStyle w:val="Zvraznenie"/>
          <w:rFonts w:asciiTheme="minorHAnsi" w:hAnsiTheme="minorHAnsi" w:cstheme="minorHAnsi"/>
        </w:rPr>
        <w:t xml:space="preserve">jednoznačne, </w:t>
      </w:r>
      <w:r w:rsidRPr="002F3630">
        <w:rPr>
          <w:rStyle w:val="Zvraznenie"/>
          <w:rFonts w:asciiTheme="minorHAnsi" w:hAnsiTheme="minorHAnsi" w:cstheme="minorHAnsi"/>
        </w:rPr>
        <w:t>tie bohatšie ekonomiky.</w:t>
      </w:r>
    </w:p>
    <w:p w:rsidR="00A74015" w:rsidRPr="002F3630" w:rsidRDefault="00A74015" w:rsidP="0033246C">
      <w:pPr>
        <w:pStyle w:val="Normlnywebov"/>
        <w:spacing w:line="276" w:lineRule="auto"/>
        <w:rPr>
          <w:rFonts w:asciiTheme="minorHAnsi" w:hAnsiTheme="minorHAnsi" w:cstheme="minorHAnsi"/>
        </w:rPr>
      </w:pP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S neočakávanými vysokými finančnými výdavkami sa každá ekonomika vysporiada tým lepšie, čím je silnejšia.</w:t>
      </w:r>
      <w:r>
        <w:rPr>
          <w:rFonts w:asciiTheme="minorHAnsi" w:hAnsiTheme="minorHAnsi" w:cstheme="minorHAnsi"/>
        </w:rPr>
        <w:t xml:space="preserve"> </w:t>
      </w:r>
      <w:r w:rsidRPr="002F3630">
        <w:rPr>
          <w:rFonts w:asciiTheme="minorHAnsi" w:hAnsiTheme="minorHAnsi" w:cstheme="minorHAnsi"/>
        </w:rPr>
        <w:t>A presne tak isto aj toto vzájomné vynakladanie obrovských finančných súm na boj proti otepľovaniu, toto náročné zaťaženie každého štátneho rozpočtu spôsobí, že to bude mať oveľa negatívnejší dopad na tie chudobnejšie krajiny Únie.</w:t>
      </w:r>
      <w:r>
        <w:rPr>
          <w:rFonts w:asciiTheme="minorHAnsi" w:hAnsiTheme="minorHAnsi" w:cstheme="minorHAnsi"/>
        </w:rPr>
        <w:t xml:space="preserve"> </w:t>
      </w:r>
      <w:r w:rsidRPr="002F3630">
        <w:rPr>
          <w:rFonts w:asciiTheme="minorHAnsi" w:hAnsiTheme="minorHAnsi" w:cstheme="minorHAnsi"/>
        </w:rPr>
        <w:t xml:space="preserve">Dopadne to na ne, na ich slabšie ekonomiky, na ich občanov, s oveľa horšími dôsledkami než na podstatne silnejšie ekonomiky bohatších členských krajín, dopadne to s oveľa väčšími nepriaznivými dôsledkami na priemyselnú či poľnohospodársku výrobu alebo rôzne služby, </w:t>
      </w:r>
      <w:r w:rsidRPr="002F3630">
        <w:rPr>
          <w:rFonts w:asciiTheme="minorHAnsi" w:hAnsiTheme="minorHAnsi" w:cstheme="minorHAnsi"/>
        </w:rPr>
        <w:lastRenderedPageBreak/>
        <w:t>dopadne to oveľa negatívnejšie na všetky odvetvia ekonomiky v chudobnejších krajinách než v tých bohatších.</w:t>
      </w:r>
      <w:r>
        <w:rPr>
          <w:rFonts w:asciiTheme="minorHAnsi" w:hAnsiTheme="minorHAnsi" w:cstheme="minorHAnsi"/>
        </w:rPr>
        <w:t xml:space="preserve"> </w:t>
      </w:r>
      <w:r w:rsidRPr="002F3630">
        <w:rPr>
          <w:rFonts w:asciiTheme="minorHAnsi" w:hAnsiTheme="minorHAnsi" w:cstheme="minorHAnsi"/>
        </w:rPr>
        <w:t>Životnú úroveň občanov chudobnejších členských krajín Únie to zasiahne v oveľa väčšej miere než životnú úroveň občanov tých bohatších</w:t>
      </w:r>
      <w:r>
        <w:rPr>
          <w:rFonts w:asciiTheme="minorHAnsi" w:hAnsiTheme="minorHAnsi" w:cstheme="minorHAnsi"/>
        </w:rPr>
        <w:t>.</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w:t>
      </w:r>
    </w:p>
    <w:p w:rsidR="00A74015" w:rsidRPr="002F3630"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2F3630">
        <w:rPr>
          <w:rStyle w:val="Zvraznenie"/>
          <w:rFonts w:asciiTheme="minorHAnsi" w:hAnsiTheme="minorHAnsi" w:cstheme="minorHAnsi"/>
        </w:rPr>
        <w:t>Priamym dôsledkom tohto niekoľkodesaťročného, možnože úplne zbytočného, vynakladania množstva peňazí na boj proti otepľovaniu, bez garantovaného výsledku, bude len to, že na konci tohto boja bude rozdiel medzi ekonomickými úrovňami tých chudobnejších a bohatších krajín</w:t>
      </w:r>
      <w:r>
        <w:rPr>
          <w:rStyle w:val="Zvraznenie"/>
          <w:rFonts w:asciiTheme="minorHAnsi" w:hAnsiTheme="minorHAnsi" w:cstheme="minorHAnsi"/>
        </w:rPr>
        <w:t xml:space="preserve"> Únie</w:t>
      </w:r>
      <w:r w:rsidRPr="002F3630">
        <w:rPr>
          <w:rStyle w:val="Zvraznenie"/>
          <w:rFonts w:asciiTheme="minorHAnsi" w:hAnsiTheme="minorHAnsi" w:cstheme="minorHAnsi"/>
        </w:rPr>
        <w:t xml:space="preserve"> ešte väčší než je teraz, teraz na jeho začiatku, že to oveľa viac postihne tie chudobnejšie členské krajiny než tie bohatšie.</w:t>
      </w:r>
      <w:r>
        <w:rPr>
          <w:rStyle w:val="Zvraznenie"/>
          <w:rFonts w:asciiTheme="minorHAnsi" w:hAnsiTheme="minorHAnsi" w:cstheme="minorHAnsi"/>
        </w:rPr>
        <w:t xml:space="preserve"> </w:t>
      </w:r>
      <w:r w:rsidRPr="002F3630">
        <w:rPr>
          <w:rStyle w:val="Zvraznenie"/>
          <w:rFonts w:asciiTheme="minorHAnsi" w:hAnsiTheme="minorHAnsi" w:cstheme="minorHAnsi"/>
        </w:rPr>
        <w:t>Jednoducho, vydávanie tých obrovských nákladov ekonomickú priepasť medzi nimi ešte viac prehĺbi.</w:t>
      </w:r>
    </w:p>
    <w:p w:rsidR="00A74015" w:rsidRPr="002F3630" w:rsidRDefault="00A74015" w:rsidP="0033246C">
      <w:pPr>
        <w:pStyle w:val="Normlnywebov"/>
        <w:spacing w:line="276" w:lineRule="auto"/>
        <w:rPr>
          <w:rFonts w:asciiTheme="minorHAnsi" w:hAnsiTheme="minorHAnsi" w:cstheme="minorHAnsi"/>
        </w:rPr>
      </w:pPr>
      <w:r w:rsidRPr="002F3630">
        <w:rPr>
          <w:rStyle w:val="Zvraznenie"/>
          <w:rFonts w:asciiTheme="minorHAnsi" w:hAnsiTheme="minorHAnsi" w:cstheme="minorHAnsi"/>
        </w:rPr>
        <w:t> </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Čím je ekonomika silnejšia, tým sú v nej vyššie mzdy.</w:t>
      </w:r>
      <w:r>
        <w:rPr>
          <w:rFonts w:asciiTheme="minorHAnsi" w:hAnsiTheme="minorHAnsi" w:cstheme="minorHAnsi"/>
        </w:rPr>
        <w:t xml:space="preserve"> </w:t>
      </w:r>
      <w:r w:rsidRPr="002F3630">
        <w:rPr>
          <w:rFonts w:asciiTheme="minorHAnsi" w:hAnsiTheme="minorHAnsi" w:cstheme="minorHAnsi"/>
        </w:rPr>
        <w:t>A, samozrejme, platí to aj naopak, teda</w:t>
      </w:r>
      <w:r>
        <w:rPr>
          <w:rFonts w:asciiTheme="minorHAnsi" w:hAnsiTheme="minorHAnsi" w:cstheme="minorHAnsi"/>
        </w:rPr>
        <w:t>,</w:t>
      </w:r>
      <w:r w:rsidRPr="002F3630">
        <w:rPr>
          <w:rFonts w:asciiTheme="minorHAnsi" w:hAnsiTheme="minorHAnsi" w:cstheme="minorHAnsi"/>
        </w:rPr>
        <w:t xml:space="preserve"> čím je slabšia, tým </w:t>
      </w:r>
      <w:r>
        <w:rPr>
          <w:rFonts w:asciiTheme="minorHAnsi" w:hAnsiTheme="minorHAnsi" w:cstheme="minorHAnsi"/>
        </w:rPr>
        <w:t xml:space="preserve">sú </w:t>
      </w:r>
      <w:r w:rsidRPr="002F3630">
        <w:rPr>
          <w:rFonts w:asciiTheme="minorHAnsi" w:hAnsiTheme="minorHAnsi" w:cstheme="minorHAnsi"/>
        </w:rPr>
        <w:t>mzdy</w:t>
      </w:r>
      <w:r>
        <w:rPr>
          <w:rFonts w:asciiTheme="minorHAnsi" w:hAnsiTheme="minorHAnsi" w:cstheme="minorHAnsi"/>
        </w:rPr>
        <w:t xml:space="preserve"> nižšie</w:t>
      </w:r>
      <w:r w:rsidRPr="002F3630">
        <w:rPr>
          <w:rFonts w:asciiTheme="minorHAnsi" w:hAnsiTheme="minorHAnsi" w:cstheme="minorHAnsi"/>
        </w:rPr>
        <w:t>.</w:t>
      </w:r>
      <w:r>
        <w:rPr>
          <w:rFonts w:asciiTheme="minorHAnsi" w:hAnsiTheme="minorHAnsi" w:cstheme="minorHAnsi"/>
        </w:rPr>
        <w:t xml:space="preserve"> </w:t>
      </w:r>
      <w:r w:rsidRPr="002F3630">
        <w:rPr>
          <w:rFonts w:asciiTheme="minorHAnsi" w:hAnsiTheme="minorHAnsi" w:cstheme="minorHAnsi"/>
        </w:rPr>
        <w:t>Čím dlhšie sa</w:t>
      </w:r>
      <w:r>
        <w:rPr>
          <w:rFonts w:asciiTheme="minorHAnsi" w:hAnsiTheme="minorHAnsi" w:cstheme="minorHAnsi"/>
        </w:rPr>
        <w:t>,</w:t>
      </w:r>
      <w:r w:rsidRPr="002F3630">
        <w:rPr>
          <w:rFonts w:asciiTheme="minorHAnsi" w:hAnsiTheme="minorHAnsi" w:cstheme="minorHAnsi"/>
        </w:rPr>
        <w:t xml:space="preserve"> teda</w:t>
      </w:r>
      <w:r>
        <w:rPr>
          <w:rFonts w:asciiTheme="minorHAnsi" w:hAnsiTheme="minorHAnsi" w:cstheme="minorHAnsi"/>
        </w:rPr>
        <w:t>,</w:t>
      </w:r>
      <w:r w:rsidRPr="002F3630">
        <w:rPr>
          <w:rFonts w:asciiTheme="minorHAnsi" w:hAnsiTheme="minorHAnsi" w:cstheme="minorHAnsi"/>
        </w:rPr>
        <w:t xml:space="preserve"> podarí udržiavať čo najväčší ekonomický rozdiel medzi staršími a novšími členskými štátmi EU, rozdiel medzi tými bohatšími a chudobnejšími, tým dlhšie sa podarí tiež udržiavať rozdiel v mzdách občanov týchto dvoch skupín členských krajín.</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 </w:t>
      </w:r>
      <w:r>
        <w:rPr>
          <w:rFonts w:asciiTheme="minorHAnsi" w:hAnsiTheme="minorHAnsi" w:cstheme="minorHAnsi"/>
        </w:rPr>
        <w:t xml:space="preserve">      </w:t>
      </w:r>
      <w:r w:rsidRPr="002F3630">
        <w:rPr>
          <w:rFonts w:asciiTheme="minorHAnsi" w:hAnsiTheme="minorHAnsi" w:cstheme="minorHAnsi"/>
        </w:rPr>
        <w:t>Je prirodzené, že človek sa snaží odísť a zamestnať sa tam, kde sú vyššie mzdy, kde za tú istú fyzickú a psychickú námahu bude odmenený vyššou sumou peňazí.</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 xml:space="preserve">Čiže, čím dlhšie sa, teda, podarí udržiavať čo najväčší rozdiel v mzdách medzi </w:t>
      </w:r>
      <w:r>
        <w:rPr>
          <w:rFonts w:asciiTheme="minorHAnsi" w:hAnsiTheme="minorHAnsi" w:cstheme="minorHAnsi"/>
        </w:rPr>
        <w:t xml:space="preserve">bohatšími </w:t>
      </w:r>
      <w:r w:rsidRPr="002F3630">
        <w:rPr>
          <w:rFonts w:asciiTheme="minorHAnsi" w:hAnsiTheme="minorHAnsi" w:cstheme="minorHAnsi"/>
        </w:rPr>
        <w:t>staršími a</w:t>
      </w:r>
      <w:r>
        <w:rPr>
          <w:rFonts w:asciiTheme="minorHAnsi" w:hAnsiTheme="minorHAnsi" w:cstheme="minorHAnsi"/>
        </w:rPr>
        <w:t xml:space="preserve"> chudobnejšími krajinami </w:t>
      </w:r>
      <w:r w:rsidRPr="002F3630">
        <w:rPr>
          <w:rFonts w:asciiTheme="minorHAnsi" w:hAnsiTheme="minorHAnsi" w:cstheme="minorHAnsi"/>
        </w:rPr>
        <w:t xml:space="preserve">EU, tým dlhšie je aj zabezpečený proces neustáleho odchodu občanov z krajín z nižšími mzdami do krajín s vyššími mzdami,  teda tým dlhšie budú mať </w:t>
      </w:r>
      <w:r>
        <w:rPr>
          <w:rFonts w:asciiTheme="minorHAnsi" w:hAnsiTheme="minorHAnsi" w:cstheme="minorHAnsi"/>
        </w:rPr>
        <w:t xml:space="preserve">bohatšie krajiny Únie </w:t>
      </w:r>
      <w:r w:rsidRPr="002F3630">
        <w:rPr>
          <w:rFonts w:asciiTheme="minorHAnsi" w:hAnsiTheme="minorHAnsi" w:cstheme="minorHAnsi"/>
        </w:rPr>
        <w:t>zaručený a zabezpečený stály bezplatný prísun lacnej a kvalifikovanej pracovnej sily z</w:t>
      </w:r>
      <w:r>
        <w:rPr>
          <w:rFonts w:asciiTheme="minorHAnsi" w:hAnsiTheme="minorHAnsi" w:cstheme="minorHAnsi"/>
        </w:rPr>
        <w:t> jej chudobnejších krajín</w:t>
      </w:r>
      <w:r w:rsidRPr="002F3630">
        <w:rPr>
          <w:rFonts w:asciiTheme="minorHAnsi" w:hAnsiTheme="minorHAnsi" w:cstheme="minorHAnsi"/>
        </w:rPr>
        <w:t>.</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A jedným z dôsledkov vynakladania obrovských nákladov na boj proti otepľovaniu v členských krajinách Únie bude aj to, že, práve tak z dôvodu zavádzania nových prísnych pravidiel a finančne náročných technológií, ktorých cieľom je znižovanie emisií oxidu uhličitého, ako aj z dôvodu utlmovania rôznych výrobných činností, vyznačujúcich sa nadmernou produkciou oxidu uhličitého, to oveľa viac postihne ekonomiky v tých chudobnejších členských krajinách.</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 </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Mnohé výrobné podniky, prevádzky a služby – napr. tie, ktoré sa vyznačujú sa zvýšenou emisiou oxidu uhličitého či aj tie na ne naväzujúce  - budú musieť znížiť objem výroby či ponúkaných služieb, alebo dokonca zaniknú.</w:t>
      </w:r>
      <w:r>
        <w:rPr>
          <w:rFonts w:asciiTheme="minorHAnsi" w:hAnsiTheme="minorHAnsi" w:cstheme="minorHAnsi"/>
        </w:rPr>
        <w:t xml:space="preserve"> </w:t>
      </w:r>
      <w:r w:rsidRPr="002F3630">
        <w:rPr>
          <w:rFonts w:asciiTheme="minorHAnsi" w:hAnsiTheme="minorHAnsi" w:cstheme="minorHAnsi"/>
        </w:rPr>
        <w:t xml:space="preserve">Teda budú vyrábať menej výrobkov alebo žiadne, budú poskytovať menej služieb, prepustia mnohých zamestnancov, z ktorých mnohí </w:t>
      </w:r>
      <w:r w:rsidRPr="002F3630">
        <w:rPr>
          <w:rFonts w:asciiTheme="minorHAnsi" w:hAnsiTheme="minorHAnsi" w:cstheme="minorHAnsi"/>
        </w:rPr>
        <w:lastRenderedPageBreak/>
        <w:t>nebudú mať inú možnosť len odísť pracovať do tých bohatších ekonomík – do tých, ktoré to vydávanie obrovských súm proti otepľovaniu tak nepoložilo na kolená ako tie chudobnejšie ekonomiky – v ktorých je aj viac pracovných príležitostí, a, samozrejme, aj vyššie mzdy.</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 </w:t>
      </w:r>
    </w:p>
    <w:p w:rsidR="00A74015" w:rsidRPr="002F3630"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2F3630">
        <w:rPr>
          <w:rStyle w:val="Zvraznenie"/>
          <w:rFonts w:asciiTheme="minorHAnsi" w:hAnsiTheme="minorHAnsi" w:cstheme="minorHAnsi"/>
        </w:rPr>
        <w:t>A to, čo je pre ekonomiky jedných krajín pohromou, teda zníženie objemu ich výroby, to sa stáva darom z nebies pre tie druhé.</w:t>
      </w:r>
      <w:r>
        <w:rPr>
          <w:rStyle w:val="Zvraznenie"/>
          <w:rFonts w:asciiTheme="minorHAnsi" w:hAnsiTheme="minorHAnsi" w:cstheme="minorHAnsi"/>
        </w:rPr>
        <w:t xml:space="preserve"> </w:t>
      </w:r>
      <w:r w:rsidRPr="002F3630">
        <w:rPr>
          <w:rStyle w:val="Zvraznenie"/>
          <w:rFonts w:asciiTheme="minorHAnsi" w:hAnsiTheme="minorHAnsi" w:cstheme="minorHAnsi"/>
        </w:rPr>
        <w:t xml:space="preserve">Pokles domácej produkcie v jedných krajinách, v tých chudobnejších, v tých, z ktorých je pracovná sila bezplatne odčerpávaná, znamená obrovskú exportnú príležitosť pre zahraničných výrobcov z tých bohatších </w:t>
      </w:r>
      <w:r>
        <w:rPr>
          <w:rStyle w:val="Zvraznenie"/>
          <w:rFonts w:asciiTheme="minorHAnsi" w:hAnsiTheme="minorHAnsi" w:cstheme="minorHAnsi"/>
        </w:rPr>
        <w:t>krajinách Únie</w:t>
      </w:r>
      <w:r w:rsidRPr="002F3630">
        <w:rPr>
          <w:rStyle w:val="Zvraznenie"/>
          <w:rFonts w:asciiTheme="minorHAnsi" w:hAnsiTheme="minorHAnsi" w:cstheme="minorHAnsi"/>
        </w:rPr>
        <w:t>, ktoré</w:t>
      </w:r>
      <w:r>
        <w:rPr>
          <w:rStyle w:val="Zvraznenie"/>
          <w:rFonts w:asciiTheme="minorHAnsi" w:hAnsiTheme="minorHAnsi" w:cstheme="minorHAnsi"/>
        </w:rPr>
        <w:t>,</w:t>
      </w:r>
      <w:r w:rsidRPr="002F3630">
        <w:rPr>
          <w:rStyle w:val="Zvraznenie"/>
          <w:rFonts w:asciiTheme="minorHAnsi" w:hAnsiTheme="minorHAnsi" w:cstheme="minorHAnsi"/>
        </w:rPr>
        <w:t xml:space="preserve"> bezplatne</w:t>
      </w:r>
      <w:r>
        <w:rPr>
          <w:rStyle w:val="Zvraznenie"/>
          <w:rFonts w:asciiTheme="minorHAnsi" w:hAnsiTheme="minorHAnsi" w:cstheme="minorHAnsi"/>
        </w:rPr>
        <w:t>,</w:t>
      </w:r>
      <w:r w:rsidRPr="002F3630">
        <w:rPr>
          <w:rStyle w:val="Zvraznenie"/>
          <w:rFonts w:asciiTheme="minorHAnsi" w:hAnsiTheme="minorHAnsi" w:cstheme="minorHAnsi"/>
        </w:rPr>
        <w:t xml:space="preserve"> pracovnú silu z tých chudobnejších krajín </w:t>
      </w:r>
      <w:r>
        <w:rPr>
          <w:rStyle w:val="Zvraznenie"/>
          <w:rFonts w:asciiTheme="minorHAnsi" w:hAnsiTheme="minorHAnsi" w:cstheme="minorHAnsi"/>
        </w:rPr>
        <w:t xml:space="preserve">Únie </w:t>
      </w:r>
      <w:r w:rsidRPr="002F3630">
        <w:rPr>
          <w:rStyle w:val="Zvraznenie"/>
          <w:rFonts w:asciiTheme="minorHAnsi" w:hAnsiTheme="minorHAnsi" w:cstheme="minorHAnsi"/>
        </w:rPr>
        <w:t>odčerpávajú, ktoré pokles domácej produkcie v</w:t>
      </w:r>
      <w:r>
        <w:rPr>
          <w:rStyle w:val="Zvraznenie"/>
          <w:rFonts w:asciiTheme="minorHAnsi" w:hAnsiTheme="minorHAnsi" w:cstheme="minorHAnsi"/>
        </w:rPr>
        <w:t xml:space="preserve"> týchto </w:t>
      </w:r>
      <w:r w:rsidRPr="002F3630">
        <w:rPr>
          <w:rStyle w:val="Zvraznenie"/>
          <w:rFonts w:asciiTheme="minorHAnsi" w:hAnsiTheme="minorHAnsi" w:cstheme="minorHAnsi"/>
        </w:rPr>
        <w:t>chudobnejších kraj</w:t>
      </w:r>
      <w:r>
        <w:rPr>
          <w:rStyle w:val="Zvraznenie"/>
          <w:rFonts w:asciiTheme="minorHAnsi" w:hAnsiTheme="minorHAnsi" w:cstheme="minorHAnsi"/>
        </w:rPr>
        <w:t xml:space="preserve">inách </w:t>
      </w:r>
      <w:r w:rsidRPr="002F3630">
        <w:rPr>
          <w:rStyle w:val="Zvraznenie"/>
          <w:rFonts w:asciiTheme="minorHAnsi" w:hAnsiTheme="minorHAnsi" w:cstheme="minorHAnsi"/>
        </w:rPr>
        <w:t>radi nahradia svojou produkciou, svojimi výrobkami vyrobenými aj pomocou bezplatne odčerpaných pracovníkov práve z tých krajín, do ktorých budú tieto výrobky exportovať, pomocou lacnej pracov</w:t>
      </w:r>
      <w:r>
        <w:rPr>
          <w:rStyle w:val="Zvraznenie"/>
          <w:rFonts w:asciiTheme="minorHAnsi" w:hAnsiTheme="minorHAnsi" w:cstheme="minorHAnsi"/>
        </w:rPr>
        <w:t xml:space="preserve">nej sily bezplatne odčerpávanej, práve, </w:t>
      </w:r>
      <w:r w:rsidRPr="002F3630">
        <w:rPr>
          <w:rStyle w:val="Zvraznenie"/>
          <w:rFonts w:asciiTheme="minorHAnsi" w:hAnsiTheme="minorHAnsi" w:cstheme="minorHAnsi"/>
        </w:rPr>
        <w:t>aj z tých chudobnejších členských krajín, ktoré pristúpili do Únie po r. 2004.</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 </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 xml:space="preserve">Čím bude rozdiel medzi úrovňami ekonomík bohatších a chudobnejších krajín </w:t>
      </w:r>
      <w:r>
        <w:rPr>
          <w:rFonts w:asciiTheme="minorHAnsi" w:hAnsiTheme="minorHAnsi" w:cstheme="minorHAnsi"/>
        </w:rPr>
        <w:t xml:space="preserve">Únie </w:t>
      </w:r>
      <w:r w:rsidRPr="002F3630">
        <w:rPr>
          <w:rFonts w:asciiTheme="minorHAnsi" w:hAnsiTheme="minorHAnsi" w:cstheme="minorHAnsi"/>
        </w:rPr>
        <w:t>väčší – a vynakladanie nákladov na utlmovanie výrobných činností, ktoré sa vyznačujú značnou emisiou oxidu uhličitého a následné prepúšťanie pracovníkov, ako aj zavádzanie nových technológií zameraných na čo najnižšie vylučovanie emisií CO</w:t>
      </w:r>
      <w:r w:rsidRPr="002F3630">
        <w:rPr>
          <w:rFonts w:asciiTheme="minorHAnsi" w:hAnsiTheme="minorHAnsi" w:cstheme="minorHAnsi"/>
          <w:vertAlign w:val="subscript"/>
        </w:rPr>
        <w:t xml:space="preserve">2 </w:t>
      </w:r>
      <w:r w:rsidRPr="002F3630">
        <w:rPr>
          <w:rFonts w:asciiTheme="minorHAnsi" w:hAnsiTheme="minorHAnsi" w:cstheme="minorHAnsi"/>
        </w:rPr>
        <w:t>bude k narastaniu tohto rozdielu, jednoznačne, prispievať – teda čím väčší bude rozdiel medzi mzdami v týchto krajinách a čím menej sa bude v tých chudobnejších vyrábať, tým intenzívnejší prísun pracovnej sily budú mať bohatšie ekonomiky zabezpečený, tým si budú môcť dovoliť väčší objem výroby mnohých  výrobkov, ktoré potom budú dodávať práve na trhy tých chudobnejších členských krajín, z ktorých si bezplatne odčerpávajú potrebnú pracovnú silu a v ktorých výroba týchto dovážaných výrobkov neexistuje, resp. len na nízkej úrovni.</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A táto skutočnosť je pre tie bohatšie členské krajiny tým najlepším, čo sa im môže prihodiť, pretože ich ekonomiky na jednej strane trpia obrovským nedostatkom kvalifikovanej pracovnej sily a na strane druhej</w:t>
      </w:r>
      <w:r>
        <w:rPr>
          <w:rFonts w:asciiTheme="minorHAnsi" w:hAnsiTheme="minorHAnsi" w:cstheme="minorHAnsi"/>
        </w:rPr>
        <w:t>, zasa,</w:t>
      </w:r>
      <w:r w:rsidRPr="002F3630">
        <w:rPr>
          <w:rFonts w:asciiTheme="minorHAnsi" w:hAnsiTheme="minorHAnsi" w:cstheme="minorHAnsi"/>
        </w:rPr>
        <w:t xml:space="preserve"> potrebujú čo najväčšie odbytiská, čo najviac sajúce trhy pre svoje výrobky. A chudobnejšie členské ekonomiky Únie im toto všetko ponúkajú.</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 </w:t>
      </w:r>
    </w:p>
    <w:p w:rsidR="00A74015" w:rsidRPr="002F3630"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2F3630">
        <w:rPr>
          <w:rStyle w:val="Zvraznenie"/>
          <w:rFonts w:asciiTheme="minorHAnsi" w:hAnsiTheme="minorHAnsi" w:cstheme="minorHAnsi"/>
        </w:rPr>
        <w:t>Naši občania pracujúci v zahraničí odvádzajú daň zo svojej mzdy do cudzieho štátneho  rozpočtu.</w:t>
      </w:r>
      <w:r>
        <w:rPr>
          <w:rStyle w:val="Zvraznenie"/>
          <w:rFonts w:asciiTheme="minorHAnsi" w:hAnsiTheme="minorHAnsi" w:cstheme="minorHAnsi"/>
        </w:rPr>
        <w:t xml:space="preserve"> </w:t>
      </w:r>
      <w:r w:rsidRPr="002F3630">
        <w:rPr>
          <w:rStyle w:val="Zvraznenie"/>
          <w:rFonts w:asciiTheme="minorHAnsi" w:hAnsiTheme="minorHAnsi" w:cstheme="minorHAnsi"/>
        </w:rPr>
        <w:t>A tejto zahraničnej ekonomike pomáhajú aj tým, že v nej odvádzajú odvody na zdravotné a dôchodkové poistenie.</w:t>
      </w:r>
      <w:r>
        <w:rPr>
          <w:rStyle w:val="Zvraznenie"/>
          <w:rFonts w:asciiTheme="minorHAnsi" w:hAnsiTheme="minorHAnsi" w:cstheme="minorHAnsi"/>
        </w:rPr>
        <w:t xml:space="preserve"> </w:t>
      </w:r>
      <w:r w:rsidRPr="002F3630">
        <w:rPr>
          <w:rStyle w:val="Zvraznenie"/>
          <w:rFonts w:asciiTheme="minorHAnsi" w:hAnsiTheme="minorHAnsi" w:cstheme="minorHAnsi"/>
        </w:rPr>
        <w:t>A aj daň zo zisku zahraničného výrobcu, ktorý tie výro</w:t>
      </w:r>
      <w:r>
        <w:rPr>
          <w:rStyle w:val="Zvraznenie"/>
          <w:rFonts w:asciiTheme="minorHAnsi" w:hAnsiTheme="minorHAnsi" w:cstheme="minorHAnsi"/>
        </w:rPr>
        <w:t xml:space="preserve">bky dodávané na náš trh vyrobí aj pomocou našich zamestnávaných občanov, tak aj tá daň </w:t>
      </w:r>
      <w:r w:rsidRPr="002F3630">
        <w:rPr>
          <w:rStyle w:val="Zvraznenie"/>
          <w:rFonts w:asciiTheme="minorHAnsi" w:hAnsiTheme="minorHAnsi" w:cstheme="minorHAnsi"/>
        </w:rPr>
        <w:t xml:space="preserve">ide </w:t>
      </w:r>
      <w:r w:rsidRPr="002F3630">
        <w:rPr>
          <w:rStyle w:val="Zvraznenie"/>
          <w:rFonts w:asciiTheme="minorHAnsi" w:hAnsiTheme="minorHAnsi" w:cstheme="minorHAnsi"/>
        </w:rPr>
        <w:lastRenderedPageBreak/>
        <w:t>tiež do štátneho rozpočtu zahraničnej krajiny. Tej krajiny, v ktorej ten výrobca tie výrobky vyrába.</w:t>
      </w:r>
      <w:r>
        <w:rPr>
          <w:rStyle w:val="Zvraznenie"/>
          <w:rFonts w:asciiTheme="minorHAnsi" w:hAnsiTheme="minorHAnsi" w:cstheme="minorHAnsi"/>
        </w:rPr>
        <w:t xml:space="preserve"> </w:t>
      </w:r>
      <w:r w:rsidRPr="002F3630">
        <w:rPr>
          <w:rStyle w:val="Zvraznenie"/>
          <w:rFonts w:asciiTheme="minorHAnsi" w:hAnsiTheme="minorHAnsi" w:cstheme="minorHAnsi"/>
        </w:rPr>
        <w:t>Ak by sme tie výrobky vyrobili u nás, v našej krajine, tak zisk výrobcu by išiel do nášho štátneho rozpočtu.</w:t>
      </w:r>
    </w:p>
    <w:p w:rsidR="00A74015" w:rsidRPr="002F3630"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2F3630">
        <w:rPr>
          <w:rStyle w:val="Zvraznenie"/>
          <w:rFonts w:asciiTheme="minorHAnsi" w:hAnsiTheme="minorHAnsi" w:cstheme="minorHAnsi"/>
        </w:rPr>
        <w:t>O toto všetko prichádza náš štát, tieto peniaze – tak dane zo mzdy zamestnaných občanov ako aj dane zo zisku výrobcu výrobkov – a, samozrejme, aj odvody, mohli poslúžiť našej krajine, našim občanom, v prípade, ak by naši občania pracovali v našej ekonomike a tie výrobky by sa vyrábali u nás.</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 </w:t>
      </w:r>
    </w:p>
    <w:p w:rsidR="00A74015" w:rsidRPr="002F3630"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2F3630">
        <w:rPr>
          <w:rStyle w:val="Zvraznenie"/>
          <w:rFonts w:asciiTheme="minorHAnsi" w:hAnsiTheme="minorHAnsi" w:cstheme="minorHAnsi"/>
        </w:rPr>
        <w:t> </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A, naopak, čím bude  rozdiel medzi úrovňami ekonomík bohatších a chudobnejších členských krajín menší, tým bude aj menší rozdiel medzi mzdami v týchto dvoch skupinách krajín, tým menší prísun pracovníkov z novopristúpených členských krajín budú mať bohatšie členské krajiny zabezpečený, tým viac budú ich ekonomiky ohrozené nedostatkom lacnej kvalifikovanej pracovnej sily.</w:t>
      </w:r>
      <w:r>
        <w:rPr>
          <w:rFonts w:asciiTheme="minorHAnsi" w:hAnsiTheme="minorHAnsi" w:cstheme="minorHAnsi"/>
        </w:rPr>
        <w:t xml:space="preserve"> </w:t>
      </w:r>
      <w:r w:rsidRPr="002F3630">
        <w:rPr>
          <w:rFonts w:asciiTheme="minorHAnsi" w:hAnsiTheme="minorHAnsi" w:cstheme="minorHAnsi"/>
        </w:rPr>
        <w:t>A to je, pochopiteľne, to posledné, čo si tieto bohatšie krajiny Únie želajú.</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 </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A preto, v prirodzenom záujme ekonomicky bohatších členských krajín Únie iste nebude stieranie rozdielu medzi úrovňami ekonomík bohatších a chudobnejších členských štátov či zvyšovanie počtu nových pracovných miest, zvyšovanie  prostredníctvom vzniku nových výrobných jednotiek – závodov, podnikov, prevádzok – v tých chudobnejších členských krajinách, pretože práve existencia tohto rozdielu, nedostatok primerane ohodnotených pracovných miest ako aj čo najmenšie množstvo výrobných jednotiek v týchto chudobnejších členských krajinách im zabezpečuje nielen stály prísun bezplatnej pracovnej sily z týchto krajín, ale aj možnosť vývozu svojich výrobkov na ich trh.</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 </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w:t>
      </w:r>
      <w:r w:rsidRPr="002F3630">
        <w:rPr>
          <w:rFonts w:asciiTheme="minorHAnsi" w:hAnsiTheme="minorHAnsi" w:cstheme="minorHAnsi"/>
        </w:rPr>
        <w:t>ynakladanie obrovských nákladov na spomalenie otepľovania je práve tým, čo vytvára tlak na obmedzovanie výrobných činností vyznačujúcich sa zvýšenými emisiami oxidu uhličitého, čo teda likviduje množstvo pracovných miest spojených s týmito výrobnými činnosťami, čo v konečnom dôsledku  obmedzuje rôzne druhy výroby, teda znižuje množstvo výrobkov vyrábaných v krajine  a tým, bohužiaľ, nahráva ich zvýšenému dovozu zo zahraničia.</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 xml:space="preserve">Bezplatným odčerpávaním občanov z chudobnejších členských krajín si tie bohatšie nielenže ušetria obrovské náklady, ktoré by museli vynaložiť na prípravu pracovníkov z radov vlastných občanov v prípade, že by nemali k dispozícii pracovníkov z chudobnejších krajín, ale </w:t>
      </w:r>
      <w:r w:rsidRPr="002F3630">
        <w:rPr>
          <w:rFonts w:asciiTheme="minorHAnsi" w:hAnsiTheme="minorHAnsi" w:cstheme="minorHAnsi"/>
        </w:rPr>
        <w:lastRenderedPageBreak/>
        <w:t>aj zarobia obrovské peniaze na tom, že práve pomocou týchto bezplatne odčerpávaných pracovníkov vyrobia množstvo  výrobkov dodávaných na trh tých chudobnejších krajín.</w:t>
      </w:r>
      <w:r>
        <w:rPr>
          <w:rFonts w:asciiTheme="minorHAnsi" w:hAnsiTheme="minorHAnsi" w:cstheme="minorHAnsi"/>
        </w:rPr>
        <w:t xml:space="preserve"> </w:t>
      </w:r>
      <w:r w:rsidRPr="002F3630">
        <w:rPr>
          <w:rFonts w:asciiTheme="minorHAnsi" w:hAnsiTheme="minorHAnsi" w:cstheme="minorHAnsi"/>
        </w:rPr>
        <w:t>Presne na trh tých krajín, z ktorých bezplatne odčerpávajú tých lacných pracovníkov.</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 </w:t>
      </w:r>
      <w:r>
        <w:rPr>
          <w:rFonts w:asciiTheme="minorHAnsi" w:hAnsiTheme="minorHAnsi" w:cstheme="minorHAnsi"/>
        </w:rPr>
        <w:t xml:space="preserve">      </w:t>
      </w:r>
      <w:r w:rsidRPr="002F3630">
        <w:rPr>
          <w:rFonts w:asciiTheme="minorHAnsi" w:hAnsiTheme="minorHAnsi" w:cstheme="minorHAnsi"/>
        </w:rPr>
        <w:t>A práve vynakladanie obrovských nákladov na boj s otepľovaním, ich vynakladanie v horizonte desiatok rokov s neistým výsledkom, bude tým, čo nadmerne zaťaží ekonomiku každej členskej krajiny.</w:t>
      </w:r>
      <w:r>
        <w:rPr>
          <w:rFonts w:asciiTheme="minorHAnsi" w:hAnsiTheme="minorHAnsi" w:cstheme="minorHAnsi"/>
        </w:rPr>
        <w:t xml:space="preserve"> </w:t>
      </w:r>
      <w:r w:rsidRPr="002F3630">
        <w:rPr>
          <w:rFonts w:asciiTheme="minorHAnsi" w:hAnsiTheme="minorHAnsi" w:cstheme="minorHAnsi"/>
        </w:rPr>
        <w:t>Tie chudobnejšie členské krajiny Únie to  poznačí oveľa negatívnejším spôsobom než tie bohatšie, ešte viac to prehĺbi rozdiely medzi ekonomickými úrovňami bohatších a chudobnejších členských krajín,  ešte viac to prehĺbi rozdiel v mzdách medzi pracovníkmi v týchto krajinách a z tohto dôvodu teda ešte zväčší počet tých, ktorí budú odchádzať zo svojich rodných krajín do bohatších členských krajín.</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Teda to zaručí týmto bohatším krajinám neustály bezplatný prísun tak nedostatkovej lacnej a kvalifikovanej pracovnej sily.</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 </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Ale to je pre tieto bohatšie ekonomiky, pochopiteľne, to najlepšie, čo ich mohlo postretnúť a čo si môžu želať.</w:t>
      </w:r>
    </w:p>
    <w:p w:rsidR="00A74015" w:rsidRPr="002F363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To vynakladanie obrovských nákladov na boj proti otepľovaniu v tých chudobnejších členských krajinách je, jednoznačne, tým, čo bude oveľa negatívnejšie vplývať na ich ekonomiky, na objem ich výroby, na počet pracovných miest, než v tých bohatších členských krajinách, ale súčasne je aj tým, čo pomôže týmto bohatším krajinám bezplat</w:t>
      </w:r>
      <w:r>
        <w:rPr>
          <w:rFonts w:asciiTheme="minorHAnsi" w:hAnsiTheme="minorHAnsi" w:cstheme="minorHAnsi"/>
        </w:rPr>
        <w:t xml:space="preserve">ne zabezpečiť pre ich ekonomiky jednak </w:t>
      </w:r>
      <w:r w:rsidRPr="002F3630">
        <w:rPr>
          <w:rFonts w:asciiTheme="minorHAnsi" w:hAnsiTheme="minorHAnsi" w:cstheme="minorHAnsi"/>
        </w:rPr>
        <w:t>obrovské množstvo lacnej kvalifikovanej pracovnej sily z tých chudobnejších členských krajín, ako aj zvýšiť množstvo výrobkov  vyvážaných na trhy chudobnejších členských krajín.</w:t>
      </w:r>
    </w:p>
    <w:p w:rsidR="00A74015" w:rsidRPr="002F3630" w:rsidRDefault="00A74015" w:rsidP="0033246C">
      <w:pPr>
        <w:pStyle w:val="Normlnywebov"/>
        <w:spacing w:line="276" w:lineRule="auto"/>
        <w:rPr>
          <w:rFonts w:asciiTheme="minorHAnsi" w:hAnsiTheme="minorHAnsi" w:cstheme="minorHAnsi"/>
        </w:rPr>
      </w:pPr>
      <w:r w:rsidRPr="002F3630">
        <w:rPr>
          <w:rFonts w:asciiTheme="minorHAnsi" w:hAnsiTheme="minorHAnsi" w:cstheme="minorHAnsi"/>
        </w:rPr>
        <w:t>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Je celkom reálne, a treba počítať aj s tou variantou, že ten boj proti otepľovaniu spočívajúci v znižovaní emisií oxidu uhličitého, boj pohlcujúci obrovské finančné prostriedky jednotlivých krajín, v konečnom dôsledku nebude ničím iným len nezmyselným obmedzením rozličných výrobných činností, ktoré prinesie stratu pracovných miest pre milióny občanov, ktoré nezmyselne poškodí mnohé úspešne sa rozvíjajúce ekonomické odvetvia, a, hlavne, ktoré bude znamenať zbytočné vyprázdnenie peňaženiek daňových poplatníkov, na ktorom sa niekto poriadne, a možno plánovane a cielene, nabalí.</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2F3630">
        <w:rPr>
          <w:rFonts w:asciiTheme="minorHAnsi" w:hAnsiTheme="minorHAnsi" w:cstheme="minorHAnsi"/>
        </w:rPr>
        <w:t>Na ktorom jedny</w:t>
      </w:r>
      <w:r>
        <w:rPr>
          <w:rFonts w:asciiTheme="minorHAnsi" w:hAnsiTheme="minorHAnsi" w:cstheme="minorHAnsi"/>
        </w:rPr>
        <w:t xml:space="preserve"> </w:t>
      </w:r>
      <w:r w:rsidRPr="002F3630">
        <w:rPr>
          <w:rFonts w:asciiTheme="minorHAnsi" w:hAnsiTheme="minorHAnsi" w:cstheme="minorHAnsi"/>
        </w:rPr>
        <w:t>krajiny</w:t>
      </w:r>
      <w:r>
        <w:rPr>
          <w:rFonts w:asciiTheme="minorHAnsi" w:hAnsiTheme="minorHAnsi" w:cstheme="minorHAnsi"/>
        </w:rPr>
        <w:t xml:space="preserve"> Únie</w:t>
      </w:r>
      <w:r w:rsidRPr="002F3630">
        <w:rPr>
          <w:rFonts w:asciiTheme="minorHAnsi" w:hAnsiTheme="minorHAnsi" w:cstheme="minorHAnsi"/>
        </w:rPr>
        <w:t>, tie bohatšie, získajú na úkor tých druhých, tých chudobnejších a slabších, ktorým si tie bohatšie a silnejšie ešte pevnejšie pripútajú k sebe chudobnejšie krajiny a dostanú ich tak ešte do väčšej podriadenosti a poslušnosti.</w:t>
      </w:r>
      <w:r>
        <w:rPr>
          <w:rFonts w:asciiTheme="minorHAnsi" w:hAnsiTheme="minorHAnsi" w:cstheme="minorHAnsi"/>
        </w:rPr>
        <w:t xml:space="preserve"> </w:t>
      </w:r>
      <w:r w:rsidRPr="002F3630">
        <w:rPr>
          <w:rFonts w:asciiTheme="minorHAnsi" w:hAnsiTheme="minorHAnsi" w:cstheme="minorHAnsi"/>
        </w:rPr>
        <w:t>Tak ekonomickej ako aj politickej.</w:t>
      </w:r>
      <w:r>
        <w:rPr>
          <w:rFonts w:asciiTheme="minorHAnsi" w:hAnsiTheme="minorHAnsi" w:cstheme="minorHAnsi"/>
        </w:rPr>
        <w:t xml:space="preserve"> Viď aj [52].</w:t>
      </w:r>
    </w:p>
    <w:p w:rsidR="00A74015" w:rsidRPr="00BA49AA" w:rsidRDefault="00A74015" w:rsidP="0033246C">
      <w:pPr>
        <w:spacing w:after="0"/>
        <w:rPr>
          <w:b/>
          <w:i/>
          <w:sz w:val="24"/>
        </w:rPr>
      </w:pPr>
      <w:r w:rsidRPr="00E43FF3">
        <w:rPr>
          <w:rFonts w:cstheme="minorHAnsi"/>
          <w:sz w:val="24"/>
        </w:rPr>
        <w:lastRenderedPageBreak/>
        <w:t>[52]</w:t>
      </w:r>
      <w:r>
        <w:rPr>
          <w:rFonts w:cstheme="minorHAnsi"/>
          <w:sz w:val="24"/>
        </w:rPr>
        <w:t>-</w:t>
      </w:r>
      <w:r>
        <w:rPr>
          <w:rFonts w:cstheme="minorHAnsi"/>
        </w:rPr>
        <w:t xml:space="preserve"> „</w:t>
      </w:r>
      <w:r w:rsidRPr="00BA49AA">
        <w:rPr>
          <w:b/>
          <w:i/>
          <w:sz w:val="24"/>
        </w:rPr>
        <w:t>E3- Oxid uhličitý zlikvidujeme možno, seba isto</w:t>
      </w:r>
      <w:r>
        <w:rPr>
          <w:b/>
          <w:i/>
          <w:sz w:val="24"/>
        </w:rPr>
        <w:t>“</w:t>
      </w:r>
    </w:p>
    <w:p w:rsidR="00A74015" w:rsidRPr="006D4405" w:rsidRDefault="007E6D70" w:rsidP="0033246C">
      <w:pPr>
        <w:spacing w:after="0"/>
        <w:rPr>
          <w:sz w:val="24"/>
          <w:szCs w:val="24"/>
        </w:rPr>
      </w:pPr>
      <w:hyperlink r:id="rId50" w:history="1">
        <w:r w:rsidR="00A74015" w:rsidRPr="006D4405">
          <w:rPr>
            <w:rStyle w:val="Hypertextovprepojenie"/>
            <w:sz w:val="24"/>
            <w:szCs w:val="24"/>
          </w:rPr>
          <w:t>https://vlceki.blog.pravda.sk/2022/06/23/e3-oxid-uhlicity-zlikvidujeme-mozno-seba-isto/</w:t>
        </w:r>
      </w:hyperlink>
    </w:p>
    <w:p w:rsidR="00A74015" w:rsidRDefault="00A74015" w:rsidP="0033246C">
      <w:pPr>
        <w:pStyle w:val="Normlnywebov"/>
        <w:spacing w:line="276" w:lineRule="auto"/>
        <w:rPr>
          <w:rFonts w:asciiTheme="minorHAnsi" w:hAnsiTheme="minorHAnsi" w:cstheme="minorHAnsi"/>
        </w:rPr>
      </w:pPr>
    </w:p>
    <w:p w:rsidR="00A74015" w:rsidRPr="006A6510" w:rsidRDefault="00A74015" w:rsidP="0033246C">
      <w:pPr>
        <w:pStyle w:val="Normlnywebov"/>
        <w:spacing w:line="276" w:lineRule="auto"/>
        <w:rPr>
          <w:rFonts w:asciiTheme="minorHAnsi" w:hAnsiTheme="minorHAnsi" w:cstheme="minorHAnsi"/>
          <w:i/>
        </w:rPr>
      </w:pPr>
      <w:r w:rsidRPr="006A6510">
        <w:rPr>
          <w:rFonts w:asciiTheme="minorHAnsi" w:hAnsiTheme="minorHAnsi" w:cstheme="minorHAnsi"/>
          <w:i/>
        </w:rPr>
        <w:t xml:space="preserve">    </w:t>
      </w:r>
      <w:r>
        <w:rPr>
          <w:rFonts w:asciiTheme="minorHAnsi" w:hAnsiTheme="minorHAnsi" w:cstheme="minorHAnsi"/>
          <w:i/>
        </w:rPr>
        <w:t>„</w:t>
      </w:r>
      <w:r w:rsidRPr="006A6510">
        <w:rPr>
          <w:rFonts w:asciiTheme="minorHAnsi" w:hAnsiTheme="minorHAnsi" w:cstheme="minorHAnsi"/>
          <w:i/>
        </w:rPr>
        <w:t>Zatiaľ nikto nepredložil dostatočne presvedčujúce dôkazy o tom, že emisie oxidu uhlíka spôsobené človekom sú tým hlavným činiteľom, ktorý môže za ten zrýchľujúci nárast otepľovania. Zatiaľ to nie je nič iné len tvrdenie, ktorého pravdivosť nepoznáme, nevieme určiť či človek má podstatný vplyv na ten nárast otepľovania, alebo či vplyv človeka na otepľovanie je oveľa nižší, príp. zanedbateľný. Zatiaľ tvrdenie o podstatnom vplyve človeka na otepľovanie nie je nič iné, len hypotéza, ktorej pravdivosť či nepravdivosť sa ukáž</w:t>
      </w:r>
      <w:r>
        <w:rPr>
          <w:rFonts w:asciiTheme="minorHAnsi" w:hAnsiTheme="minorHAnsi" w:cstheme="minorHAnsi"/>
          <w:i/>
        </w:rPr>
        <w:t>e až za niekoľko desiatok rokov.</w:t>
      </w:r>
    </w:p>
    <w:p w:rsidR="00A74015" w:rsidRPr="006A6510" w:rsidRDefault="00A74015" w:rsidP="0033246C">
      <w:pPr>
        <w:pStyle w:val="Normlnywebov"/>
        <w:spacing w:line="276" w:lineRule="auto"/>
        <w:rPr>
          <w:rFonts w:asciiTheme="minorHAnsi" w:hAnsiTheme="minorHAnsi" w:cstheme="minorHAnsi"/>
          <w:i/>
        </w:rPr>
      </w:pPr>
      <w:r w:rsidRPr="006A6510">
        <w:rPr>
          <w:rFonts w:asciiTheme="minorHAnsi" w:hAnsiTheme="minorHAnsi" w:cstheme="minorHAnsi"/>
          <w:i/>
        </w:rPr>
        <w:t xml:space="preserve">      My vôbec s určitosťou nevieme, či oxid uhličitý vylučovaný ľudskou činnosťou je tou hlavnou príčinou otepľovania našej planéty. A, práve táto neznalosť je, bohužiaľ, slabý, či skôr nulový dôvod na vydávanie obrovských nákladov na znižovanie emisií oxidu uhličitého, na utlmovanie rôznych výrobných činností vyznačujúcich sa zvýšenou produkciou CO2 či na prepúšťanie miliónov pracovníkov pracujúcich v takýchto prevádzkach. To nie je žiadny dôvod.</w:t>
      </w:r>
    </w:p>
    <w:p w:rsidR="00A74015" w:rsidRDefault="00A74015" w:rsidP="0033246C">
      <w:pPr>
        <w:pStyle w:val="Normlnywebov"/>
        <w:spacing w:line="276" w:lineRule="auto"/>
        <w:rPr>
          <w:rFonts w:asciiTheme="minorHAnsi" w:hAnsiTheme="minorHAnsi" w:cstheme="minorHAnsi"/>
          <w:i/>
        </w:rPr>
      </w:pPr>
      <w:r w:rsidRPr="006A6510">
        <w:rPr>
          <w:rFonts w:asciiTheme="minorHAnsi" w:hAnsiTheme="minorHAnsi" w:cstheme="minorHAnsi"/>
          <w:i/>
        </w:rPr>
        <w:t xml:space="preserve">      Je to len hypotéza, podobne ako aj iné hypotézy o príčinách otepľovania klímy, napr. že za otepľovanie môžu určité kozmické vplyvy, ktoré súčasnými technológiami nevieme zatiaľ ovplyvniť, že za otepľovaním je zmena pozície našej slnečnej sústavy voči iným hviezdnym systémom či zmena pohybu a polohy našej planéty voči iným kozmickým telesám, vplyv slnka, alebo neznáme deje odohrávajúce sa vo vnútri našej planéty či hypotéza o tom, že otepľovanie je úspešným výsledkom vojenského výskumu cieleného na zvládnutie procesu riadeného otepľovania daných  území planéty a i.</w:t>
      </w:r>
      <w:r>
        <w:rPr>
          <w:rFonts w:asciiTheme="minorHAnsi" w:hAnsiTheme="minorHAnsi" w:cstheme="minorHAnsi"/>
          <w:i/>
        </w:rPr>
        <w:t xml:space="preserve"> </w:t>
      </w:r>
      <w:r w:rsidRPr="006A6510">
        <w:rPr>
          <w:rFonts w:asciiTheme="minorHAnsi" w:hAnsiTheme="minorHAnsi" w:cstheme="minorHAnsi"/>
          <w:i/>
        </w:rPr>
        <w:t>Zatiaľ sú to všetko len hypotézy, teda tvrdenia, ktorých pravdivosť či nepravdivosť zatiaľ nevieme určiť z dôvodu nedostatku informácií, z dôvodu nedostatku poznatkov.</w:t>
      </w:r>
    </w:p>
    <w:p w:rsidR="00A74015" w:rsidRPr="006A6510" w:rsidRDefault="00A74015" w:rsidP="0033246C">
      <w:pPr>
        <w:pStyle w:val="Normlnywebov"/>
        <w:spacing w:line="276" w:lineRule="auto"/>
        <w:rPr>
          <w:rFonts w:asciiTheme="minorHAnsi" w:hAnsiTheme="minorHAnsi" w:cstheme="minorHAnsi"/>
          <w:i/>
        </w:rPr>
      </w:pPr>
    </w:p>
    <w:p w:rsidR="00A74015" w:rsidRPr="0047428D" w:rsidRDefault="00A74015" w:rsidP="0033246C">
      <w:pPr>
        <w:pStyle w:val="Normlnywebov"/>
        <w:spacing w:line="276" w:lineRule="auto"/>
        <w:rPr>
          <w:rFonts w:asciiTheme="minorHAnsi" w:hAnsiTheme="minorHAnsi" w:cstheme="minorHAnsi"/>
        </w:rPr>
      </w:pPr>
      <w:r w:rsidRPr="006A6510">
        <w:rPr>
          <w:rFonts w:asciiTheme="minorHAnsi" w:hAnsiTheme="minorHAnsi" w:cstheme="minorHAnsi"/>
          <w:i/>
        </w:rPr>
        <w:t>  </w:t>
      </w:r>
      <w:r>
        <w:rPr>
          <w:rStyle w:val="Zvraznenie"/>
          <w:rFonts w:asciiTheme="minorHAnsi" w:hAnsiTheme="minorHAnsi" w:cstheme="minorHAnsi"/>
        </w:rPr>
        <w:t xml:space="preserve">      </w:t>
      </w:r>
      <w:r w:rsidRPr="0047428D">
        <w:rPr>
          <w:rStyle w:val="Zvraznenie"/>
          <w:rFonts w:asciiTheme="minorHAnsi" w:hAnsiTheme="minorHAnsi" w:cstheme="minorHAnsi"/>
        </w:rPr>
        <w:t>A ak sa ukáže, že táto mohutne propagovaná a zhora skôr násilne než dobrovoľne ponúkaná cesta spomalenia otepľovania formou znižovania emisií CO2 nebude účinná, potom čo?</w:t>
      </w:r>
    </w:p>
    <w:p w:rsidR="00A74015" w:rsidRPr="0047428D"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47428D">
        <w:rPr>
          <w:rStyle w:val="Zvraznenie"/>
          <w:rFonts w:asciiTheme="minorHAnsi" w:hAnsiTheme="minorHAnsi" w:cstheme="minorHAnsi"/>
        </w:rPr>
        <w:t>Tí, čo túto svoju hypotézu – nie pravdu, len hypotézu, len tvrdenie či predpoklad, ktorého pravdivosť  sa zatiaľ nedala ničím potvrdiť, a ktorého buď pravdivosť alebo nepravdivosť sa ukáže až za  desiatky rokov  – kladúcu na úroveň nespochybniteľnej pravdy presadzovali ohňom a mečom, tak tí sklopia oči a povedia: „Sorry, zmýlili sme sa, veď sme len omylní ľudia, nevyšlo nám to, nehnevajte sa“.</w:t>
      </w:r>
    </w:p>
    <w:p w:rsidR="00A74015" w:rsidRPr="0047428D" w:rsidRDefault="00A74015" w:rsidP="0033246C">
      <w:pPr>
        <w:pStyle w:val="Normlnywebov"/>
        <w:spacing w:line="276" w:lineRule="auto"/>
        <w:rPr>
          <w:rFonts w:asciiTheme="minorHAnsi" w:hAnsiTheme="minorHAnsi" w:cstheme="minorHAnsi"/>
        </w:rPr>
      </w:pPr>
      <w:r w:rsidRPr="0047428D">
        <w:rPr>
          <w:rFonts w:asciiTheme="minorHAnsi" w:hAnsiTheme="minorHAnsi" w:cstheme="minorHAnsi"/>
        </w:rPr>
        <w:lastRenderedPageBreak/>
        <w:t> </w:t>
      </w:r>
      <w:r>
        <w:rPr>
          <w:rFonts w:asciiTheme="minorHAnsi" w:hAnsiTheme="minorHAnsi" w:cstheme="minorHAnsi"/>
        </w:rPr>
        <w:t xml:space="preserve">      </w:t>
      </w:r>
      <w:r w:rsidRPr="0047428D">
        <w:rPr>
          <w:rStyle w:val="Zvraznenie"/>
          <w:rFonts w:asciiTheme="minorHAnsi" w:hAnsiTheme="minorHAnsi" w:cstheme="minorHAnsi"/>
        </w:rPr>
        <w:t>Ale čo tie bilióny eur či dolárov, ktoré sa do toho nedostatočne zdôvodneného experimentu zbytočne nalejú. Veď tie peniaze už budú nenávratne minuté, s tým istým účinkom, ako keby sa na samom začiatku boja za znižovanie emisií CO2 vyhádzali do mora.</w:t>
      </w:r>
      <w:r>
        <w:rPr>
          <w:rStyle w:val="Zvraznenie"/>
          <w:rFonts w:asciiTheme="minorHAnsi" w:hAnsiTheme="minorHAnsi" w:cstheme="minorHAnsi"/>
        </w:rPr>
        <w:t xml:space="preserve"> </w:t>
      </w:r>
      <w:r w:rsidRPr="0047428D">
        <w:rPr>
          <w:rStyle w:val="Zvraznenie"/>
          <w:rFonts w:asciiTheme="minorHAnsi" w:hAnsiTheme="minorHAnsi" w:cstheme="minorHAnsi"/>
        </w:rPr>
        <w:t>Tie zbytočne minuté bilióny mohli pomôcť napr. na prispôsobovanie sa následkom otepľovania, na zlepšenie kvality života tých, ktorí sú týmito následkami otepľovania postihnutí.</w:t>
      </w:r>
      <w:r>
        <w:rPr>
          <w:rStyle w:val="Zvraznenie"/>
          <w:rFonts w:asciiTheme="minorHAnsi" w:hAnsiTheme="minorHAnsi" w:cstheme="minorHAnsi"/>
        </w:rPr>
        <w:t xml:space="preserve"> </w:t>
      </w:r>
      <w:r w:rsidRPr="0047428D">
        <w:rPr>
          <w:rStyle w:val="Zvraznenie"/>
          <w:rFonts w:asciiTheme="minorHAnsi" w:hAnsiTheme="minorHAnsi" w:cstheme="minorHAnsi"/>
        </w:rPr>
        <w:t>A čo ten stratený čas, ktorý sa dal využiť oveľa prospešnejšie, počas ktorého sa dalo urobiť veľa ...?</w:t>
      </w:r>
    </w:p>
    <w:p w:rsidR="00A74015" w:rsidRPr="0047428D"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47428D">
        <w:rPr>
          <w:rStyle w:val="Zvraznenie"/>
          <w:rFonts w:asciiTheme="minorHAnsi" w:hAnsiTheme="minorHAnsi" w:cstheme="minorHAnsi"/>
        </w:rPr>
        <w:t>Avšak tí, čo to presadzovali, budú už dávno na dôchodku, resp. tu už nebudú, budú už nepostihnuteľní. A bolo by aj úplne zbytočné brať ich na zodpovednosť, pretože nič by to nevyriešilo.</w:t>
      </w:r>
      <w:r>
        <w:rPr>
          <w:rStyle w:val="Zvraznenie"/>
          <w:rFonts w:asciiTheme="minorHAnsi" w:hAnsiTheme="minorHAnsi" w:cstheme="minorHAnsi"/>
        </w:rPr>
        <w:t xml:space="preserve"> </w:t>
      </w:r>
      <w:r w:rsidRPr="0047428D">
        <w:rPr>
          <w:rStyle w:val="Zvraznenie"/>
          <w:rFonts w:asciiTheme="minorHAnsi" w:hAnsiTheme="minorHAnsi" w:cstheme="minorHAnsi"/>
        </w:rPr>
        <w:t>Stratené financie, námahu a čas vynaložené na tento extrémne nákladný a možno pochybný a nedostatočne odôvodnený experiment so znižovaním oxidu uhličitého, v ktorom sa zdôrazňujú a odmeňujú tí, ktorí ho podporujú</w:t>
      </w:r>
      <w:r>
        <w:rPr>
          <w:rStyle w:val="Zvraznenie"/>
          <w:rFonts w:asciiTheme="minorHAnsi" w:hAnsiTheme="minorHAnsi" w:cstheme="minorHAnsi"/>
        </w:rPr>
        <w:t>,</w:t>
      </w:r>
      <w:r w:rsidRPr="0047428D">
        <w:rPr>
          <w:rStyle w:val="Zvraznenie"/>
          <w:rFonts w:asciiTheme="minorHAnsi" w:hAnsiTheme="minorHAnsi" w:cstheme="minorHAnsi"/>
        </w:rPr>
        <w:t xml:space="preserve"> a možno cielene prehliadajú, odsúvajú či umlčujú tí, ktorí poukazujú na jeho úskalia, to už nevráti.</w:t>
      </w:r>
      <w:r>
        <w:rPr>
          <w:rStyle w:val="Zvraznenie"/>
          <w:rFonts w:asciiTheme="minorHAnsi" w:hAnsiTheme="minorHAnsi" w:cstheme="minorHAnsi"/>
        </w:rPr>
        <w:t xml:space="preserve"> [54]</w:t>
      </w:r>
    </w:p>
    <w:p w:rsidR="00A74015" w:rsidRDefault="00A74015" w:rsidP="0033246C">
      <w:pPr>
        <w:pStyle w:val="Normlnywebov"/>
        <w:spacing w:before="0" w:beforeAutospacing="0" w:after="0" w:afterAutospacing="0" w:line="276" w:lineRule="auto"/>
        <w:rPr>
          <w:rStyle w:val="Siln"/>
          <w:rFonts w:asciiTheme="minorHAnsi" w:hAnsiTheme="minorHAnsi" w:cstheme="minorHAnsi"/>
          <w:i/>
          <w:iCs/>
        </w:rPr>
      </w:pPr>
      <w:r w:rsidRPr="0002278E">
        <w:rPr>
          <w:rFonts w:asciiTheme="minorHAnsi" w:hAnsiTheme="minorHAnsi" w:cstheme="minorHAnsi"/>
        </w:rPr>
        <w:t>[54]- "</w:t>
      </w:r>
      <w:r w:rsidRPr="0002278E">
        <w:rPr>
          <w:rStyle w:val="Siln"/>
          <w:rFonts w:asciiTheme="minorHAnsi" w:hAnsiTheme="minorHAnsi" w:cstheme="minorHAnsi"/>
        </w:rPr>
        <w:t>E5- Človek - hlavná príčina otepľovania? To ako naozaj?"</w:t>
      </w:r>
    </w:p>
    <w:p w:rsidR="00A74015" w:rsidRDefault="007E6D70" w:rsidP="0033246C">
      <w:pPr>
        <w:pStyle w:val="Normlnywebov"/>
        <w:spacing w:before="0" w:beforeAutospacing="0" w:after="0" w:afterAutospacing="0" w:line="276" w:lineRule="auto"/>
      </w:pPr>
      <w:hyperlink r:id="rId51" w:history="1">
        <w:r w:rsidR="00A74015" w:rsidRPr="0002278E">
          <w:rPr>
            <w:rStyle w:val="Hypertextovprepojenie"/>
            <w:rFonts w:asciiTheme="minorHAnsi" w:eastAsiaTheme="majorEastAsia" w:hAnsiTheme="minorHAnsi" w:cstheme="minorHAnsi"/>
          </w:rPr>
          <w:t>https://vlceki.blog.pravda.sk/2022/07/28/e5-clovek-ako-hlavna-pricina-oteplovania-to-naozaj/</w:t>
        </w:r>
      </w:hyperlink>
    </w:p>
    <w:p w:rsidR="00A74015" w:rsidRPr="002F3630"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Čiže, Green Deal je, vlastne, výborným prostriedkom aj na to, aby si Brusel ešte viac pripútal chudobnejšie krajiny. Aby si ich pripútal, práve, tým spôsobom, že realizácia Green Dealu je nesmierne finančne náročná a chudobnejšie krajiny oslabí ekonomicky v oveľa väčšej miere než tie bohatšie. </w:t>
      </w:r>
    </w:p>
    <w:p w:rsidR="00A74015" w:rsidRPr="00D95DF2" w:rsidRDefault="00A74015" w:rsidP="0033246C">
      <w:pPr>
        <w:rPr>
          <w:sz w:val="24"/>
        </w:rPr>
      </w:pPr>
      <w:r>
        <w:rPr>
          <w:rFonts w:cstheme="minorHAnsi"/>
          <w:sz w:val="24"/>
          <w:szCs w:val="24"/>
        </w:rPr>
        <w:t xml:space="preserve">      </w:t>
      </w:r>
      <w:r w:rsidRPr="00FA5C00">
        <w:rPr>
          <w:rFonts w:cstheme="minorHAnsi"/>
          <w:sz w:val="24"/>
          <w:szCs w:val="24"/>
        </w:rPr>
        <w:t xml:space="preserve">Zvýšené výdavky na Green Deal zvýši pravdepodobnosť, že </w:t>
      </w:r>
      <w:r>
        <w:rPr>
          <w:rFonts w:cstheme="minorHAnsi"/>
          <w:sz w:val="24"/>
          <w:szCs w:val="24"/>
        </w:rPr>
        <w:t xml:space="preserve">si budeme musieť, </w:t>
      </w:r>
      <w:r w:rsidRPr="00FA5C00">
        <w:rPr>
          <w:rFonts w:cstheme="minorHAnsi"/>
          <w:sz w:val="24"/>
          <w:szCs w:val="24"/>
        </w:rPr>
        <w:t>tie chudobnejšie krajiny</w:t>
      </w:r>
      <w:r>
        <w:rPr>
          <w:rFonts w:cstheme="minorHAnsi"/>
          <w:sz w:val="24"/>
          <w:szCs w:val="24"/>
        </w:rPr>
        <w:t xml:space="preserve">, </w:t>
      </w:r>
      <w:r w:rsidRPr="00FA5C00">
        <w:rPr>
          <w:rFonts w:cstheme="minorHAnsi"/>
          <w:sz w:val="24"/>
          <w:szCs w:val="24"/>
        </w:rPr>
        <w:t>požičať</w:t>
      </w:r>
      <w:r>
        <w:rPr>
          <w:rFonts w:cstheme="minorHAnsi"/>
          <w:sz w:val="24"/>
          <w:szCs w:val="24"/>
        </w:rPr>
        <w:t xml:space="preserve">, že </w:t>
      </w:r>
      <w:r w:rsidRPr="002703B7">
        <w:rPr>
          <w:rFonts w:cstheme="minorHAnsi"/>
          <w:sz w:val="24"/>
          <w:szCs w:val="24"/>
        </w:rPr>
        <w:t>budeme musieť požiadať o pomoc tie bohatšie krajiny, aby</w:t>
      </w:r>
      <w:r>
        <w:rPr>
          <w:rFonts w:cstheme="minorHAnsi"/>
          <w:sz w:val="24"/>
          <w:szCs w:val="24"/>
        </w:rPr>
        <w:t xml:space="preserve"> sme nejako udržali chod svojich ekonomík</w:t>
      </w:r>
      <w:r w:rsidRPr="00FA5C00">
        <w:rPr>
          <w:rFonts w:cstheme="minorHAnsi"/>
          <w:sz w:val="24"/>
          <w:szCs w:val="24"/>
        </w:rPr>
        <w:t xml:space="preserve">. </w:t>
      </w:r>
      <w:r>
        <w:rPr>
          <w:rFonts w:cstheme="minorHAnsi"/>
          <w:sz w:val="24"/>
          <w:szCs w:val="24"/>
        </w:rPr>
        <w:t>Ale čím viac si požičiame, čím viac s</w:t>
      </w:r>
      <w:r w:rsidRPr="00D95DF2">
        <w:rPr>
          <w:sz w:val="24"/>
        </w:rPr>
        <w:t xml:space="preserve">a zadlžíme, čím väčší dlh budeme mať, tým viac budeme musieť súhlasiť s požiadavkami tých, ktorí nám požičali. </w:t>
      </w:r>
      <w:r>
        <w:rPr>
          <w:sz w:val="24"/>
        </w:rPr>
        <w:t>Samozrejme, Únia</w:t>
      </w:r>
      <w:r w:rsidRPr="002703B7">
        <w:rPr>
          <w:sz w:val="24"/>
        </w:rPr>
        <w:t>, či tie bohatšie krajiny Únie, alebo aj tie neunijné, nám radi požičajú. Ale budeme musieť súhlasiť aj s takými požiadavkami, s ktorými by sme za</w:t>
      </w:r>
      <w:r w:rsidRPr="00D95DF2">
        <w:rPr>
          <w:sz w:val="24"/>
        </w:rPr>
        <w:t xml:space="preserve"> normáln</w:t>
      </w:r>
      <w:r>
        <w:rPr>
          <w:sz w:val="24"/>
        </w:rPr>
        <w:t>y</w:t>
      </w:r>
      <w:r w:rsidRPr="00D95DF2">
        <w:rPr>
          <w:sz w:val="24"/>
        </w:rPr>
        <w:t>ch okolností, ak by sme tento dlh nemali, nikdy nesúhlasili. Budeme čoraz väčšími otrokmi svojich dlhov, budeme čoraz väčšími otrokmi vo vz</w:t>
      </w:r>
      <w:r>
        <w:rPr>
          <w:sz w:val="24"/>
        </w:rPr>
        <w:t>ťahu k tým, ktorí nám požičali.</w:t>
      </w:r>
    </w:p>
    <w:p w:rsidR="00A74015" w:rsidRPr="002F3630" w:rsidRDefault="00A74015" w:rsidP="0033246C">
      <w:pPr>
        <w:pStyle w:val="Normlnywebov"/>
        <w:spacing w:line="276" w:lineRule="auto"/>
        <w:rPr>
          <w:rFonts w:cstheme="minorHAnsi"/>
        </w:rPr>
      </w:pPr>
      <w:r>
        <w:rPr>
          <w:rFonts w:asciiTheme="minorHAnsi" w:hAnsiTheme="minorHAnsi" w:cstheme="minorHAnsi"/>
        </w:rPr>
        <w:t xml:space="preserve">      Green Deal krajiny Únie iste neposilní, Green Deal nás všetkých ekonomicky oslabí. Tie chudobnejšie krajiny Únie v oveľa väčšej miere než tie bohatšie. </w:t>
      </w:r>
      <w:r w:rsidRPr="002703B7">
        <w:rPr>
          <w:rFonts w:asciiTheme="minorHAnsi" w:hAnsiTheme="minorHAnsi" w:cstheme="minorHAnsi"/>
        </w:rPr>
        <w:t>Realizácia Green Dealu spolu s bezplatným odčerpávaním občanov z chudobnejších krajín Únie, tie chudobnejšie krajiny Únie ešte viac oslabí.</w:t>
      </w:r>
      <w:r>
        <w:rPr>
          <w:rFonts w:asciiTheme="minorHAnsi" w:hAnsiTheme="minorHAnsi" w:cstheme="minorHAnsi"/>
        </w:rPr>
        <w:t xml:space="preserve"> A čím viac budeme, chudobnejšie krajiny Únie, oslabené, tým viac budeme vydaní na milosť a nemilosť tých bohatších krajín Únie a Európy, a nielen tých v Európe, tým ľahšie sa bude tým bohatším presadzovať v EU ich vôľa, tým viac bude politická a ekonomická moc sústredená v rukách tých najbohatších krajín Únie, tým viac si </w:t>
      </w:r>
      <w:r>
        <w:rPr>
          <w:rFonts w:asciiTheme="minorHAnsi" w:hAnsiTheme="minorHAnsi" w:cstheme="minorHAnsi"/>
        </w:rPr>
        <w:lastRenderedPageBreak/>
        <w:t xml:space="preserve">splní Brusel svoj sen o silnej centralizácii. </w:t>
      </w:r>
      <w:r w:rsidRPr="002703B7">
        <w:rPr>
          <w:rFonts w:asciiTheme="minorHAnsi" w:hAnsiTheme="minorHAnsi" w:cstheme="minorHAnsi"/>
        </w:rPr>
        <w:t>A v silne Nemeckom a Bruselom presadzovanom a podporovanom Green Deale, ako aj v škodlivom bezplatnom odčerpávaní občanov z chudobnejších krajín Únie, majú tí, ktorí si chcú zrealizovať svoj sen o ukážkovom európskom superštáte, vynikajúcich</w:t>
      </w:r>
      <w:r>
        <w:rPr>
          <w:rFonts w:asciiTheme="minorHAnsi" w:hAnsiTheme="minorHAnsi" w:cstheme="minorHAnsi"/>
        </w:rPr>
        <w:t>, či skôr, fantasticky dobrých</w:t>
      </w:r>
      <w:r w:rsidRPr="002703B7">
        <w:rPr>
          <w:rFonts w:asciiTheme="minorHAnsi" w:hAnsiTheme="minorHAnsi" w:cstheme="minorHAnsi"/>
        </w:rPr>
        <w:t xml:space="preserve"> pomocníkov.   </w:t>
      </w:r>
    </w:p>
    <w:p w:rsidR="00A74015" w:rsidRDefault="00A74015" w:rsidP="0033246C">
      <w:pPr>
        <w:spacing w:after="0"/>
        <w:rPr>
          <w:b/>
          <w:sz w:val="26"/>
          <w:szCs w:val="26"/>
        </w:rPr>
      </w:pPr>
    </w:p>
    <w:p w:rsidR="00A74015" w:rsidRDefault="00A74015" w:rsidP="0033246C">
      <w:pPr>
        <w:spacing w:after="0"/>
        <w:rPr>
          <w:b/>
          <w:sz w:val="26"/>
          <w:szCs w:val="26"/>
        </w:rPr>
      </w:pPr>
    </w:p>
    <w:p w:rsidR="00A74015" w:rsidRDefault="00A74015" w:rsidP="0033246C">
      <w:pPr>
        <w:spacing w:after="0"/>
        <w:rPr>
          <w:b/>
          <w:sz w:val="26"/>
          <w:szCs w:val="26"/>
        </w:rPr>
      </w:pPr>
    </w:p>
    <w:p w:rsidR="00A74015" w:rsidRDefault="00A74015" w:rsidP="0033246C">
      <w:pPr>
        <w:spacing w:after="0"/>
        <w:rPr>
          <w:b/>
          <w:sz w:val="26"/>
          <w:szCs w:val="26"/>
        </w:rPr>
      </w:pPr>
    </w:p>
    <w:p w:rsidR="00A74015" w:rsidRPr="003263CC" w:rsidRDefault="00A74015" w:rsidP="0033246C">
      <w:pPr>
        <w:spacing w:after="0"/>
        <w:rPr>
          <w:b/>
          <w:sz w:val="26"/>
          <w:szCs w:val="26"/>
        </w:rPr>
      </w:pPr>
      <w:r>
        <w:rPr>
          <w:b/>
          <w:sz w:val="26"/>
          <w:szCs w:val="26"/>
        </w:rPr>
        <w:t xml:space="preserve">     6 </w:t>
      </w:r>
      <w:r w:rsidRPr="003263CC">
        <w:rPr>
          <w:b/>
          <w:sz w:val="26"/>
          <w:szCs w:val="26"/>
        </w:rPr>
        <w:t xml:space="preserve">  Bohatšie krajiny Únie žijú na úkor tých chudobnejších </w:t>
      </w:r>
    </w:p>
    <w:p w:rsidR="00A74015" w:rsidRPr="008F0E87" w:rsidRDefault="00A74015" w:rsidP="0033246C">
      <w:pPr>
        <w:spacing w:after="0"/>
        <w:rPr>
          <w:b/>
          <w:sz w:val="28"/>
        </w:rPr>
      </w:pPr>
    </w:p>
    <w:p w:rsidR="00A74015" w:rsidRPr="008F0E87" w:rsidRDefault="00A74015" w:rsidP="0033246C">
      <w:pPr>
        <w:spacing w:after="0"/>
        <w:rPr>
          <w:b/>
          <w:i/>
          <w:sz w:val="24"/>
        </w:rPr>
      </w:pPr>
      <w:r>
        <w:rPr>
          <w:b/>
          <w:sz w:val="24"/>
        </w:rPr>
        <w:t xml:space="preserve">           </w:t>
      </w:r>
      <w:r>
        <w:rPr>
          <w:b/>
          <w:i/>
          <w:sz w:val="24"/>
        </w:rPr>
        <w:t xml:space="preserve">6.1  </w:t>
      </w:r>
      <w:r w:rsidRPr="008F0E87">
        <w:rPr>
          <w:b/>
          <w:i/>
          <w:sz w:val="24"/>
        </w:rPr>
        <w:t xml:space="preserve">  Unijná pomoc Slovensku sa heroizuje, avšak tá opačná sa už  </w:t>
      </w:r>
    </w:p>
    <w:p w:rsidR="00A74015" w:rsidRPr="008F0E87" w:rsidRDefault="00A74015" w:rsidP="0033246C">
      <w:pPr>
        <w:spacing w:after="0"/>
        <w:rPr>
          <w:b/>
          <w:i/>
          <w:sz w:val="24"/>
        </w:rPr>
      </w:pPr>
      <w:r w:rsidRPr="008F0E87">
        <w:rPr>
          <w:b/>
          <w:i/>
          <w:sz w:val="24"/>
        </w:rPr>
        <w:t xml:space="preserve">                     bagatelizuje.</w:t>
      </w:r>
    </w:p>
    <w:p w:rsidR="00A74015" w:rsidRPr="008F0E87" w:rsidRDefault="00A74015" w:rsidP="0033246C">
      <w:pPr>
        <w:spacing w:after="0"/>
        <w:rPr>
          <w:b/>
          <w:i/>
          <w:sz w:val="24"/>
        </w:rPr>
      </w:pPr>
      <w:r>
        <w:rPr>
          <w:b/>
          <w:i/>
          <w:sz w:val="24"/>
        </w:rPr>
        <w:t xml:space="preserve">           6.2  </w:t>
      </w:r>
      <w:r w:rsidRPr="008F0E87">
        <w:rPr>
          <w:b/>
          <w:i/>
          <w:sz w:val="24"/>
        </w:rPr>
        <w:t xml:space="preserve">  Dehonestácia Slovenska jeho vlastnými predstaviteľmi a politikmi</w:t>
      </w:r>
    </w:p>
    <w:p w:rsidR="00A74015" w:rsidRDefault="00A74015" w:rsidP="0033246C">
      <w:pPr>
        <w:spacing w:after="0"/>
        <w:rPr>
          <w:b/>
          <w:sz w:val="24"/>
        </w:rPr>
      </w:pPr>
      <w:r>
        <w:rPr>
          <w:b/>
          <w:sz w:val="24"/>
        </w:rPr>
        <w:t xml:space="preserve">         </w:t>
      </w:r>
    </w:p>
    <w:p w:rsidR="00A74015" w:rsidRDefault="00A74015" w:rsidP="0033246C">
      <w:pPr>
        <w:rPr>
          <w:sz w:val="24"/>
        </w:rPr>
      </w:pPr>
    </w:p>
    <w:p w:rsidR="00A74015" w:rsidRDefault="00A74015" w:rsidP="0033246C">
      <w:pPr>
        <w:spacing w:after="0"/>
        <w:rPr>
          <w:sz w:val="24"/>
        </w:rPr>
      </w:pPr>
      <w:r>
        <w:rPr>
          <w:b/>
          <w:sz w:val="24"/>
        </w:rPr>
        <w:t>6.1  Unijná pomoc Slovensku sa heroizuje</w:t>
      </w:r>
      <w:r w:rsidRPr="009E3502">
        <w:rPr>
          <w:b/>
          <w:sz w:val="24"/>
        </w:rPr>
        <w:t xml:space="preserve">, </w:t>
      </w:r>
      <w:r>
        <w:rPr>
          <w:b/>
          <w:sz w:val="24"/>
        </w:rPr>
        <w:t xml:space="preserve">avšak tá opačná sa už </w:t>
      </w:r>
      <w:r w:rsidRPr="009E3502">
        <w:rPr>
          <w:b/>
          <w:sz w:val="24"/>
        </w:rPr>
        <w:t>bagatelizuje</w:t>
      </w:r>
    </w:p>
    <w:p w:rsidR="00A74015" w:rsidRDefault="00A74015" w:rsidP="0033246C">
      <w:pPr>
        <w:spacing w:before="240"/>
        <w:rPr>
          <w:sz w:val="24"/>
        </w:rPr>
      </w:pPr>
      <w:r>
        <w:rPr>
          <w:sz w:val="24"/>
        </w:rPr>
        <w:t xml:space="preserve">      </w:t>
      </w:r>
      <w:r w:rsidRPr="009B6A80">
        <w:rPr>
          <w:sz w:val="24"/>
        </w:rPr>
        <w:t>Na internete</w:t>
      </w:r>
      <w:r>
        <w:rPr>
          <w:sz w:val="24"/>
        </w:rPr>
        <w:t xml:space="preserve">, v médiách, </w:t>
      </w:r>
      <w:r w:rsidRPr="009B6A80">
        <w:rPr>
          <w:sz w:val="24"/>
        </w:rPr>
        <w:t>nájdete množstvo článkov s vyhláseniami popredných predstaviteľov EU, ako aj predstaviteľov niektorých štátov Západnej Európy, posilnených rôznymi úvahami médií, o tom, ako ekonomicky bohatšie krajiny EU len dávajú a dávajú peniaze do rozpočtu Únie, nič z toho nemajú, a</w:t>
      </w:r>
      <w:r>
        <w:rPr>
          <w:sz w:val="24"/>
        </w:rPr>
        <w:t> </w:t>
      </w:r>
      <w:r w:rsidRPr="009B6A80">
        <w:rPr>
          <w:sz w:val="24"/>
        </w:rPr>
        <w:t>iné</w:t>
      </w:r>
      <w:r>
        <w:rPr>
          <w:sz w:val="24"/>
        </w:rPr>
        <w:t xml:space="preserve">, tie chudobnejšie </w:t>
      </w:r>
      <w:r w:rsidRPr="009B6A80">
        <w:rPr>
          <w:sz w:val="24"/>
        </w:rPr>
        <w:t xml:space="preserve">krajiny </w:t>
      </w:r>
      <w:r>
        <w:rPr>
          <w:sz w:val="24"/>
        </w:rPr>
        <w:t xml:space="preserve">Únie, ako napr. Slovensko, </w:t>
      </w:r>
      <w:r w:rsidRPr="009B6A80">
        <w:rPr>
          <w:sz w:val="24"/>
        </w:rPr>
        <w:t>len berú a</w:t>
      </w:r>
      <w:r>
        <w:rPr>
          <w:sz w:val="24"/>
        </w:rPr>
        <w:t> </w:t>
      </w:r>
      <w:r w:rsidRPr="009B6A80">
        <w:rPr>
          <w:sz w:val="24"/>
        </w:rPr>
        <w:t>berú</w:t>
      </w:r>
      <w:r>
        <w:rPr>
          <w:sz w:val="24"/>
        </w:rPr>
        <w:t>, a naťahujú ruku.</w:t>
      </w:r>
    </w:p>
    <w:p w:rsidR="00A74015" w:rsidRDefault="00A74015" w:rsidP="0033246C">
      <w:pPr>
        <w:spacing w:before="240"/>
        <w:rPr>
          <w:sz w:val="24"/>
        </w:rPr>
      </w:pPr>
      <w:r w:rsidRPr="009B6A80">
        <w:rPr>
          <w:sz w:val="24"/>
        </w:rPr>
        <w:t xml:space="preserve"> </w:t>
      </w:r>
      <w:r>
        <w:rPr>
          <w:sz w:val="24"/>
        </w:rPr>
        <w:t xml:space="preserve">      A z tohto dôvodu, by tieto chudobnejšie krajiny </w:t>
      </w:r>
      <w:r w:rsidRPr="009B6A80">
        <w:rPr>
          <w:sz w:val="24"/>
        </w:rPr>
        <w:t>mali povinne</w:t>
      </w:r>
      <w:r>
        <w:rPr>
          <w:sz w:val="24"/>
        </w:rPr>
        <w:t>,</w:t>
      </w:r>
      <w:r w:rsidRPr="009B6A80">
        <w:rPr>
          <w:sz w:val="24"/>
        </w:rPr>
        <w:t xml:space="preserve"> a bez najmenších výhrad</w:t>
      </w:r>
      <w:r>
        <w:rPr>
          <w:sz w:val="24"/>
        </w:rPr>
        <w:t>,</w:t>
      </w:r>
      <w:r w:rsidRPr="009B6A80">
        <w:rPr>
          <w:sz w:val="24"/>
        </w:rPr>
        <w:t xml:space="preserve"> </w:t>
      </w:r>
      <w:r>
        <w:rPr>
          <w:sz w:val="24"/>
        </w:rPr>
        <w:t xml:space="preserve">byť </w:t>
      </w:r>
      <w:r w:rsidRPr="009B6A80">
        <w:rPr>
          <w:sz w:val="24"/>
        </w:rPr>
        <w:t xml:space="preserve">solidárne v tom, hentom a ešte aj tamtom, a nie si ešte aj dovoliť opovážiť sa vysloviť </w:t>
      </w:r>
      <w:r>
        <w:rPr>
          <w:sz w:val="24"/>
        </w:rPr>
        <w:t xml:space="preserve">svoj </w:t>
      </w:r>
      <w:r w:rsidRPr="009B6A80">
        <w:rPr>
          <w:sz w:val="24"/>
        </w:rPr>
        <w:t>vlastný názor, ktorý je síce pravdivý, ale odporu</w:t>
      </w:r>
      <w:r>
        <w:rPr>
          <w:sz w:val="24"/>
        </w:rPr>
        <w:t>je základnému pravidlu</w:t>
      </w:r>
      <w:r w:rsidRPr="009B6A80">
        <w:rPr>
          <w:sz w:val="24"/>
        </w:rPr>
        <w:t xml:space="preserve"> viac menej účinne presadzovanému a uplatňovanému v Únii, a určujúcemu smer jej </w:t>
      </w:r>
      <w:r>
        <w:rPr>
          <w:sz w:val="24"/>
        </w:rPr>
        <w:t xml:space="preserve">vývoja </w:t>
      </w:r>
      <w:r w:rsidRPr="009B6A80">
        <w:rPr>
          <w:sz w:val="24"/>
        </w:rPr>
        <w:t xml:space="preserve">v dobrom aj zlom, že pravdu majú vždy tí mocnejší a bohatší, pre ktorých je vzájomná diskusia o spoločných problémoch, </w:t>
      </w:r>
      <w:r>
        <w:rPr>
          <w:sz w:val="24"/>
        </w:rPr>
        <w:t xml:space="preserve">občas </w:t>
      </w:r>
      <w:r w:rsidRPr="009B6A80">
        <w:rPr>
          <w:sz w:val="24"/>
        </w:rPr>
        <w:t>vedená aj na zásade rovného s rovným, mnohokrát len nepotrebnou stratou času, len zbytočnou a formálnou diskusiou o niečom, o čom už bolo dávno rozhodnuté, o čom už dávno rozhodli starší a mocnejší súrodenci.</w:t>
      </w:r>
    </w:p>
    <w:p w:rsidR="00A74015" w:rsidRDefault="00A74015" w:rsidP="0033246C">
      <w:pPr>
        <w:rPr>
          <w:sz w:val="24"/>
        </w:rPr>
      </w:pPr>
      <w:r>
        <w:rPr>
          <w:sz w:val="24"/>
        </w:rPr>
        <w:t xml:space="preserve">      Neustále, a stále dookola, sa hovorí len o tom, ako Slovensko na eurofondoch profituje, a ako na to tí bohatší, tie bohatšie krajiny Únie, doplácajú, ako Slovensko len berie a len pramálo dáva, ako si túto skutočnosť, vôbec, neváži, a .... a, zasa dookola o tom, koľko peňazí dostáva Slovensko z eurofondov. A pomaly, avšak čoraz viac, to ide smerom, že eurofondy sa začínajú aktívne využívať ako prostriedok nátlaku na tých, z pohľadu Bruselu „neposlušných“, na tých, čo nechú skákať tak ako si to Brusel želá, len podľa tej jednej oficiálnej a nariadenej pravdy, na tých, čo sa neboja povedať svoj názor, z času na čas odporujúci tomu oficiálnemu, hlásanému Bruselom, ako prostriedok nátlaku na Poľsko, Slovensko, Maďarsko či aj iných.</w:t>
      </w:r>
    </w:p>
    <w:p w:rsidR="00A74015" w:rsidRDefault="00A74015" w:rsidP="0033246C">
      <w:pPr>
        <w:spacing w:before="240"/>
        <w:rPr>
          <w:sz w:val="24"/>
        </w:rPr>
      </w:pPr>
    </w:p>
    <w:p w:rsidR="00A74015" w:rsidRDefault="00A74015" w:rsidP="0033246C">
      <w:pPr>
        <w:spacing w:before="240"/>
        <w:rPr>
          <w:sz w:val="24"/>
        </w:rPr>
      </w:pPr>
      <w:r w:rsidRPr="009B6A80">
        <w:rPr>
          <w:sz w:val="24"/>
        </w:rPr>
        <w:t xml:space="preserve"> </w:t>
      </w:r>
    </w:p>
    <w:p w:rsidR="00A74015" w:rsidRPr="009B6A80" w:rsidRDefault="00A74015" w:rsidP="0033246C">
      <w:pPr>
        <w:rPr>
          <w:sz w:val="24"/>
        </w:rPr>
      </w:pPr>
      <w:r>
        <w:rPr>
          <w:sz w:val="24"/>
        </w:rPr>
        <w:t xml:space="preserve">      </w:t>
      </w:r>
      <w:r w:rsidRPr="009B6A80">
        <w:rPr>
          <w:sz w:val="24"/>
        </w:rPr>
        <w:t>V poriadku, nech sa hovorí o pomoci formou eurofondov. Absolútne nič proti tomu. Veď</w:t>
      </w:r>
      <w:r>
        <w:rPr>
          <w:sz w:val="24"/>
        </w:rPr>
        <w:t>,</w:t>
      </w:r>
      <w:r w:rsidRPr="009B6A80">
        <w:rPr>
          <w:sz w:val="24"/>
        </w:rPr>
        <w:t xml:space="preserve"> je to pravda, a tak nech sa o tejto pomoci hovorí. Nech občania vidia, kto túto pomoc poskytuje, v akom rozsahu ju poskytuje a komu ju poskytuje. Treba si vážiť tých, ktorí túto pomoc poskytujú. Pretože dávajú zo svojho. Dávajú druhým. Chcú im pomôcť.</w:t>
      </w:r>
    </w:p>
    <w:p w:rsidR="00A74015" w:rsidRDefault="00A74015" w:rsidP="0033246C">
      <w:pPr>
        <w:rPr>
          <w:sz w:val="24"/>
        </w:rPr>
      </w:pPr>
      <w:r>
        <w:rPr>
          <w:sz w:val="24"/>
        </w:rPr>
        <w:t xml:space="preserve">      Ale, </w:t>
      </w:r>
      <w:r w:rsidRPr="009B6A80">
        <w:rPr>
          <w:sz w:val="24"/>
        </w:rPr>
        <w:t>nech je</w:t>
      </w:r>
      <w:r>
        <w:rPr>
          <w:sz w:val="24"/>
        </w:rPr>
        <w:t>, teda,</w:t>
      </w:r>
      <w:r w:rsidRPr="009B6A80">
        <w:rPr>
          <w:sz w:val="24"/>
        </w:rPr>
        <w:t xml:space="preserve"> opis o vzájomnej pomoci </w:t>
      </w:r>
      <w:r>
        <w:rPr>
          <w:sz w:val="24"/>
        </w:rPr>
        <w:t xml:space="preserve">medzi krajinami Únie, tak nech je tento opis </w:t>
      </w:r>
      <w:r w:rsidRPr="009B6A80">
        <w:rPr>
          <w:sz w:val="24"/>
        </w:rPr>
        <w:t>vyvážený. Keď sa hovorí o jednej pomoci, nech sa primerane tomu hovorí aj o význame tej druhej. Keď sa zdôrazňuje fakt jednej pomoci, existujúci vďaka bohatším krajinám Únie a spočívajúci v pomoci formou eurofondov, tak nech sa zdôrazňuje aj fakt druhej, nemenej významnej pomoci, bezplatnej pomoci formou obrovského množstva lacnej pracovnej sily pochádzajúcej z</w:t>
      </w:r>
      <w:r>
        <w:rPr>
          <w:sz w:val="24"/>
        </w:rPr>
        <w:t xml:space="preserve"> chudobnejších krajín Únie. </w:t>
      </w:r>
      <w:r w:rsidRPr="009B6A80">
        <w:rPr>
          <w:sz w:val="24"/>
        </w:rPr>
        <w:t>Existujúcej vďaka neustálemu a opätovnému uťahovaniu opaskov občanov krajín, z ktorých táto pracovná sila pochádza.</w:t>
      </w:r>
    </w:p>
    <w:p w:rsidR="00A74015" w:rsidRDefault="00A74015" w:rsidP="0033246C">
      <w:pPr>
        <w:rPr>
          <w:sz w:val="24"/>
        </w:rPr>
      </w:pPr>
    </w:p>
    <w:p w:rsidR="00A74015" w:rsidRDefault="00A74015" w:rsidP="0033246C">
      <w:pPr>
        <w:rPr>
          <w:sz w:val="24"/>
        </w:rPr>
      </w:pPr>
    </w:p>
    <w:p w:rsidR="00A74015" w:rsidRPr="00C30E4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retože, o</w:t>
      </w:r>
      <w:r w:rsidRPr="00C30E45">
        <w:rPr>
          <w:rFonts w:asciiTheme="minorHAnsi" w:hAnsiTheme="minorHAnsi" w:cstheme="minorHAnsi"/>
        </w:rPr>
        <w:t xml:space="preserve">krem pomoci formou eurofondov, ktorej hlavným zdrojom sú bohatšie </w:t>
      </w:r>
      <w:r>
        <w:rPr>
          <w:rFonts w:asciiTheme="minorHAnsi" w:hAnsiTheme="minorHAnsi" w:cstheme="minorHAnsi"/>
        </w:rPr>
        <w:t xml:space="preserve">krajiny Únie, </w:t>
      </w:r>
      <w:r w:rsidRPr="00C30E45">
        <w:rPr>
          <w:rFonts w:asciiTheme="minorHAnsi" w:hAnsiTheme="minorHAnsi" w:cstheme="minorHAnsi"/>
        </w:rPr>
        <w:t xml:space="preserve">a jej </w:t>
      </w:r>
      <w:r>
        <w:rPr>
          <w:rFonts w:asciiTheme="minorHAnsi" w:hAnsiTheme="minorHAnsi" w:cstheme="minorHAnsi"/>
        </w:rPr>
        <w:t xml:space="preserve">hlavným príjemcom sú, zasa, tie chudobnejšie, </w:t>
      </w:r>
      <w:r w:rsidRPr="00C30E45">
        <w:rPr>
          <w:rFonts w:asciiTheme="minorHAnsi" w:hAnsiTheme="minorHAnsi" w:cstheme="minorHAnsi"/>
        </w:rPr>
        <w:t xml:space="preserve">novopristúpené </w:t>
      </w:r>
      <w:r>
        <w:rPr>
          <w:rFonts w:asciiTheme="minorHAnsi" w:hAnsiTheme="minorHAnsi" w:cstheme="minorHAnsi"/>
        </w:rPr>
        <w:t xml:space="preserve">krajiny </w:t>
      </w:r>
      <w:r w:rsidRPr="00C30E45">
        <w:rPr>
          <w:rFonts w:asciiTheme="minorHAnsi" w:hAnsiTheme="minorHAnsi" w:cstheme="minorHAnsi"/>
        </w:rPr>
        <w:t>Únie, existuje ešte jedna pomoc. Existuje ešte jedna obrovská pomoc, pomoc zadarmo, bezplatná pomoc</w:t>
      </w:r>
      <w:r>
        <w:rPr>
          <w:rFonts w:asciiTheme="minorHAnsi" w:hAnsiTheme="minorHAnsi" w:cstheme="minorHAnsi"/>
        </w:rPr>
        <w:t>, pomoc realizovaná len na  náklady krajiny, ktorá ju poskytuje a nestojaca ani jedno jediné euro krajinu, ktorá ju, zasa, prijíma</w:t>
      </w:r>
      <w:r w:rsidRPr="00C30E45">
        <w:rPr>
          <w:rFonts w:asciiTheme="minorHAnsi" w:hAnsiTheme="minorHAnsi" w:cstheme="minorHAnsi"/>
        </w:rPr>
        <w:t>.</w:t>
      </w:r>
      <w:r>
        <w:rPr>
          <w:rFonts w:asciiTheme="minorHAnsi" w:hAnsiTheme="minorHAnsi" w:cstheme="minorHAnsi"/>
        </w:rPr>
        <w:t xml:space="preserve"> </w:t>
      </w:r>
      <w:r w:rsidRPr="00C30E45">
        <w:rPr>
          <w:rFonts w:asciiTheme="minorHAnsi" w:hAnsiTheme="minorHAnsi" w:cstheme="minorHAnsi"/>
        </w:rPr>
        <w:t>Pomoc nemenej významná, než je tá formou eurofondov, a svojím rozsahom</w:t>
      </w:r>
      <w:r>
        <w:rPr>
          <w:rFonts w:asciiTheme="minorHAnsi" w:hAnsiTheme="minorHAnsi" w:cstheme="minorHAnsi"/>
        </w:rPr>
        <w:t>,</w:t>
      </w:r>
      <w:r w:rsidRPr="00C30E45">
        <w:rPr>
          <w:rFonts w:asciiTheme="minorHAnsi" w:hAnsiTheme="minorHAnsi" w:cstheme="minorHAnsi"/>
        </w:rPr>
        <w:t xml:space="preserve"> možno</w:t>
      </w:r>
      <w:r>
        <w:rPr>
          <w:rFonts w:asciiTheme="minorHAnsi" w:hAnsiTheme="minorHAnsi" w:cstheme="minorHAnsi"/>
        </w:rPr>
        <w:t>, oveľa</w:t>
      </w:r>
      <w:r w:rsidRPr="00C30E45">
        <w:rPr>
          <w:rFonts w:asciiTheme="minorHAnsi" w:hAnsiTheme="minorHAnsi" w:cstheme="minorHAnsi"/>
        </w:rPr>
        <w:t xml:space="preserve"> väčšia, orientovaná opačným smerom, než tá formou eurofondov, pomoc, smerujúca </w:t>
      </w:r>
      <w:r>
        <w:rPr>
          <w:rFonts w:asciiTheme="minorHAnsi" w:hAnsiTheme="minorHAnsi" w:cstheme="minorHAnsi"/>
        </w:rPr>
        <w:t xml:space="preserve">zo Slovenska, Česka, Poľska, Maďarska, Rumunska, Bulharska, či aj z iných </w:t>
      </w:r>
      <w:r w:rsidRPr="00C30E45">
        <w:rPr>
          <w:rFonts w:asciiTheme="minorHAnsi" w:hAnsiTheme="minorHAnsi" w:cstheme="minorHAnsi"/>
        </w:rPr>
        <w:t xml:space="preserve">novopristúpených </w:t>
      </w:r>
      <w:r>
        <w:rPr>
          <w:rFonts w:asciiTheme="minorHAnsi" w:hAnsiTheme="minorHAnsi" w:cstheme="minorHAnsi"/>
        </w:rPr>
        <w:t xml:space="preserve">krajín Únie, </w:t>
      </w:r>
      <w:r w:rsidRPr="00C30E45">
        <w:rPr>
          <w:rFonts w:asciiTheme="minorHAnsi" w:hAnsiTheme="minorHAnsi" w:cstheme="minorHAnsi"/>
        </w:rPr>
        <w:t>do ekonomicky bohatších krajín Únie</w:t>
      </w:r>
      <w:r>
        <w:rPr>
          <w:rFonts w:asciiTheme="minorHAnsi" w:hAnsiTheme="minorHAnsi" w:cstheme="minorHAnsi"/>
        </w:rPr>
        <w:t>, do bohatších krajín Európy</w:t>
      </w:r>
      <w:r w:rsidRPr="00C30E45">
        <w:rPr>
          <w:rFonts w:asciiTheme="minorHAnsi" w:hAnsiTheme="minorHAnsi" w:cstheme="minorHAnsi"/>
        </w:rPr>
        <w:t>.</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30E45">
        <w:rPr>
          <w:rFonts w:asciiTheme="minorHAnsi" w:hAnsiTheme="minorHAnsi" w:cstheme="minorHAnsi"/>
        </w:rPr>
        <w:t>Pomoc,  o ktorej sa vôbec nehovorí, nikde sa o nej nedozviete, a je o nej hlboké ticho, nespomína ju žiadna inštitúcia či predstaviteľ EU, nehovorí o nej, a ani sa za ňu nepoďakuje žiadny predstaviteľ tých krajín, ktoré sú hlavným cieľom a príjemcom tejto bezplatnej pomoci šetriacej jej prijímateľom obrovské množstvo finančných prostriedkov, ktoré by ináč museli vynaložiť na výchovu a vzdelávanie svojich vlastných občanov, ak by nemali k dispozícii zahraničných pracovníkov.</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30E45">
        <w:rPr>
          <w:rFonts w:asciiTheme="minorHAnsi" w:hAnsiTheme="minorHAnsi" w:cstheme="minorHAnsi"/>
        </w:rPr>
        <w:t>O tejto pomoci sa nemožno dozvedieť ani tie najzákladnejšie informácie, nikde o nej nenájdete aspoň minimum údajov. Neviete, kto ju poskytuje, kto je jej cieľom a príjemcom, aký je jej rozsah</w:t>
      </w:r>
      <w:r>
        <w:rPr>
          <w:rFonts w:asciiTheme="minorHAnsi" w:hAnsiTheme="minorHAnsi" w:cstheme="minorHAnsi"/>
        </w:rPr>
        <w:t>, teda koľko občanov daná členská krajina bezplatne poskytuje inej členskej krajine Únie</w:t>
      </w:r>
      <w:r w:rsidRPr="00C30E45">
        <w:rPr>
          <w:rFonts w:asciiTheme="minorHAnsi" w:hAnsiTheme="minorHAnsi" w:cstheme="minorHAnsi"/>
        </w:rPr>
        <w:t>. V žiadnych médiách – častokrát zahltených informáciami o pomoci formou eurofondov – nenájdete o nej ani slovka.</w:t>
      </w:r>
    </w:p>
    <w:p w:rsidR="00A74015" w:rsidRDefault="00A74015" w:rsidP="0033246C">
      <w:pPr>
        <w:pStyle w:val="Normlnywebov"/>
        <w:spacing w:line="276" w:lineRule="auto"/>
        <w:rPr>
          <w:rFonts w:asciiTheme="minorHAnsi" w:hAnsiTheme="minorHAnsi" w:cstheme="minorHAnsi"/>
        </w:rPr>
      </w:pPr>
    </w:p>
    <w:p w:rsidR="00A74015" w:rsidRDefault="00A74015" w:rsidP="0033246C">
      <w:pPr>
        <w:rPr>
          <w:sz w:val="24"/>
        </w:rPr>
      </w:pPr>
    </w:p>
    <w:p w:rsidR="00A74015" w:rsidRPr="009B6A80" w:rsidRDefault="00A74015" w:rsidP="0033246C">
      <w:pPr>
        <w:rPr>
          <w:sz w:val="24"/>
        </w:rPr>
      </w:pPr>
      <w:r>
        <w:rPr>
          <w:sz w:val="24"/>
        </w:rPr>
        <w:t xml:space="preserve">      Veď, n</w:t>
      </w:r>
      <w:r w:rsidRPr="009B6A80">
        <w:rPr>
          <w:sz w:val="24"/>
        </w:rPr>
        <w:t>ech nevidieť len nesčíselné množstvo lístočkov, nápisov, tabuliek a tabulí, megapútačov či donekonečna sa opakujúcich oznámení v rôznych médiách typu: „Vybudované vďaka eurofondom “.</w:t>
      </w:r>
      <w:r>
        <w:rPr>
          <w:sz w:val="24"/>
        </w:rPr>
        <w:t xml:space="preserve"> </w:t>
      </w:r>
      <w:r w:rsidRPr="009B6A80">
        <w:rPr>
          <w:sz w:val="24"/>
        </w:rPr>
        <w:t>Nech</w:t>
      </w:r>
      <w:r>
        <w:rPr>
          <w:sz w:val="24"/>
        </w:rPr>
        <w:t>,</w:t>
      </w:r>
      <w:r w:rsidRPr="009B6A80">
        <w:rPr>
          <w:sz w:val="24"/>
        </w:rPr>
        <w:t xml:space="preserve"> aspoň občas</w:t>
      </w:r>
      <w:r>
        <w:rPr>
          <w:sz w:val="24"/>
        </w:rPr>
        <w:t>,</w:t>
      </w:r>
      <w:r w:rsidRPr="009B6A80">
        <w:rPr>
          <w:sz w:val="24"/>
        </w:rPr>
        <w:t xml:space="preserve"> vidieť aj nápisy typu: „ Vybudované vďaka bezplatne poskytnutej pomoci formou lacnej pracovnej sily z novopristúpených krajín Únie“.</w:t>
      </w:r>
    </w:p>
    <w:p w:rsidR="00A74015" w:rsidRPr="009B6A80" w:rsidRDefault="00A74015" w:rsidP="0033246C">
      <w:pPr>
        <w:spacing w:after="0"/>
        <w:rPr>
          <w:sz w:val="24"/>
        </w:rPr>
      </w:pPr>
      <w:r>
        <w:rPr>
          <w:sz w:val="24"/>
        </w:rPr>
        <w:t xml:space="preserve">      </w:t>
      </w:r>
      <w:r w:rsidRPr="009B6A80">
        <w:rPr>
          <w:sz w:val="24"/>
        </w:rPr>
        <w:t xml:space="preserve">Nech nevidieť len oznámenia typu: „Nemocnica vybudovaná vďaka finančnému príspevku z eurofondov“. Nech vidieť aj oznámenia typu: „Nemocnica poskytujúca zdravotnú starostlivosť vďaka bezplatne získaným lekárom a zdravotným sestrám z novopristúpených  krajín EU.“ </w:t>
      </w:r>
    </w:p>
    <w:p w:rsidR="00A74015" w:rsidRPr="009B6A80" w:rsidRDefault="00A74015" w:rsidP="0033246C">
      <w:pPr>
        <w:spacing w:after="0"/>
        <w:rPr>
          <w:sz w:val="24"/>
        </w:rPr>
      </w:pPr>
    </w:p>
    <w:p w:rsidR="00A74015" w:rsidRPr="009B6A80" w:rsidRDefault="00A74015" w:rsidP="0033246C">
      <w:pPr>
        <w:spacing w:after="0"/>
        <w:rPr>
          <w:sz w:val="24"/>
        </w:rPr>
      </w:pPr>
      <w:r>
        <w:rPr>
          <w:sz w:val="24"/>
        </w:rPr>
        <w:t xml:space="preserve">      </w:t>
      </w:r>
      <w:r w:rsidRPr="009B6A80">
        <w:rPr>
          <w:sz w:val="24"/>
        </w:rPr>
        <w:t>Nech nevidieť len tabuľky s nápisom: „ Cyklotrasa vybudovaná vďaka finančnému príspevku z EU.“ Nech vidieť aj tabuľky s nápismi: „Stavba vybudovaná vďaka bezplatne získaným pracovníkom z novopristúpených členských krajín Únie.“</w:t>
      </w:r>
    </w:p>
    <w:p w:rsidR="00A74015" w:rsidRPr="009B6A80" w:rsidRDefault="00A74015" w:rsidP="0033246C">
      <w:pPr>
        <w:spacing w:after="0"/>
        <w:rPr>
          <w:sz w:val="24"/>
        </w:rPr>
      </w:pPr>
    </w:p>
    <w:p w:rsidR="00A74015" w:rsidRPr="009B6A80" w:rsidRDefault="00A74015" w:rsidP="0033246C">
      <w:pPr>
        <w:rPr>
          <w:sz w:val="24"/>
        </w:rPr>
      </w:pPr>
      <w:r>
        <w:rPr>
          <w:sz w:val="24"/>
        </w:rPr>
        <w:t xml:space="preserve">      </w:t>
      </w:r>
      <w:r w:rsidRPr="009B6A80">
        <w:rPr>
          <w:sz w:val="24"/>
        </w:rPr>
        <w:t xml:space="preserve">Nech nevidieť len informačné tabule s textom: „Dom opatrovateľskej služby vybudovaný za pomoci eurofondov.“ Nech vidieť aj informačné tabule: „Dom opatrovateľskej služby poskytujúci služby vďaka bezplatne získaným opatrovateľkám z novopristúpených krajín Únie.“ </w:t>
      </w:r>
    </w:p>
    <w:p w:rsidR="00A74015" w:rsidRDefault="00A74015" w:rsidP="0033246C">
      <w:pPr>
        <w:rPr>
          <w:sz w:val="24"/>
        </w:rPr>
      </w:pPr>
      <w:r>
        <w:rPr>
          <w:sz w:val="24"/>
        </w:rPr>
        <w:t xml:space="preserve">      </w:t>
      </w:r>
      <w:r w:rsidRPr="009B6A80">
        <w:rPr>
          <w:sz w:val="24"/>
        </w:rPr>
        <w:t>Nech to vidieť v tých krajinách, ktoré týchto bezplatne získaných lekárov a zdravotné sestry, týchto bezplatne získaných pracovníkov</w:t>
      </w:r>
      <w:r>
        <w:rPr>
          <w:sz w:val="24"/>
        </w:rPr>
        <w:t>,</w:t>
      </w:r>
      <w:r w:rsidRPr="009B6A80">
        <w:rPr>
          <w:sz w:val="24"/>
        </w:rPr>
        <w:t xml:space="preserve"> či tieto bezplatne získané opatrovateľky z novopristúpených krajín</w:t>
      </w:r>
      <w:r>
        <w:rPr>
          <w:sz w:val="24"/>
        </w:rPr>
        <w:t>,</w:t>
      </w:r>
      <w:r w:rsidRPr="009B6A80">
        <w:rPr>
          <w:sz w:val="24"/>
        </w:rPr>
        <w:t xml:space="preserve"> v svojich ekonomikách zamestnávajú.</w:t>
      </w:r>
    </w:p>
    <w:p w:rsidR="00A74015" w:rsidRDefault="00A74015" w:rsidP="0033246C">
      <w:pPr>
        <w:rPr>
          <w:sz w:val="24"/>
        </w:rPr>
      </w:pPr>
    </w:p>
    <w:p w:rsidR="00A74015" w:rsidRPr="009B6A80" w:rsidRDefault="00A74015" w:rsidP="0033246C">
      <w:pPr>
        <w:spacing w:before="240"/>
        <w:rPr>
          <w:sz w:val="24"/>
        </w:rPr>
      </w:pPr>
      <w:r>
        <w:rPr>
          <w:sz w:val="24"/>
        </w:rPr>
        <w:t xml:space="preserve">      </w:t>
      </w:r>
      <w:r w:rsidRPr="009B6A80">
        <w:rPr>
          <w:sz w:val="24"/>
        </w:rPr>
        <w:t xml:space="preserve">Či si </w:t>
      </w:r>
      <w:r>
        <w:rPr>
          <w:sz w:val="24"/>
        </w:rPr>
        <w:t xml:space="preserve">už </w:t>
      </w:r>
      <w:r w:rsidRPr="009B6A80">
        <w:rPr>
          <w:sz w:val="24"/>
        </w:rPr>
        <w:t xml:space="preserve">táto bezplatná pomoc vo forme pracovnej sily, pomoc prúdiaca z novopristúpených </w:t>
      </w:r>
      <w:r>
        <w:rPr>
          <w:sz w:val="24"/>
        </w:rPr>
        <w:t xml:space="preserve">krajín Únie do bohatších krajín Únie a Európy, tak či si tiež </w:t>
      </w:r>
      <w:r w:rsidRPr="009B6A80">
        <w:rPr>
          <w:sz w:val="24"/>
        </w:rPr>
        <w:t>nezaslúži</w:t>
      </w:r>
      <w:r>
        <w:rPr>
          <w:sz w:val="24"/>
        </w:rPr>
        <w:t>,</w:t>
      </w:r>
      <w:r w:rsidRPr="009B6A80">
        <w:rPr>
          <w:sz w:val="24"/>
        </w:rPr>
        <w:t xml:space="preserve"> aspoň sčasti</w:t>
      </w:r>
      <w:r>
        <w:rPr>
          <w:sz w:val="24"/>
        </w:rPr>
        <w:t>,</w:t>
      </w:r>
      <w:r w:rsidRPr="009B6A80">
        <w:rPr>
          <w:sz w:val="24"/>
        </w:rPr>
        <w:t xml:space="preserve"> takú pozornosť, akú venujú inštitúcie EU, rôzni politici a predstavitelia krajín Únie – ale hlavne akú venujú široké médiá – pomoci formou eurofondov. Či si nezaslúži táto pomoc tiež primeranú prezentáciu, či publikovanie. Veď svojím rozsahom nie je iste menšia, než tá formou eurofondov. Skôr</w:t>
      </w:r>
      <w:r>
        <w:rPr>
          <w:sz w:val="24"/>
        </w:rPr>
        <w:t>,</w:t>
      </w:r>
      <w:r w:rsidRPr="009B6A80">
        <w:rPr>
          <w:sz w:val="24"/>
        </w:rPr>
        <w:t xml:space="preserve"> naopak.</w:t>
      </w:r>
    </w:p>
    <w:p w:rsidR="00A74015" w:rsidRPr="009B6A80" w:rsidRDefault="00A74015" w:rsidP="0033246C">
      <w:pPr>
        <w:spacing w:before="240"/>
        <w:rPr>
          <w:sz w:val="24"/>
        </w:rPr>
      </w:pPr>
      <w:r>
        <w:rPr>
          <w:sz w:val="24"/>
        </w:rPr>
        <w:t xml:space="preserve">      </w:t>
      </w:r>
      <w:r w:rsidRPr="009B6A80">
        <w:rPr>
          <w:sz w:val="24"/>
        </w:rPr>
        <w:t xml:space="preserve">Jednej z tých pomocí je venovaná nezvyčajne vysoká pozornosť médií, politikov jednotlivých štátov, ako aj inštitúcií a predstaviteľov EU, ale o tej druhej .... o tej druhej pomoci </w:t>
      </w:r>
      <w:r>
        <w:rPr>
          <w:sz w:val="24"/>
        </w:rPr>
        <w:t xml:space="preserve">formou bezplatne poskytovanej pracovnej sily, tak o tej </w:t>
      </w:r>
      <w:r w:rsidRPr="009B6A80">
        <w:rPr>
          <w:sz w:val="24"/>
        </w:rPr>
        <w:t>už nikto nič nehovorí, nikde sa o nej nepíše, ako keby bola nejaké tabu či lepšie povedané, mor, o ktorom nechcú určité subjekty nič počuť. Ale prečo?</w:t>
      </w:r>
    </w:p>
    <w:p w:rsidR="00A74015" w:rsidRDefault="00A74015" w:rsidP="0033246C">
      <w:pPr>
        <w:spacing w:before="240"/>
        <w:rPr>
          <w:sz w:val="24"/>
        </w:rPr>
      </w:pPr>
      <w:r>
        <w:rPr>
          <w:sz w:val="24"/>
        </w:rPr>
        <w:lastRenderedPageBreak/>
        <w:t xml:space="preserve">      </w:t>
      </w:r>
      <w:r w:rsidRPr="009B6A80">
        <w:rPr>
          <w:sz w:val="24"/>
        </w:rPr>
        <w:t>Veď tieto dve pomoci sú svojím rozsahom iste porovnateľné, a teda ak sa už venuje toľká pozornosť jednej z nich, prečo sa nehovorí aj o tej druhej, svojím významom nemenej dôležitej. Všadiaľ sa hovorí, všetky médiá prinášajú informácie len o jednej pomoci, len o jednej solidarite. Všetci predstavitelia EU, ako aj mnohých krajín</w:t>
      </w:r>
      <w:r>
        <w:rPr>
          <w:sz w:val="24"/>
        </w:rPr>
        <w:t xml:space="preserve"> Únie</w:t>
      </w:r>
      <w:r w:rsidRPr="009B6A80">
        <w:rPr>
          <w:sz w:val="24"/>
        </w:rPr>
        <w:t xml:space="preserve">, </w:t>
      </w:r>
      <w:r>
        <w:rPr>
          <w:sz w:val="24"/>
        </w:rPr>
        <w:t xml:space="preserve">tak oni všetci </w:t>
      </w:r>
      <w:r w:rsidRPr="009B6A80">
        <w:rPr>
          <w:sz w:val="24"/>
        </w:rPr>
        <w:t xml:space="preserve">hovoria len o finančnej pomoci, o eurofondoch, hovoria len o finančnej solidarite. Ale </w:t>
      </w:r>
      <w:r>
        <w:rPr>
          <w:sz w:val="24"/>
        </w:rPr>
        <w:t xml:space="preserve">už </w:t>
      </w:r>
      <w:r w:rsidRPr="009B6A80">
        <w:rPr>
          <w:sz w:val="24"/>
        </w:rPr>
        <w:t>nikto</w:t>
      </w:r>
      <w:r>
        <w:rPr>
          <w:sz w:val="24"/>
        </w:rPr>
        <w:t xml:space="preserve"> z nich</w:t>
      </w:r>
      <w:r w:rsidRPr="009B6A80">
        <w:rPr>
          <w:sz w:val="24"/>
        </w:rPr>
        <w:t>, absolútne nikto</w:t>
      </w:r>
      <w:r>
        <w:rPr>
          <w:sz w:val="24"/>
        </w:rPr>
        <w:t>,</w:t>
      </w:r>
      <w:r w:rsidRPr="009B6A80">
        <w:rPr>
          <w:sz w:val="24"/>
        </w:rPr>
        <w:t xml:space="preserve"> nepripomenie nič o obrovskom rozsahu pomoci</w:t>
      </w:r>
      <w:r>
        <w:rPr>
          <w:sz w:val="24"/>
        </w:rPr>
        <w:t xml:space="preserve"> formou bezplatne poskytovanej pracovnej sily</w:t>
      </w:r>
      <w:r w:rsidRPr="009B6A80">
        <w:rPr>
          <w:sz w:val="24"/>
        </w:rPr>
        <w:t xml:space="preserve">, nikto nepovie nič o pracovnej solidarite, ktorej zdrojom sú novopristúpené </w:t>
      </w:r>
      <w:r>
        <w:rPr>
          <w:sz w:val="24"/>
        </w:rPr>
        <w:t>krajiny Únie</w:t>
      </w:r>
      <w:r w:rsidRPr="009B6A80">
        <w:rPr>
          <w:sz w:val="24"/>
        </w:rPr>
        <w:t xml:space="preserve">. </w:t>
      </w:r>
      <w:r>
        <w:rPr>
          <w:sz w:val="24"/>
        </w:rPr>
        <w:t xml:space="preserve">Slovensko, Rumunsko, Maďarsko, Bulharsko, Česko, Poľsko, Estónsko, Litva, Lotyšsko, ... </w:t>
      </w:r>
      <w:r w:rsidRPr="009B6A80">
        <w:rPr>
          <w:sz w:val="24"/>
        </w:rPr>
        <w:t>Veď táto bezplatná pomoc, táto solidarita</w:t>
      </w:r>
      <w:r>
        <w:rPr>
          <w:sz w:val="24"/>
        </w:rPr>
        <w:t xml:space="preserve"> formou pracovnej sily,</w:t>
      </w:r>
      <w:r w:rsidRPr="009B6A80">
        <w:rPr>
          <w:sz w:val="24"/>
        </w:rPr>
        <w:t xml:space="preserve"> je možno svojím rozsahom oveľa, oveľa väčšia, než tá pomoc finančná, než tá finančná solidarita</w:t>
      </w:r>
      <w:r>
        <w:rPr>
          <w:sz w:val="24"/>
        </w:rPr>
        <w:t xml:space="preserve"> formou eurofondov</w:t>
      </w:r>
      <w:r w:rsidRPr="009B6A80">
        <w:rPr>
          <w:sz w:val="24"/>
        </w:rPr>
        <w:t>.</w:t>
      </w:r>
    </w:p>
    <w:p w:rsidR="00A74015" w:rsidRDefault="00A74015" w:rsidP="0033246C">
      <w:pPr>
        <w:spacing w:before="240"/>
        <w:rPr>
          <w:sz w:val="24"/>
        </w:rPr>
      </w:pPr>
    </w:p>
    <w:p w:rsidR="00A74015" w:rsidRPr="009B6A80" w:rsidRDefault="00A74015" w:rsidP="0033246C">
      <w:pPr>
        <w:spacing w:before="240"/>
        <w:rPr>
          <w:sz w:val="24"/>
        </w:rPr>
      </w:pPr>
      <w:r>
        <w:rPr>
          <w:sz w:val="24"/>
        </w:rPr>
        <w:t xml:space="preserve">      </w:t>
      </w:r>
      <w:r w:rsidRPr="009B6A80">
        <w:rPr>
          <w:sz w:val="24"/>
        </w:rPr>
        <w:t>Ak by boli verejnosti prístupné veľmi ľahko zistiteľné údaje</w:t>
      </w:r>
      <w:r>
        <w:rPr>
          <w:sz w:val="24"/>
        </w:rPr>
        <w:t>,</w:t>
      </w:r>
      <w:r w:rsidRPr="009B6A80">
        <w:rPr>
          <w:sz w:val="24"/>
        </w:rPr>
        <w:t xml:space="preserve"> tak o množstve občanov jednotlivých krajín Únie zamestnávaných v iných </w:t>
      </w:r>
      <w:r>
        <w:rPr>
          <w:sz w:val="24"/>
        </w:rPr>
        <w:t xml:space="preserve">jej </w:t>
      </w:r>
      <w:r w:rsidRPr="009B6A80">
        <w:rPr>
          <w:sz w:val="24"/>
        </w:rPr>
        <w:t xml:space="preserve">krajinách, ako aj údaje o dĺžke obdobia ich zamestnávania sa počas konkrétneho roku v danej </w:t>
      </w:r>
      <w:r>
        <w:rPr>
          <w:sz w:val="24"/>
        </w:rPr>
        <w:t xml:space="preserve">členskej </w:t>
      </w:r>
      <w:r w:rsidRPr="009B6A80">
        <w:rPr>
          <w:sz w:val="24"/>
        </w:rPr>
        <w:t>krajine, tak by by sa mohlo zistiť aj to, že to, čo platia do spoločnej pokladne tí, ktorí sú zároveň veľkými odberateľmi pracovnej sily z</w:t>
      </w:r>
      <w:r>
        <w:rPr>
          <w:sz w:val="24"/>
        </w:rPr>
        <w:t xml:space="preserve"> chudobnejších </w:t>
      </w:r>
      <w:r w:rsidRPr="009B6A80">
        <w:rPr>
          <w:sz w:val="24"/>
        </w:rPr>
        <w:t>krajín</w:t>
      </w:r>
      <w:r>
        <w:rPr>
          <w:sz w:val="24"/>
        </w:rPr>
        <w:t xml:space="preserve"> Únie</w:t>
      </w:r>
      <w:r w:rsidRPr="009B6A80">
        <w:rPr>
          <w:sz w:val="24"/>
        </w:rPr>
        <w:t>, je len časťou toho, čo by v skutočnosti mali platiť ako spravodlivú kompenzáciu nákladov vynaložených v procese výchovy a vzdelávania tejto pracovnej sily, vynaložených v rodnej krajine týchto pracovníkov. Konečne by sa ukázalo, kto v skutočnosti na druhé krajiny</w:t>
      </w:r>
      <w:r>
        <w:rPr>
          <w:sz w:val="24"/>
        </w:rPr>
        <w:t xml:space="preserve"> Únie</w:t>
      </w:r>
      <w:r w:rsidRPr="009B6A80">
        <w:rPr>
          <w:sz w:val="24"/>
        </w:rPr>
        <w:t xml:space="preserve"> dopláca, a kto z toho fantasticky prosperuje na úkor druhých.</w:t>
      </w:r>
    </w:p>
    <w:p w:rsidR="00A74015" w:rsidRDefault="00A74015" w:rsidP="0033246C">
      <w:pPr>
        <w:spacing w:before="240"/>
        <w:rPr>
          <w:sz w:val="24"/>
        </w:rPr>
      </w:pPr>
      <w:r>
        <w:rPr>
          <w:sz w:val="24"/>
        </w:rPr>
        <w:t xml:space="preserve">      </w:t>
      </w:r>
      <w:r w:rsidRPr="009B6A80">
        <w:rPr>
          <w:sz w:val="24"/>
        </w:rPr>
        <w:t>Samozrejme, toto všetko by bolo možné zistiť, ak by kompetentné inštitúcie EU nevyhýbali</w:t>
      </w:r>
      <w:r>
        <w:rPr>
          <w:sz w:val="24"/>
        </w:rPr>
        <w:t>,</w:t>
      </w:r>
      <w:r w:rsidRPr="009B6A80">
        <w:rPr>
          <w:sz w:val="24"/>
        </w:rPr>
        <w:t xml:space="preserve"> minimálne morálnej povinnosti</w:t>
      </w:r>
      <w:r>
        <w:rPr>
          <w:sz w:val="24"/>
        </w:rPr>
        <w:t>,</w:t>
      </w:r>
      <w:r w:rsidRPr="009B6A80">
        <w:rPr>
          <w:sz w:val="24"/>
        </w:rPr>
        <w:t xml:space="preserve"> uverejňovať tak počty občanov jednotlivých krajín </w:t>
      </w:r>
      <w:r>
        <w:rPr>
          <w:sz w:val="24"/>
        </w:rPr>
        <w:t xml:space="preserve">Únie </w:t>
      </w:r>
      <w:r w:rsidRPr="009B6A80">
        <w:rPr>
          <w:sz w:val="24"/>
        </w:rPr>
        <w:t>zamestnávaných v</w:t>
      </w:r>
      <w:r>
        <w:rPr>
          <w:sz w:val="24"/>
        </w:rPr>
        <w:t xml:space="preserve"> iných jej členských </w:t>
      </w:r>
      <w:r w:rsidRPr="009B6A80">
        <w:rPr>
          <w:sz w:val="24"/>
        </w:rPr>
        <w:t xml:space="preserve">krajinách, ako aj sumárnu dĺžku obdobia, ktorú občania </w:t>
      </w:r>
      <w:r>
        <w:rPr>
          <w:sz w:val="24"/>
        </w:rPr>
        <w:t xml:space="preserve">danej </w:t>
      </w:r>
      <w:r w:rsidRPr="009B6A80">
        <w:rPr>
          <w:sz w:val="24"/>
        </w:rPr>
        <w:t>krajiny</w:t>
      </w:r>
      <w:r>
        <w:rPr>
          <w:sz w:val="24"/>
        </w:rPr>
        <w:t xml:space="preserve"> Únie</w:t>
      </w:r>
      <w:r w:rsidRPr="009B6A80">
        <w:rPr>
          <w:sz w:val="24"/>
        </w:rPr>
        <w:t xml:space="preserve"> prepracovali v inej </w:t>
      </w:r>
      <w:r>
        <w:rPr>
          <w:sz w:val="24"/>
        </w:rPr>
        <w:t xml:space="preserve">jej </w:t>
      </w:r>
      <w:r w:rsidRPr="009B6A80">
        <w:rPr>
          <w:sz w:val="24"/>
        </w:rPr>
        <w:t xml:space="preserve">členskej krajine. Povinné uverejňovanie tejto informácie vyplýva zo skutočnosti, že predsa občania </w:t>
      </w:r>
      <w:r>
        <w:rPr>
          <w:sz w:val="24"/>
        </w:rPr>
        <w:t xml:space="preserve">tých krajín Únie, ktoré masovo pracovnú silu poskytujú iným krajinám, tak občania týchto krajín </w:t>
      </w:r>
      <w:r w:rsidRPr="009B6A80">
        <w:rPr>
          <w:sz w:val="24"/>
        </w:rPr>
        <w:t>sú tými, ktorí túto obrovskú bezplatnú pomoc formou pracovnej sily poskytovanú bohatším krajinám</w:t>
      </w:r>
      <w:r>
        <w:rPr>
          <w:sz w:val="24"/>
        </w:rPr>
        <w:t xml:space="preserve"> Únie</w:t>
      </w:r>
      <w:r w:rsidRPr="009B6A80">
        <w:rPr>
          <w:sz w:val="24"/>
        </w:rPr>
        <w:t xml:space="preserve"> financujú zo svojich daní, zo svojich peňaženiek, a teda majú právo vedieť, v ktorej členskej krajine a akú dlhú dobu pracujú tí, ktorých výchovu a vzdelávanie financovali.</w:t>
      </w:r>
    </w:p>
    <w:p w:rsidR="00A74015" w:rsidRDefault="00A74015" w:rsidP="0033246C">
      <w:pPr>
        <w:spacing w:before="240"/>
        <w:rPr>
          <w:sz w:val="24"/>
        </w:rPr>
      </w:pPr>
      <w:r>
        <w:rPr>
          <w:sz w:val="24"/>
        </w:rPr>
        <w:t xml:space="preserve">      Občania </w:t>
      </w:r>
      <w:r w:rsidRPr="009B6A80">
        <w:rPr>
          <w:sz w:val="24"/>
        </w:rPr>
        <w:t>krajín</w:t>
      </w:r>
      <w:r>
        <w:rPr>
          <w:sz w:val="24"/>
        </w:rPr>
        <w:t xml:space="preserve"> Únie poskytujúcich pracovnú silu iným krajinám</w:t>
      </w:r>
      <w:r w:rsidRPr="009B6A80">
        <w:rPr>
          <w:sz w:val="24"/>
        </w:rPr>
        <w:t xml:space="preserve"> majú</w:t>
      </w:r>
      <w:r>
        <w:rPr>
          <w:sz w:val="24"/>
        </w:rPr>
        <w:t>, predsa,</w:t>
      </w:r>
      <w:r w:rsidRPr="009B6A80">
        <w:rPr>
          <w:sz w:val="24"/>
        </w:rPr>
        <w:t xml:space="preserve"> právo na uverejňovanie tejto informácie</w:t>
      </w:r>
      <w:r>
        <w:rPr>
          <w:sz w:val="24"/>
        </w:rPr>
        <w:t>,</w:t>
      </w:r>
      <w:r w:rsidRPr="009B6A80">
        <w:rPr>
          <w:sz w:val="24"/>
        </w:rPr>
        <w:t xml:space="preserve"> práve</w:t>
      </w:r>
      <w:r>
        <w:rPr>
          <w:sz w:val="24"/>
        </w:rPr>
        <w:t>,</w:t>
      </w:r>
      <w:r w:rsidRPr="009B6A80">
        <w:rPr>
          <w:sz w:val="24"/>
        </w:rPr>
        <w:t xml:space="preserve"> z toho dôvodu, že oni sú tí, z koho peňazí sa táto bezplatná pomoc formou pracovnej sily v prospech bohatších krajín Únie financuje, a</w:t>
      </w:r>
      <w:r>
        <w:rPr>
          <w:sz w:val="24"/>
        </w:rPr>
        <w:t>,</w:t>
      </w:r>
      <w:r w:rsidRPr="009B6A80">
        <w:rPr>
          <w:sz w:val="24"/>
        </w:rPr>
        <w:t> teda</w:t>
      </w:r>
      <w:r>
        <w:rPr>
          <w:sz w:val="24"/>
        </w:rPr>
        <w:t>,</w:t>
      </w:r>
      <w:r w:rsidRPr="009B6A80">
        <w:rPr>
          <w:sz w:val="24"/>
        </w:rPr>
        <w:t xml:space="preserve"> majú právo vedieť, kde, v akom počte a akú dlhú dobu pracujú tí, ktorých dlhodobý proces prípravy na zapojenie sa do pracovného procesu bol financovaný z ich peňazí.</w:t>
      </w:r>
    </w:p>
    <w:p w:rsidR="00A74015" w:rsidRPr="00A75C34" w:rsidRDefault="00A74015" w:rsidP="0033246C">
      <w:pPr>
        <w:spacing w:before="240"/>
        <w:rPr>
          <w:i/>
          <w:sz w:val="24"/>
          <w:u w:val="single"/>
        </w:rPr>
      </w:pPr>
    </w:p>
    <w:p w:rsidR="00A74015" w:rsidRDefault="00A74015" w:rsidP="0033246C">
      <w:pPr>
        <w:spacing w:before="240" w:after="0"/>
        <w:rPr>
          <w:sz w:val="24"/>
        </w:rPr>
      </w:pPr>
      <w:r>
        <w:rPr>
          <w:sz w:val="24"/>
        </w:rPr>
        <w:lastRenderedPageBreak/>
        <w:t xml:space="preserve">      </w:t>
      </w:r>
      <w:r w:rsidRPr="009B6A80">
        <w:rPr>
          <w:sz w:val="24"/>
        </w:rPr>
        <w:t>Ale</w:t>
      </w:r>
      <w:r>
        <w:rPr>
          <w:sz w:val="24"/>
        </w:rPr>
        <w:t>,</w:t>
      </w:r>
      <w:r w:rsidRPr="009B6A80">
        <w:rPr>
          <w:sz w:val="24"/>
        </w:rPr>
        <w:t xml:space="preserve"> veď to je di</w:t>
      </w:r>
      <w:r>
        <w:rPr>
          <w:sz w:val="24"/>
        </w:rPr>
        <w:t>s</w:t>
      </w:r>
      <w:r w:rsidRPr="009B6A80">
        <w:rPr>
          <w:sz w:val="24"/>
        </w:rPr>
        <w:t xml:space="preserve">kriminácia pri uverejňovaní informácií o vzájomnej pomoci </w:t>
      </w:r>
      <w:r>
        <w:rPr>
          <w:sz w:val="24"/>
        </w:rPr>
        <w:t>krajín Únie.</w:t>
      </w:r>
      <w:r w:rsidRPr="009B6A80">
        <w:rPr>
          <w:sz w:val="24"/>
        </w:rPr>
        <w:t xml:space="preserve"> </w:t>
      </w:r>
      <w:r>
        <w:rPr>
          <w:sz w:val="24"/>
        </w:rPr>
        <w:t>I</w:t>
      </w:r>
      <w:r w:rsidRPr="009B6A80">
        <w:rPr>
          <w:sz w:val="24"/>
        </w:rPr>
        <w:t>nformácie o finančnej pomoci</w:t>
      </w:r>
      <w:r>
        <w:rPr>
          <w:sz w:val="24"/>
        </w:rPr>
        <w:t>,</w:t>
      </w:r>
      <w:r w:rsidRPr="009B6A80">
        <w:rPr>
          <w:sz w:val="24"/>
        </w:rPr>
        <w:t xml:space="preserve"> </w:t>
      </w:r>
      <w:r>
        <w:rPr>
          <w:sz w:val="24"/>
        </w:rPr>
        <w:t xml:space="preserve">formou eurofondov, poskytovanej </w:t>
      </w:r>
      <w:r w:rsidRPr="009B6A80">
        <w:rPr>
          <w:sz w:val="24"/>
        </w:rPr>
        <w:t xml:space="preserve">krajinám </w:t>
      </w:r>
      <w:r>
        <w:rPr>
          <w:sz w:val="24"/>
        </w:rPr>
        <w:t xml:space="preserve">Únie </w:t>
      </w:r>
      <w:r w:rsidRPr="009B6A80">
        <w:rPr>
          <w:sz w:val="24"/>
        </w:rPr>
        <w:t>– o pomoci, ktorá vyzdvihuje len zásluhy jedných ako tých, ktorí sú jej zdrojom – sú neustále uverejňované, sú neustále publikované v elektronických či tlačových médiách a ich doslova každodennej prezentácii financovanej z prostriedkov nášho spoločného eurorozpočtu, z prostriedkov nás všetkých, je venovaná pozornosť nielen unijných, ale aj mnohých národných inštitúcií</w:t>
      </w:r>
      <w:r>
        <w:rPr>
          <w:sz w:val="24"/>
        </w:rPr>
        <w:t>.</w:t>
      </w:r>
    </w:p>
    <w:p w:rsidR="00A74015" w:rsidRPr="009B6A80" w:rsidRDefault="00A74015" w:rsidP="0033246C">
      <w:pPr>
        <w:spacing w:before="240" w:after="0"/>
        <w:rPr>
          <w:sz w:val="24"/>
        </w:rPr>
      </w:pPr>
      <w:r>
        <w:rPr>
          <w:sz w:val="24"/>
        </w:rPr>
        <w:t xml:space="preserve"> Avšak, </w:t>
      </w:r>
      <w:r w:rsidRPr="009B6A80">
        <w:rPr>
          <w:sz w:val="24"/>
        </w:rPr>
        <w:t xml:space="preserve">informácie o bezplatnej pomoci nemenšieho rozsahu než je tá široko prezentovaná,  informácie o bezplatnej pomoci formou pracovnej sily, o pomoci formou miliónov bezplatne poskytovaných produktívnych občanov, poskytovaných </w:t>
      </w:r>
      <w:r>
        <w:rPr>
          <w:sz w:val="24"/>
        </w:rPr>
        <w:t xml:space="preserve">chudobnejšími </w:t>
      </w:r>
      <w:r w:rsidRPr="009B6A80">
        <w:rPr>
          <w:sz w:val="24"/>
        </w:rPr>
        <w:t>krajinami</w:t>
      </w:r>
      <w:r>
        <w:rPr>
          <w:sz w:val="24"/>
        </w:rPr>
        <w:t xml:space="preserve"> Únie</w:t>
      </w:r>
      <w:r w:rsidRPr="009B6A80">
        <w:rPr>
          <w:sz w:val="24"/>
        </w:rPr>
        <w:t>,</w:t>
      </w:r>
      <w:r>
        <w:rPr>
          <w:sz w:val="24"/>
        </w:rPr>
        <w:t xml:space="preserve"> tak tieto informácie </w:t>
      </w:r>
      <w:r w:rsidRPr="009B6A80">
        <w:rPr>
          <w:sz w:val="24"/>
        </w:rPr>
        <w:t xml:space="preserve">sú </w:t>
      </w:r>
      <w:r>
        <w:rPr>
          <w:sz w:val="24"/>
        </w:rPr>
        <w:t xml:space="preserve">už </w:t>
      </w:r>
      <w:r w:rsidRPr="009B6A80">
        <w:rPr>
          <w:sz w:val="24"/>
        </w:rPr>
        <w:t xml:space="preserve">z neznámych dôvodov neuverejňované či zamlčované, neprezentujú sa mediálnou formou, neprezentujú sa absolútne žiadnou formou, ako keby tieto informácie ani neexistovali, </w:t>
      </w:r>
      <w:r>
        <w:rPr>
          <w:sz w:val="24"/>
        </w:rPr>
        <w:t xml:space="preserve">ako keby sa nedali zistiť – a pritom sa dajú zistiť neuveriteľne ľahko – </w:t>
      </w:r>
      <w:r w:rsidRPr="009B6A80">
        <w:rPr>
          <w:sz w:val="24"/>
        </w:rPr>
        <w:t xml:space="preserve">nevie sa nič o rozsahu tejto pomoci. Na uverejnenie týchto informácií sa už z našich spoločných </w:t>
      </w:r>
      <w:r>
        <w:rPr>
          <w:sz w:val="24"/>
        </w:rPr>
        <w:t>euro</w:t>
      </w:r>
      <w:r w:rsidRPr="009B6A80">
        <w:rPr>
          <w:sz w:val="24"/>
        </w:rPr>
        <w:t>peňazí nevynaloží ani jedno jediné euro.</w:t>
      </w:r>
    </w:p>
    <w:p w:rsidR="00A74015" w:rsidRPr="009B6A80" w:rsidRDefault="00A74015" w:rsidP="0033246C">
      <w:pPr>
        <w:spacing w:before="240"/>
        <w:rPr>
          <w:sz w:val="24"/>
        </w:rPr>
      </w:pPr>
      <w:r>
        <w:rPr>
          <w:sz w:val="24"/>
        </w:rPr>
        <w:t xml:space="preserve">      </w:t>
      </w:r>
      <w:r w:rsidRPr="009B6A80">
        <w:rPr>
          <w:sz w:val="24"/>
        </w:rPr>
        <w:t>Informácie o jednej pomoci, o pomoci jedných sú široko prezentované, informácie o druhej, nemenej významnej</w:t>
      </w:r>
      <w:r>
        <w:rPr>
          <w:sz w:val="24"/>
        </w:rPr>
        <w:t xml:space="preserve"> pomoci, informácie o pomoci druhých</w:t>
      </w:r>
      <w:r w:rsidRPr="009B6A80">
        <w:rPr>
          <w:sz w:val="24"/>
        </w:rPr>
        <w:t xml:space="preserve"> už prezentované nie sú, napriek tomu, že sú ľahko zistiteľné, napriek tomu že sú ľahko – pre kompetentné inštitúcie EU – vygenerovateľné. Prečo existuje táto diskriminácia v uverejňovaní informácií o vzájomnej pomoci. Keď o pomoci jednej skupiny krajín sa vie všetko, a</w:t>
      </w:r>
      <w:r>
        <w:rPr>
          <w:sz w:val="24"/>
        </w:rPr>
        <w:t xml:space="preserve">však o pomoci druhej skupiny krajín, o pomoci </w:t>
      </w:r>
      <w:r w:rsidRPr="009B6A80">
        <w:rPr>
          <w:sz w:val="24"/>
        </w:rPr>
        <w:t>minimálne takého istého významu a</w:t>
      </w:r>
      <w:r>
        <w:rPr>
          <w:sz w:val="24"/>
        </w:rPr>
        <w:t> </w:t>
      </w:r>
      <w:r w:rsidRPr="009B6A80">
        <w:rPr>
          <w:sz w:val="24"/>
        </w:rPr>
        <w:t>rozsahu</w:t>
      </w:r>
      <w:r>
        <w:rPr>
          <w:sz w:val="24"/>
        </w:rPr>
        <w:t xml:space="preserve">,  </w:t>
      </w:r>
      <w:r w:rsidRPr="009B6A80">
        <w:rPr>
          <w:sz w:val="24"/>
        </w:rPr>
        <w:t xml:space="preserve">sa už </w:t>
      </w:r>
      <w:r>
        <w:rPr>
          <w:sz w:val="24"/>
        </w:rPr>
        <w:t xml:space="preserve">nesmie vedieť </w:t>
      </w:r>
      <w:r w:rsidRPr="009B6A80">
        <w:rPr>
          <w:sz w:val="24"/>
        </w:rPr>
        <w:t>nič.</w:t>
      </w:r>
    </w:p>
    <w:p w:rsidR="00A74015" w:rsidRDefault="00A74015" w:rsidP="0033246C">
      <w:pPr>
        <w:spacing w:before="240"/>
        <w:rPr>
          <w:sz w:val="24"/>
        </w:rPr>
      </w:pPr>
      <w:r>
        <w:rPr>
          <w:sz w:val="24"/>
        </w:rPr>
        <w:t>Viac – viď [17], [18].</w:t>
      </w:r>
    </w:p>
    <w:p w:rsidR="00A74015" w:rsidRPr="009B6A80" w:rsidRDefault="00A74015" w:rsidP="0033246C">
      <w:pPr>
        <w:spacing w:before="240"/>
        <w:rPr>
          <w:sz w:val="24"/>
        </w:rPr>
      </w:pPr>
    </w:p>
    <w:p w:rsidR="00A74015" w:rsidRDefault="00A74015" w:rsidP="0033246C">
      <w:pPr>
        <w:spacing w:after="0"/>
        <w:rPr>
          <w:rFonts w:eastAsia="Times New Roman" w:cs="Times New Roman"/>
          <w:b/>
          <w:i/>
          <w:sz w:val="24"/>
          <w:szCs w:val="24"/>
          <w:lang w:eastAsia="sk-SK"/>
        </w:rPr>
      </w:pPr>
      <w:r w:rsidRPr="009B2445">
        <w:rPr>
          <w:rFonts w:eastAsia="Times New Roman" w:cs="Times New Roman"/>
          <w:sz w:val="24"/>
          <w:szCs w:val="24"/>
          <w:lang w:eastAsia="sk-SK"/>
        </w:rPr>
        <w:t>[17]</w:t>
      </w:r>
      <w:r w:rsidRPr="009B2445">
        <w:rPr>
          <w:rFonts w:eastAsia="Times New Roman" w:cs="Times New Roman"/>
          <w:i/>
          <w:sz w:val="24"/>
          <w:szCs w:val="24"/>
          <w:lang w:eastAsia="sk-SK"/>
        </w:rPr>
        <w:t xml:space="preserve"> -</w:t>
      </w:r>
      <w:r>
        <w:rPr>
          <w:rFonts w:eastAsia="Times New Roman" w:cs="Times New Roman"/>
          <w:b/>
          <w:i/>
          <w:sz w:val="24"/>
          <w:szCs w:val="24"/>
          <w:lang w:eastAsia="sk-SK"/>
        </w:rPr>
        <w:t>„</w:t>
      </w:r>
      <w:r w:rsidRPr="009B2445">
        <w:rPr>
          <w:rFonts w:eastAsia="Times New Roman" w:cs="Times New Roman"/>
          <w:b/>
          <w:i/>
          <w:sz w:val="24"/>
          <w:szCs w:val="24"/>
          <w:lang w:eastAsia="sk-SK"/>
        </w:rPr>
        <w:t>F14- Slovenský občan má, predsa, právo vedieť, koľko jeho spoluobčanov pracuje v iných krajinách Únie</w:t>
      </w:r>
    </w:p>
    <w:p w:rsidR="00A74015" w:rsidRPr="009B2445" w:rsidRDefault="00A74015" w:rsidP="0033246C">
      <w:pPr>
        <w:spacing w:after="0"/>
        <w:rPr>
          <w:i/>
          <w:sz w:val="28"/>
          <w:u w:val="single"/>
        </w:rPr>
      </w:pPr>
      <w:r w:rsidRPr="009B2445">
        <w:rPr>
          <w:sz w:val="24"/>
        </w:rPr>
        <w:t xml:space="preserve">[18] - </w:t>
      </w:r>
      <w:r w:rsidRPr="009B2445">
        <w:rPr>
          <w:rStyle w:val="Zvraznenie"/>
          <w:b/>
          <w:bCs/>
          <w:sz w:val="24"/>
        </w:rPr>
        <w:t>„F15- Prečo sa Brusel zubami-nechtami, silou mocou a za každú cenu, bráni uverejňovaniu počtu občanov jednotlivých členských krajín zamestnávaných v iných krajinách Únie“</w:t>
      </w:r>
    </w:p>
    <w:p w:rsidR="00A74015" w:rsidRPr="009B6A80" w:rsidRDefault="00A74015" w:rsidP="0033246C">
      <w:pPr>
        <w:spacing w:before="240"/>
        <w:rPr>
          <w:sz w:val="24"/>
        </w:rPr>
      </w:pPr>
    </w:p>
    <w:p w:rsidR="00A74015" w:rsidRPr="009B6A80" w:rsidRDefault="00A74015" w:rsidP="0033246C">
      <w:pPr>
        <w:spacing w:before="240"/>
        <w:rPr>
          <w:i/>
          <w:sz w:val="24"/>
        </w:rPr>
      </w:pPr>
    </w:p>
    <w:p w:rsidR="00A74015" w:rsidRPr="009B6A80" w:rsidRDefault="00A74015" w:rsidP="0033246C">
      <w:pPr>
        <w:spacing w:before="240"/>
        <w:rPr>
          <w:sz w:val="24"/>
        </w:rPr>
      </w:pPr>
      <w:r>
        <w:rPr>
          <w:sz w:val="24"/>
        </w:rPr>
        <w:t xml:space="preserve">      </w:t>
      </w:r>
      <w:r w:rsidRPr="009B6A80">
        <w:rPr>
          <w:sz w:val="24"/>
        </w:rPr>
        <w:t xml:space="preserve">Veď občania, z ktorých daní sa uhrádzajú náklady na prípravu tejto zamlčovanej, tejto zatajovanej a starostlivo ukrývanej  bezplatnej pomoci formou  pracovnej sily, majú predsa právo vedieť, kde, a v akom počte ich spoluobčania, pripravovaní na svoju profesiu na ich náklady, pracujú. V akom počte, a v ktorej členskej krajine. Majú to právo vedieť práve kvôli tomu, že sú to oni, z koho peňazí sa táto dlhodobá príprava ich spoluobčanov na dané </w:t>
      </w:r>
      <w:r w:rsidRPr="009B6A80">
        <w:rPr>
          <w:sz w:val="24"/>
        </w:rPr>
        <w:lastRenderedPageBreak/>
        <w:t>profesie realizuje, sú to oni, ktorí to platia, sú to oni, ktorí vydávajú náklady na to, aby iní zhŕňali zisky, ale títo „iní“ sa už vôbec nepodieľajú ani na minimálnej kompenzácii nákladov, vďaka ktorým tieto ich zisky existujú, vďaka ktorým tieto ich zisky vznikli.</w:t>
      </w:r>
    </w:p>
    <w:p w:rsidR="00A74015" w:rsidRDefault="00A74015" w:rsidP="0033246C">
      <w:pPr>
        <w:spacing w:before="240"/>
        <w:rPr>
          <w:sz w:val="24"/>
        </w:rPr>
      </w:pPr>
      <w:r>
        <w:rPr>
          <w:sz w:val="24"/>
        </w:rPr>
        <w:t xml:space="preserve">      </w:t>
      </w:r>
      <w:r w:rsidRPr="009B6A80">
        <w:rPr>
          <w:sz w:val="24"/>
        </w:rPr>
        <w:t>Je to dobré pre tých, čo tú pomoc poskytujú? Je dobrý takýto dvojaký prístup? Že o pomoci jedných sa vie všetko, ale o pomoci druhých nič? Je to dobré pre vzájomné vzťahy členských krajín Únie? Je to dobré pre občanov týchto krajín? Je to dobré pre občanov Únie?</w:t>
      </w:r>
    </w:p>
    <w:p w:rsidR="00A74015" w:rsidRDefault="00A74015" w:rsidP="0033246C">
      <w:pPr>
        <w:rPr>
          <w:sz w:val="24"/>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spacing w:after="0"/>
        <w:rPr>
          <w:sz w:val="24"/>
        </w:rPr>
      </w:pPr>
      <w:r>
        <w:rPr>
          <w:sz w:val="24"/>
        </w:rPr>
        <w:t xml:space="preserve">      </w:t>
      </w:r>
      <w:r w:rsidRPr="00E44F90">
        <w:rPr>
          <w:sz w:val="24"/>
        </w:rPr>
        <w:t xml:space="preserve">Prečo existuje takáto diskriminácia pri uverejňovaní informácií o vzájomnej pomoci? Keď informácie o pomoci jedných sú široko publikované, uverejňované na náklady našich spoločných peňazí, z peňazí eurorozpočtu, z peňazí občanov všetkých členských krajín Únie, publikované na náklady nás všetkých, no informácie o pomoci druhých – o pomoci </w:t>
      </w:r>
      <w:r>
        <w:rPr>
          <w:sz w:val="24"/>
        </w:rPr>
        <w:t xml:space="preserve">vo finančnom vyjadrení v porovnateľnom rozsahu </w:t>
      </w:r>
      <w:r w:rsidRPr="00E44F90">
        <w:rPr>
          <w:sz w:val="24"/>
        </w:rPr>
        <w:t xml:space="preserve"> –  sú už ignorované, zamlčované, zatajované? </w:t>
      </w:r>
    </w:p>
    <w:p w:rsidR="00A74015" w:rsidRDefault="00A74015" w:rsidP="0033246C">
      <w:pPr>
        <w:spacing w:after="0"/>
        <w:rPr>
          <w:sz w:val="24"/>
        </w:rPr>
      </w:pPr>
    </w:p>
    <w:p w:rsidR="00A74015" w:rsidRPr="00E44F90" w:rsidRDefault="00A74015" w:rsidP="0033246C">
      <w:pPr>
        <w:spacing w:after="0"/>
        <w:rPr>
          <w:sz w:val="24"/>
        </w:rPr>
      </w:pPr>
      <w:r>
        <w:rPr>
          <w:sz w:val="24"/>
        </w:rPr>
        <w:t xml:space="preserve">      </w:t>
      </w:r>
      <w:r w:rsidRPr="00E44F90">
        <w:rPr>
          <w:sz w:val="24"/>
        </w:rPr>
        <w:t>Prečo je šírenie informácií o jednej pomoci, o finančnej solidarite, o eurofondoch, prečo je v</w:t>
      </w:r>
      <w:r>
        <w:rPr>
          <w:sz w:val="24"/>
        </w:rPr>
        <w:t> </w:t>
      </w:r>
      <w:r w:rsidRPr="00E44F90">
        <w:rPr>
          <w:sz w:val="24"/>
        </w:rPr>
        <w:t>Únii</w:t>
      </w:r>
      <w:r>
        <w:rPr>
          <w:sz w:val="24"/>
        </w:rPr>
        <w:t>, prečo je Bruselom tak</w:t>
      </w:r>
      <w:r w:rsidRPr="00E44F90">
        <w:rPr>
          <w:sz w:val="24"/>
        </w:rPr>
        <w:t xml:space="preserve"> mohutne podporované, a nielen finančne? Veď propagácia tejto pomoci je financovaná z prostriedkov nás všetkých, z prostriedkov všetkých občanov Európskej únie, ale na propagáciu pomoci tých druhých – na propagáciu pomoci svojím finančným rozsahom zrejme o nič menšej než je tá tak široko ohlasovaná, tak široko propagovaná a chválená – tak na  propagáciu tejto pomoci</w:t>
      </w:r>
      <w:r>
        <w:rPr>
          <w:sz w:val="24"/>
        </w:rPr>
        <w:t>, pomoci</w:t>
      </w:r>
      <w:r w:rsidRPr="00E44F90">
        <w:rPr>
          <w:sz w:val="24"/>
        </w:rPr>
        <w:t xml:space="preserve"> formou bezplatne poskytovanej pracovnej sily</w:t>
      </w:r>
      <w:r>
        <w:rPr>
          <w:sz w:val="24"/>
        </w:rPr>
        <w:t>,</w:t>
      </w:r>
      <w:r w:rsidRPr="00E44F90">
        <w:rPr>
          <w:sz w:val="24"/>
        </w:rPr>
        <w:t xml:space="preserve"> sa už nevynaloží ani jedno jediné euro.</w:t>
      </w:r>
    </w:p>
    <w:p w:rsidR="00A74015" w:rsidRPr="00E44F90" w:rsidRDefault="00A74015" w:rsidP="0033246C">
      <w:pPr>
        <w:spacing w:after="0"/>
        <w:rPr>
          <w:sz w:val="24"/>
        </w:rPr>
      </w:pPr>
    </w:p>
    <w:p w:rsidR="00A74015" w:rsidRPr="009B6A80" w:rsidRDefault="00A74015" w:rsidP="0033246C">
      <w:pPr>
        <w:spacing w:after="0"/>
        <w:rPr>
          <w:sz w:val="24"/>
        </w:rPr>
      </w:pPr>
      <w:r w:rsidRPr="00E44F90">
        <w:rPr>
          <w:sz w:val="24"/>
        </w:rPr>
        <w:t xml:space="preserve">      Veď na tie peniaze v eurorozpočte sa skladáme, predsa, všetci, </w:t>
      </w:r>
      <w:r>
        <w:rPr>
          <w:sz w:val="24"/>
        </w:rPr>
        <w:t xml:space="preserve">občania všetkých krajín Únie, </w:t>
      </w:r>
      <w:r w:rsidRPr="00E44F90">
        <w:rPr>
          <w:sz w:val="24"/>
        </w:rPr>
        <w:t>nie</w:t>
      </w:r>
      <w:r>
        <w:rPr>
          <w:sz w:val="24"/>
        </w:rPr>
        <w:t xml:space="preserve"> </w:t>
      </w:r>
      <w:r w:rsidRPr="00E44F90">
        <w:rPr>
          <w:sz w:val="24"/>
        </w:rPr>
        <w:t xml:space="preserve">len </w:t>
      </w:r>
      <w:r>
        <w:rPr>
          <w:sz w:val="24"/>
        </w:rPr>
        <w:t xml:space="preserve">občania niektorých krajín, </w:t>
      </w:r>
      <w:r w:rsidRPr="00E44F90">
        <w:rPr>
          <w:sz w:val="24"/>
        </w:rPr>
        <w:t>tak prečo sa používajú len propagáciu pomoci jedných,</w:t>
      </w:r>
      <w:r>
        <w:rPr>
          <w:sz w:val="24"/>
        </w:rPr>
        <w:t xml:space="preserve"> tých bohatších krajín,</w:t>
      </w:r>
      <w:r w:rsidRPr="00E44F90">
        <w:rPr>
          <w:sz w:val="24"/>
        </w:rPr>
        <w:t xml:space="preserve"> len na zdôrazňovanie finančnej pomoci formou eurofondov, ale na upozornenie na, zaiste nie menšiu pomoc druhých, </w:t>
      </w:r>
      <w:r>
        <w:rPr>
          <w:sz w:val="24"/>
        </w:rPr>
        <w:t xml:space="preserve">tých chudobnejších, </w:t>
      </w:r>
      <w:r w:rsidRPr="00E44F90">
        <w:rPr>
          <w:sz w:val="24"/>
        </w:rPr>
        <w:t xml:space="preserve">pomoc formou bezplatne poskytovanej lacnej pracovnej sily, nejde </w:t>
      </w:r>
      <w:r>
        <w:rPr>
          <w:sz w:val="24"/>
        </w:rPr>
        <w:t>už z eurorozpočtu absolútne nič?</w:t>
      </w:r>
      <w:r w:rsidRPr="009B6A80">
        <w:rPr>
          <w:sz w:val="24"/>
        </w:rPr>
        <w:t xml:space="preserve">  </w:t>
      </w:r>
    </w:p>
    <w:p w:rsidR="00A74015" w:rsidRPr="009B6A80" w:rsidRDefault="00A74015" w:rsidP="0033246C">
      <w:pPr>
        <w:spacing w:after="0"/>
        <w:rPr>
          <w:sz w:val="24"/>
        </w:rPr>
      </w:pPr>
      <w:r w:rsidRPr="009B6A80">
        <w:rPr>
          <w:sz w:val="24"/>
        </w:rPr>
        <w:t xml:space="preserve"> </w:t>
      </w:r>
    </w:p>
    <w:p w:rsidR="00A74015" w:rsidRPr="009B6A80" w:rsidRDefault="00A74015" w:rsidP="0033246C">
      <w:pPr>
        <w:spacing w:after="0"/>
        <w:rPr>
          <w:sz w:val="24"/>
        </w:rPr>
      </w:pPr>
      <w:r>
        <w:rPr>
          <w:sz w:val="24"/>
        </w:rPr>
        <w:t xml:space="preserve">      </w:t>
      </w:r>
      <w:r w:rsidRPr="009B6A80">
        <w:rPr>
          <w:sz w:val="24"/>
        </w:rPr>
        <w:t xml:space="preserve">Prečo sa na propagáciu pomoci jedných, </w:t>
      </w:r>
      <w:r>
        <w:rPr>
          <w:sz w:val="24"/>
        </w:rPr>
        <w:t>na propagáciu</w:t>
      </w:r>
      <w:r w:rsidRPr="009B6A80">
        <w:rPr>
          <w:sz w:val="24"/>
        </w:rPr>
        <w:t xml:space="preserve"> pomoci tých bohatších krajín</w:t>
      </w:r>
      <w:r>
        <w:rPr>
          <w:sz w:val="24"/>
        </w:rPr>
        <w:t xml:space="preserve"> Únie</w:t>
      </w:r>
      <w:r w:rsidRPr="009B6A80">
        <w:rPr>
          <w:sz w:val="24"/>
        </w:rPr>
        <w:t xml:space="preserve"> formou finančnej pomoci, vynakladajú finančné prostriedky zo spoločného eurorozpočtu, teda nielen z peňazí občanov tých krajín, ktoré túto finančnú pomoc poskytujú, ale aj z peňazí občanov </w:t>
      </w:r>
      <w:r>
        <w:rPr>
          <w:sz w:val="24"/>
        </w:rPr>
        <w:t xml:space="preserve">chudobnejších </w:t>
      </w:r>
      <w:r w:rsidRPr="009B6A80">
        <w:rPr>
          <w:sz w:val="24"/>
        </w:rPr>
        <w:t>krajín</w:t>
      </w:r>
      <w:r>
        <w:rPr>
          <w:sz w:val="24"/>
        </w:rPr>
        <w:t xml:space="preserve"> Únie</w:t>
      </w:r>
      <w:r w:rsidRPr="009B6A80">
        <w:rPr>
          <w:sz w:val="24"/>
        </w:rPr>
        <w:t>, a</w:t>
      </w:r>
      <w:r>
        <w:rPr>
          <w:sz w:val="24"/>
        </w:rPr>
        <w:t>však</w:t>
      </w:r>
      <w:r w:rsidRPr="009B6A80">
        <w:rPr>
          <w:sz w:val="24"/>
        </w:rPr>
        <w:t xml:space="preserve"> na informovanie o nemenej významnej pomoci, o bezplatnej pomoci zo strany </w:t>
      </w:r>
      <w:r>
        <w:rPr>
          <w:sz w:val="24"/>
        </w:rPr>
        <w:t xml:space="preserve">chudobnejších </w:t>
      </w:r>
      <w:r w:rsidRPr="009B6A80">
        <w:rPr>
          <w:sz w:val="24"/>
        </w:rPr>
        <w:t xml:space="preserve">krajín, o bezplatnej pomoci formou lacnej pracovnej sily, sa už z tohto spoločného eurorozpočtu nevyčleňuje ani </w:t>
      </w:r>
      <w:r>
        <w:rPr>
          <w:sz w:val="24"/>
        </w:rPr>
        <w:t>minimum finančných prostriedkov?</w:t>
      </w:r>
    </w:p>
    <w:p w:rsidR="00A74015" w:rsidRPr="009B6A80" w:rsidRDefault="00A74015" w:rsidP="0033246C">
      <w:pPr>
        <w:spacing w:after="0"/>
        <w:rPr>
          <w:sz w:val="24"/>
        </w:rPr>
      </w:pPr>
    </w:p>
    <w:p w:rsidR="00A74015" w:rsidRDefault="00A74015" w:rsidP="0033246C">
      <w:pPr>
        <w:rPr>
          <w:sz w:val="24"/>
        </w:rPr>
      </w:pPr>
      <w:r>
        <w:rPr>
          <w:sz w:val="24"/>
        </w:rPr>
        <w:lastRenderedPageBreak/>
        <w:t xml:space="preserve">      </w:t>
      </w:r>
      <w:r w:rsidRPr="009B6A80">
        <w:rPr>
          <w:sz w:val="24"/>
        </w:rPr>
        <w:t>Prečo o svojím rozsahom nemenej významnej pomoci, o bezplatnej pomoci formou lacnej pracovnej sily, nepočuť ani slovka? Prečo sa zdôrazňuje len finančná solidarita, prečo sa nezdôrazňuje aj tá pracovná</w:t>
      </w:r>
      <w:r>
        <w:rPr>
          <w:sz w:val="24"/>
        </w:rPr>
        <w:t xml:space="preserve"> </w:t>
      </w:r>
      <w:r w:rsidRPr="009B6A80">
        <w:rPr>
          <w:sz w:val="24"/>
        </w:rPr>
        <w:t>? Veď nie je svojím rozsahom o nič menšia. Možnože</w:t>
      </w:r>
      <w:r>
        <w:rPr>
          <w:sz w:val="24"/>
        </w:rPr>
        <w:t>,</w:t>
      </w:r>
      <w:r w:rsidRPr="009B6A80">
        <w:rPr>
          <w:sz w:val="24"/>
        </w:rPr>
        <w:t xml:space="preserve"> práve naopak. Možnože je </w:t>
      </w:r>
      <w:r>
        <w:rPr>
          <w:sz w:val="24"/>
        </w:rPr>
        <w:t xml:space="preserve">väčšia, značne </w:t>
      </w:r>
      <w:r w:rsidRPr="009B6A80">
        <w:rPr>
          <w:sz w:val="24"/>
        </w:rPr>
        <w:t>väčšia. Tak prečo? Prečo je to tak?</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9B6A80" w:rsidRDefault="00A74015" w:rsidP="0033246C">
      <w:pPr>
        <w:rPr>
          <w:sz w:val="24"/>
        </w:rPr>
      </w:pPr>
      <w:r>
        <w:rPr>
          <w:sz w:val="24"/>
        </w:rPr>
        <w:t xml:space="preserve">      </w:t>
      </w:r>
      <w:r w:rsidRPr="009B6A80">
        <w:rPr>
          <w:sz w:val="24"/>
        </w:rPr>
        <w:t>Áno, tá pomoc z eurofondov na výstavbu rôznych zdravotníckych zariadení, školských zariadení, opatrovateľských objektov, na opravu historických objektov, cyklistických, turistických a náučných chodníkov, na rekonštrukciu námestí či parkov, na lavičky či športové objekty, tak tá pomoc je naozaj dobrá, o tom niet pochýb, ale prečo sa hovorí len o nej, prečo sa všade, na každom kroku propaguje len ona,  keď je celkom možné, že táto pomoc poskytovaná formou eurofondov na výstavbu rôznych zariadení je vo finančnom vyjadrení len menšou či väčšou časťou omnoho väčšej bezplatnej pomoci, ktorú poskytuj</w:t>
      </w:r>
      <w:r>
        <w:rPr>
          <w:sz w:val="24"/>
        </w:rPr>
        <w:t xml:space="preserve">e Slovensko či aj iné chudobnejšie </w:t>
      </w:r>
      <w:r w:rsidRPr="009B6A80">
        <w:rPr>
          <w:sz w:val="24"/>
        </w:rPr>
        <w:t>krajiny</w:t>
      </w:r>
      <w:r>
        <w:rPr>
          <w:sz w:val="24"/>
        </w:rPr>
        <w:t xml:space="preserve"> Únie</w:t>
      </w:r>
      <w:r w:rsidRPr="009B6A80">
        <w:rPr>
          <w:sz w:val="24"/>
        </w:rPr>
        <w:t xml:space="preserve"> formou lacnej pracovnej sily ekonomikám bohatších </w:t>
      </w:r>
      <w:r>
        <w:rPr>
          <w:sz w:val="24"/>
        </w:rPr>
        <w:t>krajín Únie i Európy.</w:t>
      </w:r>
    </w:p>
    <w:p w:rsidR="00A74015" w:rsidRPr="009B6A80" w:rsidRDefault="00A74015" w:rsidP="0033246C">
      <w:pPr>
        <w:rPr>
          <w:sz w:val="24"/>
        </w:rPr>
      </w:pPr>
      <w:r>
        <w:rPr>
          <w:sz w:val="24"/>
        </w:rPr>
        <w:t xml:space="preserve">      </w:t>
      </w:r>
      <w:r w:rsidRPr="009B6A80">
        <w:rPr>
          <w:sz w:val="24"/>
        </w:rPr>
        <w:t>A aj napriek tejto skutočnosti, napriek faktu, že bezplatná pomoc formou lacnej pracovnej sily nie je nejaká almužna, ale je to obrovská pomoc, zaiste porovnateľná s tou pomocou formou eurofondov, tak napriek tejto skutočnosti sa o nej nič nehovorí, ani slovko, je o nej absolútne ticho. Prečo sa o tejt</w:t>
      </w:r>
      <w:r>
        <w:rPr>
          <w:sz w:val="24"/>
        </w:rPr>
        <w:t xml:space="preserve">o pomoci nič nehovorí? V záujme chudobnejších krajín poskytujúcich pracovnú silu </w:t>
      </w:r>
      <w:r w:rsidRPr="009B6A80">
        <w:rPr>
          <w:sz w:val="24"/>
        </w:rPr>
        <w:t>ukrývanie faktu o bezplatnej pomoci formou lacnej pracovnej sily iste nie je. Tak</w:t>
      </w:r>
      <w:r>
        <w:rPr>
          <w:sz w:val="24"/>
        </w:rPr>
        <w:t>,</w:t>
      </w:r>
      <w:r w:rsidRPr="009B6A80">
        <w:rPr>
          <w:sz w:val="24"/>
        </w:rPr>
        <w:t xml:space="preserve"> kto má záujem na tom, aby sa o tom nehovorilo? Komu </w:t>
      </w:r>
      <w:r>
        <w:rPr>
          <w:sz w:val="24"/>
        </w:rPr>
        <w:t xml:space="preserve">tak nesmierne </w:t>
      </w:r>
      <w:r w:rsidRPr="009B6A80">
        <w:rPr>
          <w:sz w:val="24"/>
        </w:rPr>
        <w:t>záleží na tom, aby sa o tom mlčalo?</w:t>
      </w:r>
      <w:r>
        <w:rPr>
          <w:sz w:val="24"/>
        </w:rPr>
        <w:t xml:space="preserve"> Kto sa tak bojí o tejto pomoci hovoriť? </w:t>
      </w:r>
    </w:p>
    <w:p w:rsidR="00A74015" w:rsidRPr="009B6A80" w:rsidRDefault="00A74015" w:rsidP="0033246C">
      <w:pPr>
        <w:spacing w:after="0"/>
        <w:rPr>
          <w:sz w:val="24"/>
        </w:rPr>
      </w:pPr>
    </w:p>
    <w:p w:rsidR="00A74015" w:rsidRDefault="00A74015" w:rsidP="0033246C">
      <w:pPr>
        <w:spacing w:after="0"/>
        <w:rPr>
          <w:i/>
          <w:sz w:val="24"/>
        </w:rPr>
      </w:pPr>
      <w:r w:rsidRPr="00975086">
        <w:rPr>
          <w:i/>
          <w:sz w:val="24"/>
        </w:rPr>
        <w:t xml:space="preserve">      Je to podobné, ako keď viacerí budujú spoločnú stavbu, jedni bezplatne poskytujú stavebný materiál a druhí zasa bezplatne na stavbe pracujú, ale glorifikujú sa len tí, ktorí bezplatne poskytujú materiál, len tí prví, ale o pomoci tých druhých formou bezplatnej pracovnej sily je už ticho, nič sa o nej nehovorí, táto pomoc sa zamlčuje.</w:t>
      </w:r>
    </w:p>
    <w:p w:rsidR="00A74015" w:rsidRPr="00975086" w:rsidRDefault="00A74015" w:rsidP="0033246C">
      <w:pPr>
        <w:spacing w:after="0"/>
        <w:rPr>
          <w:i/>
          <w:sz w:val="24"/>
        </w:rPr>
      </w:pPr>
    </w:p>
    <w:p w:rsidR="00A74015" w:rsidRPr="009B6A80" w:rsidRDefault="00A74015" w:rsidP="0033246C">
      <w:pPr>
        <w:spacing w:after="0"/>
        <w:rPr>
          <w:sz w:val="24"/>
        </w:rPr>
      </w:pPr>
      <w:r w:rsidRPr="009B6A80">
        <w:rPr>
          <w:sz w:val="24"/>
        </w:rPr>
        <w:t xml:space="preserve"> </w:t>
      </w:r>
    </w:p>
    <w:p w:rsidR="00A74015" w:rsidRPr="001D0911" w:rsidRDefault="00A74015" w:rsidP="0033246C">
      <w:pPr>
        <w:spacing w:after="0"/>
        <w:rPr>
          <w:sz w:val="24"/>
        </w:rPr>
      </w:pPr>
      <w:r>
        <w:rPr>
          <w:sz w:val="24"/>
        </w:rPr>
        <w:t xml:space="preserve">      </w:t>
      </w:r>
      <w:r w:rsidRPr="009B6A80">
        <w:rPr>
          <w:sz w:val="24"/>
        </w:rPr>
        <w:t>Čo je to za rodinu, keď sa v nej nehovorí, ba sa ignoruje a zamlčuje, o znateľne rozsiahlom prínose tých slabších a mladších súrodencov, ale neúmerne sa jednostranne a stále zdôrazňuje len ten – vôbec nie väčší, možnože</w:t>
      </w:r>
      <w:r>
        <w:rPr>
          <w:sz w:val="24"/>
        </w:rPr>
        <w:t>,</w:t>
      </w:r>
      <w:r w:rsidRPr="009B6A80">
        <w:rPr>
          <w:sz w:val="24"/>
        </w:rPr>
        <w:t xml:space="preserve"> práve naopak – prínos tých starších a</w:t>
      </w:r>
      <w:r>
        <w:rPr>
          <w:sz w:val="24"/>
        </w:rPr>
        <w:t> </w:t>
      </w:r>
      <w:r w:rsidRPr="009B6A80">
        <w:rPr>
          <w:sz w:val="24"/>
        </w:rPr>
        <w:t>silnejších</w:t>
      </w:r>
      <w:r>
        <w:rPr>
          <w:sz w:val="24"/>
        </w:rPr>
        <w:t>?</w:t>
      </w:r>
      <w:r w:rsidRPr="009B6A80">
        <w:rPr>
          <w:sz w:val="24"/>
        </w:rPr>
        <w:t xml:space="preserve"> </w:t>
      </w:r>
      <w:r w:rsidRPr="001D0911">
        <w:rPr>
          <w:sz w:val="24"/>
        </w:rPr>
        <w:t xml:space="preserve">Čo je to za rodinu, v ktorej je lepšia životná úroveň jedných súrodencov  vykúpená </w:t>
      </w:r>
      <w:r>
        <w:rPr>
          <w:sz w:val="24"/>
        </w:rPr>
        <w:t xml:space="preserve">za cenu </w:t>
      </w:r>
      <w:r w:rsidRPr="001D0911">
        <w:rPr>
          <w:sz w:val="24"/>
        </w:rPr>
        <w:t>zhoršen</w:t>
      </w:r>
      <w:r>
        <w:rPr>
          <w:sz w:val="24"/>
        </w:rPr>
        <w:t>ia životnej úrovne tých druhých?</w:t>
      </w:r>
    </w:p>
    <w:p w:rsidR="00A74015" w:rsidRDefault="00A74015" w:rsidP="0033246C">
      <w:pPr>
        <w:spacing w:after="0"/>
        <w:rPr>
          <w:sz w:val="24"/>
        </w:rPr>
      </w:pPr>
    </w:p>
    <w:p w:rsidR="00A74015" w:rsidRDefault="00A74015" w:rsidP="0033246C">
      <w:pPr>
        <w:spacing w:after="0"/>
        <w:rPr>
          <w:sz w:val="24"/>
        </w:rPr>
      </w:pPr>
    </w:p>
    <w:p w:rsidR="00A74015" w:rsidRPr="00554480" w:rsidRDefault="00A74015" w:rsidP="0033246C">
      <w:pPr>
        <w:spacing w:before="240"/>
        <w:rPr>
          <w:sz w:val="24"/>
        </w:rPr>
      </w:pPr>
      <w:r w:rsidRPr="00554480">
        <w:rPr>
          <w:sz w:val="24"/>
        </w:rPr>
        <w:t xml:space="preserve">      Či nie sme v Únii na jednej lodi, či nie sme jedna rodina? Nemožno sa potom čudovať, ak v tejto rodine, v ktorej sa zdôrazňujú len prednosti jedných, len tých starších a silnejších súrodencov, len prínos tých starších súrodencov, a prínos tých druhých, tých mladších </w:t>
      </w:r>
      <w:r w:rsidRPr="00554480">
        <w:rPr>
          <w:sz w:val="24"/>
        </w:rPr>
        <w:lastRenderedPageBreak/>
        <w:t>a slabších, sa z neznámych dôvodov zamlčuje, no tak sa nemožno čudovať, že tí, „ničneprinášajúci a ničnedávajúci“ členovia, nechcú v takejto rodine zostať, nechcú zostať s tými, pre ktorých sú ničím, pre ktorých sú len zbytočnou záťažou.</w:t>
      </w:r>
    </w:p>
    <w:p w:rsidR="00A74015" w:rsidRDefault="00A74015" w:rsidP="0033246C">
      <w:pPr>
        <w:spacing w:before="240"/>
        <w:rPr>
          <w:sz w:val="24"/>
        </w:rPr>
      </w:pPr>
      <w:r w:rsidRPr="00554480">
        <w:rPr>
          <w:sz w:val="24"/>
        </w:rPr>
        <w:t xml:space="preserve">      Zotrvávanie v nej berú ako nutné zlo, a snažia sa z nej čím skôr dostať. Snažia sa odísť z takejto patologickej rodiny, snažia sa nájsť niekoho, kto ocení ich prínos, kto ocení ich vynakladanú námahu a energiu, niekoho, kto si toho, čo vynakladá námahu a energiu v prospech iného, tak kto si toho váži, kto vie oceniť pomoc jedného v prospech druhých.</w:t>
      </w:r>
    </w:p>
    <w:p w:rsidR="00A74015" w:rsidRDefault="00A74015" w:rsidP="0033246C">
      <w:pPr>
        <w:spacing w:before="240"/>
        <w:rPr>
          <w:sz w:val="24"/>
        </w:rPr>
      </w:pPr>
    </w:p>
    <w:p w:rsidR="00A74015" w:rsidRPr="005D64E4" w:rsidRDefault="00A74015" w:rsidP="0033246C">
      <w:pPr>
        <w:spacing w:before="240"/>
        <w:rPr>
          <w:sz w:val="24"/>
        </w:rPr>
      </w:pPr>
      <w:r w:rsidRPr="005D64E4">
        <w:rPr>
          <w:sz w:val="24"/>
        </w:rPr>
        <w:t xml:space="preserve">      Bez najmenších pochybností, význam Európskej únie, ako združenia rovnoprávnych európskych krajín, je pre každú krajinu tohto zoskupenia nespochybniteľný. Únia má, resp. by pre nás mala, pri jej správnej podobe, pri jej správnej činnosti, neoceniteľný význam. Je nenahraditeľná pre našu budúcu existenciu. Pre štáty Európy. Bez nej si len ťažko poradíme , sami</w:t>
      </w:r>
      <w:r>
        <w:rPr>
          <w:sz w:val="24"/>
        </w:rPr>
        <w:t xml:space="preserve"> ako samostatné krajiny</w:t>
      </w:r>
      <w:r w:rsidRPr="005D64E4">
        <w:rPr>
          <w:sz w:val="24"/>
        </w:rPr>
        <w:t xml:space="preserve"> nikdy nedosiahneme to, čo môžeme dosiahnuť spoločne. Tak ako Slovensko bude bez Únie len takým trpaslíkom, tak isto ani osamotené Nemecko neurobí nejakú výraznejšiu dieru do sveta.</w:t>
      </w:r>
    </w:p>
    <w:p w:rsidR="00A74015" w:rsidRPr="005D64E4" w:rsidRDefault="00A74015" w:rsidP="0033246C">
      <w:pPr>
        <w:spacing w:before="240"/>
        <w:rPr>
          <w:sz w:val="24"/>
        </w:rPr>
      </w:pPr>
      <w:r w:rsidRPr="005D64E4">
        <w:rPr>
          <w:sz w:val="24"/>
        </w:rPr>
        <w:t xml:space="preserve">      A je absolútne jedno, či sa budeme nazývať Európska únia, či Únia nezávislých európskych krajín</w:t>
      </w:r>
      <w:r>
        <w:rPr>
          <w:sz w:val="24"/>
        </w:rPr>
        <w:t>,</w:t>
      </w:r>
      <w:r w:rsidRPr="005D64E4">
        <w:rPr>
          <w:sz w:val="24"/>
        </w:rPr>
        <w:t xml:space="preserve"> alebo Federácia nezávislých národných štátov Európy</w:t>
      </w:r>
      <w:r>
        <w:rPr>
          <w:sz w:val="24"/>
        </w:rPr>
        <w:t>,</w:t>
      </w:r>
      <w:r w:rsidRPr="005D64E4">
        <w:rPr>
          <w:sz w:val="24"/>
        </w:rPr>
        <w:t xml:space="preserve"> alebo nejak inak. Názov nič nehovorí o efektívnosti tohto združenia. Efektívnosť a úspešnosť únie európskych štátov budú dané vzťahmi   nastolenými medzi jej členmi.</w:t>
      </w:r>
    </w:p>
    <w:p w:rsidR="00A74015" w:rsidRPr="005D64E4" w:rsidRDefault="00A74015" w:rsidP="0033246C">
      <w:pPr>
        <w:rPr>
          <w:sz w:val="24"/>
        </w:rPr>
      </w:pPr>
      <w:r>
        <w:rPr>
          <w:sz w:val="24"/>
        </w:rPr>
        <w:t xml:space="preserve">      </w:t>
      </w:r>
      <w:r w:rsidRPr="005D64E4">
        <w:rPr>
          <w:sz w:val="24"/>
        </w:rPr>
        <w:t xml:space="preserve">Áno, chceme </w:t>
      </w:r>
      <w:r>
        <w:rPr>
          <w:sz w:val="24"/>
        </w:rPr>
        <w:t xml:space="preserve">spoločnú úniu, </w:t>
      </w:r>
      <w:r w:rsidRPr="005D64E4">
        <w:rPr>
          <w:sz w:val="24"/>
        </w:rPr>
        <w:t xml:space="preserve">ale </w:t>
      </w:r>
      <w:r>
        <w:rPr>
          <w:sz w:val="24"/>
        </w:rPr>
        <w:t xml:space="preserve">úniu </w:t>
      </w:r>
      <w:r w:rsidRPr="005D64E4">
        <w:rPr>
          <w:sz w:val="24"/>
        </w:rPr>
        <w:t xml:space="preserve">rovnako spravodlivú pre všetkých. Nielen pre niektorých, na úkor druhých. Ak máme spoločne existovať, ak sa máme </w:t>
      </w:r>
      <w:r>
        <w:rPr>
          <w:sz w:val="24"/>
        </w:rPr>
        <w:t xml:space="preserve">ako združenie európskych krajín </w:t>
      </w:r>
      <w:r w:rsidRPr="005D64E4">
        <w:rPr>
          <w:sz w:val="24"/>
        </w:rPr>
        <w:t xml:space="preserve">dostať na úroveň svetových hráčov, na úroveň konkurentov Únie, tak je absolútne prvoradé, aby sme boli rovnocenní, aby sme boli spolkom rovných s rovnými, a nie ako doteraz, rovných s rovnejšími. Aby sme sa navzájom rešpektovali. To je to najdôležitejšie, ostatné príde samo </w:t>
      </w:r>
    </w:p>
    <w:p w:rsidR="00A74015" w:rsidRPr="00C94885" w:rsidRDefault="00A74015" w:rsidP="0033246C">
      <w:pPr>
        <w:spacing w:before="240"/>
        <w:rPr>
          <w:sz w:val="24"/>
          <w:u w:val="single"/>
        </w:rPr>
      </w:pPr>
    </w:p>
    <w:p w:rsidR="00A74015" w:rsidRPr="00554480" w:rsidRDefault="00A74015" w:rsidP="0033246C">
      <w:pPr>
        <w:spacing w:before="240"/>
        <w:rPr>
          <w:sz w:val="24"/>
        </w:rPr>
      </w:pPr>
    </w:p>
    <w:p w:rsidR="00A74015" w:rsidRDefault="00A74015" w:rsidP="0033246C">
      <w:pPr>
        <w:rPr>
          <w:i/>
          <w:sz w:val="24"/>
        </w:rPr>
      </w:pPr>
      <w:r>
        <w:rPr>
          <w:i/>
          <w:sz w:val="24"/>
        </w:rPr>
        <w:t xml:space="preserve">      Predsa, </w:t>
      </w:r>
      <w:r w:rsidRPr="009616A3">
        <w:rPr>
          <w:i/>
          <w:sz w:val="24"/>
        </w:rPr>
        <w:t xml:space="preserve">keď priberiem niekoho do rodiny, a je slabší, tak sa mu snažím pomôcť, a nie ho ešte ošklbať, kde sa len dá. Veď sa nám mohlo hneď pri vstupe </w:t>
      </w:r>
      <w:r>
        <w:rPr>
          <w:i/>
          <w:sz w:val="24"/>
        </w:rPr>
        <w:t xml:space="preserve">do Únie </w:t>
      </w:r>
      <w:r w:rsidRPr="009616A3">
        <w:rPr>
          <w:i/>
          <w:sz w:val="24"/>
        </w:rPr>
        <w:t>povedať, že pod tou sľubovanou  a ponúkanou bratskou láskou sa myslí aj okrádanie svojho blížneho. Aspoň by bol človek od samého začiatku v obraze.</w:t>
      </w:r>
      <w:r>
        <w:rPr>
          <w:i/>
          <w:sz w:val="24"/>
        </w:rPr>
        <w:t xml:space="preserve"> </w:t>
      </w:r>
      <w:r w:rsidRPr="009616A3">
        <w:rPr>
          <w:i/>
          <w:sz w:val="24"/>
        </w:rPr>
        <w:t xml:space="preserve">EU nemôže predsa existovať na princípe: „Silnejší vyhráva“.  Na princípe, ktorý v Európe fungoval, kým sme ešte neboli v Únii, kým sme ešte boli navzájom si  konkurujúce ekonomiky. </w:t>
      </w:r>
    </w:p>
    <w:p w:rsidR="00A74015" w:rsidRDefault="00A74015" w:rsidP="0033246C">
      <w:pPr>
        <w:spacing w:after="0"/>
        <w:rPr>
          <w:i/>
          <w:sz w:val="24"/>
        </w:rPr>
      </w:pPr>
      <w:r>
        <w:rPr>
          <w:i/>
          <w:sz w:val="24"/>
        </w:rPr>
        <w:t xml:space="preserve">         </w:t>
      </w:r>
    </w:p>
    <w:p w:rsidR="00A74015" w:rsidRDefault="00A74015" w:rsidP="0033246C">
      <w:pPr>
        <w:spacing w:after="0"/>
        <w:rPr>
          <w:i/>
          <w:sz w:val="24"/>
        </w:rPr>
      </w:pPr>
    </w:p>
    <w:p w:rsidR="00A74015" w:rsidRPr="00554480" w:rsidRDefault="00A74015" w:rsidP="0033246C">
      <w:pPr>
        <w:spacing w:after="0"/>
        <w:rPr>
          <w:sz w:val="24"/>
        </w:rPr>
      </w:pPr>
      <w:r w:rsidRPr="00554480">
        <w:rPr>
          <w:sz w:val="24"/>
        </w:rPr>
        <w:lastRenderedPageBreak/>
        <w:t xml:space="preserve">      Európska únia nemôže existovať na princípe bohatších súrodencov zneužívajúcich tých chudobnejších, na princípe využívajúcich a využívaných. Na princípe, že ak nemáte ten správny názor – napríklad na otázku migrácie, Green Dealu</w:t>
      </w:r>
      <w:r>
        <w:rPr>
          <w:sz w:val="24"/>
        </w:rPr>
        <w:t>,</w:t>
      </w:r>
      <w:r w:rsidRPr="00554480">
        <w:rPr>
          <w:sz w:val="24"/>
        </w:rPr>
        <w:t xml:space="preserve"> či vojny na Ukrajine – budete potrestaný, zničený, zašľapaný. Buď slepá poslušnosť alebo pomsta vo forme tvrdého trestu.</w:t>
      </w:r>
    </w:p>
    <w:p w:rsidR="00A74015" w:rsidRPr="00554480" w:rsidRDefault="00A74015" w:rsidP="0033246C">
      <w:pPr>
        <w:spacing w:after="0"/>
        <w:rPr>
          <w:sz w:val="24"/>
        </w:rPr>
      </w:pPr>
    </w:p>
    <w:p w:rsidR="00A74015" w:rsidRPr="00554480" w:rsidRDefault="00A74015" w:rsidP="0033246C">
      <w:pPr>
        <w:spacing w:after="0"/>
        <w:rPr>
          <w:sz w:val="24"/>
        </w:rPr>
      </w:pPr>
      <w:r w:rsidRPr="00554480">
        <w:rPr>
          <w:sz w:val="24"/>
        </w:rPr>
        <w:t xml:space="preserve">      Buď budeme žiť ako veľká súdržná rodina, alebo ako rozhádaná rodina, z ktorej sa chcú mnohí dostať čím skôr preč a začať svoj vlastný život. Hovorí sa: „Hľadajme to, čo nás spája, a nie to, čo nás rozdeľuje.“ Len keď toho, čo nás spája, je čoraz menej a menej, a toho, čo nás rozdeľuje, je čoraz viac a viac. To hľadanie je čoraz náročnejšie.</w:t>
      </w:r>
    </w:p>
    <w:p w:rsidR="00A74015" w:rsidRPr="00554480" w:rsidRDefault="00A74015" w:rsidP="0033246C">
      <w:pPr>
        <w:spacing w:after="0"/>
        <w:rPr>
          <w:sz w:val="24"/>
        </w:rPr>
      </w:pPr>
      <w:r w:rsidRPr="00554480">
        <w:rPr>
          <w:sz w:val="24"/>
        </w:rPr>
        <w:t xml:space="preserve">   </w:t>
      </w:r>
    </w:p>
    <w:p w:rsidR="00A74015" w:rsidRDefault="00A74015" w:rsidP="0033246C">
      <w:pPr>
        <w:spacing w:after="0"/>
        <w:rPr>
          <w:sz w:val="24"/>
        </w:rPr>
      </w:pPr>
    </w:p>
    <w:p w:rsidR="00A74015" w:rsidRDefault="00A74015" w:rsidP="0033246C">
      <w:pPr>
        <w:spacing w:after="0"/>
        <w:rPr>
          <w:sz w:val="24"/>
        </w:rPr>
      </w:pPr>
    </w:p>
    <w:p w:rsidR="00A74015" w:rsidRPr="00554480" w:rsidRDefault="00A74015" w:rsidP="0033246C">
      <w:pPr>
        <w:spacing w:after="0"/>
        <w:rPr>
          <w:sz w:val="24"/>
        </w:rPr>
      </w:pPr>
    </w:p>
    <w:p w:rsidR="00A74015" w:rsidRDefault="00A74015" w:rsidP="0033246C">
      <w:pPr>
        <w:spacing w:after="0"/>
        <w:rPr>
          <w:rFonts w:cstheme="minorHAnsi"/>
          <w:sz w:val="24"/>
        </w:rPr>
      </w:pPr>
      <w:r w:rsidRPr="0020428E">
        <w:rPr>
          <w:i/>
          <w:sz w:val="28"/>
        </w:rPr>
        <w:t xml:space="preserve"> </w:t>
      </w:r>
      <w:r w:rsidRPr="0020428E">
        <w:rPr>
          <w:sz w:val="24"/>
        </w:rPr>
        <w:t> </w:t>
      </w:r>
      <w:r w:rsidRPr="0020428E">
        <w:rPr>
          <w:rFonts w:cstheme="minorHAnsi"/>
          <w:sz w:val="24"/>
        </w:rPr>
        <w:t xml:space="preserve">      Stále dokola sa v Únii hovorí len o finančnej solidarite tých bohatších v prospech tých chudobnejších. V poriadku, ak je teda pre určité osoby či kruhy v </w:t>
      </w:r>
      <w:r>
        <w:rPr>
          <w:rFonts w:cstheme="minorHAnsi"/>
          <w:sz w:val="24"/>
        </w:rPr>
        <w:t>EU</w:t>
      </w:r>
      <w:r w:rsidRPr="0020428E">
        <w:rPr>
          <w:rFonts w:cstheme="minorHAnsi"/>
          <w:sz w:val="24"/>
        </w:rPr>
        <w:t xml:space="preserve"> pripomínanie faktu o pomoci formou eurofondov otázkou prestíže a neustáleho zdôrazňovania vlastnej </w:t>
      </w:r>
      <w:r>
        <w:rPr>
          <w:rFonts w:cstheme="minorHAnsi"/>
          <w:sz w:val="24"/>
        </w:rPr>
        <w:t xml:space="preserve">výnimočnosti a </w:t>
      </w:r>
      <w:r w:rsidRPr="0020428E">
        <w:rPr>
          <w:rFonts w:cstheme="minorHAnsi"/>
          <w:sz w:val="24"/>
        </w:rPr>
        <w:t>dôležitosti, nech sa teda tento fakt finančnej solidarity omieľa stále dookola a donekonečna.</w:t>
      </w:r>
    </w:p>
    <w:p w:rsidR="00A74015" w:rsidRDefault="00A74015" w:rsidP="0033246C">
      <w:pPr>
        <w:spacing w:after="0"/>
        <w:rPr>
          <w:rFonts w:cstheme="minorHAnsi"/>
          <w:sz w:val="24"/>
        </w:rPr>
      </w:pPr>
      <w:r w:rsidRPr="0020428E">
        <w:rPr>
          <w:rFonts w:cstheme="minorHAnsi"/>
          <w:sz w:val="24"/>
        </w:rPr>
        <w:t xml:space="preserve"> </w:t>
      </w:r>
      <w:r>
        <w:rPr>
          <w:rFonts w:cstheme="minorHAnsi"/>
          <w:sz w:val="24"/>
        </w:rPr>
        <w:t xml:space="preserve">    </w:t>
      </w:r>
    </w:p>
    <w:p w:rsidR="00A74015" w:rsidRPr="0020428E" w:rsidRDefault="00A74015" w:rsidP="0033246C">
      <w:pPr>
        <w:spacing w:after="0"/>
        <w:rPr>
          <w:rFonts w:cstheme="minorHAnsi"/>
          <w:sz w:val="24"/>
        </w:rPr>
      </w:pPr>
      <w:r>
        <w:rPr>
          <w:rFonts w:cstheme="minorHAnsi"/>
          <w:sz w:val="24"/>
        </w:rPr>
        <w:t xml:space="preserve">      </w:t>
      </w:r>
      <w:r w:rsidRPr="0020428E">
        <w:rPr>
          <w:rFonts w:cstheme="minorHAnsi"/>
          <w:sz w:val="24"/>
        </w:rPr>
        <w:t>Ale nech sa popri ňom, popri neustálom pripomínaní tejto skutočnosti, aspoň občas povie aj o nespochybniteľnom fakte pracovnej solidarity, o obrovskej bezplatnej pomoci formou pracovnej sily pochádzajúcej z novopristúpených krajín Únie. Nech sa na tento fakt cielene nezabúda.</w:t>
      </w:r>
    </w:p>
    <w:p w:rsidR="00A74015" w:rsidRDefault="00A74015" w:rsidP="0033246C">
      <w:pPr>
        <w:spacing w:before="240"/>
        <w:rPr>
          <w:sz w:val="24"/>
        </w:rPr>
      </w:pPr>
      <w:r>
        <w:rPr>
          <w:sz w:val="24"/>
        </w:rPr>
        <w:t xml:space="preserve">      Veď ak sa už, neustále, generuje </w:t>
      </w:r>
      <w:r w:rsidRPr="009B6A80">
        <w:rPr>
          <w:sz w:val="24"/>
        </w:rPr>
        <w:t>informácia o pomoci bohatších krajín</w:t>
      </w:r>
      <w:r>
        <w:rPr>
          <w:sz w:val="24"/>
        </w:rPr>
        <w:t xml:space="preserve"> Únie</w:t>
      </w:r>
      <w:r w:rsidRPr="009B6A80">
        <w:rPr>
          <w:sz w:val="24"/>
        </w:rPr>
        <w:t xml:space="preserve"> v prospech iných</w:t>
      </w:r>
      <w:r>
        <w:rPr>
          <w:sz w:val="24"/>
        </w:rPr>
        <w:t xml:space="preserve">, v prospech jej chudobnejších </w:t>
      </w:r>
      <w:r w:rsidRPr="009B6A80">
        <w:rPr>
          <w:sz w:val="24"/>
        </w:rPr>
        <w:t xml:space="preserve"> krajín</w:t>
      </w:r>
      <w:r>
        <w:rPr>
          <w:sz w:val="24"/>
        </w:rPr>
        <w:t>, pomoc</w:t>
      </w:r>
      <w:r w:rsidRPr="009B6A80">
        <w:rPr>
          <w:sz w:val="24"/>
        </w:rPr>
        <w:t xml:space="preserve"> formou eurofondov, prečo nie je možné vypracovať aj informáciu o</w:t>
      </w:r>
      <w:r>
        <w:rPr>
          <w:sz w:val="24"/>
        </w:rPr>
        <w:t xml:space="preserve"> veľkosti </w:t>
      </w:r>
      <w:r w:rsidRPr="009B6A80">
        <w:rPr>
          <w:sz w:val="24"/>
        </w:rPr>
        <w:t>rozsiahlej bezplatnej pomoci novopristúpených krajín EU</w:t>
      </w:r>
      <w:r>
        <w:rPr>
          <w:sz w:val="24"/>
        </w:rPr>
        <w:t xml:space="preserve">, o rozsahu pomoci </w:t>
      </w:r>
      <w:r w:rsidRPr="009B6A80">
        <w:rPr>
          <w:sz w:val="24"/>
        </w:rPr>
        <w:t xml:space="preserve"> formou pracovnej sily v prospech iných krajín EU? V prospech bohatších krajín Únie. Predsa, ak sa dá takáto informácia zistiť – a ona sa</w:t>
      </w:r>
      <w:r>
        <w:rPr>
          <w:sz w:val="24"/>
        </w:rPr>
        <w:t>,</w:t>
      </w:r>
      <w:r w:rsidRPr="009B6A80">
        <w:rPr>
          <w:sz w:val="24"/>
        </w:rPr>
        <w:t xml:space="preserve"> jednoznačne</w:t>
      </w:r>
      <w:r>
        <w:rPr>
          <w:sz w:val="24"/>
        </w:rPr>
        <w:t>, zistiť dá, a veľmi ľahko</w:t>
      </w:r>
      <w:r w:rsidRPr="009B6A80">
        <w:rPr>
          <w:sz w:val="24"/>
        </w:rPr>
        <w:t xml:space="preserve"> – prečo sa negeneruje a neuverejňuje, prečo nie je táto informácia prístupná občanom EU? Prečo nie je prístupná širokej verejnosti? Všetkým občanom Únie? Občanom všetkých krajín Únie?</w:t>
      </w:r>
    </w:p>
    <w:p w:rsidR="00A74015" w:rsidRPr="009B6A80" w:rsidRDefault="00A74015" w:rsidP="0033246C">
      <w:pPr>
        <w:spacing w:before="240"/>
        <w:rPr>
          <w:sz w:val="24"/>
        </w:rPr>
      </w:pPr>
    </w:p>
    <w:p w:rsidR="00A74015" w:rsidRPr="00230A9C" w:rsidRDefault="00A74015" w:rsidP="0033246C">
      <w:pPr>
        <w:spacing w:before="240"/>
        <w:rPr>
          <w:i/>
          <w:sz w:val="24"/>
        </w:rPr>
      </w:pPr>
      <w:r w:rsidRPr="00230A9C">
        <w:rPr>
          <w:i/>
          <w:sz w:val="24"/>
        </w:rPr>
        <w:t xml:space="preserve">      Prečo existuje táto diskriminácia ohľadom poskytovania informácií o vzájomnej pomoci krajín Únie</w:t>
      </w:r>
      <w:r>
        <w:rPr>
          <w:i/>
          <w:sz w:val="24"/>
        </w:rPr>
        <w:t>? K</w:t>
      </w:r>
      <w:r w:rsidRPr="00230A9C">
        <w:rPr>
          <w:i/>
          <w:sz w:val="24"/>
        </w:rPr>
        <w:t>eď občanom jednej skupiny členských štátov sú informácie o ich pomoci v prospech druhých neustále poskytované formou nesmierne rozsiahlej mediálnej prezentácie, ale občanom druhej skupiny štátov informácie o ich – svojím rozsahom o nič menšej – bezplatnej pomoci v prospech iných, k dispozícií už nie sú, napriek tomu, že zistenie týchto informácií a ich sprístupnenie by si vyžadovalo minimálne úsilie kompetentných?</w:t>
      </w:r>
    </w:p>
    <w:p w:rsidR="00A74015" w:rsidRPr="00230A9C" w:rsidRDefault="00A74015" w:rsidP="0033246C">
      <w:pPr>
        <w:spacing w:before="240"/>
        <w:rPr>
          <w:i/>
          <w:sz w:val="24"/>
        </w:rPr>
      </w:pPr>
      <w:r>
        <w:rPr>
          <w:i/>
          <w:sz w:val="24"/>
        </w:rPr>
        <w:lastRenderedPageBreak/>
        <w:t xml:space="preserve">      </w:t>
      </w:r>
      <w:r w:rsidRPr="00230A9C">
        <w:rPr>
          <w:i/>
          <w:sz w:val="24"/>
        </w:rPr>
        <w:t>Prečo sa hovorí len o tom, čo novopristúpené krajiny</w:t>
      </w:r>
      <w:r>
        <w:rPr>
          <w:i/>
          <w:sz w:val="24"/>
        </w:rPr>
        <w:t xml:space="preserve"> Únie</w:t>
      </w:r>
      <w:r w:rsidRPr="00230A9C">
        <w:rPr>
          <w:i/>
          <w:sz w:val="24"/>
        </w:rPr>
        <w:t xml:space="preserve"> na úkor iných berú</w:t>
      </w:r>
      <w:r>
        <w:rPr>
          <w:i/>
          <w:sz w:val="24"/>
        </w:rPr>
        <w:t>? P</w:t>
      </w:r>
      <w:r w:rsidRPr="00230A9C">
        <w:rPr>
          <w:i/>
          <w:sz w:val="24"/>
        </w:rPr>
        <w:t xml:space="preserve">rečo sa už nehovorí o tom, čo novopristúpené členské štáty na svoj úkor iným aj dávajú? A dávajú veľa, možnože oveľa viac, než od druhých berú, viac, než od druhých dostávajú. </w:t>
      </w:r>
      <w:r>
        <w:rPr>
          <w:i/>
          <w:sz w:val="24"/>
        </w:rPr>
        <w:t>Tak, p</w:t>
      </w:r>
      <w:r w:rsidRPr="00230A9C">
        <w:rPr>
          <w:i/>
          <w:sz w:val="24"/>
        </w:rPr>
        <w:t xml:space="preserve">rečo sa </w:t>
      </w:r>
      <w:r>
        <w:rPr>
          <w:i/>
          <w:sz w:val="24"/>
        </w:rPr>
        <w:t xml:space="preserve">už </w:t>
      </w:r>
      <w:r w:rsidRPr="00230A9C">
        <w:rPr>
          <w:i/>
          <w:sz w:val="24"/>
        </w:rPr>
        <w:t xml:space="preserve">o tom </w:t>
      </w:r>
      <w:r>
        <w:rPr>
          <w:i/>
          <w:sz w:val="24"/>
        </w:rPr>
        <w:t xml:space="preserve">nič </w:t>
      </w:r>
      <w:r w:rsidRPr="00230A9C">
        <w:rPr>
          <w:i/>
          <w:sz w:val="24"/>
        </w:rPr>
        <w:t>nehovorí? Veď aj my</w:t>
      </w:r>
      <w:r>
        <w:rPr>
          <w:i/>
          <w:sz w:val="24"/>
        </w:rPr>
        <w:t>, tí chudobnejší,</w:t>
      </w:r>
      <w:r w:rsidRPr="00230A9C">
        <w:rPr>
          <w:i/>
          <w:sz w:val="24"/>
        </w:rPr>
        <w:t xml:space="preserve"> chceme vedieť nielen to, v čom sme horší od druhých, ale aj to, v čom sme od nich lepší. </w:t>
      </w:r>
    </w:p>
    <w:p w:rsidR="00A74015" w:rsidRPr="00230A9C" w:rsidRDefault="00A74015" w:rsidP="0033246C">
      <w:pPr>
        <w:spacing w:before="240"/>
        <w:rPr>
          <w:i/>
          <w:sz w:val="24"/>
        </w:rPr>
      </w:pPr>
      <w:r>
        <w:rPr>
          <w:i/>
          <w:sz w:val="24"/>
        </w:rPr>
        <w:t xml:space="preserve">      </w:t>
      </w:r>
      <w:r w:rsidRPr="00230A9C">
        <w:rPr>
          <w:i/>
          <w:sz w:val="24"/>
        </w:rPr>
        <w:t>Prečo už nikto nemá záujem hovoriť o tejto pomoci, o tomto druhu ekonomickej pomoci formou pracovnej sily, o bezplatnej pomoci, bez ktorej by napredovanie ekonomík bohatších členských i nečlenských štátov EU bolo – v takej intenzite ako sa to deje – nemysliteľné.</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aj mnohí naši slovenskí predstavitelia, priam horia nadšením, keď môžu hovoriť o tom, čo všetko robí pre nás Únia, aké máme, Slováci,  prenesmierne šťastie, že sme sa do tej EU, vôbec, dostali, koľko finančných prostriedkov nám Únia z eurorozpočtu dáva, a ako na nás neskutočne dopláca, a my len berieme a berieme, pričom mnohí občania Slovenska nevedia túto pomoc zo strany Únie oceniť a si ju náležite vážiť.</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Samozrejme, to, že títo naši predstavitelia hovoria o pomoci Slovensku zo strany Únie, že hovoria o rozsahu tej pomoci, tak to je dobré, veď ak nám, Slovensku, niekto pomáha, tak si to treba vážiť a je potrebné aj o tom, o tej pomoci, povedať.</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le doteraz, zrejme, ani jeden jediný z nich, za tých dlhých dvadsaťjeden rokov v Únii, neocenil a nevyzdvihol skutočnosť, že naša krajina, Slovensko, každoročne bezplatne poskytuje mnohým krajinám Únie a Európy nesmierne veľkú pomoc formou státisícov slovenských pracovníkov pripravených na vykonávanie pracovnej činnosti v dlhodobom procese výchovy a vzdelávania, pričom všetky náklady tohto procesu hradia len slovenskí občania.  A že tie náklady, ktoré slovenskí občania vynaložili na prípravu týchto pracovníkov pracujúcich v iných krajinách, tak tieto náklady dosahujú desiatky miliárd eur [26]. Doteraz, ani jeden z nich, ani jeden z našich predstaviteľov, sa nezmienil o tom, že ho teší a je hrdý na pomoc, ktorú Slovensko už dvadsaťjeden rokov bezplatne poskytuje ostatným krajinám Úni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aši predstavitelia na rôznych besedách, mítingoch, verejných stretnutiach s občanmi, diskusiách s mladými ľuďmi, či mediálnych vystúpeniach, mnohokrát spomínajú a podčiarkujú obrovský význam finančnej pomoci z eurorozpočtu v prospech Slovenska, význam eurofondov. Avšak, nie je známe, že by aspoň na jednom z týchto ich vystúpení zaznela pochvala či bolo upozornené na obrovskú bezplatnú pomoc, ktorú Slovensko poskytuje iným krajinám Únie a Európy formou státisícov svojich občanov-pracovníkov. Nikto z nich nevyzdvihol a nepovedal, že tá naša pomoc v prospech tých druhých krajín je úplne bezplatná, t. j. všetky náklady vynaložené na prípravu týchto slovenských pracovníkov  </w:t>
      </w:r>
      <w:r>
        <w:rPr>
          <w:rFonts w:asciiTheme="minorHAnsi" w:hAnsiTheme="minorHAnsi" w:cstheme="minorHAnsi"/>
        </w:rPr>
        <w:lastRenderedPageBreak/>
        <w:t xml:space="preserve">zaplatili ich spoluobčania, bez akejkoľvek účasti na kompenzácii týchto nákladov zo strany tých krajín, ktoré týchto našich slovenských občanov  zamestnávajú v svojich ekonomikách.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w:t>
      </w:r>
      <w:r w:rsidRPr="00E5164C">
        <w:rPr>
          <w:rFonts w:asciiTheme="minorHAnsi" w:hAnsiTheme="minorHAnsi" w:cstheme="minorHAnsi"/>
        </w:rPr>
        <w:t>nech hociktorý z</w:t>
      </w:r>
      <w:r>
        <w:rPr>
          <w:rFonts w:asciiTheme="minorHAnsi" w:hAnsiTheme="minorHAnsi" w:cstheme="minorHAnsi"/>
        </w:rPr>
        <w:t xml:space="preserve"> nich, </w:t>
      </w:r>
      <w:r w:rsidRPr="00E5164C">
        <w:rPr>
          <w:rFonts w:asciiTheme="minorHAnsi" w:hAnsiTheme="minorHAnsi" w:cstheme="minorHAnsi"/>
        </w:rPr>
        <w:t>hociktorý z našich politikov</w:t>
      </w:r>
      <w:r>
        <w:rPr>
          <w:rFonts w:asciiTheme="minorHAnsi" w:hAnsiTheme="minorHAnsi" w:cstheme="minorHAnsi"/>
        </w:rPr>
        <w:t xml:space="preserve"> a predstaviteľov</w:t>
      </w:r>
      <w:r w:rsidRPr="00E5164C">
        <w:rPr>
          <w:rFonts w:asciiTheme="minorHAnsi" w:hAnsiTheme="minorHAnsi" w:cstheme="minorHAnsi"/>
        </w:rPr>
        <w:t>, hociktorý z tých, ktorí na besedách s mladými ľuďmi hovoria o tom, ako Slovensko profituje zo svojho členstva v Únii, tak nech sa hociktorý z nich vyjadrí, nech povie, či si myslí, že terajší systém ekonomických vzťahov medzi krajinam</w:t>
      </w:r>
      <w:r>
        <w:rPr>
          <w:rFonts w:asciiTheme="minorHAnsi" w:hAnsiTheme="minorHAnsi" w:cstheme="minorHAnsi"/>
        </w:rPr>
        <w:t>i</w:t>
      </w:r>
      <w:r w:rsidRPr="00E5164C">
        <w:rPr>
          <w:rFonts w:asciiTheme="minorHAnsi" w:hAnsiTheme="minorHAnsi" w:cstheme="minorHAnsi"/>
        </w:rPr>
        <w:t xml:space="preserve"> Únie, ktorý </w:t>
      </w:r>
      <w:r>
        <w:rPr>
          <w:rFonts w:asciiTheme="minorHAnsi" w:hAnsiTheme="minorHAnsi" w:cstheme="minorHAnsi"/>
        </w:rPr>
        <w:t xml:space="preserve">tu </w:t>
      </w:r>
      <w:r w:rsidRPr="00E5164C">
        <w:rPr>
          <w:rFonts w:asciiTheme="minorHAnsi" w:hAnsiTheme="minorHAnsi" w:cstheme="minorHAnsi"/>
        </w:rPr>
        <w:t>je už d</w:t>
      </w:r>
      <w:r>
        <w:rPr>
          <w:rFonts w:asciiTheme="minorHAnsi" w:hAnsiTheme="minorHAnsi" w:cstheme="minorHAnsi"/>
        </w:rPr>
        <w:t xml:space="preserve">vadsaťjeden </w:t>
      </w:r>
      <w:r w:rsidRPr="00E5164C">
        <w:rPr>
          <w:rFonts w:asciiTheme="minorHAnsi" w:hAnsiTheme="minorHAnsi" w:cstheme="minorHAnsi"/>
        </w:rPr>
        <w:t>rokov, tak či si myslí, že je to dobrý systém.</w:t>
      </w:r>
    </w:p>
    <w:p w:rsidR="00A74015" w:rsidRPr="00E5164C"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E5164C">
        <w:rPr>
          <w:rFonts w:asciiTheme="minorHAnsi" w:hAnsiTheme="minorHAnsi" w:cstheme="minorHAnsi"/>
        </w:rPr>
        <w:t>Či si myslí, že tento systém</w:t>
      </w:r>
      <w:r>
        <w:rPr>
          <w:rFonts w:asciiTheme="minorHAnsi" w:hAnsiTheme="minorHAnsi" w:cstheme="minorHAnsi"/>
        </w:rPr>
        <w:t xml:space="preserve"> ekonomických vzťahov panujúci nielen v Únii, tak či je </w:t>
      </w:r>
      <w:r w:rsidRPr="00E5164C">
        <w:rPr>
          <w:rFonts w:asciiTheme="minorHAnsi" w:hAnsiTheme="minorHAnsi" w:cstheme="minorHAnsi"/>
        </w:rPr>
        <w:t>dobrý pre každého člena Únie, či je výhodný pre každ</w:t>
      </w:r>
      <w:r>
        <w:rPr>
          <w:rFonts w:asciiTheme="minorHAnsi" w:hAnsiTheme="minorHAnsi" w:cstheme="minorHAnsi"/>
        </w:rPr>
        <w:t xml:space="preserve">ú jej krajinu, </w:t>
      </w:r>
      <w:r w:rsidRPr="00E5164C">
        <w:rPr>
          <w:rFonts w:asciiTheme="minorHAnsi" w:hAnsiTheme="minorHAnsi" w:cstheme="minorHAnsi"/>
        </w:rPr>
        <w:t>alebo len pre niektorých. Či je spravodlivý systém, keď jedny, tie chudobnejšie krajiny Únie, napr. aj Slovensko, vynakladajú obrovské náklady v dlhodobom procese prípravy svojich občanov na vykonávanie pracovnej činnosti</w:t>
      </w:r>
      <w:r>
        <w:rPr>
          <w:rFonts w:asciiTheme="minorHAnsi" w:hAnsiTheme="minorHAnsi" w:cstheme="minorHAnsi"/>
        </w:rPr>
        <w:t>,</w:t>
      </w:r>
      <w:r w:rsidRPr="00E5164C">
        <w:rPr>
          <w:rFonts w:asciiTheme="minorHAnsi" w:hAnsiTheme="minorHAnsi" w:cstheme="minorHAnsi"/>
        </w:rPr>
        <w:t xml:space="preserve"> a druhé, tie bohatšie krajiny</w:t>
      </w:r>
      <w:r>
        <w:rPr>
          <w:rFonts w:asciiTheme="minorHAnsi" w:hAnsiTheme="minorHAnsi" w:cstheme="minorHAnsi"/>
        </w:rPr>
        <w:t>,</w:t>
      </w:r>
      <w:r w:rsidRPr="00E5164C">
        <w:rPr>
          <w:rFonts w:asciiTheme="minorHAnsi" w:hAnsiTheme="minorHAnsi" w:cstheme="minorHAnsi"/>
        </w:rPr>
        <w:t xml:space="preserve"> odčerpávajú takto pripravených občanov </w:t>
      </w:r>
      <w:r>
        <w:rPr>
          <w:rFonts w:asciiTheme="minorHAnsi" w:hAnsiTheme="minorHAnsi" w:cstheme="minorHAnsi"/>
        </w:rPr>
        <w:t xml:space="preserve">a zamestnávajú ich v svojich ekonomikách, </w:t>
      </w:r>
      <w:r w:rsidRPr="00E5164C">
        <w:rPr>
          <w:rFonts w:asciiTheme="minorHAnsi" w:hAnsiTheme="minorHAnsi" w:cstheme="minorHAnsi"/>
        </w:rPr>
        <w:t>bez toho, aby sa podieľali na spravodlivej kompenzácii týchto nákladov.</w:t>
      </w:r>
    </w:p>
    <w:p w:rsidR="00A74015" w:rsidRDefault="00A74015" w:rsidP="0033246C">
      <w:pPr>
        <w:pStyle w:val="Normlnywebov"/>
        <w:spacing w:line="276" w:lineRule="auto"/>
        <w:rPr>
          <w:rFonts w:asciiTheme="minorHAnsi" w:hAnsiTheme="minorHAnsi" w:cstheme="minorHAnsi"/>
        </w:rPr>
      </w:pPr>
      <w:r w:rsidRPr="00E5164C">
        <w:rPr>
          <w:rFonts w:asciiTheme="minorHAnsi" w:hAnsiTheme="minorHAnsi" w:cstheme="minorHAnsi"/>
        </w:rPr>
        <w:t xml:space="preserve">      </w:t>
      </w:r>
      <w:r>
        <w:rPr>
          <w:rFonts w:asciiTheme="minorHAnsi" w:hAnsiTheme="minorHAnsi" w:cstheme="minorHAnsi"/>
        </w:rPr>
        <w:t>Veď, n</w:t>
      </w:r>
      <w:r w:rsidRPr="00E5164C">
        <w:rPr>
          <w:rFonts w:asciiTheme="minorHAnsi" w:hAnsiTheme="minorHAnsi" w:cstheme="minorHAnsi"/>
        </w:rPr>
        <w:t xml:space="preserve">ech hociktorý našich </w:t>
      </w:r>
      <w:r>
        <w:rPr>
          <w:rFonts w:asciiTheme="minorHAnsi" w:hAnsiTheme="minorHAnsi" w:cstheme="minorHAnsi"/>
        </w:rPr>
        <w:t xml:space="preserve">slovenských </w:t>
      </w:r>
      <w:r w:rsidRPr="00E5164C">
        <w:rPr>
          <w:rFonts w:asciiTheme="minorHAnsi" w:hAnsiTheme="minorHAnsi" w:cstheme="minorHAnsi"/>
        </w:rPr>
        <w:t>predstaviteľov, hociktorý z členov parlamentu, z vlády či z europarlamentu, tak nech sa hociktorý z nich vyjadrí a povie, či si myslí, že súčasný systém ekonomických vzťahov medzi krajinami Únie</w:t>
      </w:r>
      <w:r>
        <w:rPr>
          <w:rFonts w:asciiTheme="minorHAnsi" w:hAnsiTheme="minorHAnsi" w:cstheme="minorHAnsi"/>
        </w:rPr>
        <w:t xml:space="preserve"> je spravodlivý. Či je podľa neho spravodlivý stav</w:t>
      </w:r>
      <w:r w:rsidRPr="00E5164C">
        <w:rPr>
          <w:rFonts w:asciiTheme="minorHAnsi" w:hAnsiTheme="minorHAnsi" w:cstheme="minorHAnsi"/>
        </w:rPr>
        <w:t>, keď jedny krajiny za svoje peniaze pripravia budúcich pracovníkov pre svoju ekonomiku, keď odvedú obrovskú prácu pri príprave týchto pracovníkov, ale za túto svoju prácu</w:t>
      </w:r>
      <w:r>
        <w:rPr>
          <w:rFonts w:asciiTheme="minorHAnsi" w:hAnsiTheme="minorHAnsi" w:cstheme="minorHAnsi"/>
        </w:rPr>
        <w:t xml:space="preserve">, za tie vynaložené náklady, </w:t>
      </w:r>
      <w:r w:rsidRPr="00E5164C">
        <w:rPr>
          <w:rFonts w:asciiTheme="minorHAnsi" w:hAnsiTheme="minorHAnsi" w:cstheme="minorHAnsi"/>
        </w:rPr>
        <w:t xml:space="preserve">už nedostanú ani minimálnu kompenzáciu od tých krajín, ktoré týchto ich </w:t>
      </w:r>
      <w:r>
        <w:rPr>
          <w:rFonts w:asciiTheme="minorHAnsi" w:hAnsiTheme="minorHAnsi" w:cstheme="minorHAnsi"/>
        </w:rPr>
        <w:t>občanov-</w:t>
      </w:r>
      <w:r w:rsidRPr="00E5164C">
        <w:rPr>
          <w:rFonts w:asciiTheme="minorHAnsi" w:hAnsiTheme="minorHAnsi" w:cstheme="minorHAnsi"/>
        </w:rPr>
        <w:t>pracovníkov odčerpajú, zamestnajú v svojich ekonomikách, a</w:t>
      </w:r>
      <w:r>
        <w:rPr>
          <w:rFonts w:asciiTheme="minorHAnsi" w:hAnsiTheme="minorHAnsi" w:cstheme="minorHAnsi"/>
        </w:rPr>
        <w:t> ktorým ich práca prináša zisk. Zisk minimálne formou dane zo mzdy, ktorú títo zamestnávaní slovenskí občania odvádzajú do štátneho rozpočtu svojej zamestnávateľskej krajiny.</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3D7A0D">
        <w:rPr>
          <w:rFonts w:asciiTheme="minorHAnsi" w:hAnsiTheme="minorHAnsi" w:cstheme="minorHAnsi"/>
        </w:rPr>
        <w:t>Nech hociktorý z</w:t>
      </w:r>
      <w:r>
        <w:rPr>
          <w:rFonts w:asciiTheme="minorHAnsi" w:hAnsiTheme="minorHAnsi" w:cstheme="minorHAnsi"/>
        </w:rPr>
        <w:t xml:space="preserve"> týchto predstaviteľov vysloví svoj názor a povie, či je </w:t>
      </w:r>
      <w:r w:rsidRPr="003D7A0D">
        <w:rPr>
          <w:rFonts w:asciiTheme="minorHAnsi" w:hAnsiTheme="minorHAnsi" w:cstheme="minorHAnsi"/>
        </w:rPr>
        <w:t>spravodlivé</w:t>
      </w:r>
      <w:r>
        <w:rPr>
          <w:rFonts w:asciiTheme="minorHAnsi" w:hAnsiTheme="minorHAnsi" w:cstheme="minorHAnsi"/>
        </w:rPr>
        <w:t>, že už ani najmenšia časť tohto zisku nejde na kompenzáciu týchto nákladov, a že sa tak porušuje základné pravidlo trhovej ekonomiky</w:t>
      </w:r>
      <w:r w:rsidRPr="003D7A0D">
        <w:rPr>
          <w:rFonts w:asciiTheme="minorHAnsi" w:hAnsiTheme="minorHAnsi" w:cstheme="minorHAnsi"/>
        </w:rPr>
        <w:t xml:space="preserve"> </w:t>
      </w:r>
      <w:r>
        <w:rPr>
          <w:rFonts w:asciiTheme="minorHAnsi" w:hAnsiTheme="minorHAnsi" w:cstheme="minorHAnsi"/>
        </w:rPr>
        <w:t xml:space="preserve">o kompenzácii nákladov zo zisku.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ech sa hociktorý z nich vyjadrí, či lepšie, nech sa každý z nich verejne vyjadrí, a nech povie, či si myslí, že požiadavka Slovenska na spravodlivú kompenzáciu  nákladov vynaložených v dlhodobom procese prípravy tých slovenských občanov na ich zapojenie sa do pracovného procesu, ktorí pracujú v zahraničí a svojou prácou prinášajú zisk svojim zamestnávateľským krajinám, tak či si myslí, že táto požiadavka Slovenska je oprávnená, teda, či by sa mali krajiny, ktoré slovenských občanov zamestnávajú, podieľať na primeranej kompenzácii týchto nákladov. Slovenských občanov bude ich postoj k tejto otázke, ako postoj tých, ktorí ich zastupujú doma, v parlamente, či aj v europarlamente, ale aj postoj </w:t>
      </w:r>
      <w:r>
        <w:rPr>
          <w:rFonts w:asciiTheme="minorHAnsi" w:hAnsiTheme="minorHAnsi" w:cstheme="minorHAnsi"/>
        </w:rPr>
        <w:lastRenderedPageBreak/>
        <w:t>tých, ktorí sa do národného parlamentu či do europarlamentu chystajú ako budúci zástupcovia slovenských občanov, iste zaujímať.</w:t>
      </w:r>
    </w:p>
    <w:p w:rsidR="00A74015" w:rsidRPr="003D7A0D"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rPr>
        <w:t xml:space="preserve">      </w:t>
      </w:r>
      <w:r w:rsidRPr="00855E9D">
        <w:rPr>
          <w:rFonts w:asciiTheme="minorHAnsi" w:hAnsiTheme="minorHAnsi" w:cstheme="minorHAnsi"/>
          <w:i/>
        </w:rPr>
        <w:t xml:space="preserve">Slovensko odvedie obrovskú </w:t>
      </w:r>
      <w:r>
        <w:rPr>
          <w:rFonts w:asciiTheme="minorHAnsi" w:hAnsiTheme="minorHAnsi" w:cstheme="minorHAnsi"/>
          <w:i/>
        </w:rPr>
        <w:t xml:space="preserve">prácu </w:t>
      </w:r>
      <w:r w:rsidRPr="00855E9D">
        <w:rPr>
          <w:rFonts w:asciiTheme="minorHAnsi" w:hAnsiTheme="minorHAnsi" w:cstheme="minorHAnsi"/>
          <w:i/>
        </w:rPr>
        <w:t xml:space="preserve">a vynaloží </w:t>
      </w:r>
      <w:r>
        <w:rPr>
          <w:rFonts w:asciiTheme="minorHAnsi" w:hAnsiTheme="minorHAnsi" w:cstheme="minorHAnsi"/>
          <w:i/>
        </w:rPr>
        <w:t xml:space="preserve">značné </w:t>
      </w:r>
      <w:r w:rsidRPr="00855E9D">
        <w:rPr>
          <w:rFonts w:asciiTheme="minorHAnsi" w:hAnsiTheme="minorHAnsi" w:cstheme="minorHAnsi"/>
          <w:i/>
        </w:rPr>
        <w:t xml:space="preserve">náklady </w:t>
      </w:r>
      <w:r>
        <w:rPr>
          <w:rFonts w:asciiTheme="minorHAnsi" w:hAnsiTheme="minorHAnsi" w:cstheme="minorHAnsi"/>
          <w:i/>
        </w:rPr>
        <w:t xml:space="preserve">v dlhodobom procese prípravy svojich občanov na vykonávanie pracovnej činnosti, </w:t>
      </w:r>
      <w:r w:rsidRPr="00855E9D">
        <w:rPr>
          <w:rFonts w:asciiTheme="minorHAnsi" w:hAnsiTheme="minorHAnsi" w:cstheme="minorHAnsi"/>
          <w:i/>
        </w:rPr>
        <w:t>ale už nedostane ani euro od tých krajín, ktoré týchto slovenských občanov</w:t>
      </w:r>
      <w:r>
        <w:rPr>
          <w:rFonts w:asciiTheme="minorHAnsi" w:hAnsiTheme="minorHAnsi" w:cstheme="minorHAnsi"/>
          <w:i/>
        </w:rPr>
        <w:t>-pracovníkov</w:t>
      </w:r>
      <w:r w:rsidRPr="00855E9D">
        <w:rPr>
          <w:rFonts w:asciiTheme="minorHAnsi" w:hAnsiTheme="minorHAnsi" w:cstheme="minorHAnsi"/>
          <w:i/>
        </w:rPr>
        <w:t xml:space="preserve"> zamestnávajú a ktorým ich práca prináša nesmierne zisky. Slovensko odvedie obrovskú prácu</w:t>
      </w:r>
      <w:r>
        <w:rPr>
          <w:rFonts w:asciiTheme="minorHAnsi" w:hAnsiTheme="minorHAnsi" w:cstheme="minorHAnsi"/>
          <w:i/>
        </w:rPr>
        <w:t xml:space="preserve">, ale už </w:t>
      </w:r>
      <w:r w:rsidRPr="00855E9D">
        <w:rPr>
          <w:rFonts w:asciiTheme="minorHAnsi" w:hAnsiTheme="minorHAnsi" w:cstheme="minorHAnsi"/>
          <w:i/>
        </w:rPr>
        <w:t>nedostane za ňu zaplatené</w:t>
      </w:r>
      <w:r>
        <w:rPr>
          <w:rFonts w:asciiTheme="minorHAnsi" w:hAnsiTheme="minorHAnsi" w:cstheme="minorHAnsi"/>
          <w:i/>
        </w:rPr>
        <w:t xml:space="preserve">, nedostane </w:t>
      </w:r>
      <w:r w:rsidRPr="00855E9D">
        <w:rPr>
          <w:rFonts w:asciiTheme="minorHAnsi" w:hAnsiTheme="minorHAnsi" w:cstheme="minorHAnsi"/>
          <w:i/>
        </w:rPr>
        <w:t xml:space="preserve">ani euro od tých, ktorí by </w:t>
      </w:r>
      <w:r>
        <w:rPr>
          <w:rFonts w:asciiTheme="minorHAnsi" w:hAnsiTheme="minorHAnsi" w:cstheme="minorHAnsi"/>
          <w:i/>
        </w:rPr>
        <w:t xml:space="preserve">sa </w:t>
      </w:r>
      <w:r w:rsidRPr="00855E9D">
        <w:rPr>
          <w:rFonts w:asciiTheme="minorHAnsi" w:hAnsiTheme="minorHAnsi" w:cstheme="minorHAnsi"/>
          <w:i/>
        </w:rPr>
        <w:t xml:space="preserve">mali </w:t>
      </w:r>
      <w:r>
        <w:rPr>
          <w:rFonts w:asciiTheme="minorHAnsi" w:hAnsiTheme="minorHAnsi" w:cstheme="minorHAnsi"/>
          <w:i/>
        </w:rPr>
        <w:t xml:space="preserve">za túto odvedenú prácu nejakým spôsobom odmeniť, vyrovnať. </w:t>
      </w:r>
      <w:r w:rsidRPr="00855E9D">
        <w:rPr>
          <w:rFonts w:asciiTheme="minorHAnsi" w:hAnsiTheme="minorHAnsi" w:cstheme="minorHAnsi"/>
          <w:i/>
        </w:rPr>
        <w:t>Naša krajina</w:t>
      </w:r>
      <w:r>
        <w:rPr>
          <w:rFonts w:asciiTheme="minorHAnsi" w:hAnsiTheme="minorHAnsi" w:cstheme="minorHAnsi"/>
          <w:i/>
        </w:rPr>
        <w:t>, Slovensko,</w:t>
      </w:r>
      <w:r w:rsidRPr="00855E9D">
        <w:rPr>
          <w:rFonts w:asciiTheme="minorHAnsi" w:hAnsiTheme="minorHAnsi" w:cstheme="minorHAnsi"/>
          <w:i/>
        </w:rPr>
        <w:t xml:space="preserve"> je </w:t>
      </w:r>
      <w:r>
        <w:rPr>
          <w:rFonts w:asciiTheme="minorHAnsi" w:hAnsiTheme="minorHAnsi" w:cstheme="minorHAnsi"/>
          <w:i/>
        </w:rPr>
        <w:t>v postavení otroka.</w:t>
      </w:r>
      <w:r w:rsidRPr="00855E9D">
        <w:rPr>
          <w:rFonts w:asciiTheme="minorHAnsi" w:hAnsiTheme="minorHAnsi" w:cstheme="minorHAnsi"/>
          <w:i/>
        </w:rPr>
        <w:t xml:space="preserve"> Otrok tiež odviedol prácu, ale </w:t>
      </w:r>
      <w:r>
        <w:rPr>
          <w:rFonts w:asciiTheme="minorHAnsi" w:hAnsiTheme="minorHAnsi" w:cstheme="minorHAnsi"/>
          <w:i/>
        </w:rPr>
        <w:t xml:space="preserve">už </w:t>
      </w:r>
      <w:r w:rsidRPr="00855E9D">
        <w:rPr>
          <w:rFonts w:asciiTheme="minorHAnsi" w:hAnsiTheme="minorHAnsi" w:cstheme="minorHAnsi"/>
          <w:i/>
        </w:rPr>
        <w:t>nedostal za ňu zaplatené.</w:t>
      </w: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Za tých dlhých dvadsaťjeden rokov, čo sme v Únii, desiatky či skôr stovky našich slovenských predstaviteľov nesčíselnekrát spomenulo a vyzdvihlo význam finančnej pomoci Únie pre Slovensko, mnohokrát každý z nich hovoril o tom, aký veľký význam majú pre Slovensko eurofondy, ale za tých dlhých dvadsaťjeden rokov, nieže, len niektorí z nich, ale, zrejme, ani jeden z nich, sa nezmienil a neocenil význam bezplatnej pomoci Slovenska v prospech ostatných krajín Únie, význam státisícov slovenských občanov pracujúcich v ekonomikách bohatších krajín Únie, pracujúcich v ekonomikách takmer všetkých krajín  Únie a Európy. </w:t>
      </w:r>
      <w:r w:rsidRPr="00D35346">
        <w:rPr>
          <w:rFonts w:asciiTheme="minorHAnsi" w:hAnsiTheme="minorHAnsi" w:cstheme="minorHAnsi"/>
          <w:i/>
        </w:rPr>
        <w:t xml:space="preserve">Viac </w:t>
      </w:r>
      <w:r>
        <w:rPr>
          <w:rFonts w:asciiTheme="minorHAnsi" w:hAnsiTheme="minorHAnsi" w:cstheme="minorHAnsi"/>
          <w:i/>
        </w:rPr>
        <w:t xml:space="preserve">na túto tému </w:t>
      </w:r>
      <w:r w:rsidRPr="00D35346">
        <w:rPr>
          <w:rFonts w:asciiTheme="minorHAnsi" w:hAnsiTheme="minorHAnsi" w:cstheme="minorHAnsi"/>
          <w:i/>
        </w:rPr>
        <w:t>– viď [64].</w:t>
      </w:r>
    </w:p>
    <w:p w:rsidR="00A74015" w:rsidRDefault="00A74015" w:rsidP="0033246C">
      <w:pPr>
        <w:pStyle w:val="Normlnywebov"/>
        <w:spacing w:before="0" w:beforeAutospacing="0" w:after="0" w:afterAutospacing="0" w:line="276" w:lineRule="auto"/>
        <w:rPr>
          <w:rFonts w:asciiTheme="minorHAnsi" w:hAnsiTheme="minorHAnsi" w:cstheme="minorHAnsi"/>
          <w:b/>
          <w:i/>
        </w:rPr>
      </w:pPr>
      <w:r w:rsidRPr="00D35346">
        <w:rPr>
          <w:rFonts w:asciiTheme="minorHAnsi" w:hAnsiTheme="minorHAnsi" w:cstheme="minorHAnsi"/>
          <w:i/>
        </w:rPr>
        <w:t xml:space="preserve">[64]- </w:t>
      </w:r>
      <w:r w:rsidRPr="00D35346">
        <w:rPr>
          <w:rFonts w:asciiTheme="minorHAnsi" w:hAnsiTheme="minorHAnsi" w:cstheme="minorHAnsi"/>
          <w:b/>
          <w:i/>
        </w:rPr>
        <w:t>„F13 – Prečo slovenskí predstavitelia  zdôrazňujú a vyzdvihujú finančnú pomoc Únie v prospech Slovenska, ale už ani slovkom sa nezmienia a neocenia každoročnú bezplatnú pomoc Slovenska krajinám Únie?“</w:t>
      </w:r>
    </w:p>
    <w:p w:rsidR="00A74015" w:rsidRDefault="00A74015" w:rsidP="0033246C">
      <w:pPr>
        <w:pStyle w:val="Normlnywebov"/>
        <w:spacing w:before="0" w:beforeAutospacing="0" w:after="0" w:afterAutospacing="0" w:line="276" w:lineRule="auto"/>
        <w:rPr>
          <w:rFonts w:asciiTheme="minorHAnsi" w:hAnsiTheme="minorHAnsi" w:cstheme="minorHAnsi"/>
          <w:b/>
          <w: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omoc Únie v prospech Slovenska, pomoc formou eurofondov,  je stále, všade, a všetkými spomínaná, avšak o bezplatnej pomoci Slovenska v prospech krajín Únie a Európy, o pomoci, ktorá jej príjemcov nestojí ani euro, a, naopak, ktorá stála slovenských občanov desiatky miliárd eur – oveľa viac než  25 miliárd eur  – tak o tejto pomoci sa zaryte mlčí, táto pomoc je úspešne zamlčovaná.   </w:t>
      </w:r>
    </w:p>
    <w:p w:rsidR="00A74015" w:rsidRDefault="00A74015" w:rsidP="0033246C">
      <w:pPr>
        <w:pStyle w:val="Normlnywebov"/>
        <w:spacing w:line="276" w:lineRule="auto"/>
        <w:rPr>
          <w:rFonts w:asciiTheme="minorHAnsi" w:hAnsiTheme="minorHAnsi" w:cstheme="minorHAnsi"/>
        </w:rPr>
      </w:pPr>
    </w:p>
    <w:p w:rsidR="00A74015" w:rsidRPr="003A1CF5" w:rsidRDefault="00A74015" w:rsidP="0033246C">
      <w:pPr>
        <w:rPr>
          <w:i/>
          <w:sz w:val="24"/>
        </w:rPr>
      </w:pPr>
      <w:r>
        <w:rPr>
          <w:sz w:val="24"/>
        </w:rPr>
        <w:t xml:space="preserve">      </w:t>
      </w:r>
      <w:r w:rsidRPr="003A1CF5">
        <w:rPr>
          <w:i/>
          <w:sz w:val="24"/>
        </w:rPr>
        <w:t xml:space="preserve">K počudovaniu, aj mnohí naši </w:t>
      </w:r>
      <w:r>
        <w:rPr>
          <w:i/>
          <w:sz w:val="24"/>
        </w:rPr>
        <w:t xml:space="preserve">slovenskí </w:t>
      </w:r>
      <w:r w:rsidRPr="003A1CF5">
        <w:rPr>
          <w:i/>
          <w:sz w:val="24"/>
        </w:rPr>
        <w:t xml:space="preserve">politici či </w:t>
      </w:r>
      <w:r>
        <w:rPr>
          <w:i/>
          <w:sz w:val="24"/>
        </w:rPr>
        <w:t xml:space="preserve">aj </w:t>
      </w:r>
      <w:r w:rsidRPr="003A1CF5">
        <w:rPr>
          <w:i/>
          <w:sz w:val="24"/>
        </w:rPr>
        <w:t>predstavitelia občanov z</w:t>
      </w:r>
      <w:r>
        <w:rPr>
          <w:i/>
          <w:sz w:val="24"/>
        </w:rPr>
        <w:t xml:space="preserve"> iných </w:t>
      </w:r>
      <w:r w:rsidRPr="003A1CF5">
        <w:rPr>
          <w:i/>
          <w:sz w:val="24"/>
        </w:rPr>
        <w:t xml:space="preserve">novopristúpených členských krajín, počas rôznych besied či prednášok s mladými ľuďmi, hovoria len o význame eurofondov pre novopristúpené členské krajiny – čo je iste nespochybniteľná a záslužná vec – ale nič už nehovoria o nedocenenom, zamlčovanom či </w:t>
      </w:r>
      <w:r w:rsidRPr="003A1CF5">
        <w:rPr>
          <w:i/>
          <w:sz w:val="24"/>
        </w:rPr>
        <w:lastRenderedPageBreak/>
        <w:t xml:space="preserve">prehliadanom význame bezplatne poskytovanej pracovnej sily z novopristúpených krajín </w:t>
      </w:r>
      <w:r>
        <w:rPr>
          <w:i/>
          <w:sz w:val="24"/>
        </w:rPr>
        <w:t xml:space="preserve">Únie, </w:t>
      </w:r>
      <w:r w:rsidRPr="003A1CF5">
        <w:rPr>
          <w:i/>
          <w:sz w:val="24"/>
        </w:rPr>
        <w:t xml:space="preserve">zamestnávanej v ekonomikách bohatších </w:t>
      </w:r>
      <w:r>
        <w:rPr>
          <w:i/>
          <w:sz w:val="24"/>
        </w:rPr>
        <w:t xml:space="preserve">krajinách Únie i Európy. </w:t>
      </w:r>
      <w:r w:rsidRPr="003A1CF5">
        <w:rPr>
          <w:i/>
          <w:sz w:val="24"/>
        </w:rPr>
        <w:t xml:space="preserve">Nič nehovoria o pracovnej solidarite v podobe pracovnej sily, poskytovanej zadarmo, rok čo rok, ekonomikám vyspelejších </w:t>
      </w:r>
      <w:r>
        <w:rPr>
          <w:i/>
          <w:sz w:val="24"/>
        </w:rPr>
        <w:t xml:space="preserve">krajín Únie a Európy. </w:t>
      </w:r>
      <w:r w:rsidRPr="003A1CF5">
        <w:rPr>
          <w:i/>
          <w:sz w:val="24"/>
        </w:rPr>
        <w:t xml:space="preserve">Nič nehovoria o obrovskom množstve  </w:t>
      </w:r>
      <w:r>
        <w:rPr>
          <w:i/>
          <w:sz w:val="24"/>
        </w:rPr>
        <w:t>pracovníkov</w:t>
      </w:r>
      <w:r w:rsidRPr="003A1CF5">
        <w:rPr>
          <w:i/>
          <w:sz w:val="24"/>
        </w:rPr>
        <w:t>, bez ktor</w:t>
      </w:r>
      <w:r>
        <w:rPr>
          <w:i/>
          <w:sz w:val="24"/>
        </w:rPr>
        <w:t xml:space="preserve">ých </w:t>
      </w:r>
      <w:r w:rsidRPr="003A1CF5">
        <w:rPr>
          <w:i/>
          <w:sz w:val="24"/>
        </w:rPr>
        <w:t xml:space="preserve"> by  chod ekonomík bohatších krajín Únie v súčasnej podobe bol len ťažko realizovateľný.</w:t>
      </w:r>
    </w:p>
    <w:p w:rsidR="00A74015" w:rsidRPr="003A1CF5" w:rsidRDefault="00A74015" w:rsidP="0033246C">
      <w:pPr>
        <w:rPr>
          <w:i/>
          <w:sz w:val="24"/>
        </w:rPr>
      </w:pPr>
      <w:r w:rsidRPr="003A1CF5">
        <w:rPr>
          <w:i/>
          <w:sz w:val="24"/>
        </w:rPr>
        <w:t xml:space="preserve">      A mladý človek, ktorého myslenie je veľmi ľahko tvárniteľné a ovplyvniteľné, si potom  vytvára obraz – pretože </w:t>
      </w:r>
      <w:r>
        <w:rPr>
          <w:i/>
          <w:sz w:val="24"/>
        </w:rPr>
        <w:t xml:space="preserve">sa </w:t>
      </w:r>
      <w:r w:rsidRPr="003A1CF5">
        <w:rPr>
          <w:i/>
          <w:sz w:val="24"/>
        </w:rPr>
        <w:t>to tak oficiálne prezentuje</w:t>
      </w:r>
      <w:r>
        <w:rPr>
          <w:i/>
          <w:sz w:val="24"/>
        </w:rPr>
        <w:t>, médiami, a</w:t>
      </w:r>
      <w:r w:rsidRPr="003A1CF5">
        <w:rPr>
          <w:i/>
          <w:sz w:val="24"/>
        </w:rPr>
        <w:t xml:space="preserve"> </w:t>
      </w:r>
      <w:r>
        <w:rPr>
          <w:i/>
          <w:sz w:val="24"/>
        </w:rPr>
        <w:t xml:space="preserve">nielen slovenskými, ale aj </w:t>
      </w:r>
      <w:r w:rsidRPr="003A1CF5">
        <w:rPr>
          <w:i/>
          <w:sz w:val="24"/>
        </w:rPr>
        <w:t xml:space="preserve">predstaviteľmi </w:t>
      </w:r>
      <w:r>
        <w:rPr>
          <w:i/>
          <w:sz w:val="24"/>
        </w:rPr>
        <w:t xml:space="preserve">iných krajín Únie pôsobiacich vo vyšších či nižších funkciách </w:t>
      </w:r>
      <w:r w:rsidRPr="003A1CF5">
        <w:rPr>
          <w:i/>
          <w:sz w:val="24"/>
        </w:rPr>
        <w:t xml:space="preserve"> – že vlastne len niektoré štáty, tie bohatšie, sú tými, ktorí viac Únii dávajú, že sú tými, ktorí dávajú na svoj úkor. Že sú takými obetnými baránkami v EU, ktorých občania sa musia skladať na tie chudobnejšie, na tie novopristúpené </w:t>
      </w:r>
      <w:r>
        <w:rPr>
          <w:i/>
          <w:sz w:val="24"/>
        </w:rPr>
        <w:t>krajiny EU</w:t>
      </w:r>
      <w:r w:rsidRPr="003A1CF5">
        <w:rPr>
          <w:i/>
          <w:sz w:val="24"/>
        </w:rPr>
        <w:t xml:space="preserve">, na ich občanov, a tie ostatné krajiny, napr. </w:t>
      </w:r>
      <w:r>
        <w:rPr>
          <w:i/>
          <w:sz w:val="24"/>
        </w:rPr>
        <w:t xml:space="preserve">Slovensko či </w:t>
      </w:r>
      <w:r w:rsidRPr="003A1CF5">
        <w:rPr>
          <w:i/>
          <w:sz w:val="24"/>
        </w:rPr>
        <w:t xml:space="preserve">aj </w:t>
      </w:r>
      <w:r>
        <w:rPr>
          <w:i/>
          <w:sz w:val="24"/>
        </w:rPr>
        <w:t xml:space="preserve">ďaľšie </w:t>
      </w:r>
      <w:r w:rsidRPr="003A1CF5">
        <w:rPr>
          <w:i/>
          <w:sz w:val="24"/>
        </w:rPr>
        <w:t xml:space="preserve">novopristúpené členské štáty, len vyťahujú peniaze zo spoločnej kasy, z eurorozpočtu. </w:t>
      </w:r>
      <w:r>
        <w:rPr>
          <w:i/>
          <w:sz w:val="24"/>
        </w:rPr>
        <w:t xml:space="preserve">Že sú záťažou pre ostatných. </w:t>
      </w:r>
    </w:p>
    <w:p w:rsidR="00A74015" w:rsidRPr="003A1CF5" w:rsidRDefault="00A74015" w:rsidP="0033246C">
      <w:pPr>
        <w:rPr>
          <w:b/>
          <w:sz w:val="28"/>
        </w:rPr>
      </w:pPr>
      <w:r w:rsidRPr="003A1CF5">
        <w:rPr>
          <w:i/>
          <w:sz w:val="24"/>
        </w:rPr>
        <w:t xml:space="preserve">      Uverejňovaním jednostranných, neúplnych a zavádzajúcich informácií – o vzájomnej  pomoci medzi členskými </w:t>
      </w:r>
      <w:r>
        <w:rPr>
          <w:i/>
          <w:sz w:val="24"/>
        </w:rPr>
        <w:t xml:space="preserve">krajinami </w:t>
      </w:r>
      <w:r w:rsidRPr="003A1CF5">
        <w:rPr>
          <w:i/>
          <w:sz w:val="24"/>
        </w:rPr>
        <w:t xml:space="preserve"> Únie – sa v našich deťoch, v mladej generácii, podvedome vyvoláva pocit, že to len tie bohatšie, staršie členské štáty tiahnu Úniu, a tie nové, tie novopristúpené, ju len finačne zaťažujú, a ničím neprispievajú.</w:t>
      </w:r>
      <w:r>
        <w:rPr>
          <w:sz w:val="24"/>
        </w:rPr>
        <w:t xml:space="preserve">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 poriadku, ak nám niekto pomoc dáva, tak treba tú pomoc oceniť. Ale prečo, prečo už teda, keď títo naši slovenskí predstavitelia o tej finančnej pomoci, ktorú dostávame z Únie, keď o nej neustále v superlatívoch hovoria, keď ju do neba ospevujú, tak prečo z nich, doteraz, ani jeden jediný, ani raz nespomenul a nevyzdvihol obrovskú pomoc, ktorú Slovensko každoročne bezplatne poskytuje iným členským krajinám Únie? Prečo ani jeden z nich nikdy nič nepovedal o tejto pomoci vo výške státisícov slovenských občanov, ktorých sme vychovali a vzdelali len na naše náklady, len na náklady Slovenska, len na náklady občanov Slovenska?</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b/>
        </w:rPr>
      </w:pPr>
    </w:p>
    <w:p w:rsidR="00A74015" w:rsidRDefault="00A74015" w:rsidP="0033246C">
      <w:pPr>
        <w:pStyle w:val="Normlnywebov"/>
        <w:spacing w:line="276" w:lineRule="auto"/>
        <w:rPr>
          <w:rStyle w:val="Siln"/>
          <w:rFonts w:asciiTheme="minorHAnsi" w:hAnsiTheme="minorHAnsi" w:cstheme="minorHAnsi"/>
        </w:rPr>
      </w:pPr>
      <w:r>
        <w:rPr>
          <w:rStyle w:val="Siln"/>
          <w:rFonts w:asciiTheme="minorHAnsi" w:hAnsiTheme="minorHAnsi" w:cstheme="minorHAnsi"/>
        </w:rPr>
        <w:t>6</w:t>
      </w:r>
      <w:r w:rsidRPr="006734A7">
        <w:rPr>
          <w:rStyle w:val="Siln"/>
          <w:rFonts w:asciiTheme="minorHAnsi" w:hAnsiTheme="minorHAnsi" w:cstheme="minorHAnsi"/>
        </w:rPr>
        <w:t>.2  Dehonestácia Slovenska jeho vlastnými predstaviteľmi a</w:t>
      </w:r>
      <w:r>
        <w:rPr>
          <w:rStyle w:val="Siln"/>
          <w:rFonts w:asciiTheme="minorHAnsi" w:hAnsiTheme="minorHAnsi" w:cstheme="minorHAnsi"/>
        </w:rPr>
        <w:t> </w:t>
      </w:r>
      <w:r w:rsidRPr="006734A7">
        <w:rPr>
          <w:rStyle w:val="Siln"/>
          <w:rFonts w:asciiTheme="minorHAnsi" w:hAnsiTheme="minorHAnsi" w:cstheme="minorHAnsi"/>
        </w:rPr>
        <w:t>politikmi</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ých príkladov, keď naši, slovenskí predstavitelia, na vyššej či nižšej úrovni, hovoria len o prínose Bruselu, o prínose Únie v prospech Slovenska, keď prínos Únie pre Slovensko dúhovo maľujú a vyzdvihujú do neba, bez toho, aby spomenuli aj prínos Slovenska v prospech krajín Únie či celej Európy, je veľmi veľa. Ako príklad takéhoto zavádzajúceho  opisu prínosu Slovenska v prospech Únie, opisu, ktorý vyzdvihuje len prínos Nemecka či Únie </w:t>
      </w:r>
      <w:r>
        <w:rPr>
          <w:rFonts w:asciiTheme="minorHAnsi" w:hAnsiTheme="minorHAnsi" w:cstheme="minorHAnsi"/>
        </w:rPr>
        <w:lastRenderedPageBreak/>
        <w:t>v prospech Slovenska, ale o prínose Slovenska už nie je povedané nič, je nižšie uvedená citácia z výpovede jedného z vysokých slovenských predstaviteľov.</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Nie je podstatné o koho ide, či ide o predstaviteľa minulej, či aktuálnej slovenskej vlády, pretože nie je na slovenskej politickej scéne jediný – skôr jedným z viacerých – kto sa takýmto nevhodným, pre Slovensko poškodzujúcim spôsobom správa, kto takéto neúplne a zavádzajúce jednostranné informácie vyzdvihujúce len prínos Nemecka či Bruselu pre Slovensko, a už zamlčiavajúce prínos Slovenska v prospech iných krajín Únie, rozširuje.</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Táto citácia výpovede vysokého predstaviteľa Slovenska nie je obrazom správania sa a reprezentácie svojej rodnej krajiny len v prípade jedného či jedného z mála slovenských predstaviteľov a politikov, ale je obrazom správania sa mnohých z nich, mnohých z tých, ktorí reprezentujú záujmy slovenských občanov doma i v europarlamente. Neférovým a pokriveným hodnotením vzájomného prínosu Únie, resp. jej členských krajín, a Slovenska, hodnotením, v ktorom sa význam eurofondov pre Slovensko heroizuje, avšak prínos Slovenska v prospech iných krajín Únie sa už bagatelizuje, či absolútne zamlčuje, tak, takýmto hodnotením,sa, bohužiaľ, bohužiaľ pre Slovensko a jeho občanov, vyznačujú aj výpovede mnohých jeho  doterajších politikov a predstaviteľov.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b/>
          <w:i/>
          <w:sz w:val="22"/>
        </w:rPr>
      </w:pPr>
      <w:r>
        <w:rPr>
          <w:rFonts w:asciiTheme="minorHAnsi" w:hAnsiTheme="minorHAnsi" w:cstheme="minorHAnsi"/>
          <w:b/>
          <w:i/>
          <w:sz w:val="22"/>
        </w:rPr>
        <w:t>„ ... á</w:t>
      </w:r>
      <w:r w:rsidRPr="005E48DF">
        <w:rPr>
          <w:rFonts w:asciiTheme="minorHAnsi" w:hAnsiTheme="minorHAnsi" w:cstheme="minorHAnsi"/>
          <w:b/>
          <w:i/>
          <w:sz w:val="22"/>
        </w:rPr>
        <w:t>no, Nemci platia ťažké miliardy, vlastne zo svojich peňazí, aby krajinám ako je Slovenská republika, ktorá je čistým príjemcom, aby jednoducho, nám pomohli, aby sme rástli, a vďaka tomu rastieme. Dostávame oveľa viac peňazí od krajín ako je Nemecko a ďaľších, ako my platíme do spoločného rozpočtu, a čudujeme sa, že tí Nemci chcú vedieť, či niekto tie peniaze rozkráda, alebo nerozkráda</w:t>
      </w:r>
      <w:r>
        <w:rPr>
          <w:rFonts w:asciiTheme="minorHAnsi" w:hAnsiTheme="minorHAnsi" w:cstheme="minorHAnsi"/>
          <w:b/>
          <w:i/>
          <w:sz w:val="22"/>
        </w:rPr>
        <w:t xml:space="preserve"> . </w:t>
      </w:r>
      <w:r w:rsidRPr="00010A08">
        <w:rPr>
          <w:rFonts w:asciiTheme="minorHAnsi" w:hAnsiTheme="minorHAnsi" w:cstheme="minorHAnsi"/>
          <w:b/>
          <w:i/>
          <w:sz w:val="22"/>
          <w:szCs w:val="22"/>
        </w:rPr>
        <w:t>V konečnom dôsledku faktom je, že tu máme x prípadov, najmä z vlád Roberta Fica ... a ja sa nečudujem tým Nemcom a ďaľším, že chcú tu mať kontrolné mechanizmy, či už je to ...“</w:t>
      </w:r>
    </w:p>
    <w:p w:rsidR="00A74015" w:rsidRDefault="00A74015" w:rsidP="0033246C">
      <w:pPr>
        <w:pStyle w:val="Normlnywebov"/>
        <w:spacing w:line="276" w:lineRule="auto"/>
      </w:pPr>
      <w:r>
        <w:rPr>
          <w:rFonts w:asciiTheme="minorHAnsi" w:hAnsiTheme="minorHAnsi" w:cstheme="minorHAnsi"/>
        </w:rPr>
        <w:t xml:space="preserve">[xxx] </w:t>
      </w:r>
      <w:hyperlink r:id="rId52" w:history="1">
        <w:r w:rsidRPr="00010A08">
          <w:rPr>
            <w:rStyle w:val="Hypertextovprepojenie"/>
            <w:rFonts w:asciiTheme="minorHAnsi" w:eastAsiaTheme="majorEastAsia" w:hAnsiTheme="minorHAnsi" w:cstheme="minorHAnsi"/>
          </w:rPr>
          <w:t>https://www.facebook.com/reel/511579654993149</w:t>
        </w:r>
      </w:hyperlink>
    </w:p>
    <w:p w:rsidR="00A74015" w:rsidRPr="00F301FC" w:rsidRDefault="00A74015" w:rsidP="0033246C">
      <w:pPr>
        <w:pStyle w:val="Normlnywebov"/>
        <w:spacing w:line="276" w:lineRule="auto"/>
        <w:rPr>
          <w:rFonts w:asciiTheme="minorHAnsi" w:hAnsiTheme="minorHAnsi" w:cstheme="minorHAnsi"/>
          <w:b/>
          <w:i/>
        </w:rPr>
      </w:pPr>
    </w:p>
    <w:p w:rsidR="00A74015" w:rsidRPr="000D04E1"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spacing w:after="0"/>
        <w:rPr>
          <w:sz w:val="24"/>
          <w:szCs w:val="24"/>
        </w:rPr>
      </w:pPr>
      <w:r>
        <w:rPr>
          <w:sz w:val="24"/>
          <w:szCs w:val="24"/>
        </w:rPr>
        <w:t xml:space="preserve">      Pán minister, medziiným hovorí aj o tom, že:</w:t>
      </w:r>
    </w:p>
    <w:p w:rsidR="00A74015" w:rsidRDefault="00A74015" w:rsidP="0033246C">
      <w:pPr>
        <w:spacing w:after="0"/>
        <w:rPr>
          <w:rFonts w:cstheme="minorHAnsi"/>
          <w:b/>
          <w:i/>
        </w:rPr>
      </w:pPr>
      <w:r>
        <w:rPr>
          <w:rFonts w:cstheme="minorHAnsi"/>
          <w:b/>
          <w:i/>
        </w:rPr>
        <w:t>„ ...</w:t>
      </w:r>
      <w:r w:rsidRPr="005E48DF">
        <w:rPr>
          <w:rFonts w:cstheme="minorHAnsi"/>
          <w:b/>
          <w:i/>
        </w:rPr>
        <w:t>Dostávame oveľa viac peňazí od krajín ako je Nemecko a ďaľších, ako my platíme do spoločného rozpočtu,</w:t>
      </w:r>
      <w:r>
        <w:rPr>
          <w:rFonts w:cstheme="minorHAnsi"/>
          <w:b/>
          <w:i/>
        </w:rPr>
        <w:t xml:space="preserve"> ...“</w:t>
      </w:r>
    </w:p>
    <w:p w:rsidR="00A74015" w:rsidRDefault="00A74015" w:rsidP="0033246C">
      <w:pPr>
        <w:spacing w:after="0"/>
        <w:rPr>
          <w:rFonts w:cstheme="minorHAnsi"/>
          <w:b/>
          <w:i/>
        </w:rPr>
      </w:pPr>
    </w:p>
    <w:p w:rsidR="00A74015" w:rsidRDefault="00A74015" w:rsidP="0033246C">
      <w:pPr>
        <w:spacing w:after="0"/>
        <w:rPr>
          <w:rFonts w:cstheme="minorHAnsi"/>
          <w:sz w:val="24"/>
        </w:rPr>
      </w:pPr>
      <w:r>
        <w:rPr>
          <w:rFonts w:cstheme="minorHAnsi"/>
          <w:sz w:val="24"/>
        </w:rPr>
        <w:t xml:space="preserve">      Avšak takáto informácia od pána ministra je, bohužiaľ, skresľujúca a zavádzajúca, pretože on uviedol len to, čo hrá v prospech Nemecka, ale už zamlčal to, čo hrá, zasa, v prospech jeho rodnej krajiny, v prospech Slovenska. Pretože ak hovoríme o vzájomných vzťahoch, o vzájomnej spolupráci, o vzájomnom prínose dvoch krajín, o prínose jednej v prospech druhej, tak, kvôli objektivite a férovosti, by sa patrilo, že ak sa už spomenie prínos krajiny „A“ </w:t>
      </w:r>
      <w:r>
        <w:rPr>
          <w:rFonts w:cstheme="minorHAnsi"/>
          <w:sz w:val="24"/>
        </w:rPr>
        <w:lastRenderedPageBreak/>
        <w:t>v prospech krajiny „B“, tak iste by sa mal spomenúť aj prínos krajiny „B“, v prospech krajiny „A“.</w:t>
      </w:r>
    </w:p>
    <w:p w:rsidR="00A74015" w:rsidRDefault="00A74015" w:rsidP="0033246C">
      <w:pPr>
        <w:spacing w:after="0"/>
        <w:rPr>
          <w:rFonts w:cstheme="minorHAnsi"/>
          <w:sz w:val="24"/>
        </w:rPr>
      </w:pPr>
    </w:p>
    <w:p w:rsidR="00A74015" w:rsidRDefault="00A74015" w:rsidP="0033246C">
      <w:pPr>
        <w:spacing w:after="0"/>
        <w:rPr>
          <w:rFonts w:cstheme="minorHAnsi"/>
          <w:sz w:val="24"/>
        </w:rPr>
      </w:pPr>
      <w:r>
        <w:rPr>
          <w:rFonts w:cstheme="minorHAnsi"/>
          <w:sz w:val="24"/>
        </w:rPr>
        <w:t xml:space="preserve">      Veď, kvôli uvedomeniu si, aká je tá informácia pána ministra o vzájomnej pomoci medzi Slovenskom a Nemeckom zavádzajúca, aká je jednostranná, ako upriamuje pozornosť slovenských občanov len na jednu pomoc, len tú nemeckú v prospech Slovenska, avšak o pomoci Slovenska v prospech Nemecka v nej niet ani zmienky, tak, kvôli uvedomeniu si tohto faktu, uveďme ako príklad, tiež, hoci  pravdivú, ale v konečnom dôsledku, tak isto zavádzajúcu a jednostrannú informáciu, avšak, zdôrazňujúcu, zasa, len prínos Slovenska v prospech Nemecka:</w:t>
      </w:r>
    </w:p>
    <w:p w:rsidR="00A74015" w:rsidRDefault="00A74015" w:rsidP="0033246C">
      <w:pPr>
        <w:spacing w:after="0"/>
        <w:rPr>
          <w:rFonts w:cstheme="minorHAnsi"/>
          <w:sz w:val="24"/>
        </w:rPr>
      </w:pPr>
      <w:r>
        <w:rPr>
          <w:rFonts w:cstheme="minorHAnsi"/>
          <w:sz w:val="24"/>
        </w:rPr>
        <w:t xml:space="preserve"> </w:t>
      </w:r>
    </w:p>
    <w:p w:rsidR="00A74015" w:rsidRDefault="00A74015" w:rsidP="0033246C">
      <w:pPr>
        <w:spacing w:after="0"/>
        <w:rPr>
          <w:rFonts w:cstheme="minorHAnsi"/>
          <w:sz w:val="24"/>
        </w:rPr>
      </w:pPr>
    </w:p>
    <w:p w:rsidR="00A74015" w:rsidRDefault="00A74015" w:rsidP="0033246C">
      <w:pPr>
        <w:spacing w:after="0"/>
        <w:rPr>
          <w:rFonts w:cstheme="minorHAnsi"/>
          <w:b/>
          <w:i/>
        </w:rPr>
      </w:pPr>
      <w:r w:rsidRPr="00916800">
        <w:rPr>
          <w:rFonts w:cstheme="minorHAnsi"/>
          <w:b/>
          <w:i/>
        </w:rPr>
        <w:t xml:space="preserve">      „Niekoľkokrát menšie Slovensko, z pätnásťkrát menším počtom občanov než má Nemecko, každoročne bezplatne poskytuje, pre potreby nemeckej ekonomiky, minimálne desaťkrát viac svojich občanov, než poskytuje Nemecko Slovensku. Všetci títo slovenskí občania zamestnávaní v Nemecku boli na vykonávanie pracovnej činnosti pripravení v dlhodobom procese výchovy a vzdelávania, pripravení len na náklady svojej rodnej krajiny, Slovenska, a na náklady svojich rodičov. Pritom, náklady vynaložené na výchovu a vzdelávanie slovenského občana do jeho 18. roku, teda približne do ukončenia strednej školy, sú vyššie než 82 000 eur [2].</w:t>
      </w:r>
      <w:r>
        <w:rPr>
          <w:rFonts w:cstheme="minorHAnsi"/>
          <w:b/>
          <w:i/>
        </w:rPr>
        <w:t xml:space="preserve"> </w:t>
      </w:r>
    </w:p>
    <w:p w:rsidR="00A74015" w:rsidRDefault="00A74015" w:rsidP="0033246C">
      <w:pPr>
        <w:spacing w:after="0"/>
        <w:rPr>
          <w:rFonts w:cstheme="minorHAnsi"/>
          <w:b/>
          <w:i/>
        </w:rPr>
      </w:pPr>
    </w:p>
    <w:p w:rsidR="00A74015" w:rsidRPr="00916800" w:rsidRDefault="00A74015" w:rsidP="0033246C">
      <w:pPr>
        <w:spacing w:after="0"/>
        <w:rPr>
          <w:rFonts w:cstheme="minorHAnsi"/>
          <w:b/>
          <w:i/>
        </w:rPr>
      </w:pPr>
      <w:r>
        <w:rPr>
          <w:rFonts w:cstheme="minorHAnsi"/>
          <w:b/>
          <w:i/>
        </w:rPr>
        <w:t xml:space="preserve">       A, k</w:t>
      </w:r>
      <w:r w:rsidRPr="00916800">
        <w:rPr>
          <w:rFonts w:cstheme="minorHAnsi"/>
          <w:b/>
          <w:i/>
        </w:rPr>
        <w:t>eďže, Nemecko sa na spravodlivej kompenzácii týchto nákladov nepodieľa, napriek tomu, že mu účasť na nej vyplýva z akceptácie a riadenia sa základným pravidlom trhovej ekonomiky o kompenzácii nákladov zo zisku, Slovensko na tento spôsob zamestnávania svojich občanov v nemeckej ekonomike, už viac než dvadsaťjeden rokov,</w:t>
      </w:r>
      <w:r>
        <w:rPr>
          <w:rFonts w:cstheme="minorHAnsi"/>
          <w:b/>
          <w:i/>
        </w:rPr>
        <w:t xml:space="preserve"> nesmierne dopláca, Slovensko týmto spôsobom už viac než dvadsaťjeden rokov dotuje nemeckú ekonomiku.</w:t>
      </w:r>
      <w:r w:rsidRPr="00916800">
        <w:rPr>
          <w:rFonts w:cstheme="minorHAnsi"/>
          <w:b/>
          <w:i/>
        </w:rPr>
        <w:t>“</w:t>
      </w:r>
    </w:p>
    <w:p w:rsidR="00A74015" w:rsidRDefault="00A74015" w:rsidP="0033246C">
      <w:pPr>
        <w:spacing w:after="0"/>
        <w:rPr>
          <w:rFonts w:cstheme="minorHAnsi"/>
          <w:sz w:val="24"/>
        </w:rPr>
      </w:pPr>
    </w:p>
    <w:p w:rsidR="00A74015" w:rsidRPr="00A85496" w:rsidRDefault="00A74015" w:rsidP="0033246C">
      <w:pPr>
        <w:spacing w:after="0"/>
        <w:rPr>
          <w:rFonts w:cstheme="minorHAnsi"/>
          <w:sz w:val="24"/>
        </w:rPr>
      </w:pPr>
    </w:p>
    <w:p w:rsidR="00A74015" w:rsidRDefault="00A74015" w:rsidP="0033246C">
      <w:pPr>
        <w:spacing w:after="0"/>
        <w:rPr>
          <w:rFonts w:cstheme="minorHAnsi"/>
          <w:sz w:val="24"/>
        </w:rPr>
      </w:pPr>
    </w:p>
    <w:p w:rsidR="00A74015" w:rsidRDefault="00A74015" w:rsidP="0033246C">
      <w:pPr>
        <w:spacing w:after="0"/>
        <w:rPr>
          <w:rFonts w:cstheme="minorHAnsi"/>
          <w:sz w:val="24"/>
        </w:rPr>
      </w:pPr>
    </w:p>
    <w:p w:rsidR="00A74015" w:rsidRDefault="00A74015" w:rsidP="0033246C">
      <w:pPr>
        <w:spacing w:after="0"/>
        <w:rPr>
          <w:sz w:val="24"/>
          <w:szCs w:val="24"/>
        </w:rPr>
      </w:pPr>
      <w:r>
        <w:rPr>
          <w:rFonts w:cstheme="minorHAnsi"/>
          <w:sz w:val="24"/>
        </w:rPr>
        <w:t xml:space="preserve">      Pán minister, síce, uviedol, že </w:t>
      </w:r>
      <w:r>
        <w:rPr>
          <w:sz w:val="24"/>
          <w:szCs w:val="24"/>
        </w:rPr>
        <w:t>Nemci platia ťažké miliardy, aby pomohli krajinám ako Slovensko, ale už nič nespomenul , ani slovkom sa nezmienil o tom, že, nielen Nemecko poskytuje pomoc Slovensku, ale, aj Slovensko už viac než dvadsaťjeden rokov poskytuje bezplatnú pomoc Nemecku, že mu poskytuje rozsiahlu pomoc formou množstva slovenských občanov-pracovníkov, ktorých Nemecko zamestnáva v svojej ekonomike?</w:t>
      </w:r>
    </w:p>
    <w:p w:rsidR="00A74015" w:rsidRDefault="00A74015" w:rsidP="0033246C">
      <w:pPr>
        <w:spacing w:after="0"/>
        <w:rPr>
          <w:sz w:val="24"/>
          <w:szCs w:val="24"/>
        </w:rPr>
      </w:pPr>
    </w:p>
    <w:p w:rsidR="00A74015" w:rsidRDefault="00A74015" w:rsidP="0033246C">
      <w:pPr>
        <w:spacing w:after="0"/>
        <w:rPr>
          <w:sz w:val="24"/>
          <w:szCs w:val="24"/>
        </w:rPr>
      </w:pPr>
      <w:r>
        <w:rPr>
          <w:sz w:val="24"/>
          <w:szCs w:val="24"/>
        </w:rPr>
        <w:t xml:space="preserve">      Pán minister už ani slovkom nespomenul, že táto pomoc zo Slovenska je pre Nemecko výnimočná práve tým, že je absolútne bezplatná, teda, že Nemecko neplatí za ňu Slovensku ani jedno jediné euro, a že všetky náklady vynaložené na túto pomoc, všetky náklady vynaložené na prípravu – teda, na výchovu a vzdelávanie –  tých slovenských občanov, ktorí pracujú v nemeckej ekonomike, tak všetky tieto náklady idú len z vrecák slovenských občanov.</w:t>
      </w:r>
    </w:p>
    <w:p w:rsidR="00A74015" w:rsidRDefault="00A74015" w:rsidP="0033246C">
      <w:pPr>
        <w:spacing w:after="0"/>
        <w:rPr>
          <w:sz w:val="24"/>
          <w:szCs w:val="24"/>
        </w:rPr>
      </w:pPr>
    </w:p>
    <w:p w:rsidR="00A74015" w:rsidRDefault="00A74015" w:rsidP="0033246C">
      <w:pPr>
        <w:spacing w:after="0"/>
        <w:rPr>
          <w:sz w:val="24"/>
          <w:szCs w:val="24"/>
        </w:rPr>
      </w:pPr>
      <w:r>
        <w:rPr>
          <w:sz w:val="24"/>
          <w:szCs w:val="24"/>
        </w:rPr>
        <w:lastRenderedPageBreak/>
        <w:t xml:space="preserve">      Že tieto náklady vynaložené na výchovu a vzdelávanie, teda na prípravu tých slovenských občanov, ktorí pracujú v nemeckej ekonomike, tak, že sú peniazmi, ktorými sme zadotovali nemeckú ekonomiku, že tú nemeckú ekonomiku už takto dotujeme viac než dvadsať rokov, a že z týchto dlhoročných dotácií nemeckej ekonomiky, z týchto peňazí vynaložených na prípravu tých slovenských občanov, ktorí budú pracovať v prospech nemeckej ekonomiky, tak z týchto peňazí, sa nám, na Slovensko, nevráti už ani jedno jediné euro.</w:t>
      </w:r>
    </w:p>
    <w:p w:rsidR="00A74015" w:rsidRDefault="00A74015" w:rsidP="0033246C">
      <w:pPr>
        <w:spacing w:after="0"/>
        <w:rPr>
          <w:sz w:val="24"/>
          <w:szCs w:val="24"/>
        </w:rPr>
      </w:pPr>
    </w:p>
    <w:p w:rsidR="00A74015" w:rsidRDefault="00A74015" w:rsidP="0033246C">
      <w:pPr>
        <w:spacing w:after="0"/>
        <w:rPr>
          <w:sz w:val="24"/>
          <w:szCs w:val="24"/>
        </w:rPr>
      </w:pPr>
      <w:r>
        <w:rPr>
          <w:sz w:val="24"/>
          <w:szCs w:val="24"/>
        </w:rPr>
        <w:t xml:space="preserve">      Pán minister už nič nepovedal o tom, že nemecká ekonomika týmto procesom, teda bezplatným odčerpaním a zamestnaním slovenských občanov, ušetrí značné náklady, ktoré by musela vynaložiť v prípade, ak by týchto slovenských pracovníkov nemala k dispozícii, a musela by si potrebných pracovníkov pripraviť z radov svojich vlastných občanov, na svoje vlastné náklady.</w:t>
      </w:r>
    </w:p>
    <w:p w:rsidR="00A74015" w:rsidRDefault="00A74015" w:rsidP="0033246C">
      <w:pPr>
        <w:rPr>
          <w:rFonts w:cstheme="minorHAnsi"/>
          <w:i/>
          <w:sz w:val="24"/>
        </w:rPr>
      </w:pPr>
    </w:p>
    <w:p w:rsidR="00A74015" w:rsidRPr="00E6057C" w:rsidRDefault="00A74015" w:rsidP="0033246C">
      <w:pPr>
        <w:rPr>
          <w:i/>
          <w:sz w:val="24"/>
        </w:rPr>
      </w:pPr>
      <w:r>
        <w:rPr>
          <w:rFonts w:cstheme="minorHAnsi"/>
          <w:i/>
          <w:sz w:val="24"/>
        </w:rPr>
        <w:t xml:space="preserve">      </w:t>
      </w:r>
      <w:r w:rsidRPr="00E6057C">
        <w:rPr>
          <w:rFonts w:cstheme="minorHAnsi"/>
          <w:i/>
          <w:sz w:val="24"/>
        </w:rPr>
        <w:t>Veď, l</w:t>
      </w:r>
      <w:r w:rsidRPr="00E6057C">
        <w:rPr>
          <w:i/>
          <w:sz w:val="24"/>
        </w:rPr>
        <w:t>en v samotnom Nemecku pracuje 1,5 mil. občanov z Východnej Európy [11]. Týchto 1,5 milióna pracovníkov ušetrí nemeckej ekonomike náklady v minimálnej hodnote  246 miliárd eur [12], ktoré by muselo Nemecko vynaložiť, ak by chcelo týchto zahraničných pracovníkov nahradiť pracovníkmi z radov svojich vlastných občanov na vlastné náklady.</w:t>
      </w:r>
    </w:p>
    <w:p w:rsidR="00A74015" w:rsidRPr="00E6057C" w:rsidRDefault="00A74015" w:rsidP="0033246C">
      <w:pPr>
        <w:rPr>
          <w:i/>
          <w:sz w:val="24"/>
        </w:rPr>
      </w:pPr>
      <w:r w:rsidRPr="00E6057C">
        <w:rPr>
          <w:i/>
          <w:sz w:val="24"/>
        </w:rPr>
        <w:t xml:space="preserve">       A to hovoríme len občanoch  z Východnej Európy. Koľko zahraničných pracovníkov z iných krajín, koľko ďaľších miliónov zahraničných občanov z iných krajín než z Východnej Európy,</w:t>
      </w:r>
      <w:r>
        <w:rPr>
          <w:i/>
          <w:sz w:val="24"/>
        </w:rPr>
        <w:t xml:space="preserve"> </w:t>
      </w:r>
      <w:r w:rsidRPr="00E6057C">
        <w:rPr>
          <w:i/>
          <w:sz w:val="24"/>
        </w:rPr>
        <w:t xml:space="preserve">pracuje tiež v Nemecku? Títo ušetria nemeckej ekonomike ďaľšie stovky miliárd eur. </w:t>
      </w:r>
    </w:p>
    <w:p w:rsidR="00A74015" w:rsidRPr="009F361B" w:rsidRDefault="00A74015" w:rsidP="0033246C">
      <w:pPr>
        <w:spacing w:after="0"/>
        <w:rPr>
          <w:i/>
          <w:sz w:val="24"/>
          <w:szCs w:val="24"/>
        </w:rPr>
      </w:pPr>
    </w:p>
    <w:p w:rsidR="00A74015" w:rsidRDefault="00A74015" w:rsidP="0033246C">
      <w:pPr>
        <w:spacing w:after="0"/>
        <w:rPr>
          <w:sz w:val="24"/>
          <w:szCs w:val="24"/>
        </w:rPr>
      </w:pPr>
    </w:p>
    <w:p w:rsidR="00A74015" w:rsidRDefault="00A74015" w:rsidP="0033246C">
      <w:pPr>
        <w:spacing w:after="0"/>
        <w:rPr>
          <w:sz w:val="24"/>
          <w:szCs w:val="24"/>
        </w:rPr>
      </w:pPr>
      <w:r>
        <w:rPr>
          <w:sz w:val="24"/>
          <w:szCs w:val="24"/>
        </w:rPr>
        <w:t xml:space="preserve">      Pán minister správne argumentuje, že Nemci chcú, plným právom, vedieť, ako Slovensko, či aj ďaľšie krajiny Únie, tak ako  hospodária s peniazmi, na ktoré prispelo svojím dielom aj Nemecko, teda nemeckí občania:</w:t>
      </w:r>
    </w:p>
    <w:p w:rsidR="00A74015" w:rsidRPr="005E48DF" w:rsidRDefault="00A74015" w:rsidP="0033246C">
      <w:pPr>
        <w:pStyle w:val="Normlnywebov"/>
        <w:spacing w:line="276" w:lineRule="auto"/>
        <w:rPr>
          <w:rFonts w:asciiTheme="minorHAnsi" w:hAnsiTheme="minorHAnsi" w:cstheme="minorHAnsi"/>
          <w:b/>
          <w:i/>
          <w:sz w:val="22"/>
        </w:rPr>
      </w:pPr>
      <w:r>
        <w:rPr>
          <w:rFonts w:asciiTheme="minorHAnsi" w:hAnsiTheme="minorHAnsi" w:cstheme="minorHAnsi"/>
          <w:b/>
          <w:i/>
          <w:sz w:val="22"/>
        </w:rPr>
        <w:t xml:space="preserve">„... </w:t>
      </w:r>
      <w:r w:rsidRPr="005E48DF">
        <w:rPr>
          <w:rFonts w:asciiTheme="minorHAnsi" w:hAnsiTheme="minorHAnsi" w:cstheme="minorHAnsi"/>
          <w:b/>
          <w:i/>
          <w:sz w:val="22"/>
        </w:rPr>
        <w:t>a čudujeme sa, že tí Nemci chcú vedieť, či niekto tie peniaze rozkráda, alebo nerozkráda</w:t>
      </w:r>
      <w:r>
        <w:rPr>
          <w:rFonts w:asciiTheme="minorHAnsi" w:hAnsiTheme="minorHAnsi" w:cstheme="minorHAnsi"/>
          <w:b/>
          <w:i/>
          <w:sz w:val="22"/>
        </w:rPr>
        <w:t xml:space="preserve">  ...“</w:t>
      </w:r>
    </w:p>
    <w:p w:rsidR="00A74015" w:rsidRDefault="00A74015" w:rsidP="0033246C">
      <w:pPr>
        <w:spacing w:after="0"/>
        <w:rPr>
          <w:sz w:val="24"/>
          <w:szCs w:val="24"/>
        </w:rPr>
      </w:pPr>
      <w:r>
        <w:rPr>
          <w:sz w:val="24"/>
          <w:szCs w:val="24"/>
        </w:rPr>
        <w:t xml:space="preserve">      ale potom by mal aj dodať, že presne tak isto, ako má Nemecko, nemeckí občania, právo vedieť, ako sa na Slovensku nakladá s eurofondami, do ktorých svojím dielom prispelo aj Nemecko, tak presne tak isto má aj Slovensko, slovenskí občania, právo na informácie týkajúce sa slovenských občanov-pracovníkov, ktorých zamestnáva nemecká ekonomika. Slovenskí občania majú právo na informácie týkajúce sa tak počtu slovenských občanov zamestnávaných v Nemecku, ako aj sumárnej dĺžky obdobia, ktorú slovenskí občania prepracovali v nemeckej ekonomike v danom roku. Slovensko, slovenskí občania, majú právo na tieto informácie, práve z toho dôvodu, že sú to oni, z koho peňazí sa financoval dlhodobý, finančne náročný proces výchovy a vzdelávania tých slovenských občanov, ktorí sú zamestnávaní v nemeckej ekonomike, sú to oni, ktorí len na svoje náklady pripravili pracovníkov potrebných pre nemeckú ekonomiku. </w:t>
      </w:r>
    </w:p>
    <w:p w:rsidR="00A74015" w:rsidRDefault="00A74015" w:rsidP="0033246C">
      <w:pPr>
        <w:spacing w:after="0"/>
        <w:rPr>
          <w:sz w:val="24"/>
          <w:szCs w:val="24"/>
        </w:rPr>
      </w:pPr>
    </w:p>
    <w:p w:rsidR="00A74015" w:rsidRDefault="00A74015" w:rsidP="0033246C">
      <w:pPr>
        <w:spacing w:after="0"/>
        <w:rPr>
          <w:sz w:val="24"/>
          <w:szCs w:val="24"/>
        </w:rPr>
      </w:pPr>
    </w:p>
    <w:p w:rsidR="00A74015" w:rsidRPr="008C1412"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8C1412">
        <w:rPr>
          <w:rStyle w:val="Zvraznenie"/>
          <w:rFonts w:asciiTheme="minorHAnsi" w:hAnsiTheme="minorHAnsi" w:cstheme="minorHAnsi"/>
        </w:rPr>
        <w:t>Nech by existoval informačný systém, zaznamenávajúci počet a dobu zamestnávania sa  legálne zamestnaných občanov jedného členského štátu v inom členskom štáte Únie. Napr. pre občanov Slovenska:</w:t>
      </w:r>
    </w:p>
    <w:p w:rsidR="00A74015" w:rsidRPr="008C1412"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8C1412">
        <w:rPr>
          <w:rStyle w:val="Zvraznenie"/>
          <w:rFonts w:asciiTheme="minorHAnsi" w:hAnsiTheme="minorHAnsi" w:cstheme="minorHAnsi"/>
        </w:rPr>
        <w:t>Občan „X“ odpracoval v roku „2019“ v nemeckej ekonomike 123 dní, občan „Y“ 15 dní, občan „Z“ 195 dní, občan „N“ 127 dní atď.</w:t>
      </w:r>
      <w:r>
        <w:rPr>
          <w:rStyle w:val="Zvraznenie"/>
          <w:rFonts w:asciiTheme="minorHAnsi" w:hAnsiTheme="minorHAnsi" w:cstheme="minorHAnsi"/>
        </w:rPr>
        <w:t xml:space="preserve"> </w:t>
      </w:r>
      <w:r w:rsidRPr="008C1412">
        <w:rPr>
          <w:rStyle w:val="Zvraznenie"/>
          <w:rFonts w:asciiTheme="minorHAnsi" w:hAnsiTheme="minorHAnsi" w:cstheme="minorHAnsi"/>
        </w:rPr>
        <w:t>Systém by teda zaznamenával, z ktorej krajiny občan pochádza a koľko dní v danom roku odpracoval v tej a tej členskej krajine Únie, a z údajov, ktoré by týmto spôsobom zhromaždil za celý rok, by vypočítal, že napr. všetci Slováci zamestnaní v r. 2019 v Nemecku, odpracovali suma sumárum:  6 128 569 dní.</w:t>
      </w:r>
      <w:r>
        <w:rPr>
          <w:rStyle w:val="Zvraznenie"/>
          <w:rFonts w:asciiTheme="minorHAnsi" w:hAnsiTheme="minorHAnsi" w:cstheme="minorHAnsi"/>
        </w:rPr>
        <w:t xml:space="preserve"> </w:t>
      </w:r>
      <w:r w:rsidRPr="008C1412">
        <w:rPr>
          <w:rStyle w:val="Zvraznenie"/>
          <w:rFonts w:asciiTheme="minorHAnsi" w:hAnsiTheme="minorHAnsi" w:cstheme="minorHAnsi"/>
        </w:rPr>
        <w:t>Keď sa tento údaj vydelí počtom úradných pracovných dní v r. 2019 v Nemecku, tak vlastne ten súhrnný počet odpracovaných dní všetkými Slovákmi v nemeckej ekonomike – 6 128 569 dní – prepočítame na štatistický počet slovenských  občanov, ktorí odpracovali v Nemecku všetky pracovné dni počas roku 2019, t. j. prepracovali v Nemecku kompletne celý pracovný rok.</w:t>
      </w:r>
    </w:p>
    <w:p w:rsidR="00A74015" w:rsidRPr="008C1412" w:rsidRDefault="00A74015" w:rsidP="0033246C">
      <w:pPr>
        <w:pStyle w:val="Normlnywebov"/>
        <w:spacing w:line="276" w:lineRule="auto"/>
        <w:rPr>
          <w:rFonts w:asciiTheme="minorHAnsi" w:hAnsiTheme="minorHAnsi" w:cstheme="minorHAnsi"/>
        </w:rPr>
      </w:pPr>
      <w:r w:rsidRPr="008C1412">
        <w:rPr>
          <w:rFonts w:asciiTheme="minorHAnsi" w:hAnsiTheme="minorHAnsi" w:cstheme="minorHAnsi"/>
        </w:rPr>
        <w:t> </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r>
        <w:rPr>
          <w:rStyle w:val="Zvraznenie"/>
          <w:rFonts w:asciiTheme="minorHAnsi" w:hAnsiTheme="minorHAnsi" w:cstheme="minorHAnsi"/>
        </w:rPr>
        <w:t xml:space="preserve">      </w:t>
      </w:r>
      <w:r w:rsidRPr="008C1412">
        <w:rPr>
          <w:rStyle w:val="Zvraznenie"/>
          <w:rFonts w:asciiTheme="minorHAnsi" w:hAnsiTheme="minorHAnsi" w:cstheme="minorHAnsi"/>
        </w:rPr>
        <w:t>Napr. nech v roku 2019 bolo v Nemecku 239 pracovných dní (údaj fiktívny, vymyslený, len pre názornú ukážku).</w:t>
      </w:r>
      <w:r>
        <w:rPr>
          <w:rStyle w:val="Zvraznenie"/>
          <w:rFonts w:asciiTheme="minorHAnsi" w:hAnsiTheme="minorHAnsi" w:cstheme="minorHAnsi"/>
        </w:rPr>
        <w:t xml:space="preserve"> </w:t>
      </w:r>
      <w:r w:rsidRPr="008C1412">
        <w:rPr>
          <w:rStyle w:val="Zvraznenie"/>
          <w:rFonts w:asciiTheme="minorHAnsi" w:hAnsiTheme="minorHAnsi" w:cstheme="minorHAnsi"/>
        </w:rPr>
        <w:t>Teda pomocou tohto údaju a počtu všetkých dní, ktoré odpracovali slovenskí občania v nemeckej ekonomike v r. 2019 – už vyššie uvedený údaj 6 128 569 dní –  by sa dal zistiť  štatistický počet slovenských občanov, ktorí prepracovali v nemeckej ekonomike celý rok, t. j. ktorí odpracovali v nemeckej ekonomike všetky pracovné dni roku 2019, t. j. ktorí odpracovali tých 239 dní:</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p>
    <w:p w:rsidR="00A74015" w:rsidRPr="008C1412" w:rsidRDefault="00A74015" w:rsidP="0033246C">
      <w:pPr>
        <w:pStyle w:val="Normlnywebov"/>
        <w:spacing w:before="0" w:beforeAutospacing="0" w:after="0" w:afterAutospacing="0" w:line="276" w:lineRule="auto"/>
        <w:rPr>
          <w:rFonts w:asciiTheme="minorHAnsi" w:hAnsiTheme="minorHAnsi" w:cstheme="minorHAnsi"/>
        </w:rPr>
      </w:pPr>
      <w:r w:rsidRPr="008C1412">
        <w:rPr>
          <w:rStyle w:val="Zvraznenie"/>
          <w:rFonts w:asciiTheme="minorHAnsi" w:hAnsiTheme="minorHAnsi" w:cstheme="minorHAnsi"/>
        </w:rPr>
        <w:t>6 128 569 : 239 = 25 642,54 </w:t>
      </w:r>
    </w:p>
    <w:p w:rsidR="00A74015" w:rsidRDefault="00A74015" w:rsidP="0033246C">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r w:rsidRPr="008C1412">
        <w:rPr>
          <w:rStyle w:val="Zvraznenie"/>
          <w:rFonts w:asciiTheme="minorHAnsi" w:hAnsiTheme="minorHAnsi" w:cstheme="minorHAnsi"/>
        </w:rPr>
        <w:t>Čiže vlastne možno povedať, že štatisticky bolo v r. 2019 v Nemecku zamestnaných 25 642 Slovákov.</w:t>
      </w:r>
      <w:r>
        <w:rPr>
          <w:rStyle w:val="Zvraznenie"/>
          <w:rFonts w:asciiTheme="minorHAnsi" w:hAnsiTheme="minorHAnsi" w:cstheme="minorHAnsi"/>
        </w:rPr>
        <w:t xml:space="preserve"> </w:t>
      </w:r>
      <w:r w:rsidRPr="008C1412">
        <w:rPr>
          <w:rStyle w:val="Zvraznenie"/>
          <w:rFonts w:asciiTheme="minorHAnsi" w:hAnsiTheme="minorHAnsi" w:cstheme="minorHAnsi"/>
        </w:rPr>
        <w:t>Títo štatistickí slovenskí občania prepracovali v Nemecku všetky pracovné dni daného roku, t. j. v našom prípade roku 2019.</w:t>
      </w:r>
      <w:r>
        <w:rPr>
          <w:rStyle w:val="Zvraznenie"/>
          <w:rFonts w:asciiTheme="minorHAnsi" w:hAnsiTheme="minorHAnsi" w:cstheme="minorHAnsi"/>
        </w:rPr>
        <w:t xml:space="preserve"> </w:t>
      </w:r>
      <w:r w:rsidRPr="008C1412">
        <w:rPr>
          <w:rStyle w:val="Zvraznenie"/>
          <w:rFonts w:asciiTheme="minorHAnsi" w:hAnsiTheme="minorHAnsi" w:cstheme="minorHAnsi"/>
        </w:rPr>
        <w:t>Teda prepracovali v danom štáte kompletne celý pracovný rok 2019.</w:t>
      </w:r>
      <w:r>
        <w:rPr>
          <w:rStyle w:val="Zvraznenie"/>
          <w:rFonts w:asciiTheme="minorHAnsi" w:hAnsiTheme="minorHAnsi" w:cstheme="minorHAnsi"/>
        </w:rPr>
        <w:t>“ [75], resp. [75A]</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i/>
        </w:rPr>
        <w:t xml:space="preserve">[75] – </w:t>
      </w:r>
      <w:r>
        <w:rPr>
          <w:rFonts w:asciiTheme="minorHAnsi" w:hAnsiTheme="minorHAnsi" w:cstheme="minorHAnsi"/>
          <w:b/>
          <w:i/>
        </w:rPr>
        <w:t>„</w:t>
      </w:r>
      <w:r w:rsidRPr="00F33441">
        <w:rPr>
          <w:rFonts w:asciiTheme="minorHAnsi" w:hAnsiTheme="minorHAnsi" w:cstheme="minorHAnsi"/>
          <w:b/>
          <w:i/>
        </w:rPr>
        <w:t>A9- Rozpočty novopristúpených členských krajín – zdroj financovania bohatších ekonomík Únie</w:t>
      </w:r>
      <w:r>
        <w:rPr>
          <w:rFonts w:asciiTheme="minorHAnsi" w:hAnsiTheme="minorHAnsi" w:cstheme="minorHAnsi"/>
          <w:b/>
          <w:i/>
        </w:rPr>
        <w:t>“</w:t>
      </w:r>
    </w:p>
    <w:p w:rsidR="00A74015" w:rsidRPr="00F33441"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spacing w:after="0"/>
        <w:rPr>
          <w:sz w:val="24"/>
          <w:szCs w:val="24"/>
        </w:rPr>
      </w:pPr>
    </w:p>
    <w:p w:rsidR="00A74015" w:rsidRDefault="00A74015" w:rsidP="0033246C">
      <w:pPr>
        <w:spacing w:after="0"/>
        <w:rPr>
          <w:sz w:val="24"/>
          <w:szCs w:val="24"/>
        </w:rPr>
      </w:pPr>
    </w:p>
    <w:p w:rsidR="00A74015" w:rsidRDefault="00A74015" w:rsidP="0033246C">
      <w:pPr>
        <w:spacing w:after="0"/>
        <w:rPr>
          <w:sz w:val="24"/>
          <w:szCs w:val="24"/>
        </w:rPr>
      </w:pPr>
    </w:p>
    <w:p w:rsidR="00A74015" w:rsidRDefault="00A74015" w:rsidP="0033246C">
      <w:pPr>
        <w:spacing w:after="0"/>
        <w:rPr>
          <w:sz w:val="24"/>
          <w:szCs w:val="24"/>
        </w:rPr>
      </w:pPr>
      <w:r w:rsidRPr="00554480">
        <w:rPr>
          <w:sz w:val="24"/>
          <w:szCs w:val="24"/>
        </w:rPr>
        <w:t xml:space="preserve">      A s takýmto </w:t>
      </w:r>
      <w:r>
        <w:rPr>
          <w:sz w:val="24"/>
          <w:szCs w:val="24"/>
        </w:rPr>
        <w:t xml:space="preserve">skresleným </w:t>
      </w:r>
      <w:r w:rsidRPr="00554480">
        <w:rPr>
          <w:sz w:val="24"/>
          <w:szCs w:val="24"/>
        </w:rPr>
        <w:t xml:space="preserve">pohľadom na </w:t>
      </w:r>
      <w:r>
        <w:rPr>
          <w:sz w:val="24"/>
          <w:szCs w:val="24"/>
        </w:rPr>
        <w:t xml:space="preserve">prínos </w:t>
      </w:r>
      <w:r w:rsidRPr="00554480">
        <w:rPr>
          <w:sz w:val="24"/>
          <w:szCs w:val="24"/>
        </w:rPr>
        <w:t>Slovenska v prospech Únie a jej krajín, teda, že Slovensko prostredníctvom eurofondov len berie, a druhým</w:t>
      </w:r>
      <w:r>
        <w:rPr>
          <w:sz w:val="24"/>
          <w:szCs w:val="24"/>
        </w:rPr>
        <w:t xml:space="preserve">, iným krajinám Únie, už nič </w:t>
      </w:r>
      <w:r w:rsidRPr="00554480">
        <w:rPr>
          <w:sz w:val="24"/>
          <w:szCs w:val="24"/>
        </w:rPr>
        <w:t xml:space="preserve">nedáva, tak s takýmto pohľadom sa, bohužiaľ, stretnete </w:t>
      </w:r>
      <w:r>
        <w:rPr>
          <w:sz w:val="24"/>
          <w:szCs w:val="24"/>
        </w:rPr>
        <w:t xml:space="preserve">u mnohých </w:t>
      </w:r>
      <w:r w:rsidRPr="0076641C">
        <w:rPr>
          <w:sz w:val="24"/>
          <w:szCs w:val="24"/>
        </w:rPr>
        <w:t>slovenských politikov a</w:t>
      </w:r>
      <w:r>
        <w:rPr>
          <w:sz w:val="24"/>
          <w:szCs w:val="24"/>
        </w:rPr>
        <w:t> </w:t>
      </w:r>
      <w:r w:rsidRPr="0076641C">
        <w:rPr>
          <w:sz w:val="24"/>
          <w:szCs w:val="24"/>
        </w:rPr>
        <w:t>predstaviteľov</w:t>
      </w:r>
      <w:r>
        <w:rPr>
          <w:sz w:val="24"/>
          <w:szCs w:val="24"/>
        </w:rPr>
        <w:t xml:space="preserve">. </w:t>
      </w:r>
      <w:r w:rsidRPr="00554480">
        <w:rPr>
          <w:sz w:val="24"/>
          <w:szCs w:val="24"/>
        </w:rPr>
        <w:t xml:space="preserve">Mnohí </w:t>
      </w:r>
      <w:r>
        <w:rPr>
          <w:sz w:val="24"/>
          <w:szCs w:val="24"/>
        </w:rPr>
        <w:t xml:space="preserve">z nich, </w:t>
      </w:r>
      <w:r w:rsidRPr="00554480">
        <w:rPr>
          <w:sz w:val="24"/>
          <w:szCs w:val="24"/>
        </w:rPr>
        <w:t>na rôznej úrovni, v diskusiách</w:t>
      </w:r>
      <w:r>
        <w:rPr>
          <w:sz w:val="24"/>
          <w:szCs w:val="24"/>
        </w:rPr>
        <w:t xml:space="preserve"> s občanmi, či v svojich </w:t>
      </w:r>
      <w:r>
        <w:rPr>
          <w:sz w:val="24"/>
          <w:szCs w:val="24"/>
        </w:rPr>
        <w:lastRenderedPageBreak/>
        <w:t xml:space="preserve">osobných statusoch na sociálnych sieťach, ospevujú pomoc z Bruselu, z Únie, mnohí z nich svojim voličom i sledovateľom, neustále pripomínajú a zdôrazňujú, akí len máme byť, slovenskí občania, Bruselu, nesmierne  vďační za eurofondy, avšak, už ani jeden z nich nepovie, že, Slovensko, predsa, pomáha Únii, že nesmierne pomáha jej bohatším krajinám, práve, obrovskou bezplatnou pomocou formou státisícov slovenských pracovníkov poskytovaných ekonomikám bohatších krajín Únie a Európy. Obrovskou pomocou porovnateľnou, či, možnože, značne väčšou, než tá, ktorá je poskytovaná Slovensku formou eurofondov. </w:t>
      </w:r>
    </w:p>
    <w:p w:rsidR="00A74015" w:rsidRDefault="00A74015" w:rsidP="0033246C">
      <w:pPr>
        <w:spacing w:after="0"/>
        <w:rPr>
          <w:sz w:val="24"/>
          <w:szCs w:val="24"/>
        </w:rPr>
      </w:pPr>
    </w:p>
    <w:p w:rsidR="00A74015" w:rsidRDefault="00A74015" w:rsidP="0033246C">
      <w:pPr>
        <w:spacing w:after="0"/>
        <w:rPr>
          <w:sz w:val="24"/>
          <w:szCs w:val="24"/>
        </w:rPr>
      </w:pPr>
      <w:r>
        <w:rPr>
          <w:sz w:val="24"/>
          <w:szCs w:val="24"/>
        </w:rPr>
        <w:t xml:space="preserve">      Máloktorý z týchto slovenských politikov a predstaviteľov už svojim občanom povie, že tieto státisíce slovenských občanov-pracovníkov, ktorých, už dlhé roky bezplatne poskytujeme bohatším krajinám Únie a Európy, tak tieto státisíce slovenských pracovníkov boli na vykonávanie pracovnej činnosti pripravené v dlhodobom procese výchovy a vzdelávania, pripravené len na náklady svojich slovenských spoluobčanov, len na náklady slovenského rozpočtu a na náklady rodičov týchto slovenských občanov pracujúcich v zahraničí.</w:t>
      </w:r>
    </w:p>
    <w:p w:rsidR="00A74015" w:rsidRDefault="00A74015" w:rsidP="0033246C">
      <w:pPr>
        <w:spacing w:after="0"/>
        <w:rPr>
          <w:sz w:val="24"/>
          <w:szCs w:val="24"/>
        </w:rPr>
      </w:pPr>
    </w:p>
    <w:p w:rsidR="00A74015" w:rsidRDefault="00A74015" w:rsidP="0033246C">
      <w:pPr>
        <w:spacing w:after="0"/>
        <w:rPr>
          <w:sz w:val="24"/>
          <w:szCs w:val="24"/>
        </w:rPr>
      </w:pPr>
    </w:p>
    <w:p w:rsidR="00A74015" w:rsidRPr="00D0297A" w:rsidRDefault="00A74015" w:rsidP="0033246C">
      <w:pPr>
        <w:rPr>
          <w:rFonts w:cstheme="minorHAnsi"/>
          <w:i/>
          <w:sz w:val="24"/>
        </w:rPr>
      </w:pPr>
      <w:r w:rsidRPr="00D0297A">
        <w:rPr>
          <w:rFonts w:cstheme="minorHAnsi"/>
          <w:i/>
          <w:sz w:val="24"/>
        </w:rPr>
        <w:t xml:space="preserve">       Naši predstavitelia sa snažia o to, aby sme, slovenskí občania, poctivo pristupovali k plneniu si svojich finančných záväzkov voči svojej rodnej krajine, čo je, samozrejme, chvályhodné a správne, avšak, už sú ticho, a nič nepovedia na masívne okrádanie Slovenska jeho bohatšími unijnými súrodencami</w:t>
      </w:r>
      <w:r>
        <w:rPr>
          <w:rFonts w:cstheme="minorHAnsi"/>
          <w:i/>
          <w:sz w:val="24"/>
        </w:rPr>
        <w:t xml:space="preserve"> na čele</w:t>
      </w:r>
      <w:r w:rsidRPr="00D0297A">
        <w:rPr>
          <w:rFonts w:cstheme="minorHAnsi"/>
          <w:i/>
          <w:sz w:val="24"/>
        </w:rPr>
        <w:t>, nič nenamietajú na okrádanie slovenských občanov prostredníctvom nemorálneho a škodlivého bezplatného odčerpávania občanov Slovenska boha</w:t>
      </w:r>
      <w:r>
        <w:rPr>
          <w:rFonts w:cstheme="minorHAnsi"/>
          <w:i/>
          <w:sz w:val="24"/>
        </w:rPr>
        <w:t>tšími ekonomikami Únie i Európy: Nemeckom, Anglickom, Švajčiarskom, Rakúskom, Holandskom, Belgickom, či aj ďaľšími.</w:t>
      </w:r>
    </w:p>
    <w:p w:rsidR="00A74015" w:rsidRDefault="00A74015" w:rsidP="0033246C">
      <w:pPr>
        <w:rPr>
          <w:rFonts w:cstheme="minorHAnsi"/>
          <w:i/>
          <w:sz w:val="24"/>
        </w:rPr>
      </w:pPr>
      <w:r w:rsidRPr="00D0297A">
        <w:rPr>
          <w:rFonts w:cstheme="minorHAnsi"/>
          <w:i/>
          <w:sz w:val="24"/>
        </w:rPr>
        <w:t xml:space="preserve">      Na jednej strane sú </w:t>
      </w:r>
      <w:r>
        <w:rPr>
          <w:rFonts w:cstheme="minorHAnsi"/>
          <w:i/>
          <w:sz w:val="24"/>
        </w:rPr>
        <w:t xml:space="preserve">tí naši predstavitelia </w:t>
      </w:r>
      <w:r w:rsidRPr="00D0297A">
        <w:rPr>
          <w:rFonts w:cstheme="minorHAnsi"/>
          <w:i/>
          <w:sz w:val="24"/>
        </w:rPr>
        <w:t>za to, aby sa nekompromisne postupovalo voči tým našim spoluobčanom, ktorí vedome okrádajú náš štátny rozpočet, avšak, na strane druhej, už ani slovka nenamietajú voči vedomému, svojím rozsahom oveľa väčšiemu okrádaniu Slovenska a jeho občanov našimi bohatšími unijnými súrodencami, už nič nepovedia na parazitovanie a priživovanie sa bohatších ekonomík Únie a Európy, nielen na Slovensku, ale aj na ich priživovanie sa na ťažko skúšanej Ukrajine</w:t>
      </w:r>
      <w:r>
        <w:rPr>
          <w:rFonts w:cstheme="minorHAnsi"/>
          <w:i/>
          <w:sz w:val="24"/>
        </w:rPr>
        <w:t>.</w:t>
      </w:r>
    </w:p>
    <w:p w:rsidR="00A74015" w:rsidRDefault="00A74015" w:rsidP="0033246C">
      <w:pPr>
        <w:rPr>
          <w:rFonts w:cstheme="minorHAnsi"/>
          <w:i/>
          <w:sz w:val="24"/>
        </w:rPr>
      </w:pP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486CCB">
        <w:rPr>
          <w:rFonts w:asciiTheme="minorHAnsi" w:hAnsiTheme="minorHAnsi" w:cstheme="minorHAnsi"/>
          <w:i/>
        </w:rPr>
        <w:t xml:space="preserve">Štát naháňa drobných ľudí kvôli nedoplatku nedosahujúceho výšku tridsať eur, ale sám </w:t>
      </w:r>
      <w:r>
        <w:rPr>
          <w:rFonts w:asciiTheme="minorHAnsi" w:hAnsiTheme="minorHAnsi" w:cstheme="minorHAnsi"/>
          <w:i/>
        </w:rPr>
        <w:t xml:space="preserve">už nič </w:t>
      </w:r>
      <w:r w:rsidRPr="00486CCB">
        <w:rPr>
          <w:rFonts w:asciiTheme="minorHAnsi" w:hAnsiTheme="minorHAnsi" w:cstheme="minorHAnsi"/>
          <w:i/>
        </w:rPr>
        <w:t xml:space="preserve">nerobí v otázke straty stoviek miliónov eur vynaložených na vzdelávanie občanov, ktorí odídu po skončení vzdelávacieho procesu za prácou do zahraničia. A to sa týka činnosti nielen tých </w:t>
      </w:r>
      <w:r>
        <w:rPr>
          <w:rFonts w:asciiTheme="minorHAnsi" w:hAnsiTheme="minorHAnsi" w:cstheme="minorHAnsi"/>
          <w:i/>
        </w:rPr>
        <w:t xml:space="preserve">slovenských </w:t>
      </w:r>
      <w:r w:rsidRPr="00486CCB">
        <w:rPr>
          <w:rFonts w:asciiTheme="minorHAnsi" w:hAnsiTheme="minorHAnsi" w:cstheme="minorHAnsi"/>
          <w:i/>
        </w:rPr>
        <w:t>vlád od nášho vstupu do EU v r. 2004, ale všetkých od začiatku deväťdesiatych rokov minulého storočia. Pretože tento problém, problém bezplatného odčerpávania pracovnej sily, existuje v narastajúcej miere minimálne odvtedy.</w:t>
      </w:r>
    </w:p>
    <w:p w:rsidR="00A74015" w:rsidRPr="007F3C24" w:rsidRDefault="00A74015" w:rsidP="0033246C">
      <w:pPr>
        <w:pStyle w:val="Normlnywebov"/>
        <w:spacing w:line="276" w:lineRule="auto"/>
        <w:rPr>
          <w:rFonts w:asciiTheme="minorHAnsi" w:hAnsiTheme="minorHAnsi" w:cstheme="minorHAnsi"/>
          <w:i/>
        </w:rPr>
      </w:pPr>
      <w:r w:rsidRPr="007F3C24">
        <w:rPr>
          <w:rFonts w:asciiTheme="minorHAnsi" w:hAnsiTheme="minorHAnsi" w:cstheme="minorHAnsi"/>
          <w:i/>
        </w:rPr>
        <w:lastRenderedPageBreak/>
        <w:t xml:space="preserve">      Štát nedovoľuje firmám, ktoré majú podlžnosti voči štátnej pokladnici, zúčastňovať </w:t>
      </w:r>
      <w:r>
        <w:rPr>
          <w:rFonts w:asciiTheme="minorHAnsi" w:hAnsiTheme="minorHAnsi" w:cstheme="minorHAnsi"/>
          <w:i/>
        </w:rPr>
        <w:t xml:space="preserve">sa </w:t>
      </w:r>
      <w:r w:rsidRPr="007F3C24">
        <w:rPr>
          <w:rFonts w:asciiTheme="minorHAnsi" w:hAnsiTheme="minorHAnsi" w:cstheme="minorHAnsi"/>
          <w:i/>
        </w:rPr>
        <w:t>na rôznych štátnych zákazkách. A to je správne. Tak to má byť. Ale či hľadí takýmto prísnym okom štát aj na seba? Pretože on - štát - má tiež podlžnosti, obrovské podlžnosti voči nám všetkým.</w:t>
      </w:r>
    </w:p>
    <w:p w:rsidR="00A74015" w:rsidRPr="007F3C24" w:rsidRDefault="00A74015" w:rsidP="0033246C">
      <w:pPr>
        <w:pStyle w:val="Normlnywebov"/>
        <w:spacing w:line="276" w:lineRule="auto"/>
        <w:rPr>
          <w:rFonts w:asciiTheme="minorHAnsi" w:hAnsiTheme="minorHAnsi" w:cstheme="minorHAnsi"/>
          <w:i/>
        </w:rPr>
      </w:pPr>
      <w:r w:rsidRPr="007F3C24">
        <w:rPr>
          <w:rFonts w:asciiTheme="minorHAnsi" w:hAnsiTheme="minorHAnsi" w:cstheme="minorHAnsi"/>
          <w:i/>
        </w:rPr>
        <w:t xml:space="preserve">      Podlžnosti vo forme peňazí, našich peňazí, peňazí jeho občanov, ktoré formou nákladov na vzdelávanie občanov vložil do vzdelávacieho procesu, ale už nezabezpečil, aby sa tieto peniaze nejakým spôsobom vracali v prípade, ak odídu títo občania za prácou do zahraničia. </w:t>
      </w:r>
      <w:r>
        <w:rPr>
          <w:rFonts w:asciiTheme="minorHAnsi" w:hAnsiTheme="minorHAnsi" w:cstheme="minorHAnsi"/>
          <w:i/>
        </w:rPr>
        <w:t xml:space="preserve">Sme schopní naháňať jedného občana po celej Únii či po celom svete za neodvedených dvesto eur, ale to, že nám úplne zbytočne unikajú peniaze za státisíce slovenských občanov zamestnávaných v krajinách Únie a Európy, že nám unikajú len preto, že sa naši predstavitelia boja upozorniť na to, že bezplatné odčerpávanie slovenských občanov bohatšími krajinami Únie a Európy nie je ničím iným, než parazitovaním a priživovaním sa týchto krajín Únie na slovenskej ekonomike, že nie je ničím iným než oficiálne uznávaným okrádaním Slovenska, okrádaním jeho občanov bohatšími krajinami Únie a Európy.   </w:t>
      </w:r>
      <w:r w:rsidRPr="007F3C24">
        <w:rPr>
          <w:rFonts w:asciiTheme="minorHAnsi" w:hAnsiTheme="minorHAnsi" w:cstheme="minorHAnsi"/>
          <w:i/>
        </w:rPr>
        <w:t>Naháňame drobných ľudí kvôli malým neodvedeným čiastkam, ale to, že nám každým občanom odídeným za prácou do zahraničia nenávratne odchádzajú náklady investované rodičmi a štátom do jeho výchovy a vzdelávania, tak to nevidíme či nechceme vidieť.</w:t>
      </w:r>
    </w:p>
    <w:p w:rsidR="00A74015" w:rsidRPr="00486CCB"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486CCB">
        <w:rPr>
          <w:rFonts w:asciiTheme="minorHAnsi" w:hAnsiTheme="minorHAnsi" w:cstheme="minorHAnsi"/>
          <w:i/>
        </w:rPr>
        <w:t>Tie náklady na prípravu jedného občana, náklady na jeho výchovu a vzdelávanie do jeho 18. roku života,  predstavujú len na Slovensku hodnotu 82 000 eur</w:t>
      </w:r>
      <w:r>
        <w:rPr>
          <w:rFonts w:asciiTheme="minorHAnsi" w:hAnsiTheme="minorHAnsi" w:cstheme="minorHAnsi"/>
          <w:i/>
        </w:rPr>
        <w:t xml:space="preserve"> [2], [2A]</w:t>
      </w:r>
      <w:r w:rsidRPr="00486CCB">
        <w:rPr>
          <w:rFonts w:asciiTheme="minorHAnsi" w:hAnsiTheme="minorHAnsi" w:cstheme="minorHAnsi"/>
          <w:i/>
        </w:rPr>
        <w:t>, a to sú len úplne základné minimálne náklady. Tých 82 000 eur, to sú náklady vynaložené počas dlhodobej prípravy jedného občana na jeho zapojenie sa do pracovného procesu. To sú náklady bez minimálneho zisku. </w:t>
      </w:r>
    </w:p>
    <w:p w:rsidR="00A74015" w:rsidRPr="00D0297A" w:rsidRDefault="00A74015" w:rsidP="0033246C">
      <w:pPr>
        <w:pStyle w:val="Normlnywebov"/>
        <w:spacing w:line="276" w:lineRule="auto"/>
        <w:rPr>
          <w:rFonts w:cstheme="minorHAnsi"/>
          <w:i/>
        </w:rPr>
      </w:pPr>
      <w:r w:rsidRPr="00486CCB">
        <w:rPr>
          <w:rFonts w:asciiTheme="minorHAnsi" w:hAnsiTheme="minorHAnsi" w:cstheme="minorHAnsi"/>
          <w:i/>
        </w:rPr>
        <w:t xml:space="preserve">      A v prípade prípravy budúceho pracovníka-odborníka, ktorý potrebuje k vykonávaniu svojej profesie aj vysokoškolské vzdelanie, sú tieto náklady vynaložené na jeho výchovu a vzdelávanie oveľa vyššie. Napr. náklady na prípravu lekára, teda náklady na jeho výchovu a vzdelávanie vynaložené do </w:t>
      </w:r>
      <w:r w:rsidRPr="00FC26D2">
        <w:rPr>
          <w:rFonts w:asciiTheme="minorHAnsi" w:hAnsiTheme="minorHAnsi" w:cstheme="minorHAnsi"/>
          <w:i/>
        </w:rPr>
        <w:t>ukončenia vysokoškolských lekárskych štúdií, dosahujú hodnotu minimálne 128 000 eur [</w:t>
      </w:r>
      <w:r>
        <w:rPr>
          <w:rFonts w:asciiTheme="minorHAnsi" w:hAnsiTheme="minorHAnsi" w:cstheme="minorHAnsi"/>
          <w:i/>
        </w:rPr>
        <w:t>2</w:t>
      </w:r>
      <w:r w:rsidRPr="00FC26D2">
        <w:rPr>
          <w:rFonts w:asciiTheme="minorHAnsi" w:hAnsiTheme="minorHAnsi" w:cstheme="minorHAnsi"/>
          <w:i/>
        </w:rPr>
        <w:t>].</w:t>
      </w:r>
    </w:p>
    <w:p w:rsidR="00A74015" w:rsidRDefault="00A74015" w:rsidP="0033246C">
      <w:pPr>
        <w:spacing w:after="0"/>
        <w:rPr>
          <w:sz w:val="24"/>
          <w:szCs w:val="24"/>
        </w:rPr>
      </w:pPr>
    </w:p>
    <w:p w:rsidR="00A74015" w:rsidRDefault="00A74015" w:rsidP="0033246C">
      <w:pPr>
        <w:spacing w:after="0"/>
        <w:rPr>
          <w:sz w:val="24"/>
          <w:szCs w:val="24"/>
        </w:rPr>
      </w:pPr>
    </w:p>
    <w:p w:rsidR="00A74015" w:rsidRDefault="00A74015" w:rsidP="0033246C">
      <w:pPr>
        <w:spacing w:after="0"/>
        <w:rPr>
          <w:sz w:val="24"/>
          <w:szCs w:val="24"/>
        </w:rPr>
      </w:pPr>
    </w:p>
    <w:p w:rsidR="00A74015" w:rsidRDefault="00A74015" w:rsidP="0033246C">
      <w:pPr>
        <w:spacing w:after="0"/>
        <w:rPr>
          <w:sz w:val="24"/>
          <w:szCs w:val="24"/>
        </w:rPr>
      </w:pPr>
      <w:r>
        <w:rPr>
          <w:sz w:val="24"/>
          <w:szCs w:val="24"/>
        </w:rPr>
        <w:t xml:space="preserve">      Mnohí z tých našich slovenských politikov a predstaviteľov, mnohí z tých, ktorí zastupujú našich občanov či už na domácej scéne alebo v europarlamente, tak mnohí z nich sa, priam, rozplývajú nad pomocou formou eurofondov, a svoju rodnú krajinu vykresľujú v roli chudáka a bedára, ktorý má Bruselu ruky a nohy bozkávať za jeho pomoc. Je veľmi smutné,  že majú takéto deravé znalosti o vzájomnej pomoci medzi Slovenskom a Úniou, že vedia do poslednej litery, čo Brusel, čo Únia, dávajú Slovensku, ale že už nemajú ani tú najmenšiu šajnu o tom, čo dávame, čo dáva Slovensko krajinám Únie a Európy.</w:t>
      </w:r>
    </w:p>
    <w:p w:rsidR="00A74015" w:rsidRDefault="00A74015" w:rsidP="0033246C">
      <w:pPr>
        <w:spacing w:after="0"/>
        <w:rPr>
          <w:sz w:val="24"/>
          <w:szCs w:val="24"/>
        </w:rPr>
      </w:pPr>
    </w:p>
    <w:p w:rsidR="00A74015" w:rsidRDefault="00A74015" w:rsidP="0033246C">
      <w:pPr>
        <w:spacing w:after="0"/>
        <w:rPr>
          <w:sz w:val="24"/>
          <w:szCs w:val="24"/>
        </w:rPr>
      </w:pPr>
    </w:p>
    <w:p w:rsidR="00A74015" w:rsidRDefault="00A74015" w:rsidP="0033246C">
      <w:pPr>
        <w:spacing w:after="0"/>
        <w:rPr>
          <w:sz w:val="24"/>
          <w:szCs w:val="24"/>
        </w:rPr>
      </w:pPr>
    </w:p>
    <w:p w:rsidR="00A74015" w:rsidRPr="00FD7F06" w:rsidRDefault="00A74015" w:rsidP="0033246C">
      <w:pPr>
        <w:spacing w:after="0"/>
        <w:rPr>
          <w:sz w:val="24"/>
          <w:szCs w:val="24"/>
        </w:rPr>
      </w:pPr>
      <w:r w:rsidRPr="00FD7F06">
        <w:rPr>
          <w:sz w:val="24"/>
          <w:szCs w:val="24"/>
        </w:rPr>
        <w:t xml:space="preserve">      Ak naši politici a predstavitelia neustále hovoria len o unijnej pomoci  Slovensku formou eurofondov, avšak, o tej druhej, opačnej pomoci, o pomoci Slovenska krajinám Únie a Európy, o pomoci prostredníctvom státisícov slovenských občanov, ktorých poskytuje Slovensko týmto krajinám bezplatne, teda, celú túto pomoc financuje len zo svojho vrecka, tak ak o tejto pomoci nikde a nič nehovoria, môže to byť len z dvoch dôvodov:</w:t>
      </w:r>
    </w:p>
    <w:p w:rsidR="00A74015" w:rsidRPr="00FD7F06" w:rsidRDefault="00A74015" w:rsidP="0033246C">
      <w:pPr>
        <w:spacing w:after="0"/>
        <w:rPr>
          <w:sz w:val="24"/>
          <w:szCs w:val="24"/>
        </w:rPr>
      </w:pPr>
    </w:p>
    <w:p w:rsidR="00A74015" w:rsidRPr="00FD7F06" w:rsidRDefault="00A74015" w:rsidP="0033246C">
      <w:pPr>
        <w:spacing w:after="0"/>
        <w:rPr>
          <w:sz w:val="24"/>
          <w:szCs w:val="24"/>
        </w:rPr>
      </w:pPr>
      <w:r w:rsidRPr="00FD7F06">
        <w:rPr>
          <w:sz w:val="24"/>
          <w:szCs w:val="24"/>
        </w:rPr>
        <w:t xml:space="preserve">      Buď si túto pomoc Slovenska v prospech iných krajín neuvedomujú, čo je veľmi smutné, vzhľadom na to, že zastupujú slovenských občanov, a mali by, teda vedieť, nielen o tom, čo slovenskí občania, čo ich voliči, od iných krajín dostávajú, ale, čo je iste dôležitejšie, tak v prvom rade by mali vedieť o tom, ako Slovensko, slovenskí občania, akým druhom pomoci, pomáhajú  iným krajinám v Únii či v Európe.</w:t>
      </w:r>
    </w:p>
    <w:p w:rsidR="00A74015" w:rsidRPr="00FD7F06" w:rsidRDefault="00A74015" w:rsidP="0033246C">
      <w:pPr>
        <w:spacing w:after="0"/>
        <w:rPr>
          <w:sz w:val="24"/>
          <w:szCs w:val="24"/>
        </w:rPr>
      </w:pPr>
    </w:p>
    <w:p w:rsidR="00A74015" w:rsidRPr="00FD7F06" w:rsidRDefault="00A74015" w:rsidP="0033246C">
      <w:pPr>
        <w:spacing w:after="0"/>
        <w:rPr>
          <w:sz w:val="24"/>
          <w:szCs w:val="24"/>
        </w:rPr>
      </w:pPr>
      <w:r w:rsidRPr="00FD7F06">
        <w:rPr>
          <w:sz w:val="24"/>
          <w:szCs w:val="24"/>
        </w:rPr>
        <w:t xml:space="preserve">      Alebo, čo je ešte smutnejšie, z určitých, konkrétnych  dôvodov nemajú záujem hovoriť trpkú pravdu o tom, ako je Slovensko a jeho občania už viac než dvadsať rokov zneužívané bohatšími krajinami Únie a Európy, nemajú záujem hovoriť o tom, že Slovensko slúži pre tieto krajiny ako otrok pracujúci zadarmo, že pre nich slúži ako obrovská továreň na bezplatnú výrobu pracovníkov potrebných profesií pre ich ekonomiky. Vyhýbajú sa povedať niečo o tom, ako Nemecko, Anglicko, Holandsko, Rakúsko, Francúzsko, Švajčiarsko, Belgicko, či aj iné krajiny zamestnávajúce slovenských občanov, tak ako okrádajú Slovensko, ako sa na Slovensku, na všetkých jeho občanoch, prostredníctvom škodlivého bezplatného odčerpávania a zamestnávania slovenských občanov, priživujú. </w:t>
      </w:r>
    </w:p>
    <w:p w:rsidR="00A74015" w:rsidRPr="00FD7F06" w:rsidRDefault="00A74015" w:rsidP="0033246C">
      <w:pPr>
        <w:spacing w:after="0"/>
        <w:rPr>
          <w:sz w:val="24"/>
          <w:szCs w:val="24"/>
        </w:rPr>
      </w:pPr>
      <w:r w:rsidRPr="00FD7F06">
        <w:rPr>
          <w:sz w:val="24"/>
          <w:szCs w:val="24"/>
        </w:rPr>
        <w:t xml:space="preserve">      </w:t>
      </w:r>
    </w:p>
    <w:p w:rsidR="00A74015" w:rsidRPr="00FD7F06" w:rsidRDefault="00A74015" w:rsidP="0033246C">
      <w:pPr>
        <w:spacing w:after="0"/>
        <w:rPr>
          <w:sz w:val="24"/>
          <w:szCs w:val="24"/>
        </w:rPr>
      </w:pPr>
      <w:r w:rsidRPr="00FD7F06">
        <w:rPr>
          <w:sz w:val="24"/>
          <w:szCs w:val="24"/>
        </w:rPr>
        <w:t xml:space="preserve">      Mnohí z našich slovenských politikov a predstaviteľov sa vyhýbajú, a nemajú ani ten najmenší záujem hovoriť o tom, ako na Slovensku parazitujú, ako sa na ňom priživujú, ako ho okrádajú bohatšie krajiny Únie a Európy. Nechcú hovoriť o tom, ako na toto škodlivé správanie sa našich bohatších unijných či aj neunijných súrodencov doplácajú slovenské deti, dôchodcovia, ako na to doplácajú všetci slovenskí občania. Pretože hovoriť o tom, o tom, ako nás, Slovensko, jeho občanov, tak ako nás okrádajú tie bohatšie krajiny Únie, tie najbohatšie ekonomiky Únie a Európy, znamená pre nich hovoriť nepríjemnú pravdu o tých, ktorí sú pre mnohých z nich zbožňovanou modlou, ktorá si, podľa ich názoru,  môže so Slovenskom robiť, čo sa jej len zachce. </w:t>
      </w:r>
    </w:p>
    <w:p w:rsidR="00A74015" w:rsidRPr="00FD7F06" w:rsidRDefault="00A74015" w:rsidP="0033246C">
      <w:pPr>
        <w:spacing w:after="0"/>
        <w:rPr>
          <w:sz w:val="24"/>
          <w:szCs w:val="24"/>
        </w:rPr>
      </w:pPr>
      <w:r w:rsidRPr="00FD7F06">
        <w:rPr>
          <w:sz w:val="24"/>
          <w:szCs w:val="24"/>
        </w:rPr>
        <w:t xml:space="preserve">  </w:t>
      </w:r>
    </w:p>
    <w:p w:rsidR="00A74015" w:rsidRPr="00E52527" w:rsidRDefault="00A74015" w:rsidP="0033246C">
      <w:pPr>
        <w:spacing w:after="0"/>
        <w:rPr>
          <w:i/>
          <w:sz w:val="24"/>
          <w:szCs w:val="24"/>
        </w:rPr>
      </w:pPr>
      <w:r>
        <w:rPr>
          <w:i/>
          <w:sz w:val="24"/>
          <w:szCs w:val="24"/>
        </w:rPr>
        <w:t xml:space="preserve">       </w:t>
      </w:r>
    </w:p>
    <w:p w:rsidR="00A74015" w:rsidRPr="00E52527" w:rsidRDefault="00A74015" w:rsidP="0033246C">
      <w:pPr>
        <w:spacing w:after="0"/>
        <w:rPr>
          <w:i/>
          <w:sz w:val="24"/>
          <w:szCs w:val="24"/>
        </w:rPr>
      </w:pPr>
      <w:r w:rsidRPr="00E52527">
        <w:rPr>
          <w:i/>
          <w:sz w:val="24"/>
          <w:szCs w:val="24"/>
        </w:rPr>
        <w:t xml:space="preserve">      </w:t>
      </w:r>
    </w:p>
    <w:p w:rsidR="00A74015" w:rsidRDefault="00A74015" w:rsidP="0033246C">
      <w:pPr>
        <w:spacing w:after="0"/>
        <w:rPr>
          <w:sz w:val="24"/>
          <w:szCs w:val="24"/>
        </w:rPr>
      </w:pPr>
      <w:r>
        <w:rPr>
          <w:sz w:val="24"/>
          <w:szCs w:val="24"/>
        </w:rPr>
        <w:t xml:space="preserve">      Áno, pán minister, povedal správne, že Nemci platia ťažké miliardy v prospech druhých, ale už ani slovkom nespomenul, že, Nemci oveľa, oveľa väčšie, oveľa, oveľa ťažšie, a nezaslúžené miliardy, každoročne, </w:t>
      </w:r>
      <w:r w:rsidRPr="00F535FC">
        <w:rPr>
          <w:sz w:val="24"/>
          <w:szCs w:val="24"/>
        </w:rPr>
        <w:t xml:space="preserve">dostávajú od druhých. Nieže ich od druhých dostávajú, oni si ich od druhých berú bez opýtania, bez dovolenia, berú si to, čo im vôbec nepatrí, čo </w:t>
      </w:r>
      <w:r w:rsidRPr="00F535FC">
        <w:rPr>
          <w:sz w:val="24"/>
          <w:szCs w:val="24"/>
        </w:rPr>
        <w:lastRenderedPageBreak/>
        <w:t xml:space="preserve">patrí druhým. </w:t>
      </w:r>
      <w:r>
        <w:rPr>
          <w:sz w:val="24"/>
          <w:szCs w:val="24"/>
        </w:rPr>
        <w:t>Obohacujú sa na úkor chudobnejších krajín Únie, Európy, či aj krajín iných častí sveta.</w:t>
      </w:r>
    </w:p>
    <w:p w:rsidR="00A74015" w:rsidRDefault="00A74015" w:rsidP="0033246C">
      <w:pPr>
        <w:spacing w:after="0"/>
        <w:rPr>
          <w:sz w:val="24"/>
          <w:szCs w:val="24"/>
        </w:rPr>
      </w:pPr>
    </w:p>
    <w:p w:rsidR="00A74015" w:rsidRDefault="00A74015" w:rsidP="0033246C">
      <w:pPr>
        <w:spacing w:after="0"/>
        <w:rPr>
          <w:sz w:val="24"/>
          <w:szCs w:val="24"/>
        </w:rPr>
      </w:pPr>
      <w:r>
        <w:rPr>
          <w:sz w:val="24"/>
          <w:szCs w:val="24"/>
        </w:rPr>
        <w:t xml:space="preserve">      </w:t>
      </w:r>
      <w:r w:rsidRPr="00F535FC">
        <w:rPr>
          <w:sz w:val="24"/>
          <w:szCs w:val="24"/>
        </w:rPr>
        <w:t>Nemci</w:t>
      </w:r>
      <w:r>
        <w:rPr>
          <w:sz w:val="24"/>
          <w:szCs w:val="24"/>
        </w:rPr>
        <w:t>, ako, nielen ekonomický vzor mnohých krajín,</w:t>
      </w:r>
      <w:r w:rsidRPr="00F535FC">
        <w:rPr>
          <w:sz w:val="24"/>
          <w:szCs w:val="24"/>
        </w:rPr>
        <w:t xml:space="preserve"> </w:t>
      </w:r>
      <w:r>
        <w:rPr>
          <w:sz w:val="24"/>
          <w:szCs w:val="24"/>
        </w:rPr>
        <w:t xml:space="preserve">ale, žiaľ, aj vzor v okrádaní iných, chudobnejších, v okrádaní prostredníctvom bezplatného odčerpávania pracovnej sily z iných krajín, </w:t>
      </w:r>
      <w:r w:rsidRPr="00F535FC">
        <w:rPr>
          <w:sz w:val="24"/>
          <w:szCs w:val="24"/>
        </w:rPr>
        <w:t>ušetria oveľa ťažšie miliardy, ušetria stovky miliárd eur</w:t>
      </w:r>
      <w:r>
        <w:rPr>
          <w:sz w:val="24"/>
          <w:szCs w:val="24"/>
        </w:rPr>
        <w:t>,</w:t>
      </w:r>
      <w:r w:rsidRPr="00F535FC">
        <w:rPr>
          <w:sz w:val="24"/>
          <w:szCs w:val="24"/>
        </w:rPr>
        <w:t xml:space="preserve"> vďaka tomu, že si milióny </w:t>
      </w:r>
      <w:r>
        <w:rPr>
          <w:sz w:val="24"/>
          <w:szCs w:val="24"/>
        </w:rPr>
        <w:t xml:space="preserve">potrebných </w:t>
      </w:r>
      <w:r w:rsidRPr="00F535FC">
        <w:rPr>
          <w:sz w:val="24"/>
          <w:szCs w:val="24"/>
        </w:rPr>
        <w:t xml:space="preserve">pracovníkov </w:t>
      </w:r>
      <w:r>
        <w:rPr>
          <w:sz w:val="24"/>
          <w:szCs w:val="24"/>
        </w:rPr>
        <w:t xml:space="preserve">bezplatne odčerpajú </w:t>
      </w:r>
      <w:r w:rsidRPr="00F535FC">
        <w:rPr>
          <w:sz w:val="24"/>
          <w:szCs w:val="24"/>
        </w:rPr>
        <w:t>z</w:t>
      </w:r>
      <w:r>
        <w:rPr>
          <w:sz w:val="24"/>
          <w:szCs w:val="24"/>
        </w:rPr>
        <w:t> </w:t>
      </w:r>
      <w:r w:rsidRPr="00F535FC">
        <w:rPr>
          <w:sz w:val="24"/>
          <w:szCs w:val="24"/>
        </w:rPr>
        <w:t>iných</w:t>
      </w:r>
      <w:r>
        <w:rPr>
          <w:sz w:val="24"/>
          <w:szCs w:val="24"/>
        </w:rPr>
        <w:t>, chudobnejších ekonomík</w:t>
      </w:r>
      <w:r w:rsidRPr="00F535FC">
        <w:rPr>
          <w:sz w:val="24"/>
          <w:szCs w:val="24"/>
        </w:rPr>
        <w:t>, a nemusia tak</w:t>
      </w:r>
      <w:r>
        <w:rPr>
          <w:sz w:val="24"/>
          <w:szCs w:val="24"/>
        </w:rPr>
        <w:t xml:space="preserve"> vynakladať peniaze na prípravu pracovníkov potrebných profesií z radov svojich vlastných občanov – viď aj kapitolu tohto príspevku </w:t>
      </w:r>
      <w:r w:rsidRPr="008738B6">
        <w:rPr>
          <w:i/>
          <w:sz w:val="24"/>
          <w:szCs w:val="24"/>
        </w:rPr>
        <w:t>„5.3.3</w:t>
      </w:r>
      <w:r>
        <w:rPr>
          <w:i/>
          <w:sz w:val="24"/>
          <w:szCs w:val="24"/>
        </w:rPr>
        <w:t xml:space="preserve">- </w:t>
      </w:r>
      <w:r w:rsidRPr="008738B6">
        <w:rPr>
          <w:i/>
          <w:sz w:val="24"/>
        </w:rPr>
        <w:t xml:space="preserve"> Brusel tvrdí, že Nemecko dáva druhým viac, než od nich berie</w:t>
      </w:r>
      <w:r w:rsidRPr="008738B6">
        <w:rPr>
          <w:i/>
          <w:sz w:val="24"/>
          <w:szCs w:val="24"/>
        </w:rPr>
        <w:t xml:space="preserve"> </w:t>
      </w:r>
      <w:r>
        <w:rPr>
          <w:sz w:val="24"/>
          <w:szCs w:val="24"/>
        </w:rPr>
        <w:t>..</w:t>
      </w:r>
      <w:r w:rsidRPr="008738B6">
        <w:rPr>
          <w:i/>
          <w:sz w:val="24"/>
          <w:szCs w:val="24"/>
        </w:rPr>
        <w:t>.“</w:t>
      </w:r>
      <w:r>
        <w:rPr>
          <w:sz w:val="24"/>
          <w:szCs w:val="24"/>
        </w:rPr>
        <w:t>.</w:t>
      </w:r>
    </w:p>
    <w:p w:rsidR="00A74015" w:rsidRDefault="00A74015" w:rsidP="0033246C">
      <w:pPr>
        <w:spacing w:after="0"/>
        <w:rPr>
          <w:sz w:val="24"/>
          <w:szCs w:val="24"/>
        </w:rPr>
      </w:pPr>
    </w:p>
    <w:p w:rsidR="00A74015" w:rsidRDefault="00A74015" w:rsidP="0033246C">
      <w:pPr>
        <w:spacing w:after="0"/>
        <w:rPr>
          <w:sz w:val="24"/>
          <w:szCs w:val="24"/>
        </w:rPr>
      </w:pPr>
      <w:r>
        <w:rPr>
          <w:sz w:val="24"/>
          <w:szCs w:val="24"/>
        </w:rPr>
        <w:t xml:space="preserve">      Nemci budujú svoju ekonomiku, svoju úspešnú ekonomickú budúcnosť, blaho svojich občanov, aj na úkor iných, chudobnejších krajín Únie, Európy či sveta, na úkor občanov týchto chudobnejších krajín. Nemecko, ako najsilnejšia ekonomika Európy, sa, s pomocou ostatných krajín Únie, nesnaží vybudovať len konkurencieschopnú, silnú úniu, čo je, samozrejme, chvályhodné a žiadúce, ale, bohužiaľ, na úkor chudobnejších členov Únie a Európy, na úkor občanov týchto chudobnejších ekonomík, prostredníctvom nespravodlivého bezplatného odčerpávania  pracovnej sily z chudobnejších ekonomík, buduje aj svoju ekonomiku, buduje prosperitu svojej krajiny. </w:t>
      </w:r>
    </w:p>
    <w:p w:rsidR="00A74015" w:rsidRDefault="00A74015" w:rsidP="0033246C">
      <w:pPr>
        <w:spacing w:after="0"/>
        <w:rPr>
          <w:sz w:val="24"/>
          <w:szCs w:val="24"/>
        </w:rPr>
      </w:pPr>
    </w:p>
    <w:p w:rsidR="00A74015" w:rsidRDefault="00A74015" w:rsidP="0033246C">
      <w:pPr>
        <w:spacing w:after="0"/>
        <w:rPr>
          <w:sz w:val="24"/>
          <w:szCs w:val="24"/>
        </w:rPr>
      </w:pPr>
    </w:p>
    <w:p w:rsidR="00A74015" w:rsidRDefault="00A74015" w:rsidP="0033246C">
      <w:pPr>
        <w:spacing w:after="0"/>
        <w:rPr>
          <w:sz w:val="24"/>
          <w:szCs w:val="24"/>
        </w:rPr>
      </w:pPr>
      <w:r>
        <w:rPr>
          <w:sz w:val="24"/>
          <w:szCs w:val="24"/>
        </w:rPr>
        <w:t xml:space="preserve"> </w:t>
      </w:r>
    </w:p>
    <w:p w:rsidR="00A74015" w:rsidRPr="00E6057C" w:rsidRDefault="00A74015" w:rsidP="0033246C">
      <w:pPr>
        <w:rPr>
          <w:i/>
          <w:sz w:val="24"/>
        </w:rPr>
      </w:pPr>
      <w:r>
        <w:rPr>
          <w:rFonts w:cstheme="minorHAnsi"/>
          <w:i/>
          <w:sz w:val="24"/>
        </w:rPr>
        <w:t xml:space="preserve">      </w:t>
      </w:r>
      <w:r w:rsidRPr="00E6057C">
        <w:rPr>
          <w:rFonts w:cstheme="minorHAnsi"/>
          <w:i/>
          <w:sz w:val="24"/>
        </w:rPr>
        <w:t>Veď, l</w:t>
      </w:r>
      <w:r w:rsidRPr="00E6057C">
        <w:rPr>
          <w:i/>
          <w:sz w:val="24"/>
        </w:rPr>
        <w:t>en v samotnom Nemecku pracuje 1,5 mil. občanov z Východnej Európy [11]. Týchto 1,5 milióna pracovníkov ušetrí nemeckej ekonomike náklady v minimálnej hodnote  246 miliárd eur [12], ktoré by muselo Nemecko vynaložiť, ak by chcelo týchto zahraničných pracovníkov nahradiť pracovníkmi z radov svojich vlastných občanov na vlastné náklady.</w:t>
      </w:r>
    </w:p>
    <w:p w:rsidR="00A74015" w:rsidRPr="00E6057C" w:rsidRDefault="00A74015" w:rsidP="0033246C">
      <w:pPr>
        <w:rPr>
          <w:i/>
          <w:sz w:val="24"/>
        </w:rPr>
      </w:pPr>
      <w:r w:rsidRPr="00E6057C">
        <w:rPr>
          <w:i/>
          <w:sz w:val="24"/>
        </w:rPr>
        <w:t xml:space="preserve">       A to hovoríme len občanoch  z Východnej Európy. Koľko zahraničných pracovníkov z iných krajín, koľko ďaľších miliónov zahraničných občanov z iných krajín než z Východnej Európy,  pracuje tiež v Nemecku? Títo ušetria nemeckej ekonomike ďaľšie stovky miliárd eur. </w:t>
      </w:r>
    </w:p>
    <w:p w:rsidR="00A74015" w:rsidRPr="00E6057C" w:rsidRDefault="00A74015" w:rsidP="0033246C">
      <w:pPr>
        <w:rPr>
          <w:i/>
          <w:sz w:val="24"/>
        </w:rPr>
      </w:pPr>
      <w:r w:rsidRPr="00E6057C">
        <w:rPr>
          <w:i/>
          <w:sz w:val="24"/>
        </w:rPr>
        <w:t xml:space="preserve">      Za tieto ušetrené peniaze, za tieto stovky miliárd eur si môže Nemecko postaviť množstvo ďaľších výrobných jednotiek - závodov, podnikov, výrobných prevádzok, firiem – do ktorých si potrebných pracovníkov opäť bezplatne odčerpá z chudobnejších krajín Únie i Európy, zo Slovenska, Ukrajiny, Rumunska, Bulharska, a tiež aj z Ázie, z Afriky. A pomocou týchto zahraničných pracovníkov nemecká ekonomika vyrobí výrobky, ktoré dodá aj na trh tých krajín, ktoré ju bezplatne zásobujú potrebnou pracovnou silou. Čo je jeden z najlepších spôsobov pomoci svojej ekonomike na úkor druhých krajín.</w:t>
      </w:r>
    </w:p>
    <w:p w:rsidR="00A74015" w:rsidRPr="00E6057C" w:rsidRDefault="00A74015" w:rsidP="0033246C">
      <w:pPr>
        <w:rPr>
          <w:i/>
          <w:sz w:val="24"/>
        </w:rPr>
      </w:pPr>
      <w:r w:rsidRPr="00E6057C">
        <w:rPr>
          <w:i/>
          <w:sz w:val="24"/>
        </w:rPr>
        <w:t xml:space="preserve">      Daň zo mzdy zahraničných pracovníkov zamestnaných v Nemecku pôjde do nemeckého štátneho rozpočtu, nie do rozpočtu rodných krajín týchto pracovníkov. Aj daň zo zisku nemeckých výrobcov, ktorí zahraničných pracovníkov zamestnávajú a pomocou nich vyrobia </w:t>
      </w:r>
      <w:r w:rsidRPr="00E6057C">
        <w:rPr>
          <w:i/>
          <w:sz w:val="24"/>
        </w:rPr>
        <w:lastRenderedPageBreak/>
        <w:t>výrobky dodávané do rodných krajín týchto zahraničných pracovníkov, tak tá ide tiež do štátneho rozpočtu Nemecka. Títo zahraniční pracovníci si kupujú v Nemecku zo svojej mzdy aj rôzne výrobky a služby, a tak daň z pridanej hodnoty či aj spotrebná daň, ktoré sa odvádzajú pri kúpe týchto výrobkov a služieb, ide tiež do nemeckého štátneho rozpočtu. A títo zahraniční pracovníci pracujúci v Nemecku tu odvádzajú aj zdravotné i dôchodkové poistenie. Toto všetko, jednoznačne pomáha nemeckej ekonomike, o toto všetko prichádza rodná krajina týchto zahraničných pracovníkov.</w:t>
      </w:r>
    </w:p>
    <w:p w:rsidR="00A74015" w:rsidRDefault="00A74015" w:rsidP="0033246C">
      <w:pPr>
        <w:spacing w:after="0"/>
        <w:rPr>
          <w:sz w:val="24"/>
          <w:szCs w:val="24"/>
        </w:rPr>
      </w:pPr>
    </w:p>
    <w:p w:rsidR="00A74015" w:rsidRDefault="00A74015" w:rsidP="0033246C">
      <w:pPr>
        <w:spacing w:after="0"/>
        <w:rPr>
          <w:sz w:val="24"/>
          <w:szCs w:val="24"/>
        </w:rPr>
      </w:pPr>
    </w:p>
    <w:p w:rsidR="00A74015" w:rsidRDefault="00A74015" w:rsidP="0033246C">
      <w:pPr>
        <w:spacing w:after="0"/>
        <w:rPr>
          <w:sz w:val="24"/>
          <w:szCs w:val="24"/>
        </w:rPr>
      </w:pPr>
      <w:r>
        <w:rPr>
          <w:sz w:val="24"/>
          <w:szCs w:val="24"/>
        </w:rPr>
        <w:t xml:space="preserve">      Prečo pán minister nepovie, že z tejto, už dlhé roky Nemecku poskytovanej pomoci, pomoci formou bezplatne poskytnutých slovenských pracovníkov, sa Slovensku nevráti absolútne nič, že Nemecko nám za ňu nezaplatí ani tú najmenšiu čiastku, ani cent, napriek tomu, že mu tá slovenská pomoc prináša zisk –  zisk minimálne formou dane zo mzdy zamestnávaných slovenských občanov –  avšak Slovensku, každoročne, značné straty.</w:t>
      </w:r>
    </w:p>
    <w:p w:rsidR="00A74015" w:rsidRDefault="00A74015" w:rsidP="0033246C">
      <w:pPr>
        <w:spacing w:after="0"/>
        <w:rPr>
          <w:sz w:val="24"/>
          <w:szCs w:val="24"/>
        </w:rPr>
      </w:pPr>
    </w:p>
    <w:p w:rsidR="00A74015" w:rsidRDefault="00A74015" w:rsidP="0033246C">
      <w:pPr>
        <w:spacing w:after="0"/>
        <w:rPr>
          <w:sz w:val="24"/>
          <w:szCs w:val="24"/>
        </w:rPr>
      </w:pPr>
      <w:r>
        <w:rPr>
          <w:sz w:val="24"/>
          <w:szCs w:val="24"/>
        </w:rPr>
        <w:t xml:space="preserve">      Prečo pán minister nepovie nič o tom, že, veď predsa, Nemci, sú na základe akceptácie základného pravidla trhovej ekonomiky o kompenzácii nákladov zo zisku, povinní podieľať sa na spravodlivej kompenzácii nákladov vynaložených na prípravu tých slovenských občanov-pracovníkov, ktorí v Nemecku pracujú.  Avšak sa nepodieľajú, a vedome toto pravidlo porušujú a ignorujú. Nemecko, štát, ktorý je vzorom ekonomického správania sa pre mnohé krajiny Únie, Európy či sveta, tak, práve, táto krajina, táto výkladná skriňa ekonomického správania sa, porušuje jedno z najzákladnejších,  ak nie úplne základného pravidla trhovej ekonomiky, pravidla o kompenzácii nákladov zo zisku.</w:t>
      </w:r>
    </w:p>
    <w:p w:rsidR="00A74015" w:rsidRDefault="00A74015" w:rsidP="0033246C">
      <w:pPr>
        <w:spacing w:after="0"/>
        <w:rPr>
          <w:sz w:val="24"/>
          <w:szCs w:val="24"/>
        </w:rPr>
      </w:pPr>
    </w:p>
    <w:p w:rsidR="00A74015" w:rsidRDefault="00A74015" w:rsidP="0033246C">
      <w:pPr>
        <w:spacing w:after="0"/>
        <w:rPr>
          <w:sz w:val="24"/>
          <w:szCs w:val="24"/>
        </w:rPr>
      </w:pPr>
      <w:r>
        <w:rPr>
          <w:sz w:val="24"/>
          <w:szCs w:val="24"/>
        </w:rPr>
        <w:t xml:space="preserve">      Nemecko využíva, či skôr zneužíva, právo silnejšieho, a zúčastňuje sa, tak ako sa zúčastňujú aj ďaľšie bohaté krajiny Únie a Európy, na priživovaní sa a parazitovaní na slovenskej ekonomike, na slovenských občanoch. A nielen na slovenskej, ale aj na ukrajinskej, rumunskej, bulharskej, či aj na ekonomikách celého radu ďaľších, chudobnejších európskych i neurópskych krajín.</w:t>
      </w:r>
    </w:p>
    <w:p w:rsidR="00A74015" w:rsidRDefault="00A74015" w:rsidP="0033246C">
      <w:pPr>
        <w:spacing w:after="0"/>
        <w:rPr>
          <w:sz w:val="24"/>
          <w:szCs w:val="24"/>
        </w:rPr>
      </w:pPr>
    </w:p>
    <w:p w:rsidR="00A74015" w:rsidRDefault="00A74015" w:rsidP="0033246C">
      <w:pPr>
        <w:pStyle w:val="Normlnywebov"/>
        <w:spacing w:before="0" w:beforeAutospacing="0" w:after="0" w:afterAutospacing="0" w:line="276" w:lineRule="auto"/>
        <w:rPr>
          <w:rFonts w:asciiTheme="minorHAnsi" w:hAnsiTheme="minorHAnsi" w:cstheme="minorHAnsi"/>
          <w:i/>
        </w:rPr>
      </w:pPr>
    </w:p>
    <w:p w:rsidR="00A74015" w:rsidRDefault="00A74015" w:rsidP="0033246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Prečo sa nič nehovorí o bezplatnej pomoci Slovenska či aj ďaľších novopristúpených členských krajín v prospech bohatších krajín Únie? Prečo sa nikto nemôže nič dozvedieť o tejto pomoci formou bezplatne poskytovaných občanov-pracovníkov, prečo nemôže vyjsť na svetlo božie informácia, ktorej uverejnenie je, ako všetko nasvedčuje, pre tie bohatšie krajiny Únie a Európy krajne nežiadúc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C30E45">
        <w:rPr>
          <w:rFonts w:asciiTheme="minorHAnsi" w:hAnsiTheme="minorHAnsi" w:cstheme="minorHAnsi"/>
        </w:rPr>
        <w:t xml:space="preserve">Prečo sa stále a stále, donekonečna, hovorí len o tej jednej pomoci, </w:t>
      </w:r>
      <w:r>
        <w:rPr>
          <w:rFonts w:asciiTheme="minorHAnsi" w:hAnsiTheme="minorHAnsi" w:cstheme="minorHAnsi"/>
        </w:rPr>
        <w:t xml:space="preserve">len o finančnej pomoci z eurorozpočtu, </w:t>
      </w:r>
      <w:r w:rsidRPr="00C30E45">
        <w:rPr>
          <w:rFonts w:asciiTheme="minorHAnsi" w:hAnsiTheme="minorHAnsi" w:cstheme="minorHAnsi"/>
        </w:rPr>
        <w:t xml:space="preserve">o pomoci formou eurofondov, prečo sa nehovorí aj o obrovskej bezplatnej pomoci zo strany </w:t>
      </w:r>
      <w:r>
        <w:rPr>
          <w:rFonts w:asciiTheme="minorHAnsi" w:hAnsiTheme="minorHAnsi" w:cstheme="minorHAnsi"/>
        </w:rPr>
        <w:t xml:space="preserve">chudobnejších </w:t>
      </w:r>
      <w:r w:rsidRPr="00C30E45">
        <w:rPr>
          <w:rFonts w:asciiTheme="minorHAnsi" w:hAnsiTheme="minorHAnsi" w:cstheme="minorHAnsi"/>
        </w:rPr>
        <w:t>krajín</w:t>
      </w:r>
      <w:r>
        <w:rPr>
          <w:rFonts w:asciiTheme="minorHAnsi" w:hAnsiTheme="minorHAnsi" w:cstheme="minorHAnsi"/>
        </w:rPr>
        <w:t xml:space="preserve"> Únie</w:t>
      </w:r>
      <w:r w:rsidRPr="00C30E45">
        <w:rPr>
          <w:rFonts w:asciiTheme="minorHAnsi" w:hAnsiTheme="minorHAnsi" w:cstheme="minorHAnsi"/>
        </w:rPr>
        <w:t>,  </w:t>
      </w:r>
      <w:r>
        <w:rPr>
          <w:rFonts w:asciiTheme="minorHAnsi" w:hAnsiTheme="minorHAnsi" w:cstheme="minorHAnsi"/>
        </w:rPr>
        <w:t xml:space="preserve">zo strany Slovenska, Rumunska, </w:t>
      </w:r>
      <w:r>
        <w:rPr>
          <w:rFonts w:asciiTheme="minorHAnsi" w:hAnsiTheme="minorHAnsi" w:cstheme="minorHAnsi"/>
        </w:rPr>
        <w:lastRenderedPageBreak/>
        <w:t xml:space="preserve">Bulharska či aj ďaľších krajín, </w:t>
      </w:r>
      <w:r w:rsidRPr="00C30E45">
        <w:rPr>
          <w:rFonts w:asciiTheme="minorHAnsi" w:hAnsiTheme="minorHAnsi" w:cstheme="minorHAnsi"/>
        </w:rPr>
        <w:t>prečo sa stále zdôrazňuje len pomoc jedných, napriek tomu, že minimálne takú istú, ak nie väčšiu, poskytujú tí druhí, tí, ktorí sú obviňovaní len a len z brania, tí, ktorí sú prezentovaní ako nepríjemná a spomaľujúca záťaž.</w:t>
      </w:r>
    </w:p>
    <w:p w:rsidR="00A74015" w:rsidRDefault="00A74015" w:rsidP="0033246C">
      <w:pPr>
        <w:pStyle w:val="Normlnywebov"/>
        <w:spacing w:line="276" w:lineRule="auto"/>
        <w:rPr>
          <w:rFonts w:asciiTheme="minorHAnsi" w:hAnsiTheme="minorHAnsi" w:cstheme="minorHAnsi"/>
        </w:rPr>
      </w:pPr>
    </w:p>
    <w:p w:rsidR="00A74015" w:rsidRPr="008710D1" w:rsidRDefault="00A74015" w:rsidP="0033246C">
      <w:pPr>
        <w:pStyle w:val="Normlnywebov"/>
        <w:spacing w:line="276" w:lineRule="auto"/>
        <w:rPr>
          <w:rFonts w:asciiTheme="minorHAnsi" w:hAnsiTheme="minorHAnsi" w:cstheme="minorHAnsi"/>
          <w:b/>
          <w:strike/>
        </w:rPr>
      </w:pPr>
      <w:r w:rsidRPr="008710D1">
        <w:rPr>
          <w:rFonts w:asciiTheme="minorHAnsi" w:hAnsiTheme="minorHAnsi" w:cstheme="minorHAnsi"/>
          <w:b/>
          <w:strike/>
        </w:rPr>
        <w:t xml:space="preserve">    </w:t>
      </w:r>
    </w:p>
    <w:p w:rsidR="00A74015" w:rsidRPr="00B86001"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t xml:space="preserve">      Poskytovanie a široká prezentácia  len jednej informácie, len informácie o finančnej pomoci, len o finančnom príspevku jednotlivých členských krajín v prospech eurorozpočtu je zavádzajúca, klamlivá, je dezinformačná, pretože zohľadňuje len tú jednu, len tú finančnú pomoc, realizovanú vkladom do eurorozpočtu, ale už nič nehovorí o ďaľšom druhu pomoci jednotlivých krajín</w:t>
      </w:r>
      <w:r>
        <w:rPr>
          <w:rFonts w:asciiTheme="minorHAnsi" w:hAnsiTheme="minorHAnsi" w:cstheme="minorHAnsi"/>
        </w:rPr>
        <w:t xml:space="preserve"> Únie</w:t>
      </w:r>
      <w:r w:rsidRPr="00B86001">
        <w:rPr>
          <w:rFonts w:asciiTheme="minorHAnsi" w:hAnsiTheme="minorHAnsi" w:cstheme="minorHAnsi"/>
        </w:rPr>
        <w:t xml:space="preserve"> v prospech ostatných členských krajín.</w:t>
      </w:r>
    </w:p>
    <w:p w:rsidR="00A74015"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t xml:space="preserve">      Pretože celková pomoc jednotlivých krajín</w:t>
      </w:r>
      <w:r>
        <w:rPr>
          <w:rFonts w:asciiTheme="minorHAnsi" w:hAnsiTheme="minorHAnsi" w:cstheme="minorHAnsi"/>
        </w:rPr>
        <w:t xml:space="preserve"> Únie</w:t>
      </w:r>
      <w:r w:rsidRPr="00B86001">
        <w:rPr>
          <w:rFonts w:asciiTheme="minorHAnsi" w:hAnsiTheme="minorHAnsi" w:cstheme="minorHAnsi"/>
        </w:rPr>
        <w:t xml:space="preserve"> v prospech druhých </w:t>
      </w:r>
      <w:r>
        <w:rPr>
          <w:rFonts w:asciiTheme="minorHAnsi" w:hAnsiTheme="minorHAnsi" w:cstheme="minorHAnsi"/>
        </w:rPr>
        <w:t xml:space="preserve">jej členov </w:t>
      </w:r>
      <w:r w:rsidRPr="00B86001">
        <w:rPr>
          <w:rFonts w:asciiTheme="minorHAnsi" w:hAnsiTheme="minorHAnsi" w:cstheme="minorHAnsi"/>
        </w:rPr>
        <w:t>sa skladá nielen z toho neustále do neba vychvaľovaného a ospevovaného finančného príspevku v prospech eurorozpočtu, ale aj z toho nikde neuvádzaného a nonstop úspešne zamlčovaného príspevku prostredníctvom bezplatne poskytovanej lacnej pracovnej sily, prostredníctvom pracovníkov poskytovaných jednotlivými krajinami</w:t>
      </w:r>
      <w:r>
        <w:rPr>
          <w:rFonts w:asciiTheme="minorHAnsi" w:hAnsiTheme="minorHAnsi" w:cstheme="minorHAnsi"/>
        </w:rPr>
        <w:t xml:space="preserve"> Únie</w:t>
      </w:r>
      <w:r w:rsidRPr="00B86001">
        <w:rPr>
          <w:rFonts w:asciiTheme="minorHAnsi" w:hAnsiTheme="minorHAnsi" w:cstheme="minorHAnsi"/>
        </w:rPr>
        <w:t>.</w:t>
      </w:r>
    </w:p>
    <w:p w:rsidR="00A74015" w:rsidRDefault="00A74015" w:rsidP="0033246C">
      <w:pPr>
        <w:pStyle w:val="Normlnywebov"/>
        <w:spacing w:line="276" w:lineRule="auto"/>
        <w:rPr>
          <w:rFonts w:asciiTheme="minorHAnsi" w:hAnsiTheme="minorHAnsi" w:cstheme="minorHAnsi"/>
        </w:rPr>
      </w:pPr>
    </w:p>
    <w:p w:rsidR="00A74015" w:rsidRPr="00B005EC" w:rsidRDefault="00A74015" w:rsidP="0033246C">
      <w:pPr>
        <w:rPr>
          <w:rFonts w:cstheme="minorHAnsi"/>
          <w:i/>
          <w:sz w:val="24"/>
        </w:rPr>
      </w:pPr>
      <w:r w:rsidRPr="00B005EC">
        <w:rPr>
          <w:rFonts w:cstheme="minorHAnsi"/>
          <w:i/>
          <w:sz w:val="24"/>
        </w:rPr>
        <w:t xml:space="preserve">      A ak niekto odtrháva jednu pomoc od druhej, ak niekto poukazuje len na tú jednu, len na finančnú pomoc formou finančného príspevku do eurorozpočtu, ale tú druhú pomoc formou bezplatne poskytnutej pracovnej sily iným krajinám </w:t>
      </w:r>
      <w:r>
        <w:rPr>
          <w:rFonts w:cstheme="minorHAnsi"/>
          <w:i/>
          <w:sz w:val="24"/>
        </w:rPr>
        <w:t xml:space="preserve">Únie </w:t>
      </w:r>
      <w:r w:rsidRPr="00B005EC">
        <w:rPr>
          <w:rFonts w:cstheme="minorHAnsi"/>
          <w:i/>
          <w:sz w:val="24"/>
        </w:rPr>
        <w:t>už zamlčuje, neuvádza, tak to nie je nič iné, len dezinformácia najhrubšieho zrna dehonestujúca prínos ekonomicky slabších členov, prínos novopristúpených krajín</w:t>
      </w:r>
      <w:r>
        <w:rPr>
          <w:rFonts w:cstheme="minorHAnsi"/>
          <w:i/>
          <w:sz w:val="24"/>
        </w:rPr>
        <w:t xml:space="preserve"> Únie</w:t>
      </w:r>
      <w:r w:rsidRPr="00B005EC">
        <w:rPr>
          <w:rFonts w:cstheme="minorHAnsi"/>
          <w:i/>
          <w:sz w:val="24"/>
        </w:rPr>
        <w:t xml:space="preserve"> v prospech ostatných </w:t>
      </w:r>
      <w:r>
        <w:rPr>
          <w:rFonts w:cstheme="minorHAnsi"/>
          <w:i/>
          <w:sz w:val="24"/>
        </w:rPr>
        <w:t xml:space="preserve">jej </w:t>
      </w:r>
      <w:r w:rsidRPr="00B005EC">
        <w:rPr>
          <w:rFonts w:cstheme="minorHAnsi"/>
          <w:i/>
          <w:sz w:val="24"/>
        </w:rPr>
        <w:t xml:space="preserve">krajín, v prospech bohatších </w:t>
      </w:r>
      <w:r>
        <w:rPr>
          <w:rFonts w:cstheme="minorHAnsi"/>
          <w:i/>
          <w:sz w:val="24"/>
        </w:rPr>
        <w:t xml:space="preserve">krajín </w:t>
      </w:r>
      <w:r w:rsidRPr="00B005EC">
        <w:rPr>
          <w:rFonts w:cstheme="minorHAnsi"/>
          <w:i/>
          <w:sz w:val="24"/>
        </w:rPr>
        <w:t>Únie.</w:t>
      </w:r>
    </w:p>
    <w:p w:rsidR="00A74015" w:rsidRPr="00B005EC"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B005EC">
        <w:rPr>
          <w:rFonts w:asciiTheme="minorHAnsi" w:hAnsiTheme="minorHAnsi" w:cstheme="minorHAnsi"/>
          <w:i/>
        </w:rPr>
        <w:t>Je to je hrubé skreslenie skutočnosti nezodpovedajúce pravde, ktoré z krajín, ktoré viac prispievajú než berú, robí vyžierky Únie, a z tých, ktorí tými vyžierkami v skutočnosti sú, robí charitatívnych  neviemčo či neviemkoho.</w:t>
      </w:r>
    </w:p>
    <w:p w:rsidR="00A74015" w:rsidRPr="00B86001" w:rsidRDefault="00A74015" w:rsidP="0033246C">
      <w:pPr>
        <w:pStyle w:val="Normlnywebov"/>
        <w:spacing w:line="276" w:lineRule="auto"/>
        <w:rPr>
          <w:rFonts w:asciiTheme="minorHAnsi" w:hAnsiTheme="minorHAnsi" w:cstheme="minorHAnsi"/>
        </w:rPr>
      </w:pPr>
    </w:p>
    <w:p w:rsidR="00A74015" w:rsidRPr="00B86001"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t xml:space="preserve">       A až súhrn týchto dvoch pomocí – finančnej pomoci formou príspevku do eurorozpočtu spolu s pracovnou pomocou prostredníctvom bezplatne poskytovaných pracovníkov – je tou skutočnou celkovou pomocou, až toto je ten reálny, ten, naozaj pravdivý prínos každej  krajiny </w:t>
      </w:r>
      <w:r>
        <w:rPr>
          <w:rFonts w:asciiTheme="minorHAnsi" w:hAnsiTheme="minorHAnsi" w:cstheme="minorHAnsi"/>
        </w:rPr>
        <w:t xml:space="preserve">Únie </w:t>
      </w:r>
      <w:r w:rsidRPr="00B86001">
        <w:rPr>
          <w:rFonts w:asciiTheme="minorHAnsi" w:hAnsiTheme="minorHAnsi" w:cstheme="minorHAnsi"/>
        </w:rPr>
        <w:t xml:space="preserve">v prospech </w:t>
      </w:r>
      <w:r>
        <w:rPr>
          <w:rFonts w:asciiTheme="minorHAnsi" w:hAnsiTheme="minorHAnsi" w:cstheme="minorHAnsi"/>
        </w:rPr>
        <w:t xml:space="preserve">jej </w:t>
      </w:r>
      <w:r w:rsidRPr="00B86001">
        <w:rPr>
          <w:rFonts w:asciiTheme="minorHAnsi" w:hAnsiTheme="minorHAnsi" w:cstheme="minorHAnsi"/>
        </w:rPr>
        <w:t>druhých krajín, a nie len ten účelovo vytrhávaný z celkovej pomoci, len ten finančný.</w:t>
      </w:r>
    </w:p>
    <w:p w:rsidR="00A74015" w:rsidRDefault="00A74015" w:rsidP="0033246C">
      <w:pPr>
        <w:pStyle w:val="Normlnywebov"/>
        <w:spacing w:line="276" w:lineRule="auto"/>
        <w:rPr>
          <w:rFonts w:asciiTheme="minorHAnsi" w:hAnsiTheme="minorHAnsi" w:cstheme="minorHAnsi"/>
        </w:rPr>
      </w:pPr>
      <w:r w:rsidRPr="00B86001">
        <w:rPr>
          <w:rFonts w:asciiTheme="minorHAnsi" w:hAnsiTheme="minorHAnsi" w:cstheme="minorHAnsi"/>
        </w:rPr>
        <w:t xml:space="preserve">      Až toto je ten celkový príspevok jednotlivých krajín</w:t>
      </w:r>
      <w:r>
        <w:rPr>
          <w:rFonts w:asciiTheme="minorHAnsi" w:hAnsiTheme="minorHAnsi" w:cstheme="minorHAnsi"/>
        </w:rPr>
        <w:t xml:space="preserve"> Únie </w:t>
      </w:r>
      <w:r w:rsidRPr="00B86001">
        <w:rPr>
          <w:rFonts w:asciiTheme="minorHAnsi" w:hAnsiTheme="minorHAnsi" w:cstheme="minorHAnsi"/>
        </w:rPr>
        <w:t>v prospech druhých.</w:t>
      </w:r>
    </w:p>
    <w:p w:rsidR="00A74015" w:rsidRPr="00963D8E" w:rsidRDefault="00A74015" w:rsidP="0033246C">
      <w:pPr>
        <w:pStyle w:val="Normlnywebov"/>
        <w:spacing w:line="276" w:lineRule="auto"/>
        <w:rPr>
          <w:rFonts w:asciiTheme="minorHAnsi" w:hAnsiTheme="minorHAnsi" w:cstheme="minorHAnsi"/>
          <w:i/>
        </w:rPr>
      </w:pPr>
      <w:r>
        <w:rPr>
          <w:rFonts w:asciiTheme="minorHAnsi" w:hAnsiTheme="minorHAnsi" w:cstheme="minorHAnsi"/>
        </w:rPr>
        <w:lastRenderedPageBreak/>
        <w:t xml:space="preserve"> </w:t>
      </w:r>
      <w:r w:rsidRPr="00963D8E">
        <w:rPr>
          <w:rFonts w:asciiTheme="minorHAnsi" w:hAnsiTheme="minorHAnsi" w:cstheme="minorHAnsi"/>
          <w:i/>
        </w:rPr>
        <w:t xml:space="preserve">Viac o tejto problematike – viď [64], [19] </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390BB2">
        <w:rPr>
          <w:rFonts w:asciiTheme="minorHAnsi" w:hAnsiTheme="minorHAnsi" w:cstheme="minorHAnsi"/>
        </w:rPr>
        <w:t>[64]</w:t>
      </w:r>
      <w:r>
        <w:rPr>
          <w:rFonts w:asciiTheme="minorHAnsi" w:hAnsiTheme="minorHAnsi" w:cstheme="minorHAnsi"/>
        </w:rPr>
        <w:t xml:space="preserve">- </w:t>
      </w:r>
      <w:r>
        <w:rPr>
          <w:rFonts w:asciiTheme="minorHAnsi" w:hAnsiTheme="minorHAnsi" w:cstheme="minorHAnsi"/>
          <w:b/>
        </w:rPr>
        <w:t>„</w:t>
      </w:r>
      <w:r w:rsidRPr="00803296">
        <w:rPr>
          <w:rFonts w:asciiTheme="minorHAnsi" w:hAnsiTheme="minorHAnsi" w:cstheme="minorHAnsi"/>
          <w:b/>
        </w:rPr>
        <w:t>F13 – Prečo slovenskí predstavitelia  zdôrazňujú a vyzdvihujú finančnú pomoc Únie v prospech Slovenska, ale už ani slovkom sa nezmienia a neocenia každoročnú bezplatnú pomoc Slovenska krajinám Únie?</w:t>
      </w:r>
      <w:r>
        <w:rPr>
          <w:rFonts w:asciiTheme="minorHAnsi" w:hAnsiTheme="minorHAnsi" w:cstheme="minorHAnsi"/>
          <w:b/>
        </w:rPr>
        <w:t>“</w:t>
      </w:r>
    </w:p>
    <w:p w:rsidR="00A74015"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color w:val="000000"/>
          <w:szCs w:val="20"/>
          <w:shd w:val="clear" w:color="auto" w:fill="FFFFFF"/>
        </w:rPr>
        <w:t>[19] – „</w:t>
      </w:r>
      <w:r w:rsidRPr="00D2448A">
        <w:rPr>
          <w:rFonts w:asciiTheme="minorHAnsi" w:hAnsiTheme="minorHAnsi" w:cstheme="minorHAnsi"/>
          <w:b/>
          <w:color w:val="000000"/>
          <w:szCs w:val="20"/>
          <w:shd w:val="clear" w:color="auto" w:fill="FFFFFF"/>
        </w:rPr>
        <w:t>F16- J</w:t>
      </w:r>
      <w:r w:rsidRPr="00D2448A">
        <w:rPr>
          <w:rFonts w:asciiTheme="minorHAnsi" w:hAnsiTheme="minorHAnsi" w:cstheme="minorHAnsi"/>
          <w:b/>
        </w:rPr>
        <w:t>edny členské krajiny sa glorifikujú a z druhých sa robia vyžierky Únie</w:t>
      </w:r>
      <w:r>
        <w:rPr>
          <w:rFonts w:asciiTheme="minorHAnsi" w:hAnsiTheme="minorHAnsi" w:cstheme="minorHAnsi"/>
          <w:b/>
        </w:rPr>
        <w:t>“</w:t>
      </w:r>
    </w:p>
    <w:p w:rsidR="00A74015" w:rsidRDefault="00A74015" w:rsidP="0033246C">
      <w:pPr>
        <w:pStyle w:val="Normlnywebov"/>
        <w:spacing w:before="0" w:beforeAutospacing="0" w:after="0" w:afterAutospacing="0" w:line="276" w:lineRule="auto"/>
        <w:rPr>
          <w:rFonts w:asciiTheme="minorHAnsi" w:hAnsiTheme="minorHAnsi" w:cstheme="minorHAnsi"/>
          <w:b/>
        </w:rPr>
      </w:pPr>
    </w:p>
    <w:p w:rsidR="00A74015" w:rsidRDefault="00A74015" w:rsidP="0033246C">
      <w:pPr>
        <w:pStyle w:val="Normlnywebov"/>
        <w:spacing w:before="0" w:beforeAutospacing="0" w:after="0" w:afterAutospacing="0" w:line="276" w:lineRule="auto"/>
        <w:rPr>
          <w:rFonts w:asciiTheme="minorHAnsi" w:hAnsiTheme="minorHAnsi" w:cstheme="minorHAnsi"/>
          <w:b/>
        </w:rPr>
      </w:pPr>
    </w:p>
    <w:p w:rsidR="00A74015" w:rsidRDefault="00A74015" w:rsidP="0033246C">
      <w:pPr>
        <w:pStyle w:val="Normlnywebov"/>
        <w:spacing w:before="0" w:beforeAutospacing="0" w:after="0" w:afterAutospacing="0" w:line="276" w:lineRule="auto"/>
        <w:rPr>
          <w:rFonts w:asciiTheme="minorHAnsi" w:hAnsiTheme="minorHAnsi" w:cstheme="minorHAnsi"/>
          <w:b/>
        </w:rPr>
      </w:pPr>
    </w:p>
    <w:p w:rsidR="00A74015" w:rsidRDefault="00A74015" w:rsidP="0033246C">
      <w:pPr>
        <w:pStyle w:val="Normlnywebov"/>
        <w:spacing w:before="0" w:beforeAutospacing="0" w:after="0" w:afterAutospacing="0" w:line="276" w:lineRule="auto"/>
        <w:rPr>
          <w:rFonts w:asciiTheme="minorHAnsi" w:hAnsiTheme="minorHAnsi" w:cstheme="minorHAnsi"/>
          <w:b/>
        </w:rPr>
      </w:pPr>
    </w:p>
    <w:p w:rsidR="00A74015" w:rsidRDefault="00A74015" w:rsidP="0033246C">
      <w:pPr>
        <w:pStyle w:val="Normlnywebov"/>
        <w:spacing w:before="0" w:beforeAutospacing="0" w:after="0" w:afterAutospacing="0" w:line="276" w:lineRule="auto"/>
        <w:rPr>
          <w:rFonts w:asciiTheme="minorHAnsi" w:hAnsiTheme="minorHAnsi" w:cstheme="minorHAnsi"/>
          <w:b/>
        </w:rPr>
      </w:pPr>
    </w:p>
    <w:p w:rsidR="00A74015" w:rsidRPr="003263CC" w:rsidRDefault="00A74015" w:rsidP="0033246C">
      <w:pPr>
        <w:spacing w:after="0"/>
        <w:rPr>
          <w:b/>
          <w:sz w:val="26"/>
          <w:szCs w:val="26"/>
        </w:rPr>
      </w:pPr>
      <w:r w:rsidRPr="003263CC">
        <w:rPr>
          <w:b/>
          <w:sz w:val="26"/>
          <w:szCs w:val="26"/>
        </w:rPr>
        <w:t>7</w:t>
      </w:r>
      <w:r>
        <w:rPr>
          <w:b/>
          <w:sz w:val="26"/>
          <w:szCs w:val="26"/>
        </w:rPr>
        <w:t xml:space="preserve">.  </w:t>
      </w:r>
      <w:r w:rsidRPr="003263CC">
        <w:rPr>
          <w:b/>
          <w:sz w:val="26"/>
          <w:szCs w:val="26"/>
        </w:rPr>
        <w:t xml:space="preserve"> Prečo nesmie Slovensko použiť eurofondy na výstavbu nových závodov</w:t>
      </w:r>
    </w:p>
    <w:p w:rsidR="00A74015" w:rsidRPr="00E03A2A" w:rsidRDefault="00A74015" w:rsidP="0033246C">
      <w:pPr>
        <w:pStyle w:val="Normlnywebov"/>
        <w:spacing w:line="276" w:lineRule="auto"/>
        <w:rPr>
          <w:rFonts w:asciiTheme="minorHAnsi" w:hAnsiTheme="minorHAnsi" w:cstheme="minorHAnsi"/>
          <w:i/>
        </w:rPr>
      </w:pPr>
      <w:r>
        <w:rPr>
          <w:rStyle w:val="Zvraznenie"/>
          <w:rFonts w:asciiTheme="minorHAnsi" w:hAnsiTheme="minorHAnsi" w:cstheme="minorHAnsi"/>
          <w:b/>
          <w:bCs/>
        </w:rPr>
        <w:t xml:space="preserve">      </w:t>
      </w:r>
      <w:r w:rsidRPr="00E03A2A">
        <w:rPr>
          <w:rStyle w:val="Zvraznenie"/>
          <w:rFonts w:asciiTheme="minorHAnsi" w:hAnsiTheme="minorHAnsi" w:cstheme="minorHAnsi"/>
          <w:b/>
          <w:bCs/>
        </w:rPr>
        <w:t>Eurofondy nie je dovolené použiť na výstavbu nových výrobných jednotiek – fabrík, závodov, podnikov, výrobných prevádzok –  pretože by to znížilo tak množstvo pracovníkov zo Slovenska</w:t>
      </w:r>
      <w:r>
        <w:rPr>
          <w:rStyle w:val="Zvraznenie"/>
          <w:rFonts w:asciiTheme="minorHAnsi" w:hAnsiTheme="minorHAnsi" w:cstheme="minorHAnsi"/>
          <w:b/>
          <w:bCs/>
        </w:rPr>
        <w:t>,</w:t>
      </w:r>
      <w:r w:rsidRPr="00E03A2A">
        <w:rPr>
          <w:rStyle w:val="Zvraznenie"/>
          <w:rFonts w:asciiTheme="minorHAnsi" w:hAnsiTheme="minorHAnsi" w:cstheme="minorHAnsi"/>
          <w:b/>
          <w:bCs/>
        </w:rPr>
        <w:t xml:space="preserve"> či aj </w:t>
      </w:r>
      <w:r>
        <w:rPr>
          <w:rStyle w:val="Zvraznenie"/>
          <w:rFonts w:asciiTheme="minorHAnsi" w:hAnsiTheme="minorHAnsi" w:cstheme="minorHAnsi"/>
          <w:b/>
          <w:bCs/>
        </w:rPr>
        <w:t xml:space="preserve">z </w:t>
      </w:r>
      <w:r w:rsidRPr="00E03A2A">
        <w:rPr>
          <w:rStyle w:val="Zvraznenie"/>
          <w:rFonts w:asciiTheme="minorHAnsi" w:hAnsiTheme="minorHAnsi" w:cstheme="minorHAnsi"/>
          <w:b/>
          <w:bCs/>
        </w:rPr>
        <w:t>ďaľších chudobnejších krajín Únie</w:t>
      </w:r>
      <w:r>
        <w:rPr>
          <w:rStyle w:val="Zvraznenie"/>
          <w:rFonts w:asciiTheme="minorHAnsi" w:hAnsiTheme="minorHAnsi" w:cstheme="minorHAnsi"/>
          <w:b/>
          <w:bCs/>
        </w:rPr>
        <w:t>,</w:t>
      </w:r>
      <w:r w:rsidRPr="00E03A2A">
        <w:rPr>
          <w:rStyle w:val="Zvraznenie"/>
          <w:rFonts w:asciiTheme="minorHAnsi" w:hAnsiTheme="minorHAnsi" w:cstheme="minorHAnsi"/>
          <w:b/>
          <w:bCs/>
        </w:rPr>
        <w:t xml:space="preserve"> pre potreby jej bohatších krajín, ako aj export z bohatších krajín Únie na trhy chudobnejších členských krajín.</w:t>
      </w: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i/>
        </w:rPr>
      </w:pPr>
      <w:r w:rsidRPr="005140B1">
        <w:rPr>
          <w:rFonts w:asciiTheme="minorHAnsi" w:hAnsiTheme="minorHAnsi" w:cstheme="minorHAnsi"/>
          <w:i/>
        </w:rPr>
        <w:t xml:space="preserve">      </w:t>
      </w:r>
      <w:r>
        <w:rPr>
          <w:rFonts w:asciiTheme="minorHAnsi" w:hAnsiTheme="minorHAnsi" w:cstheme="minorHAnsi"/>
          <w:i/>
        </w:rPr>
        <w:t xml:space="preserve"> </w:t>
      </w:r>
      <w:r w:rsidRPr="005140B1">
        <w:rPr>
          <w:rFonts w:asciiTheme="minorHAnsi" w:hAnsiTheme="minorHAnsi" w:cstheme="minorHAnsi"/>
          <w:i/>
        </w:rPr>
        <w:t>Hovoria nám, že by sme mali byť vďační za eurofondy. Že by sme mali byť nesmierne vďační za eurofondy, ktoré – okrem svojho nie najpozitívnejšieho účinku –  nesčíselnekrát už boli a sú príčinou rozsiahlej korupcie a klientelizmu, ktoré boli častokrát prideľované len pri percentuálnom „podiele do vrecka“ tým, ktorí ich prideľujú. Eurofondy, ktorých použitie je presne určené nie konkrétnymi naliehavými požiadavkami ekonomík jednotlivých členských krajín Únie, ale kŕčovite zošnurovanými pravidlami o spôsobe použitia, mnohými nezmyselnými pravidlami administratívne určenými v Bruseli.</w:t>
      </w:r>
      <w:r w:rsidRPr="005140B1">
        <w:rPr>
          <w:i/>
        </w:rPr>
        <w:t> </w:t>
      </w:r>
    </w:p>
    <w:p w:rsidR="00A74015" w:rsidRPr="005140B1" w:rsidRDefault="00A74015" w:rsidP="0033246C">
      <w:pPr>
        <w:pStyle w:val="Normlnywebov"/>
        <w:spacing w:line="276" w:lineRule="auto"/>
        <w:rPr>
          <w:i/>
        </w:rPr>
      </w:pPr>
    </w:p>
    <w:p w:rsidR="00A74015" w:rsidRPr="003966C2"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Pomoc, poskytovaná našim štátom, novopristúpeným členským štátom, z rozpočtu EU – prostredníctvom eurofondov – má množstvo vymedzovacích pravidiel. Odtiaľto potiaľto, na toto a na toto.</w:t>
      </w:r>
    </w:p>
    <w:p w:rsidR="00A74015" w:rsidRPr="003966C2"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Oproti tomu, my</w:t>
      </w:r>
      <w:r>
        <w:rPr>
          <w:rFonts w:asciiTheme="minorHAnsi" w:hAnsiTheme="minorHAnsi" w:cstheme="minorHAnsi"/>
        </w:rPr>
        <w:t xml:space="preserve">, </w:t>
      </w:r>
      <w:r w:rsidRPr="003966C2">
        <w:rPr>
          <w:rFonts w:asciiTheme="minorHAnsi" w:hAnsiTheme="minorHAnsi" w:cstheme="minorHAnsi"/>
        </w:rPr>
        <w:t xml:space="preserve">už  neurčujeme, na čo môže </w:t>
      </w:r>
      <w:r>
        <w:rPr>
          <w:rFonts w:asciiTheme="minorHAnsi" w:hAnsiTheme="minorHAnsi" w:cstheme="minorHAnsi"/>
        </w:rPr>
        <w:t xml:space="preserve">byť pracovná sila bezplatne </w:t>
      </w:r>
      <w:r w:rsidRPr="003966C2">
        <w:rPr>
          <w:rFonts w:asciiTheme="minorHAnsi" w:hAnsiTheme="minorHAnsi" w:cstheme="minorHAnsi"/>
        </w:rPr>
        <w:t>poskytovaná našimi krajinami</w:t>
      </w:r>
      <w:r>
        <w:rPr>
          <w:rFonts w:asciiTheme="minorHAnsi" w:hAnsiTheme="minorHAnsi" w:cstheme="minorHAnsi"/>
        </w:rPr>
        <w:t xml:space="preserve"> použitá</w:t>
      </w:r>
      <w:r w:rsidRPr="003966C2">
        <w:rPr>
          <w:rFonts w:asciiTheme="minorHAnsi" w:hAnsiTheme="minorHAnsi" w:cstheme="minorHAnsi"/>
        </w:rPr>
        <w:t>. Bezplatne poskytovaná bohatším členským krajinám Únie. A aj tým nečlenským</w:t>
      </w:r>
      <w:r>
        <w:rPr>
          <w:rFonts w:asciiTheme="minorHAnsi" w:hAnsiTheme="minorHAnsi" w:cstheme="minorHAnsi"/>
        </w:rPr>
        <w:t>,</w:t>
      </w:r>
      <w:r w:rsidRPr="003966C2">
        <w:rPr>
          <w:rFonts w:asciiTheme="minorHAnsi" w:hAnsiTheme="minorHAnsi" w:cstheme="minorHAnsi"/>
        </w:rPr>
        <w:t xml:space="preserve"> </w:t>
      </w:r>
      <w:r>
        <w:rPr>
          <w:rFonts w:asciiTheme="minorHAnsi" w:hAnsiTheme="minorHAnsi" w:cstheme="minorHAnsi"/>
        </w:rPr>
        <w:t xml:space="preserve">ako </w:t>
      </w:r>
      <w:r w:rsidRPr="003966C2">
        <w:rPr>
          <w:rFonts w:asciiTheme="minorHAnsi" w:hAnsiTheme="minorHAnsi" w:cstheme="minorHAnsi"/>
        </w:rPr>
        <w:t>Anglicko, Švajčiarsko</w:t>
      </w:r>
      <w:r>
        <w:rPr>
          <w:rFonts w:asciiTheme="minorHAnsi" w:hAnsiTheme="minorHAnsi" w:cstheme="minorHAnsi"/>
        </w:rPr>
        <w:t xml:space="preserve"> či </w:t>
      </w:r>
      <w:r w:rsidRPr="003966C2">
        <w:rPr>
          <w:rFonts w:asciiTheme="minorHAnsi" w:hAnsiTheme="minorHAnsi" w:cstheme="minorHAnsi"/>
        </w:rPr>
        <w:t xml:space="preserve"> Nórsko.</w:t>
      </w:r>
      <w:r>
        <w:rPr>
          <w:rFonts w:asciiTheme="minorHAnsi" w:hAnsiTheme="minorHAnsi" w:cstheme="minorHAnsi"/>
        </w:rPr>
        <w:t xml:space="preserve"> </w:t>
      </w:r>
      <w:r w:rsidRPr="003966C2">
        <w:rPr>
          <w:rFonts w:asciiTheme="minorHAnsi" w:hAnsiTheme="minorHAnsi" w:cstheme="minorHAnsi"/>
        </w:rPr>
        <w:t>Nevymedzujeme, že táto pracovná sila, títo pracovníci môžu byť použití len v tej a v tej oblasti, že len v potravinárstve, či len pri zbere úrody, že len tam a tam.</w:t>
      </w:r>
      <w:r>
        <w:rPr>
          <w:rFonts w:asciiTheme="minorHAnsi" w:hAnsiTheme="minorHAnsi" w:cstheme="minorHAnsi"/>
        </w:rPr>
        <w:t xml:space="preserve"> </w:t>
      </w:r>
      <w:r w:rsidRPr="003966C2">
        <w:rPr>
          <w:rFonts w:asciiTheme="minorHAnsi" w:hAnsiTheme="minorHAnsi" w:cstheme="minorHAnsi"/>
        </w:rPr>
        <w:t>To vymedzenie jej využitia je logicky ponechané na tých, ktorí tú pracovnú silu využívajú.</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 xml:space="preserve">Avšak eurofondy tieto oblasti použitia už majú presne vymedzené. Bez logickej súvislosti s najnaliehavejšími konkrétnymi požiadavkami ekonomík jednotlivých členských krajín. A </w:t>
      </w:r>
      <w:r w:rsidRPr="003966C2">
        <w:rPr>
          <w:rFonts w:asciiTheme="minorHAnsi" w:hAnsiTheme="minorHAnsi" w:cstheme="minorHAnsi"/>
        </w:rPr>
        <w:lastRenderedPageBreak/>
        <w:t>pritom by tieto eurofondy urobili obrovskú službu, ak by sa mohli použiť napr. na výstavbu nových výrobných závodov, podnikov, či na rozšírenie výroby v tých už existujúcich a poskytujúcich prácu našim občanom.</w:t>
      </w:r>
    </w:p>
    <w:p w:rsidR="00A74015" w:rsidRPr="003966C2"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tie nové výrobné závody, podniky, firmy, prevádzky, tie nové výrobné jednotky postavené aj pomocou eurofondov by zamestnali množstvo našich občanov, ktorí teraz odchádzajú za prácou do zahraničia, pretože u nás je tých relatívne dobre ohodnotených pracovných príležitostí málo. </w:t>
      </w:r>
      <w:r w:rsidRPr="00F35D48">
        <w:rPr>
          <w:rFonts w:asciiTheme="minorHAnsi" w:hAnsiTheme="minorHAnsi" w:cstheme="minorHAnsi"/>
        </w:rPr>
        <w:t>Naši občania by našli prácu doma, nemuseli by odchádzať za prácou do zahraničia a mohli by tak ostať pri svojich deťoch, pre ktoré je prítomnosť rodičov v čase ich detstva nenahraditeľná.</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Mnohí tí mladí ľudia pracujúci v zahraničí by už nemuseli čakať na dobu, kedy sa im konečne podarí nasporiť si prácou v zahraničí určitú sumu a oni sa budú môcť, konečne, vrátiť zo zahraničia domov a budú si môcť – vďaka nasporeným peniazom – založiť vlastnú rodinu, zabezpečiť bývanie a mať deti. Nemuseli by čakať kedy sa vrátia zo zahraničia,  pretože vďaka práci doma, by si mohli tú rodinu založiť oveľa skôr, mohli by mať oveľa skôr deti. A keby mali skôr, v skoršom veku, deti, tak je pravdepodobné, že by tých detí mali viac, nielen jedno či dve, ale dve či tri, či aj viac. Ako veľmi by to pomohlo pôrodnosti, ako veľmi by to pomohlo omladeniu populáci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zamestnanie sa týchto našich občanov doma, v ich rodnej krajine, by, n</w:t>
      </w:r>
      <w:r w:rsidRPr="003966C2">
        <w:rPr>
          <w:rFonts w:asciiTheme="minorHAnsi" w:hAnsiTheme="minorHAnsi" w:cstheme="minorHAnsi"/>
        </w:rPr>
        <w:t xml:space="preserve">ielenže </w:t>
      </w:r>
      <w:r>
        <w:rPr>
          <w:rFonts w:asciiTheme="minorHAnsi" w:hAnsiTheme="minorHAnsi" w:cstheme="minorHAnsi"/>
        </w:rPr>
        <w:t>z</w:t>
      </w:r>
      <w:r w:rsidRPr="003966C2">
        <w:rPr>
          <w:rFonts w:asciiTheme="minorHAnsi" w:hAnsiTheme="minorHAnsi" w:cstheme="minorHAnsi"/>
        </w:rPr>
        <w:t>namenalo prílev dane zo mzdy nových pracovníkov zamestnaných v týchto nových podniko</w:t>
      </w:r>
      <w:r>
        <w:rPr>
          <w:rFonts w:asciiTheme="minorHAnsi" w:hAnsiTheme="minorHAnsi" w:cstheme="minorHAnsi"/>
        </w:rPr>
        <w:t>ch</w:t>
      </w:r>
      <w:r w:rsidRPr="003966C2">
        <w:rPr>
          <w:rFonts w:asciiTheme="minorHAnsi" w:hAnsiTheme="minorHAnsi" w:cstheme="minorHAnsi"/>
        </w:rPr>
        <w:t>, ale aj prílev dane zo zisku zamestnávateľa týchto pracovníkov.</w:t>
      </w:r>
      <w:r>
        <w:rPr>
          <w:rFonts w:asciiTheme="minorHAnsi" w:hAnsiTheme="minorHAnsi" w:cstheme="minorHAnsi"/>
        </w:rPr>
        <w:t xml:space="preserve"> O tieto dane by bol náš štátny rozpočet, rozpočet Slovenska, obohatený, a tieto dodatočné peniaze by pomohli iným odvetviam ekonomiky: školstvu, zdravotníctvu, dôchodcom, výstavbe ďaľších výrobných závodov a podnikov.</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tým, že by naši občania pracovali u nás, tak by svoju mzdu míňali v našej krajine, nie v cudzej. Kúpou rozličných výrobkov a platením služieb by do štátneho rozpočtu odvádzali daň z pridanej hodnoty (DPH) a tiež aj spotrebnú daň. Ak, sú však, naši občania zamestnaní v zahraničí, tak si tam, prirodzene, kupujú aj mnohé výrobky a platia za rôzne služby, a teda, DPH a aj spotrebná daň zaplatená pri kúpe týchto výrobkov či služieb už ide do štátneho rozpočtu zamestnávateľskej zahraničnej krajiny, nie do rozpočtu ich rodnej krajiny.  </w:t>
      </w:r>
    </w:p>
    <w:p w:rsidR="00A74015" w:rsidRDefault="00A74015" w:rsidP="0033246C">
      <w:pPr>
        <w:pStyle w:val="Normlnywebov"/>
        <w:spacing w:line="276" w:lineRule="auto"/>
        <w:rPr>
          <w:rFonts w:asciiTheme="minorHAnsi" w:hAnsiTheme="minorHAnsi" w:cstheme="minorHAnsi"/>
        </w:rPr>
      </w:pPr>
      <w:r w:rsidRPr="00EF78DD">
        <w:rPr>
          <w:rFonts w:asciiTheme="minorHAnsi" w:hAnsiTheme="minorHAnsi" w:cstheme="minorHAnsi"/>
          <w:i/>
        </w:rPr>
        <w:t xml:space="preserve">      </w:t>
      </w:r>
      <w:r>
        <w:rPr>
          <w:rFonts w:asciiTheme="minorHAnsi" w:hAnsiTheme="minorHAnsi" w:cstheme="minorHAnsi"/>
        </w:rPr>
        <w:t xml:space="preserve">Zamestnávanie sa našich občanov v našej krajine </w:t>
      </w:r>
      <w:r w:rsidRPr="001C3F74">
        <w:rPr>
          <w:rFonts w:asciiTheme="minorHAnsi" w:hAnsiTheme="minorHAnsi" w:cstheme="minorHAnsi"/>
        </w:rPr>
        <w:t xml:space="preserve">by </w:t>
      </w:r>
      <w:r>
        <w:rPr>
          <w:rFonts w:asciiTheme="minorHAnsi" w:hAnsiTheme="minorHAnsi" w:cstheme="minorHAnsi"/>
        </w:rPr>
        <w:t xml:space="preserve">tiež znamenalo, že ich </w:t>
      </w:r>
      <w:r w:rsidRPr="001C3F74">
        <w:rPr>
          <w:rFonts w:asciiTheme="minorHAnsi" w:hAnsiTheme="minorHAnsi" w:cstheme="minorHAnsi"/>
        </w:rPr>
        <w:t xml:space="preserve">odvody </w:t>
      </w:r>
      <w:r>
        <w:rPr>
          <w:rFonts w:asciiTheme="minorHAnsi" w:hAnsiTheme="minorHAnsi" w:cstheme="minorHAnsi"/>
        </w:rPr>
        <w:t xml:space="preserve">na </w:t>
      </w:r>
      <w:r w:rsidRPr="001C3F74">
        <w:rPr>
          <w:rFonts w:asciiTheme="minorHAnsi" w:hAnsiTheme="minorHAnsi" w:cstheme="minorHAnsi"/>
        </w:rPr>
        <w:t xml:space="preserve">zdravotné poistenie </w:t>
      </w:r>
      <w:r>
        <w:rPr>
          <w:rFonts w:asciiTheme="minorHAnsi" w:hAnsiTheme="minorHAnsi" w:cstheme="minorHAnsi"/>
        </w:rPr>
        <w:t xml:space="preserve">by </w:t>
      </w:r>
      <w:r w:rsidRPr="001C3F74">
        <w:rPr>
          <w:rFonts w:asciiTheme="minorHAnsi" w:hAnsiTheme="minorHAnsi" w:cstheme="minorHAnsi"/>
        </w:rPr>
        <w:t>pomáha</w:t>
      </w:r>
      <w:r>
        <w:rPr>
          <w:rFonts w:asciiTheme="minorHAnsi" w:hAnsiTheme="minorHAnsi" w:cstheme="minorHAnsi"/>
        </w:rPr>
        <w:t xml:space="preserve">li </w:t>
      </w:r>
      <w:r w:rsidRPr="001C3F74">
        <w:rPr>
          <w:rFonts w:asciiTheme="minorHAnsi" w:hAnsiTheme="minorHAnsi" w:cstheme="minorHAnsi"/>
        </w:rPr>
        <w:t>zdravotném</w:t>
      </w:r>
      <w:r>
        <w:rPr>
          <w:rFonts w:asciiTheme="minorHAnsi" w:hAnsiTheme="minorHAnsi" w:cstheme="minorHAnsi"/>
        </w:rPr>
        <w:t xml:space="preserve">u systému našej krajiny, a  odvody na dôchodkové poistenie by sa, zasa, rozdeľovali </w:t>
      </w:r>
      <w:r w:rsidRPr="001C3F74">
        <w:rPr>
          <w:rFonts w:asciiTheme="minorHAnsi" w:hAnsiTheme="minorHAnsi" w:cstheme="minorHAnsi"/>
        </w:rPr>
        <w:t>medzi aktuálnych dôchodcov v našej krajine. Rozdeľ</w:t>
      </w:r>
      <w:r>
        <w:rPr>
          <w:rFonts w:asciiTheme="minorHAnsi" w:hAnsiTheme="minorHAnsi" w:cstheme="minorHAnsi"/>
        </w:rPr>
        <w:t>ovali by s</w:t>
      </w:r>
      <w:r w:rsidRPr="001C3F74">
        <w:rPr>
          <w:rFonts w:asciiTheme="minorHAnsi" w:hAnsiTheme="minorHAnsi" w:cstheme="minorHAnsi"/>
        </w:rPr>
        <w:t xml:space="preserve">a medzi tých dôchodcov, ktorí kedysi svojimi daňami pomáhali vychovávať a vzdelávať aj </w:t>
      </w:r>
      <w:r>
        <w:rPr>
          <w:rFonts w:asciiTheme="minorHAnsi" w:hAnsiTheme="minorHAnsi" w:cstheme="minorHAnsi"/>
        </w:rPr>
        <w:t xml:space="preserve">nás, či aj </w:t>
      </w:r>
      <w:r w:rsidRPr="001C3F74">
        <w:rPr>
          <w:rFonts w:asciiTheme="minorHAnsi" w:hAnsiTheme="minorHAnsi" w:cstheme="minorHAnsi"/>
        </w:rPr>
        <w:t>tých občanov, ktorí teraz pracujú v zahraničí a tam odvádzajú svoje odvody na dôchodkové poistenie.</w:t>
      </w:r>
      <w:r>
        <w:rPr>
          <w:rFonts w:asciiTheme="minorHAnsi" w:hAnsiTheme="minorHAnsi" w:cstheme="minorHAnsi"/>
        </w:rPr>
        <w:t xml:space="preserve"> </w:t>
      </w:r>
    </w:p>
    <w:p w:rsidR="00A74015" w:rsidRPr="00E46E28" w:rsidRDefault="00A74015" w:rsidP="0033246C">
      <w:pPr>
        <w:pStyle w:val="Normlnywebov"/>
        <w:spacing w:after="0" w:afterAutospacing="0" w:line="276" w:lineRule="auto"/>
        <w:rPr>
          <w:rFonts w:asciiTheme="minorHAnsi" w:hAnsiTheme="minorHAnsi" w:cstheme="minorHAnsi"/>
          <w:i/>
        </w:rPr>
      </w:pPr>
      <w:r w:rsidRPr="00E46E28">
        <w:rPr>
          <w:rFonts w:asciiTheme="minorHAnsi" w:hAnsiTheme="minorHAnsi" w:cstheme="minorHAnsi"/>
          <w:i/>
        </w:rPr>
        <w:lastRenderedPageBreak/>
        <w:t>Viac - viď [71].</w:t>
      </w:r>
    </w:p>
    <w:p w:rsidR="00A74015" w:rsidRDefault="00A74015" w:rsidP="0033246C">
      <w:pPr>
        <w:pStyle w:val="Normlnywebov"/>
        <w:spacing w:before="0" w:beforeAutospacing="0" w:after="0" w:afterAutospacing="0"/>
        <w:rPr>
          <w:rStyle w:val="Zvraznenie"/>
          <w:rFonts w:asciiTheme="minorHAnsi" w:hAnsiTheme="minorHAnsi" w:cstheme="minorHAnsi"/>
          <w:b/>
          <w:bCs/>
        </w:rPr>
      </w:pPr>
      <w:r w:rsidRPr="0013343D">
        <w:rPr>
          <w:rFonts w:asciiTheme="minorHAnsi" w:hAnsiTheme="minorHAnsi" w:cstheme="minorHAnsi"/>
        </w:rPr>
        <w:t xml:space="preserve">[71] - </w:t>
      </w:r>
      <w:r w:rsidRPr="0013343D">
        <w:rPr>
          <w:rStyle w:val="Zvraznenie"/>
          <w:rFonts w:asciiTheme="minorHAnsi" w:hAnsiTheme="minorHAnsi" w:cstheme="minorHAnsi"/>
          <w:b/>
          <w:bCs/>
        </w:rPr>
        <w:t>„A14.6 – Bohatšie krajiny Únie a Európy sa priživujú na tých chudobnejších“</w:t>
      </w:r>
    </w:p>
    <w:p w:rsidR="00A74015" w:rsidRPr="0013343D" w:rsidRDefault="007E6D70" w:rsidP="0033246C">
      <w:pPr>
        <w:pStyle w:val="Normlnywebov"/>
        <w:spacing w:before="0" w:beforeAutospacing="0" w:after="0" w:afterAutospacing="0"/>
        <w:rPr>
          <w:rFonts w:asciiTheme="minorHAnsi" w:hAnsiTheme="minorHAnsi" w:cstheme="minorHAnsi"/>
        </w:rPr>
      </w:pPr>
      <w:hyperlink r:id="rId53" w:history="1">
        <w:r w:rsidR="00A74015" w:rsidRPr="0013343D">
          <w:rPr>
            <w:rStyle w:val="Hypertextovprepojenie"/>
            <w:rFonts w:asciiTheme="minorHAnsi" w:eastAsiaTheme="majorEastAsia" w:hAnsiTheme="minorHAnsi" w:cstheme="minorHAnsi"/>
          </w:rPr>
          <w:t>https://vlcekivan.blog.pravda.sk/2022/02/02/a14-6-bohatsie-krajiny-unie-a-europy-sa-prizivuju-na-tych-chudobnejsich/</w:t>
        </w:r>
      </w:hyperlink>
    </w:p>
    <w:p w:rsidR="00A74015" w:rsidRPr="001C3F74" w:rsidRDefault="00A74015" w:rsidP="0033246C">
      <w:pPr>
        <w:pStyle w:val="Normlnywebov"/>
        <w:spacing w:line="276" w:lineRule="auto"/>
        <w:rPr>
          <w:rFonts w:asciiTheme="minorHAnsi" w:hAnsiTheme="minorHAnsi" w:cstheme="minorHAnsi"/>
        </w:rPr>
      </w:pPr>
    </w:p>
    <w:p w:rsidR="00A74015" w:rsidRPr="003966C2" w:rsidRDefault="00A74015" w:rsidP="0033246C">
      <w:pPr>
        <w:pStyle w:val="Normlnywebov"/>
        <w:spacing w:line="276" w:lineRule="auto"/>
        <w:rPr>
          <w:rFonts w:asciiTheme="minorHAnsi" w:hAnsiTheme="minorHAnsi" w:cstheme="minorHAnsi"/>
        </w:rPr>
      </w:pPr>
      <w:r>
        <w:rPr>
          <w:rFonts w:asciiTheme="minorHAnsi" w:hAnsiTheme="minorHAnsi" w:cstheme="minorHAnsi"/>
          <w:i/>
        </w:rPr>
        <w:t xml:space="preserve">      </w:t>
      </w:r>
      <w:r w:rsidRPr="00EF78DD">
        <w:rPr>
          <w:rFonts w:asciiTheme="minorHAnsi" w:hAnsiTheme="minorHAnsi" w:cstheme="minorHAnsi"/>
          <w:i/>
        </w:rPr>
        <w:t xml:space="preserve"> </w:t>
      </w:r>
      <w:r w:rsidRPr="003966C2">
        <w:rPr>
          <w:rFonts w:asciiTheme="minorHAnsi" w:hAnsiTheme="minorHAnsi" w:cstheme="minorHAnsi"/>
        </w:rPr>
        <w:t> </w:t>
      </w:r>
    </w:p>
    <w:p w:rsidR="00A74015" w:rsidRPr="003966C2"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Avšak</w:t>
      </w:r>
      <w:r>
        <w:rPr>
          <w:rFonts w:asciiTheme="minorHAnsi" w:hAnsiTheme="minorHAnsi" w:cstheme="minorHAnsi"/>
        </w:rPr>
        <w:t>,</w:t>
      </w:r>
      <w:r w:rsidRPr="003966C2">
        <w:rPr>
          <w:rFonts w:asciiTheme="minorHAnsi" w:hAnsiTheme="minorHAnsi" w:cstheme="minorHAnsi"/>
        </w:rPr>
        <w:t xml:space="preserve"> to čo je pre jedného prínosom, to pre druhého už tak</w:t>
      </w:r>
      <w:r>
        <w:rPr>
          <w:rFonts w:asciiTheme="minorHAnsi" w:hAnsiTheme="minorHAnsi" w:cstheme="minorHAnsi"/>
        </w:rPr>
        <w:t>ým prínosom nie je. Skôr naopak, skôr negatívom.</w:t>
      </w:r>
    </w:p>
    <w:p w:rsidR="00A74015" w:rsidRPr="003966C2"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Ak by sa totiž použili eurofondy  na výstavbu nových výrobných závodov či podnikov, na rozšírenie výroby v tých už existujúcich, na vybudovanie rôznych výrobných firiem, ktoré by zamestnali ľudí z bližšieho či vzdialenejšieho okolia, malo by to aj ten účinok, že o koľko viac občanov zo svojej rodnej krajiny by tieto nové výrobné jednotky zamestnali, o toľko menej by ich bolo k dispozícii zahraničným zamestnávateľ</w:t>
      </w:r>
      <w:r>
        <w:rPr>
          <w:rFonts w:asciiTheme="minorHAnsi" w:hAnsiTheme="minorHAnsi" w:cstheme="minorHAnsi"/>
        </w:rPr>
        <w:t>om z bohatších členských krajín Únie.</w:t>
      </w:r>
    </w:p>
    <w:p w:rsidR="00A74015" w:rsidRPr="003966C2"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Pretože čím menej týchto výrobných jednotiek, teda čím menej výrobných závodov, podnikov či firiem v našej krajine</w:t>
      </w:r>
      <w:r>
        <w:rPr>
          <w:rFonts w:asciiTheme="minorHAnsi" w:hAnsiTheme="minorHAnsi" w:cstheme="minorHAnsi"/>
        </w:rPr>
        <w:t>, na Slovensku,</w:t>
      </w:r>
      <w:r w:rsidRPr="003966C2">
        <w:rPr>
          <w:rFonts w:asciiTheme="minorHAnsi" w:hAnsiTheme="minorHAnsi" w:cstheme="minorHAnsi"/>
        </w:rPr>
        <w:t xml:space="preserve"> bude, čím menej pracovných príležitostí bude v našej krajine, tak tým väčšia pravdepodobnosť, že tí, čo budú hľadať prác</w:t>
      </w:r>
      <w:r>
        <w:rPr>
          <w:rFonts w:asciiTheme="minorHAnsi" w:hAnsiTheme="minorHAnsi" w:cstheme="minorHAnsi"/>
        </w:rPr>
        <w:t xml:space="preserve">u a lepšie pracovné príležitosti, tak ich budú </w:t>
      </w:r>
      <w:r w:rsidRPr="003966C2">
        <w:rPr>
          <w:rFonts w:asciiTheme="minorHAnsi" w:hAnsiTheme="minorHAnsi" w:cstheme="minorHAnsi"/>
        </w:rPr>
        <w:t xml:space="preserve">hľadať mimo územia svojej rodnej krajiny, teda ich budú hľadať v zahraničí, v bohatších krajinách </w:t>
      </w:r>
      <w:r>
        <w:rPr>
          <w:rFonts w:asciiTheme="minorHAnsi" w:hAnsiTheme="minorHAnsi" w:cstheme="minorHAnsi"/>
        </w:rPr>
        <w:t xml:space="preserve">Únie, v bohatších krajinách </w:t>
      </w:r>
      <w:r w:rsidRPr="003966C2">
        <w:rPr>
          <w:rFonts w:asciiTheme="minorHAnsi" w:hAnsiTheme="minorHAnsi" w:cstheme="minorHAnsi"/>
        </w:rPr>
        <w:t>Európy.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prirodzene, </w:t>
      </w:r>
      <w:r w:rsidRPr="003966C2">
        <w:rPr>
          <w:rFonts w:asciiTheme="minorHAnsi" w:hAnsiTheme="minorHAnsi" w:cstheme="minorHAnsi"/>
        </w:rPr>
        <w:t>budú ich hľadať v krajinách s čo najvyššími mzdami. Čiže budú hľadať prácu v ekonomicky bohatších krajinách EU. Čo je pre tieto bohatšie krajiny jednoznačne výhra, pretože potrebujú čoraz viac a viac pracovníkov do svojich výrobných jednotiek. Čím viac tých pracovníkov z chudobnejších členských krajín zamestnajú, tým viac pomôžu svojmu štátnemu rozpočtu, pomôžu ekonomike svojej krajiny.</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Predsa</w:t>
      </w:r>
      <w:r>
        <w:rPr>
          <w:rFonts w:asciiTheme="minorHAnsi" w:hAnsiTheme="minorHAnsi" w:cstheme="minorHAnsi"/>
        </w:rPr>
        <w:t>,</w:t>
      </w:r>
      <w:r w:rsidRPr="003966C2">
        <w:rPr>
          <w:rFonts w:asciiTheme="minorHAnsi" w:hAnsiTheme="minorHAnsi" w:cstheme="minorHAnsi"/>
        </w:rPr>
        <w:t xml:space="preserve"> tí zahraniční pracovníci zamestnaní v ich ekonomikách odvádzajú daň zo mzdy, ktorá napĺňa ich štátny rozpočet, </w:t>
      </w:r>
      <w:r>
        <w:rPr>
          <w:rFonts w:asciiTheme="minorHAnsi" w:hAnsiTheme="minorHAnsi" w:cstheme="minorHAnsi"/>
        </w:rPr>
        <w:t xml:space="preserve">svojou prácou vytvárajú </w:t>
      </w:r>
      <w:r w:rsidRPr="00673385">
        <w:rPr>
          <w:rFonts w:asciiTheme="minorHAnsi" w:hAnsiTheme="minorHAnsi" w:cstheme="minorHAnsi"/>
        </w:rPr>
        <w:t>svojmu zamestnávateľovi zisk a daň z tohto zisku ide tiež do štátneho rozpočtu zahraničnej zamestnávateľskej krajiny.</w:t>
      </w:r>
      <w:r>
        <w:rPr>
          <w:rFonts w:asciiTheme="minorHAnsi" w:hAnsiTheme="minorHAnsi" w:cstheme="minorHAnsi"/>
        </w:rPr>
        <w:t xml:space="preserve"> A tí zahraniční pracovníci tiež od</w:t>
      </w:r>
      <w:r w:rsidRPr="003966C2">
        <w:rPr>
          <w:rFonts w:asciiTheme="minorHAnsi" w:hAnsiTheme="minorHAnsi" w:cstheme="minorHAnsi"/>
        </w:rPr>
        <w:t xml:space="preserve">vádzajú odvody na zdravotné a dôchodkové poistenie, </w:t>
      </w:r>
      <w:r>
        <w:rPr>
          <w:rFonts w:asciiTheme="minorHAnsi" w:hAnsiTheme="minorHAnsi" w:cstheme="minorHAnsi"/>
        </w:rPr>
        <w:t xml:space="preserve">ktoré pomáhajú zdravotníctvu zamestnávateľskej zahraničnej krajiny, a nie zdravotníctvu rodnej krajiny týchto zahraničných pracovníkov, pomáhajú dôchodcom zahraničnej krajiny. </w:t>
      </w:r>
    </w:p>
    <w:p w:rsidR="00A74015" w:rsidRPr="00E75C5D" w:rsidRDefault="00A74015" w:rsidP="0033246C">
      <w:pPr>
        <w:pStyle w:val="Normlnywebov"/>
      </w:pPr>
      <w:r w:rsidRPr="00E75C5D">
        <w:t> </w:t>
      </w:r>
    </w:p>
    <w:p w:rsidR="00A74015" w:rsidRPr="007D4889" w:rsidRDefault="00A74015" w:rsidP="0033246C">
      <w:pPr>
        <w:pStyle w:val="Normlnywebov"/>
        <w:spacing w:line="276" w:lineRule="auto"/>
        <w:rPr>
          <w:rFonts w:asciiTheme="minorHAnsi" w:hAnsiTheme="minorHAnsi" w:cstheme="minorHAnsi"/>
          <w:highlight w:val="lightGray"/>
        </w:rPr>
      </w:pPr>
      <w:r>
        <w:t> </w:t>
      </w:r>
      <w:r>
        <w:rPr>
          <w:rStyle w:val="Zvraznenie"/>
          <w:rFonts w:asciiTheme="minorHAnsi" w:hAnsiTheme="minorHAnsi" w:cstheme="minorHAnsi"/>
        </w:rPr>
        <w:t xml:space="preserve">      „</w:t>
      </w:r>
      <w:r w:rsidRPr="007D4889">
        <w:rPr>
          <w:rStyle w:val="Zvraznenie"/>
          <w:rFonts w:asciiTheme="minorHAnsi" w:hAnsiTheme="minorHAnsi" w:cstheme="minorHAnsi"/>
        </w:rPr>
        <w:t xml:space="preserve">Čím bude </w:t>
      </w:r>
      <w:r>
        <w:rPr>
          <w:rStyle w:val="Zvraznenie"/>
          <w:rFonts w:asciiTheme="minorHAnsi" w:hAnsiTheme="minorHAnsi" w:cstheme="minorHAnsi"/>
        </w:rPr>
        <w:t xml:space="preserve">väčší </w:t>
      </w:r>
      <w:r w:rsidRPr="007D4889">
        <w:rPr>
          <w:rStyle w:val="Zvraznenie"/>
          <w:rFonts w:asciiTheme="minorHAnsi" w:hAnsiTheme="minorHAnsi" w:cstheme="minorHAnsi"/>
        </w:rPr>
        <w:t>rozdiel medzi úrovňami ekonomík b</w:t>
      </w:r>
      <w:r>
        <w:rPr>
          <w:rStyle w:val="Zvraznenie"/>
          <w:rFonts w:asciiTheme="minorHAnsi" w:hAnsiTheme="minorHAnsi" w:cstheme="minorHAnsi"/>
        </w:rPr>
        <w:t>ohatších a chudobnejších krajín</w:t>
      </w:r>
      <w:r w:rsidRPr="007D4889">
        <w:rPr>
          <w:rStyle w:val="Zvraznenie"/>
          <w:rFonts w:asciiTheme="minorHAnsi" w:hAnsiTheme="minorHAnsi" w:cstheme="minorHAnsi"/>
        </w:rPr>
        <w:t xml:space="preserve">, </w:t>
      </w:r>
      <w:r>
        <w:rPr>
          <w:rStyle w:val="Zvraznenie"/>
          <w:rFonts w:asciiTheme="minorHAnsi" w:hAnsiTheme="minorHAnsi" w:cstheme="minorHAnsi"/>
        </w:rPr>
        <w:t xml:space="preserve">tým bude aj väčší rozdiel medzi úrovňami miezd v týchto krajinách, </w:t>
      </w:r>
      <w:r w:rsidRPr="007D4889">
        <w:rPr>
          <w:rStyle w:val="Zvraznenie"/>
          <w:rFonts w:asciiTheme="minorHAnsi" w:hAnsiTheme="minorHAnsi" w:cstheme="minorHAnsi"/>
        </w:rPr>
        <w:t>tým intenzívnejší prísun pracovnej sily budú mať bohatšie ekonomiky zabezpečený.</w:t>
      </w:r>
      <w:r>
        <w:rPr>
          <w:rStyle w:val="Zvraznenie"/>
          <w:rFonts w:asciiTheme="minorHAnsi" w:hAnsiTheme="minorHAnsi" w:cstheme="minorHAnsi"/>
        </w:rPr>
        <w:t xml:space="preserve">  </w:t>
      </w:r>
      <w:r w:rsidRPr="007D4889">
        <w:rPr>
          <w:rStyle w:val="Zvraznenie"/>
          <w:rFonts w:asciiTheme="minorHAnsi" w:hAnsiTheme="minorHAnsi" w:cstheme="minorHAnsi"/>
        </w:rPr>
        <w:t>A</w:t>
      </w:r>
      <w:r>
        <w:rPr>
          <w:rStyle w:val="Zvraznenie"/>
          <w:rFonts w:asciiTheme="minorHAnsi" w:hAnsiTheme="minorHAnsi" w:cstheme="minorHAnsi"/>
        </w:rPr>
        <w:t>,</w:t>
      </w:r>
      <w:r w:rsidRPr="007D4889">
        <w:rPr>
          <w:rStyle w:val="Zvraznenie"/>
          <w:rFonts w:asciiTheme="minorHAnsi" w:hAnsiTheme="minorHAnsi" w:cstheme="minorHAnsi"/>
        </w:rPr>
        <w:t xml:space="preserve"> naopak, čím bude tento rozdiel medzi úrovňami ich ekonomík menší, tým menší bude rozdiel medzi mzdami v týchto dvoch </w:t>
      </w:r>
      <w:r w:rsidRPr="007D4889">
        <w:rPr>
          <w:rStyle w:val="Zvraznenie"/>
          <w:rFonts w:asciiTheme="minorHAnsi" w:hAnsiTheme="minorHAnsi" w:cstheme="minorHAnsi"/>
        </w:rPr>
        <w:lastRenderedPageBreak/>
        <w:t>skupinách krajinách, tým menší prísun pracovníkov z novopristúpených členských krajín budú mať bohatšie členské krajiny zabezpečený, tým viac budú ich ekonomiky ohrozené nedostatkom lacnej kvalifikovanej pracovnej sily. A to je to posledné, čo si tieto bohatšie krajiny Únie želajú.</w:t>
      </w:r>
    </w:p>
    <w:p w:rsidR="00A74015" w:rsidRPr="006F478C" w:rsidRDefault="00A74015" w:rsidP="0033246C">
      <w:pPr>
        <w:pStyle w:val="Normlnywebov"/>
        <w:spacing w:line="276" w:lineRule="auto"/>
        <w:rPr>
          <w:rFonts w:asciiTheme="minorHAnsi" w:hAnsiTheme="minorHAnsi" w:cstheme="minorHAnsi"/>
          <w:highlight w:val="lightGray"/>
        </w:rPr>
      </w:pPr>
      <w:r>
        <w:rPr>
          <w:rStyle w:val="Zvraznenie"/>
          <w:rFonts w:asciiTheme="minorHAnsi" w:hAnsiTheme="minorHAnsi" w:cstheme="minorHAnsi"/>
        </w:rPr>
        <w:t xml:space="preserve">      </w:t>
      </w:r>
      <w:r w:rsidRPr="006F478C">
        <w:rPr>
          <w:rStyle w:val="Zvraznenie"/>
          <w:rFonts w:asciiTheme="minorHAnsi" w:hAnsiTheme="minorHAnsi" w:cstheme="minorHAnsi"/>
        </w:rPr>
        <w:t>Požiadavkou bohatších členských i nečlenských krajín Únie je, predsa, čo najväčší prísun pracovníkov, to znamená stieranie ekonomického rozdielu medzi novopristúpenými členskými krajinami a bohatšími členskými krajinami bude mať negatívny dopad na množstvo pracovníkov odchádzajúcich z</w:t>
      </w:r>
      <w:r>
        <w:rPr>
          <w:rStyle w:val="Zvraznenie"/>
          <w:rFonts w:asciiTheme="minorHAnsi" w:hAnsiTheme="minorHAnsi" w:cstheme="minorHAnsi"/>
        </w:rPr>
        <w:t xml:space="preserve"> chudobnejších </w:t>
      </w:r>
      <w:r w:rsidRPr="006F478C">
        <w:rPr>
          <w:rStyle w:val="Zvraznenie"/>
          <w:rFonts w:asciiTheme="minorHAnsi" w:hAnsiTheme="minorHAnsi" w:cstheme="minorHAnsi"/>
        </w:rPr>
        <w:t>novopristúpených členských krajín do tých ekonomicky bohatších</w:t>
      </w:r>
      <w:r>
        <w:rPr>
          <w:rStyle w:val="Zvraznenie"/>
          <w:rFonts w:asciiTheme="minorHAnsi" w:hAnsiTheme="minorHAnsi" w:cstheme="minorHAnsi"/>
        </w:rPr>
        <w:t xml:space="preserve"> krajín Únie a Európy.</w:t>
      </w:r>
    </w:p>
    <w:p w:rsidR="00A74015" w:rsidRPr="004D63C6" w:rsidRDefault="00A74015" w:rsidP="0033246C">
      <w:pPr>
        <w:pStyle w:val="Normlnywebov"/>
        <w:spacing w:line="276" w:lineRule="auto"/>
        <w:rPr>
          <w:rFonts w:asciiTheme="minorHAnsi" w:hAnsiTheme="minorHAnsi" w:cstheme="minorHAnsi"/>
          <w:i/>
          <w:iCs/>
        </w:rPr>
      </w:pPr>
      <w:r>
        <w:rPr>
          <w:rStyle w:val="Zvraznenie"/>
          <w:rFonts w:asciiTheme="minorHAnsi" w:hAnsiTheme="minorHAnsi" w:cstheme="minorHAnsi"/>
        </w:rPr>
        <w:t xml:space="preserve">      </w:t>
      </w:r>
      <w:r w:rsidRPr="006F478C">
        <w:rPr>
          <w:rStyle w:val="Zvraznenie"/>
          <w:rFonts w:asciiTheme="minorHAnsi" w:hAnsiTheme="minorHAnsi" w:cstheme="minorHAnsi"/>
        </w:rPr>
        <w:t xml:space="preserve">A preto stieranie rozdielu medzi ekonomikami bohatších a chudobnejších členských krajín – z hľadiska zabezpečenia bezplatného prísunu lacnej pracovnej sily </w:t>
      </w:r>
      <w:r>
        <w:rPr>
          <w:rStyle w:val="Zvraznenie"/>
          <w:rFonts w:asciiTheme="minorHAnsi" w:hAnsiTheme="minorHAnsi" w:cstheme="minorHAnsi"/>
        </w:rPr>
        <w:t xml:space="preserve">– </w:t>
      </w:r>
      <w:r w:rsidRPr="006F478C">
        <w:rPr>
          <w:rStyle w:val="Zvraznenie"/>
          <w:rFonts w:asciiTheme="minorHAnsi" w:hAnsiTheme="minorHAnsi" w:cstheme="minorHAnsi"/>
        </w:rPr>
        <w:t>je pre ne, jednoznačne, nežiadúce.</w:t>
      </w:r>
    </w:p>
    <w:p w:rsidR="00A74015" w:rsidRDefault="00A74015" w:rsidP="0033246C">
      <w:pPr>
        <w:pStyle w:val="Normlnywebov"/>
        <w:spacing w:line="276" w:lineRule="auto"/>
        <w:rPr>
          <w:rStyle w:val="Zvraznenie"/>
          <w:rFonts w:asciiTheme="minorHAnsi" w:hAnsiTheme="minorHAnsi" w:cstheme="minorHAnsi"/>
        </w:rPr>
      </w:pPr>
      <w:r w:rsidRPr="006F478C">
        <w:rPr>
          <w:rStyle w:val="Zvraznenie"/>
          <w:rFonts w:asciiTheme="minorHAnsi" w:hAnsiTheme="minorHAnsi" w:cstheme="minorHAnsi"/>
        </w:rPr>
        <w:t>To nie je výčitka adresovaná bohatším krajinám Únie</w:t>
      </w:r>
      <w:r>
        <w:rPr>
          <w:rStyle w:val="Zvraznenie"/>
          <w:rFonts w:asciiTheme="minorHAnsi" w:hAnsiTheme="minorHAnsi" w:cstheme="minorHAnsi"/>
        </w:rPr>
        <w:t xml:space="preserve"> – </w:t>
      </w:r>
      <w:r w:rsidRPr="006F478C">
        <w:rPr>
          <w:rStyle w:val="Zvraznenie"/>
          <w:rFonts w:asciiTheme="minorHAnsi" w:hAnsiTheme="minorHAnsi" w:cstheme="minorHAnsi"/>
        </w:rPr>
        <w:t xml:space="preserve"> </w:t>
      </w:r>
      <w:r>
        <w:rPr>
          <w:rStyle w:val="Zvraznenie"/>
          <w:rFonts w:asciiTheme="minorHAnsi" w:hAnsiTheme="minorHAnsi" w:cstheme="minorHAnsi"/>
        </w:rPr>
        <w:t xml:space="preserve">to je skôr výčitka adresovaná našim, slovenským predstaviteľom, či už tým doma alebo v europarlamente –  </w:t>
      </w:r>
      <w:r w:rsidRPr="006F478C">
        <w:rPr>
          <w:rStyle w:val="Zvraznenie"/>
          <w:rFonts w:asciiTheme="minorHAnsi" w:hAnsiTheme="minorHAnsi" w:cstheme="minorHAnsi"/>
        </w:rPr>
        <w:t>to je smutné konštatovanie, to je fakt, ktorý každý bohatší štát využíva v svoj prospech. A Únia v tomto smere nie je výnimkou."</w:t>
      </w:r>
      <w:r w:rsidRPr="007D4889">
        <w:rPr>
          <w:rStyle w:val="Zvraznenie"/>
          <w:rFonts w:asciiTheme="minorHAnsi" w:hAnsiTheme="minorHAnsi" w:cstheme="minorHAnsi"/>
        </w:rPr>
        <w:t xml:space="preserve"> [</w:t>
      </w:r>
      <w:r>
        <w:rPr>
          <w:rStyle w:val="Zvraznenie"/>
          <w:rFonts w:asciiTheme="minorHAnsi" w:hAnsiTheme="minorHAnsi" w:cstheme="minorHAnsi"/>
        </w:rPr>
        <w:t>71], resp. [71A]</w:t>
      </w:r>
    </w:p>
    <w:p w:rsidR="00A74015" w:rsidRPr="0083794E" w:rsidRDefault="00A74015" w:rsidP="0033246C">
      <w:pPr>
        <w:pStyle w:val="Normlnywebov"/>
        <w:spacing w:line="276" w:lineRule="auto"/>
        <w:rPr>
          <w:rFonts w:asciiTheme="minorHAnsi" w:hAnsiTheme="minorHAnsi" w:cstheme="minorHAnsi"/>
        </w:rPr>
      </w:pPr>
    </w:p>
    <w:p w:rsidR="00A74015" w:rsidRPr="00386A67" w:rsidRDefault="00A74015" w:rsidP="0033246C">
      <w:pPr>
        <w:pStyle w:val="Normlnywebov"/>
        <w:spacing w:line="276" w:lineRule="auto"/>
        <w:rPr>
          <w:rFonts w:asciiTheme="minorHAnsi" w:hAnsiTheme="minorHAnsi" w:cstheme="minorHAnsi"/>
        </w:rPr>
      </w:pPr>
      <w:r w:rsidRPr="00386A67">
        <w:rPr>
          <w:rFonts w:asciiTheme="minorHAnsi" w:hAnsiTheme="minorHAnsi" w:cstheme="minorHAnsi"/>
        </w:rPr>
        <w:t xml:space="preserve">      Použitie eurofondov na výstavbu nových výrobných prevádzok, závodov alebo podnikov v chudobnejších </w:t>
      </w:r>
      <w:r>
        <w:rPr>
          <w:rFonts w:asciiTheme="minorHAnsi" w:hAnsiTheme="minorHAnsi" w:cstheme="minorHAnsi"/>
        </w:rPr>
        <w:t>k</w:t>
      </w:r>
      <w:r w:rsidRPr="00386A67">
        <w:rPr>
          <w:rFonts w:asciiTheme="minorHAnsi" w:hAnsiTheme="minorHAnsi" w:cstheme="minorHAnsi"/>
        </w:rPr>
        <w:t xml:space="preserve">rajinách Únie či na rozšírenie výroby v tých už existujúcich výrobných jednotkách, by ekonomicky bohatším krajinám Únie nielenže obmedzilo </w:t>
      </w:r>
      <w:r>
        <w:rPr>
          <w:rFonts w:asciiTheme="minorHAnsi" w:hAnsiTheme="minorHAnsi" w:cstheme="minorHAnsi"/>
        </w:rPr>
        <w:t xml:space="preserve">výdatnosť </w:t>
      </w:r>
      <w:r w:rsidRPr="00386A67">
        <w:rPr>
          <w:rFonts w:asciiTheme="minorHAnsi" w:hAnsiTheme="minorHAnsi" w:cstheme="minorHAnsi"/>
        </w:rPr>
        <w:t>bezplatn</w:t>
      </w:r>
      <w:r>
        <w:rPr>
          <w:rFonts w:asciiTheme="minorHAnsi" w:hAnsiTheme="minorHAnsi" w:cstheme="minorHAnsi"/>
        </w:rPr>
        <w:t xml:space="preserve">ého zdroja </w:t>
      </w:r>
      <w:r w:rsidRPr="00386A67">
        <w:rPr>
          <w:rFonts w:asciiTheme="minorHAnsi" w:hAnsiTheme="minorHAnsi" w:cstheme="minorHAnsi"/>
        </w:rPr>
        <w:t>lacnej pracovnej sily z novopristúpených krajín</w:t>
      </w:r>
      <w:r>
        <w:rPr>
          <w:rFonts w:asciiTheme="minorHAnsi" w:hAnsiTheme="minorHAnsi" w:cstheme="minorHAnsi"/>
        </w:rPr>
        <w:t xml:space="preserve"> Únie</w:t>
      </w:r>
      <w:r w:rsidRPr="00386A67">
        <w:rPr>
          <w:rFonts w:asciiTheme="minorHAnsi" w:hAnsiTheme="minorHAnsi" w:cstheme="minorHAnsi"/>
        </w:rPr>
        <w:t xml:space="preserve">, ale aj znížilo  možnosti exportu ich výrobkov na trhy novopristúpených </w:t>
      </w:r>
      <w:r>
        <w:rPr>
          <w:rFonts w:asciiTheme="minorHAnsi" w:hAnsiTheme="minorHAnsi" w:cstheme="minorHAnsi"/>
        </w:rPr>
        <w:t xml:space="preserve">členských </w:t>
      </w:r>
      <w:r w:rsidRPr="00386A67">
        <w:rPr>
          <w:rFonts w:asciiTheme="minorHAnsi" w:hAnsiTheme="minorHAnsi" w:cstheme="minorHAnsi"/>
        </w:rPr>
        <w:t xml:space="preserve">krajín, znížilo by to schopnosť novopristúpených </w:t>
      </w:r>
      <w:r>
        <w:rPr>
          <w:rFonts w:asciiTheme="minorHAnsi" w:hAnsiTheme="minorHAnsi" w:cstheme="minorHAnsi"/>
        </w:rPr>
        <w:t>čle</w:t>
      </w:r>
      <w:r w:rsidRPr="00386A67">
        <w:rPr>
          <w:rFonts w:asciiTheme="minorHAnsi" w:hAnsiTheme="minorHAnsi" w:cstheme="minorHAnsi"/>
        </w:rPr>
        <w:t>nských krajín odoberať produkciu tých bohatších krajín</w:t>
      </w:r>
      <w:r>
        <w:rPr>
          <w:rFonts w:asciiTheme="minorHAnsi" w:hAnsiTheme="minorHAnsi" w:cstheme="minorHAnsi"/>
        </w:rPr>
        <w:t xml:space="preserve"> Únie i Európy</w:t>
      </w:r>
      <w:r w:rsidRPr="00386A67">
        <w:rPr>
          <w:rFonts w:asciiTheme="minorHAnsi" w:hAnsiTheme="minorHAnsi" w:cstheme="minorHAnsi"/>
        </w:rPr>
        <w:t>.</w:t>
      </w:r>
    </w:p>
    <w:p w:rsidR="00A74015" w:rsidRDefault="00A74015" w:rsidP="0033246C">
      <w:pPr>
        <w:pStyle w:val="Normlnywebov"/>
        <w:spacing w:line="276" w:lineRule="auto"/>
        <w:rPr>
          <w:rFonts w:asciiTheme="minorHAnsi" w:hAnsiTheme="minorHAnsi" w:cstheme="minorHAnsi"/>
        </w:rPr>
      </w:pPr>
      <w:r w:rsidRPr="00386A67">
        <w:t> </w:t>
      </w:r>
      <w:r w:rsidRPr="00386A67">
        <w:rPr>
          <w:rFonts w:asciiTheme="minorHAnsi" w:hAnsiTheme="minorHAnsi" w:cstheme="minorHAnsi"/>
        </w:rPr>
        <w:t xml:space="preserve">      Pretože</w:t>
      </w:r>
      <w:r>
        <w:rPr>
          <w:rFonts w:asciiTheme="minorHAnsi" w:hAnsiTheme="minorHAnsi" w:cstheme="minorHAnsi"/>
        </w:rPr>
        <w:t>,</w:t>
      </w:r>
      <w:r w:rsidRPr="00386A67">
        <w:rPr>
          <w:rFonts w:asciiTheme="minorHAnsi" w:hAnsiTheme="minorHAnsi" w:cstheme="minorHAnsi"/>
        </w:rPr>
        <w:t xml:space="preserve"> ak by sa eurofondy mohli použiť na tento účel, teda na výstavbu nových výrobných jednotiek, </w:t>
      </w:r>
      <w:r>
        <w:rPr>
          <w:rFonts w:asciiTheme="minorHAnsi" w:hAnsiTheme="minorHAnsi" w:cstheme="minorHAnsi"/>
        </w:rPr>
        <w:t xml:space="preserve">tak </w:t>
      </w:r>
      <w:r w:rsidRPr="00386A67">
        <w:rPr>
          <w:rFonts w:asciiTheme="minorHAnsi" w:hAnsiTheme="minorHAnsi" w:cstheme="minorHAnsi"/>
        </w:rPr>
        <w:t xml:space="preserve">tieto </w:t>
      </w:r>
      <w:r>
        <w:rPr>
          <w:rFonts w:asciiTheme="minorHAnsi" w:hAnsiTheme="minorHAnsi" w:cstheme="minorHAnsi"/>
        </w:rPr>
        <w:t xml:space="preserve">chudobnejšie členské </w:t>
      </w:r>
      <w:r w:rsidRPr="00386A67">
        <w:rPr>
          <w:rFonts w:asciiTheme="minorHAnsi" w:hAnsiTheme="minorHAnsi" w:cstheme="minorHAnsi"/>
        </w:rPr>
        <w:t>krajiny</w:t>
      </w:r>
      <w:r>
        <w:rPr>
          <w:rFonts w:asciiTheme="minorHAnsi" w:hAnsiTheme="minorHAnsi" w:cstheme="minorHAnsi"/>
        </w:rPr>
        <w:t xml:space="preserve">, </w:t>
      </w:r>
      <w:r w:rsidRPr="00386A67">
        <w:rPr>
          <w:rFonts w:asciiTheme="minorHAnsi" w:hAnsiTheme="minorHAnsi" w:cstheme="minorHAnsi"/>
        </w:rPr>
        <w:t xml:space="preserve">v ktorých by sa tie nové výrobné jednotky vybudovali, by si začali sami vyrábať </w:t>
      </w:r>
      <w:r>
        <w:rPr>
          <w:rFonts w:asciiTheme="minorHAnsi" w:hAnsiTheme="minorHAnsi" w:cstheme="minorHAnsi"/>
        </w:rPr>
        <w:t xml:space="preserve">pre svoje potreby, pre svoj trh, </w:t>
      </w:r>
      <w:r w:rsidRPr="00386A67">
        <w:rPr>
          <w:rFonts w:asciiTheme="minorHAnsi" w:hAnsiTheme="minorHAnsi" w:cstheme="minorHAnsi"/>
        </w:rPr>
        <w:t xml:space="preserve">množstvo </w:t>
      </w:r>
      <w:r>
        <w:rPr>
          <w:rFonts w:asciiTheme="minorHAnsi" w:hAnsiTheme="minorHAnsi" w:cstheme="minorHAnsi"/>
        </w:rPr>
        <w:t>výrobkov,</w:t>
      </w:r>
      <w:r w:rsidRPr="00386A67">
        <w:rPr>
          <w:rFonts w:asciiTheme="minorHAnsi" w:hAnsiTheme="minorHAnsi" w:cstheme="minorHAnsi"/>
        </w:rPr>
        <w:t xml:space="preserve"> ktor</w:t>
      </w:r>
      <w:r>
        <w:rPr>
          <w:rFonts w:asciiTheme="minorHAnsi" w:hAnsiTheme="minorHAnsi" w:cstheme="minorHAnsi"/>
        </w:rPr>
        <w:t>é</w:t>
      </w:r>
      <w:r w:rsidRPr="00386A67">
        <w:rPr>
          <w:rFonts w:asciiTheme="minorHAnsi" w:hAnsiTheme="minorHAnsi" w:cstheme="minorHAnsi"/>
        </w:rPr>
        <w:t xml:space="preserve"> teraz dovážajú z tých bohatších krajín Únie</w:t>
      </w:r>
      <w:r>
        <w:rPr>
          <w:rFonts w:asciiTheme="minorHAnsi" w:hAnsiTheme="minorHAnsi" w:cstheme="minorHAnsi"/>
        </w:rPr>
        <w:t xml:space="preserve">. A </w:t>
      </w:r>
      <w:r w:rsidRPr="00386A67">
        <w:rPr>
          <w:rFonts w:asciiTheme="minorHAnsi" w:hAnsiTheme="minorHAnsi" w:cstheme="minorHAnsi"/>
        </w:rPr>
        <w:t>to</w:t>
      </w:r>
      <w:r>
        <w:rPr>
          <w:rFonts w:asciiTheme="minorHAnsi" w:hAnsiTheme="minorHAnsi" w:cstheme="minorHAnsi"/>
        </w:rPr>
        <w:t xml:space="preserve"> je to, čo nechcú  bohatšie členské krajiny v žiadnom prípade dopustiť, pretože to by výrazne </w:t>
      </w:r>
      <w:r w:rsidRPr="00386A67">
        <w:rPr>
          <w:rFonts w:asciiTheme="minorHAnsi" w:hAnsiTheme="minorHAnsi" w:cstheme="minorHAnsi"/>
        </w:rPr>
        <w:t xml:space="preserve">ohrozilo </w:t>
      </w:r>
      <w:r>
        <w:rPr>
          <w:rFonts w:asciiTheme="minorHAnsi" w:hAnsiTheme="minorHAnsi" w:cstheme="minorHAnsi"/>
        </w:rPr>
        <w:t>ich d</w:t>
      </w:r>
      <w:r w:rsidRPr="00386A67">
        <w:rPr>
          <w:rFonts w:asciiTheme="minorHAnsi" w:hAnsiTheme="minorHAnsi" w:cstheme="minorHAnsi"/>
        </w:rPr>
        <w:t xml:space="preserve">oterajší </w:t>
      </w:r>
      <w:r>
        <w:rPr>
          <w:rFonts w:asciiTheme="minorHAnsi" w:hAnsiTheme="minorHAnsi" w:cstheme="minorHAnsi"/>
        </w:rPr>
        <w:t xml:space="preserve"> </w:t>
      </w:r>
      <w:r w:rsidRPr="00386A67">
        <w:rPr>
          <w:rFonts w:asciiTheme="minorHAnsi" w:hAnsiTheme="minorHAnsi" w:cstheme="minorHAnsi"/>
        </w:rPr>
        <w:t xml:space="preserve">export </w:t>
      </w:r>
      <w:r>
        <w:rPr>
          <w:rFonts w:asciiTheme="minorHAnsi" w:hAnsiTheme="minorHAnsi" w:cstheme="minorHAnsi"/>
        </w:rPr>
        <w:t xml:space="preserve">do chudobnejších krajín Úni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Pr="00E910F2"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Dovoz výrobkov ochudobňuje štátny rozpočet krajiny dovozcu. Totiž, k</w:t>
      </w:r>
      <w:r w:rsidRPr="00E910F2">
        <w:rPr>
          <w:rFonts w:asciiTheme="minorHAnsi" w:hAnsiTheme="minorHAnsi" w:cstheme="minorHAnsi"/>
          <w:i/>
        </w:rPr>
        <w:t xml:space="preserve">aždý výrobok dovezený zo zahraničia znamená posilnenie štátneho rozpočtu tej krajiny, v ktorej bol výrobok vyrobený, a naopak, znamená stratu pre krajinu, ktorá tento výrobok doviezla. Pretože daň zo mzdy pracovníka, ktorý tento výrobok v zahraničí vyrobil, ide, do štátneho </w:t>
      </w:r>
      <w:r w:rsidRPr="00E910F2">
        <w:rPr>
          <w:rFonts w:asciiTheme="minorHAnsi" w:hAnsiTheme="minorHAnsi" w:cstheme="minorHAnsi"/>
          <w:i/>
        </w:rPr>
        <w:lastRenderedPageBreak/>
        <w:t>rozpočtu krajiny výrobcu, a nie do štátneho rozpočtu krajiny dovozcu. A aj daň zo zisku výrobcu, ktorý tento výrobok vyrobil, ide do štátneho rozpočtu krajiny, v ktorej bol výrobok vyrobený.</w:t>
      </w:r>
    </w:p>
    <w:p w:rsidR="00A74015" w:rsidRPr="00E910F2" w:rsidRDefault="00A74015" w:rsidP="0033246C">
      <w:pPr>
        <w:pStyle w:val="Normlnywebov"/>
        <w:spacing w:line="276" w:lineRule="auto"/>
        <w:rPr>
          <w:rFonts w:asciiTheme="minorHAnsi" w:hAnsiTheme="minorHAnsi" w:cstheme="minorHAnsi"/>
          <w:i/>
        </w:rPr>
      </w:pPr>
      <w:r w:rsidRPr="00E910F2">
        <w:rPr>
          <w:rFonts w:asciiTheme="minorHAnsi" w:hAnsiTheme="minorHAnsi" w:cstheme="minorHAnsi"/>
          <w:i/>
        </w:rPr>
        <w:t xml:space="preserve">      Čiže, o tieto dve dane sa ochudobní štátny rozpočet krajiny dovozcu. Ak by sa tento výrobok prestal dovážať a začal vyrábať v krajine, ktorá ho dováža, tak jej štátny rozpočet by sa obohatil, práve, o tieto dve dane, t. j. o daň zo mzdy pracovníka, ktorý výrobok vyrobil ako aj o daň zo zisku výrobcu tohto výrobku. </w:t>
      </w:r>
    </w:p>
    <w:p w:rsidR="00A74015" w:rsidRPr="00E910F2" w:rsidRDefault="00A74015" w:rsidP="0033246C">
      <w:pPr>
        <w:pStyle w:val="Normlnywebov"/>
        <w:spacing w:line="276" w:lineRule="auto"/>
        <w:rPr>
          <w:rFonts w:asciiTheme="minorHAnsi" w:hAnsiTheme="minorHAnsi" w:cstheme="minorHAnsi"/>
          <w:i/>
        </w:rPr>
      </w:pPr>
      <w:r w:rsidRPr="00E910F2">
        <w:rPr>
          <w:rFonts w:asciiTheme="minorHAnsi" w:hAnsiTheme="minorHAnsi" w:cstheme="minorHAnsi"/>
          <w:i/>
        </w:rPr>
        <w:t xml:space="preserve">      A tak isto aj odvody na zdravotné a dôchodkové poistenie pracovníka, ktorý výrobok vyrobil, pomáhajú občanom tej krajiny, v ktorej bol výrobok vyrobený, a nie občanom tej, ktorá ten výrobok doviezla.</w:t>
      </w:r>
      <w:r>
        <w:rPr>
          <w:rFonts w:asciiTheme="minorHAnsi" w:hAnsiTheme="minorHAnsi" w:cstheme="minorHAnsi"/>
          <w:i/>
        </w:rPr>
        <w:t xml:space="preserve"> Teda, v</w:t>
      </w:r>
      <w:r w:rsidRPr="00CF5DA4">
        <w:rPr>
          <w:rFonts w:asciiTheme="minorHAnsi" w:hAnsiTheme="minorHAnsi" w:cstheme="minorHAnsi"/>
          <w:i/>
        </w:rPr>
        <w:t>ýroba výrobkov vytvára v krajine výrobcu pracovné miesta,</w:t>
      </w:r>
      <w:r>
        <w:rPr>
          <w:rFonts w:asciiTheme="minorHAnsi" w:hAnsiTheme="minorHAnsi" w:cstheme="minorHAnsi"/>
          <w:i/>
        </w:rPr>
        <w:t xml:space="preserve"> a tie krajine výrobcu prinášajú daň zo mzdy, daň zo zisku výrobcu, odvody na zdravotné a dôchodkové zabezpečenie.</w:t>
      </w:r>
    </w:p>
    <w:p w:rsidR="00A74015" w:rsidRPr="00E910F2" w:rsidRDefault="00A74015" w:rsidP="0033246C">
      <w:pPr>
        <w:pStyle w:val="Normlnywebov"/>
        <w:spacing w:line="276" w:lineRule="auto"/>
        <w:rPr>
          <w:rFonts w:asciiTheme="minorHAnsi" w:hAnsiTheme="minorHAnsi" w:cstheme="minorHAnsi"/>
          <w:i/>
        </w:rPr>
      </w:pPr>
      <w:r w:rsidRPr="00E910F2">
        <w:rPr>
          <w:i/>
        </w:rPr>
        <w:t> </w:t>
      </w:r>
      <w:r w:rsidRPr="00E910F2">
        <w:rPr>
          <w:rFonts w:asciiTheme="minorHAnsi" w:hAnsiTheme="minorHAnsi" w:cstheme="minorHAnsi"/>
          <w:i/>
        </w:rPr>
        <w:t xml:space="preserve">      Toto všetko získava štátny rozpočet krajiny, ktorá výrobok vyrobí, a naopak, o toto všetko prichádza štátny rozpočet krajiny, ktorá tento výrobok dováža. </w:t>
      </w:r>
    </w:p>
    <w:p w:rsidR="00A74015" w:rsidRDefault="00A74015" w:rsidP="0033246C">
      <w:pPr>
        <w:pStyle w:val="Normlnywebov"/>
        <w:spacing w:line="276" w:lineRule="auto"/>
        <w:rPr>
          <w:rFonts w:asciiTheme="minorHAnsi" w:hAnsiTheme="minorHAnsi" w:cstheme="minorHAnsi"/>
        </w:rPr>
      </w:pPr>
    </w:p>
    <w:p w:rsidR="00A74015" w:rsidRPr="00B409C9" w:rsidRDefault="00A74015" w:rsidP="0033246C">
      <w:pPr>
        <w:pStyle w:val="Normlnywebov"/>
        <w:spacing w:line="276" w:lineRule="auto"/>
        <w:rPr>
          <w:rFonts w:asciiTheme="minorHAnsi" w:hAnsiTheme="minorHAnsi" w:cstheme="minorHAnsi"/>
          <w:i/>
          <w:iCs/>
        </w:rPr>
      </w:pPr>
      <w:r w:rsidRPr="00B409C9">
        <w:rPr>
          <w:rStyle w:val="Zvraznenie"/>
          <w:rFonts w:asciiTheme="minorHAnsi" w:hAnsiTheme="minorHAnsi" w:cstheme="minorHAnsi"/>
          <w:i w:val="0"/>
        </w:rPr>
        <w:t xml:space="preserve">      Ak by mohli eurofondy použiť na výstavbu nových výrobných jednotiek  – závodov, podnikov, firiem, fabrík, výrobných prevádzok – tak, nielenže by začali tie chudobnejšie členské krajiny vyrábať výrobky pre svoj vnútorný trh, ale by ich mohli dokonca aj exportovať do iných krajín, čím by sa stali neželanou konkurenciou pre mnohých zahraničných výrobcov umiestnených, práve v bohatších členských krajinách Únie, práve, v tých, ktoré v súčasnosti masovo bezplatne odčerpávajú pracovníkov z našich novopristúpených členských krajín a pomocou nich vyrábajú, práve, výrobky dodávané na trh našich chudobnejších členských krajín.</w:t>
      </w:r>
    </w:p>
    <w:p w:rsidR="00A74015" w:rsidRDefault="00A74015" w:rsidP="0033246C">
      <w:pPr>
        <w:rPr>
          <w:sz w:val="24"/>
        </w:rPr>
      </w:pPr>
      <w:r w:rsidRPr="00386A67">
        <w:rPr>
          <w:sz w:val="24"/>
        </w:rPr>
        <w:t xml:space="preserve">      A</w:t>
      </w:r>
      <w:r>
        <w:rPr>
          <w:sz w:val="24"/>
        </w:rPr>
        <w:t> tieto dve skutočnosti, teda, tak hrozba oslabenia doterajšieho výdatného bezplatného zdroja lacnej pracovnej sily, ako aj hrozba zníženia exportu svojich výrobkov na trhy nových členských krajín Únie, tak tieto dve skutočnosti sú silným dôvodom na to</w:t>
      </w:r>
      <w:r w:rsidRPr="00386A67">
        <w:rPr>
          <w:sz w:val="24"/>
        </w:rPr>
        <w:t xml:space="preserve">, aby sa eurofondy nemohli použiť na výstavbu nových závodov, na vybudovanie nových podnikov, </w:t>
      </w:r>
      <w:r>
        <w:rPr>
          <w:sz w:val="24"/>
        </w:rPr>
        <w:t xml:space="preserve">firiem či prevádzok, </w:t>
      </w:r>
      <w:r w:rsidRPr="00386A67">
        <w:rPr>
          <w:sz w:val="24"/>
        </w:rPr>
        <w:t>na rozšírenie výroby v tých už existujúcich výrobných jednotkách.</w:t>
      </w:r>
      <w:r w:rsidRPr="00386A67">
        <w:rPr>
          <w:sz w:val="28"/>
        </w:rPr>
        <w:t xml:space="preserve"> </w:t>
      </w:r>
      <w:r w:rsidRPr="00386A67">
        <w:rPr>
          <w:sz w:val="24"/>
        </w:rPr>
        <w:t xml:space="preserve">Z tohto dôvodu sa nemôžu eurofondy použiť na tento cieľ, na cieľ, ktorý by tak veľmi pomohol rastu </w:t>
      </w:r>
      <w:r>
        <w:rPr>
          <w:sz w:val="24"/>
        </w:rPr>
        <w:t xml:space="preserve">Slovenska, či aj rastu </w:t>
      </w:r>
      <w:r w:rsidRPr="00386A67">
        <w:rPr>
          <w:sz w:val="24"/>
        </w:rPr>
        <w:t xml:space="preserve">ekonomík </w:t>
      </w:r>
      <w:r>
        <w:rPr>
          <w:sz w:val="24"/>
        </w:rPr>
        <w:t xml:space="preserve">ďaľších </w:t>
      </w:r>
      <w:r w:rsidRPr="00386A67">
        <w:rPr>
          <w:sz w:val="24"/>
        </w:rPr>
        <w:t xml:space="preserve">novopristúpených členských krajín, </w:t>
      </w:r>
      <w:r>
        <w:rPr>
          <w:sz w:val="24"/>
        </w:rPr>
        <w:t xml:space="preserve">rastu, </w:t>
      </w:r>
      <w:r w:rsidRPr="00386A67">
        <w:rPr>
          <w:sz w:val="24"/>
        </w:rPr>
        <w:t>ktorý by tak veľmi pomohol občanom týchto krajín.</w:t>
      </w:r>
    </w:p>
    <w:p w:rsidR="00A74015" w:rsidRDefault="00A74015" w:rsidP="0033246C">
      <w:pPr>
        <w:rPr>
          <w:sz w:val="24"/>
        </w:rPr>
      </w:pPr>
    </w:p>
    <w:p w:rsidR="00A74015" w:rsidRPr="00A95389" w:rsidRDefault="00A74015" w:rsidP="0033246C">
      <w:pPr>
        <w:pStyle w:val="Normlnywebov"/>
        <w:spacing w:line="276" w:lineRule="auto"/>
        <w:rPr>
          <w:rFonts w:asciiTheme="minorHAnsi" w:hAnsiTheme="minorHAnsi" w:cstheme="minorHAnsi"/>
          <w:i/>
        </w:rPr>
      </w:pPr>
      <w:r w:rsidRPr="00F04E66">
        <w:rPr>
          <w:rStyle w:val="Zvraznenie"/>
          <w:rFonts w:asciiTheme="minorHAnsi" w:hAnsiTheme="minorHAnsi" w:cstheme="minorHAnsi"/>
        </w:rPr>
        <w:t xml:space="preserve">       </w:t>
      </w:r>
      <w:r w:rsidRPr="00A95389">
        <w:rPr>
          <w:rStyle w:val="Zvraznenie"/>
          <w:rFonts w:asciiTheme="minorHAnsi" w:hAnsiTheme="minorHAnsi" w:cstheme="minorHAnsi"/>
        </w:rPr>
        <w:t xml:space="preserve">A, samozrejme, tiež by sme mohli tieto výrobky vyrábať aspoň v dvoch triedách kvality. Pre jedných občanov, pre tých svojich, pre tých našich, v našej rodnej krajine, pre tých, na ktorých nám záleží viac ako na tých druhých, tak pre tých našich v jednej, v lepšej kvalite, a </w:t>
      </w:r>
      <w:r w:rsidRPr="00A95389">
        <w:rPr>
          <w:rStyle w:val="Zvraznenie"/>
          <w:rFonts w:asciiTheme="minorHAnsi" w:hAnsiTheme="minorHAnsi" w:cstheme="minorHAnsi"/>
        </w:rPr>
        <w:lastRenderedPageBreak/>
        <w:t>pre tých druhých, pre občanov tých krajín, na ktorých nám už tak nezáleží, tak pre tých už v bársakej inej.</w:t>
      </w:r>
    </w:p>
    <w:p w:rsidR="00A74015" w:rsidRDefault="00A74015" w:rsidP="0033246C">
      <w:pPr>
        <w:pStyle w:val="Normlnywebov"/>
        <w:spacing w:line="276" w:lineRule="auto"/>
        <w:rPr>
          <w:rStyle w:val="Zvraznenie"/>
          <w:rFonts w:asciiTheme="minorHAnsi" w:hAnsiTheme="minorHAnsi" w:cstheme="minorHAnsi"/>
        </w:rPr>
      </w:pPr>
      <w:r w:rsidRPr="00A95389">
        <w:rPr>
          <w:rStyle w:val="Zvraznenie"/>
          <w:rFonts w:asciiTheme="minorHAnsi" w:hAnsiTheme="minorHAnsi" w:cstheme="minorHAnsi"/>
        </w:rPr>
        <w:t xml:space="preserve">      Jasne žiariaci vzor, už, predsa, dávno máme. Experiment, v ktorom občania chudobnejších </w:t>
      </w:r>
      <w:r>
        <w:rPr>
          <w:rStyle w:val="Zvraznenie"/>
          <w:rFonts w:asciiTheme="minorHAnsi" w:hAnsiTheme="minorHAnsi" w:cstheme="minorHAnsi"/>
        </w:rPr>
        <w:t xml:space="preserve">členských </w:t>
      </w:r>
      <w:r w:rsidRPr="00A95389">
        <w:rPr>
          <w:rStyle w:val="Zvraznenie"/>
          <w:rFonts w:asciiTheme="minorHAnsi" w:hAnsiTheme="minorHAnsi" w:cstheme="minorHAnsi"/>
        </w:rPr>
        <w:t xml:space="preserve">krajín konzumujú aj potraviny </w:t>
      </w:r>
      <w:r>
        <w:rPr>
          <w:rStyle w:val="Zvraznenie"/>
          <w:rFonts w:asciiTheme="minorHAnsi" w:hAnsiTheme="minorHAnsi" w:cstheme="minorHAnsi"/>
        </w:rPr>
        <w:t xml:space="preserve">nie vždy tej najlepšej – či skôr tej pochybnej –  </w:t>
      </w:r>
      <w:r w:rsidRPr="00A95389">
        <w:rPr>
          <w:rStyle w:val="Zvraznenie"/>
          <w:rFonts w:asciiTheme="minorHAnsi" w:hAnsiTheme="minorHAnsi" w:cstheme="minorHAnsi"/>
        </w:rPr>
        <w:t>kvality, je v Únii, s vedomím či skôr tichým súhlasom jej najvyšších predstaviteľov</w:t>
      </w:r>
      <w:r>
        <w:rPr>
          <w:rStyle w:val="Zvraznenie"/>
          <w:rFonts w:asciiTheme="minorHAnsi" w:hAnsiTheme="minorHAnsi" w:cstheme="minorHAnsi"/>
        </w:rPr>
        <w:t>,</w:t>
      </w:r>
      <w:r w:rsidRPr="00A95389">
        <w:rPr>
          <w:rStyle w:val="Zvraznenie"/>
          <w:rFonts w:asciiTheme="minorHAnsi" w:hAnsiTheme="minorHAnsi" w:cstheme="minorHAnsi"/>
        </w:rPr>
        <w:t xml:space="preserve"> akceptovaný</w:t>
      </w:r>
      <w:r>
        <w:rPr>
          <w:rStyle w:val="Zvraznenie"/>
          <w:rFonts w:asciiTheme="minorHAnsi" w:hAnsiTheme="minorHAnsi" w:cstheme="minorHAnsi"/>
        </w:rPr>
        <w:t>,</w:t>
      </w:r>
      <w:r w:rsidRPr="00A95389">
        <w:rPr>
          <w:rStyle w:val="Zvraznenie"/>
          <w:rFonts w:asciiTheme="minorHAnsi" w:hAnsiTheme="minorHAnsi" w:cstheme="minorHAnsi"/>
        </w:rPr>
        <w:t xml:space="preserve"> a s úspechom aj realizovaný.</w:t>
      </w:r>
    </w:p>
    <w:p w:rsidR="00A74015" w:rsidRPr="00A95389" w:rsidRDefault="00A74015" w:rsidP="0033246C">
      <w:pPr>
        <w:pStyle w:val="Normlnywebov"/>
        <w:rPr>
          <w:rFonts w:asciiTheme="minorHAnsi" w:hAnsiTheme="minorHAnsi" w:cstheme="minorHAnsi"/>
          <w:i/>
        </w:rPr>
      </w:pPr>
    </w:p>
    <w:p w:rsidR="00A74015" w:rsidRPr="00B540B0" w:rsidRDefault="00A74015" w:rsidP="0033246C">
      <w:pPr>
        <w:pStyle w:val="Normlnywebov"/>
        <w:spacing w:line="276" w:lineRule="auto"/>
        <w:rPr>
          <w:rFonts w:asciiTheme="minorHAnsi" w:hAnsiTheme="minorHAnsi" w:cstheme="minorHAnsi"/>
          <w:b/>
          <w:i/>
          <w:highlight w:val="cyan"/>
          <w:u w:val="single"/>
        </w:rPr>
      </w:pPr>
      <w:r w:rsidRPr="00B409C9">
        <w:rPr>
          <w:rStyle w:val="Zvraznenie"/>
          <w:rFonts w:asciiTheme="minorHAnsi" w:hAnsiTheme="minorHAnsi" w:cstheme="minorHAnsi"/>
          <w:i w:val="0"/>
        </w:rPr>
        <w:t xml:space="preserve">      Tým, že by sa – výstavbou nových výrobných jednotiek v novopristúpených členských krajinách pomocou eurofondov – zvýšil počet pracovných pozícií, tým by sa vlastne umožnilo mnohým občanom týchto krajín zamestnať sa v domácej ekonomike. Už by nemuseli dlhodobo odchádzať za prácou do zahraničia, už by nemuseli na dlhú dobu opúšťať svoje rodiny s deťmi. Čo by, jednoznačne, prospelo výchove ich detí, čo by bolo len dobré pre upevňovanie zdravej funkcie ich rodín. Prospelo by to rodinám, a tiež, ako už bolo uvedené, aj zvýšeniu pôrodnosti a omladeniu populácie.</w:t>
      </w:r>
      <w:r>
        <w:rPr>
          <w:rStyle w:val="Zvraznenie"/>
          <w:rFonts w:asciiTheme="minorHAnsi" w:hAnsiTheme="minorHAnsi" w:cstheme="minorHAnsi"/>
        </w:rPr>
        <w:t xml:space="preserve"> </w:t>
      </w:r>
    </w:p>
    <w:p w:rsidR="00A74015" w:rsidRDefault="00A74015" w:rsidP="0033246C">
      <w:pPr>
        <w:rPr>
          <w:sz w:val="24"/>
        </w:rPr>
      </w:pPr>
    </w:p>
    <w:p w:rsidR="00A74015" w:rsidRPr="00A95389" w:rsidRDefault="00A74015" w:rsidP="0033246C">
      <w:pPr>
        <w:rPr>
          <w:sz w:val="24"/>
        </w:rPr>
      </w:pPr>
      <w:r w:rsidRPr="00A95389">
        <w:rPr>
          <w:sz w:val="24"/>
        </w:rPr>
        <w:t xml:space="preserve">      Eurofondy je</w:t>
      </w:r>
      <w:r>
        <w:rPr>
          <w:sz w:val="24"/>
        </w:rPr>
        <w:t xml:space="preserve"> </w:t>
      </w:r>
      <w:r w:rsidRPr="00A95389">
        <w:rPr>
          <w:sz w:val="24"/>
        </w:rPr>
        <w:t>možné využívať n</w:t>
      </w:r>
      <w:r>
        <w:rPr>
          <w:sz w:val="24"/>
        </w:rPr>
        <w:t>a podporu vzdelávacieho procesu v nových členských krajinách.</w:t>
      </w:r>
      <w:r w:rsidRPr="00A95389">
        <w:rPr>
          <w:sz w:val="24"/>
        </w:rPr>
        <w:t xml:space="preserve"> </w:t>
      </w:r>
      <w:r>
        <w:rPr>
          <w:sz w:val="24"/>
        </w:rPr>
        <w:t xml:space="preserve">Na prvý pohľad veľmi krásna myšlienka, avšak, </w:t>
      </w:r>
      <w:r w:rsidRPr="00A95389">
        <w:rPr>
          <w:sz w:val="24"/>
        </w:rPr>
        <w:t>treba si aj uvedomiť, že podporou vzdelávacieho procesu sa zabezpečuje vzdelávanie nielen tých, ktorí budú potom pracovať v svojich rodných ekonomikách, teda v ekonomikách novopristúpených členských krajín, ale sa zabezpečuje aj vzdelávanie obrovského množstva tých budúcich pracovníkov, ktorí potom budú pracovať v zahraničí, v ekonomikách bohatších členských krajín Únie.</w:t>
      </w:r>
    </w:p>
    <w:p w:rsidR="00A74015" w:rsidRPr="00A95389" w:rsidRDefault="00A74015" w:rsidP="0033246C">
      <w:pPr>
        <w:rPr>
          <w:sz w:val="24"/>
        </w:rPr>
      </w:pPr>
      <w:r w:rsidRPr="00A95389">
        <w:rPr>
          <w:sz w:val="24"/>
        </w:rPr>
        <w:t xml:space="preserve">       A tieto bohatšie krajiny takýmto spôsobom, teda bezplatným odčerpávaním zahraničných pracovníkov, ušetria množstvo finančných prostriedkov, ktoré by ináč museli vynaložiť počas prípravy svojich občanov na zapojenie sa do pracovného procesu – prostredníctvom dlhodobého procesu výchovy a vzdelávania – v prípade, ak by nemali k dispozícii zahraničných pracovníkov z novopristúpených členských krajín.</w:t>
      </w:r>
    </w:p>
    <w:p w:rsidR="00A74015" w:rsidRDefault="00A74015" w:rsidP="0033246C">
      <w:pPr>
        <w:rPr>
          <w:sz w:val="24"/>
        </w:rPr>
      </w:pPr>
      <w:r w:rsidRPr="00A95389">
        <w:rPr>
          <w:sz w:val="24"/>
        </w:rPr>
        <w:t xml:space="preserve">      Teda, vlastne, tie peniaze, ktoré k nám – do novopristúpených členských krajín – prúdia formou eurofondov, sú využité aj na podporu vzdelávacieho procesu tých našich občanov, ktorí sú potom bezplatne odčerpávaní ekonomikami bohatších členských krajín Únie. Čiže</w:t>
      </w:r>
      <w:r>
        <w:rPr>
          <w:sz w:val="24"/>
        </w:rPr>
        <w:t>,</w:t>
      </w:r>
      <w:r w:rsidRPr="00A95389">
        <w:rPr>
          <w:sz w:val="24"/>
        </w:rPr>
        <w:t xml:space="preserve"> časťou finančných prostriedkov z eurofondov , ktoré sú určené na podporu vzdelávacieho procesu v našich novopristúpených členských krajinách, sa zabezpečuje aj vzdelávací proces </w:t>
      </w:r>
      <w:r>
        <w:rPr>
          <w:sz w:val="24"/>
        </w:rPr>
        <w:t xml:space="preserve">tých našich občanov, ktorí sa stanú budúcimi pracovníkmi </w:t>
      </w:r>
      <w:r w:rsidRPr="00A95389">
        <w:rPr>
          <w:sz w:val="24"/>
        </w:rPr>
        <w:t>bohatších krajín</w:t>
      </w:r>
      <w:r>
        <w:rPr>
          <w:sz w:val="24"/>
        </w:rPr>
        <w:t xml:space="preserve"> Únie</w:t>
      </w:r>
      <w:r w:rsidRPr="00A95389">
        <w:rPr>
          <w:sz w:val="24"/>
        </w:rPr>
        <w:t xml:space="preserve">. Táto časť finančných prostriedkov z eurofondov, ktorá je určená ako pomoc ekonomikám novopristúpených členských krajín, v skutočnosti, nepomôže týmto ekonomikám, ale pomôže ekonomikám bohatších členských krajín. Táto časť finančných prostriedkov </w:t>
      </w:r>
      <w:r w:rsidRPr="00A95389">
        <w:rPr>
          <w:sz w:val="24"/>
        </w:rPr>
        <w:lastRenderedPageBreak/>
        <w:t xml:space="preserve">z eurofondov prideľovaných ekonomikám chudobnejších členských krajín, totiž, slúži na prípravu budúcich pracovníkov </w:t>
      </w:r>
      <w:r>
        <w:rPr>
          <w:sz w:val="24"/>
        </w:rPr>
        <w:t xml:space="preserve">pre potreby </w:t>
      </w:r>
      <w:r w:rsidRPr="00A95389">
        <w:rPr>
          <w:sz w:val="24"/>
        </w:rPr>
        <w:t xml:space="preserve">ekonomík bohatších </w:t>
      </w:r>
      <w:r>
        <w:rPr>
          <w:sz w:val="24"/>
        </w:rPr>
        <w:t>krajín Únie.</w:t>
      </w:r>
    </w:p>
    <w:p w:rsidR="00A74015" w:rsidRDefault="00A74015" w:rsidP="0033246C">
      <w:pPr>
        <w:rPr>
          <w:sz w:val="24"/>
        </w:rPr>
      </w:pPr>
    </w:p>
    <w:p w:rsidR="00A74015" w:rsidRDefault="00A74015" w:rsidP="0033246C">
      <w:pPr>
        <w:rPr>
          <w:sz w:val="24"/>
        </w:rPr>
      </w:pPr>
    </w:p>
    <w:p w:rsidR="00A74015" w:rsidRDefault="00A74015" w:rsidP="0033246C">
      <w:pPr>
        <w:rPr>
          <w:sz w:val="24"/>
        </w:rPr>
      </w:pPr>
    </w:p>
    <w:p w:rsidR="00A74015" w:rsidRDefault="00A74015" w:rsidP="0033246C">
      <w:pPr>
        <w:spacing w:after="0"/>
        <w:ind w:left="284"/>
        <w:rPr>
          <w:b/>
          <w:sz w:val="26"/>
          <w:szCs w:val="26"/>
        </w:rPr>
      </w:pPr>
      <w:r w:rsidRPr="003263CC">
        <w:rPr>
          <w:b/>
          <w:sz w:val="26"/>
          <w:szCs w:val="26"/>
        </w:rPr>
        <w:t>8</w:t>
      </w:r>
      <w:r>
        <w:rPr>
          <w:b/>
          <w:sz w:val="26"/>
          <w:szCs w:val="26"/>
        </w:rPr>
        <w:t xml:space="preserve">.  </w:t>
      </w:r>
      <w:r w:rsidRPr="003263CC">
        <w:rPr>
          <w:b/>
          <w:sz w:val="26"/>
          <w:szCs w:val="26"/>
        </w:rPr>
        <w:t xml:space="preserve"> Pokračovanie v škodlivom bezplatnom odčerpávaní občanov Slovenska – </w:t>
      </w:r>
      <w:r>
        <w:rPr>
          <w:b/>
          <w:sz w:val="26"/>
          <w:szCs w:val="26"/>
        </w:rPr>
        <w:t xml:space="preserve">  </w:t>
      </w:r>
    </w:p>
    <w:p w:rsidR="00A74015" w:rsidRPr="00D57E80" w:rsidRDefault="00A74015" w:rsidP="0033246C">
      <w:pPr>
        <w:spacing w:after="0"/>
        <w:ind w:left="284"/>
        <w:rPr>
          <w:strike/>
          <w:sz w:val="20"/>
        </w:rPr>
      </w:pPr>
      <w:r>
        <w:rPr>
          <w:b/>
          <w:sz w:val="26"/>
          <w:szCs w:val="26"/>
        </w:rPr>
        <w:t xml:space="preserve">       </w:t>
      </w:r>
      <w:r w:rsidRPr="003263CC">
        <w:rPr>
          <w:b/>
          <w:sz w:val="26"/>
          <w:szCs w:val="26"/>
        </w:rPr>
        <w:t>postupná devastácia slovenskej ekonomiky</w:t>
      </w:r>
    </w:p>
    <w:p w:rsidR="00A74015" w:rsidRDefault="00A74015" w:rsidP="0033246C">
      <w:pPr>
        <w:pStyle w:val="Odsekzoznamu"/>
        <w:ind w:left="644"/>
        <w:rPr>
          <w:rStyle w:val="Zvraznenie"/>
          <w:rFonts w:cstheme="minorHAnsi"/>
          <w:i w:val="0"/>
        </w:rPr>
      </w:pPr>
    </w:p>
    <w:p w:rsidR="00A74015" w:rsidRPr="008227A4" w:rsidRDefault="00A74015" w:rsidP="0033246C">
      <w:pPr>
        <w:rPr>
          <w:rFonts w:cstheme="minorHAnsi"/>
          <w:sz w:val="24"/>
          <w:szCs w:val="24"/>
        </w:rPr>
      </w:pPr>
      <w:r w:rsidRPr="008227A4">
        <w:rPr>
          <w:rFonts w:cstheme="minorHAnsi"/>
          <w:sz w:val="24"/>
        </w:rPr>
        <w:t xml:space="preserve">      </w:t>
      </w:r>
      <w:r>
        <w:rPr>
          <w:rFonts w:cstheme="minorHAnsi"/>
          <w:sz w:val="24"/>
        </w:rPr>
        <w:t>Už bolo spomenuté, že t</w:t>
      </w:r>
      <w:r w:rsidRPr="008227A4">
        <w:rPr>
          <w:rFonts w:cstheme="minorHAnsi"/>
          <w:sz w:val="24"/>
          <w:szCs w:val="24"/>
        </w:rPr>
        <w:t>eraz odchádza zo Slovenska za prácou do zahraničia okolo desať percent produktívnych občanov</w:t>
      </w:r>
      <w:r>
        <w:rPr>
          <w:rFonts w:cstheme="minorHAnsi"/>
          <w:sz w:val="24"/>
          <w:szCs w:val="24"/>
        </w:rPr>
        <w:t xml:space="preserve"> [20]</w:t>
      </w:r>
      <w:r w:rsidRPr="008227A4">
        <w:rPr>
          <w:rFonts w:cstheme="minorHAnsi"/>
          <w:sz w:val="24"/>
          <w:szCs w:val="24"/>
        </w:rPr>
        <w:t>. Ale čím silnejšie budú ekonomické prepojenia medzi krajinami sveta, čím väčší stupeň dosiahne globalizácia, tým viac občanov bude vycestuvávať zo svojich rodných krajín do zahraničia</w:t>
      </w:r>
      <w:r>
        <w:rPr>
          <w:rFonts w:cstheme="minorHAnsi"/>
          <w:sz w:val="24"/>
          <w:szCs w:val="24"/>
        </w:rPr>
        <w:t>, t</w:t>
      </w:r>
      <w:r w:rsidRPr="008227A4">
        <w:rPr>
          <w:rFonts w:cstheme="minorHAnsi"/>
          <w:sz w:val="24"/>
          <w:szCs w:val="24"/>
        </w:rPr>
        <w:t>ým rozsiahlejšia bude medzištátna pracovná migrácia</w:t>
      </w:r>
      <w:r>
        <w:rPr>
          <w:rFonts w:cstheme="minorHAnsi"/>
          <w:sz w:val="24"/>
          <w:szCs w:val="24"/>
        </w:rPr>
        <w:t>, teda tým viac slovenských občanov bude vycestovávať za prácou do zahraničia</w:t>
      </w:r>
      <w:r w:rsidRPr="008227A4">
        <w:rPr>
          <w:rFonts w:cstheme="minorHAnsi"/>
          <w:sz w:val="24"/>
          <w:szCs w:val="24"/>
        </w:rPr>
        <w:t xml:space="preserve">. Kým teraz dosahuje táto hodnota na Slovensku – počet odchádzajúcich občanov za prácou do zahraničia – približne desať percent stavu produktívnych občanov, tak koľko to bude o pár rokov, koľko to bude o päť, desať či o dvadsať rokov? Pätnásť, dvadsať, či tridsať, alebo aj viac percent?  </w:t>
      </w:r>
    </w:p>
    <w:p w:rsidR="00A74015" w:rsidRPr="008227A4" w:rsidRDefault="00A74015" w:rsidP="0033246C">
      <w:pPr>
        <w:rPr>
          <w:rFonts w:cstheme="minorHAnsi"/>
          <w:sz w:val="24"/>
          <w:szCs w:val="24"/>
        </w:rPr>
      </w:pPr>
      <w:r w:rsidRPr="008227A4">
        <w:rPr>
          <w:rFonts w:cstheme="minorHAnsi"/>
          <w:sz w:val="24"/>
          <w:szCs w:val="24"/>
        </w:rPr>
        <w:t xml:space="preserve">      Odchodom týchto </w:t>
      </w:r>
      <w:r>
        <w:rPr>
          <w:rFonts w:cstheme="minorHAnsi"/>
          <w:sz w:val="24"/>
          <w:szCs w:val="24"/>
        </w:rPr>
        <w:t xml:space="preserve">slovenských </w:t>
      </w:r>
      <w:r w:rsidRPr="008227A4">
        <w:rPr>
          <w:rFonts w:cstheme="minorHAnsi"/>
          <w:sz w:val="24"/>
          <w:szCs w:val="24"/>
        </w:rPr>
        <w:t xml:space="preserve">občanov za prácou do zahraničia, odchodom za prácou mimo územia svojej rodnej krajiny, sa dosiahne to, že dane z ich miezd pôjdu </w:t>
      </w:r>
      <w:r>
        <w:rPr>
          <w:rFonts w:cstheme="minorHAnsi"/>
          <w:sz w:val="24"/>
          <w:szCs w:val="24"/>
        </w:rPr>
        <w:t>do</w:t>
      </w:r>
      <w:r w:rsidRPr="008227A4">
        <w:rPr>
          <w:rFonts w:cstheme="minorHAnsi"/>
          <w:sz w:val="24"/>
          <w:szCs w:val="24"/>
        </w:rPr>
        <w:t xml:space="preserve"> štátnych rozpočtov i</w:t>
      </w:r>
      <w:r>
        <w:rPr>
          <w:rFonts w:cstheme="minorHAnsi"/>
          <w:sz w:val="24"/>
          <w:szCs w:val="24"/>
        </w:rPr>
        <w:t xml:space="preserve">ch zamestnávateľských </w:t>
      </w:r>
      <w:r w:rsidRPr="008227A4">
        <w:rPr>
          <w:rFonts w:cstheme="minorHAnsi"/>
          <w:sz w:val="24"/>
          <w:szCs w:val="24"/>
        </w:rPr>
        <w:t xml:space="preserve">krajín, a nie do štátneho rozpočtu </w:t>
      </w:r>
      <w:r>
        <w:rPr>
          <w:rFonts w:cstheme="minorHAnsi"/>
          <w:sz w:val="24"/>
          <w:szCs w:val="24"/>
        </w:rPr>
        <w:t>ich rodnej krajiny</w:t>
      </w:r>
      <w:r w:rsidRPr="008227A4">
        <w:rPr>
          <w:rFonts w:cstheme="minorHAnsi"/>
          <w:sz w:val="24"/>
          <w:szCs w:val="24"/>
        </w:rPr>
        <w:t xml:space="preserve">, </w:t>
      </w:r>
      <w:r>
        <w:rPr>
          <w:rFonts w:cstheme="minorHAnsi"/>
          <w:sz w:val="24"/>
          <w:szCs w:val="24"/>
        </w:rPr>
        <w:t xml:space="preserve">nie do štátneho rozpočtu Slovenska, nie </w:t>
      </w:r>
      <w:r w:rsidRPr="008227A4">
        <w:rPr>
          <w:rFonts w:cstheme="minorHAnsi"/>
          <w:sz w:val="24"/>
          <w:szCs w:val="24"/>
        </w:rPr>
        <w:t xml:space="preserve">do štátneho rozpočtu krajiny, ktorá na vlastné náklady, na náklady spoluobčanov týchto odídených </w:t>
      </w:r>
      <w:r>
        <w:rPr>
          <w:rFonts w:cstheme="minorHAnsi"/>
          <w:sz w:val="24"/>
          <w:szCs w:val="24"/>
        </w:rPr>
        <w:t xml:space="preserve">slovenských </w:t>
      </w:r>
      <w:r w:rsidRPr="008227A4">
        <w:rPr>
          <w:rFonts w:cstheme="minorHAnsi"/>
          <w:sz w:val="24"/>
          <w:szCs w:val="24"/>
        </w:rPr>
        <w:t>občanov, zabezpečovala ich dlhodobý výchovno-vzdelávací proces</w:t>
      </w:r>
      <w:r>
        <w:rPr>
          <w:rFonts w:cstheme="minorHAnsi"/>
          <w:sz w:val="24"/>
          <w:szCs w:val="24"/>
        </w:rPr>
        <w:t>, ktorá ich počas dlhoročného obdobia pripravila na zapojenie sa do pracovného procesu.</w:t>
      </w:r>
    </w:p>
    <w:p w:rsidR="00A74015" w:rsidRDefault="00A74015" w:rsidP="0033246C">
      <w:pPr>
        <w:rPr>
          <w:rFonts w:cstheme="minorHAnsi"/>
          <w:sz w:val="24"/>
          <w:szCs w:val="24"/>
        </w:rPr>
      </w:pPr>
      <w:r w:rsidRPr="008227A4">
        <w:rPr>
          <w:rFonts w:cstheme="minorHAnsi"/>
          <w:sz w:val="24"/>
          <w:szCs w:val="24"/>
        </w:rPr>
        <w:t xml:space="preserve">      Ale keď da</w:t>
      </w:r>
      <w:r>
        <w:rPr>
          <w:rFonts w:cstheme="minorHAnsi"/>
          <w:sz w:val="24"/>
          <w:szCs w:val="24"/>
        </w:rPr>
        <w:t>ň</w:t>
      </w:r>
      <w:r w:rsidRPr="008227A4">
        <w:rPr>
          <w:rFonts w:cstheme="minorHAnsi"/>
          <w:sz w:val="24"/>
          <w:szCs w:val="24"/>
        </w:rPr>
        <w:t xml:space="preserve"> zo mzdy týchto našich</w:t>
      </w:r>
      <w:r>
        <w:rPr>
          <w:rFonts w:cstheme="minorHAnsi"/>
          <w:sz w:val="24"/>
          <w:szCs w:val="24"/>
        </w:rPr>
        <w:t>, týchto slovenských</w:t>
      </w:r>
      <w:r w:rsidRPr="008227A4">
        <w:rPr>
          <w:rFonts w:cstheme="minorHAnsi"/>
          <w:sz w:val="24"/>
          <w:szCs w:val="24"/>
        </w:rPr>
        <w:t xml:space="preserve"> občanov</w:t>
      </w:r>
      <w:r>
        <w:rPr>
          <w:rFonts w:cstheme="minorHAnsi"/>
          <w:sz w:val="24"/>
          <w:szCs w:val="24"/>
        </w:rPr>
        <w:t>, pôjde</w:t>
      </w:r>
      <w:r w:rsidRPr="008227A4">
        <w:rPr>
          <w:rFonts w:cstheme="minorHAnsi"/>
          <w:sz w:val="24"/>
          <w:szCs w:val="24"/>
        </w:rPr>
        <w:t xml:space="preserve"> do štátnych rozpočtov cudzích zamestnávateľských krajín, keď pôjd</w:t>
      </w:r>
      <w:r>
        <w:rPr>
          <w:rFonts w:cstheme="minorHAnsi"/>
          <w:sz w:val="24"/>
          <w:szCs w:val="24"/>
        </w:rPr>
        <w:t>e</w:t>
      </w:r>
      <w:r w:rsidRPr="008227A4">
        <w:rPr>
          <w:rFonts w:cstheme="minorHAnsi"/>
          <w:sz w:val="24"/>
          <w:szCs w:val="24"/>
        </w:rPr>
        <w:t xml:space="preserve"> niekde inde, len nie do štátneho rozpočtu ich rodnej krajiny, tak potom z čoho sa budú</w:t>
      </w:r>
      <w:r>
        <w:rPr>
          <w:rFonts w:cstheme="minorHAnsi"/>
          <w:sz w:val="24"/>
          <w:szCs w:val="24"/>
        </w:rPr>
        <w:t xml:space="preserve">, vlastne, </w:t>
      </w:r>
      <w:r w:rsidRPr="008227A4">
        <w:rPr>
          <w:rFonts w:cstheme="minorHAnsi"/>
          <w:sz w:val="24"/>
          <w:szCs w:val="24"/>
        </w:rPr>
        <w:t xml:space="preserve">splácať náklady vynaložené v dlhodobom procese ich výchovy a vzdelávania? </w:t>
      </w:r>
      <w:r>
        <w:rPr>
          <w:rFonts w:cstheme="minorHAnsi"/>
          <w:sz w:val="24"/>
          <w:szCs w:val="24"/>
        </w:rPr>
        <w:t>Pretože náklady vynaložené na prípravu občana na zapojenie sa do pracovného procesu, teda náklady vynaložené v dlhodobom procese jeho výchovy a vzdelávania, sa jeho rodnej krajine vracajú, z veľkej časti, práve, prostredníctvom dane zo mzdy, ktorú občan – pri zamestnávaní sa v rodnej krajine – každomesačne odvádza do jej štátneho rozpočtu. A</w:t>
      </w:r>
      <w:r w:rsidRPr="008227A4">
        <w:rPr>
          <w:rFonts w:cstheme="minorHAnsi"/>
          <w:sz w:val="24"/>
          <w:szCs w:val="24"/>
        </w:rPr>
        <w:t> kto ich bude</w:t>
      </w:r>
      <w:r>
        <w:rPr>
          <w:rFonts w:cstheme="minorHAnsi"/>
          <w:sz w:val="24"/>
          <w:szCs w:val="24"/>
        </w:rPr>
        <w:t>,</w:t>
      </w:r>
      <w:r w:rsidRPr="008227A4">
        <w:rPr>
          <w:rFonts w:cstheme="minorHAnsi"/>
          <w:sz w:val="24"/>
          <w:szCs w:val="24"/>
        </w:rPr>
        <w:t xml:space="preserve"> vlastne</w:t>
      </w:r>
      <w:r>
        <w:rPr>
          <w:rFonts w:cstheme="minorHAnsi"/>
          <w:sz w:val="24"/>
          <w:szCs w:val="24"/>
        </w:rPr>
        <w:t>,</w:t>
      </w:r>
      <w:r w:rsidRPr="008227A4">
        <w:rPr>
          <w:rFonts w:cstheme="minorHAnsi"/>
          <w:sz w:val="24"/>
          <w:szCs w:val="24"/>
        </w:rPr>
        <w:t xml:space="preserve"> splácať</w:t>
      </w:r>
      <w:r>
        <w:rPr>
          <w:rFonts w:cstheme="minorHAnsi"/>
          <w:sz w:val="24"/>
          <w:szCs w:val="24"/>
        </w:rPr>
        <w:t>, keď tí, ktorí ich majú splácať, tak tí budú pracovať v zahraničí</w:t>
      </w:r>
      <w:r w:rsidRPr="008227A4">
        <w:rPr>
          <w:rFonts w:cstheme="minorHAnsi"/>
          <w:sz w:val="24"/>
          <w:szCs w:val="24"/>
        </w:rPr>
        <w:t>?</w:t>
      </w:r>
    </w:p>
    <w:p w:rsidR="00A74015" w:rsidRDefault="00A74015" w:rsidP="0033246C">
      <w:pPr>
        <w:rPr>
          <w:rFonts w:cstheme="minorHAnsi"/>
          <w:sz w:val="24"/>
          <w:szCs w:val="24"/>
        </w:rPr>
      </w:pPr>
      <w:r w:rsidRPr="008227A4">
        <w:rPr>
          <w:rFonts w:cstheme="minorHAnsi"/>
          <w:sz w:val="24"/>
          <w:szCs w:val="24"/>
        </w:rPr>
        <w:t xml:space="preserve">      </w:t>
      </w:r>
      <w:r>
        <w:rPr>
          <w:rFonts w:cstheme="minorHAnsi"/>
          <w:sz w:val="24"/>
          <w:szCs w:val="24"/>
        </w:rPr>
        <w:t xml:space="preserve">Veď </w:t>
      </w:r>
      <w:r w:rsidRPr="008227A4">
        <w:rPr>
          <w:rFonts w:cstheme="minorHAnsi"/>
          <w:sz w:val="24"/>
          <w:szCs w:val="24"/>
        </w:rPr>
        <w:t>tieto náklady boli</w:t>
      </w:r>
      <w:r>
        <w:rPr>
          <w:rFonts w:cstheme="minorHAnsi"/>
          <w:sz w:val="24"/>
          <w:szCs w:val="24"/>
        </w:rPr>
        <w:t>,</w:t>
      </w:r>
      <w:r w:rsidRPr="008227A4">
        <w:rPr>
          <w:rFonts w:cstheme="minorHAnsi"/>
          <w:sz w:val="24"/>
          <w:szCs w:val="24"/>
        </w:rPr>
        <w:t xml:space="preserve"> pr</w:t>
      </w:r>
      <w:r>
        <w:rPr>
          <w:rFonts w:cstheme="minorHAnsi"/>
          <w:sz w:val="24"/>
          <w:szCs w:val="24"/>
        </w:rPr>
        <w:t xml:space="preserve">edsa, vynakladané rodičmi a rodnou krajinou </w:t>
      </w:r>
      <w:r w:rsidRPr="008227A4">
        <w:rPr>
          <w:rFonts w:cstheme="minorHAnsi"/>
          <w:sz w:val="24"/>
          <w:szCs w:val="24"/>
        </w:rPr>
        <w:t xml:space="preserve">týchto pracovníkov. </w:t>
      </w:r>
      <w:r>
        <w:rPr>
          <w:rFonts w:cstheme="minorHAnsi"/>
          <w:sz w:val="24"/>
          <w:szCs w:val="24"/>
        </w:rPr>
        <w:t>A, k</w:t>
      </w:r>
      <w:r w:rsidRPr="008227A4">
        <w:rPr>
          <w:rFonts w:cstheme="minorHAnsi"/>
          <w:sz w:val="24"/>
          <w:szCs w:val="24"/>
        </w:rPr>
        <w:t xml:space="preserve">to by mal tieto náklady znášať? Ten, kto ich vynaložil, či ten, komu </w:t>
      </w:r>
      <w:r>
        <w:rPr>
          <w:rFonts w:cstheme="minorHAnsi"/>
          <w:sz w:val="24"/>
          <w:szCs w:val="24"/>
        </w:rPr>
        <w:t xml:space="preserve">pracovníci pripravení za tieto náklady </w:t>
      </w:r>
      <w:r w:rsidRPr="008227A4">
        <w:rPr>
          <w:rFonts w:cstheme="minorHAnsi"/>
          <w:sz w:val="24"/>
          <w:szCs w:val="24"/>
        </w:rPr>
        <w:t>prináša</w:t>
      </w:r>
      <w:r>
        <w:rPr>
          <w:rFonts w:cstheme="minorHAnsi"/>
          <w:sz w:val="24"/>
          <w:szCs w:val="24"/>
        </w:rPr>
        <w:t>jú</w:t>
      </w:r>
      <w:r w:rsidRPr="008227A4">
        <w:rPr>
          <w:rFonts w:cstheme="minorHAnsi"/>
          <w:sz w:val="24"/>
          <w:szCs w:val="24"/>
        </w:rPr>
        <w:t xml:space="preserve"> zisky? Kto znáša náklady vynaložené na </w:t>
      </w:r>
      <w:r w:rsidRPr="008227A4">
        <w:rPr>
          <w:rFonts w:cstheme="minorHAnsi"/>
          <w:sz w:val="24"/>
          <w:szCs w:val="24"/>
        </w:rPr>
        <w:lastRenderedPageBreak/>
        <w:t>výrobu výrobného prostriedku? Či nie ten, kto tento výrobný prostriedok využíva, komu tento výrobný prostriedok generuje zisk?</w:t>
      </w:r>
    </w:p>
    <w:p w:rsidR="00A74015" w:rsidRDefault="00A74015" w:rsidP="0033246C">
      <w:pPr>
        <w:rPr>
          <w:rFonts w:cstheme="minorHAnsi"/>
          <w:sz w:val="24"/>
          <w:szCs w:val="24"/>
        </w:rPr>
      </w:pPr>
    </w:p>
    <w:p w:rsidR="00A74015" w:rsidRDefault="00A74015" w:rsidP="0033246C">
      <w:pPr>
        <w:rPr>
          <w:sz w:val="24"/>
        </w:rPr>
      </w:pPr>
    </w:p>
    <w:p w:rsidR="00A74015" w:rsidRDefault="00A74015" w:rsidP="0033246C">
      <w:pPr>
        <w:rPr>
          <w:sz w:val="24"/>
        </w:rPr>
      </w:pPr>
      <w:r>
        <w:rPr>
          <w:sz w:val="24"/>
        </w:rPr>
        <w:t xml:space="preserve">      Veď predsa, zamestnávanie sa </w:t>
      </w:r>
      <w:r w:rsidRPr="00473782">
        <w:rPr>
          <w:sz w:val="24"/>
        </w:rPr>
        <w:t xml:space="preserve">občanov v ekonomike </w:t>
      </w:r>
      <w:r>
        <w:rPr>
          <w:sz w:val="24"/>
        </w:rPr>
        <w:t xml:space="preserve">ich </w:t>
      </w:r>
      <w:r w:rsidRPr="00473782">
        <w:rPr>
          <w:sz w:val="24"/>
        </w:rPr>
        <w:t xml:space="preserve">rodnej krajiny počas ich produktívneho veku zabezpečuje – </w:t>
      </w:r>
      <w:r>
        <w:rPr>
          <w:sz w:val="24"/>
        </w:rPr>
        <w:t>predovšetkým fo</w:t>
      </w:r>
      <w:r w:rsidRPr="00473782">
        <w:rPr>
          <w:sz w:val="24"/>
        </w:rPr>
        <w:t xml:space="preserve">rmou odvodu dane z ich mzdy – splácanie nákladov, ktoré boli vynaložené počas ich prípravy na zapojenie sa do pracovného procesu, teda </w:t>
      </w:r>
      <w:r>
        <w:rPr>
          <w:sz w:val="24"/>
        </w:rPr>
        <w:t xml:space="preserve">zabezpečuje </w:t>
      </w:r>
      <w:r w:rsidRPr="00473782">
        <w:rPr>
          <w:sz w:val="24"/>
        </w:rPr>
        <w:t xml:space="preserve">splácanie nákladov vynaložených počas dlhodobého procesu ich výchovy a vzdelávania. To, čo bolo </w:t>
      </w:r>
      <w:r>
        <w:rPr>
          <w:sz w:val="24"/>
        </w:rPr>
        <w:t xml:space="preserve">kedysi vynakladané </w:t>
      </w:r>
      <w:r w:rsidRPr="00473782">
        <w:rPr>
          <w:sz w:val="24"/>
        </w:rPr>
        <w:t xml:space="preserve">zo štátneho rozpočtu ich rodnej krajiny počas ich dlhodobej prípravy na zapojenie sa do pracovného procesu, </w:t>
      </w:r>
      <w:r>
        <w:rPr>
          <w:sz w:val="24"/>
        </w:rPr>
        <w:t xml:space="preserve">tak </w:t>
      </w:r>
      <w:r w:rsidRPr="00473782">
        <w:rPr>
          <w:sz w:val="24"/>
        </w:rPr>
        <w:t>to sa</w:t>
      </w:r>
      <w:r>
        <w:rPr>
          <w:sz w:val="24"/>
        </w:rPr>
        <w:t>,</w:t>
      </w:r>
      <w:r w:rsidRPr="00473782">
        <w:rPr>
          <w:sz w:val="24"/>
        </w:rPr>
        <w:t xml:space="preserve"> zasa</w:t>
      </w:r>
      <w:r>
        <w:rPr>
          <w:sz w:val="24"/>
        </w:rPr>
        <w:t>,</w:t>
      </w:r>
      <w:r w:rsidRPr="00473782">
        <w:rPr>
          <w:sz w:val="24"/>
        </w:rPr>
        <w:t xml:space="preserve"> </w:t>
      </w:r>
      <w:r>
        <w:rPr>
          <w:sz w:val="24"/>
        </w:rPr>
        <w:t xml:space="preserve">pomaličky </w:t>
      </w:r>
      <w:r w:rsidRPr="00473782">
        <w:rPr>
          <w:sz w:val="24"/>
        </w:rPr>
        <w:t>vracia späť do štátneho rozpočtu</w:t>
      </w:r>
      <w:r>
        <w:rPr>
          <w:sz w:val="24"/>
        </w:rPr>
        <w:t>,</w:t>
      </w:r>
      <w:r w:rsidRPr="00473782">
        <w:rPr>
          <w:sz w:val="24"/>
        </w:rPr>
        <w:t xml:space="preserve"> aj prostredníctvom  pravidelného mesačného odvodu dane z ich mzdy.</w:t>
      </w:r>
      <w:r>
        <w:rPr>
          <w:sz w:val="24"/>
        </w:rPr>
        <w:t xml:space="preserve"> Pochopiteľne, len vtedy, ak sa občan zamestná v svojej rodnej krajine.</w:t>
      </w:r>
    </w:p>
    <w:p w:rsidR="00A74015" w:rsidRPr="00473782" w:rsidRDefault="00A74015" w:rsidP="0033246C">
      <w:pPr>
        <w:rPr>
          <w:sz w:val="24"/>
        </w:rPr>
      </w:pPr>
      <w:r>
        <w:rPr>
          <w:sz w:val="24"/>
        </w:rPr>
        <w:t xml:space="preserve">      </w:t>
      </w:r>
      <w:r w:rsidRPr="00473782">
        <w:rPr>
          <w:sz w:val="24"/>
        </w:rPr>
        <w:t>Odchodom občana za prácou do zahraničia sa</w:t>
      </w:r>
      <w:r>
        <w:rPr>
          <w:sz w:val="24"/>
        </w:rPr>
        <w:t>,</w:t>
      </w:r>
      <w:r w:rsidRPr="00473782">
        <w:rPr>
          <w:sz w:val="24"/>
        </w:rPr>
        <w:t xml:space="preserve"> však</w:t>
      </w:r>
      <w:r>
        <w:rPr>
          <w:sz w:val="24"/>
        </w:rPr>
        <w:t>,</w:t>
      </w:r>
      <w:r w:rsidRPr="00473782">
        <w:rPr>
          <w:sz w:val="24"/>
        </w:rPr>
        <w:t xml:space="preserve"> tento proces pravidelného mesačného odvodu dane z</w:t>
      </w:r>
      <w:r>
        <w:rPr>
          <w:sz w:val="24"/>
        </w:rPr>
        <w:t xml:space="preserve"> jeho</w:t>
      </w:r>
      <w:r w:rsidRPr="00473782">
        <w:rPr>
          <w:sz w:val="24"/>
        </w:rPr>
        <w:t xml:space="preserve"> mzdy</w:t>
      </w:r>
      <w:r>
        <w:rPr>
          <w:sz w:val="24"/>
        </w:rPr>
        <w:t xml:space="preserve"> do štátneho rozpočtu jeho rodnej krajiny </w:t>
      </w:r>
      <w:r w:rsidRPr="00473782">
        <w:rPr>
          <w:sz w:val="24"/>
        </w:rPr>
        <w:t xml:space="preserve">zastaví. Pretože celá daň </w:t>
      </w:r>
      <w:r>
        <w:rPr>
          <w:sz w:val="24"/>
        </w:rPr>
        <w:t xml:space="preserve">z jeho </w:t>
      </w:r>
      <w:r w:rsidRPr="00473782">
        <w:rPr>
          <w:sz w:val="24"/>
        </w:rPr>
        <w:t xml:space="preserve">mzdy </w:t>
      </w:r>
      <w:r>
        <w:rPr>
          <w:sz w:val="24"/>
        </w:rPr>
        <w:t xml:space="preserve">už </w:t>
      </w:r>
      <w:r w:rsidRPr="00473782">
        <w:rPr>
          <w:sz w:val="24"/>
        </w:rPr>
        <w:t xml:space="preserve">ide do štátneho rozpočtu </w:t>
      </w:r>
      <w:r>
        <w:rPr>
          <w:sz w:val="24"/>
        </w:rPr>
        <w:t xml:space="preserve">zahraničnej </w:t>
      </w:r>
      <w:r w:rsidRPr="00473782">
        <w:rPr>
          <w:sz w:val="24"/>
        </w:rPr>
        <w:t>zamestnávateľskej krajiny.</w:t>
      </w:r>
    </w:p>
    <w:p w:rsidR="00A74015" w:rsidRDefault="00A74015" w:rsidP="0033246C">
      <w:pPr>
        <w:rPr>
          <w:sz w:val="24"/>
        </w:rPr>
      </w:pPr>
      <w:r>
        <w:rPr>
          <w:sz w:val="24"/>
        </w:rPr>
        <w:t xml:space="preserve">      </w:t>
      </w:r>
      <w:r w:rsidRPr="00473782">
        <w:rPr>
          <w:sz w:val="24"/>
        </w:rPr>
        <w:t xml:space="preserve">Teda dlh, ktorý vznikol v rodnej krajine občana vynaložením nákladov na jeho výchovu a vzdelávanie, </w:t>
      </w:r>
      <w:r>
        <w:rPr>
          <w:sz w:val="24"/>
        </w:rPr>
        <w:t xml:space="preserve">tak ten dlh </w:t>
      </w:r>
      <w:r w:rsidRPr="00473782">
        <w:rPr>
          <w:sz w:val="24"/>
        </w:rPr>
        <w:t xml:space="preserve">sa </w:t>
      </w:r>
      <w:r>
        <w:rPr>
          <w:sz w:val="24"/>
        </w:rPr>
        <w:t xml:space="preserve">odchodom občana do zahraničia </w:t>
      </w:r>
      <w:r w:rsidRPr="00473782">
        <w:rPr>
          <w:sz w:val="24"/>
        </w:rPr>
        <w:t>prestane splácať, a dokiaľ pracuje občan v zahraničí, dotiaľ je toto splácanie dlhu aj pozastavené. Čím dlhšie sa občan v zahraničí zamestnáva, tým viac sa znižuje pravdepodobnosť, že sa tento dlh – vo forme nákladov vynaložených počas dlhodobého procesu jeho výchovy a vzdelávania – jeho rodnej krajine splatí v celej svojej výške.</w:t>
      </w:r>
    </w:p>
    <w:p w:rsidR="00A74015" w:rsidRDefault="00A74015" w:rsidP="0033246C">
      <w:pPr>
        <w:rPr>
          <w:sz w:val="24"/>
        </w:rPr>
      </w:pPr>
      <w:r>
        <w:rPr>
          <w:sz w:val="24"/>
        </w:rPr>
        <w:t xml:space="preserve">      A v prípade, že občan celé svoje produktívne obdobie, teda od začiatku zapojenia sa do pracovného procesu až do odchodu do dôchodku, prepracuje v zahraničí, tak, v tomto prípade sa z nákladov vynaložených na jeho výchovu a vzdelávanie nevráti jeho rodnej krajine vôbec nič, a náklady vynaložené v dlhodobom procese výchovy a vzdelávania občana sa, v tomto prípade, pre jeho rodnú krajinu premenia na absolútnu stratu.</w:t>
      </w:r>
    </w:p>
    <w:p w:rsidR="00A74015" w:rsidRDefault="00A74015" w:rsidP="0033246C">
      <w:pPr>
        <w:rPr>
          <w:sz w:val="24"/>
        </w:rPr>
      </w:pPr>
    </w:p>
    <w:p w:rsidR="00A74015" w:rsidRPr="004F4A47" w:rsidRDefault="00A74015" w:rsidP="0033246C">
      <w:pPr>
        <w:rPr>
          <w:i/>
          <w:sz w:val="24"/>
        </w:rPr>
      </w:pPr>
      <w:r>
        <w:rPr>
          <w:i/>
          <w:sz w:val="24"/>
        </w:rPr>
        <w:t xml:space="preserve">      </w:t>
      </w:r>
      <w:r w:rsidRPr="004F4A47">
        <w:rPr>
          <w:i/>
          <w:sz w:val="24"/>
        </w:rPr>
        <w:t>Každý štát veľmi dobre vie, že náklady do výchovy a vzdelania  každého svojho občana – budúceho pracovníka – sa</w:t>
      </w:r>
      <w:r>
        <w:rPr>
          <w:i/>
          <w:sz w:val="24"/>
        </w:rPr>
        <w:t>,</w:t>
      </w:r>
      <w:r w:rsidRPr="004F4A47">
        <w:rPr>
          <w:i/>
          <w:sz w:val="24"/>
        </w:rPr>
        <w:t xml:space="preserve"> jednoznačne</w:t>
      </w:r>
      <w:r>
        <w:rPr>
          <w:i/>
          <w:sz w:val="24"/>
        </w:rPr>
        <w:t>,</w:t>
      </w:r>
      <w:r w:rsidRPr="004F4A47">
        <w:rPr>
          <w:i/>
          <w:sz w:val="24"/>
        </w:rPr>
        <w:t xml:space="preserve"> oplatí investovať.</w:t>
      </w:r>
      <w:r>
        <w:rPr>
          <w:i/>
          <w:sz w:val="24"/>
        </w:rPr>
        <w:t xml:space="preserve"> </w:t>
      </w:r>
      <w:r w:rsidRPr="004F4A47">
        <w:rPr>
          <w:i/>
          <w:sz w:val="24"/>
        </w:rPr>
        <w:t>Občan</w:t>
      </w:r>
      <w:r>
        <w:rPr>
          <w:i/>
          <w:sz w:val="24"/>
        </w:rPr>
        <w:t>,</w:t>
      </w:r>
      <w:r w:rsidRPr="004F4A47">
        <w:rPr>
          <w:i/>
          <w:sz w:val="24"/>
        </w:rPr>
        <w:t xml:space="preserve"> totiž</w:t>
      </w:r>
      <w:r>
        <w:rPr>
          <w:i/>
          <w:sz w:val="24"/>
        </w:rPr>
        <w:t>,</w:t>
      </w:r>
      <w:r w:rsidRPr="004F4A47">
        <w:rPr>
          <w:i/>
          <w:sz w:val="24"/>
        </w:rPr>
        <w:t xml:space="preserve"> úhrnnou hodnotou všetkých daní, ktoré odvedie počas života do štátneho rozpočtu svojej rodnej krajiny – t. j. dane zo svojich príjmov ( daň zo mzdy</w:t>
      </w:r>
      <w:r>
        <w:rPr>
          <w:i/>
          <w:sz w:val="24"/>
        </w:rPr>
        <w:t xml:space="preserve"> zamestnanca, daň zo zisku podnikateľa</w:t>
      </w:r>
      <w:r w:rsidRPr="004F4A47">
        <w:rPr>
          <w:i/>
          <w:sz w:val="24"/>
        </w:rPr>
        <w:t>), dane z pridanej hodnoty</w:t>
      </w:r>
      <w:r>
        <w:rPr>
          <w:i/>
          <w:sz w:val="24"/>
        </w:rPr>
        <w:t xml:space="preserve"> a</w:t>
      </w:r>
      <w:r w:rsidRPr="004F4A47">
        <w:rPr>
          <w:i/>
          <w:sz w:val="24"/>
        </w:rPr>
        <w:t xml:space="preserve"> spotrebnej dane, </w:t>
      </w:r>
      <w:r>
        <w:rPr>
          <w:i/>
          <w:sz w:val="24"/>
        </w:rPr>
        <w:t xml:space="preserve">ktoré občan platí pri kúpe tovarov, </w:t>
      </w:r>
      <w:r w:rsidRPr="004F4A47">
        <w:rPr>
          <w:i/>
          <w:sz w:val="24"/>
        </w:rPr>
        <w:t>ako aj iných daní (daň z</w:t>
      </w:r>
      <w:r>
        <w:rPr>
          <w:i/>
          <w:sz w:val="24"/>
        </w:rPr>
        <w:t> </w:t>
      </w:r>
      <w:r w:rsidRPr="004F4A47">
        <w:rPr>
          <w:i/>
          <w:sz w:val="24"/>
        </w:rPr>
        <w:t>nehnuteľnosti</w:t>
      </w:r>
      <w:r>
        <w:rPr>
          <w:i/>
          <w:sz w:val="24"/>
        </w:rPr>
        <w:t xml:space="preserve"> a i.</w:t>
      </w:r>
      <w:r w:rsidRPr="004F4A47">
        <w:rPr>
          <w:i/>
          <w:sz w:val="24"/>
        </w:rPr>
        <w:t xml:space="preserve">) – </w:t>
      </w:r>
      <w:r>
        <w:rPr>
          <w:i/>
          <w:sz w:val="24"/>
        </w:rPr>
        <w:t xml:space="preserve">značne </w:t>
      </w:r>
      <w:r w:rsidRPr="004F4A47">
        <w:rPr>
          <w:i/>
          <w:sz w:val="24"/>
        </w:rPr>
        <w:t>prevýši celkov</w:t>
      </w:r>
      <w:r>
        <w:rPr>
          <w:i/>
          <w:sz w:val="24"/>
        </w:rPr>
        <w:t xml:space="preserve">ú sumu nákladov </w:t>
      </w:r>
      <w:r w:rsidRPr="004F4A47">
        <w:rPr>
          <w:i/>
          <w:sz w:val="24"/>
        </w:rPr>
        <w:t>vynaložen</w:t>
      </w:r>
      <w:r>
        <w:rPr>
          <w:i/>
          <w:sz w:val="24"/>
        </w:rPr>
        <w:t xml:space="preserve">ých </w:t>
      </w:r>
      <w:r w:rsidRPr="004F4A47">
        <w:rPr>
          <w:i/>
          <w:sz w:val="24"/>
        </w:rPr>
        <w:t xml:space="preserve">v dlhodobom procese jeho výchovy a vzdelávania. </w:t>
      </w:r>
    </w:p>
    <w:p w:rsidR="00A74015" w:rsidRDefault="00A74015" w:rsidP="0033246C">
      <w:pPr>
        <w:spacing w:after="0"/>
        <w:rPr>
          <w:i/>
          <w:sz w:val="24"/>
        </w:rPr>
      </w:pPr>
      <w:r w:rsidRPr="004F4A47">
        <w:rPr>
          <w:i/>
          <w:sz w:val="24"/>
        </w:rPr>
        <w:lastRenderedPageBreak/>
        <w:t xml:space="preserve">  </w:t>
      </w:r>
      <w:r>
        <w:rPr>
          <w:i/>
          <w:sz w:val="24"/>
        </w:rPr>
        <w:t xml:space="preserve">      </w:t>
      </w:r>
      <w:r w:rsidRPr="004F4A47">
        <w:rPr>
          <w:i/>
          <w:sz w:val="24"/>
        </w:rPr>
        <w:t>Všetky finančné prostriedky, kt</w:t>
      </w:r>
      <w:r>
        <w:rPr>
          <w:i/>
          <w:sz w:val="24"/>
        </w:rPr>
        <w:t>oré vloží štát do svojho občana, do jeho výchovy a vzdelávania,</w:t>
      </w:r>
      <w:r w:rsidRPr="004F4A47">
        <w:rPr>
          <w:i/>
          <w:sz w:val="24"/>
        </w:rPr>
        <w:t xml:space="preserve"> sú</w:t>
      </w:r>
      <w:r>
        <w:rPr>
          <w:i/>
          <w:sz w:val="24"/>
        </w:rPr>
        <w:t>,</w:t>
      </w:r>
      <w:r w:rsidRPr="004F4A47">
        <w:rPr>
          <w:i/>
          <w:sz w:val="24"/>
        </w:rPr>
        <w:t xml:space="preserve"> vlastne</w:t>
      </w:r>
      <w:r>
        <w:rPr>
          <w:i/>
          <w:sz w:val="24"/>
        </w:rPr>
        <w:t>,</w:t>
      </w:r>
      <w:r w:rsidRPr="004F4A47">
        <w:rPr>
          <w:i/>
          <w:sz w:val="24"/>
        </w:rPr>
        <w:t xml:space="preserve"> veľmi výhodnou investíciou, ktorá sa </w:t>
      </w:r>
      <w:r>
        <w:rPr>
          <w:i/>
          <w:sz w:val="24"/>
        </w:rPr>
        <w:t xml:space="preserve">štátu </w:t>
      </w:r>
      <w:r w:rsidRPr="004F4A47">
        <w:rPr>
          <w:i/>
          <w:sz w:val="24"/>
        </w:rPr>
        <w:t>bohato vráti v prípade zapojenia sa občana do pracovného procesu v jeho ekonomike. Práca občana v ekonomike rodnej krajiny počas jeho produktívneho veku vygeneruje oveľa väčší finančný prínos, než hodnota nákladov vynaložených štátom na jeho výchovu a vzdelávanie.</w:t>
      </w:r>
    </w:p>
    <w:p w:rsidR="00A74015" w:rsidRDefault="00A74015" w:rsidP="0033246C">
      <w:pPr>
        <w:spacing w:after="0"/>
        <w:rPr>
          <w:i/>
          <w:sz w:val="24"/>
        </w:rPr>
      </w:pPr>
    </w:p>
    <w:p w:rsidR="00A74015" w:rsidRPr="004F4A47" w:rsidRDefault="00A74015" w:rsidP="0033246C">
      <w:pPr>
        <w:rPr>
          <w:i/>
          <w:sz w:val="24"/>
        </w:rPr>
      </w:pPr>
      <w:r w:rsidRPr="004F4A47">
        <w:rPr>
          <w:i/>
          <w:sz w:val="24"/>
        </w:rPr>
        <w:t xml:space="preserve"> </w:t>
      </w:r>
      <w:r>
        <w:rPr>
          <w:i/>
          <w:sz w:val="24"/>
        </w:rPr>
        <w:t xml:space="preserve">      </w:t>
      </w:r>
      <w:r w:rsidRPr="004F4A47">
        <w:rPr>
          <w:i/>
          <w:sz w:val="24"/>
        </w:rPr>
        <w:t>A</w:t>
      </w:r>
      <w:r>
        <w:rPr>
          <w:i/>
          <w:sz w:val="24"/>
        </w:rPr>
        <w:t>,</w:t>
      </w:r>
      <w:r w:rsidRPr="004F4A47">
        <w:rPr>
          <w:i/>
          <w:sz w:val="24"/>
        </w:rPr>
        <w:t> práve toto značné zhodnotenie vstupných nákladov investovaných počas prípravy občana na zapojenie sa do pracovného procesu</w:t>
      </w:r>
      <w:r>
        <w:rPr>
          <w:i/>
          <w:sz w:val="24"/>
        </w:rPr>
        <w:t xml:space="preserve">, teda značné zhodnotenie nákladov vynaložených na </w:t>
      </w:r>
      <w:r w:rsidRPr="004F4A47">
        <w:rPr>
          <w:i/>
          <w:sz w:val="24"/>
        </w:rPr>
        <w:t>výchovu a vzdelávanie občana</w:t>
      </w:r>
      <w:r>
        <w:rPr>
          <w:i/>
          <w:sz w:val="24"/>
        </w:rPr>
        <w:t>,</w:t>
      </w:r>
      <w:r w:rsidRPr="004F4A47">
        <w:rPr>
          <w:i/>
          <w:sz w:val="24"/>
        </w:rPr>
        <w:t xml:space="preserve"> je dôvodom, prečo je strata každého občana v produktívnom veku (napr. odchodom občana do zahraničia, úmrtím, invaliditou) zároveň veľkou finančnou stratou z hľadiska príjmov štátu.</w:t>
      </w:r>
    </w:p>
    <w:p w:rsidR="00A74015" w:rsidRDefault="00A74015" w:rsidP="0033246C">
      <w:pPr>
        <w:spacing w:after="0"/>
        <w:rPr>
          <w:i/>
          <w:sz w:val="24"/>
        </w:rPr>
      </w:pPr>
      <w:r w:rsidRPr="004F4A47">
        <w:rPr>
          <w:i/>
          <w:sz w:val="24"/>
        </w:rPr>
        <w:t xml:space="preserve"> </w:t>
      </w:r>
      <w:r>
        <w:rPr>
          <w:i/>
          <w:sz w:val="24"/>
        </w:rPr>
        <w:t xml:space="preserve">      P</w:t>
      </w:r>
      <w:r w:rsidRPr="004F4A47">
        <w:rPr>
          <w:i/>
          <w:sz w:val="24"/>
        </w:rPr>
        <w:t>reto je odchod každého občana za prácou do zahraničia pre jeho rodnú krajinu nielen veľkou finančnou stratou s ohľadom na celkové náklady investované do jeho výchovy a vzdelávania, ale z finančného hľadiska je pre ňu tento odchod predovšetkým obrovskou stratou z pohľadu možného budúceho zisku, stratou z pohľadu ušlého zisku, ktorý by bolo možné dosiahnuť v prípade, ak by občan zostal pracovať v svojej rodnej krajine, ak by odvádzal do štátneho rozpočtu tieto tri druhy najvýznamnejší</w:t>
      </w:r>
      <w:r>
        <w:rPr>
          <w:i/>
          <w:sz w:val="24"/>
        </w:rPr>
        <w:t>ch daní – daň z príjmu (daň zo mzdy, resp.daň zo zisku podnikateľa), DPH, spotrebnú daň.</w:t>
      </w:r>
    </w:p>
    <w:p w:rsidR="00A74015" w:rsidRDefault="00A74015" w:rsidP="0033246C">
      <w:pPr>
        <w:spacing w:after="0"/>
        <w:rPr>
          <w:i/>
          <w:sz w:val="24"/>
        </w:rPr>
      </w:pPr>
    </w:p>
    <w:p w:rsidR="00A74015" w:rsidRDefault="00A74015" w:rsidP="0033246C">
      <w:pPr>
        <w:spacing w:after="0"/>
        <w:rPr>
          <w:i/>
          <w:sz w:val="24"/>
        </w:rPr>
      </w:pPr>
      <w:r>
        <w:rPr>
          <w:i/>
          <w:sz w:val="24"/>
        </w:rPr>
        <w:t xml:space="preserve">      A ten zisk v podobe peňazí, ktoré prinesie občan štátnemu rozpočtu pri zamestnávaní sa v rodnej krajine, tak </w:t>
      </w:r>
      <w:r w:rsidRPr="004F4A47">
        <w:rPr>
          <w:i/>
          <w:sz w:val="24"/>
        </w:rPr>
        <w:t>ten zisk</w:t>
      </w:r>
      <w:r>
        <w:rPr>
          <w:i/>
          <w:sz w:val="24"/>
        </w:rPr>
        <w:t xml:space="preserve"> j</w:t>
      </w:r>
      <w:r w:rsidRPr="004F4A47">
        <w:rPr>
          <w:i/>
          <w:sz w:val="24"/>
        </w:rPr>
        <w:t xml:space="preserve">e zárukou ďaľšej existencie štátu, </w:t>
      </w:r>
      <w:r>
        <w:rPr>
          <w:i/>
          <w:sz w:val="24"/>
        </w:rPr>
        <w:t xml:space="preserve">ten zisk </w:t>
      </w:r>
      <w:r w:rsidRPr="004F4A47">
        <w:rPr>
          <w:i/>
          <w:sz w:val="24"/>
        </w:rPr>
        <w:t>je vlastne to najdôležitejšie, prečo každý štát investuje peniaze do výchovy a vzdelávania svojich občanov.</w:t>
      </w:r>
    </w:p>
    <w:p w:rsidR="00A74015" w:rsidRPr="004F4A47" w:rsidRDefault="00A74015" w:rsidP="0033246C">
      <w:pPr>
        <w:spacing w:after="0"/>
        <w:rPr>
          <w:i/>
          <w:sz w:val="24"/>
        </w:rPr>
      </w:pPr>
    </w:p>
    <w:p w:rsidR="00A74015" w:rsidRDefault="00A74015" w:rsidP="0033246C">
      <w:pPr>
        <w:rPr>
          <w:sz w:val="24"/>
        </w:rPr>
      </w:pPr>
    </w:p>
    <w:p w:rsidR="00A74015" w:rsidRDefault="00A74015" w:rsidP="0033246C">
      <w:pPr>
        <w:rPr>
          <w:sz w:val="24"/>
        </w:rPr>
      </w:pPr>
      <w:r>
        <w:rPr>
          <w:sz w:val="24"/>
        </w:rPr>
        <w:t xml:space="preserve">      </w:t>
      </w:r>
      <w:r w:rsidRPr="00473782">
        <w:rPr>
          <w:sz w:val="24"/>
        </w:rPr>
        <w:t>Negatívom globalizácie nie je to, že dochádza k</w:t>
      </w:r>
      <w:r>
        <w:rPr>
          <w:sz w:val="24"/>
        </w:rPr>
        <w:t xml:space="preserve"> zvýšenému </w:t>
      </w:r>
      <w:r w:rsidRPr="00473782">
        <w:rPr>
          <w:sz w:val="24"/>
        </w:rPr>
        <w:t xml:space="preserve">odčerpávaniu občanov z tých </w:t>
      </w:r>
      <w:r>
        <w:rPr>
          <w:sz w:val="24"/>
        </w:rPr>
        <w:t xml:space="preserve">chudobnejších krajín </w:t>
      </w:r>
      <w:r w:rsidRPr="00473782">
        <w:rPr>
          <w:sz w:val="24"/>
        </w:rPr>
        <w:t xml:space="preserve">tými </w:t>
      </w:r>
      <w:r>
        <w:rPr>
          <w:sz w:val="24"/>
        </w:rPr>
        <w:t xml:space="preserve">bohatšími. </w:t>
      </w:r>
      <w:r w:rsidRPr="00473782">
        <w:rPr>
          <w:sz w:val="24"/>
        </w:rPr>
        <w:t>Negatívom globalizácie je to, že dochádza k</w:t>
      </w:r>
      <w:r>
        <w:rPr>
          <w:sz w:val="24"/>
        </w:rPr>
        <w:t> b</w:t>
      </w:r>
      <w:r w:rsidRPr="00473782">
        <w:rPr>
          <w:sz w:val="24"/>
        </w:rPr>
        <w:t>ezplatnému odčerpávaniu zahraničných občanov</w:t>
      </w:r>
      <w:r>
        <w:rPr>
          <w:sz w:val="24"/>
        </w:rPr>
        <w:t>, ktoré jednoznačne poškodzuje krajinu z ktorej sú občania odčerpávaní</w:t>
      </w:r>
      <w:r w:rsidRPr="00473782">
        <w:rPr>
          <w:sz w:val="24"/>
        </w:rPr>
        <w:t xml:space="preserve">. Negatívom globalizácie je práve to, že pri tomto bezplatnom odčerpávaní občanov </w:t>
      </w:r>
      <w:r>
        <w:rPr>
          <w:sz w:val="24"/>
        </w:rPr>
        <w:t xml:space="preserve">z chudobnejších krajín </w:t>
      </w:r>
      <w:r w:rsidRPr="00473782">
        <w:rPr>
          <w:sz w:val="24"/>
        </w:rPr>
        <w:t xml:space="preserve">nedochádza </w:t>
      </w:r>
      <w:r>
        <w:rPr>
          <w:sz w:val="24"/>
        </w:rPr>
        <w:t xml:space="preserve"> </w:t>
      </w:r>
      <w:r w:rsidRPr="00473782">
        <w:rPr>
          <w:sz w:val="24"/>
        </w:rPr>
        <w:t xml:space="preserve">ku spravodlivej kompenzácii nákladov, ktoré boli vynaložené na </w:t>
      </w:r>
      <w:r>
        <w:rPr>
          <w:sz w:val="24"/>
        </w:rPr>
        <w:t xml:space="preserve">ich </w:t>
      </w:r>
      <w:r w:rsidRPr="00473782">
        <w:rPr>
          <w:sz w:val="24"/>
        </w:rPr>
        <w:t>výchovu a vzdelávanie v</w:t>
      </w:r>
      <w:r>
        <w:rPr>
          <w:sz w:val="24"/>
        </w:rPr>
        <w:t xml:space="preserve"> ich </w:t>
      </w:r>
      <w:r w:rsidRPr="00473782">
        <w:rPr>
          <w:sz w:val="24"/>
        </w:rPr>
        <w:t>rodnej krajine.</w:t>
      </w:r>
    </w:p>
    <w:p w:rsidR="00A74015" w:rsidRDefault="00A74015" w:rsidP="0033246C">
      <w:pPr>
        <w:rPr>
          <w:sz w:val="24"/>
        </w:rPr>
      </w:pPr>
    </w:p>
    <w:p w:rsidR="00A74015" w:rsidRPr="00723F4D" w:rsidRDefault="00A74015" w:rsidP="0033246C">
      <w:pPr>
        <w:shd w:val="clear" w:color="auto" w:fill="FFFFFF"/>
        <w:spacing w:before="100" w:beforeAutospacing="1" w:after="100" w:afterAutospacing="1"/>
        <w:rPr>
          <w:rFonts w:cstheme="minorHAnsi"/>
          <w:i/>
          <w:sz w:val="24"/>
        </w:rPr>
      </w:pPr>
      <w:r w:rsidRPr="00723F4D">
        <w:rPr>
          <w:rFonts w:ascii="Calibri" w:eastAsia="Times New Roman" w:hAnsi="Calibri" w:cs="Calibri"/>
          <w:i/>
          <w:iCs/>
          <w:color w:val="222222"/>
          <w:sz w:val="24"/>
          <w:szCs w:val="24"/>
          <w:lang w:eastAsia="sk-SK"/>
        </w:rPr>
        <w:t xml:space="preserve">      </w:t>
      </w:r>
      <w:r>
        <w:rPr>
          <w:rFonts w:ascii="Calibri" w:eastAsia="Times New Roman" w:hAnsi="Calibri" w:cs="Calibri"/>
          <w:i/>
          <w:iCs/>
          <w:color w:val="222222"/>
          <w:sz w:val="24"/>
          <w:szCs w:val="24"/>
          <w:lang w:eastAsia="sk-SK"/>
        </w:rPr>
        <w:t>R</w:t>
      </w:r>
      <w:r w:rsidRPr="00723F4D">
        <w:rPr>
          <w:rFonts w:cstheme="minorHAnsi"/>
          <w:i/>
          <w:sz w:val="24"/>
        </w:rPr>
        <w:t>egulérny</w:t>
      </w:r>
      <w:r>
        <w:rPr>
          <w:rFonts w:cstheme="minorHAnsi"/>
          <w:i/>
          <w:sz w:val="24"/>
        </w:rPr>
        <w:t xml:space="preserve"> a</w:t>
      </w:r>
      <w:r w:rsidRPr="00723F4D">
        <w:rPr>
          <w:rFonts w:cstheme="minorHAnsi"/>
          <w:i/>
          <w:sz w:val="24"/>
        </w:rPr>
        <w:t xml:space="preserve"> spravodlivý proces zamestnávania každého zahraničného občana –  rešpektujúc tak základné pravidlo trhovej ekonomiky o kompenzácii nákladov zo zisku –  má pozostávať z dvoch, navzájom neoddeliteľných súčastí, z dvoch neoddeliteľných procesov. Nie iba z odmeny zamestnávaného zahraničného občana formou mzdy, ale aj z účasti krajiny, ktorá tohto zahraničného občana zamestnáva, na spravodlivej kompenzácii nákladov, ktoré boli vynaložené počas dlhodobého procesu prípravy tohto občana na jeho zapojenie sa do pracovného procesu, teda, ktoré boli vynaložené v dlhodobom procese jeho výchovy </w:t>
      </w:r>
      <w:r w:rsidRPr="00723F4D">
        <w:rPr>
          <w:rFonts w:cstheme="minorHAnsi"/>
          <w:i/>
          <w:sz w:val="24"/>
        </w:rPr>
        <w:lastRenderedPageBreak/>
        <w:t>a vzdelávania, ktoré boli vynaložené v rodnej krajine tohto zamestnávaného zahraničného občana.</w:t>
      </w:r>
    </w:p>
    <w:p w:rsidR="00A74015" w:rsidRDefault="00A74015" w:rsidP="0033246C">
      <w:pPr>
        <w:rPr>
          <w:sz w:val="24"/>
        </w:rPr>
      </w:pPr>
      <w:r w:rsidRPr="00473782">
        <w:rPr>
          <w:sz w:val="24"/>
        </w:rPr>
        <w:t xml:space="preserve"> </w:t>
      </w:r>
    </w:p>
    <w:p w:rsidR="00A74015" w:rsidRPr="00473782" w:rsidRDefault="00A74015" w:rsidP="0033246C">
      <w:pPr>
        <w:rPr>
          <w:sz w:val="24"/>
        </w:rPr>
      </w:pPr>
      <w:r>
        <w:rPr>
          <w:sz w:val="24"/>
        </w:rPr>
        <w:t xml:space="preserve">      </w:t>
      </w:r>
      <w:r w:rsidRPr="00473782">
        <w:rPr>
          <w:sz w:val="24"/>
        </w:rPr>
        <w:t>Krajine, ktorá tieto náklady vynaložila</w:t>
      </w:r>
      <w:r>
        <w:rPr>
          <w:sz w:val="24"/>
        </w:rPr>
        <w:t>,</w:t>
      </w:r>
      <w:r w:rsidRPr="00473782">
        <w:rPr>
          <w:sz w:val="24"/>
        </w:rPr>
        <w:t xml:space="preserve"> by mali byť</w:t>
      </w:r>
      <w:r>
        <w:rPr>
          <w:sz w:val="24"/>
        </w:rPr>
        <w:t xml:space="preserve"> – rešpektujúc tak celosvetovo platné základné pravidlo trhovej ekonomiky o kompenzácii nákladov zo zisku – </w:t>
      </w:r>
      <w:r w:rsidRPr="00473782">
        <w:rPr>
          <w:sz w:val="24"/>
        </w:rPr>
        <w:t xml:space="preserve"> tieto náklady na výchovu a vzdelávanie občana vždy spravodlivo kompenzované tou krajinou, ktorá tohto občana zamestnáva, a ktorej zamestnávanie tohto občana prináša zisk, zisk minimálne vo forme dane z jeho mzdy. Veď</w:t>
      </w:r>
      <w:r>
        <w:rPr>
          <w:sz w:val="24"/>
        </w:rPr>
        <w:t>,</w:t>
      </w:r>
      <w:r w:rsidRPr="00473782">
        <w:rPr>
          <w:sz w:val="24"/>
        </w:rPr>
        <w:t xml:space="preserve"> predsa</w:t>
      </w:r>
      <w:r>
        <w:rPr>
          <w:sz w:val="24"/>
        </w:rPr>
        <w:t>, vždy platilo, a naďalej platí, že</w:t>
      </w:r>
      <w:r w:rsidRPr="00473782">
        <w:rPr>
          <w:sz w:val="24"/>
        </w:rPr>
        <w:t xml:space="preserve"> zo zisku sa uhrádzajú náklady, vďaka vynalož</w:t>
      </w:r>
      <w:r>
        <w:rPr>
          <w:sz w:val="24"/>
        </w:rPr>
        <w:t xml:space="preserve">eniu ktorých tento zisk vznikol. </w:t>
      </w:r>
    </w:p>
    <w:p w:rsidR="00A74015" w:rsidRDefault="00A74015" w:rsidP="0033246C">
      <w:pPr>
        <w:rPr>
          <w:sz w:val="24"/>
        </w:rPr>
      </w:pPr>
      <w:r>
        <w:rPr>
          <w:sz w:val="24"/>
        </w:rPr>
        <w:t xml:space="preserve">      K</w:t>
      </w:r>
      <w:r w:rsidRPr="00473782">
        <w:rPr>
          <w:sz w:val="24"/>
        </w:rPr>
        <w:t xml:space="preserve">rajina, ktorá tohto občana zamestnáva, by </w:t>
      </w:r>
      <w:r>
        <w:rPr>
          <w:sz w:val="24"/>
        </w:rPr>
        <w:t xml:space="preserve">sa </w:t>
      </w:r>
      <w:r w:rsidRPr="00473782">
        <w:rPr>
          <w:sz w:val="24"/>
        </w:rPr>
        <w:t xml:space="preserve">mala za tohto „požičaného“ či „prenajatého“ </w:t>
      </w:r>
      <w:r>
        <w:rPr>
          <w:sz w:val="24"/>
        </w:rPr>
        <w:t xml:space="preserve">zahraničného </w:t>
      </w:r>
      <w:r w:rsidRPr="00473782">
        <w:rPr>
          <w:sz w:val="24"/>
        </w:rPr>
        <w:t xml:space="preserve">občana </w:t>
      </w:r>
      <w:r>
        <w:rPr>
          <w:sz w:val="24"/>
        </w:rPr>
        <w:t xml:space="preserve">podieľať na primeranej kompenzácii nákladov </w:t>
      </w:r>
      <w:r w:rsidRPr="00473782">
        <w:rPr>
          <w:sz w:val="24"/>
        </w:rPr>
        <w:t xml:space="preserve">vynaložených na jeho výchovu a vzdelávanie v jeho rodnej krajine. Tým, že sa zamestnávateľská krajina </w:t>
      </w:r>
      <w:r>
        <w:rPr>
          <w:sz w:val="24"/>
        </w:rPr>
        <w:t xml:space="preserve">zahraničného občana </w:t>
      </w:r>
      <w:r w:rsidRPr="00473782">
        <w:rPr>
          <w:sz w:val="24"/>
        </w:rPr>
        <w:t>nezúčastňuje na tejto spravodlivej kompenzácii, tým dochádza k vzniku strát rodnej krajiny tohto občana.</w:t>
      </w:r>
    </w:p>
    <w:p w:rsidR="00A74015" w:rsidRDefault="00A74015" w:rsidP="0033246C">
      <w:pPr>
        <w:rPr>
          <w:sz w:val="24"/>
        </w:rPr>
      </w:pPr>
      <w:r>
        <w:rPr>
          <w:sz w:val="24"/>
        </w:rPr>
        <w:t xml:space="preserve">      K</w:t>
      </w:r>
      <w:r w:rsidRPr="00473782">
        <w:rPr>
          <w:sz w:val="24"/>
        </w:rPr>
        <w:t xml:space="preserve">rajina </w:t>
      </w:r>
      <w:r>
        <w:rPr>
          <w:sz w:val="24"/>
        </w:rPr>
        <w:t xml:space="preserve">zamestnávajúca zahraničného občana získava </w:t>
      </w:r>
      <w:r w:rsidRPr="00473782">
        <w:rPr>
          <w:sz w:val="24"/>
        </w:rPr>
        <w:t xml:space="preserve">takýmto spôsobom </w:t>
      </w:r>
      <w:r>
        <w:rPr>
          <w:sz w:val="24"/>
        </w:rPr>
        <w:t xml:space="preserve">neoprávnene </w:t>
      </w:r>
      <w:r w:rsidRPr="00473782">
        <w:rPr>
          <w:sz w:val="24"/>
        </w:rPr>
        <w:t xml:space="preserve">peniaze, ktoré </w:t>
      </w:r>
      <w:r>
        <w:rPr>
          <w:sz w:val="24"/>
        </w:rPr>
        <w:t xml:space="preserve">jej nepatria, ktoré </w:t>
      </w:r>
      <w:r w:rsidRPr="00473782">
        <w:rPr>
          <w:sz w:val="24"/>
        </w:rPr>
        <w:t xml:space="preserve">patria rodnej krajine </w:t>
      </w:r>
      <w:r>
        <w:rPr>
          <w:sz w:val="24"/>
        </w:rPr>
        <w:t xml:space="preserve">tohto občana, ktoré jej patria z titulu uplatňovania spravodlivej kompenzácie nákladov </w:t>
      </w:r>
      <w:r w:rsidRPr="00473782">
        <w:rPr>
          <w:sz w:val="24"/>
        </w:rPr>
        <w:t>vynaložen</w:t>
      </w:r>
      <w:r>
        <w:rPr>
          <w:sz w:val="24"/>
        </w:rPr>
        <w:t xml:space="preserve">ých </w:t>
      </w:r>
      <w:r w:rsidRPr="00473782">
        <w:rPr>
          <w:sz w:val="24"/>
        </w:rPr>
        <w:t>na výchovu a vzdelávan</w:t>
      </w:r>
      <w:r>
        <w:rPr>
          <w:sz w:val="24"/>
        </w:rPr>
        <w:t>ie občana v jeho rodnej krajine, teda vynaložených počas dlhodobej prípravy občana na vykonávanie pracovnej činnosti.</w:t>
      </w:r>
    </w:p>
    <w:p w:rsidR="00A74015" w:rsidRDefault="00A74015" w:rsidP="0033246C">
      <w:pPr>
        <w:rPr>
          <w:sz w:val="24"/>
        </w:rPr>
      </w:pPr>
    </w:p>
    <w:p w:rsidR="00A74015" w:rsidRDefault="00A74015" w:rsidP="0033246C">
      <w:pPr>
        <w:rPr>
          <w:i/>
          <w:sz w:val="24"/>
        </w:rPr>
      </w:pPr>
      <w:r w:rsidRPr="00AF45AA">
        <w:rPr>
          <w:i/>
          <w:sz w:val="24"/>
        </w:rPr>
        <w:t xml:space="preserve">      </w:t>
      </w:r>
      <w:r>
        <w:rPr>
          <w:i/>
          <w:sz w:val="24"/>
        </w:rPr>
        <w:t xml:space="preserve">Nie je na tom nič zložité. </w:t>
      </w:r>
      <w:r w:rsidRPr="00AF45AA">
        <w:rPr>
          <w:i/>
          <w:sz w:val="24"/>
        </w:rPr>
        <w:t>Predsa</w:t>
      </w:r>
      <w:r>
        <w:rPr>
          <w:i/>
          <w:sz w:val="24"/>
        </w:rPr>
        <w:t>,</w:t>
      </w:r>
      <w:r w:rsidRPr="00AF45AA">
        <w:rPr>
          <w:i/>
          <w:sz w:val="24"/>
        </w:rPr>
        <w:t xml:space="preserve"> na celom svete, počas celej histórie ľudstva, vo všetkých spoločnostiach a spoločenských zriadeniach, platilo</w:t>
      </w:r>
      <w:r>
        <w:rPr>
          <w:i/>
          <w:sz w:val="24"/>
        </w:rPr>
        <w:t>,</w:t>
      </w:r>
      <w:r w:rsidRPr="00AF45AA">
        <w:rPr>
          <w:i/>
          <w:sz w:val="24"/>
        </w:rPr>
        <w:t xml:space="preserve"> a</w:t>
      </w:r>
      <w:r>
        <w:rPr>
          <w:i/>
          <w:sz w:val="24"/>
        </w:rPr>
        <w:t> </w:t>
      </w:r>
      <w:r w:rsidRPr="00AF45AA">
        <w:rPr>
          <w:i/>
          <w:sz w:val="24"/>
        </w:rPr>
        <w:t>naďalej</w:t>
      </w:r>
      <w:r>
        <w:rPr>
          <w:i/>
          <w:sz w:val="24"/>
        </w:rPr>
        <w:t xml:space="preserve"> aj</w:t>
      </w:r>
      <w:r w:rsidRPr="00AF45AA">
        <w:rPr>
          <w:i/>
          <w:sz w:val="24"/>
        </w:rPr>
        <w:t xml:space="preserve"> platí, že ak sa vynaložia náklady</w:t>
      </w:r>
      <w:r>
        <w:rPr>
          <w:i/>
          <w:sz w:val="24"/>
        </w:rPr>
        <w:t xml:space="preserve"> a prinesú zisk, tak časť z tohto zisku sa použije na spravodlivú kompenzáciu týchto nákladov. Čiže, ak niekto vynaloží náklady a niekomu toto vynaloženie nákladov prinesie zisk, tak ten niekto, komu ten zisk vznikne, je povinný sa podieľať  na primeranej úhrade, na primeranej, resp. spravodlivej kompenzácii týchto nákladov.  Ak, teda, jedna krajina vynaloží náklady, a druhej krajine vynaloženie týchto nákladov prinesie </w:t>
      </w:r>
      <w:r w:rsidRPr="00C049B9">
        <w:rPr>
          <w:i/>
          <w:sz w:val="24"/>
        </w:rPr>
        <w:t xml:space="preserve">zisk, tak </w:t>
      </w:r>
      <w:r>
        <w:rPr>
          <w:i/>
          <w:sz w:val="24"/>
        </w:rPr>
        <w:t xml:space="preserve">potom </w:t>
      </w:r>
      <w:r w:rsidRPr="00C049B9">
        <w:rPr>
          <w:i/>
          <w:sz w:val="24"/>
        </w:rPr>
        <w:t xml:space="preserve">tá krajina, ktorá ten zisk dosiahne, </w:t>
      </w:r>
      <w:r>
        <w:rPr>
          <w:i/>
          <w:sz w:val="24"/>
        </w:rPr>
        <w:t xml:space="preserve">by sa mala </w:t>
      </w:r>
      <w:r w:rsidRPr="00C049B9">
        <w:rPr>
          <w:i/>
          <w:sz w:val="24"/>
        </w:rPr>
        <w:t xml:space="preserve">podieľať na </w:t>
      </w:r>
      <w:r>
        <w:rPr>
          <w:i/>
          <w:sz w:val="24"/>
        </w:rPr>
        <w:t xml:space="preserve">určitej, primeranej  kompenzácii týchto nákladov. </w:t>
      </w:r>
    </w:p>
    <w:p w:rsidR="00A74015" w:rsidRDefault="00A74015" w:rsidP="0033246C">
      <w:pPr>
        <w:rPr>
          <w:i/>
          <w:sz w:val="24"/>
        </w:rPr>
      </w:pPr>
      <w:r w:rsidRPr="00C049B9">
        <w:rPr>
          <w:i/>
          <w:sz w:val="24"/>
        </w:rPr>
        <w:t xml:space="preserve"> </w:t>
      </w:r>
      <w:r>
        <w:rPr>
          <w:i/>
          <w:sz w:val="24"/>
        </w:rPr>
        <w:t xml:space="preserve">      </w:t>
      </w:r>
      <w:r w:rsidRPr="00C049B9">
        <w:rPr>
          <w:i/>
          <w:sz w:val="24"/>
        </w:rPr>
        <w:t>Tá úhrada nákladov sa má uskutočniť nezávisle na tom, či tá krajina,</w:t>
      </w:r>
      <w:r>
        <w:rPr>
          <w:i/>
          <w:sz w:val="24"/>
        </w:rPr>
        <w:t xml:space="preserve"> ktorá tie náklady vynaložila bola ekonomicky silnejšia či slabšia, nezávisle na tom, či to bol blízky priateľ či nenávidený ekonomický, politický či vojenský konkurent. Absolútne na prvom mieste je, predsa, dodržiavanie základného pravidla trhovej ekonomiky, že zo zisku sa kompenzujú náklady, vynaložením ktorých ten zisk vznikol. </w:t>
      </w:r>
    </w:p>
    <w:p w:rsidR="00A74015" w:rsidRDefault="00A74015" w:rsidP="0033246C">
      <w:pPr>
        <w:rPr>
          <w:i/>
          <w:sz w:val="24"/>
        </w:rPr>
      </w:pPr>
      <w:r>
        <w:rPr>
          <w:i/>
          <w:sz w:val="24"/>
        </w:rPr>
        <w:t xml:space="preserve">       Je jedno, ktorá krajina tie náklady vynaložila, a je jedno, ktorej krajine vynaloženie týchto nákladov prinesie zisk, podstatné však je, aby krajina, ktorej ten zisk vznikol, sa podieľala na </w:t>
      </w:r>
      <w:r>
        <w:rPr>
          <w:i/>
          <w:sz w:val="24"/>
        </w:rPr>
        <w:lastRenderedPageBreak/>
        <w:t>primeranej úhrade týchto nákladov, to znamená, aby sa podieľala na primeranej úhrade týchto nákladov tej krajine, ktorá ich vynaložila. Absolútne podstatné je, že náklady sa uhrádzajú zo zisku, ktorý vznikol ich vynaložením. A nepodstatné už je, komu ten zisk vznikol a kto vynaložil tie náklady.</w:t>
      </w:r>
    </w:p>
    <w:p w:rsidR="00A74015" w:rsidRDefault="00A74015" w:rsidP="0033246C">
      <w:pPr>
        <w:rPr>
          <w:i/>
          <w:sz w:val="24"/>
        </w:rPr>
      </w:pPr>
    </w:p>
    <w:p w:rsidR="00A74015" w:rsidRDefault="00A74015" w:rsidP="0033246C">
      <w:pPr>
        <w:rPr>
          <w:sz w:val="24"/>
        </w:rPr>
      </w:pPr>
      <w:r>
        <w:rPr>
          <w:sz w:val="24"/>
        </w:rPr>
        <w:t xml:space="preserve">      K</w:t>
      </w:r>
      <w:r w:rsidRPr="00473782">
        <w:rPr>
          <w:sz w:val="24"/>
        </w:rPr>
        <w:t xml:space="preserve">rajina, ktorá sa nezúčastňuje na spravodlivej kompenzácii nákladov vynaložených na výchovu a vzdelávanie zahraničného občana pracujúceho v jej ekonomike, </w:t>
      </w:r>
      <w:r>
        <w:rPr>
          <w:sz w:val="24"/>
        </w:rPr>
        <w:t>tak táto krajina u</w:t>
      </w:r>
      <w:r w:rsidRPr="00473782">
        <w:rPr>
          <w:sz w:val="24"/>
        </w:rPr>
        <w:t>šetrí výdavky svojmu štátnemu rozpočtu na úkor štátneho rozpočtu krajiny, ktorá tohto občana pripravila na svoje náklady na zapojenie sa do pracovného procesu, teda na úkor krajiny, v ktorej boli vynaložené náklady na výchovu a vzdelávanie zahraničného občana</w:t>
      </w:r>
      <w:r>
        <w:rPr>
          <w:sz w:val="24"/>
        </w:rPr>
        <w:t>, na úkor krajiny, ktorej by sa mali tieto náklady spravodlivo kompenzovať.</w:t>
      </w:r>
    </w:p>
    <w:p w:rsidR="00A74015" w:rsidRPr="00473782" w:rsidRDefault="00A74015" w:rsidP="0033246C">
      <w:pPr>
        <w:rPr>
          <w:sz w:val="24"/>
        </w:rPr>
      </w:pPr>
      <w:r>
        <w:rPr>
          <w:sz w:val="24"/>
        </w:rPr>
        <w:t xml:space="preserve">      Odmietanie účasti na spravodlivej kompenzácii týchto nákladov, </w:t>
      </w:r>
      <w:r w:rsidRPr="00473782">
        <w:rPr>
          <w:sz w:val="24"/>
        </w:rPr>
        <w:t>jednej</w:t>
      </w:r>
      <w:r>
        <w:rPr>
          <w:sz w:val="24"/>
        </w:rPr>
        <w:t>, tej bohatšej</w:t>
      </w:r>
      <w:r w:rsidRPr="00473782">
        <w:rPr>
          <w:sz w:val="24"/>
        </w:rPr>
        <w:t xml:space="preserve"> krajine</w:t>
      </w:r>
      <w:r>
        <w:rPr>
          <w:sz w:val="24"/>
        </w:rPr>
        <w:t>, ne</w:t>
      </w:r>
      <w:r w:rsidRPr="00473782">
        <w:rPr>
          <w:sz w:val="24"/>
        </w:rPr>
        <w:t>férovo pomôže, ale nespravodlivo to zaťaží aj tých najc</w:t>
      </w:r>
      <w:r>
        <w:rPr>
          <w:sz w:val="24"/>
        </w:rPr>
        <w:t>hudobnejších občanov tej druhej krajiny, tej, z ktorej je pracovná sila odčerpávaná</w:t>
      </w:r>
      <w:r w:rsidRPr="00473782">
        <w:rPr>
          <w:sz w:val="24"/>
        </w:rPr>
        <w:t>.</w:t>
      </w:r>
    </w:p>
    <w:p w:rsidR="00A74015" w:rsidRDefault="00A74015" w:rsidP="0033246C">
      <w:pPr>
        <w:rPr>
          <w:sz w:val="24"/>
        </w:rPr>
      </w:pPr>
      <w:r>
        <w:rPr>
          <w:sz w:val="24"/>
        </w:rPr>
        <w:t xml:space="preserve">      </w:t>
      </w:r>
      <w:r w:rsidRPr="00473782">
        <w:rPr>
          <w:sz w:val="24"/>
        </w:rPr>
        <w:t xml:space="preserve">Čím dlhšie bude tento nespravodlivý systém bezplatného odčerpávania občanov </w:t>
      </w:r>
      <w:r>
        <w:rPr>
          <w:sz w:val="24"/>
        </w:rPr>
        <w:t xml:space="preserve">z chudobnejších krajín tými bohatšími </w:t>
      </w:r>
      <w:r w:rsidRPr="00473782">
        <w:rPr>
          <w:sz w:val="24"/>
        </w:rPr>
        <w:t xml:space="preserve">trvať, tým viac </w:t>
      </w:r>
      <w:r>
        <w:rPr>
          <w:sz w:val="24"/>
        </w:rPr>
        <w:t xml:space="preserve">to poškodí </w:t>
      </w:r>
      <w:r w:rsidRPr="00473782">
        <w:rPr>
          <w:sz w:val="24"/>
        </w:rPr>
        <w:t xml:space="preserve">ekonomiky </w:t>
      </w:r>
      <w:r>
        <w:rPr>
          <w:sz w:val="24"/>
        </w:rPr>
        <w:t xml:space="preserve">krajín, </w:t>
      </w:r>
      <w:r w:rsidRPr="00473782">
        <w:rPr>
          <w:sz w:val="24"/>
        </w:rPr>
        <w:t xml:space="preserve">z ktorých sú občania odčerpávaní, tým viac </w:t>
      </w:r>
      <w:r>
        <w:rPr>
          <w:sz w:val="24"/>
        </w:rPr>
        <w:t>to obohatí štátne rozpočty krajín, ktoré občanov z iných krajín odčerpávajú, tým viac ich to obohatí na úkor rozpočtov krajín, z ktorých je pracovná sila odčerpávaná.</w:t>
      </w:r>
    </w:p>
    <w:p w:rsidR="00A74015" w:rsidRDefault="00A74015" w:rsidP="0033246C">
      <w:pPr>
        <w:rPr>
          <w:sz w:val="24"/>
        </w:rPr>
      </w:pPr>
      <w:r>
        <w:rPr>
          <w:sz w:val="24"/>
        </w:rPr>
        <w:t xml:space="preserve"> </w:t>
      </w:r>
    </w:p>
    <w:p w:rsidR="00A74015" w:rsidRPr="0041611A" w:rsidRDefault="00A74015" w:rsidP="0033246C">
      <w:pPr>
        <w:rPr>
          <w:i/>
          <w:sz w:val="24"/>
        </w:rPr>
      </w:pPr>
      <w:r>
        <w:rPr>
          <w:i/>
          <w:sz w:val="24"/>
        </w:rPr>
        <w:t xml:space="preserve">      </w:t>
      </w:r>
      <w:r w:rsidRPr="0041611A">
        <w:rPr>
          <w:i/>
          <w:sz w:val="24"/>
        </w:rPr>
        <w:t>Problémom nie je globalizácia, ak sa pod pojmom globalizácia myslí vzájomné výhodné prepájanie ekonomík a ich spolupráca. Výhodné pre všetky spolupracujúce krajiny. Problémom je to, že sa nezaviedla spravodlivá kompenzácia nákladov vynaložených na výchovu a vzdelávanie občanov v ich rodných krajinách už od momentu, kedy začala výraznejším spôsobom narasta</w:t>
      </w:r>
      <w:r>
        <w:rPr>
          <w:i/>
          <w:sz w:val="24"/>
        </w:rPr>
        <w:t xml:space="preserve">ť medzištátna pracovná migrácia, od momentu, kedy odchod občanov z danej krajiny za prácou do zahraničia už začal nadobúdať masový charakter, kedy </w:t>
      </w:r>
      <w:r w:rsidRPr="00BC3FEA">
        <w:rPr>
          <w:b/>
          <w:i/>
          <w:sz w:val="24"/>
        </w:rPr>
        <w:t>miera strát pracovnej sily</w:t>
      </w:r>
      <w:r>
        <w:rPr>
          <w:i/>
          <w:sz w:val="24"/>
        </w:rPr>
        <w:t>* v danej krajine už začala dosahovať jednotky percent z celkového počtu produktívnych občanov tejto krajiny.</w:t>
      </w:r>
    </w:p>
    <w:p w:rsidR="00A74015" w:rsidRDefault="00A74015" w:rsidP="0033246C">
      <w:pPr>
        <w:spacing w:after="0"/>
        <w:rPr>
          <w:i/>
          <w:sz w:val="24"/>
        </w:rPr>
      </w:pPr>
      <w:r>
        <w:rPr>
          <w:i/>
          <w:sz w:val="24"/>
        </w:rPr>
        <w:t xml:space="preserve"> </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r>
        <w:rPr>
          <w:rFonts w:asciiTheme="minorHAnsi" w:hAnsiTheme="minorHAnsi" w:cstheme="minorHAnsi"/>
          <w:i/>
        </w:rPr>
        <w:t xml:space="preserve">* </w:t>
      </w:r>
      <w:r w:rsidRPr="00BC3FEA">
        <w:rPr>
          <w:rFonts w:asciiTheme="minorHAnsi" w:hAnsiTheme="minorHAnsi" w:cstheme="minorHAnsi"/>
          <w:b/>
          <w:i/>
        </w:rPr>
        <w:t>Miera strát pracovnej sily</w:t>
      </w:r>
      <w:r w:rsidRPr="003066CA">
        <w:rPr>
          <w:rFonts w:asciiTheme="minorHAnsi" w:hAnsiTheme="minorHAnsi" w:cstheme="minorHAnsi"/>
          <w:i/>
        </w:rPr>
        <w:t xml:space="preserve"> </w:t>
      </w:r>
      <w:r>
        <w:rPr>
          <w:rFonts w:asciiTheme="minorHAnsi" w:hAnsiTheme="minorHAnsi" w:cstheme="minorHAnsi"/>
          <w:i/>
        </w:rPr>
        <w:t xml:space="preserve">– údaj udávaný v percentách, </w:t>
      </w:r>
      <w:r w:rsidRPr="003066CA">
        <w:rPr>
          <w:rFonts w:asciiTheme="minorHAnsi" w:hAnsiTheme="minorHAnsi" w:cstheme="minorHAnsi"/>
          <w:i/>
        </w:rPr>
        <w:t>dan</w:t>
      </w:r>
      <w:r>
        <w:rPr>
          <w:rFonts w:asciiTheme="minorHAnsi" w:hAnsiTheme="minorHAnsi" w:cstheme="minorHAnsi"/>
          <w:i/>
        </w:rPr>
        <w:t>ý</w:t>
      </w:r>
      <w:r w:rsidRPr="003066CA">
        <w:rPr>
          <w:rFonts w:asciiTheme="minorHAnsi" w:hAnsiTheme="minorHAnsi" w:cstheme="minorHAnsi"/>
          <w:i/>
        </w:rPr>
        <w:t xml:space="preserve"> podielom </w:t>
      </w:r>
      <w:r w:rsidRPr="003066CA">
        <w:rPr>
          <w:rStyle w:val="Zvraznenie"/>
          <w:rFonts w:asciiTheme="minorHAnsi" w:hAnsiTheme="minorHAnsi" w:cstheme="minorHAnsi"/>
        </w:rPr>
        <w:t xml:space="preserve">rozdielu občanov z danej krajiny za prácou odchádzajúcich a zahraničných občanov do tejto krajiny za prácou prichádzajúcich </w:t>
      </w:r>
      <w:r>
        <w:rPr>
          <w:rStyle w:val="Zvraznenie"/>
          <w:rFonts w:asciiTheme="minorHAnsi" w:hAnsiTheme="minorHAnsi" w:cstheme="minorHAnsi"/>
        </w:rPr>
        <w:t xml:space="preserve">k </w:t>
      </w:r>
      <w:r w:rsidRPr="003066CA">
        <w:rPr>
          <w:rStyle w:val="Zvraznenie"/>
          <w:rFonts w:asciiTheme="minorHAnsi" w:hAnsiTheme="minorHAnsi" w:cstheme="minorHAnsi"/>
        </w:rPr>
        <w:t>celkové</w:t>
      </w:r>
      <w:r>
        <w:rPr>
          <w:rStyle w:val="Zvraznenie"/>
          <w:rFonts w:asciiTheme="minorHAnsi" w:hAnsiTheme="minorHAnsi" w:cstheme="minorHAnsi"/>
        </w:rPr>
        <w:t>mu</w:t>
      </w:r>
      <w:r w:rsidRPr="003066CA">
        <w:rPr>
          <w:rStyle w:val="Zvraznenie"/>
          <w:rFonts w:asciiTheme="minorHAnsi" w:hAnsiTheme="minorHAnsi" w:cstheme="minorHAnsi"/>
        </w:rPr>
        <w:t xml:space="preserve"> počtu produktívnych občanov danej krajiny.</w:t>
      </w:r>
    </w:p>
    <w:p w:rsidR="00A74015" w:rsidRPr="008317F0" w:rsidRDefault="00A74015" w:rsidP="0033246C">
      <w:pPr>
        <w:pStyle w:val="Normlnywebov"/>
        <w:spacing w:before="0" w:beforeAutospacing="0" w:after="0" w:afterAutospacing="0" w:line="276" w:lineRule="auto"/>
        <w:rPr>
          <w:rStyle w:val="Zvraznenie"/>
          <w:rFonts w:asciiTheme="minorHAnsi" w:hAnsiTheme="minorHAnsi" w:cstheme="minorHAnsi"/>
          <w:iCs w:val="0"/>
        </w:rPr>
      </w:pPr>
    </w:p>
    <w:p w:rsidR="00A74015" w:rsidRDefault="00A74015" w:rsidP="0033246C">
      <w:pPr>
        <w:spacing w:after="0"/>
        <w:rPr>
          <w:i/>
          <w:sz w:val="24"/>
        </w:rPr>
      </w:pPr>
    </w:p>
    <w:p w:rsidR="00A74015" w:rsidRDefault="00A74015" w:rsidP="0033246C">
      <w:pPr>
        <w:spacing w:after="0"/>
        <w:rPr>
          <w:sz w:val="24"/>
        </w:rPr>
      </w:pPr>
      <w:r w:rsidRPr="00246798">
        <w:rPr>
          <w:sz w:val="24"/>
        </w:rPr>
        <w:t xml:space="preserve">      Pokiaľ z danej krajiny odchádzali za prácou do zahraničia rádove len desiatky, stovky či tisíce občanov – predstavujúce necelé percento produktívnych občanov tejto krajiny – tak z hľadiska ich absolútne i relatívne nízkeho počtu vzhľadom na celkový počet občanov </w:t>
      </w:r>
      <w:r w:rsidRPr="00246798">
        <w:rPr>
          <w:sz w:val="24"/>
        </w:rPr>
        <w:lastRenderedPageBreak/>
        <w:t>v produktívnom veku, to, síce, pre ekonomiku danej krajiny už strata bola, ale nepredstavovala pre ňu až takú výraznú záťaž, hoci, v skutočnosti to bola nespravodlivá a nemorálna záťaž už od prvého občana odídeného za prácou do zahraničia. Veď, už len ten jeden jediný odídený občan, ten jeden pracovník, predstavuje bezplatné odčerpanie výrobného prostriedku, ktorého výrobná cena na Slovensku je minimálne 82 000 eur [2], [2A].</w:t>
      </w:r>
    </w:p>
    <w:p w:rsidR="00A74015" w:rsidRPr="00246798" w:rsidRDefault="00A74015" w:rsidP="0033246C">
      <w:pPr>
        <w:spacing w:after="0"/>
        <w:rPr>
          <w:sz w:val="24"/>
        </w:rPr>
      </w:pPr>
      <w:r w:rsidRPr="00246798">
        <w:rPr>
          <w:sz w:val="24"/>
        </w:rPr>
        <w:t xml:space="preserve"> </w:t>
      </w:r>
    </w:p>
    <w:p w:rsidR="00A74015" w:rsidRDefault="00A74015" w:rsidP="0033246C">
      <w:pPr>
        <w:rPr>
          <w:sz w:val="24"/>
        </w:rPr>
      </w:pPr>
      <w:r w:rsidRPr="00246798">
        <w:rPr>
          <w:sz w:val="24"/>
        </w:rPr>
        <w:t xml:space="preserve">      Avšak, v prípade desaťtisícov či státisícov občanov odchádzajúcich za prácou do zahraničia, teda v prípade odchodu takého množstva občanov, ktorý znamená už jednotky percent z celkového počtu produktívnych občanov danej krajiny, bolo potrebné už dávno prijať opatrenie v zmysle spravodlivej kompenzácie nákladov vynaložených v dlhodobom procese výchovy a vzdelávania týchto občanov v ich rodnej krajine.</w:t>
      </w:r>
    </w:p>
    <w:p w:rsidR="00A74015" w:rsidRPr="00246798" w:rsidRDefault="00A74015" w:rsidP="0033246C">
      <w:pPr>
        <w:rPr>
          <w:sz w:val="24"/>
        </w:rPr>
      </w:pPr>
    </w:p>
    <w:p w:rsidR="00A74015" w:rsidRPr="00246798" w:rsidRDefault="00A74015" w:rsidP="0033246C">
      <w:pPr>
        <w:rPr>
          <w:i/>
          <w:sz w:val="24"/>
        </w:rPr>
      </w:pPr>
      <w:r w:rsidRPr="00246798">
        <w:rPr>
          <w:i/>
          <w:sz w:val="24"/>
        </w:rPr>
        <w:t xml:space="preserve">      Pretože nejde len o stratu nákladov vynaložených na výchovu a vzdelávanie občana, ale ide aj o stratu potenciálnych daní, ktoré sú generované práve prácou tohto občana. Tak dane zo mzdy, ktorú občan odvádza v zamestnávateľskej krajine, ako aj dane z pridanej hodnoty a spotrebnej dane, ktoré vznikajú ak si občan zo svojej mzdy niečo kúpi, resp. ak zaplatí za nejaké služby. A, nepochybne, stratou sú aj odvody na dôchodkove a zdravotné poistenie, ktoré občan odvádza v zamestnávateľskej krajine.</w:t>
      </w:r>
    </w:p>
    <w:p w:rsidR="00A74015" w:rsidRDefault="00A74015" w:rsidP="0033246C">
      <w:pPr>
        <w:rPr>
          <w:b/>
          <w:i/>
          <w:sz w:val="24"/>
        </w:rPr>
      </w:pPr>
    </w:p>
    <w:p w:rsidR="00A74015" w:rsidRPr="00677818" w:rsidRDefault="00A74015" w:rsidP="0033246C">
      <w:pPr>
        <w:spacing w:before="100" w:beforeAutospacing="1" w:after="100" w:afterAutospacing="1"/>
        <w:rPr>
          <w:rFonts w:cstheme="minorHAnsi"/>
          <w:b/>
          <w:sz w:val="20"/>
        </w:rPr>
      </w:pPr>
      <w:r w:rsidRPr="00677818">
        <w:rPr>
          <w:rFonts w:cstheme="minorHAnsi"/>
          <w:b/>
          <w:sz w:val="20"/>
        </w:rPr>
        <w:t xml:space="preserve"> </w:t>
      </w:r>
      <w:r w:rsidRPr="00677818">
        <w:rPr>
          <w:rFonts w:cstheme="minorHAnsi"/>
          <w:sz w:val="24"/>
        </w:rPr>
        <w:t xml:space="preserve">      Slovensko, v prípade odchodu svojho občana za prácou do zahraničia, prichádza  o významný zdroj svojich príjmov, prichádza o nesmierne dôležitý príjem vo forme dane zo mzdy. A to nie je jediný benefit, ktorý Slovensko stratí. Aj daň zo zisku zahraničného zamestnávateľa, ktorý zamestnáva slovenského občana, tak daň zo zisku, ktorý tomuto zamestnávateľovi pomohol svojou prácou vytvoriť náš občan zamestnaný v zahraničí, ide tiež do štátneho rozpočtu zahraničnej zamestnávateľskej krajiny.</w:t>
      </w:r>
    </w:p>
    <w:p w:rsidR="00A74015" w:rsidRDefault="00A74015" w:rsidP="0033246C">
      <w:pPr>
        <w:rPr>
          <w:rFonts w:cstheme="minorHAnsi"/>
          <w:sz w:val="24"/>
          <w:szCs w:val="24"/>
        </w:rPr>
      </w:pPr>
      <w:r>
        <w:rPr>
          <w:rFonts w:cstheme="minorHAnsi"/>
          <w:sz w:val="24"/>
          <w:szCs w:val="24"/>
        </w:rPr>
        <w:t xml:space="preserve">      </w:t>
      </w:r>
      <w:r w:rsidRPr="009B6A80">
        <w:rPr>
          <w:rFonts w:cstheme="minorHAnsi"/>
          <w:sz w:val="24"/>
          <w:szCs w:val="24"/>
        </w:rPr>
        <w:t>A</w:t>
      </w:r>
      <w:r>
        <w:rPr>
          <w:rFonts w:cstheme="minorHAnsi"/>
          <w:sz w:val="24"/>
          <w:szCs w:val="24"/>
        </w:rPr>
        <w:t xml:space="preserve"> Slovensko </w:t>
      </w:r>
      <w:r w:rsidRPr="009B6A80">
        <w:rPr>
          <w:rFonts w:cstheme="minorHAnsi"/>
          <w:sz w:val="24"/>
          <w:szCs w:val="24"/>
        </w:rPr>
        <w:t>nestr</w:t>
      </w:r>
      <w:r>
        <w:rPr>
          <w:rFonts w:cstheme="minorHAnsi"/>
          <w:sz w:val="24"/>
          <w:szCs w:val="24"/>
        </w:rPr>
        <w:t xml:space="preserve">áca </w:t>
      </w:r>
      <w:r w:rsidRPr="009B6A80">
        <w:rPr>
          <w:rFonts w:cstheme="minorHAnsi"/>
          <w:sz w:val="24"/>
          <w:szCs w:val="24"/>
        </w:rPr>
        <w:t>len príjem formou dane z</w:t>
      </w:r>
      <w:r>
        <w:rPr>
          <w:rFonts w:cstheme="minorHAnsi"/>
          <w:sz w:val="24"/>
          <w:szCs w:val="24"/>
        </w:rPr>
        <w:t xml:space="preserve">o mzdy či dane zo zisku, </w:t>
      </w:r>
      <w:r w:rsidRPr="009B6A80">
        <w:rPr>
          <w:rFonts w:cstheme="minorHAnsi"/>
          <w:sz w:val="24"/>
          <w:szCs w:val="24"/>
        </w:rPr>
        <w:t>ale odchodom svojich občanov do zahraničia pr</w:t>
      </w:r>
      <w:r>
        <w:rPr>
          <w:rFonts w:cstheme="minorHAnsi"/>
          <w:sz w:val="24"/>
          <w:szCs w:val="24"/>
        </w:rPr>
        <w:t xml:space="preserve">ichádza </w:t>
      </w:r>
      <w:r w:rsidRPr="009B6A80">
        <w:rPr>
          <w:rFonts w:cstheme="minorHAnsi"/>
          <w:sz w:val="24"/>
          <w:szCs w:val="24"/>
        </w:rPr>
        <w:t>aj o</w:t>
      </w:r>
      <w:r>
        <w:rPr>
          <w:rFonts w:cstheme="minorHAnsi"/>
          <w:sz w:val="24"/>
          <w:szCs w:val="24"/>
        </w:rPr>
        <w:t xml:space="preserve"> príjem </w:t>
      </w:r>
      <w:r w:rsidRPr="009B6A80">
        <w:rPr>
          <w:rFonts w:cstheme="minorHAnsi"/>
          <w:sz w:val="24"/>
          <w:szCs w:val="24"/>
        </w:rPr>
        <w:t>formou dane z pridanej hodnoty a tiež spotrebnej dane, ktoré sú generované míňaním mzdy zarobenej občanom, teda kupovaním výrobkov a platením služieb v zamestnávateľskej krajine. Pr</w:t>
      </w:r>
      <w:r>
        <w:rPr>
          <w:rFonts w:cstheme="minorHAnsi"/>
          <w:sz w:val="24"/>
          <w:szCs w:val="24"/>
        </w:rPr>
        <w:t xml:space="preserve">ichádza </w:t>
      </w:r>
      <w:r w:rsidRPr="009B6A80">
        <w:rPr>
          <w:rFonts w:cstheme="minorHAnsi"/>
          <w:sz w:val="24"/>
          <w:szCs w:val="24"/>
        </w:rPr>
        <w:t>o tým väčšiu časť príjmu formou dane z pridanej hodnoty a spotrebnej dane, čím väčšiu časť svojej mzdy minie občan v zahraničnej krajin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šetky tie spomenuté dane, v prípade, ak je slovenský občan zamestnaný na Slovensku, plnia štátny rozpočet našej krajiny, a prerozdeľujú sa na financovanie chodu všetkých oblastí jej ekonomiky: školstvo, zdravotníctvo, sociálne služby, polícia, armáda, verejná správa, doprava, veda, a i. Ak však tie dane nebudú, pretože „utečú“ do zahraničia spolu s tými, ktorí ich generujú, no tak sa bude naša krajina, jej občania, tak sa budú mať horšie, budú sa mať </w:t>
      </w:r>
      <w:r>
        <w:rPr>
          <w:rFonts w:asciiTheme="minorHAnsi" w:hAnsiTheme="minorHAnsi" w:cstheme="minorHAnsi"/>
        </w:rPr>
        <w:lastRenderedPageBreak/>
        <w:t>tým horšie, čím viac našich občanov bude pracovať v zahraničí. Slovenská ekonomika bude poškodzovaná, bude chradnúť, a nie sa vzmáhať.</w:t>
      </w:r>
    </w:p>
    <w:p w:rsidR="00A74015" w:rsidRDefault="00A74015" w:rsidP="0033246C">
      <w:pPr>
        <w:rPr>
          <w:rFonts w:cstheme="minorHAnsi"/>
          <w:sz w:val="24"/>
          <w:szCs w:val="24"/>
        </w:rPr>
      </w:pPr>
      <w:r w:rsidRPr="002573C6">
        <w:rPr>
          <w:rFonts w:cstheme="minorHAnsi"/>
          <w:sz w:val="24"/>
          <w:szCs w:val="24"/>
        </w:rPr>
        <w:t xml:space="preserve">      A tak isto rodnej krajine </w:t>
      </w:r>
      <w:r>
        <w:rPr>
          <w:rFonts w:cstheme="minorHAnsi"/>
          <w:sz w:val="24"/>
          <w:szCs w:val="24"/>
        </w:rPr>
        <w:t xml:space="preserve">týchto </w:t>
      </w:r>
      <w:r w:rsidRPr="002573C6">
        <w:rPr>
          <w:rFonts w:cstheme="minorHAnsi"/>
          <w:sz w:val="24"/>
          <w:szCs w:val="24"/>
        </w:rPr>
        <w:t>občanov pracujúcich v</w:t>
      </w:r>
      <w:r>
        <w:rPr>
          <w:rFonts w:cstheme="minorHAnsi"/>
          <w:sz w:val="24"/>
          <w:szCs w:val="24"/>
        </w:rPr>
        <w:t xml:space="preserve"> zahraničí, teda Slovensku, budú chýbať aj </w:t>
      </w:r>
      <w:r w:rsidRPr="002573C6">
        <w:rPr>
          <w:rFonts w:cstheme="minorHAnsi"/>
          <w:sz w:val="24"/>
          <w:szCs w:val="24"/>
        </w:rPr>
        <w:t xml:space="preserve">ich odvody na dôchodkové poistenie, t. j. </w:t>
      </w:r>
      <w:r>
        <w:rPr>
          <w:rFonts w:cstheme="minorHAnsi"/>
          <w:sz w:val="24"/>
          <w:szCs w:val="24"/>
        </w:rPr>
        <w:t>budú chýbať o</w:t>
      </w:r>
      <w:r w:rsidRPr="002573C6">
        <w:rPr>
          <w:rFonts w:cstheme="minorHAnsi"/>
          <w:sz w:val="24"/>
          <w:szCs w:val="24"/>
        </w:rPr>
        <w:t xml:space="preserve">dvody, ktoré sa prerozdeľujú medzi aktuálnych dôchodcov, pretože tí, čo by ich mohli odvádzať, tak tí pracujú v zahraničí. Tieto odvody budú v rodnej krajine odídených občanov chýbať, a o to menej bude k prerozdeleniu medzi aktuálnych dôchodcov. </w:t>
      </w:r>
      <w:r>
        <w:rPr>
          <w:rFonts w:cstheme="minorHAnsi"/>
          <w:sz w:val="24"/>
          <w:szCs w:val="24"/>
        </w:rPr>
        <w:t xml:space="preserve"> </w:t>
      </w:r>
      <w:r w:rsidRPr="002573C6">
        <w:rPr>
          <w:rFonts w:cstheme="minorHAnsi"/>
          <w:sz w:val="24"/>
          <w:szCs w:val="24"/>
        </w:rPr>
        <w:t xml:space="preserve">A samozrejme, </w:t>
      </w:r>
      <w:r>
        <w:rPr>
          <w:rFonts w:cstheme="minorHAnsi"/>
          <w:sz w:val="24"/>
          <w:szCs w:val="24"/>
        </w:rPr>
        <w:t xml:space="preserve">to sa </w:t>
      </w:r>
      <w:r w:rsidRPr="002573C6">
        <w:rPr>
          <w:rFonts w:cstheme="minorHAnsi"/>
          <w:sz w:val="24"/>
          <w:szCs w:val="24"/>
        </w:rPr>
        <w:t xml:space="preserve">týka aj odvodov na zdravotné poistenie, ktoré sú zasa potrebným finančným zdrojom pomáhajúcim zdravotnému systému </w:t>
      </w:r>
      <w:r>
        <w:rPr>
          <w:rFonts w:cstheme="minorHAnsi"/>
          <w:sz w:val="24"/>
          <w:szCs w:val="24"/>
        </w:rPr>
        <w:t xml:space="preserve">našej </w:t>
      </w:r>
      <w:r w:rsidRPr="002573C6">
        <w:rPr>
          <w:rFonts w:cstheme="minorHAnsi"/>
          <w:sz w:val="24"/>
          <w:szCs w:val="24"/>
        </w:rPr>
        <w:t>rodnej krajiny.</w:t>
      </w:r>
    </w:p>
    <w:p w:rsidR="00A74015" w:rsidRPr="002573C6" w:rsidRDefault="00A74015" w:rsidP="0033246C">
      <w:pPr>
        <w:rPr>
          <w:rFonts w:cstheme="minorHAnsi"/>
          <w:sz w:val="24"/>
          <w:szCs w:val="24"/>
        </w:rPr>
      </w:pPr>
    </w:p>
    <w:p w:rsidR="00A74015" w:rsidRDefault="00A74015" w:rsidP="0033246C">
      <w:pPr>
        <w:rPr>
          <w:rFonts w:cstheme="minorHAnsi"/>
          <w:i/>
          <w:sz w:val="24"/>
          <w:szCs w:val="24"/>
        </w:rPr>
      </w:pPr>
      <w:r w:rsidRPr="0003126B">
        <w:rPr>
          <w:rFonts w:cstheme="minorHAnsi"/>
          <w:i/>
          <w:sz w:val="24"/>
          <w:szCs w:val="24"/>
        </w:rPr>
        <w:t xml:space="preserve">      Už „len“ tá jedna desatina odídených produktívnych občanov z našej krajiny, </w:t>
      </w:r>
      <w:r>
        <w:rPr>
          <w:rFonts w:cstheme="minorHAnsi"/>
          <w:i/>
          <w:sz w:val="24"/>
          <w:szCs w:val="24"/>
        </w:rPr>
        <w:t xml:space="preserve">zo Slovenska, </w:t>
      </w:r>
      <w:r w:rsidRPr="0003126B">
        <w:rPr>
          <w:rFonts w:cstheme="minorHAnsi"/>
          <w:i/>
          <w:sz w:val="24"/>
          <w:szCs w:val="24"/>
        </w:rPr>
        <w:t xml:space="preserve">tých desať percent, ekonomiku </w:t>
      </w:r>
      <w:r>
        <w:rPr>
          <w:rFonts w:cstheme="minorHAnsi"/>
          <w:i/>
          <w:sz w:val="24"/>
          <w:szCs w:val="24"/>
        </w:rPr>
        <w:t xml:space="preserve">Slovenska </w:t>
      </w:r>
      <w:r w:rsidRPr="0003126B">
        <w:rPr>
          <w:rFonts w:cstheme="minorHAnsi"/>
          <w:i/>
          <w:sz w:val="24"/>
          <w:szCs w:val="24"/>
        </w:rPr>
        <w:t>závažným spôsobom poškodzuje. Nielen</w:t>
      </w:r>
      <w:r>
        <w:rPr>
          <w:rFonts w:cstheme="minorHAnsi"/>
          <w:i/>
          <w:sz w:val="24"/>
          <w:szCs w:val="24"/>
        </w:rPr>
        <w:t>,</w:t>
      </w:r>
      <w:r w:rsidRPr="0003126B">
        <w:rPr>
          <w:rFonts w:cstheme="minorHAnsi"/>
          <w:i/>
          <w:sz w:val="24"/>
          <w:szCs w:val="24"/>
        </w:rPr>
        <w:t xml:space="preserve"> náklady vynaložené na ich výchovu a vzdelávanie, ale do nenávratna odchádza aj daň zo mzdy, ktorú odvádzajú v zahraničnej zamestnávateľskej krajine či daň zo zisku, ktorý svojou prácou pomáhajú vytvoriť svojmu zahraničnému zamestnávateľovi, a tiež daň z pridanej hodnoty a spotrebná daň, ktoré sú odvádzané za tovar či služby, ktoré si tam naši zamestnaní občania kupujú a platia, o odvodoch na zdravotné či dôchodkové poistenie už ani nehovoriac, tak toto všetko odchádza do nenávratna. Našej ekonomike sa to už nikdy nevráti, a výrazne sa to podpisuje nad jej súčasným neutešeným stavom.</w:t>
      </w:r>
    </w:p>
    <w:p w:rsidR="00A74015" w:rsidRPr="0003126B" w:rsidRDefault="00A74015" w:rsidP="0033246C">
      <w:pPr>
        <w:rPr>
          <w:rFonts w:cstheme="minorHAnsi"/>
          <w:i/>
          <w:sz w:val="24"/>
          <w:szCs w:val="24"/>
        </w:rPr>
      </w:pPr>
    </w:p>
    <w:p w:rsidR="00A74015" w:rsidRDefault="00A74015" w:rsidP="0033246C">
      <w:pPr>
        <w:rPr>
          <w:rFonts w:cstheme="minorHAnsi"/>
          <w:sz w:val="24"/>
          <w:szCs w:val="24"/>
        </w:rPr>
      </w:pPr>
      <w:r>
        <w:rPr>
          <w:rFonts w:cstheme="minorHAnsi"/>
          <w:sz w:val="24"/>
          <w:szCs w:val="24"/>
        </w:rPr>
        <w:t xml:space="preserve">      Desatina odídených produktívnych občanov Slovenska, ktorí by mohli vytvoriť zhruba o jednu desatinu vyšší HDP v svojej rodnej krajine, ak by boli v nej zamestnaní. A, samozrejme, pri zamestnaní sa v rodnej ekonomike by priniesli do štátneho rozpočtu aj o jednu desatinu väčší objem daní zo mzdy. A aj daň zo zisku domáceho výrobcu, daň zo zisku, ktorý by pomohli vytvoriť svojou prácou svojmu zamestnávateľovi v svojej rodnej krajine, by šiel do slovenského rozpočtu. Nie do rozpočtu inej krajiny.</w:t>
      </w:r>
    </w:p>
    <w:p w:rsidR="00A74015" w:rsidRDefault="00A74015" w:rsidP="0033246C">
      <w:pPr>
        <w:rPr>
          <w:rFonts w:cstheme="minorHAnsi"/>
          <w:sz w:val="24"/>
          <w:szCs w:val="24"/>
        </w:rPr>
      </w:pPr>
      <w:r>
        <w:rPr>
          <w:rFonts w:cstheme="minorHAnsi"/>
          <w:sz w:val="24"/>
          <w:szCs w:val="24"/>
        </w:rPr>
        <w:t xml:space="preserve">      A svojej rodnej krajine by priniesli aj o jednu desatinu viac odvodov na zdravotné a dôchodkové poistenie.  Ako veľmi by to pomohlo nášmu zdravotnému systému, ako veľmi by to pomohlo súčasným slovenským dôchodcom. Tým dôchodcom, ktorí sa kedysi skladali svojimi daňami na výchovu a vzdelávanie tých slovenských občanov, ktorí teraz pracujú v zahraničí a odvádzajú svoje odvody na dôchodkové a zdravotné poistenie v prospech tých, ktorí nikdy svojimi daňami neprispievali na ich výchovu a vzdelávanie.</w:t>
      </w:r>
    </w:p>
    <w:p w:rsidR="00A74015" w:rsidRDefault="00A74015" w:rsidP="0033246C">
      <w:pPr>
        <w:rPr>
          <w:rFonts w:cstheme="minorHAnsi"/>
          <w:sz w:val="24"/>
          <w:szCs w:val="24"/>
        </w:rPr>
      </w:pPr>
    </w:p>
    <w:p w:rsidR="00A74015" w:rsidRPr="00820E2D" w:rsidRDefault="00A74015" w:rsidP="0033246C">
      <w:pPr>
        <w:pStyle w:val="Normlnywebov"/>
        <w:spacing w:before="0" w:beforeAutospacing="0" w:after="0" w:afterAutospacing="0" w:line="276" w:lineRule="auto"/>
        <w:rPr>
          <w:rFonts w:asciiTheme="minorHAnsi" w:hAnsiTheme="minorHAnsi" w:cstheme="minorHAnsi"/>
          <w:i/>
        </w:rPr>
      </w:pPr>
      <w:r w:rsidRPr="00820E2D">
        <w:rPr>
          <w:rFonts w:asciiTheme="minorHAnsi" w:hAnsiTheme="minorHAnsi" w:cstheme="minorHAnsi"/>
          <w:i/>
        </w:rPr>
        <w:t xml:space="preserve">      Pre lepšiu predstavu toho, o čo Slovensko každoročne prichádza, pre lepšiu predstavu výšky sumy, o akú Slovensko každoročne prichádza, aké peniaze ročne stráca „vďaka“ nespravodlivému bezplatnému odčerpávania svojich občanov bohatšími krajinami Únie </w:t>
      </w:r>
      <w:r w:rsidRPr="00820E2D">
        <w:rPr>
          <w:rFonts w:asciiTheme="minorHAnsi" w:hAnsiTheme="minorHAnsi" w:cstheme="minorHAnsi"/>
          <w:i/>
        </w:rPr>
        <w:lastRenderedPageBreak/>
        <w:t>a Európy, upriamme pozornosť na už uvedenú informáciu, že z našej krajiny, zo Slovenska</w:t>
      </w:r>
      <w:r>
        <w:rPr>
          <w:rFonts w:asciiTheme="minorHAnsi" w:hAnsiTheme="minorHAnsi" w:cstheme="minorHAnsi"/>
          <w:i/>
        </w:rPr>
        <w:t>,</w:t>
      </w:r>
      <w:r w:rsidRPr="00820E2D">
        <w:rPr>
          <w:rFonts w:asciiTheme="minorHAnsi" w:hAnsiTheme="minorHAnsi" w:cstheme="minorHAnsi"/>
          <w:i/>
        </w:rPr>
        <w:t xml:space="preserve"> odchádza, každoročne, pracovať do zahraničia okolo 350 000 občanov</w:t>
      </w:r>
      <w:r>
        <w:rPr>
          <w:rFonts w:asciiTheme="minorHAnsi" w:hAnsiTheme="minorHAnsi" w:cstheme="minorHAnsi"/>
          <w:i/>
        </w:rPr>
        <w:t xml:space="preserve"> [20],</w:t>
      </w:r>
      <w:r w:rsidRPr="00820E2D">
        <w:rPr>
          <w:rFonts w:asciiTheme="minorHAnsi" w:hAnsiTheme="minorHAnsi" w:cstheme="minorHAnsi"/>
          <w:i/>
        </w:rPr>
        <w:t xml:space="preserve"> a</w:t>
      </w:r>
      <w:r>
        <w:rPr>
          <w:rFonts w:asciiTheme="minorHAnsi" w:hAnsiTheme="minorHAnsi" w:cstheme="minorHAnsi"/>
          <w:i/>
        </w:rPr>
        <w:t> na Slovensko</w:t>
      </w:r>
      <w:r w:rsidRPr="00820E2D">
        <w:rPr>
          <w:rFonts w:asciiTheme="minorHAnsi" w:hAnsiTheme="minorHAnsi" w:cstheme="minorHAnsi"/>
          <w:i/>
        </w:rPr>
        <w:t xml:space="preserve">, zasa, </w:t>
      </w:r>
      <w:r>
        <w:rPr>
          <w:rFonts w:asciiTheme="minorHAnsi" w:hAnsiTheme="minorHAnsi" w:cstheme="minorHAnsi"/>
          <w:i/>
        </w:rPr>
        <w:t xml:space="preserve">prichádza </w:t>
      </w:r>
      <w:r w:rsidRPr="00820E2D">
        <w:rPr>
          <w:rFonts w:asciiTheme="minorHAnsi" w:hAnsiTheme="minorHAnsi" w:cstheme="minorHAnsi"/>
          <w:i/>
        </w:rPr>
        <w:t>každý rok za prácou približne 50 </w:t>
      </w:r>
      <w:r>
        <w:rPr>
          <w:rFonts w:asciiTheme="minorHAnsi" w:hAnsiTheme="minorHAnsi" w:cstheme="minorHAnsi"/>
          <w:i/>
        </w:rPr>
        <w:t>000 občanov z iných krajín [21]. Čiže,</w:t>
      </w:r>
      <w:r w:rsidRPr="00820E2D">
        <w:rPr>
          <w:rFonts w:asciiTheme="minorHAnsi" w:hAnsiTheme="minorHAnsi" w:cstheme="minorHAnsi"/>
          <w:i/>
        </w:rPr>
        <w:t xml:space="preserve"> </w:t>
      </w:r>
      <w:r>
        <w:rPr>
          <w:rFonts w:asciiTheme="minorHAnsi" w:hAnsiTheme="minorHAnsi" w:cstheme="minorHAnsi"/>
          <w:i/>
        </w:rPr>
        <w:t>Slovensko</w:t>
      </w:r>
      <w:r w:rsidRPr="00820E2D">
        <w:rPr>
          <w:rFonts w:asciiTheme="minorHAnsi" w:hAnsiTheme="minorHAnsi" w:cstheme="minorHAnsi"/>
          <w:i/>
        </w:rPr>
        <w:t xml:space="preserve"> každoročne dotuje, v čistom, iné ekonomiky, počtom: 350 000 – 50 000 = 300 000 pracovníkov. </w:t>
      </w:r>
    </w:p>
    <w:p w:rsidR="00A74015" w:rsidRPr="00820E2D"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t xml:space="preserve">      Ak by každá krajina, ktorá zamestnáva slovenského občana</w:t>
      </w:r>
      <w:r>
        <w:rPr>
          <w:rFonts w:asciiTheme="minorHAnsi" w:hAnsiTheme="minorHAnsi" w:cstheme="minorHAnsi"/>
          <w:i/>
        </w:rPr>
        <w:t>,</w:t>
      </w:r>
      <w:r w:rsidRPr="00820E2D">
        <w:rPr>
          <w:rFonts w:asciiTheme="minorHAnsi" w:hAnsiTheme="minorHAnsi" w:cstheme="minorHAnsi"/>
          <w:i/>
        </w:rPr>
        <w:t xml:space="preserve"> platila Slovensku len jedno jediné euro za každý deň, ktorý by odpracoval tento slovenský občan v jej ekonomike, tak aj pri takejto, doslova, symbolickej kompenzácii nákladov vynaložených na výchovu a vzdelávanie slovenského občana, či pri takomto symbolickom prenájme slovenského pracovníka inej krajine, by Slovensko, denne, za svojich 300 000 občanov pracujúcich v zahraničí obdržalo sumu 300 000 eur.  Tristotisíc eur len za jeden jediný deň.</w:t>
      </w:r>
    </w:p>
    <w:p w:rsidR="00A74015" w:rsidRPr="00820E2D"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t xml:space="preserve">       A za jeden rok, teda za približne 250 pracovných dní v roku, by sa do slovenského rozpočtu vrátili  peniaze v sume:  250 x 300 000 eur = 75 mln. eur</w:t>
      </w:r>
    </w:p>
    <w:p w:rsidR="00A74015" w:rsidRPr="00820E2D"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t xml:space="preserve">       Teda za to, že by Slovensko poskytlo iným krajinám, v čistom, 300 000 svojich občanov-pracovníkov na obdobie jedného roku, tak by za to obdržalo 75 miliónov eur. Ale, veď takáto suma by mohla pomôcť v mnohých oblastiach ekonomiky. Mohla by pomôcť napr. dôchodcom, školstvu, zdravotníctvu, rodinám starajúcim sa o zdravotne postihnuté deti či  rodinám s deťmi žijúcimi v zlých ekonomických či sociálnych podmienkach, výstavbe bytov pre mladé rodiny s deťmi, pomohla by zníženiu dlhu štátneho rozpočtu, polícii, armáde, a pod.</w:t>
      </w:r>
    </w:p>
    <w:p w:rsidR="00A74015" w:rsidRPr="00820E2D"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t xml:space="preserve">       Tých 75 mln. eur by to bolo v prípade, že by sa za slovenského občana platilo len jedno euro za deň. Len jedno jediné euro za deň, ako symbolická kompenzácia nákladov, ktoré vynaložilo Slovensko počas dlhodobého procesu výchovy a vzdelávania tých svojich občanov, ktorí sa zamestnajú v zahraničí.</w:t>
      </w:r>
    </w:p>
    <w:p w:rsidR="00A74015" w:rsidRPr="00820E2D"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t xml:space="preserve">      A v prípade,  ak by tá výška kompenzácie nákladov bola nie jedno euro za deň, ale by sa viac približovala realite, a bola by desaťkrát vyššia, teda by dosahovala výšku  desať  eur za deň, čo zaiste oveľa lepšie vystihuje výšku spravodlivej kompenzácie nákladov  vynaložených v dlhodobom procese výchovy a vzdelávania občana, no, tak vtedy by ročná hodnota kompenzácie týchto nákladov, za 300 000 slovenských občanov pracujúcich v zahraničí, dosahovala desaťkrát vyššiu hodnotu, teda výšku 750 miliónov eur.</w:t>
      </w:r>
    </w:p>
    <w:p w:rsidR="00A74015" w:rsidRDefault="00A74015" w:rsidP="0033246C">
      <w:pPr>
        <w:pStyle w:val="Normlnywebov"/>
        <w:spacing w:line="276" w:lineRule="auto"/>
        <w:rPr>
          <w:rFonts w:asciiTheme="minorHAnsi" w:hAnsiTheme="minorHAnsi" w:cstheme="minorHAnsi"/>
          <w:i/>
        </w:rPr>
      </w:pPr>
      <w:r w:rsidRPr="00820E2D">
        <w:rPr>
          <w:rFonts w:asciiTheme="minorHAnsi" w:hAnsiTheme="minorHAnsi" w:cstheme="minorHAnsi"/>
          <w:i/>
        </w:rPr>
        <w:t xml:space="preserve">      Avšak tá skutočná výška spravodlivej kompenzácie nákladov vynaložených na výchovu a vzdelávanie slovenského občana, ktorú by odborníci iste vedeli určiť, tak to je suma, zaiste, vyššia než tých desať  eur. Je to </w:t>
      </w:r>
      <w:r>
        <w:rPr>
          <w:rFonts w:asciiTheme="minorHAnsi" w:hAnsiTheme="minorHAnsi" w:cstheme="minorHAnsi"/>
          <w:i/>
        </w:rPr>
        <w:t xml:space="preserve">suma predstavujúca </w:t>
      </w:r>
      <w:r w:rsidRPr="00820E2D">
        <w:rPr>
          <w:rFonts w:asciiTheme="minorHAnsi" w:hAnsiTheme="minorHAnsi" w:cstheme="minorHAnsi"/>
          <w:i/>
        </w:rPr>
        <w:t>pár desiatok eur. Čiže, aj tá výška ročnej spravodlivej kompenzácie nákladov vynaložených na výchovu a vzdelávanie 300 000 slovenských občanov pracujúcich v zahraničí, bude iste vyššia než 750 miliónov  eur. Je iste vyššia než jedna miliarda eur. Značne vyššia.</w:t>
      </w: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F938F2">
        <w:rPr>
          <w:rFonts w:asciiTheme="minorHAnsi" w:hAnsiTheme="minorHAnsi" w:cstheme="minorHAnsi"/>
        </w:rPr>
        <w:t>My, tu na Slovensku, tú našu pracovnú silu, tých našich občanov, ktorí pracujú v zahraničí, pripravíme len na svoje náklady, len na náklady našich občanov, avšak zisk vzniknutý ich prácou</w:t>
      </w:r>
      <w:r>
        <w:rPr>
          <w:rFonts w:asciiTheme="minorHAnsi" w:hAnsiTheme="minorHAnsi" w:cstheme="minorHAnsi"/>
        </w:rPr>
        <w:t xml:space="preserve"> –  zisk minimálne formou dane zo mzdy, ktorú slovenskí pracovníci zamestnaní v zahraničí odvádzajú do štátneho rozpočtu svojej zamestnávateľskej krajiny – </w:t>
      </w:r>
      <w:r w:rsidRPr="00F938F2">
        <w:rPr>
          <w:rFonts w:asciiTheme="minorHAnsi" w:hAnsiTheme="minorHAnsi" w:cstheme="minorHAnsi"/>
        </w:rPr>
        <w:t>už berú iné krajiny</w:t>
      </w:r>
      <w:r>
        <w:rPr>
          <w:rFonts w:asciiTheme="minorHAnsi" w:hAnsiTheme="minorHAnsi" w:cstheme="minorHAnsi"/>
        </w:rPr>
        <w:t>. T</w:t>
      </w:r>
      <w:r w:rsidRPr="00F938F2">
        <w:rPr>
          <w:rFonts w:asciiTheme="minorHAnsi" w:hAnsiTheme="minorHAnsi" w:cstheme="minorHAnsi"/>
        </w:rPr>
        <w:t>ie, ktoré našich občanov zamestnávajú.</w:t>
      </w:r>
      <w:r>
        <w:rPr>
          <w:rFonts w:asciiTheme="minorHAnsi" w:hAnsiTheme="minorHAnsi" w:cstheme="minorHAnsi"/>
        </w:rPr>
        <w:t xml:space="preserve"> </w:t>
      </w:r>
      <w:r w:rsidRPr="00F938F2">
        <w:rPr>
          <w:rFonts w:asciiTheme="minorHAnsi" w:hAnsiTheme="minorHAnsi" w:cstheme="minorHAnsi"/>
        </w:rPr>
        <w:t>Berú ho bez toho, aby sa spravodlivou mierou podieľali</w:t>
      </w:r>
      <w:r>
        <w:rPr>
          <w:rFonts w:asciiTheme="minorHAnsi" w:hAnsiTheme="minorHAnsi" w:cstheme="minorHAnsi"/>
        </w:rPr>
        <w:t xml:space="preserve"> na kompenzácii týchto nákladov, pričom účasť na tejto kompenzácii im priamo vyplýva z riadenia sa základným pravidlom trhovej ekonomiky o kompenzácii nákladov zo zisku. </w:t>
      </w:r>
      <w:r w:rsidRPr="00F938F2">
        <w:rPr>
          <w:rFonts w:asciiTheme="minorHAnsi" w:hAnsiTheme="minorHAnsi" w:cstheme="minorHAnsi"/>
        </w:rPr>
        <w:t>Prečo sa nerieši takáto, do očí bijúca nespravodlivosť?</w:t>
      </w:r>
      <w:r>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redsa, Slovensko nepožaduje od druhých krajín, od tých, ktoré zamestnávajú slovenských občanov, nič naviac, nechceme od Nemecka, Rakúska, Dánska, Česka, Nórska, Anglicka, Švajčiarska, Belgicka, Holandska, či aj od iných, niečo, čo by nebolo naše, čo by nám nepatrilo. Slovensko chce od nich len to, čo mu právom patrí, na čo má oprávnený nárok, čo podľa práva patrí jemu, čo patrí jeho občanom, a čo si krajiny zamestnávajúce slovenských občanov, neprávom ponechávajú, neprávom privlastňujú.</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tí slovenskí občania, tí slovenskí pracovníci pracujúci v iných krajinách Únie a Európy, tak oni sa nezjavili len tak, z ničoho nič, len čistou zásluhou prírody, bez pričinenia sa človeka, nevyrástli ako pýr na lúke, či stromy v džungli, nezrodili sa ako ryby v mori.</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í slovenskí občania pracujúci v bohatších krajinách Únie a Európy, boli, predsa, na vykonávanie pracovnej činnosti, teda, na to, aby sa mohli zapojiť do pracovného procesu, tak boli pripravení za cenu vysokých nákladov, za cenu nákladov investovaných do ich výchovy a vzdelávania, čiže investovaných do ich dlhodobej prípravy na zapojenie sa do pracovného procesu. A tie náklady zaplatila ich rodná krajina, Slovensko, na tie náklady sa zložili ich slovenskí spoluobčania zo svojich daní.</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teda, každá krajina, ktorá týchto slovenských občanov zamestnáva, a ktorej ich práca prináša zisk – zisk minimálne formou dane zo mzdy zamestnávaného slovenského občana – tak každá takáto krajina má povinnosť vyplývajúcu  jej z dodržiavania základného pravidla trhovej ekonomiky o kompenzácii nákladov zo zisku, povinnosť podieľať sa na spravodlivej kompenzácii týchto nákladov. </w:t>
      </w:r>
    </w:p>
    <w:p w:rsidR="00A74015" w:rsidRDefault="00A74015" w:rsidP="0033246C">
      <w:pPr>
        <w:pStyle w:val="Normlnywebov"/>
        <w:spacing w:line="276" w:lineRule="auto"/>
        <w:rPr>
          <w:rFonts w:cstheme="minorHAnsi"/>
        </w:rPr>
      </w:pPr>
    </w:p>
    <w:p w:rsidR="00A74015" w:rsidRDefault="00A74015" w:rsidP="0033246C">
      <w:pPr>
        <w:rPr>
          <w:rFonts w:cstheme="minorHAnsi"/>
          <w:sz w:val="24"/>
          <w:szCs w:val="24"/>
        </w:rPr>
      </w:pPr>
    </w:p>
    <w:p w:rsidR="00A74015" w:rsidRDefault="00A74015" w:rsidP="0033246C">
      <w:pPr>
        <w:rPr>
          <w:sz w:val="24"/>
        </w:rPr>
      </w:pPr>
      <w:r>
        <w:rPr>
          <w:sz w:val="24"/>
        </w:rPr>
        <w:t xml:space="preserve">      </w:t>
      </w:r>
      <w:r w:rsidRPr="009C278F">
        <w:rPr>
          <w:sz w:val="24"/>
        </w:rPr>
        <w:t xml:space="preserve">Je to také jednoduché, také prosté, netreba nič robiť, netreba nič nové vymýšľať, </w:t>
      </w:r>
      <w:r>
        <w:rPr>
          <w:sz w:val="24"/>
        </w:rPr>
        <w:t xml:space="preserve">nič nové zavádzať, </w:t>
      </w:r>
      <w:r w:rsidRPr="009C278F">
        <w:rPr>
          <w:sz w:val="24"/>
        </w:rPr>
        <w:t xml:space="preserve">stačí len dodržiavať to, </w:t>
      </w:r>
      <w:r w:rsidRPr="00A13A42">
        <w:rPr>
          <w:sz w:val="24"/>
        </w:rPr>
        <w:t xml:space="preserve">čo sa má dodržiavať, </w:t>
      </w:r>
      <w:r>
        <w:rPr>
          <w:sz w:val="24"/>
        </w:rPr>
        <w:t xml:space="preserve">a čo sa v prípade odčerpávania občanov z iných krajín nedodržiava, </w:t>
      </w:r>
      <w:r w:rsidRPr="00A13A42">
        <w:rPr>
          <w:sz w:val="24"/>
        </w:rPr>
        <w:t xml:space="preserve">teda dodržiavať grál či sväté pravidlo trhovej ekonomiky o kompenzácii nákladov zo zisku. </w:t>
      </w:r>
      <w:r w:rsidRPr="009C278F">
        <w:rPr>
          <w:sz w:val="24"/>
        </w:rPr>
        <w:t xml:space="preserve">A celý problém s bezplatným odčerpávaním pracovnej sily </w:t>
      </w:r>
      <w:r w:rsidRPr="009C278F">
        <w:rPr>
          <w:sz w:val="24"/>
        </w:rPr>
        <w:lastRenderedPageBreak/>
        <w:t>sa tým odstráni. Odstráni sa jeden obrovský problém, ktorého neriešenie spôsobuje, že jedny krajiny sa nekresťansky nabaľujú na úkor tých druhých, že jedny, tie bohatšie krajiny</w:t>
      </w:r>
      <w:r>
        <w:rPr>
          <w:sz w:val="24"/>
        </w:rPr>
        <w:t>,</w:t>
      </w:r>
      <w:r w:rsidRPr="009C278F">
        <w:rPr>
          <w:sz w:val="24"/>
        </w:rPr>
        <w:t xml:space="preserve"> neférovo pomáhajú zvyšovať životnú úroveň svojich občanov na úkor životnej úrovne detí, dôchodcov, starých ľudí, na úkor životnej úrovne občanov druhých, tých slabších a chudobnejších krajín, z ktorých je pracovná sila bezplatne odčerpávaná.</w:t>
      </w:r>
    </w:p>
    <w:p w:rsidR="00A74015" w:rsidRDefault="00A74015" w:rsidP="0033246C">
      <w:pPr>
        <w:rPr>
          <w:sz w:val="24"/>
        </w:rPr>
      </w:pP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Brusel, kompetentné inštitúcie Únie, neustále zdôrazňujú a hovoria o tom, ako je potrebné zmenšovať rozdiely medzi ekonomikami krajín EU, aký to má nesmierny význam pre ekonomické napredovanie celej Únie.</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Ale, a</w:t>
      </w:r>
      <w:r w:rsidRPr="000F2760">
        <w:rPr>
          <w:rFonts w:asciiTheme="minorHAnsi" w:hAnsiTheme="minorHAnsi" w:cstheme="minorHAnsi"/>
          <w:i/>
        </w:rPr>
        <w:t>ko sa môž</w:t>
      </w:r>
      <w:r>
        <w:rPr>
          <w:rFonts w:asciiTheme="minorHAnsi" w:hAnsiTheme="minorHAnsi" w:cstheme="minorHAnsi"/>
          <w:i/>
        </w:rPr>
        <w:t xml:space="preserve">u stierať </w:t>
      </w:r>
      <w:r w:rsidRPr="000F2760">
        <w:rPr>
          <w:rFonts w:asciiTheme="minorHAnsi" w:hAnsiTheme="minorHAnsi" w:cstheme="minorHAnsi"/>
          <w:i/>
        </w:rPr>
        <w:t>rozdiel</w:t>
      </w:r>
      <w:r>
        <w:rPr>
          <w:rFonts w:asciiTheme="minorHAnsi" w:hAnsiTheme="minorHAnsi" w:cstheme="minorHAnsi"/>
          <w:i/>
        </w:rPr>
        <w:t>y</w:t>
      </w:r>
      <w:r w:rsidRPr="000F2760">
        <w:rPr>
          <w:rFonts w:asciiTheme="minorHAnsi" w:hAnsiTheme="minorHAnsi" w:cstheme="minorHAnsi"/>
          <w:i/>
        </w:rPr>
        <w:t xml:space="preserve"> medzi ekonomikami členských krajín Únie, ako sa môžu presadiť tie chudobnejšie krajiny Únie v konkurenčnej ekonomickej súťaži  s tými bohatšími, ak už od samého začiatku tejto súťaže sú tie chudobnejšie</w:t>
      </w:r>
      <w:r>
        <w:rPr>
          <w:rFonts w:asciiTheme="minorHAnsi" w:hAnsiTheme="minorHAnsi" w:cstheme="minorHAnsi"/>
          <w:i/>
        </w:rPr>
        <w:t>,</w:t>
      </w:r>
      <w:r w:rsidRPr="000F2760">
        <w:rPr>
          <w:rFonts w:asciiTheme="minorHAnsi" w:hAnsiTheme="minorHAnsi" w:cstheme="minorHAnsi"/>
          <w:i/>
        </w:rPr>
        <w:t xml:space="preserve"> jednoznačne</w:t>
      </w:r>
      <w:r>
        <w:rPr>
          <w:rFonts w:asciiTheme="minorHAnsi" w:hAnsiTheme="minorHAnsi" w:cstheme="minorHAnsi"/>
          <w:i/>
        </w:rPr>
        <w:t>,</w:t>
      </w:r>
      <w:r w:rsidRPr="000F2760">
        <w:rPr>
          <w:rFonts w:asciiTheme="minorHAnsi" w:hAnsiTheme="minorHAnsi" w:cstheme="minorHAnsi"/>
          <w:i/>
        </w:rPr>
        <w:t xml:space="preserve"> silne znevýhodnené tým, že v dlhodobom procese </w:t>
      </w:r>
      <w:r>
        <w:rPr>
          <w:rFonts w:asciiTheme="minorHAnsi" w:hAnsiTheme="minorHAnsi" w:cstheme="minorHAnsi"/>
          <w:i/>
        </w:rPr>
        <w:t xml:space="preserve">prípravy svojich občanov na ich zapojenie sa do pracovného procesu, teda v dlhodobom procese ich </w:t>
      </w:r>
      <w:r w:rsidRPr="000F2760">
        <w:rPr>
          <w:rFonts w:asciiTheme="minorHAnsi" w:hAnsiTheme="minorHAnsi" w:cstheme="minorHAnsi"/>
          <w:i/>
        </w:rPr>
        <w:t>výchovy a</w:t>
      </w:r>
      <w:r>
        <w:rPr>
          <w:rFonts w:asciiTheme="minorHAnsi" w:hAnsiTheme="minorHAnsi" w:cstheme="minorHAnsi"/>
          <w:i/>
        </w:rPr>
        <w:t> </w:t>
      </w:r>
      <w:r w:rsidRPr="000F2760">
        <w:rPr>
          <w:rFonts w:asciiTheme="minorHAnsi" w:hAnsiTheme="minorHAnsi" w:cstheme="minorHAnsi"/>
          <w:i/>
        </w:rPr>
        <w:t>vzdelávania</w:t>
      </w:r>
      <w:r>
        <w:rPr>
          <w:rFonts w:asciiTheme="minorHAnsi" w:hAnsiTheme="minorHAnsi" w:cstheme="minorHAnsi"/>
          <w:i/>
        </w:rPr>
        <w:t>,</w:t>
      </w:r>
      <w:r w:rsidRPr="000F2760">
        <w:rPr>
          <w:rFonts w:asciiTheme="minorHAnsi" w:hAnsiTheme="minorHAnsi" w:cstheme="minorHAnsi"/>
          <w:i/>
        </w:rPr>
        <w:t xml:space="preserve"> pripravujú pracovnú silu nielen pre svoje ekonomiky, ale každoročne pripravujú aj obrovské množstvá pracovníkov pre ekonomiky bohatších krajín Únie a Európy.</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0F2760">
        <w:rPr>
          <w:rFonts w:asciiTheme="minorHAnsi" w:hAnsiTheme="minorHAnsi" w:cstheme="minorHAnsi"/>
          <w:i/>
        </w:rPr>
        <w:t>A týchto pracovníkov, pripravujú len a len na svoje náklady, bez akejkoľvek účasti príjemcov tejto pracovnej sily, teda bez akejkoľvek účasti bohatších krajín Únie a</w:t>
      </w:r>
      <w:r>
        <w:rPr>
          <w:rFonts w:asciiTheme="minorHAnsi" w:hAnsiTheme="minorHAnsi" w:cstheme="minorHAnsi"/>
          <w:i/>
        </w:rPr>
        <w:t> </w:t>
      </w:r>
      <w:r w:rsidRPr="000F2760">
        <w:rPr>
          <w:rFonts w:asciiTheme="minorHAnsi" w:hAnsiTheme="minorHAnsi" w:cstheme="minorHAnsi"/>
          <w:i/>
        </w:rPr>
        <w:t>Európy</w:t>
      </w:r>
      <w:r>
        <w:rPr>
          <w:rFonts w:asciiTheme="minorHAnsi" w:hAnsiTheme="minorHAnsi" w:cstheme="minorHAnsi"/>
          <w:i/>
        </w:rPr>
        <w:t xml:space="preserve">, ktoré týchto zahraničných pracovníkov zamestnávajú, </w:t>
      </w:r>
      <w:r w:rsidRPr="000F2760">
        <w:rPr>
          <w:rFonts w:asciiTheme="minorHAnsi" w:hAnsiTheme="minorHAnsi" w:cstheme="minorHAnsi"/>
          <w:i/>
        </w:rPr>
        <w:t>na spravodlivej kompenzácii týchto nákladov.</w:t>
      </w:r>
    </w:p>
    <w:p w:rsidR="00A74015" w:rsidRDefault="00A74015" w:rsidP="0033246C">
      <w:pPr>
        <w:rPr>
          <w:sz w:val="24"/>
        </w:rPr>
      </w:pPr>
    </w:p>
    <w:p w:rsidR="00A74015" w:rsidRPr="009C278F" w:rsidRDefault="00A74015" w:rsidP="0033246C">
      <w:pPr>
        <w:rPr>
          <w:sz w:val="24"/>
        </w:rPr>
      </w:pPr>
      <w:r w:rsidRPr="009C278F">
        <w:rPr>
          <w:sz w:val="24"/>
        </w:rPr>
        <w:t xml:space="preserve">      Bohužiaľ, práve v tomto prípade – v prípade odčerpávania pracovnej sily z iných krajín – sa pravidlo o kompenzácii  nákladov zo zisku, tak sa nedodržiava, sa absolútne ignoruje.</w:t>
      </w:r>
    </w:p>
    <w:p w:rsidR="00A74015" w:rsidRDefault="00A74015" w:rsidP="0033246C">
      <w:pPr>
        <w:rPr>
          <w:sz w:val="24"/>
        </w:rPr>
      </w:pPr>
      <w:r w:rsidRPr="009C278F">
        <w:rPr>
          <w:sz w:val="24"/>
        </w:rPr>
        <w:t xml:space="preserve">      A tí, ktorí by mali na toto </w:t>
      </w:r>
      <w:r>
        <w:rPr>
          <w:sz w:val="24"/>
        </w:rPr>
        <w:t xml:space="preserve">nedodržiavanie, na toto kričiace porušovanie tohto pravidla </w:t>
      </w:r>
      <w:r w:rsidRPr="009C278F">
        <w:rPr>
          <w:sz w:val="24"/>
        </w:rPr>
        <w:t xml:space="preserve">upozorniť v prvom rade, tí, ktorí vidia ako </w:t>
      </w:r>
      <w:r>
        <w:rPr>
          <w:sz w:val="24"/>
        </w:rPr>
        <w:t xml:space="preserve"> </w:t>
      </w:r>
      <w:r w:rsidRPr="009C278F">
        <w:rPr>
          <w:sz w:val="24"/>
        </w:rPr>
        <w:t xml:space="preserve">na toto nemorálne bezplatné odčerpávanie lacnej pracovnej sily </w:t>
      </w:r>
      <w:r>
        <w:rPr>
          <w:sz w:val="24"/>
        </w:rPr>
        <w:t xml:space="preserve">doplácajú, práve, tie chudobnejšie krajiny Únie, </w:t>
      </w:r>
      <w:r w:rsidRPr="009C278F">
        <w:rPr>
          <w:sz w:val="24"/>
        </w:rPr>
        <w:t>ktorí vidia ako toto bezplatné odčerpávania negatívne poznačuje životnú úroveň de</w:t>
      </w:r>
      <w:r>
        <w:rPr>
          <w:sz w:val="24"/>
        </w:rPr>
        <w:t xml:space="preserve">tí, dôchodcov, starších občanov, životnú úroveň všetkých občanov tých krajín, </w:t>
      </w:r>
      <w:r w:rsidRPr="009C278F">
        <w:rPr>
          <w:sz w:val="24"/>
        </w:rPr>
        <w:t>z ktorých je pracovná sila odčerpávaná, tak tí, teda, tak naši volení predstavitelia na domácej scéne ako aj naši zástupcovia v europarlamente, a, hlavne, kompetentné inštitúcie EU, tak tí stále mlčia.</w:t>
      </w:r>
    </w:p>
    <w:p w:rsidR="00A74015" w:rsidRDefault="00A74015" w:rsidP="0033246C">
      <w:pPr>
        <w:rPr>
          <w:sz w:val="24"/>
        </w:rPr>
      </w:pPr>
    </w:p>
    <w:p w:rsidR="00A74015" w:rsidRDefault="00A74015" w:rsidP="0033246C">
      <w:pPr>
        <w:rPr>
          <w:sz w:val="24"/>
        </w:rPr>
      </w:pPr>
    </w:p>
    <w:p w:rsidR="00A74015" w:rsidRDefault="00A74015" w:rsidP="0033246C">
      <w:pPr>
        <w:rPr>
          <w:sz w:val="24"/>
        </w:rPr>
      </w:pPr>
    </w:p>
    <w:p w:rsidR="00A74015" w:rsidRDefault="00A74015" w:rsidP="0033246C">
      <w:pPr>
        <w:pStyle w:val="Normlnywebov"/>
        <w:spacing w:before="0" w:beforeAutospacing="0" w:after="0" w:afterAutospacing="0" w:line="276" w:lineRule="auto"/>
        <w:rPr>
          <w:rFonts w:asciiTheme="minorHAnsi" w:hAnsiTheme="minorHAnsi" w:cstheme="minorHAnsi"/>
          <w:b/>
          <w:sz w:val="26"/>
          <w:szCs w:val="26"/>
        </w:rPr>
      </w:pPr>
    </w:p>
    <w:p w:rsidR="00A74015" w:rsidRDefault="00A74015" w:rsidP="0033246C">
      <w:pPr>
        <w:pStyle w:val="Normlnywebov"/>
        <w:spacing w:before="0" w:beforeAutospacing="0" w:after="0" w:afterAutospacing="0" w:line="276" w:lineRule="auto"/>
        <w:rPr>
          <w:rFonts w:asciiTheme="minorHAnsi" w:hAnsiTheme="minorHAnsi" w:cstheme="minorHAnsi"/>
          <w:b/>
          <w:sz w:val="26"/>
          <w:szCs w:val="26"/>
        </w:rPr>
      </w:pPr>
      <w:r w:rsidRPr="00D36AB9">
        <w:rPr>
          <w:rFonts w:asciiTheme="minorHAnsi" w:hAnsiTheme="minorHAnsi" w:cstheme="minorHAnsi"/>
          <w:b/>
          <w:sz w:val="26"/>
          <w:szCs w:val="26"/>
        </w:rPr>
        <w:lastRenderedPageBreak/>
        <w:t>9</w:t>
      </w:r>
      <w:r>
        <w:rPr>
          <w:rFonts w:asciiTheme="minorHAnsi" w:hAnsiTheme="minorHAnsi" w:cstheme="minorHAnsi"/>
          <w:b/>
          <w:sz w:val="26"/>
          <w:szCs w:val="26"/>
        </w:rPr>
        <w:t xml:space="preserve">.  </w:t>
      </w:r>
      <w:r w:rsidRPr="00D36AB9">
        <w:rPr>
          <w:rFonts w:asciiTheme="minorHAnsi" w:hAnsiTheme="minorHAnsi" w:cstheme="minorHAnsi"/>
          <w:b/>
          <w:sz w:val="26"/>
          <w:szCs w:val="26"/>
        </w:rPr>
        <w:t xml:space="preserve"> Voľný pohyb pracovnej sily v súčasnej podobe – manna nebeská pre bohatšie </w:t>
      </w:r>
      <w:r>
        <w:rPr>
          <w:rFonts w:asciiTheme="minorHAnsi" w:hAnsiTheme="minorHAnsi" w:cstheme="minorHAnsi"/>
          <w:b/>
          <w:sz w:val="26"/>
          <w:szCs w:val="26"/>
        </w:rPr>
        <w:t xml:space="preserve"> </w:t>
      </w:r>
    </w:p>
    <w:p w:rsidR="00A74015" w:rsidRPr="00D36AB9" w:rsidRDefault="00A74015" w:rsidP="0033246C">
      <w:pPr>
        <w:pStyle w:val="Normlnywebov"/>
        <w:spacing w:before="0" w:beforeAutospacing="0" w:after="0" w:afterAutospacing="0" w:line="276" w:lineRule="auto"/>
        <w:rPr>
          <w:sz w:val="26"/>
          <w:szCs w:val="26"/>
        </w:rPr>
      </w:pPr>
      <w:r>
        <w:rPr>
          <w:rFonts w:asciiTheme="minorHAnsi" w:hAnsiTheme="minorHAnsi" w:cstheme="minorHAnsi"/>
          <w:b/>
          <w:sz w:val="26"/>
          <w:szCs w:val="26"/>
        </w:rPr>
        <w:t xml:space="preserve">       </w:t>
      </w:r>
      <w:r w:rsidRPr="00D36AB9">
        <w:rPr>
          <w:rFonts w:asciiTheme="minorHAnsi" w:hAnsiTheme="minorHAnsi" w:cstheme="minorHAnsi"/>
          <w:b/>
          <w:sz w:val="26"/>
          <w:szCs w:val="26"/>
        </w:rPr>
        <w:t>krajiny Únie a hrobár ekonomík chudobnejších</w:t>
      </w:r>
    </w:p>
    <w:p w:rsidR="00A74015" w:rsidRDefault="00A74015" w:rsidP="0033246C">
      <w:pPr>
        <w:pStyle w:val="Normlnywebov"/>
        <w:spacing w:before="0" w:beforeAutospacing="0" w:after="0" w:afterAutospacing="0" w:line="276" w:lineRule="auto"/>
        <w:rPr>
          <w:rFonts w:asciiTheme="minorHAnsi" w:hAnsiTheme="minorHAnsi" w:cstheme="minorHAnsi"/>
          <w:b/>
          <w:i/>
          <w:sz w:val="28"/>
          <w:szCs w:val="28"/>
        </w:rPr>
      </w:pPr>
    </w:p>
    <w:p w:rsidR="00A74015" w:rsidRPr="009A0C00" w:rsidRDefault="00A74015" w:rsidP="0033246C">
      <w:pPr>
        <w:pStyle w:val="Normlnywebov"/>
        <w:spacing w:before="0" w:beforeAutospacing="0" w:after="240" w:afterAutospacing="0"/>
        <w:rPr>
          <w:rStyle w:val="Zvraznenie"/>
          <w:rFonts w:asciiTheme="minorHAnsi" w:hAnsiTheme="minorHAnsi" w:cstheme="minorHAnsi"/>
          <w:b/>
        </w:rPr>
      </w:pPr>
      <w:r>
        <w:rPr>
          <w:rStyle w:val="Zvraznenie"/>
          <w:rFonts w:asciiTheme="minorHAnsi" w:hAnsiTheme="minorHAnsi" w:cstheme="minorHAnsi"/>
          <w:b/>
        </w:rPr>
        <w:t xml:space="preserve">      </w:t>
      </w:r>
      <w:r w:rsidRPr="009A0C00">
        <w:rPr>
          <w:rStyle w:val="Zvraznenie"/>
          <w:rFonts w:asciiTheme="minorHAnsi" w:hAnsiTheme="minorHAnsi" w:cstheme="minorHAnsi"/>
          <w:b/>
        </w:rPr>
        <w:t xml:space="preserve">Pilier o voľnom pohybe pracovnej sily je len polovicou riešenia prospešného všetkým členským krajinám Únie, len polovicou, ktorá sama osebe je výhodná len pre krajiny, ktoré pracovnú silu bezkompenzačne, </w:t>
      </w:r>
      <w:r>
        <w:rPr>
          <w:rStyle w:val="Zvraznenie"/>
          <w:rFonts w:asciiTheme="minorHAnsi" w:hAnsiTheme="minorHAnsi" w:cstheme="minorHAnsi"/>
          <w:b/>
        </w:rPr>
        <w:t>čiže</w:t>
      </w:r>
      <w:r w:rsidRPr="009A0C00">
        <w:rPr>
          <w:rStyle w:val="Zvraznenie"/>
          <w:rFonts w:asciiTheme="minorHAnsi" w:hAnsiTheme="minorHAnsi" w:cstheme="minorHAnsi"/>
          <w:b/>
        </w:rPr>
        <w:t>, bezplatne, odčerpávajú, a nevýhodná pre krajiny, ktoré túto pr</w:t>
      </w:r>
      <w:r>
        <w:rPr>
          <w:rStyle w:val="Zvraznenie"/>
          <w:rFonts w:asciiTheme="minorHAnsi" w:hAnsiTheme="minorHAnsi" w:cstheme="minorHAnsi"/>
          <w:b/>
        </w:rPr>
        <w:t>acovnú silu bezplatne poskytujú, a ktoré ju, len na svoje náklady, pripravujú.</w:t>
      </w:r>
    </w:p>
    <w:p w:rsidR="00A74015" w:rsidRPr="009A0C00" w:rsidRDefault="00A74015" w:rsidP="0033246C">
      <w:pPr>
        <w:pStyle w:val="Normlnywebov"/>
        <w:rPr>
          <w:rFonts w:asciiTheme="minorHAnsi" w:hAnsiTheme="minorHAnsi" w:cstheme="minorHAnsi"/>
          <w:b/>
          <w:sz w:val="28"/>
        </w:rPr>
      </w:pPr>
      <w:r w:rsidRPr="009A0C00">
        <w:rPr>
          <w:rFonts w:asciiTheme="minorHAnsi" w:hAnsiTheme="minorHAnsi" w:cstheme="minorHAnsi"/>
          <w:b/>
          <w:sz w:val="28"/>
          <w:highlight w:val="green"/>
        </w:rPr>
        <w:t xml:space="preserve"> </w:t>
      </w:r>
    </w:p>
    <w:p w:rsidR="00A74015" w:rsidRPr="00600E4A" w:rsidRDefault="00A74015" w:rsidP="0033246C">
      <w:pPr>
        <w:pStyle w:val="Normlnywebov"/>
        <w:spacing w:line="276" w:lineRule="auto"/>
        <w:rPr>
          <w:rStyle w:val="Zvraznenie"/>
          <w:rFonts w:asciiTheme="minorHAnsi" w:hAnsiTheme="minorHAnsi" w:cstheme="minorHAnsi"/>
          <w:i w:val="0"/>
        </w:rPr>
      </w:pPr>
      <w:r w:rsidRPr="00600E4A">
        <w:rPr>
          <w:rStyle w:val="Zvraznenie"/>
          <w:rFonts w:asciiTheme="minorHAnsi" w:hAnsiTheme="minorHAnsi" w:cstheme="minorHAnsi"/>
          <w:i w:val="0"/>
        </w:rPr>
        <w:t xml:space="preserve">      Jedným z pilierov ekonomickej politiky EU je voľný pohyb pracovnej sily, ktorý, ako sa to oficiálne uvádza, je jeden z jej najväčších výdobytkov.</w:t>
      </w:r>
    </w:p>
    <w:p w:rsidR="00A74015" w:rsidRPr="00600E4A" w:rsidRDefault="00A74015" w:rsidP="0033246C">
      <w:pPr>
        <w:pStyle w:val="Normlnywebov"/>
        <w:spacing w:line="276" w:lineRule="auto"/>
        <w:rPr>
          <w:rStyle w:val="Zvraznenie"/>
          <w:rFonts w:asciiTheme="minorHAnsi" w:hAnsiTheme="minorHAnsi" w:cstheme="minorHAnsi"/>
          <w:i w:val="0"/>
        </w:rPr>
      </w:pPr>
      <w:r w:rsidRPr="00600E4A">
        <w:rPr>
          <w:rStyle w:val="Zvraznenie"/>
          <w:rFonts w:asciiTheme="minorHAnsi" w:hAnsiTheme="minorHAnsi" w:cstheme="minorHAnsi"/>
          <w:i w:val="0"/>
        </w:rPr>
        <w:t xml:space="preserve">      Bohužiaľ, vynikajúci výdobytok je to len pre ekonomiky bohatších členských krajín Únie či bohatších krajín Európy, ktoré sú neustálym cieľom tejto lacnej pracovnej sily. Vynikajúci výdobytok je to len pre ekonomiky tých krajín, ktoré pracovnú silu bezplatne odčerpávajú, a ktoré práve z dôvodu tohto bezplatného odčerpávania nemusia vynakladať značné náklady na výchovu a vzdelávanie pracovníkov z radov vlastných občanov, pretože si potrebných, už pripravených a hotových pracovníkov bezplatne odčerpajú z chudobnejších členských krajín Únie. </w:t>
      </w:r>
    </w:p>
    <w:p w:rsidR="00A74015" w:rsidRPr="00600E4A" w:rsidRDefault="00A74015" w:rsidP="0033246C">
      <w:pPr>
        <w:pStyle w:val="Normlnywebov"/>
        <w:spacing w:line="276" w:lineRule="auto"/>
        <w:rPr>
          <w:rFonts w:asciiTheme="minorHAnsi" w:hAnsiTheme="minorHAnsi" w:cstheme="minorHAnsi"/>
          <w:i/>
        </w:rPr>
      </w:pPr>
      <w:r w:rsidRPr="00600E4A">
        <w:rPr>
          <w:rStyle w:val="Zvraznenie"/>
          <w:rFonts w:asciiTheme="minorHAnsi" w:hAnsiTheme="minorHAnsi" w:cstheme="minorHAnsi"/>
          <w:i w:val="0"/>
        </w:rPr>
        <w:t xml:space="preserve">      Odčerpajú si ich bez toho, aby sa zúčastnili na spravodlivej kompenzácii nákladov, ktoré boli vynaložené počas dlhodobej prípravy týchto zahraničných občanov na ich zapojenie sa do pracovného procesu, teda ktoré boli vynaložené v  dlhodobom procese výchovy a vzdelávania týchto zahraničných pracovníkov v ich rodných krajinách.</w:t>
      </w:r>
    </w:p>
    <w:p w:rsidR="00A74015" w:rsidRPr="000970D2" w:rsidRDefault="00A74015" w:rsidP="0033246C">
      <w:pPr>
        <w:pStyle w:val="Normlnywebov"/>
        <w:spacing w:line="276" w:lineRule="auto"/>
        <w:rPr>
          <w:rStyle w:val="Zvraznenie"/>
          <w:rFonts w:asciiTheme="minorHAnsi" w:hAnsiTheme="minorHAnsi" w:cstheme="minorHAnsi"/>
          <w:i w:val="0"/>
        </w:rPr>
      </w:pPr>
    </w:p>
    <w:p w:rsidR="00A74015" w:rsidRPr="00926662" w:rsidRDefault="00A74015" w:rsidP="0033246C">
      <w:pPr>
        <w:pStyle w:val="Normlnywebov"/>
        <w:spacing w:line="276" w:lineRule="auto"/>
        <w:rPr>
          <w:rFonts w:asciiTheme="minorHAnsi" w:hAnsiTheme="minorHAnsi" w:cstheme="minorHAnsi"/>
          <w:i/>
        </w:rPr>
      </w:pPr>
      <w:r w:rsidRPr="00926662">
        <w:rPr>
          <w:rStyle w:val="Zvraznenie"/>
          <w:rFonts w:asciiTheme="minorHAnsi" w:hAnsiTheme="minorHAnsi" w:cstheme="minorHAnsi"/>
          <w:i w:val="0"/>
        </w:rPr>
        <w:t xml:space="preserve">      Možnože, prijatie tohto pilieru ako prostriedku na uľahčenie pohybu občanov za prácou v rámci územia členských krajín EU, bolo vedené peknou myšlienkou, úprimným zámerom, čo najviac zjednodušiť pohyb občanov EU za prácou.</w:t>
      </w:r>
    </w:p>
    <w:p w:rsidR="00A74015" w:rsidRPr="00926662" w:rsidRDefault="00A74015" w:rsidP="0033246C">
      <w:pPr>
        <w:pStyle w:val="Normlnywebov"/>
        <w:spacing w:line="276" w:lineRule="auto"/>
        <w:rPr>
          <w:rStyle w:val="Zvraznenie"/>
          <w:rFonts w:asciiTheme="minorHAnsi" w:hAnsiTheme="minorHAnsi" w:cstheme="minorHAnsi"/>
          <w:i w:val="0"/>
        </w:rPr>
      </w:pPr>
      <w:r w:rsidRPr="00926662">
        <w:rPr>
          <w:rStyle w:val="Zvraznenie"/>
          <w:rFonts w:asciiTheme="minorHAnsi" w:hAnsiTheme="minorHAnsi" w:cstheme="minorHAnsi"/>
          <w:i w:val="0"/>
        </w:rPr>
        <w:t xml:space="preserve">      Avšak, na druhej strane, už pri koncipovaní myšlienky o voľnom pohybe pracovnej sily v rámci členských krajín Únie, muselo byť tým, ktorí ju presadzovali, jasné, že jej aplikovanie do praxe, jednoznačne, spôsobí poškodenie chudobnejších krajín Únie. Predsa, každý, kto sa o zavedenie tohto piliera usiloval a kto s ním súhlasil, musel okrem skutočnosti, že jeho zavedenie uľahčí pohyb občanov za prácou v rámci členských krajín EU, tak okrem tejto skutočnosti musel iste vedieť aj to,  že občania budú vždy odchádzať z krajiny s nižšou mzdou do krajiny s vyššou, opačným smerom to neprichádza  do úvahy. Nikto, predsa, nebude hľadať zamestnanie v krajine, v ktorej sú nižšie mzdy než v jeho rodnej.</w:t>
      </w:r>
    </w:p>
    <w:p w:rsidR="00A74015" w:rsidRPr="00926662" w:rsidRDefault="00A74015" w:rsidP="0033246C">
      <w:pPr>
        <w:pStyle w:val="Normlnywebov"/>
        <w:spacing w:line="276" w:lineRule="auto"/>
        <w:rPr>
          <w:rStyle w:val="Zvraznenie"/>
          <w:rFonts w:asciiTheme="minorHAnsi" w:hAnsiTheme="minorHAnsi" w:cstheme="minorHAnsi"/>
          <w:i w:val="0"/>
        </w:rPr>
      </w:pPr>
      <w:r w:rsidRPr="00926662">
        <w:rPr>
          <w:rStyle w:val="Zvraznenie"/>
          <w:rFonts w:asciiTheme="minorHAnsi" w:hAnsiTheme="minorHAnsi" w:cstheme="minorHAnsi"/>
          <w:i w:val="0"/>
        </w:rPr>
        <w:t xml:space="preserve">       Tí, čo boli zodpovední za prijatie tohto piliera, museli vedieť, že zavedenie tohto piliera do života poškodí ekonomiky chudobnejších krajín Únie, že aplikácia tohto piliera do praxe </w:t>
      </w:r>
      <w:r w:rsidRPr="00926662">
        <w:rPr>
          <w:rStyle w:val="Zvraznenie"/>
          <w:rFonts w:asciiTheme="minorHAnsi" w:hAnsiTheme="minorHAnsi" w:cstheme="minorHAnsi"/>
          <w:i w:val="0"/>
        </w:rPr>
        <w:lastRenderedPageBreak/>
        <w:t xml:space="preserve">bude, síce, obrovskou bezplatnou pomocou pre bohatšie členské krajiny, ale bude pomocou na úkor chudobnejších členských krajín Únie, bude pomocou, ktorú budú financovať tie chudobnejšie krajiny Únie.    </w:t>
      </w:r>
    </w:p>
    <w:p w:rsidR="00A74015" w:rsidRPr="00926662" w:rsidRDefault="00A74015" w:rsidP="0033246C">
      <w:pPr>
        <w:pStyle w:val="Normlnywebov"/>
        <w:spacing w:line="276" w:lineRule="auto"/>
        <w:rPr>
          <w:rStyle w:val="Zvraznenie"/>
          <w:rFonts w:asciiTheme="minorHAnsi" w:hAnsiTheme="minorHAnsi" w:cstheme="minorHAnsi"/>
          <w:i w:val="0"/>
        </w:rPr>
      </w:pPr>
      <w:r w:rsidRPr="00926662">
        <w:rPr>
          <w:rStyle w:val="Zvraznenie"/>
          <w:rFonts w:asciiTheme="minorHAnsi" w:hAnsiTheme="minorHAnsi" w:cstheme="minorHAnsi"/>
          <w:i w:val="0"/>
        </w:rPr>
        <w:t xml:space="preserve">      Všetci, ktorí nad myšlienkou piliera o voľnom pohybe pracovnej sily pracovali, ktorí túto myšlienku pomáhali zaviesť do praxe, museli, bezpochyby, vedieť, akým obrovským plusom bude zavedenie tohto piliera pre bohatšie krajiny Únie, a aké škody zavedenie tohto piliera spôsobí ekonomikám tých chudobnejších. Všetci z nich vedeli, že pre chudobnejšie krajiny Únie bude tento pilier neustálou ekonomickou stratou spočívajúcou v strate nákladov, ktoré vynaložili v dlhodobom procese prípravy svojho občana na zapojenie sa do pracovného procesu, teda, ktoré vynaložili v dlhodobom procese jeho výchovy a vzdelávania, a pre tie bohatšie krajiny, pre tie, ktoré budú cieľom pracovnej sily a ktoré si tú pracovnú silu bezplatne odčerpajú z chudobnejších krajín, tak pre bohatšie krajiny bude zavedenie piliera o voľnom pohybe pracovnej sily v Únii tou najlepšou pomocou pre rast ich ekonomík.</w:t>
      </w:r>
    </w:p>
    <w:p w:rsidR="00A74015" w:rsidRPr="00926662" w:rsidRDefault="00A74015" w:rsidP="0033246C">
      <w:pPr>
        <w:pStyle w:val="Normlnywebov"/>
        <w:spacing w:line="276" w:lineRule="auto"/>
        <w:rPr>
          <w:rFonts w:asciiTheme="minorHAnsi" w:hAnsiTheme="minorHAnsi" w:cstheme="minorHAnsi"/>
          <w:i/>
        </w:rPr>
      </w:pPr>
      <w:r w:rsidRPr="00926662">
        <w:rPr>
          <w:rStyle w:val="Zvraznenie"/>
          <w:rFonts w:asciiTheme="minorHAnsi" w:hAnsiTheme="minorHAnsi" w:cstheme="minorHAnsi"/>
          <w:i w:val="0"/>
        </w:rPr>
        <w:t xml:space="preserve">       A keďže si tie bohatšie ekonomiky Únie pracovnú silu z chudobnejších odčerpajú bezplatne, bez ich akejkoľvek účasti na spravodlivej kompenzácii nákladov vynaložených na prípravu tejto odčerpávanej pracovnej sily, tak celé tieto náklady plnou váhou neférovo dopadajú na rodné krajiny týchto odčerpávaných občanov. Dopadajú na štátne rozpočty ich rodných krajín, a naopak, šetria obrovské náklady štátnym rozpočtom tých krajín, ktoré týchto zahraničných pracovníkov bezkompenzačne odčerpávajú,  zamestnávajú v svojich ekonomikách a ktorým ich práca prináša zisk, zisk minimálne formou dane zo mzdy, ktorá napĺňa štátny rozpočet zamestnávateľskej krajiny týchto zahraničných občanov.</w:t>
      </w:r>
    </w:p>
    <w:p w:rsidR="00A74015" w:rsidRPr="00926662" w:rsidRDefault="00A74015" w:rsidP="0033246C">
      <w:pPr>
        <w:pStyle w:val="Normlnywebov"/>
        <w:spacing w:line="276" w:lineRule="auto"/>
        <w:rPr>
          <w:rStyle w:val="Zvraznenie"/>
          <w:rFonts w:asciiTheme="minorHAnsi" w:hAnsiTheme="minorHAnsi" w:cstheme="minorHAnsi"/>
          <w:i w:val="0"/>
        </w:rPr>
      </w:pPr>
      <w:r w:rsidRPr="00926662">
        <w:rPr>
          <w:rStyle w:val="Zvraznenie"/>
          <w:rFonts w:asciiTheme="minorHAnsi" w:hAnsiTheme="minorHAnsi" w:cstheme="minorHAnsi"/>
          <w:i w:val="0"/>
        </w:rPr>
        <w:t xml:space="preserve">      Avšak, z tohto zisku sa už ani tá najmenšia časť nepoužije na kompenzáciu nákladov bez vynaloženia ktorých by tento zisk nemohol vzniknúť, teda na kompenzáciu nákladov vynaložených na výchovu a vzdelávanie zamestnávaných zahraničných pracovníkov. Proces bezkompenzačného odčerpávania tak značne poškodzuje ekonomiky krajín, z ktorých sú ich občania masovo odčerpávaní. </w:t>
      </w:r>
    </w:p>
    <w:p w:rsidR="00A74015" w:rsidRPr="00926662" w:rsidRDefault="00A74015" w:rsidP="0033246C">
      <w:pPr>
        <w:pStyle w:val="Normlnywebov"/>
        <w:spacing w:line="276" w:lineRule="auto"/>
        <w:rPr>
          <w:rStyle w:val="Zvraznenie"/>
          <w:rFonts w:asciiTheme="minorHAnsi" w:hAnsiTheme="minorHAnsi" w:cstheme="minorHAnsi"/>
          <w:i w:val="0"/>
        </w:rPr>
      </w:pPr>
    </w:p>
    <w:p w:rsidR="00A74015" w:rsidRPr="001D157A" w:rsidRDefault="00A74015" w:rsidP="0033246C">
      <w:pPr>
        <w:rPr>
          <w:i/>
          <w:color w:val="000000" w:themeColor="text1"/>
          <w:sz w:val="24"/>
        </w:rPr>
      </w:pPr>
      <w:r>
        <w:rPr>
          <w:rStyle w:val="Zvraznenie"/>
          <w:rFonts w:cstheme="minorHAnsi"/>
        </w:rPr>
        <w:t xml:space="preserve">      </w:t>
      </w:r>
      <w:r w:rsidRPr="001D157A">
        <w:rPr>
          <w:i/>
          <w:color w:val="000000" w:themeColor="text1"/>
          <w:sz w:val="24"/>
        </w:rPr>
        <w:t>Občanom krajín, ktoré sa snažili vstúpiť do EU, sa sľubovalo, že vstup do Únie bude pre nich znamenať voľný pohyb pracovnej sily. Že budú môcť slobodne vycestovať za prácou do zahraničia. Samozrejme, myšlienka je to krásna, nádherná. Na oko to znamenite vypadá, že aké je to spravodlivé, pretože sa to týka všetkých občanov, tak občanov napr. Nemecka odchádzajúcich pracovať na Slovensko, ako aj občanov Slovenska odchádzajúcich pracovať do Nemecka.</w:t>
      </w:r>
    </w:p>
    <w:p w:rsidR="00A74015" w:rsidRPr="001D157A" w:rsidRDefault="00A74015" w:rsidP="0033246C">
      <w:pPr>
        <w:rPr>
          <w:i/>
          <w:color w:val="000000" w:themeColor="text1"/>
          <w:sz w:val="24"/>
        </w:rPr>
      </w:pPr>
      <w:r w:rsidRPr="001D157A">
        <w:rPr>
          <w:i/>
          <w:color w:val="000000" w:themeColor="text1"/>
          <w:sz w:val="24"/>
        </w:rPr>
        <w:t xml:space="preserve">      Ale, už nič sa im nepovedalo o tom, o čom sa veľmi dobre vedelo aj na základe medzištátnej pracovnej migrácie slovenských občanov pred r. 2004, teda pred naším vstupom do EU, že tento pohyb občanov za prácou bude len jednosmerný, len zo Slovenska do </w:t>
      </w:r>
      <w:r w:rsidRPr="001D157A">
        <w:rPr>
          <w:i/>
          <w:color w:val="000000" w:themeColor="text1"/>
          <w:sz w:val="24"/>
        </w:rPr>
        <w:lastRenderedPageBreak/>
        <w:t>Nemecka, a naopak, z Nemecka na Slovensko, bude tento pohyb, v podstate, nulový. Predsa, občania vždy odchádzajú z krajiny s nízkymi mzdami do krajiny s vyššími mzdami. Nikdy nie naopak.</w:t>
      </w:r>
    </w:p>
    <w:p w:rsidR="00A74015" w:rsidRPr="001D157A" w:rsidRDefault="00A74015" w:rsidP="0033246C">
      <w:pPr>
        <w:rPr>
          <w:i/>
          <w:sz w:val="24"/>
          <w:szCs w:val="24"/>
        </w:rPr>
      </w:pPr>
      <w:r w:rsidRPr="001D157A">
        <w:rPr>
          <w:i/>
          <w:color w:val="000000" w:themeColor="text1"/>
          <w:sz w:val="24"/>
        </w:rPr>
        <w:t xml:space="preserve">      A v dôsledku tohto jednosmerného pohybu stratí Slovensko obrovské množstvo svojich produktívnych pracovníkov, ktorých si pripravilo, ktorých vychovalo a vzdelalo len na svoje náklady, len na náklady občanov Slovenska. Že stratí množstvo svojich produktívnych občanov, a že napr. Nemecko, ktoré pracovníkov zúfale potrebuje, tak Nemecko bude tým, kto týchto slovenských pracovníkov získa zadarmo, bez toho, aby vložilo čo len jedno euro do dlhodobého procesu náročnej prípravy týchto slovenských pracovníkov. Nemecko nemusí nič vložiť do ich prípravy, pretože všetky tie náklady už vynaložilo Slovensko. A už nič sa slovenským občanom nehovorilo o tom, že tieto náklady už Slovensku nikto nevráti, že to bude ekonomická strata Slovenska.</w:t>
      </w:r>
    </w:p>
    <w:p w:rsidR="00A74015" w:rsidRPr="001D157A" w:rsidRDefault="00A74015" w:rsidP="0033246C">
      <w:pPr>
        <w:rPr>
          <w:sz w:val="24"/>
          <w:szCs w:val="24"/>
        </w:rPr>
      </w:pPr>
    </w:p>
    <w:p w:rsidR="00A74015" w:rsidRPr="00BA190E" w:rsidRDefault="00A74015" w:rsidP="0033246C">
      <w:pPr>
        <w:rPr>
          <w:i/>
          <w:sz w:val="24"/>
          <w:szCs w:val="24"/>
        </w:rPr>
      </w:pPr>
      <w:r w:rsidRPr="00BA190E">
        <w:rPr>
          <w:i/>
          <w:sz w:val="24"/>
          <w:szCs w:val="24"/>
        </w:rPr>
        <w:t xml:space="preserve">      Už nič sa nehovorilo o tom, aké obrovské peniaze títo slovenskí občania pracujúci v zahraničí ušetria svojim zamestnávateľským krajinám tým, že tieto nemusia vynakladať náklady na prípravu potrebných pracovníkov z radov svojich občanov. Že ich nemusia vynakladať, pretože si pracovníkov potrebných profesií bezplatne odčerpajú z chudobnejších krajín Únie, napr. aj zo Slovenska. </w:t>
      </w:r>
    </w:p>
    <w:p w:rsidR="00A74015" w:rsidRDefault="00A74015" w:rsidP="0033246C">
      <w:pPr>
        <w:pStyle w:val="Normlnywebov"/>
        <w:spacing w:line="276" w:lineRule="auto"/>
        <w:rPr>
          <w:rStyle w:val="Zvraznenie"/>
          <w:rFonts w:asciiTheme="minorHAnsi" w:hAnsiTheme="minorHAnsi" w:cstheme="minorHAnsi"/>
          <w:i w:val="0"/>
        </w:rPr>
      </w:pPr>
    </w:p>
    <w:p w:rsidR="00A74015" w:rsidRPr="00BA190E" w:rsidRDefault="00A74015" w:rsidP="0033246C">
      <w:pPr>
        <w:rPr>
          <w:i/>
          <w:sz w:val="24"/>
          <w:szCs w:val="24"/>
        </w:rPr>
      </w:pPr>
      <w:r w:rsidRPr="00BA190E">
        <w:rPr>
          <w:sz w:val="24"/>
          <w:szCs w:val="24"/>
        </w:rPr>
        <w:t xml:space="preserve">      Samozrejme, občanom kandidátskych krajín na vstup do Únie sa ich pripravovaný vstup do Únie podával ako obrovská láskavosť zo strany bohatších starších členských krajín Únie, ako niečo, na čo tieto bohatšie krajiny Únie budú nesmierne doplácať, a čo by si mali krajiny, ktoré budú do Únie pribrané, nesmierne vážiť. Išlo o to, vyvolať v občanoch pristupujúcich krajín dojem, ako obrovskou výhrou bude pre ich krajiny začlenenie sa do spoločenstva krajín EU, vyvolať v nich pocit, aké nesmierne šťastie ich postihlo, hoci, v skutočnosti, to bolo, práve naopak, a to nesmierne šťastie postihlo práve západné krajiny, ktoré nutne potrebovali lacnú pracovnú silu a odbytiská pre svoju hromadiacu sa produkciu.</w:t>
      </w:r>
      <w:r w:rsidRPr="00BA190E">
        <w:rPr>
          <w:i/>
          <w:sz w:val="24"/>
          <w:szCs w:val="24"/>
        </w:rPr>
        <w:t xml:space="preserve">  </w:t>
      </w:r>
    </w:p>
    <w:p w:rsidR="00A74015" w:rsidRDefault="00A74015" w:rsidP="0033246C">
      <w:pPr>
        <w:rPr>
          <w:i/>
          <w:sz w:val="24"/>
          <w:szCs w:val="24"/>
          <w:u w:val="single"/>
        </w:rPr>
      </w:pPr>
    </w:p>
    <w:p w:rsidR="00A74015" w:rsidRPr="00BA190E" w:rsidRDefault="00A74015" w:rsidP="0033246C">
      <w:pPr>
        <w:rPr>
          <w:i/>
          <w:sz w:val="24"/>
          <w:szCs w:val="24"/>
        </w:rPr>
      </w:pPr>
      <w:r>
        <w:rPr>
          <w:i/>
          <w:sz w:val="24"/>
          <w:szCs w:val="24"/>
        </w:rPr>
        <w:t xml:space="preserve">      </w:t>
      </w:r>
      <w:r w:rsidRPr="00BA190E">
        <w:rPr>
          <w:i/>
          <w:sz w:val="24"/>
          <w:szCs w:val="24"/>
        </w:rPr>
        <w:t>Áno, pred vstupom do EU nám hovorili, ako sa na nás tešia, ako vrelo očakávajú náš vstup. Len zabudli dodať, že sa tešia na našu bezplatne dodávanú lacnú a kvalifikovanú pracovnú silu pripravenú len na náklady občanov Slovenska, a tiež že sa tešia na naše všetkonasávajúce trhy, ktoré zahltia svojimi výrobkami zúfale potrebujúcimi odbyt.</w:t>
      </w:r>
    </w:p>
    <w:p w:rsidR="00A74015" w:rsidRPr="002810C3" w:rsidRDefault="00A74015" w:rsidP="0033246C">
      <w:pPr>
        <w:rPr>
          <w:i/>
          <w:sz w:val="24"/>
          <w:szCs w:val="24"/>
          <w:u w:val="single"/>
        </w:rPr>
      </w:pPr>
    </w:p>
    <w:p w:rsidR="00A74015" w:rsidRPr="00BA190E" w:rsidRDefault="00A74015" w:rsidP="0033246C">
      <w:pPr>
        <w:rPr>
          <w:sz w:val="24"/>
          <w:szCs w:val="24"/>
        </w:rPr>
      </w:pPr>
      <w:r w:rsidRPr="00BA190E">
        <w:rPr>
          <w:sz w:val="24"/>
          <w:szCs w:val="24"/>
        </w:rPr>
        <w:t xml:space="preserve">      Občanom nádejných kandidátov pre vstup do EU sa hovorilo len o výhodách, ktoré vstupom do EU získajú, predovšetkým o tom, ako sa budú môcť bez problémov zamestnať </w:t>
      </w:r>
      <w:r w:rsidRPr="00BA190E">
        <w:rPr>
          <w:sz w:val="24"/>
          <w:szCs w:val="24"/>
        </w:rPr>
        <w:lastRenderedPageBreak/>
        <w:t>v bohatších členských krajinách Únie a budú si tak môcť viac zarobiť, ako si budú môcť nájsť lepšie profesné uplatnenie, akým rýchlym tempom budú klesať rozdiely medzi mzdami v bohatších a chudobnejších členských krajín, ako ten vstup pomôže slovenskej ekonomike, ktorá ako súčasť väčšieho ekonomického celku lepšie prerazí vo svete, ako to pomôže vyrovnať rozdiely medzi ekonomickými úrovňami bohatších a chudobnejších krajín Únie, a ako veľmi pomôže to, že naši občania získajú pracovné skúsenosti, ktoré budú môcť bohate zúročiť po návrate do svojej rodnej krajiny atď.</w:t>
      </w:r>
    </w:p>
    <w:p w:rsidR="00A74015" w:rsidRPr="00BA190E" w:rsidRDefault="00A74015" w:rsidP="0033246C">
      <w:pPr>
        <w:rPr>
          <w:sz w:val="24"/>
          <w:szCs w:val="24"/>
        </w:rPr>
      </w:pPr>
      <w:r w:rsidRPr="00BA190E">
        <w:rPr>
          <w:sz w:val="24"/>
          <w:szCs w:val="24"/>
        </w:rPr>
        <w:t xml:space="preserve">      Už nič sa, však, slovenským občanom, nehovorilo o tom, aké – okrem médiami každodenne a na každom kroku  zdôrazňované a ospevované pozitívne dôsledky vstupu do EU – negatívne dôsledky bude mať vstup ich krajiny do EU. Už sa im nič nehovorilo o tom, že vstupom do EU bude ich krajina ešte viac poškodzovaná bezplatným odčerpávaním pracovnej sily, už ani slovka sa im nepovedalo o tom, že všetký náklady vynaložené na výchovu a vzdelávanie tých ich spoluobčanov, ktorí odídu za prácou do bohatších krajín Únie, tak všetky tieto náklady pôjdu na úkor ich rodnej krajiny. Už nič sa im nehovorilo o tom, že Slovensko nielenže príde o množstvo kvalifikovaných pracovníkov, ale aj o množstvo odborníkov rôznych špecializácií. O množstvo odborníkov, ktorí sú základom výskumu a vývoja vo všetkých oblastiach ekonomiky každej krajiny, ktorí prinášajú množstvo zlepšovacích návrhov,  patentov, vynálezov, objavov, bez ktorých je rozvoj priemyslu či ďaľších odvetví ekonomiky nemožný.</w:t>
      </w:r>
    </w:p>
    <w:p w:rsidR="00A74015" w:rsidRPr="00BA190E" w:rsidRDefault="00A74015" w:rsidP="0033246C">
      <w:pPr>
        <w:rPr>
          <w:sz w:val="24"/>
          <w:szCs w:val="24"/>
        </w:rPr>
      </w:pPr>
      <w:r w:rsidRPr="00BA190E">
        <w:rPr>
          <w:sz w:val="24"/>
          <w:szCs w:val="24"/>
        </w:rPr>
        <w:t xml:space="preserve">      Už nič, ani slovka, sa nepovedalo o tom, že predsa túto pracovnú silu, týchto slovenských občanov odchádzajúcich za prácou do zahraničia, vychovala predsa ich rodná krajina na vlastné náklady, bez toho, aby sa zahraničná krajina, ktorá týchto slovenských občanov zamestnáva, aspoň minimálnou mierou podieľala na týchto nákladoch. Že všetky náklady na prípravu slovenských pracovníkov pracujúcich v zahraničí boli vynaložené zo slovenského štátneho rozpočtu ako aj rodičmi týchto pracovníkov. A že tieto náklady Slovensku, slovenským občanom, nikto nevráti, že tieto náklady sú pre Slovensko, pre jeho občanov, stratou.</w:t>
      </w:r>
    </w:p>
    <w:p w:rsidR="00A74015" w:rsidRPr="00BA190E" w:rsidRDefault="00A74015" w:rsidP="0033246C">
      <w:pPr>
        <w:rPr>
          <w:b/>
          <w:sz w:val="24"/>
          <w:szCs w:val="24"/>
        </w:rPr>
      </w:pPr>
      <w:r w:rsidRPr="00BA190E">
        <w:rPr>
          <w:sz w:val="24"/>
        </w:rPr>
        <w:t xml:space="preserve">      Jednoducho, získanie výdatného a bezplatného zdroja kvalifikovanej a lacnej pracovnej sily, ktorú bude Slovensko každoročne len na vlastné náklady pripravovať a iné krajiny ju zasa budú každoročne bezplatne odčerpávať, a jej zamestnávaním prichádzať k značným ziskom na úkor Slovenska a jeho občanov, sa zabalilo do pekne znejúcej frázy o voľnom pohybe pracovnej sily.</w:t>
      </w:r>
    </w:p>
    <w:p w:rsidR="00A74015" w:rsidRPr="002810C3" w:rsidRDefault="00A74015" w:rsidP="0033246C">
      <w:pPr>
        <w:rPr>
          <w:i/>
          <w:color w:val="000000" w:themeColor="text1"/>
          <w:sz w:val="24"/>
          <w:u w:val="single"/>
        </w:rPr>
      </w:pPr>
    </w:p>
    <w:p w:rsidR="00A74015" w:rsidRPr="00BA190E" w:rsidRDefault="00A74015" w:rsidP="0033246C">
      <w:pPr>
        <w:pStyle w:val="Normlnywebov"/>
        <w:spacing w:line="276" w:lineRule="auto"/>
        <w:rPr>
          <w:rStyle w:val="Zvraznenie"/>
          <w:rFonts w:asciiTheme="minorHAnsi" w:hAnsiTheme="minorHAnsi" w:cstheme="minorHAnsi"/>
          <w:i w:val="0"/>
          <w:strike/>
        </w:rPr>
      </w:pPr>
    </w:p>
    <w:p w:rsidR="00A74015" w:rsidRDefault="00A74015" w:rsidP="0033246C">
      <w:pPr>
        <w:pStyle w:val="Normlnywebov"/>
        <w:spacing w:line="276" w:lineRule="auto"/>
        <w:rPr>
          <w:rStyle w:val="Zvraznenie"/>
          <w:rFonts w:asciiTheme="minorHAnsi" w:hAnsiTheme="minorHAnsi" w:cstheme="minorHAnsi"/>
          <w:i w:val="0"/>
        </w:rPr>
      </w:pPr>
    </w:p>
    <w:p w:rsidR="00A74015" w:rsidRPr="00D80E35" w:rsidRDefault="00A74015" w:rsidP="0033246C">
      <w:pPr>
        <w:pStyle w:val="Normlnywebov"/>
        <w:spacing w:line="276" w:lineRule="auto"/>
        <w:rPr>
          <w:rStyle w:val="Zvraznenie"/>
          <w:rFonts w:asciiTheme="minorHAnsi" w:hAnsiTheme="minorHAnsi" w:cstheme="minorHAnsi"/>
          <w:i w:val="0"/>
        </w:rPr>
      </w:pPr>
      <w:r w:rsidRPr="00D80E35">
        <w:rPr>
          <w:rStyle w:val="Zvraznenie"/>
          <w:rFonts w:asciiTheme="minorHAnsi" w:hAnsiTheme="minorHAnsi" w:cstheme="minorHAnsi"/>
          <w:i w:val="0"/>
        </w:rPr>
        <w:lastRenderedPageBreak/>
        <w:t xml:space="preserve">      Pilier o voľnom pohybe pracovnej sily by bol od samého začiatku svojho zavedenia užitočný pre obe strany, bol by prínosom tak pre tie krajiny, ktoré pracovnú silu poskytujú, ako aj pre tie, ktoré ju zamestnávajú, ak by sa súčasne rešpektovalo právo na spravodlivú kompenzáciu nákladov vynaložených za účelom dosiahnutia zisku, teda, konkrétne, ak by sa uplatňovalo právo na spravodlivú kompenzáciu nákladov vynaložených v dlhodobom procese prípravy zahraničného občana na zapojenie sa do pracovného proces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BF2EE7">
        <w:rPr>
          <w:rFonts w:asciiTheme="minorHAnsi" w:hAnsiTheme="minorHAnsi" w:cstheme="minorHAnsi"/>
        </w:rPr>
        <w:t>Veď, ak sa prijalo pravidlo o voľnom pohybe pracovnej sily v rámci krajín EU, tak sa malo prijať aj pravidlo o spravodlivej kompenzácii nákladov vynaložených počas dlhodobej prípravy občana na zapojenie sa do pracovného procesu. Pretože za súčasných podmienok, teda, bez tejto spravodlivej kompenzácie, toto pravidlo, pravidlo o voľnom pohybe pracovnej sily, ničí ekonomiku krajiny, z ktorej je pracovná sila odčerpávaná. Jeho uplatňovanie neznamená pre chudobnejšie krajiny Únie nič iné len ekonomickú devastáciu ich krajiny maskovanú pod pláštikom uchu pekne znejúceho „voľného pohybu pracovnej sily“.</w:t>
      </w:r>
    </w:p>
    <w:p w:rsidR="00A74015" w:rsidRPr="00BF2EE7" w:rsidRDefault="00A74015" w:rsidP="0033246C">
      <w:pPr>
        <w:pStyle w:val="Normlnywebov"/>
        <w:spacing w:line="276" w:lineRule="auto"/>
        <w:rPr>
          <w:rFonts w:asciiTheme="minorHAnsi" w:hAnsiTheme="minorHAnsi" w:cstheme="minorHAnsi"/>
        </w:rPr>
      </w:pPr>
    </w:p>
    <w:p w:rsidR="00A74015" w:rsidRPr="00044ACD" w:rsidRDefault="00A74015" w:rsidP="0033246C">
      <w:pPr>
        <w:tabs>
          <w:tab w:val="left" w:pos="3994"/>
        </w:tabs>
        <w:spacing w:after="0"/>
        <w:rPr>
          <w:i/>
          <w:color w:val="000000" w:themeColor="text1"/>
          <w:sz w:val="24"/>
        </w:rPr>
      </w:pPr>
      <w:r w:rsidRPr="00044ACD">
        <w:rPr>
          <w:rFonts w:cstheme="minorHAnsi"/>
          <w:i/>
        </w:rPr>
        <w:t xml:space="preserve">       </w:t>
      </w:r>
      <w:r w:rsidRPr="00044ACD">
        <w:rPr>
          <w:i/>
          <w:color w:val="000000" w:themeColor="text1"/>
          <w:sz w:val="24"/>
        </w:rPr>
        <w:t>Bohatšie krajiny Únie veľmi dobre vedeli, že zavedením voľného pohybu pracovnej sily ľudia z tých chudobnejších krajín Únie pôjdu, prirodzene, za prácou do ich krajín, pretože tam sú väčšie mzdy. Nikto, predsa, nepôjde hľadať prácu do krajiny s nižšími mzdami. Zavedenie voľného pohybu pracovnej sily nebolo vedené len so zámerom umožniť občanom chudobnejších krajín Únie lepšie si zarobiť, ale v prvom rade snahou o zabezpečenie chýbajúcej pracovnej sily pre potreby  bohatších ekonomík Únie.</w:t>
      </w:r>
    </w:p>
    <w:p w:rsidR="00A74015" w:rsidRPr="00044ACD" w:rsidRDefault="00A74015" w:rsidP="0033246C">
      <w:pPr>
        <w:tabs>
          <w:tab w:val="left" w:pos="3994"/>
        </w:tabs>
        <w:spacing w:after="0"/>
        <w:rPr>
          <w:i/>
          <w:color w:val="000000" w:themeColor="text1"/>
          <w:sz w:val="24"/>
        </w:rPr>
      </w:pPr>
    </w:p>
    <w:p w:rsidR="00A74015" w:rsidRPr="00044ACD" w:rsidRDefault="00A74015" w:rsidP="0033246C">
      <w:pPr>
        <w:tabs>
          <w:tab w:val="left" w:pos="3994"/>
        </w:tabs>
        <w:spacing w:after="0"/>
        <w:rPr>
          <w:b/>
          <w:i/>
          <w:color w:val="000000" w:themeColor="text1"/>
          <w:sz w:val="24"/>
        </w:rPr>
      </w:pPr>
      <w:r w:rsidRPr="00044ACD">
        <w:rPr>
          <w:i/>
          <w:color w:val="000000" w:themeColor="text1"/>
          <w:sz w:val="24"/>
        </w:rPr>
        <w:t xml:space="preserve">      Pilier o voľnom pohybe pracovnej sily, jednoznačne, obohacuje bohatšie krajiny Únie na úkor chudobnejších. Je zdrojom bezprácneho zisku pre bohatšie krajiny Únie a nenávratnou stratou pre chudobnejšie ekonomiky, z ktorých je pracovná sila odčerpávaná</w:t>
      </w:r>
      <w:r w:rsidRPr="00044ACD">
        <w:rPr>
          <w:b/>
          <w:i/>
          <w:color w:val="000000" w:themeColor="text1"/>
          <w:sz w:val="24"/>
        </w:rPr>
        <w:t>.</w:t>
      </w:r>
    </w:p>
    <w:p w:rsidR="00A74015" w:rsidRPr="00044ACD" w:rsidRDefault="00A74015" w:rsidP="0033246C">
      <w:pPr>
        <w:tabs>
          <w:tab w:val="left" w:pos="3994"/>
        </w:tabs>
        <w:spacing w:after="0"/>
        <w:rPr>
          <w:b/>
          <w:i/>
          <w:color w:val="000000" w:themeColor="text1"/>
          <w:sz w:val="24"/>
        </w:rPr>
      </w:pPr>
    </w:p>
    <w:p w:rsidR="00A74015" w:rsidRPr="00044ACD" w:rsidRDefault="00A74015" w:rsidP="0033246C">
      <w:pPr>
        <w:tabs>
          <w:tab w:val="left" w:pos="3994"/>
        </w:tabs>
        <w:spacing w:after="0"/>
        <w:rPr>
          <w:i/>
          <w:color w:val="000000" w:themeColor="text1"/>
          <w:sz w:val="24"/>
        </w:rPr>
      </w:pPr>
    </w:p>
    <w:p w:rsidR="00A74015" w:rsidRPr="00D80E35" w:rsidRDefault="00A74015" w:rsidP="0033246C">
      <w:pPr>
        <w:pStyle w:val="Normlnywebov"/>
        <w:spacing w:line="276" w:lineRule="auto"/>
        <w:rPr>
          <w:rFonts w:asciiTheme="minorHAnsi" w:hAnsiTheme="minorHAnsi" w:cstheme="minorHAnsi"/>
          <w:i/>
        </w:rPr>
      </w:pPr>
      <w:r w:rsidRPr="00D80E35">
        <w:rPr>
          <w:rStyle w:val="Zvraznenie"/>
          <w:rFonts w:asciiTheme="minorHAnsi" w:hAnsiTheme="minorHAnsi" w:cstheme="minorHAnsi"/>
          <w:i w:val="0"/>
        </w:rPr>
        <w:t xml:space="preserve">      Pilier o voľnom pohybe pracovnej sily je len polovicou riešenia prospešného všetkým krajinám Únie, len polovicou, ktorá sama osebe je výhodná len pre krajiny, ktoré pracovnú silu bezkompenzačne, teda, bezplatne, odčerpávajú, a nevýhodná pre krajiny, ktoré túto pracovnú silu bezplatne poskytujú.</w:t>
      </w:r>
    </w:p>
    <w:p w:rsidR="00A74015" w:rsidRPr="00D80E35" w:rsidRDefault="00A74015" w:rsidP="0033246C">
      <w:pPr>
        <w:pStyle w:val="Normlnywebov"/>
        <w:spacing w:line="276" w:lineRule="auto"/>
        <w:rPr>
          <w:rFonts w:asciiTheme="minorHAnsi" w:hAnsiTheme="minorHAnsi" w:cstheme="minorHAnsi"/>
          <w:i/>
        </w:rPr>
      </w:pPr>
      <w:r w:rsidRPr="00D80E35">
        <w:rPr>
          <w:rStyle w:val="Zvraznenie"/>
          <w:rFonts w:asciiTheme="minorHAnsi" w:hAnsiTheme="minorHAnsi" w:cstheme="minorHAnsi"/>
          <w:i w:val="0"/>
        </w:rPr>
        <w:t xml:space="preserve">      Tá druhá polovica riešenia, tá polovica, ktorá by z tohto existujúceho polovičného riešenia poškodzujúceho chudobnejšie členské krajiny urobila užitočný nástroj v prospech všetkých členských krajín, teda nielen v prospech tých, ktoré pracovnú silu bezkompenzačne odčerpávajú, ale aj v prospech tých, ktoré túto pracovnú silu bezplatne poskytujú, spočíva v spravodlivej kompenzácii nákladov vynaložených v dlhodobom procese prípravy občana na zapojenie sa do pracovného procesu.</w:t>
      </w:r>
    </w:p>
    <w:p w:rsidR="00A74015" w:rsidRPr="00D80E35" w:rsidRDefault="00A74015" w:rsidP="0033246C">
      <w:pPr>
        <w:pStyle w:val="Normlnywebov"/>
        <w:spacing w:line="276" w:lineRule="auto"/>
        <w:rPr>
          <w:rStyle w:val="Zvraznenie"/>
          <w:rFonts w:asciiTheme="minorHAnsi" w:hAnsiTheme="minorHAnsi" w:cstheme="minorHAnsi"/>
          <w:i w:val="0"/>
        </w:rPr>
      </w:pPr>
      <w:r w:rsidRPr="00D80E35">
        <w:rPr>
          <w:rStyle w:val="Zvraznenie"/>
          <w:rFonts w:asciiTheme="minorHAnsi" w:hAnsiTheme="minorHAnsi" w:cstheme="minorHAnsi"/>
          <w:i w:val="0"/>
        </w:rPr>
        <w:lastRenderedPageBreak/>
        <w:t xml:space="preserve">      Len spoločným uplatňovaním týchto dvoch pravidiel, teda pravidla o voľnom pohybe pracovnej sily spolu s pravidlom o spravodlivej kompenzácii nákladov vynaložených počas dlhodobej prípravy občana na zapojenie sa do pracovného procesu dostaneme riešenie plne vyhovujúce všetkým krajinám Únie.</w:t>
      </w:r>
    </w:p>
    <w:p w:rsidR="00A74015" w:rsidRPr="00E9512A" w:rsidRDefault="00A74015" w:rsidP="0033246C">
      <w:pPr>
        <w:pStyle w:val="Normlnywebov"/>
        <w:spacing w:line="276" w:lineRule="auto"/>
        <w:rPr>
          <w:rFonts w:asciiTheme="minorHAnsi" w:hAnsiTheme="minorHAnsi" w:cstheme="minorHAnsi"/>
          <w:highlight w:val="yellow"/>
        </w:rPr>
      </w:pPr>
    </w:p>
    <w:p w:rsidR="00A74015" w:rsidRPr="00D80E35" w:rsidRDefault="00A74015" w:rsidP="0033246C">
      <w:pPr>
        <w:pStyle w:val="Normlnywebov"/>
        <w:spacing w:line="276" w:lineRule="auto"/>
        <w:rPr>
          <w:rStyle w:val="Zvraznenie"/>
          <w:rFonts w:asciiTheme="minorHAnsi" w:hAnsiTheme="minorHAnsi" w:cstheme="minorHAnsi"/>
          <w:i w:val="0"/>
        </w:rPr>
      </w:pPr>
      <w:r w:rsidRPr="00D80E35">
        <w:rPr>
          <w:rStyle w:val="Zvraznenie"/>
          <w:rFonts w:asciiTheme="minorHAnsi" w:hAnsiTheme="minorHAnsi" w:cstheme="minorHAnsi"/>
          <w:i w:val="0"/>
        </w:rPr>
        <w:t xml:space="preserve">      Samotný pilier o voľnom pohybe pracovnej sily rešpektuje, totiž, len právo občana na voľný pohyb za prácou po území členských krajín Únie, a rešpektuje aj legitímne právo bohatších členských krajín EU na odčerpávanie občanov z ekonomicky chudobnejších členských krajín  na základe poskytnutia lepších mzdových podmienok.</w:t>
      </w:r>
    </w:p>
    <w:p w:rsidR="00A74015" w:rsidRPr="00D80E35" w:rsidRDefault="00A74015" w:rsidP="0033246C">
      <w:pPr>
        <w:pStyle w:val="Normlnywebov"/>
        <w:spacing w:after="0" w:afterAutospacing="0" w:line="276" w:lineRule="auto"/>
        <w:rPr>
          <w:rStyle w:val="Zvraznenie"/>
          <w:rFonts w:asciiTheme="minorHAnsi" w:hAnsiTheme="minorHAnsi" w:cstheme="minorHAnsi"/>
          <w:i w:val="0"/>
        </w:rPr>
      </w:pPr>
      <w:r w:rsidRPr="00D80E35">
        <w:rPr>
          <w:rStyle w:val="Zvraznenie"/>
          <w:rFonts w:asciiTheme="minorHAnsi" w:hAnsiTheme="minorHAnsi" w:cstheme="minorHAnsi"/>
          <w:i w:val="0"/>
        </w:rPr>
        <w:t xml:space="preserve">      Avšak, pilier o voľnom pohybe už nerešpektuje právo tých, ktorí vynaložili náklady v procese dlhodobej prípravy občanov na ich zapojenie sa do pracovného procesu, nerešpektuje ich právo na spravodlivú kompenzáciu týchto nákladov tými, ktorí týchto občanov odčerpávajú z ich rodných krajín a zamestnávajú v svojich ekonomikách, nerešpektuje právo na spravodlivú kompenzáciu týchto nákladov zo zisku, ktorý bol dosiahnutý zamestnávaním odčerpávaných občanov. </w:t>
      </w:r>
    </w:p>
    <w:p w:rsidR="00A74015" w:rsidRPr="00D80E35" w:rsidRDefault="00A74015" w:rsidP="0033246C">
      <w:pPr>
        <w:pStyle w:val="Normlnywebov"/>
        <w:spacing w:line="276" w:lineRule="auto"/>
        <w:rPr>
          <w:rStyle w:val="Zvraznenie"/>
          <w:rFonts w:asciiTheme="minorHAnsi" w:hAnsiTheme="minorHAnsi" w:cstheme="minorHAnsi"/>
          <w:i w:val="0"/>
        </w:rPr>
      </w:pPr>
      <w:r w:rsidRPr="00D80E35">
        <w:rPr>
          <w:rStyle w:val="Zvraznenie"/>
          <w:rFonts w:asciiTheme="minorHAnsi" w:hAnsiTheme="minorHAnsi" w:cstheme="minorHAnsi"/>
          <w:i w:val="0"/>
        </w:rPr>
        <w:t xml:space="preserve">      Právo na spravodlivú kompenzáciu nákladov zo zisku má predsa každý, kto sa svojimi nákladmi podieľa na vytváraní tohto zisku, nezávisle na tom, kde tento zisk vznikne, v ktorej krajine vznikne a nezávisle na tom, kto tieto náklady vynaložil.</w:t>
      </w:r>
    </w:p>
    <w:p w:rsidR="00A74015" w:rsidRDefault="00A74015" w:rsidP="0033246C">
      <w:pPr>
        <w:pStyle w:val="Normlnywebov"/>
        <w:spacing w:after="0" w:afterAutospacing="0" w:line="276" w:lineRule="auto"/>
        <w:rPr>
          <w:rStyle w:val="Zvraznenie"/>
          <w:rFonts w:asciiTheme="minorHAnsi" w:hAnsiTheme="minorHAnsi" w:cstheme="minorHAnsi"/>
          <w:i w:val="0"/>
        </w:rPr>
      </w:pPr>
      <w:r>
        <w:rPr>
          <w:rStyle w:val="Zvraznenie"/>
          <w:rFonts w:asciiTheme="minorHAnsi" w:hAnsiTheme="minorHAnsi" w:cstheme="minorHAnsi"/>
        </w:rPr>
        <w:t xml:space="preserve">      </w:t>
      </w:r>
    </w:p>
    <w:p w:rsidR="00A74015" w:rsidRPr="00A86230" w:rsidRDefault="00A74015" w:rsidP="0033246C">
      <w:pPr>
        <w:pStyle w:val="Normlnywebov"/>
        <w:spacing w:after="0" w:afterAutospacing="0" w:line="276" w:lineRule="auto"/>
        <w:rPr>
          <w:rStyle w:val="Zvraznenie"/>
          <w:rFonts w:asciiTheme="minorHAnsi" w:hAnsiTheme="minorHAnsi" w:cstheme="minorHAnsi"/>
        </w:rPr>
      </w:pPr>
      <w:r w:rsidRPr="00A86230">
        <w:rPr>
          <w:rStyle w:val="Zvraznenie"/>
          <w:rFonts w:asciiTheme="minorHAnsi" w:hAnsiTheme="minorHAnsi" w:cstheme="minorHAnsi"/>
        </w:rPr>
        <w:t xml:space="preserve">      Zavedenie voľného pohybu pracovnej sily v rámci krajín Únie je médiami, politikmi a predstaviteľmi krajín, z ktorých významná časť občanov odchádza za prácou do zahraničia, prezentované ako výborná možnosť pre ich občanov, zarobiť si v bohatších ekonomikách vyššiu mzdu. Samozrejme, za túto možnosť zamestnávania sa aj našich, slovenských  občanov, v iných krajinách Únie, sme týmto krajinám vďační.</w:t>
      </w:r>
    </w:p>
    <w:p w:rsidR="00A74015" w:rsidRPr="00A86230" w:rsidRDefault="00A74015" w:rsidP="0033246C">
      <w:pPr>
        <w:pStyle w:val="Normlnywebov"/>
        <w:spacing w:after="0" w:afterAutospacing="0" w:line="276" w:lineRule="auto"/>
        <w:rPr>
          <w:rStyle w:val="Zvraznenie"/>
          <w:rFonts w:asciiTheme="minorHAnsi" w:hAnsiTheme="minorHAnsi" w:cstheme="minorHAnsi"/>
        </w:rPr>
      </w:pPr>
      <w:r w:rsidRPr="00A86230">
        <w:rPr>
          <w:rStyle w:val="Zvraznenie"/>
          <w:rFonts w:asciiTheme="minorHAnsi" w:hAnsiTheme="minorHAnsi" w:cstheme="minorHAnsi"/>
        </w:rPr>
        <w:t xml:space="preserve">      Avšak, keď sa </w:t>
      </w:r>
      <w:r>
        <w:rPr>
          <w:rStyle w:val="Zvraznenie"/>
          <w:rFonts w:asciiTheme="minorHAnsi" w:hAnsiTheme="minorHAnsi" w:cstheme="minorHAnsi"/>
        </w:rPr>
        <w:t xml:space="preserve">už </w:t>
      </w:r>
      <w:r w:rsidRPr="00A86230">
        <w:rPr>
          <w:rStyle w:val="Zvraznenie"/>
          <w:rFonts w:asciiTheme="minorHAnsi" w:hAnsiTheme="minorHAnsi" w:cstheme="minorHAnsi"/>
        </w:rPr>
        <w:t xml:space="preserve">povie „A“, tak by sa malo povedať aj „B“. Ak sa už hovorí a píše o výhodách voľného pohybu pracovnej sily, tak by sa malo povedať aj o nevýhodách tohto voľného pohybu pracovnej sily v EU, malo by sa povedať, či napísať, aj o tom, že zamestnávanie  občanov iných krajín nie je až tak kóšer, nie je férové voči rodnej krajine týchto zamestnávaných občanov, teda nie je férové ani voči Slovensku. Krajiny, ktoré zamestnávajú slovenských či aj občanov iných krajín, sa, síce, so zamestnávanými zahraničnými občanmi za ich prácu vyrovnávajú, ale už sa ani v minimálnej miere nezúčastňujú na kompenzácii nákladov, ktoré boli vynaložené počas prípravy týchto zamestnávaných zahraničných občanov, počas ich prípravy na zapojenie sa do pracovného procesu. Teda, už žiadna krajina zamestnávajúca zahraničných občanov sa nepodieľa na </w:t>
      </w:r>
      <w:r w:rsidRPr="00A86230">
        <w:rPr>
          <w:rStyle w:val="Zvraznenie"/>
          <w:rFonts w:asciiTheme="minorHAnsi" w:hAnsiTheme="minorHAnsi" w:cstheme="minorHAnsi"/>
        </w:rPr>
        <w:lastRenderedPageBreak/>
        <w:t>kompenzácii nákladov, ktoré boli vynaložené v dlhodobom procese ich výchovy a vzdelávania, ktoré boli vynaložené v ich rodnej krajine.</w:t>
      </w:r>
    </w:p>
    <w:p w:rsidR="00A74015" w:rsidRPr="00A86230" w:rsidRDefault="00A74015" w:rsidP="0033246C">
      <w:pPr>
        <w:pStyle w:val="Normlnywebov"/>
        <w:spacing w:after="0" w:afterAutospacing="0" w:line="276" w:lineRule="auto"/>
        <w:rPr>
          <w:rStyle w:val="Zvraznenie"/>
          <w:rFonts w:asciiTheme="minorHAnsi" w:hAnsiTheme="minorHAnsi" w:cstheme="minorHAnsi"/>
        </w:rPr>
      </w:pPr>
      <w:r w:rsidRPr="00A86230">
        <w:rPr>
          <w:rStyle w:val="Zvraznenie"/>
          <w:rFonts w:asciiTheme="minorHAnsi" w:hAnsiTheme="minorHAnsi" w:cstheme="minorHAnsi"/>
        </w:rPr>
        <w:t xml:space="preserve">      A podieľať by sa, jednoznačne, mala. Tá účasť na spravodlivej kompenzácii týchto nákladov</w:t>
      </w:r>
      <w:r>
        <w:rPr>
          <w:rStyle w:val="Zvraznenie"/>
          <w:rFonts w:asciiTheme="minorHAnsi" w:hAnsiTheme="minorHAnsi" w:cstheme="minorHAnsi"/>
        </w:rPr>
        <w:t>,</w:t>
      </w:r>
      <w:r w:rsidRPr="00A86230">
        <w:rPr>
          <w:rStyle w:val="Zvraznenie"/>
          <w:rFonts w:asciiTheme="minorHAnsi" w:hAnsiTheme="minorHAnsi" w:cstheme="minorHAnsi"/>
        </w:rPr>
        <w:t xml:space="preserve"> každej krajine zamestnávajúcej zahraničných občanov </w:t>
      </w:r>
      <w:r>
        <w:rPr>
          <w:rStyle w:val="Zvraznenie"/>
          <w:rFonts w:asciiTheme="minorHAnsi" w:hAnsiTheme="minorHAnsi" w:cstheme="minorHAnsi"/>
        </w:rPr>
        <w:t xml:space="preserve">vyplýva </w:t>
      </w:r>
      <w:r w:rsidRPr="00A86230">
        <w:rPr>
          <w:rStyle w:val="Zvraznenie"/>
          <w:rFonts w:asciiTheme="minorHAnsi" w:hAnsiTheme="minorHAnsi" w:cstheme="minorHAnsi"/>
        </w:rPr>
        <w:t>z akceptácie základného zákona trhovej ekonomiky o kompenzácii nákladov zo zisku. Nepodieľaním sa na tejto kompenzácii sa všetky náklady vynaložené pri príprave tých občanov na ich zapojenie sa do pracovného procesu, ktorí pracujú v zahraničí, nespravodlivo presúvajú na ich rodnú krajinu.</w:t>
      </w:r>
    </w:p>
    <w:p w:rsidR="00A74015" w:rsidRPr="00A86230" w:rsidRDefault="00A74015" w:rsidP="0033246C">
      <w:pPr>
        <w:pStyle w:val="Normlnywebov"/>
        <w:spacing w:after="0" w:afterAutospacing="0" w:line="276" w:lineRule="auto"/>
        <w:rPr>
          <w:rStyle w:val="Zvraznenie"/>
          <w:rFonts w:asciiTheme="minorHAnsi" w:hAnsiTheme="minorHAnsi" w:cstheme="minorHAnsi"/>
        </w:rPr>
      </w:pPr>
    </w:p>
    <w:p w:rsidR="00A74015" w:rsidRPr="00044ACD" w:rsidRDefault="00A74015" w:rsidP="0033246C">
      <w:pPr>
        <w:tabs>
          <w:tab w:val="left" w:pos="3994"/>
        </w:tabs>
        <w:spacing w:after="0"/>
        <w:rPr>
          <w:color w:val="000000" w:themeColor="text1"/>
          <w:sz w:val="24"/>
        </w:rPr>
      </w:pPr>
      <w:r w:rsidRPr="00044ACD">
        <w:rPr>
          <w:i/>
          <w:color w:val="000000" w:themeColor="text1"/>
          <w:sz w:val="24"/>
        </w:rPr>
        <w:t xml:space="preserve">      </w:t>
      </w:r>
      <w:r w:rsidRPr="00044ACD">
        <w:rPr>
          <w:color w:val="000000" w:themeColor="text1"/>
          <w:sz w:val="24"/>
        </w:rPr>
        <w:t xml:space="preserve">Súčasný voľný pohyb pracovnej sily v Únii, bez spravodlivej kompenzácie nákladov vynaložených na prípravu tejto pracovnej sily, nie je ničím iným len </w:t>
      </w:r>
      <w:r>
        <w:rPr>
          <w:color w:val="000000" w:themeColor="text1"/>
          <w:sz w:val="24"/>
        </w:rPr>
        <w:t xml:space="preserve">ľúbivým pomenovaním pre ešte intenzívnejšie vykrádanie </w:t>
      </w:r>
      <w:r w:rsidRPr="00044ACD">
        <w:rPr>
          <w:color w:val="000000" w:themeColor="text1"/>
          <w:sz w:val="24"/>
        </w:rPr>
        <w:t xml:space="preserve">pracovnej sily </w:t>
      </w:r>
      <w:r>
        <w:rPr>
          <w:color w:val="000000" w:themeColor="text1"/>
          <w:sz w:val="24"/>
        </w:rPr>
        <w:t xml:space="preserve">z chudobnejších krajín Únie </w:t>
      </w:r>
      <w:r w:rsidRPr="00044ACD">
        <w:rPr>
          <w:color w:val="000000" w:themeColor="text1"/>
          <w:sz w:val="24"/>
        </w:rPr>
        <w:t xml:space="preserve">pre potreby </w:t>
      </w:r>
      <w:r>
        <w:rPr>
          <w:color w:val="000000" w:themeColor="text1"/>
          <w:sz w:val="24"/>
        </w:rPr>
        <w:t xml:space="preserve">jej </w:t>
      </w:r>
      <w:r w:rsidRPr="00044ACD">
        <w:rPr>
          <w:color w:val="000000" w:themeColor="text1"/>
          <w:sz w:val="24"/>
        </w:rPr>
        <w:t xml:space="preserve">bohatších </w:t>
      </w:r>
      <w:r>
        <w:rPr>
          <w:color w:val="000000" w:themeColor="text1"/>
          <w:sz w:val="24"/>
        </w:rPr>
        <w:t xml:space="preserve">členov. </w:t>
      </w:r>
      <w:r w:rsidRPr="00044ACD">
        <w:rPr>
          <w:color w:val="000000" w:themeColor="text1"/>
          <w:sz w:val="24"/>
        </w:rPr>
        <w:t xml:space="preserve">Voľný pohyb pracovnej sily v Únii, v jeho terajšej podobe, nie je ničím iným, len maskovaným priživovaním sa bohatších krajín Únie na svojich chudobnejších súrodencoch. </w:t>
      </w:r>
    </w:p>
    <w:p w:rsidR="00A74015" w:rsidRDefault="00A74015" w:rsidP="0033246C">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rPr>
        <w:t xml:space="preserve"> </w:t>
      </w:r>
    </w:p>
    <w:p w:rsidR="00A74015" w:rsidRDefault="00A74015" w:rsidP="0033246C">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Pr>
          <w:rStyle w:val="Zvraznenie"/>
          <w:rFonts w:asciiTheme="minorHAnsi" w:hAnsiTheme="minorHAnsi" w:cstheme="minorHAnsi"/>
        </w:rPr>
        <w:t xml:space="preserve"> </w:t>
      </w:r>
      <w:r w:rsidRPr="00A739AA">
        <w:rPr>
          <w:rStyle w:val="Zvraznenie"/>
          <w:rFonts w:asciiTheme="minorHAnsi" w:hAnsiTheme="minorHAnsi" w:cstheme="minorHAnsi"/>
        </w:rPr>
        <w:t>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Pr>
          <w:rStyle w:val="Zvraznenie"/>
          <w:rFonts w:asciiTheme="minorHAnsi" w:hAnsiTheme="minorHAnsi" w:cstheme="minorHAnsi"/>
        </w:rPr>
        <w:t>[69], [70], [71].</w:t>
      </w:r>
    </w:p>
    <w:p w:rsidR="00A74015" w:rsidRDefault="00A74015" w:rsidP="0033246C">
      <w:pPr>
        <w:pStyle w:val="Normlnywebov"/>
        <w:spacing w:before="0" w:beforeAutospacing="0" w:after="0" w:afterAutospacing="0" w:line="276" w:lineRule="auto"/>
      </w:pPr>
      <w:r w:rsidRPr="003C466B">
        <w:rPr>
          <w:rFonts w:asciiTheme="minorHAnsi" w:hAnsiTheme="minorHAnsi" w:cstheme="minorHAnsi"/>
        </w:rPr>
        <w:t>[69] - "</w:t>
      </w:r>
      <w:r w:rsidRPr="003C466B">
        <w:rPr>
          <w:rStyle w:val="Zvraznenie"/>
          <w:rFonts w:asciiTheme="minorHAnsi" w:hAnsiTheme="minorHAnsi" w:cstheme="minorHAnsi"/>
          <w:b/>
          <w:bCs/>
        </w:rPr>
        <w:t>A13. 4- Jedny členské krajiny Únie žijú aj na úkor druhých – II. časť"</w:t>
      </w:r>
      <w:r w:rsidRPr="00BE0C0B">
        <w:rPr>
          <w:rFonts w:asciiTheme="minorHAnsi" w:hAnsiTheme="minorHAnsi" w:cstheme="minorHAnsi"/>
        </w:rPr>
        <w:t xml:space="preserve"> </w:t>
      </w:r>
      <w:hyperlink r:id="rId54" w:history="1">
        <w:r w:rsidRPr="00BE0C0B">
          <w:rPr>
            <w:rStyle w:val="Hypertextovprepojenie"/>
            <w:rFonts w:asciiTheme="minorHAnsi" w:eastAsiaTheme="majorEastAsia" w:hAnsiTheme="minorHAnsi" w:cstheme="minorHAnsi"/>
          </w:rPr>
          <w:t>https://vlcekivan.blog.pravda.sk/2022/01/12/a13-4-jedny-clenske-krajiny-unie-ziju-aj-na-ukor-druhych-ii-cast/</w:t>
        </w:r>
      </w:hyperlink>
    </w:p>
    <w:p w:rsidR="00A74015" w:rsidRDefault="00A74015" w:rsidP="0033246C">
      <w:pPr>
        <w:pStyle w:val="Normlnywebov"/>
        <w:spacing w:before="0" w:beforeAutospacing="0" w:after="0" w:afterAutospacing="0" w:line="276" w:lineRule="auto"/>
      </w:pPr>
      <w:r w:rsidRPr="002829C4">
        <w:rPr>
          <w:rFonts w:asciiTheme="minorHAnsi" w:hAnsiTheme="minorHAnsi" w:cstheme="minorHAnsi"/>
          <w:i/>
        </w:rPr>
        <w:t>[70] -</w:t>
      </w:r>
      <w:r>
        <w:rPr>
          <w:rFonts w:asciiTheme="minorHAnsi" w:hAnsiTheme="minorHAnsi" w:cstheme="minorHAnsi"/>
          <w:b/>
          <w:i/>
        </w:rPr>
        <w:t xml:space="preserve"> </w:t>
      </w:r>
      <w:r w:rsidRPr="00A275D6">
        <w:rPr>
          <w:rFonts w:asciiTheme="minorHAnsi" w:hAnsiTheme="minorHAnsi" w:cstheme="minorHAnsi"/>
          <w:b/>
          <w:i/>
        </w:rPr>
        <w:t>A14- Bezplatné odčerpávanie pracovnej sily devastuje ekonomiku</w:t>
      </w:r>
      <w:r w:rsidRPr="009C28E1">
        <w:rPr>
          <w:rFonts w:asciiTheme="minorHAnsi" w:hAnsiTheme="minorHAnsi" w:cstheme="minorHAnsi"/>
        </w:rPr>
        <w:t xml:space="preserve"> </w:t>
      </w:r>
      <w:hyperlink r:id="rId55" w:history="1">
        <w:r w:rsidRPr="003137B5">
          <w:rPr>
            <w:rStyle w:val="Hypertextovprepojenie"/>
            <w:rFonts w:asciiTheme="minorHAnsi" w:eastAsiaTheme="majorEastAsia" w:hAnsiTheme="minorHAnsi" w:cstheme="minorHAnsi"/>
          </w:rPr>
          <w:t>https://vlcekivan.blog.pravda.sk/2022/01/16/a14-bezplatne-odcerpavanie-pracovnej-sily-devastuje-ekonomiku/</w:t>
        </w:r>
      </w:hyperlink>
    </w:p>
    <w:p w:rsidR="00A74015" w:rsidRDefault="00A74015" w:rsidP="0033246C">
      <w:pPr>
        <w:pStyle w:val="Normlnywebov"/>
        <w:spacing w:before="0" w:beforeAutospacing="0" w:after="0" w:afterAutospacing="0" w:line="276" w:lineRule="auto"/>
      </w:pPr>
      <w:r>
        <w:rPr>
          <w:rFonts w:asciiTheme="minorHAnsi" w:hAnsiTheme="minorHAnsi" w:cstheme="minorHAnsi"/>
        </w:rPr>
        <w:t xml:space="preserve">[71]- </w:t>
      </w:r>
      <w:r w:rsidRPr="00FF41C2">
        <w:rPr>
          <w:rFonts w:asciiTheme="minorHAnsi" w:hAnsiTheme="minorHAnsi" w:cstheme="minorHAnsi"/>
          <w:b/>
          <w:i/>
        </w:rPr>
        <w:t>„A14.6 – Bohatšie krajiny Únie a Európy sa priživujú na tých chudobnejších“</w:t>
      </w:r>
      <w:r>
        <w:rPr>
          <w:rFonts w:asciiTheme="minorHAnsi" w:hAnsiTheme="minorHAnsi" w:cstheme="minorHAnsi"/>
        </w:rPr>
        <w:t xml:space="preserve"> </w:t>
      </w:r>
      <w:hyperlink r:id="rId56" w:history="1">
        <w:r w:rsidRPr="009B6D8C">
          <w:rPr>
            <w:rStyle w:val="Hypertextovprepojenie"/>
            <w:rFonts w:asciiTheme="minorHAnsi" w:eastAsiaTheme="majorEastAsia" w:hAnsiTheme="minorHAnsi" w:cstheme="minorHAnsi"/>
          </w:rPr>
          <w:t>https://vlcekivan.blog.pravda.sk/2022/02/02/a14-6-bohatsie-krajiny-unie-a-europy-sa-prizivuju-na-tych-chudobnejsich/</w:t>
        </w:r>
      </w:hyperlink>
    </w:p>
    <w:p w:rsidR="00A74015" w:rsidRDefault="00A74015" w:rsidP="0033246C">
      <w:pPr>
        <w:pStyle w:val="Normlnywebov"/>
        <w:spacing w:line="276" w:lineRule="auto"/>
        <w:rPr>
          <w:rFonts w:asciiTheme="minorHAnsi" w:hAnsiTheme="minorHAnsi" w:cstheme="minorHAnsi"/>
        </w:rPr>
      </w:pPr>
    </w:p>
    <w:p w:rsidR="00A74015" w:rsidRDefault="00A74015" w:rsidP="0033246C">
      <w:r>
        <w:t xml:space="preserve"> </w:t>
      </w:r>
    </w:p>
    <w:p w:rsidR="00A74015" w:rsidRDefault="00A74015" w:rsidP="0033246C">
      <w:pPr>
        <w:pStyle w:val="Normlnywebov"/>
        <w:spacing w:line="276" w:lineRule="auto"/>
        <w:rPr>
          <w:rFonts w:asciiTheme="minorHAnsi" w:hAnsiTheme="minorHAnsi" w:cstheme="minorHAnsi"/>
          <w:b/>
          <w:sz w:val="28"/>
        </w:rPr>
      </w:pPr>
      <w:r>
        <w:rPr>
          <w:rFonts w:asciiTheme="minorHAnsi" w:hAnsiTheme="minorHAnsi" w:cstheme="minorHAnsi"/>
          <w:b/>
          <w:sz w:val="28"/>
        </w:rPr>
        <w:t xml:space="preserve">10.  </w:t>
      </w:r>
      <w:r w:rsidRPr="004F354B">
        <w:rPr>
          <w:rFonts w:asciiTheme="minorHAnsi" w:hAnsiTheme="minorHAnsi" w:cstheme="minorHAnsi"/>
          <w:b/>
          <w:sz w:val="28"/>
        </w:rPr>
        <w:t xml:space="preserve">  </w:t>
      </w:r>
      <w:r>
        <w:rPr>
          <w:rFonts w:asciiTheme="minorHAnsi" w:hAnsiTheme="minorHAnsi" w:cstheme="minorHAnsi"/>
          <w:b/>
          <w:sz w:val="28"/>
        </w:rPr>
        <w:t xml:space="preserve">Platíme emisie </w:t>
      </w:r>
      <w:r w:rsidRPr="004F354B">
        <w:rPr>
          <w:rFonts w:asciiTheme="minorHAnsi" w:hAnsiTheme="minorHAnsi" w:cstheme="minorHAnsi"/>
          <w:b/>
          <w:sz w:val="28"/>
        </w:rPr>
        <w:t xml:space="preserve">CO2 aj za Rakúšanov </w:t>
      </w:r>
      <w:r>
        <w:rPr>
          <w:rFonts w:asciiTheme="minorHAnsi" w:hAnsiTheme="minorHAnsi" w:cstheme="minorHAnsi"/>
          <w:b/>
          <w:sz w:val="28"/>
        </w:rPr>
        <w:t xml:space="preserve">i za bratov Čechov </w:t>
      </w:r>
      <w:r w:rsidRPr="004F354B">
        <w:rPr>
          <w:rFonts w:asciiTheme="minorHAnsi" w:hAnsiTheme="minorHAnsi" w:cstheme="minorHAnsi"/>
          <w:b/>
          <w:sz w:val="28"/>
        </w:rPr>
        <w:t xml:space="preserve">... </w:t>
      </w:r>
      <w:r>
        <w:rPr>
          <w:rFonts w:asciiTheme="minorHAnsi" w:hAnsiTheme="minorHAnsi" w:cstheme="minorHAnsi"/>
          <w:b/>
          <w:sz w:val="28"/>
        </w:rPr>
        <w:t xml:space="preserve">dokedy ešte? </w:t>
      </w:r>
    </w:p>
    <w:p w:rsidR="00A74015" w:rsidRDefault="00A74015" w:rsidP="0033246C">
      <w:pPr>
        <w:pStyle w:val="Normlnywebov"/>
        <w:shd w:val="clear" w:color="auto" w:fill="FFFFFF"/>
        <w:spacing w:before="0" w:beforeAutospacing="0" w:after="0" w:afterAutospacing="0" w:line="276" w:lineRule="auto"/>
        <w:jc w:val="both"/>
        <w:textAlignment w:val="baseline"/>
        <w:rPr>
          <w:rFonts w:asciiTheme="minorHAnsi" w:hAnsiTheme="minorHAnsi" w:cstheme="minorHAnsi"/>
          <w:b/>
          <w:i/>
          <w:color w:val="222222"/>
          <w:sz w:val="18"/>
          <w:szCs w:val="22"/>
          <w:u w:val="single"/>
        </w:rPr>
      </w:pPr>
    </w:p>
    <w:p w:rsidR="00A74015" w:rsidRDefault="00A74015" w:rsidP="0033246C">
      <w:pPr>
        <w:pStyle w:val="Normlnywebov"/>
        <w:shd w:val="clear" w:color="auto" w:fill="FFFFFF"/>
        <w:spacing w:before="0" w:beforeAutospacing="0" w:after="0" w:afterAutospacing="0" w:line="276" w:lineRule="auto"/>
        <w:jc w:val="both"/>
        <w:textAlignment w:val="baseline"/>
        <w:rPr>
          <w:rFonts w:asciiTheme="minorHAnsi" w:hAnsiTheme="minorHAnsi" w:cstheme="minorHAnsi"/>
          <w:b/>
          <w:i/>
          <w:color w:val="222222"/>
          <w:szCs w:val="22"/>
        </w:rPr>
      </w:pPr>
      <w:r w:rsidRPr="006D4405">
        <w:rPr>
          <w:rFonts w:asciiTheme="minorHAnsi" w:hAnsiTheme="minorHAnsi" w:cstheme="minorHAnsi"/>
          <w:b/>
          <w:i/>
          <w:color w:val="222222"/>
          <w:szCs w:val="22"/>
        </w:rPr>
        <w:t>„Najväčší počet Slovákov pracujúcich v zahraničí však nie v Česku, ale v Rakúsku, až potom naši susedia a za nimi Nemecko.“</w:t>
      </w:r>
      <w:r w:rsidRPr="006F1D87">
        <w:rPr>
          <w:rFonts w:asciiTheme="minorHAnsi" w:hAnsiTheme="minorHAnsi" w:cstheme="minorHAnsi"/>
          <w:i/>
          <w:color w:val="222222"/>
          <w:szCs w:val="22"/>
        </w:rPr>
        <w:t>[63]</w:t>
      </w:r>
    </w:p>
    <w:p w:rsidR="00A74015" w:rsidRPr="00364CF5" w:rsidRDefault="00A74015" w:rsidP="0033246C">
      <w:pPr>
        <w:pStyle w:val="Normlnywebov"/>
        <w:shd w:val="clear" w:color="auto" w:fill="FFFFFF"/>
        <w:spacing w:before="0" w:beforeAutospacing="0" w:after="0" w:afterAutospacing="0" w:line="276" w:lineRule="auto"/>
        <w:jc w:val="both"/>
        <w:textAlignment w:val="baseline"/>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b/>
          <w:sz w:val="28"/>
        </w:rPr>
        <w:lastRenderedPageBreak/>
        <w:t xml:space="preserve">      </w:t>
      </w:r>
      <w:r>
        <w:rPr>
          <w:rFonts w:asciiTheme="minorHAnsi" w:hAnsiTheme="minorHAnsi" w:cstheme="minorHAnsi"/>
        </w:rPr>
        <w:t>Európska únia sa s vervou pustila do znižovania emisií oxidu uhličitého, aby týmto spôsobom, ako to zdôvodňuje, prispela k spomaleniu či, dokonca, k zastaveniu otepľovania planéty</w:t>
      </w:r>
      <w:r w:rsidRPr="000978C9">
        <w:rPr>
          <w:rFonts w:asciiTheme="minorHAnsi" w:hAnsiTheme="minorHAnsi" w:cstheme="minorHAnsi"/>
        </w:rPr>
        <w:t>. Avšak to, či oxid uhličitý</w:t>
      </w:r>
      <w:r>
        <w:rPr>
          <w:rFonts w:asciiTheme="minorHAnsi" w:hAnsiTheme="minorHAnsi" w:cstheme="minorHAnsi"/>
        </w:rPr>
        <w:t xml:space="preserve"> vylučovaný ľudskou činnosťou je, naozaj, hlavnou príčinou otepľovania – ako sa to oficiálne tvrdí, hlavne u nás, v Európe  – či je znižovanie emisií CO2 tým správnym liekom na spomalenie či, dokonca, zastavenie otepľovania, to nie je až také isté, také jednoznačné, to je skôr, diskutabilné.</w:t>
      </w:r>
    </w:p>
    <w:p w:rsidR="00A74015" w:rsidRDefault="00A74015" w:rsidP="0033246C">
      <w:pPr>
        <w:pStyle w:val="Normlnywebov"/>
        <w:spacing w:line="276" w:lineRule="auto"/>
        <w:rPr>
          <w:rFonts w:asciiTheme="minorHAnsi" w:hAnsiTheme="minorHAnsi" w:cstheme="minorHAnsi"/>
        </w:rPr>
      </w:pPr>
    </w:p>
    <w:p w:rsidR="00A74015" w:rsidRPr="007665C5"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7665C5">
        <w:rPr>
          <w:rStyle w:val="Zvraznenie"/>
          <w:rFonts w:asciiTheme="minorHAnsi" w:hAnsiTheme="minorHAnsi" w:cstheme="minorHAnsi"/>
        </w:rPr>
        <w:t>Neustále, bez dostatočných a hodnoverných dôkazov, sa tvrdošijne presadzuje názor, že tým hlavným činiteľom zodpovedným za otepľovanie našej planéty je oxid uhličitý produkovaný ľudskou činnosťou. Avšak</w:t>
      </w:r>
      <w:r>
        <w:rPr>
          <w:rStyle w:val="Zvraznenie"/>
          <w:rFonts w:asciiTheme="minorHAnsi" w:hAnsiTheme="minorHAnsi" w:cstheme="minorHAnsi"/>
        </w:rPr>
        <w:t>,</w:t>
      </w:r>
      <w:r w:rsidRPr="007665C5">
        <w:rPr>
          <w:rStyle w:val="Zvraznenie"/>
          <w:rFonts w:asciiTheme="minorHAnsi" w:hAnsiTheme="minorHAnsi" w:cstheme="minorHAnsi"/>
        </w:rPr>
        <w:t xml:space="preserve"> toto tvrdenie vnucované verejnosti podľa starého, dobrého a osvedčeného hesla: „Stokrát opakovaná lož sa stáva pravdou“, nie je tou ozajstnou pravdou.</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r>
        <w:rPr>
          <w:rStyle w:val="Zvraznenie"/>
          <w:rFonts w:asciiTheme="minorHAnsi" w:hAnsiTheme="minorHAnsi" w:cstheme="minorHAnsi"/>
        </w:rPr>
        <w:t xml:space="preserve">      </w:t>
      </w:r>
      <w:r w:rsidRPr="007665C5">
        <w:rPr>
          <w:rStyle w:val="Zvraznenie"/>
          <w:rFonts w:asciiTheme="minorHAnsi" w:hAnsiTheme="minorHAnsi" w:cstheme="minorHAnsi"/>
        </w:rPr>
        <w:t>Samozrejme, nikto netvrdí, že toto tvrdenie je lož. Nie je to lož, ale nie je to ani pravda. Zatiaľ je to len hypotéza, teda tvrdenie, o ktorom nevieme, či je pravdivé alebo nepravdivé.</w:t>
      </w:r>
      <w:r>
        <w:rPr>
          <w:rStyle w:val="Zvraznenie"/>
          <w:rFonts w:asciiTheme="minorHAnsi" w:hAnsiTheme="minorHAnsi" w:cstheme="minorHAnsi"/>
        </w:rPr>
        <w:t xml:space="preserve"> </w:t>
      </w:r>
      <w:r w:rsidRPr="007665C5">
        <w:rPr>
          <w:rStyle w:val="Zvraznenie"/>
          <w:rFonts w:asciiTheme="minorHAnsi" w:hAnsiTheme="minorHAnsi" w:cstheme="minorHAnsi"/>
        </w:rPr>
        <w:t>To, že oxid uhličitý spôsobuje skleníkový efekt, to nikto nepopiera, avšak otázne je to, či oxid uhličitý produkovaný človekom je tým hlavným faktorom zodpovedným za otepľovanie našej planéty, či najviac spomedzi všetkých príčin prispieva k otepľovaniu, alebo, či tou hlavnou príčinou otepľovania nie je niečo úplne iné, o čom v súčasnosti máme len málo, alebo nemáme, vôbec,  žiadne informácie či poznatky.</w:t>
      </w:r>
      <w:r>
        <w:rPr>
          <w:rStyle w:val="Zvraznenie"/>
          <w:rFonts w:asciiTheme="minorHAnsi" w:hAnsiTheme="minorHAnsi" w:cstheme="minorHAnsi"/>
        </w:rPr>
        <w:t>“ [61]</w:t>
      </w:r>
    </w:p>
    <w:p w:rsidR="00A74015" w:rsidRPr="007665C5" w:rsidRDefault="00A74015" w:rsidP="0033246C">
      <w:pPr>
        <w:pStyle w:val="Normlnywebov"/>
        <w:spacing w:before="0" w:beforeAutospacing="0" w:after="0" w:afterAutospacing="0" w:line="276" w:lineRule="auto"/>
        <w:rPr>
          <w:rFonts w:asciiTheme="minorHAnsi" w:hAnsiTheme="minorHAnsi" w:cstheme="minorHAnsi"/>
          <w:b/>
          <w:sz w:val="40"/>
        </w:rPr>
      </w:pPr>
      <w:r w:rsidRPr="007665C5">
        <w:rPr>
          <w:rStyle w:val="Zvraznenie"/>
          <w:rFonts w:asciiTheme="minorHAnsi" w:hAnsiTheme="minorHAnsi" w:cstheme="minorHAnsi"/>
          <w:szCs w:val="16"/>
          <w:bdr w:val="none" w:sz="0" w:space="0" w:color="auto" w:frame="1"/>
          <w:shd w:val="clear" w:color="auto" w:fill="FFFFFF"/>
        </w:rPr>
        <w:t>[61]- „</w:t>
      </w:r>
      <w:r w:rsidRPr="007665C5">
        <w:rPr>
          <w:rStyle w:val="Siln"/>
          <w:rFonts w:asciiTheme="minorHAnsi" w:hAnsiTheme="minorHAnsi" w:cstheme="minorHAnsi"/>
          <w:szCs w:val="16"/>
          <w:bdr w:val="none" w:sz="0" w:space="0" w:color="auto" w:frame="1"/>
          <w:shd w:val="clear" w:color="auto" w:fill="FFFFFF"/>
        </w:rPr>
        <w:t>E10- Tým skutočným nepriateľom je oxid uhličitý? Naozaj?“</w:t>
      </w:r>
      <w:r w:rsidRPr="007665C5">
        <w:rPr>
          <w:rStyle w:val="Zvraznenie"/>
          <w:rFonts w:asciiTheme="minorHAnsi" w:hAnsiTheme="minorHAnsi" w:cstheme="minorHAnsi"/>
          <w:b/>
          <w:sz w:val="40"/>
        </w:rPr>
        <w:t>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Bohužiaľ, verejné diskusie odborníkov z oblasti klímy, či aj odborníkov z príbuzných oblastí venujúcich sa problematike otepľovania, tak verejné diskusie týchto odborníkov s rôznymi pohľadmi na príčiny otepľovania  sú v EU nežiadúce, a viac menej zakázané.  To, že, oficiálna verzia o oxide uhličitom vylučovanom ľudskou činnosťou ako hlavnej príčine otepľovania, verzia silne podporovaná a presadzovaná Úniou, resp. jej vedením, Bruselom, nemusí byť, a, zrejme, ani nie je, tým pravým orechovým o príčinách otepľovania, tak to je zachytené aj v nasledujúcich príspevkoch venujúcich sa problematike otepľovani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Pr="00BA49AA" w:rsidRDefault="00A74015" w:rsidP="0033246C">
      <w:pPr>
        <w:pStyle w:val="Normlnywebov"/>
        <w:spacing w:before="0" w:beforeAutospacing="0" w:after="0" w:afterAutospacing="0" w:line="276" w:lineRule="auto"/>
        <w:rPr>
          <w:rFonts w:asciiTheme="minorHAnsi" w:hAnsiTheme="minorHAnsi" w:cstheme="minorHAnsi"/>
          <w:b/>
          <w:i/>
        </w:rPr>
      </w:pPr>
      <w:r w:rsidRPr="00BA49AA">
        <w:rPr>
          <w:rFonts w:asciiTheme="minorHAnsi" w:hAnsiTheme="minorHAnsi" w:cstheme="minorHAnsi"/>
          <w:i/>
        </w:rPr>
        <w:t>[</w:t>
      </w:r>
      <w:r>
        <w:rPr>
          <w:rFonts w:asciiTheme="minorHAnsi" w:hAnsiTheme="minorHAnsi" w:cstheme="minorHAnsi"/>
          <w:i/>
        </w:rPr>
        <w:t xml:space="preserve">50]   </w:t>
      </w:r>
      <w:r w:rsidRPr="00BA49AA">
        <w:rPr>
          <w:rFonts w:asciiTheme="minorHAnsi" w:hAnsiTheme="minorHAnsi" w:cstheme="minorHAnsi"/>
          <w:b/>
          <w:i/>
        </w:rPr>
        <w:t>E1- Naša planéta nebojuje proti nám, ona sa len bráni nášmu útoku</w:t>
      </w:r>
    </w:p>
    <w:p w:rsidR="00A74015" w:rsidRPr="00BA49AA" w:rsidRDefault="00A74015" w:rsidP="0033246C">
      <w:pPr>
        <w:spacing w:after="0"/>
        <w:rPr>
          <w:b/>
          <w:i/>
          <w:sz w:val="24"/>
        </w:rPr>
      </w:pPr>
      <w:r w:rsidRPr="00BA49AA">
        <w:rPr>
          <w:i/>
          <w:sz w:val="24"/>
        </w:rPr>
        <w:t>[</w:t>
      </w:r>
      <w:r>
        <w:rPr>
          <w:i/>
          <w:sz w:val="24"/>
        </w:rPr>
        <w:t>51</w:t>
      </w:r>
      <w:r w:rsidRPr="00BA49AA">
        <w:rPr>
          <w:i/>
          <w:sz w:val="24"/>
        </w:rPr>
        <w:t>]</w:t>
      </w:r>
      <w:r>
        <w:rPr>
          <w:b/>
          <w:i/>
          <w:sz w:val="24"/>
        </w:rPr>
        <w:t xml:space="preserve">   </w:t>
      </w:r>
      <w:r w:rsidRPr="00BA49AA">
        <w:rPr>
          <w:b/>
          <w:i/>
          <w:sz w:val="24"/>
        </w:rPr>
        <w:t>E2- Ako je to, vlastne, s tým otepľovaním?</w:t>
      </w:r>
    </w:p>
    <w:p w:rsidR="00A74015" w:rsidRPr="00BA49AA" w:rsidRDefault="00A74015" w:rsidP="0033246C">
      <w:pPr>
        <w:spacing w:after="0"/>
        <w:rPr>
          <w:b/>
          <w:i/>
          <w:sz w:val="24"/>
        </w:rPr>
      </w:pPr>
      <w:r>
        <w:rPr>
          <w:i/>
          <w:sz w:val="24"/>
        </w:rPr>
        <w:t xml:space="preserve">[52]   </w:t>
      </w:r>
      <w:r w:rsidRPr="00BA49AA">
        <w:rPr>
          <w:b/>
          <w:i/>
          <w:sz w:val="24"/>
        </w:rPr>
        <w:t>E3- Oxid uhličitý zlikvidujeme možno, seba isto</w:t>
      </w:r>
    </w:p>
    <w:p w:rsidR="00A74015" w:rsidRPr="00BA49AA" w:rsidRDefault="00A74015" w:rsidP="0033246C">
      <w:pPr>
        <w:spacing w:after="0"/>
        <w:rPr>
          <w:b/>
          <w:i/>
          <w:sz w:val="24"/>
        </w:rPr>
      </w:pPr>
      <w:r>
        <w:rPr>
          <w:i/>
          <w:sz w:val="24"/>
        </w:rPr>
        <w:t xml:space="preserve">[53]   </w:t>
      </w:r>
      <w:r w:rsidRPr="00BA49AA">
        <w:rPr>
          <w:b/>
          <w:i/>
          <w:sz w:val="24"/>
        </w:rPr>
        <w:t>E4- Podporou spotreby k teplejším zajtrajškom</w:t>
      </w:r>
    </w:p>
    <w:p w:rsidR="00A74015" w:rsidRPr="00887C94" w:rsidRDefault="00A74015" w:rsidP="0033246C">
      <w:pPr>
        <w:spacing w:after="0"/>
        <w:rPr>
          <w:b/>
          <w:i/>
          <w:sz w:val="24"/>
        </w:rPr>
      </w:pPr>
      <w:r>
        <w:rPr>
          <w:i/>
          <w:sz w:val="24"/>
        </w:rPr>
        <w:t>[54</w:t>
      </w:r>
      <w:r w:rsidRPr="00887C94">
        <w:rPr>
          <w:b/>
          <w:i/>
          <w:sz w:val="24"/>
        </w:rPr>
        <w:t>]   E5- Človek - hlavná príčina otepľovania? To ako naozaj?</w:t>
      </w:r>
    </w:p>
    <w:p w:rsidR="00A74015" w:rsidRPr="00887C94" w:rsidRDefault="00A74015" w:rsidP="0033246C">
      <w:pPr>
        <w:spacing w:after="0"/>
        <w:rPr>
          <w:b/>
          <w:i/>
          <w:sz w:val="24"/>
        </w:rPr>
      </w:pPr>
      <w:r w:rsidRPr="00887C94">
        <w:rPr>
          <w:i/>
          <w:sz w:val="24"/>
        </w:rPr>
        <w:t>[</w:t>
      </w:r>
      <w:r>
        <w:rPr>
          <w:i/>
          <w:sz w:val="24"/>
        </w:rPr>
        <w:t>55</w:t>
      </w:r>
      <w:r w:rsidRPr="00887C94">
        <w:rPr>
          <w:i/>
          <w:sz w:val="24"/>
        </w:rPr>
        <w:t>]</w:t>
      </w:r>
      <w:r w:rsidRPr="00887C94">
        <w:rPr>
          <w:b/>
          <w:i/>
          <w:sz w:val="24"/>
        </w:rPr>
        <w:t xml:space="preserve">   E6- CO2 síce ponúka nádej, bohužiaľ, asi falošnú</w:t>
      </w:r>
    </w:p>
    <w:p w:rsidR="00A74015" w:rsidRPr="00887C94" w:rsidRDefault="00A74015" w:rsidP="0033246C">
      <w:pPr>
        <w:spacing w:after="0"/>
        <w:rPr>
          <w:b/>
          <w:i/>
          <w:sz w:val="24"/>
        </w:rPr>
      </w:pPr>
      <w:r>
        <w:rPr>
          <w:i/>
          <w:sz w:val="24"/>
        </w:rPr>
        <w:lastRenderedPageBreak/>
        <w:t xml:space="preserve">[56]   </w:t>
      </w:r>
      <w:r w:rsidRPr="00887C94">
        <w:rPr>
          <w:b/>
          <w:i/>
          <w:sz w:val="24"/>
        </w:rPr>
        <w:t>E7- NASA spochybňuje človeka ako hlavnú príčinu otepľovania</w:t>
      </w:r>
    </w:p>
    <w:p w:rsidR="00A74015" w:rsidRPr="00083463" w:rsidRDefault="00A74015" w:rsidP="0033246C">
      <w:pPr>
        <w:spacing w:after="0"/>
        <w:rPr>
          <w:b/>
          <w:i/>
          <w:sz w:val="24"/>
        </w:rPr>
      </w:pPr>
      <w:r>
        <w:rPr>
          <w:i/>
          <w:sz w:val="24"/>
        </w:rPr>
        <w:t xml:space="preserve">[57]   </w:t>
      </w:r>
      <w:r w:rsidRPr="00083463">
        <w:rPr>
          <w:b/>
          <w:i/>
          <w:sz w:val="24"/>
        </w:rPr>
        <w:t>E8. 1- Zníženie emisií CO2 efektívnejšie a lacnejšie? Išlo by to. Časť 1.</w:t>
      </w:r>
    </w:p>
    <w:p w:rsidR="00A74015" w:rsidRPr="00083463" w:rsidRDefault="00A74015" w:rsidP="0033246C">
      <w:pPr>
        <w:spacing w:after="0"/>
        <w:rPr>
          <w:b/>
          <w:i/>
          <w:sz w:val="24"/>
        </w:rPr>
      </w:pPr>
      <w:r>
        <w:rPr>
          <w:i/>
          <w:sz w:val="24"/>
        </w:rPr>
        <w:t xml:space="preserve">[58]   </w:t>
      </w:r>
      <w:r w:rsidRPr="00083463">
        <w:rPr>
          <w:b/>
          <w:i/>
          <w:sz w:val="24"/>
        </w:rPr>
        <w:t>E8. 2- Zníženie emisií CO2 efektívnejšie a lacnejšie? Išlo by to. Časť 2.</w:t>
      </w:r>
    </w:p>
    <w:p w:rsidR="00A74015" w:rsidRPr="00083463" w:rsidRDefault="00A74015" w:rsidP="0033246C">
      <w:pPr>
        <w:spacing w:after="0"/>
        <w:rPr>
          <w:b/>
          <w:i/>
          <w:sz w:val="24"/>
        </w:rPr>
      </w:pPr>
      <w:r>
        <w:rPr>
          <w:i/>
          <w:sz w:val="24"/>
        </w:rPr>
        <w:t xml:space="preserve">[59]  </w:t>
      </w:r>
      <w:r w:rsidRPr="00083463">
        <w:rPr>
          <w:b/>
          <w:i/>
          <w:sz w:val="24"/>
        </w:rPr>
        <w:t>E8. 3- Zníženie emisií CO2 efektívnejšie a lacnejšie? Išlo by to. Časť 3.</w:t>
      </w:r>
    </w:p>
    <w:p w:rsidR="00A74015" w:rsidRPr="00083463" w:rsidRDefault="00A74015" w:rsidP="0033246C">
      <w:pPr>
        <w:spacing w:after="0"/>
        <w:rPr>
          <w:b/>
          <w:i/>
          <w:sz w:val="24"/>
        </w:rPr>
      </w:pPr>
      <w:r>
        <w:rPr>
          <w:i/>
          <w:sz w:val="24"/>
        </w:rPr>
        <w:t xml:space="preserve">[60]  </w:t>
      </w:r>
      <w:r w:rsidRPr="00083463">
        <w:rPr>
          <w:b/>
          <w:i/>
          <w:sz w:val="24"/>
        </w:rPr>
        <w:t>E9- Ten posledný hurikán bol, naozaj, dielom človeka?</w:t>
      </w:r>
    </w:p>
    <w:p w:rsidR="00A74015" w:rsidRPr="00083463" w:rsidRDefault="00A74015" w:rsidP="0033246C">
      <w:pPr>
        <w:spacing w:after="0"/>
        <w:rPr>
          <w:b/>
          <w:i/>
          <w:sz w:val="24"/>
        </w:rPr>
      </w:pPr>
      <w:r>
        <w:rPr>
          <w:i/>
          <w:sz w:val="24"/>
        </w:rPr>
        <w:t xml:space="preserve">[61]  </w:t>
      </w:r>
      <w:r w:rsidRPr="00083463">
        <w:rPr>
          <w:b/>
          <w:i/>
          <w:sz w:val="24"/>
        </w:rPr>
        <w:t>E10- Tým skutočným nepriateľom je oxid uhličitý? Naozaj?</w:t>
      </w:r>
    </w:p>
    <w:p w:rsidR="00A74015" w:rsidRPr="00394B8A" w:rsidRDefault="00A74015" w:rsidP="0033246C">
      <w:pPr>
        <w:spacing w:after="0"/>
        <w:rPr>
          <w:sz w:val="24"/>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50] </w:t>
      </w:r>
      <w:hyperlink r:id="rId57" w:history="1">
        <w:r w:rsidRPr="00161E16">
          <w:rPr>
            <w:rStyle w:val="Hypertextovprepojenie"/>
            <w:rFonts w:asciiTheme="minorHAnsi" w:eastAsiaTheme="majorEastAsia" w:hAnsiTheme="minorHAnsi" w:cstheme="minorHAnsi"/>
          </w:rPr>
          <w:t>https://vlceki.blog.pravda.sk/2022/02/01/e1-nasa-planeta-nebojuje-proti-nam-ona-sa-len-brani-nasmu-utoku/</w:t>
        </w:r>
      </w:hyperlink>
    </w:p>
    <w:p w:rsidR="00A74015" w:rsidRPr="006D4405" w:rsidRDefault="00A74015" w:rsidP="0033246C">
      <w:pPr>
        <w:spacing w:after="0"/>
        <w:rPr>
          <w:sz w:val="24"/>
          <w:szCs w:val="24"/>
        </w:rPr>
      </w:pPr>
      <w:r w:rsidRPr="006D4405">
        <w:rPr>
          <w:sz w:val="24"/>
          <w:szCs w:val="24"/>
        </w:rPr>
        <w:t>[</w:t>
      </w:r>
      <w:r>
        <w:rPr>
          <w:sz w:val="24"/>
          <w:szCs w:val="24"/>
        </w:rPr>
        <w:t>51</w:t>
      </w:r>
      <w:r w:rsidRPr="006D4405">
        <w:rPr>
          <w:sz w:val="24"/>
          <w:szCs w:val="24"/>
        </w:rPr>
        <w:t xml:space="preserve">] </w:t>
      </w:r>
      <w:hyperlink r:id="rId58" w:history="1">
        <w:r w:rsidRPr="006D4405">
          <w:rPr>
            <w:rStyle w:val="Hypertextovprepojenie"/>
            <w:sz w:val="24"/>
            <w:szCs w:val="24"/>
          </w:rPr>
          <w:t>https://vlceki.blog.pravda.sk/2022/06/16/e2-ako-je-to-vlastne-s-tym-oteplovanim/</w:t>
        </w:r>
      </w:hyperlink>
    </w:p>
    <w:p w:rsidR="00A74015" w:rsidRPr="006D4405" w:rsidRDefault="00A74015" w:rsidP="0033246C">
      <w:pPr>
        <w:spacing w:after="0"/>
        <w:rPr>
          <w:sz w:val="24"/>
          <w:szCs w:val="24"/>
        </w:rPr>
      </w:pPr>
      <w:r w:rsidRPr="006D4405">
        <w:rPr>
          <w:sz w:val="24"/>
          <w:szCs w:val="24"/>
        </w:rPr>
        <w:t>[</w:t>
      </w:r>
      <w:r>
        <w:rPr>
          <w:sz w:val="24"/>
          <w:szCs w:val="24"/>
        </w:rPr>
        <w:t>52</w:t>
      </w:r>
      <w:r w:rsidRPr="006D4405">
        <w:rPr>
          <w:sz w:val="24"/>
          <w:szCs w:val="24"/>
        </w:rPr>
        <w:t xml:space="preserve">] </w:t>
      </w:r>
      <w:hyperlink r:id="rId59" w:history="1">
        <w:r w:rsidRPr="006D4405">
          <w:rPr>
            <w:rStyle w:val="Hypertextovprepojenie"/>
            <w:sz w:val="24"/>
            <w:szCs w:val="24"/>
          </w:rPr>
          <w:t>https://vlceki.blog.pravda.sk/2022/06/23/e3-oxid-uhlicity-zlikvidujeme-mozno-seba-isto/</w:t>
        </w:r>
      </w:hyperlink>
    </w:p>
    <w:p w:rsidR="00A74015" w:rsidRPr="006D4405" w:rsidRDefault="00A74015" w:rsidP="0033246C">
      <w:pPr>
        <w:spacing w:after="0"/>
        <w:rPr>
          <w:sz w:val="24"/>
          <w:szCs w:val="24"/>
        </w:rPr>
      </w:pPr>
      <w:r w:rsidRPr="006D4405">
        <w:rPr>
          <w:sz w:val="24"/>
          <w:szCs w:val="24"/>
        </w:rPr>
        <w:t>[</w:t>
      </w:r>
      <w:r>
        <w:rPr>
          <w:sz w:val="24"/>
          <w:szCs w:val="24"/>
        </w:rPr>
        <w:t>53</w:t>
      </w:r>
      <w:r w:rsidRPr="006D4405">
        <w:rPr>
          <w:sz w:val="24"/>
          <w:szCs w:val="24"/>
        </w:rPr>
        <w:t xml:space="preserve">] </w:t>
      </w:r>
      <w:hyperlink r:id="rId60" w:history="1">
        <w:r w:rsidRPr="006D4405">
          <w:rPr>
            <w:rStyle w:val="Hypertextovprepojenie"/>
            <w:sz w:val="24"/>
            <w:szCs w:val="24"/>
          </w:rPr>
          <w:t>https://vlceki.blog.pravda.sk/2022/07/05/e4-podporou-spotreby-k-teplejsim-zajtrajskom/</w:t>
        </w:r>
      </w:hyperlink>
    </w:p>
    <w:p w:rsidR="00A74015" w:rsidRDefault="00A74015" w:rsidP="0033246C">
      <w:pPr>
        <w:spacing w:after="0"/>
        <w:rPr>
          <w:sz w:val="24"/>
        </w:rPr>
      </w:pPr>
      <w:r w:rsidRPr="006D4405">
        <w:rPr>
          <w:sz w:val="24"/>
          <w:szCs w:val="24"/>
        </w:rPr>
        <w:t>[</w:t>
      </w:r>
      <w:r>
        <w:rPr>
          <w:sz w:val="24"/>
          <w:szCs w:val="24"/>
        </w:rPr>
        <w:t>54</w:t>
      </w:r>
      <w:r w:rsidRPr="006D4405">
        <w:rPr>
          <w:sz w:val="24"/>
          <w:szCs w:val="24"/>
        </w:rPr>
        <w:t>]</w:t>
      </w:r>
      <w:r>
        <w:t xml:space="preserve"> </w:t>
      </w:r>
      <w:hyperlink r:id="rId61" w:history="1">
        <w:r w:rsidRPr="00D06454">
          <w:rPr>
            <w:rStyle w:val="Hypertextovprepojenie"/>
            <w:sz w:val="24"/>
          </w:rPr>
          <w:t>https://vlceki.blog.pravda.sk/2022/07/28/e5-clovek-ako-hlavna-pricina-oteplovania-to-naozaj/</w:t>
        </w:r>
      </w:hyperlink>
    </w:p>
    <w:p w:rsidR="00A74015" w:rsidRDefault="00A74015" w:rsidP="0033246C">
      <w:pPr>
        <w:spacing w:after="0"/>
        <w:rPr>
          <w:sz w:val="24"/>
        </w:rPr>
      </w:pPr>
      <w:r>
        <w:rPr>
          <w:sz w:val="24"/>
        </w:rPr>
        <w:t xml:space="preserve">[55] </w:t>
      </w:r>
      <w:hyperlink r:id="rId62" w:history="1">
        <w:r w:rsidRPr="00D06454">
          <w:rPr>
            <w:rStyle w:val="Hypertextovprepojenie"/>
            <w:sz w:val="24"/>
          </w:rPr>
          <w:t>https://vlceki.blog.pravda.sk/2022/09/01/e6-co2-sice-ponuka-nadej-bohuzial-asi-falosnu/</w:t>
        </w:r>
      </w:hyperlink>
    </w:p>
    <w:p w:rsidR="00A74015" w:rsidRDefault="00A74015" w:rsidP="0033246C">
      <w:pPr>
        <w:spacing w:after="0"/>
      </w:pPr>
      <w:r>
        <w:rPr>
          <w:rFonts w:cstheme="minorHAnsi"/>
        </w:rPr>
        <w:t xml:space="preserve">[56] </w:t>
      </w:r>
      <w:hyperlink r:id="rId63" w:history="1">
        <w:r w:rsidRPr="00D06454">
          <w:rPr>
            <w:rStyle w:val="Hypertextovprepojenie"/>
            <w:sz w:val="24"/>
          </w:rPr>
          <w:t>https://vlceki.blog.pravda.sk/2022/09/08/e7-nasa-spochybnuje-cloveka-ako-hlavnu-pricinu-oteplovania/</w:t>
        </w:r>
      </w:hyperlink>
    </w:p>
    <w:p w:rsidR="00A74015" w:rsidRDefault="00A74015" w:rsidP="0033246C">
      <w:pPr>
        <w:spacing w:after="0"/>
      </w:pPr>
      <w:r>
        <w:rPr>
          <w:rFonts w:cstheme="minorHAnsi"/>
        </w:rPr>
        <w:t xml:space="preserve">[57] </w:t>
      </w:r>
      <w:hyperlink r:id="rId64" w:history="1">
        <w:r w:rsidRPr="006D4405">
          <w:rPr>
            <w:rStyle w:val="Hypertextovprepojenie"/>
            <w:rFonts w:cstheme="minorHAnsi"/>
            <w:sz w:val="24"/>
          </w:rPr>
          <w:t>https://vlceki.blog.pravda.sk/2022/09/15/e8-1-znizenie-emisii-co2-efektivnejsie-a-lacnejsie-islo-by-to-cast-1</w:t>
        </w:r>
        <w:r w:rsidRPr="00D06454">
          <w:rPr>
            <w:rStyle w:val="Hypertextovprepojenie"/>
            <w:sz w:val="24"/>
          </w:rPr>
          <w:t>/</w:t>
        </w:r>
      </w:hyperlink>
    </w:p>
    <w:p w:rsidR="00A74015" w:rsidRDefault="00A74015" w:rsidP="0033246C">
      <w:pPr>
        <w:spacing w:after="0"/>
        <w:rPr>
          <w:sz w:val="24"/>
        </w:rPr>
      </w:pPr>
      <w:r>
        <w:rPr>
          <w:sz w:val="24"/>
        </w:rPr>
        <w:t xml:space="preserve">[58] </w:t>
      </w:r>
      <w:hyperlink r:id="rId65" w:history="1">
        <w:r w:rsidRPr="00D06454">
          <w:rPr>
            <w:rStyle w:val="Hypertextovprepojenie"/>
            <w:sz w:val="24"/>
          </w:rPr>
          <w:t>https://vlceki.blog.pravda.sk/2022/09/24/e8-2-znizenie-emisii-co2-efektivnejsie-a-lacnejsie-islo-by-to-cast-2/</w:t>
        </w:r>
      </w:hyperlink>
    </w:p>
    <w:p w:rsidR="00A74015" w:rsidRPr="00394B8A" w:rsidRDefault="00A74015" w:rsidP="0033246C">
      <w:pPr>
        <w:spacing w:after="0"/>
        <w:rPr>
          <w:sz w:val="24"/>
        </w:rPr>
      </w:pPr>
      <w:r>
        <w:rPr>
          <w:sz w:val="24"/>
        </w:rPr>
        <w:t xml:space="preserve">[59] </w:t>
      </w:r>
      <w:hyperlink r:id="rId66" w:history="1">
        <w:r w:rsidRPr="00A2698C">
          <w:rPr>
            <w:rStyle w:val="Hypertextovprepojenie"/>
            <w:sz w:val="24"/>
          </w:rPr>
          <w:t>https://vlceki.blog.pravda.sk/2022/11/19/e8-3-znizenie-emisii-co2-efektivnejsie-a-lacnejsie-islo-by-to-cast-3/</w:t>
        </w:r>
      </w:hyperlink>
    </w:p>
    <w:p w:rsidR="00A74015" w:rsidRPr="00394B8A" w:rsidRDefault="00A74015" w:rsidP="0033246C">
      <w:pPr>
        <w:spacing w:after="0"/>
        <w:rPr>
          <w:sz w:val="24"/>
        </w:rPr>
      </w:pPr>
      <w:r>
        <w:rPr>
          <w:sz w:val="24"/>
        </w:rPr>
        <w:t xml:space="preserve">[60] </w:t>
      </w:r>
      <w:hyperlink r:id="rId67" w:history="1">
        <w:r w:rsidRPr="00C354C6">
          <w:rPr>
            <w:rStyle w:val="Hypertextovprepojenie"/>
            <w:sz w:val="24"/>
          </w:rPr>
          <w:t>https://vlceki.blog.pravda.sk/2023/10/22/e9-ten-posledny-hurikan-bol-naozaj-dielom-cloveka/</w:t>
        </w:r>
      </w:hyperlink>
    </w:p>
    <w:p w:rsidR="00A74015" w:rsidRDefault="00A74015" w:rsidP="0033246C">
      <w:pPr>
        <w:spacing w:after="0"/>
        <w:rPr>
          <w:sz w:val="24"/>
        </w:rPr>
      </w:pPr>
      <w:r>
        <w:rPr>
          <w:sz w:val="24"/>
        </w:rPr>
        <w:t xml:space="preserve">[61] </w:t>
      </w:r>
      <w:hyperlink r:id="rId68" w:history="1">
        <w:r w:rsidRPr="00C354C6">
          <w:rPr>
            <w:rStyle w:val="Hypertextovprepojenie"/>
            <w:sz w:val="24"/>
          </w:rPr>
          <w:t>https://vlceki.blog.pravda.sk/2023/12/03/e10-tym-skutocnym-nepriatelom-je-oxid-uhlicity-naozaj/</w:t>
        </w:r>
      </w:hyperlink>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Pr="0007052F"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ákladný proces znižovania emisií CO2 sa v krajinách Únie nedeje na základe, naozaj, nespochybniteľných a pádnych dôkazov o podstatnom vplyve oxidu uhličitého,  vygenerovaného činnosťou človeka, na otepľovanie, ale celý tento proces kontroverzného znižovania emisií CO2 je občanom krajín EU nanútený zhora, z centra, bez možností akejkoľvek verejnej diskusie a otázok o jeho zmysluplnosti.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V Únii sa zavádzajú sa  stále prísnejšie normy zamerané na zníženie vylučovania emisií oxidu uhličitého, a, v snahe motivovať členské krajiny EU k ich čo najväčšiemu znižovaniu, sa za ich vylučovanie platí, podľa prostého pravidla: „Čím viac emisií CO2 vylúčiš, tým viac za to zaplatíš.“</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Zatiaľ čo na začiatku, pri spustení procesu znižovania emisií CO2, platili za ne len ich najvýznamnejší producenti (elektrárne, rôzne priemyselné závody), tak čoraz intenzívnejší proces ich znižovania zahŕňa stále väčšie množstvo subjektov podliehajúcich povinnosti platenia za vylučované emisie. Poplatky za emisie oxidu uhličitého platia nielen ich najväčší producenti – cementárne, oceliarne, elektrárne, doprava, výrobcovia tepla – ale do ich platenia sú čoraz väčšou mierou vťahovaní aj menší producenti emisií oxidu uhličitého, idúc až k jednotlivým domácnostiam, pre ktoré bude platenie za emisie CO2 čoraz väčšou záťažovou položkou ich rodinného rozpočtu.  </w:t>
      </w:r>
    </w:p>
    <w:p w:rsidR="00A74015" w:rsidRPr="00A54555" w:rsidRDefault="00A74015" w:rsidP="0033246C">
      <w:pPr>
        <w:pStyle w:val="Normlnywebov"/>
        <w:spacing w:line="276" w:lineRule="auto"/>
        <w:rPr>
          <w:rFonts w:asciiTheme="minorHAnsi" w:hAnsiTheme="minorHAnsi" w:cstheme="minorHAnsi"/>
          <w:sz w:val="22"/>
        </w:rPr>
      </w:pPr>
    </w:p>
    <w:p w:rsidR="00A74015" w:rsidRPr="00412FC6" w:rsidRDefault="00A74015" w:rsidP="0033246C">
      <w:pPr>
        <w:shd w:val="clear" w:color="auto" w:fill="FFFFFF"/>
        <w:spacing w:after="0" w:line="240" w:lineRule="auto"/>
        <w:textAlignment w:val="baseline"/>
        <w:outlineLvl w:val="0"/>
        <w:rPr>
          <w:rFonts w:ascii="Arial" w:eastAsia="Times New Roman" w:hAnsi="Arial" w:cs="Arial"/>
          <w:b/>
          <w:i/>
          <w:color w:val="000000"/>
          <w:kern w:val="36"/>
          <w:sz w:val="24"/>
          <w:szCs w:val="48"/>
          <w:lang w:eastAsia="sk-SK"/>
        </w:rPr>
      </w:pPr>
      <w:r w:rsidRPr="00412FC6">
        <w:rPr>
          <w:rFonts w:ascii="Arial" w:eastAsia="Times New Roman" w:hAnsi="Arial" w:cs="Arial"/>
          <w:b/>
          <w:i/>
          <w:color w:val="000000"/>
          <w:kern w:val="36"/>
          <w:sz w:val="24"/>
          <w:szCs w:val="48"/>
          <w:lang w:eastAsia="sk-SK"/>
        </w:rPr>
        <w:t>„Nové povolenky EU spustí sociální šok, venkov se nedoplatí, varuje expert</w:t>
      </w:r>
    </w:p>
    <w:p w:rsidR="00A74015" w:rsidRDefault="00A74015" w:rsidP="0033246C">
      <w:pPr>
        <w:shd w:val="clear" w:color="auto" w:fill="FFFFFF"/>
        <w:spacing w:after="0" w:line="240" w:lineRule="auto"/>
        <w:textAlignment w:val="baseline"/>
        <w:outlineLvl w:val="0"/>
        <w:rPr>
          <w:rFonts w:eastAsia="Times New Roman" w:cstheme="minorHAnsi"/>
          <w:b/>
          <w:i/>
          <w:color w:val="000000"/>
          <w:kern w:val="36"/>
          <w:sz w:val="24"/>
          <w:szCs w:val="48"/>
          <w:lang w:eastAsia="sk-SK"/>
        </w:rPr>
      </w:pPr>
    </w:p>
    <w:p w:rsidR="00A74015" w:rsidRPr="000978C9" w:rsidRDefault="00A74015" w:rsidP="0033246C">
      <w:pPr>
        <w:shd w:val="clear" w:color="auto" w:fill="FFFFFF"/>
        <w:spacing w:after="0" w:line="240" w:lineRule="auto"/>
        <w:textAlignment w:val="baseline"/>
        <w:outlineLvl w:val="0"/>
        <w:rPr>
          <w:rFonts w:cstheme="minorHAnsi"/>
          <w:b/>
          <w:sz w:val="24"/>
          <w:szCs w:val="26"/>
          <w:shd w:val="clear" w:color="auto" w:fill="FFFFFF"/>
        </w:rPr>
      </w:pPr>
      <w:r w:rsidRPr="000978C9">
        <w:rPr>
          <w:rFonts w:cstheme="minorHAnsi"/>
          <w:b/>
          <w:sz w:val="24"/>
          <w:szCs w:val="26"/>
          <w:shd w:val="clear" w:color="auto" w:fill="FFFFFF"/>
        </w:rPr>
        <w:t>Nové evropské nařízení, které donutí domácnosti platit víc za plyn a uhlí, bude pro řadu rodin likvidační, a to zejména na vesnicích. </w:t>
      </w:r>
    </w:p>
    <w:p w:rsidR="00A74015" w:rsidRPr="000978C9" w:rsidRDefault="00A74015" w:rsidP="0033246C">
      <w:pPr>
        <w:pStyle w:val="Nadpis3"/>
        <w:shd w:val="clear" w:color="auto" w:fill="FFFFFF"/>
        <w:textAlignment w:val="baseline"/>
        <w:rPr>
          <w:rFonts w:asciiTheme="minorHAnsi" w:hAnsiTheme="minorHAnsi" w:cstheme="minorHAnsi"/>
          <w:i/>
          <w:color w:val="000000"/>
          <w:sz w:val="24"/>
        </w:rPr>
      </w:pPr>
      <w:r w:rsidRPr="000978C9">
        <w:rPr>
          <w:rFonts w:asciiTheme="minorHAnsi" w:hAnsiTheme="minorHAnsi" w:cstheme="minorHAnsi"/>
          <w:i/>
          <w:color w:val="000000"/>
          <w:sz w:val="24"/>
        </w:rPr>
        <w:t>Evropská unie chce už za rok a půl zavést pro domácnosti emisní povolenky neboli platbu za emise u pohonných hmot, uhlí nebo plynu. Jak se to projeví na cenách?</w:t>
      </w:r>
    </w:p>
    <w:p w:rsidR="00A74015" w:rsidRPr="00E53EC4" w:rsidRDefault="00A74015" w:rsidP="0033246C">
      <w:pPr>
        <w:shd w:val="clear" w:color="auto" w:fill="FFFFFF"/>
        <w:spacing w:after="0" w:line="240" w:lineRule="auto"/>
        <w:textAlignment w:val="baseline"/>
        <w:outlineLvl w:val="0"/>
        <w:rPr>
          <w:rStyle w:val="ceu"/>
          <w:rFonts w:cstheme="minorHAnsi"/>
          <w:b/>
          <w:i/>
          <w:color w:val="000000"/>
          <w:sz w:val="24"/>
          <w:szCs w:val="25"/>
          <w:bdr w:val="none" w:sz="0" w:space="0" w:color="auto" w:frame="1"/>
        </w:rPr>
      </w:pPr>
      <w:r>
        <w:rPr>
          <w:rFonts w:cstheme="minorHAnsi"/>
          <w:color w:val="000000"/>
          <w:sz w:val="24"/>
          <w:szCs w:val="25"/>
          <w:shd w:val="clear" w:color="auto" w:fill="FFFFFF"/>
        </w:rPr>
        <w:t xml:space="preserve"> </w:t>
      </w:r>
      <w:r w:rsidRPr="00E53EC4">
        <w:rPr>
          <w:rFonts w:cstheme="minorHAnsi"/>
          <w:b/>
          <w:i/>
          <w:color w:val="000000"/>
          <w:sz w:val="24"/>
          <w:szCs w:val="25"/>
          <w:shd w:val="clear" w:color="auto" w:fill="FFFFFF"/>
        </w:rPr>
        <w:t>... Horší to bude u zemního plynu, protože tam se cena zvýší výrazně a můžeme se bavit nejméně o dvaceti procentech bez daně z přidané hodnoty. Takže celkově cena vzroste asi o čtvrtinu. Což je z hlediska domácností, zvláště pak důchodců, tragický nárůst.</w:t>
      </w:r>
      <w:r>
        <w:rPr>
          <w:rFonts w:cstheme="minorHAnsi"/>
          <w:b/>
          <w:i/>
          <w:color w:val="000000"/>
          <w:sz w:val="24"/>
          <w:szCs w:val="25"/>
          <w:shd w:val="clear" w:color="auto" w:fill="FFFFFF"/>
        </w:rPr>
        <w:t xml:space="preserve"> </w:t>
      </w:r>
      <w:r w:rsidRPr="00E53EC4">
        <w:rPr>
          <w:rStyle w:val="ceu"/>
          <w:rFonts w:cstheme="minorHAnsi"/>
          <w:b/>
          <w:i/>
          <w:color w:val="000000"/>
          <w:sz w:val="24"/>
          <w:szCs w:val="25"/>
          <w:bdr w:val="none" w:sz="0" w:space="0" w:color="auto" w:frame="1"/>
        </w:rPr>
        <w:t>Venkov, který přešel z velké části z uhlí na plyn anebo v současné době stále ještě spaluje uhlí, se nedoplatí.</w:t>
      </w:r>
    </w:p>
    <w:p w:rsidR="00A74015" w:rsidRPr="00E53EC4" w:rsidRDefault="00A74015" w:rsidP="0033246C">
      <w:pPr>
        <w:shd w:val="clear" w:color="auto" w:fill="FFFFFF"/>
        <w:spacing w:after="0" w:line="240" w:lineRule="auto"/>
        <w:textAlignment w:val="baseline"/>
        <w:outlineLvl w:val="0"/>
        <w:rPr>
          <w:rFonts w:cstheme="minorHAnsi"/>
          <w:b/>
          <w:i/>
          <w:color w:val="000000"/>
          <w:sz w:val="24"/>
          <w:szCs w:val="25"/>
        </w:rPr>
      </w:pPr>
    </w:p>
    <w:p w:rsidR="00A74015" w:rsidRDefault="00A74015" w:rsidP="0033246C">
      <w:pPr>
        <w:pStyle w:val="ca7"/>
        <w:shd w:val="clear" w:color="auto" w:fill="FFFFFF"/>
        <w:spacing w:before="0" w:beforeAutospacing="0" w:after="0" w:afterAutospacing="0"/>
        <w:textAlignment w:val="baseline"/>
        <w:rPr>
          <w:rStyle w:val="ceu"/>
          <w:rFonts w:asciiTheme="minorHAnsi" w:hAnsiTheme="minorHAnsi" w:cstheme="minorHAnsi"/>
          <w:i/>
          <w:color w:val="000000"/>
          <w:szCs w:val="25"/>
          <w:bdr w:val="none" w:sz="0" w:space="0" w:color="auto" w:frame="1"/>
        </w:rPr>
      </w:pPr>
      <w:r w:rsidRPr="00E53EC4">
        <w:rPr>
          <w:rStyle w:val="ceu"/>
          <w:rFonts w:asciiTheme="minorHAnsi" w:hAnsiTheme="minorHAnsi" w:cstheme="minorHAnsi"/>
          <w:b/>
          <w:i/>
          <w:color w:val="000000"/>
          <w:szCs w:val="25"/>
          <w:bdr w:val="none" w:sz="0" w:space="0" w:color="auto" w:frame="1"/>
        </w:rPr>
        <w:t>Tam žádné centrální teplo ani jiná alternativa neexistuje a koneckonců ani lokální distribuční rozvody nejsou kapacitně postavené na to, aby se přešlo na nějakou masivní spotřebu elektřiny. To, co se připravuje, je sociální šok.</w:t>
      </w:r>
      <w:r>
        <w:rPr>
          <w:rStyle w:val="ceu"/>
          <w:rFonts w:asciiTheme="minorHAnsi" w:hAnsiTheme="minorHAnsi" w:cstheme="minorHAnsi"/>
          <w:b/>
          <w:i/>
          <w:color w:val="000000"/>
          <w:szCs w:val="25"/>
          <w:bdr w:val="none" w:sz="0" w:space="0" w:color="auto" w:frame="1"/>
        </w:rPr>
        <w:t>“</w:t>
      </w:r>
      <w:r>
        <w:rPr>
          <w:rStyle w:val="ceu"/>
          <w:rFonts w:asciiTheme="minorHAnsi" w:hAnsiTheme="minorHAnsi" w:cstheme="minorHAnsi"/>
          <w:i/>
          <w:color w:val="000000"/>
          <w:szCs w:val="25"/>
          <w:bdr w:val="none" w:sz="0" w:space="0" w:color="auto" w:frame="1"/>
        </w:rPr>
        <w:t xml:space="preserve"> [82]</w:t>
      </w:r>
    </w:p>
    <w:p w:rsidR="00A74015" w:rsidRPr="00E53EC4" w:rsidRDefault="00A74015" w:rsidP="0033246C">
      <w:pPr>
        <w:pStyle w:val="ca7"/>
        <w:shd w:val="clear" w:color="auto" w:fill="FFFFFF"/>
        <w:spacing w:before="0" w:beforeAutospacing="0" w:after="0" w:afterAutospacing="0"/>
        <w:textAlignment w:val="baseline"/>
        <w:rPr>
          <w:rFonts w:asciiTheme="minorHAnsi" w:hAnsiTheme="minorHAnsi" w:cstheme="minorHAnsi"/>
          <w:i/>
          <w:color w:val="000000"/>
          <w:szCs w:val="25"/>
        </w:rPr>
      </w:pPr>
    </w:p>
    <w:p w:rsidR="00A74015" w:rsidRPr="00E53EC4" w:rsidRDefault="00A74015" w:rsidP="0033246C">
      <w:pPr>
        <w:shd w:val="clear" w:color="auto" w:fill="FFFFFF"/>
        <w:spacing w:after="0" w:line="240" w:lineRule="auto"/>
        <w:textAlignment w:val="baseline"/>
        <w:outlineLvl w:val="0"/>
        <w:rPr>
          <w:rFonts w:eastAsia="Times New Roman" w:cstheme="minorHAnsi"/>
          <w:b/>
          <w:i/>
          <w:kern w:val="36"/>
          <w:sz w:val="20"/>
          <w:szCs w:val="48"/>
          <w:lang w:eastAsia="sk-SK"/>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Pozrime sa, napríklad, na automobilky.  Pri výrobe automobilu vzniká množstvo emisií CO2.</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A, keďže za ich vylučovanie musí výrobca automobilu zaplatiť určitú sumu, tak tento poplatok, túto sumu, prirodzene, prenesie do nákladov na výrobu automobilu, teda, do jeho výrobných nákladov. Čiže, v konečnom dôsledku, poplatok za emisie oxidu uhličitého vylúčené pri výrobe automobilu zaplatí, ten, kto si ho kúpi, kto ho bude využívať. Je to úplne prirodzené, presne tak isto, ako aj pri iných nákladoch vynaložených pri výrobe automobilu, napr. nákladoch na elektrickú energiu, či na mzdy pracovníkov, a pod. Všetky náklady vynaložené pri výrobe automobilu prenáša jeho výrobca do výrobných nákladov, a tie sa </w:t>
      </w:r>
      <w:r>
        <w:rPr>
          <w:rFonts w:asciiTheme="minorHAnsi" w:hAnsiTheme="minorHAnsi" w:cstheme="minorHAnsi"/>
        </w:rPr>
        <w:lastRenderedPageBreak/>
        <w:t xml:space="preserve">premietajú do konečnej ceny automobilu. To znamená, že do ceny automobilu sa premietajú aj náklady na emisie CO2, ktoré vznikli pri výrobe automobilu, a cena automobilu sa, samozrejme, v prípade jeho prenájmu, premieta aj do výšky prenájmu.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tak, ako aj pri výrobe každého výrobku, tak aj pri výrobe výrobného prostriedku „pracovník“, teda v dlhodobom procese prípravy občana na zapojenie sa do pracovného procesu formou jeho výchovy a vzdelávania, tak aj v tomto dlhodobom procese dochádza k vzniku emisií CO2. Tie emisie vznikajú tak v procese výchovy mladého človeka, ktorá je, v hlavnej miere, v rukách jeho rodičov, ako aj v procese jeho dlhodobého vzdelávania na základných, stredných, či aj vysokých školách, ktoré sa, zasa, v prevažnej miere, uskutočňuje v réžii štát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Mladý človek počas svojej výchovy spotrebuváva elektrickú energiu potrebnú na svietenie, na ohrev vody, na kúrenie, pri príprave jedla, a výroba elektrickej energie, je, nevyhnutne spojená so vznikom emisií CO2.  A, samozrejme, emisie CO2 sa uvoľnujú aj pri výrobe potravín, ktoré mladý človek konzumuje, pri výrobe oblečenia, ktoré si zasa oblieka, tie emisie sa uvoľňujú aj pri jeho doprave dopravnými prostriedkami, či aj pri rôznych iných činnostiach spojených s výchovou mladého človek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podobne, ako proces výchovy mladého človeka, tak aj dlhodobý proces jeho vzdelávania je tiež sprevádzaný značnými  emisiami oxidu uhličitého. Predsa, tie základné, stredné či aj vysoké školy, v ktorých sa občan  vzdeláva, školské internáty a jedálne, tak v nich sa kúri, svieti, ich výstavba zaťažila životné prostredie množstvom emisií CO2, mladý človek pri doprave do školy využíva dopravu, potrebuje učebnice, školské pomôcky, lavice, tabule, pedagógov, nepedagogických pracovníkov – školník, upratovačky, sekretárka riaditeľa ... všetko to, celý proces vzdelávania, vyžaduje tak energie, ako aj rôzne výrobky, ktorých výroba je zaťažená emisiami CO2.</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Čiže, tak proces výchovy občana, ako aj jeho vzdelávací proces, oba tieto procesy sú spojené s vygenerovaním určitého množstva emisií CO2. To znamená, že časť emisií oxidu uhličitého, ktoré sú v danej krajine vyprodukované počas jedného roku, tak časť týchto emisií je spojená , práve, s výchovnovzdelávacím procesom mladých ľudí, teda s dlhodobým procesom prípravy mladého občana na zapojenie sa do pracovného proces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Čiže časť sumy, ktorú daná krajina zaplatí za emisie CO2 vyprodukované na jej území v danom roku, tak časť tejto sumy je naviazaná na emisie oxidu uhličitého vygenerované v procese prípravy mladého občana na jeho zapojenie sa do pracovného procesu, teda, v dlhodobom procese jeho výchovy a vzdelávania.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 znamená, že ak sa na Slovensku zaplatí určitá suma za emisie oxidu uhličitého  vygenerované na jeho území v danom roku, tak časť z tejto sumy je spojená s emisiami oxidu </w:t>
      </w:r>
      <w:r>
        <w:rPr>
          <w:rFonts w:asciiTheme="minorHAnsi" w:hAnsiTheme="minorHAnsi" w:cstheme="minorHAnsi"/>
        </w:rPr>
        <w:lastRenderedPageBreak/>
        <w:t>uhličitého vzniknutými počas výchovnovzdelávacieho procesu mladých ľudí, teda, vzniknutými v procese prípravy týchto mladých ľudí na ich zapojenie sa do pracovného proces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určitá časť z tejto sumy, teda, zo sumy predstavujúcej poplatok za emisie vygenerované počas prípravy občana na zapojenie sa do pracovného procesu, tak určitá časť z tejto sumy pripadá na tých slovenských občanov, ktorí sú zamestnaní v zahraničí. A tých slovenských občanov, každoročne pracujúcich v zahraničí, tak to nie sú len nejaké stovky, či len nejaké tisíce, alebo nízke desaťtisíce. Sú ich státisíce. Je ich viac než 350 000 [20]. Státisíce slovenských občanov každoročne zamestnávané  v iných krajinách Únie a Európy sú na vykonávanie pracovnej činnosti pripravené prostredníctvom dlhodobého procesu výchovy a vzdelávania, pripravené len na náklady občanov Slovenska.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oplatok za emisie oxidu uhličitého vyprodukované v procese prípravy týchto státisícov slovenských občanov-pracovníkov zamestnávaných v zahraničí, tak celý tento poplatok ide na úkor Slovenska, zaplatia ho len slovenskí občani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ako už bolo uvedené, poplatok za emisie CO2, ktoré vznikli pri výrobe určitého výrobku, tak tento poplatok je súčasťou výrobných nákladov daného výrobku, a tie sú súčasťou predajnej ceny daného výrobku. A, teda, aj poplatok za emisie oxidu uhličitého, ktoré vzniknú počas prípravy mladého človeka na jeho zapojenie sa do pracovného procesu, teda, ktoré vzniknú počas dlhodobého procesu jeho výchovy a vzdelávania, tak aj tento poplatok je súčasťou celkových nákladov, ktoré boli vynaložené v dlhodobom procese prípravy občana na jeho zapojenie sa do pracovného procesu. Čiže, celkové náklady na prípravu občana na zapojenie sa do pracovného procesu už nie sú tvorené len nákladmi vynaloženými na jeho výchovu a vzdelávanie, ale k týmto nákladom je potrebné pripočítať aj náklady naviazané na emisie oxidu uhličitého vzniknuté počas dlhodobého procesu výchovy a vzdelávania mladého človeka.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keďže, poplatok za emisie oxidu uhličitého spojené s výrobou automobilu je zarátaný do ceny automobilu, teda, tento poplatok zaplatí každý, kto si automobil kúpi, resp. si ho prenajme, tak aj na zaplatení poplatku za emisie CO2 spojené s dlhodobým procesom „výroby“ pracovníka – teda, spojené s dlhodobým procesom prípravy občana na zapojenie sa do pracovného procesu formou jeho výchovy a vzdelávania –  by sa mal podieľať každý, každá krajina, ktorá tohto občana zamestnáva, a ktorej jeho práca prináša zisk, zisk minimálne formou dane zo mzdy, ktorú slovenský občan pracujúci v zahraničí odvádza do štátneho rozpočtu svojej zamestnávateľskej krajiny. Na splácaní  tohto poplatku by sa mala podieľať každý, každá krajina, ktorá tohto občana zamestnáva.</w:t>
      </w:r>
    </w:p>
    <w:p w:rsidR="00A74015" w:rsidRDefault="00A74015" w:rsidP="0033246C">
      <w:pPr>
        <w:pStyle w:val="Normlnywebov"/>
        <w:spacing w:line="276" w:lineRule="auto"/>
        <w:rPr>
          <w:rFonts w:asciiTheme="minorHAnsi" w:hAnsiTheme="minorHAnsi" w:cstheme="minorHAnsi"/>
        </w:rPr>
      </w:pPr>
    </w:p>
    <w:p w:rsidR="00A74015" w:rsidRPr="003E530D" w:rsidRDefault="00A74015" w:rsidP="0033246C">
      <w:pPr>
        <w:pStyle w:val="Normlnywebov"/>
        <w:spacing w:line="276" w:lineRule="auto"/>
        <w:rPr>
          <w:rFonts w:asciiTheme="minorHAnsi" w:hAnsiTheme="minorHAnsi" w:cstheme="minorHAnsi"/>
          <w:i/>
        </w:rPr>
      </w:pPr>
      <w:r>
        <w:rPr>
          <w:rFonts w:asciiTheme="minorHAnsi" w:hAnsiTheme="minorHAnsi" w:cstheme="minorHAnsi"/>
          <w:i/>
        </w:rPr>
        <w:lastRenderedPageBreak/>
        <w:t xml:space="preserve">      </w:t>
      </w:r>
      <w:r w:rsidRPr="003E530D">
        <w:rPr>
          <w:rFonts w:asciiTheme="minorHAnsi" w:hAnsiTheme="minorHAnsi" w:cstheme="minorHAnsi"/>
          <w:i/>
        </w:rPr>
        <w:t xml:space="preserve">Ak sa do výrobných nákladov automobilu </w:t>
      </w:r>
      <w:r>
        <w:rPr>
          <w:rFonts w:asciiTheme="minorHAnsi" w:hAnsiTheme="minorHAnsi" w:cstheme="minorHAnsi"/>
          <w:i/>
        </w:rPr>
        <w:t xml:space="preserve">počítajú aj náklady na </w:t>
      </w:r>
      <w:r w:rsidRPr="003E530D">
        <w:rPr>
          <w:rFonts w:asciiTheme="minorHAnsi" w:hAnsiTheme="minorHAnsi" w:cstheme="minorHAnsi"/>
          <w:i/>
        </w:rPr>
        <w:t xml:space="preserve">emisie </w:t>
      </w:r>
      <w:r>
        <w:rPr>
          <w:rFonts w:asciiTheme="minorHAnsi" w:hAnsiTheme="minorHAnsi" w:cstheme="minorHAnsi"/>
          <w:i/>
        </w:rPr>
        <w:t>CO2 spojené s procesom jeho výroby, potom aj do</w:t>
      </w:r>
      <w:r w:rsidRPr="003E530D">
        <w:rPr>
          <w:rFonts w:asciiTheme="minorHAnsi" w:hAnsiTheme="minorHAnsi" w:cstheme="minorHAnsi"/>
          <w:i/>
        </w:rPr>
        <w:t xml:space="preserve"> </w:t>
      </w:r>
      <w:r>
        <w:rPr>
          <w:rFonts w:asciiTheme="minorHAnsi" w:hAnsiTheme="minorHAnsi" w:cstheme="minorHAnsi"/>
          <w:i/>
        </w:rPr>
        <w:t xml:space="preserve">výrobných </w:t>
      </w:r>
      <w:r w:rsidRPr="003E530D">
        <w:rPr>
          <w:rFonts w:asciiTheme="minorHAnsi" w:hAnsiTheme="minorHAnsi" w:cstheme="minorHAnsi"/>
          <w:i/>
        </w:rPr>
        <w:t xml:space="preserve">nákladov </w:t>
      </w:r>
      <w:r>
        <w:rPr>
          <w:rFonts w:asciiTheme="minorHAnsi" w:hAnsiTheme="minorHAnsi" w:cstheme="minorHAnsi"/>
          <w:i/>
        </w:rPr>
        <w:t>„</w:t>
      </w:r>
      <w:r w:rsidRPr="003E530D">
        <w:rPr>
          <w:rFonts w:asciiTheme="minorHAnsi" w:hAnsiTheme="minorHAnsi" w:cstheme="minorHAnsi"/>
          <w:i/>
        </w:rPr>
        <w:t>pracovníka</w:t>
      </w:r>
      <w:r>
        <w:rPr>
          <w:rFonts w:asciiTheme="minorHAnsi" w:hAnsiTheme="minorHAnsi" w:cstheme="minorHAnsi"/>
          <w:i/>
        </w:rPr>
        <w:t xml:space="preserve">“ by sa mali rátať náklady na </w:t>
      </w:r>
      <w:r w:rsidRPr="003E530D">
        <w:rPr>
          <w:rFonts w:asciiTheme="minorHAnsi" w:hAnsiTheme="minorHAnsi" w:cstheme="minorHAnsi"/>
          <w:i/>
        </w:rPr>
        <w:t xml:space="preserve">emisie </w:t>
      </w:r>
      <w:r>
        <w:rPr>
          <w:rFonts w:asciiTheme="minorHAnsi" w:hAnsiTheme="minorHAnsi" w:cstheme="minorHAnsi"/>
          <w:i/>
        </w:rPr>
        <w:t xml:space="preserve">CO2 spojené s </w:t>
      </w:r>
      <w:r w:rsidRPr="003E530D">
        <w:rPr>
          <w:rFonts w:asciiTheme="minorHAnsi" w:hAnsiTheme="minorHAnsi" w:cstheme="minorHAnsi"/>
          <w:i/>
        </w:rPr>
        <w:t>príprav</w:t>
      </w:r>
      <w:r>
        <w:rPr>
          <w:rFonts w:asciiTheme="minorHAnsi" w:hAnsiTheme="minorHAnsi" w:cstheme="minorHAnsi"/>
          <w:i/>
        </w:rPr>
        <w:t>ou</w:t>
      </w:r>
      <w:r w:rsidRPr="003E530D">
        <w:rPr>
          <w:rFonts w:asciiTheme="minorHAnsi" w:hAnsiTheme="minorHAnsi" w:cstheme="minorHAnsi"/>
          <w:i/>
        </w:rPr>
        <w:t xml:space="preserve"> občana na zapojenie sa do pracovného procesu, teda, </w:t>
      </w:r>
      <w:r>
        <w:rPr>
          <w:rFonts w:asciiTheme="minorHAnsi" w:hAnsiTheme="minorHAnsi" w:cstheme="minorHAnsi"/>
          <w:i/>
        </w:rPr>
        <w:t xml:space="preserve">spojené s dlhodobým procesom </w:t>
      </w:r>
      <w:r w:rsidRPr="003E530D">
        <w:rPr>
          <w:rFonts w:asciiTheme="minorHAnsi" w:hAnsiTheme="minorHAnsi" w:cstheme="minorHAnsi"/>
          <w:i/>
        </w:rPr>
        <w:t>jeho výchovy a vzdelávania.</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Čiže, ak Slovensko, v celkovej sume za emisie oxidu uhličitého vygenerované na jeho území počas roka, platí aj za emisie CO2 spojené s dlhodobým výchovnovzdelávacím procesom tých slovenských občanov, ktorí sú zamestnaní v iných krajinách, tak tieto krajiny by sa mali primeranou mierou podieľať na kompenzácii tejto sumy. Mali by sa na kompenzácii tejto sumy podieľať zo zisku, ktorí im vzniká prácou zamestnávaného slovenského občana. Ten minimálny zisk, ktorý má každá krajina zamestnávajúca slovenského občana je tvorený daňou z jeho mzdy, daňou, ktorá napĺňa štátny rozpočet jeho zamestnávateľskej krajiny.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áklady na emisie CO2 spojené s „výrobou slovenského pracovníka“ – teda spojené s dlhodobou prípravou slovenského občana na jeho zapojenie sa do pracovného procesu prostredníctvom jeho výchovy a vzdelávania – sú súčasťou celkových nákladov vynaložených počas „výroby slovenského pracovníka“, a preto, by sa mal na úhrade týchto nákladov podieľať každý, každá krajina, ktorá slovenského občana-pracovníka zamestnáva v svojej ekonomike. Každá krajina zamestnávajúca slovenských občanov by sa m</w:t>
      </w:r>
      <w:r w:rsidRPr="00852AB5">
        <w:rPr>
          <w:rFonts w:asciiTheme="minorHAnsi" w:hAnsiTheme="minorHAnsi" w:cstheme="minorHAnsi"/>
        </w:rPr>
        <w:t>al</w:t>
      </w:r>
      <w:r>
        <w:rPr>
          <w:rFonts w:asciiTheme="minorHAnsi" w:hAnsiTheme="minorHAnsi" w:cstheme="minorHAnsi"/>
        </w:rPr>
        <w:t>a</w:t>
      </w:r>
      <w:r w:rsidRPr="00852AB5">
        <w:rPr>
          <w:rFonts w:asciiTheme="minorHAnsi" w:hAnsiTheme="minorHAnsi" w:cstheme="minorHAnsi"/>
        </w:rPr>
        <w:t xml:space="preserve"> </w:t>
      </w:r>
      <w:r>
        <w:rPr>
          <w:rFonts w:asciiTheme="minorHAnsi" w:hAnsiTheme="minorHAnsi" w:cstheme="minorHAnsi"/>
        </w:rPr>
        <w:t xml:space="preserve">na úhrade nákladov spojených s „výrobou slovenského pracovníka“ –  teda aj na úhrade nákladov spojených s emisiami CO2 vzniknutými počas „výroby slovenského pracovníka“ – podieľať </w:t>
      </w:r>
      <w:r w:rsidRPr="00852AB5">
        <w:rPr>
          <w:rFonts w:asciiTheme="minorHAnsi" w:hAnsiTheme="minorHAnsi" w:cstheme="minorHAnsi"/>
        </w:rPr>
        <w:t>úmerne počtu slovenských občanov, ktorých zamestnáva v svojej ekonomike</w:t>
      </w:r>
      <w:r>
        <w:rPr>
          <w:rFonts w:asciiTheme="minorHAnsi" w:hAnsiTheme="minorHAnsi" w:cstheme="minorHAnsi"/>
        </w:rPr>
        <w:t>,</w:t>
      </w:r>
      <w:r w:rsidRPr="00852AB5">
        <w:rPr>
          <w:rFonts w:asciiTheme="minorHAnsi" w:hAnsiTheme="minorHAnsi" w:cstheme="minorHAnsi"/>
        </w:rPr>
        <w:t xml:space="preserve"> a</w:t>
      </w:r>
      <w:r>
        <w:rPr>
          <w:rFonts w:asciiTheme="minorHAnsi" w:hAnsiTheme="minorHAnsi" w:cstheme="minorHAnsi"/>
        </w:rPr>
        <w:t>ko aj</w:t>
      </w:r>
      <w:r w:rsidRPr="00852AB5">
        <w:rPr>
          <w:rFonts w:asciiTheme="minorHAnsi" w:hAnsiTheme="minorHAnsi" w:cstheme="minorHAnsi"/>
        </w:rPr>
        <w:t> úmerne času, ktorú s</w:t>
      </w:r>
      <w:r w:rsidRPr="00E54FC1">
        <w:rPr>
          <w:rFonts w:asciiTheme="minorHAnsi" w:hAnsiTheme="minorHAnsi" w:cstheme="minorHAnsi"/>
        </w:rPr>
        <w:t>lovenskí občania prepracujú v</w:t>
      </w:r>
      <w:r>
        <w:rPr>
          <w:rFonts w:asciiTheme="minorHAnsi" w:hAnsiTheme="minorHAnsi" w:cstheme="minorHAnsi"/>
        </w:rPr>
        <w:t xml:space="preserve"> jej </w:t>
      </w:r>
      <w:r w:rsidRPr="00E54FC1">
        <w:rPr>
          <w:rFonts w:asciiTheme="minorHAnsi" w:hAnsiTheme="minorHAnsi" w:cstheme="minorHAnsi"/>
        </w:rPr>
        <w:t>ekonomike.</w:t>
      </w:r>
    </w:p>
    <w:p w:rsidR="00A74015" w:rsidRPr="00E54FC1" w:rsidRDefault="00A74015" w:rsidP="0033246C">
      <w:pPr>
        <w:pStyle w:val="Normlnywebov"/>
        <w:spacing w:line="276" w:lineRule="auto"/>
        <w:rPr>
          <w:rFonts w:asciiTheme="minorHAnsi" w:hAnsiTheme="minorHAnsi" w:cstheme="minorHAnsi"/>
        </w:rPr>
      </w:pPr>
      <w:r w:rsidRPr="00E54FC1">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r w:rsidRPr="00AB1FB1">
        <w:rPr>
          <w:rFonts w:asciiTheme="minorHAnsi" w:hAnsiTheme="minorHAnsi" w:cstheme="minorHAnsi"/>
          <w:i/>
        </w:rPr>
        <w:t xml:space="preserve">      Ak má výrobca automobilu právo účtovať si do </w:t>
      </w:r>
      <w:r>
        <w:rPr>
          <w:rFonts w:asciiTheme="minorHAnsi" w:hAnsiTheme="minorHAnsi" w:cstheme="minorHAnsi"/>
          <w:i/>
        </w:rPr>
        <w:t xml:space="preserve">ceny automobilu </w:t>
      </w:r>
      <w:r w:rsidRPr="00AB1FB1">
        <w:rPr>
          <w:rFonts w:asciiTheme="minorHAnsi" w:hAnsiTheme="minorHAnsi" w:cstheme="minorHAnsi"/>
          <w:i/>
        </w:rPr>
        <w:t xml:space="preserve">náklady na emisie oxidu uhličitého vzniknuté v procese výroby automobilu, </w:t>
      </w:r>
      <w:r>
        <w:rPr>
          <w:rFonts w:asciiTheme="minorHAnsi" w:hAnsiTheme="minorHAnsi" w:cstheme="minorHAnsi"/>
          <w:i/>
        </w:rPr>
        <w:t xml:space="preserve">potom </w:t>
      </w:r>
      <w:r w:rsidRPr="00AB1FB1">
        <w:rPr>
          <w:rFonts w:asciiTheme="minorHAnsi" w:hAnsiTheme="minorHAnsi" w:cstheme="minorHAnsi"/>
          <w:i/>
        </w:rPr>
        <w:t>aj Slovensko má právo požadovať od iných krajín primeranú kompenzáciu nákladov vynaložených na emisie CO2 vzniknuté v dlhodobom procese prípravy občana na zapojenie sa do pracovného procesu, vzniknuté v dlhodobom procese prípravy tých slovenských občanov, ktorých tieto krajiny zamestnávajú.</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Zo Slovenska každoročne odchádza za prácou do zahraničia 350 000 občanov [20], a 50 000 ich, zasa, prichádza na Slovensko za prácou z iných krajín [21]. Čiže, v čistom, dotujeme iné ekonomiky 300 000 pracovníkmi ročne. Dávame iným krajinám, v čistom, tristotisíc slovenských občanov do bezplatného prenájmu. Ten bezplatný prenájom znamená, že za to, že im, krajinám Únie a Európy, poskytneme tristotisíc našich občanov, </w:t>
      </w:r>
      <w:r>
        <w:rPr>
          <w:rFonts w:asciiTheme="minorHAnsi" w:hAnsiTheme="minorHAnsi" w:cstheme="minorHAnsi"/>
        </w:rPr>
        <w:lastRenderedPageBreak/>
        <w:t>tristotisíc slovenských občanov vychovaných a vzdelaných len na náklady svojich rodičov a na náklady svojej rodnej krajiny, Slovenska, tak za to nedostane Slovensko ani jedno jediné euro od tých krajín, ktoré slovenských občanov zamestnávajú.</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roces výchovy a vzdelávania každého jedného slovenského občana zamestnaného v zahraničí stál jeho rodičov a jeho rodnú krajinu minimálne 82 000 eur [2]. To znamená, že tých 300 000 slovenských občanov, ktorí sú svojou rodnou krajinou prenajímaní krajinám Únie a Európy úplne zadarmo, za nulový poplatok, tak proces výchovy a vzdelávania týchto tristotisíc slovenských občanov stál ich rodičov a ich rodnú krajinu, Slovensko, viac než 25 miliárd eur.</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ýchto 300 000 bezplatne prenajímaných slovenských občanov tvorí viac než  päť percent občanov Slovenska. Čiže, viac než päť percent emisií CO2 za ktoré Slovensko ročne zaplatí, tak týchto päť percent emisií pripadá na tých jeho občanov, ktorí sú každoročne bezplatne odčerpávaní a zamestnávaní v iných krajinách, v krajinách Únie a Európy. Teda, ak päť percent zo sumy, ktorú Slovensko ročne zaplatí za emisie CO2 vzniknuté na jeho území, pripadá na tých občanov, ktorí pracujú každoročne v zahraničí, potom tí, tie krajiny, ktoré slovenských občanov zamestnávajú, by sa mali určitou mierou podieľať na kompenzácii nákladov spojených s týmito piatimi percentami emisií CO2. Mali by na tejto kompenzácii podieľať zo zisku, ktorý im generuje práca zamestnávaných slovenských občanov. Zo zisku vznikajúceho minimálne formou dane zo mzdy zamestnávaných slovenských občanov, dane odvádzanej do štátneho rozpočtu krajiny, ktorá slovenských občanov zamestnáva. Každá krajina zamestnávajúca slovenských občanov by sa na úhrade týchto emisií mala podieľať úmerne počtu zamestnávaných slovenských občanov a úmerne dobe ich zamestnávania.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Otázka znie, prečo sa, teda, krajiny zamestnávajúce slovenských občanov nepodieľajú určitou, spravodlivou mierou na kompenzácii nákladov spojených s tými emisiami CO2, ktoré vzniknú v dlhodobom procese prípravy na vykonávanie pracovnej činnosti tých slovenských občanov, ktorých zamestnávajú v svojich ekonomikách? Veď, ako už bolo uvedené, keď sa môžu do výrobných nákladov automobilu započítať aj náklady na tie emisie oxidu uhličitého, ktoré sú spojené s výrobou automobilu, tak potom by sa mali do nákladov vynaložených počas prípravy občana na zapojenie sa do pracovného procesu rátať aj náklady na emisie CO2 vzniknuté počas tejto prípravy.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Pr="00043C98" w:rsidRDefault="00A74015" w:rsidP="0033246C">
      <w:pPr>
        <w:rPr>
          <w:sz w:val="24"/>
          <w:szCs w:val="24"/>
        </w:rPr>
      </w:pPr>
      <w:r w:rsidRPr="00043C98">
        <w:rPr>
          <w:sz w:val="24"/>
          <w:szCs w:val="24"/>
        </w:rPr>
        <w:t xml:space="preserve">      Nemecko, na jednej strane, silou mocou presadzuje Green Deal,  tvrdo tlačí na to, aby čo najviac pôvodcov emisií CO2 spôsobených ľudskou činnosťou  podliehalo plateniu poplatkov za ich vylučovanie.</w:t>
      </w:r>
    </w:p>
    <w:p w:rsidR="00A74015" w:rsidRPr="00043C98" w:rsidRDefault="00A74015" w:rsidP="0033246C">
      <w:pPr>
        <w:rPr>
          <w:sz w:val="24"/>
          <w:szCs w:val="24"/>
        </w:rPr>
      </w:pPr>
      <w:r w:rsidRPr="00043C98">
        <w:rPr>
          <w:sz w:val="24"/>
          <w:szCs w:val="24"/>
        </w:rPr>
        <w:lastRenderedPageBreak/>
        <w:t xml:space="preserve">       Ale, keď už je Nemecko také dôsledné, keď ide tvrdo a nekompromisne po každom, kto tieto emisie CO2 vylučuje, resp. po každom, kto má za ne platiť, tak prečo sa Nemecko vyhýba svojej povinnosti platiť za tie emisie CO2, za ktoré by malo platiť z titulu akceptácie a riadenia sa základným pravidlom trhovej ekonomiky o kompenzácii nákladov zo zisku? Prečo sa Nemecko nepodieľa na platení za tie emisie CO2, ktoré vznikli pri príprave tých slovenských občanov na ich zapojenie sa do pracovného procesu, ktorí pracujú v nemeckej ekonomike? Teda, prečo sa Nemecko nepodieľa na platení za tie emisie CO2,  ktoré vznikli v dlhodobom procese výchovy a vzdelávania tých slovenských občanov, ktorých Nemecko zamestnáva?</w:t>
      </w:r>
    </w:p>
    <w:p w:rsidR="00D748E8" w:rsidRDefault="00A74015" w:rsidP="0033246C">
      <w:pPr>
        <w:rPr>
          <w:sz w:val="24"/>
          <w:szCs w:val="24"/>
        </w:rPr>
      </w:pPr>
      <w:r w:rsidRPr="00043C98">
        <w:rPr>
          <w:sz w:val="24"/>
          <w:szCs w:val="24"/>
        </w:rPr>
        <w:t xml:space="preserve">      Prečo by malo Slovensko platiť za celý objem emisií CO2, ktoré vzniknú  počas dlhodobého procesu výchovy a vzdelávania tých slovenských občanov, ktorí sú zamestnávaní v Nemecku? Prečo sa na platení týchto emisií nepodieľa určitou mierou aj Nemecko? Veď platby za emisie CO2, ktoré vzniknú počas dlhodobého procesu výchovy a vzdelávania slovenských občanov, sú, predsa, súčasťou nákladov nevyhnutne vynaložených na to, aby sa slovenský občan mohol zapojiť do pracovného procesu. A preto by sa mal na kompenzácii týchto nákladov, teda nákladov na platenie emisií CO2, podieľať každý, každá krajina, ktorá slovenského občana zamestnáva. Prečo by sme mali za celý objem emisií CO2 vzniknutých pri príprave tých slovenských občanov, ktorí sú zamestnávaní v Nemecku, resp. v inej krajine, tak prečo by sme mali za celý objem týchto emisií platiť len my, slovenskí občania, prečo sa na tom platení nezúčastňuje primeranou mierou aj Nemecko, resp. krajina, ktorá slovenských občanov zamestnáva?</w:t>
      </w:r>
    </w:p>
    <w:p w:rsidR="00D748E8" w:rsidRDefault="00D748E8" w:rsidP="0033246C">
      <w:pPr>
        <w:rPr>
          <w:sz w:val="24"/>
          <w:szCs w:val="24"/>
        </w:rPr>
      </w:pPr>
    </w:p>
    <w:p w:rsidR="00A74015" w:rsidRDefault="00A74015" w:rsidP="0033246C">
      <w:pPr>
        <w:rPr>
          <w:i/>
          <w:sz w:val="24"/>
          <w:szCs w:val="24"/>
        </w:rPr>
      </w:pPr>
      <w:r w:rsidRPr="00F639C8">
        <w:rPr>
          <w:i/>
          <w:sz w:val="24"/>
          <w:szCs w:val="24"/>
        </w:rPr>
        <w:t xml:space="preserve">      Veď keď za emisie CO2 vzniknuté pri výrobe automobilu platí ten, kto tento automobil využíva, teda ten, kto si ho kúpi alebo ho má prenajatý, no tak potom aj na platení emisií CO2, ktoré vznikli počas dlhodobého procesu výchovy a vzdelávania tých slovenských občanov, ktorí sú zamestnávaní v nemeckej, či inej ekonomike, by sa mali podieľať všetky tie krajiny, ktorá slovenských občanov využívajú,  ktoré ich zamestnávajú, a ktorým práca slovenských občanov prináša zisk, zisk minimálne formou dane zo mzdy, ktorú slovenský občan odvádza do štátneho rozpočtu svojej zamestnávateľskej krajiny. Teda, aj Nemecko, či každá krajina zamestnávajúca slovenských občanov by sa mala primeranou mierou podieľať na platení týchto emisií CO2.</w:t>
      </w:r>
    </w:p>
    <w:p w:rsidR="00A74015" w:rsidRDefault="00A74015" w:rsidP="0033246C">
      <w:pPr>
        <w:rPr>
          <w:i/>
          <w:sz w:val="24"/>
          <w:szCs w:val="24"/>
        </w:rPr>
      </w:pPr>
      <w:r>
        <w:rPr>
          <w:i/>
          <w:sz w:val="24"/>
          <w:szCs w:val="24"/>
        </w:rPr>
        <w:t xml:space="preserve">      </w:t>
      </w:r>
      <w:r w:rsidRPr="00F639C8">
        <w:rPr>
          <w:i/>
          <w:sz w:val="24"/>
          <w:szCs w:val="24"/>
        </w:rPr>
        <w:t xml:space="preserve">Čím dlhšie prepracuje slovenský občan v nemeckej ekonomike, tým za väčšiu časť emisií </w:t>
      </w:r>
      <w:r>
        <w:rPr>
          <w:i/>
          <w:sz w:val="24"/>
          <w:szCs w:val="24"/>
        </w:rPr>
        <w:t xml:space="preserve">CO2 </w:t>
      </w:r>
      <w:r w:rsidRPr="00F639C8">
        <w:rPr>
          <w:i/>
          <w:sz w:val="24"/>
          <w:szCs w:val="24"/>
        </w:rPr>
        <w:t>vzniknutých počas dlhodobého procesu jeho výchovy a vzdelávania by malo Nemecko zaplatiť. Predsa, každý, každá krajina, ktorá slovenského občana zamestnáva, tak každá má z jeho práce zisk, a z tohto zisku by sa</w:t>
      </w:r>
      <w:r>
        <w:rPr>
          <w:i/>
          <w:sz w:val="24"/>
          <w:szCs w:val="24"/>
        </w:rPr>
        <w:t>, teda,</w:t>
      </w:r>
      <w:r w:rsidRPr="00F639C8">
        <w:rPr>
          <w:i/>
          <w:sz w:val="24"/>
          <w:szCs w:val="24"/>
        </w:rPr>
        <w:t xml:space="preserve"> mala určitou primeranou mierou podieľať na kompenzácii nákladov spojených s emisiami CO2, ktoré vznikli v dlhodobom procese prípravy tohto zamestnávaného slovenského občana na jeho zap</w:t>
      </w:r>
      <w:r>
        <w:rPr>
          <w:i/>
          <w:sz w:val="24"/>
          <w:szCs w:val="24"/>
        </w:rPr>
        <w:t>ojenie sa do pracovného procesu, čiže, ktoré vznikli v dlhodobom procese jeho výchovy a vzdelávania.</w:t>
      </w:r>
    </w:p>
    <w:p w:rsidR="00A74015" w:rsidRPr="00043C98" w:rsidRDefault="00A74015" w:rsidP="0033246C">
      <w:pPr>
        <w:rPr>
          <w:i/>
          <w:sz w:val="24"/>
          <w:szCs w:val="24"/>
        </w:rPr>
      </w:pPr>
      <w:r w:rsidRPr="00043C98">
        <w:rPr>
          <w:i/>
          <w:sz w:val="24"/>
          <w:szCs w:val="24"/>
        </w:rPr>
        <w:lastRenderedPageBreak/>
        <w:t xml:space="preserve">      Ak už, teda, Nemecko vyžaduje od krajín Únie dôsledné platenie za emisie CO2, tak by im malo ísť, ako najsilnejšie ekonomika Únie a krajina najväčšou mierou určujúc</w:t>
      </w:r>
      <w:r>
        <w:rPr>
          <w:i/>
          <w:sz w:val="24"/>
          <w:szCs w:val="24"/>
        </w:rPr>
        <w:t>a</w:t>
      </w:r>
      <w:r w:rsidRPr="00043C98">
        <w:rPr>
          <w:i/>
          <w:sz w:val="24"/>
          <w:szCs w:val="24"/>
        </w:rPr>
        <w:t xml:space="preserve"> smer chodu Únie, vzorom, a malo by si, riadiac sa tak základným pravidlom trhovej ekonomiky o kompenzácii nákladov zo zisku, začať plniť svoju povinnosť a zúčastňovať na spravodlivej kompenzácii nákladov na tie emisie CO2, ktoré vznikli v dlhodobom procese prípravy na zapojenie sa do pracovného procesu tých občanov krajín Únie, ktorí sú zamestnávaní v nemeckej ekonomike.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Krajiny zamestnávajúce zahraničných občanov sa na kompenzácii nákladov spojených s emisiami CO2, ktoré vzniknú počas prípravy tohto zamestnávaného zahraničného občana na jeho zapojenie sa do pracovného procesu, nezúčastňujú z veľmi jednoduchého dôvodu.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tiž, v prípade, že by sa na takejto kompenzácii začali podieľať, tak by sa nevyhnutne vynorila otázka, že, keď sa, teda, podieľajú na kompenzácii nákladov spojených s emisiami CO2 vznikajúcimi pri príprave zamestnávaného zahraničného občana na jeho zapojenie sa do pracovného procesu, tak prečo sa nepodieľajú aj na kompenzácii nákladov, ktoré boli vynaložené na výchovu a vzdelávanie zamestnávaných zahraničných občanov, ktoré boli vynaložené rodnou krajinou zamestnávaných zahraničných občanov.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áklady na emisie CO2 spojené s procesom prípravy občana na jeho zapojenie sa do pracovného procesu, spolu s nákladmi na výchovu a vzdelávanie občana, sú súčasťou celkových nákladov vynaložených v dlhodobom procese prípravy občana na jeho zapojenie sa do pracovného procesu. A ak sa začnú uznávať, ak krajiny, ktoré slovenských občanov zamestnávajú, tak ak tieto krajiny začnú kompenzovať len jedny z týchto nákladov, ktoré vznikajú počas dlhodobej prípravy občana na jeho zapojenie sa do pracovného procesu, t. j. náklady na výchovu, náklady na vzdelávanie alebo náklady na emisie CO2, tak potom automaticky vznikne požiadavka aj na uznávanie ostatných nákladov spojených s prípravou občana na jeho zapojenie sa do pracovného procesu.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ak sa, teda, do budúcnosti plánuje platiť nielen za emisie oxidu uhličitého, ale sa začne platiť aj za emisie iných, pre životné prostredie škodlivých látok, tak potom bude Slovensko ešte viac doplácať, bude ešte viac finančne strácať. Bude strácať, a doplácať tým viac, čím viac druhov emisií rôznych škodlivých látok  bude podliehať  poplatkom za škodlivosť.</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A73E07">
        <w:rPr>
          <w:rFonts w:asciiTheme="minorHAnsi" w:hAnsiTheme="minorHAnsi" w:cstheme="minorHAnsi"/>
        </w:rPr>
        <w:t xml:space="preserve">      Čím väčší počet rôznych zdrojov emisií oxidu uhličitého bude do budúcnosti podliehať poplatkom, z dôvodu ich prispievania k otepľovaniu, čím viac budú podliehať týmto poplatkom aj tie menšie zdroje emisií CO2, ktoré zatiaľ týmto poplatkom nepodliehajú, resp. </w:t>
      </w:r>
      <w:r w:rsidRPr="00A73E07">
        <w:rPr>
          <w:rFonts w:asciiTheme="minorHAnsi" w:hAnsiTheme="minorHAnsi" w:cstheme="minorHAnsi"/>
        </w:rPr>
        <w:lastRenderedPageBreak/>
        <w:t>čím väčšou mierou sa bude platiť aj za emisie iných látok prispievajúcich k otepľovaniu či prispievajúcich k znečisťovaniu ovzdušia, tým väčšou mierou budú na to doplácať krajiny, ktoré sú čistými poskytovateľmi pracovnej sily, t. j. z ktorých za prácou do zahraničia odchádza viac občanov, než do nich za prácou zahraničných občanov prichádza. A Slovenska sa to doplácanie, jednoznačne, týka.</w:t>
      </w:r>
    </w:p>
    <w:p w:rsidR="00A74015" w:rsidRPr="00A73E07" w:rsidRDefault="00A74015" w:rsidP="0033246C">
      <w:pPr>
        <w:pStyle w:val="Normlnywebov"/>
        <w:spacing w:line="276" w:lineRule="auto"/>
        <w:rPr>
          <w:rFonts w:asciiTheme="minorHAnsi" w:hAnsiTheme="minorHAnsi" w:cstheme="minorHAnsi"/>
        </w:rPr>
      </w:pPr>
    </w:p>
    <w:p w:rsidR="00A74015" w:rsidRPr="001154EB" w:rsidRDefault="00A74015" w:rsidP="0033246C">
      <w:pPr>
        <w:pStyle w:val="Normlnywebov"/>
        <w:spacing w:line="276" w:lineRule="auto"/>
        <w:rPr>
          <w:rFonts w:asciiTheme="minorHAnsi" w:hAnsiTheme="minorHAnsi" w:cstheme="minorHAnsi"/>
          <w:i/>
        </w:rPr>
      </w:pPr>
      <w:r w:rsidRPr="001154EB">
        <w:rPr>
          <w:rFonts w:asciiTheme="minorHAnsi" w:hAnsiTheme="minorHAnsi" w:cstheme="minorHAnsi"/>
          <w:i/>
        </w:rPr>
        <w:t xml:space="preserve">      Čím vyššia bude </w:t>
      </w:r>
      <w:r w:rsidRPr="001154EB">
        <w:rPr>
          <w:rFonts w:asciiTheme="minorHAnsi" w:hAnsiTheme="minorHAnsi" w:cstheme="minorHAnsi"/>
          <w:b/>
          <w:i/>
        </w:rPr>
        <w:t>miera strát pracovnej sily</w:t>
      </w:r>
      <w:r w:rsidRPr="001154EB">
        <w:rPr>
          <w:rFonts w:asciiTheme="minorHAnsi" w:hAnsiTheme="minorHAnsi" w:cstheme="minorHAnsi"/>
          <w:i/>
        </w:rPr>
        <w:t>* v krajinách, ktoré sú čistými poskytovateľmi pracovnej sily, tak tým viac budú tieto krajiny doplácať na tie krajiny, ktoré ich občanov zamestnávajú. Budú na to doplácať, práve z toho dôvodu, že budú platiť aj tú časť emisií škodlivých látok, ktorú by mala v skutočnosti platiť krajina zamestnávajúca ich občanov.</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rPr>
      </w:pPr>
      <w:r w:rsidRPr="00A73E07">
        <w:rPr>
          <w:rFonts w:asciiTheme="minorHAnsi" w:hAnsiTheme="minorHAnsi" w:cstheme="minorHAnsi"/>
          <w:i/>
        </w:rPr>
        <w:t xml:space="preserve">* </w:t>
      </w:r>
      <w:r w:rsidRPr="00A73E07">
        <w:rPr>
          <w:rFonts w:asciiTheme="minorHAnsi" w:hAnsiTheme="minorHAnsi" w:cstheme="minorHAnsi"/>
          <w:b/>
          <w:i/>
        </w:rPr>
        <w:t>Miera strát pracovnej sily</w:t>
      </w:r>
      <w:r w:rsidRPr="00A73E07">
        <w:rPr>
          <w:rFonts w:asciiTheme="minorHAnsi" w:hAnsiTheme="minorHAnsi" w:cstheme="minorHAnsi"/>
          <w:i/>
        </w:rPr>
        <w:t xml:space="preserve"> – údaj udávaný v percentách, daný podielom </w:t>
      </w:r>
      <w:r w:rsidRPr="00A73E07">
        <w:rPr>
          <w:rStyle w:val="Zvraznenie"/>
          <w:rFonts w:asciiTheme="minorHAnsi" w:hAnsiTheme="minorHAnsi" w:cstheme="minorHAnsi"/>
        </w:rPr>
        <w:t>rozdielu občanov z danej krajiny za prácou odchádzajúcich a zahraničných občanov do tejto krajiny za prácou prichádzajúcich k celkovému počtu produktívnych občanov danej krajiny.</w:t>
      </w:r>
    </w:p>
    <w:p w:rsidR="00A74015" w:rsidRPr="00A73E07" w:rsidRDefault="00A74015" w:rsidP="0033246C">
      <w:pPr>
        <w:pStyle w:val="Normlnywebov"/>
        <w:spacing w:before="0" w:beforeAutospacing="0" w:after="0" w:afterAutospacing="0" w:line="276" w:lineRule="auto"/>
        <w:rPr>
          <w:rStyle w:val="Zvraznenie"/>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A73E07">
        <w:rPr>
          <w:rFonts w:asciiTheme="minorHAnsi" w:hAnsiTheme="minorHAnsi" w:cstheme="minorHAnsi"/>
        </w:rPr>
        <w:t xml:space="preserve">      Tento problém, problém narastajúceho neférového či nespravodlivého platenia emisií oxidu uhličitého za tie krajiny, ktoré by mali, v skutočnosti, za tieto emisie platiť, vznikol práve z toho dôvodu, že bohaté krajiny, ktoré sú značne závislé od zahraničnej pracovnej sily, tak tieto krajiny sa odmietajú zúčastňovať na spravodlivej kompenzácii nákladov, ktoré boli vynaložené v dlhodobom procese prípravy na zapojenie sa do pracovného procesu tých zahraničných občanov, ktorých zamestnávajú v svojich ekonomikách. A náklady na emisie oxidu uhličitého vzniknutého počas dlhodobého procesu prípravy občana na zapojenie sa do pracovného procesu k týmto nákladom, jednoznačne, patria.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451327">
        <w:rPr>
          <w:rFonts w:asciiTheme="minorHAnsi" w:hAnsiTheme="minorHAnsi" w:cstheme="minorHAnsi"/>
        </w:rPr>
        <w:t xml:space="preserve">       Zostáva nám len dúfať, že si niekto v Bruseli, v rámci ešte intenzívnejšieho boja proti otepľovaniu a znižovania oxidu uhličitého, nezmyslí, že sa bude platiť aj za oxid uhličitý vydychovaný človekom. A, ak by k tomu už, nedajbože, došlo, no tak by bolo férové, aby sa bral do úvahy fakt, že časť oxidu uhličitého vydychovaného slovenskými občanmi pripadá na oxid uhličitý spojený s prípravou na zapojenie sa do pracovného procesu tých státisícov slovenských občanov, ktorí pracujú v zahraničí. Čiže, by sa patrilo, aby sa na kompenzácii nákladov spojených s emisiami tohto druhu oxidu uhličitého primeranou mierou podieľali tie krajiny, ktoré tieto státisíce sl</w:t>
      </w:r>
      <w:r>
        <w:rPr>
          <w:rFonts w:asciiTheme="minorHAnsi" w:hAnsiTheme="minorHAnsi" w:cstheme="minorHAnsi"/>
        </w:rPr>
        <w:t xml:space="preserve">ovenských občanov zamestnávajú, a ktorým ich práca prináša zisk, zisk minimálne formou dane zo mzdy, ktorú zamestnávaní slovenskí občania odvádzajú do štátneho rozpočtu svojej zamestnávateľskej krajiny. </w:t>
      </w:r>
    </w:p>
    <w:p w:rsidR="00A74015" w:rsidRPr="00451327"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b/>
          <w:sz w:val="26"/>
          <w:szCs w:val="26"/>
        </w:rPr>
      </w:pPr>
      <w:r w:rsidRPr="006E0DE5">
        <w:rPr>
          <w:rFonts w:asciiTheme="minorHAnsi" w:hAnsiTheme="minorHAnsi" w:cstheme="minorHAnsi"/>
          <w:b/>
          <w:sz w:val="26"/>
          <w:szCs w:val="26"/>
        </w:rPr>
        <w:lastRenderedPageBreak/>
        <w:t>11</w:t>
      </w:r>
      <w:r>
        <w:rPr>
          <w:rFonts w:asciiTheme="minorHAnsi" w:hAnsiTheme="minorHAnsi" w:cstheme="minorHAnsi"/>
          <w:b/>
          <w:sz w:val="26"/>
          <w:szCs w:val="26"/>
        </w:rPr>
        <w:t xml:space="preserve">.  </w:t>
      </w:r>
      <w:r w:rsidRPr="006E0DE5">
        <w:rPr>
          <w:rFonts w:asciiTheme="minorHAnsi" w:hAnsiTheme="minorHAnsi" w:cstheme="minorHAnsi"/>
          <w:b/>
          <w:sz w:val="26"/>
          <w:szCs w:val="26"/>
        </w:rPr>
        <w:t xml:space="preserve">  Nemecko vzorom nielen ekonomickým, ale, žiaľ, aj v priživovaní sa na slabších, </w:t>
      </w:r>
      <w:r>
        <w:rPr>
          <w:rFonts w:asciiTheme="minorHAnsi" w:hAnsiTheme="minorHAnsi" w:cstheme="minorHAnsi"/>
          <w:b/>
          <w:sz w:val="26"/>
          <w:szCs w:val="26"/>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b/>
          <w:sz w:val="26"/>
          <w:szCs w:val="26"/>
        </w:rPr>
      </w:pPr>
      <w:r>
        <w:rPr>
          <w:rFonts w:asciiTheme="minorHAnsi" w:hAnsiTheme="minorHAnsi" w:cstheme="minorHAnsi"/>
          <w:b/>
          <w:sz w:val="26"/>
          <w:szCs w:val="26"/>
        </w:rPr>
        <w:t xml:space="preserve">          </w:t>
      </w:r>
      <w:r w:rsidRPr="006E0DE5">
        <w:rPr>
          <w:rFonts w:asciiTheme="minorHAnsi" w:hAnsiTheme="minorHAnsi" w:cstheme="minorHAnsi"/>
          <w:b/>
          <w:sz w:val="26"/>
          <w:szCs w:val="26"/>
        </w:rPr>
        <w:t>v okrádaní chudobnejších</w:t>
      </w:r>
    </w:p>
    <w:p w:rsidR="00A74015" w:rsidRDefault="00A74015" w:rsidP="0033246C">
      <w:pPr>
        <w:pStyle w:val="Normlnywebov"/>
        <w:spacing w:before="0" w:beforeAutospacing="0" w:after="0" w:afterAutospacing="0" w:line="276" w:lineRule="auto"/>
        <w:rPr>
          <w:rFonts w:asciiTheme="minorHAnsi" w:hAnsiTheme="minorHAnsi" w:cstheme="minorHAnsi"/>
          <w:b/>
          <w:sz w:val="26"/>
          <w:szCs w:val="26"/>
        </w:rPr>
      </w:pPr>
    </w:p>
    <w:p w:rsidR="00A74015" w:rsidRPr="00520AE3" w:rsidRDefault="00A74015" w:rsidP="0033246C">
      <w:pPr>
        <w:pStyle w:val="Normlnywebov"/>
        <w:spacing w:before="0" w:beforeAutospacing="0" w:after="0" w:afterAutospacing="0" w:line="276" w:lineRule="auto"/>
        <w:rPr>
          <w:rFonts w:asciiTheme="minorHAnsi" w:hAnsiTheme="minorHAnsi" w:cstheme="minorHAnsi"/>
          <w:b/>
          <w:i/>
          <w:szCs w:val="26"/>
        </w:rPr>
      </w:pPr>
      <w:r w:rsidRPr="00520AE3">
        <w:rPr>
          <w:rFonts w:asciiTheme="minorHAnsi" w:hAnsiTheme="minorHAnsi" w:cstheme="minorHAnsi"/>
          <w:b/>
          <w:i/>
          <w:szCs w:val="26"/>
        </w:rPr>
        <w:t>11.1</w:t>
      </w:r>
      <w:r>
        <w:rPr>
          <w:rFonts w:asciiTheme="minorHAnsi" w:hAnsiTheme="minorHAnsi" w:cstheme="minorHAnsi"/>
          <w:b/>
          <w:i/>
          <w:szCs w:val="26"/>
        </w:rPr>
        <w:t xml:space="preserve">  </w:t>
      </w:r>
      <w:r w:rsidRPr="00520AE3">
        <w:rPr>
          <w:rFonts w:asciiTheme="minorHAnsi" w:hAnsiTheme="minorHAnsi" w:cstheme="minorHAnsi"/>
          <w:b/>
          <w:i/>
          <w:szCs w:val="26"/>
        </w:rPr>
        <w:t xml:space="preserve"> Nemecko už dvadsaťjeden rokov žije na úkor chudobnejších krajín Únie</w:t>
      </w:r>
    </w:p>
    <w:p w:rsidR="00A74015" w:rsidRDefault="00A74015" w:rsidP="0033246C">
      <w:pPr>
        <w:spacing w:after="0"/>
        <w:rPr>
          <w:b/>
          <w:i/>
          <w:sz w:val="24"/>
        </w:rPr>
      </w:pPr>
      <w:r w:rsidRPr="00520AE3">
        <w:rPr>
          <w:b/>
          <w:i/>
          <w:sz w:val="24"/>
        </w:rPr>
        <w:t>11.2</w:t>
      </w:r>
      <w:r>
        <w:rPr>
          <w:b/>
          <w:i/>
          <w:sz w:val="24"/>
        </w:rPr>
        <w:t xml:space="preserve"> </w:t>
      </w:r>
      <w:r w:rsidRPr="00520AE3">
        <w:rPr>
          <w:b/>
          <w:i/>
          <w:sz w:val="24"/>
        </w:rPr>
        <w:t xml:space="preserve">  Bezplatné odčerpávanie pracovníkov z chudobnejších krajín rozdiely medzi </w:t>
      </w:r>
      <w:r>
        <w:rPr>
          <w:b/>
          <w:i/>
          <w:sz w:val="24"/>
        </w:rPr>
        <w:t xml:space="preserve"> </w:t>
      </w:r>
    </w:p>
    <w:p w:rsidR="00A74015" w:rsidRDefault="00A74015" w:rsidP="0033246C">
      <w:pPr>
        <w:rPr>
          <w:b/>
          <w:i/>
          <w:sz w:val="24"/>
        </w:rPr>
      </w:pPr>
      <w:r>
        <w:rPr>
          <w:b/>
          <w:i/>
          <w:sz w:val="24"/>
        </w:rPr>
        <w:t xml:space="preserve">           </w:t>
      </w:r>
      <w:r w:rsidRPr="00520AE3">
        <w:rPr>
          <w:b/>
          <w:i/>
          <w:sz w:val="24"/>
        </w:rPr>
        <w:t>ekonomikami Únie zväč</w:t>
      </w:r>
      <w:r>
        <w:rPr>
          <w:b/>
          <w:i/>
          <w:sz w:val="24"/>
        </w:rPr>
        <w:t>šuje</w:t>
      </w:r>
    </w:p>
    <w:p w:rsidR="00A74015" w:rsidRPr="00520AE3" w:rsidRDefault="00A74015" w:rsidP="0033246C">
      <w:pPr>
        <w:rPr>
          <w:b/>
          <w:i/>
          <w:sz w:val="24"/>
        </w:rPr>
      </w:pPr>
    </w:p>
    <w:p w:rsidR="00A74015" w:rsidRPr="00E21DF6" w:rsidRDefault="00A74015" w:rsidP="0033246C">
      <w:pPr>
        <w:pStyle w:val="Normlnywebov"/>
        <w:spacing w:before="0" w:beforeAutospacing="0" w:after="0" w:afterAutospacing="0" w:line="276" w:lineRule="auto"/>
        <w:rPr>
          <w:rFonts w:asciiTheme="minorHAnsi" w:hAnsiTheme="minorHAnsi" w:cstheme="minorHAnsi"/>
          <w:b/>
          <w:szCs w:val="26"/>
        </w:rPr>
      </w:pPr>
      <w:r>
        <w:rPr>
          <w:rFonts w:asciiTheme="minorHAnsi" w:hAnsiTheme="minorHAnsi" w:cstheme="minorHAnsi"/>
          <w:b/>
          <w:szCs w:val="26"/>
        </w:rPr>
        <w:t xml:space="preserve">11.1 </w:t>
      </w:r>
      <w:r w:rsidRPr="00E21DF6">
        <w:rPr>
          <w:rFonts w:asciiTheme="minorHAnsi" w:hAnsiTheme="minorHAnsi" w:cstheme="minorHAnsi"/>
          <w:b/>
          <w:szCs w:val="26"/>
        </w:rPr>
        <w:t xml:space="preserve"> Nemecko už dvadsaťjeden rokov žije na úkor chudobnejších krajín Únie</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rPr>
          <w:rFonts w:cstheme="minorHAnsi"/>
          <w:sz w:val="24"/>
        </w:rPr>
      </w:pPr>
      <w:r>
        <w:rPr>
          <w:rFonts w:cstheme="minorHAnsi"/>
          <w:sz w:val="24"/>
        </w:rPr>
        <w:t xml:space="preserve">      Súčasná situácia je, bohužiaľ, taká, že ekonomiky Slovenska, Ukrajiny, či aj ďaľších krajín Únie i Európy, sú systematicky, už viac než dvadsať rokov, poškodzované prostredníctvom nespravodlivého bezplatného odčerpávania svojich občanov bohatšími krajinami Únie a Európy. A, paradoxne, práve tí, ktorým tie chudobnejšie krajiny Únie pri svojom vstupe do EU najviac dôverovali, o ktorých si mysleli, že budú Úniu ťahať tým správnym smerom a budú garantom spravodlivosti v EU, tak, práve tí, tie najsilnejšie ekonomiky Únie a Európy, ako Nemecko, Anglicko i Francúzsko</w:t>
      </w:r>
      <w:r w:rsidRPr="001F406D">
        <w:rPr>
          <w:rFonts w:cstheme="minorHAnsi"/>
          <w:sz w:val="24"/>
        </w:rPr>
        <w:t xml:space="preserve">, </w:t>
      </w:r>
      <w:r>
        <w:rPr>
          <w:rFonts w:cstheme="minorHAnsi"/>
          <w:sz w:val="24"/>
        </w:rPr>
        <w:t>krajiny majúce v rukách tie najväčšie páky k spravodlivému vyriešeniu tohto závažného problému, práve tí sa tohto poškodzovania, tohto vykrádania ekonomík chudobnejších krajín Únie a Európy najviac zúčastňujú, tí sa na chudobnejších krajinách Európy, a nielen Európy, najviac priživujú, tí na chudobnejších krajinách formou škodlivého bezplatného odčerpávania ich pracovnej sily najviac parazitujú.</w:t>
      </w:r>
    </w:p>
    <w:p w:rsidR="00A74015" w:rsidRDefault="00A74015" w:rsidP="0033246C">
      <w:pPr>
        <w:rPr>
          <w:rFonts w:cstheme="minorHAnsi"/>
          <w:sz w:val="24"/>
        </w:rPr>
      </w:pPr>
      <w:r>
        <w:rPr>
          <w:rFonts w:cstheme="minorHAnsi"/>
          <w:sz w:val="24"/>
        </w:rPr>
        <w:t xml:space="preserve">      Najbohatšie krajiny Európy sa k riešeniu problému škodlivého bezplatného odčerpávania pracovnej sily z chudobnejších krajín obracajú chrbtom, a úplne ho ignorujú. Správajú sa, ako keby, vôbec, neexistoval, a, práveže, sa súčasnú situáciu s bezplatným odčerpávaním občanov z chudobnejších krajín snažia udržať čo najdlhšie. Udržať, práve, z toho dôvodu, že im jej čo najdlhšie pretrvanie nesmierne vyhovuje. Veď, práve bezplatné odčerpávanie občanov-pracovníkov z chudobnejších krajín im šetrí obrovské finančné prostriedky, ktoré by museli vynakladať, ak by zahraničnú pracovnú silu nemali k dispozícii, a potrebných pracovníkov by si museli pripravovať buď z radov svojich občanov, na svoje vlastné náklady, alebo by sa museli zúčastňovať na primeranej a spravodlivej kompenzácii nákladov, ktoré boli vynaložené na prípravu tých zahraničných občanov, ktorých zamestnávajú v svojich ekonomikách.</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K</w:t>
      </w:r>
      <w:r w:rsidRPr="00BD6B5E">
        <w:rPr>
          <w:rFonts w:asciiTheme="minorHAnsi" w:hAnsiTheme="minorHAnsi" w:cstheme="minorHAnsi"/>
        </w:rPr>
        <w:t xml:space="preserve">rajiny odčerpávajúce </w:t>
      </w:r>
      <w:r>
        <w:rPr>
          <w:rFonts w:asciiTheme="minorHAnsi" w:hAnsiTheme="minorHAnsi" w:cstheme="minorHAnsi"/>
        </w:rPr>
        <w:t xml:space="preserve">a zamestnávajúce </w:t>
      </w:r>
      <w:r w:rsidRPr="00BD6B5E">
        <w:rPr>
          <w:rFonts w:asciiTheme="minorHAnsi" w:hAnsiTheme="minorHAnsi" w:cstheme="minorHAnsi"/>
        </w:rPr>
        <w:t xml:space="preserve">slovenských občanov, či už tie z Únie, alebo aj tie neunijné, </w:t>
      </w:r>
      <w:r>
        <w:rPr>
          <w:rFonts w:asciiTheme="minorHAnsi" w:hAnsiTheme="minorHAnsi" w:cstheme="minorHAnsi"/>
        </w:rPr>
        <w:t xml:space="preserve">tak všetky tieto krajiny veľmi </w:t>
      </w:r>
      <w:r w:rsidRPr="00BD6B5E">
        <w:rPr>
          <w:rFonts w:asciiTheme="minorHAnsi" w:hAnsiTheme="minorHAnsi" w:cstheme="minorHAnsi"/>
        </w:rPr>
        <w:t xml:space="preserve">dobre vedia o negatívnych dôsledkoch takéhoto odčerpávania slovenských občanov pre ich rodnú krajinu, pre Slovensko. </w:t>
      </w:r>
      <w:r>
        <w:rPr>
          <w:rFonts w:asciiTheme="minorHAnsi" w:hAnsiTheme="minorHAnsi" w:cstheme="minorHAnsi"/>
        </w:rPr>
        <w:t>Veľmi dobre v</w:t>
      </w:r>
      <w:r w:rsidRPr="00BD6B5E">
        <w:rPr>
          <w:rFonts w:asciiTheme="minorHAnsi" w:hAnsiTheme="minorHAnsi" w:cstheme="minorHAnsi"/>
        </w:rPr>
        <w:t xml:space="preserve">edia o tom, že </w:t>
      </w:r>
      <w:r>
        <w:rPr>
          <w:rFonts w:asciiTheme="minorHAnsi" w:hAnsiTheme="minorHAnsi" w:cstheme="minorHAnsi"/>
        </w:rPr>
        <w:t xml:space="preserve">takýto nespravodlivý spôsob odčerpávania občanov z ich rodnej krajiny, teda bezplatné odčerpávanie, </w:t>
      </w:r>
      <w:r w:rsidRPr="00BD6B5E">
        <w:rPr>
          <w:rFonts w:asciiTheme="minorHAnsi" w:hAnsiTheme="minorHAnsi" w:cstheme="minorHAnsi"/>
        </w:rPr>
        <w:t>ekonomiku Slovenska nesmierne poškodzuje.</w:t>
      </w:r>
      <w:r>
        <w:rPr>
          <w:rFonts w:asciiTheme="minorHAnsi" w:hAnsiTheme="minorHAnsi" w:cstheme="minorHAnsi"/>
        </w:rPr>
        <w:t xml:space="preserve"> </w:t>
      </w:r>
      <w:r w:rsidRPr="00BD6B5E">
        <w:rPr>
          <w:rFonts w:asciiTheme="minorHAnsi" w:hAnsiTheme="minorHAnsi" w:cstheme="minorHAnsi"/>
        </w:rPr>
        <w:t xml:space="preserve">Vedia, že ju to poškodzuje úmerne počtu odčerpávaných občanov. </w:t>
      </w:r>
    </w:p>
    <w:p w:rsidR="00A74015" w:rsidRPr="00BD6B5E"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Pr="00BD6B5E">
        <w:rPr>
          <w:rFonts w:asciiTheme="minorHAnsi" w:hAnsiTheme="minorHAnsi" w:cstheme="minorHAnsi"/>
        </w:rPr>
        <w:t>A, aj napriek tomu, že o tejto škodlivosti bezplatného odčerpávania občano</w:t>
      </w:r>
      <w:r>
        <w:rPr>
          <w:rFonts w:asciiTheme="minorHAnsi" w:hAnsiTheme="minorHAnsi" w:cstheme="minorHAnsi"/>
        </w:rPr>
        <w:t>v zo Slovenska, Ukrajiny či aj z ďaľších k</w:t>
      </w:r>
      <w:r w:rsidRPr="00BD6B5E">
        <w:rPr>
          <w:rFonts w:asciiTheme="minorHAnsi" w:hAnsiTheme="minorHAnsi" w:cstheme="minorHAnsi"/>
        </w:rPr>
        <w:t>rajín</w:t>
      </w:r>
      <w:r>
        <w:rPr>
          <w:rFonts w:asciiTheme="minorHAnsi" w:hAnsiTheme="minorHAnsi" w:cstheme="minorHAnsi"/>
        </w:rPr>
        <w:t>,</w:t>
      </w:r>
      <w:r w:rsidRPr="00BD6B5E">
        <w:rPr>
          <w:rFonts w:asciiTheme="minorHAnsi" w:hAnsiTheme="minorHAnsi" w:cstheme="minorHAnsi"/>
        </w:rPr>
        <w:t xml:space="preserve"> vedia, tak aj napriek tomu v tomto škodlivom procese bezplatného odčerpávania občanov z</w:t>
      </w:r>
      <w:r>
        <w:rPr>
          <w:rFonts w:asciiTheme="minorHAnsi" w:hAnsiTheme="minorHAnsi" w:cstheme="minorHAnsi"/>
        </w:rPr>
        <w:t xml:space="preserve"> ich rodných </w:t>
      </w:r>
      <w:r w:rsidRPr="00BD6B5E">
        <w:rPr>
          <w:rFonts w:asciiTheme="minorHAnsi" w:hAnsiTheme="minorHAnsi" w:cstheme="minorHAnsi"/>
        </w:rPr>
        <w:t xml:space="preserve">krajín </w:t>
      </w:r>
      <w:r>
        <w:rPr>
          <w:rFonts w:asciiTheme="minorHAnsi" w:hAnsiTheme="minorHAnsi" w:cstheme="minorHAnsi"/>
        </w:rPr>
        <w:t xml:space="preserve">vedome </w:t>
      </w:r>
      <w:r w:rsidRPr="00BD6B5E">
        <w:rPr>
          <w:rFonts w:asciiTheme="minorHAnsi" w:hAnsiTheme="minorHAnsi" w:cstheme="minorHAnsi"/>
        </w:rPr>
        <w:t>pokračujú, ba, práveže, intenzitu tohto odčerpávania – v dôsledku čoraz väčšieho nedostatku pracovnej sily  – neustále zvyšujú.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BD6B5E">
        <w:rPr>
          <w:rFonts w:asciiTheme="minorHAnsi" w:hAnsiTheme="minorHAnsi" w:cstheme="minorHAnsi"/>
        </w:rPr>
        <w:t>Pokračujú v tomto škodlivom odčerpávaní</w:t>
      </w:r>
      <w:r>
        <w:rPr>
          <w:rFonts w:asciiTheme="minorHAnsi" w:hAnsiTheme="minorHAnsi" w:cstheme="minorHAnsi"/>
        </w:rPr>
        <w:t xml:space="preserve">, avšak </w:t>
      </w:r>
      <w:r w:rsidRPr="00BD6B5E">
        <w:rPr>
          <w:rFonts w:asciiTheme="minorHAnsi" w:hAnsiTheme="minorHAnsi" w:cstheme="minorHAnsi"/>
        </w:rPr>
        <w:t xml:space="preserve">nie preto, že si myslia, že je to správne, nie, to vôbec. Práveže, veľmi dobre vedia, </w:t>
      </w:r>
      <w:r>
        <w:rPr>
          <w:rFonts w:asciiTheme="minorHAnsi" w:hAnsiTheme="minorHAnsi" w:cstheme="minorHAnsi"/>
        </w:rPr>
        <w:t xml:space="preserve">veľmi dobre si ich uvedomujú, </w:t>
      </w:r>
      <w:r w:rsidRPr="00BD6B5E">
        <w:rPr>
          <w:rFonts w:asciiTheme="minorHAnsi" w:hAnsiTheme="minorHAnsi" w:cstheme="minorHAnsi"/>
        </w:rPr>
        <w:t>že toto bezplatné odčerpávanie pracovnej sily z iných krajín poškodzuje krajinu, z ktorej je pracovná sila odčerpávaná.</w:t>
      </w:r>
      <w:r>
        <w:rPr>
          <w:rFonts w:asciiTheme="minorHAnsi" w:hAnsiTheme="minorHAnsi" w:cstheme="minorHAnsi"/>
        </w:rPr>
        <w:t xml:space="preserve"> Že ju poškodzuje v tým väčšej miere, čím väčšia časť jej produktívnych občanov je bezplatne odčerpávaná.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Pr="00BD6B5E"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šetky krajiny, však, v tomto škodlivom spôsobe zabezpečovania pracovnej sily pre svoju ekonomiku naďalej p</w:t>
      </w:r>
      <w:r w:rsidRPr="00BD6B5E">
        <w:rPr>
          <w:rFonts w:asciiTheme="minorHAnsi" w:hAnsiTheme="minorHAnsi" w:cstheme="minorHAnsi"/>
        </w:rPr>
        <w:t xml:space="preserve">okračujú, </w:t>
      </w:r>
      <w:r>
        <w:rPr>
          <w:rFonts w:asciiTheme="minorHAnsi" w:hAnsiTheme="minorHAnsi" w:cstheme="minorHAnsi"/>
        </w:rPr>
        <w:t xml:space="preserve"> pretože </w:t>
      </w:r>
      <w:r w:rsidRPr="00BD6B5E">
        <w:rPr>
          <w:rFonts w:asciiTheme="minorHAnsi" w:hAnsiTheme="minorHAnsi" w:cstheme="minorHAnsi"/>
        </w:rPr>
        <w:t xml:space="preserve">vedia , </w:t>
      </w:r>
      <w:r>
        <w:rPr>
          <w:rFonts w:asciiTheme="minorHAnsi" w:hAnsiTheme="minorHAnsi" w:cstheme="minorHAnsi"/>
        </w:rPr>
        <w:t xml:space="preserve">že </w:t>
      </w:r>
      <w:r w:rsidRPr="00BD6B5E">
        <w:rPr>
          <w:rFonts w:asciiTheme="minorHAnsi" w:hAnsiTheme="minorHAnsi" w:cstheme="minorHAnsi"/>
        </w:rPr>
        <w:t xml:space="preserve">je vo svete zaužívaný a tolerovaný, vedia, že jeho </w:t>
      </w:r>
      <w:r>
        <w:rPr>
          <w:rFonts w:asciiTheme="minorHAnsi" w:hAnsiTheme="minorHAnsi" w:cstheme="minorHAnsi"/>
        </w:rPr>
        <w:t xml:space="preserve">negatívne </w:t>
      </w:r>
      <w:r w:rsidRPr="00BD6B5E">
        <w:rPr>
          <w:rFonts w:asciiTheme="minorHAnsi" w:hAnsiTheme="minorHAnsi" w:cstheme="minorHAnsi"/>
        </w:rPr>
        <w:t>dôsledky neznáša ten, ktorý je jeho príčinou, ale ten, ktorý je ním poškodzovaný.</w:t>
      </w:r>
    </w:p>
    <w:p w:rsidR="00A74015" w:rsidRPr="00903D46" w:rsidRDefault="00A74015" w:rsidP="0033246C">
      <w:pPr>
        <w:pStyle w:val="Normlnywebov"/>
        <w:spacing w:line="276" w:lineRule="auto"/>
        <w:rPr>
          <w:rFonts w:asciiTheme="minorHAnsi" w:hAnsiTheme="minorHAnsi" w:cstheme="minorHAnsi"/>
          <w:b/>
          <w:i/>
          <w:szCs w:val="26"/>
        </w:rPr>
      </w:pPr>
      <w:r>
        <w:rPr>
          <w:rFonts w:asciiTheme="minorHAnsi" w:hAnsiTheme="minorHAnsi" w:cstheme="minorHAnsi"/>
        </w:rPr>
        <w:t xml:space="preserve">      </w:t>
      </w:r>
      <w:r w:rsidRPr="00BD6B5E">
        <w:rPr>
          <w:rFonts w:asciiTheme="minorHAnsi" w:hAnsiTheme="minorHAnsi" w:cstheme="minorHAnsi"/>
        </w:rPr>
        <w:t>Vedia, že je široko podporovaný, práve, tými najbohatšími krajinami s vysokými priemernými mzdami, ktoré si prosperitu svojich ekonomík budujú či zabezpečujú, práve, aj prostredníctvom bezplatného odčerpávania občanov-pracovníkov z iných, chudobnejších krajín.</w:t>
      </w:r>
    </w:p>
    <w:p w:rsidR="00A74015" w:rsidRDefault="00A74015" w:rsidP="0033246C">
      <w:pPr>
        <w:pStyle w:val="Normlnywebov"/>
        <w:spacing w:line="276" w:lineRule="auto"/>
        <w:rPr>
          <w:rFonts w:asciiTheme="minorHAnsi" w:hAnsiTheme="minorHAnsi" w:cstheme="minorHAnsi"/>
        </w:rPr>
      </w:pPr>
      <w:r w:rsidRPr="00C500C1">
        <w:rPr>
          <w:rFonts w:asciiTheme="minorHAnsi" w:hAnsiTheme="minorHAnsi" w:cstheme="minorHAnsi"/>
        </w:rPr>
        <w:t xml:space="preserve">      A, práve, tie najbohatšie ekonomiky s vysokými mzdami, </w:t>
      </w:r>
      <w:r>
        <w:rPr>
          <w:rFonts w:asciiTheme="minorHAnsi" w:hAnsiTheme="minorHAnsi" w:cstheme="minorHAnsi"/>
        </w:rPr>
        <w:t xml:space="preserve">škodlivým spôsobom, teda </w:t>
      </w:r>
      <w:r w:rsidRPr="00C500C1">
        <w:rPr>
          <w:rFonts w:asciiTheme="minorHAnsi" w:hAnsiTheme="minorHAnsi" w:cstheme="minorHAnsi"/>
        </w:rPr>
        <w:t>bezplatne</w:t>
      </w:r>
      <w:r>
        <w:rPr>
          <w:rFonts w:asciiTheme="minorHAnsi" w:hAnsiTheme="minorHAnsi" w:cstheme="minorHAnsi"/>
        </w:rPr>
        <w:t>,</w:t>
      </w:r>
      <w:r w:rsidRPr="00C500C1">
        <w:rPr>
          <w:rFonts w:asciiTheme="minorHAnsi" w:hAnsiTheme="minorHAnsi" w:cstheme="minorHAnsi"/>
        </w:rPr>
        <w:t xml:space="preserve"> odčerpávajúce pracovníkov z iných krajín, tak tie sú inšpiráciou aj pre tie iné, pre tie menej bohatšie, ktoré vedia, že, však, keď ten druhý, ten bohatý, tá bohatá krajina, si berie pracovnú silu z tých chudobnejších krajín bez toho, aby sa spravodlivo podieľala na nákladoch vynaložených na prípravu tejto zahraničnej pracovnej sily, tak prečo by si takýmto spôsobom nezabezpečila pracovnú silu pre potreby ekonomiky svojej krajiny aj ona, tá menej bohatšia krajina.</w:t>
      </w:r>
    </w:p>
    <w:p w:rsidR="00A74015" w:rsidRDefault="00A74015" w:rsidP="0033246C">
      <w:pPr>
        <w:pStyle w:val="Normlnywebov"/>
        <w:spacing w:line="276" w:lineRule="auto"/>
        <w:rPr>
          <w:rFonts w:asciiTheme="minorHAnsi" w:hAnsiTheme="minorHAnsi" w:cstheme="minorHAnsi"/>
        </w:rPr>
      </w:pPr>
    </w:p>
    <w:p w:rsidR="00A74015" w:rsidRDefault="00A74015" w:rsidP="0033246C">
      <w:pPr>
        <w:rPr>
          <w:rFonts w:cstheme="minorHAnsi"/>
          <w:sz w:val="24"/>
        </w:rPr>
      </w:pPr>
      <w:r>
        <w:rPr>
          <w:rFonts w:cstheme="minorHAnsi"/>
          <w:sz w:val="24"/>
        </w:rPr>
        <w:t xml:space="preserve">      Nepíše sa to ľahko, no, žiaľ, na tom priživovaní sa na chudobnejších krajinách Únie, na žití na úkor Slovenska, Rumunska, Ukrajiny, či aj na úkor iných chudobnejších krajín, sa, intenzívne podieľa aj ten „najukážkovejší“ a tiež najsilnejší člen Únie, ten, ktorý pre nás, ostatné krajiny Únie, bol vždy ekonomickým vzorom, a ktorého sme si v Únii vybrali za svojho prirodzeného vodcu. </w:t>
      </w:r>
    </w:p>
    <w:p w:rsidR="00A74015" w:rsidRPr="00C179FA" w:rsidRDefault="00A74015" w:rsidP="0033246C">
      <w:pPr>
        <w:rPr>
          <w:rFonts w:cstheme="minorHAnsi"/>
          <w:sz w:val="24"/>
        </w:rPr>
      </w:pPr>
      <w:r w:rsidRPr="00C179FA">
        <w:rPr>
          <w:rFonts w:cstheme="minorHAnsi"/>
          <w:sz w:val="24"/>
        </w:rPr>
        <w:t xml:space="preserve">      Je to nepríjemný fakt, ale Nemecko, ako najsilnejšia ekonomika Únie, ako krajina, ktorá má najväčšiu váhu pri udávaní smeru chodu Únie, tak Nemecko využíva svoju ekonomickú silu a svoj politický vplyv aj na to, aby neférový stav s bezplatným odčerpávaním pracovnej </w:t>
      </w:r>
      <w:r w:rsidRPr="00C179FA">
        <w:rPr>
          <w:rFonts w:cstheme="minorHAnsi"/>
          <w:sz w:val="24"/>
        </w:rPr>
        <w:lastRenderedPageBreak/>
        <w:t>sily z chudobnejších krajín, tak aby ho zakonzervovalo na čo najdlhšiu dobu, aby tento stav, vydržal čo najdlhšie. Veď, má k tomu, podobne ako aj iné bohaté ekonomiky, pádny dôvod. Bezplatné odčerpávanie pracovnej sily z iných, z chudobnejších krajín Únie, Európy i z iných častí sveta, mu, totiž, šetrí značné finančné prostriedky, prináša mu nezaslúžené peniaze, bohužiaľ, na úkor iných, na úkor slabších ekonomík.</w:t>
      </w:r>
    </w:p>
    <w:p w:rsidR="00A74015" w:rsidRDefault="00A74015" w:rsidP="0033246C">
      <w:pPr>
        <w:rPr>
          <w:rFonts w:cstheme="minorHAnsi"/>
          <w:sz w:val="24"/>
        </w:rPr>
      </w:pPr>
      <w:r>
        <w:rPr>
          <w:rFonts w:cstheme="minorHAnsi"/>
          <w:sz w:val="24"/>
        </w:rPr>
        <w:t xml:space="preserve">      Nemecko, vedome, svoju ekonomiku, práve, aj prostredníctvom bezplatného odčerpávania  potrebnej pracovnej sily z iných, chudobnejších krajín, posilňuje na ich úkor, na úkor Slovenska, Ukrajiny, Rumunska, či aj na úkor ďaľších. Čisto z ekonomického hľadiska, porušovanie základného pravidla trhovej ekonomiky o kompenzácii nákladov zo zisku, porušovanie tohto pravidla formou bezplatného odčerpávania pracovnej sily z iných krajín, tak čisto z ekonomického hľadiska Nemecko na tom profituje, na tom nesmierne získava, </w:t>
      </w:r>
      <w:r w:rsidRPr="00E56399">
        <w:rPr>
          <w:rFonts w:cstheme="minorHAnsi"/>
          <w:sz w:val="24"/>
        </w:rPr>
        <w:t>avšak, z toho morálneho hľadiska, Nemecko opäť</w:t>
      </w:r>
      <w:r>
        <w:rPr>
          <w:rFonts w:cstheme="minorHAnsi"/>
          <w:sz w:val="24"/>
        </w:rPr>
        <w:t xml:space="preserve"> kráča po ceste budovania prosperity svojej krajiny aj za cenu poškodzovania druhých, tých slabších, za cenu koloniálneho obohacovania sa na úkor chudobnejších krajín, na úkor občanov týchto chudobnejších krajín.</w:t>
      </w:r>
    </w:p>
    <w:p w:rsidR="00A74015" w:rsidRDefault="00A74015" w:rsidP="0033246C">
      <w:pPr>
        <w:rPr>
          <w:rFonts w:cstheme="minorHAnsi"/>
          <w:sz w:val="24"/>
        </w:rPr>
      </w:pPr>
      <w:r>
        <w:rPr>
          <w:rFonts w:cstheme="minorHAnsi"/>
          <w:sz w:val="24"/>
        </w:rPr>
        <w:t xml:space="preserve">      Nemecko si, absolútnou ignoráciou základného pravidla trhovej ekonomiky o kompenzácii nákladov zo zisku, vedome, privlastňuje peniaze, ktoré mu nepatria, ktoré patria iným, chudobnejším krajinám. Vedome si privlastňuje peniaze, o ktorých vie, že patria iným. A ak o tom vie, ak teda vie, že si privlastňuje peniaze, ktoré mu nepatria, ak vie, že si privlastňuje peniaze iných, tak to potom nie je zo strany Nemecka nič iné len okrádanie, okrádanie iných, slabších a chudobnejších krajín, vedomé okrádanie občanov iných krajín.</w:t>
      </w:r>
    </w:p>
    <w:p w:rsidR="00A74015" w:rsidRDefault="00A74015" w:rsidP="0033246C">
      <w:pPr>
        <w:rPr>
          <w:rFonts w:cstheme="minorHAnsi"/>
          <w:sz w:val="24"/>
        </w:rPr>
      </w:pPr>
      <w:r>
        <w:rPr>
          <w:rFonts w:cstheme="minorHAnsi"/>
          <w:sz w:val="24"/>
        </w:rPr>
        <w:t xml:space="preserve"> </w:t>
      </w:r>
    </w:p>
    <w:p w:rsidR="00A74015" w:rsidRPr="006311E4" w:rsidRDefault="00A74015" w:rsidP="0033246C">
      <w:pPr>
        <w:rPr>
          <w:rFonts w:cstheme="minorHAnsi"/>
          <w:i/>
          <w:sz w:val="24"/>
        </w:rPr>
      </w:pPr>
      <w:r w:rsidRPr="006311E4">
        <w:rPr>
          <w:rFonts w:cstheme="minorHAnsi"/>
          <w:i/>
          <w:sz w:val="24"/>
        </w:rPr>
        <w:t xml:space="preserve">      Na jednej strane Nemecko, ako vedúca krajina EU, ako ten, ktorý je každému ekonomickým vzorom, tak na jednej strane Nemecko dôsledne od svojich občanov vyžaduje, aby si plnili svoje daňové povinnosti, a prísne postupuje voči tým, ktorí tieto povinnosti zanedbajú, ktorí sa snažia štátny rozpočet svojej krajiny ukrátiť, napr. neodvádzaním daní.</w:t>
      </w:r>
      <w:r>
        <w:rPr>
          <w:rFonts w:cstheme="minorHAnsi"/>
          <w:i/>
          <w:sz w:val="24"/>
        </w:rPr>
        <w:t xml:space="preserve"> </w:t>
      </w:r>
      <w:r w:rsidRPr="006311E4">
        <w:rPr>
          <w:rFonts w:cstheme="minorHAnsi"/>
          <w:i/>
          <w:sz w:val="24"/>
        </w:rPr>
        <w:t xml:space="preserve">       A takto, prirodzene, postupuje každá krajina, nielen, Nemecko. Každá krajina zamestnávajúca slovenských občanov dôsledne dbá na to, aby jej občania neokrádali jej štátny rozpočet, napr. tým, že neodvedú dane, ktoré sú povinní odvádzať. Na jednej strane Nemecko, či aj iné krajiny zamestnávajúce slovenských občanov dôsledne dbajú na to, aby ich občania neokrádali štátny rozpočet svojej krajiny tým, že neodvedú dane, ktoré majú odviesť, a ktorých odvedenie im nariaďuje zákon.</w:t>
      </w:r>
    </w:p>
    <w:p w:rsidR="00A74015" w:rsidRPr="006311E4" w:rsidRDefault="00A74015" w:rsidP="0033246C">
      <w:pPr>
        <w:rPr>
          <w:rFonts w:cstheme="minorHAnsi"/>
          <w:i/>
          <w:sz w:val="24"/>
        </w:rPr>
      </w:pPr>
      <w:r w:rsidRPr="006311E4">
        <w:rPr>
          <w:rFonts w:cstheme="minorHAnsi"/>
          <w:i/>
          <w:sz w:val="24"/>
        </w:rPr>
        <w:t xml:space="preserve">       Avšak to, že tieto krajiny okrádajú štátny rozpočet Slovenska, či aj štátne rozpočty tých krajín, ktorých občanov zamestnávajú, práve, tým, že nedodržujú základné pravidlo trhovej ekonomiky a odmietajú </w:t>
      </w:r>
      <w:r w:rsidRPr="00E36E62">
        <w:rPr>
          <w:rFonts w:cstheme="minorHAnsi"/>
          <w:i/>
          <w:sz w:val="24"/>
        </w:rPr>
        <w:t>sa zúčastňovať na spravodlivej kompenzácii nákladov, ktoré boli vynaložené v dlhodobom procese prípravy na zapojenie sa do pracovného procesu tých</w:t>
      </w:r>
      <w:r w:rsidRPr="006311E4">
        <w:rPr>
          <w:rFonts w:cstheme="minorHAnsi"/>
          <w:i/>
          <w:sz w:val="24"/>
        </w:rPr>
        <w:t xml:space="preserve"> slovenských občanov-pracovníkov, ktorí pracujú v ich ekonomikách, tak to už týmto krajinám, zrazu, nevadí, to je, kupodivu, dovolené. Ak je ich štátny rozpočet okrádaný ich občanmi, dôsledne proti </w:t>
      </w:r>
      <w:r>
        <w:rPr>
          <w:rFonts w:cstheme="minorHAnsi"/>
          <w:i/>
          <w:sz w:val="24"/>
        </w:rPr>
        <w:t xml:space="preserve">týmto svojim občanom </w:t>
      </w:r>
      <w:r w:rsidRPr="006311E4">
        <w:rPr>
          <w:rFonts w:cstheme="minorHAnsi"/>
          <w:i/>
          <w:sz w:val="24"/>
        </w:rPr>
        <w:t xml:space="preserve">zakročia, vyvodia z toho </w:t>
      </w:r>
      <w:r>
        <w:rPr>
          <w:rFonts w:cstheme="minorHAnsi"/>
          <w:i/>
          <w:sz w:val="24"/>
        </w:rPr>
        <w:t xml:space="preserve">nekompromisné </w:t>
      </w:r>
      <w:r w:rsidRPr="006311E4">
        <w:rPr>
          <w:rFonts w:cstheme="minorHAnsi"/>
          <w:i/>
          <w:sz w:val="24"/>
        </w:rPr>
        <w:t xml:space="preserve">závery </w:t>
      </w:r>
      <w:r w:rsidRPr="006311E4">
        <w:rPr>
          <w:rFonts w:cstheme="minorHAnsi"/>
          <w:i/>
          <w:sz w:val="24"/>
        </w:rPr>
        <w:lastRenderedPageBreak/>
        <w:t>a</w:t>
      </w:r>
      <w:r>
        <w:rPr>
          <w:rFonts w:cstheme="minorHAnsi"/>
          <w:i/>
          <w:sz w:val="24"/>
        </w:rPr>
        <w:t xml:space="preserve"> prísne </w:t>
      </w:r>
      <w:r w:rsidRPr="006311E4">
        <w:rPr>
          <w:rFonts w:cstheme="minorHAnsi"/>
          <w:i/>
          <w:sz w:val="24"/>
        </w:rPr>
        <w:t xml:space="preserve">to </w:t>
      </w:r>
      <w:r>
        <w:rPr>
          <w:rFonts w:cstheme="minorHAnsi"/>
          <w:i/>
          <w:sz w:val="24"/>
        </w:rPr>
        <w:t>po</w:t>
      </w:r>
      <w:r w:rsidRPr="006311E4">
        <w:rPr>
          <w:rFonts w:cstheme="minorHAnsi"/>
          <w:i/>
          <w:sz w:val="24"/>
        </w:rPr>
        <w:t xml:space="preserve">trestajú, ak však oni okrádajú štátny rozpočet inej krajiny, práve, prostredníctvom bezplatného odčerpávania občanov iných krajín </w:t>
      </w:r>
      <w:r>
        <w:rPr>
          <w:rFonts w:cstheme="minorHAnsi"/>
          <w:i/>
          <w:sz w:val="24"/>
        </w:rPr>
        <w:t xml:space="preserve">a ich zamestnávania v svojich ekonomikách, </w:t>
      </w:r>
      <w:r w:rsidRPr="006311E4">
        <w:rPr>
          <w:rFonts w:cstheme="minorHAnsi"/>
          <w:i/>
          <w:sz w:val="24"/>
        </w:rPr>
        <w:t>bez spravodlivej kompenzácie nákladov, ktoré</w:t>
      </w:r>
      <w:r>
        <w:rPr>
          <w:rFonts w:cstheme="minorHAnsi"/>
          <w:i/>
          <w:sz w:val="24"/>
        </w:rPr>
        <w:t xml:space="preserve"> boli vynaložené v dlhodobom výchovnovzdelávacom procese týchto zamestnávaných zahraničných občanov, </w:t>
      </w:r>
      <w:r w:rsidRPr="006311E4">
        <w:rPr>
          <w:rFonts w:cstheme="minorHAnsi"/>
          <w:i/>
          <w:sz w:val="24"/>
        </w:rPr>
        <w:t xml:space="preserve">tak to už </w:t>
      </w:r>
      <w:r>
        <w:rPr>
          <w:rFonts w:cstheme="minorHAnsi"/>
          <w:i/>
          <w:sz w:val="24"/>
        </w:rPr>
        <w:t xml:space="preserve">im nevadí, to už </w:t>
      </w:r>
      <w:r w:rsidRPr="006311E4">
        <w:rPr>
          <w:rFonts w:cstheme="minorHAnsi"/>
          <w:i/>
          <w:sz w:val="24"/>
        </w:rPr>
        <w:t>je sväté</w:t>
      </w:r>
      <w:r>
        <w:rPr>
          <w:rFonts w:cstheme="minorHAnsi"/>
          <w:i/>
          <w:sz w:val="24"/>
        </w:rPr>
        <w:t xml:space="preserve">, </w:t>
      </w:r>
      <w:r w:rsidRPr="006311E4">
        <w:rPr>
          <w:rFonts w:cstheme="minorHAnsi"/>
          <w:i/>
          <w:sz w:val="24"/>
        </w:rPr>
        <w:t>tolerované, nad tým už Brusel priviera oči.</w:t>
      </w:r>
    </w:p>
    <w:p w:rsidR="00A74015" w:rsidRPr="006311E4" w:rsidRDefault="00A74015" w:rsidP="0033246C">
      <w:pPr>
        <w:rPr>
          <w:rFonts w:cstheme="minorHAnsi"/>
          <w:i/>
          <w:sz w:val="24"/>
        </w:rPr>
      </w:pPr>
      <w:r w:rsidRPr="006311E4">
        <w:rPr>
          <w:rFonts w:cstheme="minorHAnsi"/>
          <w:i/>
          <w:sz w:val="24"/>
        </w:rPr>
        <w:t xml:space="preserve">      Nemecko je</w:t>
      </w:r>
      <w:r>
        <w:rPr>
          <w:rFonts w:cstheme="minorHAnsi"/>
          <w:i/>
          <w:sz w:val="24"/>
        </w:rPr>
        <w:t>,</w:t>
      </w:r>
      <w:r w:rsidRPr="006311E4">
        <w:rPr>
          <w:rFonts w:cstheme="minorHAnsi"/>
          <w:i/>
          <w:sz w:val="24"/>
        </w:rPr>
        <w:t xml:space="preserve"> </w:t>
      </w:r>
      <w:r>
        <w:rPr>
          <w:rFonts w:cstheme="minorHAnsi"/>
          <w:i/>
          <w:sz w:val="24"/>
        </w:rPr>
        <w:t xml:space="preserve">priam, ukážkovo </w:t>
      </w:r>
      <w:r w:rsidRPr="006311E4">
        <w:rPr>
          <w:rFonts w:cstheme="minorHAnsi"/>
          <w:i/>
          <w:sz w:val="24"/>
        </w:rPr>
        <w:t>prísne voči tým svojim občanom, ktorí okrádajú jeho štátny rozpočet, avšak absolútne toleruje to, že ono svojím chovaním okráda štátny rozpočet inej krajiny, že okráda štátny rozpočet krajiny, ktorej občanov zamestnáva v svojej ekonomike.</w:t>
      </w:r>
    </w:p>
    <w:p w:rsidR="00A74015" w:rsidRDefault="00A74015" w:rsidP="0033246C">
      <w:pPr>
        <w:pStyle w:val="Normlnywebov"/>
        <w:spacing w:line="276" w:lineRule="auto"/>
        <w:rPr>
          <w:rFonts w:asciiTheme="minorHAnsi" w:hAnsiTheme="minorHAnsi" w:cstheme="minorHAnsi"/>
        </w:rPr>
      </w:pPr>
    </w:p>
    <w:p w:rsidR="00A74015" w:rsidRPr="00C500C1" w:rsidRDefault="00A74015" w:rsidP="0033246C">
      <w:pPr>
        <w:pStyle w:val="Normlnywebov"/>
        <w:spacing w:line="276" w:lineRule="auto"/>
        <w:rPr>
          <w:rFonts w:asciiTheme="minorHAnsi" w:hAnsiTheme="minorHAnsi" w:cstheme="minorHAnsi"/>
        </w:rPr>
      </w:pPr>
    </w:p>
    <w:p w:rsidR="00A74015" w:rsidRPr="00C500C1" w:rsidRDefault="00A74015" w:rsidP="0033246C">
      <w:pPr>
        <w:pStyle w:val="Normlnywebov"/>
        <w:spacing w:line="276" w:lineRule="auto"/>
        <w:rPr>
          <w:rFonts w:asciiTheme="minorHAnsi" w:hAnsiTheme="minorHAnsi" w:cstheme="minorHAnsi"/>
          <w:strike/>
        </w:rPr>
      </w:pPr>
      <w:r w:rsidRPr="00C500C1">
        <w:rPr>
          <w:rFonts w:asciiTheme="minorHAnsi" w:hAnsiTheme="minorHAnsi" w:cstheme="minorHAnsi"/>
        </w:rPr>
        <w:t xml:space="preserve">      V Európskej únii Nemecko, najsilnejšia ekonomika Európy a formálny i neformálny vodca Únie, tak Nemecko je tým, kto je ekonomickým vzorom ostatným krajinám Únie i Európy. A, teda, keď sa Nemecko, keď sa tento ekonomický vzor iných krajín, keď sa takto škodlivo chová voči Slovensku, čiže, keď z neho odčerpáva množstvo jeho občanov, bez toho, aby Slovensku spravodlivo kompenzovalo náklady, ktoré Slovensko vynaložilo v dlhoročnom procese prípravy tých svojich občanov do pozície pracovníkov, ktorí pracujú v nemeckej ekonomike, tak sa potom nemožno čudovať, že aj ostatní, ostatné krajiny Únie a Európy, sa takýmto škodlivým spôsobom, teda bezplatným odčerpávaním slovenských občanov pre potreby svojich ekonomík, tiež chovajú.</w:t>
      </w:r>
      <w:r>
        <w:rPr>
          <w:rFonts w:asciiTheme="minorHAnsi" w:hAnsiTheme="minorHAnsi" w:cstheme="minorHAnsi"/>
        </w:rPr>
        <w:t xml:space="preserve"> Veď</w:t>
      </w:r>
      <w:r w:rsidRPr="00C500C1">
        <w:rPr>
          <w:rFonts w:asciiTheme="minorHAnsi" w:hAnsiTheme="minorHAnsi" w:cstheme="minorHAnsi"/>
        </w:rPr>
        <w:t xml:space="preserve">, predsa, len </w:t>
      </w:r>
      <w:r>
        <w:rPr>
          <w:rFonts w:asciiTheme="minorHAnsi" w:hAnsiTheme="minorHAnsi" w:cstheme="minorHAnsi"/>
        </w:rPr>
        <w:t xml:space="preserve">sa inšpirujú svojím vzorom. </w:t>
      </w:r>
      <w:r w:rsidRPr="00C500C1">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i/>
        </w:rPr>
      </w:pPr>
    </w:p>
    <w:p w:rsidR="00A74015" w:rsidRDefault="00A74015" w:rsidP="0033246C">
      <w:pPr>
        <w:rPr>
          <w:sz w:val="24"/>
        </w:rPr>
      </w:pPr>
      <w:r>
        <w:rPr>
          <w:sz w:val="24"/>
        </w:rPr>
        <w:t xml:space="preserve">      Nielen Nemecko, ale aj mnohé ďaľšie krajiny Únie a Európy, svojím príživníckym správaním sa voči Slovensku,  teda, nespravodlivým bezplatným odčerpávaním slovenských občanov a ich zamestnávaním, Slovensko a jeho občanov  nesmierne poškodzujú. A takýmto istým spôsobom poškodzujú, nielen ekonomiku a občanov Slovenska, ale aj ekonomiku ozbrojeným konfliktom ťažko skúšanej Ukrajiny, Rumunska </w:t>
      </w:r>
      <w:r w:rsidRPr="0063541C">
        <w:rPr>
          <w:sz w:val="24"/>
        </w:rPr>
        <w:t xml:space="preserve">či aj </w:t>
      </w:r>
      <w:r>
        <w:rPr>
          <w:sz w:val="24"/>
        </w:rPr>
        <w:t>iných, chudobnejších krajín Únie i Európy.</w:t>
      </w:r>
    </w:p>
    <w:p w:rsidR="00A74015" w:rsidRDefault="00A74015" w:rsidP="0033246C">
      <w:pPr>
        <w:rPr>
          <w:sz w:val="24"/>
        </w:rPr>
      </w:pPr>
    </w:p>
    <w:p w:rsidR="00A74015" w:rsidRPr="00F46145" w:rsidRDefault="00A74015" w:rsidP="0033246C">
      <w:pPr>
        <w:rPr>
          <w:i/>
          <w:sz w:val="24"/>
        </w:rPr>
      </w:pPr>
      <w:r w:rsidRPr="00F46145">
        <w:rPr>
          <w:i/>
          <w:sz w:val="24"/>
        </w:rPr>
        <w:t>Viac o poškodzovaní Slovenska bezplatným odčerpávaním jeho</w:t>
      </w:r>
      <w:r>
        <w:rPr>
          <w:i/>
          <w:sz w:val="24"/>
        </w:rPr>
        <w:t xml:space="preserve"> pracovnej sily– pozri [3], [5]:</w:t>
      </w:r>
    </w:p>
    <w:p w:rsidR="00A74015" w:rsidRDefault="00A74015" w:rsidP="0033246C">
      <w:pPr>
        <w:pStyle w:val="Normlnywebov"/>
        <w:spacing w:before="0" w:beforeAutospacing="0" w:after="0" w:afterAutospacing="0" w:line="276" w:lineRule="auto"/>
        <w:rPr>
          <w:rStyle w:val="Siln"/>
          <w:rFonts w:asciiTheme="minorHAnsi" w:hAnsiTheme="minorHAnsi" w:cstheme="minorHAnsi"/>
          <w:i/>
          <w:iCs/>
        </w:rPr>
      </w:pPr>
      <w:r w:rsidRPr="0013670D">
        <w:rPr>
          <w:rFonts w:asciiTheme="minorHAnsi" w:hAnsiTheme="minorHAnsi" w:cstheme="minorHAnsi"/>
        </w:rPr>
        <w:t xml:space="preserve">[3] - </w:t>
      </w:r>
      <w:r w:rsidRPr="0013670D">
        <w:rPr>
          <w:rStyle w:val="Siln"/>
          <w:rFonts w:asciiTheme="minorHAnsi" w:hAnsiTheme="minorHAnsi" w:cstheme="minorHAnsi"/>
        </w:rPr>
        <w:t>„F6- Rastúce bezplatné odčerpávanie státisícov slovenských občanov bez spravodlivej kompenzácie nákladov vynaložených na ich výchovu a vzdelávanie smeruje Slovensko k ekonomickému kolapsu“</w:t>
      </w:r>
    </w:p>
    <w:p w:rsidR="00A74015" w:rsidRPr="0013670D" w:rsidRDefault="00A74015" w:rsidP="0033246C">
      <w:pPr>
        <w:pStyle w:val="Normlnywebov"/>
        <w:spacing w:before="0" w:beforeAutospacing="0" w:after="0" w:afterAutospacing="0" w:line="276" w:lineRule="auto"/>
        <w:rPr>
          <w:rFonts w:asciiTheme="minorHAnsi" w:hAnsiTheme="minorHAnsi" w:cstheme="minorHAnsi"/>
        </w:rPr>
      </w:pPr>
      <w:r w:rsidRPr="0013670D">
        <w:rPr>
          <w:rFonts w:asciiTheme="minorHAnsi" w:hAnsiTheme="minorHAnsi" w:cstheme="minorHAnsi"/>
        </w:rPr>
        <w:t xml:space="preserve">[5] - </w:t>
      </w:r>
      <w:r w:rsidRPr="0013670D">
        <w:rPr>
          <w:rStyle w:val="Siln"/>
          <w:rFonts w:asciiTheme="minorHAnsi" w:hAnsiTheme="minorHAnsi" w:cstheme="minorHAnsi"/>
        </w:rPr>
        <w:t>„F7 – Bezplatné odčerpávanie odborníkov zo Slovenska  – stagnácia a degradácia výskumu a vývoja, úpadok a likvidácia priemyslu s vyššou pridanou hodnotou“</w:t>
      </w:r>
    </w:p>
    <w:p w:rsidR="00A74015" w:rsidRDefault="00A74015" w:rsidP="0033246C">
      <w:pPr>
        <w:pStyle w:val="Normlnywebov"/>
        <w:spacing w:line="276" w:lineRule="auto"/>
        <w:rPr>
          <w:rFonts w:asciiTheme="minorHAnsi" w:hAnsiTheme="minorHAnsi" w:cstheme="minorHAnsi"/>
          <w:i/>
        </w:rPr>
      </w:pPr>
    </w:p>
    <w:p w:rsidR="00A74015" w:rsidRDefault="00A74015" w:rsidP="0033246C">
      <w:pPr>
        <w:spacing w:before="240"/>
        <w:rPr>
          <w:sz w:val="24"/>
        </w:rPr>
      </w:pPr>
      <w:r>
        <w:rPr>
          <w:sz w:val="24"/>
        </w:rPr>
        <w:lastRenderedPageBreak/>
        <w:t xml:space="preserve">      Nemecko sa, vôbec, nesnaží o riešenie tohto závažného problému spôsobujúceho poškodzovanie chudobnejších krajín Únie, poškodzovanie Slovenska, Rumunska, či aj neunijnej Ukrajiny, ako aj poškodzovanie mnohých ďaľších. Nemecko, ako ekonomický vzor, nielen Slovenska, si, bohužiaľ, v prípade problému bezplatného odčerpávania pracovnej sily z chudobnejších krajín Únie, tak, si už dvadsaťjeden rokov zakrýva oči a uši, a svoju požiadavku, teda pomoc svojej krajine a svojim občanom, hoci aj za cenu poškodenia ekonomík iných krajín, povyšuje nad spravodlivé riešenie tohto problému.</w:t>
      </w:r>
    </w:p>
    <w:p w:rsidR="00A74015" w:rsidRDefault="00A74015" w:rsidP="0033246C">
      <w:pPr>
        <w:spacing w:before="240"/>
        <w:rPr>
          <w:sz w:val="24"/>
        </w:rPr>
      </w:pPr>
      <w:r>
        <w:rPr>
          <w:sz w:val="24"/>
        </w:rPr>
        <w:t xml:space="preserve">      Bohužiaľ, Nemecko, ako ten, ktorý svojím významom, svojou váhou, z najväčšej časti určuje smer chodu Únie, sa riešeniu problému škodlivého bezplatného odčerpávania občanov z chudobnejších ekonomík vyhýba, a na jeho riešení nemá ani ten najmenší záujem. Veď, z jeho pohľadu, p</w:t>
      </w:r>
      <w:r w:rsidRPr="00CA6DE5">
        <w:rPr>
          <w:sz w:val="24"/>
        </w:rPr>
        <w:t>rečo</w:t>
      </w:r>
      <w:r>
        <w:rPr>
          <w:sz w:val="24"/>
        </w:rPr>
        <w:t xml:space="preserve"> </w:t>
      </w:r>
      <w:r w:rsidRPr="00CA6DE5">
        <w:rPr>
          <w:sz w:val="24"/>
        </w:rPr>
        <w:t>by aj</w:t>
      </w:r>
      <w:r>
        <w:rPr>
          <w:sz w:val="24"/>
        </w:rPr>
        <w:t xml:space="preserve"> malo mať.</w:t>
      </w:r>
    </w:p>
    <w:p w:rsidR="00A74015" w:rsidRDefault="00A74015" w:rsidP="0033246C">
      <w:pPr>
        <w:spacing w:before="240"/>
        <w:rPr>
          <w:sz w:val="24"/>
        </w:rPr>
      </w:pPr>
    </w:p>
    <w:p w:rsidR="00A74015" w:rsidRPr="004069AE" w:rsidRDefault="00A74015" w:rsidP="0033246C">
      <w:pPr>
        <w:spacing w:after="0"/>
        <w:rPr>
          <w:sz w:val="24"/>
          <w:u w:val="single"/>
        </w:rPr>
      </w:pPr>
      <w:r w:rsidRPr="00CA3C9A">
        <w:rPr>
          <w:i/>
          <w:sz w:val="24"/>
        </w:rPr>
        <w:t xml:space="preserve">      Na jednej strane Nemecko tlačí všetky krajiny Únie do finančne náročného  znižovania  emisií CO2 </w:t>
      </w:r>
      <w:r>
        <w:rPr>
          <w:i/>
          <w:sz w:val="24"/>
        </w:rPr>
        <w:t>generovaných ľudskou činnosťou. A cieľom tohto, viac silou, než odbornými argumentami presadzovaného znižovania emisií CO2 je, vraj, boj proti otepľovaniu planéty. Nemecko, prostredníctvom Bruselu, n</w:t>
      </w:r>
      <w:r w:rsidRPr="00CA3C9A">
        <w:rPr>
          <w:i/>
          <w:sz w:val="24"/>
        </w:rPr>
        <w:t xml:space="preserve">úti </w:t>
      </w:r>
      <w:r>
        <w:rPr>
          <w:i/>
          <w:sz w:val="24"/>
        </w:rPr>
        <w:t xml:space="preserve">krajiny Únie </w:t>
      </w:r>
      <w:r w:rsidRPr="00CA3C9A">
        <w:rPr>
          <w:i/>
          <w:sz w:val="24"/>
        </w:rPr>
        <w:t>vydávať peniaze na ni</w:t>
      </w:r>
      <w:r>
        <w:rPr>
          <w:i/>
          <w:sz w:val="24"/>
        </w:rPr>
        <w:t xml:space="preserve">ečo, o účelnosti čoho pochybuje, nielen </w:t>
      </w:r>
      <w:r w:rsidRPr="00CA3C9A">
        <w:rPr>
          <w:i/>
          <w:sz w:val="24"/>
        </w:rPr>
        <w:t xml:space="preserve">množstvo </w:t>
      </w:r>
      <w:r>
        <w:rPr>
          <w:i/>
          <w:sz w:val="24"/>
        </w:rPr>
        <w:t>občanov v jednotlivých krajinách sveta, ale o účelnosti čoho pochybuje väčšina krajín sveta. D</w:t>
      </w:r>
      <w:r w:rsidRPr="00CA3C9A">
        <w:rPr>
          <w:i/>
          <w:sz w:val="24"/>
        </w:rPr>
        <w:t>ôvod</w:t>
      </w:r>
      <w:r>
        <w:rPr>
          <w:i/>
          <w:sz w:val="24"/>
        </w:rPr>
        <w:t>om</w:t>
      </w:r>
      <w:r w:rsidRPr="00CA3C9A">
        <w:rPr>
          <w:i/>
          <w:sz w:val="24"/>
        </w:rPr>
        <w:t xml:space="preserve"> tohto kontroverzného znižovania emisií oxidu uhličitého</w:t>
      </w:r>
      <w:r>
        <w:rPr>
          <w:i/>
          <w:sz w:val="24"/>
        </w:rPr>
        <w:t xml:space="preserve"> je, teda, </w:t>
      </w:r>
      <w:r w:rsidRPr="00CA3C9A">
        <w:rPr>
          <w:i/>
          <w:sz w:val="24"/>
        </w:rPr>
        <w:t>snah</w:t>
      </w:r>
      <w:r>
        <w:rPr>
          <w:i/>
          <w:sz w:val="24"/>
        </w:rPr>
        <w:t>a</w:t>
      </w:r>
      <w:r w:rsidRPr="00CA3C9A">
        <w:rPr>
          <w:i/>
          <w:sz w:val="24"/>
        </w:rPr>
        <w:t xml:space="preserve"> o zastavenie otepľovania klímy našej planéty. Kontroverzného znižovania preto, pretože, zatiaľ nie je žiadny </w:t>
      </w:r>
      <w:r>
        <w:rPr>
          <w:i/>
          <w:sz w:val="24"/>
        </w:rPr>
        <w:t xml:space="preserve">dostatočný dôkaz o tom, že hlavnou príčinou </w:t>
      </w:r>
      <w:r w:rsidRPr="00CA3C9A">
        <w:rPr>
          <w:i/>
          <w:sz w:val="24"/>
        </w:rPr>
        <w:t>otepľovani</w:t>
      </w:r>
      <w:r>
        <w:rPr>
          <w:i/>
          <w:sz w:val="24"/>
        </w:rPr>
        <w:t>a</w:t>
      </w:r>
      <w:r w:rsidRPr="00CA3C9A">
        <w:rPr>
          <w:i/>
          <w:sz w:val="24"/>
        </w:rPr>
        <w:t xml:space="preserve"> našej planéty </w:t>
      </w:r>
      <w:r>
        <w:rPr>
          <w:i/>
          <w:sz w:val="24"/>
        </w:rPr>
        <w:t>sú</w:t>
      </w:r>
      <w:r w:rsidRPr="00CA3C9A">
        <w:rPr>
          <w:i/>
          <w:sz w:val="24"/>
        </w:rPr>
        <w:t xml:space="preserve">, </w:t>
      </w:r>
      <w:r>
        <w:rPr>
          <w:i/>
          <w:sz w:val="24"/>
        </w:rPr>
        <w:t xml:space="preserve">ako sa to oficiálne podáva verejnosti, práve, </w:t>
      </w:r>
      <w:r w:rsidRPr="00CA3C9A">
        <w:rPr>
          <w:i/>
          <w:sz w:val="24"/>
        </w:rPr>
        <w:t>emisi</w:t>
      </w:r>
      <w:r>
        <w:rPr>
          <w:i/>
          <w:sz w:val="24"/>
        </w:rPr>
        <w:t xml:space="preserve">e </w:t>
      </w:r>
      <w:r w:rsidRPr="00CA3C9A">
        <w:rPr>
          <w:i/>
          <w:sz w:val="24"/>
        </w:rPr>
        <w:t xml:space="preserve"> oxidu uhličitého generovan</w:t>
      </w:r>
      <w:r>
        <w:rPr>
          <w:i/>
          <w:sz w:val="24"/>
        </w:rPr>
        <w:t xml:space="preserve">é </w:t>
      </w:r>
      <w:r w:rsidRPr="00CA3C9A">
        <w:rPr>
          <w:i/>
          <w:sz w:val="24"/>
        </w:rPr>
        <w:t>ľudskou činnosťou.</w:t>
      </w:r>
    </w:p>
    <w:p w:rsidR="00A74015" w:rsidRPr="004069AE" w:rsidRDefault="00A74015" w:rsidP="0033246C">
      <w:pPr>
        <w:spacing w:after="0"/>
        <w:rPr>
          <w:sz w:val="24"/>
          <w:u w:val="single"/>
        </w:rPr>
      </w:pPr>
    </w:p>
    <w:p w:rsidR="00A74015" w:rsidRDefault="00A74015" w:rsidP="0033246C">
      <w:pPr>
        <w:spacing w:after="0"/>
        <w:rPr>
          <w:i/>
          <w:sz w:val="24"/>
        </w:rPr>
      </w:pPr>
      <w:r w:rsidRPr="00CA3C9A">
        <w:rPr>
          <w:i/>
          <w:sz w:val="24"/>
        </w:rPr>
        <w:t xml:space="preserve">To, že emisie CO2 generované človekom sú hlavnou príčinou otepľovania našej planéty, to je len predpoklad, len hypotéza, ktorej pravdivosť sa na základe súčasných poznatkov </w:t>
      </w:r>
      <w:r>
        <w:rPr>
          <w:i/>
          <w:sz w:val="24"/>
        </w:rPr>
        <w:t xml:space="preserve">o klíme, a </w:t>
      </w:r>
      <w:r w:rsidRPr="00CA3C9A">
        <w:rPr>
          <w:i/>
          <w:sz w:val="24"/>
        </w:rPr>
        <w:t>o príčinách otepľovania</w:t>
      </w:r>
      <w:r>
        <w:rPr>
          <w:i/>
          <w:sz w:val="24"/>
        </w:rPr>
        <w:t>,</w:t>
      </w:r>
      <w:r w:rsidRPr="00CA3C9A">
        <w:rPr>
          <w:i/>
          <w:sz w:val="24"/>
        </w:rPr>
        <w:t xml:space="preserve"> nedá potvrdiť.</w:t>
      </w:r>
    </w:p>
    <w:p w:rsidR="00A74015" w:rsidRDefault="00A74015" w:rsidP="0033246C">
      <w:pPr>
        <w:spacing w:after="0"/>
        <w:rPr>
          <w:i/>
          <w:sz w:val="24"/>
        </w:rPr>
      </w:pPr>
    </w:p>
    <w:p w:rsidR="00A74015" w:rsidRPr="00CA3C9A" w:rsidRDefault="00A74015" w:rsidP="0033246C">
      <w:pPr>
        <w:spacing w:after="0"/>
        <w:rPr>
          <w:b/>
          <w:i/>
          <w:sz w:val="24"/>
        </w:rPr>
      </w:pPr>
      <w:r w:rsidRPr="00CA3C9A">
        <w:rPr>
          <w:i/>
          <w:sz w:val="24"/>
        </w:rPr>
        <w:t>Pozri aj [54]</w:t>
      </w:r>
      <w:r w:rsidRPr="00CA3C9A">
        <w:rPr>
          <w:sz w:val="24"/>
        </w:rPr>
        <w:t xml:space="preserve"> – „</w:t>
      </w:r>
      <w:r w:rsidRPr="00CA3C9A">
        <w:rPr>
          <w:b/>
          <w:i/>
          <w:sz w:val="24"/>
        </w:rPr>
        <w:t>E5- Človek - hlavná príčina otepľovania? To ako naozaj?“</w:t>
      </w:r>
    </w:p>
    <w:p w:rsidR="00A74015" w:rsidRDefault="00A74015" w:rsidP="0033246C">
      <w:pPr>
        <w:spacing w:after="0"/>
      </w:pPr>
      <w:r w:rsidRPr="00CA3C9A">
        <w:rPr>
          <w:i/>
          <w:sz w:val="24"/>
          <w:szCs w:val="24"/>
          <w:u w:val="single"/>
        </w:rPr>
        <w:t>[54]</w:t>
      </w:r>
      <w:r w:rsidRPr="00CA3C9A">
        <w:rPr>
          <w:i/>
          <w:u w:val="single"/>
        </w:rPr>
        <w:t xml:space="preserve"> </w:t>
      </w:r>
      <w:hyperlink r:id="rId69" w:history="1">
        <w:r w:rsidRPr="00CA3C9A">
          <w:rPr>
            <w:rStyle w:val="Hypertextovprepojenie"/>
            <w:i/>
            <w:sz w:val="24"/>
          </w:rPr>
          <w:t>https://vlceki.blog.pravda.sk/2022/07/28/e5-clovek-ako-hlavna-pricina-oteplovania-to-naozaj/</w:t>
        </w:r>
      </w:hyperlink>
    </w:p>
    <w:p w:rsidR="00A74015" w:rsidRDefault="00A74015" w:rsidP="0033246C">
      <w:pPr>
        <w:spacing w:after="0"/>
      </w:pPr>
    </w:p>
    <w:p w:rsidR="00A74015" w:rsidRPr="00CA3C9A" w:rsidRDefault="00A74015" w:rsidP="0033246C">
      <w:pPr>
        <w:spacing w:after="0"/>
        <w:rPr>
          <w:i/>
          <w:sz w:val="24"/>
          <w:u w:val="single"/>
        </w:rPr>
      </w:pPr>
    </w:p>
    <w:p w:rsidR="00A74015" w:rsidRPr="00CA3C9A" w:rsidRDefault="00A74015" w:rsidP="0033246C">
      <w:pPr>
        <w:spacing w:before="240"/>
        <w:rPr>
          <w:i/>
          <w:sz w:val="24"/>
        </w:rPr>
      </w:pPr>
      <w:r w:rsidRPr="00CA3C9A">
        <w:rPr>
          <w:i/>
          <w:sz w:val="24"/>
        </w:rPr>
        <w:t xml:space="preserve">      Čiže, na jednej strane si Nemecko tvrdošijne presadzuje svoj plán, núti krajiny Únie, aby sa zúčastňovali na </w:t>
      </w:r>
      <w:r>
        <w:rPr>
          <w:i/>
          <w:sz w:val="24"/>
        </w:rPr>
        <w:t>pochybnom a otázky vzbudzujúcom</w:t>
      </w:r>
      <w:r w:rsidRPr="00CA3C9A">
        <w:rPr>
          <w:i/>
          <w:sz w:val="24"/>
        </w:rPr>
        <w:t xml:space="preserve">, finančne náročnom procese znižovania emisií CO2, núti ich vydávať peniaze na uskutočnenie niečoho, o význame čoho veľa odborníkov na klímu pochybuje. </w:t>
      </w:r>
      <w:r>
        <w:rPr>
          <w:i/>
          <w:sz w:val="24"/>
        </w:rPr>
        <w:t>Nemecko núti krajiny Únie vydávať obrovské množstvo peňazí na niečo, čo je spochybniteľné, a</w:t>
      </w:r>
      <w:r w:rsidRPr="00CA3C9A">
        <w:rPr>
          <w:i/>
          <w:sz w:val="24"/>
        </w:rPr>
        <w:t xml:space="preserve">však, na strane druhej, sa už Nemecko odmieta zúčastňovať na spravodlivej kompenzácii nákladov, ktoré boli vynaložené v dlhodobom procese výchovy a vzdelávania tých zahraničných občanov, ktorí sú zamestnávaní v nemeckej </w:t>
      </w:r>
      <w:r w:rsidRPr="00CA3C9A">
        <w:rPr>
          <w:i/>
          <w:sz w:val="24"/>
        </w:rPr>
        <w:lastRenderedPageBreak/>
        <w:t xml:space="preserve">ekonomike. </w:t>
      </w:r>
      <w:r>
        <w:rPr>
          <w:i/>
          <w:sz w:val="24"/>
        </w:rPr>
        <w:t>Nemecko sa odmieta zúčastňovať na niečom, čo je, nespochybniteľné. Nemecko sa o</w:t>
      </w:r>
      <w:r w:rsidRPr="00CA3C9A">
        <w:rPr>
          <w:i/>
          <w:sz w:val="24"/>
        </w:rPr>
        <w:t xml:space="preserve">dmieta zúčastňovať na spravodlivej kompenzácii </w:t>
      </w:r>
      <w:r>
        <w:rPr>
          <w:i/>
          <w:sz w:val="24"/>
        </w:rPr>
        <w:t xml:space="preserve">týchto </w:t>
      </w:r>
      <w:r w:rsidRPr="00CA3C9A">
        <w:rPr>
          <w:i/>
          <w:sz w:val="24"/>
        </w:rPr>
        <w:t>nákladov, napriek tomu, že jeho povinnosť zúčastňovať sa nej je nespochybniteľná, a vyplýva Nemecku z dodržiavania a riadenia sa základným zákonom trhovej ekonomiky o kompenzácii nákladov zo zisku.</w:t>
      </w:r>
    </w:p>
    <w:p w:rsidR="00A74015" w:rsidRDefault="00A74015" w:rsidP="0033246C">
      <w:pPr>
        <w:spacing w:before="240"/>
        <w:rPr>
          <w:sz w:val="24"/>
          <w:u w:val="single"/>
        </w:rPr>
      </w:pPr>
    </w:p>
    <w:p w:rsidR="00A74015" w:rsidRPr="00FC4F35" w:rsidRDefault="00A74015" w:rsidP="0033246C">
      <w:pPr>
        <w:spacing w:before="240"/>
        <w:rPr>
          <w:sz w:val="24"/>
        </w:rPr>
      </w:pPr>
      <w:r w:rsidRPr="00FC4F35">
        <w:rPr>
          <w:sz w:val="24"/>
        </w:rPr>
        <w:t xml:space="preserve">      Nemecko, na čele krajín Únie, kontroverznou metódou </w:t>
      </w:r>
      <w:r>
        <w:rPr>
          <w:sz w:val="24"/>
        </w:rPr>
        <w:t xml:space="preserve">poškodzujúcou ekonomiky jednotlivých krajín Únie </w:t>
      </w:r>
      <w:r w:rsidRPr="00FC4F35">
        <w:rPr>
          <w:sz w:val="24"/>
        </w:rPr>
        <w:t xml:space="preserve">– Green Dealom – rieši otepľovanie klímy, </w:t>
      </w:r>
      <w:r>
        <w:rPr>
          <w:sz w:val="24"/>
        </w:rPr>
        <w:t xml:space="preserve">zúfalo sa </w:t>
      </w:r>
      <w:r w:rsidRPr="00FC4F35">
        <w:rPr>
          <w:sz w:val="24"/>
        </w:rPr>
        <w:t>pokúša zvládnuť negatívne dôsledky svojho</w:t>
      </w:r>
      <w:r>
        <w:rPr>
          <w:sz w:val="24"/>
        </w:rPr>
        <w:t>, pred viacerými rokmi,</w:t>
      </w:r>
      <w:r w:rsidRPr="00FC4F35">
        <w:rPr>
          <w:sz w:val="24"/>
        </w:rPr>
        <w:t xml:space="preserve"> </w:t>
      </w:r>
      <w:r>
        <w:rPr>
          <w:sz w:val="24"/>
        </w:rPr>
        <w:t xml:space="preserve">síce, s pompou zavádzaného, bohužiaľ, katastrofálne končiaceho </w:t>
      </w:r>
      <w:r w:rsidRPr="00FC4F35">
        <w:rPr>
          <w:sz w:val="24"/>
        </w:rPr>
        <w:t>plánu na riešenie migrácie v Únii, avšak, už ani v najmenšom sa neangažuje pri riešení problému škodlivého bezplatného odčerpávania pracovnej sily z chudobnejších krajín Únie</w:t>
      </w:r>
      <w:r>
        <w:rPr>
          <w:sz w:val="24"/>
        </w:rPr>
        <w:t xml:space="preserve">, problému, ktorého jedným z najväčších aktérov – v negatívnom zmysle – je samotné Nemecko. </w:t>
      </w:r>
      <w:r w:rsidRPr="00FC4F35">
        <w:rPr>
          <w:sz w:val="24"/>
        </w:rPr>
        <w:t xml:space="preserve">A pritom, práve, Nemecko, ako najsilnejšia ekonomika Únie a Európy, ako líder krajín Únie, </w:t>
      </w:r>
      <w:r>
        <w:rPr>
          <w:sz w:val="24"/>
        </w:rPr>
        <w:t xml:space="preserve">ktorý v najväčšej miere udáva smer jej chodu, </w:t>
      </w:r>
      <w:r w:rsidRPr="00FC4F35">
        <w:rPr>
          <w:sz w:val="24"/>
        </w:rPr>
        <w:t xml:space="preserve">má najväčšie možnosti na riešenie tohto problému. </w:t>
      </w:r>
    </w:p>
    <w:p w:rsidR="00A74015" w:rsidRPr="00980D75" w:rsidRDefault="00A74015" w:rsidP="0033246C">
      <w:pPr>
        <w:spacing w:before="240"/>
        <w:rPr>
          <w:sz w:val="24"/>
        </w:rPr>
      </w:pPr>
      <w:r w:rsidRPr="00980D75">
        <w:rPr>
          <w:sz w:val="24"/>
        </w:rPr>
        <w:t xml:space="preserve">      Samozrejme, že sa Nemecko pri riešení tohto problému neangažuje. Veď</w:t>
      </w:r>
      <w:r>
        <w:rPr>
          <w:sz w:val="24"/>
        </w:rPr>
        <w:t>,</w:t>
      </w:r>
      <w:r w:rsidRPr="00980D75">
        <w:rPr>
          <w:sz w:val="24"/>
        </w:rPr>
        <w:t xml:space="preserve"> jeho neriešenie záujmom Nemecka plne vyhovuje. Bezplatné odčerpávanie miliónov občanov z iných krajín</w:t>
      </w:r>
      <w:r>
        <w:rPr>
          <w:sz w:val="24"/>
        </w:rPr>
        <w:t xml:space="preserve">, nielenže </w:t>
      </w:r>
      <w:r w:rsidRPr="00980D75">
        <w:rPr>
          <w:sz w:val="24"/>
        </w:rPr>
        <w:t>Nemecku zabezpečuje tak potrebnú pracovnú silu, ale zabezpečuje mu ju zadarmo, bezplatne, len na náklady, len na úkor krajín, z ktorých pracovnú silu odčerpáva. Všetky náklady na prípravu na zapojenie sa do pracovného procesu tých pracovníkov, ktorí sú zamestnávaní v nemeckej ekonomike, všetky tieto náklady vynaložili rodné krajiny týchto zahraničných občanov zamestnávaných v</w:t>
      </w:r>
      <w:r>
        <w:rPr>
          <w:sz w:val="24"/>
        </w:rPr>
        <w:t> </w:t>
      </w:r>
      <w:r w:rsidRPr="00980D75">
        <w:rPr>
          <w:sz w:val="24"/>
        </w:rPr>
        <w:t>Nemecku</w:t>
      </w:r>
      <w:r>
        <w:rPr>
          <w:sz w:val="24"/>
        </w:rPr>
        <w:t xml:space="preserve"> a</w:t>
      </w:r>
      <w:r w:rsidRPr="00980D75">
        <w:rPr>
          <w:sz w:val="24"/>
        </w:rPr>
        <w:t xml:space="preserve"> Nemecko sa kompenzácii týchto nákladov nepodieľa ani tou najmenšou čiastkou, ani jedným eurom. </w:t>
      </w:r>
    </w:p>
    <w:p w:rsidR="00A74015" w:rsidRPr="005B1308" w:rsidRDefault="00A74015" w:rsidP="0033246C">
      <w:pPr>
        <w:spacing w:before="240"/>
        <w:rPr>
          <w:sz w:val="24"/>
        </w:rPr>
      </w:pPr>
      <w:r w:rsidRPr="005B1308">
        <w:rPr>
          <w:sz w:val="24"/>
        </w:rPr>
        <w:t xml:space="preserve">      Nemecko týmto spôsobom, teda bezplatným zamestnávaním miliónov zahraničných občanov</w:t>
      </w:r>
      <w:r>
        <w:rPr>
          <w:sz w:val="24"/>
        </w:rPr>
        <w:t xml:space="preserve"> z iných, chudobnejších krajín</w:t>
      </w:r>
      <w:r w:rsidRPr="005B1308">
        <w:rPr>
          <w:sz w:val="24"/>
        </w:rPr>
        <w:t xml:space="preserve">, nielenže ušetrí stovky miliárd, ktoré by muselo vynaložiť v prípade, ak by nemalo zahraničných pracovníkov k dispozícii a muselo by si pracovníkov požadovaných profesií pripraviť na svoje vlastné náklady, z radov svojich občanov, ale „ušetrí“ aj na tom, že sa nepodieľa na spravodlivej kompenzácii nákladov, ktoré boli vynaložené pri príprave tých zahraničných občanov na ich zapojenie sa do pracovného procesu, ktorých zamestnáva vo svojej ekonomike. </w:t>
      </w:r>
    </w:p>
    <w:p w:rsidR="00A74015" w:rsidRPr="004069AE" w:rsidRDefault="00A74015" w:rsidP="0033246C">
      <w:pPr>
        <w:spacing w:before="240"/>
        <w:rPr>
          <w:sz w:val="24"/>
          <w:u w:val="single"/>
        </w:rPr>
      </w:pPr>
    </w:p>
    <w:p w:rsidR="00A74015" w:rsidRDefault="00A74015" w:rsidP="0033246C">
      <w:pPr>
        <w:rPr>
          <w:i/>
          <w:sz w:val="24"/>
        </w:rPr>
      </w:pPr>
      <w:r>
        <w:rPr>
          <w:i/>
          <w:sz w:val="24"/>
        </w:rPr>
        <w:t xml:space="preserve"> </w:t>
      </w:r>
      <w:r w:rsidRPr="00161F19">
        <w:rPr>
          <w:i/>
          <w:sz w:val="24"/>
        </w:rPr>
        <w:t xml:space="preserve">    Nemecko má</w:t>
      </w:r>
      <w:r>
        <w:rPr>
          <w:i/>
          <w:sz w:val="24"/>
        </w:rPr>
        <w:t>, iste,</w:t>
      </w:r>
      <w:r w:rsidRPr="00161F19">
        <w:rPr>
          <w:i/>
          <w:sz w:val="24"/>
        </w:rPr>
        <w:t xml:space="preserve"> nespochybniteľné zásluhy pri uvádzaní projektu Európskej únie do života. Je  najsilnejšou ekonomikou tohto zoskupenia európskych krajín, a je dobré, že na čele tohto projektu stojí práve krajina, ktorá je svojím zodpovedným prístupom k budovaniu svojej ekonomiky príkladom nielen pre krajiny Európy, ale aj pre množstvo krajín celého sveta.</w:t>
      </w:r>
    </w:p>
    <w:p w:rsidR="00A74015" w:rsidRPr="00161F19" w:rsidRDefault="00A74015" w:rsidP="0033246C">
      <w:pPr>
        <w:rPr>
          <w:i/>
          <w:sz w:val="24"/>
        </w:rPr>
      </w:pPr>
      <w:r>
        <w:rPr>
          <w:i/>
          <w:sz w:val="24"/>
        </w:rPr>
        <w:t xml:space="preserve">      </w:t>
      </w:r>
      <w:r w:rsidRPr="00161F19">
        <w:rPr>
          <w:i/>
          <w:sz w:val="24"/>
        </w:rPr>
        <w:t xml:space="preserve">Láska k poriadku, charakteristická pre občanov Nemecka a vystihujúca ich prístup k plneniu svojich povinností, vyjadrená svetoznámym „Ordnung muss sein“, je účinným </w:t>
      </w:r>
      <w:r w:rsidRPr="00161F19">
        <w:rPr>
          <w:i/>
          <w:sz w:val="24"/>
        </w:rPr>
        <w:lastRenderedPageBreak/>
        <w:t xml:space="preserve">liekom na vybudovanie spoločnosti, v ktorej je každý spravodlivo odmeňovaný za svoju prácu, je návodom na vybudovanie spoločnosti, v ktorej každý môže nájsť uplatnenie pre svoje najlepšie schopnosti, pre svoj talent, a byť tak maximálne užitočný pre všetkých svojich spoluobčanov, pre celú spočnosť. </w:t>
      </w:r>
    </w:p>
    <w:p w:rsidR="00A74015" w:rsidRPr="00161F19" w:rsidRDefault="00A74015" w:rsidP="0033246C">
      <w:pPr>
        <w:rPr>
          <w:i/>
          <w:sz w:val="24"/>
        </w:rPr>
      </w:pPr>
      <w:r w:rsidRPr="00161F19">
        <w:rPr>
          <w:i/>
          <w:sz w:val="24"/>
        </w:rPr>
        <w:t xml:space="preserve">      Bolo by však veľmi prínosné, keby sa to povestné „Ordnung muss sein“ vzťahovalo aj na vzájomné </w:t>
      </w:r>
      <w:r>
        <w:rPr>
          <w:i/>
          <w:sz w:val="24"/>
        </w:rPr>
        <w:t xml:space="preserve">ekonomické </w:t>
      </w:r>
      <w:r w:rsidRPr="00161F19">
        <w:rPr>
          <w:i/>
          <w:sz w:val="24"/>
        </w:rPr>
        <w:t xml:space="preserve">vzťahy medzi bohatšími a menej bohatými členmi Únie, keby sa to dalo aplikovať aj na spravodlivosť v Únii, ktorá by bola rovnaká pre každého jej člena, ktorá by platila rovnako pre všetkých občanov Únie. Bolo by </w:t>
      </w:r>
      <w:r>
        <w:rPr>
          <w:i/>
          <w:sz w:val="24"/>
        </w:rPr>
        <w:t>žiadúce</w:t>
      </w:r>
      <w:r w:rsidRPr="00161F19">
        <w:rPr>
          <w:i/>
          <w:sz w:val="24"/>
        </w:rPr>
        <w:t>, aby tá spravodlivosť nebola spravodlivejšia k jedným, a už menej spravodlivá k druhým.</w:t>
      </w:r>
    </w:p>
    <w:p w:rsidR="00A74015" w:rsidRPr="009B6A80" w:rsidRDefault="00A74015" w:rsidP="0033246C">
      <w:pPr>
        <w:rPr>
          <w:sz w:val="24"/>
        </w:rPr>
      </w:pPr>
      <w:r w:rsidRPr="009B6A80">
        <w:rPr>
          <w:sz w:val="24"/>
        </w:rPr>
        <w:t xml:space="preserve">  </w:t>
      </w:r>
    </w:p>
    <w:p w:rsidR="00A74015" w:rsidRDefault="00A74015" w:rsidP="0033246C">
      <w:pPr>
        <w:spacing w:before="240"/>
        <w:rPr>
          <w:sz w:val="24"/>
        </w:rPr>
      </w:pPr>
      <w:r>
        <w:rPr>
          <w:sz w:val="24"/>
        </w:rPr>
        <w:t xml:space="preserve">      Vlastne, prečo by, vôbec, Nemecko malo mať záujem na spravodlivom riešení už dlhé roky existujúceho problému škodlivého bezplatného odčerpávania občanov chudobnejších krajín tými bohatšími, prečo by malo mať záujem na vyriešení tejto situácie zvýhodňujúcej jedny krajiny Únie a Európy na úkor tých druhých, chudobnejších, prečo by sa malo snažiť o zmenu situácie, ktorá umožňuje, nielen Nemecku, ale aj iným bohatším krajinám Únie a Európy, žiť na úkor chudobnejších, a nielen unijných krajín, priživovať sa na nich, priživovať sa na občanoch týchto chudobnejších krajín?</w:t>
      </w:r>
    </w:p>
    <w:p w:rsidR="00A74015" w:rsidRDefault="00A74015" w:rsidP="0033246C">
      <w:pPr>
        <w:spacing w:before="240"/>
        <w:rPr>
          <w:sz w:val="24"/>
        </w:rPr>
      </w:pPr>
      <w:r>
        <w:rPr>
          <w:sz w:val="24"/>
        </w:rPr>
        <w:t xml:space="preserve">      Veď, práveže Nemecku, ako najsilnejšej ekonomike Únie a Európy, ktorá má rozhodujúce slovo pri určovaní chodu Únie, tento neférový spôsob odčerpávania pracovníkov z iných krajín prináša tak potrebnú a nedostatkovú kvalifikovanú pracovnú silu. A čo je pre jeho ekonomiku to najpodstatnejšie, prináša mu ju úplne zadarmo, bez vynaloženia akýchkoľvek nákladov potrebných na prípravu tejto pracovnej sily.</w:t>
      </w:r>
    </w:p>
    <w:p w:rsidR="00A74015" w:rsidRDefault="00A74015" w:rsidP="0033246C">
      <w:pPr>
        <w:spacing w:before="240"/>
        <w:rPr>
          <w:sz w:val="24"/>
        </w:rPr>
      </w:pPr>
      <w:r>
        <w:rPr>
          <w:sz w:val="24"/>
        </w:rPr>
        <w:t xml:space="preserve">      Zadarmo znamená, že Nemecko nevynaloží ani euro na prípravu tých zahraničných občanov-pracovníkov, ktorých zamestnáva v svojej ekonomike. Všetky náklady na ich prípravu, teda všetky náklady vynaložené v dlhodobom procese ich výchovy a vzdelávania, nespravodlivo znášajú rodné krajiny týchto zahraničných pracovníkov.</w:t>
      </w:r>
    </w:p>
    <w:p w:rsidR="00A74015" w:rsidRDefault="00A74015" w:rsidP="0033246C">
      <w:pPr>
        <w:spacing w:before="240"/>
        <w:rPr>
          <w:sz w:val="24"/>
        </w:rPr>
      </w:pPr>
    </w:p>
    <w:p w:rsidR="00A74015" w:rsidRDefault="00A74015" w:rsidP="0033246C">
      <w:pPr>
        <w:spacing w:before="240"/>
        <w:rPr>
          <w:sz w:val="24"/>
        </w:rPr>
      </w:pPr>
    </w:p>
    <w:p w:rsidR="00A74015" w:rsidRDefault="00A74015" w:rsidP="0033246C">
      <w:pPr>
        <w:spacing w:after="0"/>
        <w:rPr>
          <w:b/>
          <w:sz w:val="24"/>
        </w:rPr>
      </w:pPr>
      <w:r>
        <w:rPr>
          <w:b/>
          <w:sz w:val="24"/>
        </w:rPr>
        <w:t>11.2  B</w:t>
      </w:r>
      <w:r w:rsidRPr="004D1AE3">
        <w:rPr>
          <w:b/>
          <w:sz w:val="24"/>
        </w:rPr>
        <w:t>ezplatné odčerpávanie pracovn</w:t>
      </w:r>
      <w:r>
        <w:rPr>
          <w:b/>
          <w:sz w:val="24"/>
        </w:rPr>
        <w:t>íkov</w:t>
      </w:r>
      <w:r w:rsidRPr="004D1AE3">
        <w:rPr>
          <w:b/>
          <w:sz w:val="24"/>
        </w:rPr>
        <w:t xml:space="preserve"> z chudobnejších krajín rozdiely medzi </w:t>
      </w:r>
      <w:r>
        <w:rPr>
          <w:b/>
          <w:sz w:val="24"/>
        </w:rPr>
        <w:t xml:space="preserve"> </w:t>
      </w:r>
    </w:p>
    <w:p w:rsidR="00A74015" w:rsidRDefault="00A74015" w:rsidP="0033246C">
      <w:pPr>
        <w:spacing w:after="0"/>
        <w:rPr>
          <w:sz w:val="24"/>
        </w:rPr>
      </w:pPr>
      <w:r>
        <w:rPr>
          <w:b/>
          <w:sz w:val="24"/>
        </w:rPr>
        <w:t xml:space="preserve">          </w:t>
      </w:r>
      <w:r w:rsidRPr="004D1AE3">
        <w:rPr>
          <w:b/>
          <w:sz w:val="24"/>
        </w:rPr>
        <w:t>ekonomikami Únie zväč</w:t>
      </w:r>
      <w:r>
        <w:rPr>
          <w:b/>
          <w:sz w:val="24"/>
        </w:rPr>
        <w:t>šuje</w:t>
      </w:r>
    </w:p>
    <w:p w:rsidR="00A74015" w:rsidRPr="00C1731C" w:rsidRDefault="00A74015" w:rsidP="0033246C">
      <w:pPr>
        <w:spacing w:before="240"/>
        <w:rPr>
          <w:sz w:val="24"/>
        </w:rPr>
      </w:pPr>
      <w:r w:rsidRPr="00C1731C">
        <w:rPr>
          <w:sz w:val="24"/>
        </w:rPr>
        <w:t xml:space="preserve">      Jednoducho, hoci je to smutné konštatovanie, smutné z pohľadu tých krajín, z ktorých je pracovná sila masovo bezplatne odčerpávaná, tak, jednoducho, Nemecku je absolútne ukradnuté, vôbec ho netrápi fakt, že bezplatným odčerpávaním pracovnej sily z iných chudobnejších krajín Únie, Európy či aj z iných častí sveta, ekonomiky týchto krajín nesmierne poškodzuje. Nemecko ide tvrdo za svojím cieľom, a tým je zabezpečiť pracovnú </w:t>
      </w:r>
      <w:r w:rsidRPr="00C1731C">
        <w:rPr>
          <w:sz w:val="24"/>
        </w:rPr>
        <w:lastRenderedPageBreak/>
        <w:t>silu pre potreby svojej ekonomiky aj prostredníctvom masového bezplatného odčerpávania občanov z iných krajín. A negatívne dôsledky tohto jeho správania sa v podobe poškodenia ekonomík krajín, z ktorých pracovnú silu bezplatne odčerpáva ,už Nemecko, ani v najmenšom, nezaujímajú.</w:t>
      </w:r>
    </w:p>
    <w:p w:rsidR="00A74015" w:rsidRPr="00C1731C" w:rsidRDefault="00A74015" w:rsidP="0033246C">
      <w:pPr>
        <w:rPr>
          <w:sz w:val="24"/>
        </w:rPr>
      </w:pPr>
      <w:r w:rsidRPr="00C1731C">
        <w:rPr>
          <w:sz w:val="24"/>
        </w:rPr>
        <w:t xml:space="preserve">      Nikto Nemecku nevyčíta, že zamestnáva občanov iných krajín. Nikto mu nevyčíta, že umožňuje občanom iných krajín zarobiť si v jeho ekonomike vyššie peniaze, vyššie mzdy, než by zarobili v svojej rodnej krajine. To, že Nemecko umožňuje zahraničným občanom prísť, a zamestnať sa v nemeckej ekonomike, to je strany Nemecka, či aj zo strany všetkých krajín, ktoré zahraničných občanov zamestnávajú, veľké gesto voči zamestnávaným zahraničným občanom, gesto, ktoré treba, jednoznačne, pozitívne oceniť.</w:t>
      </w:r>
    </w:p>
    <w:p w:rsidR="00A74015" w:rsidRPr="00C1731C" w:rsidRDefault="00A74015" w:rsidP="0033246C">
      <w:pPr>
        <w:spacing w:before="240"/>
        <w:rPr>
          <w:sz w:val="24"/>
        </w:rPr>
      </w:pPr>
      <w:r w:rsidRPr="00C1731C">
        <w:rPr>
          <w:sz w:val="24"/>
        </w:rPr>
        <w:t xml:space="preserve">      Avšak to, čo je na tom zamestnávaní zahraničných občanov neprijateľné, čo závažným spôsobom poškodzuje rodnú krajinu zamestnávaného zahraničné</w:t>
      </w:r>
      <w:r>
        <w:rPr>
          <w:sz w:val="24"/>
        </w:rPr>
        <w:t xml:space="preserve">ho občana, to je to, že Nemecko </w:t>
      </w:r>
      <w:r w:rsidRPr="00C1731C">
        <w:rPr>
          <w:sz w:val="24"/>
        </w:rPr>
        <w:t xml:space="preserve">sa už odmieta podieľať na nákladoch, ktoré boli vynaložené v dlhodobom procese prípravy zamestnávaného zahraničného občana na jeho zapojenie sa do pracovného procesu. Teda, Nemecko sa odmieta podieľať na nákladoch, ktoré boli vynaložené v dlhodobom procese výchovy a vzdelávania zamestnávaného zahraničného občana, vynaložené v jeho rodnej krajine. </w:t>
      </w:r>
    </w:p>
    <w:p w:rsidR="00A74015" w:rsidRDefault="00A74015" w:rsidP="0033246C">
      <w:pPr>
        <w:spacing w:before="240"/>
        <w:rPr>
          <w:i/>
          <w:sz w:val="24"/>
        </w:rPr>
      </w:pPr>
    </w:p>
    <w:p w:rsidR="00A74015" w:rsidRPr="00C1731C" w:rsidRDefault="00A74015" w:rsidP="0033246C">
      <w:pPr>
        <w:spacing w:before="240"/>
        <w:rPr>
          <w:i/>
          <w:sz w:val="24"/>
        </w:rPr>
      </w:pPr>
      <w:r w:rsidRPr="00C1731C">
        <w:rPr>
          <w:i/>
          <w:sz w:val="24"/>
        </w:rPr>
        <w:t xml:space="preserve">      A takýmto koloniálnym spôsobom sa správania voči iným, voči chudobnejším  krajinám, keď tieto chudobnejšie krajiny, len na svoje náklady, pripravujú pracovnú silu nielen pre svoje potreby, ale aj pre potreby Nemecka, tak takýmto koloniálnym spôsobom zabezpečovania pracovnej sily pre potreby svojej ekonomiky nežije Nemecko len od r. 2004, od doby, kedy do EU vstúpilo viacero krajín Východnej Európy. Takýmto koloniálnym spôsobom zabezpečovania pracovnej sily pre svoju ekonomiku, na účet iných krajín, žije Nemecko, už od r. 1989, keď sa otvorili hranice medzi krajinami bývalého východného bloku, a množstvo občanov týchto krajín sa začalo zamestnávať, práve, v Nemecku.</w:t>
      </w:r>
    </w:p>
    <w:p w:rsidR="00A74015" w:rsidRPr="00C1731C" w:rsidRDefault="00A74015" w:rsidP="0033246C">
      <w:pPr>
        <w:spacing w:before="240"/>
        <w:rPr>
          <w:i/>
          <w:sz w:val="24"/>
        </w:rPr>
      </w:pPr>
      <w:r w:rsidRPr="00C1731C">
        <w:rPr>
          <w:i/>
          <w:sz w:val="24"/>
        </w:rPr>
        <w:t xml:space="preserve">      Nemecko sa s rodnými krajinami týchto zamestnávaných zahraničných občanov-pracovníkov nikdy nevyrovnávalo, nikdy im neponúklo protihodnotu za náklady, ktoré tieto krajiny vynaložili počas dlhodobého procesu prípravy tých ich občanov na zapojenie sa do pracovného procesu, ktorí sú zamestnávaní v nemeckej ekonomike. Nemecko sa na spravodlivej kompenzácii týchto nákladov nikdy nepodieľalo, ani tou najmenšou mierou. A podieľať by sa na nej, isto, malo. </w:t>
      </w:r>
    </w:p>
    <w:p w:rsidR="00A74015" w:rsidRPr="00C1731C" w:rsidRDefault="00A74015" w:rsidP="0033246C">
      <w:pPr>
        <w:spacing w:before="240"/>
        <w:rPr>
          <w:i/>
          <w:sz w:val="24"/>
        </w:rPr>
      </w:pPr>
    </w:p>
    <w:p w:rsidR="00A74015" w:rsidRPr="00C1731C" w:rsidRDefault="00A74015" w:rsidP="0033246C">
      <w:pPr>
        <w:pStyle w:val="Normlnywebov"/>
        <w:spacing w:line="276" w:lineRule="auto"/>
        <w:rPr>
          <w:rFonts w:asciiTheme="minorHAnsi" w:hAnsiTheme="minorHAnsi" w:cstheme="minorHAnsi"/>
        </w:rPr>
      </w:pPr>
      <w:r w:rsidRPr="00C1731C">
        <w:rPr>
          <w:rFonts w:asciiTheme="minorHAnsi" w:hAnsiTheme="minorHAnsi" w:cstheme="minorHAnsi"/>
        </w:rPr>
        <w:t xml:space="preserve">      A presne tak isto, ako si svoju ekonomiku na úkor iných, na úkor občanov chudobnejších krajín Únie posilňuje Nemecko, tak isto to robia aj ďaľšie bohatšie krajiny Únie a Európy, Anglicko, Švajčiarsko, Rakúsko, Švédsko, Francúzsko, či aj iné, a, nielen tie v Európe, takto to </w:t>
      </w:r>
      <w:r w:rsidRPr="00C1731C">
        <w:rPr>
          <w:rFonts w:asciiTheme="minorHAnsi" w:hAnsiTheme="minorHAnsi" w:cstheme="minorHAnsi"/>
        </w:rPr>
        <w:lastRenderedPageBreak/>
        <w:t>robí aj tá najsilnejšia ekonomika, tá za veľkou mlákou, Spojené štáty. Všetky tieto krajiny si svoje bohatstvo, silu svojich ekonomík, budujú z veľkej časti, práve, aj na ožobračujúcom bezplatnom odčerpávaní potrebnej pracovnej sily z iných krajín.</w:t>
      </w:r>
    </w:p>
    <w:p w:rsidR="00A74015" w:rsidRPr="00F00F98" w:rsidRDefault="00A74015" w:rsidP="0033246C">
      <w:pPr>
        <w:pStyle w:val="Normlnywebov"/>
        <w:spacing w:line="276" w:lineRule="auto"/>
        <w:rPr>
          <w:i/>
          <w:u w:val="single"/>
        </w:rPr>
      </w:pPr>
      <w:r w:rsidRPr="00C1731C">
        <w:rPr>
          <w:rFonts w:asciiTheme="minorHAnsi" w:hAnsiTheme="minorHAnsi" w:cstheme="minorHAnsi"/>
        </w:rPr>
        <w:t xml:space="preserve">      Všetky sa radi pýšia svojou demokraciou, avšak, už akosi nezdôrazňujú, už nehovoria o tom, že táto ich demokracia je postavená, bohužiaľ, aj na nespravodlivom a škodlivom bezplatnom odčerpávaní občanov-pracovníkov z iných, chudobnejších, krajín, táto ich demokracia je postavená aj na otrockej práci jedných, chudobnejších národov v prospech druhých, tých bohatších. Už sa nepýšia tým, že táto ich „koloniálna demokracia“ ťaží aj z toho, že zahraničnú pracovnú silu zamestnávanú v svojich ekonomikách si nechajú pripraviť len na náklady chudobnejších krajín, avšak</w:t>
      </w:r>
      <w:r w:rsidRPr="00F00F98">
        <w:rPr>
          <w:rFonts w:asciiTheme="minorHAnsi" w:hAnsiTheme="minorHAnsi" w:cstheme="minorHAnsi"/>
        </w:rPr>
        <w:t>, už</w:t>
      </w:r>
      <w:r w:rsidRPr="00F00F98">
        <w:rPr>
          <w:rFonts w:asciiTheme="minorHAnsi" w:hAnsiTheme="minorHAnsi" w:cstheme="minorHAnsi"/>
          <w:i/>
        </w:rPr>
        <w:t xml:space="preserve"> </w:t>
      </w:r>
      <w:r w:rsidRPr="00F00F98">
        <w:rPr>
          <w:rStyle w:val="Zvraznenie"/>
          <w:rFonts w:asciiTheme="minorHAnsi" w:hAnsiTheme="minorHAnsi" w:cstheme="minorHAnsi"/>
          <w:i w:val="0"/>
        </w:rPr>
        <w:t>ani tou najmenšou mierou sa nepodieľajú na kompenzácii týchto nákladov.</w:t>
      </w:r>
    </w:p>
    <w:p w:rsidR="00A74015" w:rsidRPr="00BC2F4C" w:rsidRDefault="00A74015" w:rsidP="0033246C">
      <w:pPr>
        <w:spacing w:before="240"/>
        <w:rPr>
          <w:sz w:val="24"/>
          <w:u w:val="single"/>
        </w:rPr>
      </w:pPr>
    </w:p>
    <w:p w:rsidR="00A74015" w:rsidRPr="00423030" w:rsidRDefault="00A74015" w:rsidP="0033246C">
      <w:pPr>
        <w:spacing w:before="240"/>
        <w:rPr>
          <w:sz w:val="24"/>
        </w:rPr>
      </w:pPr>
    </w:p>
    <w:p w:rsidR="00A74015" w:rsidRDefault="00A74015" w:rsidP="0033246C">
      <w:pPr>
        <w:pStyle w:val="Normlnywebov"/>
        <w:spacing w:line="276" w:lineRule="auto"/>
        <w:rPr>
          <w:rFonts w:asciiTheme="minorHAnsi" w:hAnsiTheme="minorHAnsi" w:cstheme="minorHAnsi"/>
        </w:rPr>
      </w:pPr>
      <w:r w:rsidRPr="001954C9">
        <w:rPr>
          <w:rFonts w:asciiTheme="minorHAnsi" w:hAnsiTheme="minorHAnsi" w:cstheme="minorHAnsi"/>
        </w:rPr>
        <w:t xml:space="preserve">      O Nemecku sa, neustále, hovorí a píše, akým veľkým finančným dielom prispieva do eurorozpočtu, ako na to dopláca, ale už sa nič nehovorí a nič sa nepíše, že Nemecko ušetrí  stovky miliárd eur na tom –  a sú to, naozaj, stovky, </w:t>
      </w:r>
      <w:r>
        <w:rPr>
          <w:rFonts w:asciiTheme="minorHAnsi" w:hAnsiTheme="minorHAnsi" w:cstheme="minorHAnsi"/>
        </w:rPr>
        <w:t xml:space="preserve">sú to </w:t>
      </w:r>
      <w:r w:rsidRPr="001954C9">
        <w:rPr>
          <w:rFonts w:asciiTheme="minorHAnsi" w:hAnsiTheme="minorHAnsi" w:cstheme="minorHAnsi"/>
        </w:rPr>
        <w:t>vyššie stovky miliárd – že si pracovníkov potrebných profesií zabezpečí škodlivým spôsobom, teda, si ich bezplatne odčerpe z iných, chudobnejších krajín.</w:t>
      </w:r>
    </w:p>
    <w:p w:rsidR="00A74015" w:rsidRDefault="00A74015" w:rsidP="0033246C">
      <w:pPr>
        <w:pStyle w:val="Normlnywebov"/>
        <w:spacing w:line="276" w:lineRule="auto"/>
        <w:rPr>
          <w:rFonts w:asciiTheme="minorHAnsi" w:hAnsiTheme="minorHAnsi" w:cstheme="minorHAnsi"/>
        </w:rPr>
      </w:pPr>
      <w:r w:rsidRPr="001954C9">
        <w:rPr>
          <w:rFonts w:asciiTheme="minorHAnsi" w:hAnsiTheme="minorHAnsi" w:cstheme="minorHAnsi"/>
        </w:rPr>
        <w:t xml:space="preserve">      Už nič sa v týchto médiách nepíše o tom, ako na to doplácajú tie krajiny, ktoré túto pracovnú silu, týchto pracovníkov, pre potreby nemeckej ekonomiky pripravujú. Tieto krajiny vynaložia náklady na výchovu a vzdelávanie tých svojich občanov, ktorí sú zamestnávaní v Nemecku, avšak, z tých nákladov sa im už nevráti nič. Nevráti sa im nič práve preto, pretože Nemecko sa odmieta na spravodlivej kompenzácii týchto nákladov zúčastňovať. Jednoducho, v prípade zamestnávania zahraničnej pracovnej sily, tak, Nemecko v tomto prípade základné  pravidlo trhovej ekonomiky  o kompenzácii nákladov zo zisku ignoruje.</w:t>
      </w:r>
    </w:p>
    <w:p w:rsidR="00A74015" w:rsidRDefault="00A74015" w:rsidP="0033246C">
      <w:pPr>
        <w:pStyle w:val="Normlnywebov"/>
        <w:spacing w:line="276" w:lineRule="auto"/>
        <w:rPr>
          <w:rFonts w:asciiTheme="minorHAnsi" w:hAnsiTheme="minorHAnsi" w:cstheme="minorHAnsi"/>
        </w:rPr>
      </w:pPr>
      <w:r w:rsidRPr="00636AB9">
        <w:rPr>
          <w:rFonts w:asciiTheme="minorHAnsi" w:hAnsiTheme="minorHAnsi" w:cstheme="minorHAnsi"/>
        </w:rPr>
        <w:t xml:space="preserve">      Bezplatným odčerpávaním občanov z iných krajín a ich zamestnávaním v svojej ekonomike, pomôže Nemecko svojmu štátnemu rozpočtu dvojakým spôsobom. Po prvé, ušetrí stovky miliárd eur na tom, že si pracovníkov potrebných profesií  bezplatne odčerpá z iných, chudobnejších ekonomík, a nemusí tak vynakladať peniaze na prípravu požadovaných pracovníkov z radov svojich občanov. A po druhé, pomôže svojmu štátnemu rozpočtu tým, že sa nezúčastňuje na spravodlivej kompenzácii nákladov, ktoré boli vynaložené v dlhodobom procese prípravy na zapojenie sa do pracovného procesu tých zahraničných občanov, ktorých zamestnáva v svojej ekonomike.</w:t>
      </w:r>
    </w:p>
    <w:p w:rsidR="00A74015" w:rsidRPr="001954C9"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636AB9">
        <w:rPr>
          <w:rFonts w:asciiTheme="minorHAnsi" w:hAnsiTheme="minorHAnsi" w:cstheme="minorHAnsi"/>
        </w:rPr>
        <w:t xml:space="preserve">Tým, že sa </w:t>
      </w:r>
      <w:r>
        <w:rPr>
          <w:rFonts w:asciiTheme="minorHAnsi" w:hAnsiTheme="minorHAnsi" w:cstheme="minorHAnsi"/>
        </w:rPr>
        <w:t xml:space="preserve">Nemecko </w:t>
      </w:r>
      <w:r w:rsidRPr="00636AB9">
        <w:rPr>
          <w:rFonts w:asciiTheme="minorHAnsi" w:hAnsiTheme="minorHAnsi" w:cstheme="minorHAnsi"/>
        </w:rPr>
        <w:t xml:space="preserve">na tejto kompenzácii nezúčastňuje, </w:t>
      </w:r>
      <w:r>
        <w:rPr>
          <w:rFonts w:asciiTheme="minorHAnsi" w:hAnsiTheme="minorHAnsi" w:cstheme="minorHAnsi"/>
        </w:rPr>
        <w:t xml:space="preserve">teda, tým, že odmieta krajinám, ktorých občanov zamestnáva, platiť primeranú kompenzáciu za náklady, ktoré vynaložili </w:t>
      </w:r>
      <w:r>
        <w:rPr>
          <w:rFonts w:asciiTheme="minorHAnsi" w:hAnsiTheme="minorHAnsi" w:cstheme="minorHAnsi"/>
        </w:rPr>
        <w:lastRenderedPageBreak/>
        <w:t>počas prípravy na zapojenie sa do pracovného procesu tých svojich občanov , ktorí sú zamestnávaní v nemeckej ekonomike, tak</w:t>
      </w:r>
      <w:r w:rsidRPr="00636AB9">
        <w:rPr>
          <w:rFonts w:asciiTheme="minorHAnsi" w:hAnsiTheme="minorHAnsi" w:cstheme="minorHAnsi"/>
        </w:rPr>
        <w:t xml:space="preserve"> tým si, neoprávnene</w:t>
      </w:r>
      <w:r>
        <w:rPr>
          <w:rFonts w:asciiTheme="minorHAnsi" w:hAnsiTheme="minorHAnsi" w:cstheme="minorHAnsi"/>
        </w:rPr>
        <w:t>,</w:t>
      </w:r>
      <w:r w:rsidRPr="00636AB9">
        <w:rPr>
          <w:rFonts w:asciiTheme="minorHAnsi" w:hAnsiTheme="minorHAnsi" w:cstheme="minorHAnsi"/>
        </w:rPr>
        <w:t xml:space="preserve"> privlastňuje peniaze , ktoré patria rodným krajinám týchto zamestnávaných zahraničných občanov. </w:t>
      </w:r>
    </w:p>
    <w:p w:rsidR="00A74015" w:rsidRPr="001954C9" w:rsidRDefault="00A74015" w:rsidP="0033246C">
      <w:pPr>
        <w:rPr>
          <w:rFonts w:cstheme="minorHAnsi"/>
          <w:sz w:val="24"/>
        </w:rPr>
      </w:pPr>
    </w:p>
    <w:p w:rsidR="00A74015" w:rsidRDefault="00A74015" w:rsidP="0033246C">
      <w:pPr>
        <w:rPr>
          <w:i/>
          <w:sz w:val="24"/>
        </w:rPr>
      </w:pPr>
      <w:r>
        <w:rPr>
          <w:rFonts w:cstheme="minorHAnsi"/>
          <w:i/>
          <w:sz w:val="24"/>
        </w:rPr>
        <w:t xml:space="preserve">      L</w:t>
      </w:r>
      <w:r>
        <w:rPr>
          <w:i/>
          <w:sz w:val="24"/>
        </w:rPr>
        <w:t xml:space="preserve">en v samotnom Nemecku pracuje 1,5 mil. občanov z Východnej Európy [11]. Týchto 1,5 milióna pracovníkov ušetrí nemeckej ekonomike náklady v minimálnej hodnote </w:t>
      </w:r>
      <w:r w:rsidRPr="000A353B">
        <w:rPr>
          <w:i/>
          <w:sz w:val="24"/>
        </w:rPr>
        <w:t xml:space="preserve">246 miliárd eur </w:t>
      </w:r>
      <w:r w:rsidRPr="009A2602">
        <w:rPr>
          <w:b/>
          <w:i/>
          <w:sz w:val="24"/>
        </w:rPr>
        <w:t>[</w:t>
      </w:r>
      <w:r>
        <w:rPr>
          <w:i/>
          <w:sz w:val="24"/>
        </w:rPr>
        <w:t>12], ktoré by muselo Nemecko vynaložiť, ak by nemalo týchto zahraničných pracovníkov k dispozícii a muselo by si potrebných pracovníkov pripraviť z radov svojich občanov na vlastné náklady.</w:t>
      </w:r>
    </w:p>
    <w:p w:rsidR="00A74015" w:rsidRDefault="00A74015" w:rsidP="0033246C">
      <w:pPr>
        <w:rPr>
          <w:i/>
          <w:sz w:val="24"/>
        </w:rPr>
      </w:pPr>
      <w:r>
        <w:rPr>
          <w:i/>
          <w:sz w:val="24"/>
        </w:rPr>
        <w:t xml:space="preserve">       A to hovoríme len občanoch  z Východnej Európy. Koľko zahraničných pracovníkov z iných krajín, koľko ďaľších miliónov zahraničných občanov z iných krajín než z Východnej Európy,  pracuje tiež v Nemecku? Títo ušetria nemeckej ekonomike ďaľšie stovky miliárd eur. </w:t>
      </w:r>
    </w:p>
    <w:p w:rsidR="00A74015" w:rsidRDefault="00A74015" w:rsidP="0033246C">
      <w:pPr>
        <w:rPr>
          <w:i/>
          <w:sz w:val="24"/>
        </w:rPr>
      </w:pPr>
      <w:r w:rsidRPr="005022C3">
        <w:rPr>
          <w:i/>
          <w:sz w:val="24"/>
        </w:rPr>
        <w:t xml:space="preserve">      </w:t>
      </w:r>
      <w:r>
        <w:rPr>
          <w:i/>
          <w:sz w:val="24"/>
        </w:rPr>
        <w:t>Z</w:t>
      </w:r>
      <w:r w:rsidRPr="005022C3">
        <w:rPr>
          <w:i/>
          <w:sz w:val="24"/>
        </w:rPr>
        <w:t>a t</w:t>
      </w:r>
      <w:r>
        <w:rPr>
          <w:i/>
          <w:sz w:val="24"/>
        </w:rPr>
        <w:t>akto</w:t>
      </w:r>
      <w:r w:rsidRPr="005022C3">
        <w:rPr>
          <w:i/>
          <w:sz w:val="24"/>
        </w:rPr>
        <w:t xml:space="preserve"> ušetrené peniaze, za </w:t>
      </w:r>
      <w:r>
        <w:rPr>
          <w:i/>
          <w:sz w:val="24"/>
        </w:rPr>
        <w:t>tieto stovky miliárd eur si</w:t>
      </w:r>
      <w:r w:rsidRPr="005022C3">
        <w:rPr>
          <w:i/>
          <w:sz w:val="24"/>
        </w:rPr>
        <w:t xml:space="preserve"> môže Nemecko postaviť množstvo ďaľších výrobných jednotiek - závodov, podnikov, výrobných prevádzok, firiem – do ktorých si potrebných pracovníkov opäť bezplatne odčerpá z chudobnejších krajín Únie</w:t>
      </w:r>
      <w:r>
        <w:rPr>
          <w:i/>
          <w:sz w:val="24"/>
        </w:rPr>
        <w:t xml:space="preserve">, </w:t>
      </w:r>
      <w:r w:rsidRPr="005022C3">
        <w:rPr>
          <w:i/>
          <w:sz w:val="24"/>
        </w:rPr>
        <w:t>z</w:t>
      </w:r>
      <w:r>
        <w:rPr>
          <w:i/>
          <w:sz w:val="24"/>
        </w:rPr>
        <w:t xml:space="preserve">o Slovenska, Rumunska, či aj z </w:t>
      </w:r>
      <w:r w:rsidRPr="005022C3">
        <w:rPr>
          <w:i/>
          <w:sz w:val="24"/>
        </w:rPr>
        <w:t xml:space="preserve">Ukrajiny, </w:t>
      </w:r>
      <w:r>
        <w:rPr>
          <w:i/>
          <w:sz w:val="24"/>
        </w:rPr>
        <w:t xml:space="preserve">z Európy, </w:t>
      </w:r>
      <w:r w:rsidRPr="005022C3">
        <w:rPr>
          <w:i/>
          <w:sz w:val="24"/>
        </w:rPr>
        <w:t>Ázie</w:t>
      </w:r>
      <w:r>
        <w:rPr>
          <w:i/>
          <w:sz w:val="24"/>
        </w:rPr>
        <w:t>, i z Afriky.</w:t>
      </w:r>
    </w:p>
    <w:p w:rsidR="00A74015" w:rsidRDefault="00A74015" w:rsidP="0033246C">
      <w:pPr>
        <w:shd w:val="clear" w:color="auto" w:fill="FFFFFF"/>
        <w:spacing w:line="240" w:lineRule="auto"/>
        <w:textAlignment w:val="baseline"/>
        <w:outlineLvl w:val="0"/>
        <w:rPr>
          <w:rFonts w:eastAsia="Times New Roman" w:cstheme="minorHAnsi"/>
          <w:b/>
          <w:color w:val="000000"/>
          <w:kern w:val="36"/>
          <w:sz w:val="24"/>
          <w:szCs w:val="48"/>
          <w:lang w:eastAsia="sk-SK"/>
        </w:rPr>
      </w:pPr>
    </w:p>
    <w:p w:rsidR="00A74015" w:rsidRDefault="00A74015" w:rsidP="0033246C">
      <w:pPr>
        <w:shd w:val="clear" w:color="auto" w:fill="FFFFFF"/>
        <w:spacing w:line="240" w:lineRule="auto"/>
        <w:textAlignment w:val="baseline"/>
        <w:outlineLvl w:val="0"/>
        <w:rPr>
          <w:rFonts w:eastAsia="Times New Roman" w:cstheme="minorHAnsi"/>
          <w:b/>
          <w:color w:val="000000"/>
          <w:kern w:val="36"/>
          <w:sz w:val="24"/>
          <w:szCs w:val="48"/>
          <w:lang w:eastAsia="sk-SK"/>
        </w:rPr>
      </w:pPr>
    </w:p>
    <w:p w:rsidR="00A74015" w:rsidRPr="00DA0F7A" w:rsidRDefault="00A74015" w:rsidP="0033246C">
      <w:pPr>
        <w:shd w:val="clear" w:color="auto" w:fill="FFFFFF"/>
        <w:spacing w:line="240" w:lineRule="auto"/>
        <w:textAlignment w:val="baseline"/>
        <w:outlineLvl w:val="0"/>
        <w:rPr>
          <w:rFonts w:ascii="Georgia" w:eastAsia="Times New Roman" w:hAnsi="Georgia" w:cs="Times New Roman"/>
          <w:b/>
          <w:color w:val="000000"/>
          <w:kern w:val="36"/>
          <w:sz w:val="28"/>
          <w:szCs w:val="48"/>
          <w:lang w:eastAsia="sk-SK"/>
        </w:rPr>
      </w:pPr>
      <w:r>
        <w:rPr>
          <w:rFonts w:eastAsia="Times New Roman" w:cstheme="minorHAnsi"/>
          <w:b/>
          <w:color w:val="000000"/>
          <w:kern w:val="36"/>
          <w:sz w:val="24"/>
          <w:szCs w:val="48"/>
          <w:lang w:eastAsia="sk-SK"/>
        </w:rPr>
        <w:t>„</w:t>
      </w:r>
      <w:r w:rsidRPr="005145D3">
        <w:rPr>
          <w:rFonts w:eastAsia="Times New Roman" w:cstheme="minorHAnsi"/>
          <w:b/>
          <w:color w:val="000000"/>
          <w:kern w:val="36"/>
          <w:sz w:val="24"/>
          <w:szCs w:val="48"/>
          <w:lang w:eastAsia="sk-SK"/>
        </w:rPr>
        <w:t>Německo přijme čtvrt milionu migrantů z Keni</w:t>
      </w:r>
    </w:p>
    <w:p w:rsidR="00A74015" w:rsidRPr="009A2602" w:rsidRDefault="00A74015" w:rsidP="0033246C">
      <w:pPr>
        <w:spacing w:after="0"/>
        <w:rPr>
          <w:rFonts w:cstheme="minorHAnsi"/>
          <w:b/>
          <w:i/>
          <w:shd w:val="clear" w:color="auto" w:fill="FFFFFF"/>
        </w:rPr>
      </w:pPr>
      <w:r w:rsidRPr="009A2602">
        <w:rPr>
          <w:rFonts w:cstheme="minorHAnsi"/>
          <w:b/>
          <w:i/>
          <w:shd w:val="clear" w:color="auto" w:fill="FFFFFF"/>
        </w:rPr>
        <w:t>Německo otevře dveře v rámci řízené a cílené dohody o pracovní migraci 250 tisícům kvalifikovaných nebo částečně kvalifikovaných keňských pracovníků. Počítá se s tím, že nový program využijí také například doktoři, sestřičky nebo učitelé.</w:t>
      </w:r>
    </w:p>
    <w:p w:rsidR="00A74015" w:rsidRDefault="00A74015" w:rsidP="0033246C">
      <w:pPr>
        <w:spacing w:after="0"/>
        <w:rPr>
          <w:rFonts w:cstheme="minorHAnsi"/>
          <w:b/>
          <w:i/>
          <w:color w:val="8C2326"/>
          <w:shd w:val="clear" w:color="auto" w:fill="FFFFFF"/>
        </w:rPr>
      </w:pPr>
    </w:p>
    <w:p w:rsidR="00A74015" w:rsidRPr="005145D3" w:rsidRDefault="00A74015" w:rsidP="0033246C">
      <w:pPr>
        <w:rPr>
          <w:rFonts w:cstheme="minorHAnsi"/>
          <w:b/>
          <w:i/>
          <w:color w:val="8C2326"/>
          <w:shd w:val="clear" w:color="auto" w:fill="FFFFFF"/>
        </w:rPr>
      </w:pPr>
      <w:r w:rsidRPr="00F6735A">
        <w:rPr>
          <w:rFonts w:cstheme="minorHAnsi"/>
          <w:b/>
          <w:i/>
          <w:color w:val="000000"/>
          <w:shd w:val="clear" w:color="auto" w:fill="FFFFFF"/>
        </w:rPr>
        <w:t>Keňa se v současnosti potýká s rostoucími problémy se zajišťováním práce a dostatečného příjmu pro mladé kvalifikované pracovníky. Německu naopak tito kvalifikovaní pracovníci chybí, vysvětluje </w:t>
      </w:r>
      <w:hyperlink r:id="rId70" w:tgtFrame="_blank" w:history="1">
        <w:r w:rsidRPr="00F6735A">
          <w:rPr>
            <w:rStyle w:val="Hypertextovprepojenie"/>
            <w:rFonts w:cstheme="minorHAnsi"/>
            <w:i/>
            <w:color w:val="000066"/>
            <w:bdr w:val="none" w:sz="0" w:space="0" w:color="auto" w:frame="1"/>
            <w:shd w:val="clear" w:color="auto" w:fill="FFFFFF"/>
          </w:rPr>
          <w:t>britská televize</w:t>
        </w:r>
      </w:hyperlink>
      <w:r w:rsidRPr="00F6735A">
        <w:rPr>
          <w:rFonts w:cstheme="minorHAnsi"/>
          <w:b/>
          <w:i/>
          <w:color w:val="000000"/>
          <w:shd w:val="clear" w:color="auto" w:fill="FFFFFF"/>
        </w:rPr>
        <w:t> kroky kancléře Olafa Scholze, který dohodu podepsal v Berlíně s keňským prezidentem Williamem Rutoem.</w:t>
      </w:r>
    </w:p>
    <w:p w:rsidR="00A74015" w:rsidRPr="005145D3" w:rsidRDefault="00A74015" w:rsidP="0033246C">
      <w:pPr>
        <w:spacing w:after="0"/>
        <w:rPr>
          <w:rFonts w:cstheme="minorHAnsi"/>
          <w:b/>
          <w:i/>
          <w:color w:val="000000"/>
          <w:shd w:val="clear" w:color="auto" w:fill="FFFFFF"/>
        </w:rPr>
      </w:pPr>
      <w:r w:rsidRPr="005145D3">
        <w:rPr>
          <w:rFonts w:cstheme="minorHAnsi"/>
          <w:b/>
          <w:i/>
          <w:color w:val="000000"/>
          <w:shd w:val="clear" w:color="auto" w:fill="FFFFFF"/>
        </w:rPr>
        <w:t xml:space="preserve"> „Musíme Německo nastavit takovým způsobem, aby bylo atraktivní sem přijít,“ uvedl ministr dopravy Šlesvicka-Holštýnska Claus Ruhe Madsen s tím, že Německo potřebuje „pracovité ruce a chytré hlavy“. </w:t>
      </w:r>
    </w:p>
    <w:p w:rsidR="00A74015" w:rsidRDefault="00A74015" w:rsidP="0033246C">
      <w:pPr>
        <w:rPr>
          <w:rFonts w:cstheme="minorHAnsi"/>
          <w:b/>
          <w:i/>
          <w:color w:val="000000"/>
          <w:shd w:val="clear" w:color="auto" w:fill="FFFFFF"/>
        </w:rPr>
      </w:pPr>
      <w:r w:rsidRPr="005145D3">
        <w:rPr>
          <w:rFonts w:cstheme="minorHAnsi"/>
          <w:b/>
          <w:i/>
          <w:color w:val="000000"/>
          <w:shd w:val="clear" w:color="auto" w:fill="FFFFFF"/>
        </w:rPr>
        <w:t>Podobnou dohodu Německo už dříve uzavřelo s Indií, Gruzií, Marokem nebo Kolumbií. Scholz navíc v neděli navštíví Uzbekistán a podle ZDF migrační dohodu podepíše i tam.</w:t>
      </w:r>
      <w:r>
        <w:rPr>
          <w:rFonts w:cstheme="minorHAnsi"/>
          <w:b/>
          <w:i/>
          <w:color w:val="000000"/>
          <w:shd w:val="clear" w:color="auto" w:fill="FFFFFF"/>
        </w:rPr>
        <w:t>“ [77]</w:t>
      </w:r>
    </w:p>
    <w:p w:rsidR="00A74015" w:rsidRPr="005145D3" w:rsidRDefault="00A74015" w:rsidP="0033246C">
      <w:pPr>
        <w:rPr>
          <w:rFonts w:cstheme="minorHAnsi"/>
          <w:b/>
          <w:i/>
          <w:color w:val="000000"/>
          <w:shd w:val="clear" w:color="auto" w:fill="FFFFFF"/>
        </w:rPr>
      </w:pPr>
    </w:p>
    <w:p w:rsidR="00A74015" w:rsidRDefault="00A74015" w:rsidP="0033246C">
      <w:pPr>
        <w:rPr>
          <w:i/>
          <w:sz w:val="24"/>
        </w:rPr>
      </w:pPr>
    </w:p>
    <w:p w:rsidR="00A74015" w:rsidRPr="00A22174" w:rsidRDefault="00A74015" w:rsidP="0033246C">
      <w:pPr>
        <w:rPr>
          <w:sz w:val="24"/>
        </w:rPr>
      </w:pPr>
      <w:r w:rsidRPr="00A22174">
        <w:rPr>
          <w:sz w:val="24"/>
        </w:rPr>
        <w:lastRenderedPageBreak/>
        <w:t xml:space="preserve">       A pomocou týchto zahraničných pracovníkov nemecká ekonomika vyrobí výrobky, ktoré dodá aj na trh tých krajín, ktoré ju bezplatne zásobujú potrebnou pracovnou silou. Čo je jeden z najlepších spôsobov pomoci svojej ekonomike na úkor druhých krajín.</w:t>
      </w:r>
    </w:p>
    <w:p w:rsidR="00A74015" w:rsidRPr="00A22174" w:rsidRDefault="00A74015" w:rsidP="0033246C">
      <w:pPr>
        <w:rPr>
          <w:sz w:val="24"/>
        </w:rPr>
      </w:pPr>
      <w:r w:rsidRPr="00A22174">
        <w:rPr>
          <w:sz w:val="24"/>
        </w:rPr>
        <w:t xml:space="preserve">      Daň zo mzdy zahraničných pracovníkov zamestnaných v Nemecku pôjde do nemeckého štátneho rozpočtu, nie do rozpočtu rodných krajín týchto pracovníkov. Aj daň zo zisku nemeckých výrobcov, ktorí zahraničných pracovníkov zamestnávajú a pomocou nich vyrobia výrobky dodávané do rodných krajín týchto zahraničných pracovníkov, tak tá ide tiež do štátneho rozpočtu Nemecka. Títo zahraniční pracovníci si kupujú v Nemecku zo svojej mzdy aj rôzne výrobky a služby, a tak daň z pridanej hodnoty či aj spotrebná daň, ktoré sa odvádzajú pri kúpe týchto výrobkov a služieb, ide tiež do nemeckého štátneho rozpočtu. A títo zahraniční pracovníci pracujúci v Nemecku tu odvádzajú aj zdravotné i dôchodkové poistenie. Toto všetko, jednoznačne, pomáha nemeckej ekonomike, o toto všetko prichádza rodná krajina týchto zahraničných pracovníkov.</w:t>
      </w:r>
    </w:p>
    <w:p w:rsidR="00A74015" w:rsidRDefault="00A74015" w:rsidP="0033246C">
      <w:pPr>
        <w:rPr>
          <w:i/>
          <w:sz w:val="24"/>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emecko, ako najsilnejšia ekonomika Únie, má, pochopiteľne, evidentný záujem na tom, aby bola EU silná ekonomická jednotka schopná konkurovať tým najsilnejším hospodárskym subjektom sveta. Samozrejme, na tom máme záujem všetci, všetky krajiny EU. A jednou z dôležitých požiadaviek, ktoré treba splniť k tomu, aby sme sa, Únia, takouto silnou ekonomickou jednotkou stali, je to, že sa budeme snažiť čo najviac vyrovnať rozdiely medzi ekonomickými úrovňami jednotlivých krajín Únie.</w:t>
      </w:r>
    </w:p>
    <w:p w:rsidR="00A74015" w:rsidRPr="00F07A2D"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le, ako sa </w:t>
      </w:r>
      <w:r w:rsidRPr="00F07A2D">
        <w:rPr>
          <w:rFonts w:asciiTheme="minorHAnsi" w:hAnsiTheme="minorHAnsi" w:cstheme="minorHAnsi"/>
        </w:rPr>
        <w:t>môž</w:t>
      </w:r>
      <w:r>
        <w:rPr>
          <w:rFonts w:asciiTheme="minorHAnsi" w:hAnsiTheme="minorHAnsi" w:cstheme="minorHAnsi"/>
        </w:rPr>
        <w:t>u</w:t>
      </w:r>
      <w:r w:rsidRPr="00F07A2D">
        <w:rPr>
          <w:rFonts w:asciiTheme="minorHAnsi" w:hAnsiTheme="minorHAnsi" w:cstheme="minorHAnsi"/>
        </w:rPr>
        <w:t xml:space="preserve"> </w:t>
      </w:r>
      <w:r>
        <w:rPr>
          <w:rFonts w:asciiTheme="minorHAnsi" w:hAnsiTheme="minorHAnsi" w:cstheme="minorHAnsi"/>
        </w:rPr>
        <w:t xml:space="preserve">vyrovnávať </w:t>
      </w:r>
      <w:r w:rsidRPr="00F07A2D">
        <w:rPr>
          <w:rFonts w:asciiTheme="minorHAnsi" w:hAnsiTheme="minorHAnsi" w:cstheme="minorHAnsi"/>
        </w:rPr>
        <w:t xml:space="preserve"> rozdiel</w:t>
      </w:r>
      <w:r>
        <w:rPr>
          <w:rFonts w:asciiTheme="minorHAnsi" w:hAnsiTheme="minorHAnsi" w:cstheme="minorHAnsi"/>
        </w:rPr>
        <w:t>y</w:t>
      </w:r>
      <w:r w:rsidRPr="00F07A2D">
        <w:rPr>
          <w:rFonts w:asciiTheme="minorHAnsi" w:hAnsiTheme="minorHAnsi" w:cstheme="minorHAnsi"/>
        </w:rPr>
        <w:t xml:space="preserve"> medzi ekonomikami členských krajín Únie, ako sa môžu presadiť </w:t>
      </w:r>
      <w:r>
        <w:rPr>
          <w:rFonts w:asciiTheme="minorHAnsi" w:hAnsiTheme="minorHAnsi" w:cstheme="minorHAnsi"/>
        </w:rPr>
        <w:t xml:space="preserve">tie chudobnejšie </w:t>
      </w:r>
      <w:r w:rsidRPr="00F07A2D">
        <w:rPr>
          <w:rFonts w:asciiTheme="minorHAnsi" w:hAnsiTheme="minorHAnsi" w:cstheme="minorHAnsi"/>
        </w:rPr>
        <w:t xml:space="preserve">krajiny </w:t>
      </w:r>
      <w:r>
        <w:rPr>
          <w:rFonts w:asciiTheme="minorHAnsi" w:hAnsiTheme="minorHAnsi" w:cstheme="minorHAnsi"/>
        </w:rPr>
        <w:t xml:space="preserve">Únie </w:t>
      </w:r>
      <w:r w:rsidRPr="00F07A2D">
        <w:rPr>
          <w:rFonts w:asciiTheme="minorHAnsi" w:hAnsiTheme="minorHAnsi" w:cstheme="minorHAnsi"/>
        </w:rPr>
        <w:t>v konkurenčnej ekonomickej súťaži  s</w:t>
      </w:r>
      <w:r>
        <w:rPr>
          <w:rFonts w:asciiTheme="minorHAnsi" w:hAnsiTheme="minorHAnsi" w:cstheme="minorHAnsi"/>
        </w:rPr>
        <w:t xml:space="preserve"> tými </w:t>
      </w:r>
      <w:r w:rsidRPr="00F07A2D">
        <w:rPr>
          <w:rFonts w:asciiTheme="minorHAnsi" w:hAnsiTheme="minorHAnsi" w:cstheme="minorHAnsi"/>
        </w:rPr>
        <w:t>bohatšími</w:t>
      </w:r>
      <w:r>
        <w:rPr>
          <w:rFonts w:asciiTheme="minorHAnsi" w:hAnsiTheme="minorHAnsi" w:cstheme="minorHAnsi"/>
        </w:rPr>
        <w:t xml:space="preserve">, </w:t>
      </w:r>
      <w:r w:rsidRPr="00F07A2D">
        <w:rPr>
          <w:rFonts w:asciiTheme="minorHAnsi" w:hAnsiTheme="minorHAnsi" w:cstheme="minorHAnsi"/>
        </w:rPr>
        <w:t xml:space="preserve">ak už od samého začiatku tejto súťaže sú </w:t>
      </w:r>
      <w:r>
        <w:rPr>
          <w:rFonts w:asciiTheme="minorHAnsi" w:hAnsiTheme="minorHAnsi" w:cstheme="minorHAnsi"/>
        </w:rPr>
        <w:t xml:space="preserve">tie chudobnejšie, jednoznačne, </w:t>
      </w:r>
      <w:r w:rsidRPr="00F07A2D">
        <w:rPr>
          <w:rFonts w:asciiTheme="minorHAnsi" w:hAnsiTheme="minorHAnsi" w:cstheme="minorHAnsi"/>
        </w:rPr>
        <w:t>silne znevýhodnené tým, že v dlhodobom procese výchovy a vzdelávania pripravujú pracovnú silu nielen pre svoje ekonomiky, ale každoročne pripravujú aj obrovské množstvá pracovníkov pre ekonomiky bohatších krajín Únie</w:t>
      </w:r>
      <w:r>
        <w:rPr>
          <w:rFonts w:asciiTheme="minorHAnsi" w:hAnsiTheme="minorHAnsi" w:cstheme="minorHAnsi"/>
        </w:rPr>
        <w:t xml:space="preserve"> a Európy</w:t>
      </w:r>
      <w:r w:rsidRPr="00F07A2D">
        <w:rPr>
          <w:rFonts w:asciiTheme="minorHAnsi" w:hAnsiTheme="minorHAnsi" w:cstheme="minorHAnsi"/>
        </w:rPr>
        <w:t>.</w:t>
      </w:r>
      <w:r>
        <w:rPr>
          <w:rFonts w:asciiTheme="minorHAnsi" w:hAnsiTheme="minorHAnsi" w:cstheme="minorHAnsi"/>
        </w:rPr>
        <w:t xml:space="preserve"> Samozrejme, aj pre Nemecko. </w:t>
      </w:r>
      <w:r w:rsidRPr="00F07A2D">
        <w:rPr>
          <w:rFonts w:asciiTheme="minorHAnsi" w:hAnsiTheme="minorHAnsi" w:cstheme="minorHAnsi"/>
        </w:rPr>
        <w:t xml:space="preserve">A týchto pracovníkov, pripravujú len a len na svoje náklady, bez akejkoľvek účasti príjemcov tejto pracovnej sily, teda bez akejkoľvek účasti bohatších krajín Únie </w:t>
      </w:r>
      <w:r>
        <w:rPr>
          <w:rFonts w:asciiTheme="minorHAnsi" w:hAnsiTheme="minorHAnsi" w:cstheme="minorHAnsi"/>
        </w:rPr>
        <w:t xml:space="preserve">a Európy </w:t>
      </w:r>
      <w:r w:rsidRPr="00F07A2D">
        <w:rPr>
          <w:rFonts w:asciiTheme="minorHAnsi" w:hAnsiTheme="minorHAnsi" w:cstheme="minorHAnsi"/>
        </w:rPr>
        <w:t>na spravodlivej kompenzácii týchto nákladov.</w:t>
      </w:r>
    </w:p>
    <w:p w:rsidR="00A74015" w:rsidRDefault="00A74015" w:rsidP="0033246C">
      <w:pPr>
        <w:pStyle w:val="Normlnywebov"/>
        <w:spacing w:line="276" w:lineRule="auto"/>
        <w:rPr>
          <w:rFonts w:asciiTheme="minorHAnsi" w:hAnsiTheme="minorHAnsi" w:cstheme="minorHAnsi"/>
        </w:rPr>
      </w:pPr>
      <w:r w:rsidRPr="00F07A2D">
        <w:rPr>
          <w:rFonts w:asciiTheme="minorHAnsi" w:hAnsiTheme="minorHAnsi" w:cstheme="minorHAnsi"/>
        </w:rPr>
        <w:t xml:space="preserve">       </w:t>
      </w:r>
      <w:r>
        <w:rPr>
          <w:rFonts w:asciiTheme="minorHAnsi" w:hAnsiTheme="minorHAnsi" w:cstheme="minorHAnsi"/>
        </w:rPr>
        <w:t xml:space="preserve">Chudobnejšie </w:t>
      </w:r>
      <w:r w:rsidRPr="00F07A2D">
        <w:rPr>
          <w:rFonts w:asciiTheme="minorHAnsi" w:hAnsiTheme="minorHAnsi" w:cstheme="minorHAnsi"/>
        </w:rPr>
        <w:t>krajiny</w:t>
      </w:r>
      <w:r>
        <w:rPr>
          <w:rFonts w:asciiTheme="minorHAnsi" w:hAnsiTheme="minorHAnsi" w:cstheme="minorHAnsi"/>
        </w:rPr>
        <w:t xml:space="preserve"> Únie</w:t>
      </w:r>
      <w:r w:rsidRPr="00F07A2D">
        <w:rPr>
          <w:rFonts w:asciiTheme="minorHAnsi" w:hAnsiTheme="minorHAnsi" w:cstheme="minorHAnsi"/>
        </w:rPr>
        <w:t xml:space="preserve"> sú už na začiatku výrobného procesu zaťažené obrovskými nákladmi vynaloženými na prípravu pracovnej sily nielen pre potreby svojich ekonomík, ale aj pre potreby ekonomík bohatších krajín Únie</w:t>
      </w:r>
      <w:r>
        <w:rPr>
          <w:rFonts w:asciiTheme="minorHAnsi" w:hAnsiTheme="minorHAnsi" w:cstheme="minorHAnsi"/>
        </w:rPr>
        <w:t xml:space="preserve"> a Európy</w:t>
      </w:r>
      <w:r w:rsidRPr="00F07A2D">
        <w:rPr>
          <w:rFonts w:asciiTheme="minorHAnsi" w:hAnsiTheme="minorHAnsi" w:cstheme="minorHAnsi"/>
        </w:rPr>
        <w:t>. Bohatšie krajiny tak majú túto položku vstupných nákladov výrobného procesu, teda náklady na zabezpečenie pracovnej sily, nulové, pretože tie náklady nedobrovoľne prebrali na svoje plecia</w:t>
      </w:r>
      <w:r>
        <w:rPr>
          <w:rFonts w:asciiTheme="minorHAnsi" w:hAnsiTheme="minorHAnsi" w:cstheme="minorHAnsi"/>
        </w:rPr>
        <w:t xml:space="preserve"> novopristúpené členské krajiny, Slovensko, Rumunsko, Maďarsko, Bulharsko, Česko, Poľsko, Litva, či aj iné.</w:t>
      </w:r>
    </w:p>
    <w:p w:rsidR="00A74015" w:rsidRPr="00F07A2D" w:rsidRDefault="00A74015" w:rsidP="0033246C">
      <w:pPr>
        <w:pStyle w:val="Normlnywebov"/>
        <w:spacing w:line="276" w:lineRule="auto"/>
        <w:rPr>
          <w:rFonts w:asciiTheme="minorHAnsi" w:hAnsiTheme="minorHAnsi" w:cstheme="minorHAnsi"/>
        </w:rPr>
      </w:pPr>
    </w:p>
    <w:p w:rsidR="00A74015" w:rsidRPr="00F07A2D" w:rsidRDefault="00A74015" w:rsidP="0033246C">
      <w:pPr>
        <w:pStyle w:val="Normlnywebov"/>
        <w:spacing w:line="276" w:lineRule="auto"/>
        <w:rPr>
          <w:rFonts w:asciiTheme="minorHAnsi" w:hAnsiTheme="minorHAnsi" w:cstheme="minorHAnsi"/>
        </w:rPr>
      </w:pPr>
      <w:r w:rsidRPr="00F07A2D">
        <w:rPr>
          <w:rFonts w:asciiTheme="minorHAnsi" w:hAnsiTheme="minorHAnsi" w:cstheme="minorHAnsi"/>
        </w:rPr>
        <w:t xml:space="preserve">      Projekt Európskej únie vznikol aj preto, aby sa jednotlivé členské krajiny posunuli vzájom</w:t>
      </w:r>
      <w:r>
        <w:rPr>
          <w:rFonts w:asciiTheme="minorHAnsi" w:hAnsiTheme="minorHAnsi" w:cstheme="minorHAnsi"/>
        </w:rPr>
        <w:t xml:space="preserve">ne výhodnou spoluprácou dopredu,  aby sa vzájomnou spoluprácou dostali ďalej, </w:t>
      </w:r>
      <w:r w:rsidRPr="00F07A2D">
        <w:rPr>
          <w:rFonts w:asciiTheme="minorHAnsi" w:hAnsiTheme="minorHAnsi" w:cstheme="minorHAnsi"/>
        </w:rPr>
        <w:t xml:space="preserve">než ako silne si konkurujúce ekonomiky samostatných krajín. Ale ako sa môžu </w:t>
      </w:r>
      <w:r>
        <w:rPr>
          <w:rFonts w:asciiTheme="minorHAnsi" w:hAnsiTheme="minorHAnsi" w:cstheme="minorHAnsi"/>
        </w:rPr>
        <w:t xml:space="preserve">chudobnejšie </w:t>
      </w:r>
      <w:r w:rsidRPr="00F07A2D">
        <w:rPr>
          <w:rFonts w:asciiTheme="minorHAnsi" w:hAnsiTheme="minorHAnsi" w:cstheme="minorHAnsi"/>
        </w:rPr>
        <w:t xml:space="preserve">krajiny </w:t>
      </w:r>
      <w:r>
        <w:rPr>
          <w:rFonts w:asciiTheme="minorHAnsi" w:hAnsiTheme="minorHAnsi" w:cstheme="minorHAnsi"/>
        </w:rPr>
        <w:t xml:space="preserve">Únie </w:t>
      </w:r>
      <w:r w:rsidRPr="00F07A2D">
        <w:rPr>
          <w:rFonts w:asciiTheme="minorHAnsi" w:hAnsiTheme="minorHAnsi" w:cstheme="minorHAnsi"/>
        </w:rPr>
        <w:t>presadiť a posunúť dopredu, keď náklady vynakladané na veľkú časť pracovnej sily zamestnávanej v</w:t>
      </w:r>
      <w:r>
        <w:rPr>
          <w:rFonts w:asciiTheme="minorHAnsi" w:hAnsiTheme="minorHAnsi" w:cstheme="minorHAnsi"/>
        </w:rPr>
        <w:t> </w:t>
      </w:r>
      <w:r w:rsidRPr="00F07A2D">
        <w:rPr>
          <w:rFonts w:asciiTheme="minorHAnsi" w:hAnsiTheme="minorHAnsi" w:cstheme="minorHAnsi"/>
        </w:rPr>
        <w:t>bohatších</w:t>
      </w:r>
      <w:r>
        <w:rPr>
          <w:rFonts w:asciiTheme="minorHAnsi" w:hAnsiTheme="minorHAnsi" w:cstheme="minorHAnsi"/>
        </w:rPr>
        <w:t>,</w:t>
      </w:r>
      <w:r w:rsidRPr="00F07A2D">
        <w:rPr>
          <w:rFonts w:asciiTheme="minorHAnsi" w:hAnsiTheme="minorHAnsi" w:cstheme="minorHAnsi"/>
        </w:rPr>
        <w:t xml:space="preserve"> starších členských krajinách Únie</w:t>
      </w:r>
      <w:r>
        <w:rPr>
          <w:rFonts w:asciiTheme="minorHAnsi" w:hAnsiTheme="minorHAnsi" w:cstheme="minorHAnsi"/>
        </w:rPr>
        <w:t>,</w:t>
      </w:r>
      <w:r w:rsidRPr="00F07A2D">
        <w:rPr>
          <w:rFonts w:asciiTheme="minorHAnsi" w:hAnsiTheme="minorHAnsi" w:cstheme="minorHAnsi"/>
        </w:rPr>
        <w:t xml:space="preserve"> už od samého začiatku tohto projektu musia znášať občania </w:t>
      </w:r>
      <w:r>
        <w:rPr>
          <w:rFonts w:asciiTheme="minorHAnsi" w:hAnsiTheme="minorHAnsi" w:cstheme="minorHAnsi"/>
        </w:rPr>
        <w:t xml:space="preserve">chudobnejších </w:t>
      </w:r>
      <w:r w:rsidRPr="00F07A2D">
        <w:rPr>
          <w:rFonts w:asciiTheme="minorHAnsi" w:hAnsiTheme="minorHAnsi" w:cstheme="minorHAnsi"/>
        </w:rPr>
        <w:t>členských krajín, bez najmenšej účasti na spravodlivej kompenzácii týchto nákladov zo strany tých</w:t>
      </w:r>
      <w:r>
        <w:rPr>
          <w:rFonts w:asciiTheme="minorHAnsi" w:hAnsiTheme="minorHAnsi" w:cstheme="minorHAnsi"/>
        </w:rPr>
        <w:t xml:space="preserve"> krajín</w:t>
      </w:r>
      <w:r w:rsidRPr="00F07A2D">
        <w:rPr>
          <w:rFonts w:asciiTheme="minorHAnsi" w:hAnsiTheme="minorHAnsi" w:cstheme="minorHAnsi"/>
        </w:rPr>
        <w:t>, ktorí túto pracovnú silu bezplatne odčerpávajú.</w:t>
      </w:r>
    </w:p>
    <w:p w:rsidR="00A74015" w:rsidRPr="00F07A2D" w:rsidRDefault="00A74015" w:rsidP="0033246C">
      <w:pPr>
        <w:pStyle w:val="Normlnywebov"/>
        <w:spacing w:line="276" w:lineRule="auto"/>
        <w:rPr>
          <w:rFonts w:asciiTheme="minorHAnsi" w:hAnsiTheme="minorHAnsi" w:cstheme="minorHAnsi"/>
        </w:rPr>
      </w:pPr>
      <w:r w:rsidRPr="00F07A2D">
        <w:rPr>
          <w:rFonts w:asciiTheme="minorHAnsi" w:hAnsiTheme="minorHAnsi" w:cstheme="minorHAnsi"/>
        </w:rPr>
        <w:t xml:space="preserve">      Prečo sa na tento negatívny jav </w:t>
      </w:r>
      <w:r>
        <w:rPr>
          <w:rFonts w:asciiTheme="minorHAnsi" w:hAnsiTheme="minorHAnsi" w:cstheme="minorHAnsi"/>
        </w:rPr>
        <w:t xml:space="preserve">– bezplatné odčerpávanie pracovníkov z chudobnejších krajín bohatšími – </w:t>
      </w:r>
      <w:r w:rsidRPr="00F07A2D">
        <w:rPr>
          <w:rFonts w:asciiTheme="minorHAnsi" w:hAnsiTheme="minorHAnsi" w:cstheme="minorHAnsi"/>
        </w:rPr>
        <w:t>hľadí ako na niečo, čo je zhora dané, čo je stále, a čo nemožno meniť? Keď sa vidí, aký zlý dopad má bezkompenzačná</w:t>
      </w:r>
      <w:r>
        <w:rPr>
          <w:rFonts w:asciiTheme="minorHAnsi" w:hAnsiTheme="minorHAnsi" w:cstheme="minorHAnsi"/>
        </w:rPr>
        <w:t>, resp. bezplatná,</w:t>
      </w:r>
      <w:r w:rsidRPr="00F07A2D">
        <w:rPr>
          <w:rFonts w:asciiTheme="minorHAnsi" w:hAnsiTheme="minorHAnsi" w:cstheme="minorHAnsi"/>
        </w:rPr>
        <w:t xml:space="preserve"> medzištátna pracovná migrácia na ekonomiky krajín, z ktorých pracovná sila vo veľkom odchádza, tak prečo sa to potom nerieši? Veď tá narastajúca kvantita odchádzajúcich občanov drastickým spôsobom mení kvalitu ekonomického prostredia v ich rodných krajinách.</w:t>
      </w:r>
    </w:p>
    <w:p w:rsidR="00A74015" w:rsidRDefault="00A74015" w:rsidP="0033246C">
      <w:pPr>
        <w:pStyle w:val="Normlnywebov"/>
        <w:spacing w:line="276" w:lineRule="auto"/>
        <w:rPr>
          <w:rFonts w:asciiTheme="minorHAnsi" w:hAnsiTheme="minorHAnsi" w:cstheme="minorHAnsi"/>
        </w:rPr>
      </w:pPr>
      <w:r w:rsidRPr="00F07A2D">
        <w:rPr>
          <w:rFonts w:asciiTheme="minorHAnsi" w:hAnsiTheme="minorHAnsi" w:cstheme="minorHAnsi"/>
        </w:rPr>
        <w:t xml:space="preserve">      A keď tá hodnota negatívnego účinku spôsobeného odchádzajúcimi občanmi, hodnota úmerná množstvu tých odchádzajúcich, dosiahla, ba už dávno prekročila určitú kritickú hranicu, tak sa tomu treba prispôsobiť a nájsť nový model ekonomického mechanizmu vzťahov medzi krajinami. Taký model, ktorý tento negatívny účinok čo najviac zmenší, ba, ak je to možné, práve naopak, v maximálnej miere ho pretaví do pozitívneho.</w:t>
      </w:r>
    </w:p>
    <w:p w:rsidR="00A74015" w:rsidRDefault="00A74015" w:rsidP="0033246C">
      <w:pPr>
        <w:pStyle w:val="Normlnywebov"/>
        <w:spacing w:line="276" w:lineRule="auto"/>
        <w:rPr>
          <w:rFonts w:asciiTheme="minorHAnsi" w:hAnsiTheme="minorHAnsi" w:cstheme="minorHAnsi"/>
        </w:rPr>
      </w:pPr>
    </w:p>
    <w:p w:rsidR="00A74015" w:rsidRPr="006870A7" w:rsidRDefault="00A74015" w:rsidP="0033246C">
      <w:pPr>
        <w:spacing w:after="0"/>
        <w:rPr>
          <w:sz w:val="24"/>
        </w:rPr>
      </w:pPr>
      <w:r w:rsidRPr="006870A7">
        <w:rPr>
          <w:sz w:val="24"/>
        </w:rPr>
        <w:t xml:space="preserve">      Pokiaľ z danej krajiny odchádzali za prácou do zahraničia len rádove desiatky, stovky či aj tisíce občanov – predstavujúce </w:t>
      </w:r>
      <w:r>
        <w:rPr>
          <w:sz w:val="24"/>
        </w:rPr>
        <w:t xml:space="preserve">jednotky promile či </w:t>
      </w:r>
      <w:r w:rsidRPr="006870A7">
        <w:rPr>
          <w:sz w:val="24"/>
        </w:rPr>
        <w:t>necelé percento produktívnych občanov tejto krajiny – tak z hľadiska ich absolútne i relatívne nízkeho počtu vzhľadom na celkový počet občanov v produktívnom veku to, síce, pre ekonomiku danej krajiny už strata bola, ale nepredstavovala pre ňu až takú výraznú záťaž, hoci v skutočnosti to bola nespravodlivá a nemorálna záťaž už od prvého občana odídeného za prácou do zahraničia. Veď, už len ten jeden jediný odídený občan, ten jeden pracovník, predstavuje bezplatné odčerpanie výrobného prostriedku, ktorého výrobná cena na Slovensku je minimálne 82 000 eur</w:t>
      </w:r>
      <w:r>
        <w:rPr>
          <w:sz w:val="24"/>
        </w:rPr>
        <w:t xml:space="preserve"> [2].</w:t>
      </w:r>
    </w:p>
    <w:p w:rsidR="00A74015" w:rsidRPr="0041611A" w:rsidRDefault="00A74015" w:rsidP="0033246C">
      <w:pPr>
        <w:rPr>
          <w:i/>
          <w:sz w:val="24"/>
        </w:rPr>
      </w:pPr>
      <w:r w:rsidRPr="0041611A">
        <w:rPr>
          <w:i/>
          <w:sz w:val="24"/>
        </w:rPr>
        <w:t xml:space="preserve"> </w:t>
      </w:r>
    </w:p>
    <w:p w:rsidR="00A74015" w:rsidRDefault="00A74015" w:rsidP="0033246C">
      <w:pPr>
        <w:rPr>
          <w:sz w:val="24"/>
        </w:rPr>
      </w:pPr>
      <w:r w:rsidRPr="006870A7">
        <w:rPr>
          <w:sz w:val="24"/>
        </w:rPr>
        <w:t xml:space="preserve">      Avšak, v prípade desaťtisícov či státisícov občanov odchádzajúcich za prácou do zahraničia, teda v prípade odchodu takého množstva občanov, ktorý znamená už jednotky percent z celkového počtu produktívnych občanov danej krajiny, bolo potrebné už dávno prijať opatrenie v zmysle spravodlivej kompenzácie nákladov vynaložených v dlhodobom procese </w:t>
      </w:r>
      <w:r>
        <w:rPr>
          <w:sz w:val="24"/>
        </w:rPr>
        <w:t xml:space="preserve">prípravy občana na zapojenie sa do pracovného procesu, teda vynaložených v dlhodobom procese jeho </w:t>
      </w:r>
      <w:r w:rsidRPr="006870A7">
        <w:rPr>
          <w:sz w:val="24"/>
        </w:rPr>
        <w:t>výchovy a</w:t>
      </w:r>
      <w:r>
        <w:rPr>
          <w:sz w:val="24"/>
        </w:rPr>
        <w:t> </w:t>
      </w:r>
      <w:r w:rsidRPr="006870A7">
        <w:rPr>
          <w:sz w:val="24"/>
        </w:rPr>
        <w:t>vzdelávania</w:t>
      </w:r>
      <w:r>
        <w:rPr>
          <w:sz w:val="24"/>
        </w:rPr>
        <w:t>, vynaložených v rodnej krajine občana.</w:t>
      </w:r>
    </w:p>
    <w:p w:rsidR="00A74015" w:rsidRPr="006870A7" w:rsidRDefault="00A74015" w:rsidP="0033246C">
      <w:pPr>
        <w:rPr>
          <w:sz w:val="24"/>
        </w:rPr>
      </w:pPr>
      <w:r>
        <w:rPr>
          <w:sz w:val="24"/>
        </w:rPr>
        <w:lastRenderedPageBreak/>
        <w:t xml:space="preserve">      </w:t>
      </w:r>
      <w:r w:rsidRPr="006870A7">
        <w:rPr>
          <w:sz w:val="24"/>
        </w:rPr>
        <w:t>Pret</w:t>
      </w:r>
      <w:r>
        <w:rPr>
          <w:sz w:val="24"/>
        </w:rPr>
        <w:t xml:space="preserve">ože, tu </w:t>
      </w:r>
      <w:r w:rsidRPr="006870A7">
        <w:rPr>
          <w:sz w:val="24"/>
        </w:rPr>
        <w:t>nejde len o stratu nákladov vynaložených na výchovu a vzdelávanie občana, ale ide aj o stratu potenciálnych daní, ktoré sú generované práve prácou tohto občana. Tak dane zo mzdy, ktorú občan odvádza v zamestnávateľskej krajine, ako aj dane z pridanej hodnoty a spotrebnej dane, ktoré vznikajú ak si občan zo svojej mzdy niečo kúpi, resp. ak zaplatí za nejaké služby. A,</w:t>
      </w:r>
      <w:r>
        <w:rPr>
          <w:sz w:val="24"/>
        </w:rPr>
        <w:t xml:space="preserve"> </w:t>
      </w:r>
      <w:r w:rsidRPr="006870A7">
        <w:rPr>
          <w:sz w:val="24"/>
        </w:rPr>
        <w:t xml:space="preserve"> nepochybne, stratou sú aj odvody na dôchodkove a zdravotné poistenie, ktoré odvádza občan v zamestnávateľskej krajine. </w:t>
      </w:r>
    </w:p>
    <w:p w:rsidR="00A74015" w:rsidRPr="00DD3EEB" w:rsidRDefault="00A74015" w:rsidP="0033246C">
      <w:pPr>
        <w:pStyle w:val="Normlnywebov"/>
        <w:spacing w:line="276" w:lineRule="auto"/>
        <w:rPr>
          <w:rFonts w:asciiTheme="minorHAnsi" w:hAnsiTheme="minorHAnsi" w:cstheme="minorHAnsi"/>
        </w:rPr>
      </w:pPr>
    </w:p>
    <w:p w:rsidR="00A74015" w:rsidRPr="00DD3EEB" w:rsidRDefault="00A74015" w:rsidP="0033246C">
      <w:pPr>
        <w:pStyle w:val="Normlnywebov"/>
        <w:spacing w:line="276" w:lineRule="auto"/>
        <w:rPr>
          <w:rFonts w:asciiTheme="minorHAnsi" w:hAnsiTheme="minorHAnsi" w:cstheme="minorHAnsi"/>
        </w:rPr>
      </w:pPr>
      <w:r w:rsidRPr="00DD3EEB">
        <w:rPr>
          <w:rFonts w:asciiTheme="minorHAnsi" w:hAnsiTheme="minorHAnsi" w:cstheme="minorHAnsi"/>
        </w:rPr>
        <w:t> </w:t>
      </w:r>
      <w:r>
        <w:rPr>
          <w:rStyle w:val="Zvraznenie"/>
          <w:rFonts w:asciiTheme="minorHAnsi" w:hAnsiTheme="minorHAnsi" w:cstheme="minorHAnsi"/>
        </w:rPr>
        <w:t xml:space="preserve">    </w:t>
      </w:r>
      <w:r w:rsidRPr="00353E03">
        <w:rPr>
          <w:rStyle w:val="Zvraznenie"/>
          <w:rFonts w:asciiTheme="minorHAnsi" w:hAnsiTheme="minorHAnsi" w:cstheme="minorHAnsi"/>
        </w:rPr>
        <w:t>Prečo sa nerieši</w:t>
      </w:r>
      <w:r>
        <w:rPr>
          <w:rStyle w:val="Zvraznenie"/>
          <w:rFonts w:asciiTheme="minorHAnsi" w:hAnsiTheme="minorHAnsi" w:cstheme="minorHAnsi"/>
        </w:rPr>
        <w:t xml:space="preserve">, </w:t>
      </w:r>
      <w:r w:rsidRPr="00353E03">
        <w:rPr>
          <w:rStyle w:val="Zvraznenie"/>
          <w:rFonts w:asciiTheme="minorHAnsi" w:hAnsiTheme="minorHAnsi" w:cstheme="minorHAnsi"/>
        </w:rPr>
        <w:t>prečo neriešia kompe</w:t>
      </w:r>
      <w:r>
        <w:rPr>
          <w:rStyle w:val="Zvraznenie"/>
          <w:rFonts w:asciiTheme="minorHAnsi" w:hAnsiTheme="minorHAnsi" w:cstheme="minorHAnsi"/>
        </w:rPr>
        <w:t xml:space="preserve">tentné inštitúcie Európskej únie, </w:t>
      </w:r>
      <w:r w:rsidRPr="00353E03">
        <w:rPr>
          <w:rStyle w:val="Zvraznenie"/>
          <w:rFonts w:asciiTheme="minorHAnsi" w:hAnsiTheme="minorHAnsi" w:cstheme="minorHAnsi"/>
        </w:rPr>
        <w:t xml:space="preserve">aj taký negatívny vplyv odčerpávania pracovnej sily z ekonomík </w:t>
      </w:r>
      <w:r>
        <w:rPr>
          <w:rStyle w:val="Zvraznenie"/>
          <w:rFonts w:asciiTheme="minorHAnsi" w:hAnsiTheme="minorHAnsi" w:cstheme="minorHAnsi"/>
        </w:rPr>
        <w:t xml:space="preserve">chudobnejších </w:t>
      </w:r>
      <w:r w:rsidRPr="00353E03">
        <w:rPr>
          <w:rStyle w:val="Zvraznenie"/>
          <w:rFonts w:asciiTheme="minorHAnsi" w:hAnsiTheme="minorHAnsi" w:cstheme="minorHAnsi"/>
        </w:rPr>
        <w:t>štátov EU, ktorý, síce, ešte nevyvoláva zrútenie ich ekonomík, ale ktorý už vysiela jasné a zreteľné signály mimoriadneho poškodenia ekonomík krajín postihnutých odchodom značnej časti pracovnej sily. Negatívny vplyv, ktorý je len o trocha menší než ten katastrofický.</w:t>
      </w:r>
    </w:p>
    <w:p w:rsidR="00A74015" w:rsidRPr="00D42E3D" w:rsidRDefault="00A74015" w:rsidP="0033246C">
      <w:pPr>
        <w:pStyle w:val="Normlnywebov"/>
        <w:spacing w:line="276" w:lineRule="auto"/>
        <w:rPr>
          <w:rFonts w:asciiTheme="minorHAnsi" w:hAnsiTheme="minorHAnsi" w:cstheme="minorHAnsi"/>
          <w:i/>
          <w:iCs/>
        </w:rPr>
      </w:pPr>
      <w:r>
        <w:rPr>
          <w:rStyle w:val="Zvraznenie"/>
          <w:rFonts w:asciiTheme="minorHAnsi" w:hAnsiTheme="minorHAnsi" w:cstheme="minorHAnsi"/>
        </w:rPr>
        <w:t xml:space="preserve">      </w:t>
      </w:r>
      <w:r w:rsidRPr="00DD3EEB">
        <w:rPr>
          <w:rStyle w:val="Zvraznenie"/>
          <w:rFonts w:asciiTheme="minorHAnsi" w:hAnsiTheme="minorHAnsi" w:cstheme="minorHAnsi"/>
        </w:rPr>
        <w:t>To</w:t>
      </w:r>
      <w:r>
        <w:rPr>
          <w:rStyle w:val="Zvraznenie"/>
          <w:rFonts w:asciiTheme="minorHAnsi" w:hAnsiTheme="minorHAnsi" w:cstheme="minorHAnsi"/>
        </w:rPr>
        <w:t>,</w:t>
      </w:r>
      <w:r w:rsidRPr="00DD3EEB">
        <w:rPr>
          <w:rStyle w:val="Zvraznenie"/>
          <w:rFonts w:asciiTheme="minorHAnsi" w:hAnsiTheme="minorHAnsi" w:cstheme="minorHAnsi"/>
        </w:rPr>
        <w:t xml:space="preserve"> akože</w:t>
      </w:r>
      <w:r>
        <w:rPr>
          <w:rStyle w:val="Zvraznenie"/>
          <w:rFonts w:asciiTheme="minorHAnsi" w:hAnsiTheme="minorHAnsi" w:cstheme="minorHAnsi"/>
        </w:rPr>
        <w:t>,</w:t>
      </w:r>
      <w:r w:rsidRPr="00DD3EEB">
        <w:rPr>
          <w:rStyle w:val="Zvraznenie"/>
          <w:rFonts w:asciiTheme="minorHAnsi" w:hAnsiTheme="minorHAnsi" w:cstheme="minorHAnsi"/>
        </w:rPr>
        <w:t xml:space="preserve"> kým nie je ten stav s odčerpávaním pracovnej sily z</w:t>
      </w:r>
      <w:r>
        <w:rPr>
          <w:rStyle w:val="Zvraznenie"/>
          <w:rFonts w:asciiTheme="minorHAnsi" w:hAnsiTheme="minorHAnsi" w:cstheme="minorHAnsi"/>
        </w:rPr>
        <w:t xml:space="preserve"> chudobnejších </w:t>
      </w:r>
      <w:r w:rsidRPr="00DD3EEB">
        <w:rPr>
          <w:rStyle w:val="Zvraznenie"/>
          <w:rFonts w:asciiTheme="minorHAnsi" w:hAnsiTheme="minorHAnsi" w:cstheme="minorHAnsi"/>
        </w:rPr>
        <w:t>členských krajín</w:t>
      </w:r>
      <w:r>
        <w:rPr>
          <w:rStyle w:val="Zvraznenie"/>
          <w:rFonts w:asciiTheme="minorHAnsi" w:hAnsiTheme="minorHAnsi" w:cstheme="minorHAnsi"/>
        </w:rPr>
        <w:t xml:space="preserve">, naozaj, </w:t>
      </w:r>
      <w:r w:rsidRPr="00DD3EEB">
        <w:rPr>
          <w:rStyle w:val="Zvraznenie"/>
          <w:rFonts w:asciiTheme="minorHAnsi" w:hAnsiTheme="minorHAnsi" w:cstheme="minorHAnsi"/>
        </w:rPr>
        <w:t xml:space="preserve"> katastrofický, kým sa neodčerpáva tretina či polovica produktívneho počtu občanov v týchto krajinác</w:t>
      </w:r>
      <w:r>
        <w:rPr>
          <w:rStyle w:val="Zvraznenie"/>
          <w:rFonts w:asciiTheme="minorHAnsi" w:hAnsiTheme="minorHAnsi" w:cstheme="minorHAnsi"/>
        </w:rPr>
        <w:t xml:space="preserve">h, kým ich deti, dôchodcovia </w:t>
      </w:r>
      <w:r w:rsidRPr="00DD3EEB">
        <w:rPr>
          <w:rStyle w:val="Zvraznenie"/>
          <w:rFonts w:asciiTheme="minorHAnsi" w:hAnsiTheme="minorHAnsi" w:cstheme="minorHAnsi"/>
        </w:rPr>
        <w:t>nebudú</w:t>
      </w:r>
      <w:r>
        <w:rPr>
          <w:rStyle w:val="Zvraznenie"/>
          <w:rFonts w:asciiTheme="minorHAnsi" w:hAnsiTheme="minorHAnsi" w:cstheme="minorHAnsi"/>
        </w:rPr>
        <w:t xml:space="preserve"> – </w:t>
      </w:r>
      <w:r w:rsidRPr="00DD3EEB">
        <w:rPr>
          <w:rStyle w:val="Zvraznenie"/>
          <w:rFonts w:asciiTheme="minorHAnsi" w:hAnsiTheme="minorHAnsi" w:cstheme="minorHAnsi"/>
        </w:rPr>
        <w:t>z dôvodu odmietania účasti na spravodlivej kompenzácii nákladov zo strany tých krajín, ktoré zahraničných občanov odčerpávajú  – hynúť z biedy, hynúť v dôsledku zúfalej ekonomickej situácie ako muchy, tak dovtedy sa to nebude riešiť?</w:t>
      </w:r>
    </w:p>
    <w:p w:rsidR="00A74015" w:rsidRPr="00DD3EEB" w:rsidRDefault="00A74015" w:rsidP="0033246C">
      <w:pPr>
        <w:pStyle w:val="Normlnywebov"/>
        <w:spacing w:line="276" w:lineRule="auto"/>
        <w:rPr>
          <w:rFonts w:asciiTheme="minorHAnsi" w:hAnsiTheme="minorHAnsi" w:cstheme="minorHAnsi"/>
        </w:rPr>
      </w:pPr>
      <w:r w:rsidRPr="00DD3EEB">
        <w:rPr>
          <w:rFonts w:asciiTheme="minorHAnsi" w:hAnsiTheme="minorHAnsi" w:cstheme="minorHAnsi"/>
        </w:rPr>
        <w:t> </w:t>
      </w:r>
      <w:r>
        <w:rPr>
          <w:rStyle w:val="Zvraznenie"/>
          <w:rFonts w:asciiTheme="minorHAnsi" w:hAnsiTheme="minorHAnsi" w:cstheme="minorHAnsi"/>
        </w:rPr>
        <w:t xml:space="preserve">      </w:t>
      </w:r>
      <w:r w:rsidRPr="00353E03">
        <w:rPr>
          <w:rStyle w:val="Zvraznenie"/>
          <w:rFonts w:asciiTheme="minorHAnsi" w:hAnsiTheme="minorHAnsi" w:cstheme="minorHAnsi"/>
        </w:rPr>
        <w:t>Či kompetentné inštitúcie Únie budú naďalej ignorovať situáciu, keď jedny, tie ekonomicky chudobnejšie krajiny Únie, ako najväčšie továrne na svete, len na svojej náklady každoročne vyrábajú množstvá nových výrobkov, produkujú obrovské množstvá nových výrobných prostriedkov pod názvom „pracovník“</w:t>
      </w:r>
      <w:r>
        <w:rPr>
          <w:rStyle w:val="Zvraznenie"/>
          <w:rFonts w:asciiTheme="minorHAnsi" w:hAnsiTheme="minorHAnsi" w:cstheme="minorHAnsi"/>
        </w:rPr>
        <w:t>,</w:t>
      </w:r>
      <w:r w:rsidRPr="00353E03">
        <w:rPr>
          <w:rStyle w:val="Zvraznenie"/>
          <w:rFonts w:asciiTheme="minorHAnsi" w:hAnsiTheme="minorHAnsi" w:cstheme="minorHAnsi"/>
        </w:rPr>
        <w:t xml:space="preserve"> a pripravujú ich nielen pre svoju potrebu, ale aj pre potrebu bohatších </w:t>
      </w:r>
      <w:r>
        <w:rPr>
          <w:rStyle w:val="Zvraznenie"/>
          <w:rFonts w:asciiTheme="minorHAnsi" w:hAnsiTheme="minorHAnsi" w:cstheme="minorHAnsi"/>
        </w:rPr>
        <w:t>k</w:t>
      </w:r>
      <w:r w:rsidRPr="00353E03">
        <w:rPr>
          <w:rStyle w:val="Zvraznenie"/>
          <w:rFonts w:asciiTheme="minorHAnsi" w:hAnsiTheme="minorHAnsi" w:cstheme="minorHAnsi"/>
        </w:rPr>
        <w:t>rajín Únie</w:t>
      </w:r>
      <w:r>
        <w:rPr>
          <w:rStyle w:val="Zvraznenie"/>
          <w:rFonts w:asciiTheme="minorHAnsi" w:hAnsiTheme="minorHAnsi" w:cstheme="minorHAnsi"/>
        </w:rPr>
        <w:t xml:space="preserve"> a Európy</w:t>
      </w:r>
      <w:r w:rsidRPr="00353E03">
        <w:rPr>
          <w:rStyle w:val="Zvraznenie"/>
          <w:rFonts w:asciiTheme="minorHAnsi" w:hAnsiTheme="minorHAnsi" w:cstheme="minorHAnsi"/>
        </w:rPr>
        <w:t>, ale tieto bohatšie krajiny sa už ani v najmenšom nezúčastňujú na spravodlivej kompenzácii týchto nákladov?</w:t>
      </w:r>
    </w:p>
    <w:p w:rsidR="00A74015" w:rsidRDefault="00A74015" w:rsidP="0033246C">
      <w:pPr>
        <w:pStyle w:val="Normlnywebov"/>
        <w:spacing w:line="276" w:lineRule="auto"/>
        <w:rPr>
          <w:rStyle w:val="Zvraznenie"/>
          <w:rFonts w:asciiTheme="minorHAnsi" w:hAnsiTheme="minorHAnsi" w:cstheme="minorHAnsi"/>
        </w:rPr>
      </w:pPr>
      <w:r w:rsidRPr="00DD3EEB">
        <w:rPr>
          <w:rStyle w:val="Zvraznenie"/>
          <w:rFonts w:asciiTheme="minorHAnsi" w:hAnsiTheme="minorHAnsi" w:cstheme="minorHAnsi"/>
        </w:rPr>
        <w:t> </w:t>
      </w:r>
      <w:r>
        <w:rPr>
          <w:rStyle w:val="Zvraznenie"/>
          <w:rFonts w:asciiTheme="minorHAnsi" w:hAnsiTheme="minorHAnsi" w:cstheme="minorHAnsi"/>
        </w:rPr>
        <w:t xml:space="preserve">      </w:t>
      </w:r>
      <w:r w:rsidRPr="00353E03">
        <w:rPr>
          <w:rStyle w:val="Zvraznenie"/>
          <w:rFonts w:asciiTheme="minorHAnsi" w:hAnsiTheme="minorHAnsi" w:cstheme="minorHAnsi"/>
        </w:rPr>
        <w:t xml:space="preserve">Či skutočne musí byť stav s odčerpávaním pracovnej sily na takej katastrofálnej úrovni, prejavujúcej sa kolabovaním ekonomiky v  čoraz väčšom počte jej odvetví – napr. kolabovaním zdravotného systému  z dôvodu masívneho </w:t>
      </w:r>
      <w:r>
        <w:rPr>
          <w:rStyle w:val="Zvraznenie"/>
          <w:rFonts w:asciiTheme="minorHAnsi" w:hAnsiTheme="minorHAnsi" w:cstheme="minorHAnsi"/>
        </w:rPr>
        <w:t xml:space="preserve">odchodu </w:t>
      </w:r>
      <w:r w:rsidRPr="00353E03">
        <w:rPr>
          <w:rStyle w:val="Zvraznenie"/>
          <w:rFonts w:asciiTheme="minorHAnsi" w:hAnsiTheme="minorHAnsi" w:cstheme="minorHAnsi"/>
        </w:rPr>
        <w:t xml:space="preserve">lekárov a zdravotných sestier </w:t>
      </w:r>
      <w:r>
        <w:rPr>
          <w:rStyle w:val="Zvraznenie"/>
          <w:rFonts w:asciiTheme="minorHAnsi" w:hAnsiTheme="minorHAnsi" w:cstheme="minorHAnsi"/>
        </w:rPr>
        <w:t xml:space="preserve">do zahraničia </w:t>
      </w:r>
      <w:r w:rsidRPr="00353E03">
        <w:rPr>
          <w:rStyle w:val="Zvraznenie"/>
          <w:rFonts w:asciiTheme="minorHAnsi" w:hAnsiTheme="minorHAnsi" w:cstheme="minorHAnsi"/>
        </w:rPr>
        <w:t>– že ľudia budú umierať ako na bežiacom páse z dôvodu nedostatku zdravotníckeho personálu či z dôvodu absolútne rozvrátenej ekonomiky?</w:t>
      </w:r>
    </w:p>
    <w:p w:rsidR="00A74015" w:rsidRPr="00DD3EEB" w:rsidRDefault="00A74015" w:rsidP="0033246C">
      <w:pPr>
        <w:pStyle w:val="Normlnywebov"/>
        <w:spacing w:line="276" w:lineRule="auto"/>
        <w:rPr>
          <w:rFonts w:asciiTheme="minorHAnsi" w:hAnsiTheme="minorHAnsi" w:cstheme="minorHAnsi"/>
        </w:rPr>
      </w:pPr>
    </w:p>
    <w:p w:rsidR="00A74015" w:rsidRPr="003935C6"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3935C6">
        <w:rPr>
          <w:rFonts w:asciiTheme="minorHAnsi" w:hAnsiTheme="minorHAnsi" w:cstheme="minorHAnsi"/>
        </w:rPr>
        <w:t xml:space="preserve">Táto negatívna črta medzištátnej pracovnej migrácie – bezkompenzačné </w:t>
      </w:r>
      <w:r>
        <w:rPr>
          <w:rFonts w:asciiTheme="minorHAnsi" w:hAnsiTheme="minorHAnsi" w:cstheme="minorHAnsi"/>
        </w:rPr>
        <w:t xml:space="preserve">či bezplatné </w:t>
      </w:r>
      <w:r w:rsidRPr="003935C6">
        <w:rPr>
          <w:rFonts w:asciiTheme="minorHAnsi" w:hAnsiTheme="minorHAnsi" w:cstheme="minorHAnsi"/>
        </w:rPr>
        <w:t xml:space="preserve">odčerpávanie pracovnej sily – sa dá riešiť. Veľmi účinne a jednoducho. Stačí  dodržiavať celosvetovo uznávané pravidlo ekonomiky, že náklady nevyhnutne vynaložené na dosiahnutie zisku sa uhrádzajú z tohto zisku. A náklady vynaložené počas </w:t>
      </w:r>
      <w:r>
        <w:rPr>
          <w:rFonts w:asciiTheme="minorHAnsi" w:hAnsiTheme="minorHAnsi" w:cstheme="minorHAnsi"/>
        </w:rPr>
        <w:t xml:space="preserve">dlhodobej prípravy občana na zapojenie sa do pracovného procesu, teda, náklady vynaložené v dlhodobom </w:t>
      </w:r>
      <w:r>
        <w:rPr>
          <w:rFonts w:asciiTheme="minorHAnsi" w:hAnsiTheme="minorHAnsi" w:cstheme="minorHAnsi"/>
        </w:rPr>
        <w:lastRenderedPageBreak/>
        <w:t xml:space="preserve">procese jeho </w:t>
      </w:r>
      <w:r w:rsidRPr="003935C6">
        <w:rPr>
          <w:rFonts w:asciiTheme="minorHAnsi" w:hAnsiTheme="minorHAnsi" w:cstheme="minorHAnsi"/>
        </w:rPr>
        <w:t>výchovy a</w:t>
      </w:r>
      <w:r>
        <w:rPr>
          <w:rFonts w:asciiTheme="minorHAnsi" w:hAnsiTheme="minorHAnsi" w:cstheme="minorHAnsi"/>
        </w:rPr>
        <w:t> </w:t>
      </w:r>
      <w:r w:rsidRPr="003935C6">
        <w:rPr>
          <w:rFonts w:asciiTheme="minorHAnsi" w:hAnsiTheme="minorHAnsi" w:cstheme="minorHAnsi"/>
        </w:rPr>
        <w:t>vzdelávania</w:t>
      </w:r>
      <w:r>
        <w:rPr>
          <w:rFonts w:asciiTheme="minorHAnsi" w:hAnsiTheme="minorHAnsi" w:cstheme="minorHAnsi"/>
        </w:rPr>
        <w:t xml:space="preserve">, k týmto nevyhnutne vynaloženým nákladom </w:t>
      </w:r>
      <w:r w:rsidRPr="003935C6">
        <w:rPr>
          <w:rFonts w:asciiTheme="minorHAnsi" w:hAnsiTheme="minorHAnsi" w:cstheme="minorHAnsi"/>
        </w:rPr>
        <w:t>k dosiahnutiu zisku</w:t>
      </w:r>
      <w:r>
        <w:rPr>
          <w:rFonts w:asciiTheme="minorHAnsi" w:hAnsiTheme="minorHAnsi" w:cstheme="minorHAnsi"/>
        </w:rPr>
        <w:t>,</w:t>
      </w:r>
      <w:r w:rsidRPr="003935C6">
        <w:rPr>
          <w:rFonts w:asciiTheme="minorHAnsi" w:hAnsiTheme="minorHAnsi" w:cstheme="minorHAnsi"/>
        </w:rPr>
        <w:t xml:space="preserve"> </w:t>
      </w:r>
      <w:r>
        <w:rPr>
          <w:rFonts w:asciiTheme="minorHAnsi" w:hAnsiTheme="minorHAnsi" w:cstheme="minorHAnsi"/>
        </w:rPr>
        <w:t xml:space="preserve">bez najmenších pochybností, patria. </w:t>
      </w:r>
    </w:p>
    <w:p w:rsidR="00A74015" w:rsidRDefault="00A74015" w:rsidP="0033246C">
      <w:pPr>
        <w:pStyle w:val="Normlnywebov"/>
        <w:spacing w:line="276" w:lineRule="auto"/>
        <w:rPr>
          <w:rFonts w:asciiTheme="minorHAnsi" w:hAnsiTheme="minorHAnsi" w:cstheme="minorHAnsi"/>
        </w:rPr>
      </w:pPr>
      <w:r w:rsidRPr="003935C6">
        <w:rPr>
          <w:rFonts w:asciiTheme="minorHAnsi" w:hAnsiTheme="minorHAnsi" w:cstheme="minorHAnsi"/>
        </w:rPr>
        <w:t xml:space="preserve">      Na spravodlivej kompenzácii nákladov vynaložených v dlhodobom procese výchovy a vzdelávania </w:t>
      </w:r>
      <w:r>
        <w:rPr>
          <w:rFonts w:asciiTheme="minorHAnsi" w:hAnsiTheme="minorHAnsi" w:cstheme="minorHAnsi"/>
        </w:rPr>
        <w:t xml:space="preserve">zamestnávaných zahraničných </w:t>
      </w:r>
      <w:r w:rsidRPr="003935C6">
        <w:rPr>
          <w:rFonts w:asciiTheme="minorHAnsi" w:hAnsiTheme="minorHAnsi" w:cstheme="minorHAnsi"/>
        </w:rPr>
        <w:t>občanov by sa mali podieľať všetky tie krajiny, ktor</w:t>
      </w:r>
      <w:r>
        <w:rPr>
          <w:rFonts w:asciiTheme="minorHAnsi" w:hAnsiTheme="minorHAnsi" w:cstheme="minorHAnsi"/>
        </w:rPr>
        <w:t xml:space="preserve">é týchto zahraničných občanov zamestnávajú, a ktorým ich zamestnávanie prináša zisk. Zisk, </w:t>
      </w:r>
      <w:r w:rsidRPr="003935C6">
        <w:rPr>
          <w:rFonts w:asciiTheme="minorHAnsi" w:hAnsiTheme="minorHAnsi" w:cstheme="minorHAnsi"/>
        </w:rPr>
        <w:t>minimálne</w:t>
      </w:r>
      <w:r>
        <w:rPr>
          <w:rFonts w:asciiTheme="minorHAnsi" w:hAnsiTheme="minorHAnsi" w:cstheme="minorHAnsi"/>
        </w:rPr>
        <w:t>, formou dane zo mzdy zamestnávaných zahraničných občanov.</w:t>
      </w:r>
    </w:p>
    <w:p w:rsidR="00A74015" w:rsidRDefault="00A74015" w:rsidP="0033246C">
      <w:pPr>
        <w:pStyle w:val="Normlnywebov"/>
        <w:spacing w:line="276" w:lineRule="auto"/>
        <w:rPr>
          <w:rFonts w:asciiTheme="minorHAnsi" w:hAnsiTheme="minorHAnsi" w:cstheme="minorHAnsi"/>
        </w:rPr>
      </w:pPr>
      <w:r w:rsidRPr="003935C6">
        <w:rPr>
          <w:rFonts w:asciiTheme="minorHAnsi" w:hAnsiTheme="minorHAnsi" w:cstheme="minorHAnsi"/>
        </w:rPr>
        <w:t xml:space="preserve"> </w:t>
      </w:r>
      <w:r>
        <w:rPr>
          <w:rFonts w:asciiTheme="minorHAnsi" w:hAnsiTheme="minorHAnsi" w:cstheme="minorHAnsi"/>
        </w:rPr>
        <w:t xml:space="preserve"> </w:t>
      </w:r>
      <w:r w:rsidRPr="00485A55">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485A55">
        <w:rPr>
          <w:rFonts w:asciiTheme="minorHAnsi" w:hAnsiTheme="minorHAnsi" w:cstheme="minorHAnsi"/>
        </w:rPr>
        <w:t xml:space="preserve">Na jednej strane Brusel, kompetentné inštitúcie Únie, okamžite reagovali pri podozrení na porušovanie zásad právneho štátu na Slovensku, </w:t>
      </w:r>
      <w:r>
        <w:rPr>
          <w:rFonts w:asciiTheme="minorHAnsi" w:hAnsiTheme="minorHAnsi" w:cstheme="minorHAnsi"/>
        </w:rPr>
        <w:t xml:space="preserve">a začali situáciu preverovať, </w:t>
      </w:r>
      <w:r w:rsidRPr="00485A55">
        <w:rPr>
          <w:rFonts w:asciiTheme="minorHAnsi" w:hAnsiTheme="minorHAnsi" w:cstheme="minorHAnsi"/>
        </w:rPr>
        <w:t>čo je, samozrejme, správne, pretože kompetentné inštitúcie Únie majú promptne dohliadať na to, aby sa zásady právneho štátu, aby sa právo v jednotlivých krajinách Únie, neporušovalo, avšak, na strane druhej, kompetentné inštitúcie Únie, Brusel, sú už dvadsať</w:t>
      </w:r>
      <w:r>
        <w:rPr>
          <w:rFonts w:asciiTheme="minorHAnsi" w:hAnsiTheme="minorHAnsi" w:cstheme="minorHAnsi"/>
        </w:rPr>
        <w:t>jeden</w:t>
      </w:r>
      <w:r w:rsidRPr="00485A55">
        <w:rPr>
          <w:rFonts w:asciiTheme="minorHAnsi" w:hAnsiTheme="minorHAnsi" w:cstheme="minorHAnsi"/>
        </w:rPr>
        <w:t xml:space="preserve"> rokov slepé a hluché, keď bohatšie krajiny Únie, na čele s Nemeckom, vedome, porušujú právo Slovenska, </w:t>
      </w:r>
      <w:r>
        <w:rPr>
          <w:rFonts w:asciiTheme="minorHAnsi" w:hAnsiTheme="minorHAnsi" w:cstheme="minorHAnsi"/>
        </w:rPr>
        <w:t xml:space="preserve">Rumunska, </w:t>
      </w:r>
      <w:r w:rsidRPr="00485A55">
        <w:rPr>
          <w:rFonts w:asciiTheme="minorHAnsi" w:hAnsiTheme="minorHAnsi" w:cstheme="minorHAnsi"/>
        </w:rPr>
        <w:t xml:space="preserve">či aj iných, chudobnejších krajín Únie, keď porušujú ich právo na spravodlivú odmenu za vykonanú prácu, resp. právo na spravodlivú kompenzáciu nákladov zo zisku.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Kompetentné inštitúcie Únie, zrazu, nechcú vidieť skutočnosť, že sa vedome, v prípade odčerpávania občanov z jedných krajín a ich zamestnávania v druhých ekonomikách, ignoruje základné pravidlo trhovej ekonomiky, pravidlo o kompenzácii nákladov zo zisku. </w:t>
      </w:r>
      <w:r w:rsidRPr="00485A55">
        <w:rPr>
          <w:rFonts w:asciiTheme="minorHAnsi" w:hAnsiTheme="minorHAnsi" w:cstheme="minorHAnsi"/>
        </w:rPr>
        <w:t>Na toto očividné a vedomé porušovanie tohto pr</w:t>
      </w:r>
      <w:r>
        <w:rPr>
          <w:rFonts w:asciiTheme="minorHAnsi" w:hAnsiTheme="minorHAnsi" w:cstheme="minorHAnsi"/>
        </w:rPr>
        <w:t xml:space="preserve">avidla, na porušovanie práva Slovenska či aj iných krajín, práva na spravodlivú kompenzáciu nákladov zo zisku, tak na toto porušovanie práva </w:t>
      </w:r>
      <w:r w:rsidRPr="00485A55">
        <w:rPr>
          <w:rFonts w:asciiTheme="minorHAnsi" w:hAnsiTheme="minorHAnsi" w:cstheme="minorHAnsi"/>
        </w:rPr>
        <w:t>kompetentné inštitúcie Únie už dvadsať</w:t>
      </w:r>
      <w:r>
        <w:rPr>
          <w:rFonts w:asciiTheme="minorHAnsi" w:hAnsiTheme="minorHAnsi" w:cstheme="minorHAnsi"/>
        </w:rPr>
        <w:t>jeden</w:t>
      </w:r>
      <w:r w:rsidRPr="00485A55">
        <w:rPr>
          <w:rFonts w:asciiTheme="minorHAnsi" w:hAnsiTheme="minorHAnsi" w:cstheme="minorHAnsi"/>
        </w:rPr>
        <w:t xml:space="preserve"> rokov nereagujú, už dvadsať</w:t>
      </w:r>
      <w:r>
        <w:rPr>
          <w:rFonts w:asciiTheme="minorHAnsi" w:hAnsiTheme="minorHAnsi" w:cstheme="minorHAnsi"/>
        </w:rPr>
        <w:t>jeden</w:t>
      </w:r>
      <w:r w:rsidRPr="00485A55">
        <w:rPr>
          <w:rFonts w:asciiTheme="minorHAnsi" w:hAnsiTheme="minorHAnsi" w:cstheme="minorHAnsi"/>
        </w:rPr>
        <w:t xml:space="preserve"> rokov si zakrývajú oči a uši, </w:t>
      </w:r>
      <w:r>
        <w:rPr>
          <w:rFonts w:asciiTheme="minorHAnsi" w:hAnsiTheme="minorHAnsi" w:cstheme="minorHAnsi"/>
        </w:rPr>
        <w:t>už dvadsaťjeden rokov sa tvária, že takýto problém v EU neexistuje.</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Čiže, keď sa preveruje, či právo neporušil ten, občas neposlušný, a odvrávajúci člen Únie, nechcúci slepo ísť podľa nie vždy najrozumnejších pravidiel a praktík zavedených v EU,  tá </w:t>
      </w:r>
      <w:r w:rsidRPr="00647FB2">
        <w:rPr>
          <w:rFonts w:asciiTheme="minorHAnsi" w:hAnsiTheme="minorHAnsi" w:cstheme="minorHAnsi"/>
        </w:rPr>
        <w:t xml:space="preserve">chudobnejšia a slabšia krajina Únie, tá, ktorá je Bruselu, tŕňom v oku, tak sa to okamžite </w:t>
      </w:r>
      <w:r>
        <w:rPr>
          <w:rFonts w:asciiTheme="minorHAnsi" w:hAnsiTheme="minorHAnsi" w:cstheme="minorHAnsi"/>
        </w:rPr>
        <w:t>preveruje, a už dopredu sa danému členovi hrozí trestom, napr. odobratím eurofondov, presne v duchu, v Únii s obľubou praktikovaného pravidla: „Buď slepá poslušnosť, alebo pomsta vo forme tvrdého trest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však, keď ide o porušovanie práva tou najsilnejšou ekonomikou EU, teda Nemeckom, čiže tej krajiny, ktorá určuje smer chodu Únie, tak kompetentné inštitúcie Únie poslušne zrazia opätky k sebe, a tvária sa, že to nevidia. A, zrazu niet toho, kto by nabral odvahy a to Nemecku povedal, kto by mu povedal, že žije a buduje prosperitu svojej krajiny a blaho </w:t>
      </w:r>
      <w:r>
        <w:rPr>
          <w:rFonts w:asciiTheme="minorHAnsi" w:hAnsiTheme="minorHAnsi" w:cstheme="minorHAnsi"/>
        </w:rPr>
        <w:lastRenderedPageBreak/>
        <w:t>svojich občanov na  úkor občanov chudobnejších krajín Únie a Európy. Kompetentné inštitúcie Únie sa tvária, ako keby tento problém neexistoval, ako keby Nemecko nikoho neokrádalo, ako keby sa na žiadnej krajine Únie či Európy nepriživovalo, ako keby, vôbec, ale vôbec, už viac než dlhých dvadsaťjeden rokov neparazitovalo na chudobnejších krajinách Únie i Európy.</w:t>
      </w:r>
    </w:p>
    <w:p w:rsidR="00A74015" w:rsidRDefault="00A74015" w:rsidP="0033246C">
      <w:pPr>
        <w:pStyle w:val="Normlnywebov"/>
        <w:spacing w:line="276" w:lineRule="auto"/>
        <w:rPr>
          <w:rFonts w:asciiTheme="minorHAnsi" w:hAnsiTheme="minorHAnsi" w:cstheme="minorHAnsi"/>
          <w:b/>
        </w:rPr>
      </w:pPr>
    </w:p>
    <w:p w:rsidR="00A74015" w:rsidRPr="0016137C" w:rsidRDefault="00A74015" w:rsidP="0033246C">
      <w:pPr>
        <w:pStyle w:val="Normlnywebov"/>
        <w:spacing w:line="276" w:lineRule="auto"/>
        <w:rPr>
          <w:rFonts w:asciiTheme="minorHAnsi" w:hAnsiTheme="minorHAnsi" w:cstheme="minorHAnsi"/>
          <w:b/>
        </w:rPr>
      </w:pPr>
    </w:p>
    <w:p w:rsidR="00A74015" w:rsidRPr="00DB4E4F" w:rsidRDefault="00A74015" w:rsidP="0033246C">
      <w:pPr>
        <w:pStyle w:val="Normlnywebov"/>
        <w:spacing w:line="276" w:lineRule="auto"/>
        <w:rPr>
          <w:rFonts w:asciiTheme="minorHAnsi" w:hAnsiTheme="minorHAnsi" w:cstheme="minorHAnsi"/>
        </w:rPr>
      </w:pPr>
      <w:r w:rsidRPr="00DB4E4F">
        <w:rPr>
          <w:rFonts w:asciiTheme="minorHAnsi" w:hAnsiTheme="minorHAnsi" w:cstheme="minorHAnsi"/>
        </w:rPr>
        <w:t xml:space="preserve">      Aj na príklade </w:t>
      </w:r>
      <w:r>
        <w:rPr>
          <w:rFonts w:asciiTheme="minorHAnsi" w:hAnsiTheme="minorHAnsi" w:cstheme="minorHAnsi"/>
        </w:rPr>
        <w:t xml:space="preserve">Nemeckom tvrdo nanucovaného </w:t>
      </w:r>
      <w:r w:rsidRPr="00DB4E4F">
        <w:rPr>
          <w:rFonts w:asciiTheme="minorHAnsi" w:hAnsiTheme="minorHAnsi" w:cstheme="minorHAnsi"/>
        </w:rPr>
        <w:t>Green Deelu</w:t>
      </w:r>
      <w:r>
        <w:rPr>
          <w:rFonts w:asciiTheme="minorHAnsi" w:hAnsiTheme="minorHAnsi" w:cstheme="minorHAnsi"/>
        </w:rPr>
        <w:t xml:space="preserve"> </w:t>
      </w:r>
      <w:r w:rsidRPr="00DB4E4F">
        <w:rPr>
          <w:rFonts w:asciiTheme="minorHAnsi" w:hAnsiTheme="minorHAnsi" w:cstheme="minorHAnsi"/>
        </w:rPr>
        <w:t>krajinám Únie</w:t>
      </w:r>
      <w:r>
        <w:rPr>
          <w:rFonts w:asciiTheme="minorHAnsi" w:hAnsiTheme="minorHAnsi" w:cstheme="minorHAnsi"/>
        </w:rPr>
        <w:t xml:space="preserve">, </w:t>
      </w:r>
      <w:r w:rsidRPr="00DB4E4F">
        <w:rPr>
          <w:rFonts w:asciiTheme="minorHAnsi" w:hAnsiTheme="minorHAnsi" w:cstheme="minorHAnsi"/>
        </w:rPr>
        <w:t>či na príklade presadzovania nemeckého spôsobu riešenia imigrácie v EU, vidieť, že v EU čoraz viac platí, že ako slabší nemáte šancu odporovať tým silnejším, že si, ako tá menšia a slabšia krajina, nemôžete povedať svoj názor na riešenie určitej problematiky, ktorý je iný ako ten, ktorí majú tí silnejší, ktorí určujú smer chodu Únie, že nemôžte diskutovať o niečom, o čom už popredu rozhodli tí silnejší, o čom rozhodli bez toho, aby sa opýtali aj na názor tých slabších, tých menších.</w:t>
      </w:r>
    </w:p>
    <w:p w:rsidR="00A74015" w:rsidRPr="00DB4E4F" w:rsidRDefault="00A74015" w:rsidP="0033246C">
      <w:pPr>
        <w:pStyle w:val="Normlnywebov"/>
        <w:spacing w:line="276" w:lineRule="auto"/>
        <w:rPr>
          <w:rFonts w:asciiTheme="minorHAnsi" w:hAnsiTheme="minorHAnsi" w:cstheme="minorHAnsi"/>
        </w:rPr>
      </w:pPr>
      <w:r w:rsidRPr="00DB4E4F">
        <w:rPr>
          <w:rFonts w:asciiTheme="minorHAnsi" w:hAnsiTheme="minorHAnsi" w:cstheme="minorHAnsi"/>
        </w:rPr>
        <w:t xml:space="preserve">      Tak v Únii ako aj v celej Európe dochádza k čoraz razantnejšiemu potlačovaniu názorov, ktoré v mnohých prípadoch oprávnene kritizujú postup oficiálnych inštitúcií a predstaviteľov krajín Únie i Európy, či postup kompetentných inštitúcií Únie. Slobodnému prejavu iných než oficiálnych názorov sa v krajinách EU i Európy hádžu čoraz väčšie polená pod nohy.  A, to, že sloboda slova dostáva v Únii i Európe poriadne na frak, že dostáva taký náklad, že to už bije do očí, a nemôže o tom mlčať ani ten najbližší spojenec Únie a Európy, teda, že to bije do očí tých najvyšších predstaviteľov USA, </w:t>
      </w:r>
      <w:r>
        <w:rPr>
          <w:rFonts w:asciiTheme="minorHAnsi" w:hAnsiTheme="minorHAnsi" w:cstheme="minorHAnsi"/>
        </w:rPr>
        <w:t xml:space="preserve">tak </w:t>
      </w:r>
      <w:r w:rsidRPr="00DB4E4F">
        <w:rPr>
          <w:rFonts w:asciiTheme="minorHAnsi" w:hAnsiTheme="minorHAnsi" w:cstheme="minorHAnsi"/>
        </w:rPr>
        <w:t xml:space="preserve">to vidieť aj na ich kritike „demokratického spôsobu </w:t>
      </w:r>
      <w:r>
        <w:rPr>
          <w:rFonts w:asciiTheme="minorHAnsi" w:hAnsiTheme="minorHAnsi" w:cstheme="minorHAnsi"/>
        </w:rPr>
        <w:t>správania sa</w:t>
      </w:r>
      <w:r w:rsidRPr="00DB4E4F">
        <w:rPr>
          <w:rFonts w:asciiTheme="minorHAnsi" w:hAnsiTheme="minorHAnsi" w:cstheme="minorHAnsi"/>
        </w:rPr>
        <w:t xml:space="preserve">“ v krajinách Únie a Európy: </w:t>
      </w:r>
    </w:p>
    <w:p w:rsidR="00A74015" w:rsidRPr="00963FF4" w:rsidRDefault="00A74015" w:rsidP="0033246C">
      <w:pPr>
        <w:pStyle w:val="Normlnywebov"/>
        <w:spacing w:line="276" w:lineRule="auto"/>
        <w:rPr>
          <w:rFonts w:ascii="Bahnschrift Condensed" w:hAnsi="Bahnschrift Condensed" w:cstheme="minorHAnsi"/>
          <w:u w:val="single"/>
        </w:rPr>
      </w:pPr>
    </w:p>
    <w:p w:rsidR="00A74015" w:rsidRPr="00D93DF2" w:rsidRDefault="00A74015" w:rsidP="0033246C">
      <w:pPr>
        <w:pStyle w:val="Normlnywebov"/>
        <w:spacing w:line="276" w:lineRule="auto"/>
        <w:rPr>
          <w:rFonts w:asciiTheme="minorHAnsi" w:hAnsiTheme="minorHAnsi" w:cstheme="minorHAnsi"/>
          <w:i/>
          <w:color w:val="05171F"/>
          <w:szCs w:val="22"/>
          <w:shd w:val="clear" w:color="auto" w:fill="FFFFFF"/>
        </w:rPr>
      </w:pPr>
      <w:r w:rsidRPr="00D93DF2">
        <w:rPr>
          <w:rFonts w:asciiTheme="minorHAnsi" w:hAnsiTheme="minorHAnsi" w:cstheme="minorHAnsi"/>
          <w:i/>
          <w:color w:val="05171F"/>
          <w:szCs w:val="22"/>
          <w:shd w:val="clear" w:color="auto" w:fill="FFFFFF"/>
        </w:rPr>
        <w:t>„</w:t>
      </w:r>
      <w:r w:rsidRPr="00D93DF2">
        <w:rPr>
          <w:rFonts w:asciiTheme="minorHAnsi" w:hAnsiTheme="minorHAnsi" w:cstheme="minorHAnsi"/>
          <w:b/>
          <w:i/>
          <w:color w:val="05171F"/>
          <w:szCs w:val="22"/>
          <w:shd w:val="clear" w:color="auto" w:fill="FFFFFF"/>
        </w:rPr>
        <w:t xml:space="preserve">Svoboda slova je v Evropě na ústupu, řekl na Mnichovské bezpečnostní konferenci americký viceprezident J. D. Vance. Evropské politiky vyzval, aby více naslouchali svým občanům. </w:t>
      </w:r>
      <w:r w:rsidRPr="00D93DF2">
        <w:rPr>
          <w:rFonts w:asciiTheme="minorHAnsi" w:hAnsiTheme="minorHAnsi" w:cstheme="minorHAnsi"/>
          <w:i/>
          <w:color w:val="05171F"/>
          <w:szCs w:val="22"/>
          <w:shd w:val="clear" w:color="auto" w:fill="FFFFFF"/>
        </w:rPr>
        <w:t xml:space="preserve">Vance většinu svého projevu věnoval kritice poměrů v Evropě. Ve svém projevu kritizoval údajné omezování svobody slova v Evropě. Jako příklad zmínil mimo jiné nedávno zrušené prezidentské volby v Rumunsku. Vance také kritizoval Evropskou komisi a její politiku regulace sociálních sítí, ale i vlády ve Švédsku či Británii. </w:t>
      </w:r>
    </w:p>
    <w:p w:rsidR="00A74015" w:rsidRPr="00D93DF2" w:rsidRDefault="00A74015" w:rsidP="0033246C">
      <w:pPr>
        <w:pStyle w:val="Normlnywebov"/>
        <w:spacing w:before="0" w:beforeAutospacing="0" w:after="0" w:afterAutospacing="0" w:line="276" w:lineRule="auto"/>
        <w:rPr>
          <w:rFonts w:asciiTheme="minorHAnsi" w:hAnsiTheme="minorHAnsi" w:cstheme="minorHAnsi"/>
          <w:b/>
          <w:i/>
          <w:color w:val="05171F"/>
          <w:szCs w:val="22"/>
          <w:shd w:val="clear" w:color="auto" w:fill="FFFFFF"/>
        </w:rPr>
      </w:pPr>
      <w:r w:rsidRPr="00D93DF2">
        <w:rPr>
          <w:rFonts w:asciiTheme="minorHAnsi" w:hAnsiTheme="minorHAnsi" w:cstheme="minorHAnsi"/>
          <w:b/>
          <w:i/>
          <w:color w:val="05171F"/>
          <w:szCs w:val="22"/>
          <w:shd w:val="clear" w:color="auto" w:fill="FFFFFF"/>
        </w:rPr>
        <w:t>"Obávám se, že svoboda slova je napříč Evropou na ústupu," řekl.</w:t>
      </w:r>
    </w:p>
    <w:p w:rsidR="00A74015" w:rsidRPr="00D93DF2" w:rsidRDefault="00A74015" w:rsidP="0033246C">
      <w:pPr>
        <w:pStyle w:val="Normlnywebov"/>
        <w:spacing w:before="0" w:beforeAutospacing="0" w:after="0" w:afterAutospacing="0" w:line="276" w:lineRule="auto"/>
        <w:rPr>
          <w:rFonts w:asciiTheme="minorHAnsi" w:hAnsiTheme="minorHAnsi" w:cstheme="minorHAnsi"/>
          <w:i/>
          <w:color w:val="05171F"/>
          <w:szCs w:val="22"/>
          <w:shd w:val="clear" w:color="auto" w:fill="FFFFFF"/>
        </w:rPr>
      </w:pPr>
    </w:p>
    <w:p w:rsidR="00A74015" w:rsidRPr="00D93DF2" w:rsidRDefault="00A74015" w:rsidP="0033246C">
      <w:pPr>
        <w:pStyle w:val="Normlnywebov"/>
        <w:spacing w:before="0" w:beforeAutospacing="0" w:after="0" w:afterAutospacing="0" w:line="276" w:lineRule="auto"/>
        <w:rPr>
          <w:rFonts w:asciiTheme="minorHAnsi" w:hAnsiTheme="minorHAnsi" w:cstheme="minorHAnsi"/>
          <w:b/>
          <w:i/>
          <w:color w:val="05171F"/>
          <w:szCs w:val="22"/>
          <w:shd w:val="clear" w:color="auto" w:fill="FFFFFF"/>
        </w:rPr>
      </w:pPr>
      <w:r w:rsidRPr="00D93DF2">
        <w:rPr>
          <w:rFonts w:asciiTheme="minorHAnsi" w:hAnsiTheme="minorHAnsi" w:cstheme="minorHAnsi"/>
          <w:i/>
          <w:color w:val="05171F"/>
          <w:szCs w:val="22"/>
          <w:shd w:val="clear" w:color="auto" w:fill="FFFFFF"/>
        </w:rPr>
        <w:t xml:space="preserve">Podle amerického viceprezidenta je sice důležité, aby Evropa rozvíjela svou obranyschopnost navenek, zároveň ale dodal, že mu větší starosti dělá nebezpečí, které podle něj Evropě hrozí zevnitř. Obává se, že "by se Evropa mohla zříct některých základních hodnot, hodnot, které </w:t>
      </w:r>
      <w:r w:rsidRPr="00D93DF2">
        <w:rPr>
          <w:rFonts w:asciiTheme="minorHAnsi" w:hAnsiTheme="minorHAnsi" w:cstheme="minorHAnsi"/>
          <w:i/>
          <w:color w:val="05171F"/>
          <w:szCs w:val="22"/>
          <w:shd w:val="clear" w:color="auto" w:fill="FFFFFF"/>
        </w:rPr>
        <w:lastRenderedPageBreak/>
        <w:t xml:space="preserve">sdílí se Spojenými státy". </w:t>
      </w:r>
      <w:r w:rsidRPr="00D93DF2">
        <w:rPr>
          <w:rFonts w:asciiTheme="minorHAnsi" w:hAnsiTheme="minorHAnsi" w:cstheme="minorHAnsi"/>
          <w:b/>
          <w:i/>
          <w:color w:val="05171F"/>
          <w:szCs w:val="22"/>
          <w:shd w:val="clear" w:color="auto" w:fill="FFFFFF"/>
        </w:rPr>
        <w:t>"Musíme dělat více, než o demokratických hodnotách jen mluvit, musíme je žít," dodal.</w:t>
      </w:r>
    </w:p>
    <w:p w:rsidR="00A74015" w:rsidRPr="00D93DF2" w:rsidRDefault="00A74015" w:rsidP="0033246C">
      <w:pPr>
        <w:pStyle w:val="Normlnywebov"/>
        <w:spacing w:line="276" w:lineRule="auto"/>
        <w:rPr>
          <w:rFonts w:asciiTheme="minorHAnsi" w:hAnsiTheme="minorHAnsi" w:cstheme="minorHAnsi"/>
          <w:i/>
          <w:color w:val="05171F"/>
          <w:szCs w:val="19"/>
          <w:shd w:val="clear" w:color="auto" w:fill="FFFFFF"/>
        </w:rPr>
      </w:pPr>
      <w:r w:rsidRPr="00D93DF2">
        <w:rPr>
          <w:rFonts w:asciiTheme="minorHAnsi" w:hAnsiTheme="minorHAnsi" w:cstheme="minorHAnsi"/>
          <w:i/>
          <w:color w:val="05171F"/>
          <w:szCs w:val="19"/>
          <w:shd w:val="clear" w:color="auto" w:fill="FFFFFF"/>
        </w:rPr>
        <w:t>Vance Evropany také vyzval, aby zastavili nelegální migraci. Je to podle něj přáním také evropských občanů, kterým by měli politici více naslouchat. "Ze všech naléhavých výzev, s nimiž se zde zastoupené národy potýkají, není žádný podle mého názoru naléhavější než masová migrace," řekl Vance.</w:t>
      </w:r>
    </w:p>
    <w:p w:rsidR="00A74015" w:rsidRPr="00D93DF2" w:rsidRDefault="00A74015" w:rsidP="0033246C">
      <w:pPr>
        <w:pStyle w:val="Normlnywebov"/>
        <w:spacing w:line="276" w:lineRule="auto"/>
        <w:rPr>
          <w:rFonts w:asciiTheme="minorHAnsi" w:hAnsiTheme="minorHAnsi" w:cstheme="minorHAnsi"/>
        </w:rPr>
      </w:pPr>
      <w:r w:rsidRPr="00D93DF2">
        <w:rPr>
          <w:rFonts w:asciiTheme="minorHAnsi" w:hAnsiTheme="minorHAnsi" w:cstheme="minorHAnsi"/>
          <w:i/>
          <w:color w:val="05171F"/>
          <w:szCs w:val="19"/>
          <w:shd w:val="clear" w:color="auto" w:fill="FFFFFF"/>
        </w:rPr>
        <w:t>Viceprezident Vance rovněž kritizoval, jak evropské země přistupují k některým stranám označovaným za populistické.“ [91]</w:t>
      </w:r>
    </w:p>
    <w:p w:rsidR="00A74015" w:rsidRPr="00D85C9A" w:rsidRDefault="00A74015" w:rsidP="0033246C">
      <w:pPr>
        <w:pStyle w:val="Normlnywebov"/>
        <w:spacing w:line="276" w:lineRule="auto"/>
        <w:rPr>
          <w:rFonts w:ascii="Bahnschrift Condensed" w:hAnsi="Bahnschrift Condensed" w:cstheme="minorHAnsi"/>
        </w:rPr>
      </w:pPr>
    </w:p>
    <w:p w:rsidR="00A74015" w:rsidRDefault="00A74015" w:rsidP="0033246C">
      <w:pPr>
        <w:pStyle w:val="Normlnywebov"/>
        <w:spacing w:line="276" w:lineRule="auto"/>
        <w:rPr>
          <w:rFonts w:asciiTheme="minorHAnsi" w:hAnsiTheme="minorHAnsi" w:cstheme="minorHAnsi"/>
          <w:color w:val="05171F"/>
          <w:szCs w:val="22"/>
          <w:shd w:val="clear" w:color="auto" w:fill="FFFFFF"/>
        </w:rPr>
      </w:pPr>
      <w:r w:rsidRPr="00D93DF2">
        <w:rPr>
          <w:rFonts w:asciiTheme="minorHAnsi" w:hAnsiTheme="minorHAnsi" w:cstheme="minorHAnsi"/>
        </w:rPr>
        <w:t xml:space="preserve">      Veta amerického prezidenta Vance: </w:t>
      </w:r>
      <w:r w:rsidRPr="00D93DF2">
        <w:rPr>
          <w:rFonts w:asciiTheme="minorHAnsi" w:hAnsiTheme="minorHAnsi" w:cstheme="minorHAnsi"/>
          <w:b/>
        </w:rPr>
        <w:t>„</w:t>
      </w:r>
      <w:r w:rsidRPr="00D93DF2">
        <w:rPr>
          <w:rFonts w:asciiTheme="minorHAnsi" w:hAnsiTheme="minorHAnsi" w:cstheme="minorHAnsi"/>
          <w:b/>
          <w:color w:val="05171F"/>
          <w:szCs w:val="22"/>
          <w:shd w:val="clear" w:color="auto" w:fill="FFFFFF"/>
        </w:rPr>
        <w:t xml:space="preserve">Musíme dělat více, než o demokratických hodnotách jen mluvit, musíme je žít“ </w:t>
      </w:r>
      <w:r w:rsidRPr="00D93DF2">
        <w:rPr>
          <w:rFonts w:asciiTheme="minorHAnsi" w:hAnsiTheme="minorHAnsi" w:cstheme="minorHAnsi"/>
          <w:color w:val="05171F"/>
          <w:szCs w:val="22"/>
          <w:shd w:val="clear" w:color="auto" w:fill="FFFFFF"/>
        </w:rPr>
        <w:t>veľmi dobre vystihuje situáciu v EU. Tak v europarlamente, či aj v jednotlivých národných parlamentoch sa mnohokrát objavujú, naozaj, kritické hlasy , ktoré oprávnene poukazujú na nedostatky v práci europarlamentu i kompetentných inštitúcií EU,  či v činnosti vlád jednotlivých krajín EU, oprávnene kritizujú oblasti, v ktorých politika Európskej komisie, kompetentných inštitúcií EU, či aj činnosť vlád jednotlivých krajín, viac Únii škodí než jej pomáha, avšak tieto hlasy sú zo strany tých, ktorí udáva</w:t>
      </w:r>
      <w:r>
        <w:rPr>
          <w:rFonts w:asciiTheme="minorHAnsi" w:hAnsiTheme="minorHAnsi" w:cstheme="minorHAnsi"/>
          <w:color w:val="05171F"/>
          <w:szCs w:val="22"/>
          <w:shd w:val="clear" w:color="auto" w:fill="FFFFFF"/>
        </w:rPr>
        <w:t xml:space="preserve">jú oficiálny smer chodu Únie a </w:t>
      </w:r>
      <w:r w:rsidRPr="00D93DF2">
        <w:rPr>
          <w:rFonts w:asciiTheme="minorHAnsi" w:hAnsiTheme="minorHAnsi" w:cstheme="minorHAnsi"/>
          <w:color w:val="05171F"/>
          <w:szCs w:val="22"/>
          <w:shd w:val="clear" w:color="auto" w:fill="FFFFFF"/>
        </w:rPr>
        <w:t xml:space="preserve">jej krajín, absolútne ignorované. </w:t>
      </w:r>
    </w:p>
    <w:p w:rsidR="00A74015" w:rsidRDefault="00A74015" w:rsidP="0033246C">
      <w:pPr>
        <w:pStyle w:val="Normlnywebov"/>
        <w:spacing w:line="276" w:lineRule="auto"/>
        <w:rPr>
          <w:rFonts w:asciiTheme="minorHAnsi" w:hAnsiTheme="minorHAnsi" w:cstheme="minorHAnsi"/>
          <w:color w:val="05171F"/>
          <w:szCs w:val="22"/>
          <w:shd w:val="clear" w:color="auto" w:fill="FFFFFF"/>
        </w:rPr>
      </w:pPr>
    </w:p>
    <w:p w:rsidR="00A74015" w:rsidRPr="00D93DF2" w:rsidRDefault="00A74015" w:rsidP="0033246C">
      <w:pPr>
        <w:pStyle w:val="Normlnywebov"/>
        <w:spacing w:line="276" w:lineRule="auto"/>
        <w:rPr>
          <w:rFonts w:asciiTheme="minorHAnsi" w:hAnsiTheme="minorHAnsi" w:cstheme="minorHAnsi"/>
          <w:color w:val="05171F"/>
          <w:szCs w:val="22"/>
          <w:shd w:val="clear" w:color="auto" w:fill="FFFFFF"/>
        </w:rPr>
      </w:pPr>
    </w:p>
    <w:p w:rsidR="00A74015" w:rsidRPr="00D85C9A" w:rsidRDefault="00A74015" w:rsidP="0033246C">
      <w:pPr>
        <w:pStyle w:val="Normlnywebov"/>
        <w:spacing w:line="276" w:lineRule="auto"/>
        <w:rPr>
          <w:rFonts w:ascii="Bahnschrift Condensed" w:hAnsi="Bahnschrift Condensed" w:cstheme="minorHAnsi"/>
          <w:u w:val="single"/>
        </w:rPr>
      </w:pPr>
    </w:p>
    <w:p w:rsidR="00A74015" w:rsidRDefault="00A74015" w:rsidP="0033246C">
      <w:pPr>
        <w:spacing w:before="100" w:beforeAutospacing="1" w:after="100" w:afterAutospacing="1"/>
        <w:rPr>
          <w:rFonts w:eastAsia="Times New Roman" w:cs="Times New Roman"/>
          <w:sz w:val="24"/>
          <w:szCs w:val="24"/>
          <w:lang w:eastAsia="sk-SK"/>
        </w:rPr>
      </w:pPr>
      <w:r w:rsidRPr="00E021FB">
        <w:rPr>
          <w:rFonts w:eastAsia="Times New Roman" w:cs="Times New Roman"/>
          <w:sz w:val="24"/>
          <w:szCs w:val="24"/>
          <w:lang w:eastAsia="sk-SK"/>
        </w:rPr>
        <w:t xml:space="preserve">      Všetkým bohatším </w:t>
      </w:r>
      <w:r>
        <w:rPr>
          <w:rFonts w:eastAsia="Times New Roman" w:cs="Times New Roman"/>
          <w:sz w:val="24"/>
          <w:szCs w:val="24"/>
          <w:lang w:eastAsia="sk-SK"/>
        </w:rPr>
        <w:t>k</w:t>
      </w:r>
      <w:r w:rsidRPr="00E021FB">
        <w:rPr>
          <w:rFonts w:eastAsia="Times New Roman" w:cs="Times New Roman"/>
          <w:sz w:val="24"/>
          <w:szCs w:val="24"/>
          <w:lang w:eastAsia="sk-SK"/>
        </w:rPr>
        <w:t xml:space="preserve">rajinám Únie </w:t>
      </w:r>
      <w:r>
        <w:rPr>
          <w:rFonts w:eastAsia="Times New Roman" w:cs="Times New Roman"/>
          <w:sz w:val="24"/>
          <w:szCs w:val="24"/>
          <w:lang w:eastAsia="sk-SK"/>
        </w:rPr>
        <w:t xml:space="preserve">i </w:t>
      </w:r>
      <w:r w:rsidRPr="00E021FB">
        <w:rPr>
          <w:rFonts w:eastAsia="Times New Roman" w:cs="Times New Roman"/>
          <w:sz w:val="24"/>
          <w:szCs w:val="24"/>
          <w:lang w:eastAsia="sk-SK"/>
        </w:rPr>
        <w:t xml:space="preserve">Európy prináša zamestnávanie zahraničných pracovníkov z chudobnejších krajín Európy, zamestnávanie ukrajinských, slovenských, rumunských či aj pracovníkov z iných krajín Únie, prináša im </w:t>
      </w:r>
      <w:r>
        <w:rPr>
          <w:rFonts w:eastAsia="Times New Roman" w:cs="Times New Roman"/>
          <w:sz w:val="24"/>
          <w:szCs w:val="24"/>
          <w:lang w:eastAsia="sk-SK"/>
        </w:rPr>
        <w:t xml:space="preserve">značný </w:t>
      </w:r>
      <w:r w:rsidRPr="00E021FB">
        <w:rPr>
          <w:rFonts w:eastAsia="Times New Roman" w:cs="Times New Roman"/>
          <w:sz w:val="24"/>
          <w:szCs w:val="24"/>
          <w:lang w:eastAsia="sk-SK"/>
        </w:rPr>
        <w:t xml:space="preserve">zisk. </w:t>
      </w:r>
      <w:r>
        <w:rPr>
          <w:rFonts w:eastAsia="Times New Roman" w:cs="Times New Roman"/>
          <w:sz w:val="24"/>
          <w:szCs w:val="24"/>
          <w:lang w:eastAsia="sk-SK"/>
        </w:rPr>
        <w:t xml:space="preserve">Zisk minimálne formou dane zo mzdy zamestnávaného zahraničného pracovníka. </w:t>
      </w:r>
      <w:r w:rsidRPr="00E021FB">
        <w:rPr>
          <w:rFonts w:eastAsia="Times New Roman" w:cs="Times New Roman"/>
          <w:sz w:val="24"/>
          <w:szCs w:val="24"/>
          <w:lang w:eastAsia="sk-SK"/>
        </w:rPr>
        <w:t xml:space="preserve">Avšak, z neznámeho dôvodu, sa už tieto bohatšie krajiny odmietajú podieľať na spravodlivej kompenzácii nákladov, bez vynaloženia ktorých by vznik tohto ich zisku nebol možný. Odmietajú sa podieľať na nákladoch, ktoré boli vynaložené v dlhodobom procese prípravy </w:t>
      </w:r>
      <w:r>
        <w:rPr>
          <w:rFonts w:eastAsia="Times New Roman" w:cs="Times New Roman"/>
          <w:sz w:val="24"/>
          <w:szCs w:val="24"/>
          <w:lang w:eastAsia="sk-SK"/>
        </w:rPr>
        <w:t xml:space="preserve">na zapojenie sa do pracovného procesu </w:t>
      </w:r>
      <w:r w:rsidRPr="00E021FB">
        <w:rPr>
          <w:rFonts w:eastAsia="Times New Roman" w:cs="Times New Roman"/>
          <w:sz w:val="24"/>
          <w:szCs w:val="24"/>
          <w:lang w:eastAsia="sk-SK"/>
        </w:rPr>
        <w:t>tých zahraničných pracovníkov, ktorí sú v ich krajinách zamestnaní a ktorí ten zisk ich ekonomík vytvárajú.</w:t>
      </w:r>
    </w:p>
    <w:p w:rsidR="00A74015" w:rsidRPr="005C322D" w:rsidRDefault="00A74015" w:rsidP="0033246C">
      <w:pPr>
        <w:spacing w:before="100" w:beforeAutospacing="1" w:after="100" w:afterAutospacing="1"/>
        <w:rPr>
          <w:rFonts w:eastAsia="Times New Roman" w:cs="Times New Roman"/>
          <w:sz w:val="24"/>
          <w:szCs w:val="24"/>
          <w:lang w:eastAsia="sk-SK"/>
        </w:rPr>
      </w:pPr>
      <w:r w:rsidRPr="005C322D">
        <w:rPr>
          <w:rFonts w:eastAsia="Times New Roman" w:cs="Times New Roman"/>
          <w:sz w:val="24"/>
          <w:szCs w:val="24"/>
          <w:lang w:eastAsia="sk-SK"/>
        </w:rPr>
        <w:t xml:space="preserve">       Či existuje niekto, niekto kompetentný, nejaká osoba alebo unijná inštitúcia, </w:t>
      </w:r>
      <w:r>
        <w:rPr>
          <w:rFonts w:eastAsia="Times New Roman" w:cs="Times New Roman"/>
          <w:sz w:val="24"/>
          <w:szCs w:val="24"/>
          <w:lang w:eastAsia="sk-SK"/>
        </w:rPr>
        <w:t xml:space="preserve">nejaký predstaviteľ Nemecka, ako predstaviteľ krajiny, ktorá je, nielen najsilnejšou ekonomikou EU, ale, zároveň aj formálnym i neformálnym vodcom Únie určujúcim jej ďaľšie smerovanie, tak existuje </w:t>
      </w:r>
      <w:r w:rsidRPr="005C322D">
        <w:rPr>
          <w:rFonts w:eastAsia="Times New Roman" w:cs="Times New Roman"/>
          <w:sz w:val="24"/>
          <w:szCs w:val="24"/>
          <w:lang w:eastAsia="sk-SK"/>
        </w:rPr>
        <w:t xml:space="preserve">niekto, kto by vedel zdôvodniť, prečo Slovensko – a netýka sa to len Slovenska, ale aj ďaľších chudobnejších krajín Únie – musí dávať </w:t>
      </w:r>
      <w:r>
        <w:rPr>
          <w:rFonts w:eastAsia="Times New Roman" w:cs="Times New Roman"/>
          <w:sz w:val="24"/>
          <w:szCs w:val="24"/>
          <w:lang w:eastAsia="sk-SK"/>
        </w:rPr>
        <w:t xml:space="preserve">zadarmo, bezplatne, či bezkompenzačne, </w:t>
      </w:r>
      <w:r w:rsidRPr="005C322D">
        <w:rPr>
          <w:rFonts w:eastAsia="Times New Roman" w:cs="Times New Roman"/>
          <w:sz w:val="24"/>
          <w:szCs w:val="24"/>
          <w:lang w:eastAsia="sk-SK"/>
        </w:rPr>
        <w:lastRenderedPageBreak/>
        <w:t>svojich občanov</w:t>
      </w:r>
      <w:r>
        <w:rPr>
          <w:rFonts w:eastAsia="Times New Roman" w:cs="Times New Roman"/>
          <w:sz w:val="24"/>
          <w:szCs w:val="24"/>
          <w:lang w:eastAsia="sk-SK"/>
        </w:rPr>
        <w:t xml:space="preserve"> ako pracovníkov pre Nemecko či aj ekonomiky iných bohatších krajín Únie i Európy,</w:t>
      </w:r>
      <w:r w:rsidRPr="005C322D">
        <w:rPr>
          <w:rFonts w:eastAsia="Times New Roman" w:cs="Times New Roman"/>
          <w:sz w:val="24"/>
          <w:szCs w:val="24"/>
          <w:lang w:eastAsia="sk-SK"/>
        </w:rPr>
        <w:t xml:space="preserve"> prečo neexistuje </w:t>
      </w:r>
      <w:r>
        <w:rPr>
          <w:rFonts w:eastAsia="Times New Roman" w:cs="Times New Roman"/>
          <w:sz w:val="24"/>
          <w:szCs w:val="24"/>
          <w:lang w:eastAsia="sk-SK"/>
        </w:rPr>
        <w:t>v EU spravodlivá kompenzácia</w:t>
      </w:r>
      <w:r w:rsidRPr="005C322D">
        <w:rPr>
          <w:rFonts w:eastAsia="Times New Roman" w:cs="Times New Roman"/>
          <w:sz w:val="24"/>
          <w:szCs w:val="24"/>
          <w:lang w:eastAsia="sk-SK"/>
        </w:rPr>
        <w:t xml:space="preserve"> nákladov vynaložených v dlhodobom procese prípravy občana na zapojenie sa do pracovného procesu, keď máme na ňu, na tú spravodlivú kompenzáciu, oprávnený nárok?</w:t>
      </w:r>
    </w:p>
    <w:p w:rsidR="00A74015" w:rsidRPr="00E021FB" w:rsidRDefault="00A74015" w:rsidP="0033246C">
      <w:pPr>
        <w:spacing w:before="100" w:beforeAutospacing="1" w:after="100" w:afterAutospacing="1"/>
        <w:rPr>
          <w:rFonts w:eastAsia="Times New Roman" w:cs="Times New Roman"/>
          <w:sz w:val="24"/>
          <w:szCs w:val="24"/>
          <w:lang w:eastAsia="sk-SK"/>
        </w:rPr>
      </w:pPr>
    </w:p>
    <w:p w:rsidR="00A74015" w:rsidRPr="00D746DE"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Veď nech sa niekto, aspoň jeden jediný </w:t>
      </w:r>
      <w:r w:rsidRPr="00D746DE">
        <w:rPr>
          <w:rStyle w:val="Zvraznenie"/>
          <w:rFonts w:asciiTheme="minorHAnsi" w:hAnsiTheme="minorHAnsi" w:cstheme="minorHAnsi"/>
        </w:rPr>
        <w:t>z</w:t>
      </w:r>
      <w:r>
        <w:rPr>
          <w:rStyle w:val="Zvraznenie"/>
          <w:rFonts w:asciiTheme="minorHAnsi" w:hAnsiTheme="minorHAnsi" w:cstheme="minorHAnsi"/>
        </w:rPr>
        <w:t> </w:t>
      </w:r>
      <w:r w:rsidRPr="00D746DE">
        <w:rPr>
          <w:rStyle w:val="Zvraznenie"/>
          <w:rFonts w:asciiTheme="minorHAnsi" w:hAnsiTheme="minorHAnsi" w:cstheme="minorHAnsi"/>
        </w:rPr>
        <w:t>politikov</w:t>
      </w:r>
      <w:r>
        <w:rPr>
          <w:rStyle w:val="Zvraznenie"/>
          <w:rFonts w:asciiTheme="minorHAnsi" w:hAnsiTheme="minorHAnsi" w:cstheme="minorHAnsi"/>
        </w:rPr>
        <w:t xml:space="preserve"> či predstaviteľov Nemecka, ako najsilnejšej ekonomiky Únie, niekto z politikov a predstaviteľov krajiny, ktorá je pre nás, pre iné krajiny Únie a Európy ekonomickým vzorom, krajiny, ktorá udáva smer chodu Únie a je jej formálnym i neformálnym vodcom, tak nech sa </w:t>
      </w:r>
      <w:r w:rsidRPr="00D746DE">
        <w:rPr>
          <w:rStyle w:val="Zvraznenie"/>
          <w:rFonts w:asciiTheme="minorHAnsi" w:hAnsiTheme="minorHAnsi" w:cstheme="minorHAnsi"/>
        </w:rPr>
        <w:t xml:space="preserve">vyjadrí, </w:t>
      </w:r>
      <w:r>
        <w:rPr>
          <w:rStyle w:val="Zvraznenie"/>
          <w:rFonts w:asciiTheme="minorHAnsi" w:hAnsiTheme="minorHAnsi" w:cstheme="minorHAnsi"/>
        </w:rPr>
        <w:t>a nech povie, či si myslí, že</w:t>
      </w:r>
      <w:r w:rsidRPr="00D746DE">
        <w:rPr>
          <w:rStyle w:val="Zvraznenie"/>
          <w:rFonts w:asciiTheme="minorHAnsi" w:hAnsiTheme="minorHAnsi" w:cstheme="minorHAnsi"/>
        </w:rPr>
        <w:t xml:space="preserve"> </w:t>
      </w:r>
      <w:r>
        <w:rPr>
          <w:rStyle w:val="Zvraznenie"/>
          <w:rFonts w:asciiTheme="minorHAnsi" w:hAnsiTheme="minorHAnsi" w:cstheme="minorHAnsi"/>
        </w:rPr>
        <w:t xml:space="preserve">je spravodlivé, </w:t>
      </w:r>
      <w:r w:rsidRPr="00D746DE">
        <w:rPr>
          <w:rStyle w:val="Zvraznenie"/>
          <w:rFonts w:asciiTheme="minorHAnsi" w:hAnsiTheme="minorHAnsi" w:cstheme="minorHAnsi"/>
        </w:rPr>
        <w:t>keď jedny krajiny, len na svoje náklady, v dlhodobom procese výchovy a vzdelávania pripravia svojich občanov na vykonávanie pracovnej činnosti, a iné krajiny, ktoré takto pripravených občanov z ich rodných krajín odčerpajú, zamestnajú a ich prácou dosiahnu zisky, tak či je spravodlivé, že tie krajiny, k</w:t>
      </w:r>
      <w:r>
        <w:rPr>
          <w:rStyle w:val="Zvraznenie"/>
          <w:rFonts w:asciiTheme="minorHAnsi" w:hAnsiTheme="minorHAnsi" w:cstheme="minorHAnsi"/>
        </w:rPr>
        <w:t xml:space="preserve">toré týchto zahraničných občanov </w:t>
      </w:r>
      <w:r w:rsidRPr="00D746DE">
        <w:rPr>
          <w:rStyle w:val="Zvraznenie"/>
          <w:rFonts w:asciiTheme="minorHAnsi" w:hAnsiTheme="minorHAnsi" w:cstheme="minorHAnsi"/>
        </w:rPr>
        <w:t>odčerpávajú a</w:t>
      </w:r>
      <w:r>
        <w:rPr>
          <w:rStyle w:val="Zvraznenie"/>
          <w:rFonts w:asciiTheme="minorHAnsi" w:hAnsiTheme="minorHAnsi" w:cstheme="minorHAnsi"/>
        </w:rPr>
        <w:t> </w:t>
      </w:r>
      <w:r w:rsidRPr="00D746DE">
        <w:rPr>
          <w:rStyle w:val="Zvraznenie"/>
          <w:rFonts w:asciiTheme="minorHAnsi" w:hAnsiTheme="minorHAnsi" w:cstheme="minorHAnsi"/>
        </w:rPr>
        <w:t>zamestnávajú</w:t>
      </w:r>
      <w:r>
        <w:rPr>
          <w:rStyle w:val="Zvraznenie"/>
          <w:rFonts w:asciiTheme="minorHAnsi" w:hAnsiTheme="minorHAnsi" w:cstheme="minorHAnsi"/>
        </w:rPr>
        <w:t>,</w:t>
      </w:r>
      <w:r w:rsidRPr="00D746DE">
        <w:rPr>
          <w:rStyle w:val="Zvraznenie"/>
          <w:rFonts w:asciiTheme="minorHAnsi" w:hAnsiTheme="minorHAnsi" w:cstheme="minorHAnsi"/>
        </w:rPr>
        <w:t xml:space="preserve"> sa už ani minimálnou mierou nepodieľajú na spravodlivej kompenzácii týchto nákladov.</w:t>
      </w:r>
    </w:p>
    <w:p w:rsidR="00A74015" w:rsidRPr="00D746DE" w:rsidRDefault="00A74015" w:rsidP="0033246C">
      <w:pPr>
        <w:pStyle w:val="Normlnywebov"/>
        <w:spacing w:line="276" w:lineRule="auto"/>
        <w:rPr>
          <w:rFonts w:asciiTheme="minorHAnsi" w:hAnsiTheme="minorHAnsi" w:cstheme="minorHAnsi"/>
        </w:rPr>
      </w:pPr>
      <w:r>
        <w:rPr>
          <w:rStyle w:val="Zvraznenie"/>
          <w:rFonts w:asciiTheme="minorHAnsi" w:hAnsiTheme="minorHAnsi" w:cstheme="minorHAnsi"/>
        </w:rPr>
        <w:t xml:space="preserve">      Nech povie, či si myslí, že či </w:t>
      </w:r>
      <w:r w:rsidRPr="00D746DE">
        <w:rPr>
          <w:rStyle w:val="Zvraznenie"/>
          <w:rFonts w:asciiTheme="minorHAnsi" w:hAnsiTheme="minorHAnsi" w:cstheme="minorHAnsi"/>
        </w:rPr>
        <w:t>by bolo spravodlivejšie, ak by sa každá krajina, ktorá zamestnáva zahraničného občana v svojej ekonomike, zúčastňovala na spravodlivej kompenzácii nákladov, ktoré boli vynaložené v rodnej krajine tohto zahraničného občana počas dlhodobého procesu  jeho prípravy na zapojenie sa do pracovného procesu, teda, ktoré boli vynaložené v rodnej krajine tohto občana počas dlhodobého procesu jeho výchovy a</w:t>
      </w:r>
      <w:r>
        <w:rPr>
          <w:rStyle w:val="Zvraznenie"/>
          <w:rFonts w:asciiTheme="minorHAnsi" w:hAnsiTheme="minorHAnsi" w:cstheme="minorHAnsi"/>
        </w:rPr>
        <w:t> </w:t>
      </w:r>
      <w:r w:rsidRPr="00D746DE">
        <w:rPr>
          <w:rStyle w:val="Zvraznenie"/>
          <w:rFonts w:asciiTheme="minorHAnsi" w:hAnsiTheme="minorHAnsi" w:cstheme="minorHAnsi"/>
        </w:rPr>
        <w:t>vzdelávania</w:t>
      </w:r>
      <w:r>
        <w:rPr>
          <w:rStyle w:val="Zvraznenie"/>
          <w:rFonts w:asciiTheme="minorHAnsi" w:hAnsiTheme="minorHAnsi" w:cstheme="minorHAnsi"/>
        </w:rPr>
        <w:t xml:space="preserve">. Alebo či je </w:t>
      </w:r>
      <w:r w:rsidRPr="00D746DE">
        <w:rPr>
          <w:rStyle w:val="Zvraznenie"/>
          <w:rFonts w:asciiTheme="minorHAnsi" w:hAnsiTheme="minorHAnsi" w:cstheme="minorHAnsi"/>
        </w:rPr>
        <w:t>spravodlivejší terajší stav, keď všetky tieto náklady vynaložené na výchovu a vzdelávanie znáša len rodná krajina tohto zahraničného občana, keď všetky tieto náklady znášajú len jeho spoluobčania v jeho rodnej krajine.</w:t>
      </w:r>
    </w:p>
    <w:p w:rsidR="00A74015" w:rsidRPr="005A1CAE" w:rsidRDefault="00A74015" w:rsidP="0033246C">
      <w:pPr>
        <w:pStyle w:val="Normlnywebov"/>
        <w:spacing w:line="276" w:lineRule="auto"/>
        <w:rPr>
          <w:rFonts w:asciiTheme="minorHAnsi" w:hAnsiTheme="minorHAnsi" w:cstheme="minorHAnsi"/>
          <w:i/>
        </w:rPr>
      </w:pPr>
      <w:r w:rsidRPr="005A1CAE">
        <w:rPr>
          <w:rFonts w:asciiTheme="minorHAnsi" w:hAnsiTheme="minorHAnsi" w:cstheme="minorHAnsi"/>
          <w:i/>
        </w:rPr>
        <w:t xml:space="preserve">      </w:t>
      </w:r>
      <w:r>
        <w:rPr>
          <w:rFonts w:asciiTheme="minorHAnsi" w:hAnsiTheme="minorHAnsi" w:cstheme="minorHAnsi"/>
          <w:i/>
        </w:rPr>
        <w:t xml:space="preserve">Veď, nech hocikto z predstaviteľov </w:t>
      </w:r>
      <w:r w:rsidRPr="005A1CAE">
        <w:rPr>
          <w:rFonts w:asciiTheme="minorHAnsi" w:hAnsiTheme="minorHAnsi" w:cstheme="minorHAnsi"/>
          <w:i/>
        </w:rPr>
        <w:t>Nemecka</w:t>
      </w:r>
      <w:r>
        <w:rPr>
          <w:rFonts w:asciiTheme="minorHAnsi" w:hAnsiTheme="minorHAnsi" w:cstheme="minorHAnsi"/>
          <w:i/>
        </w:rPr>
        <w:t>, ako vedúcej krajiny Únie</w:t>
      </w:r>
      <w:r w:rsidRPr="005A1CAE">
        <w:rPr>
          <w:rFonts w:asciiTheme="minorHAnsi" w:hAnsiTheme="minorHAnsi" w:cstheme="minorHAnsi"/>
          <w:i/>
        </w:rPr>
        <w:t>,</w:t>
      </w:r>
      <w:r>
        <w:rPr>
          <w:rFonts w:asciiTheme="minorHAnsi" w:hAnsiTheme="minorHAnsi" w:cstheme="minorHAnsi"/>
          <w:i/>
        </w:rPr>
        <w:t xml:space="preserve"> ako krajiny, ktorá zo Slovenska, podobne ako aj ďaľšie krajiny Únie a Európy, odčerpáva značné množstvo jeho občanov a zamestnáva ich v svojej ekonomike, tak </w:t>
      </w:r>
      <w:r w:rsidRPr="005A1CAE">
        <w:rPr>
          <w:rFonts w:asciiTheme="minorHAnsi" w:hAnsiTheme="minorHAnsi" w:cstheme="minorHAnsi"/>
          <w:i/>
        </w:rPr>
        <w:t xml:space="preserve">nech </w:t>
      </w:r>
      <w:r>
        <w:rPr>
          <w:rFonts w:asciiTheme="minorHAnsi" w:hAnsiTheme="minorHAnsi" w:cstheme="minorHAnsi"/>
          <w:i/>
        </w:rPr>
        <w:t xml:space="preserve">hocikto z týchto nemeckých predstaviteľov i politikov povie, </w:t>
      </w:r>
      <w:r w:rsidRPr="005A1CAE">
        <w:rPr>
          <w:rFonts w:asciiTheme="minorHAnsi" w:hAnsiTheme="minorHAnsi" w:cstheme="minorHAnsi"/>
          <w:i/>
        </w:rPr>
        <w:t>či si mysl</w:t>
      </w:r>
      <w:r>
        <w:rPr>
          <w:rFonts w:asciiTheme="minorHAnsi" w:hAnsiTheme="minorHAnsi" w:cstheme="minorHAnsi"/>
          <w:i/>
        </w:rPr>
        <w:t xml:space="preserve">í, že </w:t>
      </w:r>
      <w:r w:rsidRPr="005A1CAE">
        <w:rPr>
          <w:rFonts w:asciiTheme="minorHAnsi" w:hAnsiTheme="minorHAnsi" w:cstheme="minorHAnsi"/>
          <w:i/>
        </w:rPr>
        <w:t>požiadavka Slovenska, či aj ďaľších krajín bezplatne poskytujúcich značné množstvá svojich občanov ako pracovníkov pre ekonomik</w:t>
      </w:r>
      <w:r>
        <w:rPr>
          <w:rFonts w:asciiTheme="minorHAnsi" w:hAnsiTheme="minorHAnsi" w:cstheme="minorHAnsi"/>
          <w:i/>
        </w:rPr>
        <w:t xml:space="preserve">u Nemecka, tak či ich </w:t>
      </w:r>
      <w:r w:rsidRPr="005A1CAE">
        <w:rPr>
          <w:rFonts w:asciiTheme="minorHAnsi" w:hAnsiTheme="minorHAnsi" w:cstheme="minorHAnsi"/>
          <w:i/>
        </w:rPr>
        <w:t>požiadavka na spravodlivú kompe</w:t>
      </w:r>
      <w:r>
        <w:rPr>
          <w:rFonts w:asciiTheme="minorHAnsi" w:hAnsiTheme="minorHAnsi" w:cstheme="minorHAnsi"/>
          <w:i/>
        </w:rPr>
        <w:t xml:space="preserve">nzáciu  nákladov vynaložených počas prípravy tých ich občanov na zapojenie sa do pracovného procesu prostredníctvom dlhodobého procesu </w:t>
      </w:r>
      <w:r w:rsidRPr="005A1CAE">
        <w:rPr>
          <w:rFonts w:asciiTheme="minorHAnsi" w:hAnsiTheme="minorHAnsi" w:cstheme="minorHAnsi"/>
          <w:i/>
        </w:rPr>
        <w:t>výchovy a</w:t>
      </w:r>
      <w:r>
        <w:rPr>
          <w:rFonts w:asciiTheme="minorHAnsi" w:hAnsiTheme="minorHAnsi" w:cstheme="minorHAnsi"/>
          <w:i/>
        </w:rPr>
        <w:t> </w:t>
      </w:r>
      <w:r w:rsidRPr="005A1CAE">
        <w:rPr>
          <w:rFonts w:asciiTheme="minorHAnsi" w:hAnsiTheme="minorHAnsi" w:cstheme="minorHAnsi"/>
          <w:i/>
        </w:rPr>
        <w:t>vzdelávania</w:t>
      </w:r>
      <w:r>
        <w:rPr>
          <w:rFonts w:asciiTheme="minorHAnsi" w:hAnsiTheme="minorHAnsi" w:cstheme="minorHAnsi"/>
          <w:i/>
        </w:rPr>
        <w:t xml:space="preserve">, </w:t>
      </w:r>
      <w:r w:rsidRPr="005A1CAE">
        <w:rPr>
          <w:rFonts w:asciiTheme="minorHAnsi" w:hAnsiTheme="minorHAnsi" w:cstheme="minorHAnsi"/>
          <w:i/>
        </w:rPr>
        <w:t>ktorí pracujú v</w:t>
      </w:r>
      <w:r>
        <w:rPr>
          <w:rFonts w:asciiTheme="minorHAnsi" w:hAnsiTheme="minorHAnsi" w:cstheme="minorHAnsi"/>
          <w:i/>
        </w:rPr>
        <w:t xml:space="preserve"> nemeckej ekonomike, tak či </w:t>
      </w:r>
      <w:r w:rsidRPr="005A1CAE">
        <w:rPr>
          <w:rFonts w:asciiTheme="minorHAnsi" w:hAnsiTheme="minorHAnsi" w:cstheme="minorHAnsi"/>
          <w:i/>
        </w:rPr>
        <w:t xml:space="preserve">táto </w:t>
      </w:r>
      <w:r>
        <w:rPr>
          <w:rFonts w:asciiTheme="minorHAnsi" w:hAnsiTheme="minorHAnsi" w:cstheme="minorHAnsi"/>
          <w:i/>
        </w:rPr>
        <w:t xml:space="preserve">ich </w:t>
      </w:r>
      <w:r w:rsidRPr="005A1CAE">
        <w:rPr>
          <w:rFonts w:asciiTheme="minorHAnsi" w:hAnsiTheme="minorHAnsi" w:cstheme="minorHAnsi"/>
          <w:i/>
        </w:rPr>
        <w:t xml:space="preserve">požiadavka je oprávnená, alebo či </w:t>
      </w:r>
      <w:r>
        <w:rPr>
          <w:rFonts w:asciiTheme="minorHAnsi" w:hAnsiTheme="minorHAnsi" w:cstheme="minorHAnsi"/>
          <w:i/>
        </w:rPr>
        <w:t>nie je. A, ak nie je, tak potom z akého dôvodu?</w:t>
      </w:r>
    </w:p>
    <w:p w:rsidR="00A74015" w:rsidRPr="00AA18E7" w:rsidRDefault="00A74015" w:rsidP="0033246C">
      <w:pPr>
        <w:pStyle w:val="Normlnywebov"/>
        <w:spacing w:before="0" w:beforeAutospacing="0" w:after="0" w:afterAutospacing="0" w:line="276" w:lineRule="auto"/>
        <w:rPr>
          <w:rFonts w:asciiTheme="minorHAnsi" w:hAnsiTheme="minorHAnsi" w:cstheme="minorHAnsi"/>
        </w:rPr>
      </w:pPr>
    </w:p>
    <w:p w:rsidR="00A74015" w:rsidRPr="00AA18E7" w:rsidRDefault="00A74015" w:rsidP="0033246C">
      <w:pPr>
        <w:pStyle w:val="Normlnywebov"/>
        <w:spacing w:before="0" w:beforeAutospacing="0" w:after="0" w:afterAutospacing="0" w:line="276" w:lineRule="auto"/>
        <w:rPr>
          <w:rFonts w:asciiTheme="minorHAnsi" w:hAnsiTheme="minorHAnsi" w:cstheme="minorHAnsi"/>
        </w:rPr>
      </w:pPr>
    </w:p>
    <w:p w:rsidR="00A74015" w:rsidRPr="005F5EF7" w:rsidRDefault="00A74015" w:rsidP="0033246C">
      <w:pPr>
        <w:pStyle w:val="Normlnywebov"/>
        <w:spacing w:line="276" w:lineRule="auto"/>
        <w:rPr>
          <w:rFonts w:asciiTheme="minorHAnsi" w:hAnsiTheme="minorHAnsi" w:cstheme="minorHAnsi"/>
        </w:rPr>
      </w:pPr>
      <w:r w:rsidRPr="00F553FE">
        <w:rPr>
          <w:rFonts w:asciiTheme="minorHAnsi" w:hAnsiTheme="minorHAnsi" w:cstheme="minorHAnsi"/>
        </w:rPr>
        <w:t xml:space="preserve">       Predsa, Slovensko</w:t>
      </w:r>
      <w:r w:rsidRPr="005F5EF7">
        <w:rPr>
          <w:rFonts w:asciiTheme="minorHAnsi" w:hAnsiTheme="minorHAnsi" w:cstheme="minorHAnsi"/>
        </w:rPr>
        <w:t xml:space="preserve">, </w:t>
      </w:r>
      <w:r w:rsidRPr="005F5EF7">
        <w:rPr>
          <w:rStyle w:val="Zvraznenie"/>
          <w:rFonts w:asciiTheme="minorHAnsi" w:hAnsiTheme="minorHAnsi" w:cstheme="minorHAnsi"/>
          <w:i w:val="0"/>
        </w:rPr>
        <w:t xml:space="preserve">či aj ďaľšie chudobnejšie krajiny Únie, odvedú obrovskú prácu a vynaložia  značné náklady v dlhodobom procese  prípravy svojich občanov do roly budúcich </w:t>
      </w:r>
      <w:r w:rsidRPr="005F5EF7">
        <w:rPr>
          <w:rStyle w:val="Zvraznenie"/>
          <w:rFonts w:asciiTheme="minorHAnsi" w:hAnsiTheme="minorHAnsi" w:cstheme="minorHAnsi"/>
          <w:i w:val="0"/>
        </w:rPr>
        <w:lastRenderedPageBreak/>
        <w:t>pracovníkov. Odvedú prácu, vynaložia náklady, avšak, za túto odvedenú prácu, za náklady vynaložené pri príprave týchto pracovníkov, nie sú spravodlivo odmenení tými krajinami, v ekonomikách ktorých sú ich občania zamestnaní, a ktorým práca týchto občanov iných krajín prináša zisk, zisk minimálne formou dane zo mzdy zamestnávaného zahraničného občana.</w:t>
      </w:r>
    </w:p>
    <w:p w:rsidR="00A74015" w:rsidRPr="005F5EF7" w:rsidRDefault="00A74015" w:rsidP="0033246C">
      <w:pPr>
        <w:pStyle w:val="Normlnywebov"/>
        <w:rPr>
          <w:rFonts w:asciiTheme="minorHAnsi" w:hAnsiTheme="minorHAnsi" w:cstheme="minorHAnsi"/>
        </w:rPr>
      </w:pPr>
      <w:r w:rsidRPr="005F5EF7">
        <w:t xml:space="preserve">       </w:t>
      </w:r>
      <w:r w:rsidRPr="005F5EF7">
        <w:rPr>
          <w:rStyle w:val="Zvraznenie"/>
          <w:rFonts w:asciiTheme="minorHAnsi" w:hAnsiTheme="minorHAnsi" w:cstheme="minorHAnsi"/>
          <w:i w:val="0"/>
        </w:rPr>
        <w:t>Nie sú odmeňovaní žiadnym spôsobom, za túto odvedenú prácu nedostávajú absolútne nič. Presne tak, ako neboli za svoju prácu odmeňovaní ani otroci.</w:t>
      </w:r>
    </w:p>
    <w:p w:rsidR="00A74015" w:rsidRPr="005F5EF7" w:rsidRDefault="00A74015" w:rsidP="0033246C">
      <w:pPr>
        <w:pStyle w:val="Normlnywebov"/>
        <w:spacing w:line="276" w:lineRule="auto"/>
      </w:pPr>
      <w:r w:rsidRPr="005F5EF7">
        <w:rPr>
          <w:rStyle w:val="Zvraznenie"/>
          <w:rFonts w:asciiTheme="minorHAnsi" w:hAnsiTheme="minorHAnsi" w:cstheme="minorHAnsi"/>
          <w:i w:val="0"/>
        </w:rPr>
        <w:t xml:space="preserve">      Takýmto spôsobom dochádza k porušeniu jedného zo základných práv každého podnikateľského subjektu – a štát podnikateľským subjektom je – práva na spravodlivú odmenu za vykonanú prácu, resp. práva na spravodlivú kompenzáciu nákladov zo zisku. A toto markantné a vedomé porušovanie práva Slovenska, či aj práva iných krajín, vedomé porušovanie tohto práva najsilnejšou ekonomikou Únie udávajúcou smer chodu Únie, Nemeckom, či aj ďaľšími bohatšími krajinami Únie, tak toto porušovanie práva už kompetentné inštitúcie Únie nebudú riešiť? Toto porušovanie práva, už Bruselu, zrazu, nevadí? Toto porušov anie práva zo strany Nemecka i ďaľších bohatších krajín Únie je už sväté? Nedotknuteľné?</w:t>
      </w:r>
      <w:r w:rsidRPr="005F5EF7">
        <w:t> </w:t>
      </w:r>
    </w:p>
    <w:p w:rsidR="00A74015" w:rsidRDefault="00A74015" w:rsidP="0033246C">
      <w:pPr>
        <w:spacing w:before="100" w:beforeAutospacing="1" w:after="100" w:afterAutospacing="1"/>
        <w:rPr>
          <w:rFonts w:eastAsia="Times New Roman" w:cs="Times New Roman"/>
          <w:sz w:val="24"/>
          <w:szCs w:val="24"/>
          <w:lang w:eastAsia="sk-SK"/>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b/>
          <w:sz w:val="26"/>
          <w:szCs w:val="26"/>
        </w:rPr>
      </w:pPr>
      <w:r w:rsidRPr="00B63041">
        <w:rPr>
          <w:rFonts w:asciiTheme="minorHAnsi" w:hAnsiTheme="minorHAnsi" w:cstheme="minorHAnsi"/>
          <w:b/>
          <w:sz w:val="26"/>
          <w:szCs w:val="26"/>
        </w:rPr>
        <w:t>12</w:t>
      </w:r>
      <w:r>
        <w:rPr>
          <w:rFonts w:asciiTheme="minorHAnsi" w:hAnsiTheme="minorHAnsi" w:cstheme="minorHAnsi"/>
          <w:b/>
          <w:sz w:val="26"/>
          <w:szCs w:val="26"/>
        </w:rPr>
        <w:t xml:space="preserve">. </w:t>
      </w:r>
      <w:r w:rsidRPr="00B63041">
        <w:rPr>
          <w:rFonts w:asciiTheme="minorHAnsi" w:hAnsiTheme="minorHAnsi" w:cstheme="minorHAnsi"/>
          <w:b/>
          <w:sz w:val="26"/>
          <w:szCs w:val="26"/>
        </w:rPr>
        <w:t xml:space="preserve">  Dejte mi lidi, já to udělám, či ryba smrdí, predsa, od hlavy</w:t>
      </w:r>
    </w:p>
    <w:p w:rsidR="00A74015" w:rsidRPr="00B63041" w:rsidRDefault="00A74015" w:rsidP="0033246C">
      <w:pPr>
        <w:pStyle w:val="Normlnywebov"/>
        <w:spacing w:before="0" w:beforeAutospacing="0" w:after="0" w:afterAutospacing="0" w:line="276" w:lineRule="auto"/>
        <w:rPr>
          <w:rFonts w:asciiTheme="minorHAnsi" w:hAnsiTheme="minorHAnsi" w:cstheme="minorHAnsi"/>
          <w:b/>
          <w:sz w:val="26"/>
          <w:szCs w:val="26"/>
        </w:rPr>
      </w:pPr>
    </w:p>
    <w:p w:rsidR="00A74015" w:rsidRDefault="00A74015" w:rsidP="0033246C">
      <w:pPr>
        <w:pStyle w:val="Normlnywebov"/>
        <w:spacing w:before="0" w:beforeAutospacing="0" w:after="0" w:afterAutospacing="0" w:line="276" w:lineRule="auto"/>
        <w:rPr>
          <w:rFonts w:asciiTheme="minorHAnsi" w:hAnsiTheme="minorHAnsi" w:cstheme="minorHAnsi"/>
          <w:b/>
          <w:i/>
        </w:rPr>
      </w:pPr>
      <w:r w:rsidRPr="00520AE3">
        <w:rPr>
          <w:rFonts w:asciiTheme="minorHAnsi" w:hAnsiTheme="minorHAnsi" w:cstheme="minorHAnsi"/>
          <w:b/>
          <w:i/>
        </w:rPr>
        <w:t>12.1</w:t>
      </w:r>
      <w:r>
        <w:rPr>
          <w:rFonts w:asciiTheme="minorHAnsi" w:hAnsiTheme="minorHAnsi" w:cstheme="minorHAnsi"/>
          <w:b/>
          <w:i/>
        </w:rPr>
        <w:t xml:space="preserve">   </w:t>
      </w:r>
      <w:r w:rsidRPr="00520AE3">
        <w:rPr>
          <w:rFonts w:asciiTheme="minorHAnsi" w:hAnsiTheme="minorHAnsi" w:cstheme="minorHAnsi"/>
          <w:b/>
          <w:i/>
        </w:rPr>
        <w:t xml:space="preserve"> Nemecko chce, síce, Ukrajine pomôcť, no, nechce sa vzdať jej okrádania</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rPr>
      </w:pPr>
      <w:r>
        <w:rPr>
          <w:rStyle w:val="Zvraznenie"/>
          <w:rFonts w:asciiTheme="minorHAnsi" w:hAnsiTheme="minorHAnsi" w:cstheme="minorHAnsi"/>
          <w:b/>
        </w:rPr>
        <w:t xml:space="preserve">12.2 </w:t>
      </w:r>
      <w:r w:rsidRPr="00A67519">
        <w:rPr>
          <w:rStyle w:val="Zvraznenie"/>
          <w:rFonts w:asciiTheme="minorHAnsi" w:hAnsiTheme="minorHAnsi" w:cstheme="minorHAnsi"/>
          <w:b/>
        </w:rPr>
        <w:t xml:space="preserve">   Chcú najsilnejšie krajiny Únie a Európy Ukrajine </w:t>
      </w:r>
      <w:r>
        <w:rPr>
          <w:rStyle w:val="Zvraznenie"/>
          <w:rFonts w:asciiTheme="minorHAnsi" w:hAnsiTheme="minorHAnsi" w:cstheme="minorHAnsi"/>
          <w:b/>
        </w:rPr>
        <w:t xml:space="preserve">nejakým spôsobom </w:t>
      </w:r>
      <w:r w:rsidRPr="00A67519">
        <w:rPr>
          <w:rStyle w:val="Zvraznenie"/>
          <w:rFonts w:asciiTheme="minorHAnsi" w:hAnsiTheme="minorHAnsi" w:cstheme="minorHAnsi"/>
          <w:b/>
        </w:rPr>
        <w:t xml:space="preserve">pomôcť? Tak </w:t>
      </w:r>
      <w:r>
        <w:rPr>
          <w:rStyle w:val="Zvraznenie"/>
          <w:rFonts w:asciiTheme="minorHAnsi" w:hAnsiTheme="minorHAnsi" w:cstheme="minorHAnsi"/>
          <w:b/>
        </w:rPr>
        <w:t xml:space="preserve"> </w:t>
      </w:r>
    </w:p>
    <w:p w:rsidR="00A74015" w:rsidRPr="00520AE3" w:rsidRDefault="00A74015" w:rsidP="0033246C">
      <w:pPr>
        <w:pStyle w:val="Normlnywebov"/>
        <w:spacing w:before="0" w:beforeAutospacing="0" w:after="0" w:afterAutospacing="0" w:line="276" w:lineRule="auto"/>
        <w:rPr>
          <w:rFonts w:asciiTheme="minorHAnsi" w:hAnsiTheme="minorHAnsi" w:cstheme="minorHAnsi"/>
          <w:b/>
          <w:i/>
        </w:rPr>
      </w:pPr>
      <w:r>
        <w:rPr>
          <w:rStyle w:val="Zvraznenie"/>
          <w:rFonts w:asciiTheme="minorHAnsi" w:hAnsiTheme="minorHAnsi" w:cstheme="minorHAnsi"/>
          <w:b/>
        </w:rPr>
        <w:t xml:space="preserve">             </w:t>
      </w:r>
      <w:r w:rsidRPr="00A67519">
        <w:rPr>
          <w:rStyle w:val="Zvraznenie"/>
          <w:rFonts w:asciiTheme="minorHAnsi" w:hAnsiTheme="minorHAnsi" w:cstheme="minorHAnsi"/>
          <w:b/>
        </w:rPr>
        <w:t>prečo nepoužijú ten najjednoduchší?</w:t>
      </w:r>
    </w:p>
    <w:p w:rsidR="00A74015" w:rsidRDefault="00A74015" w:rsidP="0033246C">
      <w:pPr>
        <w:pStyle w:val="Normlnywebov"/>
        <w:spacing w:before="0" w:beforeAutospacing="0" w:after="0" w:afterAutospacing="0" w:line="276" w:lineRule="auto"/>
        <w:rPr>
          <w:rFonts w:asciiTheme="minorHAnsi" w:hAnsiTheme="minorHAnsi" w:cstheme="minorHAnsi"/>
          <w:b/>
          <w:i/>
        </w:rPr>
      </w:pPr>
      <w:r w:rsidRPr="00520AE3">
        <w:rPr>
          <w:rFonts w:asciiTheme="minorHAnsi" w:hAnsiTheme="minorHAnsi" w:cstheme="minorHAnsi"/>
          <w:b/>
          <w:i/>
        </w:rPr>
        <w:t>12.</w:t>
      </w:r>
      <w:r>
        <w:rPr>
          <w:rFonts w:asciiTheme="minorHAnsi" w:hAnsiTheme="minorHAnsi" w:cstheme="minorHAnsi"/>
          <w:b/>
          <w:i/>
        </w:rPr>
        <w:t xml:space="preserve">3  </w:t>
      </w:r>
      <w:r w:rsidRPr="00520AE3">
        <w:rPr>
          <w:rFonts w:asciiTheme="minorHAnsi" w:hAnsiTheme="minorHAnsi" w:cstheme="minorHAnsi"/>
          <w:b/>
          <w:i/>
        </w:rPr>
        <w:t xml:space="preserve">  Bohaté krajiny Únie budujú svoju ekonomiku na úkor slabších, a Brusel mlčí, Brusel </w:t>
      </w:r>
      <w:r>
        <w:rPr>
          <w:rFonts w:asciiTheme="minorHAnsi" w:hAnsiTheme="minorHAnsi" w:cstheme="minorHAnsi"/>
          <w:b/>
          <w:i/>
        </w:rPr>
        <w:t xml:space="preserve">  </w:t>
      </w: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w:t>
      </w:r>
      <w:r w:rsidRPr="00520AE3">
        <w:rPr>
          <w:rFonts w:asciiTheme="minorHAnsi" w:hAnsiTheme="minorHAnsi" w:cstheme="minorHAnsi"/>
          <w:b/>
          <w:i/>
        </w:rPr>
        <w:t>je hluchý a</w:t>
      </w:r>
      <w:r>
        <w:rPr>
          <w:rFonts w:asciiTheme="minorHAnsi" w:hAnsiTheme="minorHAnsi" w:cstheme="minorHAnsi"/>
          <w:b/>
          <w:i/>
        </w:rPr>
        <w:t> </w:t>
      </w:r>
      <w:r w:rsidRPr="00520AE3">
        <w:rPr>
          <w:rFonts w:asciiTheme="minorHAnsi" w:hAnsiTheme="minorHAnsi" w:cstheme="minorHAnsi"/>
          <w:b/>
          <w:i/>
        </w:rPr>
        <w:t>slepý</w:t>
      </w:r>
    </w:p>
    <w:p w:rsidR="00A74015" w:rsidRDefault="00A74015" w:rsidP="0033246C">
      <w:pPr>
        <w:pStyle w:val="Normlnywebov"/>
        <w:spacing w:before="0" w:beforeAutospacing="0" w:after="0" w:afterAutospacing="0" w:line="276" w:lineRule="auto"/>
        <w:rPr>
          <w:rFonts w:asciiTheme="minorHAnsi" w:hAnsiTheme="minorHAnsi" w:cstheme="minorHAnsi"/>
          <w:b/>
          <w:i/>
        </w:rPr>
      </w:pPr>
    </w:p>
    <w:p w:rsidR="00A74015" w:rsidRPr="00520AE3" w:rsidRDefault="00A74015" w:rsidP="0033246C">
      <w:pPr>
        <w:pStyle w:val="Normlnywebov"/>
        <w:spacing w:before="0" w:beforeAutospacing="0" w:after="0" w:afterAutospacing="0" w:line="276" w:lineRule="auto"/>
        <w:rPr>
          <w:rFonts w:asciiTheme="minorHAnsi" w:hAnsiTheme="minorHAnsi" w:cstheme="minorHAnsi"/>
          <w:b/>
          <w:i/>
        </w:rPr>
      </w:pPr>
    </w:p>
    <w:p w:rsidR="00A74015" w:rsidRPr="000E39B4"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b/>
        </w:rPr>
        <w:t xml:space="preserve">12.1  </w:t>
      </w:r>
      <w:r w:rsidRPr="009A7355">
        <w:rPr>
          <w:rFonts w:asciiTheme="minorHAnsi" w:hAnsiTheme="minorHAnsi" w:cstheme="minorHAnsi"/>
          <w:b/>
        </w:rPr>
        <w:t xml:space="preserve">  Nemecko chce, síce, Ukrajine pomôcť, no, nechce sa vzdať je</w:t>
      </w:r>
      <w:r>
        <w:rPr>
          <w:rFonts w:asciiTheme="minorHAnsi" w:hAnsiTheme="minorHAnsi" w:cstheme="minorHAnsi"/>
          <w:b/>
        </w:rPr>
        <w:t>j</w:t>
      </w:r>
      <w:r w:rsidRPr="009A7355">
        <w:rPr>
          <w:rFonts w:asciiTheme="minorHAnsi" w:hAnsiTheme="minorHAnsi" w:cstheme="minorHAnsi"/>
          <w:b/>
        </w:rPr>
        <w:t xml:space="preserve"> okrádania </w:t>
      </w:r>
    </w:p>
    <w:p w:rsidR="00A74015" w:rsidRPr="00A52006"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emecko, na jednej strane, upozorňuje Slovensko, že neťahá spolu s inými krajinami Únie, že svojím správaním poškodzuje Ukrajinu, ale to, že Nemecko svojím dlhoročným správaním sa poškodzuje Ukrajinu oveľa závažnejším spôsobom, oveľa viac než Slovensko, tak o tom už Nemecko, o tom už jeho najvyšší predstavitelia mlčia, o tom mlčia všetci v Únii, všetci v </w:t>
      </w:r>
      <w:r w:rsidRPr="00A52006">
        <w:rPr>
          <w:rFonts w:asciiTheme="minorHAnsi" w:hAnsiTheme="minorHAnsi" w:cstheme="minorHAnsi"/>
        </w:rPr>
        <w:t>Európe. Mlčia, samozrejme, že mlčia, pretože oni, mnohé iné krajiny, sa na tom poškodzovaní Ukrajiny</w:t>
      </w:r>
      <w:r>
        <w:rPr>
          <w:rFonts w:asciiTheme="minorHAnsi" w:hAnsiTheme="minorHAnsi" w:cstheme="minorHAnsi"/>
        </w:rPr>
        <w:t>,</w:t>
      </w:r>
      <w:r w:rsidRPr="00A52006">
        <w:rPr>
          <w:rFonts w:asciiTheme="minorHAnsi" w:hAnsiTheme="minorHAnsi" w:cstheme="minorHAnsi"/>
        </w:rPr>
        <w:t xml:space="preserve"> tým istým spôsobom ako ju poškodzuje aj Nemecko, tiež nemalou mierou podieľajú.</w:t>
      </w:r>
    </w:p>
    <w:p w:rsidR="00A74015" w:rsidRDefault="00A74015" w:rsidP="0033246C">
      <w:pPr>
        <w:pStyle w:val="Normlnywebov"/>
        <w:spacing w:line="276" w:lineRule="auto"/>
        <w:rPr>
          <w:rFonts w:asciiTheme="minorHAnsi" w:hAnsiTheme="minorHAnsi" w:cstheme="minorHAnsi"/>
        </w:rPr>
      </w:pPr>
    </w:p>
    <w:p w:rsidR="00A74015" w:rsidRPr="00602C0E" w:rsidRDefault="00A74015" w:rsidP="0033246C">
      <w:pPr>
        <w:pStyle w:val="Normlnywebov"/>
        <w:spacing w:line="276" w:lineRule="auto"/>
        <w:rPr>
          <w:rFonts w:asciiTheme="minorHAnsi" w:hAnsiTheme="minorHAnsi" w:cstheme="minorHAnsi"/>
          <w:i/>
        </w:rPr>
      </w:pPr>
      <w:r w:rsidRPr="00602C0E">
        <w:rPr>
          <w:rFonts w:asciiTheme="minorHAnsi" w:hAnsiTheme="minorHAnsi" w:cstheme="minorHAnsi"/>
          <w:i/>
        </w:rPr>
        <w:lastRenderedPageBreak/>
        <w:t xml:space="preserve">      Slovensku sa vyčíta porušovanie zásad právneho štátu. Samozrejme, ak je podozrenie, že sa zásady právneho štátu v nejakej krajine EU porušujú, tak na kompetentných inštitúciach Únie je, aby toto podozrenie prešetrili, a, na základe výsledkov šetrenia prijali príslušné opatrenia. </w:t>
      </w:r>
    </w:p>
    <w:p w:rsidR="00A74015" w:rsidRDefault="00A74015" w:rsidP="0033246C">
      <w:pPr>
        <w:pStyle w:val="Normlnywebov"/>
        <w:spacing w:line="276" w:lineRule="auto"/>
        <w:rPr>
          <w:rFonts w:asciiTheme="minorHAnsi" w:hAnsiTheme="minorHAnsi" w:cstheme="minorHAnsi"/>
          <w:i/>
        </w:rPr>
      </w:pPr>
      <w:r w:rsidRPr="00602C0E">
        <w:rPr>
          <w:rFonts w:asciiTheme="minorHAnsi" w:hAnsiTheme="minorHAnsi" w:cstheme="minorHAnsi"/>
          <w:i/>
        </w:rPr>
        <w:t xml:space="preserve">      A keď Nemecko škodlivým spôsobom odčerpáva z našej krajiny</w:t>
      </w:r>
      <w:r>
        <w:rPr>
          <w:rFonts w:asciiTheme="minorHAnsi" w:hAnsiTheme="minorHAnsi" w:cstheme="minorHAnsi"/>
          <w:i/>
        </w:rPr>
        <w:t>, zo Slovenska,</w:t>
      </w:r>
      <w:r w:rsidRPr="00602C0E">
        <w:rPr>
          <w:rFonts w:asciiTheme="minorHAnsi" w:hAnsiTheme="minorHAnsi" w:cstheme="minorHAnsi"/>
          <w:i/>
        </w:rPr>
        <w:t xml:space="preserve"> pracovnú silu, keď ju odčerpáva tým spôsobom, že sa nepodieľa na spravodlivej kompenzácii nákladov, ktoré boli vynaložené počas dlhodobej prípravy na zapojenie sa do pracovného procesu tých slovenských občanov, ktorí sú zamestnávaní v nemeckej ekonomike, a takto, vlastne, porušuje právo Slovenska na spravodlivú kompenzáciu nákladov, resp. právo Slovenska na spravodlivú odmenu za vykonanú prácu, tak </w:t>
      </w:r>
      <w:r>
        <w:rPr>
          <w:rFonts w:asciiTheme="minorHAnsi" w:hAnsiTheme="minorHAnsi" w:cstheme="minorHAnsi"/>
          <w:i/>
        </w:rPr>
        <w:t xml:space="preserve">takýmto správaním sa už Nemecko </w:t>
      </w:r>
      <w:r w:rsidRPr="00602C0E">
        <w:rPr>
          <w:rFonts w:asciiTheme="minorHAnsi" w:hAnsiTheme="minorHAnsi" w:cstheme="minorHAnsi"/>
          <w:i/>
        </w:rPr>
        <w:t>neporušuje zásady právneho štátu</w:t>
      </w:r>
      <w:r w:rsidRPr="00E35CCD">
        <w:rPr>
          <w:rFonts w:ascii="Arial Narrow" w:hAnsi="Arial Narrow" w:cstheme="minorHAnsi"/>
          <w:i/>
        </w:rPr>
        <w:t>?</w:t>
      </w:r>
      <w:r>
        <w:rPr>
          <w:rFonts w:ascii="Arial Narrow" w:hAnsi="Arial Narrow" w:cstheme="minorHAnsi"/>
          <w:i/>
        </w:rPr>
        <w:t xml:space="preserve"> </w:t>
      </w:r>
      <w:r w:rsidRPr="00E35CCD">
        <w:rPr>
          <w:rFonts w:asciiTheme="minorHAnsi" w:hAnsiTheme="minorHAnsi" w:cstheme="minorHAnsi"/>
          <w:i/>
        </w:rPr>
        <w:t>Či medzi zásady právneho štátu nepatrí aj povinnosť danej krajiny spravodlivo sa vyrovnávať za náklady, ktoré boli vynaložené v dlhodobej príprave na zapojenie sa do pracovného procesu tých zahraničných občanov, ktorých táto krajina zamestnáva v svojej ekonomike?</w:t>
      </w:r>
      <w:r w:rsidRPr="00A336A3">
        <w:rPr>
          <w:rFonts w:asciiTheme="minorHAnsi" w:hAnsiTheme="minorHAnsi" w:cstheme="minorHAnsi"/>
          <w:i/>
        </w:rPr>
        <w:t xml:space="preserve"> </w:t>
      </w:r>
      <w:r w:rsidRPr="00E35CCD">
        <w:rPr>
          <w:rFonts w:asciiTheme="minorHAnsi" w:hAnsiTheme="minorHAnsi" w:cstheme="minorHAnsi"/>
          <w:i/>
        </w:rPr>
        <w:t xml:space="preserve">Teda, či medzi zásady právneho štátu patrí aj </w:t>
      </w:r>
      <w:r>
        <w:rPr>
          <w:rFonts w:asciiTheme="minorHAnsi" w:hAnsiTheme="minorHAnsi" w:cstheme="minorHAnsi"/>
          <w:i/>
        </w:rPr>
        <w:t>dodržiavanie základného zákona trhovej ekonomiky o kompenzácii nákladov zo zisku</w:t>
      </w:r>
      <w:r w:rsidRPr="00E35CCD">
        <w:rPr>
          <w:rFonts w:asciiTheme="minorHAnsi" w:hAnsiTheme="minorHAnsi" w:cstheme="minorHAnsi"/>
          <w:i/>
        </w:rPr>
        <w:t>?</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E35CCD">
        <w:rPr>
          <w:rFonts w:asciiTheme="minorHAnsi" w:hAnsiTheme="minorHAnsi" w:cstheme="minorHAnsi"/>
          <w:i/>
        </w:rPr>
        <w:t xml:space="preserve">Alebo okrádanie inej, chudobnejšej krajiny, priživovanie sa na tejto chudobnejšej krajine prostredníctvom škodlivého bezplatného odčerpávania jej občanov ako pracovnej sily, bez spravodlivej kompenzácie nákladov, ktoré v nej boli vynaložené na prípravu tejto odčerpávanej pracovnej sily, tak toto sa už k porušovaniu zásad právneho štátu nepočíta? </w:t>
      </w:r>
      <w:r>
        <w:rPr>
          <w:rFonts w:asciiTheme="minorHAnsi" w:hAnsiTheme="minorHAnsi" w:cstheme="minorHAnsi"/>
          <w:i/>
        </w:rPr>
        <w:t>Takéto okrádanie chudobnejšej krajiny tou bohatšou, týmto spôsobom, tak to už patrí k zásadám právneho štátu?</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emecko svojím škodlivým správaním sa, teda odčerpávaním pracovnej sily zo Slovenska – či aj z ďaľších chudobnejších ekonomík Únie i Európy – bez toho, aby sa zúčastňovalo na spravodlivej kompenzácii nákladov, ktoré Slovensko vynaložilo počas dlhodobej prípravy na zapojenie sa do pracovného procesu tých slovenských občanov, ktorí sú zamestnávaní v nemeckej ekonomike, tak Nemecko takýmto správaním nepoškodzuje len Slovensko, ale, žiaľ, aj ozbrojeným konfliktom trpiacu Ukrajinu, či aj ďaľšie krajiny Únie a Európy.</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emecko, predsa, už dlhé roky bezplatne odčerpáva z Ukrajiny množstvo jej občanov, zamestnáva ich v svojej ekonomike, avšak sa už za túto pomoc formou pracovnej sily s Ukrajinou nevyrovnáva</w:t>
      </w:r>
      <w:r w:rsidRPr="005F0841">
        <w:rPr>
          <w:rFonts w:asciiTheme="minorHAnsi" w:hAnsiTheme="minorHAnsi" w:cstheme="minorHAnsi"/>
        </w:rPr>
        <w:t>, za túto bezplatne získavanú pracovnú silu neposkytuje Ukrajine žiadnu protihodnotu.</w:t>
      </w:r>
      <w:r>
        <w:rPr>
          <w:rFonts w:asciiTheme="minorHAnsi" w:hAnsiTheme="minorHAnsi" w:cstheme="minorHAnsi"/>
        </w:rPr>
        <w:t xml:space="preserve"> Ale, veď, všetci títo ukrajinskí občania pracujúci v nemeckej ekonomike, boli na vykonávanie pracovnej činnosti pripravení len na náklady svojich ukrajinských spoluobčanov, na náklady svojej rodnej krajiny, Ukrajiny.  A Nemecko na tieto náklady ani minimálnou mierou neprispieva, napriek tomu, že účasť na spravodlivej </w:t>
      </w:r>
      <w:r>
        <w:rPr>
          <w:rFonts w:asciiTheme="minorHAnsi" w:hAnsiTheme="minorHAnsi" w:cstheme="minorHAnsi"/>
        </w:rPr>
        <w:lastRenderedPageBreak/>
        <w:t xml:space="preserve">kompenzácii týchto nákladov mu vyplýva z akceptácie základného pravidla trhovej ekonomiky o kompenzácii nákladov zo zisku. </w:t>
      </w:r>
    </w:p>
    <w:p w:rsidR="00A74015" w:rsidRDefault="00A74015" w:rsidP="0033246C">
      <w:pPr>
        <w:pStyle w:val="Normlnywebov"/>
        <w:spacing w:line="276" w:lineRule="auto"/>
        <w:rPr>
          <w:rStyle w:val="Zvraznenie"/>
          <w:rFonts w:asciiTheme="minorHAnsi" w:hAnsiTheme="minorHAnsi" w:cstheme="minorHAnsi"/>
          <w:u w:val="single"/>
        </w:rPr>
      </w:pPr>
    </w:p>
    <w:p w:rsidR="00A74015" w:rsidRPr="00A8630D" w:rsidRDefault="00A74015" w:rsidP="0033246C">
      <w:pPr>
        <w:pStyle w:val="Normlnywebov"/>
        <w:spacing w:line="276" w:lineRule="auto"/>
        <w:rPr>
          <w:rFonts w:asciiTheme="minorHAnsi" w:hAnsiTheme="minorHAnsi" w:cstheme="minorHAnsi"/>
        </w:rPr>
      </w:pPr>
      <w:r w:rsidRPr="00A8630D">
        <w:rPr>
          <w:rStyle w:val="Zvraznenie"/>
          <w:rFonts w:asciiTheme="minorHAnsi" w:hAnsiTheme="minorHAnsi" w:cstheme="minorHAnsi"/>
        </w:rPr>
        <w:t xml:space="preserve"> </w:t>
      </w:r>
      <w:r>
        <w:rPr>
          <w:rStyle w:val="Zvraznenie"/>
          <w:rFonts w:asciiTheme="minorHAnsi" w:hAnsiTheme="minorHAnsi" w:cstheme="minorHAnsi"/>
        </w:rPr>
        <w:t xml:space="preserve">      </w:t>
      </w:r>
      <w:r w:rsidRPr="00A8630D">
        <w:rPr>
          <w:rStyle w:val="Zvraznenie"/>
          <w:rFonts w:asciiTheme="minorHAnsi" w:hAnsiTheme="minorHAnsi" w:cstheme="minorHAnsi"/>
        </w:rPr>
        <w:t>Predstavitelia našich krajín, krajín Únie a Európy, či predstavitelia Únie, zdôrazňujú, že občania Ukrajiny v terajšom ozbrojenom konflikte prebiehajúcom na jej území zomierajú aj pre naše dobro. Že obetuvávajú svoje životy pre náš bezpečnejší život, pre bezpečnejší život občanov Únie, občanov všetkých krajín Európy.</w:t>
      </w:r>
    </w:p>
    <w:p w:rsidR="00A74015" w:rsidRPr="00A8630D" w:rsidRDefault="00A74015" w:rsidP="0033246C">
      <w:pPr>
        <w:pStyle w:val="Normlnywebov"/>
        <w:spacing w:line="276" w:lineRule="auto"/>
        <w:rPr>
          <w:rFonts w:asciiTheme="minorHAnsi" w:hAnsiTheme="minorHAnsi" w:cstheme="minorHAnsi"/>
        </w:rPr>
      </w:pPr>
      <w:r w:rsidRPr="00A8630D">
        <w:rPr>
          <w:rStyle w:val="Zvraznenie"/>
          <w:rFonts w:asciiTheme="minorHAnsi" w:hAnsiTheme="minorHAnsi" w:cstheme="minorHAnsi"/>
        </w:rPr>
        <w:t xml:space="preserve">      Tak ak to s týmito vyhláseniami myslia, naozaj, úprimne, ak to nie sú len farizejské výpovede niekoho, komu ide len o  dobro vlastnej krajiny, o dobro občanov svojej krajiny na úkor Ukrajiny, na úkor jej občanov, tak potom máme o to väčší dôvod na zavedenie spravodlivej kompenzácie nákladov, ktoré Ukrajina vynaloží v procese prípravy tých svojich občanov na ich profesiu, ktorí pracujú v ekonomikách členských krajín Únie či krajín Európy. Je to to najmenšie, čo môžu naše krajiny urobiť v prospech tých, ktorí zomierajú za našu lepšiu bezpečnosť, za lepšiu bezpečnosť našich občanov.</w:t>
      </w:r>
    </w:p>
    <w:p w:rsidR="00A74015" w:rsidRPr="00A8630D" w:rsidRDefault="00A74015" w:rsidP="0033246C">
      <w:pPr>
        <w:pStyle w:val="Normlnywebov"/>
        <w:spacing w:line="276" w:lineRule="auto"/>
        <w:rPr>
          <w:rStyle w:val="Zvraznenie"/>
          <w:rFonts w:asciiTheme="minorHAnsi" w:hAnsiTheme="minorHAnsi" w:cstheme="minorHAnsi"/>
        </w:rPr>
      </w:pPr>
      <w:r w:rsidRPr="00A8630D">
        <w:rPr>
          <w:rStyle w:val="Zvraznenie"/>
          <w:rFonts w:asciiTheme="minorHAnsi" w:hAnsiTheme="minorHAnsi" w:cstheme="minorHAnsi"/>
        </w:rPr>
        <w:t xml:space="preserve">      Veď sami hovoria, že tí Ukrajinci bojujú za nás, za krajiny Únie a Európy. Že zomierajú za nás. Tak prečo im nepomôžeme s odstránením problému, ktorý ekonomiku ich rodnej krajiny, ich deti, starých ľudí, všetkých ich občanov, nesmierne zaťažuje, prečo im nepomôžeme s odstránením problému, ktorý existuje len našou vinou a ktorý zapríčiňujeme my svojím egoizmom, svojou chuťou obohacovať sa na iných, slabších, ktorý zapríčiňujeme svojou chamtivosťou?</w:t>
      </w:r>
    </w:p>
    <w:p w:rsidR="00A74015" w:rsidRDefault="00A74015" w:rsidP="0033246C">
      <w:pPr>
        <w:pStyle w:val="Normlnywebov"/>
        <w:spacing w:line="276" w:lineRule="auto"/>
        <w:rPr>
          <w:rStyle w:val="Zvraznenie"/>
          <w:rFonts w:asciiTheme="minorHAnsi" w:hAnsiTheme="minorHAnsi" w:cstheme="minorHAnsi"/>
        </w:rPr>
      </w:pPr>
      <w:r w:rsidRPr="00A8630D">
        <w:rPr>
          <w:rStyle w:val="Zvraznenie"/>
          <w:rFonts w:asciiTheme="minorHAnsi" w:hAnsiTheme="minorHAnsi" w:cstheme="minorHAnsi"/>
        </w:rPr>
        <w:t xml:space="preserve">      Ide nám v skutočnosti o dobro Ukrajiny, o dobro ukrajinských občanov? Či nám ide len o získanie ďaľšieho obrovského bezplatného zdroja lacnej a kvalifikovanej pracovnej sily pre naše ekonomiky,  pracovnej sily pripravenej len na náklady občanov Ukrajiny, na úkor ich detí, na úkor ich všetkých, na úkor ich životnej úrovne?</w:t>
      </w:r>
    </w:p>
    <w:p w:rsidR="00A74015" w:rsidRPr="00A8630D" w:rsidRDefault="00A74015" w:rsidP="0033246C">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r w:rsidRPr="00A8630D">
        <w:rPr>
          <w:rStyle w:val="Zvraznenie"/>
          <w:rFonts w:asciiTheme="minorHAnsi" w:hAnsiTheme="minorHAnsi" w:cstheme="minorHAnsi"/>
        </w:rPr>
        <w:t xml:space="preserve">A tiež aj o získanie obrovského trhu pre odbyt výrobkov mnohých členských krajín, ktorými zaplavíme územie Ukrajiny? Presne takého istého bezplatného zdroja lacnej a kvalifikovanej pracovnej sily a presne takého istého trhu pre výrobky bohatších členských krajín Únie, akými sú pre našich bohatších súrodencov v Únii aj naše novopristúpené členské krajiny. Napríklad akým je </w:t>
      </w:r>
      <w:r>
        <w:rPr>
          <w:rStyle w:val="Zvraznenie"/>
          <w:rFonts w:asciiTheme="minorHAnsi" w:hAnsiTheme="minorHAnsi" w:cstheme="minorHAnsi"/>
        </w:rPr>
        <w:t xml:space="preserve">pre nich </w:t>
      </w:r>
      <w:r w:rsidRPr="00A8630D">
        <w:rPr>
          <w:rStyle w:val="Zvraznenie"/>
          <w:rFonts w:asciiTheme="minorHAnsi" w:hAnsiTheme="minorHAnsi" w:cstheme="minorHAnsi"/>
        </w:rPr>
        <w:t>aj naše rodné Slovensko.</w:t>
      </w:r>
      <w:r>
        <w:rPr>
          <w:rStyle w:val="Zvraznenie"/>
          <w:rFonts w:asciiTheme="minorHAnsi" w:hAnsiTheme="minorHAnsi" w:cstheme="minorHAnsi"/>
        </w:rPr>
        <w:t xml:space="preserve"> Slovensko a jeho občania majú s tým, totiž, dlhoročné, už dvadsaťjedenročné „bohaté“ skúsenosti. Viď [23], [76].</w:t>
      </w:r>
    </w:p>
    <w:p w:rsidR="00A74015" w:rsidRPr="00A8630D" w:rsidRDefault="00A74015" w:rsidP="0033246C">
      <w:pPr>
        <w:pStyle w:val="Normlnywebov"/>
        <w:spacing w:after="0" w:afterAutospacing="0" w:line="276" w:lineRule="auto"/>
        <w:rPr>
          <w:rStyle w:val="Zvraznenie"/>
          <w:rFonts w:asciiTheme="minorHAnsi" w:hAnsiTheme="minorHAnsi" w:cstheme="minorHAnsi"/>
          <w:iCs w:val="0"/>
        </w:rPr>
      </w:pPr>
      <w:r>
        <w:rPr>
          <w:rStyle w:val="Zvraznenie"/>
          <w:rFonts w:asciiTheme="minorHAnsi" w:hAnsiTheme="minorHAnsi" w:cstheme="minorHAnsi"/>
        </w:rPr>
        <w:t xml:space="preserve">[23] - </w:t>
      </w:r>
      <w:r w:rsidRPr="00DD2936">
        <w:rPr>
          <w:rStyle w:val="Zvraznenie"/>
          <w:rFonts w:asciiTheme="minorHAnsi" w:hAnsiTheme="minorHAnsi" w:cstheme="minorHAnsi"/>
          <w:b/>
        </w:rPr>
        <w:t>„A26- Ukrajina krváca a krajiny Únie a Európy sa na nej priživujú a parazitujú“</w:t>
      </w:r>
    </w:p>
    <w:p w:rsidR="00A74015" w:rsidRPr="00BE51AE" w:rsidRDefault="00A74015" w:rsidP="0033246C">
      <w:pPr>
        <w:spacing w:after="0"/>
        <w:rPr>
          <w:rFonts w:eastAsia="Times New Roman" w:cs="Times New Roman"/>
          <w:b/>
          <w:i/>
          <w:sz w:val="24"/>
          <w:szCs w:val="24"/>
          <w:lang w:eastAsia="sk-SK"/>
        </w:rPr>
      </w:pPr>
      <w:r w:rsidRPr="00A8630D">
        <w:rPr>
          <w:rFonts w:eastAsia="Times New Roman" w:cs="Times New Roman"/>
          <w:i/>
          <w:sz w:val="24"/>
          <w:szCs w:val="24"/>
          <w:lang w:eastAsia="sk-SK"/>
        </w:rPr>
        <w:t>[76]</w:t>
      </w:r>
      <w:r>
        <w:rPr>
          <w:rFonts w:eastAsia="Times New Roman" w:cs="Times New Roman"/>
          <w:b/>
          <w:i/>
          <w:sz w:val="24"/>
          <w:szCs w:val="24"/>
          <w:lang w:eastAsia="sk-SK"/>
        </w:rPr>
        <w:t xml:space="preserve"> -„</w:t>
      </w:r>
      <w:r w:rsidRPr="00BE51AE">
        <w:rPr>
          <w:rFonts w:eastAsia="Times New Roman" w:cs="Times New Roman"/>
          <w:b/>
          <w:i/>
          <w:sz w:val="24"/>
          <w:szCs w:val="24"/>
          <w:lang w:eastAsia="sk-SK"/>
        </w:rPr>
        <w:t xml:space="preserve">F2.1- Pani predsedníčka, krv zabitých ukrajinských detí je aj na rukách tých    </w:t>
      </w:r>
    </w:p>
    <w:p w:rsidR="00A74015" w:rsidRDefault="00A74015" w:rsidP="0033246C">
      <w:pPr>
        <w:spacing w:after="0"/>
        <w:rPr>
          <w:rFonts w:eastAsia="Times New Roman" w:cstheme="minorHAnsi"/>
          <w:b/>
          <w:i/>
          <w:sz w:val="24"/>
          <w:szCs w:val="24"/>
          <w:lang w:eastAsia="sk-SK"/>
        </w:rPr>
      </w:pPr>
      <w:r w:rsidRPr="00BE51AE">
        <w:rPr>
          <w:rFonts w:eastAsia="Times New Roman" w:cs="Times New Roman"/>
          <w:b/>
          <w:i/>
          <w:sz w:val="24"/>
          <w:szCs w:val="24"/>
          <w:lang w:eastAsia="sk-SK"/>
        </w:rPr>
        <w:t xml:space="preserve">          </w:t>
      </w:r>
      <w:r>
        <w:rPr>
          <w:rFonts w:eastAsia="Times New Roman" w:cs="Times New Roman"/>
          <w:b/>
          <w:i/>
          <w:sz w:val="24"/>
          <w:szCs w:val="24"/>
          <w:lang w:eastAsia="sk-SK"/>
        </w:rPr>
        <w:t xml:space="preserve"> n</w:t>
      </w:r>
      <w:r w:rsidRPr="00BE51AE">
        <w:rPr>
          <w:rFonts w:eastAsia="Times New Roman" w:cs="Times New Roman"/>
          <w:b/>
          <w:i/>
          <w:sz w:val="24"/>
          <w:szCs w:val="24"/>
          <w:lang w:eastAsia="sk-SK"/>
        </w:rPr>
        <w:t>ajvyšších</w:t>
      </w:r>
      <w:r>
        <w:rPr>
          <w:rFonts w:eastAsia="Times New Roman" w:cs="Times New Roman"/>
          <w:b/>
          <w:i/>
          <w:sz w:val="24"/>
          <w:szCs w:val="24"/>
          <w:lang w:eastAsia="sk-SK"/>
        </w:rPr>
        <w:t xml:space="preserve"> </w:t>
      </w:r>
      <w:r w:rsidRPr="00BE51AE">
        <w:rPr>
          <w:rFonts w:eastAsia="Times New Roman" w:cstheme="minorHAnsi"/>
          <w:b/>
          <w:i/>
          <w:sz w:val="24"/>
          <w:szCs w:val="24"/>
          <w:lang w:eastAsia="sk-SK"/>
        </w:rPr>
        <w:t>predstaviteľov Únie</w:t>
      </w:r>
      <w:r>
        <w:rPr>
          <w:rFonts w:eastAsia="Times New Roman" w:cstheme="minorHAnsi"/>
          <w:b/>
          <w:i/>
          <w:sz w:val="24"/>
          <w:szCs w:val="24"/>
          <w:lang w:eastAsia="sk-SK"/>
        </w:rPr>
        <w:t>“</w:t>
      </w:r>
    </w:p>
    <w:p w:rsidR="00A74015" w:rsidRPr="001B7288" w:rsidRDefault="00A74015" w:rsidP="0033246C">
      <w:pPr>
        <w:pStyle w:val="Normlnywebov"/>
        <w:spacing w:line="276" w:lineRule="auto"/>
        <w:rPr>
          <w:rFonts w:asciiTheme="minorHAnsi" w:hAnsiTheme="minorHAnsi" w:cstheme="minorHAnsi"/>
          <w:u w:val="single"/>
        </w:rPr>
      </w:pPr>
    </w:p>
    <w:p w:rsidR="00A74015" w:rsidRDefault="00A74015" w:rsidP="0033246C">
      <w:pPr>
        <w:pStyle w:val="Normlnywebov"/>
        <w:spacing w:line="276" w:lineRule="auto"/>
        <w:rPr>
          <w:rFonts w:asciiTheme="minorHAnsi" w:hAnsiTheme="minorHAnsi" w:cstheme="minorHAnsi"/>
        </w:rPr>
      </w:pPr>
      <w:r w:rsidRPr="00972966">
        <w:rPr>
          <w:rFonts w:asciiTheme="minorHAnsi" w:hAnsiTheme="minorHAnsi" w:cstheme="minorHAnsi"/>
        </w:rPr>
        <w:lastRenderedPageBreak/>
        <w:t xml:space="preserve">      Nemeckí predstavitelia, či aj </w:t>
      </w:r>
      <w:r w:rsidRPr="00767ADC">
        <w:rPr>
          <w:rFonts w:asciiTheme="minorHAnsi" w:hAnsiTheme="minorHAnsi" w:cstheme="minorHAnsi"/>
        </w:rPr>
        <w:t>predstavitelia ďaľších krajín v Únii a</w:t>
      </w:r>
      <w:r w:rsidRPr="00972966">
        <w:rPr>
          <w:rFonts w:asciiTheme="minorHAnsi" w:hAnsiTheme="minorHAnsi" w:cstheme="minorHAnsi"/>
        </w:rPr>
        <w:t> Európe, vyčítajú Slovensku, že nechce spolupracovať v takej forme pomoci Ukrajine, akú presadzujú oni. Samozrejme, ak má niekto z predstaviteľov Únie či z predstaviteľov iných jej členských krajín dojem, že Slovensko nekoná v tej a tej otázke správne, tak je len dobré, ak si svoj názor povie, nezávisle od toho, či sa mýli alebo nie, či má pravdu, alebo či ju nemá, nezávisle od toho, či sa to Slovensku páči alebo nie.</w:t>
      </w:r>
    </w:p>
    <w:p w:rsidR="00A74015" w:rsidRPr="00972966"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sidRPr="00A336A3">
        <w:rPr>
          <w:rFonts w:asciiTheme="minorHAnsi" w:hAnsiTheme="minorHAnsi" w:cstheme="minorHAnsi"/>
          <w:i/>
        </w:rPr>
        <w:t xml:space="preserve">      Veď, takto by to malo v Únii fungovať, že ak je určité podozrenie, ak má niekto, niektorá členská krajina EU, či niekto v kompetentných inštitúciach Únie, tak ak má z nich niekto </w:t>
      </w:r>
      <w:r>
        <w:rPr>
          <w:rFonts w:asciiTheme="minorHAnsi" w:hAnsiTheme="minorHAnsi" w:cstheme="minorHAnsi"/>
          <w:i/>
        </w:rPr>
        <w:t xml:space="preserve">podozrenie, </w:t>
      </w:r>
      <w:r w:rsidRPr="00A336A3">
        <w:rPr>
          <w:rFonts w:asciiTheme="minorHAnsi" w:hAnsiTheme="minorHAnsi" w:cstheme="minorHAnsi"/>
          <w:i/>
        </w:rPr>
        <w:t>ak je presvedčený, že tá a tá členská krajina Únie nekoná správne, tak nech na to upozorní, a nech sa preverí, či upozornenie na nevhodnosť správania sa danej členskej krajiny bolo oprávnené, alebo či nebolo. Veď, predsa, nemôžeme v Únii fungovať tak, ako, boh</w:t>
      </w:r>
      <w:r>
        <w:rPr>
          <w:rFonts w:asciiTheme="minorHAnsi" w:hAnsiTheme="minorHAnsi" w:cstheme="minorHAnsi"/>
          <w:i/>
        </w:rPr>
        <w:t>u</w:t>
      </w:r>
      <w:r w:rsidRPr="00A336A3">
        <w:rPr>
          <w:rFonts w:asciiTheme="minorHAnsi" w:hAnsiTheme="minorHAnsi" w:cstheme="minorHAnsi"/>
          <w:i/>
        </w:rPr>
        <w:t xml:space="preserve">žiaľ, aj </w:t>
      </w:r>
      <w:r>
        <w:rPr>
          <w:rFonts w:asciiTheme="minorHAnsi" w:hAnsiTheme="minorHAnsi" w:cstheme="minorHAnsi"/>
          <w:i/>
        </w:rPr>
        <w:t xml:space="preserve">v mnohých prípadoch </w:t>
      </w:r>
      <w:r w:rsidRPr="00A336A3">
        <w:rPr>
          <w:rFonts w:asciiTheme="minorHAnsi" w:hAnsiTheme="minorHAnsi" w:cstheme="minorHAnsi"/>
          <w:i/>
        </w:rPr>
        <w:t>fungujeme, že ak to je spriatelená členská krajina, tak budeme jej prehrešky tutlať a ukrývať, a ak to je členská krajina, ktorá nám nie je po chuti, tak ju budeme obtĺkať a špiniť zo všetkých možných strán, nezávisle na pravde.</w:t>
      </w:r>
    </w:p>
    <w:p w:rsidR="00A74015" w:rsidRPr="00A336A3" w:rsidRDefault="00A74015" w:rsidP="0033246C">
      <w:pPr>
        <w:pStyle w:val="Normlnywebov"/>
        <w:spacing w:line="276" w:lineRule="auto"/>
        <w:rPr>
          <w:rFonts w:asciiTheme="minorHAnsi" w:hAnsiTheme="minorHAnsi" w:cstheme="minorHAnsi"/>
          <w:i/>
        </w:rPr>
      </w:pPr>
    </w:p>
    <w:p w:rsidR="00A74015" w:rsidRPr="00D960EE" w:rsidRDefault="00A74015" w:rsidP="0033246C">
      <w:pPr>
        <w:pStyle w:val="Normlnywebov"/>
        <w:spacing w:line="276" w:lineRule="auto"/>
        <w:rPr>
          <w:rFonts w:asciiTheme="minorHAnsi" w:hAnsiTheme="minorHAnsi" w:cstheme="minorHAnsi"/>
        </w:rPr>
      </w:pPr>
      <w:r w:rsidRPr="00D960EE">
        <w:rPr>
          <w:rFonts w:asciiTheme="minorHAnsi" w:hAnsiTheme="minorHAnsi" w:cstheme="minorHAnsi"/>
        </w:rPr>
        <w:t xml:space="preserve">      Nemecko, či aj iné krajiny, požadujú od Slovenska jednotu s krajinami Únie v otázke ďaľšieho postupu na Ukrajine. Na tom, na tej ich požiadavke jednoty nie je, samozrejme, nič zlé. Avšak, kde bola tá vedúca krajina Únie ukrytá, kde bolo Nemecko, či kde boli aj tie ďaľšie, tie bohatšie krajiny Únie, požadujúce jednotu Slovenska, kde boli počas tých dvadsaťjeden rokov, počas ktorých bezplatne odčerpávali zo Slovenska množstvo jeho občanov, a zamestnávali ich v svojich ekonomikách?</w:t>
      </w:r>
    </w:p>
    <w:p w:rsidR="00A74015" w:rsidRPr="00D960EE" w:rsidRDefault="00A74015" w:rsidP="0033246C">
      <w:pPr>
        <w:pStyle w:val="Normlnywebov"/>
        <w:spacing w:line="276" w:lineRule="auto"/>
        <w:rPr>
          <w:rFonts w:asciiTheme="minorHAnsi" w:hAnsiTheme="minorHAnsi" w:cstheme="minorHAnsi"/>
        </w:rPr>
      </w:pPr>
      <w:r w:rsidRPr="00D960EE">
        <w:rPr>
          <w:rFonts w:asciiTheme="minorHAnsi" w:hAnsiTheme="minorHAnsi" w:cstheme="minorHAnsi"/>
        </w:rPr>
        <w:t xml:space="preserve">      Kde bolo Nemecko počas tých dvadsaťjeden rokov, počas ktorých mu Slovensko, len na svoje náklady, pripravovalo desaťtisíce pracovníkov pre potreby jeho  ekonomiky, avšak Nemecko sa už ani tou najmenšou mierou nepodieľalo na kompenzácii týchto nákladoch? Kde bola počas tých dvadsaťjeden rokov priživovania sa Nemecka na slovenskej ekonomike, tak kde bola jeho snaha, ako vedúcej krajiny Únie, a kde bola aj snaha ostatných krajín Únie odčerpávajúcich škodlivým bezplatným spôsobom slovenských občanov, kde bola ich snaha o vyriešenie tohto obrovského problému silne poškodzujúceho slovenskú ekonomiku, avšak  obohacujúceho tú nemeckú, či obohacujúceho aj ekonomiky tých ďaľších krajín bezplatne odčerpávajúcich zo Slovenska státisíce jeho občanov? Obohacujúceho ich ekonomiky na úkor Slovenska, na úkor slovenských občanov? </w:t>
      </w:r>
    </w:p>
    <w:p w:rsidR="00A74015" w:rsidRPr="00D960EE" w:rsidRDefault="00A74015" w:rsidP="0033246C">
      <w:pPr>
        <w:pStyle w:val="Normlnywebov"/>
        <w:spacing w:line="276" w:lineRule="auto"/>
        <w:rPr>
          <w:rFonts w:asciiTheme="minorHAnsi" w:hAnsiTheme="minorHAnsi" w:cstheme="minorHAnsi"/>
        </w:rPr>
      </w:pPr>
      <w:r w:rsidRPr="00D960EE">
        <w:rPr>
          <w:rFonts w:asciiTheme="minorHAnsi" w:hAnsiTheme="minorHAnsi" w:cstheme="minorHAnsi"/>
        </w:rPr>
        <w:t xml:space="preserve">      Prečo sa počas tých dvadsaťjeden rokov Nemecko, ako krajina s najvyššou váhou v Únii, tak prečo sa ani raz neozvalo, prečo sa neozval žiadny nemecký predstaviteľ, prečo Nemecko ani raz neiniciovalo riešenie tohto obrovského problému ničiaceho slovenskú ekonomiku, ničiaceho ekonomiky aj ďaľších chudobnejších krajín Únie, a, hlavne ničiaceho ekonomiku, </w:t>
      </w:r>
      <w:r w:rsidRPr="00D960EE">
        <w:rPr>
          <w:rFonts w:asciiTheme="minorHAnsi" w:hAnsiTheme="minorHAnsi" w:cstheme="minorHAnsi"/>
        </w:rPr>
        <w:lastRenderedPageBreak/>
        <w:t>práve, tej krajiny, ktorej sa snaží Nemecko tak veľmi pomôcť, teda, ničiaceho ekonomiku Ukrajiny? Veď, kto iný má väčšiu šancu v EU na inicializáciu riešenia tohto problému, ak nie, práve, Nemecko.</w:t>
      </w:r>
    </w:p>
    <w:p w:rsidR="00A74015" w:rsidRPr="00D960EE" w:rsidRDefault="00A74015" w:rsidP="0033246C">
      <w:pPr>
        <w:pStyle w:val="Normlnywebov"/>
        <w:spacing w:line="276" w:lineRule="auto"/>
        <w:rPr>
          <w:rFonts w:asciiTheme="minorHAnsi" w:hAnsiTheme="minorHAnsi" w:cstheme="minorHAnsi"/>
        </w:rPr>
      </w:pPr>
      <w:r w:rsidRPr="00D960EE">
        <w:rPr>
          <w:rFonts w:asciiTheme="minorHAnsi" w:hAnsiTheme="minorHAnsi" w:cstheme="minorHAnsi"/>
        </w:rPr>
        <w:t xml:space="preserve">      Je to až k neuvereniu, že vedúca krajina Únie, Nemecko, na jednej strane všetkým, všetkým krajinám Únie i Európy, i tým mimoeurópskym, neustále zdôrazňuje, aké dôležité je Ukrajine, v čase terajšieho ozbrojeného konfliktu na jej území, pomôcť, avšak na strane druhej, ju bez milosti, aj napriek tomuto konfliktu, ktorý Ukrajinu devastuje, </w:t>
      </w:r>
      <w:r>
        <w:rPr>
          <w:rFonts w:asciiTheme="minorHAnsi" w:hAnsiTheme="minorHAnsi" w:cstheme="minorHAnsi"/>
        </w:rPr>
        <w:t xml:space="preserve">tak Ukrajinu naďalej, </w:t>
      </w:r>
      <w:r w:rsidRPr="00D960EE">
        <w:rPr>
          <w:rFonts w:asciiTheme="minorHAnsi" w:hAnsiTheme="minorHAnsi" w:cstheme="minorHAnsi"/>
        </w:rPr>
        <w:t>už dlhé roky, prostredníctvom škodlivého bezplatného odčerpávania ukrajinských občanov, okráda.</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Pr="00972966" w:rsidRDefault="00A74015" w:rsidP="0033246C">
      <w:pPr>
        <w:pStyle w:val="Normlnywebov"/>
        <w:spacing w:line="276" w:lineRule="auto"/>
        <w:rPr>
          <w:rFonts w:asciiTheme="minorHAnsi" w:hAnsiTheme="minorHAnsi" w:cstheme="minorHAnsi"/>
        </w:rPr>
      </w:pPr>
      <w:r w:rsidRPr="00972966">
        <w:rPr>
          <w:rFonts w:asciiTheme="minorHAnsi" w:hAnsiTheme="minorHAnsi" w:cstheme="minorHAnsi"/>
        </w:rPr>
        <w:t xml:space="preserve">      Paradoxne, je až úsmevné, že tie rady ako pomôcť Ukrajine, sa Slovensku snažia dávať tí, tie krajiny, ktoré Ukrajinu poškodzujú v oveľa väčšej miere než Slovensko. Ktoré Ukrajinu nesmierne poškodzujú, práve, prostredníctvom škodlivého bezplatného odčerpávania ukrajinských občanov a ich zamestnávania v svojich ekonomikách.  A ešte paradoxnejšie je to, že tie rady dávajú Slovensku práve tí, ktorí svojím správaním sa, nielenže poškodzujú Ukrajinu, ale tým istým spôsobom ako Ukrajinu, tak tým istým spôsobom poškodzujú aj samotné Slovensko. To Slovensko, ktoré predstavitelia niektorých krajín Únie i Európy tak radi poučujú, ktorému tak radi udeľujú rady, čo sa môže a čo nemôže, čo sa má a čo nemá, čo je dovolené a čo nie. Poučujú Slovensko, ale sami konajú v zmysle: „Vodu káže a víno pije“, či: „Zlodej kričí chyťte zlodeja.“ </w:t>
      </w:r>
    </w:p>
    <w:p w:rsidR="00A74015" w:rsidRPr="00891510" w:rsidRDefault="00A74015" w:rsidP="0033246C">
      <w:pPr>
        <w:pStyle w:val="Normlnywebov"/>
        <w:spacing w:line="276" w:lineRule="auto"/>
        <w:rPr>
          <w:rFonts w:asciiTheme="minorHAnsi" w:hAnsiTheme="minorHAnsi" w:cstheme="minorHAnsi"/>
        </w:rPr>
      </w:pPr>
    </w:p>
    <w:p w:rsidR="00A74015" w:rsidRPr="005F5EF7"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FE7488">
        <w:rPr>
          <w:rFonts w:asciiTheme="minorHAnsi" w:hAnsiTheme="minorHAnsi" w:cstheme="minorHAnsi"/>
        </w:rPr>
        <w:t>Tak od Nemecka, ako aj od ďa</w:t>
      </w:r>
      <w:r>
        <w:rPr>
          <w:rFonts w:asciiTheme="minorHAnsi" w:hAnsiTheme="minorHAnsi" w:cstheme="minorHAnsi"/>
        </w:rPr>
        <w:t>ľ</w:t>
      </w:r>
      <w:r w:rsidRPr="00FE7488">
        <w:rPr>
          <w:rFonts w:asciiTheme="minorHAnsi" w:hAnsiTheme="minorHAnsi" w:cstheme="minorHAnsi"/>
        </w:rPr>
        <w:t xml:space="preserve">ších krajín  vyčítajúcich Slovensku neochotu na pomoc Ukrajine podľa ich predstáv, by, však, bolo oveľa </w:t>
      </w:r>
      <w:r>
        <w:rPr>
          <w:rFonts w:asciiTheme="minorHAnsi" w:hAnsiTheme="minorHAnsi" w:cstheme="minorHAnsi"/>
        </w:rPr>
        <w:t>férovejšie</w:t>
      </w:r>
      <w:r w:rsidRPr="005F5EF7">
        <w:rPr>
          <w:rFonts w:asciiTheme="minorHAnsi" w:hAnsiTheme="minorHAnsi" w:cstheme="minorHAnsi"/>
        </w:rPr>
        <w:t xml:space="preserve">, </w:t>
      </w:r>
      <w:r w:rsidRPr="005F5EF7">
        <w:rPr>
          <w:rStyle w:val="Zvraznenie"/>
          <w:rFonts w:asciiTheme="minorHAnsi" w:hAnsiTheme="minorHAnsi" w:cstheme="minorHAnsi"/>
          <w:i w:val="0"/>
        </w:rPr>
        <w:t xml:space="preserve">že ak už, teda, upozorňujú na to, že konanie Slovenska neprospieva Ukrajine, tak by mohli aj uviesť, či, aj oni sami svojím konaním neškodia Ukrajine. Veď, keď už na jednej strane upozorňujú na nevhodné konanie Slovenska voči Ukrajine, tak by sa patrilo, a zaručene by to pomohlo aj k vylepšeniu ich imidžu vo svete, keby zároveň spomenuli, či aj oni svojím správaním nejakým spôsobom nepoškodzujú Ukrajinu. </w:t>
      </w:r>
      <w:r w:rsidRPr="005F5EF7">
        <w:rPr>
          <w:rFonts w:asciiTheme="minorHAnsi" w:hAnsiTheme="minorHAnsi" w:cstheme="minorHAnsi"/>
        </w:rPr>
        <w:t> </w:t>
      </w:r>
    </w:p>
    <w:p w:rsidR="00A74015" w:rsidRPr="005F5EF7" w:rsidRDefault="00A74015" w:rsidP="0033246C">
      <w:pPr>
        <w:pStyle w:val="Normlnywebov"/>
        <w:spacing w:line="276" w:lineRule="auto"/>
        <w:rPr>
          <w:rStyle w:val="Zvraznenie"/>
          <w:rFonts w:asciiTheme="minorHAnsi" w:hAnsiTheme="minorHAnsi" w:cstheme="minorHAnsi"/>
          <w:i w:val="0"/>
        </w:rPr>
      </w:pPr>
      <w:r w:rsidRPr="005F5EF7">
        <w:rPr>
          <w:rStyle w:val="Zvraznenie"/>
          <w:rFonts w:asciiTheme="minorHAnsi" w:hAnsiTheme="minorHAnsi" w:cstheme="minorHAnsi"/>
          <w:i w:val="0"/>
        </w:rPr>
        <w:t xml:space="preserve">      Pretože, skutočnosť je taká, že tí, tie krajiny, ktoré vyčítajú Slovensku poškodzovanie Ukrajiny, jej škodia značne viac, väčšou mierou, než Slovensko. Poškodzujú ju vo väčšej miere práve tým, že z nej bezplatne odčerpávajú značne viac ukrajinských občanov, než ich odčerpáva z Ukrajiny Slovensko. Poškodzujú ju tým, že vďačne prijímajú ukrajinských občanov, vďačne ich zamestnávajú v svojej ekonomike, ale už ani minimálnou mierou sa nesnažia o spravodlivú kompenzáciu nákladov, ktoré vynaložila Ukrajina v dlhodobom </w:t>
      </w:r>
      <w:r w:rsidRPr="005F5EF7">
        <w:rPr>
          <w:rStyle w:val="Zvraznenie"/>
          <w:rFonts w:asciiTheme="minorHAnsi" w:hAnsiTheme="minorHAnsi" w:cstheme="minorHAnsi"/>
          <w:i w:val="0"/>
        </w:rPr>
        <w:lastRenderedPageBreak/>
        <w:t>procese výchovy a vzdelávania týchto jej občanov, ktorých zamestnávajú v svojich ekonomikách.</w:t>
      </w:r>
    </w:p>
    <w:p w:rsidR="00A74015" w:rsidRPr="005F5EF7" w:rsidRDefault="00A74015" w:rsidP="0033246C">
      <w:pPr>
        <w:pStyle w:val="Normlnywebov"/>
        <w:spacing w:line="276" w:lineRule="auto"/>
        <w:rPr>
          <w:rStyle w:val="Zvraznenie"/>
          <w:rFonts w:asciiTheme="minorHAnsi" w:hAnsiTheme="minorHAnsi" w:cstheme="minorHAnsi"/>
          <w:i w:val="0"/>
        </w:rPr>
      </w:pPr>
      <w:r w:rsidRPr="005F5EF7">
        <w:rPr>
          <w:rStyle w:val="Zvraznenie"/>
          <w:rFonts w:asciiTheme="minorHAnsi" w:hAnsiTheme="minorHAnsi" w:cstheme="minorHAnsi"/>
          <w:i w:val="0"/>
        </w:rPr>
        <w:t xml:space="preserve">      A takýmto istým spôsobom, teda, že bezplatne odčerpávajú z Ukrajiny množstvo jej občanov, a zamestnávajú ich v svojej ekonomike, avšak, sa už nezúčastňujú na spravodlivej kompenzácii nákladov, ktoré boli vynaložené počas dlhodobej prípravy týchto zamestnávaných ukrajinských občanov na ich zapojenie sa do pracovného procesu, tak takýmto istým spôsobom poškodzujú aj Slovensko.</w:t>
      </w:r>
    </w:p>
    <w:p w:rsidR="00A74015" w:rsidRPr="005F5EF7" w:rsidRDefault="00A74015" w:rsidP="0033246C">
      <w:pPr>
        <w:pStyle w:val="Normlnywebov"/>
        <w:spacing w:line="276" w:lineRule="auto"/>
        <w:rPr>
          <w:rStyle w:val="Zvraznenie"/>
          <w:rFonts w:asciiTheme="minorHAnsi" w:hAnsiTheme="minorHAnsi" w:cstheme="minorHAnsi"/>
          <w:i w:val="0"/>
        </w:rPr>
      </w:pPr>
    </w:p>
    <w:p w:rsidR="00A74015" w:rsidRPr="005F5EF7" w:rsidRDefault="00A74015" w:rsidP="0033246C">
      <w:pPr>
        <w:pStyle w:val="Normlnywebov"/>
        <w:spacing w:line="276" w:lineRule="auto"/>
        <w:rPr>
          <w:rStyle w:val="Zvraznenie"/>
          <w:rFonts w:asciiTheme="minorHAnsi" w:hAnsiTheme="minorHAnsi" w:cstheme="minorHAnsi"/>
          <w:i w:val="0"/>
        </w:rPr>
      </w:pPr>
      <w:r w:rsidRPr="005F5EF7">
        <w:rPr>
          <w:rStyle w:val="Zvraznenie"/>
          <w:rFonts w:asciiTheme="minorHAnsi" w:hAnsiTheme="minorHAnsi" w:cstheme="minorHAnsi"/>
          <w:i w:val="0"/>
        </w:rPr>
        <w:t xml:space="preserve">      Na jednej strane sa mnohé krajiny Únie a Európy radi vystavujú, ako Ukrajine, v čase terajšieho ozbrojeného konfliktu na jej území, pomáhajú, hrdia sa svojou pozíciou v rebríčku krajín, ktoré Ukrajine najviac pomáhajú, čo je, samozrejme, v poriadku, zaslúžia si to, avšak, na strane druhej, napriek tomu, že je Ukrajina týmto ozbrojeným konfliktom nesmierne ničená, tak aj napriek tomuto nešťastiu Ukrajinu naďalej, už dlhé roky, bez milosti okrádajú – viď kapitolu:</w:t>
      </w:r>
    </w:p>
    <w:p w:rsidR="00A74015" w:rsidRDefault="00A74015" w:rsidP="0033246C">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rPr>
        <w:t xml:space="preserve"> „</w:t>
      </w:r>
      <w:r w:rsidRPr="00C950AA">
        <w:rPr>
          <w:rStyle w:val="Siln"/>
          <w:rFonts w:asciiTheme="minorHAnsi" w:hAnsiTheme="minorHAnsi" w:cstheme="minorHAnsi"/>
        </w:rPr>
        <w:t>2.2</w:t>
      </w:r>
      <w:r>
        <w:rPr>
          <w:rStyle w:val="Siln"/>
          <w:rFonts w:asciiTheme="minorHAnsi" w:hAnsiTheme="minorHAnsi" w:cstheme="minorHAnsi"/>
        </w:rPr>
        <w:t>-</w:t>
      </w:r>
      <w:r w:rsidRPr="00C950AA">
        <w:rPr>
          <w:rStyle w:val="Siln"/>
          <w:rFonts w:asciiTheme="minorHAnsi" w:hAnsiTheme="minorHAnsi" w:cstheme="minorHAnsi"/>
        </w:rPr>
        <w:t>  Ranking krajín Ukrajine pomáhajúcich máme, či ako sa na najväčších priateľov Ukrajiny hrajú tí, čo jej najviac škodia</w:t>
      </w:r>
      <w:r>
        <w:rPr>
          <w:rStyle w:val="Siln"/>
          <w:rFonts w:asciiTheme="minorHAnsi" w:hAnsiTheme="minorHAnsi" w:cstheme="minorHAnsi"/>
        </w:rPr>
        <w:t>“</w:t>
      </w:r>
      <w:r>
        <w:rPr>
          <w:rStyle w:val="Zvraznenie"/>
          <w:rFonts w:asciiTheme="minorHAnsi" w:hAnsiTheme="minorHAnsi" w:cstheme="minorHAnsi"/>
        </w:rPr>
        <w:t xml:space="preserve">  z príspevku [31].</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487C40">
        <w:rPr>
          <w:rFonts w:asciiTheme="minorHAnsi" w:hAnsiTheme="minorHAnsi" w:cstheme="minorHAnsi"/>
        </w:rPr>
        <w:t>[31] - "</w:t>
      </w:r>
      <w:r w:rsidRPr="00487C40">
        <w:rPr>
          <w:rStyle w:val="Zvraznenie"/>
          <w:rFonts w:asciiTheme="minorHAnsi" w:hAnsiTheme="minorHAnsi" w:cstheme="minorHAnsi"/>
          <w:b/>
          <w:bCs/>
        </w:rPr>
        <w:t>F2. 2- Jednou rukou Ukrajine dávame, a tou druhou ju oveľa rýchlejšie okrádame-II.</w:t>
      </w:r>
    </w:p>
    <w:p w:rsidR="00A74015" w:rsidRPr="007578AC" w:rsidRDefault="007E6D70" w:rsidP="0033246C">
      <w:pPr>
        <w:pStyle w:val="Normlnywebov"/>
        <w:spacing w:before="0" w:beforeAutospacing="0" w:after="0" w:afterAutospacing="0" w:line="276" w:lineRule="auto"/>
        <w:rPr>
          <w:rStyle w:val="Zvraznenie"/>
          <w:rFonts w:asciiTheme="minorHAnsi" w:hAnsiTheme="minorHAnsi" w:cstheme="minorHAnsi"/>
          <w:i w:val="0"/>
        </w:rPr>
      </w:pPr>
      <w:hyperlink r:id="rId71" w:history="1">
        <w:r w:rsidR="00A74015" w:rsidRPr="007578AC">
          <w:rPr>
            <w:rStyle w:val="Hypertextovprepojenie"/>
            <w:rFonts w:asciiTheme="minorHAnsi" w:eastAsiaTheme="majorEastAsia" w:hAnsiTheme="minorHAnsi" w:cstheme="minorHAnsi"/>
          </w:rPr>
          <w:t>https://ivlcek1.blog.pravda.sk/2024/03/31/f2-2-jednou-rukou-ukrajine-davame-a-tou-druhou-ju-ovela-rychlejsie-okradame-ii/</w:t>
        </w:r>
      </w:hyperlink>
    </w:p>
    <w:p w:rsidR="00A74015" w:rsidRDefault="00A74015" w:rsidP="0033246C">
      <w:pPr>
        <w:spacing w:before="100" w:beforeAutospacing="1" w:after="100" w:afterAutospacing="1"/>
        <w:rPr>
          <w:rFonts w:eastAsia="Times New Roman" w:cs="Times New Roman"/>
          <w:sz w:val="24"/>
          <w:szCs w:val="24"/>
          <w:lang w:eastAsia="sk-SK"/>
        </w:rPr>
      </w:pPr>
    </w:p>
    <w:p w:rsidR="00A74015" w:rsidRPr="00A60A59" w:rsidRDefault="00A74015" w:rsidP="0033246C">
      <w:pPr>
        <w:spacing w:before="100" w:beforeAutospacing="1" w:after="100" w:afterAutospacing="1"/>
        <w:rPr>
          <w:rFonts w:eastAsia="Times New Roman" w:cs="Times New Roman"/>
          <w:sz w:val="24"/>
          <w:szCs w:val="24"/>
          <w:lang w:eastAsia="sk-SK"/>
        </w:rPr>
      </w:pPr>
      <w:r w:rsidRPr="00A30370">
        <w:rPr>
          <w:rFonts w:eastAsia="Times New Roman" w:cs="Times New Roman"/>
          <w:sz w:val="24"/>
          <w:szCs w:val="24"/>
          <w:lang w:eastAsia="sk-SK"/>
        </w:rPr>
        <w:t xml:space="preserve">      Od momentu rozpútania ozbrojeného konfliktu na Ukrajine, od 24. februára  2022, mnohí z vysokých predstaviteľov jednotlivých členských krajín EU či krajín Európy, ako aj</w:t>
      </w:r>
      <w:r w:rsidRPr="00A60A59">
        <w:rPr>
          <w:rFonts w:eastAsia="Times New Roman" w:cs="Times New Roman"/>
          <w:sz w:val="24"/>
          <w:szCs w:val="24"/>
          <w:lang w:eastAsia="sk-SK"/>
        </w:rPr>
        <w:t xml:space="preserve"> </w:t>
      </w:r>
      <w:r>
        <w:rPr>
          <w:rFonts w:eastAsia="Times New Roman" w:cs="Times New Roman"/>
          <w:sz w:val="24"/>
          <w:szCs w:val="24"/>
          <w:lang w:eastAsia="sk-SK"/>
        </w:rPr>
        <w:t xml:space="preserve">predstavitelia </w:t>
      </w:r>
      <w:r w:rsidRPr="00A60A59">
        <w:rPr>
          <w:rFonts w:eastAsia="Times New Roman" w:cs="Times New Roman"/>
          <w:sz w:val="24"/>
          <w:szCs w:val="24"/>
          <w:lang w:eastAsia="sk-SK"/>
        </w:rPr>
        <w:t xml:space="preserve">Únie, už veľa ráz </w:t>
      </w:r>
      <w:r>
        <w:rPr>
          <w:rFonts w:eastAsia="Times New Roman" w:cs="Times New Roman"/>
          <w:sz w:val="24"/>
          <w:szCs w:val="24"/>
          <w:lang w:eastAsia="sk-SK"/>
        </w:rPr>
        <w:t>navštívi</w:t>
      </w:r>
      <w:r w:rsidRPr="00A60A59">
        <w:rPr>
          <w:rFonts w:eastAsia="Times New Roman" w:cs="Times New Roman"/>
          <w:sz w:val="24"/>
          <w:szCs w:val="24"/>
          <w:lang w:eastAsia="sk-SK"/>
        </w:rPr>
        <w:t>li Ukrajinu a vyjadrili jej predstaviteľom svoju hlbokú ľútosť nad utrpením, ktoré Ukrajinci prežívajú, vyjadrili svoju solidaritu s ukrajinským národom, vyjadrili ľútosť nad  obrovskými ľudskými a materiálnymi stratami, ktoré zasiahli Ukrajinu, vyjadrili svoj hnev a rozhorčenie nad konaním Ruska, ktoré je podľa nich príčinou všetkého tohto zla.</w:t>
      </w:r>
    </w:p>
    <w:p w:rsidR="00A74015" w:rsidRDefault="00A74015" w:rsidP="0033246C">
      <w:pPr>
        <w:spacing w:before="100" w:beforeAutospacing="1" w:after="100" w:afterAutospacing="1"/>
        <w:rPr>
          <w:rFonts w:eastAsia="Times New Roman" w:cs="Times New Roman"/>
          <w:sz w:val="24"/>
          <w:szCs w:val="24"/>
          <w:lang w:eastAsia="sk-SK"/>
        </w:rPr>
      </w:pPr>
      <w:r w:rsidRPr="00601897">
        <w:rPr>
          <w:rFonts w:eastAsia="Times New Roman" w:cs="Times New Roman"/>
          <w:sz w:val="24"/>
          <w:szCs w:val="24"/>
          <w:lang w:eastAsia="sk-SK"/>
        </w:rPr>
        <w:t xml:space="preserve">      Na jednej strane </w:t>
      </w:r>
      <w:r>
        <w:rPr>
          <w:rFonts w:eastAsia="Times New Roman" w:cs="Times New Roman"/>
          <w:sz w:val="24"/>
          <w:szCs w:val="24"/>
          <w:lang w:eastAsia="sk-SK"/>
        </w:rPr>
        <w:t xml:space="preserve">všetci títo </w:t>
      </w:r>
      <w:r w:rsidRPr="00601897">
        <w:rPr>
          <w:rFonts w:eastAsia="Times New Roman" w:cs="Times New Roman"/>
          <w:sz w:val="24"/>
          <w:szCs w:val="24"/>
          <w:lang w:eastAsia="sk-SK"/>
        </w:rPr>
        <w:t>predstavitelia vyjadr</w:t>
      </w:r>
      <w:r>
        <w:rPr>
          <w:rFonts w:eastAsia="Times New Roman" w:cs="Times New Roman"/>
          <w:sz w:val="24"/>
          <w:szCs w:val="24"/>
          <w:lang w:eastAsia="sk-SK"/>
        </w:rPr>
        <w:t>ili a vyjadrujú</w:t>
      </w:r>
      <w:r w:rsidRPr="00601897">
        <w:rPr>
          <w:rFonts w:eastAsia="Times New Roman" w:cs="Times New Roman"/>
          <w:sz w:val="24"/>
          <w:szCs w:val="24"/>
          <w:lang w:eastAsia="sk-SK"/>
        </w:rPr>
        <w:t xml:space="preserve"> poľutovanie nad</w:t>
      </w:r>
      <w:r>
        <w:rPr>
          <w:rFonts w:eastAsia="Times New Roman" w:cs="Times New Roman"/>
          <w:sz w:val="24"/>
          <w:szCs w:val="24"/>
          <w:lang w:eastAsia="sk-SK"/>
        </w:rPr>
        <w:t xml:space="preserve"> tragickými dôsledkami súčasného, už viac než tri roky trvajúceho ozbrojeného konfliktu na území Ukrajiny, </w:t>
      </w:r>
      <w:r w:rsidRPr="00601897">
        <w:rPr>
          <w:rFonts w:eastAsia="Times New Roman" w:cs="Times New Roman"/>
          <w:sz w:val="24"/>
          <w:szCs w:val="24"/>
          <w:lang w:eastAsia="sk-SK"/>
        </w:rPr>
        <w:t xml:space="preserve"> a</w:t>
      </w:r>
      <w:r>
        <w:rPr>
          <w:rFonts w:eastAsia="Times New Roman" w:cs="Times New Roman"/>
          <w:sz w:val="24"/>
          <w:szCs w:val="24"/>
          <w:lang w:eastAsia="sk-SK"/>
        </w:rPr>
        <w:t xml:space="preserve">však, </w:t>
      </w:r>
      <w:r w:rsidRPr="00601897">
        <w:rPr>
          <w:rFonts w:eastAsia="Times New Roman" w:cs="Times New Roman"/>
          <w:sz w:val="24"/>
          <w:szCs w:val="24"/>
          <w:lang w:eastAsia="sk-SK"/>
        </w:rPr>
        <w:t>na strane druhej</w:t>
      </w:r>
      <w:r>
        <w:rPr>
          <w:rFonts w:eastAsia="Times New Roman" w:cs="Times New Roman"/>
          <w:sz w:val="24"/>
          <w:szCs w:val="24"/>
          <w:lang w:eastAsia="sk-SK"/>
        </w:rPr>
        <w:t>,</w:t>
      </w:r>
      <w:r w:rsidRPr="00601897">
        <w:rPr>
          <w:rFonts w:eastAsia="Times New Roman" w:cs="Times New Roman"/>
          <w:sz w:val="24"/>
          <w:szCs w:val="24"/>
          <w:lang w:eastAsia="sk-SK"/>
        </w:rPr>
        <w:t xml:space="preserve"> už nepočuť od nich ani slova ľútosti nad utrpením, ktoré spôsobujú </w:t>
      </w:r>
      <w:r>
        <w:rPr>
          <w:rFonts w:eastAsia="Times New Roman" w:cs="Times New Roman"/>
          <w:sz w:val="24"/>
          <w:szCs w:val="24"/>
          <w:lang w:eastAsia="sk-SK"/>
        </w:rPr>
        <w:t xml:space="preserve">už dlhé roky </w:t>
      </w:r>
      <w:r w:rsidRPr="00601897">
        <w:rPr>
          <w:rFonts w:eastAsia="Times New Roman" w:cs="Times New Roman"/>
          <w:sz w:val="24"/>
          <w:szCs w:val="24"/>
          <w:lang w:eastAsia="sk-SK"/>
        </w:rPr>
        <w:t>Ukrajine ich rodné krajiny, ktoré spôsobuje Ukrajine dlhoročné parazitujúce a príživnícke chovanie sa našich európskych krajín voči Ukrajine. Nepočuť od nich ani slova ľútosti nad egoistickým konaním našich krajín, ktorého následkom dochádza k obrovským ekonomickým stratám ukrajinskej ekonomiky</w:t>
      </w:r>
      <w:r>
        <w:rPr>
          <w:rFonts w:eastAsia="Times New Roman" w:cs="Times New Roman"/>
          <w:sz w:val="24"/>
          <w:szCs w:val="24"/>
          <w:lang w:eastAsia="sk-SK"/>
        </w:rPr>
        <w:t>, k stratám vo výške stoviek miliárd eur</w:t>
      </w:r>
      <w:r w:rsidRPr="00601897">
        <w:rPr>
          <w:rFonts w:eastAsia="Times New Roman" w:cs="Times New Roman"/>
          <w:sz w:val="24"/>
          <w:szCs w:val="24"/>
          <w:lang w:eastAsia="sk-SK"/>
        </w:rPr>
        <w:t xml:space="preserve">, k nesmiernemu ožobračovaniu ukrajinských občanov, k zbytočnej smrti mnohých </w:t>
      </w:r>
      <w:r w:rsidRPr="00601897">
        <w:rPr>
          <w:rFonts w:eastAsia="Times New Roman" w:cs="Times New Roman"/>
          <w:sz w:val="24"/>
          <w:szCs w:val="24"/>
          <w:lang w:eastAsia="sk-SK"/>
        </w:rPr>
        <w:lastRenderedPageBreak/>
        <w:t xml:space="preserve">Ukrajincov. Z ich strany nevidieť ani tú najmenšiu snahu </w:t>
      </w:r>
      <w:r>
        <w:rPr>
          <w:rFonts w:eastAsia="Times New Roman" w:cs="Times New Roman"/>
          <w:sz w:val="24"/>
          <w:szCs w:val="24"/>
          <w:lang w:eastAsia="sk-SK"/>
        </w:rPr>
        <w:t xml:space="preserve">o </w:t>
      </w:r>
      <w:r w:rsidRPr="00601897">
        <w:rPr>
          <w:rFonts w:eastAsia="Times New Roman" w:cs="Times New Roman"/>
          <w:sz w:val="24"/>
          <w:szCs w:val="24"/>
          <w:lang w:eastAsia="sk-SK"/>
        </w:rPr>
        <w:t>zastavenie tohto okrádania ukrajinských občanov, o zastavenie tohto poškodzovania Ukrajiny zo strany ich rodnej krajin</w:t>
      </w:r>
      <w:r>
        <w:rPr>
          <w:rFonts w:eastAsia="Times New Roman" w:cs="Times New Roman"/>
          <w:sz w:val="24"/>
          <w:szCs w:val="24"/>
          <w:lang w:eastAsia="sk-SK"/>
        </w:rPr>
        <w:t>y</w:t>
      </w:r>
      <w:r w:rsidRPr="00601897">
        <w:rPr>
          <w:rFonts w:eastAsia="Times New Roman" w:cs="Times New Roman"/>
          <w:sz w:val="24"/>
          <w:szCs w:val="24"/>
          <w:lang w:eastAsia="sk-SK"/>
        </w:rPr>
        <w:t>.</w:t>
      </w:r>
    </w:p>
    <w:p w:rsidR="00A74015" w:rsidRPr="004966B5" w:rsidRDefault="00A74015" w:rsidP="0033246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Mnohí politici a predstavitelia krajín Únie a Európy, mnohé európske médiá, sa rozčuľujú nad tým, že USA uzavreli s Ukrajinou, v čase terajšieho ozbrojeného konfliktu, dohodu o nerastných surovinách, dohodu, ktorá je podľa nich neférová, pretože bola robená zo strany USA viac či menej nátlakovou formou. Rozčuľujú sa nad tým, že USA plánujú, prostredníctvom, pre Ukrajinu nevýhodnej zmluvy, lacno získať ukrajinské nerastné bohatstvo</w:t>
      </w:r>
      <w:r w:rsidRPr="00850F67">
        <w:rPr>
          <w:rFonts w:eastAsia="Times New Roman" w:cs="Times New Roman"/>
          <w:b/>
          <w:sz w:val="24"/>
          <w:szCs w:val="24"/>
          <w:lang w:eastAsia="sk-SK"/>
        </w:rPr>
        <w:t xml:space="preserve">. </w:t>
      </w:r>
      <w:r w:rsidRPr="004966B5">
        <w:rPr>
          <w:rFonts w:eastAsia="Times New Roman" w:cs="Times New Roman"/>
          <w:sz w:val="24"/>
          <w:szCs w:val="24"/>
          <w:lang w:eastAsia="sk-SK"/>
        </w:rPr>
        <w:t>Ich rozhorčenie nad správaním sa USA</w:t>
      </w:r>
      <w:r>
        <w:rPr>
          <w:rFonts w:eastAsia="Times New Roman" w:cs="Times New Roman"/>
          <w:sz w:val="24"/>
          <w:szCs w:val="24"/>
          <w:lang w:eastAsia="sk-SK"/>
        </w:rPr>
        <w:t xml:space="preserve"> voči Ukrajine,</w:t>
      </w:r>
      <w:r w:rsidRPr="004966B5">
        <w:rPr>
          <w:rFonts w:eastAsia="Times New Roman" w:cs="Times New Roman"/>
          <w:sz w:val="24"/>
          <w:szCs w:val="24"/>
          <w:lang w:eastAsia="sk-SK"/>
        </w:rPr>
        <w:t xml:space="preserve"> je pochopiteľné.</w:t>
      </w:r>
    </w:p>
    <w:p w:rsidR="00A74015" w:rsidRDefault="00A74015" w:rsidP="0033246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Predstavitelia či politici krajín Únie a Európy, predstavitelia Únie, médiá, dávajú najavo svoju nespokojnosť s tým, že USA do budúcnosti plánujú ťažiť nerastné suroviny na Ukrajine využitím zmluvy nie až tak výhodnej pre Ukrajinu.  Avšak to, že ich krajiny, nieže do budúcnosti plánujú, ale ich rodné krajiny už dávno, už dlhé roky, Ukrajinu okrádajú, práve, prostredníctvom škodlivého bezplatného odčerpávania a zamestnávania ukrajinských občanov v svojich ekonomikách, že ju týmto spôsobom doteraz okradli o stovky miliárd eur </w:t>
      </w:r>
      <w:r w:rsidRPr="004966B5">
        <w:rPr>
          <w:rFonts w:eastAsia="Times New Roman" w:cs="Times New Roman"/>
          <w:sz w:val="24"/>
          <w:szCs w:val="24"/>
          <w:lang w:eastAsia="sk-SK"/>
        </w:rPr>
        <w:t>[31],</w:t>
      </w:r>
      <w:r>
        <w:rPr>
          <w:rFonts w:eastAsia="Times New Roman" w:cs="Times New Roman"/>
          <w:sz w:val="24"/>
          <w:szCs w:val="24"/>
          <w:lang w:eastAsia="sk-SK"/>
        </w:rPr>
        <w:t xml:space="preserve"> ktoré Ukrajine práve teraz, v čase ozbrojeného konfliktu, tak nesmierne chýbajú, že si každoročne privlastňujú obrovské peniaze, ktoré patria Ukrajincom, tak to už je v poriadku, to už je, zrazu, kóšer.   </w:t>
      </w:r>
    </w:p>
    <w:p w:rsidR="00A74015" w:rsidRDefault="00A74015" w:rsidP="0033246C">
      <w:pPr>
        <w:rPr>
          <w:rFonts w:eastAsia="Times New Roman" w:cs="Times New Roman"/>
          <w:i/>
          <w:sz w:val="24"/>
          <w:szCs w:val="24"/>
          <w:lang w:eastAsia="sk-SK"/>
        </w:rPr>
      </w:pPr>
    </w:p>
    <w:p w:rsidR="00A74015" w:rsidRDefault="00A74015" w:rsidP="0033246C">
      <w:pPr>
        <w:rPr>
          <w:i/>
          <w:sz w:val="24"/>
        </w:rPr>
      </w:pPr>
      <w:r w:rsidRPr="00122713">
        <w:rPr>
          <w:rFonts w:eastAsia="Times New Roman" w:cs="Times New Roman"/>
          <w:i/>
          <w:sz w:val="24"/>
          <w:szCs w:val="24"/>
          <w:lang w:eastAsia="sk-SK"/>
        </w:rPr>
        <w:t xml:space="preserve">       </w:t>
      </w:r>
      <w:r w:rsidRPr="00122713">
        <w:rPr>
          <w:i/>
          <w:sz w:val="24"/>
        </w:rPr>
        <w:t>Ak by sa Nemecko</w:t>
      </w:r>
      <w:r>
        <w:rPr>
          <w:i/>
          <w:sz w:val="24"/>
        </w:rPr>
        <w:t xml:space="preserve"> ako vedúca krajina Únie</w:t>
      </w:r>
      <w:r w:rsidRPr="00122713">
        <w:rPr>
          <w:i/>
          <w:sz w:val="24"/>
        </w:rPr>
        <w:t xml:space="preserve">, </w:t>
      </w:r>
      <w:r>
        <w:rPr>
          <w:i/>
          <w:sz w:val="24"/>
        </w:rPr>
        <w:t xml:space="preserve">ak by </w:t>
      </w:r>
      <w:r w:rsidRPr="00122713">
        <w:rPr>
          <w:i/>
          <w:sz w:val="24"/>
        </w:rPr>
        <w:t>Anglicko, Francúzsko, Slovensko, Česko, Švajčiarsko, Poľsko, Belgicko, Holandsko, Dánsko, Nórsko, Fínsko, Švédsko či aj ďaľšie európske krajiny, ktoré súčasným škodlivým spôsobom, teda, bezplatne, odčerpávajú z Ukrajiny milióny jej občanov a zamestnávajú ich v svojich ekonomikách, tak ak by sa k Ukrajine férovo správali, ak by sa spravodlivo s Ukrajinou vyrovnávali za túto jej obrovskú každoročnú bezplatnú pomoc v ich prospech, ak by jej vracali tie peniaze, ktoré sú povinné každoročne Ukrajine vracať na základe rešpektovania základného pravidla trhovej ekonomiky o kompenzácii nákladov zo zisku, tak by Ukrajina mohla veľmi pomôcť svojej ekonomike a svojim občanom.</w:t>
      </w:r>
    </w:p>
    <w:p w:rsidR="00A74015" w:rsidRPr="003813E7" w:rsidRDefault="00A74015" w:rsidP="0033246C">
      <w:pPr>
        <w:rPr>
          <w:i/>
          <w:sz w:val="24"/>
        </w:rPr>
      </w:pPr>
      <w:r w:rsidRPr="003813E7">
        <w:rPr>
          <w:i/>
          <w:sz w:val="24"/>
        </w:rPr>
        <w:t xml:space="preserve">       Veď, ak by existovala tá spravodlivá kompenzácia nákladov vynaložených na výchovu a vzdelávanie miliónov bezplatne odčerpávaných pracovníkov z Ukrajiny, tak za tie dlhé roky sa už mohli Ukrajine vrátiť stovky miliárd eur. A stovky miliárd to </w:t>
      </w:r>
      <w:r>
        <w:rPr>
          <w:i/>
          <w:sz w:val="24"/>
        </w:rPr>
        <w:t xml:space="preserve">naozaj </w:t>
      </w:r>
      <w:r w:rsidRPr="003813E7">
        <w:rPr>
          <w:i/>
          <w:sz w:val="24"/>
        </w:rPr>
        <w:t>sú. Tie stovky miliárd eur si neprávom privlastnili krajiny Únie a Európy,  ktoré týchto ukrajinských občanov zamestnávajú v svojich ekonomikách.</w:t>
      </w:r>
    </w:p>
    <w:p w:rsidR="00A74015" w:rsidRPr="003813E7" w:rsidRDefault="00A74015" w:rsidP="0033246C">
      <w:pPr>
        <w:rPr>
          <w:i/>
          <w:sz w:val="24"/>
        </w:rPr>
      </w:pPr>
      <w:r w:rsidRPr="003813E7">
        <w:rPr>
          <w:i/>
          <w:sz w:val="24"/>
        </w:rPr>
        <w:t xml:space="preserve">      Tie stovky miliárd eur mohli pomôcť ukrajinskej ekonomike. Za tie stovky miliárd eur, ktoré Ukrajine spravodlivo patria, mohli Ukrajinci pomôcť svojmu školstvu, svojmu zdravotníctvu či svojim deťom a dôchodcom, za tie obrovské peniaze, si mohli Ukrajinci už dávno vybudovať oveľa lepšie vyzbrojenú armádu, ktorej väčšia bojaschopnosť by znamenala </w:t>
      </w:r>
      <w:r w:rsidRPr="003813E7">
        <w:rPr>
          <w:i/>
          <w:sz w:val="24"/>
        </w:rPr>
        <w:lastRenderedPageBreak/>
        <w:t>oveľa menej obetí v súčasnom ozbrojenom konflikte, obetí medzi deťmi, medzi jej občanmi, medzi jej vojakmi.</w:t>
      </w:r>
    </w:p>
    <w:p w:rsidR="00A74015" w:rsidRDefault="00A74015" w:rsidP="0033246C">
      <w:pPr>
        <w:rPr>
          <w:i/>
          <w:sz w:val="24"/>
        </w:rPr>
      </w:pPr>
    </w:p>
    <w:p w:rsidR="00A74015" w:rsidRPr="00122713" w:rsidRDefault="00A74015" w:rsidP="0033246C">
      <w:pPr>
        <w:rPr>
          <w:i/>
          <w:sz w:val="24"/>
        </w:rPr>
      </w:pPr>
      <w:r w:rsidRPr="00122713">
        <w:rPr>
          <w:i/>
          <w:sz w:val="24"/>
        </w:rPr>
        <w:t xml:space="preserve">      </w:t>
      </w:r>
      <w:r w:rsidRPr="00E926F1">
        <w:rPr>
          <w:i/>
          <w:sz w:val="24"/>
        </w:rPr>
        <w:t>Ukrajina by mohla zlepšiť napr. kvalitu svojho zdravotného systému či prilepšiť finančne svojim dôchodcom.</w:t>
      </w:r>
      <w:r>
        <w:rPr>
          <w:i/>
          <w:sz w:val="24"/>
        </w:rPr>
        <w:t xml:space="preserve"> </w:t>
      </w:r>
      <w:r w:rsidRPr="00122713">
        <w:rPr>
          <w:i/>
          <w:sz w:val="24"/>
        </w:rPr>
        <w:t>Mnohí z tých ukrajinských dôchodcov by mali potom na lieky, ktoré si teraz z finančných dôvodov nemôžu dovoliť, ktoré si teda nekúpia, a aj to býva príčinou ich skoršieho úmrtia.</w:t>
      </w:r>
    </w:p>
    <w:p w:rsidR="00A74015" w:rsidRDefault="00A74015" w:rsidP="0033246C">
      <w:pPr>
        <w:rPr>
          <w:i/>
          <w:sz w:val="24"/>
        </w:rPr>
      </w:pPr>
      <w:r w:rsidRPr="00122713">
        <w:rPr>
          <w:i/>
          <w:sz w:val="24"/>
        </w:rPr>
        <w:t xml:space="preserve">      Za tieto peniaze by sa dali nakúpiť aj kvalitnejšie lieky pre detí choré na onkologické či iné choroby. Pretože teraz Ukrajina na takéto lieky peniaze nemá. Nemá na také drahé a kvalitné lieky aké používajú na liečbu onkologických chorôb detí vo Švajčiarsku, Nemecku, Anglicku, Švédsku, Holandsku</w:t>
      </w:r>
      <w:r>
        <w:rPr>
          <w:i/>
          <w:sz w:val="24"/>
        </w:rPr>
        <w:t>, Nórsku,</w:t>
      </w:r>
      <w:r w:rsidRPr="00122713">
        <w:rPr>
          <w:i/>
          <w:sz w:val="24"/>
        </w:rPr>
        <w:t xml:space="preserve"> či aj v iných krajinách Únie a Európy. A aj to, že Ukrajina na takéto lieky nemá dostatok finančných prostriedkov, je príčinou toho, že tie ukrajinské deti choré na onkologické choroby zomierajú častejšie než v mnohých tých európskych krajinách, ktoré ukrajinských občanov bezplatne odčerpávajú a zamestnávajú v svojich ekonomikách, avšak už sa nezúčastňujú  na spravodlivej kompenzácii nákladov, ktoré boli vynaložené v dlhodobom procese prípravy tých ukrajinských občanov, </w:t>
      </w:r>
      <w:r>
        <w:rPr>
          <w:i/>
          <w:sz w:val="24"/>
        </w:rPr>
        <w:t>ktorých zamestnávajú v svojich ekonomikách.</w:t>
      </w:r>
    </w:p>
    <w:p w:rsidR="00A74015" w:rsidRPr="00122713" w:rsidRDefault="00A74015" w:rsidP="0033246C">
      <w:pPr>
        <w:rPr>
          <w:i/>
          <w:sz w:val="24"/>
        </w:rPr>
      </w:pPr>
      <w:r w:rsidRPr="00122713">
        <w:rPr>
          <w:i/>
          <w:sz w:val="24"/>
        </w:rPr>
        <w:t xml:space="preserve">      Už sa nezúčastňujú na spravodlivej kompenzácii nákladov, ktoré boli vynaložené v dlhodobom procese ich výchovy a vzdelávania. Všetky európske krajiny, ktoré týchto ukrajinských občanov bezplatne odčerpávajú, bez spravodlivého vyrovnávania sa za túto pomoc, majú viac peňazí na lepšie zdravotníctvo v svojej krajine aj preto, pretože žijú aj z tých peňazí, ktoré patria Ukrajine, a ktoré by mali Ukrajine vracať ako spravodlivú kompenzáciu za využívanie ukrajinských pracovníkov v svojich ekonomikách. Ale ich nevracajú, a miesto toho ich použijú na pomoc svojej ekonomike, teda, aj na pomoc svojmu zdravotníctvu,  na úkor tej ukrajinskej ekonomiky, na úkor toho ukrajinského zdravotníctva. Tieto krajiny, členské krajiny Únie či aj ďaľšie krajiny Európy,  zamestnávajúce ukrajinských občanov, si neprávom  privlastňujú to, čo nie je ich, privlastňujú si to, čo je a čo  patrí len Ukrajincom.</w:t>
      </w:r>
    </w:p>
    <w:p w:rsidR="00A74015" w:rsidRDefault="00A74015" w:rsidP="0033246C">
      <w:pPr>
        <w:pStyle w:val="Normlnywebov"/>
        <w:spacing w:line="276" w:lineRule="auto"/>
        <w:rPr>
          <w:rStyle w:val="Zvraznenie"/>
          <w:rFonts w:asciiTheme="minorHAnsi" w:hAnsiTheme="minorHAnsi" w:cstheme="minorHAnsi"/>
          <w:i w:val="0"/>
        </w:rPr>
      </w:pPr>
      <w:r w:rsidRPr="000217A4">
        <w:rPr>
          <w:rStyle w:val="Zvraznenie"/>
          <w:rFonts w:asciiTheme="minorHAnsi" w:hAnsiTheme="minorHAnsi" w:cstheme="minorHAnsi"/>
        </w:rPr>
        <w:t xml:space="preserve">     </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Ak je v moci niekoho tento proces okrádania Ukrajiny zastaviť, ak je v moci niekoho, nejakej krajiny v Únii či v Európe, s týmto problémom niečo robiť, nejakým spôsobom ho vyriešiť, avšak vyriešiť spravodlivo, tak v prvom rade je to v moci toho, kto stojí na čele Únie, kto je jej formálnym i neformálnym vodcom, teda, je to v moci najmocnejšej ekonomiky Európy, Nemecka.</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Ak chce Nemecko Ukrajine, skutočne, pomôcť, ak mu na tom záleží tak, ako to aj deklaruje v svojich vyhláseniach, tak, v prvom rade, by malo ísť ostatným krajinám Únie príkladom, a samo, ako prvé, by malo začať s realizáciou spravodlivej kompenzácie nákladov, </w:t>
      </w:r>
      <w:r w:rsidRPr="00A753F6">
        <w:rPr>
          <w:rStyle w:val="Zvraznenie"/>
          <w:rFonts w:asciiTheme="minorHAnsi" w:hAnsiTheme="minorHAnsi" w:cstheme="minorHAnsi"/>
          <w:i w:val="0"/>
        </w:rPr>
        <w:lastRenderedPageBreak/>
        <w:t xml:space="preserve">ktoré boli vynaložené v dlhodobom procese prípravy tých ukrajinských občanov na ich zapojenie sa do pracovného procesu, ktorí sú zamestnávaní v nemeckej ekonomike. </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Začatím procesu spravodlivej kompenzácie nákladov, ktoré boli vynaložené počas dlhodobej prípravy na zapojenie sa do pracovného procesu tých ukrajinských občanov, ktorí sú zamestnávaní v nemeckej ekonomike, by Nemecko, ako prvá krajina na svete, začalo proces nápravy na celom svete už stáročia panujúcich pokrivených a nespravodlivých ekonomických vzťahov medzi bohatšími a chudobnejšími krajinami. </w:t>
      </w:r>
    </w:p>
    <w:p w:rsidR="00A74015" w:rsidRPr="00551AAF" w:rsidRDefault="00A74015" w:rsidP="0033246C">
      <w:pPr>
        <w:pStyle w:val="Normlnywebov"/>
        <w:spacing w:line="276" w:lineRule="auto"/>
        <w:rPr>
          <w:rFonts w:asciiTheme="minorHAnsi" w:hAnsiTheme="minorHAnsi" w:cstheme="minorHAnsi"/>
        </w:rPr>
      </w:pPr>
      <w:r w:rsidRPr="00551AAF">
        <w:rPr>
          <w:rFonts w:asciiTheme="minorHAnsi" w:hAnsiTheme="minorHAnsi" w:cstheme="minorHAnsi"/>
        </w:rPr>
        <w:t xml:space="preserve">      Pokrivených ekonomických vzťahov spočívajúcich v tom, že jedny národy odvádzajú obrovskú prácu a prostredníctvom dlhodobého procesu výchovy a vzdelávania vynakladajú značné náklady na prípravu pracovníkov pre potreby svojej krajiny, druhé krajiny takto pripravených pracovníkov z ich rodných krajín odčerpávajú pre potreby svojich ekonomík, avšak, odčerpávajú ich nespravodlivým, škodlivým spôsobom. Odčerpávajú ich, totiž, bezplatne, t. j. odčerpávajú ich bez toho, aby sa čo len minimálnou mierou podieľali na kompenzácii nákladov, ktoré boli vynaložené v dlhodobom procese prípravy týchto zahraničných pracovníkov, teda, ktoré boli vynaložené v dlhodobom procese ich výchovy a vzdelávania.</w:t>
      </w:r>
    </w:p>
    <w:p w:rsidR="00A74015" w:rsidRPr="00551AAF" w:rsidRDefault="00A74015" w:rsidP="0033246C">
      <w:pPr>
        <w:pStyle w:val="Normlnywebov"/>
        <w:spacing w:line="276" w:lineRule="auto"/>
        <w:rPr>
          <w:rFonts w:asciiTheme="minorHAnsi" w:hAnsiTheme="minorHAnsi" w:cstheme="minorHAnsi"/>
        </w:rPr>
      </w:pPr>
      <w:r w:rsidRPr="00551AAF">
        <w:rPr>
          <w:rFonts w:asciiTheme="minorHAnsi" w:hAnsiTheme="minorHAnsi" w:cstheme="minorHAnsi"/>
        </w:rPr>
        <w:t xml:space="preserve">      Zatiaľ čo otroctvo ľudí, „Otroctvo I“, otroctvo v podobe práce človeka s nulovou odmenou, je v Európe i vo svete už dávnou minulosťou, tak otroctvo národov či „Otroctvo II“ spočívajúce v príprave desaťtisícov, státisícov, či, dokonca, miliónov, svojich občanov na vykonávanie pracovnej činnosti, a ich následné zamestnávanie sa v iných krajinách, bez najmenšej odmeny tým, ktorí týchto pracovníkov pripravili, bez najmenšej kompenzácie nákladov vynaložených na prípravu týchto pracovníkov ich rodným krajinám, tak toto otroctvo naberá čoraz viac na sile, a má v Európe, a nielen v nej, širokú podporu tých najbohatších a najsilnejších ekonomík.</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Tak ako boli Spojené štáty tou krajinou, ktorá ukončila Otroctvo I. – otroctvo človeka, tak, v prípade začatia spravodlivej kompenzácie nákladov vynaložených počas dlhodobej prípravy občana na zapojenie sa do pracovného procesu, by Nemecko, na čele Únie, bolo prvou krajinou vo svete, ktorá by začala s procesom ukončenia Otroctva II. – otroctva národov. Na zavedenie tohto druhu kompenzácie bude vo svete čoraz väčší tlak, a otázkou nie je, či k nej   dôjde, otázkou je kedy k nej dôjde, a kto bude ten, kto s jej realizáciou začne ako prvý.</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Zavedenie spravodlivej kompenzácie nákladov vynaložených v dlhodobom procese výchovy a vzdelávania tých občanov unijných krajín, ktorí sú zamestnaní v iných krajinách Únie, tak zavedenie spravodlivej kompenzácie týchto nákladov v rámci krajín Únie, by Únii  nesmierne pomohlo. Zavedenie tejto kompenzácie by bolo niečím, čo by krajiny Únie spojilo do oveľa zomknutejšieho a prepojenejšieho celku, do zväzku k sebe oveľa úprimnejších, otvorenejších a navzájom spolupracujúcejších krajín, než je to, bohužiaľ, v súčasnosti, čo by oveľa účinnejšie pomohlo budovať u občanov krajín Únie tak chýbajúci unijný patriotizmus.</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lastRenderedPageBreak/>
        <w:t xml:space="preserve">      A, čo je hlavné, zavedenie tejto kompenzácie, by, jednoznačne, pracovalo v prospech zníženia rozdielu medzi ekonomickými úrovniami jednotlivých krajín Únie, rozdielu medzi najbohatšími a najchudobnejšími ekonomikami Únie. </w:t>
      </w:r>
    </w:p>
    <w:p w:rsidR="00A74015" w:rsidRDefault="00A74015" w:rsidP="0033246C">
      <w:pPr>
        <w:pStyle w:val="Normlnywebov"/>
        <w:spacing w:line="276" w:lineRule="auto"/>
        <w:rPr>
          <w:rStyle w:val="Zvraznenie"/>
          <w:rFonts w:asciiTheme="minorHAnsi" w:hAnsiTheme="minorHAnsi" w:cstheme="minorHAnsi"/>
          <w:i w:val="0"/>
          <w:u w:val="single"/>
        </w:rPr>
      </w:pPr>
    </w:p>
    <w:p w:rsidR="00A74015" w:rsidRPr="00551AAF" w:rsidRDefault="00A74015" w:rsidP="0033246C">
      <w:pPr>
        <w:rPr>
          <w:rFonts w:cstheme="minorHAnsi"/>
          <w:i/>
          <w:iCs/>
          <w:sz w:val="24"/>
          <w:szCs w:val="24"/>
        </w:rPr>
      </w:pPr>
      <w:r w:rsidRPr="00551AAF">
        <w:rPr>
          <w:rStyle w:val="Zvraznenie"/>
          <w:rFonts w:cstheme="minorHAnsi"/>
          <w:sz w:val="24"/>
          <w:szCs w:val="24"/>
        </w:rPr>
        <w:t xml:space="preserve">      Ak by sa začala toto spravodlivé vyrovnávanie sa medzi krajinami Únie za náklady, ktoré vynaložili pri príprave svojho občana na jeho zapojenie sa do pracovného procesu, teda ak by sa začalo v krajinách Únie s realizáciou spravodlivej kompenzácie nákladov, ktoré boli vynaložené na výchovu a vzdelávanie občana v jeho rodnej krajine, a ak by sa k tejto kompenzácii pripojila aj kompenzácia nákladov, ktoré vynaložili rodičia pri výchove svojho dieťaťa (na Slovensku približne 57 000 eur do 18. roku dieťaťa, v Čechách </w:t>
      </w:r>
      <w:r>
        <w:rPr>
          <w:rStyle w:val="Zvraznenie"/>
          <w:rFonts w:cstheme="minorHAnsi"/>
          <w:sz w:val="24"/>
          <w:szCs w:val="24"/>
        </w:rPr>
        <w:t>59</w:t>
      </w:r>
      <w:r w:rsidRPr="00551AAF">
        <w:rPr>
          <w:rStyle w:val="Zvraznenie"/>
          <w:rFonts w:cstheme="minorHAnsi"/>
          <w:sz w:val="24"/>
          <w:szCs w:val="24"/>
        </w:rPr>
        <w:t> 000 eur</w:t>
      </w:r>
      <w:r>
        <w:rPr>
          <w:rStyle w:val="Zvraznenie"/>
          <w:rFonts w:cstheme="minorHAnsi"/>
          <w:sz w:val="24"/>
          <w:szCs w:val="24"/>
        </w:rPr>
        <w:t xml:space="preserve"> [2], [2A]</w:t>
      </w:r>
      <w:r w:rsidRPr="00551AAF">
        <w:rPr>
          <w:rStyle w:val="Zvraznenie"/>
          <w:rFonts w:cstheme="minorHAnsi"/>
          <w:sz w:val="24"/>
          <w:szCs w:val="24"/>
        </w:rPr>
        <w:t>), teda</w:t>
      </w:r>
      <w:r>
        <w:rPr>
          <w:rStyle w:val="Zvraznenie"/>
          <w:rFonts w:cstheme="minorHAnsi"/>
          <w:sz w:val="24"/>
          <w:szCs w:val="24"/>
        </w:rPr>
        <w:t>,</w:t>
      </w:r>
      <w:r w:rsidRPr="00551AAF">
        <w:rPr>
          <w:rStyle w:val="Zvraznenie"/>
          <w:rFonts w:cstheme="minorHAnsi"/>
          <w:sz w:val="24"/>
          <w:szCs w:val="24"/>
        </w:rPr>
        <w:t xml:space="preserve"> rodičom každého dieťaťa, by sa v momente, kedy sa ich dieťa zapojí do pracovného procesu, začali postupne, v mesačných splátkach, počas určitého obdobia (napr. 20 rokov) vracať náklady, ktoré vynaložili na výchovu svojho dieťaťa, tak by to, jednoznačne, pomohlo k vzrastu pôrodnosti, k lepšiemu finančnému zabezpečeniu všetkých tých občanov, ktorých deti sa zapojili do pracovného procesu, k možnosti skoršieho odchodu do dôchodku</w:t>
      </w:r>
      <w:r>
        <w:rPr>
          <w:rStyle w:val="Zvraznenie"/>
          <w:rFonts w:cstheme="minorHAnsi"/>
          <w:sz w:val="24"/>
          <w:szCs w:val="24"/>
        </w:rPr>
        <w:t xml:space="preserve"> pri dostatočnom finančnom zabezpečení</w:t>
      </w:r>
      <w:r w:rsidRPr="00551AAF">
        <w:rPr>
          <w:rStyle w:val="Zvraznenie"/>
          <w:rFonts w:cstheme="minorHAnsi"/>
          <w:sz w:val="24"/>
          <w:szCs w:val="24"/>
        </w:rPr>
        <w:t xml:space="preserve">, k väčšiemu zapojeniu sa do pracovného procesu dlhodobonezamestnaných a problémových občanov, </w:t>
      </w:r>
      <w:r>
        <w:rPr>
          <w:rStyle w:val="Zvraznenie"/>
          <w:rFonts w:cstheme="minorHAnsi"/>
          <w:sz w:val="24"/>
          <w:szCs w:val="24"/>
        </w:rPr>
        <w:t xml:space="preserve">k zlepšeniu vzdelávacieho procesu na školách, k nárastu počtu odborníkov, a, </w:t>
      </w:r>
      <w:r w:rsidRPr="00551AAF">
        <w:rPr>
          <w:rStyle w:val="Zvraznenie"/>
          <w:rFonts w:cstheme="minorHAnsi"/>
          <w:sz w:val="24"/>
          <w:szCs w:val="24"/>
        </w:rPr>
        <w:t>pomohlo</w:t>
      </w:r>
      <w:r>
        <w:rPr>
          <w:rStyle w:val="Zvraznenie"/>
          <w:rFonts w:cstheme="minorHAnsi"/>
          <w:sz w:val="24"/>
          <w:szCs w:val="24"/>
        </w:rPr>
        <w:t xml:space="preserve"> by to</w:t>
      </w:r>
      <w:r w:rsidRPr="00551AAF">
        <w:rPr>
          <w:rStyle w:val="Zvraznenie"/>
          <w:rFonts w:cstheme="minorHAnsi"/>
          <w:sz w:val="24"/>
          <w:szCs w:val="24"/>
        </w:rPr>
        <w:t xml:space="preserve"> zlepšiť situáciu aj v</w:t>
      </w:r>
      <w:r>
        <w:rPr>
          <w:rStyle w:val="Zvraznenie"/>
          <w:rFonts w:cstheme="minorHAnsi"/>
          <w:sz w:val="24"/>
          <w:szCs w:val="24"/>
        </w:rPr>
        <w:t xml:space="preserve"> ďaľších </w:t>
      </w:r>
      <w:r w:rsidRPr="00551AAF">
        <w:rPr>
          <w:rStyle w:val="Zvraznenie"/>
          <w:rFonts w:cstheme="minorHAnsi"/>
          <w:sz w:val="24"/>
          <w:szCs w:val="24"/>
        </w:rPr>
        <w:t>pro</w:t>
      </w:r>
      <w:r>
        <w:rPr>
          <w:rStyle w:val="Zvraznenie"/>
          <w:rFonts w:cstheme="minorHAnsi"/>
          <w:sz w:val="24"/>
          <w:szCs w:val="24"/>
        </w:rPr>
        <w:t>blémových oblastiach ekonomiky. P</w:t>
      </w:r>
      <w:r w:rsidRPr="00551AAF">
        <w:rPr>
          <w:rStyle w:val="Zvraznenie"/>
          <w:rFonts w:cstheme="minorHAnsi"/>
          <w:sz w:val="24"/>
          <w:szCs w:val="24"/>
        </w:rPr>
        <w:t xml:space="preserve">odrobnejší opis </w:t>
      </w:r>
      <w:r>
        <w:rPr>
          <w:rStyle w:val="Zvraznenie"/>
          <w:rFonts w:cstheme="minorHAnsi"/>
          <w:sz w:val="24"/>
          <w:szCs w:val="24"/>
        </w:rPr>
        <w:t xml:space="preserve">mechanizmu kompenzácie nákladov, ktoré rodičia vynaložili v dlhodobom procese výchovy svojho dieťaťa, ako aj pozitívny dopad zavedenia tejto kompenzácie na ďaľšie oblasti ekonomiky, je uvedený </w:t>
      </w:r>
      <w:r w:rsidRPr="00551AAF">
        <w:rPr>
          <w:rStyle w:val="Zvraznenie"/>
          <w:rFonts w:cstheme="minorHAnsi"/>
          <w:sz w:val="24"/>
          <w:szCs w:val="24"/>
        </w:rPr>
        <w:t xml:space="preserve">v časti „D“ súboru </w:t>
      </w:r>
      <w:r w:rsidRPr="00551AAF">
        <w:rPr>
          <w:rStyle w:val="Zvraznenie"/>
          <w:rFonts w:cstheme="minorHAnsi"/>
          <w:b/>
          <w:sz w:val="24"/>
          <w:szCs w:val="24"/>
        </w:rPr>
        <w:t>„Odvďačme sa rodičom“</w:t>
      </w:r>
      <w:r w:rsidRPr="00551AAF">
        <w:rPr>
          <w:rStyle w:val="Zvraznenie"/>
          <w:rFonts w:cstheme="minorHAnsi"/>
          <w:sz w:val="24"/>
          <w:szCs w:val="24"/>
        </w:rPr>
        <w:t xml:space="preserve"> [95]</w:t>
      </w:r>
      <w:r>
        <w:rPr>
          <w:rStyle w:val="Zvraznenie"/>
          <w:rFonts w:cstheme="minorHAnsi"/>
          <w:sz w:val="24"/>
          <w:szCs w:val="24"/>
        </w:rPr>
        <w:t xml:space="preserve"> – a začína na str. 567</w:t>
      </w:r>
      <w:r w:rsidRPr="00551AAF">
        <w:rPr>
          <w:rStyle w:val="Zvraznenie"/>
          <w:rFonts w:cstheme="minorHAnsi"/>
          <w:sz w:val="24"/>
          <w:szCs w:val="24"/>
        </w:rPr>
        <w:t xml:space="preserve">. </w:t>
      </w:r>
      <w:r>
        <w:rPr>
          <w:rStyle w:val="Zvraznenie"/>
          <w:rFonts w:cstheme="minorHAnsi"/>
          <w:sz w:val="24"/>
          <w:szCs w:val="24"/>
        </w:rPr>
        <w:t>Kvôli stručnému prehľadu je o</w:t>
      </w:r>
      <w:r w:rsidRPr="00551AAF">
        <w:rPr>
          <w:rStyle w:val="Zvraznenie"/>
          <w:rFonts w:cstheme="minorHAnsi"/>
          <w:sz w:val="24"/>
          <w:szCs w:val="24"/>
        </w:rPr>
        <w:t xml:space="preserve">bsah </w:t>
      </w:r>
      <w:r>
        <w:rPr>
          <w:rStyle w:val="Zvraznenie"/>
          <w:rFonts w:cstheme="minorHAnsi"/>
          <w:sz w:val="24"/>
          <w:szCs w:val="24"/>
        </w:rPr>
        <w:t xml:space="preserve">kapitol </w:t>
      </w:r>
      <w:r w:rsidRPr="00551AAF">
        <w:rPr>
          <w:rStyle w:val="Zvraznenie"/>
          <w:rFonts w:cstheme="minorHAnsi"/>
          <w:sz w:val="24"/>
          <w:szCs w:val="24"/>
        </w:rPr>
        <w:t xml:space="preserve">tohto súboru  umiestnený </w:t>
      </w:r>
      <w:r>
        <w:rPr>
          <w:rStyle w:val="Zvraznenie"/>
          <w:rFonts w:cstheme="minorHAnsi"/>
          <w:sz w:val="24"/>
          <w:szCs w:val="24"/>
        </w:rPr>
        <w:t xml:space="preserve">aj na samom </w:t>
      </w:r>
      <w:r w:rsidRPr="00551AAF">
        <w:rPr>
          <w:rStyle w:val="Zvraznenie"/>
          <w:rFonts w:cstheme="minorHAnsi"/>
          <w:sz w:val="24"/>
          <w:szCs w:val="24"/>
        </w:rPr>
        <w:t>začiatku tohto príspevku</w:t>
      </w:r>
      <w:r>
        <w:rPr>
          <w:rStyle w:val="Zvraznenie"/>
          <w:rFonts w:cstheme="minorHAnsi"/>
          <w:sz w:val="24"/>
          <w:szCs w:val="24"/>
        </w:rPr>
        <w:t>.</w:t>
      </w:r>
    </w:p>
    <w:p w:rsidR="00A74015" w:rsidRPr="00A008A0" w:rsidRDefault="00A74015" w:rsidP="0033246C">
      <w:pPr>
        <w:pStyle w:val="Normlnywebov"/>
        <w:spacing w:line="276" w:lineRule="auto"/>
        <w:rPr>
          <w:rStyle w:val="Zvraznenie"/>
          <w:rFonts w:asciiTheme="minorHAnsi" w:hAnsiTheme="minorHAnsi" w:cstheme="minorHAnsi"/>
        </w:rPr>
      </w:pP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Iste sme, Únia, v mnohých veciach nedosiahli to, čo sme pred dvadsaťjeden rokmi plánovali, čo sme si predsavzali. Veľa z nás, občanov jednotlivých krajín Únie, si vtedy, pred dvadsaťjeden rokmi, pri vstupe do EU, predstavovalo tú, o  dvadsaťjeden rokov vzdialenú budúcnosť Únie, v iných, v oveľa nádejnejších farbách, než sú tie súčasné, viac sivé než farebné.</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Avšak, zavedenie spravodlivej kompenzácie nákladov vynaložených počas prípravy občana na zapojenie sa do pracovného procesu prostredníctvom dlhodobého procesu výchovy a vzdelávania, zavedenie tejto spravodlivej kompenzácie medzi jednotlivými krajinami Únie, by bolo pre Úniu vysoko prínosné, prospešné. </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Ak by sa začali všetky krajiny Únie, zúčastňovať na spravodlivej kompenzácii nákladov, ktoré boli vynaložené na výchovu a vzdelávanie tých občanov iných krajín Únie, ktorých zamestnávajú v svojich ekonomikách, tak by to obrovským plusom pre celú Úniu, pre </w:t>
      </w:r>
      <w:r w:rsidRPr="00A753F6">
        <w:rPr>
          <w:rStyle w:val="Zvraznenie"/>
          <w:rFonts w:asciiTheme="minorHAnsi" w:hAnsiTheme="minorHAnsi" w:cstheme="minorHAnsi"/>
          <w:i w:val="0"/>
        </w:rPr>
        <w:lastRenderedPageBreak/>
        <w:t>všetkých jej občanov, pre každú jej krajinu. Bolo by to – táto spravodlivá kompenzácia nákladov – niečím, čo by jej krajiny navzájom spojilo do oveľa súdržnejšieho celku, čo by pomohlo občanom všetkých jej krajín, tak tých bohatších, ale, predovšetkým, tých chudobnejších, čo by, a to je to veľmi podstatné, nesmierne prispelo k vyrovnaniu rozdielov medzi ekonomikami jej jednotlivých krajín.</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Spravodlivé vyrovnávanie sa za náklady vynaložené na výchovu a vzdelávanie tých občanov krajín Únie, ktorí pracujú v jej iných krajinách, by Únii zabezpečilo dostatočné množstvo tých najlepších odborníkov rôznych špecializácií, ktorí jej v súčasnosti značne chýbajú, a, aj pomocou týchto odborníkov by ju posunulo do špičky technologicky najvyspelejších.</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Zavedením spravodlivej kompenzácie nákladov vynaložených počas prípravy občana na jeho zapojenie sa do pracovného procesu prostredníctvom dlhodobého procesu výchovy a vzdelávania, tak zavedením tejto kompenzácie v rámci krajín Únie nemôže Únia nič stratiť, práve naopak, jej zavedením môže len získať.</w:t>
      </w:r>
    </w:p>
    <w:p w:rsidR="00A74015" w:rsidRPr="00A753F6" w:rsidRDefault="00A74015" w:rsidP="0033246C">
      <w:pPr>
        <w:pStyle w:val="Normlnywebov"/>
        <w:spacing w:line="276" w:lineRule="auto"/>
        <w:rPr>
          <w:rStyle w:val="Zvraznenie"/>
          <w:rFonts w:asciiTheme="minorHAnsi" w:hAnsiTheme="minorHAnsi" w:cstheme="minorHAnsi"/>
          <w:i w:val="0"/>
          <w:u w:val="single"/>
        </w:rPr>
      </w:pPr>
    </w:p>
    <w:p w:rsidR="00A74015" w:rsidRDefault="00A74015" w:rsidP="0033246C">
      <w:pPr>
        <w:pStyle w:val="Normlnywebov"/>
        <w:spacing w:line="276" w:lineRule="auto"/>
        <w:rPr>
          <w:rStyle w:val="Zvraznenie"/>
          <w:rFonts w:asciiTheme="minorHAnsi" w:hAnsiTheme="minorHAnsi" w:cstheme="minorHAnsi"/>
          <w:i w:val="0"/>
          <w:u w:val="single"/>
        </w:rPr>
      </w:pPr>
    </w:p>
    <w:p w:rsidR="00A74015" w:rsidRPr="00A753F6" w:rsidRDefault="00A74015" w:rsidP="0033246C">
      <w:pPr>
        <w:pStyle w:val="Normlnywebov"/>
        <w:spacing w:before="0" w:beforeAutospacing="0" w:after="0" w:afterAutospacing="0" w:line="276" w:lineRule="auto"/>
        <w:rPr>
          <w:rStyle w:val="Zvraznenie"/>
          <w:rFonts w:asciiTheme="minorHAnsi" w:hAnsiTheme="minorHAnsi" w:cstheme="minorHAnsi"/>
          <w:b/>
          <w:i w:val="0"/>
        </w:rPr>
      </w:pPr>
      <w:r w:rsidRPr="00A753F6">
        <w:rPr>
          <w:rStyle w:val="Zvraznenie"/>
          <w:rFonts w:asciiTheme="minorHAnsi" w:hAnsiTheme="minorHAnsi" w:cstheme="minorHAnsi"/>
          <w:b/>
          <w:i w:val="0"/>
        </w:rPr>
        <w:t xml:space="preserve">12.2   Chcú najsilnejšie krajiny Únie a Európy Ukrajine nejakým spôsobom pomôcť?              </w:t>
      </w:r>
    </w:p>
    <w:p w:rsidR="00A74015" w:rsidRPr="00A753F6" w:rsidRDefault="00A74015" w:rsidP="0033246C">
      <w:pPr>
        <w:pStyle w:val="Normlnywebov"/>
        <w:spacing w:before="0" w:beforeAutospacing="0" w:after="0" w:afterAutospacing="0" w:line="276" w:lineRule="auto"/>
        <w:rPr>
          <w:rFonts w:asciiTheme="minorHAnsi" w:hAnsiTheme="minorHAnsi" w:cstheme="minorHAnsi"/>
          <w:i/>
        </w:rPr>
      </w:pPr>
      <w:r w:rsidRPr="00A753F6">
        <w:rPr>
          <w:rStyle w:val="Zvraznenie"/>
          <w:rFonts w:asciiTheme="minorHAnsi" w:hAnsiTheme="minorHAnsi" w:cstheme="minorHAnsi"/>
          <w:b/>
          <w:i w:val="0"/>
        </w:rPr>
        <w:t xml:space="preserve">           Tak prečo nepoužijú ten najjednoduchší? </w:t>
      </w:r>
    </w:p>
    <w:p w:rsidR="00A74015" w:rsidRDefault="00A74015" w:rsidP="0033246C">
      <w:pPr>
        <w:pStyle w:val="Normlnywebov"/>
        <w:spacing w:line="276" w:lineRule="auto"/>
        <w:rPr>
          <w:rFonts w:asciiTheme="minorHAnsi" w:hAnsiTheme="minorHAnsi" w:cstheme="minorHAnsi"/>
        </w:rPr>
      </w:pPr>
      <w:r w:rsidRPr="00353F0D">
        <w:rPr>
          <w:rFonts w:asciiTheme="minorHAnsi" w:hAnsiTheme="minorHAnsi" w:cstheme="minorHAnsi"/>
        </w:rPr>
        <w:t xml:space="preserve">       Predstavitelia </w:t>
      </w:r>
      <w:r>
        <w:rPr>
          <w:rFonts w:asciiTheme="minorHAnsi" w:hAnsiTheme="minorHAnsi" w:cstheme="minorHAnsi"/>
        </w:rPr>
        <w:t xml:space="preserve">Nemecka, Anglicka, Francúzska, či aj predstavitelia ďaľších </w:t>
      </w:r>
      <w:r w:rsidRPr="00353F0D">
        <w:rPr>
          <w:rFonts w:asciiTheme="minorHAnsi" w:hAnsiTheme="minorHAnsi" w:cstheme="minorHAnsi"/>
        </w:rPr>
        <w:t>krajín Únie a</w:t>
      </w:r>
      <w:r>
        <w:rPr>
          <w:rFonts w:asciiTheme="minorHAnsi" w:hAnsiTheme="minorHAnsi" w:cstheme="minorHAnsi"/>
        </w:rPr>
        <w:t> </w:t>
      </w:r>
      <w:r w:rsidRPr="00353F0D">
        <w:rPr>
          <w:rFonts w:asciiTheme="minorHAnsi" w:hAnsiTheme="minorHAnsi" w:cstheme="minorHAnsi"/>
        </w:rPr>
        <w:t>Európy</w:t>
      </w:r>
      <w:r>
        <w:rPr>
          <w:rFonts w:asciiTheme="minorHAnsi" w:hAnsiTheme="minorHAnsi" w:cstheme="minorHAnsi"/>
        </w:rPr>
        <w:t xml:space="preserve">, predstavitelia Únie, </w:t>
      </w:r>
      <w:r w:rsidRPr="00353F0D">
        <w:rPr>
          <w:rFonts w:asciiTheme="minorHAnsi" w:hAnsiTheme="minorHAnsi" w:cstheme="minorHAnsi"/>
        </w:rPr>
        <w:t>sa predháňajú v návrhoch ako pomôcť Ukrajine, a</w:t>
      </w:r>
      <w:r>
        <w:rPr>
          <w:rFonts w:asciiTheme="minorHAnsi" w:hAnsiTheme="minorHAnsi" w:cstheme="minorHAnsi"/>
        </w:rPr>
        <w:t xml:space="preserve">však, </w:t>
      </w:r>
      <w:r w:rsidRPr="00353F0D">
        <w:rPr>
          <w:rFonts w:asciiTheme="minorHAnsi" w:hAnsiTheme="minorHAnsi" w:cstheme="minorHAnsi"/>
        </w:rPr>
        <w:t>ten, priam, najjednoduchší spôsob, ako Ukrajine</w:t>
      </w:r>
      <w:r>
        <w:rPr>
          <w:rFonts w:asciiTheme="minorHAnsi" w:hAnsiTheme="minorHAnsi" w:cstheme="minorHAnsi"/>
        </w:rPr>
        <w:t xml:space="preserve"> v súčasnej, pre ňu kritickej dobe ozbrojeného konfliktu </w:t>
      </w:r>
      <w:r w:rsidRPr="00353F0D">
        <w:rPr>
          <w:rFonts w:asciiTheme="minorHAnsi" w:hAnsiTheme="minorHAnsi" w:cstheme="minorHAnsi"/>
        </w:rPr>
        <w:t xml:space="preserve">pomôcť, ten, ktorý sa </w:t>
      </w:r>
      <w:r>
        <w:rPr>
          <w:rFonts w:asciiTheme="minorHAnsi" w:hAnsiTheme="minorHAnsi" w:cstheme="minorHAnsi"/>
        </w:rPr>
        <w:t xml:space="preserve">ako na neprehliadnuteľnej tácke </w:t>
      </w:r>
      <w:r w:rsidRPr="00353F0D">
        <w:rPr>
          <w:rFonts w:asciiTheme="minorHAnsi" w:hAnsiTheme="minorHAnsi" w:cstheme="minorHAnsi"/>
        </w:rPr>
        <w:t>núka predstaviteľom každej krajiny Únie a Európy zamestnávajúcej ukrajinských občanov, spôsob</w:t>
      </w:r>
      <w:r>
        <w:rPr>
          <w:rFonts w:asciiTheme="minorHAnsi" w:hAnsiTheme="minorHAnsi" w:cstheme="minorHAnsi"/>
        </w:rPr>
        <w:t xml:space="preserve">, priam pýtajúci sa o uplatnenie, spôsob, </w:t>
      </w:r>
      <w:r w:rsidRPr="00353F0D">
        <w:rPr>
          <w:rFonts w:asciiTheme="minorHAnsi" w:hAnsiTheme="minorHAnsi" w:cstheme="minorHAnsi"/>
        </w:rPr>
        <w:t>ktorý nemožno nevidieť, tak ten je u</w:t>
      </w:r>
      <w:r>
        <w:rPr>
          <w:rFonts w:asciiTheme="minorHAnsi" w:hAnsiTheme="minorHAnsi" w:cstheme="minorHAnsi"/>
        </w:rPr>
        <w:t xml:space="preserve">ž </w:t>
      </w:r>
      <w:r w:rsidRPr="00353F0D">
        <w:rPr>
          <w:rFonts w:asciiTheme="minorHAnsi" w:hAnsiTheme="minorHAnsi" w:cstheme="minorHAnsi"/>
        </w:rPr>
        <w:t>pre nich</w:t>
      </w:r>
      <w:r>
        <w:rPr>
          <w:rFonts w:asciiTheme="minorHAnsi" w:hAnsiTheme="minorHAnsi" w:cstheme="minorHAnsi"/>
        </w:rPr>
        <w:t>, odrazu,</w:t>
      </w:r>
      <w:r w:rsidRPr="00353F0D">
        <w:rPr>
          <w:rFonts w:asciiTheme="minorHAnsi" w:hAnsiTheme="minorHAnsi" w:cstheme="minorHAnsi"/>
        </w:rPr>
        <w:t xml:space="preserve"> neviditeľný, neprijateľný, </w:t>
      </w:r>
      <w:r>
        <w:rPr>
          <w:rFonts w:asciiTheme="minorHAnsi" w:hAnsiTheme="minorHAnsi" w:cstheme="minorHAnsi"/>
        </w:rPr>
        <w:t xml:space="preserve">o tomto spôsobe sú už akosi ticho, už ho nespomínajú, a sa od neho </w:t>
      </w:r>
      <w:r w:rsidRPr="00353F0D">
        <w:rPr>
          <w:rFonts w:asciiTheme="minorHAnsi" w:hAnsiTheme="minorHAnsi" w:cstheme="minorHAnsi"/>
        </w:rPr>
        <w:t>odvr</w:t>
      </w:r>
      <w:r>
        <w:rPr>
          <w:rFonts w:asciiTheme="minorHAnsi" w:hAnsiTheme="minorHAnsi" w:cstheme="minorHAnsi"/>
        </w:rPr>
        <w:t>acajú, tento spôsob im už akosi nevonia.</w:t>
      </w:r>
    </w:p>
    <w:p w:rsidR="00A74015" w:rsidRPr="00144B2A" w:rsidRDefault="00A74015" w:rsidP="0033246C">
      <w:pPr>
        <w:pStyle w:val="Normlnywebov"/>
        <w:spacing w:line="276" w:lineRule="auto"/>
        <w:rPr>
          <w:rFonts w:asciiTheme="minorHAnsi" w:hAnsiTheme="minorHAnsi" w:cstheme="minorHAnsi"/>
        </w:rPr>
      </w:pPr>
      <w:r w:rsidRPr="00144B2A">
        <w:rPr>
          <w:rFonts w:asciiTheme="minorHAnsi" w:hAnsiTheme="minorHAnsi" w:cstheme="minorHAnsi"/>
        </w:rPr>
        <w:t xml:space="preserve"> </w:t>
      </w:r>
      <w:r>
        <w:rPr>
          <w:rFonts w:asciiTheme="minorHAnsi" w:hAnsiTheme="minorHAnsi" w:cstheme="minorHAnsi"/>
        </w:rPr>
        <w:t xml:space="preserve">      </w:t>
      </w:r>
      <w:r w:rsidRPr="00144B2A">
        <w:rPr>
          <w:rFonts w:asciiTheme="minorHAnsi" w:hAnsiTheme="minorHAnsi" w:cstheme="minorHAnsi"/>
        </w:rPr>
        <w:t xml:space="preserve">Je, pritom, veľmi prostý, a nesmierne účinný, založený na tom najjednoduchšom ekonomickom princípe: „Ak si zoberieš niečo z toho, čo patrí mne, čo som nadobudol za cenu vynaloženia vlastných nákladov, </w:t>
      </w:r>
      <w:r>
        <w:rPr>
          <w:rFonts w:asciiTheme="minorHAnsi" w:hAnsiTheme="minorHAnsi" w:cstheme="minorHAnsi"/>
        </w:rPr>
        <w:t xml:space="preserve">tak by si mi </w:t>
      </w:r>
      <w:r w:rsidRPr="00144B2A">
        <w:rPr>
          <w:rFonts w:asciiTheme="minorHAnsi" w:hAnsiTheme="minorHAnsi" w:cstheme="minorHAnsi"/>
        </w:rPr>
        <w:t>mal za to, ako protihodnotu, niečo dať</w:t>
      </w:r>
      <w:r>
        <w:rPr>
          <w:rFonts w:asciiTheme="minorHAnsi" w:hAnsiTheme="minorHAnsi" w:cstheme="minorHAnsi"/>
        </w:rPr>
        <w:t xml:space="preserve">, </w:t>
      </w:r>
      <w:r w:rsidRPr="00144B2A">
        <w:rPr>
          <w:rFonts w:asciiTheme="minorHAnsi" w:hAnsiTheme="minorHAnsi" w:cstheme="minorHAnsi"/>
        </w:rPr>
        <w:t>mal na tých nákladoch spravodlivou mierou podieľať</w:t>
      </w:r>
      <w:r>
        <w:rPr>
          <w:rFonts w:asciiTheme="minorHAnsi" w:hAnsiTheme="minorHAnsi" w:cstheme="minorHAnsi"/>
        </w:rPr>
        <w:t>.“</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Spôsob spočívajúci v tom, že každá krajina Únie a Európy, ktorá zamestnáva ukrajinských občanov, sa začne zúčastňovať na spravodlivej kompenzácii nákladov, ktoré boli vynaložené v dlhodobom procese prípravy tých ukrajinských občanov na vykonávanie pracovnej činnosti, ktorí pracujú v jej ekonomike, teda, ktoré boli vynaložené v dlhodobom procese výchovy a vzdelávania týchto zamestnávaných ukrajinských občanov. </w:t>
      </w:r>
    </w:p>
    <w:p w:rsidR="00A74015" w:rsidRDefault="00A74015" w:rsidP="0033246C">
      <w:pPr>
        <w:pStyle w:val="Normlnywebov"/>
        <w:spacing w:line="276" w:lineRule="auto"/>
        <w:rPr>
          <w:rFonts w:asciiTheme="minorHAnsi" w:hAnsiTheme="minorHAnsi" w:cstheme="minorHAnsi"/>
          <w:i/>
        </w:rPr>
      </w:pPr>
    </w:p>
    <w:p w:rsidR="00A74015" w:rsidRPr="00B92D79"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B92D79">
        <w:rPr>
          <w:rFonts w:asciiTheme="minorHAnsi" w:hAnsiTheme="minorHAnsi" w:cstheme="minorHAnsi"/>
          <w:i/>
        </w:rPr>
        <w:t>Chceme pomôcť Ukrajine? Netreba vymýšľať nič nové. Účinné riešenie je tu už dávno, už dávno sa ponúkalo</w:t>
      </w:r>
      <w:r>
        <w:rPr>
          <w:rFonts w:asciiTheme="minorHAnsi" w:hAnsiTheme="minorHAnsi" w:cstheme="minorHAnsi"/>
          <w:i/>
        </w:rPr>
        <w:t>,</w:t>
      </w:r>
      <w:r w:rsidRPr="00B92D79">
        <w:rPr>
          <w:rFonts w:asciiTheme="minorHAnsi" w:hAnsiTheme="minorHAnsi" w:cstheme="minorHAnsi"/>
          <w:i/>
        </w:rPr>
        <w:t xml:space="preserve"> a stále sa ponúka, stačí ho len zaviesť do života, stačí ho len začať realizovať. Ukrajina nepotrebuje z našej strany žiadne pôžičky, žiadne dary, granty či charitu.</w:t>
      </w:r>
    </w:p>
    <w:p w:rsidR="00A74015" w:rsidRPr="00B92D79"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B92D79">
        <w:rPr>
          <w:rFonts w:asciiTheme="minorHAnsi" w:hAnsiTheme="minorHAnsi" w:cstheme="minorHAnsi"/>
          <w:i/>
        </w:rPr>
        <w:t xml:space="preserve">Úplne postačí, ak sa začne dodržiavať a realizovať, celosvetovo a počas celej histórie ľudstva platné </w:t>
      </w:r>
      <w:r>
        <w:rPr>
          <w:rFonts w:asciiTheme="minorHAnsi" w:hAnsiTheme="minorHAnsi" w:cstheme="minorHAnsi"/>
          <w:i/>
        </w:rPr>
        <w:t xml:space="preserve">a dodržiavané </w:t>
      </w:r>
      <w:r w:rsidRPr="00B92D79">
        <w:rPr>
          <w:rFonts w:asciiTheme="minorHAnsi" w:hAnsiTheme="minorHAnsi" w:cstheme="minorHAnsi"/>
          <w:i/>
        </w:rPr>
        <w:t>pravidlo trhovej ekonomiky o spravodlivej kompenzácii nákladov zo zisku, úplne postačí, aby krajiny</w:t>
      </w:r>
      <w:r>
        <w:rPr>
          <w:rFonts w:asciiTheme="minorHAnsi" w:hAnsiTheme="minorHAnsi" w:cstheme="minorHAnsi"/>
          <w:i/>
        </w:rPr>
        <w:t>,</w:t>
      </w:r>
      <w:r w:rsidRPr="00B92D79">
        <w:rPr>
          <w:rFonts w:asciiTheme="minorHAnsi" w:hAnsiTheme="minorHAnsi" w:cstheme="minorHAnsi"/>
          <w:i/>
        </w:rPr>
        <w:t xml:space="preserve"> ktoré o</w:t>
      </w:r>
      <w:r>
        <w:rPr>
          <w:rFonts w:asciiTheme="minorHAnsi" w:hAnsiTheme="minorHAnsi" w:cstheme="minorHAnsi"/>
          <w:i/>
        </w:rPr>
        <w:t xml:space="preserve">dčerpávajú ukrajinských občanov, </w:t>
      </w:r>
      <w:r w:rsidRPr="00B92D79">
        <w:rPr>
          <w:rFonts w:asciiTheme="minorHAnsi" w:hAnsiTheme="minorHAnsi" w:cstheme="minorHAnsi"/>
          <w:i/>
        </w:rPr>
        <w:t xml:space="preserve">tak, aby sa tieto krajiny začali podieľať na spravodlivej kompenzácii nákladov, ktoré boli vynaložené v dlhodobom procese </w:t>
      </w:r>
      <w:r>
        <w:rPr>
          <w:rFonts w:asciiTheme="minorHAnsi" w:hAnsiTheme="minorHAnsi" w:cstheme="minorHAnsi"/>
          <w:i/>
        </w:rPr>
        <w:t xml:space="preserve">výchovy a vzdelávania </w:t>
      </w:r>
      <w:r w:rsidRPr="00B92D79">
        <w:rPr>
          <w:rFonts w:asciiTheme="minorHAnsi" w:hAnsiTheme="minorHAnsi" w:cstheme="minorHAnsi"/>
          <w:i/>
        </w:rPr>
        <w:t>tých ukrajinských občanov</w:t>
      </w:r>
      <w:r>
        <w:rPr>
          <w:rFonts w:asciiTheme="minorHAnsi" w:hAnsiTheme="minorHAnsi" w:cstheme="minorHAnsi"/>
          <w:i/>
        </w:rPr>
        <w:t>,</w:t>
      </w:r>
      <w:r w:rsidRPr="00B92D79">
        <w:rPr>
          <w:rFonts w:asciiTheme="minorHAnsi" w:hAnsiTheme="minorHAnsi" w:cstheme="minorHAnsi"/>
          <w:i/>
        </w:rPr>
        <w:t xml:space="preserve"> ktorých zamestnávajú v svojich ekonomikách.</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B92D79">
        <w:rPr>
          <w:rFonts w:asciiTheme="minorHAnsi" w:hAnsiTheme="minorHAnsi" w:cstheme="minorHAnsi"/>
          <w:i/>
        </w:rPr>
        <w:t xml:space="preserve">Ukrajina </w:t>
      </w:r>
      <w:r>
        <w:rPr>
          <w:rFonts w:asciiTheme="minorHAnsi" w:hAnsiTheme="minorHAnsi" w:cstheme="minorHAnsi"/>
          <w:i/>
        </w:rPr>
        <w:t xml:space="preserve">stráca, </w:t>
      </w:r>
      <w:r w:rsidRPr="00B92D79">
        <w:rPr>
          <w:rFonts w:asciiTheme="minorHAnsi" w:hAnsiTheme="minorHAnsi" w:cstheme="minorHAnsi"/>
          <w:i/>
        </w:rPr>
        <w:t>každ</w:t>
      </w:r>
      <w:r>
        <w:rPr>
          <w:rFonts w:asciiTheme="minorHAnsi" w:hAnsiTheme="minorHAnsi" w:cstheme="minorHAnsi"/>
          <w:i/>
        </w:rPr>
        <w:t xml:space="preserve">oročne, </w:t>
      </w:r>
      <w:r w:rsidRPr="00B92D79">
        <w:rPr>
          <w:rFonts w:asciiTheme="minorHAnsi" w:hAnsiTheme="minorHAnsi" w:cstheme="minorHAnsi"/>
          <w:i/>
        </w:rPr>
        <w:t>desiatky miliárd eur len preto, že krajiny Únie a Európy, že všetky krajiny, ktoré zamestnávajú jej občanov v svojich ekonomikách,</w:t>
      </w:r>
      <w:r>
        <w:rPr>
          <w:rFonts w:asciiTheme="minorHAnsi" w:hAnsiTheme="minorHAnsi" w:cstheme="minorHAnsi"/>
          <w:i/>
        </w:rPr>
        <w:t xml:space="preserve"> </w:t>
      </w:r>
      <w:r w:rsidRPr="00B92D79">
        <w:rPr>
          <w:rFonts w:asciiTheme="minorHAnsi" w:hAnsiTheme="minorHAnsi" w:cstheme="minorHAnsi"/>
          <w:i/>
        </w:rPr>
        <w:t xml:space="preserve">tak že všetky tieto krajiny sa nezúčastňujú na spravodlivej kompenzácii nákladov, ktoré </w:t>
      </w:r>
      <w:r>
        <w:rPr>
          <w:rFonts w:asciiTheme="minorHAnsi" w:hAnsiTheme="minorHAnsi" w:cstheme="minorHAnsi"/>
          <w:i/>
        </w:rPr>
        <w:t xml:space="preserve">Ukrajina </w:t>
      </w:r>
      <w:r w:rsidRPr="00B92D79">
        <w:rPr>
          <w:rFonts w:asciiTheme="minorHAnsi" w:hAnsiTheme="minorHAnsi" w:cstheme="minorHAnsi"/>
          <w:i/>
        </w:rPr>
        <w:t xml:space="preserve">vynaložila </w:t>
      </w:r>
      <w:r>
        <w:rPr>
          <w:rFonts w:asciiTheme="minorHAnsi" w:hAnsiTheme="minorHAnsi" w:cstheme="minorHAnsi"/>
          <w:i/>
        </w:rPr>
        <w:t xml:space="preserve">počas dlhodobej prípravy tých svojich občanov na vykonávanie pracovnej činnosti, </w:t>
      </w:r>
      <w:r w:rsidRPr="00B92D79">
        <w:rPr>
          <w:rFonts w:asciiTheme="minorHAnsi" w:hAnsiTheme="minorHAnsi" w:cstheme="minorHAnsi"/>
          <w:i/>
        </w:rPr>
        <w:t>ktorí pracujú v iných krajinách. A</w:t>
      </w:r>
      <w:r>
        <w:rPr>
          <w:rFonts w:asciiTheme="minorHAnsi" w:hAnsiTheme="minorHAnsi" w:cstheme="minorHAnsi"/>
          <w:i/>
        </w:rPr>
        <w:t>,</w:t>
      </w:r>
      <w:r w:rsidRPr="00B92D79">
        <w:rPr>
          <w:rFonts w:asciiTheme="minorHAnsi" w:hAnsiTheme="minorHAnsi" w:cstheme="minorHAnsi"/>
          <w:i/>
        </w:rPr>
        <w:t> pritom</w:t>
      </w:r>
      <w:r>
        <w:rPr>
          <w:rFonts w:asciiTheme="minorHAnsi" w:hAnsiTheme="minorHAnsi" w:cstheme="minorHAnsi"/>
          <w:i/>
        </w:rPr>
        <w:t>,</w:t>
      </w:r>
      <w:r w:rsidRPr="00B92D79">
        <w:rPr>
          <w:rFonts w:asciiTheme="minorHAnsi" w:hAnsiTheme="minorHAnsi" w:cstheme="minorHAnsi"/>
          <w:i/>
        </w:rPr>
        <w:t xml:space="preserve"> povinná účasť na kompenzácii týchto nákladov im vyplýva z</w:t>
      </w:r>
      <w:r>
        <w:rPr>
          <w:rFonts w:asciiTheme="minorHAnsi" w:hAnsiTheme="minorHAnsi" w:cstheme="minorHAnsi"/>
          <w:i/>
        </w:rPr>
        <w:t xml:space="preserve"> akceptácie a riadenia sa </w:t>
      </w:r>
      <w:r w:rsidRPr="00B92D79">
        <w:rPr>
          <w:rFonts w:asciiTheme="minorHAnsi" w:hAnsiTheme="minorHAnsi" w:cstheme="minorHAnsi"/>
          <w:i/>
        </w:rPr>
        <w:t>základn</w:t>
      </w:r>
      <w:r>
        <w:rPr>
          <w:rFonts w:asciiTheme="minorHAnsi" w:hAnsiTheme="minorHAnsi" w:cstheme="minorHAnsi"/>
          <w:i/>
        </w:rPr>
        <w:t>ým</w:t>
      </w:r>
      <w:r w:rsidRPr="00B92D79">
        <w:rPr>
          <w:rFonts w:asciiTheme="minorHAnsi" w:hAnsiTheme="minorHAnsi" w:cstheme="minorHAnsi"/>
          <w:i/>
        </w:rPr>
        <w:t xml:space="preserve"> pravidl</w:t>
      </w:r>
      <w:r>
        <w:rPr>
          <w:rFonts w:asciiTheme="minorHAnsi" w:hAnsiTheme="minorHAnsi" w:cstheme="minorHAnsi"/>
          <w:i/>
        </w:rPr>
        <w:t>om</w:t>
      </w:r>
      <w:r w:rsidRPr="00B92D79">
        <w:rPr>
          <w:rFonts w:asciiTheme="minorHAnsi" w:hAnsiTheme="minorHAnsi" w:cstheme="minorHAnsi"/>
          <w:i/>
        </w:rPr>
        <w:t xml:space="preserve"> trhovej ekonomiky o kompenzácii nákladov zo zisku.</w:t>
      </w:r>
    </w:p>
    <w:p w:rsidR="00A74015" w:rsidRDefault="00A74015" w:rsidP="0033246C">
      <w:pPr>
        <w:pStyle w:val="Normlnywebov"/>
        <w:spacing w:line="276" w:lineRule="auto"/>
        <w:rPr>
          <w:rFonts w:asciiTheme="minorHAnsi" w:hAnsiTheme="minorHAnsi" w:cstheme="minorHAnsi"/>
          <w:i/>
        </w:rPr>
      </w:pP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Pr>
          <w:rFonts w:asciiTheme="minorHAnsi" w:hAnsiTheme="minorHAnsi" w:cstheme="minorHAnsi"/>
          <w:szCs w:val="26"/>
        </w:rPr>
        <w:t xml:space="preserve">      </w:t>
      </w:r>
      <w:r w:rsidRPr="001F3713">
        <w:rPr>
          <w:rFonts w:asciiTheme="minorHAnsi" w:hAnsiTheme="minorHAnsi" w:cstheme="minorHAnsi"/>
          <w:szCs w:val="26"/>
        </w:rPr>
        <w:t>Veď tu sa nejedná o peniaze, ktoré by sme Ukrajine mali, krajiny Únie a Európy, darovať či požičať. Tu nejde o to, dať, darovať či požičať Ukrajine niečo z nášho, niečo z toho, čo patrí nám.</w:t>
      </w:r>
    </w:p>
    <w:p w:rsidR="00A74015" w:rsidRPr="001F3713"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Pr>
          <w:rFonts w:asciiTheme="minorHAnsi" w:hAnsiTheme="minorHAnsi" w:cstheme="minorHAnsi"/>
          <w:szCs w:val="26"/>
        </w:rPr>
        <w:t xml:space="preserve">      </w:t>
      </w:r>
      <w:r w:rsidRPr="001F3713">
        <w:rPr>
          <w:rFonts w:asciiTheme="minorHAnsi" w:hAnsiTheme="minorHAnsi" w:cstheme="minorHAnsi"/>
          <w:szCs w:val="26"/>
        </w:rPr>
        <w:t xml:space="preserve">Tu ide o to, aby sme Ukrajine už, konečne, začali vracať, aby sme jej začali dávať to, tie peniaze, ktoré sme jej už dávno mali dávať, </w:t>
      </w:r>
      <w:r>
        <w:rPr>
          <w:rFonts w:asciiTheme="minorHAnsi" w:hAnsiTheme="minorHAnsi" w:cstheme="minorHAnsi"/>
          <w:szCs w:val="26"/>
        </w:rPr>
        <w:t xml:space="preserve">a </w:t>
      </w:r>
      <w:r w:rsidRPr="001F3713">
        <w:rPr>
          <w:rFonts w:asciiTheme="minorHAnsi" w:hAnsiTheme="minorHAnsi" w:cstheme="minorHAnsi"/>
          <w:szCs w:val="26"/>
        </w:rPr>
        <w:t>ktoré jej plným právom patria. Tu sa jedná o peniaze, ktoré si krajiny Únie a Európy zamestnávajúce ukrajinských občanov, už dlhé roky, neprávom privlastňujú, miesto toho, aby ich vracali tomu, komu skutočne patria, teda miesto toho, aby ich vracali Ukrajincom.</w:t>
      </w:r>
    </w:p>
    <w:p w:rsidR="00A74015" w:rsidRPr="001F3713"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p>
    <w:p w:rsidR="00A74015" w:rsidRPr="001F3713"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sidRPr="001F3713">
        <w:rPr>
          <w:rFonts w:asciiTheme="minorHAnsi" w:hAnsiTheme="minorHAnsi" w:cstheme="minorHAnsi"/>
          <w:szCs w:val="26"/>
        </w:rPr>
        <w:t> </w:t>
      </w:r>
    </w:p>
    <w:p w:rsidR="00A74015" w:rsidRPr="00C766C8"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Pr>
          <w:rStyle w:val="Zvraznenie"/>
          <w:rFonts w:asciiTheme="minorHAnsi" w:hAnsiTheme="minorHAnsi" w:cstheme="minorHAnsi"/>
          <w:szCs w:val="26"/>
          <w:bdr w:val="none" w:sz="0" w:space="0" w:color="auto" w:frame="1"/>
        </w:rPr>
        <w:t xml:space="preserve">      </w:t>
      </w:r>
      <w:r w:rsidRPr="00C766C8">
        <w:rPr>
          <w:rStyle w:val="Zvraznenie"/>
          <w:rFonts w:asciiTheme="minorHAnsi" w:hAnsiTheme="minorHAnsi" w:cstheme="minorHAnsi"/>
          <w:szCs w:val="26"/>
          <w:bdr w:val="none" w:sz="0" w:space="0" w:color="auto" w:frame="1"/>
        </w:rPr>
        <w:t>Veď, ak už upozorniť na tento závažný problém poškodzujúci ekonomiky mnohých krajín sveta, na problém nespravodlivého bezplatného odčerpávania pracovnej sily, tak niet na to vhodnejšej doby, než, práve teraz, keď negatívnymi dôsledkami bezplatného odčerpávania občanov je</w:t>
      </w:r>
      <w:r>
        <w:rPr>
          <w:rStyle w:val="Zvraznenie"/>
          <w:rFonts w:asciiTheme="minorHAnsi" w:hAnsiTheme="minorHAnsi" w:cstheme="minorHAnsi"/>
          <w:szCs w:val="26"/>
          <w:bdr w:val="none" w:sz="0" w:space="0" w:color="auto" w:frame="1"/>
        </w:rPr>
        <w:t>,</w:t>
      </w:r>
      <w:r w:rsidRPr="00C766C8">
        <w:rPr>
          <w:rStyle w:val="Zvraznenie"/>
          <w:rFonts w:asciiTheme="minorHAnsi" w:hAnsiTheme="minorHAnsi" w:cstheme="minorHAnsi"/>
          <w:szCs w:val="26"/>
          <w:bdr w:val="none" w:sz="0" w:space="0" w:color="auto" w:frame="1"/>
        </w:rPr>
        <w:t xml:space="preserve"> nielenže</w:t>
      </w:r>
      <w:r>
        <w:rPr>
          <w:rStyle w:val="Zvraznenie"/>
          <w:rFonts w:asciiTheme="minorHAnsi" w:hAnsiTheme="minorHAnsi" w:cstheme="minorHAnsi"/>
          <w:szCs w:val="26"/>
          <w:bdr w:val="none" w:sz="0" w:space="0" w:color="auto" w:frame="1"/>
        </w:rPr>
        <w:t>,</w:t>
      </w:r>
      <w:r w:rsidRPr="00C766C8">
        <w:rPr>
          <w:rStyle w:val="Zvraznenie"/>
          <w:rFonts w:asciiTheme="minorHAnsi" w:hAnsiTheme="minorHAnsi" w:cstheme="minorHAnsi"/>
          <w:szCs w:val="26"/>
          <w:bdr w:val="none" w:sz="0" w:space="0" w:color="auto" w:frame="1"/>
        </w:rPr>
        <w:t xml:space="preserve"> postihnutá krajina, z ktorej odchádza za prácou do zahraničia obrovská časť jej produktívnych občanov, časť percentuálne vyjadrená dvojciferným číslom, ale táto krajina je navyše tragicky postihnutá aj dôsledkami ozbrojeného konfliktu prebiehajúceho na jej území.</w:t>
      </w:r>
    </w:p>
    <w:p w:rsidR="00A74015" w:rsidRDefault="00A74015" w:rsidP="0033246C">
      <w:pPr>
        <w:pStyle w:val="Normlnywebov"/>
        <w:shd w:val="clear" w:color="auto" w:fill="FFFFFF"/>
        <w:spacing w:before="0" w:beforeAutospacing="0" w:after="0" w:afterAutospacing="0" w:line="336" w:lineRule="atLeast"/>
        <w:rPr>
          <w:rStyle w:val="Zvraznenie"/>
          <w:rFonts w:asciiTheme="minorHAnsi" w:hAnsiTheme="minorHAnsi" w:cstheme="minorHAnsi"/>
          <w:szCs w:val="26"/>
          <w:bdr w:val="none" w:sz="0" w:space="0" w:color="auto" w:frame="1"/>
        </w:rPr>
      </w:pPr>
      <w:r>
        <w:rPr>
          <w:rStyle w:val="Zvraznenie"/>
          <w:rFonts w:asciiTheme="minorHAnsi" w:hAnsiTheme="minorHAnsi" w:cstheme="minorHAnsi"/>
          <w:szCs w:val="26"/>
          <w:bdr w:val="none" w:sz="0" w:space="0" w:color="auto" w:frame="1"/>
        </w:rPr>
        <w:t xml:space="preserve">      </w:t>
      </w:r>
    </w:p>
    <w:p w:rsidR="00A74015" w:rsidRDefault="00A74015" w:rsidP="0033246C">
      <w:pPr>
        <w:pStyle w:val="Normlnywebov"/>
        <w:shd w:val="clear" w:color="auto" w:fill="FFFFFF"/>
        <w:spacing w:before="0" w:beforeAutospacing="0" w:after="0" w:afterAutospacing="0" w:line="336" w:lineRule="atLeast"/>
        <w:rPr>
          <w:rStyle w:val="Zvraznenie"/>
          <w:rFonts w:asciiTheme="minorHAnsi" w:hAnsiTheme="minorHAnsi" w:cstheme="minorHAnsi"/>
          <w:szCs w:val="26"/>
          <w:bdr w:val="none" w:sz="0" w:space="0" w:color="auto" w:frame="1"/>
        </w:rPr>
      </w:pPr>
      <w:r>
        <w:rPr>
          <w:rStyle w:val="Zvraznenie"/>
          <w:rFonts w:asciiTheme="minorHAnsi" w:hAnsiTheme="minorHAnsi" w:cstheme="minorHAnsi"/>
          <w:szCs w:val="26"/>
          <w:bdr w:val="none" w:sz="0" w:space="0" w:color="auto" w:frame="1"/>
        </w:rPr>
        <w:lastRenderedPageBreak/>
        <w:t xml:space="preserve">      Ak už chceme Ukrajine pomôcť, tak, kedy je na to vhodnejší okamih, ak nie práve teraz, v </w:t>
      </w:r>
      <w:r w:rsidRPr="00C766C8">
        <w:rPr>
          <w:rStyle w:val="Zvraznenie"/>
          <w:rFonts w:asciiTheme="minorHAnsi" w:hAnsiTheme="minorHAnsi" w:cstheme="minorHAnsi"/>
          <w:szCs w:val="26"/>
          <w:bdr w:val="none" w:sz="0" w:space="0" w:color="auto" w:frame="1"/>
        </w:rPr>
        <w:t>tomto čase, keď prežíva dve obrovské nešťastia súbežne decimujúce jej ekonomiku.</w:t>
      </w:r>
      <w:r>
        <w:rPr>
          <w:rStyle w:val="Zvraznenie"/>
          <w:rFonts w:asciiTheme="minorHAnsi" w:hAnsiTheme="minorHAnsi" w:cstheme="minorHAnsi"/>
          <w:szCs w:val="26"/>
          <w:bdr w:val="none" w:sz="0" w:space="0" w:color="auto" w:frame="1"/>
        </w:rPr>
        <w:t xml:space="preserve"> </w:t>
      </w:r>
      <w:r w:rsidRPr="00C766C8">
        <w:rPr>
          <w:rStyle w:val="Zvraznenie"/>
          <w:rFonts w:asciiTheme="minorHAnsi" w:hAnsiTheme="minorHAnsi" w:cstheme="minorHAnsi"/>
          <w:szCs w:val="26"/>
          <w:bdr w:val="none" w:sz="0" w:space="0" w:color="auto" w:frame="1"/>
        </w:rPr>
        <w:t xml:space="preserve">Na jednej strane nešťastie vo forme ozbrojeného konfliktu na území Ukrajiny, a na strane druhej, nešťastie vo forme devastácie ukrajinskej ekonomiky spôsobenej nespravodlivým bezplatným odčerpávaním miliónov jej občanov krajinami Únie a Európy. </w:t>
      </w:r>
    </w:p>
    <w:p w:rsidR="00A74015" w:rsidRPr="00C766C8"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p>
    <w:p w:rsidR="00A74015" w:rsidRPr="00530DAC" w:rsidRDefault="00A74015" w:rsidP="0033246C">
      <w:pPr>
        <w:pStyle w:val="Normlnywebov"/>
        <w:shd w:val="clear" w:color="auto" w:fill="FFFFFF"/>
        <w:spacing w:before="0" w:beforeAutospacing="0" w:after="0" w:afterAutospacing="0" w:line="336" w:lineRule="atLeast"/>
        <w:rPr>
          <w:rFonts w:asciiTheme="minorHAnsi" w:hAnsiTheme="minorHAnsi" w:cstheme="minorHAnsi"/>
          <w:color w:val="404040"/>
          <w:szCs w:val="26"/>
        </w:rPr>
      </w:pPr>
      <w:r w:rsidRPr="00530DAC">
        <w:rPr>
          <w:rFonts w:asciiTheme="minorHAnsi" w:hAnsiTheme="minorHAnsi" w:cstheme="minorHAnsi"/>
          <w:color w:val="404040"/>
          <w:szCs w:val="26"/>
        </w:rPr>
        <w:t> </w:t>
      </w: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r>
        <w:rPr>
          <w:rFonts w:asciiTheme="minorHAnsi" w:hAnsiTheme="minorHAnsi" w:cstheme="minorHAnsi"/>
          <w:szCs w:val="26"/>
        </w:rPr>
        <w:t xml:space="preserve">      </w:t>
      </w:r>
      <w:r w:rsidRPr="00C766C8">
        <w:rPr>
          <w:rFonts w:asciiTheme="minorHAnsi" w:hAnsiTheme="minorHAnsi" w:cstheme="minorHAnsi"/>
          <w:szCs w:val="26"/>
        </w:rPr>
        <w:t xml:space="preserve">Ak chceme Ukrajine, skutočne, pomôcť, ak chceme, aby naša pomoc pre ňu bola čo najúčinnejšia, tak potom našu doterajšiu snahu pomôcť Ukrajine, vedenú heslom:  „Pomôžme Ukrajine hmotnou a finančnou pomocou, pomôžme jej pôžičkami“, začnime viesť pod heslom, ktoré je pre nastolenie férovejších a spravodlivejších vzťahov s Ukrajinou, pre nastolenie, skutočne, obojstranne výhodných ekonomických vzťahov s Ukrajinou, oveľa aktuálnejšie: „Pomôžme Ukrajine tým, že </w:t>
      </w:r>
      <w:r>
        <w:rPr>
          <w:rFonts w:asciiTheme="minorHAnsi" w:hAnsiTheme="minorHAnsi" w:cstheme="minorHAnsi"/>
          <w:szCs w:val="26"/>
        </w:rPr>
        <w:t xml:space="preserve">si prestaneme privlastňovať to, čo patrí jej.“ </w:t>
      </w:r>
    </w:p>
    <w:p w:rsidR="00A74015" w:rsidRDefault="00A74015" w:rsidP="0033246C">
      <w:pPr>
        <w:pStyle w:val="Normlnywebov"/>
        <w:shd w:val="clear" w:color="auto" w:fill="FFFFFF"/>
        <w:spacing w:before="0" w:beforeAutospacing="0" w:after="0" w:afterAutospacing="0" w:line="336" w:lineRule="atLeast"/>
        <w:rPr>
          <w:rFonts w:asciiTheme="minorHAnsi" w:hAnsiTheme="minorHAnsi" w:cstheme="minorHAnsi"/>
          <w:szCs w:val="26"/>
        </w:rPr>
      </w:pPr>
    </w:p>
    <w:p w:rsidR="00A74015" w:rsidRDefault="00A74015" w:rsidP="0033246C">
      <w:pPr>
        <w:pStyle w:val="Normlnywebov"/>
        <w:shd w:val="clear" w:color="auto" w:fill="FFFFFF"/>
        <w:spacing w:before="0" w:beforeAutospacing="0" w:after="0" w:afterAutospacing="0" w:line="336" w:lineRule="atLeast"/>
        <w:rPr>
          <w:rStyle w:val="Zvraznenie"/>
          <w:rFonts w:asciiTheme="minorHAnsi" w:hAnsiTheme="minorHAnsi" w:cstheme="minorHAnsi"/>
          <w:i w:val="0"/>
        </w:rPr>
      </w:pPr>
      <w:r>
        <w:rPr>
          <w:rFonts w:asciiTheme="minorHAnsi" w:hAnsiTheme="minorHAnsi" w:cstheme="minorHAnsi"/>
          <w:szCs w:val="26"/>
        </w:rPr>
        <w:t xml:space="preserve">      </w:t>
      </w:r>
      <w:r w:rsidRPr="00C766C8">
        <w:rPr>
          <w:rFonts w:asciiTheme="minorHAnsi" w:hAnsiTheme="minorHAnsi" w:cstheme="minorHAnsi"/>
          <w:szCs w:val="26"/>
        </w:rPr>
        <w:t>Ak chceme, krajiny Únie a Európy, Ukrajine a jej občanom, skutočne, pomôcť, tak, úplne stačí, ak im začneme vracať to, čo patrí im, čo nie je naše, a čo si stále, už dlhé roky, neprávom privlastňujeme.</w:t>
      </w:r>
      <w:r>
        <w:rPr>
          <w:rStyle w:val="Zvraznenie"/>
          <w:rFonts w:asciiTheme="minorHAnsi" w:hAnsiTheme="minorHAnsi" w:cstheme="minorHAnsi"/>
        </w:rPr>
        <w:t xml:space="preserve"> </w:t>
      </w:r>
    </w:p>
    <w:p w:rsidR="00A74015" w:rsidRDefault="00A74015" w:rsidP="0033246C">
      <w:pPr>
        <w:pStyle w:val="Normlnywebov"/>
        <w:spacing w:line="276" w:lineRule="auto"/>
        <w:rPr>
          <w:rStyle w:val="Zvraznenie"/>
          <w:rFonts w:asciiTheme="minorHAnsi" w:hAnsiTheme="minorHAnsi" w:cstheme="minorHAnsi"/>
          <w:i w:val="0"/>
        </w:rPr>
      </w:pPr>
    </w:p>
    <w:p w:rsidR="00A74015" w:rsidRPr="00B739D8" w:rsidRDefault="00A74015" w:rsidP="0033246C">
      <w:pPr>
        <w:pStyle w:val="Normlnywebov"/>
        <w:spacing w:line="276" w:lineRule="auto"/>
        <w:rPr>
          <w:rStyle w:val="Zvraznenie"/>
          <w:rFonts w:asciiTheme="minorHAnsi" w:hAnsiTheme="minorHAnsi" w:cstheme="minorHAnsi"/>
        </w:rPr>
      </w:pPr>
      <w:r w:rsidRPr="00ED6E04">
        <w:rPr>
          <w:rStyle w:val="Zvraznenie"/>
          <w:rFonts w:asciiTheme="minorHAnsi" w:hAnsiTheme="minorHAnsi" w:cstheme="minorHAnsi"/>
        </w:rPr>
        <w:t xml:space="preserve">      Chcú od nás, chcú od Slovenska, aby sme viac dávali na NATO, aby sme viac vydávali na znižovanie emisií CO2. Avšak, ak by nás tí bohatší v Únii i Európe neokrádali, ak by Slovensku vracali peniaze, ktoré mu plným právom patria z titulu spravodlivej kompenzácie nákladov, ktoré Slovensko vynaložilo na výchovu a vzdelávanie tých svojich občanov, ktorí sú zamestnávaní v ich ekonomikách, v bohatších krajinách Únie a Európy, </w:t>
      </w:r>
      <w:r w:rsidRPr="00B739D8">
        <w:rPr>
          <w:rStyle w:val="Zvraznenie"/>
          <w:rFonts w:asciiTheme="minorHAnsi" w:hAnsiTheme="minorHAnsi" w:cstheme="minorHAnsi"/>
        </w:rPr>
        <w:t>tak by sme mali k dispozícii oveľa väčšiu sumu aj na zvýšené výdavky na NATO, a aj na znižovanie emisií CO2.</w:t>
      </w:r>
    </w:p>
    <w:p w:rsidR="00A74015" w:rsidRDefault="00A74015" w:rsidP="0033246C">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rPr>
        <w:t xml:space="preserve">      A, paradoxne, tie požiadavky, aby sme ešte viac vydávali na NATO, aby sme za cenu čoraz väčších nákladov ešte viac znižovali emisie CO2, tak tieto požiadavky na nás neustále vznášajú tí, predstavitelia tých krajín, ktoré zo Slovenska odčerpávajú a zamestnávajú značné množstvá slovenských občanov, ktorým práca slovenských občanov prináša zisk, zisk minimálne formou dane zo mzdy zamestnávaných slovenských občanov, avšak, ktoré sa už ani tou najmenšou mierou nepodieľajú na nákladoch vynaložených v dlhodobom procese prípravy na zapojenie sa do pracovného procesu tých slovenských občanov, ktorých zamestnávajú v svojich ekonomikách. A podieľať by sa na nich, na týchto nákladoch, bez najmenších pochybností, mali.</w:t>
      </w:r>
    </w:p>
    <w:p w:rsidR="00A74015" w:rsidRDefault="00A74015" w:rsidP="0033246C">
      <w:pPr>
        <w:pStyle w:val="Normlnywebov"/>
        <w:spacing w:line="276" w:lineRule="auto"/>
        <w:rPr>
          <w:rStyle w:val="Zvraznenie"/>
          <w:rFonts w:asciiTheme="minorHAnsi" w:hAnsiTheme="minorHAnsi" w:cstheme="minorHAnsi"/>
          <w:i w:val="0"/>
        </w:rPr>
      </w:pP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Nemecko, a aj ostatné bohatšie ekonomiky Únie, Európy, či iných častí sveta, sa snažia nedostatok pracovníkov v svojich krajinách vyriešiť ich získaním z iných, chudobnejších </w:t>
      </w:r>
      <w:r w:rsidRPr="00A753F6">
        <w:rPr>
          <w:rStyle w:val="Zvraznenie"/>
          <w:rFonts w:asciiTheme="minorHAnsi" w:hAnsiTheme="minorHAnsi" w:cstheme="minorHAnsi"/>
          <w:i w:val="0"/>
        </w:rPr>
        <w:lastRenderedPageBreak/>
        <w:t>ekonomík. Každá z nich sa snaží pre potrebu svojej krajiny odčerpať z iných krajín už hotových pripravených pracovníkov, presne v duchu hesla: „Dejte mi lidi, já to udělám.“</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Áno, každá krajina chce už hotových, čo najlepšie pripravených zahraničných pracovníkov, do ktorých už nemusí nič investovať, a pomocou ktorých vám vyrobí, čo si len prajete. A, vy jej za to, za výrobu toho čo ste si priali, už len zaplatíte. Každá z týchto bohatších ekonomík sa snaží získať kvalifikovaných zahraničných pracovníkov potrebných profesií, ale už žiadna z nich sa netrápi a si nerobí starosti s tým, že, predsa, príprava tohto zahraničného občana do pozície pracovníka, tak že táto dlhodobá príprava stála jeho rodnú krajinu a jeho rodičov značné náklady. Žiadna z krajín zamestnávajúcich zahraničných občanov-pracovníkov, už ani v najmenšom neuvažuje nad tým, že by na týchto nákladoch participovala, že by sa na nich určitou, primeranou mierou, podieľala. A pritom, riadiac sa základným pravidlom trhovej ekonomiky o kompenzácii nákladov zo zisku, by sa každá krajina zamestnávajúca občanov inej krajiny, na spravodlivej kompenzácii týchto nákladov podieľať mala.</w:t>
      </w:r>
    </w:p>
    <w:p w:rsidR="00A74015" w:rsidRDefault="00A74015" w:rsidP="0033246C">
      <w:pPr>
        <w:pStyle w:val="Normlnywebov"/>
        <w:spacing w:line="276" w:lineRule="auto"/>
        <w:rPr>
          <w:rStyle w:val="Zvraznenie"/>
          <w:rFonts w:asciiTheme="minorHAnsi" w:hAnsiTheme="minorHAnsi" w:cstheme="minorHAnsi"/>
          <w:i w:val="0"/>
        </w:rPr>
      </w:pPr>
    </w:p>
    <w:p w:rsidR="00A74015" w:rsidRDefault="00A74015" w:rsidP="0033246C">
      <w:pPr>
        <w:pStyle w:val="Normlnywebov"/>
        <w:spacing w:line="276" w:lineRule="auto"/>
        <w:rPr>
          <w:rStyle w:val="Zvraznenie"/>
          <w:rFonts w:asciiTheme="minorHAnsi" w:hAnsiTheme="minorHAnsi" w:cstheme="minorHAnsi"/>
          <w:i w:val="0"/>
        </w:rPr>
      </w:pP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Nemecko sa snaží, v čase terajšieho ozbrojeného konfliktu, Ukrajine pomôcť , navrhuje členom Únie rôzne formy pomoci Ukrajine. Ale, teda, keď mu už tak záleží na čo najefektívnejšej pomoci krajín Únie Ukrajine, prečo nenavrhne, prečo jej nepomôže spôsobom, ktorý sa svojou povahou radí na prvé miesto v zozname najvhodnejších spôsobov pomoci Ukrajine, spôsobom, ktorý sa, priam, pýta k realizácii, spôsobom, ktorý je neviditeľný len pre toho, kto ho nechce vidieť?  Spôsobom, ktorý nie je ani pomocou, ale ktorý je, vlastne, nielen pre Nemecko, ale aj pre Anglicko, Francúzsko, Švédsko, Holandsko, Belgicko, Dánsko, Slovensko, Česko, Poľsko, Rakúsko, či aj pre mnohé ďaľšie krajiny Únie i Európy, len plnením si ich nespochybniteľnej povinnosti vyrovnávania sa s Ukrajinou za pomoc, ktorú im Ukrajina už dlhé roky poskytuje prostredníctvom miliónov svojich občanov zamestnávaných v ich ekonomikách.</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Prečo Nemecko, ako najsilnejšia ekonomika Únie i Európy, ako ten, ktorá je pre nás, pre tie ostatné krajiny Únie ekonomickým vzorom, prečo nepomôže Ukrajine napríklad tým, že sa začne s Ukrajinou spravodlivo vyrovnávať za pomoc, ktorú Ukrajina už dlhé roky Nemecku bezplatne poskytuje v podobe značného množstva ukrajinských občanov zamestnávaných v nemeckej ekonomike? Veď títo ukrajinskí pracovníci svojou prácou prinášajú Nemecku zisk. Zisk minimálne formou dane zo svojej mzdy, ktorá napĺňa nemecký štátny rozpočet, a, teda, z tohto zisku by sa malo Nemecko podieľať na spravodlivej kompenzácii nákladov, ktoré Ukrajina vynaložila v dlhodobom procese prípravy na zapojenie sa do pracovného procesu tých ukrajinských občanov, ktorí sú zamestnávaní v nemeckej ekonomike.</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lastRenderedPageBreak/>
        <w:t xml:space="preserve">      Táto povinnosť, povinnosť spravodlivej kompenzácie týchto nákladov, predsa, tak Nemecku, ako aj všetkým krajinám zamestnávajúcim ukrajinských občanov, tak táto povinnosť im vyplýva z dodržiavania základného pravidla trhovej ekonomiky o kompenzácii nákladov zo zisku.</w:t>
      </w:r>
    </w:p>
    <w:p w:rsidR="00A74015" w:rsidRDefault="00A74015" w:rsidP="0033246C">
      <w:pPr>
        <w:pStyle w:val="Normlnywebov"/>
        <w:spacing w:line="276" w:lineRule="auto"/>
        <w:rPr>
          <w:rStyle w:val="Zvraznenie"/>
          <w:rFonts w:asciiTheme="minorHAnsi" w:hAnsiTheme="minorHAnsi" w:cstheme="minorHAnsi"/>
          <w:i w:val="0"/>
        </w:rPr>
      </w:pPr>
    </w:p>
    <w:p w:rsidR="00A74015" w:rsidRPr="000875C7" w:rsidRDefault="00A74015" w:rsidP="0033246C">
      <w:pPr>
        <w:pStyle w:val="Normlnywebov"/>
        <w:spacing w:line="276" w:lineRule="auto"/>
        <w:rPr>
          <w:rFonts w:asciiTheme="minorHAnsi" w:hAnsiTheme="minorHAnsi" w:cstheme="minorHAnsi"/>
          <w:b/>
        </w:rPr>
      </w:pPr>
      <w:r w:rsidRPr="000875C7">
        <w:rPr>
          <w:rStyle w:val="Zvraznenie"/>
          <w:rFonts w:asciiTheme="minorHAnsi" w:hAnsiTheme="minorHAnsi" w:cstheme="minorHAnsi"/>
          <w:b/>
        </w:rPr>
        <w:t xml:space="preserve">      </w:t>
      </w:r>
      <w:r>
        <w:rPr>
          <w:rStyle w:val="Zvraznenie"/>
          <w:rFonts w:asciiTheme="minorHAnsi" w:hAnsiTheme="minorHAnsi" w:cstheme="minorHAnsi"/>
          <w:b/>
        </w:rPr>
        <w:t>„</w:t>
      </w:r>
      <w:r w:rsidRPr="000875C7">
        <w:rPr>
          <w:rStyle w:val="Zvraznenie"/>
          <w:rFonts w:asciiTheme="minorHAnsi" w:hAnsiTheme="minorHAnsi" w:cstheme="minorHAnsi"/>
          <w:b/>
        </w:rPr>
        <w:t>Ochotne sa, krajiny Európy, pýšime a poukazujeme na to, čo im, Ukrajincom, dávame, ale už ani slovkom nespomenieme, čo od nich, zadarmo, už dlhé roky dostávame.</w:t>
      </w:r>
      <w:r>
        <w:rPr>
          <w:rStyle w:val="Zvraznenie"/>
          <w:rFonts w:asciiTheme="minorHAnsi" w:hAnsiTheme="minorHAnsi" w:cstheme="minorHAnsi"/>
          <w:b/>
        </w:rPr>
        <w:t xml:space="preserve"> </w:t>
      </w:r>
      <w:r w:rsidRPr="000875C7">
        <w:rPr>
          <w:rStyle w:val="Zvraznenie"/>
          <w:rFonts w:asciiTheme="minorHAnsi" w:hAnsiTheme="minorHAnsi" w:cstheme="minorHAnsi"/>
          <w:b/>
        </w:rPr>
        <w:t>Ak by sme Ukrajine vracali len 10 eur za každý deň, ktorý odpracuje jej občan v krajinách Únie či Európy, ročne by sa jej vrátilo viac než 22 miliárd  eur. To by z našej strany nebola žiadna charita, ani dar, či pôžička, ale len časť z toho, čo sme mali Ukrajine už dávno vracať, na čo má Ukrajina svätý nárok.</w:t>
      </w:r>
      <w:r>
        <w:rPr>
          <w:rStyle w:val="Zvraznenie"/>
          <w:rFonts w:asciiTheme="minorHAnsi" w:hAnsiTheme="minorHAnsi" w:cstheme="minorHAnsi"/>
          <w:b/>
        </w:rPr>
        <w:t xml:space="preserve">“ </w:t>
      </w:r>
      <w:r w:rsidRPr="000875C7">
        <w:rPr>
          <w:rStyle w:val="Zvraznenie"/>
          <w:rFonts w:asciiTheme="minorHAnsi" w:hAnsiTheme="minorHAnsi" w:cstheme="minorHAnsi"/>
        </w:rPr>
        <w:t>[14]</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0875C7">
        <w:rPr>
          <w:rFonts w:asciiTheme="minorHAnsi" w:hAnsiTheme="minorHAnsi" w:cstheme="minorHAnsi"/>
        </w:rPr>
        <w:t>[14] - "</w:t>
      </w:r>
      <w:r w:rsidRPr="000875C7">
        <w:rPr>
          <w:rStyle w:val="Zvraznenie"/>
          <w:rFonts w:asciiTheme="minorHAnsi" w:hAnsiTheme="minorHAnsi" w:cstheme="minorHAnsi"/>
          <w:b/>
          <w:bCs/>
        </w:rPr>
        <w:t>F2. 2- Jednou rukou Ukrajine dávame, a tou druhou ju oveľa rýchlejšie okrádame-II."</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72" w:history="1">
        <w:r w:rsidR="00A74015" w:rsidRPr="000875C7">
          <w:rPr>
            <w:rStyle w:val="Hypertextovprepojenie"/>
            <w:rFonts w:asciiTheme="minorHAnsi" w:eastAsiaTheme="majorEastAsia" w:hAnsiTheme="minorHAnsi" w:cstheme="minorHAnsi"/>
          </w:rPr>
          <w:t>https://ivlcek1.blog.pravda.sk/2024/03/31/f2-2-jednou-rukou-ukrajine-davame-a-tou-druhou-ju-ovela-rychlejsie-okradame-ii/</w:t>
        </w:r>
      </w:hyperlink>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i w:val="0"/>
        </w:rPr>
      </w:pP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Ak by si Nemecko začalo plniť túto svoju povinnosť voči Ukrajine, ak by sa  začalo zúčastňovať na tejto kompenzácii, tak Slovensko, by iste patrilo, medzi prvé krajiny, ktorá by ho nasledovala, a ktorá by sa začala s Ukrajinou spravodlivo vyrovnávať za pomoc, ktorú Slovensku Ukrajina poskytuje formou desaťtisícov svojich občanov zamestnávaných v slovenskej ekonomike.</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Nemecko je, predsa, tým, kto udáva vzor ekonomického správania sa v Únii i Európe. Ak by sa začalo Nemecko spravodlivou mierou podieľať na kompenzácii nákladov vynaložených v dlhodobom procese prípravy tých ukrajinských občanov na ich zapojenie sa do pracovného procesu, ktorí sú zamestnávaní  v nemeckej ekonomike, tak toto jeho správanie by bolo iste pozitívnym impulzom k účasti na spravodlivej kompenzácii  tohto druhu nákladov aj pre ďaľšie krajiny Únie a Európy zamestnávajúce ukrajinských občanov.</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Veď, spravodlivá kompenzácia nákladov vynaložených pri príprave tých ukrajinských občanov na ich zapojenie sa do pracovného procesu, ktorí pracujú v ekonomikách krajín Únie a Európy, predsa, neznamená, že krajiny, ktoré zamestnávajú ukrajinských občanov, by sa museli vzdať niečoho, čo patrí im, neznamená, že tieto krajiny by niečo ukradli svojmu štátnemu rozpočtu. Práve, naopak. Spravodlivá kompenzácia týchto nákladov by bola tým, čo by Ukrajine konečne vrátilo to, čo jej patrí, a čo si krajiny Únie a Európy neoprávnene privlastňujú, o čo je Ukrajina krajinami Únie a Európy už dlhé roky okrádaná. </w:t>
      </w:r>
    </w:p>
    <w:p w:rsidR="00A74015" w:rsidRPr="00A753F6" w:rsidRDefault="00A74015" w:rsidP="0033246C">
      <w:pPr>
        <w:pStyle w:val="Normlnywebov"/>
        <w:spacing w:line="276" w:lineRule="auto"/>
        <w:rPr>
          <w:rStyle w:val="Zvraznenie"/>
          <w:rFonts w:asciiTheme="minorHAnsi" w:hAnsiTheme="minorHAnsi" w:cstheme="minorHAnsi"/>
          <w:i w:val="0"/>
        </w:rPr>
      </w:pPr>
    </w:p>
    <w:p w:rsidR="00A74015" w:rsidRDefault="00A74015" w:rsidP="0033246C">
      <w:pPr>
        <w:rPr>
          <w:i/>
          <w:sz w:val="24"/>
        </w:rPr>
      </w:pPr>
      <w:r w:rsidRPr="001A0972">
        <w:rPr>
          <w:i/>
          <w:sz w:val="24"/>
        </w:rPr>
        <w:lastRenderedPageBreak/>
        <w:t xml:space="preserve">      </w:t>
      </w:r>
      <w:r>
        <w:rPr>
          <w:i/>
          <w:sz w:val="24"/>
        </w:rPr>
        <w:t xml:space="preserve">Za tie dlhé roky sme, počas ktorých zamestnávame ukrajinských občanov v svojich ekonomikách sme, krajiny Únie a Európy, obrali Ukrajinu, o stovky miliárd eur. Privlastnili sme si niečo, čo nepatrí nám, ale Ukrajincom. Ukrajinci len na vlastné náklady, prostredníctvom dlhodobého procesu výchovy a vzdelávania, pripravili svojich občanov na zapojenie sa do pracovného procesu, a krajiny Únie a Európy takto pripravených ukrajinských občanov odčerpali, bez toho, aby sa nejakým spôsobom podieľali na kompenzácii týchto nákladov. </w:t>
      </w:r>
    </w:p>
    <w:p w:rsidR="00A74015" w:rsidRDefault="00A74015" w:rsidP="0033246C">
      <w:pPr>
        <w:rPr>
          <w:i/>
          <w:sz w:val="24"/>
        </w:rPr>
      </w:pPr>
      <w:r>
        <w:rPr>
          <w:i/>
          <w:sz w:val="24"/>
        </w:rPr>
        <w:t xml:space="preserve">      </w:t>
      </w:r>
      <w:r w:rsidRPr="001A0972">
        <w:rPr>
          <w:i/>
          <w:sz w:val="24"/>
        </w:rPr>
        <w:t xml:space="preserve">Veď </w:t>
      </w:r>
      <w:r>
        <w:rPr>
          <w:i/>
          <w:sz w:val="24"/>
        </w:rPr>
        <w:t xml:space="preserve">, </w:t>
      </w:r>
      <w:r w:rsidRPr="001A0972">
        <w:rPr>
          <w:i/>
          <w:sz w:val="24"/>
        </w:rPr>
        <w:t>len za jednu z tých viacerých stoviek miliárd eur, ktoré dlžia európske krajiny, teda aj krajiny Únie, tejto ťažko skúšanej krajine, si mohla Ukrajina kúpiť množstvo zbraní , ktoré jej v súčasnosti tak zúfale chýbaj</w:t>
      </w:r>
      <w:r>
        <w:rPr>
          <w:i/>
          <w:sz w:val="24"/>
        </w:rPr>
        <w:t xml:space="preserve">ú, a o ktoré sa musí doprosovať, práve </w:t>
      </w:r>
      <w:r w:rsidRPr="001A0972">
        <w:rPr>
          <w:i/>
          <w:sz w:val="24"/>
        </w:rPr>
        <w:t>tých, ktorí jej tie  obrovské sumy peňazí dlžia.</w:t>
      </w:r>
    </w:p>
    <w:p w:rsidR="00A74015" w:rsidRDefault="00A74015" w:rsidP="0033246C">
      <w:pPr>
        <w:rPr>
          <w:i/>
          <w:sz w:val="24"/>
        </w:rPr>
      </w:pPr>
      <w:r w:rsidRPr="001A0972">
        <w:rPr>
          <w:i/>
          <w:sz w:val="24"/>
        </w:rPr>
        <w:t xml:space="preserve">       A tie peniaze, za ktoré Ukrajina už dávno mohla nakúpiť potrebné zbrane, tak tie peniaze, jej, Ukrajine, chýbajú aj „zásluhou“ krajín Únie</w:t>
      </w:r>
      <w:r>
        <w:rPr>
          <w:i/>
          <w:sz w:val="24"/>
        </w:rPr>
        <w:t xml:space="preserve"> i Európy</w:t>
      </w:r>
      <w:r w:rsidRPr="001A0972">
        <w:rPr>
          <w:i/>
          <w:sz w:val="24"/>
        </w:rPr>
        <w:t>, aj zásluhou Nemecka, Rakúska, Anglicka,</w:t>
      </w:r>
      <w:r>
        <w:rPr>
          <w:i/>
          <w:sz w:val="24"/>
        </w:rPr>
        <w:t xml:space="preserve"> Slovenska,</w:t>
      </w:r>
      <w:r w:rsidRPr="001A0972">
        <w:rPr>
          <w:i/>
          <w:sz w:val="24"/>
        </w:rPr>
        <w:t xml:space="preserve"> Česka, Poľska, Švajčiarska, Belgicka, Holandska, Dánska, Nórska, Fínska, Švédska či Francúzska, či aj iných európskych krajín, zásluhou všetkých krajín Európy, ktoré bezplatne odčerpávajú milióny jej občanov ako lacnú pracovnú silu, ale už sa za túto bezplatne poskytovanú pracovnú silu vôbec s Ukrajinou nevyrovnávajú.</w:t>
      </w:r>
    </w:p>
    <w:p w:rsidR="00A74015" w:rsidRPr="004F5114" w:rsidRDefault="00A74015" w:rsidP="0033246C">
      <w:pPr>
        <w:rPr>
          <w:i/>
          <w:sz w:val="24"/>
        </w:rPr>
      </w:pPr>
      <w:r w:rsidRPr="004F5114">
        <w:rPr>
          <w:i/>
          <w:sz w:val="24"/>
        </w:rPr>
        <w:t xml:space="preserve">      Poukazujeme na iných a vyčítame im, ako sa nemorálne správajú voči Ukrajine, ako ju ničia, ako zabíjajú jej občanov, jej deti, ale to, ako nemorálne sa voči Ukrajine už dlhé roky správame my, ako jej svojou chamtivosťou a vypočítavosťou spôsobujeme nielenže nesmierne ekonomické škody, ale aj mnohé obete v radoch detí, v radoch starých občanov, v radoch všetkých jej občanov, tak o tom už nehovoríme ni</w:t>
      </w:r>
      <w:r>
        <w:rPr>
          <w:i/>
          <w:sz w:val="24"/>
        </w:rPr>
        <w:t>č, pretože o tom sa zle hovorí</w:t>
      </w:r>
      <w:r w:rsidRPr="004F5114">
        <w:rPr>
          <w:i/>
          <w:sz w:val="24"/>
        </w:rPr>
        <w:t xml:space="preserve">. To </w:t>
      </w:r>
      <w:r>
        <w:rPr>
          <w:i/>
          <w:sz w:val="24"/>
        </w:rPr>
        <w:t xml:space="preserve">už </w:t>
      </w:r>
      <w:r w:rsidRPr="004F5114">
        <w:rPr>
          <w:i/>
          <w:sz w:val="24"/>
        </w:rPr>
        <w:t>nechceme vidieť, pretože na to sa zle díva.</w:t>
      </w:r>
    </w:p>
    <w:p w:rsidR="00A74015" w:rsidRPr="00EF5872" w:rsidRDefault="00A74015" w:rsidP="0033246C">
      <w:pPr>
        <w:rPr>
          <w:b/>
          <w:i/>
          <w:sz w:val="24"/>
        </w:rPr>
      </w:pP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A tak isto Nemecko, či ako aj iné krajiny vyčítajúce Slovensku poškodzovanie Ukrajiny, predsa, bezplatným odčerpávaním slovenských občanov poškodzujú aj slovenskú ekonomiku. Priživujú sa na nej, priživujú sa na slovenských občanoch, podobne, ako sa priživujú aj na ukrajinskej ekonomike, na ukrajinských občanoch. Priživujú sa, pretože sa so Slovenskom za poskytovanú pracovnú silu spravodlivo nevyrovnávajú.</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Fonts w:asciiTheme="minorHAnsi" w:hAnsiTheme="minorHAnsi" w:cstheme="minorHAnsi"/>
        </w:rPr>
        <w:t xml:space="preserve">       Avšak, </w:t>
      </w:r>
      <w:r w:rsidRPr="00A753F6">
        <w:rPr>
          <w:rStyle w:val="Zvraznenie"/>
          <w:rFonts w:asciiTheme="minorHAnsi" w:hAnsiTheme="minorHAnsi" w:cstheme="minorHAnsi"/>
          <w:i w:val="0"/>
        </w:rPr>
        <w:t>toto poškodzovanie Ukrajiny, toto poškodzovanie Slovenska, či aj poškodzovanie iných krajín, už žiaden z predstaviteľov tých krajín, ktoré vyčítajú Slovensku poškodzovanie Ukrajiny, tak toto poškodzovanie svojou rodnou krajinou už nikto z týchto predstaviteľov nevidí, to už z nich, zrazu, nikto nechce vidieť, odrazu, je každý z nich slepý a hluchý. Vyčítajú smietku v oku inému, avšak to brvno v svojom ...</w:t>
      </w:r>
    </w:p>
    <w:p w:rsidR="00A74015" w:rsidRPr="00A753F6" w:rsidRDefault="00A74015" w:rsidP="0033246C">
      <w:pPr>
        <w:pStyle w:val="Normlnywebov"/>
        <w:spacing w:line="276" w:lineRule="auto"/>
        <w:rPr>
          <w:rStyle w:val="Zvraznenie"/>
          <w:rFonts w:asciiTheme="minorHAnsi" w:hAnsiTheme="minorHAnsi" w:cstheme="minorHAnsi"/>
          <w:i w:val="0"/>
        </w:rPr>
      </w:pPr>
      <w:r w:rsidRPr="00A753F6">
        <w:rPr>
          <w:rStyle w:val="Zvraznenie"/>
          <w:rFonts w:asciiTheme="minorHAnsi" w:hAnsiTheme="minorHAnsi" w:cstheme="minorHAnsi"/>
          <w:i w:val="0"/>
        </w:rPr>
        <w:t xml:space="preserve">      A takýmto spôsobom, teda, že sa krajiny Únie a Európy nezúčastňujú na spravodlivej kompenzácii nákladov, ktoré Slovensko, slovenskí občania vynaložili v dlhodobom procese </w:t>
      </w:r>
      <w:r w:rsidRPr="00A753F6">
        <w:rPr>
          <w:rStyle w:val="Zvraznenie"/>
          <w:rFonts w:asciiTheme="minorHAnsi" w:hAnsiTheme="minorHAnsi" w:cstheme="minorHAnsi"/>
          <w:i w:val="0"/>
        </w:rPr>
        <w:lastRenderedPageBreak/>
        <w:t xml:space="preserve">výchovy a vzdelávania tých svojich občanov, ktorí sú zamestnávaní v ich ekonomikách, tak takýmto spôsobom je slovenská ekonomika každoročne okrádaná o viac než miliardu eur ročne. O značne viac, než miliardu eur. </w:t>
      </w:r>
    </w:p>
    <w:p w:rsidR="00A74015" w:rsidRDefault="00A74015" w:rsidP="0033246C">
      <w:pPr>
        <w:pStyle w:val="Normlnywebov"/>
        <w:spacing w:line="276" w:lineRule="auto"/>
        <w:rPr>
          <w:rStyle w:val="Zvraznenie"/>
          <w:rFonts w:asciiTheme="minorHAnsi" w:hAnsiTheme="minorHAnsi" w:cstheme="minorHAnsi"/>
          <w:i w:val="0"/>
        </w:rPr>
      </w:pPr>
    </w:p>
    <w:p w:rsidR="00A74015" w:rsidRPr="007040E8" w:rsidRDefault="00A74015" w:rsidP="0033246C">
      <w:pPr>
        <w:pStyle w:val="Normlnywebov"/>
        <w:spacing w:line="276" w:lineRule="auto"/>
        <w:rPr>
          <w:rFonts w:asciiTheme="minorHAnsi" w:hAnsiTheme="minorHAnsi" w:cstheme="minorHAnsi"/>
          <w:i/>
          <w:szCs w:val="22"/>
        </w:rPr>
      </w:pPr>
      <w:r w:rsidRPr="007040E8">
        <w:rPr>
          <w:rFonts w:asciiTheme="minorHAnsi" w:hAnsiTheme="minorHAnsi" w:cstheme="minorHAnsi"/>
          <w:i/>
          <w:szCs w:val="22"/>
        </w:rPr>
        <w:t>Predstavitelia krajín Únie a Európy, spolu s tými najvýznamnejšími predstaviteľmi Únie, sa rozhorčujú a poukazujú na utrpenie, ktoré Ukrajina, všetci jej občania, zažívajú, ktoré jej spôsobujú iní, ale už nespomenú, a ani slovkom nepovedia o utrpení, ktoré Ukrajine a jej občanom už dlhé roky spôsobujú svojím egoistickým a farizejským správaním, práve, naše krajiny, krajiny Únie a Európy. Bez najmenších pochybností farizejským, pretože hlasným krikom upozorňujú na to, ako ubližujú Ukrajine tí druhí, ale súčasne sú už ticho a nepovedia ani jedného jediného slovka o tom, ako nesmierne jej oveľa dlhšiu dobu ubližujeme my, krajiny Únie a Európy, ako vedome, s požehnaním tých najvyšších predstaviteľov Únie,  s vedomým súhlasom najvyšších predstaviteľov krajín Únie a Európy ako okrádame všetkých občanov Ukrajiny, ako sa priživujeme a parazitujeme na ukrajinskej ekonomike.</w:t>
      </w:r>
    </w:p>
    <w:p w:rsidR="00A74015" w:rsidRPr="007040E8" w:rsidRDefault="00A74015" w:rsidP="0033246C">
      <w:pPr>
        <w:pStyle w:val="Normlnywebov"/>
        <w:spacing w:line="276" w:lineRule="auto"/>
        <w:rPr>
          <w:rFonts w:asciiTheme="minorHAnsi" w:hAnsiTheme="minorHAnsi" w:cstheme="minorHAnsi"/>
          <w:i/>
          <w:szCs w:val="22"/>
        </w:rPr>
      </w:pPr>
      <w:r w:rsidRPr="007040E8">
        <w:rPr>
          <w:rFonts w:asciiTheme="minorHAnsi" w:hAnsiTheme="minorHAnsi" w:cstheme="minorHAnsi"/>
          <w:i/>
          <w:szCs w:val="22"/>
        </w:rPr>
        <w:t>       Naši predstavitelia nám neustále hovoria a zdôrazňujú, aké je potrebné byť solidárny s Ukrajinou, s jej občanmi, v súčasnej, pre nich tak nesmierne ťažkej situácii.</w:t>
      </w:r>
    </w:p>
    <w:p w:rsidR="00A74015" w:rsidRPr="007040E8" w:rsidRDefault="00A74015" w:rsidP="0033246C">
      <w:pPr>
        <w:pStyle w:val="Normlnywebov"/>
        <w:spacing w:line="276" w:lineRule="auto"/>
        <w:rPr>
          <w:rFonts w:asciiTheme="minorHAnsi" w:hAnsiTheme="minorHAnsi" w:cstheme="minorHAnsi"/>
          <w:i/>
          <w:szCs w:val="22"/>
        </w:rPr>
      </w:pPr>
      <w:r w:rsidRPr="007040E8">
        <w:rPr>
          <w:rFonts w:asciiTheme="minorHAnsi" w:hAnsiTheme="minorHAnsi" w:cstheme="minorHAnsi"/>
          <w:i/>
          <w:szCs w:val="22"/>
        </w:rPr>
        <w:t xml:space="preserve">       A to naše dlhoročné okrádanie ukrajinskej ekonomiky, ukrajinských občanov, našimi krajinami, členskými krajinami Únie či krajinami Európy, </w:t>
      </w:r>
      <w:r>
        <w:rPr>
          <w:rFonts w:asciiTheme="minorHAnsi" w:hAnsiTheme="minorHAnsi" w:cstheme="minorHAnsi"/>
          <w:i/>
          <w:szCs w:val="22"/>
        </w:rPr>
        <w:t xml:space="preserve">na čele s Nemeckom a Anglickom, </w:t>
      </w:r>
      <w:r w:rsidRPr="007040E8">
        <w:rPr>
          <w:rFonts w:asciiTheme="minorHAnsi" w:hAnsiTheme="minorHAnsi" w:cstheme="minorHAnsi"/>
          <w:i/>
          <w:szCs w:val="22"/>
        </w:rPr>
        <w:t>to okrádanie v podobe nespravodlivého bezplatného odčerpávania obrovského množstva ukrajinských pracovníkov z ich rodnej krajiny, to odčerpávanie miliónov ukrajinských občanov našimi krajinami, bez spravodlivej kompenzácie nákladov, ktoré boli vynaložené počas dlhodobej prípravy týchto ukrajinských občanov na ich zapojenie sa do pracovného procesu, teda vynaložené počas ich dlhodobej výchovy a vzdelávania v ich rodnej krajine, na Ukrajine, tak to je tiež prejavom tej našej solidarity s Ukrajinou?</w:t>
      </w:r>
    </w:p>
    <w:p w:rsidR="00A74015" w:rsidRPr="007040E8" w:rsidRDefault="00A74015" w:rsidP="0033246C">
      <w:pPr>
        <w:pStyle w:val="Normlnywebov"/>
        <w:spacing w:line="276" w:lineRule="auto"/>
        <w:rPr>
          <w:rFonts w:asciiTheme="minorHAnsi" w:hAnsiTheme="minorHAnsi" w:cstheme="minorHAnsi"/>
          <w:i/>
          <w:szCs w:val="22"/>
        </w:rPr>
      </w:pPr>
      <w:r w:rsidRPr="007040E8">
        <w:rPr>
          <w:rFonts w:asciiTheme="minorHAnsi" w:hAnsiTheme="minorHAnsi" w:cstheme="minorHAnsi"/>
          <w:i/>
          <w:szCs w:val="22"/>
        </w:rPr>
        <w:t>       O tomto utrpení, ktoré európske krajiny, ktoré členské krajiny Únie, spôsobujú Ukrajine, ktoré spôsobujú jej občanom už veľmi dlhé roky, je ticho. Absolútne. Nikto o tom nehovorí, žiadny politik,  nikto o tom nepíše, nikde niet o tom ani zmienka, v žiadnych médiách. Ani najmenšia zmienka o obrovskej ekonomickej genocíde, o množstve obetí z radov ukrajinských detí, dôchodcov či všetkých občanov, obetí idúcich na náš vrub, na vrub členských krajín Únie, na vrub všetkých krajín Európy, ktoré v svojich ekonomikách zamestnávajú ukrajinských občanov.</w:t>
      </w:r>
    </w:p>
    <w:p w:rsidR="00A74015" w:rsidRPr="007040E8" w:rsidRDefault="00A74015" w:rsidP="0033246C">
      <w:pPr>
        <w:pStyle w:val="Normlnywebov"/>
        <w:spacing w:line="276" w:lineRule="auto"/>
        <w:rPr>
          <w:rFonts w:asciiTheme="minorHAnsi" w:hAnsiTheme="minorHAnsi" w:cstheme="minorHAnsi"/>
        </w:rPr>
      </w:pPr>
      <w:r w:rsidRPr="007040E8">
        <w:rPr>
          <w:rFonts w:asciiTheme="minorHAnsi" w:hAnsiTheme="minorHAnsi" w:cstheme="minorHAnsi"/>
          <w:i/>
          <w:szCs w:val="22"/>
        </w:rPr>
        <w:t xml:space="preserve">      Ale, veď, to je, nakoniec, úplne prirodzené. Kto by sa už len chválil tým, že žije na úkor občanov inej krajiny, kto by sa chválil tým, že sa priživuje na výsledkoch práce iného? Ktožeby sa už len chválil tým, že je tiež príčinou biedy detí, starých ľudí, že je príčinou okrádania občanov inej krajiny, že je príčinou mnohých mŕtvych v tejto krajine</w:t>
      </w:r>
      <w:r>
        <w:rPr>
          <w:rFonts w:asciiTheme="minorHAnsi" w:hAnsiTheme="minorHAnsi" w:cstheme="minorHAnsi"/>
          <w:i/>
          <w:szCs w:val="22"/>
        </w:rPr>
        <w:t>?</w:t>
      </w:r>
      <w:r w:rsidRPr="007040E8">
        <w:rPr>
          <w:rFonts w:asciiTheme="minorHAnsi" w:hAnsiTheme="minorHAnsi" w:cstheme="minorHAnsi"/>
          <w:i/>
          <w:szCs w:val="22"/>
        </w:rPr>
        <w:t xml:space="preserve"> Príčinou smrti aj tých najzraniteľnejších</w:t>
      </w:r>
      <w:r>
        <w:rPr>
          <w:rFonts w:asciiTheme="minorHAnsi" w:hAnsiTheme="minorHAnsi" w:cstheme="minorHAnsi"/>
          <w:i/>
          <w:szCs w:val="22"/>
        </w:rPr>
        <w:t xml:space="preserve">, </w:t>
      </w:r>
      <w:r w:rsidRPr="007040E8">
        <w:rPr>
          <w:rFonts w:asciiTheme="minorHAnsi" w:hAnsiTheme="minorHAnsi" w:cstheme="minorHAnsi"/>
          <w:i/>
          <w:szCs w:val="22"/>
        </w:rPr>
        <w:t>najnevinnejších. Detí.</w:t>
      </w:r>
    </w:p>
    <w:p w:rsidR="00A74015" w:rsidRPr="00EF1FD8" w:rsidRDefault="00A74015" w:rsidP="0033246C">
      <w:pPr>
        <w:pStyle w:val="Normlnywebov"/>
        <w:spacing w:line="276" w:lineRule="auto"/>
        <w:rPr>
          <w:rFonts w:asciiTheme="minorHAnsi" w:hAnsiTheme="minorHAnsi" w:cstheme="minorHAnsi"/>
          <w:b/>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oto nie je výtka Nemecku ako jednej z krajín EU, toto je výtka Nemecku ako najsilnejšej ekonomike Únie určujúcej jej ďalší smer, ako formálneho i neformálneho vodcu EU, ako toho, ktorého si za svoj ekonomický vzor kladú mnohé krajiny, nielen z Únie či Európy. Nemá, absolútne, význam kritizovať v tejto otázke, v otázke škodlivého bezplatného odčerpávania občanov z chudobnejších krajín Únie bohatšími ekonomikami, tak nemá význam kritizovať tie ďaľšie ekonomiky v Únii, tie, ktoré sa len snažia kopírovať nemeckú cest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ieto krajiny tiež, podobne ako aj Nemecko, škodlivým spôsobom, teda bezplatne, odčerpávajú značné množstvá  občanov z iných, chudobnejších krajín Únie, či aj z neunijných, pre potreby svojej ekonomiky. Oni tiež týmto spôsobom ukážkovo reprezentujúcim kolonialistické správanie sa, teda, bezplatným odčerpávaním a zamestnávaním zahraničných občanov, poškodzujú ich rodné krajiny. Avšak, robia to preto, pretože vidia, že to robí aj ten najsilnejší v Únii. Ten, ktorý je druhým krajinám vzorom. A keď to robí ten najsilnejší, ich vzor, tak  ... tak prečo by to nerobili aj oni.</w:t>
      </w:r>
    </w:p>
    <w:p w:rsidR="00A74015" w:rsidRDefault="00A74015" w:rsidP="0033246C">
      <w:pPr>
        <w:pStyle w:val="Normlnywebov"/>
        <w:spacing w:line="276" w:lineRule="auto"/>
        <w:rPr>
          <w:rFonts w:asciiTheme="minorHAnsi" w:hAnsiTheme="minorHAnsi" w:cstheme="minorHAnsi"/>
        </w:rPr>
      </w:pPr>
    </w:p>
    <w:p w:rsidR="00A74015" w:rsidRPr="005654A0"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Nielen Nemecko, ale všetky k</w:t>
      </w:r>
      <w:r w:rsidRPr="005654A0">
        <w:rPr>
          <w:rFonts w:asciiTheme="minorHAnsi" w:hAnsiTheme="minorHAnsi" w:cstheme="minorHAnsi"/>
          <w:i/>
        </w:rPr>
        <w:t xml:space="preserve">rajiny odčerpávajúce slovenských občanov, či už tie z Únie, alebo aj tie neunijné, dobre vedeli, a aj vedia, o negatívnych dôsledkoch takéhoto odčerpávania slovenských občanov pre ich rodnú krajinu, pre Slovensko. Vedia o tom, že to ekonomiku Slovenska nesmierne poškodzuje.Vedia, že ju to poškodzuje úmerne počtu odčerpávaných občanov. A, aj napriek tomu, že o tejto škodlivosti bezplatného odčerpávania občanov zo Slovenska, </w:t>
      </w:r>
      <w:r>
        <w:rPr>
          <w:rFonts w:asciiTheme="minorHAnsi" w:hAnsiTheme="minorHAnsi" w:cstheme="minorHAnsi"/>
          <w:i/>
        </w:rPr>
        <w:t xml:space="preserve">Rumunska, </w:t>
      </w:r>
      <w:r w:rsidRPr="005654A0">
        <w:rPr>
          <w:rFonts w:asciiTheme="minorHAnsi" w:hAnsiTheme="minorHAnsi" w:cstheme="minorHAnsi"/>
          <w:i/>
        </w:rPr>
        <w:t>Ukrajiny či aj</w:t>
      </w:r>
      <w:r>
        <w:rPr>
          <w:rFonts w:asciiTheme="minorHAnsi" w:hAnsiTheme="minorHAnsi" w:cstheme="minorHAnsi"/>
          <w:i/>
        </w:rPr>
        <w:t xml:space="preserve"> z</w:t>
      </w:r>
      <w:r w:rsidRPr="005654A0">
        <w:rPr>
          <w:rFonts w:asciiTheme="minorHAnsi" w:hAnsiTheme="minorHAnsi" w:cstheme="minorHAnsi"/>
          <w:i/>
        </w:rPr>
        <w:t> iných krajín, vedia, tak aj napriek tomu v tomto škodlivom procese bezplatného odčerpávania občanov z</w:t>
      </w:r>
      <w:r>
        <w:rPr>
          <w:rFonts w:asciiTheme="minorHAnsi" w:hAnsiTheme="minorHAnsi" w:cstheme="minorHAnsi"/>
          <w:i/>
        </w:rPr>
        <w:t xml:space="preserve"> chudobnejších ekonomík </w:t>
      </w:r>
      <w:r w:rsidRPr="005654A0">
        <w:rPr>
          <w:rFonts w:asciiTheme="minorHAnsi" w:hAnsiTheme="minorHAnsi" w:cstheme="minorHAnsi"/>
          <w:i/>
        </w:rPr>
        <w:t>pokračujú, ba, práveže, intenzitu tohto odčerpávania – v dôsledku čoraz väčšieho nedostatku pracovnej sily  – neustále zvyšujú.</w:t>
      </w:r>
    </w:p>
    <w:p w:rsidR="00A74015" w:rsidRPr="005654A0"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5654A0">
        <w:rPr>
          <w:rFonts w:asciiTheme="minorHAnsi" w:hAnsiTheme="minorHAnsi" w:cstheme="minorHAnsi"/>
          <w:i/>
        </w:rPr>
        <w:t>Pokračujú v tomto škodlivom odčerpávaní  nie preto, že si myslia, že je to správne, nie, to vôbec. Práveže, veľmi dobre vedia, že toto bezplatné odčerpávanie pracovnej sily z iných krajín poškodzuje krajinu, z ktorej je pracovná sila odčerpávaná.</w:t>
      </w:r>
      <w:r>
        <w:rPr>
          <w:rFonts w:asciiTheme="minorHAnsi" w:hAnsiTheme="minorHAnsi" w:cstheme="minorHAnsi"/>
          <w:i/>
        </w:rPr>
        <w:t xml:space="preserve"> </w:t>
      </w:r>
      <w:r w:rsidRPr="005654A0">
        <w:rPr>
          <w:rFonts w:asciiTheme="minorHAnsi" w:hAnsiTheme="minorHAnsi" w:cstheme="minorHAnsi"/>
          <w:i/>
        </w:rPr>
        <w:t>Pokračujú, však, v tomto procese, lebo vedia , že tento škodlivý a nespravodlivý spôsob získavania pracovnej sily z iných krajín – porušujúci základné pravidlo trhovej ekonomiky o kompenzácii nákladov zo zisku – je vo svete zaužívaný a tolerovaný, vedia, že jeho škodlivé dôsledky neznáša ten, ktorý je jeho príčinou, ale ten, ktorý je ním poškodzovaný.</w:t>
      </w:r>
    </w:p>
    <w:p w:rsidR="00A74015" w:rsidRPr="005654A0"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5654A0">
        <w:rPr>
          <w:rFonts w:asciiTheme="minorHAnsi" w:hAnsiTheme="minorHAnsi" w:cstheme="minorHAnsi"/>
          <w:i/>
        </w:rPr>
        <w:t xml:space="preserve">Vedia, že je široko podporovaný, práve, tými najbohatšími </w:t>
      </w:r>
      <w:r>
        <w:rPr>
          <w:rFonts w:asciiTheme="minorHAnsi" w:hAnsiTheme="minorHAnsi" w:cstheme="minorHAnsi"/>
          <w:i/>
        </w:rPr>
        <w:t xml:space="preserve">krajinami </w:t>
      </w:r>
      <w:r w:rsidRPr="005654A0">
        <w:rPr>
          <w:rFonts w:asciiTheme="minorHAnsi" w:hAnsiTheme="minorHAnsi" w:cstheme="minorHAnsi"/>
          <w:i/>
        </w:rPr>
        <w:t>s vysokými priemernými mzdami, ktoré si prosperitu svojich ekonomík budujú či zabezpečujú, práve, aj prostredníctvom bezplatného odčerpávania občanov-pracovníkov z iných, chudobnejších krajín. </w:t>
      </w:r>
    </w:p>
    <w:p w:rsidR="00A74015" w:rsidRPr="005654A0" w:rsidRDefault="00A74015" w:rsidP="0033246C">
      <w:pPr>
        <w:pStyle w:val="Normlnywebov"/>
        <w:spacing w:line="276" w:lineRule="auto"/>
        <w:rPr>
          <w:rFonts w:asciiTheme="minorHAnsi" w:hAnsiTheme="minorHAnsi" w:cstheme="minorHAnsi"/>
          <w:i/>
        </w:rPr>
      </w:pPr>
      <w:r>
        <w:rPr>
          <w:rFonts w:asciiTheme="minorHAnsi" w:hAnsiTheme="minorHAnsi" w:cstheme="minorHAnsi"/>
          <w:i/>
        </w:rPr>
        <w:lastRenderedPageBreak/>
        <w:t xml:space="preserve">      </w:t>
      </w:r>
      <w:r w:rsidRPr="005654A0">
        <w:rPr>
          <w:rFonts w:asciiTheme="minorHAnsi" w:hAnsiTheme="minorHAnsi" w:cstheme="minorHAnsi"/>
          <w:i/>
        </w:rPr>
        <w:t>A, práve, tie najbohatšie ekonomiky s vysokými mzdami, bezplatne odčerpávajúce pracovníkov z iných krajín, tak tie sú inšpirácou aj pre tie iné, pre tie menej bohatšie, ktoré vedia, že, však, keď ten druhý, ten bohatý, tá bohatá krajina, si berie pracovnú silu z tých chudobnejších krajín bez toho, aby sa spravodlivo podieľala na nákladoch, vynaložených na prípravu tejto zahraničnej pracovnej sily, tak prečo by si takýmto spôsobom nezabezpečila pracovnú silu pre potreby ekonomiky svojej krajiny aj ona, tá menej bohatšia krajina.</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 už v Únii kritizovať niekoho za toto škodlivé správanie sa voči slabším a chudobnejším  krajinám, za parazitovanie a priživovanie sa na nich prostredníctvom škodlivého bezplatného odčerpávania ich občanov, tak potom, jednoznačne, toho nadôležitejšieho, či najsilnejšieho v Únii, ktorý sa takýmto spôsobom voči chudobnejším členom Únie správa. Teda, toho, kto je hlavou Únie, kto je formálnym i neformálnym vodcom EU, z koho si ostatní berú vzor, čiže, Nemecko. Veď, predsa, ryba smrdí od hlavy.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a jednej strane chce Nemecko chce vybudovať silnú Úniu, konkurencieschopné ekonomické združenie európskych krajín s čo najmenšími ekonomickými rozdielmi medzi jeho členmi, avšak, na strane druhej, svojím správaním sa voči slabším členom Únie k narastaniu týchto rozdielov samo prispieva. Prostredníctvom bezplatného odčerpávania pracovnej sily z chudobnejších krajín Únie sa na rodných krajinách zamestnávaných zahraničných občanov priživuje. V masovom meradle využíva pracovnú silu z iných krajín, avšak, už ani minimálnou mierou sa nezúčastňuje na kompenzácii nákladov, ktoré boli vynaložené na prípravu tejto pracovnej sily, týchto zahraničných občanov zamestnávaných v svojej ekonomik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Jeho správanie sa voči iným členom EU má na Úniu, predovšetkým na jej chudobnejších členov, výrazne negatívne dopady. Nemecko sa, síce, snaží, na náklady všetkých krajín Únie, vybudovať silné združenie európskych krajín, čo je, bezpochyby, pre Úniu plusom, a za čo mu patrí pochvala, avšak a bohužiaľ, na úkor chudobnejších členov Únie, na ich účet a náklady, buduje, zároveň, aj svoju ekonomiku. Zamestnáva pracovnú silu z chudobnejších krajín Únie bez toho, aby sa zúčastňovalo na spravodlivej kompenzácii nákladov, ktoré boli vynaložené v dlhodobom procese prípravy tejto pracovnej sily. Nemecko si privlastňuje niečo, čo mu nepatrí, privlastňuje si to, čo patrí, práveže, iným krajinám. Privlastňuje si peniaze, ktoré je povinné vracať iným krajinám ako protihodnotu, ako kompenzáciu za pracovnú silu, ktorú mu tieto krajiny poskytujú.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b/>
        </w:rPr>
      </w:pPr>
      <w:r w:rsidRPr="00520AE3">
        <w:rPr>
          <w:rFonts w:asciiTheme="minorHAnsi" w:hAnsiTheme="minorHAnsi" w:cstheme="minorHAnsi"/>
          <w:b/>
        </w:rPr>
        <w:lastRenderedPageBreak/>
        <w:t>12.</w:t>
      </w:r>
      <w:r>
        <w:rPr>
          <w:rFonts w:asciiTheme="minorHAnsi" w:hAnsiTheme="minorHAnsi" w:cstheme="minorHAnsi"/>
          <w:b/>
        </w:rPr>
        <w:t xml:space="preserve">3 </w:t>
      </w:r>
      <w:r w:rsidRPr="00520AE3">
        <w:rPr>
          <w:rFonts w:asciiTheme="minorHAnsi" w:hAnsiTheme="minorHAnsi" w:cstheme="minorHAnsi"/>
          <w:b/>
        </w:rPr>
        <w:t xml:space="preserve">  </w:t>
      </w:r>
      <w:r>
        <w:rPr>
          <w:rFonts w:asciiTheme="minorHAnsi" w:hAnsiTheme="minorHAnsi" w:cstheme="minorHAnsi"/>
          <w:b/>
        </w:rPr>
        <w:t xml:space="preserve">Bohaté krajiny Únie budujú </w:t>
      </w:r>
      <w:r w:rsidRPr="00520AE3">
        <w:rPr>
          <w:rFonts w:asciiTheme="minorHAnsi" w:hAnsiTheme="minorHAnsi" w:cstheme="minorHAnsi"/>
          <w:b/>
        </w:rPr>
        <w:t xml:space="preserve">svoju ekonomiku na úkor slabších, a Brusel mlčí, Brusel </w:t>
      </w:r>
      <w:r>
        <w:rPr>
          <w:rFonts w:asciiTheme="minorHAnsi" w:hAnsiTheme="minorHAnsi" w:cstheme="minorHAnsi"/>
          <w:b/>
        </w:rPr>
        <w:t xml:space="preserve">            </w:t>
      </w:r>
    </w:p>
    <w:p w:rsidR="00A74015" w:rsidRPr="00520AE3" w:rsidRDefault="00A74015" w:rsidP="0033246C">
      <w:pPr>
        <w:pStyle w:val="Normlnywebov"/>
        <w:spacing w:before="0" w:beforeAutospacing="0" w:after="0" w:afterAutospacing="0" w:line="276" w:lineRule="auto"/>
        <w:rPr>
          <w:rFonts w:asciiTheme="minorHAnsi" w:hAnsiTheme="minorHAnsi" w:cstheme="minorHAnsi"/>
          <w:b/>
        </w:rPr>
      </w:pPr>
      <w:r>
        <w:rPr>
          <w:rFonts w:asciiTheme="minorHAnsi" w:hAnsiTheme="minorHAnsi" w:cstheme="minorHAnsi"/>
          <w:b/>
        </w:rPr>
        <w:t xml:space="preserve">           </w:t>
      </w:r>
      <w:r w:rsidRPr="00520AE3">
        <w:rPr>
          <w:rFonts w:asciiTheme="minorHAnsi" w:hAnsiTheme="minorHAnsi" w:cstheme="minorHAnsi"/>
          <w:b/>
        </w:rPr>
        <w:t>je hluchý a slepý</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emecko, Anglicko, Francúzsko, či aj ďaľšie bohatšie krajiny Únie, Európy, i sveta, budujú svoje ekonomiky neférovým spôsobom odporujúcim zákonom trhovej ekonomiky. Jednu z najdrahších či najväčších nákladových položiek, ktoré sú potrebné pri tom budovaní, teda náklady vynaložené na prípravu pracovnej sily pre potreby svojich ekonomík, náklady vynaložené v dlhodobom procese výchovy a vzdelávania tejto pracovnej sily, presúvajú na iné, chudobnejšie ekonomiky. Dobre sa týmto spôsobom buduje produktivita práce, dobre sa buduje ekonomika a zabezpečuje životná úroveň občanov svojej krajiny, keď náklady na to budovanie, náklady na zabezpečenie tej životnej úrovne, presuniete aj na občanov iných, chudobnejších krajín. </w:t>
      </w:r>
    </w:p>
    <w:p w:rsidR="00A74015" w:rsidRDefault="00A74015" w:rsidP="0033246C">
      <w:pPr>
        <w:pStyle w:val="Normlnywebov"/>
        <w:spacing w:line="276" w:lineRule="auto"/>
        <w:rPr>
          <w:rFonts w:asciiTheme="minorHAnsi" w:hAnsiTheme="minorHAnsi" w:cstheme="minorHAnsi"/>
        </w:rPr>
      </w:pPr>
    </w:p>
    <w:p w:rsidR="00A74015" w:rsidRDefault="00A74015" w:rsidP="0033246C">
      <w:pPr>
        <w:spacing w:before="240"/>
        <w:rPr>
          <w:i/>
          <w:sz w:val="24"/>
        </w:rPr>
      </w:pPr>
      <w:r w:rsidRPr="00217893">
        <w:rPr>
          <w:rFonts w:cstheme="minorHAnsi"/>
          <w:i/>
          <w:sz w:val="24"/>
        </w:rPr>
        <w:t xml:space="preserve">      Nemecko si privlastňuje peniaze, ktoré, v skutočnosti, </w:t>
      </w:r>
      <w:r>
        <w:rPr>
          <w:rFonts w:cstheme="minorHAnsi"/>
          <w:i/>
          <w:sz w:val="24"/>
        </w:rPr>
        <w:t xml:space="preserve">patria </w:t>
      </w:r>
      <w:r w:rsidRPr="00217893">
        <w:rPr>
          <w:rFonts w:cstheme="minorHAnsi"/>
          <w:i/>
          <w:sz w:val="24"/>
        </w:rPr>
        <w:t xml:space="preserve">iným, </w:t>
      </w:r>
      <w:r>
        <w:rPr>
          <w:rFonts w:cstheme="minorHAnsi"/>
          <w:i/>
          <w:sz w:val="24"/>
        </w:rPr>
        <w:t xml:space="preserve">chudobnejším krajinám Únie, </w:t>
      </w:r>
      <w:r w:rsidRPr="00217893">
        <w:rPr>
          <w:rFonts w:cstheme="minorHAnsi"/>
          <w:i/>
          <w:sz w:val="24"/>
        </w:rPr>
        <w:t xml:space="preserve">a takto nefér získanými peniazmi prispieva aj do eurofondov a vytvára si </w:t>
      </w:r>
      <w:r w:rsidRPr="00217893">
        <w:rPr>
          <w:i/>
          <w:sz w:val="24"/>
        </w:rPr>
        <w:t xml:space="preserve">povesť toho, kto do eurorozpočtu </w:t>
      </w:r>
      <w:r>
        <w:rPr>
          <w:i/>
          <w:sz w:val="24"/>
        </w:rPr>
        <w:t xml:space="preserve">viac </w:t>
      </w:r>
      <w:r w:rsidRPr="00217893">
        <w:rPr>
          <w:i/>
          <w:sz w:val="24"/>
        </w:rPr>
        <w:t xml:space="preserve">vkladá, než z neho berie, </w:t>
      </w:r>
      <w:r>
        <w:rPr>
          <w:i/>
          <w:sz w:val="24"/>
        </w:rPr>
        <w:t xml:space="preserve">kto, </w:t>
      </w:r>
      <w:r w:rsidRPr="00217893">
        <w:rPr>
          <w:i/>
          <w:sz w:val="24"/>
        </w:rPr>
        <w:t xml:space="preserve">vraj, dopláca na tých druhých, chudobnejších členov Únie. </w:t>
      </w:r>
      <w:r>
        <w:rPr>
          <w:i/>
          <w:sz w:val="24"/>
        </w:rPr>
        <w:t>No á</w:t>
      </w:r>
      <w:r w:rsidRPr="00217893">
        <w:rPr>
          <w:i/>
          <w:sz w:val="24"/>
        </w:rPr>
        <w:t>no, dopláca, ale peniazmi, ktoré v skutočnosti patria iným. Dobre sa</w:t>
      </w:r>
      <w:r>
        <w:rPr>
          <w:i/>
          <w:sz w:val="24"/>
        </w:rPr>
        <w:t xml:space="preserve"> hrá Nemecku rola </w:t>
      </w:r>
      <w:r w:rsidRPr="00217893">
        <w:rPr>
          <w:i/>
          <w:sz w:val="24"/>
        </w:rPr>
        <w:t xml:space="preserve">charitatívneho bohatiera rozdávajúceho druhým, keď to, čo tým druhým </w:t>
      </w:r>
      <w:r>
        <w:rPr>
          <w:i/>
          <w:sz w:val="24"/>
        </w:rPr>
        <w:t>dá, im najprv neférovo zoberie.</w:t>
      </w:r>
    </w:p>
    <w:p w:rsidR="00A74015" w:rsidRDefault="00A74015" w:rsidP="0033246C">
      <w:pPr>
        <w:spacing w:before="240"/>
        <w:rPr>
          <w:i/>
          <w:sz w:val="24"/>
        </w:rPr>
      </w:pPr>
      <w:r>
        <w:rPr>
          <w:i/>
          <w:sz w:val="24"/>
        </w:rPr>
        <w:t xml:space="preserve">      Nemecko, ako najsilnejšia ekonomika Európy, ako vedúca krajina Únie, tlačí ostatné krajiny Únie i Európy do vydávania čoraz väčších súm na Green Deal, na to, i na to, či aj na NATO. Je to najsilnejšia ekonomika Európy, vedúca krajina Únie, a preto je prirodzené, že mu táto rola upozorňujúceho a kontrolujúceho, teda, upozorňovať tých druhých, tie ďaľšie krajiny, upozorňovať ich na to, čo treba robiť, na čo treba vynaložiť peniaze, náleží.</w:t>
      </w:r>
    </w:p>
    <w:p w:rsidR="00A74015" w:rsidRDefault="00A74015" w:rsidP="0033246C">
      <w:pPr>
        <w:spacing w:before="240"/>
        <w:rPr>
          <w:i/>
          <w:sz w:val="24"/>
        </w:rPr>
      </w:pPr>
    </w:p>
    <w:p w:rsidR="00A74015" w:rsidRDefault="00A74015" w:rsidP="0033246C">
      <w:pPr>
        <w:spacing w:before="240"/>
        <w:rPr>
          <w:i/>
          <w:sz w:val="24"/>
        </w:rPr>
      </w:pPr>
      <w:r>
        <w:rPr>
          <w:i/>
          <w:sz w:val="24"/>
        </w:rPr>
        <w:t xml:space="preserve">      V poriadku, je to rola Nemecka, ale ak už od nás, od tých druhých krajín Únie i NATO, ak už od nás Nemecko žiada vydávanie peňazí na určité účely, teda na Green Deal, či aj na NATO, tak, v prvom rade, ak od niekoho žiadam, aby vydával na niečo peniaze, tak, v prvom rade, by som sa mal najprv pozrieť, či si plním svoje finančné záväzky, resp. povinnosti, voči tomu, na </w:t>
      </w:r>
      <w:r w:rsidRPr="0072764E">
        <w:rPr>
          <w:i/>
          <w:sz w:val="24"/>
        </w:rPr>
        <w:t>koho apelujem a, zároveň, tlačím, aby</w:t>
      </w:r>
      <w:r>
        <w:rPr>
          <w:i/>
          <w:sz w:val="24"/>
        </w:rPr>
        <w:t xml:space="preserve"> tie peniaze za určitým účelom vynaložil. </w:t>
      </w:r>
    </w:p>
    <w:p w:rsidR="00A74015" w:rsidRDefault="00A74015" w:rsidP="0033246C">
      <w:pPr>
        <w:spacing w:before="240"/>
        <w:rPr>
          <w:i/>
          <w:sz w:val="24"/>
        </w:rPr>
      </w:pPr>
      <w:r>
        <w:rPr>
          <w:i/>
          <w:sz w:val="24"/>
        </w:rPr>
        <w:t xml:space="preserve">      Ak by sa, totiž, Nemecko riadilo platnými ekonomickými zákonmi, ak by dodržiavalo základný zákon či pravidlo trhovej ekonomiky o kompenzácii nákladov zo zisku, potom, by nám, mnohým krajinám, malo vracať to, tie peniaze, o ktoré nás už dlhé roky oberá, práve, prostredníctvom škodlivého bezplatného odčerpávania občanov z chudobnejších krajín Únie i Európy. Ak by nám vracalo tieto peniaze, ak by si ich neoprávnene neponechávalo, ak by sa zúčastňovalo na spravodlivej kompenzácii nákladov, ktoré boli vynaložené v dlhodobom procese prípravy na zapojenie sa do pracovného procesu tých zahraničných občanov, ktorých </w:t>
      </w:r>
      <w:r>
        <w:rPr>
          <w:i/>
          <w:sz w:val="24"/>
        </w:rPr>
        <w:lastRenderedPageBreak/>
        <w:t xml:space="preserve">zamestnáva vo svojej ekonomike, tak, my, tie krajiny, z ktorých Nemecko už dlhé roky škodlivým spôsobom, teda bezplatne, odčerpáva občanov, by sme mali viac peňazí, ktoré by sme mohli dávať aj na Green Deal, či na NATO. Ak už Nemecko od nás, krajín Únie, vyžaduje, aby sme si, zodpovedne, plnili svoje finančné záväzky a povinnosti vyplývajúce nám z nášho členstva v Únii,  tak by si ich malo plniť, predovšetkým, Nemecko, voči nám, voči ostatným členom Únie. </w:t>
      </w:r>
    </w:p>
    <w:p w:rsidR="00A74015" w:rsidRPr="009B6A80" w:rsidRDefault="00A74015" w:rsidP="0033246C">
      <w:pPr>
        <w:spacing w:before="240"/>
        <w:rPr>
          <w:sz w:val="24"/>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ako sa môže rozdiel medzi nemeckou a slovenskou ekonomikou vyrovnávať , keď Slovensko, už od samého začiatku, od svojho vstupu do EU v r. 2004, pripravuje pracovnú silu, nielen pre svoje potreby, ale bezplatne ju pripravuje aj pre potreby Nemecka, či aj pre potreby ďaľších krajín Únie a Európy. Bezplatne znamená, že príprava tých slovenských občanov, ktorí budú pracovať v Nemecku, tak náklady na túto prípravu bude znášať len Slovensko, len slovenskí občania, a Nemecko to nebude stáť ani jedno euro. Čím viac slovenských občanov bude Nemecko odčerpávať súčasným škodlivým spôsobom, teda čím viac ich bude odčerpávať bezplatne, čím dlhšiu dobu ich bude zamestnávať v svojej ekonomike, tým viac slovenskú ekonomiku, slovenských občanov, poškodí, tým viac bude narastať rozdiel medzi nemeckou a slovenskou ekonomikou. Viď [49]:</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szCs w:val="16"/>
          <w:bdr w:val="none" w:sz="0" w:space="0" w:color="auto" w:frame="1"/>
          <w:shd w:val="clear" w:color="auto" w:fill="FFFFFF"/>
        </w:rPr>
      </w:pPr>
      <w:r w:rsidRPr="0062287C">
        <w:rPr>
          <w:rFonts w:asciiTheme="minorHAnsi" w:hAnsiTheme="minorHAnsi" w:cstheme="minorHAnsi"/>
          <w:szCs w:val="16"/>
          <w:shd w:val="clear" w:color="auto" w:fill="FFFFFF"/>
        </w:rPr>
        <w:t>[49] – </w:t>
      </w:r>
      <w:r w:rsidRPr="0062287C">
        <w:rPr>
          <w:rStyle w:val="Zvraznenie"/>
          <w:rFonts w:asciiTheme="minorHAnsi" w:hAnsiTheme="minorHAnsi" w:cstheme="minorHAnsi"/>
          <w:b/>
          <w:bCs/>
          <w:szCs w:val="16"/>
          <w:bdr w:val="none" w:sz="0" w:space="0" w:color="auto" w:frame="1"/>
          <w:shd w:val="clear" w:color="auto" w:fill="FFFFFF"/>
        </w:rPr>
        <w:t>„A16- Roztváranie nožníc ekonomického rozdielu medzi členskými krajinami Únie“</w:t>
      </w:r>
    </w:p>
    <w:p w:rsidR="00A74015" w:rsidRPr="00504705" w:rsidRDefault="007E6D70" w:rsidP="0033246C">
      <w:pPr>
        <w:pStyle w:val="Normlnywebov"/>
        <w:spacing w:before="0" w:beforeAutospacing="0" w:after="0" w:afterAutospacing="0" w:line="276" w:lineRule="auto"/>
        <w:rPr>
          <w:rStyle w:val="Zvraznenie"/>
          <w:rFonts w:asciiTheme="minorHAnsi" w:hAnsiTheme="minorHAnsi" w:cstheme="minorHAnsi"/>
          <w:b/>
          <w:bCs/>
          <w:szCs w:val="16"/>
          <w:bdr w:val="none" w:sz="0" w:space="0" w:color="auto" w:frame="1"/>
          <w:shd w:val="clear" w:color="auto" w:fill="FFFFFF"/>
        </w:rPr>
      </w:pPr>
      <w:hyperlink r:id="rId73" w:history="1">
        <w:r w:rsidR="00A74015" w:rsidRPr="00504705">
          <w:rPr>
            <w:rStyle w:val="Hypertextovprepojenie"/>
            <w:rFonts w:asciiTheme="minorHAnsi" w:eastAsiaTheme="majorEastAsia" w:hAnsiTheme="minorHAnsi" w:cstheme="minorHAnsi"/>
          </w:rPr>
          <w:t>https://vlcekivan.blog.pravda.sk/2022/02/04/a16-roztvaranie-noznic-ekonomickeho-rozdielu/</w:t>
        </w:r>
      </w:hyperlink>
    </w:p>
    <w:p w:rsidR="00A74015" w:rsidRPr="0062287C" w:rsidRDefault="00A74015" w:rsidP="0033246C">
      <w:pPr>
        <w:pStyle w:val="Normlnywebov"/>
        <w:spacing w:line="276" w:lineRule="auto"/>
        <w:rPr>
          <w:rFonts w:asciiTheme="minorHAnsi" w:hAnsiTheme="minorHAnsi" w:cstheme="minorHAnsi"/>
          <w:sz w:val="40"/>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áš, chudobnejší slovenský štátny rozpočet, na to doplatí, bude ešte chudobnejší, a ten nemecký, ten bohatší rozpočet, tak ten bude ešte bohatší, pretože ušetrí náklady, ktoré by musel vynaložiť v prípade, ak by nemal k dispozícii pracovníkov zo Slovenska, a musel by si potrebných pracovníkov potrebných profesií pripraviť na svoje náklady z radov vlastných občanov. Nemecku takýto spôsob prípravy pracovníkov, teda, že to hradí iná krajina, samozrejme, vyhovuje. Slovensko, totiž, presne ako aj otrok, teda zadarmo, len na svojej náklady, pripraví pracovníkov pre potreby Nemecka, a Nemecko mu za to nič nezaplatí. Slovensko odvedie prácu pri príprave pracovníkov pre potreby nemeckej ekonomiky, vynaloží náklady, avšak, za túto svoju odvedenú prácu, za takto vynaložené náklady, nedostane od Nemecka nič. Presne tak, ako nedostával nič za svoju prácu ani otrok.</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kompetentné inštitúcie Únie, sú, ako už mnohokrát v minulosti, hluché a slepé. Tvária sa, že sa nič nestalo, že sa nič nedeje, že to je, predsa, normálne. Koho záujmy, záujmy ktorých krajín Únie, vlastne, kompetentné inštitúcie Únie bránia? Zájmy všetkých, či len niektorých? Eurounijná koloniálna demokracia v praxi, v plnej svojej nahote. A niet nikoho, </w:t>
      </w:r>
      <w:r>
        <w:rPr>
          <w:rFonts w:asciiTheme="minorHAnsi" w:hAnsiTheme="minorHAnsi" w:cstheme="minorHAnsi"/>
        </w:rPr>
        <w:lastRenderedPageBreak/>
        <w:t>kto by sa voči tomu ozval, kto by na túto obrovskú nespravodlivosť  podporovanú tými najvyššími unijnými inštitúciami upozornil.  [46], [41], [44]</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Siln"/>
          <w:rFonts w:asciiTheme="minorHAnsi" w:hAnsiTheme="minorHAnsi" w:cstheme="minorHAnsi"/>
          <w:i/>
          <w:iCs/>
        </w:rPr>
      </w:pPr>
      <w:r w:rsidRPr="003C515E">
        <w:rPr>
          <w:rFonts w:asciiTheme="minorHAnsi" w:hAnsiTheme="minorHAnsi" w:cstheme="minorHAnsi"/>
        </w:rPr>
        <w:t>[46] -</w:t>
      </w:r>
      <w:r w:rsidRPr="003C515E">
        <w:rPr>
          <w:rStyle w:val="Siln"/>
          <w:rFonts w:asciiTheme="minorHAnsi" w:hAnsiTheme="minorHAnsi" w:cstheme="minorHAnsi"/>
        </w:rPr>
        <w:t>"A14. 2- Devastácia ekonomík novopristúpených členských krajín je Úniou tolerovaná"</w:t>
      </w:r>
    </w:p>
    <w:p w:rsidR="00A74015" w:rsidRPr="00DA4EEF" w:rsidRDefault="007E6D70" w:rsidP="0033246C">
      <w:pPr>
        <w:pStyle w:val="Normlnywebov"/>
        <w:spacing w:before="0" w:beforeAutospacing="0" w:after="0" w:afterAutospacing="0" w:line="276" w:lineRule="auto"/>
        <w:rPr>
          <w:rStyle w:val="Siln"/>
          <w:rFonts w:asciiTheme="minorHAnsi" w:hAnsiTheme="minorHAnsi" w:cstheme="minorHAnsi"/>
          <w:i/>
          <w:iCs/>
        </w:rPr>
      </w:pPr>
      <w:hyperlink r:id="rId74" w:history="1">
        <w:r w:rsidR="00A74015" w:rsidRPr="00DA4EEF">
          <w:rPr>
            <w:rStyle w:val="Hypertextovprepojenie"/>
            <w:rFonts w:asciiTheme="minorHAnsi" w:eastAsiaTheme="majorEastAsia" w:hAnsiTheme="minorHAnsi" w:cstheme="minorHAnsi"/>
          </w:rPr>
          <w:t>https://vlcekivan.blog.pravda.sk/2022/01/24/a14-2-devastacia-ekonomik-novopristupenych-clenskych-krajin-je-uniou-tolerovana/</w:t>
        </w:r>
      </w:hyperlink>
    </w:p>
    <w:p w:rsidR="00A74015" w:rsidRDefault="00A74015" w:rsidP="0033246C">
      <w:pPr>
        <w:pStyle w:val="Normlnywebov"/>
        <w:spacing w:before="0" w:beforeAutospacing="0" w:after="0" w:afterAutospacing="0" w:line="276" w:lineRule="auto"/>
        <w:rPr>
          <w:rStyle w:val="Siln"/>
          <w:rFonts w:asciiTheme="minorHAnsi" w:hAnsiTheme="minorHAnsi" w:cstheme="minorHAnsi"/>
          <w:i/>
          <w:iCs/>
        </w:rPr>
      </w:pPr>
      <w:r w:rsidRPr="003C515E">
        <w:rPr>
          <w:rFonts w:asciiTheme="minorHAnsi" w:hAnsiTheme="minorHAnsi" w:cstheme="minorHAnsi"/>
        </w:rPr>
        <w:t>[41] -</w:t>
      </w:r>
      <w:r w:rsidRPr="003C515E">
        <w:rPr>
          <w:rStyle w:val="Siln"/>
          <w:rFonts w:asciiTheme="minorHAnsi" w:hAnsiTheme="minorHAnsi" w:cstheme="minorHAnsi"/>
        </w:rPr>
        <w:t>"A14. 3- Prečo EU mlčí, prečo zatvára oči, prečo nepomôže tým, ktorým by pomôcť mala"</w:t>
      </w:r>
    </w:p>
    <w:p w:rsidR="00A74015" w:rsidRPr="00DA4EEF" w:rsidRDefault="007E6D70" w:rsidP="0033246C">
      <w:pPr>
        <w:pStyle w:val="Normlnywebov"/>
        <w:spacing w:before="0" w:beforeAutospacing="0" w:after="0" w:afterAutospacing="0" w:line="276" w:lineRule="auto"/>
        <w:rPr>
          <w:rStyle w:val="Siln"/>
          <w:rFonts w:asciiTheme="minorHAnsi" w:hAnsiTheme="minorHAnsi" w:cstheme="minorHAnsi"/>
          <w:i/>
          <w:iCs/>
        </w:rPr>
      </w:pPr>
      <w:hyperlink r:id="rId75" w:history="1">
        <w:r w:rsidR="00A74015" w:rsidRPr="00DA4EEF">
          <w:rPr>
            <w:rStyle w:val="Hypertextovprepojenie"/>
            <w:rFonts w:asciiTheme="minorHAnsi" w:eastAsiaTheme="majorEastAsia" w:hAnsiTheme="minorHAnsi" w:cstheme="minorHAnsi"/>
          </w:rPr>
          <w:t>https://vlcekivan.blog.pravda.sk/2022/01/26/a14-3-preco-eu-mlci-preco-zatvara-oci-preco-nepomoze-tym-ktorym-by-pomoct-mala/</w:t>
        </w:r>
      </w:hyperlink>
    </w:p>
    <w:p w:rsidR="00A74015" w:rsidRDefault="00A74015" w:rsidP="0033246C">
      <w:pPr>
        <w:pStyle w:val="Normlnywebov"/>
        <w:spacing w:before="0" w:beforeAutospacing="0" w:after="0" w:afterAutospacing="0" w:line="276" w:lineRule="auto"/>
        <w:rPr>
          <w:rFonts w:asciiTheme="minorHAnsi" w:hAnsiTheme="minorHAnsi" w:cstheme="minorHAnsi"/>
          <w:b/>
          <w:i/>
        </w:rPr>
      </w:pPr>
      <w:r w:rsidRPr="003C515E">
        <w:rPr>
          <w:rFonts w:asciiTheme="minorHAnsi" w:hAnsiTheme="minorHAnsi" w:cstheme="minorHAnsi"/>
        </w:rPr>
        <w:t>[44]</w:t>
      </w:r>
      <w:r>
        <w:rPr>
          <w:rFonts w:asciiTheme="minorHAnsi" w:hAnsiTheme="minorHAnsi" w:cstheme="minorHAnsi"/>
        </w:rPr>
        <w:t xml:space="preserve"> </w:t>
      </w:r>
      <w:r w:rsidRPr="00DA4EEF">
        <w:rPr>
          <w:rFonts w:asciiTheme="minorHAnsi" w:hAnsiTheme="minorHAnsi" w:cstheme="minorHAnsi"/>
          <w:i/>
        </w:rPr>
        <w:t>-„</w:t>
      </w:r>
      <w:r w:rsidRPr="00DA4EEF">
        <w:rPr>
          <w:rFonts w:asciiTheme="minorHAnsi" w:hAnsiTheme="minorHAnsi" w:cstheme="minorHAnsi"/>
          <w:b/>
          <w:i/>
        </w:rPr>
        <w:t>F10- Koloniálne vyžieranie ekonomík Slovenska, Rumunska a Ukrajiny bohatšími krajinami Únie a Európy Bruselu vôbec  nevadí, svojou politikou ho, práveže, čoraz viac podporuje</w:t>
      </w:r>
      <w:r>
        <w:rPr>
          <w:rFonts w:asciiTheme="minorHAnsi" w:hAnsiTheme="minorHAnsi" w:cstheme="minorHAnsi"/>
          <w:b/>
          <w:i/>
        </w:rPr>
        <w:t>“</w:t>
      </w:r>
    </w:p>
    <w:p w:rsidR="00A74015" w:rsidRPr="003C515E" w:rsidRDefault="00A74015" w:rsidP="0033246C">
      <w:pPr>
        <w:pStyle w:val="Normlnywebov"/>
        <w:spacing w:before="0" w:beforeAutospacing="0" w:after="0" w:afterAutospacing="0" w:line="276" w:lineRule="auto"/>
        <w:rPr>
          <w:rFonts w:asciiTheme="minorHAnsi" w:hAnsiTheme="minorHAnsi" w:cstheme="minorHAnsi"/>
          <w:b/>
        </w:rPr>
      </w:pP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Pr="000457B7" w:rsidRDefault="00A74015" w:rsidP="0033246C">
      <w:pPr>
        <w:pStyle w:val="Normlnywebov"/>
        <w:spacing w:before="0" w:beforeAutospacing="0" w:after="0" w:afterAutospacing="0" w:line="276" w:lineRule="auto"/>
        <w:rPr>
          <w:rFonts w:asciiTheme="minorHAnsi" w:hAnsiTheme="minorHAnsi" w:cstheme="minorHAnsi"/>
          <w:b/>
        </w:rPr>
      </w:pPr>
    </w:p>
    <w:p w:rsidR="00A74015" w:rsidRPr="00C06DBD" w:rsidRDefault="00A74015" w:rsidP="0033246C">
      <w:pPr>
        <w:spacing w:before="100" w:beforeAutospacing="1" w:after="100" w:afterAutospacing="1"/>
        <w:rPr>
          <w:rFonts w:eastAsia="Times New Roman" w:cs="Times New Roman"/>
          <w:i/>
          <w:sz w:val="24"/>
          <w:szCs w:val="24"/>
          <w:lang w:eastAsia="sk-SK"/>
        </w:rPr>
      </w:pPr>
      <w:r w:rsidRPr="00C06DBD">
        <w:rPr>
          <w:rFonts w:eastAsia="Times New Roman" w:cs="Times New Roman"/>
          <w:i/>
          <w:sz w:val="24"/>
          <w:szCs w:val="24"/>
          <w:lang w:eastAsia="sk-SK"/>
        </w:rPr>
        <w:t xml:space="preserve">      Bezplatné alebo bezkompenzačné odčerpávanie občanov </w:t>
      </w:r>
      <w:r>
        <w:rPr>
          <w:rFonts w:eastAsia="Times New Roman" w:cs="Times New Roman"/>
          <w:i/>
          <w:sz w:val="24"/>
          <w:szCs w:val="24"/>
          <w:lang w:eastAsia="sk-SK"/>
        </w:rPr>
        <w:t xml:space="preserve">z chudobnejších krajín </w:t>
      </w:r>
      <w:r w:rsidRPr="00C06DBD">
        <w:rPr>
          <w:rFonts w:eastAsia="Times New Roman" w:cs="Times New Roman"/>
          <w:i/>
          <w:sz w:val="24"/>
          <w:szCs w:val="24"/>
          <w:lang w:eastAsia="sk-SK"/>
        </w:rPr>
        <w:t>je zhubný prostriedok, ktorý je zodpovedný za zväčšovanie rozdielu medzi bohatšími a chudobn</w:t>
      </w:r>
      <w:r>
        <w:rPr>
          <w:rFonts w:eastAsia="Times New Roman" w:cs="Times New Roman"/>
          <w:i/>
          <w:sz w:val="24"/>
          <w:szCs w:val="24"/>
          <w:lang w:eastAsia="sk-SK"/>
        </w:rPr>
        <w:t xml:space="preserve">ejšími krajinami, </w:t>
      </w:r>
      <w:r w:rsidRPr="00C06DBD">
        <w:rPr>
          <w:rFonts w:eastAsia="Times New Roman" w:cs="Times New Roman"/>
          <w:i/>
          <w:sz w:val="24"/>
          <w:szCs w:val="24"/>
          <w:lang w:eastAsia="sk-SK"/>
        </w:rPr>
        <w:t>a ktorý čoraz viac ničí ekonomiky chudobnejších krajín. Ničí ekonomiky tých krajín, z ktorých je pracovná sila odčerpávaná a obohacuje ekonomiky tých bohatších krajín, tých, ktoré túto pracovnú silu z chudobnejších krajín bezplatne odčerpávajú.</w:t>
      </w:r>
    </w:p>
    <w:p w:rsidR="00A74015" w:rsidRDefault="00A74015" w:rsidP="0033246C">
      <w:pPr>
        <w:spacing w:before="100" w:beforeAutospacing="1" w:after="100" w:afterAutospacing="1"/>
        <w:rPr>
          <w:rFonts w:eastAsia="Times New Roman" w:cs="Times New Roman"/>
          <w:i/>
          <w:sz w:val="24"/>
          <w:szCs w:val="24"/>
          <w:lang w:eastAsia="sk-SK"/>
        </w:rPr>
      </w:pPr>
      <w:r w:rsidRPr="00C06DBD">
        <w:rPr>
          <w:rFonts w:eastAsia="Times New Roman" w:cs="Times New Roman"/>
          <w:i/>
          <w:sz w:val="24"/>
          <w:szCs w:val="24"/>
          <w:lang w:eastAsia="sk-SK"/>
        </w:rPr>
        <w:t xml:space="preserve">      Tá jeho zhubnosť spočíva práve v tom bezplatnom odčerpávaní, teda v tom, že jedny krajiny len na svoje náklady vychovajú pracovníkov, pripravia pracovnú silu, avšak títo občania sú odčerpávaní ekonomikami iných krajín, pričom už nedochádza ani k najmenšej </w:t>
      </w:r>
      <w:r>
        <w:rPr>
          <w:rFonts w:eastAsia="Times New Roman" w:cs="Times New Roman"/>
          <w:i/>
          <w:sz w:val="24"/>
          <w:szCs w:val="24"/>
          <w:lang w:eastAsia="sk-SK"/>
        </w:rPr>
        <w:t xml:space="preserve">účasti na spravodlivej </w:t>
      </w:r>
      <w:r w:rsidRPr="00C06DBD">
        <w:rPr>
          <w:rFonts w:eastAsia="Times New Roman" w:cs="Times New Roman"/>
          <w:i/>
          <w:sz w:val="24"/>
          <w:szCs w:val="24"/>
          <w:lang w:eastAsia="sk-SK"/>
        </w:rPr>
        <w:t>kompenzácii týchto nákladov zo strany tých krajín, ktoré týchto zahraničných pracovníkov odčerpávajú a zamestnávajú v svojich ekonomikách.</w:t>
      </w:r>
      <w:r>
        <w:rPr>
          <w:rFonts w:eastAsia="Times New Roman" w:cs="Times New Roman"/>
          <w:i/>
          <w:sz w:val="24"/>
          <w:szCs w:val="24"/>
          <w:lang w:eastAsia="sk-SK"/>
        </w:rPr>
        <w:t xml:space="preserve"> </w:t>
      </w:r>
    </w:p>
    <w:p w:rsidR="00A74015" w:rsidRPr="00C06DBD" w:rsidRDefault="00A74015" w:rsidP="0033246C">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Štátne rozpočty bohatších krajín, ktoré týchto občanov chudobnejších ekonomík odčerpávajú a zamestnávajú, tak ušetria náklady, ktoré by museli vynaložiť v prípade, ak by týchto zahraničných pracovníkov nemali k dispozícii a museli by si pracovníkov potrebných profesií vychovať z radov vlastných občanov. Rozpočty bohatších krajín ušetria a rozpočty chudobnejších krajín to zaplatia. Rozpočty bohatších krajín tak ešte viac zbohatnú na úkor  chudobnejších rozpočtov chudobnejších krajín. Bohatý bude ešte bohatší a chudobný ešte chudobnejší. Čiže, ekonomické rozdiely medzi krajinami nebudú klesať, ale ešte viac sa zväčšovať. Viac – viď [48], [48A]:</w:t>
      </w:r>
    </w:p>
    <w:p w:rsidR="00A74015" w:rsidRDefault="00A74015" w:rsidP="0033246C">
      <w:pPr>
        <w:pStyle w:val="Normlnywebov"/>
        <w:spacing w:before="0" w:beforeAutospacing="0" w:after="0" w:afterAutospacing="0" w:line="276" w:lineRule="auto"/>
      </w:pPr>
      <w:r w:rsidRPr="00B47C74">
        <w:rPr>
          <w:rFonts w:asciiTheme="minorHAnsi" w:hAnsiTheme="minorHAnsi" w:cstheme="minorHAnsi"/>
        </w:rPr>
        <w:t xml:space="preserve">[48] - </w:t>
      </w:r>
      <w:r w:rsidRPr="00B47C74">
        <w:rPr>
          <w:rStyle w:val="Zvraznenie"/>
          <w:rFonts w:asciiTheme="minorHAnsi" w:hAnsiTheme="minorHAnsi" w:cstheme="minorHAnsi"/>
          <w:b/>
          <w:bCs/>
        </w:rPr>
        <w:t>"A15- Bohatí ešte bohatší a chudobní ešte chudobnejší"</w:t>
      </w:r>
      <w:r>
        <w:t xml:space="preserve">] </w:t>
      </w:r>
    </w:p>
    <w:p w:rsidR="00A74015" w:rsidRDefault="00A74015" w:rsidP="0033246C">
      <w:pPr>
        <w:pStyle w:val="Normlnywebov"/>
        <w:spacing w:before="0" w:beforeAutospacing="0" w:after="0" w:afterAutospacing="0" w:line="276" w:lineRule="auto"/>
      </w:pPr>
      <w:r>
        <w:lastRenderedPageBreak/>
        <w:t xml:space="preserve"> </w:t>
      </w:r>
      <w:hyperlink r:id="rId76" w:history="1">
        <w:r w:rsidRPr="00EF48B2">
          <w:rPr>
            <w:rStyle w:val="Hypertextovprepojenie"/>
            <w:rFonts w:asciiTheme="minorHAnsi" w:eastAsiaTheme="majorEastAsia" w:hAnsiTheme="minorHAnsi" w:cstheme="minorHAnsi"/>
          </w:rPr>
          <w:t>https://vlcekivan.blog.pravda.sk/2022/02/03/a15-bohati-este-bohatsi-a-chudobni-este-chudobnejsi/</w:t>
        </w:r>
      </w:hyperlink>
    </w:p>
    <w:p w:rsidR="00A74015" w:rsidRPr="00B47C74" w:rsidRDefault="00A74015" w:rsidP="0033246C">
      <w:pPr>
        <w:pStyle w:val="Normlnywebov"/>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F33034">
        <w:rPr>
          <w:rFonts w:asciiTheme="minorHAnsi" w:hAnsiTheme="minorHAnsi" w:cstheme="minorHAnsi"/>
        </w:rPr>
        <w:t>Prečo sa nerieši takáto, do očí bijúca nespravodlivosť?</w:t>
      </w:r>
      <w:r>
        <w:rPr>
          <w:rFonts w:asciiTheme="minorHAnsi" w:hAnsiTheme="minorHAnsi" w:cstheme="minorHAnsi"/>
        </w:rPr>
        <w:t xml:space="preserve"> </w:t>
      </w:r>
      <w:r w:rsidRPr="00F33034">
        <w:rPr>
          <w:rFonts w:asciiTheme="minorHAnsi" w:hAnsiTheme="minorHAnsi" w:cstheme="minorHAnsi"/>
        </w:rPr>
        <w:t>Prečo sa tým nezaoberajú kompet</w:t>
      </w:r>
      <w:r>
        <w:rPr>
          <w:rFonts w:asciiTheme="minorHAnsi" w:hAnsiTheme="minorHAnsi" w:cstheme="minorHAnsi"/>
        </w:rPr>
        <w:t xml:space="preserve">entné inštitúcie Únie? Prečo je Únia </w:t>
      </w:r>
      <w:r w:rsidRPr="00F33034">
        <w:rPr>
          <w:rFonts w:asciiTheme="minorHAnsi" w:hAnsiTheme="minorHAnsi" w:cstheme="minorHAnsi"/>
        </w:rPr>
        <w:t xml:space="preserve">v otázke nespravodlivého bezplatného </w:t>
      </w:r>
      <w:r>
        <w:rPr>
          <w:rFonts w:asciiTheme="minorHAnsi" w:hAnsiTheme="minorHAnsi" w:cstheme="minorHAnsi"/>
        </w:rPr>
        <w:t xml:space="preserve"> </w:t>
      </w:r>
      <w:r w:rsidRPr="00F33034">
        <w:rPr>
          <w:rFonts w:asciiTheme="minorHAnsi" w:hAnsiTheme="minorHAnsi" w:cstheme="minorHAnsi"/>
        </w:rPr>
        <w:t>odčerpávania pracovnej sily z jedných, z tých chudobnejších krajín Únie, tými bohatšími krajinami, tak prečo je ticho? Presnejšie, prečo sú ticho kompetentné inštitúcie EU?</w:t>
      </w:r>
      <w:r>
        <w:rPr>
          <w:rFonts w:asciiTheme="minorHAnsi" w:hAnsiTheme="minorHAnsi" w:cstheme="minorHAnsi"/>
        </w:rPr>
        <w:t xml:space="preserve"> </w:t>
      </w:r>
      <w:r w:rsidRPr="00F33034">
        <w:rPr>
          <w:rFonts w:asciiTheme="minorHAnsi" w:hAnsiTheme="minorHAnsi" w:cstheme="minorHAnsi"/>
        </w:rPr>
        <w:t>Veď sa na ne, na ich činnosť, skladáme aj my, Slováci, nielen tie bohatšie krajiny Únie, ktoré sa na Slovensku priživujú</w:t>
      </w:r>
      <w:r>
        <w:rPr>
          <w:rFonts w:asciiTheme="minorHAnsi" w:hAnsiTheme="minorHAnsi" w:cstheme="minorHAnsi"/>
        </w:rPr>
        <w:t>.</w:t>
      </w:r>
    </w:p>
    <w:p w:rsidR="00A74015" w:rsidRDefault="00A74015" w:rsidP="0033246C">
      <w:pPr>
        <w:pStyle w:val="Normlnywebov"/>
        <w:spacing w:line="276" w:lineRule="auto"/>
        <w:rPr>
          <w:rFonts w:asciiTheme="minorHAnsi" w:hAnsiTheme="minorHAnsi" w:cstheme="minorHAnsi"/>
        </w:rPr>
      </w:pPr>
    </w:p>
    <w:p w:rsidR="00A74015" w:rsidRPr="00E35F49" w:rsidRDefault="00A74015" w:rsidP="0033246C">
      <w:pPr>
        <w:pStyle w:val="Normlnywebov"/>
        <w:spacing w:line="276" w:lineRule="auto"/>
        <w:rPr>
          <w:rFonts w:asciiTheme="minorHAnsi" w:hAnsiTheme="minorHAnsi" w:cstheme="minorHAnsi"/>
          <w:i/>
        </w:rPr>
      </w:pPr>
      <w:r w:rsidRPr="00E35F49">
        <w:rPr>
          <w:i/>
        </w:rPr>
        <w:t> </w:t>
      </w:r>
      <w:r w:rsidRPr="00E35F49">
        <w:rPr>
          <w:rFonts w:asciiTheme="minorHAnsi" w:hAnsiTheme="minorHAnsi" w:cstheme="minorHAnsi"/>
          <w:i/>
        </w:rPr>
        <w:t xml:space="preserve">      Čo najrýchlejšie riešenie problému nespravodlivého bezkompenzačného  odčerpávania občanov- pracovníkov z chudobnejších krajín Únie jej bohatšími členmi, nie je len právo predstaviteľov Únie, ale ešte viac je ich povinnosť, vyplývajúca im zo zverenej funkcie v štruktúrach inštitúcií EU, zo zverenej funkcie, za ktorú sú, predsa, platení z peňazí občanov všetkých krajín Únie, a nie len z peňazí niektorých, len z peňazí tých ekonomicky bohatších. </w:t>
      </w:r>
    </w:p>
    <w:p w:rsidR="00A74015" w:rsidRDefault="00A74015" w:rsidP="0033246C">
      <w:pPr>
        <w:pStyle w:val="Normlnywebov"/>
        <w:spacing w:line="276" w:lineRule="auto"/>
        <w:rPr>
          <w:rFonts w:asciiTheme="minorHAnsi" w:hAnsiTheme="minorHAnsi" w:cstheme="minorHAnsi"/>
          <w:i/>
        </w:rPr>
      </w:pPr>
      <w:r w:rsidRPr="00E35F49">
        <w:rPr>
          <w:rFonts w:asciiTheme="minorHAnsi" w:hAnsiTheme="minorHAnsi" w:cstheme="minorHAnsi"/>
          <w:i/>
        </w:rPr>
        <w:t xml:space="preserve">      Načo sú potom takí predstavitelia EU, ktorí napriek tomu, že vidia to, čo vidia mnohí – že jedny krajiny Únie žijú na úkor iných, že občania jednych krajín</w:t>
      </w:r>
      <w:r>
        <w:rPr>
          <w:rFonts w:asciiTheme="minorHAnsi" w:hAnsiTheme="minorHAnsi" w:cstheme="minorHAnsi"/>
          <w:i/>
        </w:rPr>
        <w:t xml:space="preserve"> Únie</w:t>
      </w:r>
      <w:r w:rsidRPr="00E35F49">
        <w:rPr>
          <w:rFonts w:asciiTheme="minorHAnsi" w:hAnsiTheme="minorHAnsi" w:cstheme="minorHAnsi"/>
          <w:i/>
        </w:rPr>
        <w:t xml:space="preserve"> žijú na úkor občanov iných </w:t>
      </w:r>
      <w:r>
        <w:rPr>
          <w:rFonts w:asciiTheme="minorHAnsi" w:hAnsiTheme="minorHAnsi" w:cstheme="minorHAnsi"/>
          <w:i/>
        </w:rPr>
        <w:t>jej</w:t>
      </w:r>
      <w:r w:rsidRPr="00E35F49">
        <w:rPr>
          <w:rFonts w:asciiTheme="minorHAnsi" w:hAnsiTheme="minorHAnsi" w:cstheme="minorHAnsi"/>
          <w:i/>
        </w:rPr>
        <w:t xml:space="preserve"> krajín, že jedny, bo</w:t>
      </w:r>
      <w:r>
        <w:rPr>
          <w:rFonts w:asciiTheme="minorHAnsi" w:hAnsiTheme="minorHAnsi" w:cstheme="minorHAnsi"/>
          <w:i/>
        </w:rPr>
        <w:t xml:space="preserve">hatšie krajiny Únie, </w:t>
      </w:r>
      <w:r w:rsidRPr="00E35F49">
        <w:rPr>
          <w:rFonts w:asciiTheme="minorHAnsi" w:hAnsiTheme="minorHAnsi" w:cstheme="minorHAnsi"/>
          <w:i/>
        </w:rPr>
        <w:t>tým starým dobrým, počas mnohých stáročí odskúšaným koloniálnym spôsobom</w:t>
      </w:r>
      <w:r>
        <w:rPr>
          <w:rFonts w:asciiTheme="minorHAnsi" w:hAnsiTheme="minorHAnsi" w:cstheme="minorHAnsi"/>
          <w:i/>
        </w:rPr>
        <w:t>,</w:t>
      </w:r>
      <w:r w:rsidRPr="00E35F49">
        <w:rPr>
          <w:rFonts w:asciiTheme="minorHAnsi" w:hAnsiTheme="minorHAnsi" w:cstheme="minorHAnsi"/>
          <w:i/>
        </w:rPr>
        <w:t xml:space="preserve"> zneužívajú a devastujú ekonomicky slabšie krajiny Únie, a že takýmto svojím jednaním spôsobujú ďaľšie zbedačovanie  občanov chudobnejších krajín Únie, ďalší nárast rozdielu medzi ekonomickými úrovňami bohatších a chudobnejších krajín Únie  – napriek tomu sa absolútne neangažujú pri riešení tohto závažného problému.</w:t>
      </w:r>
    </w:p>
    <w:p w:rsidR="00A74015" w:rsidRDefault="00A74015" w:rsidP="0033246C">
      <w:pPr>
        <w:pStyle w:val="Normlnywebov"/>
        <w:spacing w:line="276" w:lineRule="auto"/>
        <w:rPr>
          <w:rFonts w:asciiTheme="minorHAnsi" w:hAnsiTheme="minorHAnsi" w:cstheme="minorHAnsi"/>
          <w:i/>
        </w:rPr>
      </w:pPr>
      <w:r w:rsidRPr="00E35F49">
        <w:rPr>
          <w:rFonts w:asciiTheme="minorHAnsi" w:hAnsiTheme="minorHAnsi" w:cstheme="minorHAnsi"/>
          <w:i/>
        </w:rPr>
        <w:t xml:space="preserve">      Veď, život na úkor chudobnejšieho a zneužívanie pozície silnejšieho, to nie je chytrosť, to je úbohosť.</w:t>
      </w:r>
    </w:p>
    <w:p w:rsidR="00A74015" w:rsidRPr="00E35F49" w:rsidRDefault="00A74015" w:rsidP="0033246C">
      <w:pPr>
        <w:pStyle w:val="Normlnywebov"/>
        <w:spacing w:line="276" w:lineRule="auto"/>
        <w:rPr>
          <w:rFonts w:asciiTheme="minorHAnsi" w:hAnsiTheme="minorHAnsi" w:cstheme="minorHAnsi"/>
          <w:i/>
        </w:rPr>
      </w:pPr>
    </w:p>
    <w:p w:rsidR="00A74015" w:rsidRPr="00F33034"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F33034">
        <w:rPr>
          <w:rFonts w:asciiTheme="minorHAnsi" w:hAnsiTheme="minorHAnsi" w:cstheme="minorHAnsi"/>
        </w:rPr>
        <w:t>Načo sú nám takí predstavitelia EU, ktorí napriek tomu, že sú oficiálnymi zástupcami všetkých krajín EU, neriešia drastický vplyv jednostranného bezkompenzačného odčerpávania pracovných síl z ekonomicky chudobnejších krajín EU ich bohatšími bratmi</w:t>
      </w:r>
      <w:r>
        <w:rPr>
          <w:rFonts w:asciiTheme="minorHAnsi" w:hAnsiTheme="minorHAnsi" w:cstheme="minorHAnsi"/>
        </w:rPr>
        <w:t xml:space="preserve">? </w:t>
      </w:r>
      <w:r w:rsidRPr="00F33034">
        <w:rPr>
          <w:rFonts w:asciiTheme="minorHAnsi" w:hAnsiTheme="minorHAnsi" w:cstheme="minorHAnsi"/>
        </w:rPr>
        <w:t xml:space="preserve">Či sú naozaj len takými oficiálnymi predstaviteľmi ... papierovými, a rozhodovanie o skutočnom osude EU má v rukách úplne niekto iný, niekto, kto z úzadia </w:t>
      </w:r>
      <w:r>
        <w:rPr>
          <w:rFonts w:asciiTheme="minorHAnsi" w:hAnsiTheme="minorHAnsi" w:cstheme="minorHAnsi"/>
        </w:rPr>
        <w:t>poťahuje nitky ovládajúce bábky?</w:t>
      </w:r>
    </w:p>
    <w:p w:rsidR="00A74015" w:rsidRPr="00F33034" w:rsidRDefault="00A74015" w:rsidP="0033246C">
      <w:pPr>
        <w:pStyle w:val="Normlnywebov"/>
        <w:spacing w:line="276" w:lineRule="auto"/>
        <w:rPr>
          <w:rFonts w:asciiTheme="minorHAnsi" w:hAnsiTheme="minorHAnsi" w:cstheme="minorHAnsi"/>
        </w:rPr>
      </w:pPr>
      <w:r w:rsidRPr="00F33034">
        <w:rPr>
          <w:rFonts w:asciiTheme="minorHAnsi" w:hAnsiTheme="minorHAnsi" w:cstheme="minorHAnsi"/>
        </w:rPr>
        <w:lastRenderedPageBreak/>
        <w:t> </w:t>
      </w:r>
      <w:r>
        <w:rPr>
          <w:rFonts w:asciiTheme="minorHAnsi" w:hAnsiTheme="minorHAnsi" w:cstheme="minorHAnsi"/>
        </w:rPr>
        <w:t xml:space="preserve">      </w:t>
      </w:r>
      <w:r w:rsidRPr="00F33034">
        <w:rPr>
          <w:rFonts w:asciiTheme="minorHAnsi" w:hAnsiTheme="minorHAnsi" w:cstheme="minorHAnsi"/>
        </w:rPr>
        <w:t>Či nevidia, ako sa toto odčerpávanie pracovnej sily negatívne podpisuje na národných rozpočtoch chudobnejších krajín Únie, ktoré musia  znovu a znovu financovať vzdelávanie ďaľších a ďaľších lekárov, informatikov, zdravotných sestier</w:t>
      </w:r>
      <w:r>
        <w:rPr>
          <w:rFonts w:asciiTheme="minorHAnsi" w:hAnsiTheme="minorHAnsi" w:cstheme="minorHAnsi"/>
        </w:rPr>
        <w:t>, odborníkov z rôznych oblastí</w:t>
      </w:r>
      <w:r w:rsidRPr="00F33034">
        <w:rPr>
          <w:rFonts w:asciiTheme="minorHAnsi" w:hAnsiTheme="minorHAnsi" w:cstheme="minorHAnsi"/>
        </w:rPr>
        <w:t xml:space="preserve"> a pracovníkov mnohých iných profesií, ktorí odchádzajú do bohatších členských štátov Únie bez toho, aby niekoho zaujímali náklady vynaložené na ich výchovu a vzdelávani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F33034">
        <w:rPr>
          <w:rFonts w:asciiTheme="minorHAnsi" w:hAnsiTheme="minorHAnsi" w:cstheme="minorHAnsi"/>
        </w:rPr>
        <w:t>Náklady, bez ktorých by títo ľudia nemohli vykonávať svoje profesie. Náklady platené štátnymi rozpočtami ich rodných krajín, náklady síce generujúce obrovské zisky, ale zisky tečúce do štátnych rozpočtov tých krajín, ktoré sa absolútne nepodieľali na vynakladaní týchto nákladov.</w:t>
      </w:r>
    </w:p>
    <w:p w:rsidR="00A74015" w:rsidRDefault="00A74015" w:rsidP="0033246C">
      <w:pPr>
        <w:pStyle w:val="Normlnywebov"/>
        <w:spacing w:line="276" w:lineRule="auto"/>
        <w:rPr>
          <w:rFonts w:asciiTheme="minorHAnsi" w:hAnsiTheme="minorHAnsi" w:cstheme="minorHAnsi"/>
        </w:rPr>
      </w:pPr>
    </w:p>
    <w:p w:rsidR="00A74015" w:rsidRPr="005C0890" w:rsidRDefault="00A74015" w:rsidP="0033246C">
      <w:pPr>
        <w:pStyle w:val="Normlnywebov"/>
        <w:spacing w:line="276" w:lineRule="auto"/>
        <w:rPr>
          <w:rFonts w:asciiTheme="minorHAnsi" w:hAnsiTheme="minorHAnsi" w:cstheme="minorHAnsi"/>
          <w:i/>
        </w:rPr>
      </w:pPr>
      <w:r w:rsidRPr="005C0890">
        <w:rPr>
          <w:rFonts w:asciiTheme="minorHAnsi" w:hAnsiTheme="minorHAnsi" w:cstheme="minorHAnsi"/>
          <w:i/>
        </w:rPr>
        <w:t xml:space="preserve">      Načo sú tu predstavitelia EU, ktorí sa nesnažia tento problém vyriešiť, a pritom majú na to všetky kompetencie? Načo sú potom tí, ktorí majú plné ústa o zmierňovaní ekonomických rozdielov medzi krajinami Únie, o potrebe znižovania rozdielu medzi chudobnými a bohatými či medzi najchudobnejšími a najbohatšími, keď sa nesnažia – aj s titulu svojich právomocí – riešiť kardinálny problém, problém jasne viditeľný, ktorý je jednou z hlavných príčin narastania rozdielov medzi bohatými a chudobnými krajinami, a nielen v Únii, ktorý je jednou z hlavných príčin čoraz väčšej priepasti medzi bohatými a chudobnými.</w:t>
      </w:r>
    </w:p>
    <w:p w:rsidR="00A74015" w:rsidRPr="005C0890" w:rsidRDefault="00A74015" w:rsidP="0033246C">
      <w:pPr>
        <w:pStyle w:val="Normlnywebov"/>
        <w:spacing w:line="276" w:lineRule="auto"/>
        <w:rPr>
          <w:rFonts w:asciiTheme="minorHAnsi" w:hAnsiTheme="minorHAnsi" w:cstheme="minorHAnsi"/>
          <w:i/>
        </w:rPr>
      </w:pPr>
      <w:r w:rsidRPr="005C0890">
        <w:rPr>
          <w:rFonts w:asciiTheme="minorHAnsi" w:hAnsiTheme="minorHAnsi" w:cstheme="minorHAnsi"/>
          <w:i/>
        </w:rPr>
        <w:t xml:space="preserve">      Načo sú tu kompetentné inštitúcie EU, ktoré nedokážu riešiť takýto závažný problém, spôsobujúci toľko nespravodlivosti? Ktoré o tomto probléme vedia, a neriešia ho. Kto iný, ak nie oni, je ešte kompetentnejší na riešenie tohto problému?</w:t>
      </w:r>
    </w:p>
    <w:p w:rsidR="00A74015" w:rsidRPr="00F33034" w:rsidRDefault="00A74015" w:rsidP="0033246C">
      <w:pPr>
        <w:pStyle w:val="Normlnywebov"/>
        <w:spacing w:line="276" w:lineRule="auto"/>
        <w:rPr>
          <w:rFonts w:asciiTheme="minorHAnsi" w:hAnsiTheme="minorHAnsi" w:cstheme="minorHAnsi"/>
        </w:rPr>
      </w:pPr>
    </w:p>
    <w:p w:rsidR="00A74015" w:rsidRPr="00F33034"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F33034">
        <w:rPr>
          <w:rFonts w:asciiTheme="minorHAnsi" w:hAnsiTheme="minorHAnsi" w:cstheme="minorHAnsi"/>
        </w:rPr>
        <w:t xml:space="preserve">Predstavitelia Únie a jej kompetentné inštitúcie ponechávajú riešenie tohto závažného problému, problému nespravodlivého bezplatného odčerpávania pracovnej sily, na pleciach Slovenska a krajín, ktoré sú týmto problémom sužované, napriek tomu, že zastupujú všetky krajiny Únie, </w:t>
      </w:r>
      <w:r>
        <w:rPr>
          <w:rFonts w:asciiTheme="minorHAnsi" w:hAnsiTheme="minorHAnsi" w:cstheme="minorHAnsi"/>
        </w:rPr>
        <w:t xml:space="preserve">a </w:t>
      </w:r>
      <w:r w:rsidRPr="00F33034">
        <w:rPr>
          <w:rFonts w:asciiTheme="minorHAnsi" w:hAnsiTheme="minorHAnsi" w:cstheme="minorHAnsi"/>
        </w:rPr>
        <w:t>nielen tie  ekonomi</w:t>
      </w:r>
      <w:r>
        <w:rPr>
          <w:rFonts w:asciiTheme="minorHAnsi" w:hAnsiTheme="minorHAnsi" w:cstheme="minorHAnsi"/>
        </w:rPr>
        <w:t>cky najsilnejšie či najbohatšie, n</w:t>
      </w:r>
      <w:r w:rsidRPr="00F33034">
        <w:rPr>
          <w:rFonts w:asciiTheme="minorHAnsi" w:hAnsiTheme="minorHAnsi" w:cstheme="minorHAnsi"/>
        </w:rPr>
        <w:t>apriek tomu, že činnosť kompetentných inštitúcií EU je financovaná aj z vrecák daňových poplatníkov krajín, ktoré sú neriešením tohto problému silne postihnuté, z vrecák občanov chudobnejších krajín Únie.</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F33034">
        <w:rPr>
          <w:rFonts w:asciiTheme="minorHAnsi" w:hAnsiTheme="minorHAnsi" w:cstheme="minorHAnsi"/>
        </w:rPr>
        <w:t>Kompetentné inštitúcie Únie neriešia tento problém, napriek tomu, že krajiny Únie sa vzdali množstva svojich kompetencií v ich prospech. A, vzdali sa aj kvôli tomu, aby zodpovedné inštitúcie EU mohli riešiť aj problémy takéhoto typu.</w:t>
      </w:r>
      <w:r>
        <w:rPr>
          <w:rFonts w:asciiTheme="minorHAnsi" w:hAnsiTheme="minorHAnsi" w:cstheme="minorHAnsi"/>
        </w:rPr>
        <w:t xml:space="preserve"> </w:t>
      </w:r>
      <w:r w:rsidRPr="00F33034">
        <w:rPr>
          <w:rFonts w:asciiTheme="minorHAnsi" w:hAnsiTheme="minorHAnsi" w:cstheme="minorHAnsi"/>
        </w:rPr>
        <w:t>Bohužiaľ, čoraz viac to vypadá, že Brusel nám tie kompetencie</w:t>
      </w:r>
      <w:r>
        <w:rPr>
          <w:rFonts w:asciiTheme="minorHAnsi" w:hAnsiTheme="minorHAnsi" w:cstheme="minorHAnsi"/>
        </w:rPr>
        <w:t xml:space="preserve"> berie </w:t>
      </w:r>
      <w:r w:rsidRPr="00F33034">
        <w:rPr>
          <w:rFonts w:asciiTheme="minorHAnsi" w:hAnsiTheme="minorHAnsi" w:cstheme="minorHAnsi"/>
        </w:rPr>
        <w:t xml:space="preserve">nie preto, aby nás mohol lepšie brániť, ale preto, aby sme </w:t>
      </w:r>
      <w:r>
        <w:rPr>
          <w:rFonts w:asciiTheme="minorHAnsi" w:hAnsiTheme="minorHAnsi" w:cstheme="minorHAnsi"/>
        </w:rPr>
        <w:t xml:space="preserve">sa </w:t>
      </w:r>
      <w:r w:rsidRPr="00F33034">
        <w:rPr>
          <w:rFonts w:asciiTheme="minorHAnsi" w:hAnsiTheme="minorHAnsi" w:cstheme="minorHAnsi"/>
        </w:rPr>
        <w:t xml:space="preserve">nemohli </w:t>
      </w:r>
      <w:r>
        <w:rPr>
          <w:rFonts w:asciiTheme="minorHAnsi" w:hAnsiTheme="minorHAnsi" w:cstheme="minorHAnsi"/>
        </w:rPr>
        <w:t xml:space="preserve">my </w:t>
      </w:r>
      <w:r w:rsidRPr="00F33034">
        <w:rPr>
          <w:rFonts w:asciiTheme="minorHAnsi" w:hAnsiTheme="minorHAnsi" w:cstheme="minorHAnsi"/>
        </w:rPr>
        <w:t>proti nemu brániť.</w:t>
      </w:r>
      <w:r>
        <w:rPr>
          <w:rFonts w:asciiTheme="minorHAnsi" w:hAnsiTheme="minorHAnsi" w:cstheme="minorHAnsi"/>
        </w:rPr>
        <w:t xml:space="preserve"> </w:t>
      </w:r>
      <w:r w:rsidRPr="00C61F87">
        <w:rPr>
          <w:rFonts w:asciiTheme="minorHAnsi" w:hAnsiTheme="minorHAnsi" w:cstheme="minorHAnsi"/>
          <w:i/>
        </w:rPr>
        <w:t>Viď aj [78]</w:t>
      </w:r>
      <w:r>
        <w:rPr>
          <w:rFonts w:asciiTheme="minorHAnsi" w:hAnsiTheme="minorHAnsi" w:cstheme="minorHAnsi"/>
          <w:i/>
        </w:rPr>
        <w:t>:</w:t>
      </w:r>
    </w:p>
    <w:p w:rsidR="00A74015" w:rsidRDefault="00A74015" w:rsidP="0033246C">
      <w:pPr>
        <w:pStyle w:val="Normlnywebov"/>
        <w:spacing w:before="0" w:beforeAutospacing="0" w:after="0" w:afterAutospacing="0" w:line="276" w:lineRule="auto"/>
        <w:rPr>
          <w:rFonts w:asciiTheme="minorHAnsi" w:hAnsiTheme="minorHAnsi" w:cstheme="minorHAnsi"/>
          <w:b/>
          <w:i/>
        </w:rPr>
      </w:pPr>
      <w:r w:rsidRPr="00FF5809">
        <w:rPr>
          <w:rFonts w:asciiTheme="minorHAnsi" w:hAnsiTheme="minorHAnsi" w:cstheme="minorHAnsi"/>
          <w:i/>
        </w:rPr>
        <w:t>[78]-</w:t>
      </w:r>
      <w:r>
        <w:rPr>
          <w:rFonts w:asciiTheme="minorHAnsi" w:hAnsiTheme="minorHAnsi" w:cstheme="minorHAnsi"/>
          <w:b/>
          <w:i/>
        </w:rPr>
        <w:t xml:space="preserve"> „</w:t>
      </w:r>
      <w:r w:rsidRPr="00DF5684">
        <w:rPr>
          <w:rFonts w:asciiTheme="minorHAnsi" w:hAnsiTheme="minorHAnsi" w:cstheme="minorHAnsi"/>
          <w:b/>
          <w:i/>
        </w:rPr>
        <w:t>A25. 5- A Brusel naďalej úspešne chrápe</w:t>
      </w:r>
      <w:r>
        <w:rPr>
          <w:rFonts w:asciiTheme="minorHAnsi" w:hAnsiTheme="minorHAnsi" w:cstheme="minorHAnsi"/>
          <w:b/>
          <w:i/>
        </w:rPr>
        <w:t>“</w:t>
      </w:r>
    </w:p>
    <w:p w:rsidR="00A74015" w:rsidRPr="00F33034" w:rsidRDefault="007E6D70" w:rsidP="0033246C">
      <w:pPr>
        <w:pStyle w:val="Normlnywebov"/>
        <w:spacing w:before="0" w:beforeAutospacing="0" w:after="0" w:afterAutospacing="0" w:line="276" w:lineRule="auto"/>
        <w:rPr>
          <w:rFonts w:asciiTheme="minorHAnsi" w:hAnsiTheme="minorHAnsi" w:cstheme="minorHAnsi"/>
        </w:rPr>
      </w:pPr>
      <w:hyperlink r:id="rId77" w:history="1">
        <w:r w:rsidR="00A74015" w:rsidRPr="00DF5684">
          <w:rPr>
            <w:rStyle w:val="Hypertextovprepojenie"/>
            <w:rFonts w:asciiTheme="minorHAnsi" w:eastAsiaTheme="majorEastAsia" w:hAnsiTheme="minorHAnsi" w:cstheme="minorHAnsi"/>
            <w:i/>
          </w:rPr>
          <w:t>https://vlcekivan.blog.pravda.sk/2022/04/19/a25-5-a-brusel-nadalej-uspesne-chrape/</w:t>
        </w:r>
      </w:hyperlink>
    </w:p>
    <w:p w:rsidR="00A74015" w:rsidRDefault="00A74015" w:rsidP="0033246C">
      <w:pPr>
        <w:pStyle w:val="Normlnywebov"/>
        <w:spacing w:before="0" w:beforeAutospacing="0" w:after="0" w:afterAutospacing="0" w:line="276" w:lineRule="auto"/>
        <w:rPr>
          <w:rFonts w:asciiTheme="minorHAnsi" w:hAnsiTheme="minorHAnsi" w:cstheme="minorHAnsi"/>
          <w:b/>
          <w:i/>
        </w:rPr>
      </w:pPr>
    </w:p>
    <w:p w:rsidR="00A74015" w:rsidRPr="00C7070B" w:rsidRDefault="00A74015" w:rsidP="0033246C">
      <w:pPr>
        <w:spacing w:before="100" w:beforeAutospacing="1" w:after="100" w:afterAutospacing="1"/>
        <w:rPr>
          <w:rFonts w:eastAsia="Times New Roman" w:cs="Times New Roman"/>
          <w:i/>
          <w:sz w:val="24"/>
          <w:szCs w:val="24"/>
          <w:lang w:eastAsia="sk-SK"/>
        </w:rPr>
      </w:pPr>
      <w:r w:rsidRPr="006C570E">
        <w:rPr>
          <w:rFonts w:eastAsia="Times New Roman" w:cs="Times New Roman"/>
          <w:i/>
          <w:sz w:val="24"/>
          <w:szCs w:val="24"/>
          <w:lang w:eastAsia="sk-SK"/>
        </w:rPr>
        <w:lastRenderedPageBreak/>
        <w:t xml:space="preserve">      Veď</w:t>
      </w:r>
      <w:r>
        <w:rPr>
          <w:rFonts w:eastAsia="Times New Roman" w:cs="Times New Roman"/>
          <w:i/>
          <w:sz w:val="24"/>
          <w:szCs w:val="24"/>
          <w:lang w:eastAsia="sk-SK"/>
        </w:rPr>
        <w:t>,</w:t>
      </w:r>
      <w:r w:rsidRPr="006C570E">
        <w:rPr>
          <w:rFonts w:eastAsia="Times New Roman" w:cs="Times New Roman"/>
          <w:i/>
          <w:sz w:val="24"/>
          <w:szCs w:val="24"/>
          <w:lang w:eastAsia="sk-SK"/>
        </w:rPr>
        <w:t xml:space="preserve"> nech aspoň jeden jediný predstaviteľ </w:t>
      </w:r>
      <w:r>
        <w:rPr>
          <w:rFonts w:eastAsia="Times New Roman" w:cs="Times New Roman"/>
          <w:i/>
          <w:sz w:val="24"/>
          <w:szCs w:val="24"/>
          <w:lang w:eastAsia="sk-SK"/>
        </w:rPr>
        <w:t xml:space="preserve">najsilnejšej ekonomiky EU, teda Nemecka, či predstaviteľ </w:t>
      </w:r>
      <w:r w:rsidRPr="006C570E">
        <w:rPr>
          <w:rFonts w:eastAsia="Times New Roman" w:cs="Times New Roman"/>
          <w:i/>
          <w:sz w:val="24"/>
          <w:szCs w:val="24"/>
          <w:lang w:eastAsia="sk-SK"/>
        </w:rPr>
        <w:t xml:space="preserve">nejakej </w:t>
      </w:r>
      <w:r>
        <w:rPr>
          <w:rFonts w:eastAsia="Times New Roman" w:cs="Times New Roman"/>
          <w:i/>
          <w:sz w:val="24"/>
          <w:szCs w:val="24"/>
          <w:lang w:eastAsia="sk-SK"/>
        </w:rPr>
        <w:t xml:space="preserve">inej </w:t>
      </w:r>
      <w:r w:rsidRPr="006C570E">
        <w:rPr>
          <w:rFonts w:eastAsia="Times New Roman" w:cs="Times New Roman"/>
          <w:i/>
          <w:sz w:val="24"/>
          <w:szCs w:val="24"/>
          <w:lang w:eastAsia="sk-SK"/>
        </w:rPr>
        <w:t>krajiny Únie či krajiny Európy na vyššej či nižšej úrovni, nech aspoň jeden predstaviteľ Únie sa vyjadrí</w:t>
      </w:r>
      <w:r>
        <w:rPr>
          <w:rFonts w:eastAsia="Times New Roman" w:cs="Times New Roman"/>
          <w:i/>
          <w:sz w:val="24"/>
          <w:szCs w:val="24"/>
          <w:lang w:eastAsia="sk-SK"/>
        </w:rPr>
        <w:t>,</w:t>
      </w:r>
      <w:r w:rsidRPr="006C570E">
        <w:rPr>
          <w:rFonts w:eastAsia="Times New Roman" w:cs="Times New Roman"/>
          <w:i/>
          <w:sz w:val="24"/>
          <w:szCs w:val="24"/>
          <w:lang w:eastAsia="sk-SK"/>
        </w:rPr>
        <w:t xml:space="preserve"> </w:t>
      </w:r>
      <w:r>
        <w:rPr>
          <w:rFonts w:eastAsia="Times New Roman" w:cs="Times New Roman"/>
          <w:i/>
          <w:sz w:val="24"/>
          <w:szCs w:val="24"/>
          <w:lang w:eastAsia="sk-SK"/>
        </w:rPr>
        <w:t xml:space="preserve">a nech </w:t>
      </w:r>
      <w:r w:rsidRPr="006C570E">
        <w:rPr>
          <w:rFonts w:eastAsia="Times New Roman" w:cs="Times New Roman"/>
          <w:i/>
          <w:sz w:val="24"/>
          <w:szCs w:val="24"/>
          <w:lang w:eastAsia="sk-SK"/>
        </w:rPr>
        <w:t>povie</w:t>
      </w:r>
      <w:r>
        <w:rPr>
          <w:rFonts w:eastAsia="Times New Roman" w:cs="Times New Roman"/>
          <w:i/>
          <w:sz w:val="24"/>
          <w:szCs w:val="24"/>
          <w:lang w:eastAsia="sk-SK"/>
        </w:rPr>
        <w:t xml:space="preserve"> svoj názor</w:t>
      </w:r>
      <w:r w:rsidRPr="006C570E">
        <w:rPr>
          <w:rFonts w:eastAsia="Times New Roman" w:cs="Times New Roman"/>
          <w:i/>
          <w:sz w:val="24"/>
          <w:szCs w:val="24"/>
          <w:lang w:eastAsia="sk-SK"/>
        </w:rPr>
        <w:t xml:space="preserve">, či </w:t>
      </w:r>
      <w:r>
        <w:rPr>
          <w:rFonts w:eastAsia="Times New Roman" w:cs="Times New Roman"/>
          <w:i/>
          <w:sz w:val="24"/>
          <w:szCs w:val="24"/>
          <w:lang w:eastAsia="sk-SK"/>
        </w:rPr>
        <w:t xml:space="preserve">si myslí, že </w:t>
      </w:r>
      <w:r w:rsidRPr="006C570E">
        <w:rPr>
          <w:rFonts w:eastAsia="Times New Roman" w:cs="Times New Roman"/>
          <w:i/>
          <w:sz w:val="24"/>
          <w:szCs w:val="24"/>
          <w:lang w:eastAsia="sk-SK"/>
        </w:rPr>
        <w:t xml:space="preserve">je táto situácia spravodlivá. Či je spravodlivé, keď jedny krajiny len na svoje náklady v dlhodobom procese výchovy a vzdelávania pripravia svojich občanov na vykonávanie pracovnej činnosti, a iné krajiny, ktoré takto pripravených občanov z ich rodných krajín odčerpajú, zamestnajú a ich prácou dosiahnu zisk, tak </w:t>
      </w:r>
      <w:r w:rsidRPr="00C7070B">
        <w:rPr>
          <w:rFonts w:eastAsia="Times New Roman" w:cs="Times New Roman"/>
          <w:i/>
          <w:sz w:val="24"/>
          <w:szCs w:val="24"/>
          <w:lang w:eastAsia="sk-SK"/>
        </w:rPr>
        <w:t>či je spravodlivé, že tie krajiny, ktoré týchto občanov odčerpávajú a zamestnávajú sa už nepodieľajú na spravodlivej kompenzácii týchto nákladov.</w:t>
      </w:r>
    </w:p>
    <w:p w:rsidR="00A74015" w:rsidRDefault="00A74015" w:rsidP="0033246C">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Alebo, či by bolo spravodlivejšie, ak by sa každá krajina, ktorá zamestnáva zahraničného občana v svojej ekonomike, zúčastňovala na spravodlivej kompenzácii nákladov, ktoré boli vynaložené v rodnej krajine tohto zahraničného občana počas dlhodobého procesu  jeho prípravy na zapojenie sa do pracovného procesu, teda, ktoré boli vynaložené v rodnej krajine tohto občana počas dlhodobého procesu jeho výchovy a vzdelávania.</w:t>
      </w:r>
    </w:p>
    <w:p w:rsidR="00A74015" w:rsidRDefault="00A74015" w:rsidP="0033246C">
      <w:pPr>
        <w:spacing w:before="100" w:beforeAutospacing="1" w:after="100" w:afterAutospacing="1"/>
        <w:rPr>
          <w:rFonts w:cstheme="minorHAnsi"/>
          <w:i/>
          <w:sz w:val="24"/>
          <w:szCs w:val="24"/>
        </w:rPr>
      </w:pPr>
      <w:r>
        <w:rPr>
          <w:rFonts w:eastAsia="Times New Roman" w:cs="Times New Roman"/>
          <w:i/>
          <w:sz w:val="24"/>
          <w:szCs w:val="24"/>
          <w:lang w:eastAsia="sk-SK"/>
        </w:rPr>
        <w:t xml:space="preserve">      Teda, či je spravodlivejší terajší stav, keď nedochádza k žiadnej kompenzácii týchto nákladov, a</w:t>
      </w:r>
      <w:r w:rsidRPr="00C7070B">
        <w:rPr>
          <w:rFonts w:cstheme="minorHAnsi"/>
          <w:i/>
          <w:sz w:val="24"/>
          <w:szCs w:val="24"/>
        </w:rPr>
        <w:t>lebo, či by bolo spravodlivejšie, ak by sa krajiny, ktoré zamestnávajú občanov z iných krajín, tak aby sa primeranou mierou zúčastňoval</w:t>
      </w:r>
      <w:r>
        <w:rPr>
          <w:rFonts w:cstheme="minorHAnsi"/>
          <w:i/>
          <w:sz w:val="24"/>
          <w:szCs w:val="24"/>
        </w:rPr>
        <w:t>i na kompenzácii týchto nákladov.</w:t>
      </w:r>
    </w:p>
    <w:p w:rsidR="00A74015" w:rsidRDefault="00A74015" w:rsidP="0033246C">
      <w:pPr>
        <w:spacing w:before="100" w:beforeAutospacing="1" w:after="100" w:afterAutospacing="1"/>
        <w:rPr>
          <w:rFonts w:cstheme="minorHAnsi"/>
          <w:i/>
          <w:sz w:val="24"/>
          <w:szCs w:val="24"/>
        </w:rPr>
      </w:pPr>
    </w:p>
    <w:p w:rsidR="00A74015" w:rsidRPr="00C7070B" w:rsidRDefault="00A74015" w:rsidP="0033246C">
      <w:pPr>
        <w:spacing w:before="100" w:beforeAutospacing="1" w:after="100" w:afterAutospacing="1"/>
        <w:rPr>
          <w:rFonts w:cstheme="minorHAnsi"/>
          <w:sz w:val="24"/>
        </w:rPr>
      </w:pPr>
      <w:r w:rsidRPr="00C7070B">
        <w:rPr>
          <w:sz w:val="24"/>
        </w:rPr>
        <w:t xml:space="preserve">      Nikto, samozrejme, Nemecku nevyčíta, že využíva možnosť prilákania zahraničných pracovníkov práve výškou ponúkanej mzdy. Nie, to ani v najmenšom. Veď to, že Nemecko ponúka vyššiu mzdu, to je jeho legitímna výhoda, </w:t>
      </w:r>
      <w:r w:rsidRPr="00C7070B">
        <w:rPr>
          <w:rFonts w:cstheme="minorHAnsi"/>
          <w:sz w:val="24"/>
        </w:rPr>
        <w:t>a jej dôsledkom je to, že má väčšiu šancu na prilákanie pracovníka z iných členských krajín Únie, z tých, kde sú tie mzdy nižšie. Ponuka vyššej mzdy je súčasťou legitímneho konkurenčného boja ekonomík jednotlivých krajín o pracovníka, ktorý si vyberá cieľovú krajinu svojho budúceho zamestnania hlavne podľa výšky garantovanej mzdy.</w:t>
      </w:r>
    </w:p>
    <w:p w:rsidR="00A74015" w:rsidRPr="00C7070B" w:rsidRDefault="00A74015" w:rsidP="0033246C">
      <w:pPr>
        <w:pStyle w:val="Normlnywebov"/>
        <w:spacing w:line="276" w:lineRule="auto"/>
        <w:rPr>
          <w:rFonts w:asciiTheme="minorHAnsi" w:hAnsiTheme="minorHAnsi" w:cstheme="minorHAnsi"/>
        </w:rPr>
      </w:pPr>
      <w:r w:rsidRPr="00C7070B">
        <w:rPr>
          <w:rFonts w:asciiTheme="minorHAnsi" w:hAnsiTheme="minorHAnsi" w:cstheme="minorHAnsi"/>
        </w:rPr>
        <w:t xml:space="preserve">      Čo, však, Nemecku, možno plne oprávnene vyčítať, čo už nie je z jeho strany legitímne, tak to je to, že Nemecko odmieta účasť na spravodlivej kompenzácii nákladov vynaložených v dlhodobom procese prípravy zahraničného občana na zapojenie sa do pracovného procesu, teda odmieta účasť na spravodlivej kompenzácii nákladov vynaložených v dlhodobom procese výchovy a vzdelávania tých zahraničných občanov, ktorých zamestnáva v svojej ekonomike. A tým, Nemecko, jednoznačne, porušuje základné pravidlo trhovej ekonomiky o kompenzácii nákladov zo zisku.</w:t>
      </w:r>
    </w:p>
    <w:p w:rsidR="00A74015" w:rsidRDefault="00A74015" w:rsidP="0033246C">
      <w:pPr>
        <w:shd w:val="clear" w:color="auto" w:fill="FFFFFF"/>
        <w:spacing w:before="100" w:beforeAutospacing="1" w:after="100" w:afterAutospacing="1"/>
        <w:rPr>
          <w:rFonts w:cstheme="minorHAnsi"/>
          <w:sz w:val="24"/>
        </w:rPr>
      </w:pPr>
      <w:r w:rsidRPr="00C7070B">
        <w:rPr>
          <w:rFonts w:ascii="Calibri" w:eastAsia="Times New Roman" w:hAnsi="Calibri" w:cs="Calibri"/>
          <w:iCs/>
          <w:color w:val="222222"/>
          <w:sz w:val="24"/>
          <w:szCs w:val="24"/>
          <w:lang w:eastAsia="sk-SK"/>
        </w:rPr>
        <w:t xml:space="preserve">      Pretože, </w:t>
      </w:r>
      <w:r w:rsidRPr="00C7070B">
        <w:rPr>
          <w:rFonts w:cstheme="minorHAnsi"/>
          <w:sz w:val="24"/>
        </w:rPr>
        <w:t xml:space="preserve">regulérny, spravodlivý proces zamestnávania každého zahraničného občana  v Nemecku, či aj v každej inej krajine –  rešpektujúc tak základné pravidlo trhovej ekonomiky o kompenzácii nákladov zo zisku –  má pozostávať z dvoch, navzájom neoddeliteľných súčastí, z dvoch neoddeliteľných procesov. Nie iba z odmeny zamestnávaného zahraničného občana formou mzdy, ale aj z účasti Nemecka, či každej inej krajiny, ktorá tohto </w:t>
      </w:r>
      <w:r w:rsidRPr="00C7070B">
        <w:rPr>
          <w:rFonts w:cstheme="minorHAnsi"/>
          <w:sz w:val="24"/>
        </w:rPr>
        <w:lastRenderedPageBreak/>
        <w:t>zahraničného občana zamestnáva, na spravodlivej kompenzácii nákladov, ktoré boli vynaložené počas dlhodobého procesu prípravy tohto občana na jeho zapojenie sa do pracovného procesu, teda, ktoré boli vynaložené v dlhodobom procese jeho výchovy a vzdelávania, ktoré boli vynaložené v rodnej krajine tohto zamestnávaného zahraničného občana.</w:t>
      </w:r>
    </w:p>
    <w:p w:rsidR="00A74015" w:rsidRPr="00C7070B" w:rsidRDefault="00A74015" w:rsidP="0033246C">
      <w:pPr>
        <w:shd w:val="clear" w:color="auto" w:fill="FFFFFF"/>
        <w:spacing w:before="100" w:beforeAutospacing="1" w:after="100" w:afterAutospacing="1"/>
        <w:rPr>
          <w:rFonts w:cstheme="minorHAnsi"/>
          <w:sz w:val="24"/>
        </w:rPr>
      </w:pPr>
    </w:p>
    <w:p w:rsidR="00A74015" w:rsidRDefault="00A74015" w:rsidP="0033246C">
      <w:pPr>
        <w:pStyle w:val="Normlnywebov"/>
        <w:spacing w:line="276" w:lineRule="auto"/>
      </w:pPr>
      <w:r>
        <w:rPr>
          <w:rFonts w:asciiTheme="minorHAnsi" w:hAnsiTheme="minorHAnsi" w:cstheme="minorHAnsi"/>
        </w:rPr>
        <w:t xml:space="preserve">      Je, plne </w:t>
      </w:r>
      <w:r w:rsidRPr="00014985">
        <w:rPr>
          <w:rFonts w:asciiTheme="minorHAnsi" w:hAnsiTheme="minorHAnsi" w:cstheme="minorHAnsi"/>
        </w:rPr>
        <w:t xml:space="preserve">pochopiteľné, že nikto </w:t>
      </w:r>
      <w:r>
        <w:rPr>
          <w:rFonts w:asciiTheme="minorHAnsi" w:hAnsiTheme="minorHAnsi" w:cstheme="minorHAnsi"/>
        </w:rPr>
        <w:t xml:space="preserve">z predstaviteľov tých krajín Únie a Európy, ktoré masovo odčerpávajú pracovnú silu z chudobnejších krajín, zo Slovenska, Ukrajiny, Rumunska či aj z ďaľších,  tak, že žiadny z nich </w:t>
      </w:r>
      <w:r w:rsidRPr="00014985">
        <w:rPr>
          <w:rFonts w:asciiTheme="minorHAnsi" w:hAnsiTheme="minorHAnsi" w:cstheme="minorHAnsi"/>
        </w:rPr>
        <w:t>nebude proti bezplatnému odčer</w:t>
      </w:r>
      <w:r>
        <w:rPr>
          <w:rFonts w:asciiTheme="minorHAnsi" w:hAnsiTheme="minorHAnsi" w:cstheme="minorHAnsi"/>
        </w:rPr>
        <w:t xml:space="preserve">pávaniu zahraničných občanov z ich rodných krajín </w:t>
      </w:r>
      <w:r w:rsidRPr="00014985">
        <w:rPr>
          <w:rFonts w:asciiTheme="minorHAnsi" w:hAnsiTheme="minorHAnsi" w:cstheme="minorHAnsi"/>
        </w:rPr>
        <w:t>protestovať.</w:t>
      </w:r>
      <w:r>
        <w:rPr>
          <w:rFonts w:asciiTheme="minorHAnsi" w:hAnsiTheme="minorHAnsi" w:cstheme="minorHAnsi"/>
        </w:rPr>
        <w:t xml:space="preserve"> </w:t>
      </w:r>
      <w:r w:rsidRPr="00014985">
        <w:rPr>
          <w:rFonts w:asciiTheme="minorHAnsi" w:hAnsiTheme="minorHAnsi" w:cstheme="minorHAnsi"/>
        </w:rPr>
        <w:t xml:space="preserve">Je pochopiteľné, že žiadnemu predstaviteľovi </w:t>
      </w:r>
      <w:r>
        <w:rPr>
          <w:rFonts w:asciiTheme="minorHAnsi" w:hAnsiTheme="minorHAnsi" w:cstheme="minorHAnsi"/>
        </w:rPr>
        <w:t xml:space="preserve">týchto bohatších krajín </w:t>
      </w:r>
      <w:r w:rsidRPr="00014985">
        <w:rPr>
          <w:rFonts w:asciiTheme="minorHAnsi" w:hAnsiTheme="minorHAnsi" w:cstheme="minorHAnsi"/>
        </w:rPr>
        <w:t xml:space="preserve">tento spôsob zabezpečovania pracovnej sily  pre potrebu </w:t>
      </w:r>
      <w:r>
        <w:rPr>
          <w:rFonts w:asciiTheme="minorHAnsi" w:hAnsiTheme="minorHAnsi" w:cstheme="minorHAnsi"/>
        </w:rPr>
        <w:t xml:space="preserve">svojej </w:t>
      </w:r>
      <w:r w:rsidRPr="00014985">
        <w:rPr>
          <w:rFonts w:asciiTheme="minorHAnsi" w:hAnsiTheme="minorHAnsi" w:cstheme="minorHAnsi"/>
        </w:rPr>
        <w:t>ekonomiky neprekáža, a teda, že sa ani nebude voči nemu ozývať či sa naň sťažovať.</w:t>
      </w:r>
      <w:r>
        <w:t> </w:t>
      </w:r>
    </w:p>
    <w:p w:rsidR="00A74015" w:rsidRDefault="00A74015" w:rsidP="0033246C">
      <w:pPr>
        <w:pStyle w:val="Normlnywebov"/>
        <w:spacing w:line="276" w:lineRule="auto"/>
      </w:pP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014985">
        <w:rPr>
          <w:rFonts w:asciiTheme="minorHAnsi" w:hAnsiTheme="minorHAnsi" w:cstheme="minorHAnsi"/>
          <w:i/>
        </w:rPr>
        <w:t xml:space="preserve">Samozrejme, že sa nebude, veď krajine </w:t>
      </w:r>
      <w:r>
        <w:rPr>
          <w:rFonts w:asciiTheme="minorHAnsi" w:hAnsiTheme="minorHAnsi" w:cstheme="minorHAnsi"/>
          <w:i/>
        </w:rPr>
        <w:t xml:space="preserve">bezplatne odčerpávajúcej pracovnú silu z iných, chudobnejších krajín, </w:t>
      </w:r>
      <w:r w:rsidRPr="00014985">
        <w:rPr>
          <w:rFonts w:asciiTheme="minorHAnsi" w:hAnsiTheme="minorHAnsi" w:cstheme="minorHAnsi"/>
          <w:i/>
        </w:rPr>
        <w:t>takýto, aj keď nemorálny či neférový spôsob zabezpečovania čoraz viac nedostatkovej pracovnej sily</w:t>
      </w:r>
      <w:r>
        <w:rPr>
          <w:rFonts w:asciiTheme="minorHAnsi" w:hAnsiTheme="minorHAnsi" w:cstheme="minorHAnsi"/>
          <w:i/>
        </w:rPr>
        <w:t>,</w:t>
      </w:r>
      <w:r w:rsidRPr="00014985">
        <w:rPr>
          <w:rFonts w:asciiTheme="minorHAnsi" w:hAnsiTheme="minorHAnsi" w:cstheme="minorHAnsi"/>
          <w:i/>
        </w:rPr>
        <w:t xml:space="preserve"> nesmierne vyhovuje, prináša jej to,  nielen značnú úsporu financií štátneho rozpočtu, ktoré by musela vynaložiť v prípade, ak by nemala k dispozícii zahraničného pracovníka a musela by si potrebného pracovníka pripraviť na svoje vlastné náklady, z radov svojich občanov,  ale prináša jej to aj ďaľšie, veľmi príťažlivé</w:t>
      </w:r>
      <w:r>
        <w:rPr>
          <w:rFonts w:asciiTheme="minorHAnsi" w:hAnsiTheme="minorHAnsi" w:cstheme="minorHAnsi"/>
          <w:i/>
        </w:rPr>
        <w:t xml:space="preserve"> </w:t>
      </w:r>
      <w:r w:rsidRPr="00014985">
        <w:rPr>
          <w:rFonts w:asciiTheme="minorHAnsi" w:hAnsiTheme="minorHAnsi" w:cstheme="minorHAnsi"/>
          <w:i/>
        </w:rPr>
        <w:t>benefity</w:t>
      </w:r>
      <w:r>
        <w:rPr>
          <w:rFonts w:asciiTheme="minorHAnsi" w:hAnsiTheme="minorHAnsi" w:cstheme="minorHAnsi"/>
          <w:i/>
        </w:rPr>
        <w:t>.</w:t>
      </w:r>
    </w:p>
    <w:p w:rsidR="00A74015" w:rsidRPr="0001498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Prináša jej to </w:t>
      </w:r>
      <w:r w:rsidRPr="00014985">
        <w:rPr>
          <w:rFonts w:asciiTheme="minorHAnsi" w:hAnsiTheme="minorHAnsi" w:cstheme="minorHAnsi"/>
          <w:i/>
        </w:rPr>
        <w:t>daň zo mzdy zamestnávaného zahraničného občana, daň zo zisku výrobcu zamestnávajúceho zahraničného občana, daň z pridanej hodnoty či aj spotrebnú daň, ktoré zahraniční občania pracujúci v</w:t>
      </w:r>
      <w:r>
        <w:rPr>
          <w:rFonts w:asciiTheme="minorHAnsi" w:hAnsiTheme="minorHAnsi" w:cstheme="minorHAnsi"/>
          <w:i/>
        </w:rPr>
        <w:t xml:space="preserve"> nejakej </w:t>
      </w:r>
      <w:r w:rsidRPr="00014985">
        <w:rPr>
          <w:rFonts w:asciiTheme="minorHAnsi" w:hAnsiTheme="minorHAnsi" w:cstheme="minorHAnsi"/>
          <w:i/>
        </w:rPr>
        <w:t xml:space="preserve">krajine odvádzajú pri kúpe rôznych výrobkov a služieb, </w:t>
      </w:r>
      <w:r>
        <w:rPr>
          <w:rFonts w:asciiTheme="minorHAnsi" w:hAnsiTheme="minorHAnsi" w:cstheme="minorHAnsi"/>
          <w:i/>
        </w:rPr>
        <w:t xml:space="preserve">a prináša jej to tiež </w:t>
      </w:r>
      <w:r w:rsidRPr="00014985">
        <w:rPr>
          <w:rFonts w:asciiTheme="minorHAnsi" w:hAnsiTheme="minorHAnsi" w:cstheme="minorHAnsi"/>
          <w:i/>
        </w:rPr>
        <w:t>zdravotné i dôchodkové poistenie, ktoré zahraničný občan platí v krajine zamestnávateľa</w:t>
      </w:r>
      <w:r>
        <w:rPr>
          <w:rFonts w:asciiTheme="minorHAnsi" w:hAnsiTheme="minorHAnsi" w:cstheme="minorHAnsi"/>
          <w:i/>
        </w:rPr>
        <w:t xml:space="preserve">. </w:t>
      </w:r>
    </w:p>
    <w:p w:rsidR="00A74015" w:rsidRPr="00014985" w:rsidRDefault="00A74015" w:rsidP="0033246C">
      <w:pPr>
        <w:pStyle w:val="Normlnywebov"/>
        <w:spacing w:line="276" w:lineRule="auto"/>
        <w:rPr>
          <w:i/>
        </w:rPr>
      </w:pPr>
      <w:r w:rsidRPr="00014985">
        <w:rPr>
          <w:i/>
        </w:rPr>
        <w:t> </w:t>
      </w:r>
    </w:p>
    <w:p w:rsidR="00A74015" w:rsidRPr="00983E1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983E18">
        <w:rPr>
          <w:rFonts w:asciiTheme="minorHAnsi" w:hAnsiTheme="minorHAnsi" w:cstheme="minorHAnsi"/>
        </w:rPr>
        <w:t>Takýto spôsob získavania zahraničných pracovníkov</w:t>
      </w:r>
      <w:r>
        <w:rPr>
          <w:rFonts w:asciiTheme="minorHAnsi" w:hAnsiTheme="minorHAnsi" w:cstheme="minorHAnsi"/>
        </w:rPr>
        <w:t>, teda ich bezplatné odčerpávanie z chudobnejších krajín,</w:t>
      </w:r>
      <w:r w:rsidRPr="00983E18">
        <w:rPr>
          <w:rFonts w:asciiTheme="minorHAnsi" w:hAnsiTheme="minorHAnsi" w:cstheme="minorHAnsi"/>
        </w:rPr>
        <w:t xml:space="preserve"> prináša </w:t>
      </w:r>
      <w:r>
        <w:rPr>
          <w:rFonts w:asciiTheme="minorHAnsi" w:hAnsiTheme="minorHAnsi" w:cstheme="minorHAnsi"/>
        </w:rPr>
        <w:t xml:space="preserve">každej </w:t>
      </w:r>
      <w:r w:rsidRPr="00983E18">
        <w:rPr>
          <w:rFonts w:asciiTheme="minorHAnsi" w:hAnsiTheme="minorHAnsi" w:cstheme="minorHAnsi"/>
        </w:rPr>
        <w:t>krajine, okrem šetrenia peňazí jej štátneho rozpočtu, aj značné zisky, bohužiaľ, na úkor rodnej krajiny zahraničných pracovníkov. Aj na úkor Slovenska, Rumunska, či aj na úkor ozbrojeným konfliktom ťažko skúšanej Ukrajiny.</w:t>
      </w:r>
    </w:p>
    <w:p w:rsidR="00A74015" w:rsidRPr="00983E1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983E18">
        <w:rPr>
          <w:rFonts w:asciiTheme="minorHAnsi" w:hAnsiTheme="minorHAnsi" w:cstheme="minorHAnsi"/>
        </w:rPr>
        <w:t>Samozrejme, že žiaden predstaviteľ krajiny</w:t>
      </w:r>
      <w:r>
        <w:rPr>
          <w:rFonts w:asciiTheme="minorHAnsi" w:hAnsiTheme="minorHAnsi" w:cstheme="minorHAnsi"/>
        </w:rPr>
        <w:t xml:space="preserve">, ktorá odčerpáva pracovníkov z iných krajín, </w:t>
      </w:r>
      <w:r w:rsidRPr="00983E18">
        <w:rPr>
          <w:rFonts w:asciiTheme="minorHAnsi" w:hAnsiTheme="minorHAnsi" w:cstheme="minorHAnsi"/>
        </w:rPr>
        <w:t xml:space="preserve"> nebude proti tomuto nespravodlivému spôsobu získavania zahraničnej pracovnej sily pre potreby </w:t>
      </w:r>
      <w:r>
        <w:rPr>
          <w:rFonts w:asciiTheme="minorHAnsi" w:hAnsiTheme="minorHAnsi" w:cstheme="minorHAnsi"/>
        </w:rPr>
        <w:t xml:space="preserve">svojej </w:t>
      </w:r>
      <w:r w:rsidRPr="00983E18">
        <w:rPr>
          <w:rFonts w:asciiTheme="minorHAnsi" w:hAnsiTheme="minorHAnsi" w:cstheme="minorHAnsi"/>
        </w:rPr>
        <w:t>ekonomiky protestovať, nebude voči tomu namietať, či sa na to, dokonca, sťažovať, pretože by šiel proti záujmom svojej rodnej krajiny, proti záujmom jej občanov.</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Pr="00983E18">
        <w:rPr>
          <w:rFonts w:asciiTheme="minorHAnsi" w:hAnsiTheme="minorHAnsi" w:cstheme="minorHAnsi"/>
        </w:rPr>
        <w:t xml:space="preserve">Veď, Slovensko, Rumunsko, i Ukrajina, či aj ďaľšie krajiny, predstavuje pre bohatšie krajiny Únie a Európy sliepku, ktorú si vykŕmili občania </w:t>
      </w:r>
      <w:r>
        <w:rPr>
          <w:rFonts w:asciiTheme="minorHAnsi" w:hAnsiTheme="minorHAnsi" w:cstheme="minorHAnsi"/>
        </w:rPr>
        <w:t xml:space="preserve">týchto krajín, sliepku, </w:t>
      </w:r>
      <w:r w:rsidRPr="00983E18">
        <w:rPr>
          <w:rFonts w:asciiTheme="minorHAnsi" w:hAnsiTheme="minorHAnsi" w:cstheme="minorHAnsi"/>
        </w:rPr>
        <w:t xml:space="preserve">ktorá znáša zlaté vajcia, a ktoré si </w:t>
      </w:r>
      <w:r>
        <w:rPr>
          <w:rFonts w:asciiTheme="minorHAnsi" w:hAnsiTheme="minorHAnsi" w:cstheme="minorHAnsi"/>
        </w:rPr>
        <w:t xml:space="preserve">tieto bohatšie krajiny prisvojujú </w:t>
      </w:r>
      <w:r w:rsidRPr="00983E18">
        <w:rPr>
          <w:rFonts w:asciiTheme="minorHAnsi" w:hAnsiTheme="minorHAnsi" w:cstheme="minorHAnsi"/>
        </w:rPr>
        <w:t>bez toho, aby s</w:t>
      </w:r>
      <w:r>
        <w:rPr>
          <w:rFonts w:asciiTheme="minorHAnsi" w:hAnsiTheme="minorHAnsi" w:cstheme="minorHAnsi"/>
        </w:rPr>
        <w:t xml:space="preserve">a </w:t>
      </w:r>
      <w:r w:rsidRPr="00983E18">
        <w:rPr>
          <w:rFonts w:asciiTheme="minorHAnsi" w:hAnsiTheme="minorHAnsi" w:cstheme="minorHAnsi"/>
        </w:rPr>
        <w:t>aspoň minimáln</w:t>
      </w:r>
      <w:r>
        <w:rPr>
          <w:rFonts w:asciiTheme="minorHAnsi" w:hAnsiTheme="minorHAnsi" w:cstheme="minorHAnsi"/>
        </w:rPr>
        <w:t>ou mierou s</w:t>
      </w:r>
      <w:r w:rsidRPr="00983E18">
        <w:rPr>
          <w:rFonts w:asciiTheme="minorHAnsi" w:hAnsiTheme="minorHAnsi" w:cstheme="minorHAnsi"/>
        </w:rPr>
        <w:t>nažili pomôcť pri jej kŕmení.</w:t>
      </w:r>
    </w:p>
    <w:p w:rsidR="00A74015" w:rsidRDefault="00A74015" w:rsidP="0033246C">
      <w:pPr>
        <w:pStyle w:val="Normlnywebov"/>
        <w:spacing w:line="276" w:lineRule="auto"/>
        <w:rPr>
          <w:rFonts w:asciiTheme="minorHAnsi" w:hAnsiTheme="minorHAnsi" w:cstheme="minorHAnsi"/>
        </w:rPr>
      </w:pPr>
    </w:p>
    <w:p w:rsidR="00A74015" w:rsidRPr="00682B17" w:rsidRDefault="00A74015" w:rsidP="0033246C">
      <w:pPr>
        <w:spacing w:before="100" w:beforeAutospacing="1" w:after="100" w:afterAutospacing="1"/>
        <w:rPr>
          <w:rFonts w:eastAsia="Times New Roman" w:cs="Times New Roman"/>
          <w:i/>
          <w:sz w:val="24"/>
          <w:szCs w:val="24"/>
          <w:lang w:eastAsia="sk-SK"/>
        </w:rPr>
      </w:pPr>
      <w:r w:rsidRPr="00A361C6">
        <w:t> </w:t>
      </w:r>
      <w:r w:rsidRPr="00A361C6">
        <w:rPr>
          <w:rFonts w:cstheme="minorHAnsi"/>
          <w:i/>
          <w:sz w:val="24"/>
          <w:szCs w:val="24"/>
        </w:rPr>
        <w:t xml:space="preserve">       </w:t>
      </w:r>
      <w:r w:rsidRPr="00A361C6">
        <w:rPr>
          <w:rFonts w:eastAsia="Times New Roman" w:cs="Times New Roman"/>
          <w:i/>
          <w:sz w:val="24"/>
          <w:szCs w:val="24"/>
          <w:lang w:eastAsia="sk-SK"/>
        </w:rPr>
        <w:t xml:space="preserve">Veď, nech sa niekto z predstaviteľov Nemecka, ako predstaviteľov najsilnejšej ekonomiky Únie i Európy udávajúcej smer chodu Únie, </w:t>
      </w:r>
      <w:r w:rsidRPr="002E7990">
        <w:rPr>
          <w:rFonts w:eastAsia="Times New Roman" w:cs="Times New Roman"/>
          <w:i/>
          <w:sz w:val="24"/>
          <w:szCs w:val="24"/>
          <w:lang w:eastAsia="sk-SK"/>
        </w:rPr>
        <w:t xml:space="preserve">či </w:t>
      </w:r>
      <w:r>
        <w:rPr>
          <w:rFonts w:eastAsia="Times New Roman" w:cs="Times New Roman"/>
          <w:i/>
          <w:sz w:val="24"/>
          <w:szCs w:val="24"/>
          <w:lang w:eastAsia="sk-SK"/>
        </w:rPr>
        <w:t xml:space="preserve">niekto </w:t>
      </w:r>
      <w:r w:rsidRPr="002E7990">
        <w:rPr>
          <w:rFonts w:eastAsia="Times New Roman" w:cs="Times New Roman"/>
          <w:i/>
          <w:sz w:val="24"/>
          <w:szCs w:val="24"/>
          <w:lang w:eastAsia="sk-SK"/>
        </w:rPr>
        <w:t>z predstaviteľov</w:t>
      </w:r>
      <w:r w:rsidRPr="00A361C6">
        <w:rPr>
          <w:rFonts w:eastAsia="Times New Roman" w:cs="Times New Roman"/>
          <w:i/>
          <w:sz w:val="24"/>
          <w:szCs w:val="24"/>
          <w:lang w:eastAsia="sk-SK"/>
        </w:rPr>
        <w:t xml:space="preserve"> tých krajín, ktoré odčerpávajú zo Slovenska, z Ukrajiny, či aj z ďaľších krajín Únie i Európy, značné množstvá ich občanov, a zamestnávajú ich v svojich ekonomikách, či niekto z kompetentných predstaviteľov Únie, tak nech sa vyjadria, a nech povedia, či požiadavka Slovenska, resp. krajín, z ktorých je významná časť ich občanov bezplatne odčerpávaná bohatšími ekonomikami Únie i Európy, ich požiadavka na spravodlivú kompenzáciu nákladov, ktoré boli vynaložené v dlhodobom procese prípravy tých ich občanov na zapojenie sa do pracovného procesu, ktorí sú zamestnávaní v iných krajinách</w:t>
      </w:r>
      <w:r w:rsidRPr="00682B17">
        <w:rPr>
          <w:rFonts w:eastAsia="Times New Roman" w:cs="Times New Roman"/>
          <w:i/>
          <w:sz w:val="24"/>
          <w:szCs w:val="24"/>
          <w:lang w:eastAsia="sk-SK"/>
        </w:rPr>
        <w:t>, tak či je táto ich požiadavka  oprávnená</w:t>
      </w:r>
      <w:r w:rsidRPr="00A361C6">
        <w:rPr>
          <w:rFonts w:eastAsia="Times New Roman" w:cs="Times New Roman"/>
          <w:i/>
          <w:sz w:val="24"/>
          <w:szCs w:val="24"/>
          <w:lang w:eastAsia="sk-SK"/>
        </w:rPr>
        <w:t xml:space="preserve">, teda, či krajiny, z ktorých je pracovná sila odčerpávaná, majú právo na spravodlivú kompenzáciu týchto </w:t>
      </w:r>
      <w:r>
        <w:rPr>
          <w:rFonts w:eastAsia="Times New Roman" w:cs="Times New Roman"/>
          <w:i/>
          <w:sz w:val="24"/>
          <w:szCs w:val="24"/>
          <w:lang w:eastAsia="sk-SK"/>
        </w:rPr>
        <w:t xml:space="preserve">nákladov? </w:t>
      </w:r>
      <w:r w:rsidRPr="00682B17">
        <w:rPr>
          <w:rFonts w:eastAsia="Times New Roman" w:cs="Times New Roman"/>
          <w:i/>
          <w:sz w:val="24"/>
          <w:szCs w:val="24"/>
          <w:lang w:eastAsia="sk-SK"/>
        </w:rPr>
        <w:t>Či majú právo na túto spravodlivú kompenzáciu zo strany tých krajín, ktoré ich občanov zamestnávajú?</w:t>
      </w:r>
    </w:p>
    <w:p w:rsidR="00A74015" w:rsidRPr="000E48F4" w:rsidRDefault="00A74015" w:rsidP="0033246C">
      <w:pPr>
        <w:spacing w:before="100" w:beforeAutospacing="1" w:after="100" w:afterAutospacing="1"/>
        <w:rPr>
          <w:rFonts w:eastAsia="Times New Roman" w:cs="Times New Roman"/>
          <w:i/>
          <w:sz w:val="24"/>
          <w:szCs w:val="24"/>
          <w:u w:val="single"/>
          <w:lang w:eastAsia="sk-SK"/>
        </w:rPr>
      </w:pPr>
    </w:p>
    <w:p w:rsidR="00A74015" w:rsidRPr="00C02DA3" w:rsidRDefault="00A74015" w:rsidP="0033246C">
      <w:pPr>
        <w:pStyle w:val="Normlnywebov"/>
        <w:spacing w:line="276" w:lineRule="auto"/>
        <w:rPr>
          <w:rFonts w:asciiTheme="minorHAnsi" w:hAnsiTheme="minorHAnsi" w:cstheme="minorHAnsi"/>
        </w:rPr>
      </w:pPr>
      <w:r w:rsidRPr="00C02DA3">
        <w:rPr>
          <w:rFonts w:asciiTheme="minorHAnsi" w:hAnsiTheme="minorHAnsi" w:cstheme="minorHAnsi"/>
        </w:rPr>
        <w:t xml:space="preserve">      Jedna z najkompetentnejších osôb, ak nie najkompetentnejšia, predsedníčka Európskej komisie, pani Ursula von der Leyen, tak tá je tiež ticho. Ale prečo je ticho, keď ona je jednou z tých osôb, ktorá svojím postojom môže iniciovať proces riešiaci problematiku tejto otázky, ktorá má, ako jedna z mála, zrejme, najväčšie páky na spustenie tohto procesu? Prečo je ticho? Veď má brániť práva občanov všetkých členských krajín rovnako, nielen niektorých, nielen tých silnejších, nielen práva občanov svojej rodnej krajiny. Má, predsa, brániť aj práva občanov tých chudobnejšich členských krajín Únie, aj práva občanov Slovenska.</w:t>
      </w:r>
    </w:p>
    <w:p w:rsidR="00A74015" w:rsidRPr="00C02DA3" w:rsidRDefault="00A74015" w:rsidP="0033246C">
      <w:pPr>
        <w:pStyle w:val="Normlnywebov"/>
        <w:spacing w:line="276" w:lineRule="auto"/>
        <w:rPr>
          <w:rFonts w:asciiTheme="minorHAnsi" w:hAnsiTheme="minorHAnsi" w:cstheme="minorHAnsi"/>
        </w:rPr>
      </w:pPr>
      <w:r w:rsidRPr="00C02DA3">
        <w:t xml:space="preserve">       </w:t>
      </w:r>
      <w:r w:rsidRPr="00C02DA3">
        <w:rPr>
          <w:rFonts w:asciiTheme="minorHAnsi" w:hAnsiTheme="minorHAnsi" w:cstheme="minorHAnsi"/>
        </w:rPr>
        <w:t>Na to sme si ju, predsa zvolili, aby nás bránila všetkých, nielen niektorých, vybraných, preferovaných. Prečo sa neozve proti porušovaniu jedného z najzákladnejších práv našej krajiny, Slovenska, práva na spravodlivú odmenu za vykonanú prácu?</w:t>
      </w:r>
      <w:r>
        <w:rPr>
          <w:rFonts w:asciiTheme="minorHAnsi" w:hAnsiTheme="minorHAnsi" w:cstheme="minorHAnsi"/>
        </w:rPr>
        <w:t xml:space="preserve"> Prečo sa neozve proti porušovaniu tohto práva Slovenska aj jej rodnou krajinou?</w:t>
      </w:r>
    </w:p>
    <w:p w:rsidR="00A74015" w:rsidRPr="006E20FA" w:rsidRDefault="00A74015" w:rsidP="0033246C">
      <w:pPr>
        <w:pStyle w:val="Normlnywebov"/>
        <w:spacing w:line="276" w:lineRule="auto"/>
        <w:rPr>
          <w:rFonts w:asciiTheme="minorHAnsi" w:hAnsiTheme="minorHAnsi" w:cstheme="minorHAnsi"/>
          <w:u w:val="single"/>
        </w:rPr>
      </w:pPr>
    </w:p>
    <w:p w:rsidR="00A74015" w:rsidRPr="005022A2" w:rsidRDefault="00A74015" w:rsidP="0033246C">
      <w:pPr>
        <w:pStyle w:val="Normlnywebov"/>
        <w:spacing w:line="276" w:lineRule="auto"/>
        <w:rPr>
          <w:rFonts w:asciiTheme="minorHAnsi" w:hAnsiTheme="minorHAnsi" w:cstheme="minorHAnsi"/>
          <w:i/>
        </w:rPr>
      </w:pPr>
      <w:r w:rsidRPr="005022A2">
        <w:rPr>
          <w:rFonts w:asciiTheme="minorHAnsi" w:hAnsiTheme="minorHAnsi" w:cstheme="minorHAnsi"/>
        </w:rPr>
        <w:t xml:space="preserve">      </w:t>
      </w:r>
      <w:r w:rsidRPr="005022A2">
        <w:rPr>
          <w:rFonts w:asciiTheme="minorHAnsi" w:hAnsiTheme="minorHAnsi" w:cstheme="minorHAnsi"/>
          <w:i/>
        </w:rPr>
        <w:t xml:space="preserve">Či aspoň jeden jediný raz počas výkonu svojej funkcie, sa pani predsedníčka zaoberala problémom, ktorý závažným spôsobom poškodzuje ekonomiky chudobnejších krajín Únie, napr. ekonomiku Slovenska či Rumunska, a ktorý nesmierne ničí aj ekonomiku v ozbrojenom konflikte sa zmietajúcej Ukrajiny? Problémom nespravodlivého bezplatného odčerpávania pracovnej sily z chudobnejších krajín Únie krajinami bohatšími? Či pani predsedníčka, z titulu </w:t>
      </w:r>
      <w:r w:rsidRPr="005022A2">
        <w:rPr>
          <w:rFonts w:asciiTheme="minorHAnsi" w:hAnsiTheme="minorHAnsi" w:cstheme="minorHAnsi"/>
          <w:i/>
        </w:rPr>
        <w:lastRenderedPageBreak/>
        <w:t xml:space="preserve">svojej funkcie, aspoň jediný raz vyvinula iniciatívu a pokúsila sa o riešenie tohto problému, na neriešenie ktorého už dlhé roky doplácajú ekonomiky chudobnejších krajín Únie či aj ekonomika Ukrajiny, ale ktorého neriešenie je, jednoznačne, v ekonomickom záujme aj jej rodnej krajiny? Pri vstupe do EU sme, hlavne tie slabšie ekonomiky, očakávali a verili, že Nemecko ako najsilnejšia ekonomika Únie a jej formálny i neformálny vodca, bude práva členských krajín tvrdo brániť, predovšetkým tie ekonomické práva. Bohužiaľ, boli to len plané nádeje tých, ktorí sme Nemecku nesmierne verili. </w:t>
      </w:r>
    </w:p>
    <w:p w:rsidR="00A74015" w:rsidRDefault="00A74015" w:rsidP="0033246C">
      <w:pPr>
        <w:tabs>
          <w:tab w:val="left" w:pos="3994"/>
        </w:tabs>
        <w:spacing w:after="0"/>
        <w:rPr>
          <w:color w:val="000000" w:themeColor="text1"/>
          <w:sz w:val="24"/>
          <w:u w:val="single"/>
        </w:rPr>
      </w:pPr>
    </w:p>
    <w:p w:rsidR="00A74015" w:rsidRPr="006E20FA" w:rsidRDefault="00A74015" w:rsidP="0033246C">
      <w:pPr>
        <w:tabs>
          <w:tab w:val="left" w:pos="3994"/>
        </w:tabs>
        <w:spacing w:after="0"/>
        <w:rPr>
          <w:color w:val="000000" w:themeColor="text1"/>
          <w:sz w:val="24"/>
          <w:u w:val="single"/>
        </w:rPr>
      </w:pPr>
    </w:p>
    <w:p w:rsidR="00A74015" w:rsidRPr="005022A2" w:rsidRDefault="00A74015" w:rsidP="0033246C">
      <w:pPr>
        <w:tabs>
          <w:tab w:val="left" w:pos="3994"/>
        </w:tabs>
        <w:spacing w:after="0"/>
        <w:rPr>
          <w:color w:val="000000" w:themeColor="text1"/>
          <w:sz w:val="24"/>
        </w:rPr>
      </w:pPr>
      <w:r w:rsidRPr="005022A2">
        <w:rPr>
          <w:color w:val="000000" w:themeColor="text1"/>
          <w:sz w:val="24"/>
        </w:rPr>
        <w:t xml:space="preserve">      To, že sa pani predsedníčka Európskej komisie, či nejaký iný predstaviteľ Únie, nezastane Ukrajincov v otázke nespravodlivého bezplatného odčerpávania ukrajinských občanov krajinami Únie, tak by bolo z pohľadu záujmu krajín Únie ešte pochopiteľné, veď, predsa Ukrajina nie ja členom EU. Ukrajina je, zatiaľ, konkurenčnou ekonomikou Únie, a v konkurenčnom boji sa využívajú všetky prostriedky, aj tie menej férové.</w:t>
      </w:r>
    </w:p>
    <w:p w:rsidR="00A74015" w:rsidRPr="005022A2" w:rsidRDefault="00A74015" w:rsidP="0033246C">
      <w:pPr>
        <w:tabs>
          <w:tab w:val="left" w:pos="3994"/>
        </w:tabs>
        <w:spacing w:after="0"/>
        <w:rPr>
          <w:color w:val="000000" w:themeColor="text1"/>
          <w:sz w:val="24"/>
        </w:rPr>
      </w:pPr>
    </w:p>
    <w:p w:rsidR="00A74015" w:rsidRDefault="00A74015" w:rsidP="0033246C">
      <w:pPr>
        <w:tabs>
          <w:tab w:val="left" w:pos="3994"/>
        </w:tabs>
        <w:spacing w:after="0"/>
        <w:rPr>
          <w:color w:val="000000" w:themeColor="text1"/>
          <w:sz w:val="24"/>
        </w:rPr>
      </w:pPr>
      <w:r w:rsidRPr="005022A2">
        <w:rPr>
          <w:color w:val="000000" w:themeColor="text1"/>
          <w:sz w:val="24"/>
        </w:rPr>
        <w:t xml:space="preserve">      Ale už je menej pochopiteľné, že sa, tak pani predsedníčka</w:t>
      </w:r>
      <w:r>
        <w:rPr>
          <w:color w:val="000000" w:themeColor="text1"/>
          <w:sz w:val="24"/>
        </w:rPr>
        <w:t>,</w:t>
      </w:r>
      <w:r w:rsidRPr="005022A2">
        <w:rPr>
          <w:color w:val="000000" w:themeColor="text1"/>
          <w:sz w:val="24"/>
        </w:rPr>
        <w:t xml:space="preserve"> ako </w:t>
      </w:r>
      <w:r>
        <w:rPr>
          <w:color w:val="000000" w:themeColor="text1"/>
          <w:sz w:val="24"/>
        </w:rPr>
        <w:t xml:space="preserve">ani </w:t>
      </w:r>
      <w:r w:rsidRPr="005022A2">
        <w:rPr>
          <w:color w:val="000000" w:themeColor="text1"/>
          <w:sz w:val="24"/>
        </w:rPr>
        <w:t>žiadny predstaviteľ Únie</w:t>
      </w:r>
      <w:r>
        <w:rPr>
          <w:color w:val="000000" w:themeColor="text1"/>
          <w:sz w:val="24"/>
        </w:rPr>
        <w:t>,</w:t>
      </w:r>
      <w:r w:rsidRPr="005022A2">
        <w:rPr>
          <w:color w:val="000000" w:themeColor="text1"/>
          <w:sz w:val="24"/>
        </w:rPr>
        <w:t xml:space="preserve"> nesnažia nájsť riešenie tohto problému silne poškodzujúceho ekonomiky unijných krajín, napr. ekonomiku Slovenska</w:t>
      </w:r>
      <w:r>
        <w:rPr>
          <w:color w:val="000000" w:themeColor="text1"/>
          <w:sz w:val="24"/>
        </w:rPr>
        <w:t xml:space="preserve">, </w:t>
      </w:r>
      <w:r w:rsidRPr="005022A2">
        <w:rPr>
          <w:color w:val="000000" w:themeColor="text1"/>
          <w:sz w:val="24"/>
        </w:rPr>
        <w:t>Rumunska</w:t>
      </w:r>
      <w:r w:rsidRPr="00C309E5">
        <w:rPr>
          <w:color w:val="000000" w:themeColor="text1"/>
          <w:sz w:val="24"/>
        </w:rPr>
        <w:t xml:space="preserve">, či aj </w:t>
      </w:r>
      <w:r>
        <w:rPr>
          <w:color w:val="000000" w:themeColor="text1"/>
          <w:sz w:val="24"/>
        </w:rPr>
        <w:t xml:space="preserve">ekonomiky </w:t>
      </w:r>
      <w:r w:rsidRPr="00C309E5">
        <w:rPr>
          <w:color w:val="000000" w:themeColor="text1"/>
          <w:sz w:val="24"/>
        </w:rPr>
        <w:t>ďaľších</w:t>
      </w:r>
      <w:r>
        <w:rPr>
          <w:color w:val="000000" w:themeColor="text1"/>
          <w:sz w:val="24"/>
        </w:rPr>
        <w:t xml:space="preserve"> krajín</w:t>
      </w:r>
      <w:r w:rsidRPr="00C309E5">
        <w:rPr>
          <w:color w:val="000000" w:themeColor="text1"/>
          <w:sz w:val="24"/>
        </w:rPr>
        <w:t>,</w:t>
      </w:r>
      <w:r>
        <w:rPr>
          <w:color w:val="000000" w:themeColor="text1"/>
          <w:sz w:val="24"/>
        </w:rPr>
        <w:t xml:space="preserve"> </w:t>
      </w:r>
      <w:r w:rsidRPr="005022A2">
        <w:rPr>
          <w:color w:val="000000" w:themeColor="text1"/>
          <w:sz w:val="24"/>
        </w:rPr>
        <w:t>že nevyvíjajú žiadnu iniciatívu, žiadnu snahu na nájdenie riešenia tohto už dvadsať</w:t>
      </w:r>
      <w:r>
        <w:rPr>
          <w:color w:val="000000" w:themeColor="text1"/>
          <w:sz w:val="24"/>
        </w:rPr>
        <w:t>jeden</w:t>
      </w:r>
      <w:r w:rsidRPr="005022A2">
        <w:rPr>
          <w:color w:val="000000" w:themeColor="text1"/>
          <w:sz w:val="24"/>
        </w:rPr>
        <w:t xml:space="preserve"> rokov existujúceho problému. Veď tento problém je jasne viditeľný, on je tu</w:t>
      </w:r>
      <w:r>
        <w:rPr>
          <w:color w:val="000000" w:themeColor="text1"/>
          <w:sz w:val="24"/>
        </w:rPr>
        <w:t>,</w:t>
      </w:r>
      <w:r w:rsidRPr="005022A2">
        <w:rPr>
          <w:color w:val="000000" w:themeColor="text1"/>
          <w:sz w:val="24"/>
        </w:rPr>
        <w:t xml:space="preserve"> už d</w:t>
      </w:r>
      <w:r>
        <w:rPr>
          <w:color w:val="000000" w:themeColor="text1"/>
          <w:sz w:val="24"/>
        </w:rPr>
        <w:t xml:space="preserve">vadsaťjeden </w:t>
      </w:r>
      <w:r w:rsidRPr="005022A2">
        <w:rPr>
          <w:color w:val="000000" w:themeColor="text1"/>
          <w:sz w:val="24"/>
        </w:rPr>
        <w:t>rokov, už dvadsať</w:t>
      </w:r>
      <w:r>
        <w:rPr>
          <w:color w:val="000000" w:themeColor="text1"/>
          <w:sz w:val="24"/>
        </w:rPr>
        <w:t>jeden</w:t>
      </w:r>
      <w:r w:rsidRPr="005022A2">
        <w:rPr>
          <w:color w:val="000000" w:themeColor="text1"/>
          <w:sz w:val="24"/>
        </w:rPr>
        <w:t xml:space="preserve"> rokov poškodzuje Slovensko a jeho občanov, a tiež aj Rumunsko, či ďaľšie krajiny Únie. A predstavitelia Únie, teda tie osoby, ktoré sú najviac kompetentné na riešenie tohto doteraz neriešeného problému obohacujúceho ekonomiky jedných členských krajín Únie na úkor druhých, tak tí mlčia, tí si pred ním zakrývajú oči.</w:t>
      </w:r>
    </w:p>
    <w:p w:rsidR="00A74015" w:rsidRDefault="00A74015" w:rsidP="0033246C">
      <w:pPr>
        <w:tabs>
          <w:tab w:val="left" w:pos="3994"/>
        </w:tabs>
        <w:spacing w:after="0"/>
        <w:rPr>
          <w:b/>
          <w:color w:val="000000" w:themeColor="text1"/>
          <w:sz w:val="24"/>
        </w:rPr>
      </w:pPr>
    </w:p>
    <w:p w:rsidR="00A74015" w:rsidRPr="00406DBD" w:rsidRDefault="00A74015" w:rsidP="0033246C">
      <w:pPr>
        <w:tabs>
          <w:tab w:val="left" w:pos="3994"/>
        </w:tabs>
        <w:spacing w:after="0"/>
        <w:rPr>
          <w:b/>
          <w:color w:val="000000" w:themeColor="text1"/>
          <w:sz w:val="24"/>
        </w:rPr>
      </w:pPr>
    </w:p>
    <w:p w:rsidR="00A74015" w:rsidRPr="005011AB" w:rsidRDefault="00A74015" w:rsidP="0033246C">
      <w:pPr>
        <w:pStyle w:val="Normlnywebov"/>
        <w:spacing w:line="276" w:lineRule="auto"/>
        <w:rPr>
          <w:rFonts w:asciiTheme="minorHAnsi" w:hAnsiTheme="minorHAnsi" w:cstheme="minorHAnsi"/>
        </w:rPr>
      </w:pPr>
      <w:r w:rsidRPr="005011A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Občania Slovenska, ako krajiny, ktorá len na vlastné náklady zabezpečuje desaťtisíce pracovníkov pre potreby nemeckej ekonomiky, bez akejkoľvek účasti Nemecka na týchto nákladoch,  majú, iste, právo na otázku smerujúcu na občanov Nemecka, ktorí sú v tých najvyšších funciách Únie i Nemecka. Majú právo opýtať sa, tak pani predsedníčky Európskej komisie, Ursuly von der Leyen, ako aj pána kancelára, Friedricha Merza, aký je ich postoj k </w:t>
      </w:r>
      <w:r w:rsidRPr="005011AB">
        <w:rPr>
          <w:rFonts w:asciiTheme="minorHAnsi" w:hAnsiTheme="minorHAnsi" w:cstheme="minorHAnsi"/>
          <w:color w:val="000000" w:themeColor="text1"/>
        </w:rPr>
        <w:t xml:space="preserve">problému bezplatného odčerpávania občanov z chudobnejších krajín Únie jej bohatšími členmi. </w:t>
      </w:r>
      <w:r>
        <w:rPr>
          <w:rFonts w:asciiTheme="minorHAnsi" w:hAnsiTheme="minorHAnsi" w:cstheme="minorHAnsi"/>
          <w:color w:val="000000" w:themeColor="text1"/>
        </w:rPr>
        <w:t>Č</w:t>
      </w:r>
      <w:r w:rsidRPr="005011AB">
        <w:rPr>
          <w:rFonts w:asciiTheme="minorHAnsi" w:hAnsiTheme="minorHAnsi" w:cstheme="minorHAnsi"/>
          <w:color w:val="000000" w:themeColor="text1"/>
        </w:rPr>
        <w:t>i si mysl</w:t>
      </w:r>
      <w:r>
        <w:rPr>
          <w:rFonts w:asciiTheme="minorHAnsi" w:hAnsiTheme="minorHAnsi" w:cstheme="minorHAnsi"/>
          <w:color w:val="000000" w:themeColor="text1"/>
        </w:rPr>
        <w:t>ia</w:t>
      </w:r>
      <w:r w:rsidRPr="005011AB">
        <w:rPr>
          <w:rFonts w:asciiTheme="minorHAnsi" w:hAnsiTheme="minorHAnsi" w:cstheme="minorHAnsi"/>
          <w:color w:val="000000" w:themeColor="text1"/>
        </w:rPr>
        <w:t xml:space="preserve">, </w:t>
      </w:r>
      <w:r w:rsidRPr="005011AB">
        <w:rPr>
          <w:rFonts w:asciiTheme="minorHAnsi" w:hAnsiTheme="minorHAnsi" w:cstheme="minorHAnsi"/>
        </w:rPr>
        <w:t xml:space="preserve">že súčasný systém </w:t>
      </w:r>
      <w:r>
        <w:rPr>
          <w:rFonts w:asciiTheme="minorHAnsi" w:hAnsiTheme="minorHAnsi" w:cstheme="minorHAnsi"/>
        </w:rPr>
        <w:t xml:space="preserve">zaužívaných </w:t>
      </w:r>
      <w:r w:rsidRPr="005011AB">
        <w:rPr>
          <w:rFonts w:asciiTheme="minorHAnsi" w:hAnsiTheme="minorHAnsi" w:cstheme="minorHAnsi"/>
        </w:rPr>
        <w:t xml:space="preserve">ekonomických vzťahov </w:t>
      </w:r>
      <w:r>
        <w:rPr>
          <w:rFonts w:asciiTheme="minorHAnsi" w:hAnsiTheme="minorHAnsi" w:cstheme="minorHAnsi"/>
        </w:rPr>
        <w:t xml:space="preserve">medzi </w:t>
      </w:r>
      <w:r w:rsidRPr="005011AB">
        <w:rPr>
          <w:rFonts w:asciiTheme="minorHAnsi" w:hAnsiTheme="minorHAnsi" w:cstheme="minorHAnsi"/>
        </w:rPr>
        <w:t xml:space="preserve"> krajinami Únie</w:t>
      </w:r>
      <w:r>
        <w:rPr>
          <w:rFonts w:asciiTheme="minorHAnsi" w:hAnsiTheme="minorHAnsi" w:cstheme="minorHAnsi"/>
        </w:rPr>
        <w:t>, napríklad aj medzi Nemeckom a Slovenskom, tak či</w:t>
      </w:r>
      <w:r w:rsidRPr="005011AB">
        <w:rPr>
          <w:rFonts w:asciiTheme="minorHAnsi" w:hAnsiTheme="minorHAnsi" w:cstheme="minorHAnsi"/>
        </w:rPr>
        <w:t xml:space="preserve"> je spravodlivý.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Či je podľa nich</w:t>
      </w:r>
      <w:r w:rsidRPr="001219E9">
        <w:rPr>
          <w:rFonts w:asciiTheme="minorHAnsi" w:hAnsiTheme="minorHAnsi" w:cstheme="minorHAnsi"/>
        </w:rPr>
        <w:t xml:space="preserve"> spravodlivý stav, keď Slovensko, či aj iné krajiny Únie, len za svoje peniaze pripravia budúcich pracovníkov pre svoju ekonomiku, keď vynaložia značné náklady a odvedú obrovskú prácu pri príprave týchto pracovníkov, ale za tieto vynaložené náklady, za túto svoju odvedenú prácu, už nedostanú ani minimálnu kompenzáciu, ani minimálnu náhradu, od tých krajín, ktoré takto pripravených pracovníkov odčerpajú a zamestnajú </w:t>
      </w:r>
      <w:r w:rsidRPr="001219E9">
        <w:rPr>
          <w:rFonts w:asciiTheme="minorHAnsi" w:hAnsiTheme="minorHAnsi" w:cstheme="minorHAnsi"/>
        </w:rPr>
        <w:lastRenderedPageBreak/>
        <w:t>v svojich ekonomikách, a ktorým ich práca prináša zisk. Zisk minimálne formou dane zo mzdy zamestnávaných zahraničných pracovníkov.</w:t>
      </w:r>
    </w:p>
    <w:p w:rsidR="00A74015" w:rsidRDefault="00A74015" w:rsidP="0033246C">
      <w:pPr>
        <w:spacing w:before="100" w:beforeAutospacing="1" w:after="100" w:afterAutospacing="1"/>
        <w:rPr>
          <w:rFonts w:cstheme="minorHAnsi"/>
          <w:i/>
          <w:sz w:val="24"/>
          <w:szCs w:val="24"/>
        </w:rPr>
      </w:pPr>
      <w:r w:rsidRPr="0024709E">
        <w:rPr>
          <w:rFonts w:cstheme="minorHAnsi"/>
          <w:i/>
          <w:sz w:val="24"/>
          <w:szCs w:val="24"/>
        </w:rPr>
        <w:t xml:space="preserve">      </w:t>
      </w:r>
    </w:p>
    <w:p w:rsidR="00A74015" w:rsidRPr="0024709E" w:rsidRDefault="00A74015" w:rsidP="0033246C">
      <w:pPr>
        <w:spacing w:before="100" w:beforeAutospacing="1" w:after="100" w:afterAutospacing="1"/>
        <w:rPr>
          <w:rFonts w:cstheme="minorHAnsi"/>
          <w:i/>
          <w:sz w:val="24"/>
          <w:szCs w:val="24"/>
        </w:rPr>
      </w:pPr>
      <w:r>
        <w:rPr>
          <w:rFonts w:cstheme="minorHAnsi"/>
          <w:i/>
          <w:sz w:val="24"/>
          <w:szCs w:val="24"/>
        </w:rPr>
        <w:t xml:space="preserve">      </w:t>
      </w:r>
      <w:r w:rsidRPr="0024709E">
        <w:rPr>
          <w:rFonts w:cstheme="minorHAnsi"/>
          <w:i/>
          <w:sz w:val="24"/>
          <w:szCs w:val="24"/>
        </w:rPr>
        <w:t xml:space="preserve">Ako občan Slovenska, </w:t>
      </w:r>
      <w:r>
        <w:rPr>
          <w:rFonts w:cstheme="minorHAnsi"/>
          <w:i/>
          <w:sz w:val="24"/>
          <w:szCs w:val="24"/>
        </w:rPr>
        <w:t xml:space="preserve">či ako aj mnoho ďaľších slovenských občanov, ktorí sú silne presvedčení, </w:t>
      </w:r>
      <w:r w:rsidRPr="0024709E">
        <w:rPr>
          <w:rFonts w:cstheme="minorHAnsi"/>
          <w:i/>
          <w:sz w:val="24"/>
          <w:szCs w:val="24"/>
        </w:rPr>
        <w:t xml:space="preserve">že Nemecko svojou ekonomickou politikou parazituje a priživuje sa na slovenskej ekonomike, že okráda slovenské deti, dôchodcov, že okráda všetkých slovenských občanov, by som sa rád opýtal predstaviteľov Nemecka, ako predstaviteľov nielen najsilnejšej ekonomiky Európy a krajiny stojacej na čele Únie, ale aj ako krajiny, ktorá zamestnáva </w:t>
      </w:r>
      <w:r>
        <w:rPr>
          <w:rFonts w:cstheme="minorHAnsi"/>
          <w:i/>
          <w:sz w:val="24"/>
          <w:szCs w:val="24"/>
        </w:rPr>
        <w:t xml:space="preserve">desaťtisíce </w:t>
      </w:r>
      <w:r w:rsidRPr="0024709E">
        <w:rPr>
          <w:rFonts w:cstheme="minorHAnsi"/>
          <w:i/>
          <w:sz w:val="24"/>
          <w:szCs w:val="24"/>
        </w:rPr>
        <w:t xml:space="preserve">slovenských občanov, či je podľa nich normálne, či je spravodlivé, či to neporušuje </w:t>
      </w:r>
      <w:r>
        <w:rPr>
          <w:rFonts w:cstheme="minorHAnsi"/>
          <w:i/>
          <w:sz w:val="24"/>
          <w:szCs w:val="24"/>
        </w:rPr>
        <w:t xml:space="preserve">základný zákon </w:t>
      </w:r>
      <w:r w:rsidRPr="0024709E">
        <w:rPr>
          <w:rFonts w:cstheme="minorHAnsi"/>
          <w:i/>
          <w:sz w:val="24"/>
          <w:szCs w:val="24"/>
        </w:rPr>
        <w:t>trhovej ekonomiky</w:t>
      </w:r>
      <w:r>
        <w:rPr>
          <w:rFonts w:cstheme="minorHAnsi"/>
          <w:i/>
          <w:sz w:val="24"/>
          <w:szCs w:val="24"/>
        </w:rPr>
        <w:t xml:space="preserve"> o kompenzácii nákladov zo zisku</w:t>
      </w:r>
      <w:r w:rsidRPr="0024709E">
        <w:rPr>
          <w:rFonts w:cstheme="minorHAnsi"/>
          <w:i/>
          <w:sz w:val="24"/>
          <w:szCs w:val="24"/>
        </w:rPr>
        <w:t>, že Slovensko za cenu minimálne 82 000 eur, prostredníctvom dlhodobého procesu výchovy a vzdelávania, pripraví svojho občana na zapojenie sa do pracovného procesu, a Nemecko desaťtisíce</w:t>
      </w:r>
      <w:r>
        <w:rPr>
          <w:rFonts w:cstheme="minorHAnsi"/>
          <w:i/>
          <w:sz w:val="24"/>
          <w:szCs w:val="24"/>
        </w:rPr>
        <w:t>,</w:t>
      </w:r>
      <w:r w:rsidRPr="0024709E">
        <w:rPr>
          <w:rFonts w:cstheme="minorHAnsi"/>
          <w:i/>
          <w:sz w:val="24"/>
          <w:szCs w:val="24"/>
        </w:rPr>
        <w:t xml:space="preserve"> za cenu takýchto nákladov</w:t>
      </w:r>
      <w:r>
        <w:rPr>
          <w:rFonts w:cstheme="minorHAnsi"/>
          <w:i/>
          <w:sz w:val="24"/>
          <w:szCs w:val="24"/>
        </w:rPr>
        <w:t>, takto</w:t>
      </w:r>
      <w:r w:rsidRPr="0024709E">
        <w:rPr>
          <w:rFonts w:cstheme="minorHAnsi"/>
          <w:i/>
          <w:sz w:val="24"/>
          <w:szCs w:val="24"/>
        </w:rPr>
        <w:t xml:space="preserve"> pripravených slovenských občanov odčerpáva a zamestnáva v svojej ekonomike, avšak, už ani tou najmenšou mierou sa nepodieľa na nákladoch, ktoré boli vynaložené </w:t>
      </w:r>
      <w:r>
        <w:rPr>
          <w:rFonts w:cstheme="minorHAnsi"/>
          <w:i/>
          <w:sz w:val="24"/>
          <w:szCs w:val="24"/>
        </w:rPr>
        <w:t xml:space="preserve">počas ich </w:t>
      </w:r>
      <w:r w:rsidRPr="0024709E">
        <w:rPr>
          <w:rFonts w:cstheme="minorHAnsi"/>
          <w:i/>
          <w:sz w:val="24"/>
          <w:szCs w:val="24"/>
        </w:rPr>
        <w:t>príprav</w:t>
      </w:r>
      <w:r>
        <w:rPr>
          <w:rFonts w:cstheme="minorHAnsi"/>
          <w:i/>
          <w:sz w:val="24"/>
          <w:szCs w:val="24"/>
        </w:rPr>
        <w:t xml:space="preserve">y na zapojenie sa do pracovného procesu. </w:t>
      </w:r>
      <w:r w:rsidRPr="0024709E">
        <w:rPr>
          <w:rFonts w:cstheme="minorHAnsi"/>
          <w:i/>
          <w:sz w:val="24"/>
          <w:szCs w:val="24"/>
        </w:rPr>
        <w:t>Nemecko už ani tou najmenšou sum</w:t>
      </w:r>
      <w:r>
        <w:rPr>
          <w:rFonts w:cstheme="minorHAnsi"/>
          <w:i/>
          <w:sz w:val="24"/>
          <w:szCs w:val="24"/>
        </w:rPr>
        <w:t>ou neprispieva na tieto náklady, na náklady vo výške 82 000 eur.</w:t>
      </w:r>
    </w:p>
    <w:p w:rsidR="00A74015" w:rsidRPr="001219E9" w:rsidRDefault="00A74015" w:rsidP="0033246C">
      <w:pPr>
        <w:pStyle w:val="Normlnywebov"/>
        <w:spacing w:line="276" w:lineRule="auto"/>
        <w:rPr>
          <w:rFonts w:asciiTheme="minorHAnsi" w:hAnsiTheme="minorHAnsi" w:cstheme="minorHAnsi"/>
        </w:rPr>
      </w:pPr>
    </w:p>
    <w:p w:rsidR="00A74015" w:rsidRPr="001219E9" w:rsidRDefault="00A74015" w:rsidP="0033246C">
      <w:pPr>
        <w:spacing w:before="100" w:beforeAutospacing="1" w:after="100" w:afterAutospacing="1"/>
        <w:rPr>
          <w:rFonts w:eastAsia="Times New Roman" w:cs="Times New Roman"/>
          <w:sz w:val="24"/>
          <w:szCs w:val="24"/>
          <w:lang w:eastAsia="sk-SK"/>
        </w:rPr>
      </w:pPr>
      <w:r w:rsidRPr="001219E9">
        <w:rPr>
          <w:rFonts w:eastAsia="Times New Roman" w:cs="Times New Roman"/>
          <w:sz w:val="24"/>
          <w:szCs w:val="24"/>
          <w:lang w:eastAsia="sk-SK"/>
        </w:rPr>
        <w:t xml:space="preserve">      Alebo, či si myslia, že by bolo spravodlivejšie, ak by sa každá krajina, ktorá zamestnáva zahraničného občana v svojej ekonomike, tak by sa zúčastňovala na spravodlivej kompenzácii nákladov, ktoré boli vynaložené v rodnej krajine tohto zahraničného občana počas dlhodobého procesu  jeho prípravy na zapojenie sa do pracovného procesu, teda, ktoré boli vynaložené v rodnej krajine tohto občana počas dlhodobého procesu jeho výchovy a vzdelávania.</w:t>
      </w:r>
    </w:p>
    <w:p w:rsidR="00A74015" w:rsidRPr="001219E9" w:rsidRDefault="00A74015" w:rsidP="0033246C">
      <w:pPr>
        <w:spacing w:before="100" w:beforeAutospacing="1" w:after="100" w:afterAutospacing="1"/>
        <w:rPr>
          <w:rFonts w:cstheme="minorHAnsi"/>
          <w:sz w:val="24"/>
          <w:szCs w:val="24"/>
        </w:rPr>
      </w:pPr>
      <w:r w:rsidRPr="001219E9">
        <w:rPr>
          <w:rFonts w:eastAsia="Times New Roman" w:cs="Times New Roman"/>
          <w:sz w:val="24"/>
          <w:szCs w:val="24"/>
          <w:lang w:eastAsia="sk-SK"/>
        </w:rPr>
        <w:t xml:space="preserve">      Teda, či je podľa n</w:t>
      </w:r>
      <w:r>
        <w:rPr>
          <w:rFonts w:eastAsia="Times New Roman" w:cs="Times New Roman"/>
          <w:sz w:val="24"/>
          <w:szCs w:val="24"/>
          <w:lang w:eastAsia="sk-SK"/>
        </w:rPr>
        <w:t>ich</w:t>
      </w:r>
      <w:r w:rsidRPr="001219E9">
        <w:rPr>
          <w:rFonts w:eastAsia="Times New Roman" w:cs="Times New Roman"/>
          <w:sz w:val="24"/>
          <w:szCs w:val="24"/>
          <w:lang w:eastAsia="sk-SK"/>
        </w:rPr>
        <w:t xml:space="preserve"> spravodlivejší terajší stav, keď nedochádza k žiadnej kompenzácii týchto nákladov, a</w:t>
      </w:r>
      <w:r w:rsidRPr="001219E9">
        <w:rPr>
          <w:rFonts w:cstheme="minorHAnsi"/>
          <w:sz w:val="24"/>
          <w:szCs w:val="24"/>
        </w:rPr>
        <w:t>lebo, či by bolo spravodlivejšie, ak by sa krajiny, ktoré zamestnávajú občanov z iných krajín, tak, aby sa primeranou mierou zúčastňovali na kompenzácii týchto nákladov.</w:t>
      </w:r>
    </w:p>
    <w:p w:rsidR="00A74015" w:rsidRPr="001219E9" w:rsidRDefault="00A74015" w:rsidP="0033246C">
      <w:pPr>
        <w:spacing w:before="100" w:beforeAutospacing="1" w:after="100" w:afterAutospacing="1"/>
        <w:rPr>
          <w:rFonts w:cstheme="minorHAnsi"/>
          <w:sz w:val="24"/>
          <w:szCs w:val="24"/>
        </w:rPr>
      </w:pPr>
      <w:r>
        <w:rPr>
          <w:rFonts w:cstheme="minorHAnsi"/>
          <w:sz w:val="24"/>
          <w:szCs w:val="24"/>
        </w:rPr>
        <w:t xml:space="preserve">      Veď, n</w:t>
      </w:r>
      <w:r w:rsidRPr="001219E9">
        <w:rPr>
          <w:rFonts w:cstheme="minorHAnsi"/>
          <w:sz w:val="24"/>
          <w:szCs w:val="24"/>
        </w:rPr>
        <w:t xml:space="preserve">ech pani predsedníčka, ako jeden z najvyšších predstaviteľov Únie, či aj pán kancelár, ako vysoký predstaviteľ krajiny, ktorá každoročne odčerpáva zo Slovenska desaťtisíce jeho občanov, ale sa už ani tou najmenšou mierou nepodieľa na nákladoch, ktoré Slovensko vynaložilo počas dlhodobej prípravy týchto desaťtisícov slovenských občanov pracujúcich v nemeckej ekonomike,  tak nech povedia, aký je ich postoj k tejto problematike. </w:t>
      </w:r>
    </w:p>
    <w:p w:rsidR="00A74015" w:rsidRPr="001219E9" w:rsidRDefault="00A74015" w:rsidP="0033246C">
      <w:pPr>
        <w:spacing w:before="100" w:beforeAutospacing="1" w:after="100" w:afterAutospacing="1"/>
        <w:rPr>
          <w:rFonts w:cstheme="minorHAnsi"/>
          <w:sz w:val="24"/>
          <w:szCs w:val="24"/>
        </w:rPr>
      </w:pPr>
      <w:r w:rsidRPr="001219E9">
        <w:rPr>
          <w:rFonts w:cstheme="minorHAnsi"/>
          <w:sz w:val="24"/>
          <w:szCs w:val="24"/>
        </w:rPr>
        <w:t xml:space="preserve">      Veď, pani predsedníčka, pani  Ursula von der Leyen, je, predsa, platená aj z peňazí slovenských občanov, a</w:t>
      </w:r>
      <w:r>
        <w:rPr>
          <w:rFonts w:cstheme="minorHAnsi"/>
          <w:sz w:val="24"/>
          <w:szCs w:val="24"/>
        </w:rPr>
        <w:t xml:space="preserve"> iste by dobru veci len poslúžilo, </w:t>
      </w:r>
      <w:r w:rsidRPr="001219E9">
        <w:rPr>
          <w:rFonts w:cstheme="minorHAnsi"/>
          <w:sz w:val="24"/>
          <w:szCs w:val="24"/>
        </w:rPr>
        <w:t xml:space="preserve">keby sa k tomuto už dlhé roky existujúceho a Bruselom ignorovaného problému výrazne poškodzujúceho slovenskú </w:t>
      </w:r>
      <w:r w:rsidRPr="001219E9">
        <w:rPr>
          <w:rFonts w:cstheme="minorHAnsi"/>
          <w:sz w:val="24"/>
          <w:szCs w:val="24"/>
        </w:rPr>
        <w:lastRenderedPageBreak/>
        <w:t xml:space="preserve">ekonomiku, k problému bezplatného odčerpávania občanov z chudobnejších krajín Únie bohatšími členmi Únie, k problému na ktorého riešení majú slovenskí občania evidentný záujem, tak keby sa k tomuto problému, ako jeden z najvyšších predstaviteľov Únie, vyjadrila. </w:t>
      </w:r>
    </w:p>
    <w:p w:rsidR="00A74015" w:rsidRPr="00ED7DC4" w:rsidRDefault="00A74015" w:rsidP="0033246C">
      <w:pPr>
        <w:spacing w:before="100" w:beforeAutospacing="1" w:after="100" w:afterAutospacing="1"/>
        <w:rPr>
          <w:rFonts w:cstheme="minorHAnsi"/>
          <w:sz w:val="24"/>
          <w:szCs w:val="24"/>
          <w:u w:val="single"/>
        </w:rPr>
      </w:pPr>
    </w:p>
    <w:p w:rsidR="00A74015" w:rsidRPr="00ED7DC4" w:rsidRDefault="00A74015" w:rsidP="0033246C">
      <w:pPr>
        <w:tabs>
          <w:tab w:val="left" w:pos="3994"/>
        </w:tabs>
        <w:spacing w:after="0"/>
        <w:rPr>
          <w:color w:val="000000" w:themeColor="text1"/>
          <w:sz w:val="24"/>
          <w:u w:val="single"/>
        </w:rPr>
      </w:pPr>
    </w:p>
    <w:p w:rsidR="00A74015" w:rsidRDefault="00A74015" w:rsidP="0033246C">
      <w:pPr>
        <w:spacing w:before="100" w:beforeAutospacing="1" w:after="100" w:afterAutospacing="1"/>
        <w:rPr>
          <w:rFonts w:eastAsia="Times New Roman" w:cs="Times New Roman"/>
          <w:sz w:val="24"/>
          <w:szCs w:val="24"/>
          <w:lang w:eastAsia="sk-SK"/>
        </w:rPr>
      </w:pPr>
      <w:r w:rsidRPr="009E31F9">
        <w:rPr>
          <w:rFonts w:eastAsia="Times New Roman" w:cs="Times New Roman"/>
          <w:sz w:val="24"/>
          <w:szCs w:val="24"/>
          <w:lang w:eastAsia="sk-SK"/>
        </w:rPr>
        <w:t xml:space="preserve">      Všetkým bohatším členským krajinám Únie či  bohatším krajinám Európy prináša zamestnávanie zahraničných pracovníkov z chudobnejších krajín Európy, zamestnávanie ukrajinských, slovenských, rumunských či aj pracovníkov z iných krajín Únie, prináša im obrovský zisk. Avšak, z neznámeho dôvodu, sa už tieto bohatšie krajiny odmietajú podieľať na spravodlivej kompenzácii nákladov, bez vynaloženia ktorých by vznik tohto ich zisku nebol možný. Odmietajú sa podieľať na nákladoch, ktoré boli vynaložené v dlhodobom procese prípravy tých zahraničných pracovníkov, ktorí sú v ich krajinách zamestnaní a ktorí ten zisk ich ekonomík vytvárajú.</w:t>
      </w:r>
    </w:p>
    <w:p w:rsidR="00A74015" w:rsidRPr="009E31F9" w:rsidRDefault="00A74015" w:rsidP="0033246C">
      <w:pPr>
        <w:spacing w:before="100" w:beforeAutospacing="1" w:after="100" w:afterAutospacing="1"/>
        <w:rPr>
          <w:rFonts w:eastAsia="Times New Roman" w:cs="Times New Roman"/>
          <w:sz w:val="24"/>
          <w:szCs w:val="24"/>
          <w:lang w:eastAsia="sk-SK"/>
        </w:rPr>
      </w:pPr>
    </w:p>
    <w:p w:rsidR="00A74015" w:rsidRPr="009E31F9" w:rsidRDefault="00A74015" w:rsidP="0033246C">
      <w:pPr>
        <w:pStyle w:val="Normlnywebov"/>
        <w:spacing w:line="276" w:lineRule="auto"/>
        <w:rPr>
          <w:rFonts w:asciiTheme="minorHAnsi" w:hAnsiTheme="minorHAnsi" w:cstheme="minorHAnsi"/>
          <w:i/>
        </w:rPr>
      </w:pPr>
      <w:r w:rsidRPr="009E31F9">
        <w:rPr>
          <w:rFonts w:asciiTheme="minorHAnsi" w:hAnsiTheme="minorHAnsi" w:cstheme="minorHAnsi"/>
          <w:i/>
        </w:rPr>
        <w:t xml:space="preserve">      Pritom, ak by Nemecko, či aj iné krajiny,  pristúpilo na spravodlivú kompenzáciu nákladov vynaložených počas prípravy zahraničného občana na zapojenie sa do pracovného procesu, teda, ak by sa Nemecko začalo podieľať na spravodlivej kompenzácii nákladov vynaložených počas prípravy tých zahraničných pracovníkov, ktorí pracujú v jeho ekonomike, tak tento proces, táto spravodlivá kompenzácia nákladov, by Nemecku zabezpečila dostatočný počet kvalifikovaných pracovníkov a odborníkov pre potreby jeho ekonomiky.</w:t>
      </w:r>
    </w:p>
    <w:p w:rsidR="00A74015" w:rsidRPr="009E31F9" w:rsidRDefault="00A74015" w:rsidP="0033246C">
      <w:pPr>
        <w:pStyle w:val="Normlnywebov"/>
        <w:spacing w:line="276" w:lineRule="auto"/>
        <w:rPr>
          <w:rFonts w:asciiTheme="minorHAnsi" w:hAnsiTheme="minorHAnsi" w:cstheme="minorHAnsi"/>
          <w:i/>
        </w:rPr>
      </w:pPr>
      <w:r w:rsidRPr="009E31F9">
        <w:rPr>
          <w:rFonts w:asciiTheme="minorHAnsi" w:hAnsiTheme="minorHAnsi" w:cstheme="minorHAnsi"/>
          <w:i/>
        </w:rPr>
        <w:t xml:space="preserve">      A, nielenže by to pomohlo zabezpečiť dostatočný počet kvalifikovaných pracovníkov pre jednotlivé oblasti nemeckej ekonomiky, ale by to Nemecku pomohlo zlepšiť situáciu aj v ďaľších, značne citlivých oblastiach: </w:t>
      </w:r>
      <w:r w:rsidRPr="009E31F9">
        <w:rPr>
          <w:rFonts w:asciiTheme="minorHAnsi" w:hAnsiTheme="minorHAnsi" w:cstheme="minorHAnsi"/>
          <w:b/>
          <w:i/>
        </w:rPr>
        <w:t xml:space="preserve">zvýšenie nízkej pôrodnosti a omladenie populácie, zníženie veku odchodu do dôchodku, väčšie zapojenie dlhodobonezamestnaných, problémových a mladých osôb do pracovného procesu, riešenie migrácie </w:t>
      </w:r>
      <w:r w:rsidRPr="009E31F9">
        <w:rPr>
          <w:rFonts w:asciiTheme="minorHAnsi" w:hAnsiTheme="minorHAnsi" w:cstheme="minorHAnsi"/>
          <w:i/>
        </w:rPr>
        <w:t xml:space="preserve">a i. Proces spravodlivej kompenzácie nákladov vynaložených počas prípravy zahraničného pracovníka na zapojenie sa do pracovného procesu, by bol prínosný nielen pre Nemecko, ale pre každú krajinu, ktorý by sa do tohto procesu spravodlivej kompenzácie nákladov zapojila. Prínosný, práve zlepšením situácie vo viacerých oblastiach ekonomiky. Podrobnejšie je táto problematika opísaná v časti „D“ súboru </w:t>
      </w:r>
      <w:r w:rsidRPr="000614B5">
        <w:rPr>
          <w:rFonts w:asciiTheme="minorHAnsi" w:hAnsiTheme="minorHAnsi" w:cstheme="minorHAnsi"/>
          <w:b/>
          <w:i/>
        </w:rPr>
        <w:t>„Odvďačme sa rodičom“</w:t>
      </w:r>
      <w:r>
        <w:rPr>
          <w:rFonts w:asciiTheme="minorHAnsi" w:hAnsiTheme="minorHAnsi" w:cstheme="minorHAnsi"/>
          <w:b/>
          <w:i/>
        </w:rPr>
        <w:t xml:space="preserve"> </w:t>
      </w:r>
      <w:r w:rsidRPr="009E31F9">
        <w:rPr>
          <w:rFonts w:asciiTheme="minorHAnsi" w:hAnsiTheme="minorHAnsi" w:cstheme="minorHAnsi"/>
          <w:i/>
        </w:rPr>
        <w:t>[</w:t>
      </w:r>
      <w:r>
        <w:rPr>
          <w:rFonts w:asciiTheme="minorHAnsi" w:hAnsiTheme="minorHAnsi" w:cstheme="minorHAnsi"/>
          <w:i/>
        </w:rPr>
        <w:t>95</w:t>
      </w:r>
      <w:r w:rsidRPr="009E31F9">
        <w:rPr>
          <w:rFonts w:asciiTheme="minorHAnsi" w:hAnsiTheme="minorHAnsi" w:cstheme="minorHAnsi"/>
          <w:i/>
        </w:rPr>
        <w:t>].</w:t>
      </w:r>
    </w:p>
    <w:p w:rsidR="00A74015" w:rsidRPr="000E48F4" w:rsidRDefault="00A74015" w:rsidP="0033246C">
      <w:pPr>
        <w:spacing w:before="100" w:beforeAutospacing="1" w:after="100" w:afterAutospacing="1"/>
        <w:rPr>
          <w:rFonts w:eastAsia="Times New Roman" w:cs="Times New Roman"/>
          <w:i/>
          <w:sz w:val="24"/>
          <w:szCs w:val="24"/>
          <w:u w:val="single"/>
          <w:lang w:eastAsia="sk-SK"/>
        </w:rPr>
      </w:pPr>
    </w:p>
    <w:p w:rsidR="00A74015" w:rsidRDefault="00A74015" w:rsidP="0033246C">
      <w:pPr>
        <w:pStyle w:val="Normlnywebov"/>
        <w:spacing w:line="276" w:lineRule="auto"/>
      </w:pPr>
    </w:p>
    <w:p w:rsidR="00A74015" w:rsidRPr="00983E18"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Pr="00983E18">
        <w:rPr>
          <w:rFonts w:asciiTheme="minorHAnsi" w:hAnsiTheme="minorHAnsi" w:cstheme="minorHAnsi"/>
        </w:rPr>
        <w:t>Je pochopiteľné, že žiaden predstaviteľ  krajiny</w:t>
      </w:r>
      <w:r>
        <w:rPr>
          <w:rFonts w:asciiTheme="minorHAnsi" w:hAnsiTheme="minorHAnsi" w:cstheme="minorHAnsi"/>
        </w:rPr>
        <w:t xml:space="preserve">, ktorá odčerpáva zahraničných občanov a ich zamestnáva, </w:t>
      </w:r>
      <w:r w:rsidRPr="00983E18">
        <w:rPr>
          <w:rFonts w:asciiTheme="minorHAnsi" w:hAnsiTheme="minorHAnsi" w:cstheme="minorHAnsi"/>
        </w:rPr>
        <w:t xml:space="preserve">nebude, predsa, kritizovať niečo, z čoho má </w:t>
      </w:r>
      <w:r>
        <w:rPr>
          <w:rFonts w:asciiTheme="minorHAnsi" w:hAnsiTheme="minorHAnsi" w:cstheme="minorHAnsi"/>
        </w:rPr>
        <w:t xml:space="preserve">jeho </w:t>
      </w:r>
      <w:r w:rsidRPr="00983E18">
        <w:rPr>
          <w:rFonts w:asciiTheme="minorHAnsi" w:hAnsiTheme="minorHAnsi" w:cstheme="minorHAnsi"/>
        </w:rPr>
        <w:t>krajina, hoci neoprávnený, avšak nesmierny finančný prospech.</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983E18">
        <w:rPr>
          <w:rFonts w:asciiTheme="minorHAnsi" w:hAnsiTheme="minorHAnsi" w:cstheme="minorHAnsi"/>
        </w:rPr>
        <w:t xml:space="preserve">Nebude kritizovať niečo, čo prináša obrovské úspory štátnemu rozpočtu </w:t>
      </w:r>
      <w:r>
        <w:rPr>
          <w:rFonts w:asciiTheme="minorHAnsi" w:hAnsiTheme="minorHAnsi" w:cstheme="minorHAnsi"/>
        </w:rPr>
        <w:t xml:space="preserve">svojej </w:t>
      </w:r>
      <w:r w:rsidRPr="00983E18">
        <w:rPr>
          <w:rFonts w:asciiTheme="minorHAnsi" w:hAnsiTheme="minorHAnsi" w:cstheme="minorHAnsi"/>
        </w:rPr>
        <w:t xml:space="preserve">rodnej krajiny, čo šetrí financie </w:t>
      </w:r>
      <w:r>
        <w:rPr>
          <w:rFonts w:asciiTheme="minorHAnsi" w:hAnsiTheme="minorHAnsi" w:cstheme="minorHAnsi"/>
        </w:rPr>
        <w:t xml:space="preserve">jej </w:t>
      </w:r>
      <w:r w:rsidRPr="00983E18">
        <w:rPr>
          <w:rFonts w:asciiTheme="minorHAnsi" w:hAnsiTheme="minorHAnsi" w:cstheme="minorHAnsi"/>
        </w:rPr>
        <w:t xml:space="preserve">občanov, </w:t>
      </w:r>
      <w:r>
        <w:rPr>
          <w:rFonts w:asciiTheme="minorHAnsi" w:hAnsiTheme="minorHAnsi" w:cstheme="minorHAnsi"/>
        </w:rPr>
        <w:t xml:space="preserve">čo šetrí </w:t>
      </w:r>
      <w:r w:rsidRPr="00983E18">
        <w:rPr>
          <w:rFonts w:asciiTheme="minorHAnsi" w:hAnsiTheme="minorHAnsi" w:cstheme="minorHAnsi"/>
        </w:rPr>
        <w:t xml:space="preserve">peniaze </w:t>
      </w:r>
      <w:r>
        <w:rPr>
          <w:rFonts w:asciiTheme="minorHAnsi" w:hAnsiTheme="minorHAnsi" w:cstheme="minorHAnsi"/>
        </w:rPr>
        <w:t xml:space="preserve">jeho </w:t>
      </w:r>
      <w:r w:rsidRPr="00983E18">
        <w:rPr>
          <w:rFonts w:asciiTheme="minorHAnsi" w:hAnsiTheme="minorHAnsi" w:cstheme="minorHAnsi"/>
        </w:rPr>
        <w:t>voličov, avšak, na úkor Slovenska, Ukrajiny, Rumunska,  či aj na úkor iných chudobnejších krajín Únie, na úkor všetkých občanov týchto chudobnejších krajín</w:t>
      </w:r>
      <w:r>
        <w:rPr>
          <w:rFonts w:asciiTheme="minorHAnsi" w:hAnsiTheme="minorHAnsi" w:cstheme="minorHAnsi"/>
        </w:rPr>
        <w:t>. N</w:t>
      </w:r>
      <w:r w:rsidRPr="00983E18">
        <w:rPr>
          <w:rFonts w:asciiTheme="minorHAnsi" w:hAnsiTheme="minorHAnsi" w:cstheme="minorHAnsi"/>
        </w:rPr>
        <w:t xml:space="preserve">a úkor občanov tých krajín, z ktorých </w:t>
      </w:r>
      <w:r>
        <w:rPr>
          <w:rFonts w:asciiTheme="minorHAnsi" w:hAnsiTheme="minorHAnsi" w:cstheme="minorHAnsi"/>
        </w:rPr>
        <w:t>je pracovná sila týmto škodlivým spôsobom, teda bezplatne, odčerpávaná.</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redstaviteľom tých krajín, ktoré zamestnávajú slovenských, ukrajinských, rumunských či aj občanov iných, chudobnejších krajín, je problém negatívnych dôsledkov bezplatného odčerpávania zahraničných pracovníkov z ich rodných krajín, bohužiaľ, ukradnutý, a na jeho riešení majú pramalý záujem, ak vôbec. Jednoducho, ich prvoradým záujmom je, aby čo najrýchlejšie zohnali čoraz viac nedostatkovú, lacnú a už pripravenú hotovú pracovnú silu pre svoje ekonomiky, nezávisle na tom, aké problémy to prinesie krajine, z ktorej sú títo pracovníci odčerpávaní.</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tým nie najpríjemnejším konštatovaním, nepochybne určeným aj slovenským občanom, no, predovšetkým, ich predstaviteľom, je to, že predstaviteľom tých krajín, ktoré zamestnávajú značné množstvá slovenských občanov, je problém bezplatného odčerpávania občanov Slovenska ukradnutý aj preto, pretože vidia, že tento problém, vôbec, ale vôbec, netrápi tých, ktorých by mal trápiť v prvom rade, teda netrápi ani samotných predstaviteľov tej krajiny, ktorá je týmto problémom postihnutá, a z ktorej sú jej občania masovo odčerpávaní do zahraniči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naozaj, prečo by to malo trápiť predstaviteľov tých krajín, ktoré na tom neskutočne zarábajú, pre ekonomiky ktorých  je bezplatné odčerpávanie občanov z iných krajín veľkou príležitosťou na pomoc svojej ekonomike na úkor krajín, z ktorých pracovnú silu odčerpávajú,  keď to, absolútne, ani v najmenšom, netrápi predstaviteľov tých krajín, ktoré na tom neskutočne strácajú, pre ekonomiky ktorých je odčerpávanie ich vlastných občanov do zahraničia veľkou stratou. A, bohužiaľ, je len smutným konštatovaním, že to netrápi ani našich, slovenských predstaviteľov. </w:t>
      </w:r>
    </w:p>
    <w:p w:rsidR="00A74015" w:rsidRPr="00F70D97" w:rsidRDefault="00A74015" w:rsidP="0033246C">
      <w:pPr>
        <w:pStyle w:val="Normlnywebov"/>
        <w:spacing w:before="0" w:beforeAutospacing="0" w:after="0" w:afterAutospacing="0" w:line="276" w:lineRule="auto"/>
        <w:rPr>
          <w:rFonts w:asciiTheme="minorHAnsi" w:hAnsiTheme="minorHAnsi" w:cstheme="minorHAnsi"/>
          <w:b/>
          <w:i/>
          <w:u w:val="single"/>
        </w:rPr>
      </w:pPr>
      <w:r w:rsidRPr="00F70D97">
        <w:rPr>
          <w:rFonts w:asciiTheme="minorHAnsi" w:hAnsiTheme="minorHAnsi" w:cstheme="minorHAnsi"/>
          <w:i/>
          <w:u w:val="single"/>
        </w:rPr>
        <w:t>[65]-</w:t>
      </w:r>
      <w:r w:rsidRPr="00F70D97">
        <w:rPr>
          <w:rFonts w:asciiTheme="minorHAnsi" w:hAnsiTheme="minorHAnsi" w:cstheme="minorHAnsi"/>
          <w:b/>
          <w:i/>
          <w:u w:val="single"/>
        </w:rPr>
        <w:t xml:space="preserve"> A19- Prečo nechce EU ukázať aj tvár tej zamlčiavanej pomoci</w:t>
      </w:r>
    </w:p>
    <w:p w:rsidR="00A74015" w:rsidRDefault="007E6D70" w:rsidP="0033246C">
      <w:pPr>
        <w:pStyle w:val="Normlnywebov"/>
        <w:spacing w:before="0" w:beforeAutospacing="0" w:after="0" w:afterAutospacing="0" w:line="276" w:lineRule="auto"/>
      </w:pPr>
      <w:hyperlink r:id="rId78" w:history="1">
        <w:r w:rsidR="00A74015" w:rsidRPr="00F70D97">
          <w:rPr>
            <w:rStyle w:val="Hypertextovprepojenie"/>
            <w:rFonts w:asciiTheme="minorHAnsi" w:eastAsiaTheme="majorEastAsia" w:hAnsiTheme="minorHAnsi" w:cstheme="minorHAnsi"/>
            <w:i/>
          </w:rPr>
          <w:t>https://vlcekivan.blog.pravda.sk/2022/02/10/a19-preco-nechce-eu-ukazat-aj-tvar-tej-zamlciavanej-pomoci/</w:t>
        </w:r>
      </w:hyperlink>
    </w:p>
    <w:p w:rsidR="00A74015" w:rsidRDefault="00A74015" w:rsidP="0033246C">
      <w:pPr>
        <w:pStyle w:val="Normlnywebov"/>
        <w:spacing w:before="0" w:beforeAutospacing="0" w:after="0" w:afterAutospacing="0" w:line="276" w:lineRule="auto"/>
      </w:pPr>
    </w:p>
    <w:p w:rsidR="00A74015" w:rsidRDefault="00A74015" w:rsidP="0033246C">
      <w:pPr>
        <w:pStyle w:val="Normlnywebov"/>
        <w:spacing w:before="0" w:beforeAutospacing="0" w:after="0" w:afterAutospacing="0" w:line="276" w:lineRule="auto"/>
      </w:pPr>
    </w:p>
    <w:p w:rsidR="00A74015" w:rsidRPr="00F70D97" w:rsidRDefault="00A74015" w:rsidP="0033246C">
      <w:pPr>
        <w:pStyle w:val="Normlnywebov"/>
        <w:spacing w:before="0" w:beforeAutospacing="0" w:after="0" w:afterAutospacing="0" w:line="276" w:lineRule="auto"/>
        <w:rPr>
          <w:rFonts w:asciiTheme="minorHAnsi" w:hAnsiTheme="minorHAnsi" w:cstheme="minorHAnsi"/>
          <w:b/>
          <w:i/>
          <w:u w:val="single"/>
        </w:rPr>
      </w:pPr>
    </w:p>
    <w:p w:rsidR="00A74015" w:rsidRDefault="00A74015" w:rsidP="0033246C">
      <w:pPr>
        <w:rPr>
          <w:rFonts w:cstheme="minorHAnsi"/>
          <w:b/>
          <w:sz w:val="24"/>
        </w:rPr>
      </w:pPr>
    </w:p>
    <w:p w:rsidR="00A74015" w:rsidRDefault="00A74015" w:rsidP="0033246C">
      <w:pPr>
        <w:spacing w:after="0"/>
        <w:rPr>
          <w:b/>
          <w:sz w:val="26"/>
          <w:szCs w:val="26"/>
        </w:rPr>
      </w:pPr>
    </w:p>
    <w:p w:rsidR="00A74015" w:rsidRDefault="00A74015" w:rsidP="0033246C">
      <w:pPr>
        <w:spacing w:after="0"/>
        <w:rPr>
          <w:b/>
          <w:sz w:val="26"/>
          <w:szCs w:val="26"/>
        </w:rPr>
      </w:pPr>
    </w:p>
    <w:p w:rsidR="00A74015" w:rsidRDefault="00A74015" w:rsidP="0033246C">
      <w:pPr>
        <w:spacing w:after="0"/>
        <w:rPr>
          <w:b/>
          <w:sz w:val="26"/>
          <w:szCs w:val="26"/>
        </w:rPr>
      </w:pPr>
    </w:p>
    <w:p w:rsidR="00A74015" w:rsidRDefault="00A74015" w:rsidP="0033246C">
      <w:pPr>
        <w:spacing w:after="0"/>
        <w:rPr>
          <w:b/>
          <w:sz w:val="26"/>
          <w:szCs w:val="26"/>
        </w:rPr>
      </w:pPr>
    </w:p>
    <w:p w:rsidR="00A74015" w:rsidRDefault="00A74015" w:rsidP="0033246C">
      <w:pPr>
        <w:spacing w:after="0"/>
        <w:rPr>
          <w:b/>
          <w:sz w:val="26"/>
          <w:szCs w:val="26"/>
        </w:rPr>
      </w:pPr>
      <w:r>
        <w:rPr>
          <w:b/>
          <w:sz w:val="26"/>
          <w:szCs w:val="26"/>
        </w:rPr>
        <w:t>13.</w:t>
      </w:r>
      <w:r w:rsidRPr="00232E69">
        <w:rPr>
          <w:b/>
          <w:sz w:val="26"/>
          <w:szCs w:val="26"/>
        </w:rPr>
        <w:t xml:space="preserve">  Únia </w:t>
      </w:r>
      <w:r>
        <w:rPr>
          <w:b/>
          <w:sz w:val="26"/>
          <w:szCs w:val="26"/>
        </w:rPr>
        <w:t xml:space="preserve">narieka, že v technológiach </w:t>
      </w:r>
      <w:r w:rsidRPr="00232E69">
        <w:rPr>
          <w:b/>
          <w:sz w:val="26"/>
          <w:szCs w:val="26"/>
        </w:rPr>
        <w:t xml:space="preserve">zaostávame za USA i Čínou. Vykrádanie </w:t>
      </w:r>
      <w:r>
        <w:rPr>
          <w:b/>
          <w:sz w:val="26"/>
          <w:szCs w:val="26"/>
        </w:rPr>
        <w:t xml:space="preserve"> </w:t>
      </w:r>
    </w:p>
    <w:p w:rsidR="00A74015" w:rsidRPr="00D5695C" w:rsidRDefault="00A74015" w:rsidP="0033246C">
      <w:pPr>
        <w:rPr>
          <w:b/>
          <w:sz w:val="26"/>
          <w:szCs w:val="26"/>
        </w:rPr>
      </w:pPr>
      <w:r>
        <w:rPr>
          <w:b/>
          <w:sz w:val="26"/>
          <w:szCs w:val="26"/>
        </w:rPr>
        <w:t xml:space="preserve">       </w:t>
      </w:r>
      <w:r w:rsidRPr="00232E69">
        <w:rPr>
          <w:b/>
          <w:sz w:val="26"/>
          <w:szCs w:val="26"/>
        </w:rPr>
        <w:t xml:space="preserve">odborníkov z chudobnejších krajín Únie tomu zaostávaniu znamenite prospieva. </w:t>
      </w:r>
    </w:p>
    <w:p w:rsidR="00A74015" w:rsidRDefault="00A74015" w:rsidP="0033246C">
      <w:pPr>
        <w:pStyle w:val="Normlnywebov"/>
        <w:spacing w:before="0" w:beforeAutospacing="0" w:after="0" w:afterAutospacing="0" w:line="276" w:lineRule="auto"/>
        <w:rPr>
          <w:rStyle w:val="Siln"/>
          <w:rFonts w:asciiTheme="minorHAnsi" w:hAnsiTheme="minorHAnsi" w:cstheme="minorHAnsi"/>
          <w:i/>
          <w:szCs w:val="26"/>
        </w:rPr>
      </w:pPr>
      <w:r w:rsidRPr="00AF4EFB">
        <w:rPr>
          <w:rStyle w:val="Siln"/>
          <w:rFonts w:asciiTheme="minorHAnsi" w:hAnsiTheme="minorHAnsi" w:cstheme="minorHAnsi"/>
          <w:szCs w:val="26"/>
        </w:rPr>
        <w:t>1</w:t>
      </w:r>
      <w:r>
        <w:rPr>
          <w:rStyle w:val="Siln"/>
          <w:rFonts w:asciiTheme="minorHAnsi" w:hAnsiTheme="minorHAnsi" w:cstheme="minorHAnsi"/>
          <w:szCs w:val="26"/>
        </w:rPr>
        <w:t>3.1</w:t>
      </w:r>
      <w:r w:rsidRPr="00AF4EFB">
        <w:rPr>
          <w:rStyle w:val="Siln"/>
          <w:rFonts w:asciiTheme="minorHAnsi" w:hAnsiTheme="minorHAnsi" w:cstheme="minorHAnsi"/>
          <w:szCs w:val="26"/>
        </w:rPr>
        <w:t xml:space="preserve">x  Bez dostatočného počtu odborníkov </w:t>
      </w:r>
      <w:r>
        <w:rPr>
          <w:rStyle w:val="Siln"/>
          <w:rFonts w:asciiTheme="minorHAnsi" w:hAnsiTheme="minorHAnsi" w:cstheme="minorHAnsi"/>
          <w:szCs w:val="26"/>
        </w:rPr>
        <w:t xml:space="preserve">nemá Únia šancu na technologickú špičku </w:t>
      </w:r>
    </w:p>
    <w:p w:rsidR="00A74015" w:rsidRDefault="00A74015" w:rsidP="0033246C">
      <w:pPr>
        <w:pStyle w:val="Normlnywebov"/>
        <w:spacing w:before="0" w:beforeAutospacing="0" w:after="0" w:afterAutospacing="0" w:line="276" w:lineRule="auto"/>
        <w:rPr>
          <w:rStyle w:val="Siln"/>
          <w:rFonts w:asciiTheme="minorHAnsi" w:hAnsiTheme="minorHAnsi" w:cstheme="minorHAnsi"/>
          <w:i/>
          <w:szCs w:val="26"/>
        </w:rPr>
      </w:pPr>
      <w:r>
        <w:rPr>
          <w:rStyle w:val="Siln"/>
          <w:rFonts w:asciiTheme="minorHAnsi" w:hAnsiTheme="minorHAnsi" w:cstheme="minorHAnsi"/>
          <w:szCs w:val="26"/>
        </w:rPr>
        <w:t>13.</w:t>
      </w:r>
      <w:r w:rsidRPr="00AF4EFB">
        <w:rPr>
          <w:rStyle w:val="Siln"/>
          <w:rFonts w:asciiTheme="minorHAnsi" w:hAnsiTheme="minorHAnsi" w:cstheme="minorHAnsi"/>
          <w:szCs w:val="26"/>
        </w:rPr>
        <w:t xml:space="preserve">2x  Prečo by malo Slovensko, len na svoje náklady, pripravovať odborníkov </w:t>
      </w:r>
      <w:r>
        <w:rPr>
          <w:rStyle w:val="Siln"/>
          <w:rFonts w:asciiTheme="minorHAnsi" w:hAnsiTheme="minorHAnsi" w:cstheme="minorHAnsi"/>
          <w:szCs w:val="26"/>
        </w:rPr>
        <w:t xml:space="preserve">aj </w:t>
      </w:r>
      <w:r w:rsidRPr="00AF4EFB">
        <w:rPr>
          <w:rStyle w:val="Siln"/>
          <w:rFonts w:asciiTheme="minorHAnsi" w:hAnsiTheme="minorHAnsi" w:cstheme="minorHAnsi"/>
          <w:szCs w:val="26"/>
        </w:rPr>
        <w:t>pre bohatšie krajiny Únie?</w:t>
      </w:r>
    </w:p>
    <w:p w:rsidR="00A74015" w:rsidRDefault="00A74015" w:rsidP="0033246C">
      <w:pPr>
        <w:pStyle w:val="Normlnywebov"/>
        <w:spacing w:before="0" w:beforeAutospacing="0" w:after="0" w:afterAutospacing="0" w:line="276" w:lineRule="auto"/>
        <w:rPr>
          <w:rStyle w:val="Siln"/>
          <w:rFonts w:asciiTheme="minorHAnsi" w:hAnsiTheme="minorHAnsi" w:cstheme="minorHAnsi"/>
          <w:szCs w:val="26"/>
        </w:rPr>
      </w:pPr>
    </w:p>
    <w:p w:rsidR="00A74015" w:rsidRDefault="00A74015" w:rsidP="0033246C">
      <w:pPr>
        <w:pStyle w:val="Normlnywebov"/>
        <w:spacing w:before="0" w:beforeAutospacing="0" w:after="0" w:afterAutospacing="0" w:line="276" w:lineRule="auto"/>
        <w:rPr>
          <w:rStyle w:val="Siln"/>
          <w:rFonts w:asciiTheme="minorHAnsi" w:hAnsiTheme="minorHAnsi" w:cstheme="minorHAnsi"/>
          <w:szCs w:val="26"/>
        </w:rPr>
      </w:pPr>
    </w:p>
    <w:p w:rsidR="00A74015" w:rsidRDefault="00A74015" w:rsidP="0033246C">
      <w:pPr>
        <w:pStyle w:val="Normlnywebov"/>
        <w:spacing w:before="0" w:beforeAutospacing="0" w:after="0" w:afterAutospacing="0" w:line="276" w:lineRule="auto"/>
        <w:rPr>
          <w:rStyle w:val="Siln"/>
          <w:rFonts w:asciiTheme="minorHAnsi" w:hAnsiTheme="minorHAnsi" w:cstheme="minorHAnsi"/>
          <w:szCs w:val="26"/>
        </w:rPr>
      </w:pPr>
    </w:p>
    <w:p w:rsidR="00A74015" w:rsidRPr="00363565" w:rsidRDefault="00A74015" w:rsidP="0033246C">
      <w:pPr>
        <w:pStyle w:val="Normlnywebov"/>
        <w:spacing w:before="0" w:beforeAutospacing="0" w:after="0" w:afterAutospacing="0" w:line="276" w:lineRule="auto"/>
        <w:rPr>
          <w:rStyle w:val="Siln"/>
          <w:rFonts w:asciiTheme="minorHAnsi" w:hAnsiTheme="minorHAnsi" w:cstheme="minorHAnsi"/>
          <w:szCs w:val="26"/>
        </w:rPr>
      </w:pPr>
      <w:r w:rsidRPr="00363565">
        <w:rPr>
          <w:rStyle w:val="Siln"/>
          <w:rFonts w:asciiTheme="minorHAnsi" w:hAnsiTheme="minorHAnsi" w:cstheme="minorHAnsi"/>
          <w:szCs w:val="26"/>
        </w:rPr>
        <w:t>1</w:t>
      </w:r>
      <w:r>
        <w:rPr>
          <w:rStyle w:val="Siln"/>
          <w:rFonts w:asciiTheme="minorHAnsi" w:hAnsiTheme="minorHAnsi" w:cstheme="minorHAnsi"/>
          <w:szCs w:val="26"/>
        </w:rPr>
        <w:t xml:space="preserve">3.1  </w:t>
      </w:r>
      <w:r w:rsidRPr="00363565">
        <w:rPr>
          <w:rStyle w:val="Siln"/>
          <w:rFonts w:asciiTheme="minorHAnsi" w:hAnsiTheme="minorHAnsi" w:cstheme="minorHAnsi"/>
          <w:szCs w:val="26"/>
        </w:rPr>
        <w:t xml:space="preserve">  Bez dostatočného počtu odborníkov </w:t>
      </w:r>
      <w:r>
        <w:rPr>
          <w:rStyle w:val="Siln"/>
          <w:rFonts w:asciiTheme="minorHAnsi" w:hAnsiTheme="minorHAnsi" w:cstheme="minorHAnsi"/>
          <w:szCs w:val="26"/>
        </w:rPr>
        <w:t xml:space="preserve">nemá </w:t>
      </w:r>
      <w:r w:rsidRPr="00363565">
        <w:rPr>
          <w:rStyle w:val="Siln"/>
          <w:rFonts w:asciiTheme="minorHAnsi" w:hAnsiTheme="minorHAnsi" w:cstheme="minorHAnsi"/>
          <w:szCs w:val="26"/>
        </w:rPr>
        <w:t xml:space="preserve">Únia </w:t>
      </w:r>
      <w:r>
        <w:rPr>
          <w:rStyle w:val="Siln"/>
          <w:rFonts w:asciiTheme="minorHAnsi" w:hAnsiTheme="minorHAnsi" w:cstheme="minorHAnsi"/>
          <w:szCs w:val="26"/>
        </w:rPr>
        <w:t>šancu na technologickú špičku</w:t>
      </w:r>
    </w:p>
    <w:p w:rsidR="00A74015" w:rsidRPr="000E2D8A" w:rsidRDefault="00A74015" w:rsidP="0033246C">
      <w:pPr>
        <w:pStyle w:val="Normlnywebov"/>
        <w:spacing w:before="0" w:beforeAutospacing="0" w:after="0" w:afterAutospacing="0" w:line="276" w:lineRule="auto"/>
        <w:rPr>
          <w:rStyle w:val="Siln"/>
          <w:rFonts w:asciiTheme="minorHAnsi" w:hAnsiTheme="minorHAnsi" w:cstheme="minorHAnsi"/>
          <w:i/>
          <w:sz w:val="18"/>
          <w:szCs w:val="26"/>
        </w:rPr>
      </w:pPr>
    </w:p>
    <w:p w:rsidR="00A74015" w:rsidRDefault="00A74015" w:rsidP="0033246C">
      <w:pPr>
        <w:pStyle w:val="Normlnywebov"/>
        <w:spacing w:line="276" w:lineRule="auto"/>
        <w:rPr>
          <w:rStyle w:val="Siln"/>
          <w:rFonts w:asciiTheme="minorHAnsi" w:hAnsiTheme="minorHAnsi" w:cstheme="minorHAnsi"/>
          <w:b w:val="0"/>
        </w:rPr>
      </w:pPr>
      <w:r>
        <w:rPr>
          <w:rStyle w:val="Siln"/>
          <w:rFonts w:asciiTheme="minorHAnsi" w:hAnsiTheme="minorHAnsi" w:cstheme="minorHAnsi"/>
        </w:rPr>
        <w:t xml:space="preserve">      Čína i USA sú v súčasnosti na tom so svojou technologickou úrovňou, so svojím vývojom a výskumom, oveľa ďalej ako Únia, ako Európa. A čo tomu zaostávaniu Únie v tejto oblasti „pomáha“? No, bez najmenších pochybností, súvisí  to aj so škodlivým bezplatným odčerpávaním odborníkov, a, všeobecne, občanov z chudobnejších krajín Únie, tými bohatšími. </w:t>
      </w:r>
    </w:p>
    <w:p w:rsidR="00A74015" w:rsidRPr="008452F5" w:rsidRDefault="00A74015" w:rsidP="0033246C">
      <w:pPr>
        <w:pStyle w:val="Normlnywebov"/>
        <w:spacing w:line="276" w:lineRule="auto"/>
        <w:rPr>
          <w:rStyle w:val="Siln"/>
          <w:rFonts w:asciiTheme="minorHAnsi" w:hAnsiTheme="minorHAnsi" w:cstheme="minorHAnsi"/>
          <w:b w:val="0"/>
        </w:rPr>
      </w:pPr>
    </w:p>
    <w:p w:rsidR="00A74015" w:rsidRPr="00D95DF2" w:rsidRDefault="00A74015" w:rsidP="0033246C">
      <w:pPr>
        <w:rPr>
          <w:sz w:val="24"/>
        </w:rPr>
      </w:pPr>
      <w:r>
        <w:rPr>
          <w:sz w:val="24"/>
        </w:rPr>
        <w:t xml:space="preserve">      </w:t>
      </w:r>
      <w:r w:rsidRPr="00D95DF2">
        <w:rPr>
          <w:sz w:val="24"/>
        </w:rPr>
        <w:t xml:space="preserve">Súčasnosť sa vyznačuje </w:t>
      </w:r>
      <w:r>
        <w:rPr>
          <w:sz w:val="24"/>
        </w:rPr>
        <w:t xml:space="preserve">značným </w:t>
      </w:r>
      <w:r w:rsidRPr="00D95DF2">
        <w:rPr>
          <w:sz w:val="24"/>
        </w:rPr>
        <w:t xml:space="preserve">vedecko-technickým napredovaním. Rôzne oblasti vedy, techniky, priemyslu, celej ekonomiky, idú dopredu doslova raketovým tempom. Neustále </w:t>
      </w:r>
      <w:r w:rsidRPr="00D95DF2">
        <w:rPr>
          <w:sz w:val="28"/>
        </w:rPr>
        <w:t xml:space="preserve"> </w:t>
      </w:r>
      <w:r w:rsidRPr="00D95DF2">
        <w:rPr>
          <w:sz w:val="24"/>
        </w:rPr>
        <w:t>dochádza k novým poznatkom, novým objavom, vynálezom, nachádzajú sa nové riešenia, prichádzajú revolučné spracovateľské technológie, zreteľný pokrok a neustále napredovanie vidieť vo všetkých oblastiach života človeka, vo všetkých oblastiach hospodárstva.</w:t>
      </w:r>
    </w:p>
    <w:p w:rsidR="00A74015" w:rsidRPr="00D95DF2" w:rsidRDefault="00A74015" w:rsidP="0033246C">
      <w:pPr>
        <w:rPr>
          <w:sz w:val="24"/>
        </w:rPr>
      </w:pPr>
      <w:r w:rsidRPr="00D95DF2">
        <w:rPr>
          <w:sz w:val="24"/>
        </w:rPr>
        <w:t xml:space="preserve"> </w:t>
      </w:r>
      <w:r>
        <w:rPr>
          <w:sz w:val="24"/>
        </w:rPr>
        <w:t xml:space="preserve">     </w:t>
      </w:r>
      <w:r w:rsidRPr="00D95DF2">
        <w:rPr>
          <w:sz w:val="24"/>
        </w:rPr>
        <w:t>A k tomu, aby každá oblasť ekonomiky v krajine držala krok so svetom, aby bola konkurencieschopná, k tomu treba čoraz viac nových odborníkov. Takých, ktorí sa úzko špecializujú v určitej oblasti hospodárstva, odborníkov-špecialistov.</w:t>
      </w:r>
    </w:p>
    <w:p w:rsidR="00A74015" w:rsidRPr="00D95DF2" w:rsidRDefault="00A74015" w:rsidP="0033246C">
      <w:pPr>
        <w:rPr>
          <w:sz w:val="24"/>
        </w:rPr>
      </w:pPr>
      <w:r>
        <w:rPr>
          <w:sz w:val="24"/>
        </w:rPr>
        <w:t xml:space="preserve">      </w:t>
      </w:r>
      <w:r w:rsidRPr="00D95DF2">
        <w:rPr>
          <w:sz w:val="24"/>
        </w:rPr>
        <w:t>V súvislosti s prívalom neustále nových a nových objavov a poznatkov, nedochádza k napredovaniu len v doterajších oblastiach vedy, techniky a celej ekonomiky. Tieto nové objavy a poznatky, nápor obrovského množstva nových informácií</w:t>
      </w:r>
      <w:r>
        <w:rPr>
          <w:sz w:val="24"/>
        </w:rPr>
        <w:t>,</w:t>
      </w:r>
      <w:r w:rsidRPr="00D95DF2">
        <w:rPr>
          <w:sz w:val="24"/>
        </w:rPr>
        <w:t xml:space="preserve"> vedie nielen k rozšíreniu výskumu v jednotlivých už existujúcich odvetviach ekonomiky, ale aj k vzniku nových smerov výskumu, k vzniku úplne nových špecializácií, úplne nových  odvetví v priemysle, opierajúcich sa o najnovšie objavy a poznatky v oblasti informačných a komunikačných technológií, v oblasti kozmického a vojenského výskumu, vo farmakológii a pod. </w:t>
      </w:r>
    </w:p>
    <w:p w:rsidR="00A74015" w:rsidRDefault="00A74015" w:rsidP="0033246C">
      <w:pPr>
        <w:rPr>
          <w:sz w:val="24"/>
        </w:rPr>
      </w:pPr>
      <w:r>
        <w:rPr>
          <w:sz w:val="24"/>
        </w:rPr>
        <w:lastRenderedPageBreak/>
        <w:t xml:space="preserve">      </w:t>
      </w:r>
      <w:r w:rsidRPr="00D95DF2">
        <w:rPr>
          <w:sz w:val="24"/>
        </w:rPr>
        <w:t>To znamená, že v dôsledku prílevu obrovského množstva nových informácií a poznatkov z oblasti výskumu a vývoja v rôznych oblastiach ekonomiky vzrástla nielen potreba zvyšovania počtu odborníkov v tých oblastiach, ktoré už existujú, ale neustálym vznikaním nových a nových smerov a oblastí   vývoja a výskumu, ako aj špecializáciou nových odvetví v hospodárstve, vzrástla potreba prísunu ďaľších odborníkov.</w:t>
      </w:r>
    </w:p>
    <w:p w:rsidR="00A74015" w:rsidRPr="00D95DF2" w:rsidRDefault="00A74015" w:rsidP="0033246C">
      <w:pPr>
        <w:rPr>
          <w:sz w:val="24"/>
        </w:rPr>
      </w:pPr>
    </w:p>
    <w:p w:rsidR="00A74015" w:rsidRPr="00910707" w:rsidRDefault="00A74015" w:rsidP="0033246C">
      <w:pPr>
        <w:rPr>
          <w:i/>
          <w:sz w:val="24"/>
        </w:rPr>
      </w:pPr>
      <w:r>
        <w:rPr>
          <w:i/>
          <w:sz w:val="24"/>
        </w:rPr>
        <w:t xml:space="preserve">      Z</w:t>
      </w:r>
      <w:r w:rsidRPr="00910707">
        <w:rPr>
          <w:i/>
          <w:sz w:val="24"/>
        </w:rPr>
        <w:t>oberme si taký kozmický výskum a kozmický priemysel. V </w:t>
      </w:r>
      <w:r>
        <w:rPr>
          <w:i/>
          <w:sz w:val="24"/>
        </w:rPr>
        <w:t>5</w:t>
      </w:r>
      <w:r w:rsidRPr="00910707">
        <w:rPr>
          <w:i/>
          <w:sz w:val="24"/>
        </w:rPr>
        <w:t>0-tych rokoch minulého storočia sa uskutočnil prvý let do kozmu.  Každým ďaľším letom do vesmíru pribúdali</w:t>
      </w:r>
      <w:r>
        <w:rPr>
          <w:i/>
          <w:sz w:val="24"/>
        </w:rPr>
        <w:t xml:space="preserve"> obrovskou</w:t>
      </w:r>
      <w:r w:rsidRPr="00910707">
        <w:rPr>
          <w:i/>
          <w:sz w:val="24"/>
        </w:rPr>
        <w:t xml:space="preserve"> rýchlosťou nové poznatky, nové informácie týkajúce sa vesmíru, vesmírnych letov, správania sa rôznych materiálov v stave beztiaže, účinkom beztiaže na ľudský organizmus atď. </w:t>
      </w:r>
    </w:p>
    <w:p w:rsidR="00A74015" w:rsidRPr="00910707" w:rsidRDefault="00A74015" w:rsidP="0033246C">
      <w:pPr>
        <w:rPr>
          <w:i/>
          <w:sz w:val="24"/>
        </w:rPr>
      </w:pPr>
      <w:r>
        <w:rPr>
          <w:i/>
          <w:sz w:val="24"/>
        </w:rPr>
        <w:t xml:space="preserve">      </w:t>
      </w:r>
      <w:r w:rsidRPr="00910707">
        <w:rPr>
          <w:i/>
          <w:sz w:val="24"/>
        </w:rPr>
        <w:t>Množstvo odborníkov pracujúcich v odvetiach súvisiacich s vesmírnymi letmi, s vesmírom, doslova explodovalo. Kým jedni z nich sa zameriavajú na možnosti výroby špeciálnych materiálov v stave beztiaže – v kozmickom priestore, ktoré nie je možné vyrobiť v podmienkach gravitácie, ďalší sa venujú problémom spojenými so správaním sa ľudského organizmu v stave dlhodobej beztiaže, resp. v stave dlhodobého letu. Samozrejme,  vznikla celá armáda odborníkov zameriavajúca sa na oblasť strategickú – využitie poznatkov súvisiacich s vesmírnymi letmi vo vojenskej oblasti.</w:t>
      </w:r>
    </w:p>
    <w:p w:rsidR="00A74015" w:rsidRDefault="00A74015" w:rsidP="0033246C">
      <w:pPr>
        <w:rPr>
          <w:i/>
          <w:sz w:val="24"/>
        </w:rPr>
      </w:pPr>
      <w:r>
        <w:rPr>
          <w:i/>
          <w:sz w:val="24"/>
        </w:rPr>
        <w:t xml:space="preserve">      </w:t>
      </w:r>
      <w:r w:rsidRPr="00910707">
        <w:rPr>
          <w:i/>
          <w:sz w:val="24"/>
        </w:rPr>
        <w:t xml:space="preserve">Tých vznikajúcich nových oblastí vývoja a výskumu spojených s vesmírnymi letmi je veľmi veľké množstvo, a každá z nich si vyžaduje ďaľších a ďaľších odborníkov. A vývoj vesmírnych technológií  ide </w:t>
      </w:r>
      <w:r>
        <w:rPr>
          <w:i/>
          <w:sz w:val="24"/>
        </w:rPr>
        <w:t>dopred nesmierne rýchle.</w:t>
      </w:r>
    </w:p>
    <w:p w:rsidR="00A74015" w:rsidRPr="00910707" w:rsidRDefault="00A74015" w:rsidP="0033246C">
      <w:pPr>
        <w:rPr>
          <w:i/>
          <w:sz w:val="24"/>
        </w:rPr>
      </w:pPr>
    </w:p>
    <w:p w:rsidR="00A74015" w:rsidRPr="00910707" w:rsidRDefault="00A74015" w:rsidP="0033246C">
      <w:pPr>
        <w:rPr>
          <w:i/>
          <w:sz w:val="24"/>
        </w:rPr>
      </w:pPr>
      <w:r w:rsidRPr="00910707">
        <w:rPr>
          <w:i/>
          <w:sz w:val="24"/>
        </w:rPr>
        <w:t xml:space="preserve">      V dôsledku obmedzeného a neustále sa zmenšujúceho množstva  nerastných surovín na našej Zemi sa pozornosť ľudstva čoraz viac orientuje na možnosť ťažby a dopravy potrebných surovín z blízkych kozmických telies obklopujúcich našu Zem, resp. – aj z hľadiska potrieb ochrany životného prostredia – ich spracovania na našom najbližšom nebeskom súputnikovi, na Mesiaci. Tu je obrovský priestor na vznik úplne nového odvetvia v ekonomike, zaoberajúceho sa ťažbou, spracovaním a dovozom surovín na Zem. A toto odvetvie zasa pohltí ďaľšie obrovské množstvo odborníkov-špecialistov.</w:t>
      </w:r>
    </w:p>
    <w:p w:rsidR="00A74015" w:rsidRPr="00910707" w:rsidRDefault="00A74015" w:rsidP="0033246C">
      <w:pPr>
        <w:rPr>
          <w:rFonts w:cstheme="minorHAnsi"/>
          <w:i/>
          <w:sz w:val="24"/>
        </w:rPr>
      </w:pPr>
      <w:r w:rsidRPr="00910707">
        <w:rPr>
          <w:rFonts w:ascii="Times New Roman" w:hAnsi="Times New Roman" w:cs="Times New Roman"/>
          <w:i/>
          <w:sz w:val="24"/>
        </w:rPr>
        <w:t xml:space="preserve"> </w:t>
      </w:r>
      <w:r>
        <w:rPr>
          <w:rFonts w:ascii="Times New Roman" w:hAnsi="Times New Roman" w:cs="Times New Roman"/>
          <w:i/>
          <w:sz w:val="24"/>
        </w:rPr>
        <w:t xml:space="preserve">      </w:t>
      </w:r>
      <w:r w:rsidRPr="00910707">
        <w:rPr>
          <w:rFonts w:cstheme="minorHAnsi"/>
          <w:i/>
          <w:sz w:val="24"/>
        </w:rPr>
        <w:t>Ale sú  tu aj iné oblasti, zaznamen</w:t>
      </w:r>
      <w:r>
        <w:rPr>
          <w:rFonts w:cstheme="minorHAnsi"/>
          <w:i/>
          <w:sz w:val="24"/>
        </w:rPr>
        <w:t>áv</w:t>
      </w:r>
      <w:r w:rsidRPr="00910707">
        <w:rPr>
          <w:rFonts w:cstheme="minorHAnsi"/>
          <w:i/>
          <w:sz w:val="24"/>
        </w:rPr>
        <w:t xml:space="preserve">ajúce obrovské napredovanie: </w:t>
      </w:r>
      <w:r>
        <w:rPr>
          <w:rFonts w:cstheme="minorHAnsi"/>
          <w:i/>
          <w:sz w:val="24"/>
        </w:rPr>
        <w:t xml:space="preserve">umelá inteligencia, </w:t>
      </w:r>
      <w:r w:rsidRPr="00910707">
        <w:rPr>
          <w:rFonts w:cstheme="minorHAnsi"/>
          <w:i/>
          <w:sz w:val="24"/>
        </w:rPr>
        <w:t>genetika, výroba a akumulácia energie, výskum mikročastíc, farmaceutický priemysel, a samozrejme nesmieme zabudnúť na strategický a večne preferovaný vojenský vývoj a výskum. V každej tejto oblasti sú potrební noví a noví odborníci, ktorých vyžadovaný počet – v súvislosti s expanziou týchto vedných oblastí, v súvislosti s prílevom nových a nových informácií – geometricky rastie.</w:t>
      </w:r>
    </w:p>
    <w:p w:rsidR="00A74015" w:rsidRDefault="00A74015" w:rsidP="0033246C">
      <w:pPr>
        <w:pStyle w:val="Normlnywebov"/>
        <w:spacing w:line="276" w:lineRule="auto"/>
        <w:rPr>
          <w:rStyle w:val="Siln"/>
          <w:rFonts w:asciiTheme="minorHAnsi" w:hAnsiTheme="minorHAnsi" w:cstheme="minorHAnsi"/>
          <w:b w:val="0"/>
          <w:strike/>
        </w:rPr>
      </w:pPr>
    </w:p>
    <w:p w:rsidR="00A74015" w:rsidRDefault="00A74015" w:rsidP="0033246C">
      <w:pPr>
        <w:rPr>
          <w:sz w:val="24"/>
        </w:rPr>
      </w:pPr>
      <w:r>
        <w:rPr>
          <w:sz w:val="24"/>
        </w:rPr>
        <w:lastRenderedPageBreak/>
        <w:t xml:space="preserve">      </w:t>
      </w:r>
      <w:r w:rsidRPr="00D95DF2">
        <w:rPr>
          <w:sz w:val="24"/>
        </w:rPr>
        <w:t>Bohužiaľ</w:t>
      </w:r>
      <w:r>
        <w:rPr>
          <w:sz w:val="24"/>
        </w:rPr>
        <w:t xml:space="preserve">, </w:t>
      </w:r>
      <w:r w:rsidRPr="00D95DF2">
        <w:rPr>
          <w:sz w:val="24"/>
        </w:rPr>
        <w:t>požiadavka na rýchly rast počtu odborníkov čelí v súčasnosti veľmi nepríjemnému faktu. Demografickému faktu.</w:t>
      </w:r>
      <w:r>
        <w:rPr>
          <w:sz w:val="24"/>
        </w:rPr>
        <w:t xml:space="preserve"> </w:t>
      </w:r>
      <w:r w:rsidRPr="00D95DF2">
        <w:rPr>
          <w:sz w:val="24"/>
        </w:rPr>
        <w:t>Priemerná dĺžka života ľudí sa zväčšuje, čo sa odzrkadľuje na náraste počtu dôchodcov. Zvyšuje sa nielen ich počet v populácii, ale aj ich relatívny podiel na počte obyvateľov. Tento ich nárast spolu s klesajúcou pôrodnosťou má za následok zmenšujúci sa počet osôb v produktívnom veku, t. j. vo veku, v ktorom je človek zapojený do pracovného procesu.</w:t>
      </w:r>
      <w:r>
        <w:rPr>
          <w:sz w:val="24"/>
        </w:rPr>
        <w:t xml:space="preserve"> </w:t>
      </w:r>
      <w:r w:rsidRPr="00D95DF2">
        <w:rPr>
          <w:sz w:val="24"/>
        </w:rPr>
        <w:t>A klesajúci počet ľudí v produktívnom veku znamená, že sa zmenšuje počet ľudí,</w:t>
      </w:r>
      <w:r>
        <w:rPr>
          <w:sz w:val="24"/>
        </w:rPr>
        <w:t xml:space="preserve"> </w:t>
      </w:r>
      <w:r w:rsidRPr="00D95DF2">
        <w:rPr>
          <w:sz w:val="24"/>
        </w:rPr>
        <w:t>z ktorých možno vybrať odborníkov.</w:t>
      </w:r>
    </w:p>
    <w:p w:rsidR="00A74015" w:rsidRPr="00D95DF2" w:rsidRDefault="00A74015" w:rsidP="0033246C">
      <w:pPr>
        <w:rPr>
          <w:sz w:val="24"/>
        </w:rPr>
      </w:pPr>
    </w:p>
    <w:p w:rsidR="00A74015" w:rsidRPr="00D95DF2" w:rsidRDefault="00A74015" w:rsidP="0033246C">
      <w:pPr>
        <w:rPr>
          <w:sz w:val="24"/>
        </w:rPr>
      </w:pPr>
      <w:r w:rsidRPr="00D95DF2">
        <w:rPr>
          <w:sz w:val="24"/>
        </w:rPr>
        <w:t xml:space="preserve"> </w:t>
      </w:r>
      <w:r>
        <w:rPr>
          <w:sz w:val="24"/>
        </w:rPr>
        <w:t xml:space="preserve">      </w:t>
      </w:r>
      <w:r w:rsidRPr="00D95DF2">
        <w:rPr>
          <w:sz w:val="24"/>
        </w:rPr>
        <w:t>Naproti tomu</w:t>
      </w:r>
      <w:r>
        <w:rPr>
          <w:sz w:val="24"/>
        </w:rPr>
        <w:t>,</w:t>
      </w:r>
      <w:r w:rsidRPr="00D95DF2">
        <w:rPr>
          <w:sz w:val="24"/>
        </w:rPr>
        <w:t xml:space="preserve"> potreba nových odborníkov neustále  rastie, a v súvislosti s neustálym vedecko-technickým napredovaním  bude neustále čoraz viac a viac rásť. Kde zobrať nových odborníkov? Ako vyriešiť túto situáciu?</w:t>
      </w:r>
    </w:p>
    <w:p w:rsidR="00A74015" w:rsidRPr="00D95DF2" w:rsidRDefault="00A74015" w:rsidP="0033246C">
      <w:pPr>
        <w:rPr>
          <w:sz w:val="24"/>
        </w:rPr>
      </w:pPr>
      <w:r>
        <w:rPr>
          <w:sz w:val="24"/>
        </w:rPr>
        <w:t xml:space="preserve">      </w:t>
      </w:r>
      <w:r w:rsidRPr="00D95DF2">
        <w:rPr>
          <w:sz w:val="24"/>
        </w:rPr>
        <w:t>V súčasnosti sa môžu jednotlivé krajiny Únie – v dôsledku neustáleho vznikania množstva nových odborov, smerov a špecializácií – len veľmi ťažko postaviť výzve zabezpečenia odborníkov pre všetky  nové oblasti ekonomiky výlučne iba svojimi vlastnými silami. Zabezpečovanie nových a nových odborníkov v dostatočnom počte, pre celé spektrum rôznych nových  odborov a špecializácií v ekonomike, je pre samotné krajiny čoraz väčším problémom. Cena tak kvalifikovanej, ako aj vysokokvalifikovanej pracovnej sily stále stúpa, dopyt po nej neustále rastie.</w:t>
      </w:r>
    </w:p>
    <w:p w:rsidR="00A74015" w:rsidRPr="00D95DF2" w:rsidRDefault="00A74015" w:rsidP="0033246C">
      <w:pPr>
        <w:rPr>
          <w:sz w:val="24"/>
        </w:rPr>
      </w:pPr>
      <w:r>
        <w:rPr>
          <w:sz w:val="24"/>
        </w:rPr>
        <w:t xml:space="preserve">      </w:t>
      </w:r>
      <w:r w:rsidRPr="00D95DF2">
        <w:rPr>
          <w:sz w:val="24"/>
        </w:rPr>
        <w:t>Pôrodnosť klesá, vek dožitia sa zväčšuje, počet dôchodcov narastá, k dispozícii je čoraz menej ľudí v produktívnom veku, a naopak vznik nových odvetví v ekonomike, narastajúci počet vznikajúcich špecializácií či ďaľších vedných odborov a smerov je spojený s prirodzenou požiadavkou nových a nových odborníkov. Kde ich však zobrať?</w:t>
      </w:r>
    </w:p>
    <w:p w:rsidR="00A74015" w:rsidRDefault="00A74015" w:rsidP="0033246C">
      <w:pPr>
        <w:rPr>
          <w:sz w:val="24"/>
        </w:rPr>
      </w:pPr>
    </w:p>
    <w:p w:rsidR="00A74015" w:rsidRPr="00D95DF2" w:rsidRDefault="00A74015" w:rsidP="0033246C">
      <w:pPr>
        <w:rPr>
          <w:sz w:val="24"/>
        </w:rPr>
      </w:pPr>
      <w:r>
        <w:rPr>
          <w:sz w:val="24"/>
        </w:rPr>
        <w:t xml:space="preserve">      </w:t>
      </w:r>
      <w:r w:rsidRPr="00D95DF2">
        <w:rPr>
          <w:sz w:val="24"/>
        </w:rPr>
        <w:t>A</w:t>
      </w:r>
      <w:r>
        <w:rPr>
          <w:sz w:val="24"/>
        </w:rPr>
        <w:t>,</w:t>
      </w:r>
      <w:r w:rsidRPr="00D95DF2">
        <w:rPr>
          <w:sz w:val="24"/>
        </w:rPr>
        <w:t> práve preto</w:t>
      </w:r>
      <w:r>
        <w:rPr>
          <w:sz w:val="24"/>
        </w:rPr>
        <w:t>,</w:t>
      </w:r>
      <w:r w:rsidRPr="00D95DF2">
        <w:rPr>
          <w:sz w:val="24"/>
        </w:rPr>
        <w:t xml:space="preserve"> je vznik projektu </w:t>
      </w:r>
      <w:r>
        <w:rPr>
          <w:sz w:val="24"/>
        </w:rPr>
        <w:t>„</w:t>
      </w:r>
      <w:r w:rsidRPr="00D95DF2">
        <w:rPr>
          <w:sz w:val="24"/>
        </w:rPr>
        <w:t>E</w:t>
      </w:r>
      <w:r>
        <w:rPr>
          <w:sz w:val="24"/>
        </w:rPr>
        <w:t>urópskej Únie“</w:t>
      </w:r>
      <w:r w:rsidRPr="00D95DF2">
        <w:rPr>
          <w:sz w:val="24"/>
        </w:rPr>
        <w:t xml:space="preserve"> – ako spoločenstva krajín, ktoré si chce ich vzájomnou výhodnou spoluprácou zabezpečiť čelné miesto v súčasnom  systéme ekonomických subjektov sveta – fantastickou príležitosťou a možnosťou na vyriešenie problému nedostatku odborníkov v jednotlivých členských krajinách tohto spoločenstva. EU sa môže pustiť do výskumu a vývoja v oblastiach, v ktorých výrazne zaostáva v porovnaní so svetovými mocnosťami, ale v ktorých len jeden samotný členský štát EU nemá ani tú najmenšiu šancu vyniknúť. Nemá šancu vyniknúť z dôvodu nedostatku zdrojov, či sa už jedná o financie alebo o množstvo potrebných odborníkov, zdrojov, bez ktorých nemáme šancu tieto nové úlohy výskumu a vývoja, nové úlohy vedecko-technického rozvoja riešiť. </w:t>
      </w:r>
    </w:p>
    <w:p w:rsidR="00A74015" w:rsidRPr="00D95DF2" w:rsidRDefault="00A74015" w:rsidP="0033246C">
      <w:pPr>
        <w:rPr>
          <w:sz w:val="24"/>
        </w:rPr>
      </w:pPr>
      <w:r>
        <w:rPr>
          <w:sz w:val="24"/>
        </w:rPr>
        <w:t xml:space="preserve">      </w:t>
      </w:r>
      <w:r w:rsidRPr="00D95DF2">
        <w:rPr>
          <w:sz w:val="24"/>
        </w:rPr>
        <w:t>Napr</w:t>
      </w:r>
      <w:r>
        <w:rPr>
          <w:sz w:val="24"/>
        </w:rPr>
        <w:t>íklad,</w:t>
      </w:r>
      <w:r w:rsidRPr="00D95DF2">
        <w:rPr>
          <w:sz w:val="24"/>
        </w:rPr>
        <w:t xml:space="preserve"> žiadny štát EU nemá </w:t>
      </w:r>
      <w:r>
        <w:rPr>
          <w:sz w:val="24"/>
        </w:rPr>
        <w:t xml:space="preserve">len sám, osamotene, šancu </w:t>
      </w:r>
      <w:r w:rsidRPr="00D95DF2">
        <w:rPr>
          <w:sz w:val="24"/>
        </w:rPr>
        <w:t>dosiahnuť povzbudivé výsledky v oblasti vesmírneho výskumu, v oblasti neobyčajne dôležitej pre ďalší vývoj nielen Európy, ale celého sveta. Vesmír je predsa oblasť, do ktorej sa budeme dostávať z našej rodnej kolísky, z našej Zeme. Blízky či vzdialenejší priestor okolo Zeme je veľmi dôležitý už len z hľadiska nevyčerpateľného zdroja surovín, ktorých je na našej Zemi čoraz menej.</w:t>
      </w:r>
    </w:p>
    <w:p w:rsidR="00A74015" w:rsidRDefault="00A74015" w:rsidP="0033246C">
      <w:pPr>
        <w:rPr>
          <w:sz w:val="24"/>
        </w:rPr>
      </w:pPr>
      <w:r w:rsidRPr="00D95DF2">
        <w:rPr>
          <w:sz w:val="24"/>
        </w:rPr>
        <w:lastRenderedPageBreak/>
        <w:t xml:space="preserve"> </w:t>
      </w:r>
      <w:r>
        <w:rPr>
          <w:sz w:val="24"/>
        </w:rPr>
        <w:t xml:space="preserve">      </w:t>
      </w:r>
      <w:r w:rsidRPr="00D95DF2">
        <w:rPr>
          <w:sz w:val="24"/>
        </w:rPr>
        <w:t>Ďaleko pred nami v tejto oblasti sú USA, Rusko a úspešne ich dobieha Čína. Vývoj nových materiálov vo vesmíre, ktoré na zemi nejde vyrobiť, sa stáva a bude zdrojom obrovských finančných ziskov tých, ktorí budú do vesmírneho programu náležite investovať. Náklady vložené do vesmírneho programu im zabezpečia bohatý návrat ich investícií.</w:t>
      </w:r>
      <w:r>
        <w:rPr>
          <w:sz w:val="24"/>
        </w:rPr>
        <w:t xml:space="preserve"> </w:t>
      </w:r>
      <w:r w:rsidRPr="00D95DF2">
        <w:rPr>
          <w:sz w:val="24"/>
        </w:rPr>
        <w:t>Kozmický vývoj a výskum, kozmický priemysel  a expanzia do vesmíru je novou obrovskou šancou EU na  možnosť  aktívneho pripojenia sa k tej úzkej skupine štátov, ktoré už výrazne profitujú z výsledkov svojich investícií do tejto oblasti, či už ide o komerčné využívanie dát poskytovaných zo širokého okruhu družíc, či o komerčné využívanie nových materiálov vyvinutých pre kozmické lety v rámci kozmického či vojenského výskumu a pod.</w:t>
      </w:r>
    </w:p>
    <w:p w:rsidR="00A74015" w:rsidRPr="00D95DF2" w:rsidRDefault="00A74015" w:rsidP="0033246C">
      <w:pPr>
        <w:rPr>
          <w:sz w:val="24"/>
        </w:rPr>
      </w:pPr>
      <w:r w:rsidRPr="00D95DF2">
        <w:rPr>
          <w:sz w:val="24"/>
        </w:rPr>
        <w:t xml:space="preserve">                                                          </w:t>
      </w:r>
    </w:p>
    <w:p w:rsidR="00A74015" w:rsidRPr="00D95DF2" w:rsidRDefault="00A74015" w:rsidP="0033246C">
      <w:pPr>
        <w:rPr>
          <w:sz w:val="24"/>
        </w:rPr>
      </w:pPr>
      <w:r>
        <w:rPr>
          <w:sz w:val="24"/>
        </w:rPr>
        <w:t xml:space="preserve">      </w:t>
      </w:r>
      <w:r w:rsidRPr="00D95DF2">
        <w:rPr>
          <w:sz w:val="24"/>
        </w:rPr>
        <w:t>Projekt EU je šancou na riešenie problematiky, s ktorou by si jeden štát len veľmi ťažko, ak vôbec, poradil</w:t>
      </w:r>
      <w:r>
        <w:rPr>
          <w:sz w:val="24"/>
        </w:rPr>
        <w:t>,</w:t>
      </w:r>
      <w:r w:rsidRPr="00D95DF2">
        <w:rPr>
          <w:sz w:val="24"/>
        </w:rPr>
        <w:t xml:space="preserve"> z dôvodu nedostatku financií a potrebného počtu odborníkov. Je šancou na lepšie zvládnutie odbornej problematiky – týkajúcej sa tých najnáročnejších úloh výskumu a vývoja, tých najzložitejších technológií – bez znalosti ktorej je len minimálna šanca na udržanie si kontaktu s</w:t>
      </w:r>
      <w:r>
        <w:rPr>
          <w:sz w:val="24"/>
        </w:rPr>
        <w:t xml:space="preserve"> tými </w:t>
      </w:r>
      <w:r w:rsidRPr="00D95DF2">
        <w:rPr>
          <w:sz w:val="24"/>
        </w:rPr>
        <w:t>najvyspelejší</w:t>
      </w:r>
      <w:r>
        <w:rPr>
          <w:sz w:val="24"/>
        </w:rPr>
        <w:t xml:space="preserve">mi </w:t>
      </w:r>
      <w:r w:rsidRPr="00D95DF2">
        <w:rPr>
          <w:sz w:val="24"/>
        </w:rPr>
        <w:t xml:space="preserve"> ekonom</w:t>
      </w:r>
      <w:r>
        <w:rPr>
          <w:sz w:val="24"/>
        </w:rPr>
        <w:t xml:space="preserve">ikami sveta udávajúcimi </w:t>
      </w:r>
      <w:r w:rsidRPr="00D95DF2">
        <w:rPr>
          <w:sz w:val="24"/>
        </w:rPr>
        <w:t xml:space="preserve">tempo </w:t>
      </w:r>
      <w:r>
        <w:rPr>
          <w:sz w:val="24"/>
        </w:rPr>
        <w:t xml:space="preserve">vývoja a výskumu </w:t>
      </w:r>
      <w:r w:rsidRPr="00D95DF2">
        <w:rPr>
          <w:sz w:val="24"/>
        </w:rPr>
        <w:t>v príslušných odvetviach ekonomiky. EU je obrovskou a jedinečnou šancou na</w:t>
      </w:r>
      <w:r>
        <w:rPr>
          <w:sz w:val="24"/>
        </w:rPr>
        <w:t>,</w:t>
      </w:r>
      <w:r w:rsidRPr="00D95DF2">
        <w:rPr>
          <w:sz w:val="24"/>
        </w:rPr>
        <w:t xml:space="preserve"> nielen</w:t>
      </w:r>
      <w:r>
        <w:rPr>
          <w:sz w:val="24"/>
        </w:rPr>
        <w:t>,</w:t>
      </w:r>
      <w:r w:rsidRPr="00D95DF2">
        <w:rPr>
          <w:sz w:val="24"/>
        </w:rPr>
        <w:t xml:space="preserve"> finančný profit z finančne a personálne náročných, ale vysoko perspektívnych a rentabilných projektov, ktoré jednotlivé štáty EU nemajú šancu osamote rozbehnúť, ale je aj neopakovateľnou príležitosťou na expanziu v oblasti výskumu a vývoja vo všetkých oblastiach ekonomiky. </w:t>
      </w:r>
    </w:p>
    <w:p w:rsidR="00A74015" w:rsidRPr="00D95DF2" w:rsidRDefault="00A74015" w:rsidP="0033246C">
      <w:pPr>
        <w:rPr>
          <w:sz w:val="24"/>
        </w:rPr>
      </w:pPr>
      <w:r>
        <w:rPr>
          <w:sz w:val="24"/>
        </w:rPr>
        <w:t xml:space="preserve">      </w:t>
      </w:r>
      <w:r w:rsidRPr="00D95DF2">
        <w:rPr>
          <w:sz w:val="24"/>
        </w:rPr>
        <w:t>A</w:t>
      </w:r>
      <w:r>
        <w:rPr>
          <w:sz w:val="24"/>
        </w:rPr>
        <w:t>,</w:t>
      </w:r>
      <w:r w:rsidRPr="00D95DF2">
        <w:rPr>
          <w:sz w:val="24"/>
        </w:rPr>
        <w:t xml:space="preserve"> nielen šancou na finančný profit z týchto spoločných projektov, ale aj obrovskou príležitosťou pre jednotlivé členské štáty EU na získanie neoceniteľných odborných skúseností  a profesionálneho rastu odborníkov jednotlivých národných výskumno-vývojových základní podieľajúcich sa na týchto spoločných projektoch.  </w:t>
      </w:r>
    </w:p>
    <w:p w:rsidR="00A74015" w:rsidRPr="00D95DF2" w:rsidRDefault="00A74015" w:rsidP="0033246C">
      <w:pPr>
        <w:rPr>
          <w:sz w:val="24"/>
        </w:rPr>
      </w:pPr>
      <w:r>
        <w:rPr>
          <w:sz w:val="24"/>
        </w:rPr>
        <w:t xml:space="preserve">      </w:t>
      </w:r>
      <w:r w:rsidRPr="00D95DF2">
        <w:rPr>
          <w:sz w:val="24"/>
        </w:rPr>
        <w:t>Vzájomnou koordináciou a spoluprácou jednotlivých členských krajín EU pri riešení vedecko-technických úloh náročných tak na financie, ako aj odborných pracovníkov, môže EU ako celok ušetriť množstvo  nedostatkových odborníkov a financií, a optimalizovať a zefektívniť proces riešení mnohých ekonomických projektov.</w:t>
      </w:r>
    </w:p>
    <w:p w:rsidR="00A74015" w:rsidRPr="00D95DF2" w:rsidRDefault="00A74015" w:rsidP="0033246C">
      <w:pPr>
        <w:rPr>
          <w:b/>
          <w:sz w:val="24"/>
        </w:rPr>
      </w:pPr>
      <w:r w:rsidRPr="00D95DF2">
        <w:rPr>
          <w:b/>
          <w:sz w:val="24"/>
        </w:rPr>
        <w:t xml:space="preserve"> </w:t>
      </w:r>
    </w:p>
    <w:p w:rsidR="00A74015" w:rsidRPr="00D95DF2" w:rsidRDefault="00A74015" w:rsidP="0033246C">
      <w:pPr>
        <w:rPr>
          <w:sz w:val="24"/>
        </w:rPr>
      </w:pPr>
      <w:r>
        <w:rPr>
          <w:sz w:val="24"/>
        </w:rPr>
        <w:t xml:space="preserve">      </w:t>
      </w:r>
      <w:r w:rsidRPr="00D95DF2">
        <w:rPr>
          <w:sz w:val="24"/>
        </w:rPr>
        <w:t>Ale</w:t>
      </w:r>
      <w:r>
        <w:rPr>
          <w:sz w:val="24"/>
        </w:rPr>
        <w:t>,</w:t>
      </w:r>
      <w:r w:rsidRPr="00D95DF2">
        <w:rPr>
          <w:sz w:val="24"/>
        </w:rPr>
        <w:t xml:space="preserve"> ako zabezpečiť potrebné množstvo odborníkov pre potreby jednotlivých členských štátov Únie, ako aj pre spoločné projekty týchto štátov, keď už teraz ich je veľký nedostatok. Vyriešenie tohto problému je problémom-výzvou pre celé európske spoločenstvo, pre celú Európsku úniu. Tento problém je možné vyriešiť jedine spoločnými silami všetkých jej členov. </w:t>
      </w:r>
    </w:p>
    <w:p w:rsidR="00A74015" w:rsidRPr="00D95DF2" w:rsidRDefault="00A74015" w:rsidP="0033246C">
      <w:pPr>
        <w:spacing w:after="0"/>
        <w:rPr>
          <w:sz w:val="24"/>
        </w:rPr>
      </w:pPr>
      <w:r>
        <w:rPr>
          <w:sz w:val="24"/>
        </w:rPr>
        <w:t xml:space="preserve">      </w:t>
      </w:r>
      <w:r w:rsidRPr="00D95DF2">
        <w:rPr>
          <w:sz w:val="24"/>
        </w:rPr>
        <w:t>Pre potreby národných ekonomík sú k dispozícii  dve možnosti získavania odborníkov:</w:t>
      </w:r>
    </w:p>
    <w:p w:rsidR="00A74015" w:rsidRPr="00D95DF2" w:rsidRDefault="00A74015" w:rsidP="0033246C">
      <w:pPr>
        <w:spacing w:after="0"/>
        <w:rPr>
          <w:sz w:val="24"/>
        </w:rPr>
      </w:pPr>
    </w:p>
    <w:p w:rsidR="00A74015" w:rsidRPr="00D95DF2" w:rsidRDefault="00A74015" w:rsidP="0033246C">
      <w:pPr>
        <w:rPr>
          <w:sz w:val="24"/>
        </w:rPr>
      </w:pPr>
      <w:r>
        <w:rPr>
          <w:sz w:val="24"/>
        </w:rPr>
        <w:t>Buď sa b</w:t>
      </w:r>
      <w:r w:rsidRPr="00D95DF2">
        <w:rPr>
          <w:sz w:val="24"/>
        </w:rPr>
        <w:t xml:space="preserve">ude sa pokračovať v doterajšom kurze získavania odborníkov, t. j. štáty si budú vychovávať určité množstvo odborníkov pre svoju potrebu z radov vlastných občanov, </w:t>
      </w:r>
      <w:r w:rsidRPr="00D95DF2">
        <w:rPr>
          <w:sz w:val="24"/>
        </w:rPr>
        <w:lastRenderedPageBreak/>
        <w:t xml:space="preserve">a zároveň budú nedostatok ďaľších potrebných odborníkov riešiť tak ako doteraz, čiže ich neférovým bezkompenzačným odsávaním z ekonomicky chudobnejších členských i nečlenských štátov EU, a tak vlastne parazitovaním na štátnych rozpočtoch ekonomicky slabších krajín, ktoré týchto odborníkov vychovávajú.   </w:t>
      </w:r>
    </w:p>
    <w:p w:rsidR="00A74015" w:rsidRPr="00D95DF2" w:rsidRDefault="00A74015" w:rsidP="0033246C">
      <w:pPr>
        <w:spacing w:after="0"/>
        <w:rPr>
          <w:sz w:val="24"/>
        </w:rPr>
      </w:pPr>
      <w:r>
        <w:rPr>
          <w:sz w:val="24"/>
        </w:rPr>
        <w:t>Alebo, p</w:t>
      </w:r>
      <w:r w:rsidRPr="00D95DF2">
        <w:rPr>
          <w:sz w:val="24"/>
        </w:rPr>
        <w:t>ri zabezpečovaní dostatočného množstva odborníkov  pre potreby svojej národnej ekonomiky sa každý štát EU sústredí hlavne na ich získavanie z radov vlastného obyvateľstva, využitím skvalitnenia procesu vyhľadávania a podpory  mladých talentov už v ich rannom veku, a ich prípadný nedostatok sa bude riešiť ich získavaním z členských i nečlenských štátov EU</w:t>
      </w:r>
      <w:r>
        <w:rPr>
          <w:sz w:val="24"/>
        </w:rPr>
        <w:t>, ale nie bezplatným odčerpávaním týc</w:t>
      </w:r>
      <w:r w:rsidRPr="00D95DF2">
        <w:rPr>
          <w:sz w:val="24"/>
        </w:rPr>
        <w:t xml:space="preserve">hto odborníkov </w:t>
      </w:r>
      <w:r>
        <w:rPr>
          <w:sz w:val="24"/>
        </w:rPr>
        <w:t xml:space="preserve">z ich rodných krajín, </w:t>
      </w:r>
      <w:r w:rsidRPr="00D95DF2">
        <w:rPr>
          <w:sz w:val="24"/>
        </w:rPr>
        <w:t xml:space="preserve">ale podieľaním sa na spravodlivej kompenzácii nákladov vynaložených v dlhodobom procese </w:t>
      </w:r>
      <w:r>
        <w:rPr>
          <w:sz w:val="24"/>
        </w:rPr>
        <w:t>výchovy a vzdelávania týchto zamestnávaných zahraničných odborníkov, vynaložených v ich rodnej krajine.</w:t>
      </w:r>
    </w:p>
    <w:p w:rsidR="00A74015" w:rsidRDefault="00A74015" w:rsidP="0033246C">
      <w:pPr>
        <w:rPr>
          <w:b/>
          <w:sz w:val="24"/>
        </w:rPr>
      </w:pPr>
    </w:p>
    <w:p w:rsidR="00A74015" w:rsidRDefault="00A74015" w:rsidP="0033246C">
      <w:pPr>
        <w:rPr>
          <w:b/>
          <w:sz w:val="24"/>
        </w:rPr>
      </w:pPr>
    </w:p>
    <w:p w:rsidR="00A74015" w:rsidRPr="00D95DF2" w:rsidRDefault="00A74015" w:rsidP="0033246C">
      <w:pPr>
        <w:rPr>
          <w:sz w:val="24"/>
        </w:rPr>
      </w:pPr>
      <w:r>
        <w:rPr>
          <w:sz w:val="24"/>
        </w:rPr>
        <w:t xml:space="preserve">      </w:t>
      </w:r>
      <w:r w:rsidRPr="00D95DF2">
        <w:rPr>
          <w:sz w:val="24"/>
        </w:rPr>
        <w:t>Ak  má Európska únia ako ekonomické zoskupenie štátov Európy  čo najlepšie obstáť v tvrdej konkurencii najsilnejších hospodárskych subjektov sveta, potom je jednoznačne v jej záujme, aby mala k dispozícii čo najviac talentovaných a schopných vedcov, výskumníkov, vývojárov, konštruktérov, skrátka odborníkov vo všetkých oblastiach ekonomiky.  Odborníkov, ktorí sú hlavnou zárukou toho, že EU sa sama, ako jeden veľký ekonomický celok, dokáže popasovať s úlohami a problémami, ktoré pred ňu nastoľuje tak súčasnosť, ako aj čoraz bližšia budúcnosť. S problémami a úlohami, ktorých</w:t>
      </w:r>
      <w:r w:rsidRPr="00D95DF2">
        <w:rPr>
          <w:i/>
          <w:sz w:val="24"/>
        </w:rPr>
        <w:t xml:space="preserve"> </w:t>
      </w:r>
      <w:r w:rsidRPr="00D95DF2">
        <w:rPr>
          <w:sz w:val="24"/>
        </w:rPr>
        <w:t>riešenie si vyžaduje zapojenie špičkových odborníkov z rôznych oblastí ekonomiky.</w:t>
      </w:r>
    </w:p>
    <w:p w:rsidR="00A74015" w:rsidRPr="00D95DF2" w:rsidRDefault="00A74015" w:rsidP="0033246C">
      <w:pPr>
        <w:rPr>
          <w:sz w:val="24"/>
        </w:rPr>
      </w:pPr>
      <w:r w:rsidRPr="00D95DF2">
        <w:rPr>
          <w:sz w:val="24"/>
        </w:rPr>
        <w:t xml:space="preserve"> </w:t>
      </w:r>
      <w:r>
        <w:rPr>
          <w:sz w:val="24"/>
        </w:rPr>
        <w:t xml:space="preserve">      </w:t>
      </w:r>
      <w:r w:rsidRPr="00D95DF2">
        <w:rPr>
          <w:sz w:val="24"/>
        </w:rPr>
        <w:t>Potrebujeme</w:t>
      </w:r>
      <w:r>
        <w:rPr>
          <w:sz w:val="24"/>
        </w:rPr>
        <w:t xml:space="preserve">, naozaj, dostatočné množstvo </w:t>
      </w:r>
      <w:r w:rsidRPr="00D95DF2">
        <w:rPr>
          <w:sz w:val="24"/>
        </w:rPr>
        <w:t xml:space="preserve">odborníkov na vysokej úrovni, ktorí dokážu na tieto problémy a úlohy účinne reagovať a nájsť čo ich najlepšie riešenie. Práve oni môžu svojimi pracovnými výsledkami posunúť ekonomickú úroveň Únie dopredu a začleniť ju do skupiny vedúcich ekonomických veľmocí. Odborníci, ktorých talent a schopnosti umožnia  napredovať nadpriemerným tempom vo všetkých oblastiach ekonomiky. Či sa už jedná o oblasť komunikačných a informačných technológií, </w:t>
      </w:r>
      <w:r>
        <w:rPr>
          <w:sz w:val="24"/>
        </w:rPr>
        <w:t xml:space="preserve">oblasť umelej inteligencie, </w:t>
      </w:r>
      <w:r w:rsidRPr="00D95DF2">
        <w:rPr>
          <w:sz w:val="24"/>
        </w:rPr>
        <w:t xml:space="preserve">zdravotníctva, poľnohospodárstva, vojenského, jadrového a kozmického výskumu, </w:t>
      </w:r>
      <w:r>
        <w:rPr>
          <w:sz w:val="24"/>
        </w:rPr>
        <w:t xml:space="preserve">či aj </w:t>
      </w:r>
      <w:r w:rsidRPr="00D95DF2">
        <w:rPr>
          <w:sz w:val="24"/>
        </w:rPr>
        <w:t>oblas</w:t>
      </w:r>
      <w:r>
        <w:rPr>
          <w:sz w:val="24"/>
        </w:rPr>
        <w:t>ti</w:t>
      </w:r>
      <w:r w:rsidRPr="00D95DF2">
        <w:rPr>
          <w:sz w:val="24"/>
        </w:rPr>
        <w:t xml:space="preserve"> výskumu a vývoja v rôznych </w:t>
      </w:r>
      <w:r>
        <w:rPr>
          <w:sz w:val="24"/>
        </w:rPr>
        <w:t xml:space="preserve">iných ekonomických odboroch, </w:t>
      </w:r>
      <w:r w:rsidRPr="00D95DF2">
        <w:rPr>
          <w:sz w:val="24"/>
        </w:rPr>
        <w:t>skrátka</w:t>
      </w:r>
      <w:r>
        <w:rPr>
          <w:sz w:val="24"/>
        </w:rPr>
        <w:t>,</w:t>
      </w:r>
      <w:r w:rsidRPr="00D95DF2">
        <w:rPr>
          <w:sz w:val="24"/>
        </w:rPr>
        <w:t xml:space="preserve"> ide o napredovanie vo všetkých odvetviach ekonomiky. </w:t>
      </w:r>
    </w:p>
    <w:p w:rsidR="00A74015" w:rsidRPr="006D5102" w:rsidRDefault="00A74015" w:rsidP="0033246C">
      <w:pPr>
        <w:pStyle w:val="Normlnywebov"/>
        <w:spacing w:line="276" w:lineRule="auto"/>
        <w:rPr>
          <w:rStyle w:val="Siln"/>
          <w:rFonts w:asciiTheme="minorHAnsi" w:hAnsiTheme="minorHAnsi" w:cstheme="minorHAnsi"/>
          <w:b w:val="0"/>
        </w:rPr>
      </w:pPr>
    </w:p>
    <w:p w:rsidR="00A74015" w:rsidRDefault="00A74015" w:rsidP="0033246C">
      <w:pPr>
        <w:pStyle w:val="Normlnywebov"/>
        <w:spacing w:line="276" w:lineRule="auto"/>
        <w:rPr>
          <w:rStyle w:val="Siln"/>
          <w:rFonts w:asciiTheme="minorHAnsi" w:hAnsiTheme="minorHAnsi" w:cstheme="minorHAnsi"/>
          <w:szCs w:val="26"/>
        </w:rPr>
      </w:pPr>
    </w:p>
    <w:p w:rsidR="00A74015" w:rsidRDefault="00A74015" w:rsidP="0033246C">
      <w:pPr>
        <w:pStyle w:val="Normlnywebov"/>
        <w:spacing w:before="0" w:beforeAutospacing="0" w:after="0" w:afterAutospacing="0" w:line="276" w:lineRule="auto"/>
        <w:rPr>
          <w:rStyle w:val="Siln"/>
          <w:rFonts w:asciiTheme="minorHAnsi" w:hAnsiTheme="minorHAnsi" w:cstheme="minorHAnsi"/>
          <w:szCs w:val="26"/>
        </w:rPr>
      </w:pPr>
      <w:r>
        <w:rPr>
          <w:rStyle w:val="Siln"/>
          <w:rFonts w:asciiTheme="minorHAnsi" w:hAnsiTheme="minorHAnsi" w:cstheme="minorHAnsi"/>
          <w:szCs w:val="26"/>
        </w:rPr>
        <w:t xml:space="preserve">13.2   </w:t>
      </w:r>
      <w:r w:rsidRPr="00363565">
        <w:rPr>
          <w:rStyle w:val="Siln"/>
          <w:rFonts w:asciiTheme="minorHAnsi" w:hAnsiTheme="minorHAnsi" w:cstheme="minorHAnsi"/>
          <w:szCs w:val="26"/>
        </w:rPr>
        <w:t xml:space="preserve"> Prečo by </w:t>
      </w:r>
      <w:r>
        <w:rPr>
          <w:rStyle w:val="Siln"/>
          <w:rFonts w:asciiTheme="minorHAnsi" w:hAnsiTheme="minorHAnsi" w:cstheme="minorHAnsi"/>
          <w:szCs w:val="26"/>
        </w:rPr>
        <w:t>malo Slovensko zadarmo, l</w:t>
      </w:r>
      <w:r w:rsidRPr="00363565">
        <w:rPr>
          <w:rStyle w:val="Siln"/>
          <w:rFonts w:asciiTheme="minorHAnsi" w:hAnsiTheme="minorHAnsi" w:cstheme="minorHAnsi"/>
          <w:szCs w:val="26"/>
        </w:rPr>
        <w:t>en na svoje náklady, pripravovať odborníkov</w:t>
      </w:r>
      <w:r>
        <w:rPr>
          <w:rStyle w:val="Siln"/>
          <w:rFonts w:asciiTheme="minorHAnsi" w:hAnsiTheme="minorHAnsi" w:cstheme="minorHAnsi"/>
          <w:szCs w:val="26"/>
        </w:rPr>
        <w:t xml:space="preserve">            </w:t>
      </w:r>
    </w:p>
    <w:p w:rsidR="00A74015" w:rsidRDefault="00A74015" w:rsidP="0033246C">
      <w:pPr>
        <w:pStyle w:val="Normlnywebov"/>
        <w:spacing w:before="0" w:beforeAutospacing="0" w:after="0" w:afterAutospacing="0" w:line="276" w:lineRule="auto"/>
        <w:rPr>
          <w:rStyle w:val="Siln"/>
          <w:rFonts w:asciiTheme="minorHAnsi" w:hAnsiTheme="minorHAnsi" w:cstheme="minorHAnsi"/>
          <w:szCs w:val="26"/>
        </w:rPr>
      </w:pPr>
      <w:r>
        <w:rPr>
          <w:rStyle w:val="Siln"/>
          <w:rFonts w:asciiTheme="minorHAnsi" w:hAnsiTheme="minorHAnsi" w:cstheme="minorHAnsi"/>
          <w:szCs w:val="26"/>
        </w:rPr>
        <w:t xml:space="preserve">            </w:t>
      </w:r>
      <w:r w:rsidRPr="00363565">
        <w:rPr>
          <w:rStyle w:val="Siln"/>
          <w:rFonts w:asciiTheme="minorHAnsi" w:hAnsiTheme="minorHAnsi" w:cstheme="minorHAnsi"/>
          <w:szCs w:val="26"/>
        </w:rPr>
        <w:t xml:space="preserve">aj pre bohatšie krajiny Únie? </w:t>
      </w:r>
    </w:p>
    <w:p w:rsidR="00A74015" w:rsidRPr="000B7C19" w:rsidRDefault="00A74015" w:rsidP="0033246C">
      <w:pPr>
        <w:pStyle w:val="Normlnywebov"/>
        <w:spacing w:line="276" w:lineRule="auto"/>
        <w:rPr>
          <w:rStyle w:val="Siln"/>
          <w:rFonts w:asciiTheme="minorHAnsi" w:hAnsiTheme="minorHAnsi" w:cstheme="minorHAnsi"/>
          <w:b w:val="0"/>
          <w:szCs w:val="26"/>
        </w:rPr>
      </w:pPr>
      <w:r w:rsidRPr="00042024">
        <w:rPr>
          <w:rStyle w:val="Zvraznenie"/>
          <w:rFonts w:asciiTheme="minorHAnsi" w:hAnsiTheme="minorHAnsi" w:cstheme="minorHAnsi"/>
          <w:bCs/>
        </w:rPr>
        <w:lastRenderedPageBreak/>
        <w:t xml:space="preserve">      </w:t>
      </w:r>
      <w:r w:rsidRPr="000B7C19">
        <w:rPr>
          <w:rStyle w:val="Zvraznenie"/>
          <w:rFonts w:asciiTheme="minorHAnsi" w:hAnsiTheme="minorHAnsi" w:cstheme="minorHAnsi"/>
          <w:b/>
          <w:bCs/>
        </w:rPr>
        <w:t>Čím lepších odborníkov budeme vychovávať, tým bude po nich väčší dopyt v zahraničí, tým väčšia pravdepodobnosť, že do zahraničia odíd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EF2118">
        <w:rPr>
          <w:rFonts w:asciiTheme="minorHAnsi" w:hAnsiTheme="minorHAnsi" w:cstheme="minorHAnsi"/>
        </w:rPr>
        <w:t>Značná časť odborníkov z novopristúpených krajín Únie  odchádza po skončení vysokoškolských štúdií do zahraničia – to sú praktické skúsenosti každej krajiny, ktorá  pristúpila do EU po r. 2004.</w:t>
      </w:r>
      <w:r>
        <w:rPr>
          <w:rFonts w:asciiTheme="minorHAnsi" w:hAnsiTheme="minorHAnsi" w:cstheme="minorHAnsi"/>
        </w:rPr>
        <w:t xml:space="preserve"> </w:t>
      </w:r>
      <w:r w:rsidRPr="00EF2118">
        <w:rPr>
          <w:rFonts w:asciiTheme="minorHAnsi" w:hAnsiTheme="minorHAnsi" w:cstheme="minorHAnsi"/>
        </w:rPr>
        <w:t xml:space="preserve">Odchádzajú bez toho, aby niekto kompenzoval náklady, ktoré boli vynaložené na ich výchovu a vzdelávanie. Aby ich kompenzoval tomu, </w:t>
      </w:r>
      <w:r>
        <w:rPr>
          <w:rFonts w:asciiTheme="minorHAnsi" w:hAnsiTheme="minorHAnsi" w:cstheme="minorHAnsi"/>
        </w:rPr>
        <w:t xml:space="preserve">tej krajine, </w:t>
      </w:r>
      <w:r w:rsidRPr="00EF2118">
        <w:rPr>
          <w:rFonts w:asciiTheme="minorHAnsi" w:hAnsiTheme="minorHAnsi" w:cstheme="minorHAnsi"/>
        </w:rPr>
        <w:t>kto</w:t>
      </w:r>
      <w:r>
        <w:rPr>
          <w:rFonts w:asciiTheme="minorHAnsi" w:hAnsiTheme="minorHAnsi" w:cstheme="minorHAnsi"/>
        </w:rPr>
        <w:t xml:space="preserve">rá ich vynaložila. </w:t>
      </w:r>
      <w:r w:rsidRPr="00EF2118">
        <w:rPr>
          <w:rFonts w:asciiTheme="minorHAnsi" w:hAnsiTheme="minorHAnsi" w:cstheme="minorHAnsi"/>
        </w:rPr>
        <w:t>A odchádzajú aj tí najlepší. Je to nepríjemný, ale bohužiaľ neúprosný fakt.</w:t>
      </w:r>
    </w:p>
    <w:p w:rsidR="00A74015" w:rsidRPr="00BF1524"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BF1524">
        <w:rPr>
          <w:rFonts w:asciiTheme="minorHAnsi" w:hAnsiTheme="minorHAnsi" w:cstheme="minorHAnsi"/>
        </w:rPr>
        <w:t xml:space="preserve">A tento fakt je silne demotivujúci pri financovaní procesu vyhľadávania </w:t>
      </w:r>
      <w:r>
        <w:rPr>
          <w:rFonts w:asciiTheme="minorHAnsi" w:hAnsiTheme="minorHAnsi" w:cstheme="minorHAnsi"/>
        </w:rPr>
        <w:t xml:space="preserve">a ďaľšieho rozvoja </w:t>
      </w:r>
      <w:r w:rsidRPr="00BF1524">
        <w:rPr>
          <w:rFonts w:asciiTheme="minorHAnsi" w:hAnsiTheme="minorHAnsi" w:cstheme="minorHAnsi"/>
        </w:rPr>
        <w:t>nadaných jedincov. Demotivujúci  pre každý štát, ktorého sa toto nemorálne bezplatné odčerpávanie vysokokvalifikovanej pracovnej sily týk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BF1524">
        <w:rPr>
          <w:rFonts w:asciiTheme="minorHAnsi" w:hAnsiTheme="minorHAnsi" w:cstheme="minorHAnsi"/>
        </w:rPr>
        <w:t xml:space="preserve">Nastupuje totiž praktická a oprávnená otázka: „Aký význam má vôbec financovanie procesu vyhľadávania </w:t>
      </w:r>
      <w:r>
        <w:rPr>
          <w:rFonts w:asciiTheme="minorHAnsi" w:hAnsiTheme="minorHAnsi" w:cstheme="minorHAnsi"/>
        </w:rPr>
        <w:t xml:space="preserve">a ďaľšej podpory mladých </w:t>
      </w:r>
      <w:r w:rsidRPr="00BF1524">
        <w:rPr>
          <w:rFonts w:asciiTheme="minorHAnsi" w:hAnsiTheme="minorHAnsi" w:cstheme="minorHAnsi"/>
        </w:rPr>
        <w:t>talentov, keď po ukončení  vysokoškolských štúdií veľká časť z nich odchádza za prácou do zahraničia. Odchádzajú bez toho, aby sa vrátili nielen peniaze na vyhľadávanie týchto nadaných mladých ľudí, ale aj peniaze vynaložené v procese ich dlhodobej výchovy a vzdelávania“.</w:t>
      </w:r>
    </w:p>
    <w:p w:rsidR="00A74015" w:rsidRDefault="00A74015" w:rsidP="0033246C">
      <w:pPr>
        <w:pStyle w:val="Normlnywebov"/>
        <w:spacing w:line="276" w:lineRule="auto"/>
        <w:rPr>
          <w:rFonts w:asciiTheme="minorHAnsi" w:hAnsiTheme="minorHAnsi" w:cstheme="minorHAnsi"/>
        </w:rPr>
      </w:pPr>
    </w:p>
    <w:p w:rsidR="00A74015" w:rsidRPr="00E04AB7" w:rsidRDefault="00A74015" w:rsidP="0033246C">
      <w:pPr>
        <w:rPr>
          <w:i/>
          <w:sz w:val="24"/>
        </w:rPr>
      </w:pPr>
      <w:r w:rsidRPr="00E04AB7">
        <w:rPr>
          <w:i/>
          <w:sz w:val="24"/>
        </w:rPr>
        <w:t xml:space="preserve">      Ani štát, v ktorom sa tento </w:t>
      </w:r>
      <w:r>
        <w:rPr>
          <w:i/>
          <w:sz w:val="24"/>
        </w:rPr>
        <w:t>zahraničný občan-</w:t>
      </w:r>
      <w:r w:rsidRPr="00E04AB7">
        <w:rPr>
          <w:i/>
          <w:sz w:val="24"/>
        </w:rPr>
        <w:t xml:space="preserve">odborník zamestná, a ktorý má z tohto zahraničného pracovníka nemalý úžitok, minimálne vo forme dane z jeho mzdy, a ani zahraničný zamestnávateľ tohto odborníka, sa už nezaoberajú tým, že jeho vzdelávanie niečo stálo, že tohto odborníka, ktorý teraz pracuje v ich prospech, musel niekto vychovať za svoje peniaze. </w:t>
      </w:r>
      <w:r>
        <w:rPr>
          <w:i/>
          <w:sz w:val="24"/>
        </w:rPr>
        <w:t>Už v</w:t>
      </w:r>
      <w:r w:rsidRPr="00E04AB7">
        <w:rPr>
          <w:i/>
          <w:sz w:val="24"/>
        </w:rPr>
        <w:t>ôbec nikoho netrápi fakt, že niekto musel financovať jeho výchovno-vzdelávací proces, že museli zaň zaplatiť občania konkrétnej krajiny, spoluobčania z rodnej krajiny tohto odborníka.</w:t>
      </w:r>
    </w:p>
    <w:p w:rsidR="00A74015" w:rsidRPr="00E04AB7" w:rsidRDefault="00A74015" w:rsidP="0033246C">
      <w:pPr>
        <w:rPr>
          <w:i/>
          <w:sz w:val="24"/>
        </w:rPr>
      </w:pPr>
      <w:r w:rsidRPr="00E04AB7">
        <w:rPr>
          <w:i/>
          <w:sz w:val="24"/>
        </w:rPr>
        <w:t xml:space="preserve">      Ani nového zahraničného zamestnávateľa, a ani </w:t>
      </w:r>
      <w:r>
        <w:rPr>
          <w:i/>
          <w:sz w:val="24"/>
        </w:rPr>
        <w:t>krajinu</w:t>
      </w:r>
      <w:r w:rsidRPr="00E04AB7">
        <w:rPr>
          <w:i/>
          <w:sz w:val="24"/>
        </w:rPr>
        <w:t>, v</w:t>
      </w:r>
      <w:r>
        <w:rPr>
          <w:i/>
          <w:sz w:val="24"/>
        </w:rPr>
        <w:t> </w:t>
      </w:r>
      <w:r w:rsidRPr="00E04AB7">
        <w:rPr>
          <w:i/>
          <w:sz w:val="24"/>
        </w:rPr>
        <w:t>ktor</w:t>
      </w:r>
      <w:r>
        <w:rPr>
          <w:i/>
          <w:sz w:val="24"/>
        </w:rPr>
        <w:t xml:space="preserve">ej </w:t>
      </w:r>
      <w:r w:rsidRPr="00E04AB7">
        <w:rPr>
          <w:i/>
          <w:sz w:val="24"/>
        </w:rPr>
        <w:t>sa tento zahraničný občan</w:t>
      </w:r>
      <w:r>
        <w:rPr>
          <w:i/>
          <w:sz w:val="24"/>
        </w:rPr>
        <w:t>-odborník</w:t>
      </w:r>
      <w:r w:rsidRPr="00E04AB7">
        <w:rPr>
          <w:i/>
          <w:sz w:val="24"/>
        </w:rPr>
        <w:t xml:space="preserve"> zamestná, už nezaujíma,  že niekomu, kto vynaložil náklady počas dlhodobej prípravy tohto odborníka na zapojenie sa do pracovného procesu, kto financoval proces jeho vzdelávania, vznikne strata. Už ich nezaujíma ako sa tento „niekto“ vysporiada s finančnou stratou vzniknutou vynaložením nákladov na štúdiá tohto odborníka. </w:t>
      </w:r>
    </w:p>
    <w:p w:rsidR="00A74015" w:rsidRPr="00BF1524" w:rsidRDefault="00A74015" w:rsidP="0033246C">
      <w:pPr>
        <w:pStyle w:val="Normlnywebov"/>
        <w:spacing w:line="276" w:lineRule="auto"/>
        <w:rPr>
          <w:rFonts w:asciiTheme="minorHAnsi" w:hAnsiTheme="minorHAnsi" w:cstheme="minorHAnsi"/>
        </w:rPr>
      </w:pPr>
    </w:p>
    <w:p w:rsidR="00A74015" w:rsidRDefault="00A74015" w:rsidP="0033246C">
      <w:pPr>
        <w:pStyle w:val="Normlnywebov"/>
      </w:pPr>
      <w:r>
        <w:t> </w:t>
      </w:r>
    </w:p>
    <w:p w:rsidR="00A74015" w:rsidRPr="00EF2118"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EF2118">
        <w:rPr>
          <w:rFonts w:asciiTheme="minorHAnsi" w:hAnsiTheme="minorHAnsi" w:cstheme="minorHAnsi"/>
        </w:rPr>
        <w:t>A tento nepríjemný fakt je demotivujúci nielen pre štát, ktorý tieto peniaze na prípravu odborníka vynaložil.</w:t>
      </w:r>
      <w:r>
        <w:rPr>
          <w:rFonts w:asciiTheme="minorHAnsi" w:hAnsiTheme="minorHAnsi" w:cstheme="minorHAnsi"/>
        </w:rPr>
        <w:t xml:space="preserve"> </w:t>
      </w:r>
      <w:r w:rsidRPr="00EF2118">
        <w:rPr>
          <w:rFonts w:asciiTheme="minorHAnsi" w:hAnsiTheme="minorHAnsi" w:cstheme="minorHAnsi"/>
        </w:rPr>
        <w:t>Je demotivujúci aj pre občanov tohto štátu, pre tých občanov, ktorí sa na štúdiá týchto odborníkov skladajú svojimi daňami, a ktorí si kladú logickú otázku: </w:t>
      </w:r>
    </w:p>
    <w:p w:rsidR="00A74015" w:rsidRPr="00EF2118"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Pr="00EF2118">
        <w:rPr>
          <w:rFonts w:asciiTheme="minorHAnsi" w:hAnsiTheme="minorHAnsi" w:cstheme="minorHAnsi"/>
        </w:rPr>
        <w:t xml:space="preserve">„Ako je  možné, že my sa skladáme na štúdiá odborníka, ktorý bude potom aj tak pracovať v prospech inej ekonomiky, v prospech občanov inej krajiny. V prospech ekonomiky štátu, ktorý absolútne finančne neprispel na štúdiá tohto odborníka. V prospech štátu, ktorého hospodárska situácia je omnoho lepšia než toho nášho, a platy jeho občanov sú niekoľkokrát vyššie od tých našich. </w:t>
      </w:r>
      <w:r>
        <w:rPr>
          <w:rFonts w:asciiTheme="minorHAnsi" w:hAnsiTheme="minorHAnsi" w:cstheme="minorHAnsi"/>
        </w:rPr>
        <w:t xml:space="preserve">V prospech š </w:t>
      </w:r>
      <w:r w:rsidRPr="00EF2118">
        <w:rPr>
          <w:rFonts w:asciiTheme="minorHAnsi" w:hAnsiTheme="minorHAnsi" w:cstheme="minorHAnsi"/>
        </w:rPr>
        <w:t xml:space="preserve">tátu, ktorého ekonomika je na oveľa vyššej  úrovni, a ktorý ma teda k dispozícii oveľa viac finančných prostriedkov </w:t>
      </w:r>
      <w:r>
        <w:rPr>
          <w:rFonts w:asciiTheme="minorHAnsi" w:hAnsiTheme="minorHAnsi" w:cstheme="minorHAnsi"/>
        </w:rPr>
        <w:t xml:space="preserve">potrebných </w:t>
      </w:r>
      <w:r w:rsidRPr="00EF2118">
        <w:rPr>
          <w:rFonts w:asciiTheme="minorHAnsi" w:hAnsiTheme="minorHAnsi" w:cstheme="minorHAnsi"/>
        </w:rPr>
        <w:t>na výchovu odborníkov pre svoje potreby z radov vlastných občanov.</w:t>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Pr="00EF2118">
        <w:rPr>
          <w:rFonts w:asciiTheme="minorHAnsi" w:hAnsiTheme="minorHAnsi" w:cstheme="minorHAnsi"/>
        </w:rPr>
        <w:t>A my, omnoho chudobnejší, vynakladáme náklady na niečo, čo sa nám nikdy nevráti, na čom sme výrazne stratoví.</w:t>
      </w:r>
      <w:r>
        <w:rPr>
          <w:rFonts w:asciiTheme="minorHAnsi" w:hAnsiTheme="minorHAnsi" w:cstheme="minorHAnsi"/>
        </w:rPr>
        <w:t xml:space="preserve"> </w:t>
      </w:r>
      <w:r w:rsidRPr="00EF2118">
        <w:rPr>
          <w:rFonts w:asciiTheme="minorHAnsi" w:hAnsiTheme="minorHAnsi" w:cstheme="minorHAnsi"/>
        </w:rPr>
        <w:t>My si za ťažké peniaze, za peniaze, ktorými by sme mohli prilepšiť našim deťom, našim dôchodcom</w:t>
      </w:r>
      <w:r>
        <w:rPr>
          <w:rFonts w:asciiTheme="minorHAnsi" w:hAnsiTheme="minorHAnsi" w:cstheme="minorHAnsi"/>
        </w:rPr>
        <w:t>,</w:t>
      </w:r>
      <w:r w:rsidRPr="00EF2118">
        <w:rPr>
          <w:rFonts w:asciiTheme="minorHAnsi" w:hAnsiTheme="minorHAnsi" w:cstheme="minorHAnsi"/>
        </w:rPr>
        <w:t xml:space="preserve"> či </w:t>
      </w:r>
      <w:r>
        <w:rPr>
          <w:rFonts w:asciiTheme="minorHAnsi" w:hAnsiTheme="minorHAnsi" w:cstheme="minorHAnsi"/>
        </w:rPr>
        <w:t xml:space="preserve">prilepšiť </w:t>
      </w:r>
      <w:r w:rsidRPr="00EF2118">
        <w:rPr>
          <w:rFonts w:asciiTheme="minorHAnsi" w:hAnsiTheme="minorHAnsi" w:cstheme="minorHAnsi"/>
        </w:rPr>
        <w:t xml:space="preserve">nám všetkým, </w:t>
      </w:r>
      <w:r>
        <w:rPr>
          <w:rFonts w:asciiTheme="minorHAnsi" w:hAnsiTheme="minorHAnsi" w:cstheme="minorHAnsi"/>
        </w:rPr>
        <w:t xml:space="preserve">tak my si za tieto peniaze </w:t>
      </w:r>
      <w:r w:rsidRPr="00EF2118">
        <w:rPr>
          <w:rFonts w:asciiTheme="minorHAnsi" w:hAnsiTheme="minorHAnsi" w:cstheme="minorHAnsi"/>
        </w:rPr>
        <w:t>vychováme tých najlepších odborníkov, ale oni budú potom pracovať v prospech iných, budú prinášať zisky tým, ktorí na ich výchovu neprispeli ani tým najmenším dielom. My, naš</w:t>
      </w:r>
      <w:r>
        <w:rPr>
          <w:rFonts w:asciiTheme="minorHAnsi" w:hAnsiTheme="minorHAnsi" w:cstheme="minorHAnsi"/>
        </w:rPr>
        <w:t>a</w:t>
      </w:r>
      <w:r w:rsidRPr="00EF2118">
        <w:rPr>
          <w:rFonts w:asciiTheme="minorHAnsi" w:hAnsiTheme="minorHAnsi" w:cstheme="minorHAnsi"/>
        </w:rPr>
        <w:t xml:space="preserve"> krajin</w:t>
      </w:r>
      <w:r>
        <w:rPr>
          <w:rFonts w:asciiTheme="minorHAnsi" w:hAnsiTheme="minorHAnsi" w:cstheme="minorHAnsi"/>
        </w:rPr>
        <w:t>a</w:t>
      </w:r>
      <w:r w:rsidRPr="00EF2118">
        <w:rPr>
          <w:rFonts w:asciiTheme="minorHAnsi" w:hAnsiTheme="minorHAnsi" w:cstheme="minorHAnsi"/>
        </w:rPr>
        <w:t>,  vynaložíme náklady, ale plody týchto nákladov už budú brať druhí</w:t>
      </w:r>
      <w:r>
        <w:rPr>
          <w:rFonts w:asciiTheme="minorHAnsi" w:hAnsiTheme="minorHAnsi" w:cstheme="minorHAnsi"/>
        </w:rPr>
        <w:t>, občania iných krajín</w:t>
      </w:r>
      <w:r w:rsidRPr="00EF2118">
        <w:rPr>
          <w:rFonts w:asciiTheme="minorHAnsi" w:hAnsiTheme="minorHAnsi" w:cstheme="minorHAnsi"/>
        </w:rPr>
        <w:t>.</w:t>
      </w:r>
      <w:r>
        <w:rPr>
          <w:rFonts w:asciiTheme="minorHAnsi" w:hAnsiTheme="minorHAnsi" w:cstheme="minorHAnsi"/>
        </w:rPr>
        <w:t xml:space="preserve"> Pozri [96].</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rPr>
        <w:t xml:space="preserve">[96] - </w:t>
      </w:r>
      <w:r>
        <w:rPr>
          <w:rFonts w:asciiTheme="minorHAnsi" w:hAnsiTheme="minorHAnsi" w:cstheme="minorHAnsi"/>
          <w:b/>
          <w:i/>
        </w:rPr>
        <w:t>„</w:t>
      </w:r>
      <w:r w:rsidRPr="00934BC1">
        <w:rPr>
          <w:rFonts w:asciiTheme="minorHAnsi" w:hAnsiTheme="minorHAnsi" w:cstheme="minorHAnsi"/>
          <w:b/>
          <w:i/>
        </w:rPr>
        <w:t>A24. 1- Za ťažké peniaze si vychovávame tých najlepších odborníkov, avšak úžitok z nich už majú iní</w:t>
      </w:r>
      <w:r>
        <w:rPr>
          <w:rFonts w:asciiTheme="minorHAnsi" w:hAnsiTheme="minorHAnsi" w:cstheme="minorHAnsi"/>
          <w:b/>
          <w:i/>
        </w:rPr>
        <w:t>“</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79" w:history="1">
        <w:r w:rsidR="00A74015" w:rsidRPr="003E4C1C">
          <w:rPr>
            <w:rStyle w:val="Hypertextovprepojenie"/>
            <w:rFonts w:asciiTheme="minorHAnsi" w:eastAsiaTheme="majorEastAsia" w:hAnsiTheme="minorHAnsi" w:cstheme="minorHAnsi"/>
          </w:rPr>
          <w:t>https://vlcekivan.blog.pravda.sk/2022/02/24/a24-1-za-tazke-peniaze-si-vychovame-tych-najlepsich-odbornikov-avsak-uzitok-z-nich-uz-maju-ini/</w:t>
        </w:r>
      </w:hyperlink>
    </w:p>
    <w:p w:rsidR="00A74015" w:rsidRPr="00EF2118" w:rsidRDefault="00A74015" w:rsidP="0033246C">
      <w:pPr>
        <w:pStyle w:val="Normlnywebov"/>
        <w:spacing w:line="276" w:lineRule="auto"/>
        <w:rPr>
          <w:rFonts w:asciiTheme="minorHAnsi" w:hAnsiTheme="minorHAnsi" w:cstheme="minorHAnsi"/>
        </w:rPr>
      </w:pPr>
    </w:p>
    <w:p w:rsidR="00A74015" w:rsidRDefault="00A74015" w:rsidP="0033246C">
      <w:pPr>
        <w:pStyle w:val="Normlnywebov"/>
      </w:pPr>
      <w:r>
        <w:t> </w:t>
      </w:r>
    </w:p>
    <w:p w:rsidR="00A74015" w:rsidRPr="00791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Táto absolútne logická úvaha občanov novopristúpených členských štátov EU, tento  – z pohľadu nových členských štátov EU – logický nezáujem na vyhľadávaní a ďaľšej dodatočnej podpore mladých talentov, je v úplnom protiklade so záujmami vedenia EU, ktoré naopak presadzuje čo najväčšiu iniciatívu jednotlivých členských krajín pri ich vyhľadávaní a ďaľšej podpore.</w:t>
      </w:r>
      <w:r>
        <w:rPr>
          <w:rFonts w:asciiTheme="minorHAnsi" w:hAnsiTheme="minorHAnsi" w:cstheme="minorHAnsi"/>
        </w:rPr>
        <w:t xml:space="preserve"> </w:t>
      </w:r>
    </w:p>
    <w:p w:rsidR="00A74015" w:rsidRPr="00791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 xml:space="preserve">V protiklade, ktorý nie je možné odstrániť len direktívnym nariadením z Bruselu, ale jedine odstránením problému devastujúceho ekonomiky </w:t>
      </w:r>
      <w:r>
        <w:rPr>
          <w:rFonts w:asciiTheme="minorHAnsi" w:hAnsiTheme="minorHAnsi" w:cstheme="minorHAnsi"/>
        </w:rPr>
        <w:t xml:space="preserve">chudobnejších </w:t>
      </w:r>
      <w:r w:rsidRPr="00791970">
        <w:rPr>
          <w:rFonts w:asciiTheme="minorHAnsi" w:hAnsiTheme="minorHAnsi" w:cstheme="minorHAnsi"/>
        </w:rPr>
        <w:t xml:space="preserve">krajín </w:t>
      </w:r>
      <w:r>
        <w:rPr>
          <w:rFonts w:asciiTheme="minorHAnsi" w:hAnsiTheme="minorHAnsi" w:cstheme="minorHAnsi"/>
        </w:rPr>
        <w:t>Únie</w:t>
      </w:r>
      <w:r w:rsidRPr="00791970">
        <w:rPr>
          <w:rFonts w:asciiTheme="minorHAnsi" w:hAnsiTheme="minorHAnsi" w:cstheme="minorHAnsi"/>
        </w:rPr>
        <w:t>,</w:t>
      </w:r>
      <w:r>
        <w:rPr>
          <w:rFonts w:asciiTheme="minorHAnsi" w:hAnsiTheme="minorHAnsi" w:cstheme="minorHAnsi"/>
        </w:rPr>
        <w:t xml:space="preserve"> odstránením</w:t>
      </w:r>
      <w:r w:rsidRPr="00791970">
        <w:rPr>
          <w:rFonts w:asciiTheme="minorHAnsi" w:hAnsiTheme="minorHAnsi" w:cstheme="minorHAnsi"/>
        </w:rPr>
        <w:t xml:space="preserve"> problému neférového a nespravodlivého bezplatného odčerpávania občanov z nových, ekonomicky slabších </w:t>
      </w:r>
      <w:r>
        <w:rPr>
          <w:rFonts w:asciiTheme="minorHAnsi" w:hAnsiTheme="minorHAnsi" w:cstheme="minorHAnsi"/>
        </w:rPr>
        <w:t xml:space="preserve">krajín </w:t>
      </w:r>
      <w:r w:rsidRPr="00791970">
        <w:rPr>
          <w:rFonts w:asciiTheme="minorHAnsi" w:hAnsiTheme="minorHAnsi" w:cstheme="minorHAnsi"/>
        </w:rPr>
        <w:t>Únie ekonomikami bohatších krajín</w:t>
      </w:r>
      <w:r>
        <w:rPr>
          <w:rFonts w:asciiTheme="minorHAnsi" w:hAnsiTheme="minorHAnsi" w:cstheme="minorHAnsi"/>
        </w:rPr>
        <w:t xml:space="preserve"> Únie a Európy</w:t>
      </w:r>
      <w:r w:rsidRPr="00791970">
        <w:rPr>
          <w:rFonts w:asciiTheme="minorHAnsi" w:hAnsiTheme="minorHAnsi" w:cstheme="minorHAnsi"/>
        </w:rPr>
        <w:t>.</w:t>
      </w:r>
    </w:p>
    <w:p w:rsidR="00A74015" w:rsidRDefault="00A74015" w:rsidP="0033246C">
      <w:pPr>
        <w:pStyle w:val="Normlnywebov"/>
        <w:spacing w:line="276" w:lineRule="auto"/>
      </w:pPr>
      <w:r>
        <w:rPr>
          <w:rFonts w:asciiTheme="minorHAnsi" w:hAnsiTheme="minorHAnsi" w:cstheme="minorHAnsi"/>
        </w:rPr>
        <w:t xml:space="preserve">      </w:t>
      </w:r>
      <w:r w:rsidRPr="00791970">
        <w:rPr>
          <w:rFonts w:asciiTheme="minorHAnsi" w:hAnsiTheme="minorHAnsi" w:cstheme="minorHAnsi"/>
        </w:rPr>
        <w:t>Predsa nie je možné, aby jedn</w:t>
      </w:r>
      <w:r>
        <w:rPr>
          <w:rFonts w:asciiTheme="minorHAnsi" w:hAnsiTheme="minorHAnsi" w:cstheme="minorHAnsi"/>
        </w:rPr>
        <w:t>y</w:t>
      </w:r>
      <w:r w:rsidRPr="00791970">
        <w:rPr>
          <w:rFonts w:asciiTheme="minorHAnsi" w:hAnsiTheme="minorHAnsi" w:cstheme="minorHAnsi"/>
        </w:rPr>
        <w:t xml:space="preserve"> krajiny len na svoje náklady, len na náklady svojich občanov, každoročne pripravovali množstvo odborníkov, ale celé zisky vzniknuté prácou týchto odborníkov už zhŕňali krajiny, ktoré ich bezplatne odčerpali z ich rodných krajín bez akejkoľvek účasti na spravodlivej kompenzácii nákladov vynaložených počas prípravy týchto odborníkov v ich rodných krajinách.</w:t>
      </w:r>
      <w:r>
        <w:t> </w:t>
      </w:r>
    </w:p>
    <w:p w:rsidR="00A74015" w:rsidRDefault="00A74015" w:rsidP="0033246C">
      <w:pPr>
        <w:pStyle w:val="Normlnywebov"/>
        <w:spacing w:line="276" w:lineRule="auto"/>
        <w:rPr>
          <w:rStyle w:val="Zvraznenie"/>
          <w:rFonts w:asciiTheme="minorHAnsi" w:hAnsiTheme="minorHAnsi" w:cstheme="minorHAnsi"/>
          <w:i w:val="0"/>
        </w:rPr>
      </w:pPr>
      <w:r w:rsidRPr="00E47A6B">
        <w:rPr>
          <w:rStyle w:val="Zvraznenie"/>
          <w:rFonts w:asciiTheme="minorHAnsi" w:hAnsiTheme="minorHAnsi" w:cstheme="minorHAnsi"/>
        </w:rPr>
        <w:lastRenderedPageBreak/>
        <w:t xml:space="preserve">      </w:t>
      </w:r>
      <w:r>
        <w:rPr>
          <w:rStyle w:val="Zvraznenie"/>
          <w:rFonts w:asciiTheme="minorHAnsi" w:hAnsiTheme="minorHAnsi" w:cstheme="minorHAnsi"/>
        </w:rPr>
        <w:t>Veď, z</w:t>
      </w:r>
      <w:r w:rsidRPr="00E47A6B">
        <w:rPr>
          <w:rStyle w:val="Zvraznenie"/>
          <w:rFonts w:asciiTheme="minorHAnsi" w:hAnsiTheme="minorHAnsi" w:cstheme="minorHAnsi"/>
        </w:rPr>
        <w:t xml:space="preserve">atiaľ čo náklady vynaložené počas prípravy mladého človeka na zapojenie sa do pracovného procesu do jeho 18. roku, teda náklady vynaložené v dlhodobom procese výchovy a vzdelávania mladého človeka do 18. roku, t. j. zhruba do ukončenia strednej školy, dosahujú na Slovensku minimálnu hodnotu 82 000 eur [2], </w:t>
      </w:r>
      <w:r>
        <w:rPr>
          <w:rStyle w:val="Zvraznenie"/>
          <w:rFonts w:asciiTheme="minorHAnsi" w:hAnsiTheme="minorHAnsi" w:cstheme="minorHAnsi"/>
        </w:rPr>
        <w:t xml:space="preserve">tak </w:t>
      </w:r>
      <w:r w:rsidRPr="00E47A6B">
        <w:rPr>
          <w:rStyle w:val="Zvraznenie"/>
          <w:rFonts w:asciiTheme="minorHAnsi" w:hAnsiTheme="minorHAnsi" w:cstheme="minorHAnsi"/>
        </w:rPr>
        <w:t>náklady na prípravu odborníka s vysokoškolským vzdelaním sú už oveľa vyššie. Napr. len náklady vynaložené na prípravu lekára vyjdú minimálne na 128 000 eur</w:t>
      </w:r>
      <w:r>
        <w:rPr>
          <w:rStyle w:val="Zvraznenie"/>
          <w:rFonts w:asciiTheme="minorHAnsi" w:hAnsiTheme="minorHAnsi" w:cstheme="minorHAnsi"/>
        </w:rPr>
        <w:t>.</w:t>
      </w:r>
      <w:r w:rsidRPr="00E47A6B">
        <w:rPr>
          <w:rStyle w:val="Zvraznenie"/>
          <w:rFonts w:asciiTheme="minorHAnsi" w:hAnsiTheme="minorHAnsi" w:cstheme="minorHAnsi"/>
        </w:rPr>
        <w:t xml:space="preserve"> [2], resp. [2</w:t>
      </w:r>
      <w:r>
        <w:rPr>
          <w:rStyle w:val="Zvraznenie"/>
          <w:rFonts w:asciiTheme="minorHAnsi" w:hAnsiTheme="minorHAnsi" w:cstheme="minorHAnsi"/>
        </w:rPr>
        <w:t>A]</w:t>
      </w:r>
    </w:p>
    <w:p w:rsidR="00A74015" w:rsidRPr="00E47A6B" w:rsidRDefault="00A74015" w:rsidP="0033246C">
      <w:pPr>
        <w:pStyle w:val="Normlnywebov"/>
        <w:spacing w:line="276" w:lineRule="auto"/>
        <w:rPr>
          <w:rFonts w:asciiTheme="minorHAnsi" w:hAnsiTheme="minorHAnsi" w:cstheme="minorHAnsi"/>
          <w:i/>
        </w:rPr>
      </w:pPr>
    </w:p>
    <w:p w:rsidR="00A74015" w:rsidRDefault="00A74015" w:rsidP="0033246C">
      <w:pPr>
        <w:rPr>
          <w:sz w:val="24"/>
        </w:rPr>
      </w:pPr>
      <w:r w:rsidRPr="00F65E6D">
        <w:rPr>
          <w:rStyle w:val="Zvraznenie"/>
          <w:i w:val="0"/>
        </w:rPr>
        <w:t xml:space="preserve">       </w:t>
      </w:r>
      <w:r w:rsidRPr="00F65E6D">
        <w:rPr>
          <w:rStyle w:val="Zvraznenie"/>
          <w:i w:val="0"/>
          <w:sz w:val="24"/>
        </w:rPr>
        <w:t xml:space="preserve">V Únii nám </w:t>
      </w:r>
      <w:r>
        <w:rPr>
          <w:rStyle w:val="Zvraznenie"/>
          <w:sz w:val="24"/>
        </w:rPr>
        <w:t>c</w:t>
      </w:r>
      <w:r w:rsidRPr="00E47A6B">
        <w:rPr>
          <w:sz w:val="24"/>
        </w:rPr>
        <w:t>hýbajú  státisíce odborníkov, zúfale ich potrebujeme, potrebuje ich každá členská krajina, hľadá ich celá Únia. Na jednej strane nevieme, odkiaľ ich zobrať, ale</w:t>
      </w:r>
      <w:r>
        <w:rPr>
          <w:sz w:val="24"/>
        </w:rPr>
        <w:t>,</w:t>
      </w:r>
      <w:r w:rsidRPr="00E47A6B">
        <w:rPr>
          <w:sz w:val="24"/>
        </w:rPr>
        <w:t xml:space="preserve"> na strane druhej</w:t>
      </w:r>
      <w:r>
        <w:rPr>
          <w:sz w:val="24"/>
        </w:rPr>
        <w:t>,</w:t>
      </w:r>
      <w:r w:rsidRPr="00E47A6B">
        <w:rPr>
          <w:sz w:val="24"/>
        </w:rPr>
        <w:t xml:space="preserve"> tu</w:t>
      </w:r>
      <w:r>
        <w:rPr>
          <w:sz w:val="24"/>
        </w:rPr>
        <w:t>, v chudobnejších krajinách Únie,</w:t>
      </w:r>
      <w:r w:rsidRPr="00E47A6B">
        <w:rPr>
          <w:sz w:val="24"/>
        </w:rPr>
        <w:t xml:space="preserve"> </w:t>
      </w:r>
      <w:r>
        <w:rPr>
          <w:sz w:val="24"/>
        </w:rPr>
        <w:t xml:space="preserve">máme </w:t>
      </w:r>
      <w:r w:rsidRPr="00E47A6B">
        <w:rPr>
          <w:sz w:val="24"/>
        </w:rPr>
        <w:t xml:space="preserve">státisíce ukrytých, neprejavených talentov, ktoré sú nevyužitým rezervoárom </w:t>
      </w:r>
      <w:r>
        <w:rPr>
          <w:sz w:val="24"/>
        </w:rPr>
        <w:t xml:space="preserve">budúcich, </w:t>
      </w:r>
      <w:r w:rsidRPr="00E47A6B">
        <w:rPr>
          <w:sz w:val="24"/>
        </w:rPr>
        <w:t xml:space="preserve">tak, všadiaľ hľadaných </w:t>
      </w:r>
      <w:r>
        <w:rPr>
          <w:sz w:val="24"/>
        </w:rPr>
        <w:t xml:space="preserve">a cenených </w:t>
      </w:r>
      <w:r w:rsidRPr="00E47A6B">
        <w:rPr>
          <w:sz w:val="24"/>
        </w:rPr>
        <w:t>kvalitných odborníkov. Nevyužívame vôbec potenciál, ktorý im nadelila príroda, ich nadpriemerné schopnosti sú nepochopiteľne prehliadané.</w:t>
      </w:r>
    </w:p>
    <w:p w:rsidR="00A74015" w:rsidRDefault="00A74015" w:rsidP="0033246C">
      <w:pPr>
        <w:rPr>
          <w:sz w:val="24"/>
        </w:rPr>
      </w:pPr>
      <w:r>
        <w:rPr>
          <w:sz w:val="24"/>
        </w:rPr>
        <w:t xml:space="preserve">      A prečo ich rodné krajiny nevynakladajú peniaze na ich nájdenie, na ich podchytenie, na ich ďaľší dlhodobý rozvoj? No, z jednoduchého dôvodu. Čo z toho, že za cenu značných finančných nákladov ich nájdu,  že podchytia ich nadanie, že rozvinú ich talent, čo z toho, že vložia množstvo finančných prostriedkov do ich ďaľšieho rozvoja, ak záver celého tohto ich snaženia je taký, že takto pripravení mladí odborníci odídu do bohatších krajín Únie a Európy, že odídu bez toho, aby sa ich rodným krajinám v spravodlivej miere kompenzovali náklady, ktoré investovali do ich nájdenia, do ich vzdelávania, do ich kompletného rozvoja.</w:t>
      </w:r>
    </w:p>
    <w:p w:rsidR="00A74015" w:rsidRDefault="00A74015" w:rsidP="0033246C">
      <w:pPr>
        <w:rPr>
          <w:sz w:val="24"/>
        </w:rPr>
      </w:pPr>
    </w:p>
    <w:p w:rsidR="00A74015" w:rsidRDefault="00A74015" w:rsidP="0033246C">
      <w:pPr>
        <w:rPr>
          <w:sz w:val="24"/>
        </w:rPr>
      </w:pPr>
      <w:r w:rsidRPr="00E47A6B">
        <w:rPr>
          <w:sz w:val="24"/>
        </w:rPr>
        <w:t xml:space="preserve">      Hovorí sa o šetrení surovinami, ale mrhá sa tak drahocennými talentami. Či na nich sa už to šetrenie nevzťahuje? Tí nevyužití a neobjavení nadaní mladí ľudí, premárnenenie ich jedinečných schopností, veď  to je vyhodenie množstva patentov, vynálezov, objavov, jedinečných riešení a nových technológií ukrytých v ich hlavách. Ich prínos, len vo finančnom vyjadrení, by bol pre celú Úniu nesmierny.</w:t>
      </w:r>
    </w:p>
    <w:p w:rsidR="00A74015" w:rsidRPr="00E47A6B" w:rsidRDefault="00A74015" w:rsidP="0033246C">
      <w:pPr>
        <w:rPr>
          <w:sz w:val="24"/>
        </w:rPr>
      </w:pPr>
    </w:p>
    <w:p w:rsidR="00A74015" w:rsidRPr="00AA0970" w:rsidRDefault="00A74015" w:rsidP="0033246C">
      <w:pPr>
        <w:spacing w:after="0"/>
        <w:rPr>
          <w:i/>
          <w:sz w:val="24"/>
        </w:rPr>
      </w:pPr>
      <w:r>
        <w:rPr>
          <w:i/>
          <w:sz w:val="24"/>
        </w:rPr>
        <w:t xml:space="preserve">      „</w:t>
      </w:r>
      <w:r w:rsidRPr="00AA0970">
        <w:rPr>
          <w:i/>
          <w:sz w:val="24"/>
        </w:rPr>
        <w:t>Na jednej strane vkladáme stovky miliónov, miliardy či desiatky miliárd do často kontroverzných a finančne náročných, doslova silových riešení problémov, ktoré nám dennodenne prináša život, a pritom venovanie možno len jednej stotiny tejto čiastky na hľadanie a ďalší rozvoj mladých talentov by odhalilo človeka, ktorý by priniesol  lepšie, inteligentnejšie a oveľa lacnejšie riešenie, oveľa viac vyhovujúcejšie požiadavkám kladeným na riešenie daného problému. Riešenie, ktoré by oveľa viac rešpektovalo požiadavky životného prostredia, ktoré by bolo oveľa  humánnejšie voči svojmu okoliu, ktoré by nám ušetrilo množstvo financií a n-násobne by nám vrátilo náklady vynaložené na hľadanie a rozvoj talentovaných a nadaných mladých ľudí.</w:t>
      </w:r>
    </w:p>
    <w:p w:rsidR="00A74015" w:rsidRPr="00AA0970" w:rsidRDefault="00A74015" w:rsidP="0033246C">
      <w:pPr>
        <w:spacing w:after="0"/>
        <w:rPr>
          <w:i/>
          <w:sz w:val="24"/>
        </w:rPr>
      </w:pPr>
    </w:p>
    <w:p w:rsidR="00A74015" w:rsidRPr="00AA0970" w:rsidRDefault="00A74015" w:rsidP="0033246C">
      <w:pPr>
        <w:spacing w:after="0"/>
        <w:rPr>
          <w:i/>
          <w:sz w:val="24"/>
        </w:rPr>
      </w:pPr>
      <w:r>
        <w:rPr>
          <w:i/>
          <w:sz w:val="24"/>
        </w:rPr>
        <w:lastRenderedPageBreak/>
        <w:t xml:space="preserve">      </w:t>
      </w:r>
      <w:r w:rsidRPr="00AA0970">
        <w:rPr>
          <w:i/>
          <w:sz w:val="24"/>
        </w:rPr>
        <w:t xml:space="preserve">Treba podporovať  všetky deti, už od mala, pretože niektoré prebudia svoj talent skôr, iné trocha neskôr. A na to, aby sme zistili, na čo majú vlohy, v čom sú dobré, tak na to </w:t>
      </w:r>
      <w:r>
        <w:rPr>
          <w:i/>
          <w:sz w:val="24"/>
        </w:rPr>
        <w:t>p</w:t>
      </w:r>
      <w:r w:rsidRPr="00AA0970">
        <w:rPr>
          <w:i/>
          <w:sz w:val="24"/>
        </w:rPr>
        <w:t>otrebujeme čas, a zrejme aj nemálo nášho úsilia, ktoré by sme mali venovať našim</w:t>
      </w:r>
      <w:r>
        <w:rPr>
          <w:i/>
          <w:sz w:val="24"/>
        </w:rPr>
        <w:t xml:space="preserve"> </w:t>
      </w:r>
      <w:r w:rsidRPr="00AA0970">
        <w:rPr>
          <w:i/>
          <w:sz w:val="24"/>
        </w:rPr>
        <w:t>deťom.</w:t>
      </w:r>
      <w:r>
        <w:rPr>
          <w:i/>
          <w:sz w:val="24"/>
        </w:rPr>
        <w:t xml:space="preserve"> T</w:t>
      </w:r>
      <w:r w:rsidRPr="00AA0970">
        <w:rPr>
          <w:i/>
          <w:sz w:val="24"/>
        </w:rPr>
        <w:t xml:space="preserve">o, aké dieťa bude, či bude talentované viac alebo menej, aké má dispozície v tej-ktorej oblasti, to ukáže až čas. Čas, ktorý treba venovať všetkým deťom. Čas, ktorý by sme im mali venovať kvôli tomu, aby sme našli tie najväčšie talenty medzi nimi. A hľadanie, objavovanie tých talentov chce čas, chce veľa času. Aj toho nášho. </w:t>
      </w:r>
    </w:p>
    <w:p w:rsidR="00A74015" w:rsidRPr="00AA0970" w:rsidRDefault="00A74015" w:rsidP="0033246C">
      <w:pPr>
        <w:spacing w:after="0"/>
        <w:rPr>
          <w:i/>
          <w:sz w:val="24"/>
        </w:rPr>
      </w:pPr>
    </w:p>
    <w:p w:rsidR="00A74015" w:rsidRDefault="00A74015" w:rsidP="0033246C">
      <w:pPr>
        <w:spacing w:after="0"/>
        <w:rPr>
          <w:i/>
          <w:sz w:val="24"/>
        </w:rPr>
      </w:pPr>
      <w:r>
        <w:rPr>
          <w:i/>
          <w:sz w:val="24"/>
        </w:rPr>
        <w:t xml:space="preserve">      </w:t>
      </w:r>
      <w:r w:rsidRPr="00AA0970">
        <w:rPr>
          <w:i/>
          <w:sz w:val="24"/>
        </w:rPr>
        <w:t>Keď máme hrsť semien, nevieme, ktoré z nich patrí tej najkrajšej ruži, a preto sa musíme starať o všetky. Musíme všetkým zabezpečiť vodu a živiny a čakať, kedy vyrastú, kedy sa rozvinú. A odmenou pre nás bude tá najkrajšia ruža.</w:t>
      </w:r>
      <w:r>
        <w:rPr>
          <w:i/>
          <w:sz w:val="24"/>
        </w:rPr>
        <w:t xml:space="preserve">“ [98] </w:t>
      </w:r>
    </w:p>
    <w:p w:rsidR="00A74015" w:rsidRDefault="00A74015" w:rsidP="0033246C">
      <w:pPr>
        <w:spacing w:after="0"/>
        <w:rPr>
          <w:sz w:val="24"/>
        </w:rPr>
      </w:pPr>
    </w:p>
    <w:p w:rsidR="00A74015" w:rsidRDefault="00A74015" w:rsidP="0033246C">
      <w:pPr>
        <w:spacing w:after="0"/>
        <w:rPr>
          <w:rStyle w:val="Zvraznenie"/>
          <w:b/>
          <w:bCs/>
          <w:sz w:val="24"/>
        </w:rPr>
      </w:pPr>
      <w:r w:rsidRPr="00097268">
        <w:rPr>
          <w:sz w:val="24"/>
        </w:rPr>
        <w:t>[98]</w:t>
      </w:r>
      <w:r>
        <w:rPr>
          <w:sz w:val="24"/>
        </w:rPr>
        <w:t xml:space="preserve">- </w:t>
      </w:r>
      <w:r w:rsidRPr="00097268">
        <w:rPr>
          <w:sz w:val="24"/>
        </w:rPr>
        <w:t xml:space="preserve"> </w:t>
      </w:r>
      <w:r w:rsidRPr="00097268">
        <w:rPr>
          <w:rStyle w:val="Zvraznenie"/>
          <w:b/>
          <w:bCs/>
          <w:sz w:val="24"/>
        </w:rPr>
        <w:t>„D24.10A.5-  Nedostatočná podpora rozvoju mladých talentov“</w:t>
      </w:r>
    </w:p>
    <w:p w:rsidR="00A74015" w:rsidRPr="00097268" w:rsidRDefault="00A74015" w:rsidP="0033246C">
      <w:pPr>
        <w:spacing w:after="0"/>
        <w:rPr>
          <w:i/>
          <w:sz w:val="28"/>
        </w:rPr>
      </w:pPr>
    </w:p>
    <w:p w:rsidR="00A74015" w:rsidRDefault="00A74015" w:rsidP="0033246C">
      <w:pPr>
        <w:pStyle w:val="Normlnywebov"/>
        <w:spacing w:line="276" w:lineRule="auto"/>
      </w:pPr>
    </w:p>
    <w:p w:rsidR="00A74015" w:rsidRPr="00791970" w:rsidRDefault="00A74015" w:rsidP="0033246C">
      <w:pPr>
        <w:pStyle w:val="Normlnywebov"/>
        <w:spacing w:line="276" w:lineRule="auto"/>
        <w:rPr>
          <w:rFonts w:asciiTheme="minorHAnsi" w:hAnsiTheme="minorHAnsi" w:cstheme="minorHAnsi"/>
        </w:rPr>
      </w:pPr>
      <w:r w:rsidRPr="00BF1524">
        <w:rPr>
          <w:rFonts w:asciiTheme="minorHAnsi" w:hAnsiTheme="minorHAnsi" w:cstheme="minorHAnsi"/>
        </w:rPr>
        <w:t xml:space="preserve">      Hlavná časť výskumno-vývojovej základne celej EU je sústredená v ekonomicky rozvinutejších štátoch Západnej Európy, ako napr.: Nemecko, Anglicko, Francúzsko, Švédsko, Dánsko, Švajčiarsko, Holandsko a i. Tu sú sústredené malé, väčšie, a aj tie najväčšie  výskumno-vývojové centrá zamestnávajúce nielen odborníkov z celej EU, ale aj z iných krajín sveta.</w:t>
      </w:r>
      <w:r>
        <w:rPr>
          <w:rFonts w:asciiTheme="minorHAnsi" w:hAnsiTheme="minorHAnsi" w:cstheme="minorHAnsi"/>
        </w:rPr>
        <w:t xml:space="preserve"> A t</w:t>
      </w:r>
      <w:r w:rsidRPr="00791970">
        <w:rPr>
          <w:rFonts w:asciiTheme="minorHAnsi" w:hAnsiTheme="minorHAnsi" w:cstheme="minorHAnsi"/>
        </w:rPr>
        <w:t>úžbou takmer každého odborníka, ktorý chce niečo v svojom odbore dosiahnuť, je získanie pracovného miesta v týchto centrách.</w:t>
      </w:r>
      <w:r>
        <w:rPr>
          <w:rFonts w:asciiTheme="minorHAnsi" w:hAnsiTheme="minorHAnsi" w:cstheme="minorHAnsi"/>
        </w:rPr>
        <w:t xml:space="preserve"> </w:t>
      </w:r>
      <w:r w:rsidRPr="00791970">
        <w:rPr>
          <w:rFonts w:asciiTheme="minorHAnsi" w:hAnsiTheme="minorHAnsi" w:cstheme="minorHAnsi"/>
        </w:rPr>
        <w:t>Je to prirodzené, pretože v nich sú nastavené špičkové podmienky nielen z hľadiska kvalitnej sebarealizácie, ale aj z hľadiska finančného, pričom k plnej spokojnosti ich zamestnancov je riešená aj otázka existencie ich rodín v prípade, že sa ich tieto rozhodnú nasledovať na ich nové zahraničné pracovisko.</w:t>
      </w:r>
    </w:p>
    <w:p w:rsidR="00A74015" w:rsidRPr="00791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Čiže je úplne normálne, že veľká časť odborníkov z novopristúpených krajín Únie sa po ukončení štúdií v svojej rodnej krajine snaží zamest</w:t>
      </w:r>
      <w:r>
        <w:rPr>
          <w:rFonts w:asciiTheme="minorHAnsi" w:hAnsiTheme="minorHAnsi" w:cstheme="minorHAnsi"/>
        </w:rPr>
        <w:t>nať v krajinách Západnej Európy, v bohatších krajinách Únie a Európy. S</w:t>
      </w:r>
      <w:r w:rsidRPr="00791970">
        <w:rPr>
          <w:rFonts w:asciiTheme="minorHAnsi" w:hAnsiTheme="minorHAnsi" w:cstheme="minorHAnsi"/>
        </w:rPr>
        <w:t>amozrejme, tieto krajiny radi túto možnosť bezplatného získania kvalitných odborníkov – s vynaložením nulových nákladov na ich výchovu a vzdelávanie – využívajú.</w:t>
      </w:r>
    </w:p>
    <w:p w:rsidR="00A74015" w:rsidRPr="00791970" w:rsidRDefault="00A74015" w:rsidP="0033246C">
      <w:pPr>
        <w:pStyle w:val="Normlnywebov"/>
        <w:spacing w:line="276" w:lineRule="auto"/>
        <w:rPr>
          <w:rFonts w:asciiTheme="minorHAnsi" w:hAnsiTheme="minorHAnsi" w:cstheme="minorHAnsi"/>
        </w:rPr>
      </w:pPr>
      <w:r w:rsidRPr="00791970">
        <w:rPr>
          <w:rFonts w:asciiTheme="minorHAnsi" w:hAnsiTheme="minorHAnsi" w:cstheme="minorHAnsi"/>
        </w:rPr>
        <w:t> </w:t>
      </w:r>
    </w:p>
    <w:p w:rsidR="00A74015" w:rsidRPr="00791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Občania nových, chudobnejších krajín </w:t>
      </w:r>
      <w:r w:rsidRPr="00791970">
        <w:rPr>
          <w:rFonts w:asciiTheme="minorHAnsi" w:hAnsiTheme="minorHAnsi" w:cstheme="minorHAnsi"/>
        </w:rPr>
        <w:t>Únie, z ktorých „emigrovaní“ odborníci pochádzajú, vedia, že takto odídených odborníkov musia nahradiť opätovným financovaním dlhodobého procesu výchovy a vzdelávania nových odborníkov, ktorí nahradia tých „emigrovaných“.</w:t>
      </w:r>
    </w:p>
    <w:p w:rsidR="00A74015" w:rsidRPr="00BF1524" w:rsidRDefault="00A74015" w:rsidP="0033246C">
      <w:pPr>
        <w:pStyle w:val="Normlnywebov"/>
        <w:spacing w:line="276" w:lineRule="auto"/>
        <w:rPr>
          <w:rFonts w:asciiTheme="minorHAnsi" w:hAnsiTheme="minorHAnsi" w:cstheme="minorHAnsi"/>
        </w:rPr>
      </w:pPr>
      <w:r>
        <w:t> </w:t>
      </w:r>
      <w:r w:rsidRPr="00BF1524">
        <w:rPr>
          <w:rFonts w:asciiTheme="minorHAnsi" w:hAnsiTheme="minorHAnsi" w:cstheme="minorHAnsi"/>
        </w:rPr>
        <w:t xml:space="preserve">      No, a tiež vedia, že čím  bude vedecko-technický rozvoj v EU intenzívnejší a rozsiahlejší, t. j. čím bude intenzívnejší a rozsiahlejší vedecko-technický rozvoj v starších členských štátoch EU – pretože tu je sústredená prevažná časť výskumno-vývojovej základne Únie – tým  bude </w:t>
      </w:r>
      <w:r w:rsidRPr="00BF1524">
        <w:rPr>
          <w:rFonts w:asciiTheme="minorHAnsi" w:hAnsiTheme="minorHAnsi" w:cstheme="minorHAnsi"/>
        </w:rPr>
        <w:lastRenderedPageBreak/>
        <w:t xml:space="preserve">v týchto krajinách väčší dopyt po nových a nových odborníkoch, ktorí budú následne odchádzať zo svojich rodných krajín, z novopristúpených </w:t>
      </w:r>
      <w:r>
        <w:rPr>
          <w:rFonts w:asciiTheme="minorHAnsi" w:hAnsiTheme="minorHAnsi" w:cstheme="minorHAnsi"/>
        </w:rPr>
        <w:t>krajín E</w:t>
      </w:r>
      <w:r w:rsidRPr="00BF1524">
        <w:rPr>
          <w:rFonts w:asciiTheme="minorHAnsi" w:hAnsiTheme="minorHAnsi" w:cstheme="minorHAnsi"/>
        </w:rPr>
        <w:t xml:space="preserve">U, do </w:t>
      </w:r>
      <w:r>
        <w:rPr>
          <w:rFonts w:asciiTheme="minorHAnsi" w:hAnsiTheme="minorHAnsi" w:cstheme="minorHAnsi"/>
        </w:rPr>
        <w:t xml:space="preserve">bohatších </w:t>
      </w:r>
      <w:r w:rsidRPr="00BF1524">
        <w:rPr>
          <w:rFonts w:asciiTheme="minorHAnsi" w:hAnsiTheme="minorHAnsi" w:cstheme="minorHAnsi"/>
        </w:rPr>
        <w:t>krajín Západnej Európy, aby tu zaplnili neustále vznikajúce pracovné miesta.</w:t>
      </w:r>
    </w:p>
    <w:p w:rsidR="00A74015" w:rsidRPr="00F4717B" w:rsidRDefault="00A74015" w:rsidP="0033246C">
      <w:pPr>
        <w:pStyle w:val="Normlnywebov"/>
        <w:spacing w:line="276" w:lineRule="auto"/>
        <w:rPr>
          <w:rFonts w:asciiTheme="minorHAnsi" w:hAnsiTheme="minorHAnsi" w:cstheme="minorHAnsi"/>
        </w:rPr>
      </w:pPr>
      <w:r w:rsidRPr="00F4717B">
        <w:rPr>
          <w:rFonts w:asciiTheme="minorHAnsi" w:hAnsiTheme="minorHAnsi" w:cstheme="minorHAnsi"/>
        </w:rPr>
        <w:t xml:space="preserve">      A tak ten odchod odborníkov pocítia občania </w:t>
      </w:r>
      <w:r>
        <w:rPr>
          <w:rFonts w:asciiTheme="minorHAnsi" w:hAnsiTheme="minorHAnsi" w:cstheme="minorHAnsi"/>
        </w:rPr>
        <w:t xml:space="preserve">v chudobnejších krajinách </w:t>
      </w:r>
      <w:r w:rsidRPr="00F4717B">
        <w:rPr>
          <w:rFonts w:asciiTheme="minorHAnsi" w:hAnsiTheme="minorHAnsi" w:cstheme="minorHAnsi"/>
        </w:rPr>
        <w:t>Únie na svojich vreckách, opätovným skladaním sa na prípravu nových a nových odborníkov, ktorí budú musieť nahradiť tých odídených, tých emigrovaných.</w:t>
      </w:r>
    </w:p>
    <w:p w:rsidR="00A74015" w:rsidRDefault="00A74015" w:rsidP="0033246C">
      <w:pPr>
        <w:pStyle w:val="Normlnywebov"/>
        <w:spacing w:line="276" w:lineRule="auto"/>
      </w:pPr>
      <w:r>
        <w:t>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A takto sa to deje každý rok. Každý, každučký  rok odíde množstvo odborníkov, a my, ich spoluobčania, sa stále skladáme na nových a nových. Na tých nových, ktorí by mali nahradiť tých odídených. A pokiaľ aj tí noví odídu, no tak sa zasa zložíme na ďaľších a ďaľších, a takto to ide stále dookola.</w:t>
      </w:r>
      <w:r>
        <w:rPr>
          <w:rFonts w:asciiTheme="minorHAnsi" w:hAnsiTheme="minorHAnsi" w:cstheme="minorHAnsi"/>
        </w:rPr>
        <w:t xml:space="preserve"> Veľmi dobre možno vidieť problém odchodu odborníkov zo Slovenska, na príklade lekárov, zdravotných sestier, programátorov, či aj odborníkov iných profesií.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Je to doslova donekonečna sa opakujúci proces, neustále vyťahujúci peniaze z vrecák nás všetkých, peniaze, ktoré</w:t>
      </w:r>
      <w:r>
        <w:rPr>
          <w:rFonts w:asciiTheme="minorHAnsi" w:hAnsiTheme="minorHAnsi" w:cstheme="minorHAnsi"/>
        </w:rPr>
        <w:t>,</w:t>
      </w:r>
      <w:r w:rsidRPr="00791970">
        <w:rPr>
          <w:rFonts w:asciiTheme="minorHAnsi" w:hAnsiTheme="minorHAnsi" w:cstheme="minorHAnsi"/>
        </w:rPr>
        <w:t xml:space="preserve"> predsa</w:t>
      </w:r>
      <w:r>
        <w:rPr>
          <w:rFonts w:asciiTheme="minorHAnsi" w:hAnsiTheme="minorHAnsi" w:cstheme="minorHAnsi"/>
        </w:rPr>
        <w:t>,</w:t>
      </w:r>
      <w:r w:rsidRPr="00791970">
        <w:rPr>
          <w:rFonts w:asciiTheme="minorHAnsi" w:hAnsiTheme="minorHAnsi" w:cstheme="minorHAnsi"/>
        </w:rPr>
        <w:t xml:space="preserve"> neboli určené na to, aby priniesli zisk iným, oni boli určené na to, aby pomohli ekonomike našej rodnej krajiny, aby pomohli tým občanom, ktorí sa na ne skladali.</w:t>
      </w:r>
      <w:r>
        <w:rPr>
          <w:rFonts w:asciiTheme="minorHAnsi" w:hAnsiTheme="minorHAnsi" w:cstheme="minorHAnsi"/>
        </w:rPr>
        <w:t xml:space="preserve"> Viac – pozri [97].</w:t>
      </w:r>
    </w:p>
    <w:p w:rsidR="00A74015" w:rsidRDefault="00A74015" w:rsidP="0033246C">
      <w:pPr>
        <w:pStyle w:val="Normlnywebov"/>
        <w:rPr>
          <w:rFonts w:asciiTheme="minorHAnsi" w:hAnsiTheme="minorHAnsi" w:cstheme="minorHAnsi"/>
        </w:rPr>
      </w:pPr>
      <w:r>
        <w:rPr>
          <w:rFonts w:asciiTheme="minorHAnsi" w:hAnsiTheme="minorHAnsi" w:cstheme="minorHAnsi"/>
        </w:rPr>
        <w:t>[97]</w:t>
      </w:r>
      <w:r w:rsidRPr="005A2FD5">
        <w:rPr>
          <w:rFonts w:cstheme="minorHAnsi"/>
          <w:b/>
        </w:rPr>
        <w:t xml:space="preserve"> </w:t>
      </w:r>
      <w:r>
        <w:rPr>
          <w:rFonts w:cstheme="minorHAnsi"/>
          <w:b/>
        </w:rPr>
        <w:t xml:space="preserve">- </w:t>
      </w:r>
      <w:r>
        <w:rPr>
          <w:rFonts w:asciiTheme="minorHAnsi" w:hAnsiTheme="minorHAnsi" w:cstheme="minorHAnsi"/>
          <w:b/>
        </w:rPr>
        <w:t>„</w:t>
      </w:r>
      <w:r w:rsidRPr="005A2FD5">
        <w:rPr>
          <w:rFonts w:asciiTheme="minorHAnsi" w:hAnsiTheme="minorHAnsi" w:cstheme="minorHAnsi"/>
          <w:b/>
          <w:i/>
        </w:rPr>
        <w:t>A24. 2- Päťsto géniov v Európskej únii</w:t>
      </w:r>
      <w:r>
        <w:rPr>
          <w:rFonts w:asciiTheme="minorHAnsi" w:hAnsiTheme="minorHAnsi" w:cstheme="minorHAnsi"/>
          <w:b/>
          <w:i/>
        </w:rPr>
        <w:t>“</w:t>
      </w:r>
      <w:r>
        <w:rPr>
          <w:rFonts w:asciiTheme="minorHAnsi" w:hAnsiTheme="minorHAnsi" w:cstheme="minorHAnsi"/>
        </w:rPr>
        <w:t xml:space="preserve"> </w:t>
      </w:r>
      <w:hyperlink r:id="rId80" w:history="1">
        <w:r w:rsidRPr="003E4C1C">
          <w:rPr>
            <w:rStyle w:val="Hypertextovprepojenie"/>
            <w:rFonts w:asciiTheme="minorHAnsi" w:eastAsiaTheme="majorEastAsia" w:hAnsiTheme="minorHAnsi" w:cstheme="minorHAnsi"/>
          </w:rPr>
          <w:t>https://vlcekivan.blog.pravda.sk/2022/03/01/a24-2-patsto-geniov-v-europskej-unii/</w:t>
        </w:r>
      </w:hyperlink>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p>
    <w:p w:rsidR="00A74015" w:rsidRPr="00E04AB7" w:rsidRDefault="00A74015" w:rsidP="0033246C">
      <w:pPr>
        <w:rPr>
          <w:i/>
          <w:sz w:val="24"/>
        </w:rPr>
      </w:pPr>
      <w:r w:rsidRPr="00E04AB7">
        <w:rPr>
          <w:i/>
          <w:sz w:val="24"/>
        </w:rPr>
        <w:t xml:space="preserve">      Nie EU ako celok, ale bohaté štáty EU a Európy ako: Nemecko, Anglicko, Francúzsko, Švédsko, Luxembursko, Švajčiarsko, Rakúsko, Dánsko, a mnohé iné </w:t>
      </w:r>
      <w:r>
        <w:rPr>
          <w:i/>
          <w:sz w:val="24"/>
        </w:rPr>
        <w:t xml:space="preserve">bezplatne </w:t>
      </w:r>
      <w:r w:rsidRPr="00E04AB7">
        <w:rPr>
          <w:i/>
          <w:sz w:val="24"/>
        </w:rPr>
        <w:t xml:space="preserve">odsali  z novopristúpených členských štátov počas dlhých </w:t>
      </w:r>
      <w:r>
        <w:rPr>
          <w:i/>
          <w:sz w:val="24"/>
        </w:rPr>
        <w:t xml:space="preserve">dvadsaťjeden rokov </w:t>
      </w:r>
      <w:r w:rsidRPr="00E04AB7">
        <w:rPr>
          <w:i/>
          <w:sz w:val="24"/>
        </w:rPr>
        <w:t xml:space="preserve">ich členstva v EU státisíce špičkových talentovaných ľudí, ktorí boli vychovaní za peniaze občanov týchto novopristúpených členských krajín. Obrovské množstvo odborníkov a talentov, ktorí odišli do bohatších členských či nečlenských štátov EU, ale za ich finančne náročnú výchovu a vzdelávanie nedostali ich rodné krajiny </w:t>
      </w:r>
      <w:r>
        <w:rPr>
          <w:i/>
          <w:sz w:val="24"/>
        </w:rPr>
        <w:t xml:space="preserve">žiadnu protihodnotu, </w:t>
      </w:r>
      <w:r w:rsidRPr="00E04AB7">
        <w:rPr>
          <w:i/>
          <w:sz w:val="24"/>
        </w:rPr>
        <w:t>žiadnu spravodlivú kompenzáciu nákladov vynaložených počas ich prípravy na danú profesiu. Nedostali absolútne nič. Dostavil sa len horký kopec znechutenia, rozčarovania a oprávnený pocit nespravodlivosti.</w:t>
      </w:r>
    </w:p>
    <w:p w:rsidR="00A74015" w:rsidRPr="00E04AB7" w:rsidRDefault="00A74015" w:rsidP="0033246C">
      <w:pPr>
        <w:rPr>
          <w:i/>
          <w:sz w:val="24"/>
        </w:rPr>
      </w:pPr>
      <w:r w:rsidRPr="00E04AB7">
        <w:rPr>
          <w:i/>
          <w:sz w:val="24"/>
        </w:rPr>
        <w:t xml:space="preserve">Absolútne nič ani za vynaložené náklady na ich dodatočné vzdelávanie zamerané na podchytenie ich talentu. Áno, novopristúpené členské krajiny Únie každoročne nemalými sumami podporovali, a naďalej ešte stále aj podporujú hľadanie a rast týchto talentov. Podporili to nie raz, nie dva, či tri, ale nakoniec zistili, že to je stratový proces, v ktorom niet </w:t>
      </w:r>
      <w:r w:rsidRPr="00E04AB7">
        <w:rPr>
          <w:i/>
          <w:sz w:val="24"/>
        </w:rPr>
        <w:lastRenderedPageBreak/>
        <w:t>logických dôvodov na jeho pokračovanie. Veľká časť týchto talentov, veľká časť tých najlepších, je totiž po ukončení vzdelávacieho procesu v ich rodnej krajine odsatá nekompromisným a lákavejším bohatším finančným systémom ekonomicky rozvinutejších starších členských i nečlenských krajín EU, a samozrejme aj zdravou vidinou lepšej sebarealizácie v bohatších krajinách Západnej Európy.</w:t>
      </w:r>
    </w:p>
    <w:p w:rsidR="00A74015" w:rsidRPr="00791970" w:rsidRDefault="00A74015" w:rsidP="0033246C">
      <w:pPr>
        <w:pStyle w:val="Normlnywebov"/>
        <w:spacing w:line="276" w:lineRule="auto"/>
        <w:rPr>
          <w:rFonts w:asciiTheme="minorHAnsi" w:hAnsiTheme="minorHAnsi" w:cstheme="minorHAnsi"/>
        </w:rPr>
      </w:pPr>
    </w:p>
    <w:p w:rsidR="00A74015" w:rsidRPr="00791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Tak</w:t>
      </w:r>
      <w:r>
        <w:rPr>
          <w:rFonts w:asciiTheme="minorHAnsi" w:hAnsiTheme="minorHAnsi" w:cstheme="minorHAnsi"/>
        </w:rPr>
        <w:t>,</w:t>
      </w:r>
      <w:r w:rsidRPr="00791970">
        <w:rPr>
          <w:rFonts w:asciiTheme="minorHAnsi" w:hAnsiTheme="minorHAnsi" w:cstheme="minorHAnsi"/>
        </w:rPr>
        <w:t xml:space="preserve"> aký vôbec záujem môžu mať potom občania nových, ekonomicky chudobnejších členských štátov Únie</w:t>
      </w:r>
      <w:r>
        <w:rPr>
          <w:rFonts w:asciiTheme="minorHAnsi" w:hAnsiTheme="minorHAnsi" w:cstheme="minorHAnsi"/>
        </w:rPr>
        <w:t>,</w:t>
      </w:r>
      <w:r w:rsidRPr="00791970">
        <w:rPr>
          <w:rFonts w:asciiTheme="minorHAnsi" w:hAnsiTheme="minorHAnsi" w:cstheme="minorHAnsi"/>
        </w:rPr>
        <w:t xml:space="preserve"> na čo najmohutnejšom vedecko-technickom rozvoji v EU?</w:t>
      </w:r>
      <w:r>
        <w:rPr>
          <w:rFonts w:asciiTheme="minorHAnsi" w:hAnsiTheme="minorHAnsi" w:cstheme="minorHAnsi"/>
        </w:rPr>
        <w:t xml:space="preserve"> </w:t>
      </w:r>
      <w:r w:rsidRPr="00791970">
        <w:rPr>
          <w:rFonts w:asciiTheme="minorHAnsi" w:hAnsiTheme="minorHAnsi" w:cstheme="minorHAnsi"/>
        </w:rPr>
        <w:t>No</w:t>
      </w:r>
      <w:r>
        <w:rPr>
          <w:rFonts w:asciiTheme="minorHAnsi" w:hAnsiTheme="minorHAnsi" w:cstheme="minorHAnsi"/>
        </w:rPr>
        <w:t>,</w:t>
      </w:r>
      <w:r w:rsidRPr="00791970">
        <w:rPr>
          <w:rFonts w:asciiTheme="minorHAnsi" w:hAnsiTheme="minorHAnsi" w:cstheme="minorHAnsi"/>
        </w:rPr>
        <w:t xml:space="preserve"> z toho dosiaľ uvedeného jasne vyplýva, že</w:t>
      </w:r>
      <w:r>
        <w:rPr>
          <w:rFonts w:asciiTheme="minorHAnsi" w:hAnsiTheme="minorHAnsi" w:cstheme="minorHAnsi"/>
        </w:rPr>
        <w:t>,</w:t>
      </w:r>
      <w:r w:rsidRPr="00791970">
        <w:rPr>
          <w:rFonts w:asciiTheme="minorHAnsi" w:hAnsiTheme="minorHAnsi" w:cstheme="minorHAnsi"/>
        </w:rPr>
        <w:t xml:space="preserve"> absolútne žiadny.</w:t>
      </w:r>
      <w:r>
        <w:rPr>
          <w:rFonts w:asciiTheme="minorHAnsi" w:hAnsiTheme="minorHAnsi" w:cstheme="minorHAnsi"/>
        </w:rPr>
        <w:t xml:space="preserve"> </w:t>
      </w:r>
      <w:r w:rsidRPr="00791970">
        <w:rPr>
          <w:rFonts w:asciiTheme="minorHAnsi" w:hAnsiTheme="minorHAnsi" w:cstheme="minorHAnsi"/>
        </w:rPr>
        <w:t>Pretože</w:t>
      </w:r>
      <w:r>
        <w:rPr>
          <w:rFonts w:asciiTheme="minorHAnsi" w:hAnsiTheme="minorHAnsi" w:cstheme="minorHAnsi"/>
        </w:rPr>
        <w:t>,</w:t>
      </w:r>
      <w:r w:rsidRPr="00791970">
        <w:rPr>
          <w:rFonts w:asciiTheme="minorHAnsi" w:hAnsiTheme="minorHAnsi" w:cstheme="minorHAnsi"/>
        </w:rPr>
        <w:t xml:space="preserve"> čím viac odborníkov budú tie hospodársky bohatšie krajiny ako Nemecko, Anglicko, </w:t>
      </w:r>
      <w:r>
        <w:rPr>
          <w:rFonts w:asciiTheme="minorHAnsi" w:hAnsiTheme="minorHAnsi" w:cstheme="minorHAnsi"/>
        </w:rPr>
        <w:t xml:space="preserve">Rakúsko, </w:t>
      </w:r>
      <w:r w:rsidRPr="00791970">
        <w:rPr>
          <w:rFonts w:asciiTheme="minorHAnsi" w:hAnsiTheme="minorHAnsi" w:cstheme="minorHAnsi"/>
        </w:rPr>
        <w:t xml:space="preserve">Švajčiarsko, Francúzsko, </w:t>
      </w:r>
      <w:r>
        <w:rPr>
          <w:rFonts w:asciiTheme="minorHAnsi" w:hAnsiTheme="minorHAnsi" w:cstheme="minorHAnsi"/>
        </w:rPr>
        <w:t xml:space="preserve">Holandsko, Dánsko, </w:t>
      </w:r>
      <w:r w:rsidRPr="00791970">
        <w:rPr>
          <w:rFonts w:asciiTheme="minorHAnsi" w:hAnsiTheme="minorHAnsi" w:cstheme="minorHAnsi"/>
        </w:rPr>
        <w:t>Švédsko  a i. potrebovať, no tak tým viac odborníkov od nás bude mať tendenciu odísť pracovať do týchto ekonomicky bohatších krajín Západnej Európy.</w:t>
      </w:r>
      <w:r>
        <w:rPr>
          <w:rFonts w:asciiTheme="minorHAnsi" w:hAnsiTheme="minorHAnsi" w:cstheme="minorHAnsi"/>
        </w:rPr>
        <w:t xml:space="preserve"> </w:t>
      </w:r>
      <w:r w:rsidRPr="00791970">
        <w:rPr>
          <w:rFonts w:asciiTheme="minorHAnsi" w:hAnsiTheme="minorHAnsi" w:cstheme="minorHAnsi"/>
        </w:rPr>
        <w:t>Motiváciou pre tých odchádzajúcich je lepšie finančné ohodnotenie a oveľa kvalitnejšie podmienky na sebarealizáciu.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naše, chudobnejšie </w:t>
      </w:r>
      <w:r w:rsidRPr="00BF1524">
        <w:rPr>
          <w:rFonts w:asciiTheme="minorHAnsi" w:hAnsiTheme="minorHAnsi" w:cstheme="minorHAnsi"/>
        </w:rPr>
        <w:t>krajiny</w:t>
      </w:r>
      <w:r>
        <w:rPr>
          <w:rFonts w:asciiTheme="minorHAnsi" w:hAnsiTheme="minorHAnsi" w:cstheme="minorHAnsi"/>
        </w:rPr>
        <w:t xml:space="preserve"> Únie</w:t>
      </w:r>
      <w:r w:rsidRPr="00BF1524">
        <w:rPr>
          <w:rFonts w:asciiTheme="minorHAnsi" w:hAnsiTheme="minorHAnsi" w:cstheme="minorHAnsi"/>
        </w:rPr>
        <w:t>, ktoré týchto odborníkov vychovávajú, nemajú páky na to, aby mohli tomuto odchodu zabrániť.</w:t>
      </w:r>
      <w:r>
        <w:rPr>
          <w:rFonts w:asciiTheme="minorHAnsi" w:hAnsiTheme="minorHAnsi" w:cstheme="minorHAnsi"/>
        </w:rPr>
        <w:t xml:space="preserve"> </w:t>
      </w:r>
      <w:r w:rsidRPr="00BF1524">
        <w:rPr>
          <w:rFonts w:asciiTheme="minorHAnsi" w:hAnsiTheme="minorHAnsi" w:cstheme="minorHAnsi"/>
        </w:rPr>
        <w:t>Naopak, množstvo odborníkov odchádzajúcich z našich krajín bude vzrastať priamoúmerne požiadavkám západných štátov na ich počet.</w:t>
      </w:r>
    </w:p>
    <w:p w:rsidR="00A74015" w:rsidRPr="00BF1524" w:rsidRDefault="00A74015" w:rsidP="0033246C">
      <w:pPr>
        <w:pStyle w:val="Normlnywebov"/>
        <w:spacing w:line="276" w:lineRule="auto"/>
        <w:rPr>
          <w:rFonts w:asciiTheme="minorHAnsi" w:hAnsiTheme="minorHAnsi" w:cstheme="minorHAnsi"/>
        </w:rPr>
      </w:pPr>
    </w:p>
    <w:p w:rsidR="00A74015" w:rsidRDefault="00A74015" w:rsidP="0033246C">
      <w:pPr>
        <w:spacing w:before="240" w:after="0"/>
        <w:rPr>
          <w:i/>
          <w:sz w:val="24"/>
        </w:rPr>
      </w:pPr>
      <w:r w:rsidRPr="00BF1524">
        <w:rPr>
          <w:rFonts w:cstheme="minorHAnsi"/>
        </w:rPr>
        <w:t> </w:t>
      </w:r>
      <w:r w:rsidRPr="00E04AB7">
        <w:rPr>
          <w:i/>
          <w:sz w:val="24"/>
        </w:rPr>
        <w:t xml:space="preserve">      </w:t>
      </w:r>
      <w:r>
        <w:rPr>
          <w:i/>
          <w:sz w:val="24"/>
        </w:rPr>
        <w:t>„</w:t>
      </w:r>
      <w:r w:rsidRPr="00E04AB7">
        <w:rPr>
          <w:i/>
          <w:sz w:val="24"/>
        </w:rPr>
        <w:t>Dokiaľ nebude, v súvislosti s narastajúcou medzištátnou pracovnou migráciou a rozširujúcou sa globalizáciou, adekvátne zmenený spôsob financovania  výchovy a vzdelávania občanov v nových krajinách EU, t. j. dokiaľ sa nebude na financovaní týchto nákladov spravodlivo podieľať každá krajina EU, ktorá občanov z týchto nových členských štátov EU zamestnáva v svojej ekonomike, dovtedy nemožno očakávať zmenu postoja novopristúpených krajín Únie v otázke  vyhľadávania a ďaľšieho rozvoja a vzdelávania mladých nadpriemerných ľudí, mladých talentov.</w:t>
      </w:r>
    </w:p>
    <w:p w:rsidR="00A74015" w:rsidRPr="00E04AB7" w:rsidRDefault="00A74015" w:rsidP="0033246C">
      <w:pPr>
        <w:spacing w:before="240" w:after="0"/>
        <w:rPr>
          <w:i/>
          <w:sz w:val="24"/>
        </w:rPr>
      </w:pPr>
    </w:p>
    <w:p w:rsidR="00A74015" w:rsidRPr="00E04AB7" w:rsidRDefault="00A74015" w:rsidP="0033246C">
      <w:pPr>
        <w:rPr>
          <w:i/>
          <w:sz w:val="24"/>
        </w:rPr>
      </w:pPr>
      <w:r w:rsidRPr="00E04AB7">
        <w:rPr>
          <w:i/>
          <w:sz w:val="24"/>
        </w:rPr>
        <w:t xml:space="preserve">      Ak sa v EU začnú </w:t>
      </w:r>
      <w:r>
        <w:rPr>
          <w:i/>
          <w:sz w:val="24"/>
        </w:rPr>
        <w:t xml:space="preserve">krajinám dodávajúcich odborníkov pre bohatšie krajiny Únie </w:t>
      </w:r>
      <w:r w:rsidRPr="00E04AB7">
        <w:rPr>
          <w:i/>
          <w:sz w:val="24"/>
        </w:rPr>
        <w:t xml:space="preserve">kompenzovať náklady vynaložené na </w:t>
      </w:r>
      <w:r>
        <w:rPr>
          <w:i/>
          <w:sz w:val="24"/>
        </w:rPr>
        <w:t xml:space="preserve">ich </w:t>
      </w:r>
      <w:r w:rsidRPr="00E04AB7">
        <w:rPr>
          <w:i/>
          <w:sz w:val="24"/>
        </w:rPr>
        <w:t>výchovu a</w:t>
      </w:r>
      <w:r>
        <w:rPr>
          <w:i/>
          <w:sz w:val="24"/>
        </w:rPr>
        <w:t> </w:t>
      </w:r>
      <w:r w:rsidRPr="00E04AB7">
        <w:rPr>
          <w:i/>
          <w:sz w:val="24"/>
        </w:rPr>
        <w:t>vzdelávanie, tak jednotlivé štáty budú venovať oveľa väčšiu pozornosť vyhľadávaniu a rozvoju mladých talentov, budú mať abnormálny záujem na tom, aby ich vytiahli, doslova, z každého kúta. Veď objavenie každého toho talentu znamená nielen prínos pre nás všetkých, ale aj finančný prínos pre jeho rodičov a pre jeho rodnú krajinu. Krajiny na tom budú hmotne zainteresované.</w:t>
      </w:r>
      <w:r>
        <w:rPr>
          <w:i/>
          <w:sz w:val="24"/>
        </w:rPr>
        <w:t xml:space="preserve"> </w:t>
      </w:r>
    </w:p>
    <w:p w:rsidR="00A74015" w:rsidRDefault="00A74015" w:rsidP="0033246C">
      <w:pPr>
        <w:rPr>
          <w:i/>
          <w:sz w:val="24"/>
        </w:rPr>
      </w:pPr>
      <w:r>
        <w:rPr>
          <w:i/>
          <w:sz w:val="24"/>
        </w:rPr>
        <w:t xml:space="preserve">      </w:t>
      </w:r>
      <w:r w:rsidRPr="00CD679E">
        <w:rPr>
          <w:i/>
          <w:sz w:val="24"/>
        </w:rPr>
        <w:t xml:space="preserve">Nadanie, schopnosti a talent koľkých detí, či už v úplnych rodinách, alebo aj tých vyrastajúcich v detských domovoch, detí bez rodičov či detí v neúplnych rodinách sa prepadnú do zabudnutia len preto, že niet finančných prostriedkov na ich objavenie, na ich rozvíjanie. </w:t>
      </w:r>
      <w:r w:rsidRPr="00CD679E">
        <w:rPr>
          <w:i/>
          <w:sz w:val="24"/>
        </w:rPr>
        <w:lastRenderedPageBreak/>
        <w:t> A takýchto zatiaľ skrytých, neobjavených talentov sú v EU desaťtisíce... státisíce ... milióny.</w:t>
      </w:r>
      <w:r>
        <w:rPr>
          <w:i/>
          <w:sz w:val="24"/>
        </w:rPr>
        <w:t>“ [99].</w:t>
      </w:r>
    </w:p>
    <w:p w:rsidR="00A74015" w:rsidRDefault="00A74015" w:rsidP="0033246C">
      <w:pPr>
        <w:spacing w:after="0"/>
        <w:rPr>
          <w:b/>
          <w:i/>
          <w:sz w:val="24"/>
        </w:rPr>
      </w:pPr>
      <w:r w:rsidRPr="00723161">
        <w:rPr>
          <w:sz w:val="24"/>
        </w:rPr>
        <w:t>[99]-</w:t>
      </w:r>
      <w:r>
        <w:rPr>
          <w:i/>
          <w:sz w:val="24"/>
        </w:rPr>
        <w:t xml:space="preserve"> „</w:t>
      </w:r>
      <w:r>
        <w:rPr>
          <w:b/>
          <w:i/>
          <w:sz w:val="24"/>
        </w:rPr>
        <w:t xml:space="preserve">D24.10A.9 - </w:t>
      </w:r>
      <w:r w:rsidRPr="00CD679E">
        <w:rPr>
          <w:b/>
          <w:i/>
          <w:sz w:val="24"/>
        </w:rPr>
        <w:t>Potreba zmeny systému financovania výchovy</w:t>
      </w:r>
      <w:r>
        <w:rPr>
          <w:b/>
          <w:i/>
          <w:sz w:val="24"/>
        </w:rPr>
        <w:t xml:space="preserve"> </w:t>
      </w:r>
      <w:r w:rsidRPr="00CD679E">
        <w:rPr>
          <w:b/>
          <w:i/>
          <w:sz w:val="24"/>
        </w:rPr>
        <w:t xml:space="preserve"> a vzdelávania mladých ľudí</w:t>
      </w:r>
      <w:r>
        <w:rPr>
          <w:b/>
          <w:i/>
          <w:sz w:val="24"/>
        </w:rPr>
        <w:t>“</w:t>
      </w:r>
    </w:p>
    <w:p w:rsidR="00A74015" w:rsidRPr="00BF1524" w:rsidRDefault="00A74015" w:rsidP="0033246C">
      <w:pPr>
        <w:pStyle w:val="Normlnywebov"/>
        <w:rPr>
          <w:rFonts w:asciiTheme="minorHAnsi" w:hAnsiTheme="minorHAnsi" w:cstheme="minorHAnsi"/>
        </w:rPr>
      </w:pPr>
    </w:p>
    <w:p w:rsidR="00A74015" w:rsidRPr="00791970" w:rsidRDefault="00A74015" w:rsidP="0033246C">
      <w:pPr>
        <w:pStyle w:val="Normlnywebov"/>
        <w:spacing w:line="276" w:lineRule="auto"/>
        <w:rPr>
          <w:rFonts w:asciiTheme="minorHAnsi" w:hAnsiTheme="minorHAnsi" w:cstheme="minorHAnsi"/>
        </w:rPr>
      </w:pPr>
      <w:r w:rsidRPr="00F4717B">
        <w:rPr>
          <w:rFonts w:asciiTheme="minorHAnsi" w:hAnsiTheme="minorHAnsi" w:cstheme="minorHAnsi"/>
        </w:rPr>
        <w:t xml:space="preserve">      Prečo by sme my, občania novopristúpených krajín EU, </w:t>
      </w:r>
      <w:r>
        <w:rPr>
          <w:rFonts w:asciiTheme="minorHAnsi" w:hAnsiTheme="minorHAnsi" w:cstheme="minorHAnsi"/>
        </w:rPr>
        <w:t xml:space="preserve">občania chudobnejších krajín Únie, </w:t>
      </w:r>
      <w:r w:rsidRPr="00F4717B">
        <w:rPr>
          <w:rFonts w:asciiTheme="minorHAnsi" w:hAnsiTheme="minorHAnsi" w:cstheme="minorHAnsi"/>
        </w:rPr>
        <w:t>mali jednostranne financovať dlhodobý proces výchovy a vzdelávania odborníkov, ktorí potom pracujú v prospech ekonomík iných krajín</w:t>
      </w:r>
      <w:r>
        <w:rPr>
          <w:rFonts w:asciiTheme="minorHAnsi" w:hAnsiTheme="minorHAnsi" w:cstheme="minorHAnsi"/>
        </w:rPr>
        <w:t>, v prospech bohatších krajín Únie či bohatších krajín celej Európy? Ktorí prinášajú týmto iným krajinám,</w:t>
      </w:r>
      <w:r w:rsidRPr="00791970">
        <w:rPr>
          <w:rFonts w:asciiTheme="minorHAnsi" w:hAnsiTheme="minorHAnsi" w:cstheme="minorHAnsi"/>
        </w:rPr>
        <w:t xml:space="preserve"> nielen príjmy v podobe dane zo svojej mzdy, dane z pridanej hodnoty a spotrebnej dane pri kúpe rôznych výrobkov a</w:t>
      </w:r>
      <w:r>
        <w:rPr>
          <w:rFonts w:asciiTheme="minorHAnsi" w:hAnsiTheme="minorHAnsi" w:cstheme="minorHAnsi"/>
        </w:rPr>
        <w:t> </w:t>
      </w:r>
      <w:r w:rsidRPr="00791970">
        <w:rPr>
          <w:rFonts w:asciiTheme="minorHAnsi" w:hAnsiTheme="minorHAnsi" w:cstheme="minorHAnsi"/>
        </w:rPr>
        <w:t>služieb</w:t>
      </w:r>
      <w:r>
        <w:rPr>
          <w:rFonts w:asciiTheme="minorHAnsi" w:hAnsiTheme="minorHAnsi" w:cstheme="minorHAnsi"/>
        </w:rPr>
        <w:t>,</w:t>
      </w:r>
      <w:r w:rsidRPr="00791970">
        <w:rPr>
          <w:rFonts w:asciiTheme="minorHAnsi" w:hAnsiTheme="minorHAnsi" w:cstheme="minorHAnsi"/>
        </w:rPr>
        <w:t xml:space="preserve"> či dane zo zisku, ktor</w:t>
      </w:r>
      <w:r>
        <w:rPr>
          <w:rFonts w:asciiTheme="minorHAnsi" w:hAnsiTheme="minorHAnsi" w:cstheme="minorHAnsi"/>
        </w:rPr>
        <w:t>ý</w:t>
      </w:r>
      <w:r w:rsidRPr="00791970">
        <w:rPr>
          <w:rFonts w:asciiTheme="minorHAnsi" w:hAnsiTheme="minorHAnsi" w:cstheme="minorHAnsi"/>
        </w:rPr>
        <w:t xml:space="preserve"> pomôžu svojou prácou dosiahnuť svojmu zahraničnému zamestnávateľovi, alebo aj odvodov na dôchodkové a zdravotné poistenie, ale ktorí týmto </w:t>
      </w:r>
      <w:r>
        <w:rPr>
          <w:rFonts w:asciiTheme="minorHAnsi" w:hAnsiTheme="minorHAnsi" w:cstheme="minorHAnsi"/>
        </w:rPr>
        <w:t xml:space="preserve">svojim </w:t>
      </w:r>
      <w:r w:rsidRPr="00791970">
        <w:rPr>
          <w:rFonts w:asciiTheme="minorHAnsi" w:hAnsiTheme="minorHAnsi" w:cstheme="minorHAnsi"/>
        </w:rPr>
        <w:t xml:space="preserve">zamestnávateľským zahraničným ekonomikám prinášajú oveľa väčšie hodnoty v podobe nových riešení, jedinečných konštrukcií, zariadení, v podobe nových objavov, vynálezov a patentov, pričom nám sa z nákladov investovaných do prípravy týchto odborníkov, teda </w:t>
      </w:r>
      <w:r>
        <w:rPr>
          <w:rFonts w:asciiTheme="minorHAnsi" w:hAnsiTheme="minorHAnsi" w:cstheme="minorHAnsi"/>
        </w:rPr>
        <w:t xml:space="preserve">z nákladov </w:t>
      </w:r>
      <w:r w:rsidRPr="00791970">
        <w:rPr>
          <w:rFonts w:asciiTheme="minorHAnsi" w:hAnsiTheme="minorHAnsi" w:cstheme="minorHAnsi"/>
        </w:rPr>
        <w:t>investovaných počas dlhodobého procesu ich výchovy a vzdelávania, investova</w:t>
      </w:r>
      <w:r>
        <w:rPr>
          <w:rFonts w:asciiTheme="minorHAnsi" w:hAnsiTheme="minorHAnsi" w:cstheme="minorHAnsi"/>
        </w:rPr>
        <w:t xml:space="preserve">ných v ich rodnej krajine, nevracia </w:t>
      </w:r>
      <w:r w:rsidRPr="00791970">
        <w:rPr>
          <w:rFonts w:asciiTheme="minorHAnsi" w:hAnsiTheme="minorHAnsi" w:cstheme="minorHAnsi"/>
        </w:rPr>
        <w:t>počas ich zamestnávania sa v</w:t>
      </w:r>
      <w:r>
        <w:rPr>
          <w:rFonts w:asciiTheme="minorHAnsi" w:hAnsiTheme="minorHAnsi" w:cstheme="minorHAnsi"/>
        </w:rPr>
        <w:t> </w:t>
      </w:r>
      <w:r w:rsidRPr="00791970">
        <w:rPr>
          <w:rFonts w:asciiTheme="minorHAnsi" w:hAnsiTheme="minorHAnsi" w:cstheme="minorHAnsi"/>
        </w:rPr>
        <w:t>zahraničí ani cent.</w:t>
      </w:r>
    </w:p>
    <w:p w:rsidR="00A74015" w:rsidRPr="00791970" w:rsidRDefault="00A74015" w:rsidP="0033246C">
      <w:pPr>
        <w:pStyle w:val="Normlnywebov"/>
        <w:spacing w:line="276" w:lineRule="auto"/>
        <w:rPr>
          <w:rFonts w:asciiTheme="minorHAnsi" w:hAnsiTheme="minorHAnsi" w:cstheme="minorHAnsi"/>
        </w:rPr>
      </w:pPr>
      <w:r w:rsidRPr="00791970">
        <w:rPr>
          <w:rFonts w:asciiTheme="minorHAnsi" w:hAnsiTheme="minorHAnsi" w:cstheme="minorHAnsi"/>
        </w:rPr>
        <w:t> </w:t>
      </w:r>
      <w:r>
        <w:rPr>
          <w:rFonts w:asciiTheme="minorHAnsi" w:hAnsiTheme="minorHAnsi" w:cstheme="minorHAnsi"/>
        </w:rPr>
        <w:t xml:space="preserve">      </w:t>
      </w:r>
      <w:r w:rsidRPr="00791970">
        <w:rPr>
          <w:rFonts w:asciiTheme="minorHAnsi" w:hAnsiTheme="minorHAnsi" w:cstheme="minorHAnsi"/>
        </w:rPr>
        <w:t>Sú odčerpávaní odborníci, sú odčerpávaní aj tí najlepší z najlepších, tí, ktorí svojím len ťažko oceniteľným prínosom tvoria kostru výskumu a vývoja v rôznych oblastiach ekonomiky svojich rodných krajín.</w:t>
      </w:r>
      <w:r>
        <w:rPr>
          <w:rFonts w:asciiTheme="minorHAnsi" w:hAnsiTheme="minorHAnsi" w:cstheme="minorHAnsi"/>
        </w:rPr>
        <w:t xml:space="preserve"> </w:t>
      </w:r>
      <w:r w:rsidRPr="00791970">
        <w:rPr>
          <w:rFonts w:asciiTheme="minorHAnsi" w:hAnsiTheme="minorHAnsi" w:cstheme="minorHAnsi"/>
        </w:rPr>
        <w:t>Sú odčerpávaní tí, ktorí sa v častokrát oveľa horších materiálnych podmienkach, horších podmienkach na svoju prácu, než majú ich kolegovia v bohatších členských krajinách, snažia o aké-také udržanie sa našich krajín čo najbližšie úrovni výskumu a vývoja v ekonomicky bohatších západných krajinách.</w:t>
      </w:r>
    </w:p>
    <w:p w:rsidR="00A74015" w:rsidRDefault="00A74015" w:rsidP="0033246C">
      <w:pPr>
        <w:pStyle w:val="Normlnywebov"/>
        <w:spacing w:line="276" w:lineRule="auto"/>
        <w:rPr>
          <w:rFonts w:asciiTheme="minorHAnsi" w:hAnsiTheme="minorHAnsi" w:cstheme="minorHAnsi"/>
        </w:rPr>
      </w:pPr>
      <w:r w:rsidRPr="00791970">
        <w:rPr>
          <w:rFonts w:asciiTheme="minorHAnsi" w:hAnsiTheme="minorHAnsi" w:cstheme="minorHAnsi"/>
        </w:rPr>
        <w:t> </w:t>
      </w:r>
      <w:r>
        <w:rPr>
          <w:rFonts w:asciiTheme="minorHAnsi" w:hAnsiTheme="minorHAnsi" w:cstheme="minorHAnsi"/>
        </w:rPr>
        <w:t xml:space="preserve">      </w:t>
      </w:r>
      <w:r w:rsidRPr="00791970">
        <w:rPr>
          <w:rFonts w:asciiTheme="minorHAnsi" w:hAnsiTheme="minorHAnsi" w:cstheme="minorHAnsi"/>
        </w:rPr>
        <w:t>A odčerpávanie týchto mozgov z ich rodných ekonomík znamená  postupnú ekonomickú de</w:t>
      </w:r>
      <w:r>
        <w:rPr>
          <w:rFonts w:asciiTheme="minorHAnsi" w:hAnsiTheme="minorHAnsi" w:cstheme="minorHAnsi"/>
        </w:rPr>
        <w:t xml:space="preserve">gradáciu výskumu a vývoja v týchto krajinách, úpadok priemyslu s výrobou výrobkov s vyššou pridanou hodnotou, postupný ekonomický </w:t>
      </w:r>
      <w:r w:rsidRPr="00791970">
        <w:rPr>
          <w:rFonts w:asciiTheme="minorHAnsi" w:hAnsiTheme="minorHAnsi" w:cstheme="minorHAnsi"/>
        </w:rPr>
        <w:t>úpadok týchto krajín.</w:t>
      </w:r>
      <w:r>
        <w:rPr>
          <w:rFonts w:asciiTheme="minorHAnsi" w:hAnsiTheme="minorHAnsi" w:cstheme="minorHAnsi"/>
        </w:rPr>
        <w:t xml:space="preserve"> </w:t>
      </w:r>
      <w:r w:rsidRPr="00791970">
        <w:rPr>
          <w:rFonts w:asciiTheme="minorHAnsi" w:hAnsiTheme="minorHAnsi" w:cstheme="minorHAnsi"/>
        </w:rPr>
        <w:t>A čím ďalej, tým viac sa tak naše krajiny dostávajú do závislosti  od ekonomicky bohatších členských krajín.</w:t>
      </w:r>
      <w:r>
        <w:rPr>
          <w:rFonts w:asciiTheme="minorHAnsi" w:hAnsiTheme="minorHAnsi" w:cstheme="minorHAnsi"/>
        </w:rPr>
        <w:t xml:space="preserve"> </w:t>
      </w:r>
      <w:r w:rsidRPr="00791970">
        <w:rPr>
          <w:rFonts w:asciiTheme="minorHAnsi" w:hAnsiTheme="minorHAnsi" w:cstheme="minorHAnsi"/>
        </w:rPr>
        <w:t>Ak, tak máme len malú šancu niečo samostatne objaviť, skúmať to a transformovať do oblasti praktického využitia, niečo, čo by prinieslo finančné prostriedky do štátnych rozpočtov našich krajín.</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162EA6">
        <w:rPr>
          <w:rFonts w:asciiTheme="minorHAnsi" w:hAnsiTheme="minorHAnsi" w:cstheme="minorHAnsi"/>
          <w:i/>
        </w:rPr>
        <w:t>Pritom účasť krajín v</w:t>
      </w:r>
      <w:r>
        <w:rPr>
          <w:rFonts w:asciiTheme="minorHAnsi" w:hAnsiTheme="minorHAnsi" w:cstheme="minorHAnsi"/>
          <w:i/>
        </w:rPr>
        <w:t> </w:t>
      </w:r>
      <w:r w:rsidRPr="00162EA6">
        <w:rPr>
          <w:rFonts w:asciiTheme="minorHAnsi" w:hAnsiTheme="minorHAnsi" w:cstheme="minorHAnsi"/>
          <w:i/>
        </w:rPr>
        <w:t>Únii</w:t>
      </w:r>
      <w:r>
        <w:rPr>
          <w:rFonts w:asciiTheme="minorHAnsi" w:hAnsiTheme="minorHAnsi" w:cstheme="minorHAnsi"/>
          <w:i/>
        </w:rPr>
        <w:t xml:space="preserve">, </w:t>
      </w:r>
      <w:r w:rsidRPr="00162EA6">
        <w:rPr>
          <w:rFonts w:asciiTheme="minorHAnsi" w:hAnsiTheme="minorHAnsi" w:cstheme="minorHAnsi"/>
          <w:i/>
        </w:rPr>
        <w:t xml:space="preserve">v Európe, </w:t>
      </w:r>
      <w:r>
        <w:rPr>
          <w:rFonts w:asciiTheme="minorHAnsi" w:hAnsiTheme="minorHAnsi" w:cstheme="minorHAnsi"/>
          <w:i/>
        </w:rPr>
        <w:t xml:space="preserve">či </w:t>
      </w:r>
      <w:r w:rsidRPr="00162EA6">
        <w:rPr>
          <w:rFonts w:asciiTheme="minorHAnsi" w:hAnsiTheme="minorHAnsi" w:cstheme="minorHAnsi"/>
          <w:i/>
        </w:rPr>
        <w:t xml:space="preserve">na celom svete, tak účasť krajín na spravodlivej kompenzácii nákladov vynaložených na výchovu a vzdelávanie nielen zahraničných odborníkov, ale vo všeobecnosti všetkých zahraničných pracovníkov, ktorých daná krajina zamestnáva v svojej ekonomike, by, </w:t>
      </w:r>
      <w:r>
        <w:rPr>
          <w:rFonts w:asciiTheme="minorHAnsi" w:hAnsiTheme="minorHAnsi" w:cstheme="minorHAnsi"/>
          <w:i/>
        </w:rPr>
        <w:t xml:space="preserve">bez najmenších pochybností, </w:t>
      </w:r>
      <w:r w:rsidRPr="00162EA6">
        <w:rPr>
          <w:rFonts w:asciiTheme="minorHAnsi" w:hAnsiTheme="minorHAnsi" w:cstheme="minorHAnsi"/>
          <w:i/>
        </w:rPr>
        <w:t xml:space="preserve">pomohlo zvýšiť počet </w:t>
      </w:r>
      <w:r w:rsidRPr="00162EA6">
        <w:rPr>
          <w:rFonts w:asciiTheme="minorHAnsi" w:hAnsiTheme="minorHAnsi" w:cstheme="minorHAnsi"/>
          <w:i/>
        </w:rPr>
        <w:lastRenderedPageBreak/>
        <w:t>kvalifikovaných a vysokokvalifikovaných pracovníkov pripravovaných v krajinách, ktoré sú hlavnými zdrojmi pracovnej sily</w:t>
      </w:r>
      <w:r>
        <w:rPr>
          <w:rFonts w:asciiTheme="minorHAnsi" w:hAnsiTheme="minorHAnsi" w:cstheme="minorHAnsi"/>
          <w:i/>
        </w:rPr>
        <w:t xml:space="preserve">. A, jednoznačne, by to zlepšilo situáciu aj v ďaľších oblastiach ekonomiky: zvýšenie pôrodnosti a omladenie populácie, zníženie veku odchodu do dôchodku, možnosť skoršieho odchodu do dôchodku, lepšie finančné zabezpečenie tých, ktorí do dôchodku odchádzajú, </w:t>
      </w:r>
      <w:r w:rsidRPr="00DA0E90">
        <w:rPr>
          <w:rFonts w:asciiTheme="minorHAnsi" w:hAnsiTheme="minorHAnsi" w:cstheme="minorHAnsi"/>
          <w:i/>
        </w:rPr>
        <w:t>väčšie zapojenie dlhodobonezamestnaných</w:t>
      </w:r>
      <w:r>
        <w:rPr>
          <w:rFonts w:asciiTheme="minorHAnsi" w:hAnsiTheme="minorHAnsi" w:cstheme="minorHAnsi"/>
          <w:i/>
        </w:rPr>
        <w:t xml:space="preserve"> a</w:t>
      </w:r>
      <w:r w:rsidRPr="00DA0E90">
        <w:rPr>
          <w:rFonts w:asciiTheme="minorHAnsi" w:hAnsiTheme="minorHAnsi" w:cstheme="minorHAnsi"/>
          <w:i/>
        </w:rPr>
        <w:t xml:space="preserve"> problémových osôb do pracovného procesu</w:t>
      </w:r>
      <w:r>
        <w:rPr>
          <w:rFonts w:asciiTheme="minorHAnsi" w:hAnsiTheme="minorHAnsi" w:cstheme="minorHAnsi"/>
          <w:i/>
        </w:rPr>
        <w:t>,</w:t>
      </w:r>
      <w:r w:rsidRPr="00DA0E90">
        <w:rPr>
          <w:rFonts w:asciiTheme="minorHAnsi" w:hAnsiTheme="minorHAnsi" w:cstheme="minorHAnsi"/>
          <w:i/>
        </w:rPr>
        <w:t xml:space="preserve"> </w:t>
      </w:r>
      <w:r>
        <w:rPr>
          <w:rFonts w:asciiTheme="minorHAnsi" w:hAnsiTheme="minorHAnsi" w:cstheme="minorHAnsi"/>
          <w:i/>
        </w:rPr>
        <w:t xml:space="preserve">riešenie migrácie, </w:t>
      </w:r>
      <w:r w:rsidRPr="00DA0E90">
        <w:rPr>
          <w:rFonts w:asciiTheme="minorHAnsi" w:hAnsiTheme="minorHAnsi" w:cstheme="minorHAnsi"/>
          <w:i/>
        </w:rPr>
        <w:t>a i.</w:t>
      </w: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Podrobnejšie je táto problematika, teda, v ktorých oblastiach ekonomiky, resp. čomu všetkému by pomohla spravodlivá kompenzácia nákladov vynaložených na výchovu a vzdelávanie občana, a hlavne, akým spôsobom, akým mechanizmom, by pomohla, opísaná v časti „D“ súboru </w:t>
      </w:r>
      <w:r w:rsidRPr="00335418">
        <w:rPr>
          <w:rFonts w:asciiTheme="minorHAnsi" w:hAnsiTheme="minorHAnsi" w:cstheme="minorHAnsi"/>
          <w:b/>
          <w:i/>
        </w:rPr>
        <w:t>„Odvďačme sa rodičom“</w:t>
      </w:r>
      <w:r>
        <w:rPr>
          <w:rFonts w:asciiTheme="minorHAnsi" w:hAnsiTheme="minorHAnsi" w:cstheme="minorHAnsi"/>
          <w:i/>
        </w:rPr>
        <w:t xml:space="preserve"> </w:t>
      </w:r>
      <w:r w:rsidRPr="00335418">
        <w:rPr>
          <w:rFonts w:asciiTheme="minorHAnsi" w:hAnsiTheme="minorHAnsi" w:cstheme="minorHAnsi"/>
          <w:i/>
        </w:rPr>
        <w:t>[95]</w:t>
      </w:r>
      <w:r>
        <w:rPr>
          <w:rFonts w:asciiTheme="minorHAnsi" w:hAnsiTheme="minorHAnsi" w:cstheme="minorHAnsi"/>
          <w:i/>
        </w:rPr>
        <w:t>, v časti „D“ pod názvom: „</w:t>
      </w:r>
      <w:r w:rsidRPr="00184906">
        <w:rPr>
          <w:rFonts w:asciiTheme="minorHAnsi" w:hAnsiTheme="minorHAnsi" w:cstheme="minorHAnsi"/>
          <w:b/>
          <w:i/>
        </w:rPr>
        <w:t>Veď oni sú tu aj pre nás a my zas pre nich, my všetci sme tu jedni pre druhých</w:t>
      </w:r>
      <w:r>
        <w:rPr>
          <w:rFonts w:asciiTheme="minorHAnsi" w:hAnsiTheme="minorHAnsi" w:cstheme="minorHAnsi"/>
          <w:i/>
        </w:rPr>
        <w:t>“,  začínajúcej na str.537.</w:t>
      </w:r>
    </w:p>
    <w:p w:rsidR="00A74015" w:rsidRDefault="00A74015" w:rsidP="0033246C">
      <w:pPr>
        <w:pStyle w:val="Normlnywebov"/>
      </w:pPr>
    </w:p>
    <w:p w:rsidR="00A74015" w:rsidRDefault="00A74015" w:rsidP="0033246C">
      <w:pPr>
        <w:pStyle w:val="Normlnywebov"/>
      </w:pPr>
      <w:r>
        <w:t> </w:t>
      </w:r>
    </w:p>
    <w:p w:rsidR="00A74015" w:rsidRPr="00791970" w:rsidRDefault="00A74015" w:rsidP="0033246C">
      <w:pPr>
        <w:pStyle w:val="Normlnywebov"/>
        <w:spacing w:line="276" w:lineRule="auto"/>
        <w:rPr>
          <w:rFonts w:asciiTheme="minorHAnsi" w:hAnsiTheme="minorHAnsi" w:cstheme="minorHAnsi"/>
        </w:rPr>
      </w:pPr>
      <w:r>
        <w:t> </w:t>
      </w:r>
      <w:r>
        <w:rPr>
          <w:rFonts w:asciiTheme="minorHAnsi" w:hAnsiTheme="minorHAnsi" w:cstheme="minorHAnsi"/>
        </w:rPr>
        <w:t xml:space="preserve">      </w:t>
      </w:r>
      <w:r w:rsidRPr="00791970">
        <w:rPr>
          <w:rFonts w:asciiTheme="minorHAnsi" w:hAnsiTheme="minorHAnsi" w:cstheme="minorHAnsi"/>
        </w:rPr>
        <w:t>Výskumno-vývojové  pracoviská v našej krajine podieľajúce sa na výskume a vývoji v rôznych oblastiach ekonomiky, ale bez dostatočnej finančnej podpory, musia častokrát sľubné a prínosné výsledky svojich dlhodobých výskumov lacno predať tomu, kto im zaplatí aspoň základné náklady pokrývajúce náročné bádania a výskumy s úplne minimálnym ziskom.</w:t>
      </w:r>
      <w:r>
        <w:rPr>
          <w:rFonts w:asciiTheme="minorHAnsi" w:hAnsiTheme="minorHAnsi" w:cstheme="minorHAnsi"/>
        </w:rPr>
        <w:t xml:space="preserve"> </w:t>
      </w:r>
      <w:r w:rsidRPr="00791970">
        <w:rPr>
          <w:rFonts w:asciiTheme="minorHAnsi" w:hAnsiTheme="minorHAnsi" w:cstheme="minorHAnsi"/>
        </w:rPr>
        <w:t>Musia výsledky svojich výskumov predať veľakrát tomu, kto im zaplatí len nepatrnú časť z toho, čo prinesie praktické ovocie ich dlhotrvajúcich a náročných výskumov.</w:t>
      </w:r>
    </w:p>
    <w:p w:rsidR="00A74015" w:rsidRPr="00791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Časť z tých najlepších, časť z tej elity vedcov a odborníkov odchádza tam, kde majú lepšie nastavené podmienky na realizáciu výskumu a vývoja.</w:t>
      </w:r>
      <w:r>
        <w:rPr>
          <w:rFonts w:asciiTheme="minorHAnsi" w:hAnsiTheme="minorHAnsi" w:cstheme="minorHAnsi"/>
        </w:rPr>
        <w:t xml:space="preserve"> </w:t>
      </w:r>
      <w:r w:rsidRPr="00791970">
        <w:rPr>
          <w:rFonts w:asciiTheme="minorHAnsi" w:hAnsiTheme="minorHAnsi" w:cstheme="minorHAnsi"/>
        </w:rPr>
        <w:t>Nie je to vôbec tým, že by boli u nich na prvom mieste financie. Je to niečo úplne iné, je to ich potreba dať reálnu podobu niečomu, čo nosia v hlavách, a o čom vedia, že to bude prínosom aj pre iných, pre nás všetkých.</w:t>
      </w:r>
    </w:p>
    <w:p w:rsidR="00A74015" w:rsidRPr="00791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Ale vedia, že to, čo v svojich hlavách nosia, tie nápady a riešenia, majú oveľa väčšiu šancu na to, aby uzreli svetlo sveta, v lepších podmienkach na výskum a vývoj. A tie lepšie podmienky na výskum a vývoj, bohužiaľ, sú lepšie nastavené v tých bohatší</w:t>
      </w:r>
      <w:r>
        <w:rPr>
          <w:rFonts w:asciiTheme="minorHAnsi" w:hAnsiTheme="minorHAnsi" w:cstheme="minorHAnsi"/>
        </w:rPr>
        <w:t>ch ekonomikách, nie v tej našej, na Slovensku.</w:t>
      </w:r>
    </w:p>
    <w:p w:rsidR="00A74015" w:rsidRDefault="00A74015" w:rsidP="0033246C">
      <w:pPr>
        <w:pStyle w:val="Normlnywebov"/>
        <w:spacing w:line="276" w:lineRule="auto"/>
        <w:rPr>
          <w:rFonts w:asciiTheme="minorHAnsi" w:hAnsiTheme="minorHAnsi" w:cstheme="minorHAnsi"/>
        </w:rPr>
      </w:pPr>
      <w:r w:rsidRPr="00791970">
        <w:rPr>
          <w:rFonts w:asciiTheme="minorHAnsi" w:hAnsiTheme="minorHAnsi" w:cstheme="minorHAnsi"/>
        </w:rPr>
        <w:t> </w:t>
      </w:r>
      <w:r>
        <w:rPr>
          <w:rFonts w:asciiTheme="minorHAnsi" w:hAnsiTheme="minorHAnsi" w:cstheme="minorHAnsi"/>
        </w:rPr>
        <w:t xml:space="preserve">      </w:t>
      </w:r>
      <w:r w:rsidRPr="00791970">
        <w:rPr>
          <w:rFonts w:asciiTheme="minorHAnsi" w:hAnsiTheme="minorHAnsi" w:cstheme="minorHAnsi"/>
        </w:rPr>
        <w:t>A ak nám odídu tí najlepší z rôznych oblastí ekonomiky, tak to znamená, že tí najlepší už nebudú pracovať pre našu krajinu, ale budú pracovať pre zamestnávateľov v zahraničí, budú pracovať v prospech iných krajín.</w:t>
      </w:r>
      <w:r>
        <w:rPr>
          <w:rFonts w:asciiTheme="minorHAnsi" w:hAnsiTheme="minorHAnsi" w:cstheme="minorHAnsi"/>
        </w:rPr>
        <w:t xml:space="preserve"> </w:t>
      </w:r>
      <w:r w:rsidRPr="00791970">
        <w:rPr>
          <w:rFonts w:asciiTheme="minorHAnsi" w:hAnsiTheme="minorHAnsi" w:cstheme="minorHAnsi"/>
        </w:rPr>
        <w:t xml:space="preserve">A predsa tí najlepší majú najväčšiu šancu prísť s tými najlepšími nápadmi, tými najlepšími riešeniami, technológiami, vynálezmi či patentami, ktoré by posunuli </w:t>
      </w:r>
      <w:r>
        <w:rPr>
          <w:rFonts w:asciiTheme="minorHAnsi" w:hAnsiTheme="minorHAnsi" w:cstheme="minorHAnsi"/>
        </w:rPr>
        <w:t xml:space="preserve">náš priemysel, celú </w:t>
      </w:r>
      <w:r w:rsidRPr="00791970">
        <w:rPr>
          <w:rFonts w:asciiTheme="minorHAnsi" w:hAnsiTheme="minorHAnsi" w:cstheme="minorHAnsi"/>
        </w:rPr>
        <w:t>našu ekonomiku</w:t>
      </w:r>
      <w:r>
        <w:rPr>
          <w:rFonts w:asciiTheme="minorHAnsi" w:hAnsiTheme="minorHAnsi" w:cstheme="minorHAnsi"/>
        </w:rPr>
        <w:t>,</w:t>
      </w:r>
      <w:r w:rsidRPr="00791970">
        <w:rPr>
          <w:rFonts w:asciiTheme="minorHAnsi" w:hAnsiTheme="minorHAnsi" w:cstheme="minorHAnsi"/>
        </w:rPr>
        <w:t xml:space="preserve"> dopredu, ktoré by jej dali šancu bojovať o umiestnenie medzi čelnými ekonomikami nielen Únie, ale aj sveta.</w:t>
      </w:r>
    </w:p>
    <w:p w:rsidR="00A74015" w:rsidRDefault="00A74015" w:rsidP="0033246C">
      <w:pPr>
        <w:pStyle w:val="Normlnywebov"/>
        <w:spacing w:line="276" w:lineRule="auto"/>
        <w:rPr>
          <w:rFonts w:asciiTheme="minorHAnsi" w:hAnsiTheme="minorHAnsi" w:cstheme="minorHAnsi"/>
        </w:rPr>
      </w:pPr>
    </w:p>
    <w:p w:rsidR="00A74015" w:rsidRPr="00E9558E" w:rsidRDefault="00A74015" w:rsidP="0033246C">
      <w:pPr>
        <w:pStyle w:val="Normlnywebov"/>
        <w:spacing w:line="276" w:lineRule="auto"/>
        <w:rPr>
          <w:rFonts w:asciiTheme="minorHAnsi" w:hAnsiTheme="minorHAnsi" w:cstheme="minorHAnsi"/>
          <w:i/>
        </w:rPr>
      </w:pPr>
      <w:r>
        <w:rPr>
          <w:rFonts w:asciiTheme="minorHAnsi" w:hAnsiTheme="minorHAnsi" w:cstheme="minorHAnsi"/>
        </w:rPr>
        <w:lastRenderedPageBreak/>
        <w:t xml:space="preserve">      „</w:t>
      </w:r>
      <w:r w:rsidRPr="00E9558E">
        <w:rPr>
          <w:rFonts w:asciiTheme="minorHAnsi" w:hAnsiTheme="minorHAnsi" w:cstheme="minorHAnsi"/>
          <w:i/>
        </w:rPr>
        <w:t xml:space="preserve">Výroba, výroba a ešte raz diverzifikovaná výroba výrobkov s vysokou pridanou hodnotou s vlastným silným výskumom a vývojom, s finálnou výrobou – teda nie s výrobou len náhradných dielov, ktoré vám vyrobí množstvo ochotných záujemcov po celom svete, ale s výrobou hotových, na okamžité použitie pripravených výrobkov s čo najvyššou pridanou hodnotou – je tým, čo ženie ekonomiku každej krajiny dopredu, čo rapídne a jednoznačne prispieva k rastu životnej úrovne jej občanov, čo nepredstaviteľne pomáha zvyšovaniu miezd. Ak nám takáto výroba bude chýbať, ak bude chýbať </w:t>
      </w:r>
      <w:r>
        <w:rPr>
          <w:rFonts w:asciiTheme="minorHAnsi" w:hAnsiTheme="minorHAnsi" w:cstheme="minorHAnsi"/>
          <w:i/>
        </w:rPr>
        <w:t xml:space="preserve">na Slovensku, </w:t>
      </w:r>
      <w:r w:rsidRPr="00E9558E">
        <w:rPr>
          <w:rFonts w:asciiTheme="minorHAnsi" w:hAnsiTheme="minorHAnsi" w:cstheme="minorHAnsi"/>
          <w:i/>
        </w:rPr>
        <w:t>v našich novopristúpených členských krajinách, ak ju budeme mať len slabo rozvitú, tak nemôžeme očakávať, že naša krajina bude ekonomicky prekvitať, že jej občania budú slušne žiť. Skôr naopak. Budú naďalej ekonomicky živoriť.</w:t>
      </w:r>
      <w:r>
        <w:rPr>
          <w:rFonts w:asciiTheme="minorHAnsi" w:hAnsiTheme="minorHAnsi" w:cstheme="minorHAnsi"/>
          <w:i/>
        </w:rPr>
        <w:t xml:space="preserve">“ </w:t>
      </w:r>
      <w:r w:rsidRPr="00E9558E">
        <w:rPr>
          <w:rFonts w:asciiTheme="minorHAnsi" w:hAnsiTheme="minorHAnsi" w:cstheme="minorHAnsi"/>
          <w:i/>
        </w:rPr>
        <w:t>[</w:t>
      </w:r>
      <w:r>
        <w:rPr>
          <w:rFonts w:asciiTheme="minorHAnsi" w:hAnsiTheme="minorHAnsi" w:cstheme="minorHAnsi"/>
          <w:i/>
        </w:rPr>
        <w:t>71</w:t>
      </w:r>
      <w:r w:rsidRPr="00E9558E">
        <w:rPr>
          <w:rFonts w:asciiTheme="minorHAnsi" w:hAnsiTheme="minorHAnsi" w:cstheme="minorHAnsi"/>
          <w:i/>
        </w:rPr>
        <w:t>]</w:t>
      </w:r>
      <w:r>
        <w:rPr>
          <w:rFonts w:asciiTheme="minorHAnsi" w:hAnsiTheme="minorHAnsi" w:cstheme="minorHAnsi"/>
          <w:i/>
        </w:rPr>
        <w:t>, resp. [71A]</w:t>
      </w:r>
    </w:p>
    <w:p w:rsidR="00A74015" w:rsidRDefault="00A74015" w:rsidP="0033246C">
      <w:pPr>
        <w:pStyle w:val="Normlnywebov"/>
        <w:rPr>
          <w:rStyle w:val="Zvraznenie"/>
          <w:rFonts w:asciiTheme="minorHAnsi" w:hAnsiTheme="minorHAnsi" w:cstheme="minorHAnsi"/>
          <w:b/>
          <w:bCs/>
        </w:rPr>
      </w:pPr>
      <w:r w:rsidRPr="00184906">
        <w:rPr>
          <w:rFonts w:asciiTheme="minorHAnsi" w:hAnsiTheme="minorHAnsi" w:cstheme="minorHAnsi"/>
        </w:rPr>
        <w:t xml:space="preserve">[71] - </w:t>
      </w:r>
      <w:r w:rsidRPr="00184906">
        <w:rPr>
          <w:rStyle w:val="Zvraznenie"/>
          <w:rFonts w:asciiTheme="minorHAnsi" w:hAnsiTheme="minorHAnsi" w:cstheme="minorHAnsi"/>
          <w:b/>
          <w:bCs/>
        </w:rPr>
        <w:t>„A14.6 – Bohatšie krajiny Únie a Európy sa priživujú na tých chudobnejších“</w:t>
      </w:r>
    </w:p>
    <w:p w:rsidR="00A74015" w:rsidRDefault="00A74015" w:rsidP="0033246C">
      <w:pPr>
        <w:pStyle w:val="Normlnywebov"/>
        <w:rPr>
          <w:rStyle w:val="Zvraznenie"/>
          <w:rFonts w:asciiTheme="minorHAnsi" w:hAnsiTheme="minorHAnsi" w:cstheme="minorHAnsi"/>
          <w:b/>
          <w:bCs/>
        </w:rPr>
      </w:pPr>
    </w:p>
    <w:p w:rsidR="00A74015" w:rsidRPr="00791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Ale keď nám budú odchádzať tí najlepší, keď budú pracovať v</w:t>
      </w:r>
      <w:r>
        <w:rPr>
          <w:rFonts w:asciiTheme="minorHAnsi" w:hAnsiTheme="minorHAnsi" w:cstheme="minorHAnsi"/>
        </w:rPr>
        <w:t> </w:t>
      </w:r>
      <w:r w:rsidRPr="00791970">
        <w:rPr>
          <w:rFonts w:asciiTheme="minorHAnsi" w:hAnsiTheme="minorHAnsi" w:cstheme="minorHAnsi"/>
        </w:rPr>
        <w:t>zahraničí</w:t>
      </w:r>
      <w:r>
        <w:rPr>
          <w:rFonts w:asciiTheme="minorHAnsi" w:hAnsiTheme="minorHAnsi" w:cstheme="minorHAnsi"/>
        </w:rPr>
        <w:t xml:space="preserve">, keď budú pracovať </w:t>
      </w:r>
      <w:r w:rsidRPr="00791970">
        <w:rPr>
          <w:rFonts w:asciiTheme="minorHAnsi" w:hAnsiTheme="minorHAnsi" w:cstheme="minorHAnsi"/>
        </w:rPr>
        <w:t xml:space="preserve"> pre iné ekonomiky, tak to znamená, že tie iné ekonomiky budú vždy lepšie, budú vždy pred nami.</w:t>
      </w:r>
      <w:r>
        <w:rPr>
          <w:rFonts w:asciiTheme="minorHAnsi" w:hAnsiTheme="minorHAnsi" w:cstheme="minorHAnsi"/>
        </w:rPr>
        <w:t xml:space="preserve"> </w:t>
      </w:r>
      <w:r w:rsidRPr="00791970">
        <w:rPr>
          <w:rFonts w:asciiTheme="minorHAnsi" w:hAnsiTheme="minorHAnsi" w:cstheme="minorHAnsi"/>
        </w:rPr>
        <w:t>Pretože budú pre ne pracovať</w:t>
      </w:r>
      <w:r>
        <w:rPr>
          <w:rFonts w:asciiTheme="minorHAnsi" w:hAnsiTheme="minorHAnsi" w:cstheme="minorHAnsi"/>
        </w:rPr>
        <w:t>,</w:t>
      </w:r>
      <w:r w:rsidRPr="00791970">
        <w:rPr>
          <w:rFonts w:asciiTheme="minorHAnsi" w:hAnsiTheme="minorHAnsi" w:cstheme="minorHAnsi"/>
        </w:rPr>
        <w:t xml:space="preserve"> nielen</w:t>
      </w:r>
      <w:r>
        <w:rPr>
          <w:rFonts w:asciiTheme="minorHAnsi" w:hAnsiTheme="minorHAnsi" w:cstheme="minorHAnsi"/>
        </w:rPr>
        <w:t>,</w:t>
      </w:r>
      <w:r w:rsidRPr="00791970">
        <w:rPr>
          <w:rFonts w:asciiTheme="minorHAnsi" w:hAnsiTheme="minorHAnsi" w:cstheme="minorHAnsi"/>
        </w:rPr>
        <w:t xml:space="preserve"> ich najlepší odborníci, ale aj tí naši najlepší, ktorí tam odišli za lepšou prácou, za lepšie platenou prácou, za lepšími podmienkami sebarealizácie.</w:t>
      </w:r>
    </w:p>
    <w:p w:rsidR="00A74015" w:rsidRPr="00791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Naše ekonomiky, náš výskum a vývoj budú čoraz viac a viac zaostávať za úrovňou výskumu a vývoja nielen v ekonomicky bohatších členských krajinách Únie, ale aj za úrovňou výskumu a vývoja v iných krajinách sveta.</w:t>
      </w:r>
      <w:r>
        <w:rPr>
          <w:rFonts w:asciiTheme="minorHAnsi" w:hAnsiTheme="minorHAnsi" w:cstheme="minorHAnsi"/>
        </w:rPr>
        <w:t xml:space="preserve"> </w:t>
      </w:r>
      <w:r w:rsidRPr="00791970">
        <w:rPr>
          <w:rFonts w:asciiTheme="minorHAnsi" w:hAnsiTheme="minorHAnsi" w:cstheme="minorHAnsi"/>
        </w:rPr>
        <w:t xml:space="preserve">A rozdiel medzi ekonomickými úrovňami našich a tých krajín, v ktorých budú títo naši odborníci pracovať, sa bude neustále zväčšovať, čo bude zasa len </w:t>
      </w:r>
      <w:r>
        <w:rPr>
          <w:rFonts w:asciiTheme="minorHAnsi" w:hAnsiTheme="minorHAnsi" w:cstheme="minorHAnsi"/>
        </w:rPr>
        <w:t>prispievať k nárastu poč</w:t>
      </w:r>
      <w:r w:rsidRPr="00791970">
        <w:rPr>
          <w:rFonts w:asciiTheme="minorHAnsi" w:hAnsiTheme="minorHAnsi" w:cstheme="minorHAnsi"/>
        </w:rPr>
        <w:t>t</w:t>
      </w:r>
      <w:r>
        <w:rPr>
          <w:rFonts w:asciiTheme="minorHAnsi" w:hAnsiTheme="minorHAnsi" w:cstheme="minorHAnsi"/>
        </w:rPr>
        <w:t>u</w:t>
      </w:r>
      <w:r w:rsidRPr="00791970">
        <w:rPr>
          <w:rFonts w:asciiTheme="minorHAnsi" w:hAnsiTheme="minorHAnsi" w:cstheme="minorHAnsi"/>
        </w:rPr>
        <w:t xml:space="preserve"> odborníkov odchádzajúcich z</w:t>
      </w:r>
      <w:r>
        <w:rPr>
          <w:rFonts w:asciiTheme="minorHAnsi" w:hAnsiTheme="minorHAnsi" w:cstheme="minorHAnsi"/>
        </w:rPr>
        <w:t xml:space="preserve"> chudobnejších krajín Únie </w:t>
      </w:r>
      <w:r w:rsidRPr="00791970">
        <w:rPr>
          <w:rFonts w:asciiTheme="minorHAnsi" w:hAnsiTheme="minorHAnsi" w:cstheme="minorHAnsi"/>
        </w:rPr>
        <w:t>do ekonomík bohatších krajín Západnej Európy.</w:t>
      </w:r>
    </w:p>
    <w:p w:rsidR="00A74015" w:rsidRPr="00791970" w:rsidRDefault="00A74015" w:rsidP="0033246C">
      <w:pPr>
        <w:pStyle w:val="Normlnywebov"/>
        <w:rPr>
          <w:rFonts w:asciiTheme="minorHAnsi" w:hAnsiTheme="minorHAnsi" w:cstheme="minorHAnsi"/>
        </w:rPr>
      </w:pPr>
      <w:r w:rsidRPr="00791970">
        <w:rPr>
          <w:rFonts w:asciiTheme="minorHAnsi" w:hAnsiTheme="minorHAnsi" w:cstheme="minorHAnsi"/>
        </w:rPr>
        <w:t> </w:t>
      </w:r>
    </w:p>
    <w:p w:rsidR="00A74015" w:rsidRPr="00791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No, a</w:t>
      </w:r>
      <w:r>
        <w:rPr>
          <w:rFonts w:asciiTheme="minorHAnsi" w:hAnsiTheme="minorHAnsi" w:cstheme="minorHAnsi"/>
        </w:rPr>
        <w:t xml:space="preserve"> Slovensko, či aj ďaľšie novoprijaté chudobnejšie </w:t>
      </w:r>
      <w:r w:rsidRPr="00791970">
        <w:rPr>
          <w:rFonts w:asciiTheme="minorHAnsi" w:hAnsiTheme="minorHAnsi" w:cstheme="minorHAnsi"/>
        </w:rPr>
        <w:t xml:space="preserve">krajiny </w:t>
      </w:r>
      <w:r>
        <w:rPr>
          <w:rFonts w:asciiTheme="minorHAnsi" w:hAnsiTheme="minorHAnsi" w:cstheme="minorHAnsi"/>
        </w:rPr>
        <w:t xml:space="preserve">Únie, </w:t>
      </w:r>
      <w:r w:rsidRPr="00791970">
        <w:rPr>
          <w:rFonts w:asciiTheme="minorHAnsi" w:hAnsiTheme="minorHAnsi" w:cstheme="minorHAnsi"/>
        </w:rPr>
        <w:t>nielenže týmto odchodom svojich odborníkov do ekonomicky bohatších krajín Západnej Európy nič nezarobia  – čo je asi unikátny prípad v svetovej histórii podnikania, keď výrobca produkuje výrobné prostriedky bez toho, aby mal  čo len minimálny zisk  –  ale sa im nevráti ani cent z nákladov vynaložených na výrobu tohto najuniverzálnejšieho výrobného prostriedku, na „výrobu“ odborníka, t. j.  sa im nevráti ani cent z výrobných nákladov, tvorených finančnými prostriedkami vynaloženými v dlhodobom procese výchovy a vzdelávania odídeného odborníka.</w:t>
      </w:r>
    </w:p>
    <w:p w:rsidR="00A74015" w:rsidRPr="00791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 xml:space="preserve">Čiže „výrobca“ týchto odborníkov  – t. j. ich rodná krajina spolu s rodičmi –  nemá zo svojho výrobku, t. j. z odborníka, nielenže žiadny zisk, ale sa mu nevráti ani jeden jediný cent, ani najmenšia časť zo samotných  výrobných nákladov vynaložených na jeho „výrobu“, </w:t>
      </w:r>
      <w:r w:rsidRPr="00791970">
        <w:rPr>
          <w:rFonts w:asciiTheme="minorHAnsi" w:hAnsiTheme="minorHAnsi" w:cstheme="minorHAnsi"/>
        </w:rPr>
        <w:lastRenderedPageBreak/>
        <w:t>vynaložených počas jeho dlhodobej prípravy na zapojenie sa do pracovného procesu, vynaložených v dlhodobom procese výchovy a vzdelávania týchto odborníkov.</w:t>
      </w:r>
    </w:p>
    <w:p w:rsidR="00A74015" w:rsidRPr="009B6A80" w:rsidRDefault="00A74015" w:rsidP="0033246C">
      <w:pPr>
        <w:rPr>
          <w:sz w:val="24"/>
        </w:rPr>
      </w:pPr>
      <w:r>
        <w:rPr>
          <w:sz w:val="24"/>
        </w:rPr>
        <w:t xml:space="preserve">      </w:t>
      </w:r>
      <w:r w:rsidRPr="009B6A80">
        <w:rPr>
          <w:sz w:val="24"/>
        </w:rPr>
        <w:t xml:space="preserve">Nie, že by sme my – občania </w:t>
      </w:r>
      <w:r>
        <w:rPr>
          <w:sz w:val="24"/>
        </w:rPr>
        <w:t xml:space="preserve">Slovenska či aj ďaľších </w:t>
      </w:r>
      <w:r w:rsidRPr="009B6A80">
        <w:rPr>
          <w:sz w:val="24"/>
        </w:rPr>
        <w:t>novopristúpených štátov Únie – nechceli vedecko-technický  rozvoj EU, vedecko-technický rozvoj v Nemecku, Anglicku, Francúzsku, Švédsku, rozvoj u nás ... rozvoj v celej EU, v celej Európe. Nie, nie ...práve naopak. Samozrejme, že ho chceme. Práveže dobre vieme, že urýchlením tohto rozvoja má EU obrovskú šancu na dosiahnutie čelnej pozície v špičke ekonomicky najvyspelejších subjektov sveta, čo by sa iste pozitívne prenieslo aj do stavu životnej úrovne obyvateľov jednotlivých krajín EU.</w:t>
      </w:r>
    </w:p>
    <w:p w:rsidR="00A74015" w:rsidRDefault="00A74015" w:rsidP="0033246C">
      <w:pPr>
        <w:pStyle w:val="Normlnywebov"/>
      </w:pPr>
      <w:r>
        <w:t> </w:t>
      </w:r>
    </w:p>
    <w:p w:rsidR="00A74015" w:rsidRPr="00F4717B" w:rsidRDefault="00A74015" w:rsidP="0033246C">
      <w:pPr>
        <w:pStyle w:val="Normlnywebov"/>
        <w:spacing w:line="276" w:lineRule="auto"/>
        <w:rPr>
          <w:rFonts w:asciiTheme="minorHAnsi" w:hAnsiTheme="minorHAnsi" w:cstheme="minorHAnsi"/>
        </w:rPr>
      </w:pPr>
      <w:r w:rsidRPr="00F4717B">
        <w:rPr>
          <w:rFonts w:asciiTheme="minorHAnsi" w:hAnsiTheme="minorHAnsi" w:cstheme="minorHAnsi"/>
        </w:rPr>
        <w:t xml:space="preserve">      Samozrejme, že tiež chceme, aby EU dosiahla čo najväčší vedecko-technický rozvoj, chceme, aby Únia mala rozsiahlu a efektívnu výskumno-vývojovú základňu, pružne sa prispôsobujúcu aktuálnym požiadavkám súčasnej svetovej ekonomiky, ale, ... ale nie na úkor zníženia životnej úrovne  o</w:t>
      </w:r>
      <w:r>
        <w:rPr>
          <w:rFonts w:asciiTheme="minorHAnsi" w:hAnsiTheme="minorHAnsi" w:cstheme="minorHAnsi"/>
        </w:rPr>
        <w:t>byvateľov niektorých jej krajín, a, práve, tých chudobnejších.</w:t>
      </w:r>
    </w:p>
    <w:p w:rsidR="00A74015" w:rsidRDefault="00A74015" w:rsidP="0033246C">
      <w:pPr>
        <w:pStyle w:val="Normlnywebov"/>
        <w:spacing w:line="276" w:lineRule="auto"/>
        <w:rPr>
          <w:rFonts w:asciiTheme="minorHAnsi" w:hAnsiTheme="minorHAnsi" w:cstheme="minorHAnsi"/>
        </w:rPr>
      </w:pPr>
      <w:r w:rsidRPr="00F4717B">
        <w:rPr>
          <w:rFonts w:asciiTheme="minorHAnsi" w:hAnsiTheme="minorHAnsi" w:cstheme="minorHAnsi"/>
        </w:rPr>
        <w:t xml:space="preserve">      Presnejšie, na úkor životnej úrovne občanov </w:t>
      </w:r>
      <w:r>
        <w:rPr>
          <w:rFonts w:asciiTheme="minorHAnsi" w:hAnsiTheme="minorHAnsi" w:cstheme="minorHAnsi"/>
        </w:rPr>
        <w:t xml:space="preserve">chudobnejších krajín </w:t>
      </w:r>
      <w:r w:rsidRPr="00F4717B">
        <w:rPr>
          <w:rFonts w:asciiTheme="minorHAnsi" w:hAnsiTheme="minorHAnsi" w:cstheme="minorHAnsi"/>
        </w:rPr>
        <w:t>Únie, ktorí sa musia opakovane skladať na financovanie dlhodobého procesu výchovy a vzdelávania odborníkov, ktorí sú po ukončení vzdelávacieho procesu bezplatne odčerpávaní ekonomikami  bohatších krajín Západnej Európy, krajinami ako napr.: Nemecko, Anglicko, Švajčiarsko, Francúzsko, Švédsko, Dánsko, Holandsko, Rakúsko, Nórsko, Švajčiarsko a i.</w:t>
      </w:r>
    </w:p>
    <w:p w:rsidR="00A74015" w:rsidRDefault="00A74015" w:rsidP="0033246C">
      <w:pPr>
        <w:pStyle w:val="Normlnywebov"/>
        <w:spacing w:line="276" w:lineRule="auto"/>
        <w:rPr>
          <w:rFonts w:asciiTheme="minorHAnsi" w:hAnsiTheme="minorHAnsi" w:cstheme="minorHAnsi"/>
        </w:rPr>
      </w:pPr>
    </w:p>
    <w:p w:rsidR="00A74015" w:rsidRPr="00F33A5F" w:rsidRDefault="00A74015" w:rsidP="0033246C">
      <w:pPr>
        <w:pStyle w:val="Normlnywebov"/>
        <w:spacing w:line="276" w:lineRule="auto"/>
        <w:rPr>
          <w:rFonts w:asciiTheme="minorHAnsi" w:hAnsiTheme="minorHAnsi" w:cstheme="minorHAnsi"/>
          <w:i/>
        </w:rPr>
      </w:pPr>
      <w:r w:rsidRPr="00F33A5F">
        <w:rPr>
          <w:rFonts w:asciiTheme="minorHAnsi" w:hAnsiTheme="minorHAnsi" w:cstheme="minorHAnsi"/>
          <w:i/>
        </w:rPr>
        <w:t xml:space="preserve">      Chudobnejšie krajiny Únie a Európy majú </w:t>
      </w:r>
      <w:r>
        <w:rPr>
          <w:rFonts w:asciiTheme="minorHAnsi" w:hAnsiTheme="minorHAnsi" w:cstheme="minorHAnsi"/>
          <w:i/>
        </w:rPr>
        <w:t xml:space="preserve">v súčasnosti </w:t>
      </w:r>
      <w:r w:rsidRPr="00F33A5F">
        <w:rPr>
          <w:rFonts w:asciiTheme="minorHAnsi" w:hAnsiTheme="minorHAnsi" w:cstheme="minorHAnsi"/>
          <w:i/>
        </w:rPr>
        <w:t xml:space="preserve">k hľadaniu a ďaľšiemu rozvoju mladých talentov, k čo najkvalitnejšej príprave odborníkov, takú istú motiváciu, akú mali aj otroci k odvádzaniu čo najväčšieho pracovného výkonu. </w:t>
      </w:r>
      <w:r>
        <w:rPr>
          <w:rFonts w:asciiTheme="minorHAnsi" w:hAnsiTheme="minorHAnsi" w:cstheme="minorHAnsi"/>
          <w:i/>
        </w:rPr>
        <w:t>Ž</w:t>
      </w:r>
      <w:r w:rsidRPr="00F33A5F">
        <w:rPr>
          <w:rFonts w:asciiTheme="minorHAnsi" w:hAnsiTheme="minorHAnsi" w:cstheme="minorHAnsi"/>
          <w:i/>
        </w:rPr>
        <w:t xml:space="preserve">iadnu. Otroci nemali záujem podávať čo najväčší výkon pri práci. Veď, prečoby aj? Či robil otrok svoju prácu s vyššou intenzitou alebo nižšou, </w:t>
      </w:r>
      <w:r>
        <w:rPr>
          <w:rFonts w:asciiTheme="minorHAnsi" w:hAnsiTheme="minorHAnsi" w:cstheme="minorHAnsi"/>
          <w:i/>
        </w:rPr>
        <w:t xml:space="preserve">či sa viac namáhal, alebo menej, </w:t>
      </w:r>
      <w:r w:rsidRPr="00F33A5F">
        <w:rPr>
          <w:rFonts w:asciiTheme="minorHAnsi" w:hAnsiTheme="minorHAnsi" w:cstheme="minorHAnsi"/>
          <w:i/>
        </w:rPr>
        <w:t xml:space="preserve">jeho odmena bola rovnaká – nedostal za svoju prácu nič.  A presne tak je to aj s hľadaním talentov, či s ich ďaľším rozvojom, a tiež s čo najkvalitnejšou prípravou odborníkov v chudobnejších krajinách Únie.  </w:t>
      </w:r>
    </w:p>
    <w:p w:rsidR="00A74015" w:rsidRDefault="00A74015" w:rsidP="0033246C">
      <w:pPr>
        <w:spacing w:after="0"/>
        <w:rPr>
          <w:i/>
          <w:sz w:val="24"/>
        </w:rPr>
      </w:pPr>
      <w:r w:rsidRPr="00F33A5F">
        <w:rPr>
          <w:i/>
          <w:sz w:val="24"/>
        </w:rPr>
        <w:t xml:space="preserve">      Pri súčasnom mechanizme financovania výchovy a vzdelávania mladých talentov – budúcich odborníkov, kedy je ich dlhodobý proces výchovy a vzdelávania v plnom rozsahu financovaný  z prostriedkov štátneho rozpočtu ich rodnej krajiny, a, samozrejme, aj z prostriedkov ich rodičov, bez spoluúčasti krajín, ktoré týchto odborníkov potom zamestnávajú v svojich ekonomikách, nemajú nové členské štáty, logicky, záujem na zbytočnom mrhaní peňazí svojich občanov formou nadštandardne finančne nákladného tak vyhľadávania, ako aj rozvoja mladých talentov v svojich krajinách. Ide totiž o zbytočne vynaložené náklady na hľadanie a rozvoj nadaného mladého človeka, ktorý potom,</w:t>
      </w:r>
      <w:r>
        <w:rPr>
          <w:i/>
          <w:sz w:val="24"/>
        </w:rPr>
        <w:t xml:space="preserve"> </w:t>
      </w:r>
      <w:r>
        <w:rPr>
          <w:i/>
          <w:sz w:val="24"/>
        </w:rPr>
        <w:lastRenderedPageBreak/>
        <w:t>v mnohých prípadoch,</w:t>
      </w:r>
      <w:r w:rsidRPr="00F33A5F">
        <w:rPr>
          <w:i/>
          <w:sz w:val="24"/>
        </w:rPr>
        <w:t xml:space="preserve"> po u</w:t>
      </w:r>
      <w:r>
        <w:rPr>
          <w:i/>
          <w:sz w:val="24"/>
        </w:rPr>
        <w:t xml:space="preserve">končení vzdelávacieho procesu, </w:t>
      </w:r>
      <w:r w:rsidRPr="00F33A5F">
        <w:rPr>
          <w:i/>
          <w:sz w:val="24"/>
        </w:rPr>
        <w:t>aj tak odchádza za prácou do zahraničia.</w:t>
      </w:r>
    </w:p>
    <w:p w:rsidR="00A74015" w:rsidRDefault="00A74015" w:rsidP="0033246C">
      <w:pPr>
        <w:spacing w:after="0"/>
        <w:rPr>
          <w:i/>
          <w:sz w:val="24"/>
        </w:rPr>
      </w:pPr>
    </w:p>
    <w:p w:rsidR="00A74015" w:rsidRDefault="00A74015" w:rsidP="0033246C">
      <w:pPr>
        <w:spacing w:after="0"/>
        <w:rPr>
          <w:i/>
          <w:sz w:val="24"/>
        </w:rPr>
      </w:pPr>
      <w:r>
        <w:rPr>
          <w:i/>
          <w:sz w:val="24"/>
        </w:rPr>
        <w:t xml:space="preserve">      Čím kvalitnejších odborníkov na Slovensku pripravíme, čím viac finančných nákladov vložíme do ich prípravy, čím budú v svojom odbore „špičkovejší“, tým väčšia pravdepodobnosť, že práve preto, že budú na takej vynikajúcej úrovni, tak tým väčšia pravdepodobnosť, že nám ich bohatšie ekonomiky odlákajú, bezplatne odčerpajú. A náklady, ktoré sme vložili do ich vzdelávania, do ďaľšieho podchytenia a rozvoja ich talentu, sa tak premenia na stratu.</w:t>
      </w:r>
    </w:p>
    <w:p w:rsidR="00A74015" w:rsidRDefault="00A74015" w:rsidP="0033246C">
      <w:pPr>
        <w:spacing w:after="0"/>
        <w:rPr>
          <w:i/>
          <w:sz w:val="24"/>
        </w:rPr>
      </w:pPr>
    </w:p>
    <w:p w:rsidR="00A74015" w:rsidRDefault="00A74015" w:rsidP="0033246C">
      <w:pPr>
        <w:pStyle w:val="Normlnywebov"/>
        <w:spacing w:line="276" w:lineRule="auto"/>
        <w:rPr>
          <w:rFonts w:asciiTheme="minorHAnsi" w:hAnsiTheme="minorHAnsi" w:cstheme="minorHAnsi"/>
        </w:rPr>
      </w:pPr>
    </w:p>
    <w:p w:rsidR="00A74015" w:rsidRPr="00000DDE" w:rsidRDefault="00A74015" w:rsidP="0033246C">
      <w:pPr>
        <w:pStyle w:val="Normlnywebov"/>
        <w:spacing w:line="276" w:lineRule="auto"/>
        <w:rPr>
          <w:rFonts w:asciiTheme="minorHAnsi" w:hAnsiTheme="minorHAnsi" w:cstheme="minorHAnsi"/>
        </w:rPr>
      </w:pPr>
      <w:r w:rsidRPr="00000DDE">
        <w:rPr>
          <w:rFonts w:asciiTheme="minorHAnsi" w:hAnsiTheme="minorHAnsi" w:cstheme="minorHAnsi"/>
        </w:rPr>
        <w:t> </w:t>
      </w:r>
      <w:r>
        <w:rPr>
          <w:rFonts w:asciiTheme="minorHAnsi" w:hAnsiTheme="minorHAnsi" w:cstheme="minorHAnsi"/>
        </w:rPr>
        <w:t xml:space="preserve">      </w:t>
      </w:r>
      <w:r w:rsidRPr="00730536">
        <w:rPr>
          <w:rFonts w:asciiTheme="minorHAnsi" w:hAnsiTheme="minorHAnsi" w:cstheme="minorHAnsi"/>
        </w:rPr>
        <w:t xml:space="preserve">Občania tých chudobnejších </w:t>
      </w:r>
      <w:r>
        <w:rPr>
          <w:rFonts w:asciiTheme="minorHAnsi" w:hAnsiTheme="minorHAnsi" w:cstheme="minorHAnsi"/>
        </w:rPr>
        <w:t xml:space="preserve">krajín </w:t>
      </w:r>
      <w:r w:rsidRPr="00730536">
        <w:rPr>
          <w:rFonts w:asciiTheme="minorHAnsi" w:hAnsiTheme="minorHAnsi" w:cstheme="minorHAnsi"/>
        </w:rPr>
        <w:t>EU, ktorí výchovu a vzdelávanie odčerpávaných pracovníkov financujú zo svojho, nemajú z toho – okrem prázdnejších</w:t>
      </w:r>
      <w:r w:rsidRPr="00000DDE">
        <w:rPr>
          <w:rFonts w:asciiTheme="minorHAnsi" w:hAnsiTheme="minorHAnsi" w:cstheme="minorHAnsi"/>
        </w:rPr>
        <w:t xml:space="preserve"> peňaženiek – absolútne nič, naopak, musia sa znova a znova skladať na štúdiá nových a nových odborníkov a pracovníkov, ktorí nahradia tých, ktorí už odišli.</w:t>
      </w:r>
      <w:r>
        <w:rPr>
          <w:rFonts w:asciiTheme="minorHAnsi" w:hAnsiTheme="minorHAnsi" w:cstheme="minorHAnsi"/>
        </w:rPr>
        <w:t xml:space="preserve"> </w:t>
      </w:r>
      <w:r w:rsidRPr="00000DDE">
        <w:rPr>
          <w:rFonts w:asciiTheme="minorHAnsi" w:hAnsiTheme="minorHAnsi" w:cstheme="minorHAnsi"/>
        </w:rPr>
        <w:t>A tie peniaze na nové a nové opakované štúdiá nových pracovníkov a odborníkov pôjdu z ich daní, z ich vrecák.</w:t>
      </w:r>
    </w:p>
    <w:p w:rsidR="00A74015" w:rsidRPr="00000DDE" w:rsidRDefault="00A74015" w:rsidP="0033246C">
      <w:pPr>
        <w:pStyle w:val="Normlnywebov"/>
        <w:spacing w:line="276" w:lineRule="auto"/>
        <w:rPr>
          <w:rFonts w:asciiTheme="minorHAnsi" w:hAnsiTheme="minorHAnsi" w:cstheme="minorHAnsi"/>
        </w:rPr>
      </w:pPr>
      <w:r w:rsidRPr="00000DDE">
        <w:rPr>
          <w:rFonts w:asciiTheme="minorHAnsi" w:hAnsiTheme="minorHAnsi" w:cstheme="minorHAnsi"/>
        </w:rPr>
        <w:t> </w:t>
      </w:r>
      <w:r>
        <w:rPr>
          <w:rFonts w:asciiTheme="minorHAnsi" w:hAnsiTheme="minorHAnsi" w:cstheme="minorHAnsi"/>
        </w:rPr>
        <w:t xml:space="preserve">      </w:t>
      </w:r>
      <w:r w:rsidRPr="00000DDE">
        <w:rPr>
          <w:rFonts w:asciiTheme="minorHAnsi" w:hAnsiTheme="minorHAnsi" w:cstheme="minorHAnsi"/>
        </w:rPr>
        <w:t>A</w:t>
      </w:r>
      <w:r>
        <w:rPr>
          <w:rFonts w:asciiTheme="minorHAnsi" w:hAnsiTheme="minorHAnsi" w:cstheme="minorHAnsi"/>
        </w:rPr>
        <w:t>,</w:t>
      </w:r>
      <w:r w:rsidRPr="00000DDE">
        <w:rPr>
          <w:rFonts w:asciiTheme="minorHAnsi" w:hAnsiTheme="minorHAnsi" w:cstheme="minorHAnsi"/>
        </w:rPr>
        <w:t> prostredníctvom daní odvádzaných do štátneho rozpočtu</w:t>
      </w:r>
      <w:r>
        <w:rPr>
          <w:rFonts w:asciiTheme="minorHAnsi" w:hAnsiTheme="minorHAnsi" w:cstheme="minorHAnsi"/>
        </w:rPr>
        <w:t>,</w:t>
      </w:r>
      <w:r w:rsidRPr="00000DDE">
        <w:rPr>
          <w:rFonts w:asciiTheme="minorHAnsi" w:hAnsiTheme="minorHAnsi" w:cstheme="minorHAnsi"/>
        </w:rPr>
        <w:t xml:space="preserve"> sa </w:t>
      </w:r>
      <w:r>
        <w:rPr>
          <w:rFonts w:asciiTheme="minorHAnsi" w:hAnsiTheme="minorHAnsi" w:cstheme="minorHAnsi"/>
        </w:rPr>
        <w:t xml:space="preserve">na štúdiá týchto odborníkov </w:t>
      </w:r>
      <w:r w:rsidRPr="00000DDE">
        <w:rPr>
          <w:rFonts w:asciiTheme="minorHAnsi" w:hAnsiTheme="minorHAnsi" w:cstheme="minorHAnsi"/>
        </w:rPr>
        <w:t>skladajú aj státisíce tých, ktorí v dôsledku nízkych platov a života „od výplaty do výplaty“ nemôžu umožniť ďaľšie štúdiá  vlastných detí, častokrát nadaných a talentovaných mladých jedincov, ktorých jedinou prekážkou rozvíjania ich nadpriemerného nadania a talentu je nedostatok financií ich rodičov.</w:t>
      </w:r>
    </w:p>
    <w:p w:rsidR="00A74015" w:rsidRPr="00000DDE"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000DDE">
        <w:rPr>
          <w:rFonts w:asciiTheme="minorHAnsi" w:hAnsiTheme="minorHAnsi" w:cstheme="minorHAnsi"/>
        </w:rPr>
        <w:t xml:space="preserve">Nedostatok financií spôsobený nie neschopnosťou ich rodičov pracovať, ale nedostatok financií spôsobený úbohými platmi ich rodičov. Úbohými platmi spôsobenými nielen pokrivenými ekonomickými vzťahmi medzi bohatšími a chudobnejšími </w:t>
      </w:r>
      <w:r>
        <w:rPr>
          <w:rFonts w:asciiTheme="minorHAnsi" w:hAnsiTheme="minorHAnsi" w:cstheme="minorHAnsi"/>
        </w:rPr>
        <w:t>krajinami Únie,</w:t>
      </w:r>
      <w:r w:rsidRPr="00000DDE">
        <w:rPr>
          <w:rFonts w:asciiTheme="minorHAnsi" w:hAnsiTheme="minorHAnsi" w:cstheme="minorHAnsi"/>
        </w:rPr>
        <w:t xml:space="preserve"> kde tie bohatšie krajiny žijú</w:t>
      </w:r>
      <w:r>
        <w:rPr>
          <w:rFonts w:asciiTheme="minorHAnsi" w:hAnsiTheme="minorHAnsi" w:cstheme="minorHAnsi"/>
        </w:rPr>
        <w:t xml:space="preserve"> – práve,</w:t>
      </w:r>
      <w:r w:rsidRPr="00000DDE">
        <w:rPr>
          <w:rFonts w:asciiTheme="minorHAnsi" w:hAnsiTheme="minorHAnsi" w:cstheme="minorHAnsi"/>
        </w:rPr>
        <w:t xml:space="preserve"> aj</w:t>
      </w:r>
      <w:r>
        <w:rPr>
          <w:rFonts w:asciiTheme="minorHAnsi" w:hAnsiTheme="minorHAnsi" w:cstheme="minorHAnsi"/>
        </w:rPr>
        <w:t xml:space="preserve"> prostredníctvom bezplatného odčerpávania a zamestnávania občanov z chudobnejších krajín – </w:t>
      </w:r>
      <w:r w:rsidRPr="00000DDE">
        <w:rPr>
          <w:rFonts w:asciiTheme="minorHAnsi" w:hAnsiTheme="minorHAnsi" w:cstheme="minorHAnsi"/>
        </w:rPr>
        <w:t xml:space="preserve">na úkor tých chudobnejších, ale aj pokrivenými ekonomickými </w:t>
      </w:r>
      <w:r w:rsidRPr="00730536">
        <w:rPr>
          <w:rFonts w:asciiTheme="minorHAnsi" w:hAnsiTheme="minorHAnsi" w:cstheme="minorHAnsi"/>
        </w:rPr>
        <w:t>pravidlami a vzťahmi vo vnútri národných ekonomík týchto štátov.</w:t>
      </w:r>
    </w:p>
    <w:p w:rsidR="00A74015" w:rsidRPr="00F4717B" w:rsidRDefault="00A74015" w:rsidP="0033246C">
      <w:pPr>
        <w:pStyle w:val="Normlnywebov"/>
        <w:rPr>
          <w:rFonts w:asciiTheme="minorHAnsi" w:hAnsiTheme="minorHAnsi" w:cstheme="minorHAnsi"/>
        </w:rPr>
      </w:pPr>
    </w:p>
    <w:p w:rsidR="00A74015" w:rsidRPr="00791970" w:rsidRDefault="00A74015" w:rsidP="0033246C">
      <w:pPr>
        <w:pStyle w:val="Normlnywebov"/>
        <w:spacing w:line="276" w:lineRule="auto"/>
        <w:rPr>
          <w:rFonts w:asciiTheme="minorHAnsi" w:hAnsiTheme="minorHAnsi" w:cstheme="minorHAnsi"/>
        </w:rPr>
      </w:pPr>
      <w:r w:rsidRPr="00F4717B">
        <w:rPr>
          <w:rFonts w:asciiTheme="minorHAnsi" w:hAnsiTheme="minorHAnsi" w:cstheme="minorHAnsi"/>
        </w:rPr>
        <w:t> </w:t>
      </w:r>
      <w:r>
        <w:rPr>
          <w:rFonts w:asciiTheme="minorHAnsi" w:hAnsiTheme="minorHAnsi" w:cstheme="minorHAnsi"/>
        </w:rPr>
        <w:t xml:space="preserve">      </w:t>
      </w:r>
      <w:r w:rsidRPr="00791970">
        <w:rPr>
          <w:rFonts w:asciiTheme="minorHAnsi" w:hAnsiTheme="minorHAnsi" w:cstheme="minorHAnsi"/>
        </w:rPr>
        <w:t xml:space="preserve">Prečo by sme mali len my, len my, občania </w:t>
      </w:r>
      <w:r>
        <w:rPr>
          <w:rFonts w:asciiTheme="minorHAnsi" w:hAnsiTheme="minorHAnsi" w:cstheme="minorHAnsi"/>
        </w:rPr>
        <w:t>chudobnejších krajín Únie,</w:t>
      </w:r>
      <w:r w:rsidRPr="00791970">
        <w:rPr>
          <w:rFonts w:asciiTheme="minorHAnsi" w:hAnsiTheme="minorHAnsi" w:cstheme="minorHAnsi"/>
        </w:rPr>
        <w:t xml:space="preserve"> platiť veľké finančné prostriedky </w:t>
      </w:r>
      <w:r>
        <w:rPr>
          <w:rFonts w:asciiTheme="minorHAnsi" w:hAnsiTheme="minorHAnsi" w:cstheme="minorHAnsi"/>
        </w:rPr>
        <w:t xml:space="preserve">na </w:t>
      </w:r>
      <w:r w:rsidRPr="00791970">
        <w:rPr>
          <w:rFonts w:asciiTheme="minorHAnsi" w:hAnsiTheme="minorHAnsi" w:cstheme="minorHAnsi"/>
        </w:rPr>
        <w:t>výchovu a vzdelávanie odborníkov, ktorí potom pracujú v</w:t>
      </w:r>
      <w:r>
        <w:rPr>
          <w:rFonts w:asciiTheme="minorHAnsi" w:hAnsiTheme="minorHAnsi" w:cstheme="minorHAnsi"/>
        </w:rPr>
        <w:t> </w:t>
      </w:r>
      <w:r w:rsidRPr="00791970">
        <w:rPr>
          <w:rFonts w:asciiTheme="minorHAnsi" w:hAnsiTheme="minorHAnsi" w:cstheme="minorHAnsi"/>
        </w:rPr>
        <w:t>prospech</w:t>
      </w:r>
      <w:r>
        <w:rPr>
          <w:rFonts w:asciiTheme="minorHAnsi" w:hAnsiTheme="minorHAnsi" w:cstheme="minorHAnsi"/>
        </w:rPr>
        <w:t xml:space="preserve"> iných krajín, v prospech</w:t>
      </w:r>
      <w:r w:rsidRPr="00791970">
        <w:rPr>
          <w:rFonts w:asciiTheme="minorHAnsi" w:hAnsiTheme="minorHAnsi" w:cstheme="minorHAnsi"/>
        </w:rPr>
        <w:t xml:space="preserve"> ekonomík bohatších členských štátov EU.</w:t>
      </w:r>
    </w:p>
    <w:p w:rsidR="00A74015" w:rsidRPr="00791970"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 xml:space="preserve">Prečo by sme mali z našich daní financovať výchovu a vzdelávanie odborníkov, ktorí potom nebudú pracovať v prospech tých, ktorí vynaložili náklady na túto ich výchovu a vzdelávanie, teda v prospech nás, ich spoluobčanov, ale budú pracovať v prospech tých, ktorí sa ani v najmenšej miere – a ak áno, tak potom v minimálnej, absolútne </w:t>
      </w:r>
      <w:r w:rsidRPr="00791970">
        <w:rPr>
          <w:rFonts w:asciiTheme="minorHAnsi" w:hAnsiTheme="minorHAnsi" w:cstheme="minorHAnsi"/>
        </w:rPr>
        <w:lastRenderedPageBreak/>
        <w:t>neproporcionálne úmernej   využívaniu týchto odborníkov v svojich ekonomikách – nepodieľali na týchto nákladoch</w:t>
      </w:r>
      <w:r>
        <w:rPr>
          <w:rFonts w:asciiTheme="minorHAnsi" w:hAnsiTheme="minorHAnsi" w:cstheme="minorHAnsi"/>
        </w:rPr>
        <w:t xml:space="preserve">? </w:t>
      </w:r>
      <w:r w:rsidRPr="00791970">
        <w:rPr>
          <w:rFonts w:asciiTheme="minorHAnsi" w:hAnsiTheme="minorHAnsi" w:cstheme="minorHAnsi"/>
        </w:rPr>
        <w:t>Prečo by sme len my mali platiť za niečo, z čoho budú mať úžitok občania tých krajín, ktoré týchto našich odborníkov zamestnávajú v svojich ekonomikách, ale ktoré nevynaložili ani cent na ich výchovu a</w:t>
      </w:r>
      <w:r>
        <w:rPr>
          <w:rFonts w:asciiTheme="minorHAnsi" w:hAnsiTheme="minorHAnsi" w:cstheme="minorHAnsi"/>
        </w:rPr>
        <w:t> </w:t>
      </w:r>
      <w:r w:rsidRPr="00791970">
        <w:rPr>
          <w:rFonts w:asciiTheme="minorHAnsi" w:hAnsiTheme="minorHAnsi" w:cstheme="minorHAnsi"/>
        </w:rPr>
        <w:t>vzdelávanie</w:t>
      </w:r>
      <w:r>
        <w:rPr>
          <w:rFonts w:asciiTheme="minorHAnsi" w:hAnsiTheme="minorHAnsi" w:cstheme="minorHAnsi"/>
        </w:rPr>
        <w:t>?</w:t>
      </w:r>
    </w:p>
    <w:p w:rsidR="00A74015" w:rsidRDefault="00A74015" w:rsidP="0033246C">
      <w:pPr>
        <w:pStyle w:val="Normlnywebov"/>
        <w:spacing w:line="276" w:lineRule="auto"/>
        <w:rPr>
          <w:rFonts w:asciiTheme="minorHAnsi" w:hAnsiTheme="minorHAnsi" w:cstheme="minorHAnsi"/>
        </w:rPr>
      </w:pPr>
      <w:r w:rsidRPr="00000DDE">
        <w:rPr>
          <w:rFonts w:asciiTheme="minorHAnsi" w:hAnsiTheme="minorHAnsi" w:cstheme="minorHAnsi"/>
        </w:rPr>
        <w:t xml:space="preserve">      Ktorým práca našich odborníkov prináša značné zisky, ale ktorí už nie sú ochotní podieľať sa na spravodlivej kompenzácii nákladov vynaložených v dlhodobom procese ich výchovy a vzdelávania, na spravodlivej kompenzácii nákladov, </w:t>
      </w:r>
      <w:r>
        <w:rPr>
          <w:rFonts w:asciiTheme="minorHAnsi" w:hAnsiTheme="minorHAnsi" w:cstheme="minorHAnsi"/>
        </w:rPr>
        <w:t xml:space="preserve">na </w:t>
      </w:r>
      <w:r w:rsidRPr="00000DDE">
        <w:rPr>
          <w:rFonts w:asciiTheme="minorHAnsi" w:hAnsiTheme="minorHAnsi" w:cstheme="minorHAnsi"/>
        </w:rPr>
        <w:t>kompenzácii spočívajúcej v zohľadnení času využívania týchto odborníkov v ich ekonomikách.</w:t>
      </w:r>
    </w:p>
    <w:p w:rsidR="00A74015" w:rsidRDefault="00A74015" w:rsidP="0033246C">
      <w:pPr>
        <w:pStyle w:val="Normlnywebov"/>
        <w:spacing w:line="276" w:lineRule="auto"/>
        <w:rPr>
          <w:rFonts w:asciiTheme="minorHAnsi" w:hAnsiTheme="minorHAnsi" w:cstheme="minorHAnsi"/>
        </w:rPr>
      </w:pPr>
    </w:p>
    <w:p w:rsidR="00A74015" w:rsidRPr="00B42C00" w:rsidRDefault="00A74015" w:rsidP="0033246C">
      <w:pPr>
        <w:rPr>
          <w:i/>
          <w:sz w:val="24"/>
        </w:rPr>
      </w:pPr>
      <w:r>
        <w:rPr>
          <w:i/>
          <w:sz w:val="24"/>
        </w:rPr>
        <w:t xml:space="preserve">      „</w:t>
      </w:r>
      <w:r w:rsidRPr="00B42C00">
        <w:rPr>
          <w:i/>
          <w:sz w:val="24"/>
        </w:rPr>
        <w:t>V súčasnosti nemajú novopristúpené členské krajiny Únie nejaký evidentný záujem na vyhľadávaní talentov, na ich ďaľšej podpore a rozvíjaní ich nadpriemerných schopností. Totiž, aj keď vychovajú odborníka na vysokej úrovni, tak je veľký predpoklad, že bude odčerpaný systémom výhodnejšie nastavených podmienok na výkon jeho profesie, systémom podmienok ponúknutým mu zo strany bohatších členských štátov. A náklady investované do jeho vyhľadávania, do jeho ďaľšieho rozvoja a vzdelávania, do jeho výchovy, náklady vynaložené v jeho rodnej krajine, tak vyjdú nazmar, vyjdú navnivoč.</w:t>
      </w:r>
    </w:p>
    <w:p w:rsidR="00A74015" w:rsidRPr="00B42C00" w:rsidRDefault="00A74015" w:rsidP="0033246C">
      <w:pPr>
        <w:rPr>
          <w:i/>
          <w:sz w:val="24"/>
        </w:rPr>
      </w:pPr>
      <w:r>
        <w:rPr>
          <w:i/>
          <w:sz w:val="24"/>
        </w:rPr>
        <w:t xml:space="preserve">      </w:t>
      </w:r>
      <w:r w:rsidRPr="00B42C00">
        <w:rPr>
          <w:i/>
          <w:sz w:val="24"/>
        </w:rPr>
        <w:t>Prečo by teda  jeho rodná krajina investovala do jeho vyhľadávania, do jeho rozvoja a vzdelávania  – napriek tomu, že je nadaný, že má talent – ak existuje vysoká pravdepodobnosť, že po ukončení vzdelávacieho procesu bude odčerpaný ekonomikami bohatších členských krajín EU. Nemá to význam. Znamená to len stratu ďaľších peňazí investovaných do mladého talentovaného človeka. Stratu finančných prostriedkov štátneho rozpočtu jeho rodnej krajiny, stratu spoločných peňazí všetkých jeho spoluobčanov. Bohužiaľ, takto na tom stráca nielen rodná krajina tohto odborníka, ale celá Únia.</w:t>
      </w:r>
    </w:p>
    <w:p w:rsidR="00A74015" w:rsidRPr="00B42C00" w:rsidRDefault="00A74015" w:rsidP="0033246C">
      <w:pPr>
        <w:rPr>
          <w:i/>
          <w:sz w:val="24"/>
        </w:rPr>
      </w:pPr>
      <w:r>
        <w:rPr>
          <w:i/>
          <w:sz w:val="24"/>
        </w:rPr>
        <w:t xml:space="preserve">      </w:t>
      </w:r>
      <w:r w:rsidRPr="00B42C00">
        <w:rPr>
          <w:i/>
          <w:sz w:val="24"/>
        </w:rPr>
        <w:t>Mladému talentu v novopristúpených členských štátoch nebude</w:t>
      </w:r>
      <w:r>
        <w:rPr>
          <w:i/>
          <w:sz w:val="24"/>
        </w:rPr>
        <w:t>,</w:t>
      </w:r>
      <w:r w:rsidRPr="00B42C00">
        <w:rPr>
          <w:i/>
          <w:sz w:val="24"/>
        </w:rPr>
        <w:t xml:space="preserve"> teda</w:t>
      </w:r>
      <w:r>
        <w:rPr>
          <w:i/>
          <w:sz w:val="24"/>
        </w:rPr>
        <w:t>,</w:t>
      </w:r>
      <w:r w:rsidRPr="00B42C00">
        <w:rPr>
          <w:i/>
          <w:sz w:val="24"/>
        </w:rPr>
        <w:t xml:space="preserve"> umožnený rozvoj jeho nadpriemerných schopností, a EU tak príde možno o vynikajúceho výskumníka či odborníka, ktorý by svojimi objavmi či vynálezmi posunul jednak úroveň výskumu a vývoja, a na druhej strane by bol obrovským finančným prínosom pre ekonomiku nielen svojej rodnej krajiny, ale pre ekonomiku celej Únie.</w:t>
      </w:r>
    </w:p>
    <w:p w:rsidR="00A74015" w:rsidRPr="00B42C00" w:rsidRDefault="00A74015" w:rsidP="0033246C">
      <w:pPr>
        <w:rPr>
          <w:i/>
          <w:sz w:val="24"/>
        </w:rPr>
      </w:pPr>
      <w:r w:rsidRPr="00B42C00">
        <w:rPr>
          <w:i/>
          <w:sz w:val="24"/>
        </w:rPr>
        <w:t xml:space="preserve"> </w:t>
      </w:r>
      <w:r>
        <w:rPr>
          <w:i/>
          <w:sz w:val="24"/>
        </w:rPr>
        <w:t xml:space="preserve">      </w:t>
      </w:r>
      <w:r w:rsidRPr="00B42C00">
        <w:rPr>
          <w:i/>
          <w:sz w:val="24"/>
        </w:rPr>
        <w:t>Stratia všetci: mladý talent – lebo sa nerozvinie, a nikdy nedosiahne také výsledky, na ktorých dosiahnutie má všetky osobnostné predpoklady</w:t>
      </w:r>
      <w:r>
        <w:rPr>
          <w:i/>
          <w:sz w:val="24"/>
        </w:rPr>
        <w:t>. S</w:t>
      </w:r>
      <w:r w:rsidRPr="00B42C00">
        <w:rPr>
          <w:i/>
          <w:sz w:val="24"/>
        </w:rPr>
        <w:t>tratí rodná krajina tohto nádejného odborníka, ktorá radšej nebude vynakladať náklady na rozvoj nadpriemerných schopností budúceho odborníka, ako by mala riskovať, že po ukončení vzdelávacieho procesu odíde do zahraničia a ona tak príde o náklady vynaložené na jeho výchovu a</w:t>
      </w:r>
      <w:r>
        <w:rPr>
          <w:i/>
          <w:sz w:val="24"/>
        </w:rPr>
        <w:t> </w:t>
      </w:r>
      <w:r w:rsidRPr="00B42C00">
        <w:rPr>
          <w:i/>
          <w:sz w:val="24"/>
        </w:rPr>
        <w:t>vzdelávanie</w:t>
      </w:r>
      <w:r>
        <w:rPr>
          <w:i/>
          <w:sz w:val="24"/>
        </w:rPr>
        <w:t>. A,</w:t>
      </w:r>
      <w:r w:rsidRPr="00B42C00">
        <w:rPr>
          <w:i/>
          <w:sz w:val="24"/>
        </w:rPr>
        <w:t> nakoniec</w:t>
      </w:r>
      <w:r>
        <w:rPr>
          <w:i/>
          <w:sz w:val="24"/>
        </w:rPr>
        <w:t>,</w:t>
      </w:r>
      <w:r w:rsidRPr="00B42C00">
        <w:rPr>
          <w:i/>
          <w:sz w:val="24"/>
        </w:rPr>
        <w:t xml:space="preserve"> stratí aj ekonomika celej Únie, stratí možno vynikajúceho odborníka, ktorý by svojimi schopnosťami, svojím talentom, prispel k napredovaniu výskumu a vývoja v Únii, ktorý by bol prínosom pre vedecko-technický rozvoj EU, ktorý by bol prínosom pre ekonomiku celej Únie.</w:t>
      </w:r>
      <w:r>
        <w:rPr>
          <w:i/>
          <w:sz w:val="24"/>
        </w:rPr>
        <w:t>“[100]</w:t>
      </w:r>
      <w:r w:rsidRPr="00B42C00">
        <w:rPr>
          <w:i/>
          <w:sz w:val="24"/>
        </w:rPr>
        <w:t xml:space="preserve"> </w:t>
      </w:r>
    </w:p>
    <w:p w:rsidR="00A74015" w:rsidRDefault="00A74015" w:rsidP="0033246C">
      <w:pPr>
        <w:spacing w:after="0"/>
        <w:rPr>
          <w:b/>
          <w:i/>
          <w:sz w:val="24"/>
        </w:rPr>
      </w:pPr>
      <w:r w:rsidRPr="00184906">
        <w:rPr>
          <w:sz w:val="24"/>
        </w:rPr>
        <w:lastRenderedPageBreak/>
        <w:t>[100]-</w:t>
      </w:r>
      <w:r>
        <w:rPr>
          <w:b/>
          <w:i/>
          <w:sz w:val="24"/>
        </w:rPr>
        <w:t xml:space="preserve"> „</w:t>
      </w:r>
      <w:r w:rsidRPr="00184906">
        <w:rPr>
          <w:b/>
          <w:i/>
          <w:sz w:val="24"/>
        </w:rPr>
        <w:t>D32</w:t>
      </w:r>
      <w:r>
        <w:rPr>
          <w:b/>
          <w:i/>
          <w:sz w:val="24"/>
        </w:rPr>
        <w:t xml:space="preserve">- </w:t>
      </w:r>
      <w:r w:rsidRPr="00184906">
        <w:rPr>
          <w:b/>
          <w:i/>
          <w:sz w:val="18"/>
        </w:rPr>
        <w:t xml:space="preserve"> </w:t>
      </w:r>
      <w:r w:rsidRPr="00184906">
        <w:rPr>
          <w:b/>
          <w:i/>
          <w:sz w:val="24"/>
        </w:rPr>
        <w:t>Význam Systému rodičovských benefitov (SRB) z pohľadu  Únie a jej členských krajín</w:t>
      </w:r>
      <w:r>
        <w:rPr>
          <w:b/>
          <w:i/>
          <w:sz w:val="24"/>
        </w:rPr>
        <w:t>“</w:t>
      </w:r>
      <w:r w:rsidRPr="00184906">
        <w:rPr>
          <w:b/>
          <w:i/>
          <w:sz w:val="24"/>
        </w:rPr>
        <w:t xml:space="preserve">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sidRPr="0033751F">
        <w:rPr>
          <w:rFonts w:asciiTheme="minorHAnsi" w:hAnsiTheme="minorHAnsi" w:cstheme="minorHAnsi"/>
        </w:rPr>
        <w:t xml:space="preserve">      Darmo budú najvyšší predstavitelia v Únii nariekať a</w:t>
      </w:r>
      <w:r>
        <w:rPr>
          <w:rFonts w:asciiTheme="minorHAnsi" w:hAnsiTheme="minorHAnsi" w:cstheme="minorHAnsi"/>
        </w:rPr>
        <w:t xml:space="preserve"> </w:t>
      </w:r>
      <w:r w:rsidRPr="0033751F">
        <w:rPr>
          <w:rFonts w:asciiTheme="minorHAnsi" w:hAnsiTheme="minorHAnsi" w:cstheme="minorHAnsi"/>
        </w:rPr>
        <w:t xml:space="preserve">poukazovať na to, že technologickou úrovňou zaostávame za USA a Čínou, </w:t>
      </w:r>
      <w:r>
        <w:rPr>
          <w:rFonts w:asciiTheme="minorHAnsi" w:hAnsiTheme="minorHAnsi" w:cstheme="minorHAnsi"/>
        </w:rPr>
        <w:t>darmo budú najvyšší predstavitelia Nemecka, Francúzska, či aj ďaľších bohatších krajín Únie, ktoré bezplatne odčerpávajú a zamestnávajú značné množstvá občanov z chudobnejších krajín Únie, upozorňovať predstaviteľov Únie, že musíme s tým technologickým zaostávaním Únie niečo robiť.</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Darmo na zaostávanie Únie vo vývoji nových technológií za USA i Čínou budú upozorňovať médiá v krajinách Únie, </w:t>
      </w:r>
      <w:r w:rsidRPr="0033751F">
        <w:rPr>
          <w:rFonts w:asciiTheme="minorHAnsi" w:hAnsiTheme="minorHAnsi" w:cstheme="minorHAnsi"/>
        </w:rPr>
        <w:t>ak</w:t>
      </w:r>
      <w:r>
        <w:rPr>
          <w:rFonts w:asciiTheme="minorHAnsi" w:hAnsiTheme="minorHAnsi" w:cstheme="minorHAnsi"/>
        </w:rPr>
        <w:t>,</w:t>
      </w:r>
      <w:r w:rsidRPr="0033751F">
        <w:rPr>
          <w:rFonts w:asciiTheme="minorHAnsi" w:hAnsiTheme="minorHAnsi" w:cstheme="minorHAnsi"/>
        </w:rPr>
        <w:t xml:space="preserve"> </w:t>
      </w:r>
      <w:r>
        <w:rPr>
          <w:rFonts w:asciiTheme="minorHAnsi" w:hAnsiTheme="minorHAnsi" w:cstheme="minorHAnsi"/>
        </w:rPr>
        <w:t xml:space="preserve">tak predstavitelia Únie, ako aj predstavitelia tých najbohatších unijných ekonomík </w:t>
      </w:r>
      <w:r w:rsidRPr="0033751F">
        <w:rPr>
          <w:rFonts w:asciiTheme="minorHAnsi" w:hAnsiTheme="minorHAnsi" w:cstheme="minorHAnsi"/>
        </w:rPr>
        <w:t>budú tolerovať a zatvárať oči nad tým, že jedny</w:t>
      </w:r>
      <w:r>
        <w:rPr>
          <w:rFonts w:asciiTheme="minorHAnsi" w:hAnsiTheme="minorHAnsi" w:cstheme="minorHAnsi"/>
        </w:rPr>
        <w:t>,</w:t>
      </w:r>
      <w:r w:rsidRPr="0033751F">
        <w:rPr>
          <w:rFonts w:asciiTheme="minorHAnsi" w:hAnsiTheme="minorHAnsi" w:cstheme="minorHAnsi"/>
        </w:rPr>
        <w:t xml:space="preserve"> tie chudobnejšie krajiny Únie sú pre tie bohatšie krajiny Únie továrňami na bezplatnú výrobu tých najlepších odborníkov v požadovaných profesiách.</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33751F">
        <w:rPr>
          <w:rFonts w:asciiTheme="minorHAnsi" w:hAnsiTheme="minorHAnsi" w:cstheme="minorHAnsi"/>
        </w:rPr>
        <w:t xml:space="preserve">Jednoducho, pokiaľ v Únii nedôjde k tomu, že krajiny, ktoré zamestnávajú odborníkov z chudobnejších krajín Únie, sa nezačnú zúčastňovať na spravodlivej kompenzácii nákladov vynaložených počas dlhodobej prípravy na zapojenie sa do pracovného procesu tých zahraničných odborníkov, ktorých zamestnávajú v svojich ekonomikách, tak dotiaľ nebudú rodné krajiny týchto zahraničných odborníkov motivované </w:t>
      </w:r>
      <w:r>
        <w:rPr>
          <w:rFonts w:asciiTheme="minorHAnsi" w:hAnsiTheme="minorHAnsi" w:cstheme="minorHAnsi"/>
        </w:rPr>
        <w:t xml:space="preserve">k tomu, aby sa snažili vychovávať čo najviac odborníkov požadovaných profesií v čo najlepšej kvalite.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sidRPr="00371090">
        <w:rPr>
          <w:rFonts w:asciiTheme="minorHAnsi" w:hAnsiTheme="minorHAnsi" w:cstheme="minorHAnsi"/>
          <w:i/>
        </w:rPr>
        <w:t xml:space="preserve">Viac o problematike </w:t>
      </w:r>
      <w:r>
        <w:rPr>
          <w:rFonts w:asciiTheme="minorHAnsi" w:hAnsiTheme="minorHAnsi" w:cstheme="minorHAnsi"/>
          <w:i/>
        </w:rPr>
        <w:t xml:space="preserve">bezplatného odčerpávania </w:t>
      </w:r>
      <w:r w:rsidRPr="00371090">
        <w:rPr>
          <w:rFonts w:asciiTheme="minorHAnsi" w:hAnsiTheme="minorHAnsi" w:cstheme="minorHAnsi"/>
          <w:i/>
        </w:rPr>
        <w:t xml:space="preserve">odborníkov </w:t>
      </w:r>
      <w:r>
        <w:rPr>
          <w:rFonts w:asciiTheme="minorHAnsi" w:hAnsiTheme="minorHAnsi" w:cstheme="minorHAnsi"/>
          <w:i/>
        </w:rPr>
        <w:t>z</w:t>
      </w:r>
      <w:r w:rsidRPr="00371090">
        <w:rPr>
          <w:rFonts w:asciiTheme="minorHAnsi" w:hAnsiTheme="minorHAnsi" w:cstheme="minorHAnsi"/>
          <w:i/>
        </w:rPr>
        <w:t xml:space="preserve"> chudobnejších </w:t>
      </w:r>
      <w:r>
        <w:rPr>
          <w:rFonts w:asciiTheme="minorHAnsi" w:hAnsiTheme="minorHAnsi" w:cstheme="minorHAnsi"/>
          <w:i/>
        </w:rPr>
        <w:t xml:space="preserve">členských krajín </w:t>
      </w:r>
      <w:r w:rsidRPr="00371090">
        <w:rPr>
          <w:rFonts w:asciiTheme="minorHAnsi" w:hAnsiTheme="minorHAnsi" w:cstheme="minorHAnsi"/>
          <w:i/>
        </w:rPr>
        <w:t xml:space="preserve">Únie: pozri kapitoly „D24.10A –D24.10A.11“ zo súboru </w:t>
      </w:r>
      <w:r w:rsidRPr="00A97629">
        <w:rPr>
          <w:rFonts w:asciiTheme="minorHAnsi" w:hAnsiTheme="minorHAnsi" w:cstheme="minorHAnsi"/>
          <w:b/>
          <w:i/>
        </w:rPr>
        <w:t>„Odvďačme sa rodičom“</w:t>
      </w:r>
      <w:r>
        <w:rPr>
          <w:rFonts w:asciiTheme="minorHAnsi" w:hAnsiTheme="minorHAnsi" w:cstheme="minorHAnsi"/>
          <w:i/>
        </w:rPr>
        <w:t xml:space="preserve"> </w:t>
      </w:r>
      <w:r w:rsidRPr="00371090">
        <w:rPr>
          <w:rFonts w:asciiTheme="minorHAnsi" w:hAnsiTheme="minorHAnsi" w:cstheme="minorHAnsi"/>
          <w:i/>
        </w:rPr>
        <w:t>[</w:t>
      </w:r>
      <w:r>
        <w:rPr>
          <w:rFonts w:asciiTheme="minorHAnsi" w:hAnsiTheme="minorHAnsi" w:cstheme="minorHAnsi"/>
          <w:i/>
        </w:rPr>
        <w:t>95</w:t>
      </w:r>
      <w:r w:rsidRPr="00371090">
        <w:rPr>
          <w:rFonts w:asciiTheme="minorHAnsi" w:hAnsiTheme="minorHAnsi" w:cstheme="minorHAnsi"/>
          <w:i/>
        </w:rPr>
        <w:t>].</w:t>
      </w:r>
    </w:p>
    <w:p w:rsidR="00A74015" w:rsidRDefault="00A74015" w:rsidP="0033246C">
      <w:pPr>
        <w:pStyle w:val="Normlnywebov"/>
        <w:spacing w:line="276" w:lineRule="auto"/>
        <w:rPr>
          <w:rFonts w:asciiTheme="minorHAnsi" w:hAnsiTheme="minorHAnsi" w:cstheme="minorHAnsi"/>
          <w:i/>
        </w:rPr>
      </w:pPr>
    </w:p>
    <w:p w:rsidR="00A74015" w:rsidRPr="00E50580" w:rsidRDefault="00A74015" w:rsidP="0033246C">
      <w:pPr>
        <w:pStyle w:val="Normlnywebov"/>
        <w:spacing w:before="0" w:beforeAutospacing="0" w:after="0" w:afterAutospacing="0" w:line="276" w:lineRule="auto"/>
        <w:rPr>
          <w:rFonts w:asciiTheme="minorHAnsi" w:hAnsiTheme="minorHAnsi" w:cstheme="minorHAnsi"/>
          <w:b/>
          <w:sz w:val="26"/>
          <w:szCs w:val="26"/>
        </w:rPr>
      </w:pPr>
      <w:r w:rsidRPr="00E50580">
        <w:rPr>
          <w:rFonts w:asciiTheme="minorHAnsi" w:hAnsiTheme="minorHAnsi" w:cstheme="minorHAnsi"/>
          <w:b/>
          <w:sz w:val="26"/>
          <w:szCs w:val="26"/>
        </w:rPr>
        <w:t>14.  Abraham Lincoln zrušil Otroctvo I. – otroctvo človeka. Kto ukončí Otroctvo II. –  otroctvo národov? Bude to Donald Trump? EU? Či niekto iný?</w:t>
      </w:r>
    </w:p>
    <w:p w:rsidR="00A74015" w:rsidRDefault="00A74015" w:rsidP="0033246C">
      <w:pPr>
        <w:pStyle w:val="Normlnywebov"/>
        <w:spacing w:before="0" w:beforeAutospacing="0" w:after="0" w:afterAutospacing="0" w:line="276" w:lineRule="auto"/>
        <w:rPr>
          <w:rFonts w:asciiTheme="minorHAnsi" w:hAnsiTheme="minorHAnsi" w:cstheme="minorHAnsi"/>
          <w:b/>
          <w:i/>
          <w:sz w:val="26"/>
          <w:szCs w:val="26"/>
        </w:rPr>
      </w:pPr>
    </w:p>
    <w:p w:rsidR="00A74015" w:rsidRPr="00DB4FD2" w:rsidRDefault="00A74015" w:rsidP="0033246C">
      <w:pPr>
        <w:pStyle w:val="Normlnywebov"/>
        <w:spacing w:before="0" w:beforeAutospacing="0" w:after="0" w:afterAutospacing="0" w:line="276" w:lineRule="auto"/>
        <w:rPr>
          <w:rFonts w:asciiTheme="minorHAnsi" w:hAnsiTheme="minorHAnsi" w:cstheme="minorHAnsi"/>
          <w:b/>
          <w:i/>
          <w:szCs w:val="26"/>
        </w:rPr>
      </w:pPr>
      <w:r w:rsidRPr="00DB4FD2">
        <w:rPr>
          <w:rFonts w:asciiTheme="minorHAnsi" w:hAnsiTheme="minorHAnsi" w:cstheme="minorHAnsi"/>
          <w:b/>
          <w:i/>
          <w:szCs w:val="26"/>
        </w:rPr>
        <w:t>14.1</w:t>
      </w:r>
      <w:r>
        <w:rPr>
          <w:rFonts w:asciiTheme="minorHAnsi" w:hAnsiTheme="minorHAnsi" w:cstheme="minorHAnsi"/>
          <w:b/>
          <w:i/>
          <w:szCs w:val="26"/>
        </w:rPr>
        <w:t xml:space="preserve">  </w:t>
      </w:r>
      <w:r w:rsidRPr="00DB4FD2">
        <w:rPr>
          <w:rFonts w:asciiTheme="minorHAnsi" w:hAnsiTheme="minorHAnsi" w:cstheme="minorHAnsi"/>
          <w:b/>
          <w:i/>
          <w:szCs w:val="26"/>
        </w:rPr>
        <w:t xml:space="preserve"> Medzištátna pracovná migrácia </w:t>
      </w:r>
      <w:r>
        <w:rPr>
          <w:rFonts w:asciiTheme="minorHAnsi" w:hAnsiTheme="minorHAnsi" w:cstheme="minorHAnsi"/>
          <w:b/>
          <w:i/>
          <w:szCs w:val="26"/>
        </w:rPr>
        <w:t xml:space="preserve">neprekáža, prekáža </w:t>
      </w:r>
      <w:r w:rsidRPr="00DB4FD2">
        <w:rPr>
          <w:rFonts w:asciiTheme="minorHAnsi" w:hAnsiTheme="minorHAnsi" w:cstheme="minorHAnsi"/>
          <w:b/>
          <w:i/>
          <w:szCs w:val="26"/>
        </w:rPr>
        <w:t>spôsob jej fungovania</w:t>
      </w: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Pr>
          <w:rFonts w:asciiTheme="minorHAnsi" w:hAnsiTheme="minorHAnsi" w:cstheme="minorHAnsi"/>
          <w:b/>
          <w:i/>
          <w:szCs w:val="26"/>
        </w:rPr>
        <w:t xml:space="preserve">14.2  </w:t>
      </w:r>
      <w:r w:rsidRPr="00FE7DFF">
        <w:rPr>
          <w:rFonts w:asciiTheme="minorHAnsi" w:hAnsiTheme="minorHAnsi" w:cstheme="minorHAnsi"/>
          <w:b/>
          <w:i/>
          <w:szCs w:val="26"/>
        </w:rPr>
        <w:t xml:space="preserve"> </w:t>
      </w:r>
      <w:r w:rsidRPr="00A123D8">
        <w:rPr>
          <w:rStyle w:val="Zvraznenie"/>
          <w:rFonts w:asciiTheme="minorHAnsi" w:hAnsiTheme="minorHAnsi" w:cstheme="minorHAnsi"/>
          <w:b/>
          <w:bCs/>
        </w:rPr>
        <w:t xml:space="preserve">Vyrovnávanie sa za poskytnutie zahraničnej pracovnej sily ako produkt „Made in </w:t>
      </w:r>
    </w:p>
    <w:p w:rsidR="00A74015" w:rsidRDefault="00A74015" w:rsidP="0033246C">
      <w:pPr>
        <w:pStyle w:val="Normlnywebov"/>
        <w:spacing w:before="0" w:beforeAutospacing="0" w:after="0" w:afterAutospacing="0" w:line="276" w:lineRule="auto"/>
        <w:rPr>
          <w:rFonts w:asciiTheme="minorHAnsi" w:hAnsiTheme="minorHAnsi" w:cstheme="minorHAnsi"/>
          <w:b/>
          <w:i/>
          <w:szCs w:val="26"/>
        </w:rPr>
      </w:pPr>
      <w:r>
        <w:rPr>
          <w:rStyle w:val="Zvraznenie"/>
          <w:rFonts w:asciiTheme="minorHAnsi" w:hAnsiTheme="minorHAnsi" w:cstheme="minorHAnsi"/>
          <w:b/>
          <w:bCs/>
        </w:rPr>
        <w:t xml:space="preserve">           </w:t>
      </w:r>
      <w:r w:rsidRPr="00A123D8">
        <w:rPr>
          <w:rStyle w:val="Zvraznenie"/>
          <w:rFonts w:asciiTheme="minorHAnsi" w:hAnsiTheme="minorHAnsi" w:cstheme="minorHAnsi"/>
          <w:b/>
          <w:bCs/>
        </w:rPr>
        <w:t>Czecho-Slovakia“</w:t>
      </w:r>
    </w:p>
    <w:p w:rsidR="00A74015" w:rsidRPr="000444F9" w:rsidRDefault="00A74015" w:rsidP="0033246C">
      <w:pPr>
        <w:spacing w:after="0"/>
        <w:rPr>
          <w:rFonts w:cstheme="minorHAnsi"/>
          <w:b/>
          <w:i/>
          <w:sz w:val="24"/>
        </w:rPr>
      </w:pPr>
      <w:r w:rsidRPr="000444F9">
        <w:rPr>
          <w:rFonts w:cstheme="minorHAnsi"/>
          <w:b/>
          <w:i/>
          <w:sz w:val="24"/>
        </w:rPr>
        <w:t>14.3</w:t>
      </w:r>
      <w:r>
        <w:rPr>
          <w:rFonts w:cstheme="minorHAnsi"/>
          <w:b/>
          <w:i/>
          <w:sz w:val="24"/>
        </w:rPr>
        <w:t xml:space="preserve">  </w:t>
      </w:r>
      <w:r w:rsidRPr="00A123D8">
        <w:rPr>
          <w:rFonts w:cstheme="minorHAnsi"/>
          <w:b/>
          <w:sz w:val="24"/>
        </w:rPr>
        <w:t xml:space="preserve"> </w:t>
      </w:r>
      <w:r w:rsidRPr="00A123D8">
        <w:rPr>
          <w:rFonts w:cstheme="minorHAnsi"/>
          <w:b/>
          <w:i/>
          <w:sz w:val="24"/>
        </w:rPr>
        <w:t>Ak pomôže Slovensko Ukrajine, pomôže aj sebe</w:t>
      </w:r>
      <w:r>
        <w:rPr>
          <w:rFonts w:cstheme="minorHAnsi"/>
          <w:b/>
          <w:sz w:val="24"/>
        </w:rPr>
        <w:t xml:space="preserve"> </w:t>
      </w:r>
      <w:r w:rsidRPr="00C43395">
        <w:rPr>
          <w:rFonts w:cstheme="minorHAnsi"/>
          <w:b/>
          <w:sz w:val="24"/>
        </w:rPr>
        <w:t xml:space="preserve"> </w:t>
      </w:r>
      <w:r w:rsidRPr="000444F9">
        <w:rPr>
          <w:rFonts w:cstheme="minorHAnsi"/>
          <w:b/>
          <w:i/>
          <w:sz w:val="24"/>
        </w:rPr>
        <w:t xml:space="preserve">    </w:t>
      </w:r>
    </w:p>
    <w:p w:rsidR="00A74015" w:rsidRPr="00767D09" w:rsidRDefault="00A74015" w:rsidP="0033246C">
      <w:pPr>
        <w:spacing w:after="0"/>
        <w:rPr>
          <w:bCs/>
          <w:iCs/>
          <w:sz w:val="24"/>
        </w:rPr>
      </w:pPr>
      <w:r w:rsidRPr="00767D09">
        <w:rPr>
          <w:rFonts w:cstheme="minorHAnsi"/>
          <w:b/>
          <w:i/>
          <w:sz w:val="24"/>
        </w:rPr>
        <w:t xml:space="preserve">14.4  Problémy migrácie a pôrodnosti v USA i EU rieši spravodlivá kompenzácia nákladov  </w:t>
      </w:r>
    </w:p>
    <w:p w:rsidR="00A74015" w:rsidRPr="00BE18EF" w:rsidRDefault="00A74015" w:rsidP="0033246C">
      <w:pPr>
        <w:spacing w:after="0"/>
        <w:rPr>
          <w:rFonts w:cstheme="minorHAnsi"/>
          <w:sz w:val="24"/>
        </w:rPr>
      </w:pPr>
      <w:r w:rsidRPr="00767D09">
        <w:rPr>
          <w:rFonts w:cstheme="minorHAnsi"/>
          <w:b/>
          <w:i/>
          <w:sz w:val="24"/>
        </w:rPr>
        <w:t xml:space="preserve">          na prípravu pracovníka  </w:t>
      </w:r>
      <w:r>
        <w:rPr>
          <w:rFonts w:cstheme="minorHAnsi"/>
          <w:b/>
          <w:i/>
          <w:sz w:val="24"/>
        </w:rPr>
        <w:t xml:space="preserve">                                                                                                     </w:t>
      </w:r>
      <w:r>
        <w:rPr>
          <w:rFonts w:cstheme="minorHAnsi"/>
          <w:sz w:val="24"/>
        </w:rPr>
        <w:t xml:space="preserve">  </w:t>
      </w:r>
    </w:p>
    <w:p w:rsidR="00A74015" w:rsidRPr="00376885" w:rsidRDefault="00A74015" w:rsidP="0033246C">
      <w:pPr>
        <w:rPr>
          <w:rFonts w:cstheme="minorHAnsi"/>
          <w:sz w:val="24"/>
        </w:rPr>
      </w:pPr>
    </w:p>
    <w:p w:rsidR="00A74015" w:rsidRDefault="00A74015" w:rsidP="0033246C">
      <w:pPr>
        <w:pStyle w:val="Normlnywebov"/>
        <w:spacing w:before="0" w:beforeAutospacing="0" w:after="0" w:afterAutospacing="0" w:line="276" w:lineRule="auto"/>
        <w:rPr>
          <w:rFonts w:asciiTheme="minorHAnsi" w:hAnsiTheme="minorHAnsi" w:cstheme="minorHAnsi"/>
          <w:b/>
          <w:i/>
          <w:szCs w:val="26"/>
        </w:rPr>
      </w:pPr>
    </w:p>
    <w:p w:rsidR="00A74015" w:rsidRDefault="00A74015" w:rsidP="0033246C">
      <w:pPr>
        <w:pStyle w:val="Normlnywebov"/>
        <w:spacing w:before="0" w:beforeAutospacing="0" w:after="0" w:afterAutospacing="0" w:line="276" w:lineRule="auto"/>
        <w:rPr>
          <w:rFonts w:asciiTheme="minorHAnsi" w:hAnsiTheme="minorHAnsi" w:cstheme="minorHAnsi"/>
          <w:b/>
          <w:i/>
          <w:szCs w:val="26"/>
        </w:rPr>
      </w:pPr>
    </w:p>
    <w:p w:rsidR="00A74015" w:rsidRPr="00FE7DFF" w:rsidRDefault="00A74015" w:rsidP="0033246C">
      <w:pPr>
        <w:pStyle w:val="Normlnywebov"/>
        <w:spacing w:before="0" w:beforeAutospacing="0" w:after="0" w:afterAutospacing="0" w:line="276" w:lineRule="auto"/>
        <w:rPr>
          <w:rFonts w:asciiTheme="minorHAnsi" w:hAnsiTheme="minorHAnsi" w:cstheme="minorHAnsi"/>
          <w:b/>
          <w:szCs w:val="26"/>
        </w:rPr>
      </w:pPr>
      <w:r>
        <w:rPr>
          <w:rFonts w:asciiTheme="minorHAnsi" w:hAnsiTheme="minorHAnsi" w:cstheme="minorHAnsi"/>
          <w:b/>
          <w:szCs w:val="26"/>
        </w:rPr>
        <w:t xml:space="preserve">14.1  </w:t>
      </w:r>
      <w:r w:rsidRPr="00FE7DFF">
        <w:rPr>
          <w:rFonts w:asciiTheme="minorHAnsi" w:hAnsiTheme="minorHAnsi" w:cstheme="minorHAnsi"/>
          <w:b/>
          <w:szCs w:val="26"/>
        </w:rPr>
        <w:t xml:space="preserve"> Medzištátna pracovná migrácia neprekáža, prekáža spôsob jej fungovania</w:t>
      </w:r>
    </w:p>
    <w:p w:rsidR="00A74015" w:rsidRPr="00FE7DFF" w:rsidRDefault="00A74015" w:rsidP="0033246C">
      <w:pPr>
        <w:pStyle w:val="Normlnywebov"/>
        <w:spacing w:before="0" w:beforeAutospacing="0" w:after="0" w:afterAutospacing="0" w:line="276" w:lineRule="auto"/>
        <w:rPr>
          <w:rFonts w:asciiTheme="minorHAnsi" w:hAnsiTheme="minorHAnsi" w:cstheme="minorHAnsi"/>
          <w:b/>
          <w:i/>
          <w:szCs w:val="26"/>
        </w:rPr>
      </w:pPr>
    </w:p>
    <w:p w:rsidR="00A74015" w:rsidRDefault="00A74015" w:rsidP="0033246C">
      <w:pPr>
        <w:pStyle w:val="Normlnywebov"/>
        <w:spacing w:before="0" w:beforeAutospacing="0" w:after="0" w:afterAutospacing="0" w:line="276" w:lineRule="auto"/>
        <w:rPr>
          <w:rFonts w:asciiTheme="minorHAnsi" w:hAnsiTheme="minorHAnsi" w:cstheme="minorHAnsi"/>
          <w:b/>
          <w:i/>
          <w:sz w:val="26"/>
          <w:szCs w:val="26"/>
        </w:rPr>
      </w:pPr>
    </w:p>
    <w:p w:rsidR="00A74015" w:rsidRDefault="00A74015" w:rsidP="0033246C">
      <w:pPr>
        <w:rPr>
          <w:sz w:val="24"/>
        </w:rPr>
      </w:pPr>
      <w:r>
        <w:rPr>
          <w:sz w:val="24"/>
        </w:rPr>
        <w:t xml:space="preserve">            </w:t>
      </w:r>
      <w:r w:rsidRPr="00BB405B">
        <w:rPr>
          <w:sz w:val="24"/>
        </w:rPr>
        <w:t>Každ</w:t>
      </w:r>
      <w:r>
        <w:rPr>
          <w:sz w:val="24"/>
        </w:rPr>
        <w:t>á</w:t>
      </w:r>
      <w:r w:rsidRPr="00BB405B">
        <w:rPr>
          <w:sz w:val="24"/>
        </w:rPr>
        <w:t xml:space="preserve"> </w:t>
      </w:r>
      <w:r>
        <w:rPr>
          <w:sz w:val="24"/>
        </w:rPr>
        <w:t xml:space="preserve">zmena v spoločnosti vyvolaná človekom, každý </w:t>
      </w:r>
      <w:r w:rsidRPr="00BB405B">
        <w:rPr>
          <w:sz w:val="24"/>
        </w:rPr>
        <w:t>proces</w:t>
      </w:r>
      <w:r>
        <w:rPr>
          <w:sz w:val="24"/>
        </w:rPr>
        <w:t xml:space="preserve"> iniciovaný ľudskou činnosťou – napr. výrobný proces – </w:t>
      </w:r>
      <w:r w:rsidRPr="00BB405B">
        <w:rPr>
          <w:sz w:val="24"/>
        </w:rPr>
        <w:t xml:space="preserve">okrem pozitív prináša aj negatíva. </w:t>
      </w:r>
      <w:r>
        <w:rPr>
          <w:sz w:val="24"/>
        </w:rPr>
        <w:t>Výroba elektrickej energie v tepelnej elektrárni spôsobuje znečisťovanie ovzdušia, ťažba dreva v džungli, zasa, poškodzuje jej flóru i faunu a pod.</w:t>
      </w:r>
    </w:p>
    <w:p w:rsidR="00A74015" w:rsidRPr="00584906" w:rsidRDefault="00A74015" w:rsidP="0033246C">
      <w:pPr>
        <w:rPr>
          <w:sz w:val="24"/>
        </w:rPr>
      </w:pPr>
      <w:r>
        <w:rPr>
          <w:sz w:val="24"/>
        </w:rPr>
        <w:t xml:space="preserve">      </w:t>
      </w:r>
      <w:r w:rsidRPr="00BB405B">
        <w:rPr>
          <w:sz w:val="24"/>
        </w:rPr>
        <w:t xml:space="preserve">Tie pozitíva berieme všetci, ale tie negatíva, ktoré sú </w:t>
      </w:r>
      <w:r>
        <w:rPr>
          <w:sz w:val="24"/>
        </w:rPr>
        <w:t xml:space="preserve">tiež </w:t>
      </w:r>
      <w:r w:rsidRPr="00BB405B">
        <w:rPr>
          <w:sz w:val="24"/>
        </w:rPr>
        <w:t>neoddeliteľnou súčasťou každého procesu, tak tie už</w:t>
      </w:r>
      <w:r>
        <w:rPr>
          <w:sz w:val="24"/>
        </w:rPr>
        <w:t>, akosi, nikto nechce</w:t>
      </w:r>
      <w:r w:rsidRPr="00BB405B">
        <w:rPr>
          <w:sz w:val="24"/>
        </w:rPr>
        <w:t xml:space="preserve">, </w:t>
      </w:r>
      <w:r>
        <w:rPr>
          <w:sz w:val="24"/>
        </w:rPr>
        <w:t xml:space="preserve">už nikto sa k nim nehlási, </w:t>
      </w:r>
      <w:r w:rsidRPr="00BB405B">
        <w:rPr>
          <w:sz w:val="24"/>
        </w:rPr>
        <w:t>od tých</w:t>
      </w:r>
      <w:r>
        <w:rPr>
          <w:sz w:val="24"/>
        </w:rPr>
        <w:t xml:space="preserve">, zvyčajne, dáva každý ruky preč. Dáva ich preč, práve preto, </w:t>
      </w:r>
      <w:r w:rsidRPr="00584906">
        <w:rPr>
          <w:sz w:val="24"/>
        </w:rPr>
        <w:t>pretože proces eliminácie negatívneho účinku</w:t>
      </w:r>
      <w:r>
        <w:rPr>
          <w:sz w:val="24"/>
        </w:rPr>
        <w:t xml:space="preserve"> toho procesu vyvolaného človekom, tak ten proces eliminácie je vo väčšine prípadov finančne náročný. </w:t>
      </w:r>
      <w:r w:rsidRPr="00584906">
        <w:rPr>
          <w:sz w:val="24"/>
        </w:rPr>
        <w:t xml:space="preserve">A k vynaloženiu týchto nákladov – pokiaľ to nie je už </w:t>
      </w:r>
      <w:r>
        <w:rPr>
          <w:sz w:val="24"/>
        </w:rPr>
        <w:t xml:space="preserve">vopred direktívne </w:t>
      </w:r>
      <w:r w:rsidRPr="00584906">
        <w:rPr>
          <w:sz w:val="24"/>
        </w:rPr>
        <w:t>stanovené – sa obyčajne nikto nemá. Nikto sa nesnaží o</w:t>
      </w:r>
      <w:r>
        <w:rPr>
          <w:sz w:val="24"/>
        </w:rPr>
        <w:t xml:space="preserve"> odstránenie </w:t>
      </w:r>
      <w:r w:rsidRPr="00584906">
        <w:rPr>
          <w:sz w:val="24"/>
        </w:rPr>
        <w:t>negatívneho účinku nejakého procesu, pretože nik nebude míňať svoj čas a vlastné peniaze na riešenie niečoho, čo riešiť nemusí, čo mu nie je nikým nariadené.</w:t>
      </w:r>
    </w:p>
    <w:p w:rsidR="00A74015" w:rsidRPr="00584906" w:rsidRDefault="00A74015" w:rsidP="0033246C">
      <w:pPr>
        <w:rPr>
          <w:sz w:val="24"/>
        </w:rPr>
      </w:pPr>
      <w:r>
        <w:rPr>
          <w:sz w:val="24"/>
        </w:rPr>
        <w:t xml:space="preserve">      Neriešením problému sa tie negatívne účinky daného procesu prehlbujú, ďalej </w:t>
      </w:r>
      <w:r w:rsidRPr="00584906">
        <w:rPr>
          <w:sz w:val="24"/>
        </w:rPr>
        <w:t>rastú, stávajú sa čoraz väčšími, čoraz nepríjemnejšími pre celú spoločnosť. Až na určito</w:t>
      </w:r>
      <w:r>
        <w:rPr>
          <w:sz w:val="24"/>
        </w:rPr>
        <w:t xml:space="preserve">m stupni ich neriešenia začínajú spôsobovať </w:t>
      </w:r>
      <w:r w:rsidRPr="00584906">
        <w:rPr>
          <w:sz w:val="24"/>
        </w:rPr>
        <w:t>väčšie ško</w:t>
      </w:r>
      <w:r>
        <w:rPr>
          <w:sz w:val="24"/>
        </w:rPr>
        <w:t xml:space="preserve">dy, než je celkový prínos tohto procesu pre ľudí.  </w:t>
      </w:r>
      <w:r w:rsidRPr="00584906">
        <w:rPr>
          <w:sz w:val="24"/>
        </w:rPr>
        <w:t>A</w:t>
      </w:r>
      <w:r>
        <w:rPr>
          <w:sz w:val="24"/>
        </w:rPr>
        <w:t xml:space="preserve"> až vtedy </w:t>
      </w:r>
      <w:r w:rsidRPr="00584906">
        <w:rPr>
          <w:sz w:val="24"/>
        </w:rPr>
        <w:t>sa to</w:t>
      </w:r>
      <w:r>
        <w:rPr>
          <w:sz w:val="24"/>
        </w:rPr>
        <w:t xml:space="preserve">, tie negatíva daného procesu, </w:t>
      </w:r>
      <w:r w:rsidRPr="00584906">
        <w:rPr>
          <w:sz w:val="24"/>
        </w:rPr>
        <w:t>začn</w:t>
      </w:r>
      <w:r>
        <w:rPr>
          <w:sz w:val="24"/>
        </w:rPr>
        <w:t>ú, konečne,</w:t>
      </w:r>
      <w:r w:rsidRPr="00584906">
        <w:rPr>
          <w:sz w:val="24"/>
        </w:rPr>
        <w:t xml:space="preserve"> riešiť</w:t>
      </w:r>
      <w:r>
        <w:rPr>
          <w:sz w:val="24"/>
        </w:rPr>
        <w:t>, odstraňovať</w:t>
      </w:r>
      <w:r w:rsidRPr="00584906">
        <w:rPr>
          <w:sz w:val="24"/>
        </w:rPr>
        <w:t xml:space="preserve">. S oneskorením, a s oveľa väčšími nákladmi vynaloženými na </w:t>
      </w:r>
      <w:r>
        <w:rPr>
          <w:sz w:val="24"/>
        </w:rPr>
        <w:t xml:space="preserve">ich </w:t>
      </w:r>
      <w:r w:rsidRPr="00584906">
        <w:rPr>
          <w:sz w:val="24"/>
        </w:rPr>
        <w:t>odstránenie</w:t>
      </w:r>
      <w:r>
        <w:rPr>
          <w:sz w:val="24"/>
        </w:rPr>
        <w:t xml:space="preserve">, </w:t>
      </w:r>
      <w:r w:rsidRPr="00584906">
        <w:rPr>
          <w:sz w:val="24"/>
        </w:rPr>
        <w:t xml:space="preserve">než by </w:t>
      </w:r>
      <w:r>
        <w:rPr>
          <w:sz w:val="24"/>
        </w:rPr>
        <w:t>to bolo na počiatku ich vzniku, teda, vtedy, keď škody nimi spôsobované boli relatívne malé</w:t>
      </w:r>
      <w:r w:rsidRPr="00584906">
        <w:rPr>
          <w:sz w:val="24"/>
        </w:rPr>
        <w:t>. Pretože</w:t>
      </w:r>
      <w:r>
        <w:rPr>
          <w:sz w:val="24"/>
        </w:rPr>
        <w:t xml:space="preserve"> vtedy by ich odstránenie </w:t>
      </w:r>
      <w:r w:rsidRPr="00584906">
        <w:rPr>
          <w:sz w:val="24"/>
        </w:rPr>
        <w:t>nestálo toľko peňazí.</w:t>
      </w:r>
      <w:r>
        <w:rPr>
          <w:sz w:val="24"/>
        </w:rPr>
        <w:t xml:space="preserve"> </w:t>
      </w:r>
    </w:p>
    <w:p w:rsidR="00A74015" w:rsidRDefault="00A74015" w:rsidP="0033246C">
      <w:pPr>
        <w:rPr>
          <w:sz w:val="24"/>
        </w:rPr>
      </w:pPr>
      <w:r>
        <w:rPr>
          <w:sz w:val="24"/>
        </w:rPr>
        <w:t xml:space="preserve">      Jednoducho, k</w:t>
      </w:r>
      <w:r w:rsidRPr="00584906">
        <w:rPr>
          <w:sz w:val="24"/>
        </w:rPr>
        <w:t xml:space="preserve">ým nie je direktívne </w:t>
      </w:r>
      <w:r>
        <w:rPr>
          <w:sz w:val="24"/>
        </w:rPr>
        <w:t>stanovené</w:t>
      </w:r>
      <w:r w:rsidRPr="00584906">
        <w:rPr>
          <w:sz w:val="24"/>
        </w:rPr>
        <w:t xml:space="preserve">, že niekto musí negatívny účinok </w:t>
      </w:r>
      <w:r>
        <w:rPr>
          <w:sz w:val="24"/>
        </w:rPr>
        <w:t xml:space="preserve">daného procesu </w:t>
      </w:r>
      <w:r w:rsidRPr="00584906">
        <w:rPr>
          <w:sz w:val="24"/>
        </w:rPr>
        <w:t>odstrániť, dovtedy ho ani nikto neodstraňuje.</w:t>
      </w:r>
    </w:p>
    <w:p w:rsidR="00A74015" w:rsidRDefault="00A74015" w:rsidP="0033246C">
      <w:pPr>
        <w:rPr>
          <w:sz w:val="24"/>
        </w:rPr>
      </w:pPr>
    </w:p>
    <w:p w:rsidR="00A74015" w:rsidRPr="00310F60" w:rsidRDefault="00A74015" w:rsidP="0033246C">
      <w:pPr>
        <w:spacing w:before="240"/>
        <w:rPr>
          <w:i/>
          <w:sz w:val="24"/>
        </w:rPr>
      </w:pPr>
      <w:r>
        <w:rPr>
          <w:i/>
          <w:sz w:val="24"/>
        </w:rPr>
        <w:t xml:space="preserve">      </w:t>
      </w:r>
      <w:r w:rsidRPr="00310F60">
        <w:rPr>
          <w:i/>
          <w:sz w:val="24"/>
        </w:rPr>
        <w:t xml:space="preserve">Možno to prirovnať k situácii s klímou. Dráma s ňou spojená sa začala odohrávať </w:t>
      </w:r>
      <w:r>
        <w:rPr>
          <w:i/>
          <w:sz w:val="24"/>
        </w:rPr>
        <w:t xml:space="preserve">už oveľa skôr. Na narastajúce </w:t>
      </w:r>
      <w:r w:rsidRPr="00310F60">
        <w:rPr>
          <w:i/>
          <w:sz w:val="24"/>
        </w:rPr>
        <w:t>množstvo skleníkových plynov a nadväzn</w:t>
      </w:r>
      <w:r>
        <w:rPr>
          <w:i/>
          <w:sz w:val="24"/>
        </w:rPr>
        <w:t>é</w:t>
      </w:r>
      <w:r w:rsidRPr="00310F60">
        <w:rPr>
          <w:i/>
          <w:sz w:val="24"/>
        </w:rPr>
        <w:t xml:space="preserve"> otepľovan</w:t>
      </w:r>
      <w:r>
        <w:rPr>
          <w:i/>
          <w:sz w:val="24"/>
        </w:rPr>
        <w:t>ie</w:t>
      </w:r>
      <w:r w:rsidRPr="00310F60">
        <w:rPr>
          <w:i/>
          <w:sz w:val="24"/>
        </w:rPr>
        <w:t xml:space="preserve"> klímy bolo upozorňované už od sedemdesiatych rokoch minulého storočia.</w:t>
      </w:r>
    </w:p>
    <w:p w:rsidR="00A74015" w:rsidRPr="00310F60" w:rsidRDefault="00A74015" w:rsidP="0033246C">
      <w:pPr>
        <w:spacing w:before="240"/>
        <w:rPr>
          <w:i/>
          <w:sz w:val="24"/>
        </w:rPr>
      </w:pPr>
      <w:r>
        <w:rPr>
          <w:i/>
          <w:sz w:val="24"/>
        </w:rPr>
        <w:t xml:space="preserve">      </w:t>
      </w:r>
      <w:r w:rsidRPr="00310F60">
        <w:rPr>
          <w:i/>
          <w:sz w:val="24"/>
        </w:rPr>
        <w:t xml:space="preserve">Bohužiaľ, tieto upozornenia sa  bagatelizovali, podceňovali, neboli prijaté a realizované zodpovedné kroky, a ignorovanie faktu o zväčšovaní znečisťovania a následného otepľovania ovzdušia viedlo k nevratným zmenám, ktorých následky už dosť dramaticky pociťujeme teraz, ale to najhoršie, tie najdesivejšie živelné pohromy, klimatické zmeny s drastickými následkami pre celé ľudstvo, tak to je ešte len pred </w:t>
      </w:r>
      <w:r>
        <w:rPr>
          <w:i/>
          <w:sz w:val="24"/>
        </w:rPr>
        <w:t>nami</w:t>
      </w:r>
      <w:r w:rsidRPr="00310F60">
        <w:rPr>
          <w:i/>
          <w:sz w:val="24"/>
        </w:rPr>
        <w:t xml:space="preserve">. Prvý diel seriálu „Rozzúrená klíma“ už beží v priamom prenose, a len od nás záleží, akú časť deja tých ďaľších prenechá </w:t>
      </w:r>
      <w:r>
        <w:rPr>
          <w:i/>
          <w:sz w:val="24"/>
        </w:rPr>
        <w:t xml:space="preserve">planéta </w:t>
      </w:r>
      <w:r w:rsidRPr="00310F60">
        <w:rPr>
          <w:i/>
          <w:sz w:val="24"/>
        </w:rPr>
        <w:t xml:space="preserve">našej réžii. Záťaž – nielen finančná – spojená s maximálne možnou stabilizáciou klímy, s jej </w:t>
      </w:r>
      <w:r>
        <w:rPr>
          <w:i/>
          <w:sz w:val="24"/>
        </w:rPr>
        <w:t xml:space="preserve">čo </w:t>
      </w:r>
      <w:r w:rsidRPr="00310F60">
        <w:rPr>
          <w:i/>
          <w:sz w:val="24"/>
        </w:rPr>
        <w:t xml:space="preserve">najväčšou záchranou, bude, mierne povedané, neskutočne obrovská. </w:t>
      </w:r>
    </w:p>
    <w:p w:rsidR="00A74015" w:rsidRDefault="00A74015" w:rsidP="0033246C">
      <w:pPr>
        <w:spacing w:before="240"/>
        <w:rPr>
          <w:i/>
          <w:sz w:val="24"/>
        </w:rPr>
      </w:pPr>
      <w:r>
        <w:rPr>
          <w:i/>
          <w:sz w:val="24"/>
        </w:rPr>
        <w:lastRenderedPageBreak/>
        <w:t xml:space="preserve">      </w:t>
      </w:r>
      <w:r w:rsidRPr="00310F60">
        <w:rPr>
          <w:i/>
          <w:sz w:val="24"/>
        </w:rPr>
        <w:t>Pokiaľ bol rozsah znečisťovania klímy malý, tak bol všeobecne akceptovateľný. Bolo to zlo, ale akceptovateľné, relatívne zlo, ktoré pomaličky rástlo, ktoré sa neustále zväčšovalo. Začalo sa na to upozorňovať, ale prejavy tohto zla neboli nejako výrazne pociťovateľné, tieto  prejavy nikoho neboleli, a tak sa tieto upozornenia odborníkov prehliadali, neprikladal sa im nejaký väčší význam, brali sa síce ako reálny fakt, ale myšlienkami na budúcnosť – spojenými so znečisťovaním ovzdušia a jeho následným otepľovaním – sa nikto nezaoberal. Nikto nevidel tú pohromu a katastrofu, ktorá sa pomaly, ale neodvratne blížila. Lebo zisky. Lebo sa zabudlo, že to, čo je najekonomickejšie nemusí byť aj najekologickejšie.</w:t>
      </w:r>
    </w:p>
    <w:p w:rsidR="00A74015" w:rsidRDefault="00A74015" w:rsidP="0033246C">
      <w:pPr>
        <w:spacing w:before="240"/>
        <w:rPr>
          <w:i/>
          <w:sz w:val="24"/>
        </w:rPr>
      </w:pPr>
    </w:p>
    <w:p w:rsidR="00A74015" w:rsidRDefault="00A74015" w:rsidP="0033246C">
      <w:pPr>
        <w:rPr>
          <w:i/>
          <w:sz w:val="24"/>
        </w:rPr>
      </w:pPr>
      <w:r>
        <w:rPr>
          <w:i/>
          <w:sz w:val="24"/>
        </w:rPr>
        <w:t xml:space="preserve">      A, podobne, je </w:t>
      </w:r>
      <w:r w:rsidRPr="00310F60">
        <w:rPr>
          <w:i/>
          <w:sz w:val="24"/>
        </w:rPr>
        <w:t>to aj s medzištátnou pracovnou migráciou. Kým bola jej úroveň nízka, nikoho netrápila. Áno, vedelo sa síce, že to zaťažuje ekonomiky krajín, z ktorých ľudia odchádzajú, ale ten počet odchádzajúcich občanov bol – v porovnaní s tými, ktorí zostávali – relatívne malý. Nikoho netrápilo, že s každým odídeným občanom za prácou do zahraničia odchádzajú</w:t>
      </w:r>
      <w:r>
        <w:rPr>
          <w:i/>
          <w:sz w:val="24"/>
        </w:rPr>
        <w:t>,</w:t>
      </w:r>
      <w:r w:rsidRPr="00310F60">
        <w:rPr>
          <w:i/>
          <w:sz w:val="24"/>
        </w:rPr>
        <w:t xml:space="preserve"> vlastne</w:t>
      </w:r>
      <w:r>
        <w:rPr>
          <w:i/>
          <w:sz w:val="24"/>
        </w:rPr>
        <w:t>,</w:t>
      </w:r>
      <w:r w:rsidRPr="00310F60">
        <w:rPr>
          <w:i/>
          <w:sz w:val="24"/>
        </w:rPr>
        <w:t xml:space="preserve"> prostriedky štátneho rozpočtu vynaložené na jeho výchovu a vzdelávanie, </w:t>
      </w:r>
      <w:r>
        <w:rPr>
          <w:i/>
          <w:sz w:val="24"/>
        </w:rPr>
        <w:t xml:space="preserve">teda, odchádzajú </w:t>
      </w:r>
      <w:r w:rsidRPr="00310F60">
        <w:rPr>
          <w:i/>
          <w:sz w:val="24"/>
        </w:rPr>
        <w:t>prostriedky vynaložené na prípravu tohto občana na jeho zapojenie sa do pracovného procesu. Nikoho to netrápilo, pretože v porovnaní s výdavkami vynaloženými na výchovu</w:t>
      </w:r>
      <w:r>
        <w:rPr>
          <w:i/>
          <w:sz w:val="24"/>
        </w:rPr>
        <w:t xml:space="preserve"> </w:t>
      </w:r>
      <w:r w:rsidRPr="00310F60">
        <w:rPr>
          <w:i/>
          <w:sz w:val="24"/>
        </w:rPr>
        <w:t>a vzdelávanie všetkých občanov v danej krajine to bola nevýznamná suma. Štátny rozpočet síce každým odídeným občanom prichádzal o určitú sumu, ale dalo sa s tým vyrovnať. Tie straty neboli z hľadiska štátu nejak významné.</w:t>
      </w:r>
      <w:r>
        <w:rPr>
          <w:i/>
          <w:sz w:val="24"/>
        </w:rPr>
        <w:t xml:space="preserve"> </w:t>
      </w:r>
    </w:p>
    <w:p w:rsidR="00A74015" w:rsidRDefault="00A74015" w:rsidP="0033246C">
      <w:pPr>
        <w:rPr>
          <w:sz w:val="24"/>
        </w:rPr>
      </w:pPr>
    </w:p>
    <w:p w:rsidR="00A74015" w:rsidRDefault="00A74015" w:rsidP="0033246C">
      <w:pPr>
        <w:pStyle w:val="Normlnywebov"/>
        <w:spacing w:before="0" w:beforeAutospacing="0" w:after="0" w:afterAutospacing="0" w:line="276" w:lineRule="auto"/>
        <w:rPr>
          <w:rFonts w:asciiTheme="minorHAnsi" w:hAnsiTheme="minorHAnsi" w:cstheme="minorHAnsi"/>
          <w:b/>
          <w:i/>
          <w:sz w:val="26"/>
          <w:szCs w:val="26"/>
        </w:rPr>
      </w:pPr>
    </w:p>
    <w:p w:rsidR="00A74015" w:rsidRDefault="00A74015" w:rsidP="0033246C">
      <w:pPr>
        <w:rPr>
          <w:sz w:val="24"/>
        </w:rPr>
      </w:pPr>
      <w:r>
        <w:rPr>
          <w:sz w:val="24"/>
        </w:rPr>
        <w:t xml:space="preserve">      </w:t>
      </w:r>
      <w:r w:rsidRPr="00BB405B">
        <w:rPr>
          <w:sz w:val="24"/>
        </w:rPr>
        <w:t>A</w:t>
      </w:r>
      <w:r>
        <w:rPr>
          <w:sz w:val="24"/>
        </w:rPr>
        <w:t xml:space="preserve">, bohužiaľ, </w:t>
      </w:r>
      <w:r w:rsidRPr="00BB405B">
        <w:rPr>
          <w:sz w:val="24"/>
        </w:rPr>
        <w:t xml:space="preserve">presne tak isto je to aj s globalizáciou, s globalizačným procesom. Pozitívne dôsledky globalizačného procesu  – zníženie nákladov na výrobu, zníženie cien výrobkov, zrýchlenie výrobného procesu, </w:t>
      </w:r>
      <w:r>
        <w:rPr>
          <w:sz w:val="24"/>
        </w:rPr>
        <w:t xml:space="preserve">rozsiahlejšia, pružnejšia a rýchlejšia </w:t>
      </w:r>
      <w:r w:rsidRPr="00BB405B">
        <w:rPr>
          <w:sz w:val="24"/>
        </w:rPr>
        <w:t>ponuka tovarov – boli vďačne prijaté. Hlavne tými, ktorým to prinieslo zvýšené zisky.</w:t>
      </w:r>
      <w:r>
        <w:rPr>
          <w:sz w:val="24"/>
        </w:rPr>
        <w:t xml:space="preserve"> Bohatým krajinám s rozvinutými ekonomikami, v réžii ktorých sa produkcia tých výrobkov uskutočňuje.</w:t>
      </w:r>
    </w:p>
    <w:p w:rsidR="00A74015" w:rsidRDefault="00A74015" w:rsidP="0033246C">
      <w:pPr>
        <w:rPr>
          <w:sz w:val="24"/>
        </w:rPr>
      </w:pPr>
      <w:r>
        <w:rPr>
          <w:sz w:val="24"/>
        </w:rPr>
        <w:t xml:space="preserve">      </w:t>
      </w:r>
      <w:r w:rsidRPr="00BB405B">
        <w:rPr>
          <w:sz w:val="24"/>
        </w:rPr>
        <w:t xml:space="preserve">Ale tie negatívne dopady – </w:t>
      </w:r>
      <w:r>
        <w:rPr>
          <w:sz w:val="24"/>
        </w:rPr>
        <w:t xml:space="preserve">neférové </w:t>
      </w:r>
      <w:r w:rsidRPr="00BB405B">
        <w:rPr>
          <w:sz w:val="24"/>
        </w:rPr>
        <w:t>bezplatné odčerpávanie obrovského množstva pracovníkov z</w:t>
      </w:r>
      <w:r>
        <w:rPr>
          <w:sz w:val="24"/>
        </w:rPr>
        <w:t xml:space="preserve"> chudobnejších </w:t>
      </w:r>
      <w:r w:rsidRPr="00BB405B">
        <w:rPr>
          <w:sz w:val="24"/>
        </w:rPr>
        <w:t>krajín</w:t>
      </w:r>
      <w:r>
        <w:rPr>
          <w:sz w:val="24"/>
        </w:rPr>
        <w:t xml:space="preserve"> </w:t>
      </w:r>
      <w:r w:rsidRPr="00BB405B">
        <w:rPr>
          <w:sz w:val="24"/>
        </w:rPr>
        <w:t xml:space="preserve">a z toho vyplývajúcich devastačných </w:t>
      </w:r>
      <w:r>
        <w:rPr>
          <w:sz w:val="24"/>
        </w:rPr>
        <w:t>dopadov</w:t>
      </w:r>
      <w:r w:rsidRPr="00BB405B">
        <w:rPr>
          <w:sz w:val="24"/>
        </w:rPr>
        <w:t xml:space="preserve"> tohto odčerpávania na ich ekonomiky, tlak na znižovanie miezd, možnosť nákupu lacných výrobkov z krajín, kde ľudia pracujú za cenu pod ľudskú dôstojnosť, oslabovanie vplyvu štátu na riaden</w:t>
      </w:r>
      <w:r>
        <w:rPr>
          <w:sz w:val="24"/>
        </w:rPr>
        <w:t>ie</w:t>
      </w:r>
      <w:r w:rsidRPr="00BB405B">
        <w:rPr>
          <w:sz w:val="24"/>
        </w:rPr>
        <w:t xml:space="preserve"> ekonomiky krajiny, rast znečisťovania klímy v dôsledku </w:t>
      </w:r>
      <w:r>
        <w:rPr>
          <w:sz w:val="24"/>
        </w:rPr>
        <w:t>prepravy výrobkov z jednej časti planéty do druhej</w:t>
      </w:r>
      <w:r w:rsidRPr="00BB405B">
        <w:rPr>
          <w:sz w:val="24"/>
        </w:rPr>
        <w:t xml:space="preserve">, oslabovanie funkcie rodiny v dôsledku dlhodobého odchodu </w:t>
      </w:r>
      <w:r>
        <w:rPr>
          <w:sz w:val="24"/>
        </w:rPr>
        <w:t xml:space="preserve">rodičov </w:t>
      </w:r>
      <w:r w:rsidRPr="00BB405B">
        <w:rPr>
          <w:sz w:val="24"/>
        </w:rPr>
        <w:t>za prácou do zahraničia</w:t>
      </w:r>
      <w:r>
        <w:rPr>
          <w:sz w:val="24"/>
        </w:rPr>
        <w:t xml:space="preserve"> </w:t>
      </w:r>
      <w:r w:rsidRPr="00BB405B">
        <w:rPr>
          <w:sz w:val="24"/>
        </w:rPr>
        <w:t xml:space="preserve">a následný nepriaznivý vplyv tohto odchodu na zdravý vývoj </w:t>
      </w:r>
      <w:r>
        <w:rPr>
          <w:sz w:val="24"/>
        </w:rPr>
        <w:t xml:space="preserve">ich </w:t>
      </w:r>
      <w:r w:rsidRPr="00BB405B">
        <w:rPr>
          <w:sz w:val="24"/>
        </w:rPr>
        <w:t xml:space="preserve">detí – tak do ich riešenia sa akosi nikomu nechce. A už vôbec sa do ich riešenia nechce tým, ktorí by to mali riešiť, ktorí majú </w:t>
      </w:r>
      <w:r>
        <w:rPr>
          <w:sz w:val="24"/>
        </w:rPr>
        <w:t xml:space="preserve">minimálne </w:t>
      </w:r>
      <w:r w:rsidRPr="00BB405B">
        <w:rPr>
          <w:sz w:val="24"/>
        </w:rPr>
        <w:t xml:space="preserve">morálnu povinnosť to riešiť. Teda tým, ktorí z toho majú najväčší prospech, pre ktorých globalizácia znamená obrovské zvýšenie ich </w:t>
      </w:r>
      <w:r>
        <w:rPr>
          <w:sz w:val="24"/>
        </w:rPr>
        <w:t xml:space="preserve">príjmov, ich </w:t>
      </w:r>
      <w:r w:rsidRPr="00BB405B">
        <w:rPr>
          <w:sz w:val="24"/>
        </w:rPr>
        <w:t>ziskov.</w:t>
      </w:r>
      <w:r>
        <w:rPr>
          <w:sz w:val="24"/>
        </w:rPr>
        <w:t xml:space="preserve"> A tými sú, práve, tie bohatšie ekonomiky, bohaté krajiny sveta.</w:t>
      </w:r>
    </w:p>
    <w:p w:rsidR="00A74015" w:rsidRDefault="00A74015" w:rsidP="0033246C">
      <w:pPr>
        <w:rPr>
          <w:sz w:val="24"/>
        </w:rPr>
      </w:pPr>
    </w:p>
    <w:p w:rsidR="00A74015" w:rsidRPr="00B40C2E" w:rsidRDefault="00A74015" w:rsidP="0033246C">
      <w:pPr>
        <w:rPr>
          <w:sz w:val="24"/>
        </w:rPr>
      </w:pPr>
      <w:r>
        <w:rPr>
          <w:sz w:val="24"/>
        </w:rPr>
        <w:t xml:space="preserve">      </w:t>
      </w:r>
      <w:r w:rsidRPr="00B40C2E">
        <w:rPr>
          <w:sz w:val="24"/>
        </w:rPr>
        <w:t>Medzištátna pracovná migrácia existovala aj pred globalizáciou, ona existuje vlastne už odvtedy, odkedy existujú štáty.  Ona existuje už pár tisícročí. No do čias globalizácie nebola spájaná s nejakými väčšími problémami ekonomík tých krajín, z ktorých ich občania odchádzali za prácou do zahraničia. Totiž</w:t>
      </w:r>
      <w:r>
        <w:rPr>
          <w:sz w:val="24"/>
        </w:rPr>
        <w:t>,</w:t>
      </w:r>
      <w:r w:rsidRPr="00B40C2E">
        <w:rPr>
          <w:sz w:val="24"/>
        </w:rPr>
        <w:t xml:space="preserve"> to množstvo produktívnych občanov, ktorí zo svojej rodnej krajiny odchádzali za prácou do zahraničia, bolo v porovnaní s tými, ktorí ostávali doma a boli tu zapojení do pracovného procesu, zanedbateľné. Medzištátna pracovná migrácia bola dlhý čas na veľmi nízkej úrovni.</w:t>
      </w:r>
    </w:p>
    <w:p w:rsidR="00A74015" w:rsidRPr="00B40C2E" w:rsidRDefault="00A74015" w:rsidP="0033246C">
      <w:pPr>
        <w:rPr>
          <w:sz w:val="24"/>
        </w:rPr>
      </w:pPr>
      <w:r>
        <w:rPr>
          <w:sz w:val="24"/>
        </w:rPr>
        <w:t xml:space="preserve">      </w:t>
      </w:r>
      <w:r w:rsidRPr="00B40C2E">
        <w:rPr>
          <w:sz w:val="24"/>
        </w:rPr>
        <w:t>Stáročia ubiehali, okrem koní a lodí sa na prepravu osôb začali používať vlaky, automobily, autobusy, lietadlá, doprava bola čoraz modernejšia, a cestovanie čoraz rýchlejšie, pohodlnejšie a lacnejšie. Počet ľudí odchádzajúcich za prácou do zahraničia sa rapídne zvyšoval, medzištátna pracovná migrácia nadobudla nový rozmer.</w:t>
      </w:r>
    </w:p>
    <w:p w:rsidR="00A74015" w:rsidRPr="00B40C2E" w:rsidRDefault="00A74015" w:rsidP="0033246C">
      <w:pPr>
        <w:rPr>
          <w:sz w:val="24"/>
        </w:rPr>
      </w:pPr>
      <w:r>
        <w:rPr>
          <w:sz w:val="24"/>
        </w:rPr>
        <w:t xml:space="preserve">      </w:t>
      </w:r>
      <w:r w:rsidRPr="00B40C2E">
        <w:rPr>
          <w:sz w:val="24"/>
        </w:rPr>
        <w:t>A globalizácia bola tým, čo medzištátnu pracovnú migráciu posunulo na ešte vyššiu úroveň. Obrovské množstvá ľudí odchádzajú za prácou do zahraničia, pričom hlavný smer tohto prúdu je v drvivej väčšine prípadov určený skutočnosťou – z ekonomicky chudobnejších krajín s nižšími mzdami do ekonomicky bohatších krajín s vyššími mzdami.</w:t>
      </w:r>
    </w:p>
    <w:p w:rsidR="00A74015" w:rsidRPr="00B40C2E" w:rsidRDefault="00A74015" w:rsidP="0033246C">
      <w:pPr>
        <w:rPr>
          <w:sz w:val="24"/>
        </w:rPr>
      </w:pPr>
      <w:r>
        <w:rPr>
          <w:sz w:val="24"/>
        </w:rPr>
        <w:t xml:space="preserve">      </w:t>
      </w:r>
      <w:r w:rsidRPr="00B40C2E">
        <w:rPr>
          <w:sz w:val="24"/>
        </w:rPr>
        <w:t xml:space="preserve">Odchádzajúcich je čoraz viac a viac, a krajiny, ktoré týchto odchádzajúcich občanov dlhodobo vychovávali a vzdelávali, ktoré ich týmto spôsobom pripravovali na zapojenie sa do pracovného procesu, čoraz viac a viac strácajú na nákladoch vložených do dlhodobého procesu ich výchovy a vzdelávania, čoraz viac strácajú na nákladoch vynaložených počas ich dlhodobej prípravy na zapojenie sa do pracovného procesu. </w:t>
      </w:r>
    </w:p>
    <w:p w:rsidR="00A74015" w:rsidRPr="00B40C2E" w:rsidRDefault="00A74015" w:rsidP="0033246C">
      <w:pPr>
        <w:rPr>
          <w:sz w:val="24"/>
        </w:rPr>
      </w:pPr>
      <w:r>
        <w:rPr>
          <w:sz w:val="24"/>
        </w:rPr>
        <w:t xml:space="preserve">      </w:t>
      </w:r>
      <w:r w:rsidRPr="00B40C2E">
        <w:rPr>
          <w:sz w:val="24"/>
        </w:rPr>
        <w:t>A odchodom svojich občanov za prácou do zahraničia nestrácajú len náklady vynaložené na ich výchovu a vzdelávanie, teda vynaložené na ich prípravu do pozície budúceho pracovníka, ale strácajú aj najdôležit</w:t>
      </w:r>
      <w:r>
        <w:rPr>
          <w:sz w:val="24"/>
        </w:rPr>
        <w:t>ejšie</w:t>
      </w:r>
      <w:r w:rsidRPr="00B40C2E">
        <w:rPr>
          <w:sz w:val="24"/>
        </w:rPr>
        <w:t xml:space="preserve"> príjmy svojho štátneho rozpočtu</w:t>
      </w:r>
      <w:r>
        <w:rPr>
          <w:sz w:val="24"/>
        </w:rPr>
        <w:t xml:space="preserve">, </w:t>
      </w:r>
      <w:r w:rsidRPr="00B40C2E">
        <w:rPr>
          <w:sz w:val="24"/>
        </w:rPr>
        <w:t>strácajú daň zo mzdy, ktorú teraz ich občan pracujúci v zahraničí odvádza do štátneho rozpočtu svojej zamestnávateľskej krajiny, a strácajú aj DPH a spotrebnú daň, ktoré ich občan pracujúci v zahraničí odvedie do štátneho rozpočtu svojej zamestnávateľskej krajiny vždy pri kúpe nejakých výrobkov či zaplatení služieb v</w:t>
      </w:r>
      <w:r>
        <w:rPr>
          <w:sz w:val="24"/>
        </w:rPr>
        <w:t xml:space="preserve"> tejto </w:t>
      </w:r>
      <w:r w:rsidRPr="00B40C2E">
        <w:rPr>
          <w:sz w:val="24"/>
        </w:rPr>
        <w:t xml:space="preserve">krajine. A, samozrejme, stratou pre rodnú krajinu občana pracujúceho v zahraničí sú aj jeho odvody na zdravotné a dôchodkové poistenie, ktoré občan </w:t>
      </w:r>
      <w:r>
        <w:rPr>
          <w:sz w:val="24"/>
        </w:rPr>
        <w:t xml:space="preserve">tiež </w:t>
      </w:r>
      <w:r w:rsidRPr="00B40C2E">
        <w:rPr>
          <w:sz w:val="24"/>
        </w:rPr>
        <w:t xml:space="preserve">odvádza v prospech tej krajiny, v ktorej je zamestnaný.   </w:t>
      </w:r>
    </w:p>
    <w:p w:rsidR="00A74015" w:rsidRDefault="00A74015" w:rsidP="0033246C">
      <w:pPr>
        <w:rPr>
          <w:sz w:val="24"/>
        </w:rPr>
      </w:pPr>
    </w:p>
    <w:p w:rsidR="00A74015" w:rsidRDefault="00A74015" w:rsidP="0033246C">
      <w:pPr>
        <w:rPr>
          <w:sz w:val="24"/>
        </w:rPr>
      </w:pPr>
      <w:r>
        <w:rPr>
          <w:sz w:val="24"/>
        </w:rPr>
        <w:t xml:space="preserve">      P</w:t>
      </w:r>
      <w:r w:rsidRPr="00B40C2E">
        <w:rPr>
          <w:sz w:val="24"/>
        </w:rPr>
        <w:t xml:space="preserve">ri súčasnej, vysokej úrovni medzištátnej pracovnej migrácie, už náklady, vynakladané na výchovu a vzdelávanie odchádzajúcich občanov,  tak to už nie sú náklady vynaložené na jednotlivcov, či desiatky, stovky, resp. tisícky občanov, ako tomu bolo niekedy, pred desiatkami rokov. To sú už náklady rodných krajín, ktoré </w:t>
      </w:r>
      <w:r>
        <w:rPr>
          <w:sz w:val="24"/>
        </w:rPr>
        <w:t xml:space="preserve">vynakladajú </w:t>
      </w:r>
      <w:r w:rsidRPr="00B40C2E">
        <w:rPr>
          <w:sz w:val="24"/>
        </w:rPr>
        <w:t xml:space="preserve">na desaťtisíce, státisíce či milióny svojich odídených občanov. A takéto náklady, dlhodobé a každoročné, náklady na výchovu a vzdelávanie týchto </w:t>
      </w:r>
      <w:r>
        <w:rPr>
          <w:sz w:val="24"/>
        </w:rPr>
        <w:t xml:space="preserve">svojich </w:t>
      </w:r>
      <w:r w:rsidRPr="00B40C2E">
        <w:rPr>
          <w:sz w:val="24"/>
        </w:rPr>
        <w:t xml:space="preserve">občanov odchádzajúcich za prácou do zahraničia, to sú </w:t>
      </w:r>
      <w:r w:rsidRPr="00B40C2E">
        <w:rPr>
          <w:sz w:val="24"/>
        </w:rPr>
        <w:lastRenderedPageBreak/>
        <w:t>predsa obrovské finančné prostriedky čerpané zo štátneho rozpočtu ich rodnej krajiny. To sú náklady, ktoré sa odchodom týchto občanov za prácou do zahraničia menia na narastajúcu stratu. A čím sú občania v zahraničí dlhšie, tým je tá strata väčšia, tým je ten odchod občanov pre ekonomiku ich rodnej krajiny bolestivejší.</w:t>
      </w:r>
    </w:p>
    <w:p w:rsidR="00A74015" w:rsidRPr="009B6A80" w:rsidRDefault="00A74015" w:rsidP="0033246C">
      <w:pPr>
        <w:rPr>
          <w:sz w:val="24"/>
        </w:rPr>
      </w:pPr>
      <w:r>
        <w:rPr>
          <w:sz w:val="24"/>
        </w:rPr>
        <w:t xml:space="preserve">      P</w:t>
      </w:r>
      <w:r w:rsidRPr="009B6A80">
        <w:rPr>
          <w:sz w:val="24"/>
        </w:rPr>
        <w:t>očet odchádzajúcich občanov dosiahol v prípade mnohých krajín už neúnosnú  úroveň, znamenajúcu vysoké straty pre ich ekonomiky. Čoraz vyšší počet odchádzajúcich občanov znamená trvalé poškodzovanie ekonomík ich rodných krajín, poškodzovanie prekračujúce hranice devastácie. Jedinou možnou cestou nápravy z tejto situácie tvrdo zasahujúcej ekonomiky chudobnejších krajín sveta, situácie prispievajúcej k narastaniu ekonomického rozdielu medzi bohatšími a chudobnejšími krajinami sveta, je</w:t>
      </w:r>
      <w:r>
        <w:rPr>
          <w:sz w:val="24"/>
        </w:rPr>
        <w:t xml:space="preserve"> rešpektovanie základného pravidla trhovej ekonomiky, pravidla o kompenzácii nákladov zo zisku, a</w:t>
      </w:r>
      <w:r w:rsidRPr="009B6A80">
        <w:rPr>
          <w:sz w:val="24"/>
        </w:rPr>
        <w:t xml:space="preserve"> spoluúčasť krajín zamestnávajúcich zahraničných pracovníkov na spravodlivej kompenzácii nákladov vynaložených v procese ich dlhodobej výchovy a vzdelávania.</w:t>
      </w:r>
    </w:p>
    <w:p w:rsidR="00A74015" w:rsidRPr="00BB405B" w:rsidRDefault="00A74015" w:rsidP="0033246C">
      <w:pPr>
        <w:rPr>
          <w:sz w:val="24"/>
        </w:rPr>
      </w:pPr>
    </w:p>
    <w:p w:rsidR="00A74015" w:rsidRPr="00B40C2E" w:rsidRDefault="00A74015" w:rsidP="0033246C">
      <w:pPr>
        <w:rPr>
          <w:i/>
          <w:sz w:val="24"/>
        </w:rPr>
      </w:pPr>
      <w:r>
        <w:rPr>
          <w:i/>
          <w:sz w:val="24"/>
        </w:rPr>
        <w:t xml:space="preserve">      A</w:t>
      </w:r>
      <w:r w:rsidRPr="00B40C2E">
        <w:rPr>
          <w:i/>
          <w:sz w:val="24"/>
        </w:rPr>
        <w:t>k sa občan po ukončení dlhodobého procesu výchovy a vzdelávania zamestná v ekonomike rodnej krajiny, tak náklady, ktoré naňho jeho rodná krajina vynaložila počas dlhodobého procesu výchovy a vzdelávania, sa jej vracajú späť, do jej štátneho rozpočtu</w:t>
      </w:r>
      <w:r>
        <w:rPr>
          <w:i/>
          <w:sz w:val="24"/>
        </w:rPr>
        <w:t>. Vracajú sa</w:t>
      </w:r>
      <w:r w:rsidRPr="00B40C2E">
        <w:rPr>
          <w:i/>
          <w:sz w:val="24"/>
        </w:rPr>
        <w:t>, predovšetkým, prostredníctvom dane zo mzdy občana, ale aj prostredníctvom ďaľších daní, takých, akými sú daň z pridanej hodnoty, ktorá sa do štátneho rozpočtu odvádza vždy vtedy, keď si občan zo svojich zarobených peňazí, zo svojej mzdy, kúpi nejaký výrobok alebo zaplatí určitú službu, a tiež aj spotrebná daň, ktorá sa do štátneho rozpočtu odvádza vždy pri kúpe určitých, štátom určených komodít (motorové palivá ako benzín a nafta, elektrická energia, plyn, uhlie, alkoholické nápoje, tabakové výrobky).</w:t>
      </w:r>
    </w:p>
    <w:p w:rsidR="00A74015" w:rsidRPr="00B40C2E" w:rsidRDefault="00A74015" w:rsidP="0033246C">
      <w:pPr>
        <w:rPr>
          <w:i/>
          <w:sz w:val="24"/>
        </w:rPr>
      </w:pPr>
      <w:r>
        <w:rPr>
          <w:i/>
          <w:sz w:val="24"/>
        </w:rPr>
        <w:t xml:space="preserve">      </w:t>
      </w:r>
      <w:r w:rsidRPr="00B40C2E">
        <w:rPr>
          <w:i/>
          <w:sz w:val="24"/>
        </w:rPr>
        <w:t>Daň zo mzdy odvádza  zamestnaný občan obvykle pravidelne každý mesiac. Týmto spôsobom, svojou prácou v rodnej ekonomike</w:t>
      </w:r>
      <w:r>
        <w:rPr>
          <w:i/>
          <w:sz w:val="24"/>
        </w:rPr>
        <w:t>,</w:t>
      </w:r>
      <w:r w:rsidRPr="00B40C2E">
        <w:rPr>
          <w:i/>
          <w:sz w:val="24"/>
        </w:rPr>
        <w:t xml:space="preserve"> </w:t>
      </w:r>
      <w:r>
        <w:rPr>
          <w:i/>
          <w:sz w:val="24"/>
        </w:rPr>
        <w:t>a</w:t>
      </w:r>
      <w:r w:rsidRPr="00B40C2E">
        <w:rPr>
          <w:i/>
          <w:sz w:val="24"/>
        </w:rPr>
        <w:t xml:space="preserve"> následným odvodom dane zo svojej mzdy do štátneho rozpočtu, tak </w:t>
      </w:r>
      <w:r>
        <w:rPr>
          <w:i/>
          <w:sz w:val="24"/>
        </w:rPr>
        <w:t xml:space="preserve">občan postupne </w:t>
      </w:r>
      <w:r w:rsidRPr="00B40C2E">
        <w:rPr>
          <w:i/>
          <w:sz w:val="24"/>
        </w:rPr>
        <w:t xml:space="preserve">vracia do štátneho rozpočtu náklady, ktoré vynaložila jeho rodná krajina počas dlhodobého procesu jeho výchovy a vzdelávania, teda, </w:t>
      </w:r>
      <w:r>
        <w:rPr>
          <w:i/>
          <w:sz w:val="24"/>
        </w:rPr>
        <w:t xml:space="preserve">ktoré vynaložila </w:t>
      </w:r>
      <w:r w:rsidRPr="00B40C2E">
        <w:rPr>
          <w:i/>
          <w:sz w:val="24"/>
        </w:rPr>
        <w:t xml:space="preserve">počas jeho dlhodobej prípravy na </w:t>
      </w:r>
      <w:r>
        <w:rPr>
          <w:i/>
          <w:sz w:val="24"/>
        </w:rPr>
        <w:t xml:space="preserve">zapojenie sa </w:t>
      </w:r>
      <w:r w:rsidRPr="00B40C2E">
        <w:rPr>
          <w:i/>
          <w:sz w:val="24"/>
        </w:rPr>
        <w:t xml:space="preserve">do pracovného procesu. </w:t>
      </w:r>
    </w:p>
    <w:p w:rsidR="00A74015" w:rsidRPr="00B40C2E" w:rsidRDefault="00A74015" w:rsidP="0033246C">
      <w:pPr>
        <w:rPr>
          <w:i/>
          <w:sz w:val="24"/>
        </w:rPr>
      </w:pPr>
      <w:r>
        <w:rPr>
          <w:i/>
          <w:sz w:val="24"/>
        </w:rPr>
        <w:t xml:space="preserve">      </w:t>
      </w:r>
      <w:r w:rsidRPr="00B40C2E">
        <w:rPr>
          <w:i/>
          <w:sz w:val="24"/>
        </w:rPr>
        <w:t>A</w:t>
      </w:r>
      <w:r>
        <w:rPr>
          <w:i/>
          <w:sz w:val="24"/>
        </w:rPr>
        <w:t xml:space="preserve">však, </w:t>
      </w:r>
      <w:r w:rsidRPr="00B40C2E">
        <w:rPr>
          <w:i/>
          <w:sz w:val="24"/>
        </w:rPr>
        <w:t>ak odíde občan za prácou do zahraničia, tak vtedy daň zo svojej mzdy odvádza do cudzieho štátneho rozpočtu, a náklady, ktoré boli vynaložené na jeho výchovu a vzdelávanie, sa jeho rodnej krajine prestanú splácať, už sa jej nevracajú. A keď je občan v cudzom štáte zamestnaný, tak je tu aj s veľkou pravdepodobnosťou ubytovaný, v tomto štáte míňa aj časť zo svojej mzdy na kúpu rozličných výrobkov a služieb, napr. si platí si nájom za ubytovanie, kupuje si potraviny, palivo do automobilu, atď., a takýmto spôsobom odvádza do štátneho rozpočtu cudzej krajiny aj daň z pridanej hodnoty (DPH) a spotrebnú daň.</w:t>
      </w:r>
    </w:p>
    <w:p w:rsidR="00A74015" w:rsidRDefault="00A74015" w:rsidP="0033246C">
      <w:pPr>
        <w:spacing w:after="0"/>
        <w:rPr>
          <w:i/>
          <w:sz w:val="24"/>
        </w:rPr>
      </w:pPr>
      <w:r>
        <w:rPr>
          <w:i/>
          <w:sz w:val="24"/>
        </w:rPr>
        <w:t xml:space="preserve">      </w:t>
      </w:r>
      <w:r w:rsidRPr="00B40C2E">
        <w:rPr>
          <w:i/>
          <w:sz w:val="24"/>
        </w:rPr>
        <w:t xml:space="preserve">Teda, tu nejde len o stratu nákladov vynaložených na výchovu a vzdelávanie týchto odchádzajúcich občanov. K týmto stratám treba prirátať aj straty potenciálnej dane zo mzdy, ktorú by títo občania odvádzali do štátneho rozpočtu svojej rodnej krajiny, ak by v nej </w:t>
      </w:r>
      <w:r w:rsidRPr="00B40C2E">
        <w:rPr>
          <w:i/>
          <w:sz w:val="24"/>
        </w:rPr>
        <w:lastRenderedPageBreak/>
        <w:t>pracovali</w:t>
      </w:r>
      <w:r>
        <w:rPr>
          <w:i/>
          <w:sz w:val="24"/>
        </w:rPr>
        <w:t>, či aj stratu DPH a spotrebnej dane</w:t>
      </w:r>
      <w:r w:rsidRPr="00B40C2E">
        <w:rPr>
          <w:i/>
          <w:sz w:val="24"/>
        </w:rPr>
        <w:t>. O strate vo forme odvodov na zdravotné a dôchodkové poistenie už ani nehovoriac. A čím je počet občanov odídených z danej krajiny väčší, tým je to väčšia strata pre ekonomiku ich rodnej krajiny.</w:t>
      </w:r>
      <w:r>
        <w:rPr>
          <w:i/>
          <w:sz w:val="24"/>
        </w:rPr>
        <w:t xml:space="preserve"> A všetky tieto </w:t>
      </w:r>
      <w:r w:rsidRPr="00831CAB">
        <w:rPr>
          <w:i/>
          <w:sz w:val="24"/>
        </w:rPr>
        <w:t xml:space="preserve">straty pôsobia </w:t>
      </w:r>
      <w:r>
        <w:rPr>
          <w:i/>
          <w:sz w:val="24"/>
        </w:rPr>
        <w:t xml:space="preserve">škodlivo </w:t>
      </w:r>
      <w:r w:rsidRPr="00831CAB">
        <w:rPr>
          <w:i/>
          <w:sz w:val="24"/>
        </w:rPr>
        <w:t xml:space="preserve">na </w:t>
      </w:r>
      <w:r>
        <w:rPr>
          <w:i/>
          <w:sz w:val="24"/>
        </w:rPr>
        <w:t>ekonomiku každej krajiny,z ktorej občania odchádzajú do zahraničia.</w:t>
      </w:r>
    </w:p>
    <w:p w:rsidR="00A74015" w:rsidRDefault="00A74015" w:rsidP="0033246C">
      <w:pPr>
        <w:spacing w:after="0"/>
        <w:rPr>
          <w:i/>
          <w:sz w:val="24"/>
        </w:rPr>
      </w:pPr>
    </w:p>
    <w:p w:rsidR="00A74015" w:rsidRDefault="00A74015" w:rsidP="0033246C">
      <w:pPr>
        <w:spacing w:after="0"/>
        <w:rPr>
          <w:i/>
          <w:sz w:val="24"/>
        </w:rPr>
      </w:pPr>
    </w:p>
    <w:p w:rsidR="00A74015" w:rsidRPr="007C7660" w:rsidRDefault="00A74015" w:rsidP="0033246C">
      <w:pPr>
        <w:rPr>
          <w:rFonts w:cstheme="minorHAnsi"/>
          <w:sz w:val="24"/>
        </w:rPr>
      </w:pPr>
      <w:r>
        <w:rPr>
          <w:sz w:val="24"/>
        </w:rPr>
        <w:t xml:space="preserve">      </w:t>
      </w:r>
      <w:r w:rsidRPr="0059519D">
        <w:rPr>
          <w:sz w:val="24"/>
        </w:rPr>
        <w:t xml:space="preserve">Negatívom globalizácie nie je to, že dochádza k odčerpávaniu občanov z tých slabších ekonomík tými silnejšími. </w:t>
      </w:r>
      <w:r w:rsidRPr="007C7660">
        <w:rPr>
          <w:rFonts w:cstheme="minorHAnsi"/>
          <w:sz w:val="24"/>
        </w:rPr>
        <w:t>To, že bohatšie</w:t>
      </w:r>
      <w:r>
        <w:rPr>
          <w:rFonts w:cstheme="minorHAnsi"/>
          <w:sz w:val="24"/>
        </w:rPr>
        <w:t xml:space="preserve"> </w:t>
      </w:r>
      <w:r w:rsidRPr="007C7660">
        <w:rPr>
          <w:rFonts w:cstheme="minorHAnsi"/>
          <w:sz w:val="24"/>
        </w:rPr>
        <w:t>krajiny odčerpávajú pracovnú silu z</w:t>
      </w:r>
      <w:r>
        <w:rPr>
          <w:rFonts w:cstheme="minorHAnsi"/>
          <w:sz w:val="24"/>
        </w:rPr>
        <w:t xml:space="preserve"> tých </w:t>
      </w:r>
      <w:r w:rsidRPr="007C7660">
        <w:rPr>
          <w:rFonts w:cstheme="minorHAnsi"/>
          <w:sz w:val="24"/>
        </w:rPr>
        <w:t>chudobnejších</w:t>
      </w:r>
      <w:r>
        <w:rPr>
          <w:rFonts w:cstheme="minorHAnsi"/>
          <w:sz w:val="24"/>
        </w:rPr>
        <w:t>,</w:t>
      </w:r>
      <w:r w:rsidRPr="007C7660">
        <w:rPr>
          <w:rFonts w:cstheme="minorHAnsi"/>
          <w:sz w:val="24"/>
        </w:rPr>
        <w:t xml:space="preserve"> </w:t>
      </w:r>
      <w:r>
        <w:rPr>
          <w:rFonts w:cstheme="minorHAnsi"/>
          <w:sz w:val="24"/>
        </w:rPr>
        <w:t xml:space="preserve">tak to je v poriadku, to neporušuje žiadny zákon. </w:t>
      </w:r>
      <w:r w:rsidRPr="007C7660">
        <w:rPr>
          <w:rFonts w:cstheme="minorHAnsi"/>
          <w:sz w:val="24"/>
        </w:rPr>
        <w:t>Občan má</w:t>
      </w:r>
      <w:r>
        <w:rPr>
          <w:rFonts w:cstheme="minorHAnsi"/>
          <w:sz w:val="24"/>
        </w:rPr>
        <w:t>, predsa,</w:t>
      </w:r>
      <w:r w:rsidRPr="007C7660">
        <w:rPr>
          <w:rFonts w:cstheme="minorHAnsi"/>
          <w:sz w:val="24"/>
        </w:rPr>
        <w:t xml:space="preserve"> právo vybrať si slobodne, podľa svojho vlastného uváženia, svojho budúceho zamestnávateľa, vybrať si krajinu, v ktorej chce pracovať.</w:t>
      </w:r>
      <w:r>
        <w:rPr>
          <w:rFonts w:cstheme="minorHAnsi"/>
          <w:sz w:val="24"/>
        </w:rPr>
        <w:t xml:space="preserve"> A, v</w:t>
      </w:r>
      <w:r w:rsidRPr="007C7660">
        <w:rPr>
          <w:rFonts w:cstheme="minorHAnsi"/>
          <w:sz w:val="24"/>
        </w:rPr>
        <w:t> prípade občanov odchádzajúcich za prácou do zahraničia</w:t>
      </w:r>
      <w:r>
        <w:rPr>
          <w:rFonts w:cstheme="minorHAnsi"/>
          <w:sz w:val="24"/>
        </w:rPr>
        <w:t>,</w:t>
      </w:r>
      <w:r w:rsidRPr="007C7660">
        <w:rPr>
          <w:rFonts w:cstheme="minorHAnsi"/>
          <w:sz w:val="24"/>
        </w:rPr>
        <w:t xml:space="preserve"> je budúca zamestnávateľská krajina v drvivej väčšine prípadov vybraná podľa výšky mzdy, ktorú občan dostane za svoju prácu. Je to prirodzené, každý chce predsa </w:t>
      </w:r>
      <w:r>
        <w:rPr>
          <w:rFonts w:cstheme="minorHAnsi"/>
          <w:sz w:val="24"/>
        </w:rPr>
        <w:t xml:space="preserve"> </w:t>
      </w:r>
      <w:r w:rsidRPr="007C7660">
        <w:rPr>
          <w:rFonts w:cstheme="minorHAnsi"/>
          <w:sz w:val="24"/>
        </w:rPr>
        <w:t>pracovať v krajine, ktorá ponúka možnosť vyšších zárobkov, možnosť vyššej mzdy. </w:t>
      </w:r>
    </w:p>
    <w:p w:rsidR="00A74015" w:rsidRDefault="00A74015" w:rsidP="0033246C">
      <w:pPr>
        <w:rPr>
          <w:sz w:val="24"/>
        </w:rPr>
      </w:pPr>
      <w:r>
        <w:rPr>
          <w:sz w:val="24"/>
        </w:rPr>
        <w:t xml:space="preserve">      </w:t>
      </w:r>
      <w:r w:rsidRPr="0059519D">
        <w:rPr>
          <w:sz w:val="24"/>
        </w:rPr>
        <w:t xml:space="preserve">Negatívom globalizácie je </w:t>
      </w:r>
      <w:r>
        <w:rPr>
          <w:sz w:val="24"/>
        </w:rPr>
        <w:t xml:space="preserve">však </w:t>
      </w:r>
      <w:r w:rsidRPr="0059519D">
        <w:rPr>
          <w:sz w:val="24"/>
        </w:rPr>
        <w:t>to, že dochádza k</w:t>
      </w:r>
      <w:r>
        <w:rPr>
          <w:sz w:val="24"/>
        </w:rPr>
        <w:t xml:space="preserve"> škodlivému </w:t>
      </w:r>
      <w:r w:rsidRPr="0059519D">
        <w:rPr>
          <w:sz w:val="24"/>
        </w:rPr>
        <w:t>bezplatnému odčerpávaniu zahraničných občanov</w:t>
      </w:r>
      <w:r>
        <w:rPr>
          <w:sz w:val="24"/>
        </w:rPr>
        <w:t>, čo, jednoznačne, odporuje základnému ekonomickému zákonu trhovej ekonomiky o kompenzácii nákladov zo zisku</w:t>
      </w:r>
      <w:r w:rsidRPr="0059519D">
        <w:rPr>
          <w:sz w:val="24"/>
        </w:rPr>
        <w:t>. Negatívom globalizácie je práve to, že pri tomto bezplatnom odčerpávaní občanov nedochádza ku spravodlivej kompenzácii nákladov, ktoré boli vynaložené na výchovu a vzdelávanie občana v jeho rodnej krajine. Krajine, ktorá tieto náklady vynaložila by mali byť tieto náklady na výchovu a vzdelávanie občana vždy spravodlivo kompenzované tou krajinou, ktorá tohto občana zamestnáva, a ktorej zamestnávanie tohto občana prináša zisk, zisk minimálne vo forme dane z jeho mzdy.</w:t>
      </w:r>
    </w:p>
    <w:p w:rsidR="00A74015" w:rsidRDefault="00A74015" w:rsidP="0033246C">
      <w:pPr>
        <w:rPr>
          <w:sz w:val="24"/>
        </w:rPr>
      </w:pPr>
    </w:p>
    <w:p w:rsidR="00A74015" w:rsidRDefault="00A74015" w:rsidP="0033246C">
      <w:pPr>
        <w:rPr>
          <w:sz w:val="24"/>
        </w:rPr>
      </w:pPr>
      <w:r>
        <w:rPr>
          <w:sz w:val="24"/>
        </w:rPr>
        <w:t xml:space="preserve">      Súčasná globalizácia je obrovským prínosom len pre tie bohatšie krajiny, ktorých ekonomiky sú čoraz viac od zahraničnej pracovnej sily závislé, avšak, pre chudobnejšie krajiny, z ktorých, väčšinou,tá zahraničná pracovná sila pochádza, tak pre tie je súčasná globalizácia, doslova, morovou ranou. To, že bohatšie krajiny trpiace nedostatkom pracovnej sily zamestnávajú zahraničných pracovníkov, tak to je, samozrejme, v poriadku.</w:t>
      </w:r>
    </w:p>
    <w:p w:rsidR="00A74015" w:rsidRDefault="00A74015" w:rsidP="0033246C">
      <w:pPr>
        <w:rPr>
          <w:sz w:val="24"/>
        </w:rPr>
      </w:pPr>
      <w:r>
        <w:rPr>
          <w:sz w:val="24"/>
        </w:rPr>
        <w:t xml:space="preserve">      Avšak, to čo je nesmierne škodlivé, práve, pre tie chudobnejšie krajiny, z ktorých je pracovná sila masovo odčerpávaná, tak to je to, ako už bolo uvedené, že krajiny zamestnávajúce zahraničnú pracovnú silu sa už ani minimálnou mierou nepodieľajú na primeranej kompenzácii nákladov, ktoré boli vynaložené počas dlhodobej prípravy týchto zamestnávaných zahraničných pracovníkov, teda, ktoré boli vynaložené v dlhodobom procese ich výchovy a vzdelávania, ktoré boli vynaložené v rodných krajinách týchto zahraničných pracovníkov.</w:t>
      </w:r>
    </w:p>
    <w:p w:rsidR="00A74015" w:rsidRDefault="00A74015" w:rsidP="0033246C">
      <w:pPr>
        <w:rPr>
          <w:sz w:val="24"/>
        </w:rPr>
      </w:pPr>
      <w:r>
        <w:rPr>
          <w:sz w:val="24"/>
        </w:rPr>
        <w:t xml:space="preserve">      A, pritom, účasť na spravodlivej, resp. primeranej kompenzácii týchto nákladov, krajinám zamestnávajúcich zahraničných občanov vyplýva priamo z akceptácie a riadenia sa </w:t>
      </w:r>
      <w:r>
        <w:rPr>
          <w:sz w:val="24"/>
        </w:rPr>
        <w:lastRenderedPageBreak/>
        <w:t xml:space="preserve">základným pravidlom trhovej ekonomiky o kompenzácii nákladov zo zisku. Toto pravidlo, predsa, vždy platilo, a, naďalej platí, počas celej histórie ľudstva. Tak prečo, odrazu, pri zamestnávaní občanov iných krajín, prestáva platiť? Prečo sa krajiny zamestnávajúce zahraničných občanov nepodieľajú na spravodlivej kompenzácii nákladov, vynaložených počas dlhodobej prípravy týchto zahraničných občanov na zapojenie sa do pracovného procesu? </w:t>
      </w:r>
    </w:p>
    <w:p w:rsidR="00A74015" w:rsidRDefault="00A74015" w:rsidP="0033246C">
      <w:pPr>
        <w:rPr>
          <w:sz w:val="24"/>
        </w:rPr>
      </w:pPr>
      <w:r>
        <w:rPr>
          <w:sz w:val="24"/>
        </w:rPr>
        <w:t xml:space="preserve">      Bohatým krajinám, to, táto ich neúčasť na kompenzácii nákladov vynaložených na prípravu tých zahraničných pracovníkov, ktorých zamestnávajú v svojich ekonomikách, samozrejme, nesmierne vyhovuje. Veď, práve, bezplatné odčerpávanie občanov z iných krajín a ich zamestnávanie v svojej krajine im šetrí obrovské náklady, ktoré by museli vynaložiť v prípade, ak by zahraničných pracovníkov nemali k dispozícii, a potrebných pracovníkov by si museli pripraviť z radov svojich vlastných občanov na vlastné náklady. Bohužiaľ, tie chudobnejšie krajiny, z ktorých je pracovná sila odčerpávaná, to, nesmierne poškodzuje.</w:t>
      </w:r>
    </w:p>
    <w:p w:rsidR="00A74015" w:rsidRDefault="00A74015" w:rsidP="0033246C">
      <w:pPr>
        <w:rPr>
          <w:sz w:val="24"/>
        </w:rPr>
      </w:pPr>
    </w:p>
    <w:p w:rsidR="00A74015" w:rsidRDefault="00A74015" w:rsidP="0033246C">
      <w:pPr>
        <w:rPr>
          <w:sz w:val="24"/>
        </w:rPr>
      </w:pPr>
    </w:p>
    <w:p w:rsidR="00A74015" w:rsidRPr="00831CAB" w:rsidRDefault="00A74015" w:rsidP="0033246C">
      <w:pPr>
        <w:spacing w:after="0"/>
        <w:rPr>
          <w:i/>
          <w:sz w:val="24"/>
        </w:rPr>
      </w:pPr>
    </w:p>
    <w:p w:rsidR="00A74015" w:rsidRPr="006D46ED" w:rsidRDefault="00A74015" w:rsidP="0033246C">
      <w:pPr>
        <w:pStyle w:val="Normlnywebov"/>
        <w:spacing w:before="0" w:beforeAutospacing="0" w:after="0" w:afterAutospacing="0" w:line="276" w:lineRule="auto"/>
        <w:rPr>
          <w:rFonts w:asciiTheme="minorHAnsi" w:hAnsiTheme="minorHAnsi" w:cstheme="minorHAnsi"/>
          <w:b/>
          <w:szCs w:val="26"/>
        </w:rPr>
      </w:pPr>
      <w:r>
        <w:rPr>
          <w:rFonts w:asciiTheme="minorHAnsi" w:hAnsiTheme="minorHAnsi" w:cstheme="minorHAnsi"/>
          <w:b/>
          <w:szCs w:val="26"/>
        </w:rPr>
        <w:t xml:space="preserve">14.2 </w:t>
      </w:r>
      <w:r w:rsidRPr="006D46ED">
        <w:rPr>
          <w:rFonts w:asciiTheme="minorHAnsi" w:hAnsiTheme="minorHAnsi" w:cstheme="minorHAnsi"/>
          <w:b/>
          <w:szCs w:val="26"/>
        </w:rPr>
        <w:t xml:space="preserve"> Vyrovnávanie sa za poskytnutie zahraničnej pracovnej sily ako produkt </w:t>
      </w:r>
    </w:p>
    <w:p w:rsidR="00A74015" w:rsidRPr="006D46ED" w:rsidRDefault="00A74015" w:rsidP="0033246C">
      <w:pPr>
        <w:pStyle w:val="Normlnywebov"/>
        <w:spacing w:before="0" w:beforeAutospacing="0" w:after="0" w:afterAutospacing="0" w:line="276" w:lineRule="auto"/>
        <w:rPr>
          <w:rFonts w:asciiTheme="minorHAnsi" w:hAnsiTheme="minorHAnsi" w:cstheme="minorHAnsi"/>
          <w:b/>
          <w:szCs w:val="26"/>
        </w:rPr>
      </w:pPr>
      <w:r w:rsidRPr="006D46ED">
        <w:rPr>
          <w:rFonts w:asciiTheme="minorHAnsi" w:hAnsiTheme="minorHAnsi" w:cstheme="minorHAnsi"/>
          <w:b/>
          <w:szCs w:val="26"/>
        </w:rPr>
        <w:t xml:space="preserve">           „Made in Czecho- Slovakia“</w:t>
      </w:r>
    </w:p>
    <w:p w:rsidR="00A74015" w:rsidRDefault="00A74015" w:rsidP="0033246C">
      <w:pPr>
        <w:pStyle w:val="Normlnywebov"/>
        <w:spacing w:before="0" w:beforeAutospacing="0" w:after="0" w:afterAutospacing="0" w:line="276" w:lineRule="auto"/>
      </w:pPr>
      <w:r>
        <w:rPr>
          <w:rFonts w:asciiTheme="minorHAnsi" w:hAnsiTheme="minorHAnsi" w:cstheme="minorHAnsi"/>
          <w:b/>
          <w:i/>
          <w:szCs w:val="26"/>
        </w:rPr>
        <w:tab/>
      </w:r>
    </w:p>
    <w:p w:rsidR="00A74015" w:rsidRDefault="00A74015" w:rsidP="0033246C">
      <w:pPr>
        <w:spacing w:after="0"/>
        <w:rPr>
          <w:sz w:val="24"/>
        </w:rPr>
      </w:pPr>
    </w:p>
    <w:p w:rsidR="00A74015" w:rsidRDefault="00A74015" w:rsidP="0033246C">
      <w:pPr>
        <w:spacing w:after="0"/>
        <w:rPr>
          <w:sz w:val="24"/>
        </w:rPr>
      </w:pPr>
      <w:r>
        <w:rPr>
          <w:sz w:val="24"/>
        </w:rPr>
        <w:t xml:space="preserve">      </w:t>
      </w:r>
      <w:r w:rsidRPr="009B6A80">
        <w:rPr>
          <w:sz w:val="24"/>
        </w:rPr>
        <w:t>Súčasný stav zamestnávania sa občanov</w:t>
      </w:r>
      <w:r>
        <w:rPr>
          <w:sz w:val="24"/>
        </w:rPr>
        <w:t xml:space="preserve"> chudobnejších krajín Únie, Európy, i celého sveta, </w:t>
      </w:r>
      <w:r w:rsidRPr="009B6A80">
        <w:rPr>
          <w:sz w:val="24"/>
        </w:rPr>
        <w:t>v ekono</w:t>
      </w:r>
      <w:r>
        <w:rPr>
          <w:sz w:val="24"/>
        </w:rPr>
        <w:t xml:space="preserve">mikách bohatších krajín, </w:t>
      </w:r>
      <w:r w:rsidRPr="009B6A80">
        <w:rPr>
          <w:sz w:val="24"/>
        </w:rPr>
        <w:t>je charakterizovaný situáciou, keď žiadna z</w:t>
      </w:r>
      <w:r>
        <w:rPr>
          <w:sz w:val="24"/>
        </w:rPr>
        <w:t xml:space="preserve"> krajín, ktoré občanov z iných krajín zamestnávajú, sa už ani tou najmenšou mierou nepodieľa na kompenzácii nákladov, ktoré boli vynaložené počas dlhodobej prípravy na zapojenie sa do pracovného procesu tých občanov iných krajín, ktorých zamestnávajú v svojich ekonomikách. </w:t>
      </w:r>
    </w:p>
    <w:p w:rsidR="00A74015" w:rsidRDefault="00A74015" w:rsidP="0033246C">
      <w:pPr>
        <w:spacing w:before="100" w:beforeAutospacing="1" w:after="100" w:afterAutospacing="1"/>
        <w:rPr>
          <w:rFonts w:eastAsia="Times New Roman" w:cs="Times New Roman"/>
          <w:sz w:val="24"/>
          <w:szCs w:val="24"/>
          <w:lang w:eastAsia="sk-SK"/>
        </w:rPr>
      </w:pPr>
      <w:r w:rsidRPr="00844FA9">
        <w:rPr>
          <w:rFonts w:eastAsia="Times New Roman" w:cs="Times New Roman"/>
          <w:sz w:val="24"/>
          <w:szCs w:val="24"/>
          <w:lang w:eastAsia="sk-SK"/>
        </w:rPr>
        <w:t xml:space="preserve">      </w:t>
      </w:r>
      <w:r>
        <w:rPr>
          <w:rFonts w:eastAsia="Times New Roman" w:cs="Times New Roman"/>
          <w:sz w:val="24"/>
          <w:szCs w:val="24"/>
          <w:lang w:eastAsia="sk-SK"/>
        </w:rPr>
        <w:t xml:space="preserve">Čiže, </w:t>
      </w:r>
      <w:r w:rsidRPr="00844FA9">
        <w:rPr>
          <w:rFonts w:eastAsia="Times New Roman" w:cs="Times New Roman"/>
          <w:sz w:val="24"/>
          <w:szCs w:val="24"/>
          <w:lang w:eastAsia="sk-SK"/>
        </w:rPr>
        <w:t>jedny krajiny len na svoje náklady vychovajú pracovníkov, pripravia pracovnú silu</w:t>
      </w:r>
      <w:r>
        <w:rPr>
          <w:rFonts w:eastAsia="Times New Roman" w:cs="Times New Roman"/>
          <w:sz w:val="24"/>
          <w:szCs w:val="24"/>
          <w:lang w:eastAsia="sk-SK"/>
        </w:rPr>
        <w:t xml:space="preserve"> pre potreby svojej ekonomiky</w:t>
      </w:r>
      <w:r w:rsidRPr="00844FA9">
        <w:rPr>
          <w:rFonts w:eastAsia="Times New Roman" w:cs="Times New Roman"/>
          <w:sz w:val="24"/>
          <w:szCs w:val="24"/>
          <w:lang w:eastAsia="sk-SK"/>
        </w:rPr>
        <w:t>, a</w:t>
      </w:r>
      <w:r>
        <w:rPr>
          <w:rFonts w:eastAsia="Times New Roman" w:cs="Times New Roman"/>
          <w:sz w:val="24"/>
          <w:szCs w:val="24"/>
          <w:lang w:eastAsia="sk-SK"/>
        </w:rPr>
        <w:t> druhé krajiny takto pripravených občanov z ich rodných krajín odčerpajú a zamestnajú v svojej ekonomike. Zamestnávanie týchto zahraničných občanov im prináša zisk, zisk minimálne formou dane zo mzdy, ktorú zamestnávaní zahraniční občania odvádzajú do štátneho rozpočtu svojej zamestnávateľskej krajiny.</w:t>
      </w:r>
    </w:p>
    <w:p w:rsidR="00A74015" w:rsidRDefault="00A74015" w:rsidP="0033246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Avšak, krajiny zamestnávajúce zahraničných občanov sa už ani tou najmenšou časťou tohto zisku nepodieľajú na nákladoch, ktoré boli vynaložené počas prípravy týchto zahraničných občanov na ich zapojenie sa do pracovného procesu, ktoré boli vynaložené v rodných krajinách týchto zamestnávaných zahraničných občanov. A, nepodieľaním sa na </w:t>
      </w:r>
      <w:r>
        <w:rPr>
          <w:rFonts w:eastAsia="Times New Roman" w:cs="Times New Roman"/>
          <w:sz w:val="24"/>
          <w:szCs w:val="24"/>
          <w:lang w:eastAsia="sk-SK"/>
        </w:rPr>
        <w:lastRenderedPageBreak/>
        <w:t xml:space="preserve">kompenzácii týchto nákladov, porušujú základný zákon trhovej ekonomiky o kompenzácii nákladov zo zisku. </w:t>
      </w:r>
    </w:p>
    <w:p w:rsidR="00A74015" w:rsidRDefault="00A74015" w:rsidP="0033246C">
      <w:pPr>
        <w:spacing w:before="100" w:beforeAutospacing="1" w:after="100" w:afterAutospacing="1"/>
        <w:rPr>
          <w:rFonts w:eastAsia="Times New Roman" w:cs="Times New Roman"/>
          <w:sz w:val="24"/>
          <w:szCs w:val="24"/>
          <w:lang w:eastAsia="sk-SK"/>
        </w:rPr>
      </w:pPr>
    </w:p>
    <w:p w:rsidR="00A74015" w:rsidRDefault="00A74015" w:rsidP="0033246C">
      <w:pPr>
        <w:spacing w:before="100" w:beforeAutospacing="1" w:after="100" w:afterAutospacing="1"/>
        <w:rPr>
          <w:rFonts w:eastAsia="Times New Roman" w:cs="Times New Roman"/>
          <w:i/>
          <w:sz w:val="24"/>
          <w:szCs w:val="24"/>
          <w:lang w:eastAsia="sk-SK"/>
        </w:rPr>
      </w:pPr>
      <w:r w:rsidRPr="00083056">
        <w:rPr>
          <w:rFonts w:eastAsia="Times New Roman" w:cs="Times New Roman"/>
          <w:i/>
          <w:sz w:val="24"/>
          <w:szCs w:val="24"/>
          <w:lang w:eastAsia="sk-SK"/>
        </w:rPr>
        <w:t xml:space="preserve">      Štátne rozpočty bohatších krajín, ktoré  občanov </w:t>
      </w:r>
      <w:r>
        <w:rPr>
          <w:rFonts w:eastAsia="Times New Roman" w:cs="Times New Roman"/>
          <w:i/>
          <w:sz w:val="24"/>
          <w:szCs w:val="24"/>
          <w:lang w:eastAsia="sk-SK"/>
        </w:rPr>
        <w:t xml:space="preserve">z iných, </w:t>
      </w:r>
      <w:r w:rsidRPr="00083056">
        <w:rPr>
          <w:rFonts w:eastAsia="Times New Roman" w:cs="Times New Roman"/>
          <w:i/>
          <w:sz w:val="24"/>
          <w:szCs w:val="24"/>
          <w:lang w:eastAsia="sk-SK"/>
        </w:rPr>
        <w:t>chudobnejších ekonomík</w:t>
      </w:r>
      <w:r>
        <w:rPr>
          <w:rFonts w:eastAsia="Times New Roman" w:cs="Times New Roman"/>
          <w:i/>
          <w:sz w:val="24"/>
          <w:szCs w:val="24"/>
          <w:lang w:eastAsia="sk-SK"/>
        </w:rPr>
        <w:t>,</w:t>
      </w:r>
      <w:r w:rsidRPr="00083056">
        <w:rPr>
          <w:rFonts w:eastAsia="Times New Roman" w:cs="Times New Roman"/>
          <w:i/>
          <w:sz w:val="24"/>
          <w:szCs w:val="24"/>
          <w:lang w:eastAsia="sk-SK"/>
        </w:rPr>
        <w:t xml:space="preserve"> odčerpávajú a zamestnávajú, ušetria náklady, ktoré by museli vynaložiť v prípade, ak by týchto zahraničných </w:t>
      </w:r>
      <w:r>
        <w:rPr>
          <w:rFonts w:eastAsia="Times New Roman" w:cs="Times New Roman"/>
          <w:i/>
          <w:sz w:val="24"/>
          <w:szCs w:val="24"/>
          <w:lang w:eastAsia="sk-SK"/>
        </w:rPr>
        <w:t xml:space="preserve">občanov </w:t>
      </w:r>
      <w:r w:rsidRPr="00083056">
        <w:rPr>
          <w:rFonts w:eastAsia="Times New Roman" w:cs="Times New Roman"/>
          <w:i/>
          <w:sz w:val="24"/>
          <w:szCs w:val="24"/>
          <w:lang w:eastAsia="sk-SK"/>
        </w:rPr>
        <w:t xml:space="preserve">nemali k dispozícii a museli by si pracovníkov potrebných profesií vychovať z radov vlastných občanov. Rozpočty bohatších krajín </w:t>
      </w:r>
      <w:r>
        <w:rPr>
          <w:rFonts w:eastAsia="Times New Roman" w:cs="Times New Roman"/>
          <w:i/>
          <w:sz w:val="24"/>
          <w:szCs w:val="24"/>
          <w:lang w:eastAsia="sk-SK"/>
        </w:rPr>
        <w:t xml:space="preserve">tak ušetria, na úkor rozpočtov rodných krajín zamestnávaných zahraničných občanov. </w:t>
      </w:r>
      <w:r w:rsidRPr="00083056">
        <w:rPr>
          <w:rFonts w:eastAsia="Times New Roman" w:cs="Times New Roman"/>
          <w:i/>
          <w:sz w:val="24"/>
          <w:szCs w:val="24"/>
          <w:lang w:eastAsia="sk-SK"/>
        </w:rPr>
        <w:t>Rozpočty bohatších krajín tak ešte viac zbohatnú na úkor  chudobnejších rozpočtov chudobnejších krajín. Bohat</w:t>
      </w:r>
      <w:r>
        <w:rPr>
          <w:rFonts w:eastAsia="Times New Roman" w:cs="Times New Roman"/>
          <w:i/>
          <w:sz w:val="24"/>
          <w:szCs w:val="24"/>
          <w:lang w:eastAsia="sk-SK"/>
        </w:rPr>
        <w:t xml:space="preserve">í budú </w:t>
      </w:r>
      <w:r w:rsidRPr="00083056">
        <w:rPr>
          <w:rFonts w:eastAsia="Times New Roman" w:cs="Times New Roman"/>
          <w:i/>
          <w:sz w:val="24"/>
          <w:szCs w:val="24"/>
          <w:lang w:eastAsia="sk-SK"/>
        </w:rPr>
        <w:t>ešte bohatší a chudobn</w:t>
      </w:r>
      <w:r>
        <w:rPr>
          <w:rFonts w:eastAsia="Times New Roman" w:cs="Times New Roman"/>
          <w:i/>
          <w:sz w:val="24"/>
          <w:szCs w:val="24"/>
          <w:lang w:eastAsia="sk-SK"/>
        </w:rPr>
        <w:t>í</w:t>
      </w:r>
      <w:r w:rsidRPr="00083056">
        <w:rPr>
          <w:rFonts w:eastAsia="Times New Roman" w:cs="Times New Roman"/>
          <w:i/>
          <w:sz w:val="24"/>
          <w:szCs w:val="24"/>
          <w:lang w:eastAsia="sk-SK"/>
        </w:rPr>
        <w:t xml:space="preserve"> ešte chudobnejší. Čiže, ekonomické rozdiely medzi krajinami nebudú klesať, ale ešte viac sa zväčšovať.</w:t>
      </w:r>
    </w:p>
    <w:p w:rsidR="00A74015" w:rsidRDefault="00A74015" w:rsidP="0033246C">
      <w:pPr>
        <w:spacing w:before="100" w:beforeAutospacing="1" w:after="100" w:afterAutospacing="1"/>
        <w:rPr>
          <w:rFonts w:eastAsia="Times New Roman" w:cs="Times New Roman"/>
          <w:i/>
          <w:sz w:val="24"/>
          <w:szCs w:val="24"/>
          <w:lang w:eastAsia="sk-SK"/>
        </w:rPr>
      </w:pPr>
    </w:p>
    <w:p w:rsidR="00A74015" w:rsidRDefault="00A74015" w:rsidP="0033246C">
      <w:pPr>
        <w:tabs>
          <w:tab w:val="left" w:pos="3994"/>
        </w:tabs>
        <w:spacing w:after="0"/>
        <w:rPr>
          <w:sz w:val="24"/>
        </w:rPr>
      </w:pPr>
      <w:r>
        <w:rPr>
          <w:sz w:val="24"/>
        </w:rPr>
        <w:t xml:space="preserve">      Nikto, žiadna z tých krajín, ktoré pracovnú silu z iných krajín odčerpávajú, sa už nedíva na to, že takýto spôsob získavania pracovnej sily pre svoje potreby, teda bezplatné odčerpávanie pracovnej sily z iných krajín, devastuje ekonomiky, práve, tých chudobnejších krajín, z ktorých je pracovná sila odčerpávaná, a ktoré tú odčerpávanú pracovnú silu len na svoje vlastné náklady pripravili. Nikto, žiadny predstaviteľ krajiny, ktorá pracovnú silu zo zahraničia odčerpáva, sa už nedíva na to, že dobro občanov svojej krajiny, že prosperitu svojej krajiny, zabezpečuje na úkor občanov inej, chudobnejšej krajiny, na úkor prosperity tej chudobnejšej krajiny. Nikto z nich sa nedíva na to, že bezplatným spôsobom odčerpávania pracovnej sily z inej krajiny, sa absolútne porušuje základné pravidlo trhovej ekonomiky, pravidlo o kompenzácii nákladov zo zisku.</w:t>
      </w:r>
    </w:p>
    <w:p w:rsidR="00A74015" w:rsidRPr="00A44109" w:rsidRDefault="00A74015" w:rsidP="0033246C">
      <w:pPr>
        <w:tabs>
          <w:tab w:val="left" w:pos="3994"/>
        </w:tabs>
        <w:spacing w:after="0"/>
        <w:rPr>
          <w:color w:val="000000" w:themeColor="text1"/>
          <w:sz w:val="28"/>
        </w:rPr>
      </w:pPr>
    </w:p>
    <w:p w:rsidR="00A74015" w:rsidRDefault="00A74015" w:rsidP="0033246C">
      <w:pPr>
        <w:tabs>
          <w:tab w:val="left" w:pos="3994"/>
        </w:tabs>
        <w:spacing w:after="0"/>
        <w:rPr>
          <w:color w:val="000000" w:themeColor="text1"/>
          <w:sz w:val="24"/>
        </w:rPr>
      </w:pPr>
    </w:p>
    <w:p w:rsidR="00A74015" w:rsidRPr="00F938F2"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w:t>
      </w:r>
      <w:r w:rsidRPr="00F938F2">
        <w:rPr>
          <w:rFonts w:asciiTheme="minorHAnsi" w:hAnsiTheme="minorHAnsi" w:cstheme="minorHAnsi"/>
          <w:i/>
        </w:rPr>
        <w:t xml:space="preserve">Zatiaľ čo otroctvo ľudí, </w:t>
      </w:r>
      <w:r>
        <w:rPr>
          <w:rFonts w:asciiTheme="minorHAnsi" w:hAnsiTheme="minorHAnsi" w:cstheme="minorHAnsi"/>
          <w:i/>
        </w:rPr>
        <w:t>„O</w:t>
      </w:r>
      <w:r w:rsidRPr="00F938F2">
        <w:rPr>
          <w:rFonts w:asciiTheme="minorHAnsi" w:hAnsiTheme="minorHAnsi" w:cstheme="minorHAnsi"/>
          <w:i/>
        </w:rPr>
        <w:t>troctvo</w:t>
      </w:r>
      <w:r>
        <w:rPr>
          <w:rFonts w:asciiTheme="minorHAnsi" w:hAnsiTheme="minorHAnsi" w:cstheme="minorHAnsi"/>
          <w:i/>
        </w:rPr>
        <w:t xml:space="preserve"> I“,</w:t>
      </w:r>
      <w:r w:rsidRPr="00F938F2">
        <w:rPr>
          <w:rFonts w:asciiTheme="minorHAnsi" w:hAnsiTheme="minorHAnsi" w:cstheme="minorHAnsi"/>
          <w:i/>
        </w:rPr>
        <w:t xml:space="preserve"> </w:t>
      </w:r>
      <w:r>
        <w:rPr>
          <w:rFonts w:asciiTheme="minorHAnsi" w:hAnsiTheme="minorHAnsi" w:cstheme="minorHAnsi"/>
          <w:i/>
        </w:rPr>
        <w:t xml:space="preserve">otroctvo </w:t>
      </w:r>
      <w:r w:rsidRPr="00F938F2">
        <w:rPr>
          <w:rFonts w:asciiTheme="minorHAnsi" w:hAnsiTheme="minorHAnsi" w:cstheme="minorHAnsi"/>
          <w:i/>
        </w:rPr>
        <w:t>v podobe práce človeka s nulovou či len minimálnou odmenou, je v</w:t>
      </w:r>
      <w:r>
        <w:rPr>
          <w:rFonts w:asciiTheme="minorHAnsi" w:hAnsiTheme="minorHAnsi" w:cstheme="minorHAnsi"/>
          <w:i/>
        </w:rPr>
        <w:t> </w:t>
      </w:r>
      <w:r w:rsidRPr="00F938F2">
        <w:rPr>
          <w:rFonts w:asciiTheme="minorHAnsi" w:hAnsiTheme="minorHAnsi" w:cstheme="minorHAnsi"/>
          <w:i/>
        </w:rPr>
        <w:t>Európe</w:t>
      </w:r>
      <w:r>
        <w:rPr>
          <w:rFonts w:asciiTheme="minorHAnsi" w:hAnsiTheme="minorHAnsi" w:cstheme="minorHAnsi"/>
          <w:i/>
        </w:rPr>
        <w:t xml:space="preserve"> i vo svete</w:t>
      </w:r>
      <w:r w:rsidRPr="00F938F2">
        <w:rPr>
          <w:rFonts w:asciiTheme="minorHAnsi" w:hAnsiTheme="minorHAnsi" w:cstheme="minorHAnsi"/>
          <w:i/>
        </w:rPr>
        <w:t xml:space="preserve"> už dávnou minulosťou, tak otroctvo národov či </w:t>
      </w:r>
      <w:r>
        <w:rPr>
          <w:rFonts w:asciiTheme="minorHAnsi" w:hAnsiTheme="minorHAnsi" w:cstheme="minorHAnsi"/>
          <w:i/>
        </w:rPr>
        <w:t>„O</w:t>
      </w:r>
      <w:r w:rsidRPr="00F938F2">
        <w:rPr>
          <w:rFonts w:asciiTheme="minorHAnsi" w:hAnsiTheme="minorHAnsi" w:cstheme="minorHAnsi"/>
          <w:i/>
        </w:rPr>
        <w:t xml:space="preserve">troctvo </w:t>
      </w:r>
      <w:r>
        <w:rPr>
          <w:rFonts w:asciiTheme="minorHAnsi" w:hAnsiTheme="minorHAnsi" w:cstheme="minorHAnsi"/>
          <w:i/>
        </w:rPr>
        <w:t>II“</w:t>
      </w:r>
      <w:r w:rsidRPr="00F938F2">
        <w:rPr>
          <w:rFonts w:asciiTheme="minorHAnsi" w:hAnsiTheme="minorHAnsi" w:cstheme="minorHAnsi"/>
          <w:i/>
        </w:rPr>
        <w:t xml:space="preserve"> spočívajúce v príprave desaťtisícov, státisícov, či, dokonca, miliónov, svojich občanov na vykonávanie pracovnej činnosti, a ich následné zamestnávanie sa v iných krajinách</w:t>
      </w:r>
      <w:r>
        <w:rPr>
          <w:rFonts w:asciiTheme="minorHAnsi" w:hAnsiTheme="minorHAnsi" w:cstheme="minorHAnsi"/>
          <w:i/>
        </w:rPr>
        <w:t xml:space="preserve">, </w:t>
      </w:r>
      <w:r w:rsidRPr="00F938F2">
        <w:rPr>
          <w:rFonts w:asciiTheme="minorHAnsi" w:hAnsiTheme="minorHAnsi" w:cstheme="minorHAnsi"/>
          <w:i/>
        </w:rPr>
        <w:t>bez najmenšej odmeny tým, ktorí týchto pracovníkov pripravili, bez najmenšej kompenzácie nákladov vynaložených na prípravu týchto pracovníkov tým krajinám, ktoré ich pripravili</w:t>
      </w:r>
      <w:r>
        <w:rPr>
          <w:rFonts w:asciiTheme="minorHAnsi" w:hAnsiTheme="minorHAnsi" w:cstheme="minorHAnsi"/>
          <w:i/>
        </w:rPr>
        <w:t xml:space="preserve">, tak toto otroctvo naberá </w:t>
      </w:r>
      <w:r w:rsidRPr="00F938F2">
        <w:rPr>
          <w:rFonts w:asciiTheme="minorHAnsi" w:hAnsiTheme="minorHAnsi" w:cstheme="minorHAnsi"/>
          <w:i/>
        </w:rPr>
        <w:t xml:space="preserve">čoraz </w:t>
      </w:r>
      <w:r>
        <w:rPr>
          <w:rFonts w:asciiTheme="minorHAnsi" w:hAnsiTheme="minorHAnsi" w:cstheme="minorHAnsi"/>
          <w:i/>
        </w:rPr>
        <w:t xml:space="preserve">viac </w:t>
      </w:r>
      <w:r w:rsidRPr="00F938F2">
        <w:rPr>
          <w:rFonts w:asciiTheme="minorHAnsi" w:hAnsiTheme="minorHAnsi" w:cstheme="minorHAnsi"/>
          <w:i/>
        </w:rPr>
        <w:t>na sile, a má v Európe, a nielen v nej, širokú podporu tých najbohatších a najsilnejších ekonomík.</w:t>
      </w:r>
    </w:p>
    <w:p w:rsidR="00A74015" w:rsidRPr="00F938F2" w:rsidRDefault="00A74015" w:rsidP="0033246C">
      <w:pPr>
        <w:pStyle w:val="Normlnywebov"/>
        <w:spacing w:line="276" w:lineRule="auto"/>
        <w:rPr>
          <w:rFonts w:asciiTheme="minorHAnsi" w:hAnsiTheme="minorHAnsi" w:cstheme="minorHAnsi"/>
        </w:rPr>
      </w:pPr>
      <w:r w:rsidRPr="007C491D">
        <w:rPr>
          <w:rFonts w:asciiTheme="minorHAnsi" w:hAnsiTheme="minorHAnsi" w:cstheme="minorHAnsi"/>
          <w:i/>
        </w:rPr>
        <w:t xml:space="preserve">      Mnohé tie silné ekonomiky sveta, a aj tá najsilnejšia, tá za veľkou mlákou, sú úspešné a budujú svoju prosperitu, práve, vďaka masívnemu využívaniu tejto formy otroctva, vďaka čoraz väčšiemu rozsahu tohto otroctva. Otroctva národov, </w:t>
      </w:r>
      <w:r>
        <w:rPr>
          <w:rFonts w:asciiTheme="minorHAnsi" w:hAnsiTheme="minorHAnsi" w:cstheme="minorHAnsi"/>
          <w:i/>
        </w:rPr>
        <w:t>O</w:t>
      </w:r>
      <w:r w:rsidRPr="007C491D">
        <w:rPr>
          <w:rFonts w:asciiTheme="minorHAnsi" w:hAnsiTheme="minorHAnsi" w:cstheme="minorHAnsi"/>
          <w:i/>
        </w:rPr>
        <w:t>troctva II.</w:t>
      </w:r>
    </w:p>
    <w:p w:rsidR="00A74015" w:rsidRPr="007C491D" w:rsidRDefault="00A74015" w:rsidP="0033246C">
      <w:pPr>
        <w:pStyle w:val="Normlnywebov"/>
        <w:spacing w:line="276" w:lineRule="auto"/>
        <w:rPr>
          <w:rFonts w:asciiTheme="minorHAnsi" w:hAnsiTheme="minorHAnsi" w:cstheme="minorHAnsi"/>
          <w:i/>
        </w:rPr>
      </w:pPr>
      <w:r w:rsidRPr="007C491D">
        <w:rPr>
          <w:rFonts w:asciiTheme="minorHAnsi" w:hAnsiTheme="minorHAnsi" w:cstheme="minorHAnsi"/>
          <w:i/>
        </w:rPr>
        <w:lastRenderedPageBreak/>
        <w:t xml:space="preserve">      Jedny národy odvedú nesmiernu prácu a vynaložia obrovské náklady na prípravu más pracovníkov, a druhé týchto pracovníkov z ich rodných krajín odčerpávajú pre potreby svojich ekonomík</w:t>
      </w:r>
      <w:r>
        <w:rPr>
          <w:rFonts w:asciiTheme="minorHAnsi" w:hAnsiTheme="minorHAnsi" w:cstheme="minorHAnsi"/>
          <w:i/>
        </w:rPr>
        <w:t>, avšak, ich o</w:t>
      </w:r>
      <w:r w:rsidRPr="007C491D">
        <w:rPr>
          <w:rFonts w:asciiTheme="minorHAnsi" w:hAnsiTheme="minorHAnsi" w:cstheme="minorHAnsi"/>
          <w:i/>
        </w:rPr>
        <w:t>dčerpávajú nespravodlivým, škodlivým spôsobom. Odčerpávajú ich, totiž, bezplatne, t. j. odčerpávajú ich bez toho, aby sa čo len minimálnou mierou podieľali na kompenzácii nákladov, ktoré boli vynaložené v dlhodobom procese prípravy týchto zahraničných pracovníkov, teda, ktoré boli vynaložené v dlhodobom procese ich výchovy a vzdelávania.</w:t>
      </w:r>
    </w:p>
    <w:p w:rsidR="00A74015" w:rsidRPr="007C491D" w:rsidRDefault="00A74015" w:rsidP="0033246C">
      <w:pPr>
        <w:rPr>
          <w:rFonts w:cstheme="minorHAnsi"/>
          <w:i/>
          <w:sz w:val="24"/>
          <w:szCs w:val="24"/>
        </w:rPr>
      </w:pPr>
      <w:r w:rsidRPr="007C491D">
        <w:rPr>
          <w:rFonts w:cstheme="minorHAnsi"/>
          <w:i/>
          <w:sz w:val="24"/>
          <w:szCs w:val="24"/>
        </w:rPr>
        <w:t xml:space="preserve">      Pokiaľ budú jedny, tie chudobnejšie krajiny Únie</w:t>
      </w:r>
      <w:r>
        <w:rPr>
          <w:rFonts w:cstheme="minorHAnsi"/>
          <w:i/>
          <w:sz w:val="24"/>
          <w:szCs w:val="24"/>
        </w:rPr>
        <w:t xml:space="preserve"> a Európy</w:t>
      </w:r>
      <w:r w:rsidRPr="007C491D">
        <w:rPr>
          <w:rFonts w:cstheme="minorHAnsi"/>
          <w:i/>
          <w:sz w:val="24"/>
          <w:szCs w:val="24"/>
        </w:rPr>
        <w:t xml:space="preserve">, </w:t>
      </w:r>
      <w:r>
        <w:rPr>
          <w:rFonts w:cstheme="minorHAnsi"/>
          <w:i/>
          <w:sz w:val="24"/>
          <w:szCs w:val="24"/>
        </w:rPr>
        <w:t xml:space="preserve">či celého sveta, </w:t>
      </w:r>
      <w:r w:rsidRPr="007C491D">
        <w:rPr>
          <w:rFonts w:cstheme="minorHAnsi"/>
          <w:i/>
          <w:sz w:val="24"/>
          <w:szCs w:val="24"/>
        </w:rPr>
        <w:t xml:space="preserve">pripravovať – prostredníctvom dlhodobého procesu výchovy a vzdelávania – svojich občanov do pozície budúcich pracovníkov, tak pokiaľ ich budú pripravovať nielen pre potreby svojich ekonomík, ale aj pre potreby ekonomík bohatších krajín Únie a Európy, </w:t>
      </w:r>
      <w:r>
        <w:rPr>
          <w:rFonts w:cstheme="minorHAnsi"/>
          <w:i/>
          <w:sz w:val="24"/>
          <w:szCs w:val="24"/>
        </w:rPr>
        <w:t xml:space="preserve">pre potreby bohatších krajín celého sveta, </w:t>
      </w:r>
      <w:r w:rsidRPr="007C491D">
        <w:rPr>
          <w:rFonts w:cstheme="minorHAnsi"/>
          <w:i/>
          <w:sz w:val="24"/>
          <w:szCs w:val="24"/>
        </w:rPr>
        <w:t>tak budú na tom, jednoznačne prerábať, budú na tom stratové. Ich rozpočty na to doplatia, a rozpočty bohatších krajín ušetria práve tým, že si pracovníkov potrebných profesií odčerpajú z chudobnejších krajín a ušetria tak náklady, ktoré by museli vynaložiť v prípade, ak by týchto zahraničných pracovníkov nemali k dispozícii a museli by si pracovníkov potrebných profesií pripraviť na svoje náklady z radov vlastných občanov.</w:t>
      </w:r>
    </w:p>
    <w:p w:rsidR="00A74015" w:rsidRDefault="00A74015" w:rsidP="0033246C">
      <w:r w:rsidRPr="002A6AD3">
        <w:rPr>
          <w:rFonts w:cstheme="minorHAnsi"/>
          <w:sz w:val="24"/>
          <w:szCs w:val="24"/>
        </w:rPr>
        <w:t xml:space="preserve">  </w:t>
      </w:r>
    </w:p>
    <w:p w:rsidR="00A74015" w:rsidRPr="00053FF9" w:rsidRDefault="00A74015" w:rsidP="0033246C">
      <w:pPr>
        <w:spacing w:after="0"/>
        <w:rPr>
          <w:strike/>
          <w:sz w:val="24"/>
        </w:rPr>
      </w:pPr>
    </w:p>
    <w:p w:rsidR="00A74015" w:rsidRDefault="00A74015" w:rsidP="0033246C">
      <w:pPr>
        <w:spacing w:after="0"/>
        <w:rPr>
          <w:sz w:val="24"/>
        </w:rPr>
      </w:pPr>
      <w:r>
        <w:rPr>
          <w:sz w:val="24"/>
        </w:rPr>
        <w:t xml:space="preserve">      A takto, teda, že bezplatné odčerpávanie pracovnej sily z chudobnejších krajín je osvedčená, stáročiami overená, spoľahlivá, a, hlavne, prínosná metóda na bezplatné zabezpečenie potrebnej pracovnej sily pre ekonomiku svojej krajiny, tak, takto to berú, jednoznačne, predstavitelia i politici, či aj občania, tých bohatších a silnejších ekonomík, ktoré z tejto situácie ťažia, ktoré na tejto situácii nesmierne zarábajú a profitujú, bohužiaľ, na úkor iných. Na úkor tých chudobnejších krajín, z ktorých je pracovná sila masovo odčerpávaná. Takto to vnímajú predstavitelia, politici a občania tých krajín, ktorým takýto „férový“ spôsob zabezpečovania pracovnej sily pre potreby svojej krajiny nesmierne vyhovuje.</w:t>
      </w:r>
    </w:p>
    <w:p w:rsidR="00A74015" w:rsidRDefault="00A74015" w:rsidP="0033246C">
      <w:pPr>
        <w:spacing w:after="0"/>
        <w:rPr>
          <w:sz w:val="24"/>
        </w:rPr>
      </w:pPr>
    </w:p>
    <w:p w:rsidR="00A74015" w:rsidRDefault="00A74015" w:rsidP="0033246C">
      <w:pPr>
        <w:spacing w:after="0"/>
        <w:rPr>
          <w:sz w:val="24"/>
        </w:rPr>
      </w:pPr>
      <w:r>
        <w:rPr>
          <w:sz w:val="24"/>
        </w:rPr>
        <w:t xml:space="preserve">      No, bodaj by to tým bohatším krajinám nevyhovovalo, keď všetky náklady vynaložené na prípravu tých  zahraničných pracovníkov, ktorých zamestnávajú v svojich ekonomikách, idú na úkor občanov rodných krajín týchto zamestnávaných zahraničných pracovníkov.</w:t>
      </w:r>
    </w:p>
    <w:p w:rsidR="00A74015" w:rsidRDefault="00A74015" w:rsidP="0033246C">
      <w:pPr>
        <w:spacing w:after="0"/>
        <w:rPr>
          <w:sz w:val="24"/>
        </w:rPr>
      </w:pPr>
    </w:p>
    <w:p w:rsidR="00A74015" w:rsidRDefault="00A74015" w:rsidP="0033246C">
      <w:pPr>
        <w:spacing w:after="0"/>
        <w:rPr>
          <w:sz w:val="24"/>
        </w:rPr>
      </w:pPr>
    </w:p>
    <w:p w:rsidR="00A74015" w:rsidRDefault="00A74015" w:rsidP="0033246C">
      <w:pPr>
        <w:spacing w:after="0"/>
        <w:rPr>
          <w:sz w:val="24"/>
        </w:rPr>
      </w:pPr>
    </w:p>
    <w:p w:rsidR="00A74015" w:rsidRDefault="00A74015" w:rsidP="0033246C">
      <w:pPr>
        <w:spacing w:after="0"/>
        <w:rPr>
          <w:sz w:val="24"/>
        </w:rPr>
      </w:pPr>
    </w:p>
    <w:p w:rsidR="00A74015" w:rsidRDefault="00A74015" w:rsidP="0033246C">
      <w:pPr>
        <w:spacing w:after="0"/>
        <w:rPr>
          <w:sz w:val="24"/>
        </w:rPr>
      </w:pPr>
    </w:p>
    <w:p w:rsidR="00A74015" w:rsidRDefault="00A74015" w:rsidP="0033246C">
      <w:pPr>
        <w:spacing w:after="0"/>
        <w:rPr>
          <w:sz w:val="24"/>
        </w:rPr>
      </w:pPr>
      <w:r>
        <w:rPr>
          <w:sz w:val="24"/>
        </w:rPr>
        <w:t xml:space="preserve">      Problémom škodlivého bezplatného odčerpávania svojich občanov nie je postihnuté len Slovensko, ale, tiež aj Česko. Českí občania sú zamestnávaní, hlavne, v ekonomikách Rakúska </w:t>
      </w:r>
      <w:r>
        <w:rPr>
          <w:sz w:val="24"/>
        </w:rPr>
        <w:lastRenderedPageBreak/>
        <w:t xml:space="preserve">a Nemecka. A, podobne, ako zo Slovenska, aj z Česka odchádza  množstvo kvalifikovaných pracovníkov a odborníkov, ktorí potom chýbajú na domácom trhu. </w:t>
      </w:r>
    </w:p>
    <w:p w:rsidR="00A74015" w:rsidRDefault="00A74015" w:rsidP="0033246C">
      <w:pPr>
        <w:spacing w:after="0"/>
        <w:rPr>
          <w:sz w:val="24"/>
        </w:rPr>
      </w:pPr>
    </w:p>
    <w:p w:rsidR="00A74015" w:rsidRDefault="00A74015" w:rsidP="0033246C">
      <w:pPr>
        <w:spacing w:after="0"/>
        <w:rPr>
          <w:sz w:val="24"/>
        </w:rPr>
      </w:pPr>
      <w:r>
        <w:rPr>
          <w:sz w:val="24"/>
        </w:rPr>
        <w:t xml:space="preserve">      A, keďže, týmto problémom, problémom škodlivého bezplatného odčerpávania svojich občanov, sú vo väčšej či menšej miere postihnuté obe krajiny – Česko i Slovensko – obom im bezplatné odčerpávanie prináša škody, tak, v záujme oboch je jeho odstránenie, a zavedenie spravodlivej kompenzácie nákladov, ktoré boli vynaložené v dlhodobom procese prípravy na zapojenie sa do pracovného procesu  tých ich občanov, ktorí sú zamestnávaní  v ekonomikách iných krajín.</w:t>
      </w:r>
    </w:p>
    <w:p w:rsidR="00A74015" w:rsidRDefault="00A74015" w:rsidP="0033246C">
      <w:pPr>
        <w:spacing w:after="0"/>
        <w:rPr>
          <w:sz w:val="24"/>
        </w:rPr>
      </w:pPr>
    </w:p>
    <w:p w:rsidR="00A74015" w:rsidRDefault="00A74015" w:rsidP="0033246C">
      <w:pPr>
        <w:spacing w:after="0"/>
        <w:rPr>
          <w:sz w:val="24"/>
        </w:rPr>
      </w:pPr>
      <w:r>
        <w:rPr>
          <w:sz w:val="24"/>
        </w:rPr>
        <w:t xml:space="preserve">      </w:t>
      </w:r>
    </w:p>
    <w:p w:rsidR="00A74015" w:rsidRDefault="00A74015" w:rsidP="0033246C">
      <w:pPr>
        <w:spacing w:after="0"/>
        <w:rPr>
          <w:sz w:val="24"/>
        </w:rPr>
      </w:pPr>
      <w:r>
        <w:rPr>
          <w:sz w:val="24"/>
        </w:rPr>
        <w:t xml:space="preserve">   </w:t>
      </w:r>
    </w:p>
    <w:p w:rsidR="00A74015" w:rsidRDefault="00A74015" w:rsidP="0033246C">
      <w:pPr>
        <w:spacing w:after="0"/>
        <w:rPr>
          <w:sz w:val="24"/>
        </w:rPr>
      </w:pPr>
      <w:r>
        <w:rPr>
          <w:sz w:val="24"/>
        </w:rPr>
        <w:t xml:space="preserve">      A, práve, Slovensko i Česko, ako krajiny, ktorých sa problém škodlivého bezplatného odčerpávania ich občanov bohatšími ekonomikami Únie a Európy týka, by mohli byť tými, ktoré by sa s ním ako prvé úspešne popasovali. Mohli by ísť ostatným príkladom, a mohli by byť prvými krajinami v histórii, ktoré by tento problém začali aktívne riešiť. Ktoré by ho začali riešiť, práve, takým spôsobom, ktorý by úspešnému vyriešeniu tohto problému prospel, zrejme, najviac. Obe krajiny by mohli začať so vzájomnou, najsamprv symbolickou  kompenzáciou nákladov vynaložených na tých občanov z druhej krajiny, ktorých zamestnávajú v svojej ekonomike.  </w:t>
      </w:r>
    </w:p>
    <w:p w:rsidR="00A74015" w:rsidRDefault="00A74015" w:rsidP="0033246C">
      <w:pPr>
        <w:spacing w:after="0"/>
        <w:rPr>
          <w:sz w:val="24"/>
        </w:rPr>
      </w:pPr>
    </w:p>
    <w:p w:rsidR="00A74015" w:rsidRDefault="00A74015" w:rsidP="0033246C">
      <w:pPr>
        <w:spacing w:after="0"/>
        <w:rPr>
          <w:sz w:val="24"/>
        </w:rPr>
      </w:pPr>
      <w:r>
        <w:rPr>
          <w:sz w:val="24"/>
        </w:rPr>
        <w:t xml:space="preserve">      To znamená, že Česko by sa začalo zúčastňovať na kompenzácii nákladov vynaložených pri príprave na zapojenie sa do pracovného procesu tých slovenských občanov, ktorých zamestnáva v svojej ekonomike, a, naopak, Slovensko by sa zasa účastnilo na kompenzácii nákladov vynaložených pri príprave na zapojenie sa do pracovného procesu tých českých občanov, ktorí sú zamestnávaní na Slovensku. Pre začiatok, kým by sa nevychytali muchy tohto vzájomného vyrovnávania sa, by mohla byť tá kompenzácia symbolická, teda, napr. vo výške jednej českej koruny za každého občana, ktorý odpracuje deň v ekonomike druhej krajiny. </w:t>
      </w:r>
    </w:p>
    <w:p w:rsidR="00A74015" w:rsidRDefault="00A74015" w:rsidP="0033246C">
      <w:pPr>
        <w:spacing w:after="0"/>
        <w:rPr>
          <w:sz w:val="24"/>
        </w:rPr>
      </w:pPr>
    </w:p>
    <w:p w:rsidR="00A74015" w:rsidRDefault="00A74015" w:rsidP="0033246C">
      <w:pPr>
        <w:spacing w:after="0"/>
        <w:rPr>
          <w:sz w:val="24"/>
        </w:rPr>
      </w:pPr>
    </w:p>
    <w:p w:rsidR="00A74015" w:rsidRDefault="00A74015" w:rsidP="0033246C">
      <w:pPr>
        <w:spacing w:after="0"/>
        <w:rPr>
          <w:sz w:val="24"/>
        </w:rPr>
      </w:pPr>
    </w:p>
    <w:p w:rsidR="00A74015" w:rsidRDefault="00A74015" w:rsidP="0033246C">
      <w:pPr>
        <w:spacing w:after="0"/>
        <w:rPr>
          <w:sz w:val="24"/>
        </w:rPr>
      </w:pPr>
    </w:p>
    <w:p w:rsidR="00A74015" w:rsidRDefault="00A74015" w:rsidP="0033246C">
      <w:pPr>
        <w:pStyle w:val="Normlnywebov"/>
        <w:shd w:val="clear" w:color="auto" w:fill="FFFFFF"/>
        <w:spacing w:before="0" w:beforeAutospacing="0" w:after="300" w:afterAutospacing="0" w:line="276" w:lineRule="auto"/>
        <w:jc w:val="both"/>
        <w:textAlignment w:val="baseline"/>
        <w:rPr>
          <w:rFonts w:asciiTheme="minorHAnsi" w:hAnsiTheme="minorHAnsi" w:cstheme="minorHAnsi"/>
          <w:b/>
          <w:color w:val="1D1D2F"/>
          <w:spacing w:val="-4"/>
          <w:sz w:val="22"/>
          <w:szCs w:val="20"/>
        </w:rPr>
      </w:pPr>
      <w:r w:rsidRPr="000604D4">
        <w:rPr>
          <w:rFonts w:asciiTheme="minorHAnsi" w:hAnsiTheme="minorHAnsi" w:cstheme="minorHAnsi"/>
          <w:b/>
          <w:i/>
          <w:color w:val="1D1D2F"/>
          <w:spacing w:val="-4"/>
          <w:sz w:val="22"/>
          <w:szCs w:val="20"/>
        </w:rPr>
        <w:t>Od vstupu Slovenska do eurozóny, od r. 2009, sa počet Slovákov pracujúcich v Česku zvýšil zo 100 223 osôb na 214 907 osôb ku koncu novembra 2022. Vyplýva to z údajov Českého štatistického úradu a ministerstva práce a sociálnych vecí.</w:t>
      </w:r>
      <w:r w:rsidRPr="00982E28">
        <w:rPr>
          <w:rFonts w:asciiTheme="minorHAnsi" w:hAnsiTheme="minorHAnsi" w:cstheme="minorHAnsi"/>
          <w:b/>
          <w:color w:val="1D1D2F"/>
          <w:spacing w:val="-4"/>
          <w:sz w:val="22"/>
          <w:szCs w:val="20"/>
        </w:rPr>
        <w:t xml:space="preserve"> </w:t>
      </w:r>
      <w:r w:rsidRPr="000604D4">
        <w:rPr>
          <w:rFonts w:asciiTheme="minorHAnsi" w:hAnsiTheme="minorHAnsi" w:cstheme="minorHAnsi"/>
          <w:color w:val="1D1D2F"/>
          <w:spacing w:val="-4"/>
          <w:sz w:val="22"/>
          <w:szCs w:val="20"/>
        </w:rPr>
        <w:t>[35]</w:t>
      </w:r>
    </w:p>
    <w:p w:rsidR="00A74015" w:rsidRDefault="00A74015" w:rsidP="0033246C">
      <w:pPr>
        <w:spacing w:after="0"/>
        <w:rPr>
          <w:sz w:val="24"/>
        </w:rPr>
      </w:pPr>
    </w:p>
    <w:p w:rsidR="00A74015" w:rsidRDefault="00A74015" w:rsidP="0033246C">
      <w:pPr>
        <w:spacing w:after="0"/>
        <w:rPr>
          <w:sz w:val="24"/>
        </w:rPr>
      </w:pPr>
      <w:r>
        <w:rPr>
          <w:sz w:val="24"/>
        </w:rPr>
        <w:t xml:space="preserve">      Vychádzajme z vyššie uvedenej citácie a uvažujme, že počet Slovákov pracujúci v Čechách je 200 000. Ak by Česko platilo Slovensku za každý deň, ktorý prepracoval slovenský občan v českej ekonomike symbolický poplatok vo výške 1 Koruny českej (1 Kč), tak za rok, ktorý má zhruba 250 pracovných dní, by Česko zaplatilo Slovensku, ako symbolickú kompezáciu </w:t>
      </w:r>
      <w:r>
        <w:rPr>
          <w:sz w:val="24"/>
        </w:rPr>
        <w:lastRenderedPageBreak/>
        <w:t>nákladov vynaložených v dlhodobom procese výchovy a vzdelávania týchto 200 000 slovenských občanov  zamestnávaných v Česku, sumu:</w:t>
      </w:r>
    </w:p>
    <w:p w:rsidR="00A74015" w:rsidRDefault="00A74015" w:rsidP="0033246C">
      <w:pPr>
        <w:spacing w:after="0"/>
        <w:rPr>
          <w:sz w:val="24"/>
        </w:rPr>
      </w:pPr>
      <w:r>
        <w:rPr>
          <w:sz w:val="24"/>
        </w:rPr>
        <w:t>200 000 občanov x 1 Kč x 250 dní = 50 miliónov českých korún, t. j. zhruba 2 milióny eur</w:t>
      </w:r>
    </w:p>
    <w:p w:rsidR="00A74015" w:rsidRDefault="00A74015" w:rsidP="0033246C">
      <w:pPr>
        <w:spacing w:after="0"/>
        <w:rPr>
          <w:sz w:val="24"/>
        </w:rPr>
      </w:pPr>
    </w:p>
    <w:p w:rsidR="00A74015" w:rsidRDefault="00A74015" w:rsidP="0033246C">
      <w:pPr>
        <w:spacing w:after="0"/>
        <w:rPr>
          <w:sz w:val="24"/>
        </w:rPr>
      </w:pPr>
      <w:r>
        <w:rPr>
          <w:sz w:val="24"/>
        </w:rPr>
        <w:t xml:space="preserve">      A tak, ako by Česko zaplatilo túto sumu, 2 mil. Čk  Slovensku, ako symbolickú kompenzáciu nákladov za slovenských občanov pracujúcich v Česku, tak isto by zaplatilo Slovensko symbolickú kompenzáciu nákladov Česku za tých českých občanov, ktorí sú zamestnávaní v slovenskej ekonomike.  Tiež v tejto symbolickej výške, t. j. 1Kč za každého českého občana, a za každý deň, ktorý prepracoval na Slovensku. Táto vzájomná symbolická kompenzácia nákladov vynaložených na prípravu  tých českých a slovenských občanov na ich zapojenie sa do pracovného procesu, ktorí pracujú v ekonomike druhej krajiny (teda vynaložených na prípravu českých občanov zamestnávaných na Slovensku, ako aj vynaložených na slovenských občanov zamestnávaných v Česku) by mala pre obe naše krajiny, pre Česko i Slovensko, nesmierny význam.</w:t>
      </w:r>
    </w:p>
    <w:p w:rsidR="00A74015" w:rsidRDefault="00A74015" w:rsidP="0033246C">
      <w:pPr>
        <w:spacing w:after="0"/>
        <w:rPr>
          <w:sz w:val="24"/>
        </w:rPr>
      </w:pPr>
    </w:p>
    <w:p w:rsidR="00A74015" w:rsidRDefault="00A74015" w:rsidP="0033246C">
      <w:pPr>
        <w:spacing w:after="0"/>
        <w:rPr>
          <w:sz w:val="24"/>
        </w:rPr>
      </w:pPr>
    </w:p>
    <w:p w:rsidR="00A74015" w:rsidRDefault="00A74015" w:rsidP="0033246C">
      <w:pPr>
        <w:spacing w:after="0"/>
        <w:rPr>
          <w:sz w:val="24"/>
        </w:rPr>
      </w:pPr>
    </w:p>
    <w:p w:rsidR="00A74015" w:rsidRDefault="00A74015" w:rsidP="0033246C">
      <w:pPr>
        <w:spacing w:after="0"/>
        <w:rPr>
          <w:sz w:val="24"/>
        </w:rPr>
      </w:pPr>
      <w:r>
        <w:rPr>
          <w:sz w:val="24"/>
        </w:rPr>
        <w:t xml:space="preserve">      Všeobecná perspektíva zamestnávania sa občanov v iných krajinách, je totiž, do budúcnosti, aj v súvislosti s obrovským vedecko-technickým rozvojom, v súvislosti s napredovaním spoločnosti, taká, že úroveň medzištátnej pracovnej migrácie, teda, počet občanov z jedných krajín odchádzajúcich za prácou do druhých krajín sa bude zvyšovať. A v súvislosti s tým, ako sa bude zväčšovať počet občanov odchádzajúcich z ich rodných krajín do zahraničia, bude rásť aj tlak krajín, z ktorých občania do zahraničia odchádzajú, bude rásť ich tlak na spravodlivú kompenzáciu nákladov vynaložených na prípravu tých ich občanov na zapojenie sa do pracovného procesu, ktorí sú zamestnávaní v iných krajinách. </w:t>
      </w:r>
    </w:p>
    <w:p w:rsidR="00A74015" w:rsidRDefault="00A74015" w:rsidP="0033246C">
      <w:pPr>
        <w:spacing w:after="0"/>
        <w:rPr>
          <w:sz w:val="24"/>
        </w:rPr>
      </w:pPr>
    </w:p>
    <w:p w:rsidR="00A74015" w:rsidRDefault="00A74015" w:rsidP="0033246C">
      <w:pPr>
        <w:spacing w:after="0"/>
        <w:rPr>
          <w:sz w:val="24"/>
        </w:rPr>
      </w:pPr>
    </w:p>
    <w:p w:rsidR="00A74015" w:rsidRDefault="00A74015" w:rsidP="0033246C">
      <w:pPr>
        <w:spacing w:after="0"/>
        <w:rPr>
          <w:i/>
          <w:sz w:val="24"/>
        </w:rPr>
      </w:pPr>
      <w:r>
        <w:rPr>
          <w:i/>
          <w:sz w:val="24"/>
        </w:rPr>
        <w:t xml:space="preserve">     Silnejúca </w:t>
      </w:r>
      <w:r w:rsidRPr="006A2CB1">
        <w:rPr>
          <w:i/>
          <w:sz w:val="24"/>
        </w:rPr>
        <w:t xml:space="preserve">požiadavka </w:t>
      </w:r>
      <w:r>
        <w:rPr>
          <w:i/>
          <w:sz w:val="24"/>
        </w:rPr>
        <w:t xml:space="preserve">rodných krajín občanov pracujúcich v zahraničí </w:t>
      </w:r>
      <w:r w:rsidRPr="006A2CB1">
        <w:rPr>
          <w:i/>
          <w:sz w:val="24"/>
        </w:rPr>
        <w:t>na spravodlivú kompenzáciu nákladov, ktoré vynaložili na tých</w:t>
      </w:r>
      <w:r>
        <w:rPr>
          <w:i/>
          <w:sz w:val="24"/>
        </w:rPr>
        <w:t xml:space="preserve">to </w:t>
      </w:r>
      <w:r w:rsidRPr="006A2CB1">
        <w:rPr>
          <w:i/>
          <w:sz w:val="24"/>
        </w:rPr>
        <w:t>svojich</w:t>
      </w:r>
      <w:r>
        <w:rPr>
          <w:i/>
          <w:sz w:val="24"/>
        </w:rPr>
        <w:t xml:space="preserve"> občanov zamestnávaných v inej krajine, ktoré vynaložili v dlhodobom procese ich výchovy a vzdelávania, </w:t>
      </w:r>
      <w:r w:rsidRPr="006A2CB1">
        <w:rPr>
          <w:i/>
          <w:sz w:val="24"/>
        </w:rPr>
        <w:t xml:space="preserve">je logická. Predsa, čím viac ich občanov odíde pracovať do zahraničia, tým väčšia strata pre ich ekonomiky. Nielen </w:t>
      </w:r>
      <w:r>
        <w:rPr>
          <w:i/>
          <w:sz w:val="24"/>
        </w:rPr>
        <w:t xml:space="preserve">strata </w:t>
      </w:r>
      <w:r w:rsidRPr="006A2CB1">
        <w:rPr>
          <w:i/>
          <w:sz w:val="24"/>
        </w:rPr>
        <w:t xml:space="preserve">v súvislosti s nákladmi </w:t>
      </w:r>
      <w:r>
        <w:rPr>
          <w:i/>
          <w:sz w:val="24"/>
        </w:rPr>
        <w:t xml:space="preserve">vynaloženými </w:t>
      </w:r>
      <w:r w:rsidRPr="006A2CB1">
        <w:rPr>
          <w:i/>
          <w:sz w:val="24"/>
        </w:rPr>
        <w:t xml:space="preserve">na </w:t>
      </w:r>
      <w:r>
        <w:rPr>
          <w:i/>
          <w:sz w:val="24"/>
        </w:rPr>
        <w:t>ich výchovu a vzdelávanie</w:t>
      </w:r>
      <w:r w:rsidRPr="006A2CB1">
        <w:rPr>
          <w:i/>
          <w:sz w:val="24"/>
        </w:rPr>
        <w:t xml:space="preserve">, ale aj </w:t>
      </w:r>
      <w:r>
        <w:rPr>
          <w:i/>
          <w:sz w:val="24"/>
        </w:rPr>
        <w:t xml:space="preserve">strata rôznych daní, </w:t>
      </w:r>
      <w:r w:rsidRPr="006A2CB1">
        <w:rPr>
          <w:i/>
          <w:sz w:val="24"/>
        </w:rPr>
        <w:t xml:space="preserve">ktoré zamestnávaný občan odvádza do štátneho rozpočtu svojej zamestnávateľskej krajiny. </w:t>
      </w:r>
      <w:r>
        <w:rPr>
          <w:i/>
          <w:sz w:val="24"/>
        </w:rPr>
        <w:t xml:space="preserve">Ide o </w:t>
      </w:r>
      <w:r w:rsidRPr="006A2CB1">
        <w:rPr>
          <w:i/>
          <w:sz w:val="24"/>
        </w:rPr>
        <w:t xml:space="preserve">daň zo mzdy, </w:t>
      </w:r>
      <w:r>
        <w:rPr>
          <w:i/>
          <w:sz w:val="24"/>
        </w:rPr>
        <w:t xml:space="preserve">ktorú občan odvádza do štátneho rozpočtu svojej zamestnávateľskej krajiny, či o </w:t>
      </w:r>
      <w:r w:rsidRPr="006A2CB1">
        <w:rPr>
          <w:i/>
          <w:sz w:val="24"/>
        </w:rPr>
        <w:t xml:space="preserve">DPH </w:t>
      </w:r>
      <w:r>
        <w:rPr>
          <w:i/>
          <w:sz w:val="24"/>
        </w:rPr>
        <w:t>a</w:t>
      </w:r>
      <w:r w:rsidRPr="006A2CB1">
        <w:rPr>
          <w:i/>
          <w:sz w:val="24"/>
        </w:rPr>
        <w:t xml:space="preserve"> spotrebn</w:t>
      </w:r>
      <w:r>
        <w:rPr>
          <w:i/>
          <w:sz w:val="24"/>
        </w:rPr>
        <w:t>ú</w:t>
      </w:r>
      <w:r w:rsidRPr="006A2CB1">
        <w:rPr>
          <w:i/>
          <w:sz w:val="24"/>
        </w:rPr>
        <w:t xml:space="preserve"> daň, ktoré odvádza občan do štátneho rozpočtu </w:t>
      </w:r>
      <w:r>
        <w:rPr>
          <w:i/>
          <w:sz w:val="24"/>
        </w:rPr>
        <w:t xml:space="preserve">svojej </w:t>
      </w:r>
      <w:r w:rsidRPr="006A2CB1">
        <w:rPr>
          <w:i/>
          <w:sz w:val="24"/>
        </w:rPr>
        <w:t>zamestnávateľskej krajiny vždy vtedy, keď si zo svojej mzdy niečo, nejaký výrobok</w:t>
      </w:r>
      <w:r>
        <w:rPr>
          <w:i/>
          <w:sz w:val="24"/>
        </w:rPr>
        <w:t xml:space="preserve"> kúpi</w:t>
      </w:r>
      <w:r w:rsidRPr="006A2CB1">
        <w:rPr>
          <w:i/>
          <w:sz w:val="24"/>
        </w:rPr>
        <w:t xml:space="preserve">, či </w:t>
      </w:r>
      <w:r>
        <w:rPr>
          <w:i/>
          <w:sz w:val="24"/>
        </w:rPr>
        <w:t xml:space="preserve">zaplatí za </w:t>
      </w:r>
      <w:r w:rsidRPr="006A2CB1">
        <w:rPr>
          <w:i/>
          <w:sz w:val="24"/>
        </w:rPr>
        <w:t>nejakú službu</w:t>
      </w:r>
      <w:r>
        <w:rPr>
          <w:i/>
          <w:sz w:val="24"/>
        </w:rPr>
        <w:t xml:space="preserve">. </w:t>
      </w:r>
      <w:r w:rsidRPr="006A2CB1">
        <w:rPr>
          <w:i/>
          <w:sz w:val="24"/>
        </w:rPr>
        <w:t xml:space="preserve">A stratou pre rodnú krajinu občana pracujúceho v zahraničí, sú, samozrejme, aj jeho odvody na zdravotné a dôchodkové </w:t>
      </w:r>
      <w:r>
        <w:rPr>
          <w:i/>
          <w:sz w:val="24"/>
        </w:rPr>
        <w:t>zabezpečenie, ktoré odvádza občan v zamestnávateľskej krajine.</w:t>
      </w:r>
    </w:p>
    <w:p w:rsidR="00A74015" w:rsidRPr="006A2CB1" w:rsidRDefault="00A74015" w:rsidP="0033246C">
      <w:pPr>
        <w:spacing w:after="0"/>
        <w:rPr>
          <w:i/>
          <w:sz w:val="24"/>
        </w:rPr>
      </w:pPr>
    </w:p>
    <w:p w:rsidR="00A74015" w:rsidRPr="006A2CB1" w:rsidRDefault="00A74015" w:rsidP="0033246C">
      <w:pPr>
        <w:spacing w:after="0"/>
        <w:rPr>
          <w:i/>
          <w:sz w:val="24"/>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A, práve, táto symbolická kompenzácia nákladov vynaložených Českom a Slovenskom počas prípravy svojich občanov na zapojenie sa do pracovného procesu, by bola tým, čo by upozornilo na tento problém, problém poškodzujúci chudobnejšie ekonomiky celého sveta, čo by upozornilo na  tento zhubný problém poškodzujúci aj ekonomiky Slovenska i Česka, čo by upozornilo na tento už stáročia existujúci a neriešený problém verejnosť mnohých krajín, a, nie len tých, ktoré sú problémom nespravodlivého bezplatného odčerpávania pracovníkov dlhodobo poškodzované. </w:t>
      </w:r>
    </w:p>
    <w:p w:rsidR="00A74015" w:rsidRDefault="00A74015" w:rsidP="0033246C">
      <w:pPr>
        <w:spacing w:after="0"/>
        <w:rPr>
          <w:sz w:val="24"/>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na neriešenie tohto problému, problému bezplatného odčerpávania občanov z chudobnejších krajín, nedopláca len Slovensko či Ukrajina, ale aj iné krajiny. Rumunsko, Bulharsko či ďaľšie krajiny EU, Európy, mnohé krajiny Južnej a Strednej Ameriky, Afriky, krajiny Ázie, a, tiež, všetky krajiny bývalého Sovietskeho zväzu, z ktorých Ukrajina je, priam, ukážkovým vzorom negatívnych dopadov neriešenia tohto problému. Riešenie problému nespravodlivého bezplatného odčerpávania pracovnej sily z chudobnejších krajín tými bohatšími, riešenie uskutočnené formou spravodlivej kompenzácie nákladov vynaložených na prípravu tejto pracovnej sily, tak takéto riešenie by každá krajina týmto problémom postihnutá, len privítal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Každá z nich, totiž, odchodom svojich občanov za prácou do zahraničia, každoročne, nenávratne prichádza, nielen o časť nákladov, ktoré vynaložila na ich výchovu a vzdelávanie, ale prichádza aj o dane, ktoré sú generované prácou odídených občanov. Každá z nich by iste privítala, ak by sa jej tieto náklady, aspoň v určitej miere vrátili, ak by sa jej spravodlivo kompenzovali.</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re obe naše krajiny, Slovensko i Česko, by zavedenie vzájomnej, aspoň symbolickej kompenzácie nákladov, ktoré vynaložili v dlhodobom procese výchovy a vzdelávania tých svojich občanov, ktorí sú zamestnávaní v druhej krajine, malo obrovský význam. Tou  symbolickou kompenzáciou nákladov by obe naše krajiny upozornili na čoraz rozsiahlejší a neriešený problém trápiaci mnohé krajiny celého sveta. Trápiaci mnohé krajiny Európy, Ameriky, Afriky či Ázie. Problém doteraz nikde a nikým vo svete neriešený.</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Malé krajiny Únie, Slovensko i Česko, by spustili proces riešenia problému trápiaceho desaťročia, či, dokonca stáročia, mnohé, menšie i väčšie krajiny sveta. Problému nespravodlivého bezplatného odčerpávania občanov z ich rodných krajín bohatšími krajinami. Tak, ako boli Spojené štáty prvými, ktorí začali bojovať proti otroctvu človeka, a tento boj aj doviedli do víťazného konca, tak by boli Česko i Slovensko prvými krajinami, priekopníkmi v boji za nastolenie spravodlivej kompenzácie nákladov vynaložených na výchovu a vzdelávanie tých občanov, ktorí sú zamestnávaní v zahraničí. Tak ako sa USA </w:t>
      </w:r>
      <w:r>
        <w:rPr>
          <w:rFonts w:asciiTheme="minorHAnsi" w:hAnsiTheme="minorHAnsi" w:cstheme="minorHAnsi"/>
        </w:rPr>
        <w:lastRenderedPageBreak/>
        <w:t xml:space="preserve">pričinili o odstránenie Otroctva I – otroctva človeka, tak by maličká československá iskra vyvolala oheň spálenia Otroctva II – otroctva národov.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 by sme, Česko i Slovensko, tú vzájomnú symbolickú kompenzáciu nákladov vynaložených na prípravu občana na jeho zapojenie sa do pracovného procesu, ak by sme túto vzájomnú kompenzáciu medzi našimi dvoma krajinami  uskutočnili, iste by sa to mediálne odrazilo nielen v našich krajinách, na Slovensku i v Česku, ale, zaiste, aj v médiách minimálne tých krajín, ktoré sú problémom bezplatného odčerpávania svojich občanov poškodzované.</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 to by bolo tým, čo by snahe Česka i Slovenska o zavedenie spravodlivej kompenzácie nákladov vynaložených počas prípravy tých občanov na zapojenie sa do pracovného procesu, ktorí sú zamestnávaní v iných krajinách, veľmi pomohlo, čo by im obom, Česku i Slovensku, získalo v krajinách postihnutých bezplatným odčerpávaním svojich občanov bohatšími ekonomikami nemalé sympatie. Veď svojou iniciatívou o riešenie problému škodlivého bezplatného odčerpávania pracovnej sily z chudobnejších krajín by Slovensko i Česko začalo riešiť problém trápiaci, nielen európske krajiny, ale, ktorý sužuje celú radu chudobnejších ekonomík  Afriky, Ameriky, i Ázi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Obe krajiny, Česko i Slovensko, by ich spoločná iniciatíva zameraná na riešenie problému škodlivého bezplatného odčerpávania občanov z chudobnejších krajín bohatšími ekonomikami vo svete značne zviditeľnila. Svojou snahou o riešenie tohto problému nemôže ani jedna z našich krajín nič stratiť, obe môžu len získať. Získať pre svoju vec podporu mnohých krajín sveta, ktoré sú masovým bezplatným odčerpávaním svojich občanov bohatšími krajinami značne poškodzované.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Čím skôr sa do riešenie tohto problému, problému bezplatného odčerpávania občanov, niekto v našich krajinách, na Slovensku i v Česku, pustí, tým lepšie. Nezávisle na tom, či to bude niekto z terajších či z tých ďaľších vlád, či to bude niekto z koalície či opozície, či zo strán, ktoré nie sú v parlamente, alebo úplne niekto iný. Je jedno, kto to bude. Podstatné je, aby sa niekto do riešenia tohto problému dal, aby sa daňho niekto obul. Nesmierne tým pomôže obom našim krajinám, Česku i Slovensku.   </w:t>
      </w:r>
    </w:p>
    <w:p w:rsidR="00A74015" w:rsidRDefault="00A74015" w:rsidP="0033246C">
      <w:pPr>
        <w:pStyle w:val="Normlnywebov"/>
        <w:spacing w:line="276" w:lineRule="auto"/>
        <w:rPr>
          <w:rFonts w:asciiTheme="minorHAnsi" w:hAnsiTheme="minorHAnsi" w:cstheme="minorHAnsi"/>
        </w:rPr>
      </w:pPr>
    </w:p>
    <w:p w:rsidR="00A74015" w:rsidRPr="00BF58EB" w:rsidRDefault="00A74015" w:rsidP="0033246C">
      <w:pPr>
        <w:pStyle w:val="Normlnywebov"/>
        <w:spacing w:line="276" w:lineRule="auto"/>
        <w:rPr>
          <w:rFonts w:asciiTheme="minorHAnsi" w:hAnsiTheme="minorHAnsi" w:cstheme="minorHAnsi"/>
          <w:i/>
        </w:rPr>
      </w:pPr>
      <w:r w:rsidRPr="00BF58EB">
        <w:rPr>
          <w:rFonts w:asciiTheme="minorHAnsi" w:hAnsiTheme="minorHAnsi" w:cstheme="minorHAnsi"/>
          <w:i/>
        </w:rPr>
        <w:t xml:space="preserve">      A, tak, ako vo svete existujú rozličné záujmové združenia krajín, ktoré vznikajú, práve na základe určitej rovnakej potreby, požiadavky či rovnakého zámeru týchto krajín, napr. EU, NATO, BRICS, OPEC a pod., tak aj výsledkom spoločnej iniciatívy Slovenska a Česka zameranej na riešenie problému škodlivého bezplatného odčerpávania pracovnej sily z chudobnejších krajín, by mohlo byť postupné vytvorenie širšieho združenia krajín sveta, ktoré sú problémom bezplatného a masového odčerpávania svojich občanov ako pracovnej sily pre potreby iných, bohatších ekonomík, značne postihnuté. Vytvorenie takéhoto združenia krajín by riešeniu </w:t>
      </w:r>
      <w:r w:rsidRPr="00BF58EB">
        <w:rPr>
          <w:rFonts w:asciiTheme="minorHAnsi" w:hAnsiTheme="minorHAnsi" w:cstheme="minorHAnsi"/>
          <w:i/>
        </w:rPr>
        <w:lastRenderedPageBreak/>
        <w:t xml:space="preserve">problému bezplatného odčerpávania občanov z chudobnejších krajín bohatšími ekonomikami, len prospelo.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 by Česko i Slovensko, ak by takouto formou, teda, prostredníctvom vzájomnej symbolickej kompenzácie nákladov vynaložených na výchovu a vzdelávanie tých svojich občanov, ktorí sú zamestnávaní v druhej krajine (občanov Česka na Slovensku a občanov Slovenska v Česku), ak by ukázali, že ju, t. j. túto symbolickú kompenzáciu nákladov berú, že ju uznávajú ako symbol spravodlivého vyrovnávania sa medzi dvoma krajinami, tak by to bolo veľkou nádejou pre všetky tie chudobnejšie krajiny sveta, ktoré sú v súčasnosti významným bezplatným zdrojom pracovnej sily pre bohatšie ekonomiky, a ktorých ekonomiky sú škodlivým bezplatným odčerpávaním svojich občanov ako pracovníkov pre bohatšie krajiny značne poškodzované.</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9B5870">
        <w:rPr>
          <w:rFonts w:asciiTheme="minorHAnsi" w:hAnsiTheme="minorHAnsi" w:cstheme="minorHAnsi"/>
        </w:rPr>
        <w:t xml:space="preserve">Česko i Slovensko </w:t>
      </w:r>
      <w:r>
        <w:rPr>
          <w:rFonts w:asciiTheme="minorHAnsi" w:hAnsiTheme="minorHAnsi" w:cstheme="minorHAnsi"/>
        </w:rPr>
        <w:t xml:space="preserve">nie </w:t>
      </w:r>
      <w:r w:rsidRPr="009B5870">
        <w:rPr>
          <w:rFonts w:asciiTheme="minorHAnsi" w:hAnsiTheme="minorHAnsi" w:cstheme="minorHAnsi"/>
        </w:rPr>
        <w:t>sú až tak veľké krajiny, naopak, patria k tým menším</w:t>
      </w:r>
      <w:r>
        <w:rPr>
          <w:rFonts w:asciiTheme="minorHAnsi" w:hAnsiTheme="minorHAnsi" w:cstheme="minorHAnsi"/>
        </w:rPr>
        <w:t xml:space="preserve">, čiže aj ich snaha o vyriešenie tohto problému, sa nestretne s takým ohlasom, ako by to bolo v prípade, ak by sa o riešenie tohto problému pokúsil niekto iný, väčší, nejaká silnejšia a väčšia ekonomika, ako napr. USA, Nemecko, Anglicko, či iné. Avšak, na spoluprácu s týmito silnými ekonomikami sa pri riešení tohto problému, problému škodlivého bezplatného odčerpávania občanov z chudobnejších krajín bohatšími ekonomikami, nemožno až tak spoliehať, pretože, práve tieto ekonomiky, práve, tie najsilnejšie ekonomiky, na riešení tohto problému nemajú, ako už bolo uvedené, ani ten najmenší záujem. Pretože, ako už bolo uvedené, jeho čo najdlhšie neriešenie ich nesmierne obohacuje, práve, na úkor tých chudobnejších, na úkor tých krajín, z ktorých pracovnú silu odčerpávajú.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áto vzájomná, symbolická kompenzácia nákladov vynaložených na výchovu a vzdelávanie občana, realizovaná medzi Českom a Slovenskom, by bola takou iskričkou, ktorá by zapálila väčší oheň, a ktorá by znamenala začiatok zápasu za ukončenie neférového  procesu poškodzujúceho ekonomiky mnohých krajín sveta, procesu zatiaľ nikým neriešeného, procesu bezplatného odčerpávania občanov z chudobnejších krajín tými bohatšími. Tlak na zavedenie spravodlivej kompenzácie nákladov vynaložených v dlhodobom procese prípravy tých občanov na zapojenie sa do pracovného procesu, teda tlak na zavedenie spravodlivej kompenzácie nákladov vynaložených v dlhodobom procese výchovy a vzdelávania tých občanov, ktorí sú zamestnávaní v iných krajinách, tento tlak bude stále narastať. Bude čoraz viac narastať zo strany tých krajín, z ktorých je pracovná sila masovo odčerpávaná bohatšími krajinami. Otázkou súčasnosti nie je, či k tejto spravodlivej kompenzácii dôjde, ale otázkou je kedy k nej dôjde.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Pri snahách o spustenie tejto spravodlivej vzájomnej kompenzácie, by sme sa, Slovensko i Česko, nemali dívať, či, k realizácii tohto vzájomného vyrovnávania dostaneme súhlas, či nejaké odobrenie z Bruselu. Pretože Brusel, bohužiaľ, ako sme sa za tých dvadsaťjeden rokov v Únii mohli presvedčiť, reprezentuje skôr záujmy tých bohatších krajín Únie, tých krajín, ktoré na riešení problému škodlivého bezplatného odčerpávania občanov z chudobnejších ekonomík nemajú, z už viackrát v tomto príspevku spomínaných dôvodov, ani ten najmenší záujem. Veď, jeho neriešenie im každoročne bezplatne zabezpečuje obrovské množstvo zahraničných pracovníkov, ktorí boli na vykonávanie pracovnej činnosti pripravení  len na náklady svojich rodných krajín.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sidRPr="007437D8">
        <w:rPr>
          <w:rFonts w:asciiTheme="minorHAnsi" w:hAnsiTheme="minorHAnsi" w:cstheme="minorHAnsi"/>
          <w:i/>
        </w:rPr>
        <w:t xml:space="preserve">      Bohatšie krajiny Únie bezplatne získavajú, každoročne, z chudobnejších krajín Únie obrovské množstvo pracovníkov pre potreby svojich ekonomík, pričom všetkých týchto zahraničných pracovníkov na vykonávanie pracovnej činnosti pripravili, len na svoje náklady, ich rodné krajiny. A tie bohatšie krajiny Únie, ktoré občanov z chudobnejších krajín Únie zamestnávajú,  a ktorým ich práca prináša zisk, zisk minimálne formou dane zo mzdy, ktorú občan odvádza do štátneho rozpočtu svojej zamestnávateľskej krajiny, tak tieto bohatšie krajiny sa už ani tou najmenšou mierou nepodieľajú na týchto nákladoch. A podieľať by sa na nich – riadiac sa základným pravidlom trhovej ekonomiky o kompenzácii nákladov zo zisku – iste, mali. </w:t>
      </w:r>
    </w:p>
    <w:p w:rsidR="00A74015" w:rsidRPr="007437D8" w:rsidRDefault="00A74015" w:rsidP="0033246C">
      <w:pPr>
        <w:pStyle w:val="Normlnywebov"/>
        <w:spacing w:line="276" w:lineRule="auto"/>
        <w:rPr>
          <w:rFonts w:asciiTheme="minorHAnsi" w:hAnsiTheme="minorHAnsi" w:cstheme="minorHAnsi"/>
          <w:i/>
        </w:rPr>
      </w:pPr>
    </w:p>
    <w:p w:rsidR="00A74015" w:rsidRDefault="00A74015" w:rsidP="0033246C">
      <w:pPr>
        <w:rPr>
          <w:rFonts w:cstheme="minorHAnsi"/>
        </w:rPr>
      </w:pPr>
      <w:r w:rsidRPr="00174306">
        <w:rPr>
          <w:rFonts w:cstheme="minorHAnsi"/>
          <w:sz w:val="24"/>
        </w:rPr>
        <w:t xml:space="preserve">      Proces škodlivého bezplatného odčerpávania občanov z chudobnejších krajín trvá už stáročia, a</w:t>
      </w:r>
      <w:r>
        <w:rPr>
          <w:rFonts w:cstheme="minorHAnsi"/>
          <w:sz w:val="24"/>
        </w:rPr>
        <w:t xml:space="preserve"> celá spoločnosť, ľudstvo, už dávno dospelo do bodu, </w:t>
      </w:r>
      <w:r w:rsidRPr="00174306">
        <w:rPr>
          <w:rFonts w:cstheme="minorHAnsi"/>
          <w:sz w:val="24"/>
        </w:rPr>
        <w:t xml:space="preserve">v ktorom </w:t>
      </w:r>
      <w:r>
        <w:rPr>
          <w:rFonts w:cstheme="minorHAnsi"/>
          <w:sz w:val="24"/>
        </w:rPr>
        <w:t xml:space="preserve">je </w:t>
      </w:r>
      <w:r w:rsidRPr="00174306">
        <w:rPr>
          <w:rFonts w:cstheme="minorHAnsi"/>
          <w:sz w:val="24"/>
        </w:rPr>
        <w:t xml:space="preserve">jeho pretrvávanie a neriešenie čoraz väčšou brzdou pre všetkých. Brzdou, nielen pre tie chudobnejšie krajiny, ktoré sú zdrojom pracovnej sily pre tie bohatšie, ale aj pre tie bohatšie. Jedným z jeho veľmi negatívnych  dôsledkov je, že brzdí </w:t>
      </w:r>
      <w:r>
        <w:rPr>
          <w:rFonts w:cstheme="minorHAnsi"/>
          <w:sz w:val="24"/>
        </w:rPr>
        <w:t xml:space="preserve">hľadanie a </w:t>
      </w:r>
      <w:r w:rsidRPr="00174306">
        <w:rPr>
          <w:rFonts w:cstheme="minorHAnsi"/>
          <w:sz w:val="24"/>
        </w:rPr>
        <w:t>rozvoj talentov</w:t>
      </w:r>
      <w:r>
        <w:rPr>
          <w:rFonts w:cstheme="minorHAnsi"/>
          <w:sz w:val="24"/>
        </w:rPr>
        <w:t xml:space="preserve">, či prípravu </w:t>
      </w:r>
      <w:r w:rsidRPr="00174306">
        <w:rPr>
          <w:rFonts w:cstheme="minorHAnsi"/>
          <w:sz w:val="24"/>
        </w:rPr>
        <w:t>odborníkov v chudobnejších krajinách (</w:t>
      </w:r>
      <w:r>
        <w:rPr>
          <w:rFonts w:cstheme="minorHAnsi"/>
          <w:sz w:val="24"/>
        </w:rPr>
        <w:t xml:space="preserve">pozri </w:t>
      </w:r>
      <w:r w:rsidRPr="00C43395">
        <w:rPr>
          <w:rFonts w:cstheme="minorHAnsi"/>
          <w:sz w:val="24"/>
        </w:rPr>
        <w:t>časť tohto príspevku pod názvom</w:t>
      </w:r>
      <w:r w:rsidRPr="00174306">
        <w:rPr>
          <w:rFonts w:cstheme="minorHAnsi"/>
          <w:sz w:val="24"/>
        </w:rPr>
        <w:t xml:space="preserve">: </w:t>
      </w:r>
      <w:r w:rsidRPr="00174306">
        <w:rPr>
          <w:b/>
          <w:i/>
          <w:sz w:val="28"/>
          <w:szCs w:val="26"/>
        </w:rPr>
        <w:t xml:space="preserve"> </w:t>
      </w:r>
      <w:r>
        <w:rPr>
          <w:b/>
          <w:i/>
          <w:sz w:val="24"/>
          <w:szCs w:val="26"/>
        </w:rPr>
        <w:t>„13.  Únia narieka, že v technológiach zaostávame za USA i Čínou. Vykrádanie odborníkov z chudobnejších krajín Únie tomu zaostávaniu znamenite prospieva.“</w:t>
      </w:r>
      <w:r>
        <w:rPr>
          <w:rFonts w:cstheme="minorHAnsi"/>
        </w:rPr>
        <w:t xml:space="preserve"> )</w:t>
      </w:r>
    </w:p>
    <w:p w:rsidR="00A74015" w:rsidRDefault="00A74015" w:rsidP="0033246C">
      <w:pPr>
        <w:rPr>
          <w:rFonts w:cstheme="minorHAnsi"/>
        </w:rPr>
      </w:pPr>
    </w:p>
    <w:p w:rsidR="00A74015" w:rsidRDefault="00A74015" w:rsidP="0033246C">
      <w:pPr>
        <w:rPr>
          <w:rFonts w:cstheme="minorHAnsi"/>
        </w:rPr>
      </w:pPr>
    </w:p>
    <w:p w:rsidR="00A74015" w:rsidRPr="00C43395" w:rsidRDefault="00A74015" w:rsidP="0033246C">
      <w:pPr>
        <w:rPr>
          <w:rFonts w:cstheme="minorHAnsi"/>
          <w:b/>
          <w:sz w:val="24"/>
        </w:rPr>
      </w:pPr>
      <w:r>
        <w:rPr>
          <w:rFonts w:cstheme="minorHAnsi"/>
          <w:b/>
          <w:sz w:val="24"/>
        </w:rPr>
        <w:t xml:space="preserve">14.3  Ak pomôže Slovensko Ukrajine, pomôže aj sebe </w:t>
      </w:r>
      <w:r w:rsidRPr="00C43395">
        <w:rPr>
          <w:rFonts w:cstheme="minorHAnsi"/>
          <w:b/>
          <w:sz w:val="24"/>
        </w:rPr>
        <w:t xml:space="preserve"> </w:t>
      </w:r>
    </w:p>
    <w:p w:rsidR="00A74015" w:rsidRPr="00D67DDD" w:rsidRDefault="00A74015" w:rsidP="0033246C">
      <w:pPr>
        <w:pStyle w:val="Normlnywebov"/>
        <w:spacing w:line="276" w:lineRule="auto"/>
        <w:rPr>
          <w:rFonts w:asciiTheme="minorHAnsi" w:hAnsiTheme="minorHAnsi" w:cstheme="minorHAnsi"/>
        </w:rPr>
      </w:pPr>
      <w:r w:rsidRPr="00D67DDD">
        <w:rPr>
          <w:rFonts w:asciiTheme="minorHAnsi" w:hAnsiTheme="minorHAnsi" w:cstheme="minorHAnsi"/>
        </w:rPr>
        <w:t xml:space="preserve">      A tak, ako by riešeniu problému škodlivého bezplatného odčerpávania občanov z chudobnejších krajín tými bohatšími pomohlo, práve, spustenie vzájomnej symbolickej kompenzácie nákladov, ktoré boli v Česku i Slovensku vynaložené pri príprave tých ich občanov na zapojenie sa do pracovného procesu, ktorí pracujú v ekonomike </w:t>
      </w:r>
      <w:r>
        <w:rPr>
          <w:rFonts w:asciiTheme="minorHAnsi" w:hAnsiTheme="minorHAnsi" w:cstheme="minorHAnsi"/>
        </w:rPr>
        <w:t xml:space="preserve">tej </w:t>
      </w:r>
      <w:r w:rsidRPr="00D67DDD">
        <w:rPr>
          <w:rFonts w:asciiTheme="minorHAnsi" w:hAnsiTheme="minorHAnsi" w:cstheme="minorHAnsi"/>
        </w:rPr>
        <w:t xml:space="preserve">druhej </w:t>
      </w:r>
      <w:r w:rsidRPr="00D67DDD">
        <w:rPr>
          <w:rFonts w:asciiTheme="minorHAnsi" w:hAnsiTheme="minorHAnsi" w:cstheme="minorHAnsi"/>
        </w:rPr>
        <w:lastRenderedPageBreak/>
        <w:t>krajiny (t. j. pri príprave tých slovenských občanov, ktorí pracujú v Česku, ako aj pri príprave tých českých občanov, ktorí sú</w:t>
      </w:r>
      <w:r>
        <w:rPr>
          <w:rFonts w:asciiTheme="minorHAnsi" w:hAnsiTheme="minorHAnsi" w:cstheme="minorHAnsi"/>
        </w:rPr>
        <w:t>, zasa,</w:t>
      </w:r>
      <w:r w:rsidRPr="00D67DDD">
        <w:rPr>
          <w:rFonts w:asciiTheme="minorHAnsi" w:hAnsiTheme="minorHAnsi" w:cstheme="minorHAnsi"/>
        </w:rPr>
        <w:t xml:space="preserve"> zamestnávaní na Slovensku), tak isto by sme mohli na tento problém upozorniť, práve tým spôsobom, že by </w:t>
      </w:r>
      <w:r>
        <w:rPr>
          <w:rFonts w:asciiTheme="minorHAnsi" w:hAnsiTheme="minorHAnsi" w:cstheme="minorHAnsi"/>
        </w:rPr>
        <w:t xml:space="preserve">mohlo Slovensko </w:t>
      </w:r>
      <w:r w:rsidRPr="00D67DDD">
        <w:rPr>
          <w:rFonts w:asciiTheme="minorHAnsi" w:hAnsiTheme="minorHAnsi" w:cstheme="minorHAnsi"/>
        </w:rPr>
        <w:t xml:space="preserve">ponúknuť Ukrajine spoločný postup pri jeho riešení, </w:t>
      </w:r>
      <w:r>
        <w:rPr>
          <w:rFonts w:asciiTheme="minorHAnsi" w:hAnsiTheme="minorHAnsi" w:cstheme="minorHAnsi"/>
        </w:rPr>
        <w:t xml:space="preserve">postup, </w:t>
      </w:r>
      <w:r w:rsidRPr="00D67DDD">
        <w:rPr>
          <w:rFonts w:asciiTheme="minorHAnsi" w:hAnsiTheme="minorHAnsi" w:cstheme="minorHAnsi"/>
        </w:rPr>
        <w:t xml:space="preserve">ktorý by problém </w:t>
      </w:r>
      <w:r>
        <w:rPr>
          <w:rFonts w:asciiTheme="minorHAnsi" w:hAnsiTheme="minorHAnsi" w:cstheme="minorHAnsi"/>
        </w:rPr>
        <w:t xml:space="preserve">škodlivého </w:t>
      </w:r>
      <w:r w:rsidRPr="00D67DDD">
        <w:rPr>
          <w:rFonts w:asciiTheme="minorHAnsi" w:hAnsiTheme="minorHAnsi" w:cstheme="minorHAnsi"/>
        </w:rPr>
        <w:t xml:space="preserve">bezplatného odčerpávania pracovnej sily značne zviditeľnil vo svet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Veď, ak už upozorniť na tento závažný problém poškodzujúci ekonomiky mnohých krajín sveta, na problém nespravodlivého bezplatného odčerpávania pracovnej sily, tak niet na to vhodnejšej doby, než, práve teraz, keď negatívnymi dôsledkami bezplatného odčerpávania občanov je, nielenže postihnutá krajina, z ktorej odchádza za prácou do zahraničia obrovská časť jej produktívnych občanov, časť percentuálne vyjadrená dvojciferným číslom, ale táto krajina je navyše tragicky postihnutá aj dôsledkami ozbrojeného konfliktu prebiehajúceho na jej území.</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 už Ukrajine pomôcť, tak práve v tomto čase, keď prežíva dve obrovské nešťastia súbežne decimujúce jej ekonomiku. Na jednej strane nešťastie vo forme ozbrojeného konfliktu na území Ukrajiny, a na strane druhej nešťastie vo forme devastácie ukrajinskej ekonomiky spôsobenej škodlivým bezplatným odčerpávaním miliónov jej občanov krajinami Únie a Európy.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Mohli by sme, Slovensko, tento spoločný postup pri riešení problému nespravodlivého bezplatného odčerpávania občanov ponúknuť Ukrajine práve teraz, práve v čase terajšieho ozbrojeného konfliktu ničiaceho Ukrajinu. Veď, ak máme niekomu pomôcť s nejakým problémom, tak kedy je tá najpríhodnejšia doba, ak nie v časoch ťažkých pre toho, komu chceme pomôcť. A Ukrajina je teraz v jednom z najťažších období svojej histórie. Veď, práve teraz, neničí ukrajinskú ekonomiku len to nespravodlivé bezplatné odčerpávanie miliónov jej občanov našimi krajinami, krajinami Únie a Európy, ale ju, navyše, ničí aj ozbrojený konflikt prinášajúci jej nesmierne ekonomické a ľudské straty.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Ukončenie ozbrojeného konfliktu na Ukrajine, nie je, bohužiaľ, v našej moci, v moci malého Slovenska, v moci jeho predstaviteľov. Avšak, ak chceme v niečom Ukrajine pomôcť, pomôcť jej práve teraz, v pre ňu veľmi ťažkých časoch, tak jej skúsme pomôcť práve s riešením toho problému, ktorého spravodlivé riešenie, však, už nie je v záujme bohatších ekonomík Únie či Európy, v záujme žiadnej z tých krajín, pre ktoré Ukrajina predstavuje výdatný a len ťažko nahraditeľný bezplatný zdroj kvalifikovanej a lacnej pracovnej sily.</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ráve, Slovensko, môže Ukrajine pomôcť s riešením časti problému nespravodlivého bezplatného odčerpávania ukrajinských občanov, s riešením tej časti problému, ktorá je zapríčinená Slovenskom, teda zapríčinená bezplatným odčerpávaním ukrajinských pracovníkov slovenskou ekonomikou. Pretože naša krajina, Slovensko, tiež pre svoje potreby  odčerpáva z Ukrajiny  desaťtisíce jej občanov.</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ielen pre Ukrajinu, ale aj pre Slovensko, by bolo veľmi prínosným, ak by sme Ukrajine ponúkli, aj keď nie plnohodnotnú, ale zatiaľ aspoň symbolickú kompenzáciu nákladov, ktoré vynaložila na prípravu tých ukrajinských pracovníkov, ktorí pracujú v slovenskej ekonomike. Symbolickú kompenzáciu, ktorá by znamenala začiatok procesu riešenia problému nespravodlivého bezplatného odčerpávania občanov nielen z Ukrajiny, ale aj zo Slovenska, ich odčerpávania krajinami Únie a Európy.</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ráve, táto symbolická kompenzácia nákladov vynaložených ukrajinským štátom na prípravu svojho občana do roly pracovníka, by bola tým, čo by upozornilo na problém poškodzujúci tak ukrajinskú, ako aj slovenskú, či aj iné ekonomiky, čo by upozornilo na  tento zhubný problém nielen slovenskú a ukrajinskú verejnosť, ale, verejnosť všetkých tých krajín, ktoré problémom nespravodlivého bezplatného odčerpávania pracovníkov závažne poškodzované.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 by Slovensko navrhlo či ponúklo Ukrajine, zatiaľ, aspoň symbolickú kompenzáciu nákladov, ktoré Ukrajina vynaložila na prípravu tých svojich občanov do roly pracovníkov, ktorí sú zamestnanávaní na Slovensku, tak by to malo obrovský význam aj pre Slovensko. Veď, Slovensko, krajina, ktorá je sama nesmierne poškodzovaná procesom bezplatného odčerpávania svojich občanov inými krajinami, by ponúklo túto symbolickú kompenzáciu, práve, tej krajine, ktorá je procesom bezplatného odčerpávania občanov poškodzovaná ešte viac, oveľa viac, než Slovensko. Ukrajin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eda, tá krajina, ktorej  ekonomika je ničená bezplatným odčerpávaním občanov, Slovensko, by ponúkla, aspoň, symbolicku kompenzáciu tej krajine, ktorej ekonomika je bezplatným odčerpávaním občanov ničená ešte viac, teda Ukrajine. Krajina, ktorej je ubližované, ktorej ekonomika je poškodzovaná, by ponúkla pomoc krajine, ktorej je ubližované ešte viac, ktorej ekonomika je ešte viac poškodzovaná. </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re našu krajinu, pre Slovensko, by to malo obrovský význam. Tou  symbolickou kompenzáciou nákladov by sa Slovensko dosť zviditeľnilo a upozornilo na silnejúci problém trápiaci mnohé krajiny celého sveta. Trápiaci mnohé krajiny Európy, Ameriky, Afriky či Ázie. Problém doteraz nikde a nikým vo svete neriešený. Malé Slovensko by svojou iniciatívou pomohlo spustiť proces riešenia problému trápiaceho desaťročia, či, dokonca stáročia, mnohé krajiny sveta. Problému nespravodlivého bezplatného odčerpávania občanov z ich rodných krajín bohatšími krajinami.</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 by sme tú symbolickú kompenzáciu uskutočnili, iste by sa to mediálne odrazilo nielen v našej krajine, na Slovensku, či na Ukrajine, ale, zrejme, aj v médiách minimálne tých krajín, </w:t>
      </w:r>
      <w:r>
        <w:rPr>
          <w:rFonts w:asciiTheme="minorHAnsi" w:hAnsiTheme="minorHAnsi" w:cstheme="minorHAnsi"/>
        </w:rPr>
        <w:lastRenderedPageBreak/>
        <w:t xml:space="preserve">ktoré sú problémom bezplatného odčerpávania svojich občanov výrazne postihnuté. Táto symbolická kompenzácia nákladov uskutočnená Slovenskom v prospech Ukrajiny by mohla znamenať začiatok ukončenia procesu poškodzujúceho ekonomiky mnohých krajín sveta, procesu zatiaľ nikým neriešeného, procesu škodlivého bezplatného odčerpávania občanov chudobnejších krajín tými bohatšími.     </w:t>
      </w:r>
    </w:p>
    <w:p w:rsidR="00A74015" w:rsidRDefault="00A74015" w:rsidP="0033246C">
      <w:pPr>
        <w:pStyle w:val="Normlnywebov"/>
        <w:spacing w:line="276" w:lineRule="auto"/>
        <w:rPr>
          <w:rFonts w:asciiTheme="minorHAnsi" w:hAnsiTheme="minorHAnsi" w:cstheme="minorHAnsi"/>
        </w:rPr>
      </w:pPr>
    </w:p>
    <w:p w:rsidR="00A74015" w:rsidRDefault="00A74015" w:rsidP="0033246C">
      <w:pPr>
        <w:rPr>
          <w:rFonts w:cstheme="minorHAnsi"/>
          <w:sz w:val="24"/>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Povedzme, že výška symbolickej kompenzácie nákladov vynaložených na prípravu ukrajinského pracovníka pracujúceho na Slovensku, by predstavovala hodnotu 1 euro za každý deň jeho zamestnávania sa v slovenskej ekonomike. Skúsme odhadnúť približnú výšku celkovej symbolickej kompenzácie vzťahujúcej sa na všetkých ukrajinských občanov zamestnanávaných počas jedného roku na Slovensku.</w:t>
      </w:r>
    </w:p>
    <w:p w:rsidR="00A74015" w:rsidRDefault="00A74015" w:rsidP="0033246C">
      <w:pPr>
        <w:pStyle w:val="Normlnywebov"/>
        <w:tabs>
          <w:tab w:val="left" w:pos="5073"/>
        </w:tabs>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Vychádzajme z údaju, že na</w:t>
      </w:r>
      <w:r w:rsidRPr="005C13E3">
        <w:rPr>
          <w:rFonts w:asciiTheme="minorHAnsi" w:hAnsiTheme="minorHAnsi" w:cstheme="minorHAnsi"/>
        </w:rPr>
        <w:t xml:space="preserve"> Slovensku pracuje </w:t>
      </w:r>
      <w:r>
        <w:rPr>
          <w:rFonts w:asciiTheme="minorHAnsi" w:hAnsiTheme="minorHAnsi" w:cstheme="minorHAnsi"/>
        </w:rPr>
        <w:t xml:space="preserve">ročne </w:t>
      </w:r>
      <w:r w:rsidRPr="005C13E3">
        <w:rPr>
          <w:rFonts w:asciiTheme="minorHAnsi" w:hAnsiTheme="minorHAnsi" w:cstheme="minorHAnsi"/>
        </w:rPr>
        <w:t>okolo 50 000 občanov iných krajín</w:t>
      </w:r>
      <w:r>
        <w:rPr>
          <w:rFonts w:asciiTheme="minorHAnsi" w:hAnsiTheme="minorHAnsi" w:cstheme="minorHAnsi"/>
        </w:rPr>
        <w:t xml:space="preserve"> [3]</w:t>
      </w:r>
      <w:r w:rsidRPr="005C13E3">
        <w:rPr>
          <w:rFonts w:asciiTheme="minorHAnsi" w:hAnsiTheme="minorHAnsi" w:cstheme="minorHAnsi"/>
        </w:rPr>
        <w:t>.</w:t>
      </w:r>
      <w:r>
        <w:rPr>
          <w:rFonts w:asciiTheme="minorHAnsi" w:hAnsiTheme="minorHAnsi" w:cstheme="minorHAnsi"/>
        </w:rPr>
        <w:t xml:space="preserve"> Občanov z Uk</w:t>
      </w:r>
      <w:r w:rsidRPr="005C13E3">
        <w:rPr>
          <w:rFonts w:asciiTheme="minorHAnsi" w:hAnsiTheme="minorHAnsi" w:cstheme="minorHAnsi"/>
        </w:rPr>
        <w:t xml:space="preserve">rajiny, Srbska, Rumunska a i. </w:t>
      </w:r>
      <w:r>
        <w:rPr>
          <w:rFonts w:asciiTheme="minorHAnsi" w:hAnsiTheme="minorHAnsi" w:cstheme="minorHAnsi"/>
        </w:rPr>
        <w:t>Keďže, niet k dispozícii údaju, ktorý by hovoril o presnom počte ukrajinských občanov pracujúcich na Slovensku, predpokladajme</w:t>
      </w:r>
      <w:r w:rsidRPr="005C13E3">
        <w:rPr>
          <w:rFonts w:asciiTheme="minorHAnsi" w:hAnsiTheme="minorHAnsi" w:cstheme="minorHAnsi"/>
        </w:rPr>
        <w:t>, že</w:t>
      </w:r>
      <w:r>
        <w:rPr>
          <w:rFonts w:asciiTheme="minorHAnsi" w:hAnsiTheme="minorHAnsi" w:cstheme="minorHAnsi"/>
        </w:rPr>
        <w:t xml:space="preserve"> ukrajinskí občania predstavujú</w:t>
      </w:r>
      <w:r w:rsidRPr="005C13E3">
        <w:rPr>
          <w:rFonts w:asciiTheme="minorHAnsi" w:hAnsiTheme="minorHAnsi" w:cstheme="minorHAnsi"/>
        </w:rPr>
        <w:t xml:space="preserve"> z</w:t>
      </w:r>
      <w:r>
        <w:rPr>
          <w:rFonts w:asciiTheme="minorHAnsi" w:hAnsiTheme="minorHAnsi" w:cstheme="minorHAnsi"/>
        </w:rPr>
        <w:t> </w:t>
      </w:r>
      <w:r w:rsidRPr="005C13E3">
        <w:rPr>
          <w:rFonts w:asciiTheme="minorHAnsi" w:hAnsiTheme="minorHAnsi" w:cstheme="minorHAnsi"/>
        </w:rPr>
        <w:t>toh</w:t>
      </w:r>
      <w:r>
        <w:rPr>
          <w:rFonts w:asciiTheme="minorHAnsi" w:hAnsiTheme="minorHAnsi" w:cstheme="minorHAnsi"/>
        </w:rPr>
        <w:t>to počtu</w:t>
      </w:r>
      <w:r w:rsidRPr="005C13E3">
        <w:rPr>
          <w:rFonts w:asciiTheme="minorHAnsi" w:hAnsiTheme="minorHAnsi" w:cstheme="minorHAnsi"/>
        </w:rPr>
        <w:t xml:space="preserve"> </w:t>
      </w:r>
      <w:r>
        <w:rPr>
          <w:rFonts w:asciiTheme="minorHAnsi" w:hAnsiTheme="minorHAnsi" w:cstheme="minorHAnsi"/>
        </w:rPr>
        <w:t xml:space="preserve">viac ako polovicu, napr. </w:t>
      </w:r>
      <w:r w:rsidRPr="005C13E3">
        <w:rPr>
          <w:rFonts w:asciiTheme="minorHAnsi" w:hAnsiTheme="minorHAnsi" w:cstheme="minorHAnsi"/>
        </w:rPr>
        <w:t xml:space="preserve">30 000. </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Pr="005C13E3">
        <w:rPr>
          <w:rFonts w:asciiTheme="minorHAnsi" w:hAnsiTheme="minorHAnsi" w:cstheme="minorHAnsi"/>
        </w:rPr>
        <w:t>Ak by sme</w:t>
      </w:r>
      <w:r>
        <w:rPr>
          <w:rFonts w:asciiTheme="minorHAnsi" w:hAnsiTheme="minorHAnsi" w:cstheme="minorHAnsi"/>
        </w:rPr>
        <w:t xml:space="preserve"> my</w:t>
      </w:r>
      <w:r w:rsidRPr="005C13E3">
        <w:rPr>
          <w:rFonts w:asciiTheme="minorHAnsi" w:hAnsiTheme="minorHAnsi" w:cstheme="minorHAnsi"/>
        </w:rPr>
        <w:t xml:space="preserve">, </w:t>
      </w:r>
      <w:r>
        <w:rPr>
          <w:rFonts w:asciiTheme="minorHAnsi" w:hAnsiTheme="minorHAnsi" w:cstheme="minorHAnsi"/>
        </w:rPr>
        <w:t xml:space="preserve">naša krajina, </w:t>
      </w:r>
      <w:r w:rsidRPr="005C13E3">
        <w:rPr>
          <w:rFonts w:asciiTheme="minorHAnsi" w:hAnsiTheme="minorHAnsi" w:cstheme="minorHAnsi"/>
        </w:rPr>
        <w:t>Slove</w:t>
      </w:r>
      <w:r>
        <w:rPr>
          <w:rFonts w:asciiTheme="minorHAnsi" w:hAnsiTheme="minorHAnsi" w:cstheme="minorHAnsi"/>
        </w:rPr>
        <w:t>nsko, v snahe aspoň symbolickou čiastkou</w:t>
      </w:r>
      <w:r w:rsidRPr="005C13E3">
        <w:rPr>
          <w:rFonts w:asciiTheme="minorHAnsi" w:hAnsiTheme="minorHAnsi" w:cstheme="minorHAnsi"/>
        </w:rPr>
        <w:t xml:space="preserve"> oceniť prínos ukrajinských občanov pre našu ekonomiku, v snahe aspoň symbolickou kompenzáciou nákladov, ktoré boli vynaložené na Ukraj</w:t>
      </w:r>
      <w:r>
        <w:rPr>
          <w:rFonts w:asciiTheme="minorHAnsi" w:hAnsiTheme="minorHAnsi" w:cstheme="minorHAnsi"/>
        </w:rPr>
        <w:t>i</w:t>
      </w:r>
      <w:r w:rsidRPr="005C13E3">
        <w:rPr>
          <w:rFonts w:asciiTheme="minorHAnsi" w:hAnsiTheme="minorHAnsi" w:cstheme="minorHAnsi"/>
        </w:rPr>
        <w:t xml:space="preserve">ne </w:t>
      </w:r>
      <w:r>
        <w:rPr>
          <w:rFonts w:asciiTheme="minorHAnsi" w:hAnsiTheme="minorHAnsi" w:cstheme="minorHAnsi"/>
        </w:rPr>
        <w:t>v</w:t>
      </w:r>
      <w:r w:rsidRPr="005C13E3">
        <w:rPr>
          <w:rFonts w:asciiTheme="minorHAnsi" w:hAnsiTheme="minorHAnsi" w:cstheme="minorHAnsi"/>
        </w:rPr>
        <w:t xml:space="preserve"> procese prípravy ukrajinských </w:t>
      </w:r>
      <w:r>
        <w:rPr>
          <w:rFonts w:asciiTheme="minorHAnsi" w:hAnsiTheme="minorHAnsi" w:cstheme="minorHAnsi"/>
        </w:rPr>
        <w:t xml:space="preserve">občanov na ich zapojenie sa do pracovného procesu, </w:t>
      </w:r>
      <w:r w:rsidRPr="005C13E3">
        <w:rPr>
          <w:rFonts w:asciiTheme="minorHAnsi" w:hAnsiTheme="minorHAnsi" w:cstheme="minorHAnsi"/>
        </w:rPr>
        <w:t xml:space="preserve">tak ak by sme, aspoň </w:t>
      </w:r>
      <w:r>
        <w:rPr>
          <w:rFonts w:asciiTheme="minorHAnsi" w:hAnsiTheme="minorHAnsi" w:cstheme="minorHAnsi"/>
        </w:rPr>
        <w:t xml:space="preserve">takouto </w:t>
      </w:r>
      <w:r w:rsidRPr="005C13E3">
        <w:rPr>
          <w:rFonts w:asciiTheme="minorHAnsi" w:hAnsiTheme="minorHAnsi" w:cstheme="minorHAnsi"/>
        </w:rPr>
        <w:t>symbolickou čiastkou</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5C13E3">
        <w:rPr>
          <w:rFonts w:asciiTheme="minorHAnsi" w:hAnsiTheme="minorHAnsi" w:cstheme="minorHAnsi"/>
        </w:rPr>
        <w:t xml:space="preserve">1 euro za </w:t>
      </w:r>
      <w:r>
        <w:rPr>
          <w:rFonts w:asciiTheme="minorHAnsi" w:hAnsiTheme="minorHAnsi" w:cstheme="minorHAnsi"/>
        </w:rPr>
        <w:t xml:space="preserve">každý </w:t>
      </w:r>
      <w:r w:rsidRPr="005C13E3">
        <w:rPr>
          <w:rFonts w:asciiTheme="minorHAnsi" w:hAnsiTheme="minorHAnsi" w:cstheme="minorHAnsi"/>
        </w:rPr>
        <w:t>deň odpracovaný ukrajinským občanom v slovenskej ekonomike</w:t>
      </w:r>
      <w:r>
        <w:rPr>
          <w:rFonts w:asciiTheme="minorHAnsi" w:hAnsiTheme="minorHAnsi" w:cstheme="minorHAnsi"/>
        </w:rPr>
        <w:t>,</w:t>
      </w:r>
      <w:r w:rsidRPr="005C13E3">
        <w:rPr>
          <w:rFonts w:asciiTheme="minorHAnsi" w:hAnsiTheme="minorHAnsi" w:cstheme="minorHAnsi"/>
        </w:rPr>
        <w:t xml:space="preserve"> ocenili prínos ukrajinských občanov pre </w:t>
      </w:r>
      <w:r>
        <w:rPr>
          <w:rFonts w:asciiTheme="minorHAnsi" w:hAnsiTheme="minorHAnsi" w:cstheme="minorHAnsi"/>
        </w:rPr>
        <w:t>našu krajinu</w:t>
      </w:r>
      <w:r w:rsidRPr="005C13E3">
        <w:rPr>
          <w:rFonts w:asciiTheme="minorHAnsi" w:hAnsiTheme="minorHAnsi" w:cstheme="minorHAnsi"/>
        </w:rPr>
        <w:t xml:space="preserve">, tak za ten jeden deň </w:t>
      </w:r>
      <w:r>
        <w:rPr>
          <w:rFonts w:asciiTheme="minorHAnsi" w:hAnsiTheme="minorHAnsi" w:cstheme="minorHAnsi"/>
        </w:rPr>
        <w:t xml:space="preserve">zamestnávania sa ukrajinských občanov na Slovensku </w:t>
      </w:r>
      <w:r w:rsidRPr="005C13E3">
        <w:rPr>
          <w:rFonts w:asciiTheme="minorHAnsi" w:hAnsiTheme="minorHAnsi" w:cstheme="minorHAnsi"/>
        </w:rPr>
        <w:t>by Ukrajin</w:t>
      </w:r>
      <w:r>
        <w:rPr>
          <w:rFonts w:asciiTheme="minorHAnsi" w:hAnsiTheme="minorHAnsi" w:cstheme="minorHAnsi"/>
        </w:rPr>
        <w:t>e náležala suma</w:t>
      </w:r>
      <w:r w:rsidRPr="005C13E3">
        <w:rPr>
          <w:rFonts w:asciiTheme="minorHAnsi" w:hAnsiTheme="minorHAnsi" w:cstheme="minorHAnsi"/>
        </w:rPr>
        <w:t>:</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5C13E3">
        <w:rPr>
          <w:rFonts w:asciiTheme="minorHAnsi" w:hAnsiTheme="minorHAnsi" w:cstheme="minorHAnsi"/>
        </w:rPr>
        <w:t xml:space="preserve">30 000 x  </w:t>
      </w:r>
      <w:r>
        <w:rPr>
          <w:rFonts w:asciiTheme="minorHAnsi" w:hAnsiTheme="minorHAnsi" w:cstheme="minorHAnsi"/>
        </w:rPr>
        <w:t>1 euro = 30 000 eur</w:t>
      </w:r>
    </w:p>
    <w:p w:rsidR="00A74015" w:rsidRPr="005C13E3"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Pr="005C13E3">
        <w:rPr>
          <w:rFonts w:asciiTheme="minorHAnsi" w:hAnsiTheme="minorHAnsi" w:cstheme="minorHAnsi"/>
        </w:rPr>
        <w:t>A za rok, ktorý má zhruba 250 pracovných dní, by Ukrajina od Slovenska obdržala:</w:t>
      </w:r>
    </w:p>
    <w:p w:rsidR="00A74015" w:rsidRPr="005C13E3" w:rsidRDefault="00A74015" w:rsidP="0033246C">
      <w:pPr>
        <w:pStyle w:val="Normlnywebov"/>
        <w:spacing w:before="0" w:beforeAutospacing="0" w:after="0" w:afterAutospacing="0" w:line="276" w:lineRule="auto"/>
        <w:rPr>
          <w:rFonts w:asciiTheme="minorHAnsi" w:hAnsiTheme="minorHAnsi" w:cstheme="minorHAnsi"/>
        </w:rPr>
      </w:pPr>
      <w:r w:rsidRPr="005C13E3">
        <w:rPr>
          <w:rFonts w:asciiTheme="minorHAnsi" w:hAnsiTheme="minorHAnsi" w:cstheme="minorHAnsi"/>
        </w:rPr>
        <w:t>30</w:t>
      </w:r>
      <w:r>
        <w:rPr>
          <w:rFonts w:asciiTheme="minorHAnsi" w:hAnsiTheme="minorHAnsi" w:cstheme="minorHAnsi"/>
        </w:rPr>
        <w:t> </w:t>
      </w:r>
      <w:r w:rsidRPr="005C13E3">
        <w:rPr>
          <w:rFonts w:asciiTheme="minorHAnsi" w:hAnsiTheme="minorHAnsi" w:cstheme="minorHAnsi"/>
        </w:rPr>
        <w:t>000</w:t>
      </w:r>
      <w:r>
        <w:rPr>
          <w:rFonts w:asciiTheme="minorHAnsi" w:hAnsiTheme="minorHAnsi" w:cstheme="minorHAnsi"/>
        </w:rPr>
        <w:t xml:space="preserve"> eur</w:t>
      </w:r>
      <w:r w:rsidRPr="005C13E3">
        <w:rPr>
          <w:rFonts w:asciiTheme="minorHAnsi" w:hAnsiTheme="minorHAnsi" w:cstheme="minorHAnsi"/>
        </w:rPr>
        <w:t xml:space="preserve"> </w:t>
      </w:r>
      <w:r>
        <w:rPr>
          <w:rFonts w:asciiTheme="minorHAnsi" w:hAnsiTheme="minorHAnsi" w:cstheme="minorHAnsi"/>
        </w:rPr>
        <w:t xml:space="preserve">x 250 dní </w:t>
      </w:r>
      <w:r w:rsidRPr="005C13E3">
        <w:rPr>
          <w:rFonts w:asciiTheme="minorHAnsi" w:hAnsiTheme="minorHAnsi" w:cstheme="minorHAnsi"/>
        </w:rPr>
        <w:t>= 7,5 mil. eur</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5C13E3">
        <w:rPr>
          <w:rFonts w:asciiTheme="minorHAnsi" w:hAnsiTheme="minorHAnsi" w:cstheme="minorHAnsi"/>
        </w:rPr>
        <w:t xml:space="preserve">Čiže, Slovensko by Ukrajine vyplatilo za jej 30 000 občanov, ktorí odpracovali </w:t>
      </w:r>
      <w:r>
        <w:rPr>
          <w:rFonts w:asciiTheme="minorHAnsi" w:hAnsiTheme="minorHAnsi" w:cstheme="minorHAnsi"/>
        </w:rPr>
        <w:t xml:space="preserve">v ekonomike Slovenska jeden </w:t>
      </w:r>
      <w:r w:rsidRPr="005C13E3">
        <w:rPr>
          <w:rFonts w:asciiTheme="minorHAnsi" w:hAnsiTheme="minorHAnsi" w:cstheme="minorHAnsi"/>
        </w:rPr>
        <w:t>celý rok, sumu 7,5 milióna eur. Suma 7,5 milióna eur by predstavovala hodnotu symbolickej kompenzácie nákladov, ktoré Ukrajina vynaložila počas prípravy 30 000 svojich občanov zamestnaných na Slovensku.</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r w:rsidRPr="005C13E3">
        <w:rPr>
          <w:rFonts w:asciiTheme="minorHAnsi" w:hAnsiTheme="minorHAnsi" w:cstheme="minorHAnsi"/>
        </w:rPr>
        <w:t>Suma 7,5 mil. eur je z</w:t>
      </w:r>
      <w:r>
        <w:rPr>
          <w:rFonts w:asciiTheme="minorHAnsi" w:hAnsiTheme="minorHAnsi" w:cstheme="minorHAnsi"/>
        </w:rPr>
        <w:t xml:space="preserve"> pohľadu občana, bezpochyby, veľká. Avšak, </w:t>
      </w:r>
      <w:r w:rsidRPr="005C13E3">
        <w:rPr>
          <w:rFonts w:asciiTheme="minorHAnsi" w:hAnsiTheme="minorHAnsi" w:cstheme="minorHAnsi"/>
        </w:rPr>
        <w:t xml:space="preserve">z pohľadu </w:t>
      </w:r>
      <w:r>
        <w:rPr>
          <w:rFonts w:asciiTheme="minorHAnsi" w:hAnsiTheme="minorHAnsi" w:cstheme="minorHAnsi"/>
        </w:rPr>
        <w:t xml:space="preserve">nesmierneho morálneho významu vynaloženia tejto sumy, ako aj z pohľadu na veľkosť sumy o ktorú Slovensko každoročne prichádza v dôsledku nespravodlivého bezplatného odčerpávania svojich občanov inými krajinami – jedná sa o sumu zaiste vyššiu než 1 miliarda eur – </w:t>
      </w:r>
      <w:r>
        <w:rPr>
          <w:rFonts w:asciiTheme="minorHAnsi" w:hAnsiTheme="minorHAnsi" w:cstheme="minorHAnsi"/>
        </w:rPr>
        <w:lastRenderedPageBreak/>
        <w:t>ne</w:t>
      </w:r>
      <w:r w:rsidRPr="005C13E3">
        <w:rPr>
          <w:rFonts w:asciiTheme="minorHAnsi" w:hAnsiTheme="minorHAnsi" w:cstheme="minorHAnsi"/>
        </w:rPr>
        <w:t xml:space="preserve">predstavuje </w:t>
      </w:r>
      <w:r>
        <w:rPr>
          <w:rFonts w:asciiTheme="minorHAnsi" w:hAnsiTheme="minorHAnsi" w:cstheme="minorHAnsi"/>
        </w:rPr>
        <w:t>suma 7,5 milióna eur ani jedno percento zo sumy , ktorú každoročne Slovensko stráca aj z toho dôvodu, že sa nehlási o peniaze, ktoré mu zákonite patria, na ktoré má oprávnený nárok.</w:t>
      </w:r>
    </w:p>
    <w:p w:rsidR="00A74015" w:rsidRDefault="00A74015" w:rsidP="0033246C">
      <w:pPr>
        <w:pStyle w:val="Normlnywebov"/>
        <w:spacing w:line="276" w:lineRule="auto"/>
        <w:rPr>
          <w:rFonts w:asciiTheme="minorHAnsi" w:hAnsiTheme="minorHAnsi" w:cstheme="minorHAnsi"/>
        </w:rPr>
      </w:pPr>
      <w:r w:rsidRPr="00667A7F">
        <w:rPr>
          <w:rFonts w:asciiTheme="minorHAnsi" w:hAnsiTheme="minorHAnsi" w:cstheme="minorHAnsi"/>
        </w:rPr>
        <w:t xml:space="preserve">      Práve tieto peniaze, týchto 7,5 mil. eur, ktoré Ukrajine odovzdáme ako symbolickú kompenzáciu nákladov, ktoré Ukrajina vynaložila na prípravu tých jej občanov-pracovníkov, ktorí pracujú v slovenskej ekonomike, tak práve tieto peniaze by mohli byť účinným spúšťačom procesu sp</w:t>
      </w:r>
      <w:r>
        <w:rPr>
          <w:rFonts w:asciiTheme="minorHAnsi" w:hAnsiTheme="minorHAnsi" w:cstheme="minorHAnsi"/>
        </w:rPr>
        <w:t>ravodlivej kompenzácie nákladov nielen na Ukrajine, ale aj na Slovensku či v ďaľších krajinách.</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i/>
        </w:rPr>
      </w:pPr>
      <w:r>
        <w:rPr>
          <w:rFonts w:asciiTheme="minorHAnsi" w:hAnsiTheme="minorHAnsi" w:cstheme="minorHAnsi"/>
          <w:i/>
        </w:rPr>
        <w:t xml:space="preserve">      Predpokladajme, ž</w:t>
      </w:r>
      <w:r w:rsidRPr="00667A7F">
        <w:rPr>
          <w:rFonts w:asciiTheme="minorHAnsi" w:hAnsiTheme="minorHAnsi" w:cstheme="minorHAnsi"/>
          <w:i/>
        </w:rPr>
        <w:t xml:space="preserve">e každý občan Ukrajiny zamestnaný na Slovensku, odvedie zo svojej mesačnej mzdy do slovenského rozpočtu daň vo výške minimálne 100 eur. Ak </w:t>
      </w:r>
      <w:r>
        <w:rPr>
          <w:rFonts w:asciiTheme="minorHAnsi" w:hAnsiTheme="minorHAnsi" w:cstheme="minorHAnsi"/>
          <w:i/>
        </w:rPr>
        <w:t xml:space="preserve">by sme </w:t>
      </w:r>
      <w:r w:rsidRPr="00667A7F">
        <w:rPr>
          <w:rFonts w:asciiTheme="minorHAnsi" w:hAnsiTheme="minorHAnsi" w:cstheme="minorHAnsi"/>
          <w:i/>
        </w:rPr>
        <w:t xml:space="preserve">za tohto ukrajinského občana </w:t>
      </w:r>
      <w:r>
        <w:rPr>
          <w:rFonts w:asciiTheme="minorHAnsi" w:hAnsiTheme="minorHAnsi" w:cstheme="minorHAnsi"/>
          <w:i/>
        </w:rPr>
        <w:t>pracujúceho na Slovensku zaplatili U</w:t>
      </w:r>
      <w:r w:rsidRPr="00667A7F">
        <w:rPr>
          <w:rFonts w:asciiTheme="minorHAnsi" w:hAnsiTheme="minorHAnsi" w:cstheme="minorHAnsi"/>
          <w:i/>
        </w:rPr>
        <w:t xml:space="preserve">krajine symbolické euro za každý deň, ktorý odpracuje v slovenskej ekonomike, tak za mesiac, ktorý má približne 23 pracovných dní, </w:t>
      </w:r>
      <w:r>
        <w:rPr>
          <w:rFonts w:asciiTheme="minorHAnsi" w:hAnsiTheme="minorHAnsi" w:cstheme="minorHAnsi"/>
          <w:i/>
        </w:rPr>
        <w:t xml:space="preserve">by zaplatilo </w:t>
      </w:r>
      <w:r w:rsidRPr="00667A7F">
        <w:rPr>
          <w:rFonts w:asciiTheme="minorHAnsi" w:hAnsiTheme="minorHAnsi" w:cstheme="minorHAnsi"/>
          <w:i/>
        </w:rPr>
        <w:t xml:space="preserve">Slovensko </w:t>
      </w:r>
      <w:r>
        <w:rPr>
          <w:rFonts w:asciiTheme="minorHAnsi" w:hAnsiTheme="minorHAnsi" w:cstheme="minorHAnsi"/>
          <w:i/>
        </w:rPr>
        <w:t>Ukrajine, za tohto jej pracovníka,</w:t>
      </w:r>
      <w:r w:rsidRPr="00667A7F">
        <w:rPr>
          <w:rFonts w:asciiTheme="minorHAnsi" w:hAnsiTheme="minorHAnsi" w:cstheme="minorHAnsi"/>
          <w:i/>
        </w:rPr>
        <w:t xml:space="preserve"> symbolickú kompenzáciu </w:t>
      </w:r>
      <w:r>
        <w:rPr>
          <w:rFonts w:asciiTheme="minorHAnsi" w:hAnsiTheme="minorHAnsi" w:cstheme="minorHAnsi"/>
          <w:i/>
        </w:rPr>
        <w:t>vo výške: 23 x 1 euro = 23 eur</w:t>
      </w:r>
    </w:p>
    <w:p w:rsidR="00A74015" w:rsidRDefault="00A74015" w:rsidP="0033246C">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w:t>
      </w:r>
      <w:r w:rsidRPr="00667A7F">
        <w:rPr>
          <w:rFonts w:asciiTheme="minorHAnsi" w:hAnsiTheme="minorHAnsi" w:cstheme="minorHAnsi"/>
          <w:i/>
        </w:rPr>
        <w:t xml:space="preserve">Čiže, vlastne, </w:t>
      </w:r>
      <w:r>
        <w:rPr>
          <w:rFonts w:asciiTheme="minorHAnsi" w:hAnsiTheme="minorHAnsi" w:cstheme="minorHAnsi"/>
          <w:i/>
        </w:rPr>
        <w:t>do slovenského rozpočtu by sa neodviedla celá daň zo mzdy ukrajinského pracovníka, ale by sa odviedla suma dane znížená o 23 eur, teda sa odvedie suma: 100-23 = 77 eur, a tých 23 eur by sa odviedlo Ukrajine ako symbolická kompenzácia nákladov, ktoré Ukrajina vynaložila v dlhodobom procese prípravy svojho občana do roly pracovníka.</w:t>
      </w:r>
    </w:p>
    <w:p w:rsidR="00A74015" w:rsidRPr="00D67DDD" w:rsidRDefault="00A74015" w:rsidP="0033246C">
      <w:pPr>
        <w:rPr>
          <w:rFonts w:cstheme="minorHAnsi"/>
          <w:sz w:val="24"/>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re Slovensko by pri riešení problému nespravodlivého bezplatného odčerpávania svojich občanov inými krajinami bolo len dobré, ak by prevzalo iniciatívu do svojich rúk a nečakalo na súhlas silnejších krajín Únie či na súhlas kompetentných inštitúcií  Únie. Pretože, ako už bolo uvedené,  bohatšie krajiny Únie či Európy, ktoré vo veľkom zahraničných pracovníkov z ich rodných krajín bezplatne odčerpávajú,  nemajú ani ten najmenší záujem na tom, aby sa súčasná, pre nich nesmierne výhodná situácia s bezplatným odčerpávaním pracovníkov z chudobnejších krajín Únie či z Ukrajiny, aby sa táto situácia zmenil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by sa zmenila v tom zmysle, že by sa začal uplatňovať proces spravodlivej kompenzácie nákladov vynaložených na prípravu tých zahraničných pracovníkov, ktorých daná krajina zamestnáva v svojej ekonomike. Jednoducho, tieto bohatšie krajiny bezplatne odčerpávajúce značné množstvá občanov iných krajín nebudú chcieť zmeniť niečo, čo im v súčasnosti šetrí obrovské náklady, ktoré by museli vynaložiť v prípade ak by nemali zahraničných pracovníkov k dispozícii a museli by si potrebných pracovníkov pripraviť na vlastné náklady z radov vlastných občanov.</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A potom, za celú dobu čo sme v Únii, za celých dvadsaťjeden rokov členstva Slovenska v Únii,  nevyvinuli kompetentné inštitúcie EU ani tú najmenšiu snahu na riešenie tohto problému poškodzujúceho Slovensko, pričom o ňom veľmi dobre vedeli. Nikto v Únii, žiaden jej predstaviteľ, žiadna krajina Únie, sa, počas tých dvadsaťjeden rokov, nesnažila pomôcť Slovensku vyriešiť problém nespravodlivého bezplatného odčerpávania jeho občanov inými krajinami Únie a Európy.</w:t>
      </w:r>
    </w:p>
    <w:p w:rsidR="00A74015" w:rsidRPr="00C12815" w:rsidRDefault="00A74015" w:rsidP="0033246C">
      <w:pPr>
        <w:pStyle w:val="Normlnywebov"/>
        <w:spacing w:line="276" w:lineRule="auto"/>
        <w:rPr>
          <w:rFonts w:asciiTheme="minorHAnsi" w:hAnsiTheme="minorHAnsi" w:cstheme="minorHAnsi"/>
          <w:u w:val="single"/>
        </w:rPr>
      </w:pPr>
    </w:p>
    <w:p w:rsidR="00A74015" w:rsidRPr="008E66C4" w:rsidRDefault="00A74015" w:rsidP="0033246C">
      <w:pPr>
        <w:pStyle w:val="Normlnywebov"/>
        <w:spacing w:line="276" w:lineRule="auto"/>
        <w:rPr>
          <w:rFonts w:asciiTheme="minorHAnsi" w:hAnsiTheme="minorHAnsi" w:cstheme="minorHAnsi"/>
          <w:i/>
        </w:rPr>
      </w:pPr>
      <w:r w:rsidRPr="008E66C4">
        <w:rPr>
          <w:rFonts w:asciiTheme="minorHAnsi" w:hAnsiTheme="minorHAnsi" w:cstheme="minorHAnsi"/>
          <w:i/>
        </w:rPr>
        <w:t xml:space="preserve">      Pri riešení mnohých problémov v Únii sa predstavitelia tak Slovenska ako aj predstavitelia iných členských krajín snažia nájsť spoločné riešenie vyhovujúce všetkým zúčastneným stranám, všetkým členským krajinám Únie. Avšak pri riešení problému nespravodlivého bezplatného odčerpávania občanov si treba uvedomiť, že zatiaľ čo z pohľadu ekonomických záujmov Slovenska, Rumunska či aj iných chudobnejších krajín Únie je čo najskoršie riešenie tohto problému, čo najskoršie riešenie problému nespravodlivého bezplatného odčerpávania, tak z pohľadu ekonomických záujmov bohatších členských krajín Únie nie je na jeho riešení ani ten najmenší záujem, teda nie je záujem na tom, aby došlo k spravodlivej kompenzácii nákladov vynaložených na prípravu zahraničného pracovníka.</w:t>
      </w:r>
    </w:p>
    <w:p w:rsidR="00A74015" w:rsidRPr="008E66C4" w:rsidRDefault="00A74015" w:rsidP="0033246C">
      <w:pPr>
        <w:pStyle w:val="Normlnywebov"/>
        <w:spacing w:line="276" w:lineRule="auto"/>
        <w:rPr>
          <w:rFonts w:asciiTheme="minorHAnsi" w:hAnsiTheme="minorHAnsi" w:cstheme="minorHAnsi"/>
          <w:i/>
        </w:rPr>
      </w:pPr>
      <w:r w:rsidRPr="008E66C4">
        <w:rPr>
          <w:rFonts w:asciiTheme="minorHAnsi" w:hAnsiTheme="minorHAnsi" w:cstheme="minorHAnsi"/>
          <w:i/>
        </w:rPr>
        <w:t xml:space="preserve">      Jednoducho, bohatším krajinám Únie a Európy bezplatné odčerpávanie občanov zo Slovenska a ich zamestnávanie v svojich ekonomikách šetrí obrovské náklady, ktoré by museli vynakladať v prípade, ak by týchto slovenských občanov nemali k dispozícii, a museli by si potrebných pracovníkov pripravovať z radov svojich vlastných občanov na vlastné náklady. A preto, pochopiteľne, nemajú ani ten najmenší záujem na skončení procesu bezplatného odčerpávania občanov.</w:t>
      </w:r>
    </w:p>
    <w:p w:rsidR="00A74015" w:rsidRDefault="00A74015" w:rsidP="0033246C">
      <w:pPr>
        <w:pStyle w:val="Normlnywebov"/>
        <w:spacing w:line="276" w:lineRule="auto"/>
        <w:rPr>
          <w:rFonts w:asciiTheme="minorHAnsi" w:hAnsiTheme="minorHAnsi" w:cstheme="minorHAnsi"/>
          <w:i/>
        </w:rPr>
      </w:pPr>
      <w:r w:rsidRPr="008E66C4">
        <w:rPr>
          <w:rFonts w:asciiTheme="minorHAnsi" w:hAnsiTheme="minorHAnsi" w:cstheme="minorHAnsi"/>
          <w:i/>
        </w:rPr>
        <w:t xml:space="preserve">      Čiže Slovensko nemôže čakať nejakú podporu svojej snahy o riešenie problému nespravodlivého bezplatného odčerpávania občanov zo Slovenska či z Ukrajiny prostredníctvom spravodlivej kompenzácie nákladov vynaložených na prípravu pracovníka. Nemôže rátať s podporou bohatších krajín Únie, ktorých ekonomiky sú od bezplatneho odčerpávania pracovníkov z iných krajín, teda aj zo Slovenska, silne závislé. </w:t>
      </w:r>
    </w:p>
    <w:p w:rsidR="00A74015" w:rsidRPr="008E66C4" w:rsidRDefault="00A74015" w:rsidP="0033246C">
      <w:pPr>
        <w:pStyle w:val="Normlnywebov"/>
        <w:spacing w:line="276" w:lineRule="auto"/>
        <w:rPr>
          <w:rFonts w:asciiTheme="minorHAnsi" w:hAnsiTheme="minorHAnsi" w:cstheme="minorHAnsi"/>
          <w:i/>
        </w:rPr>
      </w:pPr>
      <w:r w:rsidRPr="008E66C4">
        <w:rPr>
          <w:rFonts w:asciiTheme="minorHAnsi" w:hAnsiTheme="minorHAnsi" w:cstheme="minorHAnsi"/>
          <w:i/>
        </w:rPr>
        <w:t xml:space="preserv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Slovensko bezplatným odčerpávaním svojich občanov do zahraničia, jednoznačne, stráca obrovské peniaze. V Európe sú na tom horšie, zrejme, len Ukrajina a Rumunsko. Naša krajina spolu s Ukrajinou či aj Rumunskom, resp. inými chudobnejšími krajinami Únie, slúžia ako obrovské továrne na výrobu bezplatných výrobných prostriedkov „pracovník“ pre potreby ekonomík iných krajín Únie a Európy. Všetky tie náklady na prípravu týchto pracovníkov znášajú len ich rodné krajiny, len naši občani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lastRenderedPageBreak/>
        <w:t xml:space="preserve">      Napriek tomu, že ich zamestnávanie prináša krajinám, ktoré ich zamestnávajú, zisk, zisk minimálne formou dane zo mzdy, ktorú zahraniční pracovníci odvádzajú do štátneho rozpočtu svojej zamestnávateľskej krajiny,  tak tieto zamestnávateľské krajiny sa už ani v najmenšom nezúčastňujú na spravodlivej kompenzácii nákladov, ktoré boli vynaložené na prípravu týchto pracovníkov, ktoré boli vynaložené v rodných krajinách týchto pracovníkov.</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eda, Slovensko na bezplatné odčerpávanie svojich občanom ekonomikami iných krajín, podobne ako aj Ukrajina, neskutočne dopláca a stráca.</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 by Slovensko ponúklo Ukrajine, zatiaľ, aspoň symbolickú kompenzáciu nákladov, ktoré Ukrajina vynaložila počas prípravy tých svojich občanov, ktorí sa zamestnávajú v slovenskej ekonomike –  ak by ju ponúklo Ukrajine ako výraz snahy Slovenska pomôcť Ukrajine práve teraz, práve v jej terajšej, pre ňu tak ťažkej situácie ozbrojeného konfliktu prebiehajúceho na jej území – tak Slovensko by pomohlo nielen Ukrajine, ale by veľmi pomohlo aj sebe. Pretože, ak sa niekedy niekoho pomoc inému oceňuje, tak sa oceňuje predovšetkým práve vtedy, keď je ten, komu sa tá pomoc ponúka, v  ťažkej situácii. A Ukrajina sa v tej, pre ňu nesmierne ťažkej situácii, nachádza.</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Ak by Slovensko ponúklo Ukrajine symbolickú kompenzáciu nákladov, ktoré Ukrajina vynaložila počas prípravy tých svojich občanov na zapojenie sa do pracovného procesu, ktorí sú zamestnávaní v slovenskej ekonomike, tak by to malo nesmierny význam nielen pre Ukrajinu, ale nemenej menší aj pre Slovensko.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Čo by to znamenalo pre nás, pre Slovensko, čo by pre Slovensko znamenalo uskutočnenie symbolickej kompenzácie nákladov v prospech Ukrajiny: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o, v prvom rade by to znamenalo, že Slovensko uznáva nárok Ukrajiny na spravodlivú kompenzáciu nákladov, ktoré boli vynaložené pri príprave jej občanov na zapojenie sa do pracovného procesu, teda, ktoré boli vynaložené v dlhodobom procese výchovy a vzdelávania ukrajinského občana v jeho rodnej krajine. Teda, že uznáva nárok na spravodlivú kompenzáciu týchto nákladov zo strany tých krajín, ktorých občania sú zamestnávaní v ekonomikách iných krajín. A tým, že Slovensko uznáva nárok iných krajín na túto spravodlivú kompenzáciu nákladov, tak tým, vlastne, ako keby Slovensko povedalo, že aj ono má nárok na spravodlivú kompenzáciu nákladov, ktoré Slovensko vynaložilo v dlhodobom procese prípravy tých svojich občanov, ktorí sú zamestnávaní v iných krajinách.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á symbolická kompenzácia nákladov uskutočnená Slovenskom v prospech Ukrajiny, by bola tým, čo by nesmierne zviditeľnilo tento, ešte nikdy v histórii ľudstva neriešený a už stáročia existujúci a naďalej sa prehlbujúci problém, čoraz viac ničiaci ekonomiky mnohých </w:t>
      </w:r>
      <w:r>
        <w:rPr>
          <w:rFonts w:asciiTheme="minorHAnsi" w:hAnsiTheme="minorHAnsi" w:cstheme="minorHAnsi"/>
        </w:rPr>
        <w:lastRenderedPageBreak/>
        <w:t>krajín sveta a spôsobujúci narastanie ekonomického rozdielu medzi bohatými a chudobnými krajinami.</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Práve tá symbolická kompenzácia nákladov zo strany Slovenska v prospech Ukrajiny by nesmierne pomohla naštartovaniu riešenia tohto problému. Ukrajina je v súčasnosti, z dôvodu ozbrojeného konfliktu na jej území, v centre pozornosti celého sveta. A, práve, tá symbolická kompenzácia nákladov ponúknutá Ukrajine zo strany Slovenska, by upozornila na to, že Ukrajina je nesmierne poškodzovaná nielen súčasným konfliktom, ale aj nespravodlivým bezplatným odčerpávaním a zamestnávaním miliónov jej občanov inými krajinami.  Tá symbolická kompenzácia nákladov by upozornila, že okrem ozbrojeného konfliktu Ukrajinu nemenej poškodzuje aj proces bezplatného odčerpávania jej pracovnej sily. </w:t>
      </w: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Tá symbolická kompenzácia uskutočnená Slovenskom v prospech Ukrajiny, by občanov na celom svete upozornila nielen na Ukrajinu, na jej problém spojený s bezplatným odčerpávaním jej občanov, ale by upozornila, že týmto problémom trpí aj Slovensko či aj mnohé iné krajiny sveta.</w:t>
      </w:r>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line="276" w:lineRule="auto"/>
        <w:rPr>
          <w:rFonts w:asciiTheme="minorHAnsi" w:hAnsiTheme="minorHAnsi" w:cstheme="minorHAnsi"/>
        </w:rPr>
      </w:pPr>
      <w:r>
        <w:rPr>
          <w:rFonts w:asciiTheme="minorHAnsi" w:hAnsiTheme="minorHAnsi" w:cstheme="minorHAnsi"/>
        </w:rPr>
        <w:t xml:space="preserve">       Nikto tento problém, problém nespravodlivého bezplatného odčerpávania pracovnej sily, nebude za nás, Slovákov, riešiť, je to len na nás, na našich predstaviteľoch, či na niekom, komu vadí, a nemôže sa zmieriť s tým, že jeho spoluobčania sú neustále okrádaní. Bezplatným odchodom našich občanov do zahraničia, strácame obrovské peniaze a preto by sme sa mali pokúsiť urobiť všetko preto, aby sme to strácanie peňazí zastavili. </w:t>
      </w:r>
    </w:p>
    <w:p w:rsidR="00A74015" w:rsidRDefault="00A74015" w:rsidP="0033246C">
      <w:pPr>
        <w:pStyle w:val="Normlnywebov"/>
        <w:spacing w:line="276" w:lineRule="auto"/>
        <w:rPr>
          <w:rFonts w:asciiTheme="minorHAnsi" w:hAnsiTheme="minorHAnsi" w:cstheme="minorHAnsi"/>
        </w:rPr>
      </w:pPr>
    </w:p>
    <w:p w:rsidR="00A74015" w:rsidRDefault="00A74015" w:rsidP="0033246C">
      <w:pPr>
        <w:rPr>
          <w:i/>
          <w:sz w:val="24"/>
        </w:rPr>
      </w:pPr>
      <w:r w:rsidRPr="0088367F">
        <w:rPr>
          <w:i/>
          <w:sz w:val="24"/>
        </w:rPr>
        <w:t xml:space="preserve">      Nikto iný to za nás neurobí. Musíme sa do toho pustiť my sami, my, ktorí sme poškodzovaní procesom bezplatného odčerpávania našich občanov bohatšími krajinami. </w:t>
      </w:r>
    </w:p>
    <w:p w:rsidR="00A74015" w:rsidRDefault="00A74015" w:rsidP="0033246C">
      <w:pPr>
        <w:rPr>
          <w:i/>
          <w:sz w:val="24"/>
        </w:rPr>
      </w:pPr>
      <w:r>
        <w:rPr>
          <w:i/>
          <w:sz w:val="24"/>
        </w:rPr>
        <w:t xml:space="preserve">      </w:t>
      </w:r>
      <w:r w:rsidRPr="0088367F">
        <w:rPr>
          <w:i/>
          <w:sz w:val="24"/>
        </w:rPr>
        <w:t>Veď, nakoniec nie oni, teda tí</w:t>
      </w:r>
      <w:r>
        <w:rPr>
          <w:i/>
          <w:sz w:val="24"/>
        </w:rPr>
        <w:t>,</w:t>
      </w:r>
      <w:r w:rsidRPr="0088367F">
        <w:rPr>
          <w:i/>
          <w:sz w:val="24"/>
        </w:rPr>
        <w:t xml:space="preserve"> čo </w:t>
      </w:r>
      <w:r>
        <w:rPr>
          <w:i/>
          <w:sz w:val="24"/>
        </w:rPr>
        <w:t xml:space="preserve">od nás </w:t>
      </w:r>
      <w:r w:rsidRPr="0088367F">
        <w:rPr>
          <w:i/>
          <w:sz w:val="24"/>
        </w:rPr>
        <w:t>bezplatne berú pracovní</w:t>
      </w:r>
      <w:r>
        <w:rPr>
          <w:i/>
          <w:sz w:val="24"/>
        </w:rPr>
        <w:t xml:space="preserve">kov, tak nie oni sú tí zlí, oni, </w:t>
      </w:r>
      <w:r w:rsidRPr="0088367F">
        <w:rPr>
          <w:i/>
          <w:sz w:val="24"/>
        </w:rPr>
        <w:t>predsa</w:t>
      </w:r>
      <w:r>
        <w:rPr>
          <w:i/>
          <w:sz w:val="24"/>
        </w:rPr>
        <w:t>,</w:t>
      </w:r>
      <w:r w:rsidRPr="0088367F">
        <w:rPr>
          <w:i/>
          <w:sz w:val="24"/>
        </w:rPr>
        <w:t xml:space="preserve"> využívajú len to, čo sme im my dovolili, na čo sa nikto od nás nesťažuje, na čo nikto od nás, žiadny náš predstaviteľ, nikto, kto zastupuje našich občanov, neupozorňuje. Ako môžu tí, ktorí nám tú pracovnú silu bezplatne odčerpávajú vedieť, že nám to škodí?</w:t>
      </w:r>
    </w:p>
    <w:p w:rsidR="00A74015" w:rsidRDefault="00A74015" w:rsidP="0033246C">
      <w:pPr>
        <w:rPr>
          <w:i/>
          <w:sz w:val="24"/>
        </w:rPr>
      </w:pPr>
      <w:r>
        <w:rPr>
          <w:i/>
          <w:sz w:val="24"/>
        </w:rPr>
        <w:t xml:space="preserve">      Ale, prečo? Prečo sa na to nikto nesťažuje? Prečo nikomu, žiadnemu nášmu predstaviteľovi, nevadí, že občania Slovenska sú okrádaní?</w:t>
      </w:r>
    </w:p>
    <w:p w:rsidR="00A74015" w:rsidRDefault="00A74015" w:rsidP="0033246C">
      <w:pPr>
        <w:rPr>
          <w:i/>
          <w:sz w:val="24"/>
        </w:rPr>
      </w:pPr>
    </w:p>
    <w:p w:rsidR="00A74015" w:rsidRDefault="00A74015" w:rsidP="0033246C">
      <w:pPr>
        <w:rPr>
          <w:i/>
          <w:sz w:val="24"/>
        </w:rPr>
      </w:pPr>
    </w:p>
    <w:p w:rsidR="00A74015" w:rsidRPr="007105FE" w:rsidRDefault="00A74015" w:rsidP="0033246C">
      <w:pPr>
        <w:rPr>
          <w:rFonts w:cstheme="minorHAnsi"/>
          <w:sz w:val="24"/>
        </w:rPr>
      </w:pPr>
      <w:r w:rsidRPr="007105FE">
        <w:rPr>
          <w:rFonts w:cstheme="minorHAnsi"/>
          <w:sz w:val="24"/>
        </w:rPr>
        <w:lastRenderedPageBreak/>
        <w:t xml:space="preserve">      Možno sa niekto, niekto z politikov, nejaký predstaviteľ strán koalície či opozície, alebo aj z tých, ktoré sú mimo parlamentu, či niekto z rádových členov týchto strán, a, možno, niekto úplne iný, nejaká novovznikajúca strana</w:t>
      </w:r>
      <w:r>
        <w:rPr>
          <w:rFonts w:cstheme="minorHAnsi"/>
          <w:sz w:val="24"/>
        </w:rPr>
        <w:t xml:space="preserve"> snažiaca sa o vstup do parlamentu</w:t>
      </w:r>
      <w:r w:rsidRPr="007105FE">
        <w:rPr>
          <w:rFonts w:cstheme="minorHAnsi"/>
          <w:sz w:val="24"/>
        </w:rPr>
        <w:t>, tak možno sa niekto z nich tejto, dosiaľ, neriešenej</w:t>
      </w:r>
      <w:r>
        <w:rPr>
          <w:rFonts w:cstheme="minorHAnsi"/>
          <w:sz w:val="24"/>
        </w:rPr>
        <w:t>,</w:t>
      </w:r>
      <w:r w:rsidRPr="007105FE">
        <w:rPr>
          <w:rFonts w:cstheme="minorHAnsi"/>
          <w:sz w:val="24"/>
        </w:rPr>
        <w:t xml:space="preserve"> a</w:t>
      </w:r>
      <w:r>
        <w:rPr>
          <w:rFonts w:cstheme="minorHAnsi"/>
          <w:sz w:val="24"/>
        </w:rPr>
        <w:t xml:space="preserve"> v celom svete </w:t>
      </w:r>
      <w:r w:rsidRPr="007105FE">
        <w:rPr>
          <w:rFonts w:cstheme="minorHAnsi"/>
          <w:sz w:val="24"/>
        </w:rPr>
        <w:t>tabuizovanej problematiky, problematiky nespravodlivého bezplatného odčerpávania občanov z chudobnejších krajín</w:t>
      </w:r>
      <w:r>
        <w:rPr>
          <w:rFonts w:cstheme="minorHAnsi"/>
          <w:sz w:val="24"/>
        </w:rPr>
        <w:t>, zo Slovenska, Ukrajiny, Rumunska, či z ďaľších krajín,</w:t>
      </w:r>
      <w:r w:rsidRPr="007105FE">
        <w:rPr>
          <w:rFonts w:cstheme="minorHAnsi"/>
          <w:sz w:val="24"/>
        </w:rPr>
        <w:t xml:space="preserve"> tými bohatšími</w:t>
      </w:r>
      <w:r>
        <w:rPr>
          <w:rFonts w:cstheme="minorHAnsi"/>
          <w:sz w:val="24"/>
        </w:rPr>
        <w:t xml:space="preserve"> krajinami</w:t>
      </w:r>
      <w:r w:rsidRPr="007105FE">
        <w:rPr>
          <w:rFonts w:cstheme="minorHAnsi"/>
          <w:sz w:val="24"/>
        </w:rPr>
        <w:t xml:space="preserve">, tak možno sa </w:t>
      </w:r>
      <w:r>
        <w:rPr>
          <w:rFonts w:cstheme="minorHAnsi"/>
          <w:sz w:val="24"/>
        </w:rPr>
        <w:t xml:space="preserve">tejto problematiky </w:t>
      </w:r>
      <w:r w:rsidRPr="007105FE">
        <w:rPr>
          <w:rFonts w:cstheme="minorHAnsi"/>
          <w:sz w:val="24"/>
        </w:rPr>
        <w:t xml:space="preserve">niekto </w:t>
      </w:r>
      <w:r>
        <w:rPr>
          <w:rFonts w:cstheme="minorHAnsi"/>
          <w:sz w:val="24"/>
        </w:rPr>
        <w:t>chytí, a podujme sa na jej riešenie.</w:t>
      </w:r>
    </w:p>
    <w:p w:rsidR="00A74015" w:rsidRDefault="00A74015" w:rsidP="0033246C">
      <w:pPr>
        <w:rPr>
          <w:rFonts w:cstheme="minorHAnsi"/>
          <w:sz w:val="24"/>
        </w:rPr>
      </w:pPr>
      <w:r>
        <w:rPr>
          <w:rFonts w:cstheme="minorHAnsi"/>
          <w:sz w:val="24"/>
        </w:rPr>
        <w:t xml:space="preserve">      Možno sa </w:t>
      </w:r>
      <w:r w:rsidRPr="00C80816">
        <w:rPr>
          <w:rFonts w:cstheme="minorHAnsi"/>
          <w:sz w:val="24"/>
        </w:rPr>
        <w:t>niekto</w:t>
      </w:r>
      <w:r>
        <w:rPr>
          <w:rFonts w:cstheme="minorHAnsi"/>
          <w:sz w:val="24"/>
        </w:rPr>
        <w:t xml:space="preserve">, komu ide o dobro občanov Slovenska, Ukrajiny, Rumunska, či aj o dobro občanov iných krajín, komu ide o to, aby nebolo Slovensko ekonomicky znevýhodňované voči iným krajinám Únie a diskriminované bohatšími krajinami Únie i Európy, aby nebolo nimi okrádané, tak možno sa nájde niekto, kto sa </w:t>
      </w:r>
      <w:r w:rsidRPr="00C80816">
        <w:rPr>
          <w:rFonts w:cstheme="minorHAnsi"/>
          <w:sz w:val="24"/>
        </w:rPr>
        <w:t>na to podujme  a vynaloží úsilie a</w:t>
      </w:r>
      <w:r>
        <w:rPr>
          <w:rFonts w:cstheme="minorHAnsi"/>
          <w:sz w:val="24"/>
        </w:rPr>
        <w:t> </w:t>
      </w:r>
      <w:r w:rsidRPr="00C80816">
        <w:rPr>
          <w:rFonts w:cstheme="minorHAnsi"/>
          <w:sz w:val="24"/>
        </w:rPr>
        <w:t xml:space="preserve">čas na získanie </w:t>
      </w:r>
      <w:r>
        <w:rPr>
          <w:rFonts w:cstheme="minorHAnsi"/>
          <w:sz w:val="24"/>
        </w:rPr>
        <w:t xml:space="preserve">tých </w:t>
      </w:r>
      <w:r w:rsidRPr="00C80816">
        <w:rPr>
          <w:rFonts w:cstheme="minorHAnsi"/>
          <w:sz w:val="24"/>
        </w:rPr>
        <w:t xml:space="preserve">peňazí, ktoré Slovensku a jeho občanom plným právom patria, </w:t>
      </w:r>
      <w:r>
        <w:rPr>
          <w:rFonts w:cstheme="minorHAnsi"/>
          <w:sz w:val="24"/>
        </w:rPr>
        <w:t xml:space="preserve">a ktoré si proti všetkým pravidlám privlastňujú iné, bohatšie krajiny Únie a Európy, peniaze, </w:t>
      </w:r>
      <w:r w:rsidRPr="00C80816">
        <w:rPr>
          <w:rFonts w:cstheme="minorHAnsi"/>
          <w:sz w:val="24"/>
        </w:rPr>
        <w:t xml:space="preserve">ktoré každoročne, už dlhé roky, </w:t>
      </w:r>
      <w:r>
        <w:rPr>
          <w:rFonts w:cstheme="minorHAnsi"/>
          <w:sz w:val="24"/>
        </w:rPr>
        <w:t xml:space="preserve">naši </w:t>
      </w:r>
      <w:r w:rsidRPr="00C80816">
        <w:rPr>
          <w:rFonts w:cstheme="minorHAnsi"/>
          <w:sz w:val="24"/>
        </w:rPr>
        <w:t>občania nezmyselne strácajú, práve, aj kvôli pasivite jeho doterajších predstaviteľov.</w:t>
      </w:r>
      <w:r>
        <w:rPr>
          <w:rFonts w:cstheme="minorHAnsi"/>
          <w:sz w:val="24"/>
        </w:rPr>
        <w:t xml:space="preserve"> Kvôli pasivite tak tých na domácej scéne, v národnom parlamente, ako aj tých v europarlamente.</w:t>
      </w:r>
    </w:p>
    <w:p w:rsidR="00A74015" w:rsidRDefault="00A74015" w:rsidP="0033246C">
      <w:pPr>
        <w:rPr>
          <w:rFonts w:cstheme="minorHAnsi"/>
          <w:sz w:val="24"/>
        </w:rPr>
      </w:pPr>
      <w:r>
        <w:rPr>
          <w:rFonts w:cstheme="minorHAnsi"/>
          <w:sz w:val="24"/>
        </w:rPr>
        <w:t xml:space="preserve">      S</w:t>
      </w:r>
      <w:r w:rsidRPr="00C80816">
        <w:rPr>
          <w:rFonts w:cstheme="minorHAnsi"/>
          <w:sz w:val="24"/>
        </w:rPr>
        <w:t xml:space="preserve">vojou snahou o propagovanie a riešenie tejto problematiky, každoročne zaťažujúcej a poškodzujúcej, nielen slovenskú, ale </w:t>
      </w:r>
      <w:r>
        <w:rPr>
          <w:rFonts w:cstheme="minorHAnsi"/>
          <w:sz w:val="24"/>
        </w:rPr>
        <w:t xml:space="preserve">ešte viac ukrajinskú, či rumunskú, a tiež aj </w:t>
      </w:r>
      <w:r w:rsidRPr="00C80816">
        <w:rPr>
          <w:rFonts w:cstheme="minorHAnsi"/>
          <w:sz w:val="24"/>
        </w:rPr>
        <w:t xml:space="preserve">ekonomiky </w:t>
      </w:r>
      <w:r>
        <w:rPr>
          <w:rFonts w:cstheme="minorHAnsi"/>
          <w:sz w:val="24"/>
        </w:rPr>
        <w:t xml:space="preserve">mnohých </w:t>
      </w:r>
      <w:r w:rsidRPr="00C80816">
        <w:rPr>
          <w:rFonts w:cstheme="minorHAnsi"/>
          <w:sz w:val="24"/>
        </w:rPr>
        <w:t>iných krajín Európy a sveta, snahou o riešenie dlhodobo opomínaného problému bližšie opísaného</w:t>
      </w:r>
      <w:r>
        <w:rPr>
          <w:rFonts w:cstheme="minorHAnsi"/>
          <w:sz w:val="24"/>
        </w:rPr>
        <w:t xml:space="preserve">, nielen, </w:t>
      </w:r>
      <w:r w:rsidRPr="00C80816">
        <w:rPr>
          <w:rFonts w:cstheme="minorHAnsi"/>
          <w:sz w:val="24"/>
        </w:rPr>
        <w:t xml:space="preserve">v tomto príspevku, nemôže </w:t>
      </w:r>
      <w:r>
        <w:rPr>
          <w:rFonts w:cstheme="minorHAnsi"/>
          <w:sz w:val="24"/>
        </w:rPr>
        <w:t xml:space="preserve">nikto, žiadna zo strán či jej predstaviteľov alebo členov, nikto z tých, ktorí by sa začali tejto problematike venovať, tak nemôže </w:t>
      </w:r>
      <w:r w:rsidRPr="00C80816">
        <w:rPr>
          <w:rFonts w:cstheme="minorHAnsi"/>
          <w:sz w:val="24"/>
        </w:rPr>
        <w:t>v žiadnom prípade nič stratiť, môže</w:t>
      </w:r>
      <w:r>
        <w:rPr>
          <w:rFonts w:cstheme="minorHAnsi"/>
          <w:sz w:val="24"/>
        </w:rPr>
        <w:t xml:space="preserve">, </w:t>
      </w:r>
      <w:r w:rsidRPr="00C80816">
        <w:rPr>
          <w:rFonts w:cstheme="minorHAnsi"/>
          <w:sz w:val="24"/>
        </w:rPr>
        <w:t xml:space="preserve">len získať, môže si nakloniť </w:t>
      </w:r>
      <w:r>
        <w:rPr>
          <w:rFonts w:cstheme="minorHAnsi"/>
          <w:sz w:val="24"/>
        </w:rPr>
        <w:t>občanov, svojich budúcich voličov. Nastolenie tejto závažnej problematiky žiadnej zo súčasných strán, či už tých v parlamente, alebo aj tých mimo neho, tak žiadnej z nich nič nezoberie, naopak, zvyšuje šancu tých stojacich pred bránou parlamentu, ich šancu na vstup do parlamentu v budúcich voľbách.</w:t>
      </w:r>
    </w:p>
    <w:p w:rsidR="00A74015" w:rsidRDefault="00A74015" w:rsidP="0033246C">
      <w:pPr>
        <w:rPr>
          <w:rFonts w:cstheme="minorHAnsi"/>
          <w:sz w:val="24"/>
        </w:rPr>
      </w:pPr>
    </w:p>
    <w:p w:rsidR="00A74015" w:rsidRDefault="00A74015" w:rsidP="0033246C">
      <w:pPr>
        <w:rPr>
          <w:rFonts w:cstheme="minorHAnsi"/>
          <w:sz w:val="24"/>
        </w:rPr>
      </w:pPr>
    </w:p>
    <w:p w:rsidR="00A74015" w:rsidRDefault="00A74015" w:rsidP="0033246C">
      <w:pPr>
        <w:rPr>
          <w:i/>
          <w:sz w:val="24"/>
        </w:rPr>
      </w:pPr>
      <w:r w:rsidRPr="0088367F">
        <w:rPr>
          <w:i/>
          <w:sz w:val="24"/>
        </w:rPr>
        <w:t xml:space="preserve"> </w:t>
      </w:r>
    </w:p>
    <w:p w:rsidR="00A74015" w:rsidRDefault="00A74015" w:rsidP="0033246C">
      <w:pPr>
        <w:spacing w:after="0"/>
        <w:rPr>
          <w:rFonts w:cstheme="minorHAnsi"/>
          <w:b/>
          <w:sz w:val="24"/>
        </w:rPr>
      </w:pPr>
      <w:r w:rsidRPr="00D94BC0">
        <w:rPr>
          <w:rFonts w:cstheme="minorHAnsi"/>
          <w:b/>
          <w:sz w:val="24"/>
        </w:rPr>
        <w:t xml:space="preserve">14.4 </w:t>
      </w:r>
      <w:r>
        <w:rPr>
          <w:rFonts w:cstheme="minorHAnsi"/>
          <w:b/>
          <w:sz w:val="24"/>
        </w:rPr>
        <w:t xml:space="preserve"> Problémy migrácie a pôrodnosti v USA i EU rieši s</w:t>
      </w:r>
      <w:r w:rsidRPr="00D94BC0">
        <w:rPr>
          <w:rFonts w:cstheme="minorHAnsi"/>
          <w:b/>
          <w:sz w:val="24"/>
        </w:rPr>
        <w:t xml:space="preserve">pravodlivá kompenzácia nákladov </w:t>
      </w:r>
      <w:r>
        <w:rPr>
          <w:rFonts w:cstheme="minorHAnsi"/>
          <w:b/>
          <w:sz w:val="24"/>
        </w:rPr>
        <w:t xml:space="preserve"> </w:t>
      </w:r>
    </w:p>
    <w:p w:rsidR="00A74015" w:rsidRDefault="00A74015" w:rsidP="0033246C">
      <w:pPr>
        <w:spacing w:after="0"/>
        <w:rPr>
          <w:rFonts w:cstheme="minorHAnsi"/>
          <w:b/>
          <w:sz w:val="24"/>
        </w:rPr>
      </w:pPr>
      <w:r>
        <w:rPr>
          <w:rFonts w:cstheme="minorHAnsi"/>
          <w:b/>
          <w:sz w:val="24"/>
        </w:rPr>
        <w:t xml:space="preserve">          na prípravu pracovníka  </w:t>
      </w:r>
    </w:p>
    <w:p w:rsidR="00A74015" w:rsidRDefault="00A74015" w:rsidP="0033246C">
      <w:pPr>
        <w:rPr>
          <w:rFonts w:cstheme="minorHAnsi"/>
          <w:b/>
          <w:sz w:val="24"/>
        </w:rPr>
      </w:pPr>
    </w:p>
    <w:p w:rsidR="00A74015" w:rsidRDefault="00A74015" w:rsidP="0033246C">
      <w:pPr>
        <w:rPr>
          <w:rFonts w:cstheme="minorHAnsi"/>
          <w:sz w:val="24"/>
        </w:rPr>
      </w:pPr>
      <w:r>
        <w:rPr>
          <w:rFonts w:cstheme="minorHAnsi"/>
          <w:sz w:val="24"/>
        </w:rPr>
        <w:t xml:space="preserve">      Spravodlivá kompenzácia nákladov, ktoré boli vynaložené v dlhodobom procese  výchovy a vzdelávania tých občanov pracujúcich v zahraničí, teda spravodlivá kompenzácia nákladov, ktoré boli vynaložené v dlhodobom procese prípravy tých občanov na ich zapojenie sa do pracovného procesu, ktorí sú zamestnávaní v inej krajine, tak spravodlivá kompenzácia týchto nákladov by bola tým, čo by, nielenže, nastolilo férovejšie, spravodlivejšie  </w:t>
      </w:r>
      <w:r>
        <w:rPr>
          <w:rFonts w:cstheme="minorHAnsi"/>
          <w:sz w:val="24"/>
        </w:rPr>
        <w:lastRenderedPageBreak/>
        <w:t xml:space="preserve">ekonomické vzťahy medzi bohatšími a chudobnejšími krajinami sveta, ale čo by v značnej miere pomohlo riešiť aj v súčasnosti pálčivý problém migrácie, migračného toku, problémov spojených s migráciou. </w:t>
      </w:r>
    </w:p>
    <w:p w:rsidR="00A74015" w:rsidRDefault="00A74015" w:rsidP="0033246C">
      <w:pPr>
        <w:rPr>
          <w:rFonts w:cstheme="minorHAnsi"/>
          <w:sz w:val="24"/>
        </w:rPr>
      </w:pPr>
      <w:r>
        <w:rPr>
          <w:rFonts w:cstheme="minorHAnsi"/>
          <w:sz w:val="24"/>
        </w:rPr>
        <w:t xml:space="preserve">      Spravodlivá kompenzácia týchto nákladov, teda nákladov vynaložených v dlhodobom procese výchovy a vzdelávania občana, spravodlivá kompenzácia zo strany tých krajín, ktoré zahraničných občanov zamestnávajú, spravodlivá kompenzácia v prospech tých krajín, ktorým sa po právu táto kompenzácia náleží, teda, v prospech rodných krajín týchto občanov zamestnávaných v zahraničí, tak spravodlivá kompenzácia týchto nákladov by veľkou mierou pomohla zvládnuť problémy migračného toku, problémy spojené s migráciou, zvládnuť tieto problémy tým krajinám, ktoré sú prvoradými cieľmi migrantov. A ich cieľmi sú, jednoznačne, tie bohatšie krajiny, predovšetkým USA, bohatšie ekonomiky Únie a Európy, či aj iné bohatšie krajiny sveta.</w:t>
      </w:r>
    </w:p>
    <w:p w:rsidR="00A74015" w:rsidRDefault="00A74015" w:rsidP="0033246C">
      <w:pPr>
        <w:rPr>
          <w:sz w:val="24"/>
        </w:rPr>
      </w:pPr>
    </w:p>
    <w:p w:rsidR="00A74015" w:rsidRPr="008E0582" w:rsidRDefault="00A74015" w:rsidP="0033246C">
      <w:pPr>
        <w:rPr>
          <w:i/>
          <w:sz w:val="24"/>
        </w:rPr>
      </w:pPr>
      <w:r w:rsidRPr="008E0582">
        <w:rPr>
          <w:i/>
          <w:sz w:val="24"/>
        </w:rPr>
        <w:t xml:space="preserve">     „Veľký problém pre Európsku úniu – a nielen pre ňu –  v súčasnosti predstavuje veľké množstvo migrantov z hospodársky chudobnejších krajín sveta (Afrika, Ázia), ktorí sa práve kvôli lepším ekonomickým podmienkam, kvôli lepším zárobkovým možnostiam, snažia dostať do niektorej z ekonomicky bohatších krajín EU. V túžbe za lepšou budúcnosťou sa vydávajú – buď sami, alebo aj so svojimi rodinami – na finančne náročnú a strastiplnú cestu, a snažia sa čo najrýchlejšie dostať do cieľa svojich plánov, do Európy.</w:t>
      </w:r>
    </w:p>
    <w:p w:rsidR="00A74015" w:rsidRPr="008E0582" w:rsidRDefault="00A74015" w:rsidP="0033246C">
      <w:pPr>
        <w:rPr>
          <w:i/>
          <w:sz w:val="24"/>
        </w:rPr>
      </w:pPr>
      <w:r w:rsidRPr="008E0582">
        <w:rPr>
          <w:i/>
          <w:sz w:val="24"/>
        </w:rPr>
        <w:t xml:space="preserve">       Migrácia prebieha nekontrolovane, a migranti, v snahe dostať sa do svojho vytúženého cieľa, neváhajú využiť všetky možné prostriedky.  Organizované pašerácke skupiny zarábajú obrovské peniaze na ich nelegálnom presune z krajiny pôvodu až do niektorej nárazníkovej krajiny EU.  Na hraniciach jednotlivých členských štátoch EU sú častokrát zadržaní, a následne umiestňovaní do záchytných táborov, resp. vracaní do štátu, z ktorého sa danú hranicu snažili prekročiť.</w:t>
      </w:r>
    </w:p>
    <w:p w:rsidR="00A74015" w:rsidRPr="008E0582" w:rsidRDefault="00A74015" w:rsidP="0033246C">
      <w:pPr>
        <w:spacing w:after="0"/>
        <w:rPr>
          <w:i/>
          <w:sz w:val="24"/>
        </w:rPr>
      </w:pPr>
      <w:r w:rsidRPr="008E0582">
        <w:rPr>
          <w:i/>
          <w:sz w:val="24"/>
        </w:rPr>
        <w:t xml:space="preserve">       Ide  o členskými štátmi EU nekontrolovaný , resp. pašerákmi organizovaný pohyb, proti ktorému sa pochopiteľne stavajú inštitúcie každého štátu,  ktorých územím nelegálna migračná trasa vedie. Názory jednotlivých členských štátov na riešenie tejto problematiky,</w:t>
      </w:r>
    </w:p>
    <w:p w:rsidR="00A74015" w:rsidRDefault="00A74015" w:rsidP="0033246C">
      <w:pPr>
        <w:rPr>
          <w:i/>
          <w:sz w:val="24"/>
        </w:rPr>
      </w:pPr>
      <w:r w:rsidRPr="008E0582">
        <w:rPr>
          <w:i/>
          <w:sz w:val="24"/>
        </w:rPr>
        <w:t>t. j. na riešenie nelegálnej neriadenej migrácie, sa navzájom líšia, a v podstate ich možno zaradiť do dvoch názorových prúdov, ktoré sa líšia metódami riešenia. Je isté, že vyriešiť to chce každý, len každý sa to snaží riešiť tou cestou, ktorá sa práve jemu zdá tou najrozumnejšou,  najlogickejšou, najprijateľnejšou.“</w:t>
      </w:r>
      <w:r>
        <w:rPr>
          <w:i/>
          <w:sz w:val="24"/>
        </w:rPr>
        <w:t xml:space="preserve"> [102], [102A]</w:t>
      </w:r>
    </w:p>
    <w:p w:rsidR="00A74015" w:rsidRDefault="00A74015" w:rsidP="0033246C">
      <w:pPr>
        <w:spacing w:after="0"/>
        <w:rPr>
          <w:b/>
          <w:i/>
          <w:sz w:val="24"/>
        </w:rPr>
      </w:pPr>
      <w:r w:rsidRPr="008B3ADA">
        <w:rPr>
          <w:sz w:val="24"/>
        </w:rPr>
        <w:t>[</w:t>
      </w:r>
      <w:r>
        <w:rPr>
          <w:sz w:val="24"/>
        </w:rPr>
        <w:t>102</w:t>
      </w:r>
      <w:r w:rsidRPr="008B3ADA">
        <w:rPr>
          <w:sz w:val="24"/>
        </w:rPr>
        <w:t>]</w:t>
      </w:r>
      <w:r>
        <w:rPr>
          <w:sz w:val="24"/>
        </w:rPr>
        <w:t xml:space="preserve"> - </w:t>
      </w:r>
      <w:r w:rsidRPr="000217E6">
        <w:rPr>
          <w:b/>
          <w:i/>
          <w:sz w:val="24"/>
        </w:rPr>
        <w:t>„D24.6 – Migrácia pod väčšou kontrolou“</w:t>
      </w:r>
    </w:p>
    <w:p w:rsidR="00A74015" w:rsidRDefault="00A74015" w:rsidP="0033246C">
      <w:pPr>
        <w:spacing w:after="0"/>
        <w:rPr>
          <w:sz w:val="24"/>
        </w:rPr>
      </w:pPr>
      <w:r>
        <w:rPr>
          <w:sz w:val="24"/>
        </w:rPr>
        <w:t>[102A] – „</w:t>
      </w:r>
      <w:r w:rsidRPr="00675653">
        <w:rPr>
          <w:b/>
          <w:i/>
          <w:sz w:val="24"/>
        </w:rPr>
        <w:t>D24. 6- Migračný  prúd rastie, ale bol by tu recept</w:t>
      </w:r>
      <w:r>
        <w:rPr>
          <w:b/>
          <w:i/>
          <w:sz w:val="24"/>
        </w:rPr>
        <w:t>“</w:t>
      </w:r>
    </w:p>
    <w:p w:rsidR="00A74015" w:rsidRDefault="007E6D70" w:rsidP="0033246C">
      <w:pPr>
        <w:rPr>
          <w:sz w:val="24"/>
        </w:rPr>
      </w:pPr>
      <w:hyperlink r:id="rId81" w:history="1">
        <w:r w:rsidR="00A74015" w:rsidRPr="00DF0A81">
          <w:rPr>
            <w:rStyle w:val="Hypertextovprepojenie"/>
            <w:sz w:val="24"/>
          </w:rPr>
          <w:t>https://ivanvlcek.blog.pravda.sk/2022/10/22/d24-6-migracny-prud-rastie-ale-bol-by-tu-recept/</w:t>
        </w:r>
      </w:hyperlink>
    </w:p>
    <w:p w:rsidR="00A74015" w:rsidRPr="00675653" w:rsidRDefault="00A74015" w:rsidP="0033246C">
      <w:pPr>
        <w:spacing w:after="0"/>
        <w:rPr>
          <w:sz w:val="24"/>
        </w:rPr>
      </w:pPr>
    </w:p>
    <w:p w:rsidR="00A74015" w:rsidRDefault="00A74015" w:rsidP="0033246C">
      <w:pPr>
        <w:rPr>
          <w:i/>
          <w:sz w:val="24"/>
        </w:rPr>
      </w:pPr>
    </w:p>
    <w:p w:rsidR="00A74015" w:rsidRDefault="00A74015" w:rsidP="0033246C">
      <w:pPr>
        <w:spacing w:after="0"/>
        <w:rPr>
          <w:rFonts w:cstheme="minorHAnsi"/>
          <w:sz w:val="24"/>
        </w:rPr>
      </w:pPr>
      <w:r w:rsidRPr="00860127">
        <w:rPr>
          <w:rFonts w:cstheme="minorHAnsi"/>
          <w:sz w:val="24"/>
        </w:rPr>
        <w:t xml:space="preserve">      Nielen USA, ale aj mnohé krajiny EU, Európy, či celého sveta, sú zaťažené problémom migrácie a migrantov na ich území. Mnohí  z migrantov, napriek tomu, že sú v stave zapojiť sa do pracovného procesu, </w:t>
      </w:r>
      <w:r>
        <w:rPr>
          <w:rFonts w:cstheme="minorHAnsi"/>
          <w:sz w:val="24"/>
        </w:rPr>
        <w:t xml:space="preserve">že ich zdravotný stav im to dovoľuje, že sú práceschopní, a nie sú </w:t>
      </w:r>
      <w:r w:rsidRPr="00D95DF2">
        <w:rPr>
          <w:sz w:val="24"/>
        </w:rPr>
        <w:t>ani iné objektívne príčiny, ktoré by im zabraňovali zapojiť sa do pracovného procesu</w:t>
      </w:r>
      <w:r>
        <w:rPr>
          <w:rFonts w:cstheme="minorHAnsi"/>
          <w:sz w:val="24"/>
        </w:rPr>
        <w:t xml:space="preserve">, tak, napriek tomu </w:t>
      </w:r>
      <w:r w:rsidRPr="00860127">
        <w:rPr>
          <w:rFonts w:cstheme="minorHAnsi"/>
          <w:sz w:val="24"/>
        </w:rPr>
        <w:t xml:space="preserve">sa </w:t>
      </w:r>
      <w:r>
        <w:rPr>
          <w:rFonts w:cstheme="minorHAnsi"/>
          <w:sz w:val="24"/>
        </w:rPr>
        <w:t xml:space="preserve">do pracovného procesu </w:t>
      </w:r>
      <w:r w:rsidRPr="00860127">
        <w:rPr>
          <w:rFonts w:cstheme="minorHAnsi"/>
          <w:sz w:val="24"/>
        </w:rPr>
        <w:t>nezapájajú, poberajú rôzne sociálne podpory a sú tak záťažou pre svoje hostiteľské krajiny.</w:t>
      </w:r>
    </w:p>
    <w:p w:rsidR="00A74015" w:rsidRDefault="00A74015" w:rsidP="0033246C">
      <w:pPr>
        <w:spacing w:after="0"/>
        <w:rPr>
          <w:rFonts w:cstheme="minorHAnsi"/>
          <w:sz w:val="24"/>
        </w:rPr>
      </w:pPr>
    </w:p>
    <w:p w:rsidR="00A74015" w:rsidRPr="00860127" w:rsidRDefault="00A74015" w:rsidP="0033246C">
      <w:pPr>
        <w:rPr>
          <w:rFonts w:cstheme="minorHAnsi"/>
          <w:sz w:val="24"/>
        </w:rPr>
      </w:pPr>
      <w:r>
        <w:rPr>
          <w:rFonts w:cstheme="minorHAnsi"/>
          <w:sz w:val="24"/>
        </w:rPr>
        <w:t xml:space="preserve">      </w:t>
      </w:r>
      <w:r w:rsidRPr="00860127">
        <w:rPr>
          <w:rFonts w:cstheme="minorHAnsi"/>
          <w:sz w:val="24"/>
        </w:rPr>
        <w:t xml:space="preserve">A, práve, spravodlivá kompenzácia nákladov, ktoré boli vynaložené počas prípravy na zapojenie sa do pracovného procesu tých migrantov, ktorí sú v svojej hostiteľskej krajine zamestnaní, by bola obrovským motivačným faktorom na zapojenie sa do pracovného procesu aj tých migrantov, ktorí v svojej hostiteľskej krajine nepracujú, a sú tak značnou záťažou pre jej sociálny systém. </w:t>
      </w:r>
    </w:p>
    <w:p w:rsidR="00A74015" w:rsidRDefault="00A74015" w:rsidP="0033246C">
      <w:pPr>
        <w:rPr>
          <w:sz w:val="24"/>
        </w:rPr>
      </w:pPr>
      <w:r>
        <w:rPr>
          <w:sz w:val="24"/>
        </w:rPr>
        <w:t xml:space="preserve">      S</w:t>
      </w:r>
      <w:r w:rsidRPr="007A6DD2">
        <w:rPr>
          <w:sz w:val="24"/>
        </w:rPr>
        <w:t>pravodlivá kompenzácia nákladov</w:t>
      </w:r>
      <w:r>
        <w:rPr>
          <w:sz w:val="24"/>
        </w:rPr>
        <w:t xml:space="preserve"> vynaložených v procese prípravy tých zahraničných občanov –  na ich zapojenie sa do pracovného procesu, teda vynaložených v dlhodobom procese ich výchovy a vzdelávania –  ktorých daná krajina zamestnáva v svojej ekonomike, tak táto spravodlivá kompenzácia nákladov by bola tým, čo by </w:t>
      </w:r>
      <w:r w:rsidRPr="007A6DD2">
        <w:rPr>
          <w:sz w:val="24"/>
        </w:rPr>
        <w:t>kraj</w:t>
      </w:r>
      <w:r>
        <w:rPr>
          <w:sz w:val="24"/>
        </w:rPr>
        <w:t xml:space="preserve">inám, ktoré sú častým cieľom migrácie občanov z iných krajín, čo by im pomohlo oveľa ľahšie a efektívnejšie vysporiadať sa s problémami spojenými s migráciou, než je tomu v súčasnosti. </w:t>
      </w:r>
    </w:p>
    <w:p w:rsidR="00A74015" w:rsidRDefault="00A74015" w:rsidP="0033246C">
      <w:pPr>
        <w:rPr>
          <w:sz w:val="24"/>
        </w:rPr>
      </w:pPr>
    </w:p>
    <w:p w:rsidR="00A74015" w:rsidRPr="007A6DD2" w:rsidRDefault="00A74015" w:rsidP="0033246C">
      <w:pPr>
        <w:rPr>
          <w:sz w:val="24"/>
        </w:rPr>
      </w:pPr>
    </w:p>
    <w:p w:rsidR="00A74015" w:rsidRDefault="00A74015" w:rsidP="0033246C">
      <w:pPr>
        <w:rPr>
          <w:sz w:val="24"/>
        </w:rPr>
      </w:pPr>
      <w:r>
        <w:rPr>
          <w:sz w:val="24"/>
        </w:rPr>
        <w:t xml:space="preserve">      Vyššie uvedená citácia je z kapitoly </w:t>
      </w:r>
      <w:r w:rsidRPr="000217E6">
        <w:rPr>
          <w:b/>
          <w:i/>
          <w:sz w:val="24"/>
        </w:rPr>
        <w:t>„D24.6 – Migrácia pod väčšou kontrolou“</w:t>
      </w:r>
      <w:r>
        <w:rPr>
          <w:b/>
          <w:sz w:val="24"/>
        </w:rPr>
        <w:t xml:space="preserve">  </w:t>
      </w:r>
      <w:r w:rsidRPr="00F36698">
        <w:rPr>
          <w:sz w:val="24"/>
        </w:rPr>
        <w:t>[102]</w:t>
      </w:r>
      <w:r>
        <w:rPr>
          <w:sz w:val="24"/>
        </w:rPr>
        <w:t xml:space="preserve">, resp. [102A]. Kapitola opisuje, ako by sa dala spravodlivá kompenzácia nákladov vynaložených počas prípravy občana na zapojenie sa do pracovného procesu využiť v EU i v USA na zvládnutie problémov spojených s migráciou. </w:t>
      </w:r>
    </w:p>
    <w:p w:rsidR="00A74015" w:rsidRDefault="00A74015" w:rsidP="0033246C">
      <w:pPr>
        <w:rPr>
          <w:sz w:val="24"/>
        </w:rPr>
      </w:pPr>
      <w:r>
        <w:rPr>
          <w:sz w:val="24"/>
        </w:rPr>
        <w:t xml:space="preserve">      Kapitola </w:t>
      </w:r>
      <w:r w:rsidRPr="006E5671">
        <w:rPr>
          <w:b/>
          <w:i/>
          <w:sz w:val="24"/>
        </w:rPr>
        <w:t>„D24.6.1 – USA a problém nelegálnej migrácie“</w:t>
      </w:r>
      <w:r>
        <w:rPr>
          <w:sz w:val="24"/>
        </w:rPr>
        <w:t xml:space="preserve">, [103] zasa opisuje, ako by spravodlivá kompenzácia nákladov vynaložených počas prípravy občana na zapojenie sa do pracovného procesu, pomohla Spojeným štátom pri riešení problémov spojených s nelegálnou migráciou, spojených s migrantami na ich území. </w:t>
      </w:r>
    </w:p>
    <w:p w:rsidR="00A74015" w:rsidRDefault="00A74015" w:rsidP="0033246C">
      <w:pPr>
        <w:rPr>
          <w:sz w:val="24"/>
        </w:rPr>
      </w:pPr>
      <w:r>
        <w:rPr>
          <w:sz w:val="24"/>
        </w:rPr>
        <w:t xml:space="preserve">      </w:t>
      </w:r>
    </w:p>
    <w:p w:rsidR="00A74015" w:rsidRDefault="00A74015" w:rsidP="0033246C">
      <w:pPr>
        <w:rPr>
          <w:sz w:val="24"/>
        </w:rPr>
      </w:pPr>
      <w:r>
        <w:rPr>
          <w:sz w:val="24"/>
        </w:rPr>
        <w:t xml:space="preserve">      A, podobne, ako migrácia, vrásky na čele predstaviteľov mnohých krajín Európy, či celého sveta, spôsobuje neustále sa znižujúca pôrodnosť, stávajúca sa úhlavným nepriateľom ekonomického rastu každej krajiny, ktorá je ňou postihnutá. Nasledujúce citácie sú len odrobinou z v súčasnosti mnohých článkov opisujúcich narastajúce problémy, v súvislosti s nízkou či klesajúcou pôrodnosťou v mnohých krajinách na celom svete: </w:t>
      </w:r>
    </w:p>
    <w:p w:rsidR="00A74015" w:rsidRDefault="00A74015" w:rsidP="0033246C">
      <w:pPr>
        <w:rPr>
          <w:sz w:val="24"/>
        </w:rPr>
      </w:pPr>
    </w:p>
    <w:p w:rsidR="00A74015" w:rsidRDefault="00A74015" w:rsidP="0033246C">
      <w:pPr>
        <w:rPr>
          <w:sz w:val="24"/>
        </w:rPr>
      </w:pPr>
    </w:p>
    <w:p w:rsidR="00A74015" w:rsidRPr="003E414D" w:rsidRDefault="00A74015" w:rsidP="0033246C">
      <w:pPr>
        <w:shd w:val="clear" w:color="auto" w:fill="FFFFFF"/>
        <w:spacing w:after="96" w:line="240" w:lineRule="auto"/>
        <w:textAlignment w:val="baseline"/>
        <w:outlineLvl w:val="0"/>
        <w:rPr>
          <w:rFonts w:eastAsia="Times New Roman" w:cstheme="minorHAnsi"/>
          <w:color w:val="313141"/>
          <w:sz w:val="26"/>
          <w:szCs w:val="26"/>
          <w:bdr w:val="none" w:sz="0" w:space="0" w:color="auto" w:frame="1"/>
          <w:lang w:eastAsia="sk-SK"/>
        </w:rPr>
      </w:pPr>
      <w:r w:rsidRPr="003E414D">
        <w:rPr>
          <w:rFonts w:eastAsia="Times New Roman" w:cstheme="minorHAnsi"/>
          <w:b/>
          <w:bCs/>
          <w:color w:val="212121"/>
          <w:spacing w:val="-10"/>
          <w:kern w:val="36"/>
          <w:sz w:val="26"/>
          <w:szCs w:val="26"/>
          <w:lang w:eastAsia="sk-SK"/>
        </w:rPr>
        <w:t>„Prázdny svet – Nízka pôrodnosť ohrozuje našu civilizáciu</w:t>
      </w:r>
    </w:p>
    <w:p w:rsidR="00A74015" w:rsidRDefault="00A74015" w:rsidP="0033246C">
      <w:pPr>
        <w:spacing w:after="0" w:line="240" w:lineRule="auto"/>
        <w:jc w:val="both"/>
        <w:textAlignment w:val="baseline"/>
        <w:rPr>
          <w:rFonts w:eastAsia="Times New Roman" w:cstheme="minorHAnsi"/>
          <w:color w:val="313141"/>
          <w:sz w:val="24"/>
          <w:szCs w:val="26"/>
          <w:bdr w:val="none" w:sz="0" w:space="0" w:color="auto" w:frame="1"/>
          <w:lang w:eastAsia="sk-SK"/>
        </w:rPr>
      </w:pPr>
    </w:p>
    <w:p w:rsidR="00A74015" w:rsidRPr="003E414D" w:rsidRDefault="00A74015" w:rsidP="0033246C">
      <w:pPr>
        <w:spacing w:after="0" w:line="240" w:lineRule="auto"/>
        <w:jc w:val="both"/>
        <w:textAlignment w:val="baseline"/>
        <w:rPr>
          <w:rFonts w:eastAsia="Times New Roman" w:cstheme="minorHAnsi"/>
          <w:b/>
          <w:i/>
          <w:sz w:val="24"/>
          <w:szCs w:val="26"/>
          <w:bdr w:val="none" w:sz="0" w:space="0" w:color="auto" w:frame="1"/>
          <w:lang w:eastAsia="sk-SK"/>
        </w:rPr>
      </w:pPr>
      <w:r w:rsidRPr="003E414D">
        <w:rPr>
          <w:rFonts w:eastAsia="Times New Roman" w:cstheme="minorHAnsi"/>
          <w:b/>
          <w:i/>
          <w:sz w:val="24"/>
          <w:szCs w:val="26"/>
          <w:bdr w:val="none" w:sz="0" w:space="0" w:color="auto" w:frame="1"/>
          <w:lang w:eastAsia="sk-SK"/>
        </w:rPr>
        <w:t>Talianska premiérka Georgia Meloniová tvrdí, že pre jej vládu je prioritou ukončiť “demografickú zimu” v krajine. Vytvorila dokonca funkciu ministra pre pôrodnosť.</w:t>
      </w:r>
    </w:p>
    <w:p w:rsidR="00A74015" w:rsidRPr="003E414D" w:rsidRDefault="00A74015" w:rsidP="0033246C">
      <w:pPr>
        <w:spacing w:after="0" w:line="240" w:lineRule="auto"/>
        <w:jc w:val="both"/>
        <w:textAlignment w:val="baseline"/>
        <w:rPr>
          <w:rFonts w:eastAsia="Times New Roman" w:cstheme="minorHAnsi"/>
          <w:b/>
          <w:i/>
          <w:szCs w:val="24"/>
          <w:lang w:eastAsia="sk-SK"/>
        </w:rPr>
      </w:pPr>
      <w:r w:rsidRPr="003E414D">
        <w:rPr>
          <w:rFonts w:eastAsia="Times New Roman" w:cstheme="minorHAnsi"/>
          <w:b/>
          <w:i/>
          <w:sz w:val="24"/>
          <w:szCs w:val="26"/>
          <w:bdr w:val="none" w:sz="0" w:space="0" w:color="auto" w:frame="1"/>
          <w:lang w:eastAsia="sk-SK"/>
        </w:rPr>
        <w:t xml:space="preserve"> </w:t>
      </w:r>
    </w:p>
    <w:p w:rsidR="00A74015" w:rsidRPr="003E414D" w:rsidRDefault="00A74015" w:rsidP="0033246C">
      <w:pPr>
        <w:spacing w:after="0" w:line="240" w:lineRule="auto"/>
        <w:jc w:val="both"/>
        <w:textAlignment w:val="baseline"/>
        <w:rPr>
          <w:rFonts w:eastAsia="Times New Roman" w:cstheme="minorHAnsi"/>
          <w:bCs/>
          <w:i/>
          <w:sz w:val="24"/>
          <w:szCs w:val="26"/>
          <w:bdr w:val="none" w:sz="0" w:space="0" w:color="auto" w:frame="1"/>
          <w:lang w:eastAsia="sk-SK"/>
        </w:rPr>
      </w:pPr>
      <w:r w:rsidRPr="003E414D">
        <w:rPr>
          <w:rFonts w:eastAsia="Times New Roman" w:cstheme="minorHAnsi"/>
          <w:b/>
          <w:i/>
          <w:sz w:val="24"/>
          <w:szCs w:val="26"/>
          <w:bdr w:val="none" w:sz="0" w:space="0" w:color="auto" w:frame="1"/>
          <w:lang w:eastAsia="sk-SK"/>
        </w:rPr>
        <w:t>... Francúzsko má mieru pôrodnosti 1,8, Nemecko a Spojené kráľovstvo 1,6, Španielsko 1,2 – všetky tieto krajiny sú hlboko pod mierou reprodukcie 2,1. A nejde len o Európu. Miera pôrodnosti v Spojených štátoch je 1,7. Dokonca aj v Južnej Amerike sa rodí málo detí na udržanie populácie: v Mexiku je to 1,8, v Čile 1,5. V Ázii je to v Japonsku a Thajsku 1,3. Krajinou s najnižšou pôrodnosťou na svete je Južná Kórea s hodnotou 0,78. To znamená, že </w:t>
      </w:r>
      <w:r w:rsidRPr="003E414D">
        <w:rPr>
          <w:rFonts w:eastAsia="Times New Roman" w:cstheme="minorHAnsi"/>
          <w:b/>
          <w:bCs/>
          <w:i/>
          <w:sz w:val="24"/>
          <w:szCs w:val="26"/>
          <w:bdr w:val="none" w:sz="0" w:space="0" w:color="auto" w:frame="1"/>
          <w:lang w:eastAsia="sk-SK"/>
        </w:rPr>
        <w:t>počet narodených detí v Južnej Kórei sa každých 25 rokov zníži o polovicu.“</w:t>
      </w:r>
      <w:r w:rsidRPr="003E414D">
        <w:rPr>
          <w:rFonts w:eastAsia="Times New Roman" w:cstheme="minorHAnsi"/>
          <w:bCs/>
          <w:i/>
          <w:sz w:val="24"/>
          <w:szCs w:val="26"/>
          <w:bdr w:val="none" w:sz="0" w:space="0" w:color="auto" w:frame="1"/>
          <w:lang w:eastAsia="sk-SK"/>
        </w:rPr>
        <w:t>[104]</w:t>
      </w:r>
    </w:p>
    <w:p w:rsidR="00A74015" w:rsidRPr="00103019" w:rsidRDefault="00A74015" w:rsidP="0033246C">
      <w:pPr>
        <w:spacing w:after="0" w:line="240" w:lineRule="auto"/>
        <w:jc w:val="both"/>
        <w:textAlignment w:val="baseline"/>
        <w:rPr>
          <w:rFonts w:eastAsia="Times New Roman" w:cstheme="minorHAnsi"/>
          <w:color w:val="313141"/>
          <w:szCs w:val="24"/>
          <w:lang w:eastAsia="sk-SK"/>
        </w:rPr>
      </w:pPr>
    </w:p>
    <w:p w:rsidR="00A74015" w:rsidRDefault="00A74015" w:rsidP="0033246C">
      <w:pPr>
        <w:pStyle w:val="Normlnywebov"/>
        <w:shd w:val="clear" w:color="auto" w:fill="FFFFFF"/>
        <w:spacing w:before="0" w:beforeAutospacing="0" w:after="300" w:afterAutospacing="0"/>
        <w:jc w:val="both"/>
        <w:textAlignment w:val="baseline"/>
        <w:rPr>
          <w:rFonts w:asciiTheme="minorHAnsi" w:hAnsiTheme="minorHAnsi" w:cstheme="minorHAnsi"/>
          <w:color w:val="333333"/>
          <w:szCs w:val="18"/>
        </w:rPr>
      </w:pPr>
      <w:r w:rsidRPr="003E414D">
        <w:rPr>
          <w:rFonts w:asciiTheme="minorHAnsi" w:hAnsiTheme="minorHAnsi" w:cstheme="minorHAnsi"/>
        </w:rPr>
        <w:t>[104]</w:t>
      </w:r>
      <w:r>
        <w:rPr>
          <w:rFonts w:asciiTheme="minorHAnsi" w:hAnsiTheme="minorHAnsi" w:cstheme="minorHAnsi"/>
        </w:rPr>
        <w:t>-</w:t>
      </w:r>
      <w:r>
        <w:t xml:space="preserve"> </w:t>
      </w:r>
      <w:hyperlink r:id="rId82" w:history="1">
        <w:r w:rsidRPr="00103019">
          <w:rPr>
            <w:rStyle w:val="Hypertextovprepojenie"/>
            <w:rFonts w:asciiTheme="minorHAnsi" w:eastAsiaTheme="majorEastAsia" w:hAnsiTheme="minorHAnsi" w:cstheme="minorHAnsi"/>
            <w:szCs w:val="18"/>
          </w:rPr>
          <w:t>https://www.paradigma.sk/prazdny-svet-nizka-porodnost-ohrozuje-nasu-civilizaciu/</w:t>
        </w:r>
      </w:hyperlink>
    </w:p>
    <w:p w:rsidR="00A74015" w:rsidRDefault="00A74015" w:rsidP="0033246C">
      <w:pPr>
        <w:pStyle w:val="Normlnywebov"/>
        <w:shd w:val="clear" w:color="auto" w:fill="FFFFFF"/>
        <w:spacing w:before="0" w:beforeAutospacing="0" w:after="300" w:afterAutospacing="0"/>
        <w:jc w:val="both"/>
        <w:textAlignment w:val="baseline"/>
        <w:rPr>
          <w:rFonts w:asciiTheme="minorHAnsi" w:hAnsiTheme="minorHAnsi" w:cstheme="minorHAnsi"/>
          <w:color w:val="333333"/>
          <w:szCs w:val="18"/>
        </w:rPr>
      </w:pPr>
    </w:p>
    <w:p w:rsidR="00A74015" w:rsidRDefault="00A74015" w:rsidP="0033246C">
      <w:pPr>
        <w:pStyle w:val="Normlnywebov"/>
        <w:shd w:val="clear" w:color="auto" w:fill="FFFFFF"/>
        <w:spacing w:before="0" w:beforeAutospacing="0" w:after="300" w:afterAutospacing="0"/>
        <w:jc w:val="both"/>
        <w:textAlignment w:val="baseline"/>
        <w:rPr>
          <w:rFonts w:asciiTheme="minorHAnsi" w:hAnsiTheme="minorHAnsi" w:cstheme="minorHAnsi"/>
          <w:color w:val="333333"/>
          <w:szCs w:val="18"/>
        </w:rPr>
      </w:pPr>
    </w:p>
    <w:p w:rsidR="00A74015" w:rsidRPr="00E301DC" w:rsidRDefault="00A74015" w:rsidP="0033246C">
      <w:pPr>
        <w:spacing w:after="0" w:line="240" w:lineRule="auto"/>
        <w:outlineLvl w:val="0"/>
        <w:rPr>
          <w:rFonts w:eastAsia="Times New Roman" w:cstheme="minorHAnsi"/>
          <w:b/>
          <w:bCs/>
          <w:color w:val="000000"/>
          <w:kern w:val="36"/>
          <w:sz w:val="26"/>
          <w:szCs w:val="26"/>
          <w:lang w:eastAsia="sk-SK"/>
        </w:rPr>
      </w:pPr>
      <w:r>
        <w:rPr>
          <w:rFonts w:eastAsia="Times New Roman" w:cstheme="minorHAnsi"/>
          <w:b/>
          <w:bCs/>
          <w:color w:val="000000"/>
          <w:kern w:val="36"/>
          <w:sz w:val="26"/>
          <w:szCs w:val="26"/>
          <w:lang w:eastAsia="sk-SK"/>
        </w:rPr>
        <w:t>„</w:t>
      </w:r>
      <w:r w:rsidRPr="00E301DC">
        <w:rPr>
          <w:rFonts w:eastAsia="Times New Roman" w:cstheme="minorHAnsi"/>
          <w:b/>
          <w:bCs/>
          <w:color w:val="000000"/>
          <w:kern w:val="36"/>
          <w:sz w:val="26"/>
          <w:szCs w:val="26"/>
          <w:lang w:eastAsia="sk-SK"/>
        </w:rPr>
        <w:t>Svet má problém s nedostatkom detí</w:t>
      </w:r>
    </w:p>
    <w:p w:rsidR="00A74015" w:rsidRPr="003F0D2E" w:rsidRDefault="00A74015" w:rsidP="0033246C">
      <w:pPr>
        <w:spacing w:after="0" w:line="240" w:lineRule="auto"/>
        <w:outlineLvl w:val="0"/>
        <w:rPr>
          <w:rFonts w:eastAsia="Times New Roman" w:cstheme="minorHAnsi"/>
          <w:b/>
          <w:bCs/>
          <w:color w:val="000000"/>
          <w:kern w:val="36"/>
          <w:sz w:val="28"/>
          <w:szCs w:val="35"/>
          <w:lang w:eastAsia="sk-SK"/>
        </w:rPr>
      </w:pPr>
    </w:p>
    <w:p w:rsidR="00A74015" w:rsidRPr="003E414D" w:rsidRDefault="00A74015" w:rsidP="0033246C">
      <w:pPr>
        <w:pStyle w:val="article-perex"/>
        <w:spacing w:before="0" w:beforeAutospacing="0" w:after="218" w:afterAutospacing="0"/>
        <w:rPr>
          <w:rFonts w:asciiTheme="minorHAnsi" w:hAnsiTheme="minorHAnsi" w:cstheme="minorHAnsi"/>
          <w:b/>
          <w:bCs/>
          <w:i/>
          <w:color w:val="000000"/>
          <w:szCs w:val="22"/>
        </w:rPr>
      </w:pPr>
      <w:r w:rsidRPr="003E414D">
        <w:rPr>
          <w:rFonts w:asciiTheme="minorHAnsi" w:hAnsiTheme="minorHAnsi" w:cstheme="minorHAnsi"/>
          <w:b/>
          <w:bCs/>
          <w:i/>
          <w:color w:val="000000"/>
          <w:szCs w:val="22"/>
        </w:rPr>
        <w:t>V posledných rokoch klesá pôrodnosť takmer na celom svete. Nedostatok detí trápi predovšetkým vyspelé a rozvinuté krajiny, ktoré sa snažia urobiť maximum pre to, aby tento trend zvrátili. Zavádzajú preto celý rad výhod.</w:t>
      </w:r>
    </w:p>
    <w:p w:rsidR="00A74015" w:rsidRPr="00E301DC" w:rsidRDefault="00A74015" w:rsidP="0033246C">
      <w:pPr>
        <w:pStyle w:val="Normlnywebov"/>
        <w:spacing w:before="0" w:beforeAutospacing="0" w:after="0" w:afterAutospacing="0"/>
        <w:rPr>
          <w:rFonts w:asciiTheme="minorHAnsi" w:hAnsiTheme="minorHAnsi" w:cstheme="minorHAnsi"/>
          <w:b/>
          <w:i/>
          <w:color w:val="000000"/>
          <w:szCs w:val="22"/>
        </w:rPr>
      </w:pPr>
      <w:r w:rsidRPr="00E301DC">
        <w:rPr>
          <w:rFonts w:asciiTheme="minorHAnsi" w:hAnsiTheme="minorHAnsi" w:cstheme="minorHAnsi"/>
          <w:b/>
          <w:i/>
          <w:color w:val="000000"/>
          <w:szCs w:val="22"/>
        </w:rPr>
        <w:t>Pôrodnosť klesá v celom rozvinutom svete od 60. rokov 20. storočia. Európu ale pokles zasiahol viac, ako by sa očakávalo. Ako </w:t>
      </w:r>
      <w:hyperlink r:id="rId83" w:tgtFrame="_blank" w:history="1">
        <w:r w:rsidRPr="00E301DC">
          <w:rPr>
            <w:rStyle w:val="Hypertextovprepojenie"/>
            <w:rFonts w:asciiTheme="minorHAnsi" w:eastAsiaTheme="majorEastAsia" w:hAnsiTheme="minorHAnsi" w:cstheme="minorHAnsi"/>
            <w:b/>
            <w:i/>
            <w:color w:val="1F809D"/>
            <w:szCs w:val="22"/>
          </w:rPr>
          <w:t>uvádza</w:t>
        </w:r>
      </w:hyperlink>
      <w:r w:rsidRPr="00E301DC">
        <w:rPr>
          <w:rFonts w:asciiTheme="minorHAnsi" w:hAnsiTheme="minorHAnsi" w:cstheme="minorHAnsi"/>
          <w:b/>
          <w:i/>
          <w:color w:val="000000"/>
          <w:szCs w:val="22"/>
        </w:rPr>
        <w:t> The Wall Street Journal, celková populácia Európy sa počas pandémie zmenšila a podľa štatistík OSN sa do roku 2050 zmenší približne o 40 miliónov.</w:t>
      </w:r>
    </w:p>
    <w:p w:rsidR="00A74015" w:rsidRPr="00E301DC" w:rsidRDefault="00A74015" w:rsidP="0033246C">
      <w:pPr>
        <w:pStyle w:val="Normlnywebov"/>
        <w:spacing w:before="0" w:beforeAutospacing="0" w:after="0" w:afterAutospacing="0"/>
        <w:rPr>
          <w:rFonts w:asciiTheme="minorHAnsi" w:hAnsiTheme="minorHAnsi" w:cstheme="minorHAnsi"/>
          <w:b/>
          <w:i/>
          <w:color w:val="000000"/>
          <w:szCs w:val="22"/>
        </w:rPr>
      </w:pPr>
    </w:p>
    <w:p w:rsidR="00A74015" w:rsidRPr="00E301DC" w:rsidRDefault="00A74015" w:rsidP="0033246C">
      <w:pPr>
        <w:pStyle w:val="Normlnywebov"/>
        <w:spacing w:before="0" w:beforeAutospacing="0" w:after="0" w:afterAutospacing="0"/>
        <w:rPr>
          <w:rFonts w:asciiTheme="minorHAnsi" w:hAnsiTheme="minorHAnsi" w:cstheme="minorHAnsi"/>
          <w:b/>
          <w:i/>
          <w:color w:val="000000"/>
          <w:szCs w:val="22"/>
        </w:rPr>
      </w:pPr>
      <w:r w:rsidRPr="00E301DC">
        <w:rPr>
          <w:rFonts w:asciiTheme="minorHAnsi" w:hAnsiTheme="minorHAnsi" w:cstheme="minorHAnsi"/>
          <w:b/>
          <w:i/>
          <w:color w:val="000000"/>
          <w:szCs w:val="22"/>
        </w:rPr>
        <w:t>Zvrátenie poklesu pôrodnosti sa stalo národnou prioritou vlád na celom svete vrátane </w:t>
      </w:r>
      <w:hyperlink r:id="rId84" w:tgtFrame="_blank" w:history="1">
        <w:r w:rsidRPr="00E301DC">
          <w:rPr>
            <w:rStyle w:val="Hypertextovprepojenie"/>
            <w:rFonts w:asciiTheme="minorHAnsi" w:eastAsiaTheme="majorEastAsia" w:hAnsiTheme="minorHAnsi" w:cstheme="minorHAnsi"/>
            <w:b/>
            <w:i/>
            <w:color w:val="1F809D"/>
            <w:szCs w:val="22"/>
          </w:rPr>
          <w:t>Číny</w:t>
        </w:r>
      </w:hyperlink>
      <w:r w:rsidRPr="00E301DC">
        <w:rPr>
          <w:rFonts w:asciiTheme="minorHAnsi" w:hAnsiTheme="minorHAnsi" w:cstheme="minorHAnsi"/>
          <w:b/>
          <w:i/>
          <w:color w:val="000000"/>
          <w:szCs w:val="22"/>
        </w:rPr>
        <w:t> a </w:t>
      </w:r>
      <w:hyperlink r:id="rId85" w:tgtFrame="_blank" w:history="1">
        <w:r w:rsidRPr="00E301DC">
          <w:rPr>
            <w:rStyle w:val="Hypertextovprepojenie"/>
            <w:rFonts w:asciiTheme="minorHAnsi" w:eastAsiaTheme="majorEastAsia" w:hAnsiTheme="minorHAnsi" w:cstheme="minorHAnsi"/>
            <w:b/>
            <w:i/>
            <w:color w:val="1F809D"/>
            <w:szCs w:val="22"/>
          </w:rPr>
          <w:t>Ruska</w:t>
        </w:r>
      </w:hyperlink>
      <w:r w:rsidRPr="00E301DC">
        <w:rPr>
          <w:rFonts w:asciiTheme="minorHAnsi" w:hAnsiTheme="minorHAnsi" w:cstheme="minorHAnsi"/>
          <w:b/>
          <w:i/>
          <w:color w:val="000000"/>
          <w:szCs w:val="22"/>
        </w:rPr>
        <w:t>, kde </w:t>
      </w:r>
      <w:hyperlink r:id="rId86" w:tgtFrame="_blank" w:history="1">
        <w:r w:rsidRPr="00E301DC">
          <w:rPr>
            <w:rStyle w:val="Hypertextovprepojenie"/>
            <w:rFonts w:asciiTheme="minorHAnsi" w:eastAsiaTheme="majorEastAsia" w:hAnsiTheme="minorHAnsi" w:cstheme="minorHAnsi"/>
            <w:b/>
            <w:i/>
            <w:color w:val="1F809D"/>
            <w:szCs w:val="22"/>
          </w:rPr>
          <w:t>Vladimir Putin</w:t>
        </w:r>
      </w:hyperlink>
      <w:r w:rsidRPr="00E301DC">
        <w:rPr>
          <w:rFonts w:asciiTheme="minorHAnsi" w:hAnsiTheme="minorHAnsi" w:cstheme="minorHAnsi"/>
          <w:b/>
          <w:i/>
          <w:color w:val="000000"/>
          <w:szCs w:val="22"/>
        </w:rPr>
        <w:t> vyhlásil rok 2024 za „rok rodiny“. V USA sa zaviazali prehodnotiť rodinnú politiku obaja prezidentskí kandidáti </w:t>
      </w:r>
      <w:hyperlink r:id="rId87" w:tgtFrame="_blank" w:history="1">
        <w:r w:rsidRPr="00E301DC">
          <w:rPr>
            <w:rStyle w:val="Hypertextovprepojenie"/>
            <w:rFonts w:asciiTheme="minorHAnsi" w:eastAsiaTheme="majorEastAsia" w:hAnsiTheme="minorHAnsi" w:cstheme="minorHAnsi"/>
            <w:b/>
            <w:i/>
            <w:color w:val="1F809D"/>
            <w:szCs w:val="22"/>
          </w:rPr>
          <w:t>Kamala Harris</w:t>
        </w:r>
      </w:hyperlink>
      <w:r w:rsidRPr="00E301DC">
        <w:rPr>
          <w:rFonts w:asciiTheme="minorHAnsi" w:hAnsiTheme="minorHAnsi" w:cstheme="minorHAnsi"/>
          <w:b/>
          <w:i/>
          <w:color w:val="000000"/>
          <w:szCs w:val="22"/>
        </w:rPr>
        <w:t> aj víťaz volieb </w:t>
      </w:r>
      <w:hyperlink r:id="rId88" w:tgtFrame="_blank" w:history="1">
        <w:r w:rsidRPr="00E301DC">
          <w:rPr>
            <w:rStyle w:val="Hypertextovprepojenie"/>
            <w:rFonts w:asciiTheme="minorHAnsi" w:eastAsiaTheme="majorEastAsia" w:hAnsiTheme="minorHAnsi" w:cstheme="minorHAnsi"/>
            <w:b/>
            <w:i/>
            <w:color w:val="1F809D"/>
            <w:szCs w:val="22"/>
          </w:rPr>
          <w:t>Donald Trump</w:t>
        </w:r>
      </w:hyperlink>
      <w:r w:rsidRPr="00E301DC">
        <w:rPr>
          <w:rFonts w:asciiTheme="minorHAnsi" w:hAnsiTheme="minorHAnsi" w:cstheme="minorHAnsi"/>
          <w:b/>
          <w:i/>
          <w:color w:val="000000"/>
          <w:szCs w:val="22"/>
        </w:rPr>
        <w:t>.</w:t>
      </w:r>
    </w:p>
    <w:p w:rsidR="00A74015" w:rsidRPr="00E301DC" w:rsidRDefault="00A74015" w:rsidP="0033246C">
      <w:pPr>
        <w:pStyle w:val="Normlnywebov"/>
        <w:spacing w:before="0" w:beforeAutospacing="0" w:after="0" w:afterAutospacing="0"/>
        <w:rPr>
          <w:rFonts w:asciiTheme="minorHAnsi" w:hAnsiTheme="minorHAnsi" w:cstheme="minorHAnsi"/>
          <w:b/>
          <w:i/>
          <w:color w:val="000000"/>
          <w:szCs w:val="22"/>
        </w:rPr>
      </w:pPr>
    </w:p>
    <w:p w:rsidR="00A74015" w:rsidRPr="003E414D" w:rsidRDefault="007E6D70" w:rsidP="0033246C">
      <w:pPr>
        <w:pStyle w:val="Normlnywebov"/>
        <w:spacing w:before="0" w:beforeAutospacing="0" w:after="0" w:afterAutospacing="0"/>
        <w:rPr>
          <w:rFonts w:asciiTheme="minorHAnsi" w:hAnsiTheme="minorHAnsi" w:cstheme="minorHAnsi"/>
          <w:i/>
          <w:color w:val="000000"/>
          <w:szCs w:val="22"/>
        </w:rPr>
      </w:pPr>
      <w:hyperlink r:id="rId89" w:tgtFrame="_blank" w:history="1">
        <w:r w:rsidR="00A74015" w:rsidRPr="00E301DC">
          <w:rPr>
            <w:rStyle w:val="Hypertextovprepojenie"/>
            <w:rFonts w:asciiTheme="minorHAnsi" w:eastAsiaTheme="majorEastAsia" w:hAnsiTheme="minorHAnsi" w:cstheme="minorHAnsi"/>
            <w:b/>
            <w:i/>
            <w:color w:val="1F809D"/>
            <w:szCs w:val="22"/>
          </w:rPr>
          <w:t>Európa</w:t>
        </w:r>
      </w:hyperlink>
      <w:r w:rsidR="00A74015" w:rsidRPr="00E301DC">
        <w:rPr>
          <w:rFonts w:asciiTheme="minorHAnsi" w:hAnsiTheme="minorHAnsi" w:cstheme="minorHAnsi"/>
          <w:b/>
          <w:i/>
          <w:color w:val="000000"/>
          <w:szCs w:val="22"/>
        </w:rPr>
        <w:t> a ďalšie ázijské ekonomiky s demografickými problémami, ako napríklad Južná Kórea a Singapur, sa už celú generáciu bránia demografickej vlne štedrými rodičovskými dávkami. Napriek tomu klesajúca pôrodnosť pretrváva takmer vo všetkých vekových skupinách, s rôznymi príjmami a úrovňami vzdelania. Tí, ktorí majú veľa detí, často hovoria, že by ich mali aj bez dávok. Tí, ktorí ich nemajú, hovoria, že dávky nemajú dostatočný význam.</w:t>
      </w:r>
      <w:r w:rsidR="00A74015">
        <w:rPr>
          <w:rFonts w:asciiTheme="minorHAnsi" w:hAnsiTheme="minorHAnsi" w:cstheme="minorHAnsi"/>
          <w:b/>
          <w:i/>
          <w:color w:val="000000"/>
          <w:szCs w:val="22"/>
        </w:rPr>
        <w:t>“</w:t>
      </w:r>
      <w:r w:rsidR="00A74015">
        <w:rPr>
          <w:rFonts w:asciiTheme="minorHAnsi" w:hAnsiTheme="minorHAnsi" w:cstheme="minorHAnsi"/>
          <w:i/>
          <w:color w:val="000000"/>
          <w:szCs w:val="22"/>
        </w:rPr>
        <w:t>[105]</w:t>
      </w:r>
    </w:p>
    <w:p w:rsidR="00A74015" w:rsidRPr="00E301DC" w:rsidRDefault="00A74015" w:rsidP="0033246C">
      <w:pPr>
        <w:pStyle w:val="Normlnywebov"/>
        <w:spacing w:before="0" w:beforeAutospacing="0" w:after="0" w:afterAutospacing="0"/>
        <w:rPr>
          <w:rFonts w:asciiTheme="minorHAnsi" w:hAnsiTheme="minorHAnsi" w:cstheme="minorHAnsi"/>
          <w:b/>
          <w:i/>
          <w:color w:val="000000"/>
          <w:szCs w:val="22"/>
        </w:rPr>
      </w:pPr>
    </w:p>
    <w:p w:rsidR="00A74015" w:rsidRPr="003E414D" w:rsidRDefault="00A74015" w:rsidP="0033246C">
      <w:pPr>
        <w:spacing w:before="100" w:beforeAutospacing="1" w:after="100" w:afterAutospacing="1" w:line="240" w:lineRule="auto"/>
        <w:rPr>
          <w:rFonts w:cstheme="minorHAnsi"/>
          <w:sz w:val="24"/>
          <w:szCs w:val="20"/>
        </w:rPr>
      </w:pPr>
      <w:r>
        <w:rPr>
          <w:sz w:val="24"/>
        </w:rPr>
        <w:t xml:space="preserve">[105]- </w:t>
      </w:r>
      <w:hyperlink r:id="rId90" w:history="1">
        <w:r w:rsidRPr="003E414D">
          <w:rPr>
            <w:rStyle w:val="Hypertextovprepojenie"/>
            <w:rFonts w:cstheme="minorHAnsi"/>
            <w:sz w:val="24"/>
            <w:szCs w:val="20"/>
          </w:rPr>
          <w:t>https://openiazoch.zoznam.sk/financie/svet-ma-problem-s-nedostatkom-deti-dve-europske-krajiny-to-chcu-riesit-po-svojom-maju-sancu-na-uspech/</w:t>
        </w:r>
      </w:hyperlink>
    </w:p>
    <w:p w:rsidR="00A74015" w:rsidRDefault="00A74015" w:rsidP="0033246C">
      <w:pPr>
        <w:spacing w:before="100" w:beforeAutospacing="1" w:after="100" w:afterAutospacing="1" w:line="240" w:lineRule="auto"/>
        <w:rPr>
          <w:rFonts w:cstheme="minorHAnsi"/>
          <w:szCs w:val="20"/>
        </w:rPr>
      </w:pPr>
    </w:p>
    <w:p w:rsidR="00A74015" w:rsidRPr="00103019" w:rsidRDefault="00A74015" w:rsidP="0033246C">
      <w:pPr>
        <w:pStyle w:val="Nadpis2"/>
        <w:pBdr>
          <w:top w:val="single" w:sz="2" w:space="0" w:color="E5E7EB"/>
          <w:left w:val="single" w:sz="2" w:space="0" w:color="E5E7EB"/>
          <w:bottom w:val="single" w:sz="2" w:space="0" w:color="E5E7EB"/>
          <w:right w:val="single" w:sz="2" w:space="0" w:color="E5E7EB"/>
        </w:pBdr>
        <w:shd w:val="clear" w:color="auto" w:fill="FFF3F3"/>
        <w:spacing w:line="327" w:lineRule="atLeast"/>
        <w:rPr>
          <w:rFonts w:asciiTheme="minorHAnsi" w:hAnsiTheme="minorHAnsi" w:cstheme="minorHAnsi"/>
          <w:color w:val="000000"/>
        </w:rPr>
      </w:pPr>
      <w:r>
        <w:rPr>
          <w:rFonts w:asciiTheme="minorHAnsi" w:hAnsiTheme="minorHAnsi" w:cstheme="minorHAnsi"/>
          <w:color w:val="000000"/>
        </w:rPr>
        <w:t>„</w:t>
      </w:r>
      <w:r w:rsidRPr="00103019">
        <w:rPr>
          <w:rFonts w:asciiTheme="minorHAnsi" w:hAnsiTheme="minorHAnsi" w:cstheme="minorHAnsi"/>
          <w:color w:val="000000"/>
        </w:rPr>
        <w:t>V Nemecku zaznamenali prudký pokles pôrodnosti. Na svet prišlo o 80-tisíc detí menej</w:t>
      </w:r>
    </w:p>
    <w:p w:rsidR="00A74015" w:rsidRPr="00E301DC" w:rsidRDefault="00A74015" w:rsidP="0033246C">
      <w:pPr>
        <w:pStyle w:val="text-black"/>
        <w:pBdr>
          <w:top w:val="single" w:sz="2" w:space="0" w:color="E5E7EB"/>
          <w:left w:val="single" w:sz="2" w:space="0" w:color="E5E7EB"/>
          <w:bottom w:val="single" w:sz="2" w:space="0" w:color="E5E7EB"/>
          <w:right w:val="single" w:sz="2" w:space="0" w:color="E5E7EB"/>
        </w:pBdr>
        <w:shd w:val="clear" w:color="auto" w:fill="FFF3F3"/>
        <w:rPr>
          <w:rFonts w:asciiTheme="minorHAnsi" w:hAnsiTheme="minorHAnsi" w:cstheme="minorHAnsi"/>
          <w:b/>
          <w:color w:val="000000"/>
          <w:szCs w:val="27"/>
        </w:rPr>
      </w:pPr>
      <w:r w:rsidRPr="00E301DC">
        <w:rPr>
          <w:rFonts w:asciiTheme="minorHAnsi" w:hAnsiTheme="minorHAnsi" w:cstheme="minorHAnsi"/>
          <w:b/>
          <w:color w:val="000000"/>
          <w:szCs w:val="27"/>
        </w:rPr>
        <w:t>Po niekoľkých rokoch rastu zaznamenala nemecká pôrodnosť masívny pokles, ukazuje nová analýza, hoci miera pôrodnosti nie je v celej krajine rovnaká.</w:t>
      </w:r>
    </w:p>
    <w:p w:rsidR="00A74015" w:rsidRPr="00E301DC" w:rsidRDefault="00A74015" w:rsidP="0033246C">
      <w:pPr>
        <w:pStyle w:val="Normlnywebov"/>
        <w:pBdr>
          <w:top w:val="single" w:sz="2" w:space="0" w:color="E5E7EB"/>
          <w:left w:val="single" w:sz="2" w:space="0" w:color="E5E7EB"/>
          <w:bottom w:val="single" w:sz="2" w:space="0" w:color="E5E7EB"/>
          <w:right w:val="single" w:sz="2" w:space="0" w:color="E5E7EB"/>
        </w:pBdr>
        <w:rPr>
          <w:rFonts w:asciiTheme="minorHAnsi" w:hAnsiTheme="minorHAnsi" w:cstheme="minorHAnsi"/>
          <w:b/>
          <w:i/>
        </w:rPr>
      </w:pPr>
      <w:r w:rsidRPr="00E301DC">
        <w:rPr>
          <w:rFonts w:asciiTheme="minorHAnsi" w:hAnsiTheme="minorHAnsi" w:cstheme="minorHAnsi"/>
          <w:b/>
          <w:i/>
        </w:rPr>
        <w:t>V rokoch 2011 až 2016 sa miera pôrodnosti v celom Nemecku </w:t>
      </w:r>
      <w:hyperlink r:id="rId91" w:history="1">
        <w:r w:rsidRPr="00E301DC">
          <w:rPr>
            <w:rStyle w:val="Hypertextovprepojenie"/>
            <w:rFonts w:asciiTheme="minorHAnsi" w:eastAsiaTheme="majorEastAsia" w:hAnsiTheme="minorHAnsi" w:cstheme="minorHAnsi"/>
            <w:b/>
            <w:i/>
            <w:color w:val="000000"/>
            <w:bdr w:val="single" w:sz="2" w:space="0" w:color="E5E7EB" w:frame="1"/>
          </w:rPr>
          <w:t>zvýšila</w:t>
        </w:r>
      </w:hyperlink>
      <w:r w:rsidRPr="00E301DC">
        <w:rPr>
          <w:rFonts w:asciiTheme="minorHAnsi" w:hAnsiTheme="minorHAnsi" w:cstheme="minorHAnsi"/>
          <w:b/>
          <w:i/>
        </w:rPr>
        <w:t> z 1,38 na 1,59 dieťaťa na ženu. Podľa Spolkového štatistického úradu to bol dôsledok lepších rámcových podmienok pre rodiny s deťmi a prisťahovalectva.</w:t>
      </w:r>
    </w:p>
    <w:p w:rsidR="00A74015" w:rsidRPr="003E414D" w:rsidRDefault="00A74015" w:rsidP="0033246C">
      <w:pPr>
        <w:pStyle w:val="Normlnywebov"/>
        <w:pBdr>
          <w:top w:val="single" w:sz="2" w:space="0" w:color="E5E7EB"/>
          <w:left w:val="single" w:sz="2" w:space="0" w:color="E5E7EB"/>
          <w:bottom w:val="single" w:sz="2" w:space="0" w:color="E5E7EB"/>
          <w:right w:val="single" w:sz="2" w:space="0" w:color="E5E7EB"/>
        </w:pBdr>
        <w:rPr>
          <w:rFonts w:asciiTheme="minorHAnsi" w:hAnsiTheme="minorHAnsi" w:cstheme="minorHAnsi"/>
          <w:i/>
        </w:rPr>
      </w:pPr>
      <w:r w:rsidRPr="00E301DC">
        <w:rPr>
          <w:rFonts w:asciiTheme="minorHAnsi" w:hAnsiTheme="minorHAnsi" w:cstheme="minorHAnsi"/>
          <w:b/>
          <w:i/>
        </w:rPr>
        <w:t>V roku 2022 však miera plodnosti v porovnaní s predchádzajúcim rokom klesla o 8 percent a v roku 2023 sa znížila o ďalších 7 percent na úroveň len 1,35 dieťaťa na ženu. Predbežné údaje za prvý štvrťrok 2024 ukazujú pokračovanie tohto trendu.</w:t>
      </w:r>
      <w:r>
        <w:rPr>
          <w:rFonts w:asciiTheme="minorHAnsi" w:hAnsiTheme="minorHAnsi" w:cstheme="minorHAnsi"/>
          <w:b/>
          <w:i/>
        </w:rPr>
        <w:t>“</w:t>
      </w:r>
      <w:r>
        <w:rPr>
          <w:rFonts w:asciiTheme="minorHAnsi" w:hAnsiTheme="minorHAnsi" w:cstheme="minorHAnsi"/>
          <w:i/>
        </w:rPr>
        <w:t>[106]</w:t>
      </w:r>
    </w:p>
    <w:p w:rsidR="00A74015" w:rsidRPr="003E414D" w:rsidRDefault="00A74015" w:rsidP="0033246C">
      <w:pPr>
        <w:spacing w:before="100" w:beforeAutospacing="1" w:after="100" w:afterAutospacing="1" w:line="240" w:lineRule="auto"/>
        <w:rPr>
          <w:rFonts w:cstheme="minorHAnsi"/>
          <w:sz w:val="24"/>
          <w:szCs w:val="20"/>
        </w:rPr>
      </w:pPr>
      <w:r>
        <w:rPr>
          <w:sz w:val="24"/>
        </w:rPr>
        <w:t xml:space="preserve">[106] </w:t>
      </w:r>
      <w:hyperlink r:id="rId92" w:history="1">
        <w:r w:rsidRPr="003E414D">
          <w:rPr>
            <w:rStyle w:val="Hypertextovprepojenie"/>
            <w:rFonts w:cstheme="minorHAnsi"/>
            <w:sz w:val="24"/>
            <w:szCs w:val="20"/>
          </w:rPr>
          <w:t>https://standard.sk/805774/v-nemecku-zaznamenali-prudky-pokles-porodnosti-na-svet-prislo-o-80-tisic-deti-menej</w:t>
        </w:r>
      </w:hyperlink>
    </w:p>
    <w:p w:rsidR="00A74015" w:rsidRDefault="00A74015" w:rsidP="0033246C">
      <w:pPr>
        <w:rPr>
          <w:sz w:val="24"/>
        </w:rPr>
      </w:pPr>
    </w:p>
    <w:p w:rsidR="00A74015" w:rsidRPr="00E301DC" w:rsidRDefault="00A74015" w:rsidP="0033246C">
      <w:pPr>
        <w:shd w:val="clear" w:color="auto" w:fill="FFFFFF"/>
        <w:spacing w:before="262" w:after="100" w:afterAutospacing="1" w:line="240" w:lineRule="auto"/>
        <w:outlineLvl w:val="0"/>
        <w:rPr>
          <w:rFonts w:eastAsia="Times New Roman" w:cstheme="minorHAnsi"/>
          <w:b/>
          <w:bCs/>
          <w:color w:val="212529"/>
          <w:kern w:val="36"/>
          <w:sz w:val="26"/>
          <w:szCs w:val="26"/>
          <w:lang w:eastAsia="sk-SK"/>
        </w:rPr>
      </w:pPr>
      <w:r>
        <w:rPr>
          <w:rFonts w:eastAsia="Times New Roman" w:cstheme="minorHAnsi"/>
          <w:b/>
          <w:bCs/>
          <w:color w:val="212529"/>
          <w:kern w:val="36"/>
          <w:sz w:val="26"/>
          <w:szCs w:val="26"/>
          <w:lang w:eastAsia="sk-SK"/>
        </w:rPr>
        <w:t>„</w:t>
      </w:r>
      <w:r w:rsidRPr="00E301DC">
        <w:rPr>
          <w:rFonts w:eastAsia="Times New Roman" w:cstheme="minorHAnsi"/>
          <w:b/>
          <w:bCs/>
          <w:color w:val="212529"/>
          <w:kern w:val="36"/>
          <w:sz w:val="26"/>
          <w:szCs w:val="26"/>
          <w:lang w:eastAsia="sk-SK"/>
        </w:rPr>
        <w:t>Európa sa dostala na pokraji populačného kolapsu.</w:t>
      </w:r>
    </w:p>
    <w:p w:rsidR="00A74015" w:rsidRPr="00E301DC" w:rsidRDefault="00A74015" w:rsidP="0033246C">
      <w:pPr>
        <w:pStyle w:val="Normlnywebov"/>
        <w:shd w:val="clear" w:color="auto" w:fill="FFFFFF"/>
        <w:spacing w:before="0" w:beforeAutospacing="0"/>
        <w:rPr>
          <w:rFonts w:asciiTheme="minorHAnsi" w:hAnsiTheme="minorHAnsi" w:cstheme="minorHAnsi"/>
          <w:b/>
          <w:i/>
          <w:color w:val="212529"/>
        </w:rPr>
      </w:pPr>
      <w:r w:rsidRPr="00E301DC">
        <w:rPr>
          <w:rFonts w:asciiTheme="minorHAnsi" w:hAnsiTheme="minorHAnsi" w:cstheme="minorHAnsi"/>
          <w:b/>
          <w:i/>
          <w:color w:val="212529"/>
        </w:rPr>
        <w:t>Európa už niekoľko desiatok rokov zápasí s problémom klesajúceho počtu narodených detí, a to z rôznych dôvodov, medzi inými aj toho, že si ľudia väčší počet detí jednoducho nemôžu finančne dovoliť.</w:t>
      </w:r>
    </w:p>
    <w:p w:rsidR="00A74015" w:rsidRPr="007A7282" w:rsidRDefault="00A74015" w:rsidP="0033246C">
      <w:pPr>
        <w:pStyle w:val="Normlnywebov"/>
        <w:shd w:val="clear" w:color="auto" w:fill="FFFFFF"/>
        <w:spacing w:before="0" w:beforeAutospacing="0"/>
        <w:rPr>
          <w:rFonts w:asciiTheme="minorHAnsi" w:hAnsiTheme="minorHAnsi" w:cstheme="minorHAnsi"/>
          <w:i/>
          <w:color w:val="212529"/>
        </w:rPr>
      </w:pPr>
      <w:r w:rsidRPr="00E301DC">
        <w:rPr>
          <w:rFonts w:asciiTheme="minorHAnsi" w:hAnsiTheme="minorHAnsi" w:cstheme="minorHAnsi"/>
          <w:b/>
          <w:i/>
          <w:color w:val="212529"/>
        </w:rPr>
        <w:t>Na problém klesajúcej fertility (pôrodnosti) v rámci Európy, upozorňuje aj portál </w:t>
      </w:r>
      <w:hyperlink r:id="rId93" w:anchor=":~:text=For%20the%20first%20time%20since,to%20the%20latest%20available%20data." w:tgtFrame="_blank" w:history="1">
        <w:r w:rsidRPr="00E301DC">
          <w:rPr>
            <w:rStyle w:val="Hypertextovprepojenie"/>
            <w:rFonts w:asciiTheme="minorHAnsi" w:eastAsiaTheme="majorEastAsia" w:hAnsiTheme="minorHAnsi" w:cstheme="minorHAnsi"/>
            <w:b/>
            <w:bCs/>
            <w:i/>
            <w:color w:val="FF5454"/>
          </w:rPr>
          <w:t>Euronews</w:t>
        </w:r>
      </w:hyperlink>
      <w:r w:rsidRPr="00E301DC">
        <w:rPr>
          <w:rFonts w:asciiTheme="minorHAnsi" w:hAnsiTheme="minorHAnsi" w:cstheme="minorHAnsi"/>
          <w:b/>
          <w:i/>
          <w:color w:val="212529"/>
        </w:rPr>
        <w:t>, podľa ktorého počet živonarodených detí dosiahol v roku 2022 najnižšiu úroveň od roku 1960. V tom roku sa v EÚ narodilo len 3,88 milióna detí, čo je prvý prípad, kedy toto číslo kleslo pod 4 milióny.</w:t>
      </w:r>
      <w:r>
        <w:rPr>
          <w:rFonts w:asciiTheme="minorHAnsi" w:hAnsiTheme="minorHAnsi" w:cstheme="minorHAnsi"/>
          <w:b/>
          <w:i/>
          <w:color w:val="212529"/>
        </w:rPr>
        <w:t xml:space="preserve">“ </w:t>
      </w:r>
      <w:r>
        <w:rPr>
          <w:rFonts w:asciiTheme="minorHAnsi" w:hAnsiTheme="minorHAnsi" w:cstheme="minorHAnsi"/>
          <w:i/>
          <w:color w:val="212529"/>
        </w:rPr>
        <w:t>[107]</w:t>
      </w:r>
    </w:p>
    <w:p w:rsidR="00A74015" w:rsidRDefault="00A74015" w:rsidP="0033246C">
      <w:pPr>
        <w:rPr>
          <w:sz w:val="24"/>
        </w:rPr>
      </w:pPr>
      <w:r>
        <w:t xml:space="preserve">[107]- </w:t>
      </w:r>
      <w:hyperlink r:id="rId94" w:history="1">
        <w:r w:rsidRPr="00492B8A">
          <w:rPr>
            <w:rStyle w:val="Hypertextovprepojenie"/>
            <w:sz w:val="24"/>
          </w:rPr>
          <w:t>https://www.startitup.sk/europa-sa-dostala-na-pokraji-populacneho-kolapsu-statistiky-zo-slovenska-su-alarmujuce-analyza/</w:t>
        </w:r>
      </w:hyperlink>
    </w:p>
    <w:p w:rsidR="00A74015" w:rsidRDefault="00A74015" w:rsidP="0033246C">
      <w:pPr>
        <w:rPr>
          <w:sz w:val="24"/>
        </w:rPr>
      </w:pPr>
    </w:p>
    <w:p w:rsidR="00A74015" w:rsidRDefault="00A74015" w:rsidP="0033246C">
      <w:pPr>
        <w:rPr>
          <w:sz w:val="24"/>
        </w:rPr>
      </w:pPr>
    </w:p>
    <w:p w:rsidR="00A74015" w:rsidRPr="007A7282" w:rsidRDefault="00A74015" w:rsidP="0033246C">
      <w:pPr>
        <w:pStyle w:val="Normlnywebov"/>
        <w:shd w:val="clear" w:color="auto" w:fill="FFFFFF"/>
        <w:spacing w:before="0" w:beforeAutospacing="0" w:after="0" w:afterAutospacing="0"/>
        <w:jc w:val="both"/>
        <w:textAlignment w:val="baseline"/>
        <w:rPr>
          <w:rStyle w:val="Siln"/>
          <w:rFonts w:asciiTheme="minorHAnsi" w:hAnsiTheme="minorHAnsi" w:cstheme="minorHAnsi"/>
          <w:color w:val="333333"/>
          <w:sz w:val="26"/>
          <w:szCs w:val="26"/>
          <w:bdr w:val="none" w:sz="0" w:space="0" w:color="auto" w:frame="1"/>
        </w:rPr>
      </w:pPr>
      <w:r w:rsidRPr="007A7282">
        <w:rPr>
          <w:rStyle w:val="Siln"/>
          <w:rFonts w:asciiTheme="minorHAnsi" w:hAnsiTheme="minorHAnsi" w:cstheme="minorHAnsi"/>
          <w:color w:val="333333"/>
          <w:sz w:val="26"/>
          <w:szCs w:val="26"/>
          <w:bdr w:val="none" w:sz="0" w:space="0" w:color="auto" w:frame="1"/>
        </w:rPr>
        <w:t>„Európska centrálna banka zverejnila správu o potrebe dovozu migrantov.</w:t>
      </w:r>
    </w:p>
    <w:p w:rsidR="00A74015" w:rsidRPr="003E1A96" w:rsidRDefault="00A74015" w:rsidP="0033246C">
      <w:pPr>
        <w:pStyle w:val="Normlnywebov"/>
        <w:shd w:val="clear" w:color="auto" w:fill="FFFFFF"/>
        <w:spacing w:before="0" w:beforeAutospacing="0" w:after="0" w:afterAutospacing="0"/>
        <w:jc w:val="both"/>
        <w:textAlignment w:val="baseline"/>
        <w:rPr>
          <w:rFonts w:asciiTheme="minorHAnsi" w:hAnsiTheme="minorHAnsi" w:cstheme="minorHAnsi"/>
          <w:color w:val="333333"/>
          <w:szCs w:val="18"/>
        </w:rPr>
      </w:pPr>
    </w:p>
    <w:p w:rsidR="00A74015" w:rsidRPr="007A7282" w:rsidRDefault="00A74015" w:rsidP="0033246C">
      <w:pPr>
        <w:pStyle w:val="Normlnywebov"/>
        <w:shd w:val="clear" w:color="auto" w:fill="FFFFFF"/>
        <w:spacing w:before="0" w:beforeAutospacing="0" w:after="300" w:afterAutospacing="0"/>
        <w:jc w:val="both"/>
        <w:textAlignment w:val="baseline"/>
        <w:rPr>
          <w:rFonts w:asciiTheme="minorHAnsi" w:hAnsiTheme="minorHAnsi" w:cstheme="minorHAnsi"/>
          <w:b/>
          <w:i/>
          <w:color w:val="333333"/>
          <w:szCs w:val="18"/>
        </w:rPr>
      </w:pPr>
      <w:r w:rsidRPr="007A7282">
        <w:rPr>
          <w:rFonts w:asciiTheme="minorHAnsi" w:hAnsiTheme="minorHAnsi" w:cstheme="minorHAnsi"/>
          <w:b/>
          <w:i/>
          <w:color w:val="333333"/>
          <w:szCs w:val="18"/>
        </w:rPr>
        <w:t>„...Veď na pozadí klesajúcej pôrodnosti jednoducho nemá kto pracovať. Migranti tvoria 9% počtu pracujúcich v Európe, ale predstavujú polovicu všetkých vytvorených pracovných miest.</w:t>
      </w:r>
    </w:p>
    <w:p w:rsidR="00A74015" w:rsidRPr="007A7282" w:rsidRDefault="00A74015" w:rsidP="0033246C">
      <w:pPr>
        <w:pStyle w:val="Normlnywebov"/>
        <w:shd w:val="clear" w:color="auto" w:fill="FFFFFF"/>
        <w:spacing w:before="0" w:beforeAutospacing="0" w:after="300" w:afterAutospacing="0"/>
        <w:jc w:val="both"/>
        <w:textAlignment w:val="baseline"/>
        <w:rPr>
          <w:rFonts w:asciiTheme="minorHAnsi" w:hAnsiTheme="minorHAnsi" w:cstheme="minorHAnsi"/>
          <w:b/>
          <w:i/>
          <w:color w:val="333333"/>
          <w:szCs w:val="18"/>
        </w:rPr>
      </w:pPr>
      <w:r w:rsidRPr="007A7282">
        <w:rPr>
          <w:rFonts w:asciiTheme="minorHAnsi" w:hAnsiTheme="minorHAnsi" w:cstheme="minorHAnsi"/>
          <w:b/>
          <w:i/>
          <w:color w:val="333333"/>
          <w:szCs w:val="18"/>
        </w:rPr>
        <w:t xml:space="preserve">Demografická situácia v Európskej únii sa už teraz stáva katastrofálnou. V roku 2023 bolo zaznamenané rekordne nízke číslo 3,6 milióna pôrodov. Počet novorodencov vo Francúzsku </w:t>
      </w:r>
      <w:r w:rsidRPr="007A7282">
        <w:rPr>
          <w:rFonts w:asciiTheme="minorHAnsi" w:hAnsiTheme="minorHAnsi" w:cstheme="minorHAnsi"/>
          <w:b/>
          <w:i/>
          <w:color w:val="333333"/>
          <w:szCs w:val="18"/>
        </w:rPr>
        <w:lastRenderedPageBreak/>
        <w:t>a Španielsku klesol na povojnové minimum. V Grécku na 90-ročné minimum. V Taliansku — antirekord za celú históriu po zjednotení v roku 1861. A vo Fínsku — od roku 1771.</w:t>
      </w:r>
    </w:p>
    <w:p w:rsidR="00A74015" w:rsidRPr="007A7282" w:rsidRDefault="00A74015" w:rsidP="0033246C">
      <w:pPr>
        <w:pStyle w:val="Normlnywebov"/>
        <w:shd w:val="clear" w:color="auto" w:fill="FFFFFF"/>
        <w:spacing w:before="0" w:beforeAutospacing="0" w:after="300" w:afterAutospacing="0"/>
        <w:jc w:val="both"/>
        <w:textAlignment w:val="baseline"/>
        <w:rPr>
          <w:rFonts w:asciiTheme="minorHAnsi" w:hAnsiTheme="minorHAnsi" w:cstheme="minorHAnsi"/>
          <w:i/>
          <w:color w:val="333333"/>
          <w:szCs w:val="18"/>
        </w:rPr>
      </w:pPr>
      <w:r w:rsidRPr="007A7282">
        <w:rPr>
          <w:rFonts w:asciiTheme="minorHAnsi" w:hAnsiTheme="minorHAnsi" w:cstheme="minorHAnsi"/>
          <w:b/>
          <w:i/>
          <w:color w:val="333333"/>
          <w:szCs w:val="18"/>
        </w:rPr>
        <w:t>Počet obyvateľov Európskej únie začal prvýkrát klesať. A to napriek prílevu 2,5 milióna migrantov. Počet Európanov v produktívnom veku tiež rýchlo klesá. Bez migrantov, ktorí umožňujú vytvárať aspoň nejaký pomalý rast HDP, by sa ekonomické ukazovatele ešte viac zhoršili. Napríklad Nemecko by stratilo približne 6% svojho hospodárskeho rastu.</w:t>
      </w:r>
      <w:r>
        <w:rPr>
          <w:rFonts w:asciiTheme="minorHAnsi" w:hAnsiTheme="minorHAnsi" w:cstheme="minorHAnsi"/>
          <w:b/>
          <w:i/>
          <w:color w:val="333333"/>
          <w:szCs w:val="18"/>
        </w:rPr>
        <w:t>“</w:t>
      </w:r>
      <w:r w:rsidRPr="007A7282">
        <w:rPr>
          <w:rFonts w:asciiTheme="minorHAnsi" w:hAnsiTheme="minorHAnsi" w:cstheme="minorHAnsi"/>
          <w:i/>
          <w:color w:val="333333"/>
          <w:szCs w:val="18"/>
        </w:rPr>
        <w:t>[108]</w:t>
      </w:r>
    </w:p>
    <w:p w:rsidR="00A74015" w:rsidRDefault="00A74015" w:rsidP="0033246C">
      <w:pPr>
        <w:pStyle w:val="Normlnywebov"/>
        <w:shd w:val="clear" w:color="auto" w:fill="FFFFFF"/>
        <w:spacing w:before="0" w:beforeAutospacing="0" w:after="300" w:afterAutospacing="0"/>
        <w:jc w:val="both"/>
        <w:textAlignment w:val="baseline"/>
      </w:pPr>
      <w:r>
        <w:rPr>
          <w:rFonts w:asciiTheme="minorHAnsi" w:hAnsiTheme="minorHAnsi" w:cstheme="minorHAnsi"/>
        </w:rPr>
        <w:t xml:space="preserve">[108] </w:t>
      </w:r>
      <w:hyperlink r:id="rId95" w:history="1">
        <w:r w:rsidRPr="003E1A96">
          <w:rPr>
            <w:rStyle w:val="Hypertextovprepojenie"/>
            <w:rFonts w:asciiTheme="minorHAnsi" w:eastAsiaTheme="majorEastAsia" w:hAnsiTheme="minorHAnsi" w:cstheme="minorHAnsi"/>
            <w:szCs w:val="18"/>
          </w:rPr>
          <w:t>https://cz24.news/ecb-a-koniec-europskej-unie/</w:t>
        </w:r>
      </w:hyperlink>
    </w:p>
    <w:p w:rsidR="00A74015" w:rsidRDefault="00A74015" w:rsidP="0033246C">
      <w:pPr>
        <w:pStyle w:val="Normlnywebov"/>
        <w:shd w:val="clear" w:color="auto" w:fill="FFFFFF"/>
        <w:spacing w:before="0" w:beforeAutospacing="0" w:after="300" w:afterAutospacing="0"/>
        <w:textAlignment w:val="baseline"/>
        <w:rPr>
          <w:rFonts w:asciiTheme="minorHAnsi" w:hAnsiTheme="minorHAnsi" w:cstheme="minorHAnsi"/>
        </w:rPr>
      </w:pPr>
      <w:r>
        <w:rPr>
          <w:rFonts w:asciiTheme="minorHAnsi" w:hAnsiTheme="minorHAnsi" w:cstheme="minorHAnsi"/>
        </w:rPr>
        <w:t xml:space="preserve"> </w:t>
      </w:r>
    </w:p>
    <w:p w:rsidR="00A74015" w:rsidRDefault="00A74015" w:rsidP="0033246C">
      <w:pPr>
        <w:pStyle w:val="Normlnywebov"/>
        <w:shd w:val="clear" w:color="auto" w:fill="FFFFFF"/>
        <w:spacing w:before="0" w:beforeAutospacing="0" w:after="300" w:afterAutospacing="0" w:line="276" w:lineRule="auto"/>
        <w:textAlignment w:val="baseline"/>
        <w:rPr>
          <w:rFonts w:asciiTheme="minorHAnsi" w:hAnsiTheme="minorHAnsi" w:cstheme="minorHAnsi"/>
        </w:rPr>
      </w:pPr>
      <w:r>
        <w:rPr>
          <w:rFonts w:asciiTheme="minorHAnsi" w:hAnsiTheme="minorHAnsi" w:cstheme="minorHAnsi"/>
        </w:rPr>
        <w:t xml:space="preserve">     Nízka pôrodnosť trápi väčšinu krajín sveta. A riešenie problému nízkej pôrodnosti je, podobne, ako aj riešenie škodlivého bezplatného odčerpávania občanov z chudobnejších krajín, spojené s kompenzáciou nákladov. Akým spôsobom?</w:t>
      </w:r>
    </w:p>
    <w:p w:rsidR="00A74015" w:rsidRDefault="00A74015" w:rsidP="0033246C">
      <w:pPr>
        <w:pStyle w:val="Normlnywebov"/>
        <w:shd w:val="clear" w:color="auto" w:fill="FFFFFF"/>
        <w:spacing w:before="0" w:beforeAutospacing="0" w:after="300" w:afterAutospacing="0" w:line="276" w:lineRule="auto"/>
        <w:textAlignment w:val="baseline"/>
        <w:rPr>
          <w:rFonts w:asciiTheme="minorHAnsi" w:hAnsiTheme="minorHAnsi" w:cstheme="minorHAnsi"/>
        </w:rPr>
      </w:pPr>
      <w:r>
        <w:rPr>
          <w:rFonts w:asciiTheme="minorHAnsi" w:hAnsiTheme="minorHAnsi" w:cstheme="minorHAnsi"/>
        </w:rPr>
        <w:t xml:space="preserve">      Podstatou problému škodlivého bezplatného odčerpávania občanov z chudobnejších krajín tými bohatšími ekonomikami je to, že bohatšie krajiny, ktoré občanov z chudobnejších krajín zamestnávajú, sa odmietajú podieľať na spravodlivej kompenzácii nákladov, ktoré boli vynaložené v dlhodobom procese výchovy a vzdelávania týchto zamestnávaných zahraničných občanov, teda sa odmietajú podieľať na spravodlivej kompenzácii nákladov, ktoré boli vynaložené v dlhodobom procese prípravy zahraničného občana na jeho zapojenie sa do pracovného procesu. Tieto náklady, ako už bolo viackrát uvedené, sa skladajú z dvoch zložiek, z nákladov na výchovu občana a nákladov na jeho vzdelávanie [2], [2A]. V takom zjednodušenom pohľade možno povedať, že náklady na výchovu občana vynakladajú jeho rodičia, a náklady na jeho vzdelávanie na základnej, strednej, a v mnohých prípadov aj na vysokej škole, zasa, vynakladá štát. </w:t>
      </w:r>
    </w:p>
    <w:p w:rsidR="00A74015" w:rsidRDefault="00A74015" w:rsidP="0033246C">
      <w:pPr>
        <w:pStyle w:val="Normlnywebov"/>
        <w:shd w:val="clear" w:color="auto" w:fill="FFFFFF"/>
        <w:spacing w:before="0" w:beforeAutospacing="0" w:after="300" w:afterAutospacing="0" w:line="276" w:lineRule="auto"/>
        <w:textAlignment w:val="baseline"/>
        <w:rPr>
          <w:rFonts w:asciiTheme="minorHAnsi" w:hAnsiTheme="minorHAnsi" w:cstheme="minorHAnsi"/>
        </w:rPr>
      </w:pPr>
      <w:r>
        <w:rPr>
          <w:rFonts w:asciiTheme="minorHAnsi" w:hAnsiTheme="minorHAnsi" w:cstheme="minorHAnsi"/>
        </w:rPr>
        <w:t xml:space="preserve">      A, podobne, ako dôsledkom spravodlivej  kompenzácie nákladov vynaložených na výchovu a vzdelávanie zamestnávaného zahraničného občana, by bolo vyrovnávanie rozdielov medzi bohatšími krajinami, ktoré zahraničných občanov zamestnávajú a a chudobnejšími krajinami, ktoré pracovníkov pre bohatšie krajiny pripravujú, podobne aj dôsledkom kompenzácie nákladov, ktoré rodičia v danej krajine vynaložili pri výchove svojho dieťaťa (</w:t>
      </w:r>
      <w:r w:rsidRPr="00BB3CC7">
        <w:rPr>
          <w:rFonts w:asciiTheme="minorHAnsi" w:hAnsiTheme="minorHAnsi" w:cstheme="minorHAnsi"/>
        </w:rPr>
        <w:t>na Slovensku 57 000 eur, v Čechách 59 000 eur [2], [2A])</w:t>
      </w:r>
      <w:r>
        <w:rPr>
          <w:rFonts w:asciiTheme="minorHAnsi" w:hAnsiTheme="minorHAnsi" w:cstheme="minorHAnsi"/>
        </w:rPr>
        <w:t>, by bolo, že táto kompenzácia, by, nielenže, mala pozitívny vplyv na nárast pôrodnosti, či omladenie populácie, ale by to pomohlo aj v ďaľších problémových oblastiach ekonomiky.</w:t>
      </w:r>
    </w:p>
    <w:p w:rsidR="00A74015" w:rsidRDefault="00A74015" w:rsidP="0033246C">
      <w:pPr>
        <w:pStyle w:val="Normlnywebov"/>
        <w:shd w:val="clear" w:color="auto" w:fill="FFFFFF"/>
        <w:spacing w:before="0" w:beforeAutospacing="0" w:after="300" w:afterAutospacing="0" w:line="276" w:lineRule="auto"/>
        <w:textAlignment w:val="baseline"/>
        <w:rPr>
          <w:rFonts w:asciiTheme="minorHAnsi" w:hAnsiTheme="minorHAnsi" w:cstheme="minorHAnsi"/>
        </w:rPr>
      </w:pPr>
      <w:r>
        <w:rPr>
          <w:rFonts w:asciiTheme="minorHAnsi" w:hAnsiTheme="minorHAnsi" w:cstheme="minorHAnsi"/>
        </w:rPr>
        <w:t xml:space="preserve">      Keďže táto problematika, problematika nízkej pôrodnosti, je značne rozsiahla, a úlohou tejto časti príspevku nie je jej opis, tak ak má niekto záujem o viac informácií o tejto problematike, o problematike nízkej pôrodnosti, o riešenie problému nízkej pôrodnosti trápiacej takmer všetky krajiny Únie a Európy, či mnohé krajiny sveta, potom viac informácií možno nájsť v časti „</w:t>
      </w:r>
      <w:r w:rsidRPr="00DC06A7">
        <w:rPr>
          <w:rFonts w:asciiTheme="minorHAnsi" w:hAnsiTheme="minorHAnsi" w:cstheme="minorHAnsi"/>
          <w:b/>
        </w:rPr>
        <w:t>D</w:t>
      </w:r>
      <w:r>
        <w:rPr>
          <w:rFonts w:asciiTheme="minorHAnsi" w:hAnsiTheme="minorHAnsi" w:cstheme="minorHAnsi"/>
        </w:rPr>
        <w:t>“ súboru „</w:t>
      </w:r>
      <w:r w:rsidRPr="00DC06A7">
        <w:rPr>
          <w:rFonts w:asciiTheme="minorHAnsi" w:hAnsiTheme="minorHAnsi" w:cstheme="minorHAnsi"/>
          <w:b/>
        </w:rPr>
        <w:t>Odvďačme sa rodičom</w:t>
      </w:r>
      <w:r>
        <w:rPr>
          <w:rFonts w:asciiTheme="minorHAnsi" w:hAnsiTheme="minorHAnsi" w:cstheme="minorHAnsi"/>
        </w:rPr>
        <w:t xml:space="preserve">“ [95], str. 537- 970, resp. si možno </w:t>
      </w:r>
      <w:r>
        <w:rPr>
          <w:rFonts w:asciiTheme="minorHAnsi" w:hAnsiTheme="minorHAnsi" w:cstheme="minorHAnsi"/>
        </w:rPr>
        <w:lastRenderedPageBreak/>
        <w:t xml:space="preserve">túto časť </w:t>
      </w:r>
      <w:r w:rsidRPr="00F86BD4">
        <w:rPr>
          <w:rFonts w:asciiTheme="minorHAnsi" w:hAnsiTheme="minorHAnsi" w:cstheme="minorHAnsi"/>
          <w:b/>
        </w:rPr>
        <w:t>„D“</w:t>
      </w:r>
      <w:r>
        <w:rPr>
          <w:rFonts w:asciiTheme="minorHAnsi" w:hAnsiTheme="minorHAnsi" w:cstheme="minorHAnsi"/>
          <w:b/>
        </w:rPr>
        <w:t xml:space="preserve"> </w:t>
      </w:r>
      <w:r>
        <w:rPr>
          <w:rFonts w:asciiTheme="minorHAnsi" w:hAnsiTheme="minorHAnsi" w:cstheme="minorHAnsi"/>
        </w:rPr>
        <w:t>pozrieť aj v blogovom prevedení, pričom prvý blogový príspevok s touto problematikou začína linkom:</w:t>
      </w:r>
    </w:p>
    <w:p w:rsidR="00A74015" w:rsidRPr="00F86BD4" w:rsidRDefault="00A74015" w:rsidP="0033246C">
      <w:pPr>
        <w:pStyle w:val="Normlnywebov"/>
        <w:shd w:val="clear" w:color="auto" w:fill="FFFFFF"/>
        <w:spacing w:before="0" w:beforeAutospacing="0" w:after="0" w:afterAutospacing="0" w:line="276" w:lineRule="auto"/>
        <w:textAlignment w:val="baseline"/>
        <w:rPr>
          <w:rFonts w:asciiTheme="minorHAnsi" w:hAnsiTheme="minorHAnsi" w:cstheme="minorHAnsi"/>
          <w:b/>
          <w:i/>
        </w:rPr>
      </w:pPr>
      <w:r>
        <w:rPr>
          <w:rFonts w:asciiTheme="minorHAnsi" w:hAnsiTheme="minorHAnsi" w:cstheme="minorHAnsi"/>
        </w:rPr>
        <w:t>[109]-  „</w:t>
      </w:r>
      <w:r w:rsidRPr="00F86BD4">
        <w:rPr>
          <w:rFonts w:asciiTheme="minorHAnsi" w:hAnsiTheme="minorHAnsi" w:cstheme="minorHAnsi"/>
          <w:b/>
          <w:i/>
        </w:rPr>
        <w:t xml:space="preserve">D0- Odvďačme sa našim rodičom </w:t>
      </w:r>
      <w:r>
        <w:rPr>
          <w:rFonts w:asciiTheme="minorHAnsi" w:hAnsiTheme="minorHAnsi" w:cstheme="minorHAnsi"/>
          <w:b/>
          <w:i/>
        </w:rPr>
        <w:t>–</w:t>
      </w:r>
      <w:r w:rsidRPr="00F86BD4">
        <w:rPr>
          <w:rFonts w:asciiTheme="minorHAnsi" w:hAnsiTheme="minorHAnsi" w:cstheme="minorHAnsi"/>
          <w:b/>
          <w:i/>
        </w:rPr>
        <w:t xml:space="preserve"> Úvod</w:t>
      </w:r>
      <w:r>
        <w:rPr>
          <w:rFonts w:asciiTheme="minorHAnsi" w:hAnsiTheme="minorHAnsi" w:cstheme="minorHAnsi"/>
          <w:b/>
          <w:i/>
        </w:rPr>
        <w:t>“</w:t>
      </w:r>
    </w:p>
    <w:p w:rsidR="00A74015" w:rsidRPr="00F86BD4" w:rsidRDefault="007E6D70" w:rsidP="0033246C">
      <w:pPr>
        <w:pStyle w:val="Normlnywebov"/>
        <w:shd w:val="clear" w:color="auto" w:fill="FFFFFF"/>
        <w:spacing w:before="0" w:beforeAutospacing="0" w:after="300" w:afterAutospacing="0" w:line="276" w:lineRule="auto"/>
        <w:textAlignment w:val="baseline"/>
        <w:rPr>
          <w:rFonts w:asciiTheme="minorHAnsi" w:hAnsiTheme="minorHAnsi" w:cstheme="minorHAnsi"/>
        </w:rPr>
      </w:pPr>
      <w:hyperlink r:id="rId96" w:history="1">
        <w:r w:rsidR="00A74015" w:rsidRPr="00F86BD4">
          <w:rPr>
            <w:rStyle w:val="Hypertextovprepojenie"/>
            <w:rFonts w:asciiTheme="minorHAnsi" w:eastAsiaTheme="majorEastAsia" w:hAnsiTheme="minorHAnsi" w:cstheme="minorHAnsi"/>
          </w:rPr>
          <w:t>https://ivanvlcek.blog.pravda.sk/2021/12/18/uvod/</w:t>
        </w:r>
      </w:hyperlink>
    </w:p>
    <w:p w:rsidR="00A74015" w:rsidRDefault="00A74015" w:rsidP="0033246C">
      <w:pPr>
        <w:pStyle w:val="Normlnywebov"/>
        <w:shd w:val="clear" w:color="auto" w:fill="FFFFFF"/>
        <w:spacing w:before="0" w:beforeAutospacing="0" w:after="300" w:afterAutospacing="0" w:line="276" w:lineRule="auto"/>
        <w:textAlignment w:val="baseline"/>
        <w:rPr>
          <w:rFonts w:asciiTheme="minorHAnsi" w:hAnsiTheme="minorHAnsi" w:cstheme="minorHAnsi"/>
        </w:rPr>
      </w:pPr>
    </w:p>
    <w:p w:rsidR="00A74015" w:rsidRPr="00B57928" w:rsidRDefault="00A74015" w:rsidP="0033246C">
      <w:pPr>
        <w:pStyle w:val="Normlnywebov"/>
        <w:spacing w:line="276" w:lineRule="auto"/>
        <w:rPr>
          <w:rFonts w:asciiTheme="minorHAnsi" w:hAnsiTheme="minorHAnsi" w:cstheme="minorHAnsi"/>
        </w:rPr>
      </w:pPr>
      <w:r>
        <w:rPr>
          <w:rFonts w:asciiTheme="minorHAnsi" w:hAnsiTheme="minorHAnsi" w:cstheme="minorHAnsi"/>
        </w:rPr>
        <w:t>Literatúra</w:t>
      </w:r>
      <w:r w:rsidRPr="00B57928">
        <w:rPr>
          <w:rFonts w:asciiTheme="minorHAnsi" w:hAnsiTheme="minorHAnsi" w:cstheme="minorHAnsi"/>
        </w:rPr>
        <w:t>:</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1] </w:t>
      </w:r>
      <w:hyperlink r:id="rId97" w:history="1">
        <w:r w:rsidRPr="00B57928">
          <w:rPr>
            <w:rStyle w:val="Hypertextovprepojenie"/>
            <w:rFonts w:asciiTheme="minorHAnsi" w:eastAsiaTheme="majorEastAsia" w:hAnsiTheme="minorHAnsi" w:cstheme="minorHAnsi"/>
          </w:rPr>
          <w:t>https://hnonline.sk/finweb/zahranicna-ekonomika/96157720-japonsku-hrozi-vyrazny-nedostatok-zahranicnych-pracovnikov</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2] </w:t>
      </w:r>
      <w:hyperlink r:id="rId98" w:history="1">
        <w:r w:rsidRPr="00B57928">
          <w:rPr>
            <w:rStyle w:val="Hypertextovprepojenie"/>
            <w:rFonts w:asciiTheme="minorHAnsi" w:eastAsiaTheme="majorEastAsia" w:hAnsiTheme="minorHAnsi" w:cstheme="minorHAnsi"/>
          </w:rPr>
          <w:t>https://ivlcek.blog.pravda.sk/2021/12/28/b4-3-hodnota-nakladov-vynalozenych-na-vychovu-a-vzdelavanie-pracovnika/</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2A] - </w:t>
      </w:r>
      <w:r w:rsidRPr="00B57928">
        <w:rPr>
          <w:rStyle w:val="Zvraznenie"/>
          <w:rFonts w:asciiTheme="minorHAnsi" w:hAnsiTheme="minorHAnsi" w:cstheme="minorHAnsi"/>
          <w:b/>
          <w:bCs/>
        </w:rPr>
        <w:t>„B4.3- Hodnota nákladov vynaložených na výchovu a vzdelávanie pracovníka“</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99"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B4.3</w:t>
      </w:r>
      <w:r w:rsidR="00A74015" w:rsidRPr="00B57928">
        <w:rPr>
          <w:rFonts w:asciiTheme="minorHAnsi" w:hAnsiTheme="minorHAnsi" w:cstheme="minorHAnsi"/>
        </w:rPr>
        <w:t xml:space="preserve"> na str. 398 zo súboru „</w:t>
      </w:r>
      <w:r w:rsidR="00A74015" w:rsidRPr="00B57928">
        <w:rPr>
          <w:rStyle w:val="Siln"/>
          <w:rFonts w:asciiTheme="minorHAnsi" w:hAnsiTheme="minorHAnsi" w:cstheme="minorHAnsi"/>
        </w:rPr>
        <w:t>Odvďačme sa rodičom</w:t>
      </w:r>
      <w:r w:rsidR="00A74015" w:rsidRPr="00B57928">
        <w:rPr>
          <w:rFonts w:asciiTheme="minorHAnsi" w:hAnsiTheme="minorHAnsi" w:cstheme="minorHAnsi"/>
        </w:rPr>
        <w:t>“ (súbor stiahnete kliknutím na tlačidlo s nápisom: „Download súbor 1“)</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3] - </w:t>
      </w:r>
      <w:r w:rsidRPr="00B57928">
        <w:rPr>
          <w:rStyle w:val="Siln"/>
          <w:rFonts w:asciiTheme="minorHAnsi" w:hAnsiTheme="minorHAnsi" w:cstheme="minorHAnsi"/>
        </w:rPr>
        <w:t>„F6- Rastúce bezplatné odčerpávanie státisícov slovenských občanov bez spravodlivej kompenzácie nákladov vynaložených na ich výchovu a vzdelávanie smeruje Slovensko k ekonomickému kolapsu“</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00"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6 </w:t>
      </w:r>
      <w:r w:rsidR="00A74015" w:rsidRPr="00B57928">
        <w:rPr>
          <w:rFonts w:asciiTheme="minorHAnsi" w:hAnsiTheme="minorHAnsi" w:cstheme="minorHAnsi"/>
        </w:rPr>
        <w:t>na str. 109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4] - </w:t>
      </w:r>
      <w:r w:rsidRPr="00B57928">
        <w:rPr>
          <w:rStyle w:val="Siln"/>
          <w:rFonts w:asciiTheme="minorHAnsi" w:hAnsiTheme="minorHAnsi" w:cstheme="minorHAnsi"/>
        </w:rPr>
        <w:t>„F6.1- Vy, Slováci, nám, zadarmo poskytnete svojich občanov, ktorých vychováte len na svoje náklady, a my,  pomocou nich vyrobíme výrobky, ktoré predáme, zasa,  vám. A takto na vás dvakrát zarobíme.“</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01"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6.1 </w:t>
      </w:r>
      <w:r w:rsidR="00A74015" w:rsidRPr="00B57928">
        <w:rPr>
          <w:rFonts w:asciiTheme="minorHAnsi" w:hAnsiTheme="minorHAnsi" w:cstheme="minorHAnsi"/>
        </w:rPr>
        <w:t>na str. 114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5] - </w:t>
      </w:r>
      <w:r w:rsidRPr="00B57928">
        <w:rPr>
          <w:rStyle w:val="Siln"/>
          <w:rFonts w:asciiTheme="minorHAnsi" w:hAnsiTheme="minorHAnsi" w:cstheme="minorHAnsi"/>
        </w:rPr>
        <w:t>„F7 – Bezplatné odčerpávanie odborníkov zo Slovenska  – stagnácia a degradácia výskumu a vývoja, úpadok a likvidácia priemyslu s vyššou pridanou hodnotou“</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02"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7 </w:t>
      </w:r>
      <w:r w:rsidR="00A74015" w:rsidRPr="00B57928">
        <w:rPr>
          <w:rFonts w:asciiTheme="minorHAnsi" w:hAnsiTheme="minorHAnsi" w:cstheme="minorHAnsi"/>
        </w:rPr>
        <w:t>na str. 122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B57928">
        <w:rPr>
          <w:rFonts w:asciiTheme="minorHAnsi" w:hAnsiTheme="minorHAnsi" w:cstheme="minorHAnsi"/>
        </w:rPr>
        <w:t xml:space="preserve">[6] - </w:t>
      </w:r>
      <w:r w:rsidRPr="00B57928">
        <w:rPr>
          <w:rStyle w:val="Siln"/>
          <w:rFonts w:asciiTheme="minorHAnsi" w:hAnsiTheme="minorHAnsi" w:cstheme="minorHAnsi"/>
        </w:rPr>
        <w:t>„</w:t>
      </w:r>
      <w:r w:rsidRPr="00B57928">
        <w:rPr>
          <w:rStyle w:val="Zvraznenie"/>
          <w:rFonts w:asciiTheme="minorHAnsi" w:hAnsiTheme="minorHAnsi" w:cstheme="minorHAnsi"/>
          <w:b/>
          <w:bCs/>
        </w:rPr>
        <w:t>F9 – Čo všetko získali bohatšie krajiny Únie vstupom Slovenska do EU, a čo, zasa, stratilo Slovensko“</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03"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9 </w:t>
      </w:r>
      <w:r w:rsidR="00A74015" w:rsidRPr="00B57928">
        <w:rPr>
          <w:rFonts w:asciiTheme="minorHAnsi" w:hAnsiTheme="minorHAnsi" w:cstheme="minorHAnsi"/>
        </w:rPr>
        <w:t>na str. 132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lastRenderedPageBreak/>
        <w:t xml:space="preserve">[7] - </w:t>
      </w:r>
      <w:r w:rsidRPr="00B57928">
        <w:rPr>
          <w:rStyle w:val="Siln"/>
          <w:rFonts w:asciiTheme="minorHAnsi" w:hAnsiTheme="minorHAnsi" w:cstheme="minorHAnsi"/>
        </w:rPr>
        <w:t>„F9.1- Čím väčšia strata pracovnej sily, tým škodlivejšie dopady na ekonomiku krajiny“</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04"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9.1 </w:t>
      </w:r>
      <w:r w:rsidR="00A74015" w:rsidRPr="00B57928">
        <w:rPr>
          <w:rFonts w:asciiTheme="minorHAnsi" w:hAnsiTheme="minorHAnsi" w:cstheme="minorHAnsi"/>
        </w:rPr>
        <w:t>na str. 142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8] - "</w:t>
      </w:r>
      <w:r w:rsidRPr="00B57928">
        <w:rPr>
          <w:rStyle w:val="Zvraznenie"/>
          <w:rFonts w:asciiTheme="minorHAnsi" w:hAnsiTheme="minorHAnsi" w:cstheme="minorHAnsi"/>
          <w:b/>
          <w:bCs/>
        </w:rPr>
        <w:t>A20- Chceme pomôcť Ukrajine? Ukrajincom? No, tak ich neokrádajme o to, čo im právom patrí. Veď aj na ich životoch záleží. Či rovní a rovnejší?"</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05" w:history="1">
        <w:r w:rsidR="00A74015" w:rsidRPr="00B57928">
          <w:rPr>
            <w:rStyle w:val="Hypertextovprepojenie"/>
            <w:rFonts w:asciiTheme="minorHAnsi" w:eastAsiaTheme="majorEastAsia" w:hAnsiTheme="minorHAnsi" w:cstheme="minorHAnsi"/>
          </w:rPr>
          <w:t>https://vlcekivan.blog.pravda.sk/2022/02/15/a20-chceme-pomoct-ukrajine-ukrajincom-no-tak-ich-neokradajme-o-to-co-im-pravom-patri-ved-aj-na-ich-zivotoch-zalezi-ci-rovni-a-rovnejs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8A] - </w:t>
      </w:r>
      <w:r w:rsidRPr="00B57928">
        <w:rPr>
          <w:rStyle w:val="Zvraznenie"/>
          <w:rFonts w:asciiTheme="minorHAnsi" w:hAnsiTheme="minorHAnsi" w:cstheme="minorHAnsi"/>
          <w:b/>
          <w:bCs/>
        </w:rPr>
        <w:t>„A20 – Aj na našich životoch záleží. Či rovní a rovnejší?“</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06"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A20 </w:t>
      </w:r>
      <w:r w:rsidR="00A74015" w:rsidRPr="00B57928">
        <w:rPr>
          <w:rFonts w:asciiTheme="minorHAnsi" w:hAnsiTheme="minorHAnsi" w:cstheme="minorHAnsi"/>
        </w:rPr>
        <w:t>na str. 222 zo súboru „</w:t>
      </w:r>
      <w:r w:rsidR="00A74015" w:rsidRPr="00B57928">
        <w:rPr>
          <w:rStyle w:val="Siln"/>
          <w:rFonts w:asciiTheme="minorHAnsi" w:hAnsiTheme="minorHAnsi" w:cstheme="minorHAnsi"/>
        </w:rPr>
        <w:t>Odvďačme sa rodičom</w:t>
      </w:r>
      <w:r w:rsidR="00A74015" w:rsidRPr="00B57928">
        <w:rPr>
          <w:rFonts w:asciiTheme="minorHAnsi" w:hAnsiTheme="minorHAnsi" w:cstheme="minorHAnsi"/>
        </w:rPr>
        <w:t>“, (súbor stiahnete kliknutím na tlačidlo s nápisom: „Download súbor 1“)</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9] - </w:t>
      </w:r>
      <w:r w:rsidRPr="00B57928">
        <w:rPr>
          <w:rStyle w:val="Zvraznenie"/>
          <w:rFonts w:asciiTheme="minorHAnsi" w:hAnsiTheme="minorHAnsi" w:cstheme="minorHAnsi"/>
          <w:b/>
          <w:bCs/>
        </w:rPr>
        <w:t>„F2 - Európa a Únia  zneužívajú majetok Ukrajiny za viac než 369 miliárd eur“</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07"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2 </w:t>
      </w:r>
      <w:r w:rsidR="00A74015" w:rsidRPr="00B57928">
        <w:rPr>
          <w:rFonts w:asciiTheme="minorHAnsi" w:hAnsiTheme="minorHAnsi" w:cstheme="minorHAnsi"/>
        </w:rPr>
        <w:t>na str. 31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10] </w:t>
      </w:r>
      <w:hyperlink r:id="rId108" w:history="1">
        <w:r w:rsidRPr="00B57928">
          <w:rPr>
            <w:rStyle w:val="Hypertextovprepojenie"/>
            <w:rFonts w:asciiTheme="minorHAnsi" w:eastAsiaTheme="majorEastAsia" w:hAnsiTheme="minorHAnsi" w:cstheme="minorHAnsi"/>
          </w:rPr>
          <w:t>https://cz24.news/ukrajine-darovali-slovaci-astronomicku-sumu/</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11] </w:t>
      </w:r>
      <w:hyperlink r:id="rId109" w:history="1">
        <w:r w:rsidRPr="00B57928">
          <w:rPr>
            <w:rStyle w:val="Hypertextovprepojenie"/>
            <w:rFonts w:asciiTheme="minorHAnsi" w:eastAsiaTheme="majorEastAsia" w:hAnsiTheme="minorHAnsi" w:cstheme="minorHAnsi"/>
          </w:rPr>
          <w:t>https://www.rp.pl/Rynek-pracy/181009516-Polacy-lekarstwem-na-brak-rak-do-pracy-w-RFN.html</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12] - </w:t>
      </w:r>
      <w:r w:rsidRPr="00B57928">
        <w:rPr>
          <w:rStyle w:val="Siln"/>
          <w:rFonts w:asciiTheme="minorHAnsi" w:hAnsiTheme="minorHAnsi" w:cstheme="minorHAnsi"/>
        </w:rPr>
        <w:t>„</w:t>
      </w:r>
      <w:r w:rsidRPr="00B57928">
        <w:rPr>
          <w:rStyle w:val="Zvraznenie"/>
          <w:rFonts w:asciiTheme="minorHAnsi" w:hAnsiTheme="minorHAnsi" w:cstheme="minorHAnsi"/>
          <w:b/>
          <w:bCs/>
        </w:rPr>
        <w:t>C7- Zamestnávanie  zahraničných pracovníkov vylepšuje produktivitu práce“</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10"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C7 </w:t>
      </w:r>
      <w:r w:rsidR="00A74015" w:rsidRPr="00B57928">
        <w:rPr>
          <w:rFonts w:asciiTheme="minorHAnsi" w:hAnsiTheme="minorHAnsi" w:cstheme="minorHAnsi"/>
        </w:rPr>
        <w:t>na str. 519 zo súboru „</w:t>
      </w:r>
      <w:r w:rsidR="00A74015" w:rsidRPr="00B57928">
        <w:rPr>
          <w:rStyle w:val="Siln"/>
          <w:rFonts w:asciiTheme="minorHAnsi" w:hAnsiTheme="minorHAnsi" w:cstheme="minorHAnsi"/>
        </w:rPr>
        <w:t>Odvďačme sa rodičom</w:t>
      </w:r>
      <w:r w:rsidR="00A74015" w:rsidRPr="00B57928">
        <w:rPr>
          <w:rFonts w:asciiTheme="minorHAnsi" w:hAnsiTheme="minorHAnsi" w:cstheme="minorHAnsi"/>
        </w:rPr>
        <w:t>“, (súbor stiahnete kliknutím na tlačidlo s nápisom: „Download súbor 1“)</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13] </w:t>
      </w:r>
      <w:hyperlink r:id="rId111" w:history="1">
        <w:r w:rsidRPr="00B57928">
          <w:rPr>
            <w:rStyle w:val="Hypertextovprepojenie"/>
            <w:rFonts w:asciiTheme="minorHAnsi" w:eastAsiaTheme="majorEastAsia" w:hAnsiTheme="minorHAnsi" w:cstheme="minorHAnsi"/>
          </w:rPr>
          <w:t>https://www.teraz.sk/najnovsie/eu-vyplatila-prvych-45-miliardy-eur-v/782626-clanok.html</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14] - "</w:t>
      </w:r>
      <w:r w:rsidRPr="00B57928">
        <w:rPr>
          <w:rStyle w:val="Zvraznenie"/>
          <w:rFonts w:asciiTheme="minorHAnsi" w:hAnsiTheme="minorHAnsi" w:cstheme="minorHAnsi"/>
          <w:b/>
          <w:bCs/>
        </w:rPr>
        <w:t>F2. 2- Jednou rukou Ukrajine dávame, a tou druhou ju oveľa rýchlejšie okrádame-II."</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12" w:history="1">
        <w:r w:rsidR="00A74015" w:rsidRPr="00B57928">
          <w:rPr>
            <w:rStyle w:val="Hypertextovprepojenie"/>
            <w:rFonts w:asciiTheme="minorHAnsi" w:eastAsiaTheme="majorEastAsia" w:hAnsiTheme="minorHAnsi" w:cstheme="minorHAnsi"/>
          </w:rPr>
          <w:t>https://ivlcek1.blog.pravda.sk/2024/03/31/f2-2-jednou-rukou-ukrajine-davame-a-tou-druhou-ju-ovela-rychlejsie-okradame-i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15] - "</w:t>
      </w:r>
      <w:r w:rsidRPr="00B57928">
        <w:rPr>
          <w:rStyle w:val="Zvraznenie"/>
          <w:rFonts w:asciiTheme="minorHAnsi" w:hAnsiTheme="minorHAnsi" w:cstheme="minorHAnsi"/>
          <w:b/>
          <w:bCs/>
        </w:rPr>
        <w:t>F2. 3- Zamlčiavaním pomoci Ukrajiny krajinám Únie a Európy ju nesmierne poškodzujeme"</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13" w:history="1">
        <w:r w:rsidR="00A74015" w:rsidRPr="00B57928">
          <w:rPr>
            <w:rStyle w:val="Hypertextovprepojenie"/>
            <w:rFonts w:asciiTheme="minorHAnsi" w:eastAsiaTheme="majorEastAsia" w:hAnsiTheme="minorHAnsi" w:cstheme="minorHAnsi"/>
          </w:rPr>
          <w:t>https://ivlcek1.blog.pravda.sk/2024/04/06/f2-3-zamlciavanim-pomoci-ukrajiny-krajinam-unie-a-europy-ju-nesmierne-poskodzujeme/</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16] - </w:t>
      </w:r>
      <w:r w:rsidRPr="00B57928">
        <w:rPr>
          <w:rStyle w:val="Zvraznenie"/>
          <w:rFonts w:asciiTheme="minorHAnsi" w:hAnsiTheme="minorHAnsi" w:cstheme="minorHAnsi"/>
          <w:b/>
          <w:bCs/>
        </w:rPr>
        <w:t>„F11- Korupčné eurofondy sa vychvaľujú až do neba, avšak obrovská bezplatná pomoc  Slovenska v prospech iných krajín Únie sa už zatajuje“</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14"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11 </w:t>
      </w:r>
      <w:r w:rsidR="00A74015" w:rsidRPr="00B57928">
        <w:rPr>
          <w:rFonts w:asciiTheme="minorHAnsi" w:hAnsiTheme="minorHAnsi" w:cstheme="minorHAnsi"/>
        </w:rPr>
        <w:t>na str. 165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xml:space="preserve"> “,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sz w:val="26"/>
          <w:szCs w:val="26"/>
        </w:rPr>
        <w:t> </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rPr>
        <w:t> </w:t>
      </w:r>
      <w:r w:rsidRPr="00B57928">
        <w:rPr>
          <w:rFonts w:asciiTheme="minorHAnsi" w:hAnsiTheme="minorHAnsi" w:cstheme="minorHAnsi"/>
        </w:rPr>
        <w:t xml:space="preserve">[17] - </w:t>
      </w:r>
      <w:r w:rsidRPr="00B57928">
        <w:rPr>
          <w:rStyle w:val="Zvraznenie"/>
          <w:rFonts w:asciiTheme="minorHAnsi" w:hAnsiTheme="minorHAnsi" w:cstheme="minorHAnsi"/>
          <w:b/>
          <w:bCs/>
        </w:rPr>
        <w:t>„F14- Slovenský občan má, predsa, právo vedieť, koľko jeho spoluobčanov pracuje v iných krajinách Únie" </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15"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14 </w:t>
      </w:r>
      <w:r w:rsidR="00A74015" w:rsidRPr="00B57928">
        <w:rPr>
          <w:rFonts w:asciiTheme="minorHAnsi" w:hAnsiTheme="minorHAnsi" w:cstheme="minorHAnsi"/>
        </w:rPr>
        <w:t>na str. 195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xml:space="preserve"> “,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18] - </w:t>
      </w:r>
      <w:r w:rsidRPr="00B57928">
        <w:rPr>
          <w:rStyle w:val="Zvraznenie"/>
          <w:rFonts w:asciiTheme="minorHAnsi" w:hAnsiTheme="minorHAnsi" w:cstheme="minorHAnsi"/>
          <w:b/>
          <w:bCs/>
        </w:rPr>
        <w:t>„F15- Prečo sa Brusel zubami-nechtami, silou mocou a za každú cenu, bráni uverejňovaniu počtu občanov jednotlivých členských krajín zamestnávaných v iných krajinách Únie“</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16"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15 </w:t>
      </w:r>
      <w:r w:rsidR="00A74015" w:rsidRPr="00B57928">
        <w:rPr>
          <w:rFonts w:asciiTheme="minorHAnsi" w:hAnsiTheme="minorHAnsi" w:cstheme="minorHAnsi"/>
        </w:rPr>
        <w:t>na str. 203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xml:space="preserve"> “,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rPr>
        <w:t> </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19] - </w:t>
      </w:r>
      <w:r w:rsidRPr="00B57928">
        <w:rPr>
          <w:rStyle w:val="Zvraznenie"/>
          <w:rFonts w:asciiTheme="minorHAnsi" w:hAnsiTheme="minorHAnsi" w:cstheme="minorHAnsi"/>
          <w:b/>
          <w:bCs/>
        </w:rPr>
        <w:t>„F16- Jedny členské krajiny sa glorifikujú a z druhých sa robia vyžierky Únie“</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17"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16 </w:t>
      </w:r>
      <w:r w:rsidR="00A74015" w:rsidRPr="00B57928">
        <w:rPr>
          <w:rFonts w:asciiTheme="minorHAnsi" w:hAnsiTheme="minorHAnsi" w:cstheme="minorHAnsi"/>
        </w:rPr>
        <w:t>na str. 209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xml:space="preserve"> “,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20] </w:t>
      </w:r>
      <w:hyperlink r:id="rId118" w:history="1">
        <w:r w:rsidRPr="00B57928">
          <w:rPr>
            <w:rStyle w:val="Hypertextovprepojenie"/>
            <w:rFonts w:asciiTheme="minorHAnsi" w:eastAsiaTheme="majorEastAsia" w:hAnsiTheme="minorHAnsi" w:cstheme="minorHAnsi"/>
          </w:rPr>
          <w:t>https://www.teraz.sk/ekonomika/pocet-pracujucich-cudzincov-v-sr-je-v/380444-clanok.html?fbclid=IwAR1PwJpYjLiLZVAQjE4GFg7IH8sd%20GoIrMJAUlKh9YzzG63NGFP4ccISDkf0</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pPr>
      <w:r w:rsidRPr="00B57928">
        <w:rPr>
          <w:rFonts w:asciiTheme="minorHAnsi" w:hAnsiTheme="minorHAnsi" w:cstheme="minorHAnsi"/>
        </w:rPr>
        <w:t xml:space="preserve">[21] </w:t>
      </w:r>
      <w:hyperlink r:id="rId119" w:history="1">
        <w:r w:rsidRPr="00B57928">
          <w:rPr>
            <w:rStyle w:val="Hypertextovprepojenie"/>
            <w:rFonts w:asciiTheme="minorHAnsi" w:eastAsiaTheme="majorEastAsia" w:hAnsiTheme="minorHAnsi" w:cstheme="minorHAnsi"/>
          </w:rPr>
          <w:t>https://uzitocna.pravda.sk/praca-a-kariera/clanok/475279-zamestnavat-cudzincov-je-vyhodne/</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22] - </w:t>
      </w:r>
      <w:r w:rsidRPr="00B57928">
        <w:rPr>
          <w:rStyle w:val="Zvraznenie"/>
          <w:rFonts w:asciiTheme="minorHAnsi" w:hAnsiTheme="minorHAnsi" w:cstheme="minorHAnsi"/>
          <w:b/>
          <w:bCs/>
        </w:rPr>
        <w:t>„F4-  Ukrajina a Slovensko ako otroci pracujúci zadarmo, či EU v súčasnej podobe nie je dobrodením, ale čoraz väčším trestom“</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20"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F4</w:t>
      </w:r>
      <w:r w:rsidR="00A74015" w:rsidRPr="00B57928">
        <w:rPr>
          <w:rFonts w:asciiTheme="minorHAnsi" w:hAnsiTheme="minorHAnsi" w:cstheme="minorHAnsi"/>
        </w:rPr>
        <w:t xml:space="preserve"> zo súboru </w:t>
      </w:r>
      <w:r w:rsidR="00A74015" w:rsidRPr="00B57928">
        <w:rPr>
          <w:rStyle w:val="Zvraznenie"/>
          <w:rFonts w:asciiTheme="minorHAnsi" w:hAnsiTheme="minorHAnsi" w:cstheme="minorHAnsi"/>
        </w:rPr>
        <w:t>„Úniu áno, ale nie takúto“</w:t>
      </w:r>
      <w:r w:rsidR="00A74015" w:rsidRPr="00B57928">
        <w:rPr>
          <w:rFonts w:asciiTheme="minorHAnsi" w:hAnsiTheme="minorHAnsi" w:cstheme="minorHAnsi"/>
        </w:rPr>
        <w:t>, str. 73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23] - </w:t>
      </w:r>
      <w:r w:rsidRPr="00B57928">
        <w:rPr>
          <w:rStyle w:val="Siln"/>
          <w:rFonts w:asciiTheme="minorHAnsi" w:hAnsiTheme="minorHAnsi" w:cstheme="minorHAnsi"/>
        </w:rPr>
        <w:t>"A26- Ukrajina krváca a krajiny Únie a Európy sa na nej priživujú a parazitujú"</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21" w:history="1">
        <w:r w:rsidR="00A74015" w:rsidRPr="00B57928">
          <w:rPr>
            <w:rStyle w:val="Hypertextovprepojenie"/>
            <w:rFonts w:asciiTheme="minorHAnsi" w:eastAsiaTheme="majorEastAsia" w:hAnsiTheme="minorHAnsi" w:cstheme="minorHAnsi"/>
          </w:rPr>
          <w:t>https://vlcekivan.blog.pravda.sk/2022/10/15/a26-ukrajina-krvaca-a-krajiny-unie-a-europy-sa-na-nej-prizivuju-a-parazituju/</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24] - </w:t>
      </w:r>
      <w:r w:rsidRPr="00B57928">
        <w:rPr>
          <w:rStyle w:val="Zvraznenie"/>
          <w:rFonts w:asciiTheme="minorHAnsi" w:hAnsiTheme="minorHAnsi" w:cstheme="minorHAnsi"/>
          <w:b/>
          <w:bCs/>
        </w:rPr>
        <w:t>„F1-  Zneužívanie Ukrajiny členskými krajinami Únie + ozbrojený konflikt - dve z hlavných príčin ekonomickej genocídy Ukrajiny“</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22"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1 </w:t>
      </w:r>
      <w:r w:rsidR="00A74015" w:rsidRPr="00B57928">
        <w:rPr>
          <w:rFonts w:asciiTheme="minorHAnsi" w:hAnsiTheme="minorHAnsi" w:cstheme="minorHAnsi"/>
        </w:rPr>
        <w:t>na str. 10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25] </w:t>
      </w:r>
      <w:hyperlink r:id="rId123" w:history="1">
        <w:r w:rsidRPr="00B57928">
          <w:rPr>
            <w:rStyle w:val="Hypertextovprepojenie"/>
            <w:rFonts w:asciiTheme="minorHAnsi" w:eastAsiaTheme="majorEastAsia" w:hAnsiTheme="minorHAnsi" w:cstheme="minorHAnsi"/>
          </w:rPr>
          <w:t>https://www.aktuality.sk/clanok/5cyy8n1/na-slovensku-zije-5-449-270-obyvatelov/</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lastRenderedPageBreak/>
        <w:t xml:space="preserve">[26] - </w:t>
      </w:r>
      <w:r w:rsidRPr="00B57928">
        <w:rPr>
          <w:rStyle w:val="Zvraznenie"/>
          <w:rFonts w:asciiTheme="minorHAnsi" w:hAnsiTheme="minorHAnsi" w:cstheme="minorHAnsi"/>
          <w:b/>
          <w:bCs/>
        </w:rPr>
        <w:t>„F3-  Slovensko každoročne dotuje krajiny Únie a Európy pomocou vo výške viac než 25 miliárd eur“ </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24"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3 </w:t>
      </w:r>
      <w:r w:rsidR="00A74015" w:rsidRPr="00B57928">
        <w:rPr>
          <w:rFonts w:asciiTheme="minorHAnsi" w:hAnsiTheme="minorHAnsi" w:cstheme="minorHAnsi"/>
        </w:rPr>
        <w:t>na str. 56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27] - </w:t>
      </w:r>
      <w:r w:rsidRPr="00B57928">
        <w:rPr>
          <w:rStyle w:val="Siln"/>
          <w:rFonts w:asciiTheme="minorHAnsi" w:hAnsiTheme="minorHAnsi" w:cstheme="minorHAnsi"/>
        </w:rPr>
        <w:t>"F0- Brusel nás má v paži, pomôžme si sami, či nie sú ako oni, sú oveľa horší"</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25" w:history="1">
        <w:r w:rsidR="00A74015" w:rsidRPr="00B57928">
          <w:rPr>
            <w:rStyle w:val="Hypertextovprepojenie"/>
            <w:rFonts w:asciiTheme="minorHAnsi" w:eastAsiaTheme="majorEastAsia" w:hAnsiTheme="minorHAnsi" w:cstheme="minorHAnsi"/>
          </w:rPr>
          <w:t>https://ivlcek1.blog.pravda.sk/2023/11/17/f0-brusel-nas-ma-v-pazi-pomozme-si-sami-ci-nie-su-ako-oni-su-ovela-hors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28] - "</w:t>
      </w:r>
      <w:r w:rsidRPr="00B57928">
        <w:rPr>
          <w:rStyle w:val="Zvraznenie"/>
          <w:rFonts w:asciiTheme="minorHAnsi" w:hAnsiTheme="minorHAnsi" w:cstheme="minorHAnsi"/>
          <w:b/>
          <w:bCs/>
        </w:rPr>
        <w:t>F1- Zákaz štartu ruských športovcov chcú tí, ktorých rodné krajiny Ukrajinu okrádajú, alebo zlodej kričí chyťte zlodeja I</w:t>
      </w:r>
      <w:r w:rsidRPr="00B57928">
        <w:rPr>
          <w:rFonts w:asciiTheme="minorHAnsi" w:hAnsiTheme="minorHAnsi" w:cstheme="minorHAnsi"/>
        </w:rPr>
        <w:t xml:space="preserve"> "</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26" w:history="1">
        <w:r w:rsidR="00A74015" w:rsidRPr="00B57928">
          <w:rPr>
            <w:rStyle w:val="Hypertextovprepojenie"/>
            <w:rFonts w:asciiTheme="minorHAnsi" w:eastAsiaTheme="majorEastAsia" w:hAnsiTheme="minorHAnsi" w:cstheme="minorHAnsi"/>
          </w:rPr>
          <w:t>https://ivlcek1.blog.pravda.sk/2023/12/30/f1-zakaz-startu-rus-sportovcov-chcu-ti-ktorych-rodne-krajiny-ukrajinu-okradaju-alebo-zlodej-krici-chytte-zlodeja-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29] - "</w:t>
      </w:r>
      <w:r w:rsidRPr="00B57928">
        <w:rPr>
          <w:rStyle w:val="Zvraznenie"/>
          <w:rFonts w:asciiTheme="minorHAnsi" w:hAnsiTheme="minorHAnsi" w:cstheme="minorHAnsi"/>
          <w:b/>
          <w:bCs/>
        </w:rPr>
        <w:t>F1- Zákaz štartu ruských športovcov chcú tí, ktorých rodné krajiny Ukrajinu okrádajú, alebo zlodej kričí chyťte zlodeja II"</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27" w:history="1">
        <w:r w:rsidR="00A74015" w:rsidRPr="00B57928">
          <w:rPr>
            <w:rStyle w:val="Hypertextovprepojenie"/>
            <w:rFonts w:asciiTheme="minorHAnsi" w:eastAsiaTheme="majorEastAsia" w:hAnsiTheme="minorHAnsi" w:cstheme="minorHAnsi"/>
          </w:rPr>
          <w:t>https://ivlcek1.blog.pravda.sk/2023/12/31/f1-zakaz-startu-rus-sportovcov-chcu-ti-ktorych-rodne-krajiny-ukrajinu-okradaju-alebo-zlodej-krici-chytte-zlodeja-i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30] - "</w:t>
      </w:r>
      <w:r w:rsidRPr="00B57928">
        <w:rPr>
          <w:rStyle w:val="Zvraznenie"/>
          <w:rFonts w:asciiTheme="minorHAnsi" w:hAnsiTheme="minorHAnsi" w:cstheme="minorHAnsi"/>
          <w:b/>
          <w:bCs/>
        </w:rPr>
        <w:t>F2.1- Jednou rukou Ukrajine dávame, a tou druhou ju oveľa rýchlejšie okrádame-I. Okrádate nás a vyžierate, bratia unijní, tak ako okrádate a vyžierate aj Ukrajinu. Nečudujte sa, teda, výsledku slovenských volieb."</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28" w:history="1">
        <w:r w:rsidR="00A74015" w:rsidRPr="00B57928">
          <w:rPr>
            <w:rStyle w:val="Hypertextovprepojenie"/>
            <w:rFonts w:asciiTheme="minorHAnsi" w:eastAsiaTheme="majorEastAsia" w:hAnsiTheme="minorHAnsi" w:cstheme="minorHAnsi"/>
          </w:rPr>
          <w:t>https://ivlcek1.blog.pravda.sk/2024/03/29/f2-1-jednou-rukou-ukrajine-davame-a-tou-druhou-ju-ovela-rychlejsie-okradame-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B57928">
        <w:rPr>
          <w:rFonts w:asciiTheme="minorHAnsi" w:hAnsiTheme="minorHAnsi" w:cstheme="minorHAnsi"/>
        </w:rPr>
        <w:t>[31] - "</w:t>
      </w:r>
      <w:r w:rsidRPr="00B57928">
        <w:rPr>
          <w:rStyle w:val="Zvraznenie"/>
          <w:rFonts w:asciiTheme="minorHAnsi" w:hAnsiTheme="minorHAnsi" w:cstheme="minorHAnsi"/>
          <w:b/>
          <w:bCs/>
        </w:rPr>
        <w:t>F2. 2- Jednou rukou Ukrajine dávame, a tou druhou ju oveľa rýchlejšie okrádame-II.  Krajiny Únie a Európy dlžia Ukrajine stovky miliárd eur, dokedy ju budeme ešte okrádať?"</w:t>
      </w:r>
    </w:p>
    <w:p w:rsidR="00A74015" w:rsidRDefault="007E6D70" w:rsidP="0033246C">
      <w:pPr>
        <w:pStyle w:val="Normlnywebov"/>
        <w:spacing w:before="0" w:beforeAutospacing="0" w:after="0" w:afterAutospacing="0" w:line="276" w:lineRule="auto"/>
      </w:pPr>
      <w:hyperlink r:id="rId129" w:history="1">
        <w:r w:rsidR="00A74015" w:rsidRPr="00B57928">
          <w:rPr>
            <w:rStyle w:val="Hypertextovprepojenie"/>
            <w:rFonts w:asciiTheme="minorHAnsi" w:eastAsiaTheme="majorEastAsia" w:hAnsiTheme="minorHAnsi" w:cstheme="minorHAnsi"/>
          </w:rPr>
          <w:t>https://ivlcek1.blog.pravda.sk/2024/03/31/f2-2-jednou-rukou-ukrajine-davame-a-tou-druhou-ju-ovela-rychlejsie-okradame-i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B57928">
        <w:rPr>
          <w:rFonts w:asciiTheme="minorHAnsi" w:hAnsiTheme="minorHAnsi" w:cstheme="minorHAnsi"/>
        </w:rPr>
        <w:t xml:space="preserve">[32] </w:t>
      </w:r>
      <w:r>
        <w:rPr>
          <w:rFonts w:asciiTheme="minorHAnsi" w:hAnsiTheme="minorHAnsi" w:cstheme="minorHAnsi"/>
        </w:rPr>
        <w:t>–</w:t>
      </w:r>
      <w:r w:rsidRPr="00B57928">
        <w:rPr>
          <w:rFonts w:asciiTheme="minorHAnsi" w:hAnsiTheme="minorHAnsi" w:cstheme="minorHAnsi"/>
        </w:rPr>
        <w:t> </w:t>
      </w:r>
      <w:r>
        <w:rPr>
          <w:rFonts w:asciiTheme="minorHAnsi" w:hAnsiTheme="minorHAnsi" w:cstheme="minorHAnsi"/>
        </w:rPr>
        <w:t>„</w:t>
      </w:r>
      <w:r w:rsidRPr="00B57928">
        <w:rPr>
          <w:rStyle w:val="Zvraznenie"/>
          <w:rFonts w:asciiTheme="minorHAnsi" w:hAnsiTheme="minorHAnsi" w:cstheme="minorHAnsi"/>
          <w:b/>
          <w:bCs/>
        </w:rPr>
        <w:t>F2. 3- Zamlčiavaním pomoci Ukrajiny krajinám Únie a Európy ju nesmierne poškodzujeme</w:t>
      </w:r>
      <w:r>
        <w:rPr>
          <w:rStyle w:val="Zvraznenie"/>
          <w:rFonts w:asciiTheme="minorHAnsi" w:hAnsiTheme="minorHAnsi" w:cstheme="minorHAnsi"/>
          <w:b/>
          <w:bCs/>
        </w:rPr>
        <w:t>“</w:t>
      </w:r>
    </w:p>
    <w:p w:rsidR="00A74015" w:rsidRDefault="007E6D70" w:rsidP="0033246C">
      <w:pPr>
        <w:pStyle w:val="Normlnywebov"/>
        <w:spacing w:before="0" w:beforeAutospacing="0" w:after="0" w:afterAutospacing="0" w:line="276" w:lineRule="auto"/>
      </w:pPr>
      <w:hyperlink r:id="rId130" w:history="1">
        <w:r w:rsidR="00A74015" w:rsidRPr="00B57928">
          <w:rPr>
            <w:rStyle w:val="Hypertextovprepojenie"/>
            <w:rFonts w:asciiTheme="minorHAnsi" w:eastAsiaTheme="majorEastAsia" w:hAnsiTheme="minorHAnsi" w:cstheme="minorHAnsi"/>
          </w:rPr>
          <w:t>https://ivlcek1.blog.pravda.sk/2024/04/06/f2-3-zamlciavanim-pomoci-ukrajiny-krajinam-unie-a-europy-ju-nesmierne-poskodzujeme/</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B57928">
        <w:rPr>
          <w:rFonts w:asciiTheme="minorHAnsi" w:hAnsiTheme="minorHAnsi" w:cstheme="minorHAnsi"/>
        </w:rPr>
        <w:t xml:space="preserve">[33] </w:t>
      </w:r>
      <w:r>
        <w:rPr>
          <w:rFonts w:asciiTheme="minorHAnsi" w:hAnsiTheme="minorHAnsi" w:cstheme="minorHAnsi"/>
        </w:rPr>
        <w:t>–</w:t>
      </w:r>
      <w:r w:rsidRPr="00B57928">
        <w:rPr>
          <w:rFonts w:asciiTheme="minorHAnsi" w:hAnsiTheme="minorHAnsi" w:cstheme="minorHAnsi"/>
        </w:rPr>
        <w:t> </w:t>
      </w:r>
      <w:r>
        <w:rPr>
          <w:rFonts w:asciiTheme="minorHAnsi" w:hAnsiTheme="minorHAnsi" w:cstheme="minorHAnsi"/>
        </w:rPr>
        <w:t>„</w:t>
      </w:r>
      <w:r w:rsidRPr="00B57928">
        <w:rPr>
          <w:rStyle w:val="Zvraznenie"/>
          <w:rFonts w:asciiTheme="minorHAnsi" w:hAnsiTheme="minorHAnsi" w:cstheme="minorHAnsi"/>
          <w:b/>
          <w:bCs/>
        </w:rPr>
        <w:t>F3- Patriotizmus je aj to, čo tvoje srdce bolí, keď cudzie čižmy šľapú po tvojej rodnej zemi</w:t>
      </w:r>
      <w:r>
        <w:rPr>
          <w:rStyle w:val="Zvraznenie"/>
          <w:rFonts w:asciiTheme="minorHAnsi" w:hAnsiTheme="minorHAnsi" w:cstheme="minorHAnsi"/>
          <w:b/>
          <w:bCs/>
        </w:rPr>
        <w:t>“</w:t>
      </w:r>
    </w:p>
    <w:p w:rsidR="00A74015" w:rsidRDefault="007E6D70" w:rsidP="0033246C">
      <w:pPr>
        <w:pStyle w:val="Normlnywebov"/>
        <w:spacing w:before="0" w:beforeAutospacing="0" w:after="0" w:afterAutospacing="0" w:line="276" w:lineRule="auto"/>
      </w:pPr>
      <w:hyperlink r:id="rId131" w:history="1">
        <w:r w:rsidR="00A74015" w:rsidRPr="00B57928">
          <w:rPr>
            <w:rStyle w:val="Hypertextovprepojenie"/>
            <w:rFonts w:asciiTheme="minorHAnsi" w:eastAsiaTheme="majorEastAsia" w:hAnsiTheme="minorHAnsi" w:cstheme="minorHAnsi"/>
          </w:rPr>
          <w:t>https://ivlcek1.blog.pravda.sk/2024/06/01/f3-patriotizmus-je-aj-to-cotvoje-srdce-boli-kedcudzie-cizmy-slapu-potvojej-rodnej-zem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B57928">
        <w:rPr>
          <w:rFonts w:asciiTheme="minorHAnsi" w:hAnsiTheme="minorHAnsi" w:cstheme="minorHAnsi"/>
        </w:rPr>
        <w:lastRenderedPageBreak/>
        <w:t xml:space="preserve">[34] - </w:t>
      </w:r>
      <w:r w:rsidRPr="00B57928">
        <w:rPr>
          <w:rStyle w:val="Zvraznenie"/>
          <w:rFonts w:asciiTheme="minorHAnsi" w:hAnsiTheme="minorHAnsi" w:cstheme="minorHAnsi"/>
          <w:b/>
          <w:bCs/>
        </w:rPr>
        <w:t>"F4- "Úniu áno, ale nie takúto" - okrádanie Slovenska a Ukrajiny krajinami Únie a Európy - skrátená verzia"</w:t>
      </w:r>
    </w:p>
    <w:p w:rsidR="00A74015" w:rsidRDefault="007E6D70" w:rsidP="0033246C">
      <w:pPr>
        <w:pStyle w:val="Normlnywebov"/>
        <w:spacing w:before="0" w:beforeAutospacing="0" w:after="0" w:afterAutospacing="0" w:line="276" w:lineRule="auto"/>
      </w:pPr>
      <w:hyperlink r:id="rId132" w:history="1">
        <w:r w:rsidR="00A74015" w:rsidRPr="00B57928">
          <w:rPr>
            <w:rStyle w:val="Hypertextovprepojenie"/>
            <w:rFonts w:asciiTheme="minorHAnsi" w:eastAsiaTheme="majorEastAsia" w:hAnsiTheme="minorHAnsi" w:cstheme="minorHAnsi"/>
          </w:rPr>
          <w:t>https://ivlcek1.blog.pravda.sk/2024/11/15/f4-uniu-ano-ale-nie-takuto-okradanie-slovenska-a-ukrajiny-krajinami-unie-a-europy-skratena-verzia/</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35] </w:t>
      </w:r>
      <w:hyperlink r:id="rId133" w:history="1">
        <w:r w:rsidRPr="00A22B5B">
          <w:rPr>
            <w:rStyle w:val="Hypertextovprepojenie"/>
            <w:rFonts w:asciiTheme="minorHAnsi" w:eastAsiaTheme="majorEastAsia" w:hAnsiTheme="minorHAnsi" w:cstheme="minorHAnsi"/>
          </w:rPr>
          <w:t>https://www.aktuality.sk/clanok/a8dTrAz/30-rokov-po-v-cesku-pracuje-rekordny-pocet-slovakov-cechov-to-k-nam-za-pracou-netaha/</w:t>
        </w:r>
      </w:hyperlink>
    </w:p>
    <w:p w:rsidR="00A74015" w:rsidRPr="00B57928" w:rsidRDefault="007E6D70" w:rsidP="0033246C">
      <w:pPr>
        <w:pStyle w:val="Normlnywebov"/>
        <w:spacing w:before="0" w:beforeAutospacing="0" w:after="0" w:afterAutospacing="0" w:line="276" w:lineRule="auto"/>
        <w:rPr>
          <w:rFonts w:asciiTheme="minorHAnsi" w:hAnsiTheme="minorHAnsi" w:cstheme="minorHAnsi"/>
        </w:rPr>
      </w:pPr>
      <w:hyperlink r:id="rId134" w:history="1">
        <w:r w:rsidR="00A74015" w:rsidRPr="00A22B5B">
          <w:rPr>
            <w:rStyle w:val="Hypertextovprepojenie"/>
            <w:rFonts w:asciiTheme="minorHAnsi" w:eastAsiaTheme="majorEastAsia" w:hAnsiTheme="minorHAnsi" w:cstheme="minorHAnsi"/>
          </w:rPr>
          <w:t>https://www.aktuality.sk/clanok/a8dTrAz/30-rokov-po-v-cesku-pracuje-rekordny-pocet-slovakov-cechov-to-k-nam-za-pracou-netaha/#google_vignette</w:t>
        </w:r>
      </w:hyperlink>
    </w:p>
    <w:p w:rsidR="00A74015" w:rsidRPr="00B57928" w:rsidRDefault="00A74015" w:rsidP="0033246C">
      <w:pPr>
        <w:pStyle w:val="Normlnywebov"/>
        <w:spacing w:line="276" w:lineRule="auto"/>
        <w:rPr>
          <w:rFonts w:asciiTheme="minorHAnsi" w:hAnsiTheme="minorHAnsi" w:cstheme="minorHAnsi"/>
        </w:rPr>
      </w:pPr>
      <w:r w:rsidRPr="00B57928">
        <w:rPr>
          <w:rFonts w:asciiTheme="minorHAnsi" w:hAnsiTheme="minorHAnsi" w:cstheme="minorHAnsi"/>
        </w:rPr>
        <w:t xml:space="preserve">[36] </w:t>
      </w:r>
      <w:hyperlink r:id="rId135" w:history="1">
        <w:r w:rsidRPr="00B57928">
          <w:rPr>
            <w:rStyle w:val="Hypertextovprepojenie"/>
            <w:rFonts w:asciiTheme="minorHAnsi" w:eastAsiaTheme="majorEastAsia" w:hAnsiTheme="minorHAnsi" w:cstheme="minorHAnsi"/>
          </w:rPr>
          <w:t>https://archiv.hn.cz/c1-67201950-svareci-z-mongolska-ridici-z-filipin-ceske-firmy-vyrazily-lovit-zamestnance-do-asie</w:t>
        </w:r>
      </w:hyperlink>
    </w:p>
    <w:p w:rsidR="00A74015" w:rsidRPr="00B57928" w:rsidRDefault="00A74015" w:rsidP="0033246C">
      <w:pPr>
        <w:pStyle w:val="Normlnywebov"/>
        <w:spacing w:line="276" w:lineRule="auto"/>
        <w:rPr>
          <w:rFonts w:asciiTheme="minorHAnsi" w:hAnsiTheme="minorHAnsi" w:cstheme="minorHAnsi"/>
        </w:rPr>
      </w:pPr>
      <w:r w:rsidRPr="00B57928">
        <w:rPr>
          <w:rFonts w:asciiTheme="minorHAnsi" w:hAnsiTheme="minorHAnsi" w:cstheme="minorHAnsi"/>
        </w:rPr>
        <w:t xml:space="preserve">[36A] </w:t>
      </w:r>
      <w:hyperlink r:id="rId136" w:history="1">
        <w:r w:rsidRPr="00B57928">
          <w:rPr>
            <w:rStyle w:val="Hypertextovprepojenie"/>
            <w:rFonts w:asciiTheme="minorHAnsi" w:eastAsiaTheme="majorEastAsia" w:hAnsiTheme="minorHAnsi" w:cstheme="minorHAnsi"/>
          </w:rPr>
          <w:t>https://openiazoch.zoznam.sk/energetika/katar-kvoli-novej-smernici-hrozi-zastavenim-predaja-plynu-do-europskej-unie/</w:t>
        </w:r>
      </w:hyperlink>
    </w:p>
    <w:p w:rsidR="00A74015" w:rsidRPr="00B57928" w:rsidRDefault="00A74015" w:rsidP="0033246C">
      <w:pPr>
        <w:pStyle w:val="Normlnywebov"/>
        <w:spacing w:line="276" w:lineRule="auto"/>
        <w:rPr>
          <w:rFonts w:asciiTheme="minorHAnsi" w:hAnsiTheme="minorHAnsi" w:cstheme="minorHAnsi"/>
        </w:rPr>
      </w:pPr>
      <w:r w:rsidRPr="00B57928">
        <w:rPr>
          <w:rFonts w:asciiTheme="minorHAnsi" w:hAnsiTheme="minorHAnsi" w:cstheme="minorHAnsi"/>
        </w:rPr>
        <w:t xml:space="preserve">[37] </w:t>
      </w:r>
      <w:hyperlink r:id="rId137" w:history="1">
        <w:r w:rsidRPr="00B57928">
          <w:rPr>
            <w:rStyle w:val="Hypertextovprepojenie"/>
            <w:rFonts w:asciiTheme="minorHAnsi" w:eastAsiaTheme="majorEastAsia" w:hAnsiTheme="minorHAnsi" w:cstheme="minorHAnsi"/>
          </w:rPr>
          <w:t>https://archiv.hn.cz/c1-67307690-pokud-se-chceme-zivotni-urovni-priblizovat-zapadu-domaci-pracovni-sila-nestaci</w:t>
        </w:r>
      </w:hyperlink>
    </w:p>
    <w:p w:rsidR="00A74015" w:rsidRDefault="00A74015" w:rsidP="0033246C">
      <w:pPr>
        <w:pStyle w:val="Normlnywebov"/>
        <w:spacing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B57928">
        <w:rPr>
          <w:rFonts w:asciiTheme="minorHAnsi" w:hAnsiTheme="minorHAnsi" w:cstheme="minorHAnsi"/>
        </w:rPr>
        <w:t xml:space="preserve">[38] - </w:t>
      </w:r>
      <w:r w:rsidRPr="00B57928">
        <w:rPr>
          <w:rStyle w:val="Zvraznenie"/>
          <w:rFonts w:asciiTheme="minorHAnsi" w:hAnsiTheme="minorHAnsi" w:cstheme="minorHAnsi"/>
          <w:b/>
          <w:bCs/>
        </w:rPr>
        <w:t>„F5- Prečo Západu tak nesmierne záležalo na vstupe Slovenska do EU, či prečo za vstup Slovenska do EU nehlasovala ani polovica oprávnených voličov“</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38"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5 </w:t>
      </w:r>
      <w:r w:rsidR="00A74015" w:rsidRPr="00B57928">
        <w:rPr>
          <w:rFonts w:asciiTheme="minorHAnsi" w:hAnsiTheme="minorHAnsi" w:cstheme="minorHAnsi"/>
        </w:rPr>
        <w:t>na str. 88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xml:space="preserve"> “,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Siln"/>
          <w:rFonts w:asciiTheme="minorHAnsi" w:hAnsiTheme="minorHAnsi" w:cstheme="minorHAnsi"/>
          <w:i/>
          <w:iCs/>
        </w:rPr>
      </w:pPr>
      <w:r w:rsidRPr="00B57928">
        <w:rPr>
          <w:rFonts w:asciiTheme="minorHAnsi" w:hAnsiTheme="minorHAnsi" w:cstheme="minorHAnsi"/>
        </w:rPr>
        <w:t xml:space="preserve">[39] - </w:t>
      </w:r>
      <w:r w:rsidRPr="00B57928">
        <w:rPr>
          <w:rStyle w:val="Siln"/>
          <w:rFonts w:asciiTheme="minorHAnsi" w:hAnsiTheme="minorHAnsi" w:cstheme="minorHAnsi"/>
        </w:rPr>
        <w:t>„F17- Prečo sa proti nespravodlivému bezplatnému odčerpávaniu pracovnej sily neozvú naši predstavitelia?“</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39"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 kapitola </w:t>
      </w:r>
      <w:r w:rsidR="00A74015" w:rsidRPr="00B57928">
        <w:rPr>
          <w:rStyle w:val="Siln"/>
          <w:rFonts w:asciiTheme="minorHAnsi" w:hAnsiTheme="minorHAnsi" w:cstheme="minorHAnsi"/>
        </w:rPr>
        <w:t>F17 </w:t>
      </w:r>
      <w:r w:rsidR="00A74015" w:rsidRPr="00B57928">
        <w:rPr>
          <w:rFonts w:asciiTheme="minorHAnsi" w:hAnsiTheme="minorHAnsi" w:cstheme="minorHAnsi"/>
        </w:rPr>
        <w:t>na str. 220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B57928">
        <w:rPr>
          <w:rFonts w:asciiTheme="minorHAnsi" w:hAnsiTheme="minorHAnsi" w:cstheme="minorHAnsi"/>
        </w:rPr>
        <w:t xml:space="preserve">[40] - </w:t>
      </w:r>
      <w:r w:rsidRPr="00B57928">
        <w:rPr>
          <w:rStyle w:val="Zvraznenie"/>
          <w:rFonts w:asciiTheme="minorHAnsi" w:hAnsiTheme="minorHAnsi" w:cstheme="minorHAnsi"/>
          <w:b/>
          <w:bCs/>
        </w:rPr>
        <w:t>"A8- O bezplatnej pomoci novopristúpených členských krajín sa mlčí"</w:t>
      </w:r>
    </w:p>
    <w:p w:rsidR="00A74015" w:rsidRDefault="007E6D70" w:rsidP="0033246C">
      <w:pPr>
        <w:pStyle w:val="Normlnywebov"/>
        <w:spacing w:before="0" w:beforeAutospacing="0" w:after="0" w:afterAutospacing="0" w:line="276" w:lineRule="auto"/>
      </w:pPr>
      <w:hyperlink r:id="rId140" w:history="1">
        <w:r w:rsidR="00A74015" w:rsidRPr="00B57928">
          <w:rPr>
            <w:rStyle w:val="Hypertextovprepojenie"/>
            <w:rFonts w:asciiTheme="minorHAnsi" w:eastAsiaTheme="majorEastAsia" w:hAnsiTheme="minorHAnsi" w:cstheme="minorHAnsi"/>
          </w:rPr>
          <w:t>https://vlcekivan.blog.pravda.sk/2021/12/29/a8-o-bezplatnej-pomoci-novopristupenych-clenskych-krajin-sa-mlc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41] - </w:t>
      </w:r>
      <w:r w:rsidRPr="00B57928">
        <w:rPr>
          <w:rStyle w:val="Siln"/>
          <w:rFonts w:asciiTheme="minorHAnsi" w:hAnsiTheme="minorHAnsi" w:cstheme="minorHAnsi"/>
        </w:rPr>
        <w:t>"A14. 3- Prečo EU mlčí, prečo zatvára oči, prečo nepomôže tým, ktorým by pomôcť mala"</w:t>
      </w:r>
    </w:p>
    <w:p w:rsidR="00A74015" w:rsidRDefault="007E6D70" w:rsidP="0033246C">
      <w:pPr>
        <w:pStyle w:val="Normlnywebov"/>
        <w:spacing w:before="0" w:beforeAutospacing="0" w:after="0" w:afterAutospacing="0" w:line="276" w:lineRule="auto"/>
      </w:pPr>
      <w:hyperlink r:id="rId141" w:history="1">
        <w:r w:rsidR="00A74015" w:rsidRPr="00B57928">
          <w:rPr>
            <w:rStyle w:val="Hypertextovprepojenie"/>
            <w:rFonts w:asciiTheme="minorHAnsi" w:eastAsiaTheme="majorEastAsia" w:hAnsiTheme="minorHAnsi" w:cstheme="minorHAnsi"/>
          </w:rPr>
          <w:t>https://vlcekivan.blog.pravda.sk/2022/01/26/a14-3-preco-eu-mlci-preco-zatvara-oci-preco-nepomoze-tym-ktorym-by-pomoct-mala/</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42] - </w:t>
      </w:r>
      <w:r w:rsidRPr="00B57928">
        <w:rPr>
          <w:rStyle w:val="Siln"/>
          <w:rFonts w:asciiTheme="minorHAnsi" w:hAnsiTheme="minorHAnsi" w:cstheme="minorHAnsi"/>
        </w:rPr>
        <w:t>"A25. 1- Prenajmeš auto, zarobíš, prenajmeš ochrankára, zarobíš, prenajmeš Slováka, bohužiaľ, prerobíš"</w:t>
      </w:r>
    </w:p>
    <w:p w:rsidR="00A74015" w:rsidRDefault="007E6D70" w:rsidP="0033246C">
      <w:pPr>
        <w:pStyle w:val="Normlnywebov"/>
        <w:spacing w:before="0" w:beforeAutospacing="0" w:after="0" w:afterAutospacing="0" w:line="276" w:lineRule="auto"/>
      </w:pPr>
      <w:hyperlink r:id="rId142" w:history="1">
        <w:r w:rsidR="00A74015" w:rsidRPr="00B57928">
          <w:rPr>
            <w:rStyle w:val="Hypertextovprepojenie"/>
            <w:rFonts w:asciiTheme="minorHAnsi" w:eastAsiaTheme="majorEastAsia" w:hAnsiTheme="minorHAnsi" w:cstheme="minorHAnsi"/>
          </w:rPr>
          <w:t>https://vlcekivan.blog.pravda.sk/2022/04/02/a25-1-prenajmes-auto-zarobis-prenajmes-ochrankara-zarobis-prenajmes-slovaka-bohuzial-prerobis/</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43] - </w:t>
      </w:r>
      <w:r w:rsidRPr="00B57928">
        <w:rPr>
          <w:rStyle w:val="Zvraznenie"/>
          <w:rFonts w:asciiTheme="minorHAnsi" w:hAnsiTheme="minorHAnsi" w:cstheme="minorHAnsi"/>
          <w:b/>
          <w:bCs/>
        </w:rPr>
        <w:t>„F18- Otázkou nie je, či nespravodlivé bezplatné odčerpávanie pracovnej sily skončí, otázkou je kedy skončí, a kto bude tým prvým, kto mu začne vykrúcať krk. Môže byť ním Slovensko." </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43"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 kapitola </w:t>
      </w:r>
      <w:r w:rsidR="00A74015" w:rsidRPr="00B57928">
        <w:rPr>
          <w:rStyle w:val="Siln"/>
          <w:rFonts w:asciiTheme="minorHAnsi" w:hAnsiTheme="minorHAnsi" w:cstheme="minorHAnsi"/>
        </w:rPr>
        <w:t xml:space="preserve">F18 </w:t>
      </w:r>
      <w:r w:rsidR="00A74015" w:rsidRPr="00B57928">
        <w:rPr>
          <w:rFonts w:asciiTheme="minorHAnsi" w:hAnsiTheme="minorHAnsi" w:cstheme="minorHAnsi"/>
        </w:rPr>
        <w:t>na str. 230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44] - </w:t>
      </w:r>
      <w:r w:rsidRPr="00B57928">
        <w:rPr>
          <w:rStyle w:val="Zvraznenie"/>
          <w:rFonts w:asciiTheme="minorHAnsi" w:hAnsiTheme="minorHAnsi" w:cstheme="minorHAnsi"/>
          <w:b/>
          <w:bCs/>
        </w:rPr>
        <w:t>„F10- Koloniálne vyžieranie ekonomík Slovenska, Rumunska a Ukrajiny bohatšími krajinami Únie a Európy Bruselu vôbec  nevadí, svojou politikou ho, práveže, čoraz viac podporuje“ </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44"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10 </w:t>
      </w:r>
      <w:r w:rsidR="00A74015" w:rsidRPr="00B57928">
        <w:rPr>
          <w:rFonts w:asciiTheme="minorHAnsi" w:hAnsiTheme="minorHAnsi" w:cstheme="minorHAnsi"/>
        </w:rPr>
        <w:t>na str. 149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xml:space="preserve"> “,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45] - </w:t>
      </w:r>
      <w:r w:rsidRPr="00B57928">
        <w:rPr>
          <w:rStyle w:val="Zvraznenie"/>
          <w:rFonts w:asciiTheme="minorHAnsi" w:hAnsiTheme="minorHAnsi" w:cstheme="minorHAnsi"/>
          <w:b/>
          <w:bCs/>
        </w:rPr>
        <w:t>„F10.1- Dobre sa Nemcom, Angličanom či Švajčiarom buduje produktivita práce, keď im ju dotujú Slováci, Ukrajinci a Rumuni“</w:t>
      </w:r>
    </w:p>
    <w:p w:rsidR="00A74015" w:rsidRPr="00B57928" w:rsidRDefault="007E6D70" w:rsidP="0033246C">
      <w:pPr>
        <w:pStyle w:val="Normlnywebov"/>
        <w:spacing w:before="0" w:beforeAutospacing="0" w:after="0" w:afterAutospacing="0" w:line="276" w:lineRule="auto"/>
        <w:rPr>
          <w:rFonts w:asciiTheme="minorHAnsi" w:hAnsiTheme="minorHAnsi" w:cstheme="minorHAnsi"/>
        </w:rPr>
      </w:pPr>
      <w:hyperlink r:id="rId145"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10.1 </w:t>
      </w:r>
      <w:r w:rsidR="00A74015" w:rsidRPr="00B57928">
        <w:rPr>
          <w:rFonts w:asciiTheme="minorHAnsi" w:hAnsiTheme="minorHAnsi" w:cstheme="minorHAnsi"/>
        </w:rPr>
        <w:t>na str. 158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xml:space="preserve"> “,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46] - </w:t>
      </w:r>
      <w:r w:rsidRPr="00B57928">
        <w:rPr>
          <w:rStyle w:val="Siln"/>
          <w:rFonts w:asciiTheme="minorHAnsi" w:hAnsiTheme="minorHAnsi" w:cstheme="minorHAnsi"/>
        </w:rPr>
        <w:t>"A14. 2- Devastácia ekonomík novopristúpených členských krajín je Úniou tolerovaná"</w:t>
      </w:r>
    </w:p>
    <w:p w:rsidR="00A74015" w:rsidRDefault="007E6D70" w:rsidP="0033246C">
      <w:pPr>
        <w:pStyle w:val="Normlnywebov"/>
        <w:spacing w:before="0" w:beforeAutospacing="0" w:after="0" w:afterAutospacing="0" w:line="276" w:lineRule="auto"/>
      </w:pPr>
      <w:hyperlink r:id="rId146" w:history="1">
        <w:r w:rsidR="00A74015" w:rsidRPr="00B57928">
          <w:rPr>
            <w:rStyle w:val="Hypertextovprepojenie"/>
            <w:rFonts w:asciiTheme="minorHAnsi" w:eastAsiaTheme="majorEastAsia" w:hAnsiTheme="minorHAnsi" w:cstheme="minorHAnsi"/>
          </w:rPr>
          <w:t>https://vlcekivan.blog.pravda.sk/2022/01/24/a14-2-devastacia-ekonomik-novopristupenych-clenskych-krajin-je-uniou-tolerovana/</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47] - </w:t>
      </w:r>
      <w:r w:rsidRPr="00B57928">
        <w:rPr>
          <w:rStyle w:val="Zvraznenie"/>
          <w:rFonts w:asciiTheme="minorHAnsi" w:hAnsiTheme="minorHAnsi" w:cstheme="minorHAnsi"/>
          <w:b/>
          <w:bCs/>
        </w:rPr>
        <w:t>"A14. 6- Bohatšie krajiny Únie a Európy sa priživujú na tých chudobnejších"</w:t>
      </w:r>
    </w:p>
    <w:p w:rsidR="00A74015" w:rsidRDefault="007E6D70" w:rsidP="0033246C">
      <w:pPr>
        <w:pStyle w:val="Normlnywebov"/>
        <w:spacing w:before="0" w:beforeAutospacing="0" w:after="0" w:afterAutospacing="0" w:line="276" w:lineRule="auto"/>
      </w:pPr>
      <w:hyperlink r:id="rId147" w:history="1">
        <w:r w:rsidR="00A74015" w:rsidRPr="00B57928">
          <w:rPr>
            <w:rStyle w:val="Hypertextovprepojenie"/>
            <w:rFonts w:asciiTheme="minorHAnsi" w:eastAsiaTheme="majorEastAsia" w:hAnsiTheme="minorHAnsi" w:cstheme="minorHAnsi"/>
          </w:rPr>
          <w:t>https://vlcekivan.blog.pravda.sk/2022/02/02/a14-6-bohatsie-krajiny-unie-a-europy-sa-prizivuju-na-tych-chudobnejsich/</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48] - </w:t>
      </w:r>
      <w:r w:rsidRPr="00B57928">
        <w:rPr>
          <w:rStyle w:val="Zvraznenie"/>
          <w:rFonts w:asciiTheme="minorHAnsi" w:hAnsiTheme="minorHAnsi" w:cstheme="minorHAnsi"/>
          <w:b/>
          <w:bCs/>
        </w:rPr>
        <w:t>"A15- Bohatí ešte bohatší a chudobní ešte chudobnejší"</w:t>
      </w:r>
    </w:p>
    <w:p w:rsidR="00A74015" w:rsidRDefault="007E6D70" w:rsidP="0033246C">
      <w:pPr>
        <w:pStyle w:val="Normlnywebov"/>
        <w:spacing w:before="0" w:beforeAutospacing="0" w:after="0" w:afterAutospacing="0" w:line="276" w:lineRule="auto"/>
      </w:pPr>
      <w:hyperlink r:id="rId148" w:history="1">
        <w:r w:rsidR="00A74015" w:rsidRPr="00B57928">
          <w:rPr>
            <w:rStyle w:val="Hypertextovprepojenie"/>
            <w:rFonts w:asciiTheme="minorHAnsi" w:eastAsiaTheme="majorEastAsia" w:hAnsiTheme="minorHAnsi" w:cstheme="minorHAnsi"/>
          </w:rPr>
          <w:t>https://vlcekivan.blog.pravda.sk/2022/02/03/a15-bohati-este-bohatsi-a-chudobni-este-chudobnejs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48A] - </w:t>
      </w:r>
      <w:r w:rsidRPr="00B57928">
        <w:rPr>
          <w:rStyle w:val="Siln"/>
          <w:rFonts w:asciiTheme="minorHAnsi" w:hAnsiTheme="minorHAnsi" w:cstheme="minorHAnsi"/>
        </w:rPr>
        <w:t>"A15- Bohatí ešte bohatší a chudobní ešte chudobnejší"</w:t>
      </w:r>
    </w:p>
    <w:p w:rsidR="00A74015" w:rsidRDefault="007E6D70" w:rsidP="0033246C">
      <w:pPr>
        <w:pStyle w:val="Normlnywebov"/>
        <w:spacing w:before="0" w:beforeAutospacing="0" w:after="0" w:afterAutospacing="0" w:line="276" w:lineRule="auto"/>
        <w:rPr>
          <w:rStyle w:val="Zvraznenie"/>
          <w:rFonts w:asciiTheme="minorHAnsi" w:hAnsiTheme="minorHAnsi" w:cstheme="minorHAnsi"/>
        </w:rPr>
      </w:pPr>
      <w:hyperlink r:id="rId149" w:history="1">
        <w:r w:rsidR="00A74015" w:rsidRPr="00B57928">
          <w:rPr>
            <w:rStyle w:val="Hypertextovprepojenie"/>
            <w:rFonts w:asciiTheme="minorHAnsi" w:eastAsiaTheme="majorEastAsia" w:hAnsiTheme="minorHAnsi" w:cstheme="minorHAnsi"/>
            <w:i/>
            <w:iCs/>
          </w:rPr>
          <w:t>https://www.ivl.sk</w:t>
        </w:r>
      </w:hyperlink>
      <w:r w:rsidR="00A74015" w:rsidRPr="00B57928">
        <w:rPr>
          <w:rStyle w:val="Zvraznenie"/>
          <w:rFonts w:asciiTheme="minorHAnsi" w:hAnsiTheme="minorHAnsi" w:cstheme="minorHAnsi"/>
        </w:rPr>
        <w:t xml:space="preserve"> , kapitola </w:t>
      </w:r>
      <w:r w:rsidR="00A74015" w:rsidRPr="00B57928">
        <w:rPr>
          <w:rStyle w:val="Siln"/>
          <w:rFonts w:asciiTheme="minorHAnsi" w:hAnsiTheme="minorHAnsi" w:cstheme="minorHAnsi"/>
        </w:rPr>
        <w:t xml:space="preserve">A15 </w:t>
      </w:r>
      <w:r w:rsidR="00A74015" w:rsidRPr="00B57928">
        <w:rPr>
          <w:rStyle w:val="Zvraznenie"/>
          <w:rFonts w:asciiTheme="minorHAnsi" w:hAnsiTheme="minorHAnsi" w:cstheme="minorHAnsi"/>
        </w:rPr>
        <w:t>na str. 199 zo súboru „</w:t>
      </w:r>
      <w:r w:rsidR="00A74015" w:rsidRPr="00B57928">
        <w:rPr>
          <w:rStyle w:val="Siln"/>
          <w:rFonts w:asciiTheme="minorHAnsi" w:hAnsiTheme="minorHAnsi" w:cstheme="minorHAnsi"/>
        </w:rPr>
        <w:t>Odvďačme sa rodičom</w:t>
      </w:r>
      <w:r w:rsidR="00A74015" w:rsidRPr="00B57928">
        <w:rPr>
          <w:rStyle w:val="Zvraznenie"/>
          <w:rFonts w:asciiTheme="minorHAnsi" w:hAnsiTheme="minorHAnsi" w:cstheme="minorHAnsi"/>
        </w:rPr>
        <w:t>“, (súbor stiahnete kliknutím na tlačidlo s nápisom: „Download súbor 1“)</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49] - </w:t>
      </w:r>
      <w:r w:rsidRPr="00B57928">
        <w:rPr>
          <w:rStyle w:val="Zvraznenie"/>
          <w:rFonts w:asciiTheme="minorHAnsi" w:hAnsiTheme="minorHAnsi" w:cstheme="minorHAnsi"/>
          <w:b/>
          <w:bCs/>
        </w:rPr>
        <w:t>"A16- Roztváranie nožníc ekonomického rozdielu medzi členskými krajinami Únie"</w:t>
      </w:r>
    </w:p>
    <w:p w:rsidR="00A74015" w:rsidRDefault="007E6D70" w:rsidP="0033246C">
      <w:pPr>
        <w:pStyle w:val="Normlnywebov"/>
        <w:spacing w:before="0" w:beforeAutospacing="0" w:after="0" w:afterAutospacing="0" w:line="276" w:lineRule="auto"/>
      </w:pPr>
      <w:hyperlink r:id="rId150" w:history="1">
        <w:r w:rsidR="00A74015" w:rsidRPr="00B57928">
          <w:rPr>
            <w:rStyle w:val="Hypertextovprepojenie"/>
            <w:rFonts w:asciiTheme="minorHAnsi" w:eastAsiaTheme="majorEastAsia" w:hAnsiTheme="minorHAnsi" w:cstheme="minorHAnsi"/>
          </w:rPr>
          <w:t>https://vlcekivan.blog.pravda.sk/2022/02/04/a16-roztvaranie-noznic-ekonomickeho-rozdielu/</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50]- "</w:t>
      </w:r>
      <w:r w:rsidRPr="00B57928">
        <w:rPr>
          <w:rStyle w:val="Siln"/>
          <w:rFonts w:asciiTheme="minorHAnsi" w:hAnsiTheme="minorHAnsi" w:cstheme="minorHAnsi"/>
        </w:rPr>
        <w:t>E1- Naša planéta nebojuje proti nám, ona sa len bráni nášmu útoku"</w:t>
      </w:r>
    </w:p>
    <w:p w:rsidR="00A74015" w:rsidRDefault="007E6D70" w:rsidP="0033246C">
      <w:pPr>
        <w:pStyle w:val="Normlnywebov"/>
        <w:spacing w:before="0" w:beforeAutospacing="0" w:after="0" w:afterAutospacing="0" w:line="276" w:lineRule="auto"/>
      </w:pPr>
      <w:hyperlink r:id="rId151" w:history="1">
        <w:r w:rsidR="00A74015" w:rsidRPr="00B57928">
          <w:rPr>
            <w:rStyle w:val="Hypertextovprepojenie"/>
            <w:rFonts w:asciiTheme="minorHAnsi" w:eastAsiaTheme="majorEastAsia" w:hAnsiTheme="minorHAnsi" w:cstheme="minorHAnsi"/>
          </w:rPr>
          <w:t>https://vlceki.blog.pravda.sk/2022/02/01/e1-nasa-planeta-nebojuje-proti-nam-ona-sa-len-brani-nasmu-utoku/</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Siln"/>
          <w:rFonts w:asciiTheme="minorHAnsi" w:hAnsiTheme="minorHAnsi" w:cstheme="minorHAnsi"/>
          <w:i/>
          <w:iCs/>
        </w:rPr>
      </w:pPr>
      <w:r w:rsidRPr="00B57928">
        <w:rPr>
          <w:rFonts w:asciiTheme="minorHAnsi" w:hAnsiTheme="minorHAnsi" w:cstheme="minorHAnsi"/>
        </w:rPr>
        <w:t>[51]-  "</w:t>
      </w:r>
      <w:r w:rsidRPr="00B57928">
        <w:rPr>
          <w:rStyle w:val="Siln"/>
          <w:rFonts w:asciiTheme="minorHAnsi" w:hAnsiTheme="minorHAnsi" w:cstheme="minorHAnsi"/>
        </w:rPr>
        <w:t>E2- Ako je to, vlastne, s tým otepľovaním?"</w:t>
      </w:r>
    </w:p>
    <w:p w:rsidR="00A74015" w:rsidRDefault="007E6D70" w:rsidP="0033246C">
      <w:pPr>
        <w:pStyle w:val="Normlnywebov"/>
        <w:spacing w:before="0" w:beforeAutospacing="0" w:after="0" w:afterAutospacing="0" w:line="276" w:lineRule="auto"/>
      </w:pPr>
      <w:hyperlink r:id="rId152" w:history="1">
        <w:r w:rsidR="00A74015" w:rsidRPr="00B57928">
          <w:rPr>
            <w:rStyle w:val="Hypertextovprepojenie"/>
            <w:rFonts w:asciiTheme="minorHAnsi" w:eastAsiaTheme="majorEastAsia" w:hAnsiTheme="minorHAnsi" w:cstheme="minorHAnsi"/>
          </w:rPr>
          <w:t>https://vlceki.blog.pravda.sk/2022/06/16/e2-ako-je-to-vlastne-s-tym-oteplovanim/</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52]- "</w:t>
      </w:r>
      <w:r w:rsidRPr="00B57928">
        <w:rPr>
          <w:rStyle w:val="Siln"/>
          <w:rFonts w:asciiTheme="minorHAnsi" w:hAnsiTheme="minorHAnsi" w:cstheme="minorHAnsi"/>
        </w:rPr>
        <w:t>E3- Oxid uhličitý zlikvidujeme možno, seba isto"</w:t>
      </w:r>
    </w:p>
    <w:p w:rsidR="00A74015" w:rsidRDefault="007E6D70" w:rsidP="0033246C">
      <w:pPr>
        <w:pStyle w:val="Normlnywebov"/>
        <w:spacing w:before="0" w:beforeAutospacing="0" w:after="0" w:afterAutospacing="0" w:line="276" w:lineRule="auto"/>
      </w:pPr>
      <w:hyperlink r:id="rId153" w:history="1">
        <w:r w:rsidR="00A74015" w:rsidRPr="00B57928">
          <w:rPr>
            <w:rStyle w:val="Hypertextovprepojenie"/>
            <w:rFonts w:asciiTheme="minorHAnsi" w:eastAsiaTheme="majorEastAsia" w:hAnsiTheme="minorHAnsi" w:cstheme="minorHAnsi"/>
          </w:rPr>
          <w:t>https://vlceki.blog.pravda.sk/2022/06/23/e3-oxid-uhlicity-zlikvidujeme-mozno-seba-isto/</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53]- "</w:t>
      </w:r>
      <w:r w:rsidRPr="00B57928">
        <w:rPr>
          <w:rStyle w:val="Siln"/>
          <w:rFonts w:asciiTheme="minorHAnsi" w:hAnsiTheme="minorHAnsi" w:cstheme="minorHAnsi"/>
        </w:rPr>
        <w:t>E4- Podporou spotreby k teplejším zajtrajškom"</w:t>
      </w:r>
    </w:p>
    <w:p w:rsidR="00A74015" w:rsidRDefault="007E6D70" w:rsidP="0033246C">
      <w:pPr>
        <w:pStyle w:val="Normlnywebov"/>
        <w:spacing w:before="0" w:beforeAutospacing="0" w:after="0" w:afterAutospacing="0" w:line="276" w:lineRule="auto"/>
      </w:pPr>
      <w:hyperlink r:id="rId154" w:history="1">
        <w:r w:rsidR="00A74015" w:rsidRPr="00B57928">
          <w:rPr>
            <w:rStyle w:val="Hypertextovprepojenie"/>
            <w:rFonts w:asciiTheme="minorHAnsi" w:eastAsiaTheme="majorEastAsia" w:hAnsiTheme="minorHAnsi" w:cstheme="minorHAnsi"/>
          </w:rPr>
          <w:t>https://vlceki.blog.pravda.sk/2022/07/05/e4-podporou-spotreby-k-teplejsim-zajtrajskom/</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54]- "</w:t>
      </w:r>
      <w:r w:rsidRPr="00B57928">
        <w:rPr>
          <w:rStyle w:val="Siln"/>
          <w:rFonts w:asciiTheme="minorHAnsi" w:hAnsiTheme="minorHAnsi" w:cstheme="minorHAnsi"/>
        </w:rPr>
        <w:t>E5- Človek - hlavná príčina otepľovania? To ako naozaj?"</w:t>
      </w:r>
    </w:p>
    <w:p w:rsidR="00A74015" w:rsidRDefault="007E6D70" w:rsidP="0033246C">
      <w:pPr>
        <w:pStyle w:val="Normlnywebov"/>
        <w:spacing w:before="0" w:beforeAutospacing="0" w:after="0" w:afterAutospacing="0" w:line="276" w:lineRule="auto"/>
      </w:pPr>
      <w:hyperlink r:id="rId155" w:history="1">
        <w:r w:rsidR="00A74015" w:rsidRPr="00B57928">
          <w:rPr>
            <w:rStyle w:val="Hypertextovprepojenie"/>
            <w:rFonts w:asciiTheme="minorHAnsi" w:eastAsiaTheme="majorEastAsia" w:hAnsiTheme="minorHAnsi" w:cstheme="minorHAnsi"/>
          </w:rPr>
          <w:t>https://vlceki.blog.pravda.sk/2022/07/28/e5-clovek-ako-hlavna-pricina-oteplovania-to-naozaj/</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55] - </w:t>
      </w:r>
      <w:r w:rsidRPr="00B57928">
        <w:rPr>
          <w:rStyle w:val="Siln"/>
          <w:rFonts w:asciiTheme="minorHAnsi" w:hAnsiTheme="minorHAnsi" w:cstheme="minorHAnsi"/>
        </w:rPr>
        <w:t>"E6- CO2 síce ponúka nádej, bohužiaľ, asi falošnú"</w:t>
      </w:r>
    </w:p>
    <w:p w:rsidR="00A74015" w:rsidRDefault="007E6D70" w:rsidP="0033246C">
      <w:pPr>
        <w:pStyle w:val="Normlnywebov"/>
        <w:spacing w:before="0" w:beforeAutospacing="0" w:after="0" w:afterAutospacing="0" w:line="276" w:lineRule="auto"/>
      </w:pPr>
      <w:hyperlink r:id="rId156" w:history="1">
        <w:r w:rsidR="00A74015" w:rsidRPr="00B57928">
          <w:rPr>
            <w:rStyle w:val="Hypertextovprepojenie"/>
            <w:rFonts w:asciiTheme="minorHAnsi" w:eastAsiaTheme="majorEastAsia" w:hAnsiTheme="minorHAnsi" w:cstheme="minorHAnsi"/>
          </w:rPr>
          <w:t>https://vlceki.blog.pravda.sk/2022/09/01/e6-co2-sice-ponuka-nadej-bohuzial-asi-falosnu/</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56] - </w:t>
      </w:r>
      <w:r w:rsidRPr="00B57928">
        <w:rPr>
          <w:rStyle w:val="Zvraznenie"/>
          <w:rFonts w:asciiTheme="minorHAnsi" w:hAnsiTheme="minorHAnsi" w:cstheme="minorHAnsi"/>
          <w:b/>
          <w:bCs/>
        </w:rPr>
        <w:t>"E7- NASA spochybňuje človeka ako hlavnú príčinu otepľovania"</w:t>
      </w:r>
    </w:p>
    <w:p w:rsidR="00A74015" w:rsidRDefault="007E6D70" w:rsidP="0033246C">
      <w:pPr>
        <w:pStyle w:val="Normlnywebov"/>
        <w:spacing w:before="0" w:beforeAutospacing="0" w:after="0" w:afterAutospacing="0" w:line="276" w:lineRule="auto"/>
      </w:pPr>
      <w:hyperlink r:id="rId157" w:history="1">
        <w:r w:rsidR="00A74015" w:rsidRPr="00B57928">
          <w:rPr>
            <w:rStyle w:val="Hypertextovprepojenie"/>
            <w:rFonts w:asciiTheme="minorHAnsi" w:eastAsiaTheme="majorEastAsia" w:hAnsiTheme="minorHAnsi" w:cstheme="minorHAnsi"/>
          </w:rPr>
          <w:t>https://vlceki.blog.pravda.sk/2022/09/08/e7-nasa-spochybnuje-cloveka-ako-hlavnu-pricinu-oteplovania/</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57] - </w:t>
      </w:r>
      <w:r w:rsidRPr="00B57928">
        <w:rPr>
          <w:rStyle w:val="Zvraznenie"/>
          <w:rFonts w:asciiTheme="minorHAnsi" w:hAnsiTheme="minorHAnsi" w:cstheme="minorHAnsi"/>
          <w:b/>
          <w:bCs/>
        </w:rPr>
        <w:t>"E8. 1- Zníženie emisií CO2 efektívnejšie a lacnejšie? Išlo by to. Časť 1."</w:t>
      </w:r>
    </w:p>
    <w:p w:rsidR="00A74015" w:rsidRDefault="007E6D70" w:rsidP="0033246C">
      <w:pPr>
        <w:pStyle w:val="Normlnywebov"/>
        <w:spacing w:before="0" w:beforeAutospacing="0" w:after="0" w:afterAutospacing="0" w:line="276" w:lineRule="auto"/>
      </w:pPr>
      <w:hyperlink r:id="rId158" w:history="1">
        <w:r w:rsidR="00A74015" w:rsidRPr="00B57928">
          <w:rPr>
            <w:rStyle w:val="Hypertextovprepojenie"/>
            <w:rFonts w:asciiTheme="minorHAnsi" w:eastAsiaTheme="majorEastAsia" w:hAnsiTheme="minorHAnsi" w:cstheme="minorHAnsi"/>
          </w:rPr>
          <w:t>https://vlceki.blog.pravda.sk/2022/09/15/e8-1-znizenie-emisii-co2-efektivnejsie-a-lacnejsie-islo-by-to-cast-1/</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58] - </w:t>
      </w:r>
      <w:r w:rsidRPr="00B57928">
        <w:rPr>
          <w:rStyle w:val="Zvraznenie"/>
          <w:rFonts w:asciiTheme="minorHAnsi" w:hAnsiTheme="minorHAnsi" w:cstheme="minorHAnsi"/>
          <w:b/>
          <w:bCs/>
        </w:rPr>
        <w:t>"E8. 2- Zníženie emisií CO2 efektívnejšie a lacnejšie? Išlo by to. Časť 2."</w:t>
      </w:r>
    </w:p>
    <w:p w:rsidR="00A74015" w:rsidRDefault="007E6D70" w:rsidP="0033246C">
      <w:pPr>
        <w:pStyle w:val="Normlnywebov"/>
        <w:spacing w:before="0" w:beforeAutospacing="0" w:after="0" w:afterAutospacing="0" w:line="276" w:lineRule="auto"/>
      </w:pPr>
      <w:hyperlink r:id="rId159" w:history="1">
        <w:r w:rsidR="00A74015" w:rsidRPr="00B57928">
          <w:rPr>
            <w:rStyle w:val="Hypertextovprepojenie"/>
            <w:rFonts w:asciiTheme="minorHAnsi" w:eastAsiaTheme="majorEastAsia" w:hAnsiTheme="minorHAnsi" w:cstheme="minorHAnsi"/>
          </w:rPr>
          <w:t>https://vlceki.blog.pravda.sk/2022/09/24/e8-2-znizenie-emisii-co2-efektivnejsie-a-lacnejsie-islo-by-to-cast-2/</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59] - </w:t>
      </w:r>
      <w:r w:rsidRPr="00B57928">
        <w:rPr>
          <w:rStyle w:val="Zvraznenie"/>
          <w:rFonts w:asciiTheme="minorHAnsi" w:hAnsiTheme="minorHAnsi" w:cstheme="minorHAnsi"/>
          <w:b/>
          <w:bCs/>
        </w:rPr>
        <w:t>"E8. 3- Zníženie emisií CO2 efektívnejšie a lacnejšie? Išlo by to. Časť 3."</w:t>
      </w:r>
    </w:p>
    <w:p w:rsidR="00A74015" w:rsidRDefault="007E6D70" w:rsidP="0033246C">
      <w:pPr>
        <w:pStyle w:val="Normlnywebov"/>
        <w:spacing w:before="0" w:beforeAutospacing="0" w:after="0" w:afterAutospacing="0" w:line="276" w:lineRule="auto"/>
      </w:pPr>
      <w:hyperlink r:id="rId160" w:history="1">
        <w:r w:rsidR="00A74015" w:rsidRPr="00B57928">
          <w:rPr>
            <w:rStyle w:val="Hypertextovprepojenie"/>
            <w:rFonts w:asciiTheme="minorHAnsi" w:eastAsiaTheme="majorEastAsia" w:hAnsiTheme="minorHAnsi" w:cstheme="minorHAnsi"/>
          </w:rPr>
          <w:t>https://vlceki.blog.pravda.sk/2022/11/19/e8-3-znizenie-emisii-co2-efektivnejsie-a-lacnejsie-islo-by-to-cast-3/</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60] - </w:t>
      </w:r>
      <w:r w:rsidRPr="00B57928">
        <w:rPr>
          <w:rStyle w:val="Zvraznenie"/>
          <w:rFonts w:asciiTheme="minorHAnsi" w:hAnsiTheme="minorHAnsi" w:cstheme="minorHAnsi"/>
          <w:b/>
          <w:bCs/>
        </w:rPr>
        <w:t>"E9- Ten posledný hurikán bol, naozaj, dielom človeka?"</w:t>
      </w:r>
    </w:p>
    <w:p w:rsidR="00A74015" w:rsidRDefault="007E6D70" w:rsidP="0033246C">
      <w:pPr>
        <w:pStyle w:val="Normlnywebov"/>
        <w:spacing w:before="0" w:beforeAutospacing="0" w:after="0" w:afterAutospacing="0" w:line="276" w:lineRule="auto"/>
      </w:pPr>
      <w:hyperlink r:id="rId161" w:history="1">
        <w:r w:rsidR="00A74015" w:rsidRPr="00B57928">
          <w:rPr>
            <w:rStyle w:val="Hypertextovprepojenie"/>
            <w:rFonts w:asciiTheme="minorHAnsi" w:eastAsiaTheme="majorEastAsia" w:hAnsiTheme="minorHAnsi" w:cstheme="minorHAnsi"/>
          </w:rPr>
          <w:t>https://vlceki.blog.pravda.sk/2023/10/22/e9-ten-posledny-hurikan-bol-naozaj-dielom-cloveka/</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Style w:val="Zvraznenie"/>
          <w:rFonts w:asciiTheme="minorHAnsi" w:hAnsiTheme="minorHAnsi" w:cstheme="minorHAnsi"/>
          <w:b/>
          <w:bCs/>
        </w:rPr>
      </w:pPr>
      <w:r w:rsidRPr="00B57928">
        <w:rPr>
          <w:rFonts w:asciiTheme="minorHAnsi" w:hAnsiTheme="minorHAnsi" w:cstheme="minorHAnsi"/>
        </w:rPr>
        <w:t xml:space="preserve">[61] - </w:t>
      </w:r>
      <w:r w:rsidRPr="00B57928">
        <w:rPr>
          <w:rStyle w:val="Zvraznenie"/>
          <w:rFonts w:asciiTheme="minorHAnsi" w:hAnsiTheme="minorHAnsi" w:cstheme="minorHAnsi"/>
          <w:b/>
          <w:bCs/>
        </w:rPr>
        <w:t>"E10- Tým skutočným nepriateľom je oxid uhličitý? Naozaj?"</w:t>
      </w:r>
    </w:p>
    <w:p w:rsidR="00A74015" w:rsidRDefault="007E6D70" w:rsidP="0033246C">
      <w:pPr>
        <w:pStyle w:val="Normlnywebov"/>
        <w:spacing w:before="0" w:beforeAutospacing="0" w:after="0" w:afterAutospacing="0" w:line="276" w:lineRule="auto"/>
      </w:pPr>
      <w:hyperlink r:id="rId162" w:history="1">
        <w:r w:rsidR="00A74015" w:rsidRPr="00B57928">
          <w:rPr>
            <w:rStyle w:val="Hypertextovprepojenie"/>
            <w:rFonts w:asciiTheme="minorHAnsi" w:eastAsiaTheme="majorEastAsia" w:hAnsiTheme="minorHAnsi" w:cstheme="minorHAnsi"/>
          </w:rPr>
          <w:t>https://vlceki.blog.pravda.sk/2023/12/03/e10-tym-skutocnym-nepriatelom-je-oxid-uhlicity-naozaj/</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62] - "</w:t>
      </w:r>
      <w:r w:rsidRPr="00B57928">
        <w:rPr>
          <w:rStyle w:val="Zvraznenie"/>
          <w:rFonts w:asciiTheme="minorHAnsi" w:hAnsiTheme="minorHAnsi" w:cstheme="minorHAnsi"/>
          <w:b/>
          <w:bCs/>
        </w:rPr>
        <w:t>D24. 1. 4- Socializmus a pôrodnosť. Prečo to tí zlí komunisti dokázali ľavou zadnou, a títo tu nemajú ani šajnu ako na to."</w:t>
      </w:r>
    </w:p>
    <w:p w:rsidR="00A74015" w:rsidRDefault="007E6D70" w:rsidP="0033246C">
      <w:pPr>
        <w:pStyle w:val="Normlnywebov"/>
        <w:spacing w:before="0" w:beforeAutospacing="0" w:after="0" w:afterAutospacing="0" w:line="276" w:lineRule="auto"/>
      </w:pPr>
      <w:hyperlink r:id="rId163" w:history="1">
        <w:r w:rsidR="00A74015" w:rsidRPr="00B57928">
          <w:rPr>
            <w:rStyle w:val="Hypertextovprepojenie"/>
            <w:rFonts w:asciiTheme="minorHAnsi" w:eastAsiaTheme="majorEastAsia" w:hAnsiTheme="minorHAnsi" w:cstheme="minorHAnsi"/>
          </w:rPr>
          <w:t>https://ivanvlcek.blog.pravda.sk/2022/05/05/d24-1-4-socializmus-a-porodnost-preco-to-ti-zli-komunisti-zvladali-s-lavou-zadnou-a-tito-tu-nemaju-ani-sajnu-ako-na-to/</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63]- </w:t>
      </w:r>
      <w:hyperlink r:id="rId164" w:history="1">
        <w:r w:rsidRPr="00824741">
          <w:rPr>
            <w:rStyle w:val="Hypertextovprepojenie"/>
            <w:rFonts w:asciiTheme="minorHAnsi" w:eastAsiaTheme="majorEastAsia" w:hAnsiTheme="minorHAnsi" w:cstheme="minorHAnsi"/>
          </w:rPr>
          <w:t>https://www.noviny.sk/slovensko/510953-viac-pracovnych-prilezitosti-lepsi-plat-a-vyssia-zivotna-uroven-pocet-slovakov-zijucich-v-cesku-z-roka-na-rok-narasta</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64] - „</w:t>
      </w:r>
      <w:r w:rsidRPr="00B57928">
        <w:rPr>
          <w:rStyle w:val="Zvraznenie"/>
          <w:rFonts w:asciiTheme="minorHAnsi" w:hAnsiTheme="minorHAnsi" w:cstheme="minorHAnsi"/>
          <w:b/>
          <w:bCs/>
        </w:rPr>
        <w:t>F13 – Prečo slovenskí predstavitelia  zdôrazňujú a vyzdvihujú finančnú pomoc Únie v prospech Slovenska, ale už ani slovkom sa nezmienia a neocenia každoročnú bezplatnú pomoc Slovenska krajinám Únie?“</w:t>
      </w:r>
    </w:p>
    <w:p w:rsidR="00A74015" w:rsidRDefault="007E6D70" w:rsidP="0033246C">
      <w:pPr>
        <w:pStyle w:val="Normlnywebov"/>
        <w:spacing w:before="0" w:beforeAutospacing="0" w:after="0" w:afterAutospacing="0" w:line="276" w:lineRule="auto"/>
        <w:rPr>
          <w:rStyle w:val="Zvraznenie"/>
          <w:rFonts w:asciiTheme="minorHAnsi" w:hAnsiTheme="minorHAnsi" w:cstheme="minorHAnsi"/>
          <w:sz w:val="26"/>
          <w:szCs w:val="26"/>
        </w:rPr>
      </w:pPr>
      <w:hyperlink r:id="rId165"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13 </w:t>
      </w:r>
      <w:r w:rsidR="00A74015" w:rsidRPr="00B57928">
        <w:rPr>
          <w:rFonts w:asciiTheme="minorHAnsi" w:hAnsiTheme="minorHAnsi" w:cstheme="minorHAnsi"/>
        </w:rPr>
        <w:t>na str. 187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xml:space="preserve"> “, (súbor stiahnete kliknutím na tlačidlo s nápisom: „Download súbor 2“)</w:t>
      </w:r>
      <w:r w:rsidR="00A74015" w:rsidRPr="00B57928">
        <w:rPr>
          <w:rStyle w:val="Zvraznenie"/>
          <w:rFonts w:asciiTheme="minorHAnsi" w:hAnsiTheme="minorHAnsi" w:cstheme="minorHAnsi"/>
          <w:sz w:val="26"/>
          <w:szCs w:val="26"/>
        </w:rPr>
        <w:t> </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rPr>
        <w:t xml:space="preserve">[65]- </w:t>
      </w:r>
      <w:r w:rsidRPr="00B57928">
        <w:rPr>
          <w:rStyle w:val="Siln"/>
          <w:rFonts w:asciiTheme="minorHAnsi" w:hAnsiTheme="minorHAnsi" w:cstheme="minorHAnsi"/>
        </w:rPr>
        <w:t>„A19- Prečo nechce EU ukázať aj tvár tej zamlčiavanej pomoci“</w:t>
      </w:r>
    </w:p>
    <w:p w:rsidR="00A74015" w:rsidRPr="00B57928" w:rsidRDefault="007E6D70" w:rsidP="0033246C">
      <w:pPr>
        <w:pStyle w:val="Normlnywebov"/>
        <w:spacing w:before="0" w:beforeAutospacing="0" w:after="0" w:afterAutospacing="0" w:line="276" w:lineRule="auto"/>
        <w:rPr>
          <w:rFonts w:asciiTheme="minorHAnsi" w:hAnsiTheme="minorHAnsi" w:cstheme="minorHAnsi"/>
        </w:rPr>
      </w:pPr>
      <w:hyperlink r:id="rId166" w:history="1">
        <w:r w:rsidR="00A74015" w:rsidRPr="00B57928">
          <w:rPr>
            <w:rStyle w:val="Hypertextovprepojenie"/>
            <w:rFonts w:asciiTheme="minorHAnsi" w:eastAsiaTheme="majorEastAsia" w:hAnsiTheme="minorHAnsi" w:cstheme="minorHAnsi"/>
          </w:rPr>
          <w:t>https://vlcekivan.blog.pravda.sk/2022/02/10/a19-preco-nechce-eu-ukazat-aj-tvar-tej-zamlciavanej-pomoc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rPr>
        <w:t xml:space="preserve">[66]- </w:t>
      </w:r>
      <w:r w:rsidRPr="00B57928">
        <w:rPr>
          <w:rStyle w:val="Siln"/>
          <w:rFonts w:asciiTheme="minorHAnsi" w:hAnsiTheme="minorHAnsi" w:cstheme="minorHAnsi"/>
        </w:rPr>
        <w:t>„A22- Pomoc druhým dáva zmysel nášmu bytiu“</w:t>
      </w:r>
    </w:p>
    <w:p w:rsidR="00A74015" w:rsidRDefault="007E6D70" w:rsidP="0033246C">
      <w:pPr>
        <w:pStyle w:val="Normlnywebov"/>
        <w:spacing w:before="0" w:beforeAutospacing="0" w:after="0" w:afterAutospacing="0" w:line="276" w:lineRule="auto"/>
      </w:pPr>
      <w:hyperlink r:id="rId167" w:history="1">
        <w:r w:rsidR="00A74015" w:rsidRPr="00B57928">
          <w:rPr>
            <w:rStyle w:val="Hypertextovprepojenie"/>
            <w:rFonts w:asciiTheme="minorHAnsi" w:eastAsiaTheme="majorEastAsia" w:hAnsiTheme="minorHAnsi" w:cstheme="minorHAnsi"/>
          </w:rPr>
          <w:t>https://vlcekivan.blog.pravda.sk/2022/02/17/a22-pomoc-druhym-dava-zmysel-nasmu-bytiu/</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rPr>
        <w:t xml:space="preserve">[67] - </w:t>
      </w:r>
      <w:r w:rsidRPr="00B57928">
        <w:rPr>
          <w:rStyle w:val="Siln"/>
          <w:rFonts w:asciiTheme="minorHAnsi" w:hAnsiTheme="minorHAnsi" w:cstheme="minorHAnsi"/>
        </w:rPr>
        <w:t xml:space="preserve">"A25- </w:t>
      </w:r>
      <w:r w:rsidRPr="00B57928">
        <w:rPr>
          <w:rStyle w:val="Zvraznenie"/>
          <w:rFonts w:asciiTheme="minorHAnsi" w:hAnsiTheme="minorHAnsi" w:cstheme="minorHAnsi"/>
          <w:b/>
          <w:bCs/>
        </w:rPr>
        <w:t>Neúplná pravda o vzájomnej pomoci"</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68"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A25 </w:t>
      </w:r>
      <w:r w:rsidR="00A74015" w:rsidRPr="00B57928">
        <w:rPr>
          <w:rFonts w:asciiTheme="minorHAnsi" w:hAnsiTheme="minorHAnsi" w:cstheme="minorHAnsi"/>
        </w:rPr>
        <w:t>na str. 251 zo súboru „</w:t>
      </w:r>
      <w:r w:rsidR="00A74015" w:rsidRPr="00B57928">
        <w:rPr>
          <w:rStyle w:val="Siln"/>
          <w:rFonts w:asciiTheme="minorHAnsi" w:hAnsiTheme="minorHAnsi" w:cstheme="minorHAnsi"/>
        </w:rPr>
        <w:t>Odvďačme sa rodičom</w:t>
      </w:r>
      <w:r w:rsidR="00A74015" w:rsidRPr="00B57928">
        <w:rPr>
          <w:rFonts w:asciiTheme="minorHAnsi" w:hAnsiTheme="minorHAnsi" w:cstheme="minorHAnsi"/>
        </w:rPr>
        <w:t>“, (súbor stiahnete kliknutím na tlačidlo s nápisom: „Download súbor 1“)</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rPr>
        <w:t>[68] -</w:t>
      </w:r>
      <w:r w:rsidRPr="00B57928">
        <w:rPr>
          <w:rStyle w:val="Zvraznenie"/>
          <w:rFonts w:asciiTheme="minorHAnsi" w:hAnsiTheme="minorHAnsi" w:cstheme="minorHAnsi"/>
          <w:b/>
          <w:bCs/>
        </w:rPr>
        <w:t> „A13. 3- Kolonializmus  neskončil, kolonializmus trvá“</w:t>
      </w:r>
    </w:p>
    <w:p w:rsidR="00A74015" w:rsidRDefault="007E6D70" w:rsidP="0033246C">
      <w:pPr>
        <w:pStyle w:val="Normlnywebov"/>
        <w:spacing w:before="0" w:beforeAutospacing="0" w:after="0" w:afterAutospacing="0" w:line="276" w:lineRule="auto"/>
      </w:pPr>
      <w:hyperlink r:id="rId169" w:history="1">
        <w:r w:rsidR="00A74015" w:rsidRPr="00B57928">
          <w:rPr>
            <w:rStyle w:val="Hypertextovprepojenie"/>
            <w:rFonts w:asciiTheme="minorHAnsi" w:eastAsiaTheme="majorEastAsia" w:hAnsiTheme="minorHAnsi" w:cstheme="minorHAnsi"/>
          </w:rPr>
          <w:t>https://vlcekivan.blog.pravda.sk/2022/01/10/a13-3-kolonializmus-neskoncil-kolonializmus-trva/</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69] - "</w:t>
      </w:r>
      <w:r w:rsidRPr="00B57928">
        <w:rPr>
          <w:rStyle w:val="Zvraznenie"/>
          <w:rFonts w:asciiTheme="minorHAnsi" w:hAnsiTheme="minorHAnsi" w:cstheme="minorHAnsi"/>
          <w:b/>
          <w:bCs/>
        </w:rPr>
        <w:t>A13. 4- Jedny členské krajiny Únie žijú aj na úkor druhých – II. časť"</w:t>
      </w:r>
    </w:p>
    <w:p w:rsidR="00A74015" w:rsidRDefault="007E6D70" w:rsidP="0033246C">
      <w:pPr>
        <w:pStyle w:val="Normlnywebov"/>
        <w:spacing w:before="0" w:beforeAutospacing="0" w:after="0" w:afterAutospacing="0" w:line="276" w:lineRule="auto"/>
      </w:pPr>
      <w:hyperlink r:id="rId170" w:history="1">
        <w:r w:rsidR="00A74015" w:rsidRPr="00B57928">
          <w:rPr>
            <w:rStyle w:val="Hypertextovprepojenie"/>
            <w:rFonts w:asciiTheme="minorHAnsi" w:eastAsiaTheme="majorEastAsia" w:hAnsiTheme="minorHAnsi" w:cstheme="minorHAnsi"/>
          </w:rPr>
          <w:t>https://vlcekivan.blog.pravda.sk/2022/01/12/a13-4-jedny-clenske-krajiny-unie-ziju-aj-na-ukor-druhych-ii-cast/</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rPr>
        <w:t>[70] -</w:t>
      </w:r>
      <w:r w:rsidRPr="00B57928">
        <w:rPr>
          <w:rStyle w:val="Siln"/>
          <w:rFonts w:asciiTheme="minorHAnsi" w:hAnsiTheme="minorHAnsi" w:cstheme="minorHAnsi"/>
        </w:rPr>
        <w:t xml:space="preserve"> A14- Bezplatné odčerpávanie pracovnej sily devastuje ekonomiku</w:t>
      </w:r>
    </w:p>
    <w:p w:rsidR="00A74015" w:rsidRDefault="007E6D70" w:rsidP="0033246C">
      <w:pPr>
        <w:pStyle w:val="Normlnywebov"/>
        <w:spacing w:before="0" w:beforeAutospacing="0" w:after="0" w:afterAutospacing="0" w:line="276" w:lineRule="auto"/>
      </w:pPr>
      <w:hyperlink r:id="rId171" w:history="1">
        <w:r w:rsidR="00A74015" w:rsidRPr="00B57928">
          <w:rPr>
            <w:rStyle w:val="Hypertextovprepojenie"/>
            <w:rFonts w:asciiTheme="minorHAnsi" w:eastAsiaTheme="majorEastAsia" w:hAnsiTheme="minorHAnsi" w:cstheme="minorHAnsi"/>
          </w:rPr>
          <w:t>https://vlcekivan.blog.pravda.sk/2022/01/16/a14-bezplatne-odcerpavanie-pracovnej-sily-devastuje-ekonomiku/</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71] - </w:t>
      </w:r>
      <w:r w:rsidRPr="00B57928">
        <w:rPr>
          <w:rStyle w:val="Zvraznenie"/>
          <w:rFonts w:asciiTheme="minorHAnsi" w:hAnsiTheme="minorHAnsi" w:cstheme="minorHAnsi"/>
          <w:b/>
          <w:bCs/>
        </w:rPr>
        <w:t>„A14.6 – Bohatšie krajiny Únie a Európy sa priživujú na tých chudobnejších“</w:t>
      </w:r>
    </w:p>
    <w:p w:rsidR="00A74015" w:rsidRDefault="007E6D70" w:rsidP="0033246C">
      <w:pPr>
        <w:pStyle w:val="Normlnywebov"/>
        <w:spacing w:before="0" w:beforeAutospacing="0" w:after="0" w:afterAutospacing="0" w:line="276" w:lineRule="auto"/>
      </w:pPr>
      <w:hyperlink r:id="rId172" w:history="1">
        <w:r w:rsidR="00A74015" w:rsidRPr="00B57928">
          <w:rPr>
            <w:rStyle w:val="Hypertextovprepojenie"/>
            <w:rFonts w:asciiTheme="minorHAnsi" w:eastAsiaTheme="majorEastAsia" w:hAnsiTheme="minorHAnsi" w:cstheme="minorHAnsi"/>
          </w:rPr>
          <w:t>https://vlcekivan.blog.pravda.sk/2022/02/02/a14-6-bohatsie-krajiny-unie-a-europy-sa-prizivuju-na-tych-chudobnejsich/</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71A] - </w:t>
      </w:r>
      <w:r w:rsidRPr="00B57928">
        <w:rPr>
          <w:rStyle w:val="Zvraznenie"/>
          <w:rFonts w:asciiTheme="minorHAnsi" w:hAnsiTheme="minorHAnsi" w:cstheme="minorHAnsi"/>
          <w:b/>
          <w:bCs/>
        </w:rPr>
        <w:t>„A14.6 – Bohatšie krajiny Únie a Európy sa priživujú na tých chudobnejších“</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73"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A14.6 </w:t>
      </w:r>
      <w:r w:rsidR="00A74015" w:rsidRPr="00B57928">
        <w:rPr>
          <w:rFonts w:asciiTheme="minorHAnsi" w:hAnsiTheme="minorHAnsi" w:cstheme="minorHAnsi"/>
        </w:rPr>
        <w:t>na str. 187 zo súboru „</w:t>
      </w:r>
      <w:r w:rsidR="00A74015" w:rsidRPr="00B57928">
        <w:rPr>
          <w:rStyle w:val="Siln"/>
          <w:rFonts w:asciiTheme="minorHAnsi" w:hAnsiTheme="minorHAnsi" w:cstheme="minorHAnsi"/>
        </w:rPr>
        <w:t>Odvďačme sa rodičom</w:t>
      </w:r>
      <w:r w:rsidR="00A74015" w:rsidRPr="00B57928">
        <w:rPr>
          <w:rFonts w:asciiTheme="minorHAnsi" w:hAnsiTheme="minorHAnsi" w:cstheme="minorHAnsi"/>
        </w:rPr>
        <w:t>“, (súbor stiahnete kliknutím na tlačidlo s nápisom: „Download súbor 1“)</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72] </w:t>
      </w:r>
      <w:hyperlink r:id="rId174" w:history="1">
        <w:r w:rsidRPr="00B57928">
          <w:rPr>
            <w:rStyle w:val="Hypertextovprepojenie"/>
            <w:rFonts w:asciiTheme="minorHAnsi" w:eastAsiaTheme="majorEastAsia" w:hAnsiTheme="minorHAnsi" w:cstheme="minorHAnsi"/>
          </w:rPr>
          <w:t>https://www.ivl.sk</w:t>
        </w:r>
      </w:hyperlink>
      <w:r w:rsidRPr="00B57928">
        <w:rPr>
          <w:rFonts w:asciiTheme="minorHAnsi" w:hAnsiTheme="minorHAnsi" w:cstheme="minorHAnsi"/>
        </w:rPr>
        <w:t xml:space="preserve"> , súbor </w:t>
      </w:r>
      <w:r w:rsidRPr="00B57928">
        <w:rPr>
          <w:rStyle w:val="Zvraznenie"/>
          <w:rFonts w:asciiTheme="minorHAnsi" w:hAnsiTheme="minorHAnsi" w:cstheme="minorHAnsi"/>
          <w:b/>
          <w:bCs/>
        </w:rPr>
        <w:t>„Úniu áno, ale nie takúto“</w:t>
      </w:r>
      <w:r w:rsidRPr="00B57928">
        <w:rPr>
          <w:rFonts w:asciiTheme="minorHAnsi" w:hAnsiTheme="minorHAnsi" w:cstheme="minorHAnsi"/>
        </w:rPr>
        <w:t>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rPr>
        <w:t>[73] -</w:t>
      </w:r>
      <w:r w:rsidRPr="00B57928">
        <w:rPr>
          <w:rStyle w:val="Siln"/>
          <w:rFonts w:asciiTheme="minorHAnsi" w:hAnsiTheme="minorHAnsi" w:cstheme="minorHAnsi"/>
        </w:rPr>
        <w:t xml:space="preserve"> „A5- Občania bohatších krajín Únie nechcú jednostranne prispievať do rozpočtu“</w:t>
      </w:r>
    </w:p>
    <w:p w:rsidR="00A74015" w:rsidRDefault="007E6D70" w:rsidP="0033246C">
      <w:pPr>
        <w:pStyle w:val="Normlnywebov"/>
        <w:spacing w:before="0" w:beforeAutospacing="0" w:after="0" w:afterAutospacing="0" w:line="276" w:lineRule="auto"/>
      </w:pPr>
      <w:hyperlink r:id="rId175" w:history="1">
        <w:r w:rsidR="00A74015" w:rsidRPr="00B57928">
          <w:rPr>
            <w:rStyle w:val="Hypertextovprepojenie"/>
            <w:rFonts w:asciiTheme="minorHAnsi" w:eastAsiaTheme="majorEastAsia" w:hAnsiTheme="minorHAnsi" w:cstheme="minorHAnsi"/>
          </w:rPr>
          <w:t>https://vlcekivan.blog.pravda.sk/2021/12/24/a5-obcania-bohatsich-krajin-unie-nechcu-jednostranne-prispievat-do-rozpoctu/</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rPr>
        <w:t xml:space="preserve">[73A]- </w:t>
      </w:r>
      <w:r w:rsidRPr="00B57928">
        <w:rPr>
          <w:rStyle w:val="Siln"/>
          <w:rFonts w:asciiTheme="minorHAnsi" w:hAnsiTheme="minorHAnsi" w:cstheme="minorHAnsi"/>
        </w:rPr>
        <w:t>„A5- Občania bohatších krajín Únie nechcú jednostranne prispievať do rozpočtu“</w:t>
      </w:r>
    </w:p>
    <w:p w:rsidR="00A74015" w:rsidRDefault="007E6D70" w:rsidP="0033246C">
      <w:pPr>
        <w:pStyle w:val="Normlnywebov"/>
        <w:spacing w:before="0" w:beforeAutospacing="0" w:after="0" w:afterAutospacing="0" w:line="276" w:lineRule="auto"/>
        <w:rPr>
          <w:rStyle w:val="Zvraznenie"/>
          <w:rFonts w:asciiTheme="minorHAnsi" w:hAnsiTheme="minorHAnsi" w:cstheme="minorHAnsi"/>
        </w:rPr>
      </w:pPr>
      <w:hyperlink r:id="rId176"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w:t>
      </w:r>
      <w:r w:rsidR="00A74015" w:rsidRPr="00B57928">
        <w:rPr>
          <w:rStyle w:val="Zvraznenie"/>
          <w:rFonts w:asciiTheme="minorHAnsi" w:hAnsiTheme="minorHAnsi" w:cstheme="minorHAnsi"/>
        </w:rPr>
        <w:t xml:space="preserve">, kapitola </w:t>
      </w:r>
      <w:r w:rsidR="00A74015" w:rsidRPr="00B57928">
        <w:rPr>
          <w:rStyle w:val="Siln"/>
          <w:rFonts w:asciiTheme="minorHAnsi" w:hAnsiTheme="minorHAnsi" w:cstheme="minorHAnsi"/>
        </w:rPr>
        <w:t xml:space="preserve">A5 </w:t>
      </w:r>
      <w:r w:rsidR="00A74015" w:rsidRPr="00B57928">
        <w:rPr>
          <w:rStyle w:val="Zvraznenie"/>
          <w:rFonts w:asciiTheme="minorHAnsi" w:hAnsiTheme="minorHAnsi" w:cstheme="minorHAnsi"/>
        </w:rPr>
        <w:t>na str. 28 zo súboru „</w:t>
      </w:r>
      <w:r w:rsidR="00A74015" w:rsidRPr="00B57928">
        <w:rPr>
          <w:rStyle w:val="Siln"/>
          <w:rFonts w:asciiTheme="minorHAnsi" w:hAnsiTheme="minorHAnsi" w:cstheme="minorHAnsi"/>
        </w:rPr>
        <w:t>Odvďačme sa rodičom</w:t>
      </w:r>
      <w:r w:rsidR="00A74015" w:rsidRPr="00B57928">
        <w:rPr>
          <w:rStyle w:val="Zvraznenie"/>
          <w:rFonts w:asciiTheme="minorHAnsi" w:hAnsiTheme="minorHAnsi" w:cstheme="minorHAnsi"/>
        </w:rPr>
        <w:t>“, (súbor stiahnete kliknutím na tlačidlo s nápisom: „Download súbor 1“)</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74] - </w:t>
      </w:r>
      <w:r w:rsidRPr="00B57928">
        <w:rPr>
          <w:rStyle w:val="Zvraznenie"/>
          <w:rFonts w:asciiTheme="minorHAnsi" w:hAnsiTheme="minorHAnsi" w:cstheme="minorHAnsi"/>
          <w:b/>
          <w:bCs/>
        </w:rPr>
        <w:t>„C3- Porovnanie štátu a podnikateľskej firmy  na príklade  bezpečnostnej agentúry“</w:t>
      </w:r>
    </w:p>
    <w:p w:rsidR="00A74015" w:rsidRDefault="007E6D70" w:rsidP="0033246C">
      <w:pPr>
        <w:pStyle w:val="Normlnywebov"/>
        <w:spacing w:before="0" w:beforeAutospacing="0" w:after="0" w:afterAutospacing="0" w:line="276" w:lineRule="auto"/>
      </w:pPr>
      <w:hyperlink r:id="rId177" w:history="1">
        <w:r w:rsidR="00A74015" w:rsidRPr="00B57928">
          <w:rPr>
            <w:rStyle w:val="Hypertextovprepojenie"/>
            <w:rFonts w:asciiTheme="minorHAnsi" w:eastAsiaTheme="majorEastAsia" w:hAnsiTheme="minorHAnsi" w:cstheme="minorHAnsi"/>
          </w:rPr>
          <w:t>https://vlcek.blog.pravda.sk/2021/12/30/c3-porovnanie-statu-a-podnikatelskej-firmy-na-priklade-bezpecnostnej-agentury/</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74A] - </w:t>
      </w:r>
      <w:r w:rsidRPr="00B57928">
        <w:rPr>
          <w:rStyle w:val="Zvraznenie"/>
          <w:rFonts w:asciiTheme="minorHAnsi" w:hAnsiTheme="minorHAnsi" w:cstheme="minorHAnsi"/>
          <w:b/>
          <w:bCs/>
        </w:rPr>
        <w:t>„C3- Porovnanie štátu a podnikateľskej firmy  na príklade  bezpečnostnej agentúry“</w:t>
      </w:r>
    </w:p>
    <w:p w:rsidR="00A74015" w:rsidRDefault="007E6D70" w:rsidP="0033246C">
      <w:pPr>
        <w:pStyle w:val="Normlnywebov"/>
        <w:spacing w:before="0" w:beforeAutospacing="0" w:after="0" w:afterAutospacing="0" w:line="276" w:lineRule="auto"/>
        <w:rPr>
          <w:rStyle w:val="Zvraznenie"/>
          <w:rFonts w:asciiTheme="minorHAnsi" w:hAnsiTheme="minorHAnsi" w:cstheme="minorHAnsi"/>
        </w:rPr>
      </w:pPr>
      <w:hyperlink r:id="rId178"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w:t>
      </w:r>
      <w:r w:rsidR="00A74015" w:rsidRPr="00B57928">
        <w:rPr>
          <w:rStyle w:val="Zvraznenie"/>
          <w:rFonts w:asciiTheme="minorHAnsi" w:hAnsiTheme="minorHAnsi" w:cstheme="minorHAnsi"/>
        </w:rPr>
        <w:t xml:space="preserve">, kapitola </w:t>
      </w:r>
      <w:r w:rsidR="00A74015" w:rsidRPr="00B57928">
        <w:rPr>
          <w:rStyle w:val="Zvraznenie"/>
          <w:rFonts w:asciiTheme="minorHAnsi" w:hAnsiTheme="minorHAnsi" w:cstheme="minorHAnsi"/>
          <w:b/>
          <w:bCs/>
        </w:rPr>
        <w:t xml:space="preserve">C3 </w:t>
      </w:r>
      <w:r w:rsidR="00A74015" w:rsidRPr="00B57928">
        <w:rPr>
          <w:rStyle w:val="Zvraznenie"/>
          <w:rFonts w:asciiTheme="minorHAnsi" w:hAnsiTheme="minorHAnsi" w:cstheme="minorHAnsi"/>
        </w:rPr>
        <w:t>na str. 511 zo súboru „</w:t>
      </w:r>
      <w:r w:rsidR="00A74015" w:rsidRPr="00B57928">
        <w:rPr>
          <w:rStyle w:val="Zvraznenie"/>
          <w:rFonts w:asciiTheme="minorHAnsi" w:hAnsiTheme="minorHAnsi" w:cstheme="minorHAnsi"/>
          <w:b/>
          <w:bCs/>
        </w:rPr>
        <w:t>Odvďačme sa rodičom</w:t>
      </w:r>
      <w:r w:rsidR="00A74015" w:rsidRPr="00B57928">
        <w:rPr>
          <w:rStyle w:val="Zvraznenie"/>
          <w:rFonts w:asciiTheme="minorHAnsi" w:hAnsiTheme="minorHAnsi" w:cstheme="minorHAnsi"/>
        </w:rPr>
        <w:t>“, (súbor stiahnete kliknutím na tlačidlo s nápisom: „Download súbor 1“)</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rPr>
        <w:t xml:space="preserve">[75] – </w:t>
      </w:r>
      <w:r w:rsidRPr="00B57928">
        <w:rPr>
          <w:rStyle w:val="Siln"/>
          <w:rFonts w:asciiTheme="minorHAnsi" w:hAnsiTheme="minorHAnsi" w:cstheme="minorHAnsi"/>
        </w:rPr>
        <w:t>„A9- Rozpočty novopristúpených členských krajín – zdroj financovania bohatších ekonomík Únie“</w:t>
      </w:r>
    </w:p>
    <w:p w:rsidR="00A74015" w:rsidRDefault="007E6D70" w:rsidP="0033246C">
      <w:pPr>
        <w:pStyle w:val="Normlnywebov"/>
        <w:spacing w:before="0" w:beforeAutospacing="0" w:after="0" w:afterAutospacing="0" w:line="276" w:lineRule="auto"/>
      </w:pPr>
      <w:hyperlink r:id="rId179" w:history="1">
        <w:r w:rsidR="00A74015" w:rsidRPr="00B57928">
          <w:rPr>
            <w:rStyle w:val="Hypertextovprepojenie"/>
            <w:rFonts w:asciiTheme="minorHAnsi" w:eastAsiaTheme="majorEastAsia" w:hAnsiTheme="minorHAnsi" w:cstheme="minorHAnsi"/>
          </w:rPr>
          <w:t>https://vlcekivan.blog.pravda.sk/2021/12/30/a9-rozpocty-novopristupenych-clenskych-krajin-zdroj-financovania-bohatsich-ekonomik-unie/</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rPr>
        <w:t xml:space="preserve">[75A] – </w:t>
      </w:r>
      <w:r w:rsidRPr="00B57928">
        <w:rPr>
          <w:rStyle w:val="Siln"/>
          <w:rFonts w:asciiTheme="minorHAnsi" w:hAnsiTheme="minorHAnsi" w:cstheme="minorHAnsi"/>
        </w:rPr>
        <w:t>„A9- Rozpočty novopristúpených členských krajín – zdroj financovania bohatších ekonomík Únie“</w:t>
      </w:r>
    </w:p>
    <w:p w:rsidR="00A74015" w:rsidRDefault="007E6D70" w:rsidP="0033246C">
      <w:pPr>
        <w:pStyle w:val="Normlnywebov"/>
        <w:spacing w:before="0" w:beforeAutospacing="0" w:after="0" w:afterAutospacing="0" w:line="276" w:lineRule="auto"/>
        <w:rPr>
          <w:rStyle w:val="Zvraznenie"/>
          <w:rFonts w:asciiTheme="minorHAnsi" w:hAnsiTheme="minorHAnsi" w:cstheme="minorHAnsi"/>
        </w:rPr>
      </w:pPr>
      <w:hyperlink r:id="rId180"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w:t>
      </w:r>
      <w:r w:rsidR="00A74015" w:rsidRPr="00B57928">
        <w:rPr>
          <w:rStyle w:val="Zvraznenie"/>
          <w:rFonts w:asciiTheme="minorHAnsi" w:hAnsiTheme="minorHAnsi" w:cstheme="minorHAnsi"/>
        </w:rPr>
        <w:t xml:space="preserve">, kapitola </w:t>
      </w:r>
      <w:r w:rsidR="00A74015" w:rsidRPr="00B57928">
        <w:rPr>
          <w:rStyle w:val="Zvraznenie"/>
          <w:rFonts w:asciiTheme="minorHAnsi" w:hAnsiTheme="minorHAnsi" w:cstheme="minorHAnsi"/>
          <w:b/>
          <w:bCs/>
        </w:rPr>
        <w:t xml:space="preserve">A9 </w:t>
      </w:r>
      <w:r w:rsidR="00A74015" w:rsidRPr="00B57928">
        <w:rPr>
          <w:rStyle w:val="Zvraznenie"/>
          <w:rFonts w:asciiTheme="minorHAnsi" w:hAnsiTheme="minorHAnsi" w:cstheme="minorHAnsi"/>
        </w:rPr>
        <w:t>na str. 40 zo súboru „</w:t>
      </w:r>
      <w:r w:rsidR="00A74015" w:rsidRPr="00B57928">
        <w:rPr>
          <w:rStyle w:val="Zvraznenie"/>
          <w:rFonts w:asciiTheme="minorHAnsi" w:hAnsiTheme="minorHAnsi" w:cstheme="minorHAnsi"/>
          <w:b/>
          <w:bCs/>
        </w:rPr>
        <w:t>Odvďačme sa rodičom</w:t>
      </w:r>
      <w:r w:rsidR="00A74015" w:rsidRPr="00B57928">
        <w:rPr>
          <w:rStyle w:val="Zvraznenie"/>
          <w:rFonts w:asciiTheme="minorHAnsi" w:hAnsiTheme="minorHAnsi" w:cstheme="minorHAnsi"/>
        </w:rPr>
        <w:t>“, (súbor stiahnete kliknutím na tlačidlo s nápisom: „Download súbor 1“)</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Style w:val="Zvraznenie"/>
          <w:rFonts w:asciiTheme="minorHAnsi" w:hAnsiTheme="minorHAnsi" w:cstheme="minorHAnsi"/>
        </w:rPr>
        <w:t>[76]</w:t>
      </w:r>
      <w:r w:rsidRPr="00B57928">
        <w:rPr>
          <w:rStyle w:val="Siln"/>
          <w:rFonts w:asciiTheme="minorHAnsi" w:hAnsiTheme="minorHAnsi" w:cstheme="minorHAnsi"/>
        </w:rPr>
        <w:t xml:space="preserve"> -„F2.1- Pani predsedníčka, krv zabitých ukrajinských detí je aj na rukách tých </w:t>
      </w:r>
      <w:r w:rsidRPr="00B57928">
        <w:rPr>
          <w:rStyle w:val="Zvraznenie"/>
          <w:rFonts w:asciiTheme="minorHAnsi" w:hAnsiTheme="minorHAnsi" w:cstheme="minorHAnsi"/>
          <w:b/>
          <w:bCs/>
        </w:rPr>
        <w:t>najvyššíchpredstaviteľov Únie“</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81"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2.1 </w:t>
      </w:r>
      <w:r w:rsidR="00A74015" w:rsidRPr="00B57928">
        <w:rPr>
          <w:rFonts w:asciiTheme="minorHAnsi" w:hAnsiTheme="minorHAnsi" w:cstheme="minorHAnsi"/>
        </w:rPr>
        <w:t>na str. 51 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pPr>
      <w:r w:rsidRPr="00B57928">
        <w:rPr>
          <w:rFonts w:asciiTheme="minorHAnsi" w:hAnsiTheme="minorHAnsi" w:cstheme="minorHAnsi"/>
        </w:rPr>
        <w:lastRenderedPageBreak/>
        <w:t xml:space="preserve">[77] </w:t>
      </w:r>
      <w:hyperlink r:id="rId182" w:history="1">
        <w:r w:rsidRPr="00B57928">
          <w:rPr>
            <w:rStyle w:val="Hypertextovprepojenie"/>
            <w:rFonts w:asciiTheme="minorHAnsi" w:eastAsiaTheme="majorEastAsia" w:hAnsiTheme="minorHAnsi" w:cstheme="minorHAnsi"/>
          </w:rPr>
          <w:t>https://www.novinky.cz/clanek/zahranicni-evropa-nemecko-prijme-ctvrt-milionu-migrantu-z-keni-40488188#dop_ab_variant=0&amp;dop_source_zone_name=novinky.web.nexttoart</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78]-</w:t>
      </w:r>
      <w:r w:rsidRPr="00B57928">
        <w:rPr>
          <w:rStyle w:val="Zvraznenie"/>
          <w:rFonts w:asciiTheme="minorHAnsi" w:hAnsiTheme="minorHAnsi" w:cstheme="minorHAnsi"/>
          <w:b/>
          <w:bCs/>
        </w:rPr>
        <w:t xml:space="preserve"> „A25. 5- A Brusel naďalej úspešne chrápe“</w:t>
      </w:r>
    </w:p>
    <w:p w:rsidR="00A74015" w:rsidRDefault="007E6D70" w:rsidP="0033246C">
      <w:pPr>
        <w:pStyle w:val="Normlnywebov"/>
        <w:spacing w:before="0" w:beforeAutospacing="0" w:after="0" w:afterAutospacing="0" w:line="276" w:lineRule="auto"/>
      </w:pPr>
      <w:hyperlink r:id="rId183" w:history="1">
        <w:r w:rsidR="00A74015" w:rsidRPr="00B57928">
          <w:rPr>
            <w:rStyle w:val="Hypertextovprepojenie"/>
            <w:rFonts w:asciiTheme="minorHAnsi" w:eastAsiaTheme="majorEastAsia" w:hAnsiTheme="minorHAnsi" w:cstheme="minorHAnsi"/>
          </w:rPr>
          <w:t>https://vlcekivan.blog.pravda.sk/2022/04/19/a25-5-a-brusel-nadalej-uspesne-chrape/</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79]-</w:t>
      </w:r>
      <w:r w:rsidRPr="00B57928">
        <w:rPr>
          <w:rStyle w:val="Zvraznenie"/>
          <w:rFonts w:asciiTheme="minorHAnsi" w:hAnsiTheme="minorHAnsi" w:cstheme="minorHAnsi"/>
          <w:b/>
          <w:bCs/>
        </w:rPr>
        <w:t xml:space="preserve"> „A25. 4- Akcií máme do aleluja, len tie dividendy keby toľko nemeškali“</w:t>
      </w:r>
    </w:p>
    <w:p w:rsidR="00A74015" w:rsidRDefault="007E6D70" w:rsidP="0033246C">
      <w:pPr>
        <w:pStyle w:val="Normlnywebov"/>
        <w:spacing w:before="0" w:beforeAutospacing="0" w:after="0" w:afterAutospacing="0" w:line="276" w:lineRule="auto"/>
      </w:pPr>
      <w:hyperlink r:id="rId184" w:history="1">
        <w:r w:rsidR="00A74015" w:rsidRPr="00B57928">
          <w:rPr>
            <w:rStyle w:val="Hypertextovprepojenie"/>
            <w:rFonts w:asciiTheme="minorHAnsi" w:eastAsiaTheme="majorEastAsia" w:hAnsiTheme="minorHAnsi" w:cstheme="minorHAnsi"/>
          </w:rPr>
          <w:t>https://vlcekivan.blog.pravda.sk/2022/04/16/a25-4-akcii-mame-do-aleluja-len-tie-dividendy-keby-tolko-nemeskal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pPr>
      <w:r w:rsidRPr="00B57928">
        <w:rPr>
          <w:rFonts w:asciiTheme="minorHAnsi" w:hAnsiTheme="minorHAnsi" w:cstheme="minorHAnsi"/>
        </w:rPr>
        <w:t xml:space="preserve">[80] </w:t>
      </w:r>
      <w:hyperlink r:id="rId185" w:history="1">
        <w:r w:rsidRPr="00B57928">
          <w:rPr>
            <w:rStyle w:val="Hypertextovprepojenie"/>
            <w:rFonts w:asciiTheme="minorHAnsi" w:eastAsiaTheme="majorEastAsia" w:hAnsiTheme="minorHAnsi" w:cstheme="minorHAnsi"/>
          </w:rPr>
          <w:t>https://www.seznamzpravy.cz/clanek/zahranicni-vznikne-tribunal-kvuli-historickemu-otrokarstvi-podpora-v-africe-a-karibiku-roste-249172#source=hp&amp;seq_no=4&amp;dop_ab_variant=0&amp;dop_source_zone_name=zpravy.sznhp.box&amp;utm_campaign=abtest245_nove_vyhledavaci_pole_varDD&amp;utm_medium=z-boxiku&amp;utm_source=www.seznam.cz</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81] </w:t>
      </w:r>
      <w:hyperlink r:id="rId186" w:history="1">
        <w:r w:rsidRPr="00B57928">
          <w:rPr>
            <w:rStyle w:val="Hypertextovprepojenie"/>
            <w:rFonts w:asciiTheme="minorHAnsi" w:eastAsiaTheme="majorEastAsia" w:hAnsiTheme="minorHAnsi" w:cstheme="minorHAnsi"/>
          </w:rPr>
          <w:t>https://www.novinky.cz/clanek/zahranicni-evropa-portugalsko-musi-zaplatit-za-otrokarskou-minulost-rekl-tamni-prezident-40469224#dop_ab_variant=0&amp;dop_source_zone_name=novinky.web.nexttoart</w:t>
        </w:r>
      </w:hyperlink>
    </w:p>
    <w:p w:rsidR="00A74015" w:rsidRPr="00B57928" w:rsidRDefault="00A74015" w:rsidP="0033246C">
      <w:pPr>
        <w:pStyle w:val="Normlnywebov"/>
        <w:spacing w:line="276" w:lineRule="auto"/>
        <w:rPr>
          <w:rFonts w:asciiTheme="minorHAnsi" w:hAnsiTheme="minorHAnsi" w:cstheme="minorHAnsi"/>
        </w:rPr>
      </w:pPr>
      <w:r w:rsidRPr="00B57928">
        <w:rPr>
          <w:rFonts w:asciiTheme="minorHAnsi" w:hAnsiTheme="minorHAnsi" w:cstheme="minorHAnsi"/>
        </w:rPr>
        <w:t xml:space="preserve">[82] </w:t>
      </w:r>
      <w:hyperlink r:id="rId187" w:history="1">
        <w:r w:rsidRPr="00B57928">
          <w:rPr>
            <w:rStyle w:val="Hypertextovprepojenie"/>
            <w:rFonts w:asciiTheme="minorHAnsi" w:eastAsiaTheme="majorEastAsia" w:hAnsiTheme="minorHAnsi" w:cstheme="minorHAnsi"/>
          </w:rPr>
          <w:t>https://www.novinky.cz/clanek/ekonomika-nove-povolenky-eu-spusti-socialni-sok-venkov-se-nedoplati-varuje-expert-40526592#dop_ab_variant=0&amp;dop_source_zone_name=novinky.sznhp.box&amp;source=hp&amp;seq_no=1&amp;utm_campaign=abtest288_local_box_varBB&amp;utm_medium=z-boxiku&amp;utm_source=www.seznam.cz</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83] -„</w:t>
      </w:r>
      <w:r w:rsidRPr="00B57928">
        <w:rPr>
          <w:rStyle w:val="Siln"/>
          <w:rFonts w:asciiTheme="minorHAnsi" w:hAnsiTheme="minorHAnsi" w:cstheme="minorHAnsi"/>
        </w:rPr>
        <w:t>A9. 1- Nenávratne dotujeme ekonomiky bohatších členských krajín Únie“</w:t>
      </w:r>
    </w:p>
    <w:p w:rsidR="00A74015" w:rsidRDefault="007E6D70" w:rsidP="0033246C">
      <w:pPr>
        <w:pStyle w:val="Normlnywebov"/>
        <w:spacing w:before="0" w:beforeAutospacing="0" w:after="0" w:afterAutospacing="0" w:line="276" w:lineRule="auto"/>
      </w:pPr>
      <w:hyperlink r:id="rId188" w:history="1">
        <w:r w:rsidR="00A74015" w:rsidRPr="00B57928">
          <w:rPr>
            <w:rStyle w:val="Hypertextovprepojenie"/>
            <w:rFonts w:asciiTheme="minorHAnsi" w:eastAsiaTheme="majorEastAsia" w:hAnsiTheme="minorHAnsi" w:cstheme="minorHAnsi"/>
          </w:rPr>
          <w:t>https://vlcekivan.blog.pravda.sk/2021/12/31/a9-1-nenavratne-dotujeme-ekonomiky-bohatsich-clenskych-krajin-unie/</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pPr>
      <w:r w:rsidRPr="00B57928">
        <w:rPr>
          <w:rFonts w:asciiTheme="minorHAnsi" w:hAnsiTheme="minorHAnsi" w:cstheme="minorHAnsi"/>
        </w:rPr>
        <w:t xml:space="preserve">[84] </w:t>
      </w:r>
      <w:hyperlink r:id="rId189" w:history="1">
        <w:r w:rsidRPr="00B57928">
          <w:rPr>
            <w:rStyle w:val="Hypertextovprepojenie"/>
            <w:rFonts w:asciiTheme="minorHAnsi" w:eastAsiaTheme="majorEastAsia" w:hAnsiTheme="minorHAnsi" w:cstheme="minorHAnsi"/>
          </w:rPr>
          <w:t>https://www.forbes.sk/poznate-najbohatsie-kralovske-rodiny-v-europe-niektore-maju-majetok-v-miliardovej-hodnote/</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pPr>
      <w:r w:rsidRPr="00B57928">
        <w:rPr>
          <w:rFonts w:asciiTheme="minorHAnsi" w:hAnsiTheme="minorHAnsi" w:cstheme="minorHAnsi"/>
        </w:rPr>
        <w:t xml:space="preserve">[85] </w:t>
      </w:r>
      <w:hyperlink r:id="rId190" w:history="1">
        <w:r w:rsidRPr="00B57928">
          <w:rPr>
            <w:rStyle w:val="Hypertextovprepojenie"/>
            <w:rFonts w:asciiTheme="minorHAnsi" w:eastAsiaTheme="majorEastAsia" w:hAnsiTheme="minorHAnsi" w:cstheme="minorHAnsi"/>
          </w:rPr>
          <w:t>https://www.trend.sk/ekonomika/premarnena-sanca-26-miliard-eur-slovensko-zlyhalo-dobiehani-zapadu</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pPr>
      <w:r w:rsidRPr="00B57928">
        <w:rPr>
          <w:rFonts w:asciiTheme="minorHAnsi" w:hAnsiTheme="minorHAnsi" w:cstheme="minorHAnsi"/>
        </w:rPr>
        <w:t xml:space="preserve">[86] </w:t>
      </w:r>
      <w:hyperlink r:id="rId191" w:history="1">
        <w:r w:rsidRPr="00B57928">
          <w:rPr>
            <w:rStyle w:val="Hypertextovprepojenie"/>
            <w:rFonts w:asciiTheme="minorHAnsi" w:eastAsiaTheme="majorEastAsia" w:hAnsiTheme="minorHAnsi" w:cstheme="minorHAnsi"/>
          </w:rPr>
          <w:t>https://europske.noviny.sk/2023/05/01/velky-sumar-20-rokov-clenstva-slovenska-v-eu-ako-to-bolo-a-co-nam-to-prinieslo/</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87]</w:t>
      </w:r>
      <w:r w:rsidRPr="00B57928">
        <w:rPr>
          <w:rStyle w:val="Zvraznenie"/>
          <w:rFonts w:asciiTheme="minorHAnsi" w:hAnsiTheme="minorHAnsi" w:cstheme="minorHAnsi"/>
        </w:rPr>
        <w:t>-</w:t>
      </w:r>
      <w:r w:rsidRPr="00B57928">
        <w:rPr>
          <w:rStyle w:val="Siln"/>
          <w:rFonts w:asciiTheme="minorHAnsi" w:hAnsiTheme="minorHAnsi" w:cstheme="minorHAnsi"/>
        </w:rPr>
        <w:t xml:space="preserve"> „D13- Potreba nových ekonomických vzťahov medzi štátmi“</w:t>
      </w:r>
    </w:p>
    <w:p w:rsidR="00A74015" w:rsidRDefault="007E6D70" w:rsidP="0033246C">
      <w:pPr>
        <w:pStyle w:val="Normlnywebov"/>
        <w:spacing w:before="0" w:beforeAutospacing="0" w:after="0" w:afterAutospacing="0" w:line="276" w:lineRule="auto"/>
      </w:pPr>
      <w:hyperlink r:id="rId192" w:history="1">
        <w:r w:rsidR="00A74015" w:rsidRPr="00B57928">
          <w:rPr>
            <w:rStyle w:val="Hypertextovprepojenie"/>
            <w:rFonts w:asciiTheme="minorHAnsi" w:eastAsiaTheme="majorEastAsia" w:hAnsiTheme="minorHAnsi" w:cstheme="minorHAnsi"/>
          </w:rPr>
          <w:t>https://ivanvlcek.blog.pravda.sk/2021/12/31/d13-potreba-novych-ekonomickych-vztahov-medzi-statm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88]</w:t>
      </w:r>
      <w:r w:rsidRPr="00B57928">
        <w:rPr>
          <w:rStyle w:val="Zvraznenie"/>
          <w:rFonts w:asciiTheme="minorHAnsi" w:hAnsiTheme="minorHAnsi" w:cstheme="minorHAnsi"/>
        </w:rPr>
        <w:t xml:space="preserve">- </w:t>
      </w:r>
      <w:r w:rsidRPr="00B57928">
        <w:rPr>
          <w:rStyle w:val="Siln"/>
          <w:rFonts w:asciiTheme="minorHAnsi" w:hAnsiTheme="minorHAnsi" w:cstheme="minorHAnsi"/>
        </w:rPr>
        <w:t>„A13. 1- Globalizácia zviditeľňuje neriešený problém medzištátnej pracovnej migrácie“</w:t>
      </w:r>
    </w:p>
    <w:p w:rsidR="00A74015" w:rsidRDefault="007E6D70" w:rsidP="0033246C">
      <w:pPr>
        <w:pStyle w:val="Normlnywebov"/>
        <w:spacing w:before="0" w:beforeAutospacing="0" w:after="0" w:afterAutospacing="0" w:line="276" w:lineRule="auto"/>
      </w:pPr>
      <w:hyperlink r:id="rId193" w:history="1">
        <w:r w:rsidR="00A74015" w:rsidRPr="00B57928">
          <w:rPr>
            <w:rStyle w:val="Hypertextovprepojenie"/>
            <w:rFonts w:asciiTheme="minorHAnsi" w:eastAsiaTheme="majorEastAsia" w:hAnsiTheme="minorHAnsi" w:cstheme="minorHAnsi"/>
          </w:rPr>
          <w:t>https://vlcekivan.blog.pravda.sk/2022/01/08/a13-1-globalizacia-zviditelnuje-nerieseny-problem-medzistatnej-pracovnej-migracie/</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89] </w:t>
      </w:r>
      <w:r w:rsidRPr="00B57928">
        <w:rPr>
          <w:rStyle w:val="Siln"/>
          <w:rFonts w:asciiTheme="minorHAnsi" w:hAnsiTheme="minorHAnsi" w:cstheme="minorHAnsi"/>
        </w:rPr>
        <w:t>„F19 - Úniu áno, ale nie takúto“ </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94"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F19 </w:t>
      </w:r>
      <w:r w:rsidR="00A74015" w:rsidRPr="00B57928">
        <w:rPr>
          <w:rFonts w:asciiTheme="minorHAnsi" w:hAnsiTheme="minorHAnsi" w:cstheme="minorHAnsi"/>
        </w:rPr>
        <w:t xml:space="preserve">zo súboru </w:t>
      </w:r>
      <w:r w:rsidR="00A74015" w:rsidRPr="00B57928">
        <w:rPr>
          <w:rStyle w:val="Siln"/>
          <w:rFonts w:asciiTheme="minorHAnsi" w:hAnsiTheme="minorHAnsi" w:cstheme="minorHAnsi"/>
        </w:rPr>
        <w:t>„Úniu áno, ale nie takúto“</w:t>
      </w:r>
      <w:r w:rsidR="00A74015" w:rsidRPr="00B57928">
        <w:rPr>
          <w:rFonts w:asciiTheme="minorHAnsi" w:hAnsiTheme="minorHAnsi" w:cstheme="minorHAnsi"/>
        </w:rPr>
        <w:t>, str. 243 (súbor stiahnete kliknutím na tlačidlo s nápisom:  „Download súbor 2“)</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90]-  „</w:t>
      </w:r>
      <w:r w:rsidRPr="00B57928">
        <w:rPr>
          <w:rStyle w:val="Zvraznenie"/>
          <w:rFonts w:asciiTheme="minorHAnsi" w:hAnsiTheme="minorHAnsi" w:cstheme="minorHAnsi"/>
          <w:b/>
          <w:bCs/>
        </w:rPr>
        <w:t>A37- Čím silnejšie budú členské krajiny, tým silnejšia bude Únia“</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195"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 xml:space="preserve">A37 </w:t>
      </w:r>
      <w:r w:rsidR="00A74015" w:rsidRPr="00B57928">
        <w:rPr>
          <w:rFonts w:asciiTheme="minorHAnsi" w:hAnsiTheme="minorHAnsi" w:cstheme="minorHAnsi"/>
        </w:rPr>
        <w:t>na str. 374 zo súboru „</w:t>
      </w:r>
      <w:r w:rsidR="00A74015" w:rsidRPr="00B57928">
        <w:rPr>
          <w:rStyle w:val="Siln"/>
          <w:rFonts w:asciiTheme="minorHAnsi" w:hAnsiTheme="minorHAnsi" w:cstheme="minorHAnsi"/>
        </w:rPr>
        <w:t>Odvďačme sa rodičom</w:t>
      </w:r>
      <w:r w:rsidR="00A74015" w:rsidRPr="00B57928">
        <w:rPr>
          <w:rFonts w:asciiTheme="minorHAnsi" w:hAnsiTheme="minorHAnsi" w:cstheme="minorHAnsi"/>
        </w:rPr>
        <w:t>“, (súbor stiahnete kliknutím na tlačidlo s nápisom: „Download súbor 1“)</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pPr>
      <w:r w:rsidRPr="00B57928">
        <w:rPr>
          <w:rFonts w:asciiTheme="minorHAnsi" w:hAnsiTheme="minorHAnsi" w:cstheme="minorHAnsi"/>
        </w:rPr>
        <w:t xml:space="preserve">[91] </w:t>
      </w:r>
      <w:hyperlink r:id="rId196" w:history="1">
        <w:r w:rsidRPr="00B57928">
          <w:rPr>
            <w:rStyle w:val="Hypertextovprepojenie"/>
            <w:rFonts w:asciiTheme="minorHAnsi" w:eastAsiaTheme="majorEastAsia" w:hAnsiTheme="minorHAnsi" w:cstheme="minorHAnsi"/>
            <w:vertAlign w:val="subscript"/>
          </w:rPr>
          <w:t>https://zpravy.aktualne.cz/zahranici/mnichov-vance/r~109f56c4eaf911efa26cac1f6b220ee8/</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92] - </w:t>
      </w:r>
      <w:r w:rsidRPr="00B57928">
        <w:rPr>
          <w:rStyle w:val="Siln"/>
          <w:rFonts w:asciiTheme="minorHAnsi" w:hAnsiTheme="minorHAnsi" w:cstheme="minorHAnsi"/>
        </w:rPr>
        <w:t>„A25. 3- Pomoc bohatších je pre Brusel všetkým, ale pomoc chudobnejších už ničím“</w:t>
      </w:r>
    </w:p>
    <w:p w:rsidR="00A74015" w:rsidRDefault="007E6D70" w:rsidP="0033246C">
      <w:pPr>
        <w:pStyle w:val="Normlnywebov"/>
        <w:spacing w:before="0" w:beforeAutospacing="0" w:after="0" w:afterAutospacing="0" w:line="276" w:lineRule="auto"/>
      </w:pPr>
      <w:hyperlink r:id="rId197" w:history="1">
        <w:r w:rsidR="00A74015" w:rsidRPr="00B57928">
          <w:rPr>
            <w:rStyle w:val="Hypertextovprepojenie"/>
            <w:rFonts w:asciiTheme="minorHAnsi" w:eastAsiaTheme="majorEastAsia" w:hAnsiTheme="minorHAnsi" w:cstheme="minorHAnsi"/>
          </w:rPr>
          <w:t>https://vlcekivan.blog.pravda.sk/2022/04/14/a25-3-pomoc-tych-bohatsich-je-pre-brusel-vsetkym-ale-pomoc-tych-chudobnejsich-uz-nicim/</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pPr>
      <w:r w:rsidRPr="00B57928">
        <w:rPr>
          <w:rFonts w:asciiTheme="minorHAnsi" w:hAnsiTheme="minorHAnsi" w:cstheme="minorHAnsi"/>
        </w:rPr>
        <w:t xml:space="preserve">[93] </w:t>
      </w:r>
      <w:hyperlink r:id="rId198" w:history="1">
        <w:r w:rsidRPr="00B57928">
          <w:rPr>
            <w:rStyle w:val="Hypertextovprepojenie"/>
            <w:rFonts w:asciiTheme="minorHAnsi" w:eastAsiaTheme="majorEastAsia" w:hAnsiTheme="minorHAnsi" w:cstheme="minorHAnsi"/>
          </w:rPr>
          <w:t>https://www.trend.sk/spravy/viac-davaju-ako-beru-nemecko-udrzalo-poziciu-najvacsieho-prispievatela-rozpoctu-eu</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pPr>
      <w:r w:rsidRPr="00B57928">
        <w:rPr>
          <w:rFonts w:asciiTheme="minorHAnsi" w:hAnsiTheme="minorHAnsi" w:cstheme="minorHAnsi"/>
        </w:rPr>
        <w:t xml:space="preserve">[94] </w:t>
      </w:r>
      <w:hyperlink r:id="rId199" w:history="1">
        <w:r w:rsidRPr="00B57928">
          <w:rPr>
            <w:rStyle w:val="Hypertextovprepojenie"/>
            <w:rFonts w:asciiTheme="minorHAnsi" w:eastAsiaTheme="majorEastAsia" w:hAnsiTheme="minorHAnsi" w:cstheme="minorHAnsi"/>
          </w:rPr>
          <w:t>https://obserwatorgospodarczy.pl/2025/02/21/niemcy-sie-boja-imigranci-przejmuja-rynek-pracy/</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95]-  </w:t>
      </w:r>
      <w:hyperlink r:id="rId200" w:history="1">
        <w:r w:rsidRPr="00B57928">
          <w:rPr>
            <w:rStyle w:val="Hypertextovprepojenie"/>
            <w:rFonts w:asciiTheme="minorHAnsi" w:eastAsiaTheme="majorEastAsia" w:hAnsiTheme="minorHAnsi" w:cstheme="minorHAnsi"/>
          </w:rPr>
          <w:t>https://www.ivl.sk</w:t>
        </w:r>
      </w:hyperlink>
      <w:r w:rsidRPr="00B57928">
        <w:rPr>
          <w:rFonts w:asciiTheme="minorHAnsi" w:hAnsiTheme="minorHAnsi" w:cstheme="minorHAnsi"/>
        </w:rPr>
        <w:t xml:space="preserve">, súbor </w:t>
      </w:r>
      <w:r w:rsidRPr="00B57928">
        <w:rPr>
          <w:rStyle w:val="Zvraznenie"/>
          <w:rFonts w:asciiTheme="minorHAnsi" w:hAnsiTheme="minorHAnsi" w:cstheme="minorHAnsi"/>
          <w:b/>
          <w:bCs/>
        </w:rPr>
        <w:t>„Odvďačme sa rodičom“</w:t>
      </w:r>
      <w:r w:rsidRPr="00B57928">
        <w:rPr>
          <w:rFonts w:asciiTheme="minorHAnsi" w:hAnsiTheme="minorHAnsi" w:cstheme="minorHAnsi"/>
        </w:rPr>
        <w:t xml:space="preserve"> stiahnete kliknutím na tlačidlo s nápisom: „Download súbor 1“</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96]- </w:t>
      </w:r>
      <w:r w:rsidRPr="00B57928">
        <w:rPr>
          <w:rStyle w:val="Zvraznenie"/>
          <w:rFonts w:asciiTheme="minorHAnsi" w:hAnsiTheme="minorHAnsi" w:cstheme="minorHAnsi"/>
          <w:b/>
          <w:bCs/>
        </w:rPr>
        <w:t>„A24. 1- Za ťažké peniaze si vychovávame tých najlepších odborníkov, avšak úžitok z nich už majú iní“</w:t>
      </w:r>
    </w:p>
    <w:p w:rsidR="00A74015" w:rsidRDefault="007E6D70" w:rsidP="0033246C">
      <w:pPr>
        <w:pStyle w:val="Normlnywebov"/>
        <w:spacing w:before="0" w:beforeAutospacing="0" w:after="0" w:afterAutospacing="0" w:line="276" w:lineRule="auto"/>
      </w:pPr>
      <w:hyperlink r:id="rId201" w:history="1">
        <w:r w:rsidR="00A74015" w:rsidRPr="00B57928">
          <w:rPr>
            <w:rStyle w:val="Hypertextovprepojenie"/>
            <w:rFonts w:asciiTheme="minorHAnsi" w:eastAsiaTheme="majorEastAsia" w:hAnsiTheme="minorHAnsi" w:cstheme="minorHAnsi"/>
          </w:rPr>
          <w:t>https://vlcekivan.blog.pravda.sk/2022/02/24/a24-1-za-tazke-peniaze-si-vychovame-tych-najlepsich-odbornikov-avsak-uzitok-z-nich-uz-maju-in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97] -</w:t>
      </w:r>
      <w:r w:rsidRPr="00B57928">
        <w:rPr>
          <w:rStyle w:val="Siln"/>
          <w:rFonts w:asciiTheme="minorHAnsi" w:hAnsiTheme="minorHAnsi" w:cstheme="minorHAnsi"/>
        </w:rPr>
        <w:t xml:space="preserve"> „</w:t>
      </w:r>
      <w:r w:rsidRPr="00B57928">
        <w:rPr>
          <w:rStyle w:val="Zvraznenie"/>
          <w:rFonts w:asciiTheme="minorHAnsi" w:hAnsiTheme="minorHAnsi" w:cstheme="minorHAnsi"/>
          <w:b/>
          <w:bCs/>
        </w:rPr>
        <w:t>A24. 2- Päťsto géniov v Európskej únii“</w:t>
      </w:r>
    </w:p>
    <w:p w:rsidR="00A74015" w:rsidRDefault="007E6D70" w:rsidP="0033246C">
      <w:pPr>
        <w:pStyle w:val="Normlnywebov"/>
        <w:spacing w:before="0" w:beforeAutospacing="0" w:after="0" w:afterAutospacing="0" w:line="276" w:lineRule="auto"/>
      </w:pPr>
      <w:hyperlink r:id="rId202" w:history="1">
        <w:r w:rsidR="00A74015" w:rsidRPr="00B57928">
          <w:rPr>
            <w:rStyle w:val="Hypertextovprepojenie"/>
            <w:rFonts w:asciiTheme="minorHAnsi" w:eastAsiaTheme="majorEastAsia" w:hAnsiTheme="minorHAnsi" w:cstheme="minorHAnsi"/>
          </w:rPr>
          <w:t>https://vlcekivan.blog.pravda.sk/2022/03/01/a24-2-patsto-geniov-v-europskej-unii/</w:t>
        </w:r>
      </w:hyperlink>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 xml:space="preserve">[98] </w:t>
      </w:r>
      <w:r w:rsidRPr="00B57928">
        <w:rPr>
          <w:rStyle w:val="Zvraznenie"/>
          <w:rFonts w:asciiTheme="minorHAnsi" w:hAnsiTheme="minorHAnsi" w:cstheme="minorHAnsi"/>
          <w:b/>
          <w:bCs/>
        </w:rPr>
        <w:t>„D24.10A.5-  Nedostatočná podpora rozvoju mladých talentov“</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203"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Zvraznenie"/>
          <w:rFonts w:asciiTheme="minorHAnsi" w:hAnsiTheme="minorHAnsi" w:cstheme="minorHAnsi"/>
          <w:b/>
          <w:bCs/>
        </w:rPr>
        <w:t>D24.10A.5“</w:t>
      </w:r>
      <w:r w:rsidR="00A74015" w:rsidRPr="00B57928">
        <w:rPr>
          <w:rFonts w:asciiTheme="minorHAnsi" w:hAnsiTheme="minorHAnsi" w:cstheme="minorHAnsi"/>
        </w:rPr>
        <w:t xml:space="preserve"> zo súboru </w:t>
      </w:r>
      <w:r w:rsidR="00A74015" w:rsidRPr="00B57928">
        <w:rPr>
          <w:rStyle w:val="Zvraznenie"/>
          <w:rFonts w:asciiTheme="minorHAnsi" w:hAnsiTheme="minorHAnsi" w:cstheme="minorHAnsi"/>
          <w:b/>
          <w:bCs/>
        </w:rPr>
        <w:t>„Odvďačme sa rodičom“</w:t>
      </w:r>
      <w:r w:rsidR="00A74015" w:rsidRPr="00B57928">
        <w:rPr>
          <w:rFonts w:asciiTheme="minorHAnsi" w:hAnsiTheme="minorHAnsi" w:cstheme="minorHAnsi"/>
        </w:rPr>
        <w:t>, str. 759</w:t>
      </w:r>
    </w:p>
    <w:p w:rsidR="00A74015"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lastRenderedPageBreak/>
        <w:t>(súbor stiahnete kliknutím na tlačidlo s nápisom:  „Download súbor 1“)</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99]-</w:t>
      </w:r>
      <w:r w:rsidRPr="00B57928">
        <w:rPr>
          <w:rStyle w:val="Zvraznenie"/>
          <w:rFonts w:asciiTheme="minorHAnsi" w:hAnsiTheme="minorHAnsi" w:cstheme="minorHAnsi"/>
        </w:rPr>
        <w:t xml:space="preserve"> „</w:t>
      </w:r>
      <w:r w:rsidRPr="00B57928">
        <w:rPr>
          <w:rStyle w:val="Siln"/>
          <w:rFonts w:asciiTheme="minorHAnsi" w:hAnsiTheme="minorHAnsi" w:cstheme="minorHAnsi"/>
        </w:rPr>
        <w:t>D24.10A.9 - Potreba zmeny systému financovania výchovy  a vzdelávania mladých ľudí“</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204"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Siln"/>
          <w:rFonts w:asciiTheme="minorHAnsi" w:hAnsiTheme="minorHAnsi" w:cstheme="minorHAnsi"/>
        </w:rPr>
        <w:t>D24.10A.9“</w:t>
      </w:r>
      <w:r w:rsidR="00A74015" w:rsidRPr="00B57928">
        <w:rPr>
          <w:rFonts w:asciiTheme="minorHAnsi" w:hAnsiTheme="minorHAnsi" w:cstheme="minorHAnsi"/>
        </w:rPr>
        <w:t xml:space="preserve"> zo súboru </w:t>
      </w:r>
      <w:r w:rsidR="00A74015" w:rsidRPr="00B57928">
        <w:rPr>
          <w:rStyle w:val="Siln"/>
          <w:rFonts w:asciiTheme="minorHAnsi" w:hAnsiTheme="minorHAnsi" w:cstheme="minorHAnsi"/>
        </w:rPr>
        <w:t>„Odvďačme sa rodičom“</w:t>
      </w:r>
      <w:r w:rsidR="00A74015" w:rsidRPr="00B57928">
        <w:rPr>
          <w:rFonts w:asciiTheme="minorHAnsi" w:hAnsiTheme="minorHAnsi" w:cstheme="minorHAnsi"/>
        </w:rPr>
        <w:t>, str. 770 (súbor stiahnete kliknutím na tlačidlo s nápisom:  „Download súbor 1“)</w:t>
      </w: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p>
    <w:p w:rsidR="00A74015" w:rsidRPr="00B57928" w:rsidRDefault="00A74015" w:rsidP="0033246C">
      <w:pPr>
        <w:pStyle w:val="Normlnywebov"/>
        <w:spacing w:before="0" w:beforeAutospacing="0" w:after="0" w:afterAutospacing="0" w:line="276" w:lineRule="auto"/>
        <w:rPr>
          <w:rFonts w:asciiTheme="minorHAnsi" w:hAnsiTheme="minorHAnsi" w:cstheme="minorHAnsi"/>
        </w:rPr>
      </w:pPr>
      <w:r w:rsidRPr="00B57928">
        <w:rPr>
          <w:rFonts w:asciiTheme="minorHAnsi" w:hAnsiTheme="minorHAnsi" w:cstheme="minorHAnsi"/>
        </w:rPr>
        <w:t>[100]-</w:t>
      </w:r>
      <w:r w:rsidRPr="00B57928">
        <w:rPr>
          <w:rStyle w:val="Zvraznenie"/>
          <w:rFonts w:asciiTheme="minorHAnsi" w:hAnsiTheme="minorHAnsi" w:cstheme="minorHAnsi"/>
          <w:b/>
          <w:bCs/>
        </w:rPr>
        <w:t xml:space="preserve"> „D32-  Význam Systému rodičovských benefitov (SRB) z pohľadu  Únie a jej členských krajín“  </w:t>
      </w:r>
    </w:p>
    <w:p w:rsidR="00A74015" w:rsidRDefault="007E6D70" w:rsidP="0033246C">
      <w:pPr>
        <w:pStyle w:val="Normlnywebov"/>
        <w:spacing w:before="0" w:beforeAutospacing="0" w:after="0" w:afterAutospacing="0" w:line="276" w:lineRule="auto"/>
        <w:rPr>
          <w:rFonts w:asciiTheme="minorHAnsi" w:hAnsiTheme="minorHAnsi" w:cstheme="minorHAnsi"/>
        </w:rPr>
      </w:pPr>
      <w:hyperlink r:id="rId205" w:history="1">
        <w:r w:rsidR="00A74015" w:rsidRPr="00B57928">
          <w:rPr>
            <w:rStyle w:val="Hypertextovprepojenie"/>
            <w:rFonts w:asciiTheme="minorHAnsi" w:eastAsiaTheme="majorEastAsia" w:hAnsiTheme="minorHAnsi" w:cstheme="minorHAnsi"/>
          </w:rPr>
          <w:t>https://www.ivl.sk</w:t>
        </w:r>
      </w:hyperlink>
      <w:r w:rsidR="00A74015" w:rsidRPr="00B57928">
        <w:rPr>
          <w:rFonts w:asciiTheme="minorHAnsi" w:hAnsiTheme="minorHAnsi" w:cstheme="minorHAnsi"/>
        </w:rPr>
        <w:t xml:space="preserve"> ,  kapitola „</w:t>
      </w:r>
      <w:r w:rsidR="00A74015" w:rsidRPr="00B57928">
        <w:rPr>
          <w:rStyle w:val="Zvraznenie"/>
          <w:rFonts w:asciiTheme="minorHAnsi" w:hAnsiTheme="minorHAnsi" w:cstheme="minorHAnsi"/>
          <w:b/>
          <w:bCs/>
        </w:rPr>
        <w:t>D32“</w:t>
      </w:r>
      <w:r w:rsidR="00A74015" w:rsidRPr="00B57928">
        <w:rPr>
          <w:rFonts w:asciiTheme="minorHAnsi" w:hAnsiTheme="minorHAnsi" w:cstheme="minorHAnsi"/>
        </w:rPr>
        <w:t xml:space="preserve"> zo súboru </w:t>
      </w:r>
      <w:r w:rsidR="00A74015" w:rsidRPr="00B57928">
        <w:rPr>
          <w:rStyle w:val="Zvraznenie"/>
          <w:rFonts w:asciiTheme="minorHAnsi" w:hAnsiTheme="minorHAnsi" w:cstheme="minorHAnsi"/>
          <w:b/>
          <w:bCs/>
        </w:rPr>
        <w:t>„Odvďačme sa rodičom“</w:t>
      </w:r>
      <w:r w:rsidR="00A74015" w:rsidRPr="00B57928">
        <w:rPr>
          <w:rFonts w:asciiTheme="minorHAnsi" w:hAnsiTheme="minorHAnsi" w:cstheme="minorHAnsi"/>
        </w:rPr>
        <w:t>, str. 860 (súbor stiahnete kliknutím na tlačidlo s nápisom:  „Download súbor 1“)</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101]- </w:t>
      </w:r>
      <w:hyperlink r:id="rId206" w:history="1">
        <w:r w:rsidRPr="00B57928">
          <w:rPr>
            <w:rStyle w:val="Hypertextovprepojenie"/>
            <w:rFonts w:asciiTheme="minorHAnsi" w:eastAsiaTheme="majorEastAsia" w:hAnsiTheme="minorHAnsi" w:cstheme="minorHAnsi"/>
          </w:rPr>
          <w:t>https://www.ivl.sk</w:t>
        </w:r>
      </w:hyperlink>
      <w:r w:rsidRPr="00B57928">
        <w:rPr>
          <w:rFonts w:asciiTheme="minorHAnsi" w:hAnsiTheme="minorHAnsi" w:cstheme="minorHAnsi"/>
        </w:rPr>
        <w:t xml:space="preserve">, súbor </w:t>
      </w:r>
      <w:r w:rsidRPr="00B57928">
        <w:rPr>
          <w:rStyle w:val="Zvraznenie"/>
          <w:rFonts w:asciiTheme="minorHAnsi" w:hAnsiTheme="minorHAnsi" w:cstheme="minorHAnsi"/>
          <w:b/>
          <w:bCs/>
        </w:rPr>
        <w:t>„</w:t>
      </w:r>
      <w:r>
        <w:rPr>
          <w:rStyle w:val="Zvraznenie"/>
          <w:rFonts w:asciiTheme="minorHAnsi" w:hAnsiTheme="minorHAnsi" w:cstheme="minorHAnsi"/>
          <w:b/>
          <w:bCs/>
        </w:rPr>
        <w:t>Bratia sa, predsa, neokrádajú</w:t>
      </w:r>
      <w:r w:rsidRPr="00B57928">
        <w:rPr>
          <w:rStyle w:val="Zvraznenie"/>
          <w:rFonts w:asciiTheme="minorHAnsi" w:hAnsiTheme="minorHAnsi" w:cstheme="minorHAnsi"/>
          <w:b/>
          <w:bCs/>
        </w:rPr>
        <w:t>“</w:t>
      </w:r>
      <w:r w:rsidRPr="00B57928">
        <w:rPr>
          <w:rFonts w:asciiTheme="minorHAnsi" w:hAnsiTheme="minorHAnsi" w:cstheme="minorHAnsi"/>
        </w:rPr>
        <w:t xml:space="preserve"> stiahnete kliknutím na tlačidlo s nápisom: „Download súbor </w:t>
      </w:r>
      <w:r>
        <w:rPr>
          <w:rFonts w:asciiTheme="minorHAnsi" w:hAnsiTheme="minorHAnsi" w:cstheme="minorHAnsi"/>
        </w:rPr>
        <w:t>3</w:t>
      </w:r>
      <w:r w:rsidRPr="00B57928">
        <w:rPr>
          <w:rFonts w:asciiTheme="minorHAnsi" w:hAnsiTheme="minorHAnsi" w:cstheme="minorHAnsi"/>
        </w:rPr>
        <w:t>“</w:t>
      </w:r>
    </w:p>
    <w:p w:rsidR="00A74015" w:rsidRDefault="00A74015" w:rsidP="0033246C">
      <w:pPr>
        <w:pStyle w:val="Normlnywebov"/>
        <w:spacing w:before="0" w:beforeAutospacing="0" w:after="0" w:afterAutospacing="0" w:line="276" w:lineRule="auto"/>
        <w:rPr>
          <w:rFonts w:asciiTheme="minorHAnsi" w:hAnsiTheme="minorHAnsi" w:cstheme="minorHAnsi"/>
        </w:rPr>
      </w:pPr>
    </w:p>
    <w:p w:rsidR="00A74015" w:rsidRDefault="00A74015" w:rsidP="0033246C">
      <w:pPr>
        <w:spacing w:after="0"/>
        <w:rPr>
          <w:b/>
          <w:i/>
          <w:sz w:val="24"/>
        </w:rPr>
      </w:pPr>
      <w:r w:rsidRPr="008B3ADA">
        <w:rPr>
          <w:sz w:val="24"/>
        </w:rPr>
        <w:t>[</w:t>
      </w:r>
      <w:r>
        <w:rPr>
          <w:sz w:val="24"/>
        </w:rPr>
        <w:t>102</w:t>
      </w:r>
      <w:r w:rsidRPr="008B3ADA">
        <w:rPr>
          <w:sz w:val="24"/>
        </w:rPr>
        <w:t>]</w:t>
      </w:r>
      <w:r>
        <w:rPr>
          <w:sz w:val="24"/>
        </w:rPr>
        <w:t xml:space="preserve"> - </w:t>
      </w:r>
      <w:r w:rsidRPr="000217E6">
        <w:rPr>
          <w:b/>
          <w:i/>
          <w:sz w:val="24"/>
        </w:rPr>
        <w:t>„D24.6 – Migrácia pod väčšou kontrolou“</w:t>
      </w:r>
    </w:p>
    <w:p w:rsidR="00A74015" w:rsidRPr="00276A56" w:rsidRDefault="007E6D70" w:rsidP="0033246C">
      <w:pPr>
        <w:spacing w:after="0"/>
        <w:rPr>
          <w:rFonts w:cstheme="minorHAnsi"/>
          <w:sz w:val="24"/>
        </w:rPr>
      </w:pPr>
      <w:hyperlink r:id="rId207" w:history="1">
        <w:r w:rsidR="00A74015" w:rsidRPr="00276A56">
          <w:rPr>
            <w:rStyle w:val="Hypertextovprepojenie"/>
            <w:rFonts w:cstheme="minorHAnsi"/>
            <w:sz w:val="24"/>
          </w:rPr>
          <w:t>https://www.ivl.sk</w:t>
        </w:r>
      </w:hyperlink>
      <w:r w:rsidR="00A74015" w:rsidRPr="00276A56">
        <w:rPr>
          <w:rFonts w:cstheme="minorHAnsi"/>
          <w:sz w:val="24"/>
        </w:rPr>
        <w:t xml:space="preserve"> ,  kapitola </w:t>
      </w:r>
      <w:r w:rsidR="00A74015">
        <w:rPr>
          <w:rFonts w:cstheme="minorHAnsi"/>
          <w:sz w:val="24"/>
        </w:rPr>
        <w:t>„</w:t>
      </w:r>
      <w:r w:rsidR="00A74015" w:rsidRPr="00276A56">
        <w:rPr>
          <w:b/>
          <w:i/>
          <w:sz w:val="24"/>
        </w:rPr>
        <w:t>D24.</w:t>
      </w:r>
      <w:r w:rsidR="00A74015">
        <w:rPr>
          <w:b/>
          <w:i/>
          <w:sz w:val="24"/>
        </w:rPr>
        <w:t>6“</w:t>
      </w:r>
      <w:r w:rsidR="00A74015" w:rsidRPr="00276A56">
        <w:rPr>
          <w:rStyle w:val="Siln"/>
          <w:rFonts w:cstheme="minorHAnsi"/>
          <w:sz w:val="24"/>
        </w:rPr>
        <w:t xml:space="preserve"> </w:t>
      </w:r>
      <w:r w:rsidR="00A74015" w:rsidRPr="00276A56">
        <w:rPr>
          <w:rFonts w:cstheme="minorHAnsi"/>
          <w:sz w:val="24"/>
        </w:rPr>
        <w:t xml:space="preserve">zo súboru </w:t>
      </w:r>
      <w:r w:rsidR="00A74015" w:rsidRPr="00276A56">
        <w:rPr>
          <w:rStyle w:val="Siln"/>
          <w:rFonts w:cstheme="minorHAnsi"/>
          <w:i/>
          <w:iCs/>
          <w:sz w:val="24"/>
        </w:rPr>
        <w:t>„</w:t>
      </w:r>
      <w:r w:rsidR="00A74015">
        <w:rPr>
          <w:rStyle w:val="Siln"/>
          <w:rFonts w:cstheme="minorHAnsi"/>
          <w:i/>
          <w:iCs/>
          <w:sz w:val="24"/>
        </w:rPr>
        <w:t>Odvďačme sa rodičom</w:t>
      </w:r>
      <w:r w:rsidR="00A74015" w:rsidRPr="00276A56">
        <w:rPr>
          <w:rStyle w:val="Siln"/>
          <w:rFonts w:cstheme="minorHAnsi"/>
          <w:i/>
          <w:iCs/>
          <w:sz w:val="24"/>
        </w:rPr>
        <w:t>“</w:t>
      </w:r>
      <w:r w:rsidR="00A74015" w:rsidRPr="00276A56">
        <w:rPr>
          <w:rFonts w:cstheme="minorHAnsi"/>
          <w:sz w:val="24"/>
        </w:rPr>
        <w:t xml:space="preserve">, str. </w:t>
      </w:r>
      <w:r w:rsidR="00A74015">
        <w:rPr>
          <w:rFonts w:cstheme="minorHAnsi"/>
          <w:sz w:val="24"/>
        </w:rPr>
        <w:t>715</w:t>
      </w:r>
      <w:r w:rsidR="00A74015" w:rsidRPr="00276A56">
        <w:rPr>
          <w:rFonts w:cstheme="minorHAnsi"/>
          <w:sz w:val="24"/>
        </w:rPr>
        <w:t xml:space="preserve"> (súbor stiahnete kliknutím na tlačidlo s nápisom:  „Download súbor </w:t>
      </w:r>
      <w:r w:rsidR="00A74015">
        <w:rPr>
          <w:rFonts w:cstheme="minorHAnsi"/>
          <w:sz w:val="24"/>
        </w:rPr>
        <w:t>1</w:t>
      </w:r>
      <w:r w:rsidR="00A74015" w:rsidRPr="00276A56">
        <w:rPr>
          <w:rFonts w:cstheme="minorHAnsi"/>
          <w:sz w:val="24"/>
        </w:rPr>
        <w:t>“)</w:t>
      </w:r>
    </w:p>
    <w:p w:rsidR="00A74015" w:rsidRDefault="00A74015" w:rsidP="0033246C">
      <w:pPr>
        <w:spacing w:after="0"/>
        <w:rPr>
          <w:b/>
          <w:i/>
          <w:sz w:val="24"/>
        </w:rPr>
      </w:pPr>
    </w:p>
    <w:p w:rsidR="00A74015" w:rsidRDefault="00A74015" w:rsidP="0033246C">
      <w:pPr>
        <w:spacing w:after="0"/>
        <w:rPr>
          <w:sz w:val="24"/>
        </w:rPr>
      </w:pPr>
      <w:r>
        <w:rPr>
          <w:sz w:val="24"/>
        </w:rPr>
        <w:t>[102A] - „</w:t>
      </w:r>
      <w:r w:rsidRPr="00675653">
        <w:rPr>
          <w:b/>
          <w:i/>
          <w:sz w:val="24"/>
        </w:rPr>
        <w:t>D24. 6- Migračný  prúd rastie, ale bol by tu recept</w:t>
      </w:r>
      <w:r>
        <w:rPr>
          <w:b/>
          <w:i/>
          <w:sz w:val="24"/>
        </w:rPr>
        <w:t>“</w:t>
      </w:r>
    </w:p>
    <w:p w:rsidR="00A74015" w:rsidRDefault="007E6D70" w:rsidP="0033246C">
      <w:pPr>
        <w:rPr>
          <w:sz w:val="24"/>
        </w:rPr>
      </w:pPr>
      <w:hyperlink r:id="rId208" w:history="1">
        <w:r w:rsidR="00A74015" w:rsidRPr="00DF0A81">
          <w:rPr>
            <w:rStyle w:val="Hypertextovprepojenie"/>
            <w:sz w:val="24"/>
          </w:rPr>
          <w:t>https://ivanvlcek.blog.pravda.sk/2022/10/22/d24-6-migracny-prud-rastie-ale-bol-by-tu-recept/</w:t>
        </w:r>
      </w:hyperlink>
    </w:p>
    <w:p w:rsidR="00A74015" w:rsidRDefault="00A74015" w:rsidP="0033246C">
      <w:pPr>
        <w:spacing w:after="0"/>
        <w:rPr>
          <w:b/>
          <w:i/>
          <w:sz w:val="24"/>
        </w:rPr>
      </w:pPr>
      <w:r>
        <w:rPr>
          <w:sz w:val="24"/>
        </w:rPr>
        <w:t xml:space="preserve">[103] - </w:t>
      </w:r>
      <w:r w:rsidRPr="006E5671">
        <w:rPr>
          <w:b/>
          <w:i/>
          <w:sz w:val="24"/>
        </w:rPr>
        <w:t>„D24.6.1 – USA a problém nelegálnej migrácie“</w:t>
      </w:r>
    </w:p>
    <w:p w:rsidR="00A74015" w:rsidRPr="00276A56" w:rsidRDefault="007E6D70" w:rsidP="0033246C">
      <w:pPr>
        <w:spacing w:after="0"/>
        <w:rPr>
          <w:rFonts w:cstheme="minorHAnsi"/>
          <w:sz w:val="24"/>
        </w:rPr>
      </w:pPr>
      <w:hyperlink r:id="rId209" w:history="1">
        <w:r w:rsidR="00A74015" w:rsidRPr="00276A56">
          <w:rPr>
            <w:rStyle w:val="Hypertextovprepojenie"/>
            <w:rFonts w:cstheme="minorHAnsi"/>
            <w:sz w:val="24"/>
          </w:rPr>
          <w:t>https://www.ivl.sk</w:t>
        </w:r>
      </w:hyperlink>
      <w:r w:rsidR="00A74015" w:rsidRPr="00276A56">
        <w:rPr>
          <w:rFonts w:cstheme="minorHAnsi"/>
          <w:sz w:val="24"/>
        </w:rPr>
        <w:t xml:space="preserve"> ,  kapitola </w:t>
      </w:r>
      <w:r w:rsidR="00A74015">
        <w:rPr>
          <w:rFonts w:cstheme="minorHAnsi"/>
          <w:sz w:val="24"/>
        </w:rPr>
        <w:t>„</w:t>
      </w:r>
      <w:r w:rsidR="00A74015" w:rsidRPr="00276A56">
        <w:rPr>
          <w:b/>
          <w:i/>
          <w:sz w:val="24"/>
        </w:rPr>
        <w:t>D24.</w:t>
      </w:r>
      <w:r w:rsidR="00A74015">
        <w:rPr>
          <w:b/>
          <w:i/>
          <w:sz w:val="24"/>
        </w:rPr>
        <w:t>6.1“</w:t>
      </w:r>
      <w:r w:rsidR="00A74015" w:rsidRPr="00276A56">
        <w:rPr>
          <w:rStyle w:val="Siln"/>
          <w:rFonts w:cstheme="minorHAnsi"/>
          <w:sz w:val="24"/>
        </w:rPr>
        <w:t xml:space="preserve"> </w:t>
      </w:r>
      <w:r w:rsidR="00A74015" w:rsidRPr="00276A56">
        <w:rPr>
          <w:rFonts w:cstheme="minorHAnsi"/>
          <w:sz w:val="24"/>
        </w:rPr>
        <w:t xml:space="preserve">zo súboru </w:t>
      </w:r>
      <w:r w:rsidR="00A74015" w:rsidRPr="00276A56">
        <w:rPr>
          <w:rStyle w:val="Siln"/>
          <w:rFonts w:cstheme="minorHAnsi"/>
          <w:i/>
          <w:iCs/>
          <w:sz w:val="24"/>
        </w:rPr>
        <w:t>„</w:t>
      </w:r>
      <w:r w:rsidR="00A74015">
        <w:rPr>
          <w:rStyle w:val="Siln"/>
          <w:rFonts w:cstheme="minorHAnsi"/>
          <w:i/>
          <w:iCs/>
          <w:sz w:val="24"/>
        </w:rPr>
        <w:t>Odvďačme sa rodičom</w:t>
      </w:r>
      <w:r w:rsidR="00A74015" w:rsidRPr="00276A56">
        <w:rPr>
          <w:rStyle w:val="Siln"/>
          <w:rFonts w:cstheme="minorHAnsi"/>
          <w:i/>
          <w:iCs/>
          <w:sz w:val="24"/>
        </w:rPr>
        <w:t>“</w:t>
      </w:r>
      <w:r w:rsidR="00A74015" w:rsidRPr="00276A56">
        <w:rPr>
          <w:rFonts w:cstheme="minorHAnsi"/>
          <w:sz w:val="24"/>
        </w:rPr>
        <w:t xml:space="preserve">, str. </w:t>
      </w:r>
      <w:r w:rsidR="00A74015">
        <w:rPr>
          <w:rFonts w:cstheme="minorHAnsi"/>
          <w:sz w:val="24"/>
        </w:rPr>
        <w:t>727</w:t>
      </w:r>
      <w:r w:rsidR="00A74015" w:rsidRPr="00276A56">
        <w:rPr>
          <w:rFonts w:cstheme="minorHAnsi"/>
          <w:sz w:val="24"/>
        </w:rPr>
        <w:t xml:space="preserve"> (súbor stiahnete kliknutím na tlačidlo s nápisom:  „Download súbor </w:t>
      </w:r>
      <w:r w:rsidR="00A74015">
        <w:rPr>
          <w:rFonts w:cstheme="minorHAnsi"/>
          <w:sz w:val="24"/>
        </w:rPr>
        <w:t>1</w:t>
      </w:r>
      <w:r w:rsidR="00A74015" w:rsidRPr="00276A56">
        <w:rPr>
          <w:rFonts w:cstheme="minorHAnsi"/>
          <w:sz w:val="24"/>
        </w:rPr>
        <w:t>“)</w:t>
      </w:r>
    </w:p>
    <w:p w:rsidR="00A74015" w:rsidRDefault="00A74015" w:rsidP="0033246C">
      <w:pPr>
        <w:spacing w:after="0"/>
        <w:rPr>
          <w:sz w:val="24"/>
        </w:rPr>
      </w:pPr>
    </w:p>
    <w:p w:rsidR="00A74015" w:rsidRDefault="00A74015" w:rsidP="0033246C">
      <w:pPr>
        <w:pStyle w:val="Normlnywebov"/>
        <w:shd w:val="clear" w:color="auto" w:fill="FFFFFF"/>
        <w:spacing w:before="0" w:beforeAutospacing="0" w:after="300" w:afterAutospacing="0"/>
        <w:jc w:val="both"/>
        <w:textAlignment w:val="baseline"/>
        <w:rPr>
          <w:rFonts w:asciiTheme="minorHAnsi" w:hAnsiTheme="minorHAnsi" w:cstheme="minorHAnsi"/>
          <w:color w:val="333333"/>
          <w:szCs w:val="18"/>
        </w:rPr>
      </w:pPr>
      <w:r w:rsidRPr="003E414D">
        <w:rPr>
          <w:rFonts w:asciiTheme="minorHAnsi" w:hAnsiTheme="minorHAnsi" w:cstheme="minorHAnsi"/>
        </w:rPr>
        <w:t>[104]</w:t>
      </w:r>
      <w:r>
        <w:rPr>
          <w:rFonts w:asciiTheme="minorHAnsi" w:hAnsiTheme="minorHAnsi" w:cstheme="minorHAnsi"/>
        </w:rPr>
        <w:t>-</w:t>
      </w:r>
      <w:r>
        <w:t xml:space="preserve"> </w:t>
      </w:r>
      <w:hyperlink r:id="rId210" w:history="1">
        <w:r w:rsidRPr="00103019">
          <w:rPr>
            <w:rStyle w:val="Hypertextovprepojenie"/>
            <w:rFonts w:asciiTheme="minorHAnsi" w:eastAsiaTheme="majorEastAsia" w:hAnsiTheme="minorHAnsi" w:cstheme="minorHAnsi"/>
            <w:szCs w:val="18"/>
          </w:rPr>
          <w:t>https://www.paradigma.sk/prazdny-svet-nizka-porodnost-ohrozuje-nasu-civilizaciu/</w:t>
        </w:r>
      </w:hyperlink>
    </w:p>
    <w:p w:rsidR="00A74015" w:rsidRDefault="00A74015" w:rsidP="0033246C">
      <w:pPr>
        <w:spacing w:before="100" w:beforeAutospacing="1" w:after="100" w:afterAutospacing="1" w:line="240" w:lineRule="auto"/>
        <w:rPr>
          <w:sz w:val="24"/>
        </w:rPr>
      </w:pPr>
      <w:r>
        <w:rPr>
          <w:sz w:val="24"/>
        </w:rPr>
        <w:t xml:space="preserve">[105]- </w:t>
      </w:r>
      <w:hyperlink r:id="rId211" w:history="1">
        <w:r w:rsidRPr="003E414D">
          <w:rPr>
            <w:rStyle w:val="Hypertextovprepojenie"/>
            <w:rFonts w:cstheme="minorHAnsi"/>
            <w:sz w:val="24"/>
            <w:szCs w:val="20"/>
          </w:rPr>
          <w:t>https://openiazoch.zoznam.sk/financie/svet-ma-problem-s-nedostatkom-deti-dve-europske-krajiny-to-chcu-riesit-po-svojom-maju-sancu-na-uspech/</w:t>
        </w:r>
      </w:hyperlink>
    </w:p>
    <w:p w:rsidR="00A74015" w:rsidRPr="003E414D" w:rsidRDefault="00A74015" w:rsidP="0033246C">
      <w:pPr>
        <w:spacing w:before="100" w:beforeAutospacing="1" w:after="100" w:afterAutospacing="1" w:line="240" w:lineRule="auto"/>
        <w:rPr>
          <w:rFonts w:cstheme="minorHAnsi"/>
          <w:sz w:val="24"/>
          <w:szCs w:val="20"/>
        </w:rPr>
      </w:pPr>
      <w:r>
        <w:rPr>
          <w:sz w:val="24"/>
        </w:rPr>
        <w:t xml:space="preserve">[106] </w:t>
      </w:r>
      <w:hyperlink r:id="rId212" w:history="1">
        <w:r w:rsidRPr="003E414D">
          <w:rPr>
            <w:rStyle w:val="Hypertextovprepojenie"/>
            <w:rFonts w:cstheme="minorHAnsi"/>
            <w:sz w:val="24"/>
            <w:szCs w:val="20"/>
          </w:rPr>
          <w:t>https://standard.sk/805774/v-nemecku-zaznamenali-prudky-pokles-porodnosti-na-svet-prislo-o-80-tisic-deti-menej</w:t>
        </w:r>
      </w:hyperlink>
    </w:p>
    <w:p w:rsidR="00A74015" w:rsidRDefault="00A74015" w:rsidP="0033246C">
      <w:pPr>
        <w:rPr>
          <w:sz w:val="24"/>
        </w:rPr>
      </w:pPr>
      <w:r w:rsidRPr="00030CA1">
        <w:rPr>
          <w:sz w:val="24"/>
        </w:rPr>
        <w:t xml:space="preserve">[107]- </w:t>
      </w:r>
      <w:hyperlink r:id="rId213" w:history="1">
        <w:r w:rsidRPr="00492B8A">
          <w:rPr>
            <w:rStyle w:val="Hypertextovprepojenie"/>
            <w:sz w:val="24"/>
          </w:rPr>
          <w:t>https://www.startitup.sk/europa-sa-dostala-na-pokraji-populacneho-kolapsu-statistiky-zo-slovenska-su-alarmujuce-analyza/</w:t>
        </w:r>
      </w:hyperlink>
    </w:p>
    <w:p w:rsidR="00A74015" w:rsidRDefault="00A74015" w:rsidP="0033246C">
      <w:pPr>
        <w:pStyle w:val="Normlnywebov"/>
        <w:shd w:val="clear" w:color="auto" w:fill="FFFFFF"/>
        <w:spacing w:before="0" w:beforeAutospacing="0" w:after="300" w:afterAutospacing="0"/>
        <w:jc w:val="both"/>
        <w:textAlignment w:val="baseline"/>
      </w:pPr>
      <w:r>
        <w:rPr>
          <w:rFonts w:asciiTheme="minorHAnsi" w:hAnsiTheme="minorHAnsi" w:cstheme="minorHAnsi"/>
        </w:rPr>
        <w:t xml:space="preserve">[108]- </w:t>
      </w:r>
      <w:hyperlink r:id="rId214" w:history="1">
        <w:r w:rsidRPr="003E1A96">
          <w:rPr>
            <w:rStyle w:val="Hypertextovprepojenie"/>
            <w:rFonts w:asciiTheme="minorHAnsi" w:eastAsiaTheme="majorEastAsia" w:hAnsiTheme="minorHAnsi" w:cstheme="minorHAnsi"/>
            <w:szCs w:val="18"/>
          </w:rPr>
          <w:t>https://cz24.news/ecb-a-koniec-europskej-unie/</w:t>
        </w:r>
      </w:hyperlink>
    </w:p>
    <w:p w:rsidR="00A74015" w:rsidRDefault="00A74015" w:rsidP="0033246C">
      <w:pPr>
        <w:pStyle w:val="Normlnywebov"/>
        <w:shd w:val="clear" w:color="auto" w:fill="FFFFFF"/>
        <w:spacing w:before="0" w:beforeAutospacing="0" w:after="0" w:afterAutospacing="0" w:line="276" w:lineRule="auto"/>
        <w:textAlignment w:val="baseline"/>
        <w:rPr>
          <w:rFonts w:asciiTheme="minorHAnsi" w:hAnsiTheme="minorHAnsi" w:cstheme="minorHAnsi"/>
          <w:b/>
          <w:i/>
        </w:rPr>
      </w:pPr>
      <w:r>
        <w:rPr>
          <w:rFonts w:asciiTheme="minorHAnsi" w:hAnsiTheme="minorHAnsi" w:cstheme="minorHAnsi"/>
        </w:rPr>
        <w:t>[109]-  „</w:t>
      </w:r>
      <w:r w:rsidRPr="00F86BD4">
        <w:rPr>
          <w:rFonts w:asciiTheme="minorHAnsi" w:hAnsiTheme="minorHAnsi" w:cstheme="minorHAnsi"/>
          <w:b/>
          <w:i/>
        </w:rPr>
        <w:t xml:space="preserve">D0- Odvďačme sa našim rodičom </w:t>
      </w:r>
      <w:r>
        <w:rPr>
          <w:rFonts w:asciiTheme="minorHAnsi" w:hAnsiTheme="minorHAnsi" w:cstheme="minorHAnsi"/>
          <w:b/>
          <w:i/>
        </w:rPr>
        <w:t>–</w:t>
      </w:r>
      <w:r w:rsidRPr="00F86BD4">
        <w:rPr>
          <w:rFonts w:asciiTheme="minorHAnsi" w:hAnsiTheme="minorHAnsi" w:cstheme="minorHAnsi"/>
          <w:b/>
          <w:i/>
        </w:rPr>
        <w:t xml:space="preserve"> Úvod</w:t>
      </w:r>
      <w:r>
        <w:rPr>
          <w:rFonts w:asciiTheme="minorHAnsi" w:hAnsiTheme="minorHAnsi" w:cstheme="minorHAnsi"/>
          <w:b/>
          <w:i/>
        </w:rPr>
        <w:t>“</w:t>
      </w:r>
    </w:p>
    <w:p w:rsidR="00A74015" w:rsidRPr="00F86BD4" w:rsidRDefault="007E6D70" w:rsidP="0033246C">
      <w:pPr>
        <w:pStyle w:val="Normlnywebov"/>
        <w:shd w:val="clear" w:color="auto" w:fill="FFFFFF"/>
        <w:spacing w:before="0" w:beforeAutospacing="0" w:after="0" w:afterAutospacing="0" w:line="276" w:lineRule="auto"/>
        <w:textAlignment w:val="baseline"/>
        <w:rPr>
          <w:rFonts w:cstheme="minorHAnsi"/>
          <w:sz w:val="28"/>
          <w:szCs w:val="20"/>
        </w:rPr>
      </w:pPr>
      <w:hyperlink r:id="rId215" w:history="1">
        <w:r w:rsidR="00A74015" w:rsidRPr="00F86BD4">
          <w:rPr>
            <w:rStyle w:val="Hypertextovprepojenie"/>
            <w:rFonts w:asciiTheme="minorHAnsi" w:eastAsiaTheme="majorEastAsia" w:hAnsiTheme="minorHAnsi" w:cstheme="minorHAnsi"/>
          </w:rPr>
          <w:t>https://ivanvlcek.blog.pravda.sk/2021/12/18/uvod/</w:t>
        </w:r>
      </w:hyperlink>
    </w:p>
    <w:p w:rsidR="00A74015" w:rsidRDefault="00A74015" w:rsidP="0033246C">
      <w:pPr>
        <w:spacing w:after="0"/>
        <w:rPr>
          <w:sz w:val="24"/>
        </w:rPr>
      </w:pPr>
    </w:p>
    <w:p w:rsidR="00A74015" w:rsidRPr="00C6609D" w:rsidRDefault="00A74015" w:rsidP="00A74015">
      <w:pPr>
        <w:rPr>
          <w:sz w:val="24"/>
        </w:rPr>
      </w:pPr>
      <w:r w:rsidRPr="00C6609D">
        <w:rPr>
          <w:sz w:val="24"/>
        </w:rPr>
        <w:lastRenderedPageBreak/>
        <w:t xml:space="preserve">V Spišskej Novej Vsi </w:t>
      </w:r>
      <w:r>
        <w:rPr>
          <w:sz w:val="24"/>
        </w:rPr>
        <w:tab/>
        <w:t>28. 8. 2025</w:t>
      </w:r>
      <w:r>
        <w:rPr>
          <w:sz w:val="24"/>
        </w:rPr>
        <w:tab/>
      </w:r>
      <w:r>
        <w:rPr>
          <w:sz w:val="24"/>
        </w:rPr>
        <w:tab/>
      </w:r>
      <w:r>
        <w:rPr>
          <w:sz w:val="24"/>
        </w:rPr>
        <w:tab/>
      </w:r>
      <w:r>
        <w:rPr>
          <w:sz w:val="24"/>
        </w:rPr>
        <w:tab/>
      </w:r>
      <w:r>
        <w:rPr>
          <w:sz w:val="24"/>
        </w:rPr>
        <w:tab/>
        <w:t xml:space="preserve">            Ivan  Vlček</w:t>
      </w:r>
    </w:p>
    <w:p w:rsidR="00A74015" w:rsidRPr="00675653" w:rsidRDefault="00A74015" w:rsidP="0033246C">
      <w:pPr>
        <w:spacing w:after="0"/>
        <w:rPr>
          <w:sz w:val="24"/>
        </w:rPr>
      </w:pPr>
    </w:p>
    <w:p w:rsidR="00A74015" w:rsidRDefault="00A74015" w:rsidP="0033246C">
      <w:pPr>
        <w:pStyle w:val="Normlnywebov"/>
        <w:spacing w:before="0" w:beforeAutospacing="0" w:after="0" w:afterAutospacing="0" w:line="276" w:lineRule="auto"/>
        <w:rPr>
          <w:rFonts w:asciiTheme="minorHAnsi" w:hAnsiTheme="minorHAnsi" w:cstheme="minorHAnsi"/>
        </w:rPr>
      </w:pPr>
    </w:p>
    <w:sectPr w:rsidR="00A74015" w:rsidSect="00D80F3D">
      <w:footerReference w:type="default" r:id="rId2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A26" w:rsidRDefault="00CA6A26" w:rsidP="000F407C">
      <w:pPr>
        <w:spacing w:after="0" w:line="240" w:lineRule="auto"/>
      </w:pPr>
      <w:r>
        <w:separator/>
      </w:r>
    </w:p>
  </w:endnote>
  <w:endnote w:type="continuationSeparator" w:id="1">
    <w:p w:rsidR="00CA6A26" w:rsidRDefault="00CA6A26" w:rsidP="000F4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hnschrift Condensed">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Open Sans">
    <w:altName w:val="Tahoma"/>
    <w:charset w:val="EE"/>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57564"/>
      <w:docPartObj>
        <w:docPartGallery w:val="Page Numbers (Bottom of Page)"/>
        <w:docPartUnique/>
      </w:docPartObj>
    </w:sdtPr>
    <w:sdtContent>
      <w:p w:rsidR="00CA6A26" w:rsidRDefault="007E6D70">
        <w:pPr>
          <w:pStyle w:val="Pta"/>
          <w:jc w:val="center"/>
        </w:pPr>
        <w:fldSimple w:instr=" PAGE   \* MERGEFORMAT ">
          <w:r w:rsidR="00EA1B98">
            <w:rPr>
              <w:noProof/>
            </w:rPr>
            <w:t>4</w:t>
          </w:r>
        </w:fldSimple>
      </w:p>
    </w:sdtContent>
  </w:sdt>
  <w:p w:rsidR="00CA6A26" w:rsidRDefault="00CA6A2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A26" w:rsidRDefault="00CA6A26" w:rsidP="000F407C">
      <w:pPr>
        <w:spacing w:after="0" w:line="240" w:lineRule="auto"/>
      </w:pPr>
      <w:r>
        <w:separator/>
      </w:r>
    </w:p>
  </w:footnote>
  <w:footnote w:type="continuationSeparator" w:id="1">
    <w:p w:rsidR="00CA6A26" w:rsidRDefault="00CA6A26" w:rsidP="000F4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801"/>
    <w:multiLevelType w:val="hybridMultilevel"/>
    <w:tmpl w:val="364092B6"/>
    <w:lvl w:ilvl="0" w:tplc="41FCF15E">
      <w:start w:val="178"/>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06604FB"/>
    <w:multiLevelType w:val="multilevel"/>
    <w:tmpl w:val="994C7F7C"/>
    <w:lvl w:ilvl="0">
      <w:start w:val="3"/>
      <w:numFmt w:val="decimal"/>
      <w:lvlText w:val="%1"/>
      <w:lvlJc w:val="left"/>
      <w:pPr>
        <w:ind w:left="360" w:hanging="360"/>
      </w:pPr>
      <w:rPr>
        <w:rFonts w:hint="default"/>
      </w:rPr>
    </w:lvl>
    <w:lvl w:ilvl="1">
      <w:start w:val="6"/>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
    <w:nsid w:val="00B71507"/>
    <w:multiLevelType w:val="hybridMultilevel"/>
    <w:tmpl w:val="C1BE4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1C81472"/>
    <w:multiLevelType w:val="hybridMultilevel"/>
    <w:tmpl w:val="8E4EC7DE"/>
    <w:lvl w:ilvl="0" w:tplc="38BA821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43B772F"/>
    <w:multiLevelType w:val="multilevel"/>
    <w:tmpl w:val="4344E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1666A9"/>
    <w:multiLevelType w:val="multilevel"/>
    <w:tmpl w:val="4F6EB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A51AB"/>
    <w:multiLevelType w:val="multilevel"/>
    <w:tmpl w:val="DD466AE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09C60F33"/>
    <w:multiLevelType w:val="multilevel"/>
    <w:tmpl w:val="9EE2D7B8"/>
    <w:lvl w:ilvl="0">
      <w:start w:val="3"/>
      <w:numFmt w:val="decimal"/>
      <w:lvlText w:val="%1"/>
      <w:lvlJc w:val="left"/>
      <w:pPr>
        <w:ind w:left="360" w:hanging="360"/>
      </w:pPr>
      <w:rPr>
        <w:rFonts w:cstheme="minorBidi" w:hint="default"/>
        <w:sz w:val="24"/>
      </w:rPr>
    </w:lvl>
    <w:lvl w:ilvl="1">
      <w:start w:val="4"/>
      <w:numFmt w:val="decimal"/>
      <w:lvlText w:val="%1.%2"/>
      <w:lvlJc w:val="left"/>
      <w:pPr>
        <w:ind w:left="792" w:hanging="360"/>
      </w:pPr>
      <w:rPr>
        <w:rFonts w:cstheme="minorBidi" w:hint="default"/>
        <w:sz w:val="24"/>
      </w:rPr>
    </w:lvl>
    <w:lvl w:ilvl="2">
      <w:start w:val="1"/>
      <w:numFmt w:val="decimal"/>
      <w:lvlText w:val="%1.%2.%3"/>
      <w:lvlJc w:val="left"/>
      <w:pPr>
        <w:ind w:left="1584" w:hanging="720"/>
      </w:pPr>
      <w:rPr>
        <w:rFonts w:cstheme="minorBidi" w:hint="default"/>
        <w:sz w:val="24"/>
      </w:rPr>
    </w:lvl>
    <w:lvl w:ilvl="3">
      <w:start w:val="1"/>
      <w:numFmt w:val="decimal"/>
      <w:lvlText w:val="%1.%2.%3.%4"/>
      <w:lvlJc w:val="left"/>
      <w:pPr>
        <w:ind w:left="2016" w:hanging="720"/>
      </w:pPr>
      <w:rPr>
        <w:rFonts w:cstheme="minorBidi" w:hint="default"/>
        <w:sz w:val="24"/>
      </w:rPr>
    </w:lvl>
    <w:lvl w:ilvl="4">
      <w:start w:val="1"/>
      <w:numFmt w:val="decimal"/>
      <w:lvlText w:val="%1.%2.%3.%4.%5"/>
      <w:lvlJc w:val="left"/>
      <w:pPr>
        <w:ind w:left="2808" w:hanging="1080"/>
      </w:pPr>
      <w:rPr>
        <w:rFonts w:cstheme="minorBidi" w:hint="default"/>
        <w:sz w:val="24"/>
      </w:rPr>
    </w:lvl>
    <w:lvl w:ilvl="5">
      <w:start w:val="1"/>
      <w:numFmt w:val="decimal"/>
      <w:lvlText w:val="%1.%2.%3.%4.%5.%6"/>
      <w:lvlJc w:val="left"/>
      <w:pPr>
        <w:ind w:left="3240" w:hanging="1080"/>
      </w:pPr>
      <w:rPr>
        <w:rFonts w:cstheme="minorBidi" w:hint="default"/>
        <w:sz w:val="24"/>
      </w:rPr>
    </w:lvl>
    <w:lvl w:ilvl="6">
      <w:start w:val="1"/>
      <w:numFmt w:val="decimal"/>
      <w:lvlText w:val="%1.%2.%3.%4.%5.%6.%7"/>
      <w:lvlJc w:val="left"/>
      <w:pPr>
        <w:ind w:left="4032" w:hanging="1440"/>
      </w:pPr>
      <w:rPr>
        <w:rFonts w:cstheme="minorBidi" w:hint="default"/>
        <w:sz w:val="24"/>
      </w:rPr>
    </w:lvl>
    <w:lvl w:ilvl="7">
      <w:start w:val="1"/>
      <w:numFmt w:val="decimal"/>
      <w:lvlText w:val="%1.%2.%3.%4.%5.%6.%7.%8"/>
      <w:lvlJc w:val="left"/>
      <w:pPr>
        <w:ind w:left="4464" w:hanging="1440"/>
      </w:pPr>
      <w:rPr>
        <w:rFonts w:cstheme="minorBidi" w:hint="default"/>
        <w:sz w:val="24"/>
      </w:rPr>
    </w:lvl>
    <w:lvl w:ilvl="8">
      <w:start w:val="1"/>
      <w:numFmt w:val="decimal"/>
      <w:lvlText w:val="%1.%2.%3.%4.%5.%6.%7.%8.%9"/>
      <w:lvlJc w:val="left"/>
      <w:pPr>
        <w:ind w:left="5256" w:hanging="1800"/>
      </w:pPr>
      <w:rPr>
        <w:rFonts w:cstheme="minorBidi" w:hint="default"/>
        <w:sz w:val="24"/>
      </w:rPr>
    </w:lvl>
  </w:abstractNum>
  <w:abstractNum w:abstractNumId="8">
    <w:nsid w:val="13C75AAA"/>
    <w:multiLevelType w:val="hybridMultilevel"/>
    <w:tmpl w:val="00AE7BE0"/>
    <w:lvl w:ilvl="0" w:tplc="3B1890F8">
      <w:start w:val="2"/>
      <w:numFmt w:val="bullet"/>
      <w:lvlText w:val="-"/>
      <w:lvlJc w:val="left"/>
      <w:pPr>
        <w:ind w:left="360" w:hanging="360"/>
      </w:pPr>
      <w:rPr>
        <w:rFonts w:ascii="Calibri" w:eastAsia="Times New Roman" w:hAnsi="Calibri" w:cs="Calibri" w:hint="default"/>
        <w:b/>
        <w:i/>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6531958"/>
    <w:multiLevelType w:val="hybridMultilevel"/>
    <w:tmpl w:val="08863CCC"/>
    <w:lvl w:ilvl="0" w:tplc="AA5C1D14">
      <w:numFmt w:val="bullet"/>
      <w:lvlText w:val=""/>
      <w:lvlJc w:val="left"/>
      <w:pPr>
        <w:ind w:left="408" w:hanging="360"/>
      </w:pPr>
      <w:rPr>
        <w:rFonts w:ascii="Symbol" w:eastAsia="Times New Roman" w:hAnsi="Symbol" w:cstheme="minorHAns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0">
    <w:nsid w:val="171A6997"/>
    <w:multiLevelType w:val="hybridMultilevel"/>
    <w:tmpl w:val="CFF44A26"/>
    <w:lvl w:ilvl="0" w:tplc="5B7635C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89953B0"/>
    <w:multiLevelType w:val="hybridMultilevel"/>
    <w:tmpl w:val="95021AA0"/>
    <w:lvl w:ilvl="0" w:tplc="FCC6C0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BD03F02"/>
    <w:multiLevelType w:val="multilevel"/>
    <w:tmpl w:val="86701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F04A00"/>
    <w:multiLevelType w:val="multilevel"/>
    <w:tmpl w:val="4A620F98"/>
    <w:lvl w:ilvl="0">
      <w:start w:val="3"/>
      <w:numFmt w:val="decimal"/>
      <w:lvlText w:val="%1"/>
      <w:lvlJc w:val="left"/>
      <w:pPr>
        <w:ind w:left="360" w:hanging="360"/>
      </w:pPr>
      <w:rPr>
        <w:rFonts w:hint="default"/>
      </w:rPr>
    </w:lvl>
    <w:lvl w:ilvl="1">
      <w:start w:val="7"/>
      <w:numFmt w:val="decimal"/>
      <w:lvlText w:val="%1.%2"/>
      <w:lvlJc w:val="left"/>
      <w:pPr>
        <w:ind w:left="718" w:hanging="360"/>
      </w:pPr>
      <w:rPr>
        <w:rFonts w:hint="default"/>
      </w:rPr>
    </w:lvl>
    <w:lvl w:ilvl="2">
      <w:start w:val="1"/>
      <w:numFmt w:val="lowerRoman"/>
      <w:lvlText w:val="%1.%2.%3"/>
      <w:lvlJc w:val="left"/>
      <w:pPr>
        <w:ind w:left="1796" w:hanging="108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4">
    <w:nsid w:val="29031C97"/>
    <w:multiLevelType w:val="hybridMultilevel"/>
    <w:tmpl w:val="EEE8FF14"/>
    <w:lvl w:ilvl="0" w:tplc="69660902">
      <w:start w:val="3"/>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B0F1A2C"/>
    <w:multiLevelType w:val="hybridMultilevel"/>
    <w:tmpl w:val="7F961F80"/>
    <w:lvl w:ilvl="0" w:tplc="C8982BD8">
      <w:start w:val="14"/>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F417A32"/>
    <w:multiLevelType w:val="multilevel"/>
    <w:tmpl w:val="4F8039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F8711CA"/>
    <w:multiLevelType w:val="hybridMultilevel"/>
    <w:tmpl w:val="873CA0D0"/>
    <w:lvl w:ilvl="0" w:tplc="DB7A971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093293D"/>
    <w:multiLevelType w:val="hybridMultilevel"/>
    <w:tmpl w:val="3CE459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0B54A61"/>
    <w:multiLevelType w:val="hybridMultilevel"/>
    <w:tmpl w:val="4E905168"/>
    <w:lvl w:ilvl="0" w:tplc="3ECC7DDE">
      <w:start w:val="3"/>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0D469A7"/>
    <w:multiLevelType w:val="hybridMultilevel"/>
    <w:tmpl w:val="7020D63A"/>
    <w:lvl w:ilvl="0" w:tplc="D95AE9F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2495972"/>
    <w:multiLevelType w:val="hybridMultilevel"/>
    <w:tmpl w:val="709A5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D066EF"/>
    <w:multiLevelType w:val="multilevel"/>
    <w:tmpl w:val="FDD6A7E4"/>
    <w:lvl w:ilvl="0">
      <w:start w:val="3"/>
      <w:numFmt w:val="decimal"/>
      <w:lvlText w:val="%1"/>
      <w:lvlJc w:val="left"/>
      <w:pPr>
        <w:ind w:left="360" w:hanging="360"/>
      </w:pPr>
      <w:rPr>
        <w:rFonts w:hint="default"/>
        <w:i w:val="0"/>
      </w:rPr>
    </w:lvl>
    <w:lvl w:ilvl="1">
      <w:start w:val="3"/>
      <w:numFmt w:val="decimal"/>
      <w:lvlText w:val="%1.%2"/>
      <w:lvlJc w:val="left"/>
      <w:pPr>
        <w:ind w:left="644" w:hanging="360"/>
      </w:pPr>
      <w:rPr>
        <w:rFonts w:hint="default"/>
        <w:i/>
        <w:strike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3">
    <w:nsid w:val="39054144"/>
    <w:multiLevelType w:val="hybridMultilevel"/>
    <w:tmpl w:val="FB020A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D130FBF"/>
    <w:multiLevelType w:val="multilevel"/>
    <w:tmpl w:val="66DED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1902B5"/>
    <w:multiLevelType w:val="hybridMultilevel"/>
    <w:tmpl w:val="C9569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4202A2F"/>
    <w:multiLevelType w:val="hybridMultilevel"/>
    <w:tmpl w:val="2B5230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AB1B05"/>
    <w:multiLevelType w:val="hybridMultilevel"/>
    <w:tmpl w:val="E3409960"/>
    <w:lvl w:ilvl="0" w:tplc="E5A4760A">
      <w:start w:val="1"/>
      <w:numFmt w:val="decimal"/>
      <w:lvlText w:val="%1."/>
      <w:lvlJc w:val="left"/>
      <w:pPr>
        <w:ind w:left="360" w:hanging="360"/>
      </w:pPr>
      <w:rPr>
        <w:rFonts w:cstheme="minorHAnsi" w:hint="default"/>
        <w:b/>
        <w:color w:val="000000" w:themeColor="text1"/>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5DBA6813"/>
    <w:multiLevelType w:val="hybridMultilevel"/>
    <w:tmpl w:val="F69EC6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3DE0987"/>
    <w:multiLevelType w:val="multilevel"/>
    <w:tmpl w:val="4344E0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82227E4"/>
    <w:multiLevelType w:val="multilevel"/>
    <w:tmpl w:val="0E484D5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8DD3BFD"/>
    <w:multiLevelType w:val="multilevel"/>
    <w:tmpl w:val="CF34774E"/>
    <w:lvl w:ilvl="0">
      <w:start w:val="1"/>
      <w:numFmt w:val="decimal"/>
      <w:lvlText w:val="%1."/>
      <w:lvlJc w:val="left"/>
      <w:pPr>
        <w:ind w:left="756" w:hanging="360"/>
      </w:pPr>
      <w:rPr>
        <w:rFonts w:hint="default"/>
      </w:rPr>
    </w:lvl>
    <w:lvl w:ilvl="1">
      <w:start w:val="2"/>
      <w:numFmt w:val="decimal"/>
      <w:isLgl/>
      <w:lvlText w:val="%1.%2"/>
      <w:lvlJc w:val="left"/>
      <w:pPr>
        <w:ind w:left="804" w:hanging="408"/>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76"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196" w:hanging="1800"/>
      </w:pPr>
      <w:rPr>
        <w:rFonts w:hint="default"/>
      </w:rPr>
    </w:lvl>
  </w:abstractNum>
  <w:abstractNum w:abstractNumId="32">
    <w:nsid w:val="69301955"/>
    <w:multiLevelType w:val="hybridMultilevel"/>
    <w:tmpl w:val="01F8C67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6989752F"/>
    <w:multiLevelType w:val="multilevel"/>
    <w:tmpl w:val="92FE93CE"/>
    <w:lvl w:ilvl="0">
      <w:start w:val="1"/>
      <w:numFmt w:val="decimal"/>
      <w:lvlText w:val="%1."/>
      <w:lvlJc w:val="left"/>
      <w:pPr>
        <w:ind w:left="720" w:hanging="360"/>
      </w:pPr>
      <w:rPr>
        <w:rFonts w:eastAsia="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F71FBE"/>
    <w:multiLevelType w:val="hybridMultilevel"/>
    <w:tmpl w:val="DCE003F8"/>
    <w:lvl w:ilvl="0" w:tplc="FBD607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60E459F"/>
    <w:multiLevelType w:val="multilevel"/>
    <w:tmpl w:val="86701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3"/>
  </w:num>
  <w:num w:numId="4">
    <w:abstractNumId w:val="35"/>
  </w:num>
  <w:num w:numId="5">
    <w:abstractNumId w:val="24"/>
  </w:num>
  <w:num w:numId="6">
    <w:abstractNumId w:val="12"/>
  </w:num>
  <w:num w:numId="7">
    <w:abstractNumId w:val="22"/>
  </w:num>
  <w:num w:numId="8">
    <w:abstractNumId w:val="7"/>
  </w:num>
  <w:num w:numId="9">
    <w:abstractNumId w:val="1"/>
  </w:num>
  <w:num w:numId="10">
    <w:abstractNumId w:val="3"/>
  </w:num>
  <w:num w:numId="11">
    <w:abstractNumId w:val="10"/>
  </w:num>
  <w:num w:numId="12">
    <w:abstractNumId w:val="20"/>
  </w:num>
  <w:num w:numId="13">
    <w:abstractNumId w:val="27"/>
  </w:num>
  <w:num w:numId="14">
    <w:abstractNumId w:val="21"/>
  </w:num>
  <w:num w:numId="15">
    <w:abstractNumId w:val="32"/>
  </w:num>
  <w:num w:numId="16">
    <w:abstractNumId w:val="23"/>
  </w:num>
  <w:num w:numId="17">
    <w:abstractNumId w:val="6"/>
  </w:num>
  <w:num w:numId="18">
    <w:abstractNumId w:val="16"/>
  </w:num>
  <w:num w:numId="19">
    <w:abstractNumId w:val="4"/>
  </w:num>
  <w:num w:numId="20">
    <w:abstractNumId w:val="8"/>
  </w:num>
  <w:num w:numId="21">
    <w:abstractNumId w:val="29"/>
  </w:num>
  <w:num w:numId="22">
    <w:abstractNumId w:val="9"/>
  </w:num>
  <w:num w:numId="23">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4"/>
  </w:num>
  <w:num w:numId="28">
    <w:abstractNumId w:val="1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2"/>
  </w:num>
  <w:num w:numId="35">
    <w:abstractNumId w:val="26"/>
  </w:num>
  <w:num w:numId="36">
    <w:abstractNumId w:val="28"/>
  </w:num>
  <w:num w:numId="37">
    <w:abstractNumId w:val="25"/>
  </w:num>
  <w:num w:numId="38">
    <w:abstractNumId w:val="11"/>
  </w:num>
  <w:num w:numId="39">
    <w:abstractNumId w:val="34"/>
  </w:num>
  <w:num w:numId="40">
    <w:abstractNumId w:val="31"/>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hyphenationZone w:val="425"/>
  <w:characterSpacingControl w:val="doNotCompress"/>
  <w:footnotePr>
    <w:footnote w:id="0"/>
    <w:footnote w:id="1"/>
  </w:footnotePr>
  <w:endnotePr>
    <w:endnote w:id="0"/>
    <w:endnote w:id="1"/>
  </w:endnotePr>
  <w:compat/>
  <w:rsids>
    <w:rsidRoot w:val="002C064C"/>
    <w:rsid w:val="00006CD4"/>
    <w:rsid w:val="000237D6"/>
    <w:rsid w:val="000560FE"/>
    <w:rsid w:val="000602B3"/>
    <w:rsid w:val="00082AAD"/>
    <w:rsid w:val="000A5CF3"/>
    <w:rsid w:val="000B3353"/>
    <w:rsid w:val="000C46F5"/>
    <w:rsid w:val="000C5A3F"/>
    <w:rsid w:val="000E76F1"/>
    <w:rsid w:val="000F407C"/>
    <w:rsid w:val="0010656B"/>
    <w:rsid w:val="00106803"/>
    <w:rsid w:val="00114DC2"/>
    <w:rsid w:val="00115A14"/>
    <w:rsid w:val="00123696"/>
    <w:rsid w:val="00175407"/>
    <w:rsid w:val="0018754E"/>
    <w:rsid w:val="001C22AB"/>
    <w:rsid w:val="00221E1C"/>
    <w:rsid w:val="00233B07"/>
    <w:rsid w:val="00245407"/>
    <w:rsid w:val="00252186"/>
    <w:rsid w:val="00273D7D"/>
    <w:rsid w:val="002A616C"/>
    <w:rsid w:val="002C064C"/>
    <w:rsid w:val="002D1E22"/>
    <w:rsid w:val="00314080"/>
    <w:rsid w:val="00324CA4"/>
    <w:rsid w:val="0033246C"/>
    <w:rsid w:val="00342489"/>
    <w:rsid w:val="00360076"/>
    <w:rsid w:val="003715A5"/>
    <w:rsid w:val="00376412"/>
    <w:rsid w:val="00376A73"/>
    <w:rsid w:val="00396DE3"/>
    <w:rsid w:val="003B36D1"/>
    <w:rsid w:val="003C554F"/>
    <w:rsid w:val="003E327E"/>
    <w:rsid w:val="00445BD8"/>
    <w:rsid w:val="004472B0"/>
    <w:rsid w:val="004C66CF"/>
    <w:rsid w:val="004E0C08"/>
    <w:rsid w:val="004E3677"/>
    <w:rsid w:val="005369A2"/>
    <w:rsid w:val="00553879"/>
    <w:rsid w:val="00585A64"/>
    <w:rsid w:val="005C1B46"/>
    <w:rsid w:val="005C1DA2"/>
    <w:rsid w:val="005D3D8E"/>
    <w:rsid w:val="005F5EF7"/>
    <w:rsid w:val="00600E4A"/>
    <w:rsid w:val="00622E61"/>
    <w:rsid w:val="0063647A"/>
    <w:rsid w:val="006449A8"/>
    <w:rsid w:val="006702E0"/>
    <w:rsid w:val="0068394E"/>
    <w:rsid w:val="006B1868"/>
    <w:rsid w:val="006B2421"/>
    <w:rsid w:val="0070280C"/>
    <w:rsid w:val="00752C7A"/>
    <w:rsid w:val="007E0ED3"/>
    <w:rsid w:val="007E6D70"/>
    <w:rsid w:val="00804CD5"/>
    <w:rsid w:val="0082280E"/>
    <w:rsid w:val="00902995"/>
    <w:rsid w:val="00905A06"/>
    <w:rsid w:val="00926662"/>
    <w:rsid w:val="0096063E"/>
    <w:rsid w:val="00963FA1"/>
    <w:rsid w:val="009B31FE"/>
    <w:rsid w:val="009F03B2"/>
    <w:rsid w:val="00A20C14"/>
    <w:rsid w:val="00A479D9"/>
    <w:rsid w:val="00A50EF6"/>
    <w:rsid w:val="00A74015"/>
    <w:rsid w:val="00A753F6"/>
    <w:rsid w:val="00AD454D"/>
    <w:rsid w:val="00B02F5F"/>
    <w:rsid w:val="00B23246"/>
    <w:rsid w:val="00B2433D"/>
    <w:rsid w:val="00B409C9"/>
    <w:rsid w:val="00B467E4"/>
    <w:rsid w:val="00C16466"/>
    <w:rsid w:val="00C55AFB"/>
    <w:rsid w:val="00C63A13"/>
    <w:rsid w:val="00C6609D"/>
    <w:rsid w:val="00C72F81"/>
    <w:rsid w:val="00CA6A26"/>
    <w:rsid w:val="00CE502F"/>
    <w:rsid w:val="00D11BD1"/>
    <w:rsid w:val="00D17A17"/>
    <w:rsid w:val="00D4164E"/>
    <w:rsid w:val="00D4605C"/>
    <w:rsid w:val="00D748E8"/>
    <w:rsid w:val="00D77B6A"/>
    <w:rsid w:val="00D80E35"/>
    <w:rsid w:val="00D80F3D"/>
    <w:rsid w:val="00D9554F"/>
    <w:rsid w:val="00DB444E"/>
    <w:rsid w:val="00DD6335"/>
    <w:rsid w:val="00DF28EA"/>
    <w:rsid w:val="00E1708C"/>
    <w:rsid w:val="00E35CD1"/>
    <w:rsid w:val="00E6541C"/>
    <w:rsid w:val="00E70518"/>
    <w:rsid w:val="00E770BE"/>
    <w:rsid w:val="00E90459"/>
    <w:rsid w:val="00E93030"/>
    <w:rsid w:val="00EA1B98"/>
    <w:rsid w:val="00EB24B3"/>
    <w:rsid w:val="00EC46B9"/>
    <w:rsid w:val="00F00F98"/>
    <w:rsid w:val="00F65E6D"/>
    <w:rsid w:val="00F71745"/>
    <w:rsid w:val="00F73BB4"/>
    <w:rsid w:val="00FA16B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0F3D"/>
  </w:style>
  <w:style w:type="paragraph" w:styleId="Nadpis1">
    <w:name w:val="heading 1"/>
    <w:basedOn w:val="Normlny"/>
    <w:next w:val="Normlny"/>
    <w:link w:val="Nadpis1Char"/>
    <w:uiPriority w:val="9"/>
    <w:qFormat/>
    <w:rsid w:val="000F4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C0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0F407C"/>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5">
    <w:name w:val="heading 5"/>
    <w:basedOn w:val="Normlny"/>
    <w:next w:val="Normlny"/>
    <w:link w:val="Nadpis5Char"/>
    <w:uiPriority w:val="9"/>
    <w:semiHidden/>
    <w:unhideWhenUsed/>
    <w:qFormat/>
    <w:rsid w:val="000F40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2C064C"/>
    <w:rPr>
      <w:rFonts w:asciiTheme="majorHAnsi" w:eastAsiaTheme="majorEastAsia" w:hAnsiTheme="majorHAnsi" w:cstheme="majorBidi"/>
      <w:b/>
      <w:bCs/>
      <w:color w:val="4F81BD" w:themeColor="accent1"/>
      <w:sz w:val="26"/>
      <w:szCs w:val="26"/>
    </w:rPr>
  </w:style>
  <w:style w:type="paragraph" w:styleId="Normlnywebov">
    <w:name w:val="Normal (Web)"/>
    <w:basedOn w:val="Normlny"/>
    <w:uiPriority w:val="99"/>
    <w:unhideWhenUsed/>
    <w:rsid w:val="002C064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C064C"/>
    <w:rPr>
      <w:i/>
      <w:iCs/>
    </w:rPr>
  </w:style>
  <w:style w:type="character" w:customStyle="1" w:styleId="Nadpis1Char">
    <w:name w:val="Nadpis 1 Char"/>
    <w:basedOn w:val="Predvolenpsmoodseku"/>
    <w:link w:val="Nadpis1"/>
    <w:uiPriority w:val="9"/>
    <w:rsid w:val="000F407C"/>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Predvolenpsmoodseku"/>
    <w:link w:val="Nadpis3"/>
    <w:uiPriority w:val="9"/>
    <w:rsid w:val="000F407C"/>
    <w:rPr>
      <w:rFonts w:ascii="Times New Roman" w:eastAsia="Times New Roman" w:hAnsi="Times New Roman" w:cs="Times New Roman"/>
      <w:b/>
      <w:bCs/>
      <w:sz w:val="27"/>
      <w:szCs w:val="27"/>
      <w:lang w:eastAsia="sk-SK"/>
    </w:rPr>
  </w:style>
  <w:style w:type="character" w:customStyle="1" w:styleId="Nadpis5Char">
    <w:name w:val="Nadpis 5 Char"/>
    <w:basedOn w:val="Predvolenpsmoodseku"/>
    <w:link w:val="Nadpis5"/>
    <w:uiPriority w:val="9"/>
    <w:semiHidden/>
    <w:rsid w:val="000F407C"/>
    <w:rPr>
      <w:rFonts w:asciiTheme="majorHAnsi" w:eastAsiaTheme="majorEastAsia" w:hAnsiTheme="majorHAnsi" w:cstheme="majorBidi"/>
      <w:color w:val="243F60" w:themeColor="accent1" w:themeShade="7F"/>
    </w:rPr>
  </w:style>
  <w:style w:type="character" w:styleId="Siln">
    <w:name w:val="Strong"/>
    <w:basedOn w:val="Predvolenpsmoodseku"/>
    <w:uiPriority w:val="22"/>
    <w:qFormat/>
    <w:rsid w:val="000F407C"/>
    <w:rPr>
      <w:b/>
      <w:bCs/>
    </w:rPr>
  </w:style>
  <w:style w:type="character" w:styleId="Hypertextovprepojenie">
    <w:name w:val="Hyperlink"/>
    <w:basedOn w:val="Predvolenpsmoodseku"/>
    <w:uiPriority w:val="99"/>
    <w:unhideWhenUsed/>
    <w:rsid w:val="000F407C"/>
    <w:rPr>
      <w:color w:val="0000FF"/>
      <w:u w:val="single"/>
    </w:rPr>
  </w:style>
  <w:style w:type="paragraph" w:styleId="Odsekzoznamu">
    <w:name w:val="List Paragraph"/>
    <w:basedOn w:val="Normlny"/>
    <w:uiPriority w:val="34"/>
    <w:qFormat/>
    <w:rsid w:val="000F407C"/>
    <w:pPr>
      <w:ind w:left="720"/>
      <w:contextualSpacing/>
    </w:pPr>
  </w:style>
  <w:style w:type="paragraph" w:customStyle="1" w:styleId="cdj">
    <w:name w:val="c_dj"/>
    <w:basedOn w:val="Normlny"/>
    <w:rsid w:val="000F407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db">
    <w:name w:val="c_db"/>
    <w:basedOn w:val="Predvolenpsmoodseku"/>
    <w:rsid w:val="000F407C"/>
  </w:style>
  <w:style w:type="paragraph" w:styleId="Bezriadkovania">
    <w:name w:val="No Spacing"/>
    <w:uiPriority w:val="1"/>
    <w:qFormat/>
    <w:rsid w:val="000F407C"/>
    <w:pPr>
      <w:spacing w:after="0" w:line="240" w:lineRule="auto"/>
    </w:pPr>
  </w:style>
  <w:style w:type="paragraph" w:styleId="Hlavika">
    <w:name w:val="header"/>
    <w:basedOn w:val="Normlny"/>
    <w:link w:val="HlavikaChar"/>
    <w:uiPriority w:val="99"/>
    <w:semiHidden/>
    <w:unhideWhenUsed/>
    <w:rsid w:val="000F407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F407C"/>
  </w:style>
  <w:style w:type="paragraph" w:styleId="Pta">
    <w:name w:val="footer"/>
    <w:basedOn w:val="Normlny"/>
    <w:link w:val="PtaChar"/>
    <w:uiPriority w:val="99"/>
    <w:unhideWhenUsed/>
    <w:rsid w:val="000F407C"/>
    <w:pPr>
      <w:tabs>
        <w:tab w:val="center" w:pos="4536"/>
        <w:tab w:val="right" w:pos="9072"/>
      </w:tabs>
      <w:spacing w:after="0" w:line="240" w:lineRule="auto"/>
    </w:pPr>
  </w:style>
  <w:style w:type="character" w:customStyle="1" w:styleId="PtaChar">
    <w:name w:val="Päta Char"/>
    <w:basedOn w:val="Predvolenpsmoodseku"/>
    <w:link w:val="Pta"/>
    <w:uiPriority w:val="99"/>
    <w:rsid w:val="000F407C"/>
  </w:style>
  <w:style w:type="paragraph" w:customStyle="1" w:styleId="cdp">
    <w:name w:val="c_dp"/>
    <w:basedOn w:val="Normlny"/>
    <w:rsid w:val="000F407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dh">
    <w:name w:val="c_dh"/>
    <w:basedOn w:val="Predvolenpsmoodseku"/>
    <w:rsid w:val="000F407C"/>
  </w:style>
  <w:style w:type="character" w:customStyle="1" w:styleId="atm-text-decorator">
    <w:name w:val="atm-text-decorator"/>
    <w:basedOn w:val="Predvolenpsmoodseku"/>
    <w:rsid w:val="000F407C"/>
  </w:style>
  <w:style w:type="paragraph" w:customStyle="1" w:styleId="ebi">
    <w:name w:val="e_bi"/>
    <w:basedOn w:val="Normlny"/>
    <w:rsid w:val="000F407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ep-wysiwigparagraph">
    <w:name w:val="ep-wysiwig_paragraph"/>
    <w:basedOn w:val="Normlny"/>
    <w:rsid w:val="000F407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0F407C"/>
    <w:rPr>
      <w:color w:val="800080" w:themeColor="followedHyperlink"/>
      <w:u w:val="single"/>
    </w:rPr>
  </w:style>
  <w:style w:type="paragraph" w:customStyle="1" w:styleId="ebj">
    <w:name w:val="e_bj"/>
    <w:basedOn w:val="Normlny"/>
    <w:rsid w:val="000F407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irst-letter">
    <w:name w:val="first-letter"/>
    <w:basedOn w:val="Predvolenpsmoodseku"/>
    <w:rsid w:val="000F407C"/>
  </w:style>
  <w:style w:type="character" w:customStyle="1" w:styleId="ew">
    <w:name w:val="e_w"/>
    <w:basedOn w:val="Predvolenpsmoodseku"/>
    <w:rsid w:val="000F407C"/>
  </w:style>
  <w:style w:type="paragraph" w:customStyle="1" w:styleId="ca7">
    <w:name w:val="c_a7"/>
    <w:basedOn w:val="Normlny"/>
    <w:rsid w:val="000F407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eu">
    <w:name w:val="c_eu"/>
    <w:basedOn w:val="Predvolenpsmoodseku"/>
    <w:rsid w:val="000F407C"/>
  </w:style>
  <w:style w:type="paragraph" w:customStyle="1" w:styleId="cay">
    <w:name w:val="c_ay"/>
    <w:basedOn w:val="Normlny"/>
    <w:rsid w:val="000F407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em">
    <w:name w:val="c_em"/>
    <w:basedOn w:val="Predvolenpsmoodseku"/>
    <w:rsid w:val="000F407C"/>
  </w:style>
  <w:style w:type="paragraph" w:customStyle="1" w:styleId="article-perex">
    <w:name w:val="article-perex"/>
    <w:basedOn w:val="Normlny"/>
    <w:rsid w:val="000F407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ext-black">
    <w:name w:val="text-black"/>
    <w:basedOn w:val="Normlny"/>
    <w:rsid w:val="000F407C"/>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vl.sk" TargetMode="External"/><Relationship Id="rId21" Type="http://schemas.openxmlformats.org/officeDocument/2006/relationships/hyperlink" Target="https://vlcekivan.blog.pravda.sk/2022/04/02/a25-1-prenajmes-auto-zarobis-prenajmes-ochrankara-zarobis-prenajmes-slovaka-bohuzial-prerobis/" TargetMode="External"/><Relationship Id="rId42" Type="http://schemas.openxmlformats.org/officeDocument/2006/relationships/hyperlink" Target="https://www.ivl.sk" TargetMode="External"/><Relationship Id="rId63" Type="http://schemas.openxmlformats.org/officeDocument/2006/relationships/hyperlink" Target="https://vlceki.blog.pravda.sk/2022/09/08/e7-nasa-spochybnuje-cloveka-ako-hlavnu-pricinu-oteplovania/" TargetMode="External"/><Relationship Id="rId84" Type="http://schemas.openxmlformats.org/officeDocument/2006/relationships/hyperlink" Target="https://openiazoch.zoznam.sk/tag/cina/" TargetMode="External"/><Relationship Id="rId138" Type="http://schemas.openxmlformats.org/officeDocument/2006/relationships/hyperlink" Target="https://www.ivl.sk" TargetMode="External"/><Relationship Id="rId159" Type="http://schemas.openxmlformats.org/officeDocument/2006/relationships/hyperlink" Target="https://vlceki.blog.pravda.sk/2022/09/24/e8-2-znizenie-emisii-co2-efektivnejsie-a-lacnejsie-islo-by-to-cast-2/" TargetMode="External"/><Relationship Id="rId170" Type="http://schemas.openxmlformats.org/officeDocument/2006/relationships/hyperlink" Target="https://vlcekivan.blog.pravda.sk/2022/01/12/a13-4-jedny-clenske-krajiny-unie-ziju-aj-na-ukor-druhych-ii-cast/" TargetMode="External"/><Relationship Id="rId191" Type="http://schemas.openxmlformats.org/officeDocument/2006/relationships/hyperlink" Target="https://europske.noviny.sk/2023/05/01/velky-sumar-20-rokov-clenstva-slovenska-v-eu-ako-to-bolo-a-co-nam-to-prinieslo/" TargetMode="External"/><Relationship Id="rId205" Type="http://schemas.openxmlformats.org/officeDocument/2006/relationships/hyperlink" Target="https://www.ivl.sk" TargetMode="External"/><Relationship Id="rId107" Type="http://schemas.openxmlformats.org/officeDocument/2006/relationships/hyperlink" Target="https://www.ivl.sk" TargetMode="External"/><Relationship Id="rId11" Type="http://schemas.openxmlformats.org/officeDocument/2006/relationships/hyperlink" Target="https://ivlcek1.blog.pravda.sk/2023/12/30/f1-zakaz-startu-rus-sportovcov-chcu-ti-ktorych-rodne-krajiny-ukrajinu-okradaju-alebo-zlodej-krici-chytte-zlodeja-i/" TargetMode="External"/><Relationship Id="rId32" Type="http://schemas.openxmlformats.org/officeDocument/2006/relationships/hyperlink" Target="https://vlcekivan.blog.pravda.sk/2022/01/26/a14-3-preco-eu-mlci-preco-zatvara-oci-preco-nepomoze-tym-ktorym-by-pomoct-mala/" TargetMode="External"/><Relationship Id="rId53" Type="http://schemas.openxmlformats.org/officeDocument/2006/relationships/hyperlink" Target="https://vlcekivan.blog.pravda.sk/2022/02/02/a14-6-bohatsie-krajiny-unie-a-europy-sa-prizivuju-na-tych-chudobnejsich/" TargetMode="External"/><Relationship Id="rId74" Type="http://schemas.openxmlformats.org/officeDocument/2006/relationships/hyperlink" Target="https://vlcekivan.blog.pravda.sk/2022/01/24/a14-2-devastacia-ekonomik-novopristupenych-clenskych-krajin-je-uniou-tolerovana/" TargetMode="External"/><Relationship Id="rId128" Type="http://schemas.openxmlformats.org/officeDocument/2006/relationships/hyperlink" Target="https://ivlcek1.blog.pravda.sk/2024/03/29/f2-1-jednou-rukou-ukrajine-davame-a-tou-druhou-ju-ovela-rychlejsie-okradame-i/" TargetMode="External"/><Relationship Id="rId149" Type="http://schemas.openxmlformats.org/officeDocument/2006/relationships/hyperlink" Target="https://www.ivl.sk" TargetMode="External"/><Relationship Id="rId5" Type="http://schemas.openxmlformats.org/officeDocument/2006/relationships/webSettings" Target="webSettings.xml"/><Relationship Id="rId90" Type="http://schemas.openxmlformats.org/officeDocument/2006/relationships/hyperlink" Target="https://openiazoch.zoznam.sk/financie/svet-ma-problem-s-nedostatkom-deti-dve-europske-krajiny-to-chcu-riesit-po-svojom-maju-sancu-na-uspech/" TargetMode="External"/><Relationship Id="rId95" Type="http://schemas.openxmlformats.org/officeDocument/2006/relationships/hyperlink" Target="https://cz24.news/ecb-a-koniec-europskej-unie/" TargetMode="External"/><Relationship Id="rId160" Type="http://schemas.openxmlformats.org/officeDocument/2006/relationships/hyperlink" Target="https://vlceki.blog.pravda.sk/2022/11/19/e8-3-znizenie-emisii-co2-efektivnejsie-a-lacnejsie-islo-by-to-cast-3/" TargetMode="External"/><Relationship Id="rId165" Type="http://schemas.openxmlformats.org/officeDocument/2006/relationships/hyperlink" Target="https://www.ivl.sk" TargetMode="External"/><Relationship Id="rId181" Type="http://schemas.openxmlformats.org/officeDocument/2006/relationships/hyperlink" Target="https://www.ivl.sk" TargetMode="External"/><Relationship Id="rId186" Type="http://schemas.openxmlformats.org/officeDocument/2006/relationships/hyperlink" Target="https://www.novinky.cz/clanek/zahranicni-evropa-portugalsko-musi-zaplatit-za-otrokarskou-minulost-rekl-tamni-prezident-40469224%23dop_ab_variant=0&amp;dop_source_zone_name=novinky.web.nexttoart" TargetMode="External"/><Relationship Id="rId216" Type="http://schemas.openxmlformats.org/officeDocument/2006/relationships/footer" Target="footer1.xml"/><Relationship Id="rId211" Type="http://schemas.openxmlformats.org/officeDocument/2006/relationships/hyperlink" Target="https://openiazoch.zoznam.sk/financie/svet-ma-problem-s-nedostatkom-deti-dve-europske-krajiny-to-chcu-riesit-po-svojom-maju-sancu-na-uspech/" TargetMode="External"/><Relationship Id="rId22" Type="http://schemas.openxmlformats.org/officeDocument/2006/relationships/hyperlink" Target="https://vlcekivan.blog.pravda.sk/2022/04/16/a25-4-akcii-mame-do-aleluja-len-tie-dividendy-keby-tolko-nemeskali/" TargetMode="External"/><Relationship Id="rId27" Type="http://schemas.openxmlformats.org/officeDocument/2006/relationships/hyperlink" Target="https://www.ivl.sk" TargetMode="External"/><Relationship Id="rId43" Type="http://schemas.openxmlformats.org/officeDocument/2006/relationships/hyperlink" Target="https://vlcekivan.blog.pravda.sk/2022/04/02/a25-1-prenajmes-auto-zarobis-prenajmes-ochrankara-zarobis-prenajmes-slovaka-bohuzial-prerobis/" TargetMode="External"/><Relationship Id="rId48" Type="http://schemas.openxmlformats.org/officeDocument/2006/relationships/hyperlink" Target="https://vlcekivan.blog.pravda.sk/2022/04/14/a25-3-pomoc-tych-bohatsich-je-pre-brusel-vsetkym-ale-pomoc-tych-chudobnejsich-uz-nicim/" TargetMode="External"/><Relationship Id="rId64" Type="http://schemas.openxmlformats.org/officeDocument/2006/relationships/hyperlink" Target="https://vlceki.blog.pravda.sk/2022/09/15/e8-1-znizenie-emisii-co2-efektivnejsie-a-lacnejsie-islo-by-to-cast-1/" TargetMode="External"/><Relationship Id="rId69" Type="http://schemas.openxmlformats.org/officeDocument/2006/relationships/hyperlink" Target="https://vlceki.blog.pravda.sk/2022/07/28/e5-clovek-ako-hlavna-pricina-oteplovania-to-naozaj/" TargetMode="External"/><Relationship Id="rId113" Type="http://schemas.openxmlformats.org/officeDocument/2006/relationships/hyperlink" Target="https://ivlcek1.blog.pravda.sk/2024/04/06/f2-3-zamlciavanim-pomoci-ukrajiny-krajinam-unie-a-europy-ju-nesmierne-poskodzujeme/" TargetMode="External"/><Relationship Id="rId118" Type="http://schemas.openxmlformats.org/officeDocument/2006/relationships/hyperlink" Target="https://www.teraz.sk/ekonomika/pocet-pracujucich-cudzincov-v-sr-je-v/380444-clanok.html?fbclid=IwAR1PwJpYjLiLZVAQjE4GFg7IH8sd%20GoIrMJAUlKh9YzzG63NGFP4ccISDkf0" TargetMode="External"/><Relationship Id="rId134" Type="http://schemas.openxmlformats.org/officeDocument/2006/relationships/hyperlink" Target="https://www.aktuality.sk/clanok/a8dTrAz/30-rokov-po-v-cesku-pracuje-rekordny-pocet-slovakov-cechov-to-k-nam-za-pracou-netaha/%23google_vignette" TargetMode="External"/><Relationship Id="rId139" Type="http://schemas.openxmlformats.org/officeDocument/2006/relationships/hyperlink" Target="https://www.ivl.sk/" TargetMode="External"/><Relationship Id="rId80" Type="http://schemas.openxmlformats.org/officeDocument/2006/relationships/hyperlink" Target="https://vlcekivan.blog.pravda.sk/2022/03/01/a24-2-patsto-geniov-v-europskej-unii/" TargetMode="External"/><Relationship Id="rId85" Type="http://schemas.openxmlformats.org/officeDocument/2006/relationships/hyperlink" Target="https://openiazoch.zoznam.sk/tag/rusko/" TargetMode="External"/><Relationship Id="rId150" Type="http://schemas.openxmlformats.org/officeDocument/2006/relationships/hyperlink" Target="https://vlcekivan.blog.pravda.sk/2022/02/04/a16-roztvaranie-noznic-ekonomickeho-rozdielu/" TargetMode="External"/><Relationship Id="rId155" Type="http://schemas.openxmlformats.org/officeDocument/2006/relationships/hyperlink" Target="https://vlceki.blog.pravda.sk/2022/07/28/e5-clovek-ako-hlavna-pricina-oteplovania-to-naozaj/" TargetMode="External"/><Relationship Id="rId171" Type="http://schemas.openxmlformats.org/officeDocument/2006/relationships/hyperlink" Target="https://vlcekivan.blog.pravda.sk/2022/01/16/a14-bezplatne-odcerpavanie-pracovnej-sily-devastuje-ekonomiku/" TargetMode="External"/><Relationship Id="rId176" Type="http://schemas.openxmlformats.org/officeDocument/2006/relationships/hyperlink" Target="https://www.ivl.sk" TargetMode="External"/><Relationship Id="rId192" Type="http://schemas.openxmlformats.org/officeDocument/2006/relationships/hyperlink" Target="https://ivanvlcek.blog.pravda.sk/2021/12/31/d13-potreba-novych-ekonomickych-vztahov-medzi-statmi/" TargetMode="External"/><Relationship Id="rId197" Type="http://schemas.openxmlformats.org/officeDocument/2006/relationships/hyperlink" Target="https://vlcekivan.blog.pravda.sk/2022/04/14/a25-3-pomoc-tych-bohatsich-je-pre-brusel-vsetkym-ale-pomoc-tych-chudobnejsich-uz-nicim/" TargetMode="External"/><Relationship Id="rId206" Type="http://schemas.openxmlformats.org/officeDocument/2006/relationships/hyperlink" Target="https://www.ivl.sk" TargetMode="External"/><Relationship Id="rId201" Type="http://schemas.openxmlformats.org/officeDocument/2006/relationships/hyperlink" Target="https://vlcekivan.blog.pravda.sk/2022/02/24/a24-1-za-tazke-peniaze-si-vychovame-tych-najlepsich-odbornikov-avsak-uzitok-z-nich-uz-maju-ini/" TargetMode="External"/><Relationship Id="rId12" Type="http://schemas.openxmlformats.org/officeDocument/2006/relationships/hyperlink" Target="https://ivlcek1.blog.pravda.sk/2023/12/31/f1-zakaz-startu-rus-sportovcov-chcu-ti-ktorych-rodne-krajiny-ukrajinu-okradaju-alebo-zlodej-krici-chytte-zlodeja-ii/" TargetMode="External"/><Relationship Id="rId17" Type="http://schemas.openxmlformats.org/officeDocument/2006/relationships/hyperlink" Target="https://ivlcek1.blog.pravda.sk/2024/11/15/f4-uniu-ano-ale-nie-takuto-okradanie-slovenska-a-ukrajiny-krajinami-unie-a-europy-skratena-verzia/" TargetMode="External"/><Relationship Id="rId33" Type="http://schemas.openxmlformats.org/officeDocument/2006/relationships/hyperlink" Target="https://vlcekivan.blog.pravda.sk/2022/04/02/a25-1-prenajmes-auto-zarobis-prenajmes-ochrankara-zarobis-prenajmes-slovaka-bohuzial-prerobis/" TargetMode="External"/><Relationship Id="rId38" Type="http://schemas.openxmlformats.org/officeDocument/2006/relationships/hyperlink" Target="https://vlcekivan.blog.pravda.sk/2022/02/04/a16-roztvaranie-noznic-ekonomickeho-rozdielu/" TargetMode="External"/><Relationship Id="rId59" Type="http://schemas.openxmlformats.org/officeDocument/2006/relationships/hyperlink" Target="https://vlceki.blog.pravda.sk/2022/06/23/e3-oxid-uhlicity-zlikvidujeme-mozno-seba-isto/" TargetMode="External"/><Relationship Id="rId103" Type="http://schemas.openxmlformats.org/officeDocument/2006/relationships/hyperlink" Target="https://www.ivl.sk" TargetMode="External"/><Relationship Id="rId108" Type="http://schemas.openxmlformats.org/officeDocument/2006/relationships/hyperlink" Target="https://cz24.news/ukrajine-darovali-slovaci-astronomicku-sumu/" TargetMode="External"/><Relationship Id="rId124" Type="http://schemas.openxmlformats.org/officeDocument/2006/relationships/hyperlink" Target="https://www.ivl.sk" TargetMode="External"/><Relationship Id="rId129" Type="http://schemas.openxmlformats.org/officeDocument/2006/relationships/hyperlink" Target="https://ivlcek1.blog.pravda.sk/2024/03/31/f2-2-jednou-rukou-ukrajine-davame-a-tou-druhou-ju-ovela-rychlejsie-okradame-ii/" TargetMode="External"/><Relationship Id="rId54" Type="http://schemas.openxmlformats.org/officeDocument/2006/relationships/hyperlink" Target="https://vlcekivan.blog.pravda.sk/2022/01/12/a13-4-jedny-clenske-krajiny-unie-ziju-aj-na-ukor-druhych-ii-cast/" TargetMode="External"/><Relationship Id="rId70" Type="http://schemas.openxmlformats.org/officeDocument/2006/relationships/hyperlink" Target="https://www.bbc.com/news/articles/c4gegkkg14ko" TargetMode="External"/><Relationship Id="rId75" Type="http://schemas.openxmlformats.org/officeDocument/2006/relationships/hyperlink" Target="https://vlcekivan.blog.pravda.sk/2022/01/26/a14-3-preco-eu-mlci-preco-zatvara-oci-preco-nepomoze-tym-ktorym-by-pomoct-mala/" TargetMode="External"/><Relationship Id="rId91" Type="http://schemas.openxmlformats.org/officeDocument/2006/relationships/hyperlink" Target="https://www.newsweek.com/germany-alarming-report-collapsing-birth-rate-population-1978194" TargetMode="External"/><Relationship Id="rId96" Type="http://schemas.openxmlformats.org/officeDocument/2006/relationships/hyperlink" Target="https://ivanvlcek.blog.pravda.sk/2021/12/18/uvod/" TargetMode="External"/><Relationship Id="rId140" Type="http://schemas.openxmlformats.org/officeDocument/2006/relationships/hyperlink" Target="https://vlcekivan.blog.pravda.sk/2021/12/29/a8-o-bezplatnej-pomoci-novopristupenych-clenskych-krajin-sa-mlci/" TargetMode="External"/><Relationship Id="rId145" Type="http://schemas.openxmlformats.org/officeDocument/2006/relationships/hyperlink" Target="https://www.ivl.sk" TargetMode="External"/><Relationship Id="rId161" Type="http://schemas.openxmlformats.org/officeDocument/2006/relationships/hyperlink" Target="https://vlceki.blog.pravda.sk/2023/10/22/e9-ten-posledny-hurikan-bol-naozaj-dielom-cloveka/" TargetMode="External"/><Relationship Id="rId166" Type="http://schemas.openxmlformats.org/officeDocument/2006/relationships/hyperlink" Target="https://vlcekivan.blog.pravda.sk/2022/02/10/a19-preco-nechce-eu-ukazat-aj-tvar-tej-zamlciavanej-pomoci/" TargetMode="External"/><Relationship Id="rId182" Type="http://schemas.openxmlformats.org/officeDocument/2006/relationships/hyperlink" Target="https://www.novinky.cz/clanek/zahranicni-evropa-nemecko-prijme-ctvrt-milionu-migrantu-z-keni-40488188%23dop_ab_variant=0&amp;dop_source_zone_name=novinky.web.nexttoart" TargetMode="External"/><Relationship Id="rId187" Type="http://schemas.openxmlformats.org/officeDocument/2006/relationships/hyperlink" Target="https://www.novinky.cz/clanek/ekonomika-nove-povolenky-eu-spusti-socialni-sok-venkov-se-nedoplati-varuje-expert-40526592%23dop_ab_variant=0&amp;dop_source_zone_name=novinky.sznhp.box&amp;source=hp&amp;seq_no=1&amp;utm_campaign=abtest288_local_box_varBB&amp;utm_medium=z-boxiku&amp;utm_source=www.seznam.cz"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tandard.sk/805774/v-nemecku-zaznamenali-prudky-pokles-porodnosti-na-svet-prislo-o-80-tisic-deti-menej" TargetMode="External"/><Relationship Id="rId23" Type="http://schemas.openxmlformats.org/officeDocument/2006/relationships/hyperlink" Target="https://www.ivl.sk" TargetMode="External"/><Relationship Id="rId28" Type="http://schemas.openxmlformats.org/officeDocument/2006/relationships/hyperlink" Target="https://byznys.hn.cz/c1-67049970-jak-zamestnat-ukrajince-a-jake-jsou-pro-ne-podminky-na-trhu-prace-odpovedi-prinesla-debata-hn" TargetMode="External"/><Relationship Id="rId49" Type="http://schemas.openxmlformats.org/officeDocument/2006/relationships/hyperlink" Target="https://ivlcek1.blog.pravda.sk/2024/06/01/f3-patriotizmus-je-aj-to-cotvoje-srdce-boli-kedcudzie-cizmy-slapu-potvojej-rodnej-zemi/" TargetMode="External"/><Relationship Id="rId114" Type="http://schemas.openxmlformats.org/officeDocument/2006/relationships/hyperlink" Target="https://www.ivl.sk" TargetMode="External"/><Relationship Id="rId119" Type="http://schemas.openxmlformats.org/officeDocument/2006/relationships/hyperlink" Target="https://uzitocna.pravda.sk/praca-a-kariera/clanok/475279-zamestnavat-cudzincov-je-vyhodne/" TargetMode="External"/><Relationship Id="rId44" Type="http://schemas.openxmlformats.org/officeDocument/2006/relationships/hyperlink" Target="https://vlcek.blog.pravda.sk/2021/12/30/c3-porovnanie-statu-a-podnikatelskej-firmy-na-priklade-bezpecnostnej-agentury/" TargetMode="External"/><Relationship Id="rId60" Type="http://schemas.openxmlformats.org/officeDocument/2006/relationships/hyperlink" Target="https://vlceki.blog.pravda.sk/2022/07/05/e4-podporou-spotreby-k-teplejsim-zajtrajskom/" TargetMode="External"/><Relationship Id="rId65" Type="http://schemas.openxmlformats.org/officeDocument/2006/relationships/hyperlink" Target="https://vlceki.blog.pravda.sk/2022/09/24/e8-2-znizenie-emisii-co2-efektivnejsie-a-lacnejsie-islo-by-to-cast-2/" TargetMode="External"/><Relationship Id="rId81" Type="http://schemas.openxmlformats.org/officeDocument/2006/relationships/hyperlink" Target="https://ivanvlcek.blog.pravda.sk/2022/10/22/d24-6-migracny-prud-rastie-ale-bol-by-tu-recept/" TargetMode="External"/><Relationship Id="rId86" Type="http://schemas.openxmlformats.org/officeDocument/2006/relationships/hyperlink" Target="https://openiazoch.zoznam.sk/tag/vladimir-putin/" TargetMode="External"/><Relationship Id="rId130" Type="http://schemas.openxmlformats.org/officeDocument/2006/relationships/hyperlink" Target="https://ivlcek1.blog.pravda.sk/2024/04/06/f2-3-zamlciavanim-pomoci-ukrajiny-krajinam-unie-a-europy-ju-nesmierne-poskodzujeme/" TargetMode="External"/><Relationship Id="rId135" Type="http://schemas.openxmlformats.org/officeDocument/2006/relationships/hyperlink" Target="https://archiv.hn.cz/c1-67201950-svareci-z-mongolska-ridici-z-filipin-ceske-firmy-vyrazily-lovit-zamestnance-do-asie" TargetMode="External"/><Relationship Id="rId151" Type="http://schemas.openxmlformats.org/officeDocument/2006/relationships/hyperlink" Target="https://vlceki.blog.pravda.sk/2022/02/01/e1-nasa-planeta-nebojuje-proti-nam-ona-sa-len-brani-nasmu-utoku/" TargetMode="External"/><Relationship Id="rId156" Type="http://schemas.openxmlformats.org/officeDocument/2006/relationships/hyperlink" Target="https://vlceki.blog.pravda.sk/2022/09/01/e6-co2-sice-ponuka-nadej-bohuzial-asi-falosnu/" TargetMode="External"/><Relationship Id="rId177" Type="http://schemas.openxmlformats.org/officeDocument/2006/relationships/hyperlink" Target="https://vlcek.blog.pravda.sk/2021/12/30/c3-porovnanie-statu-a-podnikatelskej-firmy-na-priklade-bezpecnostnej-agentury/" TargetMode="External"/><Relationship Id="rId198" Type="http://schemas.openxmlformats.org/officeDocument/2006/relationships/hyperlink" Target="https://www.trend.sk/spravy/viac-davaju-ako-beru-nemecko-udrzalo-poziciu-najvacsieho-prispievatela-rozpoctu-eu" TargetMode="External"/><Relationship Id="rId172" Type="http://schemas.openxmlformats.org/officeDocument/2006/relationships/hyperlink" Target="https://vlcekivan.blog.pravda.sk/2022/02/02/a14-6-bohatsie-krajiny-unie-a-europy-sa-prizivuju-na-tych-chudobnejsich/" TargetMode="External"/><Relationship Id="rId193" Type="http://schemas.openxmlformats.org/officeDocument/2006/relationships/hyperlink" Target="https://vlcekivan.blog.pravda.sk/2022/01/08/a13-1-globalizacia-zviditelnuje-nerieseny-problem-medzistatnej-pracovnej-migracie/" TargetMode="External"/><Relationship Id="rId202" Type="http://schemas.openxmlformats.org/officeDocument/2006/relationships/hyperlink" Target="https://vlcekivan.blog.pravda.sk/2022/03/01/a24-2-patsto-geniov-v-europskej-unii/" TargetMode="External"/><Relationship Id="rId207" Type="http://schemas.openxmlformats.org/officeDocument/2006/relationships/hyperlink" Target="https://www.ivl.sk" TargetMode="External"/><Relationship Id="rId13" Type="http://schemas.openxmlformats.org/officeDocument/2006/relationships/hyperlink" Target="https://ivlcek1.blog.pravda.sk/2024/03/29/f2-1-jednou-rukou-ukrajine-davame-a-tou-druhou-ju-ovela-rychlejsie-okradame-i/" TargetMode="External"/><Relationship Id="rId18" Type="http://schemas.openxmlformats.org/officeDocument/2006/relationships/hyperlink" Target="http://www.ivl.sk" TargetMode="External"/><Relationship Id="rId39" Type="http://schemas.openxmlformats.org/officeDocument/2006/relationships/hyperlink" Target="https://vlcekivan.blog.pravda.sk/2022/01/10/a13-3-kolonializmus-neskoncil-kolonializmus-trva/" TargetMode="External"/><Relationship Id="rId109" Type="http://schemas.openxmlformats.org/officeDocument/2006/relationships/hyperlink" Target="https://www.rp.pl/Rynek-pracy/181009516-Polacy-lekarstwem-na-brak-rak-do-pracy-w-RFN.html" TargetMode="External"/><Relationship Id="rId34" Type="http://schemas.openxmlformats.org/officeDocument/2006/relationships/hyperlink" Target="https://ivanvlcek.blog.pravda.sk/2022/05/05/d24-1-4-socializmus-a-porodnost-preco-to-ti-zli-komunisti-zvladali-s-lavou-zadnou-a-tito-tu-nemaju-ani-sajnu-ako-na-to/" TargetMode="External"/><Relationship Id="rId50" Type="http://schemas.openxmlformats.org/officeDocument/2006/relationships/hyperlink" Target="https://vlceki.blog.pravda.sk/2022/06/23/e3-oxid-uhlicity-zlikvidujeme-mozno-seba-isto/" TargetMode="External"/><Relationship Id="rId55" Type="http://schemas.openxmlformats.org/officeDocument/2006/relationships/hyperlink" Target="https://vlcekivan.blog.pravda.sk/2022/01/16/a14-bezplatne-odcerpavanie-pracovnej-sily-devastuje-ekonomiku/" TargetMode="External"/><Relationship Id="rId76" Type="http://schemas.openxmlformats.org/officeDocument/2006/relationships/hyperlink" Target="https://vlcekivan.blog.pravda.sk/2022/02/03/a15-bohati-este-bohatsi-a-chudobni-este-chudobnejsi/" TargetMode="External"/><Relationship Id="rId97" Type="http://schemas.openxmlformats.org/officeDocument/2006/relationships/hyperlink" Target="https://hnonline.sk/finweb/zahranicna-ekonomika/96157720-japonsku-hrozi-vyrazny-nedostatok-zahranicnych-pracovnikov" TargetMode="External"/><Relationship Id="rId104" Type="http://schemas.openxmlformats.org/officeDocument/2006/relationships/hyperlink" Target="https://www.ivl.sk" TargetMode="External"/><Relationship Id="rId120" Type="http://schemas.openxmlformats.org/officeDocument/2006/relationships/hyperlink" Target="https://www.ivl.sk" TargetMode="External"/><Relationship Id="rId125" Type="http://schemas.openxmlformats.org/officeDocument/2006/relationships/hyperlink" Target="https://ivlcek1.blog.pravda.sk/2023/11/17/f0-brusel-nas-ma-v-pazi-pomozme-si-sami-ci-nie-su-ako-oni-su-ovela-horsi/" TargetMode="External"/><Relationship Id="rId141" Type="http://schemas.openxmlformats.org/officeDocument/2006/relationships/hyperlink" Target="https://vlcekivan.blog.pravda.sk/2022/01/26/a14-3-preco-eu-mlci-preco-zatvara-oci-preco-nepomoze-tym-ktorym-by-pomoct-mala/" TargetMode="External"/><Relationship Id="rId146" Type="http://schemas.openxmlformats.org/officeDocument/2006/relationships/hyperlink" Target="https://vlcekivan.blog.pravda.sk/2022/01/24/a14-2-devastacia-ekonomik-novopristupenych-clenskych-krajin-je-uniou-tolerovana/" TargetMode="External"/><Relationship Id="rId167" Type="http://schemas.openxmlformats.org/officeDocument/2006/relationships/hyperlink" Target="https://vlcekivan.blog.pravda.sk/2022/02/17/a22-pomoc-druhym-dava-zmysel-nasmu-bytiu/" TargetMode="External"/><Relationship Id="rId188" Type="http://schemas.openxmlformats.org/officeDocument/2006/relationships/hyperlink" Target="https://vlcekivan.blog.pravda.sk/2021/12/31/a9-1-nenavratne-dotujeme-ekonomiky-bohatsich-clenskych-krajin-unie/" TargetMode="External"/><Relationship Id="rId7" Type="http://schemas.openxmlformats.org/officeDocument/2006/relationships/endnotes" Target="endnotes.xml"/><Relationship Id="rId71" Type="http://schemas.openxmlformats.org/officeDocument/2006/relationships/hyperlink" Target="https://ivlcek1.blog.pravda.sk/2024/03/31/f2-2-jednou-rukou-ukrajine-davame-a-tou-druhou-ju-ovela-rychlejsie-okradame-ii/" TargetMode="External"/><Relationship Id="rId92" Type="http://schemas.openxmlformats.org/officeDocument/2006/relationships/hyperlink" Target="https://standard.sk/805774/v-nemecku-zaznamenali-prudky-pokles-porodnosti-na-svet-prislo-o-80-tisic-deti-menej" TargetMode="External"/><Relationship Id="rId162" Type="http://schemas.openxmlformats.org/officeDocument/2006/relationships/hyperlink" Target="https://vlceki.blog.pravda.sk/2023/12/03/e10-tym-skutocnym-nepriatelom-je-oxid-uhlicity-naozaj/" TargetMode="External"/><Relationship Id="rId183" Type="http://schemas.openxmlformats.org/officeDocument/2006/relationships/hyperlink" Target="https://vlcekivan.blog.pravda.sk/2022/04/19/a25-5-a-brusel-nadalej-uspesne-chrape/" TargetMode="External"/><Relationship Id="rId213" Type="http://schemas.openxmlformats.org/officeDocument/2006/relationships/hyperlink" Target="https://www.startitup.sk/europa-sa-dostala-na-pokraji-populacneho-kolapsu-statistiky-zo-slovenska-su-alarmujuce-analyza/"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rchiv.hn.cz/c1-67046800-do-firem-i-bez-pracovnich-povoleni-stat-ukrajincum-zjednodusi-zivot-potrebuje-je" TargetMode="External"/><Relationship Id="rId24" Type="http://schemas.openxmlformats.org/officeDocument/2006/relationships/hyperlink" Target="https://www.ivl.sk" TargetMode="External"/><Relationship Id="rId40" Type="http://schemas.openxmlformats.org/officeDocument/2006/relationships/hyperlink" Target="https://vlcekivan.blog.pravda.sk/2022/02/10/a19-preco-nechce-eu-ukazat-aj-tvar-tej-zamlciavanej-pomoci/" TargetMode="External"/><Relationship Id="rId45" Type="http://schemas.openxmlformats.org/officeDocument/2006/relationships/hyperlink" Target="https://vlcekivan.blog.pravda.sk/2022/01/08/a13-1-globalizacia-zviditelnuje-nerieseny-problem-medzistatnej-pracovnej-migracie/" TargetMode="External"/><Relationship Id="rId66" Type="http://schemas.openxmlformats.org/officeDocument/2006/relationships/hyperlink" Target="https://vlceki.blog.pravda.sk/2022/11/19/e8-3-znizenie-emisii-co2-efektivnejsie-a-lacnejsie-islo-by-to-cast-3/" TargetMode="External"/><Relationship Id="rId87" Type="http://schemas.openxmlformats.org/officeDocument/2006/relationships/hyperlink" Target="https://openiazoch.zoznam.sk/tag/kamala-harris/" TargetMode="External"/><Relationship Id="rId110" Type="http://schemas.openxmlformats.org/officeDocument/2006/relationships/hyperlink" Target="https://www.ivl.sk" TargetMode="External"/><Relationship Id="rId115" Type="http://schemas.openxmlformats.org/officeDocument/2006/relationships/hyperlink" Target="https://www.ivl.sk" TargetMode="External"/><Relationship Id="rId131" Type="http://schemas.openxmlformats.org/officeDocument/2006/relationships/hyperlink" Target="https://ivlcek1.blog.pravda.sk/2024/06/01/f3-patriotizmus-je-aj-to-cotvoje-srdce-boli-kedcudzie-cizmy-slapu-potvojej-rodnej-zemi/" TargetMode="External"/><Relationship Id="rId136" Type="http://schemas.openxmlformats.org/officeDocument/2006/relationships/hyperlink" Target="https://openiazoch.zoznam.sk/energetika/katar-kvoli-novej-smernici-hrozi-zastavenim-predaja-plynu-do-europskej-unie/" TargetMode="External"/><Relationship Id="rId157" Type="http://schemas.openxmlformats.org/officeDocument/2006/relationships/hyperlink" Target="https://vlceki.blog.pravda.sk/2022/09/08/e7-nasa-spochybnuje-cloveka-ako-hlavnu-pricinu-oteplovania/" TargetMode="External"/><Relationship Id="rId178" Type="http://schemas.openxmlformats.org/officeDocument/2006/relationships/hyperlink" Target="https://www.ivl.sk" TargetMode="External"/><Relationship Id="rId61" Type="http://schemas.openxmlformats.org/officeDocument/2006/relationships/hyperlink" Target="https://vlceki.blog.pravda.sk/2022/07/28/e5-clovek-ako-hlavna-pricina-oteplovania-to-naozaj/" TargetMode="External"/><Relationship Id="rId82" Type="http://schemas.openxmlformats.org/officeDocument/2006/relationships/hyperlink" Target="https://www.paradigma.sk/prazdny-svet-nizka-porodnost-ohrozuje-nasu-civilizaciu/" TargetMode="External"/><Relationship Id="rId152" Type="http://schemas.openxmlformats.org/officeDocument/2006/relationships/hyperlink" Target="https://vlceki.blog.pravda.sk/2022/06/16/e2-ako-je-to-vlastne-s-tym-oteplovanim/" TargetMode="External"/><Relationship Id="rId173" Type="http://schemas.openxmlformats.org/officeDocument/2006/relationships/hyperlink" Target="https://www.ivl.sk" TargetMode="External"/><Relationship Id="rId194" Type="http://schemas.openxmlformats.org/officeDocument/2006/relationships/hyperlink" Target="https://www.ivl.sk" TargetMode="External"/><Relationship Id="rId199" Type="http://schemas.openxmlformats.org/officeDocument/2006/relationships/hyperlink" Target="https://obserwatorgospodarczy.pl/2025/02/21/niemcy-sie-boja-imigranci-przejmuja-rynek-pracy/" TargetMode="External"/><Relationship Id="rId203" Type="http://schemas.openxmlformats.org/officeDocument/2006/relationships/hyperlink" Target="https://www.ivl.sk" TargetMode="External"/><Relationship Id="rId208" Type="http://schemas.openxmlformats.org/officeDocument/2006/relationships/hyperlink" Target="https://ivanvlcek.blog.pravda.sk/2022/10/22/d24-6-migracny-prud-rastie-ale-bol-by-tu-recept/" TargetMode="External"/><Relationship Id="rId19" Type="http://schemas.openxmlformats.org/officeDocument/2006/relationships/hyperlink" Target="http://www.ivl.sk" TargetMode="External"/><Relationship Id="rId14" Type="http://schemas.openxmlformats.org/officeDocument/2006/relationships/hyperlink" Target="https://ivlcek1.blog.pravda.sk/2024/03/31/f2-2-jednou-rukou-ukrajine-davame-a-tou-druhou-ju-ovela-rychlejsie-okradame-ii/" TargetMode="External"/><Relationship Id="rId30" Type="http://schemas.openxmlformats.org/officeDocument/2006/relationships/hyperlink" Target="https://ivlcek1.blog.pravda.sk/2024/04/06/f2-3-zamlciavanim-pomoci-ukrajiny-krajinam-unie-a-europy-ju-nesmierne-poskodzujeme/" TargetMode="External"/><Relationship Id="rId35" Type="http://schemas.openxmlformats.org/officeDocument/2006/relationships/hyperlink" Target="https://vlcekivan.blog.pravda.sk/2022/01/24/a14-2-devastacia-ekonomik-novopristupenych-clenskych-krajin-je-uniou-tolerovana/" TargetMode="External"/><Relationship Id="rId56" Type="http://schemas.openxmlformats.org/officeDocument/2006/relationships/hyperlink" Target="https://vlcekivan.blog.pravda.sk/2022/02/02/a14-6-bohatsie-krajiny-unie-a-europy-sa-prizivuju-na-tych-chudobnejsich/" TargetMode="External"/><Relationship Id="rId77" Type="http://schemas.openxmlformats.org/officeDocument/2006/relationships/hyperlink" Target="https://vlcekivan.blog.pravda.sk/2022/04/19/a25-5-a-brusel-nadalej-uspesne-chrape/" TargetMode="External"/><Relationship Id="rId100" Type="http://schemas.openxmlformats.org/officeDocument/2006/relationships/hyperlink" Target="https://www.ivl.sk" TargetMode="External"/><Relationship Id="rId105" Type="http://schemas.openxmlformats.org/officeDocument/2006/relationships/hyperlink" Target="https://vlcekivan.blog.pravda.sk/2022/02/15/a20-chceme-pomoct-ukrajine-ukrajincom-no-tak-ich-neokradajme-o-to-co-im-pravom-patri-ved-aj-na-ich-zivotoch-zalezi-ci-rovni-a-rovnejsi/" TargetMode="External"/><Relationship Id="rId126" Type="http://schemas.openxmlformats.org/officeDocument/2006/relationships/hyperlink" Target="https://ivlcek1.blog.pravda.sk/2023/12/30/f1-zakaz-startu-rus-sportovcov-chcu-ti-ktorych-rodne-krajiny-ukrajinu-okradaju-alebo-zlodej-krici-chytte-zlodeja-i/" TargetMode="External"/><Relationship Id="rId147" Type="http://schemas.openxmlformats.org/officeDocument/2006/relationships/hyperlink" Target="https://vlcekivan.blog.pravda.sk/2022/02/02/a14-6-bohatsie-krajiny-unie-a-europy-sa-prizivuju-na-tych-chudobnejsich/" TargetMode="External"/><Relationship Id="rId168" Type="http://schemas.openxmlformats.org/officeDocument/2006/relationships/hyperlink" Target="https://www.ivl.sk" TargetMode="External"/><Relationship Id="rId8" Type="http://schemas.openxmlformats.org/officeDocument/2006/relationships/hyperlink" Target="https://ivlcek1.blog.pravda.sk/2025/08/28/f5-zial-aj-bratske-cesko-si-ujeda-zo-slovenskeho-i-ukrajinskeho-kolaca-ci-ako-sa-bohatsie-krajiny-unie-a-europy-prizivuju-ako-okradaju-slovensko-i-ukrajinu-i/" TargetMode="External"/><Relationship Id="rId51" Type="http://schemas.openxmlformats.org/officeDocument/2006/relationships/hyperlink" Target="https://vlceki.blog.pravda.sk/2022/07/28/e5-clovek-ako-hlavna-pricina-oteplovania-to-naozaj/" TargetMode="External"/><Relationship Id="rId72" Type="http://schemas.openxmlformats.org/officeDocument/2006/relationships/hyperlink" Target="https://ivlcek1.blog.pravda.sk/2024/03/31/f2-2-jednou-rukou-ukrajine-davame-a-tou-druhou-ju-ovela-rychlejsie-okradame-ii/" TargetMode="External"/><Relationship Id="rId93" Type="http://schemas.openxmlformats.org/officeDocument/2006/relationships/hyperlink" Target="https://www.euronews.com/health/2024/09/28/europes-fertility-crisis-which-european-country-is-having-the-fewest-babies" TargetMode="External"/><Relationship Id="rId98" Type="http://schemas.openxmlformats.org/officeDocument/2006/relationships/hyperlink" Target="https://ivlcek.blog.pravda.sk/2021/12/28/b4-3-hodnota-nakladov-vynalozenych-na-vychovu-a-vzdelavanie-pracovnika/" TargetMode="External"/><Relationship Id="rId121" Type="http://schemas.openxmlformats.org/officeDocument/2006/relationships/hyperlink" Target="https://vlcekivan.blog.pravda.sk/2022/10/15/a26-ukrajina-krvaca-a-krajiny-unie-a-europy-sa-na-nej-prizivuju-a-parazituju/%20" TargetMode="External"/><Relationship Id="rId142" Type="http://schemas.openxmlformats.org/officeDocument/2006/relationships/hyperlink" Target="https://vlcekivan.blog.pravda.sk/2022/04/02/a25-1-prenajmes-auto-zarobis-prenajmes-ochrankara-zarobis-prenajmes-slovaka-bohuzial-prerobis/" TargetMode="External"/><Relationship Id="rId163" Type="http://schemas.openxmlformats.org/officeDocument/2006/relationships/hyperlink" Target="https://ivanvlcek.blog.pravda.sk/2022/05/05/d24-1-4-socializmus-a-porodnost-preco-to-ti-zli-komunisti-zvladali-s-lavou-zadnou-a-tito-tu-nemaju-ani-sajnu-ako-na-to/" TargetMode="External"/><Relationship Id="rId184" Type="http://schemas.openxmlformats.org/officeDocument/2006/relationships/hyperlink" Target="https://vlcekivan.blog.pravda.sk/2022/04/16/a25-4-akcii-mame-do-aleluja-len-tie-dividendy-keby-tolko-nemeskali/" TargetMode="External"/><Relationship Id="rId189" Type="http://schemas.openxmlformats.org/officeDocument/2006/relationships/hyperlink" Target="https://www.forbes.sk/poznate-najbohatsie-kralovske-rodiny-v-europe-niektore-maju-majetok-v-miliardovej-hodnote/" TargetMode="External"/><Relationship Id="rId3" Type="http://schemas.openxmlformats.org/officeDocument/2006/relationships/styles" Target="styles.xml"/><Relationship Id="rId214" Type="http://schemas.openxmlformats.org/officeDocument/2006/relationships/hyperlink" Target="https://cz24.news/ecb-a-koniec-europskej-unie/" TargetMode="External"/><Relationship Id="rId25" Type="http://schemas.openxmlformats.org/officeDocument/2006/relationships/hyperlink" Target="https://www.ivl.sk" TargetMode="External"/><Relationship Id="rId46" Type="http://schemas.openxmlformats.org/officeDocument/2006/relationships/hyperlink" Target="https://ivanvlcek.blog.pravda.sk/2021/12/31/d13-potreba-novych-ekonomickych-vztahov-medzi-statmi/" TargetMode="External"/><Relationship Id="rId67" Type="http://schemas.openxmlformats.org/officeDocument/2006/relationships/hyperlink" Target="https://vlceki.blog.pravda.sk/2023/10/22/e9-ten-posledny-hurikan-bol-naozaj-dielom-cloveka/" TargetMode="External"/><Relationship Id="rId116" Type="http://schemas.openxmlformats.org/officeDocument/2006/relationships/hyperlink" Target="https://www.ivl.sk" TargetMode="External"/><Relationship Id="rId137" Type="http://schemas.openxmlformats.org/officeDocument/2006/relationships/hyperlink" Target="https://archiv.hn.cz/c1-67307690-pokud-se-chceme-zivotni-urovni-priblizovat-zapadu-domaci-pracovni-sila-nestaci" TargetMode="External"/><Relationship Id="rId158" Type="http://schemas.openxmlformats.org/officeDocument/2006/relationships/hyperlink" Target="https://vlceki.blog.pravda.sk/2022/09/15/e8-1-znizenie-emisii-co2-efektivnejsie-a-lacnejsie-islo-by-to-cast-1/" TargetMode="External"/><Relationship Id="rId20" Type="http://schemas.openxmlformats.org/officeDocument/2006/relationships/hyperlink" Target="https://vlcek.blog.pravda.sk/2021/12/30/c3-porovnanie-statu-a-podnikatelskej-firmy-na-priklade-bezpecnostnej-agentury/" TargetMode="External"/><Relationship Id="rId41" Type="http://schemas.openxmlformats.org/officeDocument/2006/relationships/hyperlink" Target="https://vlcekivan.blog.pravda.sk/2022/02/17/a22-pomoc-druhym-dava-zmysel-nasmu-bytiu/%20" TargetMode="External"/><Relationship Id="rId62" Type="http://schemas.openxmlformats.org/officeDocument/2006/relationships/hyperlink" Target="https://vlceki.blog.pravda.sk/2022/09/01/e6-co2-sice-ponuka-nadej-bohuzial-asi-falosnu/" TargetMode="External"/><Relationship Id="rId83" Type="http://schemas.openxmlformats.org/officeDocument/2006/relationships/hyperlink" Target="https://www.wsj.com/world/birthrate-children-fertility-europe-perks-family-04aa13a0?mod=hp_lead_pos7" TargetMode="External"/><Relationship Id="rId88" Type="http://schemas.openxmlformats.org/officeDocument/2006/relationships/hyperlink" Target="https://openiazoch.zoznam.sk/tag/donald-trump/" TargetMode="External"/><Relationship Id="rId111" Type="http://schemas.openxmlformats.org/officeDocument/2006/relationships/hyperlink" Target="https://www.teraz.sk/najnovsie/eu-vyplatila-prvych-45-miliardy-eur-v/782626-clanok.html" TargetMode="External"/><Relationship Id="rId132" Type="http://schemas.openxmlformats.org/officeDocument/2006/relationships/hyperlink" Target="https://ivlcek1.blog.pravda.sk/2024/11/15/f4-uniu-ano-ale-nie-takuto-okradanie-slovenska-a-ukrajiny-krajinami-unie-a-europy-skratena-verzia/" TargetMode="External"/><Relationship Id="rId153" Type="http://schemas.openxmlformats.org/officeDocument/2006/relationships/hyperlink" Target="https://vlceki.blog.pravda.sk/2022/06/23/e3-oxid-uhlicity-zlikvidujeme-mozno-seba-isto/" TargetMode="External"/><Relationship Id="rId174" Type="http://schemas.openxmlformats.org/officeDocument/2006/relationships/hyperlink" Target="https://www.ivl.sk" TargetMode="External"/><Relationship Id="rId179" Type="http://schemas.openxmlformats.org/officeDocument/2006/relationships/hyperlink" Target="https://vlcekivan.blog.pravda.sk/2021/12/30/a9-rozpocty-novopristupenych-clenskych-krajin-zdroj-financovania-bohatsich-ekonomik-unie/" TargetMode="External"/><Relationship Id="rId195" Type="http://schemas.openxmlformats.org/officeDocument/2006/relationships/hyperlink" Target="https://www.ivl.sk" TargetMode="External"/><Relationship Id="rId209" Type="http://schemas.openxmlformats.org/officeDocument/2006/relationships/hyperlink" Target="https://www.ivl.sk" TargetMode="External"/><Relationship Id="rId190" Type="http://schemas.openxmlformats.org/officeDocument/2006/relationships/hyperlink" Target="https://www.trend.sk/ekonomika/premarnena-sanca-26-miliard-eur-slovensko-zlyhalo-dobiehani-zapadu" TargetMode="External"/><Relationship Id="rId204" Type="http://schemas.openxmlformats.org/officeDocument/2006/relationships/hyperlink" Target="https://www.ivl.sk" TargetMode="External"/><Relationship Id="rId15" Type="http://schemas.openxmlformats.org/officeDocument/2006/relationships/hyperlink" Target="https://ivlcek1.blog.pravda.sk/2024/04/06/f2-3-zamlciavanim-pomoci-ukrajiny-krajinam-unie-a-europy-ju-nesmierne-poskodzujeme/" TargetMode="External"/><Relationship Id="rId36" Type="http://schemas.openxmlformats.org/officeDocument/2006/relationships/hyperlink" Target="https://vlcekivan.blog.pravda.sk/2022/02/02/a14-6-bohatsie-krajiny-unie-a-europy-sa-prizivuju-na-tych-chudobnejsich/" TargetMode="External"/><Relationship Id="rId57" Type="http://schemas.openxmlformats.org/officeDocument/2006/relationships/hyperlink" Target="https://vlceki.blog.pravda.sk/2022/02/01/e1-nasa-planeta-nebojuje-proti-nam-ona-sa-len-brani-nasmu-utoku/" TargetMode="External"/><Relationship Id="rId106" Type="http://schemas.openxmlformats.org/officeDocument/2006/relationships/hyperlink" Target="https://www.ivl.sk" TargetMode="External"/><Relationship Id="rId127" Type="http://schemas.openxmlformats.org/officeDocument/2006/relationships/hyperlink" Target="https://ivlcek1.blog.pravda.sk/2023/12/31/f1-zakaz-startu-rus-sportovcov-chcu-ti-ktorych-rodne-krajiny-ukrajinu-okradaju-alebo-zlodej-krici-chytte-zlodeja-ii/" TargetMode="External"/><Relationship Id="rId10" Type="http://schemas.openxmlformats.org/officeDocument/2006/relationships/hyperlink" Target="https://ivlcek1.blog.pravda.sk/2023/11/17/f0-brusel-nas-ma-v-pazi-pomozme-si-sami-ci-nie-su-ako-oni-su-ovela-horsi/" TargetMode="External"/><Relationship Id="rId31" Type="http://schemas.openxmlformats.org/officeDocument/2006/relationships/hyperlink" Target="https://vlcekivan.blog.pravda.sk/2021/12/29/a8-o-bezplatnej-pomoci-novopristupenych-clenskych-krajin-sa-mlci/" TargetMode="External"/><Relationship Id="rId52" Type="http://schemas.openxmlformats.org/officeDocument/2006/relationships/hyperlink" Target="https://www.facebook.com/reel/511579654993149" TargetMode="External"/><Relationship Id="rId73" Type="http://schemas.openxmlformats.org/officeDocument/2006/relationships/hyperlink" Target="https://vlcekivan.blog.pravda.sk/2022/02/04/a16-roztvaranie-noznic-ekonomickeho-rozdielu/" TargetMode="External"/><Relationship Id="rId78" Type="http://schemas.openxmlformats.org/officeDocument/2006/relationships/hyperlink" Target="https://vlcekivan.blog.pravda.sk/2022/02/10/a19-preco-nechce-eu-ukazat-aj-tvar-tej-zamlciavanej-pomoci/" TargetMode="External"/><Relationship Id="rId94" Type="http://schemas.openxmlformats.org/officeDocument/2006/relationships/hyperlink" Target="https://www.startitup.sk/europa-sa-dostala-na-pokraji-populacneho-kolapsu-statistiky-zo-slovenska-su-alarmujuce-analyza/" TargetMode="External"/><Relationship Id="rId99" Type="http://schemas.openxmlformats.org/officeDocument/2006/relationships/hyperlink" Target="https://www.ivl.sk" TargetMode="External"/><Relationship Id="rId101" Type="http://schemas.openxmlformats.org/officeDocument/2006/relationships/hyperlink" Target="https://www.ivl.sk" TargetMode="External"/><Relationship Id="rId122" Type="http://schemas.openxmlformats.org/officeDocument/2006/relationships/hyperlink" Target="https://www.ivl.sk" TargetMode="External"/><Relationship Id="rId143" Type="http://schemas.openxmlformats.org/officeDocument/2006/relationships/hyperlink" Target="https://www.ivl.sk/" TargetMode="External"/><Relationship Id="rId148" Type="http://schemas.openxmlformats.org/officeDocument/2006/relationships/hyperlink" Target="https://vlcekivan.blog.pravda.sk/2022/02/03/a15-bohati-este-bohatsi-a-chudobni-este-chudobnejsi/" TargetMode="External"/><Relationship Id="rId164" Type="http://schemas.openxmlformats.org/officeDocument/2006/relationships/hyperlink" Target="https://www.noviny.sk/slovensko/510953-viac-pracovnych-prilezitosti-lepsi-plat-a-vyssia-zivotna-uroven-pocet-slovakov-zijucich-v-cesku-z-roka-na-rok-narasta" TargetMode="External"/><Relationship Id="rId169" Type="http://schemas.openxmlformats.org/officeDocument/2006/relationships/hyperlink" Target="https://vlcekivan.blog.pravda.sk/2022/01/10/a13-3-kolonializmus-neskoncil-kolonializmus-trva/" TargetMode="External"/><Relationship Id="rId185" Type="http://schemas.openxmlformats.org/officeDocument/2006/relationships/hyperlink" Target="https://www.seznamzpravy.cz/clanek/zahranicni-vznikne-tribunal-kvuli-historickemu-otrokarstvi-podpora-v-africe-a-karibiku-roste-249172%23source=hp&amp;seq_no=4&amp;dop_ab_variant=0&amp;dop_source_zone_name=zpravy.sznhp.box&amp;utm_campaign=abtest245_nove_vyhledavaci_pole_varDD&amp;utm_medium=z-boxiku&amp;utm_source=www.seznam.cz" TargetMode="External"/><Relationship Id="rId4" Type="http://schemas.openxmlformats.org/officeDocument/2006/relationships/settings" Target="settings.xml"/><Relationship Id="rId9" Type="http://schemas.openxmlformats.org/officeDocument/2006/relationships/hyperlink" Target="http://www.ivl.sk" TargetMode="External"/><Relationship Id="rId180" Type="http://schemas.openxmlformats.org/officeDocument/2006/relationships/hyperlink" Target="https://www.ivl.sk" TargetMode="External"/><Relationship Id="rId210" Type="http://schemas.openxmlformats.org/officeDocument/2006/relationships/hyperlink" Target="https://www.paradigma.sk/prazdny-svet-nizka-porodnost-ohrozuje-nasu-civilizaciu/" TargetMode="External"/><Relationship Id="rId215" Type="http://schemas.openxmlformats.org/officeDocument/2006/relationships/hyperlink" Target="https://ivanvlcek.blog.pravda.sk/2021/12/18/uvod/" TargetMode="External"/><Relationship Id="rId26" Type="http://schemas.openxmlformats.org/officeDocument/2006/relationships/hyperlink" Target="https://www.ivl.sk" TargetMode="External"/><Relationship Id="rId47" Type="http://schemas.openxmlformats.org/officeDocument/2006/relationships/hyperlink" Target="https://www.iwkoeln.de/en/studies/berthold-busch-bjoern-kauder-samina-sultan-who-pays-who-gets.html" TargetMode="External"/><Relationship Id="rId68" Type="http://schemas.openxmlformats.org/officeDocument/2006/relationships/hyperlink" Target="https://vlceki.blog.pravda.sk/2023/12/03/e10-tym-skutocnym-nepriatelom-je-oxid-uhlicity-naozaj/" TargetMode="External"/><Relationship Id="rId89" Type="http://schemas.openxmlformats.org/officeDocument/2006/relationships/hyperlink" Target="https://openiazoch.zoznam.sk/tag/europa/" TargetMode="External"/><Relationship Id="rId112" Type="http://schemas.openxmlformats.org/officeDocument/2006/relationships/hyperlink" Target="https://ivlcek1.blog.pravda.sk/2024/03/31/f2-2-jednou-rukou-ukrajine-davame-a-tou-druhou-ju-ovela-rychlejsie-okradame-ii/" TargetMode="External"/><Relationship Id="rId133" Type="http://schemas.openxmlformats.org/officeDocument/2006/relationships/hyperlink" Target="https://www.aktuality.sk/clanok/a8dTrAz/30-rokov-po-v-cesku-pracuje-rekordny-pocet-slovakov-cechov-to-k-nam-za-pracou-netaha/" TargetMode="External"/><Relationship Id="rId154" Type="http://schemas.openxmlformats.org/officeDocument/2006/relationships/hyperlink" Target="https://vlceki.blog.pravda.sk/2022/07/05/e4-podporou-spotreby-k-teplejsim-zajtrajskom/" TargetMode="External"/><Relationship Id="rId175" Type="http://schemas.openxmlformats.org/officeDocument/2006/relationships/hyperlink" Target="https://vlcekivan.blog.pravda.sk/2021/12/24/a5-obcania-bohatsich-krajin-unie-nechcu-jednostranne-prispievat-do-rozpoctu/" TargetMode="External"/><Relationship Id="rId196" Type="http://schemas.openxmlformats.org/officeDocument/2006/relationships/hyperlink" Target="https://zpravy.aktualne.cz/zahranici/mnichov-vance/r~109f56c4eaf911efa26cac1f6b220ee8/" TargetMode="External"/><Relationship Id="rId200" Type="http://schemas.openxmlformats.org/officeDocument/2006/relationships/hyperlink" Target="https://www.ivl.sk" TargetMode="External"/><Relationship Id="rId16" Type="http://schemas.openxmlformats.org/officeDocument/2006/relationships/hyperlink" Target="https://ivlcek1.blog.pravda.sk/2024/06/01/f3-patriotizmus-je-aj-to-cotvoje-srdce-boli-kedcudzie-cizmy-slapu-potvojej-rodnej-zemi/" TargetMode="External"/><Relationship Id="rId37" Type="http://schemas.openxmlformats.org/officeDocument/2006/relationships/hyperlink" Target="https://vlcekivan.blog.pravda.sk/2022/02/03/a15-bohati-este-bohatsi-a-chudobni-este-chudobnejsi/" TargetMode="External"/><Relationship Id="rId58" Type="http://schemas.openxmlformats.org/officeDocument/2006/relationships/hyperlink" Target="https://vlceki.blog.pravda.sk/2022/06/16/e2-ako-je-to-vlastne-s-tym-oteplovanim/" TargetMode="External"/><Relationship Id="rId79" Type="http://schemas.openxmlformats.org/officeDocument/2006/relationships/hyperlink" Target="https://vlcekivan.blog.pravda.sk/2022/02/24/a24-1-za-tazke-peniaze-si-vychovame-tych-najlepsich-odbornikov-avsak-uzitok-z-nich-uz-maju-ini/" TargetMode="External"/><Relationship Id="rId102" Type="http://schemas.openxmlformats.org/officeDocument/2006/relationships/hyperlink" Target="https://www.ivl.sk" TargetMode="External"/><Relationship Id="rId123" Type="http://schemas.openxmlformats.org/officeDocument/2006/relationships/hyperlink" Target="https://www.aktuality.sk/clanok/5cyy8n1/na-slovensku-zije-5-449-270-obyvatelov/" TargetMode="External"/><Relationship Id="rId144" Type="http://schemas.openxmlformats.org/officeDocument/2006/relationships/hyperlink" Target="https://www.iv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4A0E-B63D-49E7-B071-BEEAA43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5</Pages>
  <Words>172750</Words>
  <Characters>984676</Characters>
  <Application>Microsoft Office Word</Application>
  <DocSecurity>0</DocSecurity>
  <Lines>8205</Lines>
  <Paragraphs>23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Doma</cp:lastModifiedBy>
  <cp:revision>2</cp:revision>
  <dcterms:created xsi:type="dcterms:W3CDTF">2025-09-01T10:16:00Z</dcterms:created>
  <dcterms:modified xsi:type="dcterms:W3CDTF">2025-09-01T10:16:00Z</dcterms:modified>
</cp:coreProperties>
</file>